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6CA67" w14:textId="2AC7B13F" w:rsidR="00F805D4" w:rsidRPr="0075561F" w:rsidRDefault="0075561F" w:rsidP="000867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D438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8D1D02F" wp14:editId="2C95134D">
            <wp:simplePos x="0" y="0"/>
            <wp:positionH relativeFrom="column">
              <wp:posOffset>-15132</wp:posOffset>
            </wp:positionH>
            <wp:positionV relativeFrom="paragraph">
              <wp:posOffset>0</wp:posOffset>
            </wp:positionV>
            <wp:extent cx="8739505" cy="4879975"/>
            <wp:effectExtent l="0" t="0" r="4445" b="1587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38F" w:rsidRPr="006D438F">
        <w:rPr>
          <w:rFonts w:ascii="Times New Roman" w:hAnsi="Times New Roman" w:cs="Times New Roman"/>
          <w:sz w:val="24"/>
          <w:szCs w:val="24"/>
        </w:rPr>
        <w:t xml:space="preserve">Supplementary Figure 1: Rarefaction curves of bacteria from midguts of </w:t>
      </w:r>
      <w:proofErr w:type="spellStart"/>
      <w:r w:rsidR="006D438F" w:rsidRPr="006D438F">
        <w:rPr>
          <w:rFonts w:ascii="Times New Roman" w:hAnsi="Times New Roman" w:cs="Times New Roman"/>
          <w:i/>
          <w:sz w:val="24"/>
          <w:szCs w:val="24"/>
        </w:rPr>
        <w:t>Siganus</w:t>
      </w:r>
      <w:proofErr w:type="spellEnd"/>
      <w:r w:rsidR="006D438F" w:rsidRPr="006D4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D438F" w:rsidRPr="006D438F">
        <w:rPr>
          <w:rFonts w:ascii="Times New Roman" w:hAnsi="Times New Roman" w:cs="Times New Roman"/>
          <w:i/>
          <w:sz w:val="24"/>
          <w:szCs w:val="24"/>
        </w:rPr>
        <w:t>fuscescens</w:t>
      </w:r>
      <w:proofErr w:type="spellEnd"/>
      <w:r w:rsidR="006D438F">
        <w:rPr>
          <w:rFonts w:ascii="Times New Roman" w:hAnsi="Times New Roman" w:cs="Times New Roman"/>
          <w:sz w:val="24"/>
          <w:szCs w:val="24"/>
        </w:rPr>
        <w:t xml:space="preserve"> collected from one site in the historical range (Coral Bay), shown in green, and one site in the new temperate range (Marmion Marine Park), shown in blue.</w:t>
      </w:r>
    </w:p>
    <w:p w14:paraId="298C53DC" w14:textId="7EB753A6" w:rsidR="00656F3A" w:rsidRPr="006D438F" w:rsidRDefault="002A29E5" w:rsidP="00133D2E">
      <w:pPr>
        <w:pStyle w:val="Caption"/>
        <w:spacing w:line="480" w:lineRule="auto"/>
        <w:rPr>
          <w:rFonts w:cs="Times New Roman"/>
          <w:sz w:val="24"/>
          <w:szCs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A10F8AC" wp14:editId="6B8825F9">
            <wp:extent cx="8644270" cy="4805916"/>
            <wp:effectExtent l="0" t="0" r="4445" b="1397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5DFE906" w14:textId="4D95548B" w:rsidR="006D438F" w:rsidRPr="006D438F" w:rsidRDefault="006D438F" w:rsidP="000867EA">
      <w:pPr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2</w:t>
      </w:r>
      <w:r w:rsidRPr="006D438F">
        <w:rPr>
          <w:rFonts w:ascii="Times New Roman" w:hAnsi="Times New Roman" w:cs="Times New Roman"/>
          <w:sz w:val="24"/>
          <w:szCs w:val="24"/>
        </w:rPr>
        <w:t>: Rarefac</w:t>
      </w:r>
      <w:r>
        <w:rPr>
          <w:rFonts w:ascii="Times New Roman" w:hAnsi="Times New Roman" w:cs="Times New Roman"/>
          <w:sz w:val="24"/>
          <w:szCs w:val="24"/>
        </w:rPr>
        <w:t>tion curves of bacteria from hindg</w:t>
      </w:r>
      <w:r w:rsidRPr="006D438F">
        <w:rPr>
          <w:rFonts w:ascii="Times New Roman" w:hAnsi="Times New Roman" w:cs="Times New Roman"/>
          <w:sz w:val="24"/>
          <w:szCs w:val="24"/>
        </w:rPr>
        <w:t xml:space="preserve">uts of </w:t>
      </w:r>
      <w:proofErr w:type="spellStart"/>
      <w:r w:rsidR="003E57AD">
        <w:rPr>
          <w:rFonts w:ascii="Times New Roman" w:hAnsi="Times New Roman" w:cs="Times New Roman"/>
          <w:i/>
          <w:sz w:val="24"/>
          <w:szCs w:val="24"/>
        </w:rPr>
        <w:t>Siganus</w:t>
      </w:r>
      <w:proofErr w:type="spellEnd"/>
      <w:r w:rsidR="003E57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438F">
        <w:rPr>
          <w:rFonts w:ascii="Times New Roman" w:hAnsi="Times New Roman" w:cs="Times New Roman"/>
          <w:i/>
          <w:sz w:val="24"/>
          <w:szCs w:val="24"/>
        </w:rPr>
        <w:t>fusces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cted from the Kimberley (</w:t>
      </w:r>
      <w:r w:rsidR="002A29E5">
        <w:rPr>
          <w:rFonts w:ascii="Times New Roman" w:hAnsi="Times New Roman" w:cs="Times New Roman"/>
          <w:sz w:val="24"/>
          <w:szCs w:val="24"/>
        </w:rPr>
        <w:t>yellow</w:t>
      </w:r>
      <w:r>
        <w:rPr>
          <w:rFonts w:ascii="Times New Roman" w:hAnsi="Times New Roman" w:cs="Times New Roman"/>
          <w:sz w:val="24"/>
          <w:szCs w:val="24"/>
        </w:rPr>
        <w:t>), Coral Bay (</w:t>
      </w:r>
      <w:r w:rsidR="002A29E5">
        <w:rPr>
          <w:rFonts w:ascii="Times New Roman" w:hAnsi="Times New Roman" w:cs="Times New Roman"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>), Shark Bay (</w:t>
      </w:r>
      <w:r w:rsidR="002A29E5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>) and Marmion Marine Park (blue).</w:t>
      </w:r>
    </w:p>
    <w:p w14:paraId="1CDE38A2" w14:textId="52A10DD5" w:rsidR="00F805D4" w:rsidRPr="006D438F" w:rsidRDefault="00F805D4" w:rsidP="00133D2E">
      <w:pPr>
        <w:pStyle w:val="Caption"/>
        <w:spacing w:line="480" w:lineRule="auto"/>
        <w:rPr>
          <w:rFonts w:cs="Times New Roman"/>
          <w:sz w:val="24"/>
          <w:szCs w:val="24"/>
        </w:rPr>
      </w:pPr>
    </w:p>
    <w:p w14:paraId="079C8A36" w14:textId="77777777" w:rsidR="006D438F" w:rsidRDefault="00656F3A">
      <w:pPr>
        <w:rPr>
          <w:rFonts w:ascii="Times New Roman" w:hAnsi="Times New Roman" w:cs="Times New Roman"/>
          <w:sz w:val="24"/>
          <w:szCs w:val="24"/>
        </w:rPr>
      </w:pPr>
      <w:r w:rsidRPr="006D438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9F493A1" wp14:editId="6CF69184">
            <wp:extent cx="8697433" cy="4540102"/>
            <wp:effectExtent l="0" t="0" r="889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D4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64AA2" w14:textId="431995E6" w:rsidR="007041A9" w:rsidRPr="005C42EA" w:rsidRDefault="006D438F" w:rsidP="005C42E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gure 3</w:t>
      </w:r>
      <w:r w:rsidRPr="006D438F">
        <w:rPr>
          <w:rFonts w:ascii="Times New Roman" w:hAnsi="Times New Roman" w:cs="Times New Roman"/>
          <w:sz w:val="24"/>
          <w:szCs w:val="24"/>
        </w:rPr>
        <w:t xml:space="preserve">: Rarefaction curves of bacteria from </w:t>
      </w:r>
      <w:r>
        <w:rPr>
          <w:rFonts w:ascii="Times New Roman" w:hAnsi="Times New Roman" w:cs="Times New Roman"/>
          <w:sz w:val="24"/>
          <w:szCs w:val="24"/>
        </w:rPr>
        <w:t>seawater collected near</w:t>
      </w:r>
      <w:r w:rsidRPr="006D4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38F">
        <w:rPr>
          <w:rFonts w:ascii="Times New Roman" w:hAnsi="Times New Roman" w:cs="Times New Roman"/>
          <w:i/>
          <w:sz w:val="24"/>
          <w:szCs w:val="24"/>
        </w:rPr>
        <w:t>Siganus</w:t>
      </w:r>
      <w:proofErr w:type="spellEnd"/>
      <w:r w:rsidRPr="006D43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D438F">
        <w:rPr>
          <w:rFonts w:ascii="Times New Roman" w:hAnsi="Times New Roman" w:cs="Times New Roman"/>
          <w:i/>
          <w:sz w:val="24"/>
          <w:szCs w:val="24"/>
        </w:rPr>
        <w:t>fuscesc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4C4">
        <w:rPr>
          <w:rFonts w:ascii="Times New Roman" w:hAnsi="Times New Roman" w:cs="Times New Roman"/>
          <w:sz w:val="24"/>
          <w:szCs w:val="24"/>
        </w:rPr>
        <w:t xml:space="preserve">populations </w:t>
      </w:r>
      <w:r>
        <w:rPr>
          <w:rFonts w:ascii="Times New Roman" w:hAnsi="Times New Roman" w:cs="Times New Roman"/>
          <w:sz w:val="24"/>
          <w:szCs w:val="24"/>
        </w:rPr>
        <w:t>from one site in the historical range (Coral Bay), shown in green, and one site in the new temperate range (Marmion Marine Park), shown in blue.</w:t>
      </w:r>
    </w:p>
    <w:p w14:paraId="5C490A1A" w14:textId="19554785" w:rsidR="00133D2E" w:rsidRPr="006D438F" w:rsidRDefault="00133D2E" w:rsidP="00133D2E">
      <w:pPr>
        <w:pStyle w:val="Caption"/>
        <w:spacing w:line="480" w:lineRule="auto"/>
        <w:rPr>
          <w:rFonts w:cs="Times New Roman"/>
          <w:sz w:val="24"/>
          <w:szCs w:val="24"/>
        </w:rPr>
      </w:pPr>
    </w:p>
    <w:p w14:paraId="63A077F0" w14:textId="623F69EB" w:rsidR="00656F3A" w:rsidRPr="006D438F" w:rsidRDefault="003624CA" w:rsidP="00B1540F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6021E694" wp14:editId="20ABF1B5">
            <wp:extent cx="7757389" cy="3964899"/>
            <wp:effectExtent l="0" t="0" r="254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C7B7A8" w14:textId="23654147" w:rsidR="005C42EA" w:rsidRDefault="00656F3A" w:rsidP="005C42EA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Supplementary </w:t>
      </w:r>
      <w:r w:rsidR="000564C4">
        <w:rPr>
          <w:rFonts w:ascii="Times New Roman" w:hAnsi="Times New Roman" w:cs="Times New Roman"/>
          <w:noProof/>
          <w:sz w:val="24"/>
          <w:szCs w:val="24"/>
          <w:lang w:eastAsia="en-AU"/>
        </w:rPr>
        <w:t>F</w:t>
      </w:r>
      <w:r w:rsidR="000564C4"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igure </w:t>
      </w:r>
      <w:r w:rsidR="005C42EA">
        <w:rPr>
          <w:rFonts w:ascii="Times New Roman" w:hAnsi="Times New Roman" w:cs="Times New Roman"/>
          <w:noProof/>
          <w:sz w:val="24"/>
          <w:szCs w:val="24"/>
          <w:lang w:eastAsia="en-AU"/>
        </w:rPr>
        <w:t>4</w:t>
      </w:r>
      <w:r w:rsidR="00133D2E"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>: Relationship</w:t>
      </w:r>
      <w:r w:rsidR="00B7577D"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 </w:t>
      </w:r>
      <w:r w:rsidR="00133D2E"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between </w:t>
      </w:r>
      <w:r w:rsidR="00133D2E" w:rsidRPr="006D438F">
        <w:rPr>
          <w:rFonts w:ascii="Times New Roman" w:hAnsi="Times New Roman" w:cs="Times New Roman"/>
          <w:i/>
          <w:noProof/>
          <w:sz w:val="24"/>
          <w:szCs w:val="24"/>
          <w:lang w:eastAsia="en-AU"/>
        </w:rPr>
        <w:t xml:space="preserve">Siganus fuscescens </w:t>
      </w:r>
      <w:r w:rsidR="00133D2E"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>hindgut microbial community similarity (Bray-</w:t>
      </w:r>
      <w:bookmarkStart w:id="0" w:name="_GoBack"/>
      <w:bookmarkEnd w:id="0"/>
      <w:r w:rsidR="00133D2E"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>Curtis) and distance (km) between samples</w:t>
      </w:r>
      <w:r w:rsidR="00B7577D"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>. Microbial similarity significantly decreased with increasing distance (</w:t>
      </w:r>
      <w:r w:rsidR="00B7577D" w:rsidRPr="006D438F">
        <w:rPr>
          <w:rFonts w:ascii="Times New Roman" w:hAnsi="Times New Roman" w:cs="Times New Roman"/>
          <w:i/>
          <w:noProof/>
          <w:sz w:val="24"/>
          <w:szCs w:val="24"/>
          <w:lang w:eastAsia="en-AU"/>
        </w:rPr>
        <w:t>p</w:t>
      </w:r>
      <w:r w:rsidR="00B7577D"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>&lt;0.001)</w:t>
      </w:r>
      <w:r w:rsidRPr="006D438F">
        <w:rPr>
          <w:rFonts w:ascii="Times New Roman" w:hAnsi="Times New Roman" w:cs="Times New Roman"/>
          <w:noProof/>
          <w:sz w:val="24"/>
          <w:szCs w:val="24"/>
          <w:lang w:eastAsia="en-AU"/>
        </w:rPr>
        <w:t>.</w:t>
      </w:r>
    </w:p>
    <w:p w14:paraId="3AA401E5" w14:textId="7FDD8D1B" w:rsidR="005C42EA" w:rsidRDefault="005C42EA" w:rsidP="005C42EA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ACF442C" wp14:editId="5C77260C">
            <wp:extent cx="4254509" cy="36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r cor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4648" w14:textId="27909250" w:rsidR="005C42EA" w:rsidRDefault="005C42EA" w:rsidP="005C42EA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p w14:paraId="5A7FCF88" w14:textId="718F542B" w:rsidR="005C42EA" w:rsidRPr="007041A9" w:rsidRDefault="005C42EA" w:rsidP="005C42EA">
      <w:pPr>
        <w:spacing w:line="48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upplementary Figure 5: Mean percent of each Phyla within the core microbiome of the hindgut and midguts of </w:t>
      </w:r>
      <w:r w:rsidRPr="006D438F">
        <w:rPr>
          <w:rFonts w:ascii="Times New Roman" w:hAnsi="Times New Roman" w:cs="Times New Roman"/>
          <w:i/>
          <w:noProof/>
          <w:sz w:val="24"/>
          <w:szCs w:val="24"/>
          <w:lang w:eastAsia="en-AU"/>
        </w:rPr>
        <w:t>Siganus fuscescens</w:t>
      </w:r>
      <w:r>
        <w:rPr>
          <w:rFonts w:ascii="Times New Roman" w:hAnsi="Times New Roman" w:cs="Times New Roman"/>
          <w:i/>
          <w:noProof/>
          <w:sz w:val="24"/>
          <w:szCs w:val="24"/>
          <w:lang w:eastAsia="en-A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t>from Marmion Marine Park and Coral Bay.</w:t>
      </w:r>
    </w:p>
    <w:p w14:paraId="7049CE64" w14:textId="77777777" w:rsidR="005C42EA" w:rsidRPr="006D438F" w:rsidRDefault="005C42EA" w:rsidP="005C42EA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n-AU"/>
        </w:rPr>
      </w:pPr>
    </w:p>
    <w:sectPr w:rsidR="005C42EA" w:rsidRPr="006D438F" w:rsidSect="00F805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D2E"/>
    <w:rsid w:val="0004491A"/>
    <w:rsid w:val="000564C4"/>
    <w:rsid w:val="000867EA"/>
    <w:rsid w:val="000B5408"/>
    <w:rsid w:val="00133D2E"/>
    <w:rsid w:val="00221FDA"/>
    <w:rsid w:val="002A29E5"/>
    <w:rsid w:val="0031494D"/>
    <w:rsid w:val="00344E24"/>
    <w:rsid w:val="003624CA"/>
    <w:rsid w:val="003E57AD"/>
    <w:rsid w:val="005C42EA"/>
    <w:rsid w:val="00656F3A"/>
    <w:rsid w:val="006D438F"/>
    <w:rsid w:val="006E4237"/>
    <w:rsid w:val="007041A9"/>
    <w:rsid w:val="0075561F"/>
    <w:rsid w:val="00A310CF"/>
    <w:rsid w:val="00AA1150"/>
    <w:rsid w:val="00B1540F"/>
    <w:rsid w:val="00B46E33"/>
    <w:rsid w:val="00B726B3"/>
    <w:rsid w:val="00B7577D"/>
    <w:rsid w:val="00BC30E4"/>
    <w:rsid w:val="00D03B7F"/>
    <w:rsid w:val="00D1422B"/>
    <w:rsid w:val="00D147A2"/>
    <w:rsid w:val="00D26E59"/>
    <w:rsid w:val="00F34C24"/>
    <w:rsid w:val="00F8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923D5"/>
  <w15:chartTrackingRefBased/>
  <w15:docId w15:val="{E6DAECA0-45F5-49C5-86B0-6C5AEB8D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3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133D2E"/>
    <w:pPr>
      <w:spacing w:after="200" w:line="240" w:lineRule="auto"/>
    </w:pPr>
    <w:rPr>
      <w:rFonts w:ascii="Times New Roman" w:hAnsi="Times New Roman"/>
      <w:iCs/>
      <w:color w:val="000000" w:themeColor="text1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0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mhuggett\AppData\Local\Microsoft\Windows\Temporary%20Internet%20Files\Content.Outlook\28OKEDN0\5%20rarefac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jh951/Documents/Latitudinal%20Comparison/Rabbitfish%20distance%20decay%20take%20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C4.MG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B$2:$B$1000</c:f>
              <c:numCache>
                <c:formatCode>General</c:formatCode>
                <c:ptCount val="999"/>
                <c:pt idx="0">
                  <c:v>1</c:v>
                </c:pt>
                <c:pt idx="1">
                  <c:v>10.702</c:v>
                </c:pt>
                <c:pt idx="2">
                  <c:v>16.757000000000001</c:v>
                </c:pt>
                <c:pt idx="3">
                  <c:v>33.924000000000007</c:v>
                </c:pt>
                <c:pt idx="4">
                  <c:v>58.203000000000003</c:v>
                </c:pt>
                <c:pt idx="5">
                  <c:v>72.710999999999999</c:v>
                </c:pt>
                <c:pt idx="6">
                  <c:v>93.065000000000012</c:v>
                </c:pt>
                <c:pt idx="7">
                  <c:v>104.413</c:v>
                </c:pt>
                <c:pt idx="8">
                  <c:v>109.063</c:v>
                </c:pt>
                <c:pt idx="9">
                  <c:v>111.455</c:v>
                </c:pt>
                <c:pt idx="10">
                  <c:v>120.441</c:v>
                </c:pt>
                <c:pt idx="11">
                  <c:v>123.319</c:v>
                </c:pt>
                <c:pt idx="12">
                  <c:v>129.30500000000001</c:v>
                </c:pt>
                <c:pt idx="13">
                  <c:v>143.023</c:v>
                </c:pt>
                <c:pt idx="14">
                  <c:v>162.42099999999999</c:v>
                </c:pt>
                <c:pt idx="15">
                  <c:v>179.673</c:v>
                </c:pt>
                <c:pt idx="16">
                  <c:v>191.05799999999999</c:v>
                </c:pt>
                <c:pt idx="17">
                  <c:v>195.23</c:v>
                </c:pt>
                <c:pt idx="18">
                  <c:v>209.535</c:v>
                </c:pt>
                <c:pt idx="19">
                  <c:v>222.84899999999999</c:v>
                </c:pt>
                <c:pt idx="20">
                  <c:v>234.99199999999999</c:v>
                </c:pt>
                <c:pt idx="21">
                  <c:v>246.33500000000001</c:v>
                </c:pt>
                <c:pt idx="22">
                  <c:v>257.084</c:v>
                </c:pt>
                <c:pt idx="23">
                  <c:v>267.20600000000002</c:v>
                </c:pt>
                <c:pt idx="24">
                  <c:v>276.77199999999982</c:v>
                </c:pt>
                <c:pt idx="25">
                  <c:v>286.04599999999999</c:v>
                </c:pt>
                <c:pt idx="26">
                  <c:v>294.61399999999992</c:v>
                </c:pt>
                <c:pt idx="27">
                  <c:v>302.92999999999978</c:v>
                </c:pt>
                <c:pt idx="28">
                  <c:v>310.87299999999999</c:v>
                </c:pt>
                <c:pt idx="29">
                  <c:v>318.31900000000002</c:v>
                </c:pt>
                <c:pt idx="30">
                  <c:v>325.55200000000002</c:v>
                </c:pt>
                <c:pt idx="31">
                  <c:v>332.541</c:v>
                </c:pt>
                <c:pt idx="32">
                  <c:v>339.26400000000001</c:v>
                </c:pt>
                <c:pt idx="33">
                  <c:v>345.68200000000002</c:v>
                </c:pt>
                <c:pt idx="34">
                  <c:v>351.91399999999982</c:v>
                </c:pt>
                <c:pt idx="35">
                  <c:v>357.80399999999992</c:v>
                </c:pt>
                <c:pt idx="36">
                  <c:v>363.59599999999978</c:v>
                </c:pt>
                <c:pt idx="37">
                  <c:v>369.09100000000001</c:v>
                </c:pt>
                <c:pt idx="38">
                  <c:v>369.25900000000001</c:v>
                </c:pt>
                <c:pt idx="39">
                  <c:v>374.67700000000002</c:v>
                </c:pt>
                <c:pt idx="40">
                  <c:v>379.89600000000002</c:v>
                </c:pt>
                <c:pt idx="41">
                  <c:v>384.97399999999982</c:v>
                </c:pt>
                <c:pt idx="42">
                  <c:v>390.03099999999978</c:v>
                </c:pt>
                <c:pt idx="43">
                  <c:v>394.75799999999992</c:v>
                </c:pt>
                <c:pt idx="44">
                  <c:v>394.8</c:v>
                </c:pt>
                <c:pt idx="45">
                  <c:v>399.38</c:v>
                </c:pt>
                <c:pt idx="46">
                  <c:v>403.96499999999992</c:v>
                </c:pt>
                <c:pt idx="47">
                  <c:v>408.53899999999982</c:v>
                </c:pt>
                <c:pt idx="48">
                  <c:v>412.85199999999992</c:v>
                </c:pt>
                <c:pt idx="49">
                  <c:v>417.15300000000002</c:v>
                </c:pt>
                <c:pt idx="50">
                  <c:v>421.262</c:v>
                </c:pt>
                <c:pt idx="51">
                  <c:v>425.37</c:v>
                </c:pt>
                <c:pt idx="52">
                  <c:v>429.30399999999992</c:v>
                </c:pt>
                <c:pt idx="53">
                  <c:v>433.25299999999999</c:v>
                </c:pt>
                <c:pt idx="54">
                  <c:v>437.01799999999992</c:v>
                </c:pt>
                <c:pt idx="55">
                  <c:v>440.59899999999982</c:v>
                </c:pt>
                <c:pt idx="56">
                  <c:v>444.25599999999991</c:v>
                </c:pt>
                <c:pt idx="57">
                  <c:v>447.745</c:v>
                </c:pt>
                <c:pt idx="58">
                  <c:v>451.15699999999993</c:v>
                </c:pt>
                <c:pt idx="59">
                  <c:v>454.63099999999991</c:v>
                </c:pt>
                <c:pt idx="60">
                  <c:v>457.90899999999982</c:v>
                </c:pt>
                <c:pt idx="61">
                  <c:v>461.24900000000002</c:v>
                </c:pt>
                <c:pt idx="62">
                  <c:v>464.51400000000001</c:v>
                </c:pt>
                <c:pt idx="63">
                  <c:v>467.65199999999999</c:v>
                </c:pt>
                <c:pt idx="64">
                  <c:v>470.68900000000002</c:v>
                </c:pt>
                <c:pt idx="65">
                  <c:v>473.74099999999999</c:v>
                </c:pt>
                <c:pt idx="66">
                  <c:v>476.72099999999978</c:v>
                </c:pt>
                <c:pt idx="67">
                  <c:v>479.702</c:v>
                </c:pt>
                <c:pt idx="68">
                  <c:v>482.59100000000001</c:v>
                </c:pt>
                <c:pt idx="69">
                  <c:v>485.43499999999977</c:v>
                </c:pt>
                <c:pt idx="70">
                  <c:v>488.13099999999991</c:v>
                </c:pt>
                <c:pt idx="71">
                  <c:v>490.839</c:v>
                </c:pt>
                <c:pt idx="72">
                  <c:v>493.505</c:v>
                </c:pt>
                <c:pt idx="73">
                  <c:v>496.15</c:v>
                </c:pt>
                <c:pt idx="74">
                  <c:v>498.73200000000003</c:v>
                </c:pt>
                <c:pt idx="75">
                  <c:v>501.32900000000001</c:v>
                </c:pt>
                <c:pt idx="76">
                  <c:v>503.84500000000008</c:v>
                </c:pt>
                <c:pt idx="77">
                  <c:v>506.26600000000002</c:v>
                </c:pt>
                <c:pt idx="78">
                  <c:v>508.69900000000001</c:v>
                </c:pt>
                <c:pt idx="79">
                  <c:v>511.02100000000002</c:v>
                </c:pt>
                <c:pt idx="80">
                  <c:v>513.35999999999979</c:v>
                </c:pt>
                <c:pt idx="81">
                  <c:v>515.64699999999982</c:v>
                </c:pt>
                <c:pt idx="82">
                  <c:v>518.05799999999977</c:v>
                </c:pt>
                <c:pt idx="83">
                  <c:v>520.34899999999982</c:v>
                </c:pt>
                <c:pt idx="84">
                  <c:v>522.54899999999998</c:v>
                </c:pt>
                <c:pt idx="85">
                  <c:v>524.73800000000006</c:v>
                </c:pt>
                <c:pt idx="86">
                  <c:v>526.91499999999996</c:v>
                </c:pt>
                <c:pt idx="87">
                  <c:v>529.03</c:v>
                </c:pt>
                <c:pt idx="88">
                  <c:v>531.202</c:v>
                </c:pt>
                <c:pt idx="89">
                  <c:v>533.32899999999972</c:v>
                </c:pt>
                <c:pt idx="90">
                  <c:v>535.36300000000006</c:v>
                </c:pt>
                <c:pt idx="91">
                  <c:v>537.39499999999998</c:v>
                </c:pt>
                <c:pt idx="92">
                  <c:v>539.33499999999981</c:v>
                </c:pt>
                <c:pt idx="93">
                  <c:v>541.26599999999996</c:v>
                </c:pt>
                <c:pt idx="94">
                  <c:v>543.19200000000001</c:v>
                </c:pt>
                <c:pt idx="95">
                  <c:v>545.14599999999996</c:v>
                </c:pt>
                <c:pt idx="96">
                  <c:v>547.06499999999983</c:v>
                </c:pt>
                <c:pt idx="97">
                  <c:v>548.88900000000001</c:v>
                </c:pt>
                <c:pt idx="98">
                  <c:v>550.8209999999998</c:v>
                </c:pt>
                <c:pt idx="99">
                  <c:v>552.68899999999996</c:v>
                </c:pt>
                <c:pt idx="100">
                  <c:v>554.45299999999975</c:v>
                </c:pt>
                <c:pt idx="101">
                  <c:v>556.26599999999996</c:v>
                </c:pt>
                <c:pt idx="102">
                  <c:v>557.99699999999996</c:v>
                </c:pt>
                <c:pt idx="103">
                  <c:v>559.71900000000005</c:v>
                </c:pt>
                <c:pt idx="104">
                  <c:v>561.46400000000006</c:v>
                </c:pt>
                <c:pt idx="105">
                  <c:v>563.18600000000004</c:v>
                </c:pt>
                <c:pt idx="106">
                  <c:v>564.78800000000001</c:v>
                </c:pt>
                <c:pt idx="107">
                  <c:v>566.43399999999997</c:v>
                </c:pt>
                <c:pt idx="108">
                  <c:v>568.14400000000001</c:v>
                </c:pt>
                <c:pt idx="109">
                  <c:v>569.76499999999999</c:v>
                </c:pt>
                <c:pt idx="110">
                  <c:v>571.37199999999996</c:v>
                </c:pt>
                <c:pt idx="111">
                  <c:v>573.029</c:v>
                </c:pt>
                <c:pt idx="112">
                  <c:v>574.57399999999996</c:v>
                </c:pt>
                <c:pt idx="113">
                  <c:v>576.22699999999998</c:v>
                </c:pt>
                <c:pt idx="114">
                  <c:v>577.721</c:v>
                </c:pt>
                <c:pt idx="115">
                  <c:v>579.25099999999998</c:v>
                </c:pt>
                <c:pt idx="116">
                  <c:v>580.58000000000004</c:v>
                </c:pt>
                <c:pt idx="117">
                  <c:v>580.803</c:v>
                </c:pt>
                <c:pt idx="118">
                  <c:v>582.33199999999977</c:v>
                </c:pt>
                <c:pt idx="119">
                  <c:v>583.88099999999997</c:v>
                </c:pt>
                <c:pt idx="120">
                  <c:v>585.39599999999996</c:v>
                </c:pt>
                <c:pt idx="121">
                  <c:v>586.81399999999996</c:v>
                </c:pt>
                <c:pt idx="122">
                  <c:v>588.23099999999999</c:v>
                </c:pt>
                <c:pt idx="123">
                  <c:v>589.75</c:v>
                </c:pt>
                <c:pt idx="124">
                  <c:v>590.40599999999972</c:v>
                </c:pt>
                <c:pt idx="125">
                  <c:v>590.9219999999998</c:v>
                </c:pt>
                <c:pt idx="126">
                  <c:v>591.18600000000004</c:v>
                </c:pt>
                <c:pt idx="127">
                  <c:v>591.30699999999979</c:v>
                </c:pt>
                <c:pt idx="128">
                  <c:v>592.65800000000002</c:v>
                </c:pt>
                <c:pt idx="129">
                  <c:v>594.10299999999972</c:v>
                </c:pt>
                <c:pt idx="130">
                  <c:v>595.46199999999976</c:v>
                </c:pt>
                <c:pt idx="131">
                  <c:v>596.87400000000002</c:v>
                </c:pt>
                <c:pt idx="132">
                  <c:v>598.24400000000003</c:v>
                </c:pt>
                <c:pt idx="133">
                  <c:v>599.57899999999995</c:v>
                </c:pt>
                <c:pt idx="134">
                  <c:v>600.51599999999996</c:v>
                </c:pt>
                <c:pt idx="135">
                  <c:v>600.93699999999978</c:v>
                </c:pt>
                <c:pt idx="136">
                  <c:v>602.24400000000003</c:v>
                </c:pt>
                <c:pt idx="137">
                  <c:v>603.57299999999998</c:v>
                </c:pt>
                <c:pt idx="138">
                  <c:v>604.86599999999976</c:v>
                </c:pt>
                <c:pt idx="139">
                  <c:v>606.00199999999973</c:v>
                </c:pt>
                <c:pt idx="140">
                  <c:v>606.1669999999998</c:v>
                </c:pt>
                <c:pt idx="141">
                  <c:v>607.45799999999974</c:v>
                </c:pt>
                <c:pt idx="142">
                  <c:v>608.69200000000001</c:v>
                </c:pt>
                <c:pt idx="143">
                  <c:v>6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AC-044E-B649-C655D3588730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C6.MG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C$2:$C$1000</c:f>
              <c:numCache>
                <c:formatCode>General</c:formatCode>
                <c:ptCount val="999"/>
                <c:pt idx="0">
                  <c:v>1</c:v>
                </c:pt>
                <c:pt idx="1">
                  <c:v>5.633</c:v>
                </c:pt>
                <c:pt idx="2">
                  <c:v>8.4350000000000005</c:v>
                </c:pt>
                <c:pt idx="3">
                  <c:v>16.736000000000001</c:v>
                </c:pt>
                <c:pt idx="4">
                  <c:v>30.545000000000002</c:v>
                </c:pt>
                <c:pt idx="5">
                  <c:v>39.527000000000001</c:v>
                </c:pt>
                <c:pt idx="6">
                  <c:v>52.750999999999998</c:v>
                </c:pt>
                <c:pt idx="7">
                  <c:v>60.488999999999997</c:v>
                </c:pt>
                <c:pt idx="8">
                  <c:v>63.644000000000013</c:v>
                </c:pt>
                <c:pt idx="9">
                  <c:v>65.36</c:v>
                </c:pt>
                <c:pt idx="10">
                  <c:v>71.638999999999982</c:v>
                </c:pt>
                <c:pt idx="11">
                  <c:v>73.77</c:v>
                </c:pt>
                <c:pt idx="12">
                  <c:v>78.046999999999997</c:v>
                </c:pt>
                <c:pt idx="13">
                  <c:v>88.427000000000007</c:v>
                </c:pt>
                <c:pt idx="14">
                  <c:v>103.35299999999999</c:v>
                </c:pt>
                <c:pt idx="15">
                  <c:v>116.83799999999999</c:v>
                </c:pt>
                <c:pt idx="16">
                  <c:v>125.96</c:v>
                </c:pt>
                <c:pt idx="17">
                  <c:v>129.37899999999999</c:v>
                </c:pt>
                <c:pt idx="18">
                  <c:v>140.87299999999999</c:v>
                </c:pt>
                <c:pt idx="19">
                  <c:v>151.578</c:v>
                </c:pt>
                <c:pt idx="20">
                  <c:v>161.642</c:v>
                </c:pt>
                <c:pt idx="21">
                  <c:v>171.10300000000001</c:v>
                </c:pt>
                <c:pt idx="22">
                  <c:v>179.971</c:v>
                </c:pt>
                <c:pt idx="23">
                  <c:v>188.38900000000001</c:v>
                </c:pt>
                <c:pt idx="24">
                  <c:v>196.40700000000001</c:v>
                </c:pt>
                <c:pt idx="25">
                  <c:v>204.13900000000001</c:v>
                </c:pt>
                <c:pt idx="26">
                  <c:v>211.35599999999999</c:v>
                </c:pt>
                <c:pt idx="27">
                  <c:v>218.27799999999999</c:v>
                </c:pt>
                <c:pt idx="28">
                  <c:v>225.05</c:v>
                </c:pt>
                <c:pt idx="29">
                  <c:v>231.333</c:v>
                </c:pt>
                <c:pt idx="30">
                  <c:v>237.38</c:v>
                </c:pt>
                <c:pt idx="31">
                  <c:v>243.279</c:v>
                </c:pt>
                <c:pt idx="32">
                  <c:v>248.893</c:v>
                </c:pt>
                <c:pt idx="33">
                  <c:v>254.411</c:v>
                </c:pt>
                <c:pt idx="34">
                  <c:v>259.649</c:v>
                </c:pt>
                <c:pt idx="35">
                  <c:v>264.90199999999982</c:v>
                </c:pt>
                <c:pt idx="36">
                  <c:v>269.904</c:v>
                </c:pt>
                <c:pt idx="37">
                  <c:v>274.44600000000003</c:v>
                </c:pt>
                <c:pt idx="38">
                  <c:v>274.59899999999982</c:v>
                </c:pt>
                <c:pt idx="39">
                  <c:v>279.363</c:v>
                </c:pt>
                <c:pt idx="40">
                  <c:v>283.84300000000002</c:v>
                </c:pt>
                <c:pt idx="41">
                  <c:v>288.24299999999999</c:v>
                </c:pt>
                <c:pt idx="42">
                  <c:v>292.464</c:v>
                </c:pt>
                <c:pt idx="43">
                  <c:v>296.53800000000001</c:v>
                </c:pt>
                <c:pt idx="44">
                  <c:v>296.58999999999992</c:v>
                </c:pt>
                <c:pt idx="45">
                  <c:v>300.72399999999982</c:v>
                </c:pt>
                <c:pt idx="46">
                  <c:v>304.72800000000001</c:v>
                </c:pt>
                <c:pt idx="47">
                  <c:v>308.65800000000002</c:v>
                </c:pt>
                <c:pt idx="48">
                  <c:v>312.36900000000009</c:v>
                </c:pt>
                <c:pt idx="49">
                  <c:v>315.99099999999981</c:v>
                </c:pt>
                <c:pt idx="50">
                  <c:v>319.54700000000008</c:v>
                </c:pt>
                <c:pt idx="51">
                  <c:v>323.06</c:v>
                </c:pt>
                <c:pt idx="52">
                  <c:v>326.47300000000001</c:v>
                </c:pt>
                <c:pt idx="53">
                  <c:v>329.68400000000008</c:v>
                </c:pt>
                <c:pt idx="54">
                  <c:v>332.95699999999982</c:v>
                </c:pt>
                <c:pt idx="55">
                  <c:v>336.11099999999999</c:v>
                </c:pt>
                <c:pt idx="56">
                  <c:v>339.19799999999992</c:v>
                </c:pt>
                <c:pt idx="57">
                  <c:v>342.22300000000001</c:v>
                </c:pt>
                <c:pt idx="58">
                  <c:v>345.30399999999992</c:v>
                </c:pt>
                <c:pt idx="59">
                  <c:v>348.12900000000002</c:v>
                </c:pt>
                <c:pt idx="60">
                  <c:v>350.91099999999977</c:v>
                </c:pt>
                <c:pt idx="61">
                  <c:v>353.63200000000001</c:v>
                </c:pt>
                <c:pt idx="62">
                  <c:v>356.32400000000001</c:v>
                </c:pt>
                <c:pt idx="63">
                  <c:v>358.9</c:v>
                </c:pt>
                <c:pt idx="64">
                  <c:v>361.57900000000001</c:v>
                </c:pt>
                <c:pt idx="65">
                  <c:v>364.15100000000001</c:v>
                </c:pt>
                <c:pt idx="66">
                  <c:v>366.69900000000001</c:v>
                </c:pt>
                <c:pt idx="67">
                  <c:v>369.197</c:v>
                </c:pt>
                <c:pt idx="68">
                  <c:v>371.64499999999998</c:v>
                </c:pt>
                <c:pt idx="69">
                  <c:v>374.03</c:v>
                </c:pt>
                <c:pt idx="70">
                  <c:v>376.35899999999992</c:v>
                </c:pt>
                <c:pt idx="71">
                  <c:v>378.72800000000001</c:v>
                </c:pt>
                <c:pt idx="72">
                  <c:v>381.03300000000002</c:v>
                </c:pt>
                <c:pt idx="73">
                  <c:v>383.29599999999982</c:v>
                </c:pt>
                <c:pt idx="74">
                  <c:v>385.49599999999981</c:v>
                </c:pt>
                <c:pt idx="75">
                  <c:v>387.74700000000001</c:v>
                </c:pt>
                <c:pt idx="76">
                  <c:v>389.76799999999992</c:v>
                </c:pt>
                <c:pt idx="77">
                  <c:v>391.92599999999982</c:v>
                </c:pt>
                <c:pt idx="78">
                  <c:v>393.98599999999982</c:v>
                </c:pt>
                <c:pt idx="79">
                  <c:v>396.01799999999992</c:v>
                </c:pt>
                <c:pt idx="80">
                  <c:v>398.053</c:v>
                </c:pt>
                <c:pt idx="81">
                  <c:v>400.00599999999991</c:v>
                </c:pt>
                <c:pt idx="82">
                  <c:v>402.00200000000001</c:v>
                </c:pt>
                <c:pt idx="83">
                  <c:v>403.92599999999982</c:v>
                </c:pt>
                <c:pt idx="84">
                  <c:v>405.86</c:v>
                </c:pt>
                <c:pt idx="85">
                  <c:v>407.73</c:v>
                </c:pt>
                <c:pt idx="86">
                  <c:v>409.54399999999993</c:v>
                </c:pt>
                <c:pt idx="87">
                  <c:v>411.39699999999982</c:v>
                </c:pt>
                <c:pt idx="88">
                  <c:v>413.21199999999982</c:v>
                </c:pt>
                <c:pt idx="89">
                  <c:v>415.02600000000001</c:v>
                </c:pt>
                <c:pt idx="90">
                  <c:v>416.76299999999992</c:v>
                </c:pt>
                <c:pt idx="91">
                  <c:v>418.47899999999981</c:v>
                </c:pt>
                <c:pt idx="92">
                  <c:v>420.15300000000002</c:v>
                </c:pt>
                <c:pt idx="93">
                  <c:v>421.83499999999992</c:v>
                </c:pt>
                <c:pt idx="94">
                  <c:v>423.44799999999992</c:v>
                </c:pt>
                <c:pt idx="95">
                  <c:v>425.13499999999999</c:v>
                </c:pt>
                <c:pt idx="96">
                  <c:v>426.73700000000002</c:v>
                </c:pt>
                <c:pt idx="97">
                  <c:v>428.28800000000001</c:v>
                </c:pt>
                <c:pt idx="98">
                  <c:v>429.86200000000002</c:v>
                </c:pt>
                <c:pt idx="99">
                  <c:v>431.45299999999992</c:v>
                </c:pt>
                <c:pt idx="100">
                  <c:v>432.98399999999981</c:v>
                </c:pt>
                <c:pt idx="101">
                  <c:v>434.53699999999981</c:v>
                </c:pt>
                <c:pt idx="102">
                  <c:v>436.11399999999992</c:v>
                </c:pt>
                <c:pt idx="103">
                  <c:v>437.69499999999999</c:v>
                </c:pt>
                <c:pt idx="104">
                  <c:v>439.21300000000002</c:v>
                </c:pt>
                <c:pt idx="105">
                  <c:v>440.61900000000009</c:v>
                </c:pt>
                <c:pt idx="106">
                  <c:v>442.06900000000002</c:v>
                </c:pt>
                <c:pt idx="107">
                  <c:v>443.47099999999978</c:v>
                </c:pt>
                <c:pt idx="108">
                  <c:v>444.87200000000001</c:v>
                </c:pt>
                <c:pt idx="109">
                  <c:v>446.22899999999981</c:v>
                </c:pt>
                <c:pt idx="110">
                  <c:v>447.63</c:v>
                </c:pt>
                <c:pt idx="111">
                  <c:v>448.99599999999981</c:v>
                </c:pt>
                <c:pt idx="112">
                  <c:v>450.39400000000001</c:v>
                </c:pt>
                <c:pt idx="113">
                  <c:v>451.77499999999992</c:v>
                </c:pt>
                <c:pt idx="114">
                  <c:v>453.09</c:v>
                </c:pt>
                <c:pt idx="115">
                  <c:v>454.39100000000002</c:v>
                </c:pt>
                <c:pt idx="116">
                  <c:v>455.44299999999993</c:v>
                </c:pt>
                <c:pt idx="117">
                  <c:v>455.66500000000002</c:v>
                </c:pt>
                <c:pt idx="118">
                  <c:v>456.93200000000002</c:v>
                </c:pt>
                <c:pt idx="119">
                  <c:v>458.25099999999992</c:v>
                </c:pt>
                <c:pt idx="120">
                  <c:v>459.4769999999998</c:v>
                </c:pt>
                <c:pt idx="121">
                  <c:v>460.74099999999999</c:v>
                </c:pt>
                <c:pt idx="122">
                  <c:v>462.01499999999999</c:v>
                </c:pt>
                <c:pt idx="123">
                  <c:v>463.26100000000002</c:v>
                </c:pt>
                <c:pt idx="124">
                  <c:v>463.822</c:v>
                </c:pt>
                <c:pt idx="125">
                  <c:v>464.202</c:v>
                </c:pt>
                <c:pt idx="126">
                  <c:v>464.41099999999977</c:v>
                </c:pt>
                <c:pt idx="127">
                  <c:v>464.49900000000002</c:v>
                </c:pt>
                <c:pt idx="128">
                  <c:v>465.55900000000008</c:v>
                </c:pt>
                <c:pt idx="129">
                  <c:v>466.75200000000001</c:v>
                </c:pt>
                <c:pt idx="130">
                  <c:v>467.95400000000001</c:v>
                </c:pt>
                <c:pt idx="131">
                  <c:v>469.15800000000002</c:v>
                </c:pt>
                <c:pt idx="132">
                  <c:v>470.32799999999992</c:v>
                </c:pt>
                <c:pt idx="133">
                  <c:v>471.52100000000002</c:v>
                </c:pt>
                <c:pt idx="134">
                  <c:v>472.375</c:v>
                </c:pt>
                <c:pt idx="135">
                  <c:v>472.72899999999981</c:v>
                </c:pt>
                <c:pt idx="136">
                  <c:v>473.80599999999993</c:v>
                </c:pt>
                <c:pt idx="137">
                  <c:v>474.98200000000003</c:v>
                </c:pt>
                <c:pt idx="138">
                  <c:v>476.08300000000003</c:v>
                </c:pt>
                <c:pt idx="139">
                  <c:v>477.01</c:v>
                </c:pt>
                <c:pt idx="140">
                  <c:v>477.14100000000002</c:v>
                </c:pt>
                <c:pt idx="141">
                  <c:v>478.26400000000001</c:v>
                </c:pt>
                <c:pt idx="142">
                  <c:v>479.29099999999983</c:v>
                </c:pt>
                <c:pt idx="143">
                  <c:v>479.52800000000002</c:v>
                </c:pt>
                <c:pt idx="144">
                  <c:v>480.34699999999992</c:v>
                </c:pt>
                <c:pt idx="145">
                  <c:v>481.41899999999981</c:v>
                </c:pt>
                <c:pt idx="146">
                  <c:v>482.45400000000001</c:v>
                </c:pt>
                <c:pt idx="147">
                  <c:v>483.52499999999992</c:v>
                </c:pt>
                <c:pt idx="148">
                  <c:v>484.59100000000001</c:v>
                </c:pt>
                <c:pt idx="149">
                  <c:v>485.62</c:v>
                </c:pt>
                <c:pt idx="150">
                  <c:v>486.61599999999999</c:v>
                </c:pt>
                <c:pt idx="151">
                  <c:v>487.65800000000002</c:v>
                </c:pt>
                <c:pt idx="152">
                  <c:v>488.70299999999992</c:v>
                </c:pt>
                <c:pt idx="153">
                  <c:v>489.70499999999993</c:v>
                </c:pt>
                <c:pt idx="154">
                  <c:v>490.72199999999981</c:v>
                </c:pt>
                <c:pt idx="155">
                  <c:v>491.75599999999991</c:v>
                </c:pt>
                <c:pt idx="156">
                  <c:v>492.72800000000001</c:v>
                </c:pt>
                <c:pt idx="157">
                  <c:v>493.745</c:v>
                </c:pt>
                <c:pt idx="158">
                  <c:v>494.71300000000002</c:v>
                </c:pt>
                <c:pt idx="159">
                  <c:v>495.673</c:v>
                </c:pt>
                <c:pt idx="160">
                  <c:v>496.7</c:v>
                </c:pt>
                <c:pt idx="161">
                  <c:v>497.64299999999997</c:v>
                </c:pt>
                <c:pt idx="162">
                  <c:v>498.58499999999992</c:v>
                </c:pt>
                <c:pt idx="163">
                  <c:v>499.53099999999978</c:v>
                </c:pt>
                <c:pt idx="164">
                  <c:v>500.51600000000002</c:v>
                </c:pt>
                <c:pt idx="165">
                  <c:v>501.464</c:v>
                </c:pt>
                <c:pt idx="166">
                  <c:v>502.34399999999999</c:v>
                </c:pt>
                <c:pt idx="167">
                  <c:v>503.28399999999982</c:v>
                </c:pt>
                <c:pt idx="168">
                  <c:v>504.22099999999978</c:v>
                </c:pt>
                <c:pt idx="169">
                  <c:v>505.13799999999992</c:v>
                </c:pt>
                <c:pt idx="170">
                  <c:v>506.07499999999999</c:v>
                </c:pt>
                <c:pt idx="171">
                  <c:v>507</c:v>
                </c:pt>
                <c:pt idx="172">
                  <c:v>507.91399999999982</c:v>
                </c:pt>
                <c:pt idx="173">
                  <c:v>508.78800000000001</c:v>
                </c:pt>
                <c:pt idx="174">
                  <c:v>509.64</c:v>
                </c:pt>
                <c:pt idx="175">
                  <c:v>510.53699999999981</c:v>
                </c:pt>
                <c:pt idx="176">
                  <c:v>511.44</c:v>
                </c:pt>
                <c:pt idx="177">
                  <c:v>512.32199999999978</c:v>
                </c:pt>
                <c:pt idx="178">
                  <c:v>512.59699999999998</c:v>
                </c:pt>
                <c:pt idx="179">
                  <c:v>513.19399999999996</c:v>
                </c:pt>
                <c:pt idx="180">
                  <c:v>514.08399999999995</c:v>
                </c:pt>
                <c:pt idx="181">
                  <c:v>514.93499999999972</c:v>
                </c:pt>
                <c:pt idx="182">
                  <c:v>515.798</c:v>
                </c:pt>
                <c:pt idx="183">
                  <c:v>516.64699999999982</c:v>
                </c:pt>
                <c:pt idx="184">
                  <c:v>517.48900000000003</c:v>
                </c:pt>
                <c:pt idx="185">
                  <c:v>518.30599999999981</c:v>
                </c:pt>
                <c:pt idx="186">
                  <c:v>519.14099999999996</c:v>
                </c:pt>
                <c:pt idx="187">
                  <c:v>519.96199999999976</c:v>
                </c:pt>
                <c:pt idx="188">
                  <c:v>520.79200000000003</c:v>
                </c:pt>
                <c:pt idx="189">
                  <c:v>521.64099999999996</c:v>
                </c:pt>
                <c:pt idx="190">
                  <c:v>522.476</c:v>
                </c:pt>
                <c:pt idx="191">
                  <c:v>523.27300000000002</c:v>
                </c:pt>
                <c:pt idx="192">
                  <c:v>523.83399999999972</c:v>
                </c:pt>
                <c:pt idx="193">
                  <c:v>524.10500000000002</c:v>
                </c:pt>
                <c:pt idx="194">
                  <c:v>524.93199999999979</c:v>
                </c:pt>
                <c:pt idx="195">
                  <c:v>525.74599999999998</c:v>
                </c:pt>
                <c:pt idx="196">
                  <c:v>526.52800000000002</c:v>
                </c:pt>
                <c:pt idx="197">
                  <c:v>527.31799999999976</c:v>
                </c:pt>
                <c:pt idx="198">
                  <c:v>527.87900000000002</c:v>
                </c:pt>
                <c:pt idx="199">
                  <c:v>528.06899999999996</c:v>
                </c:pt>
                <c:pt idx="200">
                  <c:v>528.85799999999949</c:v>
                </c:pt>
                <c:pt idx="201">
                  <c:v>529.64800000000002</c:v>
                </c:pt>
                <c:pt idx="202">
                  <c:v>530.4219999999998</c:v>
                </c:pt>
                <c:pt idx="203">
                  <c:v>531.20699999999999</c:v>
                </c:pt>
                <c:pt idx="204">
                  <c:v>532</c:v>
                </c:pt>
                <c:pt idx="205">
                  <c:v>532.77599999999995</c:v>
                </c:pt>
                <c:pt idx="206">
                  <c:v>533.53699999999981</c:v>
                </c:pt>
                <c:pt idx="207">
                  <c:v>534.27700000000004</c:v>
                </c:pt>
                <c:pt idx="208">
                  <c:v>535.04999999999973</c:v>
                </c:pt>
                <c:pt idx="209">
                  <c:v>535.74599999999998</c:v>
                </c:pt>
                <c:pt idx="210">
                  <c:v>536.5</c:v>
                </c:pt>
                <c:pt idx="211">
                  <c:v>537.23800000000006</c:v>
                </c:pt>
                <c:pt idx="212">
                  <c:v>537.9409999999998</c:v>
                </c:pt>
                <c:pt idx="213">
                  <c:v>538.71199999999999</c:v>
                </c:pt>
                <c:pt idx="214">
                  <c:v>539.43799999999976</c:v>
                </c:pt>
                <c:pt idx="215">
                  <c:v>540.15099999999973</c:v>
                </c:pt>
                <c:pt idx="216">
                  <c:v>540.85599999999977</c:v>
                </c:pt>
                <c:pt idx="217">
                  <c:v>541.55799999999977</c:v>
                </c:pt>
                <c:pt idx="218">
                  <c:v>542.26699999999983</c:v>
                </c:pt>
                <c:pt idx="219">
                  <c:v>542.98400000000004</c:v>
                </c:pt>
                <c:pt idx="220">
                  <c:v>543.71400000000006</c:v>
                </c:pt>
                <c:pt idx="221">
                  <c:v>544.43299999999977</c:v>
                </c:pt>
                <c:pt idx="222">
                  <c:v>545.14199999999983</c:v>
                </c:pt>
                <c:pt idx="223">
                  <c:v>545.88300000000004</c:v>
                </c:pt>
                <c:pt idx="224">
                  <c:v>546.59400000000005</c:v>
                </c:pt>
                <c:pt idx="225">
                  <c:v>547.33399999999972</c:v>
                </c:pt>
                <c:pt idx="226">
                  <c:v>548.07500000000005</c:v>
                </c:pt>
                <c:pt idx="227">
                  <c:v>548.81099999999981</c:v>
                </c:pt>
                <c:pt idx="228">
                  <c:v>549.49</c:v>
                </c:pt>
                <c:pt idx="229">
                  <c:v>549.9649999999998</c:v>
                </c:pt>
                <c:pt idx="230">
                  <c:v>550.18100000000004</c:v>
                </c:pt>
                <c:pt idx="231">
                  <c:v>550.90199999999982</c:v>
                </c:pt>
                <c:pt idx="232">
                  <c:v>551.61500000000001</c:v>
                </c:pt>
                <c:pt idx="233">
                  <c:v>552.28599999999994</c:v>
                </c:pt>
                <c:pt idx="234">
                  <c:v>552.94499999999982</c:v>
                </c:pt>
                <c:pt idx="235">
                  <c:v>553.61500000000001</c:v>
                </c:pt>
                <c:pt idx="236">
                  <c:v>554.26699999999983</c:v>
                </c:pt>
                <c:pt idx="237">
                  <c:v>554.58399999999995</c:v>
                </c:pt>
                <c:pt idx="238">
                  <c:v>554.96400000000006</c:v>
                </c:pt>
                <c:pt idx="239">
                  <c:v>555.65699999999981</c:v>
                </c:pt>
                <c:pt idx="240">
                  <c:v>556.35799999999949</c:v>
                </c:pt>
                <c:pt idx="241">
                  <c:v>557.01800000000003</c:v>
                </c:pt>
                <c:pt idx="242">
                  <c:v>557.61400000000003</c:v>
                </c:pt>
                <c:pt idx="243">
                  <c:v>558.25</c:v>
                </c:pt>
                <c:pt idx="244">
                  <c:v>558.91199999999981</c:v>
                </c:pt>
                <c:pt idx="245">
                  <c:v>559.55899999999997</c:v>
                </c:pt>
                <c:pt idx="246">
                  <c:v>560.221</c:v>
                </c:pt>
                <c:pt idx="247">
                  <c:v>560.85599999999977</c:v>
                </c:pt>
                <c:pt idx="248">
                  <c:v>561.51599999999996</c:v>
                </c:pt>
                <c:pt idx="249">
                  <c:v>562.15099999999973</c:v>
                </c:pt>
                <c:pt idx="250">
                  <c:v>562.80799999999977</c:v>
                </c:pt>
                <c:pt idx="251">
                  <c:v>563.45599999999979</c:v>
                </c:pt>
                <c:pt idx="252">
                  <c:v>564.13300000000004</c:v>
                </c:pt>
                <c:pt idx="253">
                  <c:v>564.79700000000003</c:v>
                </c:pt>
                <c:pt idx="254">
                  <c:v>565.41300000000001</c:v>
                </c:pt>
                <c:pt idx="255">
                  <c:v>566.02699999999982</c:v>
                </c:pt>
                <c:pt idx="256">
                  <c:v>566.73099999999999</c:v>
                </c:pt>
                <c:pt idx="257">
                  <c:v>567.33799999999974</c:v>
                </c:pt>
                <c:pt idx="258">
                  <c:v>567.98900000000003</c:v>
                </c:pt>
                <c:pt idx="259">
                  <c:v>568.61199999999997</c:v>
                </c:pt>
                <c:pt idx="260">
                  <c:v>569.22500000000002</c:v>
                </c:pt>
                <c:pt idx="261">
                  <c:v>569.85399999999981</c:v>
                </c:pt>
                <c:pt idx="262">
                  <c:v>570.41899999999998</c:v>
                </c:pt>
                <c:pt idx="263">
                  <c:v>571.08199999999999</c:v>
                </c:pt>
                <c:pt idx="264">
                  <c:v>571.67999999999995</c:v>
                </c:pt>
                <c:pt idx="265">
                  <c:v>572.27700000000004</c:v>
                </c:pt>
                <c:pt idx="266">
                  <c:v>572.92899999999997</c:v>
                </c:pt>
                <c:pt idx="267">
                  <c:v>573.50699999999972</c:v>
                </c:pt>
                <c:pt idx="268">
                  <c:v>574.08900000000006</c:v>
                </c:pt>
                <c:pt idx="269">
                  <c:v>574.68100000000004</c:v>
                </c:pt>
                <c:pt idx="270">
                  <c:v>575.30499999999972</c:v>
                </c:pt>
                <c:pt idx="271">
                  <c:v>575.89400000000001</c:v>
                </c:pt>
                <c:pt idx="272">
                  <c:v>576.505</c:v>
                </c:pt>
                <c:pt idx="273">
                  <c:v>577.11599999999999</c:v>
                </c:pt>
                <c:pt idx="274">
                  <c:v>577.69399999999996</c:v>
                </c:pt>
                <c:pt idx="275">
                  <c:v>578.26699999999983</c:v>
                </c:pt>
                <c:pt idx="276">
                  <c:v>578.85999999999979</c:v>
                </c:pt>
                <c:pt idx="277">
                  <c:v>579.45599999999979</c:v>
                </c:pt>
                <c:pt idx="278">
                  <c:v>580.03899999999999</c:v>
                </c:pt>
                <c:pt idx="279">
                  <c:v>580.66300000000001</c:v>
                </c:pt>
                <c:pt idx="280">
                  <c:v>581.26300000000003</c:v>
                </c:pt>
                <c:pt idx="281">
                  <c:v>581.34199999999976</c:v>
                </c:pt>
                <c:pt idx="282">
                  <c:v>581.82699999999977</c:v>
                </c:pt>
                <c:pt idx="283">
                  <c:v>582.45099999999979</c:v>
                </c:pt>
                <c:pt idx="284">
                  <c:v>583.05099999999982</c:v>
                </c:pt>
                <c:pt idx="285">
                  <c:v>583.62199999999996</c:v>
                </c:pt>
                <c:pt idx="286">
                  <c:v>584.15499999999997</c:v>
                </c:pt>
                <c:pt idx="287">
                  <c:v>584.23699999999997</c:v>
                </c:pt>
                <c:pt idx="288">
                  <c:v>584.79700000000003</c:v>
                </c:pt>
                <c:pt idx="289">
                  <c:v>585.36799999999971</c:v>
                </c:pt>
                <c:pt idx="290">
                  <c:v>585.94799999999975</c:v>
                </c:pt>
                <c:pt idx="291">
                  <c:v>586.52599999999973</c:v>
                </c:pt>
                <c:pt idx="292">
                  <c:v>587.09799999999996</c:v>
                </c:pt>
                <c:pt idx="293">
                  <c:v>587.69000000000005</c:v>
                </c:pt>
                <c:pt idx="294">
                  <c:v>588.28499999999997</c:v>
                </c:pt>
                <c:pt idx="295">
                  <c:v>588.88</c:v>
                </c:pt>
                <c:pt idx="296">
                  <c:v>589.4409999999998</c:v>
                </c:pt>
                <c:pt idx="297">
                  <c:v>589.98800000000006</c:v>
                </c:pt>
                <c:pt idx="298">
                  <c:v>590.51300000000003</c:v>
                </c:pt>
                <c:pt idx="299">
                  <c:v>591.06499999999983</c:v>
                </c:pt>
                <c:pt idx="300">
                  <c:v>591.62099999999998</c:v>
                </c:pt>
                <c:pt idx="301">
                  <c:v>592.16199999999981</c:v>
                </c:pt>
                <c:pt idx="302">
                  <c:v>592.70799999999997</c:v>
                </c:pt>
                <c:pt idx="303">
                  <c:v>593.255</c:v>
                </c:pt>
                <c:pt idx="304">
                  <c:v>593.81199999999978</c:v>
                </c:pt>
                <c:pt idx="305">
                  <c:v>594.37</c:v>
                </c:pt>
                <c:pt idx="306">
                  <c:v>594.87400000000002</c:v>
                </c:pt>
                <c:pt idx="307">
                  <c:v>595.40599999999972</c:v>
                </c:pt>
                <c:pt idx="308">
                  <c:v>595.98900000000003</c:v>
                </c:pt>
                <c:pt idx="309">
                  <c:v>596.52699999999982</c:v>
                </c:pt>
                <c:pt idx="310">
                  <c:v>597.09299999999996</c:v>
                </c:pt>
                <c:pt idx="311">
                  <c:v>597.48099999999999</c:v>
                </c:pt>
                <c:pt idx="312">
                  <c:v>597.65300000000002</c:v>
                </c:pt>
                <c:pt idx="313">
                  <c:v>598.149</c:v>
                </c:pt>
                <c:pt idx="314">
                  <c:v>598.70699999999999</c:v>
                </c:pt>
                <c:pt idx="315">
                  <c:v>599.29700000000003</c:v>
                </c:pt>
                <c:pt idx="316">
                  <c:v>599.78899999999999</c:v>
                </c:pt>
                <c:pt idx="317">
                  <c:v>600.29600000000005</c:v>
                </c:pt>
                <c:pt idx="318">
                  <c:v>600.81699999999978</c:v>
                </c:pt>
                <c:pt idx="319">
                  <c:v>601.18399999999997</c:v>
                </c:pt>
                <c:pt idx="320">
                  <c:v>601.32399999999996</c:v>
                </c:pt>
                <c:pt idx="321">
                  <c:v>601.83799999999974</c:v>
                </c:pt>
                <c:pt idx="322">
                  <c:v>602.39199999999983</c:v>
                </c:pt>
                <c:pt idx="323">
                  <c:v>602.89800000000002</c:v>
                </c:pt>
                <c:pt idx="324">
                  <c:v>603.4649999999998</c:v>
                </c:pt>
                <c:pt idx="325">
                  <c:v>603.96899999999982</c:v>
                </c:pt>
                <c:pt idx="326">
                  <c:v>604.08000000000004</c:v>
                </c:pt>
                <c:pt idx="327">
                  <c:v>604.48299999999972</c:v>
                </c:pt>
                <c:pt idx="328">
                  <c:v>605.02099999999996</c:v>
                </c:pt>
                <c:pt idx="329">
                  <c:v>605.50699999999972</c:v>
                </c:pt>
                <c:pt idx="330">
                  <c:v>606.06299999999976</c:v>
                </c:pt>
                <c:pt idx="331">
                  <c:v>606.6</c:v>
                </c:pt>
                <c:pt idx="332">
                  <c:v>607.14</c:v>
                </c:pt>
                <c:pt idx="333">
                  <c:v>607.65599999999972</c:v>
                </c:pt>
                <c:pt idx="334">
                  <c:v>608.17700000000002</c:v>
                </c:pt>
                <c:pt idx="335">
                  <c:v>608.71299999999997</c:v>
                </c:pt>
                <c:pt idx="336">
                  <c:v>609.22900000000004</c:v>
                </c:pt>
                <c:pt idx="337">
                  <c:v>609.73699999999997</c:v>
                </c:pt>
                <c:pt idx="338">
                  <c:v>610.23099999999999</c:v>
                </c:pt>
                <c:pt idx="339">
                  <c:v>610.73699999999997</c:v>
                </c:pt>
                <c:pt idx="340">
                  <c:v>611.23699999999997</c:v>
                </c:pt>
                <c:pt idx="341">
                  <c:v>611.75900000000001</c:v>
                </c:pt>
                <c:pt idx="342">
                  <c:v>612.21400000000006</c:v>
                </c:pt>
                <c:pt idx="343">
                  <c:v>612.68899999999996</c:v>
                </c:pt>
                <c:pt idx="344">
                  <c:v>613.18200000000002</c:v>
                </c:pt>
                <c:pt idx="345">
                  <c:v>613.65099999999973</c:v>
                </c:pt>
                <c:pt idx="346">
                  <c:v>614.18799999999999</c:v>
                </c:pt>
                <c:pt idx="347">
                  <c:v>614.72299999999996</c:v>
                </c:pt>
                <c:pt idx="348">
                  <c:v>615.19600000000003</c:v>
                </c:pt>
                <c:pt idx="349">
                  <c:v>615.68100000000004</c:v>
                </c:pt>
                <c:pt idx="350">
                  <c:v>616.18899999999996</c:v>
                </c:pt>
                <c:pt idx="351">
                  <c:v>616.71500000000003</c:v>
                </c:pt>
                <c:pt idx="352">
                  <c:v>617.23299999999972</c:v>
                </c:pt>
                <c:pt idx="353">
                  <c:v>617.73800000000006</c:v>
                </c:pt>
                <c:pt idx="354">
                  <c:v>618.23599999999999</c:v>
                </c:pt>
                <c:pt idx="355">
                  <c:v>618.70399999999995</c:v>
                </c:pt>
                <c:pt idx="356">
                  <c:v>619.15699999999981</c:v>
                </c:pt>
                <c:pt idx="357">
                  <c:v>619.49800000000005</c:v>
                </c:pt>
                <c:pt idx="358">
                  <c:v>619.63400000000001</c:v>
                </c:pt>
                <c:pt idx="359">
                  <c:v>620.16</c:v>
                </c:pt>
                <c:pt idx="360">
                  <c:v>620.63900000000001</c:v>
                </c:pt>
                <c:pt idx="361">
                  <c:v>621.14499999999998</c:v>
                </c:pt>
                <c:pt idx="362">
                  <c:v>621.66800000000001</c:v>
                </c:pt>
                <c:pt idx="363">
                  <c:v>622.15599999999972</c:v>
                </c:pt>
                <c:pt idx="364">
                  <c:v>622.68399999999997</c:v>
                </c:pt>
                <c:pt idx="365">
                  <c:v>623.17899999999997</c:v>
                </c:pt>
                <c:pt idx="366">
                  <c:v>623.62800000000004</c:v>
                </c:pt>
                <c:pt idx="367">
                  <c:v>624.11</c:v>
                </c:pt>
                <c:pt idx="368">
                  <c:v>624.59400000000005</c:v>
                </c:pt>
                <c:pt idx="369">
                  <c:v>625.05399999999997</c:v>
                </c:pt>
                <c:pt idx="370">
                  <c:v>625.524</c:v>
                </c:pt>
                <c:pt idx="371">
                  <c:v>625.97900000000004</c:v>
                </c:pt>
                <c:pt idx="372">
                  <c:v>626.45999999999981</c:v>
                </c:pt>
                <c:pt idx="373">
                  <c:v>626.53</c:v>
                </c:pt>
                <c:pt idx="374">
                  <c:v>626.92399999999998</c:v>
                </c:pt>
                <c:pt idx="375">
                  <c:v>627.39300000000003</c:v>
                </c:pt>
                <c:pt idx="376">
                  <c:v>627.83099999999979</c:v>
                </c:pt>
                <c:pt idx="377">
                  <c:v>628.28300000000002</c:v>
                </c:pt>
                <c:pt idx="378">
                  <c:v>628.76400000000001</c:v>
                </c:pt>
                <c:pt idx="379">
                  <c:v>628.89199999999983</c:v>
                </c:pt>
                <c:pt idx="380">
                  <c:v>629.16599999999983</c:v>
                </c:pt>
                <c:pt idx="381">
                  <c:v>629.67899999999997</c:v>
                </c:pt>
                <c:pt idx="382">
                  <c:v>630.18200000000002</c:v>
                </c:pt>
                <c:pt idx="383">
                  <c:v>630.65300000000002</c:v>
                </c:pt>
                <c:pt idx="384">
                  <c:v>631.10299999999972</c:v>
                </c:pt>
                <c:pt idx="385">
                  <c:v>631.58399999999995</c:v>
                </c:pt>
                <c:pt idx="386">
                  <c:v>631.68399999999997</c:v>
                </c:pt>
                <c:pt idx="387">
                  <c:v>632.04999999999973</c:v>
                </c:pt>
                <c:pt idx="388">
                  <c:v>632.54</c:v>
                </c:pt>
                <c:pt idx="389">
                  <c:v>632.99400000000003</c:v>
                </c:pt>
                <c:pt idx="390">
                  <c:v>633.49800000000005</c:v>
                </c:pt>
                <c:pt idx="391">
                  <c:v>633.9409999999998</c:v>
                </c:pt>
                <c:pt idx="392">
                  <c:v>634.35799999999949</c:v>
                </c:pt>
                <c:pt idx="393">
                  <c:v>634.83799999999974</c:v>
                </c:pt>
                <c:pt idx="394">
                  <c:v>635.29700000000003</c:v>
                </c:pt>
                <c:pt idx="395">
                  <c:v>635.80599999999981</c:v>
                </c:pt>
                <c:pt idx="396">
                  <c:v>636.26499999999999</c:v>
                </c:pt>
                <c:pt idx="397">
                  <c:v>636.73699999999997</c:v>
                </c:pt>
                <c:pt idx="398">
                  <c:v>637.19799999999998</c:v>
                </c:pt>
                <c:pt idx="399">
                  <c:v>637.6669999999998</c:v>
                </c:pt>
                <c:pt idx="400">
                  <c:v>638.12300000000005</c:v>
                </c:pt>
                <c:pt idx="401">
                  <c:v>638.59500000000003</c:v>
                </c:pt>
                <c:pt idx="402">
                  <c:v>639.03699999999981</c:v>
                </c:pt>
                <c:pt idx="403">
                  <c:v>639.495</c:v>
                </c:pt>
                <c:pt idx="404">
                  <c:v>639.91399999999999</c:v>
                </c:pt>
                <c:pt idx="405">
                  <c:v>640.37699999999973</c:v>
                </c:pt>
                <c:pt idx="406">
                  <c:v>640.8159999999998</c:v>
                </c:pt>
                <c:pt idx="407">
                  <c:v>641.27099999999996</c:v>
                </c:pt>
                <c:pt idx="408">
                  <c:v>641.70299999999997</c:v>
                </c:pt>
                <c:pt idx="409">
                  <c:v>642.14</c:v>
                </c:pt>
                <c:pt idx="410">
                  <c:v>642.56299999999976</c:v>
                </c:pt>
                <c:pt idx="411">
                  <c:v>643.03300000000002</c:v>
                </c:pt>
                <c:pt idx="412">
                  <c:v>643.48</c:v>
                </c:pt>
                <c:pt idx="413">
                  <c:v>643.89699999999982</c:v>
                </c:pt>
                <c:pt idx="414">
                  <c:v>644.33399999999972</c:v>
                </c:pt>
                <c:pt idx="415">
                  <c:v>644.76699999999983</c:v>
                </c:pt>
                <c:pt idx="416">
                  <c:v>645.24900000000002</c:v>
                </c:pt>
                <c:pt idx="417">
                  <c:v>645.71100000000001</c:v>
                </c:pt>
                <c:pt idx="418">
                  <c:v>646.16399999999999</c:v>
                </c:pt>
                <c:pt idx="419">
                  <c:v>646.58199999999999</c:v>
                </c:pt>
                <c:pt idx="420">
                  <c:v>646.98500000000001</c:v>
                </c:pt>
                <c:pt idx="421">
                  <c:v>647.39800000000002</c:v>
                </c:pt>
                <c:pt idx="422">
                  <c:v>647.84799999999962</c:v>
                </c:pt>
                <c:pt idx="423">
                  <c:v>648.24199999999996</c:v>
                </c:pt>
                <c:pt idx="424">
                  <c:v>648.70600000000002</c:v>
                </c:pt>
                <c:pt idx="425">
                  <c:v>649.16399999999999</c:v>
                </c:pt>
                <c:pt idx="426">
                  <c:v>649.60199999999998</c:v>
                </c:pt>
                <c:pt idx="427">
                  <c:v>650.03099999999972</c:v>
                </c:pt>
                <c:pt idx="428">
                  <c:v>650.43899999999996</c:v>
                </c:pt>
                <c:pt idx="429">
                  <c:v>650.83199999999977</c:v>
                </c:pt>
                <c:pt idx="430">
                  <c:v>651.29399999999998</c:v>
                </c:pt>
                <c:pt idx="431">
                  <c:v>651.70100000000002</c:v>
                </c:pt>
                <c:pt idx="432">
                  <c:v>652.11500000000001</c:v>
                </c:pt>
                <c:pt idx="433">
                  <c:v>652.53</c:v>
                </c:pt>
                <c:pt idx="434">
                  <c:v>652.95299999999975</c:v>
                </c:pt>
                <c:pt idx="435">
                  <c:v>653.05999999999972</c:v>
                </c:pt>
                <c:pt idx="436">
                  <c:v>653.33399999999972</c:v>
                </c:pt>
                <c:pt idx="437">
                  <c:v>653.721</c:v>
                </c:pt>
                <c:pt idx="438">
                  <c:v>653.779</c:v>
                </c:pt>
                <c:pt idx="439">
                  <c:v>653.81199999999978</c:v>
                </c:pt>
                <c:pt idx="440">
                  <c:v>653.87900000000002</c:v>
                </c:pt>
                <c:pt idx="441">
                  <c:v>654.173</c:v>
                </c:pt>
                <c:pt idx="442">
                  <c:v>654.5659999999998</c:v>
                </c:pt>
                <c:pt idx="443">
                  <c:v>655.05799999999977</c:v>
                </c:pt>
                <c:pt idx="444">
                  <c:v>655.46099999999979</c:v>
                </c:pt>
                <c:pt idx="445">
                  <c:v>655.89499999999998</c:v>
                </c:pt>
                <c:pt idx="446">
                  <c:v>656.30599999999981</c:v>
                </c:pt>
                <c:pt idx="447">
                  <c:v>656.721</c:v>
                </c:pt>
                <c:pt idx="448">
                  <c:v>657.16199999999981</c:v>
                </c:pt>
                <c:pt idx="449">
                  <c:v>657.56899999999996</c:v>
                </c:pt>
                <c:pt idx="450">
                  <c:v>657.97900000000004</c:v>
                </c:pt>
                <c:pt idx="451">
                  <c:v>658.43999999999983</c:v>
                </c:pt>
                <c:pt idx="452">
                  <c:v>658.87300000000005</c:v>
                </c:pt>
                <c:pt idx="453">
                  <c:v>659.34099999999978</c:v>
                </c:pt>
                <c:pt idx="454">
                  <c:v>659.79399999999998</c:v>
                </c:pt>
                <c:pt idx="455">
                  <c:v>660.23800000000006</c:v>
                </c:pt>
                <c:pt idx="456">
                  <c:v>660.64099999999996</c:v>
                </c:pt>
                <c:pt idx="457">
                  <c:v>660.89800000000002</c:v>
                </c:pt>
                <c:pt idx="458">
                  <c:v>661.06499999999983</c:v>
                </c:pt>
                <c:pt idx="459">
                  <c:v>661.45599999999979</c:v>
                </c:pt>
                <c:pt idx="460">
                  <c:v>661.88499999999999</c:v>
                </c:pt>
                <c:pt idx="461">
                  <c:v>662.31799999999976</c:v>
                </c:pt>
                <c:pt idx="462">
                  <c:v>662.73800000000006</c:v>
                </c:pt>
                <c:pt idx="463">
                  <c:v>663.15099999999973</c:v>
                </c:pt>
                <c:pt idx="464">
                  <c:v>663.55999999999983</c:v>
                </c:pt>
                <c:pt idx="465">
                  <c:v>663.99099999999999</c:v>
                </c:pt>
                <c:pt idx="466">
                  <c:v>664.4</c:v>
                </c:pt>
                <c:pt idx="467">
                  <c:v>664.85599999999977</c:v>
                </c:pt>
                <c:pt idx="468">
                  <c:v>665.22</c:v>
                </c:pt>
                <c:pt idx="469">
                  <c:v>665.62099999999998</c:v>
                </c:pt>
                <c:pt idx="470">
                  <c:v>666.02199999999982</c:v>
                </c:pt>
                <c:pt idx="471">
                  <c:v>666.43199999999979</c:v>
                </c:pt>
                <c:pt idx="472">
                  <c:v>666.495</c:v>
                </c:pt>
                <c:pt idx="473">
                  <c:v>666.81899999999996</c:v>
                </c:pt>
                <c:pt idx="474">
                  <c:v>667.22199999999998</c:v>
                </c:pt>
                <c:pt idx="475">
                  <c:v>667.61300000000006</c:v>
                </c:pt>
                <c:pt idx="476">
                  <c:v>668.01599999999996</c:v>
                </c:pt>
                <c:pt idx="477">
                  <c:v>668.42599999999982</c:v>
                </c:pt>
                <c:pt idx="478">
                  <c:v>668.86099999999976</c:v>
                </c:pt>
                <c:pt idx="479">
                  <c:v>669.26400000000001</c:v>
                </c:pt>
                <c:pt idx="480">
                  <c:v>669.68799999999999</c:v>
                </c:pt>
                <c:pt idx="481">
                  <c:v>6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AC-044E-B649-C655D3588730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C7.MG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D$2:$D$1000</c:f>
              <c:numCache>
                <c:formatCode>General</c:formatCode>
                <c:ptCount val="999"/>
                <c:pt idx="0">
                  <c:v>1</c:v>
                </c:pt>
                <c:pt idx="1">
                  <c:v>8.2100000000000009</c:v>
                </c:pt>
                <c:pt idx="2">
                  <c:v>12.518000000000001</c:v>
                </c:pt>
                <c:pt idx="3">
                  <c:v>25.068000000000001</c:v>
                </c:pt>
                <c:pt idx="4">
                  <c:v>42.198</c:v>
                </c:pt>
                <c:pt idx="5">
                  <c:v>52.271999999999998</c:v>
                </c:pt>
                <c:pt idx="6">
                  <c:v>65.819000000000003</c:v>
                </c:pt>
                <c:pt idx="7">
                  <c:v>73.205000000000013</c:v>
                </c:pt>
                <c:pt idx="8">
                  <c:v>76.224000000000004</c:v>
                </c:pt>
                <c:pt idx="9">
                  <c:v>77.8</c:v>
                </c:pt>
                <c:pt idx="10">
                  <c:v>83.76</c:v>
                </c:pt>
                <c:pt idx="11">
                  <c:v>85.637</c:v>
                </c:pt>
                <c:pt idx="12">
                  <c:v>89.492000000000004</c:v>
                </c:pt>
                <c:pt idx="13">
                  <c:v>98.614999999999995</c:v>
                </c:pt>
                <c:pt idx="14">
                  <c:v>111.471</c:v>
                </c:pt>
                <c:pt idx="15">
                  <c:v>122.925</c:v>
                </c:pt>
                <c:pt idx="16">
                  <c:v>130.32400000000001</c:v>
                </c:pt>
                <c:pt idx="17">
                  <c:v>133.07599999999999</c:v>
                </c:pt>
                <c:pt idx="18">
                  <c:v>142.59</c:v>
                </c:pt>
                <c:pt idx="19">
                  <c:v>151.286</c:v>
                </c:pt>
                <c:pt idx="20">
                  <c:v>159.608</c:v>
                </c:pt>
                <c:pt idx="21">
                  <c:v>167.255</c:v>
                </c:pt>
                <c:pt idx="22">
                  <c:v>174.56299999999999</c:v>
                </c:pt>
                <c:pt idx="23">
                  <c:v>181.37100000000001</c:v>
                </c:pt>
                <c:pt idx="24">
                  <c:v>187.80500000000001</c:v>
                </c:pt>
                <c:pt idx="25">
                  <c:v>194.13300000000001</c:v>
                </c:pt>
                <c:pt idx="26">
                  <c:v>200.143</c:v>
                </c:pt>
                <c:pt idx="27">
                  <c:v>205.82300000000001</c:v>
                </c:pt>
                <c:pt idx="28">
                  <c:v>211.315</c:v>
                </c:pt>
                <c:pt idx="29">
                  <c:v>216.499</c:v>
                </c:pt>
                <c:pt idx="30">
                  <c:v>221.50899999999999</c:v>
                </c:pt>
                <c:pt idx="31">
                  <c:v>226.36500000000001</c:v>
                </c:pt>
                <c:pt idx="32">
                  <c:v>231.02500000000001</c:v>
                </c:pt>
                <c:pt idx="33">
                  <c:v>235.64699999999999</c:v>
                </c:pt>
                <c:pt idx="34">
                  <c:v>239.93799999999999</c:v>
                </c:pt>
                <c:pt idx="35">
                  <c:v>244.23400000000001</c:v>
                </c:pt>
                <c:pt idx="36">
                  <c:v>248.37700000000001</c:v>
                </c:pt>
                <c:pt idx="37">
                  <c:v>252.22800000000001</c:v>
                </c:pt>
                <c:pt idx="38">
                  <c:v>252.34200000000001</c:v>
                </c:pt>
                <c:pt idx="39">
                  <c:v>256.26600000000002</c:v>
                </c:pt>
                <c:pt idx="40">
                  <c:v>260.04899999999992</c:v>
                </c:pt>
                <c:pt idx="41">
                  <c:v>263.74</c:v>
                </c:pt>
                <c:pt idx="42">
                  <c:v>267.46199999999982</c:v>
                </c:pt>
                <c:pt idx="43">
                  <c:v>271.11500000000001</c:v>
                </c:pt>
                <c:pt idx="44">
                  <c:v>271.15199999999999</c:v>
                </c:pt>
                <c:pt idx="45">
                  <c:v>274.64699999999999</c:v>
                </c:pt>
                <c:pt idx="46">
                  <c:v>277.94</c:v>
                </c:pt>
                <c:pt idx="47">
                  <c:v>281.28699999999981</c:v>
                </c:pt>
                <c:pt idx="48">
                  <c:v>284.52800000000002</c:v>
                </c:pt>
                <c:pt idx="49">
                  <c:v>287.66699999999992</c:v>
                </c:pt>
                <c:pt idx="50">
                  <c:v>290.83300000000003</c:v>
                </c:pt>
                <c:pt idx="51">
                  <c:v>293.952</c:v>
                </c:pt>
                <c:pt idx="52">
                  <c:v>296.904</c:v>
                </c:pt>
                <c:pt idx="53">
                  <c:v>299.84300000000002</c:v>
                </c:pt>
                <c:pt idx="54">
                  <c:v>302.77699999999982</c:v>
                </c:pt>
                <c:pt idx="55">
                  <c:v>305.56</c:v>
                </c:pt>
                <c:pt idx="56">
                  <c:v>308.36700000000002</c:v>
                </c:pt>
                <c:pt idx="57">
                  <c:v>311.16699999999992</c:v>
                </c:pt>
                <c:pt idx="58">
                  <c:v>313.98200000000003</c:v>
                </c:pt>
                <c:pt idx="59">
                  <c:v>316.69099999999992</c:v>
                </c:pt>
                <c:pt idx="60">
                  <c:v>319.34300000000002</c:v>
                </c:pt>
                <c:pt idx="61">
                  <c:v>321.99499999999978</c:v>
                </c:pt>
                <c:pt idx="62">
                  <c:v>324.48799999999977</c:v>
                </c:pt>
                <c:pt idx="63">
                  <c:v>327.02100000000002</c:v>
                </c:pt>
                <c:pt idx="64">
                  <c:v>329.46100000000001</c:v>
                </c:pt>
                <c:pt idx="65">
                  <c:v>331.875</c:v>
                </c:pt>
                <c:pt idx="66">
                  <c:v>334.29099999999983</c:v>
                </c:pt>
                <c:pt idx="67">
                  <c:v>336.64</c:v>
                </c:pt>
                <c:pt idx="68">
                  <c:v>339.03199999999981</c:v>
                </c:pt>
                <c:pt idx="69">
                  <c:v>341.30500000000001</c:v>
                </c:pt>
                <c:pt idx="70">
                  <c:v>343.59599999999978</c:v>
                </c:pt>
                <c:pt idx="71">
                  <c:v>345.96100000000001</c:v>
                </c:pt>
                <c:pt idx="72">
                  <c:v>348.21300000000002</c:v>
                </c:pt>
                <c:pt idx="73">
                  <c:v>350.50299999999999</c:v>
                </c:pt>
                <c:pt idx="74">
                  <c:v>352.71</c:v>
                </c:pt>
                <c:pt idx="75">
                  <c:v>354.87099999999992</c:v>
                </c:pt>
                <c:pt idx="76">
                  <c:v>356.98299999999978</c:v>
                </c:pt>
                <c:pt idx="77">
                  <c:v>358.97199999999981</c:v>
                </c:pt>
                <c:pt idx="78">
                  <c:v>361.11500000000001</c:v>
                </c:pt>
                <c:pt idx="79">
                  <c:v>363.17500000000001</c:v>
                </c:pt>
                <c:pt idx="80">
                  <c:v>365.25700000000001</c:v>
                </c:pt>
                <c:pt idx="81">
                  <c:v>367.24</c:v>
                </c:pt>
                <c:pt idx="82">
                  <c:v>369.27100000000002</c:v>
                </c:pt>
                <c:pt idx="83">
                  <c:v>371.28099999999978</c:v>
                </c:pt>
                <c:pt idx="84">
                  <c:v>373.22500000000002</c:v>
                </c:pt>
                <c:pt idx="85">
                  <c:v>375.21600000000001</c:v>
                </c:pt>
                <c:pt idx="86">
                  <c:v>377.09500000000003</c:v>
                </c:pt>
                <c:pt idx="87">
                  <c:v>379.108</c:v>
                </c:pt>
                <c:pt idx="88">
                  <c:v>381.07400000000001</c:v>
                </c:pt>
                <c:pt idx="89">
                  <c:v>382.95</c:v>
                </c:pt>
                <c:pt idx="90">
                  <c:v>384.76900000000001</c:v>
                </c:pt>
                <c:pt idx="91">
                  <c:v>386.61900000000009</c:v>
                </c:pt>
                <c:pt idx="92">
                  <c:v>388.53399999999982</c:v>
                </c:pt>
                <c:pt idx="93">
                  <c:v>390.33300000000003</c:v>
                </c:pt>
                <c:pt idx="94">
                  <c:v>392.14100000000002</c:v>
                </c:pt>
                <c:pt idx="95">
                  <c:v>393.94200000000001</c:v>
                </c:pt>
                <c:pt idx="96">
                  <c:v>395.76299999999992</c:v>
                </c:pt>
                <c:pt idx="97">
                  <c:v>397.52699999999982</c:v>
                </c:pt>
                <c:pt idx="98">
                  <c:v>399.23299999999978</c:v>
                </c:pt>
                <c:pt idx="99">
                  <c:v>400.94299999999993</c:v>
                </c:pt>
                <c:pt idx="100">
                  <c:v>402.58800000000002</c:v>
                </c:pt>
                <c:pt idx="101">
                  <c:v>404.29899999999981</c:v>
                </c:pt>
                <c:pt idx="102">
                  <c:v>406.06700000000001</c:v>
                </c:pt>
                <c:pt idx="103">
                  <c:v>407.79799999999977</c:v>
                </c:pt>
                <c:pt idx="104">
                  <c:v>409.52699999999982</c:v>
                </c:pt>
                <c:pt idx="105">
                  <c:v>411.21899999999982</c:v>
                </c:pt>
                <c:pt idx="106">
                  <c:v>412.93599999999981</c:v>
                </c:pt>
                <c:pt idx="107">
                  <c:v>414.56799999999993</c:v>
                </c:pt>
                <c:pt idx="108">
                  <c:v>416.16</c:v>
                </c:pt>
                <c:pt idx="109">
                  <c:v>417.8</c:v>
                </c:pt>
                <c:pt idx="110">
                  <c:v>419.42599999999982</c:v>
                </c:pt>
                <c:pt idx="111">
                  <c:v>421.07</c:v>
                </c:pt>
                <c:pt idx="112">
                  <c:v>422.637</c:v>
                </c:pt>
                <c:pt idx="113">
                  <c:v>424.22300000000001</c:v>
                </c:pt>
                <c:pt idx="114">
                  <c:v>425.77600000000001</c:v>
                </c:pt>
                <c:pt idx="115">
                  <c:v>427.28800000000001</c:v>
                </c:pt>
                <c:pt idx="116">
                  <c:v>428.541</c:v>
                </c:pt>
                <c:pt idx="117">
                  <c:v>428.78899999999982</c:v>
                </c:pt>
                <c:pt idx="118">
                  <c:v>430.3</c:v>
                </c:pt>
                <c:pt idx="119">
                  <c:v>431.84399999999999</c:v>
                </c:pt>
                <c:pt idx="120">
                  <c:v>433.32600000000002</c:v>
                </c:pt>
                <c:pt idx="121">
                  <c:v>434.81099999999992</c:v>
                </c:pt>
                <c:pt idx="122">
                  <c:v>436.22</c:v>
                </c:pt>
                <c:pt idx="123">
                  <c:v>437.697</c:v>
                </c:pt>
                <c:pt idx="124">
                  <c:v>438.404</c:v>
                </c:pt>
                <c:pt idx="125">
                  <c:v>438.95100000000002</c:v>
                </c:pt>
                <c:pt idx="126">
                  <c:v>439.20100000000002</c:v>
                </c:pt>
                <c:pt idx="127">
                  <c:v>439.32400000000001</c:v>
                </c:pt>
                <c:pt idx="128">
                  <c:v>440.69200000000001</c:v>
                </c:pt>
                <c:pt idx="129">
                  <c:v>442.15</c:v>
                </c:pt>
                <c:pt idx="130">
                  <c:v>443.57400000000001</c:v>
                </c:pt>
                <c:pt idx="131">
                  <c:v>445.08600000000001</c:v>
                </c:pt>
                <c:pt idx="132">
                  <c:v>446.49599999999981</c:v>
                </c:pt>
                <c:pt idx="133">
                  <c:v>447.95400000000001</c:v>
                </c:pt>
                <c:pt idx="134">
                  <c:v>448.9289999999998</c:v>
                </c:pt>
                <c:pt idx="135">
                  <c:v>449.35899999999992</c:v>
                </c:pt>
                <c:pt idx="136">
                  <c:v>450.77199999999982</c:v>
                </c:pt>
                <c:pt idx="137">
                  <c:v>452.11</c:v>
                </c:pt>
                <c:pt idx="138">
                  <c:v>453.399</c:v>
                </c:pt>
                <c:pt idx="139">
                  <c:v>454.60199999999992</c:v>
                </c:pt>
                <c:pt idx="140">
                  <c:v>454.815</c:v>
                </c:pt>
                <c:pt idx="141">
                  <c:v>456.21600000000001</c:v>
                </c:pt>
                <c:pt idx="142">
                  <c:v>457.63400000000001</c:v>
                </c:pt>
                <c:pt idx="143">
                  <c:v>457.90599999999978</c:v>
                </c:pt>
                <c:pt idx="144">
                  <c:v>458.94099999999992</c:v>
                </c:pt>
                <c:pt idx="145">
                  <c:v>460.32499999999999</c:v>
                </c:pt>
                <c:pt idx="146">
                  <c:v>461.69299999999993</c:v>
                </c:pt>
                <c:pt idx="147">
                  <c:v>463.03500000000003</c:v>
                </c:pt>
                <c:pt idx="148">
                  <c:v>464.37</c:v>
                </c:pt>
                <c:pt idx="149">
                  <c:v>465.702</c:v>
                </c:pt>
                <c:pt idx="150">
                  <c:v>467.00599999999991</c:v>
                </c:pt>
                <c:pt idx="151">
                  <c:v>468.34300000000002</c:v>
                </c:pt>
                <c:pt idx="152">
                  <c:v>469.65699999999993</c:v>
                </c:pt>
                <c:pt idx="153">
                  <c:v>470.95100000000002</c:v>
                </c:pt>
                <c:pt idx="154">
                  <c:v>472.25799999999992</c:v>
                </c:pt>
                <c:pt idx="155">
                  <c:v>473.52800000000002</c:v>
                </c:pt>
                <c:pt idx="156">
                  <c:v>474.78099999999978</c:v>
                </c:pt>
                <c:pt idx="157">
                  <c:v>476.08600000000001</c:v>
                </c:pt>
                <c:pt idx="158">
                  <c:v>477.399</c:v>
                </c:pt>
                <c:pt idx="159">
                  <c:v>478.68099999999993</c:v>
                </c:pt>
                <c:pt idx="160">
                  <c:v>479.9169999999998</c:v>
                </c:pt>
                <c:pt idx="161">
                  <c:v>481.22</c:v>
                </c:pt>
                <c:pt idx="162">
                  <c:v>482.43200000000002</c:v>
                </c:pt>
                <c:pt idx="163">
                  <c:v>483.70699999999982</c:v>
                </c:pt>
                <c:pt idx="164">
                  <c:v>484.95699999999982</c:v>
                </c:pt>
                <c:pt idx="165">
                  <c:v>486.22300000000001</c:v>
                </c:pt>
                <c:pt idx="166">
                  <c:v>487.51400000000001</c:v>
                </c:pt>
                <c:pt idx="167">
                  <c:v>488.74799999999999</c:v>
                </c:pt>
                <c:pt idx="168">
                  <c:v>490.00599999999991</c:v>
                </c:pt>
                <c:pt idx="169">
                  <c:v>491.12700000000001</c:v>
                </c:pt>
                <c:pt idx="170">
                  <c:v>492.34100000000001</c:v>
                </c:pt>
                <c:pt idx="171">
                  <c:v>493.58499999999992</c:v>
                </c:pt>
                <c:pt idx="172">
                  <c:v>494.75299999999999</c:v>
                </c:pt>
                <c:pt idx="173">
                  <c:v>495.98099999999982</c:v>
                </c:pt>
                <c:pt idx="174">
                  <c:v>497.23899999999981</c:v>
                </c:pt>
                <c:pt idx="175">
                  <c:v>498.46800000000002</c:v>
                </c:pt>
                <c:pt idx="176">
                  <c:v>499.66</c:v>
                </c:pt>
                <c:pt idx="177">
                  <c:v>500.82600000000002</c:v>
                </c:pt>
                <c:pt idx="178">
                  <c:v>501.18200000000002</c:v>
                </c:pt>
                <c:pt idx="179">
                  <c:v>501.95800000000003</c:v>
                </c:pt>
                <c:pt idx="180">
                  <c:v>503.14100000000002</c:v>
                </c:pt>
                <c:pt idx="181">
                  <c:v>504.30500000000001</c:v>
                </c:pt>
                <c:pt idx="182">
                  <c:v>505.51100000000002</c:v>
                </c:pt>
                <c:pt idx="183">
                  <c:v>506.69900000000001</c:v>
                </c:pt>
                <c:pt idx="184">
                  <c:v>507.85899999999992</c:v>
                </c:pt>
                <c:pt idx="185">
                  <c:v>509.02800000000002</c:v>
                </c:pt>
                <c:pt idx="186">
                  <c:v>510.16199999999992</c:v>
                </c:pt>
                <c:pt idx="187">
                  <c:v>511.31700000000001</c:v>
                </c:pt>
                <c:pt idx="188">
                  <c:v>512.51099999999997</c:v>
                </c:pt>
                <c:pt idx="189">
                  <c:v>513.64199999999983</c:v>
                </c:pt>
                <c:pt idx="190">
                  <c:v>514.74199999999996</c:v>
                </c:pt>
                <c:pt idx="191">
                  <c:v>515.88599999999997</c:v>
                </c:pt>
                <c:pt idx="192">
                  <c:v>516.66599999999983</c:v>
                </c:pt>
                <c:pt idx="193">
                  <c:v>517.01</c:v>
                </c:pt>
                <c:pt idx="194">
                  <c:v>518.13499999999999</c:v>
                </c:pt>
                <c:pt idx="195">
                  <c:v>519.33799999999974</c:v>
                </c:pt>
                <c:pt idx="196">
                  <c:v>520.39099999999996</c:v>
                </c:pt>
                <c:pt idx="197">
                  <c:v>521.53</c:v>
                </c:pt>
                <c:pt idx="198">
                  <c:v>522.3209999999998</c:v>
                </c:pt>
                <c:pt idx="199">
                  <c:v>522.66300000000001</c:v>
                </c:pt>
                <c:pt idx="200">
                  <c:v>523.76599999999996</c:v>
                </c:pt>
                <c:pt idx="201">
                  <c:v>524.84799999999962</c:v>
                </c:pt>
                <c:pt idx="202">
                  <c:v>525.95499999999981</c:v>
                </c:pt>
                <c:pt idx="203">
                  <c:v>527.05799999999977</c:v>
                </c:pt>
                <c:pt idx="204">
                  <c:v>528.173</c:v>
                </c:pt>
                <c:pt idx="205">
                  <c:v>529.24099999999999</c:v>
                </c:pt>
                <c:pt idx="206">
                  <c:v>530.36199999999974</c:v>
                </c:pt>
                <c:pt idx="207">
                  <c:v>531.48199999999997</c:v>
                </c:pt>
                <c:pt idx="208">
                  <c:v>532.55899999999997</c:v>
                </c:pt>
                <c:pt idx="209">
                  <c:v>533.65499999999997</c:v>
                </c:pt>
                <c:pt idx="210">
                  <c:v>534.71699999999998</c:v>
                </c:pt>
                <c:pt idx="211">
                  <c:v>535.79999999999995</c:v>
                </c:pt>
                <c:pt idx="212">
                  <c:v>536.88099999999997</c:v>
                </c:pt>
                <c:pt idx="213">
                  <c:v>537.93899999999996</c:v>
                </c:pt>
                <c:pt idx="214">
                  <c:v>539.04399999999998</c:v>
                </c:pt>
                <c:pt idx="215">
                  <c:v>540.11500000000001</c:v>
                </c:pt>
                <c:pt idx="216">
                  <c:v>541.15599999999972</c:v>
                </c:pt>
                <c:pt idx="217">
                  <c:v>542.20000000000005</c:v>
                </c:pt>
                <c:pt idx="218">
                  <c:v>543.25400000000002</c:v>
                </c:pt>
                <c:pt idx="219">
                  <c:v>544.34399999999982</c:v>
                </c:pt>
                <c:pt idx="220">
                  <c:v>545.36199999999974</c:v>
                </c:pt>
                <c:pt idx="221">
                  <c:v>546.43499999999972</c:v>
                </c:pt>
                <c:pt idx="222">
                  <c:v>547.47799999999972</c:v>
                </c:pt>
                <c:pt idx="223">
                  <c:v>548.505</c:v>
                </c:pt>
                <c:pt idx="224">
                  <c:v>549.55999999999972</c:v>
                </c:pt>
                <c:pt idx="225">
                  <c:v>550.63300000000004</c:v>
                </c:pt>
                <c:pt idx="226">
                  <c:v>551.70699999999999</c:v>
                </c:pt>
                <c:pt idx="227">
                  <c:v>552.75800000000004</c:v>
                </c:pt>
                <c:pt idx="228">
                  <c:v>553.79200000000003</c:v>
                </c:pt>
                <c:pt idx="229">
                  <c:v>554.49300000000005</c:v>
                </c:pt>
                <c:pt idx="230">
                  <c:v>554.8209999999998</c:v>
                </c:pt>
                <c:pt idx="231">
                  <c:v>555.84899999999982</c:v>
                </c:pt>
                <c:pt idx="232">
                  <c:v>556.92099999999982</c:v>
                </c:pt>
                <c:pt idx="233">
                  <c:v>557.94899999999996</c:v>
                </c:pt>
                <c:pt idx="234">
                  <c:v>558.95599999999979</c:v>
                </c:pt>
                <c:pt idx="235">
                  <c:v>559.98099999999999</c:v>
                </c:pt>
                <c:pt idx="236">
                  <c:v>561.03800000000001</c:v>
                </c:pt>
                <c:pt idx="237">
                  <c:v>561.49199999999996</c:v>
                </c:pt>
                <c:pt idx="238">
                  <c:v>562.05099999999982</c:v>
                </c:pt>
                <c:pt idx="239">
                  <c:v>563.05899999999997</c:v>
                </c:pt>
                <c:pt idx="240">
                  <c:v>564.07799999999997</c:v>
                </c:pt>
                <c:pt idx="241">
                  <c:v>565.09199999999998</c:v>
                </c:pt>
                <c:pt idx="242">
                  <c:v>566.09</c:v>
                </c:pt>
                <c:pt idx="243">
                  <c:v>567.12699999999973</c:v>
                </c:pt>
                <c:pt idx="244">
                  <c:v>568.12400000000002</c:v>
                </c:pt>
                <c:pt idx="245">
                  <c:v>569.13800000000003</c:v>
                </c:pt>
                <c:pt idx="246">
                  <c:v>570.09100000000001</c:v>
                </c:pt>
                <c:pt idx="247">
                  <c:v>571.07799999999997</c:v>
                </c:pt>
                <c:pt idx="248">
                  <c:v>572.12300000000005</c:v>
                </c:pt>
                <c:pt idx="249">
                  <c:v>573.08199999999999</c:v>
                </c:pt>
                <c:pt idx="250">
                  <c:v>574.101</c:v>
                </c:pt>
                <c:pt idx="251">
                  <c:v>575.096</c:v>
                </c:pt>
                <c:pt idx="252">
                  <c:v>576.10500000000002</c:v>
                </c:pt>
                <c:pt idx="253">
                  <c:v>577.053</c:v>
                </c:pt>
                <c:pt idx="254">
                  <c:v>578.10400000000004</c:v>
                </c:pt>
                <c:pt idx="255">
                  <c:v>579.07000000000005</c:v>
                </c:pt>
                <c:pt idx="256">
                  <c:v>580.11099999999999</c:v>
                </c:pt>
                <c:pt idx="257">
                  <c:v>581.06699999999978</c:v>
                </c:pt>
                <c:pt idx="258">
                  <c:v>582.024</c:v>
                </c:pt>
                <c:pt idx="259">
                  <c:v>582.98400000000004</c:v>
                </c:pt>
                <c:pt idx="260">
                  <c:v>583.93299999999977</c:v>
                </c:pt>
                <c:pt idx="261">
                  <c:v>584.97500000000002</c:v>
                </c:pt>
                <c:pt idx="262">
                  <c:v>585.90899999999999</c:v>
                </c:pt>
                <c:pt idx="263">
                  <c:v>586.84099999999978</c:v>
                </c:pt>
                <c:pt idx="264">
                  <c:v>587.83900000000006</c:v>
                </c:pt>
                <c:pt idx="265">
                  <c:v>588.8159999999998</c:v>
                </c:pt>
                <c:pt idx="266">
                  <c:v>589.78399999999999</c:v>
                </c:pt>
                <c:pt idx="267">
                  <c:v>590.75599999999997</c:v>
                </c:pt>
                <c:pt idx="268">
                  <c:v>591.72199999999998</c:v>
                </c:pt>
                <c:pt idx="269">
                  <c:v>592.73699999999997</c:v>
                </c:pt>
                <c:pt idx="270">
                  <c:v>593.68299999999999</c:v>
                </c:pt>
                <c:pt idx="271">
                  <c:v>594.66099999999972</c:v>
                </c:pt>
                <c:pt idx="272">
                  <c:v>595.56699999999978</c:v>
                </c:pt>
                <c:pt idx="273">
                  <c:v>596.50400000000002</c:v>
                </c:pt>
                <c:pt idx="274">
                  <c:v>597.39400000000001</c:v>
                </c:pt>
                <c:pt idx="275">
                  <c:v>598.30799999999977</c:v>
                </c:pt>
                <c:pt idx="276">
                  <c:v>599.23</c:v>
                </c:pt>
                <c:pt idx="277">
                  <c:v>600.14300000000003</c:v>
                </c:pt>
                <c:pt idx="278">
                  <c:v>601.07399999999996</c:v>
                </c:pt>
                <c:pt idx="279">
                  <c:v>601.995</c:v>
                </c:pt>
                <c:pt idx="280">
                  <c:v>602.91899999999998</c:v>
                </c:pt>
                <c:pt idx="281">
                  <c:v>603.03800000000001</c:v>
                </c:pt>
                <c:pt idx="282">
                  <c:v>603.80099999999982</c:v>
                </c:pt>
                <c:pt idx="283">
                  <c:v>604.654</c:v>
                </c:pt>
                <c:pt idx="284">
                  <c:v>605.54099999999983</c:v>
                </c:pt>
                <c:pt idx="285">
                  <c:v>606.48400000000004</c:v>
                </c:pt>
                <c:pt idx="286">
                  <c:v>607.28899999999999</c:v>
                </c:pt>
                <c:pt idx="287">
                  <c:v>607.423</c:v>
                </c:pt>
                <c:pt idx="288">
                  <c:v>608.27599999999995</c:v>
                </c:pt>
                <c:pt idx="289">
                  <c:v>609.18700000000001</c:v>
                </c:pt>
                <c:pt idx="290">
                  <c:v>610.08199999999999</c:v>
                </c:pt>
                <c:pt idx="291">
                  <c:v>611.024</c:v>
                </c:pt>
                <c:pt idx="292">
                  <c:v>611.9409999999998</c:v>
                </c:pt>
                <c:pt idx="293">
                  <c:v>612.8499999999998</c:v>
                </c:pt>
                <c:pt idx="294">
                  <c:v>613.76300000000003</c:v>
                </c:pt>
                <c:pt idx="295">
                  <c:v>614.72699999999998</c:v>
                </c:pt>
                <c:pt idx="296">
                  <c:v>615.59100000000001</c:v>
                </c:pt>
                <c:pt idx="297">
                  <c:v>616.51800000000003</c:v>
                </c:pt>
                <c:pt idx="298">
                  <c:v>617.39499999999998</c:v>
                </c:pt>
                <c:pt idx="299">
                  <c:v>618.30199999999979</c:v>
                </c:pt>
                <c:pt idx="300">
                  <c:v>619.16599999999983</c:v>
                </c:pt>
                <c:pt idx="301">
                  <c:v>620.0469999999998</c:v>
                </c:pt>
                <c:pt idx="302">
                  <c:v>620.94999999999982</c:v>
                </c:pt>
                <c:pt idx="303">
                  <c:v>621.81699999999978</c:v>
                </c:pt>
                <c:pt idx="304">
                  <c:v>622.75300000000004</c:v>
                </c:pt>
                <c:pt idx="305">
                  <c:v>623.66300000000001</c:v>
                </c:pt>
                <c:pt idx="306">
                  <c:v>624.529</c:v>
                </c:pt>
                <c:pt idx="307">
                  <c:v>625.38599999999997</c:v>
                </c:pt>
                <c:pt idx="308">
                  <c:v>626.30599999999981</c:v>
                </c:pt>
                <c:pt idx="309">
                  <c:v>627.15800000000002</c:v>
                </c:pt>
                <c:pt idx="310">
                  <c:v>628.05199999999979</c:v>
                </c:pt>
                <c:pt idx="311">
                  <c:v>628.697</c:v>
                </c:pt>
                <c:pt idx="312">
                  <c:v>628.9169999999998</c:v>
                </c:pt>
                <c:pt idx="313">
                  <c:v>629.80999999999972</c:v>
                </c:pt>
                <c:pt idx="314">
                  <c:v>630.702</c:v>
                </c:pt>
                <c:pt idx="315">
                  <c:v>631.55599999999981</c:v>
                </c:pt>
                <c:pt idx="316">
                  <c:v>632.41800000000001</c:v>
                </c:pt>
                <c:pt idx="317">
                  <c:v>633.29100000000005</c:v>
                </c:pt>
                <c:pt idx="318">
                  <c:v>634.19399999999996</c:v>
                </c:pt>
                <c:pt idx="319">
                  <c:v>634.82699999999977</c:v>
                </c:pt>
                <c:pt idx="320">
                  <c:v>635.07000000000005</c:v>
                </c:pt>
                <c:pt idx="321">
                  <c:v>635.95199999999977</c:v>
                </c:pt>
                <c:pt idx="322">
                  <c:v>636.84299999999962</c:v>
                </c:pt>
                <c:pt idx="323">
                  <c:v>637.70000000000005</c:v>
                </c:pt>
                <c:pt idx="324">
                  <c:v>638.56399999999996</c:v>
                </c:pt>
                <c:pt idx="325">
                  <c:v>639.40099999999973</c:v>
                </c:pt>
                <c:pt idx="326">
                  <c:v>639.65199999999982</c:v>
                </c:pt>
                <c:pt idx="327">
                  <c:v>640.30799999999977</c:v>
                </c:pt>
                <c:pt idx="328">
                  <c:v>641.13300000000004</c:v>
                </c:pt>
                <c:pt idx="329">
                  <c:v>641.95299999999975</c:v>
                </c:pt>
                <c:pt idx="330">
                  <c:v>642.82399999999996</c:v>
                </c:pt>
                <c:pt idx="331">
                  <c:v>643.61500000000001</c:v>
                </c:pt>
                <c:pt idx="332">
                  <c:v>644.423</c:v>
                </c:pt>
                <c:pt idx="333">
                  <c:v>645.35999999999979</c:v>
                </c:pt>
                <c:pt idx="334">
                  <c:v>646.255</c:v>
                </c:pt>
                <c:pt idx="335">
                  <c:v>647.1</c:v>
                </c:pt>
                <c:pt idx="336">
                  <c:v>647.91399999999999</c:v>
                </c:pt>
                <c:pt idx="337">
                  <c:v>648.721</c:v>
                </c:pt>
                <c:pt idx="338">
                  <c:v>649.56499999999983</c:v>
                </c:pt>
                <c:pt idx="339">
                  <c:v>650.45099999999979</c:v>
                </c:pt>
                <c:pt idx="340">
                  <c:v>651.25400000000002</c:v>
                </c:pt>
                <c:pt idx="341">
                  <c:v>652.10599999999999</c:v>
                </c:pt>
                <c:pt idx="342">
                  <c:v>652.96099999999979</c:v>
                </c:pt>
                <c:pt idx="343">
                  <c:v>653.80399999999997</c:v>
                </c:pt>
                <c:pt idx="344">
                  <c:v>654.65199999999982</c:v>
                </c:pt>
                <c:pt idx="345">
                  <c:v>655.51400000000001</c:v>
                </c:pt>
                <c:pt idx="346">
                  <c:v>656.36199999999974</c:v>
                </c:pt>
                <c:pt idx="347">
                  <c:v>657.24099999999999</c:v>
                </c:pt>
                <c:pt idx="348">
                  <c:v>658.1</c:v>
                </c:pt>
                <c:pt idx="349">
                  <c:v>658.96699999999976</c:v>
                </c:pt>
                <c:pt idx="350">
                  <c:v>659.8529999999995</c:v>
                </c:pt>
                <c:pt idx="351">
                  <c:v>660.66899999999998</c:v>
                </c:pt>
                <c:pt idx="352">
                  <c:v>661.47699999999998</c:v>
                </c:pt>
                <c:pt idx="353">
                  <c:v>662.27800000000002</c:v>
                </c:pt>
                <c:pt idx="354">
                  <c:v>663.11199999999997</c:v>
                </c:pt>
                <c:pt idx="355">
                  <c:v>663.97</c:v>
                </c:pt>
                <c:pt idx="356">
                  <c:v>664.76499999999999</c:v>
                </c:pt>
                <c:pt idx="357">
                  <c:v>665.35099999999977</c:v>
                </c:pt>
                <c:pt idx="358">
                  <c:v>665.59900000000005</c:v>
                </c:pt>
                <c:pt idx="359">
                  <c:v>666.47799999999972</c:v>
                </c:pt>
                <c:pt idx="360">
                  <c:v>667.32999999999981</c:v>
                </c:pt>
                <c:pt idx="361">
                  <c:v>668.14599999999996</c:v>
                </c:pt>
                <c:pt idx="362">
                  <c:v>668.98</c:v>
                </c:pt>
                <c:pt idx="363">
                  <c:v>669.82299999999975</c:v>
                </c:pt>
                <c:pt idx="364">
                  <c:v>670.65300000000002</c:v>
                </c:pt>
                <c:pt idx="365">
                  <c:v>671.45399999999972</c:v>
                </c:pt>
                <c:pt idx="366">
                  <c:v>672.3449999999998</c:v>
                </c:pt>
                <c:pt idx="367">
                  <c:v>673.19200000000001</c:v>
                </c:pt>
                <c:pt idx="368">
                  <c:v>674.06799999999976</c:v>
                </c:pt>
                <c:pt idx="369">
                  <c:v>674.90599999999972</c:v>
                </c:pt>
                <c:pt idx="370">
                  <c:v>675.71400000000006</c:v>
                </c:pt>
                <c:pt idx="371">
                  <c:v>676.5</c:v>
                </c:pt>
                <c:pt idx="372">
                  <c:v>677.30499999999972</c:v>
                </c:pt>
                <c:pt idx="373">
                  <c:v>677.4219999999998</c:v>
                </c:pt>
                <c:pt idx="374">
                  <c:v>678.18200000000002</c:v>
                </c:pt>
                <c:pt idx="375">
                  <c:v>678.96599999999978</c:v>
                </c:pt>
                <c:pt idx="376">
                  <c:v>679.76499999999999</c:v>
                </c:pt>
                <c:pt idx="377">
                  <c:v>680.56399999999996</c:v>
                </c:pt>
                <c:pt idx="378">
                  <c:v>681.39499999999998</c:v>
                </c:pt>
                <c:pt idx="379">
                  <c:v>681.62099999999998</c:v>
                </c:pt>
                <c:pt idx="380">
                  <c:v>682.18700000000001</c:v>
                </c:pt>
                <c:pt idx="381">
                  <c:v>683.01800000000003</c:v>
                </c:pt>
                <c:pt idx="382">
                  <c:v>683.87699999999973</c:v>
                </c:pt>
                <c:pt idx="383">
                  <c:v>684.75800000000004</c:v>
                </c:pt>
                <c:pt idx="384">
                  <c:v>685.58299999999997</c:v>
                </c:pt>
                <c:pt idx="385">
                  <c:v>686.44799999999975</c:v>
                </c:pt>
                <c:pt idx="386">
                  <c:v>686.62300000000005</c:v>
                </c:pt>
                <c:pt idx="387">
                  <c:v>687.24599999999998</c:v>
                </c:pt>
                <c:pt idx="388">
                  <c:v>688.06199999999978</c:v>
                </c:pt>
                <c:pt idx="389">
                  <c:v>688.88800000000003</c:v>
                </c:pt>
                <c:pt idx="390">
                  <c:v>689.64800000000002</c:v>
                </c:pt>
                <c:pt idx="391">
                  <c:v>690.47500000000002</c:v>
                </c:pt>
                <c:pt idx="392">
                  <c:v>691.30099999999982</c:v>
                </c:pt>
                <c:pt idx="393">
                  <c:v>692.09900000000005</c:v>
                </c:pt>
                <c:pt idx="394">
                  <c:v>692.88699999999972</c:v>
                </c:pt>
                <c:pt idx="395">
                  <c:v>693.71199999999999</c:v>
                </c:pt>
                <c:pt idx="396">
                  <c:v>694.49199999999996</c:v>
                </c:pt>
                <c:pt idx="397">
                  <c:v>695.28399999999999</c:v>
                </c:pt>
                <c:pt idx="398">
                  <c:v>696.05599999999981</c:v>
                </c:pt>
                <c:pt idx="399">
                  <c:v>696.8499999999998</c:v>
                </c:pt>
                <c:pt idx="400">
                  <c:v>697.61400000000003</c:v>
                </c:pt>
                <c:pt idx="401">
                  <c:v>698.40499999999997</c:v>
                </c:pt>
                <c:pt idx="402">
                  <c:v>699.22199999999998</c:v>
                </c:pt>
                <c:pt idx="403">
                  <c:v>699.995</c:v>
                </c:pt>
                <c:pt idx="404">
                  <c:v>700.80999999999983</c:v>
                </c:pt>
                <c:pt idx="405">
                  <c:v>701.60299999999972</c:v>
                </c:pt>
                <c:pt idx="406">
                  <c:v>702.40800000000002</c:v>
                </c:pt>
                <c:pt idx="407">
                  <c:v>703.16399999999999</c:v>
                </c:pt>
                <c:pt idx="408">
                  <c:v>703.92399999999998</c:v>
                </c:pt>
                <c:pt idx="409">
                  <c:v>704.69100000000003</c:v>
                </c:pt>
                <c:pt idx="410">
                  <c:v>705.495</c:v>
                </c:pt>
                <c:pt idx="411">
                  <c:v>706.25699999999972</c:v>
                </c:pt>
                <c:pt idx="412">
                  <c:v>707.02199999999982</c:v>
                </c:pt>
                <c:pt idx="413">
                  <c:v>707.80999999999983</c:v>
                </c:pt>
                <c:pt idx="414">
                  <c:v>708.553</c:v>
                </c:pt>
                <c:pt idx="415">
                  <c:v>709.38</c:v>
                </c:pt>
                <c:pt idx="416">
                  <c:v>710.18200000000002</c:v>
                </c:pt>
                <c:pt idx="417">
                  <c:v>710.9219999999998</c:v>
                </c:pt>
                <c:pt idx="418">
                  <c:v>711.71299999999997</c:v>
                </c:pt>
                <c:pt idx="419">
                  <c:v>712.4649999999998</c:v>
                </c:pt>
                <c:pt idx="420">
                  <c:v>713.21900000000005</c:v>
                </c:pt>
                <c:pt idx="421">
                  <c:v>714.01300000000003</c:v>
                </c:pt>
                <c:pt idx="422">
                  <c:v>714.76699999999983</c:v>
                </c:pt>
                <c:pt idx="423">
                  <c:v>715.51400000000001</c:v>
                </c:pt>
                <c:pt idx="424">
                  <c:v>716.29700000000003</c:v>
                </c:pt>
                <c:pt idx="425">
                  <c:v>717.07</c:v>
                </c:pt>
                <c:pt idx="426">
                  <c:v>717.82599999999979</c:v>
                </c:pt>
                <c:pt idx="427">
                  <c:v>718.58199999999999</c:v>
                </c:pt>
                <c:pt idx="428">
                  <c:v>719.34299999999962</c:v>
                </c:pt>
                <c:pt idx="429">
                  <c:v>720.12599999999998</c:v>
                </c:pt>
                <c:pt idx="430">
                  <c:v>720.81499999999983</c:v>
                </c:pt>
                <c:pt idx="431">
                  <c:v>721.58900000000006</c:v>
                </c:pt>
                <c:pt idx="432">
                  <c:v>722.38499999999999</c:v>
                </c:pt>
                <c:pt idx="433">
                  <c:v>723.15099999999973</c:v>
                </c:pt>
                <c:pt idx="434">
                  <c:v>723.90899999999999</c:v>
                </c:pt>
                <c:pt idx="435">
                  <c:v>724.11500000000001</c:v>
                </c:pt>
                <c:pt idx="436">
                  <c:v>724.62400000000002</c:v>
                </c:pt>
                <c:pt idx="437">
                  <c:v>725.28200000000004</c:v>
                </c:pt>
                <c:pt idx="438">
                  <c:v>725.35099999999977</c:v>
                </c:pt>
                <c:pt idx="439">
                  <c:v>725.40499999999997</c:v>
                </c:pt>
                <c:pt idx="440">
                  <c:v>725.529</c:v>
                </c:pt>
                <c:pt idx="441">
                  <c:v>726.07299999999998</c:v>
                </c:pt>
                <c:pt idx="442">
                  <c:v>726.85199999999975</c:v>
                </c:pt>
                <c:pt idx="443">
                  <c:v>727.62300000000005</c:v>
                </c:pt>
                <c:pt idx="444">
                  <c:v>728.39699999999982</c:v>
                </c:pt>
                <c:pt idx="445">
                  <c:v>729.154</c:v>
                </c:pt>
                <c:pt idx="446">
                  <c:v>729.91499999999996</c:v>
                </c:pt>
                <c:pt idx="447">
                  <c:v>730.68200000000002</c:v>
                </c:pt>
                <c:pt idx="448">
                  <c:v>731.45799999999974</c:v>
                </c:pt>
                <c:pt idx="449">
                  <c:v>732.22500000000002</c:v>
                </c:pt>
                <c:pt idx="450">
                  <c:v>732.98500000000001</c:v>
                </c:pt>
                <c:pt idx="451">
                  <c:v>733.70799999999997</c:v>
                </c:pt>
                <c:pt idx="452">
                  <c:v>734.48500000000001</c:v>
                </c:pt>
                <c:pt idx="453">
                  <c:v>735.28300000000002</c:v>
                </c:pt>
                <c:pt idx="454">
                  <c:v>736.02300000000002</c:v>
                </c:pt>
                <c:pt idx="455">
                  <c:v>736.74199999999996</c:v>
                </c:pt>
                <c:pt idx="456">
                  <c:v>737.5</c:v>
                </c:pt>
                <c:pt idx="457">
                  <c:v>738.01900000000001</c:v>
                </c:pt>
                <c:pt idx="458">
                  <c:v>738.32599999999979</c:v>
                </c:pt>
                <c:pt idx="459">
                  <c:v>739.06299999999976</c:v>
                </c:pt>
                <c:pt idx="460">
                  <c:v>739.82399999999996</c:v>
                </c:pt>
                <c:pt idx="461">
                  <c:v>740.625</c:v>
                </c:pt>
                <c:pt idx="462">
                  <c:v>741.37400000000002</c:v>
                </c:pt>
                <c:pt idx="463">
                  <c:v>742.14699999999982</c:v>
                </c:pt>
                <c:pt idx="464">
                  <c:v>742.89499999999998</c:v>
                </c:pt>
                <c:pt idx="465">
                  <c:v>743.596</c:v>
                </c:pt>
                <c:pt idx="466">
                  <c:v>744.39</c:v>
                </c:pt>
                <c:pt idx="467">
                  <c:v>745.11500000000001</c:v>
                </c:pt>
                <c:pt idx="468">
                  <c:v>745.84899999999982</c:v>
                </c:pt>
                <c:pt idx="469">
                  <c:v>746.57</c:v>
                </c:pt>
                <c:pt idx="470">
                  <c:v>747.35099999999977</c:v>
                </c:pt>
                <c:pt idx="471">
                  <c:v>748.1</c:v>
                </c:pt>
                <c:pt idx="472">
                  <c:v>748.23</c:v>
                </c:pt>
                <c:pt idx="473">
                  <c:v>748.85899999999981</c:v>
                </c:pt>
                <c:pt idx="474">
                  <c:v>749.59</c:v>
                </c:pt>
                <c:pt idx="475">
                  <c:v>750.37300000000005</c:v>
                </c:pt>
                <c:pt idx="476">
                  <c:v>751.13400000000001</c:v>
                </c:pt>
                <c:pt idx="477">
                  <c:v>751.86399999999981</c:v>
                </c:pt>
                <c:pt idx="478">
                  <c:v>752.601</c:v>
                </c:pt>
                <c:pt idx="479">
                  <c:v>753.32999999999981</c:v>
                </c:pt>
                <c:pt idx="480">
                  <c:v>754.10299999999972</c:v>
                </c:pt>
                <c:pt idx="481">
                  <c:v>754.6669999999998</c:v>
                </c:pt>
                <c:pt idx="482">
                  <c:v>754.8449999999998</c:v>
                </c:pt>
                <c:pt idx="483">
                  <c:v>755.60400000000004</c:v>
                </c:pt>
                <c:pt idx="484">
                  <c:v>756.32499999999982</c:v>
                </c:pt>
                <c:pt idx="485">
                  <c:v>757.09699999999998</c:v>
                </c:pt>
                <c:pt idx="486">
                  <c:v>757.62199999999996</c:v>
                </c:pt>
                <c:pt idx="487">
                  <c:v>757.83099999999979</c:v>
                </c:pt>
                <c:pt idx="488">
                  <c:v>758.5659999999998</c:v>
                </c:pt>
                <c:pt idx="489">
                  <c:v>759.3399999999998</c:v>
                </c:pt>
                <c:pt idx="490">
                  <c:v>760.09500000000003</c:v>
                </c:pt>
                <c:pt idx="491">
                  <c:v>760.81999999999982</c:v>
                </c:pt>
                <c:pt idx="492">
                  <c:v>761.57500000000005</c:v>
                </c:pt>
                <c:pt idx="493">
                  <c:v>762.31699999999978</c:v>
                </c:pt>
                <c:pt idx="494">
                  <c:v>763.06899999999996</c:v>
                </c:pt>
                <c:pt idx="495">
                  <c:v>763.76300000000003</c:v>
                </c:pt>
                <c:pt idx="496">
                  <c:v>764.48599999999999</c:v>
                </c:pt>
                <c:pt idx="497">
                  <c:v>765.226</c:v>
                </c:pt>
                <c:pt idx="498">
                  <c:v>765.92999999999984</c:v>
                </c:pt>
                <c:pt idx="499">
                  <c:v>766.64400000000001</c:v>
                </c:pt>
                <c:pt idx="500">
                  <c:v>767.38300000000004</c:v>
                </c:pt>
                <c:pt idx="501">
                  <c:v>768.00199999999973</c:v>
                </c:pt>
                <c:pt idx="502">
                  <c:v>768.13400000000001</c:v>
                </c:pt>
                <c:pt idx="503">
                  <c:v>768.86300000000006</c:v>
                </c:pt>
                <c:pt idx="504">
                  <c:v>769.56099999999981</c:v>
                </c:pt>
                <c:pt idx="505">
                  <c:v>770.26300000000003</c:v>
                </c:pt>
                <c:pt idx="506">
                  <c:v>770.95899999999972</c:v>
                </c:pt>
                <c:pt idx="507">
                  <c:v>771.69</c:v>
                </c:pt>
                <c:pt idx="508">
                  <c:v>772.43399999999997</c:v>
                </c:pt>
                <c:pt idx="509">
                  <c:v>773.149</c:v>
                </c:pt>
                <c:pt idx="510">
                  <c:v>773.89199999999983</c:v>
                </c:pt>
                <c:pt idx="511">
                  <c:v>774.57899999999995</c:v>
                </c:pt>
                <c:pt idx="512">
                  <c:v>774.75300000000004</c:v>
                </c:pt>
                <c:pt idx="513">
                  <c:v>775.31499999999983</c:v>
                </c:pt>
                <c:pt idx="514">
                  <c:v>776.01300000000003</c:v>
                </c:pt>
                <c:pt idx="515">
                  <c:v>776.73199999999997</c:v>
                </c:pt>
                <c:pt idx="516">
                  <c:v>777.44399999999996</c:v>
                </c:pt>
                <c:pt idx="517">
                  <c:v>778.18899999999996</c:v>
                </c:pt>
                <c:pt idx="518">
                  <c:v>778.92399999999998</c:v>
                </c:pt>
                <c:pt idx="519">
                  <c:v>779.63199999999972</c:v>
                </c:pt>
                <c:pt idx="520">
                  <c:v>780.3159999999998</c:v>
                </c:pt>
                <c:pt idx="521">
                  <c:v>780.42099999999982</c:v>
                </c:pt>
                <c:pt idx="522">
                  <c:v>781.02800000000002</c:v>
                </c:pt>
                <c:pt idx="523">
                  <c:v>781.72299999999996</c:v>
                </c:pt>
                <c:pt idx="524">
                  <c:v>782.44499999999982</c:v>
                </c:pt>
                <c:pt idx="525">
                  <c:v>783.15300000000002</c:v>
                </c:pt>
                <c:pt idx="526">
                  <c:v>783.82699999999977</c:v>
                </c:pt>
                <c:pt idx="527">
                  <c:v>784.52</c:v>
                </c:pt>
                <c:pt idx="528">
                  <c:v>785.24199999999996</c:v>
                </c:pt>
                <c:pt idx="529">
                  <c:v>785.92699999999979</c:v>
                </c:pt>
                <c:pt idx="530">
                  <c:v>786.67</c:v>
                </c:pt>
                <c:pt idx="531">
                  <c:v>787.38400000000001</c:v>
                </c:pt>
                <c:pt idx="532">
                  <c:v>788.12</c:v>
                </c:pt>
                <c:pt idx="533">
                  <c:v>788.83399999999972</c:v>
                </c:pt>
                <c:pt idx="534">
                  <c:v>789.54499999999996</c:v>
                </c:pt>
                <c:pt idx="535">
                  <c:v>790.26800000000003</c:v>
                </c:pt>
                <c:pt idx="536">
                  <c:v>791.005</c:v>
                </c:pt>
                <c:pt idx="537">
                  <c:v>791.73800000000006</c:v>
                </c:pt>
                <c:pt idx="538">
                  <c:v>792.46199999999976</c:v>
                </c:pt>
                <c:pt idx="539">
                  <c:v>793.17399999999998</c:v>
                </c:pt>
                <c:pt idx="540">
                  <c:v>793.84299999999962</c:v>
                </c:pt>
                <c:pt idx="541">
                  <c:v>794.55399999999997</c:v>
                </c:pt>
                <c:pt idx="542">
                  <c:v>795.29399999999998</c:v>
                </c:pt>
                <c:pt idx="543">
                  <c:v>796.005</c:v>
                </c:pt>
                <c:pt idx="544">
                  <c:v>796.14199999999983</c:v>
                </c:pt>
                <c:pt idx="545">
                  <c:v>796.69399999999996</c:v>
                </c:pt>
                <c:pt idx="546">
                  <c:v>797.43499999999972</c:v>
                </c:pt>
                <c:pt idx="547">
                  <c:v>797.56699999999978</c:v>
                </c:pt>
                <c:pt idx="548">
                  <c:v>798.14</c:v>
                </c:pt>
                <c:pt idx="549">
                  <c:v>798.86499999999978</c:v>
                </c:pt>
                <c:pt idx="550">
                  <c:v>799.61</c:v>
                </c:pt>
                <c:pt idx="551">
                  <c:v>800.33900000000006</c:v>
                </c:pt>
                <c:pt idx="552">
                  <c:v>800.74400000000003</c:v>
                </c:pt>
                <c:pt idx="553">
                  <c:v>801.01400000000001</c:v>
                </c:pt>
                <c:pt idx="554">
                  <c:v>801.67499999999995</c:v>
                </c:pt>
                <c:pt idx="555">
                  <c:v>802.36599999999976</c:v>
                </c:pt>
                <c:pt idx="556">
                  <c:v>803.13199999999972</c:v>
                </c:pt>
                <c:pt idx="557">
                  <c:v>803.80899999999997</c:v>
                </c:pt>
                <c:pt idx="558">
                  <c:v>804.49800000000005</c:v>
                </c:pt>
                <c:pt idx="559">
                  <c:v>805.1669999999998</c:v>
                </c:pt>
                <c:pt idx="560">
                  <c:v>805.85599999999977</c:v>
                </c:pt>
                <c:pt idx="561">
                  <c:v>806.56199999999978</c:v>
                </c:pt>
                <c:pt idx="562">
                  <c:v>807.27599999999995</c:v>
                </c:pt>
                <c:pt idx="563">
                  <c:v>807.96299999999974</c:v>
                </c:pt>
                <c:pt idx="564">
                  <c:v>808.32899999999972</c:v>
                </c:pt>
                <c:pt idx="565">
                  <c:v>808.66199999999981</c:v>
                </c:pt>
                <c:pt idx="566">
                  <c:v>809.36300000000006</c:v>
                </c:pt>
                <c:pt idx="567">
                  <c:v>809.56199999999978</c:v>
                </c:pt>
                <c:pt idx="568">
                  <c:v>809.70399999999995</c:v>
                </c:pt>
                <c:pt idx="569">
                  <c:v>810.03699999999981</c:v>
                </c:pt>
                <c:pt idx="570">
                  <c:v>810.73</c:v>
                </c:pt>
                <c:pt idx="571">
                  <c:v>811.41099999999972</c:v>
                </c:pt>
                <c:pt idx="572">
                  <c:v>811.41599999999983</c:v>
                </c:pt>
                <c:pt idx="573">
                  <c:v>812.04899999999998</c:v>
                </c:pt>
                <c:pt idx="574">
                  <c:v>812.75300000000004</c:v>
                </c:pt>
                <c:pt idx="575">
                  <c:v>813.505</c:v>
                </c:pt>
                <c:pt idx="576">
                  <c:v>814.18700000000001</c:v>
                </c:pt>
                <c:pt idx="577">
                  <c:v>814.89800000000002</c:v>
                </c:pt>
                <c:pt idx="578">
                  <c:v>815.601</c:v>
                </c:pt>
                <c:pt idx="579">
                  <c:v>816.30099999999982</c:v>
                </c:pt>
                <c:pt idx="580">
                  <c:v>816.98699999999997</c:v>
                </c:pt>
                <c:pt idx="581">
                  <c:v>817.66599999999983</c:v>
                </c:pt>
                <c:pt idx="582">
                  <c:v>818.21699999999998</c:v>
                </c:pt>
                <c:pt idx="583">
                  <c:v>818.36300000000006</c:v>
                </c:pt>
                <c:pt idx="584">
                  <c:v>819.0659999999998</c:v>
                </c:pt>
                <c:pt idx="585">
                  <c:v>819.75400000000002</c:v>
                </c:pt>
                <c:pt idx="586">
                  <c:v>820.50300000000004</c:v>
                </c:pt>
                <c:pt idx="587">
                  <c:v>821.24199999999996</c:v>
                </c:pt>
                <c:pt idx="588">
                  <c:v>821.87599999999998</c:v>
                </c:pt>
                <c:pt idx="589">
                  <c:v>8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FAC-044E-B649-C655D3588730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M3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E$2:$E$1000</c:f>
              <c:numCache>
                <c:formatCode>General</c:formatCode>
                <c:ptCount val="999"/>
                <c:pt idx="0">
                  <c:v>1</c:v>
                </c:pt>
                <c:pt idx="1">
                  <c:v>5.7450000000000001</c:v>
                </c:pt>
                <c:pt idx="2">
                  <c:v>7.4279999999999982</c:v>
                </c:pt>
                <c:pt idx="3">
                  <c:v>11.666</c:v>
                </c:pt>
                <c:pt idx="4">
                  <c:v>17.518000000000001</c:v>
                </c:pt>
                <c:pt idx="5">
                  <c:v>21.195</c:v>
                </c:pt>
                <c:pt idx="6">
                  <c:v>26.082999999999981</c:v>
                </c:pt>
                <c:pt idx="7">
                  <c:v>28.741</c:v>
                </c:pt>
                <c:pt idx="8">
                  <c:v>29.792999999999999</c:v>
                </c:pt>
                <c:pt idx="9">
                  <c:v>30.369</c:v>
                </c:pt>
                <c:pt idx="10">
                  <c:v>32.451000000000001</c:v>
                </c:pt>
                <c:pt idx="11">
                  <c:v>33.15</c:v>
                </c:pt>
                <c:pt idx="12">
                  <c:v>34.567999999999998</c:v>
                </c:pt>
                <c:pt idx="13">
                  <c:v>37.904000000000003</c:v>
                </c:pt>
                <c:pt idx="14">
                  <c:v>42.534000000000013</c:v>
                </c:pt>
                <c:pt idx="15">
                  <c:v>46.677999999999997</c:v>
                </c:pt>
                <c:pt idx="16">
                  <c:v>49.427999999999997</c:v>
                </c:pt>
                <c:pt idx="17">
                  <c:v>50.439</c:v>
                </c:pt>
                <c:pt idx="18">
                  <c:v>53.93</c:v>
                </c:pt>
                <c:pt idx="19">
                  <c:v>57.164999999999999</c:v>
                </c:pt>
                <c:pt idx="20">
                  <c:v>60.253</c:v>
                </c:pt>
                <c:pt idx="21">
                  <c:v>63.045000000000002</c:v>
                </c:pt>
                <c:pt idx="22">
                  <c:v>65.801000000000002</c:v>
                </c:pt>
                <c:pt idx="23">
                  <c:v>68.37</c:v>
                </c:pt>
                <c:pt idx="24">
                  <c:v>70.900000000000006</c:v>
                </c:pt>
                <c:pt idx="25">
                  <c:v>73.31</c:v>
                </c:pt>
                <c:pt idx="26">
                  <c:v>75.616</c:v>
                </c:pt>
                <c:pt idx="27">
                  <c:v>77.789000000000001</c:v>
                </c:pt>
                <c:pt idx="28">
                  <c:v>79.978999999999999</c:v>
                </c:pt>
                <c:pt idx="29">
                  <c:v>82.052999999999983</c:v>
                </c:pt>
                <c:pt idx="30">
                  <c:v>84.031999999999996</c:v>
                </c:pt>
                <c:pt idx="31">
                  <c:v>86.003</c:v>
                </c:pt>
                <c:pt idx="32">
                  <c:v>87.905000000000001</c:v>
                </c:pt>
                <c:pt idx="33">
                  <c:v>89.702000000000012</c:v>
                </c:pt>
                <c:pt idx="34">
                  <c:v>91.512</c:v>
                </c:pt>
                <c:pt idx="35">
                  <c:v>93.197000000000003</c:v>
                </c:pt>
                <c:pt idx="36">
                  <c:v>94.877999999999986</c:v>
                </c:pt>
                <c:pt idx="37">
                  <c:v>96.492000000000004</c:v>
                </c:pt>
                <c:pt idx="38">
                  <c:v>96.54</c:v>
                </c:pt>
                <c:pt idx="39">
                  <c:v>98.221000000000004</c:v>
                </c:pt>
                <c:pt idx="40">
                  <c:v>99.824999999999974</c:v>
                </c:pt>
                <c:pt idx="41">
                  <c:v>101.423</c:v>
                </c:pt>
                <c:pt idx="42">
                  <c:v>103.001</c:v>
                </c:pt>
                <c:pt idx="43">
                  <c:v>104.52500000000001</c:v>
                </c:pt>
                <c:pt idx="44">
                  <c:v>104.544</c:v>
                </c:pt>
                <c:pt idx="45">
                  <c:v>106.05500000000001</c:v>
                </c:pt>
                <c:pt idx="46">
                  <c:v>107.527</c:v>
                </c:pt>
                <c:pt idx="47">
                  <c:v>108.93600000000001</c:v>
                </c:pt>
                <c:pt idx="48">
                  <c:v>110.31399999999999</c:v>
                </c:pt>
                <c:pt idx="49">
                  <c:v>111.702</c:v>
                </c:pt>
                <c:pt idx="50">
                  <c:v>113.08799999999999</c:v>
                </c:pt>
                <c:pt idx="51">
                  <c:v>114.43600000000001</c:v>
                </c:pt>
                <c:pt idx="52">
                  <c:v>115.786</c:v>
                </c:pt>
                <c:pt idx="53">
                  <c:v>117.083</c:v>
                </c:pt>
                <c:pt idx="54">
                  <c:v>118.444</c:v>
                </c:pt>
                <c:pt idx="55">
                  <c:v>119.70099999999999</c:v>
                </c:pt>
                <c:pt idx="56">
                  <c:v>120.93300000000001</c:v>
                </c:pt>
                <c:pt idx="57">
                  <c:v>122.15300000000001</c:v>
                </c:pt>
                <c:pt idx="58">
                  <c:v>123.408</c:v>
                </c:pt>
                <c:pt idx="59">
                  <c:v>124.583</c:v>
                </c:pt>
                <c:pt idx="60">
                  <c:v>125.768</c:v>
                </c:pt>
                <c:pt idx="61">
                  <c:v>127.01600000000001</c:v>
                </c:pt>
                <c:pt idx="62">
                  <c:v>128.214</c:v>
                </c:pt>
                <c:pt idx="63">
                  <c:v>129.38200000000001</c:v>
                </c:pt>
                <c:pt idx="64">
                  <c:v>130.50399999999999</c:v>
                </c:pt>
                <c:pt idx="65">
                  <c:v>131.63</c:v>
                </c:pt>
                <c:pt idx="66">
                  <c:v>132.72200000000001</c:v>
                </c:pt>
                <c:pt idx="67">
                  <c:v>133.80799999999999</c:v>
                </c:pt>
                <c:pt idx="68">
                  <c:v>134.86799999999999</c:v>
                </c:pt>
                <c:pt idx="69">
                  <c:v>135.875</c:v>
                </c:pt>
                <c:pt idx="70">
                  <c:v>136.893</c:v>
                </c:pt>
                <c:pt idx="71">
                  <c:v>137.93100000000001</c:v>
                </c:pt>
                <c:pt idx="72">
                  <c:v>139.00399999999999</c:v>
                </c:pt>
                <c:pt idx="73">
                  <c:v>140.00399999999999</c:v>
                </c:pt>
                <c:pt idx="74">
                  <c:v>141.005</c:v>
                </c:pt>
                <c:pt idx="75">
                  <c:v>141.952</c:v>
                </c:pt>
                <c:pt idx="76">
                  <c:v>142.96600000000001</c:v>
                </c:pt>
                <c:pt idx="77">
                  <c:v>144.00700000000001</c:v>
                </c:pt>
                <c:pt idx="78">
                  <c:v>144.97999999999999</c:v>
                </c:pt>
                <c:pt idx="79">
                  <c:v>145.96600000000001</c:v>
                </c:pt>
                <c:pt idx="80">
                  <c:v>146.947</c:v>
                </c:pt>
                <c:pt idx="81">
                  <c:v>147.93600000000001</c:v>
                </c:pt>
                <c:pt idx="82">
                  <c:v>148.851</c:v>
                </c:pt>
                <c:pt idx="83">
                  <c:v>149.70099999999999</c:v>
                </c:pt>
                <c:pt idx="84">
                  <c:v>150.58699999999999</c:v>
                </c:pt>
                <c:pt idx="85">
                  <c:v>151.452</c:v>
                </c:pt>
                <c:pt idx="86">
                  <c:v>152.42099999999999</c:v>
                </c:pt>
                <c:pt idx="87">
                  <c:v>153.30099999999999</c:v>
                </c:pt>
                <c:pt idx="88">
                  <c:v>154.24700000000001</c:v>
                </c:pt>
                <c:pt idx="89">
                  <c:v>155.13300000000001</c:v>
                </c:pt>
                <c:pt idx="90">
                  <c:v>156.03399999999999</c:v>
                </c:pt>
                <c:pt idx="91">
                  <c:v>156.87200000000001</c:v>
                </c:pt>
                <c:pt idx="92">
                  <c:v>157.673</c:v>
                </c:pt>
                <c:pt idx="93">
                  <c:v>158.51400000000001</c:v>
                </c:pt>
                <c:pt idx="94">
                  <c:v>159.297</c:v>
                </c:pt>
                <c:pt idx="95">
                  <c:v>160.12200000000001</c:v>
                </c:pt>
                <c:pt idx="96">
                  <c:v>160.97900000000001</c:v>
                </c:pt>
                <c:pt idx="97">
                  <c:v>161.803</c:v>
                </c:pt>
                <c:pt idx="98">
                  <c:v>162.631</c:v>
                </c:pt>
                <c:pt idx="99">
                  <c:v>163.47200000000001</c:v>
                </c:pt>
                <c:pt idx="100">
                  <c:v>164.291</c:v>
                </c:pt>
                <c:pt idx="101">
                  <c:v>165.12899999999999</c:v>
                </c:pt>
                <c:pt idx="102">
                  <c:v>165.91300000000001</c:v>
                </c:pt>
                <c:pt idx="103">
                  <c:v>166.70599999999999</c:v>
                </c:pt>
                <c:pt idx="104">
                  <c:v>167.55</c:v>
                </c:pt>
                <c:pt idx="105">
                  <c:v>168.32</c:v>
                </c:pt>
                <c:pt idx="106">
                  <c:v>169.12799999999999</c:v>
                </c:pt>
                <c:pt idx="107">
                  <c:v>169.88900000000001</c:v>
                </c:pt>
                <c:pt idx="108">
                  <c:v>170.626</c:v>
                </c:pt>
                <c:pt idx="109">
                  <c:v>171.386</c:v>
                </c:pt>
                <c:pt idx="110">
                  <c:v>172.15100000000001</c:v>
                </c:pt>
                <c:pt idx="111">
                  <c:v>172.91499999999999</c:v>
                </c:pt>
                <c:pt idx="112">
                  <c:v>173.648</c:v>
                </c:pt>
                <c:pt idx="113">
                  <c:v>174.364</c:v>
                </c:pt>
                <c:pt idx="114">
                  <c:v>175.09100000000001</c:v>
                </c:pt>
                <c:pt idx="115">
                  <c:v>175.8</c:v>
                </c:pt>
                <c:pt idx="116">
                  <c:v>176.464</c:v>
                </c:pt>
                <c:pt idx="117">
                  <c:v>176.58199999999999</c:v>
                </c:pt>
                <c:pt idx="118">
                  <c:v>177.27199999999999</c:v>
                </c:pt>
                <c:pt idx="119">
                  <c:v>178.01400000000001</c:v>
                </c:pt>
                <c:pt idx="120">
                  <c:v>178.74700000000001</c:v>
                </c:pt>
                <c:pt idx="121">
                  <c:v>179.43700000000001</c:v>
                </c:pt>
                <c:pt idx="122">
                  <c:v>180.13800000000001</c:v>
                </c:pt>
                <c:pt idx="123">
                  <c:v>180.81299999999999</c:v>
                </c:pt>
                <c:pt idx="124">
                  <c:v>181.15700000000001</c:v>
                </c:pt>
                <c:pt idx="125">
                  <c:v>181.422</c:v>
                </c:pt>
                <c:pt idx="126">
                  <c:v>181.56299999999999</c:v>
                </c:pt>
                <c:pt idx="127">
                  <c:v>181.61500000000001</c:v>
                </c:pt>
                <c:pt idx="128">
                  <c:v>182.25</c:v>
                </c:pt>
                <c:pt idx="129">
                  <c:v>182.94300000000001</c:v>
                </c:pt>
                <c:pt idx="130">
                  <c:v>183.65</c:v>
                </c:pt>
                <c:pt idx="131">
                  <c:v>184.33500000000001</c:v>
                </c:pt>
                <c:pt idx="132">
                  <c:v>185.00200000000001</c:v>
                </c:pt>
                <c:pt idx="133">
                  <c:v>185.666</c:v>
                </c:pt>
                <c:pt idx="134">
                  <c:v>186.166</c:v>
                </c:pt>
                <c:pt idx="135">
                  <c:v>186.37</c:v>
                </c:pt>
                <c:pt idx="136">
                  <c:v>187.035</c:v>
                </c:pt>
                <c:pt idx="137">
                  <c:v>187.71199999999999</c:v>
                </c:pt>
                <c:pt idx="138">
                  <c:v>188.346</c:v>
                </c:pt>
                <c:pt idx="139">
                  <c:v>188.86600000000001</c:v>
                </c:pt>
                <c:pt idx="140">
                  <c:v>188.94300000000001</c:v>
                </c:pt>
                <c:pt idx="141">
                  <c:v>189.63</c:v>
                </c:pt>
                <c:pt idx="142">
                  <c:v>190.238</c:v>
                </c:pt>
                <c:pt idx="143">
                  <c:v>190.37200000000001</c:v>
                </c:pt>
                <c:pt idx="144">
                  <c:v>190.904</c:v>
                </c:pt>
                <c:pt idx="145">
                  <c:v>191.52</c:v>
                </c:pt>
                <c:pt idx="146">
                  <c:v>192.12700000000001</c:v>
                </c:pt>
                <c:pt idx="147">
                  <c:v>192.74</c:v>
                </c:pt>
                <c:pt idx="148">
                  <c:v>193.37299999999999</c:v>
                </c:pt>
                <c:pt idx="149">
                  <c:v>194.012</c:v>
                </c:pt>
                <c:pt idx="150">
                  <c:v>194.62899999999999</c:v>
                </c:pt>
                <c:pt idx="151">
                  <c:v>195.24100000000001</c:v>
                </c:pt>
                <c:pt idx="152">
                  <c:v>195.82300000000001</c:v>
                </c:pt>
                <c:pt idx="153">
                  <c:v>196.446</c:v>
                </c:pt>
                <c:pt idx="154">
                  <c:v>197.05799999999999</c:v>
                </c:pt>
                <c:pt idx="155">
                  <c:v>197.61699999999999</c:v>
                </c:pt>
                <c:pt idx="156">
                  <c:v>198.28800000000001</c:v>
                </c:pt>
                <c:pt idx="157">
                  <c:v>198.92500000000001</c:v>
                </c:pt>
                <c:pt idx="158">
                  <c:v>199.559</c:v>
                </c:pt>
                <c:pt idx="159">
                  <c:v>200.21100000000001</c:v>
                </c:pt>
                <c:pt idx="160">
                  <c:v>200.779</c:v>
                </c:pt>
                <c:pt idx="161">
                  <c:v>201.36199999999999</c:v>
                </c:pt>
                <c:pt idx="162">
                  <c:v>201.93199999999999</c:v>
                </c:pt>
                <c:pt idx="163">
                  <c:v>202.501</c:v>
                </c:pt>
                <c:pt idx="164">
                  <c:v>203.06100000000001</c:v>
                </c:pt>
                <c:pt idx="165">
                  <c:v>203.65199999999999</c:v>
                </c:pt>
                <c:pt idx="166">
                  <c:v>204.19300000000001</c:v>
                </c:pt>
                <c:pt idx="167">
                  <c:v>204.762</c:v>
                </c:pt>
                <c:pt idx="168">
                  <c:v>205.328</c:v>
                </c:pt>
                <c:pt idx="169">
                  <c:v>205.917</c:v>
                </c:pt>
                <c:pt idx="170">
                  <c:v>206.511</c:v>
                </c:pt>
                <c:pt idx="171">
                  <c:v>207.09399999999999</c:v>
                </c:pt>
                <c:pt idx="172">
                  <c:v>207.685</c:v>
                </c:pt>
                <c:pt idx="173">
                  <c:v>208.23400000000001</c:v>
                </c:pt>
                <c:pt idx="174">
                  <c:v>208.749</c:v>
                </c:pt>
                <c:pt idx="175">
                  <c:v>209.29499999999999</c:v>
                </c:pt>
                <c:pt idx="176">
                  <c:v>209.82</c:v>
                </c:pt>
                <c:pt idx="177">
                  <c:v>210.37100000000001</c:v>
                </c:pt>
                <c:pt idx="178">
                  <c:v>210.548</c:v>
                </c:pt>
                <c:pt idx="179">
                  <c:v>210.899</c:v>
                </c:pt>
                <c:pt idx="180">
                  <c:v>211.458</c:v>
                </c:pt>
                <c:pt idx="181">
                  <c:v>211.97</c:v>
                </c:pt>
                <c:pt idx="182">
                  <c:v>212.51300000000001</c:v>
                </c:pt>
                <c:pt idx="183">
                  <c:v>213.02199999999999</c:v>
                </c:pt>
                <c:pt idx="184">
                  <c:v>213.54900000000001</c:v>
                </c:pt>
                <c:pt idx="185">
                  <c:v>214.095</c:v>
                </c:pt>
                <c:pt idx="186">
                  <c:v>214.63499999999999</c:v>
                </c:pt>
                <c:pt idx="187">
                  <c:v>215.17</c:v>
                </c:pt>
                <c:pt idx="188">
                  <c:v>215.69399999999999</c:v>
                </c:pt>
                <c:pt idx="189">
                  <c:v>216.172</c:v>
                </c:pt>
                <c:pt idx="190">
                  <c:v>216.72</c:v>
                </c:pt>
                <c:pt idx="191">
                  <c:v>217.22300000000001</c:v>
                </c:pt>
                <c:pt idx="192">
                  <c:v>217.57400000000001</c:v>
                </c:pt>
                <c:pt idx="193">
                  <c:v>217.732</c:v>
                </c:pt>
                <c:pt idx="194">
                  <c:v>218.23</c:v>
                </c:pt>
                <c:pt idx="195">
                  <c:v>218.738</c:v>
                </c:pt>
                <c:pt idx="196">
                  <c:v>219.27099999999999</c:v>
                </c:pt>
                <c:pt idx="197">
                  <c:v>219.809</c:v>
                </c:pt>
                <c:pt idx="198">
                  <c:v>220.14699999999999</c:v>
                </c:pt>
                <c:pt idx="199">
                  <c:v>220.30699999999999</c:v>
                </c:pt>
                <c:pt idx="200">
                  <c:v>220.80199999999999</c:v>
                </c:pt>
                <c:pt idx="201">
                  <c:v>221.28899999999999</c:v>
                </c:pt>
                <c:pt idx="202">
                  <c:v>221.79499999999999</c:v>
                </c:pt>
                <c:pt idx="203">
                  <c:v>222.25399999999999</c:v>
                </c:pt>
                <c:pt idx="204">
                  <c:v>222.76</c:v>
                </c:pt>
                <c:pt idx="205">
                  <c:v>223.30099999999999</c:v>
                </c:pt>
                <c:pt idx="206">
                  <c:v>223.80099999999999</c:v>
                </c:pt>
                <c:pt idx="207">
                  <c:v>224.298</c:v>
                </c:pt>
                <c:pt idx="208">
                  <c:v>224.78800000000001</c:v>
                </c:pt>
                <c:pt idx="209">
                  <c:v>225.24100000000001</c:v>
                </c:pt>
                <c:pt idx="210">
                  <c:v>225.71299999999999</c:v>
                </c:pt>
                <c:pt idx="211">
                  <c:v>226.244</c:v>
                </c:pt>
                <c:pt idx="212">
                  <c:v>226.73599999999999</c:v>
                </c:pt>
                <c:pt idx="213">
                  <c:v>227.19900000000001</c:v>
                </c:pt>
                <c:pt idx="214">
                  <c:v>227.65899999999999</c:v>
                </c:pt>
                <c:pt idx="215">
                  <c:v>228.08500000000001</c:v>
                </c:pt>
                <c:pt idx="216">
                  <c:v>228.57400000000001</c:v>
                </c:pt>
                <c:pt idx="217">
                  <c:v>229</c:v>
                </c:pt>
                <c:pt idx="218">
                  <c:v>229.46100000000001</c:v>
                </c:pt>
                <c:pt idx="219">
                  <c:v>229.898</c:v>
                </c:pt>
                <c:pt idx="220">
                  <c:v>230.38800000000001</c:v>
                </c:pt>
                <c:pt idx="221">
                  <c:v>230.85400000000001</c:v>
                </c:pt>
                <c:pt idx="222">
                  <c:v>231.30799999999999</c:v>
                </c:pt>
                <c:pt idx="223">
                  <c:v>231.75200000000001</c:v>
                </c:pt>
                <c:pt idx="224">
                  <c:v>232.21600000000001</c:v>
                </c:pt>
                <c:pt idx="225">
                  <c:v>232.69300000000001</c:v>
                </c:pt>
                <c:pt idx="226">
                  <c:v>233.11799999999999</c:v>
                </c:pt>
                <c:pt idx="227">
                  <c:v>233.56</c:v>
                </c:pt>
                <c:pt idx="228">
                  <c:v>234.035</c:v>
                </c:pt>
                <c:pt idx="229">
                  <c:v>234.30799999999999</c:v>
                </c:pt>
                <c:pt idx="230">
                  <c:v>234.46799999999999</c:v>
                </c:pt>
                <c:pt idx="231">
                  <c:v>234.87299999999999</c:v>
                </c:pt>
                <c:pt idx="232">
                  <c:v>235.297</c:v>
                </c:pt>
                <c:pt idx="233">
                  <c:v>235.739</c:v>
                </c:pt>
                <c:pt idx="234">
                  <c:v>236.21299999999999</c:v>
                </c:pt>
                <c:pt idx="235">
                  <c:v>236.66</c:v>
                </c:pt>
                <c:pt idx="236">
                  <c:v>237.125</c:v>
                </c:pt>
                <c:pt idx="237">
                  <c:v>237.29900000000001</c:v>
                </c:pt>
                <c:pt idx="238">
                  <c:v>237.541</c:v>
                </c:pt>
                <c:pt idx="239">
                  <c:v>237.976</c:v>
                </c:pt>
                <c:pt idx="240">
                  <c:v>238.41300000000001</c:v>
                </c:pt>
                <c:pt idx="241">
                  <c:v>238.84800000000001</c:v>
                </c:pt>
                <c:pt idx="242">
                  <c:v>239.27500000000001</c:v>
                </c:pt>
                <c:pt idx="243">
                  <c:v>239.69900000000001</c:v>
                </c:pt>
                <c:pt idx="244">
                  <c:v>240.14599999999999</c:v>
                </c:pt>
                <c:pt idx="245">
                  <c:v>240.60300000000001</c:v>
                </c:pt>
                <c:pt idx="246">
                  <c:v>241.02600000000001</c:v>
                </c:pt>
                <c:pt idx="247">
                  <c:v>241.423</c:v>
                </c:pt>
                <c:pt idx="248">
                  <c:v>241.828</c:v>
                </c:pt>
                <c:pt idx="249">
                  <c:v>242.268</c:v>
                </c:pt>
                <c:pt idx="250">
                  <c:v>242.703</c:v>
                </c:pt>
                <c:pt idx="251">
                  <c:v>243.1</c:v>
                </c:pt>
                <c:pt idx="252">
                  <c:v>243.489</c:v>
                </c:pt>
                <c:pt idx="253">
                  <c:v>243.91</c:v>
                </c:pt>
                <c:pt idx="254">
                  <c:v>244.34</c:v>
                </c:pt>
                <c:pt idx="255">
                  <c:v>244.77600000000001</c:v>
                </c:pt>
                <c:pt idx="256">
                  <c:v>245.17400000000001</c:v>
                </c:pt>
                <c:pt idx="257">
                  <c:v>245.57300000000001</c:v>
                </c:pt>
                <c:pt idx="258">
                  <c:v>245.976</c:v>
                </c:pt>
                <c:pt idx="259">
                  <c:v>246.405</c:v>
                </c:pt>
                <c:pt idx="260">
                  <c:v>246.81</c:v>
                </c:pt>
                <c:pt idx="261">
                  <c:v>247.214</c:v>
                </c:pt>
                <c:pt idx="262">
                  <c:v>247.583</c:v>
                </c:pt>
                <c:pt idx="263">
                  <c:v>247.988</c:v>
                </c:pt>
                <c:pt idx="264">
                  <c:v>248.392</c:v>
                </c:pt>
                <c:pt idx="265">
                  <c:v>248.81899999999999</c:v>
                </c:pt>
                <c:pt idx="266">
                  <c:v>249.209</c:v>
                </c:pt>
                <c:pt idx="267">
                  <c:v>249.62200000000001</c:v>
                </c:pt>
                <c:pt idx="268">
                  <c:v>249.97399999999999</c:v>
                </c:pt>
                <c:pt idx="269">
                  <c:v>250.35400000000001</c:v>
                </c:pt>
                <c:pt idx="270">
                  <c:v>250.76599999999999</c:v>
                </c:pt>
                <c:pt idx="271">
                  <c:v>251.16</c:v>
                </c:pt>
                <c:pt idx="272">
                  <c:v>251.56200000000001</c:v>
                </c:pt>
                <c:pt idx="273">
                  <c:v>251.95699999999999</c:v>
                </c:pt>
                <c:pt idx="274">
                  <c:v>252.32400000000001</c:v>
                </c:pt>
                <c:pt idx="275">
                  <c:v>252.67699999999999</c:v>
                </c:pt>
                <c:pt idx="276">
                  <c:v>253.05699999999999</c:v>
                </c:pt>
                <c:pt idx="277">
                  <c:v>253.45500000000001</c:v>
                </c:pt>
                <c:pt idx="278">
                  <c:v>253.84899999999999</c:v>
                </c:pt>
                <c:pt idx="279">
                  <c:v>254.19499999999999</c:v>
                </c:pt>
                <c:pt idx="280">
                  <c:v>254.578</c:v>
                </c:pt>
                <c:pt idx="281">
                  <c:v>254.642</c:v>
                </c:pt>
                <c:pt idx="282">
                  <c:v>254.96100000000001</c:v>
                </c:pt>
                <c:pt idx="283">
                  <c:v>255.33600000000001</c:v>
                </c:pt>
                <c:pt idx="284">
                  <c:v>255.72499999999999</c:v>
                </c:pt>
                <c:pt idx="285">
                  <c:v>256.108</c:v>
                </c:pt>
                <c:pt idx="286">
                  <c:v>256.41599999999983</c:v>
                </c:pt>
                <c:pt idx="287">
                  <c:v>256.45699999999982</c:v>
                </c:pt>
                <c:pt idx="288">
                  <c:v>256.85199999999992</c:v>
                </c:pt>
                <c:pt idx="289">
                  <c:v>257.22099999999978</c:v>
                </c:pt>
                <c:pt idx="290">
                  <c:v>257.58199999999982</c:v>
                </c:pt>
                <c:pt idx="291">
                  <c:v>257.97199999999981</c:v>
                </c:pt>
                <c:pt idx="292">
                  <c:v>258.31900000000002</c:v>
                </c:pt>
                <c:pt idx="293">
                  <c:v>258.66300000000001</c:v>
                </c:pt>
                <c:pt idx="294">
                  <c:v>259.02800000000002</c:v>
                </c:pt>
                <c:pt idx="295">
                  <c:v>259.41300000000001</c:v>
                </c:pt>
                <c:pt idx="296">
                  <c:v>259.78099999999978</c:v>
                </c:pt>
                <c:pt idx="297">
                  <c:v>260.17700000000002</c:v>
                </c:pt>
                <c:pt idx="298">
                  <c:v>260.56299999999999</c:v>
                </c:pt>
                <c:pt idx="299">
                  <c:v>260.93499999999977</c:v>
                </c:pt>
                <c:pt idx="300">
                  <c:v>261.30799999999999</c:v>
                </c:pt>
                <c:pt idx="301">
                  <c:v>261.666</c:v>
                </c:pt>
                <c:pt idx="302">
                  <c:v>262.05399999999992</c:v>
                </c:pt>
                <c:pt idx="303">
                  <c:v>262.41000000000003</c:v>
                </c:pt>
                <c:pt idx="304">
                  <c:v>262.78899999999982</c:v>
                </c:pt>
                <c:pt idx="305">
                  <c:v>263.12700000000001</c:v>
                </c:pt>
                <c:pt idx="306">
                  <c:v>263.47000000000003</c:v>
                </c:pt>
                <c:pt idx="307">
                  <c:v>263.846</c:v>
                </c:pt>
                <c:pt idx="308">
                  <c:v>264.21100000000001</c:v>
                </c:pt>
                <c:pt idx="309">
                  <c:v>264.59899999999982</c:v>
                </c:pt>
                <c:pt idx="310">
                  <c:v>264.92700000000002</c:v>
                </c:pt>
                <c:pt idx="311">
                  <c:v>265.19299999999993</c:v>
                </c:pt>
                <c:pt idx="312">
                  <c:v>265.27300000000002</c:v>
                </c:pt>
                <c:pt idx="313">
                  <c:v>265.63200000000001</c:v>
                </c:pt>
                <c:pt idx="314">
                  <c:v>265.98200000000003</c:v>
                </c:pt>
                <c:pt idx="315">
                  <c:v>266.31900000000002</c:v>
                </c:pt>
                <c:pt idx="316">
                  <c:v>266.69400000000002</c:v>
                </c:pt>
                <c:pt idx="317">
                  <c:v>267.07400000000001</c:v>
                </c:pt>
                <c:pt idx="318">
                  <c:v>267.459</c:v>
                </c:pt>
                <c:pt idx="319">
                  <c:v>267.68700000000001</c:v>
                </c:pt>
                <c:pt idx="320">
                  <c:v>267.803</c:v>
                </c:pt>
                <c:pt idx="321">
                  <c:v>268.16199999999992</c:v>
                </c:pt>
                <c:pt idx="322">
                  <c:v>268.53300000000002</c:v>
                </c:pt>
                <c:pt idx="323">
                  <c:v>268.90800000000002</c:v>
                </c:pt>
                <c:pt idx="324">
                  <c:v>269.24900000000002</c:v>
                </c:pt>
                <c:pt idx="325">
                  <c:v>269.589</c:v>
                </c:pt>
                <c:pt idx="326">
                  <c:v>269.67599999999999</c:v>
                </c:pt>
                <c:pt idx="327">
                  <c:v>269.947</c:v>
                </c:pt>
                <c:pt idx="328">
                  <c:v>270.26799999999992</c:v>
                </c:pt>
                <c:pt idx="329">
                  <c:v>270.62400000000002</c:v>
                </c:pt>
                <c:pt idx="330">
                  <c:v>270.98399999999981</c:v>
                </c:pt>
                <c:pt idx="331">
                  <c:v>271.33199999999982</c:v>
                </c:pt>
                <c:pt idx="332">
                  <c:v>271.71800000000002</c:v>
                </c:pt>
                <c:pt idx="333">
                  <c:v>272.08</c:v>
                </c:pt>
                <c:pt idx="334">
                  <c:v>272.42200000000003</c:v>
                </c:pt>
                <c:pt idx="335">
                  <c:v>272.78500000000003</c:v>
                </c:pt>
                <c:pt idx="336">
                  <c:v>273.113</c:v>
                </c:pt>
                <c:pt idx="337">
                  <c:v>273.44</c:v>
                </c:pt>
                <c:pt idx="338">
                  <c:v>273.779</c:v>
                </c:pt>
                <c:pt idx="339">
                  <c:v>274.11399999999992</c:v>
                </c:pt>
                <c:pt idx="340">
                  <c:v>274.45999999999992</c:v>
                </c:pt>
                <c:pt idx="341">
                  <c:v>274.80200000000002</c:v>
                </c:pt>
                <c:pt idx="342">
                  <c:v>275.13499999999999</c:v>
                </c:pt>
                <c:pt idx="343">
                  <c:v>275.45100000000002</c:v>
                </c:pt>
                <c:pt idx="344">
                  <c:v>275.815</c:v>
                </c:pt>
                <c:pt idx="345">
                  <c:v>276.18700000000001</c:v>
                </c:pt>
                <c:pt idx="346">
                  <c:v>276.55200000000002</c:v>
                </c:pt>
                <c:pt idx="347">
                  <c:v>276.87099999999992</c:v>
                </c:pt>
                <c:pt idx="348">
                  <c:v>277.20600000000002</c:v>
                </c:pt>
                <c:pt idx="349">
                  <c:v>277.53099999999978</c:v>
                </c:pt>
                <c:pt idx="350">
                  <c:v>277.87</c:v>
                </c:pt>
                <c:pt idx="351">
                  <c:v>278.2</c:v>
                </c:pt>
                <c:pt idx="352">
                  <c:v>278.51499999999999</c:v>
                </c:pt>
                <c:pt idx="353">
                  <c:v>278.851</c:v>
                </c:pt>
                <c:pt idx="354">
                  <c:v>279.19600000000003</c:v>
                </c:pt>
                <c:pt idx="355">
                  <c:v>279.5</c:v>
                </c:pt>
                <c:pt idx="356">
                  <c:v>279.86399999999992</c:v>
                </c:pt>
                <c:pt idx="357">
                  <c:v>280.08699999999982</c:v>
                </c:pt>
                <c:pt idx="358">
                  <c:v>280.185</c:v>
                </c:pt>
                <c:pt idx="359">
                  <c:v>280.51299999999992</c:v>
                </c:pt>
                <c:pt idx="360">
                  <c:v>280.88299999999992</c:v>
                </c:pt>
                <c:pt idx="361">
                  <c:v>281.19200000000001</c:v>
                </c:pt>
                <c:pt idx="362">
                  <c:v>281.541</c:v>
                </c:pt>
                <c:pt idx="363">
                  <c:v>281.80599999999993</c:v>
                </c:pt>
                <c:pt idx="364">
                  <c:v>282.14100000000002</c:v>
                </c:pt>
                <c:pt idx="365">
                  <c:v>282.42799999999983</c:v>
                </c:pt>
                <c:pt idx="366">
                  <c:v>282.72599999999977</c:v>
                </c:pt>
                <c:pt idx="367">
                  <c:v>283.04700000000008</c:v>
                </c:pt>
                <c:pt idx="368">
                  <c:v>283.38900000000001</c:v>
                </c:pt>
                <c:pt idx="369">
                  <c:v>283.75799999999992</c:v>
                </c:pt>
                <c:pt idx="370">
                  <c:v>284.08600000000001</c:v>
                </c:pt>
                <c:pt idx="371">
                  <c:v>284.38400000000001</c:v>
                </c:pt>
                <c:pt idx="372">
                  <c:v>284.69200000000001</c:v>
                </c:pt>
                <c:pt idx="373">
                  <c:v>284.73500000000001</c:v>
                </c:pt>
                <c:pt idx="374">
                  <c:v>285.02199999999982</c:v>
                </c:pt>
                <c:pt idx="375">
                  <c:v>285.33999999999992</c:v>
                </c:pt>
                <c:pt idx="376">
                  <c:v>285.65699999999993</c:v>
                </c:pt>
                <c:pt idx="377">
                  <c:v>285.98799999999977</c:v>
                </c:pt>
                <c:pt idx="378">
                  <c:v>286.30599999999993</c:v>
                </c:pt>
                <c:pt idx="379">
                  <c:v>286.40100000000001</c:v>
                </c:pt>
                <c:pt idx="380">
                  <c:v>286.59699999999981</c:v>
                </c:pt>
                <c:pt idx="381">
                  <c:v>286.88799999999992</c:v>
                </c:pt>
                <c:pt idx="382">
                  <c:v>287.20400000000001</c:v>
                </c:pt>
                <c:pt idx="383">
                  <c:v>287.52699999999982</c:v>
                </c:pt>
                <c:pt idx="384">
                  <c:v>287.84399999999999</c:v>
                </c:pt>
                <c:pt idx="385">
                  <c:v>288.14400000000001</c:v>
                </c:pt>
                <c:pt idx="386">
                  <c:v>288.209</c:v>
                </c:pt>
                <c:pt idx="387">
                  <c:v>288.48899999999981</c:v>
                </c:pt>
                <c:pt idx="388">
                  <c:v>288.81299999999999</c:v>
                </c:pt>
                <c:pt idx="389">
                  <c:v>289.10700000000008</c:v>
                </c:pt>
                <c:pt idx="390">
                  <c:v>289.41899999999981</c:v>
                </c:pt>
                <c:pt idx="391">
                  <c:v>289.72300000000001</c:v>
                </c:pt>
                <c:pt idx="392">
                  <c:v>290.04500000000002</c:v>
                </c:pt>
                <c:pt idx="393">
                  <c:v>290.33699999999982</c:v>
                </c:pt>
                <c:pt idx="394">
                  <c:v>290.642</c:v>
                </c:pt>
                <c:pt idx="395">
                  <c:v>290.93299999999982</c:v>
                </c:pt>
                <c:pt idx="396">
                  <c:v>291.22500000000002</c:v>
                </c:pt>
                <c:pt idx="397">
                  <c:v>291.54599999999999</c:v>
                </c:pt>
                <c:pt idx="398">
                  <c:v>291.84399999999999</c:v>
                </c:pt>
                <c:pt idx="399">
                  <c:v>292.14999999999998</c:v>
                </c:pt>
                <c:pt idx="400">
                  <c:v>292.45699999999982</c:v>
                </c:pt>
                <c:pt idx="401">
                  <c:v>292.774</c:v>
                </c:pt>
                <c:pt idx="402">
                  <c:v>293.07</c:v>
                </c:pt>
                <c:pt idx="403">
                  <c:v>293.37200000000001</c:v>
                </c:pt>
                <c:pt idx="404">
                  <c:v>293.68700000000001</c:v>
                </c:pt>
                <c:pt idx="405">
                  <c:v>293.96800000000002</c:v>
                </c:pt>
                <c:pt idx="406">
                  <c:v>294.29799999999977</c:v>
                </c:pt>
                <c:pt idx="407">
                  <c:v>294.60599999999999</c:v>
                </c:pt>
                <c:pt idx="408">
                  <c:v>294.92399999999981</c:v>
                </c:pt>
                <c:pt idx="409">
                  <c:v>295.21600000000001</c:v>
                </c:pt>
                <c:pt idx="410">
                  <c:v>295.49700000000001</c:v>
                </c:pt>
                <c:pt idx="411">
                  <c:v>295.779</c:v>
                </c:pt>
                <c:pt idx="412">
                  <c:v>296.07</c:v>
                </c:pt>
                <c:pt idx="413">
                  <c:v>296.34100000000001</c:v>
                </c:pt>
                <c:pt idx="414">
                  <c:v>296.64999999999998</c:v>
                </c:pt>
                <c:pt idx="415">
                  <c:v>296.95999999999992</c:v>
                </c:pt>
                <c:pt idx="416">
                  <c:v>297.255</c:v>
                </c:pt>
                <c:pt idx="417">
                  <c:v>297.55099999999999</c:v>
                </c:pt>
                <c:pt idx="418">
                  <c:v>297.84199999999993</c:v>
                </c:pt>
                <c:pt idx="419">
                  <c:v>298.14100000000002</c:v>
                </c:pt>
                <c:pt idx="420">
                  <c:v>298.46100000000001</c:v>
                </c:pt>
                <c:pt idx="421">
                  <c:v>298.755</c:v>
                </c:pt>
                <c:pt idx="422">
                  <c:v>299.05500000000001</c:v>
                </c:pt>
                <c:pt idx="423">
                  <c:v>299.34500000000008</c:v>
                </c:pt>
                <c:pt idx="424">
                  <c:v>299.64400000000001</c:v>
                </c:pt>
                <c:pt idx="425">
                  <c:v>299.95400000000001</c:v>
                </c:pt>
                <c:pt idx="426">
                  <c:v>300.21300000000002</c:v>
                </c:pt>
                <c:pt idx="427">
                  <c:v>300.45299999999992</c:v>
                </c:pt>
                <c:pt idx="428">
                  <c:v>300.74400000000009</c:v>
                </c:pt>
                <c:pt idx="429">
                  <c:v>301.05599999999993</c:v>
                </c:pt>
                <c:pt idx="430">
                  <c:v>301.33600000000001</c:v>
                </c:pt>
                <c:pt idx="431">
                  <c:v>301.63400000000001</c:v>
                </c:pt>
                <c:pt idx="432">
                  <c:v>301.91300000000001</c:v>
                </c:pt>
                <c:pt idx="433">
                  <c:v>302.20100000000002</c:v>
                </c:pt>
                <c:pt idx="434">
                  <c:v>302.47599999999977</c:v>
                </c:pt>
                <c:pt idx="435">
                  <c:v>302.58100000000002</c:v>
                </c:pt>
                <c:pt idx="436">
                  <c:v>302.767</c:v>
                </c:pt>
                <c:pt idx="437">
                  <c:v>303.01900000000001</c:v>
                </c:pt>
                <c:pt idx="438">
                  <c:v>303.04899999999992</c:v>
                </c:pt>
                <c:pt idx="439">
                  <c:v>303.06299999999999</c:v>
                </c:pt>
                <c:pt idx="440">
                  <c:v>303.137</c:v>
                </c:pt>
                <c:pt idx="441">
                  <c:v>303.33699999999982</c:v>
                </c:pt>
                <c:pt idx="442">
                  <c:v>303.62900000000002</c:v>
                </c:pt>
                <c:pt idx="443">
                  <c:v>303.91399999999982</c:v>
                </c:pt>
                <c:pt idx="444">
                  <c:v>304.23</c:v>
                </c:pt>
                <c:pt idx="445">
                  <c:v>304.51499999999999</c:v>
                </c:pt>
                <c:pt idx="446">
                  <c:v>304.81599999999992</c:v>
                </c:pt>
                <c:pt idx="447">
                  <c:v>305.07799999999992</c:v>
                </c:pt>
                <c:pt idx="448">
                  <c:v>305.387</c:v>
                </c:pt>
                <c:pt idx="449">
                  <c:v>305.71699999999981</c:v>
                </c:pt>
                <c:pt idx="450">
                  <c:v>306</c:v>
                </c:pt>
                <c:pt idx="451">
                  <c:v>306.25799999999992</c:v>
                </c:pt>
                <c:pt idx="452">
                  <c:v>306.55399999999992</c:v>
                </c:pt>
                <c:pt idx="453">
                  <c:v>306.83499999999992</c:v>
                </c:pt>
                <c:pt idx="454">
                  <c:v>307.10599999999999</c:v>
                </c:pt>
                <c:pt idx="455">
                  <c:v>307.392</c:v>
                </c:pt>
                <c:pt idx="456">
                  <c:v>307.66699999999992</c:v>
                </c:pt>
                <c:pt idx="457">
                  <c:v>307.83100000000002</c:v>
                </c:pt>
                <c:pt idx="458">
                  <c:v>307.93099999999981</c:v>
                </c:pt>
                <c:pt idx="459">
                  <c:v>308.21899999999982</c:v>
                </c:pt>
                <c:pt idx="460">
                  <c:v>308.52600000000001</c:v>
                </c:pt>
                <c:pt idx="461">
                  <c:v>308.83100000000002</c:v>
                </c:pt>
                <c:pt idx="462">
                  <c:v>309.09500000000003</c:v>
                </c:pt>
                <c:pt idx="463">
                  <c:v>309.38600000000002</c:v>
                </c:pt>
                <c:pt idx="464">
                  <c:v>309.67</c:v>
                </c:pt>
                <c:pt idx="465">
                  <c:v>309.93700000000001</c:v>
                </c:pt>
                <c:pt idx="466">
                  <c:v>310.23200000000003</c:v>
                </c:pt>
                <c:pt idx="467">
                  <c:v>310.47500000000002</c:v>
                </c:pt>
                <c:pt idx="468">
                  <c:v>310.74900000000002</c:v>
                </c:pt>
                <c:pt idx="469">
                  <c:v>311.024</c:v>
                </c:pt>
                <c:pt idx="470">
                  <c:v>311.33600000000001</c:v>
                </c:pt>
                <c:pt idx="471">
                  <c:v>311.62200000000001</c:v>
                </c:pt>
                <c:pt idx="472">
                  <c:v>311.673</c:v>
                </c:pt>
                <c:pt idx="473">
                  <c:v>311.87599999999992</c:v>
                </c:pt>
                <c:pt idx="474">
                  <c:v>312.14499999999998</c:v>
                </c:pt>
                <c:pt idx="475">
                  <c:v>312.40199999999982</c:v>
                </c:pt>
                <c:pt idx="476">
                  <c:v>312.649</c:v>
                </c:pt>
                <c:pt idx="477">
                  <c:v>312.91199999999981</c:v>
                </c:pt>
                <c:pt idx="478">
                  <c:v>313.18099999999993</c:v>
                </c:pt>
                <c:pt idx="479">
                  <c:v>313.43400000000003</c:v>
                </c:pt>
                <c:pt idx="480">
                  <c:v>313.74299999999999</c:v>
                </c:pt>
                <c:pt idx="481">
                  <c:v>313.94299999999993</c:v>
                </c:pt>
                <c:pt idx="482">
                  <c:v>314.01499999999999</c:v>
                </c:pt>
                <c:pt idx="483">
                  <c:v>314.28199999999981</c:v>
                </c:pt>
                <c:pt idx="484">
                  <c:v>314.54700000000008</c:v>
                </c:pt>
                <c:pt idx="485">
                  <c:v>314.83</c:v>
                </c:pt>
                <c:pt idx="486">
                  <c:v>315.02</c:v>
                </c:pt>
                <c:pt idx="487">
                  <c:v>315.09899999999982</c:v>
                </c:pt>
                <c:pt idx="488">
                  <c:v>315.41000000000003</c:v>
                </c:pt>
                <c:pt idx="489">
                  <c:v>315.69099999999992</c:v>
                </c:pt>
                <c:pt idx="490">
                  <c:v>315.96699999999981</c:v>
                </c:pt>
                <c:pt idx="491">
                  <c:v>316.24900000000002</c:v>
                </c:pt>
                <c:pt idx="492">
                  <c:v>316.517</c:v>
                </c:pt>
                <c:pt idx="493">
                  <c:v>316.82299999999992</c:v>
                </c:pt>
                <c:pt idx="494">
                  <c:v>317.11500000000001</c:v>
                </c:pt>
                <c:pt idx="495">
                  <c:v>317.41599999999983</c:v>
                </c:pt>
                <c:pt idx="496">
                  <c:v>317.67899999999992</c:v>
                </c:pt>
                <c:pt idx="497">
                  <c:v>317.94600000000003</c:v>
                </c:pt>
                <c:pt idx="498">
                  <c:v>318.23200000000003</c:v>
                </c:pt>
                <c:pt idx="499">
                  <c:v>318.51</c:v>
                </c:pt>
                <c:pt idx="500">
                  <c:v>318.78099999999978</c:v>
                </c:pt>
                <c:pt idx="501">
                  <c:v>319.01299999999992</c:v>
                </c:pt>
                <c:pt idx="502">
                  <c:v>319.05700000000002</c:v>
                </c:pt>
                <c:pt idx="503">
                  <c:v>319.33</c:v>
                </c:pt>
                <c:pt idx="504">
                  <c:v>319.60599999999999</c:v>
                </c:pt>
                <c:pt idx="505">
                  <c:v>319.86599999999999</c:v>
                </c:pt>
                <c:pt idx="506">
                  <c:v>320.13900000000001</c:v>
                </c:pt>
                <c:pt idx="507">
                  <c:v>320.37799999999999</c:v>
                </c:pt>
                <c:pt idx="508">
                  <c:v>320.62700000000001</c:v>
                </c:pt>
                <c:pt idx="509">
                  <c:v>320.87099999999992</c:v>
                </c:pt>
                <c:pt idx="510">
                  <c:v>321.12200000000001</c:v>
                </c:pt>
                <c:pt idx="511">
                  <c:v>321.392</c:v>
                </c:pt>
                <c:pt idx="512">
                  <c:v>321.45100000000002</c:v>
                </c:pt>
                <c:pt idx="513">
                  <c:v>321.65499999999997</c:v>
                </c:pt>
                <c:pt idx="514">
                  <c:v>321.92200000000003</c:v>
                </c:pt>
                <c:pt idx="515">
                  <c:v>322.15899999999999</c:v>
                </c:pt>
                <c:pt idx="516">
                  <c:v>322.40899999999982</c:v>
                </c:pt>
                <c:pt idx="517">
                  <c:v>322.69099999999992</c:v>
                </c:pt>
                <c:pt idx="518">
                  <c:v>322.95299999999992</c:v>
                </c:pt>
                <c:pt idx="519">
                  <c:v>323.22599999999977</c:v>
                </c:pt>
                <c:pt idx="520">
                  <c:v>323.47500000000002</c:v>
                </c:pt>
                <c:pt idx="521">
                  <c:v>323.49099999999981</c:v>
                </c:pt>
                <c:pt idx="522">
                  <c:v>323.71699999999981</c:v>
                </c:pt>
                <c:pt idx="523">
                  <c:v>323.97199999999981</c:v>
                </c:pt>
                <c:pt idx="524">
                  <c:v>324.24299999999999</c:v>
                </c:pt>
                <c:pt idx="525">
                  <c:v>324.49799999999982</c:v>
                </c:pt>
                <c:pt idx="526">
                  <c:v>324.762</c:v>
                </c:pt>
                <c:pt idx="527">
                  <c:v>325.02499999999992</c:v>
                </c:pt>
                <c:pt idx="528">
                  <c:v>325.28899999999982</c:v>
                </c:pt>
                <c:pt idx="529">
                  <c:v>325.55099999999999</c:v>
                </c:pt>
                <c:pt idx="530">
                  <c:v>325.79099999999983</c:v>
                </c:pt>
                <c:pt idx="531">
                  <c:v>326.05500000000001</c:v>
                </c:pt>
                <c:pt idx="532">
                  <c:v>326.32</c:v>
                </c:pt>
                <c:pt idx="533">
                  <c:v>326.58199999999982</c:v>
                </c:pt>
                <c:pt idx="534">
                  <c:v>326.82400000000001</c:v>
                </c:pt>
                <c:pt idx="535">
                  <c:v>327.09500000000003</c:v>
                </c:pt>
                <c:pt idx="536">
                  <c:v>327.34399999999999</c:v>
                </c:pt>
                <c:pt idx="537">
                  <c:v>327.584</c:v>
                </c:pt>
                <c:pt idx="538">
                  <c:v>327.83300000000003</c:v>
                </c:pt>
                <c:pt idx="539">
                  <c:v>328.09300000000002</c:v>
                </c:pt>
                <c:pt idx="540">
                  <c:v>328.35700000000008</c:v>
                </c:pt>
                <c:pt idx="541">
                  <c:v>328.62599999999992</c:v>
                </c:pt>
                <c:pt idx="542">
                  <c:v>328.88600000000002</c:v>
                </c:pt>
                <c:pt idx="543">
                  <c:v>329.13400000000001</c:v>
                </c:pt>
                <c:pt idx="544">
                  <c:v>329.19200000000001</c:v>
                </c:pt>
                <c:pt idx="545">
                  <c:v>329.37900000000002</c:v>
                </c:pt>
                <c:pt idx="546">
                  <c:v>329.63200000000001</c:v>
                </c:pt>
                <c:pt idx="547">
                  <c:v>329.67200000000008</c:v>
                </c:pt>
                <c:pt idx="548">
                  <c:v>329.88900000000001</c:v>
                </c:pt>
                <c:pt idx="549">
                  <c:v>330.14699999999999</c:v>
                </c:pt>
                <c:pt idx="550">
                  <c:v>330.42700000000002</c:v>
                </c:pt>
                <c:pt idx="551">
                  <c:v>330.68900000000002</c:v>
                </c:pt>
                <c:pt idx="552">
                  <c:v>330.84699999999992</c:v>
                </c:pt>
                <c:pt idx="553">
                  <c:v>330.959</c:v>
                </c:pt>
                <c:pt idx="554">
                  <c:v>331.21499999999992</c:v>
                </c:pt>
                <c:pt idx="555">
                  <c:v>331.45800000000003</c:v>
                </c:pt>
                <c:pt idx="556">
                  <c:v>331.69400000000002</c:v>
                </c:pt>
                <c:pt idx="557">
                  <c:v>331.96499999999992</c:v>
                </c:pt>
                <c:pt idx="558">
                  <c:v>332.20600000000002</c:v>
                </c:pt>
                <c:pt idx="559">
                  <c:v>332.44400000000002</c:v>
                </c:pt>
                <c:pt idx="560">
                  <c:v>332.67399999999992</c:v>
                </c:pt>
                <c:pt idx="561">
                  <c:v>332.92</c:v>
                </c:pt>
                <c:pt idx="562">
                  <c:v>333.16199999999992</c:v>
                </c:pt>
                <c:pt idx="563">
                  <c:v>333.43200000000002</c:v>
                </c:pt>
                <c:pt idx="564">
                  <c:v>333.55599999999993</c:v>
                </c:pt>
                <c:pt idx="565">
                  <c:v>333.69499999999999</c:v>
                </c:pt>
                <c:pt idx="566">
                  <c:v>333.95299999999992</c:v>
                </c:pt>
                <c:pt idx="567">
                  <c:v>334.05399999999992</c:v>
                </c:pt>
                <c:pt idx="568">
                  <c:v>334.10599999999999</c:v>
                </c:pt>
                <c:pt idx="569">
                  <c:v>334.22899999999981</c:v>
                </c:pt>
                <c:pt idx="570">
                  <c:v>334.47199999999981</c:v>
                </c:pt>
                <c:pt idx="571">
                  <c:v>334.72399999999982</c:v>
                </c:pt>
                <c:pt idx="572">
                  <c:v>334.72500000000002</c:v>
                </c:pt>
                <c:pt idx="573">
                  <c:v>334.97300000000001</c:v>
                </c:pt>
                <c:pt idx="574">
                  <c:v>335.22</c:v>
                </c:pt>
                <c:pt idx="575">
                  <c:v>335.45699999999982</c:v>
                </c:pt>
                <c:pt idx="576">
                  <c:v>335.7</c:v>
                </c:pt>
                <c:pt idx="577">
                  <c:v>335.94600000000003</c:v>
                </c:pt>
                <c:pt idx="578">
                  <c:v>336.19099999999992</c:v>
                </c:pt>
                <c:pt idx="579">
                  <c:v>336.447</c:v>
                </c:pt>
                <c:pt idx="580">
                  <c:v>336.69499999999999</c:v>
                </c:pt>
                <c:pt idx="581">
                  <c:v>336.96199999999982</c:v>
                </c:pt>
                <c:pt idx="582">
                  <c:v>337.15699999999993</c:v>
                </c:pt>
                <c:pt idx="583">
                  <c:v>337.2</c:v>
                </c:pt>
                <c:pt idx="584">
                  <c:v>337.45400000000001</c:v>
                </c:pt>
                <c:pt idx="585">
                  <c:v>337.70400000000001</c:v>
                </c:pt>
                <c:pt idx="586">
                  <c:v>337.97399999999982</c:v>
                </c:pt>
                <c:pt idx="587">
                  <c:v>338.24599999999992</c:v>
                </c:pt>
                <c:pt idx="588">
                  <c:v>338.48700000000002</c:v>
                </c:pt>
                <c:pt idx="589">
                  <c:v>338.51900000000001</c:v>
                </c:pt>
                <c:pt idx="590">
                  <c:v>338.71600000000001</c:v>
                </c:pt>
                <c:pt idx="591">
                  <c:v>338.96499999999992</c:v>
                </c:pt>
                <c:pt idx="592">
                  <c:v>339.12099999999992</c:v>
                </c:pt>
                <c:pt idx="593">
                  <c:v>339.21</c:v>
                </c:pt>
                <c:pt idx="594">
                  <c:v>339.44900000000001</c:v>
                </c:pt>
                <c:pt idx="595">
                  <c:v>339.654</c:v>
                </c:pt>
                <c:pt idx="596">
                  <c:v>339.68599999999992</c:v>
                </c:pt>
                <c:pt idx="597">
                  <c:v>339.93200000000002</c:v>
                </c:pt>
                <c:pt idx="598">
                  <c:v>340.18</c:v>
                </c:pt>
                <c:pt idx="599">
                  <c:v>340.41199999999981</c:v>
                </c:pt>
                <c:pt idx="600">
                  <c:v>340.642</c:v>
                </c:pt>
                <c:pt idx="601">
                  <c:v>340.70299999999992</c:v>
                </c:pt>
                <c:pt idx="602">
                  <c:v>340.86900000000009</c:v>
                </c:pt>
                <c:pt idx="603">
                  <c:v>341.10899999999992</c:v>
                </c:pt>
                <c:pt idx="604">
                  <c:v>341.36399999999992</c:v>
                </c:pt>
                <c:pt idx="605">
                  <c:v>341.62900000000002</c:v>
                </c:pt>
                <c:pt idx="606">
                  <c:v>341.87200000000001</c:v>
                </c:pt>
                <c:pt idx="607">
                  <c:v>342.15199999999999</c:v>
                </c:pt>
                <c:pt idx="608">
                  <c:v>342.38900000000001</c:v>
                </c:pt>
                <c:pt idx="609">
                  <c:v>342.60300000000001</c:v>
                </c:pt>
                <c:pt idx="610">
                  <c:v>342.83</c:v>
                </c:pt>
                <c:pt idx="611">
                  <c:v>343.03300000000002</c:v>
                </c:pt>
                <c:pt idx="612">
                  <c:v>343.27300000000002</c:v>
                </c:pt>
                <c:pt idx="613">
                  <c:v>343.48799999999977</c:v>
                </c:pt>
                <c:pt idx="614">
                  <c:v>343.73500000000001</c:v>
                </c:pt>
                <c:pt idx="615">
                  <c:v>343.97599999999977</c:v>
                </c:pt>
                <c:pt idx="616">
                  <c:v>344.185</c:v>
                </c:pt>
                <c:pt idx="617">
                  <c:v>344.43400000000003</c:v>
                </c:pt>
                <c:pt idx="618">
                  <c:v>344.67099999999999</c:v>
                </c:pt>
                <c:pt idx="619">
                  <c:v>344.875</c:v>
                </c:pt>
                <c:pt idx="620">
                  <c:v>345.12299999999999</c:v>
                </c:pt>
                <c:pt idx="621">
                  <c:v>345.36200000000002</c:v>
                </c:pt>
                <c:pt idx="622">
                  <c:v>345.60500000000002</c:v>
                </c:pt>
                <c:pt idx="623">
                  <c:v>345.84699999999992</c:v>
                </c:pt>
                <c:pt idx="624">
                  <c:v>346.084</c:v>
                </c:pt>
                <c:pt idx="625">
                  <c:v>346.322</c:v>
                </c:pt>
                <c:pt idx="626">
                  <c:v>346.56400000000002</c:v>
                </c:pt>
                <c:pt idx="627">
                  <c:v>346.81400000000002</c:v>
                </c:pt>
                <c:pt idx="628">
                  <c:v>347.065</c:v>
                </c:pt>
                <c:pt idx="629">
                  <c:v>347.29599999999982</c:v>
                </c:pt>
                <c:pt idx="630">
                  <c:v>347.53099999999978</c:v>
                </c:pt>
                <c:pt idx="631">
                  <c:v>347.77</c:v>
                </c:pt>
                <c:pt idx="632">
                  <c:v>348.01</c:v>
                </c:pt>
                <c:pt idx="633">
                  <c:v>348.07799999999992</c:v>
                </c:pt>
                <c:pt idx="634">
                  <c:v>348.214</c:v>
                </c:pt>
                <c:pt idx="635">
                  <c:v>348.46300000000002</c:v>
                </c:pt>
                <c:pt idx="636">
                  <c:v>348.71</c:v>
                </c:pt>
                <c:pt idx="637">
                  <c:v>348.93799999999982</c:v>
                </c:pt>
                <c:pt idx="638">
                  <c:v>349.17200000000008</c:v>
                </c:pt>
                <c:pt idx="639">
                  <c:v>349.43299999999982</c:v>
                </c:pt>
                <c:pt idx="640">
                  <c:v>349.654</c:v>
                </c:pt>
                <c:pt idx="641">
                  <c:v>349.88200000000001</c:v>
                </c:pt>
                <c:pt idx="642">
                  <c:v>350.113</c:v>
                </c:pt>
                <c:pt idx="643">
                  <c:v>350.34899999999999</c:v>
                </c:pt>
                <c:pt idx="644">
                  <c:v>350.55900000000008</c:v>
                </c:pt>
                <c:pt idx="645">
                  <c:v>350.80399999999992</c:v>
                </c:pt>
                <c:pt idx="646">
                  <c:v>351.02</c:v>
                </c:pt>
                <c:pt idx="647">
                  <c:v>351.08600000000001</c:v>
                </c:pt>
                <c:pt idx="648">
                  <c:v>351.22</c:v>
                </c:pt>
                <c:pt idx="649">
                  <c:v>351.45400000000001</c:v>
                </c:pt>
                <c:pt idx="650">
                  <c:v>351.71100000000001</c:v>
                </c:pt>
                <c:pt idx="651">
                  <c:v>351.94600000000003</c:v>
                </c:pt>
                <c:pt idx="652">
                  <c:v>351.97500000000002</c:v>
                </c:pt>
                <c:pt idx="653">
                  <c:v>352.154</c:v>
                </c:pt>
                <c:pt idx="654">
                  <c:v>352.31200000000001</c:v>
                </c:pt>
                <c:pt idx="655">
                  <c:v>352.38900000000001</c:v>
                </c:pt>
                <c:pt idx="656">
                  <c:v>352.63200000000001</c:v>
                </c:pt>
                <c:pt idx="657">
                  <c:v>352.87200000000001</c:v>
                </c:pt>
                <c:pt idx="658">
                  <c:v>352.91300000000001</c:v>
                </c:pt>
                <c:pt idx="659">
                  <c:v>353.11599999999999</c:v>
                </c:pt>
                <c:pt idx="660">
                  <c:v>353.34</c:v>
                </c:pt>
                <c:pt idx="661">
                  <c:v>353.6</c:v>
                </c:pt>
                <c:pt idx="662">
                  <c:v>353.83499999999992</c:v>
                </c:pt>
                <c:pt idx="663">
                  <c:v>353.84699999999992</c:v>
                </c:pt>
                <c:pt idx="664">
                  <c:v>354.077</c:v>
                </c:pt>
                <c:pt idx="665">
                  <c:v>354.30200000000002</c:v>
                </c:pt>
                <c:pt idx="666">
                  <c:v>354.51900000000001</c:v>
                </c:pt>
                <c:pt idx="667">
                  <c:v>354.72399999999982</c:v>
                </c:pt>
                <c:pt idx="668">
                  <c:v>354.96699999999981</c:v>
                </c:pt>
                <c:pt idx="669">
                  <c:v>355.185</c:v>
                </c:pt>
                <c:pt idx="670">
                  <c:v>355.43700000000001</c:v>
                </c:pt>
                <c:pt idx="671">
                  <c:v>355.65499999999997</c:v>
                </c:pt>
                <c:pt idx="672">
                  <c:v>355.87599999999992</c:v>
                </c:pt>
                <c:pt idx="673">
                  <c:v>356.08100000000002</c:v>
                </c:pt>
                <c:pt idx="674">
                  <c:v>356.28800000000001</c:v>
                </c:pt>
                <c:pt idx="675">
                  <c:v>356.31099999999992</c:v>
                </c:pt>
                <c:pt idx="676">
                  <c:v>356.50400000000002</c:v>
                </c:pt>
                <c:pt idx="677">
                  <c:v>356.73200000000003</c:v>
                </c:pt>
                <c:pt idx="678">
                  <c:v>356.73700000000002</c:v>
                </c:pt>
                <c:pt idx="679">
                  <c:v>356.97899999999981</c:v>
                </c:pt>
                <c:pt idx="680">
                  <c:v>357.00799999999992</c:v>
                </c:pt>
                <c:pt idx="681">
                  <c:v>357.20699999999982</c:v>
                </c:pt>
                <c:pt idx="682">
                  <c:v>357.43200000000002</c:v>
                </c:pt>
                <c:pt idx="683">
                  <c:v>357.68</c:v>
                </c:pt>
                <c:pt idx="684">
                  <c:v>357.91199999999981</c:v>
                </c:pt>
                <c:pt idx="685">
                  <c:v>357.97899999999981</c:v>
                </c:pt>
                <c:pt idx="686">
                  <c:v>358.13299999999992</c:v>
                </c:pt>
                <c:pt idx="687">
                  <c:v>358.346</c:v>
                </c:pt>
                <c:pt idx="688">
                  <c:v>358.56299999999999</c:v>
                </c:pt>
                <c:pt idx="689">
                  <c:v>358.78199999999981</c:v>
                </c:pt>
                <c:pt idx="690">
                  <c:v>359.01600000000002</c:v>
                </c:pt>
                <c:pt idx="691">
                  <c:v>359.27100000000002</c:v>
                </c:pt>
                <c:pt idx="692">
                  <c:v>359.48599999999982</c:v>
                </c:pt>
                <c:pt idx="693">
                  <c:v>359.72399999999982</c:v>
                </c:pt>
                <c:pt idx="694">
                  <c:v>359.94600000000003</c:v>
                </c:pt>
                <c:pt idx="695">
                  <c:v>360.17899999999992</c:v>
                </c:pt>
                <c:pt idx="696">
                  <c:v>360.41099999999977</c:v>
                </c:pt>
                <c:pt idx="697">
                  <c:v>360.45600000000002</c:v>
                </c:pt>
                <c:pt idx="698">
                  <c:v>360.49599999999981</c:v>
                </c:pt>
                <c:pt idx="699">
                  <c:v>360.64100000000002</c:v>
                </c:pt>
                <c:pt idx="700">
                  <c:v>360.76900000000001</c:v>
                </c:pt>
                <c:pt idx="701">
                  <c:v>360.86900000000009</c:v>
                </c:pt>
                <c:pt idx="702">
                  <c:v>361.113</c:v>
                </c:pt>
                <c:pt idx="703">
                  <c:v>361.34399999999999</c:v>
                </c:pt>
                <c:pt idx="704">
                  <c:v>361.41799999999978</c:v>
                </c:pt>
                <c:pt idx="705">
                  <c:v>361.55900000000008</c:v>
                </c:pt>
                <c:pt idx="706">
                  <c:v>361.78</c:v>
                </c:pt>
                <c:pt idx="707">
                  <c:v>361.99299999999982</c:v>
                </c:pt>
                <c:pt idx="708">
                  <c:v>362.22099999999978</c:v>
                </c:pt>
                <c:pt idx="709">
                  <c:v>362.44900000000001</c:v>
                </c:pt>
                <c:pt idx="710">
                  <c:v>362.685</c:v>
                </c:pt>
                <c:pt idx="711">
                  <c:v>362.90199999999982</c:v>
                </c:pt>
                <c:pt idx="712">
                  <c:v>362.91</c:v>
                </c:pt>
                <c:pt idx="713">
                  <c:v>363.15600000000001</c:v>
                </c:pt>
                <c:pt idx="714">
                  <c:v>363.21699999999981</c:v>
                </c:pt>
                <c:pt idx="715">
                  <c:v>363.39400000000001</c:v>
                </c:pt>
                <c:pt idx="716">
                  <c:v>363.45100000000002</c:v>
                </c:pt>
                <c:pt idx="717">
                  <c:v>363.62200000000001</c:v>
                </c:pt>
                <c:pt idx="718">
                  <c:v>363.84699999999992</c:v>
                </c:pt>
                <c:pt idx="719">
                  <c:v>364.04</c:v>
                </c:pt>
                <c:pt idx="720">
                  <c:v>364.27199999999982</c:v>
                </c:pt>
                <c:pt idx="721">
                  <c:v>364.52699999999982</c:v>
                </c:pt>
                <c:pt idx="722">
                  <c:v>364.74099999999999</c:v>
                </c:pt>
                <c:pt idx="723">
                  <c:v>364.95699999999982</c:v>
                </c:pt>
                <c:pt idx="724">
                  <c:v>365.20100000000002</c:v>
                </c:pt>
                <c:pt idx="725">
                  <c:v>365.42</c:v>
                </c:pt>
                <c:pt idx="726">
                  <c:v>365.61900000000009</c:v>
                </c:pt>
                <c:pt idx="727">
                  <c:v>365.67099999999999</c:v>
                </c:pt>
                <c:pt idx="728">
                  <c:v>365.82799999999992</c:v>
                </c:pt>
                <c:pt idx="729">
                  <c:v>366.048</c:v>
                </c:pt>
                <c:pt idx="730">
                  <c:v>366.25400000000002</c:v>
                </c:pt>
                <c:pt idx="731">
                  <c:v>366.48599999999982</c:v>
                </c:pt>
                <c:pt idx="732">
                  <c:v>366.71699999999981</c:v>
                </c:pt>
                <c:pt idx="733">
                  <c:v>366.93200000000002</c:v>
                </c:pt>
                <c:pt idx="734">
                  <c:v>367.15699999999993</c:v>
                </c:pt>
                <c:pt idx="735">
                  <c:v>367.375</c:v>
                </c:pt>
                <c:pt idx="736">
                  <c:v>367.62599999999992</c:v>
                </c:pt>
                <c:pt idx="737">
                  <c:v>367.87</c:v>
                </c:pt>
                <c:pt idx="738">
                  <c:v>368.084</c:v>
                </c:pt>
                <c:pt idx="739">
                  <c:v>368.29599999999982</c:v>
                </c:pt>
                <c:pt idx="740">
                  <c:v>368.51499999999999</c:v>
                </c:pt>
                <c:pt idx="741">
                  <c:v>368.71100000000001</c:v>
                </c:pt>
                <c:pt idx="742">
                  <c:v>368.93599999999981</c:v>
                </c:pt>
                <c:pt idx="743">
                  <c:v>369.13200000000001</c:v>
                </c:pt>
                <c:pt idx="744">
                  <c:v>369.22099999999978</c:v>
                </c:pt>
                <c:pt idx="745">
                  <c:v>369.35599999999999</c:v>
                </c:pt>
                <c:pt idx="746">
                  <c:v>369.58800000000002</c:v>
                </c:pt>
                <c:pt idx="747">
                  <c:v>369.80200000000002</c:v>
                </c:pt>
                <c:pt idx="748">
                  <c:v>370.02100000000002</c:v>
                </c:pt>
                <c:pt idx="749">
                  <c:v>370.22099999999978</c:v>
                </c:pt>
                <c:pt idx="750">
                  <c:v>370.452</c:v>
                </c:pt>
                <c:pt idx="751">
                  <c:v>370.67</c:v>
                </c:pt>
                <c:pt idx="752">
                  <c:v>370.90599999999978</c:v>
                </c:pt>
                <c:pt idx="753">
                  <c:v>371.11599999999999</c:v>
                </c:pt>
                <c:pt idx="754">
                  <c:v>371.33</c:v>
                </c:pt>
                <c:pt idx="755">
                  <c:v>371.565</c:v>
                </c:pt>
                <c:pt idx="756">
                  <c:v>371.77600000000001</c:v>
                </c:pt>
                <c:pt idx="757">
                  <c:v>371.99599999999981</c:v>
                </c:pt>
                <c:pt idx="758">
                  <c:v>372.21</c:v>
                </c:pt>
                <c:pt idx="759">
                  <c:v>372.44499999999999</c:v>
                </c:pt>
                <c:pt idx="760">
                  <c:v>372.65800000000002</c:v>
                </c:pt>
                <c:pt idx="761">
                  <c:v>372.86700000000002</c:v>
                </c:pt>
                <c:pt idx="762">
                  <c:v>373.07</c:v>
                </c:pt>
                <c:pt idx="763">
                  <c:v>373.29399999999981</c:v>
                </c:pt>
                <c:pt idx="764">
                  <c:v>373.48799999999977</c:v>
                </c:pt>
                <c:pt idx="765">
                  <c:v>373.51900000000001</c:v>
                </c:pt>
                <c:pt idx="766">
                  <c:v>373.72899999999981</c:v>
                </c:pt>
                <c:pt idx="767">
                  <c:v>373.93099999999981</c:v>
                </c:pt>
                <c:pt idx="768">
                  <c:v>374.15600000000001</c:v>
                </c:pt>
                <c:pt idx="769">
                  <c:v>374.29399999999981</c:v>
                </c:pt>
                <c:pt idx="770">
                  <c:v>374.38400000000001</c:v>
                </c:pt>
                <c:pt idx="771">
                  <c:v>374.58600000000001</c:v>
                </c:pt>
                <c:pt idx="772">
                  <c:v>374.60399999999993</c:v>
                </c:pt>
                <c:pt idx="773">
                  <c:v>374.80799999999999</c:v>
                </c:pt>
                <c:pt idx="774">
                  <c:v>375.02100000000002</c:v>
                </c:pt>
                <c:pt idx="775">
                  <c:v>375.18400000000008</c:v>
                </c:pt>
                <c:pt idx="776">
                  <c:v>375.25099999999992</c:v>
                </c:pt>
                <c:pt idx="777">
                  <c:v>375.39</c:v>
                </c:pt>
                <c:pt idx="778">
                  <c:v>375.46199999999982</c:v>
                </c:pt>
                <c:pt idx="779">
                  <c:v>375.69799999999992</c:v>
                </c:pt>
                <c:pt idx="780">
                  <c:v>375.91199999999981</c:v>
                </c:pt>
                <c:pt idx="781">
                  <c:v>376.125</c:v>
                </c:pt>
                <c:pt idx="782">
                  <c:v>376.334</c:v>
                </c:pt>
                <c:pt idx="783">
                  <c:v>376.53800000000001</c:v>
                </c:pt>
                <c:pt idx="784">
                  <c:v>376.76799999999992</c:v>
                </c:pt>
                <c:pt idx="785">
                  <c:v>376.96</c:v>
                </c:pt>
                <c:pt idx="786">
                  <c:v>377.19600000000003</c:v>
                </c:pt>
                <c:pt idx="787">
                  <c:v>377.4169999999998</c:v>
                </c:pt>
                <c:pt idx="788">
                  <c:v>377.66199999999992</c:v>
                </c:pt>
                <c:pt idx="789">
                  <c:v>377.90499999999992</c:v>
                </c:pt>
                <c:pt idx="790">
                  <c:v>378.01499999999999</c:v>
                </c:pt>
                <c:pt idx="791">
                  <c:v>378.08800000000002</c:v>
                </c:pt>
                <c:pt idx="792">
                  <c:v>378.28699999999981</c:v>
                </c:pt>
                <c:pt idx="793">
                  <c:v>378.48399999999981</c:v>
                </c:pt>
                <c:pt idx="794">
                  <c:v>378.69200000000001</c:v>
                </c:pt>
                <c:pt idx="795">
                  <c:v>378.90599999999978</c:v>
                </c:pt>
                <c:pt idx="796">
                  <c:v>379.12299999999999</c:v>
                </c:pt>
                <c:pt idx="797">
                  <c:v>379.32799999999992</c:v>
                </c:pt>
                <c:pt idx="798">
                  <c:v>379.54300000000001</c:v>
                </c:pt>
                <c:pt idx="799">
                  <c:v>379.77</c:v>
                </c:pt>
                <c:pt idx="800">
                  <c:v>379.96600000000001</c:v>
                </c:pt>
                <c:pt idx="801">
                  <c:v>380.19099999999992</c:v>
                </c:pt>
                <c:pt idx="802">
                  <c:v>380.399</c:v>
                </c:pt>
                <c:pt idx="803">
                  <c:v>380.61799999999999</c:v>
                </c:pt>
                <c:pt idx="804">
                  <c:v>380.83300000000003</c:v>
                </c:pt>
                <c:pt idx="805">
                  <c:v>381.04</c:v>
                </c:pt>
                <c:pt idx="806">
                  <c:v>381.22399999999982</c:v>
                </c:pt>
                <c:pt idx="807">
                  <c:v>381.245</c:v>
                </c:pt>
                <c:pt idx="808">
                  <c:v>381.46100000000001</c:v>
                </c:pt>
                <c:pt idx="809">
                  <c:v>381.464</c:v>
                </c:pt>
                <c:pt idx="810">
                  <c:v>381.66899999999993</c:v>
                </c:pt>
                <c:pt idx="811">
                  <c:v>381.87</c:v>
                </c:pt>
                <c:pt idx="812">
                  <c:v>382.06799999999993</c:v>
                </c:pt>
                <c:pt idx="813">
                  <c:v>382.27199999999982</c:v>
                </c:pt>
                <c:pt idx="814">
                  <c:v>382.46199999999982</c:v>
                </c:pt>
                <c:pt idx="815">
                  <c:v>382.678</c:v>
                </c:pt>
                <c:pt idx="816">
                  <c:v>382.87799999999999</c:v>
                </c:pt>
                <c:pt idx="817">
                  <c:v>383.09699999999981</c:v>
                </c:pt>
                <c:pt idx="818">
                  <c:v>383.30900000000008</c:v>
                </c:pt>
                <c:pt idx="819">
                  <c:v>383.49400000000003</c:v>
                </c:pt>
                <c:pt idx="820">
                  <c:v>383.70299999999992</c:v>
                </c:pt>
                <c:pt idx="821">
                  <c:v>383.89800000000002</c:v>
                </c:pt>
                <c:pt idx="822">
                  <c:v>383.92</c:v>
                </c:pt>
                <c:pt idx="823">
                  <c:v>384.13099999999991</c:v>
                </c:pt>
                <c:pt idx="824">
                  <c:v>384.34100000000001</c:v>
                </c:pt>
                <c:pt idx="825">
                  <c:v>384.45100000000002</c:v>
                </c:pt>
                <c:pt idx="826">
                  <c:v>384.47500000000002</c:v>
                </c:pt>
                <c:pt idx="827">
                  <c:v>384.52300000000002</c:v>
                </c:pt>
                <c:pt idx="828">
                  <c:v>384.745</c:v>
                </c:pt>
                <c:pt idx="829">
                  <c:v>384.97300000000001</c:v>
                </c:pt>
                <c:pt idx="830">
                  <c:v>385.19600000000003</c:v>
                </c:pt>
                <c:pt idx="831">
                  <c:v>385.40599999999978</c:v>
                </c:pt>
                <c:pt idx="832">
                  <c:v>385.60300000000001</c:v>
                </c:pt>
                <c:pt idx="833">
                  <c:v>385.803</c:v>
                </c:pt>
                <c:pt idx="834">
                  <c:v>386.02100000000002</c:v>
                </c:pt>
                <c:pt idx="835">
                  <c:v>386.21699999999981</c:v>
                </c:pt>
                <c:pt idx="836">
                  <c:v>386.43099999999981</c:v>
                </c:pt>
                <c:pt idx="837">
                  <c:v>386.63600000000002</c:v>
                </c:pt>
                <c:pt idx="838">
                  <c:v>386.84399999999999</c:v>
                </c:pt>
                <c:pt idx="839">
                  <c:v>387.07600000000002</c:v>
                </c:pt>
                <c:pt idx="840">
                  <c:v>387.28099999999978</c:v>
                </c:pt>
                <c:pt idx="841">
                  <c:v>387.48799999999977</c:v>
                </c:pt>
                <c:pt idx="842">
                  <c:v>387.69400000000002</c:v>
                </c:pt>
                <c:pt idx="843">
                  <c:v>387.89400000000001</c:v>
                </c:pt>
                <c:pt idx="844">
                  <c:v>388.09800000000001</c:v>
                </c:pt>
                <c:pt idx="845">
                  <c:v>388.29700000000003</c:v>
                </c:pt>
                <c:pt idx="846">
                  <c:v>388.50099999999992</c:v>
                </c:pt>
                <c:pt idx="847">
                  <c:v>388.709</c:v>
                </c:pt>
                <c:pt idx="848">
                  <c:v>388.89699999999982</c:v>
                </c:pt>
                <c:pt idx="849">
                  <c:v>389.08199999999982</c:v>
                </c:pt>
                <c:pt idx="850">
                  <c:v>389.29500000000002</c:v>
                </c:pt>
                <c:pt idx="851">
                  <c:v>389.48799999999977</c:v>
                </c:pt>
                <c:pt idx="852">
                  <c:v>389.685</c:v>
                </c:pt>
                <c:pt idx="853">
                  <c:v>389.89699999999982</c:v>
                </c:pt>
                <c:pt idx="854">
                  <c:v>390.08</c:v>
                </c:pt>
                <c:pt idx="855">
                  <c:v>390.13499999999999</c:v>
                </c:pt>
                <c:pt idx="856">
                  <c:v>390.30900000000008</c:v>
                </c:pt>
                <c:pt idx="857">
                  <c:v>390.50099999999992</c:v>
                </c:pt>
                <c:pt idx="858">
                  <c:v>390.70499999999993</c:v>
                </c:pt>
                <c:pt idx="859">
                  <c:v>390.91300000000001</c:v>
                </c:pt>
                <c:pt idx="860">
                  <c:v>391.13299999999992</c:v>
                </c:pt>
                <c:pt idx="861">
                  <c:v>391.30599999999993</c:v>
                </c:pt>
                <c:pt idx="862">
                  <c:v>391.50799999999992</c:v>
                </c:pt>
                <c:pt idx="863">
                  <c:v>391.69200000000001</c:v>
                </c:pt>
                <c:pt idx="864">
                  <c:v>391.92599999999982</c:v>
                </c:pt>
                <c:pt idx="865">
                  <c:v>392.15300000000002</c:v>
                </c:pt>
                <c:pt idx="866">
                  <c:v>392.35199999999992</c:v>
                </c:pt>
                <c:pt idx="867">
                  <c:v>392.58600000000001</c:v>
                </c:pt>
                <c:pt idx="868">
                  <c:v>392.77600000000001</c:v>
                </c:pt>
                <c:pt idx="869">
                  <c:v>392.822</c:v>
                </c:pt>
                <c:pt idx="870">
                  <c:v>392.98599999999982</c:v>
                </c:pt>
                <c:pt idx="871">
                  <c:v>393.18700000000001</c:v>
                </c:pt>
                <c:pt idx="872">
                  <c:v>393.38099999999991</c:v>
                </c:pt>
                <c:pt idx="873">
                  <c:v>393.56900000000002</c:v>
                </c:pt>
                <c:pt idx="874">
                  <c:v>393.77600000000001</c:v>
                </c:pt>
                <c:pt idx="875">
                  <c:v>393.97</c:v>
                </c:pt>
                <c:pt idx="876">
                  <c:v>394.17599999999999</c:v>
                </c:pt>
                <c:pt idx="877">
                  <c:v>394.37700000000001</c:v>
                </c:pt>
                <c:pt idx="878">
                  <c:v>394.584</c:v>
                </c:pt>
                <c:pt idx="879">
                  <c:v>394.82100000000003</c:v>
                </c:pt>
                <c:pt idx="880">
                  <c:v>395.02499999999992</c:v>
                </c:pt>
                <c:pt idx="881">
                  <c:v>395.22099999999978</c:v>
                </c:pt>
                <c:pt idx="882">
                  <c:v>395.43400000000003</c:v>
                </c:pt>
                <c:pt idx="883">
                  <c:v>395.67</c:v>
                </c:pt>
                <c:pt idx="884">
                  <c:v>395.89600000000002</c:v>
                </c:pt>
                <c:pt idx="885">
                  <c:v>396.07299999999992</c:v>
                </c:pt>
                <c:pt idx="886">
                  <c:v>396.11500000000001</c:v>
                </c:pt>
                <c:pt idx="887">
                  <c:v>396.214</c:v>
                </c:pt>
                <c:pt idx="888">
                  <c:v>396.25799999999992</c:v>
                </c:pt>
                <c:pt idx="889">
                  <c:v>396.46100000000001</c:v>
                </c:pt>
                <c:pt idx="890">
                  <c:v>396.67399999999992</c:v>
                </c:pt>
                <c:pt idx="891">
                  <c:v>396.88400000000001</c:v>
                </c:pt>
                <c:pt idx="892">
                  <c:v>397.084</c:v>
                </c:pt>
                <c:pt idx="893">
                  <c:v>397.28800000000001</c:v>
                </c:pt>
                <c:pt idx="894">
                  <c:v>397.48799999999977</c:v>
                </c:pt>
                <c:pt idx="895">
                  <c:v>397.67899999999992</c:v>
                </c:pt>
                <c:pt idx="896">
                  <c:v>397.90199999999982</c:v>
                </c:pt>
                <c:pt idx="897">
                  <c:v>398.04</c:v>
                </c:pt>
                <c:pt idx="898">
                  <c:v>398.25400000000002</c:v>
                </c:pt>
                <c:pt idx="899">
                  <c:v>398.48</c:v>
                </c:pt>
                <c:pt idx="900">
                  <c:v>398.68299999999999</c:v>
                </c:pt>
                <c:pt idx="901">
                  <c:v>398.87</c:v>
                </c:pt>
                <c:pt idx="902">
                  <c:v>399.08</c:v>
                </c:pt>
                <c:pt idx="903">
                  <c:v>399.26900000000001</c:v>
                </c:pt>
                <c:pt idx="904">
                  <c:v>399.47399999999982</c:v>
                </c:pt>
                <c:pt idx="905">
                  <c:v>399.685</c:v>
                </c:pt>
                <c:pt idx="906">
                  <c:v>399.88099999999991</c:v>
                </c:pt>
                <c:pt idx="907">
                  <c:v>400.08100000000002</c:v>
                </c:pt>
                <c:pt idx="908">
                  <c:v>400.262</c:v>
                </c:pt>
                <c:pt idx="909">
                  <c:v>400.47099999999978</c:v>
                </c:pt>
                <c:pt idx="910">
                  <c:v>400.66399999999999</c:v>
                </c:pt>
                <c:pt idx="911">
                  <c:v>400.86099999999999</c:v>
                </c:pt>
                <c:pt idx="912">
                  <c:v>401.07499999999999</c:v>
                </c:pt>
                <c:pt idx="913">
                  <c:v>401.26400000000001</c:v>
                </c:pt>
                <c:pt idx="914">
                  <c:v>401.48099999999982</c:v>
                </c:pt>
                <c:pt idx="915">
                  <c:v>401.66300000000001</c:v>
                </c:pt>
                <c:pt idx="916">
                  <c:v>401.84699999999992</c:v>
                </c:pt>
                <c:pt idx="917">
                  <c:v>402.065</c:v>
                </c:pt>
                <c:pt idx="918">
                  <c:v>402.255</c:v>
                </c:pt>
                <c:pt idx="919">
                  <c:v>402.45699999999982</c:v>
                </c:pt>
                <c:pt idx="920">
                  <c:v>402.65600000000001</c:v>
                </c:pt>
                <c:pt idx="921">
                  <c:v>402.88799999999992</c:v>
                </c:pt>
                <c:pt idx="922">
                  <c:v>403.08499999999992</c:v>
                </c:pt>
                <c:pt idx="923">
                  <c:v>403.29099999999983</c:v>
                </c:pt>
                <c:pt idx="924">
                  <c:v>403.47</c:v>
                </c:pt>
                <c:pt idx="925">
                  <c:v>403.66</c:v>
                </c:pt>
                <c:pt idx="926">
                  <c:v>403.822</c:v>
                </c:pt>
                <c:pt idx="927">
                  <c:v>403.84399999999999</c:v>
                </c:pt>
                <c:pt idx="928">
                  <c:v>404.03699999999981</c:v>
                </c:pt>
                <c:pt idx="929">
                  <c:v>404.22599999999977</c:v>
                </c:pt>
                <c:pt idx="930">
                  <c:v>404.38400000000001</c:v>
                </c:pt>
                <c:pt idx="931">
                  <c:v>404.39299999999992</c:v>
                </c:pt>
                <c:pt idx="932">
                  <c:v>404.59699999999981</c:v>
                </c:pt>
                <c:pt idx="933">
                  <c:v>404.70499999999993</c:v>
                </c:pt>
                <c:pt idx="934">
                  <c:v>404.81</c:v>
                </c:pt>
                <c:pt idx="935">
                  <c:v>405.01600000000002</c:v>
                </c:pt>
                <c:pt idx="936">
                  <c:v>405.20499999999993</c:v>
                </c:pt>
                <c:pt idx="937">
                  <c:v>405.22399999999982</c:v>
                </c:pt>
                <c:pt idx="938">
                  <c:v>405.39</c:v>
                </c:pt>
                <c:pt idx="939">
                  <c:v>405.56</c:v>
                </c:pt>
                <c:pt idx="940">
                  <c:v>405.65100000000001</c:v>
                </c:pt>
                <c:pt idx="941">
                  <c:v>405.73799999999977</c:v>
                </c:pt>
                <c:pt idx="942">
                  <c:v>405.91899999999981</c:v>
                </c:pt>
                <c:pt idx="943">
                  <c:v>406.11900000000009</c:v>
                </c:pt>
                <c:pt idx="944">
                  <c:v>406.34</c:v>
                </c:pt>
                <c:pt idx="945">
                  <c:v>406.54</c:v>
                </c:pt>
                <c:pt idx="946">
                  <c:v>406.56299999999999</c:v>
                </c:pt>
                <c:pt idx="947">
                  <c:v>406.74599999999992</c:v>
                </c:pt>
                <c:pt idx="948">
                  <c:v>406.94299999999993</c:v>
                </c:pt>
                <c:pt idx="949">
                  <c:v>407.113</c:v>
                </c:pt>
                <c:pt idx="950">
                  <c:v>407.13200000000001</c:v>
                </c:pt>
                <c:pt idx="951">
                  <c:v>407.31900000000002</c:v>
                </c:pt>
                <c:pt idx="952">
                  <c:v>407.51499999999999</c:v>
                </c:pt>
                <c:pt idx="953">
                  <c:v>407.714</c:v>
                </c:pt>
                <c:pt idx="954">
                  <c:v>407.90300000000002</c:v>
                </c:pt>
                <c:pt idx="955">
                  <c:v>408.08499999999992</c:v>
                </c:pt>
                <c:pt idx="956">
                  <c:v>408.28399999999982</c:v>
                </c:pt>
                <c:pt idx="957">
                  <c:v>408.4769999999998</c:v>
                </c:pt>
                <c:pt idx="958">
                  <c:v>408.66199999999992</c:v>
                </c:pt>
                <c:pt idx="959">
                  <c:v>408.85700000000008</c:v>
                </c:pt>
                <c:pt idx="960">
                  <c:v>409.04899999999992</c:v>
                </c:pt>
                <c:pt idx="961">
                  <c:v>409.22199999999981</c:v>
                </c:pt>
                <c:pt idx="962">
                  <c:v>409.41300000000001</c:v>
                </c:pt>
                <c:pt idx="963">
                  <c:v>409.62</c:v>
                </c:pt>
                <c:pt idx="964">
                  <c:v>409.82400000000001</c:v>
                </c:pt>
                <c:pt idx="965">
                  <c:v>410.017</c:v>
                </c:pt>
                <c:pt idx="966">
                  <c:v>410.202</c:v>
                </c:pt>
                <c:pt idx="967">
                  <c:v>410.41599999999983</c:v>
                </c:pt>
                <c:pt idx="968">
                  <c:v>410.62299999999999</c:v>
                </c:pt>
                <c:pt idx="969">
                  <c:v>410.82400000000001</c:v>
                </c:pt>
                <c:pt idx="970">
                  <c:v>411.01600000000002</c:v>
                </c:pt>
                <c:pt idx="971">
                  <c:v>411.21300000000002</c:v>
                </c:pt>
                <c:pt idx="972">
                  <c:v>411.40699999999981</c:v>
                </c:pt>
                <c:pt idx="973">
                  <c:v>411.59699999999981</c:v>
                </c:pt>
                <c:pt idx="974">
                  <c:v>411.80900000000008</c:v>
                </c:pt>
                <c:pt idx="975">
                  <c:v>412.01600000000002</c:v>
                </c:pt>
                <c:pt idx="976">
                  <c:v>412.22300000000001</c:v>
                </c:pt>
                <c:pt idx="977">
                  <c:v>412.387</c:v>
                </c:pt>
                <c:pt idx="978">
                  <c:v>412.55599999999993</c:v>
                </c:pt>
                <c:pt idx="979">
                  <c:v>412.73899999999981</c:v>
                </c:pt>
                <c:pt idx="980">
                  <c:v>412.92999999999978</c:v>
                </c:pt>
                <c:pt idx="981">
                  <c:v>413.10700000000008</c:v>
                </c:pt>
                <c:pt idx="982">
                  <c:v>413.30200000000002</c:v>
                </c:pt>
                <c:pt idx="983">
                  <c:v>413.34</c:v>
                </c:pt>
                <c:pt idx="984">
                  <c:v>413.363</c:v>
                </c:pt>
                <c:pt idx="985">
                  <c:v>413.49499999999978</c:v>
                </c:pt>
                <c:pt idx="986">
                  <c:v>413.7</c:v>
                </c:pt>
                <c:pt idx="987">
                  <c:v>413.90100000000001</c:v>
                </c:pt>
                <c:pt idx="988">
                  <c:v>414.08499999999992</c:v>
                </c:pt>
                <c:pt idx="989">
                  <c:v>414.27499999999992</c:v>
                </c:pt>
                <c:pt idx="990">
                  <c:v>414.48399999999981</c:v>
                </c:pt>
                <c:pt idx="991">
                  <c:v>414.67399999999992</c:v>
                </c:pt>
                <c:pt idx="992">
                  <c:v>414.87099999999992</c:v>
                </c:pt>
                <c:pt idx="993">
                  <c:v>415.05200000000002</c:v>
                </c:pt>
                <c:pt idx="994">
                  <c:v>415.24599999999992</c:v>
                </c:pt>
                <c:pt idx="995">
                  <c:v>415.44900000000001</c:v>
                </c:pt>
                <c:pt idx="996">
                  <c:v>415.64400000000001</c:v>
                </c:pt>
                <c:pt idx="997">
                  <c:v>415.85300000000001</c:v>
                </c:pt>
                <c:pt idx="998">
                  <c:v>4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FAC-044E-B649-C655D3588730}"/>
            </c:ext>
          </c:extLst>
        </c:ser>
        <c:ser>
          <c:idx val="4"/>
          <c:order val="4"/>
          <c:tx>
            <c:strRef>
              <c:f>Sheet3!$F$1</c:f>
              <c:strCache>
                <c:ptCount val="1"/>
                <c:pt idx="0">
                  <c:v>M4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F$2:$F$1000</c:f>
              <c:numCache>
                <c:formatCode>General</c:formatCode>
                <c:ptCount val="999"/>
                <c:pt idx="0">
                  <c:v>1</c:v>
                </c:pt>
                <c:pt idx="1">
                  <c:v>10.178000000000001</c:v>
                </c:pt>
                <c:pt idx="2">
                  <c:v>15.515000000000001</c:v>
                </c:pt>
                <c:pt idx="3">
                  <c:v>30.024999999999999</c:v>
                </c:pt>
                <c:pt idx="4">
                  <c:v>48.789000000000001</c:v>
                </c:pt>
                <c:pt idx="5">
                  <c:v>59.359000000000002</c:v>
                </c:pt>
                <c:pt idx="6">
                  <c:v>73.477999999999994</c:v>
                </c:pt>
                <c:pt idx="7">
                  <c:v>81.152999999999977</c:v>
                </c:pt>
                <c:pt idx="8">
                  <c:v>84.212999999999994</c:v>
                </c:pt>
                <c:pt idx="9">
                  <c:v>85.783000000000001</c:v>
                </c:pt>
                <c:pt idx="10">
                  <c:v>91.691000000000003</c:v>
                </c:pt>
                <c:pt idx="11">
                  <c:v>93.607999999999976</c:v>
                </c:pt>
                <c:pt idx="12">
                  <c:v>97.356999999999999</c:v>
                </c:pt>
                <c:pt idx="13">
                  <c:v>106.047</c:v>
                </c:pt>
                <c:pt idx="14">
                  <c:v>117.634</c:v>
                </c:pt>
                <c:pt idx="15">
                  <c:v>127.535</c:v>
                </c:pt>
                <c:pt idx="16">
                  <c:v>133.81</c:v>
                </c:pt>
                <c:pt idx="17">
                  <c:v>136.05099999999999</c:v>
                </c:pt>
                <c:pt idx="18">
                  <c:v>143.565</c:v>
                </c:pt>
                <c:pt idx="19">
                  <c:v>150.35300000000001</c:v>
                </c:pt>
                <c:pt idx="20">
                  <c:v>156.32300000000001</c:v>
                </c:pt>
                <c:pt idx="21">
                  <c:v>161.75299999999999</c:v>
                </c:pt>
                <c:pt idx="22">
                  <c:v>166.971</c:v>
                </c:pt>
                <c:pt idx="23">
                  <c:v>171.67500000000001</c:v>
                </c:pt>
                <c:pt idx="24">
                  <c:v>175.97300000000001</c:v>
                </c:pt>
                <c:pt idx="25">
                  <c:v>179.994</c:v>
                </c:pt>
                <c:pt idx="26">
                  <c:v>183.84700000000001</c:v>
                </c:pt>
                <c:pt idx="27">
                  <c:v>187.489</c:v>
                </c:pt>
                <c:pt idx="28">
                  <c:v>190.88</c:v>
                </c:pt>
                <c:pt idx="29">
                  <c:v>194.07300000000001</c:v>
                </c:pt>
                <c:pt idx="30">
                  <c:v>197.065</c:v>
                </c:pt>
                <c:pt idx="31">
                  <c:v>199.85599999999999</c:v>
                </c:pt>
                <c:pt idx="32">
                  <c:v>202.47399999999999</c:v>
                </c:pt>
                <c:pt idx="33">
                  <c:v>205.09299999999999</c:v>
                </c:pt>
                <c:pt idx="34">
                  <c:v>207.55099999999999</c:v>
                </c:pt>
                <c:pt idx="35">
                  <c:v>209.87899999999999</c:v>
                </c:pt>
                <c:pt idx="36">
                  <c:v>212.09800000000001</c:v>
                </c:pt>
                <c:pt idx="37">
                  <c:v>214.08099999999999</c:v>
                </c:pt>
                <c:pt idx="38">
                  <c:v>214.148</c:v>
                </c:pt>
                <c:pt idx="39">
                  <c:v>216.24700000000001</c:v>
                </c:pt>
                <c:pt idx="40">
                  <c:v>218.255</c:v>
                </c:pt>
                <c:pt idx="41">
                  <c:v>220.18700000000001</c:v>
                </c:pt>
                <c:pt idx="42">
                  <c:v>222.02600000000001</c:v>
                </c:pt>
                <c:pt idx="43">
                  <c:v>223.81100000000001</c:v>
                </c:pt>
                <c:pt idx="44">
                  <c:v>223.83</c:v>
                </c:pt>
                <c:pt idx="45">
                  <c:v>225.529</c:v>
                </c:pt>
                <c:pt idx="46">
                  <c:v>227.24799999999999</c:v>
                </c:pt>
                <c:pt idx="47">
                  <c:v>228.84100000000001</c:v>
                </c:pt>
                <c:pt idx="48">
                  <c:v>230.40299999999999</c:v>
                </c:pt>
                <c:pt idx="49">
                  <c:v>231.89</c:v>
                </c:pt>
                <c:pt idx="50">
                  <c:v>233.417</c:v>
                </c:pt>
                <c:pt idx="51">
                  <c:v>234.83</c:v>
                </c:pt>
                <c:pt idx="52">
                  <c:v>236.15199999999999</c:v>
                </c:pt>
                <c:pt idx="53">
                  <c:v>237.511</c:v>
                </c:pt>
                <c:pt idx="54">
                  <c:v>238.80699999999999</c:v>
                </c:pt>
                <c:pt idx="55">
                  <c:v>240.09200000000001</c:v>
                </c:pt>
                <c:pt idx="56">
                  <c:v>241.30600000000001</c:v>
                </c:pt>
                <c:pt idx="57">
                  <c:v>242.51900000000001</c:v>
                </c:pt>
                <c:pt idx="58">
                  <c:v>243.71100000000001</c:v>
                </c:pt>
                <c:pt idx="59">
                  <c:v>244.93100000000001</c:v>
                </c:pt>
                <c:pt idx="60">
                  <c:v>246.05600000000001</c:v>
                </c:pt>
                <c:pt idx="61">
                  <c:v>247.239</c:v>
                </c:pt>
                <c:pt idx="62">
                  <c:v>248.303</c:v>
                </c:pt>
                <c:pt idx="63">
                  <c:v>249.387</c:v>
                </c:pt>
                <c:pt idx="64">
                  <c:v>250.452</c:v>
                </c:pt>
                <c:pt idx="65">
                  <c:v>251.45400000000001</c:v>
                </c:pt>
                <c:pt idx="66">
                  <c:v>252.47300000000001</c:v>
                </c:pt>
                <c:pt idx="67">
                  <c:v>253.441</c:v>
                </c:pt>
                <c:pt idx="68">
                  <c:v>254.43299999999999</c:v>
                </c:pt>
                <c:pt idx="69">
                  <c:v>255.405</c:v>
                </c:pt>
                <c:pt idx="70">
                  <c:v>256.31</c:v>
                </c:pt>
                <c:pt idx="71">
                  <c:v>257.21300000000002</c:v>
                </c:pt>
                <c:pt idx="72">
                  <c:v>258.12</c:v>
                </c:pt>
                <c:pt idx="73">
                  <c:v>259.03599999999977</c:v>
                </c:pt>
                <c:pt idx="74">
                  <c:v>259.93200000000002</c:v>
                </c:pt>
                <c:pt idx="75">
                  <c:v>260.77699999999982</c:v>
                </c:pt>
                <c:pt idx="76">
                  <c:v>261.63200000000001</c:v>
                </c:pt>
                <c:pt idx="77">
                  <c:v>262.49</c:v>
                </c:pt>
                <c:pt idx="78">
                  <c:v>263.2919999999998</c:v>
                </c:pt>
                <c:pt idx="79">
                  <c:v>264.12299999999999</c:v>
                </c:pt>
                <c:pt idx="80">
                  <c:v>264.92200000000003</c:v>
                </c:pt>
                <c:pt idx="81">
                  <c:v>265.72399999999982</c:v>
                </c:pt>
                <c:pt idx="82">
                  <c:v>266.541</c:v>
                </c:pt>
                <c:pt idx="83">
                  <c:v>267.30900000000008</c:v>
                </c:pt>
                <c:pt idx="84">
                  <c:v>268.11799999999999</c:v>
                </c:pt>
                <c:pt idx="85">
                  <c:v>268.88400000000001</c:v>
                </c:pt>
                <c:pt idx="86">
                  <c:v>269.61799999999999</c:v>
                </c:pt>
                <c:pt idx="87">
                  <c:v>270.40899999999982</c:v>
                </c:pt>
                <c:pt idx="88">
                  <c:v>271.11399999999992</c:v>
                </c:pt>
                <c:pt idx="89">
                  <c:v>271.80700000000002</c:v>
                </c:pt>
                <c:pt idx="90">
                  <c:v>272.517</c:v>
                </c:pt>
                <c:pt idx="91">
                  <c:v>273.25799999999992</c:v>
                </c:pt>
                <c:pt idx="92">
                  <c:v>273.96600000000001</c:v>
                </c:pt>
                <c:pt idx="93">
                  <c:v>274.67399999999992</c:v>
                </c:pt>
                <c:pt idx="94">
                  <c:v>275.404</c:v>
                </c:pt>
                <c:pt idx="95">
                  <c:v>276.10700000000008</c:v>
                </c:pt>
                <c:pt idx="96">
                  <c:v>276.76</c:v>
                </c:pt>
                <c:pt idx="97">
                  <c:v>277.45100000000002</c:v>
                </c:pt>
                <c:pt idx="98">
                  <c:v>278.10300000000001</c:v>
                </c:pt>
                <c:pt idx="99">
                  <c:v>278.77600000000001</c:v>
                </c:pt>
                <c:pt idx="100">
                  <c:v>279.447</c:v>
                </c:pt>
                <c:pt idx="101">
                  <c:v>280.14699999999999</c:v>
                </c:pt>
                <c:pt idx="102">
                  <c:v>280.78699999999981</c:v>
                </c:pt>
                <c:pt idx="103">
                  <c:v>281.42599999999982</c:v>
                </c:pt>
                <c:pt idx="104">
                  <c:v>282.06200000000001</c:v>
                </c:pt>
                <c:pt idx="105">
                  <c:v>282.709</c:v>
                </c:pt>
                <c:pt idx="106">
                  <c:v>283.36900000000009</c:v>
                </c:pt>
                <c:pt idx="107">
                  <c:v>283.98700000000002</c:v>
                </c:pt>
                <c:pt idx="108">
                  <c:v>284.61399999999992</c:v>
                </c:pt>
                <c:pt idx="109">
                  <c:v>285.22199999999981</c:v>
                </c:pt>
                <c:pt idx="110">
                  <c:v>285.81</c:v>
                </c:pt>
                <c:pt idx="111">
                  <c:v>286.42200000000003</c:v>
                </c:pt>
                <c:pt idx="112">
                  <c:v>286.99299999999982</c:v>
                </c:pt>
                <c:pt idx="113">
                  <c:v>287.59599999999978</c:v>
                </c:pt>
                <c:pt idx="114">
                  <c:v>288.166</c:v>
                </c:pt>
                <c:pt idx="115">
                  <c:v>288.76100000000002</c:v>
                </c:pt>
                <c:pt idx="116">
                  <c:v>289.2269999999998</c:v>
                </c:pt>
                <c:pt idx="117">
                  <c:v>289.30500000000001</c:v>
                </c:pt>
                <c:pt idx="118">
                  <c:v>289.88799999999992</c:v>
                </c:pt>
                <c:pt idx="119">
                  <c:v>290.49799999999982</c:v>
                </c:pt>
                <c:pt idx="120">
                  <c:v>291.05599999999993</c:v>
                </c:pt>
                <c:pt idx="121">
                  <c:v>291.59699999999981</c:v>
                </c:pt>
                <c:pt idx="122">
                  <c:v>292.13799999999992</c:v>
                </c:pt>
                <c:pt idx="123">
                  <c:v>292.72899999999981</c:v>
                </c:pt>
                <c:pt idx="124">
                  <c:v>2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FAC-044E-B649-C655D3588730}"/>
            </c:ext>
          </c:extLst>
        </c:ser>
        <c:ser>
          <c:idx val="5"/>
          <c:order val="5"/>
          <c:tx>
            <c:strRef>
              <c:f>Sheet3!$G$1</c:f>
              <c:strCache>
                <c:ptCount val="1"/>
                <c:pt idx="0">
                  <c:v>M5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G$2:$G$1000</c:f>
              <c:numCache>
                <c:formatCode>General</c:formatCode>
                <c:ptCount val="999"/>
                <c:pt idx="0">
                  <c:v>1</c:v>
                </c:pt>
                <c:pt idx="1">
                  <c:v>5.6859999999999982</c:v>
                </c:pt>
                <c:pt idx="2">
                  <c:v>7.3919999999999986</c:v>
                </c:pt>
                <c:pt idx="3">
                  <c:v>12.297000000000001</c:v>
                </c:pt>
                <c:pt idx="4">
                  <c:v>19.579999999999991</c:v>
                </c:pt>
                <c:pt idx="5">
                  <c:v>24.113</c:v>
                </c:pt>
                <c:pt idx="6">
                  <c:v>30.32</c:v>
                </c:pt>
                <c:pt idx="7">
                  <c:v>33.801000000000002</c:v>
                </c:pt>
                <c:pt idx="8">
                  <c:v>35.21</c:v>
                </c:pt>
                <c:pt idx="9">
                  <c:v>35.904000000000003</c:v>
                </c:pt>
                <c:pt idx="10">
                  <c:v>38.533000000000001</c:v>
                </c:pt>
                <c:pt idx="11">
                  <c:v>39.424000000000007</c:v>
                </c:pt>
                <c:pt idx="12">
                  <c:v>41.236000000000011</c:v>
                </c:pt>
                <c:pt idx="13">
                  <c:v>45.334000000000003</c:v>
                </c:pt>
                <c:pt idx="14">
                  <c:v>51.201000000000001</c:v>
                </c:pt>
                <c:pt idx="15">
                  <c:v>56.249000000000002</c:v>
                </c:pt>
                <c:pt idx="16">
                  <c:v>59.418999999999997</c:v>
                </c:pt>
                <c:pt idx="17">
                  <c:v>60.652000000000001</c:v>
                </c:pt>
                <c:pt idx="18">
                  <c:v>64.573999999999998</c:v>
                </c:pt>
                <c:pt idx="19">
                  <c:v>68.150999999999982</c:v>
                </c:pt>
                <c:pt idx="20">
                  <c:v>71.452000000000012</c:v>
                </c:pt>
                <c:pt idx="21">
                  <c:v>74.343999999999994</c:v>
                </c:pt>
                <c:pt idx="22">
                  <c:v>77.055999999999983</c:v>
                </c:pt>
                <c:pt idx="23">
                  <c:v>79.566999999999993</c:v>
                </c:pt>
                <c:pt idx="24">
                  <c:v>81.837000000000003</c:v>
                </c:pt>
                <c:pt idx="25">
                  <c:v>83.945999999999998</c:v>
                </c:pt>
                <c:pt idx="26">
                  <c:v>85.947999999999993</c:v>
                </c:pt>
                <c:pt idx="27">
                  <c:v>87.658999999999978</c:v>
                </c:pt>
                <c:pt idx="28">
                  <c:v>89.378999999999976</c:v>
                </c:pt>
                <c:pt idx="29">
                  <c:v>90.977000000000004</c:v>
                </c:pt>
                <c:pt idx="30">
                  <c:v>92.504000000000005</c:v>
                </c:pt>
                <c:pt idx="31">
                  <c:v>93.92</c:v>
                </c:pt>
                <c:pt idx="32">
                  <c:v>95.346000000000004</c:v>
                </c:pt>
                <c:pt idx="33">
                  <c:v>96.712000000000003</c:v>
                </c:pt>
                <c:pt idx="34">
                  <c:v>97.933999999999997</c:v>
                </c:pt>
                <c:pt idx="35">
                  <c:v>99.096000000000004</c:v>
                </c:pt>
                <c:pt idx="36">
                  <c:v>100.274</c:v>
                </c:pt>
                <c:pt idx="37">
                  <c:v>101.357</c:v>
                </c:pt>
                <c:pt idx="38">
                  <c:v>101.386</c:v>
                </c:pt>
                <c:pt idx="39">
                  <c:v>102.461</c:v>
                </c:pt>
                <c:pt idx="40">
                  <c:v>103.471</c:v>
                </c:pt>
                <c:pt idx="41">
                  <c:v>104.41800000000001</c:v>
                </c:pt>
                <c:pt idx="42">
                  <c:v>105.38200000000001</c:v>
                </c:pt>
                <c:pt idx="43">
                  <c:v>106.30800000000001</c:v>
                </c:pt>
                <c:pt idx="44">
                  <c:v>106.315</c:v>
                </c:pt>
                <c:pt idx="45">
                  <c:v>107.196</c:v>
                </c:pt>
                <c:pt idx="46">
                  <c:v>108.07</c:v>
                </c:pt>
                <c:pt idx="47">
                  <c:v>108.883</c:v>
                </c:pt>
                <c:pt idx="48">
                  <c:v>109.718</c:v>
                </c:pt>
                <c:pt idx="49">
                  <c:v>110.51900000000001</c:v>
                </c:pt>
                <c:pt idx="50">
                  <c:v>111.244</c:v>
                </c:pt>
                <c:pt idx="51">
                  <c:v>112</c:v>
                </c:pt>
                <c:pt idx="52">
                  <c:v>112.68600000000001</c:v>
                </c:pt>
                <c:pt idx="53">
                  <c:v>113.35599999999999</c:v>
                </c:pt>
                <c:pt idx="54">
                  <c:v>114.093</c:v>
                </c:pt>
                <c:pt idx="55">
                  <c:v>114.81100000000001</c:v>
                </c:pt>
                <c:pt idx="56">
                  <c:v>115.434</c:v>
                </c:pt>
                <c:pt idx="57">
                  <c:v>116.1</c:v>
                </c:pt>
                <c:pt idx="58">
                  <c:v>116.72499999999999</c:v>
                </c:pt>
                <c:pt idx="59">
                  <c:v>117.331</c:v>
                </c:pt>
                <c:pt idx="60">
                  <c:v>117.932</c:v>
                </c:pt>
                <c:pt idx="61">
                  <c:v>118.49299999999999</c:v>
                </c:pt>
                <c:pt idx="62">
                  <c:v>119.137</c:v>
                </c:pt>
                <c:pt idx="63">
                  <c:v>119.681</c:v>
                </c:pt>
                <c:pt idx="64">
                  <c:v>120.23399999999999</c:v>
                </c:pt>
                <c:pt idx="65">
                  <c:v>120.77800000000001</c:v>
                </c:pt>
                <c:pt idx="66">
                  <c:v>121.26600000000001</c:v>
                </c:pt>
                <c:pt idx="67">
                  <c:v>121.78100000000001</c:v>
                </c:pt>
                <c:pt idx="68">
                  <c:v>122.279</c:v>
                </c:pt>
                <c:pt idx="69">
                  <c:v>122.807</c:v>
                </c:pt>
                <c:pt idx="70">
                  <c:v>123.283</c:v>
                </c:pt>
                <c:pt idx="71">
                  <c:v>123.771</c:v>
                </c:pt>
                <c:pt idx="72">
                  <c:v>124.268</c:v>
                </c:pt>
                <c:pt idx="73">
                  <c:v>124.773</c:v>
                </c:pt>
                <c:pt idx="74">
                  <c:v>125.244</c:v>
                </c:pt>
                <c:pt idx="75">
                  <c:v>125.696</c:v>
                </c:pt>
                <c:pt idx="76">
                  <c:v>126.13</c:v>
                </c:pt>
                <c:pt idx="77">
                  <c:v>126.574</c:v>
                </c:pt>
                <c:pt idx="78">
                  <c:v>127.015</c:v>
                </c:pt>
                <c:pt idx="79">
                  <c:v>127.45699999999999</c:v>
                </c:pt>
                <c:pt idx="80">
                  <c:v>127.95399999999999</c:v>
                </c:pt>
                <c:pt idx="81">
                  <c:v>128.4</c:v>
                </c:pt>
                <c:pt idx="82">
                  <c:v>128.82900000000001</c:v>
                </c:pt>
                <c:pt idx="83">
                  <c:v>129.21899999999999</c:v>
                </c:pt>
                <c:pt idx="84">
                  <c:v>129.66499999999999</c:v>
                </c:pt>
                <c:pt idx="85">
                  <c:v>130.08699999999999</c:v>
                </c:pt>
                <c:pt idx="86">
                  <c:v>130.46700000000001</c:v>
                </c:pt>
                <c:pt idx="87">
                  <c:v>130.839</c:v>
                </c:pt>
                <c:pt idx="88">
                  <c:v>131.251</c:v>
                </c:pt>
                <c:pt idx="89">
                  <c:v>131.63399999999999</c:v>
                </c:pt>
                <c:pt idx="90">
                  <c:v>132.011</c:v>
                </c:pt>
                <c:pt idx="91">
                  <c:v>132.41399999999999</c:v>
                </c:pt>
                <c:pt idx="92">
                  <c:v>132.79300000000001</c:v>
                </c:pt>
                <c:pt idx="93">
                  <c:v>133.15299999999999</c:v>
                </c:pt>
                <c:pt idx="94">
                  <c:v>133.54599999999999</c:v>
                </c:pt>
                <c:pt idx="95">
                  <c:v>133.90700000000001</c:v>
                </c:pt>
                <c:pt idx="96">
                  <c:v>134.28399999999999</c:v>
                </c:pt>
                <c:pt idx="97">
                  <c:v>134.642</c:v>
                </c:pt>
                <c:pt idx="98">
                  <c:v>135</c:v>
                </c:pt>
                <c:pt idx="99">
                  <c:v>135.369</c:v>
                </c:pt>
                <c:pt idx="100">
                  <c:v>135.70500000000001</c:v>
                </c:pt>
                <c:pt idx="101">
                  <c:v>136.077</c:v>
                </c:pt>
                <c:pt idx="102">
                  <c:v>136.441</c:v>
                </c:pt>
                <c:pt idx="103">
                  <c:v>136.80099999999999</c:v>
                </c:pt>
                <c:pt idx="104">
                  <c:v>137.143</c:v>
                </c:pt>
                <c:pt idx="105">
                  <c:v>137.49700000000001</c:v>
                </c:pt>
                <c:pt idx="106">
                  <c:v>137.82499999999999</c:v>
                </c:pt>
                <c:pt idx="107">
                  <c:v>138.15100000000001</c:v>
                </c:pt>
                <c:pt idx="108">
                  <c:v>138.48400000000001</c:v>
                </c:pt>
                <c:pt idx="109">
                  <c:v>138.792</c:v>
                </c:pt>
                <c:pt idx="110">
                  <c:v>139.137</c:v>
                </c:pt>
                <c:pt idx="111">
                  <c:v>139.446</c:v>
                </c:pt>
                <c:pt idx="112">
                  <c:v>139.76499999999999</c:v>
                </c:pt>
                <c:pt idx="113">
                  <c:v>140.09</c:v>
                </c:pt>
                <c:pt idx="114">
                  <c:v>140.40299999999999</c:v>
                </c:pt>
                <c:pt idx="115">
                  <c:v>140.71299999999999</c:v>
                </c:pt>
                <c:pt idx="116">
                  <c:v>140.98400000000001</c:v>
                </c:pt>
                <c:pt idx="117">
                  <c:v>141.048</c:v>
                </c:pt>
                <c:pt idx="118">
                  <c:v>141.357</c:v>
                </c:pt>
                <c:pt idx="119">
                  <c:v>141.685</c:v>
                </c:pt>
                <c:pt idx="120">
                  <c:v>142.00200000000001</c:v>
                </c:pt>
                <c:pt idx="121">
                  <c:v>142.33099999999999</c:v>
                </c:pt>
                <c:pt idx="122">
                  <c:v>142.624</c:v>
                </c:pt>
                <c:pt idx="123">
                  <c:v>142.947</c:v>
                </c:pt>
                <c:pt idx="124">
                  <c:v>143.089</c:v>
                </c:pt>
                <c:pt idx="125">
                  <c:v>143.18299999999999</c:v>
                </c:pt>
                <c:pt idx="126">
                  <c:v>143.23599999999999</c:v>
                </c:pt>
                <c:pt idx="127">
                  <c:v>143.25700000000001</c:v>
                </c:pt>
                <c:pt idx="128">
                  <c:v>143.529</c:v>
                </c:pt>
                <c:pt idx="129">
                  <c:v>143.79900000000001</c:v>
                </c:pt>
                <c:pt idx="130">
                  <c:v>144.113</c:v>
                </c:pt>
                <c:pt idx="131">
                  <c:v>144.374</c:v>
                </c:pt>
                <c:pt idx="132">
                  <c:v>144.66399999999999</c:v>
                </c:pt>
                <c:pt idx="133">
                  <c:v>144.94</c:v>
                </c:pt>
                <c:pt idx="134">
                  <c:v>145.15100000000001</c:v>
                </c:pt>
                <c:pt idx="135">
                  <c:v>145.22499999999999</c:v>
                </c:pt>
                <c:pt idx="136">
                  <c:v>145.511</c:v>
                </c:pt>
                <c:pt idx="137">
                  <c:v>145.816</c:v>
                </c:pt>
                <c:pt idx="138">
                  <c:v>146.11099999999999</c:v>
                </c:pt>
                <c:pt idx="139">
                  <c:v>146.36600000000001</c:v>
                </c:pt>
                <c:pt idx="140">
                  <c:v>146.411</c:v>
                </c:pt>
                <c:pt idx="141">
                  <c:v>146.71299999999999</c:v>
                </c:pt>
                <c:pt idx="142">
                  <c:v>147.00700000000001</c:v>
                </c:pt>
                <c:pt idx="143">
                  <c:v>147.06200000000001</c:v>
                </c:pt>
                <c:pt idx="144">
                  <c:v>147.29900000000001</c:v>
                </c:pt>
                <c:pt idx="145">
                  <c:v>147.56299999999999</c:v>
                </c:pt>
                <c:pt idx="146">
                  <c:v>147.84899999999999</c:v>
                </c:pt>
                <c:pt idx="147">
                  <c:v>148.136</c:v>
                </c:pt>
                <c:pt idx="148">
                  <c:v>148.452</c:v>
                </c:pt>
                <c:pt idx="149">
                  <c:v>148.72900000000001</c:v>
                </c:pt>
                <c:pt idx="150">
                  <c:v>148.982</c:v>
                </c:pt>
                <c:pt idx="151">
                  <c:v>149.26</c:v>
                </c:pt>
                <c:pt idx="152">
                  <c:v>149.53899999999999</c:v>
                </c:pt>
                <c:pt idx="153">
                  <c:v>149.833</c:v>
                </c:pt>
                <c:pt idx="154">
                  <c:v>150.113</c:v>
                </c:pt>
                <c:pt idx="155">
                  <c:v>150.40600000000001</c:v>
                </c:pt>
                <c:pt idx="156">
                  <c:v>150.63399999999999</c:v>
                </c:pt>
                <c:pt idx="157">
                  <c:v>150.892</c:v>
                </c:pt>
                <c:pt idx="158">
                  <c:v>151.15600000000001</c:v>
                </c:pt>
                <c:pt idx="159">
                  <c:v>151.40199999999999</c:v>
                </c:pt>
                <c:pt idx="160">
                  <c:v>151.68</c:v>
                </c:pt>
                <c:pt idx="161">
                  <c:v>151.93700000000001</c:v>
                </c:pt>
                <c:pt idx="162">
                  <c:v>152.191</c:v>
                </c:pt>
                <c:pt idx="163">
                  <c:v>152.43899999999999</c:v>
                </c:pt>
                <c:pt idx="164">
                  <c:v>152.684</c:v>
                </c:pt>
                <c:pt idx="165">
                  <c:v>152.96799999999999</c:v>
                </c:pt>
                <c:pt idx="166">
                  <c:v>153.24</c:v>
                </c:pt>
                <c:pt idx="167">
                  <c:v>153.50800000000001</c:v>
                </c:pt>
                <c:pt idx="168">
                  <c:v>153.80199999999999</c:v>
                </c:pt>
                <c:pt idx="169">
                  <c:v>154.07300000000001</c:v>
                </c:pt>
                <c:pt idx="170">
                  <c:v>154.30099999999999</c:v>
                </c:pt>
                <c:pt idx="171">
                  <c:v>154.53899999999999</c:v>
                </c:pt>
                <c:pt idx="172">
                  <c:v>154.81100000000001</c:v>
                </c:pt>
                <c:pt idx="173">
                  <c:v>155.09100000000001</c:v>
                </c:pt>
                <c:pt idx="174">
                  <c:v>155.36000000000001</c:v>
                </c:pt>
                <c:pt idx="175">
                  <c:v>155.637</c:v>
                </c:pt>
                <c:pt idx="176">
                  <c:v>155.886</c:v>
                </c:pt>
                <c:pt idx="177">
                  <c:v>156.15100000000001</c:v>
                </c:pt>
                <c:pt idx="178">
                  <c:v>156.24</c:v>
                </c:pt>
                <c:pt idx="179">
                  <c:v>156.41200000000001</c:v>
                </c:pt>
                <c:pt idx="180">
                  <c:v>156.65899999999999</c:v>
                </c:pt>
                <c:pt idx="181">
                  <c:v>156.91200000000001</c:v>
                </c:pt>
                <c:pt idx="182">
                  <c:v>157.12700000000001</c:v>
                </c:pt>
                <c:pt idx="183">
                  <c:v>157.375</c:v>
                </c:pt>
                <c:pt idx="184">
                  <c:v>157.589</c:v>
                </c:pt>
                <c:pt idx="185">
                  <c:v>157.857</c:v>
                </c:pt>
                <c:pt idx="186">
                  <c:v>158.08799999999999</c:v>
                </c:pt>
                <c:pt idx="187">
                  <c:v>158.334</c:v>
                </c:pt>
                <c:pt idx="188">
                  <c:v>158.595</c:v>
                </c:pt>
                <c:pt idx="189">
                  <c:v>158.839</c:v>
                </c:pt>
                <c:pt idx="190">
                  <c:v>159.09700000000001</c:v>
                </c:pt>
                <c:pt idx="191">
                  <c:v>159.339</c:v>
                </c:pt>
                <c:pt idx="192">
                  <c:v>159.505</c:v>
                </c:pt>
                <c:pt idx="193">
                  <c:v>159.58600000000001</c:v>
                </c:pt>
                <c:pt idx="194">
                  <c:v>159.81399999999999</c:v>
                </c:pt>
                <c:pt idx="195">
                  <c:v>160.048</c:v>
                </c:pt>
                <c:pt idx="196">
                  <c:v>160.28399999999999</c:v>
                </c:pt>
                <c:pt idx="197">
                  <c:v>160.49600000000001</c:v>
                </c:pt>
                <c:pt idx="198">
                  <c:v>160.673</c:v>
                </c:pt>
                <c:pt idx="199">
                  <c:v>160.75</c:v>
                </c:pt>
                <c:pt idx="200">
                  <c:v>160.97200000000001</c:v>
                </c:pt>
                <c:pt idx="201">
                  <c:v>161.203</c:v>
                </c:pt>
                <c:pt idx="202">
                  <c:v>161.46899999999999</c:v>
                </c:pt>
                <c:pt idx="203">
                  <c:v>161.69499999999999</c:v>
                </c:pt>
                <c:pt idx="204">
                  <c:v>161.958</c:v>
                </c:pt>
                <c:pt idx="205">
                  <c:v>162.18899999999999</c:v>
                </c:pt>
                <c:pt idx="206">
                  <c:v>162.44300000000001</c:v>
                </c:pt>
                <c:pt idx="207">
                  <c:v>162.69499999999999</c:v>
                </c:pt>
                <c:pt idx="208">
                  <c:v>162.958</c:v>
                </c:pt>
                <c:pt idx="209">
                  <c:v>163.22499999999999</c:v>
                </c:pt>
                <c:pt idx="210">
                  <c:v>163.46100000000001</c:v>
                </c:pt>
                <c:pt idx="211">
                  <c:v>163.70699999999999</c:v>
                </c:pt>
                <c:pt idx="212">
                  <c:v>163.95099999999999</c:v>
                </c:pt>
                <c:pt idx="213">
                  <c:v>164.18700000000001</c:v>
                </c:pt>
                <c:pt idx="214">
                  <c:v>164.428</c:v>
                </c:pt>
                <c:pt idx="215">
                  <c:v>164.67099999999999</c:v>
                </c:pt>
                <c:pt idx="216">
                  <c:v>164.88</c:v>
                </c:pt>
                <c:pt idx="217">
                  <c:v>165.11099999999999</c:v>
                </c:pt>
                <c:pt idx="218">
                  <c:v>165.35499999999999</c:v>
                </c:pt>
                <c:pt idx="219">
                  <c:v>165.58099999999999</c:v>
                </c:pt>
                <c:pt idx="220">
                  <c:v>165.81100000000001</c:v>
                </c:pt>
                <c:pt idx="221">
                  <c:v>166.041</c:v>
                </c:pt>
                <c:pt idx="222">
                  <c:v>166.28100000000001</c:v>
                </c:pt>
                <c:pt idx="223">
                  <c:v>166.501</c:v>
                </c:pt>
                <c:pt idx="224">
                  <c:v>166.72399999999999</c:v>
                </c:pt>
                <c:pt idx="225">
                  <c:v>166.971</c:v>
                </c:pt>
                <c:pt idx="226">
                  <c:v>167.21799999999999</c:v>
                </c:pt>
                <c:pt idx="227">
                  <c:v>167.43600000000001</c:v>
                </c:pt>
                <c:pt idx="228">
                  <c:v>167.68299999999999</c:v>
                </c:pt>
                <c:pt idx="229">
                  <c:v>167.84299999999999</c:v>
                </c:pt>
                <c:pt idx="230">
                  <c:v>167.92699999999999</c:v>
                </c:pt>
                <c:pt idx="231">
                  <c:v>168.131</c:v>
                </c:pt>
                <c:pt idx="232">
                  <c:v>168.36099999999999</c:v>
                </c:pt>
                <c:pt idx="233">
                  <c:v>168.61699999999999</c:v>
                </c:pt>
                <c:pt idx="234">
                  <c:v>168.88</c:v>
                </c:pt>
                <c:pt idx="235">
                  <c:v>169.113</c:v>
                </c:pt>
                <c:pt idx="236">
                  <c:v>169.34</c:v>
                </c:pt>
                <c:pt idx="237">
                  <c:v>169.44</c:v>
                </c:pt>
                <c:pt idx="238">
                  <c:v>169.57</c:v>
                </c:pt>
                <c:pt idx="239">
                  <c:v>169.81100000000001</c:v>
                </c:pt>
                <c:pt idx="240">
                  <c:v>170.02500000000001</c:v>
                </c:pt>
                <c:pt idx="241">
                  <c:v>170.27600000000001</c:v>
                </c:pt>
                <c:pt idx="242">
                  <c:v>170.505</c:v>
                </c:pt>
                <c:pt idx="243">
                  <c:v>170.732</c:v>
                </c:pt>
                <c:pt idx="244">
                  <c:v>170.96899999999999</c:v>
                </c:pt>
                <c:pt idx="245">
                  <c:v>171.179</c:v>
                </c:pt>
                <c:pt idx="246">
                  <c:v>171.387</c:v>
                </c:pt>
                <c:pt idx="247">
                  <c:v>171.60599999999999</c:v>
                </c:pt>
                <c:pt idx="248">
                  <c:v>171.857</c:v>
                </c:pt>
                <c:pt idx="249">
                  <c:v>172.08600000000001</c:v>
                </c:pt>
                <c:pt idx="250">
                  <c:v>172.298</c:v>
                </c:pt>
                <c:pt idx="251">
                  <c:v>172.511</c:v>
                </c:pt>
                <c:pt idx="252">
                  <c:v>172.72</c:v>
                </c:pt>
                <c:pt idx="253">
                  <c:v>172.94499999999999</c:v>
                </c:pt>
                <c:pt idx="254">
                  <c:v>173.17400000000001</c:v>
                </c:pt>
                <c:pt idx="255">
                  <c:v>173.392</c:v>
                </c:pt>
                <c:pt idx="256">
                  <c:v>173.60900000000001</c:v>
                </c:pt>
                <c:pt idx="257">
                  <c:v>173.81700000000001</c:v>
                </c:pt>
                <c:pt idx="258">
                  <c:v>174.04900000000001</c:v>
                </c:pt>
                <c:pt idx="259">
                  <c:v>174.28299999999999</c:v>
                </c:pt>
                <c:pt idx="260">
                  <c:v>174.49799999999999</c:v>
                </c:pt>
                <c:pt idx="261">
                  <c:v>174.73</c:v>
                </c:pt>
                <c:pt idx="262">
                  <c:v>174.94200000000001</c:v>
                </c:pt>
                <c:pt idx="263">
                  <c:v>175.178</c:v>
                </c:pt>
                <c:pt idx="264">
                  <c:v>175.40600000000001</c:v>
                </c:pt>
                <c:pt idx="265">
                  <c:v>175.61600000000001</c:v>
                </c:pt>
                <c:pt idx="266">
                  <c:v>175.84800000000001</c:v>
                </c:pt>
                <c:pt idx="267">
                  <c:v>176.089</c:v>
                </c:pt>
                <c:pt idx="268">
                  <c:v>176.35400000000001</c:v>
                </c:pt>
                <c:pt idx="269">
                  <c:v>176.56</c:v>
                </c:pt>
                <c:pt idx="270">
                  <c:v>176.77199999999999</c:v>
                </c:pt>
                <c:pt idx="271">
                  <c:v>177.00299999999999</c:v>
                </c:pt>
                <c:pt idx="272">
                  <c:v>177.233</c:v>
                </c:pt>
                <c:pt idx="273">
                  <c:v>177.43100000000001</c:v>
                </c:pt>
                <c:pt idx="274">
                  <c:v>177.65799999999999</c:v>
                </c:pt>
                <c:pt idx="275">
                  <c:v>177.86099999999999</c:v>
                </c:pt>
                <c:pt idx="276">
                  <c:v>178.07400000000001</c:v>
                </c:pt>
                <c:pt idx="277">
                  <c:v>178.30699999999999</c:v>
                </c:pt>
                <c:pt idx="278">
                  <c:v>178.54</c:v>
                </c:pt>
                <c:pt idx="279">
                  <c:v>178.751</c:v>
                </c:pt>
                <c:pt idx="280">
                  <c:v>178.97300000000001</c:v>
                </c:pt>
                <c:pt idx="281">
                  <c:v>178.99799999999999</c:v>
                </c:pt>
                <c:pt idx="282">
                  <c:v>179.202</c:v>
                </c:pt>
                <c:pt idx="283">
                  <c:v>179.41800000000001</c:v>
                </c:pt>
                <c:pt idx="284">
                  <c:v>179.648</c:v>
                </c:pt>
                <c:pt idx="285">
                  <c:v>179.90700000000001</c:v>
                </c:pt>
                <c:pt idx="286">
                  <c:v>180.10400000000001</c:v>
                </c:pt>
                <c:pt idx="287">
                  <c:v>180.14599999999999</c:v>
                </c:pt>
                <c:pt idx="288">
                  <c:v>180.37299999999999</c:v>
                </c:pt>
                <c:pt idx="289">
                  <c:v>180.602</c:v>
                </c:pt>
                <c:pt idx="290">
                  <c:v>180.84200000000001</c:v>
                </c:pt>
                <c:pt idx="291">
                  <c:v>181.07300000000001</c:v>
                </c:pt>
                <c:pt idx="292">
                  <c:v>181.292</c:v>
                </c:pt>
                <c:pt idx="293">
                  <c:v>181.46799999999999</c:v>
                </c:pt>
                <c:pt idx="294">
                  <c:v>181.679</c:v>
                </c:pt>
                <c:pt idx="295">
                  <c:v>181.90299999999999</c:v>
                </c:pt>
                <c:pt idx="296">
                  <c:v>182.12200000000001</c:v>
                </c:pt>
                <c:pt idx="297">
                  <c:v>182.36799999999999</c:v>
                </c:pt>
                <c:pt idx="298">
                  <c:v>182.584</c:v>
                </c:pt>
                <c:pt idx="299">
                  <c:v>182.82</c:v>
                </c:pt>
                <c:pt idx="300">
                  <c:v>183.06100000000001</c:v>
                </c:pt>
                <c:pt idx="301">
                  <c:v>183.291</c:v>
                </c:pt>
                <c:pt idx="302">
                  <c:v>183.505</c:v>
                </c:pt>
                <c:pt idx="303">
                  <c:v>183.72800000000001</c:v>
                </c:pt>
                <c:pt idx="304">
                  <c:v>183.94900000000001</c:v>
                </c:pt>
                <c:pt idx="305">
                  <c:v>184.18199999999999</c:v>
                </c:pt>
                <c:pt idx="306">
                  <c:v>184.398</c:v>
                </c:pt>
                <c:pt idx="307">
                  <c:v>184.60499999999999</c:v>
                </c:pt>
                <c:pt idx="308">
                  <c:v>184.833</c:v>
                </c:pt>
                <c:pt idx="309">
                  <c:v>185.059</c:v>
                </c:pt>
                <c:pt idx="310">
                  <c:v>185.261</c:v>
                </c:pt>
                <c:pt idx="311">
                  <c:v>185.42599999999999</c:v>
                </c:pt>
                <c:pt idx="312">
                  <c:v>185.48099999999999</c:v>
                </c:pt>
                <c:pt idx="313">
                  <c:v>185.68899999999999</c:v>
                </c:pt>
                <c:pt idx="314">
                  <c:v>185.89699999999999</c:v>
                </c:pt>
                <c:pt idx="315">
                  <c:v>186.12</c:v>
                </c:pt>
                <c:pt idx="316">
                  <c:v>186.33099999999999</c:v>
                </c:pt>
                <c:pt idx="317">
                  <c:v>186.542</c:v>
                </c:pt>
                <c:pt idx="318">
                  <c:v>186.762</c:v>
                </c:pt>
                <c:pt idx="319">
                  <c:v>186.90700000000001</c:v>
                </c:pt>
                <c:pt idx="320">
                  <c:v>186.98099999999999</c:v>
                </c:pt>
                <c:pt idx="321">
                  <c:v>187.184</c:v>
                </c:pt>
                <c:pt idx="322">
                  <c:v>187.392</c:v>
                </c:pt>
                <c:pt idx="323">
                  <c:v>187.607</c:v>
                </c:pt>
                <c:pt idx="324">
                  <c:v>187.81899999999999</c:v>
                </c:pt>
                <c:pt idx="325">
                  <c:v>188.041</c:v>
                </c:pt>
                <c:pt idx="326">
                  <c:v>188.09700000000001</c:v>
                </c:pt>
                <c:pt idx="327">
                  <c:v>188.245</c:v>
                </c:pt>
                <c:pt idx="328">
                  <c:v>188.46100000000001</c:v>
                </c:pt>
                <c:pt idx="329">
                  <c:v>188.66800000000001</c:v>
                </c:pt>
                <c:pt idx="330">
                  <c:v>188.89500000000001</c:v>
                </c:pt>
                <c:pt idx="331">
                  <c:v>189.11199999999999</c:v>
                </c:pt>
                <c:pt idx="332">
                  <c:v>189.34299999999999</c:v>
                </c:pt>
                <c:pt idx="333">
                  <c:v>189.56399999999999</c:v>
                </c:pt>
                <c:pt idx="334">
                  <c:v>189.79</c:v>
                </c:pt>
                <c:pt idx="335">
                  <c:v>189.99600000000001</c:v>
                </c:pt>
                <c:pt idx="336">
                  <c:v>190.19900000000001</c:v>
                </c:pt>
                <c:pt idx="337">
                  <c:v>190.40299999999999</c:v>
                </c:pt>
                <c:pt idx="338">
                  <c:v>190.58500000000001</c:v>
                </c:pt>
                <c:pt idx="339">
                  <c:v>190.785</c:v>
                </c:pt>
                <c:pt idx="340">
                  <c:v>191.00299999999999</c:v>
                </c:pt>
                <c:pt idx="341">
                  <c:v>191.221</c:v>
                </c:pt>
                <c:pt idx="342">
                  <c:v>191.43799999999999</c:v>
                </c:pt>
                <c:pt idx="343">
                  <c:v>191.648</c:v>
                </c:pt>
                <c:pt idx="344">
                  <c:v>191.85599999999999</c:v>
                </c:pt>
                <c:pt idx="345">
                  <c:v>192.065</c:v>
                </c:pt>
                <c:pt idx="346">
                  <c:v>192.262</c:v>
                </c:pt>
                <c:pt idx="347">
                  <c:v>192.45099999999999</c:v>
                </c:pt>
                <c:pt idx="348">
                  <c:v>192.66</c:v>
                </c:pt>
                <c:pt idx="349">
                  <c:v>192.89400000000001</c:v>
                </c:pt>
                <c:pt idx="350">
                  <c:v>193.108</c:v>
                </c:pt>
                <c:pt idx="351">
                  <c:v>193.29400000000001</c:v>
                </c:pt>
                <c:pt idx="352">
                  <c:v>193.49799999999999</c:v>
                </c:pt>
                <c:pt idx="353">
                  <c:v>193.727</c:v>
                </c:pt>
                <c:pt idx="354">
                  <c:v>193.941</c:v>
                </c:pt>
                <c:pt idx="355">
                  <c:v>194.16200000000001</c:v>
                </c:pt>
                <c:pt idx="356">
                  <c:v>194.386</c:v>
                </c:pt>
                <c:pt idx="357">
                  <c:v>194.52600000000001</c:v>
                </c:pt>
                <c:pt idx="358">
                  <c:v>194.59700000000001</c:v>
                </c:pt>
                <c:pt idx="359">
                  <c:v>194.80699999999999</c:v>
                </c:pt>
                <c:pt idx="360">
                  <c:v>195.01300000000001</c:v>
                </c:pt>
                <c:pt idx="361">
                  <c:v>195.238</c:v>
                </c:pt>
                <c:pt idx="362">
                  <c:v>195.428</c:v>
                </c:pt>
                <c:pt idx="363">
                  <c:v>195.65100000000001</c:v>
                </c:pt>
                <c:pt idx="364">
                  <c:v>195.851</c:v>
                </c:pt>
                <c:pt idx="365">
                  <c:v>196.065</c:v>
                </c:pt>
                <c:pt idx="366">
                  <c:v>196.24199999999999</c:v>
                </c:pt>
                <c:pt idx="367">
                  <c:v>196.44800000000001</c:v>
                </c:pt>
                <c:pt idx="368">
                  <c:v>196.64699999999999</c:v>
                </c:pt>
                <c:pt idx="369">
                  <c:v>196.864</c:v>
                </c:pt>
                <c:pt idx="370">
                  <c:v>197.07400000000001</c:v>
                </c:pt>
                <c:pt idx="371">
                  <c:v>197.27600000000001</c:v>
                </c:pt>
                <c:pt idx="372">
                  <c:v>197.48</c:v>
                </c:pt>
                <c:pt idx="373">
                  <c:v>197.50800000000001</c:v>
                </c:pt>
                <c:pt idx="374">
                  <c:v>197.69399999999999</c:v>
                </c:pt>
                <c:pt idx="375">
                  <c:v>197.90199999999999</c:v>
                </c:pt>
                <c:pt idx="376">
                  <c:v>198.125</c:v>
                </c:pt>
                <c:pt idx="377">
                  <c:v>198.33699999999999</c:v>
                </c:pt>
                <c:pt idx="378">
                  <c:v>198.524</c:v>
                </c:pt>
                <c:pt idx="379">
                  <c:v>198.57900000000001</c:v>
                </c:pt>
                <c:pt idx="380">
                  <c:v>198.74199999999999</c:v>
                </c:pt>
                <c:pt idx="381">
                  <c:v>198.96</c:v>
                </c:pt>
                <c:pt idx="382">
                  <c:v>199.148</c:v>
                </c:pt>
                <c:pt idx="383">
                  <c:v>199.357</c:v>
                </c:pt>
                <c:pt idx="384">
                  <c:v>199.56399999999999</c:v>
                </c:pt>
                <c:pt idx="385">
                  <c:v>199.76</c:v>
                </c:pt>
                <c:pt idx="386">
                  <c:v>199.81200000000001</c:v>
                </c:pt>
                <c:pt idx="387">
                  <c:v>199.977</c:v>
                </c:pt>
                <c:pt idx="388">
                  <c:v>200.18899999999999</c:v>
                </c:pt>
                <c:pt idx="389">
                  <c:v>200.37299999999999</c:v>
                </c:pt>
                <c:pt idx="390">
                  <c:v>200.59899999999999</c:v>
                </c:pt>
                <c:pt idx="391">
                  <c:v>200.82900000000001</c:v>
                </c:pt>
                <c:pt idx="392">
                  <c:v>201.03</c:v>
                </c:pt>
                <c:pt idx="393">
                  <c:v>201.25200000000001</c:v>
                </c:pt>
                <c:pt idx="394">
                  <c:v>201.45</c:v>
                </c:pt>
                <c:pt idx="395">
                  <c:v>201.66499999999999</c:v>
                </c:pt>
                <c:pt idx="396">
                  <c:v>201.863</c:v>
                </c:pt>
                <c:pt idx="397">
                  <c:v>202.08199999999999</c:v>
                </c:pt>
                <c:pt idx="398">
                  <c:v>202.25200000000001</c:v>
                </c:pt>
                <c:pt idx="399">
                  <c:v>202.465</c:v>
                </c:pt>
                <c:pt idx="400">
                  <c:v>202.66499999999999</c:v>
                </c:pt>
                <c:pt idx="401">
                  <c:v>202.881</c:v>
                </c:pt>
                <c:pt idx="402">
                  <c:v>203.071</c:v>
                </c:pt>
                <c:pt idx="403">
                  <c:v>203.28800000000001</c:v>
                </c:pt>
                <c:pt idx="404">
                  <c:v>203.48400000000001</c:v>
                </c:pt>
                <c:pt idx="405">
                  <c:v>203.703</c:v>
                </c:pt>
                <c:pt idx="406">
                  <c:v>203.916</c:v>
                </c:pt>
                <c:pt idx="407">
                  <c:v>204.12</c:v>
                </c:pt>
                <c:pt idx="408">
                  <c:v>204.31399999999999</c:v>
                </c:pt>
                <c:pt idx="409">
                  <c:v>204.517</c:v>
                </c:pt>
                <c:pt idx="410">
                  <c:v>204.72</c:v>
                </c:pt>
                <c:pt idx="411">
                  <c:v>204.916</c:v>
                </c:pt>
                <c:pt idx="412">
                  <c:v>205.09399999999999</c:v>
                </c:pt>
                <c:pt idx="413">
                  <c:v>205.297</c:v>
                </c:pt>
                <c:pt idx="414">
                  <c:v>205.49199999999999</c:v>
                </c:pt>
                <c:pt idx="415">
                  <c:v>205.68299999999999</c:v>
                </c:pt>
                <c:pt idx="416">
                  <c:v>205.88399999999999</c:v>
                </c:pt>
                <c:pt idx="417">
                  <c:v>206.10400000000001</c:v>
                </c:pt>
                <c:pt idx="418">
                  <c:v>206.3</c:v>
                </c:pt>
                <c:pt idx="419">
                  <c:v>206.49299999999999</c:v>
                </c:pt>
                <c:pt idx="420">
                  <c:v>206.71799999999999</c:v>
                </c:pt>
                <c:pt idx="421">
                  <c:v>206.91900000000001</c:v>
                </c:pt>
                <c:pt idx="422">
                  <c:v>207.149</c:v>
                </c:pt>
                <c:pt idx="423">
                  <c:v>207.363</c:v>
                </c:pt>
                <c:pt idx="424">
                  <c:v>207.59100000000001</c:v>
                </c:pt>
                <c:pt idx="425">
                  <c:v>207.80799999999999</c:v>
                </c:pt>
                <c:pt idx="426">
                  <c:v>208.03800000000001</c:v>
                </c:pt>
                <c:pt idx="427">
                  <c:v>208.245</c:v>
                </c:pt>
                <c:pt idx="428">
                  <c:v>208.435</c:v>
                </c:pt>
                <c:pt idx="429">
                  <c:v>208.643</c:v>
                </c:pt>
                <c:pt idx="430">
                  <c:v>208.83199999999999</c:v>
                </c:pt>
                <c:pt idx="431">
                  <c:v>209.041</c:v>
                </c:pt>
                <c:pt idx="432">
                  <c:v>209.261</c:v>
                </c:pt>
                <c:pt idx="433">
                  <c:v>209.46799999999999</c:v>
                </c:pt>
                <c:pt idx="434">
                  <c:v>209.679</c:v>
                </c:pt>
                <c:pt idx="435">
                  <c:v>209.73699999999999</c:v>
                </c:pt>
                <c:pt idx="436">
                  <c:v>209.87100000000001</c:v>
                </c:pt>
                <c:pt idx="437">
                  <c:v>210.07400000000001</c:v>
                </c:pt>
                <c:pt idx="438">
                  <c:v>210.10400000000001</c:v>
                </c:pt>
                <c:pt idx="439">
                  <c:v>210.11799999999999</c:v>
                </c:pt>
                <c:pt idx="440">
                  <c:v>210.15</c:v>
                </c:pt>
                <c:pt idx="441">
                  <c:v>210.30600000000001</c:v>
                </c:pt>
                <c:pt idx="442">
                  <c:v>210.50800000000001</c:v>
                </c:pt>
                <c:pt idx="443">
                  <c:v>210.684</c:v>
                </c:pt>
                <c:pt idx="444">
                  <c:v>210.89599999999999</c:v>
                </c:pt>
                <c:pt idx="445">
                  <c:v>211.10499999999999</c:v>
                </c:pt>
                <c:pt idx="446">
                  <c:v>211.31800000000001</c:v>
                </c:pt>
                <c:pt idx="447">
                  <c:v>211.54</c:v>
                </c:pt>
                <c:pt idx="448">
                  <c:v>211.75399999999999</c:v>
                </c:pt>
                <c:pt idx="449">
                  <c:v>211.96899999999999</c:v>
                </c:pt>
                <c:pt idx="450">
                  <c:v>212.173</c:v>
                </c:pt>
                <c:pt idx="451">
                  <c:v>212.36799999999999</c:v>
                </c:pt>
                <c:pt idx="452">
                  <c:v>212.595</c:v>
                </c:pt>
                <c:pt idx="453">
                  <c:v>212.79300000000001</c:v>
                </c:pt>
                <c:pt idx="454">
                  <c:v>213.023</c:v>
                </c:pt>
                <c:pt idx="455">
                  <c:v>213.221</c:v>
                </c:pt>
                <c:pt idx="456">
                  <c:v>213.41800000000001</c:v>
                </c:pt>
                <c:pt idx="457">
                  <c:v>213.535</c:v>
                </c:pt>
                <c:pt idx="458">
                  <c:v>213.614</c:v>
                </c:pt>
                <c:pt idx="459">
                  <c:v>213.828</c:v>
                </c:pt>
                <c:pt idx="460">
                  <c:v>214.059</c:v>
                </c:pt>
                <c:pt idx="461">
                  <c:v>214.27500000000001</c:v>
                </c:pt>
                <c:pt idx="462">
                  <c:v>214.48099999999999</c:v>
                </c:pt>
                <c:pt idx="463">
                  <c:v>214.70099999999999</c:v>
                </c:pt>
                <c:pt idx="464">
                  <c:v>214.89699999999999</c:v>
                </c:pt>
                <c:pt idx="465">
                  <c:v>215.114</c:v>
                </c:pt>
                <c:pt idx="466">
                  <c:v>215.316</c:v>
                </c:pt>
                <c:pt idx="467">
                  <c:v>215.523</c:v>
                </c:pt>
                <c:pt idx="468">
                  <c:v>215.714</c:v>
                </c:pt>
                <c:pt idx="469">
                  <c:v>215.92099999999999</c:v>
                </c:pt>
                <c:pt idx="470">
                  <c:v>216.12899999999999</c:v>
                </c:pt>
                <c:pt idx="471">
                  <c:v>216.346</c:v>
                </c:pt>
                <c:pt idx="472">
                  <c:v>216.38200000000001</c:v>
                </c:pt>
                <c:pt idx="473">
                  <c:v>216.548</c:v>
                </c:pt>
                <c:pt idx="474">
                  <c:v>216.74</c:v>
                </c:pt>
                <c:pt idx="475">
                  <c:v>216.97499999999999</c:v>
                </c:pt>
                <c:pt idx="476">
                  <c:v>217.18700000000001</c:v>
                </c:pt>
                <c:pt idx="477">
                  <c:v>217.417</c:v>
                </c:pt>
                <c:pt idx="478">
                  <c:v>217.64099999999999</c:v>
                </c:pt>
                <c:pt idx="479">
                  <c:v>217.84899999999999</c:v>
                </c:pt>
                <c:pt idx="480">
                  <c:v>218.041</c:v>
                </c:pt>
                <c:pt idx="481">
                  <c:v>218.203</c:v>
                </c:pt>
                <c:pt idx="482">
                  <c:v>218.262</c:v>
                </c:pt>
                <c:pt idx="483">
                  <c:v>218.464</c:v>
                </c:pt>
                <c:pt idx="484">
                  <c:v>218.672</c:v>
                </c:pt>
                <c:pt idx="485">
                  <c:v>218.874</c:v>
                </c:pt>
                <c:pt idx="486">
                  <c:v>2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FAC-044E-B649-C655D3588730}"/>
            </c:ext>
          </c:extLst>
        </c:ser>
        <c:ser>
          <c:idx val="6"/>
          <c:order val="6"/>
          <c:tx>
            <c:strRef>
              <c:f>Sheet3!$H$1</c:f>
              <c:strCache>
                <c:ptCount val="1"/>
                <c:pt idx="0">
                  <c:v>M7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H$2:$H$1000</c:f>
              <c:numCache>
                <c:formatCode>General</c:formatCode>
                <c:ptCount val="999"/>
                <c:pt idx="0">
                  <c:v>1</c:v>
                </c:pt>
                <c:pt idx="1">
                  <c:v>10.465</c:v>
                </c:pt>
                <c:pt idx="2">
                  <c:v>16.047999999999991</c:v>
                </c:pt>
                <c:pt idx="3">
                  <c:v>31.63</c:v>
                </c:pt>
                <c:pt idx="4">
                  <c:v>52.631</c:v>
                </c:pt>
                <c:pt idx="5">
                  <c:v>64.796000000000006</c:v>
                </c:pt>
                <c:pt idx="6">
                  <c:v>81.248000000000005</c:v>
                </c:pt>
                <c:pt idx="7">
                  <c:v>90.066999999999993</c:v>
                </c:pt>
                <c:pt idx="8">
                  <c:v>93.671999999999983</c:v>
                </c:pt>
                <c:pt idx="9">
                  <c:v>95.533000000000001</c:v>
                </c:pt>
                <c:pt idx="10">
                  <c:v>102.24</c:v>
                </c:pt>
                <c:pt idx="11">
                  <c:v>104.509</c:v>
                </c:pt>
                <c:pt idx="12">
                  <c:v>108.88500000000001</c:v>
                </c:pt>
                <c:pt idx="13">
                  <c:v>119.40300000000001</c:v>
                </c:pt>
                <c:pt idx="14">
                  <c:v>133.55600000000001</c:v>
                </c:pt>
                <c:pt idx="15">
                  <c:v>145.81299999999999</c:v>
                </c:pt>
                <c:pt idx="16">
                  <c:v>153.54300000000001</c:v>
                </c:pt>
                <c:pt idx="17">
                  <c:v>156.37100000000001</c:v>
                </c:pt>
                <c:pt idx="18">
                  <c:v>165.82400000000001</c:v>
                </c:pt>
                <c:pt idx="19">
                  <c:v>174.26499999999999</c:v>
                </c:pt>
                <c:pt idx="20">
                  <c:v>181.87100000000001</c:v>
                </c:pt>
                <c:pt idx="21">
                  <c:v>188.68100000000001</c:v>
                </c:pt>
                <c:pt idx="22">
                  <c:v>195.11699999999999</c:v>
                </c:pt>
                <c:pt idx="23">
                  <c:v>200.89099999999999</c:v>
                </c:pt>
                <c:pt idx="24">
                  <c:v>206.245</c:v>
                </c:pt>
                <c:pt idx="25">
                  <c:v>211.20099999999999</c:v>
                </c:pt>
                <c:pt idx="26">
                  <c:v>215.83199999999999</c:v>
                </c:pt>
                <c:pt idx="27">
                  <c:v>220.297</c:v>
                </c:pt>
                <c:pt idx="28">
                  <c:v>224.428</c:v>
                </c:pt>
                <c:pt idx="29">
                  <c:v>228.25700000000001</c:v>
                </c:pt>
                <c:pt idx="30">
                  <c:v>231.91900000000001</c:v>
                </c:pt>
                <c:pt idx="31">
                  <c:v>235.35</c:v>
                </c:pt>
                <c:pt idx="32">
                  <c:v>238.589</c:v>
                </c:pt>
                <c:pt idx="33">
                  <c:v>241.71</c:v>
                </c:pt>
                <c:pt idx="34">
                  <c:v>244.708</c:v>
                </c:pt>
                <c:pt idx="35">
                  <c:v>247.56399999999999</c:v>
                </c:pt>
                <c:pt idx="36">
                  <c:v>250.28200000000001</c:v>
                </c:pt>
                <c:pt idx="37">
                  <c:v>252.83799999999999</c:v>
                </c:pt>
                <c:pt idx="38">
                  <c:v>252.91300000000001</c:v>
                </c:pt>
                <c:pt idx="39">
                  <c:v>255.48</c:v>
                </c:pt>
                <c:pt idx="40">
                  <c:v>257.87799999999999</c:v>
                </c:pt>
                <c:pt idx="41">
                  <c:v>260.23700000000002</c:v>
                </c:pt>
                <c:pt idx="42">
                  <c:v>262.5</c:v>
                </c:pt>
                <c:pt idx="43">
                  <c:v>264.649</c:v>
                </c:pt>
                <c:pt idx="44">
                  <c:v>264.66899999999993</c:v>
                </c:pt>
                <c:pt idx="45">
                  <c:v>266.79599999999982</c:v>
                </c:pt>
                <c:pt idx="46">
                  <c:v>268.85500000000002</c:v>
                </c:pt>
                <c:pt idx="47">
                  <c:v>270.81</c:v>
                </c:pt>
                <c:pt idx="48">
                  <c:v>272.78500000000003</c:v>
                </c:pt>
                <c:pt idx="49">
                  <c:v>274.59800000000001</c:v>
                </c:pt>
                <c:pt idx="50">
                  <c:v>276.43799999999982</c:v>
                </c:pt>
                <c:pt idx="51">
                  <c:v>278.18099999999993</c:v>
                </c:pt>
                <c:pt idx="52">
                  <c:v>279.99200000000002</c:v>
                </c:pt>
                <c:pt idx="53">
                  <c:v>281.7</c:v>
                </c:pt>
                <c:pt idx="54">
                  <c:v>283.32299999999992</c:v>
                </c:pt>
                <c:pt idx="55">
                  <c:v>284.93799999999982</c:v>
                </c:pt>
                <c:pt idx="56">
                  <c:v>286.45499999999993</c:v>
                </c:pt>
                <c:pt idx="57">
                  <c:v>288.07799999999992</c:v>
                </c:pt>
                <c:pt idx="58">
                  <c:v>289.53199999999981</c:v>
                </c:pt>
                <c:pt idx="59">
                  <c:v>290.98</c:v>
                </c:pt>
                <c:pt idx="60">
                  <c:v>292.39299999999992</c:v>
                </c:pt>
                <c:pt idx="61">
                  <c:v>293.78899999999982</c:v>
                </c:pt>
                <c:pt idx="62">
                  <c:v>295.18799999999999</c:v>
                </c:pt>
                <c:pt idx="63">
                  <c:v>296.52699999999982</c:v>
                </c:pt>
                <c:pt idx="64">
                  <c:v>297.91099999999977</c:v>
                </c:pt>
                <c:pt idx="65">
                  <c:v>299.23700000000002</c:v>
                </c:pt>
                <c:pt idx="66">
                  <c:v>300.56</c:v>
                </c:pt>
                <c:pt idx="67">
                  <c:v>301.851</c:v>
                </c:pt>
                <c:pt idx="68">
                  <c:v>303.166</c:v>
                </c:pt>
                <c:pt idx="69">
                  <c:v>304.39</c:v>
                </c:pt>
                <c:pt idx="70">
                  <c:v>305.61700000000002</c:v>
                </c:pt>
                <c:pt idx="71">
                  <c:v>306.82100000000003</c:v>
                </c:pt>
                <c:pt idx="72">
                  <c:v>307.99099999999981</c:v>
                </c:pt>
                <c:pt idx="73">
                  <c:v>309.16800000000001</c:v>
                </c:pt>
                <c:pt idx="74">
                  <c:v>310.38900000000001</c:v>
                </c:pt>
                <c:pt idx="75">
                  <c:v>311.53500000000003</c:v>
                </c:pt>
                <c:pt idx="76">
                  <c:v>312.63600000000002</c:v>
                </c:pt>
                <c:pt idx="77">
                  <c:v>313.77999999999992</c:v>
                </c:pt>
                <c:pt idx="78">
                  <c:v>314.80200000000002</c:v>
                </c:pt>
                <c:pt idx="79">
                  <c:v>315.85500000000002</c:v>
                </c:pt>
                <c:pt idx="80">
                  <c:v>316.92200000000003</c:v>
                </c:pt>
                <c:pt idx="81">
                  <c:v>318.048</c:v>
                </c:pt>
                <c:pt idx="82">
                  <c:v>319.09100000000001</c:v>
                </c:pt>
                <c:pt idx="83">
                  <c:v>320.16899999999993</c:v>
                </c:pt>
                <c:pt idx="84">
                  <c:v>321.274</c:v>
                </c:pt>
                <c:pt idx="85">
                  <c:v>322.274</c:v>
                </c:pt>
                <c:pt idx="86">
                  <c:v>323.28399999999982</c:v>
                </c:pt>
                <c:pt idx="87">
                  <c:v>324.27600000000001</c:v>
                </c:pt>
                <c:pt idx="88">
                  <c:v>325.29599999999982</c:v>
                </c:pt>
                <c:pt idx="89">
                  <c:v>326.26400000000001</c:v>
                </c:pt>
                <c:pt idx="90">
                  <c:v>327.255</c:v>
                </c:pt>
                <c:pt idx="91">
                  <c:v>328.19299999999993</c:v>
                </c:pt>
                <c:pt idx="92">
                  <c:v>329.15100000000001</c:v>
                </c:pt>
                <c:pt idx="93">
                  <c:v>330.11700000000002</c:v>
                </c:pt>
                <c:pt idx="94">
                  <c:v>331.14</c:v>
                </c:pt>
                <c:pt idx="95">
                  <c:v>332.04500000000002</c:v>
                </c:pt>
                <c:pt idx="96">
                  <c:v>332.98399999999981</c:v>
                </c:pt>
                <c:pt idx="97">
                  <c:v>333.88200000000001</c:v>
                </c:pt>
                <c:pt idx="98">
                  <c:v>334.80099999999999</c:v>
                </c:pt>
                <c:pt idx="99">
                  <c:v>335.70299999999992</c:v>
                </c:pt>
                <c:pt idx="100">
                  <c:v>336.57299999999992</c:v>
                </c:pt>
                <c:pt idx="101">
                  <c:v>337.46699999999981</c:v>
                </c:pt>
                <c:pt idx="102">
                  <c:v>338.40100000000001</c:v>
                </c:pt>
                <c:pt idx="103">
                  <c:v>339.27800000000002</c:v>
                </c:pt>
                <c:pt idx="104">
                  <c:v>340.16699999999992</c:v>
                </c:pt>
                <c:pt idx="105">
                  <c:v>341.01600000000002</c:v>
                </c:pt>
                <c:pt idx="106">
                  <c:v>341.89100000000002</c:v>
                </c:pt>
                <c:pt idx="107">
                  <c:v>342.73599999999982</c:v>
                </c:pt>
                <c:pt idx="108">
                  <c:v>343.54399999999993</c:v>
                </c:pt>
                <c:pt idx="109">
                  <c:v>344.37</c:v>
                </c:pt>
                <c:pt idx="110">
                  <c:v>345.23899999999981</c:v>
                </c:pt>
                <c:pt idx="111">
                  <c:v>346.06700000000001</c:v>
                </c:pt>
                <c:pt idx="112">
                  <c:v>346.87200000000001</c:v>
                </c:pt>
                <c:pt idx="113">
                  <c:v>347.71</c:v>
                </c:pt>
                <c:pt idx="114">
                  <c:v>348.51799999999992</c:v>
                </c:pt>
                <c:pt idx="115">
                  <c:v>349.255</c:v>
                </c:pt>
                <c:pt idx="116">
                  <c:v>3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FAC-044E-B649-C655D3588730}"/>
            </c:ext>
          </c:extLst>
        </c:ser>
        <c:ser>
          <c:idx val="7"/>
          <c:order val="7"/>
          <c:tx>
            <c:strRef>
              <c:f>Sheet3!$I$1</c:f>
              <c:strCache>
                <c:ptCount val="1"/>
                <c:pt idx="0">
                  <c:v>M9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I$2:$I$1000</c:f>
              <c:numCache>
                <c:formatCode>General</c:formatCode>
                <c:ptCount val="999"/>
                <c:pt idx="0">
                  <c:v>1</c:v>
                </c:pt>
                <c:pt idx="1">
                  <c:v>3.8879999999999999</c:v>
                </c:pt>
                <c:pt idx="2">
                  <c:v>4.4420000000000002</c:v>
                </c:pt>
                <c:pt idx="3">
                  <c:v>5.5149999999999979</c:v>
                </c:pt>
                <c:pt idx="4">
                  <c:v>6.7359999999999998</c:v>
                </c:pt>
                <c:pt idx="5">
                  <c:v>7.4059999999999997</c:v>
                </c:pt>
                <c:pt idx="6">
                  <c:v>8.3930000000000007</c:v>
                </c:pt>
                <c:pt idx="7">
                  <c:v>8.9450000000000003</c:v>
                </c:pt>
                <c:pt idx="8">
                  <c:v>9.1860000000000035</c:v>
                </c:pt>
                <c:pt idx="9">
                  <c:v>9.32</c:v>
                </c:pt>
                <c:pt idx="10">
                  <c:v>9.7900000000000009</c:v>
                </c:pt>
                <c:pt idx="11">
                  <c:v>9.9290000000000003</c:v>
                </c:pt>
                <c:pt idx="12">
                  <c:v>10.243</c:v>
                </c:pt>
                <c:pt idx="13">
                  <c:v>11.006</c:v>
                </c:pt>
                <c:pt idx="14">
                  <c:v>12.092000000000001</c:v>
                </c:pt>
                <c:pt idx="15">
                  <c:v>13.215</c:v>
                </c:pt>
                <c:pt idx="16">
                  <c:v>13.929</c:v>
                </c:pt>
                <c:pt idx="17">
                  <c:v>14.223000000000001</c:v>
                </c:pt>
                <c:pt idx="18">
                  <c:v>15.195</c:v>
                </c:pt>
                <c:pt idx="19">
                  <c:v>16.088999999999999</c:v>
                </c:pt>
                <c:pt idx="20">
                  <c:v>17.010000000000009</c:v>
                </c:pt>
                <c:pt idx="21">
                  <c:v>17.861000000000001</c:v>
                </c:pt>
                <c:pt idx="22">
                  <c:v>18.741</c:v>
                </c:pt>
                <c:pt idx="23">
                  <c:v>19.55</c:v>
                </c:pt>
                <c:pt idx="24">
                  <c:v>20.364999999999991</c:v>
                </c:pt>
                <c:pt idx="25">
                  <c:v>21.12</c:v>
                </c:pt>
                <c:pt idx="26">
                  <c:v>21.844999999999999</c:v>
                </c:pt>
                <c:pt idx="27">
                  <c:v>22.6</c:v>
                </c:pt>
                <c:pt idx="28">
                  <c:v>23.317</c:v>
                </c:pt>
                <c:pt idx="29">
                  <c:v>24.026</c:v>
                </c:pt>
                <c:pt idx="30">
                  <c:v>24.713999999999999</c:v>
                </c:pt>
                <c:pt idx="31">
                  <c:v>25.398</c:v>
                </c:pt>
                <c:pt idx="32">
                  <c:v>26.024000000000001</c:v>
                </c:pt>
                <c:pt idx="33">
                  <c:v>26.675999999999991</c:v>
                </c:pt>
                <c:pt idx="34">
                  <c:v>27.352</c:v>
                </c:pt>
                <c:pt idx="35">
                  <c:v>27.913</c:v>
                </c:pt>
                <c:pt idx="36">
                  <c:v>28.56</c:v>
                </c:pt>
                <c:pt idx="37">
                  <c:v>29.123999999999999</c:v>
                </c:pt>
                <c:pt idx="38">
                  <c:v>29.143000000000001</c:v>
                </c:pt>
                <c:pt idx="39">
                  <c:v>29.751999999999999</c:v>
                </c:pt>
                <c:pt idx="40">
                  <c:v>30.344000000000001</c:v>
                </c:pt>
                <c:pt idx="41">
                  <c:v>30.940999999999999</c:v>
                </c:pt>
                <c:pt idx="42">
                  <c:v>31.49</c:v>
                </c:pt>
                <c:pt idx="43">
                  <c:v>32.020000000000003</c:v>
                </c:pt>
                <c:pt idx="44">
                  <c:v>32.023000000000003</c:v>
                </c:pt>
                <c:pt idx="45">
                  <c:v>32.58</c:v>
                </c:pt>
                <c:pt idx="46">
                  <c:v>33.110999999999997</c:v>
                </c:pt>
                <c:pt idx="47">
                  <c:v>33.652000000000001</c:v>
                </c:pt>
                <c:pt idx="48">
                  <c:v>34.161000000000001</c:v>
                </c:pt>
                <c:pt idx="49">
                  <c:v>34.689</c:v>
                </c:pt>
                <c:pt idx="50">
                  <c:v>35.207000000000001</c:v>
                </c:pt>
                <c:pt idx="51">
                  <c:v>35.69</c:v>
                </c:pt>
                <c:pt idx="52">
                  <c:v>36.209000000000003</c:v>
                </c:pt>
                <c:pt idx="53">
                  <c:v>36.763000000000012</c:v>
                </c:pt>
                <c:pt idx="54">
                  <c:v>37.247</c:v>
                </c:pt>
                <c:pt idx="55">
                  <c:v>37.762</c:v>
                </c:pt>
                <c:pt idx="56">
                  <c:v>38.241</c:v>
                </c:pt>
                <c:pt idx="57">
                  <c:v>38.743000000000002</c:v>
                </c:pt>
                <c:pt idx="58">
                  <c:v>39.253</c:v>
                </c:pt>
                <c:pt idx="59">
                  <c:v>39.746000000000002</c:v>
                </c:pt>
                <c:pt idx="60">
                  <c:v>40.201000000000001</c:v>
                </c:pt>
                <c:pt idx="61">
                  <c:v>40.695</c:v>
                </c:pt>
                <c:pt idx="62">
                  <c:v>41.188000000000002</c:v>
                </c:pt>
                <c:pt idx="63">
                  <c:v>41.669000000000011</c:v>
                </c:pt>
                <c:pt idx="64">
                  <c:v>42.107000000000014</c:v>
                </c:pt>
                <c:pt idx="65">
                  <c:v>42.561999999999998</c:v>
                </c:pt>
                <c:pt idx="66">
                  <c:v>43.03</c:v>
                </c:pt>
                <c:pt idx="67">
                  <c:v>43.473000000000013</c:v>
                </c:pt>
                <c:pt idx="68">
                  <c:v>43.923000000000002</c:v>
                </c:pt>
                <c:pt idx="69">
                  <c:v>44.351999999999997</c:v>
                </c:pt>
                <c:pt idx="70">
                  <c:v>44.79</c:v>
                </c:pt>
                <c:pt idx="71">
                  <c:v>45.237000000000002</c:v>
                </c:pt>
                <c:pt idx="72">
                  <c:v>45.699000000000012</c:v>
                </c:pt>
                <c:pt idx="73">
                  <c:v>46.13</c:v>
                </c:pt>
                <c:pt idx="74">
                  <c:v>46.57</c:v>
                </c:pt>
                <c:pt idx="75">
                  <c:v>47.027999999999999</c:v>
                </c:pt>
                <c:pt idx="76">
                  <c:v>47.447000000000003</c:v>
                </c:pt>
                <c:pt idx="77">
                  <c:v>47.860999999999997</c:v>
                </c:pt>
                <c:pt idx="78">
                  <c:v>48.273000000000003</c:v>
                </c:pt>
                <c:pt idx="79">
                  <c:v>48.715000000000003</c:v>
                </c:pt>
                <c:pt idx="80">
                  <c:v>49.12</c:v>
                </c:pt>
                <c:pt idx="81">
                  <c:v>49.478000000000002</c:v>
                </c:pt>
                <c:pt idx="82">
                  <c:v>49.935000000000002</c:v>
                </c:pt>
                <c:pt idx="83">
                  <c:v>50.359000000000002</c:v>
                </c:pt>
                <c:pt idx="84">
                  <c:v>50.804000000000002</c:v>
                </c:pt>
                <c:pt idx="85">
                  <c:v>51.247</c:v>
                </c:pt>
                <c:pt idx="86">
                  <c:v>51.671000000000006</c:v>
                </c:pt>
                <c:pt idx="87">
                  <c:v>52.057000000000002</c:v>
                </c:pt>
                <c:pt idx="88">
                  <c:v>52.421000000000006</c:v>
                </c:pt>
                <c:pt idx="89">
                  <c:v>52.779000000000003</c:v>
                </c:pt>
                <c:pt idx="90">
                  <c:v>53.174000000000007</c:v>
                </c:pt>
                <c:pt idx="91">
                  <c:v>53.58</c:v>
                </c:pt>
                <c:pt idx="92">
                  <c:v>53.98</c:v>
                </c:pt>
                <c:pt idx="93">
                  <c:v>54.381999999999998</c:v>
                </c:pt>
                <c:pt idx="94">
                  <c:v>54.784999999999997</c:v>
                </c:pt>
                <c:pt idx="95">
                  <c:v>55.164999999999999</c:v>
                </c:pt>
                <c:pt idx="96">
                  <c:v>55.563000000000002</c:v>
                </c:pt>
                <c:pt idx="97">
                  <c:v>55.941000000000003</c:v>
                </c:pt>
                <c:pt idx="98">
                  <c:v>56.335000000000001</c:v>
                </c:pt>
                <c:pt idx="99">
                  <c:v>56.713000000000001</c:v>
                </c:pt>
                <c:pt idx="100">
                  <c:v>57.079000000000001</c:v>
                </c:pt>
                <c:pt idx="101">
                  <c:v>57.497</c:v>
                </c:pt>
                <c:pt idx="102">
                  <c:v>57.847000000000001</c:v>
                </c:pt>
                <c:pt idx="103">
                  <c:v>58.217000000000013</c:v>
                </c:pt>
                <c:pt idx="104">
                  <c:v>58.581000000000003</c:v>
                </c:pt>
                <c:pt idx="105">
                  <c:v>58.96</c:v>
                </c:pt>
                <c:pt idx="106">
                  <c:v>59.323</c:v>
                </c:pt>
                <c:pt idx="107">
                  <c:v>59.699000000000012</c:v>
                </c:pt>
                <c:pt idx="108">
                  <c:v>60.069000000000003</c:v>
                </c:pt>
                <c:pt idx="109">
                  <c:v>60.427999999999997</c:v>
                </c:pt>
                <c:pt idx="110">
                  <c:v>60.781000000000013</c:v>
                </c:pt>
                <c:pt idx="111">
                  <c:v>61.134999999999998</c:v>
                </c:pt>
                <c:pt idx="112">
                  <c:v>61.49</c:v>
                </c:pt>
                <c:pt idx="113">
                  <c:v>61.838000000000001</c:v>
                </c:pt>
                <c:pt idx="114">
                  <c:v>62.206000000000003</c:v>
                </c:pt>
                <c:pt idx="115">
                  <c:v>62.527999999999999</c:v>
                </c:pt>
                <c:pt idx="116">
                  <c:v>62.817</c:v>
                </c:pt>
                <c:pt idx="117">
                  <c:v>62.875</c:v>
                </c:pt>
                <c:pt idx="118">
                  <c:v>63.256</c:v>
                </c:pt>
                <c:pt idx="119">
                  <c:v>63.61</c:v>
                </c:pt>
                <c:pt idx="120">
                  <c:v>63.954999999999998</c:v>
                </c:pt>
                <c:pt idx="121">
                  <c:v>64.315000000000012</c:v>
                </c:pt>
                <c:pt idx="122">
                  <c:v>64.661000000000001</c:v>
                </c:pt>
                <c:pt idx="123">
                  <c:v>65.027000000000001</c:v>
                </c:pt>
                <c:pt idx="124">
                  <c:v>65.191999999999993</c:v>
                </c:pt>
                <c:pt idx="125">
                  <c:v>65.284999999999997</c:v>
                </c:pt>
                <c:pt idx="126">
                  <c:v>65.354999999999976</c:v>
                </c:pt>
                <c:pt idx="127">
                  <c:v>65.376999999999981</c:v>
                </c:pt>
                <c:pt idx="128">
                  <c:v>65.665999999999983</c:v>
                </c:pt>
                <c:pt idx="129">
                  <c:v>66.037999999999997</c:v>
                </c:pt>
                <c:pt idx="130">
                  <c:v>66.388000000000005</c:v>
                </c:pt>
                <c:pt idx="131">
                  <c:v>66.709999999999994</c:v>
                </c:pt>
                <c:pt idx="132">
                  <c:v>67.055999999999983</c:v>
                </c:pt>
                <c:pt idx="133">
                  <c:v>67.408000000000001</c:v>
                </c:pt>
                <c:pt idx="134">
                  <c:v>67.64</c:v>
                </c:pt>
                <c:pt idx="135">
                  <c:v>67.760000000000005</c:v>
                </c:pt>
                <c:pt idx="136">
                  <c:v>68.132999999999981</c:v>
                </c:pt>
                <c:pt idx="137">
                  <c:v>68.483000000000004</c:v>
                </c:pt>
                <c:pt idx="138">
                  <c:v>68.837999999999994</c:v>
                </c:pt>
                <c:pt idx="139">
                  <c:v>69.124999999999986</c:v>
                </c:pt>
                <c:pt idx="140">
                  <c:v>69.161000000000001</c:v>
                </c:pt>
                <c:pt idx="141">
                  <c:v>69.472999999999999</c:v>
                </c:pt>
                <c:pt idx="142">
                  <c:v>69.813000000000002</c:v>
                </c:pt>
                <c:pt idx="143">
                  <c:v>69.888000000000005</c:v>
                </c:pt>
                <c:pt idx="144">
                  <c:v>70.150000000000006</c:v>
                </c:pt>
                <c:pt idx="145">
                  <c:v>70.507999999999996</c:v>
                </c:pt>
                <c:pt idx="146">
                  <c:v>70.808000000000007</c:v>
                </c:pt>
                <c:pt idx="147">
                  <c:v>71.13</c:v>
                </c:pt>
                <c:pt idx="148">
                  <c:v>71.480999999999995</c:v>
                </c:pt>
                <c:pt idx="149">
                  <c:v>71.823999999999998</c:v>
                </c:pt>
                <c:pt idx="150">
                  <c:v>72.132000000000005</c:v>
                </c:pt>
                <c:pt idx="151">
                  <c:v>72.453000000000003</c:v>
                </c:pt>
                <c:pt idx="152">
                  <c:v>72.790000000000006</c:v>
                </c:pt>
                <c:pt idx="153">
                  <c:v>73.111000000000004</c:v>
                </c:pt>
                <c:pt idx="154">
                  <c:v>73.430000000000007</c:v>
                </c:pt>
                <c:pt idx="155">
                  <c:v>73.766000000000005</c:v>
                </c:pt>
                <c:pt idx="156">
                  <c:v>74.120999999999981</c:v>
                </c:pt>
                <c:pt idx="157">
                  <c:v>74.438000000000002</c:v>
                </c:pt>
                <c:pt idx="158">
                  <c:v>74.736999999999995</c:v>
                </c:pt>
                <c:pt idx="159">
                  <c:v>75.058999999999983</c:v>
                </c:pt>
                <c:pt idx="160">
                  <c:v>75.357999999999976</c:v>
                </c:pt>
                <c:pt idx="161">
                  <c:v>75.706000000000003</c:v>
                </c:pt>
                <c:pt idx="162">
                  <c:v>76.006</c:v>
                </c:pt>
                <c:pt idx="163">
                  <c:v>76.34</c:v>
                </c:pt>
                <c:pt idx="164">
                  <c:v>76.647999999999996</c:v>
                </c:pt>
                <c:pt idx="165">
                  <c:v>76.944999999999993</c:v>
                </c:pt>
                <c:pt idx="166">
                  <c:v>77.292000000000002</c:v>
                </c:pt>
                <c:pt idx="167">
                  <c:v>77.599999999999994</c:v>
                </c:pt>
                <c:pt idx="168">
                  <c:v>77.906999999999996</c:v>
                </c:pt>
                <c:pt idx="169">
                  <c:v>78.236999999999995</c:v>
                </c:pt>
                <c:pt idx="170">
                  <c:v>78.522999999999982</c:v>
                </c:pt>
                <c:pt idx="171">
                  <c:v>78.842000000000013</c:v>
                </c:pt>
                <c:pt idx="172">
                  <c:v>79.172999999999973</c:v>
                </c:pt>
                <c:pt idx="173">
                  <c:v>79.495999999999995</c:v>
                </c:pt>
                <c:pt idx="174">
                  <c:v>79.819000000000003</c:v>
                </c:pt>
                <c:pt idx="175">
                  <c:v>80.10899999999998</c:v>
                </c:pt>
                <c:pt idx="176">
                  <c:v>80.408000000000001</c:v>
                </c:pt>
                <c:pt idx="177">
                  <c:v>80.742000000000004</c:v>
                </c:pt>
                <c:pt idx="178">
                  <c:v>80.83</c:v>
                </c:pt>
                <c:pt idx="179">
                  <c:v>81.073999999999998</c:v>
                </c:pt>
                <c:pt idx="180">
                  <c:v>81.388999999999982</c:v>
                </c:pt>
                <c:pt idx="181">
                  <c:v>81.681999999999974</c:v>
                </c:pt>
                <c:pt idx="182">
                  <c:v>82.003</c:v>
                </c:pt>
                <c:pt idx="183">
                  <c:v>82.342000000000013</c:v>
                </c:pt>
                <c:pt idx="184">
                  <c:v>82.634</c:v>
                </c:pt>
                <c:pt idx="185">
                  <c:v>82.927999999999997</c:v>
                </c:pt>
                <c:pt idx="186">
                  <c:v>83.23</c:v>
                </c:pt>
                <c:pt idx="187">
                  <c:v>83.543000000000006</c:v>
                </c:pt>
                <c:pt idx="188">
                  <c:v>83.831000000000003</c:v>
                </c:pt>
                <c:pt idx="189">
                  <c:v>84.111999999999995</c:v>
                </c:pt>
                <c:pt idx="190">
                  <c:v>84.382000000000005</c:v>
                </c:pt>
                <c:pt idx="191">
                  <c:v>84.668000000000006</c:v>
                </c:pt>
                <c:pt idx="192">
                  <c:v>84.888000000000005</c:v>
                </c:pt>
                <c:pt idx="193">
                  <c:v>84.994</c:v>
                </c:pt>
                <c:pt idx="194">
                  <c:v>85.25</c:v>
                </c:pt>
                <c:pt idx="195">
                  <c:v>85.548000000000002</c:v>
                </c:pt>
                <c:pt idx="196">
                  <c:v>85.816999999999993</c:v>
                </c:pt>
                <c:pt idx="197">
                  <c:v>86.107999999999976</c:v>
                </c:pt>
                <c:pt idx="198">
                  <c:v>86.320999999999998</c:v>
                </c:pt>
                <c:pt idx="199">
                  <c:v>86.412000000000006</c:v>
                </c:pt>
                <c:pt idx="200">
                  <c:v>86.715999999999994</c:v>
                </c:pt>
                <c:pt idx="201">
                  <c:v>87.004000000000005</c:v>
                </c:pt>
                <c:pt idx="202">
                  <c:v>87.28</c:v>
                </c:pt>
                <c:pt idx="203">
                  <c:v>87.575999999999979</c:v>
                </c:pt>
                <c:pt idx="204">
                  <c:v>87.86</c:v>
                </c:pt>
                <c:pt idx="205">
                  <c:v>88.132000000000005</c:v>
                </c:pt>
                <c:pt idx="206">
                  <c:v>88.418000000000006</c:v>
                </c:pt>
                <c:pt idx="207">
                  <c:v>88.722999999999999</c:v>
                </c:pt>
                <c:pt idx="208">
                  <c:v>88.962999999999994</c:v>
                </c:pt>
                <c:pt idx="209">
                  <c:v>89.269000000000005</c:v>
                </c:pt>
                <c:pt idx="210">
                  <c:v>89.513999999999996</c:v>
                </c:pt>
                <c:pt idx="211">
                  <c:v>89.79</c:v>
                </c:pt>
                <c:pt idx="212">
                  <c:v>90.081999999999994</c:v>
                </c:pt>
                <c:pt idx="213">
                  <c:v>90.325999999999979</c:v>
                </c:pt>
                <c:pt idx="214">
                  <c:v>90.60899999999998</c:v>
                </c:pt>
                <c:pt idx="215">
                  <c:v>90.888999999999982</c:v>
                </c:pt>
                <c:pt idx="216">
                  <c:v>91.195999999999998</c:v>
                </c:pt>
                <c:pt idx="217">
                  <c:v>91.471999999999994</c:v>
                </c:pt>
                <c:pt idx="218">
                  <c:v>91.756</c:v>
                </c:pt>
                <c:pt idx="219">
                  <c:v>92.062000000000012</c:v>
                </c:pt>
                <c:pt idx="220">
                  <c:v>92.342000000000013</c:v>
                </c:pt>
                <c:pt idx="221">
                  <c:v>92.632999999999981</c:v>
                </c:pt>
                <c:pt idx="222">
                  <c:v>92.912999999999997</c:v>
                </c:pt>
                <c:pt idx="223">
                  <c:v>93.181999999999974</c:v>
                </c:pt>
                <c:pt idx="224">
                  <c:v>93.462999999999994</c:v>
                </c:pt>
                <c:pt idx="225">
                  <c:v>93.778999999999982</c:v>
                </c:pt>
                <c:pt idx="226">
                  <c:v>94.070999999999998</c:v>
                </c:pt>
                <c:pt idx="227">
                  <c:v>94.382999999999981</c:v>
                </c:pt>
                <c:pt idx="228">
                  <c:v>94.667000000000002</c:v>
                </c:pt>
                <c:pt idx="229">
                  <c:v>94.848000000000013</c:v>
                </c:pt>
                <c:pt idx="230">
                  <c:v>94.956000000000003</c:v>
                </c:pt>
                <c:pt idx="231">
                  <c:v>95.233000000000004</c:v>
                </c:pt>
                <c:pt idx="232">
                  <c:v>95.501999999999995</c:v>
                </c:pt>
                <c:pt idx="233">
                  <c:v>95.77</c:v>
                </c:pt>
                <c:pt idx="234">
                  <c:v>96.037999999999997</c:v>
                </c:pt>
                <c:pt idx="235">
                  <c:v>96.316999999999993</c:v>
                </c:pt>
                <c:pt idx="236">
                  <c:v>96.587000000000003</c:v>
                </c:pt>
                <c:pt idx="237">
                  <c:v>96.706000000000003</c:v>
                </c:pt>
                <c:pt idx="238">
                  <c:v>96.832999999999998</c:v>
                </c:pt>
                <c:pt idx="239">
                  <c:v>97.084000000000003</c:v>
                </c:pt>
                <c:pt idx="240">
                  <c:v>97.361000000000004</c:v>
                </c:pt>
                <c:pt idx="241">
                  <c:v>97.632000000000005</c:v>
                </c:pt>
                <c:pt idx="242">
                  <c:v>97.912000000000006</c:v>
                </c:pt>
                <c:pt idx="243">
                  <c:v>98.194000000000003</c:v>
                </c:pt>
                <c:pt idx="244">
                  <c:v>98.463999999999999</c:v>
                </c:pt>
                <c:pt idx="245">
                  <c:v>98.710999999999999</c:v>
                </c:pt>
                <c:pt idx="246">
                  <c:v>98.991</c:v>
                </c:pt>
                <c:pt idx="247">
                  <c:v>99.281999999999996</c:v>
                </c:pt>
                <c:pt idx="248">
                  <c:v>99.554000000000002</c:v>
                </c:pt>
                <c:pt idx="249">
                  <c:v>99.805999999999983</c:v>
                </c:pt>
                <c:pt idx="250">
                  <c:v>100.066</c:v>
                </c:pt>
                <c:pt idx="251">
                  <c:v>100.349</c:v>
                </c:pt>
                <c:pt idx="252">
                  <c:v>100.62</c:v>
                </c:pt>
                <c:pt idx="253">
                  <c:v>100.87</c:v>
                </c:pt>
                <c:pt idx="254">
                  <c:v>101.14700000000001</c:v>
                </c:pt>
                <c:pt idx="255">
                  <c:v>101.459</c:v>
                </c:pt>
                <c:pt idx="256">
                  <c:v>101.768</c:v>
                </c:pt>
                <c:pt idx="257">
                  <c:v>102.056</c:v>
                </c:pt>
                <c:pt idx="258">
                  <c:v>102.328</c:v>
                </c:pt>
                <c:pt idx="259">
                  <c:v>102.605</c:v>
                </c:pt>
                <c:pt idx="260">
                  <c:v>102.89</c:v>
                </c:pt>
                <c:pt idx="261">
                  <c:v>103.158</c:v>
                </c:pt>
                <c:pt idx="262">
                  <c:v>103.453</c:v>
                </c:pt>
                <c:pt idx="263">
                  <c:v>103.69499999999999</c:v>
                </c:pt>
                <c:pt idx="264">
                  <c:v>104.005</c:v>
                </c:pt>
                <c:pt idx="265">
                  <c:v>104.279</c:v>
                </c:pt>
                <c:pt idx="266">
                  <c:v>104.53</c:v>
                </c:pt>
                <c:pt idx="267">
                  <c:v>104.77</c:v>
                </c:pt>
                <c:pt idx="268">
                  <c:v>105.033</c:v>
                </c:pt>
                <c:pt idx="269">
                  <c:v>105.342</c:v>
                </c:pt>
                <c:pt idx="270">
                  <c:v>105.60599999999999</c:v>
                </c:pt>
                <c:pt idx="271">
                  <c:v>105.861</c:v>
                </c:pt>
                <c:pt idx="272">
                  <c:v>106.11499999999999</c:v>
                </c:pt>
                <c:pt idx="273">
                  <c:v>106.354</c:v>
                </c:pt>
                <c:pt idx="274">
                  <c:v>106.613</c:v>
                </c:pt>
                <c:pt idx="275">
                  <c:v>106.877</c:v>
                </c:pt>
                <c:pt idx="276">
                  <c:v>107.146</c:v>
                </c:pt>
                <c:pt idx="277">
                  <c:v>107.417</c:v>
                </c:pt>
                <c:pt idx="278">
                  <c:v>107.661</c:v>
                </c:pt>
                <c:pt idx="279">
                  <c:v>107.92400000000001</c:v>
                </c:pt>
                <c:pt idx="280">
                  <c:v>108.179</c:v>
                </c:pt>
                <c:pt idx="281">
                  <c:v>108.226</c:v>
                </c:pt>
                <c:pt idx="282">
                  <c:v>108.43</c:v>
                </c:pt>
                <c:pt idx="283">
                  <c:v>108.70399999999999</c:v>
                </c:pt>
                <c:pt idx="284">
                  <c:v>108.937</c:v>
                </c:pt>
                <c:pt idx="285">
                  <c:v>109.20099999999999</c:v>
                </c:pt>
                <c:pt idx="286">
                  <c:v>109.43300000000001</c:v>
                </c:pt>
                <c:pt idx="287">
                  <c:v>109.46899999999999</c:v>
                </c:pt>
                <c:pt idx="288">
                  <c:v>109.711</c:v>
                </c:pt>
                <c:pt idx="289">
                  <c:v>109.989</c:v>
                </c:pt>
                <c:pt idx="290">
                  <c:v>110.27500000000001</c:v>
                </c:pt>
                <c:pt idx="291">
                  <c:v>110.524</c:v>
                </c:pt>
                <c:pt idx="292">
                  <c:v>110.782</c:v>
                </c:pt>
                <c:pt idx="293">
                  <c:v>111.03</c:v>
                </c:pt>
                <c:pt idx="294">
                  <c:v>111.28100000000001</c:v>
                </c:pt>
                <c:pt idx="295">
                  <c:v>111.541</c:v>
                </c:pt>
                <c:pt idx="296">
                  <c:v>111.8</c:v>
                </c:pt>
                <c:pt idx="297">
                  <c:v>112.03700000000001</c:v>
                </c:pt>
                <c:pt idx="298">
                  <c:v>112.315</c:v>
                </c:pt>
                <c:pt idx="299">
                  <c:v>112.563</c:v>
                </c:pt>
                <c:pt idx="300">
                  <c:v>112.839</c:v>
                </c:pt>
                <c:pt idx="301">
                  <c:v>113.098</c:v>
                </c:pt>
                <c:pt idx="302">
                  <c:v>113.352</c:v>
                </c:pt>
                <c:pt idx="303">
                  <c:v>113.608</c:v>
                </c:pt>
                <c:pt idx="304">
                  <c:v>113.877</c:v>
                </c:pt>
                <c:pt idx="305">
                  <c:v>114.105</c:v>
                </c:pt>
                <c:pt idx="306">
                  <c:v>114.405</c:v>
                </c:pt>
                <c:pt idx="307">
                  <c:v>114.643</c:v>
                </c:pt>
                <c:pt idx="308">
                  <c:v>114.86799999999999</c:v>
                </c:pt>
                <c:pt idx="309">
                  <c:v>115.099</c:v>
                </c:pt>
                <c:pt idx="310">
                  <c:v>115.336</c:v>
                </c:pt>
                <c:pt idx="311">
                  <c:v>115.509</c:v>
                </c:pt>
                <c:pt idx="312">
                  <c:v>115.58</c:v>
                </c:pt>
                <c:pt idx="313">
                  <c:v>115.845</c:v>
                </c:pt>
                <c:pt idx="314">
                  <c:v>116.093</c:v>
                </c:pt>
                <c:pt idx="315">
                  <c:v>116.377</c:v>
                </c:pt>
                <c:pt idx="316">
                  <c:v>116.64100000000001</c:v>
                </c:pt>
                <c:pt idx="317">
                  <c:v>116.916</c:v>
                </c:pt>
                <c:pt idx="318">
                  <c:v>117.154</c:v>
                </c:pt>
                <c:pt idx="319">
                  <c:v>117.327</c:v>
                </c:pt>
                <c:pt idx="320">
                  <c:v>117.41200000000001</c:v>
                </c:pt>
                <c:pt idx="321">
                  <c:v>117.63200000000001</c:v>
                </c:pt>
                <c:pt idx="322">
                  <c:v>117.875</c:v>
                </c:pt>
                <c:pt idx="323">
                  <c:v>118.10599999999999</c:v>
                </c:pt>
                <c:pt idx="324">
                  <c:v>118.339</c:v>
                </c:pt>
                <c:pt idx="325">
                  <c:v>118.602</c:v>
                </c:pt>
                <c:pt idx="326">
                  <c:v>118.67</c:v>
                </c:pt>
                <c:pt idx="327">
                  <c:v>118.884</c:v>
                </c:pt>
                <c:pt idx="328">
                  <c:v>119.152</c:v>
                </c:pt>
                <c:pt idx="329">
                  <c:v>119.411</c:v>
                </c:pt>
                <c:pt idx="330">
                  <c:v>119.684</c:v>
                </c:pt>
                <c:pt idx="331">
                  <c:v>119.923</c:v>
                </c:pt>
                <c:pt idx="332">
                  <c:v>120.175</c:v>
                </c:pt>
                <c:pt idx="333">
                  <c:v>120.453</c:v>
                </c:pt>
                <c:pt idx="334">
                  <c:v>120.71899999999999</c:v>
                </c:pt>
                <c:pt idx="335">
                  <c:v>120.97799999999999</c:v>
                </c:pt>
                <c:pt idx="336">
                  <c:v>121.224</c:v>
                </c:pt>
                <c:pt idx="337">
                  <c:v>121.465</c:v>
                </c:pt>
                <c:pt idx="338">
                  <c:v>121.696</c:v>
                </c:pt>
                <c:pt idx="339">
                  <c:v>121.94799999999999</c:v>
                </c:pt>
                <c:pt idx="340">
                  <c:v>122.185</c:v>
                </c:pt>
                <c:pt idx="341">
                  <c:v>122.38500000000001</c:v>
                </c:pt>
                <c:pt idx="342">
                  <c:v>122.649</c:v>
                </c:pt>
                <c:pt idx="343">
                  <c:v>122.90900000000001</c:v>
                </c:pt>
                <c:pt idx="344">
                  <c:v>123.19</c:v>
                </c:pt>
                <c:pt idx="345">
                  <c:v>123.435</c:v>
                </c:pt>
                <c:pt idx="346">
                  <c:v>123.68600000000001</c:v>
                </c:pt>
                <c:pt idx="347">
                  <c:v>123.94499999999999</c:v>
                </c:pt>
                <c:pt idx="348">
                  <c:v>124.188</c:v>
                </c:pt>
                <c:pt idx="349">
                  <c:v>124.42100000000001</c:v>
                </c:pt>
                <c:pt idx="350">
                  <c:v>124.711</c:v>
                </c:pt>
                <c:pt idx="351">
                  <c:v>124.953</c:v>
                </c:pt>
                <c:pt idx="352">
                  <c:v>125.185</c:v>
                </c:pt>
                <c:pt idx="353">
                  <c:v>125.43899999999999</c:v>
                </c:pt>
                <c:pt idx="354">
                  <c:v>125.703</c:v>
                </c:pt>
                <c:pt idx="355">
                  <c:v>125.928</c:v>
                </c:pt>
                <c:pt idx="356">
                  <c:v>126.19799999999999</c:v>
                </c:pt>
                <c:pt idx="357">
                  <c:v>126.349</c:v>
                </c:pt>
                <c:pt idx="358">
                  <c:v>126.411</c:v>
                </c:pt>
                <c:pt idx="359">
                  <c:v>126.687</c:v>
                </c:pt>
                <c:pt idx="360">
                  <c:v>126.93</c:v>
                </c:pt>
                <c:pt idx="361">
                  <c:v>127.166</c:v>
                </c:pt>
                <c:pt idx="362">
                  <c:v>127.401</c:v>
                </c:pt>
                <c:pt idx="363">
                  <c:v>127.65600000000001</c:v>
                </c:pt>
                <c:pt idx="364">
                  <c:v>127.884</c:v>
                </c:pt>
                <c:pt idx="365">
                  <c:v>128.119</c:v>
                </c:pt>
                <c:pt idx="366">
                  <c:v>128.34899999999999</c:v>
                </c:pt>
                <c:pt idx="367">
                  <c:v>128.60300000000001</c:v>
                </c:pt>
                <c:pt idx="368">
                  <c:v>128.86099999999999</c:v>
                </c:pt>
                <c:pt idx="369">
                  <c:v>129.10300000000001</c:v>
                </c:pt>
                <c:pt idx="370">
                  <c:v>129.33799999999999</c:v>
                </c:pt>
                <c:pt idx="371">
                  <c:v>129.596</c:v>
                </c:pt>
                <c:pt idx="372">
                  <c:v>129.85</c:v>
                </c:pt>
                <c:pt idx="373">
                  <c:v>129.89400000000001</c:v>
                </c:pt>
                <c:pt idx="374">
                  <c:v>130.12899999999999</c:v>
                </c:pt>
                <c:pt idx="375">
                  <c:v>130.35499999999999</c:v>
                </c:pt>
                <c:pt idx="376">
                  <c:v>130.6</c:v>
                </c:pt>
                <c:pt idx="377">
                  <c:v>130.82300000000001</c:v>
                </c:pt>
                <c:pt idx="378">
                  <c:v>131.077</c:v>
                </c:pt>
                <c:pt idx="379">
                  <c:v>131.13399999999999</c:v>
                </c:pt>
                <c:pt idx="380">
                  <c:v>131.30699999999999</c:v>
                </c:pt>
                <c:pt idx="381">
                  <c:v>131.57400000000001</c:v>
                </c:pt>
                <c:pt idx="382">
                  <c:v>131.82599999999999</c:v>
                </c:pt>
                <c:pt idx="383">
                  <c:v>132.059</c:v>
                </c:pt>
                <c:pt idx="384">
                  <c:v>132.29400000000001</c:v>
                </c:pt>
                <c:pt idx="385">
                  <c:v>132.52699999999999</c:v>
                </c:pt>
                <c:pt idx="386">
                  <c:v>132.58799999999999</c:v>
                </c:pt>
                <c:pt idx="387">
                  <c:v>132.779</c:v>
                </c:pt>
                <c:pt idx="388">
                  <c:v>132.995</c:v>
                </c:pt>
                <c:pt idx="389">
                  <c:v>133.24600000000001</c:v>
                </c:pt>
                <c:pt idx="390">
                  <c:v>133.49100000000001</c:v>
                </c:pt>
                <c:pt idx="391">
                  <c:v>133.72300000000001</c:v>
                </c:pt>
                <c:pt idx="392">
                  <c:v>133.97300000000001</c:v>
                </c:pt>
                <c:pt idx="393">
                  <c:v>134.19300000000001</c:v>
                </c:pt>
                <c:pt idx="394">
                  <c:v>134.42599999999999</c:v>
                </c:pt>
                <c:pt idx="395">
                  <c:v>134.66800000000001</c:v>
                </c:pt>
                <c:pt idx="396">
                  <c:v>134.91</c:v>
                </c:pt>
                <c:pt idx="397">
                  <c:v>135.142</c:v>
                </c:pt>
                <c:pt idx="398">
                  <c:v>135.37</c:v>
                </c:pt>
                <c:pt idx="399">
                  <c:v>135.584</c:v>
                </c:pt>
                <c:pt idx="400">
                  <c:v>135.822</c:v>
                </c:pt>
                <c:pt idx="401">
                  <c:v>136.05099999999999</c:v>
                </c:pt>
                <c:pt idx="402">
                  <c:v>136.30699999999999</c:v>
                </c:pt>
                <c:pt idx="403">
                  <c:v>136.56399999999999</c:v>
                </c:pt>
                <c:pt idx="404">
                  <c:v>136.815</c:v>
                </c:pt>
                <c:pt idx="405">
                  <c:v>137.03899999999999</c:v>
                </c:pt>
                <c:pt idx="406">
                  <c:v>137.286</c:v>
                </c:pt>
                <c:pt idx="407">
                  <c:v>137.53100000000001</c:v>
                </c:pt>
                <c:pt idx="408">
                  <c:v>137.75299999999999</c:v>
                </c:pt>
                <c:pt idx="409">
                  <c:v>137.99199999999999</c:v>
                </c:pt>
                <c:pt idx="410">
                  <c:v>138.22999999999999</c:v>
                </c:pt>
                <c:pt idx="411">
                  <c:v>138.46600000000001</c:v>
                </c:pt>
                <c:pt idx="412">
                  <c:v>138.70699999999999</c:v>
                </c:pt>
                <c:pt idx="413">
                  <c:v>138.92099999999999</c:v>
                </c:pt>
                <c:pt idx="414">
                  <c:v>139.15</c:v>
                </c:pt>
                <c:pt idx="415">
                  <c:v>139.40700000000001</c:v>
                </c:pt>
                <c:pt idx="416">
                  <c:v>139.679</c:v>
                </c:pt>
                <c:pt idx="417">
                  <c:v>139.91900000000001</c:v>
                </c:pt>
                <c:pt idx="418">
                  <c:v>140.17500000000001</c:v>
                </c:pt>
                <c:pt idx="419">
                  <c:v>140.41399999999999</c:v>
                </c:pt>
                <c:pt idx="420">
                  <c:v>140.65899999999999</c:v>
                </c:pt>
                <c:pt idx="421">
                  <c:v>140.88300000000001</c:v>
                </c:pt>
                <c:pt idx="422">
                  <c:v>141.11699999999999</c:v>
                </c:pt>
                <c:pt idx="423">
                  <c:v>141.36799999999999</c:v>
                </c:pt>
                <c:pt idx="424">
                  <c:v>141.61799999999999</c:v>
                </c:pt>
                <c:pt idx="425">
                  <c:v>141.86600000000001</c:v>
                </c:pt>
                <c:pt idx="426">
                  <c:v>142.107</c:v>
                </c:pt>
                <c:pt idx="427">
                  <c:v>142.33600000000001</c:v>
                </c:pt>
                <c:pt idx="428">
                  <c:v>142.56</c:v>
                </c:pt>
                <c:pt idx="429">
                  <c:v>142.80799999999999</c:v>
                </c:pt>
                <c:pt idx="430">
                  <c:v>143.054</c:v>
                </c:pt>
                <c:pt idx="431">
                  <c:v>143.30099999999999</c:v>
                </c:pt>
                <c:pt idx="432">
                  <c:v>143.56299999999999</c:v>
                </c:pt>
                <c:pt idx="433">
                  <c:v>143.785</c:v>
                </c:pt>
                <c:pt idx="434">
                  <c:v>144.00800000000001</c:v>
                </c:pt>
                <c:pt idx="435">
                  <c:v>144.06899999999999</c:v>
                </c:pt>
                <c:pt idx="436">
                  <c:v>144.22200000000001</c:v>
                </c:pt>
                <c:pt idx="437">
                  <c:v>144.42500000000001</c:v>
                </c:pt>
                <c:pt idx="438">
                  <c:v>144.44399999999999</c:v>
                </c:pt>
                <c:pt idx="439">
                  <c:v>144.453</c:v>
                </c:pt>
                <c:pt idx="440">
                  <c:v>144.50200000000001</c:v>
                </c:pt>
                <c:pt idx="441">
                  <c:v>144.673</c:v>
                </c:pt>
                <c:pt idx="442">
                  <c:v>144.9</c:v>
                </c:pt>
                <c:pt idx="443">
                  <c:v>145.124</c:v>
                </c:pt>
                <c:pt idx="444">
                  <c:v>145.35300000000001</c:v>
                </c:pt>
                <c:pt idx="445">
                  <c:v>145.607</c:v>
                </c:pt>
                <c:pt idx="446">
                  <c:v>145.83199999999999</c:v>
                </c:pt>
                <c:pt idx="447">
                  <c:v>146.089</c:v>
                </c:pt>
                <c:pt idx="448">
                  <c:v>146.322</c:v>
                </c:pt>
                <c:pt idx="449">
                  <c:v>146.571</c:v>
                </c:pt>
                <c:pt idx="450">
                  <c:v>146.809</c:v>
                </c:pt>
                <c:pt idx="451">
                  <c:v>147.047</c:v>
                </c:pt>
                <c:pt idx="452">
                  <c:v>147.27799999999999</c:v>
                </c:pt>
                <c:pt idx="453">
                  <c:v>147.501</c:v>
                </c:pt>
                <c:pt idx="454">
                  <c:v>147.71199999999999</c:v>
                </c:pt>
                <c:pt idx="455">
                  <c:v>147.93100000000001</c:v>
                </c:pt>
                <c:pt idx="456">
                  <c:v>148.15899999999999</c:v>
                </c:pt>
                <c:pt idx="457">
                  <c:v>148.304</c:v>
                </c:pt>
                <c:pt idx="458">
                  <c:v>148.38800000000001</c:v>
                </c:pt>
                <c:pt idx="459">
                  <c:v>148.60599999999999</c:v>
                </c:pt>
                <c:pt idx="460">
                  <c:v>148.88</c:v>
                </c:pt>
                <c:pt idx="461">
                  <c:v>149.11600000000001</c:v>
                </c:pt>
                <c:pt idx="462">
                  <c:v>149.346</c:v>
                </c:pt>
                <c:pt idx="463">
                  <c:v>149.577</c:v>
                </c:pt>
                <c:pt idx="464">
                  <c:v>149.797</c:v>
                </c:pt>
                <c:pt idx="465">
                  <c:v>150.00700000000001</c:v>
                </c:pt>
                <c:pt idx="466">
                  <c:v>150.20500000000001</c:v>
                </c:pt>
                <c:pt idx="467">
                  <c:v>150.41900000000001</c:v>
                </c:pt>
                <c:pt idx="468">
                  <c:v>150.66800000000001</c:v>
                </c:pt>
                <c:pt idx="469">
                  <c:v>150.904</c:v>
                </c:pt>
                <c:pt idx="470">
                  <c:v>151.14099999999999</c:v>
                </c:pt>
                <c:pt idx="471">
                  <c:v>151.38200000000001</c:v>
                </c:pt>
                <c:pt idx="472">
                  <c:v>151.42599999999999</c:v>
                </c:pt>
                <c:pt idx="473">
                  <c:v>151.60499999999999</c:v>
                </c:pt>
                <c:pt idx="474">
                  <c:v>151.81399999999999</c:v>
                </c:pt>
                <c:pt idx="475">
                  <c:v>152.02699999999999</c:v>
                </c:pt>
                <c:pt idx="476">
                  <c:v>152.255</c:v>
                </c:pt>
                <c:pt idx="477">
                  <c:v>152.47499999999999</c:v>
                </c:pt>
                <c:pt idx="478">
                  <c:v>152.71199999999999</c:v>
                </c:pt>
                <c:pt idx="479">
                  <c:v>152.928</c:v>
                </c:pt>
                <c:pt idx="480">
                  <c:v>153.137</c:v>
                </c:pt>
                <c:pt idx="481">
                  <c:v>153.31</c:v>
                </c:pt>
                <c:pt idx="482">
                  <c:v>153.37200000000001</c:v>
                </c:pt>
                <c:pt idx="483">
                  <c:v>153.584</c:v>
                </c:pt>
                <c:pt idx="484">
                  <c:v>153.83799999999999</c:v>
                </c:pt>
                <c:pt idx="485">
                  <c:v>154.1</c:v>
                </c:pt>
                <c:pt idx="486">
                  <c:v>154.27199999999999</c:v>
                </c:pt>
                <c:pt idx="487">
                  <c:v>154.33799999999999</c:v>
                </c:pt>
                <c:pt idx="488">
                  <c:v>154.56899999999999</c:v>
                </c:pt>
                <c:pt idx="489">
                  <c:v>154.79400000000001</c:v>
                </c:pt>
                <c:pt idx="490">
                  <c:v>155.011</c:v>
                </c:pt>
                <c:pt idx="491">
                  <c:v>155.239</c:v>
                </c:pt>
                <c:pt idx="492">
                  <c:v>155.47499999999999</c:v>
                </c:pt>
                <c:pt idx="493">
                  <c:v>155.703</c:v>
                </c:pt>
                <c:pt idx="494">
                  <c:v>155.94399999999999</c:v>
                </c:pt>
                <c:pt idx="495">
                  <c:v>156.18799999999999</c:v>
                </c:pt>
                <c:pt idx="496">
                  <c:v>156.40600000000001</c:v>
                </c:pt>
                <c:pt idx="497">
                  <c:v>156.65799999999999</c:v>
                </c:pt>
                <c:pt idx="498">
                  <c:v>156.89099999999999</c:v>
                </c:pt>
                <c:pt idx="499">
                  <c:v>157.14699999999999</c:v>
                </c:pt>
                <c:pt idx="500">
                  <c:v>157.369</c:v>
                </c:pt>
                <c:pt idx="501">
                  <c:v>157.565</c:v>
                </c:pt>
                <c:pt idx="502">
                  <c:v>157.60900000000001</c:v>
                </c:pt>
                <c:pt idx="503">
                  <c:v>157.827</c:v>
                </c:pt>
                <c:pt idx="504">
                  <c:v>158.04900000000001</c:v>
                </c:pt>
                <c:pt idx="505">
                  <c:v>158.26599999999999</c:v>
                </c:pt>
                <c:pt idx="506">
                  <c:v>158.47800000000001</c:v>
                </c:pt>
                <c:pt idx="507">
                  <c:v>158.69999999999999</c:v>
                </c:pt>
                <c:pt idx="508">
                  <c:v>158.91999999999999</c:v>
                </c:pt>
                <c:pt idx="509">
                  <c:v>159.155</c:v>
                </c:pt>
                <c:pt idx="510">
                  <c:v>159.38300000000001</c:v>
                </c:pt>
                <c:pt idx="511">
                  <c:v>159.61000000000001</c:v>
                </c:pt>
                <c:pt idx="512">
                  <c:v>159.66200000000001</c:v>
                </c:pt>
                <c:pt idx="513">
                  <c:v>159.83600000000001</c:v>
                </c:pt>
                <c:pt idx="514">
                  <c:v>160.05199999999999</c:v>
                </c:pt>
                <c:pt idx="515">
                  <c:v>160.286</c:v>
                </c:pt>
                <c:pt idx="516">
                  <c:v>160.53200000000001</c:v>
                </c:pt>
                <c:pt idx="517">
                  <c:v>160.76900000000001</c:v>
                </c:pt>
                <c:pt idx="518">
                  <c:v>161</c:v>
                </c:pt>
                <c:pt idx="519">
                  <c:v>161.22900000000001</c:v>
                </c:pt>
                <c:pt idx="520">
                  <c:v>161.459</c:v>
                </c:pt>
                <c:pt idx="521">
                  <c:v>161.49</c:v>
                </c:pt>
                <c:pt idx="522">
                  <c:v>161.678</c:v>
                </c:pt>
                <c:pt idx="523">
                  <c:v>161.90199999999999</c:v>
                </c:pt>
                <c:pt idx="524">
                  <c:v>162.12700000000001</c:v>
                </c:pt>
                <c:pt idx="525">
                  <c:v>162.34800000000001</c:v>
                </c:pt>
                <c:pt idx="526">
                  <c:v>162.57900000000001</c:v>
                </c:pt>
                <c:pt idx="527">
                  <c:v>162.821</c:v>
                </c:pt>
                <c:pt idx="528">
                  <c:v>163.05199999999999</c:v>
                </c:pt>
                <c:pt idx="529">
                  <c:v>163.29300000000001</c:v>
                </c:pt>
                <c:pt idx="530">
                  <c:v>163.536</c:v>
                </c:pt>
                <c:pt idx="531">
                  <c:v>163.76900000000001</c:v>
                </c:pt>
                <c:pt idx="532">
                  <c:v>164.00700000000001</c:v>
                </c:pt>
                <c:pt idx="533">
                  <c:v>164.251</c:v>
                </c:pt>
                <c:pt idx="534">
                  <c:v>164.49</c:v>
                </c:pt>
                <c:pt idx="535">
                  <c:v>164.73099999999999</c:v>
                </c:pt>
                <c:pt idx="536">
                  <c:v>164.958</c:v>
                </c:pt>
                <c:pt idx="537">
                  <c:v>165.16200000000001</c:v>
                </c:pt>
                <c:pt idx="538">
                  <c:v>165.41300000000001</c:v>
                </c:pt>
                <c:pt idx="539">
                  <c:v>165.63399999999999</c:v>
                </c:pt>
                <c:pt idx="540">
                  <c:v>165.85499999999999</c:v>
                </c:pt>
                <c:pt idx="541">
                  <c:v>166.05600000000001</c:v>
                </c:pt>
                <c:pt idx="542">
                  <c:v>166.28800000000001</c:v>
                </c:pt>
                <c:pt idx="543">
                  <c:v>166.52</c:v>
                </c:pt>
                <c:pt idx="544">
                  <c:v>166.571</c:v>
                </c:pt>
                <c:pt idx="545">
                  <c:v>166.74100000000001</c:v>
                </c:pt>
                <c:pt idx="546">
                  <c:v>166.953</c:v>
                </c:pt>
                <c:pt idx="547">
                  <c:v>166.98699999999999</c:v>
                </c:pt>
                <c:pt idx="548">
                  <c:v>167.178</c:v>
                </c:pt>
                <c:pt idx="549">
                  <c:v>167.4</c:v>
                </c:pt>
                <c:pt idx="550">
                  <c:v>167.60300000000001</c:v>
                </c:pt>
                <c:pt idx="551">
                  <c:v>167.84399999999999</c:v>
                </c:pt>
                <c:pt idx="552">
                  <c:v>167.97300000000001</c:v>
                </c:pt>
                <c:pt idx="553">
                  <c:v>168.05799999999999</c:v>
                </c:pt>
                <c:pt idx="554">
                  <c:v>168.274</c:v>
                </c:pt>
                <c:pt idx="555">
                  <c:v>168.53299999999999</c:v>
                </c:pt>
                <c:pt idx="556">
                  <c:v>168.75700000000001</c:v>
                </c:pt>
                <c:pt idx="557">
                  <c:v>168.98699999999999</c:v>
                </c:pt>
                <c:pt idx="558">
                  <c:v>169.214</c:v>
                </c:pt>
                <c:pt idx="559">
                  <c:v>169.452</c:v>
                </c:pt>
                <c:pt idx="560">
                  <c:v>169.68600000000001</c:v>
                </c:pt>
                <c:pt idx="561">
                  <c:v>169.905</c:v>
                </c:pt>
                <c:pt idx="562">
                  <c:v>170.12700000000001</c:v>
                </c:pt>
                <c:pt idx="563">
                  <c:v>170.34899999999999</c:v>
                </c:pt>
                <c:pt idx="564">
                  <c:v>170.45699999999999</c:v>
                </c:pt>
                <c:pt idx="565">
                  <c:v>170.565</c:v>
                </c:pt>
                <c:pt idx="566">
                  <c:v>170.78800000000001</c:v>
                </c:pt>
                <c:pt idx="567">
                  <c:v>170.875</c:v>
                </c:pt>
                <c:pt idx="568">
                  <c:v>170.92599999999999</c:v>
                </c:pt>
                <c:pt idx="569">
                  <c:v>171.04400000000001</c:v>
                </c:pt>
                <c:pt idx="570">
                  <c:v>171.26900000000001</c:v>
                </c:pt>
                <c:pt idx="571">
                  <c:v>171.50899999999999</c:v>
                </c:pt>
                <c:pt idx="572">
                  <c:v>171.511</c:v>
                </c:pt>
                <c:pt idx="573">
                  <c:v>171.739</c:v>
                </c:pt>
                <c:pt idx="574">
                  <c:v>171.94200000000001</c:v>
                </c:pt>
                <c:pt idx="575">
                  <c:v>172.148</c:v>
                </c:pt>
                <c:pt idx="576">
                  <c:v>172.363</c:v>
                </c:pt>
                <c:pt idx="577">
                  <c:v>172.60300000000001</c:v>
                </c:pt>
                <c:pt idx="578">
                  <c:v>172.82599999999999</c:v>
                </c:pt>
                <c:pt idx="579">
                  <c:v>173.05099999999999</c:v>
                </c:pt>
                <c:pt idx="580">
                  <c:v>173.27</c:v>
                </c:pt>
                <c:pt idx="581">
                  <c:v>173.49700000000001</c:v>
                </c:pt>
                <c:pt idx="582">
                  <c:v>173.654</c:v>
                </c:pt>
                <c:pt idx="583">
                  <c:v>173.70699999999999</c:v>
                </c:pt>
                <c:pt idx="584">
                  <c:v>173.923</c:v>
                </c:pt>
                <c:pt idx="585">
                  <c:v>174.15299999999999</c:v>
                </c:pt>
                <c:pt idx="586">
                  <c:v>174.35400000000001</c:v>
                </c:pt>
                <c:pt idx="587">
                  <c:v>174.59899999999999</c:v>
                </c:pt>
                <c:pt idx="588">
                  <c:v>174.82599999999999</c:v>
                </c:pt>
                <c:pt idx="589">
                  <c:v>174.857</c:v>
                </c:pt>
                <c:pt idx="590">
                  <c:v>175.06200000000001</c:v>
                </c:pt>
                <c:pt idx="591">
                  <c:v>175.28</c:v>
                </c:pt>
                <c:pt idx="592">
                  <c:v>175.41900000000001</c:v>
                </c:pt>
                <c:pt idx="593">
                  <c:v>175.51400000000001</c:v>
                </c:pt>
                <c:pt idx="594">
                  <c:v>175.75</c:v>
                </c:pt>
                <c:pt idx="595">
                  <c:v>175.92599999999999</c:v>
                </c:pt>
                <c:pt idx="596">
                  <c:v>175.96299999999999</c:v>
                </c:pt>
                <c:pt idx="597">
                  <c:v>176.18299999999999</c:v>
                </c:pt>
                <c:pt idx="598">
                  <c:v>176.41300000000001</c:v>
                </c:pt>
                <c:pt idx="599">
                  <c:v>176.667</c:v>
                </c:pt>
                <c:pt idx="600">
                  <c:v>176.892</c:v>
                </c:pt>
                <c:pt idx="601">
                  <c:v>176.958</c:v>
                </c:pt>
                <c:pt idx="602">
                  <c:v>177.13300000000001</c:v>
                </c:pt>
                <c:pt idx="603">
                  <c:v>177.36600000000001</c:v>
                </c:pt>
                <c:pt idx="604">
                  <c:v>177.58699999999999</c:v>
                </c:pt>
                <c:pt idx="605">
                  <c:v>177.81100000000001</c:v>
                </c:pt>
                <c:pt idx="606">
                  <c:v>178.03399999999999</c:v>
                </c:pt>
                <c:pt idx="607">
                  <c:v>178.28200000000001</c:v>
                </c:pt>
                <c:pt idx="608">
                  <c:v>178.494</c:v>
                </c:pt>
                <c:pt idx="609">
                  <c:v>178.709</c:v>
                </c:pt>
                <c:pt idx="610">
                  <c:v>178.94800000000001</c:v>
                </c:pt>
                <c:pt idx="611">
                  <c:v>179.13900000000001</c:v>
                </c:pt>
                <c:pt idx="612">
                  <c:v>179.37</c:v>
                </c:pt>
                <c:pt idx="613">
                  <c:v>179.614</c:v>
                </c:pt>
                <c:pt idx="614">
                  <c:v>179.82300000000001</c:v>
                </c:pt>
                <c:pt idx="615">
                  <c:v>180.036</c:v>
                </c:pt>
                <c:pt idx="616">
                  <c:v>180.28</c:v>
                </c:pt>
                <c:pt idx="617">
                  <c:v>180.52199999999999</c:v>
                </c:pt>
                <c:pt idx="618">
                  <c:v>180.75700000000001</c:v>
                </c:pt>
                <c:pt idx="619">
                  <c:v>181</c:v>
                </c:pt>
                <c:pt idx="620">
                  <c:v>181.19399999999999</c:v>
                </c:pt>
                <c:pt idx="621">
                  <c:v>181.405</c:v>
                </c:pt>
                <c:pt idx="622">
                  <c:v>181.614</c:v>
                </c:pt>
                <c:pt idx="623">
                  <c:v>181.85599999999999</c:v>
                </c:pt>
                <c:pt idx="624">
                  <c:v>182.053</c:v>
                </c:pt>
                <c:pt idx="625">
                  <c:v>182.262</c:v>
                </c:pt>
                <c:pt idx="626">
                  <c:v>182.48699999999999</c:v>
                </c:pt>
                <c:pt idx="627">
                  <c:v>182.70099999999999</c:v>
                </c:pt>
                <c:pt idx="628">
                  <c:v>182.922</c:v>
                </c:pt>
                <c:pt idx="629">
                  <c:v>183.16800000000001</c:v>
                </c:pt>
                <c:pt idx="630">
                  <c:v>183.38800000000001</c:v>
                </c:pt>
                <c:pt idx="631">
                  <c:v>183.59800000000001</c:v>
                </c:pt>
                <c:pt idx="632">
                  <c:v>183.81299999999999</c:v>
                </c:pt>
                <c:pt idx="633">
                  <c:v>183.88399999999999</c:v>
                </c:pt>
                <c:pt idx="634">
                  <c:v>184.047</c:v>
                </c:pt>
                <c:pt idx="635">
                  <c:v>184.26300000000001</c:v>
                </c:pt>
                <c:pt idx="636">
                  <c:v>184.483</c:v>
                </c:pt>
                <c:pt idx="637">
                  <c:v>184.72499999999999</c:v>
                </c:pt>
                <c:pt idx="638">
                  <c:v>184.94200000000001</c:v>
                </c:pt>
                <c:pt idx="639">
                  <c:v>185.15600000000001</c:v>
                </c:pt>
                <c:pt idx="640">
                  <c:v>185.37299999999999</c:v>
                </c:pt>
                <c:pt idx="641">
                  <c:v>185.59200000000001</c:v>
                </c:pt>
                <c:pt idx="642">
                  <c:v>185.78700000000001</c:v>
                </c:pt>
                <c:pt idx="643">
                  <c:v>186.00899999999999</c:v>
                </c:pt>
                <c:pt idx="644">
                  <c:v>186.22800000000001</c:v>
                </c:pt>
                <c:pt idx="645">
                  <c:v>186.43899999999999</c:v>
                </c:pt>
                <c:pt idx="646">
                  <c:v>186.67</c:v>
                </c:pt>
                <c:pt idx="647">
                  <c:v>186.73</c:v>
                </c:pt>
                <c:pt idx="648">
                  <c:v>186.90100000000001</c:v>
                </c:pt>
                <c:pt idx="649">
                  <c:v>187.15100000000001</c:v>
                </c:pt>
                <c:pt idx="650">
                  <c:v>187.36699999999999</c:v>
                </c:pt>
                <c:pt idx="651">
                  <c:v>187.583</c:v>
                </c:pt>
                <c:pt idx="652">
                  <c:v>187.62</c:v>
                </c:pt>
                <c:pt idx="653">
                  <c:v>187.803</c:v>
                </c:pt>
                <c:pt idx="654">
                  <c:v>187.94499999999999</c:v>
                </c:pt>
                <c:pt idx="655">
                  <c:v>188.01300000000001</c:v>
                </c:pt>
                <c:pt idx="656">
                  <c:v>188.244</c:v>
                </c:pt>
                <c:pt idx="657">
                  <c:v>188.452</c:v>
                </c:pt>
                <c:pt idx="658">
                  <c:v>188.48099999999999</c:v>
                </c:pt>
                <c:pt idx="659">
                  <c:v>188.67</c:v>
                </c:pt>
                <c:pt idx="660">
                  <c:v>188.89500000000001</c:v>
                </c:pt>
                <c:pt idx="661">
                  <c:v>189.10499999999999</c:v>
                </c:pt>
                <c:pt idx="662">
                  <c:v>189.33699999999999</c:v>
                </c:pt>
                <c:pt idx="663">
                  <c:v>189.35599999999999</c:v>
                </c:pt>
                <c:pt idx="664">
                  <c:v>189.59</c:v>
                </c:pt>
                <c:pt idx="665">
                  <c:v>189.80099999999999</c:v>
                </c:pt>
                <c:pt idx="666">
                  <c:v>190.017</c:v>
                </c:pt>
                <c:pt idx="667">
                  <c:v>190.233</c:v>
                </c:pt>
                <c:pt idx="668">
                  <c:v>190.46799999999999</c:v>
                </c:pt>
                <c:pt idx="669">
                  <c:v>190.69200000000001</c:v>
                </c:pt>
                <c:pt idx="670">
                  <c:v>190.93</c:v>
                </c:pt>
                <c:pt idx="671">
                  <c:v>191.131</c:v>
                </c:pt>
                <c:pt idx="672">
                  <c:v>191.35</c:v>
                </c:pt>
                <c:pt idx="673">
                  <c:v>191.57400000000001</c:v>
                </c:pt>
                <c:pt idx="674">
                  <c:v>191.804</c:v>
                </c:pt>
                <c:pt idx="675">
                  <c:v>191.846</c:v>
                </c:pt>
                <c:pt idx="676">
                  <c:v>192.03200000000001</c:v>
                </c:pt>
                <c:pt idx="677">
                  <c:v>192.23699999999999</c:v>
                </c:pt>
                <c:pt idx="678">
                  <c:v>192.24299999999999</c:v>
                </c:pt>
                <c:pt idx="679">
                  <c:v>192.45400000000001</c:v>
                </c:pt>
                <c:pt idx="680">
                  <c:v>192.483</c:v>
                </c:pt>
                <c:pt idx="681">
                  <c:v>192.67099999999999</c:v>
                </c:pt>
                <c:pt idx="682">
                  <c:v>192.89099999999999</c:v>
                </c:pt>
                <c:pt idx="683">
                  <c:v>193.11799999999999</c:v>
                </c:pt>
                <c:pt idx="684">
                  <c:v>193.32599999999999</c:v>
                </c:pt>
                <c:pt idx="685">
                  <c:v>193.38900000000001</c:v>
                </c:pt>
                <c:pt idx="686">
                  <c:v>193.54599999999999</c:v>
                </c:pt>
                <c:pt idx="687">
                  <c:v>193.75299999999999</c:v>
                </c:pt>
                <c:pt idx="688">
                  <c:v>193.97800000000001</c:v>
                </c:pt>
                <c:pt idx="689">
                  <c:v>194.20699999999999</c:v>
                </c:pt>
                <c:pt idx="690">
                  <c:v>194.42400000000001</c:v>
                </c:pt>
                <c:pt idx="691">
                  <c:v>194.648</c:v>
                </c:pt>
                <c:pt idx="692">
                  <c:v>194.892</c:v>
                </c:pt>
                <c:pt idx="693">
                  <c:v>195.14400000000001</c:v>
                </c:pt>
                <c:pt idx="694">
                  <c:v>195.36600000000001</c:v>
                </c:pt>
                <c:pt idx="695">
                  <c:v>195.559</c:v>
                </c:pt>
                <c:pt idx="696">
                  <c:v>195.78800000000001</c:v>
                </c:pt>
                <c:pt idx="697">
                  <c:v>195.816</c:v>
                </c:pt>
                <c:pt idx="698">
                  <c:v>195.846</c:v>
                </c:pt>
                <c:pt idx="699">
                  <c:v>196.01</c:v>
                </c:pt>
                <c:pt idx="700">
                  <c:v>196.15299999999999</c:v>
                </c:pt>
                <c:pt idx="701">
                  <c:v>196.23699999999999</c:v>
                </c:pt>
                <c:pt idx="702">
                  <c:v>196.446</c:v>
                </c:pt>
                <c:pt idx="703">
                  <c:v>196.678</c:v>
                </c:pt>
                <c:pt idx="704">
                  <c:v>196.76300000000001</c:v>
                </c:pt>
                <c:pt idx="705">
                  <c:v>196.88499999999999</c:v>
                </c:pt>
                <c:pt idx="706">
                  <c:v>197.09700000000001</c:v>
                </c:pt>
                <c:pt idx="707">
                  <c:v>197.3</c:v>
                </c:pt>
                <c:pt idx="708">
                  <c:v>197.52799999999999</c:v>
                </c:pt>
                <c:pt idx="709">
                  <c:v>197.73599999999999</c:v>
                </c:pt>
                <c:pt idx="710">
                  <c:v>197.95099999999999</c:v>
                </c:pt>
                <c:pt idx="711">
                  <c:v>198.161</c:v>
                </c:pt>
                <c:pt idx="712">
                  <c:v>198.17099999999999</c:v>
                </c:pt>
                <c:pt idx="713">
                  <c:v>198.386</c:v>
                </c:pt>
                <c:pt idx="714">
                  <c:v>198.44399999999999</c:v>
                </c:pt>
                <c:pt idx="715">
                  <c:v>198.624</c:v>
                </c:pt>
                <c:pt idx="716">
                  <c:v>198.69200000000001</c:v>
                </c:pt>
                <c:pt idx="717">
                  <c:v>198.839</c:v>
                </c:pt>
                <c:pt idx="718">
                  <c:v>199.035</c:v>
                </c:pt>
                <c:pt idx="719">
                  <c:v>199.24700000000001</c:v>
                </c:pt>
                <c:pt idx="720">
                  <c:v>199.46299999999999</c:v>
                </c:pt>
                <c:pt idx="721">
                  <c:v>199.68199999999999</c:v>
                </c:pt>
                <c:pt idx="722">
                  <c:v>199.90799999999999</c:v>
                </c:pt>
                <c:pt idx="723">
                  <c:v>200.13</c:v>
                </c:pt>
                <c:pt idx="724">
                  <c:v>200.352</c:v>
                </c:pt>
                <c:pt idx="725">
                  <c:v>200.536</c:v>
                </c:pt>
                <c:pt idx="726">
                  <c:v>200.74799999999999</c:v>
                </c:pt>
                <c:pt idx="727">
                  <c:v>200.80600000000001</c:v>
                </c:pt>
                <c:pt idx="728">
                  <c:v>200.97399999999999</c:v>
                </c:pt>
                <c:pt idx="729">
                  <c:v>201.17500000000001</c:v>
                </c:pt>
                <c:pt idx="730">
                  <c:v>201.40700000000001</c:v>
                </c:pt>
                <c:pt idx="731">
                  <c:v>201.61500000000001</c:v>
                </c:pt>
                <c:pt idx="732">
                  <c:v>201.85599999999999</c:v>
                </c:pt>
                <c:pt idx="733">
                  <c:v>202.06800000000001</c:v>
                </c:pt>
                <c:pt idx="734">
                  <c:v>202.298</c:v>
                </c:pt>
                <c:pt idx="735">
                  <c:v>202.511</c:v>
                </c:pt>
                <c:pt idx="736">
                  <c:v>202.738</c:v>
                </c:pt>
                <c:pt idx="737">
                  <c:v>202.96600000000001</c:v>
                </c:pt>
                <c:pt idx="738">
                  <c:v>203.22200000000001</c:v>
                </c:pt>
                <c:pt idx="739">
                  <c:v>203.44300000000001</c:v>
                </c:pt>
                <c:pt idx="740">
                  <c:v>203.667</c:v>
                </c:pt>
                <c:pt idx="741">
                  <c:v>203.86500000000001</c:v>
                </c:pt>
                <c:pt idx="742">
                  <c:v>204.07</c:v>
                </c:pt>
                <c:pt idx="743">
                  <c:v>204.26900000000001</c:v>
                </c:pt>
                <c:pt idx="744">
                  <c:v>204.358</c:v>
                </c:pt>
                <c:pt idx="745">
                  <c:v>204.471</c:v>
                </c:pt>
                <c:pt idx="746">
                  <c:v>204.69800000000001</c:v>
                </c:pt>
                <c:pt idx="747">
                  <c:v>204.90700000000001</c:v>
                </c:pt>
                <c:pt idx="748">
                  <c:v>205.131</c:v>
                </c:pt>
                <c:pt idx="749">
                  <c:v>205.35599999999999</c:v>
                </c:pt>
                <c:pt idx="750">
                  <c:v>205.56899999999999</c:v>
                </c:pt>
                <c:pt idx="751">
                  <c:v>205.8</c:v>
                </c:pt>
                <c:pt idx="752">
                  <c:v>206.00899999999999</c:v>
                </c:pt>
                <c:pt idx="753">
                  <c:v>206.238</c:v>
                </c:pt>
                <c:pt idx="754">
                  <c:v>206.458</c:v>
                </c:pt>
                <c:pt idx="755">
                  <c:v>206.667</c:v>
                </c:pt>
                <c:pt idx="756">
                  <c:v>206.917</c:v>
                </c:pt>
                <c:pt idx="757">
                  <c:v>207.13800000000001</c:v>
                </c:pt>
                <c:pt idx="758">
                  <c:v>207.352</c:v>
                </c:pt>
                <c:pt idx="759">
                  <c:v>207.6</c:v>
                </c:pt>
                <c:pt idx="760">
                  <c:v>207.816</c:v>
                </c:pt>
                <c:pt idx="761">
                  <c:v>208.01499999999999</c:v>
                </c:pt>
                <c:pt idx="762">
                  <c:v>208.25800000000001</c:v>
                </c:pt>
                <c:pt idx="763">
                  <c:v>208.464</c:v>
                </c:pt>
                <c:pt idx="764">
                  <c:v>208.65</c:v>
                </c:pt>
                <c:pt idx="765">
                  <c:v>208.67400000000001</c:v>
                </c:pt>
                <c:pt idx="766">
                  <c:v>208.91499999999999</c:v>
                </c:pt>
                <c:pt idx="767">
                  <c:v>209.12700000000001</c:v>
                </c:pt>
                <c:pt idx="768">
                  <c:v>209.35599999999999</c:v>
                </c:pt>
                <c:pt idx="769">
                  <c:v>209.48400000000001</c:v>
                </c:pt>
                <c:pt idx="770">
                  <c:v>209.566</c:v>
                </c:pt>
                <c:pt idx="771">
                  <c:v>209.767</c:v>
                </c:pt>
                <c:pt idx="772">
                  <c:v>209.77699999999999</c:v>
                </c:pt>
                <c:pt idx="773">
                  <c:v>209.99700000000001</c:v>
                </c:pt>
                <c:pt idx="774">
                  <c:v>210.23599999999999</c:v>
                </c:pt>
                <c:pt idx="775">
                  <c:v>210.376</c:v>
                </c:pt>
                <c:pt idx="776">
                  <c:v>210.46199999999999</c:v>
                </c:pt>
                <c:pt idx="777">
                  <c:v>210.60300000000001</c:v>
                </c:pt>
                <c:pt idx="778">
                  <c:v>210.68100000000001</c:v>
                </c:pt>
                <c:pt idx="779">
                  <c:v>210.89400000000001</c:v>
                </c:pt>
                <c:pt idx="780">
                  <c:v>211.131</c:v>
                </c:pt>
                <c:pt idx="781">
                  <c:v>211.34399999999999</c:v>
                </c:pt>
                <c:pt idx="782">
                  <c:v>211.56299999999999</c:v>
                </c:pt>
                <c:pt idx="783">
                  <c:v>211.809</c:v>
                </c:pt>
                <c:pt idx="784">
                  <c:v>212.00899999999999</c:v>
                </c:pt>
                <c:pt idx="785">
                  <c:v>212.214</c:v>
                </c:pt>
                <c:pt idx="786">
                  <c:v>212.43299999999999</c:v>
                </c:pt>
                <c:pt idx="787">
                  <c:v>212.63800000000001</c:v>
                </c:pt>
                <c:pt idx="788">
                  <c:v>212.86099999999999</c:v>
                </c:pt>
                <c:pt idx="789">
                  <c:v>213.053</c:v>
                </c:pt>
                <c:pt idx="790">
                  <c:v>213.15100000000001</c:v>
                </c:pt>
                <c:pt idx="791">
                  <c:v>213.27099999999999</c:v>
                </c:pt>
                <c:pt idx="792">
                  <c:v>213.511</c:v>
                </c:pt>
                <c:pt idx="793">
                  <c:v>213.71199999999999</c:v>
                </c:pt>
                <c:pt idx="794">
                  <c:v>213.93100000000001</c:v>
                </c:pt>
                <c:pt idx="795">
                  <c:v>214.13300000000001</c:v>
                </c:pt>
                <c:pt idx="796">
                  <c:v>214.35499999999999</c:v>
                </c:pt>
                <c:pt idx="797">
                  <c:v>214.553</c:v>
                </c:pt>
                <c:pt idx="798">
                  <c:v>214.75800000000001</c:v>
                </c:pt>
                <c:pt idx="799">
                  <c:v>214.97</c:v>
                </c:pt>
                <c:pt idx="800">
                  <c:v>215.19</c:v>
                </c:pt>
                <c:pt idx="801">
                  <c:v>215.411</c:v>
                </c:pt>
                <c:pt idx="802">
                  <c:v>215.65700000000001</c:v>
                </c:pt>
                <c:pt idx="803">
                  <c:v>215.87100000000001</c:v>
                </c:pt>
                <c:pt idx="804">
                  <c:v>216.07300000000001</c:v>
                </c:pt>
                <c:pt idx="805">
                  <c:v>216.28800000000001</c:v>
                </c:pt>
                <c:pt idx="806">
                  <c:v>216.50700000000001</c:v>
                </c:pt>
                <c:pt idx="807">
                  <c:v>216.52099999999999</c:v>
                </c:pt>
                <c:pt idx="808">
                  <c:v>216.73400000000001</c:v>
                </c:pt>
                <c:pt idx="809">
                  <c:v>216.74100000000001</c:v>
                </c:pt>
                <c:pt idx="810">
                  <c:v>216.952</c:v>
                </c:pt>
                <c:pt idx="811">
                  <c:v>217.17400000000001</c:v>
                </c:pt>
                <c:pt idx="812">
                  <c:v>217.42</c:v>
                </c:pt>
                <c:pt idx="813">
                  <c:v>217.64699999999999</c:v>
                </c:pt>
                <c:pt idx="814">
                  <c:v>217.886</c:v>
                </c:pt>
                <c:pt idx="815">
                  <c:v>218.12</c:v>
                </c:pt>
                <c:pt idx="816">
                  <c:v>218.34200000000001</c:v>
                </c:pt>
                <c:pt idx="817">
                  <c:v>218.54900000000001</c:v>
                </c:pt>
                <c:pt idx="818">
                  <c:v>218.78100000000001</c:v>
                </c:pt>
                <c:pt idx="819">
                  <c:v>218.99</c:v>
                </c:pt>
                <c:pt idx="820">
                  <c:v>219.203</c:v>
                </c:pt>
                <c:pt idx="821">
                  <c:v>219.39</c:v>
                </c:pt>
                <c:pt idx="822">
                  <c:v>219.42</c:v>
                </c:pt>
                <c:pt idx="823">
                  <c:v>219.64</c:v>
                </c:pt>
                <c:pt idx="824">
                  <c:v>219.86</c:v>
                </c:pt>
                <c:pt idx="825">
                  <c:v>219.995</c:v>
                </c:pt>
                <c:pt idx="826">
                  <c:v>220.01499999999999</c:v>
                </c:pt>
                <c:pt idx="827">
                  <c:v>220.07900000000001</c:v>
                </c:pt>
                <c:pt idx="828">
                  <c:v>220.292</c:v>
                </c:pt>
                <c:pt idx="829">
                  <c:v>220.51300000000001</c:v>
                </c:pt>
                <c:pt idx="830">
                  <c:v>220.697</c:v>
                </c:pt>
                <c:pt idx="831">
                  <c:v>220.922</c:v>
                </c:pt>
                <c:pt idx="832">
                  <c:v>221.15299999999999</c:v>
                </c:pt>
                <c:pt idx="833">
                  <c:v>221.36799999999999</c:v>
                </c:pt>
                <c:pt idx="834">
                  <c:v>221.553</c:v>
                </c:pt>
                <c:pt idx="835">
                  <c:v>221.768</c:v>
                </c:pt>
                <c:pt idx="836">
                  <c:v>221.97</c:v>
                </c:pt>
                <c:pt idx="837">
                  <c:v>222.208</c:v>
                </c:pt>
                <c:pt idx="838">
                  <c:v>222.41</c:v>
                </c:pt>
                <c:pt idx="839">
                  <c:v>222.631</c:v>
                </c:pt>
                <c:pt idx="840">
                  <c:v>222.83699999999999</c:v>
                </c:pt>
                <c:pt idx="841">
                  <c:v>223.04300000000001</c:v>
                </c:pt>
                <c:pt idx="842">
                  <c:v>223.262</c:v>
                </c:pt>
                <c:pt idx="843">
                  <c:v>223.48</c:v>
                </c:pt>
                <c:pt idx="844">
                  <c:v>223.72300000000001</c:v>
                </c:pt>
                <c:pt idx="845">
                  <c:v>223.92599999999999</c:v>
                </c:pt>
                <c:pt idx="846">
                  <c:v>224.119</c:v>
                </c:pt>
                <c:pt idx="847">
                  <c:v>224.31700000000001</c:v>
                </c:pt>
                <c:pt idx="848">
                  <c:v>224.52199999999999</c:v>
                </c:pt>
                <c:pt idx="849">
                  <c:v>224.773</c:v>
                </c:pt>
                <c:pt idx="850">
                  <c:v>224.98699999999999</c:v>
                </c:pt>
                <c:pt idx="851">
                  <c:v>225.18899999999999</c:v>
                </c:pt>
                <c:pt idx="852">
                  <c:v>225.40899999999999</c:v>
                </c:pt>
                <c:pt idx="853">
                  <c:v>225.625</c:v>
                </c:pt>
                <c:pt idx="854">
                  <c:v>225.822</c:v>
                </c:pt>
                <c:pt idx="855">
                  <c:v>225.89</c:v>
                </c:pt>
                <c:pt idx="856">
                  <c:v>226.053</c:v>
                </c:pt>
                <c:pt idx="857">
                  <c:v>226.291</c:v>
                </c:pt>
                <c:pt idx="858">
                  <c:v>226.52099999999999</c:v>
                </c:pt>
                <c:pt idx="859">
                  <c:v>226.726</c:v>
                </c:pt>
                <c:pt idx="860">
                  <c:v>226.95</c:v>
                </c:pt>
                <c:pt idx="861">
                  <c:v>227.16300000000001</c:v>
                </c:pt>
                <c:pt idx="862">
                  <c:v>227.36600000000001</c:v>
                </c:pt>
                <c:pt idx="863">
                  <c:v>227.589</c:v>
                </c:pt>
                <c:pt idx="864">
                  <c:v>227.78800000000001</c:v>
                </c:pt>
                <c:pt idx="865">
                  <c:v>227.983</c:v>
                </c:pt>
                <c:pt idx="866">
                  <c:v>228.19900000000001</c:v>
                </c:pt>
                <c:pt idx="867">
                  <c:v>228.40100000000001</c:v>
                </c:pt>
                <c:pt idx="868">
                  <c:v>228.601</c:v>
                </c:pt>
                <c:pt idx="869">
                  <c:v>228.63200000000001</c:v>
                </c:pt>
                <c:pt idx="870">
                  <c:v>228.804</c:v>
                </c:pt>
                <c:pt idx="871">
                  <c:v>228.999</c:v>
                </c:pt>
                <c:pt idx="872">
                  <c:v>229.22200000000001</c:v>
                </c:pt>
                <c:pt idx="873">
                  <c:v>229.447</c:v>
                </c:pt>
                <c:pt idx="874">
                  <c:v>229.65199999999999</c:v>
                </c:pt>
                <c:pt idx="875">
                  <c:v>229.876</c:v>
                </c:pt>
                <c:pt idx="876">
                  <c:v>230.08099999999999</c:v>
                </c:pt>
                <c:pt idx="877">
                  <c:v>230.29599999999999</c:v>
                </c:pt>
                <c:pt idx="878">
                  <c:v>230.53200000000001</c:v>
                </c:pt>
                <c:pt idx="879">
                  <c:v>230.74700000000001</c:v>
                </c:pt>
                <c:pt idx="880">
                  <c:v>230.98</c:v>
                </c:pt>
                <c:pt idx="881">
                  <c:v>231.20500000000001</c:v>
                </c:pt>
                <c:pt idx="882">
                  <c:v>231.416</c:v>
                </c:pt>
                <c:pt idx="883">
                  <c:v>231.626</c:v>
                </c:pt>
                <c:pt idx="884">
                  <c:v>231.851</c:v>
                </c:pt>
                <c:pt idx="885">
                  <c:v>232.03700000000001</c:v>
                </c:pt>
                <c:pt idx="886">
                  <c:v>232.07599999999999</c:v>
                </c:pt>
                <c:pt idx="887">
                  <c:v>232.19200000000001</c:v>
                </c:pt>
                <c:pt idx="888">
                  <c:v>232.233</c:v>
                </c:pt>
                <c:pt idx="889">
                  <c:v>232.452</c:v>
                </c:pt>
                <c:pt idx="890">
                  <c:v>232.63300000000001</c:v>
                </c:pt>
                <c:pt idx="891">
                  <c:v>232.84299999999999</c:v>
                </c:pt>
                <c:pt idx="892">
                  <c:v>233.07300000000001</c:v>
                </c:pt>
                <c:pt idx="893">
                  <c:v>233.28899999999999</c:v>
                </c:pt>
                <c:pt idx="894">
                  <c:v>233.499</c:v>
                </c:pt>
                <c:pt idx="895">
                  <c:v>233.71799999999999</c:v>
                </c:pt>
                <c:pt idx="896">
                  <c:v>233.93899999999999</c:v>
                </c:pt>
                <c:pt idx="897">
                  <c:v>234.15899999999999</c:v>
                </c:pt>
                <c:pt idx="898">
                  <c:v>234.364</c:v>
                </c:pt>
                <c:pt idx="899">
                  <c:v>234.58</c:v>
                </c:pt>
                <c:pt idx="900">
                  <c:v>234.815</c:v>
                </c:pt>
                <c:pt idx="901">
                  <c:v>235.03</c:v>
                </c:pt>
                <c:pt idx="902">
                  <c:v>235.22300000000001</c:v>
                </c:pt>
                <c:pt idx="903">
                  <c:v>235.44</c:v>
                </c:pt>
                <c:pt idx="904">
                  <c:v>235.649</c:v>
                </c:pt>
                <c:pt idx="905">
                  <c:v>235.869</c:v>
                </c:pt>
                <c:pt idx="906">
                  <c:v>236.1</c:v>
                </c:pt>
                <c:pt idx="907">
                  <c:v>236.334</c:v>
                </c:pt>
                <c:pt idx="908">
                  <c:v>236.53700000000001</c:v>
                </c:pt>
                <c:pt idx="909">
                  <c:v>236.74</c:v>
                </c:pt>
                <c:pt idx="910">
                  <c:v>236.94399999999999</c:v>
                </c:pt>
                <c:pt idx="911">
                  <c:v>237.166</c:v>
                </c:pt>
                <c:pt idx="912">
                  <c:v>237.39599999999999</c:v>
                </c:pt>
                <c:pt idx="913">
                  <c:v>237.59800000000001</c:v>
                </c:pt>
                <c:pt idx="914">
                  <c:v>237.809</c:v>
                </c:pt>
                <c:pt idx="915">
                  <c:v>238.023</c:v>
                </c:pt>
                <c:pt idx="916">
                  <c:v>238.221</c:v>
                </c:pt>
                <c:pt idx="917">
                  <c:v>238.43600000000001</c:v>
                </c:pt>
                <c:pt idx="918">
                  <c:v>238.666</c:v>
                </c:pt>
                <c:pt idx="919">
                  <c:v>238.86</c:v>
                </c:pt>
                <c:pt idx="920">
                  <c:v>239.07499999999999</c:v>
                </c:pt>
                <c:pt idx="921">
                  <c:v>239.28200000000001</c:v>
                </c:pt>
                <c:pt idx="922">
                  <c:v>239.50899999999999</c:v>
                </c:pt>
                <c:pt idx="923">
                  <c:v>239.71700000000001</c:v>
                </c:pt>
                <c:pt idx="924">
                  <c:v>239.93199999999999</c:v>
                </c:pt>
                <c:pt idx="925">
                  <c:v>240.149</c:v>
                </c:pt>
                <c:pt idx="926">
                  <c:v>240.346</c:v>
                </c:pt>
                <c:pt idx="927">
                  <c:v>240.364</c:v>
                </c:pt>
                <c:pt idx="928">
                  <c:v>240.57900000000001</c:v>
                </c:pt>
                <c:pt idx="929">
                  <c:v>240.80699999999999</c:v>
                </c:pt>
                <c:pt idx="930">
                  <c:v>2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FAC-044E-B649-C655D3588730}"/>
            </c:ext>
          </c:extLst>
        </c:ser>
        <c:ser>
          <c:idx val="8"/>
          <c:order val="8"/>
          <c:tx>
            <c:strRef>
              <c:f>Sheet3!$J$1</c:f>
              <c:strCache>
                <c:ptCount val="1"/>
                <c:pt idx="0">
                  <c:v>M10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J$2:$J$1000</c:f>
              <c:numCache>
                <c:formatCode>General</c:formatCode>
                <c:ptCount val="999"/>
                <c:pt idx="0">
                  <c:v>1</c:v>
                </c:pt>
                <c:pt idx="1">
                  <c:v>7.5219999999999976</c:v>
                </c:pt>
                <c:pt idx="2">
                  <c:v>11.103999999999999</c:v>
                </c:pt>
                <c:pt idx="3">
                  <c:v>21.006</c:v>
                </c:pt>
                <c:pt idx="4">
                  <c:v>34.838000000000001</c:v>
                </c:pt>
                <c:pt idx="5">
                  <c:v>42.786000000000001</c:v>
                </c:pt>
                <c:pt idx="6">
                  <c:v>53.481000000000002</c:v>
                </c:pt>
                <c:pt idx="7">
                  <c:v>59.109000000000002</c:v>
                </c:pt>
                <c:pt idx="8">
                  <c:v>61.45</c:v>
                </c:pt>
                <c:pt idx="9">
                  <c:v>62.552999999999997</c:v>
                </c:pt>
                <c:pt idx="10">
                  <c:v>66.774000000000001</c:v>
                </c:pt>
                <c:pt idx="11">
                  <c:v>68.134</c:v>
                </c:pt>
                <c:pt idx="12">
                  <c:v>70.897999999999996</c:v>
                </c:pt>
                <c:pt idx="13">
                  <c:v>77.38</c:v>
                </c:pt>
                <c:pt idx="14">
                  <c:v>86.245999999999995</c:v>
                </c:pt>
                <c:pt idx="15">
                  <c:v>94.025999999999982</c:v>
                </c:pt>
                <c:pt idx="16">
                  <c:v>98.914000000000001</c:v>
                </c:pt>
                <c:pt idx="17">
                  <c:v>100.783</c:v>
                </c:pt>
                <c:pt idx="18">
                  <c:v>106.828</c:v>
                </c:pt>
                <c:pt idx="19">
                  <c:v>112.316</c:v>
                </c:pt>
                <c:pt idx="20">
                  <c:v>117.25</c:v>
                </c:pt>
                <c:pt idx="21">
                  <c:v>121.861</c:v>
                </c:pt>
                <c:pt idx="22">
                  <c:v>126.152</c:v>
                </c:pt>
                <c:pt idx="23">
                  <c:v>130.23099999999999</c:v>
                </c:pt>
                <c:pt idx="24">
                  <c:v>133.97399999999999</c:v>
                </c:pt>
                <c:pt idx="25">
                  <c:v>137.46700000000001</c:v>
                </c:pt>
                <c:pt idx="26">
                  <c:v>140.79300000000001</c:v>
                </c:pt>
                <c:pt idx="27">
                  <c:v>143.92099999999999</c:v>
                </c:pt>
                <c:pt idx="28">
                  <c:v>146.94</c:v>
                </c:pt>
                <c:pt idx="29">
                  <c:v>149.721</c:v>
                </c:pt>
                <c:pt idx="30">
                  <c:v>152.48500000000001</c:v>
                </c:pt>
                <c:pt idx="31">
                  <c:v>155.102</c:v>
                </c:pt>
                <c:pt idx="32">
                  <c:v>157.61099999999999</c:v>
                </c:pt>
                <c:pt idx="33">
                  <c:v>160.10499999999999</c:v>
                </c:pt>
                <c:pt idx="34">
                  <c:v>162.464</c:v>
                </c:pt>
                <c:pt idx="35">
                  <c:v>164.78299999999999</c:v>
                </c:pt>
                <c:pt idx="36">
                  <c:v>166.85400000000001</c:v>
                </c:pt>
                <c:pt idx="37">
                  <c:v>168.92500000000001</c:v>
                </c:pt>
                <c:pt idx="38">
                  <c:v>168.98</c:v>
                </c:pt>
                <c:pt idx="39">
                  <c:v>171.00399999999999</c:v>
                </c:pt>
                <c:pt idx="40">
                  <c:v>172.99600000000001</c:v>
                </c:pt>
                <c:pt idx="41">
                  <c:v>174.86500000000001</c:v>
                </c:pt>
                <c:pt idx="42">
                  <c:v>176.69200000000001</c:v>
                </c:pt>
                <c:pt idx="43">
                  <c:v>178.428</c:v>
                </c:pt>
                <c:pt idx="44">
                  <c:v>178.446</c:v>
                </c:pt>
                <c:pt idx="45">
                  <c:v>180.167</c:v>
                </c:pt>
                <c:pt idx="46">
                  <c:v>181.87100000000001</c:v>
                </c:pt>
                <c:pt idx="47">
                  <c:v>183.49</c:v>
                </c:pt>
                <c:pt idx="48">
                  <c:v>185.09200000000001</c:v>
                </c:pt>
                <c:pt idx="49">
                  <c:v>186.708</c:v>
                </c:pt>
                <c:pt idx="50">
                  <c:v>188.214</c:v>
                </c:pt>
                <c:pt idx="51">
                  <c:v>189.67699999999999</c:v>
                </c:pt>
                <c:pt idx="52">
                  <c:v>191.072</c:v>
                </c:pt>
                <c:pt idx="53">
                  <c:v>192.50399999999999</c:v>
                </c:pt>
                <c:pt idx="54">
                  <c:v>193.91200000000001</c:v>
                </c:pt>
                <c:pt idx="55">
                  <c:v>195.36799999999999</c:v>
                </c:pt>
                <c:pt idx="56">
                  <c:v>196.73500000000001</c:v>
                </c:pt>
                <c:pt idx="57">
                  <c:v>198.03299999999999</c:v>
                </c:pt>
                <c:pt idx="58">
                  <c:v>199.316</c:v>
                </c:pt>
                <c:pt idx="59">
                  <c:v>200.58199999999999</c:v>
                </c:pt>
                <c:pt idx="60">
                  <c:v>201.845</c:v>
                </c:pt>
                <c:pt idx="61">
                  <c:v>203.07400000000001</c:v>
                </c:pt>
                <c:pt idx="62">
                  <c:v>204.274</c:v>
                </c:pt>
                <c:pt idx="63">
                  <c:v>205.458</c:v>
                </c:pt>
                <c:pt idx="64">
                  <c:v>206.60300000000001</c:v>
                </c:pt>
                <c:pt idx="65">
                  <c:v>207.71</c:v>
                </c:pt>
                <c:pt idx="66">
                  <c:v>208.83699999999999</c:v>
                </c:pt>
                <c:pt idx="67">
                  <c:v>209.934</c:v>
                </c:pt>
                <c:pt idx="68">
                  <c:v>211.024</c:v>
                </c:pt>
                <c:pt idx="69">
                  <c:v>212.10400000000001</c:v>
                </c:pt>
                <c:pt idx="70">
                  <c:v>213.142</c:v>
                </c:pt>
                <c:pt idx="71">
                  <c:v>214.13200000000001</c:v>
                </c:pt>
                <c:pt idx="72">
                  <c:v>215.215</c:v>
                </c:pt>
                <c:pt idx="73">
                  <c:v>216.19300000000001</c:v>
                </c:pt>
                <c:pt idx="74">
                  <c:v>217.172</c:v>
                </c:pt>
                <c:pt idx="75">
                  <c:v>218.17099999999999</c:v>
                </c:pt>
                <c:pt idx="76">
                  <c:v>219.12899999999999</c:v>
                </c:pt>
                <c:pt idx="77">
                  <c:v>220.08799999999999</c:v>
                </c:pt>
                <c:pt idx="78">
                  <c:v>221.01499999999999</c:v>
                </c:pt>
                <c:pt idx="79">
                  <c:v>221.89400000000001</c:v>
                </c:pt>
                <c:pt idx="80">
                  <c:v>222.79</c:v>
                </c:pt>
                <c:pt idx="81">
                  <c:v>223.66499999999999</c:v>
                </c:pt>
                <c:pt idx="82">
                  <c:v>224.541</c:v>
                </c:pt>
                <c:pt idx="83">
                  <c:v>225.38800000000001</c:v>
                </c:pt>
                <c:pt idx="84">
                  <c:v>226.20099999999999</c:v>
                </c:pt>
                <c:pt idx="85">
                  <c:v>227.08</c:v>
                </c:pt>
                <c:pt idx="86">
                  <c:v>227.93199999999999</c:v>
                </c:pt>
                <c:pt idx="87">
                  <c:v>228.79400000000001</c:v>
                </c:pt>
                <c:pt idx="88">
                  <c:v>229.666</c:v>
                </c:pt>
                <c:pt idx="89">
                  <c:v>230.52600000000001</c:v>
                </c:pt>
                <c:pt idx="90">
                  <c:v>231.26599999999999</c:v>
                </c:pt>
                <c:pt idx="91">
                  <c:v>232.01300000000001</c:v>
                </c:pt>
                <c:pt idx="92">
                  <c:v>232.82599999999999</c:v>
                </c:pt>
                <c:pt idx="93">
                  <c:v>233.62799999999999</c:v>
                </c:pt>
                <c:pt idx="94">
                  <c:v>234.47399999999999</c:v>
                </c:pt>
                <c:pt idx="95">
                  <c:v>235.267</c:v>
                </c:pt>
                <c:pt idx="96">
                  <c:v>236.03</c:v>
                </c:pt>
                <c:pt idx="97">
                  <c:v>236.79300000000001</c:v>
                </c:pt>
                <c:pt idx="98">
                  <c:v>237.518</c:v>
                </c:pt>
                <c:pt idx="99">
                  <c:v>238.34899999999999</c:v>
                </c:pt>
                <c:pt idx="100">
                  <c:v>239.06299999999999</c:v>
                </c:pt>
                <c:pt idx="101">
                  <c:v>239.77799999999999</c:v>
                </c:pt>
                <c:pt idx="102">
                  <c:v>240.548</c:v>
                </c:pt>
                <c:pt idx="103">
                  <c:v>241.27600000000001</c:v>
                </c:pt>
                <c:pt idx="104">
                  <c:v>241.989</c:v>
                </c:pt>
                <c:pt idx="105">
                  <c:v>242.66399999999999</c:v>
                </c:pt>
                <c:pt idx="106">
                  <c:v>243.364</c:v>
                </c:pt>
                <c:pt idx="107">
                  <c:v>244.035</c:v>
                </c:pt>
                <c:pt idx="108">
                  <c:v>244.71700000000001</c:v>
                </c:pt>
                <c:pt idx="109">
                  <c:v>245.43799999999999</c:v>
                </c:pt>
                <c:pt idx="110">
                  <c:v>246.149</c:v>
                </c:pt>
                <c:pt idx="111">
                  <c:v>246.82</c:v>
                </c:pt>
                <c:pt idx="112">
                  <c:v>247.46100000000001</c:v>
                </c:pt>
                <c:pt idx="113">
                  <c:v>248.12899999999999</c:v>
                </c:pt>
                <c:pt idx="114">
                  <c:v>248.82400000000001</c:v>
                </c:pt>
                <c:pt idx="115">
                  <c:v>249.47</c:v>
                </c:pt>
                <c:pt idx="116">
                  <c:v>250.01400000000001</c:v>
                </c:pt>
                <c:pt idx="117">
                  <c:v>250.12299999999999</c:v>
                </c:pt>
                <c:pt idx="118">
                  <c:v>250.76499999999999</c:v>
                </c:pt>
                <c:pt idx="119">
                  <c:v>251.38200000000001</c:v>
                </c:pt>
                <c:pt idx="120">
                  <c:v>252.05699999999999</c:v>
                </c:pt>
                <c:pt idx="121">
                  <c:v>252.69399999999999</c:v>
                </c:pt>
                <c:pt idx="122">
                  <c:v>253.34700000000001</c:v>
                </c:pt>
                <c:pt idx="123">
                  <c:v>253.92400000000001</c:v>
                </c:pt>
                <c:pt idx="124">
                  <c:v>254.239</c:v>
                </c:pt>
                <c:pt idx="125">
                  <c:v>254.44900000000001</c:v>
                </c:pt>
                <c:pt idx="126">
                  <c:v>254.55099999999999</c:v>
                </c:pt>
                <c:pt idx="127">
                  <c:v>254.602</c:v>
                </c:pt>
                <c:pt idx="128">
                  <c:v>255.11699999999999</c:v>
                </c:pt>
                <c:pt idx="129">
                  <c:v>255.773</c:v>
                </c:pt>
                <c:pt idx="130">
                  <c:v>256.34800000000001</c:v>
                </c:pt>
                <c:pt idx="131">
                  <c:v>256.96499999999992</c:v>
                </c:pt>
                <c:pt idx="132">
                  <c:v>257.53800000000001</c:v>
                </c:pt>
                <c:pt idx="133">
                  <c:v>258.113</c:v>
                </c:pt>
                <c:pt idx="134">
                  <c:v>258.51299999999992</c:v>
                </c:pt>
                <c:pt idx="135">
                  <c:v>258.71199999999982</c:v>
                </c:pt>
                <c:pt idx="136">
                  <c:v>259.262</c:v>
                </c:pt>
                <c:pt idx="137">
                  <c:v>259.83</c:v>
                </c:pt>
                <c:pt idx="138">
                  <c:v>260.42700000000002</c:v>
                </c:pt>
                <c:pt idx="139">
                  <c:v>260.90599999999978</c:v>
                </c:pt>
                <c:pt idx="140">
                  <c:v>260.97399999999982</c:v>
                </c:pt>
                <c:pt idx="141">
                  <c:v>261.53800000000001</c:v>
                </c:pt>
                <c:pt idx="142">
                  <c:v>262.11799999999999</c:v>
                </c:pt>
                <c:pt idx="143">
                  <c:v>262.21899999999982</c:v>
                </c:pt>
                <c:pt idx="144">
                  <c:v>262.67700000000002</c:v>
                </c:pt>
                <c:pt idx="145">
                  <c:v>263.22599999999977</c:v>
                </c:pt>
                <c:pt idx="146">
                  <c:v>263.79899999999981</c:v>
                </c:pt>
                <c:pt idx="147">
                  <c:v>264.29500000000002</c:v>
                </c:pt>
                <c:pt idx="148">
                  <c:v>264.85000000000002</c:v>
                </c:pt>
                <c:pt idx="149">
                  <c:v>265.39699999999982</c:v>
                </c:pt>
                <c:pt idx="150">
                  <c:v>265.89600000000002</c:v>
                </c:pt>
                <c:pt idx="151">
                  <c:v>266.42200000000003</c:v>
                </c:pt>
                <c:pt idx="152">
                  <c:v>266.97300000000001</c:v>
                </c:pt>
                <c:pt idx="153">
                  <c:v>267.49099999999981</c:v>
                </c:pt>
                <c:pt idx="154">
                  <c:v>267.98599999999982</c:v>
                </c:pt>
                <c:pt idx="155">
                  <c:v>268.53500000000003</c:v>
                </c:pt>
                <c:pt idx="156">
                  <c:v>269.05399999999992</c:v>
                </c:pt>
                <c:pt idx="157">
                  <c:v>269.57400000000001</c:v>
                </c:pt>
                <c:pt idx="158">
                  <c:v>270.13099999999991</c:v>
                </c:pt>
                <c:pt idx="159">
                  <c:v>270.64</c:v>
                </c:pt>
                <c:pt idx="160">
                  <c:v>271.14</c:v>
                </c:pt>
                <c:pt idx="161">
                  <c:v>271.69</c:v>
                </c:pt>
                <c:pt idx="162">
                  <c:v>272.17500000000001</c:v>
                </c:pt>
                <c:pt idx="163">
                  <c:v>272.72000000000003</c:v>
                </c:pt>
                <c:pt idx="164">
                  <c:v>273.23200000000003</c:v>
                </c:pt>
                <c:pt idx="165">
                  <c:v>273.72399999999982</c:v>
                </c:pt>
                <c:pt idx="166">
                  <c:v>274.21100000000001</c:v>
                </c:pt>
                <c:pt idx="167">
                  <c:v>274.71300000000002</c:v>
                </c:pt>
                <c:pt idx="168">
                  <c:v>275.22599999999977</c:v>
                </c:pt>
                <c:pt idx="169">
                  <c:v>275.72399999999982</c:v>
                </c:pt>
                <c:pt idx="170">
                  <c:v>276.23500000000001</c:v>
                </c:pt>
                <c:pt idx="171">
                  <c:v>276.73899999999981</c:v>
                </c:pt>
                <c:pt idx="172">
                  <c:v>277.24200000000002</c:v>
                </c:pt>
                <c:pt idx="173">
                  <c:v>277.73399999999981</c:v>
                </c:pt>
                <c:pt idx="174">
                  <c:v>278.17399999999992</c:v>
                </c:pt>
                <c:pt idx="175">
                  <c:v>278.66000000000008</c:v>
                </c:pt>
                <c:pt idx="176">
                  <c:v>279.14100000000002</c:v>
                </c:pt>
                <c:pt idx="177">
                  <c:v>279.60199999999992</c:v>
                </c:pt>
                <c:pt idx="178">
                  <c:v>279.74900000000002</c:v>
                </c:pt>
                <c:pt idx="179">
                  <c:v>280.07100000000003</c:v>
                </c:pt>
                <c:pt idx="180">
                  <c:v>280.56</c:v>
                </c:pt>
                <c:pt idx="181">
                  <c:v>281.03800000000001</c:v>
                </c:pt>
                <c:pt idx="182">
                  <c:v>281.48500000000001</c:v>
                </c:pt>
                <c:pt idx="183">
                  <c:v>281.95800000000003</c:v>
                </c:pt>
                <c:pt idx="184">
                  <c:v>282.40800000000002</c:v>
                </c:pt>
                <c:pt idx="185">
                  <c:v>282.84500000000008</c:v>
                </c:pt>
                <c:pt idx="186">
                  <c:v>283.34100000000001</c:v>
                </c:pt>
                <c:pt idx="187">
                  <c:v>283.84399999999999</c:v>
                </c:pt>
                <c:pt idx="188">
                  <c:v>284.30500000000001</c:v>
                </c:pt>
                <c:pt idx="189">
                  <c:v>284.76600000000002</c:v>
                </c:pt>
                <c:pt idx="190">
                  <c:v>285.21600000000001</c:v>
                </c:pt>
                <c:pt idx="191">
                  <c:v>285.65100000000001</c:v>
                </c:pt>
                <c:pt idx="192">
                  <c:v>285.98200000000003</c:v>
                </c:pt>
                <c:pt idx="193">
                  <c:v>286.14499999999998</c:v>
                </c:pt>
                <c:pt idx="194">
                  <c:v>286.58199999999982</c:v>
                </c:pt>
                <c:pt idx="195">
                  <c:v>287.04500000000002</c:v>
                </c:pt>
                <c:pt idx="196">
                  <c:v>287.517</c:v>
                </c:pt>
                <c:pt idx="197">
                  <c:v>287.98099999999982</c:v>
                </c:pt>
                <c:pt idx="198">
                  <c:v>288.32100000000003</c:v>
                </c:pt>
                <c:pt idx="199">
                  <c:v>288.47000000000003</c:v>
                </c:pt>
                <c:pt idx="200">
                  <c:v>288.91799999999978</c:v>
                </c:pt>
                <c:pt idx="201">
                  <c:v>289.37</c:v>
                </c:pt>
                <c:pt idx="202">
                  <c:v>289.86099999999999</c:v>
                </c:pt>
                <c:pt idx="203">
                  <c:v>290.303</c:v>
                </c:pt>
                <c:pt idx="204">
                  <c:v>290.71699999999981</c:v>
                </c:pt>
                <c:pt idx="205">
                  <c:v>291.17700000000002</c:v>
                </c:pt>
                <c:pt idx="206">
                  <c:v>291.61200000000002</c:v>
                </c:pt>
                <c:pt idx="207">
                  <c:v>292.05700000000002</c:v>
                </c:pt>
                <c:pt idx="208">
                  <c:v>292.54700000000008</c:v>
                </c:pt>
                <c:pt idx="209">
                  <c:v>293.00099999999992</c:v>
                </c:pt>
                <c:pt idx="210">
                  <c:v>293.44</c:v>
                </c:pt>
                <c:pt idx="211">
                  <c:v>293.89999999999992</c:v>
                </c:pt>
                <c:pt idx="212">
                  <c:v>294.30700000000002</c:v>
                </c:pt>
                <c:pt idx="213">
                  <c:v>294.72300000000001</c:v>
                </c:pt>
                <c:pt idx="214">
                  <c:v>295.16800000000001</c:v>
                </c:pt>
                <c:pt idx="215">
                  <c:v>295.58</c:v>
                </c:pt>
                <c:pt idx="216">
                  <c:v>296.029</c:v>
                </c:pt>
                <c:pt idx="217">
                  <c:v>296.45299999999992</c:v>
                </c:pt>
                <c:pt idx="218">
                  <c:v>296.85500000000002</c:v>
                </c:pt>
                <c:pt idx="219">
                  <c:v>297.29099999999983</c:v>
                </c:pt>
                <c:pt idx="220">
                  <c:v>297.68099999999993</c:v>
                </c:pt>
                <c:pt idx="221">
                  <c:v>298.11500000000001</c:v>
                </c:pt>
                <c:pt idx="222">
                  <c:v>298.55200000000002</c:v>
                </c:pt>
                <c:pt idx="223">
                  <c:v>298.9769999999998</c:v>
                </c:pt>
                <c:pt idx="224">
                  <c:v>299.41599999999983</c:v>
                </c:pt>
                <c:pt idx="225">
                  <c:v>299.83499999999992</c:v>
                </c:pt>
                <c:pt idx="226">
                  <c:v>300.31099999999992</c:v>
                </c:pt>
                <c:pt idx="227">
                  <c:v>300.69200000000001</c:v>
                </c:pt>
                <c:pt idx="228">
                  <c:v>301.077</c:v>
                </c:pt>
                <c:pt idx="229">
                  <c:v>301.37700000000001</c:v>
                </c:pt>
                <c:pt idx="230">
                  <c:v>301.52300000000002</c:v>
                </c:pt>
                <c:pt idx="231">
                  <c:v>301.9769999999998</c:v>
                </c:pt>
                <c:pt idx="232">
                  <c:v>302.43299999999982</c:v>
                </c:pt>
                <c:pt idx="233">
                  <c:v>302.89100000000002</c:v>
                </c:pt>
                <c:pt idx="234">
                  <c:v>303.31</c:v>
                </c:pt>
                <c:pt idx="235">
                  <c:v>303.75599999999991</c:v>
                </c:pt>
                <c:pt idx="236">
                  <c:v>304.17599999999999</c:v>
                </c:pt>
                <c:pt idx="237">
                  <c:v>304.35399999999993</c:v>
                </c:pt>
                <c:pt idx="238">
                  <c:v>304.56700000000001</c:v>
                </c:pt>
                <c:pt idx="239">
                  <c:v>304.95800000000003</c:v>
                </c:pt>
                <c:pt idx="240">
                  <c:v>305.36099999999999</c:v>
                </c:pt>
                <c:pt idx="241">
                  <c:v>305.75400000000002</c:v>
                </c:pt>
                <c:pt idx="242">
                  <c:v>306.12900000000002</c:v>
                </c:pt>
                <c:pt idx="243">
                  <c:v>306.49700000000001</c:v>
                </c:pt>
                <c:pt idx="244">
                  <c:v>306.93700000000001</c:v>
                </c:pt>
                <c:pt idx="245">
                  <c:v>307.33699999999982</c:v>
                </c:pt>
                <c:pt idx="246">
                  <c:v>307.71800000000002</c:v>
                </c:pt>
                <c:pt idx="247">
                  <c:v>308.16199999999992</c:v>
                </c:pt>
                <c:pt idx="248">
                  <c:v>308.56</c:v>
                </c:pt>
                <c:pt idx="249">
                  <c:v>308.97000000000003</c:v>
                </c:pt>
                <c:pt idx="250">
                  <c:v>309.38499999999999</c:v>
                </c:pt>
                <c:pt idx="251">
                  <c:v>309.77</c:v>
                </c:pt>
                <c:pt idx="252">
                  <c:v>310.15699999999993</c:v>
                </c:pt>
                <c:pt idx="253">
                  <c:v>310.54599999999999</c:v>
                </c:pt>
                <c:pt idx="254">
                  <c:v>310.95800000000003</c:v>
                </c:pt>
                <c:pt idx="255">
                  <c:v>311.33499999999992</c:v>
                </c:pt>
                <c:pt idx="256">
                  <c:v>311.75599999999991</c:v>
                </c:pt>
                <c:pt idx="257">
                  <c:v>312.14800000000002</c:v>
                </c:pt>
                <c:pt idx="258">
                  <c:v>312.54399999999993</c:v>
                </c:pt>
                <c:pt idx="259">
                  <c:v>312.89299999999992</c:v>
                </c:pt>
                <c:pt idx="260">
                  <c:v>313.27</c:v>
                </c:pt>
                <c:pt idx="261">
                  <c:v>313.71199999999982</c:v>
                </c:pt>
                <c:pt idx="262">
                  <c:v>314.11</c:v>
                </c:pt>
                <c:pt idx="263">
                  <c:v>314.48899999999981</c:v>
                </c:pt>
                <c:pt idx="264">
                  <c:v>314.88200000000001</c:v>
                </c:pt>
                <c:pt idx="265">
                  <c:v>315.26299999999992</c:v>
                </c:pt>
                <c:pt idx="266">
                  <c:v>315.61599999999999</c:v>
                </c:pt>
                <c:pt idx="267">
                  <c:v>316.01100000000002</c:v>
                </c:pt>
                <c:pt idx="268">
                  <c:v>316.35599999999999</c:v>
                </c:pt>
                <c:pt idx="269">
                  <c:v>316.72599999999977</c:v>
                </c:pt>
                <c:pt idx="270">
                  <c:v>317.10399999999993</c:v>
                </c:pt>
                <c:pt idx="271">
                  <c:v>317.48200000000003</c:v>
                </c:pt>
                <c:pt idx="272">
                  <c:v>317.89100000000002</c:v>
                </c:pt>
                <c:pt idx="273">
                  <c:v>318.31400000000002</c:v>
                </c:pt>
                <c:pt idx="274">
                  <c:v>318.69299999999993</c:v>
                </c:pt>
                <c:pt idx="275">
                  <c:v>319.06599999999992</c:v>
                </c:pt>
                <c:pt idx="276">
                  <c:v>319.42200000000003</c:v>
                </c:pt>
                <c:pt idx="277">
                  <c:v>319.81299999999999</c:v>
                </c:pt>
                <c:pt idx="278">
                  <c:v>320.16000000000008</c:v>
                </c:pt>
                <c:pt idx="279">
                  <c:v>320.54899999999992</c:v>
                </c:pt>
                <c:pt idx="280">
                  <c:v>320.94099999999992</c:v>
                </c:pt>
                <c:pt idx="281">
                  <c:v>3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8FAC-044E-B649-C655D3588730}"/>
            </c:ext>
          </c:extLst>
        </c:ser>
        <c:ser>
          <c:idx val="9"/>
          <c:order val="9"/>
          <c:tx>
            <c:strRef>
              <c:f>Sheet3!$K$1</c:f>
              <c:strCache>
                <c:ptCount val="1"/>
                <c:pt idx="0">
                  <c:v>C5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K$2:$K$1000</c:f>
              <c:numCache>
                <c:formatCode>General</c:formatCode>
                <c:ptCount val="999"/>
                <c:pt idx="0">
                  <c:v>1</c:v>
                </c:pt>
                <c:pt idx="1">
                  <c:v>6.7229999999999981</c:v>
                </c:pt>
                <c:pt idx="2">
                  <c:v>10.042</c:v>
                </c:pt>
                <c:pt idx="3">
                  <c:v>19.806999999999999</c:v>
                </c:pt>
                <c:pt idx="4">
                  <c:v>34.17</c:v>
                </c:pt>
                <c:pt idx="5">
                  <c:v>42.972000000000001</c:v>
                </c:pt>
                <c:pt idx="6">
                  <c:v>55.679000000000002</c:v>
                </c:pt>
                <c:pt idx="7">
                  <c:v>62.811999999999998</c:v>
                </c:pt>
                <c:pt idx="8">
                  <c:v>65.86</c:v>
                </c:pt>
                <c:pt idx="9">
                  <c:v>67.385999999999981</c:v>
                </c:pt>
                <c:pt idx="10">
                  <c:v>73.024000000000001</c:v>
                </c:pt>
                <c:pt idx="11">
                  <c:v>74.965999999999994</c:v>
                </c:pt>
                <c:pt idx="12">
                  <c:v>78.906000000000006</c:v>
                </c:pt>
                <c:pt idx="13">
                  <c:v>88.315000000000012</c:v>
                </c:pt>
                <c:pt idx="14">
                  <c:v>101.916</c:v>
                </c:pt>
                <c:pt idx="15">
                  <c:v>113.89</c:v>
                </c:pt>
                <c:pt idx="16">
                  <c:v>121.839</c:v>
                </c:pt>
                <c:pt idx="17">
                  <c:v>124.917</c:v>
                </c:pt>
                <c:pt idx="18">
                  <c:v>135.071</c:v>
                </c:pt>
                <c:pt idx="19">
                  <c:v>144.55000000000001</c:v>
                </c:pt>
                <c:pt idx="20">
                  <c:v>153.54499999999999</c:v>
                </c:pt>
                <c:pt idx="21">
                  <c:v>161.99600000000001</c:v>
                </c:pt>
                <c:pt idx="22">
                  <c:v>169.96899999999999</c:v>
                </c:pt>
                <c:pt idx="23">
                  <c:v>177.66499999999999</c:v>
                </c:pt>
                <c:pt idx="24">
                  <c:v>184.86099999999999</c:v>
                </c:pt>
                <c:pt idx="25">
                  <c:v>191.553</c:v>
                </c:pt>
                <c:pt idx="26">
                  <c:v>198.15600000000001</c:v>
                </c:pt>
                <c:pt idx="27">
                  <c:v>204.32</c:v>
                </c:pt>
                <c:pt idx="28">
                  <c:v>210.398</c:v>
                </c:pt>
                <c:pt idx="29">
                  <c:v>216.327</c:v>
                </c:pt>
                <c:pt idx="30">
                  <c:v>222.00800000000001</c:v>
                </c:pt>
                <c:pt idx="31">
                  <c:v>227.571</c:v>
                </c:pt>
                <c:pt idx="32">
                  <c:v>232.86</c:v>
                </c:pt>
                <c:pt idx="33">
                  <c:v>238.00800000000001</c:v>
                </c:pt>
                <c:pt idx="34">
                  <c:v>243.13</c:v>
                </c:pt>
                <c:pt idx="35">
                  <c:v>247.89400000000001</c:v>
                </c:pt>
                <c:pt idx="36">
                  <c:v>252.541</c:v>
                </c:pt>
                <c:pt idx="37">
                  <c:v>257.14800000000002</c:v>
                </c:pt>
                <c:pt idx="38">
                  <c:v>257.31599999999992</c:v>
                </c:pt>
                <c:pt idx="39">
                  <c:v>261.91500000000002</c:v>
                </c:pt>
                <c:pt idx="40">
                  <c:v>266.33999999999992</c:v>
                </c:pt>
                <c:pt idx="41">
                  <c:v>270.72000000000003</c:v>
                </c:pt>
                <c:pt idx="42">
                  <c:v>274.89999999999992</c:v>
                </c:pt>
                <c:pt idx="43">
                  <c:v>279.08300000000003</c:v>
                </c:pt>
                <c:pt idx="44">
                  <c:v>279.12</c:v>
                </c:pt>
                <c:pt idx="45">
                  <c:v>283.08699999999982</c:v>
                </c:pt>
                <c:pt idx="46">
                  <c:v>287.06400000000002</c:v>
                </c:pt>
                <c:pt idx="47">
                  <c:v>291.03199999999981</c:v>
                </c:pt>
                <c:pt idx="48">
                  <c:v>294.94400000000002</c:v>
                </c:pt>
                <c:pt idx="49">
                  <c:v>298.61900000000009</c:v>
                </c:pt>
                <c:pt idx="50">
                  <c:v>302.29000000000002</c:v>
                </c:pt>
                <c:pt idx="51">
                  <c:v>305.92299999999977</c:v>
                </c:pt>
                <c:pt idx="52">
                  <c:v>309.45999999999992</c:v>
                </c:pt>
                <c:pt idx="53">
                  <c:v>312.94200000000001</c:v>
                </c:pt>
                <c:pt idx="54">
                  <c:v>316.38600000000002</c:v>
                </c:pt>
                <c:pt idx="55">
                  <c:v>319.70999999999992</c:v>
                </c:pt>
                <c:pt idx="56">
                  <c:v>323.05700000000002</c:v>
                </c:pt>
                <c:pt idx="57">
                  <c:v>326.29599999999982</c:v>
                </c:pt>
                <c:pt idx="58">
                  <c:v>329.42099999999982</c:v>
                </c:pt>
                <c:pt idx="59">
                  <c:v>332.584</c:v>
                </c:pt>
                <c:pt idx="60">
                  <c:v>335.75099999999992</c:v>
                </c:pt>
                <c:pt idx="61">
                  <c:v>338.81200000000001</c:v>
                </c:pt>
                <c:pt idx="62">
                  <c:v>341.863</c:v>
                </c:pt>
                <c:pt idx="63">
                  <c:v>344.88900000000001</c:v>
                </c:pt>
                <c:pt idx="64">
                  <c:v>347.9</c:v>
                </c:pt>
                <c:pt idx="65">
                  <c:v>350.82400000000001</c:v>
                </c:pt>
                <c:pt idx="66">
                  <c:v>353.74900000000002</c:v>
                </c:pt>
                <c:pt idx="67">
                  <c:v>356.64800000000002</c:v>
                </c:pt>
                <c:pt idx="68">
                  <c:v>359.52499999999992</c:v>
                </c:pt>
                <c:pt idx="69">
                  <c:v>362.28599999999977</c:v>
                </c:pt>
                <c:pt idx="70">
                  <c:v>365.01299999999992</c:v>
                </c:pt>
                <c:pt idx="71">
                  <c:v>367.80900000000008</c:v>
                </c:pt>
                <c:pt idx="72">
                  <c:v>370.49799999999982</c:v>
                </c:pt>
                <c:pt idx="73">
                  <c:v>373.18299999999999</c:v>
                </c:pt>
                <c:pt idx="74">
                  <c:v>375.88200000000001</c:v>
                </c:pt>
                <c:pt idx="75">
                  <c:v>378.51600000000002</c:v>
                </c:pt>
                <c:pt idx="76">
                  <c:v>381.03300000000002</c:v>
                </c:pt>
                <c:pt idx="77">
                  <c:v>383.697</c:v>
                </c:pt>
                <c:pt idx="78">
                  <c:v>386.22399999999982</c:v>
                </c:pt>
                <c:pt idx="79">
                  <c:v>388.68</c:v>
                </c:pt>
                <c:pt idx="80">
                  <c:v>391.09</c:v>
                </c:pt>
                <c:pt idx="81">
                  <c:v>393.53800000000001</c:v>
                </c:pt>
                <c:pt idx="82">
                  <c:v>395.92200000000003</c:v>
                </c:pt>
                <c:pt idx="83">
                  <c:v>398.31900000000002</c:v>
                </c:pt>
                <c:pt idx="84">
                  <c:v>400.75299999999999</c:v>
                </c:pt>
                <c:pt idx="85">
                  <c:v>403.12200000000001</c:v>
                </c:pt>
                <c:pt idx="86">
                  <c:v>405.50099999999992</c:v>
                </c:pt>
                <c:pt idx="87">
                  <c:v>407.84500000000008</c:v>
                </c:pt>
                <c:pt idx="88">
                  <c:v>410.11399999999992</c:v>
                </c:pt>
                <c:pt idx="89">
                  <c:v>412.40800000000002</c:v>
                </c:pt>
                <c:pt idx="90">
                  <c:v>414.66399999999999</c:v>
                </c:pt>
                <c:pt idx="91">
                  <c:v>416.90300000000002</c:v>
                </c:pt>
                <c:pt idx="92">
                  <c:v>419.178</c:v>
                </c:pt>
                <c:pt idx="93">
                  <c:v>421.39699999999982</c:v>
                </c:pt>
                <c:pt idx="94">
                  <c:v>423.64</c:v>
                </c:pt>
                <c:pt idx="95">
                  <c:v>425.80200000000002</c:v>
                </c:pt>
                <c:pt idx="96">
                  <c:v>428.00700000000001</c:v>
                </c:pt>
                <c:pt idx="97">
                  <c:v>430.12400000000002</c:v>
                </c:pt>
                <c:pt idx="98">
                  <c:v>432.23899999999981</c:v>
                </c:pt>
                <c:pt idx="99">
                  <c:v>434.37400000000002</c:v>
                </c:pt>
                <c:pt idx="100">
                  <c:v>436.41199999999981</c:v>
                </c:pt>
                <c:pt idx="101">
                  <c:v>438.48099999999982</c:v>
                </c:pt>
                <c:pt idx="102">
                  <c:v>440.53</c:v>
                </c:pt>
                <c:pt idx="103">
                  <c:v>442.56099999999992</c:v>
                </c:pt>
                <c:pt idx="104">
                  <c:v>444.53399999999982</c:v>
                </c:pt>
                <c:pt idx="105">
                  <c:v>446.459</c:v>
                </c:pt>
                <c:pt idx="106">
                  <c:v>448.43599999999981</c:v>
                </c:pt>
                <c:pt idx="107">
                  <c:v>450.4</c:v>
                </c:pt>
                <c:pt idx="108">
                  <c:v>452.41099999999977</c:v>
                </c:pt>
                <c:pt idx="109">
                  <c:v>454.4289999999998</c:v>
                </c:pt>
                <c:pt idx="110">
                  <c:v>456.334</c:v>
                </c:pt>
                <c:pt idx="111">
                  <c:v>458.24200000000002</c:v>
                </c:pt>
                <c:pt idx="112">
                  <c:v>460.17500000000001</c:v>
                </c:pt>
                <c:pt idx="113">
                  <c:v>462.05900000000008</c:v>
                </c:pt>
                <c:pt idx="114">
                  <c:v>463.99799999999982</c:v>
                </c:pt>
                <c:pt idx="115">
                  <c:v>465.91399999999982</c:v>
                </c:pt>
                <c:pt idx="116">
                  <c:v>467.53500000000003</c:v>
                </c:pt>
                <c:pt idx="117">
                  <c:v>467.81200000000001</c:v>
                </c:pt>
                <c:pt idx="118">
                  <c:v>469.65800000000002</c:v>
                </c:pt>
                <c:pt idx="119">
                  <c:v>471.57799999999992</c:v>
                </c:pt>
                <c:pt idx="120">
                  <c:v>473.38499999999999</c:v>
                </c:pt>
                <c:pt idx="121">
                  <c:v>475.19499999999999</c:v>
                </c:pt>
                <c:pt idx="122">
                  <c:v>476.96600000000001</c:v>
                </c:pt>
                <c:pt idx="123">
                  <c:v>478.76799999999992</c:v>
                </c:pt>
                <c:pt idx="124">
                  <c:v>479.62799999999999</c:v>
                </c:pt>
                <c:pt idx="125">
                  <c:v>480.23</c:v>
                </c:pt>
                <c:pt idx="126">
                  <c:v>480.54700000000008</c:v>
                </c:pt>
                <c:pt idx="127">
                  <c:v>480.70400000000001</c:v>
                </c:pt>
                <c:pt idx="128">
                  <c:v>482.34500000000008</c:v>
                </c:pt>
                <c:pt idx="129">
                  <c:v>484.07600000000002</c:v>
                </c:pt>
                <c:pt idx="130">
                  <c:v>485.82100000000003</c:v>
                </c:pt>
                <c:pt idx="131">
                  <c:v>487.58</c:v>
                </c:pt>
                <c:pt idx="132">
                  <c:v>489.37799999999999</c:v>
                </c:pt>
                <c:pt idx="133">
                  <c:v>491.13200000000001</c:v>
                </c:pt>
                <c:pt idx="134">
                  <c:v>492.36599999999999</c:v>
                </c:pt>
                <c:pt idx="135">
                  <c:v>492.88099999999991</c:v>
                </c:pt>
                <c:pt idx="136">
                  <c:v>494.661</c:v>
                </c:pt>
                <c:pt idx="137">
                  <c:v>496.38</c:v>
                </c:pt>
                <c:pt idx="138">
                  <c:v>498.05</c:v>
                </c:pt>
                <c:pt idx="139">
                  <c:v>499.42099999999982</c:v>
                </c:pt>
                <c:pt idx="140">
                  <c:v>499.66399999999999</c:v>
                </c:pt>
                <c:pt idx="141">
                  <c:v>501.28500000000003</c:v>
                </c:pt>
                <c:pt idx="142">
                  <c:v>502.88499999999999</c:v>
                </c:pt>
                <c:pt idx="143">
                  <c:v>503.255</c:v>
                </c:pt>
                <c:pt idx="144">
                  <c:v>504.47399999999982</c:v>
                </c:pt>
                <c:pt idx="145">
                  <c:v>506.11500000000001</c:v>
                </c:pt>
                <c:pt idx="146">
                  <c:v>507.67399999999992</c:v>
                </c:pt>
                <c:pt idx="147">
                  <c:v>509.32400000000001</c:v>
                </c:pt>
                <c:pt idx="148">
                  <c:v>510.93299999999982</c:v>
                </c:pt>
                <c:pt idx="149">
                  <c:v>512.57299999999998</c:v>
                </c:pt>
                <c:pt idx="150">
                  <c:v>514.24300000000005</c:v>
                </c:pt>
                <c:pt idx="151">
                  <c:v>515.81499999999983</c:v>
                </c:pt>
                <c:pt idx="152">
                  <c:v>517.42999999999972</c:v>
                </c:pt>
                <c:pt idx="153">
                  <c:v>519.01800000000003</c:v>
                </c:pt>
                <c:pt idx="154">
                  <c:v>520.54599999999982</c:v>
                </c:pt>
                <c:pt idx="155">
                  <c:v>522.11199999999997</c:v>
                </c:pt>
                <c:pt idx="156">
                  <c:v>523.60199999999998</c:v>
                </c:pt>
                <c:pt idx="157">
                  <c:v>525.09900000000005</c:v>
                </c:pt>
                <c:pt idx="158">
                  <c:v>526.63699999999972</c:v>
                </c:pt>
                <c:pt idx="159">
                  <c:v>528.11900000000003</c:v>
                </c:pt>
                <c:pt idx="160">
                  <c:v>529.68600000000004</c:v>
                </c:pt>
                <c:pt idx="161">
                  <c:v>531.245</c:v>
                </c:pt>
                <c:pt idx="162">
                  <c:v>532.72900000000004</c:v>
                </c:pt>
                <c:pt idx="163">
                  <c:v>534.26800000000003</c:v>
                </c:pt>
                <c:pt idx="164">
                  <c:v>535.745</c:v>
                </c:pt>
                <c:pt idx="165">
                  <c:v>537.28899999999999</c:v>
                </c:pt>
                <c:pt idx="166">
                  <c:v>538.74099999999999</c:v>
                </c:pt>
                <c:pt idx="167">
                  <c:v>540.15499999999997</c:v>
                </c:pt>
                <c:pt idx="168">
                  <c:v>541.60900000000004</c:v>
                </c:pt>
                <c:pt idx="169">
                  <c:v>543.06499999999983</c:v>
                </c:pt>
                <c:pt idx="170">
                  <c:v>544.50699999999972</c:v>
                </c:pt>
                <c:pt idx="171">
                  <c:v>545.94499999999982</c:v>
                </c:pt>
                <c:pt idx="172">
                  <c:v>547.40300000000002</c:v>
                </c:pt>
                <c:pt idx="173">
                  <c:v>548.76400000000001</c:v>
                </c:pt>
                <c:pt idx="174">
                  <c:v>550.20500000000004</c:v>
                </c:pt>
                <c:pt idx="175">
                  <c:v>551.59900000000005</c:v>
                </c:pt>
                <c:pt idx="176">
                  <c:v>553.00099999999998</c:v>
                </c:pt>
                <c:pt idx="177">
                  <c:v>554.39499999999998</c:v>
                </c:pt>
                <c:pt idx="178">
                  <c:v>554.83699999999976</c:v>
                </c:pt>
                <c:pt idx="179">
                  <c:v>555.77099999999996</c:v>
                </c:pt>
                <c:pt idx="180">
                  <c:v>557.14499999999998</c:v>
                </c:pt>
                <c:pt idx="181">
                  <c:v>558.5469999999998</c:v>
                </c:pt>
                <c:pt idx="182">
                  <c:v>559.904</c:v>
                </c:pt>
                <c:pt idx="183">
                  <c:v>561.31199999999978</c:v>
                </c:pt>
                <c:pt idx="184">
                  <c:v>562.64699999999982</c:v>
                </c:pt>
                <c:pt idx="185">
                  <c:v>563.95399999999972</c:v>
                </c:pt>
                <c:pt idx="186">
                  <c:v>565.31699999999978</c:v>
                </c:pt>
                <c:pt idx="187">
                  <c:v>566.58199999999999</c:v>
                </c:pt>
                <c:pt idx="188">
                  <c:v>567.87599999999998</c:v>
                </c:pt>
                <c:pt idx="189">
                  <c:v>569.16499999999996</c:v>
                </c:pt>
                <c:pt idx="190">
                  <c:v>570.47299999999996</c:v>
                </c:pt>
                <c:pt idx="191">
                  <c:v>571.77499999999998</c:v>
                </c:pt>
                <c:pt idx="192">
                  <c:v>572.67499999999995</c:v>
                </c:pt>
                <c:pt idx="193">
                  <c:v>573.1</c:v>
                </c:pt>
                <c:pt idx="194">
                  <c:v>574.43499999999972</c:v>
                </c:pt>
                <c:pt idx="195">
                  <c:v>575.67100000000005</c:v>
                </c:pt>
                <c:pt idx="196">
                  <c:v>577.00599999999997</c:v>
                </c:pt>
                <c:pt idx="197">
                  <c:v>578.28</c:v>
                </c:pt>
                <c:pt idx="198">
                  <c:v>579.16099999999972</c:v>
                </c:pt>
                <c:pt idx="199">
                  <c:v>579.553</c:v>
                </c:pt>
                <c:pt idx="200">
                  <c:v>580.85999999999979</c:v>
                </c:pt>
                <c:pt idx="201">
                  <c:v>582.12599999999998</c:v>
                </c:pt>
                <c:pt idx="202">
                  <c:v>583.37900000000002</c:v>
                </c:pt>
                <c:pt idx="203">
                  <c:v>584.63099999999997</c:v>
                </c:pt>
                <c:pt idx="204">
                  <c:v>585.90300000000002</c:v>
                </c:pt>
                <c:pt idx="205">
                  <c:v>587.20000000000005</c:v>
                </c:pt>
                <c:pt idx="206">
                  <c:v>588.423</c:v>
                </c:pt>
                <c:pt idx="207">
                  <c:v>589.71299999999997</c:v>
                </c:pt>
                <c:pt idx="208">
                  <c:v>590.93299999999977</c:v>
                </c:pt>
                <c:pt idx="209">
                  <c:v>592.18399999999997</c:v>
                </c:pt>
                <c:pt idx="210">
                  <c:v>593.43499999999972</c:v>
                </c:pt>
                <c:pt idx="211">
                  <c:v>594.72</c:v>
                </c:pt>
                <c:pt idx="212">
                  <c:v>595.93699999999978</c:v>
                </c:pt>
                <c:pt idx="213">
                  <c:v>597.20500000000004</c:v>
                </c:pt>
                <c:pt idx="214">
                  <c:v>598.46599999999978</c:v>
                </c:pt>
                <c:pt idx="215">
                  <c:v>599.72400000000005</c:v>
                </c:pt>
                <c:pt idx="216">
                  <c:v>600.95299999999975</c:v>
                </c:pt>
                <c:pt idx="217">
                  <c:v>602.19799999999998</c:v>
                </c:pt>
                <c:pt idx="218">
                  <c:v>603.42699999999979</c:v>
                </c:pt>
                <c:pt idx="219">
                  <c:v>604.61500000000001</c:v>
                </c:pt>
                <c:pt idx="220">
                  <c:v>605.798</c:v>
                </c:pt>
                <c:pt idx="221">
                  <c:v>607.03599999999972</c:v>
                </c:pt>
                <c:pt idx="222">
                  <c:v>608.23</c:v>
                </c:pt>
                <c:pt idx="223">
                  <c:v>609.41599999999983</c:v>
                </c:pt>
                <c:pt idx="224">
                  <c:v>610.54899999999998</c:v>
                </c:pt>
                <c:pt idx="225">
                  <c:v>611.75900000000001</c:v>
                </c:pt>
                <c:pt idx="226">
                  <c:v>612.95499999999981</c:v>
                </c:pt>
                <c:pt idx="227">
                  <c:v>614.12</c:v>
                </c:pt>
                <c:pt idx="228">
                  <c:v>615.31299999999976</c:v>
                </c:pt>
                <c:pt idx="229">
                  <c:v>616.01300000000003</c:v>
                </c:pt>
                <c:pt idx="230">
                  <c:v>616.38699999999972</c:v>
                </c:pt>
                <c:pt idx="231">
                  <c:v>617.55799999999977</c:v>
                </c:pt>
                <c:pt idx="232">
                  <c:v>618.74300000000005</c:v>
                </c:pt>
                <c:pt idx="233">
                  <c:v>619.92099999999982</c:v>
                </c:pt>
                <c:pt idx="234">
                  <c:v>621.048</c:v>
                </c:pt>
                <c:pt idx="235">
                  <c:v>622.15800000000002</c:v>
                </c:pt>
                <c:pt idx="236">
                  <c:v>623.31399999999996</c:v>
                </c:pt>
                <c:pt idx="237">
                  <c:v>623.75900000000001</c:v>
                </c:pt>
                <c:pt idx="238">
                  <c:v>624.39300000000003</c:v>
                </c:pt>
                <c:pt idx="239">
                  <c:v>625.58299999999997</c:v>
                </c:pt>
                <c:pt idx="240">
                  <c:v>626.72699999999998</c:v>
                </c:pt>
                <c:pt idx="241">
                  <c:v>627.83599999999979</c:v>
                </c:pt>
                <c:pt idx="242">
                  <c:v>629.02300000000002</c:v>
                </c:pt>
                <c:pt idx="243">
                  <c:v>630.21</c:v>
                </c:pt>
                <c:pt idx="244">
                  <c:v>631.3689999999998</c:v>
                </c:pt>
                <c:pt idx="245">
                  <c:v>632.5</c:v>
                </c:pt>
                <c:pt idx="246">
                  <c:v>633.62699999999973</c:v>
                </c:pt>
                <c:pt idx="247">
                  <c:v>634.75800000000004</c:v>
                </c:pt>
                <c:pt idx="248">
                  <c:v>635.87599999999998</c:v>
                </c:pt>
                <c:pt idx="249">
                  <c:v>637.01800000000003</c:v>
                </c:pt>
                <c:pt idx="250">
                  <c:v>638.14300000000003</c:v>
                </c:pt>
                <c:pt idx="251">
                  <c:v>639.279</c:v>
                </c:pt>
                <c:pt idx="252">
                  <c:v>640.45199999999977</c:v>
                </c:pt>
                <c:pt idx="253">
                  <c:v>641.55399999999997</c:v>
                </c:pt>
                <c:pt idx="254">
                  <c:v>642.60799999999972</c:v>
                </c:pt>
                <c:pt idx="255">
                  <c:v>643.67899999999997</c:v>
                </c:pt>
                <c:pt idx="256">
                  <c:v>644.74699999999996</c:v>
                </c:pt>
                <c:pt idx="257">
                  <c:v>645.87099999999998</c:v>
                </c:pt>
                <c:pt idx="258">
                  <c:v>646.98</c:v>
                </c:pt>
                <c:pt idx="259">
                  <c:v>648.09900000000005</c:v>
                </c:pt>
                <c:pt idx="260">
                  <c:v>649.21199999999999</c:v>
                </c:pt>
                <c:pt idx="261">
                  <c:v>650.28099999999995</c:v>
                </c:pt>
                <c:pt idx="262">
                  <c:v>651.43399999999997</c:v>
                </c:pt>
                <c:pt idx="263">
                  <c:v>652.49599999999998</c:v>
                </c:pt>
                <c:pt idx="264">
                  <c:v>653.529</c:v>
                </c:pt>
                <c:pt idx="265">
                  <c:v>654.62099999999998</c:v>
                </c:pt>
                <c:pt idx="266">
                  <c:v>655.65199999999982</c:v>
                </c:pt>
                <c:pt idx="267">
                  <c:v>656.66800000000001</c:v>
                </c:pt>
                <c:pt idx="268">
                  <c:v>657.70699999999999</c:v>
                </c:pt>
                <c:pt idx="269">
                  <c:v>658.80799999999977</c:v>
                </c:pt>
                <c:pt idx="270">
                  <c:v>659.87099999999998</c:v>
                </c:pt>
                <c:pt idx="271">
                  <c:v>660.92899999999997</c:v>
                </c:pt>
                <c:pt idx="272">
                  <c:v>661.99</c:v>
                </c:pt>
                <c:pt idx="273">
                  <c:v>663.03099999999972</c:v>
                </c:pt>
                <c:pt idx="274">
                  <c:v>664.077</c:v>
                </c:pt>
                <c:pt idx="275">
                  <c:v>665.0659999999998</c:v>
                </c:pt>
                <c:pt idx="276">
                  <c:v>666.11199999999997</c:v>
                </c:pt>
                <c:pt idx="277">
                  <c:v>667.13</c:v>
                </c:pt>
                <c:pt idx="278">
                  <c:v>668.21900000000005</c:v>
                </c:pt>
                <c:pt idx="279">
                  <c:v>669.26</c:v>
                </c:pt>
                <c:pt idx="280">
                  <c:v>670.26</c:v>
                </c:pt>
                <c:pt idx="281">
                  <c:v>670.42899999999997</c:v>
                </c:pt>
                <c:pt idx="282">
                  <c:v>671.34799999999962</c:v>
                </c:pt>
                <c:pt idx="283">
                  <c:v>672.39199999999983</c:v>
                </c:pt>
                <c:pt idx="284">
                  <c:v>673.41899999999998</c:v>
                </c:pt>
                <c:pt idx="285">
                  <c:v>674.4409999999998</c:v>
                </c:pt>
                <c:pt idx="286">
                  <c:v>675.33799999999974</c:v>
                </c:pt>
                <c:pt idx="287">
                  <c:v>675.47</c:v>
                </c:pt>
                <c:pt idx="288">
                  <c:v>676.50400000000002</c:v>
                </c:pt>
                <c:pt idx="289">
                  <c:v>677.54099999999983</c:v>
                </c:pt>
                <c:pt idx="290">
                  <c:v>678.577</c:v>
                </c:pt>
                <c:pt idx="291">
                  <c:v>679.601</c:v>
                </c:pt>
                <c:pt idx="292">
                  <c:v>680.61400000000003</c:v>
                </c:pt>
                <c:pt idx="293">
                  <c:v>681.63800000000003</c:v>
                </c:pt>
                <c:pt idx="294">
                  <c:v>682.65699999999981</c:v>
                </c:pt>
                <c:pt idx="295">
                  <c:v>683.67399999999998</c:v>
                </c:pt>
                <c:pt idx="296">
                  <c:v>684.64</c:v>
                </c:pt>
                <c:pt idx="297">
                  <c:v>685.625</c:v>
                </c:pt>
                <c:pt idx="298">
                  <c:v>686.64499999999998</c:v>
                </c:pt>
                <c:pt idx="299">
                  <c:v>687.64599999999996</c:v>
                </c:pt>
                <c:pt idx="300">
                  <c:v>688.62199999999996</c:v>
                </c:pt>
                <c:pt idx="301">
                  <c:v>689.57100000000003</c:v>
                </c:pt>
                <c:pt idx="302">
                  <c:v>690.59199999999998</c:v>
                </c:pt>
                <c:pt idx="303">
                  <c:v>691.60900000000004</c:v>
                </c:pt>
                <c:pt idx="304">
                  <c:v>692.58100000000002</c:v>
                </c:pt>
                <c:pt idx="305">
                  <c:v>693.54</c:v>
                </c:pt>
                <c:pt idx="306">
                  <c:v>694.50599999999997</c:v>
                </c:pt>
                <c:pt idx="307">
                  <c:v>695.49900000000002</c:v>
                </c:pt>
                <c:pt idx="308">
                  <c:v>696.48800000000006</c:v>
                </c:pt>
                <c:pt idx="309">
                  <c:v>697.43999999999983</c:v>
                </c:pt>
                <c:pt idx="310">
                  <c:v>698.43499999999972</c:v>
                </c:pt>
                <c:pt idx="311">
                  <c:v>699.14699999999982</c:v>
                </c:pt>
                <c:pt idx="312">
                  <c:v>699.39099999999996</c:v>
                </c:pt>
                <c:pt idx="313">
                  <c:v>700.36599999999976</c:v>
                </c:pt>
                <c:pt idx="314">
                  <c:v>701.33699999999976</c:v>
                </c:pt>
                <c:pt idx="315">
                  <c:v>702.3</c:v>
                </c:pt>
                <c:pt idx="316">
                  <c:v>703.26800000000003</c:v>
                </c:pt>
                <c:pt idx="317">
                  <c:v>704.22900000000004</c:v>
                </c:pt>
                <c:pt idx="318">
                  <c:v>705.226</c:v>
                </c:pt>
                <c:pt idx="319">
                  <c:v>705.89099999999996</c:v>
                </c:pt>
                <c:pt idx="320">
                  <c:v>706.1669999999998</c:v>
                </c:pt>
                <c:pt idx="321">
                  <c:v>707.09299999999996</c:v>
                </c:pt>
                <c:pt idx="322">
                  <c:v>708.10900000000004</c:v>
                </c:pt>
                <c:pt idx="323">
                  <c:v>709.01300000000003</c:v>
                </c:pt>
                <c:pt idx="324">
                  <c:v>710.01499999999999</c:v>
                </c:pt>
                <c:pt idx="325">
                  <c:v>710.92699999999979</c:v>
                </c:pt>
                <c:pt idx="326">
                  <c:v>711.13199999999972</c:v>
                </c:pt>
                <c:pt idx="327">
                  <c:v>711.85799999999949</c:v>
                </c:pt>
                <c:pt idx="328">
                  <c:v>712.77200000000005</c:v>
                </c:pt>
                <c:pt idx="329">
                  <c:v>713.66499999999996</c:v>
                </c:pt>
                <c:pt idx="330">
                  <c:v>714.63400000000001</c:v>
                </c:pt>
                <c:pt idx="331">
                  <c:v>715.53599999999972</c:v>
                </c:pt>
                <c:pt idx="332">
                  <c:v>716.52699999999982</c:v>
                </c:pt>
                <c:pt idx="333">
                  <c:v>717.51199999999972</c:v>
                </c:pt>
                <c:pt idx="334">
                  <c:v>718.44199999999978</c:v>
                </c:pt>
                <c:pt idx="335">
                  <c:v>719.34399999999982</c:v>
                </c:pt>
                <c:pt idx="336">
                  <c:v>720.274</c:v>
                </c:pt>
                <c:pt idx="337">
                  <c:v>721.13599999999997</c:v>
                </c:pt>
                <c:pt idx="338">
                  <c:v>722.00300000000004</c:v>
                </c:pt>
                <c:pt idx="339">
                  <c:v>722.92599999999982</c:v>
                </c:pt>
                <c:pt idx="340">
                  <c:v>723.84799999999962</c:v>
                </c:pt>
                <c:pt idx="341">
                  <c:v>724.77300000000002</c:v>
                </c:pt>
                <c:pt idx="342">
                  <c:v>725.69200000000001</c:v>
                </c:pt>
                <c:pt idx="343">
                  <c:v>726.63800000000003</c:v>
                </c:pt>
                <c:pt idx="344">
                  <c:v>727.59199999999998</c:v>
                </c:pt>
                <c:pt idx="345">
                  <c:v>728.48199999999997</c:v>
                </c:pt>
                <c:pt idx="346">
                  <c:v>729.41199999999981</c:v>
                </c:pt>
                <c:pt idx="347">
                  <c:v>730.29899999999998</c:v>
                </c:pt>
                <c:pt idx="348">
                  <c:v>731.16800000000001</c:v>
                </c:pt>
                <c:pt idx="349">
                  <c:v>732.07899999999995</c:v>
                </c:pt>
                <c:pt idx="350">
                  <c:v>732.99599999999998</c:v>
                </c:pt>
                <c:pt idx="351">
                  <c:v>733.96699999999976</c:v>
                </c:pt>
                <c:pt idx="352">
                  <c:v>734.88099999999997</c:v>
                </c:pt>
                <c:pt idx="353">
                  <c:v>735.75300000000004</c:v>
                </c:pt>
                <c:pt idx="354">
                  <c:v>736.64800000000002</c:v>
                </c:pt>
                <c:pt idx="355">
                  <c:v>737.529</c:v>
                </c:pt>
                <c:pt idx="356">
                  <c:v>738.42899999999997</c:v>
                </c:pt>
                <c:pt idx="357">
                  <c:v>739.08399999999995</c:v>
                </c:pt>
                <c:pt idx="358">
                  <c:v>739.35899999999981</c:v>
                </c:pt>
                <c:pt idx="359">
                  <c:v>740.25400000000002</c:v>
                </c:pt>
                <c:pt idx="360">
                  <c:v>741.13</c:v>
                </c:pt>
                <c:pt idx="361">
                  <c:v>742.03399999999999</c:v>
                </c:pt>
                <c:pt idx="362">
                  <c:v>742.92</c:v>
                </c:pt>
                <c:pt idx="363">
                  <c:v>743.78099999999995</c:v>
                </c:pt>
                <c:pt idx="364">
                  <c:v>744.69299999999998</c:v>
                </c:pt>
                <c:pt idx="365">
                  <c:v>745.59100000000001</c:v>
                </c:pt>
                <c:pt idx="366">
                  <c:v>746.43699999999978</c:v>
                </c:pt>
                <c:pt idx="367">
                  <c:v>747.28899999999999</c:v>
                </c:pt>
                <c:pt idx="368">
                  <c:v>748.16</c:v>
                </c:pt>
                <c:pt idx="369">
                  <c:v>749.024</c:v>
                </c:pt>
                <c:pt idx="370">
                  <c:v>749.95099999999979</c:v>
                </c:pt>
                <c:pt idx="371">
                  <c:v>750.875</c:v>
                </c:pt>
                <c:pt idx="372">
                  <c:v>751.75800000000004</c:v>
                </c:pt>
                <c:pt idx="373">
                  <c:v>751.87</c:v>
                </c:pt>
                <c:pt idx="374">
                  <c:v>752.63699999999972</c:v>
                </c:pt>
                <c:pt idx="375">
                  <c:v>753.51499999999999</c:v>
                </c:pt>
                <c:pt idx="376">
                  <c:v>754.375</c:v>
                </c:pt>
                <c:pt idx="377">
                  <c:v>755.21199999999999</c:v>
                </c:pt>
                <c:pt idx="378">
                  <c:v>756.096</c:v>
                </c:pt>
                <c:pt idx="379">
                  <c:v>756.34699999999975</c:v>
                </c:pt>
                <c:pt idx="380">
                  <c:v>756.97299999999996</c:v>
                </c:pt>
                <c:pt idx="381">
                  <c:v>757.803</c:v>
                </c:pt>
                <c:pt idx="382">
                  <c:v>758.6669999999998</c:v>
                </c:pt>
                <c:pt idx="383">
                  <c:v>759.524</c:v>
                </c:pt>
                <c:pt idx="384">
                  <c:v>760.38699999999972</c:v>
                </c:pt>
                <c:pt idx="385">
                  <c:v>761.31799999999976</c:v>
                </c:pt>
                <c:pt idx="386">
                  <c:v>761.48500000000001</c:v>
                </c:pt>
                <c:pt idx="387">
                  <c:v>762.16499999999996</c:v>
                </c:pt>
                <c:pt idx="388">
                  <c:v>763.05</c:v>
                </c:pt>
                <c:pt idx="389">
                  <c:v>763.90699999999981</c:v>
                </c:pt>
                <c:pt idx="390">
                  <c:v>764.79399999999998</c:v>
                </c:pt>
                <c:pt idx="391">
                  <c:v>765.61500000000001</c:v>
                </c:pt>
                <c:pt idx="392">
                  <c:v>766.48299999999972</c:v>
                </c:pt>
                <c:pt idx="393">
                  <c:v>767.31699999999978</c:v>
                </c:pt>
                <c:pt idx="394">
                  <c:v>768.11199999999997</c:v>
                </c:pt>
                <c:pt idx="395">
                  <c:v>769.01800000000003</c:v>
                </c:pt>
                <c:pt idx="396">
                  <c:v>769.85799999999949</c:v>
                </c:pt>
                <c:pt idx="397">
                  <c:v>770.673</c:v>
                </c:pt>
                <c:pt idx="398">
                  <c:v>771.55399999999997</c:v>
                </c:pt>
                <c:pt idx="399">
                  <c:v>772.41199999999981</c:v>
                </c:pt>
                <c:pt idx="400">
                  <c:v>773.26699999999983</c:v>
                </c:pt>
                <c:pt idx="401">
                  <c:v>774.125</c:v>
                </c:pt>
                <c:pt idx="402">
                  <c:v>774.97900000000004</c:v>
                </c:pt>
                <c:pt idx="403">
                  <c:v>775.78700000000003</c:v>
                </c:pt>
                <c:pt idx="404">
                  <c:v>776.64800000000002</c:v>
                </c:pt>
                <c:pt idx="405">
                  <c:v>777.51300000000003</c:v>
                </c:pt>
                <c:pt idx="406">
                  <c:v>778.36099999999976</c:v>
                </c:pt>
                <c:pt idx="407">
                  <c:v>779.21799999999996</c:v>
                </c:pt>
                <c:pt idx="408">
                  <c:v>780.06899999999996</c:v>
                </c:pt>
                <c:pt idx="409">
                  <c:v>780.95099999999979</c:v>
                </c:pt>
                <c:pt idx="410">
                  <c:v>781.79700000000003</c:v>
                </c:pt>
                <c:pt idx="411">
                  <c:v>782.63800000000003</c:v>
                </c:pt>
                <c:pt idx="412">
                  <c:v>783.43099999999981</c:v>
                </c:pt>
                <c:pt idx="413">
                  <c:v>784.28200000000004</c:v>
                </c:pt>
                <c:pt idx="414">
                  <c:v>785.13400000000001</c:v>
                </c:pt>
                <c:pt idx="415">
                  <c:v>785.95799999999974</c:v>
                </c:pt>
                <c:pt idx="416">
                  <c:v>786.83599999999979</c:v>
                </c:pt>
                <c:pt idx="417">
                  <c:v>787.654</c:v>
                </c:pt>
                <c:pt idx="418">
                  <c:v>788.45199999999977</c:v>
                </c:pt>
                <c:pt idx="419">
                  <c:v>789.29600000000005</c:v>
                </c:pt>
                <c:pt idx="420">
                  <c:v>790.10500000000002</c:v>
                </c:pt>
                <c:pt idx="421">
                  <c:v>790.92999999999984</c:v>
                </c:pt>
                <c:pt idx="422">
                  <c:v>791.702</c:v>
                </c:pt>
                <c:pt idx="423">
                  <c:v>792.52800000000002</c:v>
                </c:pt>
                <c:pt idx="424">
                  <c:v>793.32299999999975</c:v>
                </c:pt>
                <c:pt idx="425">
                  <c:v>794.13099999999997</c:v>
                </c:pt>
                <c:pt idx="426">
                  <c:v>794.94299999999976</c:v>
                </c:pt>
                <c:pt idx="427">
                  <c:v>795.71900000000005</c:v>
                </c:pt>
                <c:pt idx="428">
                  <c:v>796.51199999999972</c:v>
                </c:pt>
                <c:pt idx="429">
                  <c:v>797.3209999999998</c:v>
                </c:pt>
                <c:pt idx="430">
                  <c:v>798.16399999999999</c:v>
                </c:pt>
                <c:pt idx="431">
                  <c:v>798.98500000000001</c:v>
                </c:pt>
                <c:pt idx="432">
                  <c:v>799.71799999999996</c:v>
                </c:pt>
                <c:pt idx="433">
                  <c:v>800.50900000000001</c:v>
                </c:pt>
                <c:pt idx="434">
                  <c:v>801.30099999999982</c:v>
                </c:pt>
                <c:pt idx="435">
                  <c:v>801.56299999999976</c:v>
                </c:pt>
                <c:pt idx="436">
                  <c:v>802.11400000000003</c:v>
                </c:pt>
                <c:pt idx="437">
                  <c:v>802.85599999999977</c:v>
                </c:pt>
                <c:pt idx="438">
                  <c:v>802.93099999999981</c:v>
                </c:pt>
                <c:pt idx="439">
                  <c:v>8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8FAC-044E-B649-C655D3588730}"/>
            </c:ext>
          </c:extLst>
        </c:ser>
        <c:ser>
          <c:idx val="10"/>
          <c:order val="10"/>
          <c:tx>
            <c:strRef>
              <c:f>Sheet3!$L$1</c:f>
              <c:strCache>
                <c:ptCount val="1"/>
                <c:pt idx="0">
                  <c:v>M14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L$2:$L$1000</c:f>
              <c:numCache>
                <c:formatCode>General</c:formatCode>
                <c:ptCount val="999"/>
                <c:pt idx="0">
                  <c:v>1</c:v>
                </c:pt>
                <c:pt idx="1">
                  <c:v>8.5020000000000007</c:v>
                </c:pt>
                <c:pt idx="2">
                  <c:v>12.268000000000001</c:v>
                </c:pt>
                <c:pt idx="3">
                  <c:v>22.821999999999999</c:v>
                </c:pt>
                <c:pt idx="4">
                  <c:v>38.414999999999999</c:v>
                </c:pt>
                <c:pt idx="5">
                  <c:v>48.127000000000002</c:v>
                </c:pt>
                <c:pt idx="6">
                  <c:v>62.029000000000003</c:v>
                </c:pt>
                <c:pt idx="7">
                  <c:v>69.84</c:v>
                </c:pt>
                <c:pt idx="8">
                  <c:v>72.975999999999999</c:v>
                </c:pt>
                <c:pt idx="9">
                  <c:v>74.548000000000002</c:v>
                </c:pt>
                <c:pt idx="10">
                  <c:v>80.548000000000002</c:v>
                </c:pt>
                <c:pt idx="11">
                  <c:v>82.52</c:v>
                </c:pt>
                <c:pt idx="12">
                  <c:v>86.5</c:v>
                </c:pt>
                <c:pt idx="13">
                  <c:v>95.89</c:v>
                </c:pt>
                <c:pt idx="14">
                  <c:v>108.833</c:v>
                </c:pt>
                <c:pt idx="15">
                  <c:v>120.242</c:v>
                </c:pt>
                <c:pt idx="16">
                  <c:v>127.441</c:v>
                </c:pt>
                <c:pt idx="17">
                  <c:v>130.036</c:v>
                </c:pt>
                <c:pt idx="18">
                  <c:v>138.80600000000001</c:v>
                </c:pt>
                <c:pt idx="19">
                  <c:v>146.70599999999999</c:v>
                </c:pt>
                <c:pt idx="20">
                  <c:v>153.601</c:v>
                </c:pt>
                <c:pt idx="21">
                  <c:v>160.03399999999999</c:v>
                </c:pt>
                <c:pt idx="22">
                  <c:v>165.90199999999999</c:v>
                </c:pt>
                <c:pt idx="23">
                  <c:v>171.47200000000001</c:v>
                </c:pt>
                <c:pt idx="24">
                  <c:v>176.34200000000001</c:v>
                </c:pt>
                <c:pt idx="25">
                  <c:v>180.994</c:v>
                </c:pt>
                <c:pt idx="26">
                  <c:v>185.41499999999999</c:v>
                </c:pt>
                <c:pt idx="27">
                  <c:v>189.63499999999999</c:v>
                </c:pt>
                <c:pt idx="28">
                  <c:v>193.48699999999999</c:v>
                </c:pt>
                <c:pt idx="29">
                  <c:v>197.16300000000001</c:v>
                </c:pt>
                <c:pt idx="30">
                  <c:v>200.721</c:v>
                </c:pt>
                <c:pt idx="31">
                  <c:v>204.012</c:v>
                </c:pt>
                <c:pt idx="32">
                  <c:v>207.06299999999999</c:v>
                </c:pt>
                <c:pt idx="33">
                  <c:v>210.048</c:v>
                </c:pt>
                <c:pt idx="34">
                  <c:v>212.96899999999999</c:v>
                </c:pt>
                <c:pt idx="35">
                  <c:v>215.739</c:v>
                </c:pt>
                <c:pt idx="36">
                  <c:v>218.39</c:v>
                </c:pt>
                <c:pt idx="37">
                  <c:v>220.64400000000001</c:v>
                </c:pt>
                <c:pt idx="38">
                  <c:v>220.715</c:v>
                </c:pt>
                <c:pt idx="39">
                  <c:v>223.08</c:v>
                </c:pt>
                <c:pt idx="40">
                  <c:v>225.37799999999999</c:v>
                </c:pt>
                <c:pt idx="41">
                  <c:v>227.73400000000001</c:v>
                </c:pt>
                <c:pt idx="42">
                  <c:v>229.79499999999999</c:v>
                </c:pt>
                <c:pt idx="43">
                  <c:v>231.863</c:v>
                </c:pt>
                <c:pt idx="44">
                  <c:v>231.88300000000001</c:v>
                </c:pt>
                <c:pt idx="45">
                  <c:v>233.89699999999999</c:v>
                </c:pt>
                <c:pt idx="46">
                  <c:v>235.83099999999999</c:v>
                </c:pt>
                <c:pt idx="47">
                  <c:v>237.72900000000001</c:v>
                </c:pt>
                <c:pt idx="48">
                  <c:v>239.541</c:v>
                </c:pt>
                <c:pt idx="49">
                  <c:v>241.29300000000001</c:v>
                </c:pt>
                <c:pt idx="50">
                  <c:v>242.97300000000001</c:v>
                </c:pt>
                <c:pt idx="51">
                  <c:v>244.64</c:v>
                </c:pt>
                <c:pt idx="52">
                  <c:v>246.29599999999999</c:v>
                </c:pt>
                <c:pt idx="53">
                  <c:v>247.85400000000001</c:v>
                </c:pt>
                <c:pt idx="54">
                  <c:v>249.428</c:v>
                </c:pt>
                <c:pt idx="55">
                  <c:v>250.90799999999999</c:v>
                </c:pt>
                <c:pt idx="56">
                  <c:v>252.374</c:v>
                </c:pt>
                <c:pt idx="57">
                  <c:v>253.803</c:v>
                </c:pt>
                <c:pt idx="58">
                  <c:v>255.14500000000001</c:v>
                </c:pt>
                <c:pt idx="59">
                  <c:v>256.42299999999977</c:v>
                </c:pt>
                <c:pt idx="60">
                  <c:v>257.69</c:v>
                </c:pt>
                <c:pt idx="61">
                  <c:v>259.00200000000001</c:v>
                </c:pt>
                <c:pt idx="62">
                  <c:v>260.20999999999992</c:v>
                </c:pt>
                <c:pt idx="63">
                  <c:v>261.447</c:v>
                </c:pt>
                <c:pt idx="64">
                  <c:v>262.70499999999993</c:v>
                </c:pt>
                <c:pt idx="65">
                  <c:v>263.87099999999992</c:v>
                </c:pt>
                <c:pt idx="66">
                  <c:v>265.00299999999999</c:v>
                </c:pt>
                <c:pt idx="67">
                  <c:v>266.077</c:v>
                </c:pt>
                <c:pt idx="68">
                  <c:v>267.17200000000008</c:v>
                </c:pt>
                <c:pt idx="69">
                  <c:v>268.20400000000001</c:v>
                </c:pt>
                <c:pt idx="70">
                  <c:v>269.25</c:v>
                </c:pt>
                <c:pt idx="71">
                  <c:v>270.334</c:v>
                </c:pt>
                <c:pt idx="72">
                  <c:v>271.34100000000001</c:v>
                </c:pt>
                <c:pt idx="73">
                  <c:v>272.31400000000002</c:v>
                </c:pt>
                <c:pt idx="74">
                  <c:v>273.303</c:v>
                </c:pt>
                <c:pt idx="75">
                  <c:v>274.24900000000002</c:v>
                </c:pt>
                <c:pt idx="76">
                  <c:v>275.12</c:v>
                </c:pt>
                <c:pt idx="77">
                  <c:v>276.024</c:v>
                </c:pt>
                <c:pt idx="78">
                  <c:v>276.90800000000002</c:v>
                </c:pt>
                <c:pt idx="79">
                  <c:v>277.80700000000002</c:v>
                </c:pt>
                <c:pt idx="80">
                  <c:v>278.60700000000008</c:v>
                </c:pt>
                <c:pt idx="81">
                  <c:v>279.49499999999978</c:v>
                </c:pt>
                <c:pt idx="82">
                  <c:v>280.322</c:v>
                </c:pt>
                <c:pt idx="83">
                  <c:v>281.13799999999992</c:v>
                </c:pt>
                <c:pt idx="84">
                  <c:v>281.99400000000003</c:v>
                </c:pt>
                <c:pt idx="85">
                  <c:v>282.77</c:v>
                </c:pt>
                <c:pt idx="86">
                  <c:v>283.50599999999991</c:v>
                </c:pt>
                <c:pt idx="87">
                  <c:v>284.25</c:v>
                </c:pt>
                <c:pt idx="88">
                  <c:v>285.024</c:v>
                </c:pt>
                <c:pt idx="89">
                  <c:v>285.83</c:v>
                </c:pt>
                <c:pt idx="90">
                  <c:v>286.57799999999992</c:v>
                </c:pt>
                <c:pt idx="91">
                  <c:v>287.29700000000003</c:v>
                </c:pt>
                <c:pt idx="92">
                  <c:v>288.00299999999999</c:v>
                </c:pt>
                <c:pt idx="93">
                  <c:v>288.72599999999977</c:v>
                </c:pt>
                <c:pt idx="94">
                  <c:v>289.50900000000001</c:v>
                </c:pt>
                <c:pt idx="95">
                  <c:v>290.2</c:v>
                </c:pt>
                <c:pt idx="96">
                  <c:v>290.92700000000002</c:v>
                </c:pt>
                <c:pt idx="97">
                  <c:v>291.714</c:v>
                </c:pt>
                <c:pt idx="98">
                  <c:v>292.38799999999992</c:v>
                </c:pt>
                <c:pt idx="99">
                  <c:v>293.08699999999982</c:v>
                </c:pt>
                <c:pt idx="100">
                  <c:v>293.75200000000001</c:v>
                </c:pt>
                <c:pt idx="101">
                  <c:v>294.41399999999982</c:v>
                </c:pt>
                <c:pt idx="102">
                  <c:v>295.08300000000003</c:v>
                </c:pt>
                <c:pt idx="103">
                  <c:v>295.70499999999993</c:v>
                </c:pt>
                <c:pt idx="104">
                  <c:v>296.34199999999993</c:v>
                </c:pt>
                <c:pt idx="105">
                  <c:v>296.98</c:v>
                </c:pt>
                <c:pt idx="106">
                  <c:v>297.62</c:v>
                </c:pt>
                <c:pt idx="107">
                  <c:v>298.20499999999993</c:v>
                </c:pt>
                <c:pt idx="108">
                  <c:v>298.81599999999992</c:v>
                </c:pt>
                <c:pt idx="109">
                  <c:v>299.41099999999977</c:v>
                </c:pt>
                <c:pt idx="110">
                  <c:v>299.97899999999981</c:v>
                </c:pt>
                <c:pt idx="111">
                  <c:v>300.56599999999992</c:v>
                </c:pt>
                <c:pt idx="112">
                  <c:v>301.14800000000002</c:v>
                </c:pt>
                <c:pt idx="113">
                  <c:v>301.74900000000002</c:v>
                </c:pt>
                <c:pt idx="114">
                  <c:v>302.33699999999982</c:v>
                </c:pt>
                <c:pt idx="115">
                  <c:v>302.91199999999981</c:v>
                </c:pt>
                <c:pt idx="116">
                  <c:v>303.40100000000001</c:v>
                </c:pt>
                <c:pt idx="117">
                  <c:v>303.47300000000001</c:v>
                </c:pt>
                <c:pt idx="118">
                  <c:v>304.04599999999999</c:v>
                </c:pt>
                <c:pt idx="119">
                  <c:v>304.63600000000002</c:v>
                </c:pt>
                <c:pt idx="120">
                  <c:v>305.19600000000003</c:v>
                </c:pt>
                <c:pt idx="121">
                  <c:v>305.71499999999992</c:v>
                </c:pt>
                <c:pt idx="122">
                  <c:v>306.245</c:v>
                </c:pt>
                <c:pt idx="123">
                  <c:v>306.762</c:v>
                </c:pt>
                <c:pt idx="124">
                  <c:v>307.029</c:v>
                </c:pt>
                <c:pt idx="125">
                  <c:v>307.20699999999982</c:v>
                </c:pt>
                <c:pt idx="126">
                  <c:v>307.30099999999999</c:v>
                </c:pt>
                <c:pt idx="127">
                  <c:v>307.35300000000001</c:v>
                </c:pt>
                <c:pt idx="128">
                  <c:v>307.79099999999983</c:v>
                </c:pt>
                <c:pt idx="129">
                  <c:v>308.29299999999978</c:v>
                </c:pt>
                <c:pt idx="130">
                  <c:v>308.78500000000003</c:v>
                </c:pt>
                <c:pt idx="131">
                  <c:v>309.30200000000002</c:v>
                </c:pt>
                <c:pt idx="132">
                  <c:v>309.846</c:v>
                </c:pt>
                <c:pt idx="133">
                  <c:v>310.34800000000001</c:v>
                </c:pt>
                <c:pt idx="134">
                  <c:v>310.65600000000001</c:v>
                </c:pt>
                <c:pt idx="135">
                  <c:v>310.83</c:v>
                </c:pt>
                <c:pt idx="136">
                  <c:v>311.31799999999993</c:v>
                </c:pt>
                <c:pt idx="137">
                  <c:v>311.82600000000002</c:v>
                </c:pt>
                <c:pt idx="138">
                  <c:v>312.31299999999999</c:v>
                </c:pt>
                <c:pt idx="139">
                  <c:v>312.72399999999982</c:v>
                </c:pt>
                <c:pt idx="140">
                  <c:v>312.79099999999983</c:v>
                </c:pt>
                <c:pt idx="141">
                  <c:v>313.28099999999978</c:v>
                </c:pt>
                <c:pt idx="142">
                  <c:v>313.74</c:v>
                </c:pt>
                <c:pt idx="143">
                  <c:v>313.84699999999992</c:v>
                </c:pt>
                <c:pt idx="144">
                  <c:v>314.20499999999993</c:v>
                </c:pt>
                <c:pt idx="145">
                  <c:v>314.67099999999999</c:v>
                </c:pt>
                <c:pt idx="146">
                  <c:v>315.137</c:v>
                </c:pt>
                <c:pt idx="147">
                  <c:v>315.613</c:v>
                </c:pt>
                <c:pt idx="148">
                  <c:v>316.06400000000002</c:v>
                </c:pt>
                <c:pt idx="149">
                  <c:v>316.52</c:v>
                </c:pt>
                <c:pt idx="150">
                  <c:v>317.00299999999999</c:v>
                </c:pt>
                <c:pt idx="151">
                  <c:v>317.44600000000003</c:v>
                </c:pt>
                <c:pt idx="152">
                  <c:v>317.89</c:v>
                </c:pt>
                <c:pt idx="153">
                  <c:v>318.32600000000002</c:v>
                </c:pt>
                <c:pt idx="154">
                  <c:v>318.78699999999981</c:v>
                </c:pt>
                <c:pt idx="155">
                  <c:v>319.20299999999992</c:v>
                </c:pt>
                <c:pt idx="156">
                  <c:v>319.65499999999997</c:v>
                </c:pt>
                <c:pt idx="157">
                  <c:v>320.04000000000002</c:v>
                </c:pt>
                <c:pt idx="158">
                  <c:v>320.48599999999982</c:v>
                </c:pt>
                <c:pt idx="159">
                  <c:v>320.9169999999998</c:v>
                </c:pt>
                <c:pt idx="160">
                  <c:v>321.34500000000008</c:v>
                </c:pt>
                <c:pt idx="161">
                  <c:v>321.73799999999977</c:v>
                </c:pt>
                <c:pt idx="162">
                  <c:v>322.17399999999992</c:v>
                </c:pt>
                <c:pt idx="163">
                  <c:v>322.60500000000002</c:v>
                </c:pt>
                <c:pt idx="164">
                  <c:v>323.005</c:v>
                </c:pt>
                <c:pt idx="165">
                  <c:v>323.39999999999992</c:v>
                </c:pt>
                <c:pt idx="166">
                  <c:v>323.767</c:v>
                </c:pt>
                <c:pt idx="167">
                  <c:v>324.17700000000002</c:v>
                </c:pt>
                <c:pt idx="168">
                  <c:v>324.59800000000001</c:v>
                </c:pt>
                <c:pt idx="169">
                  <c:v>325.00799999999992</c:v>
                </c:pt>
                <c:pt idx="170">
                  <c:v>325.41799999999978</c:v>
                </c:pt>
                <c:pt idx="171">
                  <c:v>325.81599999999992</c:v>
                </c:pt>
                <c:pt idx="172">
                  <c:v>326.21300000000002</c:v>
                </c:pt>
                <c:pt idx="173">
                  <c:v>326.58999999999992</c:v>
                </c:pt>
                <c:pt idx="174">
                  <c:v>326.94200000000001</c:v>
                </c:pt>
                <c:pt idx="175">
                  <c:v>327.3</c:v>
                </c:pt>
                <c:pt idx="176">
                  <c:v>327.67599999999999</c:v>
                </c:pt>
                <c:pt idx="177">
                  <c:v>328.072</c:v>
                </c:pt>
                <c:pt idx="178">
                  <c:v>328.17099999999999</c:v>
                </c:pt>
                <c:pt idx="179">
                  <c:v>328.41799999999978</c:v>
                </c:pt>
                <c:pt idx="180">
                  <c:v>328.79399999999981</c:v>
                </c:pt>
                <c:pt idx="181">
                  <c:v>329.15499999999997</c:v>
                </c:pt>
                <c:pt idx="182">
                  <c:v>329.54199999999992</c:v>
                </c:pt>
                <c:pt idx="183">
                  <c:v>329.90800000000002</c:v>
                </c:pt>
                <c:pt idx="184">
                  <c:v>330.27800000000002</c:v>
                </c:pt>
                <c:pt idx="185">
                  <c:v>330.60899999999992</c:v>
                </c:pt>
                <c:pt idx="186">
                  <c:v>330.99200000000002</c:v>
                </c:pt>
                <c:pt idx="187">
                  <c:v>331.36500000000001</c:v>
                </c:pt>
                <c:pt idx="188">
                  <c:v>331.73099999999982</c:v>
                </c:pt>
                <c:pt idx="189">
                  <c:v>332.09</c:v>
                </c:pt>
                <c:pt idx="190">
                  <c:v>332.447</c:v>
                </c:pt>
                <c:pt idx="191">
                  <c:v>332.79700000000003</c:v>
                </c:pt>
                <c:pt idx="192">
                  <c:v>333.03699999999981</c:v>
                </c:pt>
                <c:pt idx="193">
                  <c:v>333.16199999999992</c:v>
                </c:pt>
                <c:pt idx="194">
                  <c:v>333.52800000000002</c:v>
                </c:pt>
                <c:pt idx="195">
                  <c:v>333.86099999999999</c:v>
                </c:pt>
                <c:pt idx="196">
                  <c:v>334.24200000000002</c:v>
                </c:pt>
                <c:pt idx="197">
                  <c:v>334.63400000000001</c:v>
                </c:pt>
                <c:pt idx="198">
                  <c:v>334.87200000000001</c:v>
                </c:pt>
                <c:pt idx="199">
                  <c:v>334.99299999999982</c:v>
                </c:pt>
                <c:pt idx="200">
                  <c:v>335.363</c:v>
                </c:pt>
                <c:pt idx="201">
                  <c:v>335.72399999999982</c:v>
                </c:pt>
                <c:pt idx="202">
                  <c:v>336.05900000000008</c:v>
                </c:pt>
                <c:pt idx="203">
                  <c:v>336.39</c:v>
                </c:pt>
                <c:pt idx="204">
                  <c:v>336.77600000000001</c:v>
                </c:pt>
                <c:pt idx="205">
                  <c:v>337.113</c:v>
                </c:pt>
                <c:pt idx="206">
                  <c:v>337.45299999999992</c:v>
                </c:pt>
                <c:pt idx="207">
                  <c:v>337.78199999999981</c:v>
                </c:pt>
                <c:pt idx="208">
                  <c:v>338.16</c:v>
                </c:pt>
                <c:pt idx="209">
                  <c:v>338.505</c:v>
                </c:pt>
                <c:pt idx="210">
                  <c:v>338.85</c:v>
                </c:pt>
                <c:pt idx="211">
                  <c:v>339.17599999999999</c:v>
                </c:pt>
                <c:pt idx="212">
                  <c:v>339.53500000000003</c:v>
                </c:pt>
                <c:pt idx="213">
                  <c:v>339.88900000000001</c:v>
                </c:pt>
                <c:pt idx="214">
                  <c:v>340.22199999999981</c:v>
                </c:pt>
                <c:pt idx="215">
                  <c:v>340.56400000000002</c:v>
                </c:pt>
                <c:pt idx="216">
                  <c:v>340.89800000000002</c:v>
                </c:pt>
                <c:pt idx="217">
                  <c:v>341.202</c:v>
                </c:pt>
                <c:pt idx="218">
                  <c:v>341.51100000000002</c:v>
                </c:pt>
                <c:pt idx="219">
                  <c:v>341.83499999999992</c:v>
                </c:pt>
                <c:pt idx="220">
                  <c:v>342.161</c:v>
                </c:pt>
                <c:pt idx="221">
                  <c:v>342.49599999999981</c:v>
                </c:pt>
                <c:pt idx="222">
                  <c:v>342.86</c:v>
                </c:pt>
                <c:pt idx="223">
                  <c:v>343.19900000000001</c:v>
                </c:pt>
                <c:pt idx="224">
                  <c:v>343.52499999999992</c:v>
                </c:pt>
                <c:pt idx="225">
                  <c:v>343.84500000000008</c:v>
                </c:pt>
                <c:pt idx="226">
                  <c:v>344.16899999999993</c:v>
                </c:pt>
                <c:pt idx="227">
                  <c:v>344.47800000000001</c:v>
                </c:pt>
                <c:pt idx="228">
                  <c:v>344.81799999999993</c:v>
                </c:pt>
                <c:pt idx="229">
                  <c:v>345.05500000000001</c:v>
                </c:pt>
                <c:pt idx="230">
                  <c:v>345.16800000000001</c:v>
                </c:pt>
                <c:pt idx="231">
                  <c:v>345.505</c:v>
                </c:pt>
                <c:pt idx="232">
                  <c:v>345.82</c:v>
                </c:pt>
                <c:pt idx="233">
                  <c:v>346.13900000000001</c:v>
                </c:pt>
                <c:pt idx="234">
                  <c:v>346.46499999999992</c:v>
                </c:pt>
                <c:pt idx="235">
                  <c:v>346.78599999999977</c:v>
                </c:pt>
                <c:pt idx="236">
                  <c:v>347.11799999999999</c:v>
                </c:pt>
                <c:pt idx="237">
                  <c:v>347.24900000000002</c:v>
                </c:pt>
                <c:pt idx="238">
                  <c:v>347.42999999999978</c:v>
                </c:pt>
                <c:pt idx="239">
                  <c:v>347.75400000000002</c:v>
                </c:pt>
                <c:pt idx="240">
                  <c:v>348.05700000000002</c:v>
                </c:pt>
                <c:pt idx="241">
                  <c:v>348.39</c:v>
                </c:pt>
                <c:pt idx="242">
                  <c:v>348.69600000000003</c:v>
                </c:pt>
                <c:pt idx="243">
                  <c:v>349.01799999999992</c:v>
                </c:pt>
                <c:pt idx="244">
                  <c:v>349.32900000000001</c:v>
                </c:pt>
                <c:pt idx="245">
                  <c:v>349.62799999999999</c:v>
                </c:pt>
                <c:pt idx="246">
                  <c:v>349.95</c:v>
                </c:pt>
                <c:pt idx="247">
                  <c:v>350.25299999999999</c:v>
                </c:pt>
                <c:pt idx="248">
                  <c:v>350.54</c:v>
                </c:pt>
                <c:pt idx="249">
                  <c:v>350.86200000000002</c:v>
                </c:pt>
                <c:pt idx="250">
                  <c:v>351.15199999999999</c:v>
                </c:pt>
                <c:pt idx="251">
                  <c:v>351.47800000000001</c:v>
                </c:pt>
                <c:pt idx="252">
                  <c:v>351.78899999999982</c:v>
                </c:pt>
                <c:pt idx="253">
                  <c:v>352.10599999999999</c:v>
                </c:pt>
                <c:pt idx="254">
                  <c:v>352.387</c:v>
                </c:pt>
                <c:pt idx="255">
                  <c:v>352.69900000000001</c:v>
                </c:pt>
                <c:pt idx="256">
                  <c:v>353.012</c:v>
                </c:pt>
                <c:pt idx="257">
                  <c:v>353.279</c:v>
                </c:pt>
                <c:pt idx="258">
                  <c:v>353.57499999999999</c:v>
                </c:pt>
                <c:pt idx="259">
                  <c:v>353.83800000000002</c:v>
                </c:pt>
                <c:pt idx="260">
                  <c:v>354.12799999999999</c:v>
                </c:pt>
                <c:pt idx="261">
                  <c:v>354.42599999999982</c:v>
                </c:pt>
                <c:pt idx="262">
                  <c:v>354.73599999999982</c:v>
                </c:pt>
                <c:pt idx="263">
                  <c:v>355.02699999999982</c:v>
                </c:pt>
                <c:pt idx="264">
                  <c:v>355.32900000000001</c:v>
                </c:pt>
                <c:pt idx="265">
                  <c:v>355.62900000000002</c:v>
                </c:pt>
                <c:pt idx="266">
                  <c:v>355.899</c:v>
                </c:pt>
                <c:pt idx="267">
                  <c:v>356.19200000000001</c:v>
                </c:pt>
                <c:pt idx="268">
                  <c:v>356.512</c:v>
                </c:pt>
                <c:pt idx="269">
                  <c:v>356.81700000000001</c:v>
                </c:pt>
                <c:pt idx="270">
                  <c:v>357.11599999999999</c:v>
                </c:pt>
                <c:pt idx="271">
                  <c:v>357.39600000000002</c:v>
                </c:pt>
                <c:pt idx="272">
                  <c:v>357.69</c:v>
                </c:pt>
                <c:pt idx="273">
                  <c:v>357.98099999999982</c:v>
                </c:pt>
                <c:pt idx="274">
                  <c:v>358.28500000000003</c:v>
                </c:pt>
                <c:pt idx="275">
                  <c:v>358.55099999999999</c:v>
                </c:pt>
                <c:pt idx="276">
                  <c:v>358.84100000000001</c:v>
                </c:pt>
                <c:pt idx="277">
                  <c:v>359.12799999999999</c:v>
                </c:pt>
                <c:pt idx="278">
                  <c:v>359.4</c:v>
                </c:pt>
                <c:pt idx="279">
                  <c:v>359.678</c:v>
                </c:pt>
                <c:pt idx="280">
                  <c:v>359.96199999999982</c:v>
                </c:pt>
                <c:pt idx="281">
                  <c:v>359.99900000000002</c:v>
                </c:pt>
                <c:pt idx="282">
                  <c:v>360.22500000000002</c:v>
                </c:pt>
                <c:pt idx="283">
                  <c:v>360.48</c:v>
                </c:pt>
                <c:pt idx="284">
                  <c:v>360.78699999999981</c:v>
                </c:pt>
                <c:pt idx="285">
                  <c:v>361.072</c:v>
                </c:pt>
                <c:pt idx="286">
                  <c:v>361.28500000000003</c:v>
                </c:pt>
                <c:pt idx="287">
                  <c:v>361.32600000000002</c:v>
                </c:pt>
                <c:pt idx="288">
                  <c:v>361.61700000000002</c:v>
                </c:pt>
                <c:pt idx="289">
                  <c:v>361.87799999999999</c:v>
                </c:pt>
                <c:pt idx="290">
                  <c:v>362.154</c:v>
                </c:pt>
                <c:pt idx="291">
                  <c:v>362.43099999999981</c:v>
                </c:pt>
                <c:pt idx="292">
                  <c:v>362.697</c:v>
                </c:pt>
                <c:pt idx="293">
                  <c:v>362.952</c:v>
                </c:pt>
                <c:pt idx="294">
                  <c:v>363.20100000000002</c:v>
                </c:pt>
                <c:pt idx="295">
                  <c:v>363.47500000000002</c:v>
                </c:pt>
                <c:pt idx="296">
                  <c:v>363.73899999999981</c:v>
                </c:pt>
                <c:pt idx="297">
                  <c:v>364.01799999999992</c:v>
                </c:pt>
                <c:pt idx="298">
                  <c:v>364.30599999999993</c:v>
                </c:pt>
                <c:pt idx="299">
                  <c:v>364.55900000000008</c:v>
                </c:pt>
                <c:pt idx="300">
                  <c:v>364.82299999999992</c:v>
                </c:pt>
                <c:pt idx="301">
                  <c:v>365.09599999999978</c:v>
                </c:pt>
                <c:pt idx="302">
                  <c:v>365.37</c:v>
                </c:pt>
                <c:pt idx="303">
                  <c:v>365.65199999999999</c:v>
                </c:pt>
                <c:pt idx="304">
                  <c:v>365.89600000000002</c:v>
                </c:pt>
                <c:pt idx="305">
                  <c:v>366.16699999999992</c:v>
                </c:pt>
                <c:pt idx="306">
                  <c:v>366.4169999999998</c:v>
                </c:pt>
                <c:pt idx="307">
                  <c:v>366.69900000000001</c:v>
                </c:pt>
                <c:pt idx="308">
                  <c:v>366.96800000000002</c:v>
                </c:pt>
                <c:pt idx="309">
                  <c:v>367.23599999999982</c:v>
                </c:pt>
                <c:pt idx="310">
                  <c:v>367.505</c:v>
                </c:pt>
                <c:pt idx="311">
                  <c:v>367.71</c:v>
                </c:pt>
                <c:pt idx="312">
                  <c:v>367.78800000000001</c:v>
                </c:pt>
                <c:pt idx="313">
                  <c:v>368.06099999999992</c:v>
                </c:pt>
                <c:pt idx="314">
                  <c:v>368.33</c:v>
                </c:pt>
                <c:pt idx="315">
                  <c:v>368.57900000000001</c:v>
                </c:pt>
                <c:pt idx="316">
                  <c:v>368.86700000000002</c:v>
                </c:pt>
                <c:pt idx="317">
                  <c:v>369.13299999999992</c:v>
                </c:pt>
                <c:pt idx="318">
                  <c:v>369.41</c:v>
                </c:pt>
                <c:pt idx="319">
                  <c:v>369.59100000000001</c:v>
                </c:pt>
                <c:pt idx="320">
                  <c:v>369.65699999999993</c:v>
                </c:pt>
                <c:pt idx="321">
                  <c:v>369.91500000000002</c:v>
                </c:pt>
                <c:pt idx="322">
                  <c:v>370.16500000000002</c:v>
                </c:pt>
                <c:pt idx="323">
                  <c:v>370.4289999999998</c:v>
                </c:pt>
                <c:pt idx="324">
                  <c:v>370.666</c:v>
                </c:pt>
                <c:pt idx="325">
                  <c:v>370.93400000000003</c:v>
                </c:pt>
                <c:pt idx="326">
                  <c:v>3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8FAC-044E-B649-C655D3588730}"/>
            </c:ext>
          </c:extLst>
        </c:ser>
        <c:ser>
          <c:idx val="11"/>
          <c:order val="11"/>
          <c:tx>
            <c:strRef>
              <c:f>Sheet3!$M$1</c:f>
              <c:strCache>
                <c:ptCount val="1"/>
                <c:pt idx="0">
                  <c:v>M16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M$2:$M$1000</c:f>
              <c:numCache>
                <c:formatCode>General</c:formatCode>
                <c:ptCount val="999"/>
                <c:pt idx="0">
                  <c:v>1</c:v>
                </c:pt>
                <c:pt idx="1">
                  <c:v>3.706</c:v>
                </c:pt>
                <c:pt idx="2">
                  <c:v>4.1849999999999978</c:v>
                </c:pt>
                <c:pt idx="3">
                  <c:v>5.2779999999999996</c:v>
                </c:pt>
                <c:pt idx="4">
                  <c:v>6.4</c:v>
                </c:pt>
                <c:pt idx="5">
                  <c:v>7.0309999999999997</c:v>
                </c:pt>
                <c:pt idx="6">
                  <c:v>7.8969999999999976</c:v>
                </c:pt>
                <c:pt idx="7">
                  <c:v>8.4010000000000016</c:v>
                </c:pt>
                <c:pt idx="8">
                  <c:v>8.593</c:v>
                </c:pt>
                <c:pt idx="9">
                  <c:v>8.7100000000000009</c:v>
                </c:pt>
                <c:pt idx="10">
                  <c:v>9.1670000000000016</c:v>
                </c:pt>
                <c:pt idx="11">
                  <c:v>9.3000000000000007</c:v>
                </c:pt>
                <c:pt idx="12">
                  <c:v>9.5960000000000001</c:v>
                </c:pt>
                <c:pt idx="13">
                  <c:v>10.337</c:v>
                </c:pt>
                <c:pt idx="14">
                  <c:v>11.436999999999999</c:v>
                </c:pt>
                <c:pt idx="15">
                  <c:v>12.526</c:v>
                </c:pt>
                <c:pt idx="16">
                  <c:v>13.266999999999999</c:v>
                </c:pt>
                <c:pt idx="17">
                  <c:v>13.542</c:v>
                </c:pt>
                <c:pt idx="18">
                  <c:v>14.545999999999999</c:v>
                </c:pt>
                <c:pt idx="19">
                  <c:v>15.544</c:v>
                </c:pt>
                <c:pt idx="20">
                  <c:v>16.532</c:v>
                </c:pt>
                <c:pt idx="21">
                  <c:v>17.437000000000001</c:v>
                </c:pt>
                <c:pt idx="22">
                  <c:v>18.363</c:v>
                </c:pt>
                <c:pt idx="23">
                  <c:v>19.324999999999999</c:v>
                </c:pt>
                <c:pt idx="24">
                  <c:v>20.291</c:v>
                </c:pt>
                <c:pt idx="25">
                  <c:v>21.145</c:v>
                </c:pt>
                <c:pt idx="26">
                  <c:v>22.027000000000001</c:v>
                </c:pt>
                <c:pt idx="27">
                  <c:v>22.884</c:v>
                </c:pt>
                <c:pt idx="28">
                  <c:v>23.706</c:v>
                </c:pt>
                <c:pt idx="29">
                  <c:v>24.518000000000001</c:v>
                </c:pt>
                <c:pt idx="30">
                  <c:v>25.334</c:v>
                </c:pt>
                <c:pt idx="31">
                  <c:v>26.114999999999998</c:v>
                </c:pt>
                <c:pt idx="32">
                  <c:v>26.931999999999999</c:v>
                </c:pt>
                <c:pt idx="33">
                  <c:v>27.719000000000001</c:v>
                </c:pt>
                <c:pt idx="34">
                  <c:v>28.576000000000001</c:v>
                </c:pt>
                <c:pt idx="35">
                  <c:v>29.350999999999999</c:v>
                </c:pt>
                <c:pt idx="36">
                  <c:v>30.166</c:v>
                </c:pt>
                <c:pt idx="37">
                  <c:v>30.96</c:v>
                </c:pt>
                <c:pt idx="38">
                  <c:v>30.984000000000002</c:v>
                </c:pt>
                <c:pt idx="39">
                  <c:v>31.75</c:v>
                </c:pt>
                <c:pt idx="40">
                  <c:v>32.527999999999999</c:v>
                </c:pt>
                <c:pt idx="41">
                  <c:v>33.348999999999997</c:v>
                </c:pt>
                <c:pt idx="42">
                  <c:v>34.078000000000003</c:v>
                </c:pt>
                <c:pt idx="43">
                  <c:v>34.802999999999997</c:v>
                </c:pt>
                <c:pt idx="44">
                  <c:v>34.81</c:v>
                </c:pt>
                <c:pt idx="45">
                  <c:v>35.505000000000003</c:v>
                </c:pt>
                <c:pt idx="46">
                  <c:v>36.209000000000003</c:v>
                </c:pt>
                <c:pt idx="47">
                  <c:v>36.939</c:v>
                </c:pt>
                <c:pt idx="48">
                  <c:v>37.656999999999996</c:v>
                </c:pt>
                <c:pt idx="49">
                  <c:v>38.403000000000013</c:v>
                </c:pt>
                <c:pt idx="50">
                  <c:v>39.074000000000012</c:v>
                </c:pt>
                <c:pt idx="51">
                  <c:v>39.784999999999997</c:v>
                </c:pt>
                <c:pt idx="52">
                  <c:v>40.472000000000001</c:v>
                </c:pt>
                <c:pt idx="53">
                  <c:v>41.166000000000011</c:v>
                </c:pt>
                <c:pt idx="54">
                  <c:v>41.838000000000001</c:v>
                </c:pt>
                <c:pt idx="55">
                  <c:v>42.542000000000002</c:v>
                </c:pt>
                <c:pt idx="56">
                  <c:v>43.22</c:v>
                </c:pt>
                <c:pt idx="57">
                  <c:v>43.859000000000002</c:v>
                </c:pt>
                <c:pt idx="58">
                  <c:v>44.545000000000002</c:v>
                </c:pt>
                <c:pt idx="59">
                  <c:v>45.247999999999998</c:v>
                </c:pt>
                <c:pt idx="60">
                  <c:v>45.894000000000013</c:v>
                </c:pt>
                <c:pt idx="61">
                  <c:v>46.576000000000001</c:v>
                </c:pt>
                <c:pt idx="62">
                  <c:v>47.177</c:v>
                </c:pt>
                <c:pt idx="63">
                  <c:v>47.831000000000003</c:v>
                </c:pt>
                <c:pt idx="64">
                  <c:v>48.476999999999997</c:v>
                </c:pt>
                <c:pt idx="65">
                  <c:v>49.134</c:v>
                </c:pt>
                <c:pt idx="66">
                  <c:v>49.781000000000013</c:v>
                </c:pt>
                <c:pt idx="67">
                  <c:v>50.405000000000001</c:v>
                </c:pt>
                <c:pt idx="68">
                  <c:v>51.026000000000003</c:v>
                </c:pt>
                <c:pt idx="69">
                  <c:v>51.674000000000007</c:v>
                </c:pt>
                <c:pt idx="70">
                  <c:v>52.317</c:v>
                </c:pt>
                <c:pt idx="71">
                  <c:v>52.994</c:v>
                </c:pt>
                <c:pt idx="72">
                  <c:v>53.63</c:v>
                </c:pt>
                <c:pt idx="73">
                  <c:v>54.263000000000012</c:v>
                </c:pt>
                <c:pt idx="74">
                  <c:v>54.904000000000003</c:v>
                </c:pt>
                <c:pt idx="75">
                  <c:v>55.512</c:v>
                </c:pt>
                <c:pt idx="76">
                  <c:v>56.142000000000003</c:v>
                </c:pt>
                <c:pt idx="77">
                  <c:v>56.79</c:v>
                </c:pt>
                <c:pt idx="78">
                  <c:v>57.421999999999997</c:v>
                </c:pt>
                <c:pt idx="79">
                  <c:v>58.040999999999997</c:v>
                </c:pt>
                <c:pt idx="80">
                  <c:v>58.695</c:v>
                </c:pt>
                <c:pt idx="81">
                  <c:v>59.319000000000003</c:v>
                </c:pt>
                <c:pt idx="82">
                  <c:v>59.918999999999997</c:v>
                </c:pt>
                <c:pt idx="83">
                  <c:v>60.527000000000001</c:v>
                </c:pt>
                <c:pt idx="84">
                  <c:v>61.173000000000002</c:v>
                </c:pt>
                <c:pt idx="85">
                  <c:v>61.739000000000011</c:v>
                </c:pt>
                <c:pt idx="86">
                  <c:v>62.33</c:v>
                </c:pt>
                <c:pt idx="87">
                  <c:v>62.972000000000001</c:v>
                </c:pt>
                <c:pt idx="88">
                  <c:v>63.537000000000013</c:v>
                </c:pt>
                <c:pt idx="89">
                  <c:v>64.132000000000005</c:v>
                </c:pt>
                <c:pt idx="90">
                  <c:v>64.713999999999999</c:v>
                </c:pt>
                <c:pt idx="91">
                  <c:v>65.308000000000007</c:v>
                </c:pt>
                <c:pt idx="92">
                  <c:v>65.902000000000001</c:v>
                </c:pt>
                <c:pt idx="93">
                  <c:v>66.494</c:v>
                </c:pt>
                <c:pt idx="94">
                  <c:v>67.117000000000004</c:v>
                </c:pt>
                <c:pt idx="95">
                  <c:v>67.712000000000003</c:v>
                </c:pt>
                <c:pt idx="96">
                  <c:v>68.275000000000006</c:v>
                </c:pt>
                <c:pt idx="97">
                  <c:v>68.866</c:v>
                </c:pt>
                <c:pt idx="98">
                  <c:v>69.423000000000002</c:v>
                </c:pt>
                <c:pt idx="99">
                  <c:v>69.985000000000014</c:v>
                </c:pt>
                <c:pt idx="100">
                  <c:v>70.577999999999975</c:v>
                </c:pt>
                <c:pt idx="101">
                  <c:v>71.146000000000001</c:v>
                </c:pt>
                <c:pt idx="102">
                  <c:v>71.721000000000004</c:v>
                </c:pt>
                <c:pt idx="103">
                  <c:v>72.325999999999979</c:v>
                </c:pt>
                <c:pt idx="104">
                  <c:v>72.891000000000005</c:v>
                </c:pt>
                <c:pt idx="105">
                  <c:v>73.5</c:v>
                </c:pt>
                <c:pt idx="106">
                  <c:v>74.062000000000012</c:v>
                </c:pt>
                <c:pt idx="107">
                  <c:v>74.614999999999995</c:v>
                </c:pt>
                <c:pt idx="108">
                  <c:v>75.171999999999983</c:v>
                </c:pt>
                <c:pt idx="109">
                  <c:v>75.739000000000004</c:v>
                </c:pt>
                <c:pt idx="110">
                  <c:v>76.337999999999994</c:v>
                </c:pt>
                <c:pt idx="111">
                  <c:v>76.908000000000001</c:v>
                </c:pt>
                <c:pt idx="112">
                  <c:v>77.468999999999994</c:v>
                </c:pt>
                <c:pt idx="113">
                  <c:v>78.040000000000006</c:v>
                </c:pt>
                <c:pt idx="114">
                  <c:v>78.617000000000004</c:v>
                </c:pt>
                <c:pt idx="115">
                  <c:v>79.131</c:v>
                </c:pt>
                <c:pt idx="116">
                  <c:v>79.585999999999999</c:v>
                </c:pt>
                <c:pt idx="117">
                  <c:v>79.681999999999974</c:v>
                </c:pt>
                <c:pt idx="118">
                  <c:v>80.187999999999974</c:v>
                </c:pt>
                <c:pt idx="119">
                  <c:v>80.686999999999998</c:v>
                </c:pt>
                <c:pt idx="120">
                  <c:v>81.248000000000005</c:v>
                </c:pt>
                <c:pt idx="121">
                  <c:v>81.793999999999997</c:v>
                </c:pt>
                <c:pt idx="122">
                  <c:v>82.313000000000002</c:v>
                </c:pt>
                <c:pt idx="123">
                  <c:v>82.891000000000005</c:v>
                </c:pt>
                <c:pt idx="124">
                  <c:v>83.177999999999983</c:v>
                </c:pt>
                <c:pt idx="125">
                  <c:v>83.378999999999976</c:v>
                </c:pt>
                <c:pt idx="126">
                  <c:v>83.465000000000003</c:v>
                </c:pt>
                <c:pt idx="127">
                  <c:v>83.504999999999995</c:v>
                </c:pt>
                <c:pt idx="128">
                  <c:v>83.983000000000004</c:v>
                </c:pt>
                <c:pt idx="129">
                  <c:v>84.510999999999996</c:v>
                </c:pt>
                <c:pt idx="130">
                  <c:v>85.069000000000003</c:v>
                </c:pt>
                <c:pt idx="131">
                  <c:v>85.598000000000013</c:v>
                </c:pt>
                <c:pt idx="132">
                  <c:v>86.14</c:v>
                </c:pt>
                <c:pt idx="133">
                  <c:v>86.669999999999973</c:v>
                </c:pt>
                <c:pt idx="134">
                  <c:v>87.031999999999996</c:v>
                </c:pt>
                <c:pt idx="135">
                  <c:v>87.192999999999998</c:v>
                </c:pt>
                <c:pt idx="136">
                  <c:v>87.816999999999993</c:v>
                </c:pt>
                <c:pt idx="137">
                  <c:v>88.393000000000001</c:v>
                </c:pt>
                <c:pt idx="138">
                  <c:v>88.96</c:v>
                </c:pt>
                <c:pt idx="139">
                  <c:v>89.453999999999994</c:v>
                </c:pt>
                <c:pt idx="140">
                  <c:v>89.521000000000001</c:v>
                </c:pt>
                <c:pt idx="141">
                  <c:v>90.09</c:v>
                </c:pt>
                <c:pt idx="142">
                  <c:v>90.631</c:v>
                </c:pt>
                <c:pt idx="143">
                  <c:v>90.74</c:v>
                </c:pt>
                <c:pt idx="144">
                  <c:v>91.132999999999981</c:v>
                </c:pt>
                <c:pt idx="145">
                  <c:v>91.662999999999982</c:v>
                </c:pt>
                <c:pt idx="146">
                  <c:v>92.192999999999998</c:v>
                </c:pt>
                <c:pt idx="147">
                  <c:v>92.725999999999999</c:v>
                </c:pt>
                <c:pt idx="148">
                  <c:v>93.238</c:v>
                </c:pt>
                <c:pt idx="149">
                  <c:v>93.8</c:v>
                </c:pt>
                <c:pt idx="150">
                  <c:v>94.302000000000007</c:v>
                </c:pt>
                <c:pt idx="151">
                  <c:v>94.873999999999981</c:v>
                </c:pt>
                <c:pt idx="152">
                  <c:v>95.406000000000006</c:v>
                </c:pt>
                <c:pt idx="153">
                  <c:v>95.897999999999996</c:v>
                </c:pt>
                <c:pt idx="154">
                  <c:v>96.397000000000006</c:v>
                </c:pt>
                <c:pt idx="155">
                  <c:v>96.897999999999996</c:v>
                </c:pt>
                <c:pt idx="156">
                  <c:v>97.405000000000001</c:v>
                </c:pt>
                <c:pt idx="157">
                  <c:v>97.947999999999993</c:v>
                </c:pt>
                <c:pt idx="158">
                  <c:v>98.47</c:v>
                </c:pt>
                <c:pt idx="159">
                  <c:v>99.001000000000005</c:v>
                </c:pt>
                <c:pt idx="160">
                  <c:v>99.528000000000006</c:v>
                </c:pt>
                <c:pt idx="161">
                  <c:v>100.056</c:v>
                </c:pt>
                <c:pt idx="162">
                  <c:v>100.55</c:v>
                </c:pt>
                <c:pt idx="163">
                  <c:v>101.09399999999999</c:v>
                </c:pt>
                <c:pt idx="164">
                  <c:v>101.63</c:v>
                </c:pt>
                <c:pt idx="165">
                  <c:v>102.146</c:v>
                </c:pt>
                <c:pt idx="166">
                  <c:v>102.649</c:v>
                </c:pt>
                <c:pt idx="167">
                  <c:v>103.176</c:v>
                </c:pt>
                <c:pt idx="168">
                  <c:v>103.68300000000001</c:v>
                </c:pt>
                <c:pt idx="169">
                  <c:v>104.182</c:v>
                </c:pt>
                <c:pt idx="170">
                  <c:v>104.679</c:v>
                </c:pt>
                <c:pt idx="171">
                  <c:v>105.164</c:v>
                </c:pt>
                <c:pt idx="172">
                  <c:v>105.68899999999999</c:v>
                </c:pt>
                <c:pt idx="173">
                  <c:v>106.215</c:v>
                </c:pt>
                <c:pt idx="174">
                  <c:v>106.761</c:v>
                </c:pt>
                <c:pt idx="175">
                  <c:v>107.301</c:v>
                </c:pt>
                <c:pt idx="176">
                  <c:v>107.797</c:v>
                </c:pt>
                <c:pt idx="177">
                  <c:v>108.28700000000001</c:v>
                </c:pt>
                <c:pt idx="178">
                  <c:v>108.44199999999999</c:v>
                </c:pt>
                <c:pt idx="179">
                  <c:v>108.815</c:v>
                </c:pt>
                <c:pt idx="180">
                  <c:v>109.279</c:v>
                </c:pt>
                <c:pt idx="181">
                  <c:v>109.81699999999999</c:v>
                </c:pt>
                <c:pt idx="182">
                  <c:v>110.29600000000001</c:v>
                </c:pt>
                <c:pt idx="183">
                  <c:v>110.81100000000001</c:v>
                </c:pt>
                <c:pt idx="184">
                  <c:v>111.321</c:v>
                </c:pt>
                <c:pt idx="185">
                  <c:v>111.825</c:v>
                </c:pt>
                <c:pt idx="186">
                  <c:v>112.294</c:v>
                </c:pt>
                <c:pt idx="187">
                  <c:v>112.795</c:v>
                </c:pt>
                <c:pt idx="188">
                  <c:v>113.285</c:v>
                </c:pt>
                <c:pt idx="189">
                  <c:v>113.78400000000001</c:v>
                </c:pt>
                <c:pt idx="190">
                  <c:v>114.28400000000001</c:v>
                </c:pt>
                <c:pt idx="191">
                  <c:v>114.752</c:v>
                </c:pt>
                <c:pt idx="192">
                  <c:v>115.07</c:v>
                </c:pt>
                <c:pt idx="193">
                  <c:v>115.212</c:v>
                </c:pt>
                <c:pt idx="194">
                  <c:v>115.667</c:v>
                </c:pt>
                <c:pt idx="195">
                  <c:v>116.155</c:v>
                </c:pt>
                <c:pt idx="196">
                  <c:v>116.627</c:v>
                </c:pt>
                <c:pt idx="197">
                  <c:v>117.099</c:v>
                </c:pt>
                <c:pt idx="198">
                  <c:v>117.48</c:v>
                </c:pt>
                <c:pt idx="199">
                  <c:v>117.63200000000001</c:v>
                </c:pt>
                <c:pt idx="200">
                  <c:v>118.084</c:v>
                </c:pt>
                <c:pt idx="201">
                  <c:v>118.6</c:v>
                </c:pt>
                <c:pt idx="202">
                  <c:v>119.09099999999999</c:v>
                </c:pt>
                <c:pt idx="203">
                  <c:v>119.6</c:v>
                </c:pt>
                <c:pt idx="204">
                  <c:v>120.098</c:v>
                </c:pt>
                <c:pt idx="205">
                  <c:v>120.63500000000001</c:v>
                </c:pt>
                <c:pt idx="206">
                  <c:v>121.137</c:v>
                </c:pt>
                <c:pt idx="207">
                  <c:v>121.65900000000001</c:v>
                </c:pt>
                <c:pt idx="208">
                  <c:v>122.16500000000001</c:v>
                </c:pt>
                <c:pt idx="209">
                  <c:v>122.648</c:v>
                </c:pt>
                <c:pt idx="210">
                  <c:v>123.06699999999999</c:v>
                </c:pt>
                <c:pt idx="211">
                  <c:v>123.523</c:v>
                </c:pt>
                <c:pt idx="212">
                  <c:v>123.99</c:v>
                </c:pt>
                <c:pt idx="213">
                  <c:v>124.456</c:v>
                </c:pt>
                <c:pt idx="214">
                  <c:v>124.952</c:v>
                </c:pt>
                <c:pt idx="215">
                  <c:v>125.44499999999999</c:v>
                </c:pt>
                <c:pt idx="216">
                  <c:v>125.96</c:v>
                </c:pt>
                <c:pt idx="217">
                  <c:v>126.43899999999999</c:v>
                </c:pt>
                <c:pt idx="218">
                  <c:v>126.923</c:v>
                </c:pt>
                <c:pt idx="219">
                  <c:v>127.416</c:v>
                </c:pt>
                <c:pt idx="220">
                  <c:v>127.913</c:v>
                </c:pt>
                <c:pt idx="221">
                  <c:v>128.386</c:v>
                </c:pt>
                <c:pt idx="222">
                  <c:v>128.88800000000001</c:v>
                </c:pt>
                <c:pt idx="223">
                  <c:v>129.35499999999999</c:v>
                </c:pt>
                <c:pt idx="224">
                  <c:v>129.791</c:v>
                </c:pt>
                <c:pt idx="225">
                  <c:v>130.249</c:v>
                </c:pt>
                <c:pt idx="226">
                  <c:v>130.768</c:v>
                </c:pt>
                <c:pt idx="227">
                  <c:v>131.25200000000001</c:v>
                </c:pt>
                <c:pt idx="228">
                  <c:v>131.72499999999999</c:v>
                </c:pt>
                <c:pt idx="229">
                  <c:v>132.03800000000001</c:v>
                </c:pt>
                <c:pt idx="230">
                  <c:v>132.215</c:v>
                </c:pt>
                <c:pt idx="231">
                  <c:v>132.66800000000001</c:v>
                </c:pt>
                <c:pt idx="232">
                  <c:v>133.179</c:v>
                </c:pt>
                <c:pt idx="233">
                  <c:v>133.63900000000001</c:v>
                </c:pt>
                <c:pt idx="234">
                  <c:v>134.13800000000001</c:v>
                </c:pt>
                <c:pt idx="235">
                  <c:v>134.67599999999999</c:v>
                </c:pt>
                <c:pt idx="236">
                  <c:v>135.16900000000001</c:v>
                </c:pt>
                <c:pt idx="237">
                  <c:v>135.36000000000001</c:v>
                </c:pt>
                <c:pt idx="238">
                  <c:v>135.58500000000001</c:v>
                </c:pt>
                <c:pt idx="239">
                  <c:v>136.029</c:v>
                </c:pt>
                <c:pt idx="240">
                  <c:v>136.46600000000001</c:v>
                </c:pt>
                <c:pt idx="241">
                  <c:v>136.93199999999999</c:v>
                </c:pt>
                <c:pt idx="242">
                  <c:v>137.423</c:v>
                </c:pt>
                <c:pt idx="243">
                  <c:v>137.90700000000001</c:v>
                </c:pt>
                <c:pt idx="244">
                  <c:v>138.404</c:v>
                </c:pt>
                <c:pt idx="245">
                  <c:v>138.84299999999999</c:v>
                </c:pt>
                <c:pt idx="246">
                  <c:v>139.339</c:v>
                </c:pt>
                <c:pt idx="247">
                  <c:v>139.78200000000001</c:v>
                </c:pt>
                <c:pt idx="248">
                  <c:v>140.22200000000001</c:v>
                </c:pt>
                <c:pt idx="249">
                  <c:v>140.73599999999999</c:v>
                </c:pt>
                <c:pt idx="250">
                  <c:v>141.202</c:v>
                </c:pt>
                <c:pt idx="251">
                  <c:v>141.661</c:v>
                </c:pt>
                <c:pt idx="252">
                  <c:v>142.136</c:v>
                </c:pt>
                <c:pt idx="253">
                  <c:v>142.58799999999999</c:v>
                </c:pt>
                <c:pt idx="254">
                  <c:v>143.05699999999999</c:v>
                </c:pt>
                <c:pt idx="255">
                  <c:v>143.51599999999999</c:v>
                </c:pt>
                <c:pt idx="256">
                  <c:v>143.94200000000001</c:v>
                </c:pt>
                <c:pt idx="257">
                  <c:v>144.43199999999999</c:v>
                </c:pt>
                <c:pt idx="258">
                  <c:v>144.874</c:v>
                </c:pt>
                <c:pt idx="259">
                  <c:v>145.33199999999999</c:v>
                </c:pt>
                <c:pt idx="260">
                  <c:v>145.82499999999999</c:v>
                </c:pt>
                <c:pt idx="261">
                  <c:v>146.316</c:v>
                </c:pt>
                <c:pt idx="262">
                  <c:v>146.77799999999999</c:v>
                </c:pt>
                <c:pt idx="263">
                  <c:v>147.249</c:v>
                </c:pt>
                <c:pt idx="264">
                  <c:v>147.71299999999999</c:v>
                </c:pt>
                <c:pt idx="265">
                  <c:v>148.16399999999999</c:v>
                </c:pt>
                <c:pt idx="266">
                  <c:v>148.65100000000001</c:v>
                </c:pt>
                <c:pt idx="267">
                  <c:v>149.12299999999999</c:v>
                </c:pt>
                <c:pt idx="268">
                  <c:v>149.58000000000001</c:v>
                </c:pt>
                <c:pt idx="269">
                  <c:v>150.042</c:v>
                </c:pt>
                <c:pt idx="270">
                  <c:v>150.494</c:v>
                </c:pt>
                <c:pt idx="271">
                  <c:v>150.93899999999999</c:v>
                </c:pt>
                <c:pt idx="272">
                  <c:v>151.38999999999999</c:v>
                </c:pt>
                <c:pt idx="273">
                  <c:v>151.84100000000001</c:v>
                </c:pt>
                <c:pt idx="274">
                  <c:v>152.26300000000001</c:v>
                </c:pt>
                <c:pt idx="275">
                  <c:v>152.72200000000001</c:v>
                </c:pt>
                <c:pt idx="276">
                  <c:v>153.143</c:v>
                </c:pt>
                <c:pt idx="277">
                  <c:v>153.55099999999999</c:v>
                </c:pt>
                <c:pt idx="278">
                  <c:v>154.02799999999999</c:v>
                </c:pt>
                <c:pt idx="279">
                  <c:v>154.49600000000001</c:v>
                </c:pt>
                <c:pt idx="280">
                  <c:v>154.95099999999999</c:v>
                </c:pt>
                <c:pt idx="281">
                  <c:v>155.02699999999999</c:v>
                </c:pt>
                <c:pt idx="282">
                  <c:v>155.42400000000001</c:v>
                </c:pt>
                <c:pt idx="283">
                  <c:v>155.90700000000001</c:v>
                </c:pt>
                <c:pt idx="284">
                  <c:v>156.41800000000001</c:v>
                </c:pt>
                <c:pt idx="285">
                  <c:v>156.83699999999999</c:v>
                </c:pt>
                <c:pt idx="286">
                  <c:v>157.221</c:v>
                </c:pt>
                <c:pt idx="287">
                  <c:v>157.27799999999999</c:v>
                </c:pt>
                <c:pt idx="288">
                  <c:v>157.72900000000001</c:v>
                </c:pt>
                <c:pt idx="289">
                  <c:v>158.21700000000001</c:v>
                </c:pt>
                <c:pt idx="290">
                  <c:v>158.69399999999999</c:v>
                </c:pt>
                <c:pt idx="291">
                  <c:v>159.142</c:v>
                </c:pt>
                <c:pt idx="292">
                  <c:v>159.62</c:v>
                </c:pt>
                <c:pt idx="293">
                  <c:v>160.10300000000001</c:v>
                </c:pt>
                <c:pt idx="294">
                  <c:v>160.57400000000001</c:v>
                </c:pt>
                <c:pt idx="295">
                  <c:v>161</c:v>
                </c:pt>
                <c:pt idx="296">
                  <c:v>161.41900000000001</c:v>
                </c:pt>
                <c:pt idx="297">
                  <c:v>161.84800000000001</c:v>
                </c:pt>
                <c:pt idx="298">
                  <c:v>162.28299999999999</c:v>
                </c:pt>
                <c:pt idx="299">
                  <c:v>162.75200000000001</c:v>
                </c:pt>
                <c:pt idx="300">
                  <c:v>163.21799999999999</c:v>
                </c:pt>
                <c:pt idx="301">
                  <c:v>163.631</c:v>
                </c:pt>
                <c:pt idx="302">
                  <c:v>164.07900000000001</c:v>
                </c:pt>
                <c:pt idx="303">
                  <c:v>164.52199999999999</c:v>
                </c:pt>
                <c:pt idx="304">
                  <c:v>164.965</c:v>
                </c:pt>
                <c:pt idx="305">
                  <c:v>165.422</c:v>
                </c:pt>
                <c:pt idx="306">
                  <c:v>165.91499999999999</c:v>
                </c:pt>
                <c:pt idx="307">
                  <c:v>166.34700000000001</c:v>
                </c:pt>
                <c:pt idx="308">
                  <c:v>166.756</c:v>
                </c:pt>
                <c:pt idx="309">
                  <c:v>167.20099999999999</c:v>
                </c:pt>
                <c:pt idx="310">
                  <c:v>167.624</c:v>
                </c:pt>
                <c:pt idx="311">
                  <c:v>167.93799999999999</c:v>
                </c:pt>
                <c:pt idx="312">
                  <c:v>168.053</c:v>
                </c:pt>
                <c:pt idx="313">
                  <c:v>168.482</c:v>
                </c:pt>
                <c:pt idx="314">
                  <c:v>168.89400000000001</c:v>
                </c:pt>
                <c:pt idx="315">
                  <c:v>169.32900000000001</c:v>
                </c:pt>
                <c:pt idx="316">
                  <c:v>169.77</c:v>
                </c:pt>
                <c:pt idx="317">
                  <c:v>170.18600000000001</c:v>
                </c:pt>
                <c:pt idx="318">
                  <c:v>170.64</c:v>
                </c:pt>
                <c:pt idx="319">
                  <c:v>170.96799999999999</c:v>
                </c:pt>
                <c:pt idx="320">
                  <c:v>171.125</c:v>
                </c:pt>
                <c:pt idx="321">
                  <c:v>171.59800000000001</c:v>
                </c:pt>
                <c:pt idx="322">
                  <c:v>172.05</c:v>
                </c:pt>
                <c:pt idx="323">
                  <c:v>172.501</c:v>
                </c:pt>
                <c:pt idx="324">
                  <c:v>172.96199999999999</c:v>
                </c:pt>
                <c:pt idx="325">
                  <c:v>173.392</c:v>
                </c:pt>
                <c:pt idx="326">
                  <c:v>173.5</c:v>
                </c:pt>
                <c:pt idx="327">
                  <c:v>173.82</c:v>
                </c:pt>
                <c:pt idx="328">
                  <c:v>174.268</c:v>
                </c:pt>
                <c:pt idx="329">
                  <c:v>174.67</c:v>
                </c:pt>
                <c:pt idx="330">
                  <c:v>175.12799999999999</c:v>
                </c:pt>
                <c:pt idx="331">
                  <c:v>175.55099999999999</c:v>
                </c:pt>
                <c:pt idx="332">
                  <c:v>175.988</c:v>
                </c:pt>
                <c:pt idx="333">
                  <c:v>176.43</c:v>
                </c:pt>
                <c:pt idx="334">
                  <c:v>176.88</c:v>
                </c:pt>
                <c:pt idx="335">
                  <c:v>177.32</c:v>
                </c:pt>
                <c:pt idx="336">
                  <c:v>177.798</c:v>
                </c:pt>
                <c:pt idx="337">
                  <c:v>178.22800000000001</c:v>
                </c:pt>
                <c:pt idx="338">
                  <c:v>178.672</c:v>
                </c:pt>
                <c:pt idx="339">
                  <c:v>179.102</c:v>
                </c:pt>
                <c:pt idx="340">
                  <c:v>179.523</c:v>
                </c:pt>
                <c:pt idx="341">
                  <c:v>179.94800000000001</c:v>
                </c:pt>
                <c:pt idx="342">
                  <c:v>180.392</c:v>
                </c:pt>
                <c:pt idx="343">
                  <c:v>180.839</c:v>
                </c:pt>
                <c:pt idx="344">
                  <c:v>181.268</c:v>
                </c:pt>
                <c:pt idx="345">
                  <c:v>181.732</c:v>
                </c:pt>
                <c:pt idx="346">
                  <c:v>182.197</c:v>
                </c:pt>
                <c:pt idx="347">
                  <c:v>182.61799999999999</c:v>
                </c:pt>
                <c:pt idx="348">
                  <c:v>183.059</c:v>
                </c:pt>
                <c:pt idx="349">
                  <c:v>183.46799999999999</c:v>
                </c:pt>
                <c:pt idx="350">
                  <c:v>183.886</c:v>
                </c:pt>
                <c:pt idx="351">
                  <c:v>184.333</c:v>
                </c:pt>
                <c:pt idx="352">
                  <c:v>184.75800000000001</c:v>
                </c:pt>
                <c:pt idx="353">
                  <c:v>185.20599999999999</c:v>
                </c:pt>
                <c:pt idx="354">
                  <c:v>185.63800000000001</c:v>
                </c:pt>
                <c:pt idx="355">
                  <c:v>186.048</c:v>
                </c:pt>
                <c:pt idx="356">
                  <c:v>186.482</c:v>
                </c:pt>
                <c:pt idx="357">
                  <c:v>186.76900000000001</c:v>
                </c:pt>
                <c:pt idx="358">
                  <c:v>186.90299999999999</c:v>
                </c:pt>
                <c:pt idx="359">
                  <c:v>187.322</c:v>
                </c:pt>
                <c:pt idx="360">
                  <c:v>187.75700000000001</c:v>
                </c:pt>
                <c:pt idx="361">
                  <c:v>188.15700000000001</c:v>
                </c:pt>
                <c:pt idx="362">
                  <c:v>188.596</c:v>
                </c:pt>
                <c:pt idx="363">
                  <c:v>188.99</c:v>
                </c:pt>
                <c:pt idx="364">
                  <c:v>189.399</c:v>
                </c:pt>
                <c:pt idx="365">
                  <c:v>189.821</c:v>
                </c:pt>
                <c:pt idx="366">
                  <c:v>190.23599999999999</c:v>
                </c:pt>
                <c:pt idx="367">
                  <c:v>190.62100000000001</c:v>
                </c:pt>
                <c:pt idx="368">
                  <c:v>191.065</c:v>
                </c:pt>
                <c:pt idx="369">
                  <c:v>191.52199999999999</c:v>
                </c:pt>
                <c:pt idx="370">
                  <c:v>191.94399999999999</c:v>
                </c:pt>
                <c:pt idx="371">
                  <c:v>192.387</c:v>
                </c:pt>
                <c:pt idx="372">
                  <c:v>192.85499999999999</c:v>
                </c:pt>
                <c:pt idx="373">
                  <c:v>192.91900000000001</c:v>
                </c:pt>
                <c:pt idx="374">
                  <c:v>193.28100000000001</c:v>
                </c:pt>
                <c:pt idx="375">
                  <c:v>193.709</c:v>
                </c:pt>
                <c:pt idx="376">
                  <c:v>194.11799999999999</c:v>
                </c:pt>
                <c:pt idx="377">
                  <c:v>194.524</c:v>
                </c:pt>
                <c:pt idx="378">
                  <c:v>194.916</c:v>
                </c:pt>
                <c:pt idx="379">
                  <c:v>195.03899999999999</c:v>
                </c:pt>
                <c:pt idx="380">
                  <c:v>195.32599999999999</c:v>
                </c:pt>
                <c:pt idx="381">
                  <c:v>195.74700000000001</c:v>
                </c:pt>
                <c:pt idx="382">
                  <c:v>196.18700000000001</c:v>
                </c:pt>
                <c:pt idx="383">
                  <c:v>196.59100000000001</c:v>
                </c:pt>
                <c:pt idx="384">
                  <c:v>197.06800000000001</c:v>
                </c:pt>
                <c:pt idx="385">
                  <c:v>197.49100000000001</c:v>
                </c:pt>
                <c:pt idx="386">
                  <c:v>197.56800000000001</c:v>
                </c:pt>
                <c:pt idx="387">
                  <c:v>197.90199999999999</c:v>
                </c:pt>
                <c:pt idx="388">
                  <c:v>198.327</c:v>
                </c:pt>
                <c:pt idx="389">
                  <c:v>198.774</c:v>
                </c:pt>
                <c:pt idx="390">
                  <c:v>199.154</c:v>
                </c:pt>
                <c:pt idx="391">
                  <c:v>199.59100000000001</c:v>
                </c:pt>
                <c:pt idx="392">
                  <c:v>200.042</c:v>
                </c:pt>
                <c:pt idx="393">
                  <c:v>200.489</c:v>
                </c:pt>
                <c:pt idx="394">
                  <c:v>200.959</c:v>
                </c:pt>
                <c:pt idx="395">
                  <c:v>201.39099999999999</c:v>
                </c:pt>
                <c:pt idx="396">
                  <c:v>201.822</c:v>
                </c:pt>
                <c:pt idx="397">
                  <c:v>202.24799999999999</c:v>
                </c:pt>
                <c:pt idx="398">
                  <c:v>202.67099999999999</c:v>
                </c:pt>
                <c:pt idx="399">
                  <c:v>203.083</c:v>
                </c:pt>
                <c:pt idx="400">
                  <c:v>203.5</c:v>
                </c:pt>
                <c:pt idx="401">
                  <c:v>203.93299999999999</c:v>
                </c:pt>
                <c:pt idx="402">
                  <c:v>204.34299999999999</c:v>
                </c:pt>
                <c:pt idx="403">
                  <c:v>204.773</c:v>
                </c:pt>
                <c:pt idx="404">
                  <c:v>205.16499999999999</c:v>
                </c:pt>
                <c:pt idx="405">
                  <c:v>205.55099999999999</c:v>
                </c:pt>
                <c:pt idx="406">
                  <c:v>205.96600000000001</c:v>
                </c:pt>
                <c:pt idx="407">
                  <c:v>206.41800000000001</c:v>
                </c:pt>
                <c:pt idx="408">
                  <c:v>206.857</c:v>
                </c:pt>
                <c:pt idx="409">
                  <c:v>207.28899999999999</c:v>
                </c:pt>
                <c:pt idx="410">
                  <c:v>207.71700000000001</c:v>
                </c:pt>
                <c:pt idx="411">
                  <c:v>208.13300000000001</c:v>
                </c:pt>
                <c:pt idx="412">
                  <c:v>208.571</c:v>
                </c:pt>
                <c:pt idx="413">
                  <c:v>208.98099999999999</c:v>
                </c:pt>
                <c:pt idx="414">
                  <c:v>209.4</c:v>
                </c:pt>
                <c:pt idx="415">
                  <c:v>209.83099999999999</c:v>
                </c:pt>
                <c:pt idx="416">
                  <c:v>210.26300000000001</c:v>
                </c:pt>
                <c:pt idx="417">
                  <c:v>210.69900000000001</c:v>
                </c:pt>
                <c:pt idx="418">
                  <c:v>211.15100000000001</c:v>
                </c:pt>
                <c:pt idx="419">
                  <c:v>211.541</c:v>
                </c:pt>
                <c:pt idx="420">
                  <c:v>211.98500000000001</c:v>
                </c:pt>
                <c:pt idx="421">
                  <c:v>212.386</c:v>
                </c:pt>
                <c:pt idx="422">
                  <c:v>212.79499999999999</c:v>
                </c:pt>
                <c:pt idx="423">
                  <c:v>213.20599999999999</c:v>
                </c:pt>
                <c:pt idx="424">
                  <c:v>213.64</c:v>
                </c:pt>
                <c:pt idx="425">
                  <c:v>214.035</c:v>
                </c:pt>
                <c:pt idx="426">
                  <c:v>214.47300000000001</c:v>
                </c:pt>
                <c:pt idx="427">
                  <c:v>214.90899999999999</c:v>
                </c:pt>
                <c:pt idx="428">
                  <c:v>215.31299999999999</c:v>
                </c:pt>
                <c:pt idx="429">
                  <c:v>215.70400000000001</c:v>
                </c:pt>
                <c:pt idx="430">
                  <c:v>216.155</c:v>
                </c:pt>
                <c:pt idx="431">
                  <c:v>216.542</c:v>
                </c:pt>
                <c:pt idx="432">
                  <c:v>216.94399999999999</c:v>
                </c:pt>
                <c:pt idx="433">
                  <c:v>217.37700000000001</c:v>
                </c:pt>
                <c:pt idx="434">
                  <c:v>217.803</c:v>
                </c:pt>
                <c:pt idx="435">
                  <c:v>217.95400000000001</c:v>
                </c:pt>
                <c:pt idx="436">
                  <c:v>218.21899999999999</c:v>
                </c:pt>
                <c:pt idx="437">
                  <c:v>218.59</c:v>
                </c:pt>
                <c:pt idx="438">
                  <c:v>218.64400000000001</c:v>
                </c:pt>
                <c:pt idx="439">
                  <c:v>218.685</c:v>
                </c:pt>
                <c:pt idx="440">
                  <c:v>218.75399999999999</c:v>
                </c:pt>
                <c:pt idx="441">
                  <c:v>219.072</c:v>
                </c:pt>
                <c:pt idx="442">
                  <c:v>219.495</c:v>
                </c:pt>
                <c:pt idx="443">
                  <c:v>219.88399999999999</c:v>
                </c:pt>
                <c:pt idx="444">
                  <c:v>220.29300000000001</c:v>
                </c:pt>
                <c:pt idx="445">
                  <c:v>220.762</c:v>
                </c:pt>
                <c:pt idx="446">
                  <c:v>221.178</c:v>
                </c:pt>
                <c:pt idx="447">
                  <c:v>221.56399999999999</c:v>
                </c:pt>
                <c:pt idx="448">
                  <c:v>221.96899999999999</c:v>
                </c:pt>
                <c:pt idx="449">
                  <c:v>222.363</c:v>
                </c:pt>
                <c:pt idx="450">
                  <c:v>222.76499999999999</c:v>
                </c:pt>
                <c:pt idx="451">
                  <c:v>223.19399999999999</c:v>
                </c:pt>
                <c:pt idx="452">
                  <c:v>223.642</c:v>
                </c:pt>
                <c:pt idx="453">
                  <c:v>224.078</c:v>
                </c:pt>
                <c:pt idx="454">
                  <c:v>224.483</c:v>
                </c:pt>
                <c:pt idx="455">
                  <c:v>224.86500000000001</c:v>
                </c:pt>
                <c:pt idx="456">
                  <c:v>225.27699999999999</c:v>
                </c:pt>
                <c:pt idx="457">
                  <c:v>225.52699999999999</c:v>
                </c:pt>
                <c:pt idx="458">
                  <c:v>225.684</c:v>
                </c:pt>
                <c:pt idx="459">
                  <c:v>226.09</c:v>
                </c:pt>
                <c:pt idx="460">
                  <c:v>226.47</c:v>
                </c:pt>
                <c:pt idx="461">
                  <c:v>226.88399999999999</c:v>
                </c:pt>
                <c:pt idx="462">
                  <c:v>227.30600000000001</c:v>
                </c:pt>
                <c:pt idx="463">
                  <c:v>227.71</c:v>
                </c:pt>
                <c:pt idx="464">
                  <c:v>228.09399999999999</c:v>
                </c:pt>
                <c:pt idx="465">
                  <c:v>228.52</c:v>
                </c:pt>
                <c:pt idx="466">
                  <c:v>228.92500000000001</c:v>
                </c:pt>
                <c:pt idx="467">
                  <c:v>229.32300000000001</c:v>
                </c:pt>
                <c:pt idx="468">
                  <c:v>229.755</c:v>
                </c:pt>
                <c:pt idx="469">
                  <c:v>230.17699999999999</c:v>
                </c:pt>
                <c:pt idx="470">
                  <c:v>230.56700000000001</c:v>
                </c:pt>
                <c:pt idx="471">
                  <c:v>230.976</c:v>
                </c:pt>
                <c:pt idx="472">
                  <c:v>231.06800000000001</c:v>
                </c:pt>
                <c:pt idx="473">
                  <c:v>231.42699999999999</c:v>
                </c:pt>
                <c:pt idx="474">
                  <c:v>231.85400000000001</c:v>
                </c:pt>
                <c:pt idx="475">
                  <c:v>232.27600000000001</c:v>
                </c:pt>
                <c:pt idx="476">
                  <c:v>232.655</c:v>
                </c:pt>
                <c:pt idx="477">
                  <c:v>233.05</c:v>
                </c:pt>
                <c:pt idx="478">
                  <c:v>233.47200000000001</c:v>
                </c:pt>
                <c:pt idx="479">
                  <c:v>233.87799999999999</c:v>
                </c:pt>
                <c:pt idx="480">
                  <c:v>234.25200000000001</c:v>
                </c:pt>
                <c:pt idx="481">
                  <c:v>234.536</c:v>
                </c:pt>
                <c:pt idx="482">
                  <c:v>234.63399999999999</c:v>
                </c:pt>
                <c:pt idx="483">
                  <c:v>235.035</c:v>
                </c:pt>
                <c:pt idx="484">
                  <c:v>235.465</c:v>
                </c:pt>
                <c:pt idx="485">
                  <c:v>235.87100000000001</c:v>
                </c:pt>
                <c:pt idx="486">
                  <c:v>236.16300000000001</c:v>
                </c:pt>
                <c:pt idx="487">
                  <c:v>236.292</c:v>
                </c:pt>
                <c:pt idx="488">
                  <c:v>236.71</c:v>
                </c:pt>
                <c:pt idx="489">
                  <c:v>237.06299999999999</c:v>
                </c:pt>
                <c:pt idx="490">
                  <c:v>237.45400000000001</c:v>
                </c:pt>
                <c:pt idx="491">
                  <c:v>237.827</c:v>
                </c:pt>
                <c:pt idx="492">
                  <c:v>238.24600000000001</c:v>
                </c:pt>
                <c:pt idx="493">
                  <c:v>238.63399999999999</c:v>
                </c:pt>
                <c:pt idx="494">
                  <c:v>239.01599999999999</c:v>
                </c:pt>
                <c:pt idx="495">
                  <c:v>239.42599999999999</c:v>
                </c:pt>
                <c:pt idx="496">
                  <c:v>239.82599999999999</c:v>
                </c:pt>
                <c:pt idx="497">
                  <c:v>240.20099999999999</c:v>
                </c:pt>
                <c:pt idx="498">
                  <c:v>240.60499999999999</c:v>
                </c:pt>
                <c:pt idx="499">
                  <c:v>241.012</c:v>
                </c:pt>
                <c:pt idx="500">
                  <c:v>241.4</c:v>
                </c:pt>
                <c:pt idx="501">
                  <c:v>241.727</c:v>
                </c:pt>
                <c:pt idx="502">
                  <c:v>241.79</c:v>
                </c:pt>
                <c:pt idx="503">
                  <c:v>242.17099999999999</c:v>
                </c:pt>
                <c:pt idx="504">
                  <c:v>242.565</c:v>
                </c:pt>
                <c:pt idx="505">
                  <c:v>242.941</c:v>
                </c:pt>
                <c:pt idx="506">
                  <c:v>243.358</c:v>
                </c:pt>
                <c:pt idx="507">
                  <c:v>243.75</c:v>
                </c:pt>
                <c:pt idx="508">
                  <c:v>244.15100000000001</c:v>
                </c:pt>
                <c:pt idx="509">
                  <c:v>244.54</c:v>
                </c:pt>
                <c:pt idx="510">
                  <c:v>244.90700000000001</c:v>
                </c:pt>
                <c:pt idx="511">
                  <c:v>245.25700000000001</c:v>
                </c:pt>
                <c:pt idx="512">
                  <c:v>245.34700000000001</c:v>
                </c:pt>
                <c:pt idx="513">
                  <c:v>245.654</c:v>
                </c:pt>
                <c:pt idx="514">
                  <c:v>246.04300000000001</c:v>
                </c:pt>
                <c:pt idx="515">
                  <c:v>246.41200000000001</c:v>
                </c:pt>
                <c:pt idx="516">
                  <c:v>246.79599999999999</c:v>
                </c:pt>
                <c:pt idx="517">
                  <c:v>247.19800000000001</c:v>
                </c:pt>
                <c:pt idx="518">
                  <c:v>247.59700000000001</c:v>
                </c:pt>
                <c:pt idx="519">
                  <c:v>248.00399999999999</c:v>
                </c:pt>
                <c:pt idx="520">
                  <c:v>248.37899999999999</c:v>
                </c:pt>
                <c:pt idx="521">
                  <c:v>248.452</c:v>
                </c:pt>
                <c:pt idx="522">
                  <c:v>248.76300000000001</c:v>
                </c:pt>
                <c:pt idx="523">
                  <c:v>249.16499999999999</c:v>
                </c:pt>
                <c:pt idx="524">
                  <c:v>249.58600000000001</c:v>
                </c:pt>
                <c:pt idx="525">
                  <c:v>250.005</c:v>
                </c:pt>
                <c:pt idx="526">
                  <c:v>250.40299999999999</c:v>
                </c:pt>
                <c:pt idx="527">
                  <c:v>250.77699999999999</c:v>
                </c:pt>
                <c:pt idx="528">
                  <c:v>251.15600000000001</c:v>
                </c:pt>
                <c:pt idx="529">
                  <c:v>251.56700000000001</c:v>
                </c:pt>
                <c:pt idx="530">
                  <c:v>251.96600000000001</c:v>
                </c:pt>
                <c:pt idx="531">
                  <c:v>252.364</c:v>
                </c:pt>
                <c:pt idx="532">
                  <c:v>252.79300000000001</c:v>
                </c:pt>
                <c:pt idx="533">
                  <c:v>253.15199999999999</c:v>
                </c:pt>
                <c:pt idx="534">
                  <c:v>253.566</c:v>
                </c:pt>
                <c:pt idx="535">
                  <c:v>253.94800000000001</c:v>
                </c:pt>
                <c:pt idx="536">
                  <c:v>254.34299999999999</c:v>
                </c:pt>
                <c:pt idx="537">
                  <c:v>254.732</c:v>
                </c:pt>
                <c:pt idx="538">
                  <c:v>255.13200000000001</c:v>
                </c:pt>
                <c:pt idx="539">
                  <c:v>255.542</c:v>
                </c:pt>
                <c:pt idx="540">
                  <c:v>255.92099999999999</c:v>
                </c:pt>
                <c:pt idx="541">
                  <c:v>256.303</c:v>
                </c:pt>
                <c:pt idx="542">
                  <c:v>256.70600000000002</c:v>
                </c:pt>
                <c:pt idx="543">
                  <c:v>257.10599999999999</c:v>
                </c:pt>
                <c:pt idx="544">
                  <c:v>257.18799999999999</c:v>
                </c:pt>
                <c:pt idx="545">
                  <c:v>257.54399999999993</c:v>
                </c:pt>
                <c:pt idx="546">
                  <c:v>257.95400000000001</c:v>
                </c:pt>
                <c:pt idx="547">
                  <c:v>258.00400000000002</c:v>
                </c:pt>
                <c:pt idx="548">
                  <c:v>258.32299999999992</c:v>
                </c:pt>
                <c:pt idx="549">
                  <c:v>258.702</c:v>
                </c:pt>
                <c:pt idx="550">
                  <c:v>259.09300000000002</c:v>
                </c:pt>
                <c:pt idx="551">
                  <c:v>259.48299999999978</c:v>
                </c:pt>
                <c:pt idx="552">
                  <c:v>259.72599999999977</c:v>
                </c:pt>
                <c:pt idx="553">
                  <c:v>259.89</c:v>
                </c:pt>
                <c:pt idx="554">
                  <c:v>260.322</c:v>
                </c:pt>
                <c:pt idx="555">
                  <c:v>260.697</c:v>
                </c:pt>
                <c:pt idx="556">
                  <c:v>261.11099999999999</c:v>
                </c:pt>
                <c:pt idx="557">
                  <c:v>261.50200000000001</c:v>
                </c:pt>
                <c:pt idx="558">
                  <c:v>261.85500000000002</c:v>
                </c:pt>
                <c:pt idx="559">
                  <c:v>262.26400000000001</c:v>
                </c:pt>
                <c:pt idx="560">
                  <c:v>262.66500000000002</c:v>
                </c:pt>
                <c:pt idx="561">
                  <c:v>263.06200000000001</c:v>
                </c:pt>
                <c:pt idx="562">
                  <c:v>263.48899999999981</c:v>
                </c:pt>
                <c:pt idx="563">
                  <c:v>263.92299999999977</c:v>
                </c:pt>
                <c:pt idx="564">
                  <c:v>264.12900000000002</c:v>
                </c:pt>
                <c:pt idx="565">
                  <c:v>264.33100000000002</c:v>
                </c:pt>
                <c:pt idx="566">
                  <c:v>264.70800000000003</c:v>
                </c:pt>
                <c:pt idx="567">
                  <c:v>264.82299999999992</c:v>
                </c:pt>
                <c:pt idx="568">
                  <c:v>264.90499999999992</c:v>
                </c:pt>
                <c:pt idx="569">
                  <c:v>265.11200000000002</c:v>
                </c:pt>
                <c:pt idx="570">
                  <c:v>265.524</c:v>
                </c:pt>
                <c:pt idx="571">
                  <c:v>265.89800000000002</c:v>
                </c:pt>
                <c:pt idx="572">
                  <c:v>265.90100000000001</c:v>
                </c:pt>
                <c:pt idx="573">
                  <c:v>266.31599999999992</c:v>
                </c:pt>
                <c:pt idx="574">
                  <c:v>266.745</c:v>
                </c:pt>
                <c:pt idx="575">
                  <c:v>267.12099999999992</c:v>
                </c:pt>
                <c:pt idx="576">
                  <c:v>267.50700000000001</c:v>
                </c:pt>
                <c:pt idx="577">
                  <c:v>267.88799999999992</c:v>
                </c:pt>
                <c:pt idx="578">
                  <c:v>268.245</c:v>
                </c:pt>
                <c:pt idx="579">
                  <c:v>268.64600000000002</c:v>
                </c:pt>
                <c:pt idx="580">
                  <c:v>269.04599999999999</c:v>
                </c:pt>
                <c:pt idx="581">
                  <c:v>269.42799999999983</c:v>
                </c:pt>
                <c:pt idx="582">
                  <c:v>269.70699999999982</c:v>
                </c:pt>
                <c:pt idx="583">
                  <c:v>269.78699999999981</c:v>
                </c:pt>
                <c:pt idx="584">
                  <c:v>270.18099999999993</c:v>
                </c:pt>
                <c:pt idx="585">
                  <c:v>270.54199999999992</c:v>
                </c:pt>
                <c:pt idx="586">
                  <c:v>270.90800000000002</c:v>
                </c:pt>
                <c:pt idx="587">
                  <c:v>271.27600000000001</c:v>
                </c:pt>
                <c:pt idx="588">
                  <c:v>271.65899999999999</c:v>
                </c:pt>
                <c:pt idx="589">
                  <c:v>271.71800000000002</c:v>
                </c:pt>
                <c:pt idx="590">
                  <c:v>272.065</c:v>
                </c:pt>
                <c:pt idx="591">
                  <c:v>272.45400000000001</c:v>
                </c:pt>
                <c:pt idx="592">
                  <c:v>272.714</c:v>
                </c:pt>
                <c:pt idx="593">
                  <c:v>272.85199999999992</c:v>
                </c:pt>
                <c:pt idx="594">
                  <c:v>273.25099999999992</c:v>
                </c:pt>
                <c:pt idx="595">
                  <c:v>273.59500000000003</c:v>
                </c:pt>
                <c:pt idx="596">
                  <c:v>273.64800000000002</c:v>
                </c:pt>
                <c:pt idx="597">
                  <c:v>274.02800000000002</c:v>
                </c:pt>
                <c:pt idx="598">
                  <c:v>274.43700000000001</c:v>
                </c:pt>
                <c:pt idx="599">
                  <c:v>274.84199999999993</c:v>
                </c:pt>
                <c:pt idx="600">
                  <c:v>275.22599999999977</c:v>
                </c:pt>
                <c:pt idx="601">
                  <c:v>275.32900000000001</c:v>
                </c:pt>
                <c:pt idx="602">
                  <c:v>275.61799999999999</c:v>
                </c:pt>
                <c:pt idx="603">
                  <c:v>276.01100000000002</c:v>
                </c:pt>
                <c:pt idx="604">
                  <c:v>276.399</c:v>
                </c:pt>
                <c:pt idx="605">
                  <c:v>276.78300000000002</c:v>
                </c:pt>
                <c:pt idx="606">
                  <c:v>277.202</c:v>
                </c:pt>
                <c:pt idx="607">
                  <c:v>277.60199999999992</c:v>
                </c:pt>
                <c:pt idx="608">
                  <c:v>277.97199999999981</c:v>
                </c:pt>
                <c:pt idx="609">
                  <c:v>278.37</c:v>
                </c:pt>
                <c:pt idx="610">
                  <c:v>278.72199999999981</c:v>
                </c:pt>
                <c:pt idx="611">
                  <c:v>279.09699999999981</c:v>
                </c:pt>
                <c:pt idx="612">
                  <c:v>279.51</c:v>
                </c:pt>
                <c:pt idx="613">
                  <c:v>279.90300000000002</c:v>
                </c:pt>
                <c:pt idx="614">
                  <c:v>280.27</c:v>
                </c:pt>
                <c:pt idx="615">
                  <c:v>280.61599999999999</c:v>
                </c:pt>
                <c:pt idx="616">
                  <c:v>280.97300000000001</c:v>
                </c:pt>
                <c:pt idx="617">
                  <c:v>281.32900000000001</c:v>
                </c:pt>
                <c:pt idx="618">
                  <c:v>281.79299999999978</c:v>
                </c:pt>
                <c:pt idx="619">
                  <c:v>282.154</c:v>
                </c:pt>
                <c:pt idx="620">
                  <c:v>282.55099999999999</c:v>
                </c:pt>
                <c:pt idx="621">
                  <c:v>282.94900000000001</c:v>
                </c:pt>
                <c:pt idx="622">
                  <c:v>283.32</c:v>
                </c:pt>
                <c:pt idx="623">
                  <c:v>283.68299999999999</c:v>
                </c:pt>
                <c:pt idx="624">
                  <c:v>284.09100000000001</c:v>
                </c:pt>
                <c:pt idx="625">
                  <c:v>284.505</c:v>
                </c:pt>
                <c:pt idx="626">
                  <c:v>284.89400000000001</c:v>
                </c:pt>
                <c:pt idx="627">
                  <c:v>285.27999999999992</c:v>
                </c:pt>
                <c:pt idx="628">
                  <c:v>285.63600000000002</c:v>
                </c:pt>
                <c:pt idx="629">
                  <c:v>286.02499999999992</c:v>
                </c:pt>
                <c:pt idx="630">
                  <c:v>286.4169999999998</c:v>
                </c:pt>
                <c:pt idx="631">
                  <c:v>286.77999999999992</c:v>
                </c:pt>
                <c:pt idx="632">
                  <c:v>287.185</c:v>
                </c:pt>
                <c:pt idx="633">
                  <c:v>287.31200000000001</c:v>
                </c:pt>
                <c:pt idx="634">
                  <c:v>287.56200000000001</c:v>
                </c:pt>
                <c:pt idx="635">
                  <c:v>287.93599999999981</c:v>
                </c:pt>
                <c:pt idx="636">
                  <c:v>288.31299999999999</c:v>
                </c:pt>
                <c:pt idx="637">
                  <c:v>288.66699999999992</c:v>
                </c:pt>
                <c:pt idx="638">
                  <c:v>289.06299999999999</c:v>
                </c:pt>
                <c:pt idx="639">
                  <c:v>289.49700000000001</c:v>
                </c:pt>
                <c:pt idx="640">
                  <c:v>289.875</c:v>
                </c:pt>
                <c:pt idx="641">
                  <c:v>290.26400000000001</c:v>
                </c:pt>
                <c:pt idx="642">
                  <c:v>290.63299999999992</c:v>
                </c:pt>
                <c:pt idx="643">
                  <c:v>291.01600000000002</c:v>
                </c:pt>
                <c:pt idx="644">
                  <c:v>291.38400000000001</c:v>
                </c:pt>
                <c:pt idx="645">
                  <c:v>291.78399999999982</c:v>
                </c:pt>
                <c:pt idx="646">
                  <c:v>292.16199999999992</c:v>
                </c:pt>
                <c:pt idx="647">
                  <c:v>292.27800000000002</c:v>
                </c:pt>
                <c:pt idx="648">
                  <c:v>292.53699999999981</c:v>
                </c:pt>
                <c:pt idx="649">
                  <c:v>292.88900000000001</c:v>
                </c:pt>
                <c:pt idx="650">
                  <c:v>293.28099999999978</c:v>
                </c:pt>
                <c:pt idx="651">
                  <c:v>293.65600000000001</c:v>
                </c:pt>
                <c:pt idx="652">
                  <c:v>293.72899999999981</c:v>
                </c:pt>
                <c:pt idx="653">
                  <c:v>294.03399999999982</c:v>
                </c:pt>
                <c:pt idx="654">
                  <c:v>294.28599999999977</c:v>
                </c:pt>
                <c:pt idx="655">
                  <c:v>294.41500000000002</c:v>
                </c:pt>
                <c:pt idx="656">
                  <c:v>294.774</c:v>
                </c:pt>
                <c:pt idx="657">
                  <c:v>295.16699999999992</c:v>
                </c:pt>
                <c:pt idx="658">
                  <c:v>295.22199999999981</c:v>
                </c:pt>
                <c:pt idx="659">
                  <c:v>295.55799999999999</c:v>
                </c:pt>
                <c:pt idx="660">
                  <c:v>295.94200000000001</c:v>
                </c:pt>
                <c:pt idx="661">
                  <c:v>296.31299999999999</c:v>
                </c:pt>
                <c:pt idx="662">
                  <c:v>296.67500000000001</c:v>
                </c:pt>
                <c:pt idx="663">
                  <c:v>296.709</c:v>
                </c:pt>
                <c:pt idx="664">
                  <c:v>297.07400000000001</c:v>
                </c:pt>
                <c:pt idx="665">
                  <c:v>297.43499999999977</c:v>
                </c:pt>
                <c:pt idx="666">
                  <c:v>297.803</c:v>
                </c:pt>
                <c:pt idx="667">
                  <c:v>298.18700000000001</c:v>
                </c:pt>
                <c:pt idx="668">
                  <c:v>298.56299999999999</c:v>
                </c:pt>
                <c:pt idx="669">
                  <c:v>298.92799999999983</c:v>
                </c:pt>
                <c:pt idx="670">
                  <c:v>299.30099999999999</c:v>
                </c:pt>
                <c:pt idx="671">
                  <c:v>299.68700000000001</c:v>
                </c:pt>
                <c:pt idx="672">
                  <c:v>300.03099999999978</c:v>
                </c:pt>
                <c:pt idx="673">
                  <c:v>300.43299999999982</c:v>
                </c:pt>
                <c:pt idx="674">
                  <c:v>300.85899999999992</c:v>
                </c:pt>
                <c:pt idx="675">
                  <c:v>300.90899999999982</c:v>
                </c:pt>
                <c:pt idx="676">
                  <c:v>301.22099999999978</c:v>
                </c:pt>
                <c:pt idx="677">
                  <c:v>301.59699999999981</c:v>
                </c:pt>
                <c:pt idx="678">
                  <c:v>301.608</c:v>
                </c:pt>
                <c:pt idx="679">
                  <c:v>302.02100000000002</c:v>
                </c:pt>
                <c:pt idx="680">
                  <c:v>302.06400000000002</c:v>
                </c:pt>
                <c:pt idx="681">
                  <c:v>302.39</c:v>
                </c:pt>
                <c:pt idx="682">
                  <c:v>302.75200000000001</c:v>
                </c:pt>
                <c:pt idx="683">
                  <c:v>303.13400000000001</c:v>
                </c:pt>
                <c:pt idx="684">
                  <c:v>303.49200000000002</c:v>
                </c:pt>
                <c:pt idx="685">
                  <c:v>303.60300000000001</c:v>
                </c:pt>
                <c:pt idx="686">
                  <c:v>303.86700000000002</c:v>
                </c:pt>
                <c:pt idx="687">
                  <c:v>304.22099999999978</c:v>
                </c:pt>
                <c:pt idx="688">
                  <c:v>304.61500000000001</c:v>
                </c:pt>
                <c:pt idx="689">
                  <c:v>305.02499999999992</c:v>
                </c:pt>
                <c:pt idx="690">
                  <c:v>305.39600000000002</c:v>
                </c:pt>
                <c:pt idx="691">
                  <c:v>305.77300000000002</c:v>
                </c:pt>
                <c:pt idx="692">
                  <c:v>306.15499999999997</c:v>
                </c:pt>
                <c:pt idx="693">
                  <c:v>306.52699999999982</c:v>
                </c:pt>
                <c:pt idx="694">
                  <c:v>306.93099999999981</c:v>
                </c:pt>
                <c:pt idx="695">
                  <c:v>307.31799999999993</c:v>
                </c:pt>
                <c:pt idx="696">
                  <c:v>307.70299999999992</c:v>
                </c:pt>
                <c:pt idx="697">
                  <c:v>307.77300000000002</c:v>
                </c:pt>
                <c:pt idx="698">
                  <c:v>307.83300000000003</c:v>
                </c:pt>
                <c:pt idx="699">
                  <c:v>308.108</c:v>
                </c:pt>
                <c:pt idx="700">
                  <c:v>308.33</c:v>
                </c:pt>
                <c:pt idx="701">
                  <c:v>308.4769999999998</c:v>
                </c:pt>
                <c:pt idx="702">
                  <c:v>308.84699999999992</c:v>
                </c:pt>
                <c:pt idx="703">
                  <c:v>309.23099999999982</c:v>
                </c:pt>
                <c:pt idx="704">
                  <c:v>309.40599999999978</c:v>
                </c:pt>
                <c:pt idx="705">
                  <c:v>309.61700000000002</c:v>
                </c:pt>
                <c:pt idx="706">
                  <c:v>309.97000000000003</c:v>
                </c:pt>
                <c:pt idx="707">
                  <c:v>310.358</c:v>
                </c:pt>
                <c:pt idx="708">
                  <c:v>310.71699999999981</c:v>
                </c:pt>
                <c:pt idx="709">
                  <c:v>311.09199999999981</c:v>
                </c:pt>
                <c:pt idx="710">
                  <c:v>311.49700000000001</c:v>
                </c:pt>
                <c:pt idx="711">
                  <c:v>311.84800000000001</c:v>
                </c:pt>
                <c:pt idx="712">
                  <c:v>311.86900000000009</c:v>
                </c:pt>
                <c:pt idx="713">
                  <c:v>312.25700000000001</c:v>
                </c:pt>
                <c:pt idx="714">
                  <c:v>312.36</c:v>
                </c:pt>
                <c:pt idx="715">
                  <c:v>312.63200000000001</c:v>
                </c:pt>
                <c:pt idx="716">
                  <c:v>312.76</c:v>
                </c:pt>
                <c:pt idx="717">
                  <c:v>313.01499999999999</c:v>
                </c:pt>
                <c:pt idx="718">
                  <c:v>313.39400000000001</c:v>
                </c:pt>
                <c:pt idx="719">
                  <c:v>313.72199999999981</c:v>
                </c:pt>
                <c:pt idx="720">
                  <c:v>314.11799999999999</c:v>
                </c:pt>
                <c:pt idx="721">
                  <c:v>314.47000000000003</c:v>
                </c:pt>
                <c:pt idx="722">
                  <c:v>314.84699999999992</c:v>
                </c:pt>
                <c:pt idx="723">
                  <c:v>315.197</c:v>
                </c:pt>
                <c:pt idx="724">
                  <c:v>315.55</c:v>
                </c:pt>
                <c:pt idx="725">
                  <c:v>315.92099999999982</c:v>
                </c:pt>
                <c:pt idx="726">
                  <c:v>316.30599999999993</c:v>
                </c:pt>
                <c:pt idx="727">
                  <c:v>316.40199999999982</c:v>
                </c:pt>
                <c:pt idx="728">
                  <c:v>316.68</c:v>
                </c:pt>
                <c:pt idx="729">
                  <c:v>317.04000000000002</c:v>
                </c:pt>
                <c:pt idx="730">
                  <c:v>317.387</c:v>
                </c:pt>
                <c:pt idx="731">
                  <c:v>317.77699999999982</c:v>
                </c:pt>
                <c:pt idx="732">
                  <c:v>318.12799999999999</c:v>
                </c:pt>
                <c:pt idx="733">
                  <c:v>318.512</c:v>
                </c:pt>
                <c:pt idx="734">
                  <c:v>318.87200000000001</c:v>
                </c:pt>
                <c:pt idx="735">
                  <c:v>319.22199999999981</c:v>
                </c:pt>
                <c:pt idx="736">
                  <c:v>319.57</c:v>
                </c:pt>
                <c:pt idx="737">
                  <c:v>319.91300000000001</c:v>
                </c:pt>
                <c:pt idx="738">
                  <c:v>320.3</c:v>
                </c:pt>
                <c:pt idx="739">
                  <c:v>320.66500000000002</c:v>
                </c:pt>
                <c:pt idx="740">
                  <c:v>321.02499999999992</c:v>
                </c:pt>
                <c:pt idx="741">
                  <c:v>321.40599999999978</c:v>
                </c:pt>
                <c:pt idx="742">
                  <c:v>321.75299999999999</c:v>
                </c:pt>
                <c:pt idx="743">
                  <c:v>322.113</c:v>
                </c:pt>
                <c:pt idx="744">
                  <c:v>322.245</c:v>
                </c:pt>
                <c:pt idx="745">
                  <c:v>322.464</c:v>
                </c:pt>
                <c:pt idx="746">
                  <c:v>322.85199999999992</c:v>
                </c:pt>
                <c:pt idx="747">
                  <c:v>323.22000000000003</c:v>
                </c:pt>
                <c:pt idx="748">
                  <c:v>323.55</c:v>
                </c:pt>
                <c:pt idx="749">
                  <c:v>323.89100000000002</c:v>
                </c:pt>
                <c:pt idx="750">
                  <c:v>324.29500000000002</c:v>
                </c:pt>
                <c:pt idx="751">
                  <c:v>324.66800000000001</c:v>
                </c:pt>
                <c:pt idx="752">
                  <c:v>325.06200000000001</c:v>
                </c:pt>
                <c:pt idx="753">
                  <c:v>325.41500000000002</c:v>
                </c:pt>
                <c:pt idx="754">
                  <c:v>325.774</c:v>
                </c:pt>
                <c:pt idx="755">
                  <c:v>326.15100000000001</c:v>
                </c:pt>
                <c:pt idx="756">
                  <c:v>326.48599999999982</c:v>
                </c:pt>
                <c:pt idx="757">
                  <c:v>326.84800000000001</c:v>
                </c:pt>
                <c:pt idx="758">
                  <c:v>327.23099999999982</c:v>
                </c:pt>
                <c:pt idx="759">
                  <c:v>327.61399999999992</c:v>
                </c:pt>
                <c:pt idx="760">
                  <c:v>327.98899999999981</c:v>
                </c:pt>
                <c:pt idx="761">
                  <c:v>328.375</c:v>
                </c:pt>
                <c:pt idx="762">
                  <c:v>328.72</c:v>
                </c:pt>
                <c:pt idx="763">
                  <c:v>329.10399999999993</c:v>
                </c:pt>
                <c:pt idx="764">
                  <c:v>329.42</c:v>
                </c:pt>
                <c:pt idx="765">
                  <c:v>329.48200000000003</c:v>
                </c:pt>
                <c:pt idx="766">
                  <c:v>329.84800000000001</c:v>
                </c:pt>
                <c:pt idx="767">
                  <c:v>330.20100000000002</c:v>
                </c:pt>
                <c:pt idx="768">
                  <c:v>330.58600000000001</c:v>
                </c:pt>
                <c:pt idx="769">
                  <c:v>330.78599999999977</c:v>
                </c:pt>
                <c:pt idx="770">
                  <c:v>330.94099999999992</c:v>
                </c:pt>
                <c:pt idx="771">
                  <c:v>331.31099999999992</c:v>
                </c:pt>
                <c:pt idx="772">
                  <c:v>331.33499999999992</c:v>
                </c:pt>
                <c:pt idx="773">
                  <c:v>331.69200000000001</c:v>
                </c:pt>
                <c:pt idx="774">
                  <c:v>332.02199999999982</c:v>
                </c:pt>
                <c:pt idx="775">
                  <c:v>332.28199999999981</c:v>
                </c:pt>
                <c:pt idx="776">
                  <c:v>332.38099999999991</c:v>
                </c:pt>
                <c:pt idx="777">
                  <c:v>332.637</c:v>
                </c:pt>
                <c:pt idx="778">
                  <c:v>332.76900000000001</c:v>
                </c:pt>
                <c:pt idx="779">
                  <c:v>333.14</c:v>
                </c:pt>
                <c:pt idx="780">
                  <c:v>333.52300000000002</c:v>
                </c:pt>
                <c:pt idx="781">
                  <c:v>333.88900000000001</c:v>
                </c:pt>
                <c:pt idx="782">
                  <c:v>334.25099999999992</c:v>
                </c:pt>
                <c:pt idx="783">
                  <c:v>334.59</c:v>
                </c:pt>
                <c:pt idx="784">
                  <c:v>334.95800000000003</c:v>
                </c:pt>
                <c:pt idx="785">
                  <c:v>335.30099999999999</c:v>
                </c:pt>
                <c:pt idx="786">
                  <c:v>335.65899999999999</c:v>
                </c:pt>
                <c:pt idx="787">
                  <c:v>336.048</c:v>
                </c:pt>
                <c:pt idx="788">
                  <c:v>336.41099999999977</c:v>
                </c:pt>
                <c:pt idx="789">
                  <c:v>336.77199999999982</c:v>
                </c:pt>
                <c:pt idx="790">
                  <c:v>336.98899999999981</c:v>
                </c:pt>
                <c:pt idx="791">
                  <c:v>337.15300000000002</c:v>
                </c:pt>
                <c:pt idx="792">
                  <c:v>337.52699999999982</c:v>
                </c:pt>
                <c:pt idx="793">
                  <c:v>337.90599999999978</c:v>
                </c:pt>
                <c:pt idx="794">
                  <c:v>338.24299999999999</c:v>
                </c:pt>
                <c:pt idx="795">
                  <c:v>338.59100000000001</c:v>
                </c:pt>
                <c:pt idx="796">
                  <c:v>338.93200000000002</c:v>
                </c:pt>
                <c:pt idx="797">
                  <c:v>339.31099999999992</c:v>
                </c:pt>
                <c:pt idx="798">
                  <c:v>339.68400000000008</c:v>
                </c:pt>
                <c:pt idx="799">
                  <c:v>340.00099999999992</c:v>
                </c:pt>
                <c:pt idx="800">
                  <c:v>340.38400000000001</c:v>
                </c:pt>
                <c:pt idx="801">
                  <c:v>340.76299999999992</c:v>
                </c:pt>
                <c:pt idx="802">
                  <c:v>341.12</c:v>
                </c:pt>
                <c:pt idx="803">
                  <c:v>341.51799999999992</c:v>
                </c:pt>
                <c:pt idx="804">
                  <c:v>341.899</c:v>
                </c:pt>
                <c:pt idx="805">
                  <c:v>342.27100000000002</c:v>
                </c:pt>
                <c:pt idx="806">
                  <c:v>342.58100000000002</c:v>
                </c:pt>
                <c:pt idx="807">
                  <c:v>342.60899999999992</c:v>
                </c:pt>
                <c:pt idx="808">
                  <c:v>342.99200000000002</c:v>
                </c:pt>
                <c:pt idx="809">
                  <c:v>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8FAC-044E-B649-C655D3588730}"/>
            </c:ext>
          </c:extLst>
        </c:ser>
        <c:ser>
          <c:idx val="12"/>
          <c:order val="12"/>
          <c:tx>
            <c:strRef>
              <c:f>Sheet3!$N$1</c:f>
              <c:strCache>
                <c:ptCount val="1"/>
                <c:pt idx="0">
                  <c:v>M17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N$2:$N$1000</c:f>
              <c:numCache>
                <c:formatCode>General</c:formatCode>
                <c:ptCount val="999"/>
                <c:pt idx="0">
                  <c:v>1</c:v>
                </c:pt>
                <c:pt idx="1">
                  <c:v>10.54</c:v>
                </c:pt>
                <c:pt idx="2">
                  <c:v>16.335999999999999</c:v>
                </c:pt>
                <c:pt idx="3">
                  <c:v>32.750999999999998</c:v>
                </c:pt>
                <c:pt idx="4">
                  <c:v>56.204999999999998</c:v>
                </c:pt>
                <c:pt idx="5">
                  <c:v>69.968000000000004</c:v>
                </c:pt>
                <c:pt idx="6">
                  <c:v>88.980999999999995</c:v>
                </c:pt>
                <c:pt idx="7">
                  <c:v>99.338999999999999</c:v>
                </c:pt>
                <c:pt idx="8">
                  <c:v>103.502</c:v>
                </c:pt>
                <c:pt idx="9">
                  <c:v>105.694</c:v>
                </c:pt>
                <c:pt idx="10">
                  <c:v>113.932</c:v>
                </c:pt>
                <c:pt idx="11">
                  <c:v>116.664</c:v>
                </c:pt>
                <c:pt idx="12">
                  <c:v>122.09399999999999</c:v>
                </c:pt>
                <c:pt idx="13">
                  <c:v>134.76</c:v>
                </c:pt>
                <c:pt idx="14">
                  <c:v>152.691</c:v>
                </c:pt>
                <c:pt idx="15">
                  <c:v>168.70099999999999</c:v>
                </c:pt>
                <c:pt idx="16">
                  <c:v>179.12200000000001</c:v>
                </c:pt>
                <c:pt idx="17">
                  <c:v>182.935</c:v>
                </c:pt>
                <c:pt idx="18">
                  <c:v>196.23400000000001</c:v>
                </c:pt>
                <c:pt idx="19">
                  <c:v>208.255</c:v>
                </c:pt>
                <c:pt idx="20">
                  <c:v>219.46799999999999</c:v>
                </c:pt>
                <c:pt idx="21">
                  <c:v>230.06299999999999</c:v>
                </c:pt>
                <c:pt idx="22">
                  <c:v>239.923</c:v>
                </c:pt>
                <c:pt idx="23">
                  <c:v>249.256</c:v>
                </c:pt>
                <c:pt idx="24">
                  <c:v>258.15499999999997</c:v>
                </c:pt>
                <c:pt idx="25">
                  <c:v>266.58</c:v>
                </c:pt>
                <c:pt idx="26">
                  <c:v>274.666</c:v>
                </c:pt>
                <c:pt idx="27">
                  <c:v>282.36200000000002</c:v>
                </c:pt>
                <c:pt idx="28">
                  <c:v>289.80799999999999</c:v>
                </c:pt>
                <c:pt idx="29">
                  <c:v>296.85000000000002</c:v>
                </c:pt>
                <c:pt idx="30">
                  <c:v>303.68900000000002</c:v>
                </c:pt>
                <c:pt idx="31">
                  <c:v>310.173</c:v>
                </c:pt>
                <c:pt idx="32">
                  <c:v>316.57499999999999</c:v>
                </c:pt>
                <c:pt idx="33">
                  <c:v>322.714</c:v>
                </c:pt>
                <c:pt idx="34">
                  <c:v>328.61700000000002</c:v>
                </c:pt>
                <c:pt idx="35">
                  <c:v>334.35899999999992</c:v>
                </c:pt>
                <c:pt idx="36">
                  <c:v>340.024</c:v>
                </c:pt>
                <c:pt idx="37">
                  <c:v>345.43099999999981</c:v>
                </c:pt>
                <c:pt idx="38">
                  <c:v>345.613</c:v>
                </c:pt>
                <c:pt idx="39">
                  <c:v>350.95100000000002</c:v>
                </c:pt>
                <c:pt idx="40">
                  <c:v>356.15800000000002</c:v>
                </c:pt>
                <c:pt idx="41">
                  <c:v>361.24599999999992</c:v>
                </c:pt>
                <c:pt idx="42">
                  <c:v>366.12599999999992</c:v>
                </c:pt>
                <c:pt idx="43">
                  <c:v>370.91</c:v>
                </c:pt>
                <c:pt idx="44">
                  <c:v>370.95100000000002</c:v>
                </c:pt>
                <c:pt idx="45">
                  <c:v>375.56200000000001</c:v>
                </c:pt>
                <c:pt idx="46">
                  <c:v>380.02300000000002</c:v>
                </c:pt>
                <c:pt idx="47">
                  <c:v>384.40100000000001</c:v>
                </c:pt>
                <c:pt idx="48">
                  <c:v>388.74400000000009</c:v>
                </c:pt>
                <c:pt idx="49">
                  <c:v>393.017</c:v>
                </c:pt>
                <c:pt idx="50">
                  <c:v>397.20400000000001</c:v>
                </c:pt>
                <c:pt idx="51">
                  <c:v>401.33199999999982</c:v>
                </c:pt>
                <c:pt idx="52">
                  <c:v>405.26299999999992</c:v>
                </c:pt>
                <c:pt idx="53">
                  <c:v>409.16199999999992</c:v>
                </c:pt>
                <c:pt idx="54">
                  <c:v>413.00400000000002</c:v>
                </c:pt>
                <c:pt idx="55">
                  <c:v>416.80799999999999</c:v>
                </c:pt>
                <c:pt idx="56">
                  <c:v>420.53899999999982</c:v>
                </c:pt>
                <c:pt idx="57">
                  <c:v>424.017</c:v>
                </c:pt>
                <c:pt idx="58">
                  <c:v>427.512</c:v>
                </c:pt>
                <c:pt idx="59">
                  <c:v>431.09599999999978</c:v>
                </c:pt>
                <c:pt idx="60">
                  <c:v>434.55500000000001</c:v>
                </c:pt>
                <c:pt idx="61">
                  <c:v>437.83600000000001</c:v>
                </c:pt>
                <c:pt idx="62">
                  <c:v>441.11900000000009</c:v>
                </c:pt>
                <c:pt idx="63">
                  <c:v>444.404</c:v>
                </c:pt>
                <c:pt idx="64">
                  <c:v>447.65899999999999</c:v>
                </c:pt>
                <c:pt idx="65">
                  <c:v>450.76499999999999</c:v>
                </c:pt>
                <c:pt idx="66">
                  <c:v>453.84</c:v>
                </c:pt>
                <c:pt idx="67">
                  <c:v>456.91399999999982</c:v>
                </c:pt>
                <c:pt idx="68">
                  <c:v>459.90699999999981</c:v>
                </c:pt>
                <c:pt idx="69">
                  <c:v>462.88499999999999</c:v>
                </c:pt>
                <c:pt idx="70">
                  <c:v>465.82400000000001</c:v>
                </c:pt>
                <c:pt idx="71">
                  <c:v>468.75900000000001</c:v>
                </c:pt>
                <c:pt idx="72">
                  <c:v>471.65600000000001</c:v>
                </c:pt>
                <c:pt idx="73">
                  <c:v>474.35899999999992</c:v>
                </c:pt>
                <c:pt idx="74">
                  <c:v>477.07600000000002</c:v>
                </c:pt>
                <c:pt idx="75">
                  <c:v>479.839</c:v>
                </c:pt>
                <c:pt idx="76">
                  <c:v>482.53099999999978</c:v>
                </c:pt>
                <c:pt idx="77">
                  <c:v>485.09300000000002</c:v>
                </c:pt>
                <c:pt idx="78">
                  <c:v>487.678</c:v>
                </c:pt>
                <c:pt idx="79">
                  <c:v>490.25799999999992</c:v>
                </c:pt>
                <c:pt idx="80">
                  <c:v>492.73799999999977</c:v>
                </c:pt>
                <c:pt idx="81">
                  <c:v>495.29099999999983</c:v>
                </c:pt>
                <c:pt idx="82">
                  <c:v>497.73299999999978</c:v>
                </c:pt>
                <c:pt idx="83">
                  <c:v>500.20299999999992</c:v>
                </c:pt>
                <c:pt idx="84">
                  <c:v>502.589</c:v>
                </c:pt>
                <c:pt idx="85">
                  <c:v>504.99</c:v>
                </c:pt>
                <c:pt idx="86">
                  <c:v>507.34800000000001</c:v>
                </c:pt>
                <c:pt idx="87">
                  <c:v>509.64299999999997</c:v>
                </c:pt>
                <c:pt idx="88">
                  <c:v>511.9169999999998</c:v>
                </c:pt>
                <c:pt idx="89">
                  <c:v>514.221</c:v>
                </c:pt>
                <c:pt idx="90">
                  <c:v>516.41399999999999</c:v>
                </c:pt>
                <c:pt idx="91">
                  <c:v>518.56399999999996</c:v>
                </c:pt>
                <c:pt idx="92">
                  <c:v>520.80599999999981</c:v>
                </c:pt>
                <c:pt idx="93">
                  <c:v>523.01499999999999</c:v>
                </c:pt>
                <c:pt idx="94">
                  <c:v>525.22400000000005</c:v>
                </c:pt>
                <c:pt idx="95">
                  <c:v>527.40099999999973</c:v>
                </c:pt>
                <c:pt idx="96">
                  <c:v>529.49300000000005</c:v>
                </c:pt>
                <c:pt idx="97">
                  <c:v>531.53699999999981</c:v>
                </c:pt>
                <c:pt idx="98">
                  <c:v>533.65499999999997</c:v>
                </c:pt>
                <c:pt idx="99">
                  <c:v>535.67499999999995</c:v>
                </c:pt>
                <c:pt idx="100">
                  <c:v>537.69899999999996</c:v>
                </c:pt>
                <c:pt idx="101">
                  <c:v>539.64499999999998</c:v>
                </c:pt>
                <c:pt idx="102">
                  <c:v>541.60900000000004</c:v>
                </c:pt>
                <c:pt idx="103">
                  <c:v>543.56699999999978</c:v>
                </c:pt>
                <c:pt idx="104">
                  <c:v>545.55199999999979</c:v>
                </c:pt>
                <c:pt idx="105">
                  <c:v>547.471</c:v>
                </c:pt>
                <c:pt idx="106">
                  <c:v>549.4649999999998</c:v>
                </c:pt>
                <c:pt idx="107">
                  <c:v>551.33199999999977</c:v>
                </c:pt>
                <c:pt idx="108">
                  <c:v>553.22500000000002</c:v>
                </c:pt>
                <c:pt idx="109">
                  <c:v>555.077</c:v>
                </c:pt>
                <c:pt idx="110">
                  <c:v>556.95499999999981</c:v>
                </c:pt>
                <c:pt idx="111">
                  <c:v>558.82399999999996</c:v>
                </c:pt>
                <c:pt idx="112">
                  <c:v>560.577</c:v>
                </c:pt>
                <c:pt idx="113">
                  <c:v>562.34099999999978</c:v>
                </c:pt>
                <c:pt idx="114">
                  <c:v>564.07100000000003</c:v>
                </c:pt>
                <c:pt idx="115">
                  <c:v>565.8689999999998</c:v>
                </c:pt>
                <c:pt idx="116">
                  <c:v>567.34699999999975</c:v>
                </c:pt>
                <c:pt idx="117">
                  <c:v>567.62300000000005</c:v>
                </c:pt>
                <c:pt idx="118">
                  <c:v>569.4</c:v>
                </c:pt>
                <c:pt idx="119">
                  <c:v>571.06199999999978</c:v>
                </c:pt>
                <c:pt idx="120">
                  <c:v>572.72900000000004</c:v>
                </c:pt>
                <c:pt idx="121">
                  <c:v>574.375</c:v>
                </c:pt>
                <c:pt idx="122">
                  <c:v>576.05799999999977</c:v>
                </c:pt>
                <c:pt idx="123">
                  <c:v>577.73699999999997</c:v>
                </c:pt>
                <c:pt idx="124">
                  <c:v>578.47500000000002</c:v>
                </c:pt>
                <c:pt idx="125">
                  <c:v>579.01699999999983</c:v>
                </c:pt>
                <c:pt idx="126">
                  <c:v>579.30799999999977</c:v>
                </c:pt>
                <c:pt idx="127">
                  <c:v>579.43099999999981</c:v>
                </c:pt>
                <c:pt idx="128">
                  <c:v>580.92899999999997</c:v>
                </c:pt>
                <c:pt idx="129">
                  <c:v>582.5469999999998</c:v>
                </c:pt>
                <c:pt idx="130">
                  <c:v>584.15899999999999</c:v>
                </c:pt>
                <c:pt idx="131">
                  <c:v>585.81799999999976</c:v>
                </c:pt>
                <c:pt idx="132">
                  <c:v>587.41800000000001</c:v>
                </c:pt>
                <c:pt idx="133">
                  <c:v>588.91999999999996</c:v>
                </c:pt>
                <c:pt idx="134">
                  <c:v>590.00900000000001</c:v>
                </c:pt>
                <c:pt idx="135">
                  <c:v>590.52699999999982</c:v>
                </c:pt>
                <c:pt idx="136">
                  <c:v>592.09799999999996</c:v>
                </c:pt>
                <c:pt idx="137">
                  <c:v>593.69200000000001</c:v>
                </c:pt>
                <c:pt idx="138">
                  <c:v>595.22</c:v>
                </c:pt>
                <c:pt idx="139">
                  <c:v>596.5469999999998</c:v>
                </c:pt>
                <c:pt idx="140">
                  <c:v>596.75400000000002</c:v>
                </c:pt>
                <c:pt idx="141">
                  <c:v>598.24900000000002</c:v>
                </c:pt>
                <c:pt idx="142">
                  <c:v>599.71799999999996</c:v>
                </c:pt>
                <c:pt idx="143">
                  <c:v>600.03899999999999</c:v>
                </c:pt>
                <c:pt idx="144">
                  <c:v>601.13300000000004</c:v>
                </c:pt>
                <c:pt idx="145">
                  <c:v>602.59</c:v>
                </c:pt>
                <c:pt idx="146">
                  <c:v>604.13900000000001</c:v>
                </c:pt>
                <c:pt idx="147">
                  <c:v>605.5419999999998</c:v>
                </c:pt>
                <c:pt idx="148">
                  <c:v>606.92999999999972</c:v>
                </c:pt>
                <c:pt idx="149">
                  <c:v>608.3399999999998</c:v>
                </c:pt>
                <c:pt idx="150">
                  <c:v>609.76900000000001</c:v>
                </c:pt>
                <c:pt idx="151">
                  <c:v>611.16899999999998</c:v>
                </c:pt>
                <c:pt idx="152">
                  <c:v>612.6669999999998</c:v>
                </c:pt>
                <c:pt idx="153">
                  <c:v>614.04099999999983</c:v>
                </c:pt>
                <c:pt idx="154">
                  <c:v>615.50599999999997</c:v>
                </c:pt>
                <c:pt idx="155">
                  <c:v>616.94899999999996</c:v>
                </c:pt>
                <c:pt idx="156">
                  <c:v>618.30499999999972</c:v>
                </c:pt>
                <c:pt idx="157">
                  <c:v>619.61199999999997</c:v>
                </c:pt>
                <c:pt idx="158">
                  <c:v>621.05899999999997</c:v>
                </c:pt>
                <c:pt idx="159">
                  <c:v>622.35199999999975</c:v>
                </c:pt>
                <c:pt idx="160">
                  <c:v>623.70899999999995</c:v>
                </c:pt>
                <c:pt idx="161">
                  <c:v>625.04999999999973</c:v>
                </c:pt>
                <c:pt idx="162">
                  <c:v>626.30799999999977</c:v>
                </c:pt>
                <c:pt idx="163">
                  <c:v>627.64099999999996</c:v>
                </c:pt>
                <c:pt idx="164">
                  <c:v>628.98199999999997</c:v>
                </c:pt>
                <c:pt idx="165">
                  <c:v>630.32199999999978</c:v>
                </c:pt>
                <c:pt idx="166">
                  <c:v>631.601</c:v>
                </c:pt>
                <c:pt idx="167">
                  <c:v>632.84599999999978</c:v>
                </c:pt>
                <c:pt idx="168">
                  <c:v>634.14300000000003</c:v>
                </c:pt>
                <c:pt idx="169">
                  <c:v>635.42499999999973</c:v>
                </c:pt>
                <c:pt idx="170">
                  <c:v>636.77700000000004</c:v>
                </c:pt>
                <c:pt idx="171">
                  <c:v>638.07100000000003</c:v>
                </c:pt>
                <c:pt idx="172">
                  <c:v>639.27800000000002</c:v>
                </c:pt>
                <c:pt idx="173">
                  <c:v>640.46099999999979</c:v>
                </c:pt>
                <c:pt idx="174">
                  <c:v>641.71900000000005</c:v>
                </c:pt>
                <c:pt idx="175">
                  <c:v>642.95799999999974</c:v>
                </c:pt>
                <c:pt idx="176">
                  <c:v>644.17999999999995</c:v>
                </c:pt>
                <c:pt idx="177">
                  <c:v>645.39499999999998</c:v>
                </c:pt>
                <c:pt idx="178">
                  <c:v>645.79300000000001</c:v>
                </c:pt>
                <c:pt idx="179">
                  <c:v>646.601</c:v>
                </c:pt>
                <c:pt idx="180">
                  <c:v>647.82699999999977</c:v>
                </c:pt>
                <c:pt idx="181">
                  <c:v>649.03899999999999</c:v>
                </c:pt>
                <c:pt idx="182">
                  <c:v>650.19399999999996</c:v>
                </c:pt>
                <c:pt idx="183">
                  <c:v>651.36099999999976</c:v>
                </c:pt>
                <c:pt idx="184">
                  <c:v>652.55499999999972</c:v>
                </c:pt>
                <c:pt idx="185">
                  <c:v>653.74</c:v>
                </c:pt>
                <c:pt idx="186">
                  <c:v>654.85199999999975</c:v>
                </c:pt>
                <c:pt idx="187">
                  <c:v>656.08399999999995</c:v>
                </c:pt>
                <c:pt idx="188">
                  <c:v>657.26699999999983</c:v>
                </c:pt>
                <c:pt idx="189">
                  <c:v>658.42999999999984</c:v>
                </c:pt>
                <c:pt idx="190">
                  <c:v>659.57600000000002</c:v>
                </c:pt>
                <c:pt idx="191">
                  <c:v>660.68899999999996</c:v>
                </c:pt>
                <c:pt idx="192">
                  <c:v>661.43699999999978</c:v>
                </c:pt>
                <c:pt idx="193">
                  <c:v>661.82699999999977</c:v>
                </c:pt>
                <c:pt idx="194">
                  <c:v>662.95099999999979</c:v>
                </c:pt>
                <c:pt idx="195">
                  <c:v>664.06699999999978</c:v>
                </c:pt>
                <c:pt idx="196">
                  <c:v>665.16199999999981</c:v>
                </c:pt>
                <c:pt idx="197">
                  <c:v>666.30899999999997</c:v>
                </c:pt>
                <c:pt idx="198">
                  <c:v>667.11099999999999</c:v>
                </c:pt>
                <c:pt idx="199">
                  <c:v>667.48299999999972</c:v>
                </c:pt>
                <c:pt idx="200">
                  <c:v>668.60599999999999</c:v>
                </c:pt>
                <c:pt idx="201">
                  <c:v>669.72799999999972</c:v>
                </c:pt>
                <c:pt idx="202">
                  <c:v>670.81799999999976</c:v>
                </c:pt>
                <c:pt idx="203">
                  <c:v>671.94899999999996</c:v>
                </c:pt>
                <c:pt idx="204">
                  <c:v>673.06199999999978</c:v>
                </c:pt>
                <c:pt idx="205">
                  <c:v>674.202</c:v>
                </c:pt>
                <c:pt idx="206">
                  <c:v>675.28499999999997</c:v>
                </c:pt>
                <c:pt idx="207">
                  <c:v>676.38400000000001</c:v>
                </c:pt>
                <c:pt idx="208">
                  <c:v>677.43399999999997</c:v>
                </c:pt>
                <c:pt idx="209">
                  <c:v>678.50199999999973</c:v>
                </c:pt>
                <c:pt idx="210">
                  <c:v>679.53800000000001</c:v>
                </c:pt>
                <c:pt idx="211">
                  <c:v>680.60500000000002</c:v>
                </c:pt>
                <c:pt idx="212">
                  <c:v>681.65099999999973</c:v>
                </c:pt>
                <c:pt idx="213">
                  <c:v>682.70299999999997</c:v>
                </c:pt>
                <c:pt idx="214">
                  <c:v>683.73500000000001</c:v>
                </c:pt>
                <c:pt idx="215">
                  <c:v>684.78899999999999</c:v>
                </c:pt>
                <c:pt idx="216">
                  <c:v>685.75199999999973</c:v>
                </c:pt>
                <c:pt idx="217">
                  <c:v>686.78099999999995</c:v>
                </c:pt>
                <c:pt idx="218">
                  <c:v>687.85699999999974</c:v>
                </c:pt>
                <c:pt idx="219">
                  <c:v>688.93599999999981</c:v>
                </c:pt>
                <c:pt idx="220">
                  <c:v>689.98900000000003</c:v>
                </c:pt>
                <c:pt idx="221">
                  <c:v>690.97299999999996</c:v>
                </c:pt>
                <c:pt idx="222">
                  <c:v>691.94899999999996</c:v>
                </c:pt>
                <c:pt idx="223">
                  <c:v>692.98199999999997</c:v>
                </c:pt>
                <c:pt idx="224">
                  <c:v>693.99900000000002</c:v>
                </c:pt>
                <c:pt idx="225">
                  <c:v>694.98800000000006</c:v>
                </c:pt>
                <c:pt idx="226">
                  <c:v>695.96799999999962</c:v>
                </c:pt>
                <c:pt idx="227">
                  <c:v>696.94399999999996</c:v>
                </c:pt>
                <c:pt idx="228">
                  <c:v>697.92999999999984</c:v>
                </c:pt>
                <c:pt idx="229">
                  <c:v>698.54899999999998</c:v>
                </c:pt>
                <c:pt idx="230">
                  <c:v>698.87199999999996</c:v>
                </c:pt>
                <c:pt idx="231">
                  <c:v>699.84799999999962</c:v>
                </c:pt>
                <c:pt idx="232">
                  <c:v>700.81399999999996</c:v>
                </c:pt>
                <c:pt idx="233">
                  <c:v>701.78899999999999</c:v>
                </c:pt>
                <c:pt idx="234">
                  <c:v>702.78300000000002</c:v>
                </c:pt>
                <c:pt idx="235">
                  <c:v>703.72900000000004</c:v>
                </c:pt>
                <c:pt idx="236">
                  <c:v>704.69799999999998</c:v>
                </c:pt>
                <c:pt idx="237">
                  <c:v>705.11400000000003</c:v>
                </c:pt>
                <c:pt idx="238">
                  <c:v>705.67899999999997</c:v>
                </c:pt>
                <c:pt idx="239">
                  <c:v>706.62699999999973</c:v>
                </c:pt>
                <c:pt idx="240">
                  <c:v>707.55399999999997</c:v>
                </c:pt>
                <c:pt idx="241">
                  <c:v>708.50599999999997</c:v>
                </c:pt>
                <c:pt idx="242">
                  <c:v>709.41800000000001</c:v>
                </c:pt>
                <c:pt idx="243">
                  <c:v>710.40300000000002</c:v>
                </c:pt>
                <c:pt idx="244">
                  <c:v>711.3529999999995</c:v>
                </c:pt>
                <c:pt idx="245">
                  <c:v>712.26599999999996</c:v>
                </c:pt>
                <c:pt idx="246">
                  <c:v>713.2</c:v>
                </c:pt>
                <c:pt idx="247">
                  <c:v>714.11199999999997</c:v>
                </c:pt>
                <c:pt idx="248">
                  <c:v>715.05</c:v>
                </c:pt>
                <c:pt idx="249">
                  <c:v>715.96699999999976</c:v>
                </c:pt>
                <c:pt idx="250">
                  <c:v>716.9169999999998</c:v>
                </c:pt>
                <c:pt idx="251">
                  <c:v>717.87</c:v>
                </c:pt>
                <c:pt idx="252">
                  <c:v>718.78399999999999</c:v>
                </c:pt>
                <c:pt idx="253">
                  <c:v>719.68</c:v>
                </c:pt>
                <c:pt idx="254">
                  <c:v>720.58600000000001</c:v>
                </c:pt>
                <c:pt idx="255">
                  <c:v>721.53499999999997</c:v>
                </c:pt>
                <c:pt idx="256">
                  <c:v>722.495</c:v>
                </c:pt>
                <c:pt idx="257">
                  <c:v>723.38499999999999</c:v>
                </c:pt>
                <c:pt idx="258">
                  <c:v>724.29300000000001</c:v>
                </c:pt>
                <c:pt idx="259">
                  <c:v>725.22299999999996</c:v>
                </c:pt>
                <c:pt idx="260">
                  <c:v>726.08100000000002</c:v>
                </c:pt>
                <c:pt idx="261">
                  <c:v>726.91800000000001</c:v>
                </c:pt>
                <c:pt idx="262">
                  <c:v>727.74900000000002</c:v>
                </c:pt>
                <c:pt idx="263">
                  <c:v>728.60699999999997</c:v>
                </c:pt>
                <c:pt idx="264">
                  <c:v>729.49099999999999</c:v>
                </c:pt>
                <c:pt idx="265">
                  <c:v>730.36799999999971</c:v>
                </c:pt>
                <c:pt idx="266">
                  <c:v>731.20899999999995</c:v>
                </c:pt>
                <c:pt idx="267">
                  <c:v>732.11199999999997</c:v>
                </c:pt>
                <c:pt idx="268">
                  <c:v>733.01800000000003</c:v>
                </c:pt>
                <c:pt idx="269">
                  <c:v>733.89599999999996</c:v>
                </c:pt>
                <c:pt idx="270">
                  <c:v>734.75400000000002</c:v>
                </c:pt>
                <c:pt idx="271">
                  <c:v>735.62</c:v>
                </c:pt>
                <c:pt idx="272">
                  <c:v>736.48500000000001</c:v>
                </c:pt>
                <c:pt idx="273">
                  <c:v>737.35999999999979</c:v>
                </c:pt>
                <c:pt idx="274">
                  <c:v>738.24599999999998</c:v>
                </c:pt>
                <c:pt idx="275">
                  <c:v>739.08500000000004</c:v>
                </c:pt>
                <c:pt idx="276">
                  <c:v>739.971</c:v>
                </c:pt>
                <c:pt idx="277">
                  <c:v>740.83199999999977</c:v>
                </c:pt>
                <c:pt idx="278">
                  <c:v>741.74</c:v>
                </c:pt>
                <c:pt idx="279">
                  <c:v>742.59400000000005</c:v>
                </c:pt>
                <c:pt idx="280">
                  <c:v>743.38800000000003</c:v>
                </c:pt>
                <c:pt idx="281">
                  <c:v>743.51900000000001</c:v>
                </c:pt>
                <c:pt idx="282">
                  <c:v>744.21299999999997</c:v>
                </c:pt>
                <c:pt idx="283">
                  <c:v>745.00800000000004</c:v>
                </c:pt>
                <c:pt idx="284">
                  <c:v>745.83399999999972</c:v>
                </c:pt>
                <c:pt idx="285">
                  <c:v>746.67200000000003</c:v>
                </c:pt>
                <c:pt idx="286">
                  <c:v>747.42999999999984</c:v>
                </c:pt>
                <c:pt idx="287">
                  <c:v>747.54599999999982</c:v>
                </c:pt>
                <c:pt idx="288">
                  <c:v>748.37300000000005</c:v>
                </c:pt>
                <c:pt idx="289">
                  <c:v>749.22699999999998</c:v>
                </c:pt>
                <c:pt idx="290">
                  <c:v>750.072</c:v>
                </c:pt>
                <c:pt idx="291">
                  <c:v>750.92599999999982</c:v>
                </c:pt>
                <c:pt idx="292">
                  <c:v>751.74699999999996</c:v>
                </c:pt>
                <c:pt idx="293">
                  <c:v>752.56299999999976</c:v>
                </c:pt>
                <c:pt idx="294">
                  <c:v>753.39199999999983</c:v>
                </c:pt>
                <c:pt idx="295">
                  <c:v>754.18700000000001</c:v>
                </c:pt>
                <c:pt idx="296">
                  <c:v>754.95699999999977</c:v>
                </c:pt>
                <c:pt idx="297">
                  <c:v>755.79300000000001</c:v>
                </c:pt>
                <c:pt idx="298">
                  <c:v>756.59100000000001</c:v>
                </c:pt>
                <c:pt idx="299">
                  <c:v>757.40199999999982</c:v>
                </c:pt>
                <c:pt idx="300">
                  <c:v>758.22699999999998</c:v>
                </c:pt>
                <c:pt idx="301">
                  <c:v>758.99900000000002</c:v>
                </c:pt>
                <c:pt idx="302">
                  <c:v>759.77800000000002</c:v>
                </c:pt>
                <c:pt idx="303">
                  <c:v>760.62900000000002</c:v>
                </c:pt>
                <c:pt idx="304">
                  <c:v>761.38800000000003</c:v>
                </c:pt>
                <c:pt idx="305">
                  <c:v>762.18499999999995</c:v>
                </c:pt>
                <c:pt idx="306">
                  <c:v>762.99699999999996</c:v>
                </c:pt>
                <c:pt idx="307">
                  <c:v>763.81999999999982</c:v>
                </c:pt>
                <c:pt idx="308">
                  <c:v>764.64</c:v>
                </c:pt>
                <c:pt idx="309">
                  <c:v>765.42999999999984</c:v>
                </c:pt>
                <c:pt idx="310">
                  <c:v>766.23099999999999</c:v>
                </c:pt>
                <c:pt idx="311">
                  <c:v>766.81399999999996</c:v>
                </c:pt>
                <c:pt idx="312">
                  <c:v>767.01199999999972</c:v>
                </c:pt>
                <c:pt idx="313">
                  <c:v>767.79100000000005</c:v>
                </c:pt>
                <c:pt idx="314">
                  <c:v>768.60900000000004</c:v>
                </c:pt>
                <c:pt idx="315">
                  <c:v>769.39099999999996</c:v>
                </c:pt>
                <c:pt idx="316">
                  <c:v>770.16499999999996</c:v>
                </c:pt>
                <c:pt idx="317">
                  <c:v>770.96899999999982</c:v>
                </c:pt>
                <c:pt idx="318">
                  <c:v>771.74</c:v>
                </c:pt>
                <c:pt idx="319">
                  <c:v>772.29</c:v>
                </c:pt>
                <c:pt idx="320">
                  <c:v>772.5419999999998</c:v>
                </c:pt>
                <c:pt idx="321">
                  <c:v>773.28399999999999</c:v>
                </c:pt>
                <c:pt idx="322">
                  <c:v>774.08</c:v>
                </c:pt>
                <c:pt idx="323">
                  <c:v>774.90099999999973</c:v>
                </c:pt>
                <c:pt idx="324">
                  <c:v>775.65699999999981</c:v>
                </c:pt>
                <c:pt idx="325">
                  <c:v>776.40699999999981</c:v>
                </c:pt>
                <c:pt idx="326">
                  <c:v>776.59900000000005</c:v>
                </c:pt>
                <c:pt idx="327">
                  <c:v>777.19200000000001</c:v>
                </c:pt>
                <c:pt idx="328">
                  <c:v>777.92</c:v>
                </c:pt>
                <c:pt idx="329">
                  <c:v>778.678</c:v>
                </c:pt>
                <c:pt idx="330">
                  <c:v>779.45499999999981</c:v>
                </c:pt>
                <c:pt idx="331">
                  <c:v>780.19100000000003</c:v>
                </c:pt>
                <c:pt idx="332">
                  <c:v>780.96299999999974</c:v>
                </c:pt>
                <c:pt idx="333">
                  <c:v>781.73199999999997</c:v>
                </c:pt>
                <c:pt idx="334">
                  <c:v>782.5</c:v>
                </c:pt>
                <c:pt idx="335">
                  <c:v>783.24599999999998</c:v>
                </c:pt>
                <c:pt idx="336">
                  <c:v>784.005</c:v>
                </c:pt>
                <c:pt idx="337">
                  <c:v>784.745</c:v>
                </c:pt>
                <c:pt idx="338">
                  <c:v>785.53199999999981</c:v>
                </c:pt>
                <c:pt idx="339">
                  <c:v>786.25099999999998</c:v>
                </c:pt>
                <c:pt idx="340">
                  <c:v>786.96400000000006</c:v>
                </c:pt>
                <c:pt idx="341">
                  <c:v>787.69</c:v>
                </c:pt>
                <c:pt idx="342">
                  <c:v>788.44999999999982</c:v>
                </c:pt>
                <c:pt idx="343">
                  <c:v>789.21299999999997</c:v>
                </c:pt>
                <c:pt idx="344">
                  <c:v>789.95999999999981</c:v>
                </c:pt>
                <c:pt idx="345">
                  <c:v>790.68700000000001</c:v>
                </c:pt>
                <c:pt idx="346">
                  <c:v>791.43099999999981</c:v>
                </c:pt>
                <c:pt idx="347">
                  <c:v>792.18899999999996</c:v>
                </c:pt>
                <c:pt idx="348">
                  <c:v>792.87800000000004</c:v>
                </c:pt>
                <c:pt idx="349">
                  <c:v>793.63099999999997</c:v>
                </c:pt>
                <c:pt idx="350">
                  <c:v>794.35899999999981</c:v>
                </c:pt>
                <c:pt idx="351">
                  <c:v>795.07600000000002</c:v>
                </c:pt>
                <c:pt idx="352">
                  <c:v>795.8529999999995</c:v>
                </c:pt>
                <c:pt idx="353">
                  <c:v>796.57500000000005</c:v>
                </c:pt>
                <c:pt idx="354">
                  <c:v>797.35899999999981</c:v>
                </c:pt>
                <c:pt idx="355">
                  <c:v>798.048</c:v>
                </c:pt>
                <c:pt idx="356">
                  <c:v>798.76</c:v>
                </c:pt>
                <c:pt idx="357">
                  <c:v>799.25</c:v>
                </c:pt>
                <c:pt idx="358">
                  <c:v>799.47400000000005</c:v>
                </c:pt>
                <c:pt idx="359">
                  <c:v>800.18100000000004</c:v>
                </c:pt>
                <c:pt idx="360">
                  <c:v>800.87099999999998</c:v>
                </c:pt>
                <c:pt idx="361">
                  <c:v>801.60400000000004</c:v>
                </c:pt>
                <c:pt idx="362">
                  <c:v>802.28099999999995</c:v>
                </c:pt>
                <c:pt idx="363">
                  <c:v>803.00199999999973</c:v>
                </c:pt>
                <c:pt idx="364">
                  <c:v>803.65599999999972</c:v>
                </c:pt>
                <c:pt idx="365">
                  <c:v>804.33199999999977</c:v>
                </c:pt>
                <c:pt idx="366">
                  <c:v>805.01099999999997</c:v>
                </c:pt>
                <c:pt idx="367">
                  <c:v>805.72</c:v>
                </c:pt>
                <c:pt idx="368">
                  <c:v>806.43699999999978</c:v>
                </c:pt>
                <c:pt idx="369">
                  <c:v>807.15899999999999</c:v>
                </c:pt>
                <c:pt idx="370">
                  <c:v>807.8449999999998</c:v>
                </c:pt>
                <c:pt idx="371">
                  <c:v>808.53399999999999</c:v>
                </c:pt>
                <c:pt idx="372">
                  <c:v>809.22500000000002</c:v>
                </c:pt>
                <c:pt idx="373">
                  <c:v>809.32899999999972</c:v>
                </c:pt>
                <c:pt idx="374">
                  <c:v>809.94399999999996</c:v>
                </c:pt>
                <c:pt idx="375">
                  <c:v>810.66099999999972</c:v>
                </c:pt>
                <c:pt idx="376">
                  <c:v>811.35599999999977</c:v>
                </c:pt>
                <c:pt idx="377">
                  <c:v>812.01</c:v>
                </c:pt>
                <c:pt idx="378">
                  <c:v>812.75</c:v>
                </c:pt>
                <c:pt idx="379">
                  <c:v>812.94199999999978</c:v>
                </c:pt>
                <c:pt idx="380">
                  <c:v>813.41899999999998</c:v>
                </c:pt>
                <c:pt idx="381">
                  <c:v>814.11900000000003</c:v>
                </c:pt>
                <c:pt idx="382">
                  <c:v>814.81799999999976</c:v>
                </c:pt>
                <c:pt idx="383">
                  <c:v>815.46299999999974</c:v>
                </c:pt>
                <c:pt idx="384">
                  <c:v>816.18700000000001</c:v>
                </c:pt>
                <c:pt idx="385">
                  <c:v>816.87400000000002</c:v>
                </c:pt>
                <c:pt idx="386">
                  <c:v>817.03599999999972</c:v>
                </c:pt>
                <c:pt idx="387">
                  <c:v>817.56199999999978</c:v>
                </c:pt>
                <c:pt idx="388">
                  <c:v>818.26699999999983</c:v>
                </c:pt>
                <c:pt idx="389">
                  <c:v>818.91899999999998</c:v>
                </c:pt>
                <c:pt idx="390">
                  <c:v>819.64400000000001</c:v>
                </c:pt>
                <c:pt idx="391">
                  <c:v>820.3529999999995</c:v>
                </c:pt>
                <c:pt idx="392">
                  <c:v>821.0659999999998</c:v>
                </c:pt>
                <c:pt idx="393">
                  <c:v>821.70799999999997</c:v>
                </c:pt>
                <c:pt idx="394">
                  <c:v>822.44899999999996</c:v>
                </c:pt>
                <c:pt idx="395">
                  <c:v>823.09799999999996</c:v>
                </c:pt>
                <c:pt idx="396">
                  <c:v>823.8209999999998</c:v>
                </c:pt>
                <c:pt idx="397">
                  <c:v>824.50800000000004</c:v>
                </c:pt>
                <c:pt idx="398">
                  <c:v>825.22699999999998</c:v>
                </c:pt>
                <c:pt idx="399">
                  <c:v>825.88499999999999</c:v>
                </c:pt>
                <c:pt idx="400">
                  <c:v>826.53099999999972</c:v>
                </c:pt>
                <c:pt idx="401">
                  <c:v>827.23900000000003</c:v>
                </c:pt>
                <c:pt idx="402">
                  <c:v>827.90199999999982</c:v>
                </c:pt>
                <c:pt idx="403">
                  <c:v>828.56799999999976</c:v>
                </c:pt>
                <c:pt idx="404">
                  <c:v>829.21799999999996</c:v>
                </c:pt>
                <c:pt idx="405">
                  <c:v>829.88400000000001</c:v>
                </c:pt>
                <c:pt idx="406">
                  <c:v>830.495</c:v>
                </c:pt>
                <c:pt idx="407">
                  <c:v>831.17399999999998</c:v>
                </c:pt>
                <c:pt idx="408">
                  <c:v>831.83599999999979</c:v>
                </c:pt>
                <c:pt idx="409">
                  <c:v>832.50199999999973</c:v>
                </c:pt>
                <c:pt idx="410">
                  <c:v>833.14699999999982</c:v>
                </c:pt>
                <c:pt idx="411">
                  <c:v>833.78899999999999</c:v>
                </c:pt>
                <c:pt idx="412">
                  <c:v>834.48699999999997</c:v>
                </c:pt>
                <c:pt idx="413">
                  <c:v>835.12599999999998</c:v>
                </c:pt>
                <c:pt idx="414">
                  <c:v>835.8159999999998</c:v>
                </c:pt>
                <c:pt idx="415">
                  <c:v>836.44199999999978</c:v>
                </c:pt>
                <c:pt idx="416">
                  <c:v>837.08799999999997</c:v>
                </c:pt>
                <c:pt idx="417">
                  <c:v>837.75199999999973</c:v>
                </c:pt>
                <c:pt idx="418">
                  <c:v>838.39</c:v>
                </c:pt>
                <c:pt idx="419">
                  <c:v>839.05399999999997</c:v>
                </c:pt>
                <c:pt idx="420">
                  <c:v>839.73199999999997</c:v>
                </c:pt>
                <c:pt idx="421">
                  <c:v>840.40499999999997</c:v>
                </c:pt>
                <c:pt idx="422">
                  <c:v>841.06299999999976</c:v>
                </c:pt>
                <c:pt idx="423">
                  <c:v>841.72699999999998</c:v>
                </c:pt>
                <c:pt idx="424">
                  <c:v>842.3499999999998</c:v>
                </c:pt>
                <c:pt idx="425">
                  <c:v>842.99</c:v>
                </c:pt>
                <c:pt idx="426">
                  <c:v>843.64199999999983</c:v>
                </c:pt>
                <c:pt idx="427">
                  <c:v>844.27300000000002</c:v>
                </c:pt>
                <c:pt idx="428">
                  <c:v>844.875</c:v>
                </c:pt>
                <c:pt idx="429">
                  <c:v>845.51199999999972</c:v>
                </c:pt>
                <c:pt idx="430">
                  <c:v>846.15</c:v>
                </c:pt>
                <c:pt idx="431">
                  <c:v>846.81399999999996</c:v>
                </c:pt>
                <c:pt idx="432">
                  <c:v>847.44999999999982</c:v>
                </c:pt>
                <c:pt idx="433">
                  <c:v>848.08299999999997</c:v>
                </c:pt>
                <c:pt idx="434">
                  <c:v>848.68100000000004</c:v>
                </c:pt>
                <c:pt idx="435">
                  <c:v>848.90699999999981</c:v>
                </c:pt>
                <c:pt idx="436">
                  <c:v>849.33099999999979</c:v>
                </c:pt>
                <c:pt idx="437">
                  <c:v>849.904</c:v>
                </c:pt>
                <c:pt idx="438">
                  <c:v>849.96199999999976</c:v>
                </c:pt>
                <c:pt idx="439">
                  <c:v>850.02199999999982</c:v>
                </c:pt>
                <c:pt idx="440">
                  <c:v>850.13699999999972</c:v>
                </c:pt>
                <c:pt idx="441">
                  <c:v>850.572</c:v>
                </c:pt>
                <c:pt idx="442">
                  <c:v>851.26400000000001</c:v>
                </c:pt>
                <c:pt idx="443">
                  <c:v>851.89</c:v>
                </c:pt>
                <c:pt idx="444">
                  <c:v>852.51400000000001</c:v>
                </c:pt>
                <c:pt idx="445">
                  <c:v>853.149</c:v>
                </c:pt>
                <c:pt idx="446">
                  <c:v>853.76499999999999</c:v>
                </c:pt>
                <c:pt idx="447">
                  <c:v>854.4169999999998</c:v>
                </c:pt>
                <c:pt idx="448">
                  <c:v>855.04</c:v>
                </c:pt>
                <c:pt idx="449">
                  <c:v>855.65699999999981</c:v>
                </c:pt>
                <c:pt idx="450">
                  <c:v>856.255</c:v>
                </c:pt>
                <c:pt idx="451">
                  <c:v>856.87099999999998</c:v>
                </c:pt>
                <c:pt idx="452">
                  <c:v>857.49</c:v>
                </c:pt>
                <c:pt idx="453">
                  <c:v>858.12800000000004</c:v>
                </c:pt>
                <c:pt idx="454">
                  <c:v>858.73500000000001</c:v>
                </c:pt>
                <c:pt idx="455">
                  <c:v>859.34199999999976</c:v>
                </c:pt>
                <c:pt idx="456">
                  <c:v>859.95299999999975</c:v>
                </c:pt>
                <c:pt idx="457">
                  <c:v>860.35399999999981</c:v>
                </c:pt>
                <c:pt idx="458">
                  <c:v>860.58799999999997</c:v>
                </c:pt>
                <c:pt idx="459">
                  <c:v>861.21600000000001</c:v>
                </c:pt>
                <c:pt idx="460">
                  <c:v>861.8529999999995</c:v>
                </c:pt>
                <c:pt idx="461">
                  <c:v>862.46699999999976</c:v>
                </c:pt>
                <c:pt idx="462">
                  <c:v>863.12699999999973</c:v>
                </c:pt>
                <c:pt idx="463">
                  <c:v>863.73500000000001</c:v>
                </c:pt>
                <c:pt idx="464">
                  <c:v>864.37900000000002</c:v>
                </c:pt>
                <c:pt idx="465">
                  <c:v>865.02599999999973</c:v>
                </c:pt>
                <c:pt idx="466">
                  <c:v>865.64699999999982</c:v>
                </c:pt>
                <c:pt idx="467">
                  <c:v>866.25300000000004</c:v>
                </c:pt>
                <c:pt idx="468">
                  <c:v>866.83499999999981</c:v>
                </c:pt>
                <c:pt idx="469">
                  <c:v>867.44499999999982</c:v>
                </c:pt>
                <c:pt idx="470">
                  <c:v>868.029</c:v>
                </c:pt>
                <c:pt idx="471">
                  <c:v>868.63</c:v>
                </c:pt>
                <c:pt idx="472">
                  <c:v>868.726</c:v>
                </c:pt>
                <c:pt idx="473">
                  <c:v>869.19600000000003</c:v>
                </c:pt>
                <c:pt idx="474">
                  <c:v>869.79399999999998</c:v>
                </c:pt>
                <c:pt idx="475">
                  <c:v>870.44199999999978</c:v>
                </c:pt>
                <c:pt idx="476">
                  <c:v>871.03800000000001</c:v>
                </c:pt>
                <c:pt idx="477">
                  <c:v>871.65699999999981</c:v>
                </c:pt>
                <c:pt idx="478">
                  <c:v>872.23699999999997</c:v>
                </c:pt>
                <c:pt idx="479">
                  <c:v>872.85799999999949</c:v>
                </c:pt>
                <c:pt idx="480">
                  <c:v>873.54899999999998</c:v>
                </c:pt>
                <c:pt idx="481">
                  <c:v>874.00300000000004</c:v>
                </c:pt>
                <c:pt idx="482">
                  <c:v>874.15899999999999</c:v>
                </c:pt>
                <c:pt idx="483">
                  <c:v>874.73800000000006</c:v>
                </c:pt>
                <c:pt idx="484">
                  <c:v>875.33199999999977</c:v>
                </c:pt>
                <c:pt idx="485">
                  <c:v>875.95399999999972</c:v>
                </c:pt>
                <c:pt idx="486">
                  <c:v>876.42399999999998</c:v>
                </c:pt>
                <c:pt idx="487">
                  <c:v>876.59199999999998</c:v>
                </c:pt>
                <c:pt idx="488">
                  <c:v>877.21600000000001</c:v>
                </c:pt>
                <c:pt idx="489">
                  <c:v>877.81299999999976</c:v>
                </c:pt>
                <c:pt idx="490">
                  <c:v>878.42699999999979</c:v>
                </c:pt>
                <c:pt idx="491">
                  <c:v>879.05699999999979</c:v>
                </c:pt>
                <c:pt idx="492">
                  <c:v>879.68</c:v>
                </c:pt>
                <c:pt idx="493">
                  <c:v>880.279</c:v>
                </c:pt>
                <c:pt idx="494">
                  <c:v>880.86199999999974</c:v>
                </c:pt>
                <c:pt idx="495">
                  <c:v>881.43699999999978</c:v>
                </c:pt>
                <c:pt idx="496">
                  <c:v>882.01499999999999</c:v>
                </c:pt>
                <c:pt idx="497">
                  <c:v>882.64099999999996</c:v>
                </c:pt>
                <c:pt idx="498">
                  <c:v>883.21100000000001</c:v>
                </c:pt>
                <c:pt idx="499">
                  <c:v>883.82299999999975</c:v>
                </c:pt>
                <c:pt idx="500">
                  <c:v>884.45499999999981</c:v>
                </c:pt>
                <c:pt idx="501">
                  <c:v>884.93699999999978</c:v>
                </c:pt>
                <c:pt idx="502">
                  <c:v>885.03300000000002</c:v>
                </c:pt>
                <c:pt idx="503">
                  <c:v>885.61699999999996</c:v>
                </c:pt>
                <c:pt idx="504">
                  <c:v>886.20399999999995</c:v>
                </c:pt>
                <c:pt idx="505">
                  <c:v>886.80899999999997</c:v>
                </c:pt>
                <c:pt idx="506">
                  <c:v>887.428</c:v>
                </c:pt>
                <c:pt idx="507">
                  <c:v>888.03399999999999</c:v>
                </c:pt>
                <c:pt idx="508">
                  <c:v>888.56699999999978</c:v>
                </c:pt>
                <c:pt idx="509">
                  <c:v>889.14699999999982</c:v>
                </c:pt>
                <c:pt idx="510">
                  <c:v>889.74099999999999</c:v>
                </c:pt>
                <c:pt idx="511">
                  <c:v>890.31899999999996</c:v>
                </c:pt>
                <c:pt idx="512">
                  <c:v>890.48299999999972</c:v>
                </c:pt>
                <c:pt idx="513">
                  <c:v>890.928</c:v>
                </c:pt>
                <c:pt idx="514">
                  <c:v>891.53</c:v>
                </c:pt>
                <c:pt idx="515">
                  <c:v>892.10699999999997</c:v>
                </c:pt>
                <c:pt idx="516">
                  <c:v>892.721</c:v>
                </c:pt>
                <c:pt idx="517">
                  <c:v>893.29300000000001</c:v>
                </c:pt>
                <c:pt idx="518">
                  <c:v>893.89</c:v>
                </c:pt>
                <c:pt idx="519">
                  <c:v>894.4649999999998</c:v>
                </c:pt>
                <c:pt idx="520">
                  <c:v>895.03199999999981</c:v>
                </c:pt>
                <c:pt idx="521">
                  <c:v>895.13</c:v>
                </c:pt>
                <c:pt idx="522">
                  <c:v>895.59699999999998</c:v>
                </c:pt>
                <c:pt idx="523">
                  <c:v>896.19</c:v>
                </c:pt>
                <c:pt idx="524">
                  <c:v>896.84199999999976</c:v>
                </c:pt>
                <c:pt idx="525">
                  <c:v>897.38699999999972</c:v>
                </c:pt>
                <c:pt idx="526">
                  <c:v>897.93299999999977</c:v>
                </c:pt>
                <c:pt idx="527">
                  <c:v>898.47699999999998</c:v>
                </c:pt>
                <c:pt idx="528">
                  <c:v>899.048</c:v>
                </c:pt>
                <c:pt idx="529">
                  <c:v>899.65300000000002</c:v>
                </c:pt>
                <c:pt idx="530">
                  <c:v>900.23299999999972</c:v>
                </c:pt>
                <c:pt idx="531">
                  <c:v>900.78200000000004</c:v>
                </c:pt>
                <c:pt idx="532">
                  <c:v>901.3499999999998</c:v>
                </c:pt>
                <c:pt idx="533">
                  <c:v>901.91899999999998</c:v>
                </c:pt>
                <c:pt idx="534">
                  <c:v>902.48500000000001</c:v>
                </c:pt>
                <c:pt idx="535">
                  <c:v>903.03800000000001</c:v>
                </c:pt>
                <c:pt idx="536">
                  <c:v>903.61500000000001</c:v>
                </c:pt>
                <c:pt idx="537">
                  <c:v>904.14300000000003</c:v>
                </c:pt>
                <c:pt idx="538">
                  <c:v>904.726</c:v>
                </c:pt>
                <c:pt idx="539">
                  <c:v>905.33399999999972</c:v>
                </c:pt>
                <c:pt idx="540">
                  <c:v>905.92</c:v>
                </c:pt>
                <c:pt idx="541">
                  <c:v>906.43799999999976</c:v>
                </c:pt>
                <c:pt idx="542">
                  <c:v>907.04399999999998</c:v>
                </c:pt>
                <c:pt idx="543">
                  <c:v>907.67600000000004</c:v>
                </c:pt>
                <c:pt idx="544">
                  <c:v>907.78200000000004</c:v>
                </c:pt>
                <c:pt idx="545">
                  <c:v>908.23400000000004</c:v>
                </c:pt>
                <c:pt idx="546">
                  <c:v>908.78700000000003</c:v>
                </c:pt>
                <c:pt idx="547">
                  <c:v>908.88699999999972</c:v>
                </c:pt>
                <c:pt idx="548">
                  <c:v>909.31499999999983</c:v>
                </c:pt>
                <c:pt idx="549">
                  <c:v>909.89199999999983</c:v>
                </c:pt>
                <c:pt idx="550">
                  <c:v>910.44299999999976</c:v>
                </c:pt>
                <c:pt idx="551">
                  <c:v>911.01</c:v>
                </c:pt>
                <c:pt idx="552">
                  <c:v>911.35799999999949</c:v>
                </c:pt>
                <c:pt idx="553">
                  <c:v>911.59699999999998</c:v>
                </c:pt>
                <c:pt idx="554">
                  <c:v>912.15899999999999</c:v>
                </c:pt>
                <c:pt idx="555">
                  <c:v>912.71900000000005</c:v>
                </c:pt>
                <c:pt idx="556">
                  <c:v>913.28099999999995</c:v>
                </c:pt>
                <c:pt idx="557">
                  <c:v>913.87400000000002</c:v>
                </c:pt>
                <c:pt idx="558">
                  <c:v>914.45899999999972</c:v>
                </c:pt>
                <c:pt idx="559">
                  <c:v>914.97400000000005</c:v>
                </c:pt>
                <c:pt idx="560">
                  <c:v>915.51099999999997</c:v>
                </c:pt>
                <c:pt idx="561">
                  <c:v>916.09199999999998</c:v>
                </c:pt>
                <c:pt idx="562">
                  <c:v>916.654</c:v>
                </c:pt>
                <c:pt idx="563">
                  <c:v>917.23500000000001</c:v>
                </c:pt>
                <c:pt idx="564">
                  <c:v>917.53800000000001</c:v>
                </c:pt>
                <c:pt idx="565">
                  <c:v>917.81299999999976</c:v>
                </c:pt>
                <c:pt idx="566">
                  <c:v>918.38599999999997</c:v>
                </c:pt>
                <c:pt idx="567">
                  <c:v>918.548</c:v>
                </c:pt>
                <c:pt idx="568">
                  <c:v>918.66599999999983</c:v>
                </c:pt>
                <c:pt idx="569">
                  <c:v>918.92399999999998</c:v>
                </c:pt>
                <c:pt idx="570">
                  <c:v>919.53499999999997</c:v>
                </c:pt>
                <c:pt idx="571">
                  <c:v>920.09799999999996</c:v>
                </c:pt>
                <c:pt idx="572">
                  <c:v>920.10500000000002</c:v>
                </c:pt>
                <c:pt idx="573">
                  <c:v>920.63599999999997</c:v>
                </c:pt>
                <c:pt idx="574">
                  <c:v>921.24099999999999</c:v>
                </c:pt>
                <c:pt idx="575">
                  <c:v>921.774</c:v>
                </c:pt>
                <c:pt idx="576">
                  <c:v>922.37099999999998</c:v>
                </c:pt>
                <c:pt idx="577">
                  <c:v>922.89400000000001</c:v>
                </c:pt>
                <c:pt idx="578">
                  <c:v>923.476</c:v>
                </c:pt>
                <c:pt idx="579">
                  <c:v>924.02099999999996</c:v>
                </c:pt>
                <c:pt idx="580">
                  <c:v>924.59</c:v>
                </c:pt>
                <c:pt idx="581">
                  <c:v>925.12199999999996</c:v>
                </c:pt>
                <c:pt idx="582">
                  <c:v>925.56299999999976</c:v>
                </c:pt>
                <c:pt idx="583">
                  <c:v>925.68399999999997</c:v>
                </c:pt>
                <c:pt idx="584">
                  <c:v>926.24199999999996</c:v>
                </c:pt>
                <c:pt idx="585">
                  <c:v>926.8209999999998</c:v>
                </c:pt>
                <c:pt idx="586">
                  <c:v>927.36399999999981</c:v>
                </c:pt>
                <c:pt idx="587">
                  <c:v>927.91800000000001</c:v>
                </c:pt>
                <c:pt idx="588">
                  <c:v>928.46699999999976</c:v>
                </c:pt>
                <c:pt idx="589">
                  <c:v>928.55</c:v>
                </c:pt>
                <c:pt idx="590">
                  <c:v>929.0659999999998</c:v>
                </c:pt>
                <c:pt idx="591">
                  <c:v>929.68600000000004</c:v>
                </c:pt>
                <c:pt idx="592">
                  <c:v>930.03300000000002</c:v>
                </c:pt>
                <c:pt idx="593">
                  <c:v>930.21500000000003</c:v>
                </c:pt>
                <c:pt idx="594">
                  <c:v>930.73</c:v>
                </c:pt>
                <c:pt idx="595">
                  <c:v>931.21799999999996</c:v>
                </c:pt>
                <c:pt idx="596">
                  <c:v>931.27800000000002</c:v>
                </c:pt>
                <c:pt idx="597">
                  <c:v>931.798</c:v>
                </c:pt>
                <c:pt idx="598">
                  <c:v>932.36599999999976</c:v>
                </c:pt>
                <c:pt idx="599">
                  <c:v>932.89499999999998</c:v>
                </c:pt>
                <c:pt idx="600">
                  <c:v>933.44699999999978</c:v>
                </c:pt>
                <c:pt idx="601">
                  <c:v>933.56699999999978</c:v>
                </c:pt>
                <c:pt idx="602">
                  <c:v>933.93899999999996</c:v>
                </c:pt>
                <c:pt idx="603">
                  <c:v>934.48500000000001</c:v>
                </c:pt>
                <c:pt idx="604">
                  <c:v>935.02599999999973</c:v>
                </c:pt>
                <c:pt idx="605">
                  <c:v>935.59299999999996</c:v>
                </c:pt>
                <c:pt idx="606">
                  <c:v>936.14300000000003</c:v>
                </c:pt>
                <c:pt idx="607">
                  <c:v>936.66399999999999</c:v>
                </c:pt>
                <c:pt idx="608">
                  <c:v>937.19299999999998</c:v>
                </c:pt>
                <c:pt idx="609">
                  <c:v>937.77800000000002</c:v>
                </c:pt>
                <c:pt idx="610">
                  <c:v>938.32499999999982</c:v>
                </c:pt>
                <c:pt idx="611">
                  <c:v>938.83099999999979</c:v>
                </c:pt>
                <c:pt idx="612">
                  <c:v>939.4</c:v>
                </c:pt>
                <c:pt idx="613">
                  <c:v>939.95099999999979</c:v>
                </c:pt>
                <c:pt idx="614">
                  <c:v>940.51800000000003</c:v>
                </c:pt>
                <c:pt idx="615">
                  <c:v>941.072</c:v>
                </c:pt>
                <c:pt idx="616">
                  <c:v>941.63900000000001</c:v>
                </c:pt>
                <c:pt idx="617">
                  <c:v>942.19</c:v>
                </c:pt>
                <c:pt idx="618">
                  <c:v>942.75300000000004</c:v>
                </c:pt>
                <c:pt idx="619">
                  <c:v>943.29</c:v>
                </c:pt>
                <c:pt idx="620">
                  <c:v>943.87599999999998</c:v>
                </c:pt>
                <c:pt idx="621">
                  <c:v>944.41899999999998</c:v>
                </c:pt>
                <c:pt idx="622">
                  <c:v>945.029</c:v>
                </c:pt>
                <c:pt idx="623">
                  <c:v>945.57399999999996</c:v>
                </c:pt>
                <c:pt idx="624">
                  <c:v>946.10500000000002</c:v>
                </c:pt>
                <c:pt idx="625">
                  <c:v>946.65099999999973</c:v>
                </c:pt>
                <c:pt idx="626">
                  <c:v>947.18899999999996</c:v>
                </c:pt>
                <c:pt idx="627">
                  <c:v>947.69799999999998</c:v>
                </c:pt>
                <c:pt idx="628">
                  <c:v>948.24400000000003</c:v>
                </c:pt>
                <c:pt idx="629">
                  <c:v>948.76900000000001</c:v>
                </c:pt>
                <c:pt idx="630">
                  <c:v>949.27800000000002</c:v>
                </c:pt>
                <c:pt idx="631">
                  <c:v>949.79300000000001</c:v>
                </c:pt>
                <c:pt idx="632">
                  <c:v>950.31099999999981</c:v>
                </c:pt>
                <c:pt idx="633">
                  <c:v>950.47699999999998</c:v>
                </c:pt>
                <c:pt idx="634">
                  <c:v>950.83399999999972</c:v>
                </c:pt>
                <c:pt idx="635">
                  <c:v>951.33199999999977</c:v>
                </c:pt>
                <c:pt idx="636">
                  <c:v>951.88099999999997</c:v>
                </c:pt>
                <c:pt idx="637">
                  <c:v>952.44699999999978</c:v>
                </c:pt>
                <c:pt idx="638">
                  <c:v>952.96799999999962</c:v>
                </c:pt>
                <c:pt idx="639">
                  <c:v>953.48900000000003</c:v>
                </c:pt>
                <c:pt idx="640">
                  <c:v>954.01699999999983</c:v>
                </c:pt>
                <c:pt idx="641">
                  <c:v>954.54099999999983</c:v>
                </c:pt>
                <c:pt idx="642">
                  <c:v>955.02199999999982</c:v>
                </c:pt>
                <c:pt idx="643">
                  <c:v>955.55399999999997</c:v>
                </c:pt>
                <c:pt idx="644">
                  <c:v>956.0469999999998</c:v>
                </c:pt>
                <c:pt idx="645">
                  <c:v>956.56099999999981</c:v>
                </c:pt>
                <c:pt idx="646">
                  <c:v>957.11800000000005</c:v>
                </c:pt>
                <c:pt idx="647">
                  <c:v>957.26400000000001</c:v>
                </c:pt>
                <c:pt idx="648">
                  <c:v>957.65499999999997</c:v>
                </c:pt>
                <c:pt idx="649">
                  <c:v>958.18799999999999</c:v>
                </c:pt>
                <c:pt idx="650">
                  <c:v>958.72799999999972</c:v>
                </c:pt>
                <c:pt idx="651">
                  <c:v>959.279</c:v>
                </c:pt>
                <c:pt idx="652">
                  <c:v>959.37599999999998</c:v>
                </c:pt>
                <c:pt idx="653">
                  <c:v>959.8499999999998</c:v>
                </c:pt>
                <c:pt idx="654">
                  <c:v>960.21299999999997</c:v>
                </c:pt>
                <c:pt idx="655">
                  <c:v>960.399</c:v>
                </c:pt>
                <c:pt idx="656">
                  <c:v>960.87599999999998</c:v>
                </c:pt>
                <c:pt idx="657">
                  <c:v>961.40899999999999</c:v>
                </c:pt>
                <c:pt idx="658">
                  <c:v>961.48299999999972</c:v>
                </c:pt>
                <c:pt idx="659">
                  <c:v>961.91399999999999</c:v>
                </c:pt>
                <c:pt idx="660">
                  <c:v>962.43999999999983</c:v>
                </c:pt>
                <c:pt idx="661">
                  <c:v>962.98900000000003</c:v>
                </c:pt>
                <c:pt idx="662">
                  <c:v>963.45499999999981</c:v>
                </c:pt>
                <c:pt idx="663">
                  <c:v>963.48699999999997</c:v>
                </c:pt>
                <c:pt idx="664">
                  <c:v>964.02099999999996</c:v>
                </c:pt>
                <c:pt idx="665">
                  <c:v>964.55699999999979</c:v>
                </c:pt>
                <c:pt idx="666">
                  <c:v>965.06899999999996</c:v>
                </c:pt>
                <c:pt idx="667">
                  <c:v>965.58399999999995</c:v>
                </c:pt>
                <c:pt idx="668">
                  <c:v>966.08100000000002</c:v>
                </c:pt>
                <c:pt idx="669">
                  <c:v>966.61</c:v>
                </c:pt>
                <c:pt idx="670">
                  <c:v>967.09799999999996</c:v>
                </c:pt>
                <c:pt idx="671">
                  <c:v>967.59900000000005</c:v>
                </c:pt>
                <c:pt idx="672">
                  <c:v>968.15</c:v>
                </c:pt>
                <c:pt idx="673">
                  <c:v>968.65199999999982</c:v>
                </c:pt>
                <c:pt idx="674">
                  <c:v>969.17100000000005</c:v>
                </c:pt>
                <c:pt idx="675">
                  <c:v>969.24900000000002</c:v>
                </c:pt>
                <c:pt idx="676">
                  <c:v>969.70299999999997</c:v>
                </c:pt>
                <c:pt idx="677">
                  <c:v>970.22500000000002</c:v>
                </c:pt>
                <c:pt idx="678">
                  <c:v>970.23900000000003</c:v>
                </c:pt>
                <c:pt idx="679">
                  <c:v>970.77599999999995</c:v>
                </c:pt>
                <c:pt idx="680">
                  <c:v>970.83799999999974</c:v>
                </c:pt>
                <c:pt idx="681">
                  <c:v>971.29700000000003</c:v>
                </c:pt>
                <c:pt idx="682">
                  <c:v>971.8499999999998</c:v>
                </c:pt>
                <c:pt idx="683">
                  <c:v>972.36599999999976</c:v>
                </c:pt>
                <c:pt idx="684">
                  <c:v>972.92399999999998</c:v>
                </c:pt>
                <c:pt idx="685">
                  <c:v>973.11</c:v>
                </c:pt>
                <c:pt idx="686">
                  <c:v>973.46899999999982</c:v>
                </c:pt>
                <c:pt idx="687">
                  <c:v>973.97199999999998</c:v>
                </c:pt>
                <c:pt idx="688">
                  <c:v>974.48599999999999</c:v>
                </c:pt>
                <c:pt idx="689">
                  <c:v>975.01900000000001</c:v>
                </c:pt>
                <c:pt idx="690">
                  <c:v>975.54499999999996</c:v>
                </c:pt>
                <c:pt idx="691">
                  <c:v>976.05</c:v>
                </c:pt>
                <c:pt idx="692">
                  <c:v>976.59</c:v>
                </c:pt>
                <c:pt idx="693">
                  <c:v>977.11500000000001</c:v>
                </c:pt>
                <c:pt idx="694">
                  <c:v>977.601</c:v>
                </c:pt>
                <c:pt idx="695">
                  <c:v>978.12599999999998</c:v>
                </c:pt>
                <c:pt idx="696">
                  <c:v>978.67600000000004</c:v>
                </c:pt>
                <c:pt idx="697">
                  <c:v>978.75300000000004</c:v>
                </c:pt>
                <c:pt idx="698">
                  <c:v>978.8499999999998</c:v>
                </c:pt>
                <c:pt idx="699">
                  <c:v>979.22</c:v>
                </c:pt>
                <c:pt idx="700">
                  <c:v>979.52800000000002</c:v>
                </c:pt>
                <c:pt idx="701">
                  <c:v>979.72400000000005</c:v>
                </c:pt>
                <c:pt idx="702">
                  <c:v>980.26699999999983</c:v>
                </c:pt>
                <c:pt idx="703">
                  <c:v>980.774</c:v>
                </c:pt>
                <c:pt idx="704">
                  <c:v>980.976</c:v>
                </c:pt>
                <c:pt idx="705">
                  <c:v>981.3</c:v>
                </c:pt>
                <c:pt idx="706">
                  <c:v>981.80099999999982</c:v>
                </c:pt>
                <c:pt idx="707">
                  <c:v>982.28800000000001</c:v>
                </c:pt>
                <c:pt idx="708">
                  <c:v>982.774</c:v>
                </c:pt>
                <c:pt idx="709">
                  <c:v>983.27800000000002</c:v>
                </c:pt>
                <c:pt idx="710">
                  <c:v>983.84699999999975</c:v>
                </c:pt>
                <c:pt idx="711">
                  <c:v>984.35399999999981</c:v>
                </c:pt>
                <c:pt idx="712">
                  <c:v>984.38199999999972</c:v>
                </c:pt>
                <c:pt idx="713">
                  <c:v>984.87400000000002</c:v>
                </c:pt>
                <c:pt idx="714">
                  <c:v>985.00300000000004</c:v>
                </c:pt>
                <c:pt idx="715">
                  <c:v>985.40099999999973</c:v>
                </c:pt>
                <c:pt idx="716">
                  <c:v>985.57500000000005</c:v>
                </c:pt>
                <c:pt idx="717">
                  <c:v>985.91599999999983</c:v>
                </c:pt>
                <c:pt idx="718">
                  <c:v>986.44499999999982</c:v>
                </c:pt>
                <c:pt idx="719">
                  <c:v>986.98099999999999</c:v>
                </c:pt>
                <c:pt idx="720">
                  <c:v>987.50099999999998</c:v>
                </c:pt>
                <c:pt idx="721">
                  <c:v>987.98599999999999</c:v>
                </c:pt>
                <c:pt idx="722">
                  <c:v>988.505</c:v>
                </c:pt>
                <c:pt idx="723">
                  <c:v>989.01400000000001</c:v>
                </c:pt>
                <c:pt idx="724">
                  <c:v>989.55999999999983</c:v>
                </c:pt>
                <c:pt idx="725">
                  <c:v>990.06799999999976</c:v>
                </c:pt>
                <c:pt idx="726">
                  <c:v>990.59799999999996</c:v>
                </c:pt>
                <c:pt idx="727">
                  <c:v>990.71100000000001</c:v>
                </c:pt>
                <c:pt idx="728">
                  <c:v>991.05399999999997</c:v>
                </c:pt>
                <c:pt idx="729">
                  <c:v>991.58699999999999</c:v>
                </c:pt>
                <c:pt idx="730">
                  <c:v>992.096</c:v>
                </c:pt>
                <c:pt idx="731">
                  <c:v>992.62400000000002</c:v>
                </c:pt>
                <c:pt idx="732">
                  <c:v>993.15199999999982</c:v>
                </c:pt>
                <c:pt idx="733">
                  <c:v>993.65800000000002</c:v>
                </c:pt>
                <c:pt idx="734">
                  <c:v>994.16800000000001</c:v>
                </c:pt>
                <c:pt idx="735">
                  <c:v>994.69</c:v>
                </c:pt>
                <c:pt idx="736">
                  <c:v>995.19</c:v>
                </c:pt>
                <c:pt idx="737">
                  <c:v>995.68399999999997</c:v>
                </c:pt>
                <c:pt idx="738">
                  <c:v>996.18899999999996</c:v>
                </c:pt>
                <c:pt idx="739">
                  <c:v>996.67</c:v>
                </c:pt>
                <c:pt idx="740">
                  <c:v>997.16199999999981</c:v>
                </c:pt>
                <c:pt idx="741">
                  <c:v>997.6669999999998</c:v>
                </c:pt>
                <c:pt idx="742">
                  <c:v>998.19100000000003</c:v>
                </c:pt>
                <c:pt idx="743">
                  <c:v>998.66499999999996</c:v>
                </c:pt>
                <c:pt idx="744">
                  <c:v>998.89099999999996</c:v>
                </c:pt>
                <c:pt idx="745">
                  <c:v>999.16800000000001</c:v>
                </c:pt>
                <c:pt idx="746">
                  <c:v>999.68100000000004</c:v>
                </c:pt>
                <c:pt idx="747">
                  <c:v>1000.198</c:v>
                </c:pt>
                <c:pt idx="748">
                  <c:v>1000.745</c:v>
                </c:pt>
                <c:pt idx="749">
                  <c:v>1001.2190000000001</c:v>
                </c:pt>
                <c:pt idx="750">
                  <c:v>1001.746</c:v>
                </c:pt>
                <c:pt idx="751">
                  <c:v>1002.247</c:v>
                </c:pt>
                <c:pt idx="752">
                  <c:v>1002.726</c:v>
                </c:pt>
                <c:pt idx="753">
                  <c:v>1003.202</c:v>
                </c:pt>
                <c:pt idx="754">
                  <c:v>1003.726</c:v>
                </c:pt>
                <c:pt idx="755">
                  <c:v>1004.239</c:v>
                </c:pt>
                <c:pt idx="756">
                  <c:v>1004.744</c:v>
                </c:pt>
                <c:pt idx="757">
                  <c:v>1005.254</c:v>
                </c:pt>
                <c:pt idx="758">
                  <c:v>1005.737</c:v>
                </c:pt>
                <c:pt idx="759">
                  <c:v>1006.2670000000001</c:v>
                </c:pt>
                <c:pt idx="760">
                  <c:v>1006.78</c:v>
                </c:pt>
                <c:pt idx="761">
                  <c:v>1007.3</c:v>
                </c:pt>
                <c:pt idx="762">
                  <c:v>1007.854</c:v>
                </c:pt>
                <c:pt idx="763">
                  <c:v>1008.348</c:v>
                </c:pt>
                <c:pt idx="764">
                  <c:v>1008.758</c:v>
                </c:pt>
                <c:pt idx="765">
                  <c:v>1008.831</c:v>
                </c:pt>
                <c:pt idx="766">
                  <c:v>1009.319</c:v>
                </c:pt>
                <c:pt idx="767">
                  <c:v>1009.806</c:v>
                </c:pt>
                <c:pt idx="768">
                  <c:v>1010.32</c:v>
                </c:pt>
                <c:pt idx="769">
                  <c:v>1010.625</c:v>
                </c:pt>
                <c:pt idx="770">
                  <c:v>1010.81</c:v>
                </c:pt>
                <c:pt idx="771">
                  <c:v>1011.284</c:v>
                </c:pt>
                <c:pt idx="772">
                  <c:v>1011.325</c:v>
                </c:pt>
                <c:pt idx="773">
                  <c:v>1011.758</c:v>
                </c:pt>
                <c:pt idx="774">
                  <c:v>1012.239</c:v>
                </c:pt>
                <c:pt idx="775">
                  <c:v>1012.56</c:v>
                </c:pt>
                <c:pt idx="776">
                  <c:v>1012.752</c:v>
                </c:pt>
                <c:pt idx="777">
                  <c:v>1013.061</c:v>
                </c:pt>
                <c:pt idx="778">
                  <c:v>1013.249</c:v>
                </c:pt>
                <c:pt idx="779">
                  <c:v>1013.722</c:v>
                </c:pt>
                <c:pt idx="780">
                  <c:v>1014.217</c:v>
                </c:pt>
                <c:pt idx="781">
                  <c:v>1014.735</c:v>
                </c:pt>
                <c:pt idx="782">
                  <c:v>1015.194</c:v>
                </c:pt>
                <c:pt idx="783">
                  <c:v>1015.657</c:v>
                </c:pt>
                <c:pt idx="784">
                  <c:v>1016.17</c:v>
                </c:pt>
                <c:pt idx="785">
                  <c:v>1016.683</c:v>
                </c:pt>
                <c:pt idx="786">
                  <c:v>1017.183</c:v>
                </c:pt>
                <c:pt idx="787">
                  <c:v>1017.682</c:v>
                </c:pt>
                <c:pt idx="788">
                  <c:v>1018.191</c:v>
                </c:pt>
                <c:pt idx="789">
                  <c:v>1018.701</c:v>
                </c:pt>
                <c:pt idx="790">
                  <c:v>10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8FAC-044E-B649-C655D3588730}"/>
            </c:ext>
          </c:extLst>
        </c:ser>
        <c:ser>
          <c:idx val="13"/>
          <c:order val="13"/>
          <c:tx>
            <c:strRef>
              <c:f>Sheet3!$O$1</c:f>
              <c:strCache>
                <c:ptCount val="1"/>
                <c:pt idx="0">
                  <c:v>M24.M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A$2:$A$1000</c:f>
              <c:numCache>
                <c:formatCode>General</c:formatCode>
                <c:ptCount val="999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</c:numCache>
            </c:numRef>
          </c:xVal>
          <c:yVal>
            <c:numRef>
              <c:f>Sheet3!$O$2:$O$1000</c:f>
              <c:numCache>
                <c:formatCode>General</c:formatCode>
                <c:ptCount val="999"/>
                <c:pt idx="0">
                  <c:v>1</c:v>
                </c:pt>
                <c:pt idx="1">
                  <c:v>10.035</c:v>
                </c:pt>
                <c:pt idx="2">
                  <c:v>15.209</c:v>
                </c:pt>
                <c:pt idx="3">
                  <c:v>29.4</c:v>
                </c:pt>
                <c:pt idx="4">
                  <c:v>48.424000000000007</c:v>
                </c:pt>
                <c:pt idx="5">
                  <c:v>59.29</c:v>
                </c:pt>
                <c:pt idx="6">
                  <c:v>74.093000000000004</c:v>
                </c:pt>
                <c:pt idx="7">
                  <c:v>82.1</c:v>
                </c:pt>
                <c:pt idx="8">
                  <c:v>85.326999999999998</c:v>
                </c:pt>
                <c:pt idx="9">
                  <c:v>87.016999999999996</c:v>
                </c:pt>
                <c:pt idx="10">
                  <c:v>93.173999999999978</c:v>
                </c:pt>
                <c:pt idx="11">
                  <c:v>95.138000000000005</c:v>
                </c:pt>
                <c:pt idx="12">
                  <c:v>99.180999999999983</c:v>
                </c:pt>
                <c:pt idx="13">
                  <c:v>108.38200000000001</c:v>
                </c:pt>
                <c:pt idx="14">
                  <c:v>121.169</c:v>
                </c:pt>
                <c:pt idx="15">
                  <c:v>132.20699999999999</c:v>
                </c:pt>
                <c:pt idx="16">
                  <c:v>139.358</c:v>
                </c:pt>
                <c:pt idx="17">
                  <c:v>141.995</c:v>
                </c:pt>
                <c:pt idx="18">
                  <c:v>150.56</c:v>
                </c:pt>
                <c:pt idx="19">
                  <c:v>158.34800000000001</c:v>
                </c:pt>
                <c:pt idx="20">
                  <c:v>165.31200000000001</c:v>
                </c:pt>
                <c:pt idx="21">
                  <c:v>171.43600000000001</c:v>
                </c:pt>
                <c:pt idx="22">
                  <c:v>177.4</c:v>
                </c:pt>
                <c:pt idx="23">
                  <c:v>182.95400000000001</c:v>
                </c:pt>
                <c:pt idx="24">
                  <c:v>187.87899999999999</c:v>
                </c:pt>
                <c:pt idx="25">
                  <c:v>192.47300000000001</c:v>
                </c:pt>
                <c:pt idx="26">
                  <c:v>196.77199999999999</c:v>
                </c:pt>
                <c:pt idx="27">
                  <c:v>201.00200000000001</c:v>
                </c:pt>
                <c:pt idx="28">
                  <c:v>204.958</c:v>
                </c:pt>
                <c:pt idx="29">
                  <c:v>208.65100000000001</c:v>
                </c:pt>
                <c:pt idx="30">
                  <c:v>212.02500000000001</c:v>
                </c:pt>
                <c:pt idx="31">
                  <c:v>215.23500000000001</c:v>
                </c:pt>
                <c:pt idx="32">
                  <c:v>218.27</c:v>
                </c:pt>
                <c:pt idx="33">
                  <c:v>221.238</c:v>
                </c:pt>
                <c:pt idx="34">
                  <c:v>223.98400000000001</c:v>
                </c:pt>
                <c:pt idx="35">
                  <c:v>226.643</c:v>
                </c:pt>
                <c:pt idx="36">
                  <c:v>229.21899999999999</c:v>
                </c:pt>
                <c:pt idx="37">
                  <c:v>231.678</c:v>
                </c:pt>
                <c:pt idx="38">
                  <c:v>231.75700000000001</c:v>
                </c:pt>
                <c:pt idx="39">
                  <c:v>234.18299999999999</c:v>
                </c:pt>
                <c:pt idx="40">
                  <c:v>236.48699999999999</c:v>
                </c:pt>
                <c:pt idx="41">
                  <c:v>238.733</c:v>
                </c:pt>
                <c:pt idx="42">
                  <c:v>240.89500000000001</c:v>
                </c:pt>
                <c:pt idx="43">
                  <c:v>242.97800000000001</c:v>
                </c:pt>
                <c:pt idx="44">
                  <c:v>2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8FAC-044E-B649-C655D35887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6719472"/>
        <c:axId val="475562768"/>
      </c:scatterChart>
      <c:valAx>
        <c:axId val="476719472"/>
        <c:scaling>
          <c:orientation val="minMax"/>
          <c:max val="200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</a:t>
                </a:r>
                <a:r>
                  <a:rPr lang="en-US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equences</a:t>
                </a:r>
                <a:endParaRPr lang="en-US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663582205170699"/>
              <c:y val="0.946199407699900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5562768"/>
        <c:crosses val="autoZero"/>
        <c:crossBetween val="midCat"/>
      </c:valAx>
      <c:valAx>
        <c:axId val="475562768"/>
        <c:scaling>
          <c:orientation val="minMax"/>
          <c:max val="45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</a:t>
                </a:r>
                <a:r>
                  <a:rPr lang="en-US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of OTUs</a:t>
                </a:r>
                <a:endParaRPr lang="en-US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6719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3!$R$1</c:f>
              <c:strCache>
                <c:ptCount val="1"/>
                <c:pt idx="0">
                  <c:v>C2.H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R$2:$R$2227</c:f>
              <c:numCache>
                <c:formatCode>General</c:formatCode>
                <c:ptCount val="2226"/>
                <c:pt idx="0">
                  <c:v>1</c:v>
                </c:pt>
                <c:pt idx="1">
                  <c:v>7.2539999999999996</c:v>
                </c:pt>
                <c:pt idx="2">
                  <c:v>11.102</c:v>
                </c:pt>
                <c:pt idx="3">
                  <c:v>22.983000000000001</c:v>
                </c:pt>
                <c:pt idx="4">
                  <c:v>41.669000000000011</c:v>
                </c:pt>
                <c:pt idx="5">
                  <c:v>53.247999999999998</c:v>
                </c:pt>
                <c:pt idx="6">
                  <c:v>69.221000000000004</c:v>
                </c:pt>
                <c:pt idx="7">
                  <c:v>78.331999999999994</c:v>
                </c:pt>
                <c:pt idx="8">
                  <c:v>81.971000000000004</c:v>
                </c:pt>
                <c:pt idx="9">
                  <c:v>83.851999999999975</c:v>
                </c:pt>
                <c:pt idx="10">
                  <c:v>90.85</c:v>
                </c:pt>
                <c:pt idx="11">
                  <c:v>93.126999999999981</c:v>
                </c:pt>
                <c:pt idx="12">
                  <c:v>97.697999999999993</c:v>
                </c:pt>
                <c:pt idx="13">
                  <c:v>108.40300000000001</c:v>
                </c:pt>
                <c:pt idx="14">
                  <c:v>123.411</c:v>
                </c:pt>
                <c:pt idx="15">
                  <c:v>136.44300000000001</c:v>
                </c:pt>
                <c:pt idx="16">
                  <c:v>145.05799999999999</c:v>
                </c:pt>
                <c:pt idx="17">
                  <c:v>148.21799999999999</c:v>
                </c:pt>
                <c:pt idx="18">
                  <c:v>158.80600000000001</c:v>
                </c:pt>
                <c:pt idx="19">
                  <c:v>168.34399999999999</c:v>
                </c:pt>
                <c:pt idx="20">
                  <c:v>177.31200000000001</c:v>
                </c:pt>
                <c:pt idx="21">
                  <c:v>185.39400000000001</c:v>
                </c:pt>
                <c:pt idx="22">
                  <c:v>193.15799999999999</c:v>
                </c:pt>
                <c:pt idx="23">
                  <c:v>200.48</c:v>
                </c:pt>
                <c:pt idx="24">
                  <c:v>207.34200000000001</c:v>
                </c:pt>
                <c:pt idx="25">
                  <c:v>213.90899999999999</c:v>
                </c:pt>
                <c:pt idx="26">
                  <c:v>220.33</c:v>
                </c:pt>
                <c:pt idx="27">
                  <c:v>226.21100000000001</c:v>
                </c:pt>
                <c:pt idx="28">
                  <c:v>231.88399999999999</c:v>
                </c:pt>
                <c:pt idx="29">
                  <c:v>237.399</c:v>
                </c:pt>
                <c:pt idx="30">
                  <c:v>242.67099999999999</c:v>
                </c:pt>
                <c:pt idx="31">
                  <c:v>247.69800000000001</c:v>
                </c:pt>
                <c:pt idx="32">
                  <c:v>252.58099999999999</c:v>
                </c:pt>
                <c:pt idx="33">
                  <c:v>257.36099999999999</c:v>
                </c:pt>
                <c:pt idx="34">
                  <c:v>262.06299999999999</c:v>
                </c:pt>
                <c:pt idx="35">
                  <c:v>266.42</c:v>
                </c:pt>
                <c:pt idx="36">
                  <c:v>270.76499999999999</c:v>
                </c:pt>
                <c:pt idx="37">
                  <c:v>274.7919999999998</c:v>
                </c:pt>
                <c:pt idx="38">
                  <c:v>274.90699999999981</c:v>
                </c:pt>
                <c:pt idx="39">
                  <c:v>278.96100000000001</c:v>
                </c:pt>
                <c:pt idx="40">
                  <c:v>283.08199999999982</c:v>
                </c:pt>
                <c:pt idx="41">
                  <c:v>286.96300000000002</c:v>
                </c:pt>
                <c:pt idx="42">
                  <c:v>290.79099999999983</c:v>
                </c:pt>
                <c:pt idx="43">
                  <c:v>294.45100000000002</c:v>
                </c:pt>
                <c:pt idx="44">
                  <c:v>294.48500000000001</c:v>
                </c:pt>
                <c:pt idx="45">
                  <c:v>298.02999999999992</c:v>
                </c:pt>
                <c:pt idx="46">
                  <c:v>301.553</c:v>
                </c:pt>
                <c:pt idx="47">
                  <c:v>305.03399999999982</c:v>
                </c:pt>
                <c:pt idx="48">
                  <c:v>308.37200000000001</c:v>
                </c:pt>
                <c:pt idx="49">
                  <c:v>311.73399999999981</c:v>
                </c:pt>
                <c:pt idx="50">
                  <c:v>314.98799999999977</c:v>
                </c:pt>
                <c:pt idx="51">
                  <c:v>318.27699999999982</c:v>
                </c:pt>
                <c:pt idx="52">
                  <c:v>321.43400000000003</c:v>
                </c:pt>
                <c:pt idx="53">
                  <c:v>324.5</c:v>
                </c:pt>
                <c:pt idx="54">
                  <c:v>327.49099999999981</c:v>
                </c:pt>
                <c:pt idx="55">
                  <c:v>330.46800000000002</c:v>
                </c:pt>
                <c:pt idx="56">
                  <c:v>333.34100000000001</c:v>
                </c:pt>
                <c:pt idx="57">
                  <c:v>336.23</c:v>
                </c:pt>
                <c:pt idx="58">
                  <c:v>339.09500000000003</c:v>
                </c:pt>
                <c:pt idx="59">
                  <c:v>341.95100000000002</c:v>
                </c:pt>
                <c:pt idx="60">
                  <c:v>344.65899999999999</c:v>
                </c:pt>
                <c:pt idx="61">
                  <c:v>347.33100000000002</c:v>
                </c:pt>
                <c:pt idx="62">
                  <c:v>349.98899999999981</c:v>
                </c:pt>
                <c:pt idx="63">
                  <c:v>352.64100000000002</c:v>
                </c:pt>
                <c:pt idx="64">
                  <c:v>355.303</c:v>
                </c:pt>
                <c:pt idx="65">
                  <c:v>357.89</c:v>
                </c:pt>
                <c:pt idx="66">
                  <c:v>360.41399999999982</c:v>
                </c:pt>
                <c:pt idx="67">
                  <c:v>362.96600000000001</c:v>
                </c:pt>
                <c:pt idx="68">
                  <c:v>365.43700000000001</c:v>
                </c:pt>
                <c:pt idx="69">
                  <c:v>367.83800000000002</c:v>
                </c:pt>
                <c:pt idx="70">
                  <c:v>370.21899999999982</c:v>
                </c:pt>
                <c:pt idx="71">
                  <c:v>372.59500000000003</c:v>
                </c:pt>
                <c:pt idx="72">
                  <c:v>374.99400000000003</c:v>
                </c:pt>
                <c:pt idx="73">
                  <c:v>377.35199999999992</c:v>
                </c:pt>
                <c:pt idx="74">
                  <c:v>379.65</c:v>
                </c:pt>
                <c:pt idx="75">
                  <c:v>381.93599999999981</c:v>
                </c:pt>
                <c:pt idx="76">
                  <c:v>384.20699999999982</c:v>
                </c:pt>
                <c:pt idx="77">
                  <c:v>386.46800000000002</c:v>
                </c:pt>
                <c:pt idx="78">
                  <c:v>388.678</c:v>
                </c:pt>
                <c:pt idx="79">
                  <c:v>390.93599999999981</c:v>
                </c:pt>
                <c:pt idx="80">
                  <c:v>393.11099999999999</c:v>
                </c:pt>
                <c:pt idx="81">
                  <c:v>395.2919999999998</c:v>
                </c:pt>
                <c:pt idx="82">
                  <c:v>397.37099999999992</c:v>
                </c:pt>
                <c:pt idx="83">
                  <c:v>399.45</c:v>
                </c:pt>
                <c:pt idx="84">
                  <c:v>401.5</c:v>
                </c:pt>
                <c:pt idx="85">
                  <c:v>403.524</c:v>
                </c:pt>
                <c:pt idx="86">
                  <c:v>405.55</c:v>
                </c:pt>
                <c:pt idx="87">
                  <c:v>407.61799999999999</c:v>
                </c:pt>
                <c:pt idx="88">
                  <c:v>409.65600000000001</c:v>
                </c:pt>
                <c:pt idx="89">
                  <c:v>411.63600000000002</c:v>
                </c:pt>
                <c:pt idx="90">
                  <c:v>413.61500000000001</c:v>
                </c:pt>
                <c:pt idx="91">
                  <c:v>415.524</c:v>
                </c:pt>
                <c:pt idx="92">
                  <c:v>417.51499999999999</c:v>
                </c:pt>
                <c:pt idx="93">
                  <c:v>419.46499999999992</c:v>
                </c:pt>
                <c:pt idx="94">
                  <c:v>421.39699999999982</c:v>
                </c:pt>
                <c:pt idx="95">
                  <c:v>423.25599999999991</c:v>
                </c:pt>
                <c:pt idx="96">
                  <c:v>425.15499999999997</c:v>
                </c:pt>
                <c:pt idx="97">
                  <c:v>427.03199999999981</c:v>
                </c:pt>
                <c:pt idx="98">
                  <c:v>428.89699999999982</c:v>
                </c:pt>
                <c:pt idx="99">
                  <c:v>430.72</c:v>
                </c:pt>
                <c:pt idx="100">
                  <c:v>432.51600000000002</c:v>
                </c:pt>
                <c:pt idx="101">
                  <c:v>434.35199999999992</c:v>
                </c:pt>
                <c:pt idx="102">
                  <c:v>436.18099999999993</c:v>
                </c:pt>
                <c:pt idx="103">
                  <c:v>437.97599999999977</c:v>
                </c:pt>
                <c:pt idx="104">
                  <c:v>439.78199999999981</c:v>
                </c:pt>
                <c:pt idx="105">
                  <c:v>441.60500000000002</c:v>
                </c:pt>
                <c:pt idx="106">
                  <c:v>443.35700000000008</c:v>
                </c:pt>
                <c:pt idx="107">
                  <c:v>445.09599999999978</c:v>
                </c:pt>
                <c:pt idx="108">
                  <c:v>446.84500000000008</c:v>
                </c:pt>
                <c:pt idx="109">
                  <c:v>448.5</c:v>
                </c:pt>
                <c:pt idx="110">
                  <c:v>450.18299999999999</c:v>
                </c:pt>
                <c:pt idx="111">
                  <c:v>451.88</c:v>
                </c:pt>
                <c:pt idx="112">
                  <c:v>453.60700000000008</c:v>
                </c:pt>
                <c:pt idx="113">
                  <c:v>455.29899999999981</c:v>
                </c:pt>
                <c:pt idx="114">
                  <c:v>456.97199999999981</c:v>
                </c:pt>
                <c:pt idx="115">
                  <c:v>458.613</c:v>
                </c:pt>
                <c:pt idx="116">
                  <c:v>460.017</c:v>
                </c:pt>
                <c:pt idx="117">
                  <c:v>460.30099999999999</c:v>
                </c:pt>
                <c:pt idx="118">
                  <c:v>461.90800000000002</c:v>
                </c:pt>
                <c:pt idx="119">
                  <c:v>463.57499999999999</c:v>
                </c:pt>
                <c:pt idx="120">
                  <c:v>465.18400000000008</c:v>
                </c:pt>
                <c:pt idx="121">
                  <c:v>466.81599999999992</c:v>
                </c:pt>
                <c:pt idx="122">
                  <c:v>468.45100000000002</c:v>
                </c:pt>
                <c:pt idx="123">
                  <c:v>470.06900000000002</c:v>
                </c:pt>
                <c:pt idx="124">
                  <c:v>470.84100000000001</c:v>
                </c:pt>
                <c:pt idx="125">
                  <c:v>471.39299999999992</c:v>
                </c:pt>
                <c:pt idx="126">
                  <c:v>471.68900000000002</c:v>
                </c:pt>
                <c:pt idx="127">
                  <c:v>471.83</c:v>
                </c:pt>
                <c:pt idx="128">
                  <c:v>473.327</c:v>
                </c:pt>
                <c:pt idx="129">
                  <c:v>474.89699999999982</c:v>
                </c:pt>
                <c:pt idx="130">
                  <c:v>476.43599999999981</c:v>
                </c:pt>
                <c:pt idx="131">
                  <c:v>478.06099999999992</c:v>
                </c:pt>
                <c:pt idx="132">
                  <c:v>479.63400000000001</c:v>
                </c:pt>
                <c:pt idx="133">
                  <c:v>481.24299999999999</c:v>
                </c:pt>
                <c:pt idx="134">
                  <c:v>482.3</c:v>
                </c:pt>
                <c:pt idx="135">
                  <c:v>482.76499999999999</c:v>
                </c:pt>
                <c:pt idx="136">
                  <c:v>484.27199999999982</c:v>
                </c:pt>
                <c:pt idx="137">
                  <c:v>485.77699999999982</c:v>
                </c:pt>
                <c:pt idx="138">
                  <c:v>487.28599999999977</c:v>
                </c:pt>
                <c:pt idx="139">
                  <c:v>488.642</c:v>
                </c:pt>
                <c:pt idx="140">
                  <c:v>488.827</c:v>
                </c:pt>
                <c:pt idx="141">
                  <c:v>490.4289999999998</c:v>
                </c:pt>
                <c:pt idx="142">
                  <c:v>491.90199999999982</c:v>
                </c:pt>
                <c:pt idx="143">
                  <c:v>492.23099999999982</c:v>
                </c:pt>
                <c:pt idx="144">
                  <c:v>493.43499999999977</c:v>
                </c:pt>
                <c:pt idx="145">
                  <c:v>494.96899999999982</c:v>
                </c:pt>
                <c:pt idx="146">
                  <c:v>496.464</c:v>
                </c:pt>
                <c:pt idx="147">
                  <c:v>498.00700000000001</c:v>
                </c:pt>
                <c:pt idx="148">
                  <c:v>499.53399999999982</c:v>
                </c:pt>
                <c:pt idx="149">
                  <c:v>501.07299999999992</c:v>
                </c:pt>
                <c:pt idx="150">
                  <c:v>502.54399999999993</c:v>
                </c:pt>
                <c:pt idx="151">
                  <c:v>504.00599999999991</c:v>
                </c:pt>
                <c:pt idx="152">
                  <c:v>505.41</c:v>
                </c:pt>
                <c:pt idx="153">
                  <c:v>506.88299999999992</c:v>
                </c:pt>
                <c:pt idx="154">
                  <c:v>508.32499999999999</c:v>
                </c:pt>
                <c:pt idx="155">
                  <c:v>509.72399999999982</c:v>
                </c:pt>
                <c:pt idx="156">
                  <c:v>511.19499999999999</c:v>
                </c:pt>
                <c:pt idx="157">
                  <c:v>512.57600000000002</c:v>
                </c:pt>
                <c:pt idx="158">
                  <c:v>514.01499999999999</c:v>
                </c:pt>
                <c:pt idx="159">
                  <c:v>515.37199999999996</c:v>
                </c:pt>
                <c:pt idx="160">
                  <c:v>516.73699999999997</c:v>
                </c:pt>
                <c:pt idx="161">
                  <c:v>518.19200000000001</c:v>
                </c:pt>
                <c:pt idx="162">
                  <c:v>519.60599999999999</c:v>
                </c:pt>
                <c:pt idx="163">
                  <c:v>521.01800000000003</c:v>
                </c:pt>
                <c:pt idx="164">
                  <c:v>522.43099999999981</c:v>
                </c:pt>
                <c:pt idx="165">
                  <c:v>523.82299999999975</c:v>
                </c:pt>
                <c:pt idx="166">
                  <c:v>525.21500000000003</c:v>
                </c:pt>
                <c:pt idx="167">
                  <c:v>526.55999999999972</c:v>
                </c:pt>
                <c:pt idx="168">
                  <c:v>527.89699999999982</c:v>
                </c:pt>
                <c:pt idx="169">
                  <c:v>529.27200000000005</c:v>
                </c:pt>
                <c:pt idx="170">
                  <c:v>530.58399999999995</c:v>
                </c:pt>
                <c:pt idx="171">
                  <c:v>531.92999999999972</c:v>
                </c:pt>
                <c:pt idx="172">
                  <c:v>533.23199999999997</c:v>
                </c:pt>
                <c:pt idx="173">
                  <c:v>534.553</c:v>
                </c:pt>
                <c:pt idx="174">
                  <c:v>535.8399999999998</c:v>
                </c:pt>
                <c:pt idx="175">
                  <c:v>537.23299999999972</c:v>
                </c:pt>
                <c:pt idx="176">
                  <c:v>538.61800000000005</c:v>
                </c:pt>
                <c:pt idx="177">
                  <c:v>539.93099999999981</c:v>
                </c:pt>
                <c:pt idx="178">
                  <c:v>540.32599999999979</c:v>
                </c:pt>
                <c:pt idx="179">
                  <c:v>541.19500000000005</c:v>
                </c:pt>
                <c:pt idx="180">
                  <c:v>542.47799999999972</c:v>
                </c:pt>
                <c:pt idx="181">
                  <c:v>543.80699999999979</c:v>
                </c:pt>
                <c:pt idx="182">
                  <c:v>545.15199999999982</c:v>
                </c:pt>
                <c:pt idx="183">
                  <c:v>546.45999999999981</c:v>
                </c:pt>
                <c:pt idx="184">
                  <c:v>547.76</c:v>
                </c:pt>
                <c:pt idx="185">
                  <c:v>549.05799999999977</c:v>
                </c:pt>
                <c:pt idx="186">
                  <c:v>550.34399999999982</c:v>
                </c:pt>
                <c:pt idx="187">
                  <c:v>551.66499999999996</c:v>
                </c:pt>
                <c:pt idx="188">
                  <c:v>552.89099999999996</c:v>
                </c:pt>
                <c:pt idx="189">
                  <c:v>554.16599999999983</c:v>
                </c:pt>
                <c:pt idx="190">
                  <c:v>555.49900000000002</c:v>
                </c:pt>
                <c:pt idx="191">
                  <c:v>556.78099999999995</c:v>
                </c:pt>
                <c:pt idx="192">
                  <c:v>557.67399999999998</c:v>
                </c:pt>
                <c:pt idx="193">
                  <c:v>558.06899999999996</c:v>
                </c:pt>
                <c:pt idx="194">
                  <c:v>559.29999999999995</c:v>
                </c:pt>
                <c:pt idx="195">
                  <c:v>560.476</c:v>
                </c:pt>
                <c:pt idx="196">
                  <c:v>561.68700000000001</c:v>
                </c:pt>
                <c:pt idx="197">
                  <c:v>562.92599999999982</c:v>
                </c:pt>
                <c:pt idx="198">
                  <c:v>563.79499999999996</c:v>
                </c:pt>
                <c:pt idx="199">
                  <c:v>564.18299999999999</c:v>
                </c:pt>
                <c:pt idx="200">
                  <c:v>565.49199999999996</c:v>
                </c:pt>
                <c:pt idx="201">
                  <c:v>566.70000000000005</c:v>
                </c:pt>
                <c:pt idx="202">
                  <c:v>568.00099999999998</c:v>
                </c:pt>
                <c:pt idx="203">
                  <c:v>569.22199999999998</c:v>
                </c:pt>
                <c:pt idx="204">
                  <c:v>570.45399999999972</c:v>
                </c:pt>
                <c:pt idx="205">
                  <c:v>571.69399999999996</c:v>
                </c:pt>
                <c:pt idx="206">
                  <c:v>573.005</c:v>
                </c:pt>
                <c:pt idx="207">
                  <c:v>574.15599999999972</c:v>
                </c:pt>
                <c:pt idx="208">
                  <c:v>575.31899999999996</c:v>
                </c:pt>
                <c:pt idx="209">
                  <c:v>576.524</c:v>
                </c:pt>
                <c:pt idx="210">
                  <c:v>577.73099999999999</c:v>
                </c:pt>
                <c:pt idx="211">
                  <c:v>578.94699999999978</c:v>
                </c:pt>
                <c:pt idx="212">
                  <c:v>580.16199999999981</c:v>
                </c:pt>
                <c:pt idx="213">
                  <c:v>581.37900000000002</c:v>
                </c:pt>
                <c:pt idx="214">
                  <c:v>582.62</c:v>
                </c:pt>
                <c:pt idx="215">
                  <c:v>583.87199999999996</c:v>
                </c:pt>
                <c:pt idx="216">
                  <c:v>585.12300000000005</c:v>
                </c:pt>
                <c:pt idx="217">
                  <c:v>586.303</c:v>
                </c:pt>
                <c:pt idx="218">
                  <c:v>587.49900000000002</c:v>
                </c:pt>
                <c:pt idx="219">
                  <c:v>588.71799999999996</c:v>
                </c:pt>
                <c:pt idx="220">
                  <c:v>589.90599999999972</c:v>
                </c:pt>
                <c:pt idx="221">
                  <c:v>591.07000000000005</c:v>
                </c:pt>
                <c:pt idx="222">
                  <c:v>592.21500000000003</c:v>
                </c:pt>
                <c:pt idx="223">
                  <c:v>593.41800000000001</c:v>
                </c:pt>
                <c:pt idx="224">
                  <c:v>594.59299999999996</c:v>
                </c:pt>
                <c:pt idx="225">
                  <c:v>595.79600000000005</c:v>
                </c:pt>
                <c:pt idx="226">
                  <c:v>596.94299999999976</c:v>
                </c:pt>
                <c:pt idx="227">
                  <c:v>598.13699999999972</c:v>
                </c:pt>
                <c:pt idx="228">
                  <c:v>599.33299999999974</c:v>
                </c:pt>
                <c:pt idx="229">
                  <c:v>600.11099999999999</c:v>
                </c:pt>
                <c:pt idx="230">
                  <c:v>600.51800000000003</c:v>
                </c:pt>
                <c:pt idx="231">
                  <c:v>601.72</c:v>
                </c:pt>
                <c:pt idx="232">
                  <c:v>602.9409999999998</c:v>
                </c:pt>
                <c:pt idx="233">
                  <c:v>604.1</c:v>
                </c:pt>
                <c:pt idx="234">
                  <c:v>605.274</c:v>
                </c:pt>
                <c:pt idx="235">
                  <c:v>606.44799999999975</c:v>
                </c:pt>
                <c:pt idx="236">
                  <c:v>607.56299999999976</c:v>
                </c:pt>
                <c:pt idx="237">
                  <c:v>608.05799999999977</c:v>
                </c:pt>
                <c:pt idx="238">
                  <c:v>608.71500000000003</c:v>
                </c:pt>
                <c:pt idx="239">
                  <c:v>609.90300000000002</c:v>
                </c:pt>
                <c:pt idx="240">
                  <c:v>611.06199999999978</c:v>
                </c:pt>
                <c:pt idx="241">
                  <c:v>612.19000000000005</c:v>
                </c:pt>
                <c:pt idx="242">
                  <c:v>613.35099999999977</c:v>
                </c:pt>
                <c:pt idx="243">
                  <c:v>614.476</c:v>
                </c:pt>
                <c:pt idx="244">
                  <c:v>615.56299999999976</c:v>
                </c:pt>
                <c:pt idx="245">
                  <c:v>616.72500000000002</c:v>
                </c:pt>
                <c:pt idx="246">
                  <c:v>617.83399999999972</c:v>
                </c:pt>
                <c:pt idx="247">
                  <c:v>618.95399999999972</c:v>
                </c:pt>
                <c:pt idx="248">
                  <c:v>620.11699999999996</c:v>
                </c:pt>
                <c:pt idx="249">
                  <c:v>621.25</c:v>
                </c:pt>
                <c:pt idx="250">
                  <c:v>622.38699999999972</c:v>
                </c:pt>
                <c:pt idx="251">
                  <c:v>623.54499999999996</c:v>
                </c:pt>
                <c:pt idx="252">
                  <c:v>624.64199999999983</c:v>
                </c:pt>
                <c:pt idx="253">
                  <c:v>625.73</c:v>
                </c:pt>
                <c:pt idx="254">
                  <c:v>626.8159999999998</c:v>
                </c:pt>
                <c:pt idx="255">
                  <c:v>627.9459999999998</c:v>
                </c:pt>
                <c:pt idx="256">
                  <c:v>629.00199999999973</c:v>
                </c:pt>
                <c:pt idx="257">
                  <c:v>630.11300000000006</c:v>
                </c:pt>
                <c:pt idx="258">
                  <c:v>631.17200000000003</c:v>
                </c:pt>
                <c:pt idx="259">
                  <c:v>632.21699999999998</c:v>
                </c:pt>
                <c:pt idx="260">
                  <c:v>633.3399999999998</c:v>
                </c:pt>
                <c:pt idx="261">
                  <c:v>634.43799999999976</c:v>
                </c:pt>
                <c:pt idx="262">
                  <c:v>635.58399999999995</c:v>
                </c:pt>
                <c:pt idx="263">
                  <c:v>636.60900000000004</c:v>
                </c:pt>
                <c:pt idx="264">
                  <c:v>637.63199999999972</c:v>
                </c:pt>
                <c:pt idx="265">
                  <c:v>638.76</c:v>
                </c:pt>
                <c:pt idx="266">
                  <c:v>639.81699999999978</c:v>
                </c:pt>
                <c:pt idx="267">
                  <c:v>640.89499999999998</c:v>
                </c:pt>
                <c:pt idx="268">
                  <c:v>641.98500000000001</c:v>
                </c:pt>
                <c:pt idx="269">
                  <c:v>643.101</c:v>
                </c:pt>
                <c:pt idx="270">
                  <c:v>644.19899999999996</c:v>
                </c:pt>
                <c:pt idx="271">
                  <c:v>645.28700000000003</c:v>
                </c:pt>
                <c:pt idx="272">
                  <c:v>646.34199999999976</c:v>
                </c:pt>
                <c:pt idx="273">
                  <c:v>647.42899999999997</c:v>
                </c:pt>
                <c:pt idx="274">
                  <c:v>648.52699999999982</c:v>
                </c:pt>
                <c:pt idx="275">
                  <c:v>649.64400000000001</c:v>
                </c:pt>
                <c:pt idx="276">
                  <c:v>650.70799999999997</c:v>
                </c:pt>
                <c:pt idx="277">
                  <c:v>651.82799999999975</c:v>
                </c:pt>
                <c:pt idx="278">
                  <c:v>652.92099999999982</c:v>
                </c:pt>
                <c:pt idx="279">
                  <c:v>653.99199999999996</c:v>
                </c:pt>
                <c:pt idx="280">
                  <c:v>655.05599999999981</c:v>
                </c:pt>
                <c:pt idx="281">
                  <c:v>655.20299999999997</c:v>
                </c:pt>
                <c:pt idx="282">
                  <c:v>656.11300000000006</c:v>
                </c:pt>
                <c:pt idx="283">
                  <c:v>657.20399999999995</c:v>
                </c:pt>
                <c:pt idx="284">
                  <c:v>658.30999999999983</c:v>
                </c:pt>
                <c:pt idx="285">
                  <c:v>659.34299999999962</c:v>
                </c:pt>
                <c:pt idx="286">
                  <c:v>660.21</c:v>
                </c:pt>
                <c:pt idx="287">
                  <c:v>660.35499999999979</c:v>
                </c:pt>
                <c:pt idx="288">
                  <c:v>661.46799999999962</c:v>
                </c:pt>
                <c:pt idx="289">
                  <c:v>662.48199999999997</c:v>
                </c:pt>
                <c:pt idx="290">
                  <c:v>663.55099999999982</c:v>
                </c:pt>
                <c:pt idx="291">
                  <c:v>664.60599999999999</c:v>
                </c:pt>
                <c:pt idx="292">
                  <c:v>665.69299999999998</c:v>
                </c:pt>
                <c:pt idx="293">
                  <c:v>666.702</c:v>
                </c:pt>
                <c:pt idx="294">
                  <c:v>667.74800000000005</c:v>
                </c:pt>
                <c:pt idx="295">
                  <c:v>668.83499999999981</c:v>
                </c:pt>
                <c:pt idx="296">
                  <c:v>669.84299999999962</c:v>
                </c:pt>
                <c:pt idx="297">
                  <c:v>670.87900000000002</c:v>
                </c:pt>
                <c:pt idx="298">
                  <c:v>671.9169999999998</c:v>
                </c:pt>
                <c:pt idx="299">
                  <c:v>672.97500000000002</c:v>
                </c:pt>
                <c:pt idx="300">
                  <c:v>673.99699999999996</c:v>
                </c:pt>
                <c:pt idx="301">
                  <c:v>674.95499999999981</c:v>
                </c:pt>
                <c:pt idx="302">
                  <c:v>675.97699999999998</c:v>
                </c:pt>
                <c:pt idx="303">
                  <c:v>676.95599999999979</c:v>
                </c:pt>
                <c:pt idx="304">
                  <c:v>678.02300000000002</c:v>
                </c:pt>
                <c:pt idx="305">
                  <c:v>679.02499999999998</c:v>
                </c:pt>
                <c:pt idx="306">
                  <c:v>679.98800000000006</c:v>
                </c:pt>
                <c:pt idx="307">
                  <c:v>681.05199999999979</c:v>
                </c:pt>
                <c:pt idx="308">
                  <c:v>682.12</c:v>
                </c:pt>
                <c:pt idx="309">
                  <c:v>683.10799999999972</c:v>
                </c:pt>
                <c:pt idx="310">
                  <c:v>684.08799999999997</c:v>
                </c:pt>
                <c:pt idx="311">
                  <c:v>684.83199999999977</c:v>
                </c:pt>
                <c:pt idx="312">
                  <c:v>685.09799999999996</c:v>
                </c:pt>
                <c:pt idx="313">
                  <c:v>686.13199999999972</c:v>
                </c:pt>
                <c:pt idx="314">
                  <c:v>687.13199999999972</c:v>
                </c:pt>
                <c:pt idx="315">
                  <c:v>688.11400000000003</c:v>
                </c:pt>
                <c:pt idx="316">
                  <c:v>689.096</c:v>
                </c:pt>
                <c:pt idx="317">
                  <c:v>690.15</c:v>
                </c:pt>
                <c:pt idx="318">
                  <c:v>691.13599999999997</c:v>
                </c:pt>
                <c:pt idx="319">
                  <c:v>691.81899999999996</c:v>
                </c:pt>
                <c:pt idx="320">
                  <c:v>692.12699999999973</c:v>
                </c:pt>
                <c:pt idx="321">
                  <c:v>693.14599999999996</c:v>
                </c:pt>
                <c:pt idx="322">
                  <c:v>694.11099999999999</c:v>
                </c:pt>
                <c:pt idx="323">
                  <c:v>695.09299999999996</c:v>
                </c:pt>
                <c:pt idx="324">
                  <c:v>696.13199999999972</c:v>
                </c:pt>
                <c:pt idx="325">
                  <c:v>697.18499999999995</c:v>
                </c:pt>
                <c:pt idx="326">
                  <c:v>697.42999999999984</c:v>
                </c:pt>
                <c:pt idx="327">
                  <c:v>698.19500000000005</c:v>
                </c:pt>
                <c:pt idx="328">
                  <c:v>699.21199999999999</c:v>
                </c:pt>
                <c:pt idx="329">
                  <c:v>700.18899999999996</c:v>
                </c:pt>
                <c:pt idx="330">
                  <c:v>701.26800000000003</c:v>
                </c:pt>
                <c:pt idx="331">
                  <c:v>702.32699999999977</c:v>
                </c:pt>
                <c:pt idx="332">
                  <c:v>703.3499999999998</c:v>
                </c:pt>
                <c:pt idx="333">
                  <c:v>704.35899999999981</c:v>
                </c:pt>
                <c:pt idx="334">
                  <c:v>705.31299999999976</c:v>
                </c:pt>
                <c:pt idx="335">
                  <c:v>706.3499999999998</c:v>
                </c:pt>
                <c:pt idx="336">
                  <c:v>707.30099999999982</c:v>
                </c:pt>
                <c:pt idx="337">
                  <c:v>708.25599999999997</c:v>
                </c:pt>
                <c:pt idx="338">
                  <c:v>709.25699999999972</c:v>
                </c:pt>
                <c:pt idx="339">
                  <c:v>710.21799999999996</c:v>
                </c:pt>
                <c:pt idx="340">
                  <c:v>711.221</c:v>
                </c:pt>
                <c:pt idx="341">
                  <c:v>712.17399999999998</c:v>
                </c:pt>
                <c:pt idx="342">
                  <c:v>713.17200000000003</c:v>
                </c:pt>
                <c:pt idx="343">
                  <c:v>714.13099999999997</c:v>
                </c:pt>
                <c:pt idx="344">
                  <c:v>715.05899999999997</c:v>
                </c:pt>
                <c:pt idx="345">
                  <c:v>716.05199999999979</c:v>
                </c:pt>
                <c:pt idx="346">
                  <c:v>717.01900000000001</c:v>
                </c:pt>
                <c:pt idx="347">
                  <c:v>718.00199999999973</c:v>
                </c:pt>
                <c:pt idx="348">
                  <c:v>718.95899999999972</c:v>
                </c:pt>
                <c:pt idx="349">
                  <c:v>719.94699999999978</c:v>
                </c:pt>
                <c:pt idx="350">
                  <c:v>720.89099999999996</c:v>
                </c:pt>
                <c:pt idx="351">
                  <c:v>721.8449999999998</c:v>
                </c:pt>
                <c:pt idx="352">
                  <c:v>722.82499999999982</c:v>
                </c:pt>
                <c:pt idx="353">
                  <c:v>723.82799999999975</c:v>
                </c:pt>
                <c:pt idx="354">
                  <c:v>724.8399999999998</c:v>
                </c:pt>
                <c:pt idx="355">
                  <c:v>725.83399999999972</c:v>
                </c:pt>
                <c:pt idx="356">
                  <c:v>726.8159999999998</c:v>
                </c:pt>
                <c:pt idx="357">
                  <c:v>727.471</c:v>
                </c:pt>
                <c:pt idx="358">
                  <c:v>727.77499999999998</c:v>
                </c:pt>
                <c:pt idx="359">
                  <c:v>728.69500000000005</c:v>
                </c:pt>
                <c:pt idx="360">
                  <c:v>729.66099999999972</c:v>
                </c:pt>
                <c:pt idx="361">
                  <c:v>730.572</c:v>
                </c:pt>
                <c:pt idx="362">
                  <c:v>731.51599999999996</c:v>
                </c:pt>
                <c:pt idx="363">
                  <c:v>732.495</c:v>
                </c:pt>
                <c:pt idx="364">
                  <c:v>733.45999999999981</c:v>
                </c:pt>
                <c:pt idx="365">
                  <c:v>734.44899999999996</c:v>
                </c:pt>
                <c:pt idx="366">
                  <c:v>735.43299999999977</c:v>
                </c:pt>
                <c:pt idx="367">
                  <c:v>736.4</c:v>
                </c:pt>
                <c:pt idx="368">
                  <c:v>737.33599999999979</c:v>
                </c:pt>
                <c:pt idx="369">
                  <c:v>738.22400000000005</c:v>
                </c:pt>
                <c:pt idx="370">
                  <c:v>739.255</c:v>
                </c:pt>
                <c:pt idx="371">
                  <c:v>740.23800000000006</c:v>
                </c:pt>
                <c:pt idx="372">
                  <c:v>741.17399999999998</c:v>
                </c:pt>
                <c:pt idx="373">
                  <c:v>741.30799999999977</c:v>
                </c:pt>
                <c:pt idx="374">
                  <c:v>742.0659999999998</c:v>
                </c:pt>
                <c:pt idx="375">
                  <c:v>743.01699999999983</c:v>
                </c:pt>
                <c:pt idx="376">
                  <c:v>743.95599999999979</c:v>
                </c:pt>
                <c:pt idx="377">
                  <c:v>744.93299999999977</c:v>
                </c:pt>
                <c:pt idx="378">
                  <c:v>745.91499999999996</c:v>
                </c:pt>
                <c:pt idx="379">
                  <c:v>746.22199999999998</c:v>
                </c:pt>
                <c:pt idx="380">
                  <c:v>746.875</c:v>
                </c:pt>
                <c:pt idx="381">
                  <c:v>747.79399999999998</c:v>
                </c:pt>
                <c:pt idx="382">
                  <c:v>748.79899999999998</c:v>
                </c:pt>
                <c:pt idx="383">
                  <c:v>749.75599999999997</c:v>
                </c:pt>
                <c:pt idx="384">
                  <c:v>750.7</c:v>
                </c:pt>
                <c:pt idx="385">
                  <c:v>751.649</c:v>
                </c:pt>
                <c:pt idx="386">
                  <c:v>751.84799999999962</c:v>
                </c:pt>
                <c:pt idx="387">
                  <c:v>752.58500000000004</c:v>
                </c:pt>
                <c:pt idx="388">
                  <c:v>753.50599999999997</c:v>
                </c:pt>
                <c:pt idx="389">
                  <c:v>754.43599999999981</c:v>
                </c:pt>
                <c:pt idx="390">
                  <c:v>755.39300000000003</c:v>
                </c:pt>
                <c:pt idx="391">
                  <c:v>756.38599999999997</c:v>
                </c:pt>
                <c:pt idx="392">
                  <c:v>757.39199999999983</c:v>
                </c:pt>
                <c:pt idx="393">
                  <c:v>758.32399999999996</c:v>
                </c:pt>
                <c:pt idx="394">
                  <c:v>759.23599999999999</c:v>
                </c:pt>
                <c:pt idx="395">
                  <c:v>760.15800000000002</c:v>
                </c:pt>
                <c:pt idx="396">
                  <c:v>761.11800000000005</c:v>
                </c:pt>
                <c:pt idx="397">
                  <c:v>762.03800000000001</c:v>
                </c:pt>
                <c:pt idx="398">
                  <c:v>762.98500000000001</c:v>
                </c:pt>
                <c:pt idx="399">
                  <c:v>763.86300000000006</c:v>
                </c:pt>
                <c:pt idx="400">
                  <c:v>764.77800000000002</c:v>
                </c:pt>
                <c:pt idx="401">
                  <c:v>765.68299999999999</c:v>
                </c:pt>
                <c:pt idx="402">
                  <c:v>766.577</c:v>
                </c:pt>
                <c:pt idx="403">
                  <c:v>767.46699999999976</c:v>
                </c:pt>
                <c:pt idx="404">
                  <c:v>768.43499999999972</c:v>
                </c:pt>
                <c:pt idx="405">
                  <c:v>769.37800000000004</c:v>
                </c:pt>
                <c:pt idx="406">
                  <c:v>770.27200000000005</c:v>
                </c:pt>
                <c:pt idx="407">
                  <c:v>771.16300000000001</c:v>
                </c:pt>
                <c:pt idx="408">
                  <c:v>772.06299999999976</c:v>
                </c:pt>
                <c:pt idx="409">
                  <c:v>772.971</c:v>
                </c:pt>
                <c:pt idx="410">
                  <c:v>773.95199999999977</c:v>
                </c:pt>
                <c:pt idx="411">
                  <c:v>774.88300000000004</c:v>
                </c:pt>
                <c:pt idx="412">
                  <c:v>775.779</c:v>
                </c:pt>
                <c:pt idx="413">
                  <c:v>776.69</c:v>
                </c:pt>
                <c:pt idx="414">
                  <c:v>777.65599999999972</c:v>
                </c:pt>
                <c:pt idx="415">
                  <c:v>778.505</c:v>
                </c:pt>
                <c:pt idx="416">
                  <c:v>779.36699999999962</c:v>
                </c:pt>
                <c:pt idx="417">
                  <c:v>780.25599999999997</c:v>
                </c:pt>
                <c:pt idx="418">
                  <c:v>781.19500000000005</c:v>
                </c:pt>
                <c:pt idx="419">
                  <c:v>782.10500000000002</c:v>
                </c:pt>
                <c:pt idx="420">
                  <c:v>783.02800000000002</c:v>
                </c:pt>
                <c:pt idx="421">
                  <c:v>783.9</c:v>
                </c:pt>
                <c:pt idx="422">
                  <c:v>784.78700000000003</c:v>
                </c:pt>
                <c:pt idx="423">
                  <c:v>785.70899999999995</c:v>
                </c:pt>
                <c:pt idx="424">
                  <c:v>786.60299999999972</c:v>
                </c:pt>
                <c:pt idx="425">
                  <c:v>787.529</c:v>
                </c:pt>
                <c:pt idx="426">
                  <c:v>788.44799999999975</c:v>
                </c:pt>
                <c:pt idx="427">
                  <c:v>789.35899999999981</c:v>
                </c:pt>
                <c:pt idx="428">
                  <c:v>790.27800000000002</c:v>
                </c:pt>
                <c:pt idx="429">
                  <c:v>791.19500000000005</c:v>
                </c:pt>
                <c:pt idx="430">
                  <c:v>792.11400000000003</c:v>
                </c:pt>
                <c:pt idx="431">
                  <c:v>793</c:v>
                </c:pt>
                <c:pt idx="432">
                  <c:v>793.83599999999979</c:v>
                </c:pt>
                <c:pt idx="433">
                  <c:v>794.70699999999999</c:v>
                </c:pt>
                <c:pt idx="434">
                  <c:v>795.59</c:v>
                </c:pt>
                <c:pt idx="435">
                  <c:v>795.875</c:v>
                </c:pt>
                <c:pt idx="436">
                  <c:v>796.476</c:v>
                </c:pt>
                <c:pt idx="437">
                  <c:v>797.31099999999981</c:v>
                </c:pt>
                <c:pt idx="438">
                  <c:v>797.41599999999983</c:v>
                </c:pt>
                <c:pt idx="439">
                  <c:v>797.476</c:v>
                </c:pt>
                <c:pt idx="440">
                  <c:v>797.61699999999996</c:v>
                </c:pt>
                <c:pt idx="441">
                  <c:v>798.25800000000004</c:v>
                </c:pt>
                <c:pt idx="442">
                  <c:v>799.13900000000001</c:v>
                </c:pt>
                <c:pt idx="443">
                  <c:v>800.02499999999998</c:v>
                </c:pt>
                <c:pt idx="444">
                  <c:v>800.91099999999972</c:v>
                </c:pt>
                <c:pt idx="445">
                  <c:v>801.779</c:v>
                </c:pt>
                <c:pt idx="446">
                  <c:v>802.64800000000002</c:v>
                </c:pt>
                <c:pt idx="447">
                  <c:v>803.56799999999976</c:v>
                </c:pt>
                <c:pt idx="448">
                  <c:v>804.43599999999981</c:v>
                </c:pt>
                <c:pt idx="449">
                  <c:v>805.30499999999972</c:v>
                </c:pt>
                <c:pt idx="450">
                  <c:v>806.18600000000004</c:v>
                </c:pt>
                <c:pt idx="451">
                  <c:v>807.07399999999996</c:v>
                </c:pt>
                <c:pt idx="452">
                  <c:v>807.96899999999982</c:v>
                </c:pt>
                <c:pt idx="453">
                  <c:v>808.89199999999983</c:v>
                </c:pt>
                <c:pt idx="454">
                  <c:v>809.77099999999996</c:v>
                </c:pt>
                <c:pt idx="455">
                  <c:v>810.61599999999999</c:v>
                </c:pt>
                <c:pt idx="456">
                  <c:v>811.505</c:v>
                </c:pt>
                <c:pt idx="457">
                  <c:v>812.03599999999972</c:v>
                </c:pt>
                <c:pt idx="458">
                  <c:v>812.40800000000002</c:v>
                </c:pt>
                <c:pt idx="459">
                  <c:v>813.28300000000002</c:v>
                </c:pt>
                <c:pt idx="460">
                  <c:v>814.19100000000003</c:v>
                </c:pt>
                <c:pt idx="461">
                  <c:v>815.06899999999996</c:v>
                </c:pt>
                <c:pt idx="462">
                  <c:v>815.89300000000003</c:v>
                </c:pt>
                <c:pt idx="463">
                  <c:v>816.76400000000001</c:v>
                </c:pt>
                <c:pt idx="464">
                  <c:v>817.63499999999999</c:v>
                </c:pt>
                <c:pt idx="465">
                  <c:v>818.51300000000003</c:v>
                </c:pt>
                <c:pt idx="466">
                  <c:v>819.38</c:v>
                </c:pt>
                <c:pt idx="467">
                  <c:v>820.24099999999999</c:v>
                </c:pt>
                <c:pt idx="468">
                  <c:v>821.06499999999983</c:v>
                </c:pt>
                <c:pt idx="469">
                  <c:v>821.96299999999974</c:v>
                </c:pt>
                <c:pt idx="470">
                  <c:v>822.81299999999976</c:v>
                </c:pt>
                <c:pt idx="471">
                  <c:v>823.67399999999998</c:v>
                </c:pt>
                <c:pt idx="472">
                  <c:v>823.83900000000006</c:v>
                </c:pt>
                <c:pt idx="473">
                  <c:v>824.5659999999998</c:v>
                </c:pt>
                <c:pt idx="474">
                  <c:v>825.46599999999978</c:v>
                </c:pt>
                <c:pt idx="475">
                  <c:v>826.37900000000002</c:v>
                </c:pt>
                <c:pt idx="476">
                  <c:v>827.23099999999999</c:v>
                </c:pt>
                <c:pt idx="477">
                  <c:v>828.05399999999997</c:v>
                </c:pt>
                <c:pt idx="478">
                  <c:v>828.97900000000004</c:v>
                </c:pt>
                <c:pt idx="479">
                  <c:v>829.86099999999976</c:v>
                </c:pt>
                <c:pt idx="480">
                  <c:v>830.73699999999997</c:v>
                </c:pt>
                <c:pt idx="481">
                  <c:v>831.3529999999995</c:v>
                </c:pt>
                <c:pt idx="482">
                  <c:v>831.56299999999976</c:v>
                </c:pt>
                <c:pt idx="483">
                  <c:v>832.44699999999978</c:v>
                </c:pt>
                <c:pt idx="484">
                  <c:v>833.32499999999982</c:v>
                </c:pt>
                <c:pt idx="485">
                  <c:v>834.18399999999997</c:v>
                </c:pt>
                <c:pt idx="486">
                  <c:v>834.774</c:v>
                </c:pt>
                <c:pt idx="487">
                  <c:v>835.03800000000001</c:v>
                </c:pt>
                <c:pt idx="488">
                  <c:v>835.93399999999997</c:v>
                </c:pt>
                <c:pt idx="489">
                  <c:v>836.8</c:v>
                </c:pt>
                <c:pt idx="490">
                  <c:v>837.678</c:v>
                </c:pt>
                <c:pt idx="491">
                  <c:v>838.53300000000002</c:v>
                </c:pt>
                <c:pt idx="492">
                  <c:v>839.34199999999976</c:v>
                </c:pt>
                <c:pt idx="493">
                  <c:v>840.226</c:v>
                </c:pt>
                <c:pt idx="494">
                  <c:v>841.11900000000003</c:v>
                </c:pt>
                <c:pt idx="495">
                  <c:v>841.94999999999982</c:v>
                </c:pt>
                <c:pt idx="496">
                  <c:v>842.79100000000005</c:v>
                </c:pt>
                <c:pt idx="497">
                  <c:v>843.67899999999997</c:v>
                </c:pt>
                <c:pt idx="498">
                  <c:v>844.55399999999997</c:v>
                </c:pt>
                <c:pt idx="499">
                  <c:v>845.43199999999979</c:v>
                </c:pt>
                <c:pt idx="500">
                  <c:v>846.28700000000003</c:v>
                </c:pt>
                <c:pt idx="501">
                  <c:v>846.98900000000003</c:v>
                </c:pt>
                <c:pt idx="502">
                  <c:v>847.13599999999997</c:v>
                </c:pt>
                <c:pt idx="503">
                  <c:v>847.98900000000003</c:v>
                </c:pt>
                <c:pt idx="504">
                  <c:v>848.85499999999979</c:v>
                </c:pt>
                <c:pt idx="505">
                  <c:v>849.73699999999997</c:v>
                </c:pt>
                <c:pt idx="506">
                  <c:v>850.57299999999998</c:v>
                </c:pt>
                <c:pt idx="507">
                  <c:v>851.42999999999984</c:v>
                </c:pt>
                <c:pt idx="508">
                  <c:v>852.303</c:v>
                </c:pt>
                <c:pt idx="509">
                  <c:v>853.173</c:v>
                </c:pt>
                <c:pt idx="510">
                  <c:v>853.98</c:v>
                </c:pt>
                <c:pt idx="511">
                  <c:v>854.82599999999979</c:v>
                </c:pt>
                <c:pt idx="512">
                  <c:v>855.01699999999983</c:v>
                </c:pt>
                <c:pt idx="513">
                  <c:v>855.63499999999999</c:v>
                </c:pt>
                <c:pt idx="514">
                  <c:v>856.45499999999981</c:v>
                </c:pt>
                <c:pt idx="515">
                  <c:v>857.30199999999979</c:v>
                </c:pt>
                <c:pt idx="516">
                  <c:v>858.16</c:v>
                </c:pt>
                <c:pt idx="517">
                  <c:v>859.07</c:v>
                </c:pt>
                <c:pt idx="518">
                  <c:v>859.93499999999972</c:v>
                </c:pt>
                <c:pt idx="519">
                  <c:v>860.79399999999998</c:v>
                </c:pt>
                <c:pt idx="520">
                  <c:v>861.64300000000003</c:v>
                </c:pt>
                <c:pt idx="521">
                  <c:v>861.77300000000002</c:v>
                </c:pt>
                <c:pt idx="522">
                  <c:v>862.49300000000005</c:v>
                </c:pt>
                <c:pt idx="523">
                  <c:v>863.28399999999999</c:v>
                </c:pt>
                <c:pt idx="524">
                  <c:v>864.11599999999999</c:v>
                </c:pt>
                <c:pt idx="525">
                  <c:v>864.91399999999999</c:v>
                </c:pt>
                <c:pt idx="526">
                  <c:v>865.71699999999998</c:v>
                </c:pt>
                <c:pt idx="527">
                  <c:v>866.54099999999983</c:v>
                </c:pt>
                <c:pt idx="528">
                  <c:v>867.34799999999962</c:v>
                </c:pt>
                <c:pt idx="529">
                  <c:v>868.15199999999982</c:v>
                </c:pt>
                <c:pt idx="530">
                  <c:v>868.99400000000003</c:v>
                </c:pt>
                <c:pt idx="531">
                  <c:v>869.88</c:v>
                </c:pt>
                <c:pt idx="532">
                  <c:v>870.70799999999997</c:v>
                </c:pt>
                <c:pt idx="533">
                  <c:v>871.49099999999999</c:v>
                </c:pt>
                <c:pt idx="534">
                  <c:v>872.32699999999977</c:v>
                </c:pt>
                <c:pt idx="535">
                  <c:v>873.12900000000002</c:v>
                </c:pt>
                <c:pt idx="536">
                  <c:v>873.95299999999975</c:v>
                </c:pt>
                <c:pt idx="537">
                  <c:v>874.79200000000003</c:v>
                </c:pt>
                <c:pt idx="538">
                  <c:v>875.58900000000006</c:v>
                </c:pt>
                <c:pt idx="539">
                  <c:v>876.41399999999999</c:v>
                </c:pt>
                <c:pt idx="540">
                  <c:v>877.23099999999999</c:v>
                </c:pt>
                <c:pt idx="541">
                  <c:v>878.03599999999972</c:v>
                </c:pt>
                <c:pt idx="542">
                  <c:v>878.84299999999962</c:v>
                </c:pt>
                <c:pt idx="543">
                  <c:v>879.68299999999999</c:v>
                </c:pt>
                <c:pt idx="544">
                  <c:v>879.89199999999983</c:v>
                </c:pt>
                <c:pt idx="545">
                  <c:v>880.52800000000002</c:v>
                </c:pt>
                <c:pt idx="546">
                  <c:v>881.36699999999962</c:v>
                </c:pt>
                <c:pt idx="547">
                  <c:v>881.50900000000001</c:v>
                </c:pt>
                <c:pt idx="548">
                  <c:v>882.17600000000004</c:v>
                </c:pt>
                <c:pt idx="549">
                  <c:v>883.02099999999996</c:v>
                </c:pt>
                <c:pt idx="550">
                  <c:v>883.80099999999982</c:v>
                </c:pt>
                <c:pt idx="551">
                  <c:v>884.62199999999996</c:v>
                </c:pt>
                <c:pt idx="552">
                  <c:v>885.12800000000004</c:v>
                </c:pt>
                <c:pt idx="553">
                  <c:v>885.45899999999972</c:v>
                </c:pt>
                <c:pt idx="554">
                  <c:v>886.274</c:v>
                </c:pt>
                <c:pt idx="555">
                  <c:v>887.10799999999972</c:v>
                </c:pt>
                <c:pt idx="556">
                  <c:v>887.91899999999998</c:v>
                </c:pt>
                <c:pt idx="557">
                  <c:v>888.76800000000003</c:v>
                </c:pt>
                <c:pt idx="558">
                  <c:v>889.56899999999996</c:v>
                </c:pt>
                <c:pt idx="559">
                  <c:v>890.40300000000002</c:v>
                </c:pt>
                <c:pt idx="560">
                  <c:v>891.23900000000003</c:v>
                </c:pt>
                <c:pt idx="561">
                  <c:v>892.09299999999996</c:v>
                </c:pt>
                <c:pt idx="562">
                  <c:v>892.88599999999997</c:v>
                </c:pt>
                <c:pt idx="563">
                  <c:v>893.70600000000002</c:v>
                </c:pt>
                <c:pt idx="564">
                  <c:v>894.13599999999997</c:v>
                </c:pt>
                <c:pt idx="565">
                  <c:v>894.54499999999996</c:v>
                </c:pt>
                <c:pt idx="566">
                  <c:v>895.36199999999974</c:v>
                </c:pt>
                <c:pt idx="567">
                  <c:v>895.59100000000001</c:v>
                </c:pt>
                <c:pt idx="568">
                  <c:v>895.75900000000001</c:v>
                </c:pt>
                <c:pt idx="569">
                  <c:v>896.2</c:v>
                </c:pt>
                <c:pt idx="570">
                  <c:v>896.97299999999996</c:v>
                </c:pt>
                <c:pt idx="571">
                  <c:v>897.79499999999996</c:v>
                </c:pt>
                <c:pt idx="572">
                  <c:v>897.80099999999982</c:v>
                </c:pt>
                <c:pt idx="573">
                  <c:v>898.58299999999997</c:v>
                </c:pt>
                <c:pt idx="574">
                  <c:v>899.39400000000001</c:v>
                </c:pt>
                <c:pt idx="575">
                  <c:v>900.20699999999999</c:v>
                </c:pt>
                <c:pt idx="576">
                  <c:v>901.07299999999998</c:v>
                </c:pt>
                <c:pt idx="577">
                  <c:v>901.83699999999976</c:v>
                </c:pt>
                <c:pt idx="578">
                  <c:v>902.62900000000002</c:v>
                </c:pt>
                <c:pt idx="579">
                  <c:v>903.37699999999973</c:v>
                </c:pt>
                <c:pt idx="580">
                  <c:v>904.16800000000001</c:v>
                </c:pt>
                <c:pt idx="581">
                  <c:v>904.95799999999974</c:v>
                </c:pt>
                <c:pt idx="582">
                  <c:v>905.58600000000001</c:v>
                </c:pt>
                <c:pt idx="583">
                  <c:v>905.74</c:v>
                </c:pt>
                <c:pt idx="584">
                  <c:v>906.54300000000001</c:v>
                </c:pt>
                <c:pt idx="585">
                  <c:v>907.38800000000003</c:v>
                </c:pt>
                <c:pt idx="586">
                  <c:v>908.16599999999983</c:v>
                </c:pt>
                <c:pt idx="587">
                  <c:v>908.98099999999999</c:v>
                </c:pt>
                <c:pt idx="588">
                  <c:v>909.80699999999979</c:v>
                </c:pt>
                <c:pt idx="589">
                  <c:v>909.92499999999973</c:v>
                </c:pt>
                <c:pt idx="590">
                  <c:v>910.62400000000002</c:v>
                </c:pt>
                <c:pt idx="591">
                  <c:v>911.43899999999996</c:v>
                </c:pt>
                <c:pt idx="592">
                  <c:v>911.93599999999981</c:v>
                </c:pt>
                <c:pt idx="593">
                  <c:v>912.23099999999999</c:v>
                </c:pt>
                <c:pt idx="594">
                  <c:v>913.02699999999982</c:v>
                </c:pt>
                <c:pt idx="595">
                  <c:v>913.72500000000002</c:v>
                </c:pt>
                <c:pt idx="596">
                  <c:v>913.83199999999977</c:v>
                </c:pt>
                <c:pt idx="597">
                  <c:v>914.68200000000002</c:v>
                </c:pt>
                <c:pt idx="598">
                  <c:v>915.46899999999982</c:v>
                </c:pt>
                <c:pt idx="599">
                  <c:v>916.27700000000004</c:v>
                </c:pt>
                <c:pt idx="600">
                  <c:v>917.09299999999996</c:v>
                </c:pt>
                <c:pt idx="601">
                  <c:v>917.30099999999982</c:v>
                </c:pt>
                <c:pt idx="602">
                  <c:v>917.923</c:v>
                </c:pt>
                <c:pt idx="603">
                  <c:v>918.67600000000004</c:v>
                </c:pt>
                <c:pt idx="604">
                  <c:v>919.46199999999976</c:v>
                </c:pt>
                <c:pt idx="605">
                  <c:v>920.23500000000001</c:v>
                </c:pt>
                <c:pt idx="606">
                  <c:v>921.07899999999995</c:v>
                </c:pt>
                <c:pt idx="607">
                  <c:v>921.91199999999981</c:v>
                </c:pt>
                <c:pt idx="608">
                  <c:v>922.71400000000006</c:v>
                </c:pt>
                <c:pt idx="609">
                  <c:v>923.56399999999996</c:v>
                </c:pt>
                <c:pt idx="610">
                  <c:v>924.39499999999998</c:v>
                </c:pt>
                <c:pt idx="611">
                  <c:v>925.18899999999996</c:v>
                </c:pt>
                <c:pt idx="612">
                  <c:v>926.00300000000004</c:v>
                </c:pt>
                <c:pt idx="613">
                  <c:v>926.79600000000005</c:v>
                </c:pt>
                <c:pt idx="614">
                  <c:v>927.58600000000001</c:v>
                </c:pt>
                <c:pt idx="615">
                  <c:v>928.43399999999997</c:v>
                </c:pt>
                <c:pt idx="616">
                  <c:v>929.17399999999998</c:v>
                </c:pt>
                <c:pt idx="617">
                  <c:v>929.97799999999972</c:v>
                </c:pt>
                <c:pt idx="618">
                  <c:v>930.76099999999997</c:v>
                </c:pt>
                <c:pt idx="619">
                  <c:v>931.53699999999981</c:v>
                </c:pt>
                <c:pt idx="620">
                  <c:v>932.32599999999979</c:v>
                </c:pt>
                <c:pt idx="621">
                  <c:v>933.08399999999995</c:v>
                </c:pt>
                <c:pt idx="622">
                  <c:v>933.84899999999982</c:v>
                </c:pt>
                <c:pt idx="623">
                  <c:v>934.64</c:v>
                </c:pt>
                <c:pt idx="624">
                  <c:v>935.404</c:v>
                </c:pt>
                <c:pt idx="625">
                  <c:v>936.17399999999998</c:v>
                </c:pt>
                <c:pt idx="626">
                  <c:v>936.97400000000005</c:v>
                </c:pt>
                <c:pt idx="627">
                  <c:v>937.77200000000005</c:v>
                </c:pt>
                <c:pt idx="628">
                  <c:v>938.58900000000006</c:v>
                </c:pt>
                <c:pt idx="629">
                  <c:v>939.36099999999976</c:v>
                </c:pt>
                <c:pt idx="630">
                  <c:v>940.13300000000004</c:v>
                </c:pt>
                <c:pt idx="631">
                  <c:v>940.95099999999979</c:v>
                </c:pt>
                <c:pt idx="632">
                  <c:v>941.76300000000003</c:v>
                </c:pt>
                <c:pt idx="633">
                  <c:v>9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FA-9742-B4D7-3E120E81871D}"/>
            </c:ext>
          </c:extLst>
        </c:ser>
        <c:ser>
          <c:idx val="1"/>
          <c:order val="1"/>
          <c:tx>
            <c:strRef>
              <c:f>Sheet3!$S$1</c:f>
              <c:strCache>
                <c:ptCount val="1"/>
                <c:pt idx="0">
                  <c:v>C3.H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S$2:$S$2227</c:f>
              <c:numCache>
                <c:formatCode>General</c:formatCode>
                <c:ptCount val="2226"/>
                <c:pt idx="0">
                  <c:v>1</c:v>
                </c:pt>
                <c:pt idx="1">
                  <c:v>9.6419999999999995</c:v>
                </c:pt>
                <c:pt idx="2">
                  <c:v>14.224</c:v>
                </c:pt>
                <c:pt idx="3">
                  <c:v>26.027999999999999</c:v>
                </c:pt>
                <c:pt idx="4">
                  <c:v>41.604999999999997</c:v>
                </c:pt>
                <c:pt idx="5">
                  <c:v>50.427999999999997</c:v>
                </c:pt>
                <c:pt idx="6">
                  <c:v>62.374000000000002</c:v>
                </c:pt>
                <c:pt idx="7">
                  <c:v>68.706999999999994</c:v>
                </c:pt>
                <c:pt idx="8">
                  <c:v>71.222999999999999</c:v>
                </c:pt>
                <c:pt idx="9">
                  <c:v>72.566999999999993</c:v>
                </c:pt>
                <c:pt idx="10">
                  <c:v>77.414000000000001</c:v>
                </c:pt>
                <c:pt idx="11">
                  <c:v>78.968999999999994</c:v>
                </c:pt>
                <c:pt idx="12">
                  <c:v>82.185999999999979</c:v>
                </c:pt>
                <c:pt idx="13">
                  <c:v>89.607999999999976</c:v>
                </c:pt>
                <c:pt idx="14">
                  <c:v>99.861000000000004</c:v>
                </c:pt>
                <c:pt idx="15">
                  <c:v>108.875</c:v>
                </c:pt>
                <c:pt idx="16">
                  <c:v>114.80800000000001</c:v>
                </c:pt>
                <c:pt idx="17">
                  <c:v>116.998</c:v>
                </c:pt>
                <c:pt idx="18">
                  <c:v>124.325</c:v>
                </c:pt>
                <c:pt idx="19">
                  <c:v>131.072</c:v>
                </c:pt>
                <c:pt idx="20">
                  <c:v>137.404</c:v>
                </c:pt>
                <c:pt idx="21">
                  <c:v>143.38300000000001</c:v>
                </c:pt>
                <c:pt idx="22">
                  <c:v>148.94200000000001</c:v>
                </c:pt>
                <c:pt idx="23">
                  <c:v>154.125</c:v>
                </c:pt>
                <c:pt idx="24">
                  <c:v>158.95699999999999</c:v>
                </c:pt>
                <c:pt idx="25">
                  <c:v>163.596</c:v>
                </c:pt>
                <c:pt idx="26">
                  <c:v>168.03800000000001</c:v>
                </c:pt>
                <c:pt idx="27">
                  <c:v>172.27199999999999</c:v>
                </c:pt>
                <c:pt idx="28">
                  <c:v>176.476</c:v>
                </c:pt>
                <c:pt idx="29">
                  <c:v>180.58</c:v>
                </c:pt>
                <c:pt idx="30">
                  <c:v>184.43</c:v>
                </c:pt>
                <c:pt idx="31">
                  <c:v>188.25899999999999</c:v>
                </c:pt>
                <c:pt idx="32">
                  <c:v>191.99799999999999</c:v>
                </c:pt>
                <c:pt idx="33">
                  <c:v>195.51400000000001</c:v>
                </c:pt>
                <c:pt idx="34">
                  <c:v>198.95699999999999</c:v>
                </c:pt>
                <c:pt idx="35">
                  <c:v>202.37799999999999</c:v>
                </c:pt>
                <c:pt idx="36">
                  <c:v>205.697</c:v>
                </c:pt>
                <c:pt idx="37">
                  <c:v>208.863</c:v>
                </c:pt>
                <c:pt idx="38">
                  <c:v>208.96100000000001</c:v>
                </c:pt>
                <c:pt idx="39">
                  <c:v>212.096</c:v>
                </c:pt>
                <c:pt idx="40">
                  <c:v>215.124</c:v>
                </c:pt>
                <c:pt idx="41">
                  <c:v>218.09700000000001</c:v>
                </c:pt>
                <c:pt idx="42">
                  <c:v>220.96</c:v>
                </c:pt>
                <c:pt idx="43">
                  <c:v>223.822</c:v>
                </c:pt>
                <c:pt idx="44">
                  <c:v>223.84700000000001</c:v>
                </c:pt>
                <c:pt idx="45">
                  <c:v>226.67699999999999</c:v>
                </c:pt>
                <c:pt idx="46">
                  <c:v>229.48099999999999</c:v>
                </c:pt>
                <c:pt idx="47">
                  <c:v>232.29400000000001</c:v>
                </c:pt>
                <c:pt idx="48">
                  <c:v>234.95400000000001</c:v>
                </c:pt>
                <c:pt idx="49">
                  <c:v>237.58600000000001</c:v>
                </c:pt>
                <c:pt idx="50">
                  <c:v>240.3</c:v>
                </c:pt>
                <c:pt idx="51">
                  <c:v>242.86699999999999</c:v>
                </c:pt>
                <c:pt idx="52">
                  <c:v>245.357</c:v>
                </c:pt>
                <c:pt idx="53">
                  <c:v>247.80600000000001</c:v>
                </c:pt>
                <c:pt idx="54">
                  <c:v>250.261</c:v>
                </c:pt>
                <c:pt idx="55">
                  <c:v>252.69900000000001</c:v>
                </c:pt>
                <c:pt idx="56">
                  <c:v>255.124</c:v>
                </c:pt>
                <c:pt idx="57">
                  <c:v>257.44900000000001</c:v>
                </c:pt>
                <c:pt idx="58">
                  <c:v>259.77100000000002</c:v>
                </c:pt>
                <c:pt idx="59">
                  <c:v>262.04599999999999</c:v>
                </c:pt>
                <c:pt idx="60">
                  <c:v>264.399</c:v>
                </c:pt>
                <c:pt idx="61">
                  <c:v>266.61</c:v>
                </c:pt>
                <c:pt idx="62">
                  <c:v>268.875</c:v>
                </c:pt>
                <c:pt idx="63">
                  <c:v>271.05799999999999</c:v>
                </c:pt>
                <c:pt idx="64">
                  <c:v>273.20100000000002</c:v>
                </c:pt>
                <c:pt idx="65">
                  <c:v>275.33800000000002</c:v>
                </c:pt>
                <c:pt idx="66">
                  <c:v>277.46699999999981</c:v>
                </c:pt>
                <c:pt idx="67">
                  <c:v>279.47899999999981</c:v>
                </c:pt>
                <c:pt idx="68">
                  <c:v>281.60199999999992</c:v>
                </c:pt>
                <c:pt idx="69">
                  <c:v>283.67500000000001</c:v>
                </c:pt>
                <c:pt idx="70">
                  <c:v>285.71199999999982</c:v>
                </c:pt>
                <c:pt idx="71">
                  <c:v>287.79099999999983</c:v>
                </c:pt>
                <c:pt idx="72">
                  <c:v>289.84300000000002</c:v>
                </c:pt>
                <c:pt idx="73">
                  <c:v>291.74200000000002</c:v>
                </c:pt>
                <c:pt idx="74">
                  <c:v>293.68400000000008</c:v>
                </c:pt>
                <c:pt idx="75">
                  <c:v>295.702</c:v>
                </c:pt>
                <c:pt idx="76">
                  <c:v>297.702</c:v>
                </c:pt>
                <c:pt idx="77">
                  <c:v>299.553</c:v>
                </c:pt>
                <c:pt idx="78">
                  <c:v>301.50799999999992</c:v>
                </c:pt>
                <c:pt idx="79">
                  <c:v>303.34500000000008</c:v>
                </c:pt>
                <c:pt idx="80">
                  <c:v>305.23299999999978</c:v>
                </c:pt>
                <c:pt idx="81">
                  <c:v>307.108</c:v>
                </c:pt>
                <c:pt idx="82">
                  <c:v>308.97399999999982</c:v>
                </c:pt>
                <c:pt idx="83">
                  <c:v>310.70999999999992</c:v>
                </c:pt>
                <c:pt idx="84">
                  <c:v>312.55700000000002</c:v>
                </c:pt>
                <c:pt idx="85">
                  <c:v>314.346</c:v>
                </c:pt>
                <c:pt idx="86">
                  <c:v>316.18</c:v>
                </c:pt>
                <c:pt idx="87">
                  <c:v>317.94400000000002</c:v>
                </c:pt>
                <c:pt idx="88">
                  <c:v>319.7</c:v>
                </c:pt>
                <c:pt idx="89">
                  <c:v>321.42799999999983</c:v>
                </c:pt>
                <c:pt idx="90">
                  <c:v>323.08600000000001</c:v>
                </c:pt>
                <c:pt idx="91">
                  <c:v>324.79099999999983</c:v>
                </c:pt>
                <c:pt idx="92">
                  <c:v>326.47500000000002</c:v>
                </c:pt>
                <c:pt idx="93">
                  <c:v>328.14299999999997</c:v>
                </c:pt>
                <c:pt idx="94">
                  <c:v>329.89600000000002</c:v>
                </c:pt>
                <c:pt idx="95">
                  <c:v>331.59300000000002</c:v>
                </c:pt>
                <c:pt idx="96">
                  <c:v>333.30200000000002</c:v>
                </c:pt>
                <c:pt idx="97">
                  <c:v>334.95499999999993</c:v>
                </c:pt>
                <c:pt idx="98">
                  <c:v>336.54399999999993</c:v>
                </c:pt>
                <c:pt idx="99">
                  <c:v>338.20400000000001</c:v>
                </c:pt>
                <c:pt idx="100">
                  <c:v>339.803</c:v>
                </c:pt>
                <c:pt idx="101">
                  <c:v>341.46499999999992</c:v>
                </c:pt>
                <c:pt idx="102">
                  <c:v>343.03699999999981</c:v>
                </c:pt>
                <c:pt idx="103">
                  <c:v>344.60399999999993</c:v>
                </c:pt>
                <c:pt idx="104">
                  <c:v>346.19600000000003</c:v>
                </c:pt>
                <c:pt idx="105">
                  <c:v>347.85599999999999</c:v>
                </c:pt>
                <c:pt idx="106">
                  <c:v>349.447</c:v>
                </c:pt>
                <c:pt idx="107">
                  <c:v>351.14400000000001</c:v>
                </c:pt>
                <c:pt idx="108">
                  <c:v>352.67399999999992</c:v>
                </c:pt>
                <c:pt idx="109">
                  <c:v>354.303</c:v>
                </c:pt>
                <c:pt idx="110">
                  <c:v>355.94600000000003</c:v>
                </c:pt>
                <c:pt idx="111">
                  <c:v>357.51499999999999</c:v>
                </c:pt>
                <c:pt idx="112">
                  <c:v>359.05399999999992</c:v>
                </c:pt>
                <c:pt idx="113">
                  <c:v>360.577</c:v>
                </c:pt>
                <c:pt idx="114">
                  <c:v>362.04399999999993</c:v>
                </c:pt>
                <c:pt idx="115">
                  <c:v>363.61500000000001</c:v>
                </c:pt>
                <c:pt idx="116">
                  <c:v>364.952</c:v>
                </c:pt>
                <c:pt idx="117">
                  <c:v>365.21100000000001</c:v>
                </c:pt>
                <c:pt idx="118">
                  <c:v>366.64400000000001</c:v>
                </c:pt>
                <c:pt idx="119">
                  <c:v>368.24299999999999</c:v>
                </c:pt>
                <c:pt idx="120">
                  <c:v>369.76299999999992</c:v>
                </c:pt>
                <c:pt idx="121">
                  <c:v>371.27300000000002</c:v>
                </c:pt>
                <c:pt idx="122">
                  <c:v>372.79700000000003</c:v>
                </c:pt>
                <c:pt idx="123">
                  <c:v>374.327</c:v>
                </c:pt>
                <c:pt idx="124">
                  <c:v>375.07299999999992</c:v>
                </c:pt>
                <c:pt idx="125">
                  <c:v>375.59899999999982</c:v>
                </c:pt>
                <c:pt idx="126">
                  <c:v>375.86399999999992</c:v>
                </c:pt>
                <c:pt idx="127">
                  <c:v>375.98</c:v>
                </c:pt>
                <c:pt idx="128">
                  <c:v>377.29899999999981</c:v>
                </c:pt>
                <c:pt idx="129">
                  <c:v>378.82400000000001</c:v>
                </c:pt>
                <c:pt idx="130">
                  <c:v>380.33600000000001</c:v>
                </c:pt>
                <c:pt idx="131">
                  <c:v>381.76400000000001</c:v>
                </c:pt>
                <c:pt idx="132">
                  <c:v>383.197</c:v>
                </c:pt>
                <c:pt idx="133">
                  <c:v>384.61799999999999</c:v>
                </c:pt>
                <c:pt idx="134">
                  <c:v>385.63799999999992</c:v>
                </c:pt>
                <c:pt idx="135">
                  <c:v>386.04899999999992</c:v>
                </c:pt>
                <c:pt idx="136">
                  <c:v>387.45100000000002</c:v>
                </c:pt>
                <c:pt idx="137">
                  <c:v>388.9169999999998</c:v>
                </c:pt>
                <c:pt idx="138">
                  <c:v>390.28199999999981</c:v>
                </c:pt>
                <c:pt idx="139">
                  <c:v>391.49299999999982</c:v>
                </c:pt>
                <c:pt idx="140">
                  <c:v>391.7</c:v>
                </c:pt>
                <c:pt idx="141">
                  <c:v>393.1</c:v>
                </c:pt>
                <c:pt idx="142">
                  <c:v>394.52499999999992</c:v>
                </c:pt>
                <c:pt idx="143">
                  <c:v>394.846</c:v>
                </c:pt>
                <c:pt idx="144">
                  <c:v>395.90699999999981</c:v>
                </c:pt>
                <c:pt idx="145">
                  <c:v>397.32799999999992</c:v>
                </c:pt>
                <c:pt idx="146">
                  <c:v>398.74299999999999</c:v>
                </c:pt>
                <c:pt idx="147">
                  <c:v>400.11399999999992</c:v>
                </c:pt>
                <c:pt idx="148">
                  <c:v>401.52</c:v>
                </c:pt>
                <c:pt idx="149">
                  <c:v>402.89800000000002</c:v>
                </c:pt>
                <c:pt idx="150">
                  <c:v>404.25599999999991</c:v>
                </c:pt>
                <c:pt idx="151">
                  <c:v>405.67599999999999</c:v>
                </c:pt>
                <c:pt idx="152">
                  <c:v>407.04</c:v>
                </c:pt>
                <c:pt idx="153">
                  <c:v>408.47099999999978</c:v>
                </c:pt>
                <c:pt idx="154">
                  <c:v>409.83800000000002</c:v>
                </c:pt>
                <c:pt idx="155">
                  <c:v>411.14800000000002</c:v>
                </c:pt>
                <c:pt idx="156">
                  <c:v>412.44600000000003</c:v>
                </c:pt>
                <c:pt idx="157">
                  <c:v>413.77</c:v>
                </c:pt>
                <c:pt idx="158">
                  <c:v>415.03699999999981</c:v>
                </c:pt>
                <c:pt idx="159">
                  <c:v>416.36</c:v>
                </c:pt>
                <c:pt idx="160">
                  <c:v>417.68900000000002</c:v>
                </c:pt>
                <c:pt idx="161">
                  <c:v>419.03199999999981</c:v>
                </c:pt>
                <c:pt idx="162">
                  <c:v>420.36099999999999</c:v>
                </c:pt>
                <c:pt idx="163">
                  <c:v>421.70699999999982</c:v>
                </c:pt>
                <c:pt idx="164">
                  <c:v>423.05</c:v>
                </c:pt>
                <c:pt idx="165">
                  <c:v>424.37299999999999</c:v>
                </c:pt>
                <c:pt idx="166">
                  <c:v>425.774</c:v>
                </c:pt>
                <c:pt idx="167">
                  <c:v>427.09199999999981</c:v>
                </c:pt>
                <c:pt idx="168">
                  <c:v>428.42399999999981</c:v>
                </c:pt>
                <c:pt idx="169">
                  <c:v>429.73</c:v>
                </c:pt>
                <c:pt idx="170">
                  <c:v>431.04599999999999</c:v>
                </c:pt>
                <c:pt idx="171">
                  <c:v>432.33199999999982</c:v>
                </c:pt>
                <c:pt idx="172">
                  <c:v>433.62599999999992</c:v>
                </c:pt>
                <c:pt idx="173">
                  <c:v>434.86799999999999</c:v>
                </c:pt>
                <c:pt idx="174">
                  <c:v>436.15199999999999</c:v>
                </c:pt>
                <c:pt idx="175">
                  <c:v>437.44799999999992</c:v>
                </c:pt>
                <c:pt idx="176">
                  <c:v>438.68</c:v>
                </c:pt>
                <c:pt idx="177">
                  <c:v>439.95100000000002</c:v>
                </c:pt>
                <c:pt idx="178">
                  <c:v>440.36200000000002</c:v>
                </c:pt>
                <c:pt idx="179">
                  <c:v>441.24400000000009</c:v>
                </c:pt>
                <c:pt idx="180">
                  <c:v>442.53800000000001</c:v>
                </c:pt>
                <c:pt idx="181">
                  <c:v>443.83199999999982</c:v>
                </c:pt>
                <c:pt idx="182">
                  <c:v>445.10899999999992</c:v>
                </c:pt>
                <c:pt idx="183">
                  <c:v>446.42700000000002</c:v>
                </c:pt>
                <c:pt idx="184">
                  <c:v>447.69799999999992</c:v>
                </c:pt>
                <c:pt idx="185">
                  <c:v>448.99900000000002</c:v>
                </c:pt>
                <c:pt idx="186">
                  <c:v>450.20699999999982</c:v>
                </c:pt>
                <c:pt idx="187">
                  <c:v>451.54199999999992</c:v>
                </c:pt>
                <c:pt idx="188">
                  <c:v>452.83600000000001</c:v>
                </c:pt>
                <c:pt idx="189">
                  <c:v>454.04399999999993</c:v>
                </c:pt>
                <c:pt idx="190">
                  <c:v>455.22500000000002</c:v>
                </c:pt>
                <c:pt idx="191">
                  <c:v>456.48200000000003</c:v>
                </c:pt>
                <c:pt idx="192">
                  <c:v>457.29599999999982</c:v>
                </c:pt>
                <c:pt idx="193">
                  <c:v>457.68099999999993</c:v>
                </c:pt>
                <c:pt idx="194">
                  <c:v>458.88200000000001</c:v>
                </c:pt>
                <c:pt idx="195">
                  <c:v>460.16</c:v>
                </c:pt>
                <c:pt idx="196">
                  <c:v>461.39699999999982</c:v>
                </c:pt>
                <c:pt idx="197">
                  <c:v>462.66199999999992</c:v>
                </c:pt>
                <c:pt idx="198">
                  <c:v>463.41799999999978</c:v>
                </c:pt>
                <c:pt idx="199">
                  <c:v>463.81400000000002</c:v>
                </c:pt>
                <c:pt idx="200">
                  <c:v>465.00299999999999</c:v>
                </c:pt>
                <c:pt idx="201">
                  <c:v>466.17399999999992</c:v>
                </c:pt>
                <c:pt idx="202">
                  <c:v>467.42399999999981</c:v>
                </c:pt>
                <c:pt idx="203">
                  <c:v>468.62599999999992</c:v>
                </c:pt>
                <c:pt idx="204">
                  <c:v>469.82900000000001</c:v>
                </c:pt>
                <c:pt idx="205">
                  <c:v>471.048</c:v>
                </c:pt>
                <c:pt idx="206">
                  <c:v>472.27</c:v>
                </c:pt>
                <c:pt idx="207">
                  <c:v>473.47</c:v>
                </c:pt>
                <c:pt idx="208">
                  <c:v>474.68900000000002</c:v>
                </c:pt>
                <c:pt idx="209">
                  <c:v>475.84199999999993</c:v>
                </c:pt>
                <c:pt idx="210">
                  <c:v>477.04300000000001</c:v>
                </c:pt>
                <c:pt idx="211">
                  <c:v>478.21100000000001</c:v>
                </c:pt>
                <c:pt idx="212">
                  <c:v>479.42999999999978</c:v>
                </c:pt>
                <c:pt idx="213">
                  <c:v>480.60500000000002</c:v>
                </c:pt>
                <c:pt idx="214">
                  <c:v>481.74</c:v>
                </c:pt>
                <c:pt idx="215">
                  <c:v>482.91</c:v>
                </c:pt>
                <c:pt idx="216">
                  <c:v>484.1</c:v>
                </c:pt>
                <c:pt idx="217">
                  <c:v>485.32499999999999</c:v>
                </c:pt>
                <c:pt idx="218">
                  <c:v>486.48099999999982</c:v>
                </c:pt>
                <c:pt idx="219">
                  <c:v>487.64100000000002</c:v>
                </c:pt>
                <c:pt idx="220">
                  <c:v>488.803</c:v>
                </c:pt>
                <c:pt idx="221">
                  <c:v>489.99700000000001</c:v>
                </c:pt>
                <c:pt idx="222">
                  <c:v>491.15800000000002</c:v>
                </c:pt>
                <c:pt idx="223">
                  <c:v>492.35</c:v>
                </c:pt>
                <c:pt idx="224">
                  <c:v>493.49700000000001</c:v>
                </c:pt>
                <c:pt idx="225">
                  <c:v>494.63299999999992</c:v>
                </c:pt>
                <c:pt idx="226">
                  <c:v>495.79500000000002</c:v>
                </c:pt>
                <c:pt idx="227">
                  <c:v>496.99200000000002</c:v>
                </c:pt>
                <c:pt idx="228">
                  <c:v>498.137</c:v>
                </c:pt>
                <c:pt idx="229">
                  <c:v>498.85899999999992</c:v>
                </c:pt>
                <c:pt idx="230">
                  <c:v>499.27</c:v>
                </c:pt>
                <c:pt idx="231">
                  <c:v>500.42599999999982</c:v>
                </c:pt>
                <c:pt idx="232">
                  <c:v>501.57299999999992</c:v>
                </c:pt>
                <c:pt idx="233">
                  <c:v>502.77</c:v>
                </c:pt>
                <c:pt idx="234">
                  <c:v>503.904</c:v>
                </c:pt>
                <c:pt idx="235">
                  <c:v>505.08499999999992</c:v>
                </c:pt>
                <c:pt idx="236">
                  <c:v>506.30099999999999</c:v>
                </c:pt>
                <c:pt idx="237">
                  <c:v>506.82</c:v>
                </c:pt>
                <c:pt idx="238">
                  <c:v>507.44400000000002</c:v>
                </c:pt>
                <c:pt idx="239">
                  <c:v>508.64299999999997</c:v>
                </c:pt>
                <c:pt idx="240">
                  <c:v>509.74299999999999</c:v>
                </c:pt>
                <c:pt idx="241">
                  <c:v>510.87099999999992</c:v>
                </c:pt>
                <c:pt idx="242">
                  <c:v>512.06899999999996</c:v>
                </c:pt>
                <c:pt idx="243">
                  <c:v>513.24599999999998</c:v>
                </c:pt>
                <c:pt idx="244">
                  <c:v>514.37099999999998</c:v>
                </c:pt>
                <c:pt idx="245">
                  <c:v>515.50800000000004</c:v>
                </c:pt>
                <c:pt idx="246">
                  <c:v>516.654</c:v>
                </c:pt>
                <c:pt idx="247">
                  <c:v>517.77</c:v>
                </c:pt>
                <c:pt idx="248">
                  <c:v>518.899</c:v>
                </c:pt>
                <c:pt idx="249">
                  <c:v>519.99400000000003</c:v>
                </c:pt>
                <c:pt idx="250">
                  <c:v>521.03300000000002</c:v>
                </c:pt>
                <c:pt idx="251">
                  <c:v>522.13</c:v>
                </c:pt>
                <c:pt idx="252">
                  <c:v>523.20100000000002</c:v>
                </c:pt>
                <c:pt idx="253">
                  <c:v>524.30499999999972</c:v>
                </c:pt>
                <c:pt idx="254">
                  <c:v>525.36799999999971</c:v>
                </c:pt>
                <c:pt idx="255">
                  <c:v>526.45099999999979</c:v>
                </c:pt>
                <c:pt idx="256">
                  <c:v>527.57399999999996</c:v>
                </c:pt>
                <c:pt idx="257">
                  <c:v>528.625</c:v>
                </c:pt>
                <c:pt idx="258">
                  <c:v>529.73199999999997</c:v>
                </c:pt>
                <c:pt idx="259">
                  <c:v>530.83599999999979</c:v>
                </c:pt>
                <c:pt idx="260">
                  <c:v>531.98199999999997</c:v>
                </c:pt>
                <c:pt idx="261">
                  <c:v>533.02300000000002</c:v>
                </c:pt>
                <c:pt idx="262">
                  <c:v>534.10199999999998</c:v>
                </c:pt>
                <c:pt idx="263">
                  <c:v>535.21699999999998</c:v>
                </c:pt>
                <c:pt idx="264">
                  <c:v>536.30999999999972</c:v>
                </c:pt>
                <c:pt idx="265">
                  <c:v>537.40300000000002</c:v>
                </c:pt>
                <c:pt idx="266">
                  <c:v>538.51</c:v>
                </c:pt>
                <c:pt idx="267">
                  <c:v>539.625</c:v>
                </c:pt>
                <c:pt idx="268">
                  <c:v>540.70699999999999</c:v>
                </c:pt>
                <c:pt idx="269">
                  <c:v>541.74</c:v>
                </c:pt>
                <c:pt idx="270">
                  <c:v>542.83799999999974</c:v>
                </c:pt>
                <c:pt idx="271">
                  <c:v>543.93799999999976</c:v>
                </c:pt>
                <c:pt idx="272">
                  <c:v>545.0659999999998</c:v>
                </c:pt>
                <c:pt idx="273">
                  <c:v>546.13099999999997</c:v>
                </c:pt>
                <c:pt idx="274">
                  <c:v>547.20399999999995</c:v>
                </c:pt>
                <c:pt idx="275">
                  <c:v>548.29100000000005</c:v>
                </c:pt>
                <c:pt idx="276">
                  <c:v>549.303</c:v>
                </c:pt>
                <c:pt idx="277">
                  <c:v>550.36699999999962</c:v>
                </c:pt>
                <c:pt idx="278">
                  <c:v>551.39599999999996</c:v>
                </c:pt>
                <c:pt idx="279">
                  <c:v>552.48599999999999</c:v>
                </c:pt>
                <c:pt idx="280">
                  <c:v>553.54599999999982</c:v>
                </c:pt>
                <c:pt idx="281">
                  <c:v>553.69000000000005</c:v>
                </c:pt>
                <c:pt idx="282">
                  <c:v>554.58900000000006</c:v>
                </c:pt>
                <c:pt idx="283">
                  <c:v>555.65499999999997</c:v>
                </c:pt>
                <c:pt idx="284">
                  <c:v>556.73900000000003</c:v>
                </c:pt>
                <c:pt idx="285">
                  <c:v>557.76400000000001</c:v>
                </c:pt>
                <c:pt idx="286">
                  <c:v>558.71500000000003</c:v>
                </c:pt>
                <c:pt idx="287">
                  <c:v>558.85099999999977</c:v>
                </c:pt>
                <c:pt idx="288">
                  <c:v>559.92499999999973</c:v>
                </c:pt>
                <c:pt idx="289">
                  <c:v>560.98099999999999</c:v>
                </c:pt>
                <c:pt idx="290">
                  <c:v>562.04499999999996</c:v>
                </c:pt>
                <c:pt idx="291">
                  <c:v>563.08299999999997</c:v>
                </c:pt>
                <c:pt idx="292">
                  <c:v>564.17200000000003</c:v>
                </c:pt>
                <c:pt idx="293">
                  <c:v>565.23500000000001</c:v>
                </c:pt>
                <c:pt idx="294">
                  <c:v>566.31299999999976</c:v>
                </c:pt>
                <c:pt idx="295">
                  <c:v>567.34199999999976</c:v>
                </c:pt>
                <c:pt idx="296">
                  <c:v>568.36799999999971</c:v>
                </c:pt>
                <c:pt idx="297">
                  <c:v>569.41800000000001</c:v>
                </c:pt>
                <c:pt idx="298">
                  <c:v>570.47799999999972</c:v>
                </c:pt>
                <c:pt idx="299">
                  <c:v>571.495</c:v>
                </c:pt>
                <c:pt idx="300">
                  <c:v>572.54300000000001</c:v>
                </c:pt>
                <c:pt idx="301">
                  <c:v>573.61500000000001</c:v>
                </c:pt>
                <c:pt idx="302">
                  <c:v>574.58199999999999</c:v>
                </c:pt>
                <c:pt idx="303">
                  <c:v>575.62</c:v>
                </c:pt>
                <c:pt idx="304">
                  <c:v>576.70799999999997</c:v>
                </c:pt>
                <c:pt idx="305">
                  <c:v>577.79600000000005</c:v>
                </c:pt>
                <c:pt idx="306">
                  <c:v>578.779</c:v>
                </c:pt>
                <c:pt idx="307">
                  <c:v>579.83299999999974</c:v>
                </c:pt>
                <c:pt idx="308">
                  <c:v>580.85199999999975</c:v>
                </c:pt>
                <c:pt idx="309">
                  <c:v>581.86099999999976</c:v>
                </c:pt>
                <c:pt idx="310">
                  <c:v>582.85699999999974</c:v>
                </c:pt>
                <c:pt idx="311">
                  <c:v>583.58500000000004</c:v>
                </c:pt>
                <c:pt idx="312">
                  <c:v>583.86099999999976</c:v>
                </c:pt>
                <c:pt idx="313">
                  <c:v>584.81899999999996</c:v>
                </c:pt>
                <c:pt idx="314">
                  <c:v>585.78899999999999</c:v>
                </c:pt>
                <c:pt idx="315">
                  <c:v>586.77099999999996</c:v>
                </c:pt>
                <c:pt idx="316">
                  <c:v>587.80499999999972</c:v>
                </c:pt>
                <c:pt idx="317">
                  <c:v>588.8159999999998</c:v>
                </c:pt>
                <c:pt idx="318">
                  <c:v>589.79200000000003</c:v>
                </c:pt>
                <c:pt idx="319">
                  <c:v>590.524</c:v>
                </c:pt>
                <c:pt idx="320">
                  <c:v>590.83099999999979</c:v>
                </c:pt>
                <c:pt idx="321">
                  <c:v>591.8689999999998</c:v>
                </c:pt>
                <c:pt idx="322">
                  <c:v>592.86599999999976</c:v>
                </c:pt>
                <c:pt idx="323">
                  <c:v>593.88900000000001</c:v>
                </c:pt>
                <c:pt idx="324">
                  <c:v>594.92599999999982</c:v>
                </c:pt>
                <c:pt idx="325">
                  <c:v>595.86699999999962</c:v>
                </c:pt>
                <c:pt idx="326">
                  <c:v>596.13800000000003</c:v>
                </c:pt>
                <c:pt idx="327">
                  <c:v>596.92399999999998</c:v>
                </c:pt>
                <c:pt idx="328">
                  <c:v>597.95399999999972</c:v>
                </c:pt>
                <c:pt idx="329">
                  <c:v>599.00699999999972</c:v>
                </c:pt>
                <c:pt idx="330">
                  <c:v>599.99</c:v>
                </c:pt>
                <c:pt idx="331">
                  <c:v>600.98099999999999</c:v>
                </c:pt>
                <c:pt idx="332">
                  <c:v>601.97299999999996</c:v>
                </c:pt>
                <c:pt idx="333">
                  <c:v>602.93799999999976</c:v>
                </c:pt>
                <c:pt idx="334">
                  <c:v>603.9459999999998</c:v>
                </c:pt>
                <c:pt idx="335">
                  <c:v>604.95299999999975</c:v>
                </c:pt>
                <c:pt idx="336">
                  <c:v>605.97500000000002</c:v>
                </c:pt>
                <c:pt idx="337">
                  <c:v>606.99400000000003</c:v>
                </c:pt>
                <c:pt idx="338">
                  <c:v>607.98900000000003</c:v>
                </c:pt>
                <c:pt idx="339">
                  <c:v>608.98</c:v>
                </c:pt>
                <c:pt idx="340">
                  <c:v>609.94399999999996</c:v>
                </c:pt>
                <c:pt idx="341">
                  <c:v>610.923</c:v>
                </c:pt>
                <c:pt idx="342">
                  <c:v>611.90499999999997</c:v>
                </c:pt>
                <c:pt idx="343">
                  <c:v>612.89199999999983</c:v>
                </c:pt>
                <c:pt idx="344">
                  <c:v>613.88499999999999</c:v>
                </c:pt>
                <c:pt idx="345">
                  <c:v>614.87300000000005</c:v>
                </c:pt>
                <c:pt idx="346">
                  <c:v>615.89099999999996</c:v>
                </c:pt>
                <c:pt idx="347">
                  <c:v>616.85699999999974</c:v>
                </c:pt>
                <c:pt idx="348">
                  <c:v>617.88900000000001</c:v>
                </c:pt>
                <c:pt idx="349">
                  <c:v>618.91599999999983</c:v>
                </c:pt>
                <c:pt idx="350">
                  <c:v>619.89499999999998</c:v>
                </c:pt>
                <c:pt idx="351">
                  <c:v>620.89699999999982</c:v>
                </c:pt>
                <c:pt idx="352">
                  <c:v>621.8499999999998</c:v>
                </c:pt>
                <c:pt idx="353">
                  <c:v>622.86099999999976</c:v>
                </c:pt>
                <c:pt idx="354">
                  <c:v>623.85699999999974</c:v>
                </c:pt>
                <c:pt idx="355">
                  <c:v>624.85099999999977</c:v>
                </c:pt>
                <c:pt idx="356">
                  <c:v>625.82899999999972</c:v>
                </c:pt>
                <c:pt idx="357">
                  <c:v>626.46599999999978</c:v>
                </c:pt>
                <c:pt idx="358">
                  <c:v>626.79300000000001</c:v>
                </c:pt>
                <c:pt idx="359">
                  <c:v>627.774</c:v>
                </c:pt>
                <c:pt idx="360">
                  <c:v>628.72799999999972</c:v>
                </c:pt>
                <c:pt idx="361">
                  <c:v>629.67399999999998</c:v>
                </c:pt>
                <c:pt idx="362">
                  <c:v>630.63199999999972</c:v>
                </c:pt>
                <c:pt idx="363">
                  <c:v>631.66399999999999</c:v>
                </c:pt>
                <c:pt idx="364">
                  <c:v>632.61199999999997</c:v>
                </c:pt>
                <c:pt idx="365">
                  <c:v>633.56499999999983</c:v>
                </c:pt>
                <c:pt idx="366">
                  <c:v>634.48299999999972</c:v>
                </c:pt>
                <c:pt idx="367">
                  <c:v>635.45099999999979</c:v>
                </c:pt>
                <c:pt idx="368">
                  <c:v>636.44299999999976</c:v>
                </c:pt>
                <c:pt idx="369">
                  <c:v>637.41199999999981</c:v>
                </c:pt>
                <c:pt idx="370">
                  <c:v>638.40899999999999</c:v>
                </c:pt>
                <c:pt idx="371">
                  <c:v>639.39699999999982</c:v>
                </c:pt>
                <c:pt idx="372">
                  <c:v>640.37</c:v>
                </c:pt>
                <c:pt idx="373">
                  <c:v>640.50900000000001</c:v>
                </c:pt>
                <c:pt idx="374">
                  <c:v>641.36699999999962</c:v>
                </c:pt>
                <c:pt idx="375">
                  <c:v>642.35999999999979</c:v>
                </c:pt>
                <c:pt idx="376">
                  <c:v>643.303</c:v>
                </c:pt>
                <c:pt idx="377">
                  <c:v>644.23800000000006</c:v>
                </c:pt>
                <c:pt idx="378">
                  <c:v>645.23500000000001</c:v>
                </c:pt>
                <c:pt idx="379">
                  <c:v>645.51300000000003</c:v>
                </c:pt>
                <c:pt idx="380">
                  <c:v>646.18499999999995</c:v>
                </c:pt>
                <c:pt idx="381">
                  <c:v>647.11599999999999</c:v>
                </c:pt>
                <c:pt idx="382">
                  <c:v>648.04</c:v>
                </c:pt>
                <c:pt idx="383">
                  <c:v>649.01499999999999</c:v>
                </c:pt>
                <c:pt idx="384">
                  <c:v>649.99099999999999</c:v>
                </c:pt>
                <c:pt idx="385">
                  <c:v>650.97900000000004</c:v>
                </c:pt>
                <c:pt idx="386">
                  <c:v>651.18100000000004</c:v>
                </c:pt>
                <c:pt idx="387">
                  <c:v>651.93899999999996</c:v>
                </c:pt>
                <c:pt idx="388">
                  <c:v>652.89199999999983</c:v>
                </c:pt>
                <c:pt idx="389">
                  <c:v>653.81299999999976</c:v>
                </c:pt>
                <c:pt idx="390">
                  <c:v>654.77099999999996</c:v>
                </c:pt>
                <c:pt idx="391">
                  <c:v>655.71799999999996</c:v>
                </c:pt>
                <c:pt idx="392">
                  <c:v>656.62199999999996</c:v>
                </c:pt>
                <c:pt idx="393">
                  <c:v>657.58</c:v>
                </c:pt>
                <c:pt idx="394">
                  <c:v>658.51800000000003</c:v>
                </c:pt>
                <c:pt idx="395">
                  <c:v>659.47199999999998</c:v>
                </c:pt>
                <c:pt idx="396">
                  <c:v>660.43099999999981</c:v>
                </c:pt>
                <c:pt idx="397">
                  <c:v>661.35599999999977</c:v>
                </c:pt>
                <c:pt idx="398">
                  <c:v>662.274</c:v>
                </c:pt>
                <c:pt idx="399">
                  <c:v>663.18200000000002</c:v>
                </c:pt>
                <c:pt idx="400">
                  <c:v>664.12</c:v>
                </c:pt>
                <c:pt idx="401">
                  <c:v>665.09699999999998</c:v>
                </c:pt>
                <c:pt idx="402">
                  <c:v>666.01300000000003</c:v>
                </c:pt>
                <c:pt idx="403">
                  <c:v>666.98299999999972</c:v>
                </c:pt>
                <c:pt idx="404">
                  <c:v>667.94999999999982</c:v>
                </c:pt>
                <c:pt idx="405">
                  <c:v>668.90199999999982</c:v>
                </c:pt>
                <c:pt idx="406">
                  <c:v>669.82799999999975</c:v>
                </c:pt>
                <c:pt idx="407">
                  <c:v>670.76800000000003</c:v>
                </c:pt>
                <c:pt idx="408">
                  <c:v>671.65899999999999</c:v>
                </c:pt>
                <c:pt idx="409">
                  <c:v>672.57</c:v>
                </c:pt>
                <c:pt idx="410">
                  <c:v>673.47900000000004</c:v>
                </c:pt>
                <c:pt idx="411">
                  <c:v>674.36199999999974</c:v>
                </c:pt>
                <c:pt idx="412">
                  <c:v>675.31699999999978</c:v>
                </c:pt>
                <c:pt idx="413">
                  <c:v>676.21900000000005</c:v>
                </c:pt>
                <c:pt idx="414">
                  <c:v>677.11800000000005</c:v>
                </c:pt>
                <c:pt idx="415">
                  <c:v>677.99900000000002</c:v>
                </c:pt>
                <c:pt idx="416">
                  <c:v>678.88599999999997</c:v>
                </c:pt>
                <c:pt idx="417">
                  <c:v>679.78099999999995</c:v>
                </c:pt>
                <c:pt idx="418">
                  <c:v>680.69500000000005</c:v>
                </c:pt>
                <c:pt idx="419">
                  <c:v>681.60199999999998</c:v>
                </c:pt>
                <c:pt idx="420">
                  <c:v>682.51400000000001</c:v>
                </c:pt>
                <c:pt idx="421">
                  <c:v>683.45899999999972</c:v>
                </c:pt>
                <c:pt idx="422">
                  <c:v>684.42399999999998</c:v>
                </c:pt>
                <c:pt idx="423">
                  <c:v>685.32799999999975</c:v>
                </c:pt>
                <c:pt idx="424">
                  <c:v>686.255</c:v>
                </c:pt>
                <c:pt idx="425">
                  <c:v>687.18700000000001</c:v>
                </c:pt>
                <c:pt idx="426">
                  <c:v>688.14</c:v>
                </c:pt>
                <c:pt idx="427">
                  <c:v>689.048</c:v>
                </c:pt>
                <c:pt idx="428">
                  <c:v>689.928</c:v>
                </c:pt>
                <c:pt idx="429">
                  <c:v>690.84299999999962</c:v>
                </c:pt>
                <c:pt idx="430">
                  <c:v>691.81499999999983</c:v>
                </c:pt>
                <c:pt idx="431">
                  <c:v>692.69500000000005</c:v>
                </c:pt>
                <c:pt idx="432">
                  <c:v>693.55399999999997</c:v>
                </c:pt>
                <c:pt idx="433">
                  <c:v>694.42399999999998</c:v>
                </c:pt>
                <c:pt idx="434">
                  <c:v>695.35599999999977</c:v>
                </c:pt>
                <c:pt idx="435">
                  <c:v>695.65199999999982</c:v>
                </c:pt>
                <c:pt idx="436">
                  <c:v>696.26300000000003</c:v>
                </c:pt>
                <c:pt idx="437">
                  <c:v>697.07299999999998</c:v>
                </c:pt>
                <c:pt idx="438">
                  <c:v>697.16800000000001</c:v>
                </c:pt>
                <c:pt idx="439">
                  <c:v>697.23699999999997</c:v>
                </c:pt>
                <c:pt idx="440">
                  <c:v>697.4</c:v>
                </c:pt>
                <c:pt idx="441">
                  <c:v>698.05199999999979</c:v>
                </c:pt>
                <c:pt idx="442">
                  <c:v>698.95699999999977</c:v>
                </c:pt>
                <c:pt idx="443">
                  <c:v>699.87599999999998</c:v>
                </c:pt>
                <c:pt idx="444">
                  <c:v>700.73199999999997</c:v>
                </c:pt>
                <c:pt idx="445">
                  <c:v>701.61300000000006</c:v>
                </c:pt>
                <c:pt idx="446">
                  <c:v>702.5</c:v>
                </c:pt>
                <c:pt idx="447">
                  <c:v>703.42499999999973</c:v>
                </c:pt>
                <c:pt idx="448">
                  <c:v>704.30199999999979</c:v>
                </c:pt>
                <c:pt idx="449">
                  <c:v>705.20799999999997</c:v>
                </c:pt>
                <c:pt idx="450">
                  <c:v>706.08199999999999</c:v>
                </c:pt>
                <c:pt idx="451">
                  <c:v>706.9649999999998</c:v>
                </c:pt>
                <c:pt idx="452">
                  <c:v>707.84399999999982</c:v>
                </c:pt>
                <c:pt idx="453">
                  <c:v>708.73800000000006</c:v>
                </c:pt>
                <c:pt idx="454">
                  <c:v>709.55799999999977</c:v>
                </c:pt>
                <c:pt idx="455">
                  <c:v>710.45799999999974</c:v>
                </c:pt>
                <c:pt idx="456">
                  <c:v>711.39599999999996</c:v>
                </c:pt>
                <c:pt idx="457">
                  <c:v>711.91300000000001</c:v>
                </c:pt>
                <c:pt idx="458">
                  <c:v>712.26499999999999</c:v>
                </c:pt>
                <c:pt idx="459">
                  <c:v>713.16800000000001</c:v>
                </c:pt>
                <c:pt idx="460">
                  <c:v>714.05</c:v>
                </c:pt>
                <c:pt idx="461">
                  <c:v>714.93699999999978</c:v>
                </c:pt>
                <c:pt idx="462">
                  <c:v>715.80799999999977</c:v>
                </c:pt>
                <c:pt idx="463">
                  <c:v>716.70699999999999</c:v>
                </c:pt>
                <c:pt idx="464">
                  <c:v>717.58699999999999</c:v>
                </c:pt>
                <c:pt idx="465">
                  <c:v>718.45399999999972</c:v>
                </c:pt>
                <c:pt idx="466">
                  <c:v>719.31199999999978</c:v>
                </c:pt>
                <c:pt idx="467">
                  <c:v>720.23800000000006</c:v>
                </c:pt>
                <c:pt idx="468">
                  <c:v>721.13099999999997</c:v>
                </c:pt>
                <c:pt idx="469">
                  <c:v>722.03099999999972</c:v>
                </c:pt>
                <c:pt idx="470">
                  <c:v>722.92899999999997</c:v>
                </c:pt>
                <c:pt idx="471">
                  <c:v>723.81899999999996</c:v>
                </c:pt>
                <c:pt idx="472">
                  <c:v>7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FA-9742-B4D7-3E120E81871D}"/>
            </c:ext>
          </c:extLst>
        </c:ser>
        <c:ser>
          <c:idx val="2"/>
          <c:order val="2"/>
          <c:tx>
            <c:strRef>
              <c:f>Sheet3!$T$1</c:f>
              <c:strCache>
                <c:ptCount val="1"/>
                <c:pt idx="0">
                  <c:v>C4.H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T$2:$T$2227</c:f>
              <c:numCache>
                <c:formatCode>General</c:formatCode>
                <c:ptCount val="2226"/>
                <c:pt idx="0">
                  <c:v>1</c:v>
                </c:pt>
                <c:pt idx="1">
                  <c:v>9.7040000000000006</c:v>
                </c:pt>
                <c:pt idx="2">
                  <c:v>14.327</c:v>
                </c:pt>
                <c:pt idx="3">
                  <c:v>25.588999999999999</c:v>
                </c:pt>
                <c:pt idx="4">
                  <c:v>39.527999999999999</c:v>
                </c:pt>
                <c:pt idx="5">
                  <c:v>47.177</c:v>
                </c:pt>
                <c:pt idx="6">
                  <c:v>57.476000000000013</c:v>
                </c:pt>
                <c:pt idx="7">
                  <c:v>63.058999999999997</c:v>
                </c:pt>
                <c:pt idx="8">
                  <c:v>65.35899999999998</c:v>
                </c:pt>
                <c:pt idx="9">
                  <c:v>66.497</c:v>
                </c:pt>
                <c:pt idx="10">
                  <c:v>70.812000000000012</c:v>
                </c:pt>
                <c:pt idx="11">
                  <c:v>72.195999999999998</c:v>
                </c:pt>
                <c:pt idx="12">
                  <c:v>75.040999999999997</c:v>
                </c:pt>
                <c:pt idx="13">
                  <c:v>81.652999999999977</c:v>
                </c:pt>
                <c:pt idx="14">
                  <c:v>90.760999999999996</c:v>
                </c:pt>
                <c:pt idx="15">
                  <c:v>98.766999999999996</c:v>
                </c:pt>
                <c:pt idx="16">
                  <c:v>103.976</c:v>
                </c:pt>
                <c:pt idx="17">
                  <c:v>105.956</c:v>
                </c:pt>
                <c:pt idx="18">
                  <c:v>112.443</c:v>
                </c:pt>
                <c:pt idx="19">
                  <c:v>118.349</c:v>
                </c:pt>
                <c:pt idx="20">
                  <c:v>123.9</c:v>
                </c:pt>
                <c:pt idx="21">
                  <c:v>129.00700000000001</c:v>
                </c:pt>
                <c:pt idx="22">
                  <c:v>133.74199999999999</c:v>
                </c:pt>
                <c:pt idx="23">
                  <c:v>138.43600000000001</c:v>
                </c:pt>
                <c:pt idx="24">
                  <c:v>142.804</c:v>
                </c:pt>
                <c:pt idx="25">
                  <c:v>146.97399999999999</c:v>
                </c:pt>
                <c:pt idx="26">
                  <c:v>150.934</c:v>
                </c:pt>
                <c:pt idx="27">
                  <c:v>154.732</c:v>
                </c:pt>
                <c:pt idx="28">
                  <c:v>158.221</c:v>
                </c:pt>
                <c:pt idx="29">
                  <c:v>161.65</c:v>
                </c:pt>
                <c:pt idx="30">
                  <c:v>165.06700000000001</c:v>
                </c:pt>
                <c:pt idx="31">
                  <c:v>168.28</c:v>
                </c:pt>
                <c:pt idx="32">
                  <c:v>171.33099999999999</c:v>
                </c:pt>
                <c:pt idx="33">
                  <c:v>174.298</c:v>
                </c:pt>
                <c:pt idx="34">
                  <c:v>177.26900000000001</c:v>
                </c:pt>
                <c:pt idx="35">
                  <c:v>180.14699999999999</c:v>
                </c:pt>
                <c:pt idx="36">
                  <c:v>182.81399999999999</c:v>
                </c:pt>
                <c:pt idx="37">
                  <c:v>185.483</c:v>
                </c:pt>
                <c:pt idx="38">
                  <c:v>185.56800000000001</c:v>
                </c:pt>
                <c:pt idx="39">
                  <c:v>188.126</c:v>
                </c:pt>
                <c:pt idx="40">
                  <c:v>190.673</c:v>
                </c:pt>
                <c:pt idx="41">
                  <c:v>193.10599999999999</c:v>
                </c:pt>
                <c:pt idx="42">
                  <c:v>195.47900000000001</c:v>
                </c:pt>
                <c:pt idx="43">
                  <c:v>197.86799999999999</c:v>
                </c:pt>
                <c:pt idx="44">
                  <c:v>197.88499999999999</c:v>
                </c:pt>
                <c:pt idx="45">
                  <c:v>200.17699999999999</c:v>
                </c:pt>
                <c:pt idx="46">
                  <c:v>202.465</c:v>
                </c:pt>
                <c:pt idx="47">
                  <c:v>204.70699999999999</c:v>
                </c:pt>
                <c:pt idx="48">
                  <c:v>206.98500000000001</c:v>
                </c:pt>
                <c:pt idx="49">
                  <c:v>209.196</c:v>
                </c:pt>
                <c:pt idx="50">
                  <c:v>211.27</c:v>
                </c:pt>
                <c:pt idx="51">
                  <c:v>213.435</c:v>
                </c:pt>
                <c:pt idx="52">
                  <c:v>215.50899999999999</c:v>
                </c:pt>
                <c:pt idx="53">
                  <c:v>217.56200000000001</c:v>
                </c:pt>
                <c:pt idx="54">
                  <c:v>219.52</c:v>
                </c:pt>
                <c:pt idx="55">
                  <c:v>221.45500000000001</c:v>
                </c:pt>
                <c:pt idx="56">
                  <c:v>223.42599999999999</c:v>
                </c:pt>
                <c:pt idx="57">
                  <c:v>225.28200000000001</c:v>
                </c:pt>
                <c:pt idx="58">
                  <c:v>227.21199999999999</c:v>
                </c:pt>
                <c:pt idx="59">
                  <c:v>229.066</c:v>
                </c:pt>
                <c:pt idx="60">
                  <c:v>230.93</c:v>
                </c:pt>
                <c:pt idx="61">
                  <c:v>232.70500000000001</c:v>
                </c:pt>
                <c:pt idx="62">
                  <c:v>234.48500000000001</c:v>
                </c:pt>
                <c:pt idx="63">
                  <c:v>236.29300000000001</c:v>
                </c:pt>
                <c:pt idx="64">
                  <c:v>238.03100000000001</c:v>
                </c:pt>
                <c:pt idx="65">
                  <c:v>239.78</c:v>
                </c:pt>
                <c:pt idx="66">
                  <c:v>241.53200000000001</c:v>
                </c:pt>
                <c:pt idx="67">
                  <c:v>243.17400000000001</c:v>
                </c:pt>
                <c:pt idx="68">
                  <c:v>244.863</c:v>
                </c:pt>
                <c:pt idx="69">
                  <c:v>246.50200000000001</c:v>
                </c:pt>
                <c:pt idx="70">
                  <c:v>248.12799999999999</c:v>
                </c:pt>
                <c:pt idx="71">
                  <c:v>249.834</c:v>
                </c:pt>
                <c:pt idx="72">
                  <c:v>251.43899999999999</c:v>
                </c:pt>
                <c:pt idx="73">
                  <c:v>253.02699999999999</c:v>
                </c:pt>
                <c:pt idx="74">
                  <c:v>254.58600000000001</c:v>
                </c:pt>
                <c:pt idx="75">
                  <c:v>256.11399999999992</c:v>
                </c:pt>
                <c:pt idx="76">
                  <c:v>257.61200000000002</c:v>
                </c:pt>
                <c:pt idx="77">
                  <c:v>259.08300000000003</c:v>
                </c:pt>
                <c:pt idx="78">
                  <c:v>260.584</c:v>
                </c:pt>
                <c:pt idx="79">
                  <c:v>262.12099999999992</c:v>
                </c:pt>
                <c:pt idx="80">
                  <c:v>263.59599999999978</c:v>
                </c:pt>
                <c:pt idx="81">
                  <c:v>265.03699999999981</c:v>
                </c:pt>
                <c:pt idx="82">
                  <c:v>266.49299999999982</c:v>
                </c:pt>
                <c:pt idx="83">
                  <c:v>267.89299999999992</c:v>
                </c:pt>
                <c:pt idx="84">
                  <c:v>269.31099999999992</c:v>
                </c:pt>
                <c:pt idx="85">
                  <c:v>270.77100000000002</c:v>
                </c:pt>
                <c:pt idx="86">
                  <c:v>272.26299999999992</c:v>
                </c:pt>
                <c:pt idx="87">
                  <c:v>273.63299999999992</c:v>
                </c:pt>
                <c:pt idx="88">
                  <c:v>275.154</c:v>
                </c:pt>
                <c:pt idx="89">
                  <c:v>276.53399999999982</c:v>
                </c:pt>
                <c:pt idx="90">
                  <c:v>277.93700000000001</c:v>
                </c:pt>
                <c:pt idx="91">
                  <c:v>279.35000000000002</c:v>
                </c:pt>
                <c:pt idx="92">
                  <c:v>280.67599999999999</c:v>
                </c:pt>
                <c:pt idx="93">
                  <c:v>281.96899999999982</c:v>
                </c:pt>
                <c:pt idx="94">
                  <c:v>283.346</c:v>
                </c:pt>
                <c:pt idx="95">
                  <c:v>284.64600000000002</c:v>
                </c:pt>
                <c:pt idx="96">
                  <c:v>285.98399999999981</c:v>
                </c:pt>
                <c:pt idx="97">
                  <c:v>287.31299999999999</c:v>
                </c:pt>
                <c:pt idx="98">
                  <c:v>288.64699999999999</c:v>
                </c:pt>
                <c:pt idx="99">
                  <c:v>289.92</c:v>
                </c:pt>
                <c:pt idx="100">
                  <c:v>291.2269999999998</c:v>
                </c:pt>
                <c:pt idx="101">
                  <c:v>292.51100000000002</c:v>
                </c:pt>
                <c:pt idx="102">
                  <c:v>293.82299999999992</c:v>
                </c:pt>
                <c:pt idx="103">
                  <c:v>295.101</c:v>
                </c:pt>
                <c:pt idx="104">
                  <c:v>296.30500000000001</c:v>
                </c:pt>
                <c:pt idx="105">
                  <c:v>297.59899999999982</c:v>
                </c:pt>
                <c:pt idx="106">
                  <c:v>298.85199999999992</c:v>
                </c:pt>
                <c:pt idx="107">
                  <c:v>300.03699999999981</c:v>
                </c:pt>
                <c:pt idx="108">
                  <c:v>301.25599999999991</c:v>
                </c:pt>
                <c:pt idx="109">
                  <c:v>302.45699999999982</c:v>
                </c:pt>
                <c:pt idx="110">
                  <c:v>303.68200000000002</c:v>
                </c:pt>
                <c:pt idx="111">
                  <c:v>304.87799999999999</c:v>
                </c:pt>
                <c:pt idx="112">
                  <c:v>306.02499999999992</c:v>
                </c:pt>
                <c:pt idx="113">
                  <c:v>307.25299999999999</c:v>
                </c:pt>
                <c:pt idx="114">
                  <c:v>308.44499999999999</c:v>
                </c:pt>
                <c:pt idx="115">
                  <c:v>309.57900000000001</c:v>
                </c:pt>
                <c:pt idx="116">
                  <c:v>310.59500000000003</c:v>
                </c:pt>
                <c:pt idx="117">
                  <c:v>310.77699999999982</c:v>
                </c:pt>
                <c:pt idx="118">
                  <c:v>311.98</c:v>
                </c:pt>
                <c:pt idx="119">
                  <c:v>313.12400000000002</c:v>
                </c:pt>
                <c:pt idx="120">
                  <c:v>314.28099999999978</c:v>
                </c:pt>
                <c:pt idx="121">
                  <c:v>315.33499999999992</c:v>
                </c:pt>
                <c:pt idx="122">
                  <c:v>316.46499999999992</c:v>
                </c:pt>
                <c:pt idx="123">
                  <c:v>317.654</c:v>
                </c:pt>
                <c:pt idx="124">
                  <c:v>318.21899999999982</c:v>
                </c:pt>
                <c:pt idx="125">
                  <c:v>318.59500000000003</c:v>
                </c:pt>
                <c:pt idx="126">
                  <c:v>318.78599999999977</c:v>
                </c:pt>
                <c:pt idx="127">
                  <c:v>318.87099999999992</c:v>
                </c:pt>
                <c:pt idx="128">
                  <c:v>319.93099999999981</c:v>
                </c:pt>
                <c:pt idx="129">
                  <c:v>321.04599999999999</c:v>
                </c:pt>
                <c:pt idx="130">
                  <c:v>322.21199999999982</c:v>
                </c:pt>
                <c:pt idx="131">
                  <c:v>323.36200000000002</c:v>
                </c:pt>
                <c:pt idx="132">
                  <c:v>324.49599999999981</c:v>
                </c:pt>
                <c:pt idx="133">
                  <c:v>325.59899999999982</c:v>
                </c:pt>
                <c:pt idx="134">
                  <c:v>326.44299999999993</c:v>
                </c:pt>
                <c:pt idx="135">
                  <c:v>326.77199999999982</c:v>
                </c:pt>
                <c:pt idx="136">
                  <c:v>327.82299999999992</c:v>
                </c:pt>
                <c:pt idx="137">
                  <c:v>328.89699999999982</c:v>
                </c:pt>
                <c:pt idx="138">
                  <c:v>329.98899999999981</c:v>
                </c:pt>
                <c:pt idx="139">
                  <c:v>330.96800000000002</c:v>
                </c:pt>
                <c:pt idx="140">
                  <c:v>331.12099999999992</c:v>
                </c:pt>
                <c:pt idx="141">
                  <c:v>332.23500000000001</c:v>
                </c:pt>
                <c:pt idx="142">
                  <c:v>333.29799999999977</c:v>
                </c:pt>
                <c:pt idx="143">
                  <c:v>333.52499999999992</c:v>
                </c:pt>
                <c:pt idx="144">
                  <c:v>334.30700000000002</c:v>
                </c:pt>
                <c:pt idx="145">
                  <c:v>335.31599999999992</c:v>
                </c:pt>
                <c:pt idx="146">
                  <c:v>336.34199999999993</c:v>
                </c:pt>
                <c:pt idx="147">
                  <c:v>337.39800000000002</c:v>
                </c:pt>
                <c:pt idx="148">
                  <c:v>338.46</c:v>
                </c:pt>
                <c:pt idx="149">
                  <c:v>339.49</c:v>
                </c:pt>
                <c:pt idx="150">
                  <c:v>340.56299999999999</c:v>
                </c:pt>
                <c:pt idx="151">
                  <c:v>341.60199999999992</c:v>
                </c:pt>
                <c:pt idx="152">
                  <c:v>342.61</c:v>
                </c:pt>
                <c:pt idx="153">
                  <c:v>343.62400000000002</c:v>
                </c:pt>
                <c:pt idx="154">
                  <c:v>344.66300000000001</c:v>
                </c:pt>
                <c:pt idx="155">
                  <c:v>345.65899999999999</c:v>
                </c:pt>
                <c:pt idx="156">
                  <c:v>346.64400000000001</c:v>
                </c:pt>
                <c:pt idx="157">
                  <c:v>347.62299999999999</c:v>
                </c:pt>
                <c:pt idx="158">
                  <c:v>348.62299999999999</c:v>
                </c:pt>
                <c:pt idx="159">
                  <c:v>349.68400000000008</c:v>
                </c:pt>
                <c:pt idx="160">
                  <c:v>350.68799999999999</c:v>
                </c:pt>
                <c:pt idx="161">
                  <c:v>351.66699999999992</c:v>
                </c:pt>
                <c:pt idx="162">
                  <c:v>352.63200000000001</c:v>
                </c:pt>
                <c:pt idx="163">
                  <c:v>353.62299999999999</c:v>
                </c:pt>
                <c:pt idx="164">
                  <c:v>354.58100000000002</c:v>
                </c:pt>
                <c:pt idx="165">
                  <c:v>355.56200000000001</c:v>
                </c:pt>
                <c:pt idx="166">
                  <c:v>356.52699999999982</c:v>
                </c:pt>
                <c:pt idx="167">
                  <c:v>357.55500000000001</c:v>
                </c:pt>
                <c:pt idx="168">
                  <c:v>358.51100000000002</c:v>
                </c:pt>
                <c:pt idx="169">
                  <c:v>359.464</c:v>
                </c:pt>
                <c:pt idx="170">
                  <c:v>360.45600000000002</c:v>
                </c:pt>
                <c:pt idx="171">
                  <c:v>361.45100000000002</c:v>
                </c:pt>
                <c:pt idx="172">
                  <c:v>362.36700000000002</c:v>
                </c:pt>
                <c:pt idx="173">
                  <c:v>363.303</c:v>
                </c:pt>
                <c:pt idx="174">
                  <c:v>364.20499999999993</c:v>
                </c:pt>
                <c:pt idx="175">
                  <c:v>365.178</c:v>
                </c:pt>
                <c:pt idx="176">
                  <c:v>366.12700000000001</c:v>
                </c:pt>
                <c:pt idx="177">
                  <c:v>367.05900000000008</c:v>
                </c:pt>
                <c:pt idx="178">
                  <c:v>367.35500000000002</c:v>
                </c:pt>
                <c:pt idx="179">
                  <c:v>367.99</c:v>
                </c:pt>
                <c:pt idx="180">
                  <c:v>369.03</c:v>
                </c:pt>
                <c:pt idx="181">
                  <c:v>369.97800000000001</c:v>
                </c:pt>
                <c:pt idx="182">
                  <c:v>370.89499999999992</c:v>
                </c:pt>
                <c:pt idx="183">
                  <c:v>371.81099999999992</c:v>
                </c:pt>
                <c:pt idx="184">
                  <c:v>372.7</c:v>
                </c:pt>
                <c:pt idx="185">
                  <c:v>373.60500000000002</c:v>
                </c:pt>
                <c:pt idx="186">
                  <c:v>374.50599999999991</c:v>
                </c:pt>
                <c:pt idx="187">
                  <c:v>375.40599999999978</c:v>
                </c:pt>
                <c:pt idx="188">
                  <c:v>376.315</c:v>
                </c:pt>
                <c:pt idx="189">
                  <c:v>377.209</c:v>
                </c:pt>
                <c:pt idx="190">
                  <c:v>378.10899999999992</c:v>
                </c:pt>
                <c:pt idx="191">
                  <c:v>379.01299999999992</c:v>
                </c:pt>
                <c:pt idx="192">
                  <c:v>379.59</c:v>
                </c:pt>
                <c:pt idx="193">
                  <c:v>379.88</c:v>
                </c:pt>
                <c:pt idx="194">
                  <c:v>380.74700000000001</c:v>
                </c:pt>
                <c:pt idx="195">
                  <c:v>381.65800000000002</c:v>
                </c:pt>
                <c:pt idx="196">
                  <c:v>382.52</c:v>
                </c:pt>
                <c:pt idx="197">
                  <c:v>383.37599999999992</c:v>
                </c:pt>
                <c:pt idx="198">
                  <c:v>384.01299999999992</c:v>
                </c:pt>
                <c:pt idx="199">
                  <c:v>384.2919999999998</c:v>
                </c:pt>
                <c:pt idx="200">
                  <c:v>385.20699999999982</c:v>
                </c:pt>
                <c:pt idx="201">
                  <c:v>386.06900000000002</c:v>
                </c:pt>
                <c:pt idx="202">
                  <c:v>386.96499999999992</c:v>
                </c:pt>
                <c:pt idx="203">
                  <c:v>387.83</c:v>
                </c:pt>
                <c:pt idx="204">
                  <c:v>388.73799999999977</c:v>
                </c:pt>
                <c:pt idx="205">
                  <c:v>389.55900000000008</c:v>
                </c:pt>
                <c:pt idx="206">
                  <c:v>390.42099999999982</c:v>
                </c:pt>
                <c:pt idx="207">
                  <c:v>391.3</c:v>
                </c:pt>
                <c:pt idx="208">
                  <c:v>392.17</c:v>
                </c:pt>
                <c:pt idx="209">
                  <c:v>393</c:v>
                </c:pt>
                <c:pt idx="210">
                  <c:v>393.84</c:v>
                </c:pt>
                <c:pt idx="211">
                  <c:v>394.73399999999981</c:v>
                </c:pt>
                <c:pt idx="212">
                  <c:v>395.61</c:v>
                </c:pt>
                <c:pt idx="213">
                  <c:v>396.47199999999981</c:v>
                </c:pt>
                <c:pt idx="214">
                  <c:v>397.33</c:v>
                </c:pt>
                <c:pt idx="215">
                  <c:v>398.166</c:v>
                </c:pt>
                <c:pt idx="216">
                  <c:v>398.98599999999982</c:v>
                </c:pt>
                <c:pt idx="217">
                  <c:v>399.827</c:v>
                </c:pt>
                <c:pt idx="218">
                  <c:v>400.67399999999992</c:v>
                </c:pt>
                <c:pt idx="219">
                  <c:v>401.51900000000001</c:v>
                </c:pt>
                <c:pt idx="220">
                  <c:v>402.33199999999982</c:v>
                </c:pt>
                <c:pt idx="221">
                  <c:v>403.14800000000002</c:v>
                </c:pt>
                <c:pt idx="222">
                  <c:v>403.96899999999982</c:v>
                </c:pt>
                <c:pt idx="223">
                  <c:v>404.78699999999981</c:v>
                </c:pt>
                <c:pt idx="224">
                  <c:v>405.613</c:v>
                </c:pt>
                <c:pt idx="225">
                  <c:v>406.43299999999982</c:v>
                </c:pt>
                <c:pt idx="226">
                  <c:v>407.26400000000001</c:v>
                </c:pt>
                <c:pt idx="227">
                  <c:v>408.09599999999978</c:v>
                </c:pt>
                <c:pt idx="228">
                  <c:v>408.92599999999982</c:v>
                </c:pt>
                <c:pt idx="229">
                  <c:v>409.46100000000001</c:v>
                </c:pt>
                <c:pt idx="230">
                  <c:v>409.72899999999981</c:v>
                </c:pt>
                <c:pt idx="231">
                  <c:v>410.51799999999992</c:v>
                </c:pt>
                <c:pt idx="232">
                  <c:v>411.34300000000002</c:v>
                </c:pt>
                <c:pt idx="233">
                  <c:v>412.14400000000001</c:v>
                </c:pt>
                <c:pt idx="234">
                  <c:v>412.96100000000001</c:v>
                </c:pt>
                <c:pt idx="235">
                  <c:v>413.80900000000008</c:v>
                </c:pt>
                <c:pt idx="236">
                  <c:v>414.59899999999982</c:v>
                </c:pt>
                <c:pt idx="237">
                  <c:v>414.93099999999981</c:v>
                </c:pt>
                <c:pt idx="238">
                  <c:v>415.42</c:v>
                </c:pt>
                <c:pt idx="239">
                  <c:v>416.18799999999999</c:v>
                </c:pt>
                <c:pt idx="240">
                  <c:v>416.99</c:v>
                </c:pt>
                <c:pt idx="241">
                  <c:v>417.77499999999992</c:v>
                </c:pt>
                <c:pt idx="242">
                  <c:v>418.57799999999992</c:v>
                </c:pt>
                <c:pt idx="243">
                  <c:v>419.41599999999983</c:v>
                </c:pt>
                <c:pt idx="244">
                  <c:v>420.25</c:v>
                </c:pt>
                <c:pt idx="245">
                  <c:v>421.04700000000008</c:v>
                </c:pt>
                <c:pt idx="246">
                  <c:v>421.81799999999993</c:v>
                </c:pt>
                <c:pt idx="247">
                  <c:v>422.613</c:v>
                </c:pt>
                <c:pt idx="248">
                  <c:v>423.41599999999983</c:v>
                </c:pt>
                <c:pt idx="249">
                  <c:v>424.20299999999992</c:v>
                </c:pt>
                <c:pt idx="250">
                  <c:v>424.96600000000001</c:v>
                </c:pt>
                <c:pt idx="251">
                  <c:v>425.71199999999982</c:v>
                </c:pt>
                <c:pt idx="252">
                  <c:v>426.49299999999982</c:v>
                </c:pt>
                <c:pt idx="253">
                  <c:v>427.24700000000001</c:v>
                </c:pt>
                <c:pt idx="254">
                  <c:v>428.048</c:v>
                </c:pt>
                <c:pt idx="255">
                  <c:v>428.86200000000002</c:v>
                </c:pt>
                <c:pt idx="256">
                  <c:v>429.61399999999992</c:v>
                </c:pt>
                <c:pt idx="257">
                  <c:v>430.36500000000001</c:v>
                </c:pt>
                <c:pt idx="258">
                  <c:v>431.113</c:v>
                </c:pt>
                <c:pt idx="259">
                  <c:v>431.91099999999977</c:v>
                </c:pt>
                <c:pt idx="260">
                  <c:v>432.66800000000001</c:v>
                </c:pt>
                <c:pt idx="261">
                  <c:v>433.4289999999998</c:v>
                </c:pt>
                <c:pt idx="262">
                  <c:v>434.20699999999982</c:v>
                </c:pt>
                <c:pt idx="263">
                  <c:v>434.95800000000003</c:v>
                </c:pt>
                <c:pt idx="264">
                  <c:v>435.745</c:v>
                </c:pt>
                <c:pt idx="265">
                  <c:v>436.51</c:v>
                </c:pt>
                <c:pt idx="266">
                  <c:v>437.28</c:v>
                </c:pt>
                <c:pt idx="267">
                  <c:v>438.012</c:v>
                </c:pt>
                <c:pt idx="268">
                  <c:v>438.74599999999992</c:v>
                </c:pt>
                <c:pt idx="269">
                  <c:v>439.51299999999992</c:v>
                </c:pt>
                <c:pt idx="270">
                  <c:v>440.25400000000002</c:v>
                </c:pt>
                <c:pt idx="271">
                  <c:v>441.01299999999992</c:v>
                </c:pt>
                <c:pt idx="272">
                  <c:v>441.779</c:v>
                </c:pt>
                <c:pt idx="273">
                  <c:v>442.53699999999981</c:v>
                </c:pt>
                <c:pt idx="274">
                  <c:v>443.29599999999982</c:v>
                </c:pt>
                <c:pt idx="275">
                  <c:v>444.04199999999992</c:v>
                </c:pt>
                <c:pt idx="276">
                  <c:v>444.858</c:v>
                </c:pt>
                <c:pt idx="277">
                  <c:v>445.6</c:v>
                </c:pt>
                <c:pt idx="278">
                  <c:v>446.30599999999993</c:v>
                </c:pt>
                <c:pt idx="279">
                  <c:v>447.04399999999993</c:v>
                </c:pt>
                <c:pt idx="280">
                  <c:v>447.75900000000001</c:v>
                </c:pt>
                <c:pt idx="281">
                  <c:v>447.88</c:v>
                </c:pt>
                <c:pt idx="282">
                  <c:v>448.505</c:v>
                </c:pt>
                <c:pt idx="283">
                  <c:v>449.26100000000002</c:v>
                </c:pt>
                <c:pt idx="284">
                  <c:v>449.97800000000001</c:v>
                </c:pt>
                <c:pt idx="285">
                  <c:v>450.71100000000001</c:v>
                </c:pt>
                <c:pt idx="286">
                  <c:v>451.32100000000003</c:v>
                </c:pt>
                <c:pt idx="287">
                  <c:v>451.4169999999998</c:v>
                </c:pt>
                <c:pt idx="288">
                  <c:v>452.16199999999992</c:v>
                </c:pt>
                <c:pt idx="289">
                  <c:v>452.86200000000002</c:v>
                </c:pt>
                <c:pt idx="290">
                  <c:v>453.60500000000002</c:v>
                </c:pt>
                <c:pt idx="291">
                  <c:v>454.31900000000002</c:v>
                </c:pt>
                <c:pt idx="292">
                  <c:v>455.04700000000008</c:v>
                </c:pt>
                <c:pt idx="293">
                  <c:v>455.77100000000002</c:v>
                </c:pt>
                <c:pt idx="294">
                  <c:v>456.45600000000002</c:v>
                </c:pt>
                <c:pt idx="295">
                  <c:v>457.16899999999993</c:v>
                </c:pt>
                <c:pt idx="296">
                  <c:v>457.88200000000001</c:v>
                </c:pt>
                <c:pt idx="297">
                  <c:v>458.584</c:v>
                </c:pt>
                <c:pt idx="298">
                  <c:v>459.33300000000003</c:v>
                </c:pt>
                <c:pt idx="299">
                  <c:v>460.04500000000002</c:v>
                </c:pt>
                <c:pt idx="300">
                  <c:v>460.80700000000002</c:v>
                </c:pt>
                <c:pt idx="301">
                  <c:v>461.51</c:v>
                </c:pt>
                <c:pt idx="302">
                  <c:v>462.24</c:v>
                </c:pt>
                <c:pt idx="303">
                  <c:v>462.92099999999982</c:v>
                </c:pt>
                <c:pt idx="304">
                  <c:v>463.64600000000002</c:v>
                </c:pt>
                <c:pt idx="305">
                  <c:v>464.346</c:v>
                </c:pt>
                <c:pt idx="306">
                  <c:v>465.06200000000001</c:v>
                </c:pt>
                <c:pt idx="307">
                  <c:v>465.74</c:v>
                </c:pt>
                <c:pt idx="308">
                  <c:v>466.42500000000001</c:v>
                </c:pt>
                <c:pt idx="309">
                  <c:v>467.16699999999992</c:v>
                </c:pt>
                <c:pt idx="310">
                  <c:v>467.86799999999999</c:v>
                </c:pt>
                <c:pt idx="311">
                  <c:v>468.399</c:v>
                </c:pt>
                <c:pt idx="312">
                  <c:v>468.58499999999992</c:v>
                </c:pt>
                <c:pt idx="313">
                  <c:v>469.315</c:v>
                </c:pt>
                <c:pt idx="314">
                  <c:v>470.01</c:v>
                </c:pt>
                <c:pt idx="315">
                  <c:v>470.702</c:v>
                </c:pt>
                <c:pt idx="316">
                  <c:v>471.42399999999981</c:v>
                </c:pt>
                <c:pt idx="317">
                  <c:v>472.16500000000002</c:v>
                </c:pt>
                <c:pt idx="318">
                  <c:v>472.86599999999999</c:v>
                </c:pt>
                <c:pt idx="319">
                  <c:v>473.35500000000002</c:v>
                </c:pt>
                <c:pt idx="320">
                  <c:v>473.565</c:v>
                </c:pt>
                <c:pt idx="321">
                  <c:v>474.25099999999992</c:v>
                </c:pt>
                <c:pt idx="322">
                  <c:v>474.96600000000001</c:v>
                </c:pt>
                <c:pt idx="323">
                  <c:v>475.69799999999992</c:v>
                </c:pt>
                <c:pt idx="324">
                  <c:v>476.36799999999999</c:v>
                </c:pt>
                <c:pt idx="325">
                  <c:v>477.06700000000001</c:v>
                </c:pt>
                <c:pt idx="326">
                  <c:v>477.24900000000002</c:v>
                </c:pt>
                <c:pt idx="327">
                  <c:v>477.755</c:v>
                </c:pt>
                <c:pt idx="328">
                  <c:v>478.44900000000001</c:v>
                </c:pt>
                <c:pt idx="329">
                  <c:v>479.17700000000002</c:v>
                </c:pt>
                <c:pt idx="330">
                  <c:v>479.82400000000001</c:v>
                </c:pt>
                <c:pt idx="331">
                  <c:v>480.47899999999981</c:v>
                </c:pt>
                <c:pt idx="332">
                  <c:v>481.22199999999981</c:v>
                </c:pt>
                <c:pt idx="333">
                  <c:v>481.93900000000002</c:v>
                </c:pt>
                <c:pt idx="334">
                  <c:v>482.61500000000001</c:v>
                </c:pt>
                <c:pt idx="335">
                  <c:v>483.27800000000002</c:v>
                </c:pt>
                <c:pt idx="336">
                  <c:v>483.98200000000003</c:v>
                </c:pt>
                <c:pt idx="337">
                  <c:v>484.68400000000008</c:v>
                </c:pt>
                <c:pt idx="338">
                  <c:v>485.36700000000002</c:v>
                </c:pt>
                <c:pt idx="339">
                  <c:v>486.04</c:v>
                </c:pt>
                <c:pt idx="340">
                  <c:v>486.72300000000001</c:v>
                </c:pt>
                <c:pt idx="341">
                  <c:v>487.37599999999992</c:v>
                </c:pt>
                <c:pt idx="342">
                  <c:v>488.11900000000009</c:v>
                </c:pt>
                <c:pt idx="343">
                  <c:v>488.82600000000002</c:v>
                </c:pt>
                <c:pt idx="344">
                  <c:v>489.50900000000001</c:v>
                </c:pt>
                <c:pt idx="345">
                  <c:v>490.17899999999992</c:v>
                </c:pt>
                <c:pt idx="346">
                  <c:v>490.86200000000002</c:v>
                </c:pt>
                <c:pt idx="347">
                  <c:v>491.58499999999992</c:v>
                </c:pt>
                <c:pt idx="348">
                  <c:v>492.267</c:v>
                </c:pt>
                <c:pt idx="349">
                  <c:v>492.96</c:v>
                </c:pt>
                <c:pt idx="350">
                  <c:v>493.661</c:v>
                </c:pt>
                <c:pt idx="351">
                  <c:v>494.32900000000001</c:v>
                </c:pt>
                <c:pt idx="352">
                  <c:v>494.99499999999978</c:v>
                </c:pt>
                <c:pt idx="353">
                  <c:v>495.66699999999992</c:v>
                </c:pt>
                <c:pt idx="354">
                  <c:v>496.339</c:v>
                </c:pt>
                <c:pt idx="355">
                  <c:v>497.00099999999992</c:v>
                </c:pt>
                <c:pt idx="356">
                  <c:v>497.64</c:v>
                </c:pt>
                <c:pt idx="357">
                  <c:v>498.11500000000001</c:v>
                </c:pt>
                <c:pt idx="358">
                  <c:v>498.31200000000001</c:v>
                </c:pt>
                <c:pt idx="359">
                  <c:v>498.96100000000001</c:v>
                </c:pt>
                <c:pt idx="360">
                  <c:v>499.649</c:v>
                </c:pt>
                <c:pt idx="361">
                  <c:v>500.27699999999982</c:v>
                </c:pt>
                <c:pt idx="362">
                  <c:v>500.92599999999982</c:v>
                </c:pt>
                <c:pt idx="363">
                  <c:v>501.59100000000001</c:v>
                </c:pt>
                <c:pt idx="364">
                  <c:v>502.22300000000001</c:v>
                </c:pt>
                <c:pt idx="365">
                  <c:v>502.91300000000001</c:v>
                </c:pt>
                <c:pt idx="366">
                  <c:v>503.54899999999992</c:v>
                </c:pt>
                <c:pt idx="367">
                  <c:v>504.24</c:v>
                </c:pt>
                <c:pt idx="368">
                  <c:v>504.89100000000002</c:v>
                </c:pt>
                <c:pt idx="369">
                  <c:v>505.58699999999982</c:v>
                </c:pt>
                <c:pt idx="370">
                  <c:v>506.23799999999977</c:v>
                </c:pt>
                <c:pt idx="371">
                  <c:v>506.863</c:v>
                </c:pt>
                <c:pt idx="372">
                  <c:v>507.53699999999981</c:v>
                </c:pt>
                <c:pt idx="373">
                  <c:v>507.649</c:v>
                </c:pt>
                <c:pt idx="374">
                  <c:v>508.19799999999992</c:v>
                </c:pt>
                <c:pt idx="375">
                  <c:v>508.87299999999999</c:v>
                </c:pt>
                <c:pt idx="376">
                  <c:v>509.56200000000001</c:v>
                </c:pt>
                <c:pt idx="377">
                  <c:v>510.20600000000002</c:v>
                </c:pt>
                <c:pt idx="378">
                  <c:v>510.84800000000001</c:v>
                </c:pt>
                <c:pt idx="379">
                  <c:v>511.04300000000001</c:v>
                </c:pt>
                <c:pt idx="380">
                  <c:v>511.50200000000001</c:v>
                </c:pt>
                <c:pt idx="381">
                  <c:v>512.16999999999996</c:v>
                </c:pt>
                <c:pt idx="382">
                  <c:v>512.79399999999998</c:v>
                </c:pt>
                <c:pt idx="383">
                  <c:v>513.45699999999977</c:v>
                </c:pt>
                <c:pt idx="384">
                  <c:v>514.11300000000006</c:v>
                </c:pt>
                <c:pt idx="385">
                  <c:v>514.75099999999998</c:v>
                </c:pt>
                <c:pt idx="386">
                  <c:v>514.899</c:v>
                </c:pt>
                <c:pt idx="387">
                  <c:v>515.44699999999978</c:v>
                </c:pt>
                <c:pt idx="388">
                  <c:v>516.12699999999973</c:v>
                </c:pt>
                <c:pt idx="389">
                  <c:v>516.78599999999994</c:v>
                </c:pt>
                <c:pt idx="390">
                  <c:v>517.40699999999981</c:v>
                </c:pt>
                <c:pt idx="391">
                  <c:v>518.05499999999972</c:v>
                </c:pt>
                <c:pt idx="392">
                  <c:v>518.72199999999998</c:v>
                </c:pt>
                <c:pt idx="393">
                  <c:v>519.33900000000006</c:v>
                </c:pt>
                <c:pt idx="394">
                  <c:v>519.98900000000003</c:v>
                </c:pt>
                <c:pt idx="395">
                  <c:v>520.67999999999995</c:v>
                </c:pt>
                <c:pt idx="396">
                  <c:v>521.29499999999996</c:v>
                </c:pt>
                <c:pt idx="397">
                  <c:v>521.90199999999982</c:v>
                </c:pt>
                <c:pt idx="398">
                  <c:v>522.52199999999982</c:v>
                </c:pt>
                <c:pt idx="399">
                  <c:v>523.15499999999997</c:v>
                </c:pt>
                <c:pt idx="400">
                  <c:v>523.78</c:v>
                </c:pt>
                <c:pt idx="401">
                  <c:v>524.39599999999996</c:v>
                </c:pt>
                <c:pt idx="402">
                  <c:v>524.99099999999999</c:v>
                </c:pt>
                <c:pt idx="403">
                  <c:v>525.65099999999973</c:v>
                </c:pt>
                <c:pt idx="404">
                  <c:v>526.26300000000003</c:v>
                </c:pt>
                <c:pt idx="405">
                  <c:v>526.904</c:v>
                </c:pt>
                <c:pt idx="406">
                  <c:v>527.52499999999998</c:v>
                </c:pt>
                <c:pt idx="407">
                  <c:v>528.15</c:v>
                </c:pt>
                <c:pt idx="408">
                  <c:v>528.81399999999996</c:v>
                </c:pt>
                <c:pt idx="409">
                  <c:v>529.43999999999983</c:v>
                </c:pt>
                <c:pt idx="410">
                  <c:v>530.05999999999972</c:v>
                </c:pt>
                <c:pt idx="411">
                  <c:v>530.66300000000001</c:v>
                </c:pt>
                <c:pt idx="412">
                  <c:v>531.26599999999996</c:v>
                </c:pt>
                <c:pt idx="413">
                  <c:v>531.90800000000002</c:v>
                </c:pt>
                <c:pt idx="414">
                  <c:v>532.52300000000002</c:v>
                </c:pt>
                <c:pt idx="415">
                  <c:v>533.21500000000003</c:v>
                </c:pt>
                <c:pt idx="416">
                  <c:v>533.87800000000004</c:v>
                </c:pt>
                <c:pt idx="417">
                  <c:v>534.47500000000002</c:v>
                </c:pt>
                <c:pt idx="418">
                  <c:v>535.10799999999972</c:v>
                </c:pt>
                <c:pt idx="419">
                  <c:v>535.70899999999995</c:v>
                </c:pt>
                <c:pt idx="420">
                  <c:v>536.35799999999949</c:v>
                </c:pt>
                <c:pt idx="421">
                  <c:v>537.00800000000004</c:v>
                </c:pt>
                <c:pt idx="422">
                  <c:v>537.58900000000006</c:v>
                </c:pt>
                <c:pt idx="423">
                  <c:v>538.23400000000004</c:v>
                </c:pt>
                <c:pt idx="424">
                  <c:v>538.8399999999998</c:v>
                </c:pt>
                <c:pt idx="425">
                  <c:v>539.428</c:v>
                </c:pt>
                <c:pt idx="426">
                  <c:v>540.10299999999972</c:v>
                </c:pt>
                <c:pt idx="427">
                  <c:v>540.77499999999998</c:v>
                </c:pt>
                <c:pt idx="428">
                  <c:v>541.428</c:v>
                </c:pt>
                <c:pt idx="429">
                  <c:v>542.05599999999981</c:v>
                </c:pt>
                <c:pt idx="430">
                  <c:v>542.65300000000002</c:v>
                </c:pt>
                <c:pt idx="431">
                  <c:v>543.22500000000002</c:v>
                </c:pt>
                <c:pt idx="432">
                  <c:v>543.83799999999974</c:v>
                </c:pt>
                <c:pt idx="433">
                  <c:v>544.48099999999999</c:v>
                </c:pt>
                <c:pt idx="434">
                  <c:v>545.08600000000001</c:v>
                </c:pt>
                <c:pt idx="435">
                  <c:v>545.29</c:v>
                </c:pt>
                <c:pt idx="436">
                  <c:v>545.70699999999999</c:v>
                </c:pt>
                <c:pt idx="437">
                  <c:v>546.197</c:v>
                </c:pt>
                <c:pt idx="438">
                  <c:v>546.25599999999997</c:v>
                </c:pt>
                <c:pt idx="439">
                  <c:v>546.31199999999978</c:v>
                </c:pt>
                <c:pt idx="440">
                  <c:v>546.41300000000001</c:v>
                </c:pt>
                <c:pt idx="441">
                  <c:v>546.86399999999981</c:v>
                </c:pt>
                <c:pt idx="442">
                  <c:v>547.45399999999972</c:v>
                </c:pt>
                <c:pt idx="443">
                  <c:v>548.00099999999998</c:v>
                </c:pt>
                <c:pt idx="444">
                  <c:v>548.60699999999997</c:v>
                </c:pt>
                <c:pt idx="445">
                  <c:v>549.20299999999997</c:v>
                </c:pt>
                <c:pt idx="446">
                  <c:v>549.79499999999996</c:v>
                </c:pt>
                <c:pt idx="447">
                  <c:v>550.40899999999999</c:v>
                </c:pt>
                <c:pt idx="448">
                  <c:v>550.98099999999999</c:v>
                </c:pt>
                <c:pt idx="449">
                  <c:v>551.55899999999997</c:v>
                </c:pt>
                <c:pt idx="450">
                  <c:v>552.13199999999972</c:v>
                </c:pt>
                <c:pt idx="451">
                  <c:v>552.73699999999997</c:v>
                </c:pt>
                <c:pt idx="452">
                  <c:v>553.37099999999998</c:v>
                </c:pt>
                <c:pt idx="453">
                  <c:v>553.99099999999999</c:v>
                </c:pt>
                <c:pt idx="454">
                  <c:v>554.58199999999999</c:v>
                </c:pt>
                <c:pt idx="455">
                  <c:v>555.17200000000003</c:v>
                </c:pt>
                <c:pt idx="456">
                  <c:v>555.77200000000005</c:v>
                </c:pt>
                <c:pt idx="457">
                  <c:v>556.14199999999983</c:v>
                </c:pt>
                <c:pt idx="458">
                  <c:v>556.37</c:v>
                </c:pt>
                <c:pt idx="459">
                  <c:v>556.98099999999999</c:v>
                </c:pt>
                <c:pt idx="460">
                  <c:v>557.55599999999981</c:v>
                </c:pt>
                <c:pt idx="461">
                  <c:v>558.13800000000003</c:v>
                </c:pt>
                <c:pt idx="462">
                  <c:v>558.74400000000003</c:v>
                </c:pt>
                <c:pt idx="463">
                  <c:v>559.34199999999976</c:v>
                </c:pt>
                <c:pt idx="464">
                  <c:v>559.95699999999977</c:v>
                </c:pt>
                <c:pt idx="465">
                  <c:v>560.54399999999998</c:v>
                </c:pt>
                <c:pt idx="466">
                  <c:v>561.13900000000001</c:v>
                </c:pt>
                <c:pt idx="467">
                  <c:v>561.702</c:v>
                </c:pt>
                <c:pt idx="468">
                  <c:v>562.30399999999997</c:v>
                </c:pt>
                <c:pt idx="469">
                  <c:v>562.90199999999982</c:v>
                </c:pt>
                <c:pt idx="470">
                  <c:v>563.49599999999998</c:v>
                </c:pt>
                <c:pt idx="471">
                  <c:v>564.08100000000002</c:v>
                </c:pt>
                <c:pt idx="472">
                  <c:v>564.17700000000002</c:v>
                </c:pt>
                <c:pt idx="473">
                  <c:v>564.66899999999998</c:v>
                </c:pt>
                <c:pt idx="474">
                  <c:v>565.245</c:v>
                </c:pt>
                <c:pt idx="475">
                  <c:v>565.8209999999998</c:v>
                </c:pt>
                <c:pt idx="476">
                  <c:v>566.40800000000002</c:v>
                </c:pt>
                <c:pt idx="477">
                  <c:v>566.976</c:v>
                </c:pt>
                <c:pt idx="478">
                  <c:v>567.58799999999997</c:v>
                </c:pt>
                <c:pt idx="479">
                  <c:v>568.21199999999999</c:v>
                </c:pt>
                <c:pt idx="480">
                  <c:v>568.79899999999998</c:v>
                </c:pt>
                <c:pt idx="481">
                  <c:v>569.27499999999998</c:v>
                </c:pt>
                <c:pt idx="482">
                  <c:v>569.41599999999983</c:v>
                </c:pt>
                <c:pt idx="483">
                  <c:v>570.00599999999997</c:v>
                </c:pt>
                <c:pt idx="484">
                  <c:v>570.56499999999983</c:v>
                </c:pt>
                <c:pt idx="485">
                  <c:v>571.13099999999997</c:v>
                </c:pt>
                <c:pt idx="486">
                  <c:v>571.53099999999972</c:v>
                </c:pt>
                <c:pt idx="487">
                  <c:v>571.69600000000003</c:v>
                </c:pt>
                <c:pt idx="488">
                  <c:v>572.27300000000002</c:v>
                </c:pt>
                <c:pt idx="489">
                  <c:v>572.88699999999972</c:v>
                </c:pt>
                <c:pt idx="490">
                  <c:v>573.51099999999997</c:v>
                </c:pt>
                <c:pt idx="491">
                  <c:v>574.11699999999996</c:v>
                </c:pt>
                <c:pt idx="492">
                  <c:v>574.74099999999999</c:v>
                </c:pt>
                <c:pt idx="493">
                  <c:v>575.29399999999998</c:v>
                </c:pt>
                <c:pt idx="494">
                  <c:v>575.87400000000002</c:v>
                </c:pt>
                <c:pt idx="495">
                  <c:v>576.46599999999978</c:v>
                </c:pt>
                <c:pt idx="496">
                  <c:v>577.04099999999983</c:v>
                </c:pt>
                <c:pt idx="497">
                  <c:v>577.65699999999981</c:v>
                </c:pt>
                <c:pt idx="498">
                  <c:v>578.29899999999998</c:v>
                </c:pt>
                <c:pt idx="499">
                  <c:v>578.88199999999972</c:v>
                </c:pt>
                <c:pt idx="500">
                  <c:v>579.43599999999981</c:v>
                </c:pt>
                <c:pt idx="501">
                  <c:v>579.9219999999998</c:v>
                </c:pt>
                <c:pt idx="502">
                  <c:v>580.02599999999973</c:v>
                </c:pt>
                <c:pt idx="503">
                  <c:v>580.62400000000002</c:v>
                </c:pt>
                <c:pt idx="504">
                  <c:v>581.23099999999999</c:v>
                </c:pt>
                <c:pt idx="505">
                  <c:v>581.74</c:v>
                </c:pt>
                <c:pt idx="506">
                  <c:v>582.35799999999949</c:v>
                </c:pt>
                <c:pt idx="507">
                  <c:v>582.91999999999996</c:v>
                </c:pt>
                <c:pt idx="508">
                  <c:v>583.50699999999972</c:v>
                </c:pt>
                <c:pt idx="509">
                  <c:v>584.13300000000004</c:v>
                </c:pt>
                <c:pt idx="510">
                  <c:v>584.70000000000005</c:v>
                </c:pt>
                <c:pt idx="511">
                  <c:v>585.26599999999996</c:v>
                </c:pt>
                <c:pt idx="512">
                  <c:v>585.41099999999972</c:v>
                </c:pt>
                <c:pt idx="513">
                  <c:v>585.83799999999974</c:v>
                </c:pt>
                <c:pt idx="514">
                  <c:v>586.43199999999979</c:v>
                </c:pt>
                <c:pt idx="515">
                  <c:v>586.99900000000002</c:v>
                </c:pt>
                <c:pt idx="516">
                  <c:v>587.62900000000002</c:v>
                </c:pt>
                <c:pt idx="517">
                  <c:v>588.21799999999996</c:v>
                </c:pt>
                <c:pt idx="518">
                  <c:v>588.79300000000001</c:v>
                </c:pt>
                <c:pt idx="519">
                  <c:v>589.34699999999975</c:v>
                </c:pt>
                <c:pt idx="520">
                  <c:v>589.92399999999998</c:v>
                </c:pt>
                <c:pt idx="521">
                  <c:v>5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8FA-9742-B4D7-3E120E81871D}"/>
            </c:ext>
          </c:extLst>
        </c:ser>
        <c:ser>
          <c:idx val="3"/>
          <c:order val="3"/>
          <c:tx>
            <c:strRef>
              <c:f>Sheet3!$U$1</c:f>
              <c:strCache>
                <c:ptCount val="1"/>
                <c:pt idx="0">
                  <c:v>C5.H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U$2:$U$2227</c:f>
              <c:numCache>
                <c:formatCode>General</c:formatCode>
                <c:ptCount val="2226"/>
                <c:pt idx="0">
                  <c:v>1</c:v>
                </c:pt>
                <c:pt idx="1">
                  <c:v>4.5019999999999998</c:v>
                </c:pt>
                <c:pt idx="2">
                  <c:v>6.6599999999999984</c:v>
                </c:pt>
                <c:pt idx="3">
                  <c:v>13.464</c:v>
                </c:pt>
                <c:pt idx="4">
                  <c:v>23.949000000000002</c:v>
                </c:pt>
                <c:pt idx="5">
                  <c:v>30.399000000000001</c:v>
                </c:pt>
                <c:pt idx="6">
                  <c:v>39.587000000000003</c:v>
                </c:pt>
                <c:pt idx="7">
                  <c:v>44.750999999999998</c:v>
                </c:pt>
                <c:pt idx="8">
                  <c:v>46.957000000000001</c:v>
                </c:pt>
                <c:pt idx="9">
                  <c:v>48.091000000000001</c:v>
                </c:pt>
                <c:pt idx="10">
                  <c:v>52.25</c:v>
                </c:pt>
                <c:pt idx="11">
                  <c:v>53.693000000000012</c:v>
                </c:pt>
                <c:pt idx="12">
                  <c:v>56.574000000000012</c:v>
                </c:pt>
                <c:pt idx="13">
                  <c:v>63.07</c:v>
                </c:pt>
                <c:pt idx="14">
                  <c:v>72.641999999999996</c:v>
                </c:pt>
                <c:pt idx="15">
                  <c:v>81.242999999999995</c:v>
                </c:pt>
                <c:pt idx="16">
                  <c:v>86.98</c:v>
                </c:pt>
                <c:pt idx="17">
                  <c:v>89.155999999999977</c:v>
                </c:pt>
                <c:pt idx="18">
                  <c:v>96.477000000000004</c:v>
                </c:pt>
                <c:pt idx="19">
                  <c:v>103.10599999999999</c:v>
                </c:pt>
                <c:pt idx="20">
                  <c:v>109.486</c:v>
                </c:pt>
                <c:pt idx="21">
                  <c:v>115.438</c:v>
                </c:pt>
                <c:pt idx="22">
                  <c:v>121.054</c:v>
                </c:pt>
                <c:pt idx="23">
                  <c:v>126.337</c:v>
                </c:pt>
                <c:pt idx="24">
                  <c:v>131.44</c:v>
                </c:pt>
                <c:pt idx="25">
                  <c:v>136.21100000000001</c:v>
                </c:pt>
                <c:pt idx="26">
                  <c:v>140.79599999999999</c:v>
                </c:pt>
                <c:pt idx="27">
                  <c:v>145.27199999999999</c:v>
                </c:pt>
                <c:pt idx="28">
                  <c:v>149.53800000000001</c:v>
                </c:pt>
                <c:pt idx="29">
                  <c:v>153.72800000000001</c:v>
                </c:pt>
                <c:pt idx="30">
                  <c:v>157.91200000000001</c:v>
                </c:pt>
                <c:pt idx="31">
                  <c:v>161.83099999999999</c:v>
                </c:pt>
                <c:pt idx="32">
                  <c:v>165.73500000000001</c:v>
                </c:pt>
                <c:pt idx="33">
                  <c:v>169.34899999999999</c:v>
                </c:pt>
                <c:pt idx="34">
                  <c:v>173.001</c:v>
                </c:pt>
                <c:pt idx="35">
                  <c:v>176.607</c:v>
                </c:pt>
                <c:pt idx="36">
                  <c:v>180.00200000000001</c:v>
                </c:pt>
                <c:pt idx="37">
                  <c:v>183.21700000000001</c:v>
                </c:pt>
                <c:pt idx="38">
                  <c:v>183.31</c:v>
                </c:pt>
                <c:pt idx="39">
                  <c:v>186.53899999999999</c:v>
                </c:pt>
                <c:pt idx="40">
                  <c:v>189.73</c:v>
                </c:pt>
                <c:pt idx="41">
                  <c:v>192.89099999999999</c:v>
                </c:pt>
                <c:pt idx="42">
                  <c:v>195.93</c:v>
                </c:pt>
                <c:pt idx="43">
                  <c:v>198.91</c:v>
                </c:pt>
                <c:pt idx="44">
                  <c:v>198.94800000000001</c:v>
                </c:pt>
                <c:pt idx="45">
                  <c:v>201.94800000000001</c:v>
                </c:pt>
                <c:pt idx="46">
                  <c:v>204.77500000000001</c:v>
                </c:pt>
                <c:pt idx="47">
                  <c:v>207.57300000000001</c:v>
                </c:pt>
                <c:pt idx="48">
                  <c:v>210.36199999999999</c:v>
                </c:pt>
                <c:pt idx="49">
                  <c:v>213.09</c:v>
                </c:pt>
                <c:pt idx="50">
                  <c:v>215.75800000000001</c:v>
                </c:pt>
                <c:pt idx="51">
                  <c:v>218.453</c:v>
                </c:pt>
                <c:pt idx="52">
                  <c:v>221.02199999999999</c:v>
                </c:pt>
                <c:pt idx="53">
                  <c:v>223.59700000000001</c:v>
                </c:pt>
                <c:pt idx="54">
                  <c:v>226.22800000000001</c:v>
                </c:pt>
                <c:pt idx="55">
                  <c:v>228.697</c:v>
                </c:pt>
                <c:pt idx="56">
                  <c:v>231.19300000000001</c:v>
                </c:pt>
                <c:pt idx="57">
                  <c:v>233.56399999999999</c:v>
                </c:pt>
                <c:pt idx="58">
                  <c:v>235.98099999999999</c:v>
                </c:pt>
                <c:pt idx="59">
                  <c:v>238.36600000000001</c:v>
                </c:pt>
                <c:pt idx="60">
                  <c:v>240.59</c:v>
                </c:pt>
                <c:pt idx="61">
                  <c:v>242.86500000000001</c:v>
                </c:pt>
                <c:pt idx="62">
                  <c:v>245.14099999999999</c:v>
                </c:pt>
                <c:pt idx="63">
                  <c:v>247.31100000000001</c:v>
                </c:pt>
                <c:pt idx="64">
                  <c:v>249.53899999999999</c:v>
                </c:pt>
                <c:pt idx="65">
                  <c:v>251.68100000000001</c:v>
                </c:pt>
                <c:pt idx="66">
                  <c:v>253.82499999999999</c:v>
                </c:pt>
                <c:pt idx="67">
                  <c:v>255.971</c:v>
                </c:pt>
                <c:pt idx="68">
                  <c:v>258.11200000000002</c:v>
                </c:pt>
                <c:pt idx="69">
                  <c:v>260.21600000000001</c:v>
                </c:pt>
                <c:pt idx="70">
                  <c:v>262.22000000000003</c:v>
                </c:pt>
                <c:pt idx="71">
                  <c:v>264.18299999999999</c:v>
                </c:pt>
                <c:pt idx="72">
                  <c:v>266.11</c:v>
                </c:pt>
                <c:pt idx="73">
                  <c:v>268.13200000000001</c:v>
                </c:pt>
                <c:pt idx="74">
                  <c:v>270.10500000000002</c:v>
                </c:pt>
                <c:pt idx="75">
                  <c:v>272.05900000000008</c:v>
                </c:pt>
                <c:pt idx="76">
                  <c:v>274.005</c:v>
                </c:pt>
                <c:pt idx="77">
                  <c:v>275.9289999999998</c:v>
                </c:pt>
                <c:pt idx="78">
                  <c:v>277.75900000000001</c:v>
                </c:pt>
                <c:pt idx="79">
                  <c:v>279.63400000000001</c:v>
                </c:pt>
                <c:pt idx="80">
                  <c:v>281.50799999999992</c:v>
                </c:pt>
                <c:pt idx="81">
                  <c:v>283.39</c:v>
                </c:pt>
                <c:pt idx="82">
                  <c:v>285.255</c:v>
                </c:pt>
                <c:pt idx="83">
                  <c:v>287.05599999999993</c:v>
                </c:pt>
                <c:pt idx="84">
                  <c:v>288.83999999999992</c:v>
                </c:pt>
                <c:pt idx="85">
                  <c:v>290.68299999999999</c:v>
                </c:pt>
                <c:pt idx="86">
                  <c:v>292.43599999999981</c:v>
                </c:pt>
                <c:pt idx="87">
                  <c:v>294.17399999999992</c:v>
                </c:pt>
                <c:pt idx="88">
                  <c:v>295.93799999999982</c:v>
                </c:pt>
                <c:pt idx="89">
                  <c:v>297.67099999999999</c:v>
                </c:pt>
                <c:pt idx="90">
                  <c:v>299.42</c:v>
                </c:pt>
                <c:pt idx="91">
                  <c:v>301.09199999999981</c:v>
                </c:pt>
                <c:pt idx="92">
                  <c:v>302.80599999999993</c:v>
                </c:pt>
                <c:pt idx="93">
                  <c:v>304.46899999999982</c:v>
                </c:pt>
                <c:pt idx="94">
                  <c:v>306.137</c:v>
                </c:pt>
                <c:pt idx="95">
                  <c:v>307.83199999999982</c:v>
                </c:pt>
                <c:pt idx="96">
                  <c:v>309.52</c:v>
                </c:pt>
                <c:pt idx="97">
                  <c:v>311.14400000000001</c:v>
                </c:pt>
                <c:pt idx="98">
                  <c:v>312.822</c:v>
                </c:pt>
                <c:pt idx="99">
                  <c:v>314.44799999999992</c:v>
                </c:pt>
                <c:pt idx="100">
                  <c:v>316.01499999999999</c:v>
                </c:pt>
                <c:pt idx="101">
                  <c:v>317.60000000000002</c:v>
                </c:pt>
                <c:pt idx="102">
                  <c:v>319.14499999999998</c:v>
                </c:pt>
                <c:pt idx="103">
                  <c:v>320.78699999999981</c:v>
                </c:pt>
                <c:pt idx="104">
                  <c:v>322.38600000000002</c:v>
                </c:pt>
                <c:pt idx="105">
                  <c:v>323.97000000000003</c:v>
                </c:pt>
                <c:pt idx="106">
                  <c:v>325.57799999999992</c:v>
                </c:pt>
                <c:pt idx="107">
                  <c:v>327.13600000000002</c:v>
                </c:pt>
                <c:pt idx="108">
                  <c:v>328.65300000000002</c:v>
                </c:pt>
                <c:pt idx="109">
                  <c:v>330.15300000000002</c:v>
                </c:pt>
                <c:pt idx="110">
                  <c:v>331.65199999999999</c:v>
                </c:pt>
                <c:pt idx="111">
                  <c:v>333.13799999999992</c:v>
                </c:pt>
                <c:pt idx="112">
                  <c:v>334.678</c:v>
                </c:pt>
                <c:pt idx="113">
                  <c:v>336.19099999999992</c:v>
                </c:pt>
                <c:pt idx="114">
                  <c:v>337.73700000000002</c:v>
                </c:pt>
                <c:pt idx="115">
                  <c:v>339.17200000000008</c:v>
                </c:pt>
                <c:pt idx="116">
                  <c:v>340.46899999999982</c:v>
                </c:pt>
                <c:pt idx="117">
                  <c:v>340.74</c:v>
                </c:pt>
                <c:pt idx="118">
                  <c:v>342.24200000000002</c:v>
                </c:pt>
                <c:pt idx="119">
                  <c:v>343.71600000000001</c:v>
                </c:pt>
                <c:pt idx="120">
                  <c:v>345.149</c:v>
                </c:pt>
                <c:pt idx="121">
                  <c:v>346.63400000000001</c:v>
                </c:pt>
                <c:pt idx="122">
                  <c:v>348.03300000000002</c:v>
                </c:pt>
                <c:pt idx="123">
                  <c:v>349.46600000000001</c:v>
                </c:pt>
                <c:pt idx="124">
                  <c:v>350.14100000000002</c:v>
                </c:pt>
                <c:pt idx="125">
                  <c:v>350.60399999999993</c:v>
                </c:pt>
                <c:pt idx="126">
                  <c:v>350.87299999999999</c:v>
                </c:pt>
                <c:pt idx="127">
                  <c:v>350.98599999999982</c:v>
                </c:pt>
                <c:pt idx="128">
                  <c:v>352.27199999999982</c:v>
                </c:pt>
                <c:pt idx="129">
                  <c:v>353.76299999999992</c:v>
                </c:pt>
                <c:pt idx="130">
                  <c:v>355.22</c:v>
                </c:pt>
                <c:pt idx="131">
                  <c:v>356.62099999999992</c:v>
                </c:pt>
                <c:pt idx="132">
                  <c:v>358.05900000000008</c:v>
                </c:pt>
                <c:pt idx="133">
                  <c:v>359.46300000000002</c:v>
                </c:pt>
                <c:pt idx="134">
                  <c:v>360.43799999999982</c:v>
                </c:pt>
                <c:pt idx="135">
                  <c:v>360.85500000000002</c:v>
                </c:pt>
                <c:pt idx="136">
                  <c:v>362.27199999999982</c:v>
                </c:pt>
                <c:pt idx="137">
                  <c:v>363.66</c:v>
                </c:pt>
                <c:pt idx="138">
                  <c:v>365.05799999999999</c:v>
                </c:pt>
                <c:pt idx="139">
                  <c:v>366.23200000000003</c:v>
                </c:pt>
                <c:pt idx="140">
                  <c:v>366.43599999999981</c:v>
                </c:pt>
                <c:pt idx="141">
                  <c:v>367.80599999999993</c:v>
                </c:pt>
                <c:pt idx="142">
                  <c:v>369.19499999999999</c:v>
                </c:pt>
                <c:pt idx="143">
                  <c:v>369.48299999999978</c:v>
                </c:pt>
                <c:pt idx="144">
                  <c:v>370.56</c:v>
                </c:pt>
                <c:pt idx="145">
                  <c:v>371.81200000000001</c:v>
                </c:pt>
                <c:pt idx="146">
                  <c:v>373.16</c:v>
                </c:pt>
                <c:pt idx="147">
                  <c:v>374.48200000000003</c:v>
                </c:pt>
                <c:pt idx="148">
                  <c:v>375.82100000000003</c:v>
                </c:pt>
                <c:pt idx="149">
                  <c:v>377.08699999999982</c:v>
                </c:pt>
                <c:pt idx="150">
                  <c:v>378.48500000000001</c:v>
                </c:pt>
                <c:pt idx="151">
                  <c:v>379.81599999999992</c:v>
                </c:pt>
                <c:pt idx="152">
                  <c:v>381.12200000000001</c:v>
                </c:pt>
                <c:pt idx="153">
                  <c:v>382.44200000000001</c:v>
                </c:pt>
                <c:pt idx="154">
                  <c:v>383.71199999999982</c:v>
                </c:pt>
                <c:pt idx="155">
                  <c:v>385.03</c:v>
                </c:pt>
                <c:pt idx="156">
                  <c:v>386.339</c:v>
                </c:pt>
                <c:pt idx="157">
                  <c:v>387.55399999999992</c:v>
                </c:pt>
                <c:pt idx="158">
                  <c:v>388.84699999999992</c:v>
                </c:pt>
                <c:pt idx="159">
                  <c:v>390.11900000000009</c:v>
                </c:pt>
                <c:pt idx="160">
                  <c:v>391.40300000000002</c:v>
                </c:pt>
                <c:pt idx="161">
                  <c:v>392.7</c:v>
                </c:pt>
                <c:pt idx="162">
                  <c:v>393.952</c:v>
                </c:pt>
                <c:pt idx="163">
                  <c:v>395.16699999999992</c:v>
                </c:pt>
                <c:pt idx="164">
                  <c:v>396.38200000000001</c:v>
                </c:pt>
                <c:pt idx="165">
                  <c:v>397.65800000000002</c:v>
                </c:pt>
                <c:pt idx="166">
                  <c:v>398.90899999999982</c:v>
                </c:pt>
                <c:pt idx="167">
                  <c:v>400.13400000000001</c:v>
                </c:pt>
                <c:pt idx="168">
                  <c:v>401.42200000000003</c:v>
                </c:pt>
                <c:pt idx="169">
                  <c:v>402.63499999999999</c:v>
                </c:pt>
                <c:pt idx="170">
                  <c:v>403.90499999999992</c:v>
                </c:pt>
                <c:pt idx="171">
                  <c:v>405.16899999999993</c:v>
                </c:pt>
                <c:pt idx="172">
                  <c:v>406.43200000000002</c:v>
                </c:pt>
                <c:pt idx="173">
                  <c:v>407.68200000000002</c:v>
                </c:pt>
                <c:pt idx="174">
                  <c:v>408.88600000000002</c:v>
                </c:pt>
                <c:pt idx="175">
                  <c:v>410.07600000000002</c:v>
                </c:pt>
                <c:pt idx="176">
                  <c:v>411.31</c:v>
                </c:pt>
                <c:pt idx="177">
                  <c:v>412.5</c:v>
                </c:pt>
                <c:pt idx="178">
                  <c:v>412.85300000000001</c:v>
                </c:pt>
                <c:pt idx="179">
                  <c:v>413.68599999999992</c:v>
                </c:pt>
                <c:pt idx="180">
                  <c:v>414.90300000000002</c:v>
                </c:pt>
                <c:pt idx="181">
                  <c:v>416.08199999999982</c:v>
                </c:pt>
                <c:pt idx="182">
                  <c:v>417.26799999999992</c:v>
                </c:pt>
                <c:pt idx="183">
                  <c:v>418.464</c:v>
                </c:pt>
                <c:pt idx="184">
                  <c:v>419.637</c:v>
                </c:pt>
                <c:pt idx="185">
                  <c:v>420.82299999999992</c:v>
                </c:pt>
                <c:pt idx="186">
                  <c:v>421.97199999999981</c:v>
                </c:pt>
                <c:pt idx="187">
                  <c:v>423.18400000000008</c:v>
                </c:pt>
                <c:pt idx="188">
                  <c:v>424.39800000000002</c:v>
                </c:pt>
                <c:pt idx="189">
                  <c:v>425.541</c:v>
                </c:pt>
                <c:pt idx="190">
                  <c:v>426.69</c:v>
                </c:pt>
                <c:pt idx="191">
                  <c:v>427.88</c:v>
                </c:pt>
                <c:pt idx="192">
                  <c:v>428.70800000000003</c:v>
                </c:pt>
                <c:pt idx="193">
                  <c:v>429.07799999999992</c:v>
                </c:pt>
                <c:pt idx="194">
                  <c:v>430.245</c:v>
                </c:pt>
                <c:pt idx="195">
                  <c:v>431.39800000000002</c:v>
                </c:pt>
                <c:pt idx="196">
                  <c:v>432.54700000000008</c:v>
                </c:pt>
                <c:pt idx="197">
                  <c:v>433.7</c:v>
                </c:pt>
                <c:pt idx="198">
                  <c:v>434.43299999999982</c:v>
                </c:pt>
                <c:pt idx="199">
                  <c:v>434.77</c:v>
                </c:pt>
                <c:pt idx="200">
                  <c:v>435.93200000000002</c:v>
                </c:pt>
                <c:pt idx="201">
                  <c:v>437.024</c:v>
                </c:pt>
                <c:pt idx="202">
                  <c:v>438.2</c:v>
                </c:pt>
                <c:pt idx="203">
                  <c:v>439.38</c:v>
                </c:pt>
                <c:pt idx="204">
                  <c:v>440.52100000000002</c:v>
                </c:pt>
                <c:pt idx="205">
                  <c:v>441.67</c:v>
                </c:pt>
                <c:pt idx="206">
                  <c:v>442.79899999999981</c:v>
                </c:pt>
                <c:pt idx="207">
                  <c:v>443.95400000000001</c:v>
                </c:pt>
                <c:pt idx="208">
                  <c:v>445.07900000000001</c:v>
                </c:pt>
                <c:pt idx="209">
                  <c:v>446.16699999999992</c:v>
                </c:pt>
                <c:pt idx="210">
                  <c:v>447.34300000000002</c:v>
                </c:pt>
                <c:pt idx="211">
                  <c:v>448.46899999999982</c:v>
                </c:pt>
                <c:pt idx="212">
                  <c:v>449.529</c:v>
                </c:pt>
                <c:pt idx="213">
                  <c:v>450.64400000000001</c:v>
                </c:pt>
                <c:pt idx="214">
                  <c:v>451.72099999999978</c:v>
                </c:pt>
                <c:pt idx="215">
                  <c:v>452.827</c:v>
                </c:pt>
                <c:pt idx="216">
                  <c:v>453.90899999999982</c:v>
                </c:pt>
                <c:pt idx="217">
                  <c:v>454.98399999999981</c:v>
                </c:pt>
                <c:pt idx="218">
                  <c:v>456.04500000000002</c:v>
                </c:pt>
                <c:pt idx="219">
                  <c:v>457.15899999999999</c:v>
                </c:pt>
                <c:pt idx="220">
                  <c:v>458.26499999999999</c:v>
                </c:pt>
                <c:pt idx="221">
                  <c:v>459.33</c:v>
                </c:pt>
                <c:pt idx="222">
                  <c:v>460.42200000000003</c:v>
                </c:pt>
                <c:pt idx="223">
                  <c:v>461.51100000000002</c:v>
                </c:pt>
                <c:pt idx="224">
                  <c:v>462.56700000000001</c:v>
                </c:pt>
                <c:pt idx="225">
                  <c:v>463.64299999999997</c:v>
                </c:pt>
                <c:pt idx="226">
                  <c:v>464.74700000000001</c:v>
                </c:pt>
                <c:pt idx="227">
                  <c:v>465.86200000000002</c:v>
                </c:pt>
                <c:pt idx="228">
                  <c:v>466.84699999999992</c:v>
                </c:pt>
                <c:pt idx="229">
                  <c:v>467.54700000000008</c:v>
                </c:pt>
                <c:pt idx="230">
                  <c:v>467.91199999999981</c:v>
                </c:pt>
                <c:pt idx="231">
                  <c:v>469.00599999999991</c:v>
                </c:pt>
                <c:pt idx="232">
                  <c:v>470.07900000000001</c:v>
                </c:pt>
                <c:pt idx="233">
                  <c:v>471.07499999999999</c:v>
                </c:pt>
                <c:pt idx="234">
                  <c:v>472.13900000000001</c:v>
                </c:pt>
                <c:pt idx="235">
                  <c:v>473.209</c:v>
                </c:pt>
                <c:pt idx="236">
                  <c:v>474.24700000000001</c:v>
                </c:pt>
                <c:pt idx="237">
                  <c:v>474.697</c:v>
                </c:pt>
                <c:pt idx="238">
                  <c:v>475.30099999999999</c:v>
                </c:pt>
                <c:pt idx="239">
                  <c:v>476.28099999999978</c:v>
                </c:pt>
                <c:pt idx="240">
                  <c:v>477.33800000000002</c:v>
                </c:pt>
                <c:pt idx="241">
                  <c:v>478.44200000000001</c:v>
                </c:pt>
                <c:pt idx="242">
                  <c:v>479.4769999999998</c:v>
                </c:pt>
                <c:pt idx="243">
                  <c:v>480.53599999999977</c:v>
                </c:pt>
                <c:pt idx="244">
                  <c:v>481.59599999999978</c:v>
                </c:pt>
                <c:pt idx="245">
                  <c:v>482.65</c:v>
                </c:pt>
                <c:pt idx="246">
                  <c:v>483.70499999999993</c:v>
                </c:pt>
                <c:pt idx="247">
                  <c:v>484.69200000000001</c:v>
                </c:pt>
                <c:pt idx="248">
                  <c:v>485.79099999999983</c:v>
                </c:pt>
                <c:pt idx="249">
                  <c:v>486.76400000000001</c:v>
                </c:pt>
                <c:pt idx="250">
                  <c:v>487.75400000000002</c:v>
                </c:pt>
                <c:pt idx="251">
                  <c:v>488.78</c:v>
                </c:pt>
                <c:pt idx="252">
                  <c:v>489.78699999999981</c:v>
                </c:pt>
                <c:pt idx="253">
                  <c:v>490.82499999999999</c:v>
                </c:pt>
                <c:pt idx="254">
                  <c:v>491.84300000000002</c:v>
                </c:pt>
                <c:pt idx="255">
                  <c:v>492.87099999999992</c:v>
                </c:pt>
                <c:pt idx="256">
                  <c:v>493.91300000000001</c:v>
                </c:pt>
                <c:pt idx="257">
                  <c:v>494.88299999999992</c:v>
                </c:pt>
                <c:pt idx="258">
                  <c:v>495.83100000000002</c:v>
                </c:pt>
                <c:pt idx="259">
                  <c:v>496.80099999999999</c:v>
                </c:pt>
                <c:pt idx="260">
                  <c:v>497.82600000000002</c:v>
                </c:pt>
                <c:pt idx="261">
                  <c:v>498.78300000000002</c:v>
                </c:pt>
                <c:pt idx="262">
                  <c:v>499.80900000000008</c:v>
                </c:pt>
                <c:pt idx="263">
                  <c:v>500.84500000000008</c:v>
                </c:pt>
                <c:pt idx="264">
                  <c:v>501.77</c:v>
                </c:pt>
                <c:pt idx="265">
                  <c:v>502.774</c:v>
                </c:pt>
                <c:pt idx="266">
                  <c:v>503.774</c:v>
                </c:pt>
                <c:pt idx="267">
                  <c:v>504.75900000000001</c:v>
                </c:pt>
                <c:pt idx="268">
                  <c:v>505.71899999999982</c:v>
                </c:pt>
                <c:pt idx="269">
                  <c:v>506.71899999999982</c:v>
                </c:pt>
                <c:pt idx="270">
                  <c:v>507.68</c:v>
                </c:pt>
                <c:pt idx="271">
                  <c:v>508.67500000000001</c:v>
                </c:pt>
                <c:pt idx="272">
                  <c:v>509.67399999999992</c:v>
                </c:pt>
                <c:pt idx="273">
                  <c:v>510.61099999999999</c:v>
                </c:pt>
                <c:pt idx="274">
                  <c:v>511.63900000000001</c:v>
                </c:pt>
                <c:pt idx="275">
                  <c:v>512.61</c:v>
                </c:pt>
                <c:pt idx="276">
                  <c:v>513.59400000000005</c:v>
                </c:pt>
                <c:pt idx="277">
                  <c:v>514.58299999999997</c:v>
                </c:pt>
                <c:pt idx="278">
                  <c:v>515.57500000000005</c:v>
                </c:pt>
                <c:pt idx="279">
                  <c:v>516.56399999999996</c:v>
                </c:pt>
                <c:pt idx="280">
                  <c:v>517.553</c:v>
                </c:pt>
                <c:pt idx="281">
                  <c:v>517.69600000000003</c:v>
                </c:pt>
                <c:pt idx="282">
                  <c:v>518.5469999999998</c:v>
                </c:pt>
                <c:pt idx="283">
                  <c:v>519.58500000000004</c:v>
                </c:pt>
                <c:pt idx="284">
                  <c:v>520.59500000000003</c:v>
                </c:pt>
                <c:pt idx="285">
                  <c:v>521.59</c:v>
                </c:pt>
                <c:pt idx="286">
                  <c:v>522.43299999999977</c:v>
                </c:pt>
                <c:pt idx="287">
                  <c:v>522.56799999999976</c:v>
                </c:pt>
                <c:pt idx="288">
                  <c:v>523.52699999999982</c:v>
                </c:pt>
                <c:pt idx="289">
                  <c:v>524.52499999999998</c:v>
                </c:pt>
                <c:pt idx="290">
                  <c:v>525.51199999999972</c:v>
                </c:pt>
                <c:pt idx="291">
                  <c:v>526.47400000000005</c:v>
                </c:pt>
                <c:pt idx="292">
                  <c:v>527.47400000000005</c:v>
                </c:pt>
                <c:pt idx="293">
                  <c:v>528.46699999999976</c:v>
                </c:pt>
                <c:pt idx="294">
                  <c:v>529.40300000000002</c:v>
                </c:pt>
                <c:pt idx="295">
                  <c:v>530.40099999999973</c:v>
                </c:pt>
                <c:pt idx="296">
                  <c:v>531.32399999999996</c:v>
                </c:pt>
                <c:pt idx="297">
                  <c:v>532.28800000000001</c:v>
                </c:pt>
                <c:pt idx="298">
                  <c:v>533.245</c:v>
                </c:pt>
                <c:pt idx="299">
                  <c:v>534.22400000000005</c:v>
                </c:pt>
                <c:pt idx="300">
                  <c:v>535.17399999999998</c:v>
                </c:pt>
                <c:pt idx="301">
                  <c:v>536.10299999999972</c:v>
                </c:pt>
                <c:pt idx="302">
                  <c:v>537.0659999999998</c:v>
                </c:pt>
                <c:pt idx="303">
                  <c:v>537.96199999999976</c:v>
                </c:pt>
                <c:pt idx="304">
                  <c:v>538.88599999999997</c:v>
                </c:pt>
                <c:pt idx="305">
                  <c:v>539.8449999999998</c:v>
                </c:pt>
                <c:pt idx="306">
                  <c:v>540.79899999999998</c:v>
                </c:pt>
                <c:pt idx="307">
                  <c:v>541.78</c:v>
                </c:pt>
                <c:pt idx="308">
                  <c:v>542.72500000000002</c:v>
                </c:pt>
                <c:pt idx="309">
                  <c:v>543.63599999999997</c:v>
                </c:pt>
                <c:pt idx="310">
                  <c:v>544.58199999999999</c:v>
                </c:pt>
                <c:pt idx="311">
                  <c:v>545.26900000000001</c:v>
                </c:pt>
                <c:pt idx="312">
                  <c:v>545.51599999999996</c:v>
                </c:pt>
                <c:pt idx="313">
                  <c:v>546.47799999999972</c:v>
                </c:pt>
                <c:pt idx="314">
                  <c:v>547.4409999999998</c:v>
                </c:pt>
                <c:pt idx="315">
                  <c:v>548.35499999999979</c:v>
                </c:pt>
                <c:pt idx="316">
                  <c:v>549.28700000000003</c:v>
                </c:pt>
                <c:pt idx="317">
                  <c:v>550.25300000000004</c:v>
                </c:pt>
                <c:pt idx="318">
                  <c:v>551.21199999999999</c:v>
                </c:pt>
                <c:pt idx="319">
                  <c:v>551.83199999999977</c:v>
                </c:pt>
                <c:pt idx="320">
                  <c:v>552.12699999999973</c:v>
                </c:pt>
                <c:pt idx="321">
                  <c:v>553.01800000000003</c:v>
                </c:pt>
                <c:pt idx="322">
                  <c:v>553.96299999999974</c:v>
                </c:pt>
                <c:pt idx="323">
                  <c:v>554.87</c:v>
                </c:pt>
                <c:pt idx="324">
                  <c:v>555.81299999999976</c:v>
                </c:pt>
                <c:pt idx="325">
                  <c:v>556.66999999999996</c:v>
                </c:pt>
                <c:pt idx="326">
                  <c:v>556.89300000000003</c:v>
                </c:pt>
                <c:pt idx="327">
                  <c:v>557.59799999999996</c:v>
                </c:pt>
                <c:pt idx="328">
                  <c:v>558.56399999999996</c:v>
                </c:pt>
                <c:pt idx="329">
                  <c:v>559.51300000000003</c:v>
                </c:pt>
                <c:pt idx="330">
                  <c:v>560.40099999999973</c:v>
                </c:pt>
                <c:pt idx="331">
                  <c:v>561.28300000000002</c:v>
                </c:pt>
                <c:pt idx="332">
                  <c:v>562.20699999999999</c:v>
                </c:pt>
                <c:pt idx="333">
                  <c:v>563.17899999999997</c:v>
                </c:pt>
                <c:pt idx="334">
                  <c:v>564.06399999999996</c:v>
                </c:pt>
                <c:pt idx="335">
                  <c:v>564.94699999999978</c:v>
                </c:pt>
                <c:pt idx="336">
                  <c:v>565.88900000000001</c:v>
                </c:pt>
                <c:pt idx="337">
                  <c:v>566.82699999999977</c:v>
                </c:pt>
                <c:pt idx="338">
                  <c:v>567.78200000000004</c:v>
                </c:pt>
                <c:pt idx="339">
                  <c:v>568.65300000000002</c:v>
                </c:pt>
                <c:pt idx="340">
                  <c:v>569.596</c:v>
                </c:pt>
                <c:pt idx="341">
                  <c:v>570.47900000000004</c:v>
                </c:pt>
                <c:pt idx="342">
                  <c:v>571.46099999999979</c:v>
                </c:pt>
                <c:pt idx="343">
                  <c:v>572.38300000000004</c:v>
                </c:pt>
                <c:pt idx="344">
                  <c:v>573.25300000000004</c:v>
                </c:pt>
                <c:pt idx="345">
                  <c:v>574.10599999999999</c:v>
                </c:pt>
                <c:pt idx="346">
                  <c:v>575.09900000000005</c:v>
                </c:pt>
                <c:pt idx="347">
                  <c:v>575.95699999999977</c:v>
                </c:pt>
                <c:pt idx="348">
                  <c:v>576.85599999999977</c:v>
                </c:pt>
                <c:pt idx="349">
                  <c:v>577.75099999999998</c:v>
                </c:pt>
                <c:pt idx="350">
                  <c:v>578.60699999999997</c:v>
                </c:pt>
                <c:pt idx="351">
                  <c:v>579.52099999999996</c:v>
                </c:pt>
                <c:pt idx="352">
                  <c:v>580.42499999999973</c:v>
                </c:pt>
                <c:pt idx="353">
                  <c:v>581.3449999999998</c:v>
                </c:pt>
                <c:pt idx="354">
                  <c:v>582.24199999999996</c:v>
                </c:pt>
                <c:pt idx="355">
                  <c:v>583.12599999999998</c:v>
                </c:pt>
                <c:pt idx="356">
                  <c:v>584.07100000000003</c:v>
                </c:pt>
                <c:pt idx="357">
                  <c:v>584.74400000000003</c:v>
                </c:pt>
                <c:pt idx="358">
                  <c:v>585.01400000000001</c:v>
                </c:pt>
                <c:pt idx="359">
                  <c:v>585.90800000000002</c:v>
                </c:pt>
                <c:pt idx="360">
                  <c:v>586.80999999999972</c:v>
                </c:pt>
                <c:pt idx="361">
                  <c:v>587.68899999999996</c:v>
                </c:pt>
                <c:pt idx="362">
                  <c:v>588.52</c:v>
                </c:pt>
                <c:pt idx="363">
                  <c:v>589.45199999999977</c:v>
                </c:pt>
                <c:pt idx="364">
                  <c:v>590.39800000000002</c:v>
                </c:pt>
                <c:pt idx="365">
                  <c:v>591.27200000000005</c:v>
                </c:pt>
                <c:pt idx="366">
                  <c:v>592.13300000000004</c:v>
                </c:pt>
                <c:pt idx="367">
                  <c:v>592.98500000000001</c:v>
                </c:pt>
                <c:pt idx="368">
                  <c:v>593.91399999999999</c:v>
                </c:pt>
                <c:pt idx="369">
                  <c:v>594.78200000000004</c:v>
                </c:pt>
                <c:pt idx="370">
                  <c:v>595.60500000000002</c:v>
                </c:pt>
                <c:pt idx="371">
                  <c:v>596.52300000000002</c:v>
                </c:pt>
                <c:pt idx="372">
                  <c:v>597.37800000000004</c:v>
                </c:pt>
                <c:pt idx="373">
                  <c:v>597.51400000000001</c:v>
                </c:pt>
                <c:pt idx="374">
                  <c:v>598.202</c:v>
                </c:pt>
                <c:pt idx="375">
                  <c:v>599.08100000000002</c:v>
                </c:pt>
                <c:pt idx="376">
                  <c:v>599.94699999999978</c:v>
                </c:pt>
                <c:pt idx="377">
                  <c:v>600.81299999999976</c:v>
                </c:pt>
                <c:pt idx="378">
                  <c:v>601.63699999999972</c:v>
                </c:pt>
                <c:pt idx="379">
                  <c:v>601.89099999999996</c:v>
                </c:pt>
                <c:pt idx="380">
                  <c:v>602.505</c:v>
                </c:pt>
                <c:pt idx="381">
                  <c:v>603.37300000000005</c:v>
                </c:pt>
                <c:pt idx="382">
                  <c:v>604.26300000000003</c:v>
                </c:pt>
                <c:pt idx="383">
                  <c:v>605.11900000000003</c:v>
                </c:pt>
                <c:pt idx="384">
                  <c:v>606.02</c:v>
                </c:pt>
                <c:pt idx="385">
                  <c:v>606.88199999999972</c:v>
                </c:pt>
                <c:pt idx="386">
                  <c:v>607.07299999999998</c:v>
                </c:pt>
                <c:pt idx="387">
                  <c:v>607.77599999999995</c:v>
                </c:pt>
                <c:pt idx="388">
                  <c:v>608.61699999999996</c:v>
                </c:pt>
                <c:pt idx="389">
                  <c:v>609.47799999999972</c:v>
                </c:pt>
                <c:pt idx="390">
                  <c:v>610.32799999999975</c:v>
                </c:pt>
                <c:pt idx="391">
                  <c:v>611.24</c:v>
                </c:pt>
                <c:pt idx="392">
                  <c:v>612.08199999999999</c:v>
                </c:pt>
                <c:pt idx="393">
                  <c:v>612.96099999999979</c:v>
                </c:pt>
                <c:pt idx="394">
                  <c:v>613.77599999999995</c:v>
                </c:pt>
                <c:pt idx="395">
                  <c:v>614.63400000000001</c:v>
                </c:pt>
                <c:pt idx="396">
                  <c:v>615.50300000000004</c:v>
                </c:pt>
                <c:pt idx="397">
                  <c:v>616.35499999999979</c:v>
                </c:pt>
                <c:pt idx="398">
                  <c:v>617.21299999999997</c:v>
                </c:pt>
                <c:pt idx="399">
                  <c:v>618.0659999999998</c:v>
                </c:pt>
                <c:pt idx="400">
                  <c:v>618.94499999999982</c:v>
                </c:pt>
                <c:pt idx="401">
                  <c:v>619.82699999999977</c:v>
                </c:pt>
                <c:pt idx="402">
                  <c:v>620.70399999999995</c:v>
                </c:pt>
                <c:pt idx="403">
                  <c:v>621.51499999999999</c:v>
                </c:pt>
                <c:pt idx="404">
                  <c:v>622.39499999999998</c:v>
                </c:pt>
                <c:pt idx="405">
                  <c:v>623.24199999999996</c:v>
                </c:pt>
                <c:pt idx="406">
                  <c:v>624.13599999999997</c:v>
                </c:pt>
                <c:pt idx="407">
                  <c:v>624.99300000000005</c:v>
                </c:pt>
                <c:pt idx="408">
                  <c:v>625.85499999999979</c:v>
                </c:pt>
                <c:pt idx="409">
                  <c:v>626.74699999999996</c:v>
                </c:pt>
                <c:pt idx="410">
                  <c:v>627.577</c:v>
                </c:pt>
                <c:pt idx="411">
                  <c:v>628.38099999999997</c:v>
                </c:pt>
                <c:pt idx="412">
                  <c:v>629.21199999999999</c:v>
                </c:pt>
                <c:pt idx="413">
                  <c:v>630.02300000000002</c:v>
                </c:pt>
                <c:pt idx="414">
                  <c:v>630.86099999999976</c:v>
                </c:pt>
                <c:pt idx="415">
                  <c:v>631.71299999999997</c:v>
                </c:pt>
                <c:pt idx="416">
                  <c:v>632.57299999999998</c:v>
                </c:pt>
                <c:pt idx="417">
                  <c:v>633.37900000000002</c:v>
                </c:pt>
                <c:pt idx="418">
                  <c:v>634.18100000000004</c:v>
                </c:pt>
                <c:pt idx="419">
                  <c:v>635.029</c:v>
                </c:pt>
                <c:pt idx="420">
                  <c:v>635.84099999999978</c:v>
                </c:pt>
                <c:pt idx="421">
                  <c:v>636.69299999999998</c:v>
                </c:pt>
                <c:pt idx="422">
                  <c:v>637.47299999999996</c:v>
                </c:pt>
                <c:pt idx="423">
                  <c:v>638.31299999999976</c:v>
                </c:pt>
                <c:pt idx="424">
                  <c:v>639.14599999999996</c:v>
                </c:pt>
                <c:pt idx="425">
                  <c:v>639.95799999999974</c:v>
                </c:pt>
                <c:pt idx="426">
                  <c:v>640.76599999999996</c:v>
                </c:pt>
                <c:pt idx="427">
                  <c:v>641.58299999999997</c:v>
                </c:pt>
                <c:pt idx="428">
                  <c:v>642.37300000000005</c:v>
                </c:pt>
                <c:pt idx="429">
                  <c:v>643.24099999999999</c:v>
                </c:pt>
                <c:pt idx="430">
                  <c:v>644.08900000000006</c:v>
                </c:pt>
                <c:pt idx="431">
                  <c:v>644.94499999999982</c:v>
                </c:pt>
                <c:pt idx="432">
                  <c:v>645.774</c:v>
                </c:pt>
                <c:pt idx="433">
                  <c:v>646.59299999999996</c:v>
                </c:pt>
                <c:pt idx="434">
                  <c:v>647.41800000000001</c:v>
                </c:pt>
                <c:pt idx="435">
                  <c:v>647.67399999999998</c:v>
                </c:pt>
                <c:pt idx="436">
                  <c:v>648.26199999999972</c:v>
                </c:pt>
                <c:pt idx="437">
                  <c:v>6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8FA-9742-B4D7-3E120E81871D}"/>
            </c:ext>
          </c:extLst>
        </c:ser>
        <c:ser>
          <c:idx val="4"/>
          <c:order val="4"/>
          <c:tx>
            <c:strRef>
              <c:f>Sheet3!$V$1</c:f>
              <c:strCache>
                <c:ptCount val="1"/>
                <c:pt idx="0">
                  <c:v>C6.H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V$2:$V$2227</c:f>
              <c:numCache>
                <c:formatCode>General</c:formatCode>
                <c:ptCount val="2226"/>
                <c:pt idx="0">
                  <c:v>1</c:v>
                </c:pt>
                <c:pt idx="1">
                  <c:v>9.9740000000000002</c:v>
                </c:pt>
                <c:pt idx="2">
                  <c:v>15.11</c:v>
                </c:pt>
                <c:pt idx="3">
                  <c:v>29.375</c:v>
                </c:pt>
                <c:pt idx="4">
                  <c:v>49.753</c:v>
                </c:pt>
                <c:pt idx="5">
                  <c:v>62.033000000000001</c:v>
                </c:pt>
                <c:pt idx="6">
                  <c:v>79.168000000000006</c:v>
                </c:pt>
                <c:pt idx="7">
                  <c:v>88.64</c:v>
                </c:pt>
                <c:pt idx="8">
                  <c:v>92.498999999999995</c:v>
                </c:pt>
                <c:pt idx="9">
                  <c:v>94.504999999999995</c:v>
                </c:pt>
                <c:pt idx="10">
                  <c:v>101.85299999999999</c:v>
                </c:pt>
                <c:pt idx="11">
                  <c:v>104.214</c:v>
                </c:pt>
                <c:pt idx="12">
                  <c:v>109.036</c:v>
                </c:pt>
                <c:pt idx="13">
                  <c:v>120.31100000000001</c:v>
                </c:pt>
                <c:pt idx="14">
                  <c:v>136.00700000000001</c:v>
                </c:pt>
                <c:pt idx="15">
                  <c:v>149.87100000000001</c:v>
                </c:pt>
                <c:pt idx="16">
                  <c:v>158.934</c:v>
                </c:pt>
                <c:pt idx="17">
                  <c:v>162.17400000000001</c:v>
                </c:pt>
                <c:pt idx="18">
                  <c:v>173.25700000000001</c:v>
                </c:pt>
                <c:pt idx="19">
                  <c:v>183.46199999999999</c:v>
                </c:pt>
                <c:pt idx="20">
                  <c:v>193.06800000000001</c:v>
                </c:pt>
                <c:pt idx="21">
                  <c:v>201.994</c:v>
                </c:pt>
                <c:pt idx="22">
                  <c:v>210.38900000000001</c:v>
                </c:pt>
                <c:pt idx="23">
                  <c:v>218.333</c:v>
                </c:pt>
                <c:pt idx="24">
                  <c:v>225.9</c:v>
                </c:pt>
                <c:pt idx="25">
                  <c:v>233.179</c:v>
                </c:pt>
                <c:pt idx="26">
                  <c:v>240.06200000000001</c:v>
                </c:pt>
                <c:pt idx="27">
                  <c:v>246.66900000000001</c:v>
                </c:pt>
                <c:pt idx="28">
                  <c:v>253.18899999999999</c:v>
                </c:pt>
                <c:pt idx="29">
                  <c:v>259.38499999999999</c:v>
                </c:pt>
                <c:pt idx="30">
                  <c:v>265.32100000000003</c:v>
                </c:pt>
                <c:pt idx="31">
                  <c:v>271.14699999999999</c:v>
                </c:pt>
                <c:pt idx="32">
                  <c:v>276.73399999999981</c:v>
                </c:pt>
                <c:pt idx="33">
                  <c:v>281.96600000000001</c:v>
                </c:pt>
                <c:pt idx="34">
                  <c:v>287.20600000000002</c:v>
                </c:pt>
                <c:pt idx="35">
                  <c:v>292.21899999999982</c:v>
                </c:pt>
                <c:pt idx="36">
                  <c:v>297.04599999999999</c:v>
                </c:pt>
                <c:pt idx="37">
                  <c:v>301.74700000000001</c:v>
                </c:pt>
                <c:pt idx="38">
                  <c:v>301.90100000000001</c:v>
                </c:pt>
                <c:pt idx="39">
                  <c:v>306.59699999999981</c:v>
                </c:pt>
                <c:pt idx="40">
                  <c:v>311.25400000000002</c:v>
                </c:pt>
                <c:pt idx="41">
                  <c:v>315.62200000000001</c:v>
                </c:pt>
                <c:pt idx="42">
                  <c:v>319.91199999999981</c:v>
                </c:pt>
                <c:pt idx="43">
                  <c:v>324.15600000000001</c:v>
                </c:pt>
                <c:pt idx="44">
                  <c:v>324.19600000000003</c:v>
                </c:pt>
                <c:pt idx="45">
                  <c:v>328.36799999999999</c:v>
                </c:pt>
                <c:pt idx="46">
                  <c:v>332.44200000000001</c:v>
                </c:pt>
                <c:pt idx="47">
                  <c:v>336.47300000000001</c:v>
                </c:pt>
                <c:pt idx="48">
                  <c:v>340.39</c:v>
                </c:pt>
                <c:pt idx="49">
                  <c:v>344.11399999999992</c:v>
                </c:pt>
                <c:pt idx="50">
                  <c:v>347.75700000000001</c:v>
                </c:pt>
                <c:pt idx="51">
                  <c:v>351.41899999999981</c:v>
                </c:pt>
                <c:pt idx="52">
                  <c:v>354.93099999999981</c:v>
                </c:pt>
                <c:pt idx="53">
                  <c:v>358.43299999999982</c:v>
                </c:pt>
                <c:pt idx="54">
                  <c:v>361.97199999999981</c:v>
                </c:pt>
                <c:pt idx="55">
                  <c:v>365.41799999999978</c:v>
                </c:pt>
                <c:pt idx="56">
                  <c:v>368.82</c:v>
                </c:pt>
                <c:pt idx="57">
                  <c:v>372.14299999999997</c:v>
                </c:pt>
                <c:pt idx="58">
                  <c:v>375.512</c:v>
                </c:pt>
                <c:pt idx="59">
                  <c:v>378.88</c:v>
                </c:pt>
                <c:pt idx="60">
                  <c:v>382.13900000000001</c:v>
                </c:pt>
                <c:pt idx="61">
                  <c:v>385.28899999999982</c:v>
                </c:pt>
                <c:pt idx="62">
                  <c:v>388.392</c:v>
                </c:pt>
                <c:pt idx="63">
                  <c:v>391.4169999999998</c:v>
                </c:pt>
                <c:pt idx="64">
                  <c:v>394.42799999999983</c:v>
                </c:pt>
                <c:pt idx="65">
                  <c:v>397.46499999999992</c:v>
                </c:pt>
                <c:pt idx="66">
                  <c:v>400.39400000000001</c:v>
                </c:pt>
                <c:pt idx="67">
                  <c:v>403.28300000000002</c:v>
                </c:pt>
                <c:pt idx="68">
                  <c:v>406.19600000000003</c:v>
                </c:pt>
                <c:pt idx="69">
                  <c:v>409.16</c:v>
                </c:pt>
                <c:pt idx="70">
                  <c:v>411.98399999999981</c:v>
                </c:pt>
                <c:pt idx="71">
                  <c:v>414.75099999999992</c:v>
                </c:pt>
                <c:pt idx="72">
                  <c:v>417.57499999999999</c:v>
                </c:pt>
                <c:pt idx="73">
                  <c:v>420.37200000000001</c:v>
                </c:pt>
                <c:pt idx="74">
                  <c:v>422.98799999999977</c:v>
                </c:pt>
                <c:pt idx="75">
                  <c:v>425.58800000000002</c:v>
                </c:pt>
                <c:pt idx="76">
                  <c:v>428.17500000000001</c:v>
                </c:pt>
                <c:pt idx="77">
                  <c:v>430.78899999999982</c:v>
                </c:pt>
                <c:pt idx="78">
                  <c:v>433.40699999999981</c:v>
                </c:pt>
                <c:pt idx="79">
                  <c:v>435.97599999999977</c:v>
                </c:pt>
                <c:pt idx="80">
                  <c:v>438.45400000000001</c:v>
                </c:pt>
                <c:pt idx="81">
                  <c:v>441.03099999999978</c:v>
                </c:pt>
                <c:pt idx="82">
                  <c:v>443.49200000000002</c:v>
                </c:pt>
                <c:pt idx="83">
                  <c:v>446.00900000000001</c:v>
                </c:pt>
                <c:pt idx="84">
                  <c:v>448.44900000000001</c:v>
                </c:pt>
                <c:pt idx="85">
                  <c:v>450.863</c:v>
                </c:pt>
                <c:pt idx="86">
                  <c:v>453.363</c:v>
                </c:pt>
                <c:pt idx="87">
                  <c:v>455.75599999999991</c:v>
                </c:pt>
                <c:pt idx="88">
                  <c:v>458.09500000000003</c:v>
                </c:pt>
                <c:pt idx="89">
                  <c:v>460.41099999999977</c:v>
                </c:pt>
                <c:pt idx="90">
                  <c:v>462.71199999999982</c:v>
                </c:pt>
                <c:pt idx="91">
                  <c:v>465.01100000000002</c:v>
                </c:pt>
                <c:pt idx="92">
                  <c:v>467.34100000000001</c:v>
                </c:pt>
                <c:pt idx="93">
                  <c:v>469.613</c:v>
                </c:pt>
                <c:pt idx="94">
                  <c:v>471.78899999999982</c:v>
                </c:pt>
                <c:pt idx="95">
                  <c:v>474.10899999999992</c:v>
                </c:pt>
                <c:pt idx="96">
                  <c:v>476.28599999999977</c:v>
                </c:pt>
                <c:pt idx="97">
                  <c:v>478.50900000000001</c:v>
                </c:pt>
                <c:pt idx="98">
                  <c:v>480.64699999999999</c:v>
                </c:pt>
                <c:pt idx="99">
                  <c:v>482.88799999999992</c:v>
                </c:pt>
                <c:pt idx="100">
                  <c:v>485.02300000000002</c:v>
                </c:pt>
                <c:pt idx="101">
                  <c:v>487.22599999999977</c:v>
                </c:pt>
                <c:pt idx="102">
                  <c:v>489.39499999999992</c:v>
                </c:pt>
                <c:pt idx="103">
                  <c:v>491.45100000000002</c:v>
                </c:pt>
                <c:pt idx="104">
                  <c:v>493.60300000000001</c:v>
                </c:pt>
                <c:pt idx="105">
                  <c:v>495.67899999999992</c:v>
                </c:pt>
                <c:pt idx="106">
                  <c:v>497.76499999999999</c:v>
                </c:pt>
                <c:pt idx="107">
                  <c:v>499.767</c:v>
                </c:pt>
                <c:pt idx="108">
                  <c:v>501.87099999999992</c:v>
                </c:pt>
                <c:pt idx="109">
                  <c:v>503.95</c:v>
                </c:pt>
                <c:pt idx="110">
                  <c:v>505.97199999999981</c:v>
                </c:pt>
                <c:pt idx="111">
                  <c:v>507.96699999999981</c:v>
                </c:pt>
                <c:pt idx="112">
                  <c:v>510.03099999999978</c:v>
                </c:pt>
                <c:pt idx="113">
                  <c:v>512.01800000000003</c:v>
                </c:pt>
                <c:pt idx="114">
                  <c:v>514.01499999999999</c:v>
                </c:pt>
                <c:pt idx="115">
                  <c:v>515.91499999999996</c:v>
                </c:pt>
                <c:pt idx="116">
                  <c:v>517.64599999999996</c:v>
                </c:pt>
                <c:pt idx="117">
                  <c:v>517.93999999999983</c:v>
                </c:pt>
                <c:pt idx="118">
                  <c:v>519.93899999999996</c:v>
                </c:pt>
                <c:pt idx="119">
                  <c:v>521.899</c:v>
                </c:pt>
                <c:pt idx="120">
                  <c:v>523.82999999999981</c:v>
                </c:pt>
                <c:pt idx="121">
                  <c:v>525.798</c:v>
                </c:pt>
                <c:pt idx="122">
                  <c:v>527.67499999999995</c:v>
                </c:pt>
                <c:pt idx="123">
                  <c:v>529.61</c:v>
                </c:pt>
                <c:pt idx="124">
                  <c:v>530.54999999999973</c:v>
                </c:pt>
                <c:pt idx="125">
                  <c:v>531.21100000000001</c:v>
                </c:pt>
                <c:pt idx="126">
                  <c:v>531.5419999999998</c:v>
                </c:pt>
                <c:pt idx="127">
                  <c:v>531.71500000000003</c:v>
                </c:pt>
                <c:pt idx="128">
                  <c:v>533.50900000000001</c:v>
                </c:pt>
                <c:pt idx="129">
                  <c:v>535.40599999999972</c:v>
                </c:pt>
                <c:pt idx="130">
                  <c:v>537.38400000000001</c:v>
                </c:pt>
                <c:pt idx="131">
                  <c:v>539.21199999999999</c:v>
                </c:pt>
                <c:pt idx="132">
                  <c:v>541.13499999999999</c:v>
                </c:pt>
                <c:pt idx="133">
                  <c:v>542.9649999999998</c:v>
                </c:pt>
                <c:pt idx="134">
                  <c:v>544.17499999999995</c:v>
                </c:pt>
                <c:pt idx="135">
                  <c:v>544.70799999999997</c:v>
                </c:pt>
                <c:pt idx="136">
                  <c:v>546.56899999999996</c:v>
                </c:pt>
                <c:pt idx="137">
                  <c:v>548.37900000000002</c:v>
                </c:pt>
                <c:pt idx="138">
                  <c:v>550.18499999999995</c:v>
                </c:pt>
                <c:pt idx="139">
                  <c:v>551.68600000000004</c:v>
                </c:pt>
                <c:pt idx="140">
                  <c:v>551.95199999999977</c:v>
                </c:pt>
                <c:pt idx="141">
                  <c:v>553.72400000000005</c:v>
                </c:pt>
                <c:pt idx="142">
                  <c:v>555.61699999999996</c:v>
                </c:pt>
                <c:pt idx="143">
                  <c:v>556.02499999999998</c:v>
                </c:pt>
                <c:pt idx="144">
                  <c:v>557.375</c:v>
                </c:pt>
                <c:pt idx="145">
                  <c:v>559.255</c:v>
                </c:pt>
                <c:pt idx="146">
                  <c:v>560.97900000000004</c:v>
                </c:pt>
                <c:pt idx="147">
                  <c:v>562.67499999999995</c:v>
                </c:pt>
                <c:pt idx="148">
                  <c:v>564.46199999999976</c:v>
                </c:pt>
                <c:pt idx="149">
                  <c:v>566.10799999999972</c:v>
                </c:pt>
                <c:pt idx="150">
                  <c:v>567.84799999999962</c:v>
                </c:pt>
                <c:pt idx="151">
                  <c:v>569.53</c:v>
                </c:pt>
                <c:pt idx="152">
                  <c:v>571.31099999999981</c:v>
                </c:pt>
                <c:pt idx="153">
                  <c:v>573.0469999999998</c:v>
                </c:pt>
                <c:pt idx="154">
                  <c:v>574.6669999999998</c:v>
                </c:pt>
                <c:pt idx="155">
                  <c:v>576.43399999999997</c:v>
                </c:pt>
                <c:pt idx="156">
                  <c:v>578.20500000000004</c:v>
                </c:pt>
                <c:pt idx="157">
                  <c:v>579.88300000000004</c:v>
                </c:pt>
                <c:pt idx="158">
                  <c:v>581.64599999999996</c:v>
                </c:pt>
                <c:pt idx="159">
                  <c:v>583.27800000000002</c:v>
                </c:pt>
                <c:pt idx="160">
                  <c:v>585.01199999999972</c:v>
                </c:pt>
                <c:pt idx="161">
                  <c:v>586.77099999999996</c:v>
                </c:pt>
                <c:pt idx="162">
                  <c:v>588.46699999999976</c:v>
                </c:pt>
                <c:pt idx="163">
                  <c:v>590.09199999999998</c:v>
                </c:pt>
                <c:pt idx="164">
                  <c:v>591.82199999999978</c:v>
                </c:pt>
                <c:pt idx="165">
                  <c:v>593.43599999999981</c:v>
                </c:pt>
                <c:pt idx="166">
                  <c:v>595.12099999999998</c:v>
                </c:pt>
                <c:pt idx="167">
                  <c:v>596.80499999999972</c:v>
                </c:pt>
                <c:pt idx="168">
                  <c:v>598.43299999999977</c:v>
                </c:pt>
                <c:pt idx="169">
                  <c:v>600.11599999999999</c:v>
                </c:pt>
                <c:pt idx="170">
                  <c:v>601.71500000000003</c:v>
                </c:pt>
                <c:pt idx="171">
                  <c:v>603.36199999999974</c:v>
                </c:pt>
                <c:pt idx="172">
                  <c:v>604.93599999999981</c:v>
                </c:pt>
                <c:pt idx="173">
                  <c:v>606.52</c:v>
                </c:pt>
                <c:pt idx="174">
                  <c:v>608.08199999999999</c:v>
                </c:pt>
                <c:pt idx="175">
                  <c:v>609.69399999999996</c:v>
                </c:pt>
                <c:pt idx="176">
                  <c:v>611.29</c:v>
                </c:pt>
                <c:pt idx="177">
                  <c:v>612.87</c:v>
                </c:pt>
                <c:pt idx="178">
                  <c:v>613.37900000000002</c:v>
                </c:pt>
                <c:pt idx="179">
                  <c:v>614.43099999999981</c:v>
                </c:pt>
                <c:pt idx="180">
                  <c:v>616.03</c:v>
                </c:pt>
                <c:pt idx="181">
                  <c:v>617.62599999999998</c:v>
                </c:pt>
                <c:pt idx="182">
                  <c:v>619.23400000000004</c:v>
                </c:pt>
                <c:pt idx="183">
                  <c:v>620.83599999999979</c:v>
                </c:pt>
                <c:pt idx="184">
                  <c:v>622.45599999999979</c:v>
                </c:pt>
                <c:pt idx="185">
                  <c:v>624.053</c:v>
                </c:pt>
                <c:pt idx="186">
                  <c:v>625.56799999999976</c:v>
                </c:pt>
                <c:pt idx="187">
                  <c:v>627.14400000000001</c:v>
                </c:pt>
                <c:pt idx="188">
                  <c:v>628.73199999999997</c:v>
                </c:pt>
                <c:pt idx="189">
                  <c:v>630.29</c:v>
                </c:pt>
                <c:pt idx="190">
                  <c:v>631.80199999999979</c:v>
                </c:pt>
                <c:pt idx="191">
                  <c:v>633.31699999999978</c:v>
                </c:pt>
                <c:pt idx="192">
                  <c:v>634.33799999999974</c:v>
                </c:pt>
                <c:pt idx="193">
                  <c:v>634.81799999999976</c:v>
                </c:pt>
                <c:pt idx="194">
                  <c:v>636.33699999999976</c:v>
                </c:pt>
                <c:pt idx="195">
                  <c:v>637.84699999999975</c:v>
                </c:pt>
                <c:pt idx="196">
                  <c:v>639.35399999999981</c:v>
                </c:pt>
                <c:pt idx="197">
                  <c:v>640.81399999999996</c:v>
                </c:pt>
                <c:pt idx="198">
                  <c:v>641.87599999999998</c:v>
                </c:pt>
                <c:pt idx="199">
                  <c:v>642.35099999999977</c:v>
                </c:pt>
                <c:pt idx="200">
                  <c:v>643.82999999999981</c:v>
                </c:pt>
                <c:pt idx="201">
                  <c:v>645.33399999999972</c:v>
                </c:pt>
                <c:pt idx="202">
                  <c:v>646.76400000000001</c:v>
                </c:pt>
                <c:pt idx="203">
                  <c:v>648.20299999999997</c:v>
                </c:pt>
                <c:pt idx="204">
                  <c:v>649.65800000000002</c:v>
                </c:pt>
                <c:pt idx="205">
                  <c:v>651.23500000000001</c:v>
                </c:pt>
                <c:pt idx="206">
                  <c:v>652.70699999999999</c:v>
                </c:pt>
                <c:pt idx="207">
                  <c:v>654.19100000000003</c:v>
                </c:pt>
                <c:pt idx="208">
                  <c:v>655.63499999999999</c:v>
                </c:pt>
                <c:pt idx="209">
                  <c:v>657.13300000000004</c:v>
                </c:pt>
                <c:pt idx="210">
                  <c:v>658.62599999999998</c:v>
                </c:pt>
                <c:pt idx="211">
                  <c:v>660.09</c:v>
                </c:pt>
                <c:pt idx="212">
                  <c:v>661.53399999999999</c:v>
                </c:pt>
                <c:pt idx="213">
                  <c:v>663.02300000000002</c:v>
                </c:pt>
                <c:pt idx="214">
                  <c:v>664.42</c:v>
                </c:pt>
                <c:pt idx="215">
                  <c:v>665.94399999999996</c:v>
                </c:pt>
                <c:pt idx="216">
                  <c:v>667.3499999999998</c:v>
                </c:pt>
                <c:pt idx="217">
                  <c:v>668.83699999999976</c:v>
                </c:pt>
                <c:pt idx="218">
                  <c:v>670.31999999999982</c:v>
                </c:pt>
                <c:pt idx="219">
                  <c:v>671.755</c:v>
                </c:pt>
                <c:pt idx="220">
                  <c:v>673.21299999999997</c:v>
                </c:pt>
                <c:pt idx="221">
                  <c:v>674.57899999999995</c:v>
                </c:pt>
                <c:pt idx="222">
                  <c:v>676.01599999999996</c:v>
                </c:pt>
                <c:pt idx="223">
                  <c:v>677.43399999999997</c:v>
                </c:pt>
                <c:pt idx="224">
                  <c:v>678.8209999999998</c:v>
                </c:pt>
                <c:pt idx="225">
                  <c:v>680.26400000000001</c:v>
                </c:pt>
                <c:pt idx="226">
                  <c:v>681.64800000000002</c:v>
                </c:pt>
                <c:pt idx="227">
                  <c:v>683.08699999999999</c:v>
                </c:pt>
                <c:pt idx="228">
                  <c:v>684.54399999999998</c:v>
                </c:pt>
                <c:pt idx="229">
                  <c:v>685.44399999999996</c:v>
                </c:pt>
                <c:pt idx="230">
                  <c:v>685.95399999999972</c:v>
                </c:pt>
                <c:pt idx="231">
                  <c:v>687.35099999999977</c:v>
                </c:pt>
                <c:pt idx="232">
                  <c:v>688.82799999999975</c:v>
                </c:pt>
                <c:pt idx="233">
                  <c:v>690.28099999999995</c:v>
                </c:pt>
                <c:pt idx="234">
                  <c:v>691.66399999999999</c:v>
                </c:pt>
                <c:pt idx="235">
                  <c:v>693.07600000000002</c:v>
                </c:pt>
                <c:pt idx="236">
                  <c:v>694.43399999999997</c:v>
                </c:pt>
                <c:pt idx="237">
                  <c:v>695.0469999999998</c:v>
                </c:pt>
                <c:pt idx="238">
                  <c:v>695.77200000000005</c:v>
                </c:pt>
                <c:pt idx="239">
                  <c:v>697.12699999999973</c:v>
                </c:pt>
                <c:pt idx="240">
                  <c:v>698.52699999999982</c:v>
                </c:pt>
                <c:pt idx="241">
                  <c:v>699.87699999999973</c:v>
                </c:pt>
                <c:pt idx="242">
                  <c:v>701.21799999999996</c:v>
                </c:pt>
                <c:pt idx="243">
                  <c:v>702.60299999999972</c:v>
                </c:pt>
                <c:pt idx="244">
                  <c:v>704.02</c:v>
                </c:pt>
                <c:pt idx="245">
                  <c:v>705.41399999999999</c:v>
                </c:pt>
                <c:pt idx="246">
                  <c:v>706.78200000000004</c:v>
                </c:pt>
                <c:pt idx="247">
                  <c:v>708.18499999999995</c:v>
                </c:pt>
                <c:pt idx="248">
                  <c:v>709.57600000000002</c:v>
                </c:pt>
                <c:pt idx="249">
                  <c:v>710.92099999999982</c:v>
                </c:pt>
                <c:pt idx="250">
                  <c:v>712.30499999999972</c:v>
                </c:pt>
                <c:pt idx="251">
                  <c:v>713.71799999999996</c:v>
                </c:pt>
                <c:pt idx="252">
                  <c:v>715.12300000000005</c:v>
                </c:pt>
                <c:pt idx="253">
                  <c:v>716.45199999999977</c:v>
                </c:pt>
                <c:pt idx="254">
                  <c:v>717.80499999999972</c:v>
                </c:pt>
                <c:pt idx="255">
                  <c:v>719.14499999999998</c:v>
                </c:pt>
                <c:pt idx="256">
                  <c:v>720.57399999999996</c:v>
                </c:pt>
                <c:pt idx="257">
                  <c:v>722.00300000000004</c:v>
                </c:pt>
                <c:pt idx="258">
                  <c:v>723.32899999999972</c:v>
                </c:pt>
                <c:pt idx="259">
                  <c:v>724.54099999999983</c:v>
                </c:pt>
                <c:pt idx="260">
                  <c:v>725.93599999999981</c:v>
                </c:pt>
                <c:pt idx="261">
                  <c:v>727.30699999999979</c:v>
                </c:pt>
                <c:pt idx="262">
                  <c:v>728.61900000000003</c:v>
                </c:pt>
                <c:pt idx="263">
                  <c:v>729.93499999999972</c:v>
                </c:pt>
                <c:pt idx="264">
                  <c:v>731.30099999999982</c:v>
                </c:pt>
                <c:pt idx="265">
                  <c:v>732.71400000000006</c:v>
                </c:pt>
                <c:pt idx="266">
                  <c:v>734.08900000000006</c:v>
                </c:pt>
                <c:pt idx="267">
                  <c:v>735.41599999999983</c:v>
                </c:pt>
                <c:pt idx="268">
                  <c:v>736.73</c:v>
                </c:pt>
                <c:pt idx="269">
                  <c:v>738.07100000000003</c:v>
                </c:pt>
                <c:pt idx="270">
                  <c:v>739.37099999999998</c:v>
                </c:pt>
                <c:pt idx="271">
                  <c:v>740.68600000000004</c:v>
                </c:pt>
                <c:pt idx="272">
                  <c:v>742.01900000000001</c:v>
                </c:pt>
                <c:pt idx="273">
                  <c:v>743.31999999999982</c:v>
                </c:pt>
                <c:pt idx="274">
                  <c:v>744.61500000000001</c:v>
                </c:pt>
                <c:pt idx="275">
                  <c:v>745.95399999999972</c:v>
                </c:pt>
                <c:pt idx="276">
                  <c:v>747.31999999999982</c:v>
                </c:pt>
                <c:pt idx="277">
                  <c:v>748.59500000000003</c:v>
                </c:pt>
                <c:pt idx="278">
                  <c:v>749.91499999999996</c:v>
                </c:pt>
                <c:pt idx="279">
                  <c:v>751.19100000000003</c:v>
                </c:pt>
                <c:pt idx="280">
                  <c:v>752.58</c:v>
                </c:pt>
                <c:pt idx="281">
                  <c:v>752.76599999999996</c:v>
                </c:pt>
                <c:pt idx="282">
                  <c:v>753.8449999999998</c:v>
                </c:pt>
                <c:pt idx="283">
                  <c:v>755.15199999999982</c:v>
                </c:pt>
                <c:pt idx="284">
                  <c:v>756.51699999999983</c:v>
                </c:pt>
                <c:pt idx="285">
                  <c:v>757.81199999999978</c:v>
                </c:pt>
                <c:pt idx="286">
                  <c:v>758.923</c:v>
                </c:pt>
                <c:pt idx="287">
                  <c:v>759.077</c:v>
                </c:pt>
                <c:pt idx="288">
                  <c:v>760.36199999999974</c:v>
                </c:pt>
                <c:pt idx="289">
                  <c:v>761.69899999999996</c:v>
                </c:pt>
                <c:pt idx="290">
                  <c:v>762.94899999999996</c:v>
                </c:pt>
                <c:pt idx="291">
                  <c:v>764.17200000000003</c:v>
                </c:pt>
                <c:pt idx="292">
                  <c:v>765.43399999999997</c:v>
                </c:pt>
                <c:pt idx="293">
                  <c:v>766.75199999999973</c:v>
                </c:pt>
                <c:pt idx="294">
                  <c:v>768.03699999999981</c:v>
                </c:pt>
                <c:pt idx="295">
                  <c:v>769.32499999999982</c:v>
                </c:pt>
                <c:pt idx="296">
                  <c:v>770.654</c:v>
                </c:pt>
                <c:pt idx="297">
                  <c:v>771.93199999999979</c:v>
                </c:pt>
                <c:pt idx="298">
                  <c:v>773.20299999999997</c:v>
                </c:pt>
                <c:pt idx="299">
                  <c:v>774.45999999999981</c:v>
                </c:pt>
                <c:pt idx="300">
                  <c:v>775.74099999999999</c:v>
                </c:pt>
                <c:pt idx="301">
                  <c:v>777.00900000000001</c:v>
                </c:pt>
                <c:pt idx="302">
                  <c:v>778.24300000000005</c:v>
                </c:pt>
                <c:pt idx="303">
                  <c:v>779.55099999999982</c:v>
                </c:pt>
                <c:pt idx="304">
                  <c:v>780.81299999999976</c:v>
                </c:pt>
                <c:pt idx="305">
                  <c:v>782.10299999999972</c:v>
                </c:pt>
                <c:pt idx="306">
                  <c:v>783.34399999999982</c:v>
                </c:pt>
                <c:pt idx="307">
                  <c:v>784.56299999999976</c:v>
                </c:pt>
                <c:pt idx="308">
                  <c:v>785.76800000000003</c:v>
                </c:pt>
                <c:pt idx="309">
                  <c:v>787.00400000000002</c:v>
                </c:pt>
                <c:pt idx="310">
                  <c:v>788.26800000000003</c:v>
                </c:pt>
                <c:pt idx="311">
                  <c:v>789.15699999999981</c:v>
                </c:pt>
                <c:pt idx="312">
                  <c:v>789.48</c:v>
                </c:pt>
                <c:pt idx="313">
                  <c:v>790.75800000000004</c:v>
                </c:pt>
                <c:pt idx="314">
                  <c:v>791.93999999999983</c:v>
                </c:pt>
                <c:pt idx="315">
                  <c:v>793.15800000000002</c:v>
                </c:pt>
                <c:pt idx="316">
                  <c:v>794.37199999999996</c:v>
                </c:pt>
                <c:pt idx="317">
                  <c:v>795.61300000000006</c:v>
                </c:pt>
                <c:pt idx="318">
                  <c:v>796.91199999999981</c:v>
                </c:pt>
                <c:pt idx="319">
                  <c:v>797.77099999999996</c:v>
                </c:pt>
                <c:pt idx="320">
                  <c:v>798.18499999999995</c:v>
                </c:pt>
                <c:pt idx="321">
                  <c:v>799.43399999999997</c:v>
                </c:pt>
                <c:pt idx="322">
                  <c:v>800.69399999999996</c:v>
                </c:pt>
                <c:pt idx="323">
                  <c:v>801.96299999999974</c:v>
                </c:pt>
                <c:pt idx="324">
                  <c:v>803.17499999999995</c:v>
                </c:pt>
                <c:pt idx="325">
                  <c:v>804.37199999999996</c:v>
                </c:pt>
                <c:pt idx="326">
                  <c:v>804.721</c:v>
                </c:pt>
                <c:pt idx="327">
                  <c:v>805.65</c:v>
                </c:pt>
                <c:pt idx="328">
                  <c:v>806.8529999999995</c:v>
                </c:pt>
                <c:pt idx="329">
                  <c:v>808.101</c:v>
                </c:pt>
                <c:pt idx="330">
                  <c:v>809.30699999999979</c:v>
                </c:pt>
                <c:pt idx="331">
                  <c:v>810.49199999999996</c:v>
                </c:pt>
                <c:pt idx="332">
                  <c:v>811.70100000000002</c:v>
                </c:pt>
                <c:pt idx="333">
                  <c:v>812.923</c:v>
                </c:pt>
                <c:pt idx="334">
                  <c:v>814.197</c:v>
                </c:pt>
                <c:pt idx="335">
                  <c:v>815.38099999999997</c:v>
                </c:pt>
                <c:pt idx="336">
                  <c:v>816.53599999999972</c:v>
                </c:pt>
                <c:pt idx="337">
                  <c:v>817.75900000000001</c:v>
                </c:pt>
                <c:pt idx="338">
                  <c:v>818.99900000000002</c:v>
                </c:pt>
                <c:pt idx="339">
                  <c:v>820.12199999999996</c:v>
                </c:pt>
                <c:pt idx="340">
                  <c:v>821.32199999999978</c:v>
                </c:pt>
                <c:pt idx="341">
                  <c:v>822.54300000000001</c:v>
                </c:pt>
                <c:pt idx="342">
                  <c:v>823.70500000000004</c:v>
                </c:pt>
                <c:pt idx="343">
                  <c:v>824.85399999999981</c:v>
                </c:pt>
                <c:pt idx="344">
                  <c:v>826.03899999999999</c:v>
                </c:pt>
                <c:pt idx="345">
                  <c:v>827.26499999999999</c:v>
                </c:pt>
                <c:pt idx="346">
                  <c:v>828.47699999999998</c:v>
                </c:pt>
                <c:pt idx="347">
                  <c:v>829.68499999999995</c:v>
                </c:pt>
                <c:pt idx="348">
                  <c:v>830.8689999999998</c:v>
                </c:pt>
                <c:pt idx="349">
                  <c:v>832.05099999999982</c:v>
                </c:pt>
                <c:pt idx="350">
                  <c:v>833.21199999999999</c:v>
                </c:pt>
                <c:pt idx="351">
                  <c:v>834.38400000000001</c:v>
                </c:pt>
                <c:pt idx="352">
                  <c:v>835.54099999999983</c:v>
                </c:pt>
                <c:pt idx="353">
                  <c:v>836.755</c:v>
                </c:pt>
                <c:pt idx="354">
                  <c:v>837.93899999999996</c:v>
                </c:pt>
                <c:pt idx="355">
                  <c:v>839.08600000000001</c:v>
                </c:pt>
                <c:pt idx="356">
                  <c:v>840.274</c:v>
                </c:pt>
                <c:pt idx="357">
                  <c:v>841.13</c:v>
                </c:pt>
                <c:pt idx="358">
                  <c:v>841.48699999999997</c:v>
                </c:pt>
                <c:pt idx="359">
                  <c:v>842.72900000000004</c:v>
                </c:pt>
                <c:pt idx="360">
                  <c:v>843.92999999999984</c:v>
                </c:pt>
                <c:pt idx="361">
                  <c:v>845.09699999999998</c:v>
                </c:pt>
                <c:pt idx="362">
                  <c:v>846.29399999999998</c:v>
                </c:pt>
                <c:pt idx="363">
                  <c:v>847.37599999999998</c:v>
                </c:pt>
                <c:pt idx="364">
                  <c:v>848.55499999999972</c:v>
                </c:pt>
                <c:pt idx="365">
                  <c:v>849.71400000000006</c:v>
                </c:pt>
                <c:pt idx="366">
                  <c:v>850.90699999999981</c:v>
                </c:pt>
                <c:pt idx="367">
                  <c:v>852.03499999999997</c:v>
                </c:pt>
                <c:pt idx="368">
                  <c:v>853.24699999999996</c:v>
                </c:pt>
                <c:pt idx="369">
                  <c:v>854.39599999999996</c:v>
                </c:pt>
                <c:pt idx="370">
                  <c:v>855.51900000000001</c:v>
                </c:pt>
                <c:pt idx="371">
                  <c:v>856.71299999999997</c:v>
                </c:pt>
                <c:pt idx="372">
                  <c:v>857.8449999999998</c:v>
                </c:pt>
                <c:pt idx="373">
                  <c:v>858.03</c:v>
                </c:pt>
                <c:pt idx="374">
                  <c:v>858.976</c:v>
                </c:pt>
                <c:pt idx="375">
                  <c:v>860.13400000000001</c:v>
                </c:pt>
                <c:pt idx="376">
                  <c:v>861.23800000000006</c:v>
                </c:pt>
                <c:pt idx="377">
                  <c:v>862.40499999999997</c:v>
                </c:pt>
                <c:pt idx="378">
                  <c:v>863.59</c:v>
                </c:pt>
                <c:pt idx="379">
                  <c:v>863.93899999999996</c:v>
                </c:pt>
                <c:pt idx="380">
                  <c:v>864.75099999999998</c:v>
                </c:pt>
                <c:pt idx="381">
                  <c:v>865.88699999999972</c:v>
                </c:pt>
                <c:pt idx="382">
                  <c:v>867.05799999999977</c:v>
                </c:pt>
                <c:pt idx="383">
                  <c:v>868.23699999999997</c:v>
                </c:pt>
                <c:pt idx="384">
                  <c:v>869.40099999999973</c:v>
                </c:pt>
                <c:pt idx="385">
                  <c:v>870.52800000000002</c:v>
                </c:pt>
                <c:pt idx="386">
                  <c:v>870.774</c:v>
                </c:pt>
                <c:pt idx="387">
                  <c:v>871.72</c:v>
                </c:pt>
                <c:pt idx="388">
                  <c:v>872.87199999999996</c:v>
                </c:pt>
                <c:pt idx="389">
                  <c:v>874.01099999999997</c:v>
                </c:pt>
                <c:pt idx="390">
                  <c:v>875.15899999999999</c:v>
                </c:pt>
                <c:pt idx="391">
                  <c:v>876.31099999999981</c:v>
                </c:pt>
                <c:pt idx="392">
                  <c:v>877.48900000000003</c:v>
                </c:pt>
                <c:pt idx="393">
                  <c:v>878.70799999999997</c:v>
                </c:pt>
                <c:pt idx="394">
                  <c:v>879.88900000000001</c:v>
                </c:pt>
                <c:pt idx="395">
                  <c:v>881.01800000000003</c:v>
                </c:pt>
                <c:pt idx="396">
                  <c:v>882.11599999999999</c:v>
                </c:pt>
                <c:pt idx="397">
                  <c:v>883.3209999999998</c:v>
                </c:pt>
                <c:pt idx="398">
                  <c:v>884.47900000000004</c:v>
                </c:pt>
                <c:pt idx="399">
                  <c:v>885.61199999999997</c:v>
                </c:pt>
                <c:pt idx="400">
                  <c:v>886.75800000000004</c:v>
                </c:pt>
                <c:pt idx="401">
                  <c:v>887.87900000000002</c:v>
                </c:pt>
                <c:pt idx="402">
                  <c:v>889.01</c:v>
                </c:pt>
                <c:pt idx="403">
                  <c:v>890.1669999999998</c:v>
                </c:pt>
                <c:pt idx="404">
                  <c:v>891.30599999999981</c:v>
                </c:pt>
                <c:pt idx="405">
                  <c:v>892.43599999999981</c:v>
                </c:pt>
                <c:pt idx="406">
                  <c:v>893.53199999999981</c:v>
                </c:pt>
                <c:pt idx="407">
                  <c:v>894.71299999999997</c:v>
                </c:pt>
                <c:pt idx="408">
                  <c:v>895.91599999999983</c:v>
                </c:pt>
                <c:pt idx="409">
                  <c:v>897.029</c:v>
                </c:pt>
                <c:pt idx="410">
                  <c:v>898.16599999999983</c:v>
                </c:pt>
                <c:pt idx="411">
                  <c:v>899.32899999999972</c:v>
                </c:pt>
                <c:pt idx="412">
                  <c:v>900.49800000000005</c:v>
                </c:pt>
                <c:pt idx="413">
                  <c:v>901.61500000000001</c:v>
                </c:pt>
                <c:pt idx="414">
                  <c:v>902.72400000000005</c:v>
                </c:pt>
                <c:pt idx="415">
                  <c:v>903.84799999999962</c:v>
                </c:pt>
                <c:pt idx="416">
                  <c:v>904.94899999999996</c:v>
                </c:pt>
                <c:pt idx="417">
                  <c:v>905.99800000000005</c:v>
                </c:pt>
                <c:pt idx="418">
                  <c:v>907.06199999999978</c:v>
                </c:pt>
                <c:pt idx="419">
                  <c:v>908.17700000000002</c:v>
                </c:pt>
                <c:pt idx="420">
                  <c:v>909.3449999999998</c:v>
                </c:pt>
                <c:pt idx="421">
                  <c:v>910.50400000000002</c:v>
                </c:pt>
                <c:pt idx="422">
                  <c:v>911.65</c:v>
                </c:pt>
                <c:pt idx="423">
                  <c:v>912.75599999999997</c:v>
                </c:pt>
                <c:pt idx="424">
                  <c:v>913.89699999999982</c:v>
                </c:pt>
                <c:pt idx="425">
                  <c:v>915.01199999999972</c:v>
                </c:pt>
                <c:pt idx="426">
                  <c:v>916.18700000000001</c:v>
                </c:pt>
                <c:pt idx="427">
                  <c:v>917.3159999999998</c:v>
                </c:pt>
                <c:pt idx="428">
                  <c:v>918.43799999999976</c:v>
                </c:pt>
                <c:pt idx="429">
                  <c:v>919.553</c:v>
                </c:pt>
                <c:pt idx="430">
                  <c:v>920.64599999999996</c:v>
                </c:pt>
                <c:pt idx="431">
                  <c:v>921.70399999999995</c:v>
                </c:pt>
                <c:pt idx="432">
                  <c:v>922.82899999999972</c:v>
                </c:pt>
                <c:pt idx="433">
                  <c:v>923.92399999999998</c:v>
                </c:pt>
                <c:pt idx="434">
                  <c:v>925.06199999999978</c:v>
                </c:pt>
                <c:pt idx="435">
                  <c:v>925.4409999999998</c:v>
                </c:pt>
                <c:pt idx="436">
                  <c:v>926.197</c:v>
                </c:pt>
                <c:pt idx="437">
                  <c:v>927.245</c:v>
                </c:pt>
                <c:pt idx="438">
                  <c:v>927.35199999999975</c:v>
                </c:pt>
                <c:pt idx="439">
                  <c:v>927.43999999999983</c:v>
                </c:pt>
                <c:pt idx="440">
                  <c:v>927.62800000000004</c:v>
                </c:pt>
                <c:pt idx="441">
                  <c:v>928.46299999999974</c:v>
                </c:pt>
                <c:pt idx="442">
                  <c:v>929.50599999999997</c:v>
                </c:pt>
                <c:pt idx="443">
                  <c:v>930.59500000000003</c:v>
                </c:pt>
                <c:pt idx="444">
                  <c:v>931.71699999999998</c:v>
                </c:pt>
                <c:pt idx="445">
                  <c:v>932.84799999999962</c:v>
                </c:pt>
                <c:pt idx="446">
                  <c:v>933.94899999999996</c:v>
                </c:pt>
                <c:pt idx="447">
                  <c:v>935.029</c:v>
                </c:pt>
                <c:pt idx="448">
                  <c:v>936.13900000000001</c:v>
                </c:pt>
                <c:pt idx="449">
                  <c:v>937.279</c:v>
                </c:pt>
                <c:pt idx="450">
                  <c:v>938.36599999999976</c:v>
                </c:pt>
                <c:pt idx="451">
                  <c:v>939.45799999999974</c:v>
                </c:pt>
                <c:pt idx="452">
                  <c:v>940.54</c:v>
                </c:pt>
                <c:pt idx="453">
                  <c:v>941.66300000000001</c:v>
                </c:pt>
                <c:pt idx="454">
                  <c:v>942.75900000000001</c:v>
                </c:pt>
                <c:pt idx="455">
                  <c:v>943.84099999999978</c:v>
                </c:pt>
                <c:pt idx="456">
                  <c:v>944.976</c:v>
                </c:pt>
                <c:pt idx="457">
                  <c:v>945.62099999999998</c:v>
                </c:pt>
                <c:pt idx="458">
                  <c:v>946.05199999999979</c:v>
                </c:pt>
                <c:pt idx="459">
                  <c:v>947.13800000000003</c:v>
                </c:pt>
                <c:pt idx="460">
                  <c:v>948.21299999999997</c:v>
                </c:pt>
                <c:pt idx="461">
                  <c:v>949.27499999999998</c:v>
                </c:pt>
                <c:pt idx="462">
                  <c:v>950.38800000000003</c:v>
                </c:pt>
                <c:pt idx="463">
                  <c:v>951.47799999999972</c:v>
                </c:pt>
                <c:pt idx="464">
                  <c:v>952.58199999999999</c:v>
                </c:pt>
                <c:pt idx="465">
                  <c:v>953.68299999999999</c:v>
                </c:pt>
                <c:pt idx="466">
                  <c:v>954.75699999999972</c:v>
                </c:pt>
                <c:pt idx="467">
                  <c:v>955.82799999999975</c:v>
                </c:pt>
                <c:pt idx="468">
                  <c:v>956.91199999999981</c:v>
                </c:pt>
                <c:pt idx="469">
                  <c:v>958.05999999999983</c:v>
                </c:pt>
                <c:pt idx="470">
                  <c:v>959.12199999999996</c:v>
                </c:pt>
                <c:pt idx="471">
                  <c:v>960.22299999999996</c:v>
                </c:pt>
                <c:pt idx="472">
                  <c:v>960.40800000000002</c:v>
                </c:pt>
                <c:pt idx="473">
                  <c:v>961.26599999999996</c:v>
                </c:pt>
                <c:pt idx="474">
                  <c:v>962.31699999999978</c:v>
                </c:pt>
                <c:pt idx="475">
                  <c:v>963.39300000000003</c:v>
                </c:pt>
                <c:pt idx="476">
                  <c:v>964.50099999999998</c:v>
                </c:pt>
                <c:pt idx="477">
                  <c:v>965.57299999999998</c:v>
                </c:pt>
                <c:pt idx="478">
                  <c:v>966.61400000000003</c:v>
                </c:pt>
                <c:pt idx="479">
                  <c:v>967.65099999999973</c:v>
                </c:pt>
                <c:pt idx="480">
                  <c:v>968.73299999999972</c:v>
                </c:pt>
                <c:pt idx="481">
                  <c:v>969.54399999999998</c:v>
                </c:pt>
                <c:pt idx="482">
                  <c:v>969.80799999999977</c:v>
                </c:pt>
                <c:pt idx="483">
                  <c:v>970.89099999999996</c:v>
                </c:pt>
                <c:pt idx="484">
                  <c:v>971.928</c:v>
                </c:pt>
                <c:pt idx="485">
                  <c:v>973.04399999999998</c:v>
                </c:pt>
                <c:pt idx="486">
                  <c:v>973.774</c:v>
                </c:pt>
                <c:pt idx="487">
                  <c:v>974.09299999999996</c:v>
                </c:pt>
                <c:pt idx="488">
                  <c:v>975.13199999999972</c:v>
                </c:pt>
                <c:pt idx="489">
                  <c:v>976.13800000000003</c:v>
                </c:pt>
                <c:pt idx="490">
                  <c:v>977.18899999999996</c:v>
                </c:pt>
                <c:pt idx="491">
                  <c:v>978.21900000000005</c:v>
                </c:pt>
                <c:pt idx="492">
                  <c:v>979.30799999999977</c:v>
                </c:pt>
                <c:pt idx="493">
                  <c:v>980.404</c:v>
                </c:pt>
                <c:pt idx="494">
                  <c:v>981.43999999999983</c:v>
                </c:pt>
                <c:pt idx="495">
                  <c:v>982.46599999999978</c:v>
                </c:pt>
                <c:pt idx="496">
                  <c:v>983.53499999999997</c:v>
                </c:pt>
                <c:pt idx="497">
                  <c:v>984.62199999999996</c:v>
                </c:pt>
                <c:pt idx="498">
                  <c:v>985.69200000000001</c:v>
                </c:pt>
                <c:pt idx="499">
                  <c:v>986.70799999999997</c:v>
                </c:pt>
                <c:pt idx="500">
                  <c:v>987.78200000000004</c:v>
                </c:pt>
                <c:pt idx="501">
                  <c:v>988.64300000000003</c:v>
                </c:pt>
                <c:pt idx="502">
                  <c:v>988.84599999999978</c:v>
                </c:pt>
                <c:pt idx="503">
                  <c:v>989.91499999999996</c:v>
                </c:pt>
                <c:pt idx="504">
                  <c:v>990.95499999999981</c:v>
                </c:pt>
                <c:pt idx="505">
                  <c:v>991.97799999999972</c:v>
                </c:pt>
                <c:pt idx="506">
                  <c:v>993.03800000000001</c:v>
                </c:pt>
                <c:pt idx="507">
                  <c:v>994.10400000000004</c:v>
                </c:pt>
                <c:pt idx="508">
                  <c:v>995.14</c:v>
                </c:pt>
                <c:pt idx="509">
                  <c:v>996.23199999999997</c:v>
                </c:pt>
                <c:pt idx="510">
                  <c:v>997.33599999999979</c:v>
                </c:pt>
                <c:pt idx="511">
                  <c:v>998.34799999999962</c:v>
                </c:pt>
                <c:pt idx="512">
                  <c:v>998.64099999999996</c:v>
                </c:pt>
                <c:pt idx="513">
                  <c:v>999.42499999999973</c:v>
                </c:pt>
                <c:pt idx="514">
                  <c:v>1000.472</c:v>
                </c:pt>
                <c:pt idx="515">
                  <c:v>1001.506</c:v>
                </c:pt>
                <c:pt idx="516">
                  <c:v>1002.528</c:v>
                </c:pt>
                <c:pt idx="517">
                  <c:v>1003.602</c:v>
                </c:pt>
                <c:pt idx="518">
                  <c:v>1004.6609999999999</c:v>
                </c:pt>
                <c:pt idx="519">
                  <c:v>1005.721</c:v>
                </c:pt>
                <c:pt idx="520">
                  <c:v>1006.777</c:v>
                </c:pt>
                <c:pt idx="521">
                  <c:v>1006.952</c:v>
                </c:pt>
                <c:pt idx="522">
                  <c:v>1007.826</c:v>
                </c:pt>
                <c:pt idx="523">
                  <c:v>1008.862</c:v>
                </c:pt>
                <c:pt idx="524">
                  <c:v>1009.899</c:v>
                </c:pt>
                <c:pt idx="525">
                  <c:v>1010.955</c:v>
                </c:pt>
                <c:pt idx="526">
                  <c:v>1012.009</c:v>
                </c:pt>
                <c:pt idx="527">
                  <c:v>1012.991</c:v>
                </c:pt>
                <c:pt idx="528">
                  <c:v>1014.03</c:v>
                </c:pt>
                <c:pt idx="529">
                  <c:v>1015.062</c:v>
                </c:pt>
                <c:pt idx="530">
                  <c:v>1016.067</c:v>
                </c:pt>
                <c:pt idx="531">
                  <c:v>1017.127</c:v>
                </c:pt>
                <c:pt idx="532">
                  <c:v>1018.176</c:v>
                </c:pt>
                <c:pt idx="533">
                  <c:v>1019.229</c:v>
                </c:pt>
                <c:pt idx="534">
                  <c:v>1020.247</c:v>
                </c:pt>
                <c:pt idx="535">
                  <c:v>1021.302</c:v>
                </c:pt>
                <c:pt idx="536">
                  <c:v>1022.295</c:v>
                </c:pt>
                <c:pt idx="537">
                  <c:v>1023.274</c:v>
                </c:pt>
                <c:pt idx="538">
                  <c:v>1024.288</c:v>
                </c:pt>
                <c:pt idx="539">
                  <c:v>1025.3530000000001</c:v>
                </c:pt>
                <c:pt idx="540">
                  <c:v>1026.44</c:v>
                </c:pt>
                <c:pt idx="541">
                  <c:v>1027.5039999999999</c:v>
                </c:pt>
                <c:pt idx="542">
                  <c:v>1028.509</c:v>
                </c:pt>
                <c:pt idx="543">
                  <c:v>1029.557</c:v>
                </c:pt>
                <c:pt idx="544">
                  <c:v>1029.7529999999999</c:v>
                </c:pt>
                <c:pt idx="545">
                  <c:v>1030.6410000000001</c:v>
                </c:pt>
                <c:pt idx="546">
                  <c:v>1031.6110000000001</c:v>
                </c:pt>
                <c:pt idx="547">
                  <c:v>1031.7819999999999</c:v>
                </c:pt>
                <c:pt idx="548">
                  <c:v>1032.6189999999999</c:v>
                </c:pt>
                <c:pt idx="549">
                  <c:v>1033.6210000000001</c:v>
                </c:pt>
                <c:pt idx="550">
                  <c:v>1034.684</c:v>
                </c:pt>
                <c:pt idx="551">
                  <c:v>1035.7139999999999</c:v>
                </c:pt>
                <c:pt idx="552">
                  <c:v>1036.3</c:v>
                </c:pt>
                <c:pt idx="553">
                  <c:v>1036.7139999999999</c:v>
                </c:pt>
                <c:pt idx="554">
                  <c:v>1037.713</c:v>
                </c:pt>
                <c:pt idx="555">
                  <c:v>1038.76</c:v>
                </c:pt>
                <c:pt idx="556">
                  <c:v>1039.752</c:v>
                </c:pt>
                <c:pt idx="557">
                  <c:v>1040.742</c:v>
                </c:pt>
                <c:pt idx="558">
                  <c:v>1041.7639999999999</c:v>
                </c:pt>
                <c:pt idx="559">
                  <c:v>1042.7470000000001</c:v>
                </c:pt>
                <c:pt idx="560">
                  <c:v>1043.8219999999999</c:v>
                </c:pt>
                <c:pt idx="561">
                  <c:v>1044.816</c:v>
                </c:pt>
                <c:pt idx="562">
                  <c:v>1045.809</c:v>
                </c:pt>
                <c:pt idx="563">
                  <c:v>1046.8109999999999</c:v>
                </c:pt>
                <c:pt idx="564">
                  <c:v>1047.33</c:v>
                </c:pt>
                <c:pt idx="565">
                  <c:v>1047.8340000000001</c:v>
                </c:pt>
                <c:pt idx="566">
                  <c:v>1048.8599999999999</c:v>
                </c:pt>
                <c:pt idx="567">
                  <c:v>1049.136</c:v>
                </c:pt>
                <c:pt idx="568">
                  <c:v>1049.355</c:v>
                </c:pt>
                <c:pt idx="569">
                  <c:v>1049.9110000000001</c:v>
                </c:pt>
                <c:pt idx="570">
                  <c:v>1050.981</c:v>
                </c:pt>
                <c:pt idx="571">
                  <c:v>1052.0409999999999</c:v>
                </c:pt>
                <c:pt idx="572">
                  <c:v>1052.048</c:v>
                </c:pt>
                <c:pt idx="573">
                  <c:v>1052.9739999999999</c:v>
                </c:pt>
                <c:pt idx="574">
                  <c:v>1053.991</c:v>
                </c:pt>
                <c:pt idx="575">
                  <c:v>1055.0050000000001</c:v>
                </c:pt>
                <c:pt idx="576">
                  <c:v>1056.0440000000001</c:v>
                </c:pt>
                <c:pt idx="577">
                  <c:v>1057.067</c:v>
                </c:pt>
                <c:pt idx="578">
                  <c:v>1058.124</c:v>
                </c:pt>
                <c:pt idx="579">
                  <c:v>1059.145</c:v>
                </c:pt>
                <c:pt idx="580">
                  <c:v>1060.165</c:v>
                </c:pt>
                <c:pt idx="581">
                  <c:v>1061.1990000000001</c:v>
                </c:pt>
                <c:pt idx="582">
                  <c:v>1062.0250000000001</c:v>
                </c:pt>
                <c:pt idx="583">
                  <c:v>1062.2180000000001</c:v>
                </c:pt>
                <c:pt idx="584">
                  <c:v>1063.1880000000001</c:v>
                </c:pt>
                <c:pt idx="585">
                  <c:v>1064.229</c:v>
                </c:pt>
                <c:pt idx="586">
                  <c:v>1065.2460000000001</c:v>
                </c:pt>
                <c:pt idx="587">
                  <c:v>1066.268</c:v>
                </c:pt>
                <c:pt idx="588">
                  <c:v>1067.2619999999999</c:v>
                </c:pt>
                <c:pt idx="589">
                  <c:v>1067.3979999999999</c:v>
                </c:pt>
                <c:pt idx="590">
                  <c:v>1068.268</c:v>
                </c:pt>
                <c:pt idx="591">
                  <c:v>1069.2470000000001</c:v>
                </c:pt>
                <c:pt idx="592">
                  <c:v>1069.902</c:v>
                </c:pt>
                <c:pt idx="593">
                  <c:v>1070.258</c:v>
                </c:pt>
                <c:pt idx="594">
                  <c:v>1071.2829999999999</c:v>
                </c:pt>
                <c:pt idx="595">
                  <c:v>1072.1790000000001</c:v>
                </c:pt>
                <c:pt idx="596">
                  <c:v>1072.318</c:v>
                </c:pt>
                <c:pt idx="597">
                  <c:v>1073.297</c:v>
                </c:pt>
                <c:pt idx="598">
                  <c:v>1074.3130000000001</c:v>
                </c:pt>
                <c:pt idx="599">
                  <c:v>1075.308</c:v>
                </c:pt>
                <c:pt idx="600">
                  <c:v>1076.308</c:v>
                </c:pt>
                <c:pt idx="601">
                  <c:v>1076.527</c:v>
                </c:pt>
                <c:pt idx="602">
                  <c:v>1077.2380000000001</c:v>
                </c:pt>
                <c:pt idx="603">
                  <c:v>1078.232</c:v>
                </c:pt>
                <c:pt idx="604">
                  <c:v>1079.213</c:v>
                </c:pt>
                <c:pt idx="605">
                  <c:v>1080.2370000000001</c:v>
                </c:pt>
                <c:pt idx="606">
                  <c:v>1081.24</c:v>
                </c:pt>
                <c:pt idx="607">
                  <c:v>1082.2470000000001</c:v>
                </c:pt>
                <c:pt idx="608">
                  <c:v>1083.307</c:v>
                </c:pt>
                <c:pt idx="609">
                  <c:v>1084.27</c:v>
                </c:pt>
                <c:pt idx="610">
                  <c:v>1085.325</c:v>
                </c:pt>
                <c:pt idx="611">
                  <c:v>1086.3219999999999</c:v>
                </c:pt>
                <c:pt idx="612">
                  <c:v>1087.3050000000001</c:v>
                </c:pt>
                <c:pt idx="613">
                  <c:v>1088.335</c:v>
                </c:pt>
                <c:pt idx="614">
                  <c:v>1089.3389999999999</c:v>
                </c:pt>
                <c:pt idx="615">
                  <c:v>1090.32</c:v>
                </c:pt>
                <c:pt idx="616">
                  <c:v>1091.336</c:v>
                </c:pt>
                <c:pt idx="617">
                  <c:v>1092.327</c:v>
                </c:pt>
                <c:pt idx="618">
                  <c:v>1093.297</c:v>
                </c:pt>
                <c:pt idx="619">
                  <c:v>1094.299</c:v>
                </c:pt>
                <c:pt idx="620">
                  <c:v>1095.298</c:v>
                </c:pt>
                <c:pt idx="621">
                  <c:v>1096.249</c:v>
                </c:pt>
                <c:pt idx="622">
                  <c:v>1097.2190000000001</c:v>
                </c:pt>
                <c:pt idx="623">
                  <c:v>1098.18</c:v>
                </c:pt>
                <c:pt idx="624">
                  <c:v>1099.1849999999999</c:v>
                </c:pt>
                <c:pt idx="625">
                  <c:v>1100.1389999999999</c:v>
                </c:pt>
                <c:pt idx="626">
                  <c:v>1101.1500000000001</c:v>
                </c:pt>
                <c:pt idx="627">
                  <c:v>1102.1690000000001</c:v>
                </c:pt>
                <c:pt idx="628">
                  <c:v>1103.1969999999999</c:v>
                </c:pt>
                <c:pt idx="629">
                  <c:v>1104.146</c:v>
                </c:pt>
                <c:pt idx="630">
                  <c:v>1105.1500000000001</c:v>
                </c:pt>
                <c:pt idx="631">
                  <c:v>1106.136</c:v>
                </c:pt>
                <c:pt idx="632">
                  <c:v>1107.1310000000001</c:v>
                </c:pt>
                <c:pt idx="633">
                  <c:v>1107.461</c:v>
                </c:pt>
                <c:pt idx="634">
                  <c:v>1108.1179999999999</c:v>
                </c:pt>
                <c:pt idx="635">
                  <c:v>1109.078</c:v>
                </c:pt>
                <c:pt idx="636">
                  <c:v>1110.0940000000001</c:v>
                </c:pt>
                <c:pt idx="637">
                  <c:v>1111.0899999999999</c:v>
                </c:pt>
                <c:pt idx="638">
                  <c:v>1112.076</c:v>
                </c:pt>
                <c:pt idx="639">
                  <c:v>1113.057</c:v>
                </c:pt>
                <c:pt idx="640">
                  <c:v>1114.0329999999999</c:v>
                </c:pt>
                <c:pt idx="641">
                  <c:v>1115.057</c:v>
                </c:pt>
                <c:pt idx="642">
                  <c:v>1116.0260000000001</c:v>
                </c:pt>
                <c:pt idx="643">
                  <c:v>1117.058</c:v>
                </c:pt>
                <c:pt idx="644">
                  <c:v>1118.0519999999999</c:v>
                </c:pt>
                <c:pt idx="645">
                  <c:v>1119.0119999999999</c:v>
                </c:pt>
                <c:pt idx="646">
                  <c:v>1119.951</c:v>
                </c:pt>
                <c:pt idx="647">
                  <c:v>1120.2329999999999</c:v>
                </c:pt>
                <c:pt idx="648">
                  <c:v>1120.9649999999999</c:v>
                </c:pt>
                <c:pt idx="649">
                  <c:v>1121.9069999999999</c:v>
                </c:pt>
                <c:pt idx="650">
                  <c:v>1122.9159999999999</c:v>
                </c:pt>
                <c:pt idx="651">
                  <c:v>1123.905</c:v>
                </c:pt>
                <c:pt idx="652">
                  <c:v>1124.076</c:v>
                </c:pt>
                <c:pt idx="653">
                  <c:v>1124.8910000000001</c:v>
                </c:pt>
                <c:pt idx="654">
                  <c:v>1125.577</c:v>
                </c:pt>
                <c:pt idx="655">
                  <c:v>1125.954</c:v>
                </c:pt>
                <c:pt idx="656">
                  <c:v>1126.9459999999999</c:v>
                </c:pt>
                <c:pt idx="657">
                  <c:v>1127.8589999999999</c:v>
                </c:pt>
                <c:pt idx="658">
                  <c:v>1127.981</c:v>
                </c:pt>
                <c:pt idx="659">
                  <c:v>1128.799</c:v>
                </c:pt>
                <c:pt idx="660">
                  <c:v>1129.8050000000001</c:v>
                </c:pt>
                <c:pt idx="661">
                  <c:v>1130.796</c:v>
                </c:pt>
                <c:pt idx="662">
                  <c:v>1131.703</c:v>
                </c:pt>
                <c:pt idx="663">
                  <c:v>1131.7860000000001</c:v>
                </c:pt>
                <c:pt idx="664">
                  <c:v>1132.729</c:v>
                </c:pt>
                <c:pt idx="665">
                  <c:v>1133.6780000000001</c:v>
                </c:pt>
                <c:pt idx="666">
                  <c:v>1134.6179999999999</c:v>
                </c:pt>
                <c:pt idx="667">
                  <c:v>1135.6410000000001</c:v>
                </c:pt>
                <c:pt idx="668">
                  <c:v>1136.6189999999999</c:v>
                </c:pt>
                <c:pt idx="669">
                  <c:v>1137.5360000000001</c:v>
                </c:pt>
                <c:pt idx="670">
                  <c:v>1138.5329999999999</c:v>
                </c:pt>
                <c:pt idx="671">
                  <c:v>1139.453</c:v>
                </c:pt>
                <c:pt idx="672">
                  <c:v>1140.3620000000001</c:v>
                </c:pt>
                <c:pt idx="673">
                  <c:v>1141.375</c:v>
                </c:pt>
                <c:pt idx="674">
                  <c:v>1142.3599999999999</c:v>
                </c:pt>
                <c:pt idx="675">
                  <c:v>1142.499</c:v>
                </c:pt>
                <c:pt idx="676">
                  <c:v>1143.3389999999999</c:v>
                </c:pt>
                <c:pt idx="677">
                  <c:v>1144.327</c:v>
                </c:pt>
                <c:pt idx="678">
                  <c:v>1144.3430000000001</c:v>
                </c:pt>
                <c:pt idx="679">
                  <c:v>1145.3</c:v>
                </c:pt>
                <c:pt idx="680">
                  <c:v>1145.4059999999999</c:v>
                </c:pt>
                <c:pt idx="681">
                  <c:v>1146.2539999999999</c:v>
                </c:pt>
                <c:pt idx="682">
                  <c:v>1147.2470000000001</c:v>
                </c:pt>
                <c:pt idx="683">
                  <c:v>1148.2650000000001</c:v>
                </c:pt>
                <c:pt idx="684">
                  <c:v>1149.203</c:v>
                </c:pt>
                <c:pt idx="685">
                  <c:v>1149.492</c:v>
                </c:pt>
                <c:pt idx="686">
                  <c:v>1150.1690000000001</c:v>
                </c:pt>
                <c:pt idx="687">
                  <c:v>1151.18</c:v>
                </c:pt>
                <c:pt idx="688">
                  <c:v>1152.133</c:v>
                </c:pt>
                <c:pt idx="689">
                  <c:v>1153.155</c:v>
                </c:pt>
                <c:pt idx="690">
                  <c:v>1154.1179999999999</c:v>
                </c:pt>
                <c:pt idx="691">
                  <c:v>1155.075</c:v>
                </c:pt>
                <c:pt idx="692">
                  <c:v>1155.9849999999999</c:v>
                </c:pt>
                <c:pt idx="693">
                  <c:v>1156.9639999999999</c:v>
                </c:pt>
                <c:pt idx="694">
                  <c:v>1157.924</c:v>
                </c:pt>
                <c:pt idx="695">
                  <c:v>1158.8800000000001</c:v>
                </c:pt>
                <c:pt idx="696">
                  <c:v>1159.855</c:v>
                </c:pt>
                <c:pt idx="697">
                  <c:v>11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8FA-9742-B4D7-3E120E81871D}"/>
            </c:ext>
          </c:extLst>
        </c:ser>
        <c:ser>
          <c:idx val="5"/>
          <c:order val="5"/>
          <c:tx>
            <c:strRef>
              <c:f>Sheet3!$W$1</c:f>
              <c:strCache>
                <c:ptCount val="1"/>
                <c:pt idx="0">
                  <c:v>C7.H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W$2:$W$2227</c:f>
              <c:numCache>
                <c:formatCode>General</c:formatCode>
                <c:ptCount val="2226"/>
                <c:pt idx="0">
                  <c:v>1</c:v>
                </c:pt>
                <c:pt idx="1">
                  <c:v>8.59</c:v>
                </c:pt>
                <c:pt idx="2">
                  <c:v>12.211</c:v>
                </c:pt>
                <c:pt idx="3">
                  <c:v>21.471</c:v>
                </c:pt>
                <c:pt idx="4">
                  <c:v>34.057000000000002</c:v>
                </c:pt>
                <c:pt idx="5">
                  <c:v>41.66</c:v>
                </c:pt>
                <c:pt idx="6">
                  <c:v>52.119</c:v>
                </c:pt>
                <c:pt idx="7">
                  <c:v>58.067999999999998</c:v>
                </c:pt>
                <c:pt idx="8">
                  <c:v>60.463000000000001</c:v>
                </c:pt>
                <c:pt idx="9">
                  <c:v>61.685000000000002</c:v>
                </c:pt>
                <c:pt idx="10">
                  <c:v>66.203000000000003</c:v>
                </c:pt>
                <c:pt idx="11">
                  <c:v>67.685999999999979</c:v>
                </c:pt>
                <c:pt idx="12">
                  <c:v>70.775000000000006</c:v>
                </c:pt>
                <c:pt idx="13">
                  <c:v>77.948999999999998</c:v>
                </c:pt>
                <c:pt idx="14">
                  <c:v>88.096999999999994</c:v>
                </c:pt>
                <c:pt idx="15">
                  <c:v>97.007000000000005</c:v>
                </c:pt>
                <c:pt idx="16">
                  <c:v>102.836</c:v>
                </c:pt>
                <c:pt idx="17">
                  <c:v>104.955</c:v>
                </c:pt>
                <c:pt idx="18">
                  <c:v>112.212</c:v>
                </c:pt>
                <c:pt idx="19">
                  <c:v>118.98</c:v>
                </c:pt>
                <c:pt idx="20">
                  <c:v>125.29300000000001</c:v>
                </c:pt>
                <c:pt idx="21">
                  <c:v>131.25899999999999</c:v>
                </c:pt>
                <c:pt idx="22">
                  <c:v>136.81</c:v>
                </c:pt>
                <c:pt idx="23">
                  <c:v>142.12700000000001</c:v>
                </c:pt>
                <c:pt idx="24">
                  <c:v>147.31800000000001</c:v>
                </c:pt>
                <c:pt idx="25">
                  <c:v>152.18700000000001</c:v>
                </c:pt>
                <c:pt idx="26">
                  <c:v>156.76599999999999</c:v>
                </c:pt>
                <c:pt idx="27">
                  <c:v>161.161</c:v>
                </c:pt>
                <c:pt idx="28">
                  <c:v>165.48</c:v>
                </c:pt>
                <c:pt idx="29">
                  <c:v>169.79499999999999</c:v>
                </c:pt>
                <c:pt idx="30">
                  <c:v>173.85599999999999</c:v>
                </c:pt>
                <c:pt idx="31">
                  <c:v>177.79400000000001</c:v>
                </c:pt>
                <c:pt idx="32">
                  <c:v>181.60499999999999</c:v>
                </c:pt>
                <c:pt idx="33">
                  <c:v>185.339</c:v>
                </c:pt>
                <c:pt idx="34">
                  <c:v>188.964</c:v>
                </c:pt>
                <c:pt idx="35">
                  <c:v>192.47499999999999</c:v>
                </c:pt>
                <c:pt idx="36">
                  <c:v>196.005</c:v>
                </c:pt>
                <c:pt idx="37">
                  <c:v>199.33</c:v>
                </c:pt>
                <c:pt idx="38">
                  <c:v>199.43899999999999</c:v>
                </c:pt>
                <c:pt idx="39">
                  <c:v>202.61500000000001</c:v>
                </c:pt>
                <c:pt idx="40">
                  <c:v>205.74700000000001</c:v>
                </c:pt>
                <c:pt idx="41">
                  <c:v>209.01499999999999</c:v>
                </c:pt>
                <c:pt idx="42">
                  <c:v>212.011</c:v>
                </c:pt>
                <c:pt idx="43">
                  <c:v>215.05199999999999</c:v>
                </c:pt>
                <c:pt idx="44">
                  <c:v>215.08099999999999</c:v>
                </c:pt>
                <c:pt idx="45">
                  <c:v>218.04599999999999</c:v>
                </c:pt>
                <c:pt idx="46">
                  <c:v>220.953</c:v>
                </c:pt>
                <c:pt idx="47">
                  <c:v>223.79599999999999</c:v>
                </c:pt>
                <c:pt idx="48">
                  <c:v>226.66300000000001</c:v>
                </c:pt>
                <c:pt idx="49">
                  <c:v>229.38200000000001</c:v>
                </c:pt>
                <c:pt idx="50">
                  <c:v>232.08199999999999</c:v>
                </c:pt>
                <c:pt idx="51">
                  <c:v>234.71899999999999</c:v>
                </c:pt>
                <c:pt idx="52">
                  <c:v>237.32400000000001</c:v>
                </c:pt>
                <c:pt idx="53">
                  <c:v>239.94300000000001</c:v>
                </c:pt>
                <c:pt idx="54">
                  <c:v>242.566</c:v>
                </c:pt>
                <c:pt idx="55">
                  <c:v>245.11699999999999</c:v>
                </c:pt>
                <c:pt idx="56">
                  <c:v>247.631</c:v>
                </c:pt>
                <c:pt idx="57">
                  <c:v>250.17099999999999</c:v>
                </c:pt>
                <c:pt idx="58">
                  <c:v>252.69399999999999</c:v>
                </c:pt>
                <c:pt idx="59">
                  <c:v>255.155</c:v>
                </c:pt>
                <c:pt idx="60">
                  <c:v>257.56400000000002</c:v>
                </c:pt>
                <c:pt idx="61">
                  <c:v>259.93799999999982</c:v>
                </c:pt>
                <c:pt idx="62">
                  <c:v>262.25799999999992</c:v>
                </c:pt>
                <c:pt idx="63">
                  <c:v>264.68</c:v>
                </c:pt>
                <c:pt idx="64">
                  <c:v>266.94</c:v>
                </c:pt>
                <c:pt idx="65">
                  <c:v>269.25099999999992</c:v>
                </c:pt>
                <c:pt idx="66">
                  <c:v>271.50400000000002</c:v>
                </c:pt>
                <c:pt idx="67">
                  <c:v>273.76799999999992</c:v>
                </c:pt>
                <c:pt idx="68">
                  <c:v>276.04899999999992</c:v>
                </c:pt>
                <c:pt idx="69">
                  <c:v>278.24299999999999</c:v>
                </c:pt>
                <c:pt idx="70">
                  <c:v>280.44499999999999</c:v>
                </c:pt>
                <c:pt idx="71">
                  <c:v>282.58100000000002</c:v>
                </c:pt>
                <c:pt idx="72">
                  <c:v>284.74900000000002</c:v>
                </c:pt>
                <c:pt idx="73">
                  <c:v>286.959</c:v>
                </c:pt>
                <c:pt idx="74">
                  <c:v>289.08600000000001</c:v>
                </c:pt>
                <c:pt idx="75">
                  <c:v>291.15100000000001</c:v>
                </c:pt>
                <c:pt idx="76">
                  <c:v>293.14400000000001</c:v>
                </c:pt>
                <c:pt idx="77">
                  <c:v>295.13400000000001</c:v>
                </c:pt>
                <c:pt idx="78">
                  <c:v>297.24799999999999</c:v>
                </c:pt>
                <c:pt idx="79">
                  <c:v>299.37900000000002</c:v>
                </c:pt>
                <c:pt idx="80">
                  <c:v>301.39699999999982</c:v>
                </c:pt>
                <c:pt idx="81">
                  <c:v>303.39100000000002</c:v>
                </c:pt>
                <c:pt idx="82">
                  <c:v>305.35199999999992</c:v>
                </c:pt>
                <c:pt idx="83">
                  <c:v>307.31200000000001</c:v>
                </c:pt>
                <c:pt idx="84">
                  <c:v>309.25</c:v>
                </c:pt>
                <c:pt idx="85">
                  <c:v>311.19799999999992</c:v>
                </c:pt>
                <c:pt idx="86">
                  <c:v>313.17399999999992</c:v>
                </c:pt>
                <c:pt idx="87">
                  <c:v>315.09399999999982</c:v>
                </c:pt>
                <c:pt idx="88">
                  <c:v>317.03800000000001</c:v>
                </c:pt>
                <c:pt idx="89">
                  <c:v>318.93099999999981</c:v>
                </c:pt>
                <c:pt idx="90">
                  <c:v>320.79399999999981</c:v>
                </c:pt>
                <c:pt idx="91">
                  <c:v>322.69</c:v>
                </c:pt>
                <c:pt idx="92">
                  <c:v>324.642</c:v>
                </c:pt>
                <c:pt idx="93">
                  <c:v>326.51400000000001</c:v>
                </c:pt>
                <c:pt idx="94">
                  <c:v>328.36</c:v>
                </c:pt>
                <c:pt idx="95">
                  <c:v>330.18799999999999</c:v>
                </c:pt>
                <c:pt idx="96">
                  <c:v>331.99</c:v>
                </c:pt>
                <c:pt idx="97">
                  <c:v>333.85300000000001</c:v>
                </c:pt>
                <c:pt idx="98">
                  <c:v>335.65800000000002</c:v>
                </c:pt>
                <c:pt idx="99">
                  <c:v>337.464</c:v>
                </c:pt>
                <c:pt idx="100">
                  <c:v>339.27300000000002</c:v>
                </c:pt>
                <c:pt idx="101">
                  <c:v>341.11200000000002</c:v>
                </c:pt>
                <c:pt idx="102">
                  <c:v>342.94499999999999</c:v>
                </c:pt>
                <c:pt idx="103">
                  <c:v>344.70600000000002</c:v>
                </c:pt>
                <c:pt idx="104">
                  <c:v>346.47399999999982</c:v>
                </c:pt>
                <c:pt idx="105">
                  <c:v>348.27800000000002</c:v>
                </c:pt>
                <c:pt idx="106">
                  <c:v>350.08499999999992</c:v>
                </c:pt>
                <c:pt idx="107">
                  <c:v>351.88900000000001</c:v>
                </c:pt>
                <c:pt idx="108">
                  <c:v>353.58600000000001</c:v>
                </c:pt>
                <c:pt idx="109">
                  <c:v>355.36799999999999</c:v>
                </c:pt>
                <c:pt idx="110">
                  <c:v>357.07400000000001</c:v>
                </c:pt>
                <c:pt idx="111">
                  <c:v>358.80099999999999</c:v>
                </c:pt>
                <c:pt idx="112">
                  <c:v>360.44299999999993</c:v>
                </c:pt>
                <c:pt idx="113">
                  <c:v>362.16699999999992</c:v>
                </c:pt>
                <c:pt idx="114">
                  <c:v>363.85899999999992</c:v>
                </c:pt>
                <c:pt idx="115">
                  <c:v>365.52</c:v>
                </c:pt>
                <c:pt idx="116">
                  <c:v>366.93599999999981</c:v>
                </c:pt>
                <c:pt idx="117">
                  <c:v>367.19</c:v>
                </c:pt>
                <c:pt idx="118">
                  <c:v>368.78800000000001</c:v>
                </c:pt>
                <c:pt idx="119">
                  <c:v>370.46699999999981</c:v>
                </c:pt>
                <c:pt idx="120">
                  <c:v>372.1</c:v>
                </c:pt>
                <c:pt idx="121">
                  <c:v>373.65800000000002</c:v>
                </c:pt>
                <c:pt idx="122">
                  <c:v>375.23500000000001</c:v>
                </c:pt>
                <c:pt idx="123">
                  <c:v>376.89299999999992</c:v>
                </c:pt>
                <c:pt idx="124">
                  <c:v>377.67500000000001</c:v>
                </c:pt>
                <c:pt idx="125">
                  <c:v>378.20400000000001</c:v>
                </c:pt>
                <c:pt idx="126">
                  <c:v>378.49700000000001</c:v>
                </c:pt>
                <c:pt idx="127">
                  <c:v>378.62599999999992</c:v>
                </c:pt>
                <c:pt idx="128">
                  <c:v>380.13099999999991</c:v>
                </c:pt>
                <c:pt idx="129">
                  <c:v>381.73799999999977</c:v>
                </c:pt>
                <c:pt idx="130">
                  <c:v>383.35300000000001</c:v>
                </c:pt>
                <c:pt idx="131">
                  <c:v>384.96100000000001</c:v>
                </c:pt>
                <c:pt idx="132">
                  <c:v>386.51</c:v>
                </c:pt>
                <c:pt idx="133">
                  <c:v>388.07100000000003</c:v>
                </c:pt>
                <c:pt idx="134">
                  <c:v>389.137</c:v>
                </c:pt>
                <c:pt idx="135">
                  <c:v>389.61599999999999</c:v>
                </c:pt>
                <c:pt idx="136">
                  <c:v>391.16300000000001</c:v>
                </c:pt>
                <c:pt idx="137">
                  <c:v>392.74400000000009</c:v>
                </c:pt>
                <c:pt idx="138">
                  <c:v>394.327</c:v>
                </c:pt>
                <c:pt idx="139">
                  <c:v>395.66899999999993</c:v>
                </c:pt>
                <c:pt idx="140">
                  <c:v>395.87599999999992</c:v>
                </c:pt>
                <c:pt idx="141">
                  <c:v>397.46300000000002</c:v>
                </c:pt>
                <c:pt idx="142">
                  <c:v>399.00700000000001</c:v>
                </c:pt>
                <c:pt idx="143">
                  <c:v>399.35500000000002</c:v>
                </c:pt>
                <c:pt idx="144">
                  <c:v>400.57100000000003</c:v>
                </c:pt>
                <c:pt idx="145">
                  <c:v>402.173</c:v>
                </c:pt>
                <c:pt idx="146">
                  <c:v>403.745</c:v>
                </c:pt>
                <c:pt idx="147">
                  <c:v>405.30799999999999</c:v>
                </c:pt>
                <c:pt idx="148">
                  <c:v>406.74299999999999</c:v>
                </c:pt>
                <c:pt idx="149">
                  <c:v>408.30599999999993</c:v>
                </c:pt>
                <c:pt idx="150">
                  <c:v>409.84</c:v>
                </c:pt>
                <c:pt idx="151">
                  <c:v>411.387</c:v>
                </c:pt>
                <c:pt idx="152">
                  <c:v>412.89699999999982</c:v>
                </c:pt>
                <c:pt idx="153">
                  <c:v>414.43700000000001</c:v>
                </c:pt>
                <c:pt idx="154">
                  <c:v>415.95600000000002</c:v>
                </c:pt>
                <c:pt idx="155">
                  <c:v>417.43400000000003</c:v>
                </c:pt>
                <c:pt idx="156">
                  <c:v>418.947</c:v>
                </c:pt>
                <c:pt idx="157">
                  <c:v>420.459</c:v>
                </c:pt>
                <c:pt idx="158">
                  <c:v>421.904</c:v>
                </c:pt>
                <c:pt idx="159">
                  <c:v>423.40100000000001</c:v>
                </c:pt>
                <c:pt idx="160">
                  <c:v>424.827</c:v>
                </c:pt>
                <c:pt idx="161">
                  <c:v>426.315</c:v>
                </c:pt>
                <c:pt idx="162">
                  <c:v>427.77699999999982</c:v>
                </c:pt>
                <c:pt idx="163">
                  <c:v>429.21600000000001</c:v>
                </c:pt>
                <c:pt idx="164">
                  <c:v>430.66399999999999</c:v>
                </c:pt>
                <c:pt idx="165">
                  <c:v>432.12200000000001</c:v>
                </c:pt>
                <c:pt idx="166">
                  <c:v>433.53699999999981</c:v>
                </c:pt>
                <c:pt idx="167">
                  <c:v>434.97500000000002</c:v>
                </c:pt>
                <c:pt idx="168">
                  <c:v>436.42599999999982</c:v>
                </c:pt>
                <c:pt idx="169">
                  <c:v>437.87200000000001</c:v>
                </c:pt>
                <c:pt idx="170">
                  <c:v>439.25900000000001</c:v>
                </c:pt>
                <c:pt idx="171">
                  <c:v>440.64</c:v>
                </c:pt>
                <c:pt idx="172">
                  <c:v>442.06099999999992</c:v>
                </c:pt>
                <c:pt idx="173">
                  <c:v>443.47800000000001</c:v>
                </c:pt>
                <c:pt idx="174">
                  <c:v>444.83100000000002</c:v>
                </c:pt>
                <c:pt idx="175">
                  <c:v>446.24400000000009</c:v>
                </c:pt>
                <c:pt idx="176">
                  <c:v>447.65499999999997</c:v>
                </c:pt>
                <c:pt idx="177">
                  <c:v>449.053</c:v>
                </c:pt>
                <c:pt idx="178">
                  <c:v>449.49400000000003</c:v>
                </c:pt>
                <c:pt idx="179">
                  <c:v>450.46499999999992</c:v>
                </c:pt>
                <c:pt idx="180">
                  <c:v>451.84800000000001</c:v>
                </c:pt>
                <c:pt idx="181">
                  <c:v>453.142</c:v>
                </c:pt>
                <c:pt idx="182">
                  <c:v>454.49099999999981</c:v>
                </c:pt>
                <c:pt idx="183">
                  <c:v>455.89100000000002</c:v>
                </c:pt>
                <c:pt idx="184">
                  <c:v>457.27800000000002</c:v>
                </c:pt>
                <c:pt idx="185">
                  <c:v>458.67</c:v>
                </c:pt>
                <c:pt idx="186">
                  <c:v>460.072</c:v>
                </c:pt>
                <c:pt idx="187">
                  <c:v>461.41899999999981</c:v>
                </c:pt>
                <c:pt idx="188">
                  <c:v>462.79700000000003</c:v>
                </c:pt>
                <c:pt idx="189">
                  <c:v>464.15499999999997</c:v>
                </c:pt>
                <c:pt idx="190">
                  <c:v>465.577</c:v>
                </c:pt>
                <c:pt idx="191">
                  <c:v>466.99400000000003</c:v>
                </c:pt>
                <c:pt idx="192">
                  <c:v>467.9</c:v>
                </c:pt>
                <c:pt idx="193">
                  <c:v>468.32400000000001</c:v>
                </c:pt>
                <c:pt idx="194">
                  <c:v>469.678</c:v>
                </c:pt>
                <c:pt idx="195">
                  <c:v>471.08800000000002</c:v>
                </c:pt>
                <c:pt idx="196">
                  <c:v>472.49599999999981</c:v>
                </c:pt>
                <c:pt idx="197">
                  <c:v>473.76499999999999</c:v>
                </c:pt>
                <c:pt idx="198">
                  <c:v>474.67399999999992</c:v>
                </c:pt>
                <c:pt idx="199">
                  <c:v>475.08199999999982</c:v>
                </c:pt>
                <c:pt idx="200">
                  <c:v>476.47899999999981</c:v>
                </c:pt>
                <c:pt idx="201">
                  <c:v>477.82799999999992</c:v>
                </c:pt>
                <c:pt idx="202">
                  <c:v>479.13</c:v>
                </c:pt>
                <c:pt idx="203">
                  <c:v>480.47099999999978</c:v>
                </c:pt>
                <c:pt idx="204">
                  <c:v>481.762</c:v>
                </c:pt>
                <c:pt idx="205">
                  <c:v>483.03699999999981</c:v>
                </c:pt>
                <c:pt idx="206">
                  <c:v>484.35</c:v>
                </c:pt>
                <c:pt idx="207">
                  <c:v>485.62099999999992</c:v>
                </c:pt>
                <c:pt idx="208">
                  <c:v>486.96899999999982</c:v>
                </c:pt>
                <c:pt idx="209">
                  <c:v>488.31099999999992</c:v>
                </c:pt>
                <c:pt idx="210">
                  <c:v>489.61599999999999</c:v>
                </c:pt>
                <c:pt idx="211">
                  <c:v>490.90800000000002</c:v>
                </c:pt>
                <c:pt idx="212">
                  <c:v>492.22800000000001</c:v>
                </c:pt>
                <c:pt idx="213">
                  <c:v>493.51499999999999</c:v>
                </c:pt>
                <c:pt idx="214">
                  <c:v>494.87</c:v>
                </c:pt>
                <c:pt idx="215">
                  <c:v>496.185</c:v>
                </c:pt>
                <c:pt idx="216">
                  <c:v>497.43599999999981</c:v>
                </c:pt>
                <c:pt idx="217">
                  <c:v>498.714</c:v>
                </c:pt>
                <c:pt idx="218">
                  <c:v>499.95299999999992</c:v>
                </c:pt>
                <c:pt idx="219">
                  <c:v>501.25400000000002</c:v>
                </c:pt>
                <c:pt idx="220">
                  <c:v>502.59500000000003</c:v>
                </c:pt>
                <c:pt idx="221">
                  <c:v>503.822</c:v>
                </c:pt>
                <c:pt idx="222">
                  <c:v>505.137</c:v>
                </c:pt>
                <c:pt idx="223">
                  <c:v>506.40300000000002</c:v>
                </c:pt>
                <c:pt idx="224">
                  <c:v>507.63499999999999</c:v>
                </c:pt>
                <c:pt idx="225">
                  <c:v>508.834</c:v>
                </c:pt>
                <c:pt idx="226">
                  <c:v>510.09899999999982</c:v>
                </c:pt>
                <c:pt idx="227">
                  <c:v>511.32</c:v>
                </c:pt>
                <c:pt idx="228">
                  <c:v>512.56199999999978</c:v>
                </c:pt>
                <c:pt idx="229">
                  <c:v>513.36300000000006</c:v>
                </c:pt>
                <c:pt idx="230">
                  <c:v>513.80399999999997</c:v>
                </c:pt>
                <c:pt idx="231">
                  <c:v>515.08500000000004</c:v>
                </c:pt>
                <c:pt idx="232">
                  <c:v>516.35599999999977</c:v>
                </c:pt>
                <c:pt idx="233">
                  <c:v>517.59100000000001</c:v>
                </c:pt>
                <c:pt idx="234">
                  <c:v>518.84599999999978</c:v>
                </c:pt>
                <c:pt idx="235">
                  <c:v>520.09299999999996</c:v>
                </c:pt>
                <c:pt idx="236">
                  <c:v>521.423</c:v>
                </c:pt>
                <c:pt idx="237">
                  <c:v>521.99199999999996</c:v>
                </c:pt>
                <c:pt idx="238">
                  <c:v>522.65599999999972</c:v>
                </c:pt>
                <c:pt idx="239">
                  <c:v>523.85799999999949</c:v>
                </c:pt>
                <c:pt idx="240">
                  <c:v>525.11300000000006</c:v>
                </c:pt>
                <c:pt idx="241">
                  <c:v>526.29700000000003</c:v>
                </c:pt>
                <c:pt idx="242">
                  <c:v>527.48900000000003</c:v>
                </c:pt>
                <c:pt idx="243">
                  <c:v>528.76800000000003</c:v>
                </c:pt>
                <c:pt idx="244">
                  <c:v>529.91300000000001</c:v>
                </c:pt>
                <c:pt idx="245">
                  <c:v>531.11300000000006</c:v>
                </c:pt>
                <c:pt idx="246">
                  <c:v>532.38800000000003</c:v>
                </c:pt>
                <c:pt idx="247">
                  <c:v>533.58299999999997</c:v>
                </c:pt>
                <c:pt idx="248">
                  <c:v>534.82199999999978</c:v>
                </c:pt>
                <c:pt idx="249">
                  <c:v>536.03</c:v>
                </c:pt>
                <c:pt idx="250">
                  <c:v>537.24400000000003</c:v>
                </c:pt>
                <c:pt idx="251">
                  <c:v>538.50300000000004</c:v>
                </c:pt>
                <c:pt idx="252">
                  <c:v>539.66599999999983</c:v>
                </c:pt>
                <c:pt idx="253">
                  <c:v>540.87</c:v>
                </c:pt>
                <c:pt idx="254">
                  <c:v>542.11099999999999</c:v>
                </c:pt>
                <c:pt idx="255">
                  <c:v>543.26300000000003</c:v>
                </c:pt>
                <c:pt idx="256">
                  <c:v>544.46799999999962</c:v>
                </c:pt>
                <c:pt idx="257">
                  <c:v>545.72400000000005</c:v>
                </c:pt>
                <c:pt idx="258">
                  <c:v>546.95899999999972</c:v>
                </c:pt>
                <c:pt idx="259">
                  <c:v>548.16300000000001</c:v>
                </c:pt>
                <c:pt idx="260">
                  <c:v>549.39300000000003</c:v>
                </c:pt>
                <c:pt idx="261">
                  <c:v>550.64499999999998</c:v>
                </c:pt>
                <c:pt idx="262">
                  <c:v>551.85899999999981</c:v>
                </c:pt>
                <c:pt idx="263">
                  <c:v>553.04399999999998</c:v>
                </c:pt>
                <c:pt idx="264">
                  <c:v>554.255</c:v>
                </c:pt>
                <c:pt idx="265">
                  <c:v>555.58600000000001</c:v>
                </c:pt>
                <c:pt idx="266">
                  <c:v>556.73599999999999</c:v>
                </c:pt>
                <c:pt idx="267">
                  <c:v>557.92599999999982</c:v>
                </c:pt>
                <c:pt idx="268">
                  <c:v>559.10699999999997</c:v>
                </c:pt>
                <c:pt idx="269">
                  <c:v>560.36099999999976</c:v>
                </c:pt>
                <c:pt idx="270">
                  <c:v>561.53399999999999</c:v>
                </c:pt>
                <c:pt idx="271">
                  <c:v>562.70699999999999</c:v>
                </c:pt>
                <c:pt idx="272">
                  <c:v>563.85099999999977</c:v>
                </c:pt>
                <c:pt idx="273">
                  <c:v>565.02300000000002</c:v>
                </c:pt>
                <c:pt idx="274">
                  <c:v>566.18600000000004</c:v>
                </c:pt>
                <c:pt idx="275">
                  <c:v>567.36399999999981</c:v>
                </c:pt>
                <c:pt idx="276">
                  <c:v>568.53899999999999</c:v>
                </c:pt>
                <c:pt idx="277">
                  <c:v>569.68100000000004</c:v>
                </c:pt>
                <c:pt idx="278">
                  <c:v>570.86499999999978</c:v>
                </c:pt>
                <c:pt idx="279">
                  <c:v>572.01599999999996</c:v>
                </c:pt>
                <c:pt idx="280">
                  <c:v>573.22</c:v>
                </c:pt>
                <c:pt idx="281">
                  <c:v>573.39199999999983</c:v>
                </c:pt>
                <c:pt idx="282">
                  <c:v>574.36699999999962</c:v>
                </c:pt>
                <c:pt idx="283">
                  <c:v>575.49300000000005</c:v>
                </c:pt>
                <c:pt idx="284">
                  <c:v>576.62099999999998</c:v>
                </c:pt>
                <c:pt idx="285">
                  <c:v>577.75800000000004</c:v>
                </c:pt>
                <c:pt idx="286">
                  <c:v>578.78599999999994</c:v>
                </c:pt>
                <c:pt idx="287">
                  <c:v>578.95999999999981</c:v>
                </c:pt>
                <c:pt idx="288">
                  <c:v>580.06799999999976</c:v>
                </c:pt>
                <c:pt idx="289">
                  <c:v>581.24599999999998</c:v>
                </c:pt>
                <c:pt idx="290">
                  <c:v>582.39199999999983</c:v>
                </c:pt>
                <c:pt idx="291">
                  <c:v>583.55499999999972</c:v>
                </c:pt>
                <c:pt idx="292">
                  <c:v>584.74900000000002</c:v>
                </c:pt>
                <c:pt idx="293">
                  <c:v>585.93899999999996</c:v>
                </c:pt>
                <c:pt idx="294">
                  <c:v>587.12699999999973</c:v>
                </c:pt>
                <c:pt idx="295">
                  <c:v>588.30799999999977</c:v>
                </c:pt>
                <c:pt idx="296">
                  <c:v>589.50800000000004</c:v>
                </c:pt>
                <c:pt idx="297">
                  <c:v>590.67600000000004</c:v>
                </c:pt>
                <c:pt idx="298">
                  <c:v>591.77300000000002</c:v>
                </c:pt>
                <c:pt idx="299">
                  <c:v>592.92899999999997</c:v>
                </c:pt>
                <c:pt idx="300">
                  <c:v>594.14300000000003</c:v>
                </c:pt>
                <c:pt idx="301">
                  <c:v>595.34599999999978</c:v>
                </c:pt>
                <c:pt idx="302">
                  <c:v>596.49699999999996</c:v>
                </c:pt>
                <c:pt idx="303">
                  <c:v>597.67399999999998</c:v>
                </c:pt>
                <c:pt idx="304">
                  <c:v>598.80699999999979</c:v>
                </c:pt>
                <c:pt idx="305">
                  <c:v>599.92699999999979</c:v>
                </c:pt>
                <c:pt idx="306">
                  <c:v>601.06899999999996</c:v>
                </c:pt>
                <c:pt idx="307">
                  <c:v>602.20299999999997</c:v>
                </c:pt>
                <c:pt idx="308">
                  <c:v>603.3449999999998</c:v>
                </c:pt>
                <c:pt idx="309">
                  <c:v>604.48</c:v>
                </c:pt>
                <c:pt idx="310">
                  <c:v>605.601</c:v>
                </c:pt>
                <c:pt idx="311">
                  <c:v>606.43199999999979</c:v>
                </c:pt>
                <c:pt idx="312">
                  <c:v>606.70100000000002</c:v>
                </c:pt>
                <c:pt idx="313">
                  <c:v>607.87300000000005</c:v>
                </c:pt>
                <c:pt idx="314">
                  <c:v>608.93899999999996</c:v>
                </c:pt>
                <c:pt idx="315">
                  <c:v>610.07000000000005</c:v>
                </c:pt>
                <c:pt idx="316">
                  <c:v>611.18899999999996</c:v>
                </c:pt>
                <c:pt idx="317">
                  <c:v>612.28099999999995</c:v>
                </c:pt>
                <c:pt idx="318">
                  <c:v>613.41999999999996</c:v>
                </c:pt>
                <c:pt idx="319">
                  <c:v>614.21</c:v>
                </c:pt>
                <c:pt idx="320">
                  <c:v>614.54599999999982</c:v>
                </c:pt>
                <c:pt idx="321">
                  <c:v>615.70000000000005</c:v>
                </c:pt>
                <c:pt idx="322">
                  <c:v>616.80399999999997</c:v>
                </c:pt>
                <c:pt idx="323">
                  <c:v>617.9169999999998</c:v>
                </c:pt>
                <c:pt idx="324">
                  <c:v>619.02800000000002</c:v>
                </c:pt>
                <c:pt idx="325">
                  <c:v>620.15300000000002</c:v>
                </c:pt>
                <c:pt idx="326">
                  <c:v>620.41599999999983</c:v>
                </c:pt>
                <c:pt idx="327">
                  <c:v>621.25300000000004</c:v>
                </c:pt>
                <c:pt idx="328">
                  <c:v>622.36599999999976</c:v>
                </c:pt>
                <c:pt idx="329">
                  <c:v>623.49699999999996</c:v>
                </c:pt>
                <c:pt idx="330">
                  <c:v>624.63599999999997</c:v>
                </c:pt>
                <c:pt idx="331">
                  <c:v>625.74400000000003</c:v>
                </c:pt>
                <c:pt idx="332">
                  <c:v>626.89499999999998</c:v>
                </c:pt>
                <c:pt idx="333">
                  <c:v>628.00300000000004</c:v>
                </c:pt>
                <c:pt idx="334">
                  <c:v>629.08100000000002</c:v>
                </c:pt>
                <c:pt idx="335">
                  <c:v>630.17100000000005</c:v>
                </c:pt>
                <c:pt idx="336">
                  <c:v>631.25400000000002</c:v>
                </c:pt>
                <c:pt idx="337">
                  <c:v>632.30799999999977</c:v>
                </c:pt>
                <c:pt idx="338">
                  <c:v>633.41099999999972</c:v>
                </c:pt>
                <c:pt idx="339">
                  <c:v>634.58799999999997</c:v>
                </c:pt>
                <c:pt idx="340">
                  <c:v>635.63400000000001</c:v>
                </c:pt>
                <c:pt idx="341">
                  <c:v>636.75300000000004</c:v>
                </c:pt>
                <c:pt idx="342">
                  <c:v>637.78899999999999</c:v>
                </c:pt>
                <c:pt idx="343">
                  <c:v>638.88</c:v>
                </c:pt>
                <c:pt idx="344">
                  <c:v>639.96899999999982</c:v>
                </c:pt>
                <c:pt idx="345">
                  <c:v>641.05999999999972</c:v>
                </c:pt>
                <c:pt idx="346">
                  <c:v>642.10199999999998</c:v>
                </c:pt>
                <c:pt idx="347">
                  <c:v>643.22799999999972</c:v>
                </c:pt>
                <c:pt idx="348">
                  <c:v>644.28200000000004</c:v>
                </c:pt>
                <c:pt idx="349">
                  <c:v>645.38099999999997</c:v>
                </c:pt>
                <c:pt idx="350">
                  <c:v>646.46899999999982</c:v>
                </c:pt>
                <c:pt idx="351">
                  <c:v>647.45499999999981</c:v>
                </c:pt>
                <c:pt idx="352">
                  <c:v>648.59100000000001</c:v>
                </c:pt>
                <c:pt idx="353">
                  <c:v>649.66899999999998</c:v>
                </c:pt>
                <c:pt idx="354">
                  <c:v>650.77099999999996</c:v>
                </c:pt>
                <c:pt idx="355">
                  <c:v>651.82899999999972</c:v>
                </c:pt>
                <c:pt idx="356">
                  <c:v>652.88400000000001</c:v>
                </c:pt>
                <c:pt idx="357">
                  <c:v>653.63199999999972</c:v>
                </c:pt>
                <c:pt idx="358">
                  <c:v>653.96899999999982</c:v>
                </c:pt>
                <c:pt idx="359">
                  <c:v>654.98900000000003</c:v>
                </c:pt>
                <c:pt idx="360">
                  <c:v>655.97900000000004</c:v>
                </c:pt>
                <c:pt idx="361">
                  <c:v>657.01599999999996</c:v>
                </c:pt>
                <c:pt idx="362">
                  <c:v>658.09900000000005</c:v>
                </c:pt>
                <c:pt idx="363">
                  <c:v>659.17200000000003</c:v>
                </c:pt>
                <c:pt idx="364">
                  <c:v>660.24099999999999</c:v>
                </c:pt>
                <c:pt idx="365">
                  <c:v>661.30599999999981</c:v>
                </c:pt>
                <c:pt idx="366">
                  <c:v>662.32799999999975</c:v>
                </c:pt>
                <c:pt idx="367">
                  <c:v>663.3689999999998</c:v>
                </c:pt>
                <c:pt idx="368">
                  <c:v>664.43199999999979</c:v>
                </c:pt>
                <c:pt idx="369">
                  <c:v>665.48900000000003</c:v>
                </c:pt>
                <c:pt idx="370">
                  <c:v>666.53499999999997</c:v>
                </c:pt>
                <c:pt idx="371">
                  <c:v>667.553</c:v>
                </c:pt>
                <c:pt idx="372">
                  <c:v>668.61800000000005</c:v>
                </c:pt>
                <c:pt idx="373">
                  <c:v>668.76599999999996</c:v>
                </c:pt>
                <c:pt idx="374">
                  <c:v>669.65800000000002</c:v>
                </c:pt>
                <c:pt idx="375">
                  <c:v>670.74199999999996</c:v>
                </c:pt>
                <c:pt idx="376">
                  <c:v>671.81799999999976</c:v>
                </c:pt>
                <c:pt idx="377">
                  <c:v>672.89800000000002</c:v>
                </c:pt>
                <c:pt idx="378">
                  <c:v>673.97500000000002</c:v>
                </c:pt>
                <c:pt idx="379">
                  <c:v>674.28200000000004</c:v>
                </c:pt>
                <c:pt idx="380">
                  <c:v>675.01400000000001</c:v>
                </c:pt>
                <c:pt idx="381">
                  <c:v>676.09699999999998</c:v>
                </c:pt>
                <c:pt idx="382">
                  <c:v>677.13800000000003</c:v>
                </c:pt>
                <c:pt idx="383">
                  <c:v>678.23099999999999</c:v>
                </c:pt>
                <c:pt idx="384">
                  <c:v>679.30999999999983</c:v>
                </c:pt>
                <c:pt idx="385">
                  <c:v>680.33399999999972</c:v>
                </c:pt>
                <c:pt idx="386">
                  <c:v>680.56299999999976</c:v>
                </c:pt>
                <c:pt idx="387">
                  <c:v>681.42499999999973</c:v>
                </c:pt>
                <c:pt idx="388">
                  <c:v>682.48199999999997</c:v>
                </c:pt>
                <c:pt idx="389">
                  <c:v>683.55799999999977</c:v>
                </c:pt>
                <c:pt idx="390">
                  <c:v>684.601</c:v>
                </c:pt>
                <c:pt idx="391">
                  <c:v>685.61500000000001</c:v>
                </c:pt>
                <c:pt idx="392">
                  <c:v>686.70600000000002</c:v>
                </c:pt>
                <c:pt idx="393">
                  <c:v>687.70399999999995</c:v>
                </c:pt>
                <c:pt idx="394">
                  <c:v>688.702</c:v>
                </c:pt>
                <c:pt idx="395">
                  <c:v>689.79700000000003</c:v>
                </c:pt>
                <c:pt idx="396">
                  <c:v>690.81499999999983</c:v>
                </c:pt>
                <c:pt idx="397">
                  <c:v>691.89699999999982</c:v>
                </c:pt>
                <c:pt idx="398">
                  <c:v>692.96400000000006</c:v>
                </c:pt>
                <c:pt idx="399">
                  <c:v>694.04599999999982</c:v>
                </c:pt>
                <c:pt idx="400">
                  <c:v>695.0659999999998</c:v>
                </c:pt>
                <c:pt idx="401">
                  <c:v>696.12599999999998</c:v>
                </c:pt>
                <c:pt idx="402">
                  <c:v>697.21600000000001</c:v>
                </c:pt>
                <c:pt idx="403">
                  <c:v>698.18899999999996</c:v>
                </c:pt>
                <c:pt idx="404">
                  <c:v>699.15699999999981</c:v>
                </c:pt>
                <c:pt idx="405">
                  <c:v>700.19899999999996</c:v>
                </c:pt>
                <c:pt idx="406">
                  <c:v>701.23199999999997</c:v>
                </c:pt>
                <c:pt idx="407">
                  <c:v>702.27700000000004</c:v>
                </c:pt>
                <c:pt idx="408">
                  <c:v>703.30099999999982</c:v>
                </c:pt>
                <c:pt idx="409">
                  <c:v>704.38099999999997</c:v>
                </c:pt>
                <c:pt idx="410">
                  <c:v>705.37599999999998</c:v>
                </c:pt>
                <c:pt idx="411">
                  <c:v>706.44899999999996</c:v>
                </c:pt>
                <c:pt idx="412">
                  <c:v>707.50699999999972</c:v>
                </c:pt>
                <c:pt idx="413">
                  <c:v>708.54599999999982</c:v>
                </c:pt>
                <c:pt idx="414">
                  <c:v>709.59900000000005</c:v>
                </c:pt>
                <c:pt idx="415">
                  <c:v>710.65099999999973</c:v>
                </c:pt>
                <c:pt idx="416">
                  <c:v>711.7</c:v>
                </c:pt>
                <c:pt idx="417">
                  <c:v>712.73199999999997</c:v>
                </c:pt>
                <c:pt idx="418">
                  <c:v>713.78399999999999</c:v>
                </c:pt>
                <c:pt idx="419">
                  <c:v>714.80999999999983</c:v>
                </c:pt>
                <c:pt idx="420">
                  <c:v>715.78499999999997</c:v>
                </c:pt>
                <c:pt idx="421">
                  <c:v>716.81199999999978</c:v>
                </c:pt>
                <c:pt idx="422">
                  <c:v>717.85399999999981</c:v>
                </c:pt>
                <c:pt idx="423">
                  <c:v>718.88900000000001</c:v>
                </c:pt>
                <c:pt idx="424">
                  <c:v>719.91199999999981</c:v>
                </c:pt>
                <c:pt idx="425">
                  <c:v>720.82799999999975</c:v>
                </c:pt>
                <c:pt idx="426">
                  <c:v>721.85499999999979</c:v>
                </c:pt>
                <c:pt idx="427">
                  <c:v>722.81899999999996</c:v>
                </c:pt>
                <c:pt idx="428">
                  <c:v>723.83199999999977</c:v>
                </c:pt>
                <c:pt idx="429">
                  <c:v>724.83099999999979</c:v>
                </c:pt>
                <c:pt idx="430">
                  <c:v>725.82999999999981</c:v>
                </c:pt>
                <c:pt idx="431">
                  <c:v>726.80899999999997</c:v>
                </c:pt>
                <c:pt idx="432">
                  <c:v>727.85899999999981</c:v>
                </c:pt>
                <c:pt idx="433">
                  <c:v>728.84099999999978</c:v>
                </c:pt>
                <c:pt idx="434">
                  <c:v>729.92</c:v>
                </c:pt>
                <c:pt idx="435">
                  <c:v>730.245</c:v>
                </c:pt>
                <c:pt idx="436">
                  <c:v>730.93699999999978</c:v>
                </c:pt>
                <c:pt idx="437">
                  <c:v>731.86699999999962</c:v>
                </c:pt>
                <c:pt idx="438">
                  <c:v>731.95799999999974</c:v>
                </c:pt>
                <c:pt idx="439">
                  <c:v>732.03199999999981</c:v>
                </c:pt>
                <c:pt idx="440">
                  <c:v>732.20699999999999</c:v>
                </c:pt>
                <c:pt idx="441">
                  <c:v>732.995</c:v>
                </c:pt>
                <c:pt idx="442">
                  <c:v>734.00400000000002</c:v>
                </c:pt>
                <c:pt idx="443">
                  <c:v>735.00699999999972</c:v>
                </c:pt>
                <c:pt idx="444">
                  <c:v>735.97</c:v>
                </c:pt>
                <c:pt idx="445">
                  <c:v>737.01300000000003</c:v>
                </c:pt>
                <c:pt idx="446">
                  <c:v>738.03499999999997</c:v>
                </c:pt>
                <c:pt idx="447">
                  <c:v>739.07100000000003</c:v>
                </c:pt>
                <c:pt idx="448">
                  <c:v>740.07100000000003</c:v>
                </c:pt>
                <c:pt idx="449">
                  <c:v>741.10400000000004</c:v>
                </c:pt>
                <c:pt idx="450">
                  <c:v>742.13499999999999</c:v>
                </c:pt>
                <c:pt idx="451">
                  <c:v>743.13499999999999</c:v>
                </c:pt>
                <c:pt idx="452">
                  <c:v>744.15300000000002</c:v>
                </c:pt>
                <c:pt idx="453">
                  <c:v>745.15300000000002</c:v>
                </c:pt>
                <c:pt idx="454">
                  <c:v>746.13699999999972</c:v>
                </c:pt>
                <c:pt idx="455">
                  <c:v>747.16899999999998</c:v>
                </c:pt>
                <c:pt idx="456">
                  <c:v>748.17499999999995</c:v>
                </c:pt>
                <c:pt idx="457">
                  <c:v>748.78</c:v>
                </c:pt>
                <c:pt idx="458">
                  <c:v>749.15199999999982</c:v>
                </c:pt>
                <c:pt idx="459">
                  <c:v>750.13599999999997</c:v>
                </c:pt>
                <c:pt idx="460">
                  <c:v>751.17100000000005</c:v>
                </c:pt>
                <c:pt idx="461">
                  <c:v>752.12699999999973</c:v>
                </c:pt>
                <c:pt idx="462">
                  <c:v>753.101</c:v>
                </c:pt>
                <c:pt idx="463">
                  <c:v>754.11900000000003</c:v>
                </c:pt>
                <c:pt idx="464">
                  <c:v>755.12300000000005</c:v>
                </c:pt>
                <c:pt idx="465">
                  <c:v>756.12199999999996</c:v>
                </c:pt>
                <c:pt idx="466">
                  <c:v>757.10500000000002</c:v>
                </c:pt>
                <c:pt idx="467">
                  <c:v>758.06799999999976</c:v>
                </c:pt>
                <c:pt idx="468">
                  <c:v>759.0419999999998</c:v>
                </c:pt>
                <c:pt idx="469">
                  <c:v>760.01199999999972</c:v>
                </c:pt>
                <c:pt idx="470">
                  <c:v>761.03599999999972</c:v>
                </c:pt>
                <c:pt idx="471">
                  <c:v>762.04300000000001</c:v>
                </c:pt>
                <c:pt idx="472">
                  <c:v>762.23099999999999</c:v>
                </c:pt>
                <c:pt idx="473">
                  <c:v>763.11699999999996</c:v>
                </c:pt>
                <c:pt idx="474">
                  <c:v>764.13</c:v>
                </c:pt>
                <c:pt idx="475">
                  <c:v>765.15800000000002</c:v>
                </c:pt>
                <c:pt idx="476">
                  <c:v>766.15800000000002</c:v>
                </c:pt>
                <c:pt idx="477">
                  <c:v>767.11099999999999</c:v>
                </c:pt>
                <c:pt idx="478">
                  <c:v>768.08500000000004</c:v>
                </c:pt>
                <c:pt idx="479">
                  <c:v>769.13599999999997</c:v>
                </c:pt>
                <c:pt idx="480">
                  <c:v>770.18200000000002</c:v>
                </c:pt>
                <c:pt idx="481">
                  <c:v>770.9219999999998</c:v>
                </c:pt>
                <c:pt idx="482">
                  <c:v>771.16300000000001</c:v>
                </c:pt>
                <c:pt idx="483">
                  <c:v>772.16800000000001</c:v>
                </c:pt>
                <c:pt idx="484">
                  <c:v>773.17</c:v>
                </c:pt>
                <c:pt idx="485">
                  <c:v>774.11900000000003</c:v>
                </c:pt>
                <c:pt idx="486">
                  <c:v>774.84299999999962</c:v>
                </c:pt>
                <c:pt idx="487">
                  <c:v>775.09799999999996</c:v>
                </c:pt>
                <c:pt idx="488">
                  <c:v>776.11199999999997</c:v>
                </c:pt>
                <c:pt idx="489">
                  <c:v>777.03300000000002</c:v>
                </c:pt>
                <c:pt idx="490">
                  <c:v>778.06299999999976</c:v>
                </c:pt>
                <c:pt idx="491">
                  <c:v>779.04499999999996</c:v>
                </c:pt>
                <c:pt idx="492">
                  <c:v>780.02199999999982</c:v>
                </c:pt>
                <c:pt idx="493">
                  <c:v>781</c:v>
                </c:pt>
                <c:pt idx="494">
                  <c:v>781.98800000000006</c:v>
                </c:pt>
                <c:pt idx="495">
                  <c:v>782.9409999999998</c:v>
                </c:pt>
                <c:pt idx="496">
                  <c:v>783.91300000000001</c:v>
                </c:pt>
                <c:pt idx="497">
                  <c:v>784.94199999999978</c:v>
                </c:pt>
                <c:pt idx="498">
                  <c:v>785.95299999999975</c:v>
                </c:pt>
                <c:pt idx="499">
                  <c:v>786.99400000000003</c:v>
                </c:pt>
                <c:pt idx="500">
                  <c:v>787.99699999999996</c:v>
                </c:pt>
                <c:pt idx="501">
                  <c:v>788.81199999999978</c:v>
                </c:pt>
                <c:pt idx="502">
                  <c:v>788.97799999999972</c:v>
                </c:pt>
                <c:pt idx="503">
                  <c:v>789.9219999999998</c:v>
                </c:pt>
                <c:pt idx="504">
                  <c:v>790.89599999999996</c:v>
                </c:pt>
                <c:pt idx="505">
                  <c:v>791.84599999999978</c:v>
                </c:pt>
                <c:pt idx="506">
                  <c:v>792.82399999999996</c:v>
                </c:pt>
                <c:pt idx="507">
                  <c:v>793.75199999999973</c:v>
                </c:pt>
                <c:pt idx="508">
                  <c:v>794.74</c:v>
                </c:pt>
                <c:pt idx="509">
                  <c:v>795.75199999999973</c:v>
                </c:pt>
                <c:pt idx="510">
                  <c:v>796.75699999999972</c:v>
                </c:pt>
                <c:pt idx="511">
                  <c:v>797.71900000000005</c:v>
                </c:pt>
                <c:pt idx="512">
                  <c:v>7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8FA-9742-B4D7-3E120E81871D}"/>
            </c:ext>
          </c:extLst>
        </c:ser>
        <c:ser>
          <c:idx val="6"/>
          <c:order val="6"/>
          <c:tx>
            <c:strRef>
              <c:f>Sheet3!$X$1</c:f>
              <c:strCache>
                <c:ptCount val="1"/>
                <c:pt idx="0">
                  <c:v>C1.HG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X$2:$X$2227</c:f>
              <c:numCache>
                <c:formatCode>General</c:formatCode>
                <c:ptCount val="2226"/>
                <c:pt idx="0">
                  <c:v>1</c:v>
                </c:pt>
                <c:pt idx="1">
                  <c:v>9.968</c:v>
                </c:pt>
                <c:pt idx="2">
                  <c:v>15.083</c:v>
                </c:pt>
                <c:pt idx="3">
                  <c:v>29.193999999999999</c:v>
                </c:pt>
                <c:pt idx="4">
                  <c:v>47.837000000000003</c:v>
                </c:pt>
                <c:pt idx="5">
                  <c:v>58.634999999999998</c:v>
                </c:pt>
                <c:pt idx="6">
                  <c:v>73.157999999999987</c:v>
                </c:pt>
                <c:pt idx="7">
                  <c:v>81.167000000000002</c:v>
                </c:pt>
                <c:pt idx="8">
                  <c:v>84.328999999999979</c:v>
                </c:pt>
                <c:pt idx="9">
                  <c:v>85.947000000000003</c:v>
                </c:pt>
                <c:pt idx="10">
                  <c:v>91.971999999999994</c:v>
                </c:pt>
                <c:pt idx="11">
                  <c:v>93.971999999999994</c:v>
                </c:pt>
                <c:pt idx="12">
                  <c:v>97.985000000000014</c:v>
                </c:pt>
                <c:pt idx="13">
                  <c:v>107.295</c:v>
                </c:pt>
                <c:pt idx="14">
                  <c:v>120.46599999999999</c:v>
                </c:pt>
                <c:pt idx="15">
                  <c:v>132.114</c:v>
                </c:pt>
                <c:pt idx="16">
                  <c:v>139.59800000000001</c:v>
                </c:pt>
                <c:pt idx="17">
                  <c:v>142.35400000000001</c:v>
                </c:pt>
                <c:pt idx="18">
                  <c:v>151.886</c:v>
                </c:pt>
                <c:pt idx="19">
                  <c:v>160.56299999999999</c:v>
                </c:pt>
                <c:pt idx="20">
                  <c:v>168.77099999999999</c:v>
                </c:pt>
                <c:pt idx="21">
                  <c:v>176.33199999999999</c:v>
                </c:pt>
                <c:pt idx="22">
                  <c:v>183.46899999999999</c:v>
                </c:pt>
                <c:pt idx="23">
                  <c:v>190.137</c:v>
                </c:pt>
                <c:pt idx="24">
                  <c:v>196.578</c:v>
                </c:pt>
                <c:pt idx="25">
                  <c:v>202.733</c:v>
                </c:pt>
                <c:pt idx="26">
                  <c:v>208.57</c:v>
                </c:pt>
                <c:pt idx="27">
                  <c:v>214.22900000000001</c:v>
                </c:pt>
                <c:pt idx="28">
                  <c:v>219.73400000000001</c:v>
                </c:pt>
                <c:pt idx="29">
                  <c:v>225.08</c:v>
                </c:pt>
                <c:pt idx="30">
                  <c:v>230.136</c:v>
                </c:pt>
                <c:pt idx="31">
                  <c:v>235.00200000000001</c:v>
                </c:pt>
                <c:pt idx="32">
                  <c:v>239.886</c:v>
                </c:pt>
                <c:pt idx="33">
                  <c:v>244.52099999999999</c:v>
                </c:pt>
                <c:pt idx="34">
                  <c:v>249.00700000000001</c:v>
                </c:pt>
                <c:pt idx="35">
                  <c:v>253.44</c:v>
                </c:pt>
                <c:pt idx="36">
                  <c:v>257.68700000000001</c:v>
                </c:pt>
                <c:pt idx="37">
                  <c:v>261.82600000000002</c:v>
                </c:pt>
                <c:pt idx="38">
                  <c:v>261.94400000000002</c:v>
                </c:pt>
                <c:pt idx="39">
                  <c:v>266.012</c:v>
                </c:pt>
                <c:pt idx="40">
                  <c:v>270.00099999999992</c:v>
                </c:pt>
                <c:pt idx="41">
                  <c:v>273.84800000000001</c:v>
                </c:pt>
                <c:pt idx="42">
                  <c:v>277.58699999999982</c:v>
                </c:pt>
                <c:pt idx="43">
                  <c:v>281.31200000000001</c:v>
                </c:pt>
                <c:pt idx="44">
                  <c:v>281.35000000000002</c:v>
                </c:pt>
                <c:pt idx="45">
                  <c:v>285.07900000000001</c:v>
                </c:pt>
                <c:pt idx="46">
                  <c:v>288.62700000000001</c:v>
                </c:pt>
                <c:pt idx="47">
                  <c:v>292.06299999999999</c:v>
                </c:pt>
                <c:pt idx="48">
                  <c:v>295.43799999999982</c:v>
                </c:pt>
                <c:pt idx="49">
                  <c:v>298.90499999999992</c:v>
                </c:pt>
                <c:pt idx="50">
                  <c:v>302.27499999999992</c:v>
                </c:pt>
                <c:pt idx="51">
                  <c:v>305.47300000000001</c:v>
                </c:pt>
                <c:pt idx="52">
                  <c:v>308.73</c:v>
                </c:pt>
                <c:pt idx="53">
                  <c:v>311.91000000000003</c:v>
                </c:pt>
                <c:pt idx="54">
                  <c:v>315.005</c:v>
                </c:pt>
                <c:pt idx="55">
                  <c:v>318.14699999999999</c:v>
                </c:pt>
                <c:pt idx="56">
                  <c:v>321.29000000000002</c:v>
                </c:pt>
                <c:pt idx="57">
                  <c:v>324.24599999999992</c:v>
                </c:pt>
                <c:pt idx="58">
                  <c:v>327.23</c:v>
                </c:pt>
                <c:pt idx="59">
                  <c:v>330.14800000000002</c:v>
                </c:pt>
                <c:pt idx="60">
                  <c:v>332.97800000000001</c:v>
                </c:pt>
                <c:pt idx="61">
                  <c:v>335.84399999999999</c:v>
                </c:pt>
                <c:pt idx="62">
                  <c:v>338.63900000000001</c:v>
                </c:pt>
                <c:pt idx="63">
                  <c:v>341.31</c:v>
                </c:pt>
                <c:pt idx="64">
                  <c:v>344.14</c:v>
                </c:pt>
                <c:pt idx="65">
                  <c:v>346.92799999999983</c:v>
                </c:pt>
                <c:pt idx="66">
                  <c:v>349.589</c:v>
                </c:pt>
                <c:pt idx="67">
                  <c:v>352.274</c:v>
                </c:pt>
                <c:pt idx="68">
                  <c:v>354.89699999999982</c:v>
                </c:pt>
                <c:pt idx="69">
                  <c:v>357.55700000000002</c:v>
                </c:pt>
                <c:pt idx="70">
                  <c:v>360.07900000000001</c:v>
                </c:pt>
                <c:pt idx="71">
                  <c:v>362.61500000000001</c:v>
                </c:pt>
                <c:pt idx="72">
                  <c:v>365.09</c:v>
                </c:pt>
                <c:pt idx="73">
                  <c:v>367.62200000000001</c:v>
                </c:pt>
                <c:pt idx="74">
                  <c:v>370.137</c:v>
                </c:pt>
                <c:pt idx="75">
                  <c:v>372.58800000000002</c:v>
                </c:pt>
                <c:pt idx="76">
                  <c:v>375.00700000000001</c:v>
                </c:pt>
                <c:pt idx="77">
                  <c:v>377.38</c:v>
                </c:pt>
                <c:pt idx="78">
                  <c:v>379.77699999999982</c:v>
                </c:pt>
                <c:pt idx="79">
                  <c:v>382.13900000000001</c:v>
                </c:pt>
                <c:pt idx="80">
                  <c:v>384.48200000000003</c:v>
                </c:pt>
                <c:pt idx="81">
                  <c:v>386.79399999999981</c:v>
                </c:pt>
                <c:pt idx="82">
                  <c:v>389.15100000000001</c:v>
                </c:pt>
                <c:pt idx="83">
                  <c:v>391.46100000000001</c:v>
                </c:pt>
                <c:pt idx="84">
                  <c:v>393.72899999999981</c:v>
                </c:pt>
                <c:pt idx="85">
                  <c:v>395.94600000000003</c:v>
                </c:pt>
                <c:pt idx="86">
                  <c:v>398.14800000000002</c:v>
                </c:pt>
                <c:pt idx="87">
                  <c:v>400.43900000000002</c:v>
                </c:pt>
                <c:pt idx="88">
                  <c:v>402.68799999999999</c:v>
                </c:pt>
                <c:pt idx="89">
                  <c:v>404.94499999999999</c:v>
                </c:pt>
                <c:pt idx="90">
                  <c:v>407.08</c:v>
                </c:pt>
                <c:pt idx="91">
                  <c:v>409.25299999999999</c:v>
                </c:pt>
                <c:pt idx="92">
                  <c:v>411.33600000000001</c:v>
                </c:pt>
                <c:pt idx="93">
                  <c:v>413.34300000000002</c:v>
                </c:pt>
                <c:pt idx="94">
                  <c:v>415.452</c:v>
                </c:pt>
                <c:pt idx="95">
                  <c:v>417.57100000000003</c:v>
                </c:pt>
                <c:pt idx="96">
                  <c:v>419.73500000000001</c:v>
                </c:pt>
                <c:pt idx="97">
                  <c:v>421.79899999999981</c:v>
                </c:pt>
                <c:pt idx="98">
                  <c:v>423.822</c:v>
                </c:pt>
                <c:pt idx="99">
                  <c:v>425.82499999999999</c:v>
                </c:pt>
                <c:pt idx="100">
                  <c:v>427.78199999999981</c:v>
                </c:pt>
                <c:pt idx="101">
                  <c:v>429.71800000000002</c:v>
                </c:pt>
                <c:pt idx="102">
                  <c:v>431.75400000000002</c:v>
                </c:pt>
                <c:pt idx="103">
                  <c:v>433.83100000000002</c:v>
                </c:pt>
                <c:pt idx="104">
                  <c:v>435.875</c:v>
                </c:pt>
                <c:pt idx="105">
                  <c:v>437.94499999999999</c:v>
                </c:pt>
                <c:pt idx="106">
                  <c:v>439.952</c:v>
                </c:pt>
                <c:pt idx="107">
                  <c:v>441.89299999999992</c:v>
                </c:pt>
                <c:pt idx="108">
                  <c:v>443.90100000000001</c:v>
                </c:pt>
                <c:pt idx="109">
                  <c:v>445.80599999999993</c:v>
                </c:pt>
                <c:pt idx="110">
                  <c:v>447.71899999999982</c:v>
                </c:pt>
                <c:pt idx="111">
                  <c:v>449.62</c:v>
                </c:pt>
                <c:pt idx="112">
                  <c:v>451.47500000000002</c:v>
                </c:pt>
                <c:pt idx="113">
                  <c:v>453.28399999999982</c:v>
                </c:pt>
                <c:pt idx="114">
                  <c:v>455.15600000000001</c:v>
                </c:pt>
                <c:pt idx="115">
                  <c:v>456.99499999999978</c:v>
                </c:pt>
                <c:pt idx="116">
                  <c:v>458.52499999999992</c:v>
                </c:pt>
                <c:pt idx="117">
                  <c:v>458.83199999999982</c:v>
                </c:pt>
                <c:pt idx="118">
                  <c:v>460.65499999999997</c:v>
                </c:pt>
                <c:pt idx="119">
                  <c:v>462.464</c:v>
                </c:pt>
                <c:pt idx="120">
                  <c:v>464.30599999999993</c:v>
                </c:pt>
                <c:pt idx="121">
                  <c:v>466.15899999999999</c:v>
                </c:pt>
                <c:pt idx="122">
                  <c:v>467.93200000000002</c:v>
                </c:pt>
                <c:pt idx="123">
                  <c:v>469.69400000000002</c:v>
                </c:pt>
                <c:pt idx="124">
                  <c:v>470.529</c:v>
                </c:pt>
                <c:pt idx="125">
                  <c:v>471.15100000000001</c:v>
                </c:pt>
                <c:pt idx="126">
                  <c:v>471.49299999999982</c:v>
                </c:pt>
                <c:pt idx="127">
                  <c:v>471.64100000000002</c:v>
                </c:pt>
                <c:pt idx="128">
                  <c:v>473.34699999999992</c:v>
                </c:pt>
                <c:pt idx="129">
                  <c:v>475.18200000000002</c:v>
                </c:pt>
                <c:pt idx="130">
                  <c:v>476.91</c:v>
                </c:pt>
                <c:pt idx="131">
                  <c:v>478.637</c:v>
                </c:pt>
                <c:pt idx="132">
                  <c:v>480.37200000000001</c:v>
                </c:pt>
                <c:pt idx="133">
                  <c:v>482.18299999999999</c:v>
                </c:pt>
                <c:pt idx="134">
                  <c:v>483.43299999999982</c:v>
                </c:pt>
                <c:pt idx="135">
                  <c:v>483.95600000000002</c:v>
                </c:pt>
                <c:pt idx="136">
                  <c:v>485.75200000000001</c:v>
                </c:pt>
                <c:pt idx="137">
                  <c:v>487.51400000000001</c:v>
                </c:pt>
                <c:pt idx="138">
                  <c:v>489.26499999999999</c:v>
                </c:pt>
                <c:pt idx="139">
                  <c:v>490.68200000000002</c:v>
                </c:pt>
                <c:pt idx="140">
                  <c:v>490.94099999999992</c:v>
                </c:pt>
                <c:pt idx="141">
                  <c:v>492.6</c:v>
                </c:pt>
                <c:pt idx="142">
                  <c:v>494.36</c:v>
                </c:pt>
                <c:pt idx="143">
                  <c:v>494.75900000000001</c:v>
                </c:pt>
                <c:pt idx="144">
                  <c:v>496.101</c:v>
                </c:pt>
                <c:pt idx="145">
                  <c:v>497.79899999999981</c:v>
                </c:pt>
                <c:pt idx="146">
                  <c:v>499.46</c:v>
                </c:pt>
                <c:pt idx="147">
                  <c:v>501.15899999999999</c:v>
                </c:pt>
                <c:pt idx="148">
                  <c:v>502.82600000000002</c:v>
                </c:pt>
                <c:pt idx="149">
                  <c:v>504.45600000000002</c:v>
                </c:pt>
                <c:pt idx="150">
                  <c:v>506.18099999999993</c:v>
                </c:pt>
                <c:pt idx="151">
                  <c:v>507.81900000000002</c:v>
                </c:pt>
                <c:pt idx="152">
                  <c:v>509.55099999999999</c:v>
                </c:pt>
                <c:pt idx="153">
                  <c:v>511.27300000000002</c:v>
                </c:pt>
                <c:pt idx="154">
                  <c:v>512.91800000000001</c:v>
                </c:pt>
                <c:pt idx="155">
                  <c:v>514.57899999999995</c:v>
                </c:pt>
                <c:pt idx="156">
                  <c:v>516.16599999999983</c:v>
                </c:pt>
                <c:pt idx="157">
                  <c:v>517.77</c:v>
                </c:pt>
                <c:pt idx="158">
                  <c:v>519.37699999999973</c:v>
                </c:pt>
                <c:pt idx="159">
                  <c:v>521.04599999999982</c:v>
                </c:pt>
                <c:pt idx="160">
                  <c:v>522.66999999999996</c:v>
                </c:pt>
                <c:pt idx="161">
                  <c:v>524.298</c:v>
                </c:pt>
                <c:pt idx="162">
                  <c:v>525.88400000000001</c:v>
                </c:pt>
                <c:pt idx="163">
                  <c:v>527.44799999999975</c:v>
                </c:pt>
                <c:pt idx="164">
                  <c:v>528.99300000000005</c:v>
                </c:pt>
                <c:pt idx="165">
                  <c:v>530.55499999999972</c:v>
                </c:pt>
                <c:pt idx="166">
                  <c:v>532.13</c:v>
                </c:pt>
                <c:pt idx="167">
                  <c:v>533.71699999999998</c:v>
                </c:pt>
                <c:pt idx="168">
                  <c:v>535.25</c:v>
                </c:pt>
                <c:pt idx="169">
                  <c:v>536.88</c:v>
                </c:pt>
                <c:pt idx="170">
                  <c:v>538.471</c:v>
                </c:pt>
                <c:pt idx="171">
                  <c:v>540.03800000000001</c:v>
                </c:pt>
                <c:pt idx="172">
                  <c:v>541.59</c:v>
                </c:pt>
                <c:pt idx="173">
                  <c:v>543.16599999999983</c:v>
                </c:pt>
                <c:pt idx="174">
                  <c:v>544.75900000000001</c:v>
                </c:pt>
                <c:pt idx="175">
                  <c:v>546.33199999999977</c:v>
                </c:pt>
                <c:pt idx="176">
                  <c:v>547.81999999999982</c:v>
                </c:pt>
                <c:pt idx="177">
                  <c:v>549.35899999999981</c:v>
                </c:pt>
                <c:pt idx="178">
                  <c:v>549.84799999999962</c:v>
                </c:pt>
                <c:pt idx="179">
                  <c:v>550.87699999999973</c:v>
                </c:pt>
                <c:pt idx="180">
                  <c:v>552.40800000000002</c:v>
                </c:pt>
                <c:pt idx="181">
                  <c:v>553.94399999999996</c:v>
                </c:pt>
                <c:pt idx="182">
                  <c:v>555.47799999999972</c:v>
                </c:pt>
                <c:pt idx="183">
                  <c:v>556.99199999999996</c:v>
                </c:pt>
                <c:pt idx="184">
                  <c:v>558.529</c:v>
                </c:pt>
                <c:pt idx="185">
                  <c:v>560.04099999999983</c:v>
                </c:pt>
                <c:pt idx="186">
                  <c:v>561.50199999999973</c:v>
                </c:pt>
                <c:pt idx="187">
                  <c:v>563.04999999999973</c:v>
                </c:pt>
                <c:pt idx="188">
                  <c:v>564.51599999999996</c:v>
                </c:pt>
                <c:pt idx="189">
                  <c:v>565.94899999999996</c:v>
                </c:pt>
                <c:pt idx="190">
                  <c:v>567.42899999999997</c:v>
                </c:pt>
                <c:pt idx="191">
                  <c:v>568.94999999999982</c:v>
                </c:pt>
                <c:pt idx="192">
                  <c:v>569.96299999999974</c:v>
                </c:pt>
                <c:pt idx="193">
                  <c:v>570.43499999999972</c:v>
                </c:pt>
                <c:pt idx="194">
                  <c:v>571.85599999999977</c:v>
                </c:pt>
                <c:pt idx="195">
                  <c:v>573.3529999999995</c:v>
                </c:pt>
                <c:pt idx="196">
                  <c:v>574.9</c:v>
                </c:pt>
                <c:pt idx="197">
                  <c:v>576.43399999999997</c:v>
                </c:pt>
                <c:pt idx="198">
                  <c:v>577.46400000000006</c:v>
                </c:pt>
                <c:pt idx="199">
                  <c:v>577.90899999999999</c:v>
                </c:pt>
                <c:pt idx="200">
                  <c:v>579.34299999999962</c:v>
                </c:pt>
                <c:pt idx="201">
                  <c:v>580.77800000000002</c:v>
                </c:pt>
                <c:pt idx="202">
                  <c:v>582.29100000000005</c:v>
                </c:pt>
                <c:pt idx="203">
                  <c:v>583.77300000000002</c:v>
                </c:pt>
                <c:pt idx="204">
                  <c:v>585.23199999999997</c:v>
                </c:pt>
                <c:pt idx="205">
                  <c:v>586.68299999999999</c:v>
                </c:pt>
                <c:pt idx="206">
                  <c:v>588.125</c:v>
                </c:pt>
                <c:pt idx="207">
                  <c:v>589.61500000000001</c:v>
                </c:pt>
                <c:pt idx="208">
                  <c:v>591.04999999999973</c:v>
                </c:pt>
                <c:pt idx="209">
                  <c:v>592.4219999999998</c:v>
                </c:pt>
                <c:pt idx="210">
                  <c:v>593.8529999999995</c:v>
                </c:pt>
                <c:pt idx="211">
                  <c:v>595.28099999999995</c:v>
                </c:pt>
                <c:pt idx="212">
                  <c:v>596.61699999999996</c:v>
                </c:pt>
                <c:pt idx="213">
                  <c:v>598.1</c:v>
                </c:pt>
                <c:pt idx="214">
                  <c:v>599.55999999999972</c:v>
                </c:pt>
                <c:pt idx="215">
                  <c:v>600.87599999999998</c:v>
                </c:pt>
                <c:pt idx="216">
                  <c:v>602.28599999999994</c:v>
                </c:pt>
                <c:pt idx="217">
                  <c:v>603.64400000000001</c:v>
                </c:pt>
                <c:pt idx="218">
                  <c:v>604.95199999999977</c:v>
                </c:pt>
                <c:pt idx="219">
                  <c:v>606.41899999999998</c:v>
                </c:pt>
                <c:pt idx="220">
                  <c:v>607.75699999999972</c:v>
                </c:pt>
                <c:pt idx="221">
                  <c:v>609.221</c:v>
                </c:pt>
                <c:pt idx="222">
                  <c:v>610.65099999999973</c:v>
                </c:pt>
                <c:pt idx="223">
                  <c:v>612.01699999999983</c:v>
                </c:pt>
                <c:pt idx="224">
                  <c:v>613.38800000000003</c:v>
                </c:pt>
                <c:pt idx="225">
                  <c:v>614.75</c:v>
                </c:pt>
                <c:pt idx="226">
                  <c:v>616.12199999999996</c:v>
                </c:pt>
                <c:pt idx="227">
                  <c:v>617.50300000000004</c:v>
                </c:pt>
                <c:pt idx="228">
                  <c:v>618.90300000000002</c:v>
                </c:pt>
                <c:pt idx="229">
                  <c:v>619.75800000000004</c:v>
                </c:pt>
                <c:pt idx="230">
                  <c:v>620.20000000000005</c:v>
                </c:pt>
                <c:pt idx="231">
                  <c:v>621.62599999999998</c:v>
                </c:pt>
                <c:pt idx="232">
                  <c:v>622.95399999999972</c:v>
                </c:pt>
                <c:pt idx="233">
                  <c:v>624.32299999999975</c:v>
                </c:pt>
                <c:pt idx="234">
                  <c:v>625.70399999999995</c:v>
                </c:pt>
                <c:pt idx="235">
                  <c:v>627.08199999999999</c:v>
                </c:pt>
                <c:pt idx="236">
                  <c:v>628.4409999999998</c:v>
                </c:pt>
                <c:pt idx="237">
                  <c:v>629.00599999999997</c:v>
                </c:pt>
                <c:pt idx="238">
                  <c:v>629.77</c:v>
                </c:pt>
                <c:pt idx="239">
                  <c:v>631.12800000000004</c:v>
                </c:pt>
                <c:pt idx="240">
                  <c:v>632.44199999999978</c:v>
                </c:pt>
                <c:pt idx="241">
                  <c:v>633.79600000000005</c:v>
                </c:pt>
                <c:pt idx="242">
                  <c:v>635.11699999999996</c:v>
                </c:pt>
                <c:pt idx="243">
                  <c:v>636.5</c:v>
                </c:pt>
                <c:pt idx="244">
                  <c:v>637.84599999999978</c:v>
                </c:pt>
                <c:pt idx="245">
                  <c:v>639.16</c:v>
                </c:pt>
                <c:pt idx="246">
                  <c:v>640.45699999999977</c:v>
                </c:pt>
                <c:pt idx="247">
                  <c:v>641.80799999999977</c:v>
                </c:pt>
                <c:pt idx="248">
                  <c:v>643.125</c:v>
                </c:pt>
                <c:pt idx="249">
                  <c:v>644.428</c:v>
                </c:pt>
                <c:pt idx="250">
                  <c:v>645.82699999999977</c:v>
                </c:pt>
                <c:pt idx="251">
                  <c:v>647.17600000000004</c:v>
                </c:pt>
                <c:pt idx="252">
                  <c:v>648.52300000000002</c:v>
                </c:pt>
                <c:pt idx="253">
                  <c:v>649.91099999999972</c:v>
                </c:pt>
                <c:pt idx="254">
                  <c:v>651.21400000000006</c:v>
                </c:pt>
                <c:pt idx="255">
                  <c:v>652.495</c:v>
                </c:pt>
                <c:pt idx="256">
                  <c:v>653.76099999999997</c:v>
                </c:pt>
                <c:pt idx="257">
                  <c:v>655.09900000000005</c:v>
                </c:pt>
                <c:pt idx="258">
                  <c:v>656.42899999999997</c:v>
                </c:pt>
                <c:pt idx="259">
                  <c:v>657.71600000000001</c:v>
                </c:pt>
                <c:pt idx="260">
                  <c:v>659.05999999999983</c:v>
                </c:pt>
                <c:pt idx="261">
                  <c:v>660.3529999999995</c:v>
                </c:pt>
                <c:pt idx="262">
                  <c:v>661.63699999999972</c:v>
                </c:pt>
                <c:pt idx="263">
                  <c:v>662.94199999999978</c:v>
                </c:pt>
                <c:pt idx="264">
                  <c:v>664.26</c:v>
                </c:pt>
                <c:pt idx="265">
                  <c:v>665.53300000000002</c:v>
                </c:pt>
                <c:pt idx="266">
                  <c:v>666.85499999999979</c:v>
                </c:pt>
                <c:pt idx="267">
                  <c:v>668.14599999999996</c:v>
                </c:pt>
                <c:pt idx="268">
                  <c:v>669.47299999999996</c:v>
                </c:pt>
                <c:pt idx="269">
                  <c:v>670.82399999999996</c:v>
                </c:pt>
                <c:pt idx="270">
                  <c:v>672.08399999999995</c:v>
                </c:pt>
                <c:pt idx="271">
                  <c:v>673.37400000000002</c:v>
                </c:pt>
                <c:pt idx="272">
                  <c:v>674.69399999999996</c:v>
                </c:pt>
                <c:pt idx="273">
                  <c:v>675.98599999999999</c:v>
                </c:pt>
                <c:pt idx="274">
                  <c:v>677.27499999999998</c:v>
                </c:pt>
                <c:pt idx="275">
                  <c:v>678.50800000000004</c:v>
                </c:pt>
                <c:pt idx="276">
                  <c:v>679.74900000000002</c:v>
                </c:pt>
                <c:pt idx="277">
                  <c:v>681.03300000000002</c:v>
                </c:pt>
                <c:pt idx="278">
                  <c:v>682.28899999999999</c:v>
                </c:pt>
                <c:pt idx="279">
                  <c:v>683.59100000000001</c:v>
                </c:pt>
                <c:pt idx="280">
                  <c:v>684.85099999999977</c:v>
                </c:pt>
                <c:pt idx="281">
                  <c:v>685.03499999999997</c:v>
                </c:pt>
                <c:pt idx="282">
                  <c:v>686.12800000000004</c:v>
                </c:pt>
                <c:pt idx="283">
                  <c:v>687.42499999999973</c:v>
                </c:pt>
                <c:pt idx="284">
                  <c:v>688.70500000000004</c:v>
                </c:pt>
                <c:pt idx="285">
                  <c:v>689.99599999999998</c:v>
                </c:pt>
                <c:pt idx="286">
                  <c:v>691.05399999999997</c:v>
                </c:pt>
                <c:pt idx="287">
                  <c:v>691.202</c:v>
                </c:pt>
                <c:pt idx="288">
                  <c:v>692.42599999999982</c:v>
                </c:pt>
                <c:pt idx="289">
                  <c:v>693.66</c:v>
                </c:pt>
                <c:pt idx="290">
                  <c:v>694.88</c:v>
                </c:pt>
                <c:pt idx="291">
                  <c:v>696.09900000000005</c:v>
                </c:pt>
                <c:pt idx="292">
                  <c:v>697.36499999999978</c:v>
                </c:pt>
                <c:pt idx="293">
                  <c:v>698.62099999999998</c:v>
                </c:pt>
                <c:pt idx="294">
                  <c:v>699.82999999999981</c:v>
                </c:pt>
                <c:pt idx="295">
                  <c:v>701.09</c:v>
                </c:pt>
                <c:pt idx="296">
                  <c:v>702.31799999999976</c:v>
                </c:pt>
                <c:pt idx="297">
                  <c:v>703.62599999999998</c:v>
                </c:pt>
                <c:pt idx="298">
                  <c:v>704.89</c:v>
                </c:pt>
                <c:pt idx="299">
                  <c:v>706.12099999999998</c:v>
                </c:pt>
                <c:pt idx="300">
                  <c:v>707.36699999999962</c:v>
                </c:pt>
                <c:pt idx="301">
                  <c:v>708.60299999999972</c:v>
                </c:pt>
                <c:pt idx="302">
                  <c:v>709.79300000000001</c:v>
                </c:pt>
                <c:pt idx="303">
                  <c:v>711.03099999999972</c:v>
                </c:pt>
                <c:pt idx="304">
                  <c:v>712.32499999999982</c:v>
                </c:pt>
                <c:pt idx="305">
                  <c:v>713.56199999999978</c:v>
                </c:pt>
                <c:pt idx="306">
                  <c:v>714.76599999999996</c:v>
                </c:pt>
                <c:pt idx="307">
                  <c:v>716.01900000000001</c:v>
                </c:pt>
                <c:pt idx="308">
                  <c:v>717.23900000000003</c:v>
                </c:pt>
                <c:pt idx="309">
                  <c:v>718.48299999999972</c:v>
                </c:pt>
                <c:pt idx="310">
                  <c:v>719.72799999999972</c:v>
                </c:pt>
                <c:pt idx="311">
                  <c:v>720.63400000000001</c:v>
                </c:pt>
                <c:pt idx="312">
                  <c:v>720.98800000000006</c:v>
                </c:pt>
                <c:pt idx="313">
                  <c:v>722.25099999999998</c:v>
                </c:pt>
                <c:pt idx="314">
                  <c:v>723.5</c:v>
                </c:pt>
                <c:pt idx="315">
                  <c:v>724.69100000000003</c:v>
                </c:pt>
                <c:pt idx="316">
                  <c:v>725.88499999999999</c:v>
                </c:pt>
                <c:pt idx="317">
                  <c:v>727.08199999999999</c:v>
                </c:pt>
                <c:pt idx="318">
                  <c:v>728.28499999999997</c:v>
                </c:pt>
                <c:pt idx="319">
                  <c:v>729.12199999999996</c:v>
                </c:pt>
                <c:pt idx="320">
                  <c:v>729.49300000000005</c:v>
                </c:pt>
                <c:pt idx="321">
                  <c:v>730.65800000000002</c:v>
                </c:pt>
                <c:pt idx="322">
                  <c:v>731.92499999999973</c:v>
                </c:pt>
                <c:pt idx="323">
                  <c:v>733.17899999999997</c:v>
                </c:pt>
                <c:pt idx="324">
                  <c:v>734.35899999999981</c:v>
                </c:pt>
                <c:pt idx="325">
                  <c:v>735.60400000000004</c:v>
                </c:pt>
                <c:pt idx="326">
                  <c:v>735.89300000000003</c:v>
                </c:pt>
                <c:pt idx="327">
                  <c:v>736.81399999999996</c:v>
                </c:pt>
                <c:pt idx="328">
                  <c:v>738.03300000000002</c:v>
                </c:pt>
                <c:pt idx="329">
                  <c:v>739.21699999999998</c:v>
                </c:pt>
                <c:pt idx="330">
                  <c:v>740.31999999999982</c:v>
                </c:pt>
                <c:pt idx="331">
                  <c:v>741.48500000000001</c:v>
                </c:pt>
                <c:pt idx="332">
                  <c:v>742.68</c:v>
                </c:pt>
                <c:pt idx="333">
                  <c:v>743.88599999999997</c:v>
                </c:pt>
                <c:pt idx="334">
                  <c:v>745.005</c:v>
                </c:pt>
                <c:pt idx="335">
                  <c:v>746.19399999999996</c:v>
                </c:pt>
                <c:pt idx="336">
                  <c:v>747.43499999999972</c:v>
                </c:pt>
                <c:pt idx="337">
                  <c:v>748.65899999999999</c:v>
                </c:pt>
                <c:pt idx="338">
                  <c:v>749.88699999999972</c:v>
                </c:pt>
                <c:pt idx="339">
                  <c:v>751.11300000000006</c:v>
                </c:pt>
                <c:pt idx="340">
                  <c:v>752.28300000000002</c:v>
                </c:pt>
                <c:pt idx="341">
                  <c:v>753.47</c:v>
                </c:pt>
                <c:pt idx="342">
                  <c:v>754.6</c:v>
                </c:pt>
                <c:pt idx="343">
                  <c:v>755.76699999999983</c:v>
                </c:pt>
                <c:pt idx="344">
                  <c:v>756.99199999999996</c:v>
                </c:pt>
                <c:pt idx="345">
                  <c:v>758.15599999999972</c:v>
                </c:pt>
                <c:pt idx="346">
                  <c:v>759.26599999999996</c:v>
                </c:pt>
                <c:pt idx="347">
                  <c:v>760.45699999999977</c:v>
                </c:pt>
                <c:pt idx="348">
                  <c:v>761.62199999999996</c:v>
                </c:pt>
                <c:pt idx="349">
                  <c:v>762.74199999999996</c:v>
                </c:pt>
                <c:pt idx="350">
                  <c:v>763.92099999999982</c:v>
                </c:pt>
                <c:pt idx="351">
                  <c:v>765.11099999999999</c:v>
                </c:pt>
                <c:pt idx="352">
                  <c:v>766.33900000000006</c:v>
                </c:pt>
                <c:pt idx="353">
                  <c:v>767.48099999999999</c:v>
                </c:pt>
                <c:pt idx="354">
                  <c:v>768.67399999999998</c:v>
                </c:pt>
                <c:pt idx="355">
                  <c:v>769.803</c:v>
                </c:pt>
                <c:pt idx="356">
                  <c:v>770.93699999999978</c:v>
                </c:pt>
                <c:pt idx="357">
                  <c:v>771.72500000000002</c:v>
                </c:pt>
                <c:pt idx="358">
                  <c:v>772.06799999999976</c:v>
                </c:pt>
                <c:pt idx="359">
                  <c:v>773.226</c:v>
                </c:pt>
                <c:pt idx="360">
                  <c:v>774.36499999999978</c:v>
                </c:pt>
                <c:pt idx="361">
                  <c:v>775.54499999999996</c:v>
                </c:pt>
                <c:pt idx="362">
                  <c:v>776.69600000000003</c:v>
                </c:pt>
                <c:pt idx="363">
                  <c:v>777.89800000000002</c:v>
                </c:pt>
                <c:pt idx="364">
                  <c:v>778.99400000000003</c:v>
                </c:pt>
                <c:pt idx="365">
                  <c:v>780.18</c:v>
                </c:pt>
                <c:pt idx="366">
                  <c:v>781.33599999999979</c:v>
                </c:pt>
                <c:pt idx="367">
                  <c:v>782.53</c:v>
                </c:pt>
                <c:pt idx="368">
                  <c:v>783.71100000000001</c:v>
                </c:pt>
                <c:pt idx="369">
                  <c:v>784.87</c:v>
                </c:pt>
                <c:pt idx="370">
                  <c:v>786.05699999999979</c:v>
                </c:pt>
                <c:pt idx="371">
                  <c:v>787.21500000000003</c:v>
                </c:pt>
                <c:pt idx="372">
                  <c:v>788.36399999999981</c:v>
                </c:pt>
                <c:pt idx="373">
                  <c:v>788.54099999999983</c:v>
                </c:pt>
                <c:pt idx="374">
                  <c:v>789.50599999999997</c:v>
                </c:pt>
                <c:pt idx="375">
                  <c:v>790.68</c:v>
                </c:pt>
                <c:pt idx="376">
                  <c:v>791.85099999999977</c:v>
                </c:pt>
                <c:pt idx="377">
                  <c:v>793.04599999999982</c:v>
                </c:pt>
                <c:pt idx="378">
                  <c:v>794.20100000000002</c:v>
                </c:pt>
                <c:pt idx="379">
                  <c:v>794.55099999999982</c:v>
                </c:pt>
                <c:pt idx="380">
                  <c:v>795.36799999999971</c:v>
                </c:pt>
                <c:pt idx="381">
                  <c:v>796.50300000000004</c:v>
                </c:pt>
                <c:pt idx="382">
                  <c:v>797.68399999999997</c:v>
                </c:pt>
                <c:pt idx="383">
                  <c:v>798.83299999999974</c:v>
                </c:pt>
                <c:pt idx="384">
                  <c:v>799.98400000000004</c:v>
                </c:pt>
                <c:pt idx="385">
                  <c:v>801.02</c:v>
                </c:pt>
                <c:pt idx="386">
                  <c:v>801.26599999999996</c:v>
                </c:pt>
                <c:pt idx="387">
                  <c:v>802.15099999999973</c:v>
                </c:pt>
                <c:pt idx="388">
                  <c:v>803.27</c:v>
                </c:pt>
                <c:pt idx="389">
                  <c:v>804.38199999999972</c:v>
                </c:pt>
                <c:pt idx="390">
                  <c:v>805.529</c:v>
                </c:pt>
                <c:pt idx="391">
                  <c:v>806.65</c:v>
                </c:pt>
                <c:pt idx="392">
                  <c:v>807.82999999999981</c:v>
                </c:pt>
                <c:pt idx="393">
                  <c:v>808.93799999999976</c:v>
                </c:pt>
                <c:pt idx="394">
                  <c:v>810.048</c:v>
                </c:pt>
                <c:pt idx="395">
                  <c:v>811.21799999999996</c:v>
                </c:pt>
                <c:pt idx="396">
                  <c:v>812.38599999999997</c:v>
                </c:pt>
                <c:pt idx="397">
                  <c:v>813.52599999999973</c:v>
                </c:pt>
                <c:pt idx="398">
                  <c:v>814.63300000000004</c:v>
                </c:pt>
                <c:pt idx="399">
                  <c:v>815.73299999999972</c:v>
                </c:pt>
                <c:pt idx="400">
                  <c:v>816.89499999999998</c:v>
                </c:pt>
                <c:pt idx="401">
                  <c:v>818.02300000000002</c:v>
                </c:pt>
                <c:pt idx="402">
                  <c:v>819.11900000000003</c:v>
                </c:pt>
                <c:pt idx="403">
                  <c:v>820.31399999999996</c:v>
                </c:pt>
                <c:pt idx="404">
                  <c:v>821.41599999999983</c:v>
                </c:pt>
                <c:pt idx="405">
                  <c:v>822.548</c:v>
                </c:pt>
                <c:pt idx="406">
                  <c:v>823.65899999999999</c:v>
                </c:pt>
                <c:pt idx="407">
                  <c:v>824.77599999999995</c:v>
                </c:pt>
                <c:pt idx="408">
                  <c:v>825.89599999999996</c:v>
                </c:pt>
                <c:pt idx="409">
                  <c:v>827.05599999999981</c:v>
                </c:pt>
                <c:pt idx="410">
                  <c:v>828.17899999999997</c:v>
                </c:pt>
                <c:pt idx="411">
                  <c:v>829.21900000000005</c:v>
                </c:pt>
                <c:pt idx="412">
                  <c:v>830.34099999999978</c:v>
                </c:pt>
                <c:pt idx="413">
                  <c:v>831.50599999999997</c:v>
                </c:pt>
                <c:pt idx="414">
                  <c:v>832.64099999999996</c:v>
                </c:pt>
                <c:pt idx="415">
                  <c:v>833.73</c:v>
                </c:pt>
                <c:pt idx="416">
                  <c:v>834.81699999999978</c:v>
                </c:pt>
                <c:pt idx="417">
                  <c:v>835.89800000000002</c:v>
                </c:pt>
                <c:pt idx="418">
                  <c:v>837.03599999999972</c:v>
                </c:pt>
                <c:pt idx="419">
                  <c:v>838.17200000000003</c:v>
                </c:pt>
                <c:pt idx="420">
                  <c:v>839.26099999999997</c:v>
                </c:pt>
                <c:pt idx="421">
                  <c:v>840.39099999999996</c:v>
                </c:pt>
                <c:pt idx="422">
                  <c:v>841.51300000000003</c:v>
                </c:pt>
                <c:pt idx="423">
                  <c:v>842.67100000000005</c:v>
                </c:pt>
                <c:pt idx="424">
                  <c:v>843.79899999999998</c:v>
                </c:pt>
                <c:pt idx="425">
                  <c:v>844.92499999999973</c:v>
                </c:pt>
                <c:pt idx="426">
                  <c:v>846.02099999999996</c:v>
                </c:pt>
                <c:pt idx="427">
                  <c:v>847.10799999999972</c:v>
                </c:pt>
                <c:pt idx="428">
                  <c:v>848.15099999999973</c:v>
                </c:pt>
                <c:pt idx="429">
                  <c:v>849.27499999999998</c:v>
                </c:pt>
                <c:pt idx="430">
                  <c:v>850.38</c:v>
                </c:pt>
                <c:pt idx="431">
                  <c:v>851.50800000000004</c:v>
                </c:pt>
                <c:pt idx="432">
                  <c:v>852.63499999999999</c:v>
                </c:pt>
                <c:pt idx="433">
                  <c:v>853.69399999999996</c:v>
                </c:pt>
                <c:pt idx="434">
                  <c:v>854.84099999999978</c:v>
                </c:pt>
                <c:pt idx="435">
                  <c:v>855.221</c:v>
                </c:pt>
                <c:pt idx="436">
                  <c:v>855.90899999999999</c:v>
                </c:pt>
                <c:pt idx="437">
                  <c:v>856.95399999999972</c:v>
                </c:pt>
                <c:pt idx="438">
                  <c:v>857.06699999999978</c:v>
                </c:pt>
                <c:pt idx="439">
                  <c:v>857.15099999999973</c:v>
                </c:pt>
                <c:pt idx="440">
                  <c:v>857.3499999999998</c:v>
                </c:pt>
                <c:pt idx="441">
                  <c:v>858.15199999999982</c:v>
                </c:pt>
                <c:pt idx="442">
                  <c:v>859.24099999999999</c:v>
                </c:pt>
                <c:pt idx="443">
                  <c:v>860.30499999999972</c:v>
                </c:pt>
                <c:pt idx="444">
                  <c:v>861.40800000000002</c:v>
                </c:pt>
                <c:pt idx="445">
                  <c:v>862.48299999999972</c:v>
                </c:pt>
                <c:pt idx="446">
                  <c:v>863.577</c:v>
                </c:pt>
                <c:pt idx="447">
                  <c:v>864.65099999999973</c:v>
                </c:pt>
                <c:pt idx="448">
                  <c:v>865.75099999999998</c:v>
                </c:pt>
                <c:pt idx="449">
                  <c:v>866.79899999999998</c:v>
                </c:pt>
                <c:pt idx="450">
                  <c:v>867.92899999999997</c:v>
                </c:pt>
                <c:pt idx="451">
                  <c:v>869.05699999999979</c:v>
                </c:pt>
                <c:pt idx="452">
                  <c:v>870.19</c:v>
                </c:pt>
                <c:pt idx="453">
                  <c:v>871.26199999999972</c:v>
                </c:pt>
                <c:pt idx="454">
                  <c:v>872.31699999999978</c:v>
                </c:pt>
                <c:pt idx="455">
                  <c:v>873.43599999999981</c:v>
                </c:pt>
                <c:pt idx="456">
                  <c:v>874.53199999999981</c:v>
                </c:pt>
                <c:pt idx="457">
                  <c:v>875.18299999999999</c:v>
                </c:pt>
                <c:pt idx="458">
                  <c:v>875.59699999999998</c:v>
                </c:pt>
                <c:pt idx="459">
                  <c:v>876.68600000000004</c:v>
                </c:pt>
                <c:pt idx="460">
                  <c:v>877.77300000000002</c:v>
                </c:pt>
                <c:pt idx="461">
                  <c:v>878.904</c:v>
                </c:pt>
                <c:pt idx="462">
                  <c:v>879.96299999999974</c:v>
                </c:pt>
                <c:pt idx="463">
                  <c:v>881.09199999999998</c:v>
                </c:pt>
                <c:pt idx="464">
                  <c:v>882.15599999999972</c:v>
                </c:pt>
                <c:pt idx="465">
                  <c:v>883.21199999999999</c:v>
                </c:pt>
                <c:pt idx="466">
                  <c:v>884.29</c:v>
                </c:pt>
                <c:pt idx="467">
                  <c:v>885.3399999999998</c:v>
                </c:pt>
                <c:pt idx="468">
                  <c:v>886.44899999999996</c:v>
                </c:pt>
                <c:pt idx="469">
                  <c:v>887.57799999999997</c:v>
                </c:pt>
                <c:pt idx="470">
                  <c:v>888.63599999999997</c:v>
                </c:pt>
                <c:pt idx="471">
                  <c:v>889.69</c:v>
                </c:pt>
                <c:pt idx="472">
                  <c:v>889.904</c:v>
                </c:pt>
                <c:pt idx="473">
                  <c:v>890.755</c:v>
                </c:pt>
                <c:pt idx="474">
                  <c:v>891.80899999999997</c:v>
                </c:pt>
                <c:pt idx="475">
                  <c:v>892.95399999999972</c:v>
                </c:pt>
                <c:pt idx="476">
                  <c:v>893.995</c:v>
                </c:pt>
                <c:pt idx="477">
                  <c:v>895.08100000000002</c:v>
                </c:pt>
                <c:pt idx="478">
                  <c:v>896.12</c:v>
                </c:pt>
                <c:pt idx="479">
                  <c:v>897.12400000000002</c:v>
                </c:pt>
                <c:pt idx="480">
                  <c:v>898.19100000000003</c:v>
                </c:pt>
                <c:pt idx="481">
                  <c:v>898.95499999999981</c:v>
                </c:pt>
                <c:pt idx="482">
                  <c:v>899.26</c:v>
                </c:pt>
                <c:pt idx="483">
                  <c:v>900.34599999999978</c:v>
                </c:pt>
                <c:pt idx="484">
                  <c:v>901.39499999999998</c:v>
                </c:pt>
                <c:pt idx="485">
                  <c:v>902.37800000000004</c:v>
                </c:pt>
                <c:pt idx="486">
                  <c:v>903.15</c:v>
                </c:pt>
                <c:pt idx="487">
                  <c:v>903.45999999999981</c:v>
                </c:pt>
                <c:pt idx="488">
                  <c:v>904.50300000000004</c:v>
                </c:pt>
                <c:pt idx="489">
                  <c:v>905.57</c:v>
                </c:pt>
                <c:pt idx="490">
                  <c:v>906.63300000000004</c:v>
                </c:pt>
                <c:pt idx="491">
                  <c:v>907.71199999999999</c:v>
                </c:pt>
                <c:pt idx="492">
                  <c:v>908.745</c:v>
                </c:pt>
                <c:pt idx="493">
                  <c:v>909.84599999999978</c:v>
                </c:pt>
                <c:pt idx="494">
                  <c:v>910.93999999999983</c:v>
                </c:pt>
                <c:pt idx="495">
                  <c:v>912.01</c:v>
                </c:pt>
                <c:pt idx="496">
                  <c:v>913.08399999999995</c:v>
                </c:pt>
                <c:pt idx="497">
                  <c:v>914.1669999999998</c:v>
                </c:pt>
                <c:pt idx="498">
                  <c:v>915.23599999999999</c:v>
                </c:pt>
                <c:pt idx="499">
                  <c:v>916.33599999999979</c:v>
                </c:pt>
                <c:pt idx="500">
                  <c:v>917.35599999999977</c:v>
                </c:pt>
                <c:pt idx="501">
                  <c:v>918.24900000000002</c:v>
                </c:pt>
                <c:pt idx="502">
                  <c:v>918.43599999999981</c:v>
                </c:pt>
                <c:pt idx="503">
                  <c:v>919.53699999999981</c:v>
                </c:pt>
                <c:pt idx="504">
                  <c:v>920.58500000000004</c:v>
                </c:pt>
                <c:pt idx="505">
                  <c:v>921.697</c:v>
                </c:pt>
                <c:pt idx="506">
                  <c:v>922.73299999999972</c:v>
                </c:pt>
                <c:pt idx="507">
                  <c:v>923.82999999999981</c:v>
                </c:pt>
                <c:pt idx="508">
                  <c:v>924.85199999999975</c:v>
                </c:pt>
                <c:pt idx="509">
                  <c:v>925.90699999999981</c:v>
                </c:pt>
                <c:pt idx="510">
                  <c:v>926.94399999999996</c:v>
                </c:pt>
                <c:pt idx="511">
                  <c:v>928.00300000000004</c:v>
                </c:pt>
                <c:pt idx="512">
                  <c:v>928.28899999999999</c:v>
                </c:pt>
                <c:pt idx="513">
                  <c:v>929.03099999999972</c:v>
                </c:pt>
                <c:pt idx="514">
                  <c:v>930.08600000000001</c:v>
                </c:pt>
                <c:pt idx="515">
                  <c:v>931.12900000000002</c:v>
                </c:pt>
                <c:pt idx="516">
                  <c:v>932.19100000000003</c:v>
                </c:pt>
                <c:pt idx="517">
                  <c:v>933.24099999999999</c:v>
                </c:pt>
                <c:pt idx="518">
                  <c:v>934.23699999999997</c:v>
                </c:pt>
                <c:pt idx="519">
                  <c:v>935.32499999999982</c:v>
                </c:pt>
                <c:pt idx="520">
                  <c:v>936.36699999999962</c:v>
                </c:pt>
                <c:pt idx="521">
                  <c:v>936.52800000000002</c:v>
                </c:pt>
                <c:pt idx="522">
                  <c:v>937.43399999999997</c:v>
                </c:pt>
                <c:pt idx="523">
                  <c:v>938.46699999999976</c:v>
                </c:pt>
                <c:pt idx="524">
                  <c:v>939.47799999999972</c:v>
                </c:pt>
                <c:pt idx="525">
                  <c:v>940.43599999999981</c:v>
                </c:pt>
                <c:pt idx="526">
                  <c:v>941.51400000000001</c:v>
                </c:pt>
                <c:pt idx="527">
                  <c:v>942.60400000000004</c:v>
                </c:pt>
                <c:pt idx="528">
                  <c:v>943.69600000000003</c:v>
                </c:pt>
                <c:pt idx="529">
                  <c:v>944.75800000000004</c:v>
                </c:pt>
                <c:pt idx="530">
                  <c:v>945.83399999999972</c:v>
                </c:pt>
                <c:pt idx="531">
                  <c:v>946.88900000000001</c:v>
                </c:pt>
                <c:pt idx="532">
                  <c:v>947.88300000000004</c:v>
                </c:pt>
                <c:pt idx="533">
                  <c:v>948.87300000000005</c:v>
                </c:pt>
                <c:pt idx="534">
                  <c:v>949.89800000000002</c:v>
                </c:pt>
                <c:pt idx="535">
                  <c:v>950.899</c:v>
                </c:pt>
                <c:pt idx="536">
                  <c:v>951.96400000000006</c:v>
                </c:pt>
                <c:pt idx="537">
                  <c:v>952.98800000000006</c:v>
                </c:pt>
                <c:pt idx="538">
                  <c:v>954.01300000000003</c:v>
                </c:pt>
                <c:pt idx="539">
                  <c:v>955.08500000000004</c:v>
                </c:pt>
                <c:pt idx="540">
                  <c:v>956.13499999999999</c:v>
                </c:pt>
                <c:pt idx="541">
                  <c:v>957.19600000000003</c:v>
                </c:pt>
                <c:pt idx="542">
                  <c:v>958.25599999999997</c:v>
                </c:pt>
                <c:pt idx="543">
                  <c:v>959.30499999999972</c:v>
                </c:pt>
                <c:pt idx="544">
                  <c:v>959.52599999999973</c:v>
                </c:pt>
                <c:pt idx="545">
                  <c:v>960.33099999999979</c:v>
                </c:pt>
                <c:pt idx="546">
                  <c:v>961.28700000000003</c:v>
                </c:pt>
                <c:pt idx="547">
                  <c:v>961.46899999999982</c:v>
                </c:pt>
                <c:pt idx="548">
                  <c:v>962.28599999999994</c:v>
                </c:pt>
                <c:pt idx="549">
                  <c:v>963.28899999999999</c:v>
                </c:pt>
                <c:pt idx="550">
                  <c:v>964.3499999999998</c:v>
                </c:pt>
                <c:pt idx="551">
                  <c:v>965.33699999999976</c:v>
                </c:pt>
                <c:pt idx="552">
                  <c:v>965.92699999999979</c:v>
                </c:pt>
                <c:pt idx="553">
                  <c:v>966.31399999999996</c:v>
                </c:pt>
                <c:pt idx="554">
                  <c:v>967.28399999999999</c:v>
                </c:pt>
                <c:pt idx="555">
                  <c:v>968.29200000000003</c:v>
                </c:pt>
                <c:pt idx="556">
                  <c:v>969.36699999999962</c:v>
                </c:pt>
                <c:pt idx="557">
                  <c:v>970.33399999999972</c:v>
                </c:pt>
                <c:pt idx="558">
                  <c:v>971.38400000000001</c:v>
                </c:pt>
                <c:pt idx="559">
                  <c:v>972.38</c:v>
                </c:pt>
                <c:pt idx="560">
                  <c:v>973.32599999999979</c:v>
                </c:pt>
                <c:pt idx="561">
                  <c:v>974.36599999999976</c:v>
                </c:pt>
                <c:pt idx="562">
                  <c:v>975.41300000000001</c:v>
                </c:pt>
                <c:pt idx="563">
                  <c:v>976.43299999999977</c:v>
                </c:pt>
                <c:pt idx="564">
                  <c:v>976.9459999999998</c:v>
                </c:pt>
                <c:pt idx="565">
                  <c:v>977.43699999999978</c:v>
                </c:pt>
                <c:pt idx="566">
                  <c:v>978.50199999999973</c:v>
                </c:pt>
                <c:pt idx="567">
                  <c:v>978.77499999999998</c:v>
                </c:pt>
                <c:pt idx="568">
                  <c:v>979.01199999999972</c:v>
                </c:pt>
                <c:pt idx="569">
                  <c:v>979.51900000000001</c:v>
                </c:pt>
                <c:pt idx="570">
                  <c:v>980.51199999999972</c:v>
                </c:pt>
                <c:pt idx="571">
                  <c:v>981.56299999999976</c:v>
                </c:pt>
                <c:pt idx="572">
                  <c:v>981.572</c:v>
                </c:pt>
                <c:pt idx="573">
                  <c:v>982.58799999999997</c:v>
                </c:pt>
                <c:pt idx="574">
                  <c:v>983.58299999999997</c:v>
                </c:pt>
                <c:pt idx="575">
                  <c:v>984.60500000000002</c:v>
                </c:pt>
                <c:pt idx="576">
                  <c:v>985.59</c:v>
                </c:pt>
                <c:pt idx="577">
                  <c:v>986.63599999999997</c:v>
                </c:pt>
                <c:pt idx="578">
                  <c:v>987.66599999999983</c:v>
                </c:pt>
                <c:pt idx="579">
                  <c:v>988.61</c:v>
                </c:pt>
                <c:pt idx="580">
                  <c:v>989.64099999999996</c:v>
                </c:pt>
                <c:pt idx="581">
                  <c:v>990.64800000000002</c:v>
                </c:pt>
                <c:pt idx="582">
                  <c:v>991.43599999999981</c:v>
                </c:pt>
                <c:pt idx="583">
                  <c:v>991.65499999999997</c:v>
                </c:pt>
                <c:pt idx="584">
                  <c:v>992.65199999999982</c:v>
                </c:pt>
                <c:pt idx="585">
                  <c:v>993.66300000000001</c:v>
                </c:pt>
                <c:pt idx="586">
                  <c:v>994.64199999999983</c:v>
                </c:pt>
                <c:pt idx="587">
                  <c:v>995.64800000000002</c:v>
                </c:pt>
                <c:pt idx="588">
                  <c:v>996.64699999999982</c:v>
                </c:pt>
                <c:pt idx="589">
                  <c:v>996.78399999999999</c:v>
                </c:pt>
                <c:pt idx="590">
                  <c:v>997.64</c:v>
                </c:pt>
                <c:pt idx="591">
                  <c:v>998.6669999999998</c:v>
                </c:pt>
                <c:pt idx="592">
                  <c:v>999.29899999999998</c:v>
                </c:pt>
                <c:pt idx="593">
                  <c:v>999.64099999999996</c:v>
                </c:pt>
                <c:pt idx="594">
                  <c:v>1000.653</c:v>
                </c:pt>
                <c:pt idx="595">
                  <c:v>1001.509</c:v>
                </c:pt>
                <c:pt idx="596">
                  <c:v>1001.64</c:v>
                </c:pt>
                <c:pt idx="597">
                  <c:v>1002.636</c:v>
                </c:pt>
                <c:pt idx="598">
                  <c:v>1003.5940000000001</c:v>
                </c:pt>
                <c:pt idx="599">
                  <c:v>1004.6130000000001</c:v>
                </c:pt>
                <c:pt idx="600">
                  <c:v>1005.585</c:v>
                </c:pt>
                <c:pt idx="601">
                  <c:v>1005.841</c:v>
                </c:pt>
                <c:pt idx="602">
                  <c:v>1006.614</c:v>
                </c:pt>
                <c:pt idx="603">
                  <c:v>1007.6559999999999</c:v>
                </c:pt>
                <c:pt idx="604">
                  <c:v>1008.644</c:v>
                </c:pt>
                <c:pt idx="605">
                  <c:v>1009.698</c:v>
                </c:pt>
                <c:pt idx="606">
                  <c:v>1010.703</c:v>
                </c:pt>
                <c:pt idx="607">
                  <c:v>1011.667</c:v>
                </c:pt>
                <c:pt idx="608">
                  <c:v>1012.681</c:v>
                </c:pt>
                <c:pt idx="609">
                  <c:v>1013.724</c:v>
                </c:pt>
                <c:pt idx="610">
                  <c:v>1014.72</c:v>
                </c:pt>
                <c:pt idx="611">
                  <c:v>1015.708</c:v>
                </c:pt>
                <c:pt idx="612">
                  <c:v>1016.744</c:v>
                </c:pt>
                <c:pt idx="613">
                  <c:v>1017.729</c:v>
                </c:pt>
                <c:pt idx="614">
                  <c:v>1018.667</c:v>
                </c:pt>
                <c:pt idx="615">
                  <c:v>1019.647</c:v>
                </c:pt>
                <c:pt idx="616">
                  <c:v>1020.612</c:v>
                </c:pt>
                <c:pt idx="617">
                  <c:v>1021.624</c:v>
                </c:pt>
                <c:pt idx="618">
                  <c:v>1022.641</c:v>
                </c:pt>
                <c:pt idx="619">
                  <c:v>1023.623</c:v>
                </c:pt>
                <c:pt idx="620">
                  <c:v>1024.5999999999999</c:v>
                </c:pt>
                <c:pt idx="621">
                  <c:v>1025.5630000000001</c:v>
                </c:pt>
                <c:pt idx="622">
                  <c:v>1026.614</c:v>
                </c:pt>
                <c:pt idx="623">
                  <c:v>1027.6759999999999</c:v>
                </c:pt>
                <c:pt idx="624">
                  <c:v>1028.675</c:v>
                </c:pt>
                <c:pt idx="625">
                  <c:v>1029.682</c:v>
                </c:pt>
                <c:pt idx="626">
                  <c:v>1030.665</c:v>
                </c:pt>
                <c:pt idx="627">
                  <c:v>1031.684</c:v>
                </c:pt>
                <c:pt idx="628">
                  <c:v>1032.672</c:v>
                </c:pt>
                <c:pt idx="629">
                  <c:v>1033.626</c:v>
                </c:pt>
                <c:pt idx="630">
                  <c:v>1034.6759999999999</c:v>
                </c:pt>
                <c:pt idx="631">
                  <c:v>1035.6210000000001</c:v>
                </c:pt>
                <c:pt idx="632">
                  <c:v>1036.655</c:v>
                </c:pt>
                <c:pt idx="633">
                  <c:v>1037.009</c:v>
                </c:pt>
                <c:pt idx="634">
                  <c:v>1037.6579999999999</c:v>
                </c:pt>
                <c:pt idx="635">
                  <c:v>1038.691</c:v>
                </c:pt>
                <c:pt idx="636">
                  <c:v>1039.6510000000001</c:v>
                </c:pt>
                <c:pt idx="637">
                  <c:v>1040.6410000000001</c:v>
                </c:pt>
                <c:pt idx="638">
                  <c:v>1041.6510000000001</c:v>
                </c:pt>
                <c:pt idx="639">
                  <c:v>1042.6610000000001</c:v>
                </c:pt>
                <c:pt idx="640">
                  <c:v>1043.6310000000001</c:v>
                </c:pt>
                <c:pt idx="641">
                  <c:v>1044.6300000000001</c:v>
                </c:pt>
                <c:pt idx="642">
                  <c:v>1045.6659999999999</c:v>
                </c:pt>
                <c:pt idx="643">
                  <c:v>1046.636</c:v>
                </c:pt>
                <c:pt idx="644">
                  <c:v>1047.655</c:v>
                </c:pt>
                <c:pt idx="645">
                  <c:v>1048.6379999999999</c:v>
                </c:pt>
                <c:pt idx="646">
                  <c:v>1049.616</c:v>
                </c:pt>
                <c:pt idx="647">
                  <c:v>1049.913</c:v>
                </c:pt>
                <c:pt idx="648">
                  <c:v>1050.6610000000001</c:v>
                </c:pt>
                <c:pt idx="649">
                  <c:v>1051.6400000000001</c:v>
                </c:pt>
                <c:pt idx="650">
                  <c:v>1052.6099999999999</c:v>
                </c:pt>
                <c:pt idx="651">
                  <c:v>1053.588</c:v>
                </c:pt>
                <c:pt idx="652">
                  <c:v>1053.758</c:v>
                </c:pt>
                <c:pt idx="653">
                  <c:v>1054.5740000000001</c:v>
                </c:pt>
                <c:pt idx="654">
                  <c:v>1055.2249999999999</c:v>
                </c:pt>
                <c:pt idx="655">
                  <c:v>1055.5889999999999</c:v>
                </c:pt>
                <c:pt idx="656">
                  <c:v>1056.596</c:v>
                </c:pt>
                <c:pt idx="657">
                  <c:v>1057.557</c:v>
                </c:pt>
                <c:pt idx="658">
                  <c:v>1057.6780000000001</c:v>
                </c:pt>
                <c:pt idx="659">
                  <c:v>1058.549</c:v>
                </c:pt>
                <c:pt idx="660">
                  <c:v>1059.548</c:v>
                </c:pt>
                <c:pt idx="661">
                  <c:v>1060.5830000000001</c:v>
                </c:pt>
                <c:pt idx="662">
                  <c:v>1061.479</c:v>
                </c:pt>
                <c:pt idx="663">
                  <c:v>1061.5409999999999</c:v>
                </c:pt>
                <c:pt idx="664">
                  <c:v>1062.5119999999999</c:v>
                </c:pt>
                <c:pt idx="665">
                  <c:v>1063.473</c:v>
                </c:pt>
                <c:pt idx="666">
                  <c:v>1064.49</c:v>
                </c:pt>
                <c:pt idx="667">
                  <c:v>1065.4780000000001</c:v>
                </c:pt>
                <c:pt idx="668">
                  <c:v>1066.442</c:v>
                </c:pt>
                <c:pt idx="669">
                  <c:v>1067.4159999999999</c:v>
                </c:pt>
                <c:pt idx="670">
                  <c:v>1068.404</c:v>
                </c:pt>
                <c:pt idx="671">
                  <c:v>1069.3620000000001</c:v>
                </c:pt>
                <c:pt idx="672">
                  <c:v>1070.3689999999999</c:v>
                </c:pt>
                <c:pt idx="673">
                  <c:v>1071.3800000000001</c:v>
                </c:pt>
                <c:pt idx="674">
                  <c:v>1072.325</c:v>
                </c:pt>
                <c:pt idx="675">
                  <c:v>1072.4680000000001</c:v>
                </c:pt>
                <c:pt idx="676">
                  <c:v>1073.3520000000001</c:v>
                </c:pt>
                <c:pt idx="677">
                  <c:v>1074.3520000000001</c:v>
                </c:pt>
                <c:pt idx="678">
                  <c:v>1074.365</c:v>
                </c:pt>
                <c:pt idx="679">
                  <c:v>1075.316</c:v>
                </c:pt>
                <c:pt idx="680">
                  <c:v>1075.434</c:v>
                </c:pt>
                <c:pt idx="681">
                  <c:v>1076.27</c:v>
                </c:pt>
                <c:pt idx="682">
                  <c:v>1077.28</c:v>
                </c:pt>
                <c:pt idx="683">
                  <c:v>1078.2840000000001</c:v>
                </c:pt>
                <c:pt idx="684">
                  <c:v>1079.2539999999999</c:v>
                </c:pt>
                <c:pt idx="685">
                  <c:v>1079.538</c:v>
                </c:pt>
                <c:pt idx="686">
                  <c:v>1080.202</c:v>
                </c:pt>
                <c:pt idx="687">
                  <c:v>1081.1130000000001</c:v>
                </c:pt>
                <c:pt idx="688">
                  <c:v>1082.0160000000001</c:v>
                </c:pt>
                <c:pt idx="689">
                  <c:v>1082.981</c:v>
                </c:pt>
                <c:pt idx="690">
                  <c:v>1083.952</c:v>
                </c:pt>
                <c:pt idx="691">
                  <c:v>1084.8610000000001</c:v>
                </c:pt>
                <c:pt idx="692">
                  <c:v>1085.8399999999999</c:v>
                </c:pt>
                <c:pt idx="693">
                  <c:v>1086.8019999999999</c:v>
                </c:pt>
                <c:pt idx="694">
                  <c:v>1087.7840000000001</c:v>
                </c:pt>
                <c:pt idx="695">
                  <c:v>1088.7280000000001</c:v>
                </c:pt>
                <c:pt idx="696">
                  <c:v>1089.6759999999999</c:v>
                </c:pt>
                <c:pt idx="697">
                  <c:v>1089.8320000000001</c:v>
                </c:pt>
                <c:pt idx="698">
                  <c:v>1090.0350000000001</c:v>
                </c:pt>
                <c:pt idx="699">
                  <c:v>1090.6469999999999</c:v>
                </c:pt>
                <c:pt idx="700">
                  <c:v>1091.249</c:v>
                </c:pt>
                <c:pt idx="701">
                  <c:v>1091.5840000000001</c:v>
                </c:pt>
                <c:pt idx="702">
                  <c:v>1092.5840000000001</c:v>
                </c:pt>
                <c:pt idx="703">
                  <c:v>1093.5930000000001</c:v>
                </c:pt>
                <c:pt idx="704">
                  <c:v>1093.9649999999999</c:v>
                </c:pt>
                <c:pt idx="705">
                  <c:v>1094.5920000000001</c:v>
                </c:pt>
                <c:pt idx="706">
                  <c:v>1095.5250000000001</c:v>
                </c:pt>
                <c:pt idx="707">
                  <c:v>1096.5039999999999</c:v>
                </c:pt>
                <c:pt idx="708">
                  <c:v>1097.434</c:v>
                </c:pt>
                <c:pt idx="709">
                  <c:v>1098.415</c:v>
                </c:pt>
                <c:pt idx="710">
                  <c:v>1099.356</c:v>
                </c:pt>
                <c:pt idx="711">
                  <c:v>1100.2760000000001</c:v>
                </c:pt>
                <c:pt idx="712">
                  <c:v>1100.327</c:v>
                </c:pt>
                <c:pt idx="713">
                  <c:v>1101.3030000000001</c:v>
                </c:pt>
                <c:pt idx="714">
                  <c:v>1101.5830000000001</c:v>
                </c:pt>
                <c:pt idx="715">
                  <c:v>1102.328</c:v>
                </c:pt>
                <c:pt idx="716">
                  <c:v>1102.6110000000001</c:v>
                </c:pt>
                <c:pt idx="717">
                  <c:v>1103.289</c:v>
                </c:pt>
                <c:pt idx="718">
                  <c:v>1104.2950000000001</c:v>
                </c:pt>
                <c:pt idx="719">
                  <c:v>1105.1959999999999</c:v>
                </c:pt>
                <c:pt idx="720">
                  <c:v>1106.1769999999999</c:v>
                </c:pt>
                <c:pt idx="721">
                  <c:v>1107.144</c:v>
                </c:pt>
                <c:pt idx="722">
                  <c:v>1108.1120000000001</c:v>
                </c:pt>
                <c:pt idx="723">
                  <c:v>1109.1189999999999</c:v>
                </c:pt>
                <c:pt idx="724">
                  <c:v>1110.0899999999999</c:v>
                </c:pt>
                <c:pt idx="725">
                  <c:v>1111.0319999999999</c:v>
                </c:pt>
                <c:pt idx="726">
                  <c:v>1111.96</c:v>
                </c:pt>
                <c:pt idx="727">
                  <c:v>1112.2</c:v>
                </c:pt>
                <c:pt idx="728">
                  <c:v>1112.9059999999999</c:v>
                </c:pt>
                <c:pt idx="729">
                  <c:v>1113.8</c:v>
                </c:pt>
                <c:pt idx="730">
                  <c:v>1114.742</c:v>
                </c:pt>
                <c:pt idx="731">
                  <c:v>1115.693</c:v>
                </c:pt>
                <c:pt idx="732">
                  <c:v>1116.68</c:v>
                </c:pt>
                <c:pt idx="733">
                  <c:v>1117.624</c:v>
                </c:pt>
                <c:pt idx="734">
                  <c:v>1118.549</c:v>
                </c:pt>
                <c:pt idx="735">
                  <c:v>1119.502</c:v>
                </c:pt>
                <c:pt idx="736">
                  <c:v>1120.499</c:v>
                </c:pt>
                <c:pt idx="737">
                  <c:v>1121.454</c:v>
                </c:pt>
                <c:pt idx="738">
                  <c:v>1122.432</c:v>
                </c:pt>
                <c:pt idx="739">
                  <c:v>1123.4449999999999</c:v>
                </c:pt>
                <c:pt idx="740">
                  <c:v>1124.443</c:v>
                </c:pt>
                <c:pt idx="741">
                  <c:v>1125.404</c:v>
                </c:pt>
                <c:pt idx="742">
                  <c:v>1126.338</c:v>
                </c:pt>
                <c:pt idx="743">
                  <c:v>1127.29</c:v>
                </c:pt>
                <c:pt idx="744">
                  <c:v>1127.6949999999999</c:v>
                </c:pt>
                <c:pt idx="745">
                  <c:v>1128.2449999999999</c:v>
                </c:pt>
                <c:pt idx="746">
                  <c:v>1129.1690000000001</c:v>
                </c:pt>
                <c:pt idx="747">
                  <c:v>1130.1030000000001</c:v>
                </c:pt>
                <c:pt idx="748">
                  <c:v>1131.0989999999999</c:v>
                </c:pt>
                <c:pt idx="749">
                  <c:v>1132.046</c:v>
                </c:pt>
                <c:pt idx="750">
                  <c:v>1133.0050000000001</c:v>
                </c:pt>
                <c:pt idx="751">
                  <c:v>1133.9680000000001</c:v>
                </c:pt>
                <c:pt idx="752">
                  <c:v>1134.941</c:v>
                </c:pt>
                <c:pt idx="753">
                  <c:v>1135.8969999999999</c:v>
                </c:pt>
                <c:pt idx="754">
                  <c:v>1136.873</c:v>
                </c:pt>
                <c:pt idx="755">
                  <c:v>1137.8320000000001</c:v>
                </c:pt>
                <c:pt idx="756">
                  <c:v>1138.76</c:v>
                </c:pt>
                <c:pt idx="757">
                  <c:v>1139.6579999999999</c:v>
                </c:pt>
                <c:pt idx="758">
                  <c:v>1140.5820000000001</c:v>
                </c:pt>
                <c:pt idx="759">
                  <c:v>1141.521</c:v>
                </c:pt>
                <c:pt idx="760">
                  <c:v>1142.5060000000001</c:v>
                </c:pt>
                <c:pt idx="761">
                  <c:v>1143.4159999999999</c:v>
                </c:pt>
                <c:pt idx="762">
                  <c:v>1144.3409999999999</c:v>
                </c:pt>
                <c:pt idx="763">
                  <c:v>1145.3040000000001</c:v>
                </c:pt>
                <c:pt idx="764">
                  <c:v>1146.1199999999999</c:v>
                </c:pt>
                <c:pt idx="765">
                  <c:v>1146.2529999999999</c:v>
                </c:pt>
                <c:pt idx="766">
                  <c:v>1147.153</c:v>
                </c:pt>
                <c:pt idx="767">
                  <c:v>1148.1310000000001</c:v>
                </c:pt>
                <c:pt idx="768">
                  <c:v>1149.1300000000001</c:v>
                </c:pt>
                <c:pt idx="769">
                  <c:v>1149.713</c:v>
                </c:pt>
                <c:pt idx="770">
                  <c:v>1150.0319999999999</c:v>
                </c:pt>
                <c:pt idx="771">
                  <c:v>1150.942</c:v>
                </c:pt>
                <c:pt idx="772">
                  <c:v>1151.0039999999999</c:v>
                </c:pt>
                <c:pt idx="773">
                  <c:v>1151.837</c:v>
                </c:pt>
                <c:pt idx="774">
                  <c:v>1152.7539999999999</c:v>
                </c:pt>
                <c:pt idx="775">
                  <c:v>1153.3579999999999</c:v>
                </c:pt>
                <c:pt idx="776">
                  <c:v>1153.7</c:v>
                </c:pt>
                <c:pt idx="777">
                  <c:v>1154.271</c:v>
                </c:pt>
                <c:pt idx="778">
                  <c:v>1154.5930000000001</c:v>
                </c:pt>
                <c:pt idx="779">
                  <c:v>1155.5630000000001</c:v>
                </c:pt>
                <c:pt idx="780">
                  <c:v>1156.5419999999999</c:v>
                </c:pt>
                <c:pt idx="781">
                  <c:v>1157.5119999999999</c:v>
                </c:pt>
                <c:pt idx="782">
                  <c:v>1158.403</c:v>
                </c:pt>
                <c:pt idx="783">
                  <c:v>1159.383</c:v>
                </c:pt>
                <c:pt idx="784">
                  <c:v>1160.326</c:v>
                </c:pt>
                <c:pt idx="785">
                  <c:v>1161.309</c:v>
                </c:pt>
                <c:pt idx="786">
                  <c:v>1162.317</c:v>
                </c:pt>
                <c:pt idx="787">
                  <c:v>1163.297</c:v>
                </c:pt>
                <c:pt idx="788">
                  <c:v>1164.2729999999999</c:v>
                </c:pt>
                <c:pt idx="789">
                  <c:v>1165.171</c:v>
                </c:pt>
                <c:pt idx="790">
                  <c:v>1165.7270000000001</c:v>
                </c:pt>
                <c:pt idx="791">
                  <c:v>1166.1659999999999</c:v>
                </c:pt>
                <c:pt idx="792">
                  <c:v>1167.1089999999999</c:v>
                </c:pt>
                <c:pt idx="793">
                  <c:v>1168.0309999999999</c:v>
                </c:pt>
                <c:pt idx="794">
                  <c:v>1168.979</c:v>
                </c:pt>
                <c:pt idx="795">
                  <c:v>1169.9369999999999</c:v>
                </c:pt>
                <c:pt idx="796">
                  <c:v>1170.8599999999999</c:v>
                </c:pt>
                <c:pt idx="797">
                  <c:v>1171.7439999999999</c:v>
                </c:pt>
                <c:pt idx="798">
                  <c:v>1172.7049999999999</c:v>
                </c:pt>
                <c:pt idx="799">
                  <c:v>1173.6379999999999</c:v>
                </c:pt>
                <c:pt idx="800">
                  <c:v>1174.546</c:v>
                </c:pt>
                <c:pt idx="801">
                  <c:v>1175.4269999999999</c:v>
                </c:pt>
                <c:pt idx="802">
                  <c:v>1176.4380000000001</c:v>
                </c:pt>
                <c:pt idx="803">
                  <c:v>1177.3869999999999</c:v>
                </c:pt>
                <c:pt idx="804">
                  <c:v>1178.319</c:v>
                </c:pt>
                <c:pt idx="805">
                  <c:v>1179.252</c:v>
                </c:pt>
                <c:pt idx="806">
                  <c:v>1180.0930000000001</c:v>
                </c:pt>
                <c:pt idx="807">
                  <c:v>1180.182</c:v>
                </c:pt>
                <c:pt idx="808">
                  <c:v>1181.1220000000001</c:v>
                </c:pt>
                <c:pt idx="809">
                  <c:v>1181.1479999999999</c:v>
                </c:pt>
                <c:pt idx="810">
                  <c:v>1182.049</c:v>
                </c:pt>
                <c:pt idx="811">
                  <c:v>1182.9559999999999</c:v>
                </c:pt>
                <c:pt idx="812">
                  <c:v>1183.8879999999999</c:v>
                </c:pt>
                <c:pt idx="813">
                  <c:v>1184.81</c:v>
                </c:pt>
                <c:pt idx="814">
                  <c:v>1185.7550000000001</c:v>
                </c:pt>
                <c:pt idx="815">
                  <c:v>1186.694</c:v>
                </c:pt>
                <c:pt idx="816">
                  <c:v>1187.576</c:v>
                </c:pt>
                <c:pt idx="817">
                  <c:v>1188.5409999999999</c:v>
                </c:pt>
                <c:pt idx="818">
                  <c:v>1189.5239999999999</c:v>
                </c:pt>
                <c:pt idx="819">
                  <c:v>1190.43</c:v>
                </c:pt>
                <c:pt idx="820">
                  <c:v>1191.3699999999999</c:v>
                </c:pt>
                <c:pt idx="821">
                  <c:v>1192.172</c:v>
                </c:pt>
                <c:pt idx="822">
                  <c:v>1192.289</c:v>
                </c:pt>
                <c:pt idx="823">
                  <c:v>1193.27</c:v>
                </c:pt>
                <c:pt idx="824">
                  <c:v>1194.1869999999999</c:v>
                </c:pt>
                <c:pt idx="825">
                  <c:v>1194.758</c:v>
                </c:pt>
                <c:pt idx="826">
                  <c:v>1194.8879999999999</c:v>
                </c:pt>
                <c:pt idx="827">
                  <c:v>1195.1189999999999</c:v>
                </c:pt>
                <c:pt idx="828">
                  <c:v>1196.07</c:v>
                </c:pt>
                <c:pt idx="829">
                  <c:v>1196.9760000000001</c:v>
                </c:pt>
                <c:pt idx="830">
                  <c:v>1197.9059999999999</c:v>
                </c:pt>
                <c:pt idx="831">
                  <c:v>1198.8699999999999</c:v>
                </c:pt>
                <c:pt idx="832">
                  <c:v>1199.8</c:v>
                </c:pt>
                <c:pt idx="833">
                  <c:v>1200.7529999999999</c:v>
                </c:pt>
                <c:pt idx="834">
                  <c:v>1201.6890000000001</c:v>
                </c:pt>
                <c:pt idx="835">
                  <c:v>1202.5909999999999</c:v>
                </c:pt>
                <c:pt idx="836">
                  <c:v>1203.5530000000001</c:v>
                </c:pt>
                <c:pt idx="837">
                  <c:v>1204.4760000000001</c:v>
                </c:pt>
                <c:pt idx="838">
                  <c:v>1205.424</c:v>
                </c:pt>
                <c:pt idx="839">
                  <c:v>1206.3209999999999</c:v>
                </c:pt>
                <c:pt idx="840">
                  <c:v>1207.1400000000001</c:v>
                </c:pt>
                <c:pt idx="841">
                  <c:v>1208.059</c:v>
                </c:pt>
                <c:pt idx="842">
                  <c:v>1208.933</c:v>
                </c:pt>
                <c:pt idx="843">
                  <c:v>1209.836</c:v>
                </c:pt>
                <c:pt idx="844">
                  <c:v>1210.768</c:v>
                </c:pt>
                <c:pt idx="845">
                  <c:v>1211.7080000000001</c:v>
                </c:pt>
                <c:pt idx="846">
                  <c:v>1212.616</c:v>
                </c:pt>
                <c:pt idx="847">
                  <c:v>1213.5650000000001</c:v>
                </c:pt>
                <c:pt idx="848">
                  <c:v>1214.4860000000001</c:v>
                </c:pt>
                <c:pt idx="849">
                  <c:v>1215.432</c:v>
                </c:pt>
                <c:pt idx="850">
                  <c:v>1216.4059999999999</c:v>
                </c:pt>
                <c:pt idx="851">
                  <c:v>1217.33</c:v>
                </c:pt>
                <c:pt idx="852">
                  <c:v>1218.2370000000001</c:v>
                </c:pt>
                <c:pt idx="853">
                  <c:v>1219.1669999999999</c:v>
                </c:pt>
                <c:pt idx="854">
                  <c:v>1220.127</c:v>
                </c:pt>
                <c:pt idx="855">
                  <c:v>1220.3030000000001</c:v>
                </c:pt>
                <c:pt idx="856">
                  <c:v>1221.0129999999999</c:v>
                </c:pt>
                <c:pt idx="857">
                  <c:v>1221.9659999999999</c:v>
                </c:pt>
                <c:pt idx="858">
                  <c:v>1222.912</c:v>
                </c:pt>
                <c:pt idx="859">
                  <c:v>1223.8150000000001</c:v>
                </c:pt>
                <c:pt idx="860">
                  <c:v>1224.7529999999999</c:v>
                </c:pt>
                <c:pt idx="861">
                  <c:v>1225.694</c:v>
                </c:pt>
                <c:pt idx="862">
                  <c:v>1226.654</c:v>
                </c:pt>
                <c:pt idx="863">
                  <c:v>1227.538</c:v>
                </c:pt>
                <c:pt idx="864">
                  <c:v>1228.4079999999999</c:v>
                </c:pt>
                <c:pt idx="865">
                  <c:v>1229.3150000000001</c:v>
                </c:pt>
                <c:pt idx="866">
                  <c:v>1230.2059999999999</c:v>
                </c:pt>
                <c:pt idx="867">
                  <c:v>1231.1120000000001</c:v>
                </c:pt>
                <c:pt idx="868">
                  <c:v>1232.0619999999999</c:v>
                </c:pt>
                <c:pt idx="869">
                  <c:v>1232.2370000000001</c:v>
                </c:pt>
                <c:pt idx="870">
                  <c:v>1232.998</c:v>
                </c:pt>
                <c:pt idx="871">
                  <c:v>1233.931</c:v>
                </c:pt>
                <c:pt idx="872">
                  <c:v>1234.8489999999999</c:v>
                </c:pt>
                <c:pt idx="873">
                  <c:v>1235.758</c:v>
                </c:pt>
                <c:pt idx="874">
                  <c:v>1236.627</c:v>
                </c:pt>
                <c:pt idx="875">
                  <c:v>1237.5319999999999</c:v>
                </c:pt>
                <c:pt idx="876">
                  <c:v>1238.473</c:v>
                </c:pt>
                <c:pt idx="877">
                  <c:v>1239.3979999999999</c:v>
                </c:pt>
                <c:pt idx="878">
                  <c:v>1240.373</c:v>
                </c:pt>
                <c:pt idx="879">
                  <c:v>1241.2919999999999</c:v>
                </c:pt>
                <c:pt idx="880">
                  <c:v>1242.183</c:v>
                </c:pt>
                <c:pt idx="881">
                  <c:v>1243.0930000000001</c:v>
                </c:pt>
                <c:pt idx="882">
                  <c:v>1244.02</c:v>
                </c:pt>
                <c:pt idx="883">
                  <c:v>1244.9280000000001</c:v>
                </c:pt>
                <c:pt idx="884">
                  <c:v>1245.82</c:v>
                </c:pt>
                <c:pt idx="885">
                  <c:v>1246.7049999999999</c:v>
                </c:pt>
                <c:pt idx="886">
                  <c:v>1246.8779999999999</c:v>
                </c:pt>
                <c:pt idx="887">
                  <c:v>1247.3710000000001</c:v>
                </c:pt>
                <c:pt idx="888">
                  <c:v>1247.559</c:v>
                </c:pt>
                <c:pt idx="889">
                  <c:v>1248.4929999999999</c:v>
                </c:pt>
                <c:pt idx="890">
                  <c:v>1249.335</c:v>
                </c:pt>
                <c:pt idx="891">
                  <c:v>1250.24</c:v>
                </c:pt>
                <c:pt idx="892">
                  <c:v>1251.2070000000001</c:v>
                </c:pt>
                <c:pt idx="893">
                  <c:v>1252.17</c:v>
                </c:pt>
                <c:pt idx="894">
                  <c:v>1253.1279999999999</c:v>
                </c:pt>
                <c:pt idx="895">
                  <c:v>1254.0070000000001</c:v>
                </c:pt>
                <c:pt idx="896">
                  <c:v>1254.8900000000001</c:v>
                </c:pt>
                <c:pt idx="897">
                  <c:v>1255.7729999999999</c:v>
                </c:pt>
                <c:pt idx="898">
                  <c:v>1256.6590000000001</c:v>
                </c:pt>
                <c:pt idx="899">
                  <c:v>1257.5229999999999</c:v>
                </c:pt>
                <c:pt idx="900">
                  <c:v>1258.422</c:v>
                </c:pt>
                <c:pt idx="901">
                  <c:v>1259.297</c:v>
                </c:pt>
                <c:pt idx="902">
                  <c:v>1260.164</c:v>
                </c:pt>
                <c:pt idx="903">
                  <c:v>1261.0340000000001</c:v>
                </c:pt>
                <c:pt idx="904">
                  <c:v>1261.951</c:v>
                </c:pt>
                <c:pt idx="905">
                  <c:v>1262.8219999999999</c:v>
                </c:pt>
                <c:pt idx="906">
                  <c:v>1263.7470000000001</c:v>
                </c:pt>
                <c:pt idx="907">
                  <c:v>1264.5989999999999</c:v>
                </c:pt>
                <c:pt idx="908">
                  <c:v>1265.5070000000001</c:v>
                </c:pt>
                <c:pt idx="909">
                  <c:v>1266.4179999999999</c:v>
                </c:pt>
                <c:pt idx="910">
                  <c:v>1267.3420000000001</c:v>
                </c:pt>
                <c:pt idx="911">
                  <c:v>1268.2660000000001</c:v>
                </c:pt>
                <c:pt idx="912">
                  <c:v>1269.136</c:v>
                </c:pt>
                <c:pt idx="913">
                  <c:v>1270.021</c:v>
                </c:pt>
                <c:pt idx="914">
                  <c:v>1270.9110000000001</c:v>
                </c:pt>
                <c:pt idx="915">
                  <c:v>1271.78</c:v>
                </c:pt>
                <c:pt idx="916">
                  <c:v>1272.712</c:v>
                </c:pt>
                <c:pt idx="917">
                  <c:v>1273.6279999999999</c:v>
                </c:pt>
                <c:pt idx="918">
                  <c:v>1274.5119999999999</c:v>
                </c:pt>
                <c:pt idx="919">
                  <c:v>1275.4000000000001</c:v>
                </c:pt>
                <c:pt idx="920">
                  <c:v>1276.261</c:v>
                </c:pt>
                <c:pt idx="921">
                  <c:v>1277.154</c:v>
                </c:pt>
                <c:pt idx="922">
                  <c:v>1278.049</c:v>
                </c:pt>
                <c:pt idx="923">
                  <c:v>1278.944</c:v>
                </c:pt>
                <c:pt idx="924">
                  <c:v>1279.8389999999999</c:v>
                </c:pt>
                <c:pt idx="925">
                  <c:v>1280.7070000000001</c:v>
                </c:pt>
                <c:pt idx="926">
                  <c:v>1281.502</c:v>
                </c:pt>
                <c:pt idx="927">
                  <c:v>1281.625</c:v>
                </c:pt>
                <c:pt idx="928">
                  <c:v>1282.575</c:v>
                </c:pt>
                <c:pt idx="929">
                  <c:v>1283.5229999999999</c:v>
                </c:pt>
                <c:pt idx="930">
                  <c:v>1284.3900000000001</c:v>
                </c:pt>
                <c:pt idx="931">
                  <c:v>1284.432</c:v>
                </c:pt>
                <c:pt idx="932">
                  <c:v>1285.3530000000001</c:v>
                </c:pt>
                <c:pt idx="933">
                  <c:v>1285.7550000000001</c:v>
                </c:pt>
                <c:pt idx="934">
                  <c:v>1286.2429999999999</c:v>
                </c:pt>
                <c:pt idx="935">
                  <c:v>1287.0809999999999</c:v>
                </c:pt>
                <c:pt idx="936">
                  <c:v>1287.9359999999999</c:v>
                </c:pt>
                <c:pt idx="937">
                  <c:v>1288.0809999999999</c:v>
                </c:pt>
                <c:pt idx="938">
                  <c:v>1288.8340000000001</c:v>
                </c:pt>
                <c:pt idx="939">
                  <c:v>1289.7760000000001</c:v>
                </c:pt>
                <c:pt idx="940">
                  <c:v>1290.2829999999999</c:v>
                </c:pt>
                <c:pt idx="941">
                  <c:v>1290.7070000000001</c:v>
                </c:pt>
                <c:pt idx="942">
                  <c:v>1291.617</c:v>
                </c:pt>
                <c:pt idx="943">
                  <c:v>1292.5029999999999</c:v>
                </c:pt>
                <c:pt idx="944">
                  <c:v>1293.4069999999999</c:v>
                </c:pt>
                <c:pt idx="945">
                  <c:v>1294.2539999999999</c:v>
                </c:pt>
                <c:pt idx="946">
                  <c:v>1294.377</c:v>
                </c:pt>
                <c:pt idx="947">
                  <c:v>1295.1210000000001</c:v>
                </c:pt>
                <c:pt idx="948">
                  <c:v>1295.9929999999999</c:v>
                </c:pt>
                <c:pt idx="949">
                  <c:v>1296.7750000000001</c:v>
                </c:pt>
                <c:pt idx="950">
                  <c:v>1296.8789999999999</c:v>
                </c:pt>
                <c:pt idx="951">
                  <c:v>1297.7819999999999</c:v>
                </c:pt>
                <c:pt idx="952">
                  <c:v>1298.691</c:v>
                </c:pt>
                <c:pt idx="953">
                  <c:v>1299.5830000000001</c:v>
                </c:pt>
                <c:pt idx="954">
                  <c:v>1300.4860000000001</c:v>
                </c:pt>
                <c:pt idx="955">
                  <c:v>1301.402</c:v>
                </c:pt>
                <c:pt idx="956">
                  <c:v>1302.3320000000001</c:v>
                </c:pt>
                <c:pt idx="957">
                  <c:v>1303.241</c:v>
                </c:pt>
                <c:pt idx="958">
                  <c:v>1304.1099999999999</c:v>
                </c:pt>
                <c:pt idx="959">
                  <c:v>1305.0619999999999</c:v>
                </c:pt>
                <c:pt idx="960">
                  <c:v>1305.944</c:v>
                </c:pt>
                <c:pt idx="961">
                  <c:v>1306.82</c:v>
                </c:pt>
                <c:pt idx="962">
                  <c:v>1307.7280000000001</c:v>
                </c:pt>
                <c:pt idx="963">
                  <c:v>1308.617</c:v>
                </c:pt>
                <c:pt idx="964">
                  <c:v>1309.5060000000001</c:v>
                </c:pt>
                <c:pt idx="965">
                  <c:v>1310.373</c:v>
                </c:pt>
                <c:pt idx="966">
                  <c:v>1311.2809999999999</c:v>
                </c:pt>
                <c:pt idx="967">
                  <c:v>1312.184</c:v>
                </c:pt>
                <c:pt idx="968">
                  <c:v>1313.046</c:v>
                </c:pt>
                <c:pt idx="969">
                  <c:v>1313.913</c:v>
                </c:pt>
                <c:pt idx="970">
                  <c:v>1314.807</c:v>
                </c:pt>
                <c:pt idx="971">
                  <c:v>1315.644</c:v>
                </c:pt>
                <c:pt idx="972">
                  <c:v>1316.547</c:v>
                </c:pt>
                <c:pt idx="973">
                  <c:v>1317.386</c:v>
                </c:pt>
                <c:pt idx="974">
                  <c:v>1318.2560000000001</c:v>
                </c:pt>
                <c:pt idx="975">
                  <c:v>1319.1020000000001</c:v>
                </c:pt>
                <c:pt idx="976">
                  <c:v>1319.9760000000001</c:v>
                </c:pt>
                <c:pt idx="977">
                  <c:v>1320.85</c:v>
                </c:pt>
                <c:pt idx="978">
                  <c:v>1321.731</c:v>
                </c:pt>
                <c:pt idx="979">
                  <c:v>1322.625</c:v>
                </c:pt>
                <c:pt idx="980">
                  <c:v>1323.502</c:v>
                </c:pt>
                <c:pt idx="981">
                  <c:v>1324.4449999999999</c:v>
                </c:pt>
                <c:pt idx="982">
                  <c:v>1325.32</c:v>
                </c:pt>
                <c:pt idx="983">
                  <c:v>1325.53</c:v>
                </c:pt>
                <c:pt idx="984">
                  <c:v>1325.645</c:v>
                </c:pt>
                <c:pt idx="985">
                  <c:v>1326.259</c:v>
                </c:pt>
                <c:pt idx="986">
                  <c:v>1327.13</c:v>
                </c:pt>
                <c:pt idx="987">
                  <c:v>1328.0429999999999</c:v>
                </c:pt>
                <c:pt idx="988">
                  <c:v>1328.9570000000001</c:v>
                </c:pt>
                <c:pt idx="989">
                  <c:v>1329.855</c:v>
                </c:pt>
                <c:pt idx="990">
                  <c:v>1330.7280000000001</c:v>
                </c:pt>
                <c:pt idx="991">
                  <c:v>1331.557</c:v>
                </c:pt>
                <c:pt idx="992">
                  <c:v>1332.4179999999999</c:v>
                </c:pt>
                <c:pt idx="993">
                  <c:v>1333.3130000000001</c:v>
                </c:pt>
                <c:pt idx="994">
                  <c:v>1334.174</c:v>
                </c:pt>
                <c:pt idx="995">
                  <c:v>1335.0139999999999</c:v>
                </c:pt>
                <c:pt idx="996">
                  <c:v>1335.9280000000001</c:v>
                </c:pt>
                <c:pt idx="997">
                  <c:v>1336.8320000000001</c:v>
                </c:pt>
                <c:pt idx="998">
                  <c:v>1337.576</c:v>
                </c:pt>
                <c:pt idx="999">
                  <c:v>1337.7370000000001</c:v>
                </c:pt>
                <c:pt idx="1000">
                  <c:v>1338.6089999999999</c:v>
                </c:pt>
                <c:pt idx="1001">
                  <c:v>1339.4749999999999</c:v>
                </c:pt>
                <c:pt idx="1002">
                  <c:v>1340.4079999999999</c:v>
                </c:pt>
                <c:pt idx="1003">
                  <c:v>1341.2929999999999</c:v>
                </c:pt>
                <c:pt idx="1004">
                  <c:v>1342.171</c:v>
                </c:pt>
                <c:pt idx="1005">
                  <c:v>1343.0730000000001</c:v>
                </c:pt>
                <c:pt idx="1006">
                  <c:v>1343.9069999999999</c:v>
                </c:pt>
                <c:pt idx="1007">
                  <c:v>1344.7670000000001</c:v>
                </c:pt>
                <c:pt idx="1008">
                  <c:v>1345.6420000000001</c:v>
                </c:pt>
                <c:pt idx="1009">
                  <c:v>1346.5429999999999</c:v>
                </c:pt>
                <c:pt idx="1010">
                  <c:v>1347.4949999999999</c:v>
                </c:pt>
                <c:pt idx="1011">
                  <c:v>1348.403</c:v>
                </c:pt>
                <c:pt idx="1012">
                  <c:v>1349.308</c:v>
                </c:pt>
                <c:pt idx="1013">
                  <c:v>1350.1489999999999</c:v>
                </c:pt>
                <c:pt idx="1014">
                  <c:v>1351.008</c:v>
                </c:pt>
                <c:pt idx="1015">
                  <c:v>1351.855</c:v>
                </c:pt>
                <c:pt idx="1016">
                  <c:v>1352.7070000000001</c:v>
                </c:pt>
                <c:pt idx="1017">
                  <c:v>1353.576</c:v>
                </c:pt>
                <c:pt idx="1018">
                  <c:v>1354.443</c:v>
                </c:pt>
                <c:pt idx="1019">
                  <c:v>1355.3620000000001</c:v>
                </c:pt>
                <c:pt idx="1020">
                  <c:v>1356.202</c:v>
                </c:pt>
                <c:pt idx="1021">
                  <c:v>1357.0940000000001</c:v>
                </c:pt>
                <c:pt idx="1022">
                  <c:v>1357.931</c:v>
                </c:pt>
                <c:pt idx="1023">
                  <c:v>1358.7909999999999</c:v>
                </c:pt>
                <c:pt idx="1024">
                  <c:v>1359.6569999999999</c:v>
                </c:pt>
                <c:pt idx="1025">
                  <c:v>1360.5619999999999</c:v>
                </c:pt>
                <c:pt idx="1026">
                  <c:v>1361.403</c:v>
                </c:pt>
                <c:pt idx="1027">
                  <c:v>1362.25</c:v>
                </c:pt>
                <c:pt idx="1028">
                  <c:v>1363.107</c:v>
                </c:pt>
                <c:pt idx="1029">
                  <c:v>1363.9469999999999</c:v>
                </c:pt>
                <c:pt idx="1030">
                  <c:v>1364.7660000000001</c:v>
                </c:pt>
                <c:pt idx="1031">
                  <c:v>1365.616</c:v>
                </c:pt>
                <c:pt idx="1032">
                  <c:v>1366.499</c:v>
                </c:pt>
                <c:pt idx="1033">
                  <c:v>1367.403</c:v>
                </c:pt>
                <c:pt idx="1034">
                  <c:v>1368.2919999999999</c:v>
                </c:pt>
                <c:pt idx="1035">
                  <c:v>1369.134</c:v>
                </c:pt>
                <c:pt idx="1036">
                  <c:v>1370.0160000000001</c:v>
                </c:pt>
                <c:pt idx="1037">
                  <c:v>1370.88</c:v>
                </c:pt>
                <c:pt idx="1038">
                  <c:v>1371.7139999999999</c:v>
                </c:pt>
                <c:pt idx="1039">
                  <c:v>1372.6469999999999</c:v>
                </c:pt>
                <c:pt idx="1040">
                  <c:v>1373.5440000000001</c:v>
                </c:pt>
                <c:pt idx="1041">
                  <c:v>1374.4649999999999</c:v>
                </c:pt>
                <c:pt idx="1042">
                  <c:v>1375.3430000000001</c:v>
                </c:pt>
                <c:pt idx="1043">
                  <c:v>1376.241</c:v>
                </c:pt>
                <c:pt idx="1044">
                  <c:v>1377.08</c:v>
                </c:pt>
                <c:pt idx="1045">
                  <c:v>1377.931</c:v>
                </c:pt>
                <c:pt idx="1046">
                  <c:v>1378.761</c:v>
                </c:pt>
                <c:pt idx="1047">
                  <c:v>1379.598</c:v>
                </c:pt>
                <c:pt idx="1048">
                  <c:v>1380.4839999999999</c:v>
                </c:pt>
                <c:pt idx="1049">
                  <c:v>1381.3679999999999</c:v>
                </c:pt>
                <c:pt idx="1050">
                  <c:v>1382.133</c:v>
                </c:pt>
                <c:pt idx="1051">
                  <c:v>1383.0139999999999</c:v>
                </c:pt>
                <c:pt idx="1052">
                  <c:v>1383.941</c:v>
                </c:pt>
                <c:pt idx="1053">
                  <c:v>1384.8030000000001</c:v>
                </c:pt>
                <c:pt idx="1054">
                  <c:v>1385.6949999999999</c:v>
                </c:pt>
                <c:pt idx="1055">
                  <c:v>13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8FA-9742-B4D7-3E120E81871D}"/>
            </c:ext>
          </c:extLst>
        </c:ser>
        <c:ser>
          <c:idx val="7"/>
          <c:order val="7"/>
          <c:tx>
            <c:strRef>
              <c:f>Sheet3!$Y$1</c:f>
              <c:strCache>
                <c:ptCount val="1"/>
                <c:pt idx="0">
                  <c:v>M2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Y$2:$Y$2227</c:f>
              <c:numCache>
                <c:formatCode>General</c:formatCode>
                <c:ptCount val="2226"/>
                <c:pt idx="0">
                  <c:v>1</c:v>
                </c:pt>
                <c:pt idx="1">
                  <c:v>9.0619999999999994</c:v>
                </c:pt>
                <c:pt idx="2">
                  <c:v>13.225</c:v>
                </c:pt>
                <c:pt idx="3">
                  <c:v>23.553999999999991</c:v>
                </c:pt>
                <c:pt idx="4">
                  <c:v>35.823</c:v>
                </c:pt>
                <c:pt idx="5">
                  <c:v>42.497</c:v>
                </c:pt>
                <c:pt idx="6">
                  <c:v>51.357999999999997</c:v>
                </c:pt>
                <c:pt idx="7">
                  <c:v>56.066000000000003</c:v>
                </c:pt>
                <c:pt idx="8">
                  <c:v>57.984999999999999</c:v>
                </c:pt>
                <c:pt idx="9">
                  <c:v>58.953000000000003</c:v>
                </c:pt>
                <c:pt idx="10">
                  <c:v>62.77</c:v>
                </c:pt>
                <c:pt idx="11">
                  <c:v>64.061000000000007</c:v>
                </c:pt>
                <c:pt idx="12">
                  <c:v>66.531000000000006</c:v>
                </c:pt>
                <c:pt idx="13">
                  <c:v>72.230999999999995</c:v>
                </c:pt>
                <c:pt idx="14">
                  <c:v>80.313999999999993</c:v>
                </c:pt>
                <c:pt idx="15">
                  <c:v>87.361999999999995</c:v>
                </c:pt>
                <c:pt idx="16">
                  <c:v>92.052999999999983</c:v>
                </c:pt>
                <c:pt idx="17">
                  <c:v>93.799000000000007</c:v>
                </c:pt>
                <c:pt idx="18">
                  <c:v>99.611999999999995</c:v>
                </c:pt>
                <c:pt idx="19">
                  <c:v>105.10299999999999</c:v>
                </c:pt>
                <c:pt idx="20">
                  <c:v>110.20399999999999</c:v>
                </c:pt>
                <c:pt idx="21">
                  <c:v>115.03700000000001</c:v>
                </c:pt>
                <c:pt idx="22">
                  <c:v>119.565</c:v>
                </c:pt>
                <c:pt idx="23">
                  <c:v>123.935</c:v>
                </c:pt>
                <c:pt idx="24">
                  <c:v>128.10300000000001</c:v>
                </c:pt>
                <c:pt idx="25">
                  <c:v>132.072</c:v>
                </c:pt>
                <c:pt idx="26">
                  <c:v>135.88900000000001</c:v>
                </c:pt>
                <c:pt idx="27">
                  <c:v>139.54300000000001</c:v>
                </c:pt>
                <c:pt idx="28">
                  <c:v>143.209</c:v>
                </c:pt>
                <c:pt idx="29">
                  <c:v>146.66</c:v>
                </c:pt>
                <c:pt idx="30">
                  <c:v>150.01300000000001</c:v>
                </c:pt>
                <c:pt idx="31">
                  <c:v>153.214</c:v>
                </c:pt>
                <c:pt idx="32">
                  <c:v>156.39699999999999</c:v>
                </c:pt>
                <c:pt idx="33">
                  <c:v>159.52799999999999</c:v>
                </c:pt>
                <c:pt idx="34">
                  <c:v>162.57300000000001</c:v>
                </c:pt>
                <c:pt idx="35">
                  <c:v>165.49100000000001</c:v>
                </c:pt>
                <c:pt idx="36">
                  <c:v>168.446</c:v>
                </c:pt>
                <c:pt idx="37">
                  <c:v>171.25899999999999</c:v>
                </c:pt>
                <c:pt idx="38">
                  <c:v>171.33</c:v>
                </c:pt>
                <c:pt idx="39">
                  <c:v>174.2</c:v>
                </c:pt>
                <c:pt idx="40">
                  <c:v>177.005</c:v>
                </c:pt>
                <c:pt idx="41">
                  <c:v>179.76</c:v>
                </c:pt>
                <c:pt idx="42">
                  <c:v>182.47399999999999</c:v>
                </c:pt>
                <c:pt idx="43">
                  <c:v>185.077</c:v>
                </c:pt>
                <c:pt idx="44">
                  <c:v>185.10900000000001</c:v>
                </c:pt>
                <c:pt idx="45">
                  <c:v>187.65299999999999</c:v>
                </c:pt>
                <c:pt idx="46">
                  <c:v>190.142</c:v>
                </c:pt>
                <c:pt idx="47">
                  <c:v>192.68199999999999</c:v>
                </c:pt>
                <c:pt idx="48">
                  <c:v>195.14500000000001</c:v>
                </c:pt>
                <c:pt idx="49">
                  <c:v>197.511</c:v>
                </c:pt>
                <c:pt idx="50">
                  <c:v>199.89599999999999</c:v>
                </c:pt>
                <c:pt idx="51">
                  <c:v>202.321</c:v>
                </c:pt>
                <c:pt idx="52">
                  <c:v>204.68899999999999</c:v>
                </c:pt>
                <c:pt idx="53">
                  <c:v>207.13499999999999</c:v>
                </c:pt>
                <c:pt idx="54">
                  <c:v>209.523</c:v>
                </c:pt>
                <c:pt idx="55">
                  <c:v>211.78299999999999</c:v>
                </c:pt>
                <c:pt idx="56">
                  <c:v>213.97800000000001</c:v>
                </c:pt>
                <c:pt idx="57">
                  <c:v>216.232</c:v>
                </c:pt>
                <c:pt idx="58">
                  <c:v>218.42</c:v>
                </c:pt>
                <c:pt idx="59">
                  <c:v>220.48599999999999</c:v>
                </c:pt>
                <c:pt idx="60">
                  <c:v>222.70500000000001</c:v>
                </c:pt>
                <c:pt idx="61">
                  <c:v>224.88499999999999</c:v>
                </c:pt>
                <c:pt idx="62">
                  <c:v>227.066</c:v>
                </c:pt>
                <c:pt idx="63">
                  <c:v>229.21899999999999</c:v>
                </c:pt>
                <c:pt idx="64">
                  <c:v>231.32499999999999</c:v>
                </c:pt>
                <c:pt idx="65">
                  <c:v>233.471</c:v>
                </c:pt>
                <c:pt idx="66">
                  <c:v>235.54</c:v>
                </c:pt>
                <c:pt idx="67">
                  <c:v>237.6</c:v>
                </c:pt>
                <c:pt idx="68">
                  <c:v>239.60400000000001</c:v>
                </c:pt>
                <c:pt idx="69">
                  <c:v>241.553</c:v>
                </c:pt>
                <c:pt idx="70">
                  <c:v>243.548</c:v>
                </c:pt>
                <c:pt idx="71">
                  <c:v>245.55</c:v>
                </c:pt>
                <c:pt idx="72">
                  <c:v>247.46100000000001</c:v>
                </c:pt>
                <c:pt idx="73">
                  <c:v>249.334</c:v>
                </c:pt>
                <c:pt idx="74">
                  <c:v>251.221</c:v>
                </c:pt>
                <c:pt idx="75">
                  <c:v>253.07599999999999</c:v>
                </c:pt>
                <c:pt idx="76">
                  <c:v>254.99700000000001</c:v>
                </c:pt>
                <c:pt idx="77">
                  <c:v>256.89400000000001</c:v>
                </c:pt>
                <c:pt idx="78">
                  <c:v>258.75400000000002</c:v>
                </c:pt>
                <c:pt idx="79">
                  <c:v>260.58300000000003</c:v>
                </c:pt>
                <c:pt idx="80">
                  <c:v>262.4289999999998</c:v>
                </c:pt>
                <c:pt idx="81">
                  <c:v>264.327</c:v>
                </c:pt>
                <c:pt idx="82">
                  <c:v>266.209</c:v>
                </c:pt>
                <c:pt idx="83">
                  <c:v>268.00400000000002</c:v>
                </c:pt>
                <c:pt idx="84">
                  <c:v>269.84500000000008</c:v>
                </c:pt>
                <c:pt idx="85">
                  <c:v>271.65800000000002</c:v>
                </c:pt>
                <c:pt idx="86">
                  <c:v>273.40599999999978</c:v>
                </c:pt>
                <c:pt idx="87">
                  <c:v>275.22599999999977</c:v>
                </c:pt>
                <c:pt idx="88">
                  <c:v>276.95800000000003</c:v>
                </c:pt>
                <c:pt idx="89">
                  <c:v>278.73799999999977</c:v>
                </c:pt>
                <c:pt idx="90">
                  <c:v>280.43499999999977</c:v>
                </c:pt>
                <c:pt idx="91">
                  <c:v>282.17099999999999</c:v>
                </c:pt>
                <c:pt idx="92">
                  <c:v>283.81700000000001</c:v>
                </c:pt>
                <c:pt idx="93">
                  <c:v>285.50099999999992</c:v>
                </c:pt>
                <c:pt idx="94">
                  <c:v>287.26299999999992</c:v>
                </c:pt>
                <c:pt idx="95">
                  <c:v>288.93499999999977</c:v>
                </c:pt>
                <c:pt idx="96">
                  <c:v>290.66199999999992</c:v>
                </c:pt>
                <c:pt idx="97">
                  <c:v>292.38</c:v>
                </c:pt>
                <c:pt idx="98">
                  <c:v>294.03800000000001</c:v>
                </c:pt>
                <c:pt idx="99">
                  <c:v>295.75099999999992</c:v>
                </c:pt>
                <c:pt idx="100">
                  <c:v>297.41599999999983</c:v>
                </c:pt>
                <c:pt idx="101">
                  <c:v>299.09899999999982</c:v>
                </c:pt>
                <c:pt idx="102">
                  <c:v>300.81299999999999</c:v>
                </c:pt>
                <c:pt idx="103">
                  <c:v>302.43099999999981</c:v>
                </c:pt>
                <c:pt idx="104">
                  <c:v>304.03099999999978</c:v>
                </c:pt>
                <c:pt idx="105">
                  <c:v>305.61700000000002</c:v>
                </c:pt>
                <c:pt idx="106">
                  <c:v>307.19799999999992</c:v>
                </c:pt>
                <c:pt idx="107">
                  <c:v>308.80799999999999</c:v>
                </c:pt>
                <c:pt idx="108">
                  <c:v>310.36500000000001</c:v>
                </c:pt>
                <c:pt idx="109">
                  <c:v>311.96899999999982</c:v>
                </c:pt>
                <c:pt idx="110">
                  <c:v>313.55500000000001</c:v>
                </c:pt>
                <c:pt idx="111">
                  <c:v>315.12099999999992</c:v>
                </c:pt>
                <c:pt idx="112">
                  <c:v>316.66699999999992</c:v>
                </c:pt>
                <c:pt idx="113">
                  <c:v>318.18700000000001</c:v>
                </c:pt>
                <c:pt idx="114">
                  <c:v>319.73500000000001</c:v>
                </c:pt>
                <c:pt idx="115">
                  <c:v>321.27600000000001</c:v>
                </c:pt>
                <c:pt idx="116">
                  <c:v>322.62700000000001</c:v>
                </c:pt>
                <c:pt idx="117">
                  <c:v>322.85399999999993</c:v>
                </c:pt>
                <c:pt idx="118">
                  <c:v>324.40899999999982</c:v>
                </c:pt>
                <c:pt idx="119">
                  <c:v>325.97300000000001</c:v>
                </c:pt>
                <c:pt idx="120">
                  <c:v>327.56099999999992</c:v>
                </c:pt>
                <c:pt idx="121">
                  <c:v>329.19799999999992</c:v>
                </c:pt>
                <c:pt idx="122">
                  <c:v>330.77199999999982</c:v>
                </c:pt>
                <c:pt idx="123">
                  <c:v>332.36399999999992</c:v>
                </c:pt>
                <c:pt idx="124">
                  <c:v>333.09500000000003</c:v>
                </c:pt>
                <c:pt idx="125">
                  <c:v>333.59399999999982</c:v>
                </c:pt>
                <c:pt idx="126">
                  <c:v>333.88299999999992</c:v>
                </c:pt>
                <c:pt idx="127">
                  <c:v>333.99799999999982</c:v>
                </c:pt>
                <c:pt idx="128">
                  <c:v>335.35500000000002</c:v>
                </c:pt>
                <c:pt idx="129">
                  <c:v>336.87</c:v>
                </c:pt>
                <c:pt idx="130">
                  <c:v>338.38299999999992</c:v>
                </c:pt>
                <c:pt idx="131">
                  <c:v>339.91</c:v>
                </c:pt>
                <c:pt idx="132">
                  <c:v>341.4169999999998</c:v>
                </c:pt>
                <c:pt idx="133">
                  <c:v>342.89600000000002</c:v>
                </c:pt>
                <c:pt idx="134">
                  <c:v>343.964</c:v>
                </c:pt>
                <c:pt idx="135">
                  <c:v>344.47</c:v>
                </c:pt>
                <c:pt idx="136">
                  <c:v>345.91199999999981</c:v>
                </c:pt>
                <c:pt idx="137">
                  <c:v>347.43799999999982</c:v>
                </c:pt>
                <c:pt idx="138">
                  <c:v>348.91399999999982</c:v>
                </c:pt>
                <c:pt idx="139">
                  <c:v>350.173</c:v>
                </c:pt>
                <c:pt idx="140">
                  <c:v>350.36799999999999</c:v>
                </c:pt>
                <c:pt idx="141">
                  <c:v>351.84699999999992</c:v>
                </c:pt>
                <c:pt idx="142">
                  <c:v>353.26100000000002</c:v>
                </c:pt>
                <c:pt idx="143">
                  <c:v>353.59899999999982</c:v>
                </c:pt>
                <c:pt idx="144">
                  <c:v>354.75700000000001</c:v>
                </c:pt>
                <c:pt idx="145">
                  <c:v>356.197</c:v>
                </c:pt>
                <c:pt idx="146">
                  <c:v>357.62700000000001</c:v>
                </c:pt>
                <c:pt idx="147">
                  <c:v>359.11</c:v>
                </c:pt>
                <c:pt idx="148">
                  <c:v>360.548</c:v>
                </c:pt>
                <c:pt idx="149">
                  <c:v>362.00599999999991</c:v>
                </c:pt>
                <c:pt idx="150">
                  <c:v>363.45</c:v>
                </c:pt>
                <c:pt idx="151">
                  <c:v>364.83800000000002</c:v>
                </c:pt>
                <c:pt idx="152">
                  <c:v>366.23399999999981</c:v>
                </c:pt>
                <c:pt idx="153">
                  <c:v>367.67200000000008</c:v>
                </c:pt>
                <c:pt idx="154">
                  <c:v>369.12299999999999</c:v>
                </c:pt>
                <c:pt idx="155">
                  <c:v>370.572</c:v>
                </c:pt>
                <c:pt idx="156">
                  <c:v>371.947</c:v>
                </c:pt>
                <c:pt idx="157">
                  <c:v>373.351</c:v>
                </c:pt>
                <c:pt idx="158">
                  <c:v>374.73099999999982</c:v>
                </c:pt>
                <c:pt idx="159">
                  <c:v>376.15199999999999</c:v>
                </c:pt>
                <c:pt idx="160">
                  <c:v>377.65</c:v>
                </c:pt>
                <c:pt idx="161">
                  <c:v>379.06299999999999</c:v>
                </c:pt>
                <c:pt idx="162">
                  <c:v>380.44400000000002</c:v>
                </c:pt>
                <c:pt idx="163">
                  <c:v>381.803</c:v>
                </c:pt>
                <c:pt idx="164">
                  <c:v>383.16800000000001</c:v>
                </c:pt>
                <c:pt idx="165">
                  <c:v>384.53099999999978</c:v>
                </c:pt>
                <c:pt idx="166">
                  <c:v>385.91099999999977</c:v>
                </c:pt>
                <c:pt idx="167">
                  <c:v>387.32299999999992</c:v>
                </c:pt>
                <c:pt idx="168">
                  <c:v>388.608</c:v>
                </c:pt>
                <c:pt idx="169">
                  <c:v>389.99</c:v>
                </c:pt>
                <c:pt idx="170">
                  <c:v>391.31200000000001</c:v>
                </c:pt>
                <c:pt idx="171">
                  <c:v>392.73799999999977</c:v>
                </c:pt>
                <c:pt idx="172">
                  <c:v>394.08800000000002</c:v>
                </c:pt>
                <c:pt idx="173">
                  <c:v>395.44799999999992</c:v>
                </c:pt>
                <c:pt idx="174">
                  <c:v>396.839</c:v>
                </c:pt>
                <c:pt idx="175">
                  <c:v>398.178</c:v>
                </c:pt>
                <c:pt idx="176">
                  <c:v>399.49400000000003</c:v>
                </c:pt>
                <c:pt idx="177">
                  <c:v>400.822</c:v>
                </c:pt>
                <c:pt idx="178">
                  <c:v>401.24599999999992</c:v>
                </c:pt>
                <c:pt idx="179">
                  <c:v>402.19200000000001</c:v>
                </c:pt>
                <c:pt idx="180">
                  <c:v>403.553</c:v>
                </c:pt>
                <c:pt idx="181">
                  <c:v>404.88</c:v>
                </c:pt>
                <c:pt idx="182">
                  <c:v>406.2</c:v>
                </c:pt>
                <c:pt idx="183">
                  <c:v>407.50200000000001</c:v>
                </c:pt>
                <c:pt idx="184">
                  <c:v>408.80900000000008</c:v>
                </c:pt>
                <c:pt idx="185">
                  <c:v>410.14</c:v>
                </c:pt>
                <c:pt idx="186">
                  <c:v>411.48299999999978</c:v>
                </c:pt>
                <c:pt idx="187">
                  <c:v>412.82499999999999</c:v>
                </c:pt>
                <c:pt idx="188">
                  <c:v>414.113</c:v>
                </c:pt>
                <c:pt idx="189">
                  <c:v>415.42700000000002</c:v>
                </c:pt>
                <c:pt idx="190">
                  <c:v>416.79799999999977</c:v>
                </c:pt>
                <c:pt idx="191">
                  <c:v>418.09399999999982</c:v>
                </c:pt>
                <c:pt idx="192">
                  <c:v>418.98599999999982</c:v>
                </c:pt>
                <c:pt idx="193">
                  <c:v>419.39600000000002</c:v>
                </c:pt>
                <c:pt idx="194">
                  <c:v>420.678</c:v>
                </c:pt>
                <c:pt idx="195">
                  <c:v>421.94099999999992</c:v>
                </c:pt>
                <c:pt idx="196">
                  <c:v>423.19099999999992</c:v>
                </c:pt>
                <c:pt idx="197">
                  <c:v>424.392</c:v>
                </c:pt>
                <c:pt idx="198">
                  <c:v>425.36</c:v>
                </c:pt>
                <c:pt idx="199">
                  <c:v>425.73299999999978</c:v>
                </c:pt>
                <c:pt idx="200">
                  <c:v>427.01799999999992</c:v>
                </c:pt>
                <c:pt idx="201">
                  <c:v>428.34699999999992</c:v>
                </c:pt>
                <c:pt idx="202">
                  <c:v>429.661</c:v>
                </c:pt>
                <c:pt idx="203">
                  <c:v>430.9289999999998</c:v>
                </c:pt>
                <c:pt idx="204">
                  <c:v>432.18700000000001</c:v>
                </c:pt>
                <c:pt idx="205">
                  <c:v>433.43099999999981</c:v>
                </c:pt>
                <c:pt idx="206">
                  <c:v>434.69900000000001</c:v>
                </c:pt>
                <c:pt idx="207">
                  <c:v>436.00099999999992</c:v>
                </c:pt>
                <c:pt idx="208">
                  <c:v>437.36700000000002</c:v>
                </c:pt>
                <c:pt idx="209">
                  <c:v>438.678</c:v>
                </c:pt>
                <c:pt idx="210">
                  <c:v>439.959</c:v>
                </c:pt>
                <c:pt idx="211">
                  <c:v>441.29500000000002</c:v>
                </c:pt>
                <c:pt idx="212">
                  <c:v>442.50799999999992</c:v>
                </c:pt>
                <c:pt idx="213">
                  <c:v>443.79799999999977</c:v>
                </c:pt>
                <c:pt idx="214">
                  <c:v>445.06400000000002</c:v>
                </c:pt>
                <c:pt idx="215">
                  <c:v>446.32100000000003</c:v>
                </c:pt>
                <c:pt idx="216">
                  <c:v>447.69299999999993</c:v>
                </c:pt>
                <c:pt idx="217">
                  <c:v>448.91</c:v>
                </c:pt>
                <c:pt idx="218">
                  <c:v>450.17</c:v>
                </c:pt>
                <c:pt idx="219">
                  <c:v>451.44200000000001</c:v>
                </c:pt>
                <c:pt idx="220">
                  <c:v>452.68299999999999</c:v>
                </c:pt>
                <c:pt idx="221">
                  <c:v>453.89499999999992</c:v>
                </c:pt>
                <c:pt idx="222">
                  <c:v>455.15300000000002</c:v>
                </c:pt>
                <c:pt idx="223">
                  <c:v>456.44900000000001</c:v>
                </c:pt>
                <c:pt idx="224">
                  <c:v>457.72500000000002</c:v>
                </c:pt>
                <c:pt idx="225">
                  <c:v>458.97500000000002</c:v>
                </c:pt>
                <c:pt idx="226">
                  <c:v>460.142</c:v>
                </c:pt>
                <c:pt idx="227">
                  <c:v>461.39100000000002</c:v>
                </c:pt>
                <c:pt idx="228">
                  <c:v>462.62799999999999</c:v>
                </c:pt>
                <c:pt idx="229">
                  <c:v>463.53</c:v>
                </c:pt>
                <c:pt idx="230">
                  <c:v>463.93900000000002</c:v>
                </c:pt>
                <c:pt idx="231">
                  <c:v>465.17099999999999</c:v>
                </c:pt>
                <c:pt idx="232">
                  <c:v>466.363</c:v>
                </c:pt>
                <c:pt idx="233">
                  <c:v>467.64299999999997</c:v>
                </c:pt>
                <c:pt idx="234">
                  <c:v>468.88900000000001</c:v>
                </c:pt>
                <c:pt idx="235">
                  <c:v>470.12200000000001</c:v>
                </c:pt>
                <c:pt idx="236">
                  <c:v>471.392</c:v>
                </c:pt>
                <c:pt idx="237">
                  <c:v>471.96499999999992</c:v>
                </c:pt>
                <c:pt idx="238">
                  <c:v>472.65300000000002</c:v>
                </c:pt>
                <c:pt idx="239">
                  <c:v>473.89</c:v>
                </c:pt>
                <c:pt idx="240">
                  <c:v>475.17599999999999</c:v>
                </c:pt>
                <c:pt idx="241">
                  <c:v>476.43299999999982</c:v>
                </c:pt>
                <c:pt idx="242">
                  <c:v>477.63499999999999</c:v>
                </c:pt>
                <c:pt idx="243">
                  <c:v>478.83800000000002</c:v>
                </c:pt>
                <c:pt idx="244">
                  <c:v>480.048</c:v>
                </c:pt>
                <c:pt idx="245">
                  <c:v>481.27100000000002</c:v>
                </c:pt>
                <c:pt idx="246">
                  <c:v>482.45299999999992</c:v>
                </c:pt>
                <c:pt idx="247">
                  <c:v>483.66199999999992</c:v>
                </c:pt>
                <c:pt idx="248">
                  <c:v>484.94400000000002</c:v>
                </c:pt>
                <c:pt idx="249">
                  <c:v>486.137</c:v>
                </c:pt>
                <c:pt idx="250">
                  <c:v>487.28199999999981</c:v>
                </c:pt>
                <c:pt idx="251">
                  <c:v>488.37900000000002</c:v>
                </c:pt>
                <c:pt idx="252">
                  <c:v>489.64699999999999</c:v>
                </c:pt>
                <c:pt idx="253">
                  <c:v>490.80700000000002</c:v>
                </c:pt>
                <c:pt idx="254">
                  <c:v>491.92299999999977</c:v>
                </c:pt>
                <c:pt idx="255">
                  <c:v>493.15899999999999</c:v>
                </c:pt>
                <c:pt idx="256">
                  <c:v>494.39800000000002</c:v>
                </c:pt>
                <c:pt idx="257">
                  <c:v>495.57799999999992</c:v>
                </c:pt>
                <c:pt idx="258">
                  <c:v>496.702</c:v>
                </c:pt>
                <c:pt idx="259">
                  <c:v>497.89800000000002</c:v>
                </c:pt>
                <c:pt idx="260">
                  <c:v>499.09</c:v>
                </c:pt>
                <c:pt idx="261">
                  <c:v>500.30799999999999</c:v>
                </c:pt>
                <c:pt idx="262">
                  <c:v>501.541</c:v>
                </c:pt>
                <c:pt idx="263">
                  <c:v>502.75799999999992</c:v>
                </c:pt>
                <c:pt idx="264">
                  <c:v>504</c:v>
                </c:pt>
                <c:pt idx="265">
                  <c:v>505.20800000000003</c:v>
                </c:pt>
                <c:pt idx="266">
                  <c:v>506.39100000000002</c:v>
                </c:pt>
                <c:pt idx="267">
                  <c:v>507.53099999999978</c:v>
                </c:pt>
                <c:pt idx="268">
                  <c:v>508.67700000000002</c:v>
                </c:pt>
                <c:pt idx="269">
                  <c:v>509.79500000000002</c:v>
                </c:pt>
                <c:pt idx="270">
                  <c:v>510.94400000000002</c:v>
                </c:pt>
                <c:pt idx="271">
                  <c:v>512.09</c:v>
                </c:pt>
                <c:pt idx="272">
                  <c:v>513.25199999999973</c:v>
                </c:pt>
                <c:pt idx="273">
                  <c:v>514.44399999999996</c:v>
                </c:pt>
                <c:pt idx="274">
                  <c:v>515.60199999999998</c:v>
                </c:pt>
                <c:pt idx="275">
                  <c:v>516.79999999999995</c:v>
                </c:pt>
                <c:pt idx="276">
                  <c:v>517.99099999999999</c:v>
                </c:pt>
                <c:pt idx="277">
                  <c:v>519.20500000000004</c:v>
                </c:pt>
                <c:pt idx="278">
                  <c:v>520.38</c:v>
                </c:pt>
                <c:pt idx="279">
                  <c:v>521.55899999999997</c:v>
                </c:pt>
                <c:pt idx="280">
                  <c:v>522.70100000000002</c:v>
                </c:pt>
                <c:pt idx="281">
                  <c:v>522.84399999999982</c:v>
                </c:pt>
                <c:pt idx="282">
                  <c:v>523.81299999999976</c:v>
                </c:pt>
                <c:pt idx="283">
                  <c:v>525.06199999999978</c:v>
                </c:pt>
                <c:pt idx="284">
                  <c:v>526.23900000000003</c:v>
                </c:pt>
                <c:pt idx="285">
                  <c:v>527.41800000000001</c:v>
                </c:pt>
                <c:pt idx="286">
                  <c:v>528.37699999999973</c:v>
                </c:pt>
                <c:pt idx="287">
                  <c:v>528.5419999999998</c:v>
                </c:pt>
                <c:pt idx="288">
                  <c:v>529.72799999999972</c:v>
                </c:pt>
                <c:pt idx="289">
                  <c:v>530.86300000000006</c:v>
                </c:pt>
                <c:pt idx="290">
                  <c:v>532</c:v>
                </c:pt>
                <c:pt idx="291">
                  <c:v>533.21</c:v>
                </c:pt>
                <c:pt idx="292">
                  <c:v>534.34799999999962</c:v>
                </c:pt>
                <c:pt idx="293">
                  <c:v>535.47500000000002</c:v>
                </c:pt>
                <c:pt idx="294">
                  <c:v>536.66499999999996</c:v>
                </c:pt>
                <c:pt idx="295">
                  <c:v>537.81799999999976</c:v>
                </c:pt>
                <c:pt idx="296">
                  <c:v>539.03399999999999</c:v>
                </c:pt>
                <c:pt idx="297">
                  <c:v>540.10599999999999</c:v>
                </c:pt>
                <c:pt idx="298">
                  <c:v>541.21699999999998</c:v>
                </c:pt>
                <c:pt idx="299">
                  <c:v>542.29700000000003</c:v>
                </c:pt>
                <c:pt idx="300">
                  <c:v>543.40699999999981</c:v>
                </c:pt>
                <c:pt idx="301">
                  <c:v>544.572</c:v>
                </c:pt>
                <c:pt idx="302">
                  <c:v>545.69100000000003</c:v>
                </c:pt>
                <c:pt idx="303">
                  <c:v>546.82999999999981</c:v>
                </c:pt>
                <c:pt idx="304">
                  <c:v>547.98500000000001</c:v>
                </c:pt>
                <c:pt idx="305">
                  <c:v>549.13499999999999</c:v>
                </c:pt>
                <c:pt idx="306">
                  <c:v>550.27599999999995</c:v>
                </c:pt>
                <c:pt idx="307">
                  <c:v>551.36399999999981</c:v>
                </c:pt>
                <c:pt idx="308">
                  <c:v>552.44999999999982</c:v>
                </c:pt>
                <c:pt idx="309">
                  <c:v>553.53300000000002</c:v>
                </c:pt>
                <c:pt idx="310">
                  <c:v>554.65</c:v>
                </c:pt>
                <c:pt idx="311">
                  <c:v>555.49199999999996</c:v>
                </c:pt>
                <c:pt idx="312">
                  <c:v>555.79999999999995</c:v>
                </c:pt>
                <c:pt idx="313">
                  <c:v>556.98</c:v>
                </c:pt>
                <c:pt idx="314">
                  <c:v>558.10799999999972</c:v>
                </c:pt>
                <c:pt idx="315">
                  <c:v>559.30499999999972</c:v>
                </c:pt>
                <c:pt idx="316">
                  <c:v>560.45999999999981</c:v>
                </c:pt>
                <c:pt idx="317">
                  <c:v>561.577</c:v>
                </c:pt>
                <c:pt idx="318">
                  <c:v>562.71100000000001</c:v>
                </c:pt>
                <c:pt idx="319">
                  <c:v>563.50900000000001</c:v>
                </c:pt>
                <c:pt idx="320">
                  <c:v>563.84599999999978</c:v>
                </c:pt>
                <c:pt idx="321">
                  <c:v>564.99900000000002</c:v>
                </c:pt>
                <c:pt idx="322">
                  <c:v>566.10799999999972</c:v>
                </c:pt>
                <c:pt idx="323">
                  <c:v>567.24099999999999</c:v>
                </c:pt>
                <c:pt idx="324">
                  <c:v>568.41099999999972</c:v>
                </c:pt>
                <c:pt idx="325">
                  <c:v>569.5419999999998</c:v>
                </c:pt>
                <c:pt idx="326">
                  <c:v>569.81999999999982</c:v>
                </c:pt>
                <c:pt idx="327">
                  <c:v>570.69899999999996</c:v>
                </c:pt>
                <c:pt idx="328">
                  <c:v>571.85199999999975</c:v>
                </c:pt>
                <c:pt idx="329">
                  <c:v>572.97900000000004</c:v>
                </c:pt>
                <c:pt idx="330">
                  <c:v>574.09</c:v>
                </c:pt>
                <c:pt idx="331">
                  <c:v>575.16599999999983</c:v>
                </c:pt>
                <c:pt idx="332">
                  <c:v>576.23800000000006</c:v>
                </c:pt>
                <c:pt idx="333">
                  <c:v>577.39300000000003</c:v>
                </c:pt>
                <c:pt idx="334">
                  <c:v>578.50199999999973</c:v>
                </c:pt>
                <c:pt idx="335">
                  <c:v>579.62</c:v>
                </c:pt>
                <c:pt idx="336">
                  <c:v>580.76900000000001</c:v>
                </c:pt>
                <c:pt idx="337">
                  <c:v>581.85099999999977</c:v>
                </c:pt>
                <c:pt idx="338">
                  <c:v>582.96699999999976</c:v>
                </c:pt>
                <c:pt idx="339">
                  <c:v>584.12699999999973</c:v>
                </c:pt>
                <c:pt idx="340">
                  <c:v>585.22299999999996</c:v>
                </c:pt>
                <c:pt idx="341">
                  <c:v>586.30799999999977</c:v>
                </c:pt>
                <c:pt idx="342">
                  <c:v>587.47</c:v>
                </c:pt>
                <c:pt idx="343">
                  <c:v>588.53800000000001</c:v>
                </c:pt>
                <c:pt idx="344">
                  <c:v>589.62300000000005</c:v>
                </c:pt>
                <c:pt idx="345">
                  <c:v>590.69899999999996</c:v>
                </c:pt>
                <c:pt idx="346">
                  <c:v>591.77499999999998</c:v>
                </c:pt>
                <c:pt idx="347">
                  <c:v>592.86599999999976</c:v>
                </c:pt>
                <c:pt idx="348">
                  <c:v>593.99</c:v>
                </c:pt>
                <c:pt idx="349">
                  <c:v>595.09199999999998</c:v>
                </c:pt>
                <c:pt idx="350">
                  <c:v>596.16999999999996</c:v>
                </c:pt>
                <c:pt idx="351">
                  <c:v>597.28800000000001</c:v>
                </c:pt>
                <c:pt idx="352">
                  <c:v>598.35799999999949</c:v>
                </c:pt>
                <c:pt idx="353">
                  <c:v>599.39400000000001</c:v>
                </c:pt>
                <c:pt idx="354">
                  <c:v>600.44299999999976</c:v>
                </c:pt>
                <c:pt idx="355">
                  <c:v>601.5419999999998</c:v>
                </c:pt>
                <c:pt idx="356">
                  <c:v>602.62300000000005</c:v>
                </c:pt>
                <c:pt idx="357">
                  <c:v>603.38099999999997</c:v>
                </c:pt>
                <c:pt idx="358">
                  <c:v>603.72699999999998</c:v>
                </c:pt>
                <c:pt idx="359">
                  <c:v>604.83299999999974</c:v>
                </c:pt>
                <c:pt idx="360">
                  <c:v>605.92999999999972</c:v>
                </c:pt>
                <c:pt idx="361">
                  <c:v>607.00699999999972</c:v>
                </c:pt>
                <c:pt idx="362">
                  <c:v>608.18600000000004</c:v>
                </c:pt>
                <c:pt idx="363">
                  <c:v>609.28</c:v>
                </c:pt>
                <c:pt idx="364">
                  <c:v>610.38699999999972</c:v>
                </c:pt>
                <c:pt idx="365">
                  <c:v>611.45099999999979</c:v>
                </c:pt>
                <c:pt idx="366">
                  <c:v>612.56099999999981</c:v>
                </c:pt>
                <c:pt idx="367">
                  <c:v>613.67899999999997</c:v>
                </c:pt>
                <c:pt idx="368">
                  <c:v>614.73400000000004</c:v>
                </c:pt>
                <c:pt idx="369">
                  <c:v>615.83199999999977</c:v>
                </c:pt>
                <c:pt idx="370">
                  <c:v>616.928</c:v>
                </c:pt>
                <c:pt idx="371">
                  <c:v>618.00900000000001</c:v>
                </c:pt>
                <c:pt idx="372">
                  <c:v>619.029</c:v>
                </c:pt>
                <c:pt idx="373">
                  <c:v>619.17700000000002</c:v>
                </c:pt>
                <c:pt idx="374">
                  <c:v>620.08500000000004</c:v>
                </c:pt>
                <c:pt idx="375">
                  <c:v>621.17700000000002</c:v>
                </c:pt>
                <c:pt idx="376">
                  <c:v>622.20399999999995</c:v>
                </c:pt>
                <c:pt idx="377">
                  <c:v>623.29700000000003</c:v>
                </c:pt>
                <c:pt idx="378">
                  <c:v>624.41599999999983</c:v>
                </c:pt>
                <c:pt idx="379">
                  <c:v>624.73500000000001</c:v>
                </c:pt>
                <c:pt idx="380">
                  <c:v>625.51499999999999</c:v>
                </c:pt>
                <c:pt idx="381">
                  <c:v>626.54599999999982</c:v>
                </c:pt>
                <c:pt idx="382">
                  <c:v>627.59100000000001</c:v>
                </c:pt>
                <c:pt idx="383">
                  <c:v>628.66399999999999</c:v>
                </c:pt>
                <c:pt idx="384">
                  <c:v>629.71100000000001</c:v>
                </c:pt>
                <c:pt idx="385">
                  <c:v>630.79200000000003</c:v>
                </c:pt>
                <c:pt idx="386">
                  <c:v>631.02599999999973</c:v>
                </c:pt>
                <c:pt idx="387">
                  <c:v>631.87</c:v>
                </c:pt>
                <c:pt idx="388">
                  <c:v>632.92399999999998</c:v>
                </c:pt>
                <c:pt idx="389">
                  <c:v>633.99</c:v>
                </c:pt>
                <c:pt idx="390">
                  <c:v>635.08100000000002</c:v>
                </c:pt>
                <c:pt idx="391">
                  <c:v>636.15699999999981</c:v>
                </c:pt>
                <c:pt idx="392">
                  <c:v>637.178</c:v>
                </c:pt>
                <c:pt idx="393">
                  <c:v>638.173</c:v>
                </c:pt>
                <c:pt idx="394">
                  <c:v>639.17700000000002</c:v>
                </c:pt>
                <c:pt idx="395">
                  <c:v>640.21</c:v>
                </c:pt>
                <c:pt idx="396">
                  <c:v>641.25900000000001</c:v>
                </c:pt>
                <c:pt idx="397">
                  <c:v>642.34099999999978</c:v>
                </c:pt>
                <c:pt idx="398">
                  <c:v>643.33599999999979</c:v>
                </c:pt>
                <c:pt idx="399">
                  <c:v>644.37</c:v>
                </c:pt>
                <c:pt idx="400">
                  <c:v>645.476</c:v>
                </c:pt>
                <c:pt idx="401">
                  <c:v>646.53099999999972</c:v>
                </c:pt>
                <c:pt idx="402">
                  <c:v>647.61199999999997</c:v>
                </c:pt>
                <c:pt idx="403">
                  <c:v>648.64300000000003</c:v>
                </c:pt>
                <c:pt idx="404">
                  <c:v>649.71600000000001</c:v>
                </c:pt>
                <c:pt idx="405">
                  <c:v>650.79399999999998</c:v>
                </c:pt>
                <c:pt idx="406">
                  <c:v>651.84199999999976</c:v>
                </c:pt>
                <c:pt idx="407">
                  <c:v>652.91599999999983</c:v>
                </c:pt>
                <c:pt idx="408">
                  <c:v>653.923</c:v>
                </c:pt>
                <c:pt idx="409">
                  <c:v>654.94699999999978</c:v>
                </c:pt>
                <c:pt idx="410">
                  <c:v>655.98099999999999</c:v>
                </c:pt>
                <c:pt idx="411">
                  <c:v>657.05199999999979</c:v>
                </c:pt>
                <c:pt idx="412">
                  <c:v>658.13499999999999</c:v>
                </c:pt>
                <c:pt idx="413">
                  <c:v>659.18100000000004</c:v>
                </c:pt>
                <c:pt idx="414">
                  <c:v>660.19100000000003</c:v>
                </c:pt>
                <c:pt idx="415">
                  <c:v>661.23</c:v>
                </c:pt>
                <c:pt idx="416">
                  <c:v>662.24300000000005</c:v>
                </c:pt>
                <c:pt idx="417">
                  <c:v>663.33299999999974</c:v>
                </c:pt>
                <c:pt idx="418">
                  <c:v>664.34099999999978</c:v>
                </c:pt>
                <c:pt idx="419">
                  <c:v>665.39099999999996</c:v>
                </c:pt>
                <c:pt idx="420">
                  <c:v>666.41399999999999</c:v>
                </c:pt>
                <c:pt idx="421">
                  <c:v>667.45299999999975</c:v>
                </c:pt>
                <c:pt idx="422">
                  <c:v>668.49</c:v>
                </c:pt>
                <c:pt idx="423">
                  <c:v>669.45399999999972</c:v>
                </c:pt>
                <c:pt idx="424">
                  <c:v>670.47799999999972</c:v>
                </c:pt>
                <c:pt idx="425">
                  <c:v>671.50400000000002</c:v>
                </c:pt>
                <c:pt idx="426">
                  <c:v>672.55599999999981</c:v>
                </c:pt>
                <c:pt idx="427">
                  <c:v>673.57299999999998</c:v>
                </c:pt>
                <c:pt idx="428">
                  <c:v>674.61900000000003</c:v>
                </c:pt>
                <c:pt idx="429">
                  <c:v>675.70600000000002</c:v>
                </c:pt>
                <c:pt idx="430">
                  <c:v>676.72900000000004</c:v>
                </c:pt>
                <c:pt idx="431">
                  <c:v>677.80099999999982</c:v>
                </c:pt>
                <c:pt idx="432">
                  <c:v>678.83499999999981</c:v>
                </c:pt>
                <c:pt idx="433">
                  <c:v>679.87699999999973</c:v>
                </c:pt>
                <c:pt idx="434">
                  <c:v>680.90599999999972</c:v>
                </c:pt>
                <c:pt idx="435">
                  <c:v>681.26900000000001</c:v>
                </c:pt>
                <c:pt idx="436">
                  <c:v>681.95299999999975</c:v>
                </c:pt>
                <c:pt idx="437">
                  <c:v>682.89199999999983</c:v>
                </c:pt>
                <c:pt idx="438">
                  <c:v>682.97900000000004</c:v>
                </c:pt>
                <c:pt idx="439">
                  <c:v>683.05799999999977</c:v>
                </c:pt>
                <c:pt idx="440">
                  <c:v>683.245</c:v>
                </c:pt>
                <c:pt idx="441">
                  <c:v>683.95699999999977</c:v>
                </c:pt>
                <c:pt idx="442">
                  <c:v>685.03300000000002</c:v>
                </c:pt>
                <c:pt idx="443">
                  <c:v>686.09</c:v>
                </c:pt>
                <c:pt idx="444">
                  <c:v>687.08500000000004</c:v>
                </c:pt>
                <c:pt idx="445">
                  <c:v>688.09500000000003</c:v>
                </c:pt>
                <c:pt idx="446">
                  <c:v>689.13499999999999</c:v>
                </c:pt>
                <c:pt idx="447">
                  <c:v>690.13099999999997</c:v>
                </c:pt>
                <c:pt idx="448">
                  <c:v>691.18399999999997</c:v>
                </c:pt>
                <c:pt idx="449">
                  <c:v>692.15599999999972</c:v>
                </c:pt>
                <c:pt idx="450">
                  <c:v>693.14099999999996</c:v>
                </c:pt>
                <c:pt idx="451">
                  <c:v>694.18100000000004</c:v>
                </c:pt>
                <c:pt idx="452">
                  <c:v>695.21699999999998</c:v>
                </c:pt>
                <c:pt idx="453">
                  <c:v>696.26300000000003</c:v>
                </c:pt>
                <c:pt idx="454">
                  <c:v>697.27499999999998</c:v>
                </c:pt>
                <c:pt idx="455">
                  <c:v>698.28399999999999</c:v>
                </c:pt>
                <c:pt idx="456">
                  <c:v>699.25099999999998</c:v>
                </c:pt>
                <c:pt idx="457">
                  <c:v>699.84699999999975</c:v>
                </c:pt>
                <c:pt idx="458">
                  <c:v>700.255</c:v>
                </c:pt>
                <c:pt idx="459">
                  <c:v>701.26</c:v>
                </c:pt>
                <c:pt idx="460">
                  <c:v>702.26499999999999</c:v>
                </c:pt>
                <c:pt idx="461">
                  <c:v>703.26699999999983</c:v>
                </c:pt>
                <c:pt idx="462">
                  <c:v>704.29700000000003</c:v>
                </c:pt>
                <c:pt idx="463">
                  <c:v>705.28200000000004</c:v>
                </c:pt>
                <c:pt idx="464">
                  <c:v>706.22199999999998</c:v>
                </c:pt>
                <c:pt idx="465">
                  <c:v>707.245</c:v>
                </c:pt>
                <c:pt idx="466">
                  <c:v>708.16800000000001</c:v>
                </c:pt>
                <c:pt idx="467">
                  <c:v>709.11800000000005</c:v>
                </c:pt>
                <c:pt idx="468">
                  <c:v>710.12800000000004</c:v>
                </c:pt>
                <c:pt idx="469">
                  <c:v>711.1669999999998</c:v>
                </c:pt>
                <c:pt idx="470">
                  <c:v>712.17</c:v>
                </c:pt>
                <c:pt idx="471">
                  <c:v>713.18399999999997</c:v>
                </c:pt>
                <c:pt idx="472">
                  <c:v>713.37400000000002</c:v>
                </c:pt>
                <c:pt idx="473">
                  <c:v>714.21600000000001</c:v>
                </c:pt>
                <c:pt idx="474">
                  <c:v>715.24900000000002</c:v>
                </c:pt>
                <c:pt idx="475">
                  <c:v>716.21699999999998</c:v>
                </c:pt>
                <c:pt idx="476">
                  <c:v>717.26499999999999</c:v>
                </c:pt>
                <c:pt idx="477">
                  <c:v>718.27099999999996</c:v>
                </c:pt>
                <c:pt idx="478">
                  <c:v>719.28800000000001</c:v>
                </c:pt>
                <c:pt idx="479">
                  <c:v>720.26900000000001</c:v>
                </c:pt>
                <c:pt idx="480">
                  <c:v>721.21600000000001</c:v>
                </c:pt>
                <c:pt idx="481">
                  <c:v>721.995</c:v>
                </c:pt>
                <c:pt idx="482">
                  <c:v>722.245</c:v>
                </c:pt>
                <c:pt idx="483">
                  <c:v>723.25199999999973</c:v>
                </c:pt>
                <c:pt idx="484">
                  <c:v>724.202</c:v>
                </c:pt>
                <c:pt idx="485">
                  <c:v>725.22900000000004</c:v>
                </c:pt>
                <c:pt idx="486">
                  <c:v>725.9219999999998</c:v>
                </c:pt>
                <c:pt idx="487">
                  <c:v>726.202</c:v>
                </c:pt>
                <c:pt idx="488">
                  <c:v>727.20899999999995</c:v>
                </c:pt>
                <c:pt idx="489">
                  <c:v>728.22799999999972</c:v>
                </c:pt>
                <c:pt idx="490">
                  <c:v>729.15899999999999</c:v>
                </c:pt>
                <c:pt idx="491">
                  <c:v>730.18</c:v>
                </c:pt>
                <c:pt idx="492">
                  <c:v>731.18600000000004</c:v>
                </c:pt>
                <c:pt idx="493">
                  <c:v>732.16599999999983</c:v>
                </c:pt>
                <c:pt idx="494">
                  <c:v>733.14800000000002</c:v>
                </c:pt>
                <c:pt idx="495">
                  <c:v>734.14099999999996</c:v>
                </c:pt>
                <c:pt idx="496">
                  <c:v>735.12699999999973</c:v>
                </c:pt>
                <c:pt idx="497">
                  <c:v>736.11</c:v>
                </c:pt>
                <c:pt idx="498">
                  <c:v>737.10400000000004</c:v>
                </c:pt>
                <c:pt idx="499">
                  <c:v>738.10599999999999</c:v>
                </c:pt>
                <c:pt idx="500">
                  <c:v>739.1</c:v>
                </c:pt>
                <c:pt idx="501">
                  <c:v>739.95899999999972</c:v>
                </c:pt>
                <c:pt idx="502">
                  <c:v>740.14599999999996</c:v>
                </c:pt>
                <c:pt idx="503">
                  <c:v>741.15300000000002</c:v>
                </c:pt>
                <c:pt idx="504">
                  <c:v>742.14499999999998</c:v>
                </c:pt>
                <c:pt idx="505">
                  <c:v>743.15599999999972</c:v>
                </c:pt>
                <c:pt idx="506">
                  <c:v>744.1669999999998</c:v>
                </c:pt>
                <c:pt idx="507">
                  <c:v>745.18799999999999</c:v>
                </c:pt>
                <c:pt idx="508">
                  <c:v>746.19500000000005</c:v>
                </c:pt>
                <c:pt idx="509">
                  <c:v>747.21600000000001</c:v>
                </c:pt>
                <c:pt idx="510">
                  <c:v>748.22799999999972</c:v>
                </c:pt>
                <c:pt idx="511">
                  <c:v>749.21799999999996</c:v>
                </c:pt>
                <c:pt idx="512">
                  <c:v>749.46599999999978</c:v>
                </c:pt>
                <c:pt idx="513">
                  <c:v>750.16499999999996</c:v>
                </c:pt>
                <c:pt idx="514">
                  <c:v>751.15499999999997</c:v>
                </c:pt>
                <c:pt idx="515">
                  <c:v>752.15599999999972</c:v>
                </c:pt>
                <c:pt idx="516">
                  <c:v>753.14099999999996</c:v>
                </c:pt>
                <c:pt idx="517">
                  <c:v>754.14199999999983</c:v>
                </c:pt>
                <c:pt idx="518">
                  <c:v>755.154</c:v>
                </c:pt>
                <c:pt idx="519">
                  <c:v>756.08399999999995</c:v>
                </c:pt>
                <c:pt idx="520">
                  <c:v>757.07600000000002</c:v>
                </c:pt>
                <c:pt idx="521">
                  <c:v>757.23699999999997</c:v>
                </c:pt>
                <c:pt idx="522">
                  <c:v>758.13400000000001</c:v>
                </c:pt>
                <c:pt idx="523">
                  <c:v>759.14099999999996</c:v>
                </c:pt>
                <c:pt idx="524">
                  <c:v>760.10699999999997</c:v>
                </c:pt>
                <c:pt idx="525">
                  <c:v>761.09199999999998</c:v>
                </c:pt>
                <c:pt idx="526">
                  <c:v>762.0659999999998</c:v>
                </c:pt>
                <c:pt idx="527">
                  <c:v>763.00199999999973</c:v>
                </c:pt>
                <c:pt idx="528">
                  <c:v>763.976</c:v>
                </c:pt>
                <c:pt idx="529">
                  <c:v>764.95899999999972</c:v>
                </c:pt>
                <c:pt idx="530">
                  <c:v>765.96299999999974</c:v>
                </c:pt>
                <c:pt idx="531">
                  <c:v>766.98500000000001</c:v>
                </c:pt>
                <c:pt idx="532">
                  <c:v>767.94799999999975</c:v>
                </c:pt>
                <c:pt idx="533">
                  <c:v>768.90599999999972</c:v>
                </c:pt>
                <c:pt idx="534">
                  <c:v>769.85499999999979</c:v>
                </c:pt>
                <c:pt idx="535">
                  <c:v>770.79</c:v>
                </c:pt>
                <c:pt idx="536">
                  <c:v>771.74199999999996</c:v>
                </c:pt>
                <c:pt idx="537">
                  <c:v>772.72199999999998</c:v>
                </c:pt>
                <c:pt idx="538">
                  <c:v>773.71699999999998</c:v>
                </c:pt>
                <c:pt idx="539">
                  <c:v>774.71299999999997</c:v>
                </c:pt>
                <c:pt idx="540">
                  <c:v>775.69600000000003</c:v>
                </c:pt>
                <c:pt idx="541">
                  <c:v>776.6669999999998</c:v>
                </c:pt>
                <c:pt idx="542">
                  <c:v>777.66399999999999</c:v>
                </c:pt>
                <c:pt idx="543">
                  <c:v>778.62599999999998</c:v>
                </c:pt>
                <c:pt idx="544">
                  <c:v>778.83699999999976</c:v>
                </c:pt>
                <c:pt idx="545">
                  <c:v>779.57</c:v>
                </c:pt>
                <c:pt idx="546">
                  <c:v>780.5419999999998</c:v>
                </c:pt>
                <c:pt idx="547">
                  <c:v>780.721</c:v>
                </c:pt>
                <c:pt idx="548">
                  <c:v>781.53300000000002</c:v>
                </c:pt>
                <c:pt idx="549">
                  <c:v>782.46400000000006</c:v>
                </c:pt>
                <c:pt idx="550">
                  <c:v>783.44699999999978</c:v>
                </c:pt>
                <c:pt idx="551">
                  <c:v>784.46699999999976</c:v>
                </c:pt>
                <c:pt idx="552">
                  <c:v>785.05399999999997</c:v>
                </c:pt>
                <c:pt idx="553">
                  <c:v>785.471</c:v>
                </c:pt>
                <c:pt idx="554">
                  <c:v>786.41199999999981</c:v>
                </c:pt>
                <c:pt idx="555">
                  <c:v>787.37400000000002</c:v>
                </c:pt>
                <c:pt idx="556">
                  <c:v>788.37099999999998</c:v>
                </c:pt>
                <c:pt idx="557">
                  <c:v>789.34099999999978</c:v>
                </c:pt>
                <c:pt idx="558">
                  <c:v>790.40099999999973</c:v>
                </c:pt>
                <c:pt idx="559">
                  <c:v>791.32999999999981</c:v>
                </c:pt>
                <c:pt idx="560">
                  <c:v>792.25</c:v>
                </c:pt>
                <c:pt idx="561">
                  <c:v>793.21299999999997</c:v>
                </c:pt>
                <c:pt idx="562">
                  <c:v>794.14099999999996</c:v>
                </c:pt>
                <c:pt idx="563">
                  <c:v>795.11199999999997</c:v>
                </c:pt>
                <c:pt idx="564">
                  <c:v>795.58399999999995</c:v>
                </c:pt>
                <c:pt idx="565">
                  <c:v>796.05099999999982</c:v>
                </c:pt>
                <c:pt idx="566">
                  <c:v>796.976</c:v>
                </c:pt>
                <c:pt idx="567">
                  <c:v>797.25800000000004</c:v>
                </c:pt>
                <c:pt idx="568">
                  <c:v>797.44499999999982</c:v>
                </c:pt>
                <c:pt idx="569">
                  <c:v>797.95399999999972</c:v>
                </c:pt>
                <c:pt idx="570">
                  <c:v>798.928</c:v>
                </c:pt>
                <c:pt idx="571">
                  <c:v>799.86599999999976</c:v>
                </c:pt>
                <c:pt idx="572">
                  <c:v>799.87599999999998</c:v>
                </c:pt>
                <c:pt idx="573">
                  <c:v>800.803</c:v>
                </c:pt>
                <c:pt idx="574">
                  <c:v>801.77300000000002</c:v>
                </c:pt>
                <c:pt idx="575">
                  <c:v>802.74800000000005</c:v>
                </c:pt>
                <c:pt idx="576">
                  <c:v>803.76</c:v>
                </c:pt>
                <c:pt idx="577">
                  <c:v>804.72799999999972</c:v>
                </c:pt>
                <c:pt idx="578">
                  <c:v>805.72299999999996</c:v>
                </c:pt>
                <c:pt idx="579">
                  <c:v>806.67</c:v>
                </c:pt>
                <c:pt idx="580">
                  <c:v>807.64</c:v>
                </c:pt>
                <c:pt idx="581">
                  <c:v>808.63199999999972</c:v>
                </c:pt>
                <c:pt idx="582">
                  <c:v>809.39199999999983</c:v>
                </c:pt>
                <c:pt idx="583">
                  <c:v>809.59</c:v>
                </c:pt>
                <c:pt idx="584">
                  <c:v>810.54399999999998</c:v>
                </c:pt>
                <c:pt idx="585">
                  <c:v>811.46099999999979</c:v>
                </c:pt>
                <c:pt idx="586">
                  <c:v>812.38400000000001</c:v>
                </c:pt>
                <c:pt idx="587">
                  <c:v>813.3399999999998</c:v>
                </c:pt>
                <c:pt idx="588">
                  <c:v>814.28499999999997</c:v>
                </c:pt>
                <c:pt idx="589">
                  <c:v>814.40099999999973</c:v>
                </c:pt>
                <c:pt idx="590">
                  <c:v>815.17</c:v>
                </c:pt>
                <c:pt idx="591">
                  <c:v>816.13499999999999</c:v>
                </c:pt>
                <c:pt idx="592">
                  <c:v>816.77099999999996</c:v>
                </c:pt>
                <c:pt idx="593">
                  <c:v>817.11099999999999</c:v>
                </c:pt>
                <c:pt idx="594">
                  <c:v>818.01400000000001</c:v>
                </c:pt>
                <c:pt idx="595">
                  <c:v>818.84599999999978</c:v>
                </c:pt>
                <c:pt idx="596">
                  <c:v>818.97699999999998</c:v>
                </c:pt>
                <c:pt idx="597">
                  <c:v>819.98400000000004</c:v>
                </c:pt>
                <c:pt idx="598">
                  <c:v>820.91899999999998</c:v>
                </c:pt>
                <c:pt idx="599">
                  <c:v>821.9169999999998</c:v>
                </c:pt>
                <c:pt idx="600">
                  <c:v>822.87</c:v>
                </c:pt>
                <c:pt idx="601">
                  <c:v>823.09900000000005</c:v>
                </c:pt>
                <c:pt idx="602">
                  <c:v>823.82899999999972</c:v>
                </c:pt>
                <c:pt idx="603">
                  <c:v>824.76900000000001</c:v>
                </c:pt>
                <c:pt idx="604">
                  <c:v>825.67399999999998</c:v>
                </c:pt>
                <c:pt idx="605">
                  <c:v>826.61599999999999</c:v>
                </c:pt>
                <c:pt idx="606">
                  <c:v>827.62099999999998</c:v>
                </c:pt>
                <c:pt idx="607">
                  <c:v>828.572</c:v>
                </c:pt>
                <c:pt idx="608">
                  <c:v>829.52</c:v>
                </c:pt>
                <c:pt idx="609">
                  <c:v>830.45499999999981</c:v>
                </c:pt>
                <c:pt idx="610">
                  <c:v>831.40899999999999</c:v>
                </c:pt>
                <c:pt idx="611">
                  <c:v>832.39800000000002</c:v>
                </c:pt>
                <c:pt idx="612">
                  <c:v>833.38199999999972</c:v>
                </c:pt>
                <c:pt idx="613">
                  <c:v>834.37300000000005</c:v>
                </c:pt>
                <c:pt idx="614">
                  <c:v>835.28700000000003</c:v>
                </c:pt>
                <c:pt idx="615">
                  <c:v>836.23599999999999</c:v>
                </c:pt>
                <c:pt idx="616">
                  <c:v>837.20399999999995</c:v>
                </c:pt>
                <c:pt idx="617">
                  <c:v>838.12</c:v>
                </c:pt>
                <c:pt idx="618">
                  <c:v>839.03899999999999</c:v>
                </c:pt>
                <c:pt idx="619">
                  <c:v>839.98900000000003</c:v>
                </c:pt>
                <c:pt idx="620">
                  <c:v>840.93199999999979</c:v>
                </c:pt>
                <c:pt idx="621">
                  <c:v>841.85999999999979</c:v>
                </c:pt>
                <c:pt idx="622">
                  <c:v>842.82599999999979</c:v>
                </c:pt>
                <c:pt idx="623">
                  <c:v>843.79</c:v>
                </c:pt>
                <c:pt idx="624">
                  <c:v>844.70399999999995</c:v>
                </c:pt>
                <c:pt idx="625">
                  <c:v>845.65599999999972</c:v>
                </c:pt>
                <c:pt idx="626">
                  <c:v>846.55199999999979</c:v>
                </c:pt>
                <c:pt idx="627">
                  <c:v>847.5</c:v>
                </c:pt>
                <c:pt idx="628">
                  <c:v>848.45299999999975</c:v>
                </c:pt>
                <c:pt idx="629">
                  <c:v>849.39099999999996</c:v>
                </c:pt>
                <c:pt idx="630">
                  <c:v>850.33299999999974</c:v>
                </c:pt>
                <c:pt idx="631">
                  <c:v>851.26</c:v>
                </c:pt>
                <c:pt idx="632">
                  <c:v>852.23</c:v>
                </c:pt>
                <c:pt idx="633">
                  <c:v>852.56399999999996</c:v>
                </c:pt>
                <c:pt idx="634">
                  <c:v>853.19</c:v>
                </c:pt>
                <c:pt idx="635">
                  <c:v>854.11699999999996</c:v>
                </c:pt>
                <c:pt idx="636">
                  <c:v>855.05499999999972</c:v>
                </c:pt>
                <c:pt idx="637">
                  <c:v>856.02800000000002</c:v>
                </c:pt>
                <c:pt idx="638">
                  <c:v>856.96199999999976</c:v>
                </c:pt>
                <c:pt idx="639">
                  <c:v>857.84199999999976</c:v>
                </c:pt>
                <c:pt idx="640">
                  <c:v>858.78800000000001</c:v>
                </c:pt>
                <c:pt idx="641">
                  <c:v>859.75699999999972</c:v>
                </c:pt>
                <c:pt idx="642">
                  <c:v>860.72500000000002</c:v>
                </c:pt>
                <c:pt idx="643">
                  <c:v>861.65099999999973</c:v>
                </c:pt>
                <c:pt idx="644">
                  <c:v>862.60900000000004</c:v>
                </c:pt>
                <c:pt idx="645">
                  <c:v>863.53099999999972</c:v>
                </c:pt>
                <c:pt idx="646">
                  <c:v>864.43599999999981</c:v>
                </c:pt>
                <c:pt idx="647">
                  <c:v>864.68499999999995</c:v>
                </c:pt>
                <c:pt idx="648">
                  <c:v>865.3209999999998</c:v>
                </c:pt>
                <c:pt idx="649">
                  <c:v>866.29300000000001</c:v>
                </c:pt>
                <c:pt idx="650">
                  <c:v>867.23599999999999</c:v>
                </c:pt>
                <c:pt idx="651">
                  <c:v>868.21299999999997</c:v>
                </c:pt>
                <c:pt idx="652">
                  <c:v>868.38499999999999</c:v>
                </c:pt>
                <c:pt idx="653">
                  <c:v>869.15899999999999</c:v>
                </c:pt>
                <c:pt idx="654">
                  <c:v>869.77300000000002</c:v>
                </c:pt>
                <c:pt idx="655">
                  <c:v>870.101</c:v>
                </c:pt>
                <c:pt idx="656">
                  <c:v>871.03099999999972</c:v>
                </c:pt>
                <c:pt idx="657">
                  <c:v>871.92999999999984</c:v>
                </c:pt>
                <c:pt idx="658">
                  <c:v>872.05499999999972</c:v>
                </c:pt>
                <c:pt idx="659">
                  <c:v>872.83599999999979</c:v>
                </c:pt>
                <c:pt idx="660">
                  <c:v>873.80399999999997</c:v>
                </c:pt>
                <c:pt idx="661">
                  <c:v>874.77499999999998</c:v>
                </c:pt>
                <c:pt idx="662">
                  <c:v>875.64</c:v>
                </c:pt>
                <c:pt idx="663">
                  <c:v>875.69399999999996</c:v>
                </c:pt>
                <c:pt idx="664">
                  <c:v>876.63800000000003</c:v>
                </c:pt>
                <c:pt idx="665">
                  <c:v>877.48199999999997</c:v>
                </c:pt>
                <c:pt idx="666">
                  <c:v>878.38900000000001</c:v>
                </c:pt>
                <c:pt idx="667">
                  <c:v>879.33299999999974</c:v>
                </c:pt>
                <c:pt idx="668">
                  <c:v>880.26099999999997</c:v>
                </c:pt>
                <c:pt idx="669">
                  <c:v>881.18299999999999</c:v>
                </c:pt>
                <c:pt idx="670">
                  <c:v>882.17200000000003</c:v>
                </c:pt>
                <c:pt idx="671">
                  <c:v>883.10199999999998</c:v>
                </c:pt>
                <c:pt idx="672">
                  <c:v>883.99900000000002</c:v>
                </c:pt>
                <c:pt idx="673">
                  <c:v>884.93599999999981</c:v>
                </c:pt>
                <c:pt idx="674">
                  <c:v>885.80199999999979</c:v>
                </c:pt>
                <c:pt idx="675">
                  <c:v>885.92699999999979</c:v>
                </c:pt>
                <c:pt idx="676">
                  <c:v>886.72699999999998</c:v>
                </c:pt>
                <c:pt idx="677">
                  <c:v>887.60299999999972</c:v>
                </c:pt>
                <c:pt idx="678">
                  <c:v>887.62300000000005</c:v>
                </c:pt>
                <c:pt idx="679">
                  <c:v>888.51099999999997</c:v>
                </c:pt>
                <c:pt idx="680">
                  <c:v>888.61699999999996</c:v>
                </c:pt>
                <c:pt idx="681">
                  <c:v>889.41300000000001</c:v>
                </c:pt>
                <c:pt idx="682">
                  <c:v>890.32599999999979</c:v>
                </c:pt>
                <c:pt idx="683">
                  <c:v>891.24300000000005</c:v>
                </c:pt>
                <c:pt idx="684">
                  <c:v>892.17</c:v>
                </c:pt>
                <c:pt idx="685">
                  <c:v>892.45999999999981</c:v>
                </c:pt>
                <c:pt idx="686">
                  <c:v>893.09799999999996</c:v>
                </c:pt>
                <c:pt idx="687">
                  <c:v>894.03899999999999</c:v>
                </c:pt>
                <c:pt idx="688">
                  <c:v>894.94199999999978</c:v>
                </c:pt>
                <c:pt idx="689">
                  <c:v>895.89099999999996</c:v>
                </c:pt>
                <c:pt idx="690">
                  <c:v>896.75</c:v>
                </c:pt>
                <c:pt idx="691">
                  <c:v>897.73099999999999</c:v>
                </c:pt>
                <c:pt idx="692">
                  <c:v>898.61500000000001</c:v>
                </c:pt>
                <c:pt idx="693">
                  <c:v>899.54899999999998</c:v>
                </c:pt>
                <c:pt idx="694">
                  <c:v>900.43399999999997</c:v>
                </c:pt>
                <c:pt idx="695">
                  <c:v>901.3449999999998</c:v>
                </c:pt>
                <c:pt idx="696">
                  <c:v>902.29200000000003</c:v>
                </c:pt>
                <c:pt idx="697">
                  <c:v>902.428</c:v>
                </c:pt>
                <c:pt idx="698">
                  <c:v>902.57399999999996</c:v>
                </c:pt>
                <c:pt idx="699">
                  <c:v>903.21799999999996</c:v>
                </c:pt>
                <c:pt idx="700">
                  <c:v>903.79100000000005</c:v>
                </c:pt>
                <c:pt idx="701">
                  <c:v>904.15199999999982</c:v>
                </c:pt>
                <c:pt idx="702">
                  <c:v>905.0659999999998</c:v>
                </c:pt>
                <c:pt idx="703">
                  <c:v>905.97500000000002</c:v>
                </c:pt>
                <c:pt idx="704">
                  <c:v>906.303</c:v>
                </c:pt>
                <c:pt idx="705">
                  <c:v>906.86799999999971</c:v>
                </c:pt>
                <c:pt idx="706">
                  <c:v>907.75599999999997</c:v>
                </c:pt>
                <c:pt idx="707">
                  <c:v>908.65499999999997</c:v>
                </c:pt>
                <c:pt idx="708">
                  <c:v>909.55099999999982</c:v>
                </c:pt>
                <c:pt idx="709">
                  <c:v>910.46799999999962</c:v>
                </c:pt>
                <c:pt idx="710">
                  <c:v>911.40800000000002</c:v>
                </c:pt>
                <c:pt idx="711">
                  <c:v>912.27700000000004</c:v>
                </c:pt>
                <c:pt idx="712">
                  <c:v>912.33799999999974</c:v>
                </c:pt>
                <c:pt idx="713">
                  <c:v>913.24</c:v>
                </c:pt>
                <c:pt idx="714">
                  <c:v>913.49699999999996</c:v>
                </c:pt>
                <c:pt idx="715">
                  <c:v>914.13099999999997</c:v>
                </c:pt>
                <c:pt idx="716">
                  <c:v>914.44299999999976</c:v>
                </c:pt>
                <c:pt idx="717">
                  <c:v>915.07899999999995</c:v>
                </c:pt>
                <c:pt idx="718">
                  <c:v>915.96799999999962</c:v>
                </c:pt>
                <c:pt idx="719">
                  <c:v>916.92599999999982</c:v>
                </c:pt>
                <c:pt idx="720">
                  <c:v>917.86799999999971</c:v>
                </c:pt>
                <c:pt idx="721">
                  <c:v>918.81399999999996</c:v>
                </c:pt>
                <c:pt idx="722">
                  <c:v>919.74400000000003</c:v>
                </c:pt>
                <c:pt idx="723">
                  <c:v>920.65599999999972</c:v>
                </c:pt>
                <c:pt idx="724">
                  <c:v>921.59900000000005</c:v>
                </c:pt>
                <c:pt idx="725">
                  <c:v>922.52599999999973</c:v>
                </c:pt>
                <c:pt idx="726">
                  <c:v>923.40899999999999</c:v>
                </c:pt>
                <c:pt idx="727">
                  <c:v>923.62199999999996</c:v>
                </c:pt>
                <c:pt idx="728">
                  <c:v>924.31099999999981</c:v>
                </c:pt>
                <c:pt idx="729">
                  <c:v>925.25199999999973</c:v>
                </c:pt>
                <c:pt idx="730">
                  <c:v>926.20399999999995</c:v>
                </c:pt>
                <c:pt idx="731">
                  <c:v>927.10599999999999</c:v>
                </c:pt>
                <c:pt idx="732">
                  <c:v>928.03099999999972</c:v>
                </c:pt>
                <c:pt idx="733">
                  <c:v>928.93299999999977</c:v>
                </c:pt>
                <c:pt idx="734">
                  <c:v>929.89300000000003</c:v>
                </c:pt>
                <c:pt idx="735">
                  <c:v>930.77200000000005</c:v>
                </c:pt>
                <c:pt idx="736">
                  <c:v>931.68399999999997</c:v>
                </c:pt>
                <c:pt idx="737">
                  <c:v>932.59199999999998</c:v>
                </c:pt>
                <c:pt idx="738">
                  <c:v>933.48800000000006</c:v>
                </c:pt>
                <c:pt idx="739">
                  <c:v>934.4169999999998</c:v>
                </c:pt>
                <c:pt idx="740">
                  <c:v>935.3399999999998</c:v>
                </c:pt>
                <c:pt idx="741">
                  <c:v>936.23500000000001</c:v>
                </c:pt>
                <c:pt idx="742">
                  <c:v>937.10500000000002</c:v>
                </c:pt>
                <c:pt idx="743">
                  <c:v>937.97</c:v>
                </c:pt>
                <c:pt idx="744">
                  <c:v>938.38199999999972</c:v>
                </c:pt>
                <c:pt idx="745">
                  <c:v>938.91399999999999</c:v>
                </c:pt>
                <c:pt idx="746">
                  <c:v>939.77499999999998</c:v>
                </c:pt>
                <c:pt idx="747">
                  <c:v>940.72699999999998</c:v>
                </c:pt>
                <c:pt idx="748">
                  <c:v>941.61099999999999</c:v>
                </c:pt>
                <c:pt idx="749">
                  <c:v>942.51900000000001</c:v>
                </c:pt>
                <c:pt idx="750">
                  <c:v>943.44399999999996</c:v>
                </c:pt>
                <c:pt idx="751">
                  <c:v>944.38699999999972</c:v>
                </c:pt>
                <c:pt idx="752">
                  <c:v>945.31699999999978</c:v>
                </c:pt>
                <c:pt idx="753">
                  <c:v>946.22199999999998</c:v>
                </c:pt>
                <c:pt idx="754">
                  <c:v>947.16800000000001</c:v>
                </c:pt>
                <c:pt idx="755">
                  <c:v>948.11800000000005</c:v>
                </c:pt>
                <c:pt idx="756">
                  <c:v>949.029</c:v>
                </c:pt>
                <c:pt idx="757">
                  <c:v>949.88300000000004</c:v>
                </c:pt>
                <c:pt idx="758">
                  <c:v>950.77599999999995</c:v>
                </c:pt>
                <c:pt idx="759">
                  <c:v>951.64300000000003</c:v>
                </c:pt>
                <c:pt idx="760">
                  <c:v>952.51400000000001</c:v>
                </c:pt>
                <c:pt idx="761">
                  <c:v>953.36599999999976</c:v>
                </c:pt>
                <c:pt idx="762">
                  <c:v>954.24199999999996</c:v>
                </c:pt>
                <c:pt idx="763">
                  <c:v>955.11400000000003</c:v>
                </c:pt>
                <c:pt idx="764">
                  <c:v>955.90599999999972</c:v>
                </c:pt>
                <c:pt idx="765">
                  <c:v>956.05599999999981</c:v>
                </c:pt>
                <c:pt idx="766">
                  <c:v>956.94999999999982</c:v>
                </c:pt>
                <c:pt idx="767">
                  <c:v>957.86499999999978</c:v>
                </c:pt>
                <c:pt idx="768">
                  <c:v>958.75599999999997</c:v>
                </c:pt>
                <c:pt idx="769">
                  <c:v>959.31699999999978</c:v>
                </c:pt>
                <c:pt idx="770">
                  <c:v>959.68</c:v>
                </c:pt>
                <c:pt idx="771">
                  <c:v>960.54899999999998</c:v>
                </c:pt>
                <c:pt idx="772">
                  <c:v>960.61199999999997</c:v>
                </c:pt>
                <c:pt idx="773">
                  <c:v>961.42</c:v>
                </c:pt>
                <c:pt idx="774">
                  <c:v>962.33099999999979</c:v>
                </c:pt>
                <c:pt idx="775">
                  <c:v>962.93299999999977</c:v>
                </c:pt>
                <c:pt idx="776">
                  <c:v>963.22799999999972</c:v>
                </c:pt>
                <c:pt idx="777">
                  <c:v>963.80099999999982</c:v>
                </c:pt>
                <c:pt idx="778">
                  <c:v>964.10599999999999</c:v>
                </c:pt>
                <c:pt idx="779">
                  <c:v>965.024</c:v>
                </c:pt>
                <c:pt idx="780">
                  <c:v>965.93999999999983</c:v>
                </c:pt>
                <c:pt idx="781">
                  <c:v>966.85699999999974</c:v>
                </c:pt>
                <c:pt idx="782">
                  <c:v>967.74599999999998</c:v>
                </c:pt>
                <c:pt idx="783">
                  <c:v>968.61800000000005</c:v>
                </c:pt>
                <c:pt idx="784">
                  <c:v>969.49699999999996</c:v>
                </c:pt>
                <c:pt idx="785">
                  <c:v>970.44799999999975</c:v>
                </c:pt>
                <c:pt idx="786">
                  <c:v>971.30799999999977</c:v>
                </c:pt>
                <c:pt idx="787">
                  <c:v>972.19899999999996</c:v>
                </c:pt>
                <c:pt idx="788">
                  <c:v>973.10900000000004</c:v>
                </c:pt>
                <c:pt idx="789">
                  <c:v>973.98800000000006</c:v>
                </c:pt>
                <c:pt idx="790">
                  <c:v>974.47500000000002</c:v>
                </c:pt>
                <c:pt idx="791">
                  <c:v>974.88400000000001</c:v>
                </c:pt>
                <c:pt idx="792">
                  <c:v>975.779</c:v>
                </c:pt>
                <c:pt idx="793">
                  <c:v>976.66800000000001</c:v>
                </c:pt>
                <c:pt idx="794">
                  <c:v>977.56099999999981</c:v>
                </c:pt>
                <c:pt idx="795">
                  <c:v>978.43799999999976</c:v>
                </c:pt>
                <c:pt idx="796">
                  <c:v>979.35699999999974</c:v>
                </c:pt>
                <c:pt idx="797">
                  <c:v>980.19899999999996</c:v>
                </c:pt>
                <c:pt idx="798">
                  <c:v>981.07600000000002</c:v>
                </c:pt>
                <c:pt idx="799">
                  <c:v>982.04</c:v>
                </c:pt>
                <c:pt idx="800">
                  <c:v>982.9169999999998</c:v>
                </c:pt>
                <c:pt idx="801">
                  <c:v>983.80599999999981</c:v>
                </c:pt>
                <c:pt idx="802">
                  <c:v>984.71600000000001</c:v>
                </c:pt>
                <c:pt idx="803">
                  <c:v>985.58</c:v>
                </c:pt>
                <c:pt idx="804">
                  <c:v>986.53300000000002</c:v>
                </c:pt>
                <c:pt idx="805">
                  <c:v>987.40199999999982</c:v>
                </c:pt>
                <c:pt idx="806">
                  <c:v>988.19200000000001</c:v>
                </c:pt>
                <c:pt idx="807">
                  <c:v>988.27700000000004</c:v>
                </c:pt>
                <c:pt idx="808">
                  <c:v>989.16399999999999</c:v>
                </c:pt>
                <c:pt idx="809">
                  <c:v>989.18299999999999</c:v>
                </c:pt>
                <c:pt idx="810">
                  <c:v>990.03399999999999</c:v>
                </c:pt>
                <c:pt idx="811">
                  <c:v>990.89499999999998</c:v>
                </c:pt>
                <c:pt idx="812">
                  <c:v>991.798</c:v>
                </c:pt>
                <c:pt idx="813">
                  <c:v>992.69200000000001</c:v>
                </c:pt>
                <c:pt idx="814">
                  <c:v>993.56299999999976</c:v>
                </c:pt>
                <c:pt idx="815">
                  <c:v>994.44699999999978</c:v>
                </c:pt>
                <c:pt idx="816">
                  <c:v>995.33699999999976</c:v>
                </c:pt>
                <c:pt idx="817">
                  <c:v>996.18</c:v>
                </c:pt>
                <c:pt idx="818">
                  <c:v>997.03800000000001</c:v>
                </c:pt>
                <c:pt idx="819">
                  <c:v>997.90899999999999</c:v>
                </c:pt>
                <c:pt idx="820">
                  <c:v>998.81999999999982</c:v>
                </c:pt>
                <c:pt idx="821">
                  <c:v>999.58900000000006</c:v>
                </c:pt>
                <c:pt idx="822">
                  <c:v>999.70299999999997</c:v>
                </c:pt>
                <c:pt idx="823">
                  <c:v>1000.586</c:v>
                </c:pt>
                <c:pt idx="824">
                  <c:v>1001.46</c:v>
                </c:pt>
                <c:pt idx="825">
                  <c:v>1002.008</c:v>
                </c:pt>
                <c:pt idx="826">
                  <c:v>1002.111</c:v>
                </c:pt>
                <c:pt idx="827">
                  <c:v>1002.335</c:v>
                </c:pt>
                <c:pt idx="828">
                  <c:v>1003.169</c:v>
                </c:pt>
                <c:pt idx="829">
                  <c:v>1004.079</c:v>
                </c:pt>
                <c:pt idx="830">
                  <c:v>1005.0069999999999</c:v>
                </c:pt>
                <c:pt idx="831">
                  <c:v>1005.848</c:v>
                </c:pt>
                <c:pt idx="832">
                  <c:v>1006.654</c:v>
                </c:pt>
                <c:pt idx="833">
                  <c:v>1007.4880000000001</c:v>
                </c:pt>
                <c:pt idx="834">
                  <c:v>1008.364</c:v>
                </c:pt>
                <c:pt idx="835">
                  <c:v>1009.255</c:v>
                </c:pt>
                <c:pt idx="836">
                  <c:v>1010.097</c:v>
                </c:pt>
                <c:pt idx="837">
                  <c:v>1010.954</c:v>
                </c:pt>
                <c:pt idx="838">
                  <c:v>1011.856</c:v>
                </c:pt>
                <c:pt idx="839">
                  <c:v>1012.785</c:v>
                </c:pt>
                <c:pt idx="840">
                  <c:v>1013.654</c:v>
                </c:pt>
                <c:pt idx="841">
                  <c:v>1014.502</c:v>
                </c:pt>
                <c:pt idx="842">
                  <c:v>1015.373</c:v>
                </c:pt>
                <c:pt idx="843">
                  <c:v>1016.261</c:v>
                </c:pt>
                <c:pt idx="844">
                  <c:v>1017.043</c:v>
                </c:pt>
                <c:pt idx="845">
                  <c:v>1017.905</c:v>
                </c:pt>
                <c:pt idx="846">
                  <c:v>1018.769</c:v>
                </c:pt>
                <c:pt idx="847">
                  <c:v>1019.58</c:v>
                </c:pt>
                <c:pt idx="848">
                  <c:v>1020.47</c:v>
                </c:pt>
                <c:pt idx="849">
                  <c:v>1021.38</c:v>
                </c:pt>
                <c:pt idx="850">
                  <c:v>1022.27</c:v>
                </c:pt>
                <c:pt idx="851">
                  <c:v>1023.144</c:v>
                </c:pt>
                <c:pt idx="852">
                  <c:v>1024.0060000000001</c:v>
                </c:pt>
                <c:pt idx="853">
                  <c:v>1024.875</c:v>
                </c:pt>
                <c:pt idx="854">
                  <c:v>1025.78</c:v>
                </c:pt>
                <c:pt idx="855">
                  <c:v>10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08FA-9742-B4D7-3E120E81871D}"/>
            </c:ext>
          </c:extLst>
        </c:ser>
        <c:ser>
          <c:idx val="8"/>
          <c:order val="8"/>
          <c:tx>
            <c:strRef>
              <c:f>Sheet3!$Z$1</c:f>
              <c:strCache>
                <c:ptCount val="1"/>
                <c:pt idx="0">
                  <c:v>M3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Z$2:$Z$2227</c:f>
              <c:numCache>
                <c:formatCode>General</c:formatCode>
                <c:ptCount val="2226"/>
                <c:pt idx="0">
                  <c:v>1</c:v>
                </c:pt>
                <c:pt idx="1">
                  <c:v>9.0780000000000012</c:v>
                </c:pt>
                <c:pt idx="2">
                  <c:v>13.455</c:v>
                </c:pt>
                <c:pt idx="3">
                  <c:v>25.045999999999999</c:v>
                </c:pt>
                <c:pt idx="4">
                  <c:v>40.085000000000001</c:v>
                </c:pt>
                <c:pt idx="5">
                  <c:v>48.609000000000002</c:v>
                </c:pt>
                <c:pt idx="6">
                  <c:v>60.09</c:v>
                </c:pt>
                <c:pt idx="7">
                  <c:v>66.441999999999993</c:v>
                </c:pt>
                <c:pt idx="8">
                  <c:v>68.975999999999999</c:v>
                </c:pt>
                <c:pt idx="9">
                  <c:v>70.342000000000013</c:v>
                </c:pt>
                <c:pt idx="10">
                  <c:v>75.254000000000005</c:v>
                </c:pt>
                <c:pt idx="11">
                  <c:v>76.848000000000013</c:v>
                </c:pt>
                <c:pt idx="12">
                  <c:v>79.991</c:v>
                </c:pt>
                <c:pt idx="13">
                  <c:v>87.742000000000004</c:v>
                </c:pt>
                <c:pt idx="14">
                  <c:v>98.683999999999983</c:v>
                </c:pt>
                <c:pt idx="15">
                  <c:v>108.352</c:v>
                </c:pt>
                <c:pt idx="16">
                  <c:v>114.646</c:v>
                </c:pt>
                <c:pt idx="17">
                  <c:v>117.02500000000001</c:v>
                </c:pt>
                <c:pt idx="18">
                  <c:v>124.961</c:v>
                </c:pt>
                <c:pt idx="19">
                  <c:v>132.25700000000001</c:v>
                </c:pt>
                <c:pt idx="20">
                  <c:v>139.08699999999999</c:v>
                </c:pt>
                <c:pt idx="21">
                  <c:v>145.54499999999999</c:v>
                </c:pt>
                <c:pt idx="22">
                  <c:v>151.78700000000001</c:v>
                </c:pt>
                <c:pt idx="23">
                  <c:v>157.69</c:v>
                </c:pt>
                <c:pt idx="24">
                  <c:v>163.38300000000001</c:v>
                </c:pt>
                <c:pt idx="25">
                  <c:v>168.73</c:v>
                </c:pt>
                <c:pt idx="26">
                  <c:v>174.1</c:v>
                </c:pt>
                <c:pt idx="27">
                  <c:v>179.21700000000001</c:v>
                </c:pt>
                <c:pt idx="28">
                  <c:v>184.04499999999999</c:v>
                </c:pt>
                <c:pt idx="29">
                  <c:v>188.73699999999999</c:v>
                </c:pt>
                <c:pt idx="30">
                  <c:v>193.31399999999999</c:v>
                </c:pt>
                <c:pt idx="31">
                  <c:v>197.62799999999999</c:v>
                </c:pt>
                <c:pt idx="32">
                  <c:v>201.91800000000001</c:v>
                </c:pt>
                <c:pt idx="33">
                  <c:v>206.005</c:v>
                </c:pt>
                <c:pt idx="34">
                  <c:v>210.017</c:v>
                </c:pt>
                <c:pt idx="35">
                  <c:v>213.999</c:v>
                </c:pt>
                <c:pt idx="36">
                  <c:v>217.86099999999999</c:v>
                </c:pt>
                <c:pt idx="37">
                  <c:v>221.55699999999999</c:v>
                </c:pt>
                <c:pt idx="38">
                  <c:v>221.66499999999999</c:v>
                </c:pt>
                <c:pt idx="39">
                  <c:v>225.41900000000001</c:v>
                </c:pt>
                <c:pt idx="40">
                  <c:v>228.96700000000001</c:v>
                </c:pt>
                <c:pt idx="41">
                  <c:v>232.572</c:v>
                </c:pt>
                <c:pt idx="42">
                  <c:v>236.04300000000001</c:v>
                </c:pt>
                <c:pt idx="43">
                  <c:v>239.45</c:v>
                </c:pt>
                <c:pt idx="44">
                  <c:v>239.48099999999999</c:v>
                </c:pt>
                <c:pt idx="45">
                  <c:v>242.82599999999999</c:v>
                </c:pt>
                <c:pt idx="46">
                  <c:v>246.09399999999999</c:v>
                </c:pt>
                <c:pt idx="47">
                  <c:v>249.309</c:v>
                </c:pt>
                <c:pt idx="48">
                  <c:v>252.566</c:v>
                </c:pt>
                <c:pt idx="49">
                  <c:v>255.65799999999999</c:v>
                </c:pt>
                <c:pt idx="50">
                  <c:v>258.76600000000002</c:v>
                </c:pt>
                <c:pt idx="51">
                  <c:v>261.78899999999982</c:v>
                </c:pt>
                <c:pt idx="52">
                  <c:v>264.75799999999992</c:v>
                </c:pt>
                <c:pt idx="53">
                  <c:v>267.69099999999992</c:v>
                </c:pt>
                <c:pt idx="54">
                  <c:v>270.69600000000003</c:v>
                </c:pt>
                <c:pt idx="55">
                  <c:v>273.565</c:v>
                </c:pt>
                <c:pt idx="56">
                  <c:v>276.44400000000002</c:v>
                </c:pt>
                <c:pt idx="57">
                  <c:v>279.22199999999981</c:v>
                </c:pt>
                <c:pt idx="58">
                  <c:v>282.04300000000001</c:v>
                </c:pt>
                <c:pt idx="59">
                  <c:v>284.70100000000002</c:v>
                </c:pt>
                <c:pt idx="60">
                  <c:v>287.47300000000001</c:v>
                </c:pt>
                <c:pt idx="61">
                  <c:v>290.173</c:v>
                </c:pt>
                <c:pt idx="62">
                  <c:v>292.95499999999993</c:v>
                </c:pt>
                <c:pt idx="63">
                  <c:v>295.56</c:v>
                </c:pt>
                <c:pt idx="64">
                  <c:v>298.21800000000002</c:v>
                </c:pt>
                <c:pt idx="65">
                  <c:v>300.9289999999998</c:v>
                </c:pt>
                <c:pt idx="66">
                  <c:v>303.47399999999982</c:v>
                </c:pt>
                <c:pt idx="67">
                  <c:v>305.98599999999982</c:v>
                </c:pt>
                <c:pt idx="68">
                  <c:v>308.63900000000001</c:v>
                </c:pt>
                <c:pt idx="69">
                  <c:v>311.12299999999999</c:v>
                </c:pt>
                <c:pt idx="70">
                  <c:v>313.56200000000001</c:v>
                </c:pt>
                <c:pt idx="71">
                  <c:v>315.98799999999977</c:v>
                </c:pt>
                <c:pt idx="72">
                  <c:v>318.37099999999992</c:v>
                </c:pt>
                <c:pt idx="73">
                  <c:v>320.71100000000001</c:v>
                </c:pt>
                <c:pt idx="74">
                  <c:v>323.18099999999993</c:v>
                </c:pt>
                <c:pt idx="75">
                  <c:v>325.59100000000001</c:v>
                </c:pt>
                <c:pt idx="76">
                  <c:v>327.92299999999977</c:v>
                </c:pt>
                <c:pt idx="77">
                  <c:v>330.262</c:v>
                </c:pt>
                <c:pt idx="78">
                  <c:v>332.51900000000001</c:v>
                </c:pt>
                <c:pt idx="79">
                  <c:v>334.81700000000001</c:v>
                </c:pt>
                <c:pt idx="80">
                  <c:v>337.11700000000002</c:v>
                </c:pt>
                <c:pt idx="81">
                  <c:v>339.45400000000001</c:v>
                </c:pt>
                <c:pt idx="82">
                  <c:v>341.72399999999982</c:v>
                </c:pt>
                <c:pt idx="83">
                  <c:v>343.91099999999977</c:v>
                </c:pt>
                <c:pt idx="84">
                  <c:v>346.09800000000001</c:v>
                </c:pt>
                <c:pt idx="85">
                  <c:v>348.39699999999982</c:v>
                </c:pt>
                <c:pt idx="86">
                  <c:v>350.524</c:v>
                </c:pt>
                <c:pt idx="87">
                  <c:v>352.71300000000002</c:v>
                </c:pt>
                <c:pt idx="88">
                  <c:v>354.92</c:v>
                </c:pt>
                <c:pt idx="89">
                  <c:v>357.08800000000002</c:v>
                </c:pt>
                <c:pt idx="90">
                  <c:v>359.21100000000001</c:v>
                </c:pt>
                <c:pt idx="91">
                  <c:v>361.29799999999977</c:v>
                </c:pt>
                <c:pt idx="92">
                  <c:v>363.39800000000002</c:v>
                </c:pt>
                <c:pt idx="93">
                  <c:v>365.50099999999992</c:v>
                </c:pt>
                <c:pt idx="94">
                  <c:v>367.61700000000002</c:v>
                </c:pt>
                <c:pt idx="95">
                  <c:v>369.79</c:v>
                </c:pt>
                <c:pt idx="96">
                  <c:v>371.92200000000003</c:v>
                </c:pt>
                <c:pt idx="97">
                  <c:v>373.98599999999982</c:v>
                </c:pt>
                <c:pt idx="98">
                  <c:v>375.96800000000002</c:v>
                </c:pt>
                <c:pt idx="99">
                  <c:v>378.00299999999999</c:v>
                </c:pt>
                <c:pt idx="100">
                  <c:v>380.048</c:v>
                </c:pt>
                <c:pt idx="101">
                  <c:v>382.02199999999982</c:v>
                </c:pt>
                <c:pt idx="102">
                  <c:v>384.01100000000002</c:v>
                </c:pt>
                <c:pt idx="103">
                  <c:v>385.96699999999981</c:v>
                </c:pt>
                <c:pt idx="104">
                  <c:v>387.89800000000002</c:v>
                </c:pt>
                <c:pt idx="105">
                  <c:v>389.80399999999992</c:v>
                </c:pt>
                <c:pt idx="106">
                  <c:v>391.77199999999982</c:v>
                </c:pt>
                <c:pt idx="107">
                  <c:v>393.69600000000003</c:v>
                </c:pt>
                <c:pt idx="108">
                  <c:v>395.70600000000002</c:v>
                </c:pt>
                <c:pt idx="109">
                  <c:v>397.608</c:v>
                </c:pt>
                <c:pt idx="110">
                  <c:v>399.47800000000001</c:v>
                </c:pt>
                <c:pt idx="111">
                  <c:v>401.31799999999993</c:v>
                </c:pt>
                <c:pt idx="112">
                  <c:v>403.21100000000001</c:v>
                </c:pt>
                <c:pt idx="113">
                  <c:v>405.10899999999992</c:v>
                </c:pt>
                <c:pt idx="114">
                  <c:v>407.00200000000001</c:v>
                </c:pt>
                <c:pt idx="115">
                  <c:v>408.88600000000002</c:v>
                </c:pt>
                <c:pt idx="116">
                  <c:v>410.517</c:v>
                </c:pt>
                <c:pt idx="117">
                  <c:v>410.82400000000001</c:v>
                </c:pt>
                <c:pt idx="118">
                  <c:v>412.71800000000002</c:v>
                </c:pt>
                <c:pt idx="119">
                  <c:v>414.51100000000002</c:v>
                </c:pt>
                <c:pt idx="120">
                  <c:v>416.30799999999999</c:v>
                </c:pt>
                <c:pt idx="121">
                  <c:v>418.18700000000001</c:v>
                </c:pt>
                <c:pt idx="122">
                  <c:v>419.98599999999982</c:v>
                </c:pt>
                <c:pt idx="123">
                  <c:v>421.89299999999992</c:v>
                </c:pt>
                <c:pt idx="124">
                  <c:v>422.79299999999978</c:v>
                </c:pt>
                <c:pt idx="125">
                  <c:v>423.41500000000002</c:v>
                </c:pt>
                <c:pt idx="126">
                  <c:v>423.73099999999982</c:v>
                </c:pt>
                <c:pt idx="127">
                  <c:v>423.88299999999992</c:v>
                </c:pt>
                <c:pt idx="128">
                  <c:v>425.60599999999999</c:v>
                </c:pt>
                <c:pt idx="129">
                  <c:v>427.34800000000001</c:v>
                </c:pt>
                <c:pt idx="130">
                  <c:v>429.08800000000002</c:v>
                </c:pt>
                <c:pt idx="131">
                  <c:v>430.88600000000002</c:v>
                </c:pt>
                <c:pt idx="132">
                  <c:v>432.69499999999999</c:v>
                </c:pt>
                <c:pt idx="133">
                  <c:v>434.553</c:v>
                </c:pt>
                <c:pt idx="134">
                  <c:v>435.78599999999977</c:v>
                </c:pt>
                <c:pt idx="135">
                  <c:v>436.35</c:v>
                </c:pt>
                <c:pt idx="136">
                  <c:v>438.11200000000002</c:v>
                </c:pt>
                <c:pt idx="137">
                  <c:v>439.91599999999983</c:v>
                </c:pt>
                <c:pt idx="138">
                  <c:v>441.71199999999982</c:v>
                </c:pt>
                <c:pt idx="139">
                  <c:v>443.24799999999999</c:v>
                </c:pt>
                <c:pt idx="140">
                  <c:v>443.49700000000001</c:v>
                </c:pt>
                <c:pt idx="141">
                  <c:v>445.27300000000002</c:v>
                </c:pt>
                <c:pt idx="142">
                  <c:v>447.00799999999992</c:v>
                </c:pt>
                <c:pt idx="143">
                  <c:v>447.36200000000002</c:v>
                </c:pt>
                <c:pt idx="144">
                  <c:v>448.714</c:v>
                </c:pt>
                <c:pt idx="145">
                  <c:v>450.41799999999978</c:v>
                </c:pt>
                <c:pt idx="146">
                  <c:v>452.21699999999981</c:v>
                </c:pt>
                <c:pt idx="147">
                  <c:v>453.93200000000002</c:v>
                </c:pt>
                <c:pt idx="148">
                  <c:v>455.702</c:v>
                </c:pt>
                <c:pt idx="149">
                  <c:v>457.44200000000001</c:v>
                </c:pt>
                <c:pt idx="150">
                  <c:v>459.15199999999999</c:v>
                </c:pt>
                <c:pt idx="151">
                  <c:v>460.851</c:v>
                </c:pt>
                <c:pt idx="152">
                  <c:v>462.59399999999982</c:v>
                </c:pt>
                <c:pt idx="153">
                  <c:v>464.29799999999977</c:v>
                </c:pt>
                <c:pt idx="154">
                  <c:v>465.98200000000003</c:v>
                </c:pt>
                <c:pt idx="155">
                  <c:v>467.66300000000001</c:v>
                </c:pt>
                <c:pt idx="156">
                  <c:v>469.32</c:v>
                </c:pt>
                <c:pt idx="157">
                  <c:v>470.92099999999982</c:v>
                </c:pt>
                <c:pt idx="158">
                  <c:v>472.601</c:v>
                </c:pt>
                <c:pt idx="159">
                  <c:v>474.28199999999981</c:v>
                </c:pt>
                <c:pt idx="160">
                  <c:v>476.02699999999982</c:v>
                </c:pt>
                <c:pt idx="161">
                  <c:v>477.63</c:v>
                </c:pt>
                <c:pt idx="162">
                  <c:v>479.16699999999992</c:v>
                </c:pt>
                <c:pt idx="163">
                  <c:v>480.81299999999999</c:v>
                </c:pt>
                <c:pt idx="164">
                  <c:v>482.37900000000002</c:v>
                </c:pt>
                <c:pt idx="165">
                  <c:v>484.048</c:v>
                </c:pt>
                <c:pt idx="166">
                  <c:v>485.58</c:v>
                </c:pt>
                <c:pt idx="167">
                  <c:v>487.13099999999991</c:v>
                </c:pt>
                <c:pt idx="168">
                  <c:v>488.774</c:v>
                </c:pt>
                <c:pt idx="169">
                  <c:v>490.38299999999992</c:v>
                </c:pt>
                <c:pt idx="170">
                  <c:v>491.98500000000001</c:v>
                </c:pt>
                <c:pt idx="171">
                  <c:v>493.54599999999999</c:v>
                </c:pt>
                <c:pt idx="172">
                  <c:v>495.113</c:v>
                </c:pt>
                <c:pt idx="173">
                  <c:v>496.64</c:v>
                </c:pt>
                <c:pt idx="174">
                  <c:v>498.245</c:v>
                </c:pt>
                <c:pt idx="175">
                  <c:v>499.904</c:v>
                </c:pt>
                <c:pt idx="176">
                  <c:v>501.48700000000002</c:v>
                </c:pt>
                <c:pt idx="177">
                  <c:v>503.04</c:v>
                </c:pt>
                <c:pt idx="178">
                  <c:v>503.52600000000001</c:v>
                </c:pt>
                <c:pt idx="179">
                  <c:v>504.62700000000001</c:v>
                </c:pt>
                <c:pt idx="180">
                  <c:v>506.13400000000001</c:v>
                </c:pt>
                <c:pt idx="181">
                  <c:v>507.65100000000001</c:v>
                </c:pt>
                <c:pt idx="182">
                  <c:v>509.20299999999992</c:v>
                </c:pt>
                <c:pt idx="183">
                  <c:v>510.81200000000001</c:v>
                </c:pt>
                <c:pt idx="184">
                  <c:v>512.44399999999996</c:v>
                </c:pt>
                <c:pt idx="185">
                  <c:v>514.02099999999996</c:v>
                </c:pt>
                <c:pt idx="186">
                  <c:v>515.61199999999997</c:v>
                </c:pt>
                <c:pt idx="187">
                  <c:v>517.18299999999999</c:v>
                </c:pt>
                <c:pt idx="188">
                  <c:v>518.71500000000003</c:v>
                </c:pt>
                <c:pt idx="189">
                  <c:v>520.298</c:v>
                </c:pt>
                <c:pt idx="190">
                  <c:v>521.80099999999982</c:v>
                </c:pt>
                <c:pt idx="191">
                  <c:v>523.32999999999981</c:v>
                </c:pt>
                <c:pt idx="192">
                  <c:v>524.37099999999998</c:v>
                </c:pt>
                <c:pt idx="193">
                  <c:v>524.88099999999997</c:v>
                </c:pt>
                <c:pt idx="194">
                  <c:v>526.46599999999978</c:v>
                </c:pt>
                <c:pt idx="195">
                  <c:v>527.95199999999977</c:v>
                </c:pt>
                <c:pt idx="196">
                  <c:v>529.48900000000003</c:v>
                </c:pt>
                <c:pt idx="197">
                  <c:v>530.97900000000004</c:v>
                </c:pt>
                <c:pt idx="198">
                  <c:v>532.03499999999997</c:v>
                </c:pt>
                <c:pt idx="199">
                  <c:v>532.48599999999999</c:v>
                </c:pt>
                <c:pt idx="200">
                  <c:v>533.96299999999974</c:v>
                </c:pt>
                <c:pt idx="201">
                  <c:v>535.47400000000005</c:v>
                </c:pt>
                <c:pt idx="202">
                  <c:v>537.00099999999998</c:v>
                </c:pt>
                <c:pt idx="203">
                  <c:v>538.51099999999997</c:v>
                </c:pt>
                <c:pt idx="204">
                  <c:v>540.00699999999972</c:v>
                </c:pt>
                <c:pt idx="205">
                  <c:v>541.54999999999973</c:v>
                </c:pt>
                <c:pt idx="206">
                  <c:v>542.96199999999976</c:v>
                </c:pt>
                <c:pt idx="207">
                  <c:v>544.45699999999977</c:v>
                </c:pt>
                <c:pt idx="208">
                  <c:v>545.87699999999973</c:v>
                </c:pt>
                <c:pt idx="209">
                  <c:v>547.34599999999978</c:v>
                </c:pt>
                <c:pt idx="210">
                  <c:v>548.84399999999982</c:v>
                </c:pt>
                <c:pt idx="211">
                  <c:v>550.32799999999975</c:v>
                </c:pt>
                <c:pt idx="212">
                  <c:v>551.83199999999977</c:v>
                </c:pt>
                <c:pt idx="213">
                  <c:v>553.27099999999996</c:v>
                </c:pt>
                <c:pt idx="214">
                  <c:v>554.77800000000002</c:v>
                </c:pt>
                <c:pt idx="215">
                  <c:v>556.39099999999996</c:v>
                </c:pt>
                <c:pt idx="216">
                  <c:v>557.86599999999976</c:v>
                </c:pt>
                <c:pt idx="217">
                  <c:v>559.35699999999974</c:v>
                </c:pt>
                <c:pt idx="218">
                  <c:v>560.81099999999981</c:v>
                </c:pt>
                <c:pt idx="219">
                  <c:v>562.3159999999998</c:v>
                </c:pt>
                <c:pt idx="220">
                  <c:v>563.84899999999982</c:v>
                </c:pt>
                <c:pt idx="221">
                  <c:v>565.26800000000003</c:v>
                </c:pt>
                <c:pt idx="222">
                  <c:v>566.69500000000005</c:v>
                </c:pt>
                <c:pt idx="223">
                  <c:v>568.12699999999973</c:v>
                </c:pt>
                <c:pt idx="224">
                  <c:v>569.59199999999998</c:v>
                </c:pt>
                <c:pt idx="225">
                  <c:v>570.95099999999979</c:v>
                </c:pt>
                <c:pt idx="226">
                  <c:v>572.38300000000004</c:v>
                </c:pt>
                <c:pt idx="227">
                  <c:v>573.81099999999981</c:v>
                </c:pt>
                <c:pt idx="228">
                  <c:v>575.30499999999972</c:v>
                </c:pt>
                <c:pt idx="229">
                  <c:v>576.279</c:v>
                </c:pt>
                <c:pt idx="230">
                  <c:v>576.79</c:v>
                </c:pt>
                <c:pt idx="231">
                  <c:v>578.22</c:v>
                </c:pt>
                <c:pt idx="232">
                  <c:v>579.6669999999998</c:v>
                </c:pt>
                <c:pt idx="233">
                  <c:v>581.13400000000001</c:v>
                </c:pt>
                <c:pt idx="234">
                  <c:v>582.505</c:v>
                </c:pt>
                <c:pt idx="235">
                  <c:v>583.87</c:v>
                </c:pt>
                <c:pt idx="236">
                  <c:v>585.38800000000003</c:v>
                </c:pt>
                <c:pt idx="237">
                  <c:v>586.00800000000004</c:v>
                </c:pt>
                <c:pt idx="238">
                  <c:v>586.79899999999998</c:v>
                </c:pt>
                <c:pt idx="239">
                  <c:v>588.17399999999998</c:v>
                </c:pt>
                <c:pt idx="240">
                  <c:v>589.64699999999982</c:v>
                </c:pt>
                <c:pt idx="241">
                  <c:v>591.08100000000002</c:v>
                </c:pt>
                <c:pt idx="242">
                  <c:v>592.4409999999998</c:v>
                </c:pt>
                <c:pt idx="243">
                  <c:v>593.75900000000001</c:v>
                </c:pt>
                <c:pt idx="244">
                  <c:v>595.20799999999997</c:v>
                </c:pt>
                <c:pt idx="245">
                  <c:v>596.62300000000005</c:v>
                </c:pt>
                <c:pt idx="246">
                  <c:v>598.03199999999981</c:v>
                </c:pt>
                <c:pt idx="247">
                  <c:v>599.41</c:v>
                </c:pt>
                <c:pt idx="248">
                  <c:v>600.81399999999996</c:v>
                </c:pt>
                <c:pt idx="249">
                  <c:v>602.18600000000004</c:v>
                </c:pt>
                <c:pt idx="250">
                  <c:v>603.59199999999998</c:v>
                </c:pt>
                <c:pt idx="251">
                  <c:v>604.95999999999981</c:v>
                </c:pt>
                <c:pt idx="252">
                  <c:v>606.36300000000006</c:v>
                </c:pt>
                <c:pt idx="253">
                  <c:v>607.76400000000001</c:v>
                </c:pt>
                <c:pt idx="254">
                  <c:v>609.18899999999996</c:v>
                </c:pt>
                <c:pt idx="255">
                  <c:v>610.5469999999998</c:v>
                </c:pt>
                <c:pt idx="256">
                  <c:v>611.86099999999976</c:v>
                </c:pt>
                <c:pt idx="257">
                  <c:v>613.22799999999972</c:v>
                </c:pt>
                <c:pt idx="258">
                  <c:v>614.63300000000004</c:v>
                </c:pt>
                <c:pt idx="259">
                  <c:v>616.01300000000003</c:v>
                </c:pt>
                <c:pt idx="260">
                  <c:v>617.39499999999998</c:v>
                </c:pt>
                <c:pt idx="261">
                  <c:v>618.73699999999997</c:v>
                </c:pt>
                <c:pt idx="262">
                  <c:v>620.10699999999997</c:v>
                </c:pt>
                <c:pt idx="263">
                  <c:v>621.43599999999981</c:v>
                </c:pt>
                <c:pt idx="264">
                  <c:v>622.74599999999998</c:v>
                </c:pt>
                <c:pt idx="265">
                  <c:v>624.09900000000005</c:v>
                </c:pt>
                <c:pt idx="266">
                  <c:v>625.45999999999981</c:v>
                </c:pt>
                <c:pt idx="267">
                  <c:v>626.85399999999981</c:v>
                </c:pt>
                <c:pt idx="268">
                  <c:v>628.18399999999997</c:v>
                </c:pt>
                <c:pt idx="269">
                  <c:v>629.50400000000002</c:v>
                </c:pt>
                <c:pt idx="270">
                  <c:v>630.86399999999981</c:v>
                </c:pt>
                <c:pt idx="271">
                  <c:v>632.25400000000002</c:v>
                </c:pt>
                <c:pt idx="272">
                  <c:v>633.59900000000005</c:v>
                </c:pt>
                <c:pt idx="273">
                  <c:v>634.93799999999976</c:v>
                </c:pt>
                <c:pt idx="274">
                  <c:v>636.3159999999998</c:v>
                </c:pt>
                <c:pt idx="275">
                  <c:v>637.678</c:v>
                </c:pt>
                <c:pt idx="276">
                  <c:v>639.00900000000001</c:v>
                </c:pt>
                <c:pt idx="277">
                  <c:v>640.36300000000006</c:v>
                </c:pt>
                <c:pt idx="278">
                  <c:v>641.65499999999997</c:v>
                </c:pt>
                <c:pt idx="279">
                  <c:v>643.02800000000002</c:v>
                </c:pt>
                <c:pt idx="280">
                  <c:v>644.37599999999998</c:v>
                </c:pt>
                <c:pt idx="281">
                  <c:v>644.57600000000002</c:v>
                </c:pt>
                <c:pt idx="282">
                  <c:v>645.76</c:v>
                </c:pt>
                <c:pt idx="283">
                  <c:v>647.13499999999999</c:v>
                </c:pt>
                <c:pt idx="284">
                  <c:v>648.49300000000005</c:v>
                </c:pt>
                <c:pt idx="285">
                  <c:v>649.84199999999976</c:v>
                </c:pt>
                <c:pt idx="286">
                  <c:v>650.99300000000005</c:v>
                </c:pt>
                <c:pt idx="287">
                  <c:v>651.16899999999998</c:v>
                </c:pt>
                <c:pt idx="288">
                  <c:v>652.45399999999972</c:v>
                </c:pt>
                <c:pt idx="289">
                  <c:v>653.76099999999997</c:v>
                </c:pt>
                <c:pt idx="290">
                  <c:v>655.02099999999996</c:v>
                </c:pt>
                <c:pt idx="291">
                  <c:v>656.37</c:v>
                </c:pt>
                <c:pt idx="292">
                  <c:v>657.71100000000001</c:v>
                </c:pt>
                <c:pt idx="293">
                  <c:v>658.95099999999979</c:v>
                </c:pt>
                <c:pt idx="294">
                  <c:v>660.24</c:v>
                </c:pt>
                <c:pt idx="295">
                  <c:v>661.55099999999982</c:v>
                </c:pt>
                <c:pt idx="296">
                  <c:v>662.8449999999998</c:v>
                </c:pt>
                <c:pt idx="297">
                  <c:v>664.10599999999999</c:v>
                </c:pt>
                <c:pt idx="298">
                  <c:v>665.423</c:v>
                </c:pt>
                <c:pt idx="299">
                  <c:v>666.69100000000003</c:v>
                </c:pt>
                <c:pt idx="300">
                  <c:v>667.97799999999972</c:v>
                </c:pt>
                <c:pt idx="301">
                  <c:v>669.31699999999978</c:v>
                </c:pt>
                <c:pt idx="302">
                  <c:v>670.58799999999997</c:v>
                </c:pt>
                <c:pt idx="303">
                  <c:v>671.91499999999996</c:v>
                </c:pt>
                <c:pt idx="304">
                  <c:v>673.21799999999996</c:v>
                </c:pt>
                <c:pt idx="305">
                  <c:v>674.50599999999997</c:v>
                </c:pt>
                <c:pt idx="306">
                  <c:v>675.81899999999996</c:v>
                </c:pt>
                <c:pt idx="307">
                  <c:v>677.11900000000003</c:v>
                </c:pt>
                <c:pt idx="308">
                  <c:v>678.38199999999972</c:v>
                </c:pt>
                <c:pt idx="309">
                  <c:v>679.75</c:v>
                </c:pt>
                <c:pt idx="310">
                  <c:v>681.00099999999998</c:v>
                </c:pt>
                <c:pt idx="311">
                  <c:v>681.95099999999979</c:v>
                </c:pt>
                <c:pt idx="312">
                  <c:v>682.274</c:v>
                </c:pt>
                <c:pt idx="313">
                  <c:v>683.62900000000002</c:v>
                </c:pt>
                <c:pt idx="314">
                  <c:v>684.899</c:v>
                </c:pt>
                <c:pt idx="315">
                  <c:v>686.18799999999999</c:v>
                </c:pt>
                <c:pt idx="316">
                  <c:v>687.49400000000003</c:v>
                </c:pt>
                <c:pt idx="317">
                  <c:v>688.77700000000004</c:v>
                </c:pt>
                <c:pt idx="318">
                  <c:v>690.03199999999981</c:v>
                </c:pt>
                <c:pt idx="319">
                  <c:v>690.91599999999983</c:v>
                </c:pt>
                <c:pt idx="320">
                  <c:v>691.31699999999978</c:v>
                </c:pt>
                <c:pt idx="321">
                  <c:v>692.61199999999997</c:v>
                </c:pt>
                <c:pt idx="322">
                  <c:v>693.88</c:v>
                </c:pt>
                <c:pt idx="323">
                  <c:v>695.178</c:v>
                </c:pt>
                <c:pt idx="324">
                  <c:v>696.40199999999982</c:v>
                </c:pt>
                <c:pt idx="325">
                  <c:v>697.59900000000005</c:v>
                </c:pt>
                <c:pt idx="326">
                  <c:v>697.9169999999998</c:v>
                </c:pt>
                <c:pt idx="327">
                  <c:v>698.89300000000003</c:v>
                </c:pt>
                <c:pt idx="328">
                  <c:v>700.14099999999996</c:v>
                </c:pt>
                <c:pt idx="329">
                  <c:v>701.43599999999981</c:v>
                </c:pt>
                <c:pt idx="330">
                  <c:v>702.74599999999998</c:v>
                </c:pt>
                <c:pt idx="331">
                  <c:v>704.03199999999981</c:v>
                </c:pt>
                <c:pt idx="332">
                  <c:v>705.28399999999999</c:v>
                </c:pt>
                <c:pt idx="333">
                  <c:v>706.54099999999983</c:v>
                </c:pt>
                <c:pt idx="334">
                  <c:v>707.81699999999978</c:v>
                </c:pt>
                <c:pt idx="335">
                  <c:v>709.09400000000005</c:v>
                </c:pt>
                <c:pt idx="336">
                  <c:v>710.33199999999977</c:v>
                </c:pt>
                <c:pt idx="337">
                  <c:v>711.55599999999981</c:v>
                </c:pt>
                <c:pt idx="338">
                  <c:v>712.78200000000004</c:v>
                </c:pt>
                <c:pt idx="339">
                  <c:v>714.04899999999998</c:v>
                </c:pt>
                <c:pt idx="340">
                  <c:v>715.32499999999982</c:v>
                </c:pt>
                <c:pt idx="341">
                  <c:v>716.53300000000002</c:v>
                </c:pt>
                <c:pt idx="342">
                  <c:v>717.80899999999997</c:v>
                </c:pt>
                <c:pt idx="343">
                  <c:v>719.09299999999996</c:v>
                </c:pt>
                <c:pt idx="344">
                  <c:v>720.37900000000002</c:v>
                </c:pt>
                <c:pt idx="345">
                  <c:v>721.62400000000002</c:v>
                </c:pt>
                <c:pt idx="346">
                  <c:v>722.86300000000006</c:v>
                </c:pt>
                <c:pt idx="347">
                  <c:v>724.07799999999997</c:v>
                </c:pt>
                <c:pt idx="348">
                  <c:v>725.3</c:v>
                </c:pt>
                <c:pt idx="349">
                  <c:v>726.548</c:v>
                </c:pt>
                <c:pt idx="350">
                  <c:v>727.85699999999974</c:v>
                </c:pt>
                <c:pt idx="351">
                  <c:v>729.11500000000001</c:v>
                </c:pt>
                <c:pt idx="352">
                  <c:v>730.33199999999977</c:v>
                </c:pt>
                <c:pt idx="353">
                  <c:v>731.55699999999979</c:v>
                </c:pt>
                <c:pt idx="354">
                  <c:v>732.81799999999976</c:v>
                </c:pt>
                <c:pt idx="355">
                  <c:v>734.07</c:v>
                </c:pt>
                <c:pt idx="356">
                  <c:v>735.32499999999982</c:v>
                </c:pt>
                <c:pt idx="357">
                  <c:v>736.13300000000004</c:v>
                </c:pt>
                <c:pt idx="358">
                  <c:v>736.53399999999999</c:v>
                </c:pt>
                <c:pt idx="359">
                  <c:v>737.81999999999982</c:v>
                </c:pt>
                <c:pt idx="360">
                  <c:v>739</c:v>
                </c:pt>
                <c:pt idx="361">
                  <c:v>740.18100000000004</c:v>
                </c:pt>
                <c:pt idx="362">
                  <c:v>741.40800000000002</c:v>
                </c:pt>
                <c:pt idx="363">
                  <c:v>742.61300000000006</c:v>
                </c:pt>
                <c:pt idx="364">
                  <c:v>743.88499999999999</c:v>
                </c:pt>
                <c:pt idx="365">
                  <c:v>745.09299999999996</c:v>
                </c:pt>
                <c:pt idx="366">
                  <c:v>746.303</c:v>
                </c:pt>
                <c:pt idx="367">
                  <c:v>747.53699999999981</c:v>
                </c:pt>
                <c:pt idx="368">
                  <c:v>748.72400000000005</c:v>
                </c:pt>
                <c:pt idx="369">
                  <c:v>750</c:v>
                </c:pt>
                <c:pt idx="370">
                  <c:v>751.24900000000002</c:v>
                </c:pt>
                <c:pt idx="371">
                  <c:v>752.44999999999982</c:v>
                </c:pt>
                <c:pt idx="372">
                  <c:v>753.69899999999996</c:v>
                </c:pt>
                <c:pt idx="373">
                  <c:v>753.87900000000002</c:v>
                </c:pt>
                <c:pt idx="374">
                  <c:v>754.88900000000001</c:v>
                </c:pt>
                <c:pt idx="375">
                  <c:v>756.06399999999996</c:v>
                </c:pt>
                <c:pt idx="376">
                  <c:v>757.29399999999998</c:v>
                </c:pt>
                <c:pt idx="377">
                  <c:v>758.48699999999997</c:v>
                </c:pt>
                <c:pt idx="378">
                  <c:v>759.67499999999995</c:v>
                </c:pt>
                <c:pt idx="379">
                  <c:v>760.06899999999996</c:v>
                </c:pt>
                <c:pt idx="380">
                  <c:v>760.89199999999983</c:v>
                </c:pt>
                <c:pt idx="381">
                  <c:v>762.12699999999973</c:v>
                </c:pt>
                <c:pt idx="382">
                  <c:v>763.29600000000005</c:v>
                </c:pt>
                <c:pt idx="383">
                  <c:v>764.46699999999976</c:v>
                </c:pt>
                <c:pt idx="384">
                  <c:v>765.7</c:v>
                </c:pt>
                <c:pt idx="385">
                  <c:v>766.89400000000001</c:v>
                </c:pt>
                <c:pt idx="386">
                  <c:v>767.16399999999999</c:v>
                </c:pt>
                <c:pt idx="387">
                  <c:v>768.09799999999996</c:v>
                </c:pt>
                <c:pt idx="388">
                  <c:v>769.31199999999978</c:v>
                </c:pt>
                <c:pt idx="389">
                  <c:v>770.51800000000003</c:v>
                </c:pt>
                <c:pt idx="390">
                  <c:v>771.77800000000002</c:v>
                </c:pt>
                <c:pt idx="391">
                  <c:v>773.01400000000001</c:v>
                </c:pt>
                <c:pt idx="392">
                  <c:v>774.24199999999996</c:v>
                </c:pt>
                <c:pt idx="393">
                  <c:v>775.45399999999972</c:v>
                </c:pt>
                <c:pt idx="394">
                  <c:v>776.65</c:v>
                </c:pt>
                <c:pt idx="395">
                  <c:v>777.83599999999979</c:v>
                </c:pt>
                <c:pt idx="396">
                  <c:v>778.98599999999999</c:v>
                </c:pt>
                <c:pt idx="397">
                  <c:v>780.20100000000002</c:v>
                </c:pt>
                <c:pt idx="398">
                  <c:v>781.44199999999978</c:v>
                </c:pt>
                <c:pt idx="399">
                  <c:v>782.63800000000003</c:v>
                </c:pt>
                <c:pt idx="400">
                  <c:v>783.80399999999997</c:v>
                </c:pt>
                <c:pt idx="401">
                  <c:v>785.06299999999976</c:v>
                </c:pt>
                <c:pt idx="402">
                  <c:v>786.25800000000004</c:v>
                </c:pt>
                <c:pt idx="403">
                  <c:v>787.41300000000001</c:v>
                </c:pt>
                <c:pt idx="404">
                  <c:v>788.62400000000002</c:v>
                </c:pt>
                <c:pt idx="405">
                  <c:v>789.78499999999997</c:v>
                </c:pt>
                <c:pt idx="406">
                  <c:v>791.04399999999998</c:v>
                </c:pt>
                <c:pt idx="407">
                  <c:v>792.221</c:v>
                </c:pt>
                <c:pt idx="408">
                  <c:v>793.38099999999997</c:v>
                </c:pt>
                <c:pt idx="409">
                  <c:v>794.52800000000002</c:v>
                </c:pt>
                <c:pt idx="410">
                  <c:v>795.68799999999999</c:v>
                </c:pt>
                <c:pt idx="411">
                  <c:v>796.923</c:v>
                </c:pt>
                <c:pt idx="412">
                  <c:v>798.11199999999997</c:v>
                </c:pt>
                <c:pt idx="413">
                  <c:v>799.27</c:v>
                </c:pt>
                <c:pt idx="414">
                  <c:v>800.36499999999978</c:v>
                </c:pt>
                <c:pt idx="415">
                  <c:v>801.548</c:v>
                </c:pt>
                <c:pt idx="416">
                  <c:v>802.71900000000005</c:v>
                </c:pt>
                <c:pt idx="417">
                  <c:v>803.88199999999972</c:v>
                </c:pt>
                <c:pt idx="418">
                  <c:v>805.04599999999982</c:v>
                </c:pt>
                <c:pt idx="419">
                  <c:v>806.125</c:v>
                </c:pt>
                <c:pt idx="420">
                  <c:v>807.32699999999977</c:v>
                </c:pt>
                <c:pt idx="421">
                  <c:v>808.48900000000003</c:v>
                </c:pt>
                <c:pt idx="422">
                  <c:v>809.6669999999998</c:v>
                </c:pt>
                <c:pt idx="423">
                  <c:v>810.84799999999962</c:v>
                </c:pt>
                <c:pt idx="424">
                  <c:v>812.01599999999996</c:v>
                </c:pt>
                <c:pt idx="425">
                  <c:v>813.15</c:v>
                </c:pt>
                <c:pt idx="426">
                  <c:v>814.31099999999981</c:v>
                </c:pt>
                <c:pt idx="427">
                  <c:v>815.46299999999974</c:v>
                </c:pt>
                <c:pt idx="428">
                  <c:v>816.62800000000004</c:v>
                </c:pt>
                <c:pt idx="429">
                  <c:v>817.779</c:v>
                </c:pt>
                <c:pt idx="430">
                  <c:v>818.928</c:v>
                </c:pt>
                <c:pt idx="431">
                  <c:v>820.05199999999979</c:v>
                </c:pt>
                <c:pt idx="432">
                  <c:v>821.25</c:v>
                </c:pt>
                <c:pt idx="433">
                  <c:v>822.43599999999981</c:v>
                </c:pt>
                <c:pt idx="434">
                  <c:v>823.60799999999972</c:v>
                </c:pt>
                <c:pt idx="435">
                  <c:v>823.98099999999999</c:v>
                </c:pt>
                <c:pt idx="436">
                  <c:v>824.803</c:v>
                </c:pt>
                <c:pt idx="437">
                  <c:v>825.81899999999996</c:v>
                </c:pt>
                <c:pt idx="438">
                  <c:v>825.92</c:v>
                </c:pt>
                <c:pt idx="439">
                  <c:v>826.01099999999997</c:v>
                </c:pt>
                <c:pt idx="440">
                  <c:v>826.21100000000001</c:v>
                </c:pt>
                <c:pt idx="441">
                  <c:v>827.08900000000006</c:v>
                </c:pt>
                <c:pt idx="442">
                  <c:v>828.24699999999996</c:v>
                </c:pt>
                <c:pt idx="443">
                  <c:v>829.39800000000002</c:v>
                </c:pt>
                <c:pt idx="444">
                  <c:v>830.50099999999998</c:v>
                </c:pt>
                <c:pt idx="445">
                  <c:v>831.702</c:v>
                </c:pt>
                <c:pt idx="446">
                  <c:v>832.8209999999998</c:v>
                </c:pt>
                <c:pt idx="447">
                  <c:v>834</c:v>
                </c:pt>
                <c:pt idx="448">
                  <c:v>835.11800000000005</c:v>
                </c:pt>
                <c:pt idx="449">
                  <c:v>836.25599999999997</c:v>
                </c:pt>
                <c:pt idx="450">
                  <c:v>837.3499999999998</c:v>
                </c:pt>
                <c:pt idx="451">
                  <c:v>838.44799999999975</c:v>
                </c:pt>
                <c:pt idx="452">
                  <c:v>839.58699999999999</c:v>
                </c:pt>
                <c:pt idx="453">
                  <c:v>840.77499999999998</c:v>
                </c:pt>
                <c:pt idx="454">
                  <c:v>841.84799999999962</c:v>
                </c:pt>
                <c:pt idx="455">
                  <c:v>842.93899999999996</c:v>
                </c:pt>
                <c:pt idx="456">
                  <c:v>843.99300000000005</c:v>
                </c:pt>
                <c:pt idx="457">
                  <c:v>844.64</c:v>
                </c:pt>
                <c:pt idx="458">
                  <c:v>845.08699999999999</c:v>
                </c:pt>
                <c:pt idx="459">
                  <c:v>846.24</c:v>
                </c:pt>
                <c:pt idx="460">
                  <c:v>847.43899999999996</c:v>
                </c:pt>
                <c:pt idx="461">
                  <c:v>848.55999999999983</c:v>
                </c:pt>
                <c:pt idx="462">
                  <c:v>849.69200000000001</c:v>
                </c:pt>
                <c:pt idx="463">
                  <c:v>850.79499999999996</c:v>
                </c:pt>
                <c:pt idx="464">
                  <c:v>851.94899999999996</c:v>
                </c:pt>
                <c:pt idx="465">
                  <c:v>853.05199999999979</c:v>
                </c:pt>
                <c:pt idx="466">
                  <c:v>854.21199999999999</c:v>
                </c:pt>
                <c:pt idx="467">
                  <c:v>855.29399999999998</c:v>
                </c:pt>
                <c:pt idx="468">
                  <c:v>856.47699999999998</c:v>
                </c:pt>
                <c:pt idx="469">
                  <c:v>857.59100000000001</c:v>
                </c:pt>
                <c:pt idx="470">
                  <c:v>858.76199999999972</c:v>
                </c:pt>
                <c:pt idx="471">
                  <c:v>859.93899999999996</c:v>
                </c:pt>
                <c:pt idx="472">
                  <c:v>860.15899999999999</c:v>
                </c:pt>
                <c:pt idx="473">
                  <c:v>861.08600000000001</c:v>
                </c:pt>
                <c:pt idx="474">
                  <c:v>862.21100000000001</c:v>
                </c:pt>
                <c:pt idx="475">
                  <c:v>863.3159999999998</c:v>
                </c:pt>
                <c:pt idx="476">
                  <c:v>864.44899999999996</c:v>
                </c:pt>
                <c:pt idx="477">
                  <c:v>865.61199999999997</c:v>
                </c:pt>
                <c:pt idx="478">
                  <c:v>866.74099999999999</c:v>
                </c:pt>
                <c:pt idx="479">
                  <c:v>867.88199999999972</c:v>
                </c:pt>
                <c:pt idx="480">
                  <c:v>868.97699999999998</c:v>
                </c:pt>
                <c:pt idx="481">
                  <c:v>869.76300000000003</c:v>
                </c:pt>
                <c:pt idx="482">
                  <c:v>870.05599999999981</c:v>
                </c:pt>
                <c:pt idx="483">
                  <c:v>871.15599999999972</c:v>
                </c:pt>
                <c:pt idx="484">
                  <c:v>872.3</c:v>
                </c:pt>
                <c:pt idx="485">
                  <c:v>873.39199999999983</c:v>
                </c:pt>
                <c:pt idx="486">
                  <c:v>874.21799999999996</c:v>
                </c:pt>
                <c:pt idx="487">
                  <c:v>874.53</c:v>
                </c:pt>
                <c:pt idx="488">
                  <c:v>875.67</c:v>
                </c:pt>
                <c:pt idx="489">
                  <c:v>876.78200000000004</c:v>
                </c:pt>
                <c:pt idx="490">
                  <c:v>877.85099999999977</c:v>
                </c:pt>
                <c:pt idx="491">
                  <c:v>878.96899999999982</c:v>
                </c:pt>
                <c:pt idx="492">
                  <c:v>880.15</c:v>
                </c:pt>
                <c:pt idx="493">
                  <c:v>881.23199999999997</c:v>
                </c:pt>
                <c:pt idx="494">
                  <c:v>882.33799999999974</c:v>
                </c:pt>
                <c:pt idx="495">
                  <c:v>883.4409999999998</c:v>
                </c:pt>
                <c:pt idx="496">
                  <c:v>884.55399999999997</c:v>
                </c:pt>
                <c:pt idx="497">
                  <c:v>885.72799999999972</c:v>
                </c:pt>
                <c:pt idx="498">
                  <c:v>886.77700000000004</c:v>
                </c:pt>
                <c:pt idx="499">
                  <c:v>887.95999999999981</c:v>
                </c:pt>
                <c:pt idx="500">
                  <c:v>889.13900000000001</c:v>
                </c:pt>
                <c:pt idx="501">
                  <c:v>890.06099999999981</c:v>
                </c:pt>
                <c:pt idx="502">
                  <c:v>890.25699999999972</c:v>
                </c:pt>
                <c:pt idx="503">
                  <c:v>891.28399999999999</c:v>
                </c:pt>
                <c:pt idx="504">
                  <c:v>892.3449999999998</c:v>
                </c:pt>
                <c:pt idx="505">
                  <c:v>893.53399999999999</c:v>
                </c:pt>
                <c:pt idx="506">
                  <c:v>894.61699999999996</c:v>
                </c:pt>
                <c:pt idx="507">
                  <c:v>895.76800000000003</c:v>
                </c:pt>
                <c:pt idx="508">
                  <c:v>896.86300000000006</c:v>
                </c:pt>
                <c:pt idx="509">
                  <c:v>897.92999999999984</c:v>
                </c:pt>
                <c:pt idx="510">
                  <c:v>899.06299999999976</c:v>
                </c:pt>
                <c:pt idx="511">
                  <c:v>900.09900000000005</c:v>
                </c:pt>
                <c:pt idx="512">
                  <c:v>900.41899999999998</c:v>
                </c:pt>
                <c:pt idx="513">
                  <c:v>901.19399999999996</c:v>
                </c:pt>
                <c:pt idx="514">
                  <c:v>902.29300000000001</c:v>
                </c:pt>
                <c:pt idx="515">
                  <c:v>903.40599999999972</c:v>
                </c:pt>
                <c:pt idx="516">
                  <c:v>904.48900000000003</c:v>
                </c:pt>
                <c:pt idx="517">
                  <c:v>905.63499999999999</c:v>
                </c:pt>
                <c:pt idx="518">
                  <c:v>906.71500000000003</c:v>
                </c:pt>
                <c:pt idx="519">
                  <c:v>907.74900000000002</c:v>
                </c:pt>
                <c:pt idx="520">
                  <c:v>908.8689999999998</c:v>
                </c:pt>
                <c:pt idx="521">
                  <c:v>909.024</c:v>
                </c:pt>
                <c:pt idx="522">
                  <c:v>909.97900000000004</c:v>
                </c:pt>
                <c:pt idx="523">
                  <c:v>911.0659999999998</c:v>
                </c:pt>
                <c:pt idx="524">
                  <c:v>912.15800000000002</c:v>
                </c:pt>
                <c:pt idx="525">
                  <c:v>913.26800000000003</c:v>
                </c:pt>
                <c:pt idx="526">
                  <c:v>914.32899999999972</c:v>
                </c:pt>
                <c:pt idx="527">
                  <c:v>915.39599999999996</c:v>
                </c:pt>
                <c:pt idx="528">
                  <c:v>916.43199999999979</c:v>
                </c:pt>
                <c:pt idx="529">
                  <c:v>917.48900000000003</c:v>
                </c:pt>
                <c:pt idx="530">
                  <c:v>918.60500000000002</c:v>
                </c:pt>
                <c:pt idx="531">
                  <c:v>919.66499999999996</c:v>
                </c:pt>
                <c:pt idx="532">
                  <c:v>920.75900000000001</c:v>
                </c:pt>
                <c:pt idx="533">
                  <c:v>921.84799999999962</c:v>
                </c:pt>
                <c:pt idx="534">
                  <c:v>923.01300000000003</c:v>
                </c:pt>
                <c:pt idx="535">
                  <c:v>924.10900000000004</c:v>
                </c:pt>
                <c:pt idx="536">
                  <c:v>925.16399999999999</c:v>
                </c:pt>
                <c:pt idx="537">
                  <c:v>926.149</c:v>
                </c:pt>
                <c:pt idx="538">
                  <c:v>927.24199999999996</c:v>
                </c:pt>
                <c:pt idx="539">
                  <c:v>928.34399999999982</c:v>
                </c:pt>
                <c:pt idx="540">
                  <c:v>929.43899999999996</c:v>
                </c:pt>
                <c:pt idx="541">
                  <c:v>930.53599999999972</c:v>
                </c:pt>
                <c:pt idx="542">
                  <c:v>931.59900000000005</c:v>
                </c:pt>
                <c:pt idx="543">
                  <c:v>932.66499999999996</c:v>
                </c:pt>
                <c:pt idx="544">
                  <c:v>932.88699999999972</c:v>
                </c:pt>
                <c:pt idx="545">
                  <c:v>933.66</c:v>
                </c:pt>
                <c:pt idx="546">
                  <c:v>934.71100000000001</c:v>
                </c:pt>
                <c:pt idx="547">
                  <c:v>934.91099999999972</c:v>
                </c:pt>
                <c:pt idx="548">
                  <c:v>935.72299999999996</c:v>
                </c:pt>
                <c:pt idx="549">
                  <c:v>936.81499999999983</c:v>
                </c:pt>
                <c:pt idx="550">
                  <c:v>937.9409999999998</c:v>
                </c:pt>
                <c:pt idx="551">
                  <c:v>939.03699999999981</c:v>
                </c:pt>
                <c:pt idx="552">
                  <c:v>939.72900000000004</c:v>
                </c:pt>
                <c:pt idx="553">
                  <c:v>940.14499999999998</c:v>
                </c:pt>
                <c:pt idx="554">
                  <c:v>941.20100000000002</c:v>
                </c:pt>
                <c:pt idx="555">
                  <c:v>942.221</c:v>
                </c:pt>
                <c:pt idx="556">
                  <c:v>943.25300000000004</c:v>
                </c:pt>
                <c:pt idx="557">
                  <c:v>944.34799999999962</c:v>
                </c:pt>
                <c:pt idx="558">
                  <c:v>945.43399999999997</c:v>
                </c:pt>
                <c:pt idx="559">
                  <c:v>946.48199999999997</c:v>
                </c:pt>
                <c:pt idx="560">
                  <c:v>947.53199999999981</c:v>
                </c:pt>
                <c:pt idx="561">
                  <c:v>948.64</c:v>
                </c:pt>
                <c:pt idx="562">
                  <c:v>949.65899999999999</c:v>
                </c:pt>
                <c:pt idx="563">
                  <c:v>950.64800000000002</c:v>
                </c:pt>
                <c:pt idx="564">
                  <c:v>951.23699999999997</c:v>
                </c:pt>
                <c:pt idx="565">
                  <c:v>951.80499999999972</c:v>
                </c:pt>
                <c:pt idx="566">
                  <c:v>952.81199999999978</c:v>
                </c:pt>
                <c:pt idx="567">
                  <c:v>953.09699999999998</c:v>
                </c:pt>
                <c:pt idx="568">
                  <c:v>953.30999999999983</c:v>
                </c:pt>
                <c:pt idx="569">
                  <c:v>953.83699999999976</c:v>
                </c:pt>
                <c:pt idx="570">
                  <c:v>954.904</c:v>
                </c:pt>
                <c:pt idx="571">
                  <c:v>955.96099999999979</c:v>
                </c:pt>
                <c:pt idx="572">
                  <c:v>955.97</c:v>
                </c:pt>
                <c:pt idx="573">
                  <c:v>957.09100000000001</c:v>
                </c:pt>
                <c:pt idx="574">
                  <c:v>958.12099999999998</c:v>
                </c:pt>
                <c:pt idx="575">
                  <c:v>959.23299999999972</c:v>
                </c:pt>
                <c:pt idx="576">
                  <c:v>960.32599999999979</c:v>
                </c:pt>
                <c:pt idx="577">
                  <c:v>961.39699999999982</c:v>
                </c:pt>
                <c:pt idx="578">
                  <c:v>962.428</c:v>
                </c:pt>
                <c:pt idx="579">
                  <c:v>963.53800000000001</c:v>
                </c:pt>
                <c:pt idx="580">
                  <c:v>964.55499999999972</c:v>
                </c:pt>
                <c:pt idx="581">
                  <c:v>965.63400000000001</c:v>
                </c:pt>
                <c:pt idx="582">
                  <c:v>966.47199999999998</c:v>
                </c:pt>
                <c:pt idx="583">
                  <c:v>966.72199999999998</c:v>
                </c:pt>
                <c:pt idx="584">
                  <c:v>967.74699999999996</c:v>
                </c:pt>
                <c:pt idx="585">
                  <c:v>968.8209999999998</c:v>
                </c:pt>
                <c:pt idx="586">
                  <c:v>969.90199999999982</c:v>
                </c:pt>
                <c:pt idx="587">
                  <c:v>970.96400000000006</c:v>
                </c:pt>
                <c:pt idx="588">
                  <c:v>972.05099999999982</c:v>
                </c:pt>
                <c:pt idx="589">
                  <c:v>972.20500000000004</c:v>
                </c:pt>
                <c:pt idx="590">
                  <c:v>973.15199999999982</c:v>
                </c:pt>
                <c:pt idx="591">
                  <c:v>974.13699999999972</c:v>
                </c:pt>
                <c:pt idx="592">
                  <c:v>974.78700000000003</c:v>
                </c:pt>
                <c:pt idx="593">
                  <c:v>975.15699999999981</c:v>
                </c:pt>
                <c:pt idx="594">
                  <c:v>976.18399999999997</c:v>
                </c:pt>
                <c:pt idx="595">
                  <c:v>977.11699999999996</c:v>
                </c:pt>
                <c:pt idx="596">
                  <c:v>977.25</c:v>
                </c:pt>
                <c:pt idx="597">
                  <c:v>978.24699999999996</c:v>
                </c:pt>
                <c:pt idx="598">
                  <c:v>979.28399999999999</c:v>
                </c:pt>
                <c:pt idx="599">
                  <c:v>980.33099999999979</c:v>
                </c:pt>
                <c:pt idx="600">
                  <c:v>981.35899999999981</c:v>
                </c:pt>
                <c:pt idx="601">
                  <c:v>981.6</c:v>
                </c:pt>
                <c:pt idx="602">
                  <c:v>982.39699999999982</c:v>
                </c:pt>
                <c:pt idx="603">
                  <c:v>983.48800000000006</c:v>
                </c:pt>
                <c:pt idx="604">
                  <c:v>984.47699999999998</c:v>
                </c:pt>
                <c:pt idx="605">
                  <c:v>985.5</c:v>
                </c:pt>
                <c:pt idx="606">
                  <c:v>986.53199999999981</c:v>
                </c:pt>
                <c:pt idx="607">
                  <c:v>987.55199999999979</c:v>
                </c:pt>
                <c:pt idx="608">
                  <c:v>988.61599999999999</c:v>
                </c:pt>
                <c:pt idx="609">
                  <c:v>989.73599999999999</c:v>
                </c:pt>
                <c:pt idx="610">
                  <c:v>990.85499999999979</c:v>
                </c:pt>
                <c:pt idx="611">
                  <c:v>991.899</c:v>
                </c:pt>
                <c:pt idx="612">
                  <c:v>992.97400000000005</c:v>
                </c:pt>
                <c:pt idx="613">
                  <c:v>994.005</c:v>
                </c:pt>
                <c:pt idx="614">
                  <c:v>995.00400000000002</c:v>
                </c:pt>
                <c:pt idx="615">
                  <c:v>996.04399999999998</c:v>
                </c:pt>
                <c:pt idx="616">
                  <c:v>997.09900000000005</c:v>
                </c:pt>
                <c:pt idx="617">
                  <c:v>998.12199999999996</c:v>
                </c:pt>
                <c:pt idx="618">
                  <c:v>999.11800000000005</c:v>
                </c:pt>
                <c:pt idx="619">
                  <c:v>1000.128</c:v>
                </c:pt>
                <c:pt idx="620">
                  <c:v>1001.168</c:v>
                </c:pt>
                <c:pt idx="621">
                  <c:v>1002.217</c:v>
                </c:pt>
                <c:pt idx="622">
                  <c:v>1003.218</c:v>
                </c:pt>
                <c:pt idx="623">
                  <c:v>1004.2809999999999</c:v>
                </c:pt>
                <c:pt idx="624">
                  <c:v>1005.38</c:v>
                </c:pt>
                <c:pt idx="625">
                  <c:v>1006.457</c:v>
                </c:pt>
                <c:pt idx="626">
                  <c:v>1007.502</c:v>
                </c:pt>
                <c:pt idx="627">
                  <c:v>1008.561</c:v>
                </c:pt>
                <c:pt idx="628">
                  <c:v>1009.621</c:v>
                </c:pt>
                <c:pt idx="629">
                  <c:v>1010.672</c:v>
                </c:pt>
                <c:pt idx="630">
                  <c:v>1011.678</c:v>
                </c:pt>
                <c:pt idx="631">
                  <c:v>1012.71</c:v>
                </c:pt>
                <c:pt idx="632">
                  <c:v>1013.7670000000001</c:v>
                </c:pt>
                <c:pt idx="633">
                  <c:v>1014.1180000000001</c:v>
                </c:pt>
                <c:pt idx="634">
                  <c:v>1014.855</c:v>
                </c:pt>
                <c:pt idx="635">
                  <c:v>1015.898</c:v>
                </c:pt>
                <c:pt idx="636">
                  <c:v>1016.907</c:v>
                </c:pt>
                <c:pt idx="637">
                  <c:v>1017.9</c:v>
                </c:pt>
                <c:pt idx="638">
                  <c:v>1018.923</c:v>
                </c:pt>
                <c:pt idx="639">
                  <c:v>1019.913</c:v>
                </c:pt>
                <c:pt idx="640">
                  <c:v>1020.928</c:v>
                </c:pt>
                <c:pt idx="641">
                  <c:v>1021.9829999999999</c:v>
                </c:pt>
                <c:pt idx="642">
                  <c:v>1023.054</c:v>
                </c:pt>
                <c:pt idx="643">
                  <c:v>1024.1210000000001</c:v>
                </c:pt>
                <c:pt idx="644">
                  <c:v>1025.0899999999999</c:v>
                </c:pt>
                <c:pt idx="645">
                  <c:v>1026.1179999999999</c:v>
                </c:pt>
                <c:pt idx="646">
                  <c:v>1027.1890000000001</c:v>
                </c:pt>
                <c:pt idx="647">
                  <c:v>1027.491</c:v>
                </c:pt>
                <c:pt idx="648">
                  <c:v>1028.2470000000001</c:v>
                </c:pt>
                <c:pt idx="649">
                  <c:v>1029.3040000000001</c:v>
                </c:pt>
                <c:pt idx="650">
                  <c:v>1030.3499999999999</c:v>
                </c:pt>
                <c:pt idx="651">
                  <c:v>1031.431</c:v>
                </c:pt>
                <c:pt idx="652">
                  <c:v>1031.6179999999999</c:v>
                </c:pt>
                <c:pt idx="653">
                  <c:v>1032.463</c:v>
                </c:pt>
                <c:pt idx="654">
                  <c:v>1033.0889999999999</c:v>
                </c:pt>
                <c:pt idx="655">
                  <c:v>1033.4459999999999</c:v>
                </c:pt>
                <c:pt idx="656">
                  <c:v>1034.4459999999999</c:v>
                </c:pt>
                <c:pt idx="657">
                  <c:v>1035.5150000000001</c:v>
                </c:pt>
                <c:pt idx="658">
                  <c:v>1035.6410000000001</c:v>
                </c:pt>
                <c:pt idx="659">
                  <c:v>1036.52</c:v>
                </c:pt>
                <c:pt idx="660">
                  <c:v>1037.5150000000001</c:v>
                </c:pt>
                <c:pt idx="661">
                  <c:v>1038.5029999999999</c:v>
                </c:pt>
                <c:pt idx="662">
                  <c:v>1039.47</c:v>
                </c:pt>
                <c:pt idx="663">
                  <c:v>1039.5329999999999</c:v>
                </c:pt>
                <c:pt idx="664">
                  <c:v>1040.5619999999999</c:v>
                </c:pt>
                <c:pt idx="665">
                  <c:v>1041.569</c:v>
                </c:pt>
                <c:pt idx="666">
                  <c:v>1042.586</c:v>
                </c:pt>
                <c:pt idx="667">
                  <c:v>1043.5730000000001</c:v>
                </c:pt>
                <c:pt idx="668">
                  <c:v>1044.5440000000001</c:v>
                </c:pt>
                <c:pt idx="669">
                  <c:v>1045.5609999999999</c:v>
                </c:pt>
                <c:pt idx="670">
                  <c:v>1046.5740000000001</c:v>
                </c:pt>
                <c:pt idx="671">
                  <c:v>1047.6020000000001</c:v>
                </c:pt>
                <c:pt idx="672">
                  <c:v>1048.6610000000001</c:v>
                </c:pt>
                <c:pt idx="673">
                  <c:v>1049.674</c:v>
                </c:pt>
                <c:pt idx="674">
                  <c:v>1050.646</c:v>
                </c:pt>
                <c:pt idx="675">
                  <c:v>1050.7819999999999</c:v>
                </c:pt>
                <c:pt idx="676">
                  <c:v>1051.6489999999999</c:v>
                </c:pt>
                <c:pt idx="677">
                  <c:v>1052.67</c:v>
                </c:pt>
                <c:pt idx="678">
                  <c:v>1052.6949999999999</c:v>
                </c:pt>
                <c:pt idx="679">
                  <c:v>1053.6569999999999</c:v>
                </c:pt>
                <c:pt idx="680">
                  <c:v>1053.7840000000001</c:v>
                </c:pt>
                <c:pt idx="681">
                  <c:v>1054.6189999999999</c:v>
                </c:pt>
                <c:pt idx="682">
                  <c:v>1055.644</c:v>
                </c:pt>
                <c:pt idx="683">
                  <c:v>1056.624</c:v>
                </c:pt>
                <c:pt idx="684">
                  <c:v>1057.6010000000001</c:v>
                </c:pt>
                <c:pt idx="685">
                  <c:v>1057.9359999999999</c:v>
                </c:pt>
                <c:pt idx="686">
                  <c:v>1058.645</c:v>
                </c:pt>
                <c:pt idx="687">
                  <c:v>1059.6189999999999</c:v>
                </c:pt>
                <c:pt idx="688">
                  <c:v>1060.616</c:v>
                </c:pt>
                <c:pt idx="689">
                  <c:v>1061.5989999999999</c:v>
                </c:pt>
                <c:pt idx="690">
                  <c:v>1062.634</c:v>
                </c:pt>
                <c:pt idx="691">
                  <c:v>1063.6659999999999</c:v>
                </c:pt>
                <c:pt idx="692">
                  <c:v>1064.7360000000001</c:v>
                </c:pt>
                <c:pt idx="693">
                  <c:v>1065.6990000000001</c:v>
                </c:pt>
                <c:pt idx="694">
                  <c:v>1066.6790000000001</c:v>
                </c:pt>
                <c:pt idx="695">
                  <c:v>1067.7</c:v>
                </c:pt>
                <c:pt idx="696">
                  <c:v>1068.7329999999999</c:v>
                </c:pt>
                <c:pt idx="697">
                  <c:v>1068.8579999999999</c:v>
                </c:pt>
                <c:pt idx="698">
                  <c:v>1069.0450000000001</c:v>
                </c:pt>
                <c:pt idx="699">
                  <c:v>1069.722</c:v>
                </c:pt>
                <c:pt idx="700">
                  <c:v>1070.3209999999999</c:v>
                </c:pt>
                <c:pt idx="701">
                  <c:v>1070.7280000000001</c:v>
                </c:pt>
                <c:pt idx="702">
                  <c:v>1071.7260000000001</c:v>
                </c:pt>
                <c:pt idx="703">
                  <c:v>1072.6949999999999</c:v>
                </c:pt>
                <c:pt idx="704">
                  <c:v>1073.076</c:v>
                </c:pt>
                <c:pt idx="705">
                  <c:v>1073.711</c:v>
                </c:pt>
                <c:pt idx="706">
                  <c:v>1074.7550000000001</c:v>
                </c:pt>
                <c:pt idx="707">
                  <c:v>1075.7719999999999</c:v>
                </c:pt>
                <c:pt idx="708">
                  <c:v>1076.807</c:v>
                </c:pt>
                <c:pt idx="709">
                  <c:v>1077.808</c:v>
                </c:pt>
                <c:pt idx="710">
                  <c:v>1078.8240000000001</c:v>
                </c:pt>
                <c:pt idx="711">
                  <c:v>1079.797</c:v>
                </c:pt>
                <c:pt idx="712">
                  <c:v>1079.864</c:v>
                </c:pt>
                <c:pt idx="713">
                  <c:v>1080.8610000000001</c:v>
                </c:pt>
                <c:pt idx="714">
                  <c:v>1081.124</c:v>
                </c:pt>
                <c:pt idx="715">
                  <c:v>1081.8040000000001</c:v>
                </c:pt>
                <c:pt idx="716">
                  <c:v>1082.1379999999999</c:v>
                </c:pt>
                <c:pt idx="717">
                  <c:v>1082.8309999999999</c:v>
                </c:pt>
                <c:pt idx="718">
                  <c:v>1083.819</c:v>
                </c:pt>
                <c:pt idx="719">
                  <c:v>1084.82</c:v>
                </c:pt>
                <c:pt idx="720">
                  <c:v>1085.8240000000001</c:v>
                </c:pt>
                <c:pt idx="721">
                  <c:v>1086.8440000000001</c:v>
                </c:pt>
                <c:pt idx="722">
                  <c:v>1087.8499999999999</c:v>
                </c:pt>
                <c:pt idx="723">
                  <c:v>1088.8679999999999</c:v>
                </c:pt>
                <c:pt idx="724">
                  <c:v>1089.83</c:v>
                </c:pt>
                <c:pt idx="725">
                  <c:v>1090.829</c:v>
                </c:pt>
                <c:pt idx="726">
                  <c:v>1091.8119999999999</c:v>
                </c:pt>
                <c:pt idx="727">
                  <c:v>1092.03</c:v>
                </c:pt>
                <c:pt idx="728">
                  <c:v>1092.7929999999999</c:v>
                </c:pt>
                <c:pt idx="729">
                  <c:v>1093.8009999999999</c:v>
                </c:pt>
                <c:pt idx="730">
                  <c:v>1094.826</c:v>
                </c:pt>
                <c:pt idx="731">
                  <c:v>1095.759</c:v>
                </c:pt>
                <c:pt idx="732">
                  <c:v>1096.729</c:v>
                </c:pt>
                <c:pt idx="733">
                  <c:v>1097.673</c:v>
                </c:pt>
                <c:pt idx="734">
                  <c:v>1098.635</c:v>
                </c:pt>
                <c:pt idx="735">
                  <c:v>1099.7</c:v>
                </c:pt>
                <c:pt idx="736">
                  <c:v>1100.7280000000001</c:v>
                </c:pt>
                <c:pt idx="737">
                  <c:v>1101.729</c:v>
                </c:pt>
                <c:pt idx="738">
                  <c:v>1102.7180000000001</c:v>
                </c:pt>
                <c:pt idx="739">
                  <c:v>1103.722</c:v>
                </c:pt>
                <c:pt idx="740">
                  <c:v>1104.684</c:v>
                </c:pt>
                <c:pt idx="741">
                  <c:v>1105.6559999999999</c:v>
                </c:pt>
                <c:pt idx="742">
                  <c:v>1106.597</c:v>
                </c:pt>
                <c:pt idx="743">
                  <c:v>1107.644</c:v>
                </c:pt>
                <c:pt idx="744">
                  <c:v>1108.069</c:v>
                </c:pt>
                <c:pt idx="745">
                  <c:v>1108.6010000000001</c:v>
                </c:pt>
                <c:pt idx="746">
                  <c:v>1109.604</c:v>
                </c:pt>
                <c:pt idx="747">
                  <c:v>1110.627</c:v>
                </c:pt>
                <c:pt idx="748">
                  <c:v>1111.5519999999999</c:v>
                </c:pt>
                <c:pt idx="749">
                  <c:v>1112.5340000000001</c:v>
                </c:pt>
                <c:pt idx="750">
                  <c:v>1113.5619999999999</c:v>
                </c:pt>
                <c:pt idx="751">
                  <c:v>1114.5920000000001</c:v>
                </c:pt>
                <c:pt idx="752">
                  <c:v>1115.579</c:v>
                </c:pt>
                <c:pt idx="753">
                  <c:v>1116.5129999999999</c:v>
                </c:pt>
                <c:pt idx="754">
                  <c:v>1117.4960000000001</c:v>
                </c:pt>
                <c:pt idx="755">
                  <c:v>1118.5029999999999</c:v>
                </c:pt>
                <c:pt idx="756">
                  <c:v>1119.549</c:v>
                </c:pt>
                <c:pt idx="757">
                  <c:v>1120.5319999999999</c:v>
                </c:pt>
                <c:pt idx="758">
                  <c:v>1121.5029999999999</c:v>
                </c:pt>
                <c:pt idx="759">
                  <c:v>1122.519</c:v>
                </c:pt>
                <c:pt idx="760">
                  <c:v>1123.5060000000001</c:v>
                </c:pt>
                <c:pt idx="761">
                  <c:v>1124.4659999999999</c:v>
                </c:pt>
                <c:pt idx="762">
                  <c:v>1125.4770000000001</c:v>
                </c:pt>
                <c:pt idx="763">
                  <c:v>1126.443</c:v>
                </c:pt>
                <c:pt idx="764">
                  <c:v>1127.2550000000001</c:v>
                </c:pt>
                <c:pt idx="765">
                  <c:v>1127.4000000000001</c:v>
                </c:pt>
                <c:pt idx="766">
                  <c:v>1128.4100000000001</c:v>
                </c:pt>
                <c:pt idx="767">
                  <c:v>1129.4280000000001</c:v>
                </c:pt>
                <c:pt idx="768">
                  <c:v>1130.403</c:v>
                </c:pt>
                <c:pt idx="769">
                  <c:v>11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8FA-9742-B4D7-3E120E81871D}"/>
            </c:ext>
          </c:extLst>
        </c:ser>
        <c:ser>
          <c:idx val="9"/>
          <c:order val="9"/>
          <c:tx>
            <c:strRef>
              <c:f>Sheet3!$AA$1</c:f>
              <c:strCache>
                <c:ptCount val="1"/>
                <c:pt idx="0">
                  <c:v>M4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A$2:$AA$2227</c:f>
              <c:numCache>
                <c:formatCode>General</c:formatCode>
                <c:ptCount val="2226"/>
                <c:pt idx="0">
                  <c:v>1</c:v>
                </c:pt>
                <c:pt idx="1">
                  <c:v>8.1830000000000016</c:v>
                </c:pt>
                <c:pt idx="2">
                  <c:v>11.875</c:v>
                </c:pt>
                <c:pt idx="3">
                  <c:v>21.74</c:v>
                </c:pt>
                <c:pt idx="4">
                  <c:v>34.79</c:v>
                </c:pt>
                <c:pt idx="5">
                  <c:v>42.478000000000002</c:v>
                </c:pt>
                <c:pt idx="6">
                  <c:v>53.189</c:v>
                </c:pt>
                <c:pt idx="7">
                  <c:v>58.965000000000003</c:v>
                </c:pt>
                <c:pt idx="8">
                  <c:v>61.475000000000001</c:v>
                </c:pt>
                <c:pt idx="9">
                  <c:v>62.734999999999999</c:v>
                </c:pt>
                <c:pt idx="10">
                  <c:v>67.512</c:v>
                </c:pt>
                <c:pt idx="11">
                  <c:v>69.021000000000001</c:v>
                </c:pt>
                <c:pt idx="12">
                  <c:v>72.165999999999983</c:v>
                </c:pt>
                <c:pt idx="13">
                  <c:v>79.525999999999982</c:v>
                </c:pt>
                <c:pt idx="14">
                  <c:v>90.037000000000006</c:v>
                </c:pt>
                <c:pt idx="15">
                  <c:v>99.153999999999982</c:v>
                </c:pt>
                <c:pt idx="16">
                  <c:v>105.176</c:v>
                </c:pt>
                <c:pt idx="17">
                  <c:v>107.51</c:v>
                </c:pt>
                <c:pt idx="18">
                  <c:v>115.166</c:v>
                </c:pt>
                <c:pt idx="19">
                  <c:v>122.086</c:v>
                </c:pt>
                <c:pt idx="20">
                  <c:v>128.69300000000001</c:v>
                </c:pt>
                <c:pt idx="21">
                  <c:v>134.80600000000001</c:v>
                </c:pt>
                <c:pt idx="22">
                  <c:v>140.46700000000001</c:v>
                </c:pt>
                <c:pt idx="23">
                  <c:v>145.92699999999999</c:v>
                </c:pt>
                <c:pt idx="24">
                  <c:v>151.196</c:v>
                </c:pt>
                <c:pt idx="25">
                  <c:v>156.06800000000001</c:v>
                </c:pt>
                <c:pt idx="26">
                  <c:v>160.69999999999999</c:v>
                </c:pt>
                <c:pt idx="27">
                  <c:v>165.12200000000001</c:v>
                </c:pt>
                <c:pt idx="28">
                  <c:v>169.417</c:v>
                </c:pt>
                <c:pt idx="29">
                  <c:v>173.68700000000001</c:v>
                </c:pt>
                <c:pt idx="30">
                  <c:v>177.73</c:v>
                </c:pt>
                <c:pt idx="31">
                  <c:v>181.62</c:v>
                </c:pt>
                <c:pt idx="32">
                  <c:v>185.36199999999999</c:v>
                </c:pt>
                <c:pt idx="33">
                  <c:v>189.13200000000001</c:v>
                </c:pt>
                <c:pt idx="34">
                  <c:v>192.749</c:v>
                </c:pt>
                <c:pt idx="35">
                  <c:v>196.27799999999999</c:v>
                </c:pt>
                <c:pt idx="36">
                  <c:v>199.7</c:v>
                </c:pt>
                <c:pt idx="37">
                  <c:v>202.869</c:v>
                </c:pt>
                <c:pt idx="38">
                  <c:v>202.95500000000001</c:v>
                </c:pt>
                <c:pt idx="39">
                  <c:v>206.155</c:v>
                </c:pt>
                <c:pt idx="40">
                  <c:v>209.29</c:v>
                </c:pt>
                <c:pt idx="41">
                  <c:v>212.34100000000001</c:v>
                </c:pt>
                <c:pt idx="42">
                  <c:v>215.363</c:v>
                </c:pt>
                <c:pt idx="43">
                  <c:v>218.328</c:v>
                </c:pt>
                <c:pt idx="44">
                  <c:v>218.352</c:v>
                </c:pt>
                <c:pt idx="45">
                  <c:v>221.17599999999999</c:v>
                </c:pt>
                <c:pt idx="46">
                  <c:v>223.96899999999999</c:v>
                </c:pt>
                <c:pt idx="47">
                  <c:v>226.81899999999999</c:v>
                </c:pt>
                <c:pt idx="48">
                  <c:v>229.58</c:v>
                </c:pt>
                <c:pt idx="49">
                  <c:v>232.26499999999999</c:v>
                </c:pt>
                <c:pt idx="50">
                  <c:v>234.965</c:v>
                </c:pt>
                <c:pt idx="51">
                  <c:v>237.71899999999999</c:v>
                </c:pt>
                <c:pt idx="52">
                  <c:v>240.28</c:v>
                </c:pt>
                <c:pt idx="53">
                  <c:v>242.80099999999999</c:v>
                </c:pt>
                <c:pt idx="54">
                  <c:v>245.28800000000001</c:v>
                </c:pt>
                <c:pt idx="55">
                  <c:v>247.81299999999999</c:v>
                </c:pt>
                <c:pt idx="56">
                  <c:v>250.25399999999999</c:v>
                </c:pt>
                <c:pt idx="57">
                  <c:v>252.71100000000001</c:v>
                </c:pt>
                <c:pt idx="58">
                  <c:v>255.15799999999999</c:v>
                </c:pt>
                <c:pt idx="59">
                  <c:v>257.46499999999992</c:v>
                </c:pt>
                <c:pt idx="60">
                  <c:v>259.81900000000002</c:v>
                </c:pt>
                <c:pt idx="61">
                  <c:v>262.14699999999999</c:v>
                </c:pt>
                <c:pt idx="62">
                  <c:v>264.44600000000003</c:v>
                </c:pt>
                <c:pt idx="63">
                  <c:v>266.69499999999999</c:v>
                </c:pt>
                <c:pt idx="64">
                  <c:v>268.87400000000002</c:v>
                </c:pt>
                <c:pt idx="65">
                  <c:v>271.11500000000001</c:v>
                </c:pt>
                <c:pt idx="66">
                  <c:v>273.3</c:v>
                </c:pt>
                <c:pt idx="67">
                  <c:v>275.40599999999978</c:v>
                </c:pt>
                <c:pt idx="68">
                  <c:v>277.57400000000001</c:v>
                </c:pt>
                <c:pt idx="69">
                  <c:v>279.63600000000002</c:v>
                </c:pt>
                <c:pt idx="70">
                  <c:v>281.69499999999999</c:v>
                </c:pt>
                <c:pt idx="71">
                  <c:v>283.74900000000002</c:v>
                </c:pt>
                <c:pt idx="72">
                  <c:v>285.846</c:v>
                </c:pt>
                <c:pt idx="73">
                  <c:v>287.84800000000001</c:v>
                </c:pt>
                <c:pt idx="74">
                  <c:v>289.84300000000002</c:v>
                </c:pt>
                <c:pt idx="75">
                  <c:v>291.83699999999982</c:v>
                </c:pt>
                <c:pt idx="76">
                  <c:v>293.88400000000001</c:v>
                </c:pt>
                <c:pt idx="77">
                  <c:v>295.91500000000002</c:v>
                </c:pt>
                <c:pt idx="78">
                  <c:v>297.85599999999999</c:v>
                </c:pt>
                <c:pt idx="79">
                  <c:v>299.83300000000003</c:v>
                </c:pt>
                <c:pt idx="80">
                  <c:v>301.74299999999999</c:v>
                </c:pt>
                <c:pt idx="81">
                  <c:v>303.67899999999992</c:v>
                </c:pt>
                <c:pt idx="82">
                  <c:v>305.58</c:v>
                </c:pt>
                <c:pt idx="83">
                  <c:v>307.45299999999992</c:v>
                </c:pt>
                <c:pt idx="84">
                  <c:v>309.24299999999999</c:v>
                </c:pt>
                <c:pt idx="85">
                  <c:v>311.06700000000001</c:v>
                </c:pt>
                <c:pt idx="86">
                  <c:v>312.92</c:v>
                </c:pt>
                <c:pt idx="87">
                  <c:v>314.70999999999992</c:v>
                </c:pt>
                <c:pt idx="88">
                  <c:v>316.51900000000001</c:v>
                </c:pt>
                <c:pt idx="89">
                  <c:v>318.334</c:v>
                </c:pt>
                <c:pt idx="90">
                  <c:v>320.18</c:v>
                </c:pt>
                <c:pt idx="91">
                  <c:v>322.02800000000002</c:v>
                </c:pt>
                <c:pt idx="92">
                  <c:v>323.84199999999993</c:v>
                </c:pt>
                <c:pt idx="93">
                  <c:v>325.53899999999982</c:v>
                </c:pt>
                <c:pt idx="94">
                  <c:v>327.26900000000001</c:v>
                </c:pt>
                <c:pt idx="95">
                  <c:v>328.99499999999978</c:v>
                </c:pt>
                <c:pt idx="96">
                  <c:v>330.67899999999992</c:v>
                </c:pt>
                <c:pt idx="97">
                  <c:v>332.38799999999992</c:v>
                </c:pt>
                <c:pt idx="98">
                  <c:v>334.12799999999999</c:v>
                </c:pt>
                <c:pt idx="99">
                  <c:v>335.85300000000001</c:v>
                </c:pt>
                <c:pt idx="100">
                  <c:v>337.58</c:v>
                </c:pt>
                <c:pt idx="101">
                  <c:v>339.36</c:v>
                </c:pt>
                <c:pt idx="102">
                  <c:v>341.04</c:v>
                </c:pt>
                <c:pt idx="103">
                  <c:v>342.74599999999992</c:v>
                </c:pt>
                <c:pt idx="104">
                  <c:v>344.459</c:v>
                </c:pt>
                <c:pt idx="105">
                  <c:v>346.07600000000002</c:v>
                </c:pt>
                <c:pt idx="106">
                  <c:v>347.72099999999978</c:v>
                </c:pt>
                <c:pt idx="107">
                  <c:v>349.26100000000002</c:v>
                </c:pt>
                <c:pt idx="108">
                  <c:v>350.88</c:v>
                </c:pt>
                <c:pt idx="109">
                  <c:v>352.50599999999991</c:v>
                </c:pt>
                <c:pt idx="110">
                  <c:v>354.11799999999999</c:v>
                </c:pt>
                <c:pt idx="111">
                  <c:v>355.69600000000003</c:v>
                </c:pt>
                <c:pt idx="112">
                  <c:v>357.22300000000001</c:v>
                </c:pt>
                <c:pt idx="113">
                  <c:v>358.79299999999978</c:v>
                </c:pt>
                <c:pt idx="114">
                  <c:v>360.33800000000002</c:v>
                </c:pt>
                <c:pt idx="115">
                  <c:v>361.95100000000002</c:v>
                </c:pt>
                <c:pt idx="116">
                  <c:v>363.27100000000002</c:v>
                </c:pt>
                <c:pt idx="117">
                  <c:v>363.53399999999982</c:v>
                </c:pt>
                <c:pt idx="118">
                  <c:v>365.09199999999981</c:v>
                </c:pt>
                <c:pt idx="119">
                  <c:v>366.61900000000009</c:v>
                </c:pt>
                <c:pt idx="120">
                  <c:v>368.14100000000002</c:v>
                </c:pt>
                <c:pt idx="121">
                  <c:v>369.68099999999993</c:v>
                </c:pt>
                <c:pt idx="122">
                  <c:v>371.14</c:v>
                </c:pt>
                <c:pt idx="123">
                  <c:v>372.62099999999992</c:v>
                </c:pt>
                <c:pt idx="124">
                  <c:v>373.4169999999998</c:v>
                </c:pt>
                <c:pt idx="125">
                  <c:v>373.94200000000001</c:v>
                </c:pt>
                <c:pt idx="126">
                  <c:v>374.21899999999982</c:v>
                </c:pt>
                <c:pt idx="127">
                  <c:v>374.334</c:v>
                </c:pt>
                <c:pt idx="128">
                  <c:v>375.767</c:v>
                </c:pt>
                <c:pt idx="129">
                  <c:v>377.24700000000001</c:v>
                </c:pt>
                <c:pt idx="130">
                  <c:v>378.71499999999992</c:v>
                </c:pt>
                <c:pt idx="131">
                  <c:v>380.274</c:v>
                </c:pt>
                <c:pt idx="132">
                  <c:v>381.76299999999992</c:v>
                </c:pt>
                <c:pt idx="133">
                  <c:v>383.25099999999992</c:v>
                </c:pt>
                <c:pt idx="134">
                  <c:v>384.27300000000002</c:v>
                </c:pt>
                <c:pt idx="135">
                  <c:v>384.71699999999981</c:v>
                </c:pt>
                <c:pt idx="136">
                  <c:v>386.137</c:v>
                </c:pt>
                <c:pt idx="137">
                  <c:v>387.59100000000001</c:v>
                </c:pt>
                <c:pt idx="138">
                  <c:v>389.09899999999982</c:v>
                </c:pt>
                <c:pt idx="139">
                  <c:v>390.30399999999992</c:v>
                </c:pt>
                <c:pt idx="140">
                  <c:v>390.51</c:v>
                </c:pt>
                <c:pt idx="141">
                  <c:v>391.97500000000002</c:v>
                </c:pt>
                <c:pt idx="142">
                  <c:v>393.41099999999977</c:v>
                </c:pt>
                <c:pt idx="143">
                  <c:v>393.74599999999992</c:v>
                </c:pt>
                <c:pt idx="144">
                  <c:v>394.92999999999978</c:v>
                </c:pt>
                <c:pt idx="145">
                  <c:v>396.38</c:v>
                </c:pt>
                <c:pt idx="146">
                  <c:v>397.84199999999993</c:v>
                </c:pt>
                <c:pt idx="147">
                  <c:v>399.29399999999981</c:v>
                </c:pt>
                <c:pt idx="148">
                  <c:v>400.71600000000001</c:v>
                </c:pt>
                <c:pt idx="149">
                  <c:v>402.09500000000003</c:v>
                </c:pt>
                <c:pt idx="150">
                  <c:v>403.50400000000002</c:v>
                </c:pt>
                <c:pt idx="151">
                  <c:v>404.89800000000002</c:v>
                </c:pt>
                <c:pt idx="152">
                  <c:v>406.28099999999978</c:v>
                </c:pt>
                <c:pt idx="153">
                  <c:v>407.661</c:v>
                </c:pt>
                <c:pt idx="154">
                  <c:v>409.03</c:v>
                </c:pt>
                <c:pt idx="155">
                  <c:v>410.41199999999981</c:v>
                </c:pt>
                <c:pt idx="156">
                  <c:v>411.75200000000001</c:v>
                </c:pt>
                <c:pt idx="157">
                  <c:v>413.07900000000001</c:v>
                </c:pt>
                <c:pt idx="158">
                  <c:v>414.38799999999992</c:v>
                </c:pt>
                <c:pt idx="159">
                  <c:v>415.79599999999982</c:v>
                </c:pt>
                <c:pt idx="160">
                  <c:v>417.13</c:v>
                </c:pt>
                <c:pt idx="161">
                  <c:v>418.49</c:v>
                </c:pt>
                <c:pt idx="162">
                  <c:v>419.83699999999982</c:v>
                </c:pt>
                <c:pt idx="163">
                  <c:v>421.22800000000001</c:v>
                </c:pt>
                <c:pt idx="164">
                  <c:v>422.50599999999991</c:v>
                </c:pt>
                <c:pt idx="165">
                  <c:v>423.875</c:v>
                </c:pt>
                <c:pt idx="166">
                  <c:v>425.25200000000001</c:v>
                </c:pt>
                <c:pt idx="167">
                  <c:v>426.57799999999992</c:v>
                </c:pt>
                <c:pt idx="168">
                  <c:v>427.839</c:v>
                </c:pt>
                <c:pt idx="169">
                  <c:v>429.16199999999992</c:v>
                </c:pt>
                <c:pt idx="170">
                  <c:v>430.45800000000003</c:v>
                </c:pt>
                <c:pt idx="171">
                  <c:v>431.767</c:v>
                </c:pt>
                <c:pt idx="172">
                  <c:v>433.11099999999999</c:v>
                </c:pt>
                <c:pt idx="173">
                  <c:v>434.4169999999998</c:v>
                </c:pt>
                <c:pt idx="174">
                  <c:v>435.702</c:v>
                </c:pt>
                <c:pt idx="175">
                  <c:v>437.01600000000002</c:v>
                </c:pt>
                <c:pt idx="176">
                  <c:v>438.346</c:v>
                </c:pt>
                <c:pt idx="177">
                  <c:v>439.59699999999981</c:v>
                </c:pt>
                <c:pt idx="178">
                  <c:v>439.99299999999982</c:v>
                </c:pt>
                <c:pt idx="179">
                  <c:v>440.89499999999992</c:v>
                </c:pt>
                <c:pt idx="180">
                  <c:v>442.18599999999992</c:v>
                </c:pt>
                <c:pt idx="181">
                  <c:v>443.51600000000002</c:v>
                </c:pt>
                <c:pt idx="182">
                  <c:v>444.77600000000001</c:v>
                </c:pt>
                <c:pt idx="183">
                  <c:v>446.03300000000002</c:v>
                </c:pt>
                <c:pt idx="184">
                  <c:v>447.32799999999992</c:v>
                </c:pt>
                <c:pt idx="185">
                  <c:v>448.63799999999992</c:v>
                </c:pt>
                <c:pt idx="186">
                  <c:v>449.92399999999981</c:v>
                </c:pt>
                <c:pt idx="187">
                  <c:v>451.202</c:v>
                </c:pt>
                <c:pt idx="188">
                  <c:v>452.46199999999982</c:v>
                </c:pt>
                <c:pt idx="189">
                  <c:v>453.76299999999992</c:v>
                </c:pt>
                <c:pt idx="190">
                  <c:v>455.04599999999999</c:v>
                </c:pt>
                <c:pt idx="191">
                  <c:v>456.34</c:v>
                </c:pt>
                <c:pt idx="192">
                  <c:v>457.21300000000002</c:v>
                </c:pt>
                <c:pt idx="193">
                  <c:v>457.62200000000001</c:v>
                </c:pt>
                <c:pt idx="194">
                  <c:v>458.91099999999977</c:v>
                </c:pt>
                <c:pt idx="195">
                  <c:v>460.15300000000002</c:v>
                </c:pt>
                <c:pt idx="196">
                  <c:v>461.37299999999999</c:v>
                </c:pt>
                <c:pt idx="197">
                  <c:v>462.61500000000001</c:v>
                </c:pt>
                <c:pt idx="198">
                  <c:v>463.48299999999978</c:v>
                </c:pt>
                <c:pt idx="199">
                  <c:v>463.863</c:v>
                </c:pt>
                <c:pt idx="200">
                  <c:v>465.125</c:v>
                </c:pt>
                <c:pt idx="201">
                  <c:v>466.33300000000003</c:v>
                </c:pt>
                <c:pt idx="202">
                  <c:v>467.60899999999992</c:v>
                </c:pt>
                <c:pt idx="203">
                  <c:v>468.83</c:v>
                </c:pt>
                <c:pt idx="204">
                  <c:v>469.98700000000002</c:v>
                </c:pt>
                <c:pt idx="205">
                  <c:v>471.18299999999999</c:v>
                </c:pt>
                <c:pt idx="206">
                  <c:v>472.42099999999982</c:v>
                </c:pt>
                <c:pt idx="207">
                  <c:v>473.65</c:v>
                </c:pt>
                <c:pt idx="208">
                  <c:v>474.87900000000002</c:v>
                </c:pt>
                <c:pt idx="209">
                  <c:v>476.09699999999981</c:v>
                </c:pt>
                <c:pt idx="210">
                  <c:v>477.31200000000001</c:v>
                </c:pt>
                <c:pt idx="211">
                  <c:v>478.48200000000003</c:v>
                </c:pt>
                <c:pt idx="212">
                  <c:v>479.69</c:v>
                </c:pt>
                <c:pt idx="213">
                  <c:v>480.91300000000001</c:v>
                </c:pt>
                <c:pt idx="214">
                  <c:v>482.08600000000001</c:v>
                </c:pt>
                <c:pt idx="215">
                  <c:v>483.24099999999999</c:v>
                </c:pt>
                <c:pt idx="216">
                  <c:v>484.45600000000002</c:v>
                </c:pt>
                <c:pt idx="217">
                  <c:v>485.63900000000001</c:v>
                </c:pt>
                <c:pt idx="218">
                  <c:v>486.84</c:v>
                </c:pt>
                <c:pt idx="219">
                  <c:v>488.01299999999992</c:v>
                </c:pt>
                <c:pt idx="220">
                  <c:v>489.2</c:v>
                </c:pt>
                <c:pt idx="221">
                  <c:v>490.37</c:v>
                </c:pt>
                <c:pt idx="222">
                  <c:v>491.53099999999978</c:v>
                </c:pt>
                <c:pt idx="223">
                  <c:v>492.74</c:v>
                </c:pt>
                <c:pt idx="224">
                  <c:v>493.93400000000003</c:v>
                </c:pt>
                <c:pt idx="225">
                  <c:v>495.10399999999993</c:v>
                </c:pt>
                <c:pt idx="226">
                  <c:v>496.28899999999982</c:v>
                </c:pt>
                <c:pt idx="227">
                  <c:v>497.50299999999999</c:v>
                </c:pt>
                <c:pt idx="228">
                  <c:v>498.64800000000002</c:v>
                </c:pt>
                <c:pt idx="229">
                  <c:v>499.42099999999982</c:v>
                </c:pt>
                <c:pt idx="230">
                  <c:v>499.82</c:v>
                </c:pt>
                <c:pt idx="231">
                  <c:v>501.01900000000001</c:v>
                </c:pt>
                <c:pt idx="232">
                  <c:v>502.14400000000001</c:v>
                </c:pt>
                <c:pt idx="233">
                  <c:v>503.274</c:v>
                </c:pt>
                <c:pt idx="234">
                  <c:v>504.44799999999992</c:v>
                </c:pt>
                <c:pt idx="235">
                  <c:v>505.59599999999978</c:v>
                </c:pt>
                <c:pt idx="236">
                  <c:v>506.78399999999982</c:v>
                </c:pt>
                <c:pt idx="237">
                  <c:v>507.26799999999992</c:v>
                </c:pt>
                <c:pt idx="238">
                  <c:v>507.94</c:v>
                </c:pt>
                <c:pt idx="239">
                  <c:v>509.077</c:v>
                </c:pt>
                <c:pt idx="240">
                  <c:v>510.17500000000001</c:v>
                </c:pt>
                <c:pt idx="241">
                  <c:v>511.32</c:v>
                </c:pt>
                <c:pt idx="242">
                  <c:v>512.495</c:v>
                </c:pt>
                <c:pt idx="243">
                  <c:v>513.71199999999999</c:v>
                </c:pt>
                <c:pt idx="244">
                  <c:v>514.83299999999974</c:v>
                </c:pt>
                <c:pt idx="245">
                  <c:v>515.94699999999978</c:v>
                </c:pt>
                <c:pt idx="246">
                  <c:v>517.10699999999997</c:v>
                </c:pt>
                <c:pt idx="247">
                  <c:v>518.24800000000005</c:v>
                </c:pt>
                <c:pt idx="248">
                  <c:v>519.45999999999981</c:v>
                </c:pt>
                <c:pt idx="249">
                  <c:v>520.58199999999999</c:v>
                </c:pt>
                <c:pt idx="250">
                  <c:v>521.69799999999998</c:v>
                </c:pt>
                <c:pt idx="251">
                  <c:v>522.80999999999972</c:v>
                </c:pt>
                <c:pt idx="252">
                  <c:v>523.95499999999981</c:v>
                </c:pt>
                <c:pt idx="253">
                  <c:v>525.12099999999998</c:v>
                </c:pt>
                <c:pt idx="254">
                  <c:v>526.24400000000003</c:v>
                </c:pt>
                <c:pt idx="255">
                  <c:v>527.39</c:v>
                </c:pt>
                <c:pt idx="256">
                  <c:v>528.476</c:v>
                </c:pt>
                <c:pt idx="257">
                  <c:v>529.58500000000004</c:v>
                </c:pt>
                <c:pt idx="258">
                  <c:v>530.68200000000002</c:v>
                </c:pt>
                <c:pt idx="259">
                  <c:v>531.75199999999973</c:v>
                </c:pt>
                <c:pt idx="260">
                  <c:v>532.88900000000001</c:v>
                </c:pt>
                <c:pt idx="261">
                  <c:v>534.02599999999973</c:v>
                </c:pt>
                <c:pt idx="262">
                  <c:v>535.09100000000001</c:v>
                </c:pt>
                <c:pt idx="263">
                  <c:v>536.20100000000002</c:v>
                </c:pt>
                <c:pt idx="264">
                  <c:v>537.35099999999977</c:v>
                </c:pt>
                <c:pt idx="265">
                  <c:v>538.46099999999979</c:v>
                </c:pt>
                <c:pt idx="266">
                  <c:v>539.50300000000004</c:v>
                </c:pt>
                <c:pt idx="267">
                  <c:v>540.57299999999998</c:v>
                </c:pt>
                <c:pt idx="268">
                  <c:v>541.65899999999999</c:v>
                </c:pt>
                <c:pt idx="269">
                  <c:v>542.79700000000003</c:v>
                </c:pt>
                <c:pt idx="270">
                  <c:v>543.904</c:v>
                </c:pt>
                <c:pt idx="271">
                  <c:v>544.98400000000004</c:v>
                </c:pt>
                <c:pt idx="272">
                  <c:v>546.09699999999998</c:v>
                </c:pt>
                <c:pt idx="273">
                  <c:v>547.17999999999995</c:v>
                </c:pt>
                <c:pt idx="274">
                  <c:v>548.279</c:v>
                </c:pt>
                <c:pt idx="275">
                  <c:v>549.41300000000001</c:v>
                </c:pt>
                <c:pt idx="276">
                  <c:v>550.40199999999982</c:v>
                </c:pt>
                <c:pt idx="277">
                  <c:v>551.48699999999997</c:v>
                </c:pt>
                <c:pt idx="278">
                  <c:v>552.59</c:v>
                </c:pt>
                <c:pt idx="279">
                  <c:v>553.64300000000003</c:v>
                </c:pt>
                <c:pt idx="280">
                  <c:v>554.75599999999997</c:v>
                </c:pt>
                <c:pt idx="281">
                  <c:v>554.90800000000002</c:v>
                </c:pt>
                <c:pt idx="282">
                  <c:v>555.84899999999982</c:v>
                </c:pt>
                <c:pt idx="283">
                  <c:v>556.93099999999981</c:v>
                </c:pt>
                <c:pt idx="284">
                  <c:v>558.02800000000002</c:v>
                </c:pt>
                <c:pt idx="285">
                  <c:v>559.13699999999972</c:v>
                </c:pt>
                <c:pt idx="286">
                  <c:v>560.077</c:v>
                </c:pt>
                <c:pt idx="287">
                  <c:v>560.22299999999996</c:v>
                </c:pt>
                <c:pt idx="288">
                  <c:v>561.23</c:v>
                </c:pt>
                <c:pt idx="289">
                  <c:v>562.30199999999979</c:v>
                </c:pt>
                <c:pt idx="290">
                  <c:v>563.39</c:v>
                </c:pt>
                <c:pt idx="291">
                  <c:v>564.46599999999978</c:v>
                </c:pt>
                <c:pt idx="292">
                  <c:v>565.54399999999998</c:v>
                </c:pt>
                <c:pt idx="293">
                  <c:v>566.57299999999998</c:v>
                </c:pt>
                <c:pt idx="294">
                  <c:v>567.61400000000003</c:v>
                </c:pt>
                <c:pt idx="295">
                  <c:v>568.60500000000002</c:v>
                </c:pt>
                <c:pt idx="296">
                  <c:v>569.70899999999995</c:v>
                </c:pt>
                <c:pt idx="297">
                  <c:v>570.79899999999998</c:v>
                </c:pt>
                <c:pt idx="298">
                  <c:v>571.91300000000001</c:v>
                </c:pt>
                <c:pt idx="299">
                  <c:v>572.97699999999998</c:v>
                </c:pt>
                <c:pt idx="300">
                  <c:v>574.06299999999976</c:v>
                </c:pt>
                <c:pt idx="301">
                  <c:v>575.13400000000001</c:v>
                </c:pt>
                <c:pt idx="302">
                  <c:v>576.20299999999997</c:v>
                </c:pt>
                <c:pt idx="303">
                  <c:v>577.25199999999973</c:v>
                </c:pt>
                <c:pt idx="304">
                  <c:v>578.32599999999979</c:v>
                </c:pt>
                <c:pt idx="305">
                  <c:v>579.31499999999983</c:v>
                </c:pt>
                <c:pt idx="306">
                  <c:v>580.36699999999962</c:v>
                </c:pt>
                <c:pt idx="307">
                  <c:v>581.44299999999976</c:v>
                </c:pt>
                <c:pt idx="308">
                  <c:v>582.49300000000005</c:v>
                </c:pt>
                <c:pt idx="309">
                  <c:v>583.548</c:v>
                </c:pt>
                <c:pt idx="310">
                  <c:v>584.57600000000002</c:v>
                </c:pt>
                <c:pt idx="311">
                  <c:v>585.29499999999996</c:v>
                </c:pt>
                <c:pt idx="312">
                  <c:v>585.58600000000001</c:v>
                </c:pt>
                <c:pt idx="313">
                  <c:v>586.60299999999972</c:v>
                </c:pt>
                <c:pt idx="314">
                  <c:v>587.66599999999983</c:v>
                </c:pt>
                <c:pt idx="315">
                  <c:v>588.71199999999999</c:v>
                </c:pt>
                <c:pt idx="316">
                  <c:v>589.81899999999996</c:v>
                </c:pt>
                <c:pt idx="317">
                  <c:v>590.87400000000002</c:v>
                </c:pt>
                <c:pt idx="318">
                  <c:v>591.8689999999998</c:v>
                </c:pt>
                <c:pt idx="319">
                  <c:v>592.57000000000005</c:v>
                </c:pt>
                <c:pt idx="320">
                  <c:v>592.89300000000003</c:v>
                </c:pt>
                <c:pt idx="321">
                  <c:v>593.95999999999981</c:v>
                </c:pt>
                <c:pt idx="322">
                  <c:v>595.07500000000005</c:v>
                </c:pt>
                <c:pt idx="323">
                  <c:v>596.06199999999978</c:v>
                </c:pt>
                <c:pt idx="324">
                  <c:v>597.03</c:v>
                </c:pt>
                <c:pt idx="325">
                  <c:v>598.08600000000001</c:v>
                </c:pt>
                <c:pt idx="326">
                  <c:v>598.35699999999974</c:v>
                </c:pt>
                <c:pt idx="327">
                  <c:v>599.09699999999998</c:v>
                </c:pt>
                <c:pt idx="328">
                  <c:v>600.11599999999999</c:v>
                </c:pt>
                <c:pt idx="329">
                  <c:v>601.12699999999973</c:v>
                </c:pt>
                <c:pt idx="330">
                  <c:v>602.22199999999998</c:v>
                </c:pt>
                <c:pt idx="331">
                  <c:v>603.24199999999996</c:v>
                </c:pt>
                <c:pt idx="332">
                  <c:v>604.26</c:v>
                </c:pt>
                <c:pt idx="333">
                  <c:v>605.25099999999998</c:v>
                </c:pt>
                <c:pt idx="334">
                  <c:v>606.26</c:v>
                </c:pt>
                <c:pt idx="335">
                  <c:v>607.28300000000002</c:v>
                </c:pt>
                <c:pt idx="336">
                  <c:v>608.28700000000003</c:v>
                </c:pt>
                <c:pt idx="337">
                  <c:v>609.34099999999978</c:v>
                </c:pt>
                <c:pt idx="338">
                  <c:v>610.3689999999998</c:v>
                </c:pt>
                <c:pt idx="339">
                  <c:v>611.41499999999996</c:v>
                </c:pt>
                <c:pt idx="340">
                  <c:v>612.45399999999972</c:v>
                </c:pt>
                <c:pt idx="341">
                  <c:v>613.47400000000005</c:v>
                </c:pt>
                <c:pt idx="342">
                  <c:v>614.49300000000005</c:v>
                </c:pt>
                <c:pt idx="343">
                  <c:v>615.50099999999998</c:v>
                </c:pt>
                <c:pt idx="344">
                  <c:v>616.44699999999978</c:v>
                </c:pt>
                <c:pt idx="345">
                  <c:v>617.41300000000001</c:v>
                </c:pt>
                <c:pt idx="346">
                  <c:v>618.41800000000001</c:v>
                </c:pt>
                <c:pt idx="347">
                  <c:v>619.42599999999982</c:v>
                </c:pt>
                <c:pt idx="348">
                  <c:v>620.41399999999999</c:v>
                </c:pt>
                <c:pt idx="349">
                  <c:v>621.35399999999981</c:v>
                </c:pt>
                <c:pt idx="350">
                  <c:v>622.38</c:v>
                </c:pt>
                <c:pt idx="351">
                  <c:v>623.40800000000002</c:v>
                </c:pt>
                <c:pt idx="352">
                  <c:v>624.45399999999972</c:v>
                </c:pt>
                <c:pt idx="353">
                  <c:v>625.45099999999979</c:v>
                </c:pt>
                <c:pt idx="354">
                  <c:v>626.495</c:v>
                </c:pt>
                <c:pt idx="355">
                  <c:v>627.46199999999976</c:v>
                </c:pt>
                <c:pt idx="356">
                  <c:v>628.44799999999975</c:v>
                </c:pt>
                <c:pt idx="357">
                  <c:v>629.19100000000003</c:v>
                </c:pt>
                <c:pt idx="358">
                  <c:v>629.48099999999999</c:v>
                </c:pt>
                <c:pt idx="359">
                  <c:v>630.47299999999996</c:v>
                </c:pt>
                <c:pt idx="360">
                  <c:v>631.49099999999999</c:v>
                </c:pt>
                <c:pt idx="361">
                  <c:v>632.48</c:v>
                </c:pt>
                <c:pt idx="362">
                  <c:v>633.46699999999976</c:v>
                </c:pt>
                <c:pt idx="363">
                  <c:v>634.48900000000003</c:v>
                </c:pt>
                <c:pt idx="364">
                  <c:v>635.54</c:v>
                </c:pt>
                <c:pt idx="365">
                  <c:v>636.44699999999978</c:v>
                </c:pt>
                <c:pt idx="366">
                  <c:v>637.45499999999981</c:v>
                </c:pt>
                <c:pt idx="367">
                  <c:v>638.41999999999996</c:v>
                </c:pt>
                <c:pt idx="368">
                  <c:v>639.39300000000003</c:v>
                </c:pt>
                <c:pt idx="369">
                  <c:v>640.33399999999972</c:v>
                </c:pt>
                <c:pt idx="370">
                  <c:v>641.30399999999997</c:v>
                </c:pt>
                <c:pt idx="371">
                  <c:v>642.26499999999999</c:v>
                </c:pt>
                <c:pt idx="372">
                  <c:v>643.21100000000001</c:v>
                </c:pt>
                <c:pt idx="373">
                  <c:v>643.35799999999949</c:v>
                </c:pt>
                <c:pt idx="374">
                  <c:v>644.24900000000002</c:v>
                </c:pt>
                <c:pt idx="375">
                  <c:v>645.226</c:v>
                </c:pt>
                <c:pt idx="376">
                  <c:v>646.26</c:v>
                </c:pt>
                <c:pt idx="377">
                  <c:v>647.24</c:v>
                </c:pt>
                <c:pt idx="378">
                  <c:v>648.21299999999997</c:v>
                </c:pt>
                <c:pt idx="379">
                  <c:v>648.49400000000003</c:v>
                </c:pt>
                <c:pt idx="380">
                  <c:v>649.18700000000001</c:v>
                </c:pt>
                <c:pt idx="381">
                  <c:v>650.18899999999996</c:v>
                </c:pt>
                <c:pt idx="382">
                  <c:v>651.19899999999996</c:v>
                </c:pt>
                <c:pt idx="383">
                  <c:v>652.22500000000002</c:v>
                </c:pt>
                <c:pt idx="384">
                  <c:v>653.21</c:v>
                </c:pt>
                <c:pt idx="385">
                  <c:v>654.18399999999997</c:v>
                </c:pt>
                <c:pt idx="386">
                  <c:v>654.41</c:v>
                </c:pt>
                <c:pt idx="387">
                  <c:v>655.13300000000004</c:v>
                </c:pt>
                <c:pt idx="388">
                  <c:v>656.10199999999998</c:v>
                </c:pt>
                <c:pt idx="389">
                  <c:v>657.09400000000005</c:v>
                </c:pt>
                <c:pt idx="390">
                  <c:v>658.03</c:v>
                </c:pt>
                <c:pt idx="391">
                  <c:v>659.00199999999973</c:v>
                </c:pt>
                <c:pt idx="392">
                  <c:v>659.95599999999979</c:v>
                </c:pt>
                <c:pt idx="393">
                  <c:v>660.96899999999982</c:v>
                </c:pt>
                <c:pt idx="394">
                  <c:v>661.86199999999974</c:v>
                </c:pt>
                <c:pt idx="395">
                  <c:v>662.87300000000005</c:v>
                </c:pt>
                <c:pt idx="396">
                  <c:v>663.84299999999962</c:v>
                </c:pt>
                <c:pt idx="397">
                  <c:v>664.86499999999978</c:v>
                </c:pt>
                <c:pt idx="398">
                  <c:v>665.87800000000004</c:v>
                </c:pt>
                <c:pt idx="399">
                  <c:v>666.81299999999976</c:v>
                </c:pt>
                <c:pt idx="400">
                  <c:v>667.75199999999973</c:v>
                </c:pt>
                <c:pt idx="401">
                  <c:v>668.69899999999996</c:v>
                </c:pt>
                <c:pt idx="402">
                  <c:v>669.63900000000001</c:v>
                </c:pt>
                <c:pt idx="403">
                  <c:v>670.61199999999997</c:v>
                </c:pt>
                <c:pt idx="404">
                  <c:v>671.56099999999981</c:v>
                </c:pt>
                <c:pt idx="405">
                  <c:v>672.49599999999998</c:v>
                </c:pt>
                <c:pt idx="406">
                  <c:v>673.43699999999978</c:v>
                </c:pt>
                <c:pt idx="407">
                  <c:v>674.36300000000006</c:v>
                </c:pt>
                <c:pt idx="408">
                  <c:v>675.24599999999998</c:v>
                </c:pt>
                <c:pt idx="409">
                  <c:v>676.17</c:v>
                </c:pt>
                <c:pt idx="410">
                  <c:v>677.07</c:v>
                </c:pt>
                <c:pt idx="411">
                  <c:v>678.03099999999972</c:v>
                </c:pt>
                <c:pt idx="412">
                  <c:v>678.91399999999999</c:v>
                </c:pt>
                <c:pt idx="413">
                  <c:v>679.81499999999983</c:v>
                </c:pt>
                <c:pt idx="414">
                  <c:v>680.755</c:v>
                </c:pt>
                <c:pt idx="415">
                  <c:v>681.70399999999995</c:v>
                </c:pt>
                <c:pt idx="416">
                  <c:v>682.62800000000004</c:v>
                </c:pt>
                <c:pt idx="417">
                  <c:v>683.59900000000005</c:v>
                </c:pt>
                <c:pt idx="418">
                  <c:v>684.56099999999981</c:v>
                </c:pt>
                <c:pt idx="419">
                  <c:v>685.52300000000002</c:v>
                </c:pt>
                <c:pt idx="420">
                  <c:v>686.51400000000001</c:v>
                </c:pt>
                <c:pt idx="421">
                  <c:v>687.471</c:v>
                </c:pt>
                <c:pt idx="422">
                  <c:v>688.38199999999972</c:v>
                </c:pt>
                <c:pt idx="423">
                  <c:v>689.37300000000005</c:v>
                </c:pt>
                <c:pt idx="424">
                  <c:v>690.30999999999983</c:v>
                </c:pt>
                <c:pt idx="425">
                  <c:v>691.23299999999972</c:v>
                </c:pt>
                <c:pt idx="426">
                  <c:v>692.16099999999972</c:v>
                </c:pt>
                <c:pt idx="427">
                  <c:v>693.12800000000004</c:v>
                </c:pt>
                <c:pt idx="428">
                  <c:v>694.05899999999997</c:v>
                </c:pt>
                <c:pt idx="429">
                  <c:v>694.98800000000006</c:v>
                </c:pt>
                <c:pt idx="430">
                  <c:v>695.91300000000001</c:v>
                </c:pt>
                <c:pt idx="431">
                  <c:v>696.83599999999979</c:v>
                </c:pt>
                <c:pt idx="432">
                  <c:v>697.76099999999997</c:v>
                </c:pt>
                <c:pt idx="433">
                  <c:v>698.68499999999995</c:v>
                </c:pt>
                <c:pt idx="434">
                  <c:v>699.63699999999972</c:v>
                </c:pt>
                <c:pt idx="435">
                  <c:v>699.93299999999977</c:v>
                </c:pt>
                <c:pt idx="436">
                  <c:v>700.56299999999976</c:v>
                </c:pt>
                <c:pt idx="437">
                  <c:v>701.43299999999977</c:v>
                </c:pt>
                <c:pt idx="438">
                  <c:v>701.53699999999981</c:v>
                </c:pt>
                <c:pt idx="439">
                  <c:v>701.61099999999999</c:v>
                </c:pt>
                <c:pt idx="440">
                  <c:v>701.76900000000001</c:v>
                </c:pt>
                <c:pt idx="441">
                  <c:v>702.45999999999981</c:v>
                </c:pt>
                <c:pt idx="442">
                  <c:v>703.39599999999996</c:v>
                </c:pt>
                <c:pt idx="443">
                  <c:v>704.303</c:v>
                </c:pt>
                <c:pt idx="444">
                  <c:v>705.17399999999998</c:v>
                </c:pt>
                <c:pt idx="445">
                  <c:v>706.12099999999998</c:v>
                </c:pt>
                <c:pt idx="446">
                  <c:v>707.05999999999983</c:v>
                </c:pt>
                <c:pt idx="447">
                  <c:v>707.98800000000006</c:v>
                </c:pt>
                <c:pt idx="448">
                  <c:v>708.90199999999982</c:v>
                </c:pt>
                <c:pt idx="449">
                  <c:v>709.8499999999998</c:v>
                </c:pt>
                <c:pt idx="450">
                  <c:v>710.78700000000003</c:v>
                </c:pt>
                <c:pt idx="451">
                  <c:v>711.71299999999997</c:v>
                </c:pt>
                <c:pt idx="452">
                  <c:v>712.68499999999995</c:v>
                </c:pt>
                <c:pt idx="453">
                  <c:v>713.59900000000005</c:v>
                </c:pt>
                <c:pt idx="454">
                  <c:v>714.53099999999972</c:v>
                </c:pt>
                <c:pt idx="455">
                  <c:v>715.43799999999976</c:v>
                </c:pt>
                <c:pt idx="456">
                  <c:v>716.36699999999962</c:v>
                </c:pt>
                <c:pt idx="457">
                  <c:v>716.95999999999981</c:v>
                </c:pt>
                <c:pt idx="458">
                  <c:v>717.31899999999996</c:v>
                </c:pt>
                <c:pt idx="459">
                  <c:v>718.24599999999998</c:v>
                </c:pt>
                <c:pt idx="460">
                  <c:v>719.16</c:v>
                </c:pt>
                <c:pt idx="461">
                  <c:v>720.12199999999996</c:v>
                </c:pt>
                <c:pt idx="462">
                  <c:v>721.01300000000003</c:v>
                </c:pt>
                <c:pt idx="463">
                  <c:v>721.98500000000001</c:v>
                </c:pt>
                <c:pt idx="464">
                  <c:v>722.87900000000002</c:v>
                </c:pt>
                <c:pt idx="465">
                  <c:v>723.82399999999996</c:v>
                </c:pt>
                <c:pt idx="466">
                  <c:v>724.72699999999998</c:v>
                </c:pt>
                <c:pt idx="467">
                  <c:v>725.62599999999998</c:v>
                </c:pt>
                <c:pt idx="468">
                  <c:v>726.58399999999995</c:v>
                </c:pt>
                <c:pt idx="469">
                  <c:v>727.5419999999998</c:v>
                </c:pt>
                <c:pt idx="470">
                  <c:v>728.37300000000005</c:v>
                </c:pt>
                <c:pt idx="471">
                  <c:v>729.27800000000002</c:v>
                </c:pt>
                <c:pt idx="472">
                  <c:v>729.46099999999979</c:v>
                </c:pt>
                <c:pt idx="473">
                  <c:v>730.18399999999997</c:v>
                </c:pt>
                <c:pt idx="474">
                  <c:v>731.07299999999998</c:v>
                </c:pt>
                <c:pt idx="475">
                  <c:v>731.95599999999979</c:v>
                </c:pt>
                <c:pt idx="476">
                  <c:v>732.90199999999982</c:v>
                </c:pt>
                <c:pt idx="477">
                  <c:v>733.77200000000005</c:v>
                </c:pt>
                <c:pt idx="478">
                  <c:v>734.65199999999982</c:v>
                </c:pt>
                <c:pt idx="479">
                  <c:v>735.53300000000002</c:v>
                </c:pt>
                <c:pt idx="480">
                  <c:v>736.4219999999998</c:v>
                </c:pt>
                <c:pt idx="481">
                  <c:v>737.07799999999997</c:v>
                </c:pt>
                <c:pt idx="482">
                  <c:v>737.274</c:v>
                </c:pt>
                <c:pt idx="483">
                  <c:v>738.18600000000004</c:v>
                </c:pt>
                <c:pt idx="484">
                  <c:v>739.06699999999978</c:v>
                </c:pt>
                <c:pt idx="485">
                  <c:v>739.97900000000004</c:v>
                </c:pt>
                <c:pt idx="486">
                  <c:v>740.61400000000003</c:v>
                </c:pt>
                <c:pt idx="487">
                  <c:v>740.86799999999971</c:v>
                </c:pt>
                <c:pt idx="488">
                  <c:v>741.779</c:v>
                </c:pt>
                <c:pt idx="489">
                  <c:v>742.66899999999998</c:v>
                </c:pt>
                <c:pt idx="490">
                  <c:v>743.60199999999998</c:v>
                </c:pt>
                <c:pt idx="491">
                  <c:v>744.51900000000001</c:v>
                </c:pt>
                <c:pt idx="492">
                  <c:v>745.39</c:v>
                </c:pt>
                <c:pt idx="493">
                  <c:v>746.28700000000003</c:v>
                </c:pt>
                <c:pt idx="494">
                  <c:v>747.19299999999998</c:v>
                </c:pt>
                <c:pt idx="495">
                  <c:v>748.06799999999976</c:v>
                </c:pt>
                <c:pt idx="496">
                  <c:v>749.00599999999997</c:v>
                </c:pt>
                <c:pt idx="497">
                  <c:v>749.90499999999997</c:v>
                </c:pt>
                <c:pt idx="498">
                  <c:v>750.78899999999999</c:v>
                </c:pt>
                <c:pt idx="499">
                  <c:v>751.75300000000004</c:v>
                </c:pt>
                <c:pt idx="500">
                  <c:v>752.59299999999996</c:v>
                </c:pt>
                <c:pt idx="501">
                  <c:v>753.35199999999975</c:v>
                </c:pt>
                <c:pt idx="502">
                  <c:v>753.51</c:v>
                </c:pt>
                <c:pt idx="503">
                  <c:v>754.404</c:v>
                </c:pt>
                <c:pt idx="504">
                  <c:v>755.23800000000006</c:v>
                </c:pt>
                <c:pt idx="505">
                  <c:v>756.11800000000005</c:v>
                </c:pt>
                <c:pt idx="506">
                  <c:v>756.99300000000005</c:v>
                </c:pt>
                <c:pt idx="507">
                  <c:v>757.88499999999999</c:v>
                </c:pt>
                <c:pt idx="508">
                  <c:v>758.76</c:v>
                </c:pt>
                <c:pt idx="509">
                  <c:v>759.65699999999981</c:v>
                </c:pt>
                <c:pt idx="510">
                  <c:v>760.51199999999972</c:v>
                </c:pt>
                <c:pt idx="511">
                  <c:v>761.36599999999976</c:v>
                </c:pt>
                <c:pt idx="512">
                  <c:v>761.59900000000005</c:v>
                </c:pt>
                <c:pt idx="513">
                  <c:v>762.30399999999997</c:v>
                </c:pt>
                <c:pt idx="514">
                  <c:v>763.18100000000004</c:v>
                </c:pt>
                <c:pt idx="515">
                  <c:v>764.06799999999976</c:v>
                </c:pt>
                <c:pt idx="516">
                  <c:v>764.93299999999977</c:v>
                </c:pt>
                <c:pt idx="517">
                  <c:v>765.85399999999981</c:v>
                </c:pt>
                <c:pt idx="518">
                  <c:v>766.73</c:v>
                </c:pt>
                <c:pt idx="519">
                  <c:v>767.61699999999996</c:v>
                </c:pt>
                <c:pt idx="520">
                  <c:v>768.50699999999972</c:v>
                </c:pt>
                <c:pt idx="521">
                  <c:v>768.65300000000002</c:v>
                </c:pt>
                <c:pt idx="522">
                  <c:v>769.37400000000002</c:v>
                </c:pt>
                <c:pt idx="523">
                  <c:v>770.28800000000001</c:v>
                </c:pt>
                <c:pt idx="524">
                  <c:v>771.17700000000002</c:v>
                </c:pt>
                <c:pt idx="525">
                  <c:v>772.00699999999972</c:v>
                </c:pt>
                <c:pt idx="526">
                  <c:v>772.95499999999981</c:v>
                </c:pt>
                <c:pt idx="527">
                  <c:v>773.82599999999979</c:v>
                </c:pt>
                <c:pt idx="528">
                  <c:v>774.72799999999972</c:v>
                </c:pt>
                <c:pt idx="529">
                  <c:v>775.67100000000005</c:v>
                </c:pt>
                <c:pt idx="530">
                  <c:v>776.52</c:v>
                </c:pt>
                <c:pt idx="531">
                  <c:v>777.37300000000005</c:v>
                </c:pt>
                <c:pt idx="532">
                  <c:v>778.274</c:v>
                </c:pt>
                <c:pt idx="533">
                  <c:v>779.17</c:v>
                </c:pt>
                <c:pt idx="534">
                  <c:v>780.09</c:v>
                </c:pt>
                <c:pt idx="535">
                  <c:v>780.98199999999997</c:v>
                </c:pt>
                <c:pt idx="536">
                  <c:v>781.88900000000001</c:v>
                </c:pt>
                <c:pt idx="537">
                  <c:v>782.82799999999975</c:v>
                </c:pt>
                <c:pt idx="538">
                  <c:v>783.6669999999998</c:v>
                </c:pt>
                <c:pt idx="539">
                  <c:v>784.59500000000003</c:v>
                </c:pt>
                <c:pt idx="540">
                  <c:v>785.505</c:v>
                </c:pt>
                <c:pt idx="541">
                  <c:v>786.35399999999981</c:v>
                </c:pt>
                <c:pt idx="542">
                  <c:v>787.27</c:v>
                </c:pt>
                <c:pt idx="543">
                  <c:v>788.13199999999972</c:v>
                </c:pt>
                <c:pt idx="544">
                  <c:v>788.30199999999979</c:v>
                </c:pt>
                <c:pt idx="545">
                  <c:v>789.00900000000001</c:v>
                </c:pt>
                <c:pt idx="546">
                  <c:v>789.88400000000001</c:v>
                </c:pt>
                <c:pt idx="547">
                  <c:v>790.05199999999979</c:v>
                </c:pt>
                <c:pt idx="548">
                  <c:v>790.74599999999998</c:v>
                </c:pt>
                <c:pt idx="549">
                  <c:v>791.62599999999998</c:v>
                </c:pt>
                <c:pt idx="550">
                  <c:v>792.53099999999972</c:v>
                </c:pt>
                <c:pt idx="551">
                  <c:v>793.43399999999997</c:v>
                </c:pt>
                <c:pt idx="552">
                  <c:v>793.96099999999979</c:v>
                </c:pt>
                <c:pt idx="553">
                  <c:v>794.29</c:v>
                </c:pt>
                <c:pt idx="554">
                  <c:v>795.18100000000004</c:v>
                </c:pt>
                <c:pt idx="555">
                  <c:v>796.08699999999999</c:v>
                </c:pt>
                <c:pt idx="556">
                  <c:v>796.93499999999972</c:v>
                </c:pt>
                <c:pt idx="557">
                  <c:v>797.8159999999998</c:v>
                </c:pt>
                <c:pt idx="558">
                  <c:v>798.75</c:v>
                </c:pt>
                <c:pt idx="559">
                  <c:v>799.62800000000004</c:v>
                </c:pt>
                <c:pt idx="560">
                  <c:v>800.55399999999997</c:v>
                </c:pt>
                <c:pt idx="561">
                  <c:v>801.43799999999976</c:v>
                </c:pt>
                <c:pt idx="562">
                  <c:v>802.32299999999975</c:v>
                </c:pt>
                <c:pt idx="563">
                  <c:v>803.17700000000002</c:v>
                </c:pt>
                <c:pt idx="564">
                  <c:v>803.61400000000003</c:v>
                </c:pt>
                <c:pt idx="565">
                  <c:v>804.04099999999983</c:v>
                </c:pt>
                <c:pt idx="566">
                  <c:v>804.92999999999984</c:v>
                </c:pt>
                <c:pt idx="567">
                  <c:v>805.18</c:v>
                </c:pt>
                <c:pt idx="568">
                  <c:v>805.36599999999976</c:v>
                </c:pt>
                <c:pt idx="569">
                  <c:v>805.80099999999982</c:v>
                </c:pt>
                <c:pt idx="570">
                  <c:v>806.65699999999981</c:v>
                </c:pt>
                <c:pt idx="571">
                  <c:v>807.548</c:v>
                </c:pt>
                <c:pt idx="572">
                  <c:v>807.55699999999979</c:v>
                </c:pt>
                <c:pt idx="573">
                  <c:v>808.42</c:v>
                </c:pt>
                <c:pt idx="574">
                  <c:v>809.245</c:v>
                </c:pt>
                <c:pt idx="575">
                  <c:v>810.08100000000002</c:v>
                </c:pt>
                <c:pt idx="576">
                  <c:v>810.94799999999975</c:v>
                </c:pt>
                <c:pt idx="577">
                  <c:v>811.79300000000001</c:v>
                </c:pt>
                <c:pt idx="578">
                  <c:v>812.72500000000002</c:v>
                </c:pt>
                <c:pt idx="579">
                  <c:v>813.58500000000004</c:v>
                </c:pt>
                <c:pt idx="580">
                  <c:v>814.38300000000004</c:v>
                </c:pt>
                <c:pt idx="581">
                  <c:v>815.21</c:v>
                </c:pt>
                <c:pt idx="582">
                  <c:v>815.88499999999999</c:v>
                </c:pt>
                <c:pt idx="583">
                  <c:v>816.07799999999997</c:v>
                </c:pt>
                <c:pt idx="584">
                  <c:v>816.95199999999977</c:v>
                </c:pt>
                <c:pt idx="585">
                  <c:v>817.82499999999982</c:v>
                </c:pt>
                <c:pt idx="586">
                  <c:v>818.76400000000001</c:v>
                </c:pt>
                <c:pt idx="587">
                  <c:v>819.69799999999998</c:v>
                </c:pt>
                <c:pt idx="588">
                  <c:v>820.60699999999997</c:v>
                </c:pt>
                <c:pt idx="589">
                  <c:v>820.72799999999972</c:v>
                </c:pt>
                <c:pt idx="590">
                  <c:v>821.47699999999998</c:v>
                </c:pt>
                <c:pt idx="591">
                  <c:v>822.40300000000002</c:v>
                </c:pt>
                <c:pt idx="592">
                  <c:v>822.9169999999998</c:v>
                </c:pt>
                <c:pt idx="593">
                  <c:v>823.20399999999995</c:v>
                </c:pt>
                <c:pt idx="594">
                  <c:v>824.09500000000003</c:v>
                </c:pt>
                <c:pt idx="595">
                  <c:v>824.8399999999998</c:v>
                </c:pt>
                <c:pt idx="596">
                  <c:v>824.96899999999982</c:v>
                </c:pt>
                <c:pt idx="597">
                  <c:v>825.84099999999978</c:v>
                </c:pt>
                <c:pt idx="598">
                  <c:v>826.72</c:v>
                </c:pt>
                <c:pt idx="599">
                  <c:v>827.62199999999996</c:v>
                </c:pt>
                <c:pt idx="600">
                  <c:v>828.476</c:v>
                </c:pt>
                <c:pt idx="601">
                  <c:v>828.702</c:v>
                </c:pt>
                <c:pt idx="602">
                  <c:v>829.37400000000002</c:v>
                </c:pt>
                <c:pt idx="603">
                  <c:v>830.197</c:v>
                </c:pt>
                <c:pt idx="604">
                  <c:v>831.08100000000002</c:v>
                </c:pt>
                <c:pt idx="605">
                  <c:v>831.99099999999999</c:v>
                </c:pt>
                <c:pt idx="606">
                  <c:v>832.90300000000002</c:v>
                </c:pt>
                <c:pt idx="607">
                  <c:v>833.75199999999973</c:v>
                </c:pt>
                <c:pt idx="608">
                  <c:v>834.60199999999998</c:v>
                </c:pt>
                <c:pt idx="609">
                  <c:v>835.47400000000005</c:v>
                </c:pt>
                <c:pt idx="610">
                  <c:v>836.31099999999981</c:v>
                </c:pt>
                <c:pt idx="611">
                  <c:v>837.16800000000001</c:v>
                </c:pt>
                <c:pt idx="612">
                  <c:v>838.06199999999978</c:v>
                </c:pt>
                <c:pt idx="613">
                  <c:v>838.90899999999999</c:v>
                </c:pt>
                <c:pt idx="614">
                  <c:v>839.76699999999983</c:v>
                </c:pt>
                <c:pt idx="615">
                  <c:v>840.61900000000003</c:v>
                </c:pt>
                <c:pt idx="616">
                  <c:v>841.44199999999978</c:v>
                </c:pt>
                <c:pt idx="617">
                  <c:v>842.30399999999997</c:v>
                </c:pt>
                <c:pt idx="618">
                  <c:v>843.17100000000005</c:v>
                </c:pt>
                <c:pt idx="619">
                  <c:v>844.01199999999972</c:v>
                </c:pt>
                <c:pt idx="620">
                  <c:v>844.85699999999974</c:v>
                </c:pt>
                <c:pt idx="621">
                  <c:v>845.73</c:v>
                </c:pt>
                <c:pt idx="622">
                  <c:v>846.62400000000002</c:v>
                </c:pt>
                <c:pt idx="623">
                  <c:v>847.49599999999998</c:v>
                </c:pt>
                <c:pt idx="624">
                  <c:v>848.3499999999998</c:v>
                </c:pt>
                <c:pt idx="625">
                  <c:v>849.17600000000004</c:v>
                </c:pt>
                <c:pt idx="626">
                  <c:v>850.03199999999981</c:v>
                </c:pt>
                <c:pt idx="627">
                  <c:v>850.89499999999998</c:v>
                </c:pt>
                <c:pt idx="628">
                  <c:v>851.79200000000003</c:v>
                </c:pt>
                <c:pt idx="629">
                  <c:v>852.63</c:v>
                </c:pt>
                <c:pt idx="630">
                  <c:v>853.44899999999996</c:v>
                </c:pt>
                <c:pt idx="631">
                  <c:v>854.30799999999977</c:v>
                </c:pt>
                <c:pt idx="632">
                  <c:v>855.13099999999997</c:v>
                </c:pt>
                <c:pt idx="633">
                  <c:v>855.399</c:v>
                </c:pt>
                <c:pt idx="634">
                  <c:v>855.971</c:v>
                </c:pt>
                <c:pt idx="635">
                  <c:v>856.84199999999976</c:v>
                </c:pt>
                <c:pt idx="636">
                  <c:v>857.71</c:v>
                </c:pt>
                <c:pt idx="637">
                  <c:v>858.59</c:v>
                </c:pt>
                <c:pt idx="638">
                  <c:v>859.4219999999998</c:v>
                </c:pt>
                <c:pt idx="639">
                  <c:v>860.24699999999996</c:v>
                </c:pt>
                <c:pt idx="640">
                  <c:v>861.09699999999998</c:v>
                </c:pt>
                <c:pt idx="641">
                  <c:v>861.94299999999976</c:v>
                </c:pt>
                <c:pt idx="642">
                  <c:v>862.80099999999982</c:v>
                </c:pt>
                <c:pt idx="643">
                  <c:v>863.65</c:v>
                </c:pt>
                <c:pt idx="644">
                  <c:v>864.471</c:v>
                </c:pt>
                <c:pt idx="645">
                  <c:v>865.34099999999978</c:v>
                </c:pt>
                <c:pt idx="646">
                  <c:v>866.19299999999998</c:v>
                </c:pt>
                <c:pt idx="647">
                  <c:v>866.4169999999998</c:v>
                </c:pt>
                <c:pt idx="648">
                  <c:v>867.07299999999998</c:v>
                </c:pt>
                <c:pt idx="649">
                  <c:v>867.92099999999982</c:v>
                </c:pt>
                <c:pt idx="650">
                  <c:v>868.77599999999995</c:v>
                </c:pt>
                <c:pt idx="651">
                  <c:v>869.67600000000004</c:v>
                </c:pt>
                <c:pt idx="652">
                  <c:v>869.80899999999997</c:v>
                </c:pt>
                <c:pt idx="653">
                  <c:v>870.54300000000001</c:v>
                </c:pt>
                <c:pt idx="654">
                  <c:v>871.12400000000002</c:v>
                </c:pt>
                <c:pt idx="655">
                  <c:v>871.40800000000002</c:v>
                </c:pt>
                <c:pt idx="656">
                  <c:v>872.21699999999998</c:v>
                </c:pt>
                <c:pt idx="657">
                  <c:v>873.08</c:v>
                </c:pt>
                <c:pt idx="658">
                  <c:v>873.19100000000003</c:v>
                </c:pt>
                <c:pt idx="659">
                  <c:v>873.91</c:v>
                </c:pt>
                <c:pt idx="660">
                  <c:v>874.72900000000004</c:v>
                </c:pt>
                <c:pt idx="661">
                  <c:v>875.548</c:v>
                </c:pt>
                <c:pt idx="662">
                  <c:v>876.30599999999981</c:v>
                </c:pt>
                <c:pt idx="663">
                  <c:v>876.37</c:v>
                </c:pt>
                <c:pt idx="664">
                  <c:v>877.16099999999972</c:v>
                </c:pt>
                <c:pt idx="665">
                  <c:v>878.029</c:v>
                </c:pt>
                <c:pt idx="666">
                  <c:v>878.86399999999981</c:v>
                </c:pt>
                <c:pt idx="667">
                  <c:v>879.67399999999998</c:v>
                </c:pt>
                <c:pt idx="668">
                  <c:v>880.53699999999981</c:v>
                </c:pt>
                <c:pt idx="669">
                  <c:v>881.3689999999998</c:v>
                </c:pt>
                <c:pt idx="670">
                  <c:v>882.16399999999999</c:v>
                </c:pt>
                <c:pt idx="671">
                  <c:v>883.00199999999973</c:v>
                </c:pt>
                <c:pt idx="672">
                  <c:v>883.87800000000004</c:v>
                </c:pt>
                <c:pt idx="673">
                  <c:v>884.69500000000005</c:v>
                </c:pt>
                <c:pt idx="674">
                  <c:v>885.49099999999999</c:v>
                </c:pt>
                <c:pt idx="675">
                  <c:v>885.596</c:v>
                </c:pt>
                <c:pt idx="676">
                  <c:v>886.29200000000003</c:v>
                </c:pt>
                <c:pt idx="677">
                  <c:v>887.13199999999972</c:v>
                </c:pt>
                <c:pt idx="678">
                  <c:v>887.14400000000001</c:v>
                </c:pt>
                <c:pt idx="679">
                  <c:v>887.96799999999962</c:v>
                </c:pt>
                <c:pt idx="680">
                  <c:v>888.07100000000003</c:v>
                </c:pt>
                <c:pt idx="681">
                  <c:v>888.79300000000001</c:v>
                </c:pt>
                <c:pt idx="682">
                  <c:v>889.60199999999998</c:v>
                </c:pt>
                <c:pt idx="683">
                  <c:v>890.46099999999979</c:v>
                </c:pt>
                <c:pt idx="684">
                  <c:v>891.28899999999999</c:v>
                </c:pt>
                <c:pt idx="685">
                  <c:v>891.596</c:v>
                </c:pt>
                <c:pt idx="686">
                  <c:v>892.16399999999999</c:v>
                </c:pt>
                <c:pt idx="687">
                  <c:v>892.99099999999999</c:v>
                </c:pt>
                <c:pt idx="688">
                  <c:v>893.88499999999999</c:v>
                </c:pt>
                <c:pt idx="689">
                  <c:v>894.70899999999995</c:v>
                </c:pt>
                <c:pt idx="690">
                  <c:v>895.49199999999996</c:v>
                </c:pt>
                <c:pt idx="691">
                  <c:v>896.3159999999998</c:v>
                </c:pt>
                <c:pt idx="692">
                  <c:v>897.13099999999997</c:v>
                </c:pt>
                <c:pt idx="693">
                  <c:v>897.94699999999978</c:v>
                </c:pt>
                <c:pt idx="694">
                  <c:v>898.80899999999997</c:v>
                </c:pt>
                <c:pt idx="695">
                  <c:v>899.625</c:v>
                </c:pt>
                <c:pt idx="696">
                  <c:v>900.423</c:v>
                </c:pt>
                <c:pt idx="697">
                  <c:v>900.57600000000002</c:v>
                </c:pt>
                <c:pt idx="698">
                  <c:v>900.70799999999997</c:v>
                </c:pt>
                <c:pt idx="699">
                  <c:v>901.26599999999996</c:v>
                </c:pt>
                <c:pt idx="700">
                  <c:v>901.76300000000003</c:v>
                </c:pt>
                <c:pt idx="701">
                  <c:v>902.101</c:v>
                </c:pt>
                <c:pt idx="702">
                  <c:v>902.93499999999972</c:v>
                </c:pt>
                <c:pt idx="703">
                  <c:v>903.76</c:v>
                </c:pt>
                <c:pt idx="704">
                  <c:v>904.05199999999979</c:v>
                </c:pt>
                <c:pt idx="705">
                  <c:v>904.56799999999976</c:v>
                </c:pt>
                <c:pt idx="706">
                  <c:v>905.4169999999998</c:v>
                </c:pt>
                <c:pt idx="707">
                  <c:v>906.226</c:v>
                </c:pt>
                <c:pt idx="708">
                  <c:v>907.06399999999996</c:v>
                </c:pt>
                <c:pt idx="709">
                  <c:v>907.91300000000001</c:v>
                </c:pt>
                <c:pt idx="710">
                  <c:v>908.70100000000002</c:v>
                </c:pt>
                <c:pt idx="711">
                  <c:v>909.45999999999981</c:v>
                </c:pt>
                <c:pt idx="712">
                  <c:v>909.50599999999997</c:v>
                </c:pt>
                <c:pt idx="713">
                  <c:v>910.29</c:v>
                </c:pt>
                <c:pt idx="714">
                  <c:v>910.50800000000004</c:v>
                </c:pt>
                <c:pt idx="715">
                  <c:v>911.07899999999995</c:v>
                </c:pt>
                <c:pt idx="716">
                  <c:v>911.36499999999978</c:v>
                </c:pt>
                <c:pt idx="717">
                  <c:v>911.91899999999998</c:v>
                </c:pt>
                <c:pt idx="718">
                  <c:v>912.77</c:v>
                </c:pt>
                <c:pt idx="719">
                  <c:v>913.57600000000002</c:v>
                </c:pt>
                <c:pt idx="720">
                  <c:v>914.39699999999982</c:v>
                </c:pt>
                <c:pt idx="721">
                  <c:v>915.25599999999997</c:v>
                </c:pt>
                <c:pt idx="722">
                  <c:v>916.05</c:v>
                </c:pt>
                <c:pt idx="723">
                  <c:v>916.8449999999998</c:v>
                </c:pt>
                <c:pt idx="724">
                  <c:v>917.649</c:v>
                </c:pt>
                <c:pt idx="725">
                  <c:v>918.49599999999998</c:v>
                </c:pt>
                <c:pt idx="726">
                  <c:v>919.34399999999982</c:v>
                </c:pt>
                <c:pt idx="727">
                  <c:v>919.52800000000002</c:v>
                </c:pt>
                <c:pt idx="728">
                  <c:v>920.11099999999999</c:v>
                </c:pt>
                <c:pt idx="729">
                  <c:v>920.89</c:v>
                </c:pt>
                <c:pt idx="730">
                  <c:v>921.78200000000004</c:v>
                </c:pt>
                <c:pt idx="731">
                  <c:v>922.65899999999999</c:v>
                </c:pt>
                <c:pt idx="732">
                  <c:v>923.43999999999983</c:v>
                </c:pt>
                <c:pt idx="733">
                  <c:v>924.279</c:v>
                </c:pt>
                <c:pt idx="734">
                  <c:v>925.09100000000001</c:v>
                </c:pt>
                <c:pt idx="735">
                  <c:v>925.93599999999981</c:v>
                </c:pt>
                <c:pt idx="736">
                  <c:v>926.75400000000002</c:v>
                </c:pt>
                <c:pt idx="737">
                  <c:v>927.56299999999976</c:v>
                </c:pt>
                <c:pt idx="738">
                  <c:v>928.36599999999976</c:v>
                </c:pt>
                <c:pt idx="739">
                  <c:v>929.19100000000003</c:v>
                </c:pt>
                <c:pt idx="740">
                  <c:v>929.98599999999999</c:v>
                </c:pt>
                <c:pt idx="741">
                  <c:v>930.78200000000004</c:v>
                </c:pt>
                <c:pt idx="742">
                  <c:v>931.58</c:v>
                </c:pt>
                <c:pt idx="743">
                  <c:v>932.40199999999982</c:v>
                </c:pt>
                <c:pt idx="744">
                  <c:v>932.74400000000003</c:v>
                </c:pt>
                <c:pt idx="745">
                  <c:v>933.17399999999998</c:v>
                </c:pt>
                <c:pt idx="746">
                  <c:v>933.99099999999999</c:v>
                </c:pt>
                <c:pt idx="747">
                  <c:v>934.82699999999977</c:v>
                </c:pt>
                <c:pt idx="748">
                  <c:v>935.63499999999999</c:v>
                </c:pt>
                <c:pt idx="749">
                  <c:v>936.46599999999978</c:v>
                </c:pt>
                <c:pt idx="750">
                  <c:v>937.30699999999979</c:v>
                </c:pt>
                <c:pt idx="751">
                  <c:v>938.11599999999999</c:v>
                </c:pt>
                <c:pt idx="752">
                  <c:v>938.97</c:v>
                </c:pt>
                <c:pt idx="753">
                  <c:v>939.76499999999999</c:v>
                </c:pt>
                <c:pt idx="754">
                  <c:v>940.55699999999979</c:v>
                </c:pt>
                <c:pt idx="755">
                  <c:v>941.43199999999979</c:v>
                </c:pt>
                <c:pt idx="756">
                  <c:v>942.24599999999998</c:v>
                </c:pt>
                <c:pt idx="757">
                  <c:v>943.03499999999997</c:v>
                </c:pt>
                <c:pt idx="758">
                  <c:v>943.8449999999998</c:v>
                </c:pt>
                <c:pt idx="759">
                  <c:v>944.66300000000001</c:v>
                </c:pt>
                <c:pt idx="760">
                  <c:v>945.46599999999978</c:v>
                </c:pt>
                <c:pt idx="761">
                  <c:v>946.30399999999997</c:v>
                </c:pt>
                <c:pt idx="762">
                  <c:v>947.17</c:v>
                </c:pt>
                <c:pt idx="763">
                  <c:v>947.96899999999982</c:v>
                </c:pt>
                <c:pt idx="764">
                  <c:v>948.66099999999972</c:v>
                </c:pt>
                <c:pt idx="765">
                  <c:v>948.798</c:v>
                </c:pt>
                <c:pt idx="766">
                  <c:v>949.62099999999998</c:v>
                </c:pt>
                <c:pt idx="767">
                  <c:v>950.41300000000001</c:v>
                </c:pt>
                <c:pt idx="768">
                  <c:v>951.14499999999998</c:v>
                </c:pt>
                <c:pt idx="769">
                  <c:v>951.678</c:v>
                </c:pt>
                <c:pt idx="770">
                  <c:v>952.00199999999973</c:v>
                </c:pt>
                <c:pt idx="771">
                  <c:v>952.86499999999978</c:v>
                </c:pt>
                <c:pt idx="772">
                  <c:v>952.92</c:v>
                </c:pt>
                <c:pt idx="773">
                  <c:v>953.66899999999998</c:v>
                </c:pt>
                <c:pt idx="774">
                  <c:v>954.495</c:v>
                </c:pt>
                <c:pt idx="775">
                  <c:v>9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08FA-9742-B4D7-3E120E81871D}"/>
            </c:ext>
          </c:extLst>
        </c:ser>
        <c:ser>
          <c:idx val="10"/>
          <c:order val="10"/>
          <c:tx>
            <c:strRef>
              <c:f>Sheet3!$AB$1</c:f>
              <c:strCache>
                <c:ptCount val="1"/>
                <c:pt idx="0">
                  <c:v>M5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B$2:$AB$2227</c:f>
              <c:numCache>
                <c:formatCode>General</c:formatCode>
                <c:ptCount val="2226"/>
                <c:pt idx="0">
                  <c:v>1</c:v>
                </c:pt>
                <c:pt idx="1">
                  <c:v>8.0470000000000006</c:v>
                </c:pt>
                <c:pt idx="2">
                  <c:v>11.625</c:v>
                </c:pt>
                <c:pt idx="3">
                  <c:v>21.747</c:v>
                </c:pt>
                <c:pt idx="4">
                  <c:v>36.667000000000002</c:v>
                </c:pt>
                <c:pt idx="5">
                  <c:v>45.704999999999998</c:v>
                </c:pt>
                <c:pt idx="6">
                  <c:v>58.343000000000004</c:v>
                </c:pt>
                <c:pt idx="7">
                  <c:v>65.351999999999975</c:v>
                </c:pt>
                <c:pt idx="8">
                  <c:v>68.175999999999974</c:v>
                </c:pt>
                <c:pt idx="9">
                  <c:v>69.651999999999987</c:v>
                </c:pt>
                <c:pt idx="10">
                  <c:v>75.284000000000006</c:v>
                </c:pt>
                <c:pt idx="11">
                  <c:v>77.085999999999999</c:v>
                </c:pt>
                <c:pt idx="12">
                  <c:v>80.846000000000004</c:v>
                </c:pt>
                <c:pt idx="13">
                  <c:v>89.682999999999979</c:v>
                </c:pt>
                <c:pt idx="14">
                  <c:v>102.145</c:v>
                </c:pt>
                <c:pt idx="15">
                  <c:v>113.21599999999999</c:v>
                </c:pt>
                <c:pt idx="16">
                  <c:v>120.63800000000001</c:v>
                </c:pt>
                <c:pt idx="17">
                  <c:v>123.333</c:v>
                </c:pt>
                <c:pt idx="18">
                  <c:v>132.774</c:v>
                </c:pt>
                <c:pt idx="19">
                  <c:v>141.81100000000001</c:v>
                </c:pt>
                <c:pt idx="20">
                  <c:v>150.20699999999999</c:v>
                </c:pt>
                <c:pt idx="21">
                  <c:v>158.12200000000001</c:v>
                </c:pt>
                <c:pt idx="22">
                  <c:v>165.67599999999999</c:v>
                </c:pt>
                <c:pt idx="23">
                  <c:v>172.81800000000001</c:v>
                </c:pt>
                <c:pt idx="24">
                  <c:v>179.76400000000001</c:v>
                </c:pt>
                <c:pt idx="25">
                  <c:v>186.191</c:v>
                </c:pt>
                <c:pt idx="26">
                  <c:v>192.501</c:v>
                </c:pt>
                <c:pt idx="27">
                  <c:v>198.54300000000001</c:v>
                </c:pt>
                <c:pt idx="28">
                  <c:v>204.33099999999999</c:v>
                </c:pt>
                <c:pt idx="29">
                  <c:v>209.90899999999999</c:v>
                </c:pt>
                <c:pt idx="30">
                  <c:v>215.327</c:v>
                </c:pt>
                <c:pt idx="31">
                  <c:v>220.49600000000001</c:v>
                </c:pt>
                <c:pt idx="32">
                  <c:v>225.71299999999999</c:v>
                </c:pt>
                <c:pt idx="33">
                  <c:v>230.72</c:v>
                </c:pt>
                <c:pt idx="34">
                  <c:v>235.55099999999999</c:v>
                </c:pt>
                <c:pt idx="35">
                  <c:v>240.29</c:v>
                </c:pt>
                <c:pt idx="36">
                  <c:v>244.90799999999999</c:v>
                </c:pt>
                <c:pt idx="37">
                  <c:v>249.28800000000001</c:v>
                </c:pt>
                <c:pt idx="38">
                  <c:v>249.42</c:v>
                </c:pt>
                <c:pt idx="39">
                  <c:v>253.80600000000001</c:v>
                </c:pt>
                <c:pt idx="40">
                  <c:v>258.08300000000003</c:v>
                </c:pt>
                <c:pt idx="41">
                  <c:v>262.36399999999992</c:v>
                </c:pt>
                <c:pt idx="42">
                  <c:v>266.40499999999992</c:v>
                </c:pt>
                <c:pt idx="43">
                  <c:v>270.31700000000001</c:v>
                </c:pt>
                <c:pt idx="44">
                  <c:v>270.358</c:v>
                </c:pt>
                <c:pt idx="45">
                  <c:v>274.21699999999981</c:v>
                </c:pt>
                <c:pt idx="46">
                  <c:v>278.17</c:v>
                </c:pt>
                <c:pt idx="47">
                  <c:v>281.95800000000003</c:v>
                </c:pt>
                <c:pt idx="48">
                  <c:v>285.62700000000001</c:v>
                </c:pt>
                <c:pt idx="49">
                  <c:v>289.27499999999992</c:v>
                </c:pt>
                <c:pt idx="50">
                  <c:v>292.85500000000002</c:v>
                </c:pt>
                <c:pt idx="51">
                  <c:v>296.38900000000001</c:v>
                </c:pt>
                <c:pt idx="52">
                  <c:v>299.73099999999982</c:v>
                </c:pt>
                <c:pt idx="53">
                  <c:v>303.09199999999981</c:v>
                </c:pt>
                <c:pt idx="54">
                  <c:v>306.38799999999992</c:v>
                </c:pt>
                <c:pt idx="55">
                  <c:v>309.73399999999981</c:v>
                </c:pt>
                <c:pt idx="56">
                  <c:v>312.87799999999999</c:v>
                </c:pt>
                <c:pt idx="57">
                  <c:v>316.06700000000001</c:v>
                </c:pt>
                <c:pt idx="58">
                  <c:v>319.21199999999982</c:v>
                </c:pt>
                <c:pt idx="59">
                  <c:v>322.33</c:v>
                </c:pt>
                <c:pt idx="60">
                  <c:v>325.548</c:v>
                </c:pt>
                <c:pt idx="61">
                  <c:v>328.62599999999992</c:v>
                </c:pt>
                <c:pt idx="62">
                  <c:v>331.63200000000001</c:v>
                </c:pt>
                <c:pt idx="63">
                  <c:v>334.56400000000002</c:v>
                </c:pt>
                <c:pt idx="64">
                  <c:v>337.44499999999999</c:v>
                </c:pt>
                <c:pt idx="65">
                  <c:v>340.34800000000001</c:v>
                </c:pt>
                <c:pt idx="66">
                  <c:v>343.214</c:v>
                </c:pt>
                <c:pt idx="67">
                  <c:v>346.07600000000002</c:v>
                </c:pt>
                <c:pt idx="68">
                  <c:v>348.83699999999982</c:v>
                </c:pt>
                <c:pt idx="69">
                  <c:v>351.48899999999981</c:v>
                </c:pt>
                <c:pt idx="70">
                  <c:v>354.12400000000002</c:v>
                </c:pt>
                <c:pt idx="71">
                  <c:v>356.70299999999992</c:v>
                </c:pt>
                <c:pt idx="72">
                  <c:v>359.327</c:v>
                </c:pt>
                <c:pt idx="73">
                  <c:v>361.88900000000001</c:v>
                </c:pt>
                <c:pt idx="74">
                  <c:v>364.58499999999992</c:v>
                </c:pt>
                <c:pt idx="75">
                  <c:v>367.17200000000008</c:v>
                </c:pt>
                <c:pt idx="76">
                  <c:v>369.63600000000002</c:v>
                </c:pt>
                <c:pt idx="77">
                  <c:v>372.12</c:v>
                </c:pt>
                <c:pt idx="78">
                  <c:v>374.60399999999993</c:v>
                </c:pt>
                <c:pt idx="79">
                  <c:v>376.99099999999981</c:v>
                </c:pt>
                <c:pt idx="80">
                  <c:v>379.35899999999992</c:v>
                </c:pt>
                <c:pt idx="81">
                  <c:v>381.697</c:v>
                </c:pt>
                <c:pt idx="82">
                  <c:v>384.072</c:v>
                </c:pt>
                <c:pt idx="83">
                  <c:v>386.48700000000002</c:v>
                </c:pt>
                <c:pt idx="84">
                  <c:v>388.92299999999977</c:v>
                </c:pt>
                <c:pt idx="85">
                  <c:v>391.28</c:v>
                </c:pt>
                <c:pt idx="86">
                  <c:v>393.63400000000001</c:v>
                </c:pt>
                <c:pt idx="87">
                  <c:v>395.95699999999982</c:v>
                </c:pt>
                <c:pt idx="88">
                  <c:v>398.28</c:v>
                </c:pt>
                <c:pt idx="89">
                  <c:v>400.50700000000001</c:v>
                </c:pt>
                <c:pt idx="90">
                  <c:v>402.66500000000002</c:v>
                </c:pt>
                <c:pt idx="91">
                  <c:v>404.81200000000001</c:v>
                </c:pt>
                <c:pt idx="92">
                  <c:v>406.96199999999982</c:v>
                </c:pt>
                <c:pt idx="93">
                  <c:v>409.084</c:v>
                </c:pt>
                <c:pt idx="94">
                  <c:v>411.209</c:v>
                </c:pt>
                <c:pt idx="95">
                  <c:v>413.34800000000001</c:v>
                </c:pt>
                <c:pt idx="96">
                  <c:v>415.53199999999981</c:v>
                </c:pt>
                <c:pt idx="97">
                  <c:v>417.67399999999992</c:v>
                </c:pt>
                <c:pt idx="98">
                  <c:v>419.858</c:v>
                </c:pt>
                <c:pt idx="99">
                  <c:v>421.92</c:v>
                </c:pt>
                <c:pt idx="100">
                  <c:v>423.98</c:v>
                </c:pt>
                <c:pt idx="101">
                  <c:v>426.11099999999999</c:v>
                </c:pt>
                <c:pt idx="102">
                  <c:v>428.13400000000001</c:v>
                </c:pt>
                <c:pt idx="103">
                  <c:v>430.21499999999992</c:v>
                </c:pt>
                <c:pt idx="104">
                  <c:v>432.17899999999992</c:v>
                </c:pt>
                <c:pt idx="105">
                  <c:v>434.17399999999992</c:v>
                </c:pt>
                <c:pt idx="106">
                  <c:v>436.17500000000001</c:v>
                </c:pt>
                <c:pt idx="107">
                  <c:v>438.21899999999982</c:v>
                </c:pt>
                <c:pt idx="108">
                  <c:v>440.19799999999992</c:v>
                </c:pt>
                <c:pt idx="109">
                  <c:v>442.20699999999982</c:v>
                </c:pt>
                <c:pt idx="110">
                  <c:v>444.18099999999993</c:v>
                </c:pt>
                <c:pt idx="111">
                  <c:v>446.09500000000003</c:v>
                </c:pt>
                <c:pt idx="112">
                  <c:v>448.11200000000002</c:v>
                </c:pt>
                <c:pt idx="113">
                  <c:v>450.01499999999999</c:v>
                </c:pt>
                <c:pt idx="114">
                  <c:v>451.98</c:v>
                </c:pt>
                <c:pt idx="115">
                  <c:v>453.87</c:v>
                </c:pt>
                <c:pt idx="116">
                  <c:v>455.45600000000002</c:v>
                </c:pt>
                <c:pt idx="117">
                  <c:v>455.74299999999999</c:v>
                </c:pt>
                <c:pt idx="118">
                  <c:v>457.54399999999993</c:v>
                </c:pt>
                <c:pt idx="119">
                  <c:v>459.392</c:v>
                </c:pt>
                <c:pt idx="120">
                  <c:v>461.24599999999992</c:v>
                </c:pt>
                <c:pt idx="121">
                  <c:v>463.10599999999999</c:v>
                </c:pt>
                <c:pt idx="122">
                  <c:v>464.93599999999981</c:v>
                </c:pt>
                <c:pt idx="123">
                  <c:v>466.83199999999982</c:v>
                </c:pt>
                <c:pt idx="124">
                  <c:v>467.70800000000003</c:v>
                </c:pt>
                <c:pt idx="125">
                  <c:v>468.31599999999992</c:v>
                </c:pt>
                <c:pt idx="126">
                  <c:v>468.66</c:v>
                </c:pt>
                <c:pt idx="127">
                  <c:v>468.79599999999982</c:v>
                </c:pt>
                <c:pt idx="128">
                  <c:v>470.50599999999991</c:v>
                </c:pt>
                <c:pt idx="129">
                  <c:v>472.33600000000001</c:v>
                </c:pt>
                <c:pt idx="130">
                  <c:v>474.15</c:v>
                </c:pt>
                <c:pt idx="131">
                  <c:v>475.93900000000002</c:v>
                </c:pt>
                <c:pt idx="132">
                  <c:v>477.72899999999981</c:v>
                </c:pt>
                <c:pt idx="133">
                  <c:v>479.42</c:v>
                </c:pt>
                <c:pt idx="134">
                  <c:v>480.58699999999982</c:v>
                </c:pt>
                <c:pt idx="135">
                  <c:v>481.13099999999991</c:v>
                </c:pt>
                <c:pt idx="136">
                  <c:v>482.88200000000001</c:v>
                </c:pt>
                <c:pt idx="137">
                  <c:v>484.613</c:v>
                </c:pt>
                <c:pt idx="138">
                  <c:v>486.30599999999993</c:v>
                </c:pt>
                <c:pt idx="139">
                  <c:v>487.82</c:v>
                </c:pt>
                <c:pt idx="140">
                  <c:v>488.07100000000003</c:v>
                </c:pt>
                <c:pt idx="141">
                  <c:v>489.74099999999999</c:v>
                </c:pt>
                <c:pt idx="142">
                  <c:v>491.43299999999982</c:v>
                </c:pt>
                <c:pt idx="143">
                  <c:v>491.78300000000002</c:v>
                </c:pt>
                <c:pt idx="144">
                  <c:v>493.07400000000001</c:v>
                </c:pt>
                <c:pt idx="145">
                  <c:v>494.77300000000002</c:v>
                </c:pt>
                <c:pt idx="146">
                  <c:v>496.55799999999999</c:v>
                </c:pt>
                <c:pt idx="147">
                  <c:v>498.22399999999982</c:v>
                </c:pt>
                <c:pt idx="148">
                  <c:v>499.93499999999977</c:v>
                </c:pt>
                <c:pt idx="149">
                  <c:v>501.57499999999999</c:v>
                </c:pt>
                <c:pt idx="150">
                  <c:v>503.18900000000002</c:v>
                </c:pt>
                <c:pt idx="151">
                  <c:v>504.83600000000001</c:v>
                </c:pt>
                <c:pt idx="152">
                  <c:v>506.51400000000001</c:v>
                </c:pt>
                <c:pt idx="153">
                  <c:v>508.20400000000001</c:v>
                </c:pt>
                <c:pt idx="154">
                  <c:v>509.87299999999999</c:v>
                </c:pt>
                <c:pt idx="155">
                  <c:v>511.53899999999982</c:v>
                </c:pt>
                <c:pt idx="156">
                  <c:v>513.11800000000005</c:v>
                </c:pt>
                <c:pt idx="157">
                  <c:v>514.71</c:v>
                </c:pt>
                <c:pt idx="158">
                  <c:v>516.29899999999998</c:v>
                </c:pt>
                <c:pt idx="159">
                  <c:v>517.86399999999981</c:v>
                </c:pt>
                <c:pt idx="160">
                  <c:v>519.44499999999982</c:v>
                </c:pt>
                <c:pt idx="161">
                  <c:v>521.03499999999997</c:v>
                </c:pt>
                <c:pt idx="162">
                  <c:v>522.65899999999999</c:v>
                </c:pt>
                <c:pt idx="163">
                  <c:v>524.27700000000004</c:v>
                </c:pt>
                <c:pt idx="164">
                  <c:v>525.83299999999974</c:v>
                </c:pt>
                <c:pt idx="165">
                  <c:v>527.37199999999996</c:v>
                </c:pt>
                <c:pt idx="166">
                  <c:v>528.89</c:v>
                </c:pt>
                <c:pt idx="167">
                  <c:v>530.46299999999974</c:v>
                </c:pt>
                <c:pt idx="168">
                  <c:v>531.99099999999999</c:v>
                </c:pt>
                <c:pt idx="169">
                  <c:v>533.55099999999982</c:v>
                </c:pt>
                <c:pt idx="170">
                  <c:v>535.09900000000005</c:v>
                </c:pt>
                <c:pt idx="171">
                  <c:v>536.5659999999998</c:v>
                </c:pt>
                <c:pt idx="172">
                  <c:v>538.04099999999983</c:v>
                </c:pt>
                <c:pt idx="173">
                  <c:v>539.58299999999997</c:v>
                </c:pt>
                <c:pt idx="174">
                  <c:v>541.11699999999996</c:v>
                </c:pt>
                <c:pt idx="175">
                  <c:v>542.63599999999997</c:v>
                </c:pt>
                <c:pt idx="176">
                  <c:v>544.24</c:v>
                </c:pt>
                <c:pt idx="177">
                  <c:v>545.678</c:v>
                </c:pt>
                <c:pt idx="178">
                  <c:v>546.13</c:v>
                </c:pt>
                <c:pt idx="179">
                  <c:v>547.11300000000006</c:v>
                </c:pt>
                <c:pt idx="180">
                  <c:v>548.58500000000004</c:v>
                </c:pt>
                <c:pt idx="181">
                  <c:v>550.00699999999972</c:v>
                </c:pt>
                <c:pt idx="182">
                  <c:v>551.41</c:v>
                </c:pt>
                <c:pt idx="183">
                  <c:v>552.90599999999972</c:v>
                </c:pt>
                <c:pt idx="184">
                  <c:v>554.37599999999998</c:v>
                </c:pt>
                <c:pt idx="185">
                  <c:v>555.80899999999997</c:v>
                </c:pt>
                <c:pt idx="186">
                  <c:v>557.32599999999979</c:v>
                </c:pt>
                <c:pt idx="187">
                  <c:v>558.74699999999996</c:v>
                </c:pt>
                <c:pt idx="188">
                  <c:v>560.1669999999998</c:v>
                </c:pt>
                <c:pt idx="189">
                  <c:v>561.61</c:v>
                </c:pt>
                <c:pt idx="190">
                  <c:v>563.07399999999996</c:v>
                </c:pt>
                <c:pt idx="191">
                  <c:v>564.54099999999983</c:v>
                </c:pt>
                <c:pt idx="192">
                  <c:v>565.47699999999998</c:v>
                </c:pt>
                <c:pt idx="193">
                  <c:v>565.96199999999976</c:v>
                </c:pt>
                <c:pt idx="194">
                  <c:v>567.41599999999983</c:v>
                </c:pt>
                <c:pt idx="195">
                  <c:v>568.85599999999977</c:v>
                </c:pt>
                <c:pt idx="196">
                  <c:v>570.26699999999983</c:v>
                </c:pt>
                <c:pt idx="197">
                  <c:v>571.63099999999997</c:v>
                </c:pt>
                <c:pt idx="198">
                  <c:v>572.64400000000001</c:v>
                </c:pt>
                <c:pt idx="199">
                  <c:v>573.06899999999996</c:v>
                </c:pt>
                <c:pt idx="200">
                  <c:v>574.47900000000004</c:v>
                </c:pt>
                <c:pt idx="201">
                  <c:v>575.803</c:v>
                </c:pt>
                <c:pt idx="202">
                  <c:v>577.15099999999973</c:v>
                </c:pt>
                <c:pt idx="203">
                  <c:v>578.65499999999997</c:v>
                </c:pt>
                <c:pt idx="204">
                  <c:v>579.99099999999999</c:v>
                </c:pt>
                <c:pt idx="205">
                  <c:v>581.36699999999962</c:v>
                </c:pt>
                <c:pt idx="206">
                  <c:v>582.77700000000004</c:v>
                </c:pt>
                <c:pt idx="207">
                  <c:v>584.18600000000004</c:v>
                </c:pt>
                <c:pt idx="208">
                  <c:v>585.548</c:v>
                </c:pt>
                <c:pt idx="209">
                  <c:v>586.86699999999962</c:v>
                </c:pt>
                <c:pt idx="210">
                  <c:v>588.26599999999996</c:v>
                </c:pt>
                <c:pt idx="211">
                  <c:v>589.62</c:v>
                </c:pt>
                <c:pt idx="212">
                  <c:v>590.95399999999972</c:v>
                </c:pt>
                <c:pt idx="213">
                  <c:v>592.30699999999979</c:v>
                </c:pt>
                <c:pt idx="214">
                  <c:v>593.67100000000005</c:v>
                </c:pt>
                <c:pt idx="215">
                  <c:v>595.00599999999997</c:v>
                </c:pt>
                <c:pt idx="216">
                  <c:v>596.36199999999974</c:v>
                </c:pt>
                <c:pt idx="217">
                  <c:v>597.76</c:v>
                </c:pt>
                <c:pt idx="218">
                  <c:v>599.13499999999999</c:v>
                </c:pt>
                <c:pt idx="219">
                  <c:v>600.529</c:v>
                </c:pt>
                <c:pt idx="220">
                  <c:v>601.88400000000001</c:v>
                </c:pt>
                <c:pt idx="221">
                  <c:v>603.16599999999983</c:v>
                </c:pt>
                <c:pt idx="222">
                  <c:v>604.49099999999999</c:v>
                </c:pt>
                <c:pt idx="223">
                  <c:v>605.78399999999999</c:v>
                </c:pt>
                <c:pt idx="224">
                  <c:v>607.10799999999972</c:v>
                </c:pt>
                <c:pt idx="225">
                  <c:v>608.4459999999998</c:v>
                </c:pt>
                <c:pt idx="226">
                  <c:v>609.75199999999973</c:v>
                </c:pt>
                <c:pt idx="227">
                  <c:v>611.11699999999996</c:v>
                </c:pt>
                <c:pt idx="228">
                  <c:v>612.4459999999998</c:v>
                </c:pt>
                <c:pt idx="229">
                  <c:v>613.25699999999972</c:v>
                </c:pt>
                <c:pt idx="230">
                  <c:v>613.68299999999999</c:v>
                </c:pt>
                <c:pt idx="231">
                  <c:v>615.0419999999998</c:v>
                </c:pt>
                <c:pt idx="232">
                  <c:v>616.33900000000006</c:v>
                </c:pt>
                <c:pt idx="233">
                  <c:v>617.59299999999996</c:v>
                </c:pt>
                <c:pt idx="234">
                  <c:v>618.92899999999997</c:v>
                </c:pt>
                <c:pt idx="235">
                  <c:v>620.17999999999995</c:v>
                </c:pt>
                <c:pt idx="236">
                  <c:v>621.40300000000002</c:v>
                </c:pt>
                <c:pt idx="237">
                  <c:v>621.95499999999981</c:v>
                </c:pt>
                <c:pt idx="238">
                  <c:v>622.697</c:v>
                </c:pt>
                <c:pt idx="239">
                  <c:v>624.02300000000002</c:v>
                </c:pt>
                <c:pt idx="240">
                  <c:v>625.33099999999979</c:v>
                </c:pt>
                <c:pt idx="241">
                  <c:v>626.64800000000002</c:v>
                </c:pt>
                <c:pt idx="242">
                  <c:v>627.93899999999996</c:v>
                </c:pt>
                <c:pt idx="243">
                  <c:v>629.18700000000001</c:v>
                </c:pt>
                <c:pt idx="244">
                  <c:v>630.43299999999977</c:v>
                </c:pt>
                <c:pt idx="245">
                  <c:v>631.80499999999972</c:v>
                </c:pt>
                <c:pt idx="246">
                  <c:v>633.09500000000003</c:v>
                </c:pt>
                <c:pt idx="247">
                  <c:v>634.39699999999982</c:v>
                </c:pt>
                <c:pt idx="248">
                  <c:v>635.62800000000004</c:v>
                </c:pt>
                <c:pt idx="249">
                  <c:v>636.84199999999976</c:v>
                </c:pt>
                <c:pt idx="250">
                  <c:v>638.10900000000004</c:v>
                </c:pt>
                <c:pt idx="251">
                  <c:v>639.37900000000002</c:v>
                </c:pt>
                <c:pt idx="252">
                  <c:v>640.61800000000005</c:v>
                </c:pt>
                <c:pt idx="253">
                  <c:v>641.87</c:v>
                </c:pt>
                <c:pt idx="254">
                  <c:v>643.13199999999972</c:v>
                </c:pt>
                <c:pt idx="255">
                  <c:v>644.35099999999977</c:v>
                </c:pt>
                <c:pt idx="256">
                  <c:v>645.55799999999977</c:v>
                </c:pt>
                <c:pt idx="257">
                  <c:v>646.78899999999999</c:v>
                </c:pt>
                <c:pt idx="258">
                  <c:v>648.02</c:v>
                </c:pt>
                <c:pt idx="259">
                  <c:v>649.20600000000002</c:v>
                </c:pt>
                <c:pt idx="260">
                  <c:v>650.46400000000006</c:v>
                </c:pt>
                <c:pt idx="261">
                  <c:v>651.68499999999995</c:v>
                </c:pt>
                <c:pt idx="262">
                  <c:v>652.88499999999999</c:v>
                </c:pt>
                <c:pt idx="263">
                  <c:v>654.1</c:v>
                </c:pt>
                <c:pt idx="264">
                  <c:v>655.32799999999975</c:v>
                </c:pt>
                <c:pt idx="265">
                  <c:v>656.58299999999997</c:v>
                </c:pt>
                <c:pt idx="266">
                  <c:v>657.82299999999975</c:v>
                </c:pt>
                <c:pt idx="267">
                  <c:v>659.01599999999996</c:v>
                </c:pt>
                <c:pt idx="268">
                  <c:v>660.28700000000003</c:v>
                </c:pt>
                <c:pt idx="269">
                  <c:v>661.51099999999997</c:v>
                </c:pt>
                <c:pt idx="270">
                  <c:v>662.73800000000006</c:v>
                </c:pt>
                <c:pt idx="271">
                  <c:v>663.97500000000002</c:v>
                </c:pt>
                <c:pt idx="272">
                  <c:v>665.173</c:v>
                </c:pt>
                <c:pt idx="273">
                  <c:v>666.37800000000004</c:v>
                </c:pt>
                <c:pt idx="274">
                  <c:v>667.59900000000005</c:v>
                </c:pt>
                <c:pt idx="275">
                  <c:v>668.84899999999982</c:v>
                </c:pt>
                <c:pt idx="276">
                  <c:v>670.02800000000002</c:v>
                </c:pt>
                <c:pt idx="277">
                  <c:v>671.23099999999999</c:v>
                </c:pt>
                <c:pt idx="278">
                  <c:v>672.41899999999998</c:v>
                </c:pt>
                <c:pt idx="279">
                  <c:v>673.68600000000004</c:v>
                </c:pt>
                <c:pt idx="280">
                  <c:v>674.91899999999998</c:v>
                </c:pt>
                <c:pt idx="281">
                  <c:v>675.077</c:v>
                </c:pt>
                <c:pt idx="282">
                  <c:v>676.12800000000004</c:v>
                </c:pt>
                <c:pt idx="283">
                  <c:v>677.29200000000003</c:v>
                </c:pt>
                <c:pt idx="284">
                  <c:v>678.47400000000005</c:v>
                </c:pt>
                <c:pt idx="285">
                  <c:v>679.64599999999996</c:v>
                </c:pt>
                <c:pt idx="286">
                  <c:v>680.67</c:v>
                </c:pt>
                <c:pt idx="287">
                  <c:v>680.82699999999977</c:v>
                </c:pt>
                <c:pt idx="288">
                  <c:v>682.03</c:v>
                </c:pt>
                <c:pt idx="289">
                  <c:v>683.19399999999996</c:v>
                </c:pt>
                <c:pt idx="290">
                  <c:v>684.38</c:v>
                </c:pt>
                <c:pt idx="291">
                  <c:v>685.5659999999998</c:v>
                </c:pt>
                <c:pt idx="292">
                  <c:v>686.74800000000005</c:v>
                </c:pt>
                <c:pt idx="293">
                  <c:v>687.9649999999998</c:v>
                </c:pt>
                <c:pt idx="294">
                  <c:v>689.14800000000002</c:v>
                </c:pt>
                <c:pt idx="295">
                  <c:v>690.28399999999999</c:v>
                </c:pt>
                <c:pt idx="296">
                  <c:v>691.42599999999982</c:v>
                </c:pt>
                <c:pt idx="297">
                  <c:v>692.55199999999979</c:v>
                </c:pt>
                <c:pt idx="298">
                  <c:v>693.67499999999995</c:v>
                </c:pt>
                <c:pt idx="299">
                  <c:v>694.80199999999979</c:v>
                </c:pt>
                <c:pt idx="300">
                  <c:v>695.9409999999998</c:v>
                </c:pt>
                <c:pt idx="301">
                  <c:v>697.08199999999999</c:v>
                </c:pt>
                <c:pt idx="302">
                  <c:v>698.20299999999997</c:v>
                </c:pt>
                <c:pt idx="303">
                  <c:v>699.33900000000006</c:v>
                </c:pt>
                <c:pt idx="304">
                  <c:v>700.49599999999998</c:v>
                </c:pt>
                <c:pt idx="305">
                  <c:v>701.69799999999998</c:v>
                </c:pt>
                <c:pt idx="306">
                  <c:v>702.88800000000003</c:v>
                </c:pt>
                <c:pt idx="307">
                  <c:v>704.024</c:v>
                </c:pt>
                <c:pt idx="308">
                  <c:v>705.18600000000004</c:v>
                </c:pt>
                <c:pt idx="309">
                  <c:v>706.28300000000002</c:v>
                </c:pt>
                <c:pt idx="310">
                  <c:v>707.41399999999999</c:v>
                </c:pt>
                <c:pt idx="311">
                  <c:v>708.26599999999996</c:v>
                </c:pt>
                <c:pt idx="312">
                  <c:v>708.58799999999997</c:v>
                </c:pt>
                <c:pt idx="313">
                  <c:v>709.70299999999997</c:v>
                </c:pt>
                <c:pt idx="314">
                  <c:v>710.90599999999972</c:v>
                </c:pt>
                <c:pt idx="315">
                  <c:v>712.024</c:v>
                </c:pt>
                <c:pt idx="316">
                  <c:v>713.14099999999996</c:v>
                </c:pt>
                <c:pt idx="317">
                  <c:v>714.226</c:v>
                </c:pt>
                <c:pt idx="318">
                  <c:v>715.38400000000001</c:v>
                </c:pt>
                <c:pt idx="319">
                  <c:v>716.19399999999996</c:v>
                </c:pt>
                <c:pt idx="320">
                  <c:v>716.56299999999976</c:v>
                </c:pt>
                <c:pt idx="321">
                  <c:v>717.70100000000002</c:v>
                </c:pt>
                <c:pt idx="322">
                  <c:v>718.79700000000003</c:v>
                </c:pt>
                <c:pt idx="323">
                  <c:v>719.90499999999997</c:v>
                </c:pt>
                <c:pt idx="324">
                  <c:v>720.995</c:v>
                </c:pt>
                <c:pt idx="325">
                  <c:v>722.17100000000005</c:v>
                </c:pt>
                <c:pt idx="326">
                  <c:v>722.43799999999976</c:v>
                </c:pt>
                <c:pt idx="327">
                  <c:v>723.27200000000005</c:v>
                </c:pt>
                <c:pt idx="328">
                  <c:v>724.39599999999996</c:v>
                </c:pt>
                <c:pt idx="329">
                  <c:v>725.47900000000004</c:v>
                </c:pt>
                <c:pt idx="330">
                  <c:v>726.55599999999981</c:v>
                </c:pt>
                <c:pt idx="331">
                  <c:v>727.73400000000004</c:v>
                </c:pt>
                <c:pt idx="332">
                  <c:v>728.82499999999982</c:v>
                </c:pt>
                <c:pt idx="333">
                  <c:v>729.94899999999996</c:v>
                </c:pt>
                <c:pt idx="334">
                  <c:v>731.04099999999983</c:v>
                </c:pt>
                <c:pt idx="335">
                  <c:v>732.15899999999999</c:v>
                </c:pt>
                <c:pt idx="336">
                  <c:v>733.30499999999972</c:v>
                </c:pt>
                <c:pt idx="337">
                  <c:v>734.39400000000001</c:v>
                </c:pt>
                <c:pt idx="338">
                  <c:v>735.46799999999962</c:v>
                </c:pt>
                <c:pt idx="339">
                  <c:v>736.53899999999999</c:v>
                </c:pt>
                <c:pt idx="340">
                  <c:v>737.59900000000005</c:v>
                </c:pt>
                <c:pt idx="341">
                  <c:v>738.673</c:v>
                </c:pt>
                <c:pt idx="342">
                  <c:v>739.76199999999972</c:v>
                </c:pt>
                <c:pt idx="343">
                  <c:v>740.88199999999972</c:v>
                </c:pt>
                <c:pt idx="344">
                  <c:v>741.99400000000003</c:v>
                </c:pt>
                <c:pt idx="345">
                  <c:v>743.08500000000004</c:v>
                </c:pt>
                <c:pt idx="346">
                  <c:v>744.16599999999983</c:v>
                </c:pt>
                <c:pt idx="347">
                  <c:v>745.26199999999972</c:v>
                </c:pt>
                <c:pt idx="348">
                  <c:v>746.31999999999982</c:v>
                </c:pt>
                <c:pt idx="349">
                  <c:v>747.35899999999981</c:v>
                </c:pt>
                <c:pt idx="350">
                  <c:v>748.42899999999997</c:v>
                </c:pt>
                <c:pt idx="351">
                  <c:v>749.48900000000003</c:v>
                </c:pt>
                <c:pt idx="352">
                  <c:v>750.54899999999998</c:v>
                </c:pt>
                <c:pt idx="353">
                  <c:v>751.61699999999996</c:v>
                </c:pt>
                <c:pt idx="354">
                  <c:v>752.71</c:v>
                </c:pt>
                <c:pt idx="355">
                  <c:v>753.83699999999976</c:v>
                </c:pt>
                <c:pt idx="356">
                  <c:v>754.93299999999977</c:v>
                </c:pt>
                <c:pt idx="357">
                  <c:v>755.66899999999998</c:v>
                </c:pt>
                <c:pt idx="358">
                  <c:v>755.98900000000003</c:v>
                </c:pt>
                <c:pt idx="359">
                  <c:v>757.04300000000001</c:v>
                </c:pt>
                <c:pt idx="360">
                  <c:v>758.09400000000005</c:v>
                </c:pt>
                <c:pt idx="361">
                  <c:v>759.16199999999981</c:v>
                </c:pt>
                <c:pt idx="362">
                  <c:v>760.23500000000001</c:v>
                </c:pt>
                <c:pt idx="363">
                  <c:v>761.303</c:v>
                </c:pt>
                <c:pt idx="364">
                  <c:v>762.47799999999972</c:v>
                </c:pt>
                <c:pt idx="365">
                  <c:v>763.524</c:v>
                </c:pt>
                <c:pt idx="366">
                  <c:v>764.60299999999972</c:v>
                </c:pt>
                <c:pt idx="367">
                  <c:v>765.65699999999981</c:v>
                </c:pt>
                <c:pt idx="368">
                  <c:v>766.74</c:v>
                </c:pt>
                <c:pt idx="369">
                  <c:v>767.80099999999982</c:v>
                </c:pt>
                <c:pt idx="370">
                  <c:v>768.85899999999981</c:v>
                </c:pt>
                <c:pt idx="371">
                  <c:v>769.91</c:v>
                </c:pt>
                <c:pt idx="372">
                  <c:v>770.95699999999977</c:v>
                </c:pt>
                <c:pt idx="373">
                  <c:v>771.11300000000006</c:v>
                </c:pt>
                <c:pt idx="374">
                  <c:v>772.03800000000001</c:v>
                </c:pt>
                <c:pt idx="375">
                  <c:v>773.11400000000003</c:v>
                </c:pt>
                <c:pt idx="376">
                  <c:v>774.15599999999972</c:v>
                </c:pt>
                <c:pt idx="377">
                  <c:v>775.18499999999995</c:v>
                </c:pt>
                <c:pt idx="378">
                  <c:v>776.202</c:v>
                </c:pt>
                <c:pt idx="379">
                  <c:v>776.53499999999997</c:v>
                </c:pt>
                <c:pt idx="380">
                  <c:v>777.26199999999972</c:v>
                </c:pt>
                <c:pt idx="381">
                  <c:v>778.33799999999974</c:v>
                </c:pt>
                <c:pt idx="382">
                  <c:v>779.40300000000002</c:v>
                </c:pt>
                <c:pt idx="383">
                  <c:v>780.43799999999976</c:v>
                </c:pt>
                <c:pt idx="384">
                  <c:v>781.47400000000005</c:v>
                </c:pt>
                <c:pt idx="385">
                  <c:v>782.51</c:v>
                </c:pt>
                <c:pt idx="386">
                  <c:v>782.75300000000004</c:v>
                </c:pt>
                <c:pt idx="387">
                  <c:v>783.58199999999999</c:v>
                </c:pt>
                <c:pt idx="388">
                  <c:v>784.62699999999973</c:v>
                </c:pt>
                <c:pt idx="389">
                  <c:v>785.63</c:v>
                </c:pt>
                <c:pt idx="390">
                  <c:v>786.726</c:v>
                </c:pt>
                <c:pt idx="391">
                  <c:v>787.75900000000001</c:v>
                </c:pt>
                <c:pt idx="392">
                  <c:v>788.75400000000002</c:v>
                </c:pt>
                <c:pt idx="393">
                  <c:v>789.77599999999995</c:v>
                </c:pt>
                <c:pt idx="394">
                  <c:v>790.82299999999975</c:v>
                </c:pt>
                <c:pt idx="395">
                  <c:v>791.89400000000001</c:v>
                </c:pt>
                <c:pt idx="396">
                  <c:v>792.93399999999997</c:v>
                </c:pt>
                <c:pt idx="397">
                  <c:v>793.94199999999978</c:v>
                </c:pt>
                <c:pt idx="398">
                  <c:v>794.99300000000005</c:v>
                </c:pt>
                <c:pt idx="399">
                  <c:v>796.0419999999998</c:v>
                </c:pt>
                <c:pt idx="400">
                  <c:v>797.06399999999996</c:v>
                </c:pt>
                <c:pt idx="401">
                  <c:v>798.05699999999979</c:v>
                </c:pt>
                <c:pt idx="402">
                  <c:v>799.11</c:v>
                </c:pt>
                <c:pt idx="403">
                  <c:v>800.149</c:v>
                </c:pt>
                <c:pt idx="404">
                  <c:v>801.16</c:v>
                </c:pt>
                <c:pt idx="405">
                  <c:v>802.18100000000004</c:v>
                </c:pt>
                <c:pt idx="406">
                  <c:v>803.25199999999973</c:v>
                </c:pt>
                <c:pt idx="407">
                  <c:v>804.26900000000001</c:v>
                </c:pt>
                <c:pt idx="408">
                  <c:v>805.32899999999972</c:v>
                </c:pt>
                <c:pt idx="409">
                  <c:v>806.32399999999996</c:v>
                </c:pt>
                <c:pt idx="410">
                  <c:v>807.36699999999962</c:v>
                </c:pt>
                <c:pt idx="411">
                  <c:v>808.38300000000004</c:v>
                </c:pt>
                <c:pt idx="412">
                  <c:v>809.36699999999962</c:v>
                </c:pt>
                <c:pt idx="413">
                  <c:v>810.40599999999972</c:v>
                </c:pt>
                <c:pt idx="414">
                  <c:v>811.40699999999981</c:v>
                </c:pt>
                <c:pt idx="415">
                  <c:v>812.40099999999973</c:v>
                </c:pt>
                <c:pt idx="416">
                  <c:v>813.40099999999973</c:v>
                </c:pt>
                <c:pt idx="417">
                  <c:v>814.44199999999978</c:v>
                </c:pt>
                <c:pt idx="418">
                  <c:v>815.44999999999982</c:v>
                </c:pt>
                <c:pt idx="419">
                  <c:v>816.476</c:v>
                </c:pt>
                <c:pt idx="420">
                  <c:v>817.45099999999979</c:v>
                </c:pt>
                <c:pt idx="421">
                  <c:v>818.39400000000001</c:v>
                </c:pt>
                <c:pt idx="422">
                  <c:v>819.31399999999996</c:v>
                </c:pt>
                <c:pt idx="423">
                  <c:v>820.30699999999979</c:v>
                </c:pt>
                <c:pt idx="424">
                  <c:v>821.25900000000001</c:v>
                </c:pt>
                <c:pt idx="425">
                  <c:v>822.24199999999996</c:v>
                </c:pt>
                <c:pt idx="426">
                  <c:v>823.17100000000005</c:v>
                </c:pt>
                <c:pt idx="427">
                  <c:v>824.19399999999996</c:v>
                </c:pt>
                <c:pt idx="428">
                  <c:v>825.245</c:v>
                </c:pt>
                <c:pt idx="429">
                  <c:v>826.23500000000001</c:v>
                </c:pt>
                <c:pt idx="430">
                  <c:v>827.27700000000004</c:v>
                </c:pt>
                <c:pt idx="431">
                  <c:v>828.28099999999995</c:v>
                </c:pt>
                <c:pt idx="432">
                  <c:v>829.28</c:v>
                </c:pt>
                <c:pt idx="433">
                  <c:v>830.26300000000003</c:v>
                </c:pt>
                <c:pt idx="434">
                  <c:v>831.27599999999995</c:v>
                </c:pt>
                <c:pt idx="435">
                  <c:v>831.58199999999999</c:v>
                </c:pt>
                <c:pt idx="436">
                  <c:v>832.25800000000004</c:v>
                </c:pt>
                <c:pt idx="437">
                  <c:v>833.1669999999998</c:v>
                </c:pt>
                <c:pt idx="438">
                  <c:v>833.26199999999972</c:v>
                </c:pt>
                <c:pt idx="439">
                  <c:v>833.32699999999977</c:v>
                </c:pt>
                <c:pt idx="440">
                  <c:v>833.50900000000001</c:v>
                </c:pt>
                <c:pt idx="441">
                  <c:v>834.26900000000001</c:v>
                </c:pt>
                <c:pt idx="442">
                  <c:v>835.22500000000002</c:v>
                </c:pt>
                <c:pt idx="443">
                  <c:v>836.21500000000003</c:v>
                </c:pt>
                <c:pt idx="444">
                  <c:v>837.197</c:v>
                </c:pt>
                <c:pt idx="445">
                  <c:v>838.20399999999995</c:v>
                </c:pt>
                <c:pt idx="446">
                  <c:v>839.19</c:v>
                </c:pt>
                <c:pt idx="447">
                  <c:v>840.15800000000002</c:v>
                </c:pt>
                <c:pt idx="448">
                  <c:v>841.11500000000001</c:v>
                </c:pt>
                <c:pt idx="449">
                  <c:v>842.05999999999983</c:v>
                </c:pt>
                <c:pt idx="450">
                  <c:v>843.01800000000003</c:v>
                </c:pt>
                <c:pt idx="451">
                  <c:v>843.9649999999998</c:v>
                </c:pt>
                <c:pt idx="452">
                  <c:v>844.94999999999982</c:v>
                </c:pt>
                <c:pt idx="453">
                  <c:v>845.92699999999979</c:v>
                </c:pt>
                <c:pt idx="454">
                  <c:v>846.91899999999998</c:v>
                </c:pt>
                <c:pt idx="455">
                  <c:v>847.90499999999997</c:v>
                </c:pt>
                <c:pt idx="456">
                  <c:v>848.88699999999972</c:v>
                </c:pt>
                <c:pt idx="457">
                  <c:v>849.50300000000004</c:v>
                </c:pt>
                <c:pt idx="458">
                  <c:v>849.84899999999982</c:v>
                </c:pt>
                <c:pt idx="459">
                  <c:v>850.81199999999978</c:v>
                </c:pt>
                <c:pt idx="460">
                  <c:v>851.79499999999996</c:v>
                </c:pt>
                <c:pt idx="461">
                  <c:v>852.755</c:v>
                </c:pt>
                <c:pt idx="462">
                  <c:v>853.745</c:v>
                </c:pt>
                <c:pt idx="463">
                  <c:v>854.71100000000001</c:v>
                </c:pt>
                <c:pt idx="464">
                  <c:v>855.70100000000002</c:v>
                </c:pt>
                <c:pt idx="465">
                  <c:v>856.64</c:v>
                </c:pt>
                <c:pt idx="466">
                  <c:v>857.649</c:v>
                </c:pt>
                <c:pt idx="467">
                  <c:v>858.59799999999996</c:v>
                </c:pt>
                <c:pt idx="468">
                  <c:v>859.56699999999978</c:v>
                </c:pt>
                <c:pt idx="469">
                  <c:v>860.53399999999999</c:v>
                </c:pt>
                <c:pt idx="470">
                  <c:v>861.48</c:v>
                </c:pt>
                <c:pt idx="471">
                  <c:v>862.45199999999977</c:v>
                </c:pt>
                <c:pt idx="472">
                  <c:v>862.64800000000002</c:v>
                </c:pt>
                <c:pt idx="473">
                  <c:v>863.4219999999998</c:v>
                </c:pt>
                <c:pt idx="474">
                  <c:v>864.38900000000001</c:v>
                </c:pt>
                <c:pt idx="475">
                  <c:v>865.40599999999972</c:v>
                </c:pt>
                <c:pt idx="476">
                  <c:v>866.4169999999998</c:v>
                </c:pt>
                <c:pt idx="477">
                  <c:v>867.36599999999976</c:v>
                </c:pt>
                <c:pt idx="478">
                  <c:v>868.32899999999972</c:v>
                </c:pt>
                <c:pt idx="479">
                  <c:v>869.27</c:v>
                </c:pt>
                <c:pt idx="480">
                  <c:v>870.21500000000003</c:v>
                </c:pt>
                <c:pt idx="481">
                  <c:v>870.92599999999982</c:v>
                </c:pt>
                <c:pt idx="482">
                  <c:v>871.16</c:v>
                </c:pt>
                <c:pt idx="483">
                  <c:v>872.12400000000002</c:v>
                </c:pt>
                <c:pt idx="484">
                  <c:v>873.09299999999996</c:v>
                </c:pt>
                <c:pt idx="485">
                  <c:v>874.024</c:v>
                </c:pt>
                <c:pt idx="486">
                  <c:v>874.73099999999999</c:v>
                </c:pt>
                <c:pt idx="487">
                  <c:v>875.01400000000001</c:v>
                </c:pt>
                <c:pt idx="488">
                  <c:v>875.92599999999982</c:v>
                </c:pt>
                <c:pt idx="489">
                  <c:v>876.84699999999975</c:v>
                </c:pt>
                <c:pt idx="490">
                  <c:v>877.83599999999979</c:v>
                </c:pt>
                <c:pt idx="491">
                  <c:v>878.84199999999976</c:v>
                </c:pt>
                <c:pt idx="492">
                  <c:v>879.80799999999977</c:v>
                </c:pt>
                <c:pt idx="493">
                  <c:v>880.77499999999998</c:v>
                </c:pt>
                <c:pt idx="494">
                  <c:v>881.76199999999972</c:v>
                </c:pt>
                <c:pt idx="495">
                  <c:v>882.71400000000006</c:v>
                </c:pt>
                <c:pt idx="496">
                  <c:v>883.66899999999998</c:v>
                </c:pt>
                <c:pt idx="497">
                  <c:v>884.596</c:v>
                </c:pt>
                <c:pt idx="498">
                  <c:v>885.55099999999982</c:v>
                </c:pt>
                <c:pt idx="499">
                  <c:v>886.53800000000001</c:v>
                </c:pt>
                <c:pt idx="500">
                  <c:v>887.50699999999972</c:v>
                </c:pt>
                <c:pt idx="501">
                  <c:v>888.25699999999972</c:v>
                </c:pt>
                <c:pt idx="502">
                  <c:v>888.41300000000001</c:v>
                </c:pt>
                <c:pt idx="503">
                  <c:v>889.3689999999998</c:v>
                </c:pt>
                <c:pt idx="504">
                  <c:v>890.303</c:v>
                </c:pt>
                <c:pt idx="505">
                  <c:v>891.21199999999999</c:v>
                </c:pt>
                <c:pt idx="506">
                  <c:v>892.125</c:v>
                </c:pt>
                <c:pt idx="507">
                  <c:v>893.01300000000003</c:v>
                </c:pt>
                <c:pt idx="508">
                  <c:v>893.91399999999999</c:v>
                </c:pt>
                <c:pt idx="509">
                  <c:v>894.88599999999997</c:v>
                </c:pt>
                <c:pt idx="510">
                  <c:v>895.8449999999998</c:v>
                </c:pt>
                <c:pt idx="511">
                  <c:v>896.75400000000002</c:v>
                </c:pt>
                <c:pt idx="512">
                  <c:v>896.99199999999996</c:v>
                </c:pt>
                <c:pt idx="513">
                  <c:v>897.68200000000002</c:v>
                </c:pt>
                <c:pt idx="514">
                  <c:v>898.59</c:v>
                </c:pt>
                <c:pt idx="515">
                  <c:v>899.505</c:v>
                </c:pt>
                <c:pt idx="516">
                  <c:v>900.42</c:v>
                </c:pt>
                <c:pt idx="517">
                  <c:v>901.32199999999978</c:v>
                </c:pt>
                <c:pt idx="518">
                  <c:v>902.25</c:v>
                </c:pt>
                <c:pt idx="519">
                  <c:v>903.16</c:v>
                </c:pt>
                <c:pt idx="520">
                  <c:v>904.11199999999997</c:v>
                </c:pt>
                <c:pt idx="521">
                  <c:v>904.27599999999995</c:v>
                </c:pt>
                <c:pt idx="522">
                  <c:v>905.02699999999982</c:v>
                </c:pt>
                <c:pt idx="523">
                  <c:v>905.94899999999996</c:v>
                </c:pt>
                <c:pt idx="524">
                  <c:v>906.85399999999981</c:v>
                </c:pt>
                <c:pt idx="525">
                  <c:v>907.75900000000001</c:v>
                </c:pt>
                <c:pt idx="526">
                  <c:v>908.65899999999999</c:v>
                </c:pt>
                <c:pt idx="527">
                  <c:v>909.62400000000002</c:v>
                </c:pt>
                <c:pt idx="528">
                  <c:v>910.54300000000001</c:v>
                </c:pt>
                <c:pt idx="529">
                  <c:v>911.50599999999997</c:v>
                </c:pt>
                <c:pt idx="530">
                  <c:v>912.42999999999984</c:v>
                </c:pt>
                <c:pt idx="531">
                  <c:v>913.40899999999999</c:v>
                </c:pt>
                <c:pt idx="532">
                  <c:v>914.32499999999982</c:v>
                </c:pt>
                <c:pt idx="533">
                  <c:v>915.21600000000001</c:v>
                </c:pt>
                <c:pt idx="534">
                  <c:v>916.14300000000003</c:v>
                </c:pt>
                <c:pt idx="535">
                  <c:v>917.03800000000001</c:v>
                </c:pt>
                <c:pt idx="536">
                  <c:v>917.90199999999982</c:v>
                </c:pt>
                <c:pt idx="537">
                  <c:v>918.82299999999975</c:v>
                </c:pt>
                <c:pt idx="538">
                  <c:v>919.78599999999994</c:v>
                </c:pt>
                <c:pt idx="539">
                  <c:v>920.73099999999999</c:v>
                </c:pt>
                <c:pt idx="540">
                  <c:v>921.61900000000003</c:v>
                </c:pt>
                <c:pt idx="541">
                  <c:v>922.58600000000001</c:v>
                </c:pt>
                <c:pt idx="542">
                  <c:v>923.50599999999997</c:v>
                </c:pt>
                <c:pt idx="543">
                  <c:v>924.44899999999996</c:v>
                </c:pt>
                <c:pt idx="544">
                  <c:v>924.64300000000003</c:v>
                </c:pt>
                <c:pt idx="545">
                  <c:v>925.38</c:v>
                </c:pt>
                <c:pt idx="546">
                  <c:v>926.32599999999979</c:v>
                </c:pt>
                <c:pt idx="547">
                  <c:v>926.49599999999998</c:v>
                </c:pt>
                <c:pt idx="548">
                  <c:v>927.24300000000005</c:v>
                </c:pt>
                <c:pt idx="549">
                  <c:v>928.16800000000001</c:v>
                </c:pt>
                <c:pt idx="550">
                  <c:v>929.06199999999978</c:v>
                </c:pt>
                <c:pt idx="551">
                  <c:v>929.99300000000005</c:v>
                </c:pt>
                <c:pt idx="552">
                  <c:v>930.55699999999979</c:v>
                </c:pt>
                <c:pt idx="553">
                  <c:v>930.91300000000001</c:v>
                </c:pt>
                <c:pt idx="554">
                  <c:v>931.82699999999977</c:v>
                </c:pt>
                <c:pt idx="555">
                  <c:v>932.78599999999994</c:v>
                </c:pt>
                <c:pt idx="556">
                  <c:v>933.70899999999995</c:v>
                </c:pt>
                <c:pt idx="557">
                  <c:v>934.649</c:v>
                </c:pt>
                <c:pt idx="558">
                  <c:v>935.60299999999972</c:v>
                </c:pt>
                <c:pt idx="559">
                  <c:v>936.54300000000001</c:v>
                </c:pt>
                <c:pt idx="560">
                  <c:v>937.45399999999972</c:v>
                </c:pt>
                <c:pt idx="561">
                  <c:v>938.4</c:v>
                </c:pt>
                <c:pt idx="562">
                  <c:v>939.32599999999979</c:v>
                </c:pt>
                <c:pt idx="563">
                  <c:v>940.20799999999997</c:v>
                </c:pt>
                <c:pt idx="564">
                  <c:v>940.68399999999997</c:v>
                </c:pt>
                <c:pt idx="565">
                  <c:v>941.12800000000004</c:v>
                </c:pt>
                <c:pt idx="566">
                  <c:v>942.04499999999996</c:v>
                </c:pt>
                <c:pt idx="567">
                  <c:v>942.31299999999976</c:v>
                </c:pt>
                <c:pt idx="568">
                  <c:v>942.50900000000001</c:v>
                </c:pt>
                <c:pt idx="569">
                  <c:v>942.995</c:v>
                </c:pt>
                <c:pt idx="570">
                  <c:v>943.87199999999996</c:v>
                </c:pt>
                <c:pt idx="571">
                  <c:v>944.80999999999983</c:v>
                </c:pt>
                <c:pt idx="572">
                  <c:v>944.8159999999998</c:v>
                </c:pt>
                <c:pt idx="573">
                  <c:v>945.73800000000006</c:v>
                </c:pt>
                <c:pt idx="574">
                  <c:v>946.65599999999972</c:v>
                </c:pt>
                <c:pt idx="575">
                  <c:v>947.577</c:v>
                </c:pt>
                <c:pt idx="576">
                  <c:v>948.48</c:v>
                </c:pt>
                <c:pt idx="577">
                  <c:v>949.43999999999983</c:v>
                </c:pt>
                <c:pt idx="578">
                  <c:v>950.38900000000001</c:v>
                </c:pt>
                <c:pt idx="579">
                  <c:v>951.27200000000005</c:v>
                </c:pt>
                <c:pt idx="580">
                  <c:v>952.19899999999996</c:v>
                </c:pt>
                <c:pt idx="581">
                  <c:v>953.11199999999997</c:v>
                </c:pt>
                <c:pt idx="582">
                  <c:v>953.88199999999972</c:v>
                </c:pt>
                <c:pt idx="583">
                  <c:v>954.08900000000006</c:v>
                </c:pt>
                <c:pt idx="584">
                  <c:v>954.97299999999996</c:v>
                </c:pt>
                <c:pt idx="585">
                  <c:v>955.90499999999997</c:v>
                </c:pt>
                <c:pt idx="586">
                  <c:v>956.8</c:v>
                </c:pt>
                <c:pt idx="587">
                  <c:v>957.69100000000003</c:v>
                </c:pt>
                <c:pt idx="588">
                  <c:v>958.63800000000003</c:v>
                </c:pt>
                <c:pt idx="589">
                  <c:v>958.75599999999997</c:v>
                </c:pt>
                <c:pt idx="590">
                  <c:v>959.49099999999999</c:v>
                </c:pt>
                <c:pt idx="591">
                  <c:v>960.36499999999978</c:v>
                </c:pt>
                <c:pt idx="592">
                  <c:v>960.91099999999972</c:v>
                </c:pt>
                <c:pt idx="593">
                  <c:v>961.226</c:v>
                </c:pt>
                <c:pt idx="594">
                  <c:v>962.09500000000003</c:v>
                </c:pt>
                <c:pt idx="595">
                  <c:v>962.86300000000006</c:v>
                </c:pt>
                <c:pt idx="596">
                  <c:v>963.00099999999998</c:v>
                </c:pt>
                <c:pt idx="597">
                  <c:v>963.84699999999975</c:v>
                </c:pt>
                <c:pt idx="598">
                  <c:v>964.702</c:v>
                </c:pt>
                <c:pt idx="599">
                  <c:v>965.56499999999983</c:v>
                </c:pt>
                <c:pt idx="600">
                  <c:v>966.43399999999997</c:v>
                </c:pt>
                <c:pt idx="601">
                  <c:v>966.68299999999999</c:v>
                </c:pt>
                <c:pt idx="602">
                  <c:v>967.36699999999962</c:v>
                </c:pt>
                <c:pt idx="603">
                  <c:v>968.2</c:v>
                </c:pt>
                <c:pt idx="604">
                  <c:v>969.05699999999979</c:v>
                </c:pt>
                <c:pt idx="605">
                  <c:v>969.95399999999972</c:v>
                </c:pt>
                <c:pt idx="606">
                  <c:v>970.82799999999975</c:v>
                </c:pt>
                <c:pt idx="607">
                  <c:v>971.70799999999997</c:v>
                </c:pt>
                <c:pt idx="608">
                  <c:v>972.625</c:v>
                </c:pt>
                <c:pt idx="609">
                  <c:v>973.52099999999996</c:v>
                </c:pt>
                <c:pt idx="610">
                  <c:v>974.40800000000002</c:v>
                </c:pt>
                <c:pt idx="611">
                  <c:v>975.33099999999979</c:v>
                </c:pt>
                <c:pt idx="612">
                  <c:v>976.16</c:v>
                </c:pt>
                <c:pt idx="613">
                  <c:v>977.04099999999983</c:v>
                </c:pt>
                <c:pt idx="614">
                  <c:v>977.97299999999996</c:v>
                </c:pt>
                <c:pt idx="615">
                  <c:v>978.88300000000004</c:v>
                </c:pt>
                <c:pt idx="616">
                  <c:v>979.85199999999975</c:v>
                </c:pt>
                <c:pt idx="617">
                  <c:v>980.75400000000002</c:v>
                </c:pt>
                <c:pt idx="618">
                  <c:v>981.654</c:v>
                </c:pt>
                <c:pt idx="619">
                  <c:v>982.51900000000001</c:v>
                </c:pt>
                <c:pt idx="620">
                  <c:v>983.39800000000002</c:v>
                </c:pt>
                <c:pt idx="621">
                  <c:v>984.29899999999998</c:v>
                </c:pt>
                <c:pt idx="622">
                  <c:v>985.16499999999996</c:v>
                </c:pt>
                <c:pt idx="623">
                  <c:v>986.072</c:v>
                </c:pt>
                <c:pt idx="624">
                  <c:v>986.95599999999979</c:v>
                </c:pt>
                <c:pt idx="625">
                  <c:v>987.80899999999997</c:v>
                </c:pt>
                <c:pt idx="626">
                  <c:v>988.65699999999981</c:v>
                </c:pt>
                <c:pt idx="627">
                  <c:v>989.52099999999996</c:v>
                </c:pt>
                <c:pt idx="628">
                  <c:v>990.42499999999973</c:v>
                </c:pt>
                <c:pt idx="629">
                  <c:v>991.34899999999982</c:v>
                </c:pt>
                <c:pt idx="630">
                  <c:v>992.23</c:v>
                </c:pt>
                <c:pt idx="631">
                  <c:v>993.09699999999998</c:v>
                </c:pt>
                <c:pt idx="632">
                  <c:v>993.96099999999979</c:v>
                </c:pt>
                <c:pt idx="633">
                  <c:v>994.245</c:v>
                </c:pt>
                <c:pt idx="634">
                  <c:v>994.84699999999975</c:v>
                </c:pt>
                <c:pt idx="635">
                  <c:v>995.74099999999999</c:v>
                </c:pt>
                <c:pt idx="636">
                  <c:v>996.63699999999972</c:v>
                </c:pt>
                <c:pt idx="637">
                  <c:v>997.54399999999998</c:v>
                </c:pt>
                <c:pt idx="638">
                  <c:v>998.45199999999977</c:v>
                </c:pt>
                <c:pt idx="639">
                  <c:v>999.35499999999979</c:v>
                </c:pt>
                <c:pt idx="640">
                  <c:v>1000.2329999999999</c:v>
                </c:pt>
                <c:pt idx="641">
                  <c:v>1001.0940000000001</c:v>
                </c:pt>
                <c:pt idx="642">
                  <c:v>1001.973</c:v>
                </c:pt>
                <c:pt idx="643">
                  <c:v>1002.79</c:v>
                </c:pt>
                <c:pt idx="644">
                  <c:v>1003.667</c:v>
                </c:pt>
                <c:pt idx="645">
                  <c:v>1004.465</c:v>
                </c:pt>
                <c:pt idx="646">
                  <c:v>1005.365</c:v>
                </c:pt>
                <c:pt idx="647">
                  <c:v>1005.626</c:v>
                </c:pt>
                <c:pt idx="648">
                  <c:v>1006.249</c:v>
                </c:pt>
                <c:pt idx="649">
                  <c:v>1007.0839999999999</c:v>
                </c:pt>
                <c:pt idx="650">
                  <c:v>1007.984</c:v>
                </c:pt>
                <c:pt idx="651">
                  <c:v>1008.87</c:v>
                </c:pt>
                <c:pt idx="652">
                  <c:v>1009.032</c:v>
                </c:pt>
                <c:pt idx="653">
                  <c:v>1009.765</c:v>
                </c:pt>
                <c:pt idx="654">
                  <c:v>1010.332</c:v>
                </c:pt>
                <c:pt idx="655">
                  <c:v>1010.625</c:v>
                </c:pt>
                <c:pt idx="656">
                  <c:v>1011.456</c:v>
                </c:pt>
                <c:pt idx="657">
                  <c:v>1012.366</c:v>
                </c:pt>
                <c:pt idx="658">
                  <c:v>1012.489</c:v>
                </c:pt>
                <c:pt idx="659">
                  <c:v>1013.222</c:v>
                </c:pt>
                <c:pt idx="660">
                  <c:v>1014.11</c:v>
                </c:pt>
                <c:pt idx="661">
                  <c:v>1014.966</c:v>
                </c:pt>
                <c:pt idx="662">
                  <c:v>1015.812</c:v>
                </c:pt>
                <c:pt idx="663">
                  <c:v>1015.877</c:v>
                </c:pt>
                <c:pt idx="664">
                  <c:v>1016.768</c:v>
                </c:pt>
                <c:pt idx="665">
                  <c:v>1017.615</c:v>
                </c:pt>
                <c:pt idx="666">
                  <c:v>1018.482</c:v>
                </c:pt>
                <c:pt idx="667">
                  <c:v>1019.33</c:v>
                </c:pt>
                <c:pt idx="668">
                  <c:v>1020.202</c:v>
                </c:pt>
                <c:pt idx="669">
                  <c:v>1021.0549999999999</c:v>
                </c:pt>
                <c:pt idx="670">
                  <c:v>1021.948</c:v>
                </c:pt>
                <c:pt idx="671">
                  <c:v>1022.8339999999999</c:v>
                </c:pt>
                <c:pt idx="672">
                  <c:v>1023.699</c:v>
                </c:pt>
                <c:pt idx="673">
                  <c:v>1024.521</c:v>
                </c:pt>
                <c:pt idx="674">
                  <c:v>1025.355</c:v>
                </c:pt>
                <c:pt idx="675">
                  <c:v>1025.444</c:v>
                </c:pt>
                <c:pt idx="676">
                  <c:v>1026.1759999999999</c:v>
                </c:pt>
                <c:pt idx="677">
                  <c:v>1027.0730000000001</c:v>
                </c:pt>
                <c:pt idx="678">
                  <c:v>1027.0920000000001</c:v>
                </c:pt>
                <c:pt idx="679">
                  <c:v>1027.903</c:v>
                </c:pt>
                <c:pt idx="680">
                  <c:v>1028.0360000000001</c:v>
                </c:pt>
                <c:pt idx="681">
                  <c:v>1028.799</c:v>
                </c:pt>
                <c:pt idx="682">
                  <c:v>1029.614</c:v>
                </c:pt>
                <c:pt idx="683">
                  <c:v>1030.48</c:v>
                </c:pt>
                <c:pt idx="684">
                  <c:v>1031.32</c:v>
                </c:pt>
                <c:pt idx="685">
                  <c:v>1031.5909999999999</c:v>
                </c:pt>
                <c:pt idx="686">
                  <c:v>1032.1659999999999</c:v>
                </c:pt>
                <c:pt idx="687">
                  <c:v>1033.038</c:v>
                </c:pt>
                <c:pt idx="688">
                  <c:v>1033.9190000000001</c:v>
                </c:pt>
                <c:pt idx="689">
                  <c:v>1034.8109999999999</c:v>
                </c:pt>
                <c:pt idx="690">
                  <c:v>1035.646</c:v>
                </c:pt>
                <c:pt idx="691">
                  <c:v>1036.52</c:v>
                </c:pt>
                <c:pt idx="692">
                  <c:v>1037.3630000000001</c:v>
                </c:pt>
                <c:pt idx="693">
                  <c:v>1038.1959999999999</c:v>
                </c:pt>
                <c:pt idx="694">
                  <c:v>1039.0119999999999</c:v>
                </c:pt>
                <c:pt idx="695">
                  <c:v>1039.817</c:v>
                </c:pt>
                <c:pt idx="696">
                  <c:v>1040.6769999999999</c:v>
                </c:pt>
                <c:pt idx="697">
                  <c:v>1040.7840000000001</c:v>
                </c:pt>
                <c:pt idx="698">
                  <c:v>1040.915</c:v>
                </c:pt>
                <c:pt idx="699">
                  <c:v>1041.4829999999999</c:v>
                </c:pt>
                <c:pt idx="700">
                  <c:v>1041.9829999999999</c:v>
                </c:pt>
                <c:pt idx="701">
                  <c:v>1042.3420000000001</c:v>
                </c:pt>
                <c:pt idx="702">
                  <c:v>1043.175</c:v>
                </c:pt>
                <c:pt idx="703">
                  <c:v>1044.001</c:v>
                </c:pt>
                <c:pt idx="704">
                  <c:v>1044.3340000000001</c:v>
                </c:pt>
                <c:pt idx="705">
                  <c:v>1044.848</c:v>
                </c:pt>
                <c:pt idx="706">
                  <c:v>1045.681</c:v>
                </c:pt>
                <c:pt idx="707">
                  <c:v>1046.548</c:v>
                </c:pt>
                <c:pt idx="708">
                  <c:v>1047.4100000000001</c:v>
                </c:pt>
                <c:pt idx="709">
                  <c:v>1048.2919999999999</c:v>
                </c:pt>
                <c:pt idx="710">
                  <c:v>1049.1030000000001</c:v>
                </c:pt>
                <c:pt idx="711">
                  <c:v>1049.913</c:v>
                </c:pt>
                <c:pt idx="712">
                  <c:v>1049.9649999999999</c:v>
                </c:pt>
                <c:pt idx="713">
                  <c:v>1050.8409999999999</c:v>
                </c:pt>
                <c:pt idx="714">
                  <c:v>1051.0650000000001</c:v>
                </c:pt>
                <c:pt idx="715">
                  <c:v>1051.6679999999999</c:v>
                </c:pt>
                <c:pt idx="716">
                  <c:v>1051.963</c:v>
                </c:pt>
                <c:pt idx="717">
                  <c:v>1052.5260000000001</c:v>
                </c:pt>
                <c:pt idx="718">
                  <c:v>1053.3589999999999</c:v>
                </c:pt>
                <c:pt idx="719">
                  <c:v>1054.1790000000001</c:v>
                </c:pt>
                <c:pt idx="720">
                  <c:v>1054.989</c:v>
                </c:pt>
                <c:pt idx="721">
                  <c:v>1055.828</c:v>
                </c:pt>
                <c:pt idx="722">
                  <c:v>1056.643</c:v>
                </c:pt>
                <c:pt idx="723">
                  <c:v>1057.4570000000001</c:v>
                </c:pt>
                <c:pt idx="724">
                  <c:v>1058.28</c:v>
                </c:pt>
                <c:pt idx="725">
                  <c:v>1059.1410000000001</c:v>
                </c:pt>
                <c:pt idx="726">
                  <c:v>1059.9459999999999</c:v>
                </c:pt>
                <c:pt idx="727">
                  <c:v>1060.175</c:v>
                </c:pt>
                <c:pt idx="728">
                  <c:v>1060.8330000000001</c:v>
                </c:pt>
                <c:pt idx="729">
                  <c:v>1061.652</c:v>
                </c:pt>
                <c:pt idx="730">
                  <c:v>1062.4749999999999</c:v>
                </c:pt>
                <c:pt idx="731">
                  <c:v>1063.2929999999999</c:v>
                </c:pt>
                <c:pt idx="732">
                  <c:v>1064.165</c:v>
                </c:pt>
                <c:pt idx="733">
                  <c:v>1064.9749999999999</c:v>
                </c:pt>
                <c:pt idx="734">
                  <c:v>1065.817</c:v>
                </c:pt>
                <c:pt idx="735">
                  <c:v>1066.636</c:v>
                </c:pt>
                <c:pt idx="736">
                  <c:v>1067.5219999999999</c:v>
                </c:pt>
                <c:pt idx="737">
                  <c:v>1068.386</c:v>
                </c:pt>
                <c:pt idx="738">
                  <c:v>1069.2190000000001</c:v>
                </c:pt>
                <c:pt idx="739">
                  <c:v>1070.046</c:v>
                </c:pt>
                <c:pt idx="740">
                  <c:v>1070.902</c:v>
                </c:pt>
                <c:pt idx="741">
                  <c:v>1071.6949999999999</c:v>
                </c:pt>
                <c:pt idx="742">
                  <c:v>1072.5</c:v>
                </c:pt>
                <c:pt idx="743">
                  <c:v>1073.3230000000001</c:v>
                </c:pt>
                <c:pt idx="744">
                  <c:v>1073.711</c:v>
                </c:pt>
                <c:pt idx="745">
                  <c:v>1074.143</c:v>
                </c:pt>
                <c:pt idx="746">
                  <c:v>1074.9380000000001</c:v>
                </c:pt>
                <c:pt idx="747">
                  <c:v>1075.71</c:v>
                </c:pt>
                <c:pt idx="748">
                  <c:v>1076.5450000000001</c:v>
                </c:pt>
                <c:pt idx="749">
                  <c:v>1077.4000000000001</c:v>
                </c:pt>
                <c:pt idx="750">
                  <c:v>1078.223</c:v>
                </c:pt>
                <c:pt idx="751">
                  <c:v>1079.1079999999999</c:v>
                </c:pt>
                <c:pt idx="752">
                  <c:v>1079.99</c:v>
                </c:pt>
                <c:pt idx="753">
                  <c:v>1080.806</c:v>
                </c:pt>
                <c:pt idx="754">
                  <c:v>1081.625</c:v>
                </c:pt>
                <c:pt idx="755">
                  <c:v>1082.4690000000001</c:v>
                </c:pt>
                <c:pt idx="756">
                  <c:v>1083.297</c:v>
                </c:pt>
                <c:pt idx="757">
                  <c:v>1084.145</c:v>
                </c:pt>
                <c:pt idx="758">
                  <c:v>1084.9970000000001</c:v>
                </c:pt>
                <c:pt idx="759">
                  <c:v>1085.923</c:v>
                </c:pt>
                <c:pt idx="760">
                  <c:v>1086.7429999999999</c:v>
                </c:pt>
                <c:pt idx="761">
                  <c:v>1087.57</c:v>
                </c:pt>
                <c:pt idx="762">
                  <c:v>1088.4010000000001</c:v>
                </c:pt>
                <c:pt idx="763">
                  <c:v>1089.258</c:v>
                </c:pt>
                <c:pt idx="764">
                  <c:v>1089.972</c:v>
                </c:pt>
                <c:pt idx="765">
                  <c:v>1090.125</c:v>
                </c:pt>
                <c:pt idx="766">
                  <c:v>1090.8920000000001</c:v>
                </c:pt>
                <c:pt idx="767">
                  <c:v>1091.7550000000001</c:v>
                </c:pt>
                <c:pt idx="768">
                  <c:v>1092.595</c:v>
                </c:pt>
                <c:pt idx="769">
                  <c:v>1093.107</c:v>
                </c:pt>
                <c:pt idx="770">
                  <c:v>1093.453</c:v>
                </c:pt>
                <c:pt idx="771">
                  <c:v>1094.299</c:v>
                </c:pt>
                <c:pt idx="772">
                  <c:v>1094.3530000000001</c:v>
                </c:pt>
                <c:pt idx="773">
                  <c:v>1095.1300000000001</c:v>
                </c:pt>
                <c:pt idx="774">
                  <c:v>1095.9570000000001</c:v>
                </c:pt>
                <c:pt idx="775">
                  <c:v>1096.508</c:v>
                </c:pt>
                <c:pt idx="776">
                  <c:v>1096.8040000000001</c:v>
                </c:pt>
                <c:pt idx="777">
                  <c:v>1097.3209999999999</c:v>
                </c:pt>
                <c:pt idx="778">
                  <c:v>1097.6079999999999</c:v>
                </c:pt>
                <c:pt idx="779">
                  <c:v>1098.4059999999999</c:v>
                </c:pt>
                <c:pt idx="780">
                  <c:v>1099.21</c:v>
                </c:pt>
                <c:pt idx="781">
                  <c:v>1100.0350000000001</c:v>
                </c:pt>
                <c:pt idx="782">
                  <c:v>1100.8920000000001</c:v>
                </c:pt>
                <c:pt idx="783">
                  <c:v>1101.768</c:v>
                </c:pt>
                <c:pt idx="784">
                  <c:v>1102.575</c:v>
                </c:pt>
                <c:pt idx="785">
                  <c:v>1103.3989999999999</c:v>
                </c:pt>
                <c:pt idx="786">
                  <c:v>1104.21</c:v>
                </c:pt>
                <c:pt idx="787">
                  <c:v>1105.0340000000001</c:v>
                </c:pt>
                <c:pt idx="788">
                  <c:v>1105.809</c:v>
                </c:pt>
                <c:pt idx="789">
                  <c:v>1106.652</c:v>
                </c:pt>
                <c:pt idx="790">
                  <c:v>1107.1130000000001</c:v>
                </c:pt>
                <c:pt idx="791">
                  <c:v>1107.491</c:v>
                </c:pt>
                <c:pt idx="792">
                  <c:v>1108.3240000000001</c:v>
                </c:pt>
                <c:pt idx="793">
                  <c:v>1109.1320000000001</c:v>
                </c:pt>
                <c:pt idx="794">
                  <c:v>1109.96</c:v>
                </c:pt>
                <c:pt idx="795">
                  <c:v>1110.7739999999999</c:v>
                </c:pt>
                <c:pt idx="796">
                  <c:v>1111.58</c:v>
                </c:pt>
                <c:pt idx="797">
                  <c:v>1112.4090000000001</c:v>
                </c:pt>
                <c:pt idx="798">
                  <c:v>1113.2139999999999</c:v>
                </c:pt>
                <c:pt idx="799">
                  <c:v>1113.992</c:v>
                </c:pt>
                <c:pt idx="800">
                  <c:v>1114.7729999999999</c:v>
                </c:pt>
                <c:pt idx="801">
                  <c:v>1115.6079999999999</c:v>
                </c:pt>
                <c:pt idx="802">
                  <c:v>1116.4349999999999</c:v>
                </c:pt>
                <c:pt idx="803">
                  <c:v>1117.2809999999999</c:v>
                </c:pt>
                <c:pt idx="804">
                  <c:v>1118.0940000000001</c:v>
                </c:pt>
                <c:pt idx="805">
                  <c:v>1118.913</c:v>
                </c:pt>
                <c:pt idx="806">
                  <c:v>1119.6089999999999</c:v>
                </c:pt>
                <c:pt idx="807">
                  <c:v>1119.6990000000001</c:v>
                </c:pt>
                <c:pt idx="808">
                  <c:v>1120.492</c:v>
                </c:pt>
                <c:pt idx="809">
                  <c:v>1120.521</c:v>
                </c:pt>
                <c:pt idx="810">
                  <c:v>1121.3320000000001</c:v>
                </c:pt>
                <c:pt idx="811">
                  <c:v>1122.173</c:v>
                </c:pt>
                <c:pt idx="812">
                  <c:v>1122.9580000000001</c:v>
                </c:pt>
                <c:pt idx="813">
                  <c:v>1123.796</c:v>
                </c:pt>
                <c:pt idx="814">
                  <c:v>1124.6320000000001</c:v>
                </c:pt>
                <c:pt idx="815">
                  <c:v>1125.461</c:v>
                </c:pt>
                <c:pt idx="816">
                  <c:v>1126.241</c:v>
                </c:pt>
                <c:pt idx="817">
                  <c:v>1127.0989999999999</c:v>
                </c:pt>
                <c:pt idx="818">
                  <c:v>1127.903</c:v>
                </c:pt>
                <c:pt idx="819">
                  <c:v>1128.7080000000001</c:v>
                </c:pt>
                <c:pt idx="820">
                  <c:v>1129.5170000000001</c:v>
                </c:pt>
                <c:pt idx="821">
                  <c:v>1130.173</c:v>
                </c:pt>
                <c:pt idx="822">
                  <c:v>1130.3</c:v>
                </c:pt>
                <c:pt idx="823">
                  <c:v>1131.097</c:v>
                </c:pt>
                <c:pt idx="824">
                  <c:v>1131.8969999999999</c:v>
                </c:pt>
                <c:pt idx="825">
                  <c:v>1132.377</c:v>
                </c:pt>
                <c:pt idx="826">
                  <c:v>1132.4949999999999</c:v>
                </c:pt>
                <c:pt idx="827">
                  <c:v>1132.703</c:v>
                </c:pt>
                <c:pt idx="828">
                  <c:v>1133.491</c:v>
                </c:pt>
                <c:pt idx="829">
                  <c:v>1134.2929999999999</c:v>
                </c:pt>
                <c:pt idx="830">
                  <c:v>1135.1389999999999</c:v>
                </c:pt>
                <c:pt idx="831">
                  <c:v>1135.951</c:v>
                </c:pt>
                <c:pt idx="832">
                  <c:v>1136.732</c:v>
                </c:pt>
                <c:pt idx="833">
                  <c:v>1137.58</c:v>
                </c:pt>
                <c:pt idx="834">
                  <c:v>1138.4259999999999</c:v>
                </c:pt>
                <c:pt idx="835">
                  <c:v>1139.316</c:v>
                </c:pt>
                <c:pt idx="836">
                  <c:v>1140.123</c:v>
                </c:pt>
                <c:pt idx="837">
                  <c:v>1140.952</c:v>
                </c:pt>
                <c:pt idx="838">
                  <c:v>1141.732</c:v>
                </c:pt>
                <c:pt idx="839">
                  <c:v>1142.576</c:v>
                </c:pt>
                <c:pt idx="840">
                  <c:v>1143.3900000000001</c:v>
                </c:pt>
                <c:pt idx="841">
                  <c:v>1144.1659999999999</c:v>
                </c:pt>
                <c:pt idx="842">
                  <c:v>1145.02</c:v>
                </c:pt>
                <c:pt idx="843">
                  <c:v>1145.8</c:v>
                </c:pt>
                <c:pt idx="844">
                  <c:v>1146.5429999999999</c:v>
                </c:pt>
                <c:pt idx="845">
                  <c:v>1147.3309999999999</c:v>
                </c:pt>
                <c:pt idx="846">
                  <c:v>1148.1690000000001</c:v>
                </c:pt>
                <c:pt idx="847">
                  <c:v>1149.002</c:v>
                </c:pt>
                <c:pt idx="848">
                  <c:v>1149.854</c:v>
                </c:pt>
                <c:pt idx="849">
                  <c:v>1150.6420000000001</c:v>
                </c:pt>
                <c:pt idx="850">
                  <c:v>1151.3979999999999</c:v>
                </c:pt>
                <c:pt idx="851">
                  <c:v>1152.232</c:v>
                </c:pt>
                <c:pt idx="852">
                  <c:v>1152.992</c:v>
                </c:pt>
                <c:pt idx="853">
                  <c:v>1153.809</c:v>
                </c:pt>
                <c:pt idx="854">
                  <c:v>1154.6379999999999</c:v>
                </c:pt>
                <c:pt idx="855">
                  <c:v>1154.816</c:v>
                </c:pt>
                <c:pt idx="856">
                  <c:v>1155.4159999999999</c:v>
                </c:pt>
                <c:pt idx="857">
                  <c:v>1156.2059999999999</c:v>
                </c:pt>
                <c:pt idx="858">
                  <c:v>1157.039</c:v>
                </c:pt>
                <c:pt idx="859">
                  <c:v>1157.828</c:v>
                </c:pt>
                <c:pt idx="860">
                  <c:v>1158.6679999999999</c:v>
                </c:pt>
                <c:pt idx="861">
                  <c:v>1159.442</c:v>
                </c:pt>
                <c:pt idx="862">
                  <c:v>1160.2940000000001</c:v>
                </c:pt>
                <c:pt idx="863">
                  <c:v>1161.1300000000001</c:v>
                </c:pt>
                <c:pt idx="864">
                  <c:v>1161.8979999999999</c:v>
                </c:pt>
                <c:pt idx="865">
                  <c:v>1162.6679999999999</c:v>
                </c:pt>
                <c:pt idx="866">
                  <c:v>1163.4480000000001</c:v>
                </c:pt>
                <c:pt idx="867">
                  <c:v>1164.23</c:v>
                </c:pt>
                <c:pt idx="868">
                  <c:v>1165.066</c:v>
                </c:pt>
                <c:pt idx="869">
                  <c:v>1165.211</c:v>
                </c:pt>
                <c:pt idx="870">
                  <c:v>1165.83</c:v>
                </c:pt>
                <c:pt idx="871">
                  <c:v>1166.6600000000001</c:v>
                </c:pt>
                <c:pt idx="872">
                  <c:v>1167.444</c:v>
                </c:pt>
                <c:pt idx="873">
                  <c:v>1168.231</c:v>
                </c:pt>
                <c:pt idx="874">
                  <c:v>1168.992</c:v>
                </c:pt>
                <c:pt idx="875">
                  <c:v>1169.7529999999999</c:v>
                </c:pt>
                <c:pt idx="876">
                  <c:v>1170.5820000000001</c:v>
                </c:pt>
                <c:pt idx="877">
                  <c:v>1171.3979999999999</c:v>
                </c:pt>
                <c:pt idx="878">
                  <c:v>1172.1669999999999</c:v>
                </c:pt>
                <c:pt idx="879">
                  <c:v>1172.98</c:v>
                </c:pt>
                <c:pt idx="880">
                  <c:v>1173.796</c:v>
                </c:pt>
                <c:pt idx="881">
                  <c:v>1174.6199999999999</c:v>
                </c:pt>
                <c:pt idx="882">
                  <c:v>1175.43</c:v>
                </c:pt>
                <c:pt idx="883">
                  <c:v>1176.2190000000001</c:v>
                </c:pt>
                <c:pt idx="884">
                  <c:v>1177.0350000000001</c:v>
                </c:pt>
                <c:pt idx="885">
                  <c:v>1177.8510000000001</c:v>
                </c:pt>
                <c:pt idx="886">
                  <c:v>1177.9860000000001</c:v>
                </c:pt>
                <c:pt idx="887">
                  <c:v>1178.4480000000001</c:v>
                </c:pt>
                <c:pt idx="888">
                  <c:v>1178.635</c:v>
                </c:pt>
                <c:pt idx="889">
                  <c:v>1179.402</c:v>
                </c:pt>
                <c:pt idx="890">
                  <c:v>1180.2</c:v>
                </c:pt>
                <c:pt idx="891">
                  <c:v>1180.98</c:v>
                </c:pt>
                <c:pt idx="892">
                  <c:v>1181.7850000000001</c:v>
                </c:pt>
                <c:pt idx="893">
                  <c:v>1182.5530000000001</c:v>
                </c:pt>
                <c:pt idx="894">
                  <c:v>1183.354</c:v>
                </c:pt>
                <c:pt idx="895">
                  <c:v>1184.163</c:v>
                </c:pt>
                <c:pt idx="896">
                  <c:v>1184.9549999999999</c:v>
                </c:pt>
                <c:pt idx="897">
                  <c:v>1185.7840000000001</c:v>
                </c:pt>
                <c:pt idx="898">
                  <c:v>1186.577</c:v>
                </c:pt>
                <c:pt idx="899">
                  <c:v>1187.423</c:v>
                </c:pt>
                <c:pt idx="900">
                  <c:v>1188.21</c:v>
                </c:pt>
                <c:pt idx="901">
                  <c:v>1189.0419999999999</c:v>
                </c:pt>
                <c:pt idx="902">
                  <c:v>1189.8530000000001</c:v>
                </c:pt>
                <c:pt idx="903">
                  <c:v>1190.645</c:v>
                </c:pt>
                <c:pt idx="904">
                  <c:v>1191.4970000000001</c:v>
                </c:pt>
                <c:pt idx="905">
                  <c:v>1192.2829999999999</c:v>
                </c:pt>
                <c:pt idx="906">
                  <c:v>1193.096</c:v>
                </c:pt>
                <c:pt idx="907">
                  <c:v>1193.9190000000001</c:v>
                </c:pt>
                <c:pt idx="908">
                  <c:v>1194.703</c:v>
                </c:pt>
                <c:pt idx="909">
                  <c:v>1195.5060000000001</c:v>
                </c:pt>
                <c:pt idx="910">
                  <c:v>1196.2919999999999</c:v>
                </c:pt>
                <c:pt idx="911">
                  <c:v>1197.095</c:v>
                </c:pt>
                <c:pt idx="912">
                  <c:v>1197.845</c:v>
                </c:pt>
                <c:pt idx="913">
                  <c:v>1198.645</c:v>
                </c:pt>
                <c:pt idx="914">
                  <c:v>1199.443</c:v>
                </c:pt>
                <c:pt idx="915">
                  <c:v>1200.2439999999999</c:v>
                </c:pt>
                <c:pt idx="916">
                  <c:v>1201.066</c:v>
                </c:pt>
                <c:pt idx="917">
                  <c:v>1201.8409999999999</c:v>
                </c:pt>
                <c:pt idx="918">
                  <c:v>1202.606</c:v>
                </c:pt>
                <c:pt idx="919">
                  <c:v>1203.4190000000001</c:v>
                </c:pt>
                <c:pt idx="920">
                  <c:v>1204.1679999999999</c:v>
                </c:pt>
                <c:pt idx="921">
                  <c:v>1204.9860000000001</c:v>
                </c:pt>
                <c:pt idx="922">
                  <c:v>1205.7950000000001</c:v>
                </c:pt>
                <c:pt idx="923">
                  <c:v>1206.5509999999999</c:v>
                </c:pt>
                <c:pt idx="924">
                  <c:v>1207.3409999999999</c:v>
                </c:pt>
                <c:pt idx="925">
                  <c:v>1208.1179999999999</c:v>
                </c:pt>
                <c:pt idx="926">
                  <c:v>1208.7860000000001</c:v>
                </c:pt>
                <c:pt idx="927">
                  <c:v>1208.895</c:v>
                </c:pt>
                <c:pt idx="928">
                  <c:v>1209.67</c:v>
                </c:pt>
                <c:pt idx="929">
                  <c:v>1210.422</c:v>
                </c:pt>
                <c:pt idx="930">
                  <c:v>1211.182</c:v>
                </c:pt>
                <c:pt idx="931">
                  <c:v>1211.2159999999999</c:v>
                </c:pt>
                <c:pt idx="932">
                  <c:v>1211.972</c:v>
                </c:pt>
                <c:pt idx="933">
                  <c:v>1212.3040000000001</c:v>
                </c:pt>
                <c:pt idx="934">
                  <c:v>1212.7570000000001</c:v>
                </c:pt>
                <c:pt idx="935">
                  <c:v>1213.558</c:v>
                </c:pt>
                <c:pt idx="936">
                  <c:v>1214.3800000000001</c:v>
                </c:pt>
                <c:pt idx="937">
                  <c:v>1214.509</c:v>
                </c:pt>
                <c:pt idx="938">
                  <c:v>1215.1780000000001</c:v>
                </c:pt>
                <c:pt idx="939">
                  <c:v>1215.943</c:v>
                </c:pt>
                <c:pt idx="940">
                  <c:v>1216.3879999999999</c:v>
                </c:pt>
                <c:pt idx="941">
                  <c:v>1216.749</c:v>
                </c:pt>
                <c:pt idx="942">
                  <c:v>1217.5340000000001</c:v>
                </c:pt>
                <c:pt idx="943">
                  <c:v>1218.3489999999999</c:v>
                </c:pt>
                <c:pt idx="944">
                  <c:v>1219.123</c:v>
                </c:pt>
                <c:pt idx="945">
                  <c:v>1219.914</c:v>
                </c:pt>
                <c:pt idx="946">
                  <c:v>12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8FA-9742-B4D7-3E120E81871D}"/>
            </c:ext>
          </c:extLst>
        </c:ser>
        <c:ser>
          <c:idx val="11"/>
          <c:order val="11"/>
          <c:tx>
            <c:strRef>
              <c:f>Sheet3!$AC$1</c:f>
              <c:strCache>
                <c:ptCount val="1"/>
                <c:pt idx="0">
                  <c:v>M6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C$2:$AC$2227</c:f>
              <c:numCache>
                <c:formatCode>General</c:formatCode>
                <c:ptCount val="2226"/>
                <c:pt idx="0">
                  <c:v>1</c:v>
                </c:pt>
                <c:pt idx="1">
                  <c:v>5.641</c:v>
                </c:pt>
                <c:pt idx="2">
                  <c:v>7.31</c:v>
                </c:pt>
                <c:pt idx="3">
                  <c:v>10.898999999999999</c:v>
                </c:pt>
                <c:pt idx="4">
                  <c:v>15.275</c:v>
                </c:pt>
                <c:pt idx="5">
                  <c:v>17.687000000000001</c:v>
                </c:pt>
                <c:pt idx="6">
                  <c:v>21.077999999999999</c:v>
                </c:pt>
                <c:pt idx="7">
                  <c:v>22.98</c:v>
                </c:pt>
                <c:pt idx="8">
                  <c:v>23.706</c:v>
                </c:pt>
                <c:pt idx="9">
                  <c:v>24.143000000000001</c:v>
                </c:pt>
                <c:pt idx="10">
                  <c:v>25.588000000000001</c:v>
                </c:pt>
                <c:pt idx="11">
                  <c:v>26.074000000000009</c:v>
                </c:pt>
                <c:pt idx="12">
                  <c:v>26.994</c:v>
                </c:pt>
                <c:pt idx="13">
                  <c:v>29.326000000000001</c:v>
                </c:pt>
                <c:pt idx="14">
                  <c:v>32.549000000000007</c:v>
                </c:pt>
                <c:pt idx="15">
                  <c:v>35.354999999999997</c:v>
                </c:pt>
                <c:pt idx="16">
                  <c:v>37.340000000000003</c:v>
                </c:pt>
                <c:pt idx="17">
                  <c:v>38.026000000000003</c:v>
                </c:pt>
                <c:pt idx="18">
                  <c:v>40.375</c:v>
                </c:pt>
                <c:pt idx="19">
                  <c:v>42.597000000000001</c:v>
                </c:pt>
                <c:pt idx="20">
                  <c:v>44.63</c:v>
                </c:pt>
                <c:pt idx="21">
                  <c:v>46.517000000000003</c:v>
                </c:pt>
                <c:pt idx="22">
                  <c:v>48.371000000000002</c:v>
                </c:pt>
                <c:pt idx="23">
                  <c:v>50.169000000000011</c:v>
                </c:pt>
                <c:pt idx="24">
                  <c:v>51.847000000000001</c:v>
                </c:pt>
                <c:pt idx="25">
                  <c:v>53.470999999999997</c:v>
                </c:pt>
                <c:pt idx="26">
                  <c:v>55.034000000000013</c:v>
                </c:pt>
                <c:pt idx="27">
                  <c:v>56.572000000000003</c:v>
                </c:pt>
                <c:pt idx="28">
                  <c:v>58.081000000000003</c:v>
                </c:pt>
                <c:pt idx="29">
                  <c:v>59.430999999999997</c:v>
                </c:pt>
                <c:pt idx="30">
                  <c:v>60.836000000000013</c:v>
                </c:pt>
                <c:pt idx="31">
                  <c:v>62.311999999999998</c:v>
                </c:pt>
                <c:pt idx="32">
                  <c:v>63.71</c:v>
                </c:pt>
                <c:pt idx="33">
                  <c:v>65.10599999999998</c:v>
                </c:pt>
                <c:pt idx="34">
                  <c:v>66.388999999999982</c:v>
                </c:pt>
                <c:pt idx="35">
                  <c:v>67.7</c:v>
                </c:pt>
                <c:pt idx="36">
                  <c:v>68.995000000000005</c:v>
                </c:pt>
                <c:pt idx="37">
                  <c:v>70.182999999999979</c:v>
                </c:pt>
                <c:pt idx="38">
                  <c:v>70.213999999999999</c:v>
                </c:pt>
                <c:pt idx="39">
                  <c:v>71.468000000000004</c:v>
                </c:pt>
                <c:pt idx="40">
                  <c:v>72.695999999999998</c:v>
                </c:pt>
                <c:pt idx="41">
                  <c:v>73.924000000000007</c:v>
                </c:pt>
                <c:pt idx="42">
                  <c:v>75.206000000000003</c:v>
                </c:pt>
                <c:pt idx="43">
                  <c:v>76.403999999999996</c:v>
                </c:pt>
                <c:pt idx="44">
                  <c:v>76.418999999999997</c:v>
                </c:pt>
                <c:pt idx="45">
                  <c:v>77.62</c:v>
                </c:pt>
                <c:pt idx="46">
                  <c:v>78.840999999999994</c:v>
                </c:pt>
                <c:pt idx="47">
                  <c:v>80.016999999999996</c:v>
                </c:pt>
                <c:pt idx="48">
                  <c:v>81.178999999999974</c:v>
                </c:pt>
                <c:pt idx="49">
                  <c:v>82.257999999999996</c:v>
                </c:pt>
                <c:pt idx="50">
                  <c:v>83.388000000000005</c:v>
                </c:pt>
                <c:pt idx="51">
                  <c:v>84.48</c:v>
                </c:pt>
                <c:pt idx="52">
                  <c:v>85.555000000000007</c:v>
                </c:pt>
                <c:pt idx="53">
                  <c:v>86.632999999999981</c:v>
                </c:pt>
                <c:pt idx="54">
                  <c:v>87.703000000000003</c:v>
                </c:pt>
                <c:pt idx="55">
                  <c:v>88.724000000000004</c:v>
                </c:pt>
                <c:pt idx="56">
                  <c:v>89.768000000000001</c:v>
                </c:pt>
                <c:pt idx="57">
                  <c:v>90.857999999999976</c:v>
                </c:pt>
                <c:pt idx="58">
                  <c:v>91.897000000000006</c:v>
                </c:pt>
                <c:pt idx="59">
                  <c:v>92.884</c:v>
                </c:pt>
                <c:pt idx="60">
                  <c:v>93.936000000000007</c:v>
                </c:pt>
                <c:pt idx="61">
                  <c:v>94.941999999999993</c:v>
                </c:pt>
                <c:pt idx="62">
                  <c:v>95.958000000000013</c:v>
                </c:pt>
                <c:pt idx="63">
                  <c:v>96.953000000000003</c:v>
                </c:pt>
                <c:pt idx="64">
                  <c:v>97.95</c:v>
                </c:pt>
                <c:pt idx="65">
                  <c:v>98.933000000000007</c:v>
                </c:pt>
                <c:pt idx="66">
                  <c:v>99.900999999999996</c:v>
                </c:pt>
                <c:pt idx="67">
                  <c:v>100.898</c:v>
                </c:pt>
                <c:pt idx="68">
                  <c:v>101.889</c:v>
                </c:pt>
                <c:pt idx="69">
                  <c:v>102.83199999999999</c:v>
                </c:pt>
                <c:pt idx="70">
                  <c:v>103.813</c:v>
                </c:pt>
                <c:pt idx="71">
                  <c:v>104.774</c:v>
                </c:pt>
                <c:pt idx="72">
                  <c:v>105.738</c:v>
                </c:pt>
                <c:pt idx="73">
                  <c:v>106.687</c:v>
                </c:pt>
                <c:pt idx="74">
                  <c:v>107.633</c:v>
                </c:pt>
                <c:pt idx="75">
                  <c:v>108.578</c:v>
                </c:pt>
                <c:pt idx="76">
                  <c:v>109.491</c:v>
                </c:pt>
                <c:pt idx="77">
                  <c:v>110.4</c:v>
                </c:pt>
                <c:pt idx="78">
                  <c:v>111.337</c:v>
                </c:pt>
                <c:pt idx="79">
                  <c:v>112.288</c:v>
                </c:pt>
                <c:pt idx="80">
                  <c:v>113.191</c:v>
                </c:pt>
                <c:pt idx="81">
                  <c:v>114.107</c:v>
                </c:pt>
                <c:pt idx="82">
                  <c:v>114.977</c:v>
                </c:pt>
                <c:pt idx="83">
                  <c:v>115.871</c:v>
                </c:pt>
                <c:pt idx="84">
                  <c:v>116.79300000000001</c:v>
                </c:pt>
                <c:pt idx="85">
                  <c:v>117.65900000000001</c:v>
                </c:pt>
                <c:pt idx="86">
                  <c:v>118.571</c:v>
                </c:pt>
                <c:pt idx="87">
                  <c:v>119.474</c:v>
                </c:pt>
                <c:pt idx="88">
                  <c:v>120.351</c:v>
                </c:pt>
                <c:pt idx="89">
                  <c:v>121.232</c:v>
                </c:pt>
                <c:pt idx="90">
                  <c:v>122.10299999999999</c:v>
                </c:pt>
                <c:pt idx="91">
                  <c:v>123.008</c:v>
                </c:pt>
                <c:pt idx="92">
                  <c:v>123.851</c:v>
                </c:pt>
                <c:pt idx="93">
                  <c:v>124.69199999999999</c:v>
                </c:pt>
                <c:pt idx="94">
                  <c:v>125.55</c:v>
                </c:pt>
                <c:pt idx="95">
                  <c:v>126.35899999999999</c:v>
                </c:pt>
                <c:pt idx="96">
                  <c:v>127.21599999999999</c:v>
                </c:pt>
                <c:pt idx="97">
                  <c:v>128.06299999999999</c:v>
                </c:pt>
                <c:pt idx="98">
                  <c:v>128.91800000000001</c:v>
                </c:pt>
                <c:pt idx="99">
                  <c:v>129.83600000000001</c:v>
                </c:pt>
                <c:pt idx="100">
                  <c:v>130.721</c:v>
                </c:pt>
                <c:pt idx="101">
                  <c:v>131.56399999999999</c:v>
                </c:pt>
                <c:pt idx="102">
                  <c:v>132.41200000000001</c:v>
                </c:pt>
                <c:pt idx="103">
                  <c:v>133.286</c:v>
                </c:pt>
                <c:pt idx="104">
                  <c:v>134.06100000000001</c:v>
                </c:pt>
                <c:pt idx="105">
                  <c:v>134.88200000000001</c:v>
                </c:pt>
                <c:pt idx="106">
                  <c:v>135.744</c:v>
                </c:pt>
                <c:pt idx="107">
                  <c:v>136.578</c:v>
                </c:pt>
                <c:pt idx="108">
                  <c:v>137.404</c:v>
                </c:pt>
                <c:pt idx="109">
                  <c:v>138.23400000000001</c:v>
                </c:pt>
                <c:pt idx="110">
                  <c:v>139.02199999999999</c:v>
                </c:pt>
                <c:pt idx="111">
                  <c:v>139.84399999999999</c:v>
                </c:pt>
                <c:pt idx="112">
                  <c:v>140.68100000000001</c:v>
                </c:pt>
                <c:pt idx="113">
                  <c:v>141.46</c:v>
                </c:pt>
                <c:pt idx="114">
                  <c:v>142.24600000000001</c:v>
                </c:pt>
                <c:pt idx="115">
                  <c:v>143.06399999999999</c:v>
                </c:pt>
                <c:pt idx="116">
                  <c:v>143.762</c:v>
                </c:pt>
                <c:pt idx="117">
                  <c:v>143.87100000000001</c:v>
                </c:pt>
                <c:pt idx="118">
                  <c:v>144.626</c:v>
                </c:pt>
                <c:pt idx="119">
                  <c:v>145.41999999999999</c:v>
                </c:pt>
                <c:pt idx="120">
                  <c:v>146.23699999999999</c:v>
                </c:pt>
                <c:pt idx="121">
                  <c:v>147.054</c:v>
                </c:pt>
                <c:pt idx="122">
                  <c:v>147.83099999999999</c:v>
                </c:pt>
                <c:pt idx="123">
                  <c:v>148.625</c:v>
                </c:pt>
                <c:pt idx="124">
                  <c:v>149.04400000000001</c:v>
                </c:pt>
                <c:pt idx="125">
                  <c:v>149.285</c:v>
                </c:pt>
                <c:pt idx="126">
                  <c:v>149.44399999999999</c:v>
                </c:pt>
                <c:pt idx="127">
                  <c:v>149.50899999999999</c:v>
                </c:pt>
                <c:pt idx="128">
                  <c:v>150.24100000000001</c:v>
                </c:pt>
                <c:pt idx="129">
                  <c:v>151.03899999999999</c:v>
                </c:pt>
                <c:pt idx="130">
                  <c:v>151.80699999999999</c:v>
                </c:pt>
                <c:pt idx="131">
                  <c:v>152.57599999999999</c:v>
                </c:pt>
                <c:pt idx="132">
                  <c:v>153.28200000000001</c:v>
                </c:pt>
                <c:pt idx="133">
                  <c:v>154.06800000000001</c:v>
                </c:pt>
                <c:pt idx="134">
                  <c:v>154.57300000000001</c:v>
                </c:pt>
                <c:pt idx="135">
                  <c:v>154.79400000000001</c:v>
                </c:pt>
                <c:pt idx="136">
                  <c:v>155.58099999999999</c:v>
                </c:pt>
                <c:pt idx="137">
                  <c:v>156.339</c:v>
                </c:pt>
                <c:pt idx="138">
                  <c:v>157.053</c:v>
                </c:pt>
                <c:pt idx="139">
                  <c:v>157.71199999999999</c:v>
                </c:pt>
                <c:pt idx="140">
                  <c:v>157.81100000000001</c:v>
                </c:pt>
                <c:pt idx="141">
                  <c:v>158.536</c:v>
                </c:pt>
                <c:pt idx="142">
                  <c:v>159.291</c:v>
                </c:pt>
                <c:pt idx="143">
                  <c:v>159.46</c:v>
                </c:pt>
                <c:pt idx="144">
                  <c:v>160.07300000000001</c:v>
                </c:pt>
                <c:pt idx="145">
                  <c:v>160.79599999999999</c:v>
                </c:pt>
                <c:pt idx="146">
                  <c:v>161.553</c:v>
                </c:pt>
                <c:pt idx="147">
                  <c:v>162.31399999999999</c:v>
                </c:pt>
                <c:pt idx="148">
                  <c:v>163.04900000000001</c:v>
                </c:pt>
                <c:pt idx="149">
                  <c:v>163.83799999999999</c:v>
                </c:pt>
                <c:pt idx="150">
                  <c:v>164.57300000000001</c:v>
                </c:pt>
                <c:pt idx="151">
                  <c:v>165.333</c:v>
                </c:pt>
                <c:pt idx="152">
                  <c:v>166.10499999999999</c:v>
                </c:pt>
                <c:pt idx="153">
                  <c:v>166.87700000000001</c:v>
                </c:pt>
                <c:pt idx="154">
                  <c:v>167.60300000000001</c:v>
                </c:pt>
                <c:pt idx="155">
                  <c:v>168.32900000000001</c:v>
                </c:pt>
                <c:pt idx="156">
                  <c:v>169.06700000000001</c:v>
                </c:pt>
                <c:pt idx="157">
                  <c:v>169.83500000000001</c:v>
                </c:pt>
                <c:pt idx="158">
                  <c:v>170.57499999999999</c:v>
                </c:pt>
                <c:pt idx="159">
                  <c:v>171.3</c:v>
                </c:pt>
                <c:pt idx="160">
                  <c:v>172.041</c:v>
                </c:pt>
                <c:pt idx="161">
                  <c:v>172.76599999999999</c:v>
                </c:pt>
                <c:pt idx="162">
                  <c:v>173.50800000000001</c:v>
                </c:pt>
                <c:pt idx="163">
                  <c:v>174.26400000000001</c:v>
                </c:pt>
                <c:pt idx="164">
                  <c:v>174.96799999999999</c:v>
                </c:pt>
                <c:pt idx="165">
                  <c:v>175.65799999999999</c:v>
                </c:pt>
                <c:pt idx="166">
                  <c:v>176.351</c:v>
                </c:pt>
                <c:pt idx="167">
                  <c:v>177.05199999999999</c:v>
                </c:pt>
                <c:pt idx="168">
                  <c:v>177.768</c:v>
                </c:pt>
                <c:pt idx="169">
                  <c:v>178.495</c:v>
                </c:pt>
                <c:pt idx="170">
                  <c:v>179.22499999999999</c:v>
                </c:pt>
                <c:pt idx="171">
                  <c:v>179.959</c:v>
                </c:pt>
                <c:pt idx="172">
                  <c:v>180.65799999999999</c:v>
                </c:pt>
                <c:pt idx="173">
                  <c:v>181.386</c:v>
                </c:pt>
                <c:pt idx="174">
                  <c:v>182.148</c:v>
                </c:pt>
                <c:pt idx="175">
                  <c:v>182.89599999999999</c:v>
                </c:pt>
                <c:pt idx="176">
                  <c:v>183.624</c:v>
                </c:pt>
                <c:pt idx="177">
                  <c:v>184.36099999999999</c:v>
                </c:pt>
                <c:pt idx="178">
                  <c:v>184.584</c:v>
                </c:pt>
                <c:pt idx="179">
                  <c:v>185.08699999999999</c:v>
                </c:pt>
                <c:pt idx="180">
                  <c:v>185.80099999999999</c:v>
                </c:pt>
                <c:pt idx="181">
                  <c:v>186.52799999999999</c:v>
                </c:pt>
                <c:pt idx="182">
                  <c:v>187.23099999999999</c:v>
                </c:pt>
                <c:pt idx="183">
                  <c:v>187.93899999999999</c:v>
                </c:pt>
                <c:pt idx="184">
                  <c:v>188.60900000000001</c:v>
                </c:pt>
                <c:pt idx="185">
                  <c:v>189.29300000000001</c:v>
                </c:pt>
                <c:pt idx="186">
                  <c:v>190.035</c:v>
                </c:pt>
                <c:pt idx="187">
                  <c:v>190.75</c:v>
                </c:pt>
                <c:pt idx="188">
                  <c:v>191.453</c:v>
                </c:pt>
                <c:pt idx="189">
                  <c:v>192.17</c:v>
                </c:pt>
                <c:pt idx="190">
                  <c:v>192.875</c:v>
                </c:pt>
                <c:pt idx="191">
                  <c:v>193.559</c:v>
                </c:pt>
                <c:pt idx="192">
                  <c:v>194.01599999999999</c:v>
                </c:pt>
                <c:pt idx="193">
                  <c:v>194.22499999999999</c:v>
                </c:pt>
                <c:pt idx="194">
                  <c:v>194.92699999999999</c:v>
                </c:pt>
                <c:pt idx="195">
                  <c:v>195.636</c:v>
                </c:pt>
                <c:pt idx="196">
                  <c:v>196.35400000000001</c:v>
                </c:pt>
                <c:pt idx="197">
                  <c:v>197.03700000000001</c:v>
                </c:pt>
                <c:pt idx="198">
                  <c:v>197.52099999999999</c:v>
                </c:pt>
                <c:pt idx="199">
                  <c:v>197.75299999999999</c:v>
                </c:pt>
                <c:pt idx="200">
                  <c:v>198.446</c:v>
                </c:pt>
                <c:pt idx="201">
                  <c:v>199.172</c:v>
                </c:pt>
                <c:pt idx="202">
                  <c:v>199.852</c:v>
                </c:pt>
                <c:pt idx="203">
                  <c:v>200.495</c:v>
                </c:pt>
                <c:pt idx="204">
                  <c:v>201.173</c:v>
                </c:pt>
                <c:pt idx="205">
                  <c:v>201.845</c:v>
                </c:pt>
                <c:pt idx="206">
                  <c:v>202.54</c:v>
                </c:pt>
                <c:pt idx="207">
                  <c:v>203.238</c:v>
                </c:pt>
                <c:pt idx="208">
                  <c:v>203.923</c:v>
                </c:pt>
                <c:pt idx="209">
                  <c:v>204.55799999999999</c:v>
                </c:pt>
                <c:pt idx="210">
                  <c:v>205.238</c:v>
                </c:pt>
                <c:pt idx="211">
                  <c:v>205.92599999999999</c:v>
                </c:pt>
                <c:pt idx="212">
                  <c:v>206.584</c:v>
                </c:pt>
                <c:pt idx="213">
                  <c:v>207.25800000000001</c:v>
                </c:pt>
                <c:pt idx="214">
                  <c:v>207.923</c:v>
                </c:pt>
                <c:pt idx="215">
                  <c:v>208.61</c:v>
                </c:pt>
                <c:pt idx="216">
                  <c:v>209.26300000000001</c:v>
                </c:pt>
                <c:pt idx="217">
                  <c:v>209.958</c:v>
                </c:pt>
                <c:pt idx="218">
                  <c:v>210.619</c:v>
                </c:pt>
                <c:pt idx="219">
                  <c:v>211.27699999999999</c:v>
                </c:pt>
                <c:pt idx="220">
                  <c:v>211.90899999999999</c:v>
                </c:pt>
                <c:pt idx="221">
                  <c:v>212.62799999999999</c:v>
                </c:pt>
                <c:pt idx="222">
                  <c:v>213.34399999999999</c:v>
                </c:pt>
                <c:pt idx="223">
                  <c:v>214.06800000000001</c:v>
                </c:pt>
                <c:pt idx="224">
                  <c:v>214.708</c:v>
                </c:pt>
                <c:pt idx="225">
                  <c:v>215.381</c:v>
                </c:pt>
                <c:pt idx="226">
                  <c:v>216.072</c:v>
                </c:pt>
                <c:pt idx="227">
                  <c:v>216.744</c:v>
                </c:pt>
                <c:pt idx="228">
                  <c:v>217.45099999999999</c:v>
                </c:pt>
                <c:pt idx="229">
                  <c:v>217.9</c:v>
                </c:pt>
                <c:pt idx="230">
                  <c:v>218.13900000000001</c:v>
                </c:pt>
                <c:pt idx="231">
                  <c:v>218.81100000000001</c:v>
                </c:pt>
                <c:pt idx="232">
                  <c:v>219.488</c:v>
                </c:pt>
                <c:pt idx="233">
                  <c:v>220.19399999999999</c:v>
                </c:pt>
                <c:pt idx="234">
                  <c:v>220.804</c:v>
                </c:pt>
                <c:pt idx="235">
                  <c:v>221.49799999999999</c:v>
                </c:pt>
                <c:pt idx="236">
                  <c:v>222.202</c:v>
                </c:pt>
                <c:pt idx="237">
                  <c:v>222.49299999999999</c:v>
                </c:pt>
                <c:pt idx="238">
                  <c:v>222.86099999999999</c:v>
                </c:pt>
                <c:pt idx="239">
                  <c:v>223.52600000000001</c:v>
                </c:pt>
                <c:pt idx="240">
                  <c:v>224.196</c:v>
                </c:pt>
                <c:pt idx="241">
                  <c:v>224.87299999999999</c:v>
                </c:pt>
                <c:pt idx="242">
                  <c:v>225.48500000000001</c:v>
                </c:pt>
                <c:pt idx="243">
                  <c:v>226.15299999999999</c:v>
                </c:pt>
                <c:pt idx="244">
                  <c:v>226.821</c:v>
                </c:pt>
                <c:pt idx="245">
                  <c:v>227.49700000000001</c:v>
                </c:pt>
                <c:pt idx="246">
                  <c:v>228.19399999999999</c:v>
                </c:pt>
                <c:pt idx="247">
                  <c:v>228.82499999999999</c:v>
                </c:pt>
                <c:pt idx="248">
                  <c:v>229.46700000000001</c:v>
                </c:pt>
                <c:pt idx="249">
                  <c:v>230.07900000000001</c:v>
                </c:pt>
                <c:pt idx="250">
                  <c:v>230.71899999999999</c:v>
                </c:pt>
                <c:pt idx="251">
                  <c:v>231.43</c:v>
                </c:pt>
                <c:pt idx="252">
                  <c:v>232.09399999999999</c:v>
                </c:pt>
                <c:pt idx="253">
                  <c:v>232.72</c:v>
                </c:pt>
                <c:pt idx="254">
                  <c:v>233.33799999999999</c:v>
                </c:pt>
                <c:pt idx="255">
                  <c:v>233.96299999999999</c:v>
                </c:pt>
                <c:pt idx="256">
                  <c:v>234.58799999999999</c:v>
                </c:pt>
                <c:pt idx="257">
                  <c:v>235.23400000000001</c:v>
                </c:pt>
                <c:pt idx="258">
                  <c:v>235.887</c:v>
                </c:pt>
                <c:pt idx="259">
                  <c:v>236.53200000000001</c:v>
                </c:pt>
                <c:pt idx="260">
                  <c:v>237.178</c:v>
                </c:pt>
                <c:pt idx="261">
                  <c:v>237.834</c:v>
                </c:pt>
                <c:pt idx="262">
                  <c:v>238.44800000000001</c:v>
                </c:pt>
                <c:pt idx="263">
                  <c:v>239.11500000000001</c:v>
                </c:pt>
                <c:pt idx="264">
                  <c:v>239.75800000000001</c:v>
                </c:pt>
                <c:pt idx="265">
                  <c:v>240.40299999999999</c:v>
                </c:pt>
                <c:pt idx="266">
                  <c:v>241.05099999999999</c:v>
                </c:pt>
                <c:pt idx="267">
                  <c:v>241.7</c:v>
                </c:pt>
                <c:pt idx="268">
                  <c:v>242.345</c:v>
                </c:pt>
                <c:pt idx="269">
                  <c:v>243.06100000000001</c:v>
                </c:pt>
                <c:pt idx="270">
                  <c:v>243.71</c:v>
                </c:pt>
                <c:pt idx="271">
                  <c:v>244.346</c:v>
                </c:pt>
                <c:pt idx="272">
                  <c:v>245.02199999999999</c:v>
                </c:pt>
                <c:pt idx="273">
                  <c:v>245.63</c:v>
                </c:pt>
                <c:pt idx="274">
                  <c:v>246.31800000000001</c:v>
                </c:pt>
                <c:pt idx="275">
                  <c:v>246.91300000000001</c:v>
                </c:pt>
                <c:pt idx="276">
                  <c:v>247.54599999999999</c:v>
                </c:pt>
                <c:pt idx="277">
                  <c:v>248.202</c:v>
                </c:pt>
                <c:pt idx="278">
                  <c:v>248.85900000000001</c:v>
                </c:pt>
                <c:pt idx="279">
                  <c:v>249.49799999999999</c:v>
                </c:pt>
                <c:pt idx="280">
                  <c:v>250.113</c:v>
                </c:pt>
                <c:pt idx="281">
                  <c:v>250.21100000000001</c:v>
                </c:pt>
                <c:pt idx="282">
                  <c:v>250.785</c:v>
                </c:pt>
                <c:pt idx="283">
                  <c:v>251.35599999999999</c:v>
                </c:pt>
                <c:pt idx="284">
                  <c:v>251.98699999999999</c:v>
                </c:pt>
                <c:pt idx="285">
                  <c:v>252.60400000000001</c:v>
                </c:pt>
                <c:pt idx="286">
                  <c:v>253.14</c:v>
                </c:pt>
                <c:pt idx="287">
                  <c:v>253.22200000000001</c:v>
                </c:pt>
                <c:pt idx="288">
                  <c:v>253.84100000000001</c:v>
                </c:pt>
                <c:pt idx="289">
                  <c:v>254.50700000000001</c:v>
                </c:pt>
                <c:pt idx="290">
                  <c:v>255.14400000000001</c:v>
                </c:pt>
                <c:pt idx="291">
                  <c:v>255.774</c:v>
                </c:pt>
                <c:pt idx="292">
                  <c:v>256.41300000000001</c:v>
                </c:pt>
                <c:pt idx="293">
                  <c:v>257.02199999999982</c:v>
                </c:pt>
                <c:pt idx="294">
                  <c:v>257.63299999999992</c:v>
                </c:pt>
                <c:pt idx="295">
                  <c:v>258.28899999999982</c:v>
                </c:pt>
                <c:pt idx="296">
                  <c:v>258.90300000000002</c:v>
                </c:pt>
                <c:pt idx="297">
                  <c:v>259.53199999999981</c:v>
                </c:pt>
                <c:pt idx="298">
                  <c:v>260.11</c:v>
                </c:pt>
                <c:pt idx="299">
                  <c:v>260.72800000000001</c:v>
                </c:pt>
                <c:pt idx="300">
                  <c:v>261.31200000000001</c:v>
                </c:pt>
                <c:pt idx="301">
                  <c:v>261.92700000000002</c:v>
                </c:pt>
                <c:pt idx="302">
                  <c:v>262.61700000000002</c:v>
                </c:pt>
                <c:pt idx="303">
                  <c:v>263.25299999999999</c:v>
                </c:pt>
                <c:pt idx="304">
                  <c:v>263.863</c:v>
                </c:pt>
                <c:pt idx="305">
                  <c:v>264.47500000000002</c:v>
                </c:pt>
                <c:pt idx="306">
                  <c:v>265.12200000000001</c:v>
                </c:pt>
                <c:pt idx="307">
                  <c:v>265.77699999999982</c:v>
                </c:pt>
                <c:pt idx="308">
                  <c:v>266.43200000000002</c:v>
                </c:pt>
                <c:pt idx="309">
                  <c:v>267.04599999999999</c:v>
                </c:pt>
                <c:pt idx="310">
                  <c:v>267.63299999999992</c:v>
                </c:pt>
                <c:pt idx="311">
                  <c:v>268.11399999999992</c:v>
                </c:pt>
                <c:pt idx="312">
                  <c:v>268.28099999999978</c:v>
                </c:pt>
                <c:pt idx="313">
                  <c:v>268.92599999999982</c:v>
                </c:pt>
                <c:pt idx="314">
                  <c:v>269.54500000000002</c:v>
                </c:pt>
                <c:pt idx="315">
                  <c:v>270.2</c:v>
                </c:pt>
                <c:pt idx="316">
                  <c:v>270.83600000000001</c:v>
                </c:pt>
                <c:pt idx="317">
                  <c:v>271.47500000000002</c:v>
                </c:pt>
                <c:pt idx="318">
                  <c:v>272.05900000000008</c:v>
                </c:pt>
                <c:pt idx="319">
                  <c:v>272.49</c:v>
                </c:pt>
                <c:pt idx="320">
                  <c:v>272.69499999999999</c:v>
                </c:pt>
                <c:pt idx="321">
                  <c:v>273.32600000000002</c:v>
                </c:pt>
                <c:pt idx="322">
                  <c:v>273.94799999999992</c:v>
                </c:pt>
                <c:pt idx="323">
                  <c:v>274.56799999999993</c:v>
                </c:pt>
                <c:pt idx="324">
                  <c:v>275.23</c:v>
                </c:pt>
                <c:pt idx="325">
                  <c:v>275.88099999999991</c:v>
                </c:pt>
                <c:pt idx="326">
                  <c:v>276.03199999999981</c:v>
                </c:pt>
                <c:pt idx="327">
                  <c:v>276.48700000000002</c:v>
                </c:pt>
                <c:pt idx="328">
                  <c:v>277.11599999999999</c:v>
                </c:pt>
                <c:pt idx="329">
                  <c:v>277.75200000000001</c:v>
                </c:pt>
                <c:pt idx="330">
                  <c:v>278.41799999999978</c:v>
                </c:pt>
                <c:pt idx="331">
                  <c:v>279.072</c:v>
                </c:pt>
                <c:pt idx="332">
                  <c:v>279.67700000000002</c:v>
                </c:pt>
                <c:pt idx="333">
                  <c:v>280.29799999999977</c:v>
                </c:pt>
                <c:pt idx="334">
                  <c:v>280.90499999999992</c:v>
                </c:pt>
                <c:pt idx="335">
                  <c:v>281.505</c:v>
                </c:pt>
                <c:pt idx="336">
                  <c:v>282.11599999999999</c:v>
                </c:pt>
                <c:pt idx="337">
                  <c:v>282.73399999999981</c:v>
                </c:pt>
                <c:pt idx="338">
                  <c:v>283.35000000000002</c:v>
                </c:pt>
                <c:pt idx="339">
                  <c:v>284.01400000000001</c:v>
                </c:pt>
                <c:pt idx="340">
                  <c:v>284.601</c:v>
                </c:pt>
                <c:pt idx="341">
                  <c:v>285.21800000000002</c:v>
                </c:pt>
                <c:pt idx="342">
                  <c:v>285.81400000000002</c:v>
                </c:pt>
                <c:pt idx="343">
                  <c:v>286.38</c:v>
                </c:pt>
                <c:pt idx="344">
                  <c:v>286.97199999999981</c:v>
                </c:pt>
                <c:pt idx="345">
                  <c:v>287.565</c:v>
                </c:pt>
                <c:pt idx="346">
                  <c:v>288.18299999999999</c:v>
                </c:pt>
                <c:pt idx="347">
                  <c:v>288.81099999999992</c:v>
                </c:pt>
                <c:pt idx="348">
                  <c:v>289.43299999999982</c:v>
                </c:pt>
                <c:pt idx="349">
                  <c:v>290.02499999999992</c:v>
                </c:pt>
                <c:pt idx="350">
                  <c:v>290.63600000000002</c:v>
                </c:pt>
                <c:pt idx="351">
                  <c:v>291.28800000000001</c:v>
                </c:pt>
                <c:pt idx="352">
                  <c:v>291.89999999999992</c:v>
                </c:pt>
                <c:pt idx="353">
                  <c:v>292.49299999999982</c:v>
                </c:pt>
                <c:pt idx="354">
                  <c:v>293.08600000000001</c:v>
                </c:pt>
                <c:pt idx="355">
                  <c:v>293.70600000000002</c:v>
                </c:pt>
                <c:pt idx="356">
                  <c:v>294.33300000000003</c:v>
                </c:pt>
                <c:pt idx="357">
                  <c:v>294.76100000000002</c:v>
                </c:pt>
                <c:pt idx="358">
                  <c:v>294.90800000000002</c:v>
                </c:pt>
                <c:pt idx="359">
                  <c:v>295.548</c:v>
                </c:pt>
                <c:pt idx="360">
                  <c:v>296.14400000000001</c:v>
                </c:pt>
                <c:pt idx="361">
                  <c:v>296.74299999999999</c:v>
                </c:pt>
                <c:pt idx="362">
                  <c:v>297.37700000000001</c:v>
                </c:pt>
                <c:pt idx="363">
                  <c:v>298.005</c:v>
                </c:pt>
                <c:pt idx="364">
                  <c:v>298.59500000000003</c:v>
                </c:pt>
                <c:pt idx="365">
                  <c:v>299.21899999999982</c:v>
                </c:pt>
                <c:pt idx="366">
                  <c:v>299.827</c:v>
                </c:pt>
                <c:pt idx="367">
                  <c:v>300.45800000000003</c:v>
                </c:pt>
                <c:pt idx="368">
                  <c:v>301.06900000000002</c:v>
                </c:pt>
                <c:pt idx="369">
                  <c:v>301.69900000000001</c:v>
                </c:pt>
                <c:pt idx="370">
                  <c:v>302.25599999999991</c:v>
                </c:pt>
                <c:pt idx="371">
                  <c:v>302.85700000000008</c:v>
                </c:pt>
                <c:pt idx="372">
                  <c:v>303.44200000000001</c:v>
                </c:pt>
                <c:pt idx="373">
                  <c:v>303.53599999999977</c:v>
                </c:pt>
                <c:pt idx="374">
                  <c:v>304.02999999999992</c:v>
                </c:pt>
                <c:pt idx="375">
                  <c:v>304.61500000000001</c:v>
                </c:pt>
                <c:pt idx="376">
                  <c:v>305.24700000000001</c:v>
                </c:pt>
                <c:pt idx="377">
                  <c:v>305.82600000000002</c:v>
                </c:pt>
                <c:pt idx="378">
                  <c:v>306.452</c:v>
                </c:pt>
                <c:pt idx="379">
                  <c:v>306.64699999999999</c:v>
                </c:pt>
                <c:pt idx="380">
                  <c:v>307.06799999999993</c:v>
                </c:pt>
                <c:pt idx="381">
                  <c:v>307.67099999999999</c:v>
                </c:pt>
                <c:pt idx="382">
                  <c:v>308.25200000000001</c:v>
                </c:pt>
                <c:pt idx="383">
                  <c:v>308.86500000000001</c:v>
                </c:pt>
                <c:pt idx="384">
                  <c:v>309.45800000000003</c:v>
                </c:pt>
                <c:pt idx="385">
                  <c:v>310.10399999999993</c:v>
                </c:pt>
                <c:pt idx="386">
                  <c:v>310.23799999999977</c:v>
                </c:pt>
                <c:pt idx="387">
                  <c:v>310.70299999999992</c:v>
                </c:pt>
                <c:pt idx="388">
                  <c:v>311.26</c:v>
                </c:pt>
                <c:pt idx="389">
                  <c:v>311.84699999999992</c:v>
                </c:pt>
                <c:pt idx="390">
                  <c:v>312.44600000000003</c:v>
                </c:pt>
                <c:pt idx="391">
                  <c:v>313.065</c:v>
                </c:pt>
                <c:pt idx="392">
                  <c:v>313.62900000000002</c:v>
                </c:pt>
                <c:pt idx="393">
                  <c:v>314.22899999999981</c:v>
                </c:pt>
                <c:pt idx="394">
                  <c:v>314.839</c:v>
                </c:pt>
                <c:pt idx="395">
                  <c:v>315.42299999999977</c:v>
                </c:pt>
                <c:pt idx="396">
                  <c:v>316.05399999999992</c:v>
                </c:pt>
                <c:pt idx="397">
                  <c:v>316.67899999999992</c:v>
                </c:pt>
                <c:pt idx="398">
                  <c:v>317.28500000000003</c:v>
                </c:pt>
                <c:pt idx="399">
                  <c:v>317.87200000000001</c:v>
                </c:pt>
                <c:pt idx="400">
                  <c:v>318.45999999999992</c:v>
                </c:pt>
                <c:pt idx="401">
                  <c:v>319.06900000000002</c:v>
                </c:pt>
                <c:pt idx="402">
                  <c:v>319.65699999999993</c:v>
                </c:pt>
                <c:pt idx="403">
                  <c:v>320.26900000000001</c:v>
                </c:pt>
                <c:pt idx="404">
                  <c:v>320.846</c:v>
                </c:pt>
                <c:pt idx="405">
                  <c:v>321.40800000000002</c:v>
                </c:pt>
                <c:pt idx="406">
                  <c:v>321.98799999999977</c:v>
                </c:pt>
                <c:pt idx="407">
                  <c:v>322.55799999999999</c:v>
                </c:pt>
                <c:pt idx="408">
                  <c:v>323.14800000000002</c:v>
                </c:pt>
                <c:pt idx="409">
                  <c:v>323.73700000000002</c:v>
                </c:pt>
                <c:pt idx="410">
                  <c:v>324.33699999999982</c:v>
                </c:pt>
                <c:pt idx="411">
                  <c:v>324.86</c:v>
                </c:pt>
                <c:pt idx="412">
                  <c:v>325.44400000000002</c:v>
                </c:pt>
                <c:pt idx="413">
                  <c:v>326.03199999999981</c:v>
                </c:pt>
                <c:pt idx="414">
                  <c:v>326.642</c:v>
                </c:pt>
                <c:pt idx="415">
                  <c:v>327.2919999999998</c:v>
                </c:pt>
                <c:pt idx="416">
                  <c:v>327.87200000000001</c:v>
                </c:pt>
                <c:pt idx="417">
                  <c:v>328.50799999999992</c:v>
                </c:pt>
                <c:pt idx="418">
                  <c:v>329.12</c:v>
                </c:pt>
                <c:pt idx="419">
                  <c:v>329.68700000000001</c:v>
                </c:pt>
                <c:pt idx="420">
                  <c:v>330.27199999999982</c:v>
                </c:pt>
                <c:pt idx="421">
                  <c:v>330.85199999999992</c:v>
                </c:pt>
                <c:pt idx="422">
                  <c:v>331.43200000000002</c:v>
                </c:pt>
                <c:pt idx="423">
                  <c:v>332.00299999999999</c:v>
                </c:pt>
                <c:pt idx="424">
                  <c:v>332.56799999999993</c:v>
                </c:pt>
                <c:pt idx="425">
                  <c:v>333.11</c:v>
                </c:pt>
                <c:pt idx="426">
                  <c:v>333.70600000000002</c:v>
                </c:pt>
                <c:pt idx="427">
                  <c:v>334.31900000000002</c:v>
                </c:pt>
                <c:pt idx="428">
                  <c:v>334.90800000000002</c:v>
                </c:pt>
                <c:pt idx="429">
                  <c:v>335.517</c:v>
                </c:pt>
                <c:pt idx="430">
                  <c:v>336.11099999999999</c:v>
                </c:pt>
                <c:pt idx="431">
                  <c:v>336.70699999999982</c:v>
                </c:pt>
                <c:pt idx="432">
                  <c:v>337.27100000000002</c:v>
                </c:pt>
                <c:pt idx="433">
                  <c:v>337.87400000000002</c:v>
                </c:pt>
                <c:pt idx="434">
                  <c:v>338.44400000000002</c:v>
                </c:pt>
                <c:pt idx="435">
                  <c:v>338.63099999999991</c:v>
                </c:pt>
                <c:pt idx="436">
                  <c:v>339.02</c:v>
                </c:pt>
                <c:pt idx="437">
                  <c:v>339.55</c:v>
                </c:pt>
                <c:pt idx="438">
                  <c:v>339.60500000000002</c:v>
                </c:pt>
                <c:pt idx="439">
                  <c:v>339.654</c:v>
                </c:pt>
                <c:pt idx="440">
                  <c:v>339.77</c:v>
                </c:pt>
                <c:pt idx="441">
                  <c:v>340.22399999999982</c:v>
                </c:pt>
                <c:pt idx="442">
                  <c:v>340.80200000000002</c:v>
                </c:pt>
                <c:pt idx="443">
                  <c:v>341.37</c:v>
                </c:pt>
                <c:pt idx="444">
                  <c:v>341.959</c:v>
                </c:pt>
                <c:pt idx="445">
                  <c:v>342.52800000000002</c:v>
                </c:pt>
                <c:pt idx="446">
                  <c:v>343.13400000000001</c:v>
                </c:pt>
                <c:pt idx="447">
                  <c:v>343.74400000000009</c:v>
                </c:pt>
                <c:pt idx="448">
                  <c:v>344.34699999999992</c:v>
                </c:pt>
                <c:pt idx="449">
                  <c:v>344.93799999999982</c:v>
                </c:pt>
                <c:pt idx="450">
                  <c:v>345.517</c:v>
                </c:pt>
                <c:pt idx="451">
                  <c:v>346.053</c:v>
                </c:pt>
                <c:pt idx="452">
                  <c:v>346.60300000000001</c:v>
                </c:pt>
                <c:pt idx="453">
                  <c:v>347.17700000000002</c:v>
                </c:pt>
                <c:pt idx="454">
                  <c:v>347.75400000000002</c:v>
                </c:pt>
                <c:pt idx="455">
                  <c:v>348.33600000000001</c:v>
                </c:pt>
                <c:pt idx="456">
                  <c:v>348.887</c:v>
                </c:pt>
                <c:pt idx="457">
                  <c:v>349.214</c:v>
                </c:pt>
                <c:pt idx="458">
                  <c:v>349.42999999999978</c:v>
                </c:pt>
                <c:pt idx="459">
                  <c:v>349.98200000000003</c:v>
                </c:pt>
                <c:pt idx="460">
                  <c:v>350.60399999999993</c:v>
                </c:pt>
                <c:pt idx="461">
                  <c:v>351.12700000000001</c:v>
                </c:pt>
                <c:pt idx="462">
                  <c:v>351.661</c:v>
                </c:pt>
                <c:pt idx="463">
                  <c:v>352.26400000000001</c:v>
                </c:pt>
                <c:pt idx="464">
                  <c:v>352.81900000000002</c:v>
                </c:pt>
                <c:pt idx="465">
                  <c:v>353.40800000000002</c:v>
                </c:pt>
                <c:pt idx="466">
                  <c:v>353.99</c:v>
                </c:pt>
                <c:pt idx="467">
                  <c:v>354.565</c:v>
                </c:pt>
                <c:pt idx="468">
                  <c:v>355.11099999999999</c:v>
                </c:pt>
                <c:pt idx="469">
                  <c:v>355.72599999999977</c:v>
                </c:pt>
                <c:pt idx="470">
                  <c:v>356.29799999999977</c:v>
                </c:pt>
                <c:pt idx="471">
                  <c:v>356.85899999999992</c:v>
                </c:pt>
                <c:pt idx="472">
                  <c:v>356.97399999999982</c:v>
                </c:pt>
                <c:pt idx="473">
                  <c:v>357.47300000000001</c:v>
                </c:pt>
                <c:pt idx="474">
                  <c:v>358.02699999999982</c:v>
                </c:pt>
                <c:pt idx="475">
                  <c:v>358.61599999999999</c:v>
                </c:pt>
                <c:pt idx="476">
                  <c:v>359.16399999999999</c:v>
                </c:pt>
                <c:pt idx="477">
                  <c:v>359.75400000000002</c:v>
                </c:pt>
                <c:pt idx="478">
                  <c:v>360.363</c:v>
                </c:pt>
                <c:pt idx="479">
                  <c:v>360.90599999999978</c:v>
                </c:pt>
                <c:pt idx="480">
                  <c:v>361.49200000000002</c:v>
                </c:pt>
                <c:pt idx="481">
                  <c:v>361.90300000000002</c:v>
                </c:pt>
                <c:pt idx="482">
                  <c:v>362.053</c:v>
                </c:pt>
                <c:pt idx="483">
                  <c:v>362.65699999999993</c:v>
                </c:pt>
                <c:pt idx="484">
                  <c:v>363.2269999999998</c:v>
                </c:pt>
                <c:pt idx="485">
                  <c:v>363.76299999999992</c:v>
                </c:pt>
                <c:pt idx="486">
                  <c:v>364.16800000000001</c:v>
                </c:pt>
                <c:pt idx="487">
                  <c:v>364.30900000000008</c:v>
                </c:pt>
                <c:pt idx="488">
                  <c:v>364.83699999999982</c:v>
                </c:pt>
                <c:pt idx="489">
                  <c:v>365.37099999999992</c:v>
                </c:pt>
                <c:pt idx="490">
                  <c:v>365.95299999999992</c:v>
                </c:pt>
                <c:pt idx="491">
                  <c:v>366.5</c:v>
                </c:pt>
                <c:pt idx="492">
                  <c:v>367.029</c:v>
                </c:pt>
                <c:pt idx="493">
                  <c:v>367.54300000000001</c:v>
                </c:pt>
                <c:pt idx="494">
                  <c:v>368.10700000000008</c:v>
                </c:pt>
                <c:pt idx="495">
                  <c:v>368.69900000000001</c:v>
                </c:pt>
                <c:pt idx="496">
                  <c:v>369.18299999999999</c:v>
                </c:pt>
                <c:pt idx="497">
                  <c:v>369.78800000000001</c:v>
                </c:pt>
                <c:pt idx="498">
                  <c:v>370.36399999999992</c:v>
                </c:pt>
                <c:pt idx="499">
                  <c:v>370.97</c:v>
                </c:pt>
                <c:pt idx="500">
                  <c:v>371.51600000000002</c:v>
                </c:pt>
                <c:pt idx="501">
                  <c:v>371.99799999999982</c:v>
                </c:pt>
                <c:pt idx="502">
                  <c:v>372.10899999999992</c:v>
                </c:pt>
                <c:pt idx="503">
                  <c:v>372.67599999999999</c:v>
                </c:pt>
                <c:pt idx="504">
                  <c:v>373.22199999999981</c:v>
                </c:pt>
                <c:pt idx="505">
                  <c:v>373.85</c:v>
                </c:pt>
                <c:pt idx="506">
                  <c:v>374.42700000000002</c:v>
                </c:pt>
                <c:pt idx="507">
                  <c:v>374.99900000000002</c:v>
                </c:pt>
                <c:pt idx="508">
                  <c:v>375.577</c:v>
                </c:pt>
                <c:pt idx="509">
                  <c:v>376.15899999999999</c:v>
                </c:pt>
                <c:pt idx="510">
                  <c:v>376.71600000000001</c:v>
                </c:pt>
                <c:pt idx="511">
                  <c:v>377.27800000000002</c:v>
                </c:pt>
                <c:pt idx="512">
                  <c:v>377.4169999999998</c:v>
                </c:pt>
                <c:pt idx="513">
                  <c:v>377.82100000000003</c:v>
                </c:pt>
                <c:pt idx="514">
                  <c:v>378.36900000000009</c:v>
                </c:pt>
                <c:pt idx="515">
                  <c:v>378.90199999999982</c:v>
                </c:pt>
                <c:pt idx="516">
                  <c:v>379.47399999999982</c:v>
                </c:pt>
                <c:pt idx="517">
                  <c:v>380.04700000000008</c:v>
                </c:pt>
                <c:pt idx="518">
                  <c:v>380.54899999999992</c:v>
                </c:pt>
                <c:pt idx="519">
                  <c:v>381.10300000000001</c:v>
                </c:pt>
                <c:pt idx="520">
                  <c:v>381.65100000000001</c:v>
                </c:pt>
                <c:pt idx="521">
                  <c:v>381.74799999999999</c:v>
                </c:pt>
                <c:pt idx="522">
                  <c:v>382.25200000000001</c:v>
                </c:pt>
                <c:pt idx="523">
                  <c:v>382.82</c:v>
                </c:pt>
                <c:pt idx="524">
                  <c:v>383.36900000000009</c:v>
                </c:pt>
                <c:pt idx="525">
                  <c:v>383.90699999999981</c:v>
                </c:pt>
                <c:pt idx="526">
                  <c:v>384.49</c:v>
                </c:pt>
                <c:pt idx="527">
                  <c:v>385.05399999999992</c:v>
                </c:pt>
                <c:pt idx="528">
                  <c:v>385.66800000000001</c:v>
                </c:pt>
                <c:pt idx="529">
                  <c:v>386.25099999999992</c:v>
                </c:pt>
                <c:pt idx="530">
                  <c:v>386.82400000000001</c:v>
                </c:pt>
                <c:pt idx="531">
                  <c:v>387.346</c:v>
                </c:pt>
                <c:pt idx="532">
                  <c:v>387.91899999999981</c:v>
                </c:pt>
                <c:pt idx="533">
                  <c:v>388.4769999999998</c:v>
                </c:pt>
                <c:pt idx="534">
                  <c:v>389.01900000000001</c:v>
                </c:pt>
                <c:pt idx="535">
                  <c:v>389.59500000000003</c:v>
                </c:pt>
                <c:pt idx="536">
                  <c:v>390.166</c:v>
                </c:pt>
                <c:pt idx="537">
                  <c:v>390.71600000000001</c:v>
                </c:pt>
                <c:pt idx="538">
                  <c:v>391.28099999999978</c:v>
                </c:pt>
                <c:pt idx="539">
                  <c:v>391.88400000000001</c:v>
                </c:pt>
                <c:pt idx="540">
                  <c:v>392.44900000000001</c:v>
                </c:pt>
                <c:pt idx="541">
                  <c:v>392.99400000000003</c:v>
                </c:pt>
                <c:pt idx="542">
                  <c:v>393.53500000000003</c:v>
                </c:pt>
                <c:pt idx="543">
                  <c:v>394.10500000000002</c:v>
                </c:pt>
                <c:pt idx="544">
                  <c:v>394.24</c:v>
                </c:pt>
                <c:pt idx="545">
                  <c:v>394.65600000000001</c:v>
                </c:pt>
                <c:pt idx="546">
                  <c:v>395.22599999999977</c:v>
                </c:pt>
                <c:pt idx="547">
                  <c:v>395.34800000000001</c:v>
                </c:pt>
                <c:pt idx="548">
                  <c:v>395.81099999999992</c:v>
                </c:pt>
                <c:pt idx="549">
                  <c:v>396.36900000000009</c:v>
                </c:pt>
                <c:pt idx="550">
                  <c:v>396.9169999999998</c:v>
                </c:pt>
                <c:pt idx="551">
                  <c:v>397.49700000000001</c:v>
                </c:pt>
                <c:pt idx="552">
                  <c:v>397.83100000000002</c:v>
                </c:pt>
                <c:pt idx="553">
                  <c:v>398.05799999999999</c:v>
                </c:pt>
                <c:pt idx="554">
                  <c:v>398.61399999999992</c:v>
                </c:pt>
                <c:pt idx="555">
                  <c:v>399.15100000000001</c:v>
                </c:pt>
                <c:pt idx="556">
                  <c:v>399.73099999999982</c:v>
                </c:pt>
                <c:pt idx="557">
                  <c:v>400.28199999999981</c:v>
                </c:pt>
                <c:pt idx="558">
                  <c:v>400.79899999999981</c:v>
                </c:pt>
                <c:pt idx="559">
                  <c:v>401.34199999999993</c:v>
                </c:pt>
                <c:pt idx="560">
                  <c:v>401.88799999999992</c:v>
                </c:pt>
                <c:pt idx="561">
                  <c:v>402.44099999999992</c:v>
                </c:pt>
                <c:pt idx="562">
                  <c:v>402.98500000000001</c:v>
                </c:pt>
                <c:pt idx="563">
                  <c:v>403.56700000000001</c:v>
                </c:pt>
                <c:pt idx="564">
                  <c:v>403.85500000000002</c:v>
                </c:pt>
                <c:pt idx="565">
                  <c:v>404.12400000000002</c:v>
                </c:pt>
                <c:pt idx="566">
                  <c:v>404.66500000000002</c:v>
                </c:pt>
                <c:pt idx="567">
                  <c:v>404.81099999999992</c:v>
                </c:pt>
                <c:pt idx="568">
                  <c:v>404.9169999999998</c:v>
                </c:pt>
                <c:pt idx="569">
                  <c:v>405.19299999999993</c:v>
                </c:pt>
                <c:pt idx="570">
                  <c:v>405.73899999999981</c:v>
                </c:pt>
                <c:pt idx="571">
                  <c:v>406.30799999999999</c:v>
                </c:pt>
                <c:pt idx="572">
                  <c:v>406.315</c:v>
                </c:pt>
                <c:pt idx="573">
                  <c:v>406.904</c:v>
                </c:pt>
                <c:pt idx="574">
                  <c:v>407.4169999999998</c:v>
                </c:pt>
                <c:pt idx="575">
                  <c:v>407.94799999999992</c:v>
                </c:pt>
                <c:pt idx="576">
                  <c:v>408.452</c:v>
                </c:pt>
                <c:pt idx="577">
                  <c:v>409.03199999999981</c:v>
                </c:pt>
                <c:pt idx="578">
                  <c:v>409.60899999999992</c:v>
                </c:pt>
                <c:pt idx="579">
                  <c:v>410.16899999999993</c:v>
                </c:pt>
                <c:pt idx="580">
                  <c:v>410.7269999999998</c:v>
                </c:pt>
                <c:pt idx="581">
                  <c:v>411.334</c:v>
                </c:pt>
                <c:pt idx="582">
                  <c:v>411.76799999999992</c:v>
                </c:pt>
                <c:pt idx="583">
                  <c:v>411.89400000000001</c:v>
                </c:pt>
                <c:pt idx="584">
                  <c:v>412.47300000000001</c:v>
                </c:pt>
                <c:pt idx="585">
                  <c:v>412.98599999999982</c:v>
                </c:pt>
                <c:pt idx="586">
                  <c:v>413.52800000000002</c:v>
                </c:pt>
                <c:pt idx="587">
                  <c:v>414.08600000000001</c:v>
                </c:pt>
                <c:pt idx="588">
                  <c:v>414.62400000000002</c:v>
                </c:pt>
                <c:pt idx="589">
                  <c:v>414.71199999999982</c:v>
                </c:pt>
                <c:pt idx="590">
                  <c:v>415.16699999999992</c:v>
                </c:pt>
                <c:pt idx="591">
                  <c:v>415.697</c:v>
                </c:pt>
                <c:pt idx="592">
                  <c:v>416.02499999999992</c:v>
                </c:pt>
                <c:pt idx="593">
                  <c:v>416.19</c:v>
                </c:pt>
                <c:pt idx="594">
                  <c:v>416.74400000000009</c:v>
                </c:pt>
                <c:pt idx="595">
                  <c:v>417.18799999999999</c:v>
                </c:pt>
                <c:pt idx="596">
                  <c:v>417.26600000000002</c:v>
                </c:pt>
                <c:pt idx="597">
                  <c:v>417.77600000000001</c:v>
                </c:pt>
                <c:pt idx="598">
                  <c:v>418.30900000000008</c:v>
                </c:pt>
                <c:pt idx="599">
                  <c:v>418.86599999999999</c:v>
                </c:pt>
                <c:pt idx="600">
                  <c:v>419.41399999999982</c:v>
                </c:pt>
                <c:pt idx="601">
                  <c:v>419.54599999999999</c:v>
                </c:pt>
                <c:pt idx="602">
                  <c:v>419.95</c:v>
                </c:pt>
                <c:pt idx="603">
                  <c:v>420.529</c:v>
                </c:pt>
                <c:pt idx="604">
                  <c:v>421.04899999999992</c:v>
                </c:pt>
                <c:pt idx="605">
                  <c:v>421.64299999999997</c:v>
                </c:pt>
                <c:pt idx="606">
                  <c:v>422.16699999999992</c:v>
                </c:pt>
                <c:pt idx="607">
                  <c:v>422.76400000000001</c:v>
                </c:pt>
                <c:pt idx="608">
                  <c:v>423.26400000000001</c:v>
                </c:pt>
                <c:pt idx="609">
                  <c:v>423.77600000000001</c:v>
                </c:pt>
                <c:pt idx="610">
                  <c:v>424.35399999999993</c:v>
                </c:pt>
                <c:pt idx="611">
                  <c:v>424.89600000000002</c:v>
                </c:pt>
                <c:pt idx="612">
                  <c:v>425.44400000000002</c:v>
                </c:pt>
                <c:pt idx="613">
                  <c:v>426.01</c:v>
                </c:pt>
                <c:pt idx="614">
                  <c:v>426.55700000000002</c:v>
                </c:pt>
                <c:pt idx="615">
                  <c:v>427.101</c:v>
                </c:pt>
                <c:pt idx="616">
                  <c:v>427.59599999999978</c:v>
                </c:pt>
                <c:pt idx="617">
                  <c:v>428.12299999999999</c:v>
                </c:pt>
                <c:pt idx="618">
                  <c:v>428.67899999999992</c:v>
                </c:pt>
                <c:pt idx="619">
                  <c:v>429.23500000000001</c:v>
                </c:pt>
                <c:pt idx="620">
                  <c:v>429.78699999999981</c:v>
                </c:pt>
                <c:pt idx="621">
                  <c:v>430.3</c:v>
                </c:pt>
                <c:pt idx="622">
                  <c:v>430.86500000000001</c:v>
                </c:pt>
                <c:pt idx="623">
                  <c:v>431.39499999999992</c:v>
                </c:pt>
                <c:pt idx="624">
                  <c:v>431.93200000000002</c:v>
                </c:pt>
                <c:pt idx="625">
                  <c:v>432.45</c:v>
                </c:pt>
                <c:pt idx="626">
                  <c:v>433.04199999999992</c:v>
                </c:pt>
                <c:pt idx="627">
                  <c:v>433.59</c:v>
                </c:pt>
                <c:pt idx="628">
                  <c:v>434.142</c:v>
                </c:pt>
                <c:pt idx="629">
                  <c:v>434.67200000000008</c:v>
                </c:pt>
                <c:pt idx="630">
                  <c:v>435.22399999999982</c:v>
                </c:pt>
                <c:pt idx="631">
                  <c:v>435.75900000000001</c:v>
                </c:pt>
                <c:pt idx="632">
                  <c:v>436.27300000000002</c:v>
                </c:pt>
                <c:pt idx="633">
                  <c:v>436.45299999999992</c:v>
                </c:pt>
                <c:pt idx="634">
                  <c:v>436.82</c:v>
                </c:pt>
                <c:pt idx="635">
                  <c:v>437.42</c:v>
                </c:pt>
                <c:pt idx="636">
                  <c:v>437.94299999999993</c:v>
                </c:pt>
                <c:pt idx="637">
                  <c:v>438.48799999999977</c:v>
                </c:pt>
                <c:pt idx="638">
                  <c:v>439.02800000000002</c:v>
                </c:pt>
                <c:pt idx="639">
                  <c:v>439.55799999999999</c:v>
                </c:pt>
                <c:pt idx="640">
                  <c:v>440.07799999999992</c:v>
                </c:pt>
                <c:pt idx="641">
                  <c:v>440.59899999999982</c:v>
                </c:pt>
                <c:pt idx="642">
                  <c:v>441.14699999999999</c:v>
                </c:pt>
                <c:pt idx="643">
                  <c:v>441.66199999999992</c:v>
                </c:pt>
                <c:pt idx="644">
                  <c:v>442.202</c:v>
                </c:pt>
                <c:pt idx="645">
                  <c:v>442.73399999999981</c:v>
                </c:pt>
                <c:pt idx="646">
                  <c:v>443.262</c:v>
                </c:pt>
                <c:pt idx="647">
                  <c:v>443.404</c:v>
                </c:pt>
                <c:pt idx="648">
                  <c:v>443.79099999999983</c:v>
                </c:pt>
                <c:pt idx="649">
                  <c:v>444.322</c:v>
                </c:pt>
                <c:pt idx="650">
                  <c:v>444.86500000000001</c:v>
                </c:pt>
                <c:pt idx="651">
                  <c:v>445.37799999999999</c:v>
                </c:pt>
                <c:pt idx="652">
                  <c:v>445.47899999999981</c:v>
                </c:pt>
                <c:pt idx="653">
                  <c:v>445.93599999999981</c:v>
                </c:pt>
                <c:pt idx="654">
                  <c:v>446.27100000000002</c:v>
                </c:pt>
                <c:pt idx="655">
                  <c:v>446.45100000000002</c:v>
                </c:pt>
                <c:pt idx="656">
                  <c:v>446.97399999999982</c:v>
                </c:pt>
                <c:pt idx="657">
                  <c:v>447.48599999999982</c:v>
                </c:pt>
                <c:pt idx="658">
                  <c:v>447.55399999999992</c:v>
                </c:pt>
                <c:pt idx="659">
                  <c:v>448.012</c:v>
                </c:pt>
                <c:pt idx="660">
                  <c:v>448.53300000000002</c:v>
                </c:pt>
                <c:pt idx="661">
                  <c:v>449.072</c:v>
                </c:pt>
                <c:pt idx="662">
                  <c:v>449.58300000000003</c:v>
                </c:pt>
                <c:pt idx="663">
                  <c:v>449.61700000000002</c:v>
                </c:pt>
                <c:pt idx="664">
                  <c:v>450.19</c:v>
                </c:pt>
                <c:pt idx="665">
                  <c:v>450.75400000000002</c:v>
                </c:pt>
                <c:pt idx="666">
                  <c:v>451.2919999999998</c:v>
                </c:pt>
                <c:pt idx="667">
                  <c:v>451.81799999999993</c:v>
                </c:pt>
                <c:pt idx="668">
                  <c:v>452.363</c:v>
                </c:pt>
                <c:pt idx="669">
                  <c:v>452.88799999999992</c:v>
                </c:pt>
                <c:pt idx="670">
                  <c:v>453.43799999999982</c:v>
                </c:pt>
                <c:pt idx="671">
                  <c:v>453.97899999999981</c:v>
                </c:pt>
                <c:pt idx="672">
                  <c:v>454.512</c:v>
                </c:pt>
                <c:pt idx="673">
                  <c:v>455.029</c:v>
                </c:pt>
                <c:pt idx="674">
                  <c:v>455.57799999999992</c:v>
                </c:pt>
                <c:pt idx="675">
                  <c:v>455.64600000000002</c:v>
                </c:pt>
                <c:pt idx="676">
                  <c:v>456.09500000000003</c:v>
                </c:pt>
                <c:pt idx="677">
                  <c:v>456.60500000000002</c:v>
                </c:pt>
                <c:pt idx="678">
                  <c:v>456.613</c:v>
                </c:pt>
                <c:pt idx="679">
                  <c:v>457.14499999999998</c:v>
                </c:pt>
                <c:pt idx="680">
                  <c:v>457.21300000000002</c:v>
                </c:pt>
                <c:pt idx="681">
                  <c:v>457.71800000000002</c:v>
                </c:pt>
                <c:pt idx="682">
                  <c:v>458.29899999999981</c:v>
                </c:pt>
                <c:pt idx="683">
                  <c:v>458.83600000000001</c:v>
                </c:pt>
                <c:pt idx="684">
                  <c:v>459.33800000000002</c:v>
                </c:pt>
                <c:pt idx="685">
                  <c:v>459.49299999999982</c:v>
                </c:pt>
                <c:pt idx="686">
                  <c:v>459.87299999999999</c:v>
                </c:pt>
                <c:pt idx="687">
                  <c:v>460.38600000000002</c:v>
                </c:pt>
                <c:pt idx="688">
                  <c:v>460.92799999999983</c:v>
                </c:pt>
                <c:pt idx="689">
                  <c:v>461.459</c:v>
                </c:pt>
                <c:pt idx="690">
                  <c:v>461.98200000000003</c:v>
                </c:pt>
                <c:pt idx="691">
                  <c:v>462.53800000000001</c:v>
                </c:pt>
                <c:pt idx="692">
                  <c:v>463.10199999999992</c:v>
                </c:pt>
                <c:pt idx="693">
                  <c:v>463.62</c:v>
                </c:pt>
                <c:pt idx="694">
                  <c:v>464.178</c:v>
                </c:pt>
                <c:pt idx="695">
                  <c:v>464.73299999999978</c:v>
                </c:pt>
                <c:pt idx="696">
                  <c:v>465.26400000000001</c:v>
                </c:pt>
                <c:pt idx="697">
                  <c:v>465.34100000000001</c:v>
                </c:pt>
                <c:pt idx="698">
                  <c:v>465.43499999999977</c:v>
                </c:pt>
                <c:pt idx="699">
                  <c:v>465.79899999999981</c:v>
                </c:pt>
                <c:pt idx="700">
                  <c:v>466.11</c:v>
                </c:pt>
                <c:pt idx="701">
                  <c:v>466.32600000000002</c:v>
                </c:pt>
                <c:pt idx="702">
                  <c:v>466.84699999999992</c:v>
                </c:pt>
                <c:pt idx="703">
                  <c:v>467.33499999999992</c:v>
                </c:pt>
                <c:pt idx="704">
                  <c:v>467.56200000000001</c:v>
                </c:pt>
                <c:pt idx="705">
                  <c:v>467.90300000000002</c:v>
                </c:pt>
                <c:pt idx="706">
                  <c:v>468.44499999999999</c:v>
                </c:pt>
                <c:pt idx="707">
                  <c:v>468.97300000000001</c:v>
                </c:pt>
                <c:pt idx="708">
                  <c:v>469.51100000000002</c:v>
                </c:pt>
                <c:pt idx="709">
                  <c:v>470.00299999999999</c:v>
                </c:pt>
                <c:pt idx="710">
                  <c:v>470.51</c:v>
                </c:pt>
                <c:pt idx="711">
                  <c:v>470.99900000000002</c:v>
                </c:pt>
                <c:pt idx="712">
                  <c:v>471.029</c:v>
                </c:pt>
                <c:pt idx="713">
                  <c:v>471.55799999999999</c:v>
                </c:pt>
                <c:pt idx="714">
                  <c:v>471.71699999999981</c:v>
                </c:pt>
                <c:pt idx="715">
                  <c:v>472.11599999999999</c:v>
                </c:pt>
                <c:pt idx="716">
                  <c:v>472.29099999999983</c:v>
                </c:pt>
                <c:pt idx="717">
                  <c:v>472.61799999999999</c:v>
                </c:pt>
                <c:pt idx="718">
                  <c:v>473.10899999999992</c:v>
                </c:pt>
                <c:pt idx="719">
                  <c:v>473.61099999999999</c:v>
                </c:pt>
                <c:pt idx="720">
                  <c:v>474.14299999999997</c:v>
                </c:pt>
                <c:pt idx="721">
                  <c:v>474.66199999999992</c:v>
                </c:pt>
                <c:pt idx="722">
                  <c:v>475.21</c:v>
                </c:pt>
                <c:pt idx="723">
                  <c:v>475.72599999999977</c:v>
                </c:pt>
                <c:pt idx="724">
                  <c:v>476.24400000000009</c:v>
                </c:pt>
                <c:pt idx="725">
                  <c:v>476.76799999999992</c:v>
                </c:pt>
                <c:pt idx="726">
                  <c:v>477.28399999999982</c:v>
                </c:pt>
                <c:pt idx="727">
                  <c:v>477.43799999999982</c:v>
                </c:pt>
                <c:pt idx="728">
                  <c:v>477.84899999999999</c:v>
                </c:pt>
                <c:pt idx="729">
                  <c:v>478.39699999999982</c:v>
                </c:pt>
                <c:pt idx="730">
                  <c:v>478.92799999999983</c:v>
                </c:pt>
                <c:pt idx="731">
                  <c:v>479.44600000000003</c:v>
                </c:pt>
                <c:pt idx="732">
                  <c:v>479.98899999999981</c:v>
                </c:pt>
                <c:pt idx="733">
                  <c:v>480.50799999999992</c:v>
                </c:pt>
                <c:pt idx="734">
                  <c:v>481.07299999999992</c:v>
                </c:pt>
                <c:pt idx="735">
                  <c:v>481.55599999999993</c:v>
                </c:pt>
                <c:pt idx="736">
                  <c:v>482.10899999999992</c:v>
                </c:pt>
                <c:pt idx="737">
                  <c:v>482.64699999999999</c:v>
                </c:pt>
                <c:pt idx="738">
                  <c:v>483.154</c:v>
                </c:pt>
                <c:pt idx="739">
                  <c:v>483.67399999999992</c:v>
                </c:pt>
                <c:pt idx="740">
                  <c:v>484.21699999999981</c:v>
                </c:pt>
                <c:pt idx="741">
                  <c:v>484.71100000000001</c:v>
                </c:pt>
                <c:pt idx="742">
                  <c:v>485.19200000000001</c:v>
                </c:pt>
                <c:pt idx="743">
                  <c:v>485.71199999999982</c:v>
                </c:pt>
                <c:pt idx="744">
                  <c:v>485.94499999999999</c:v>
                </c:pt>
                <c:pt idx="745">
                  <c:v>486.2269999999998</c:v>
                </c:pt>
                <c:pt idx="746">
                  <c:v>486.74799999999999</c:v>
                </c:pt>
                <c:pt idx="747">
                  <c:v>487.245</c:v>
                </c:pt>
                <c:pt idx="748">
                  <c:v>487.78599999999977</c:v>
                </c:pt>
                <c:pt idx="749">
                  <c:v>488.30099999999999</c:v>
                </c:pt>
                <c:pt idx="750">
                  <c:v>488.81</c:v>
                </c:pt>
                <c:pt idx="751">
                  <c:v>489.31599999999992</c:v>
                </c:pt>
                <c:pt idx="752">
                  <c:v>489.80399999999992</c:v>
                </c:pt>
                <c:pt idx="753">
                  <c:v>490.33</c:v>
                </c:pt>
                <c:pt idx="754">
                  <c:v>490.80099999999999</c:v>
                </c:pt>
                <c:pt idx="755">
                  <c:v>491.29</c:v>
                </c:pt>
                <c:pt idx="756">
                  <c:v>491.84699999999992</c:v>
                </c:pt>
                <c:pt idx="757">
                  <c:v>492.387</c:v>
                </c:pt>
                <c:pt idx="758">
                  <c:v>492.92700000000002</c:v>
                </c:pt>
                <c:pt idx="759">
                  <c:v>493.45699999999982</c:v>
                </c:pt>
                <c:pt idx="760">
                  <c:v>493.98</c:v>
                </c:pt>
                <c:pt idx="761">
                  <c:v>494.52199999999982</c:v>
                </c:pt>
                <c:pt idx="762">
                  <c:v>495.06099999999992</c:v>
                </c:pt>
                <c:pt idx="763">
                  <c:v>495.55799999999999</c:v>
                </c:pt>
                <c:pt idx="764">
                  <c:v>495.99299999999982</c:v>
                </c:pt>
                <c:pt idx="765">
                  <c:v>496.06599999999992</c:v>
                </c:pt>
                <c:pt idx="766">
                  <c:v>496.613</c:v>
                </c:pt>
                <c:pt idx="767">
                  <c:v>497.14400000000001</c:v>
                </c:pt>
                <c:pt idx="768">
                  <c:v>497.67899999999992</c:v>
                </c:pt>
                <c:pt idx="769">
                  <c:v>498.01900000000001</c:v>
                </c:pt>
                <c:pt idx="770">
                  <c:v>498.22099999999978</c:v>
                </c:pt>
                <c:pt idx="771">
                  <c:v>498.77600000000001</c:v>
                </c:pt>
                <c:pt idx="772">
                  <c:v>498.80799999999999</c:v>
                </c:pt>
                <c:pt idx="773">
                  <c:v>499.28800000000001</c:v>
                </c:pt>
                <c:pt idx="774">
                  <c:v>499.83699999999982</c:v>
                </c:pt>
                <c:pt idx="775">
                  <c:v>500.19600000000003</c:v>
                </c:pt>
                <c:pt idx="776">
                  <c:v>500.34899999999999</c:v>
                </c:pt>
                <c:pt idx="777">
                  <c:v>500.67500000000001</c:v>
                </c:pt>
                <c:pt idx="778">
                  <c:v>500.88600000000002</c:v>
                </c:pt>
                <c:pt idx="779">
                  <c:v>501.42500000000001</c:v>
                </c:pt>
                <c:pt idx="780">
                  <c:v>501.98299999999978</c:v>
                </c:pt>
                <c:pt idx="781">
                  <c:v>502.55799999999999</c:v>
                </c:pt>
                <c:pt idx="782">
                  <c:v>503.10599999999999</c:v>
                </c:pt>
                <c:pt idx="783">
                  <c:v>503.59800000000001</c:v>
                </c:pt>
                <c:pt idx="784">
                  <c:v>504.15100000000001</c:v>
                </c:pt>
                <c:pt idx="785">
                  <c:v>504.67200000000008</c:v>
                </c:pt>
                <c:pt idx="786">
                  <c:v>505.21300000000002</c:v>
                </c:pt>
                <c:pt idx="787">
                  <c:v>505.74400000000009</c:v>
                </c:pt>
                <c:pt idx="788">
                  <c:v>506.25299999999999</c:v>
                </c:pt>
                <c:pt idx="789">
                  <c:v>506.79599999999982</c:v>
                </c:pt>
                <c:pt idx="790">
                  <c:v>507.05099999999999</c:v>
                </c:pt>
                <c:pt idx="791">
                  <c:v>507.28</c:v>
                </c:pt>
                <c:pt idx="792">
                  <c:v>507.81799999999993</c:v>
                </c:pt>
                <c:pt idx="793">
                  <c:v>508.322</c:v>
                </c:pt>
                <c:pt idx="794">
                  <c:v>508.84500000000008</c:v>
                </c:pt>
                <c:pt idx="795">
                  <c:v>509.34500000000008</c:v>
                </c:pt>
                <c:pt idx="796">
                  <c:v>509.86200000000002</c:v>
                </c:pt>
                <c:pt idx="797">
                  <c:v>510.37099999999992</c:v>
                </c:pt>
                <c:pt idx="798">
                  <c:v>510.87099999999992</c:v>
                </c:pt>
                <c:pt idx="799">
                  <c:v>511.39400000000001</c:v>
                </c:pt>
                <c:pt idx="800">
                  <c:v>511.9289999999998</c:v>
                </c:pt>
                <c:pt idx="801">
                  <c:v>512.46899999999982</c:v>
                </c:pt>
                <c:pt idx="802">
                  <c:v>5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08FA-9742-B4D7-3E120E81871D}"/>
            </c:ext>
          </c:extLst>
        </c:ser>
        <c:ser>
          <c:idx val="12"/>
          <c:order val="12"/>
          <c:tx>
            <c:strRef>
              <c:f>Sheet3!$AD$1</c:f>
              <c:strCache>
                <c:ptCount val="1"/>
                <c:pt idx="0">
                  <c:v>M7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D$2:$AD$2227</c:f>
              <c:numCache>
                <c:formatCode>General</c:formatCode>
                <c:ptCount val="2226"/>
                <c:pt idx="0">
                  <c:v>1</c:v>
                </c:pt>
                <c:pt idx="1">
                  <c:v>10.122999999999999</c:v>
                </c:pt>
                <c:pt idx="2">
                  <c:v>15.368</c:v>
                </c:pt>
                <c:pt idx="3">
                  <c:v>29.613</c:v>
                </c:pt>
                <c:pt idx="4">
                  <c:v>48.35</c:v>
                </c:pt>
                <c:pt idx="5">
                  <c:v>58.766000000000012</c:v>
                </c:pt>
                <c:pt idx="6">
                  <c:v>73.051000000000002</c:v>
                </c:pt>
                <c:pt idx="7">
                  <c:v>80.769000000000005</c:v>
                </c:pt>
                <c:pt idx="8">
                  <c:v>83.786000000000001</c:v>
                </c:pt>
                <c:pt idx="9">
                  <c:v>85.346999999999994</c:v>
                </c:pt>
                <c:pt idx="10">
                  <c:v>91.16</c:v>
                </c:pt>
                <c:pt idx="11">
                  <c:v>93.078999999999979</c:v>
                </c:pt>
                <c:pt idx="12">
                  <c:v>96.823999999999998</c:v>
                </c:pt>
                <c:pt idx="13">
                  <c:v>105.623</c:v>
                </c:pt>
                <c:pt idx="14">
                  <c:v>118</c:v>
                </c:pt>
                <c:pt idx="15">
                  <c:v>128.745</c:v>
                </c:pt>
                <c:pt idx="16">
                  <c:v>135.63900000000001</c:v>
                </c:pt>
                <c:pt idx="17">
                  <c:v>138.203</c:v>
                </c:pt>
                <c:pt idx="18">
                  <c:v>146.82</c:v>
                </c:pt>
                <c:pt idx="19">
                  <c:v>154.797</c:v>
                </c:pt>
                <c:pt idx="20">
                  <c:v>162.172</c:v>
                </c:pt>
                <c:pt idx="21">
                  <c:v>169.018</c:v>
                </c:pt>
                <c:pt idx="22">
                  <c:v>175.59299999999999</c:v>
                </c:pt>
                <c:pt idx="23">
                  <c:v>181.66</c:v>
                </c:pt>
                <c:pt idx="24">
                  <c:v>187.49100000000001</c:v>
                </c:pt>
                <c:pt idx="25">
                  <c:v>193.059</c:v>
                </c:pt>
                <c:pt idx="26">
                  <c:v>198.35499999999999</c:v>
                </c:pt>
                <c:pt idx="27">
                  <c:v>203.44300000000001</c:v>
                </c:pt>
                <c:pt idx="28">
                  <c:v>208.21100000000001</c:v>
                </c:pt>
                <c:pt idx="29">
                  <c:v>213.00399999999999</c:v>
                </c:pt>
                <c:pt idx="30">
                  <c:v>217.49100000000001</c:v>
                </c:pt>
                <c:pt idx="31">
                  <c:v>221.80500000000001</c:v>
                </c:pt>
                <c:pt idx="32">
                  <c:v>225.982</c:v>
                </c:pt>
                <c:pt idx="33">
                  <c:v>230.10900000000001</c:v>
                </c:pt>
                <c:pt idx="34">
                  <c:v>234.071</c:v>
                </c:pt>
                <c:pt idx="35">
                  <c:v>237.84899999999999</c:v>
                </c:pt>
                <c:pt idx="36">
                  <c:v>241.45699999999999</c:v>
                </c:pt>
                <c:pt idx="37">
                  <c:v>244.93700000000001</c:v>
                </c:pt>
                <c:pt idx="38">
                  <c:v>245.053</c:v>
                </c:pt>
                <c:pt idx="39">
                  <c:v>248.57400000000001</c:v>
                </c:pt>
                <c:pt idx="40">
                  <c:v>251.94900000000001</c:v>
                </c:pt>
                <c:pt idx="41">
                  <c:v>255.35900000000001</c:v>
                </c:pt>
                <c:pt idx="42">
                  <c:v>258.553</c:v>
                </c:pt>
                <c:pt idx="43">
                  <c:v>261.803</c:v>
                </c:pt>
                <c:pt idx="44">
                  <c:v>261.82600000000002</c:v>
                </c:pt>
                <c:pt idx="45">
                  <c:v>264.89600000000002</c:v>
                </c:pt>
                <c:pt idx="46">
                  <c:v>267.94600000000003</c:v>
                </c:pt>
                <c:pt idx="47">
                  <c:v>271.01100000000002</c:v>
                </c:pt>
                <c:pt idx="48">
                  <c:v>273.952</c:v>
                </c:pt>
                <c:pt idx="49">
                  <c:v>276.87200000000001</c:v>
                </c:pt>
                <c:pt idx="50">
                  <c:v>279.74900000000002</c:v>
                </c:pt>
                <c:pt idx="51">
                  <c:v>282.65199999999999</c:v>
                </c:pt>
                <c:pt idx="52">
                  <c:v>285.43799999999982</c:v>
                </c:pt>
                <c:pt idx="53">
                  <c:v>288.22000000000003</c:v>
                </c:pt>
                <c:pt idx="54">
                  <c:v>290.83300000000003</c:v>
                </c:pt>
                <c:pt idx="55">
                  <c:v>293.49299999999982</c:v>
                </c:pt>
                <c:pt idx="56">
                  <c:v>296.089</c:v>
                </c:pt>
                <c:pt idx="57">
                  <c:v>298.60500000000002</c:v>
                </c:pt>
                <c:pt idx="58">
                  <c:v>301.113</c:v>
                </c:pt>
                <c:pt idx="59">
                  <c:v>303.58600000000001</c:v>
                </c:pt>
                <c:pt idx="60">
                  <c:v>305.97000000000003</c:v>
                </c:pt>
                <c:pt idx="61">
                  <c:v>308.47199999999981</c:v>
                </c:pt>
                <c:pt idx="62">
                  <c:v>310.88799999999992</c:v>
                </c:pt>
                <c:pt idx="63">
                  <c:v>313.245</c:v>
                </c:pt>
                <c:pt idx="64">
                  <c:v>315.59800000000001</c:v>
                </c:pt>
                <c:pt idx="65">
                  <c:v>317.92599999999982</c:v>
                </c:pt>
                <c:pt idx="66">
                  <c:v>320.20299999999992</c:v>
                </c:pt>
                <c:pt idx="67">
                  <c:v>322.351</c:v>
                </c:pt>
                <c:pt idx="68">
                  <c:v>324.59399999999982</c:v>
                </c:pt>
                <c:pt idx="69">
                  <c:v>326.71899999999982</c:v>
                </c:pt>
                <c:pt idx="70">
                  <c:v>328.90199999999982</c:v>
                </c:pt>
                <c:pt idx="71">
                  <c:v>330.98799999999977</c:v>
                </c:pt>
                <c:pt idx="72">
                  <c:v>333.09399999999982</c:v>
                </c:pt>
                <c:pt idx="73">
                  <c:v>335.13299999999992</c:v>
                </c:pt>
                <c:pt idx="74">
                  <c:v>337.23200000000003</c:v>
                </c:pt>
                <c:pt idx="75">
                  <c:v>339.32400000000001</c:v>
                </c:pt>
                <c:pt idx="76">
                  <c:v>341.39499999999992</c:v>
                </c:pt>
                <c:pt idx="77">
                  <c:v>343.48399999999981</c:v>
                </c:pt>
                <c:pt idx="78">
                  <c:v>345.48200000000003</c:v>
                </c:pt>
                <c:pt idx="79">
                  <c:v>347.39499999999992</c:v>
                </c:pt>
                <c:pt idx="80">
                  <c:v>349.28500000000003</c:v>
                </c:pt>
                <c:pt idx="81">
                  <c:v>351.19200000000001</c:v>
                </c:pt>
                <c:pt idx="82">
                  <c:v>353.10199999999992</c:v>
                </c:pt>
                <c:pt idx="83">
                  <c:v>355.07499999999999</c:v>
                </c:pt>
                <c:pt idx="84">
                  <c:v>356.99499999999978</c:v>
                </c:pt>
                <c:pt idx="85">
                  <c:v>358.81599999999992</c:v>
                </c:pt>
                <c:pt idx="86">
                  <c:v>360.60300000000001</c:v>
                </c:pt>
                <c:pt idx="87">
                  <c:v>362.49799999999982</c:v>
                </c:pt>
                <c:pt idx="88">
                  <c:v>364.35899999999992</c:v>
                </c:pt>
                <c:pt idx="89">
                  <c:v>366.18900000000002</c:v>
                </c:pt>
                <c:pt idx="90">
                  <c:v>367.97599999999977</c:v>
                </c:pt>
                <c:pt idx="91">
                  <c:v>369.82100000000003</c:v>
                </c:pt>
                <c:pt idx="92">
                  <c:v>371.613</c:v>
                </c:pt>
                <c:pt idx="93">
                  <c:v>373.37099999999992</c:v>
                </c:pt>
                <c:pt idx="94">
                  <c:v>375.20800000000003</c:v>
                </c:pt>
                <c:pt idx="95">
                  <c:v>376.93200000000002</c:v>
                </c:pt>
                <c:pt idx="96">
                  <c:v>378.63099999999991</c:v>
                </c:pt>
                <c:pt idx="97">
                  <c:v>380.34399999999999</c:v>
                </c:pt>
                <c:pt idx="98">
                  <c:v>382.084</c:v>
                </c:pt>
                <c:pt idx="99">
                  <c:v>383.72199999999981</c:v>
                </c:pt>
                <c:pt idx="100">
                  <c:v>385.40100000000001</c:v>
                </c:pt>
                <c:pt idx="101">
                  <c:v>387.02</c:v>
                </c:pt>
                <c:pt idx="102">
                  <c:v>388.67899999999992</c:v>
                </c:pt>
                <c:pt idx="103">
                  <c:v>390.29700000000003</c:v>
                </c:pt>
                <c:pt idx="104">
                  <c:v>391.93200000000002</c:v>
                </c:pt>
                <c:pt idx="105">
                  <c:v>393.608</c:v>
                </c:pt>
                <c:pt idx="106">
                  <c:v>395.29799999999977</c:v>
                </c:pt>
                <c:pt idx="107">
                  <c:v>396.86599999999999</c:v>
                </c:pt>
                <c:pt idx="108">
                  <c:v>398.41799999999978</c:v>
                </c:pt>
                <c:pt idx="109">
                  <c:v>400.02100000000002</c:v>
                </c:pt>
                <c:pt idx="110">
                  <c:v>401.52699999999982</c:v>
                </c:pt>
                <c:pt idx="111">
                  <c:v>403.12400000000002</c:v>
                </c:pt>
                <c:pt idx="112">
                  <c:v>404.70699999999982</c:v>
                </c:pt>
                <c:pt idx="113">
                  <c:v>406.22599999999977</c:v>
                </c:pt>
                <c:pt idx="114">
                  <c:v>407.76</c:v>
                </c:pt>
                <c:pt idx="115">
                  <c:v>409.29500000000002</c:v>
                </c:pt>
                <c:pt idx="116">
                  <c:v>410.58</c:v>
                </c:pt>
                <c:pt idx="117">
                  <c:v>410.82799999999992</c:v>
                </c:pt>
                <c:pt idx="118">
                  <c:v>412.34199999999993</c:v>
                </c:pt>
                <c:pt idx="119">
                  <c:v>413.89299999999992</c:v>
                </c:pt>
                <c:pt idx="120">
                  <c:v>415.47599999999977</c:v>
                </c:pt>
                <c:pt idx="121">
                  <c:v>416.99499999999978</c:v>
                </c:pt>
                <c:pt idx="122">
                  <c:v>418.53599999999977</c:v>
                </c:pt>
                <c:pt idx="123">
                  <c:v>420.05700000000002</c:v>
                </c:pt>
                <c:pt idx="124">
                  <c:v>420.79</c:v>
                </c:pt>
                <c:pt idx="125">
                  <c:v>421.29299999999978</c:v>
                </c:pt>
                <c:pt idx="126">
                  <c:v>421.58</c:v>
                </c:pt>
                <c:pt idx="127">
                  <c:v>421.70600000000002</c:v>
                </c:pt>
                <c:pt idx="128">
                  <c:v>423.04500000000002</c:v>
                </c:pt>
                <c:pt idx="129">
                  <c:v>424.49200000000002</c:v>
                </c:pt>
                <c:pt idx="130">
                  <c:v>425.97199999999981</c:v>
                </c:pt>
                <c:pt idx="131">
                  <c:v>427.40499999999992</c:v>
                </c:pt>
                <c:pt idx="132">
                  <c:v>428.84800000000001</c:v>
                </c:pt>
                <c:pt idx="133">
                  <c:v>430.34699999999992</c:v>
                </c:pt>
                <c:pt idx="134">
                  <c:v>431.33800000000002</c:v>
                </c:pt>
                <c:pt idx="135">
                  <c:v>431.77800000000002</c:v>
                </c:pt>
                <c:pt idx="136">
                  <c:v>433.24099999999999</c:v>
                </c:pt>
                <c:pt idx="137">
                  <c:v>434.69799999999992</c:v>
                </c:pt>
                <c:pt idx="138">
                  <c:v>436.173</c:v>
                </c:pt>
                <c:pt idx="139">
                  <c:v>437.41399999999982</c:v>
                </c:pt>
                <c:pt idx="140">
                  <c:v>437.60500000000002</c:v>
                </c:pt>
                <c:pt idx="141">
                  <c:v>438.98700000000002</c:v>
                </c:pt>
                <c:pt idx="142">
                  <c:v>440.31200000000001</c:v>
                </c:pt>
                <c:pt idx="143">
                  <c:v>440.58699999999982</c:v>
                </c:pt>
                <c:pt idx="144">
                  <c:v>441.678</c:v>
                </c:pt>
                <c:pt idx="145">
                  <c:v>443.09800000000001</c:v>
                </c:pt>
                <c:pt idx="146">
                  <c:v>444.49700000000001</c:v>
                </c:pt>
                <c:pt idx="147">
                  <c:v>445.82499999999999</c:v>
                </c:pt>
                <c:pt idx="148">
                  <c:v>447.20600000000002</c:v>
                </c:pt>
                <c:pt idx="149">
                  <c:v>448.60199999999992</c:v>
                </c:pt>
                <c:pt idx="150">
                  <c:v>449.959</c:v>
                </c:pt>
                <c:pt idx="151">
                  <c:v>451.25</c:v>
                </c:pt>
                <c:pt idx="152">
                  <c:v>452.63400000000001</c:v>
                </c:pt>
                <c:pt idx="153">
                  <c:v>454.017</c:v>
                </c:pt>
                <c:pt idx="154">
                  <c:v>455.39299999999992</c:v>
                </c:pt>
                <c:pt idx="155">
                  <c:v>456.673</c:v>
                </c:pt>
                <c:pt idx="156">
                  <c:v>457.98200000000003</c:v>
                </c:pt>
                <c:pt idx="157">
                  <c:v>459.34699999999992</c:v>
                </c:pt>
                <c:pt idx="158">
                  <c:v>460.661</c:v>
                </c:pt>
                <c:pt idx="159">
                  <c:v>461.964</c:v>
                </c:pt>
                <c:pt idx="160">
                  <c:v>463.26499999999999</c:v>
                </c:pt>
                <c:pt idx="161">
                  <c:v>464.548</c:v>
                </c:pt>
                <c:pt idx="162">
                  <c:v>465.904</c:v>
                </c:pt>
                <c:pt idx="163">
                  <c:v>467.22599999999977</c:v>
                </c:pt>
                <c:pt idx="164">
                  <c:v>468.56200000000001</c:v>
                </c:pt>
                <c:pt idx="165">
                  <c:v>469.78300000000002</c:v>
                </c:pt>
                <c:pt idx="166">
                  <c:v>471.13200000000001</c:v>
                </c:pt>
                <c:pt idx="167">
                  <c:v>472.42200000000003</c:v>
                </c:pt>
                <c:pt idx="168">
                  <c:v>473.69499999999999</c:v>
                </c:pt>
                <c:pt idx="169">
                  <c:v>474.96800000000002</c:v>
                </c:pt>
                <c:pt idx="170">
                  <c:v>476.2919999999998</c:v>
                </c:pt>
                <c:pt idx="171">
                  <c:v>477.56599999999992</c:v>
                </c:pt>
                <c:pt idx="172">
                  <c:v>478.82600000000002</c:v>
                </c:pt>
                <c:pt idx="173">
                  <c:v>480.05799999999999</c:v>
                </c:pt>
                <c:pt idx="174">
                  <c:v>481.363</c:v>
                </c:pt>
                <c:pt idx="175">
                  <c:v>482.642</c:v>
                </c:pt>
                <c:pt idx="176">
                  <c:v>483.93599999999981</c:v>
                </c:pt>
                <c:pt idx="177">
                  <c:v>485.24</c:v>
                </c:pt>
                <c:pt idx="178">
                  <c:v>485.62700000000001</c:v>
                </c:pt>
                <c:pt idx="179">
                  <c:v>486.529</c:v>
                </c:pt>
                <c:pt idx="180">
                  <c:v>487.77</c:v>
                </c:pt>
                <c:pt idx="181">
                  <c:v>489.04599999999999</c:v>
                </c:pt>
                <c:pt idx="182">
                  <c:v>490.28300000000002</c:v>
                </c:pt>
                <c:pt idx="183">
                  <c:v>491.57100000000003</c:v>
                </c:pt>
                <c:pt idx="184">
                  <c:v>492.87799999999999</c:v>
                </c:pt>
                <c:pt idx="185">
                  <c:v>494.077</c:v>
                </c:pt>
                <c:pt idx="186">
                  <c:v>495.24099999999999</c:v>
                </c:pt>
                <c:pt idx="187">
                  <c:v>496.4769999999998</c:v>
                </c:pt>
                <c:pt idx="188">
                  <c:v>497.697</c:v>
                </c:pt>
                <c:pt idx="189">
                  <c:v>498.87599999999992</c:v>
                </c:pt>
                <c:pt idx="190">
                  <c:v>500.20400000000001</c:v>
                </c:pt>
                <c:pt idx="191">
                  <c:v>501.44799999999992</c:v>
                </c:pt>
                <c:pt idx="192">
                  <c:v>502.24</c:v>
                </c:pt>
                <c:pt idx="193">
                  <c:v>502.62200000000001</c:v>
                </c:pt>
                <c:pt idx="194">
                  <c:v>503.86</c:v>
                </c:pt>
                <c:pt idx="195">
                  <c:v>505.041</c:v>
                </c:pt>
                <c:pt idx="196">
                  <c:v>506.267</c:v>
                </c:pt>
                <c:pt idx="197">
                  <c:v>507.47</c:v>
                </c:pt>
                <c:pt idx="198">
                  <c:v>508.34899999999999</c:v>
                </c:pt>
                <c:pt idx="199">
                  <c:v>508.72899999999981</c:v>
                </c:pt>
                <c:pt idx="200">
                  <c:v>509.94799999999992</c:v>
                </c:pt>
                <c:pt idx="201">
                  <c:v>511.05700000000002</c:v>
                </c:pt>
                <c:pt idx="202">
                  <c:v>512.22900000000004</c:v>
                </c:pt>
                <c:pt idx="203">
                  <c:v>513.4219999999998</c:v>
                </c:pt>
                <c:pt idx="204">
                  <c:v>514.64599999999996</c:v>
                </c:pt>
                <c:pt idx="205">
                  <c:v>515.80399999999997</c:v>
                </c:pt>
                <c:pt idx="206">
                  <c:v>516.9459999999998</c:v>
                </c:pt>
                <c:pt idx="207">
                  <c:v>518.077</c:v>
                </c:pt>
                <c:pt idx="208">
                  <c:v>519.20399999999995</c:v>
                </c:pt>
                <c:pt idx="209">
                  <c:v>520.40699999999981</c:v>
                </c:pt>
                <c:pt idx="210">
                  <c:v>521.54300000000001</c:v>
                </c:pt>
                <c:pt idx="211">
                  <c:v>522.745</c:v>
                </c:pt>
                <c:pt idx="212">
                  <c:v>523.89699999999982</c:v>
                </c:pt>
                <c:pt idx="213">
                  <c:v>525.05999999999972</c:v>
                </c:pt>
                <c:pt idx="214">
                  <c:v>526.27800000000002</c:v>
                </c:pt>
                <c:pt idx="215">
                  <c:v>527.423</c:v>
                </c:pt>
                <c:pt idx="216">
                  <c:v>528.55599999999981</c:v>
                </c:pt>
                <c:pt idx="217">
                  <c:v>529.66999999999996</c:v>
                </c:pt>
                <c:pt idx="218">
                  <c:v>530.82499999999982</c:v>
                </c:pt>
                <c:pt idx="219">
                  <c:v>531.97400000000005</c:v>
                </c:pt>
                <c:pt idx="220">
                  <c:v>533.077</c:v>
                </c:pt>
                <c:pt idx="221">
                  <c:v>534.23400000000004</c:v>
                </c:pt>
                <c:pt idx="222">
                  <c:v>535.31199999999978</c:v>
                </c:pt>
                <c:pt idx="223">
                  <c:v>536.45199999999977</c:v>
                </c:pt>
                <c:pt idx="224">
                  <c:v>537.548</c:v>
                </c:pt>
                <c:pt idx="225">
                  <c:v>538.68899999999996</c:v>
                </c:pt>
                <c:pt idx="226">
                  <c:v>539.84899999999982</c:v>
                </c:pt>
                <c:pt idx="227">
                  <c:v>540.99900000000002</c:v>
                </c:pt>
                <c:pt idx="228">
                  <c:v>542.12400000000002</c:v>
                </c:pt>
                <c:pt idx="229">
                  <c:v>542.86799999999971</c:v>
                </c:pt>
                <c:pt idx="230">
                  <c:v>543.24099999999999</c:v>
                </c:pt>
                <c:pt idx="231">
                  <c:v>544.36799999999971</c:v>
                </c:pt>
                <c:pt idx="232">
                  <c:v>545.44199999999978</c:v>
                </c:pt>
                <c:pt idx="233">
                  <c:v>546.55199999999979</c:v>
                </c:pt>
                <c:pt idx="234">
                  <c:v>547.69200000000001</c:v>
                </c:pt>
                <c:pt idx="235">
                  <c:v>548.80199999999979</c:v>
                </c:pt>
                <c:pt idx="236">
                  <c:v>549.9169999999998</c:v>
                </c:pt>
                <c:pt idx="237">
                  <c:v>550.40099999999973</c:v>
                </c:pt>
                <c:pt idx="238">
                  <c:v>550.99699999999996</c:v>
                </c:pt>
                <c:pt idx="239">
                  <c:v>552.13199999999972</c:v>
                </c:pt>
                <c:pt idx="240">
                  <c:v>553.197</c:v>
                </c:pt>
                <c:pt idx="241">
                  <c:v>554.26699999999983</c:v>
                </c:pt>
                <c:pt idx="242">
                  <c:v>555.35199999999975</c:v>
                </c:pt>
                <c:pt idx="243">
                  <c:v>556.43799999999976</c:v>
                </c:pt>
                <c:pt idx="244">
                  <c:v>557.49900000000002</c:v>
                </c:pt>
                <c:pt idx="245">
                  <c:v>558.553</c:v>
                </c:pt>
                <c:pt idx="246">
                  <c:v>559.61500000000001</c:v>
                </c:pt>
                <c:pt idx="247">
                  <c:v>560.69500000000005</c:v>
                </c:pt>
                <c:pt idx="248">
                  <c:v>561.8159999999998</c:v>
                </c:pt>
                <c:pt idx="249">
                  <c:v>562.90300000000002</c:v>
                </c:pt>
                <c:pt idx="250">
                  <c:v>563.98599999999999</c:v>
                </c:pt>
                <c:pt idx="251">
                  <c:v>565.04399999999998</c:v>
                </c:pt>
                <c:pt idx="252">
                  <c:v>566.13</c:v>
                </c:pt>
                <c:pt idx="253">
                  <c:v>567.18700000000001</c:v>
                </c:pt>
                <c:pt idx="254">
                  <c:v>568.26599999999996</c:v>
                </c:pt>
                <c:pt idx="255">
                  <c:v>569.35499999999979</c:v>
                </c:pt>
                <c:pt idx="256">
                  <c:v>570.42699999999979</c:v>
                </c:pt>
                <c:pt idx="257">
                  <c:v>571.47699999999998</c:v>
                </c:pt>
                <c:pt idx="258">
                  <c:v>572.55899999999997</c:v>
                </c:pt>
                <c:pt idx="259">
                  <c:v>573.65</c:v>
                </c:pt>
                <c:pt idx="260">
                  <c:v>574.721</c:v>
                </c:pt>
                <c:pt idx="261">
                  <c:v>575.78800000000001</c:v>
                </c:pt>
                <c:pt idx="262">
                  <c:v>576.90699999999981</c:v>
                </c:pt>
                <c:pt idx="263">
                  <c:v>578</c:v>
                </c:pt>
                <c:pt idx="264">
                  <c:v>579.04999999999973</c:v>
                </c:pt>
                <c:pt idx="265">
                  <c:v>580.12800000000004</c:v>
                </c:pt>
                <c:pt idx="266">
                  <c:v>581.16499999999996</c:v>
                </c:pt>
                <c:pt idx="267">
                  <c:v>582.27800000000002</c:v>
                </c:pt>
                <c:pt idx="268">
                  <c:v>583.29100000000005</c:v>
                </c:pt>
                <c:pt idx="269">
                  <c:v>584.37699999999973</c:v>
                </c:pt>
                <c:pt idx="270">
                  <c:v>585.43799999999976</c:v>
                </c:pt>
                <c:pt idx="271">
                  <c:v>586.52599999999973</c:v>
                </c:pt>
                <c:pt idx="272">
                  <c:v>587.54</c:v>
                </c:pt>
                <c:pt idx="273">
                  <c:v>588.59799999999996</c:v>
                </c:pt>
                <c:pt idx="274">
                  <c:v>589.63300000000004</c:v>
                </c:pt>
                <c:pt idx="275">
                  <c:v>590.66099999999972</c:v>
                </c:pt>
                <c:pt idx="276">
                  <c:v>591.73699999999997</c:v>
                </c:pt>
                <c:pt idx="277">
                  <c:v>592.80199999999979</c:v>
                </c:pt>
                <c:pt idx="278">
                  <c:v>593.86599999999976</c:v>
                </c:pt>
                <c:pt idx="279">
                  <c:v>594.93799999999976</c:v>
                </c:pt>
                <c:pt idx="280">
                  <c:v>596</c:v>
                </c:pt>
                <c:pt idx="281">
                  <c:v>596.14699999999982</c:v>
                </c:pt>
                <c:pt idx="282">
                  <c:v>597.029</c:v>
                </c:pt>
                <c:pt idx="283">
                  <c:v>598.08900000000006</c:v>
                </c:pt>
                <c:pt idx="284">
                  <c:v>599.11699999999996</c:v>
                </c:pt>
                <c:pt idx="285">
                  <c:v>600.15099999999973</c:v>
                </c:pt>
                <c:pt idx="286">
                  <c:v>601.02599999999973</c:v>
                </c:pt>
                <c:pt idx="287">
                  <c:v>601.16199999999981</c:v>
                </c:pt>
                <c:pt idx="288">
                  <c:v>602.21100000000001</c:v>
                </c:pt>
                <c:pt idx="289">
                  <c:v>603.27300000000002</c:v>
                </c:pt>
                <c:pt idx="290">
                  <c:v>604.35399999999981</c:v>
                </c:pt>
                <c:pt idx="291">
                  <c:v>605.36199999999974</c:v>
                </c:pt>
                <c:pt idx="292">
                  <c:v>606.36799999999971</c:v>
                </c:pt>
                <c:pt idx="293">
                  <c:v>607.34399999999982</c:v>
                </c:pt>
                <c:pt idx="294">
                  <c:v>608.37199999999996</c:v>
                </c:pt>
                <c:pt idx="295">
                  <c:v>609.32299999999975</c:v>
                </c:pt>
                <c:pt idx="296">
                  <c:v>610.3499999999998</c:v>
                </c:pt>
                <c:pt idx="297">
                  <c:v>611.3449999999998</c:v>
                </c:pt>
                <c:pt idx="298">
                  <c:v>612.34899999999982</c:v>
                </c:pt>
                <c:pt idx="299">
                  <c:v>613.28899999999999</c:v>
                </c:pt>
                <c:pt idx="300">
                  <c:v>614.26699999999983</c:v>
                </c:pt>
                <c:pt idx="301">
                  <c:v>615.36599999999976</c:v>
                </c:pt>
                <c:pt idx="302">
                  <c:v>616.35199999999975</c:v>
                </c:pt>
                <c:pt idx="303">
                  <c:v>617.31299999999976</c:v>
                </c:pt>
                <c:pt idx="304">
                  <c:v>618.35099999999977</c:v>
                </c:pt>
                <c:pt idx="305">
                  <c:v>619.33199999999977</c:v>
                </c:pt>
                <c:pt idx="306">
                  <c:v>620.33699999999976</c:v>
                </c:pt>
                <c:pt idx="307">
                  <c:v>621.33799999999974</c:v>
                </c:pt>
                <c:pt idx="308">
                  <c:v>622.32599999999979</c:v>
                </c:pt>
                <c:pt idx="309">
                  <c:v>623.35499999999979</c:v>
                </c:pt>
                <c:pt idx="310">
                  <c:v>624.35399999999981</c:v>
                </c:pt>
                <c:pt idx="311">
                  <c:v>625.08299999999997</c:v>
                </c:pt>
                <c:pt idx="312">
                  <c:v>625.33699999999976</c:v>
                </c:pt>
                <c:pt idx="313">
                  <c:v>626.35999999999979</c:v>
                </c:pt>
                <c:pt idx="314">
                  <c:v>627.38599999999997</c:v>
                </c:pt>
                <c:pt idx="315">
                  <c:v>628.38099999999997</c:v>
                </c:pt>
                <c:pt idx="316">
                  <c:v>629.3399999999998</c:v>
                </c:pt>
                <c:pt idx="317">
                  <c:v>630.36099999999976</c:v>
                </c:pt>
                <c:pt idx="318">
                  <c:v>631.35799999999949</c:v>
                </c:pt>
                <c:pt idx="319">
                  <c:v>632.005</c:v>
                </c:pt>
                <c:pt idx="320">
                  <c:v>632.31299999999976</c:v>
                </c:pt>
                <c:pt idx="321">
                  <c:v>633.29899999999998</c:v>
                </c:pt>
                <c:pt idx="322">
                  <c:v>634.32299999999975</c:v>
                </c:pt>
                <c:pt idx="323">
                  <c:v>635.29499999999996</c:v>
                </c:pt>
                <c:pt idx="324">
                  <c:v>636.28399999999999</c:v>
                </c:pt>
                <c:pt idx="325">
                  <c:v>637.29200000000003</c:v>
                </c:pt>
                <c:pt idx="326">
                  <c:v>637.529</c:v>
                </c:pt>
                <c:pt idx="327">
                  <c:v>638.25599999999997</c:v>
                </c:pt>
                <c:pt idx="328">
                  <c:v>639.26499999999999</c:v>
                </c:pt>
                <c:pt idx="329">
                  <c:v>640.25699999999972</c:v>
                </c:pt>
                <c:pt idx="330">
                  <c:v>641.226</c:v>
                </c:pt>
                <c:pt idx="331">
                  <c:v>642.18299999999999</c:v>
                </c:pt>
                <c:pt idx="332">
                  <c:v>643.21500000000003</c:v>
                </c:pt>
                <c:pt idx="333">
                  <c:v>644.21699999999998</c:v>
                </c:pt>
                <c:pt idx="334">
                  <c:v>645.22799999999972</c:v>
                </c:pt>
                <c:pt idx="335">
                  <c:v>646.19399999999996</c:v>
                </c:pt>
                <c:pt idx="336">
                  <c:v>647.19100000000003</c:v>
                </c:pt>
                <c:pt idx="337">
                  <c:v>648.17899999999997</c:v>
                </c:pt>
                <c:pt idx="338">
                  <c:v>649.17899999999997</c:v>
                </c:pt>
                <c:pt idx="339">
                  <c:v>650.18499999999995</c:v>
                </c:pt>
                <c:pt idx="340">
                  <c:v>651.15599999999972</c:v>
                </c:pt>
                <c:pt idx="341">
                  <c:v>652.06099999999981</c:v>
                </c:pt>
                <c:pt idx="342">
                  <c:v>653.05199999999979</c:v>
                </c:pt>
                <c:pt idx="343">
                  <c:v>654.06099999999981</c:v>
                </c:pt>
                <c:pt idx="344">
                  <c:v>654.99699999999996</c:v>
                </c:pt>
                <c:pt idx="345">
                  <c:v>655.94699999999978</c:v>
                </c:pt>
                <c:pt idx="346">
                  <c:v>656.904</c:v>
                </c:pt>
                <c:pt idx="347">
                  <c:v>657.80699999999979</c:v>
                </c:pt>
                <c:pt idx="348">
                  <c:v>658.77800000000002</c:v>
                </c:pt>
                <c:pt idx="349">
                  <c:v>659.69100000000003</c:v>
                </c:pt>
                <c:pt idx="350">
                  <c:v>660.62900000000002</c:v>
                </c:pt>
                <c:pt idx="351">
                  <c:v>661.60400000000004</c:v>
                </c:pt>
                <c:pt idx="352">
                  <c:v>662.5659999999998</c:v>
                </c:pt>
                <c:pt idx="353">
                  <c:v>663.53599999999972</c:v>
                </c:pt>
                <c:pt idx="354">
                  <c:v>664.43999999999983</c:v>
                </c:pt>
                <c:pt idx="355">
                  <c:v>665.34899999999982</c:v>
                </c:pt>
                <c:pt idx="356">
                  <c:v>666.31399999999996</c:v>
                </c:pt>
                <c:pt idx="357">
                  <c:v>667.00699999999972</c:v>
                </c:pt>
                <c:pt idx="358">
                  <c:v>667.29700000000003</c:v>
                </c:pt>
                <c:pt idx="359">
                  <c:v>668.28800000000001</c:v>
                </c:pt>
                <c:pt idx="360">
                  <c:v>669.23699999999997</c:v>
                </c:pt>
                <c:pt idx="361">
                  <c:v>670.18299999999999</c:v>
                </c:pt>
                <c:pt idx="362">
                  <c:v>671.11099999999999</c:v>
                </c:pt>
                <c:pt idx="363">
                  <c:v>672.03</c:v>
                </c:pt>
                <c:pt idx="364">
                  <c:v>672.99099999999999</c:v>
                </c:pt>
                <c:pt idx="365">
                  <c:v>673.98199999999997</c:v>
                </c:pt>
                <c:pt idx="366">
                  <c:v>674.93899999999996</c:v>
                </c:pt>
                <c:pt idx="367">
                  <c:v>675.90199999999982</c:v>
                </c:pt>
                <c:pt idx="368">
                  <c:v>676.8209999999998</c:v>
                </c:pt>
                <c:pt idx="369">
                  <c:v>677.81699999999978</c:v>
                </c:pt>
                <c:pt idx="370">
                  <c:v>678.79100000000005</c:v>
                </c:pt>
                <c:pt idx="371">
                  <c:v>679.73400000000004</c:v>
                </c:pt>
                <c:pt idx="372">
                  <c:v>680.70299999999997</c:v>
                </c:pt>
                <c:pt idx="373">
                  <c:v>680.84599999999978</c:v>
                </c:pt>
                <c:pt idx="374">
                  <c:v>681.63900000000001</c:v>
                </c:pt>
                <c:pt idx="375">
                  <c:v>682.61199999999997</c:v>
                </c:pt>
                <c:pt idx="376">
                  <c:v>683.524</c:v>
                </c:pt>
                <c:pt idx="377">
                  <c:v>684.47799999999972</c:v>
                </c:pt>
                <c:pt idx="378">
                  <c:v>685.41199999999981</c:v>
                </c:pt>
                <c:pt idx="379">
                  <c:v>685.6669999999998</c:v>
                </c:pt>
                <c:pt idx="380">
                  <c:v>686.31799999999976</c:v>
                </c:pt>
                <c:pt idx="381">
                  <c:v>687.22400000000005</c:v>
                </c:pt>
                <c:pt idx="382">
                  <c:v>688.14300000000003</c:v>
                </c:pt>
                <c:pt idx="383">
                  <c:v>689.07</c:v>
                </c:pt>
                <c:pt idx="384">
                  <c:v>689.92599999999982</c:v>
                </c:pt>
                <c:pt idx="385">
                  <c:v>690.88199999999972</c:v>
                </c:pt>
                <c:pt idx="386">
                  <c:v>691.10799999999972</c:v>
                </c:pt>
                <c:pt idx="387">
                  <c:v>691.84199999999976</c:v>
                </c:pt>
                <c:pt idx="388">
                  <c:v>692.74599999999998</c:v>
                </c:pt>
                <c:pt idx="389">
                  <c:v>693.69799999999998</c:v>
                </c:pt>
                <c:pt idx="390">
                  <c:v>694.64400000000001</c:v>
                </c:pt>
                <c:pt idx="391">
                  <c:v>695.56799999999976</c:v>
                </c:pt>
                <c:pt idx="392">
                  <c:v>696.5</c:v>
                </c:pt>
                <c:pt idx="393">
                  <c:v>697.4</c:v>
                </c:pt>
                <c:pt idx="394">
                  <c:v>698.35899999999981</c:v>
                </c:pt>
                <c:pt idx="395">
                  <c:v>699.19100000000003</c:v>
                </c:pt>
                <c:pt idx="396">
                  <c:v>700.08</c:v>
                </c:pt>
                <c:pt idx="397">
                  <c:v>700.96799999999962</c:v>
                </c:pt>
                <c:pt idx="398">
                  <c:v>701.84199999999976</c:v>
                </c:pt>
                <c:pt idx="399">
                  <c:v>702.79200000000003</c:v>
                </c:pt>
                <c:pt idx="400">
                  <c:v>703.69500000000005</c:v>
                </c:pt>
                <c:pt idx="401">
                  <c:v>704.58500000000004</c:v>
                </c:pt>
                <c:pt idx="402">
                  <c:v>705.49900000000002</c:v>
                </c:pt>
                <c:pt idx="403">
                  <c:v>706.43799999999976</c:v>
                </c:pt>
                <c:pt idx="404">
                  <c:v>707.303</c:v>
                </c:pt>
                <c:pt idx="405">
                  <c:v>708.25199999999973</c:v>
                </c:pt>
                <c:pt idx="406">
                  <c:v>709.12199999999996</c:v>
                </c:pt>
                <c:pt idx="407">
                  <c:v>710.05</c:v>
                </c:pt>
                <c:pt idx="408">
                  <c:v>710.91599999999983</c:v>
                </c:pt>
                <c:pt idx="409">
                  <c:v>711.78899999999999</c:v>
                </c:pt>
                <c:pt idx="410">
                  <c:v>712.69</c:v>
                </c:pt>
                <c:pt idx="411">
                  <c:v>713.62300000000005</c:v>
                </c:pt>
                <c:pt idx="412">
                  <c:v>714.49199999999996</c:v>
                </c:pt>
                <c:pt idx="413">
                  <c:v>715.41399999999999</c:v>
                </c:pt>
                <c:pt idx="414">
                  <c:v>716.32399999999996</c:v>
                </c:pt>
                <c:pt idx="415">
                  <c:v>717.22</c:v>
                </c:pt>
                <c:pt idx="416">
                  <c:v>718.09299999999996</c:v>
                </c:pt>
                <c:pt idx="417">
                  <c:v>718.94699999999978</c:v>
                </c:pt>
                <c:pt idx="418">
                  <c:v>719.82299999999975</c:v>
                </c:pt>
                <c:pt idx="419">
                  <c:v>720.73199999999997</c:v>
                </c:pt>
                <c:pt idx="420">
                  <c:v>721.64599999999996</c:v>
                </c:pt>
                <c:pt idx="421">
                  <c:v>722.57100000000003</c:v>
                </c:pt>
                <c:pt idx="422">
                  <c:v>723.47799999999972</c:v>
                </c:pt>
                <c:pt idx="423">
                  <c:v>724.36300000000006</c:v>
                </c:pt>
                <c:pt idx="424">
                  <c:v>725.21900000000005</c:v>
                </c:pt>
                <c:pt idx="425">
                  <c:v>726.05499999999972</c:v>
                </c:pt>
                <c:pt idx="426">
                  <c:v>727.00099999999998</c:v>
                </c:pt>
                <c:pt idx="427">
                  <c:v>727.86199999999974</c:v>
                </c:pt>
                <c:pt idx="428">
                  <c:v>728.74</c:v>
                </c:pt>
                <c:pt idx="429">
                  <c:v>729.60500000000002</c:v>
                </c:pt>
                <c:pt idx="430">
                  <c:v>730.47400000000005</c:v>
                </c:pt>
                <c:pt idx="431">
                  <c:v>731.35799999999949</c:v>
                </c:pt>
                <c:pt idx="432">
                  <c:v>732.27499999999998</c:v>
                </c:pt>
                <c:pt idx="433">
                  <c:v>733.15899999999999</c:v>
                </c:pt>
                <c:pt idx="434">
                  <c:v>734.03199999999981</c:v>
                </c:pt>
                <c:pt idx="435">
                  <c:v>734.31799999999976</c:v>
                </c:pt>
                <c:pt idx="436">
                  <c:v>734.93199999999979</c:v>
                </c:pt>
                <c:pt idx="437">
                  <c:v>735.76199999999972</c:v>
                </c:pt>
                <c:pt idx="438">
                  <c:v>735.8529999999995</c:v>
                </c:pt>
                <c:pt idx="439">
                  <c:v>735.92</c:v>
                </c:pt>
                <c:pt idx="440">
                  <c:v>736.1</c:v>
                </c:pt>
                <c:pt idx="441">
                  <c:v>736.77099999999996</c:v>
                </c:pt>
                <c:pt idx="442">
                  <c:v>737.654</c:v>
                </c:pt>
                <c:pt idx="443">
                  <c:v>738.57100000000003</c:v>
                </c:pt>
                <c:pt idx="444">
                  <c:v>739.51099999999997</c:v>
                </c:pt>
                <c:pt idx="445">
                  <c:v>740.40599999999972</c:v>
                </c:pt>
                <c:pt idx="446">
                  <c:v>741.32299999999975</c:v>
                </c:pt>
                <c:pt idx="447">
                  <c:v>742.18299999999999</c:v>
                </c:pt>
                <c:pt idx="448">
                  <c:v>743.11199999999997</c:v>
                </c:pt>
                <c:pt idx="449">
                  <c:v>743.99400000000003</c:v>
                </c:pt>
                <c:pt idx="450">
                  <c:v>744.96099999999979</c:v>
                </c:pt>
                <c:pt idx="451">
                  <c:v>745.8399999999998</c:v>
                </c:pt>
                <c:pt idx="452">
                  <c:v>746.7</c:v>
                </c:pt>
                <c:pt idx="453">
                  <c:v>747.55499999999972</c:v>
                </c:pt>
                <c:pt idx="454">
                  <c:v>748.46400000000006</c:v>
                </c:pt>
                <c:pt idx="455">
                  <c:v>749.30499999999972</c:v>
                </c:pt>
                <c:pt idx="456">
                  <c:v>750.17700000000002</c:v>
                </c:pt>
                <c:pt idx="457">
                  <c:v>750.70100000000002</c:v>
                </c:pt>
                <c:pt idx="458">
                  <c:v>751.06399999999996</c:v>
                </c:pt>
                <c:pt idx="459">
                  <c:v>751.92099999999982</c:v>
                </c:pt>
                <c:pt idx="460">
                  <c:v>752.8</c:v>
                </c:pt>
                <c:pt idx="461">
                  <c:v>753.69399999999996</c:v>
                </c:pt>
                <c:pt idx="462">
                  <c:v>754.55799999999977</c:v>
                </c:pt>
                <c:pt idx="463">
                  <c:v>755.423</c:v>
                </c:pt>
                <c:pt idx="464">
                  <c:v>756.30499999999972</c:v>
                </c:pt>
                <c:pt idx="465">
                  <c:v>757.20500000000004</c:v>
                </c:pt>
                <c:pt idx="466">
                  <c:v>758.14499999999998</c:v>
                </c:pt>
                <c:pt idx="467">
                  <c:v>759.01300000000003</c:v>
                </c:pt>
                <c:pt idx="468">
                  <c:v>759.87599999999998</c:v>
                </c:pt>
                <c:pt idx="469">
                  <c:v>760.69200000000001</c:v>
                </c:pt>
                <c:pt idx="470">
                  <c:v>761.51300000000003</c:v>
                </c:pt>
                <c:pt idx="471">
                  <c:v>762.39099999999996</c:v>
                </c:pt>
                <c:pt idx="472">
                  <c:v>762.57299999999998</c:v>
                </c:pt>
                <c:pt idx="473">
                  <c:v>763.24599999999998</c:v>
                </c:pt>
                <c:pt idx="474">
                  <c:v>764.1669999999998</c:v>
                </c:pt>
                <c:pt idx="475">
                  <c:v>765.01599999999996</c:v>
                </c:pt>
                <c:pt idx="476">
                  <c:v>765.81099999999981</c:v>
                </c:pt>
                <c:pt idx="477">
                  <c:v>766.64400000000001</c:v>
                </c:pt>
                <c:pt idx="478">
                  <c:v>767.53099999999972</c:v>
                </c:pt>
                <c:pt idx="479">
                  <c:v>768.39099999999996</c:v>
                </c:pt>
                <c:pt idx="480">
                  <c:v>769.26199999999972</c:v>
                </c:pt>
                <c:pt idx="481">
                  <c:v>769.86599999999976</c:v>
                </c:pt>
                <c:pt idx="482">
                  <c:v>770.10199999999998</c:v>
                </c:pt>
                <c:pt idx="483">
                  <c:v>770.90800000000002</c:v>
                </c:pt>
                <c:pt idx="484">
                  <c:v>771.72500000000002</c:v>
                </c:pt>
                <c:pt idx="485">
                  <c:v>772.56399999999996</c:v>
                </c:pt>
                <c:pt idx="486">
                  <c:v>773.17100000000005</c:v>
                </c:pt>
                <c:pt idx="487">
                  <c:v>773.40599999999972</c:v>
                </c:pt>
                <c:pt idx="488">
                  <c:v>774.27</c:v>
                </c:pt>
                <c:pt idx="489">
                  <c:v>775.149</c:v>
                </c:pt>
                <c:pt idx="490">
                  <c:v>776.01699999999983</c:v>
                </c:pt>
                <c:pt idx="491">
                  <c:v>776.89300000000003</c:v>
                </c:pt>
                <c:pt idx="492">
                  <c:v>777.73900000000003</c:v>
                </c:pt>
                <c:pt idx="493">
                  <c:v>778.59100000000001</c:v>
                </c:pt>
                <c:pt idx="494">
                  <c:v>779.43299999999977</c:v>
                </c:pt>
                <c:pt idx="495">
                  <c:v>780.27700000000004</c:v>
                </c:pt>
                <c:pt idx="496">
                  <c:v>781.10500000000002</c:v>
                </c:pt>
                <c:pt idx="497">
                  <c:v>781.98199999999997</c:v>
                </c:pt>
                <c:pt idx="498">
                  <c:v>782.88599999999997</c:v>
                </c:pt>
                <c:pt idx="499">
                  <c:v>783.74</c:v>
                </c:pt>
                <c:pt idx="500">
                  <c:v>784.59699999999998</c:v>
                </c:pt>
                <c:pt idx="501">
                  <c:v>785.31299999999976</c:v>
                </c:pt>
                <c:pt idx="502">
                  <c:v>785.46099999999979</c:v>
                </c:pt>
                <c:pt idx="503">
                  <c:v>786.3</c:v>
                </c:pt>
                <c:pt idx="504">
                  <c:v>787.14499999999998</c:v>
                </c:pt>
                <c:pt idx="505">
                  <c:v>788</c:v>
                </c:pt>
                <c:pt idx="506">
                  <c:v>788.79499999999996</c:v>
                </c:pt>
                <c:pt idx="507">
                  <c:v>789.63300000000004</c:v>
                </c:pt>
                <c:pt idx="508">
                  <c:v>790.46899999999982</c:v>
                </c:pt>
                <c:pt idx="509">
                  <c:v>791.31499999999983</c:v>
                </c:pt>
                <c:pt idx="510">
                  <c:v>792.13699999999972</c:v>
                </c:pt>
                <c:pt idx="511">
                  <c:v>793.00300000000004</c:v>
                </c:pt>
                <c:pt idx="512">
                  <c:v>793.202</c:v>
                </c:pt>
                <c:pt idx="513">
                  <c:v>793.80399999999997</c:v>
                </c:pt>
                <c:pt idx="514">
                  <c:v>794.61500000000001</c:v>
                </c:pt>
                <c:pt idx="515">
                  <c:v>795.51099999999997</c:v>
                </c:pt>
                <c:pt idx="516">
                  <c:v>796.31799999999976</c:v>
                </c:pt>
                <c:pt idx="517">
                  <c:v>797.22500000000002</c:v>
                </c:pt>
                <c:pt idx="518">
                  <c:v>798.08500000000004</c:v>
                </c:pt>
                <c:pt idx="519">
                  <c:v>798.9409999999998</c:v>
                </c:pt>
                <c:pt idx="520">
                  <c:v>799.78899999999999</c:v>
                </c:pt>
                <c:pt idx="521">
                  <c:v>799.94299999999976</c:v>
                </c:pt>
                <c:pt idx="522">
                  <c:v>800.64599999999996</c:v>
                </c:pt>
                <c:pt idx="523">
                  <c:v>801.4649999999998</c:v>
                </c:pt>
                <c:pt idx="524">
                  <c:v>802.29</c:v>
                </c:pt>
                <c:pt idx="525">
                  <c:v>803.173</c:v>
                </c:pt>
                <c:pt idx="526">
                  <c:v>804.04099999999983</c:v>
                </c:pt>
                <c:pt idx="527">
                  <c:v>804.88199999999972</c:v>
                </c:pt>
                <c:pt idx="528">
                  <c:v>805.74400000000003</c:v>
                </c:pt>
                <c:pt idx="529">
                  <c:v>806.61900000000003</c:v>
                </c:pt>
                <c:pt idx="530">
                  <c:v>807.45899999999972</c:v>
                </c:pt>
                <c:pt idx="531">
                  <c:v>808.35599999999977</c:v>
                </c:pt>
                <c:pt idx="532">
                  <c:v>809.21199999999999</c:v>
                </c:pt>
                <c:pt idx="533">
                  <c:v>810.09900000000005</c:v>
                </c:pt>
                <c:pt idx="534">
                  <c:v>810.92099999999982</c:v>
                </c:pt>
                <c:pt idx="535">
                  <c:v>811.71699999999998</c:v>
                </c:pt>
                <c:pt idx="536">
                  <c:v>812.53699999999981</c:v>
                </c:pt>
                <c:pt idx="537">
                  <c:v>813.40899999999999</c:v>
                </c:pt>
                <c:pt idx="538">
                  <c:v>814.26599999999996</c:v>
                </c:pt>
                <c:pt idx="539">
                  <c:v>815.10900000000004</c:v>
                </c:pt>
                <c:pt idx="540">
                  <c:v>815.92999999999984</c:v>
                </c:pt>
                <c:pt idx="541">
                  <c:v>816.73</c:v>
                </c:pt>
                <c:pt idx="542">
                  <c:v>817.60699999999997</c:v>
                </c:pt>
                <c:pt idx="543">
                  <c:v>818.39800000000002</c:v>
                </c:pt>
                <c:pt idx="544">
                  <c:v>818.56199999999978</c:v>
                </c:pt>
                <c:pt idx="545">
                  <c:v>819.226</c:v>
                </c:pt>
                <c:pt idx="546">
                  <c:v>820.08100000000002</c:v>
                </c:pt>
                <c:pt idx="547">
                  <c:v>820.23599999999999</c:v>
                </c:pt>
                <c:pt idx="548">
                  <c:v>820.91199999999981</c:v>
                </c:pt>
                <c:pt idx="549">
                  <c:v>821.75099999999998</c:v>
                </c:pt>
                <c:pt idx="550">
                  <c:v>822.64199999999983</c:v>
                </c:pt>
                <c:pt idx="551">
                  <c:v>823.52</c:v>
                </c:pt>
                <c:pt idx="552">
                  <c:v>8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08FA-9742-B4D7-3E120E81871D}"/>
            </c:ext>
          </c:extLst>
        </c:ser>
        <c:ser>
          <c:idx val="13"/>
          <c:order val="13"/>
          <c:tx>
            <c:strRef>
              <c:f>Sheet3!$AE$1</c:f>
              <c:strCache>
                <c:ptCount val="1"/>
                <c:pt idx="0">
                  <c:v>M8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E$2:$AE$2227</c:f>
              <c:numCache>
                <c:formatCode>General</c:formatCode>
                <c:ptCount val="2226"/>
                <c:pt idx="0">
                  <c:v>1</c:v>
                </c:pt>
                <c:pt idx="1">
                  <c:v>8.3320000000000007</c:v>
                </c:pt>
                <c:pt idx="2">
                  <c:v>12.018000000000001</c:v>
                </c:pt>
                <c:pt idx="3">
                  <c:v>20.975999999999999</c:v>
                </c:pt>
                <c:pt idx="4">
                  <c:v>31.713999999999999</c:v>
                </c:pt>
                <c:pt idx="5">
                  <c:v>37.250999999999998</c:v>
                </c:pt>
                <c:pt idx="6">
                  <c:v>44.371000000000002</c:v>
                </c:pt>
                <c:pt idx="7">
                  <c:v>48.027000000000001</c:v>
                </c:pt>
                <c:pt idx="8">
                  <c:v>49.519000000000013</c:v>
                </c:pt>
                <c:pt idx="9">
                  <c:v>50.294000000000011</c:v>
                </c:pt>
                <c:pt idx="10">
                  <c:v>52.927</c:v>
                </c:pt>
                <c:pt idx="11">
                  <c:v>53.841000000000001</c:v>
                </c:pt>
                <c:pt idx="12">
                  <c:v>55.686</c:v>
                </c:pt>
                <c:pt idx="13">
                  <c:v>59.777999999999999</c:v>
                </c:pt>
                <c:pt idx="14">
                  <c:v>65.213999999999999</c:v>
                </c:pt>
                <c:pt idx="15">
                  <c:v>69.974000000000004</c:v>
                </c:pt>
                <c:pt idx="16">
                  <c:v>73.001999999999995</c:v>
                </c:pt>
                <c:pt idx="17">
                  <c:v>74.134</c:v>
                </c:pt>
                <c:pt idx="18">
                  <c:v>77.813999999999993</c:v>
                </c:pt>
                <c:pt idx="19">
                  <c:v>81.235000000000014</c:v>
                </c:pt>
                <c:pt idx="20">
                  <c:v>84.510999999999996</c:v>
                </c:pt>
                <c:pt idx="21">
                  <c:v>87.468000000000004</c:v>
                </c:pt>
                <c:pt idx="22">
                  <c:v>90.238</c:v>
                </c:pt>
                <c:pt idx="23">
                  <c:v>92.882999999999981</c:v>
                </c:pt>
                <c:pt idx="24">
                  <c:v>95.377999999999986</c:v>
                </c:pt>
                <c:pt idx="25">
                  <c:v>97.727999999999994</c:v>
                </c:pt>
                <c:pt idx="26">
                  <c:v>100.01300000000001</c:v>
                </c:pt>
                <c:pt idx="27">
                  <c:v>102.17100000000001</c:v>
                </c:pt>
                <c:pt idx="28">
                  <c:v>104.267</c:v>
                </c:pt>
                <c:pt idx="29">
                  <c:v>106.38200000000001</c:v>
                </c:pt>
                <c:pt idx="30">
                  <c:v>108.38500000000001</c:v>
                </c:pt>
                <c:pt idx="31">
                  <c:v>110.303</c:v>
                </c:pt>
                <c:pt idx="32">
                  <c:v>112.187</c:v>
                </c:pt>
                <c:pt idx="33">
                  <c:v>113.94499999999999</c:v>
                </c:pt>
                <c:pt idx="34">
                  <c:v>115.729</c:v>
                </c:pt>
                <c:pt idx="35">
                  <c:v>117.458</c:v>
                </c:pt>
                <c:pt idx="36">
                  <c:v>119.18</c:v>
                </c:pt>
                <c:pt idx="37">
                  <c:v>120.848</c:v>
                </c:pt>
                <c:pt idx="38">
                  <c:v>120.9</c:v>
                </c:pt>
                <c:pt idx="39">
                  <c:v>122.49</c:v>
                </c:pt>
                <c:pt idx="40">
                  <c:v>124.11199999999999</c:v>
                </c:pt>
                <c:pt idx="41">
                  <c:v>125.682</c:v>
                </c:pt>
                <c:pt idx="42">
                  <c:v>127.14400000000001</c:v>
                </c:pt>
                <c:pt idx="43">
                  <c:v>128.66399999999999</c:v>
                </c:pt>
                <c:pt idx="44">
                  <c:v>128.678</c:v>
                </c:pt>
                <c:pt idx="45">
                  <c:v>130.161</c:v>
                </c:pt>
                <c:pt idx="46">
                  <c:v>131.572</c:v>
                </c:pt>
                <c:pt idx="47">
                  <c:v>132.97800000000001</c:v>
                </c:pt>
                <c:pt idx="48">
                  <c:v>134.40600000000001</c:v>
                </c:pt>
                <c:pt idx="49">
                  <c:v>135.86199999999999</c:v>
                </c:pt>
                <c:pt idx="50">
                  <c:v>137.215</c:v>
                </c:pt>
                <c:pt idx="51">
                  <c:v>138.553</c:v>
                </c:pt>
                <c:pt idx="52">
                  <c:v>139.86500000000001</c:v>
                </c:pt>
                <c:pt idx="53">
                  <c:v>141.21</c:v>
                </c:pt>
                <c:pt idx="54">
                  <c:v>142.553</c:v>
                </c:pt>
                <c:pt idx="55">
                  <c:v>143.87200000000001</c:v>
                </c:pt>
                <c:pt idx="56">
                  <c:v>145.13200000000001</c:v>
                </c:pt>
                <c:pt idx="57">
                  <c:v>146.417</c:v>
                </c:pt>
                <c:pt idx="58">
                  <c:v>147.67599999999999</c:v>
                </c:pt>
                <c:pt idx="59">
                  <c:v>148.91200000000001</c:v>
                </c:pt>
                <c:pt idx="60">
                  <c:v>150.13800000000001</c:v>
                </c:pt>
                <c:pt idx="61">
                  <c:v>151.369</c:v>
                </c:pt>
                <c:pt idx="62">
                  <c:v>152.64099999999999</c:v>
                </c:pt>
                <c:pt idx="63">
                  <c:v>153.84700000000001</c:v>
                </c:pt>
                <c:pt idx="64">
                  <c:v>155.078</c:v>
                </c:pt>
                <c:pt idx="65">
                  <c:v>156.328</c:v>
                </c:pt>
                <c:pt idx="66">
                  <c:v>157.477</c:v>
                </c:pt>
                <c:pt idx="67">
                  <c:v>158.61500000000001</c:v>
                </c:pt>
                <c:pt idx="68">
                  <c:v>159.71</c:v>
                </c:pt>
                <c:pt idx="69">
                  <c:v>160.80600000000001</c:v>
                </c:pt>
                <c:pt idx="70">
                  <c:v>161.893</c:v>
                </c:pt>
                <c:pt idx="71">
                  <c:v>163.048</c:v>
                </c:pt>
                <c:pt idx="72">
                  <c:v>164.14</c:v>
                </c:pt>
                <c:pt idx="73">
                  <c:v>165.21899999999999</c:v>
                </c:pt>
                <c:pt idx="74">
                  <c:v>166.334</c:v>
                </c:pt>
                <c:pt idx="75">
                  <c:v>167.38800000000001</c:v>
                </c:pt>
                <c:pt idx="76">
                  <c:v>168.46199999999999</c:v>
                </c:pt>
                <c:pt idx="77">
                  <c:v>169.524</c:v>
                </c:pt>
                <c:pt idx="78">
                  <c:v>170.554</c:v>
                </c:pt>
                <c:pt idx="79">
                  <c:v>171.53800000000001</c:v>
                </c:pt>
                <c:pt idx="80">
                  <c:v>172.602</c:v>
                </c:pt>
                <c:pt idx="81">
                  <c:v>173.64500000000001</c:v>
                </c:pt>
                <c:pt idx="82">
                  <c:v>174.70099999999999</c:v>
                </c:pt>
                <c:pt idx="83">
                  <c:v>175.703</c:v>
                </c:pt>
                <c:pt idx="84">
                  <c:v>176.72200000000001</c:v>
                </c:pt>
                <c:pt idx="85">
                  <c:v>177.745</c:v>
                </c:pt>
                <c:pt idx="86">
                  <c:v>178.73500000000001</c:v>
                </c:pt>
                <c:pt idx="87">
                  <c:v>179.727</c:v>
                </c:pt>
                <c:pt idx="88">
                  <c:v>180.77</c:v>
                </c:pt>
                <c:pt idx="89">
                  <c:v>181.77099999999999</c:v>
                </c:pt>
                <c:pt idx="90">
                  <c:v>182.73</c:v>
                </c:pt>
                <c:pt idx="91">
                  <c:v>183.702</c:v>
                </c:pt>
                <c:pt idx="92">
                  <c:v>184.63800000000001</c:v>
                </c:pt>
                <c:pt idx="93">
                  <c:v>185.59299999999999</c:v>
                </c:pt>
                <c:pt idx="94">
                  <c:v>186.595</c:v>
                </c:pt>
                <c:pt idx="95">
                  <c:v>187.56899999999999</c:v>
                </c:pt>
                <c:pt idx="96">
                  <c:v>188.541</c:v>
                </c:pt>
                <c:pt idx="97">
                  <c:v>189.50800000000001</c:v>
                </c:pt>
                <c:pt idx="98">
                  <c:v>190.42500000000001</c:v>
                </c:pt>
                <c:pt idx="99">
                  <c:v>191.374</c:v>
                </c:pt>
                <c:pt idx="100">
                  <c:v>192.31</c:v>
                </c:pt>
                <c:pt idx="101">
                  <c:v>193.226</c:v>
                </c:pt>
                <c:pt idx="102">
                  <c:v>194.11699999999999</c:v>
                </c:pt>
                <c:pt idx="103">
                  <c:v>195.041</c:v>
                </c:pt>
                <c:pt idx="104">
                  <c:v>196.006</c:v>
                </c:pt>
                <c:pt idx="105">
                  <c:v>196.946</c:v>
                </c:pt>
                <c:pt idx="106">
                  <c:v>197.84700000000001</c:v>
                </c:pt>
                <c:pt idx="107">
                  <c:v>198.72</c:v>
                </c:pt>
                <c:pt idx="108">
                  <c:v>199.64400000000001</c:v>
                </c:pt>
                <c:pt idx="109">
                  <c:v>200.529</c:v>
                </c:pt>
                <c:pt idx="110">
                  <c:v>201.41800000000001</c:v>
                </c:pt>
                <c:pt idx="111">
                  <c:v>202.244</c:v>
                </c:pt>
                <c:pt idx="112">
                  <c:v>203.16800000000001</c:v>
                </c:pt>
                <c:pt idx="113">
                  <c:v>204.042</c:v>
                </c:pt>
                <c:pt idx="114">
                  <c:v>204.934</c:v>
                </c:pt>
                <c:pt idx="115">
                  <c:v>205.84800000000001</c:v>
                </c:pt>
                <c:pt idx="116">
                  <c:v>206.53</c:v>
                </c:pt>
                <c:pt idx="117">
                  <c:v>206.67699999999999</c:v>
                </c:pt>
                <c:pt idx="118">
                  <c:v>207.53800000000001</c:v>
                </c:pt>
                <c:pt idx="119">
                  <c:v>208.369</c:v>
                </c:pt>
                <c:pt idx="120">
                  <c:v>209.21199999999999</c:v>
                </c:pt>
                <c:pt idx="121">
                  <c:v>210.006</c:v>
                </c:pt>
                <c:pt idx="122">
                  <c:v>210.881</c:v>
                </c:pt>
                <c:pt idx="123">
                  <c:v>211.73599999999999</c:v>
                </c:pt>
                <c:pt idx="124">
                  <c:v>212.15199999999999</c:v>
                </c:pt>
                <c:pt idx="125">
                  <c:v>212.42699999999999</c:v>
                </c:pt>
                <c:pt idx="126">
                  <c:v>212.59700000000001</c:v>
                </c:pt>
                <c:pt idx="127">
                  <c:v>212.67</c:v>
                </c:pt>
                <c:pt idx="128">
                  <c:v>213.441</c:v>
                </c:pt>
                <c:pt idx="129">
                  <c:v>214.3</c:v>
                </c:pt>
                <c:pt idx="130">
                  <c:v>215.09100000000001</c:v>
                </c:pt>
                <c:pt idx="131">
                  <c:v>215.94800000000001</c:v>
                </c:pt>
                <c:pt idx="132">
                  <c:v>216.76599999999999</c:v>
                </c:pt>
                <c:pt idx="133">
                  <c:v>217.62200000000001</c:v>
                </c:pt>
                <c:pt idx="134">
                  <c:v>218.209</c:v>
                </c:pt>
                <c:pt idx="135">
                  <c:v>218.45400000000001</c:v>
                </c:pt>
                <c:pt idx="136">
                  <c:v>219.28100000000001</c:v>
                </c:pt>
                <c:pt idx="137">
                  <c:v>220.06299999999999</c:v>
                </c:pt>
                <c:pt idx="138">
                  <c:v>220.86600000000001</c:v>
                </c:pt>
                <c:pt idx="139">
                  <c:v>221.60599999999999</c:v>
                </c:pt>
                <c:pt idx="140">
                  <c:v>221.72</c:v>
                </c:pt>
                <c:pt idx="141">
                  <c:v>222.547</c:v>
                </c:pt>
                <c:pt idx="142">
                  <c:v>223.37</c:v>
                </c:pt>
                <c:pt idx="143">
                  <c:v>223.565</c:v>
                </c:pt>
                <c:pt idx="144">
                  <c:v>224.20699999999999</c:v>
                </c:pt>
                <c:pt idx="145">
                  <c:v>225.024</c:v>
                </c:pt>
                <c:pt idx="146">
                  <c:v>225.82599999999999</c:v>
                </c:pt>
                <c:pt idx="147">
                  <c:v>226.62899999999999</c:v>
                </c:pt>
                <c:pt idx="148">
                  <c:v>227.39099999999999</c:v>
                </c:pt>
                <c:pt idx="149">
                  <c:v>228.18700000000001</c:v>
                </c:pt>
                <c:pt idx="150">
                  <c:v>228.989</c:v>
                </c:pt>
                <c:pt idx="151">
                  <c:v>229.761</c:v>
                </c:pt>
                <c:pt idx="152">
                  <c:v>230.51599999999999</c:v>
                </c:pt>
                <c:pt idx="153">
                  <c:v>231.27600000000001</c:v>
                </c:pt>
                <c:pt idx="154">
                  <c:v>232.023</c:v>
                </c:pt>
                <c:pt idx="155">
                  <c:v>232.83699999999999</c:v>
                </c:pt>
                <c:pt idx="156">
                  <c:v>233.60900000000001</c:v>
                </c:pt>
                <c:pt idx="157">
                  <c:v>234.35599999999999</c:v>
                </c:pt>
                <c:pt idx="158">
                  <c:v>235.12299999999999</c:v>
                </c:pt>
                <c:pt idx="159">
                  <c:v>235.89599999999999</c:v>
                </c:pt>
                <c:pt idx="160">
                  <c:v>236.667</c:v>
                </c:pt>
                <c:pt idx="161">
                  <c:v>237.435</c:v>
                </c:pt>
                <c:pt idx="162">
                  <c:v>238.203</c:v>
                </c:pt>
                <c:pt idx="163">
                  <c:v>238.97</c:v>
                </c:pt>
                <c:pt idx="164">
                  <c:v>239.733</c:v>
                </c:pt>
                <c:pt idx="165">
                  <c:v>240.5</c:v>
                </c:pt>
                <c:pt idx="166">
                  <c:v>241.28800000000001</c:v>
                </c:pt>
                <c:pt idx="167">
                  <c:v>241.99299999999999</c:v>
                </c:pt>
                <c:pt idx="168">
                  <c:v>242.78700000000001</c:v>
                </c:pt>
                <c:pt idx="169">
                  <c:v>243.529</c:v>
                </c:pt>
                <c:pt idx="170">
                  <c:v>244.28899999999999</c:v>
                </c:pt>
                <c:pt idx="171">
                  <c:v>245.03800000000001</c:v>
                </c:pt>
                <c:pt idx="172">
                  <c:v>245.798</c:v>
                </c:pt>
                <c:pt idx="173">
                  <c:v>246.50800000000001</c:v>
                </c:pt>
                <c:pt idx="174">
                  <c:v>247.27199999999999</c:v>
                </c:pt>
                <c:pt idx="175">
                  <c:v>248.06899999999999</c:v>
                </c:pt>
                <c:pt idx="176">
                  <c:v>248.76900000000001</c:v>
                </c:pt>
                <c:pt idx="177">
                  <c:v>249.52</c:v>
                </c:pt>
                <c:pt idx="178">
                  <c:v>249.75299999999999</c:v>
                </c:pt>
                <c:pt idx="179">
                  <c:v>250.268</c:v>
                </c:pt>
                <c:pt idx="180">
                  <c:v>251.006</c:v>
                </c:pt>
                <c:pt idx="181">
                  <c:v>251.75</c:v>
                </c:pt>
                <c:pt idx="182">
                  <c:v>252.44200000000001</c:v>
                </c:pt>
                <c:pt idx="183">
                  <c:v>253.20599999999999</c:v>
                </c:pt>
                <c:pt idx="184">
                  <c:v>253.89500000000001</c:v>
                </c:pt>
                <c:pt idx="185">
                  <c:v>254.59</c:v>
                </c:pt>
                <c:pt idx="186">
                  <c:v>255.32900000000001</c:v>
                </c:pt>
                <c:pt idx="187">
                  <c:v>256.05599999999993</c:v>
                </c:pt>
                <c:pt idx="188">
                  <c:v>256.75599999999991</c:v>
                </c:pt>
                <c:pt idx="189">
                  <c:v>257.46699999999981</c:v>
                </c:pt>
                <c:pt idx="190">
                  <c:v>258.13299999999992</c:v>
                </c:pt>
                <c:pt idx="191">
                  <c:v>258.82299999999992</c:v>
                </c:pt>
                <c:pt idx="192">
                  <c:v>259.327</c:v>
                </c:pt>
                <c:pt idx="193">
                  <c:v>259.58100000000002</c:v>
                </c:pt>
                <c:pt idx="194">
                  <c:v>260.28599999999977</c:v>
                </c:pt>
                <c:pt idx="195">
                  <c:v>261.048</c:v>
                </c:pt>
                <c:pt idx="196">
                  <c:v>261.75900000000001</c:v>
                </c:pt>
                <c:pt idx="197">
                  <c:v>262.4769999999998</c:v>
                </c:pt>
                <c:pt idx="198">
                  <c:v>262.97399999999982</c:v>
                </c:pt>
                <c:pt idx="199">
                  <c:v>263.18299999999999</c:v>
                </c:pt>
                <c:pt idx="200">
                  <c:v>263.89600000000002</c:v>
                </c:pt>
                <c:pt idx="201">
                  <c:v>264.56299999999999</c:v>
                </c:pt>
                <c:pt idx="202">
                  <c:v>265.25200000000001</c:v>
                </c:pt>
                <c:pt idx="203">
                  <c:v>265.90300000000002</c:v>
                </c:pt>
                <c:pt idx="204">
                  <c:v>266.58600000000001</c:v>
                </c:pt>
                <c:pt idx="205">
                  <c:v>267.32799999999992</c:v>
                </c:pt>
                <c:pt idx="206">
                  <c:v>268.01100000000002</c:v>
                </c:pt>
                <c:pt idx="207">
                  <c:v>268.762</c:v>
                </c:pt>
                <c:pt idx="208">
                  <c:v>269.48799999999977</c:v>
                </c:pt>
                <c:pt idx="209">
                  <c:v>270.15800000000002</c:v>
                </c:pt>
                <c:pt idx="210">
                  <c:v>270.83300000000003</c:v>
                </c:pt>
                <c:pt idx="211">
                  <c:v>271.55599999999993</c:v>
                </c:pt>
                <c:pt idx="212">
                  <c:v>272.25799999999992</c:v>
                </c:pt>
                <c:pt idx="213">
                  <c:v>272.97300000000001</c:v>
                </c:pt>
                <c:pt idx="214">
                  <c:v>273.63799999999992</c:v>
                </c:pt>
                <c:pt idx="215">
                  <c:v>274.346</c:v>
                </c:pt>
                <c:pt idx="216">
                  <c:v>275.06</c:v>
                </c:pt>
                <c:pt idx="217">
                  <c:v>275.73399999999981</c:v>
                </c:pt>
                <c:pt idx="218">
                  <c:v>276.43900000000002</c:v>
                </c:pt>
                <c:pt idx="219">
                  <c:v>277.11599999999999</c:v>
                </c:pt>
                <c:pt idx="220">
                  <c:v>277.77100000000002</c:v>
                </c:pt>
                <c:pt idx="221">
                  <c:v>278.42700000000002</c:v>
                </c:pt>
                <c:pt idx="222">
                  <c:v>279.09100000000001</c:v>
                </c:pt>
                <c:pt idx="223">
                  <c:v>279.77199999999982</c:v>
                </c:pt>
                <c:pt idx="224">
                  <c:v>280.48</c:v>
                </c:pt>
                <c:pt idx="225">
                  <c:v>281.15100000000001</c:v>
                </c:pt>
                <c:pt idx="226">
                  <c:v>281.84699999999992</c:v>
                </c:pt>
                <c:pt idx="227">
                  <c:v>282.52300000000002</c:v>
                </c:pt>
                <c:pt idx="228">
                  <c:v>283.18</c:v>
                </c:pt>
                <c:pt idx="229">
                  <c:v>283.62799999999999</c:v>
                </c:pt>
                <c:pt idx="230">
                  <c:v>283.839</c:v>
                </c:pt>
                <c:pt idx="231">
                  <c:v>284.529</c:v>
                </c:pt>
                <c:pt idx="232">
                  <c:v>285.22099999999978</c:v>
                </c:pt>
                <c:pt idx="233">
                  <c:v>285.88299999999992</c:v>
                </c:pt>
                <c:pt idx="234">
                  <c:v>286.55700000000002</c:v>
                </c:pt>
                <c:pt idx="235">
                  <c:v>287.20999999999992</c:v>
                </c:pt>
                <c:pt idx="236">
                  <c:v>287.90699999999981</c:v>
                </c:pt>
                <c:pt idx="237">
                  <c:v>288.19499999999999</c:v>
                </c:pt>
                <c:pt idx="238">
                  <c:v>288.55700000000002</c:v>
                </c:pt>
                <c:pt idx="239">
                  <c:v>289.24799999999999</c:v>
                </c:pt>
                <c:pt idx="240">
                  <c:v>289.94600000000003</c:v>
                </c:pt>
                <c:pt idx="241">
                  <c:v>290.584</c:v>
                </c:pt>
                <c:pt idx="242">
                  <c:v>291.23599999999982</c:v>
                </c:pt>
                <c:pt idx="243">
                  <c:v>291.94</c:v>
                </c:pt>
                <c:pt idx="244">
                  <c:v>292.59500000000003</c:v>
                </c:pt>
                <c:pt idx="245">
                  <c:v>293.24700000000001</c:v>
                </c:pt>
                <c:pt idx="246">
                  <c:v>293.91000000000003</c:v>
                </c:pt>
                <c:pt idx="247">
                  <c:v>294.58600000000001</c:v>
                </c:pt>
                <c:pt idx="248">
                  <c:v>295.21800000000002</c:v>
                </c:pt>
                <c:pt idx="249">
                  <c:v>295.87700000000001</c:v>
                </c:pt>
                <c:pt idx="250">
                  <c:v>296.50099999999992</c:v>
                </c:pt>
                <c:pt idx="251">
                  <c:v>297.13200000000001</c:v>
                </c:pt>
                <c:pt idx="252">
                  <c:v>297.779</c:v>
                </c:pt>
                <c:pt idx="253">
                  <c:v>298.459</c:v>
                </c:pt>
                <c:pt idx="254">
                  <c:v>299.12299999999999</c:v>
                </c:pt>
                <c:pt idx="255">
                  <c:v>299.80799999999999</c:v>
                </c:pt>
                <c:pt idx="256">
                  <c:v>300.47099999999978</c:v>
                </c:pt>
                <c:pt idx="257">
                  <c:v>301.09300000000002</c:v>
                </c:pt>
                <c:pt idx="258">
                  <c:v>301.73799999999977</c:v>
                </c:pt>
                <c:pt idx="259">
                  <c:v>302.37799999999999</c:v>
                </c:pt>
                <c:pt idx="260">
                  <c:v>303.03099999999978</c:v>
                </c:pt>
                <c:pt idx="261">
                  <c:v>303.702</c:v>
                </c:pt>
                <c:pt idx="262">
                  <c:v>304.399</c:v>
                </c:pt>
                <c:pt idx="263">
                  <c:v>305.03199999999981</c:v>
                </c:pt>
                <c:pt idx="264">
                  <c:v>305.72099999999978</c:v>
                </c:pt>
                <c:pt idx="265">
                  <c:v>306.35599999999999</c:v>
                </c:pt>
                <c:pt idx="266">
                  <c:v>307.02499999999992</c:v>
                </c:pt>
                <c:pt idx="267">
                  <c:v>307.68799999999999</c:v>
                </c:pt>
                <c:pt idx="268">
                  <c:v>308.327</c:v>
                </c:pt>
                <c:pt idx="269">
                  <c:v>308.94600000000003</c:v>
                </c:pt>
                <c:pt idx="270">
                  <c:v>309.58699999999982</c:v>
                </c:pt>
                <c:pt idx="271">
                  <c:v>310.21600000000001</c:v>
                </c:pt>
                <c:pt idx="272">
                  <c:v>310.89</c:v>
                </c:pt>
                <c:pt idx="273">
                  <c:v>311.51600000000002</c:v>
                </c:pt>
                <c:pt idx="274">
                  <c:v>312.12799999999999</c:v>
                </c:pt>
                <c:pt idx="275">
                  <c:v>312.72000000000003</c:v>
                </c:pt>
                <c:pt idx="276">
                  <c:v>313.363</c:v>
                </c:pt>
                <c:pt idx="277">
                  <c:v>313.97800000000001</c:v>
                </c:pt>
                <c:pt idx="278">
                  <c:v>314.63900000000001</c:v>
                </c:pt>
                <c:pt idx="279">
                  <c:v>315.26299999999992</c:v>
                </c:pt>
                <c:pt idx="280">
                  <c:v>315.90100000000001</c:v>
                </c:pt>
                <c:pt idx="281">
                  <c:v>315.99099999999981</c:v>
                </c:pt>
                <c:pt idx="282">
                  <c:v>316.53699999999981</c:v>
                </c:pt>
                <c:pt idx="283">
                  <c:v>317.16699999999992</c:v>
                </c:pt>
                <c:pt idx="284">
                  <c:v>317.79399999999981</c:v>
                </c:pt>
                <c:pt idx="285">
                  <c:v>318.404</c:v>
                </c:pt>
                <c:pt idx="286">
                  <c:v>318.91300000000001</c:v>
                </c:pt>
                <c:pt idx="287">
                  <c:v>319.00200000000001</c:v>
                </c:pt>
                <c:pt idx="288">
                  <c:v>319.65699999999993</c:v>
                </c:pt>
                <c:pt idx="289">
                  <c:v>320.315</c:v>
                </c:pt>
                <c:pt idx="290">
                  <c:v>320.91599999999983</c:v>
                </c:pt>
                <c:pt idx="291">
                  <c:v>321.54700000000008</c:v>
                </c:pt>
                <c:pt idx="292">
                  <c:v>322.18599999999992</c:v>
                </c:pt>
                <c:pt idx="293">
                  <c:v>322.87099999999992</c:v>
                </c:pt>
                <c:pt idx="294">
                  <c:v>323.47199999999981</c:v>
                </c:pt>
                <c:pt idx="295">
                  <c:v>324.09800000000001</c:v>
                </c:pt>
                <c:pt idx="296">
                  <c:v>324.69299999999993</c:v>
                </c:pt>
                <c:pt idx="297">
                  <c:v>325.34800000000001</c:v>
                </c:pt>
                <c:pt idx="298">
                  <c:v>325.947</c:v>
                </c:pt>
                <c:pt idx="299">
                  <c:v>326.55200000000002</c:v>
                </c:pt>
                <c:pt idx="300">
                  <c:v>327.14999999999998</c:v>
                </c:pt>
                <c:pt idx="301">
                  <c:v>327.77100000000002</c:v>
                </c:pt>
                <c:pt idx="302">
                  <c:v>328.387</c:v>
                </c:pt>
                <c:pt idx="303">
                  <c:v>329.00400000000002</c:v>
                </c:pt>
                <c:pt idx="304">
                  <c:v>329.65300000000002</c:v>
                </c:pt>
                <c:pt idx="305">
                  <c:v>330.25</c:v>
                </c:pt>
                <c:pt idx="306">
                  <c:v>330.87400000000002</c:v>
                </c:pt>
                <c:pt idx="307">
                  <c:v>331.45699999999982</c:v>
                </c:pt>
                <c:pt idx="308">
                  <c:v>332.13499999999999</c:v>
                </c:pt>
                <c:pt idx="309">
                  <c:v>332.7269999999998</c:v>
                </c:pt>
                <c:pt idx="310">
                  <c:v>333.36399999999992</c:v>
                </c:pt>
                <c:pt idx="311">
                  <c:v>333.774</c:v>
                </c:pt>
                <c:pt idx="312">
                  <c:v>333.93700000000001</c:v>
                </c:pt>
                <c:pt idx="313">
                  <c:v>334.55099999999999</c:v>
                </c:pt>
                <c:pt idx="314">
                  <c:v>335.18099999999993</c:v>
                </c:pt>
                <c:pt idx="315">
                  <c:v>335.755</c:v>
                </c:pt>
                <c:pt idx="316">
                  <c:v>336.39600000000002</c:v>
                </c:pt>
                <c:pt idx="317">
                  <c:v>336.94799999999992</c:v>
                </c:pt>
                <c:pt idx="318">
                  <c:v>337.572</c:v>
                </c:pt>
                <c:pt idx="319">
                  <c:v>338.01499999999999</c:v>
                </c:pt>
                <c:pt idx="320">
                  <c:v>338.21499999999992</c:v>
                </c:pt>
                <c:pt idx="321">
                  <c:v>338.85199999999992</c:v>
                </c:pt>
                <c:pt idx="322">
                  <c:v>339.49400000000003</c:v>
                </c:pt>
                <c:pt idx="323">
                  <c:v>340.09500000000003</c:v>
                </c:pt>
                <c:pt idx="324">
                  <c:v>340.702</c:v>
                </c:pt>
                <c:pt idx="325">
                  <c:v>341.28399999999982</c:v>
                </c:pt>
                <c:pt idx="326">
                  <c:v>341.42700000000002</c:v>
                </c:pt>
                <c:pt idx="327">
                  <c:v>341.88299999999992</c:v>
                </c:pt>
                <c:pt idx="328">
                  <c:v>342.53500000000003</c:v>
                </c:pt>
                <c:pt idx="329">
                  <c:v>343.16699999999992</c:v>
                </c:pt>
                <c:pt idx="330">
                  <c:v>343.78800000000001</c:v>
                </c:pt>
                <c:pt idx="331">
                  <c:v>344.43599999999981</c:v>
                </c:pt>
                <c:pt idx="332">
                  <c:v>345.03899999999982</c:v>
                </c:pt>
                <c:pt idx="333">
                  <c:v>345.654</c:v>
                </c:pt>
                <c:pt idx="334">
                  <c:v>346.27100000000002</c:v>
                </c:pt>
                <c:pt idx="335">
                  <c:v>346.89400000000001</c:v>
                </c:pt>
                <c:pt idx="336">
                  <c:v>347.47099999999978</c:v>
                </c:pt>
                <c:pt idx="337">
                  <c:v>348.07100000000003</c:v>
                </c:pt>
                <c:pt idx="338">
                  <c:v>348.64699999999999</c:v>
                </c:pt>
                <c:pt idx="339">
                  <c:v>349.26600000000002</c:v>
                </c:pt>
                <c:pt idx="340">
                  <c:v>349.85700000000008</c:v>
                </c:pt>
                <c:pt idx="341">
                  <c:v>350.46699999999981</c:v>
                </c:pt>
                <c:pt idx="342">
                  <c:v>351.06099999999992</c:v>
                </c:pt>
                <c:pt idx="343">
                  <c:v>351.67700000000002</c:v>
                </c:pt>
                <c:pt idx="344">
                  <c:v>352.24099999999999</c:v>
                </c:pt>
                <c:pt idx="345">
                  <c:v>352.86399999999992</c:v>
                </c:pt>
                <c:pt idx="346">
                  <c:v>353.46100000000001</c:v>
                </c:pt>
                <c:pt idx="347">
                  <c:v>354.04500000000002</c:v>
                </c:pt>
                <c:pt idx="348">
                  <c:v>354.64299999999997</c:v>
                </c:pt>
                <c:pt idx="349">
                  <c:v>355.27100000000002</c:v>
                </c:pt>
                <c:pt idx="350">
                  <c:v>355.85899999999992</c:v>
                </c:pt>
                <c:pt idx="351">
                  <c:v>356.45299999999992</c:v>
                </c:pt>
                <c:pt idx="352">
                  <c:v>357.06799999999993</c:v>
                </c:pt>
                <c:pt idx="353">
                  <c:v>357.67200000000008</c:v>
                </c:pt>
                <c:pt idx="354">
                  <c:v>358.21600000000001</c:v>
                </c:pt>
                <c:pt idx="355">
                  <c:v>358.774</c:v>
                </c:pt>
                <c:pt idx="356">
                  <c:v>359.35899999999992</c:v>
                </c:pt>
                <c:pt idx="357">
                  <c:v>359.77800000000002</c:v>
                </c:pt>
                <c:pt idx="358">
                  <c:v>359.95299999999992</c:v>
                </c:pt>
                <c:pt idx="359">
                  <c:v>360.55500000000001</c:v>
                </c:pt>
                <c:pt idx="360">
                  <c:v>361.12299999999999</c:v>
                </c:pt>
                <c:pt idx="361">
                  <c:v>361.72</c:v>
                </c:pt>
                <c:pt idx="362">
                  <c:v>362.31599999999992</c:v>
                </c:pt>
                <c:pt idx="363">
                  <c:v>362.94400000000002</c:v>
                </c:pt>
                <c:pt idx="364">
                  <c:v>363.53199999999981</c:v>
                </c:pt>
                <c:pt idx="365">
                  <c:v>364.14600000000002</c:v>
                </c:pt>
                <c:pt idx="366">
                  <c:v>364.71699999999981</c:v>
                </c:pt>
                <c:pt idx="367">
                  <c:v>365.28899999999982</c:v>
                </c:pt>
                <c:pt idx="368">
                  <c:v>365.86700000000002</c:v>
                </c:pt>
                <c:pt idx="369">
                  <c:v>366.464</c:v>
                </c:pt>
                <c:pt idx="370">
                  <c:v>367.03800000000001</c:v>
                </c:pt>
                <c:pt idx="371">
                  <c:v>367.63799999999992</c:v>
                </c:pt>
                <c:pt idx="372">
                  <c:v>368.22500000000002</c:v>
                </c:pt>
                <c:pt idx="373">
                  <c:v>368.31900000000002</c:v>
                </c:pt>
                <c:pt idx="374">
                  <c:v>368.81299999999999</c:v>
                </c:pt>
                <c:pt idx="375">
                  <c:v>369.37200000000001</c:v>
                </c:pt>
                <c:pt idx="376">
                  <c:v>369.93299999999982</c:v>
                </c:pt>
                <c:pt idx="377">
                  <c:v>370.54199999999992</c:v>
                </c:pt>
                <c:pt idx="378">
                  <c:v>371.09899999999982</c:v>
                </c:pt>
                <c:pt idx="379">
                  <c:v>371.28099999999978</c:v>
                </c:pt>
                <c:pt idx="380">
                  <c:v>371.68</c:v>
                </c:pt>
                <c:pt idx="381">
                  <c:v>372.30799999999999</c:v>
                </c:pt>
                <c:pt idx="382">
                  <c:v>372.85500000000002</c:v>
                </c:pt>
                <c:pt idx="383">
                  <c:v>373.459</c:v>
                </c:pt>
                <c:pt idx="384">
                  <c:v>374.03800000000001</c:v>
                </c:pt>
                <c:pt idx="385">
                  <c:v>374.61399999999992</c:v>
                </c:pt>
                <c:pt idx="386">
                  <c:v>374.74099999999999</c:v>
                </c:pt>
                <c:pt idx="387">
                  <c:v>375.15199999999999</c:v>
                </c:pt>
                <c:pt idx="388">
                  <c:v>375.72599999999977</c:v>
                </c:pt>
                <c:pt idx="389">
                  <c:v>376.28699999999981</c:v>
                </c:pt>
                <c:pt idx="390">
                  <c:v>376.904</c:v>
                </c:pt>
                <c:pt idx="391">
                  <c:v>377.49499999999978</c:v>
                </c:pt>
                <c:pt idx="392">
                  <c:v>378.05700000000002</c:v>
                </c:pt>
                <c:pt idx="393">
                  <c:v>378.61799999999999</c:v>
                </c:pt>
                <c:pt idx="394">
                  <c:v>379.21899999999982</c:v>
                </c:pt>
                <c:pt idx="395">
                  <c:v>379.78099999999978</c:v>
                </c:pt>
                <c:pt idx="396">
                  <c:v>380.363</c:v>
                </c:pt>
                <c:pt idx="397">
                  <c:v>380.93900000000002</c:v>
                </c:pt>
                <c:pt idx="398">
                  <c:v>381.53399999999982</c:v>
                </c:pt>
                <c:pt idx="399">
                  <c:v>382.07100000000003</c:v>
                </c:pt>
                <c:pt idx="400">
                  <c:v>382.67500000000001</c:v>
                </c:pt>
                <c:pt idx="401">
                  <c:v>383.21199999999982</c:v>
                </c:pt>
                <c:pt idx="402">
                  <c:v>383.79799999999977</c:v>
                </c:pt>
                <c:pt idx="403">
                  <c:v>384.34199999999993</c:v>
                </c:pt>
                <c:pt idx="404">
                  <c:v>384.899</c:v>
                </c:pt>
                <c:pt idx="405">
                  <c:v>385.45699999999982</c:v>
                </c:pt>
                <c:pt idx="406">
                  <c:v>386.00799999999992</c:v>
                </c:pt>
                <c:pt idx="407">
                  <c:v>386.59599999999978</c:v>
                </c:pt>
                <c:pt idx="408">
                  <c:v>387.18599999999992</c:v>
                </c:pt>
                <c:pt idx="409">
                  <c:v>387.75799999999992</c:v>
                </c:pt>
                <c:pt idx="410">
                  <c:v>388.32600000000002</c:v>
                </c:pt>
                <c:pt idx="411">
                  <c:v>388.87299999999999</c:v>
                </c:pt>
                <c:pt idx="412">
                  <c:v>389.36900000000009</c:v>
                </c:pt>
                <c:pt idx="413">
                  <c:v>389.95</c:v>
                </c:pt>
                <c:pt idx="414">
                  <c:v>390.53300000000002</c:v>
                </c:pt>
                <c:pt idx="415">
                  <c:v>391.09399999999982</c:v>
                </c:pt>
                <c:pt idx="416">
                  <c:v>391.66500000000002</c:v>
                </c:pt>
                <c:pt idx="417">
                  <c:v>392.26</c:v>
                </c:pt>
                <c:pt idx="418">
                  <c:v>392.82900000000001</c:v>
                </c:pt>
                <c:pt idx="419">
                  <c:v>393.34800000000001</c:v>
                </c:pt>
                <c:pt idx="420">
                  <c:v>393.87599999999992</c:v>
                </c:pt>
                <c:pt idx="421">
                  <c:v>394.4289999999998</c:v>
                </c:pt>
                <c:pt idx="422">
                  <c:v>394.99200000000002</c:v>
                </c:pt>
                <c:pt idx="423">
                  <c:v>395.56099999999992</c:v>
                </c:pt>
                <c:pt idx="424">
                  <c:v>396.125</c:v>
                </c:pt>
                <c:pt idx="425">
                  <c:v>396.73599999999982</c:v>
                </c:pt>
                <c:pt idx="426">
                  <c:v>397.303</c:v>
                </c:pt>
                <c:pt idx="427">
                  <c:v>397.88900000000001</c:v>
                </c:pt>
                <c:pt idx="428">
                  <c:v>398.4769999999998</c:v>
                </c:pt>
                <c:pt idx="429">
                  <c:v>399.077</c:v>
                </c:pt>
                <c:pt idx="430">
                  <c:v>399.601</c:v>
                </c:pt>
                <c:pt idx="431">
                  <c:v>400.12299999999999</c:v>
                </c:pt>
                <c:pt idx="432">
                  <c:v>400.67099999999999</c:v>
                </c:pt>
                <c:pt idx="433">
                  <c:v>401.24</c:v>
                </c:pt>
                <c:pt idx="434">
                  <c:v>401.834</c:v>
                </c:pt>
                <c:pt idx="435">
                  <c:v>402.03099999999978</c:v>
                </c:pt>
                <c:pt idx="436">
                  <c:v>402.38</c:v>
                </c:pt>
                <c:pt idx="437">
                  <c:v>402.85899999999992</c:v>
                </c:pt>
                <c:pt idx="438">
                  <c:v>402.91799999999978</c:v>
                </c:pt>
                <c:pt idx="439">
                  <c:v>402.95800000000003</c:v>
                </c:pt>
                <c:pt idx="440">
                  <c:v>403.06099999999992</c:v>
                </c:pt>
                <c:pt idx="441">
                  <c:v>403.46800000000002</c:v>
                </c:pt>
                <c:pt idx="442">
                  <c:v>404.04700000000008</c:v>
                </c:pt>
                <c:pt idx="443">
                  <c:v>404.59599999999978</c:v>
                </c:pt>
                <c:pt idx="444">
                  <c:v>405.15600000000001</c:v>
                </c:pt>
                <c:pt idx="445">
                  <c:v>405.71300000000002</c:v>
                </c:pt>
                <c:pt idx="446">
                  <c:v>406.274</c:v>
                </c:pt>
                <c:pt idx="447">
                  <c:v>406.822</c:v>
                </c:pt>
                <c:pt idx="448">
                  <c:v>407.36099999999999</c:v>
                </c:pt>
                <c:pt idx="449">
                  <c:v>407.91099999999977</c:v>
                </c:pt>
                <c:pt idx="450">
                  <c:v>408.464</c:v>
                </c:pt>
                <c:pt idx="451">
                  <c:v>409.00599999999991</c:v>
                </c:pt>
                <c:pt idx="452">
                  <c:v>409.55900000000008</c:v>
                </c:pt>
                <c:pt idx="453">
                  <c:v>410.11599999999999</c:v>
                </c:pt>
                <c:pt idx="454">
                  <c:v>410.67899999999992</c:v>
                </c:pt>
                <c:pt idx="455">
                  <c:v>411.21</c:v>
                </c:pt>
                <c:pt idx="456">
                  <c:v>411.78</c:v>
                </c:pt>
                <c:pt idx="457">
                  <c:v>412.13</c:v>
                </c:pt>
                <c:pt idx="458">
                  <c:v>412.34199999999993</c:v>
                </c:pt>
                <c:pt idx="459">
                  <c:v>412.887</c:v>
                </c:pt>
                <c:pt idx="460">
                  <c:v>413.44200000000001</c:v>
                </c:pt>
                <c:pt idx="461">
                  <c:v>413.95400000000001</c:v>
                </c:pt>
                <c:pt idx="462">
                  <c:v>414.512</c:v>
                </c:pt>
                <c:pt idx="463">
                  <c:v>415.06700000000001</c:v>
                </c:pt>
                <c:pt idx="464">
                  <c:v>415.62799999999999</c:v>
                </c:pt>
                <c:pt idx="465">
                  <c:v>416.18200000000002</c:v>
                </c:pt>
                <c:pt idx="466">
                  <c:v>416.69499999999999</c:v>
                </c:pt>
                <c:pt idx="467">
                  <c:v>417.25700000000001</c:v>
                </c:pt>
                <c:pt idx="468">
                  <c:v>417.78800000000001</c:v>
                </c:pt>
                <c:pt idx="469">
                  <c:v>418.37700000000001</c:v>
                </c:pt>
                <c:pt idx="470">
                  <c:v>418.86399999999992</c:v>
                </c:pt>
                <c:pt idx="471">
                  <c:v>419.43400000000003</c:v>
                </c:pt>
                <c:pt idx="472">
                  <c:v>419.55399999999992</c:v>
                </c:pt>
                <c:pt idx="473">
                  <c:v>419.99599999999981</c:v>
                </c:pt>
                <c:pt idx="474">
                  <c:v>420.565</c:v>
                </c:pt>
                <c:pt idx="475">
                  <c:v>421.09500000000003</c:v>
                </c:pt>
                <c:pt idx="476">
                  <c:v>421.61599999999999</c:v>
                </c:pt>
                <c:pt idx="477">
                  <c:v>422.18</c:v>
                </c:pt>
                <c:pt idx="478">
                  <c:v>422.74299999999999</c:v>
                </c:pt>
                <c:pt idx="479">
                  <c:v>423.29399999999981</c:v>
                </c:pt>
                <c:pt idx="480">
                  <c:v>423.85</c:v>
                </c:pt>
                <c:pt idx="481">
                  <c:v>424.27300000000002</c:v>
                </c:pt>
                <c:pt idx="482">
                  <c:v>424.42599999999982</c:v>
                </c:pt>
                <c:pt idx="483">
                  <c:v>424.94400000000002</c:v>
                </c:pt>
                <c:pt idx="484">
                  <c:v>425.51900000000001</c:v>
                </c:pt>
                <c:pt idx="485">
                  <c:v>426.06099999999992</c:v>
                </c:pt>
                <c:pt idx="486">
                  <c:v>426.45600000000002</c:v>
                </c:pt>
                <c:pt idx="487">
                  <c:v>426.61500000000001</c:v>
                </c:pt>
                <c:pt idx="488">
                  <c:v>427.11</c:v>
                </c:pt>
                <c:pt idx="489">
                  <c:v>427.68099999999993</c:v>
                </c:pt>
                <c:pt idx="490">
                  <c:v>428.23299999999978</c:v>
                </c:pt>
                <c:pt idx="491">
                  <c:v>428.79</c:v>
                </c:pt>
                <c:pt idx="492">
                  <c:v>429.327</c:v>
                </c:pt>
                <c:pt idx="493">
                  <c:v>429.88900000000001</c:v>
                </c:pt>
                <c:pt idx="494">
                  <c:v>430.45299999999992</c:v>
                </c:pt>
                <c:pt idx="495">
                  <c:v>430.98799999999977</c:v>
                </c:pt>
                <c:pt idx="496">
                  <c:v>431.56</c:v>
                </c:pt>
                <c:pt idx="497">
                  <c:v>432.09199999999981</c:v>
                </c:pt>
                <c:pt idx="498">
                  <c:v>432.63900000000001</c:v>
                </c:pt>
                <c:pt idx="499">
                  <c:v>433.19299999999993</c:v>
                </c:pt>
                <c:pt idx="500">
                  <c:v>433.72500000000002</c:v>
                </c:pt>
                <c:pt idx="501">
                  <c:v>434.16300000000001</c:v>
                </c:pt>
                <c:pt idx="502">
                  <c:v>434.26900000000001</c:v>
                </c:pt>
                <c:pt idx="503">
                  <c:v>434.85199999999992</c:v>
                </c:pt>
                <c:pt idx="504">
                  <c:v>435.40800000000002</c:v>
                </c:pt>
                <c:pt idx="505">
                  <c:v>435.97199999999981</c:v>
                </c:pt>
                <c:pt idx="506">
                  <c:v>436.53</c:v>
                </c:pt>
                <c:pt idx="507">
                  <c:v>437.09</c:v>
                </c:pt>
                <c:pt idx="508">
                  <c:v>437.61799999999999</c:v>
                </c:pt>
                <c:pt idx="509">
                  <c:v>438.16399999999999</c:v>
                </c:pt>
                <c:pt idx="510">
                  <c:v>438.767</c:v>
                </c:pt>
                <c:pt idx="511">
                  <c:v>439.30099999999999</c:v>
                </c:pt>
                <c:pt idx="512">
                  <c:v>439.43799999999982</c:v>
                </c:pt>
                <c:pt idx="513">
                  <c:v>439.86399999999992</c:v>
                </c:pt>
                <c:pt idx="514">
                  <c:v>440.37700000000001</c:v>
                </c:pt>
                <c:pt idx="515">
                  <c:v>440.96100000000001</c:v>
                </c:pt>
                <c:pt idx="516">
                  <c:v>441.49099999999981</c:v>
                </c:pt>
                <c:pt idx="517">
                  <c:v>442.01100000000002</c:v>
                </c:pt>
                <c:pt idx="518">
                  <c:v>442.5</c:v>
                </c:pt>
                <c:pt idx="519">
                  <c:v>443.04199999999992</c:v>
                </c:pt>
                <c:pt idx="520">
                  <c:v>443.56200000000001</c:v>
                </c:pt>
                <c:pt idx="521">
                  <c:v>443.63400000000001</c:v>
                </c:pt>
                <c:pt idx="522">
                  <c:v>444.09</c:v>
                </c:pt>
                <c:pt idx="523">
                  <c:v>444.61799999999999</c:v>
                </c:pt>
                <c:pt idx="524">
                  <c:v>445.15899999999999</c:v>
                </c:pt>
                <c:pt idx="525">
                  <c:v>445.72899999999981</c:v>
                </c:pt>
                <c:pt idx="526">
                  <c:v>446.27300000000002</c:v>
                </c:pt>
                <c:pt idx="527">
                  <c:v>446.79500000000002</c:v>
                </c:pt>
                <c:pt idx="528">
                  <c:v>447.33600000000001</c:v>
                </c:pt>
                <c:pt idx="529">
                  <c:v>447.85500000000002</c:v>
                </c:pt>
                <c:pt idx="530">
                  <c:v>448.43499999999977</c:v>
                </c:pt>
                <c:pt idx="531">
                  <c:v>448.93599999999981</c:v>
                </c:pt>
                <c:pt idx="532">
                  <c:v>449.48700000000002</c:v>
                </c:pt>
                <c:pt idx="533">
                  <c:v>450.03300000000002</c:v>
                </c:pt>
                <c:pt idx="534">
                  <c:v>450.56900000000002</c:v>
                </c:pt>
                <c:pt idx="535">
                  <c:v>451.11900000000009</c:v>
                </c:pt>
                <c:pt idx="536">
                  <c:v>451.62099999999992</c:v>
                </c:pt>
                <c:pt idx="537">
                  <c:v>452.15499999999997</c:v>
                </c:pt>
                <c:pt idx="538">
                  <c:v>452.66699999999992</c:v>
                </c:pt>
                <c:pt idx="539">
                  <c:v>453.17200000000008</c:v>
                </c:pt>
                <c:pt idx="540">
                  <c:v>453.72800000000001</c:v>
                </c:pt>
                <c:pt idx="541">
                  <c:v>454.26499999999999</c:v>
                </c:pt>
                <c:pt idx="542">
                  <c:v>454.82299999999992</c:v>
                </c:pt>
                <c:pt idx="543">
                  <c:v>455.30700000000002</c:v>
                </c:pt>
                <c:pt idx="544">
                  <c:v>455.41099999999977</c:v>
                </c:pt>
                <c:pt idx="545">
                  <c:v>455.822</c:v>
                </c:pt>
                <c:pt idx="546">
                  <c:v>456.37599999999992</c:v>
                </c:pt>
                <c:pt idx="547">
                  <c:v>456.46499999999992</c:v>
                </c:pt>
                <c:pt idx="548">
                  <c:v>456.95600000000002</c:v>
                </c:pt>
                <c:pt idx="549">
                  <c:v>457.52600000000001</c:v>
                </c:pt>
                <c:pt idx="550">
                  <c:v>458.03699999999981</c:v>
                </c:pt>
                <c:pt idx="551">
                  <c:v>458.58100000000002</c:v>
                </c:pt>
                <c:pt idx="552">
                  <c:v>458.89499999999992</c:v>
                </c:pt>
                <c:pt idx="553">
                  <c:v>459.13600000000002</c:v>
                </c:pt>
                <c:pt idx="554">
                  <c:v>459.67500000000001</c:v>
                </c:pt>
                <c:pt idx="555">
                  <c:v>460.178</c:v>
                </c:pt>
                <c:pt idx="556">
                  <c:v>460.71199999999982</c:v>
                </c:pt>
                <c:pt idx="557">
                  <c:v>461.21800000000002</c:v>
                </c:pt>
                <c:pt idx="558">
                  <c:v>461.73299999999978</c:v>
                </c:pt>
                <c:pt idx="559">
                  <c:v>462.31400000000002</c:v>
                </c:pt>
                <c:pt idx="560">
                  <c:v>462.84500000000008</c:v>
                </c:pt>
                <c:pt idx="561">
                  <c:v>463.37</c:v>
                </c:pt>
                <c:pt idx="562">
                  <c:v>463.91099999999977</c:v>
                </c:pt>
                <c:pt idx="563">
                  <c:v>464.42999999999978</c:v>
                </c:pt>
                <c:pt idx="564">
                  <c:v>464.71899999999982</c:v>
                </c:pt>
                <c:pt idx="565">
                  <c:v>464.98799999999977</c:v>
                </c:pt>
                <c:pt idx="566">
                  <c:v>465.48200000000003</c:v>
                </c:pt>
                <c:pt idx="567">
                  <c:v>465.61200000000002</c:v>
                </c:pt>
                <c:pt idx="568">
                  <c:v>465.71199999999982</c:v>
                </c:pt>
                <c:pt idx="569">
                  <c:v>466.00299999999999</c:v>
                </c:pt>
                <c:pt idx="570">
                  <c:v>466.53699999999981</c:v>
                </c:pt>
                <c:pt idx="571">
                  <c:v>467.06799999999993</c:v>
                </c:pt>
                <c:pt idx="572">
                  <c:v>467.08100000000002</c:v>
                </c:pt>
                <c:pt idx="573">
                  <c:v>467.61900000000009</c:v>
                </c:pt>
                <c:pt idx="574">
                  <c:v>468.11200000000002</c:v>
                </c:pt>
                <c:pt idx="575">
                  <c:v>468.66300000000001</c:v>
                </c:pt>
                <c:pt idx="576">
                  <c:v>469.173</c:v>
                </c:pt>
                <c:pt idx="577">
                  <c:v>469.72099999999978</c:v>
                </c:pt>
                <c:pt idx="578">
                  <c:v>470.24</c:v>
                </c:pt>
                <c:pt idx="579">
                  <c:v>470.78</c:v>
                </c:pt>
                <c:pt idx="580">
                  <c:v>471.32299999999992</c:v>
                </c:pt>
                <c:pt idx="581">
                  <c:v>471.822</c:v>
                </c:pt>
                <c:pt idx="582">
                  <c:v>472.26</c:v>
                </c:pt>
                <c:pt idx="583">
                  <c:v>472.36099999999999</c:v>
                </c:pt>
                <c:pt idx="584">
                  <c:v>472.83</c:v>
                </c:pt>
                <c:pt idx="585">
                  <c:v>473.34</c:v>
                </c:pt>
                <c:pt idx="586">
                  <c:v>473.84800000000001</c:v>
                </c:pt>
                <c:pt idx="587">
                  <c:v>474.36799999999999</c:v>
                </c:pt>
                <c:pt idx="588">
                  <c:v>474.87200000000001</c:v>
                </c:pt>
                <c:pt idx="589">
                  <c:v>474.95800000000003</c:v>
                </c:pt>
                <c:pt idx="590">
                  <c:v>475.41300000000001</c:v>
                </c:pt>
                <c:pt idx="591">
                  <c:v>475.95800000000003</c:v>
                </c:pt>
                <c:pt idx="592">
                  <c:v>476.30200000000002</c:v>
                </c:pt>
                <c:pt idx="593">
                  <c:v>476.51100000000002</c:v>
                </c:pt>
                <c:pt idx="594">
                  <c:v>477.06400000000002</c:v>
                </c:pt>
                <c:pt idx="595">
                  <c:v>477.51400000000001</c:v>
                </c:pt>
                <c:pt idx="596">
                  <c:v>477.58699999999982</c:v>
                </c:pt>
                <c:pt idx="597">
                  <c:v>478.13200000000001</c:v>
                </c:pt>
                <c:pt idx="598">
                  <c:v>478.61799999999999</c:v>
                </c:pt>
                <c:pt idx="599">
                  <c:v>479.14800000000002</c:v>
                </c:pt>
                <c:pt idx="600">
                  <c:v>479.67</c:v>
                </c:pt>
                <c:pt idx="601">
                  <c:v>479.80799999999999</c:v>
                </c:pt>
                <c:pt idx="602">
                  <c:v>480.185</c:v>
                </c:pt>
                <c:pt idx="603">
                  <c:v>480.70499999999993</c:v>
                </c:pt>
                <c:pt idx="604">
                  <c:v>481.25299999999999</c:v>
                </c:pt>
                <c:pt idx="605">
                  <c:v>481.76900000000001</c:v>
                </c:pt>
                <c:pt idx="606">
                  <c:v>482.30200000000002</c:v>
                </c:pt>
                <c:pt idx="607">
                  <c:v>482.822</c:v>
                </c:pt>
                <c:pt idx="608">
                  <c:v>483.363</c:v>
                </c:pt>
                <c:pt idx="609">
                  <c:v>483.904</c:v>
                </c:pt>
                <c:pt idx="610">
                  <c:v>484.42</c:v>
                </c:pt>
                <c:pt idx="611">
                  <c:v>484.93499999999977</c:v>
                </c:pt>
                <c:pt idx="612">
                  <c:v>485.43400000000003</c:v>
                </c:pt>
                <c:pt idx="613">
                  <c:v>485.97199999999981</c:v>
                </c:pt>
                <c:pt idx="614">
                  <c:v>486.47899999999981</c:v>
                </c:pt>
                <c:pt idx="615">
                  <c:v>486.98099999999982</c:v>
                </c:pt>
                <c:pt idx="616">
                  <c:v>487.52499999999992</c:v>
                </c:pt>
                <c:pt idx="617">
                  <c:v>488.077</c:v>
                </c:pt>
                <c:pt idx="618">
                  <c:v>488.60599999999999</c:v>
                </c:pt>
                <c:pt idx="619">
                  <c:v>489.13499999999999</c:v>
                </c:pt>
                <c:pt idx="620">
                  <c:v>489.65300000000002</c:v>
                </c:pt>
                <c:pt idx="621">
                  <c:v>490.21300000000002</c:v>
                </c:pt>
                <c:pt idx="622">
                  <c:v>490.72899999999981</c:v>
                </c:pt>
                <c:pt idx="623">
                  <c:v>491.2269999999998</c:v>
                </c:pt>
                <c:pt idx="624">
                  <c:v>491.75</c:v>
                </c:pt>
                <c:pt idx="625">
                  <c:v>492.28699999999981</c:v>
                </c:pt>
                <c:pt idx="626">
                  <c:v>492.80799999999999</c:v>
                </c:pt>
                <c:pt idx="627">
                  <c:v>493.32499999999999</c:v>
                </c:pt>
                <c:pt idx="628">
                  <c:v>493.81099999999992</c:v>
                </c:pt>
                <c:pt idx="629">
                  <c:v>494.35500000000002</c:v>
                </c:pt>
                <c:pt idx="630">
                  <c:v>494.88600000000002</c:v>
                </c:pt>
                <c:pt idx="631">
                  <c:v>495.35899999999992</c:v>
                </c:pt>
                <c:pt idx="632">
                  <c:v>495.86500000000001</c:v>
                </c:pt>
                <c:pt idx="633">
                  <c:v>496.03</c:v>
                </c:pt>
                <c:pt idx="634">
                  <c:v>496.387</c:v>
                </c:pt>
                <c:pt idx="635">
                  <c:v>496.952</c:v>
                </c:pt>
                <c:pt idx="636">
                  <c:v>497.45499999999993</c:v>
                </c:pt>
                <c:pt idx="637">
                  <c:v>497.97399999999982</c:v>
                </c:pt>
                <c:pt idx="638">
                  <c:v>498.50700000000001</c:v>
                </c:pt>
                <c:pt idx="639">
                  <c:v>499.02600000000001</c:v>
                </c:pt>
                <c:pt idx="640">
                  <c:v>499.541</c:v>
                </c:pt>
                <c:pt idx="641">
                  <c:v>500.07799999999992</c:v>
                </c:pt>
                <c:pt idx="642">
                  <c:v>500.61200000000002</c:v>
                </c:pt>
                <c:pt idx="643">
                  <c:v>501.14600000000002</c:v>
                </c:pt>
                <c:pt idx="644">
                  <c:v>501.66899999999993</c:v>
                </c:pt>
                <c:pt idx="645">
                  <c:v>502.21300000000002</c:v>
                </c:pt>
                <c:pt idx="646">
                  <c:v>502.71600000000001</c:v>
                </c:pt>
                <c:pt idx="647">
                  <c:v>502.85700000000008</c:v>
                </c:pt>
                <c:pt idx="648">
                  <c:v>503.22599999999977</c:v>
                </c:pt>
                <c:pt idx="649">
                  <c:v>503.73200000000003</c:v>
                </c:pt>
                <c:pt idx="650">
                  <c:v>504.22800000000001</c:v>
                </c:pt>
                <c:pt idx="651">
                  <c:v>504.71699999999981</c:v>
                </c:pt>
                <c:pt idx="652">
                  <c:v>504.79700000000003</c:v>
                </c:pt>
                <c:pt idx="653">
                  <c:v>505.25400000000002</c:v>
                </c:pt>
                <c:pt idx="654">
                  <c:v>505.59</c:v>
                </c:pt>
                <c:pt idx="655">
                  <c:v>505.73799999999977</c:v>
                </c:pt>
                <c:pt idx="656">
                  <c:v>506.24599999999992</c:v>
                </c:pt>
                <c:pt idx="657">
                  <c:v>506.745</c:v>
                </c:pt>
                <c:pt idx="658">
                  <c:v>506.80399999999992</c:v>
                </c:pt>
                <c:pt idx="659">
                  <c:v>507.22399999999982</c:v>
                </c:pt>
                <c:pt idx="660">
                  <c:v>507.71199999999982</c:v>
                </c:pt>
                <c:pt idx="661">
                  <c:v>508.22099999999978</c:v>
                </c:pt>
                <c:pt idx="662">
                  <c:v>508.71800000000002</c:v>
                </c:pt>
                <c:pt idx="663">
                  <c:v>508.762</c:v>
                </c:pt>
                <c:pt idx="664">
                  <c:v>509.25599999999991</c:v>
                </c:pt>
                <c:pt idx="665">
                  <c:v>509.78099999999978</c:v>
                </c:pt>
                <c:pt idx="666">
                  <c:v>510.33699999999982</c:v>
                </c:pt>
                <c:pt idx="667">
                  <c:v>510.85599999999999</c:v>
                </c:pt>
                <c:pt idx="668">
                  <c:v>511.33</c:v>
                </c:pt>
                <c:pt idx="669">
                  <c:v>511.84699999999992</c:v>
                </c:pt>
                <c:pt idx="670">
                  <c:v>512.33900000000006</c:v>
                </c:pt>
                <c:pt idx="671">
                  <c:v>512.87300000000005</c:v>
                </c:pt>
                <c:pt idx="672">
                  <c:v>513.38</c:v>
                </c:pt>
                <c:pt idx="673">
                  <c:v>513.88800000000003</c:v>
                </c:pt>
                <c:pt idx="674">
                  <c:v>514.41899999999998</c:v>
                </c:pt>
                <c:pt idx="675">
                  <c:v>514.48400000000004</c:v>
                </c:pt>
                <c:pt idx="676">
                  <c:v>514.89400000000001</c:v>
                </c:pt>
                <c:pt idx="677">
                  <c:v>515.43099999999981</c:v>
                </c:pt>
                <c:pt idx="678">
                  <c:v>515.44199999999978</c:v>
                </c:pt>
                <c:pt idx="679">
                  <c:v>515.90899999999999</c:v>
                </c:pt>
                <c:pt idx="680">
                  <c:v>515.97299999999996</c:v>
                </c:pt>
                <c:pt idx="681">
                  <c:v>516.42999999999972</c:v>
                </c:pt>
                <c:pt idx="682">
                  <c:v>516.9409999999998</c:v>
                </c:pt>
                <c:pt idx="683">
                  <c:v>517.44499999999982</c:v>
                </c:pt>
                <c:pt idx="684">
                  <c:v>517.92999999999972</c:v>
                </c:pt>
                <c:pt idx="685">
                  <c:v>518.12199999999996</c:v>
                </c:pt>
                <c:pt idx="686">
                  <c:v>518.47400000000005</c:v>
                </c:pt>
                <c:pt idx="687">
                  <c:v>518.97699999999998</c:v>
                </c:pt>
                <c:pt idx="688">
                  <c:v>519.49099999999999</c:v>
                </c:pt>
                <c:pt idx="689">
                  <c:v>520.01099999999997</c:v>
                </c:pt>
                <c:pt idx="690">
                  <c:v>520.55099999999982</c:v>
                </c:pt>
                <c:pt idx="691">
                  <c:v>521.06299999999976</c:v>
                </c:pt>
                <c:pt idx="692">
                  <c:v>521.56099999999981</c:v>
                </c:pt>
                <c:pt idx="693">
                  <c:v>522.05799999999977</c:v>
                </c:pt>
                <c:pt idx="694">
                  <c:v>522.56099999999981</c:v>
                </c:pt>
                <c:pt idx="695">
                  <c:v>523.08100000000002</c:v>
                </c:pt>
                <c:pt idx="696">
                  <c:v>523.58100000000002</c:v>
                </c:pt>
                <c:pt idx="697">
                  <c:v>523.673</c:v>
                </c:pt>
                <c:pt idx="698">
                  <c:v>523.77700000000004</c:v>
                </c:pt>
                <c:pt idx="699">
                  <c:v>524.11</c:v>
                </c:pt>
                <c:pt idx="700">
                  <c:v>524.40699999999981</c:v>
                </c:pt>
                <c:pt idx="701">
                  <c:v>524.60199999999998</c:v>
                </c:pt>
                <c:pt idx="702">
                  <c:v>525.09100000000001</c:v>
                </c:pt>
                <c:pt idx="703">
                  <c:v>525.60799999999972</c:v>
                </c:pt>
                <c:pt idx="704">
                  <c:v>525.80799999999977</c:v>
                </c:pt>
                <c:pt idx="705">
                  <c:v>526.10299999999972</c:v>
                </c:pt>
                <c:pt idx="706">
                  <c:v>526.60699999999997</c:v>
                </c:pt>
                <c:pt idx="707">
                  <c:v>527.15</c:v>
                </c:pt>
                <c:pt idx="708">
                  <c:v>527.63499999999999</c:v>
                </c:pt>
                <c:pt idx="709">
                  <c:v>528.149</c:v>
                </c:pt>
                <c:pt idx="710">
                  <c:v>528.67700000000002</c:v>
                </c:pt>
                <c:pt idx="711">
                  <c:v>529.20600000000002</c:v>
                </c:pt>
                <c:pt idx="712">
                  <c:v>529.22900000000004</c:v>
                </c:pt>
                <c:pt idx="713">
                  <c:v>529.74400000000003</c:v>
                </c:pt>
                <c:pt idx="714">
                  <c:v>529.904</c:v>
                </c:pt>
                <c:pt idx="715">
                  <c:v>530.27599999999995</c:v>
                </c:pt>
                <c:pt idx="716">
                  <c:v>530.45299999999975</c:v>
                </c:pt>
                <c:pt idx="717">
                  <c:v>530.76900000000001</c:v>
                </c:pt>
                <c:pt idx="718">
                  <c:v>531.28200000000004</c:v>
                </c:pt>
                <c:pt idx="719">
                  <c:v>531.81399999999996</c:v>
                </c:pt>
                <c:pt idx="720">
                  <c:v>532.31499999999983</c:v>
                </c:pt>
                <c:pt idx="721">
                  <c:v>532.83199999999977</c:v>
                </c:pt>
                <c:pt idx="722">
                  <c:v>533.36300000000006</c:v>
                </c:pt>
                <c:pt idx="723">
                  <c:v>533.88900000000001</c:v>
                </c:pt>
                <c:pt idx="724">
                  <c:v>534.44499999999982</c:v>
                </c:pt>
                <c:pt idx="725">
                  <c:v>534.98</c:v>
                </c:pt>
                <c:pt idx="726">
                  <c:v>535.45499999999981</c:v>
                </c:pt>
                <c:pt idx="727">
                  <c:v>535.59799999999996</c:v>
                </c:pt>
                <c:pt idx="728">
                  <c:v>535.97199999999998</c:v>
                </c:pt>
                <c:pt idx="729">
                  <c:v>536.47699999999998</c:v>
                </c:pt>
                <c:pt idx="730">
                  <c:v>536.97699999999998</c:v>
                </c:pt>
                <c:pt idx="731">
                  <c:v>537.46299999999974</c:v>
                </c:pt>
                <c:pt idx="732">
                  <c:v>537.95199999999977</c:v>
                </c:pt>
                <c:pt idx="733">
                  <c:v>538.48699999999997</c:v>
                </c:pt>
                <c:pt idx="734">
                  <c:v>539.01499999999999</c:v>
                </c:pt>
                <c:pt idx="735">
                  <c:v>539.52</c:v>
                </c:pt>
                <c:pt idx="736">
                  <c:v>540.03599999999972</c:v>
                </c:pt>
                <c:pt idx="737">
                  <c:v>540.57799999999997</c:v>
                </c:pt>
                <c:pt idx="738">
                  <c:v>541.10299999999972</c:v>
                </c:pt>
                <c:pt idx="739">
                  <c:v>541.63400000000001</c:v>
                </c:pt>
                <c:pt idx="740">
                  <c:v>542.10500000000002</c:v>
                </c:pt>
                <c:pt idx="741">
                  <c:v>542.654</c:v>
                </c:pt>
                <c:pt idx="742">
                  <c:v>543.13300000000004</c:v>
                </c:pt>
                <c:pt idx="743">
                  <c:v>543.62400000000002</c:v>
                </c:pt>
                <c:pt idx="744">
                  <c:v>543.87099999999998</c:v>
                </c:pt>
                <c:pt idx="745">
                  <c:v>544.173</c:v>
                </c:pt>
                <c:pt idx="746">
                  <c:v>544.68100000000004</c:v>
                </c:pt>
                <c:pt idx="747">
                  <c:v>545.20299999999997</c:v>
                </c:pt>
                <c:pt idx="748">
                  <c:v>545.71799999999996</c:v>
                </c:pt>
                <c:pt idx="749">
                  <c:v>546.23699999999997</c:v>
                </c:pt>
                <c:pt idx="750">
                  <c:v>546.68700000000001</c:v>
                </c:pt>
                <c:pt idx="751">
                  <c:v>547.23800000000006</c:v>
                </c:pt>
                <c:pt idx="752">
                  <c:v>547.73800000000006</c:v>
                </c:pt>
                <c:pt idx="753">
                  <c:v>548.24300000000005</c:v>
                </c:pt>
                <c:pt idx="754">
                  <c:v>548.70699999999999</c:v>
                </c:pt>
                <c:pt idx="755">
                  <c:v>549.22799999999972</c:v>
                </c:pt>
                <c:pt idx="756">
                  <c:v>549.71</c:v>
                </c:pt>
                <c:pt idx="757">
                  <c:v>550.22299999999996</c:v>
                </c:pt>
                <c:pt idx="758">
                  <c:v>550.73099999999999</c:v>
                </c:pt>
                <c:pt idx="759">
                  <c:v>551.26</c:v>
                </c:pt>
                <c:pt idx="760">
                  <c:v>551.745</c:v>
                </c:pt>
                <c:pt idx="761">
                  <c:v>552.22500000000002</c:v>
                </c:pt>
                <c:pt idx="762">
                  <c:v>552.69500000000005</c:v>
                </c:pt>
                <c:pt idx="763">
                  <c:v>553.20399999999995</c:v>
                </c:pt>
                <c:pt idx="764">
                  <c:v>553.60799999999972</c:v>
                </c:pt>
                <c:pt idx="765">
                  <c:v>553.68200000000002</c:v>
                </c:pt>
                <c:pt idx="766">
                  <c:v>554.15099999999973</c:v>
                </c:pt>
                <c:pt idx="767">
                  <c:v>554.63900000000001</c:v>
                </c:pt>
                <c:pt idx="768">
                  <c:v>555.15300000000002</c:v>
                </c:pt>
                <c:pt idx="769">
                  <c:v>555.45499999999981</c:v>
                </c:pt>
                <c:pt idx="770">
                  <c:v>555.64300000000003</c:v>
                </c:pt>
                <c:pt idx="771">
                  <c:v>556.10299999999972</c:v>
                </c:pt>
                <c:pt idx="772">
                  <c:v>556.14</c:v>
                </c:pt>
                <c:pt idx="773">
                  <c:v>556.62199999999996</c:v>
                </c:pt>
                <c:pt idx="774">
                  <c:v>557.14800000000002</c:v>
                </c:pt>
                <c:pt idx="775">
                  <c:v>557.45399999999972</c:v>
                </c:pt>
                <c:pt idx="776">
                  <c:v>557.63300000000004</c:v>
                </c:pt>
                <c:pt idx="777">
                  <c:v>557.9409999999998</c:v>
                </c:pt>
                <c:pt idx="778">
                  <c:v>558.12199999999996</c:v>
                </c:pt>
                <c:pt idx="779">
                  <c:v>558.60500000000002</c:v>
                </c:pt>
                <c:pt idx="780">
                  <c:v>559.10500000000002</c:v>
                </c:pt>
                <c:pt idx="781">
                  <c:v>559.58500000000004</c:v>
                </c:pt>
                <c:pt idx="782">
                  <c:v>560.08399999999995</c:v>
                </c:pt>
                <c:pt idx="783">
                  <c:v>560.59799999999996</c:v>
                </c:pt>
                <c:pt idx="784">
                  <c:v>561.08900000000006</c:v>
                </c:pt>
                <c:pt idx="785">
                  <c:v>561.57000000000005</c:v>
                </c:pt>
                <c:pt idx="786">
                  <c:v>562.07399999999996</c:v>
                </c:pt>
                <c:pt idx="787">
                  <c:v>562.58199999999999</c:v>
                </c:pt>
                <c:pt idx="788">
                  <c:v>563.06299999999976</c:v>
                </c:pt>
                <c:pt idx="789">
                  <c:v>563.55799999999977</c:v>
                </c:pt>
                <c:pt idx="790">
                  <c:v>563.8399999999998</c:v>
                </c:pt>
                <c:pt idx="791">
                  <c:v>564.053</c:v>
                </c:pt>
                <c:pt idx="792">
                  <c:v>564.52499999999998</c:v>
                </c:pt>
                <c:pt idx="793">
                  <c:v>565.03099999999972</c:v>
                </c:pt>
                <c:pt idx="794">
                  <c:v>565.50300000000004</c:v>
                </c:pt>
                <c:pt idx="795">
                  <c:v>566.00099999999998</c:v>
                </c:pt>
                <c:pt idx="796">
                  <c:v>566.51400000000001</c:v>
                </c:pt>
                <c:pt idx="797">
                  <c:v>567.02199999999982</c:v>
                </c:pt>
                <c:pt idx="798">
                  <c:v>567.52800000000002</c:v>
                </c:pt>
                <c:pt idx="799">
                  <c:v>568.02800000000002</c:v>
                </c:pt>
                <c:pt idx="800">
                  <c:v>568.55399999999997</c:v>
                </c:pt>
                <c:pt idx="801">
                  <c:v>569.00800000000004</c:v>
                </c:pt>
                <c:pt idx="802">
                  <c:v>569.524</c:v>
                </c:pt>
                <c:pt idx="803">
                  <c:v>569.99900000000002</c:v>
                </c:pt>
                <c:pt idx="804">
                  <c:v>570.51599999999996</c:v>
                </c:pt>
                <c:pt idx="805">
                  <c:v>571.01599999999996</c:v>
                </c:pt>
                <c:pt idx="806">
                  <c:v>571.48900000000003</c:v>
                </c:pt>
                <c:pt idx="807">
                  <c:v>571.54</c:v>
                </c:pt>
                <c:pt idx="808">
                  <c:v>572.0419999999998</c:v>
                </c:pt>
                <c:pt idx="809">
                  <c:v>572.05599999999981</c:v>
                </c:pt>
                <c:pt idx="810">
                  <c:v>572.54399999999998</c:v>
                </c:pt>
                <c:pt idx="811">
                  <c:v>573.03199999999981</c:v>
                </c:pt>
                <c:pt idx="812">
                  <c:v>573.54</c:v>
                </c:pt>
                <c:pt idx="813">
                  <c:v>574.08399999999995</c:v>
                </c:pt>
                <c:pt idx="814">
                  <c:v>574.56699999999978</c:v>
                </c:pt>
                <c:pt idx="815">
                  <c:v>575.04099999999983</c:v>
                </c:pt>
                <c:pt idx="816">
                  <c:v>575.53199999999981</c:v>
                </c:pt>
                <c:pt idx="817">
                  <c:v>576.00900000000001</c:v>
                </c:pt>
                <c:pt idx="818">
                  <c:v>576.49900000000002</c:v>
                </c:pt>
                <c:pt idx="819">
                  <c:v>576.99599999999998</c:v>
                </c:pt>
                <c:pt idx="820">
                  <c:v>577.48900000000003</c:v>
                </c:pt>
                <c:pt idx="821">
                  <c:v>577.90599999999972</c:v>
                </c:pt>
                <c:pt idx="822">
                  <c:v>577.97699999999998</c:v>
                </c:pt>
                <c:pt idx="823">
                  <c:v>578.44799999999975</c:v>
                </c:pt>
                <c:pt idx="824">
                  <c:v>578.9459999999998</c:v>
                </c:pt>
                <c:pt idx="825">
                  <c:v>579.22299999999996</c:v>
                </c:pt>
                <c:pt idx="826">
                  <c:v>579.27300000000002</c:v>
                </c:pt>
                <c:pt idx="827">
                  <c:v>579.40300000000002</c:v>
                </c:pt>
                <c:pt idx="828">
                  <c:v>579.85499999999979</c:v>
                </c:pt>
                <c:pt idx="829">
                  <c:v>580.34699999999975</c:v>
                </c:pt>
                <c:pt idx="830">
                  <c:v>580.82399999999996</c:v>
                </c:pt>
                <c:pt idx="831">
                  <c:v>581.298</c:v>
                </c:pt>
                <c:pt idx="832">
                  <c:v>581.77800000000002</c:v>
                </c:pt>
                <c:pt idx="833">
                  <c:v>582.25199999999973</c:v>
                </c:pt>
                <c:pt idx="834">
                  <c:v>582.76499999999999</c:v>
                </c:pt>
                <c:pt idx="835">
                  <c:v>583.25599999999997</c:v>
                </c:pt>
                <c:pt idx="836">
                  <c:v>583.73599999999999</c:v>
                </c:pt>
                <c:pt idx="837">
                  <c:v>584.21199999999999</c:v>
                </c:pt>
                <c:pt idx="838">
                  <c:v>584.68399999999997</c:v>
                </c:pt>
                <c:pt idx="839">
                  <c:v>585.18799999999999</c:v>
                </c:pt>
                <c:pt idx="840">
                  <c:v>585.66099999999972</c:v>
                </c:pt>
                <c:pt idx="841">
                  <c:v>586.13499999999999</c:v>
                </c:pt>
                <c:pt idx="842">
                  <c:v>586.61900000000003</c:v>
                </c:pt>
                <c:pt idx="843">
                  <c:v>587.14099999999996</c:v>
                </c:pt>
                <c:pt idx="844">
                  <c:v>587.65899999999999</c:v>
                </c:pt>
                <c:pt idx="845">
                  <c:v>588.16099999999972</c:v>
                </c:pt>
                <c:pt idx="846">
                  <c:v>588.64199999999983</c:v>
                </c:pt>
                <c:pt idx="847">
                  <c:v>589.14400000000001</c:v>
                </c:pt>
                <c:pt idx="848">
                  <c:v>589.63400000000001</c:v>
                </c:pt>
                <c:pt idx="849">
                  <c:v>590.11500000000001</c:v>
                </c:pt>
                <c:pt idx="850">
                  <c:v>590.58299999999997</c:v>
                </c:pt>
                <c:pt idx="851">
                  <c:v>591.09299999999996</c:v>
                </c:pt>
                <c:pt idx="852">
                  <c:v>591.57299999999998</c:v>
                </c:pt>
                <c:pt idx="853">
                  <c:v>592.01199999999972</c:v>
                </c:pt>
                <c:pt idx="854">
                  <c:v>592.48099999999999</c:v>
                </c:pt>
                <c:pt idx="855">
                  <c:v>592.60500000000002</c:v>
                </c:pt>
                <c:pt idx="856">
                  <c:v>592.976</c:v>
                </c:pt>
                <c:pt idx="857">
                  <c:v>593.49300000000005</c:v>
                </c:pt>
                <c:pt idx="858">
                  <c:v>594.024</c:v>
                </c:pt>
                <c:pt idx="859">
                  <c:v>594.54999999999973</c:v>
                </c:pt>
                <c:pt idx="860">
                  <c:v>595.03399999999999</c:v>
                </c:pt>
                <c:pt idx="861">
                  <c:v>595.50800000000004</c:v>
                </c:pt>
                <c:pt idx="862">
                  <c:v>595.995</c:v>
                </c:pt>
                <c:pt idx="863">
                  <c:v>596.46599999999978</c:v>
                </c:pt>
                <c:pt idx="864">
                  <c:v>596.95199999999977</c:v>
                </c:pt>
                <c:pt idx="865">
                  <c:v>597.43799999999976</c:v>
                </c:pt>
                <c:pt idx="866">
                  <c:v>597.93599999999981</c:v>
                </c:pt>
                <c:pt idx="867">
                  <c:v>598.42999999999972</c:v>
                </c:pt>
                <c:pt idx="868">
                  <c:v>598.88800000000003</c:v>
                </c:pt>
                <c:pt idx="869">
                  <c:v>598.97400000000005</c:v>
                </c:pt>
                <c:pt idx="870">
                  <c:v>599.40899999999999</c:v>
                </c:pt>
                <c:pt idx="871">
                  <c:v>599.87599999999998</c:v>
                </c:pt>
                <c:pt idx="872">
                  <c:v>600.31899999999996</c:v>
                </c:pt>
                <c:pt idx="873">
                  <c:v>600.77099999999996</c:v>
                </c:pt>
                <c:pt idx="874">
                  <c:v>601.27</c:v>
                </c:pt>
                <c:pt idx="875">
                  <c:v>601.74</c:v>
                </c:pt>
                <c:pt idx="876">
                  <c:v>602.226</c:v>
                </c:pt>
                <c:pt idx="877">
                  <c:v>602.69799999999998</c:v>
                </c:pt>
                <c:pt idx="878">
                  <c:v>603.18499999999995</c:v>
                </c:pt>
                <c:pt idx="879">
                  <c:v>603.67600000000004</c:v>
                </c:pt>
                <c:pt idx="880">
                  <c:v>604.14</c:v>
                </c:pt>
                <c:pt idx="881">
                  <c:v>604.62199999999996</c:v>
                </c:pt>
                <c:pt idx="882">
                  <c:v>605.09400000000005</c:v>
                </c:pt>
                <c:pt idx="883">
                  <c:v>605.5469999999998</c:v>
                </c:pt>
                <c:pt idx="884">
                  <c:v>606.00199999999973</c:v>
                </c:pt>
                <c:pt idx="885">
                  <c:v>606.50900000000001</c:v>
                </c:pt>
                <c:pt idx="886">
                  <c:v>606.59299999999996</c:v>
                </c:pt>
                <c:pt idx="887">
                  <c:v>606.87900000000002</c:v>
                </c:pt>
                <c:pt idx="888">
                  <c:v>606.97699999999998</c:v>
                </c:pt>
                <c:pt idx="889">
                  <c:v>607.428</c:v>
                </c:pt>
                <c:pt idx="890">
                  <c:v>607.9169999999998</c:v>
                </c:pt>
                <c:pt idx="891">
                  <c:v>608.36300000000006</c:v>
                </c:pt>
                <c:pt idx="892">
                  <c:v>608.82999999999981</c:v>
                </c:pt>
                <c:pt idx="893">
                  <c:v>609.33599999999979</c:v>
                </c:pt>
                <c:pt idx="894">
                  <c:v>609.82999999999981</c:v>
                </c:pt>
                <c:pt idx="895">
                  <c:v>610.3449999999998</c:v>
                </c:pt>
                <c:pt idx="896">
                  <c:v>610.79700000000003</c:v>
                </c:pt>
                <c:pt idx="897">
                  <c:v>611.29600000000005</c:v>
                </c:pt>
                <c:pt idx="898">
                  <c:v>611.81799999999976</c:v>
                </c:pt>
                <c:pt idx="899">
                  <c:v>612.28599999999994</c:v>
                </c:pt>
                <c:pt idx="900">
                  <c:v>612.77300000000002</c:v>
                </c:pt>
                <c:pt idx="901">
                  <c:v>613.25300000000004</c:v>
                </c:pt>
                <c:pt idx="902">
                  <c:v>613.745</c:v>
                </c:pt>
                <c:pt idx="903">
                  <c:v>614.25</c:v>
                </c:pt>
                <c:pt idx="904">
                  <c:v>614.721</c:v>
                </c:pt>
                <c:pt idx="905">
                  <c:v>615.23400000000004</c:v>
                </c:pt>
                <c:pt idx="906">
                  <c:v>615.72199999999998</c:v>
                </c:pt>
                <c:pt idx="907">
                  <c:v>616.19100000000003</c:v>
                </c:pt>
                <c:pt idx="908">
                  <c:v>616.62699999999973</c:v>
                </c:pt>
                <c:pt idx="909">
                  <c:v>617.10699999999997</c:v>
                </c:pt>
                <c:pt idx="910">
                  <c:v>617.61300000000006</c:v>
                </c:pt>
                <c:pt idx="911">
                  <c:v>618.0659999999998</c:v>
                </c:pt>
                <c:pt idx="912">
                  <c:v>618.53899999999999</c:v>
                </c:pt>
                <c:pt idx="913">
                  <c:v>619.01900000000001</c:v>
                </c:pt>
                <c:pt idx="914">
                  <c:v>619.47799999999972</c:v>
                </c:pt>
                <c:pt idx="915">
                  <c:v>619.93199999999979</c:v>
                </c:pt>
                <c:pt idx="916">
                  <c:v>620.43499999999972</c:v>
                </c:pt>
                <c:pt idx="917">
                  <c:v>620.90899999999999</c:v>
                </c:pt>
                <c:pt idx="918">
                  <c:v>621.39099999999996</c:v>
                </c:pt>
                <c:pt idx="919">
                  <c:v>621.87900000000002</c:v>
                </c:pt>
                <c:pt idx="920">
                  <c:v>622.35799999999949</c:v>
                </c:pt>
                <c:pt idx="921">
                  <c:v>622.8529999999995</c:v>
                </c:pt>
                <c:pt idx="922">
                  <c:v>623.39599999999996</c:v>
                </c:pt>
                <c:pt idx="923">
                  <c:v>623.89099999999996</c:v>
                </c:pt>
                <c:pt idx="924">
                  <c:v>624.37599999999998</c:v>
                </c:pt>
                <c:pt idx="925">
                  <c:v>624.83399999999972</c:v>
                </c:pt>
                <c:pt idx="926">
                  <c:v>625.23900000000003</c:v>
                </c:pt>
                <c:pt idx="927">
                  <c:v>625.31699999999978</c:v>
                </c:pt>
                <c:pt idx="928">
                  <c:v>625.8209999999998</c:v>
                </c:pt>
                <c:pt idx="929">
                  <c:v>626.30599999999981</c:v>
                </c:pt>
                <c:pt idx="930">
                  <c:v>626.798</c:v>
                </c:pt>
                <c:pt idx="931">
                  <c:v>626.81999999999982</c:v>
                </c:pt>
                <c:pt idx="932">
                  <c:v>627.31999999999982</c:v>
                </c:pt>
                <c:pt idx="933">
                  <c:v>627.56099999999981</c:v>
                </c:pt>
                <c:pt idx="934">
                  <c:v>627.82199999999978</c:v>
                </c:pt>
                <c:pt idx="935">
                  <c:v>628.34099999999978</c:v>
                </c:pt>
                <c:pt idx="936">
                  <c:v>628.80699999999979</c:v>
                </c:pt>
                <c:pt idx="937">
                  <c:v>628.88800000000003</c:v>
                </c:pt>
                <c:pt idx="938">
                  <c:v>629.31999999999982</c:v>
                </c:pt>
                <c:pt idx="939">
                  <c:v>629.77800000000002</c:v>
                </c:pt>
                <c:pt idx="940">
                  <c:v>629.99300000000005</c:v>
                </c:pt>
                <c:pt idx="941">
                  <c:v>630.21799999999996</c:v>
                </c:pt>
                <c:pt idx="942">
                  <c:v>630.68499999999995</c:v>
                </c:pt>
                <c:pt idx="943">
                  <c:v>631.12</c:v>
                </c:pt>
                <c:pt idx="944">
                  <c:v>631.61199999999997</c:v>
                </c:pt>
                <c:pt idx="945">
                  <c:v>632.07500000000005</c:v>
                </c:pt>
                <c:pt idx="946">
                  <c:v>632.14199999999983</c:v>
                </c:pt>
                <c:pt idx="947">
                  <c:v>632.52499999999998</c:v>
                </c:pt>
                <c:pt idx="948">
                  <c:v>632.98400000000004</c:v>
                </c:pt>
                <c:pt idx="949">
                  <c:v>633.39199999999983</c:v>
                </c:pt>
                <c:pt idx="950">
                  <c:v>633.4459999999998</c:v>
                </c:pt>
                <c:pt idx="951">
                  <c:v>633.93599999999981</c:v>
                </c:pt>
                <c:pt idx="952">
                  <c:v>634.41599999999983</c:v>
                </c:pt>
                <c:pt idx="953">
                  <c:v>634.91399999999999</c:v>
                </c:pt>
                <c:pt idx="954">
                  <c:v>635.40199999999982</c:v>
                </c:pt>
                <c:pt idx="955">
                  <c:v>635.86799999999971</c:v>
                </c:pt>
                <c:pt idx="956">
                  <c:v>636.34199999999976</c:v>
                </c:pt>
                <c:pt idx="957">
                  <c:v>636.80399999999997</c:v>
                </c:pt>
                <c:pt idx="958">
                  <c:v>637.28899999999999</c:v>
                </c:pt>
                <c:pt idx="959">
                  <c:v>637.79600000000005</c:v>
                </c:pt>
                <c:pt idx="960">
                  <c:v>638.28599999999994</c:v>
                </c:pt>
                <c:pt idx="961">
                  <c:v>638.76300000000003</c:v>
                </c:pt>
                <c:pt idx="962">
                  <c:v>639.23599999999999</c:v>
                </c:pt>
                <c:pt idx="963">
                  <c:v>639.70600000000002</c:v>
                </c:pt>
                <c:pt idx="964">
                  <c:v>640.16800000000001</c:v>
                </c:pt>
                <c:pt idx="965">
                  <c:v>640.66899999999998</c:v>
                </c:pt>
                <c:pt idx="966">
                  <c:v>641.10500000000002</c:v>
                </c:pt>
                <c:pt idx="967">
                  <c:v>641.61900000000003</c:v>
                </c:pt>
                <c:pt idx="968">
                  <c:v>642.13300000000004</c:v>
                </c:pt>
                <c:pt idx="969">
                  <c:v>642.58399999999995</c:v>
                </c:pt>
                <c:pt idx="970">
                  <c:v>643.03499999999997</c:v>
                </c:pt>
                <c:pt idx="971">
                  <c:v>643.53099999999972</c:v>
                </c:pt>
                <c:pt idx="972">
                  <c:v>643.99</c:v>
                </c:pt>
                <c:pt idx="973">
                  <c:v>644.49400000000003</c:v>
                </c:pt>
                <c:pt idx="974">
                  <c:v>644.94999999999982</c:v>
                </c:pt>
                <c:pt idx="975">
                  <c:v>645.44899999999996</c:v>
                </c:pt>
                <c:pt idx="976">
                  <c:v>645.90800000000002</c:v>
                </c:pt>
                <c:pt idx="977">
                  <c:v>646.33699999999976</c:v>
                </c:pt>
                <c:pt idx="978">
                  <c:v>646.81999999999982</c:v>
                </c:pt>
                <c:pt idx="979">
                  <c:v>647.28899999999999</c:v>
                </c:pt>
                <c:pt idx="980">
                  <c:v>647.75699999999972</c:v>
                </c:pt>
                <c:pt idx="981">
                  <c:v>648.26499999999999</c:v>
                </c:pt>
                <c:pt idx="982">
                  <c:v>648.73199999999997</c:v>
                </c:pt>
                <c:pt idx="983">
                  <c:v>648.84599999999978</c:v>
                </c:pt>
                <c:pt idx="984">
                  <c:v>648.9169999999998</c:v>
                </c:pt>
                <c:pt idx="985">
                  <c:v>649.23500000000001</c:v>
                </c:pt>
                <c:pt idx="986">
                  <c:v>649.71400000000006</c:v>
                </c:pt>
                <c:pt idx="987">
                  <c:v>650.17499999999995</c:v>
                </c:pt>
                <c:pt idx="988">
                  <c:v>650.66399999999999</c:v>
                </c:pt>
                <c:pt idx="989">
                  <c:v>651.14099999999996</c:v>
                </c:pt>
                <c:pt idx="990">
                  <c:v>651.63499999999999</c:v>
                </c:pt>
                <c:pt idx="991">
                  <c:v>652.08000000000004</c:v>
                </c:pt>
                <c:pt idx="992">
                  <c:v>652.51199999999972</c:v>
                </c:pt>
                <c:pt idx="993">
                  <c:v>653.01599999999996</c:v>
                </c:pt>
                <c:pt idx="994">
                  <c:v>653.46799999999962</c:v>
                </c:pt>
                <c:pt idx="995">
                  <c:v>653.95799999999974</c:v>
                </c:pt>
                <c:pt idx="996">
                  <c:v>654.48500000000001</c:v>
                </c:pt>
                <c:pt idx="997">
                  <c:v>654.93699999999978</c:v>
                </c:pt>
                <c:pt idx="998">
                  <c:v>655.33900000000006</c:v>
                </c:pt>
                <c:pt idx="999">
                  <c:v>655.41300000000001</c:v>
                </c:pt>
                <c:pt idx="1000">
                  <c:v>655.85899999999981</c:v>
                </c:pt>
                <c:pt idx="1001">
                  <c:v>656.36499999999978</c:v>
                </c:pt>
                <c:pt idx="1002">
                  <c:v>656.86099999999976</c:v>
                </c:pt>
                <c:pt idx="1003">
                  <c:v>657.35399999999981</c:v>
                </c:pt>
                <c:pt idx="1004">
                  <c:v>657.81899999999996</c:v>
                </c:pt>
                <c:pt idx="1005">
                  <c:v>658.31099999999981</c:v>
                </c:pt>
                <c:pt idx="1006">
                  <c:v>658.79499999999996</c:v>
                </c:pt>
                <c:pt idx="1007">
                  <c:v>659.24699999999996</c:v>
                </c:pt>
                <c:pt idx="1008">
                  <c:v>659.745</c:v>
                </c:pt>
                <c:pt idx="1009">
                  <c:v>660.21600000000001</c:v>
                </c:pt>
                <c:pt idx="1010">
                  <c:v>660.673</c:v>
                </c:pt>
                <c:pt idx="1011">
                  <c:v>661.17899999999997</c:v>
                </c:pt>
                <c:pt idx="1012">
                  <c:v>661.67700000000002</c:v>
                </c:pt>
                <c:pt idx="1013">
                  <c:v>662.17100000000005</c:v>
                </c:pt>
                <c:pt idx="1014">
                  <c:v>662.66499999999996</c:v>
                </c:pt>
                <c:pt idx="1015">
                  <c:v>663.125</c:v>
                </c:pt>
                <c:pt idx="1016">
                  <c:v>663.60199999999998</c:v>
                </c:pt>
                <c:pt idx="1017">
                  <c:v>664.11199999999997</c:v>
                </c:pt>
                <c:pt idx="1018">
                  <c:v>664.56199999999978</c:v>
                </c:pt>
                <c:pt idx="1019">
                  <c:v>665.03099999999972</c:v>
                </c:pt>
                <c:pt idx="1020">
                  <c:v>665.48400000000004</c:v>
                </c:pt>
                <c:pt idx="1021">
                  <c:v>665.971</c:v>
                </c:pt>
                <c:pt idx="1022">
                  <c:v>666.45399999999972</c:v>
                </c:pt>
                <c:pt idx="1023">
                  <c:v>666.91399999999999</c:v>
                </c:pt>
                <c:pt idx="1024">
                  <c:v>667.37599999999998</c:v>
                </c:pt>
                <c:pt idx="1025">
                  <c:v>667.86699999999962</c:v>
                </c:pt>
                <c:pt idx="1026">
                  <c:v>668.33799999999974</c:v>
                </c:pt>
                <c:pt idx="1027">
                  <c:v>668.83599999999979</c:v>
                </c:pt>
                <c:pt idx="1028">
                  <c:v>669.33199999999977</c:v>
                </c:pt>
                <c:pt idx="1029">
                  <c:v>669.84199999999976</c:v>
                </c:pt>
                <c:pt idx="1030">
                  <c:v>670.31999999999982</c:v>
                </c:pt>
                <c:pt idx="1031">
                  <c:v>670.80899999999997</c:v>
                </c:pt>
                <c:pt idx="1032">
                  <c:v>671.29700000000003</c:v>
                </c:pt>
                <c:pt idx="1033">
                  <c:v>671.78599999999994</c:v>
                </c:pt>
                <c:pt idx="1034">
                  <c:v>672.30399999999997</c:v>
                </c:pt>
                <c:pt idx="1035">
                  <c:v>672.73800000000006</c:v>
                </c:pt>
                <c:pt idx="1036">
                  <c:v>673.23699999999997</c:v>
                </c:pt>
                <c:pt idx="1037">
                  <c:v>673.70899999999995</c:v>
                </c:pt>
                <c:pt idx="1038">
                  <c:v>674.19899999999996</c:v>
                </c:pt>
                <c:pt idx="1039">
                  <c:v>674.649</c:v>
                </c:pt>
                <c:pt idx="1040">
                  <c:v>675.10500000000002</c:v>
                </c:pt>
                <c:pt idx="1041">
                  <c:v>675.57899999999995</c:v>
                </c:pt>
                <c:pt idx="1042">
                  <c:v>676.05899999999997</c:v>
                </c:pt>
                <c:pt idx="1043">
                  <c:v>676.53800000000001</c:v>
                </c:pt>
                <c:pt idx="1044">
                  <c:v>676.97900000000004</c:v>
                </c:pt>
                <c:pt idx="1045">
                  <c:v>677.42599999999982</c:v>
                </c:pt>
                <c:pt idx="1046">
                  <c:v>677.91199999999981</c:v>
                </c:pt>
                <c:pt idx="1047">
                  <c:v>678.37599999999998</c:v>
                </c:pt>
                <c:pt idx="1048">
                  <c:v>678.89199999999983</c:v>
                </c:pt>
                <c:pt idx="1049">
                  <c:v>679.3449999999998</c:v>
                </c:pt>
                <c:pt idx="1050">
                  <c:v>679.82799999999975</c:v>
                </c:pt>
                <c:pt idx="1051">
                  <c:v>680.29600000000005</c:v>
                </c:pt>
                <c:pt idx="1052">
                  <c:v>680.78099999999995</c:v>
                </c:pt>
                <c:pt idx="1053">
                  <c:v>681.26499999999999</c:v>
                </c:pt>
                <c:pt idx="1054">
                  <c:v>681.71199999999999</c:v>
                </c:pt>
                <c:pt idx="1055">
                  <c:v>681.88199999999972</c:v>
                </c:pt>
                <c:pt idx="1056">
                  <c:v>682.21699999999998</c:v>
                </c:pt>
                <c:pt idx="1057">
                  <c:v>682.69500000000005</c:v>
                </c:pt>
                <c:pt idx="1058">
                  <c:v>683.18399999999997</c:v>
                </c:pt>
                <c:pt idx="1059">
                  <c:v>683.66399999999999</c:v>
                </c:pt>
                <c:pt idx="1060">
                  <c:v>684.10799999999972</c:v>
                </c:pt>
                <c:pt idx="1061">
                  <c:v>684.5659999999998</c:v>
                </c:pt>
                <c:pt idx="1062">
                  <c:v>685.03499999999997</c:v>
                </c:pt>
                <c:pt idx="1063">
                  <c:v>685.505</c:v>
                </c:pt>
                <c:pt idx="1064">
                  <c:v>685.94199999999978</c:v>
                </c:pt>
                <c:pt idx="1065">
                  <c:v>686.42099999999982</c:v>
                </c:pt>
                <c:pt idx="1066">
                  <c:v>686.8499999999998</c:v>
                </c:pt>
                <c:pt idx="1067">
                  <c:v>687.32599999999979</c:v>
                </c:pt>
                <c:pt idx="1068">
                  <c:v>687.79899999999998</c:v>
                </c:pt>
                <c:pt idx="1069">
                  <c:v>688.31799999999976</c:v>
                </c:pt>
                <c:pt idx="1070">
                  <c:v>688.82199999999978</c:v>
                </c:pt>
                <c:pt idx="1071">
                  <c:v>689.30399999999997</c:v>
                </c:pt>
                <c:pt idx="1072">
                  <c:v>689.66199999999981</c:v>
                </c:pt>
                <c:pt idx="1073">
                  <c:v>689.79100000000005</c:v>
                </c:pt>
                <c:pt idx="1074">
                  <c:v>690.27200000000005</c:v>
                </c:pt>
                <c:pt idx="1075">
                  <c:v>690.72699999999998</c:v>
                </c:pt>
                <c:pt idx="1076">
                  <c:v>691.226</c:v>
                </c:pt>
                <c:pt idx="1077">
                  <c:v>691.71</c:v>
                </c:pt>
                <c:pt idx="1078">
                  <c:v>692.16800000000001</c:v>
                </c:pt>
                <c:pt idx="1079">
                  <c:v>692.66099999999972</c:v>
                </c:pt>
                <c:pt idx="1080">
                  <c:v>693.12</c:v>
                </c:pt>
                <c:pt idx="1081">
                  <c:v>693.57299999999998</c:v>
                </c:pt>
                <c:pt idx="1082">
                  <c:v>694.048</c:v>
                </c:pt>
                <c:pt idx="1083">
                  <c:v>694.52</c:v>
                </c:pt>
                <c:pt idx="1084">
                  <c:v>694.96400000000006</c:v>
                </c:pt>
                <c:pt idx="1085">
                  <c:v>695.43699999999978</c:v>
                </c:pt>
                <c:pt idx="1086">
                  <c:v>695.92</c:v>
                </c:pt>
                <c:pt idx="1087">
                  <c:v>696.41800000000001</c:v>
                </c:pt>
                <c:pt idx="1088">
                  <c:v>696.86399999999981</c:v>
                </c:pt>
                <c:pt idx="1089">
                  <c:v>697.36199999999974</c:v>
                </c:pt>
                <c:pt idx="1090">
                  <c:v>697.82199999999978</c:v>
                </c:pt>
                <c:pt idx="1091">
                  <c:v>698.29499999999996</c:v>
                </c:pt>
                <c:pt idx="1092">
                  <c:v>698.74199999999996</c:v>
                </c:pt>
                <c:pt idx="1093">
                  <c:v>699.21</c:v>
                </c:pt>
                <c:pt idx="1094">
                  <c:v>699.67399999999998</c:v>
                </c:pt>
                <c:pt idx="1095">
                  <c:v>700.16300000000001</c:v>
                </c:pt>
                <c:pt idx="1096">
                  <c:v>700.67600000000004</c:v>
                </c:pt>
                <c:pt idx="1097">
                  <c:v>701.13699999999972</c:v>
                </c:pt>
                <c:pt idx="1098">
                  <c:v>701.61300000000006</c:v>
                </c:pt>
                <c:pt idx="1099">
                  <c:v>702.07399999999996</c:v>
                </c:pt>
                <c:pt idx="1100">
                  <c:v>702.56499999999983</c:v>
                </c:pt>
                <c:pt idx="1101">
                  <c:v>703.01199999999972</c:v>
                </c:pt>
                <c:pt idx="1102">
                  <c:v>703.44999999999982</c:v>
                </c:pt>
                <c:pt idx="1103">
                  <c:v>703.92399999999998</c:v>
                </c:pt>
                <c:pt idx="1104">
                  <c:v>704.40899999999999</c:v>
                </c:pt>
                <c:pt idx="1105">
                  <c:v>704.8689999999998</c:v>
                </c:pt>
                <c:pt idx="1106">
                  <c:v>7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08FA-9742-B4D7-3E120E81871D}"/>
            </c:ext>
          </c:extLst>
        </c:ser>
        <c:ser>
          <c:idx val="14"/>
          <c:order val="14"/>
          <c:tx>
            <c:strRef>
              <c:f>Sheet3!$AF$1</c:f>
              <c:strCache>
                <c:ptCount val="1"/>
                <c:pt idx="0">
                  <c:v>M10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F$2:$AF$2227</c:f>
              <c:numCache>
                <c:formatCode>General</c:formatCode>
                <c:ptCount val="2226"/>
                <c:pt idx="0">
                  <c:v>1</c:v>
                </c:pt>
                <c:pt idx="1">
                  <c:v>8.2430000000000003</c:v>
                </c:pt>
                <c:pt idx="2">
                  <c:v>11.919</c:v>
                </c:pt>
                <c:pt idx="3">
                  <c:v>21.484999999999999</c:v>
                </c:pt>
                <c:pt idx="4">
                  <c:v>34.106000000000002</c:v>
                </c:pt>
                <c:pt idx="5">
                  <c:v>41.487000000000002</c:v>
                </c:pt>
                <c:pt idx="6">
                  <c:v>51.753</c:v>
                </c:pt>
                <c:pt idx="7">
                  <c:v>57.394000000000013</c:v>
                </c:pt>
                <c:pt idx="8">
                  <c:v>59.631999999999998</c:v>
                </c:pt>
                <c:pt idx="9">
                  <c:v>60.769000000000013</c:v>
                </c:pt>
                <c:pt idx="10">
                  <c:v>65.147000000000006</c:v>
                </c:pt>
                <c:pt idx="11">
                  <c:v>66.581999999999994</c:v>
                </c:pt>
                <c:pt idx="12">
                  <c:v>69.465000000000003</c:v>
                </c:pt>
                <c:pt idx="13">
                  <c:v>76.337000000000003</c:v>
                </c:pt>
                <c:pt idx="14">
                  <c:v>85.826999999999998</c:v>
                </c:pt>
                <c:pt idx="15">
                  <c:v>94.230999999999995</c:v>
                </c:pt>
                <c:pt idx="16">
                  <c:v>99.845000000000013</c:v>
                </c:pt>
                <c:pt idx="17">
                  <c:v>101.941</c:v>
                </c:pt>
                <c:pt idx="18">
                  <c:v>109.02800000000001</c:v>
                </c:pt>
                <c:pt idx="19">
                  <c:v>115.58199999999999</c:v>
                </c:pt>
                <c:pt idx="20">
                  <c:v>121.511</c:v>
                </c:pt>
                <c:pt idx="21">
                  <c:v>127.27</c:v>
                </c:pt>
                <c:pt idx="22">
                  <c:v>132.72900000000001</c:v>
                </c:pt>
                <c:pt idx="23">
                  <c:v>137.86500000000001</c:v>
                </c:pt>
                <c:pt idx="24">
                  <c:v>142.74600000000001</c:v>
                </c:pt>
                <c:pt idx="25">
                  <c:v>147.38</c:v>
                </c:pt>
                <c:pt idx="26">
                  <c:v>152.048</c:v>
                </c:pt>
                <c:pt idx="27">
                  <c:v>156.48500000000001</c:v>
                </c:pt>
                <c:pt idx="28">
                  <c:v>160.73599999999999</c:v>
                </c:pt>
                <c:pt idx="29">
                  <c:v>164.773</c:v>
                </c:pt>
                <c:pt idx="30">
                  <c:v>168.74700000000001</c:v>
                </c:pt>
                <c:pt idx="31">
                  <c:v>172.52600000000001</c:v>
                </c:pt>
                <c:pt idx="32">
                  <c:v>176.244</c:v>
                </c:pt>
                <c:pt idx="33">
                  <c:v>179.846</c:v>
                </c:pt>
                <c:pt idx="34">
                  <c:v>183.346</c:v>
                </c:pt>
                <c:pt idx="35">
                  <c:v>186.90299999999999</c:v>
                </c:pt>
                <c:pt idx="36">
                  <c:v>190.26499999999999</c:v>
                </c:pt>
                <c:pt idx="37">
                  <c:v>193.423</c:v>
                </c:pt>
                <c:pt idx="38">
                  <c:v>193.517</c:v>
                </c:pt>
                <c:pt idx="39">
                  <c:v>196.67099999999999</c:v>
                </c:pt>
                <c:pt idx="40">
                  <c:v>199.80699999999999</c:v>
                </c:pt>
                <c:pt idx="41">
                  <c:v>202.87700000000001</c:v>
                </c:pt>
                <c:pt idx="42">
                  <c:v>205.87</c:v>
                </c:pt>
                <c:pt idx="43">
                  <c:v>208.72900000000001</c:v>
                </c:pt>
                <c:pt idx="44">
                  <c:v>208.761</c:v>
                </c:pt>
                <c:pt idx="45">
                  <c:v>211.678</c:v>
                </c:pt>
                <c:pt idx="46">
                  <c:v>214.57599999999999</c:v>
                </c:pt>
                <c:pt idx="47">
                  <c:v>217.31</c:v>
                </c:pt>
                <c:pt idx="48">
                  <c:v>220.01900000000001</c:v>
                </c:pt>
                <c:pt idx="49">
                  <c:v>222.67500000000001</c:v>
                </c:pt>
                <c:pt idx="50">
                  <c:v>225.30699999999999</c:v>
                </c:pt>
                <c:pt idx="51">
                  <c:v>227.95</c:v>
                </c:pt>
                <c:pt idx="52">
                  <c:v>230.512</c:v>
                </c:pt>
                <c:pt idx="53">
                  <c:v>233.05199999999999</c:v>
                </c:pt>
                <c:pt idx="54">
                  <c:v>235.482</c:v>
                </c:pt>
                <c:pt idx="55">
                  <c:v>237.81200000000001</c:v>
                </c:pt>
                <c:pt idx="56">
                  <c:v>240.208</c:v>
                </c:pt>
                <c:pt idx="57">
                  <c:v>242.53100000000001</c:v>
                </c:pt>
                <c:pt idx="58">
                  <c:v>244.83199999999999</c:v>
                </c:pt>
                <c:pt idx="59">
                  <c:v>246.977</c:v>
                </c:pt>
                <c:pt idx="60">
                  <c:v>249.28</c:v>
                </c:pt>
                <c:pt idx="61">
                  <c:v>251.55600000000001</c:v>
                </c:pt>
                <c:pt idx="62">
                  <c:v>253.83099999999999</c:v>
                </c:pt>
                <c:pt idx="63">
                  <c:v>255.995</c:v>
                </c:pt>
                <c:pt idx="64">
                  <c:v>258.185</c:v>
                </c:pt>
                <c:pt idx="65">
                  <c:v>260.37900000000002</c:v>
                </c:pt>
                <c:pt idx="66">
                  <c:v>262.48500000000001</c:v>
                </c:pt>
                <c:pt idx="67">
                  <c:v>264.58499999999992</c:v>
                </c:pt>
                <c:pt idx="68">
                  <c:v>266.67099999999999</c:v>
                </c:pt>
                <c:pt idx="69">
                  <c:v>268.678</c:v>
                </c:pt>
                <c:pt idx="70">
                  <c:v>270.65899999999999</c:v>
                </c:pt>
                <c:pt idx="71">
                  <c:v>272.64699999999999</c:v>
                </c:pt>
                <c:pt idx="72">
                  <c:v>274.58300000000003</c:v>
                </c:pt>
                <c:pt idx="73">
                  <c:v>276.53399999999982</c:v>
                </c:pt>
                <c:pt idx="74">
                  <c:v>278.47000000000003</c:v>
                </c:pt>
                <c:pt idx="75">
                  <c:v>280.346</c:v>
                </c:pt>
                <c:pt idx="76">
                  <c:v>282.26600000000002</c:v>
                </c:pt>
                <c:pt idx="77">
                  <c:v>284.09500000000003</c:v>
                </c:pt>
                <c:pt idx="78">
                  <c:v>285.96899999999982</c:v>
                </c:pt>
                <c:pt idx="79">
                  <c:v>287.83</c:v>
                </c:pt>
                <c:pt idx="80">
                  <c:v>289.601</c:v>
                </c:pt>
                <c:pt idx="81">
                  <c:v>291.32</c:v>
                </c:pt>
                <c:pt idx="82">
                  <c:v>293.18</c:v>
                </c:pt>
                <c:pt idx="83">
                  <c:v>294.95100000000002</c:v>
                </c:pt>
                <c:pt idx="84">
                  <c:v>296.76900000000001</c:v>
                </c:pt>
                <c:pt idx="85">
                  <c:v>298.56200000000001</c:v>
                </c:pt>
                <c:pt idx="86">
                  <c:v>300.27</c:v>
                </c:pt>
                <c:pt idx="87">
                  <c:v>301.94499999999999</c:v>
                </c:pt>
                <c:pt idx="88">
                  <c:v>303.61799999999999</c:v>
                </c:pt>
                <c:pt idx="89">
                  <c:v>305.32900000000001</c:v>
                </c:pt>
                <c:pt idx="90">
                  <c:v>307.05900000000008</c:v>
                </c:pt>
                <c:pt idx="91">
                  <c:v>308.76400000000001</c:v>
                </c:pt>
                <c:pt idx="92">
                  <c:v>310.44099999999992</c:v>
                </c:pt>
                <c:pt idx="93">
                  <c:v>312.08</c:v>
                </c:pt>
                <c:pt idx="94">
                  <c:v>313.71800000000002</c:v>
                </c:pt>
                <c:pt idx="95">
                  <c:v>315.29599999999982</c:v>
                </c:pt>
                <c:pt idx="96">
                  <c:v>316.96300000000002</c:v>
                </c:pt>
                <c:pt idx="97">
                  <c:v>318.47399999999982</c:v>
                </c:pt>
                <c:pt idx="98">
                  <c:v>320.07499999999999</c:v>
                </c:pt>
                <c:pt idx="99">
                  <c:v>321.64299999999997</c:v>
                </c:pt>
                <c:pt idx="100">
                  <c:v>323.16199999999992</c:v>
                </c:pt>
                <c:pt idx="101">
                  <c:v>324.72500000000002</c:v>
                </c:pt>
                <c:pt idx="102">
                  <c:v>326.26600000000002</c:v>
                </c:pt>
                <c:pt idx="103">
                  <c:v>327.81700000000001</c:v>
                </c:pt>
                <c:pt idx="104">
                  <c:v>329.32499999999999</c:v>
                </c:pt>
                <c:pt idx="105">
                  <c:v>330.904</c:v>
                </c:pt>
                <c:pt idx="106">
                  <c:v>332.37799999999999</c:v>
                </c:pt>
                <c:pt idx="107">
                  <c:v>333.86700000000002</c:v>
                </c:pt>
                <c:pt idx="108">
                  <c:v>335.27100000000002</c:v>
                </c:pt>
                <c:pt idx="109">
                  <c:v>336.78399999999982</c:v>
                </c:pt>
                <c:pt idx="110">
                  <c:v>338.387</c:v>
                </c:pt>
                <c:pt idx="111">
                  <c:v>339.89100000000002</c:v>
                </c:pt>
                <c:pt idx="112">
                  <c:v>341.33699999999982</c:v>
                </c:pt>
                <c:pt idx="113">
                  <c:v>342.75700000000001</c:v>
                </c:pt>
                <c:pt idx="114">
                  <c:v>344.21100000000001</c:v>
                </c:pt>
                <c:pt idx="115">
                  <c:v>345.59500000000003</c:v>
                </c:pt>
                <c:pt idx="116">
                  <c:v>346.81900000000002</c:v>
                </c:pt>
                <c:pt idx="117">
                  <c:v>347.04199999999992</c:v>
                </c:pt>
                <c:pt idx="118">
                  <c:v>348.49400000000003</c:v>
                </c:pt>
                <c:pt idx="119">
                  <c:v>349.887</c:v>
                </c:pt>
                <c:pt idx="120">
                  <c:v>351.31099999999992</c:v>
                </c:pt>
                <c:pt idx="121">
                  <c:v>352.779</c:v>
                </c:pt>
                <c:pt idx="122">
                  <c:v>354.16500000000002</c:v>
                </c:pt>
                <c:pt idx="123">
                  <c:v>355.524</c:v>
                </c:pt>
                <c:pt idx="124">
                  <c:v>356.19</c:v>
                </c:pt>
                <c:pt idx="125">
                  <c:v>356.67399999999992</c:v>
                </c:pt>
                <c:pt idx="126">
                  <c:v>356.90199999999982</c:v>
                </c:pt>
                <c:pt idx="127">
                  <c:v>357.00200000000001</c:v>
                </c:pt>
                <c:pt idx="128">
                  <c:v>358.22099999999978</c:v>
                </c:pt>
                <c:pt idx="129">
                  <c:v>359.661</c:v>
                </c:pt>
                <c:pt idx="130">
                  <c:v>360.99299999999982</c:v>
                </c:pt>
                <c:pt idx="131">
                  <c:v>362.38099999999991</c:v>
                </c:pt>
                <c:pt idx="132">
                  <c:v>363.66199999999992</c:v>
                </c:pt>
                <c:pt idx="133">
                  <c:v>365.02499999999992</c:v>
                </c:pt>
                <c:pt idx="134">
                  <c:v>365.96800000000002</c:v>
                </c:pt>
                <c:pt idx="135">
                  <c:v>366.37799999999999</c:v>
                </c:pt>
                <c:pt idx="136">
                  <c:v>367.68400000000008</c:v>
                </c:pt>
                <c:pt idx="137">
                  <c:v>368.98899999999981</c:v>
                </c:pt>
                <c:pt idx="138">
                  <c:v>370.34100000000001</c:v>
                </c:pt>
                <c:pt idx="139">
                  <c:v>371.54500000000002</c:v>
                </c:pt>
                <c:pt idx="140">
                  <c:v>371.73299999999978</c:v>
                </c:pt>
                <c:pt idx="141">
                  <c:v>373.09399999999982</c:v>
                </c:pt>
                <c:pt idx="142">
                  <c:v>374.346</c:v>
                </c:pt>
                <c:pt idx="143">
                  <c:v>374.654</c:v>
                </c:pt>
                <c:pt idx="144">
                  <c:v>375.642</c:v>
                </c:pt>
                <c:pt idx="145">
                  <c:v>376.96199999999982</c:v>
                </c:pt>
                <c:pt idx="146">
                  <c:v>378.24</c:v>
                </c:pt>
                <c:pt idx="147">
                  <c:v>379.48599999999982</c:v>
                </c:pt>
                <c:pt idx="148">
                  <c:v>380.74</c:v>
                </c:pt>
                <c:pt idx="149">
                  <c:v>381.97599999999977</c:v>
                </c:pt>
                <c:pt idx="150">
                  <c:v>383.27100000000002</c:v>
                </c:pt>
                <c:pt idx="151">
                  <c:v>384.50799999999992</c:v>
                </c:pt>
                <c:pt idx="152">
                  <c:v>385.82600000000002</c:v>
                </c:pt>
                <c:pt idx="153">
                  <c:v>387.13299999999992</c:v>
                </c:pt>
                <c:pt idx="154">
                  <c:v>388.32799999999992</c:v>
                </c:pt>
                <c:pt idx="155">
                  <c:v>389.56599999999992</c:v>
                </c:pt>
                <c:pt idx="156">
                  <c:v>390.76600000000002</c:v>
                </c:pt>
                <c:pt idx="157">
                  <c:v>391.99</c:v>
                </c:pt>
                <c:pt idx="158">
                  <c:v>393.22500000000002</c:v>
                </c:pt>
                <c:pt idx="159">
                  <c:v>394.51299999999992</c:v>
                </c:pt>
                <c:pt idx="160">
                  <c:v>395.74700000000001</c:v>
                </c:pt>
                <c:pt idx="161">
                  <c:v>396.94400000000002</c:v>
                </c:pt>
                <c:pt idx="162">
                  <c:v>398.17599999999999</c:v>
                </c:pt>
                <c:pt idx="163">
                  <c:v>399.44</c:v>
                </c:pt>
                <c:pt idx="164">
                  <c:v>400.625</c:v>
                </c:pt>
                <c:pt idx="165">
                  <c:v>401.803</c:v>
                </c:pt>
                <c:pt idx="166">
                  <c:v>402.97</c:v>
                </c:pt>
                <c:pt idx="167">
                  <c:v>404.15600000000001</c:v>
                </c:pt>
                <c:pt idx="168">
                  <c:v>405.32299999999992</c:v>
                </c:pt>
                <c:pt idx="169">
                  <c:v>406.52499999999992</c:v>
                </c:pt>
                <c:pt idx="170">
                  <c:v>407.72199999999981</c:v>
                </c:pt>
                <c:pt idx="171">
                  <c:v>408.904</c:v>
                </c:pt>
                <c:pt idx="172">
                  <c:v>410.07400000000001</c:v>
                </c:pt>
                <c:pt idx="173">
                  <c:v>411.21100000000001</c:v>
                </c:pt>
                <c:pt idx="174">
                  <c:v>412.35700000000008</c:v>
                </c:pt>
                <c:pt idx="175">
                  <c:v>413.55500000000001</c:v>
                </c:pt>
                <c:pt idx="176">
                  <c:v>414.71800000000002</c:v>
                </c:pt>
                <c:pt idx="177">
                  <c:v>415.90800000000002</c:v>
                </c:pt>
                <c:pt idx="178">
                  <c:v>416.20499999999993</c:v>
                </c:pt>
                <c:pt idx="179">
                  <c:v>417.017</c:v>
                </c:pt>
                <c:pt idx="180">
                  <c:v>418.15499999999997</c:v>
                </c:pt>
                <c:pt idx="181">
                  <c:v>419.31400000000002</c:v>
                </c:pt>
                <c:pt idx="182">
                  <c:v>420.43799999999982</c:v>
                </c:pt>
                <c:pt idx="183">
                  <c:v>421.56</c:v>
                </c:pt>
                <c:pt idx="184">
                  <c:v>422.71699999999981</c:v>
                </c:pt>
                <c:pt idx="185">
                  <c:v>423.87099999999992</c:v>
                </c:pt>
                <c:pt idx="186">
                  <c:v>425.02600000000001</c:v>
                </c:pt>
                <c:pt idx="187">
                  <c:v>426.13499999999999</c:v>
                </c:pt>
                <c:pt idx="188">
                  <c:v>427.30500000000001</c:v>
                </c:pt>
                <c:pt idx="189">
                  <c:v>428.46199999999982</c:v>
                </c:pt>
                <c:pt idx="190">
                  <c:v>429.68299999999999</c:v>
                </c:pt>
                <c:pt idx="191">
                  <c:v>430.8</c:v>
                </c:pt>
                <c:pt idx="192">
                  <c:v>431.59500000000003</c:v>
                </c:pt>
                <c:pt idx="193">
                  <c:v>431.92700000000002</c:v>
                </c:pt>
                <c:pt idx="194">
                  <c:v>433.05900000000008</c:v>
                </c:pt>
                <c:pt idx="195">
                  <c:v>434.13499999999999</c:v>
                </c:pt>
                <c:pt idx="196">
                  <c:v>435.25599999999991</c:v>
                </c:pt>
                <c:pt idx="197">
                  <c:v>436.31299999999999</c:v>
                </c:pt>
                <c:pt idx="198">
                  <c:v>437.08100000000002</c:v>
                </c:pt>
                <c:pt idx="199">
                  <c:v>437.46100000000001</c:v>
                </c:pt>
                <c:pt idx="200">
                  <c:v>438.55599999999993</c:v>
                </c:pt>
                <c:pt idx="201">
                  <c:v>439.64499999999998</c:v>
                </c:pt>
                <c:pt idx="202">
                  <c:v>440.73</c:v>
                </c:pt>
                <c:pt idx="203">
                  <c:v>441.8</c:v>
                </c:pt>
                <c:pt idx="204">
                  <c:v>442.87799999999999</c:v>
                </c:pt>
                <c:pt idx="205">
                  <c:v>443.94400000000002</c:v>
                </c:pt>
                <c:pt idx="206">
                  <c:v>445.07400000000001</c:v>
                </c:pt>
                <c:pt idx="207">
                  <c:v>446.15499999999997</c:v>
                </c:pt>
                <c:pt idx="208">
                  <c:v>447.27699999999982</c:v>
                </c:pt>
                <c:pt idx="209">
                  <c:v>448.327</c:v>
                </c:pt>
                <c:pt idx="210">
                  <c:v>449.37200000000001</c:v>
                </c:pt>
                <c:pt idx="211">
                  <c:v>450.44299999999993</c:v>
                </c:pt>
                <c:pt idx="212">
                  <c:v>451.52100000000002</c:v>
                </c:pt>
                <c:pt idx="213">
                  <c:v>452.59899999999982</c:v>
                </c:pt>
                <c:pt idx="214">
                  <c:v>453.63099999999991</c:v>
                </c:pt>
                <c:pt idx="215">
                  <c:v>454.71100000000001</c:v>
                </c:pt>
                <c:pt idx="216">
                  <c:v>455.78300000000002</c:v>
                </c:pt>
                <c:pt idx="217">
                  <c:v>456.863</c:v>
                </c:pt>
                <c:pt idx="218">
                  <c:v>457.9</c:v>
                </c:pt>
                <c:pt idx="219">
                  <c:v>458.952</c:v>
                </c:pt>
                <c:pt idx="220">
                  <c:v>460.00400000000002</c:v>
                </c:pt>
                <c:pt idx="221">
                  <c:v>461.04500000000002</c:v>
                </c:pt>
                <c:pt idx="222">
                  <c:v>462.04700000000008</c:v>
                </c:pt>
                <c:pt idx="223">
                  <c:v>463.10399999999993</c:v>
                </c:pt>
                <c:pt idx="224">
                  <c:v>464.24299999999999</c:v>
                </c:pt>
                <c:pt idx="225">
                  <c:v>465.34199999999993</c:v>
                </c:pt>
                <c:pt idx="226">
                  <c:v>466.38</c:v>
                </c:pt>
                <c:pt idx="227">
                  <c:v>467.45</c:v>
                </c:pt>
                <c:pt idx="228">
                  <c:v>468.44200000000001</c:v>
                </c:pt>
                <c:pt idx="229">
                  <c:v>469.12799999999999</c:v>
                </c:pt>
                <c:pt idx="230">
                  <c:v>469.50900000000001</c:v>
                </c:pt>
                <c:pt idx="231">
                  <c:v>470.54500000000002</c:v>
                </c:pt>
                <c:pt idx="232">
                  <c:v>471.565</c:v>
                </c:pt>
                <c:pt idx="233">
                  <c:v>472.55</c:v>
                </c:pt>
                <c:pt idx="234">
                  <c:v>473.52800000000002</c:v>
                </c:pt>
                <c:pt idx="235">
                  <c:v>474.572</c:v>
                </c:pt>
                <c:pt idx="236">
                  <c:v>475.548</c:v>
                </c:pt>
                <c:pt idx="237">
                  <c:v>475.952</c:v>
                </c:pt>
                <c:pt idx="238">
                  <c:v>476.524</c:v>
                </c:pt>
                <c:pt idx="239">
                  <c:v>477.58499999999992</c:v>
                </c:pt>
                <c:pt idx="240">
                  <c:v>478.55500000000001</c:v>
                </c:pt>
                <c:pt idx="241">
                  <c:v>479.60899999999992</c:v>
                </c:pt>
                <c:pt idx="242">
                  <c:v>480.58199999999982</c:v>
                </c:pt>
                <c:pt idx="243">
                  <c:v>481.65899999999999</c:v>
                </c:pt>
                <c:pt idx="244">
                  <c:v>482.74200000000002</c:v>
                </c:pt>
                <c:pt idx="245">
                  <c:v>483.74200000000002</c:v>
                </c:pt>
                <c:pt idx="246">
                  <c:v>484.75200000000001</c:v>
                </c:pt>
                <c:pt idx="247">
                  <c:v>485.762</c:v>
                </c:pt>
                <c:pt idx="248">
                  <c:v>486.82499999999999</c:v>
                </c:pt>
                <c:pt idx="249">
                  <c:v>487.81200000000001</c:v>
                </c:pt>
                <c:pt idx="250">
                  <c:v>488.80900000000008</c:v>
                </c:pt>
                <c:pt idx="251">
                  <c:v>489.84800000000001</c:v>
                </c:pt>
                <c:pt idx="252">
                  <c:v>490.88600000000002</c:v>
                </c:pt>
                <c:pt idx="253">
                  <c:v>491.82400000000001</c:v>
                </c:pt>
                <c:pt idx="254">
                  <c:v>492.80099999999999</c:v>
                </c:pt>
                <c:pt idx="255">
                  <c:v>493.80399999999992</c:v>
                </c:pt>
                <c:pt idx="256">
                  <c:v>494.86799999999999</c:v>
                </c:pt>
                <c:pt idx="257">
                  <c:v>495.834</c:v>
                </c:pt>
                <c:pt idx="258">
                  <c:v>496.81599999999992</c:v>
                </c:pt>
                <c:pt idx="259">
                  <c:v>497.85599999999999</c:v>
                </c:pt>
                <c:pt idx="260">
                  <c:v>498.834</c:v>
                </c:pt>
                <c:pt idx="261">
                  <c:v>499.74200000000002</c:v>
                </c:pt>
                <c:pt idx="262">
                  <c:v>500.71800000000002</c:v>
                </c:pt>
                <c:pt idx="263">
                  <c:v>501.67200000000008</c:v>
                </c:pt>
                <c:pt idx="264">
                  <c:v>502.63600000000002</c:v>
                </c:pt>
                <c:pt idx="265">
                  <c:v>503.59500000000003</c:v>
                </c:pt>
                <c:pt idx="266">
                  <c:v>504.59899999999982</c:v>
                </c:pt>
                <c:pt idx="267">
                  <c:v>505.55500000000001</c:v>
                </c:pt>
                <c:pt idx="268">
                  <c:v>506.53</c:v>
                </c:pt>
                <c:pt idx="269">
                  <c:v>507.48399999999981</c:v>
                </c:pt>
                <c:pt idx="270">
                  <c:v>508.4769999999998</c:v>
                </c:pt>
                <c:pt idx="271">
                  <c:v>509.47300000000001</c:v>
                </c:pt>
                <c:pt idx="272">
                  <c:v>510.43099999999981</c:v>
                </c:pt>
                <c:pt idx="273">
                  <c:v>511.45499999999993</c:v>
                </c:pt>
                <c:pt idx="274">
                  <c:v>512.404</c:v>
                </c:pt>
                <c:pt idx="275">
                  <c:v>513.33599999999979</c:v>
                </c:pt>
                <c:pt idx="276">
                  <c:v>514.29600000000005</c:v>
                </c:pt>
                <c:pt idx="277">
                  <c:v>515.245</c:v>
                </c:pt>
                <c:pt idx="278">
                  <c:v>516.25</c:v>
                </c:pt>
                <c:pt idx="279">
                  <c:v>517.17399999999998</c:v>
                </c:pt>
                <c:pt idx="280">
                  <c:v>518.15699999999981</c:v>
                </c:pt>
                <c:pt idx="281">
                  <c:v>518.29399999999998</c:v>
                </c:pt>
                <c:pt idx="282">
                  <c:v>519.11099999999999</c:v>
                </c:pt>
                <c:pt idx="283">
                  <c:v>519.98800000000006</c:v>
                </c:pt>
                <c:pt idx="284">
                  <c:v>520.92699999999979</c:v>
                </c:pt>
                <c:pt idx="285">
                  <c:v>521.8499999999998</c:v>
                </c:pt>
                <c:pt idx="286">
                  <c:v>522.64499999999998</c:v>
                </c:pt>
                <c:pt idx="287">
                  <c:v>522.77599999999995</c:v>
                </c:pt>
                <c:pt idx="288">
                  <c:v>523.69200000000001</c:v>
                </c:pt>
                <c:pt idx="289">
                  <c:v>524.649</c:v>
                </c:pt>
                <c:pt idx="290">
                  <c:v>525.53099999999972</c:v>
                </c:pt>
                <c:pt idx="291">
                  <c:v>526.51300000000003</c:v>
                </c:pt>
                <c:pt idx="292">
                  <c:v>527.43199999999979</c:v>
                </c:pt>
                <c:pt idx="293">
                  <c:v>528.36599999999976</c:v>
                </c:pt>
                <c:pt idx="294">
                  <c:v>529.33299999999974</c:v>
                </c:pt>
                <c:pt idx="295">
                  <c:v>530.28499999999997</c:v>
                </c:pt>
                <c:pt idx="296">
                  <c:v>531.19899999999996</c:v>
                </c:pt>
                <c:pt idx="297">
                  <c:v>532.13499999999999</c:v>
                </c:pt>
                <c:pt idx="298">
                  <c:v>533.05999999999972</c:v>
                </c:pt>
                <c:pt idx="299">
                  <c:v>533.98599999999999</c:v>
                </c:pt>
                <c:pt idx="300">
                  <c:v>534.93899999999996</c:v>
                </c:pt>
                <c:pt idx="301">
                  <c:v>535.87699999999973</c:v>
                </c:pt>
                <c:pt idx="302">
                  <c:v>536.81399999999996</c:v>
                </c:pt>
                <c:pt idx="303">
                  <c:v>537.70899999999995</c:v>
                </c:pt>
                <c:pt idx="304">
                  <c:v>538.58399999999995</c:v>
                </c:pt>
                <c:pt idx="305">
                  <c:v>539.49300000000005</c:v>
                </c:pt>
                <c:pt idx="306">
                  <c:v>540.43599999999981</c:v>
                </c:pt>
                <c:pt idx="307">
                  <c:v>541.32899999999972</c:v>
                </c:pt>
                <c:pt idx="308">
                  <c:v>542.274</c:v>
                </c:pt>
                <c:pt idx="309">
                  <c:v>543.21100000000001</c:v>
                </c:pt>
                <c:pt idx="310">
                  <c:v>544.13099999999997</c:v>
                </c:pt>
                <c:pt idx="311">
                  <c:v>544.79700000000003</c:v>
                </c:pt>
                <c:pt idx="312">
                  <c:v>545.02199999999982</c:v>
                </c:pt>
                <c:pt idx="313">
                  <c:v>546.00800000000004</c:v>
                </c:pt>
                <c:pt idx="314">
                  <c:v>546.91099999999972</c:v>
                </c:pt>
                <c:pt idx="315">
                  <c:v>547.82399999999996</c:v>
                </c:pt>
                <c:pt idx="316">
                  <c:v>548.71</c:v>
                </c:pt>
                <c:pt idx="317">
                  <c:v>549.62400000000002</c:v>
                </c:pt>
                <c:pt idx="318">
                  <c:v>550.56299999999976</c:v>
                </c:pt>
                <c:pt idx="319">
                  <c:v>551.21400000000006</c:v>
                </c:pt>
                <c:pt idx="320">
                  <c:v>551.51499999999999</c:v>
                </c:pt>
                <c:pt idx="321">
                  <c:v>552.44899999999996</c:v>
                </c:pt>
                <c:pt idx="322">
                  <c:v>553.38800000000003</c:v>
                </c:pt>
                <c:pt idx="323">
                  <c:v>554.27200000000005</c:v>
                </c:pt>
                <c:pt idx="324">
                  <c:v>555.16099999999972</c:v>
                </c:pt>
                <c:pt idx="325">
                  <c:v>556.03</c:v>
                </c:pt>
                <c:pt idx="326">
                  <c:v>556.23599999999999</c:v>
                </c:pt>
                <c:pt idx="327">
                  <c:v>556.92999999999972</c:v>
                </c:pt>
                <c:pt idx="328">
                  <c:v>557.84099999999978</c:v>
                </c:pt>
                <c:pt idx="329">
                  <c:v>558.73299999999972</c:v>
                </c:pt>
                <c:pt idx="330">
                  <c:v>559.61199999999997</c:v>
                </c:pt>
                <c:pt idx="331">
                  <c:v>560.53499999999997</c:v>
                </c:pt>
                <c:pt idx="332">
                  <c:v>561.40699999999981</c:v>
                </c:pt>
                <c:pt idx="333">
                  <c:v>562.27800000000002</c:v>
                </c:pt>
                <c:pt idx="334">
                  <c:v>563.17499999999995</c:v>
                </c:pt>
                <c:pt idx="335">
                  <c:v>564.05499999999972</c:v>
                </c:pt>
                <c:pt idx="336">
                  <c:v>564.95999999999981</c:v>
                </c:pt>
                <c:pt idx="337">
                  <c:v>565.89300000000003</c:v>
                </c:pt>
                <c:pt idx="338">
                  <c:v>566.80899999999997</c:v>
                </c:pt>
                <c:pt idx="339">
                  <c:v>567.68299999999999</c:v>
                </c:pt>
                <c:pt idx="340">
                  <c:v>568.61400000000003</c:v>
                </c:pt>
                <c:pt idx="341">
                  <c:v>569.46599999999978</c:v>
                </c:pt>
                <c:pt idx="342">
                  <c:v>570.33099999999979</c:v>
                </c:pt>
                <c:pt idx="343">
                  <c:v>571.29899999999998</c:v>
                </c:pt>
                <c:pt idx="344">
                  <c:v>572.16300000000001</c:v>
                </c:pt>
                <c:pt idx="345">
                  <c:v>573.03800000000001</c:v>
                </c:pt>
                <c:pt idx="346">
                  <c:v>573.92899999999997</c:v>
                </c:pt>
                <c:pt idx="347">
                  <c:v>574.81699999999978</c:v>
                </c:pt>
                <c:pt idx="348">
                  <c:v>575.69000000000005</c:v>
                </c:pt>
                <c:pt idx="349">
                  <c:v>576.59199999999998</c:v>
                </c:pt>
                <c:pt idx="350">
                  <c:v>577.41599999999983</c:v>
                </c:pt>
                <c:pt idx="351">
                  <c:v>578.23099999999999</c:v>
                </c:pt>
                <c:pt idx="352">
                  <c:v>579.09799999999996</c:v>
                </c:pt>
                <c:pt idx="353">
                  <c:v>579.94299999999976</c:v>
                </c:pt>
                <c:pt idx="354">
                  <c:v>580.79</c:v>
                </c:pt>
                <c:pt idx="355">
                  <c:v>581.65199999999982</c:v>
                </c:pt>
                <c:pt idx="356">
                  <c:v>582.57899999999995</c:v>
                </c:pt>
                <c:pt idx="357">
                  <c:v>583.16399999999999</c:v>
                </c:pt>
                <c:pt idx="358">
                  <c:v>583.42399999999998</c:v>
                </c:pt>
                <c:pt idx="359">
                  <c:v>584.28200000000004</c:v>
                </c:pt>
                <c:pt idx="360">
                  <c:v>585.16599999999983</c:v>
                </c:pt>
                <c:pt idx="361">
                  <c:v>586</c:v>
                </c:pt>
                <c:pt idx="362">
                  <c:v>586.85999999999979</c:v>
                </c:pt>
                <c:pt idx="363">
                  <c:v>587.71699999999998</c:v>
                </c:pt>
                <c:pt idx="364">
                  <c:v>588.56799999999976</c:v>
                </c:pt>
                <c:pt idx="365">
                  <c:v>589.49</c:v>
                </c:pt>
                <c:pt idx="366">
                  <c:v>590.27099999999996</c:v>
                </c:pt>
                <c:pt idx="367">
                  <c:v>591.09500000000003</c:v>
                </c:pt>
                <c:pt idx="368">
                  <c:v>591.92599999999982</c:v>
                </c:pt>
                <c:pt idx="369">
                  <c:v>592.79300000000001</c:v>
                </c:pt>
                <c:pt idx="370">
                  <c:v>593.68299999999999</c:v>
                </c:pt>
                <c:pt idx="371">
                  <c:v>594.56799999999976</c:v>
                </c:pt>
                <c:pt idx="372">
                  <c:v>595.39699999999982</c:v>
                </c:pt>
                <c:pt idx="373">
                  <c:v>595.52800000000002</c:v>
                </c:pt>
                <c:pt idx="374">
                  <c:v>596.26900000000001</c:v>
                </c:pt>
                <c:pt idx="375">
                  <c:v>597.16399999999999</c:v>
                </c:pt>
                <c:pt idx="376">
                  <c:v>598</c:v>
                </c:pt>
                <c:pt idx="377">
                  <c:v>598.904</c:v>
                </c:pt>
                <c:pt idx="378">
                  <c:v>599.71500000000003</c:v>
                </c:pt>
                <c:pt idx="379">
                  <c:v>600.00099999999998</c:v>
                </c:pt>
                <c:pt idx="380">
                  <c:v>600.61199999999997</c:v>
                </c:pt>
                <c:pt idx="381">
                  <c:v>601.52499999999998</c:v>
                </c:pt>
                <c:pt idx="382">
                  <c:v>602.39800000000002</c:v>
                </c:pt>
                <c:pt idx="383">
                  <c:v>603.23800000000006</c:v>
                </c:pt>
                <c:pt idx="384">
                  <c:v>604.14599999999996</c:v>
                </c:pt>
                <c:pt idx="385">
                  <c:v>605.01099999999997</c:v>
                </c:pt>
                <c:pt idx="386">
                  <c:v>605.21299999999997</c:v>
                </c:pt>
                <c:pt idx="387">
                  <c:v>605.97199999999998</c:v>
                </c:pt>
                <c:pt idx="388">
                  <c:v>606.80199999999979</c:v>
                </c:pt>
                <c:pt idx="389">
                  <c:v>607.63599999999997</c:v>
                </c:pt>
                <c:pt idx="390">
                  <c:v>608.51</c:v>
                </c:pt>
                <c:pt idx="391">
                  <c:v>609.31799999999976</c:v>
                </c:pt>
                <c:pt idx="392">
                  <c:v>610.17100000000005</c:v>
                </c:pt>
                <c:pt idx="393">
                  <c:v>611.00599999999997</c:v>
                </c:pt>
                <c:pt idx="394">
                  <c:v>611.89400000000001</c:v>
                </c:pt>
                <c:pt idx="395">
                  <c:v>612.72500000000002</c:v>
                </c:pt>
                <c:pt idx="396">
                  <c:v>613.61199999999997</c:v>
                </c:pt>
                <c:pt idx="397">
                  <c:v>614.45499999999981</c:v>
                </c:pt>
                <c:pt idx="398">
                  <c:v>615.29</c:v>
                </c:pt>
                <c:pt idx="399">
                  <c:v>616.15699999999981</c:v>
                </c:pt>
                <c:pt idx="400">
                  <c:v>617.00900000000001</c:v>
                </c:pt>
                <c:pt idx="401">
                  <c:v>617.88400000000001</c:v>
                </c:pt>
                <c:pt idx="402">
                  <c:v>618.755</c:v>
                </c:pt>
                <c:pt idx="403">
                  <c:v>619.61500000000001</c:v>
                </c:pt>
                <c:pt idx="404">
                  <c:v>620.46199999999976</c:v>
                </c:pt>
                <c:pt idx="405">
                  <c:v>621.33699999999976</c:v>
                </c:pt>
                <c:pt idx="406">
                  <c:v>622.18899999999996</c:v>
                </c:pt>
                <c:pt idx="407">
                  <c:v>623.053</c:v>
                </c:pt>
                <c:pt idx="408">
                  <c:v>623.89499999999998</c:v>
                </c:pt>
                <c:pt idx="409">
                  <c:v>624.74</c:v>
                </c:pt>
                <c:pt idx="410">
                  <c:v>625.57899999999995</c:v>
                </c:pt>
                <c:pt idx="411">
                  <c:v>626.44699999999978</c:v>
                </c:pt>
                <c:pt idx="412">
                  <c:v>627.31899999999996</c:v>
                </c:pt>
                <c:pt idx="413">
                  <c:v>628.15899999999999</c:v>
                </c:pt>
                <c:pt idx="414">
                  <c:v>628.99599999999998</c:v>
                </c:pt>
                <c:pt idx="415">
                  <c:v>629.82699999999977</c:v>
                </c:pt>
                <c:pt idx="416">
                  <c:v>630.69600000000003</c:v>
                </c:pt>
                <c:pt idx="417">
                  <c:v>631.57500000000005</c:v>
                </c:pt>
                <c:pt idx="418">
                  <c:v>632.38300000000004</c:v>
                </c:pt>
                <c:pt idx="419">
                  <c:v>633.24400000000003</c:v>
                </c:pt>
                <c:pt idx="420">
                  <c:v>634.04899999999998</c:v>
                </c:pt>
                <c:pt idx="421">
                  <c:v>634.86699999999962</c:v>
                </c:pt>
                <c:pt idx="422">
                  <c:v>635.72500000000002</c:v>
                </c:pt>
                <c:pt idx="423">
                  <c:v>636.548</c:v>
                </c:pt>
                <c:pt idx="424">
                  <c:v>637.39</c:v>
                </c:pt>
                <c:pt idx="425">
                  <c:v>638.24</c:v>
                </c:pt>
                <c:pt idx="426">
                  <c:v>639.0469999999998</c:v>
                </c:pt>
                <c:pt idx="427">
                  <c:v>639.89199999999983</c:v>
                </c:pt>
                <c:pt idx="428">
                  <c:v>640.76599999999996</c:v>
                </c:pt>
                <c:pt idx="429">
                  <c:v>641.60699999999997</c:v>
                </c:pt>
                <c:pt idx="430">
                  <c:v>642.45199999999977</c:v>
                </c:pt>
                <c:pt idx="431">
                  <c:v>643.255</c:v>
                </c:pt>
                <c:pt idx="432">
                  <c:v>644.09400000000005</c:v>
                </c:pt>
                <c:pt idx="433">
                  <c:v>644.91499999999996</c:v>
                </c:pt>
                <c:pt idx="434">
                  <c:v>645.75300000000004</c:v>
                </c:pt>
                <c:pt idx="435">
                  <c:v>646.03399999999999</c:v>
                </c:pt>
                <c:pt idx="436">
                  <c:v>646.57500000000005</c:v>
                </c:pt>
                <c:pt idx="437">
                  <c:v>647.279</c:v>
                </c:pt>
                <c:pt idx="438">
                  <c:v>647.34899999999982</c:v>
                </c:pt>
                <c:pt idx="439">
                  <c:v>647.41499999999996</c:v>
                </c:pt>
                <c:pt idx="440">
                  <c:v>647.58399999999995</c:v>
                </c:pt>
                <c:pt idx="441">
                  <c:v>648.20100000000002</c:v>
                </c:pt>
                <c:pt idx="442">
                  <c:v>649.02099999999996</c:v>
                </c:pt>
                <c:pt idx="443">
                  <c:v>649.875</c:v>
                </c:pt>
                <c:pt idx="444">
                  <c:v>650.678</c:v>
                </c:pt>
                <c:pt idx="445">
                  <c:v>651.52599999999973</c:v>
                </c:pt>
                <c:pt idx="446">
                  <c:v>652.33499999999981</c:v>
                </c:pt>
                <c:pt idx="447">
                  <c:v>653.18499999999995</c:v>
                </c:pt>
                <c:pt idx="448">
                  <c:v>654.00400000000002</c:v>
                </c:pt>
                <c:pt idx="449">
                  <c:v>654.82199999999978</c:v>
                </c:pt>
                <c:pt idx="450">
                  <c:v>655.65</c:v>
                </c:pt>
                <c:pt idx="451">
                  <c:v>656.44999999999982</c:v>
                </c:pt>
                <c:pt idx="452">
                  <c:v>657.25300000000004</c:v>
                </c:pt>
                <c:pt idx="453">
                  <c:v>658.07399999999996</c:v>
                </c:pt>
                <c:pt idx="454">
                  <c:v>658.95699999999977</c:v>
                </c:pt>
                <c:pt idx="455">
                  <c:v>659.76699999999983</c:v>
                </c:pt>
                <c:pt idx="456">
                  <c:v>660.56099999999981</c:v>
                </c:pt>
                <c:pt idx="457">
                  <c:v>661.072</c:v>
                </c:pt>
                <c:pt idx="458">
                  <c:v>661.39800000000002</c:v>
                </c:pt>
                <c:pt idx="459">
                  <c:v>662.18600000000004</c:v>
                </c:pt>
                <c:pt idx="460">
                  <c:v>662.96799999999962</c:v>
                </c:pt>
                <c:pt idx="461">
                  <c:v>663.803</c:v>
                </c:pt>
                <c:pt idx="462">
                  <c:v>664.61800000000005</c:v>
                </c:pt>
                <c:pt idx="463">
                  <c:v>665.4169999999998</c:v>
                </c:pt>
                <c:pt idx="464">
                  <c:v>666.20899999999995</c:v>
                </c:pt>
                <c:pt idx="465">
                  <c:v>667.01900000000001</c:v>
                </c:pt>
                <c:pt idx="466">
                  <c:v>667.81899999999996</c:v>
                </c:pt>
                <c:pt idx="467">
                  <c:v>668.58199999999999</c:v>
                </c:pt>
                <c:pt idx="468">
                  <c:v>669.41199999999981</c:v>
                </c:pt>
                <c:pt idx="469">
                  <c:v>670.25</c:v>
                </c:pt>
                <c:pt idx="470">
                  <c:v>671.0419999999998</c:v>
                </c:pt>
                <c:pt idx="471">
                  <c:v>671.83199999999977</c:v>
                </c:pt>
                <c:pt idx="472">
                  <c:v>671.98199999999997</c:v>
                </c:pt>
                <c:pt idx="473">
                  <c:v>672.66499999999996</c:v>
                </c:pt>
                <c:pt idx="474">
                  <c:v>673.43599999999981</c:v>
                </c:pt>
                <c:pt idx="475">
                  <c:v>674.22199999999998</c:v>
                </c:pt>
                <c:pt idx="476">
                  <c:v>675.03099999999972</c:v>
                </c:pt>
                <c:pt idx="477">
                  <c:v>675.85699999999974</c:v>
                </c:pt>
                <c:pt idx="478">
                  <c:v>676.65199999999982</c:v>
                </c:pt>
                <c:pt idx="479">
                  <c:v>677.47199999999998</c:v>
                </c:pt>
                <c:pt idx="480">
                  <c:v>678.30999999999983</c:v>
                </c:pt>
                <c:pt idx="481">
                  <c:v>678.94799999999975</c:v>
                </c:pt>
                <c:pt idx="482">
                  <c:v>679.16499999999996</c:v>
                </c:pt>
                <c:pt idx="483">
                  <c:v>680.00599999999997</c:v>
                </c:pt>
                <c:pt idx="484">
                  <c:v>680.80099999999982</c:v>
                </c:pt>
                <c:pt idx="485">
                  <c:v>681.59400000000005</c:v>
                </c:pt>
                <c:pt idx="486">
                  <c:v>682.17200000000003</c:v>
                </c:pt>
                <c:pt idx="487">
                  <c:v>682.4169999999998</c:v>
                </c:pt>
                <c:pt idx="488">
                  <c:v>683.24400000000003</c:v>
                </c:pt>
                <c:pt idx="489">
                  <c:v>684.07799999999997</c:v>
                </c:pt>
                <c:pt idx="490">
                  <c:v>684.88199999999972</c:v>
                </c:pt>
                <c:pt idx="491">
                  <c:v>685.70500000000004</c:v>
                </c:pt>
                <c:pt idx="492">
                  <c:v>686.47799999999972</c:v>
                </c:pt>
                <c:pt idx="493">
                  <c:v>687.25800000000004</c:v>
                </c:pt>
                <c:pt idx="494">
                  <c:v>688.05</c:v>
                </c:pt>
                <c:pt idx="495">
                  <c:v>688.82399999999996</c:v>
                </c:pt>
                <c:pt idx="496">
                  <c:v>689.58600000000001</c:v>
                </c:pt>
                <c:pt idx="497">
                  <c:v>690.37199999999996</c:v>
                </c:pt>
                <c:pt idx="498">
                  <c:v>691.2</c:v>
                </c:pt>
                <c:pt idx="499">
                  <c:v>691.99699999999996</c:v>
                </c:pt>
                <c:pt idx="500">
                  <c:v>692.81799999999976</c:v>
                </c:pt>
                <c:pt idx="501">
                  <c:v>693.471</c:v>
                </c:pt>
                <c:pt idx="502">
                  <c:v>693.59699999999998</c:v>
                </c:pt>
                <c:pt idx="503">
                  <c:v>694.3689999999998</c:v>
                </c:pt>
                <c:pt idx="504">
                  <c:v>695.16399999999999</c:v>
                </c:pt>
                <c:pt idx="505">
                  <c:v>695.98400000000004</c:v>
                </c:pt>
                <c:pt idx="506">
                  <c:v>696.81099999999981</c:v>
                </c:pt>
                <c:pt idx="507">
                  <c:v>697.56199999999978</c:v>
                </c:pt>
                <c:pt idx="508">
                  <c:v>698.40499999999997</c:v>
                </c:pt>
                <c:pt idx="509">
                  <c:v>699.226</c:v>
                </c:pt>
                <c:pt idx="510">
                  <c:v>700.00800000000004</c:v>
                </c:pt>
                <c:pt idx="511">
                  <c:v>700.86199999999974</c:v>
                </c:pt>
                <c:pt idx="512">
                  <c:v>701.05599999999981</c:v>
                </c:pt>
                <c:pt idx="513">
                  <c:v>701.61900000000003</c:v>
                </c:pt>
                <c:pt idx="514">
                  <c:v>702.42399999999998</c:v>
                </c:pt>
                <c:pt idx="515">
                  <c:v>703.26599999999996</c:v>
                </c:pt>
                <c:pt idx="516">
                  <c:v>704.048</c:v>
                </c:pt>
                <c:pt idx="517">
                  <c:v>704.81899999999996</c:v>
                </c:pt>
                <c:pt idx="518">
                  <c:v>705.58699999999999</c:v>
                </c:pt>
                <c:pt idx="519">
                  <c:v>706.4169999999998</c:v>
                </c:pt>
                <c:pt idx="520">
                  <c:v>707.19899999999996</c:v>
                </c:pt>
                <c:pt idx="521">
                  <c:v>707.34399999999982</c:v>
                </c:pt>
                <c:pt idx="522">
                  <c:v>708.00400000000002</c:v>
                </c:pt>
                <c:pt idx="523">
                  <c:v>708.81799999999976</c:v>
                </c:pt>
                <c:pt idx="524">
                  <c:v>709.61</c:v>
                </c:pt>
                <c:pt idx="525">
                  <c:v>710.35699999999974</c:v>
                </c:pt>
                <c:pt idx="526">
                  <c:v>711.09900000000005</c:v>
                </c:pt>
                <c:pt idx="527">
                  <c:v>711.923</c:v>
                </c:pt>
                <c:pt idx="528">
                  <c:v>712.72799999999972</c:v>
                </c:pt>
                <c:pt idx="529">
                  <c:v>713.45499999999981</c:v>
                </c:pt>
                <c:pt idx="530">
                  <c:v>714.27599999999995</c:v>
                </c:pt>
                <c:pt idx="531">
                  <c:v>715.08699999999999</c:v>
                </c:pt>
                <c:pt idx="532">
                  <c:v>715.88900000000001</c:v>
                </c:pt>
                <c:pt idx="533">
                  <c:v>716.66899999999998</c:v>
                </c:pt>
                <c:pt idx="534">
                  <c:v>717.46899999999982</c:v>
                </c:pt>
                <c:pt idx="535">
                  <c:v>718.28</c:v>
                </c:pt>
                <c:pt idx="536">
                  <c:v>719.03699999999981</c:v>
                </c:pt>
                <c:pt idx="537">
                  <c:v>719.8159999999998</c:v>
                </c:pt>
                <c:pt idx="538">
                  <c:v>720.6</c:v>
                </c:pt>
                <c:pt idx="539">
                  <c:v>721.37800000000004</c:v>
                </c:pt>
                <c:pt idx="540">
                  <c:v>722.15</c:v>
                </c:pt>
                <c:pt idx="541">
                  <c:v>722.9649999999998</c:v>
                </c:pt>
                <c:pt idx="542">
                  <c:v>723.72500000000002</c:v>
                </c:pt>
                <c:pt idx="543">
                  <c:v>724.52199999999982</c:v>
                </c:pt>
                <c:pt idx="544">
                  <c:v>724.67200000000003</c:v>
                </c:pt>
                <c:pt idx="545">
                  <c:v>725.31799999999976</c:v>
                </c:pt>
                <c:pt idx="546">
                  <c:v>726.14699999999982</c:v>
                </c:pt>
                <c:pt idx="547">
                  <c:v>726.28099999999995</c:v>
                </c:pt>
                <c:pt idx="548">
                  <c:v>726.89699999999982</c:v>
                </c:pt>
                <c:pt idx="549">
                  <c:v>727.63900000000001</c:v>
                </c:pt>
                <c:pt idx="550">
                  <c:v>728.42899999999997</c:v>
                </c:pt>
                <c:pt idx="551">
                  <c:v>729.22299999999996</c:v>
                </c:pt>
                <c:pt idx="552">
                  <c:v>729.69600000000003</c:v>
                </c:pt>
                <c:pt idx="553">
                  <c:v>730.029</c:v>
                </c:pt>
                <c:pt idx="554">
                  <c:v>730.79600000000005</c:v>
                </c:pt>
                <c:pt idx="555">
                  <c:v>731.57100000000003</c:v>
                </c:pt>
                <c:pt idx="556">
                  <c:v>732.38199999999972</c:v>
                </c:pt>
                <c:pt idx="557">
                  <c:v>733.1669999999998</c:v>
                </c:pt>
                <c:pt idx="558">
                  <c:v>733.91099999999972</c:v>
                </c:pt>
                <c:pt idx="559">
                  <c:v>734.68499999999995</c:v>
                </c:pt>
                <c:pt idx="560">
                  <c:v>735.51300000000003</c:v>
                </c:pt>
                <c:pt idx="561">
                  <c:v>736.31799999999976</c:v>
                </c:pt>
                <c:pt idx="562">
                  <c:v>737.10400000000004</c:v>
                </c:pt>
                <c:pt idx="563">
                  <c:v>737.88900000000001</c:v>
                </c:pt>
                <c:pt idx="564">
                  <c:v>738.33699999999976</c:v>
                </c:pt>
                <c:pt idx="565">
                  <c:v>738.69899999999996</c:v>
                </c:pt>
                <c:pt idx="566">
                  <c:v>739.43699999999978</c:v>
                </c:pt>
                <c:pt idx="567">
                  <c:v>739.66099999999972</c:v>
                </c:pt>
                <c:pt idx="568">
                  <c:v>739.80599999999981</c:v>
                </c:pt>
                <c:pt idx="569">
                  <c:v>740.19799999999998</c:v>
                </c:pt>
                <c:pt idx="570">
                  <c:v>740.98299999999972</c:v>
                </c:pt>
                <c:pt idx="571">
                  <c:v>741.71100000000001</c:v>
                </c:pt>
                <c:pt idx="572">
                  <c:v>741.71900000000005</c:v>
                </c:pt>
                <c:pt idx="573">
                  <c:v>742.51300000000003</c:v>
                </c:pt>
                <c:pt idx="574">
                  <c:v>743.25699999999972</c:v>
                </c:pt>
                <c:pt idx="575">
                  <c:v>744.08399999999995</c:v>
                </c:pt>
                <c:pt idx="576">
                  <c:v>744.83399999999972</c:v>
                </c:pt>
                <c:pt idx="577">
                  <c:v>745.577</c:v>
                </c:pt>
                <c:pt idx="578">
                  <c:v>746.40099999999973</c:v>
                </c:pt>
                <c:pt idx="579">
                  <c:v>747.16599999999983</c:v>
                </c:pt>
                <c:pt idx="580">
                  <c:v>747.98599999999999</c:v>
                </c:pt>
                <c:pt idx="581">
                  <c:v>748.76199999999972</c:v>
                </c:pt>
                <c:pt idx="582">
                  <c:v>749.35899999999981</c:v>
                </c:pt>
                <c:pt idx="583">
                  <c:v>749.53</c:v>
                </c:pt>
                <c:pt idx="584">
                  <c:v>750.33799999999974</c:v>
                </c:pt>
                <c:pt idx="585">
                  <c:v>751.14199999999983</c:v>
                </c:pt>
                <c:pt idx="586">
                  <c:v>751.92999999999984</c:v>
                </c:pt>
                <c:pt idx="587">
                  <c:v>752.71</c:v>
                </c:pt>
                <c:pt idx="588">
                  <c:v>753.47500000000002</c:v>
                </c:pt>
                <c:pt idx="589">
                  <c:v>753.58699999999999</c:v>
                </c:pt>
                <c:pt idx="590">
                  <c:v>754.28800000000001</c:v>
                </c:pt>
                <c:pt idx="591">
                  <c:v>755.02099999999996</c:v>
                </c:pt>
                <c:pt idx="592">
                  <c:v>755.51300000000003</c:v>
                </c:pt>
                <c:pt idx="593">
                  <c:v>755.79300000000001</c:v>
                </c:pt>
                <c:pt idx="594">
                  <c:v>756.54</c:v>
                </c:pt>
                <c:pt idx="595">
                  <c:v>757.17600000000004</c:v>
                </c:pt>
                <c:pt idx="596">
                  <c:v>757.28099999999995</c:v>
                </c:pt>
                <c:pt idx="597">
                  <c:v>758.05499999999972</c:v>
                </c:pt>
                <c:pt idx="598">
                  <c:v>758.774</c:v>
                </c:pt>
                <c:pt idx="599">
                  <c:v>759.53099999999972</c:v>
                </c:pt>
                <c:pt idx="600">
                  <c:v>760.298</c:v>
                </c:pt>
                <c:pt idx="601">
                  <c:v>760.48</c:v>
                </c:pt>
                <c:pt idx="602">
                  <c:v>761.05999999999983</c:v>
                </c:pt>
                <c:pt idx="603">
                  <c:v>761.87</c:v>
                </c:pt>
                <c:pt idx="604">
                  <c:v>762.67200000000003</c:v>
                </c:pt>
                <c:pt idx="605">
                  <c:v>763.45599999999979</c:v>
                </c:pt>
                <c:pt idx="606">
                  <c:v>764.21100000000001</c:v>
                </c:pt>
                <c:pt idx="607">
                  <c:v>764.98800000000006</c:v>
                </c:pt>
                <c:pt idx="608">
                  <c:v>765.74900000000002</c:v>
                </c:pt>
                <c:pt idx="609">
                  <c:v>766.52599999999973</c:v>
                </c:pt>
                <c:pt idx="610">
                  <c:v>767.30599999999981</c:v>
                </c:pt>
                <c:pt idx="611">
                  <c:v>768.05699999999979</c:v>
                </c:pt>
                <c:pt idx="612">
                  <c:v>768.77300000000002</c:v>
                </c:pt>
                <c:pt idx="613">
                  <c:v>769.54099999999983</c:v>
                </c:pt>
                <c:pt idx="614">
                  <c:v>770.30799999999977</c:v>
                </c:pt>
                <c:pt idx="615">
                  <c:v>771.07</c:v>
                </c:pt>
                <c:pt idx="616">
                  <c:v>771.80199999999979</c:v>
                </c:pt>
                <c:pt idx="617">
                  <c:v>772.55199999999979</c:v>
                </c:pt>
                <c:pt idx="618">
                  <c:v>773.27099999999996</c:v>
                </c:pt>
                <c:pt idx="619">
                  <c:v>774.00599999999997</c:v>
                </c:pt>
                <c:pt idx="620">
                  <c:v>774.77</c:v>
                </c:pt>
                <c:pt idx="621">
                  <c:v>775.56099999999981</c:v>
                </c:pt>
                <c:pt idx="622">
                  <c:v>776.3159999999998</c:v>
                </c:pt>
                <c:pt idx="623">
                  <c:v>777.08799999999997</c:v>
                </c:pt>
                <c:pt idx="624">
                  <c:v>777.88199999999972</c:v>
                </c:pt>
                <c:pt idx="625">
                  <c:v>778.68200000000002</c:v>
                </c:pt>
                <c:pt idx="626">
                  <c:v>779.471</c:v>
                </c:pt>
                <c:pt idx="627">
                  <c:v>780.197</c:v>
                </c:pt>
                <c:pt idx="628">
                  <c:v>780.97500000000002</c:v>
                </c:pt>
                <c:pt idx="629">
                  <c:v>781.73099999999999</c:v>
                </c:pt>
                <c:pt idx="630">
                  <c:v>782.47900000000004</c:v>
                </c:pt>
                <c:pt idx="631">
                  <c:v>783.30599999999981</c:v>
                </c:pt>
                <c:pt idx="632">
                  <c:v>784.05799999999977</c:v>
                </c:pt>
                <c:pt idx="633">
                  <c:v>784.32599999999979</c:v>
                </c:pt>
                <c:pt idx="634">
                  <c:v>784.80799999999977</c:v>
                </c:pt>
                <c:pt idx="635">
                  <c:v>785.59100000000001</c:v>
                </c:pt>
                <c:pt idx="636">
                  <c:v>786.31499999999983</c:v>
                </c:pt>
                <c:pt idx="637">
                  <c:v>787.07600000000002</c:v>
                </c:pt>
                <c:pt idx="638">
                  <c:v>787.83399999999972</c:v>
                </c:pt>
                <c:pt idx="639">
                  <c:v>788.59500000000003</c:v>
                </c:pt>
                <c:pt idx="640">
                  <c:v>789.36399999999981</c:v>
                </c:pt>
                <c:pt idx="641">
                  <c:v>790.10400000000004</c:v>
                </c:pt>
                <c:pt idx="642">
                  <c:v>790.86499999999978</c:v>
                </c:pt>
                <c:pt idx="643">
                  <c:v>791.62900000000002</c:v>
                </c:pt>
                <c:pt idx="644">
                  <c:v>792.41099999999972</c:v>
                </c:pt>
                <c:pt idx="645">
                  <c:v>793.15099999999973</c:v>
                </c:pt>
                <c:pt idx="646">
                  <c:v>793.899</c:v>
                </c:pt>
                <c:pt idx="647">
                  <c:v>794.10599999999999</c:v>
                </c:pt>
                <c:pt idx="648">
                  <c:v>794.64</c:v>
                </c:pt>
                <c:pt idx="649">
                  <c:v>795.34599999999978</c:v>
                </c:pt>
                <c:pt idx="650">
                  <c:v>796.12400000000002</c:v>
                </c:pt>
                <c:pt idx="651">
                  <c:v>796.91300000000001</c:v>
                </c:pt>
                <c:pt idx="652">
                  <c:v>797.03300000000002</c:v>
                </c:pt>
                <c:pt idx="653">
                  <c:v>797.60500000000002</c:v>
                </c:pt>
                <c:pt idx="654">
                  <c:v>798.12900000000002</c:v>
                </c:pt>
                <c:pt idx="655">
                  <c:v>798.38900000000001</c:v>
                </c:pt>
                <c:pt idx="656">
                  <c:v>799.15</c:v>
                </c:pt>
                <c:pt idx="657">
                  <c:v>799.91199999999981</c:v>
                </c:pt>
                <c:pt idx="658">
                  <c:v>800.02599999999973</c:v>
                </c:pt>
                <c:pt idx="659">
                  <c:v>800.67100000000005</c:v>
                </c:pt>
                <c:pt idx="660">
                  <c:v>801.40599999999972</c:v>
                </c:pt>
                <c:pt idx="661">
                  <c:v>802.154</c:v>
                </c:pt>
                <c:pt idx="662">
                  <c:v>802.84299999999962</c:v>
                </c:pt>
                <c:pt idx="663">
                  <c:v>802.89099999999996</c:v>
                </c:pt>
                <c:pt idx="664">
                  <c:v>803.59699999999998</c:v>
                </c:pt>
                <c:pt idx="665">
                  <c:v>804.3209999999998</c:v>
                </c:pt>
                <c:pt idx="666">
                  <c:v>805.06099999999981</c:v>
                </c:pt>
                <c:pt idx="667">
                  <c:v>805.81699999999978</c:v>
                </c:pt>
                <c:pt idx="668">
                  <c:v>806.53699999999981</c:v>
                </c:pt>
                <c:pt idx="669">
                  <c:v>807.36599999999976</c:v>
                </c:pt>
                <c:pt idx="670">
                  <c:v>808.13800000000003</c:v>
                </c:pt>
                <c:pt idx="671">
                  <c:v>808.91599999999983</c:v>
                </c:pt>
                <c:pt idx="672">
                  <c:v>809.65099999999973</c:v>
                </c:pt>
                <c:pt idx="673">
                  <c:v>810.38699999999972</c:v>
                </c:pt>
                <c:pt idx="674">
                  <c:v>811.12699999999973</c:v>
                </c:pt>
                <c:pt idx="675">
                  <c:v>811.23299999999972</c:v>
                </c:pt>
                <c:pt idx="676">
                  <c:v>811.89800000000002</c:v>
                </c:pt>
                <c:pt idx="677">
                  <c:v>812.68</c:v>
                </c:pt>
                <c:pt idx="678">
                  <c:v>812.70399999999995</c:v>
                </c:pt>
                <c:pt idx="679">
                  <c:v>813.41199999999981</c:v>
                </c:pt>
                <c:pt idx="680">
                  <c:v>813.50300000000004</c:v>
                </c:pt>
                <c:pt idx="681">
                  <c:v>814.12900000000002</c:v>
                </c:pt>
                <c:pt idx="682">
                  <c:v>814.83099999999979</c:v>
                </c:pt>
                <c:pt idx="683">
                  <c:v>815.57299999999998</c:v>
                </c:pt>
                <c:pt idx="684">
                  <c:v>816.3499999999998</c:v>
                </c:pt>
                <c:pt idx="685">
                  <c:v>816.58799999999997</c:v>
                </c:pt>
                <c:pt idx="686">
                  <c:v>817.07799999999997</c:v>
                </c:pt>
                <c:pt idx="687">
                  <c:v>817.83599999999979</c:v>
                </c:pt>
                <c:pt idx="688">
                  <c:v>818.56299999999976</c:v>
                </c:pt>
                <c:pt idx="689">
                  <c:v>819.32499999999982</c:v>
                </c:pt>
                <c:pt idx="690">
                  <c:v>820.072</c:v>
                </c:pt>
                <c:pt idx="691">
                  <c:v>820.81199999999978</c:v>
                </c:pt>
                <c:pt idx="692">
                  <c:v>821.55499999999972</c:v>
                </c:pt>
                <c:pt idx="693">
                  <c:v>822.28499999999997</c:v>
                </c:pt>
                <c:pt idx="694">
                  <c:v>823.05799999999977</c:v>
                </c:pt>
                <c:pt idx="695">
                  <c:v>823.83299999999974</c:v>
                </c:pt>
                <c:pt idx="696">
                  <c:v>824.56099999999981</c:v>
                </c:pt>
                <c:pt idx="697">
                  <c:v>824.67899999999997</c:v>
                </c:pt>
                <c:pt idx="698">
                  <c:v>824.81999999999982</c:v>
                </c:pt>
                <c:pt idx="699">
                  <c:v>825.29300000000001</c:v>
                </c:pt>
                <c:pt idx="700">
                  <c:v>825.74400000000003</c:v>
                </c:pt>
                <c:pt idx="701">
                  <c:v>826.005</c:v>
                </c:pt>
                <c:pt idx="702">
                  <c:v>826.72699999999998</c:v>
                </c:pt>
                <c:pt idx="703">
                  <c:v>827.45799999999974</c:v>
                </c:pt>
                <c:pt idx="704">
                  <c:v>827.74400000000003</c:v>
                </c:pt>
                <c:pt idx="705">
                  <c:v>828.22900000000004</c:v>
                </c:pt>
                <c:pt idx="706">
                  <c:v>828.99</c:v>
                </c:pt>
                <c:pt idx="707">
                  <c:v>829.75199999999973</c:v>
                </c:pt>
                <c:pt idx="708">
                  <c:v>830.46599999999978</c:v>
                </c:pt>
                <c:pt idx="709">
                  <c:v>831.178</c:v>
                </c:pt>
                <c:pt idx="710">
                  <c:v>831.94799999999975</c:v>
                </c:pt>
                <c:pt idx="711">
                  <c:v>832.65800000000002</c:v>
                </c:pt>
                <c:pt idx="712">
                  <c:v>832.69600000000003</c:v>
                </c:pt>
                <c:pt idx="713">
                  <c:v>833.45799999999974</c:v>
                </c:pt>
                <c:pt idx="714">
                  <c:v>833.66899999999998</c:v>
                </c:pt>
                <c:pt idx="715">
                  <c:v>834.18</c:v>
                </c:pt>
                <c:pt idx="716">
                  <c:v>834.42099999999982</c:v>
                </c:pt>
                <c:pt idx="717">
                  <c:v>834.9219999999998</c:v>
                </c:pt>
                <c:pt idx="718">
                  <c:v>835.66199999999981</c:v>
                </c:pt>
                <c:pt idx="719">
                  <c:v>836.37900000000002</c:v>
                </c:pt>
                <c:pt idx="720">
                  <c:v>837.11</c:v>
                </c:pt>
                <c:pt idx="721">
                  <c:v>837.82199999999978</c:v>
                </c:pt>
                <c:pt idx="722">
                  <c:v>838.553</c:v>
                </c:pt>
                <c:pt idx="723">
                  <c:v>839.31399999999996</c:v>
                </c:pt>
                <c:pt idx="724">
                  <c:v>840.07100000000003</c:v>
                </c:pt>
                <c:pt idx="725">
                  <c:v>840.78700000000003</c:v>
                </c:pt>
                <c:pt idx="726">
                  <c:v>841.49699999999996</c:v>
                </c:pt>
                <c:pt idx="727">
                  <c:v>841.65699999999981</c:v>
                </c:pt>
                <c:pt idx="728">
                  <c:v>842.21699999999998</c:v>
                </c:pt>
                <c:pt idx="729">
                  <c:v>842.94699999999978</c:v>
                </c:pt>
                <c:pt idx="730">
                  <c:v>843.66499999999996</c:v>
                </c:pt>
                <c:pt idx="731">
                  <c:v>844.428</c:v>
                </c:pt>
                <c:pt idx="732">
                  <c:v>845.154</c:v>
                </c:pt>
                <c:pt idx="733">
                  <c:v>845.90599999999972</c:v>
                </c:pt>
                <c:pt idx="734">
                  <c:v>846.66499999999996</c:v>
                </c:pt>
                <c:pt idx="735">
                  <c:v>847.40499999999997</c:v>
                </c:pt>
                <c:pt idx="736">
                  <c:v>848.14400000000001</c:v>
                </c:pt>
                <c:pt idx="737">
                  <c:v>848.90199999999982</c:v>
                </c:pt>
                <c:pt idx="738">
                  <c:v>849.63400000000001</c:v>
                </c:pt>
                <c:pt idx="739">
                  <c:v>850.38599999999997</c:v>
                </c:pt>
                <c:pt idx="740">
                  <c:v>851.13199999999972</c:v>
                </c:pt>
                <c:pt idx="741">
                  <c:v>851.85199999999975</c:v>
                </c:pt>
                <c:pt idx="742">
                  <c:v>852.548</c:v>
                </c:pt>
                <c:pt idx="743">
                  <c:v>853.25400000000002</c:v>
                </c:pt>
                <c:pt idx="744">
                  <c:v>853.58100000000002</c:v>
                </c:pt>
                <c:pt idx="745">
                  <c:v>853.99400000000003</c:v>
                </c:pt>
                <c:pt idx="746">
                  <c:v>854.74900000000002</c:v>
                </c:pt>
                <c:pt idx="747">
                  <c:v>855.47199999999998</c:v>
                </c:pt>
                <c:pt idx="748">
                  <c:v>856.18299999999999</c:v>
                </c:pt>
                <c:pt idx="749">
                  <c:v>856.85499999999979</c:v>
                </c:pt>
                <c:pt idx="750">
                  <c:v>857.54399999999998</c:v>
                </c:pt>
                <c:pt idx="751">
                  <c:v>858.26400000000001</c:v>
                </c:pt>
                <c:pt idx="752">
                  <c:v>859.01599999999996</c:v>
                </c:pt>
                <c:pt idx="753">
                  <c:v>859.74699999999996</c:v>
                </c:pt>
                <c:pt idx="754">
                  <c:v>860.42699999999979</c:v>
                </c:pt>
                <c:pt idx="755">
                  <c:v>861.17499999999995</c:v>
                </c:pt>
                <c:pt idx="756">
                  <c:v>861.93399999999997</c:v>
                </c:pt>
                <c:pt idx="757">
                  <c:v>862.673</c:v>
                </c:pt>
                <c:pt idx="758">
                  <c:v>863.36300000000006</c:v>
                </c:pt>
                <c:pt idx="759">
                  <c:v>864.13800000000003</c:v>
                </c:pt>
                <c:pt idx="760">
                  <c:v>864.89800000000002</c:v>
                </c:pt>
                <c:pt idx="761">
                  <c:v>865.577</c:v>
                </c:pt>
                <c:pt idx="762">
                  <c:v>866.33799999999974</c:v>
                </c:pt>
                <c:pt idx="763">
                  <c:v>867.06099999999981</c:v>
                </c:pt>
                <c:pt idx="764">
                  <c:v>867.697</c:v>
                </c:pt>
                <c:pt idx="765">
                  <c:v>867.798</c:v>
                </c:pt>
                <c:pt idx="766">
                  <c:v>868.51599999999996</c:v>
                </c:pt>
                <c:pt idx="767">
                  <c:v>869.22400000000005</c:v>
                </c:pt>
                <c:pt idx="768">
                  <c:v>869.96199999999976</c:v>
                </c:pt>
                <c:pt idx="769">
                  <c:v>870.40499999999997</c:v>
                </c:pt>
                <c:pt idx="770">
                  <c:v>870.68899999999996</c:v>
                </c:pt>
                <c:pt idx="771">
                  <c:v>871.40699999999981</c:v>
                </c:pt>
                <c:pt idx="772">
                  <c:v>871.44999999999982</c:v>
                </c:pt>
                <c:pt idx="773">
                  <c:v>872.14099999999996</c:v>
                </c:pt>
                <c:pt idx="774">
                  <c:v>872.899</c:v>
                </c:pt>
                <c:pt idx="775">
                  <c:v>873.37</c:v>
                </c:pt>
                <c:pt idx="776">
                  <c:v>873.63499999999999</c:v>
                </c:pt>
                <c:pt idx="777">
                  <c:v>874.06199999999978</c:v>
                </c:pt>
                <c:pt idx="778">
                  <c:v>874.30499999999972</c:v>
                </c:pt>
                <c:pt idx="779">
                  <c:v>875.00199999999973</c:v>
                </c:pt>
                <c:pt idx="780">
                  <c:v>875.72</c:v>
                </c:pt>
                <c:pt idx="781">
                  <c:v>876.49800000000005</c:v>
                </c:pt>
                <c:pt idx="782">
                  <c:v>877.24599999999998</c:v>
                </c:pt>
                <c:pt idx="783">
                  <c:v>878.01699999999983</c:v>
                </c:pt>
                <c:pt idx="784">
                  <c:v>878.74900000000002</c:v>
                </c:pt>
                <c:pt idx="785">
                  <c:v>879.48500000000001</c:v>
                </c:pt>
                <c:pt idx="786">
                  <c:v>880.24199999999996</c:v>
                </c:pt>
                <c:pt idx="787">
                  <c:v>881.01900000000001</c:v>
                </c:pt>
                <c:pt idx="788">
                  <c:v>881.72299999999996</c:v>
                </c:pt>
                <c:pt idx="789">
                  <c:v>882.44299999999976</c:v>
                </c:pt>
                <c:pt idx="790">
                  <c:v>882.85399999999981</c:v>
                </c:pt>
                <c:pt idx="791">
                  <c:v>883.202</c:v>
                </c:pt>
                <c:pt idx="792">
                  <c:v>883.92399999999998</c:v>
                </c:pt>
                <c:pt idx="793">
                  <c:v>884.66800000000001</c:v>
                </c:pt>
                <c:pt idx="794">
                  <c:v>885.36699999999962</c:v>
                </c:pt>
                <c:pt idx="795">
                  <c:v>886.09100000000001</c:v>
                </c:pt>
                <c:pt idx="796">
                  <c:v>886.78899999999999</c:v>
                </c:pt>
                <c:pt idx="797">
                  <c:v>887.495</c:v>
                </c:pt>
                <c:pt idx="798">
                  <c:v>888.21199999999999</c:v>
                </c:pt>
                <c:pt idx="799">
                  <c:v>888.94499999999982</c:v>
                </c:pt>
                <c:pt idx="800">
                  <c:v>889.65199999999982</c:v>
                </c:pt>
                <c:pt idx="801">
                  <c:v>890.35699999999974</c:v>
                </c:pt>
                <c:pt idx="802">
                  <c:v>891.07299999999998</c:v>
                </c:pt>
                <c:pt idx="803">
                  <c:v>891.798</c:v>
                </c:pt>
                <c:pt idx="804">
                  <c:v>892.52800000000002</c:v>
                </c:pt>
                <c:pt idx="805">
                  <c:v>893.31899999999996</c:v>
                </c:pt>
                <c:pt idx="806">
                  <c:v>8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08FA-9742-B4D7-3E120E81871D}"/>
            </c:ext>
          </c:extLst>
        </c:ser>
        <c:ser>
          <c:idx val="15"/>
          <c:order val="15"/>
          <c:tx>
            <c:strRef>
              <c:f>Sheet3!$AG$1</c:f>
              <c:strCache>
                <c:ptCount val="1"/>
                <c:pt idx="0">
                  <c:v>M11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G$2:$AG$2227</c:f>
              <c:numCache>
                <c:formatCode>General</c:formatCode>
                <c:ptCount val="2226"/>
                <c:pt idx="0">
                  <c:v>1</c:v>
                </c:pt>
                <c:pt idx="1">
                  <c:v>7.9820000000000002</c:v>
                </c:pt>
                <c:pt idx="2">
                  <c:v>12.194000000000001</c:v>
                </c:pt>
                <c:pt idx="3">
                  <c:v>24.475999999999999</c:v>
                </c:pt>
                <c:pt idx="4">
                  <c:v>42.402000000000001</c:v>
                </c:pt>
                <c:pt idx="5">
                  <c:v>53.408000000000001</c:v>
                </c:pt>
                <c:pt idx="6">
                  <c:v>69.001000000000005</c:v>
                </c:pt>
                <c:pt idx="7">
                  <c:v>77.679999999999978</c:v>
                </c:pt>
                <c:pt idx="8">
                  <c:v>81.212000000000003</c:v>
                </c:pt>
                <c:pt idx="9">
                  <c:v>83.066999999999993</c:v>
                </c:pt>
                <c:pt idx="10">
                  <c:v>89.927000000000007</c:v>
                </c:pt>
                <c:pt idx="11">
                  <c:v>92.257000000000005</c:v>
                </c:pt>
                <c:pt idx="12">
                  <c:v>96.968000000000004</c:v>
                </c:pt>
                <c:pt idx="13">
                  <c:v>107.741</c:v>
                </c:pt>
                <c:pt idx="14">
                  <c:v>123.233</c:v>
                </c:pt>
                <c:pt idx="15">
                  <c:v>137.00700000000001</c:v>
                </c:pt>
                <c:pt idx="16">
                  <c:v>146.15899999999999</c:v>
                </c:pt>
                <c:pt idx="17">
                  <c:v>149.50700000000001</c:v>
                </c:pt>
                <c:pt idx="18">
                  <c:v>160.90199999999999</c:v>
                </c:pt>
                <c:pt idx="19">
                  <c:v>171.541</c:v>
                </c:pt>
                <c:pt idx="20">
                  <c:v>181.39</c:v>
                </c:pt>
                <c:pt idx="21">
                  <c:v>190.453</c:v>
                </c:pt>
                <c:pt idx="22">
                  <c:v>199.334</c:v>
                </c:pt>
                <c:pt idx="23">
                  <c:v>207.553</c:v>
                </c:pt>
                <c:pt idx="24">
                  <c:v>215.48099999999999</c:v>
                </c:pt>
                <c:pt idx="25">
                  <c:v>222.90600000000001</c:v>
                </c:pt>
                <c:pt idx="26">
                  <c:v>230.1</c:v>
                </c:pt>
                <c:pt idx="27">
                  <c:v>237.011</c:v>
                </c:pt>
                <c:pt idx="28">
                  <c:v>243.809</c:v>
                </c:pt>
                <c:pt idx="29">
                  <c:v>250.02799999999999</c:v>
                </c:pt>
                <c:pt idx="30">
                  <c:v>256.22099999999978</c:v>
                </c:pt>
                <c:pt idx="31">
                  <c:v>261.99900000000002</c:v>
                </c:pt>
                <c:pt idx="32">
                  <c:v>267.64299999999997</c:v>
                </c:pt>
                <c:pt idx="33">
                  <c:v>273.17599999999999</c:v>
                </c:pt>
                <c:pt idx="34">
                  <c:v>278.57799999999992</c:v>
                </c:pt>
                <c:pt idx="35">
                  <c:v>283.74700000000001</c:v>
                </c:pt>
                <c:pt idx="36">
                  <c:v>288.78199999999981</c:v>
                </c:pt>
                <c:pt idx="37">
                  <c:v>293.45100000000002</c:v>
                </c:pt>
                <c:pt idx="38">
                  <c:v>293.58300000000003</c:v>
                </c:pt>
                <c:pt idx="39">
                  <c:v>298.36099999999999</c:v>
                </c:pt>
                <c:pt idx="40">
                  <c:v>303.024</c:v>
                </c:pt>
                <c:pt idx="41">
                  <c:v>307.63799999999992</c:v>
                </c:pt>
                <c:pt idx="42">
                  <c:v>312.08800000000002</c:v>
                </c:pt>
                <c:pt idx="43">
                  <c:v>316.49200000000002</c:v>
                </c:pt>
                <c:pt idx="44">
                  <c:v>316.52999999999992</c:v>
                </c:pt>
                <c:pt idx="45">
                  <c:v>320.815</c:v>
                </c:pt>
                <c:pt idx="46">
                  <c:v>324.97099999999978</c:v>
                </c:pt>
                <c:pt idx="47">
                  <c:v>328.97500000000002</c:v>
                </c:pt>
                <c:pt idx="48">
                  <c:v>332.875</c:v>
                </c:pt>
                <c:pt idx="49">
                  <c:v>336.69799999999992</c:v>
                </c:pt>
                <c:pt idx="50">
                  <c:v>340.44600000000003</c:v>
                </c:pt>
                <c:pt idx="51">
                  <c:v>344.2269999999998</c:v>
                </c:pt>
                <c:pt idx="52">
                  <c:v>347.94600000000003</c:v>
                </c:pt>
                <c:pt idx="53">
                  <c:v>351.565</c:v>
                </c:pt>
                <c:pt idx="54">
                  <c:v>355.13600000000002</c:v>
                </c:pt>
                <c:pt idx="55">
                  <c:v>358.64600000000002</c:v>
                </c:pt>
                <c:pt idx="56">
                  <c:v>362.01100000000002</c:v>
                </c:pt>
                <c:pt idx="57">
                  <c:v>365.36500000000001</c:v>
                </c:pt>
                <c:pt idx="58">
                  <c:v>368.66899999999993</c:v>
                </c:pt>
                <c:pt idx="59">
                  <c:v>371.96699999999981</c:v>
                </c:pt>
                <c:pt idx="60">
                  <c:v>375.19299999999993</c:v>
                </c:pt>
                <c:pt idx="61">
                  <c:v>378.37599999999992</c:v>
                </c:pt>
                <c:pt idx="62">
                  <c:v>381.51499999999999</c:v>
                </c:pt>
                <c:pt idx="63">
                  <c:v>384.66800000000001</c:v>
                </c:pt>
                <c:pt idx="64">
                  <c:v>387.72599999999977</c:v>
                </c:pt>
                <c:pt idx="65">
                  <c:v>390.72800000000001</c:v>
                </c:pt>
                <c:pt idx="66">
                  <c:v>393.69799999999992</c:v>
                </c:pt>
                <c:pt idx="67">
                  <c:v>396.60899999999992</c:v>
                </c:pt>
                <c:pt idx="68">
                  <c:v>399.50799999999992</c:v>
                </c:pt>
                <c:pt idx="69">
                  <c:v>402.31700000000001</c:v>
                </c:pt>
                <c:pt idx="70">
                  <c:v>405.084</c:v>
                </c:pt>
                <c:pt idx="71">
                  <c:v>407.89600000000002</c:v>
                </c:pt>
                <c:pt idx="72">
                  <c:v>410.71300000000002</c:v>
                </c:pt>
                <c:pt idx="73">
                  <c:v>413.35599999999999</c:v>
                </c:pt>
                <c:pt idx="74">
                  <c:v>416.005</c:v>
                </c:pt>
                <c:pt idx="75">
                  <c:v>418.63</c:v>
                </c:pt>
                <c:pt idx="76">
                  <c:v>421.17899999999992</c:v>
                </c:pt>
                <c:pt idx="77">
                  <c:v>423.78800000000001</c:v>
                </c:pt>
                <c:pt idx="78">
                  <c:v>426.34899999999999</c:v>
                </c:pt>
                <c:pt idx="79">
                  <c:v>428.91500000000002</c:v>
                </c:pt>
                <c:pt idx="80">
                  <c:v>431.35399999999993</c:v>
                </c:pt>
                <c:pt idx="81">
                  <c:v>433.87</c:v>
                </c:pt>
                <c:pt idx="82">
                  <c:v>436.26299999999992</c:v>
                </c:pt>
                <c:pt idx="83">
                  <c:v>438.64100000000002</c:v>
                </c:pt>
                <c:pt idx="84">
                  <c:v>441.03300000000002</c:v>
                </c:pt>
                <c:pt idx="85">
                  <c:v>443.47300000000001</c:v>
                </c:pt>
                <c:pt idx="86">
                  <c:v>445.84</c:v>
                </c:pt>
                <c:pt idx="87">
                  <c:v>448.274</c:v>
                </c:pt>
                <c:pt idx="88">
                  <c:v>450.57799999999992</c:v>
                </c:pt>
                <c:pt idx="89">
                  <c:v>452.91399999999982</c:v>
                </c:pt>
                <c:pt idx="90">
                  <c:v>455.14</c:v>
                </c:pt>
                <c:pt idx="91">
                  <c:v>457.37099999999992</c:v>
                </c:pt>
                <c:pt idx="92">
                  <c:v>459.637</c:v>
                </c:pt>
                <c:pt idx="93">
                  <c:v>461.89</c:v>
                </c:pt>
                <c:pt idx="94">
                  <c:v>464.13</c:v>
                </c:pt>
                <c:pt idx="95">
                  <c:v>466.31400000000002</c:v>
                </c:pt>
                <c:pt idx="96">
                  <c:v>468.51900000000001</c:v>
                </c:pt>
                <c:pt idx="97">
                  <c:v>470.66</c:v>
                </c:pt>
                <c:pt idx="98">
                  <c:v>472.80500000000001</c:v>
                </c:pt>
                <c:pt idx="99">
                  <c:v>474.93299999999982</c:v>
                </c:pt>
                <c:pt idx="100">
                  <c:v>477.01499999999999</c:v>
                </c:pt>
                <c:pt idx="101">
                  <c:v>479.08800000000002</c:v>
                </c:pt>
                <c:pt idx="102">
                  <c:v>481.13099999999991</c:v>
                </c:pt>
                <c:pt idx="103">
                  <c:v>483.13299999999992</c:v>
                </c:pt>
                <c:pt idx="104">
                  <c:v>485.17500000000001</c:v>
                </c:pt>
                <c:pt idx="105">
                  <c:v>487.20800000000003</c:v>
                </c:pt>
                <c:pt idx="106">
                  <c:v>489.30900000000008</c:v>
                </c:pt>
                <c:pt idx="107">
                  <c:v>491.39400000000001</c:v>
                </c:pt>
                <c:pt idx="108">
                  <c:v>493.41199999999981</c:v>
                </c:pt>
                <c:pt idx="109">
                  <c:v>495.4</c:v>
                </c:pt>
                <c:pt idx="110">
                  <c:v>497.38200000000001</c:v>
                </c:pt>
                <c:pt idx="111">
                  <c:v>499.28399999999982</c:v>
                </c:pt>
                <c:pt idx="112">
                  <c:v>501.26799999999992</c:v>
                </c:pt>
                <c:pt idx="113">
                  <c:v>503.29</c:v>
                </c:pt>
                <c:pt idx="114">
                  <c:v>505.19400000000002</c:v>
                </c:pt>
                <c:pt idx="115">
                  <c:v>507.15</c:v>
                </c:pt>
                <c:pt idx="116">
                  <c:v>508.75099999999992</c:v>
                </c:pt>
                <c:pt idx="117">
                  <c:v>509.05700000000002</c:v>
                </c:pt>
                <c:pt idx="118">
                  <c:v>511.00700000000001</c:v>
                </c:pt>
                <c:pt idx="119">
                  <c:v>512.976</c:v>
                </c:pt>
                <c:pt idx="120">
                  <c:v>514.88900000000001</c:v>
                </c:pt>
                <c:pt idx="121">
                  <c:v>516.73</c:v>
                </c:pt>
                <c:pt idx="122">
                  <c:v>518.53399999999999</c:v>
                </c:pt>
                <c:pt idx="123">
                  <c:v>520.476</c:v>
                </c:pt>
                <c:pt idx="124">
                  <c:v>521.39300000000003</c:v>
                </c:pt>
                <c:pt idx="125">
                  <c:v>522.048</c:v>
                </c:pt>
                <c:pt idx="126">
                  <c:v>522.39</c:v>
                </c:pt>
                <c:pt idx="127">
                  <c:v>522.53499999999997</c:v>
                </c:pt>
                <c:pt idx="128">
                  <c:v>524.221</c:v>
                </c:pt>
                <c:pt idx="129">
                  <c:v>526.07100000000003</c:v>
                </c:pt>
                <c:pt idx="130">
                  <c:v>527.88800000000003</c:v>
                </c:pt>
                <c:pt idx="131">
                  <c:v>529.726</c:v>
                </c:pt>
                <c:pt idx="132">
                  <c:v>531.495</c:v>
                </c:pt>
                <c:pt idx="133">
                  <c:v>533.31499999999983</c:v>
                </c:pt>
                <c:pt idx="134">
                  <c:v>534.52</c:v>
                </c:pt>
                <c:pt idx="135">
                  <c:v>535.05099999999982</c:v>
                </c:pt>
                <c:pt idx="136">
                  <c:v>536.81099999999981</c:v>
                </c:pt>
                <c:pt idx="137">
                  <c:v>538.50900000000001</c:v>
                </c:pt>
                <c:pt idx="138">
                  <c:v>540.25800000000004</c:v>
                </c:pt>
                <c:pt idx="139">
                  <c:v>541.68600000000004</c:v>
                </c:pt>
                <c:pt idx="140">
                  <c:v>541.928</c:v>
                </c:pt>
                <c:pt idx="141">
                  <c:v>543.68799999999999</c:v>
                </c:pt>
                <c:pt idx="142">
                  <c:v>545.41199999999981</c:v>
                </c:pt>
                <c:pt idx="143">
                  <c:v>545.80899999999997</c:v>
                </c:pt>
                <c:pt idx="144">
                  <c:v>547.14</c:v>
                </c:pt>
                <c:pt idx="145">
                  <c:v>548.80199999999979</c:v>
                </c:pt>
                <c:pt idx="146">
                  <c:v>550.51400000000001</c:v>
                </c:pt>
                <c:pt idx="147">
                  <c:v>552.32299999999975</c:v>
                </c:pt>
                <c:pt idx="148">
                  <c:v>553.97500000000002</c:v>
                </c:pt>
                <c:pt idx="149">
                  <c:v>555.63900000000001</c:v>
                </c:pt>
                <c:pt idx="150">
                  <c:v>557.30399999999997</c:v>
                </c:pt>
                <c:pt idx="151">
                  <c:v>559.029</c:v>
                </c:pt>
                <c:pt idx="152">
                  <c:v>560.67700000000002</c:v>
                </c:pt>
                <c:pt idx="153">
                  <c:v>562.39699999999982</c:v>
                </c:pt>
                <c:pt idx="154">
                  <c:v>564.12900000000002</c:v>
                </c:pt>
                <c:pt idx="155">
                  <c:v>565.77200000000005</c:v>
                </c:pt>
                <c:pt idx="156">
                  <c:v>567.38599999999997</c:v>
                </c:pt>
                <c:pt idx="157">
                  <c:v>568.96599999999978</c:v>
                </c:pt>
                <c:pt idx="158">
                  <c:v>570.53899999999999</c:v>
                </c:pt>
                <c:pt idx="159">
                  <c:v>572.16899999999998</c:v>
                </c:pt>
                <c:pt idx="160">
                  <c:v>573.76400000000001</c:v>
                </c:pt>
                <c:pt idx="161">
                  <c:v>575.28599999999994</c:v>
                </c:pt>
                <c:pt idx="162">
                  <c:v>576.85099999999977</c:v>
                </c:pt>
                <c:pt idx="163">
                  <c:v>578.43899999999996</c:v>
                </c:pt>
                <c:pt idx="164">
                  <c:v>579.91499999999996</c:v>
                </c:pt>
                <c:pt idx="165">
                  <c:v>581.47900000000004</c:v>
                </c:pt>
                <c:pt idx="166">
                  <c:v>583.06099999999981</c:v>
                </c:pt>
                <c:pt idx="167">
                  <c:v>584.64800000000002</c:v>
                </c:pt>
                <c:pt idx="168">
                  <c:v>586.26300000000003</c:v>
                </c:pt>
                <c:pt idx="169">
                  <c:v>587.86799999999971</c:v>
                </c:pt>
                <c:pt idx="170">
                  <c:v>589.43699999999978</c:v>
                </c:pt>
                <c:pt idx="171">
                  <c:v>591.05099999999982</c:v>
                </c:pt>
                <c:pt idx="172">
                  <c:v>592.64</c:v>
                </c:pt>
                <c:pt idx="173">
                  <c:v>594.20399999999995</c:v>
                </c:pt>
                <c:pt idx="174">
                  <c:v>595.68299999999999</c:v>
                </c:pt>
                <c:pt idx="175">
                  <c:v>597.18799999999999</c:v>
                </c:pt>
                <c:pt idx="176">
                  <c:v>598.68100000000004</c:v>
                </c:pt>
                <c:pt idx="177">
                  <c:v>600.22199999999998</c:v>
                </c:pt>
                <c:pt idx="178">
                  <c:v>600.70399999999995</c:v>
                </c:pt>
                <c:pt idx="179">
                  <c:v>601.75199999999973</c:v>
                </c:pt>
                <c:pt idx="180">
                  <c:v>603.26599999999996</c:v>
                </c:pt>
                <c:pt idx="181">
                  <c:v>604.87099999999998</c:v>
                </c:pt>
                <c:pt idx="182">
                  <c:v>606.42699999999979</c:v>
                </c:pt>
                <c:pt idx="183">
                  <c:v>607.93499999999972</c:v>
                </c:pt>
                <c:pt idx="184">
                  <c:v>609.42899999999997</c:v>
                </c:pt>
                <c:pt idx="185">
                  <c:v>610.86799999999971</c:v>
                </c:pt>
                <c:pt idx="186">
                  <c:v>612.3209999999998</c:v>
                </c:pt>
                <c:pt idx="187">
                  <c:v>613.80399999999997</c:v>
                </c:pt>
                <c:pt idx="188">
                  <c:v>615.26400000000001</c:v>
                </c:pt>
                <c:pt idx="189">
                  <c:v>616.72799999999972</c:v>
                </c:pt>
                <c:pt idx="190">
                  <c:v>618.18700000000001</c:v>
                </c:pt>
                <c:pt idx="191">
                  <c:v>619.64199999999983</c:v>
                </c:pt>
                <c:pt idx="192">
                  <c:v>620.61500000000001</c:v>
                </c:pt>
                <c:pt idx="193">
                  <c:v>621.12400000000002</c:v>
                </c:pt>
                <c:pt idx="194">
                  <c:v>622.52499999999998</c:v>
                </c:pt>
                <c:pt idx="195">
                  <c:v>623.97500000000002</c:v>
                </c:pt>
                <c:pt idx="196">
                  <c:v>625.43199999999979</c:v>
                </c:pt>
                <c:pt idx="197">
                  <c:v>626.87900000000002</c:v>
                </c:pt>
                <c:pt idx="198">
                  <c:v>627.87300000000005</c:v>
                </c:pt>
                <c:pt idx="199">
                  <c:v>628.29100000000005</c:v>
                </c:pt>
                <c:pt idx="200">
                  <c:v>629.73599999999999</c:v>
                </c:pt>
                <c:pt idx="201">
                  <c:v>631.10699999999997</c:v>
                </c:pt>
                <c:pt idx="202">
                  <c:v>632.51900000000001</c:v>
                </c:pt>
                <c:pt idx="203">
                  <c:v>633.94699999999978</c:v>
                </c:pt>
                <c:pt idx="204">
                  <c:v>635.4169999999998</c:v>
                </c:pt>
                <c:pt idx="205">
                  <c:v>636.80899999999997</c:v>
                </c:pt>
                <c:pt idx="206">
                  <c:v>638.25</c:v>
                </c:pt>
                <c:pt idx="207">
                  <c:v>639.64099999999996</c:v>
                </c:pt>
                <c:pt idx="208">
                  <c:v>641.029</c:v>
                </c:pt>
                <c:pt idx="209">
                  <c:v>642.42599999999982</c:v>
                </c:pt>
                <c:pt idx="210">
                  <c:v>643.78300000000002</c:v>
                </c:pt>
                <c:pt idx="211">
                  <c:v>645.18899999999996</c:v>
                </c:pt>
                <c:pt idx="212">
                  <c:v>646.53699999999981</c:v>
                </c:pt>
                <c:pt idx="213">
                  <c:v>647.88599999999997</c:v>
                </c:pt>
                <c:pt idx="214">
                  <c:v>649.24900000000002</c:v>
                </c:pt>
                <c:pt idx="215">
                  <c:v>650.60199999999998</c:v>
                </c:pt>
                <c:pt idx="216">
                  <c:v>651.98500000000001</c:v>
                </c:pt>
                <c:pt idx="217">
                  <c:v>653.37599999999998</c:v>
                </c:pt>
                <c:pt idx="218">
                  <c:v>654.73599999999999</c:v>
                </c:pt>
                <c:pt idx="219">
                  <c:v>656.12300000000005</c:v>
                </c:pt>
                <c:pt idx="220">
                  <c:v>657.39499999999998</c:v>
                </c:pt>
                <c:pt idx="221">
                  <c:v>658.79499999999996</c:v>
                </c:pt>
                <c:pt idx="222">
                  <c:v>660.14199999999983</c:v>
                </c:pt>
                <c:pt idx="223">
                  <c:v>661.4</c:v>
                </c:pt>
                <c:pt idx="224">
                  <c:v>662.69899999999996</c:v>
                </c:pt>
                <c:pt idx="225">
                  <c:v>664.07799999999997</c:v>
                </c:pt>
                <c:pt idx="226">
                  <c:v>665.44999999999982</c:v>
                </c:pt>
                <c:pt idx="227">
                  <c:v>666.76</c:v>
                </c:pt>
                <c:pt idx="228">
                  <c:v>668.10599999999999</c:v>
                </c:pt>
                <c:pt idx="229">
                  <c:v>668.98699999999997</c:v>
                </c:pt>
                <c:pt idx="230">
                  <c:v>669.44499999999982</c:v>
                </c:pt>
                <c:pt idx="231">
                  <c:v>670.78200000000004</c:v>
                </c:pt>
                <c:pt idx="232">
                  <c:v>672.10599999999999</c:v>
                </c:pt>
                <c:pt idx="233">
                  <c:v>673.399</c:v>
                </c:pt>
                <c:pt idx="234">
                  <c:v>674.68700000000001</c:v>
                </c:pt>
                <c:pt idx="235">
                  <c:v>675.98400000000004</c:v>
                </c:pt>
                <c:pt idx="236">
                  <c:v>677.32299999999975</c:v>
                </c:pt>
                <c:pt idx="237">
                  <c:v>677.9</c:v>
                </c:pt>
                <c:pt idx="238">
                  <c:v>678.59699999999998</c:v>
                </c:pt>
                <c:pt idx="239">
                  <c:v>679.96099999999979</c:v>
                </c:pt>
                <c:pt idx="240">
                  <c:v>681.25199999999973</c:v>
                </c:pt>
                <c:pt idx="241">
                  <c:v>682.56399999999996</c:v>
                </c:pt>
                <c:pt idx="242">
                  <c:v>683.87300000000005</c:v>
                </c:pt>
                <c:pt idx="243">
                  <c:v>685.17399999999998</c:v>
                </c:pt>
                <c:pt idx="244">
                  <c:v>686.53800000000001</c:v>
                </c:pt>
                <c:pt idx="245">
                  <c:v>687.82599999999979</c:v>
                </c:pt>
                <c:pt idx="246">
                  <c:v>689.125</c:v>
                </c:pt>
                <c:pt idx="247">
                  <c:v>690.45799999999974</c:v>
                </c:pt>
                <c:pt idx="248">
                  <c:v>691.75400000000002</c:v>
                </c:pt>
                <c:pt idx="249">
                  <c:v>693.06299999999976</c:v>
                </c:pt>
                <c:pt idx="250">
                  <c:v>694.35999999999979</c:v>
                </c:pt>
                <c:pt idx="251">
                  <c:v>695.61500000000001</c:v>
                </c:pt>
                <c:pt idx="252">
                  <c:v>696.904</c:v>
                </c:pt>
                <c:pt idx="253">
                  <c:v>698.22199999999998</c:v>
                </c:pt>
                <c:pt idx="254">
                  <c:v>699.53199999999981</c:v>
                </c:pt>
                <c:pt idx="255">
                  <c:v>700.78300000000002</c:v>
                </c:pt>
                <c:pt idx="256">
                  <c:v>702.06899999999996</c:v>
                </c:pt>
                <c:pt idx="257">
                  <c:v>703.36199999999974</c:v>
                </c:pt>
                <c:pt idx="258">
                  <c:v>704.64599999999996</c:v>
                </c:pt>
                <c:pt idx="259">
                  <c:v>705.86199999999974</c:v>
                </c:pt>
                <c:pt idx="260">
                  <c:v>707.11199999999997</c:v>
                </c:pt>
                <c:pt idx="261">
                  <c:v>708.428</c:v>
                </c:pt>
                <c:pt idx="262">
                  <c:v>709.73500000000001</c:v>
                </c:pt>
                <c:pt idx="263">
                  <c:v>710.93199999999979</c:v>
                </c:pt>
                <c:pt idx="264">
                  <c:v>712.18499999999995</c:v>
                </c:pt>
                <c:pt idx="265">
                  <c:v>713.43099999999981</c:v>
                </c:pt>
                <c:pt idx="266">
                  <c:v>714.71799999999996</c:v>
                </c:pt>
                <c:pt idx="267">
                  <c:v>715.95599999999979</c:v>
                </c:pt>
                <c:pt idx="268">
                  <c:v>717.21100000000001</c:v>
                </c:pt>
                <c:pt idx="269">
                  <c:v>718.47400000000005</c:v>
                </c:pt>
                <c:pt idx="270">
                  <c:v>719.69299999999998</c:v>
                </c:pt>
                <c:pt idx="271">
                  <c:v>720.88499999999999</c:v>
                </c:pt>
                <c:pt idx="272">
                  <c:v>722.07100000000003</c:v>
                </c:pt>
                <c:pt idx="273">
                  <c:v>723.35599999999977</c:v>
                </c:pt>
                <c:pt idx="274">
                  <c:v>724.63</c:v>
                </c:pt>
                <c:pt idx="275">
                  <c:v>725.83699999999976</c:v>
                </c:pt>
                <c:pt idx="276">
                  <c:v>727.04</c:v>
                </c:pt>
                <c:pt idx="277">
                  <c:v>728.26599999999996</c:v>
                </c:pt>
                <c:pt idx="278">
                  <c:v>729.47199999999998</c:v>
                </c:pt>
                <c:pt idx="279">
                  <c:v>730.71900000000005</c:v>
                </c:pt>
                <c:pt idx="280">
                  <c:v>731.94299999999976</c:v>
                </c:pt>
                <c:pt idx="281">
                  <c:v>732.10599999999999</c:v>
                </c:pt>
                <c:pt idx="282">
                  <c:v>733.20500000000004</c:v>
                </c:pt>
                <c:pt idx="283">
                  <c:v>734.4459999999998</c:v>
                </c:pt>
                <c:pt idx="284">
                  <c:v>735.69100000000003</c:v>
                </c:pt>
                <c:pt idx="285">
                  <c:v>736.923</c:v>
                </c:pt>
                <c:pt idx="286">
                  <c:v>737.95499999999981</c:v>
                </c:pt>
                <c:pt idx="287">
                  <c:v>738.149</c:v>
                </c:pt>
                <c:pt idx="288">
                  <c:v>739.36699999999962</c:v>
                </c:pt>
                <c:pt idx="289">
                  <c:v>740.55999999999983</c:v>
                </c:pt>
                <c:pt idx="290">
                  <c:v>741.74400000000003</c:v>
                </c:pt>
                <c:pt idx="291">
                  <c:v>742.98400000000004</c:v>
                </c:pt>
                <c:pt idx="292">
                  <c:v>744.16599999999983</c:v>
                </c:pt>
                <c:pt idx="293">
                  <c:v>745.33399999999972</c:v>
                </c:pt>
                <c:pt idx="294">
                  <c:v>746.55499999999972</c:v>
                </c:pt>
                <c:pt idx="295">
                  <c:v>747.75199999999973</c:v>
                </c:pt>
                <c:pt idx="296">
                  <c:v>748.92399999999998</c:v>
                </c:pt>
                <c:pt idx="297">
                  <c:v>750.12800000000004</c:v>
                </c:pt>
                <c:pt idx="298">
                  <c:v>751.29899999999998</c:v>
                </c:pt>
                <c:pt idx="299">
                  <c:v>752.51400000000001</c:v>
                </c:pt>
                <c:pt idx="300">
                  <c:v>753.702</c:v>
                </c:pt>
                <c:pt idx="301">
                  <c:v>754.89099999999996</c:v>
                </c:pt>
                <c:pt idx="302">
                  <c:v>756.01599999999996</c:v>
                </c:pt>
                <c:pt idx="303">
                  <c:v>757.21600000000001</c:v>
                </c:pt>
                <c:pt idx="304">
                  <c:v>758.38900000000001</c:v>
                </c:pt>
                <c:pt idx="305">
                  <c:v>759.60299999999972</c:v>
                </c:pt>
                <c:pt idx="306">
                  <c:v>760.79499999999996</c:v>
                </c:pt>
                <c:pt idx="307">
                  <c:v>762.04</c:v>
                </c:pt>
                <c:pt idx="308">
                  <c:v>763.20799999999997</c:v>
                </c:pt>
                <c:pt idx="309">
                  <c:v>764.40099999999973</c:v>
                </c:pt>
                <c:pt idx="310">
                  <c:v>765.55599999999981</c:v>
                </c:pt>
                <c:pt idx="311">
                  <c:v>766.38900000000001</c:v>
                </c:pt>
                <c:pt idx="312">
                  <c:v>766.68</c:v>
                </c:pt>
                <c:pt idx="313">
                  <c:v>767.84399999999982</c:v>
                </c:pt>
                <c:pt idx="314">
                  <c:v>768.97199999999998</c:v>
                </c:pt>
                <c:pt idx="315">
                  <c:v>770.14199999999983</c:v>
                </c:pt>
                <c:pt idx="316">
                  <c:v>771.25699999999972</c:v>
                </c:pt>
                <c:pt idx="317">
                  <c:v>772.41899999999998</c:v>
                </c:pt>
                <c:pt idx="318">
                  <c:v>773.57299999999998</c:v>
                </c:pt>
                <c:pt idx="319">
                  <c:v>774.36499999999978</c:v>
                </c:pt>
                <c:pt idx="320">
                  <c:v>774.697</c:v>
                </c:pt>
                <c:pt idx="321">
                  <c:v>775.87</c:v>
                </c:pt>
                <c:pt idx="322">
                  <c:v>776.96899999999982</c:v>
                </c:pt>
                <c:pt idx="323">
                  <c:v>778.09500000000003</c:v>
                </c:pt>
                <c:pt idx="324">
                  <c:v>779.17600000000004</c:v>
                </c:pt>
                <c:pt idx="325">
                  <c:v>780.31299999999976</c:v>
                </c:pt>
                <c:pt idx="326">
                  <c:v>780.63099999999997</c:v>
                </c:pt>
                <c:pt idx="327">
                  <c:v>781.524</c:v>
                </c:pt>
                <c:pt idx="328">
                  <c:v>782.67100000000005</c:v>
                </c:pt>
                <c:pt idx="329">
                  <c:v>783.8</c:v>
                </c:pt>
                <c:pt idx="330">
                  <c:v>784.94999999999982</c:v>
                </c:pt>
                <c:pt idx="331">
                  <c:v>786.13</c:v>
                </c:pt>
                <c:pt idx="332">
                  <c:v>787.29700000000003</c:v>
                </c:pt>
                <c:pt idx="333">
                  <c:v>788.42999999999984</c:v>
                </c:pt>
                <c:pt idx="334">
                  <c:v>789.52499999999998</c:v>
                </c:pt>
                <c:pt idx="335">
                  <c:v>790.62199999999996</c:v>
                </c:pt>
                <c:pt idx="336">
                  <c:v>791.77599999999995</c:v>
                </c:pt>
                <c:pt idx="337">
                  <c:v>792.94299999999976</c:v>
                </c:pt>
                <c:pt idx="338">
                  <c:v>794.08199999999999</c:v>
                </c:pt>
                <c:pt idx="339">
                  <c:v>795.16599999999983</c:v>
                </c:pt>
                <c:pt idx="340">
                  <c:v>796.27</c:v>
                </c:pt>
                <c:pt idx="341">
                  <c:v>797.40899999999999</c:v>
                </c:pt>
                <c:pt idx="342">
                  <c:v>798.548</c:v>
                </c:pt>
                <c:pt idx="343">
                  <c:v>799.69399999999996</c:v>
                </c:pt>
                <c:pt idx="344">
                  <c:v>800.82599999999979</c:v>
                </c:pt>
                <c:pt idx="345">
                  <c:v>801.95099999999979</c:v>
                </c:pt>
                <c:pt idx="346">
                  <c:v>803.077</c:v>
                </c:pt>
                <c:pt idx="347">
                  <c:v>804.18200000000002</c:v>
                </c:pt>
                <c:pt idx="348">
                  <c:v>805.35499999999979</c:v>
                </c:pt>
                <c:pt idx="349">
                  <c:v>806.42</c:v>
                </c:pt>
                <c:pt idx="350">
                  <c:v>807.54399999999998</c:v>
                </c:pt>
                <c:pt idx="351">
                  <c:v>808.60699999999997</c:v>
                </c:pt>
                <c:pt idx="352">
                  <c:v>809.70899999999995</c:v>
                </c:pt>
                <c:pt idx="353">
                  <c:v>810.8499999999998</c:v>
                </c:pt>
                <c:pt idx="354">
                  <c:v>811.95299999999975</c:v>
                </c:pt>
                <c:pt idx="355">
                  <c:v>813.03899999999999</c:v>
                </c:pt>
                <c:pt idx="356">
                  <c:v>814.12400000000002</c:v>
                </c:pt>
                <c:pt idx="357">
                  <c:v>814.91300000000001</c:v>
                </c:pt>
                <c:pt idx="358">
                  <c:v>815.25199999999973</c:v>
                </c:pt>
                <c:pt idx="359">
                  <c:v>816.32199999999978</c:v>
                </c:pt>
                <c:pt idx="360">
                  <c:v>817.39800000000002</c:v>
                </c:pt>
                <c:pt idx="361">
                  <c:v>818.50099999999998</c:v>
                </c:pt>
                <c:pt idx="362">
                  <c:v>819.63599999999997</c:v>
                </c:pt>
                <c:pt idx="363">
                  <c:v>820.73500000000001</c:v>
                </c:pt>
                <c:pt idx="364">
                  <c:v>821.78099999999995</c:v>
                </c:pt>
                <c:pt idx="365">
                  <c:v>822.84599999999978</c:v>
                </c:pt>
                <c:pt idx="366">
                  <c:v>823.9459999999998</c:v>
                </c:pt>
                <c:pt idx="367">
                  <c:v>825.03499999999997</c:v>
                </c:pt>
                <c:pt idx="368">
                  <c:v>826.13599999999997</c:v>
                </c:pt>
                <c:pt idx="369">
                  <c:v>827.24099999999999</c:v>
                </c:pt>
                <c:pt idx="370">
                  <c:v>828.33799999999974</c:v>
                </c:pt>
                <c:pt idx="371">
                  <c:v>829.44199999999978</c:v>
                </c:pt>
                <c:pt idx="372">
                  <c:v>830.55999999999983</c:v>
                </c:pt>
                <c:pt idx="373">
                  <c:v>830.71</c:v>
                </c:pt>
                <c:pt idx="374">
                  <c:v>831.65300000000002</c:v>
                </c:pt>
                <c:pt idx="375">
                  <c:v>832.78700000000003</c:v>
                </c:pt>
                <c:pt idx="376">
                  <c:v>833.86300000000006</c:v>
                </c:pt>
                <c:pt idx="377">
                  <c:v>834.93299999999977</c:v>
                </c:pt>
                <c:pt idx="378">
                  <c:v>836.01499999999999</c:v>
                </c:pt>
                <c:pt idx="379">
                  <c:v>836.36599999999976</c:v>
                </c:pt>
                <c:pt idx="380">
                  <c:v>837.15199999999982</c:v>
                </c:pt>
                <c:pt idx="381">
                  <c:v>838.28399999999999</c:v>
                </c:pt>
                <c:pt idx="382">
                  <c:v>839.41199999999981</c:v>
                </c:pt>
                <c:pt idx="383">
                  <c:v>840.44299999999976</c:v>
                </c:pt>
                <c:pt idx="384">
                  <c:v>841.52499999999998</c:v>
                </c:pt>
                <c:pt idx="385">
                  <c:v>842.66199999999981</c:v>
                </c:pt>
                <c:pt idx="386">
                  <c:v>842.90800000000002</c:v>
                </c:pt>
                <c:pt idx="387">
                  <c:v>843.76</c:v>
                </c:pt>
                <c:pt idx="388">
                  <c:v>844.86199999999974</c:v>
                </c:pt>
                <c:pt idx="389">
                  <c:v>845.95999999999981</c:v>
                </c:pt>
                <c:pt idx="390">
                  <c:v>847.05699999999979</c:v>
                </c:pt>
                <c:pt idx="391">
                  <c:v>848.09900000000005</c:v>
                </c:pt>
                <c:pt idx="392">
                  <c:v>849.17200000000003</c:v>
                </c:pt>
                <c:pt idx="393">
                  <c:v>850.23299999999972</c:v>
                </c:pt>
                <c:pt idx="394">
                  <c:v>851.23400000000004</c:v>
                </c:pt>
                <c:pt idx="395">
                  <c:v>852.30399999999997</c:v>
                </c:pt>
                <c:pt idx="396">
                  <c:v>853.38199999999972</c:v>
                </c:pt>
                <c:pt idx="397">
                  <c:v>854.43099999999981</c:v>
                </c:pt>
                <c:pt idx="398">
                  <c:v>855.49300000000005</c:v>
                </c:pt>
                <c:pt idx="399">
                  <c:v>856.56499999999983</c:v>
                </c:pt>
                <c:pt idx="400">
                  <c:v>857.62599999999998</c:v>
                </c:pt>
                <c:pt idx="401">
                  <c:v>858.67100000000005</c:v>
                </c:pt>
                <c:pt idx="402">
                  <c:v>859.71699999999998</c:v>
                </c:pt>
                <c:pt idx="403">
                  <c:v>860.76900000000001</c:v>
                </c:pt>
                <c:pt idx="404">
                  <c:v>861.87800000000004</c:v>
                </c:pt>
                <c:pt idx="405">
                  <c:v>862.97199999999998</c:v>
                </c:pt>
                <c:pt idx="406">
                  <c:v>864.02199999999982</c:v>
                </c:pt>
                <c:pt idx="407">
                  <c:v>865.06099999999981</c:v>
                </c:pt>
                <c:pt idx="408">
                  <c:v>866.13699999999972</c:v>
                </c:pt>
                <c:pt idx="409">
                  <c:v>867.25199999999973</c:v>
                </c:pt>
                <c:pt idx="410">
                  <c:v>868.298</c:v>
                </c:pt>
                <c:pt idx="411">
                  <c:v>869.36399999999981</c:v>
                </c:pt>
                <c:pt idx="412">
                  <c:v>870.40199999999982</c:v>
                </c:pt>
                <c:pt idx="413">
                  <c:v>871.43199999999979</c:v>
                </c:pt>
                <c:pt idx="414">
                  <c:v>872.44499999999982</c:v>
                </c:pt>
                <c:pt idx="415">
                  <c:v>873.47699999999998</c:v>
                </c:pt>
                <c:pt idx="416">
                  <c:v>874.53800000000001</c:v>
                </c:pt>
                <c:pt idx="417">
                  <c:v>875.61</c:v>
                </c:pt>
                <c:pt idx="418">
                  <c:v>876.654</c:v>
                </c:pt>
                <c:pt idx="419">
                  <c:v>877.70299999999997</c:v>
                </c:pt>
                <c:pt idx="420">
                  <c:v>878.73800000000006</c:v>
                </c:pt>
                <c:pt idx="421">
                  <c:v>879.74</c:v>
                </c:pt>
                <c:pt idx="422">
                  <c:v>880.81699999999978</c:v>
                </c:pt>
                <c:pt idx="423">
                  <c:v>881.88699999999972</c:v>
                </c:pt>
                <c:pt idx="424">
                  <c:v>882.928</c:v>
                </c:pt>
                <c:pt idx="425">
                  <c:v>883.95099999999979</c:v>
                </c:pt>
                <c:pt idx="426">
                  <c:v>885.02599999999973</c:v>
                </c:pt>
                <c:pt idx="427">
                  <c:v>886.05199999999979</c:v>
                </c:pt>
                <c:pt idx="428">
                  <c:v>887.05599999999981</c:v>
                </c:pt>
                <c:pt idx="429">
                  <c:v>888.08500000000004</c:v>
                </c:pt>
                <c:pt idx="430">
                  <c:v>889.14499999999998</c:v>
                </c:pt>
                <c:pt idx="431">
                  <c:v>890.21199999999999</c:v>
                </c:pt>
                <c:pt idx="432">
                  <c:v>891.23199999999997</c:v>
                </c:pt>
                <c:pt idx="433">
                  <c:v>892.28499999999997</c:v>
                </c:pt>
                <c:pt idx="434">
                  <c:v>893.3689999999998</c:v>
                </c:pt>
                <c:pt idx="435">
                  <c:v>893.68799999999999</c:v>
                </c:pt>
                <c:pt idx="436">
                  <c:v>894.37199999999996</c:v>
                </c:pt>
                <c:pt idx="437">
                  <c:v>895.29499999999996</c:v>
                </c:pt>
                <c:pt idx="438">
                  <c:v>895.3689999999998</c:v>
                </c:pt>
                <c:pt idx="439">
                  <c:v>895.44499999999982</c:v>
                </c:pt>
                <c:pt idx="440">
                  <c:v>895.62300000000005</c:v>
                </c:pt>
                <c:pt idx="441">
                  <c:v>896.37199999999996</c:v>
                </c:pt>
                <c:pt idx="442">
                  <c:v>897.33699999999976</c:v>
                </c:pt>
                <c:pt idx="443">
                  <c:v>898.35699999999974</c:v>
                </c:pt>
                <c:pt idx="444">
                  <c:v>899.38300000000004</c:v>
                </c:pt>
                <c:pt idx="445">
                  <c:v>900.36300000000006</c:v>
                </c:pt>
                <c:pt idx="446">
                  <c:v>901.38099999999997</c:v>
                </c:pt>
                <c:pt idx="447">
                  <c:v>902.40199999999982</c:v>
                </c:pt>
                <c:pt idx="448">
                  <c:v>903.44499999999982</c:v>
                </c:pt>
                <c:pt idx="449">
                  <c:v>904.44799999999975</c:v>
                </c:pt>
                <c:pt idx="450">
                  <c:v>905.52099999999996</c:v>
                </c:pt>
                <c:pt idx="451">
                  <c:v>906.53800000000001</c:v>
                </c:pt>
                <c:pt idx="452">
                  <c:v>907.596</c:v>
                </c:pt>
                <c:pt idx="453">
                  <c:v>908.64099999999996</c:v>
                </c:pt>
                <c:pt idx="454">
                  <c:v>909.61800000000005</c:v>
                </c:pt>
                <c:pt idx="455">
                  <c:v>910.68299999999999</c:v>
                </c:pt>
                <c:pt idx="456">
                  <c:v>911.70299999999997</c:v>
                </c:pt>
                <c:pt idx="457">
                  <c:v>912.298</c:v>
                </c:pt>
                <c:pt idx="458">
                  <c:v>912.67100000000005</c:v>
                </c:pt>
                <c:pt idx="459">
                  <c:v>913.68</c:v>
                </c:pt>
                <c:pt idx="460">
                  <c:v>914.69500000000005</c:v>
                </c:pt>
                <c:pt idx="461">
                  <c:v>915.75800000000004</c:v>
                </c:pt>
                <c:pt idx="462">
                  <c:v>916.78099999999995</c:v>
                </c:pt>
                <c:pt idx="463">
                  <c:v>917.726</c:v>
                </c:pt>
                <c:pt idx="464">
                  <c:v>918.75400000000002</c:v>
                </c:pt>
                <c:pt idx="465">
                  <c:v>919.72900000000004</c:v>
                </c:pt>
                <c:pt idx="466">
                  <c:v>920.75</c:v>
                </c:pt>
                <c:pt idx="467">
                  <c:v>921.77200000000005</c:v>
                </c:pt>
                <c:pt idx="468">
                  <c:v>922.86799999999971</c:v>
                </c:pt>
                <c:pt idx="469">
                  <c:v>923.84899999999982</c:v>
                </c:pt>
                <c:pt idx="470">
                  <c:v>924.85499999999979</c:v>
                </c:pt>
                <c:pt idx="471">
                  <c:v>925.89400000000001</c:v>
                </c:pt>
                <c:pt idx="472">
                  <c:v>926.06799999999976</c:v>
                </c:pt>
                <c:pt idx="473">
                  <c:v>926.82799999999975</c:v>
                </c:pt>
                <c:pt idx="474">
                  <c:v>927.82799999999975</c:v>
                </c:pt>
                <c:pt idx="475">
                  <c:v>928.82499999999982</c:v>
                </c:pt>
                <c:pt idx="476">
                  <c:v>929.85499999999979</c:v>
                </c:pt>
                <c:pt idx="477">
                  <c:v>930.91199999999981</c:v>
                </c:pt>
                <c:pt idx="478">
                  <c:v>931.875</c:v>
                </c:pt>
                <c:pt idx="479">
                  <c:v>932.86599999999976</c:v>
                </c:pt>
                <c:pt idx="480">
                  <c:v>933.92599999999982</c:v>
                </c:pt>
                <c:pt idx="481">
                  <c:v>934.65300000000002</c:v>
                </c:pt>
                <c:pt idx="482">
                  <c:v>934.92499999999973</c:v>
                </c:pt>
                <c:pt idx="483">
                  <c:v>935.90599999999972</c:v>
                </c:pt>
                <c:pt idx="484">
                  <c:v>936.89300000000003</c:v>
                </c:pt>
                <c:pt idx="485">
                  <c:v>937.91199999999981</c:v>
                </c:pt>
                <c:pt idx="486">
                  <c:v>938.64499999999998</c:v>
                </c:pt>
                <c:pt idx="487">
                  <c:v>938.93199999999979</c:v>
                </c:pt>
                <c:pt idx="488">
                  <c:v>939.91599999999983</c:v>
                </c:pt>
                <c:pt idx="489">
                  <c:v>940.90499999999997</c:v>
                </c:pt>
                <c:pt idx="490">
                  <c:v>941.88900000000001</c:v>
                </c:pt>
                <c:pt idx="491">
                  <c:v>942.81699999999978</c:v>
                </c:pt>
                <c:pt idx="492">
                  <c:v>943.81199999999978</c:v>
                </c:pt>
                <c:pt idx="493">
                  <c:v>944.83099999999979</c:v>
                </c:pt>
                <c:pt idx="494">
                  <c:v>945.82699999999977</c:v>
                </c:pt>
                <c:pt idx="495">
                  <c:v>946.85499999999979</c:v>
                </c:pt>
                <c:pt idx="496">
                  <c:v>947.85199999999975</c:v>
                </c:pt>
                <c:pt idx="497">
                  <c:v>948.82199999999978</c:v>
                </c:pt>
                <c:pt idx="498">
                  <c:v>949.85999999999979</c:v>
                </c:pt>
                <c:pt idx="499">
                  <c:v>950.83799999999974</c:v>
                </c:pt>
                <c:pt idx="500">
                  <c:v>951.81899999999996</c:v>
                </c:pt>
                <c:pt idx="501">
                  <c:v>952.60799999999972</c:v>
                </c:pt>
                <c:pt idx="502">
                  <c:v>952.77499999999998</c:v>
                </c:pt>
                <c:pt idx="503">
                  <c:v>953.779</c:v>
                </c:pt>
                <c:pt idx="504">
                  <c:v>954.80799999999977</c:v>
                </c:pt>
                <c:pt idx="505">
                  <c:v>955.82299999999975</c:v>
                </c:pt>
                <c:pt idx="506">
                  <c:v>956.80099999999982</c:v>
                </c:pt>
                <c:pt idx="507">
                  <c:v>957.77499999999998</c:v>
                </c:pt>
                <c:pt idx="508">
                  <c:v>958.81699999999978</c:v>
                </c:pt>
                <c:pt idx="509">
                  <c:v>959.77300000000002</c:v>
                </c:pt>
                <c:pt idx="510">
                  <c:v>960.77700000000004</c:v>
                </c:pt>
                <c:pt idx="511">
                  <c:v>961.74900000000002</c:v>
                </c:pt>
                <c:pt idx="512">
                  <c:v>961.98</c:v>
                </c:pt>
                <c:pt idx="513">
                  <c:v>962.70399999999995</c:v>
                </c:pt>
                <c:pt idx="514">
                  <c:v>963.65199999999982</c:v>
                </c:pt>
                <c:pt idx="515">
                  <c:v>964.654</c:v>
                </c:pt>
                <c:pt idx="516">
                  <c:v>965.61300000000006</c:v>
                </c:pt>
                <c:pt idx="517">
                  <c:v>966.57299999999998</c:v>
                </c:pt>
                <c:pt idx="518">
                  <c:v>967.5419999999998</c:v>
                </c:pt>
                <c:pt idx="519">
                  <c:v>968.51499999999999</c:v>
                </c:pt>
                <c:pt idx="520">
                  <c:v>969.51599999999996</c:v>
                </c:pt>
                <c:pt idx="521">
                  <c:v>969.66300000000001</c:v>
                </c:pt>
                <c:pt idx="522">
                  <c:v>970.49199999999996</c:v>
                </c:pt>
                <c:pt idx="523">
                  <c:v>971.48299999999972</c:v>
                </c:pt>
                <c:pt idx="524">
                  <c:v>972.46299999999974</c:v>
                </c:pt>
                <c:pt idx="525">
                  <c:v>973.44399999999996</c:v>
                </c:pt>
                <c:pt idx="526">
                  <c:v>974.42099999999982</c:v>
                </c:pt>
                <c:pt idx="527">
                  <c:v>975.38199999999972</c:v>
                </c:pt>
                <c:pt idx="528">
                  <c:v>976.32599999999979</c:v>
                </c:pt>
                <c:pt idx="529">
                  <c:v>977.29600000000005</c:v>
                </c:pt>
                <c:pt idx="530">
                  <c:v>978.26400000000001</c:v>
                </c:pt>
                <c:pt idx="531">
                  <c:v>979.28599999999994</c:v>
                </c:pt>
                <c:pt idx="532">
                  <c:v>980.22799999999972</c:v>
                </c:pt>
                <c:pt idx="533">
                  <c:v>981.18499999999995</c:v>
                </c:pt>
                <c:pt idx="534">
                  <c:v>982.17</c:v>
                </c:pt>
                <c:pt idx="535">
                  <c:v>983.13099999999997</c:v>
                </c:pt>
                <c:pt idx="536">
                  <c:v>984.09</c:v>
                </c:pt>
                <c:pt idx="537">
                  <c:v>985.01800000000003</c:v>
                </c:pt>
                <c:pt idx="538">
                  <c:v>985.99599999999998</c:v>
                </c:pt>
                <c:pt idx="539">
                  <c:v>986.90599999999972</c:v>
                </c:pt>
                <c:pt idx="540">
                  <c:v>987.83399999999972</c:v>
                </c:pt>
                <c:pt idx="541">
                  <c:v>988.81899999999996</c:v>
                </c:pt>
                <c:pt idx="542">
                  <c:v>989.75400000000002</c:v>
                </c:pt>
                <c:pt idx="543">
                  <c:v>990.69500000000005</c:v>
                </c:pt>
                <c:pt idx="544">
                  <c:v>990.904</c:v>
                </c:pt>
                <c:pt idx="545">
                  <c:v>991.65699999999981</c:v>
                </c:pt>
                <c:pt idx="546">
                  <c:v>992.62199999999996</c:v>
                </c:pt>
                <c:pt idx="547">
                  <c:v>992.79399999999998</c:v>
                </c:pt>
                <c:pt idx="548">
                  <c:v>993.52499999999998</c:v>
                </c:pt>
                <c:pt idx="549">
                  <c:v>994.44899999999996</c:v>
                </c:pt>
                <c:pt idx="550">
                  <c:v>995.38199999999972</c:v>
                </c:pt>
                <c:pt idx="551">
                  <c:v>996.30799999999977</c:v>
                </c:pt>
                <c:pt idx="552">
                  <c:v>996.87900000000002</c:v>
                </c:pt>
                <c:pt idx="553">
                  <c:v>997.22400000000005</c:v>
                </c:pt>
                <c:pt idx="554">
                  <c:v>998.18299999999999</c:v>
                </c:pt>
                <c:pt idx="555">
                  <c:v>999.1</c:v>
                </c:pt>
                <c:pt idx="556">
                  <c:v>1000.033</c:v>
                </c:pt>
                <c:pt idx="557">
                  <c:v>1000.991</c:v>
                </c:pt>
                <c:pt idx="558">
                  <c:v>1001.951</c:v>
                </c:pt>
                <c:pt idx="559">
                  <c:v>1002.917</c:v>
                </c:pt>
                <c:pt idx="560">
                  <c:v>1003.804</c:v>
                </c:pt>
                <c:pt idx="561">
                  <c:v>1004.708</c:v>
                </c:pt>
                <c:pt idx="562">
                  <c:v>1005.6319999999999</c:v>
                </c:pt>
                <c:pt idx="563">
                  <c:v>1006.576</c:v>
                </c:pt>
                <c:pt idx="564">
                  <c:v>1007.043</c:v>
                </c:pt>
                <c:pt idx="565">
                  <c:v>1007.496</c:v>
                </c:pt>
                <c:pt idx="566">
                  <c:v>1008.4450000000001</c:v>
                </c:pt>
                <c:pt idx="567">
                  <c:v>1008.717</c:v>
                </c:pt>
                <c:pt idx="568">
                  <c:v>1008.889</c:v>
                </c:pt>
                <c:pt idx="569">
                  <c:v>1009.393</c:v>
                </c:pt>
                <c:pt idx="570">
                  <c:v>1010.346</c:v>
                </c:pt>
                <c:pt idx="571">
                  <c:v>1011.325</c:v>
                </c:pt>
                <c:pt idx="572">
                  <c:v>1011.3339999999999</c:v>
                </c:pt>
                <c:pt idx="573">
                  <c:v>1012.309</c:v>
                </c:pt>
                <c:pt idx="574">
                  <c:v>1013.175</c:v>
                </c:pt>
                <c:pt idx="575">
                  <c:v>1014.0940000000001</c:v>
                </c:pt>
                <c:pt idx="576">
                  <c:v>1014.9930000000001</c:v>
                </c:pt>
                <c:pt idx="577">
                  <c:v>1015.912</c:v>
                </c:pt>
                <c:pt idx="578">
                  <c:v>1016.827</c:v>
                </c:pt>
                <c:pt idx="579">
                  <c:v>1017.775</c:v>
                </c:pt>
                <c:pt idx="580">
                  <c:v>1018.705</c:v>
                </c:pt>
                <c:pt idx="581">
                  <c:v>1019.65</c:v>
                </c:pt>
                <c:pt idx="582">
                  <c:v>1020.346</c:v>
                </c:pt>
                <c:pt idx="583">
                  <c:v>1020.538</c:v>
                </c:pt>
                <c:pt idx="584">
                  <c:v>1021.487</c:v>
                </c:pt>
                <c:pt idx="585">
                  <c:v>1022.422</c:v>
                </c:pt>
                <c:pt idx="586">
                  <c:v>1023.3339999999999</c:v>
                </c:pt>
                <c:pt idx="587">
                  <c:v>1024.2170000000001</c:v>
                </c:pt>
                <c:pt idx="588">
                  <c:v>1025.1099999999999</c:v>
                </c:pt>
                <c:pt idx="589">
                  <c:v>1025.24</c:v>
                </c:pt>
                <c:pt idx="590">
                  <c:v>1026.0419999999999</c:v>
                </c:pt>
                <c:pt idx="591">
                  <c:v>1026.9880000000001</c:v>
                </c:pt>
                <c:pt idx="592">
                  <c:v>1027.578</c:v>
                </c:pt>
                <c:pt idx="593">
                  <c:v>1027.914</c:v>
                </c:pt>
                <c:pt idx="594">
                  <c:v>1028.8489999999999</c:v>
                </c:pt>
                <c:pt idx="595">
                  <c:v>1029.646</c:v>
                </c:pt>
                <c:pt idx="596">
                  <c:v>1029.7750000000001</c:v>
                </c:pt>
                <c:pt idx="597">
                  <c:v>1030.74</c:v>
                </c:pt>
                <c:pt idx="598">
                  <c:v>1031.6959999999999</c:v>
                </c:pt>
                <c:pt idx="599">
                  <c:v>1032.6210000000001</c:v>
                </c:pt>
                <c:pt idx="600">
                  <c:v>1033.5619999999999</c:v>
                </c:pt>
                <c:pt idx="601">
                  <c:v>1033.7819999999999</c:v>
                </c:pt>
                <c:pt idx="602">
                  <c:v>1034.4469999999999</c:v>
                </c:pt>
                <c:pt idx="603">
                  <c:v>1035.3630000000001</c:v>
                </c:pt>
                <c:pt idx="604">
                  <c:v>1036.277</c:v>
                </c:pt>
                <c:pt idx="605">
                  <c:v>1037.1769999999999</c:v>
                </c:pt>
                <c:pt idx="606">
                  <c:v>1038.162</c:v>
                </c:pt>
                <c:pt idx="607">
                  <c:v>1039.069</c:v>
                </c:pt>
                <c:pt idx="608">
                  <c:v>1039.981</c:v>
                </c:pt>
                <c:pt idx="609">
                  <c:v>1040.8810000000001</c:v>
                </c:pt>
                <c:pt idx="610">
                  <c:v>1041.8499999999999</c:v>
                </c:pt>
                <c:pt idx="611">
                  <c:v>1042.771</c:v>
                </c:pt>
                <c:pt idx="612">
                  <c:v>1043.6880000000001</c:v>
                </c:pt>
                <c:pt idx="613">
                  <c:v>1044.6020000000001</c:v>
                </c:pt>
                <c:pt idx="614">
                  <c:v>1045.4970000000001</c:v>
                </c:pt>
                <c:pt idx="615">
                  <c:v>1046.3900000000001</c:v>
                </c:pt>
                <c:pt idx="616">
                  <c:v>1047.3009999999999</c:v>
                </c:pt>
                <c:pt idx="617">
                  <c:v>1048.1569999999999</c:v>
                </c:pt>
                <c:pt idx="618">
                  <c:v>1049.086</c:v>
                </c:pt>
                <c:pt idx="619">
                  <c:v>1049.9739999999999</c:v>
                </c:pt>
                <c:pt idx="620">
                  <c:v>1050.9159999999999</c:v>
                </c:pt>
                <c:pt idx="621">
                  <c:v>1051.8340000000001</c:v>
                </c:pt>
                <c:pt idx="622">
                  <c:v>1052.722</c:v>
                </c:pt>
                <c:pt idx="623">
                  <c:v>1053.6420000000001</c:v>
                </c:pt>
                <c:pt idx="624">
                  <c:v>1054.5260000000001</c:v>
                </c:pt>
                <c:pt idx="625">
                  <c:v>1055.3810000000001</c:v>
                </c:pt>
                <c:pt idx="626">
                  <c:v>1056.27</c:v>
                </c:pt>
                <c:pt idx="627">
                  <c:v>1057.1510000000001</c:v>
                </c:pt>
                <c:pt idx="628">
                  <c:v>1058.097</c:v>
                </c:pt>
                <c:pt idx="629">
                  <c:v>1058.9580000000001</c:v>
                </c:pt>
                <c:pt idx="630">
                  <c:v>1059.837</c:v>
                </c:pt>
                <c:pt idx="631">
                  <c:v>1060.7529999999999</c:v>
                </c:pt>
                <c:pt idx="632">
                  <c:v>1061.636</c:v>
                </c:pt>
                <c:pt idx="633">
                  <c:v>1061.9169999999999</c:v>
                </c:pt>
                <c:pt idx="634">
                  <c:v>1062.5060000000001</c:v>
                </c:pt>
                <c:pt idx="635">
                  <c:v>1063.441</c:v>
                </c:pt>
                <c:pt idx="636">
                  <c:v>1064.3510000000001</c:v>
                </c:pt>
                <c:pt idx="637">
                  <c:v>1065.2059999999999</c:v>
                </c:pt>
                <c:pt idx="638">
                  <c:v>1066.163</c:v>
                </c:pt>
                <c:pt idx="639">
                  <c:v>1067.0650000000001</c:v>
                </c:pt>
                <c:pt idx="640">
                  <c:v>1067.9960000000001</c:v>
                </c:pt>
                <c:pt idx="641">
                  <c:v>1068.893</c:v>
                </c:pt>
                <c:pt idx="642">
                  <c:v>1069.836</c:v>
                </c:pt>
                <c:pt idx="643">
                  <c:v>1070.712</c:v>
                </c:pt>
                <c:pt idx="644">
                  <c:v>1071.607</c:v>
                </c:pt>
                <c:pt idx="645">
                  <c:v>1072.471</c:v>
                </c:pt>
                <c:pt idx="646">
                  <c:v>1073.318</c:v>
                </c:pt>
                <c:pt idx="647">
                  <c:v>1073.5650000000001</c:v>
                </c:pt>
                <c:pt idx="648">
                  <c:v>1074.194</c:v>
                </c:pt>
                <c:pt idx="649">
                  <c:v>1075.078</c:v>
                </c:pt>
                <c:pt idx="650">
                  <c:v>1076.0309999999999</c:v>
                </c:pt>
                <c:pt idx="651">
                  <c:v>1076.93</c:v>
                </c:pt>
                <c:pt idx="652">
                  <c:v>1077.0809999999999</c:v>
                </c:pt>
                <c:pt idx="653">
                  <c:v>1077.796</c:v>
                </c:pt>
                <c:pt idx="654">
                  <c:v>1078.4069999999999</c:v>
                </c:pt>
                <c:pt idx="655">
                  <c:v>1078.703</c:v>
                </c:pt>
                <c:pt idx="656">
                  <c:v>1079.5940000000001</c:v>
                </c:pt>
                <c:pt idx="657">
                  <c:v>1080.4390000000001</c:v>
                </c:pt>
                <c:pt idx="658">
                  <c:v>1080.567</c:v>
                </c:pt>
                <c:pt idx="659">
                  <c:v>1081.329</c:v>
                </c:pt>
                <c:pt idx="660">
                  <c:v>1082.2239999999999</c:v>
                </c:pt>
                <c:pt idx="661">
                  <c:v>1083.155</c:v>
                </c:pt>
                <c:pt idx="662">
                  <c:v>1083.9929999999999</c:v>
                </c:pt>
                <c:pt idx="663">
                  <c:v>1084.0429999999999</c:v>
                </c:pt>
                <c:pt idx="664">
                  <c:v>1084.9349999999999</c:v>
                </c:pt>
                <c:pt idx="665">
                  <c:v>1085.8579999999999</c:v>
                </c:pt>
                <c:pt idx="666">
                  <c:v>1086.796</c:v>
                </c:pt>
                <c:pt idx="667">
                  <c:v>1087.6669999999999</c:v>
                </c:pt>
                <c:pt idx="668">
                  <c:v>1088.578</c:v>
                </c:pt>
                <c:pt idx="669">
                  <c:v>1089.451</c:v>
                </c:pt>
                <c:pt idx="670">
                  <c:v>1090.384</c:v>
                </c:pt>
                <c:pt idx="671">
                  <c:v>1091.229</c:v>
                </c:pt>
                <c:pt idx="672">
                  <c:v>1092.1220000000001</c:v>
                </c:pt>
                <c:pt idx="673">
                  <c:v>1093.01</c:v>
                </c:pt>
                <c:pt idx="674">
                  <c:v>1093.9549999999999</c:v>
                </c:pt>
                <c:pt idx="675">
                  <c:v>1094.067</c:v>
                </c:pt>
                <c:pt idx="676">
                  <c:v>1094.8489999999999</c:v>
                </c:pt>
                <c:pt idx="677">
                  <c:v>1095.759</c:v>
                </c:pt>
                <c:pt idx="678">
                  <c:v>1095.7809999999999</c:v>
                </c:pt>
                <c:pt idx="679">
                  <c:v>1096.6279999999999</c:v>
                </c:pt>
                <c:pt idx="680">
                  <c:v>1096.7280000000001</c:v>
                </c:pt>
                <c:pt idx="681">
                  <c:v>1097.471</c:v>
                </c:pt>
                <c:pt idx="682">
                  <c:v>1098.3420000000001</c:v>
                </c:pt>
                <c:pt idx="683">
                  <c:v>1099.2280000000001</c:v>
                </c:pt>
                <c:pt idx="684">
                  <c:v>1100.0899999999999</c:v>
                </c:pt>
                <c:pt idx="685">
                  <c:v>1100.3610000000001</c:v>
                </c:pt>
                <c:pt idx="686">
                  <c:v>1100.9549999999999</c:v>
                </c:pt>
                <c:pt idx="687">
                  <c:v>1101.8579999999999</c:v>
                </c:pt>
                <c:pt idx="688">
                  <c:v>1102.778</c:v>
                </c:pt>
                <c:pt idx="689">
                  <c:v>1103.6579999999999</c:v>
                </c:pt>
                <c:pt idx="690">
                  <c:v>1104.5409999999999</c:v>
                </c:pt>
                <c:pt idx="691">
                  <c:v>1105.432</c:v>
                </c:pt>
                <c:pt idx="692">
                  <c:v>1106.319</c:v>
                </c:pt>
                <c:pt idx="693">
                  <c:v>1107.165</c:v>
                </c:pt>
                <c:pt idx="694">
                  <c:v>1108.021</c:v>
                </c:pt>
                <c:pt idx="695">
                  <c:v>1108.8820000000001</c:v>
                </c:pt>
                <c:pt idx="696">
                  <c:v>1109.7650000000001</c:v>
                </c:pt>
                <c:pt idx="697">
                  <c:v>1109.912</c:v>
                </c:pt>
                <c:pt idx="698">
                  <c:v>1110.0719999999999</c:v>
                </c:pt>
                <c:pt idx="699">
                  <c:v>1110.6500000000001</c:v>
                </c:pt>
                <c:pt idx="700">
                  <c:v>1111.242</c:v>
                </c:pt>
                <c:pt idx="701">
                  <c:v>1111.5989999999999</c:v>
                </c:pt>
                <c:pt idx="702">
                  <c:v>1112.4939999999999</c:v>
                </c:pt>
                <c:pt idx="703">
                  <c:v>1113.393</c:v>
                </c:pt>
                <c:pt idx="704">
                  <c:v>1113.7059999999999</c:v>
                </c:pt>
                <c:pt idx="705">
                  <c:v>1114.24</c:v>
                </c:pt>
                <c:pt idx="706">
                  <c:v>1115.125</c:v>
                </c:pt>
                <c:pt idx="707">
                  <c:v>1115.954</c:v>
                </c:pt>
                <c:pt idx="708">
                  <c:v>1116.8989999999999</c:v>
                </c:pt>
                <c:pt idx="709">
                  <c:v>1117.789</c:v>
                </c:pt>
                <c:pt idx="710">
                  <c:v>1118.682</c:v>
                </c:pt>
                <c:pt idx="711">
                  <c:v>1119.5060000000001</c:v>
                </c:pt>
                <c:pt idx="712">
                  <c:v>1119.5630000000001</c:v>
                </c:pt>
                <c:pt idx="713">
                  <c:v>1120.424</c:v>
                </c:pt>
                <c:pt idx="714">
                  <c:v>1120.674</c:v>
                </c:pt>
                <c:pt idx="715">
                  <c:v>1121.3520000000001</c:v>
                </c:pt>
                <c:pt idx="716">
                  <c:v>1121.605</c:v>
                </c:pt>
                <c:pt idx="717">
                  <c:v>1122.193</c:v>
                </c:pt>
                <c:pt idx="718">
                  <c:v>1123.037</c:v>
                </c:pt>
                <c:pt idx="719">
                  <c:v>1123.922</c:v>
                </c:pt>
                <c:pt idx="720">
                  <c:v>1124.827</c:v>
                </c:pt>
                <c:pt idx="721">
                  <c:v>1125.671</c:v>
                </c:pt>
                <c:pt idx="722">
                  <c:v>1126.5119999999999</c:v>
                </c:pt>
                <c:pt idx="723">
                  <c:v>1127.365</c:v>
                </c:pt>
                <c:pt idx="724">
                  <c:v>1128.2059999999999</c:v>
                </c:pt>
                <c:pt idx="725">
                  <c:v>1129.1110000000001</c:v>
                </c:pt>
                <c:pt idx="726">
                  <c:v>1129.9369999999999</c:v>
                </c:pt>
                <c:pt idx="727">
                  <c:v>1130.164</c:v>
                </c:pt>
                <c:pt idx="728">
                  <c:v>1130.8330000000001</c:v>
                </c:pt>
                <c:pt idx="729">
                  <c:v>1131.6990000000001</c:v>
                </c:pt>
                <c:pt idx="730">
                  <c:v>1132.5840000000001</c:v>
                </c:pt>
                <c:pt idx="731">
                  <c:v>1133.42</c:v>
                </c:pt>
                <c:pt idx="732">
                  <c:v>1134.306</c:v>
                </c:pt>
                <c:pt idx="733">
                  <c:v>1135.17</c:v>
                </c:pt>
                <c:pt idx="734">
                  <c:v>1136.0060000000001</c:v>
                </c:pt>
                <c:pt idx="735">
                  <c:v>1136.9000000000001</c:v>
                </c:pt>
                <c:pt idx="736">
                  <c:v>1137.7570000000001</c:v>
                </c:pt>
                <c:pt idx="737">
                  <c:v>1138.645</c:v>
                </c:pt>
                <c:pt idx="738">
                  <c:v>1139.4670000000001</c:v>
                </c:pt>
                <c:pt idx="739">
                  <c:v>1140.3630000000001</c:v>
                </c:pt>
                <c:pt idx="740">
                  <c:v>1141.2529999999999</c:v>
                </c:pt>
                <c:pt idx="741">
                  <c:v>1142.1310000000001</c:v>
                </c:pt>
                <c:pt idx="742">
                  <c:v>1143.057</c:v>
                </c:pt>
                <c:pt idx="743">
                  <c:v>1143.9100000000001</c:v>
                </c:pt>
                <c:pt idx="744">
                  <c:v>1144.2629999999999</c:v>
                </c:pt>
                <c:pt idx="745">
                  <c:v>1144.7560000000001</c:v>
                </c:pt>
                <c:pt idx="746">
                  <c:v>1145.596</c:v>
                </c:pt>
                <c:pt idx="747">
                  <c:v>1146.47</c:v>
                </c:pt>
                <c:pt idx="748">
                  <c:v>1147.3420000000001</c:v>
                </c:pt>
                <c:pt idx="749">
                  <c:v>1148.202</c:v>
                </c:pt>
                <c:pt idx="750">
                  <c:v>1149.056</c:v>
                </c:pt>
                <c:pt idx="751">
                  <c:v>1149.9110000000001</c:v>
                </c:pt>
                <c:pt idx="752">
                  <c:v>1150.7529999999999</c:v>
                </c:pt>
                <c:pt idx="753">
                  <c:v>1151.5989999999999</c:v>
                </c:pt>
                <c:pt idx="754">
                  <c:v>1152.4870000000001</c:v>
                </c:pt>
                <c:pt idx="755">
                  <c:v>1153.317</c:v>
                </c:pt>
                <c:pt idx="756">
                  <c:v>1154.117</c:v>
                </c:pt>
                <c:pt idx="757">
                  <c:v>1154.9570000000001</c:v>
                </c:pt>
                <c:pt idx="758">
                  <c:v>1155.779</c:v>
                </c:pt>
                <c:pt idx="759">
                  <c:v>1156.6679999999999</c:v>
                </c:pt>
                <c:pt idx="760">
                  <c:v>1157.52</c:v>
                </c:pt>
                <c:pt idx="761">
                  <c:v>1158.3610000000001</c:v>
                </c:pt>
                <c:pt idx="762">
                  <c:v>1159.175</c:v>
                </c:pt>
                <c:pt idx="763">
                  <c:v>1160.0309999999999</c:v>
                </c:pt>
                <c:pt idx="764">
                  <c:v>1160.78</c:v>
                </c:pt>
                <c:pt idx="765">
                  <c:v>1160.921</c:v>
                </c:pt>
                <c:pt idx="766">
                  <c:v>1161.7619999999999</c:v>
                </c:pt>
                <c:pt idx="767">
                  <c:v>1162.617</c:v>
                </c:pt>
                <c:pt idx="768">
                  <c:v>1163.4659999999999</c:v>
                </c:pt>
                <c:pt idx="769">
                  <c:v>1163.971</c:v>
                </c:pt>
                <c:pt idx="770">
                  <c:v>1164.33</c:v>
                </c:pt>
                <c:pt idx="771">
                  <c:v>1165.1600000000001</c:v>
                </c:pt>
                <c:pt idx="772">
                  <c:v>1165.2190000000001</c:v>
                </c:pt>
                <c:pt idx="773">
                  <c:v>1166.0160000000001</c:v>
                </c:pt>
                <c:pt idx="774">
                  <c:v>1166.866</c:v>
                </c:pt>
                <c:pt idx="775">
                  <c:v>1167.4069999999999</c:v>
                </c:pt>
                <c:pt idx="776">
                  <c:v>1167.693</c:v>
                </c:pt>
                <c:pt idx="777">
                  <c:v>1168.241</c:v>
                </c:pt>
                <c:pt idx="778">
                  <c:v>1168.5550000000001</c:v>
                </c:pt>
                <c:pt idx="779">
                  <c:v>1169.3989999999999</c:v>
                </c:pt>
                <c:pt idx="780">
                  <c:v>1170.258</c:v>
                </c:pt>
                <c:pt idx="781">
                  <c:v>1171.145</c:v>
                </c:pt>
                <c:pt idx="782">
                  <c:v>1172.037</c:v>
                </c:pt>
                <c:pt idx="783">
                  <c:v>1172.9280000000001</c:v>
                </c:pt>
                <c:pt idx="784">
                  <c:v>1173.7560000000001</c:v>
                </c:pt>
                <c:pt idx="785">
                  <c:v>1174.633</c:v>
                </c:pt>
                <c:pt idx="786">
                  <c:v>1175.4839999999999</c:v>
                </c:pt>
                <c:pt idx="787">
                  <c:v>1176.3340000000001</c:v>
                </c:pt>
                <c:pt idx="788">
                  <c:v>1177.171</c:v>
                </c:pt>
                <c:pt idx="789">
                  <c:v>1178.002</c:v>
                </c:pt>
                <c:pt idx="790">
                  <c:v>1178.443</c:v>
                </c:pt>
                <c:pt idx="791">
                  <c:v>1178.845</c:v>
                </c:pt>
                <c:pt idx="792">
                  <c:v>1179.761</c:v>
                </c:pt>
                <c:pt idx="793">
                  <c:v>1180.577</c:v>
                </c:pt>
                <c:pt idx="794">
                  <c:v>1181.423</c:v>
                </c:pt>
                <c:pt idx="795">
                  <c:v>1182.2070000000001</c:v>
                </c:pt>
                <c:pt idx="796">
                  <c:v>1183.0409999999999</c:v>
                </c:pt>
                <c:pt idx="797">
                  <c:v>1183.9290000000001</c:v>
                </c:pt>
                <c:pt idx="798">
                  <c:v>1184.8019999999999</c:v>
                </c:pt>
                <c:pt idx="799">
                  <c:v>1185.646</c:v>
                </c:pt>
                <c:pt idx="800">
                  <c:v>1186.5329999999999</c:v>
                </c:pt>
                <c:pt idx="801">
                  <c:v>1187.4110000000001</c:v>
                </c:pt>
                <c:pt idx="802">
                  <c:v>1188.27</c:v>
                </c:pt>
                <c:pt idx="803">
                  <c:v>1189.0909999999999</c:v>
                </c:pt>
                <c:pt idx="804">
                  <c:v>1189.9749999999999</c:v>
                </c:pt>
                <c:pt idx="805">
                  <c:v>1190.8389999999999</c:v>
                </c:pt>
                <c:pt idx="806">
                  <c:v>1191.6469999999999</c:v>
                </c:pt>
                <c:pt idx="807">
                  <c:v>1191.7339999999999</c:v>
                </c:pt>
                <c:pt idx="808">
                  <c:v>1192.58</c:v>
                </c:pt>
                <c:pt idx="809">
                  <c:v>1192.607</c:v>
                </c:pt>
                <c:pt idx="810">
                  <c:v>1193.3889999999999</c:v>
                </c:pt>
                <c:pt idx="811">
                  <c:v>1194.2470000000001</c:v>
                </c:pt>
                <c:pt idx="812">
                  <c:v>1195.1099999999999</c:v>
                </c:pt>
                <c:pt idx="813">
                  <c:v>1195.9590000000001</c:v>
                </c:pt>
                <c:pt idx="814">
                  <c:v>1196.816</c:v>
                </c:pt>
                <c:pt idx="815">
                  <c:v>1197.664</c:v>
                </c:pt>
                <c:pt idx="816">
                  <c:v>1198.4939999999999</c:v>
                </c:pt>
                <c:pt idx="817">
                  <c:v>1199.309</c:v>
                </c:pt>
                <c:pt idx="818">
                  <c:v>1200.1610000000001</c:v>
                </c:pt>
                <c:pt idx="819">
                  <c:v>1201.0450000000001</c:v>
                </c:pt>
                <c:pt idx="820">
                  <c:v>1201.866</c:v>
                </c:pt>
                <c:pt idx="821">
                  <c:v>1202.5889999999999</c:v>
                </c:pt>
                <c:pt idx="822">
                  <c:v>1202.71</c:v>
                </c:pt>
                <c:pt idx="823">
                  <c:v>1203.5360000000001</c:v>
                </c:pt>
                <c:pt idx="824">
                  <c:v>1204.3679999999999</c:v>
                </c:pt>
                <c:pt idx="825">
                  <c:v>1204.883</c:v>
                </c:pt>
                <c:pt idx="826">
                  <c:v>12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08FA-9742-B4D7-3E120E81871D}"/>
            </c:ext>
          </c:extLst>
        </c:ser>
        <c:ser>
          <c:idx val="16"/>
          <c:order val="16"/>
          <c:tx>
            <c:strRef>
              <c:f>Sheet3!$AH$1</c:f>
              <c:strCache>
                <c:ptCount val="1"/>
                <c:pt idx="0">
                  <c:v>M12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H$2:$AH$2227</c:f>
              <c:numCache>
                <c:formatCode>General</c:formatCode>
                <c:ptCount val="2226"/>
                <c:pt idx="0">
                  <c:v>1</c:v>
                </c:pt>
                <c:pt idx="1">
                  <c:v>5.1909999999999981</c:v>
                </c:pt>
                <c:pt idx="2">
                  <c:v>6.6449999999999978</c:v>
                </c:pt>
                <c:pt idx="3">
                  <c:v>9.891</c:v>
                </c:pt>
                <c:pt idx="4">
                  <c:v>13.824999999999999</c:v>
                </c:pt>
                <c:pt idx="5">
                  <c:v>15.984999999999999</c:v>
                </c:pt>
                <c:pt idx="6">
                  <c:v>18.905000000000001</c:v>
                </c:pt>
                <c:pt idx="7">
                  <c:v>20.428000000000001</c:v>
                </c:pt>
                <c:pt idx="8">
                  <c:v>20.988</c:v>
                </c:pt>
                <c:pt idx="9">
                  <c:v>21.286999999999999</c:v>
                </c:pt>
                <c:pt idx="10">
                  <c:v>22.347000000000001</c:v>
                </c:pt>
                <c:pt idx="11">
                  <c:v>22.7</c:v>
                </c:pt>
                <c:pt idx="12">
                  <c:v>23.420999999999999</c:v>
                </c:pt>
                <c:pt idx="13">
                  <c:v>25.058</c:v>
                </c:pt>
                <c:pt idx="14">
                  <c:v>27.427</c:v>
                </c:pt>
                <c:pt idx="15">
                  <c:v>29.439</c:v>
                </c:pt>
                <c:pt idx="16">
                  <c:v>30.783000000000001</c:v>
                </c:pt>
                <c:pt idx="17">
                  <c:v>31.303999999999991</c:v>
                </c:pt>
                <c:pt idx="18">
                  <c:v>33.097999999999999</c:v>
                </c:pt>
                <c:pt idx="19">
                  <c:v>34.731999999999999</c:v>
                </c:pt>
                <c:pt idx="20">
                  <c:v>36.265000000000001</c:v>
                </c:pt>
                <c:pt idx="21">
                  <c:v>37.756</c:v>
                </c:pt>
                <c:pt idx="22">
                  <c:v>39.156000000000013</c:v>
                </c:pt>
                <c:pt idx="23">
                  <c:v>40.479999999999997</c:v>
                </c:pt>
                <c:pt idx="24">
                  <c:v>41.771999999999998</c:v>
                </c:pt>
                <c:pt idx="25">
                  <c:v>43.085000000000001</c:v>
                </c:pt>
                <c:pt idx="26">
                  <c:v>44.378</c:v>
                </c:pt>
                <c:pt idx="27">
                  <c:v>45.591000000000001</c:v>
                </c:pt>
                <c:pt idx="28">
                  <c:v>46.804000000000002</c:v>
                </c:pt>
                <c:pt idx="29">
                  <c:v>48.055999999999997</c:v>
                </c:pt>
                <c:pt idx="30">
                  <c:v>49.215000000000003</c:v>
                </c:pt>
                <c:pt idx="31">
                  <c:v>50.366999999999997</c:v>
                </c:pt>
                <c:pt idx="32">
                  <c:v>51.512</c:v>
                </c:pt>
                <c:pt idx="33">
                  <c:v>52.597000000000001</c:v>
                </c:pt>
                <c:pt idx="34">
                  <c:v>53.666000000000011</c:v>
                </c:pt>
                <c:pt idx="35">
                  <c:v>54.767000000000003</c:v>
                </c:pt>
                <c:pt idx="36">
                  <c:v>55.881999999999998</c:v>
                </c:pt>
                <c:pt idx="37">
                  <c:v>56.932000000000002</c:v>
                </c:pt>
                <c:pt idx="38">
                  <c:v>56.964000000000013</c:v>
                </c:pt>
                <c:pt idx="39">
                  <c:v>58.036000000000001</c:v>
                </c:pt>
                <c:pt idx="40">
                  <c:v>59.019000000000013</c:v>
                </c:pt>
                <c:pt idx="41">
                  <c:v>60.061999999999998</c:v>
                </c:pt>
                <c:pt idx="42">
                  <c:v>61.085000000000001</c:v>
                </c:pt>
                <c:pt idx="43">
                  <c:v>62.077000000000012</c:v>
                </c:pt>
                <c:pt idx="44">
                  <c:v>62.084000000000003</c:v>
                </c:pt>
                <c:pt idx="45">
                  <c:v>63.064999999999998</c:v>
                </c:pt>
                <c:pt idx="46">
                  <c:v>64.066000000000003</c:v>
                </c:pt>
                <c:pt idx="47">
                  <c:v>64.992000000000004</c:v>
                </c:pt>
                <c:pt idx="48">
                  <c:v>65.927999999999997</c:v>
                </c:pt>
                <c:pt idx="49">
                  <c:v>66.873999999999981</c:v>
                </c:pt>
                <c:pt idx="50">
                  <c:v>67.826999999999998</c:v>
                </c:pt>
                <c:pt idx="51">
                  <c:v>68.774000000000001</c:v>
                </c:pt>
                <c:pt idx="52">
                  <c:v>69.72</c:v>
                </c:pt>
                <c:pt idx="53">
                  <c:v>70.626999999999981</c:v>
                </c:pt>
                <c:pt idx="54">
                  <c:v>71.596999999999994</c:v>
                </c:pt>
                <c:pt idx="55">
                  <c:v>72.488</c:v>
                </c:pt>
                <c:pt idx="56">
                  <c:v>73.375999999999976</c:v>
                </c:pt>
                <c:pt idx="57">
                  <c:v>74.305000000000007</c:v>
                </c:pt>
                <c:pt idx="58">
                  <c:v>75.170999999999978</c:v>
                </c:pt>
                <c:pt idx="59">
                  <c:v>76.078999999999979</c:v>
                </c:pt>
                <c:pt idx="60">
                  <c:v>76.980999999999995</c:v>
                </c:pt>
                <c:pt idx="61">
                  <c:v>77.897999999999996</c:v>
                </c:pt>
                <c:pt idx="62">
                  <c:v>78.769000000000005</c:v>
                </c:pt>
                <c:pt idx="63">
                  <c:v>79.582999999999998</c:v>
                </c:pt>
                <c:pt idx="64">
                  <c:v>80.453000000000003</c:v>
                </c:pt>
                <c:pt idx="65">
                  <c:v>81.221999999999994</c:v>
                </c:pt>
                <c:pt idx="66">
                  <c:v>82.055000000000007</c:v>
                </c:pt>
                <c:pt idx="67">
                  <c:v>82.953999999999994</c:v>
                </c:pt>
                <c:pt idx="68">
                  <c:v>83.821999999999974</c:v>
                </c:pt>
                <c:pt idx="69">
                  <c:v>84.658999999999978</c:v>
                </c:pt>
                <c:pt idx="70">
                  <c:v>85.545000000000002</c:v>
                </c:pt>
                <c:pt idx="71">
                  <c:v>86.343999999999994</c:v>
                </c:pt>
                <c:pt idx="72">
                  <c:v>87.162999999999982</c:v>
                </c:pt>
                <c:pt idx="73">
                  <c:v>88.016999999999996</c:v>
                </c:pt>
                <c:pt idx="74">
                  <c:v>88.846000000000004</c:v>
                </c:pt>
                <c:pt idx="75">
                  <c:v>89.677999999999983</c:v>
                </c:pt>
                <c:pt idx="76">
                  <c:v>90.486000000000004</c:v>
                </c:pt>
                <c:pt idx="77">
                  <c:v>91.304000000000002</c:v>
                </c:pt>
                <c:pt idx="78">
                  <c:v>92.128999999999976</c:v>
                </c:pt>
                <c:pt idx="79">
                  <c:v>92.980999999999995</c:v>
                </c:pt>
                <c:pt idx="80">
                  <c:v>93.706999999999994</c:v>
                </c:pt>
                <c:pt idx="81">
                  <c:v>94.492999999999995</c:v>
                </c:pt>
                <c:pt idx="82">
                  <c:v>95.32</c:v>
                </c:pt>
                <c:pt idx="83">
                  <c:v>96.114999999999995</c:v>
                </c:pt>
                <c:pt idx="84">
                  <c:v>96.965000000000003</c:v>
                </c:pt>
                <c:pt idx="85">
                  <c:v>97.766999999999996</c:v>
                </c:pt>
                <c:pt idx="86">
                  <c:v>98.534999999999997</c:v>
                </c:pt>
                <c:pt idx="87">
                  <c:v>99.313999999999993</c:v>
                </c:pt>
                <c:pt idx="88">
                  <c:v>100.08799999999999</c:v>
                </c:pt>
                <c:pt idx="89">
                  <c:v>100.89700000000001</c:v>
                </c:pt>
                <c:pt idx="90">
                  <c:v>101.684</c:v>
                </c:pt>
                <c:pt idx="91">
                  <c:v>102.46599999999999</c:v>
                </c:pt>
                <c:pt idx="92">
                  <c:v>103.258</c:v>
                </c:pt>
                <c:pt idx="93">
                  <c:v>103.98099999999999</c:v>
                </c:pt>
                <c:pt idx="94">
                  <c:v>104.767</c:v>
                </c:pt>
                <c:pt idx="95">
                  <c:v>105.59399999999999</c:v>
                </c:pt>
                <c:pt idx="96">
                  <c:v>106.376</c:v>
                </c:pt>
                <c:pt idx="97">
                  <c:v>107.17700000000001</c:v>
                </c:pt>
                <c:pt idx="98">
                  <c:v>107.95099999999999</c:v>
                </c:pt>
                <c:pt idx="99">
                  <c:v>108.739</c:v>
                </c:pt>
                <c:pt idx="100">
                  <c:v>109.539</c:v>
                </c:pt>
                <c:pt idx="101">
                  <c:v>110.31100000000001</c:v>
                </c:pt>
                <c:pt idx="102">
                  <c:v>111.121</c:v>
                </c:pt>
                <c:pt idx="103">
                  <c:v>111.851</c:v>
                </c:pt>
                <c:pt idx="104">
                  <c:v>112.584</c:v>
                </c:pt>
                <c:pt idx="105">
                  <c:v>113.33</c:v>
                </c:pt>
                <c:pt idx="106">
                  <c:v>114.119</c:v>
                </c:pt>
                <c:pt idx="107">
                  <c:v>114.91500000000001</c:v>
                </c:pt>
                <c:pt idx="108">
                  <c:v>115.624</c:v>
                </c:pt>
                <c:pt idx="109">
                  <c:v>116.349</c:v>
                </c:pt>
                <c:pt idx="110">
                  <c:v>117.089</c:v>
                </c:pt>
                <c:pt idx="111">
                  <c:v>117.81399999999999</c:v>
                </c:pt>
                <c:pt idx="112">
                  <c:v>118.533</c:v>
                </c:pt>
                <c:pt idx="113">
                  <c:v>119.283</c:v>
                </c:pt>
                <c:pt idx="114">
                  <c:v>119.989</c:v>
                </c:pt>
                <c:pt idx="115">
                  <c:v>120.71</c:v>
                </c:pt>
                <c:pt idx="116">
                  <c:v>121.342</c:v>
                </c:pt>
                <c:pt idx="117">
                  <c:v>121.458</c:v>
                </c:pt>
                <c:pt idx="118">
                  <c:v>122.196</c:v>
                </c:pt>
                <c:pt idx="119">
                  <c:v>122.92100000000001</c:v>
                </c:pt>
                <c:pt idx="120">
                  <c:v>123.613</c:v>
                </c:pt>
                <c:pt idx="121">
                  <c:v>124.369</c:v>
                </c:pt>
                <c:pt idx="122">
                  <c:v>125.133</c:v>
                </c:pt>
                <c:pt idx="123">
                  <c:v>125.879</c:v>
                </c:pt>
                <c:pt idx="124">
                  <c:v>126.185</c:v>
                </c:pt>
                <c:pt idx="125">
                  <c:v>126.42700000000001</c:v>
                </c:pt>
                <c:pt idx="126">
                  <c:v>126.571</c:v>
                </c:pt>
                <c:pt idx="127">
                  <c:v>126.627</c:v>
                </c:pt>
                <c:pt idx="128">
                  <c:v>127.28</c:v>
                </c:pt>
                <c:pt idx="129">
                  <c:v>127.992</c:v>
                </c:pt>
                <c:pt idx="130">
                  <c:v>128.75</c:v>
                </c:pt>
                <c:pt idx="131">
                  <c:v>129.489</c:v>
                </c:pt>
                <c:pt idx="132">
                  <c:v>130.23699999999999</c:v>
                </c:pt>
                <c:pt idx="133">
                  <c:v>130.97399999999999</c:v>
                </c:pt>
                <c:pt idx="134">
                  <c:v>131.51</c:v>
                </c:pt>
                <c:pt idx="135">
                  <c:v>131.732</c:v>
                </c:pt>
                <c:pt idx="136">
                  <c:v>132.441</c:v>
                </c:pt>
                <c:pt idx="137">
                  <c:v>133.15600000000001</c:v>
                </c:pt>
                <c:pt idx="138">
                  <c:v>133.84700000000001</c:v>
                </c:pt>
                <c:pt idx="139">
                  <c:v>134.488</c:v>
                </c:pt>
                <c:pt idx="140">
                  <c:v>134.596</c:v>
                </c:pt>
                <c:pt idx="141">
                  <c:v>135.30500000000001</c:v>
                </c:pt>
                <c:pt idx="142">
                  <c:v>136.024</c:v>
                </c:pt>
                <c:pt idx="143">
                  <c:v>136.178</c:v>
                </c:pt>
                <c:pt idx="144">
                  <c:v>136.72300000000001</c:v>
                </c:pt>
                <c:pt idx="145">
                  <c:v>137.37299999999999</c:v>
                </c:pt>
                <c:pt idx="146">
                  <c:v>138.078</c:v>
                </c:pt>
                <c:pt idx="147">
                  <c:v>138.786</c:v>
                </c:pt>
                <c:pt idx="148">
                  <c:v>139.47800000000001</c:v>
                </c:pt>
                <c:pt idx="149">
                  <c:v>140.215</c:v>
                </c:pt>
                <c:pt idx="150">
                  <c:v>140.92099999999999</c:v>
                </c:pt>
                <c:pt idx="151">
                  <c:v>141.65199999999999</c:v>
                </c:pt>
                <c:pt idx="152">
                  <c:v>142.33699999999999</c:v>
                </c:pt>
                <c:pt idx="153">
                  <c:v>143.04300000000001</c:v>
                </c:pt>
                <c:pt idx="154">
                  <c:v>143.749</c:v>
                </c:pt>
                <c:pt idx="155">
                  <c:v>144.44</c:v>
                </c:pt>
                <c:pt idx="156">
                  <c:v>145.13</c:v>
                </c:pt>
                <c:pt idx="157">
                  <c:v>145.84</c:v>
                </c:pt>
                <c:pt idx="158">
                  <c:v>146.52799999999999</c:v>
                </c:pt>
                <c:pt idx="159">
                  <c:v>147.196</c:v>
                </c:pt>
                <c:pt idx="160">
                  <c:v>147.88300000000001</c:v>
                </c:pt>
                <c:pt idx="161">
                  <c:v>148.59299999999999</c:v>
                </c:pt>
                <c:pt idx="162">
                  <c:v>149.30600000000001</c:v>
                </c:pt>
                <c:pt idx="163">
                  <c:v>149.98599999999999</c:v>
                </c:pt>
                <c:pt idx="164">
                  <c:v>150.626</c:v>
                </c:pt>
                <c:pt idx="165">
                  <c:v>151.321</c:v>
                </c:pt>
                <c:pt idx="166">
                  <c:v>152.02099999999999</c:v>
                </c:pt>
                <c:pt idx="167">
                  <c:v>152.74</c:v>
                </c:pt>
                <c:pt idx="168">
                  <c:v>153.44399999999999</c:v>
                </c:pt>
                <c:pt idx="169">
                  <c:v>154.13</c:v>
                </c:pt>
                <c:pt idx="170">
                  <c:v>154.809</c:v>
                </c:pt>
                <c:pt idx="171">
                  <c:v>155.483</c:v>
                </c:pt>
                <c:pt idx="172">
                  <c:v>156.148</c:v>
                </c:pt>
                <c:pt idx="173">
                  <c:v>156.858</c:v>
                </c:pt>
                <c:pt idx="174">
                  <c:v>157.58500000000001</c:v>
                </c:pt>
                <c:pt idx="175">
                  <c:v>158.27099999999999</c:v>
                </c:pt>
                <c:pt idx="176">
                  <c:v>158.946</c:v>
                </c:pt>
                <c:pt idx="177">
                  <c:v>159.65199999999999</c:v>
                </c:pt>
                <c:pt idx="178">
                  <c:v>159.84899999999999</c:v>
                </c:pt>
                <c:pt idx="179">
                  <c:v>160.322</c:v>
                </c:pt>
                <c:pt idx="180">
                  <c:v>161.04300000000001</c:v>
                </c:pt>
                <c:pt idx="181">
                  <c:v>161.69200000000001</c:v>
                </c:pt>
                <c:pt idx="182">
                  <c:v>162.39400000000001</c:v>
                </c:pt>
                <c:pt idx="183">
                  <c:v>163.13300000000001</c:v>
                </c:pt>
                <c:pt idx="184">
                  <c:v>163.82499999999999</c:v>
                </c:pt>
                <c:pt idx="185">
                  <c:v>164.459</c:v>
                </c:pt>
                <c:pt idx="186">
                  <c:v>165.13800000000001</c:v>
                </c:pt>
                <c:pt idx="187">
                  <c:v>165.785</c:v>
                </c:pt>
                <c:pt idx="188">
                  <c:v>166.47800000000001</c:v>
                </c:pt>
                <c:pt idx="189">
                  <c:v>167.155</c:v>
                </c:pt>
                <c:pt idx="190">
                  <c:v>167.81</c:v>
                </c:pt>
                <c:pt idx="191">
                  <c:v>168.46700000000001</c:v>
                </c:pt>
                <c:pt idx="192">
                  <c:v>168.911</c:v>
                </c:pt>
                <c:pt idx="193">
                  <c:v>169.137</c:v>
                </c:pt>
                <c:pt idx="194">
                  <c:v>169.79599999999999</c:v>
                </c:pt>
                <c:pt idx="195">
                  <c:v>170.39500000000001</c:v>
                </c:pt>
                <c:pt idx="196">
                  <c:v>171.053</c:v>
                </c:pt>
                <c:pt idx="197">
                  <c:v>171.71100000000001</c:v>
                </c:pt>
                <c:pt idx="198">
                  <c:v>172.15299999999999</c:v>
                </c:pt>
                <c:pt idx="199">
                  <c:v>172.374</c:v>
                </c:pt>
                <c:pt idx="200">
                  <c:v>173.00800000000001</c:v>
                </c:pt>
                <c:pt idx="201">
                  <c:v>173.64099999999999</c:v>
                </c:pt>
                <c:pt idx="202">
                  <c:v>174.33099999999999</c:v>
                </c:pt>
                <c:pt idx="203">
                  <c:v>175.02099999999999</c:v>
                </c:pt>
                <c:pt idx="204">
                  <c:v>175.68899999999999</c:v>
                </c:pt>
                <c:pt idx="205">
                  <c:v>176.36500000000001</c:v>
                </c:pt>
                <c:pt idx="206">
                  <c:v>177.01</c:v>
                </c:pt>
                <c:pt idx="207">
                  <c:v>177.673</c:v>
                </c:pt>
                <c:pt idx="208">
                  <c:v>178.345</c:v>
                </c:pt>
                <c:pt idx="209">
                  <c:v>179.011</c:v>
                </c:pt>
                <c:pt idx="210">
                  <c:v>179.684</c:v>
                </c:pt>
                <c:pt idx="211">
                  <c:v>180.40700000000001</c:v>
                </c:pt>
                <c:pt idx="212">
                  <c:v>181.04599999999999</c:v>
                </c:pt>
                <c:pt idx="213">
                  <c:v>181.75399999999999</c:v>
                </c:pt>
                <c:pt idx="214">
                  <c:v>182.38900000000001</c:v>
                </c:pt>
                <c:pt idx="215">
                  <c:v>183.05600000000001</c:v>
                </c:pt>
                <c:pt idx="216">
                  <c:v>183.71299999999999</c:v>
                </c:pt>
                <c:pt idx="217">
                  <c:v>184.351</c:v>
                </c:pt>
                <c:pt idx="218">
                  <c:v>184.96600000000001</c:v>
                </c:pt>
                <c:pt idx="219">
                  <c:v>185.62899999999999</c:v>
                </c:pt>
                <c:pt idx="220">
                  <c:v>186.28399999999999</c:v>
                </c:pt>
                <c:pt idx="221">
                  <c:v>186.95599999999999</c:v>
                </c:pt>
                <c:pt idx="222">
                  <c:v>187.60400000000001</c:v>
                </c:pt>
                <c:pt idx="223">
                  <c:v>188.267</c:v>
                </c:pt>
                <c:pt idx="224">
                  <c:v>188.93700000000001</c:v>
                </c:pt>
                <c:pt idx="225">
                  <c:v>189.59700000000001</c:v>
                </c:pt>
                <c:pt idx="226">
                  <c:v>190.24700000000001</c:v>
                </c:pt>
                <c:pt idx="227">
                  <c:v>190.88800000000001</c:v>
                </c:pt>
                <c:pt idx="228">
                  <c:v>191.52</c:v>
                </c:pt>
                <c:pt idx="229">
                  <c:v>191.95599999999999</c:v>
                </c:pt>
                <c:pt idx="230">
                  <c:v>192.20099999999999</c:v>
                </c:pt>
                <c:pt idx="231">
                  <c:v>192.834</c:v>
                </c:pt>
                <c:pt idx="232">
                  <c:v>193.483</c:v>
                </c:pt>
                <c:pt idx="233">
                  <c:v>194.11199999999999</c:v>
                </c:pt>
                <c:pt idx="234">
                  <c:v>194.78</c:v>
                </c:pt>
                <c:pt idx="235">
                  <c:v>195.43600000000001</c:v>
                </c:pt>
                <c:pt idx="236">
                  <c:v>196.07300000000001</c:v>
                </c:pt>
                <c:pt idx="237">
                  <c:v>196.315</c:v>
                </c:pt>
                <c:pt idx="238">
                  <c:v>196.65799999999999</c:v>
                </c:pt>
                <c:pt idx="239">
                  <c:v>197.29400000000001</c:v>
                </c:pt>
                <c:pt idx="240">
                  <c:v>197.92</c:v>
                </c:pt>
                <c:pt idx="241">
                  <c:v>198.572</c:v>
                </c:pt>
                <c:pt idx="242">
                  <c:v>199.191</c:v>
                </c:pt>
                <c:pt idx="243">
                  <c:v>199.82499999999999</c:v>
                </c:pt>
                <c:pt idx="244">
                  <c:v>200.49100000000001</c:v>
                </c:pt>
                <c:pt idx="245">
                  <c:v>201.17099999999999</c:v>
                </c:pt>
                <c:pt idx="246">
                  <c:v>201.82599999999999</c:v>
                </c:pt>
                <c:pt idx="247">
                  <c:v>202.488</c:v>
                </c:pt>
                <c:pt idx="248">
                  <c:v>203.14</c:v>
                </c:pt>
                <c:pt idx="249">
                  <c:v>203.78800000000001</c:v>
                </c:pt>
                <c:pt idx="250">
                  <c:v>204.40700000000001</c:v>
                </c:pt>
                <c:pt idx="251">
                  <c:v>205.053</c:v>
                </c:pt>
                <c:pt idx="252">
                  <c:v>205.691</c:v>
                </c:pt>
                <c:pt idx="253">
                  <c:v>206.33699999999999</c:v>
                </c:pt>
                <c:pt idx="254">
                  <c:v>206.99700000000001</c:v>
                </c:pt>
                <c:pt idx="255">
                  <c:v>207.67400000000001</c:v>
                </c:pt>
                <c:pt idx="256">
                  <c:v>208.286</c:v>
                </c:pt>
                <c:pt idx="257">
                  <c:v>208.98099999999999</c:v>
                </c:pt>
                <c:pt idx="258">
                  <c:v>209.65799999999999</c:v>
                </c:pt>
                <c:pt idx="259">
                  <c:v>210.273</c:v>
                </c:pt>
                <c:pt idx="260">
                  <c:v>210.965</c:v>
                </c:pt>
                <c:pt idx="261">
                  <c:v>211.63800000000001</c:v>
                </c:pt>
                <c:pt idx="262">
                  <c:v>212.28</c:v>
                </c:pt>
                <c:pt idx="263">
                  <c:v>212.91300000000001</c:v>
                </c:pt>
                <c:pt idx="264">
                  <c:v>213.58099999999999</c:v>
                </c:pt>
                <c:pt idx="265">
                  <c:v>214.209</c:v>
                </c:pt>
                <c:pt idx="266">
                  <c:v>214.85499999999999</c:v>
                </c:pt>
                <c:pt idx="267">
                  <c:v>215.495</c:v>
                </c:pt>
                <c:pt idx="268">
                  <c:v>216.124</c:v>
                </c:pt>
                <c:pt idx="269">
                  <c:v>216.75299999999999</c:v>
                </c:pt>
                <c:pt idx="270">
                  <c:v>217.36799999999999</c:v>
                </c:pt>
                <c:pt idx="271">
                  <c:v>217.999</c:v>
                </c:pt>
                <c:pt idx="272">
                  <c:v>218.643</c:v>
                </c:pt>
                <c:pt idx="273">
                  <c:v>219.28</c:v>
                </c:pt>
                <c:pt idx="274">
                  <c:v>219.923</c:v>
                </c:pt>
                <c:pt idx="275">
                  <c:v>220.542</c:v>
                </c:pt>
                <c:pt idx="276">
                  <c:v>221.16499999999999</c:v>
                </c:pt>
                <c:pt idx="277">
                  <c:v>221.83</c:v>
                </c:pt>
                <c:pt idx="278">
                  <c:v>222.46899999999999</c:v>
                </c:pt>
                <c:pt idx="279">
                  <c:v>223.136</c:v>
                </c:pt>
                <c:pt idx="280">
                  <c:v>223.761</c:v>
                </c:pt>
                <c:pt idx="281">
                  <c:v>223.857</c:v>
                </c:pt>
                <c:pt idx="282">
                  <c:v>224.43799999999999</c:v>
                </c:pt>
                <c:pt idx="283">
                  <c:v>225.08500000000001</c:v>
                </c:pt>
                <c:pt idx="284">
                  <c:v>225.71199999999999</c:v>
                </c:pt>
                <c:pt idx="285">
                  <c:v>226.33600000000001</c:v>
                </c:pt>
                <c:pt idx="286">
                  <c:v>226.89699999999999</c:v>
                </c:pt>
                <c:pt idx="287">
                  <c:v>226.99299999999999</c:v>
                </c:pt>
                <c:pt idx="288">
                  <c:v>227.63399999999999</c:v>
                </c:pt>
                <c:pt idx="289">
                  <c:v>228.28</c:v>
                </c:pt>
                <c:pt idx="290">
                  <c:v>228.904</c:v>
                </c:pt>
                <c:pt idx="291">
                  <c:v>229.55099999999999</c:v>
                </c:pt>
                <c:pt idx="292">
                  <c:v>230.209</c:v>
                </c:pt>
                <c:pt idx="293">
                  <c:v>230.84100000000001</c:v>
                </c:pt>
                <c:pt idx="294">
                  <c:v>231.48</c:v>
                </c:pt>
                <c:pt idx="295">
                  <c:v>232.09399999999999</c:v>
                </c:pt>
                <c:pt idx="296">
                  <c:v>232.75200000000001</c:v>
                </c:pt>
                <c:pt idx="297">
                  <c:v>233.38399999999999</c:v>
                </c:pt>
                <c:pt idx="298">
                  <c:v>234.02099999999999</c:v>
                </c:pt>
                <c:pt idx="299">
                  <c:v>234.66300000000001</c:v>
                </c:pt>
                <c:pt idx="300">
                  <c:v>235.33199999999999</c:v>
                </c:pt>
                <c:pt idx="301">
                  <c:v>235.95</c:v>
                </c:pt>
                <c:pt idx="302">
                  <c:v>236.584</c:v>
                </c:pt>
                <c:pt idx="303">
                  <c:v>237.167</c:v>
                </c:pt>
                <c:pt idx="304">
                  <c:v>237.76900000000001</c:v>
                </c:pt>
                <c:pt idx="305">
                  <c:v>238.43299999999999</c:v>
                </c:pt>
                <c:pt idx="306">
                  <c:v>239.05099999999999</c:v>
                </c:pt>
                <c:pt idx="307">
                  <c:v>239.68700000000001</c:v>
                </c:pt>
                <c:pt idx="308">
                  <c:v>240.34299999999999</c:v>
                </c:pt>
                <c:pt idx="309">
                  <c:v>240.96</c:v>
                </c:pt>
                <c:pt idx="310">
                  <c:v>241.56100000000001</c:v>
                </c:pt>
                <c:pt idx="311">
                  <c:v>242.07499999999999</c:v>
                </c:pt>
                <c:pt idx="312">
                  <c:v>242.24600000000001</c:v>
                </c:pt>
                <c:pt idx="313">
                  <c:v>242.86799999999999</c:v>
                </c:pt>
                <c:pt idx="314">
                  <c:v>243.50299999999999</c:v>
                </c:pt>
                <c:pt idx="315">
                  <c:v>244.09100000000001</c:v>
                </c:pt>
                <c:pt idx="316">
                  <c:v>244.71299999999999</c:v>
                </c:pt>
                <c:pt idx="317">
                  <c:v>245.36500000000001</c:v>
                </c:pt>
                <c:pt idx="318">
                  <c:v>246.03200000000001</c:v>
                </c:pt>
                <c:pt idx="319">
                  <c:v>246.45500000000001</c:v>
                </c:pt>
                <c:pt idx="320">
                  <c:v>246.643</c:v>
                </c:pt>
                <c:pt idx="321">
                  <c:v>247.25899999999999</c:v>
                </c:pt>
                <c:pt idx="322">
                  <c:v>247.90299999999999</c:v>
                </c:pt>
                <c:pt idx="323">
                  <c:v>248.53700000000001</c:v>
                </c:pt>
                <c:pt idx="324">
                  <c:v>249.18100000000001</c:v>
                </c:pt>
                <c:pt idx="325">
                  <c:v>249.816</c:v>
                </c:pt>
                <c:pt idx="326">
                  <c:v>249.96700000000001</c:v>
                </c:pt>
                <c:pt idx="327">
                  <c:v>250.43899999999999</c:v>
                </c:pt>
                <c:pt idx="328">
                  <c:v>251.06100000000001</c:v>
                </c:pt>
                <c:pt idx="329">
                  <c:v>251.68600000000001</c:v>
                </c:pt>
                <c:pt idx="330">
                  <c:v>252.33099999999999</c:v>
                </c:pt>
                <c:pt idx="331">
                  <c:v>252.923</c:v>
                </c:pt>
                <c:pt idx="332">
                  <c:v>253.56</c:v>
                </c:pt>
                <c:pt idx="333">
                  <c:v>254.19300000000001</c:v>
                </c:pt>
                <c:pt idx="334">
                  <c:v>254.82599999999999</c:v>
                </c:pt>
                <c:pt idx="335">
                  <c:v>255.42699999999999</c:v>
                </c:pt>
                <c:pt idx="336">
                  <c:v>256.029</c:v>
                </c:pt>
                <c:pt idx="337">
                  <c:v>256.66399999999999</c:v>
                </c:pt>
                <c:pt idx="338">
                  <c:v>257.28599999999977</c:v>
                </c:pt>
                <c:pt idx="339">
                  <c:v>257.86399999999992</c:v>
                </c:pt>
                <c:pt idx="340">
                  <c:v>258.44799999999992</c:v>
                </c:pt>
                <c:pt idx="341">
                  <c:v>259.05</c:v>
                </c:pt>
                <c:pt idx="342">
                  <c:v>259.67</c:v>
                </c:pt>
                <c:pt idx="343">
                  <c:v>260.26499999999999</c:v>
                </c:pt>
                <c:pt idx="344">
                  <c:v>260.89400000000001</c:v>
                </c:pt>
                <c:pt idx="345">
                  <c:v>261.48200000000003</c:v>
                </c:pt>
                <c:pt idx="346">
                  <c:v>262.11399999999992</c:v>
                </c:pt>
                <c:pt idx="347">
                  <c:v>262.745</c:v>
                </c:pt>
                <c:pt idx="348">
                  <c:v>263.36200000000002</c:v>
                </c:pt>
                <c:pt idx="349">
                  <c:v>263.94200000000001</c:v>
                </c:pt>
                <c:pt idx="350">
                  <c:v>264.53099999999978</c:v>
                </c:pt>
                <c:pt idx="351">
                  <c:v>265.11700000000002</c:v>
                </c:pt>
                <c:pt idx="352">
                  <c:v>265.74700000000001</c:v>
                </c:pt>
                <c:pt idx="353">
                  <c:v>266.36700000000002</c:v>
                </c:pt>
                <c:pt idx="354">
                  <c:v>266.98</c:v>
                </c:pt>
                <c:pt idx="355">
                  <c:v>267.577</c:v>
                </c:pt>
                <c:pt idx="356">
                  <c:v>268.17099999999999</c:v>
                </c:pt>
                <c:pt idx="357">
                  <c:v>268.60000000000002</c:v>
                </c:pt>
                <c:pt idx="358">
                  <c:v>268.79799999999977</c:v>
                </c:pt>
                <c:pt idx="359">
                  <c:v>269.42</c:v>
                </c:pt>
                <c:pt idx="360">
                  <c:v>269.99700000000001</c:v>
                </c:pt>
                <c:pt idx="361">
                  <c:v>270.61399999999992</c:v>
                </c:pt>
                <c:pt idx="362">
                  <c:v>271.21699999999981</c:v>
                </c:pt>
                <c:pt idx="363">
                  <c:v>271.80900000000008</c:v>
                </c:pt>
                <c:pt idx="364">
                  <c:v>272.44</c:v>
                </c:pt>
                <c:pt idx="365">
                  <c:v>273.024</c:v>
                </c:pt>
                <c:pt idx="366">
                  <c:v>273.62200000000001</c:v>
                </c:pt>
                <c:pt idx="367">
                  <c:v>274.23500000000001</c:v>
                </c:pt>
                <c:pt idx="368">
                  <c:v>274.846</c:v>
                </c:pt>
                <c:pt idx="369">
                  <c:v>275.42299999999977</c:v>
                </c:pt>
                <c:pt idx="370">
                  <c:v>276.04300000000001</c:v>
                </c:pt>
                <c:pt idx="371">
                  <c:v>276.697</c:v>
                </c:pt>
                <c:pt idx="372">
                  <c:v>277.35300000000001</c:v>
                </c:pt>
                <c:pt idx="373">
                  <c:v>277.447</c:v>
                </c:pt>
                <c:pt idx="374">
                  <c:v>277.98700000000002</c:v>
                </c:pt>
                <c:pt idx="375">
                  <c:v>278.58</c:v>
                </c:pt>
                <c:pt idx="376">
                  <c:v>279.17599999999999</c:v>
                </c:pt>
                <c:pt idx="377">
                  <c:v>279.803</c:v>
                </c:pt>
                <c:pt idx="378">
                  <c:v>280.41500000000002</c:v>
                </c:pt>
                <c:pt idx="379">
                  <c:v>280.60899999999992</c:v>
                </c:pt>
                <c:pt idx="380">
                  <c:v>281.05399999999992</c:v>
                </c:pt>
                <c:pt idx="381">
                  <c:v>281.67899999999992</c:v>
                </c:pt>
                <c:pt idx="382">
                  <c:v>282.24599999999992</c:v>
                </c:pt>
                <c:pt idx="383">
                  <c:v>282.84699999999992</c:v>
                </c:pt>
                <c:pt idx="384">
                  <c:v>283.44099999999992</c:v>
                </c:pt>
                <c:pt idx="385">
                  <c:v>284.05099999999999</c:v>
                </c:pt>
                <c:pt idx="386">
                  <c:v>284.173</c:v>
                </c:pt>
                <c:pt idx="387">
                  <c:v>284.64299999999997</c:v>
                </c:pt>
                <c:pt idx="388">
                  <c:v>285.24200000000002</c:v>
                </c:pt>
                <c:pt idx="389">
                  <c:v>285.83100000000002</c:v>
                </c:pt>
                <c:pt idx="390">
                  <c:v>286.41300000000001</c:v>
                </c:pt>
                <c:pt idx="391">
                  <c:v>286.99599999999981</c:v>
                </c:pt>
                <c:pt idx="392">
                  <c:v>287.61200000000002</c:v>
                </c:pt>
                <c:pt idx="393">
                  <c:v>288.23500000000001</c:v>
                </c:pt>
                <c:pt idx="394">
                  <c:v>288.827</c:v>
                </c:pt>
                <c:pt idx="395">
                  <c:v>289.42999999999978</c:v>
                </c:pt>
                <c:pt idx="396">
                  <c:v>290.05099999999999</c:v>
                </c:pt>
                <c:pt idx="397">
                  <c:v>290.63200000000001</c:v>
                </c:pt>
                <c:pt idx="398">
                  <c:v>291.21300000000002</c:v>
                </c:pt>
                <c:pt idx="399">
                  <c:v>291.779</c:v>
                </c:pt>
                <c:pt idx="400">
                  <c:v>292.39299999999992</c:v>
                </c:pt>
                <c:pt idx="401">
                  <c:v>292.95299999999992</c:v>
                </c:pt>
                <c:pt idx="402">
                  <c:v>293.55900000000008</c:v>
                </c:pt>
                <c:pt idx="403">
                  <c:v>294.13799999999992</c:v>
                </c:pt>
                <c:pt idx="404">
                  <c:v>294.75700000000001</c:v>
                </c:pt>
                <c:pt idx="405">
                  <c:v>295.37400000000002</c:v>
                </c:pt>
                <c:pt idx="406">
                  <c:v>295.96100000000001</c:v>
                </c:pt>
                <c:pt idx="407">
                  <c:v>296.59100000000001</c:v>
                </c:pt>
                <c:pt idx="408">
                  <c:v>297.17200000000008</c:v>
                </c:pt>
                <c:pt idx="409">
                  <c:v>297.79099999999983</c:v>
                </c:pt>
                <c:pt idx="410">
                  <c:v>298.404</c:v>
                </c:pt>
                <c:pt idx="411">
                  <c:v>299.01100000000002</c:v>
                </c:pt>
                <c:pt idx="412">
                  <c:v>299.59699999999981</c:v>
                </c:pt>
                <c:pt idx="413">
                  <c:v>300.22500000000002</c:v>
                </c:pt>
                <c:pt idx="414">
                  <c:v>300.827</c:v>
                </c:pt>
                <c:pt idx="415">
                  <c:v>301.38499999999999</c:v>
                </c:pt>
                <c:pt idx="416">
                  <c:v>301.99099999999981</c:v>
                </c:pt>
                <c:pt idx="417">
                  <c:v>302.589</c:v>
                </c:pt>
                <c:pt idx="418">
                  <c:v>303.18</c:v>
                </c:pt>
                <c:pt idx="419">
                  <c:v>303.81</c:v>
                </c:pt>
                <c:pt idx="420">
                  <c:v>304.39</c:v>
                </c:pt>
                <c:pt idx="421">
                  <c:v>304.98099999999982</c:v>
                </c:pt>
                <c:pt idx="422">
                  <c:v>305.57600000000002</c:v>
                </c:pt>
                <c:pt idx="423">
                  <c:v>306.16699999999992</c:v>
                </c:pt>
                <c:pt idx="424">
                  <c:v>306.762</c:v>
                </c:pt>
                <c:pt idx="425">
                  <c:v>307.38600000000002</c:v>
                </c:pt>
                <c:pt idx="426">
                  <c:v>308.01900000000001</c:v>
                </c:pt>
                <c:pt idx="427">
                  <c:v>308.62099999999992</c:v>
                </c:pt>
                <c:pt idx="428">
                  <c:v>309.22500000000002</c:v>
                </c:pt>
                <c:pt idx="429">
                  <c:v>309.81700000000001</c:v>
                </c:pt>
                <c:pt idx="430">
                  <c:v>310.375</c:v>
                </c:pt>
                <c:pt idx="431">
                  <c:v>310.98099999999982</c:v>
                </c:pt>
                <c:pt idx="432">
                  <c:v>311.589</c:v>
                </c:pt>
                <c:pt idx="433">
                  <c:v>312.19799999999992</c:v>
                </c:pt>
                <c:pt idx="434">
                  <c:v>312.80399999999992</c:v>
                </c:pt>
                <c:pt idx="435">
                  <c:v>312.99900000000002</c:v>
                </c:pt>
                <c:pt idx="436">
                  <c:v>313.38400000000001</c:v>
                </c:pt>
                <c:pt idx="437">
                  <c:v>313.93700000000001</c:v>
                </c:pt>
                <c:pt idx="438">
                  <c:v>313.99599999999981</c:v>
                </c:pt>
                <c:pt idx="439">
                  <c:v>314.04599999999999</c:v>
                </c:pt>
                <c:pt idx="440">
                  <c:v>314.15600000000001</c:v>
                </c:pt>
                <c:pt idx="441">
                  <c:v>314.58100000000002</c:v>
                </c:pt>
                <c:pt idx="442">
                  <c:v>315.22500000000002</c:v>
                </c:pt>
                <c:pt idx="443">
                  <c:v>315.81299999999999</c:v>
                </c:pt>
                <c:pt idx="444">
                  <c:v>316.47199999999981</c:v>
                </c:pt>
                <c:pt idx="445">
                  <c:v>317.08199999999982</c:v>
                </c:pt>
                <c:pt idx="446">
                  <c:v>317.68400000000008</c:v>
                </c:pt>
                <c:pt idx="447">
                  <c:v>318.26799999999992</c:v>
                </c:pt>
                <c:pt idx="448">
                  <c:v>318.85700000000008</c:v>
                </c:pt>
                <c:pt idx="449">
                  <c:v>319.4769999999998</c:v>
                </c:pt>
                <c:pt idx="450">
                  <c:v>320.07299999999992</c:v>
                </c:pt>
                <c:pt idx="451">
                  <c:v>320.69</c:v>
                </c:pt>
                <c:pt idx="452">
                  <c:v>321.27800000000002</c:v>
                </c:pt>
                <c:pt idx="453">
                  <c:v>321.81299999999999</c:v>
                </c:pt>
                <c:pt idx="454">
                  <c:v>322.39100000000002</c:v>
                </c:pt>
                <c:pt idx="455">
                  <c:v>322.98399999999981</c:v>
                </c:pt>
                <c:pt idx="456">
                  <c:v>323.56</c:v>
                </c:pt>
                <c:pt idx="457">
                  <c:v>323.89299999999992</c:v>
                </c:pt>
                <c:pt idx="458">
                  <c:v>324.13</c:v>
                </c:pt>
                <c:pt idx="459">
                  <c:v>324.72300000000001</c:v>
                </c:pt>
                <c:pt idx="460">
                  <c:v>325.26</c:v>
                </c:pt>
                <c:pt idx="461">
                  <c:v>325.81400000000002</c:v>
                </c:pt>
                <c:pt idx="462">
                  <c:v>326.38</c:v>
                </c:pt>
                <c:pt idx="463">
                  <c:v>326.99099999999981</c:v>
                </c:pt>
                <c:pt idx="464">
                  <c:v>327.62799999999999</c:v>
                </c:pt>
                <c:pt idx="465">
                  <c:v>328.19099999999992</c:v>
                </c:pt>
                <c:pt idx="466">
                  <c:v>328.76900000000001</c:v>
                </c:pt>
                <c:pt idx="467">
                  <c:v>329.33600000000001</c:v>
                </c:pt>
                <c:pt idx="468">
                  <c:v>329.95800000000003</c:v>
                </c:pt>
                <c:pt idx="469">
                  <c:v>330.524</c:v>
                </c:pt>
                <c:pt idx="470">
                  <c:v>331.12299999999999</c:v>
                </c:pt>
                <c:pt idx="471">
                  <c:v>331.68900000000002</c:v>
                </c:pt>
                <c:pt idx="472">
                  <c:v>331.79299999999978</c:v>
                </c:pt>
                <c:pt idx="473">
                  <c:v>332.28500000000003</c:v>
                </c:pt>
                <c:pt idx="474">
                  <c:v>332.84800000000001</c:v>
                </c:pt>
                <c:pt idx="475">
                  <c:v>333.464</c:v>
                </c:pt>
                <c:pt idx="476">
                  <c:v>334.05900000000008</c:v>
                </c:pt>
                <c:pt idx="477">
                  <c:v>334.64299999999997</c:v>
                </c:pt>
                <c:pt idx="478">
                  <c:v>335.20100000000002</c:v>
                </c:pt>
                <c:pt idx="479">
                  <c:v>335.80799999999999</c:v>
                </c:pt>
                <c:pt idx="480">
                  <c:v>336.4169999999998</c:v>
                </c:pt>
                <c:pt idx="481">
                  <c:v>336.839</c:v>
                </c:pt>
                <c:pt idx="482">
                  <c:v>336.99400000000003</c:v>
                </c:pt>
                <c:pt idx="483">
                  <c:v>337.60399999999993</c:v>
                </c:pt>
                <c:pt idx="484">
                  <c:v>338.16399999999999</c:v>
                </c:pt>
                <c:pt idx="485">
                  <c:v>338.75400000000002</c:v>
                </c:pt>
                <c:pt idx="486">
                  <c:v>339.197</c:v>
                </c:pt>
                <c:pt idx="487">
                  <c:v>339.39499999999992</c:v>
                </c:pt>
                <c:pt idx="488">
                  <c:v>339.97899999999981</c:v>
                </c:pt>
                <c:pt idx="489">
                  <c:v>340.62099999999992</c:v>
                </c:pt>
                <c:pt idx="490">
                  <c:v>341.19900000000001</c:v>
                </c:pt>
                <c:pt idx="491">
                  <c:v>341.774</c:v>
                </c:pt>
                <c:pt idx="492">
                  <c:v>342.39100000000002</c:v>
                </c:pt>
                <c:pt idx="493">
                  <c:v>343</c:v>
                </c:pt>
                <c:pt idx="494">
                  <c:v>343.63499999999999</c:v>
                </c:pt>
                <c:pt idx="495">
                  <c:v>344.28300000000002</c:v>
                </c:pt>
                <c:pt idx="496">
                  <c:v>344.846</c:v>
                </c:pt>
                <c:pt idx="497">
                  <c:v>345.43599999999981</c:v>
                </c:pt>
                <c:pt idx="498">
                  <c:v>346.05500000000001</c:v>
                </c:pt>
                <c:pt idx="499">
                  <c:v>346.65499999999997</c:v>
                </c:pt>
                <c:pt idx="500">
                  <c:v>347.22099999999978</c:v>
                </c:pt>
                <c:pt idx="501">
                  <c:v>347.74799999999999</c:v>
                </c:pt>
                <c:pt idx="502">
                  <c:v>347.839</c:v>
                </c:pt>
                <c:pt idx="503">
                  <c:v>348.41</c:v>
                </c:pt>
                <c:pt idx="504">
                  <c:v>348.99900000000002</c:v>
                </c:pt>
                <c:pt idx="505">
                  <c:v>349.584</c:v>
                </c:pt>
                <c:pt idx="506">
                  <c:v>350.16800000000001</c:v>
                </c:pt>
                <c:pt idx="507">
                  <c:v>350.71800000000002</c:v>
                </c:pt>
                <c:pt idx="508">
                  <c:v>351.29</c:v>
                </c:pt>
                <c:pt idx="509">
                  <c:v>351.85599999999999</c:v>
                </c:pt>
                <c:pt idx="510">
                  <c:v>352.42299999999977</c:v>
                </c:pt>
                <c:pt idx="511">
                  <c:v>353.012</c:v>
                </c:pt>
                <c:pt idx="512">
                  <c:v>353.18200000000002</c:v>
                </c:pt>
                <c:pt idx="513">
                  <c:v>353.65699999999993</c:v>
                </c:pt>
                <c:pt idx="514">
                  <c:v>354.19499999999999</c:v>
                </c:pt>
                <c:pt idx="515">
                  <c:v>354.73399999999981</c:v>
                </c:pt>
                <c:pt idx="516">
                  <c:v>355.31799999999993</c:v>
                </c:pt>
                <c:pt idx="517">
                  <c:v>355.88600000000002</c:v>
                </c:pt>
                <c:pt idx="518">
                  <c:v>356.47199999999981</c:v>
                </c:pt>
                <c:pt idx="519">
                  <c:v>357.08</c:v>
                </c:pt>
                <c:pt idx="520">
                  <c:v>357.673</c:v>
                </c:pt>
                <c:pt idx="521">
                  <c:v>357.76499999999999</c:v>
                </c:pt>
                <c:pt idx="522">
                  <c:v>358.24599999999992</c:v>
                </c:pt>
                <c:pt idx="523">
                  <c:v>358.83199999999982</c:v>
                </c:pt>
                <c:pt idx="524">
                  <c:v>359.43900000000002</c:v>
                </c:pt>
                <c:pt idx="525">
                  <c:v>360.03800000000001</c:v>
                </c:pt>
                <c:pt idx="526">
                  <c:v>360.61900000000009</c:v>
                </c:pt>
                <c:pt idx="527">
                  <c:v>361.197</c:v>
                </c:pt>
                <c:pt idx="528">
                  <c:v>361.767</c:v>
                </c:pt>
                <c:pt idx="529">
                  <c:v>362.36200000000002</c:v>
                </c:pt>
                <c:pt idx="530">
                  <c:v>362.91500000000002</c:v>
                </c:pt>
                <c:pt idx="531">
                  <c:v>363.541</c:v>
                </c:pt>
                <c:pt idx="532">
                  <c:v>364.13200000000001</c:v>
                </c:pt>
                <c:pt idx="533">
                  <c:v>364.67099999999999</c:v>
                </c:pt>
                <c:pt idx="534">
                  <c:v>365.25900000000001</c:v>
                </c:pt>
                <c:pt idx="535">
                  <c:v>365.827</c:v>
                </c:pt>
                <c:pt idx="536">
                  <c:v>366.392</c:v>
                </c:pt>
                <c:pt idx="537">
                  <c:v>367.005</c:v>
                </c:pt>
                <c:pt idx="538">
                  <c:v>367.57900000000001</c:v>
                </c:pt>
                <c:pt idx="539">
                  <c:v>368.13</c:v>
                </c:pt>
                <c:pt idx="540">
                  <c:v>368.69</c:v>
                </c:pt>
                <c:pt idx="541">
                  <c:v>369.24</c:v>
                </c:pt>
                <c:pt idx="542">
                  <c:v>369.84500000000008</c:v>
                </c:pt>
                <c:pt idx="543">
                  <c:v>370.40300000000002</c:v>
                </c:pt>
                <c:pt idx="544">
                  <c:v>370.54500000000002</c:v>
                </c:pt>
                <c:pt idx="545">
                  <c:v>371.01799999999992</c:v>
                </c:pt>
                <c:pt idx="546">
                  <c:v>371.60599999999999</c:v>
                </c:pt>
                <c:pt idx="547">
                  <c:v>371.71600000000001</c:v>
                </c:pt>
                <c:pt idx="548">
                  <c:v>372.21499999999992</c:v>
                </c:pt>
                <c:pt idx="549">
                  <c:v>372.79299999999978</c:v>
                </c:pt>
                <c:pt idx="550">
                  <c:v>373.37799999999999</c:v>
                </c:pt>
                <c:pt idx="551">
                  <c:v>373.99499999999978</c:v>
                </c:pt>
                <c:pt idx="552">
                  <c:v>374.36799999999999</c:v>
                </c:pt>
                <c:pt idx="553">
                  <c:v>374.577</c:v>
                </c:pt>
                <c:pt idx="554">
                  <c:v>375.154</c:v>
                </c:pt>
                <c:pt idx="555">
                  <c:v>375.69799999999992</c:v>
                </c:pt>
                <c:pt idx="556">
                  <c:v>376.262</c:v>
                </c:pt>
                <c:pt idx="557">
                  <c:v>376.79299999999978</c:v>
                </c:pt>
                <c:pt idx="558">
                  <c:v>377.387</c:v>
                </c:pt>
                <c:pt idx="559">
                  <c:v>377.93400000000003</c:v>
                </c:pt>
                <c:pt idx="560">
                  <c:v>378.53399999999982</c:v>
                </c:pt>
                <c:pt idx="561">
                  <c:v>379.10899999999992</c:v>
                </c:pt>
                <c:pt idx="562">
                  <c:v>379.73</c:v>
                </c:pt>
                <c:pt idx="563">
                  <c:v>380.33</c:v>
                </c:pt>
                <c:pt idx="564">
                  <c:v>380.62799999999999</c:v>
                </c:pt>
                <c:pt idx="565">
                  <c:v>380.89100000000002</c:v>
                </c:pt>
                <c:pt idx="566">
                  <c:v>381.50799999999992</c:v>
                </c:pt>
                <c:pt idx="567">
                  <c:v>381.66399999999999</c:v>
                </c:pt>
                <c:pt idx="568">
                  <c:v>381.78699999999981</c:v>
                </c:pt>
                <c:pt idx="569">
                  <c:v>382.07600000000002</c:v>
                </c:pt>
                <c:pt idx="570">
                  <c:v>382.64800000000002</c:v>
                </c:pt>
                <c:pt idx="571">
                  <c:v>383.23500000000001</c:v>
                </c:pt>
                <c:pt idx="572">
                  <c:v>383.24299999999999</c:v>
                </c:pt>
                <c:pt idx="573">
                  <c:v>383.78399999999982</c:v>
                </c:pt>
                <c:pt idx="574">
                  <c:v>384.38900000000001</c:v>
                </c:pt>
                <c:pt idx="575">
                  <c:v>384.99499999999978</c:v>
                </c:pt>
                <c:pt idx="576">
                  <c:v>385.56799999999993</c:v>
                </c:pt>
                <c:pt idx="577">
                  <c:v>386.16800000000001</c:v>
                </c:pt>
                <c:pt idx="578">
                  <c:v>386.76299999999992</c:v>
                </c:pt>
                <c:pt idx="579">
                  <c:v>387.31799999999993</c:v>
                </c:pt>
                <c:pt idx="580">
                  <c:v>387.91300000000001</c:v>
                </c:pt>
                <c:pt idx="581">
                  <c:v>388.49299999999982</c:v>
                </c:pt>
                <c:pt idx="582">
                  <c:v>388.93799999999982</c:v>
                </c:pt>
                <c:pt idx="583">
                  <c:v>389.07</c:v>
                </c:pt>
                <c:pt idx="584">
                  <c:v>389.63400000000001</c:v>
                </c:pt>
                <c:pt idx="585">
                  <c:v>390.17</c:v>
                </c:pt>
                <c:pt idx="586">
                  <c:v>390.77699999999982</c:v>
                </c:pt>
                <c:pt idx="587">
                  <c:v>391.38</c:v>
                </c:pt>
                <c:pt idx="588">
                  <c:v>391.97399999999982</c:v>
                </c:pt>
                <c:pt idx="589">
                  <c:v>392.04</c:v>
                </c:pt>
                <c:pt idx="590">
                  <c:v>392.55599999999993</c:v>
                </c:pt>
                <c:pt idx="591">
                  <c:v>393.16800000000001</c:v>
                </c:pt>
                <c:pt idx="592">
                  <c:v>393.517</c:v>
                </c:pt>
                <c:pt idx="593">
                  <c:v>393.72500000000002</c:v>
                </c:pt>
                <c:pt idx="594">
                  <c:v>394.31700000000001</c:v>
                </c:pt>
                <c:pt idx="595">
                  <c:v>394.81799999999993</c:v>
                </c:pt>
                <c:pt idx="596">
                  <c:v>394.90599999999978</c:v>
                </c:pt>
                <c:pt idx="597">
                  <c:v>395.47899999999981</c:v>
                </c:pt>
                <c:pt idx="598">
                  <c:v>396.029</c:v>
                </c:pt>
                <c:pt idx="599">
                  <c:v>396.60599999999999</c:v>
                </c:pt>
                <c:pt idx="600">
                  <c:v>397.20100000000002</c:v>
                </c:pt>
                <c:pt idx="601">
                  <c:v>397.35700000000008</c:v>
                </c:pt>
                <c:pt idx="602">
                  <c:v>397.79099999999983</c:v>
                </c:pt>
                <c:pt idx="603">
                  <c:v>398.35700000000008</c:v>
                </c:pt>
                <c:pt idx="604">
                  <c:v>398.94</c:v>
                </c:pt>
                <c:pt idx="605">
                  <c:v>399.53</c:v>
                </c:pt>
                <c:pt idx="606">
                  <c:v>400.09500000000003</c:v>
                </c:pt>
                <c:pt idx="607">
                  <c:v>400.64499999999998</c:v>
                </c:pt>
                <c:pt idx="608">
                  <c:v>401.21499999999992</c:v>
                </c:pt>
                <c:pt idx="609">
                  <c:v>401.80099999999999</c:v>
                </c:pt>
                <c:pt idx="610">
                  <c:v>402.351</c:v>
                </c:pt>
                <c:pt idx="611">
                  <c:v>402.92500000000001</c:v>
                </c:pt>
                <c:pt idx="612">
                  <c:v>403.49900000000002</c:v>
                </c:pt>
                <c:pt idx="613">
                  <c:v>404.13799999999992</c:v>
                </c:pt>
                <c:pt idx="614">
                  <c:v>404.69400000000002</c:v>
                </c:pt>
                <c:pt idx="615">
                  <c:v>405.27699999999982</c:v>
                </c:pt>
                <c:pt idx="616">
                  <c:v>405.89</c:v>
                </c:pt>
                <c:pt idx="617">
                  <c:v>406.47599999999977</c:v>
                </c:pt>
                <c:pt idx="618">
                  <c:v>407.02600000000001</c:v>
                </c:pt>
                <c:pt idx="619">
                  <c:v>407.61099999999999</c:v>
                </c:pt>
                <c:pt idx="620">
                  <c:v>408.19299999999993</c:v>
                </c:pt>
                <c:pt idx="621">
                  <c:v>408.745</c:v>
                </c:pt>
                <c:pt idx="622">
                  <c:v>409.30099999999999</c:v>
                </c:pt>
                <c:pt idx="623">
                  <c:v>409.86700000000002</c:v>
                </c:pt>
                <c:pt idx="624">
                  <c:v>410.43599999999981</c:v>
                </c:pt>
                <c:pt idx="625">
                  <c:v>410.98500000000001</c:v>
                </c:pt>
                <c:pt idx="626">
                  <c:v>411.53800000000001</c:v>
                </c:pt>
                <c:pt idx="627">
                  <c:v>412.05399999999992</c:v>
                </c:pt>
                <c:pt idx="628">
                  <c:v>412.69499999999999</c:v>
                </c:pt>
                <c:pt idx="629">
                  <c:v>413.22899999999981</c:v>
                </c:pt>
                <c:pt idx="630">
                  <c:v>413.80599999999993</c:v>
                </c:pt>
                <c:pt idx="631">
                  <c:v>414.34899999999999</c:v>
                </c:pt>
                <c:pt idx="632">
                  <c:v>414.91199999999981</c:v>
                </c:pt>
                <c:pt idx="633">
                  <c:v>415.11799999999999</c:v>
                </c:pt>
                <c:pt idx="634">
                  <c:v>415.48799999999977</c:v>
                </c:pt>
                <c:pt idx="635">
                  <c:v>416.017</c:v>
                </c:pt>
                <c:pt idx="636">
                  <c:v>416.59100000000001</c:v>
                </c:pt>
                <c:pt idx="637">
                  <c:v>417.14800000000002</c:v>
                </c:pt>
                <c:pt idx="638">
                  <c:v>417.75099999999992</c:v>
                </c:pt>
                <c:pt idx="639">
                  <c:v>418.35</c:v>
                </c:pt>
                <c:pt idx="640">
                  <c:v>418.89400000000001</c:v>
                </c:pt>
                <c:pt idx="641">
                  <c:v>419.43299999999982</c:v>
                </c:pt>
                <c:pt idx="642">
                  <c:v>419.99900000000002</c:v>
                </c:pt>
                <c:pt idx="643">
                  <c:v>420.57100000000003</c:v>
                </c:pt>
                <c:pt idx="644">
                  <c:v>421.15199999999999</c:v>
                </c:pt>
                <c:pt idx="645">
                  <c:v>421.67500000000001</c:v>
                </c:pt>
                <c:pt idx="646">
                  <c:v>422.27300000000002</c:v>
                </c:pt>
                <c:pt idx="647">
                  <c:v>422.43900000000002</c:v>
                </c:pt>
                <c:pt idx="648">
                  <c:v>422.88200000000001</c:v>
                </c:pt>
                <c:pt idx="649">
                  <c:v>423.46600000000001</c:v>
                </c:pt>
                <c:pt idx="650">
                  <c:v>424.04399999999993</c:v>
                </c:pt>
                <c:pt idx="651">
                  <c:v>424.56700000000001</c:v>
                </c:pt>
                <c:pt idx="652">
                  <c:v>424.68400000000008</c:v>
                </c:pt>
                <c:pt idx="653">
                  <c:v>425.16</c:v>
                </c:pt>
                <c:pt idx="654">
                  <c:v>425.52699999999982</c:v>
                </c:pt>
                <c:pt idx="655">
                  <c:v>425.71300000000002</c:v>
                </c:pt>
                <c:pt idx="656">
                  <c:v>426.29099999999983</c:v>
                </c:pt>
                <c:pt idx="657">
                  <c:v>426.85899999999992</c:v>
                </c:pt>
                <c:pt idx="658">
                  <c:v>426.93499999999977</c:v>
                </c:pt>
                <c:pt idx="659">
                  <c:v>427.40899999999982</c:v>
                </c:pt>
                <c:pt idx="660">
                  <c:v>428.01100000000002</c:v>
                </c:pt>
                <c:pt idx="661">
                  <c:v>428.61399999999992</c:v>
                </c:pt>
                <c:pt idx="662">
                  <c:v>429.11</c:v>
                </c:pt>
                <c:pt idx="663">
                  <c:v>429.14499999999998</c:v>
                </c:pt>
                <c:pt idx="664">
                  <c:v>429.71499999999992</c:v>
                </c:pt>
                <c:pt idx="665">
                  <c:v>430.26400000000001</c:v>
                </c:pt>
                <c:pt idx="666">
                  <c:v>430.82799999999992</c:v>
                </c:pt>
                <c:pt idx="667">
                  <c:v>431.38299999999992</c:v>
                </c:pt>
                <c:pt idx="668">
                  <c:v>431.94900000000001</c:v>
                </c:pt>
                <c:pt idx="669">
                  <c:v>432.52800000000002</c:v>
                </c:pt>
                <c:pt idx="670">
                  <c:v>433.09500000000003</c:v>
                </c:pt>
                <c:pt idx="671">
                  <c:v>433.63600000000002</c:v>
                </c:pt>
                <c:pt idx="672">
                  <c:v>434.209</c:v>
                </c:pt>
                <c:pt idx="673">
                  <c:v>434.76299999999992</c:v>
                </c:pt>
                <c:pt idx="674">
                  <c:v>435.34100000000001</c:v>
                </c:pt>
                <c:pt idx="675">
                  <c:v>435.42200000000003</c:v>
                </c:pt>
                <c:pt idx="676">
                  <c:v>435.89100000000002</c:v>
                </c:pt>
                <c:pt idx="677">
                  <c:v>436.45100000000002</c:v>
                </c:pt>
                <c:pt idx="678">
                  <c:v>436.46</c:v>
                </c:pt>
                <c:pt idx="679">
                  <c:v>437.02100000000002</c:v>
                </c:pt>
                <c:pt idx="680">
                  <c:v>437.10199999999992</c:v>
                </c:pt>
                <c:pt idx="681">
                  <c:v>437.60199999999992</c:v>
                </c:pt>
                <c:pt idx="682">
                  <c:v>438.16399999999999</c:v>
                </c:pt>
                <c:pt idx="683">
                  <c:v>438.77100000000002</c:v>
                </c:pt>
                <c:pt idx="684">
                  <c:v>439.31099999999992</c:v>
                </c:pt>
                <c:pt idx="685">
                  <c:v>439.49499999999978</c:v>
                </c:pt>
                <c:pt idx="686">
                  <c:v>439.846</c:v>
                </c:pt>
                <c:pt idx="687">
                  <c:v>440.38499999999999</c:v>
                </c:pt>
                <c:pt idx="688">
                  <c:v>440.97599999999977</c:v>
                </c:pt>
                <c:pt idx="689">
                  <c:v>441.54599999999999</c:v>
                </c:pt>
                <c:pt idx="690">
                  <c:v>442.09199999999981</c:v>
                </c:pt>
                <c:pt idx="691">
                  <c:v>442.66899999999993</c:v>
                </c:pt>
                <c:pt idx="692">
                  <c:v>443.19200000000001</c:v>
                </c:pt>
                <c:pt idx="693">
                  <c:v>443.79799999999977</c:v>
                </c:pt>
                <c:pt idx="694">
                  <c:v>444.36700000000002</c:v>
                </c:pt>
                <c:pt idx="695">
                  <c:v>444.94299999999993</c:v>
                </c:pt>
                <c:pt idx="696">
                  <c:v>445.54700000000008</c:v>
                </c:pt>
                <c:pt idx="697">
                  <c:v>445.64400000000001</c:v>
                </c:pt>
                <c:pt idx="698">
                  <c:v>445.72199999999981</c:v>
                </c:pt>
                <c:pt idx="699">
                  <c:v>446.113</c:v>
                </c:pt>
                <c:pt idx="700">
                  <c:v>446.46899999999982</c:v>
                </c:pt>
                <c:pt idx="701">
                  <c:v>446.67899999999992</c:v>
                </c:pt>
                <c:pt idx="702">
                  <c:v>447.26400000000001</c:v>
                </c:pt>
                <c:pt idx="703">
                  <c:v>447.84300000000002</c:v>
                </c:pt>
                <c:pt idx="704">
                  <c:v>448.06</c:v>
                </c:pt>
                <c:pt idx="705">
                  <c:v>448.40300000000002</c:v>
                </c:pt>
                <c:pt idx="706">
                  <c:v>448.95600000000002</c:v>
                </c:pt>
                <c:pt idx="707">
                  <c:v>449.56799999999993</c:v>
                </c:pt>
                <c:pt idx="708">
                  <c:v>450.12900000000002</c:v>
                </c:pt>
                <c:pt idx="709">
                  <c:v>450.70100000000002</c:v>
                </c:pt>
                <c:pt idx="710">
                  <c:v>451.274</c:v>
                </c:pt>
                <c:pt idx="711">
                  <c:v>451.79099999999983</c:v>
                </c:pt>
                <c:pt idx="712">
                  <c:v>451.81799999999993</c:v>
                </c:pt>
                <c:pt idx="713">
                  <c:v>452.36099999999999</c:v>
                </c:pt>
                <c:pt idx="714">
                  <c:v>452.505</c:v>
                </c:pt>
                <c:pt idx="715">
                  <c:v>452.904</c:v>
                </c:pt>
                <c:pt idx="716">
                  <c:v>453.09199999999981</c:v>
                </c:pt>
                <c:pt idx="717">
                  <c:v>453.46899999999982</c:v>
                </c:pt>
                <c:pt idx="718">
                  <c:v>454.041</c:v>
                </c:pt>
                <c:pt idx="719">
                  <c:v>454.61200000000002</c:v>
                </c:pt>
                <c:pt idx="720">
                  <c:v>455.13099999999991</c:v>
                </c:pt>
                <c:pt idx="721">
                  <c:v>455.68299999999999</c:v>
                </c:pt>
                <c:pt idx="722">
                  <c:v>456.23599999999982</c:v>
                </c:pt>
                <c:pt idx="723">
                  <c:v>456.83300000000003</c:v>
                </c:pt>
                <c:pt idx="724">
                  <c:v>457.38299999999992</c:v>
                </c:pt>
                <c:pt idx="725">
                  <c:v>457.94900000000001</c:v>
                </c:pt>
                <c:pt idx="726">
                  <c:v>458.49499999999978</c:v>
                </c:pt>
                <c:pt idx="727">
                  <c:v>458.64100000000002</c:v>
                </c:pt>
                <c:pt idx="728">
                  <c:v>459.09100000000001</c:v>
                </c:pt>
                <c:pt idx="729">
                  <c:v>459.65499999999997</c:v>
                </c:pt>
                <c:pt idx="730">
                  <c:v>460.22199999999981</c:v>
                </c:pt>
                <c:pt idx="731">
                  <c:v>460.779</c:v>
                </c:pt>
                <c:pt idx="732">
                  <c:v>461.34800000000001</c:v>
                </c:pt>
                <c:pt idx="733">
                  <c:v>461.93499999999977</c:v>
                </c:pt>
                <c:pt idx="734">
                  <c:v>462.48700000000002</c:v>
                </c:pt>
                <c:pt idx="735">
                  <c:v>463.08199999999982</c:v>
                </c:pt>
                <c:pt idx="736">
                  <c:v>463.65600000000001</c:v>
                </c:pt>
                <c:pt idx="737">
                  <c:v>464.20800000000003</c:v>
                </c:pt>
                <c:pt idx="738">
                  <c:v>464.79500000000002</c:v>
                </c:pt>
                <c:pt idx="739">
                  <c:v>465.36200000000002</c:v>
                </c:pt>
                <c:pt idx="740">
                  <c:v>465.92200000000003</c:v>
                </c:pt>
                <c:pt idx="741">
                  <c:v>466.4769999999998</c:v>
                </c:pt>
                <c:pt idx="742">
                  <c:v>467.02</c:v>
                </c:pt>
                <c:pt idx="743">
                  <c:v>467.58499999999992</c:v>
                </c:pt>
                <c:pt idx="744">
                  <c:v>467.827</c:v>
                </c:pt>
                <c:pt idx="745">
                  <c:v>468.11099999999999</c:v>
                </c:pt>
                <c:pt idx="746">
                  <c:v>468.65800000000002</c:v>
                </c:pt>
                <c:pt idx="747">
                  <c:v>469.22599999999977</c:v>
                </c:pt>
                <c:pt idx="748">
                  <c:v>469.76499999999999</c:v>
                </c:pt>
                <c:pt idx="749">
                  <c:v>470.32400000000001</c:v>
                </c:pt>
                <c:pt idx="750">
                  <c:v>470.87400000000002</c:v>
                </c:pt>
                <c:pt idx="751">
                  <c:v>471.464</c:v>
                </c:pt>
                <c:pt idx="752">
                  <c:v>472.04</c:v>
                </c:pt>
                <c:pt idx="753">
                  <c:v>472.61900000000009</c:v>
                </c:pt>
                <c:pt idx="754">
                  <c:v>473.13</c:v>
                </c:pt>
                <c:pt idx="755">
                  <c:v>473.68</c:v>
                </c:pt>
                <c:pt idx="756">
                  <c:v>474.24799999999999</c:v>
                </c:pt>
                <c:pt idx="757">
                  <c:v>474.76799999999992</c:v>
                </c:pt>
                <c:pt idx="758">
                  <c:v>475.34500000000008</c:v>
                </c:pt>
                <c:pt idx="759">
                  <c:v>475.90899999999982</c:v>
                </c:pt>
                <c:pt idx="760">
                  <c:v>476.43599999999981</c:v>
                </c:pt>
                <c:pt idx="761">
                  <c:v>477.00099999999992</c:v>
                </c:pt>
                <c:pt idx="762">
                  <c:v>477.56700000000001</c:v>
                </c:pt>
                <c:pt idx="763">
                  <c:v>478.14</c:v>
                </c:pt>
                <c:pt idx="764">
                  <c:v>478.65199999999999</c:v>
                </c:pt>
                <c:pt idx="765">
                  <c:v>478.73799999999977</c:v>
                </c:pt>
                <c:pt idx="766">
                  <c:v>479.29299999999978</c:v>
                </c:pt>
                <c:pt idx="767">
                  <c:v>479.84500000000008</c:v>
                </c:pt>
                <c:pt idx="768">
                  <c:v>480.40699999999981</c:v>
                </c:pt>
                <c:pt idx="769">
                  <c:v>480.74700000000001</c:v>
                </c:pt>
                <c:pt idx="770">
                  <c:v>480.96300000000002</c:v>
                </c:pt>
                <c:pt idx="771">
                  <c:v>481.49200000000002</c:v>
                </c:pt>
                <c:pt idx="772">
                  <c:v>481.52699999999982</c:v>
                </c:pt>
                <c:pt idx="773">
                  <c:v>482.053</c:v>
                </c:pt>
                <c:pt idx="774">
                  <c:v>482.59899999999982</c:v>
                </c:pt>
                <c:pt idx="775">
                  <c:v>482.95800000000003</c:v>
                </c:pt>
                <c:pt idx="776">
                  <c:v>483.14800000000002</c:v>
                </c:pt>
                <c:pt idx="777">
                  <c:v>483.53399999999982</c:v>
                </c:pt>
                <c:pt idx="778">
                  <c:v>483.75900000000001</c:v>
                </c:pt>
                <c:pt idx="779">
                  <c:v>484.29899999999981</c:v>
                </c:pt>
                <c:pt idx="780">
                  <c:v>484.86500000000001</c:v>
                </c:pt>
                <c:pt idx="781">
                  <c:v>485.41500000000002</c:v>
                </c:pt>
                <c:pt idx="782">
                  <c:v>485.94200000000001</c:v>
                </c:pt>
                <c:pt idx="783">
                  <c:v>486.50099999999992</c:v>
                </c:pt>
                <c:pt idx="784">
                  <c:v>487.05799999999999</c:v>
                </c:pt>
                <c:pt idx="785">
                  <c:v>487.58499999999992</c:v>
                </c:pt>
                <c:pt idx="786">
                  <c:v>488.12200000000001</c:v>
                </c:pt>
                <c:pt idx="787">
                  <c:v>488.68400000000008</c:v>
                </c:pt>
                <c:pt idx="788">
                  <c:v>489.26600000000002</c:v>
                </c:pt>
                <c:pt idx="789">
                  <c:v>489.83699999999982</c:v>
                </c:pt>
                <c:pt idx="790">
                  <c:v>490.15100000000001</c:v>
                </c:pt>
                <c:pt idx="791">
                  <c:v>490.392</c:v>
                </c:pt>
                <c:pt idx="792">
                  <c:v>490.96699999999981</c:v>
                </c:pt>
                <c:pt idx="793">
                  <c:v>491.524</c:v>
                </c:pt>
                <c:pt idx="794">
                  <c:v>492.07799999999992</c:v>
                </c:pt>
                <c:pt idx="795">
                  <c:v>492.64100000000002</c:v>
                </c:pt>
                <c:pt idx="796">
                  <c:v>493.19499999999999</c:v>
                </c:pt>
                <c:pt idx="797">
                  <c:v>493.767</c:v>
                </c:pt>
                <c:pt idx="798">
                  <c:v>494.30799999999999</c:v>
                </c:pt>
                <c:pt idx="799">
                  <c:v>494.83100000000002</c:v>
                </c:pt>
                <c:pt idx="800">
                  <c:v>495.36500000000001</c:v>
                </c:pt>
                <c:pt idx="801">
                  <c:v>495.92500000000001</c:v>
                </c:pt>
                <c:pt idx="802">
                  <c:v>496.48599999999982</c:v>
                </c:pt>
                <c:pt idx="803">
                  <c:v>497.04300000000001</c:v>
                </c:pt>
                <c:pt idx="804">
                  <c:v>497.61099999999999</c:v>
                </c:pt>
                <c:pt idx="805">
                  <c:v>498.173</c:v>
                </c:pt>
                <c:pt idx="806">
                  <c:v>498.66899999999993</c:v>
                </c:pt>
                <c:pt idx="807">
                  <c:v>498.72199999999981</c:v>
                </c:pt>
                <c:pt idx="808">
                  <c:v>499.27499999999992</c:v>
                </c:pt>
                <c:pt idx="809">
                  <c:v>499.29</c:v>
                </c:pt>
                <c:pt idx="810">
                  <c:v>499.78500000000003</c:v>
                </c:pt>
                <c:pt idx="811">
                  <c:v>500.35899999999992</c:v>
                </c:pt>
                <c:pt idx="812">
                  <c:v>500.94</c:v>
                </c:pt>
                <c:pt idx="813">
                  <c:v>501.49700000000001</c:v>
                </c:pt>
                <c:pt idx="814">
                  <c:v>502.09</c:v>
                </c:pt>
                <c:pt idx="815">
                  <c:v>502.67500000000001</c:v>
                </c:pt>
                <c:pt idx="816">
                  <c:v>503.26</c:v>
                </c:pt>
                <c:pt idx="817">
                  <c:v>503.83</c:v>
                </c:pt>
                <c:pt idx="818">
                  <c:v>504.38900000000001</c:v>
                </c:pt>
                <c:pt idx="819">
                  <c:v>504.94499999999999</c:v>
                </c:pt>
                <c:pt idx="820">
                  <c:v>505.48500000000001</c:v>
                </c:pt>
                <c:pt idx="821">
                  <c:v>505.96800000000002</c:v>
                </c:pt>
                <c:pt idx="822">
                  <c:v>506.03899999999982</c:v>
                </c:pt>
                <c:pt idx="823">
                  <c:v>506.59800000000001</c:v>
                </c:pt>
                <c:pt idx="824">
                  <c:v>507.13299999999992</c:v>
                </c:pt>
                <c:pt idx="825">
                  <c:v>507.46100000000001</c:v>
                </c:pt>
                <c:pt idx="826">
                  <c:v>507.52499999999992</c:v>
                </c:pt>
                <c:pt idx="827">
                  <c:v>507.67500000000001</c:v>
                </c:pt>
                <c:pt idx="828">
                  <c:v>508.28399999999982</c:v>
                </c:pt>
                <c:pt idx="829">
                  <c:v>508.834</c:v>
                </c:pt>
                <c:pt idx="830">
                  <c:v>509.33300000000003</c:v>
                </c:pt>
                <c:pt idx="831">
                  <c:v>509.89800000000002</c:v>
                </c:pt>
                <c:pt idx="832">
                  <c:v>510.48799999999977</c:v>
                </c:pt>
                <c:pt idx="833">
                  <c:v>511.029</c:v>
                </c:pt>
                <c:pt idx="834">
                  <c:v>511.57799999999992</c:v>
                </c:pt>
                <c:pt idx="835">
                  <c:v>512.14</c:v>
                </c:pt>
                <c:pt idx="836">
                  <c:v>512.69899999999996</c:v>
                </c:pt>
                <c:pt idx="837">
                  <c:v>513.25</c:v>
                </c:pt>
                <c:pt idx="838">
                  <c:v>513.85799999999949</c:v>
                </c:pt>
                <c:pt idx="839">
                  <c:v>514.4409999999998</c:v>
                </c:pt>
                <c:pt idx="840">
                  <c:v>514.99300000000005</c:v>
                </c:pt>
                <c:pt idx="841">
                  <c:v>515.56299999999976</c:v>
                </c:pt>
                <c:pt idx="842">
                  <c:v>516.07600000000002</c:v>
                </c:pt>
                <c:pt idx="843">
                  <c:v>516.62300000000005</c:v>
                </c:pt>
                <c:pt idx="844">
                  <c:v>517.17499999999995</c:v>
                </c:pt>
                <c:pt idx="845">
                  <c:v>517.72900000000004</c:v>
                </c:pt>
                <c:pt idx="846">
                  <c:v>518.29899999999998</c:v>
                </c:pt>
                <c:pt idx="847">
                  <c:v>518.82999999999981</c:v>
                </c:pt>
                <c:pt idx="848">
                  <c:v>519.37</c:v>
                </c:pt>
                <c:pt idx="849">
                  <c:v>519.89</c:v>
                </c:pt>
                <c:pt idx="850">
                  <c:v>520.43699999999978</c:v>
                </c:pt>
                <c:pt idx="851">
                  <c:v>520.95599999999979</c:v>
                </c:pt>
                <c:pt idx="852">
                  <c:v>521.53399999999999</c:v>
                </c:pt>
                <c:pt idx="853">
                  <c:v>522.08699999999999</c:v>
                </c:pt>
                <c:pt idx="854">
                  <c:v>522.61099999999999</c:v>
                </c:pt>
                <c:pt idx="855">
                  <c:v>522.721</c:v>
                </c:pt>
                <c:pt idx="856">
                  <c:v>523.15599999999972</c:v>
                </c:pt>
                <c:pt idx="857">
                  <c:v>523.71500000000003</c:v>
                </c:pt>
                <c:pt idx="858">
                  <c:v>524.26099999999997</c:v>
                </c:pt>
                <c:pt idx="859">
                  <c:v>524.80899999999997</c:v>
                </c:pt>
                <c:pt idx="860">
                  <c:v>525.38199999999972</c:v>
                </c:pt>
                <c:pt idx="861">
                  <c:v>525.92399999999998</c:v>
                </c:pt>
                <c:pt idx="862">
                  <c:v>526.48199999999997</c:v>
                </c:pt>
                <c:pt idx="863">
                  <c:v>526.99900000000002</c:v>
                </c:pt>
                <c:pt idx="864">
                  <c:v>527.56899999999996</c:v>
                </c:pt>
                <c:pt idx="865">
                  <c:v>528.15699999999981</c:v>
                </c:pt>
                <c:pt idx="866">
                  <c:v>528.69200000000001</c:v>
                </c:pt>
                <c:pt idx="867">
                  <c:v>529.23900000000003</c:v>
                </c:pt>
                <c:pt idx="868">
                  <c:v>529.80699999999979</c:v>
                </c:pt>
                <c:pt idx="869">
                  <c:v>529.90699999999981</c:v>
                </c:pt>
                <c:pt idx="870">
                  <c:v>530.34899999999982</c:v>
                </c:pt>
                <c:pt idx="871">
                  <c:v>530.89699999999982</c:v>
                </c:pt>
                <c:pt idx="872">
                  <c:v>531.44199999999978</c:v>
                </c:pt>
                <c:pt idx="873">
                  <c:v>532.053</c:v>
                </c:pt>
                <c:pt idx="874">
                  <c:v>532.58100000000002</c:v>
                </c:pt>
                <c:pt idx="875">
                  <c:v>533.12</c:v>
                </c:pt>
                <c:pt idx="876">
                  <c:v>533.65099999999973</c:v>
                </c:pt>
                <c:pt idx="877">
                  <c:v>534.23199999999997</c:v>
                </c:pt>
                <c:pt idx="878">
                  <c:v>534.80899999999997</c:v>
                </c:pt>
                <c:pt idx="879">
                  <c:v>535.36199999999974</c:v>
                </c:pt>
                <c:pt idx="880">
                  <c:v>535.93799999999976</c:v>
                </c:pt>
                <c:pt idx="881">
                  <c:v>536.49400000000003</c:v>
                </c:pt>
                <c:pt idx="882">
                  <c:v>537.04</c:v>
                </c:pt>
                <c:pt idx="883">
                  <c:v>537.58000000000004</c:v>
                </c:pt>
                <c:pt idx="884">
                  <c:v>538.11300000000006</c:v>
                </c:pt>
                <c:pt idx="885">
                  <c:v>538.65800000000002</c:v>
                </c:pt>
                <c:pt idx="886">
                  <c:v>538.76</c:v>
                </c:pt>
                <c:pt idx="887">
                  <c:v>539.08799999999997</c:v>
                </c:pt>
                <c:pt idx="888">
                  <c:v>539.202</c:v>
                </c:pt>
                <c:pt idx="889">
                  <c:v>539.72</c:v>
                </c:pt>
                <c:pt idx="890">
                  <c:v>540.24199999999996</c:v>
                </c:pt>
                <c:pt idx="891">
                  <c:v>540.78</c:v>
                </c:pt>
                <c:pt idx="892">
                  <c:v>541.33199999999977</c:v>
                </c:pt>
                <c:pt idx="893">
                  <c:v>541.88400000000001</c:v>
                </c:pt>
                <c:pt idx="894">
                  <c:v>542.42399999999998</c:v>
                </c:pt>
                <c:pt idx="895">
                  <c:v>542.97299999999996</c:v>
                </c:pt>
                <c:pt idx="896">
                  <c:v>543.51499999999999</c:v>
                </c:pt>
                <c:pt idx="897">
                  <c:v>544.10699999999997</c:v>
                </c:pt>
                <c:pt idx="898">
                  <c:v>544.67600000000004</c:v>
                </c:pt>
                <c:pt idx="899">
                  <c:v>545.25099999999998</c:v>
                </c:pt>
                <c:pt idx="900">
                  <c:v>545.82499999999982</c:v>
                </c:pt>
                <c:pt idx="901">
                  <c:v>546.399</c:v>
                </c:pt>
                <c:pt idx="902">
                  <c:v>546.9649999999998</c:v>
                </c:pt>
                <c:pt idx="903">
                  <c:v>547.49199999999996</c:v>
                </c:pt>
                <c:pt idx="904">
                  <c:v>548.05199999999979</c:v>
                </c:pt>
                <c:pt idx="905">
                  <c:v>548.61599999999999</c:v>
                </c:pt>
                <c:pt idx="906">
                  <c:v>549.14699999999982</c:v>
                </c:pt>
                <c:pt idx="907">
                  <c:v>549.73199999999997</c:v>
                </c:pt>
                <c:pt idx="908">
                  <c:v>550.27700000000004</c:v>
                </c:pt>
                <c:pt idx="909">
                  <c:v>550.81799999999976</c:v>
                </c:pt>
                <c:pt idx="910">
                  <c:v>551.37099999999998</c:v>
                </c:pt>
                <c:pt idx="911">
                  <c:v>551.9</c:v>
                </c:pt>
                <c:pt idx="912">
                  <c:v>552.44499999999982</c:v>
                </c:pt>
                <c:pt idx="913">
                  <c:v>552.99400000000003</c:v>
                </c:pt>
                <c:pt idx="914">
                  <c:v>553.524</c:v>
                </c:pt>
                <c:pt idx="915">
                  <c:v>554.07100000000003</c:v>
                </c:pt>
                <c:pt idx="916">
                  <c:v>554.59400000000005</c:v>
                </c:pt>
                <c:pt idx="917">
                  <c:v>555.154</c:v>
                </c:pt>
                <c:pt idx="918">
                  <c:v>555.70299999999997</c:v>
                </c:pt>
                <c:pt idx="919">
                  <c:v>556.26199999999972</c:v>
                </c:pt>
                <c:pt idx="920">
                  <c:v>556.84299999999962</c:v>
                </c:pt>
                <c:pt idx="921">
                  <c:v>557.41800000000001</c:v>
                </c:pt>
                <c:pt idx="922">
                  <c:v>557.904</c:v>
                </c:pt>
                <c:pt idx="923">
                  <c:v>558.428</c:v>
                </c:pt>
                <c:pt idx="924">
                  <c:v>558.99800000000005</c:v>
                </c:pt>
                <c:pt idx="925">
                  <c:v>559.56499999999983</c:v>
                </c:pt>
                <c:pt idx="926">
                  <c:v>560.04599999999982</c:v>
                </c:pt>
                <c:pt idx="927">
                  <c:v>560.11500000000001</c:v>
                </c:pt>
                <c:pt idx="928">
                  <c:v>560.65599999999972</c:v>
                </c:pt>
                <c:pt idx="929">
                  <c:v>561.21699999999998</c:v>
                </c:pt>
                <c:pt idx="930">
                  <c:v>561.75199999999973</c:v>
                </c:pt>
                <c:pt idx="931">
                  <c:v>561.779</c:v>
                </c:pt>
                <c:pt idx="932">
                  <c:v>562.29300000000001</c:v>
                </c:pt>
                <c:pt idx="933">
                  <c:v>562.53199999999981</c:v>
                </c:pt>
                <c:pt idx="934">
                  <c:v>562.82899999999972</c:v>
                </c:pt>
                <c:pt idx="935">
                  <c:v>563.34799999999962</c:v>
                </c:pt>
                <c:pt idx="936">
                  <c:v>563.90699999999981</c:v>
                </c:pt>
                <c:pt idx="937">
                  <c:v>5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08FA-9742-B4D7-3E120E81871D}"/>
            </c:ext>
          </c:extLst>
        </c:ser>
        <c:ser>
          <c:idx val="17"/>
          <c:order val="17"/>
          <c:tx>
            <c:strRef>
              <c:f>Sheet3!$AI$1</c:f>
              <c:strCache>
                <c:ptCount val="1"/>
                <c:pt idx="0">
                  <c:v>M13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I$2:$AI$2227</c:f>
              <c:numCache>
                <c:formatCode>General</c:formatCode>
                <c:ptCount val="2226"/>
                <c:pt idx="0">
                  <c:v>1</c:v>
                </c:pt>
                <c:pt idx="1">
                  <c:v>8.2800000000000011</c:v>
                </c:pt>
                <c:pt idx="2">
                  <c:v>12.002000000000001</c:v>
                </c:pt>
                <c:pt idx="3">
                  <c:v>22.6</c:v>
                </c:pt>
                <c:pt idx="4">
                  <c:v>37.878</c:v>
                </c:pt>
                <c:pt idx="5">
                  <c:v>46.637999999999998</c:v>
                </c:pt>
                <c:pt idx="6">
                  <c:v>58.844000000000001</c:v>
                </c:pt>
                <c:pt idx="7">
                  <c:v>65.498000000000005</c:v>
                </c:pt>
                <c:pt idx="8">
                  <c:v>68.191000000000003</c:v>
                </c:pt>
                <c:pt idx="9">
                  <c:v>69.552999999999983</c:v>
                </c:pt>
                <c:pt idx="10">
                  <c:v>74.483999999999995</c:v>
                </c:pt>
                <c:pt idx="11">
                  <c:v>76.141999999999996</c:v>
                </c:pt>
                <c:pt idx="12">
                  <c:v>79.495999999999995</c:v>
                </c:pt>
                <c:pt idx="13">
                  <c:v>87.316000000000003</c:v>
                </c:pt>
                <c:pt idx="14">
                  <c:v>98.158999999999978</c:v>
                </c:pt>
                <c:pt idx="15">
                  <c:v>107.708</c:v>
                </c:pt>
                <c:pt idx="16">
                  <c:v>114.045</c:v>
                </c:pt>
                <c:pt idx="17">
                  <c:v>116.43600000000001</c:v>
                </c:pt>
                <c:pt idx="18">
                  <c:v>124.267</c:v>
                </c:pt>
                <c:pt idx="19">
                  <c:v>131.49</c:v>
                </c:pt>
                <c:pt idx="20">
                  <c:v>138.26300000000001</c:v>
                </c:pt>
                <c:pt idx="21">
                  <c:v>144.63200000000001</c:v>
                </c:pt>
                <c:pt idx="22">
                  <c:v>150.58500000000001</c:v>
                </c:pt>
                <c:pt idx="23">
                  <c:v>156.245</c:v>
                </c:pt>
                <c:pt idx="24">
                  <c:v>161.471</c:v>
                </c:pt>
                <c:pt idx="25">
                  <c:v>166.578</c:v>
                </c:pt>
                <c:pt idx="26">
                  <c:v>171.571</c:v>
                </c:pt>
                <c:pt idx="27">
                  <c:v>176.39</c:v>
                </c:pt>
                <c:pt idx="28">
                  <c:v>181.035</c:v>
                </c:pt>
                <c:pt idx="29">
                  <c:v>185.38300000000001</c:v>
                </c:pt>
                <c:pt idx="30">
                  <c:v>189.65299999999999</c:v>
                </c:pt>
                <c:pt idx="31">
                  <c:v>193.797</c:v>
                </c:pt>
                <c:pt idx="32">
                  <c:v>197.78299999999999</c:v>
                </c:pt>
                <c:pt idx="33">
                  <c:v>201.714</c:v>
                </c:pt>
                <c:pt idx="34">
                  <c:v>205.452</c:v>
                </c:pt>
                <c:pt idx="35">
                  <c:v>208.95099999999999</c:v>
                </c:pt>
                <c:pt idx="36">
                  <c:v>212.50200000000001</c:v>
                </c:pt>
                <c:pt idx="37">
                  <c:v>215.85900000000001</c:v>
                </c:pt>
                <c:pt idx="38">
                  <c:v>215.952</c:v>
                </c:pt>
                <c:pt idx="39">
                  <c:v>219.18700000000001</c:v>
                </c:pt>
                <c:pt idx="40">
                  <c:v>222.48</c:v>
                </c:pt>
                <c:pt idx="41">
                  <c:v>225.691</c:v>
                </c:pt>
                <c:pt idx="42">
                  <c:v>228.971</c:v>
                </c:pt>
                <c:pt idx="43">
                  <c:v>232.08600000000001</c:v>
                </c:pt>
                <c:pt idx="44">
                  <c:v>232.125</c:v>
                </c:pt>
                <c:pt idx="45">
                  <c:v>235.21600000000001</c:v>
                </c:pt>
                <c:pt idx="46">
                  <c:v>238.21</c:v>
                </c:pt>
                <c:pt idx="47">
                  <c:v>241.19499999999999</c:v>
                </c:pt>
                <c:pt idx="48">
                  <c:v>244.124</c:v>
                </c:pt>
                <c:pt idx="49">
                  <c:v>247.107</c:v>
                </c:pt>
                <c:pt idx="50">
                  <c:v>249.929</c:v>
                </c:pt>
                <c:pt idx="51">
                  <c:v>252.685</c:v>
                </c:pt>
                <c:pt idx="52">
                  <c:v>255.518</c:v>
                </c:pt>
                <c:pt idx="53">
                  <c:v>258.23299999999978</c:v>
                </c:pt>
                <c:pt idx="54">
                  <c:v>260.89699999999982</c:v>
                </c:pt>
                <c:pt idx="55">
                  <c:v>263.47399999999982</c:v>
                </c:pt>
                <c:pt idx="56">
                  <c:v>266.03500000000003</c:v>
                </c:pt>
                <c:pt idx="57">
                  <c:v>268.63299999999992</c:v>
                </c:pt>
                <c:pt idx="58">
                  <c:v>271.12900000000002</c:v>
                </c:pt>
                <c:pt idx="59">
                  <c:v>273.661</c:v>
                </c:pt>
                <c:pt idx="60">
                  <c:v>276.077</c:v>
                </c:pt>
                <c:pt idx="61">
                  <c:v>278.39800000000002</c:v>
                </c:pt>
                <c:pt idx="62">
                  <c:v>280.75799999999992</c:v>
                </c:pt>
                <c:pt idx="63">
                  <c:v>283.13900000000001</c:v>
                </c:pt>
                <c:pt idx="64">
                  <c:v>285.53699999999981</c:v>
                </c:pt>
                <c:pt idx="65">
                  <c:v>287.83699999999982</c:v>
                </c:pt>
                <c:pt idx="66">
                  <c:v>290.13499999999999</c:v>
                </c:pt>
                <c:pt idx="67">
                  <c:v>292.35899999999992</c:v>
                </c:pt>
                <c:pt idx="68">
                  <c:v>294.65300000000002</c:v>
                </c:pt>
                <c:pt idx="69">
                  <c:v>296.83600000000001</c:v>
                </c:pt>
                <c:pt idx="70">
                  <c:v>299.07299999999992</c:v>
                </c:pt>
                <c:pt idx="71">
                  <c:v>301.22800000000001</c:v>
                </c:pt>
                <c:pt idx="72">
                  <c:v>303.39</c:v>
                </c:pt>
                <c:pt idx="73">
                  <c:v>305.54399999999993</c:v>
                </c:pt>
                <c:pt idx="74">
                  <c:v>307.70100000000002</c:v>
                </c:pt>
                <c:pt idx="75">
                  <c:v>309.82400000000001</c:v>
                </c:pt>
                <c:pt idx="76">
                  <c:v>311.96300000000002</c:v>
                </c:pt>
                <c:pt idx="77">
                  <c:v>314.11</c:v>
                </c:pt>
                <c:pt idx="78">
                  <c:v>316.09599999999978</c:v>
                </c:pt>
                <c:pt idx="79">
                  <c:v>318.11</c:v>
                </c:pt>
                <c:pt idx="80">
                  <c:v>320.15100000000001</c:v>
                </c:pt>
                <c:pt idx="81">
                  <c:v>322.09699999999981</c:v>
                </c:pt>
                <c:pt idx="82">
                  <c:v>324.07900000000001</c:v>
                </c:pt>
                <c:pt idx="83">
                  <c:v>326.012</c:v>
                </c:pt>
                <c:pt idx="84">
                  <c:v>327.97099999999978</c:v>
                </c:pt>
                <c:pt idx="85">
                  <c:v>329.88299999999992</c:v>
                </c:pt>
                <c:pt idx="86">
                  <c:v>331.78899999999982</c:v>
                </c:pt>
                <c:pt idx="87">
                  <c:v>333.60700000000008</c:v>
                </c:pt>
                <c:pt idx="88">
                  <c:v>335.50799999999992</c:v>
                </c:pt>
                <c:pt idx="89">
                  <c:v>337.37700000000001</c:v>
                </c:pt>
                <c:pt idx="90">
                  <c:v>339.209</c:v>
                </c:pt>
                <c:pt idx="91">
                  <c:v>340.95800000000003</c:v>
                </c:pt>
                <c:pt idx="92">
                  <c:v>342.74200000000002</c:v>
                </c:pt>
                <c:pt idx="93">
                  <c:v>344.53</c:v>
                </c:pt>
                <c:pt idx="94">
                  <c:v>346.392</c:v>
                </c:pt>
                <c:pt idx="95">
                  <c:v>348.23200000000003</c:v>
                </c:pt>
                <c:pt idx="96">
                  <c:v>350.00900000000001</c:v>
                </c:pt>
                <c:pt idx="97">
                  <c:v>351.77300000000002</c:v>
                </c:pt>
                <c:pt idx="98">
                  <c:v>353.53800000000001</c:v>
                </c:pt>
                <c:pt idx="99">
                  <c:v>355.32499999999999</c:v>
                </c:pt>
                <c:pt idx="100">
                  <c:v>357.101</c:v>
                </c:pt>
                <c:pt idx="101">
                  <c:v>358.779</c:v>
                </c:pt>
                <c:pt idx="102">
                  <c:v>360.46800000000002</c:v>
                </c:pt>
                <c:pt idx="103">
                  <c:v>362.16399999999999</c:v>
                </c:pt>
                <c:pt idx="104">
                  <c:v>363.88499999999999</c:v>
                </c:pt>
                <c:pt idx="105">
                  <c:v>365.613</c:v>
                </c:pt>
                <c:pt idx="106">
                  <c:v>367.24799999999999</c:v>
                </c:pt>
                <c:pt idx="107">
                  <c:v>368.93099999999981</c:v>
                </c:pt>
                <c:pt idx="108">
                  <c:v>370.67399999999992</c:v>
                </c:pt>
                <c:pt idx="109">
                  <c:v>372.37900000000002</c:v>
                </c:pt>
                <c:pt idx="110">
                  <c:v>374.04199999999992</c:v>
                </c:pt>
                <c:pt idx="111">
                  <c:v>375.60700000000008</c:v>
                </c:pt>
                <c:pt idx="112">
                  <c:v>377.24200000000002</c:v>
                </c:pt>
                <c:pt idx="113">
                  <c:v>378.95600000000002</c:v>
                </c:pt>
                <c:pt idx="114">
                  <c:v>380.51499999999999</c:v>
                </c:pt>
                <c:pt idx="115">
                  <c:v>382.16399999999999</c:v>
                </c:pt>
                <c:pt idx="116">
                  <c:v>383.52800000000002</c:v>
                </c:pt>
                <c:pt idx="117">
                  <c:v>383.78399999999982</c:v>
                </c:pt>
                <c:pt idx="118">
                  <c:v>385.40499999999992</c:v>
                </c:pt>
                <c:pt idx="119">
                  <c:v>386.96699999999981</c:v>
                </c:pt>
                <c:pt idx="120">
                  <c:v>388.53500000000003</c:v>
                </c:pt>
                <c:pt idx="121">
                  <c:v>390.16399999999999</c:v>
                </c:pt>
                <c:pt idx="122">
                  <c:v>391.69</c:v>
                </c:pt>
                <c:pt idx="123">
                  <c:v>393.24400000000009</c:v>
                </c:pt>
                <c:pt idx="124">
                  <c:v>393.96699999999981</c:v>
                </c:pt>
                <c:pt idx="125">
                  <c:v>394.4769999999998</c:v>
                </c:pt>
                <c:pt idx="126">
                  <c:v>394.74799999999999</c:v>
                </c:pt>
                <c:pt idx="127">
                  <c:v>394.86500000000001</c:v>
                </c:pt>
                <c:pt idx="128">
                  <c:v>396.33100000000002</c:v>
                </c:pt>
                <c:pt idx="129">
                  <c:v>397.86599999999999</c:v>
                </c:pt>
                <c:pt idx="130">
                  <c:v>399.41399999999982</c:v>
                </c:pt>
                <c:pt idx="131">
                  <c:v>400.88299999999992</c:v>
                </c:pt>
                <c:pt idx="132">
                  <c:v>402.34300000000002</c:v>
                </c:pt>
                <c:pt idx="133">
                  <c:v>403.84399999999999</c:v>
                </c:pt>
                <c:pt idx="134">
                  <c:v>404.86599999999999</c:v>
                </c:pt>
                <c:pt idx="135">
                  <c:v>405.31</c:v>
                </c:pt>
                <c:pt idx="136">
                  <c:v>406.81299999999999</c:v>
                </c:pt>
                <c:pt idx="137">
                  <c:v>408.27199999999982</c:v>
                </c:pt>
                <c:pt idx="138">
                  <c:v>409.72</c:v>
                </c:pt>
                <c:pt idx="139">
                  <c:v>410.98599999999982</c:v>
                </c:pt>
                <c:pt idx="140">
                  <c:v>411.17599999999999</c:v>
                </c:pt>
                <c:pt idx="141">
                  <c:v>412.61200000000002</c:v>
                </c:pt>
                <c:pt idx="142">
                  <c:v>414.048</c:v>
                </c:pt>
                <c:pt idx="143">
                  <c:v>414.37200000000001</c:v>
                </c:pt>
                <c:pt idx="144">
                  <c:v>415.48700000000002</c:v>
                </c:pt>
                <c:pt idx="145">
                  <c:v>416.92299999999977</c:v>
                </c:pt>
                <c:pt idx="146">
                  <c:v>418.274</c:v>
                </c:pt>
                <c:pt idx="147">
                  <c:v>419.62299999999999</c:v>
                </c:pt>
                <c:pt idx="148">
                  <c:v>421.00200000000001</c:v>
                </c:pt>
                <c:pt idx="149">
                  <c:v>422.447</c:v>
                </c:pt>
                <c:pt idx="150">
                  <c:v>423.81299999999999</c:v>
                </c:pt>
                <c:pt idx="151">
                  <c:v>425.27499999999992</c:v>
                </c:pt>
                <c:pt idx="152">
                  <c:v>426.71600000000001</c:v>
                </c:pt>
                <c:pt idx="153">
                  <c:v>428.15199999999999</c:v>
                </c:pt>
                <c:pt idx="154">
                  <c:v>429.52499999999992</c:v>
                </c:pt>
                <c:pt idx="155">
                  <c:v>430.9289999999998</c:v>
                </c:pt>
                <c:pt idx="156">
                  <c:v>432.255</c:v>
                </c:pt>
                <c:pt idx="157">
                  <c:v>433.61900000000009</c:v>
                </c:pt>
                <c:pt idx="158">
                  <c:v>434.97599999999977</c:v>
                </c:pt>
                <c:pt idx="159">
                  <c:v>436.31099999999992</c:v>
                </c:pt>
                <c:pt idx="160">
                  <c:v>437.70600000000002</c:v>
                </c:pt>
                <c:pt idx="161">
                  <c:v>439.12200000000001</c:v>
                </c:pt>
                <c:pt idx="162">
                  <c:v>440.44600000000003</c:v>
                </c:pt>
                <c:pt idx="163">
                  <c:v>441.7919999999998</c:v>
                </c:pt>
                <c:pt idx="164">
                  <c:v>443.166</c:v>
                </c:pt>
                <c:pt idx="165">
                  <c:v>444.49099999999981</c:v>
                </c:pt>
                <c:pt idx="166">
                  <c:v>445.87200000000001</c:v>
                </c:pt>
                <c:pt idx="167">
                  <c:v>447.21699999999981</c:v>
                </c:pt>
                <c:pt idx="168">
                  <c:v>448.61900000000009</c:v>
                </c:pt>
                <c:pt idx="169">
                  <c:v>449.94600000000003</c:v>
                </c:pt>
                <c:pt idx="170">
                  <c:v>451.26400000000001</c:v>
                </c:pt>
                <c:pt idx="171">
                  <c:v>452.60300000000001</c:v>
                </c:pt>
                <c:pt idx="172">
                  <c:v>453.97300000000001</c:v>
                </c:pt>
                <c:pt idx="173">
                  <c:v>455.37799999999999</c:v>
                </c:pt>
                <c:pt idx="174">
                  <c:v>456.71600000000001</c:v>
                </c:pt>
                <c:pt idx="175">
                  <c:v>458.00700000000001</c:v>
                </c:pt>
                <c:pt idx="176">
                  <c:v>459.30700000000002</c:v>
                </c:pt>
                <c:pt idx="177">
                  <c:v>460.61700000000002</c:v>
                </c:pt>
                <c:pt idx="178">
                  <c:v>460.99900000000002</c:v>
                </c:pt>
                <c:pt idx="179">
                  <c:v>461.89499999999992</c:v>
                </c:pt>
                <c:pt idx="180">
                  <c:v>463.20800000000003</c:v>
                </c:pt>
                <c:pt idx="181">
                  <c:v>464.50900000000001</c:v>
                </c:pt>
                <c:pt idx="182">
                  <c:v>465.78699999999981</c:v>
                </c:pt>
                <c:pt idx="183">
                  <c:v>467.065</c:v>
                </c:pt>
                <c:pt idx="184">
                  <c:v>468.36799999999999</c:v>
                </c:pt>
                <c:pt idx="185">
                  <c:v>469.61900000000009</c:v>
                </c:pt>
                <c:pt idx="186">
                  <c:v>470.90699999999981</c:v>
                </c:pt>
                <c:pt idx="187">
                  <c:v>472.15100000000001</c:v>
                </c:pt>
                <c:pt idx="188">
                  <c:v>473.46699999999981</c:v>
                </c:pt>
                <c:pt idx="189">
                  <c:v>474.767</c:v>
                </c:pt>
                <c:pt idx="190">
                  <c:v>476.02800000000002</c:v>
                </c:pt>
                <c:pt idx="191">
                  <c:v>477.21</c:v>
                </c:pt>
                <c:pt idx="192">
                  <c:v>478.05700000000002</c:v>
                </c:pt>
                <c:pt idx="193">
                  <c:v>478.4769999999998</c:v>
                </c:pt>
                <c:pt idx="194">
                  <c:v>479.76</c:v>
                </c:pt>
                <c:pt idx="195">
                  <c:v>480.96199999999982</c:v>
                </c:pt>
                <c:pt idx="196">
                  <c:v>482.24</c:v>
                </c:pt>
                <c:pt idx="197">
                  <c:v>483.46899999999982</c:v>
                </c:pt>
                <c:pt idx="198">
                  <c:v>484.33</c:v>
                </c:pt>
                <c:pt idx="199">
                  <c:v>484.72899999999981</c:v>
                </c:pt>
                <c:pt idx="200">
                  <c:v>485.95</c:v>
                </c:pt>
                <c:pt idx="201">
                  <c:v>487.19</c:v>
                </c:pt>
                <c:pt idx="202">
                  <c:v>488.41500000000002</c:v>
                </c:pt>
                <c:pt idx="203">
                  <c:v>489.65499999999997</c:v>
                </c:pt>
                <c:pt idx="204">
                  <c:v>490.93200000000002</c:v>
                </c:pt>
                <c:pt idx="205">
                  <c:v>492.09800000000001</c:v>
                </c:pt>
                <c:pt idx="206">
                  <c:v>493.29599999999982</c:v>
                </c:pt>
                <c:pt idx="207">
                  <c:v>494.47099999999978</c:v>
                </c:pt>
                <c:pt idx="208">
                  <c:v>495.68099999999993</c:v>
                </c:pt>
                <c:pt idx="209">
                  <c:v>496.89</c:v>
                </c:pt>
                <c:pt idx="210">
                  <c:v>498.03199999999981</c:v>
                </c:pt>
                <c:pt idx="211">
                  <c:v>499.23799999999977</c:v>
                </c:pt>
                <c:pt idx="212">
                  <c:v>500.42500000000001</c:v>
                </c:pt>
                <c:pt idx="213">
                  <c:v>501.673</c:v>
                </c:pt>
                <c:pt idx="214">
                  <c:v>502.92299999999977</c:v>
                </c:pt>
                <c:pt idx="215">
                  <c:v>504.12799999999999</c:v>
                </c:pt>
                <c:pt idx="216">
                  <c:v>505.30200000000002</c:v>
                </c:pt>
                <c:pt idx="217">
                  <c:v>506.53599999999977</c:v>
                </c:pt>
                <c:pt idx="218">
                  <c:v>507.69900000000001</c:v>
                </c:pt>
                <c:pt idx="219">
                  <c:v>508.87</c:v>
                </c:pt>
                <c:pt idx="220">
                  <c:v>510.077</c:v>
                </c:pt>
                <c:pt idx="221">
                  <c:v>511.21199999999982</c:v>
                </c:pt>
                <c:pt idx="222">
                  <c:v>512.39499999999998</c:v>
                </c:pt>
                <c:pt idx="223">
                  <c:v>513.54399999999998</c:v>
                </c:pt>
                <c:pt idx="224">
                  <c:v>514.69000000000005</c:v>
                </c:pt>
                <c:pt idx="225">
                  <c:v>515.8209999999998</c:v>
                </c:pt>
                <c:pt idx="226">
                  <c:v>517.03800000000001</c:v>
                </c:pt>
                <c:pt idx="227">
                  <c:v>518.18799999999999</c:v>
                </c:pt>
                <c:pt idx="228">
                  <c:v>519.31299999999976</c:v>
                </c:pt>
                <c:pt idx="229">
                  <c:v>520.06099999999981</c:v>
                </c:pt>
                <c:pt idx="230">
                  <c:v>520.45799999999974</c:v>
                </c:pt>
                <c:pt idx="231">
                  <c:v>521.60500000000002</c:v>
                </c:pt>
                <c:pt idx="232">
                  <c:v>522.76499999999999</c:v>
                </c:pt>
                <c:pt idx="233">
                  <c:v>523.94499999999982</c:v>
                </c:pt>
                <c:pt idx="234">
                  <c:v>525.05899999999997</c:v>
                </c:pt>
                <c:pt idx="235">
                  <c:v>526.21400000000006</c:v>
                </c:pt>
                <c:pt idx="236">
                  <c:v>527.3529999999995</c:v>
                </c:pt>
                <c:pt idx="237">
                  <c:v>527.89300000000003</c:v>
                </c:pt>
                <c:pt idx="238">
                  <c:v>528.49099999999999</c:v>
                </c:pt>
                <c:pt idx="239">
                  <c:v>529.61800000000005</c:v>
                </c:pt>
                <c:pt idx="240">
                  <c:v>530.77499999999998</c:v>
                </c:pt>
                <c:pt idx="241">
                  <c:v>531.90099999999973</c:v>
                </c:pt>
                <c:pt idx="242">
                  <c:v>533.00900000000001</c:v>
                </c:pt>
                <c:pt idx="243">
                  <c:v>534.14800000000002</c:v>
                </c:pt>
                <c:pt idx="244">
                  <c:v>535.29300000000001</c:v>
                </c:pt>
                <c:pt idx="245">
                  <c:v>536.45199999999977</c:v>
                </c:pt>
                <c:pt idx="246">
                  <c:v>537.57500000000005</c:v>
                </c:pt>
                <c:pt idx="247">
                  <c:v>538.71199999999999</c:v>
                </c:pt>
                <c:pt idx="248">
                  <c:v>539.86599999999976</c:v>
                </c:pt>
                <c:pt idx="249">
                  <c:v>540.97</c:v>
                </c:pt>
                <c:pt idx="250">
                  <c:v>542.09100000000001</c:v>
                </c:pt>
                <c:pt idx="251">
                  <c:v>543.20000000000005</c:v>
                </c:pt>
                <c:pt idx="252">
                  <c:v>544.32899999999972</c:v>
                </c:pt>
                <c:pt idx="253">
                  <c:v>545.38800000000003</c:v>
                </c:pt>
                <c:pt idx="254">
                  <c:v>546.51</c:v>
                </c:pt>
                <c:pt idx="255">
                  <c:v>547.60599999999999</c:v>
                </c:pt>
                <c:pt idx="256">
                  <c:v>548.65499999999997</c:v>
                </c:pt>
                <c:pt idx="257">
                  <c:v>549.71199999999999</c:v>
                </c:pt>
                <c:pt idx="258">
                  <c:v>550.79200000000003</c:v>
                </c:pt>
                <c:pt idx="259">
                  <c:v>551.85599999999977</c:v>
                </c:pt>
                <c:pt idx="260">
                  <c:v>552.95999999999981</c:v>
                </c:pt>
                <c:pt idx="261">
                  <c:v>554.01300000000003</c:v>
                </c:pt>
                <c:pt idx="262">
                  <c:v>555.154</c:v>
                </c:pt>
                <c:pt idx="263">
                  <c:v>556.26599999999996</c:v>
                </c:pt>
                <c:pt idx="264">
                  <c:v>557.29899999999998</c:v>
                </c:pt>
                <c:pt idx="265">
                  <c:v>558.41300000000001</c:v>
                </c:pt>
                <c:pt idx="266">
                  <c:v>559.49199999999996</c:v>
                </c:pt>
                <c:pt idx="267">
                  <c:v>560.50300000000004</c:v>
                </c:pt>
                <c:pt idx="268">
                  <c:v>561.57100000000003</c:v>
                </c:pt>
                <c:pt idx="269">
                  <c:v>562.63499999999999</c:v>
                </c:pt>
                <c:pt idx="270">
                  <c:v>563.73099999999999</c:v>
                </c:pt>
                <c:pt idx="271">
                  <c:v>564.86300000000006</c:v>
                </c:pt>
                <c:pt idx="272">
                  <c:v>565.96799999999962</c:v>
                </c:pt>
                <c:pt idx="273">
                  <c:v>567.03699999999981</c:v>
                </c:pt>
                <c:pt idx="274">
                  <c:v>568.13099999999997</c:v>
                </c:pt>
                <c:pt idx="275">
                  <c:v>569.20299999999997</c:v>
                </c:pt>
                <c:pt idx="276">
                  <c:v>570.29</c:v>
                </c:pt>
                <c:pt idx="277">
                  <c:v>571.375</c:v>
                </c:pt>
                <c:pt idx="278">
                  <c:v>572.43799999999976</c:v>
                </c:pt>
                <c:pt idx="279">
                  <c:v>573.45399999999972</c:v>
                </c:pt>
                <c:pt idx="280">
                  <c:v>574.49400000000003</c:v>
                </c:pt>
                <c:pt idx="281">
                  <c:v>574.62400000000002</c:v>
                </c:pt>
                <c:pt idx="282">
                  <c:v>575.48800000000006</c:v>
                </c:pt>
                <c:pt idx="283">
                  <c:v>576.51099999999997</c:v>
                </c:pt>
                <c:pt idx="284">
                  <c:v>577.58100000000002</c:v>
                </c:pt>
                <c:pt idx="285">
                  <c:v>578.62900000000002</c:v>
                </c:pt>
                <c:pt idx="286">
                  <c:v>579.52</c:v>
                </c:pt>
                <c:pt idx="287">
                  <c:v>579.66199999999981</c:v>
                </c:pt>
                <c:pt idx="288">
                  <c:v>580.70600000000002</c:v>
                </c:pt>
                <c:pt idx="289">
                  <c:v>581.76400000000001</c:v>
                </c:pt>
                <c:pt idx="290">
                  <c:v>582.8499999999998</c:v>
                </c:pt>
                <c:pt idx="291">
                  <c:v>583.85799999999949</c:v>
                </c:pt>
                <c:pt idx="292">
                  <c:v>584.92699999999979</c:v>
                </c:pt>
                <c:pt idx="293">
                  <c:v>585.94799999999975</c:v>
                </c:pt>
                <c:pt idx="294">
                  <c:v>587.00699999999972</c:v>
                </c:pt>
                <c:pt idx="295">
                  <c:v>588.04099999999983</c:v>
                </c:pt>
                <c:pt idx="296">
                  <c:v>589.12400000000002</c:v>
                </c:pt>
                <c:pt idx="297">
                  <c:v>590.15800000000002</c:v>
                </c:pt>
                <c:pt idx="298">
                  <c:v>591.20000000000005</c:v>
                </c:pt>
                <c:pt idx="299">
                  <c:v>592.22500000000002</c:v>
                </c:pt>
                <c:pt idx="300">
                  <c:v>593.28300000000002</c:v>
                </c:pt>
                <c:pt idx="301">
                  <c:v>594.3159999999998</c:v>
                </c:pt>
                <c:pt idx="302">
                  <c:v>595.38300000000004</c:v>
                </c:pt>
                <c:pt idx="303">
                  <c:v>596.37800000000004</c:v>
                </c:pt>
                <c:pt idx="304">
                  <c:v>597.4219999999998</c:v>
                </c:pt>
                <c:pt idx="305">
                  <c:v>598.40199999999982</c:v>
                </c:pt>
                <c:pt idx="306">
                  <c:v>599.40800000000002</c:v>
                </c:pt>
                <c:pt idx="307">
                  <c:v>600.39300000000003</c:v>
                </c:pt>
                <c:pt idx="308">
                  <c:v>601.38800000000003</c:v>
                </c:pt>
                <c:pt idx="309">
                  <c:v>602.41499999999996</c:v>
                </c:pt>
                <c:pt idx="310">
                  <c:v>603.39300000000003</c:v>
                </c:pt>
                <c:pt idx="311">
                  <c:v>604.23500000000001</c:v>
                </c:pt>
                <c:pt idx="312">
                  <c:v>604.52300000000002</c:v>
                </c:pt>
                <c:pt idx="313">
                  <c:v>605.54999999999973</c:v>
                </c:pt>
                <c:pt idx="314">
                  <c:v>606.55899999999997</c:v>
                </c:pt>
                <c:pt idx="315">
                  <c:v>607.60199999999998</c:v>
                </c:pt>
                <c:pt idx="316">
                  <c:v>608.572</c:v>
                </c:pt>
                <c:pt idx="317">
                  <c:v>609.55999999999972</c:v>
                </c:pt>
                <c:pt idx="318">
                  <c:v>610.59100000000001</c:v>
                </c:pt>
                <c:pt idx="319">
                  <c:v>611.28200000000004</c:v>
                </c:pt>
                <c:pt idx="320">
                  <c:v>611.596</c:v>
                </c:pt>
                <c:pt idx="321">
                  <c:v>612.62400000000002</c:v>
                </c:pt>
                <c:pt idx="322">
                  <c:v>613.63</c:v>
                </c:pt>
                <c:pt idx="323">
                  <c:v>614.66</c:v>
                </c:pt>
                <c:pt idx="324">
                  <c:v>615.63</c:v>
                </c:pt>
                <c:pt idx="325">
                  <c:v>616.62</c:v>
                </c:pt>
                <c:pt idx="326">
                  <c:v>616.8529999999995</c:v>
                </c:pt>
                <c:pt idx="327">
                  <c:v>617.61400000000003</c:v>
                </c:pt>
                <c:pt idx="328">
                  <c:v>618.596</c:v>
                </c:pt>
                <c:pt idx="329">
                  <c:v>619.596</c:v>
                </c:pt>
                <c:pt idx="330">
                  <c:v>620.55499999999972</c:v>
                </c:pt>
                <c:pt idx="331">
                  <c:v>621.58199999999999</c:v>
                </c:pt>
                <c:pt idx="332">
                  <c:v>622.58500000000004</c:v>
                </c:pt>
                <c:pt idx="333">
                  <c:v>623.601</c:v>
                </c:pt>
                <c:pt idx="334">
                  <c:v>624.59799999999996</c:v>
                </c:pt>
                <c:pt idx="335">
                  <c:v>625.62800000000004</c:v>
                </c:pt>
                <c:pt idx="336">
                  <c:v>626.64</c:v>
                </c:pt>
                <c:pt idx="337">
                  <c:v>627.57000000000005</c:v>
                </c:pt>
                <c:pt idx="338">
                  <c:v>628.57799999999997</c:v>
                </c:pt>
                <c:pt idx="339">
                  <c:v>629.53899999999999</c:v>
                </c:pt>
                <c:pt idx="340">
                  <c:v>630.46699999999976</c:v>
                </c:pt>
                <c:pt idx="341">
                  <c:v>631.47500000000002</c:v>
                </c:pt>
                <c:pt idx="342">
                  <c:v>632.41599999999983</c:v>
                </c:pt>
                <c:pt idx="343">
                  <c:v>633.4169999999998</c:v>
                </c:pt>
                <c:pt idx="344">
                  <c:v>634.38699999999972</c:v>
                </c:pt>
                <c:pt idx="345">
                  <c:v>635.37</c:v>
                </c:pt>
                <c:pt idx="346">
                  <c:v>636.24900000000002</c:v>
                </c:pt>
                <c:pt idx="347">
                  <c:v>637.23099999999999</c:v>
                </c:pt>
                <c:pt idx="348">
                  <c:v>638.18100000000004</c:v>
                </c:pt>
                <c:pt idx="349">
                  <c:v>639.12099999999998</c:v>
                </c:pt>
                <c:pt idx="350">
                  <c:v>640.09</c:v>
                </c:pt>
                <c:pt idx="351">
                  <c:v>641.048</c:v>
                </c:pt>
                <c:pt idx="352">
                  <c:v>641.97199999999998</c:v>
                </c:pt>
                <c:pt idx="353">
                  <c:v>642.91999999999996</c:v>
                </c:pt>
                <c:pt idx="354">
                  <c:v>643.92099999999982</c:v>
                </c:pt>
                <c:pt idx="355">
                  <c:v>644.86199999999974</c:v>
                </c:pt>
                <c:pt idx="356">
                  <c:v>645.85499999999979</c:v>
                </c:pt>
                <c:pt idx="357">
                  <c:v>646.52199999999982</c:v>
                </c:pt>
                <c:pt idx="358">
                  <c:v>646.79300000000001</c:v>
                </c:pt>
                <c:pt idx="359">
                  <c:v>647.76400000000001</c:v>
                </c:pt>
                <c:pt idx="360">
                  <c:v>648.6669999999998</c:v>
                </c:pt>
                <c:pt idx="361">
                  <c:v>649.62699999999973</c:v>
                </c:pt>
                <c:pt idx="362">
                  <c:v>650.56899999999996</c:v>
                </c:pt>
                <c:pt idx="363">
                  <c:v>651.55799999999977</c:v>
                </c:pt>
                <c:pt idx="364">
                  <c:v>652.524</c:v>
                </c:pt>
                <c:pt idx="365">
                  <c:v>653.48400000000004</c:v>
                </c:pt>
                <c:pt idx="366">
                  <c:v>654.42099999999982</c:v>
                </c:pt>
                <c:pt idx="367">
                  <c:v>655.33599999999979</c:v>
                </c:pt>
                <c:pt idx="368">
                  <c:v>656.28899999999999</c:v>
                </c:pt>
                <c:pt idx="369">
                  <c:v>657.23599999999999</c:v>
                </c:pt>
                <c:pt idx="370">
                  <c:v>658.173</c:v>
                </c:pt>
                <c:pt idx="371">
                  <c:v>659.08500000000004</c:v>
                </c:pt>
                <c:pt idx="372">
                  <c:v>660.03199999999981</c:v>
                </c:pt>
                <c:pt idx="373">
                  <c:v>660.1669999999998</c:v>
                </c:pt>
                <c:pt idx="374">
                  <c:v>660.95899999999972</c:v>
                </c:pt>
                <c:pt idx="375">
                  <c:v>661.94899999999996</c:v>
                </c:pt>
                <c:pt idx="376">
                  <c:v>662.87</c:v>
                </c:pt>
                <c:pt idx="377">
                  <c:v>663.76800000000003</c:v>
                </c:pt>
                <c:pt idx="378">
                  <c:v>664.68600000000004</c:v>
                </c:pt>
                <c:pt idx="379">
                  <c:v>664.96699999999976</c:v>
                </c:pt>
                <c:pt idx="380">
                  <c:v>665.56499999999983</c:v>
                </c:pt>
                <c:pt idx="381">
                  <c:v>666.48500000000001</c:v>
                </c:pt>
                <c:pt idx="382">
                  <c:v>667.39699999999982</c:v>
                </c:pt>
                <c:pt idx="383">
                  <c:v>668.31999999999982</c:v>
                </c:pt>
                <c:pt idx="384">
                  <c:v>669.26300000000003</c:v>
                </c:pt>
                <c:pt idx="385">
                  <c:v>670.20699999999999</c:v>
                </c:pt>
                <c:pt idx="386">
                  <c:v>670.38</c:v>
                </c:pt>
                <c:pt idx="387">
                  <c:v>671.13400000000001</c:v>
                </c:pt>
                <c:pt idx="388">
                  <c:v>672.04899999999998</c:v>
                </c:pt>
                <c:pt idx="389">
                  <c:v>672.92</c:v>
                </c:pt>
                <c:pt idx="390">
                  <c:v>673.77700000000004</c:v>
                </c:pt>
                <c:pt idx="391">
                  <c:v>674.65899999999999</c:v>
                </c:pt>
                <c:pt idx="392">
                  <c:v>675.57399999999996</c:v>
                </c:pt>
                <c:pt idx="393">
                  <c:v>676.44999999999982</c:v>
                </c:pt>
                <c:pt idx="394">
                  <c:v>677.32699999999977</c:v>
                </c:pt>
                <c:pt idx="395">
                  <c:v>678.28800000000001</c:v>
                </c:pt>
                <c:pt idx="396">
                  <c:v>679.178</c:v>
                </c:pt>
                <c:pt idx="397">
                  <c:v>680.08699999999999</c:v>
                </c:pt>
                <c:pt idx="398">
                  <c:v>681.02099999999996</c:v>
                </c:pt>
                <c:pt idx="399">
                  <c:v>681.97299999999996</c:v>
                </c:pt>
                <c:pt idx="400">
                  <c:v>682.84799999999962</c:v>
                </c:pt>
                <c:pt idx="401">
                  <c:v>683.75300000000004</c:v>
                </c:pt>
                <c:pt idx="402">
                  <c:v>684.62800000000004</c:v>
                </c:pt>
                <c:pt idx="403">
                  <c:v>685.572</c:v>
                </c:pt>
                <c:pt idx="404">
                  <c:v>686.54099999999983</c:v>
                </c:pt>
                <c:pt idx="405">
                  <c:v>687.43199999999979</c:v>
                </c:pt>
                <c:pt idx="406">
                  <c:v>688.35599999999977</c:v>
                </c:pt>
                <c:pt idx="407">
                  <c:v>689.25599999999997</c:v>
                </c:pt>
                <c:pt idx="408">
                  <c:v>690.15699999999981</c:v>
                </c:pt>
                <c:pt idx="409">
                  <c:v>691.05899999999997</c:v>
                </c:pt>
                <c:pt idx="410">
                  <c:v>691.93699999999978</c:v>
                </c:pt>
                <c:pt idx="411">
                  <c:v>692.85799999999949</c:v>
                </c:pt>
                <c:pt idx="412">
                  <c:v>693.79600000000005</c:v>
                </c:pt>
                <c:pt idx="413">
                  <c:v>694.71</c:v>
                </c:pt>
                <c:pt idx="414">
                  <c:v>695.58799999999997</c:v>
                </c:pt>
                <c:pt idx="415">
                  <c:v>696.45899999999972</c:v>
                </c:pt>
                <c:pt idx="416">
                  <c:v>697.38400000000001</c:v>
                </c:pt>
                <c:pt idx="417">
                  <c:v>698.29300000000001</c:v>
                </c:pt>
                <c:pt idx="418">
                  <c:v>699.20299999999997</c:v>
                </c:pt>
                <c:pt idx="419">
                  <c:v>700.08900000000006</c:v>
                </c:pt>
                <c:pt idx="420">
                  <c:v>700.98900000000003</c:v>
                </c:pt>
                <c:pt idx="421">
                  <c:v>701.94199999999978</c:v>
                </c:pt>
                <c:pt idx="422">
                  <c:v>702.82799999999975</c:v>
                </c:pt>
                <c:pt idx="423">
                  <c:v>703.71299999999997</c:v>
                </c:pt>
                <c:pt idx="424">
                  <c:v>704.57600000000002</c:v>
                </c:pt>
                <c:pt idx="425">
                  <c:v>705.47699999999998</c:v>
                </c:pt>
                <c:pt idx="426">
                  <c:v>706.39</c:v>
                </c:pt>
                <c:pt idx="427">
                  <c:v>707.27700000000004</c:v>
                </c:pt>
                <c:pt idx="428">
                  <c:v>708.16300000000001</c:v>
                </c:pt>
                <c:pt idx="429">
                  <c:v>709.04</c:v>
                </c:pt>
                <c:pt idx="430">
                  <c:v>709.904</c:v>
                </c:pt>
                <c:pt idx="431">
                  <c:v>710.82999999999981</c:v>
                </c:pt>
                <c:pt idx="432">
                  <c:v>711.68700000000001</c:v>
                </c:pt>
                <c:pt idx="433">
                  <c:v>712.55799999999977</c:v>
                </c:pt>
                <c:pt idx="434">
                  <c:v>713.42099999999982</c:v>
                </c:pt>
                <c:pt idx="435">
                  <c:v>713.70500000000004</c:v>
                </c:pt>
                <c:pt idx="436">
                  <c:v>714.30599999999981</c:v>
                </c:pt>
                <c:pt idx="437">
                  <c:v>715.101</c:v>
                </c:pt>
                <c:pt idx="438">
                  <c:v>715.2</c:v>
                </c:pt>
                <c:pt idx="439">
                  <c:v>715.26800000000003</c:v>
                </c:pt>
                <c:pt idx="440">
                  <c:v>715.4219999999998</c:v>
                </c:pt>
                <c:pt idx="441">
                  <c:v>716.11300000000006</c:v>
                </c:pt>
                <c:pt idx="442">
                  <c:v>716.98599999999999</c:v>
                </c:pt>
                <c:pt idx="443">
                  <c:v>717.87</c:v>
                </c:pt>
                <c:pt idx="444">
                  <c:v>718.75400000000002</c:v>
                </c:pt>
                <c:pt idx="445">
                  <c:v>719.67399999999998</c:v>
                </c:pt>
                <c:pt idx="446">
                  <c:v>720.54899999999998</c:v>
                </c:pt>
                <c:pt idx="447">
                  <c:v>721.41099999999972</c:v>
                </c:pt>
                <c:pt idx="448">
                  <c:v>722.33599999999979</c:v>
                </c:pt>
                <c:pt idx="449">
                  <c:v>723.20299999999997</c:v>
                </c:pt>
                <c:pt idx="450">
                  <c:v>724.07600000000002</c:v>
                </c:pt>
                <c:pt idx="451">
                  <c:v>724.93999999999983</c:v>
                </c:pt>
                <c:pt idx="452">
                  <c:v>725.81999999999982</c:v>
                </c:pt>
                <c:pt idx="453">
                  <c:v>726.71299999999997</c:v>
                </c:pt>
                <c:pt idx="454">
                  <c:v>727.60799999999972</c:v>
                </c:pt>
                <c:pt idx="455">
                  <c:v>728.50599999999997</c:v>
                </c:pt>
                <c:pt idx="456">
                  <c:v>729.39699999999982</c:v>
                </c:pt>
                <c:pt idx="457">
                  <c:v>729.90899999999999</c:v>
                </c:pt>
                <c:pt idx="458">
                  <c:v>730.29100000000005</c:v>
                </c:pt>
                <c:pt idx="459">
                  <c:v>731.16199999999981</c:v>
                </c:pt>
                <c:pt idx="460">
                  <c:v>732.01499999999999</c:v>
                </c:pt>
                <c:pt idx="461">
                  <c:v>732.8529999999995</c:v>
                </c:pt>
                <c:pt idx="462">
                  <c:v>733.72400000000005</c:v>
                </c:pt>
                <c:pt idx="463">
                  <c:v>734.63800000000003</c:v>
                </c:pt>
                <c:pt idx="464">
                  <c:v>735.53599999999972</c:v>
                </c:pt>
                <c:pt idx="465">
                  <c:v>736.38699999999972</c:v>
                </c:pt>
                <c:pt idx="466">
                  <c:v>737.23</c:v>
                </c:pt>
                <c:pt idx="467">
                  <c:v>738.16099999999972</c:v>
                </c:pt>
                <c:pt idx="468">
                  <c:v>739.05399999999997</c:v>
                </c:pt>
                <c:pt idx="469">
                  <c:v>739.87599999999998</c:v>
                </c:pt>
                <c:pt idx="470">
                  <c:v>740.69</c:v>
                </c:pt>
                <c:pt idx="471">
                  <c:v>741.52300000000002</c:v>
                </c:pt>
                <c:pt idx="472">
                  <c:v>741.69399999999996</c:v>
                </c:pt>
                <c:pt idx="473">
                  <c:v>742.36699999999962</c:v>
                </c:pt>
                <c:pt idx="474">
                  <c:v>743.23400000000004</c:v>
                </c:pt>
                <c:pt idx="475">
                  <c:v>744.04</c:v>
                </c:pt>
                <c:pt idx="476">
                  <c:v>744.90899999999999</c:v>
                </c:pt>
                <c:pt idx="477">
                  <c:v>745.78399999999999</c:v>
                </c:pt>
                <c:pt idx="478">
                  <c:v>746.67200000000003</c:v>
                </c:pt>
                <c:pt idx="479">
                  <c:v>747.471</c:v>
                </c:pt>
                <c:pt idx="480">
                  <c:v>748.33299999999974</c:v>
                </c:pt>
                <c:pt idx="481">
                  <c:v>748.9219999999998</c:v>
                </c:pt>
                <c:pt idx="482">
                  <c:v>749.13400000000001</c:v>
                </c:pt>
                <c:pt idx="483">
                  <c:v>749.95499999999981</c:v>
                </c:pt>
                <c:pt idx="484">
                  <c:v>750.82299999999975</c:v>
                </c:pt>
                <c:pt idx="485">
                  <c:v>751.65599999999972</c:v>
                </c:pt>
                <c:pt idx="486">
                  <c:v>752.22400000000005</c:v>
                </c:pt>
                <c:pt idx="487">
                  <c:v>752.49</c:v>
                </c:pt>
                <c:pt idx="488">
                  <c:v>753.35699999999974</c:v>
                </c:pt>
                <c:pt idx="489">
                  <c:v>754.25199999999973</c:v>
                </c:pt>
                <c:pt idx="490">
                  <c:v>755.09900000000005</c:v>
                </c:pt>
                <c:pt idx="491">
                  <c:v>755.90699999999981</c:v>
                </c:pt>
                <c:pt idx="492">
                  <c:v>756.75199999999973</c:v>
                </c:pt>
                <c:pt idx="493">
                  <c:v>757.60699999999997</c:v>
                </c:pt>
                <c:pt idx="494">
                  <c:v>758.44899999999996</c:v>
                </c:pt>
                <c:pt idx="495">
                  <c:v>759.30799999999977</c:v>
                </c:pt>
                <c:pt idx="496">
                  <c:v>760.21900000000005</c:v>
                </c:pt>
                <c:pt idx="497">
                  <c:v>761.08600000000001</c:v>
                </c:pt>
                <c:pt idx="498">
                  <c:v>761.94699999999978</c:v>
                </c:pt>
                <c:pt idx="499">
                  <c:v>762.81399999999996</c:v>
                </c:pt>
                <c:pt idx="500">
                  <c:v>763.67899999999997</c:v>
                </c:pt>
                <c:pt idx="501">
                  <c:v>764.42599999999982</c:v>
                </c:pt>
                <c:pt idx="502">
                  <c:v>764.55999999999983</c:v>
                </c:pt>
                <c:pt idx="503">
                  <c:v>765.43799999999976</c:v>
                </c:pt>
                <c:pt idx="504">
                  <c:v>766.24</c:v>
                </c:pt>
                <c:pt idx="505">
                  <c:v>767.07299999999998</c:v>
                </c:pt>
                <c:pt idx="506">
                  <c:v>767.85399999999981</c:v>
                </c:pt>
                <c:pt idx="507">
                  <c:v>768.69500000000005</c:v>
                </c:pt>
                <c:pt idx="508">
                  <c:v>769.49800000000005</c:v>
                </c:pt>
                <c:pt idx="509">
                  <c:v>770.36399999999981</c:v>
                </c:pt>
                <c:pt idx="510">
                  <c:v>771.21900000000005</c:v>
                </c:pt>
                <c:pt idx="511">
                  <c:v>772.03</c:v>
                </c:pt>
                <c:pt idx="512">
                  <c:v>772.25</c:v>
                </c:pt>
                <c:pt idx="513">
                  <c:v>772.87599999999998</c:v>
                </c:pt>
                <c:pt idx="514">
                  <c:v>773.72699999999998</c:v>
                </c:pt>
                <c:pt idx="515">
                  <c:v>774.55999999999983</c:v>
                </c:pt>
                <c:pt idx="516">
                  <c:v>775.43399999999997</c:v>
                </c:pt>
                <c:pt idx="517">
                  <c:v>776.25099999999998</c:v>
                </c:pt>
                <c:pt idx="518">
                  <c:v>777.05999999999983</c:v>
                </c:pt>
                <c:pt idx="519">
                  <c:v>777.9</c:v>
                </c:pt>
                <c:pt idx="520">
                  <c:v>778.77499999999998</c:v>
                </c:pt>
                <c:pt idx="521">
                  <c:v>778.89699999999982</c:v>
                </c:pt>
                <c:pt idx="522">
                  <c:v>779.56399999999996</c:v>
                </c:pt>
                <c:pt idx="523">
                  <c:v>780.4</c:v>
                </c:pt>
                <c:pt idx="524">
                  <c:v>781.18</c:v>
                </c:pt>
                <c:pt idx="525">
                  <c:v>781.98099999999999</c:v>
                </c:pt>
                <c:pt idx="526">
                  <c:v>782.85799999999949</c:v>
                </c:pt>
                <c:pt idx="527">
                  <c:v>783.69399999999996</c:v>
                </c:pt>
                <c:pt idx="528">
                  <c:v>784.52599999999973</c:v>
                </c:pt>
                <c:pt idx="529">
                  <c:v>785.31299999999976</c:v>
                </c:pt>
                <c:pt idx="530">
                  <c:v>786.13400000000001</c:v>
                </c:pt>
                <c:pt idx="531">
                  <c:v>786.96899999999982</c:v>
                </c:pt>
                <c:pt idx="532">
                  <c:v>787.79100000000005</c:v>
                </c:pt>
                <c:pt idx="533">
                  <c:v>788.64800000000002</c:v>
                </c:pt>
                <c:pt idx="534">
                  <c:v>789.42999999999984</c:v>
                </c:pt>
                <c:pt idx="535">
                  <c:v>790.27800000000002</c:v>
                </c:pt>
                <c:pt idx="536">
                  <c:v>791.09400000000005</c:v>
                </c:pt>
                <c:pt idx="537">
                  <c:v>791.93199999999979</c:v>
                </c:pt>
                <c:pt idx="538">
                  <c:v>792.73299999999972</c:v>
                </c:pt>
                <c:pt idx="539">
                  <c:v>793.60299999999972</c:v>
                </c:pt>
                <c:pt idx="540">
                  <c:v>794.39400000000001</c:v>
                </c:pt>
                <c:pt idx="541">
                  <c:v>795.26</c:v>
                </c:pt>
                <c:pt idx="542">
                  <c:v>796.14300000000003</c:v>
                </c:pt>
                <c:pt idx="543">
                  <c:v>796.93799999999976</c:v>
                </c:pt>
                <c:pt idx="544">
                  <c:v>797.10299999999972</c:v>
                </c:pt>
                <c:pt idx="545">
                  <c:v>797.75400000000002</c:v>
                </c:pt>
                <c:pt idx="546">
                  <c:v>798.57799999999997</c:v>
                </c:pt>
                <c:pt idx="547">
                  <c:v>798.73400000000004</c:v>
                </c:pt>
                <c:pt idx="548">
                  <c:v>799.4</c:v>
                </c:pt>
                <c:pt idx="549">
                  <c:v>800.21900000000005</c:v>
                </c:pt>
                <c:pt idx="550">
                  <c:v>801.07</c:v>
                </c:pt>
                <c:pt idx="551">
                  <c:v>801.88599999999997</c:v>
                </c:pt>
                <c:pt idx="552">
                  <c:v>802.38</c:v>
                </c:pt>
                <c:pt idx="553">
                  <c:v>802.66199999999981</c:v>
                </c:pt>
                <c:pt idx="554">
                  <c:v>803.47699999999998</c:v>
                </c:pt>
                <c:pt idx="555">
                  <c:v>804.30799999999977</c:v>
                </c:pt>
                <c:pt idx="556">
                  <c:v>805.13300000000004</c:v>
                </c:pt>
                <c:pt idx="557">
                  <c:v>805.91800000000001</c:v>
                </c:pt>
                <c:pt idx="558">
                  <c:v>806.77499999999998</c:v>
                </c:pt>
                <c:pt idx="559">
                  <c:v>807.55399999999997</c:v>
                </c:pt>
                <c:pt idx="560">
                  <c:v>808.37300000000005</c:v>
                </c:pt>
                <c:pt idx="561">
                  <c:v>809.20399999999995</c:v>
                </c:pt>
                <c:pt idx="562">
                  <c:v>810.03699999999981</c:v>
                </c:pt>
                <c:pt idx="563">
                  <c:v>810.85499999999979</c:v>
                </c:pt>
                <c:pt idx="564">
                  <c:v>811.25800000000004</c:v>
                </c:pt>
                <c:pt idx="565">
                  <c:v>811.65199999999982</c:v>
                </c:pt>
                <c:pt idx="566">
                  <c:v>812.43699999999978</c:v>
                </c:pt>
                <c:pt idx="567">
                  <c:v>812.66899999999998</c:v>
                </c:pt>
                <c:pt idx="568">
                  <c:v>812.81899999999996</c:v>
                </c:pt>
                <c:pt idx="569">
                  <c:v>813.25</c:v>
                </c:pt>
                <c:pt idx="570">
                  <c:v>813.99599999999998</c:v>
                </c:pt>
                <c:pt idx="571">
                  <c:v>814.82599999999979</c:v>
                </c:pt>
                <c:pt idx="572">
                  <c:v>814.83699999999976</c:v>
                </c:pt>
                <c:pt idx="573">
                  <c:v>815.64199999999983</c:v>
                </c:pt>
                <c:pt idx="574">
                  <c:v>816.48900000000003</c:v>
                </c:pt>
                <c:pt idx="575">
                  <c:v>817.29200000000003</c:v>
                </c:pt>
                <c:pt idx="576">
                  <c:v>818.11400000000003</c:v>
                </c:pt>
                <c:pt idx="577">
                  <c:v>818.92</c:v>
                </c:pt>
                <c:pt idx="578">
                  <c:v>819.72799999999972</c:v>
                </c:pt>
                <c:pt idx="579">
                  <c:v>820.45199999999977</c:v>
                </c:pt>
                <c:pt idx="580">
                  <c:v>821.27499999999998</c:v>
                </c:pt>
                <c:pt idx="581">
                  <c:v>822.101</c:v>
                </c:pt>
                <c:pt idx="582">
                  <c:v>822.76</c:v>
                </c:pt>
                <c:pt idx="583">
                  <c:v>822.93499999999972</c:v>
                </c:pt>
                <c:pt idx="584">
                  <c:v>823.74300000000005</c:v>
                </c:pt>
                <c:pt idx="585">
                  <c:v>824.52800000000002</c:v>
                </c:pt>
                <c:pt idx="586">
                  <c:v>825.3</c:v>
                </c:pt>
                <c:pt idx="587">
                  <c:v>826.11699999999996</c:v>
                </c:pt>
                <c:pt idx="588">
                  <c:v>826.91800000000001</c:v>
                </c:pt>
                <c:pt idx="589">
                  <c:v>827.04</c:v>
                </c:pt>
                <c:pt idx="590">
                  <c:v>827.71900000000005</c:v>
                </c:pt>
                <c:pt idx="591">
                  <c:v>828.53800000000001</c:v>
                </c:pt>
                <c:pt idx="592">
                  <c:v>829.01900000000001</c:v>
                </c:pt>
                <c:pt idx="593">
                  <c:v>829.31899999999996</c:v>
                </c:pt>
                <c:pt idx="594">
                  <c:v>830.13499999999999</c:v>
                </c:pt>
                <c:pt idx="595">
                  <c:v>830.84699999999975</c:v>
                </c:pt>
                <c:pt idx="596">
                  <c:v>830.96400000000006</c:v>
                </c:pt>
                <c:pt idx="597">
                  <c:v>831.76900000000001</c:v>
                </c:pt>
                <c:pt idx="598">
                  <c:v>832.60199999999998</c:v>
                </c:pt>
                <c:pt idx="599">
                  <c:v>833.45799999999974</c:v>
                </c:pt>
                <c:pt idx="600">
                  <c:v>834.28700000000003</c:v>
                </c:pt>
                <c:pt idx="601">
                  <c:v>834.45999999999981</c:v>
                </c:pt>
                <c:pt idx="602">
                  <c:v>835.05599999999981</c:v>
                </c:pt>
                <c:pt idx="603">
                  <c:v>835.87400000000002</c:v>
                </c:pt>
                <c:pt idx="604">
                  <c:v>836.68</c:v>
                </c:pt>
                <c:pt idx="605">
                  <c:v>837.471</c:v>
                </c:pt>
                <c:pt idx="606">
                  <c:v>838.28599999999994</c:v>
                </c:pt>
                <c:pt idx="607">
                  <c:v>839.07399999999996</c:v>
                </c:pt>
                <c:pt idx="608">
                  <c:v>839.86199999999974</c:v>
                </c:pt>
                <c:pt idx="609">
                  <c:v>840.67600000000004</c:v>
                </c:pt>
                <c:pt idx="610">
                  <c:v>841.47400000000005</c:v>
                </c:pt>
                <c:pt idx="611">
                  <c:v>842.22799999999972</c:v>
                </c:pt>
                <c:pt idx="612">
                  <c:v>843.04899999999998</c:v>
                </c:pt>
                <c:pt idx="613">
                  <c:v>843.86399999999981</c:v>
                </c:pt>
                <c:pt idx="614">
                  <c:v>844.70100000000002</c:v>
                </c:pt>
                <c:pt idx="615">
                  <c:v>845.49599999999998</c:v>
                </c:pt>
                <c:pt idx="616">
                  <c:v>846.24699999999996</c:v>
                </c:pt>
                <c:pt idx="617">
                  <c:v>847.02800000000002</c:v>
                </c:pt>
                <c:pt idx="618">
                  <c:v>847.84899999999982</c:v>
                </c:pt>
                <c:pt idx="619">
                  <c:v>848.65199999999982</c:v>
                </c:pt>
                <c:pt idx="620">
                  <c:v>849.40199999999982</c:v>
                </c:pt>
                <c:pt idx="621">
                  <c:v>850.19899999999996</c:v>
                </c:pt>
                <c:pt idx="622">
                  <c:v>851.00900000000001</c:v>
                </c:pt>
                <c:pt idx="623">
                  <c:v>851.80899999999997</c:v>
                </c:pt>
                <c:pt idx="624">
                  <c:v>852.63</c:v>
                </c:pt>
                <c:pt idx="625">
                  <c:v>853.43699999999978</c:v>
                </c:pt>
                <c:pt idx="626">
                  <c:v>854.26599999999996</c:v>
                </c:pt>
                <c:pt idx="627">
                  <c:v>855.05899999999997</c:v>
                </c:pt>
                <c:pt idx="628">
                  <c:v>855.85599999999977</c:v>
                </c:pt>
                <c:pt idx="629">
                  <c:v>856.65800000000002</c:v>
                </c:pt>
                <c:pt idx="630">
                  <c:v>857.40499999999997</c:v>
                </c:pt>
                <c:pt idx="631">
                  <c:v>858.16199999999981</c:v>
                </c:pt>
                <c:pt idx="632">
                  <c:v>858.923</c:v>
                </c:pt>
                <c:pt idx="633">
                  <c:v>859.16</c:v>
                </c:pt>
                <c:pt idx="634">
                  <c:v>859.66099999999972</c:v>
                </c:pt>
                <c:pt idx="635">
                  <c:v>860.38300000000004</c:v>
                </c:pt>
                <c:pt idx="636">
                  <c:v>861.178</c:v>
                </c:pt>
                <c:pt idx="637">
                  <c:v>861.99400000000003</c:v>
                </c:pt>
                <c:pt idx="638">
                  <c:v>862.81199999999978</c:v>
                </c:pt>
                <c:pt idx="639">
                  <c:v>863.59199999999998</c:v>
                </c:pt>
                <c:pt idx="640">
                  <c:v>864.33399999999972</c:v>
                </c:pt>
                <c:pt idx="641">
                  <c:v>865.14199999999983</c:v>
                </c:pt>
                <c:pt idx="642">
                  <c:v>865.90099999999973</c:v>
                </c:pt>
                <c:pt idx="643">
                  <c:v>866.70299999999997</c:v>
                </c:pt>
                <c:pt idx="644">
                  <c:v>867.48599999999999</c:v>
                </c:pt>
                <c:pt idx="645">
                  <c:v>868.255</c:v>
                </c:pt>
                <c:pt idx="646">
                  <c:v>869.029</c:v>
                </c:pt>
                <c:pt idx="647">
                  <c:v>869.24099999999999</c:v>
                </c:pt>
                <c:pt idx="648">
                  <c:v>869.79</c:v>
                </c:pt>
                <c:pt idx="649">
                  <c:v>870.51300000000003</c:v>
                </c:pt>
                <c:pt idx="650">
                  <c:v>871.27300000000002</c:v>
                </c:pt>
                <c:pt idx="651">
                  <c:v>872.03199999999981</c:v>
                </c:pt>
                <c:pt idx="652">
                  <c:v>872.15499999999997</c:v>
                </c:pt>
                <c:pt idx="653">
                  <c:v>872.77499999999998</c:v>
                </c:pt>
                <c:pt idx="654">
                  <c:v>873.30999999999983</c:v>
                </c:pt>
                <c:pt idx="655">
                  <c:v>873.58699999999999</c:v>
                </c:pt>
                <c:pt idx="656">
                  <c:v>874.3209999999998</c:v>
                </c:pt>
                <c:pt idx="657">
                  <c:v>875.06699999999978</c:v>
                </c:pt>
                <c:pt idx="658">
                  <c:v>875.17499999999995</c:v>
                </c:pt>
                <c:pt idx="659">
                  <c:v>875.86199999999974</c:v>
                </c:pt>
                <c:pt idx="660">
                  <c:v>876.65099999999973</c:v>
                </c:pt>
                <c:pt idx="661">
                  <c:v>877.40699999999981</c:v>
                </c:pt>
                <c:pt idx="662">
                  <c:v>878.072</c:v>
                </c:pt>
                <c:pt idx="663">
                  <c:v>878.13</c:v>
                </c:pt>
                <c:pt idx="664">
                  <c:v>878.93999999999983</c:v>
                </c:pt>
                <c:pt idx="665">
                  <c:v>879.67399999999998</c:v>
                </c:pt>
                <c:pt idx="666">
                  <c:v>880.46099999999979</c:v>
                </c:pt>
                <c:pt idx="667">
                  <c:v>881.245</c:v>
                </c:pt>
                <c:pt idx="668">
                  <c:v>882.03899999999999</c:v>
                </c:pt>
                <c:pt idx="669">
                  <c:v>882.80899999999997</c:v>
                </c:pt>
                <c:pt idx="670">
                  <c:v>883.54599999999982</c:v>
                </c:pt>
                <c:pt idx="671">
                  <c:v>884.29600000000005</c:v>
                </c:pt>
                <c:pt idx="672">
                  <c:v>885.06099999999981</c:v>
                </c:pt>
                <c:pt idx="673">
                  <c:v>885.86699999999962</c:v>
                </c:pt>
                <c:pt idx="674">
                  <c:v>886.61400000000003</c:v>
                </c:pt>
                <c:pt idx="675">
                  <c:v>886.71500000000003</c:v>
                </c:pt>
                <c:pt idx="676">
                  <c:v>887.34699999999975</c:v>
                </c:pt>
                <c:pt idx="677">
                  <c:v>888.125</c:v>
                </c:pt>
                <c:pt idx="678">
                  <c:v>888.14699999999982</c:v>
                </c:pt>
                <c:pt idx="679">
                  <c:v>888.90899999999999</c:v>
                </c:pt>
                <c:pt idx="680">
                  <c:v>8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08FA-9742-B4D7-3E120E81871D}"/>
            </c:ext>
          </c:extLst>
        </c:ser>
        <c:ser>
          <c:idx val="18"/>
          <c:order val="18"/>
          <c:tx>
            <c:strRef>
              <c:f>Sheet3!$AJ$1</c:f>
              <c:strCache>
                <c:ptCount val="1"/>
                <c:pt idx="0">
                  <c:v>M14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J$2:$AJ$2227</c:f>
              <c:numCache>
                <c:formatCode>General</c:formatCode>
                <c:ptCount val="2226"/>
                <c:pt idx="0">
                  <c:v>1</c:v>
                </c:pt>
                <c:pt idx="1">
                  <c:v>9.7030000000000012</c:v>
                </c:pt>
                <c:pt idx="2">
                  <c:v>14.67</c:v>
                </c:pt>
                <c:pt idx="3">
                  <c:v>28.56</c:v>
                </c:pt>
                <c:pt idx="4">
                  <c:v>48.279000000000003</c:v>
                </c:pt>
                <c:pt idx="5">
                  <c:v>60.185000000000002</c:v>
                </c:pt>
                <c:pt idx="6">
                  <c:v>76.388999999999982</c:v>
                </c:pt>
                <c:pt idx="7">
                  <c:v>85.286000000000001</c:v>
                </c:pt>
                <c:pt idx="8">
                  <c:v>88.887</c:v>
                </c:pt>
                <c:pt idx="9">
                  <c:v>90.763000000000005</c:v>
                </c:pt>
                <c:pt idx="10">
                  <c:v>97.676999999999978</c:v>
                </c:pt>
                <c:pt idx="11">
                  <c:v>99.878999999999976</c:v>
                </c:pt>
                <c:pt idx="12">
                  <c:v>104.29900000000001</c:v>
                </c:pt>
                <c:pt idx="13">
                  <c:v>114.715</c:v>
                </c:pt>
                <c:pt idx="14">
                  <c:v>129.239</c:v>
                </c:pt>
                <c:pt idx="15">
                  <c:v>141.68299999999999</c:v>
                </c:pt>
                <c:pt idx="16">
                  <c:v>149.62200000000001</c:v>
                </c:pt>
                <c:pt idx="17">
                  <c:v>152.59399999999999</c:v>
                </c:pt>
                <c:pt idx="18">
                  <c:v>162.59299999999999</c:v>
                </c:pt>
                <c:pt idx="19">
                  <c:v>171.36600000000001</c:v>
                </c:pt>
                <c:pt idx="20">
                  <c:v>179.65199999999999</c:v>
                </c:pt>
                <c:pt idx="21">
                  <c:v>187.27699999999999</c:v>
                </c:pt>
                <c:pt idx="22">
                  <c:v>194.3</c:v>
                </c:pt>
                <c:pt idx="23">
                  <c:v>200.797</c:v>
                </c:pt>
                <c:pt idx="24">
                  <c:v>206.91499999999999</c:v>
                </c:pt>
                <c:pt idx="25">
                  <c:v>212.76400000000001</c:v>
                </c:pt>
                <c:pt idx="26">
                  <c:v>218.28399999999999</c:v>
                </c:pt>
                <c:pt idx="27">
                  <c:v>223.452</c:v>
                </c:pt>
                <c:pt idx="28">
                  <c:v>228.58699999999999</c:v>
                </c:pt>
                <c:pt idx="29">
                  <c:v>233.43700000000001</c:v>
                </c:pt>
                <c:pt idx="30">
                  <c:v>237.84100000000001</c:v>
                </c:pt>
                <c:pt idx="31">
                  <c:v>242.178</c:v>
                </c:pt>
                <c:pt idx="32">
                  <c:v>246.31700000000001</c:v>
                </c:pt>
                <c:pt idx="33">
                  <c:v>250.38200000000001</c:v>
                </c:pt>
                <c:pt idx="34">
                  <c:v>254.10400000000001</c:v>
                </c:pt>
                <c:pt idx="35">
                  <c:v>257.892</c:v>
                </c:pt>
                <c:pt idx="36">
                  <c:v>261.51</c:v>
                </c:pt>
                <c:pt idx="37">
                  <c:v>265.02600000000001</c:v>
                </c:pt>
                <c:pt idx="38">
                  <c:v>265.13900000000001</c:v>
                </c:pt>
                <c:pt idx="39">
                  <c:v>268.4169999999998</c:v>
                </c:pt>
                <c:pt idx="40">
                  <c:v>271.67200000000008</c:v>
                </c:pt>
                <c:pt idx="41">
                  <c:v>274.75</c:v>
                </c:pt>
                <c:pt idx="42">
                  <c:v>277.82</c:v>
                </c:pt>
                <c:pt idx="43">
                  <c:v>280.82900000000001</c:v>
                </c:pt>
                <c:pt idx="44">
                  <c:v>280.85399999999993</c:v>
                </c:pt>
                <c:pt idx="45">
                  <c:v>283.77600000000001</c:v>
                </c:pt>
                <c:pt idx="46">
                  <c:v>286.62299999999999</c:v>
                </c:pt>
                <c:pt idx="47">
                  <c:v>289.46300000000002</c:v>
                </c:pt>
                <c:pt idx="48">
                  <c:v>292.26100000000002</c:v>
                </c:pt>
                <c:pt idx="49">
                  <c:v>294.94900000000001</c:v>
                </c:pt>
                <c:pt idx="50">
                  <c:v>297.49499999999978</c:v>
                </c:pt>
                <c:pt idx="51">
                  <c:v>300.072</c:v>
                </c:pt>
                <c:pt idx="52">
                  <c:v>302.52600000000001</c:v>
                </c:pt>
                <c:pt idx="53">
                  <c:v>304.92099999999982</c:v>
                </c:pt>
                <c:pt idx="54">
                  <c:v>307.28800000000001</c:v>
                </c:pt>
                <c:pt idx="55">
                  <c:v>309.58499999999992</c:v>
                </c:pt>
                <c:pt idx="56">
                  <c:v>311.80200000000002</c:v>
                </c:pt>
                <c:pt idx="57">
                  <c:v>314.06799999999993</c:v>
                </c:pt>
                <c:pt idx="58">
                  <c:v>316.23799999999977</c:v>
                </c:pt>
                <c:pt idx="59">
                  <c:v>318.38099999999991</c:v>
                </c:pt>
                <c:pt idx="60">
                  <c:v>320.49799999999982</c:v>
                </c:pt>
                <c:pt idx="61">
                  <c:v>322.63</c:v>
                </c:pt>
                <c:pt idx="62">
                  <c:v>324.65699999999993</c:v>
                </c:pt>
                <c:pt idx="63">
                  <c:v>326.67</c:v>
                </c:pt>
                <c:pt idx="64">
                  <c:v>328.55</c:v>
                </c:pt>
                <c:pt idx="65">
                  <c:v>330.50299999999999</c:v>
                </c:pt>
                <c:pt idx="66">
                  <c:v>332.41599999999983</c:v>
                </c:pt>
                <c:pt idx="67">
                  <c:v>334.28099999999978</c:v>
                </c:pt>
                <c:pt idx="68">
                  <c:v>336.11599999999999</c:v>
                </c:pt>
                <c:pt idx="69">
                  <c:v>337.92</c:v>
                </c:pt>
                <c:pt idx="70">
                  <c:v>339.76</c:v>
                </c:pt>
                <c:pt idx="71">
                  <c:v>341.548</c:v>
                </c:pt>
                <c:pt idx="72">
                  <c:v>343.31400000000002</c:v>
                </c:pt>
                <c:pt idx="73">
                  <c:v>345.11099999999999</c:v>
                </c:pt>
                <c:pt idx="74">
                  <c:v>346.78300000000002</c:v>
                </c:pt>
                <c:pt idx="75">
                  <c:v>348.44299999999993</c:v>
                </c:pt>
                <c:pt idx="76">
                  <c:v>350.09199999999981</c:v>
                </c:pt>
                <c:pt idx="77">
                  <c:v>351.81299999999999</c:v>
                </c:pt>
                <c:pt idx="78">
                  <c:v>353.38900000000001</c:v>
                </c:pt>
                <c:pt idx="79">
                  <c:v>355.01299999999992</c:v>
                </c:pt>
                <c:pt idx="80">
                  <c:v>356.57900000000001</c:v>
                </c:pt>
                <c:pt idx="81">
                  <c:v>358.07799999999992</c:v>
                </c:pt>
                <c:pt idx="82">
                  <c:v>359.59199999999981</c:v>
                </c:pt>
                <c:pt idx="83">
                  <c:v>361.06299999999999</c:v>
                </c:pt>
                <c:pt idx="84">
                  <c:v>362.48799999999977</c:v>
                </c:pt>
                <c:pt idx="85">
                  <c:v>363.97199999999981</c:v>
                </c:pt>
                <c:pt idx="86">
                  <c:v>365.43400000000003</c:v>
                </c:pt>
                <c:pt idx="87">
                  <c:v>366.85199999999992</c:v>
                </c:pt>
                <c:pt idx="88">
                  <c:v>368.25799999999992</c:v>
                </c:pt>
                <c:pt idx="89">
                  <c:v>369.69299999999993</c:v>
                </c:pt>
                <c:pt idx="90">
                  <c:v>371.17500000000001</c:v>
                </c:pt>
                <c:pt idx="91">
                  <c:v>372.54300000000001</c:v>
                </c:pt>
                <c:pt idx="92">
                  <c:v>373.91099999999977</c:v>
                </c:pt>
                <c:pt idx="93">
                  <c:v>375.25599999999991</c:v>
                </c:pt>
                <c:pt idx="94">
                  <c:v>376.63299999999992</c:v>
                </c:pt>
                <c:pt idx="95">
                  <c:v>377.93099999999981</c:v>
                </c:pt>
                <c:pt idx="96">
                  <c:v>379.33100000000002</c:v>
                </c:pt>
                <c:pt idx="97">
                  <c:v>380.59300000000002</c:v>
                </c:pt>
                <c:pt idx="98">
                  <c:v>381.947</c:v>
                </c:pt>
                <c:pt idx="99">
                  <c:v>383.267</c:v>
                </c:pt>
                <c:pt idx="100">
                  <c:v>384.56599999999992</c:v>
                </c:pt>
                <c:pt idx="101">
                  <c:v>385.86900000000009</c:v>
                </c:pt>
                <c:pt idx="102">
                  <c:v>387.15899999999999</c:v>
                </c:pt>
                <c:pt idx="103">
                  <c:v>388.40899999999982</c:v>
                </c:pt>
                <c:pt idx="104">
                  <c:v>389.64800000000002</c:v>
                </c:pt>
                <c:pt idx="105">
                  <c:v>390.87299999999999</c:v>
                </c:pt>
                <c:pt idx="106">
                  <c:v>392.11799999999999</c:v>
                </c:pt>
                <c:pt idx="107">
                  <c:v>393.32400000000001</c:v>
                </c:pt>
                <c:pt idx="108">
                  <c:v>394.49</c:v>
                </c:pt>
                <c:pt idx="109">
                  <c:v>395.66199999999992</c:v>
                </c:pt>
                <c:pt idx="110">
                  <c:v>396.84699999999992</c:v>
                </c:pt>
                <c:pt idx="111">
                  <c:v>398.017</c:v>
                </c:pt>
                <c:pt idx="112">
                  <c:v>399.27300000000002</c:v>
                </c:pt>
                <c:pt idx="113">
                  <c:v>400.47099999999978</c:v>
                </c:pt>
                <c:pt idx="114">
                  <c:v>401.68400000000008</c:v>
                </c:pt>
                <c:pt idx="115">
                  <c:v>402.76900000000001</c:v>
                </c:pt>
                <c:pt idx="116">
                  <c:v>403.76600000000002</c:v>
                </c:pt>
                <c:pt idx="117">
                  <c:v>403.94299999999993</c:v>
                </c:pt>
                <c:pt idx="118">
                  <c:v>405.09500000000003</c:v>
                </c:pt>
                <c:pt idx="119">
                  <c:v>406.20800000000003</c:v>
                </c:pt>
                <c:pt idx="120">
                  <c:v>407.30799999999999</c:v>
                </c:pt>
                <c:pt idx="121">
                  <c:v>408.36200000000002</c:v>
                </c:pt>
                <c:pt idx="122">
                  <c:v>409.45</c:v>
                </c:pt>
                <c:pt idx="123">
                  <c:v>410.589</c:v>
                </c:pt>
                <c:pt idx="124">
                  <c:v>411.12099999999992</c:v>
                </c:pt>
                <c:pt idx="125">
                  <c:v>411.51299999999992</c:v>
                </c:pt>
                <c:pt idx="126">
                  <c:v>411.72800000000001</c:v>
                </c:pt>
                <c:pt idx="127">
                  <c:v>411.81700000000001</c:v>
                </c:pt>
                <c:pt idx="128">
                  <c:v>412.77300000000002</c:v>
                </c:pt>
                <c:pt idx="129">
                  <c:v>413.83</c:v>
                </c:pt>
                <c:pt idx="130">
                  <c:v>414.90800000000002</c:v>
                </c:pt>
                <c:pt idx="131">
                  <c:v>415.98899999999981</c:v>
                </c:pt>
                <c:pt idx="132">
                  <c:v>417.03599999999977</c:v>
                </c:pt>
                <c:pt idx="133">
                  <c:v>418.10500000000002</c:v>
                </c:pt>
                <c:pt idx="134">
                  <c:v>418.82</c:v>
                </c:pt>
                <c:pt idx="135">
                  <c:v>419.14699999999999</c:v>
                </c:pt>
                <c:pt idx="136">
                  <c:v>420.19099999999992</c:v>
                </c:pt>
                <c:pt idx="137">
                  <c:v>421.26799999999992</c:v>
                </c:pt>
                <c:pt idx="138">
                  <c:v>422.274</c:v>
                </c:pt>
                <c:pt idx="139">
                  <c:v>423.15300000000002</c:v>
                </c:pt>
                <c:pt idx="140">
                  <c:v>423.28199999999981</c:v>
                </c:pt>
                <c:pt idx="141">
                  <c:v>424.29</c:v>
                </c:pt>
                <c:pt idx="142">
                  <c:v>425.27300000000002</c:v>
                </c:pt>
                <c:pt idx="143">
                  <c:v>425.50099999999992</c:v>
                </c:pt>
                <c:pt idx="144">
                  <c:v>426.27</c:v>
                </c:pt>
                <c:pt idx="145">
                  <c:v>427.25700000000001</c:v>
                </c:pt>
                <c:pt idx="146">
                  <c:v>428.28300000000002</c:v>
                </c:pt>
                <c:pt idx="147">
                  <c:v>429.29799999999977</c:v>
                </c:pt>
                <c:pt idx="148">
                  <c:v>430.27199999999982</c:v>
                </c:pt>
                <c:pt idx="149">
                  <c:v>431.23299999999978</c:v>
                </c:pt>
                <c:pt idx="150">
                  <c:v>432.19099999999992</c:v>
                </c:pt>
                <c:pt idx="151">
                  <c:v>433.142</c:v>
                </c:pt>
                <c:pt idx="152">
                  <c:v>434.10500000000002</c:v>
                </c:pt>
                <c:pt idx="153">
                  <c:v>435.06200000000001</c:v>
                </c:pt>
                <c:pt idx="154">
                  <c:v>435.98599999999982</c:v>
                </c:pt>
                <c:pt idx="155">
                  <c:v>436.94400000000002</c:v>
                </c:pt>
                <c:pt idx="156">
                  <c:v>437.85599999999999</c:v>
                </c:pt>
                <c:pt idx="157">
                  <c:v>438.76600000000002</c:v>
                </c:pt>
                <c:pt idx="158">
                  <c:v>439.66399999999999</c:v>
                </c:pt>
                <c:pt idx="159">
                  <c:v>440.55500000000001</c:v>
                </c:pt>
                <c:pt idx="160">
                  <c:v>441.48</c:v>
                </c:pt>
                <c:pt idx="161">
                  <c:v>442.38799999999992</c:v>
                </c:pt>
                <c:pt idx="162">
                  <c:v>443.28300000000002</c:v>
                </c:pt>
                <c:pt idx="163">
                  <c:v>444.23200000000003</c:v>
                </c:pt>
                <c:pt idx="164">
                  <c:v>445.12099999999992</c:v>
                </c:pt>
                <c:pt idx="165">
                  <c:v>446.06799999999993</c:v>
                </c:pt>
                <c:pt idx="166">
                  <c:v>446.98099999999982</c:v>
                </c:pt>
                <c:pt idx="167">
                  <c:v>447.87400000000002</c:v>
                </c:pt>
                <c:pt idx="168">
                  <c:v>448.76799999999992</c:v>
                </c:pt>
                <c:pt idx="169">
                  <c:v>449.68400000000008</c:v>
                </c:pt>
                <c:pt idx="170">
                  <c:v>450.50599999999991</c:v>
                </c:pt>
                <c:pt idx="171">
                  <c:v>451.44099999999992</c:v>
                </c:pt>
                <c:pt idx="172">
                  <c:v>452.30799999999999</c:v>
                </c:pt>
                <c:pt idx="173">
                  <c:v>453.21199999999982</c:v>
                </c:pt>
                <c:pt idx="174">
                  <c:v>454.12</c:v>
                </c:pt>
                <c:pt idx="175">
                  <c:v>454.98500000000001</c:v>
                </c:pt>
                <c:pt idx="176">
                  <c:v>455.846</c:v>
                </c:pt>
                <c:pt idx="177">
                  <c:v>456.666</c:v>
                </c:pt>
                <c:pt idx="178">
                  <c:v>456.94600000000003</c:v>
                </c:pt>
                <c:pt idx="179">
                  <c:v>457.52100000000002</c:v>
                </c:pt>
                <c:pt idx="180">
                  <c:v>458.43299999999982</c:v>
                </c:pt>
                <c:pt idx="181">
                  <c:v>459.33499999999992</c:v>
                </c:pt>
                <c:pt idx="182">
                  <c:v>460.14499999999998</c:v>
                </c:pt>
                <c:pt idx="183">
                  <c:v>461.01799999999992</c:v>
                </c:pt>
                <c:pt idx="184">
                  <c:v>461.87700000000001</c:v>
                </c:pt>
                <c:pt idx="185">
                  <c:v>462.75200000000001</c:v>
                </c:pt>
                <c:pt idx="186">
                  <c:v>463.62599999999992</c:v>
                </c:pt>
                <c:pt idx="187">
                  <c:v>464.47800000000001</c:v>
                </c:pt>
                <c:pt idx="188">
                  <c:v>465.30900000000008</c:v>
                </c:pt>
                <c:pt idx="189">
                  <c:v>466.11599999999999</c:v>
                </c:pt>
                <c:pt idx="190">
                  <c:v>466.96199999999982</c:v>
                </c:pt>
                <c:pt idx="191">
                  <c:v>467.76499999999999</c:v>
                </c:pt>
                <c:pt idx="192">
                  <c:v>468.30200000000002</c:v>
                </c:pt>
                <c:pt idx="193">
                  <c:v>468.54599999999999</c:v>
                </c:pt>
                <c:pt idx="194">
                  <c:v>469.387</c:v>
                </c:pt>
                <c:pt idx="195">
                  <c:v>470.21199999999982</c:v>
                </c:pt>
                <c:pt idx="196">
                  <c:v>471.00900000000001</c:v>
                </c:pt>
                <c:pt idx="197">
                  <c:v>471.86599999999999</c:v>
                </c:pt>
                <c:pt idx="198">
                  <c:v>472.43799999999982</c:v>
                </c:pt>
                <c:pt idx="199">
                  <c:v>472.69499999999999</c:v>
                </c:pt>
                <c:pt idx="200">
                  <c:v>473.47399999999982</c:v>
                </c:pt>
                <c:pt idx="201">
                  <c:v>474.31</c:v>
                </c:pt>
                <c:pt idx="202">
                  <c:v>475.14</c:v>
                </c:pt>
                <c:pt idx="203">
                  <c:v>475.97199999999981</c:v>
                </c:pt>
                <c:pt idx="204">
                  <c:v>476.73</c:v>
                </c:pt>
                <c:pt idx="205">
                  <c:v>477.49400000000003</c:v>
                </c:pt>
                <c:pt idx="206">
                  <c:v>478.27600000000001</c:v>
                </c:pt>
                <c:pt idx="207">
                  <c:v>479.08</c:v>
                </c:pt>
                <c:pt idx="208">
                  <c:v>479.84899999999999</c:v>
                </c:pt>
                <c:pt idx="209">
                  <c:v>480.63499999999999</c:v>
                </c:pt>
                <c:pt idx="210">
                  <c:v>481.464</c:v>
                </c:pt>
                <c:pt idx="211">
                  <c:v>482.27699999999982</c:v>
                </c:pt>
                <c:pt idx="212">
                  <c:v>483.053</c:v>
                </c:pt>
                <c:pt idx="213">
                  <c:v>483.86900000000009</c:v>
                </c:pt>
                <c:pt idx="214">
                  <c:v>484.678</c:v>
                </c:pt>
                <c:pt idx="215">
                  <c:v>485.42500000000001</c:v>
                </c:pt>
                <c:pt idx="216">
                  <c:v>486.18099999999993</c:v>
                </c:pt>
                <c:pt idx="217">
                  <c:v>486.92500000000001</c:v>
                </c:pt>
                <c:pt idx="218">
                  <c:v>487.74900000000002</c:v>
                </c:pt>
                <c:pt idx="219">
                  <c:v>488.48299999999978</c:v>
                </c:pt>
                <c:pt idx="220">
                  <c:v>489.28800000000001</c:v>
                </c:pt>
                <c:pt idx="221">
                  <c:v>490.05599999999993</c:v>
                </c:pt>
                <c:pt idx="222">
                  <c:v>490.8</c:v>
                </c:pt>
                <c:pt idx="223">
                  <c:v>491.56099999999992</c:v>
                </c:pt>
                <c:pt idx="224">
                  <c:v>492.2919999999998</c:v>
                </c:pt>
                <c:pt idx="225">
                  <c:v>493.08300000000003</c:v>
                </c:pt>
                <c:pt idx="226">
                  <c:v>493.80799999999999</c:v>
                </c:pt>
                <c:pt idx="227">
                  <c:v>494.51799999999992</c:v>
                </c:pt>
                <c:pt idx="228">
                  <c:v>495.26100000000002</c:v>
                </c:pt>
                <c:pt idx="229">
                  <c:v>495.77600000000001</c:v>
                </c:pt>
                <c:pt idx="230">
                  <c:v>496.02</c:v>
                </c:pt>
                <c:pt idx="231">
                  <c:v>496.78500000000003</c:v>
                </c:pt>
                <c:pt idx="232">
                  <c:v>497.53399999999982</c:v>
                </c:pt>
                <c:pt idx="233">
                  <c:v>498.31299999999999</c:v>
                </c:pt>
                <c:pt idx="234">
                  <c:v>499.03399999999982</c:v>
                </c:pt>
                <c:pt idx="235">
                  <c:v>499.77199999999982</c:v>
                </c:pt>
                <c:pt idx="236">
                  <c:v>500.49400000000003</c:v>
                </c:pt>
                <c:pt idx="237">
                  <c:v>500.81099999999992</c:v>
                </c:pt>
                <c:pt idx="238">
                  <c:v>501.26499999999999</c:v>
                </c:pt>
                <c:pt idx="239">
                  <c:v>502.03399999999982</c:v>
                </c:pt>
                <c:pt idx="240">
                  <c:v>502.76499999999999</c:v>
                </c:pt>
                <c:pt idx="241">
                  <c:v>503.49099999999981</c:v>
                </c:pt>
                <c:pt idx="242">
                  <c:v>504.21600000000001</c:v>
                </c:pt>
                <c:pt idx="243">
                  <c:v>504.959</c:v>
                </c:pt>
                <c:pt idx="244">
                  <c:v>505.714</c:v>
                </c:pt>
                <c:pt idx="245">
                  <c:v>506.40599999999978</c:v>
                </c:pt>
                <c:pt idx="246">
                  <c:v>507.16199999999992</c:v>
                </c:pt>
                <c:pt idx="247">
                  <c:v>507.887</c:v>
                </c:pt>
                <c:pt idx="248">
                  <c:v>508.62799999999999</c:v>
                </c:pt>
                <c:pt idx="249">
                  <c:v>509.34300000000002</c:v>
                </c:pt>
                <c:pt idx="250">
                  <c:v>510.084</c:v>
                </c:pt>
                <c:pt idx="251">
                  <c:v>510.79799999999977</c:v>
                </c:pt>
                <c:pt idx="252">
                  <c:v>511.56599999999992</c:v>
                </c:pt>
                <c:pt idx="253">
                  <c:v>512.29399999999998</c:v>
                </c:pt>
                <c:pt idx="254">
                  <c:v>512.98599999999999</c:v>
                </c:pt>
                <c:pt idx="255">
                  <c:v>513.71699999999998</c:v>
                </c:pt>
                <c:pt idx="256">
                  <c:v>514.40699999999981</c:v>
                </c:pt>
                <c:pt idx="257">
                  <c:v>515.11500000000001</c:v>
                </c:pt>
                <c:pt idx="258">
                  <c:v>515.8209999999998</c:v>
                </c:pt>
                <c:pt idx="259">
                  <c:v>516.55199999999979</c:v>
                </c:pt>
                <c:pt idx="260">
                  <c:v>517.26499999999999</c:v>
                </c:pt>
                <c:pt idx="261">
                  <c:v>517.9649999999998</c:v>
                </c:pt>
                <c:pt idx="262">
                  <c:v>518.68899999999996</c:v>
                </c:pt>
                <c:pt idx="263">
                  <c:v>519.38599999999997</c:v>
                </c:pt>
                <c:pt idx="264">
                  <c:v>520.10400000000004</c:v>
                </c:pt>
                <c:pt idx="265">
                  <c:v>520.81899999999996</c:v>
                </c:pt>
                <c:pt idx="266">
                  <c:v>521.54</c:v>
                </c:pt>
                <c:pt idx="267">
                  <c:v>522.21100000000001</c:v>
                </c:pt>
                <c:pt idx="268">
                  <c:v>522.89800000000002</c:v>
                </c:pt>
                <c:pt idx="269">
                  <c:v>523.601</c:v>
                </c:pt>
                <c:pt idx="270">
                  <c:v>524.274</c:v>
                </c:pt>
                <c:pt idx="271">
                  <c:v>524.98299999999972</c:v>
                </c:pt>
                <c:pt idx="272">
                  <c:v>525.66499999999996</c:v>
                </c:pt>
                <c:pt idx="273">
                  <c:v>526.35899999999981</c:v>
                </c:pt>
                <c:pt idx="274">
                  <c:v>527.08199999999999</c:v>
                </c:pt>
                <c:pt idx="275">
                  <c:v>527.79300000000001</c:v>
                </c:pt>
                <c:pt idx="276">
                  <c:v>528.49900000000002</c:v>
                </c:pt>
                <c:pt idx="277">
                  <c:v>529.21100000000001</c:v>
                </c:pt>
                <c:pt idx="278">
                  <c:v>529.91599999999983</c:v>
                </c:pt>
                <c:pt idx="279">
                  <c:v>530.60799999999972</c:v>
                </c:pt>
                <c:pt idx="280">
                  <c:v>531.32799999999975</c:v>
                </c:pt>
                <c:pt idx="281">
                  <c:v>531.43099999999981</c:v>
                </c:pt>
                <c:pt idx="282">
                  <c:v>532.04099999999983</c:v>
                </c:pt>
                <c:pt idx="283">
                  <c:v>532.71199999999999</c:v>
                </c:pt>
                <c:pt idx="284">
                  <c:v>533.45999999999981</c:v>
                </c:pt>
                <c:pt idx="285">
                  <c:v>534.1669999999998</c:v>
                </c:pt>
                <c:pt idx="286">
                  <c:v>534.73900000000003</c:v>
                </c:pt>
                <c:pt idx="287">
                  <c:v>534.82499999999982</c:v>
                </c:pt>
                <c:pt idx="288">
                  <c:v>535.52300000000002</c:v>
                </c:pt>
                <c:pt idx="289">
                  <c:v>536.20399999999995</c:v>
                </c:pt>
                <c:pt idx="290">
                  <c:v>536.90199999999982</c:v>
                </c:pt>
                <c:pt idx="291">
                  <c:v>537.60199999999998</c:v>
                </c:pt>
                <c:pt idx="292">
                  <c:v>538.29700000000003</c:v>
                </c:pt>
                <c:pt idx="293">
                  <c:v>538.95099999999979</c:v>
                </c:pt>
                <c:pt idx="294">
                  <c:v>539.62400000000002</c:v>
                </c:pt>
                <c:pt idx="295">
                  <c:v>540.28599999999994</c:v>
                </c:pt>
                <c:pt idx="296">
                  <c:v>540.95599999999979</c:v>
                </c:pt>
                <c:pt idx="297">
                  <c:v>541.63099999999997</c:v>
                </c:pt>
                <c:pt idx="298">
                  <c:v>542.33199999999977</c:v>
                </c:pt>
                <c:pt idx="299">
                  <c:v>543.00699999999972</c:v>
                </c:pt>
                <c:pt idx="300">
                  <c:v>543.75</c:v>
                </c:pt>
                <c:pt idx="301">
                  <c:v>544.4409999999998</c:v>
                </c:pt>
                <c:pt idx="302">
                  <c:v>545.12099999999998</c:v>
                </c:pt>
                <c:pt idx="303">
                  <c:v>545.798</c:v>
                </c:pt>
                <c:pt idx="304">
                  <c:v>546.47799999999972</c:v>
                </c:pt>
                <c:pt idx="305">
                  <c:v>547.16300000000001</c:v>
                </c:pt>
                <c:pt idx="306">
                  <c:v>547.8499999999998</c:v>
                </c:pt>
                <c:pt idx="307">
                  <c:v>548.52</c:v>
                </c:pt>
                <c:pt idx="308">
                  <c:v>549.18200000000002</c:v>
                </c:pt>
                <c:pt idx="309">
                  <c:v>549.82399999999996</c:v>
                </c:pt>
                <c:pt idx="310">
                  <c:v>550.51099999999997</c:v>
                </c:pt>
                <c:pt idx="311">
                  <c:v>5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08FA-9742-B4D7-3E120E81871D}"/>
            </c:ext>
          </c:extLst>
        </c:ser>
        <c:ser>
          <c:idx val="19"/>
          <c:order val="19"/>
          <c:tx>
            <c:strRef>
              <c:f>Sheet3!$AK$1</c:f>
              <c:strCache>
                <c:ptCount val="1"/>
                <c:pt idx="0">
                  <c:v>M15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K$2:$AK$2227</c:f>
              <c:numCache>
                <c:formatCode>General</c:formatCode>
                <c:ptCount val="2226"/>
                <c:pt idx="0">
                  <c:v>1</c:v>
                </c:pt>
                <c:pt idx="1">
                  <c:v>9.3010000000000002</c:v>
                </c:pt>
                <c:pt idx="2">
                  <c:v>13.923999999999999</c:v>
                </c:pt>
                <c:pt idx="3">
                  <c:v>26.823</c:v>
                </c:pt>
                <c:pt idx="4">
                  <c:v>43.491999999999997</c:v>
                </c:pt>
                <c:pt idx="5">
                  <c:v>52.89</c:v>
                </c:pt>
                <c:pt idx="6">
                  <c:v>65.045000000000002</c:v>
                </c:pt>
                <c:pt idx="7">
                  <c:v>71.423000000000002</c:v>
                </c:pt>
                <c:pt idx="8">
                  <c:v>74</c:v>
                </c:pt>
                <c:pt idx="9">
                  <c:v>75.326999999999998</c:v>
                </c:pt>
                <c:pt idx="10">
                  <c:v>80.221000000000004</c:v>
                </c:pt>
                <c:pt idx="11">
                  <c:v>81.84</c:v>
                </c:pt>
                <c:pt idx="12">
                  <c:v>84.995999999999995</c:v>
                </c:pt>
                <c:pt idx="13">
                  <c:v>92.349000000000004</c:v>
                </c:pt>
                <c:pt idx="14">
                  <c:v>102.495</c:v>
                </c:pt>
                <c:pt idx="15">
                  <c:v>111.19799999999999</c:v>
                </c:pt>
                <c:pt idx="16">
                  <c:v>116.97</c:v>
                </c:pt>
                <c:pt idx="17">
                  <c:v>119.05500000000001</c:v>
                </c:pt>
                <c:pt idx="18">
                  <c:v>126.018</c:v>
                </c:pt>
                <c:pt idx="19">
                  <c:v>132.56200000000001</c:v>
                </c:pt>
                <c:pt idx="20">
                  <c:v>138.58699999999999</c:v>
                </c:pt>
                <c:pt idx="21">
                  <c:v>144.178</c:v>
                </c:pt>
                <c:pt idx="22">
                  <c:v>149.44</c:v>
                </c:pt>
                <c:pt idx="23">
                  <c:v>154.37899999999999</c:v>
                </c:pt>
                <c:pt idx="24">
                  <c:v>158.988</c:v>
                </c:pt>
                <c:pt idx="25">
                  <c:v>163.37799999999999</c:v>
                </c:pt>
                <c:pt idx="26">
                  <c:v>167.58099999999999</c:v>
                </c:pt>
                <c:pt idx="27">
                  <c:v>171.59</c:v>
                </c:pt>
                <c:pt idx="28">
                  <c:v>175.41800000000001</c:v>
                </c:pt>
                <c:pt idx="29">
                  <c:v>179.13</c:v>
                </c:pt>
                <c:pt idx="30">
                  <c:v>182.66900000000001</c:v>
                </c:pt>
                <c:pt idx="31">
                  <c:v>186.12100000000001</c:v>
                </c:pt>
                <c:pt idx="32">
                  <c:v>189.61600000000001</c:v>
                </c:pt>
                <c:pt idx="33">
                  <c:v>192.928</c:v>
                </c:pt>
                <c:pt idx="34">
                  <c:v>196.107</c:v>
                </c:pt>
                <c:pt idx="35">
                  <c:v>199.20500000000001</c:v>
                </c:pt>
                <c:pt idx="36">
                  <c:v>202.268</c:v>
                </c:pt>
                <c:pt idx="37">
                  <c:v>205.04900000000001</c:v>
                </c:pt>
                <c:pt idx="38">
                  <c:v>205.13200000000001</c:v>
                </c:pt>
                <c:pt idx="39">
                  <c:v>207.93799999999999</c:v>
                </c:pt>
                <c:pt idx="40">
                  <c:v>210.70400000000001</c:v>
                </c:pt>
                <c:pt idx="41">
                  <c:v>213.41399999999999</c:v>
                </c:pt>
                <c:pt idx="42">
                  <c:v>216.06800000000001</c:v>
                </c:pt>
                <c:pt idx="43">
                  <c:v>218.679</c:v>
                </c:pt>
                <c:pt idx="44">
                  <c:v>218.70699999999999</c:v>
                </c:pt>
                <c:pt idx="45">
                  <c:v>221.18799999999999</c:v>
                </c:pt>
                <c:pt idx="46">
                  <c:v>223.74299999999999</c:v>
                </c:pt>
                <c:pt idx="47">
                  <c:v>226.239</c:v>
                </c:pt>
                <c:pt idx="48">
                  <c:v>228.751</c:v>
                </c:pt>
                <c:pt idx="49">
                  <c:v>231.18600000000001</c:v>
                </c:pt>
                <c:pt idx="50">
                  <c:v>233.49700000000001</c:v>
                </c:pt>
                <c:pt idx="51">
                  <c:v>235.94200000000001</c:v>
                </c:pt>
                <c:pt idx="52">
                  <c:v>238.22499999999999</c:v>
                </c:pt>
                <c:pt idx="53">
                  <c:v>240.535</c:v>
                </c:pt>
                <c:pt idx="54">
                  <c:v>242.78100000000001</c:v>
                </c:pt>
                <c:pt idx="55">
                  <c:v>244.97900000000001</c:v>
                </c:pt>
                <c:pt idx="56">
                  <c:v>247.14500000000001</c:v>
                </c:pt>
                <c:pt idx="57">
                  <c:v>249.26499999999999</c:v>
                </c:pt>
                <c:pt idx="58">
                  <c:v>251.29400000000001</c:v>
                </c:pt>
                <c:pt idx="59">
                  <c:v>253.32599999999999</c:v>
                </c:pt>
                <c:pt idx="60">
                  <c:v>255.352</c:v>
                </c:pt>
                <c:pt idx="61">
                  <c:v>257.37400000000002</c:v>
                </c:pt>
                <c:pt idx="62">
                  <c:v>259.38099999999991</c:v>
                </c:pt>
                <c:pt idx="63">
                  <c:v>261.43299999999982</c:v>
                </c:pt>
                <c:pt idx="64">
                  <c:v>263.46300000000002</c:v>
                </c:pt>
                <c:pt idx="65">
                  <c:v>265.39499999999992</c:v>
                </c:pt>
                <c:pt idx="66">
                  <c:v>267.245</c:v>
                </c:pt>
                <c:pt idx="67">
                  <c:v>269.089</c:v>
                </c:pt>
                <c:pt idx="68">
                  <c:v>271.012</c:v>
                </c:pt>
                <c:pt idx="69">
                  <c:v>272.83699999999982</c:v>
                </c:pt>
                <c:pt idx="70">
                  <c:v>274.642</c:v>
                </c:pt>
                <c:pt idx="71">
                  <c:v>276.5</c:v>
                </c:pt>
                <c:pt idx="72">
                  <c:v>278.31400000000002</c:v>
                </c:pt>
                <c:pt idx="73">
                  <c:v>280.12299999999999</c:v>
                </c:pt>
                <c:pt idx="74">
                  <c:v>281.9769999999998</c:v>
                </c:pt>
                <c:pt idx="75">
                  <c:v>283.71800000000002</c:v>
                </c:pt>
                <c:pt idx="76">
                  <c:v>285.44600000000003</c:v>
                </c:pt>
                <c:pt idx="77">
                  <c:v>287.19</c:v>
                </c:pt>
                <c:pt idx="78">
                  <c:v>288.91199999999981</c:v>
                </c:pt>
                <c:pt idx="79">
                  <c:v>290.69299999999993</c:v>
                </c:pt>
                <c:pt idx="80">
                  <c:v>292.39800000000002</c:v>
                </c:pt>
                <c:pt idx="81">
                  <c:v>294.09100000000001</c:v>
                </c:pt>
                <c:pt idx="82">
                  <c:v>295.76</c:v>
                </c:pt>
                <c:pt idx="83">
                  <c:v>297.47599999999977</c:v>
                </c:pt>
                <c:pt idx="84">
                  <c:v>299.13299999999992</c:v>
                </c:pt>
                <c:pt idx="85">
                  <c:v>300.78599999999977</c:v>
                </c:pt>
                <c:pt idx="86">
                  <c:v>302.42700000000002</c:v>
                </c:pt>
                <c:pt idx="87">
                  <c:v>304.04899999999992</c:v>
                </c:pt>
                <c:pt idx="88">
                  <c:v>305.68099999999993</c:v>
                </c:pt>
                <c:pt idx="89">
                  <c:v>307.28199999999981</c:v>
                </c:pt>
                <c:pt idx="90">
                  <c:v>308.87299999999999</c:v>
                </c:pt>
                <c:pt idx="91">
                  <c:v>310.43200000000002</c:v>
                </c:pt>
                <c:pt idx="92">
                  <c:v>311.99299999999982</c:v>
                </c:pt>
                <c:pt idx="93">
                  <c:v>313.62</c:v>
                </c:pt>
                <c:pt idx="94">
                  <c:v>315.17700000000002</c:v>
                </c:pt>
                <c:pt idx="95">
                  <c:v>316.78699999999981</c:v>
                </c:pt>
                <c:pt idx="96">
                  <c:v>318.32499999999999</c:v>
                </c:pt>
                <c:pt idx="97">
                  <c:v>319.87299999999999</c:v>
                </c:pt>
                <c:pt idx="98">
                  <c:v>321.32799999999992</c:v>
                </c:pt>
                <c:pt idx="99">
                  <c:v>322.78899999999982</c:v>
                </c:pt>
                <c:pt idx="100">
                  <c:v>324.27600000000001</c:v>
                </c:pt>
                <c:pt idx="101">
                  <c:v>325.76600000000002</c:v>
                </c:pt>
                <c:pt idx="102">
                  <c:v>327.22099999999978</c:v>
                </c:pt>
                <c:pt idx="103">
                  <c:v>328.685</c:v>
                </c:pt>
                <c:pt idx="104">
                  <c:v>330.18400000000008</c:v>
                </c:pt>
                <c:pt idx="105">
                  <c:v>331.601</c:v>
                </c:pt>
                <c:pt idx="106">
                  <c:v>333.05799999999999</c:v>
                </c:pt>
                <c:pt idx="107">
                  <c:v>334.54300000000001</c:v>
                </c:pt>
                <c:pt idx="108">
                  <c:v>335.99200000000002</c:v>
                </c:pt>
                <c:pt idx="109">
                  <c:v>337.48700000000002</c:v>
                </c:pt>
                <c:pt idx="110">
                  <c:v>338.89499999999992</c:v>
                </c:pt>
                <c:pt idx="111">
                  <c:v>340.36</c:v>
                </c:pt>
                <c:pt idx="112">
                  <c:v>341.74099999999999</c:v>
                </c:pt>
                <c:pt idx="113">
                  <c:v>343.149</c:v>
                </c:pt>
                <c:pt idx="114">
                  <c:v>344.63</c:v>
                </c:pt>
                <c:pt idx="115">
                  <c:v>346.02300000000002</c:v>
                </c:pt>
                <c:pt idx="116">
                  <c:v>347.178</c:v>
                </c:pt>
                <c:pt idx="117">
                  <c:v>347.41899999999981</c:v>
                </c:pt>
                <c:pt idx="118">
                  <c:v>348.73</c:v>
                </c:pt>
                <c:pt idx="119">
                  <c:v>350.11500000000001</c:v>
                </c:pt>
                <c:pt idx="120">
                  <c:v>351.47199999999981</c:v>
                </c:pt>
                <c:pt idx="121">
                  <c:v>352.85500000000002</c:v>
                </c:pt>
                <c:pt idx="122">
                  <c:v>354.21600000000001</c:v>
                </c:pt>
                <c:pt idx="123">
                  <c:v>355.524</c:v>
                </c:pt>
                <c:pt idx="124">
                  <c:v>356.19099999999992</c:v>
                </c:pt>
                <c:pt idx="125">
                  <c:v>356.62200000000001</c:v>
                </c:pt>
                <c:pt idx="126">
                  <c:v>356.86599999999999</c:v>
                </c:pt>
                <c:pt idx="127">
                  <c:v>356.96100000000001</c:v>
                </c:pt>
                <c:pt idx="128">
                  <c:v>358.25400000000002</c:v>
                </c:pt>
                <c:pt idx="129">
                  <c:v>359.60199999999992</c:v>
                </c:pt>
                <c:pt idx="130">
                  <c:v>360.952</c:v>
                </c:pt>
                <c:pt idx="131">
                  <c:v>362.33100000000002</c:v>
                </c:pt>
                <c:pt idx="132">
                  <c:v>363.72899999999981</c:v>
                </c:pt>
                <c:pt idx="133">
                  <c:v>365.02699999999982</c:v>
                </c:pt>
                <c:pt idx="134">
                  <c:v>365.96499999999992</c:v>
                </c:pt>
                <c:pt idx="135">
                  <c:v>366.36399999999992</c:v>
                </c:pt>
                <c:pt idx="136">
                  <c:v>367.68</c:v>
                </c:pt>
                <c:pt idx="137">
                  <c:v>368.96899999999982</c:v>
                </c:pt>
                <c:pt idx="138">
                  <c:v>370.23799999999977</c:v>
                </c:pt>
                <c:pt idx="139">
                  <c:v>371.33800000000002</c:v>
                </c:pt>
                <c:pt idx="140">
                  <c:v>371.49599999999981</c:v>
                </c:pt>
                <c:pt idx="141">
                  <c:v>372.85399999999993</c:v>
                </c:pt>
                <c:pt idx="142">
                  <c:v>374.209</c:v>
                </c:pt>
                <c:pt idx="143">
                  <c:v>374.50299999999999</c:v>
                </c:pt>
                <c:pt idx="144">
                  <c:v>375.57</c:v>
                </c:pt>
                <c:pt idx="145">
                  <c:v>376.81400000000002</c:v>
                </c:pt>
                <c:pt idx="146">
                  <c:v>378.108</c:v>
                </c:pt>
                <c:pt idx="147">
                  <c:v>379.43400000000003</c:v>
                </c:pt>
                <c:pt idx="148">
                  <c:v>380.74299999999999</c:v>
                </c:pt>
                <c:pt idx="149">
                  <c:v>382.09199999999981</c:v>
                </c:pt>
                <c:pt idx="150">
                  <c:v>383.42700000000002</c:v>
                </c:pt>
                <c:pt idx="151">
                  <c:v>384.70499999999993</c:v>
                </c:pt>
                <c:pt idx="152">
                  <c:v>385.99499999999978</c:v>
                </c:pt>
                <c:pt idx="153">
                  <c:v>387.26900000000001</c:v>
                </c:pt>
                <c:pt idx="154">
                  <c:v>388.55700000000002</c:v>
                </c:pt>
                <c:pt idx="155">
                  <c:v>389.82400000000001</c:v>
                </c:pt>
                <c:pt idx="156">
                  <c:v>391.084</c:v>
                </c:pt>
                <c:pt idx="157">
                  <c:v>392.36</c:v>
                </c:pt>
                <c:pt idx="158">
                  <c:v>393.59399999999982</c:v>
                </c:pt>
                <c:pt idx="159">
                  <c:v>394.84300000000002</c:v>
                </c:pt>
                <c:pt idx="160">
                  <c:v>396.029</c:v>
                </c:pt>
                <c:pt idx="161">
                  <c:v>397.27</c:v>
                </c:pt>
                <c:pt idx="162">
                  <c:v>398.45</c:v>
                </c:pt>
                <c:pt idx="163">
                  <c:v>399.62900000000002</c:v>
                </c:pt>
                <c:pt idx="164">
                  <c:v>400.91799999999978</c:v>
                </c:pt>
                <c:pt idx="165">
                  <c:v>402.13600000000002</c:v>
                </c:pt>
                <c:pt idx="166">
                  <c:v>403.27199999999982</c:v>
                </c:pt>
                <c:pt idx="167">
                  <c:v>404.49700000000001</c:v>
                </c:pt>
                <c:pt idx="168">
                  <c:v>405.72399999999982</c:v>
                </c:pt>
                <c:pt idx="169">
                  <c:v>406.86399999999992</c:v>
                </c:pt>
                <c:pt idx="170">
                  <c:v>408.077</c:v>
                </c:pt>
                <c:pt idx="171">
                  <c:v>409.33699999999982</c:v>
                </c:pt>
                <c:pt idx="172">
                  <c:v>410.59</c:v>
                </c:pt>
                <c:pt idx="173">
                  <c:v>411.74900000000002</c:v>
                </c:pt>
                <c:pt idx="174">
                  <c:v>412.93599999999981</c:v>
                </c:pt>
                <c:pt idx="175">
                  <c:v>414.13200000000001</c:v>
                </c:pt>
                <c:pt idx="176">
                  <c:v>415.32499999999999</c:v>
                </c:pt>
                <c:pt idx="177">
                  <c:v>416.51799999999992</c:v>
                </c:pt>
                <c:pt idx="178">
                  <c:v>416.87799999999999</c:v>
                </c:pt>
                <c:pt idx="179">
                  <c:v>417.69600000000003</c:v>
                </c:pt>
                <c:pt idx="180">
                  <c:v>418.88799999999992</c:v>
                </c:pt>
                <c:pt idx="181">
                  <c:v>420.03500000000003</c:v>
                </c:pt>
                <c:pt idx="182">
                  <c:v>421.245</c:v>
                </c:pt>
                <c:pt idx="183">
                  <c:v>422.38499999999999</c:v>
                </c:pt>
                <c:pt idx="184">
                  <c:v>423.53099999999978</c:v>
                </c:pt>
                <c:pt idx="185">
                  <c:v>424.73</c:v>
                </c:pt>
                <c:pt idx="186">
                  <c:v>425.952</c:v>
                </c:pt>
                <c:pt idx="187">
                  <c:v>427.11200000000002</c:v>
                </c:pt>
                <c:pt idx="188">
                  <c:v>428.274</c:v>
                </c:pt>
                <c:pt idx="189">
                  <c:v>429.42599999999982</c:v>
                </c:pt>
                <c:pt idx="190">
                  <c:v>430.65699999999993</c:v>
                </c:pt>
                <c:pt idx="191">
                  <c:v>431.839</c:v>
                </c:pt>
                <c:pt idx="192">
                  <c:v>432.59699999999981</c:v>
                </c:pt>
                <c:pt idx="193">
                  <c:v>432.98399999999981</c:v>
                </c:pt>
                <c:pt idx="194">
                  <c:v>434.108</c:v>
                </c:pt>
                <c:pt idx="195">
                  <c:v>435.255</c:v>
                </c:pt>
                <c:pt idx="196">
                  <c:v>436.42299999999977</c:v>
                </c:pt>
                <c:pt idx="197">
                  <c:v>437.63</c:v>
                </c:pt>
                <c:pt idx="198">
                  <c:v>438.42399999999981</c:v>
                </c:pt>
                <c:pt idx="199">
                  <c:v>438.78800000000001</c:v>
                </c:pt>
                <c:pt idx="200">
                  <c:v>439.87700000000001</c:v>
                </c:pt>
                <c:pt idx="201">
                  <c:v>441.00900000000001</c:v>
                </c:pt>
                <c:pt idx="202">
                  <c:v>442.14400000000001</c:v>
                </c:pt>
                <c:pt idx="203">
                  <c:v>443.28099999999978</c:v>
                </c:pt>
                <c:pt idx="204">
                  <c:v>444.464</c:v>
                </c:pt>
                <c:pt idx="205">
                  <c:v>445.608</c:v>
                </c:pt>
                <c:pt idx="206">
                  <c:v>446.79299999999978</c:v>
                </c:pt>
                <c:pt idx="207">
                  <c:v>447.92</c:v>
                </c:pt>
                <c:pt idx="208">
                  <c:v>449.00599999999991</c:v>
                </c:pt>
                <c:pt idx="209">
                  <c:v>450.09399999999982</c:v>
                </c:pt>
                <c:pt idx="210">
                  <c:v>451.14100000000002</c:v>
                </c:pt>
                <c:pt idx="211">
                  <c:v>452.27600000000001</c:v>
                </c:pt>
                <c:pt idx="212">
                  <c:v>453.36700000000002</c:v>
                </c:pt>
                <c:pt idx="213">
                  <c:v>454.43900000000002</c:v>
                </c:pt>
                <c:pt idx="214">
                  <c:v>455.529</c:v>
                </c:pt>
                <c:pt idx="215">
                  <c:v>456.613</c:v>
                </c:pt>
                <c:pt idx="216">
                  <c:v>457.685</c:v>
                </c:pt>
                <c:pt idx="217">
                  <c:v>458.74700000000001</c:v>
                </c:pt>
                <c:pt idx="218">
                  <c:v>459.83800000000002</c:v>
                </c:pt>
                <c:pt idx="219">
                  <c:v>460.91899999999981</c:v>
                </c:pt>
                <c:pt idx="220">
                  <c:v>462.04300000000001</c:v>
                </c:pt>
                <c:pt idx="221">
                  <c:v>463.12099999999992</c:v>
                </c:pt>
                <c:pt idx="222">
                  <c:v>464.22</c:v>
                </c:pt>
                <c:pt idx="223">
                  <c:v>465.32499999999999</c:v>
                </c:pt>
                <c:pt idx="224">
                  <c:v>466.41300000000001</c:v>
                </c:pt>
                <c:pt idx="225">
                  <c:v>467.517</c:v>
                </c:pt>
                <c:pt idx="226">
                  <c:v>468.60399999999993</c:v>
                </c:pt>
                <c:pt idx="227">
                  <c:v>469.69600000000003</c:v>
                </c:pt>
                <c:pt idx="228">
                  <c:v>470.81099999999992</c:v>
                </c:pt>
                <c:pt idx="229">
                  <c:v>471.54599999999999</c:v>
                </c:pt>
                <c:pt idx="230">
                  <c:v>471.94</c:v>
                </c:pt>
                <c:pt idx="231">
                  <c:v>473.03800000000001</c:v>
                </c:pt>
                <c:pt idx="232">
                  <c:v>474.12599999999992</c:v>
                </c:pt>
                <c:pt idx="233">
                  <c:v>475.15699999999993</c:v>
                </c:pt>
                <c:pt idx="234">
                  <c:v>476.22800000000001</c:v>
                </c:pt>
                <c:pt idx="235">
                  <c:v>477.351</c:v>
                </c:pt>
                <c:pt idx="236">
                  <c:v>478.45299999999992</c:v>
                </c:pt>
                <c:pt idx="237">
                  <c:v>478.93400000000003</c:v>
                </c:pt>
                <c:pt idx="238">
                  <c:v>479.512</c:v>
                </c:pt>
                <c:pt idx="239">
                  <c:v>480.57900000000001</c:v>
                </c:pt>
                <c:pt idx="240">
                  <c:v>481.60899999999992</c:v>
                </c:pt>
                <c:pt idx="241">
                  <c:v>482.68</c:v>
                </c:pt>
                <c:pt idx="242">
                  <c:v>483.75</c:v>
                </c:pt>
                <c:pt idx="243">
                  <c:v>484.81599999999992</c:v>
                </c:pt>
                <c:pt idx="244">
                  <c:v>485.839</c:v>
                </c:pt>
                <c:pt idx="245">
                  <c:v>486.90499999999992</c:v>
                </c:pt>
                <c:pt idx="246">
                  <c:v>487.964</c:v>
                </c:pt>
                <c:pt idx="247">
                  <c:v>489.017</c:v>
                </c:pt>
                <c:pt idx="248">
                  <c:v>490.08199999999982</c:v>
                </c:pt>
                <c:pt idx="249">
                  <c:v>491.16699999999992</c:v>
                </c:pt>
                <c:pt idx="250">
                  <c:v>492.24799999999999</c:v>
                </c:pt>
                <c:pt idx="251">
                  <c:v>493.25799999999992</c:v>
                </c:pt>
                <c:pt idx="252">
                  <c:v>494.26600000000002</c:v>
                </c:pt>
                <c:pt idx="253">
                  <c:v>495.28800000000001</c:v>
                </c:pt>
                <c:pt idx="254">
                  <c:v>496.334</c:v>
                </c:pt>
                <c:pt idx="255">
                  <c:v>497.39400000000001</c:v>
                </c:pt>
                <c:pt idx="256">
                  <c:v>498.42</c:v>
                </c:pt>
                <c:pt idx="257">
                  <c:v>499.40699999999981</c:v>
                </c:pt>
                <c:pt idx="258">
                  <c:v>500.44</c:v>
                </c:pt>
                <c:pt idx="259">
                  <c:v>501.49299999999982</c:v>
                </c:pt>
                <c:pt idx="260">
                  <c:v>502.61399999999992</c:v>
                </c:pt>
                <c:pt idx="261">
                  <c:v>503.67500000000001</c:v>
                </c:pt>
                <c:pt idx="262">
                  <c:v>504.7</c:v>
                </c:pt>
                <c:pt idx="263">
                  <c:v>505.745</c:v>
                </c:pt>
                <c:pt idx="264">
                  <c:v>506.80700000000002</c:v>
                </c:pt>
                <c:pt idx="265">
                  <c:v>507.81</c:v>
                </c:pt>
                <c:pt idx="266">
                  <c:v>508.81</c:v>
                </c:pt>
                <c:pt idx="267">
                  <c:v>509.81099999999992</c:v>
                </c:pt>
                <c:pt idx="268">
                  <c:v>510.87400000000002</c:v>
                </c:pt>
                <c:pt idx="269">
                  <c:v>511.95</c:v>
                </c:pt>
                <c:pt idx="270">
                  <c:v>512.91399999999999</c:v>
                </c:pt>
                <c:pt idx="271">
                  <c:v>513.92499999999973</c:v>
                </c:pt>
                <c:pt idx="272">
                  <c:v>514.9219999999998</c:v>
                </c:pt>
                <c:pt idx="273">
                  <c:v>515.91800000000001</c:v>
                </c:pt>
                <c:pt idx="274">
                  <c:v>516.99400000000003</c:v>
                </c:pt>
                <c:pt idx="275">
                  <c:v>518.04999999999973</c:v>
                </c:pt>
                <c:pt idx="276">
                  <c:v>519.05999999999972</c:v>
                </c:pt>
                <c:pt idx="277">
                  <c:v>520.0469999999998</c:v>
                </c:pt>
                <c:pt idx="278">
                  <c:v>521.04599999999982</c:v>
                </c:pt>
                <c:pt idx="279">
                  <c:v>522.03300000000002</c:v>
                </c:pt>
                <c:pt idx="280">
                  <c:v>523.03099999999972</c:v>
                </c:pt>
                <c:pt idx="281">
                  <c:v>523.17700000000002</c:v>
                </c:pt>
                <c:pt idx="282">
                  <c:v>524.03599999999972</c:v>
                </c:pt>
                <c:pt idx="283">
                  <c:v>525.09699999999998</c:v>
                </c:pt>
                <c:pt idx="284">
                  <c:v>526.101</c:v>
                </c:pt>
                <c:pt idx="285">
                  <c:v>527.101</c:v>
                </c:pt>
                <c:pt idx="286">
                  <c:v>527.928</c:v>
                </c:pt>
                <c:pt idx="287">
                  <c:v>528.08100000000002</c:v>
                </c:pt>
                <c:pt idx="288">
                  <c:v>529.077</c:v>
                </c:pt>
                <c:pt idx="289">
                  <c:v>530.07600000000002</c:v>
                </c:pt>
                <c:pt idx="290">
                  <c:v>531.05899999999997</c:v>
                </c:pt>
                <c:pt idx="291">
                  <c:v>532.07600000000002</c:v>
                </c:pt>
                <c:pt idx="292">
                  <c:v>533.06199999999978</c:v>
                </c:pt>
                <c:pt idx="293">
                  <c:v>534.03699999999981</c:v>
                </c:pt>
                <c:pt idx="294">
                  <c:v>535.02</c:v>
                </c:pt>
                <c:pt idx="295">
                  <c:v>536.05599999999981</c:v>
                </c:pt>
                <c:pt idx="296">
                  <c:v>537.05599999999981</c:v>
                </c:pt>
                <c:pt idx="297">
                  <c:v>538.09400000000005</c:v>
                </c:pt>
                <c:pt idx="298">
                  <c:v>539.12699999999973</c:v>
                </c:pt>
                <c:pt idx="299">
                  <c:v>540.09199999999998</c:v>
                </c:pt>
                <c:pt idx="300">
                  <c:v>541.05799999999977</c:v>
                </c:pt>
                <c:pt idx="301">
                  <c:v>542.05899999999997</c:v>
                </c:pt>
                <c:pt idx="302">
                  <c:v>543</c:v>
                </c:pt>
                <c:pt idx="303">
                  <c:v>543.971</c:v>
                </c:pt>
                <c:pt idx="304">
                  <c:v>544.98800000000006</c:v>
                </c:pt>
                <c:pt idx="305">
                  <c:v>545.98400000000004</c:v>
                </c:pt>
                <c:pt idx="306">
                  <c:v>547.02599999999973</c:v>
                </c:pt>
                <c:pt idx="307">
                  <c:v>547.98400000000004</c:v>
                </c:pt>
                <c:pt idx="308">
                  <c:v>548.91399999999999</c:v>
                </c:pt>
                <c:pt idx="309">
                  <c:v>549.91499999999996</c:v>
                </c:pt>
                <c:pt idx="310">
                  <c:v>550.90800000000002</c:v>
                </c:pt>
                <c:pt idx="311">
                  <c:v>551.59699999999998</c:v>
                </c:pt>
                <c:pt idx="312">
                  <c:v>551.8209999999998</c:v>
                </c:pt>
                <c:pt idx="313">
                  <c:v>552.83199999999977</c:v>
                </c:pt>
                <c:pt idx="314">
                  <c:v>553.798</c:v>
                </c:pt>
                <c:pt idx="315">
                  <c:v>554.78</c:v>
                </c:pt>
                <c:pt idx="316">
                  <c:v>555.74199999999996</c:v>
                </c:pt>
                <c:pt idx="317">
                  <c:v>556.70399999999995</c:v>
                </c:pt>
                <c:pt idx="318">
                  <c:v>557.69500000000005</c:v>
                </c:pt>
                <c:pt idx="319">
                  <c:v>558.40899999999999</c:v>
                </c:pt>
                <c:pt idx="320">
                  <c:v>558.70600000000002</c:v>
                </c:pt>
                <c:pt idx="321">
                  <c:v>559.62699999999973</c:v>
                </c:pt>
                <c:pt idx="322">
                  <c:v>560.63499999999999</c:v>
                </c:pt>
                <c:pt idx="323">
                  <c:v>561.57799999999997</c:v>
                </c:pt>
                <c:pt idx="324">
                  <c:v>562.529</c:v>
                </c:pt>
                <c:pt idx="325">
                  <c:v>563.45799999999974</c:v>
                </c:pt>
                <c:pt idx="326">
                  <c:v>563.72699999999998</c:v>
                </c:pt>
                <c:pt idx="327">
                  <c:v>564.44199999999978</c:v>
                </c:pt>
                <c:pt idx="328">
                  <c:v>565.42899999999997</c:v>
                </c:pt>
                <c:pt idx="329">
                  <c:v>566.3499999999998</c:v>
                </c:pt>
                <c:pt idx="330">
                  <c:v>567.30599999999981</c:v>
                </c:pt>
                <c:pt idx="331">
                  <c:v>568.26699999999983</c:v>
                </c:pt>
                <c:pt idx="332">
                  <c:v>569.13</c:v>
                </c:pt>
                <c:pt idx="333">
                  <c:v>570.06699999999978</c:v>
                </c:pt>
                <c:pt idx="334">
                  <c:v>571.02599999999973</c:v>
                </c:pt>
                <c:pt idx="335">
                  <c:v>571.92699999999979</c:v>
                </c:pt>
                <c:pt idx="336">
                  <c:v>572.89699999999982</c:v>
                </c:pt>
                <c:pt idx="337">
                  <c:v>573.85799999999949</c:v>
                </c:pt>
                <c:pt idx="338">
                  <c:v>574.89199999999983</c:v>
                </c:pt>
                <c:pt idx="339">
                  <c:v>575.87</c:v>
                </c:pt>
                <c:pt idx="340">
                  <c:v>576.81399999999996</c:v>
                </c:pt>
                <c:pt idx="341">
                  <c:v>577.78</c:v>
                </c:pt>
                <c:pt idx="342">
                  <c:v>578.68100000000004</c:v>
                </c:pt>
                <c:pt idx="343">
                  <c:v>579.66599999999983</c:v>
                </c:pt>
                <c:pt idx="344">
                  <c:v>580.60900000000004</c:v>
                </c:pt>
                <c:pt idx="345">
                  <c:v>581.57299999999998</c:v>
                </c:pt>
                <c:pt idx="346">
                  <c:v>582.5</c:v>
                </c:pt>
                <c:pt idx="347">
                  <c:v>583.45899999999972</c:v>
                </c:pt>
                <c:pt idx="348">
                  <c:v>584.38699999999972</c:v>
                </c:pt>
                <c:pt idx="349">
                  <c:v>585.31899999999996</c:v>
                </c:pt>
                <c:pt idx="350">
                  <c:v>586.22400000000005</c:v>
                </c:pt>
                <c:pt idx="351">
                  <c:v>587.23199999999997</c:v>
                </c:pt>
                <c:pt idx="352">
                  <c:v>588.21100000000001</c:v>
                </c:pt>
                <c:pt idx="353">
                  <c:v>589.16399999999999</c:v>
                </c:pt>
                <c:pt idx="354">
                  <c:v>590.1</c:v>
                </c:pt>
                <c:pt idx="355">
                  <c:v>590.99099999999999</c:v>
                </c:pt>
                <c:pt idx="356">
                  <c:v>591.91599999999983</c:v>
                </c:pt>
                <c:pt idx="357">
                  <c:v>592.596</c:v>
                </c:pt>
                <c:pt idx="358">
                  <c:v>592.86599999999976</c:v>
                </c:pt>
                <c:pt idx="359">
                  <c:v>593.84799999999962</c:v>
                </c:pt>
                <c:pt idx="360">
                  <c:v>594.77300000000002</c:v>
                </c:pt>
                <c:pt idx="361">
                  <c:v>595.67499999999995</c:v>
                </c:pt>
                <c:pt idx="362">
                  <c:v>596.59900000000005</c:v>
                </c:pt>
                <c:pt idx="363">
                  <c:v>597.52800000000002</c:v>
                </c:pt>
                <c:pt idx="364">
                  <c:v>598.46199999999976</c:v>
                </c:pt>
                <c:pt idx="365">
                  <c:v>599.41099999999972</c:v>
                </c:pt>
                <c:pt idx="366">
                  <c:v>600.36699999999962</c:v>
                </c:pt>
                <c:pt idx="367">
                  <c:v>601.25800000000004</c:v>
                </c:pt>
                <c:pt idx="368">
                  <c:v>602.173</c:v>
                </c:pt>
                <c:pt idx="369">
                  <c:v>603.09900000000005</c:v>
                </c:pt>
                <c:pt idx="370">
                  <c:v>604.02699999999982</c:v>
                </c:pt>
                <c:pt idx="371">
                  <c:v>604.95099999999979</c:v>
                </c:pt>
                <c:pt idx="372">
                  <c:v>605.81799999999976</c:v>
                </c:pt>
                <c:pt idx="373">
                  <c:v>605.97400000000005</c:v>
                </c:pt>
                <c:pt idx="374">
                  <c:v>606.75300000000004</c:v>
                </c:pt>
                <c:pt idx="375">
                  <c:v>607.71299999999997</c:v>
                </c:pt>
                <c:pt idx="376">
                  <c:v>608.66800000000001</c:v>
                </c:pt>
                <c:pt idx="377">
                  <c:v>609.57799999999997</c:v>
                </c:pt>
                <c:pt idx="378">
                  <c:v>610.48599999999999</c:v>
                </c:pt>
                <c:pt idx="379">
                  <c:v>610.74699999999996</c:v>
                </c:pt>
                <c:pt idx="380">
                  <c:v>611.35399999999981</c:v>
                </c:pt>
                <c:pt idx="381">
                  <c:v>612.25</c:v>
                </c:pt>
                <c:pt idx="382">
                  <c:v>613.12800000000004</c:v>
                </c:pt>
                <c:pt idx="383">
                  <c:v>614.00699999999972</c:v>
                </c:pt>
                <c:pt idx="384">
                  <c:v>614.94299999999976</c:v>
                </c:pt>
                <c:pt idx="385">
                  <c:v>615.83699999999976</c:v>
                </c:pt>
                <c:pt idx="386">
                  <c:v>616.04599999999982</c:v>
                </c:pt>
                <c:pt idx="387">
                  <c:v>616.73299999999972</c:v>
                </c:pt>
                <c:pt idx="388">
                  <c:v>617.654</c:v>
                </c:pt>
                <c:pt idx="389">
                  <c:v>618.61900000000003</c:v>
                </c:pt>
                <c:pt idx="390">
                  <c:v>619.47299999999996</c:v>
                </c:pt>
                <c:pt idx="391">
                  <c:v>620.42999999999972</c:v>
                </c:pt>
                <c:pt idx="392">
                  <c:v>621.34699999999975</c:v>
                </c:pt>
                <c:pt idx="393">
                  <c:v>622.25800000000004</c:v>
                </c:pt>
                <c:pt idx="394">
                  <c:v>623.15599999999972</c:v>
                </c:pt>
                <c:pt idx="395">
                  <c:v>624.10199999999998</c:v>
                </c:pt>
                <c:pt idx="396">
                  <c:v>625.01400000000001</c:v>
                </c:pt>
                <c:pt idx="397">
                  <c:v>625.93499999999972</c:v>
                </c:pt>
                <c:pt idx="398">
                  <c:v>626.79100000000005</c:v>
                </c:pt>
                <c:pt idx="399">
                  <c:v>627.73299999999972</c:v>
                </c:pt>
                <c:pt idx="400">
                  <c:v>628.66199999999981</c:v>
                </c:pt>
                <c:pt idx="401">
                  <c:v>629.60599999999999</c:v>
                </c:pt>
                <c:pt idx="402">
                  <c:v>630.55099999999982</c:v>
                </c:pt>
                <c:pt idx="403">
                  <c:v>631.48199999999997</c:v>
                </c:pt>
                <c:pt idx="404">
                  <c:v>632.34699999999975</c:v>
                </c:pt>
                <c:pt idx="405">
                  <c:v>633.35699999999974</c:v>
                </c:pt>
                <c:pt idx="406">
                  <c:v>634.24599999999998</c:v>
                </c:pt>
                <c:pt idx="407">
                  <c:v>635.11400000000003</c:v>
                </c:pt>
                <c:pt idx="408">
                  <c:v>636.01699999999983</c:v>
                </c:pt>
                <c:pt idx="409">
                  <c:v>636.89400000000001</c:v>
                </c:pt>
                <c:pt idx="410">
                  <c:v>637.79</c:v>
                </c:pt>
                <c:pt idx="411">
                  <c:v>638.66599999999983</c:v>
                </c:pt>
                <c:pt idx="412">
                  <c:v>639.56199999999978</c:v>
                </c:pt>
                <c:pt idx="413">
                  <c:v>640.43899999999996</c:v>
                </c:pt>
                <c:pt idx="414">
                  <c:v>641.28899999999999</c:v>
                </c:pt>
                <c:pt idx="415">
                  <c:v>642.197</c:v>
                </c:pt>
                <c:pt idx="416">
                  <c:v>643.08399999999995</c:v>
                </c:pt>
                <c:pt idx="417">
                  <c:v>643.99400000000003</c:v>
                </c:pt>
                <c:pt idx="418">
                  <c:v>644.88599999999997</c:v>
                </c:pt>
                <c:pt idx="419">
                  <c:v>645.80799999999977</c:v>
                </c:pt>
                <c:pt idx="420">
                  <c:v>646.71799999999996</c:v>
                </c:pt>
                <c:pt idx="421">
                  <c:v>647.58100000000002</c:v>
                </c:pt>
                <c:pt idx="422">
                  <c:v>648.423</c:v>
                </c:pt>
                <c:pt idx="423">
                  <c:v>649.27599999999995</c:v>
                </c:pt>
                <c:pt idx="424">
                  <c:v>650.19200000000001</c:v>
                </c:pt>
                <c:pt idx="425">
                  <c:v>651.03399999999999</c:v>
                </c:pt>
                <c:pt idx="426">
                  <c:v>651.92599999999982</c:v>
                </c:pt>
                <c:pt idx="427">
                  <c:v>652.79</c:v>
                </c:pt>
                <c:pt idx="428">
                  <c:v>653.63199999999972</c:v>
                </c:pt>
                <c:pt idx="429">
                  <c:v>654.52300000000002</c:v>
                </c:pt>
                <c:pt idx="430">
                  <c:v>655.38699999999972</c:v>
                </c:pt>
                <c:pt idx="431">
                  <c:v>656.22400000000005</c:v>
                </c:pt>
                <c:pt idx="432">
                  <c:v>657.09900000000005</c:v>
                </c:pt>
                <c:pt idx="433">
                  <c:v>657.971</c:v>
                </c:pt>
                <c:pt idx="434">
                  <c:v>658.85899999999981</c:v>
                </c:pt>
                <c:pt idx="435">
                  <c:v>659.14099999999996</c:v>
                </c:pt>
                <c:pt idx="436">
                  <c:v>659.72299999999996</c:v>
                </c:pt>
                <c:pt idx="437">
                  <c:v>660.51</c:v>
                </c:pt>
                <c:pt idx="438">
                  <c:v>660.57799999999997</c:v>
                </c:pt>
                <c:pt idx="439">
                  <c:v>660.64499999999998</c:v>
                </c:pt>
                <c:pt idx="440">
                  <c:v>660.78</c:v>
                </c:pt>
                <c:pt idx="441">
                  <c:v>661.42099999999982</c:v>
                </c:pt>
                <c:pt idx="442">
                  <c:v>662.26400000000001</c:v>
                </c:pt>
                <c:pt idx="443">
                  <c:v>663.13800000000003</c:v>
                </c:pt>
                <c:pt idx="444">
                  <c:v>664.10699999999997</c:v>
                </c:pt>
                <c:pt idx="445">
                  <c:v>664.97699999999998</c:v>
                </c:pt>
                <c:pt idx="446">
                  <c:v>665.85599999999977</c:v>
                </c:pt>
                <c:pt idx="447">
                  <c:v>666.73299999999972</c:v>
                </c:pt>
                <c:pt idx="448">
                  <c:v>667.625</c:v>
                </c:pt>
                <c:pt idx="449">
                  <c:v>668.58399999999995</c:v>
                </c:pt>
                <c:pt idx="450">
                  <c:v>669.4169999999998</c:v>
                </c:pt>
                <c:pt idx="451">
                  <c:v>670.26800000000003</c:v>
                </c:pt>
                <c:pt idx="452">
                  <c:v>671.14300000000003</c:v>
                </c:pt>
                <c:pt idx="453">
                  <c:v>672.02300000000002</c:v>
                </c:pt>
                <c:pt idx="454">
                  <c:v>672.928</c:v>
                </c:pt>
                <c:pt idx="455">
                  <c:v>673.75099999999998</c:v>
                </c:pt>
                <c:pt idx="456">
                  <c:v>674.63599999999997</c:v>
                </c:pt>
                <c:pt idx="457">
                  <c:v>675.19500000000005</c:v>
                </c:pt>
                <c:pt idx="458">
                  <c:v>675.52800000000002</c:v>
                </c:pt>
                <c:pt idx="459">
                  <c:v>676.47900000000004</c:v>
                </c:pt>
                <c:pt idx="460">
                  <c:v>677.32899999999972</c:v>
                </c:pt>
                <c:pt idx="461">
                  <c:v>678.21</c:v>
                </c:pt>
                <c:pt idx="462">
                  <c:v>679.08</c:v>
                </c:pt>
                <c:pt idx="463">
                  <c:v>679.92599999999982</c:v>
                </c:pt>
                <c:pt idx="464">
                  <c:v>680.76599999999996</c:v>
                </c:pt>
                <c:pt idx="465">
                  <c:v>681.59799999999996</c:v>
                </c:pt>
                <c:pt idx="466">
                  <c:v>682.4169999999998</c:v>
                </c:pt>
                <c:pt idx="467">
                  <c:v>683.279</c:v>
                </c:pt>
                <c:pt idx="468">
                  <c:v>684.22400000000005</c:v>
                </c:pt>
                <c:pt idx="469">
                  <c:v>685.08399999999995</c:v>
                </c:pt>
                <c:pt idx="470">
                  <c:v>685.96799999999962</c:v>
                </c:pt>
                <c:pt idx="471">
                  <c:v>686.803</c:v>
                </c:pt>
                <c:pt idx="472">
                  <c:v>686.95099999999979</c:v>
                </c:pt>
                <c:pt idx="473">
                  <c:v>687.63800000000003</c:v>
                </c:pt>
                <c:pt idx="474">
                  <c:v>688.476</c:v>
                </c:pt>
                <c:pt idx="475">
                  <c:v>689.35099999999977</c:v>
                </c:pt>
                <c:pt idx="476">
                  <c:v>690.23699999999997</c:v>
                </c:pt>
                <c:pt idx="477">
                  <c:v>691.06799999999976</c:v>
                </c:pt>
                <c:pt idx="478">
                  <c:v>691.96799999999962</c:v>
                </c:pt>
                <c:pt idx="479">
                  <c:v>692.81099999999981</c:v>
                </c:pt>
                <c:pt idx="480">
                  <c:v>693.68100000000004</c:v>
                </c:pt>
                <c:pt idx="481">
                  <c:v>694.31899999999996</c:v>
                </c:pt>
                <c:pt idx="482">
                  <c:v>694.54499999999996</c:v>
                </c:pt>
                <c:pt idx="483">
                  <c:v>695.39499999999998</c:v>
                </c:pt>
                <c:pt idx="484">
                  <c:v>696.28</c:v>
                </c:pt>
                <c:pt idx="485">
                  <c:v>697.14099999999996</c:v>
                </c:pt>
                <c:pt idx="486">
                  <c:v>697.75400000000002</c:v>
                </c:pt>
                <c:pt idx="487">
                  <c:v>697.98299999999972</c:v>
                </c:pt>
                <c:pt idx="488">
                  <c:v>698.84199999999976</c:v>
                </c:pt>
                <c:pt idx="489">
                  <c:v>699.66399999999999</c:v>
                </c:pt>
                <c:pt idx="490">
                  <c:v>700.52599999999973</c:v>
                </c:pt>
                <c:pt idx="491">
                  <c:v>701.37099999999998</c:v>
                </c:pt>
                <c:pt idx="492">
                  <c:v>702.22900000000004</c:v>
                </c:pt>
                <c:pt idx="493">
                  <c:v>703.07100000000003</c:v>
                </c:pt>
                <c:pt idx="494">
                  <c:v>703.8499999999998</c:v>
                </c:pt>
                <c:pt idx="495">
                  <c:v>704.7</c:v>
                </c:pt>
                <c:pt idx="496">
                  <c:v>705.52499999999998</c:v>
                </c:pt>
                <c:pt idx="497">
                  <c:v>706.404</c:v>
                </c:pt>
                <c:pt idx="498">
                  <c:v>707.29</c:v>
                </c:pt>
                <c:pt idx="499">
                  <c:v>708.15199999999982</c:v>
                </c:pt>
                <c:pt idx="500">
                  <c:v>709.01400000000001</c:v>
                </c:pt>
                <c:pt idx="501">
                  <c:v>709.69399999999996</c:v>
                </c:pt>
                <c:pt idx="502">
                  <c:v>709.8449999999998</c:v>
                </c:pt>
                <c:pt idx="503">
                  <c:v>710.69500000000005</c:v>
                </c:pt>
                <c:pt idx="504">
                  <c:v>711.49199999999996</c:v>
                </c:pt>
                <c:pt idx="505">
                  <c:v>712.37300000000005</c:v>
                </c:pt>
                <c:pt idx="506">
                  <c:v>713.197</c:v>
                </c:pt>
                <c:pt idx="507">
                  <c:v>713.98</c:v>
                </c:pt>
                <c:pt idx="508">
                  <c:v>714.89400000000001</c:v>
                </c:pt>
                <c:pt idx="509">
                  <c:v>715.67100000000005</c:v>
                </c:pt>
                <c:pt idx="510">
                  <c:v>716.51</c:v>
                </c:pt>
                <c:pt idx="511">
                  <c:v>717.34899999999982</c:v>
                </c:pt>
                <c:pt idx="512">
                  <c:v>717.57600000000002</c:v>
                </c:pt>
                <c:pt idx="513">
                  <c:v>718.18600000000004</c:v>
                </c:pt>
                <c:pt idx="514">
                  <c:v>719.08</c:v>
                </c:pt>
                <c:pt idx="515">
                  <c:v>719.88699999999972</c:v>
                </c:pt>
                <c:pt idx="516">
                  <c:v>720.73299999999972</c:v>
                </c:pt>
                <c:pt idx="517">
                  <c:v>721.57399999999996</c:v>
                </c:pt>
                <c:pt idx="518">
                  <c:v>722.43999999999983</c:v>
                </c:pt>
                <c:pt idx="519">
                  <c:v>723.29300000000001</c:v>
                </c:pt>
                <c:pt idx="520">
                  <c:v>724.13099999999997</c:v>
                </c:pt>
                <c:pt idx="521">
                  <c:v>724.26599999999996</c:v>
                </c:pt>
                <c:pt idx="522">
                  <c:v>724.96699999999976</c:v>
                </c:pt>
                <c:pt idx="523">
                  <c:v>725.81999999999982</c:v>
                </c:pt>
                <c:pt idx="524">
                  <c:v>726.65499999999997</c:v>
                </c:pt>
                <c:pt idx="525">
                  <c:v>727.51800000000003</c:v>
                </c:pt>
                <c:pt idx="526">
                  <c:v>728.33699999999976</c:v>
                </c:pt>
                <c:pt idx="527">
                  <c:v>729.13599999999997</c:v>
                </c:pt>
                <c:pt idx="528">
                  <c:v>729.97</c:v>
                </c:pt>
                <c:pt idx="529">
                  <c:v>730.82299999999975</c:v>
                </c:pt>
                <c:pt idx="530">
                  <c:v>731.64800000000002</c:v>
                </c:pt>
                <c:pt idx="531">
                  <c:v>732.45199999999977</c:v>
                </c:pt>
                <c:pt idx="532">
                  <c:v>733.34399999999982</c:v>
                </c:pt>
                <c:pt idx="533">
                  <c:v>734.18700000000001</c:v>
                </c:pt>
                <c:pt idx="534">
                  <c:v>735.01800000000003</c:v>
                </c:pt>
                <c:pt idx="535">
                  <c:v>735.84799999999962</c:v>
                </c:pt>
                <c:pt idx="536">
                  <c:v>736.64199999999983</c:v>
                </c:pt>
                <c:pt idx="537">
                  <c:v>737.48900000000003</c:v>
                </c:pt>
                <c:pt idx="538">
                  <c:v>738.30199999999979</c:v>
                </c:pt>
                <c:pt idx="539">
                  <c:v>739.13</c:v>
                </c:pt>
                <c:pt idx="540">
                  <c:v>739.98900000000003</c:v>
                </c:pt>
                <c:pt idx="541">
                  <c:v>740.84199999999976</c:v>
                </c:pt>
                <c:pt idx="542">
                  <c:v>741.71199999999999</c:v>
                </c:pt>
                <c:pt idx="543">
                  <c:v>742.553</c:v>
                </c:pt>
                <c:pt idx="544">
                  <c:v>742.71799999999996</c:v>
                </c:pt>
                <c:pt idx="545">
                  <c:v>743.37400000000002</c:v>
                </c:pt>
                <c:pt idx="546">
                  <c:v>744.13199999999972</c:v>
                </c:pt>
                <c:pt idx="547">
                  <c:v>744.31799999999976</c:v>
                </c:pt>
                <c:pt idx="548">
                  <c:v>744.98900000000003</c:v>
                </c:pt>
                <c:pt idx="549">
                  <c:v>745.86199999999974</c:v>
                </c:pt>
                <c:pt idx="550">
                  <c:v>746.66499999999996</c:v>
                </c:pt>
                <c:pt idx="551">
                  <c:v>747.49</c:v>
                </c:pt>
                <c:pt idx="552">
                  <c:v>747.97500000000002</c:v>
                </c:pt>
                <c:pt idx="553">
                  <c:v>748.32899999999972</c:v>
                </c:pt>
                <c:pt idx="554">
                  <c:v>749.18299999999999</c:v>
                </c:pt>
                <c:pt idx="555">
                  <c:v>749.99800000000005</c:v>
                </c:pt>
                <c:pt idx="556">
                  <c:v>750.83900000000006</c:v>
                </c:pt>
                <c:pt idx="557">
                  <c:v>751.654</c:v>
                </c:pt>
                <c:pt idx="558">
                  <c:v>752.53</c:v>
                </c:pt>
                <c:pt idx="559">
                  <c:v>753.36300000000006</c:v>
                </c:pt>
                <c:pt idx="560">
                  <c:v>754.17200000000003</c:v>
                </c:pt>
                <c:pt idx="561">
                  <c:v>754.99800000000005</c:v>
                </c:pt>
                <c:pt idx="562">
                  <c:v>755.81699999999978</c:v>
                </c:pt>
                <c:pt idx="563">
                  <c:v>756.61099999999999</c:v>
                </c:pt>
                <c:pt idx="564">
                  <c:v>757.06899999999996</c:v>
                </c:pt>
                <c:pt idx="565">
                  <c:v>757.48400000000004</c:v>
                </c:pt>
                <c:pt idx="566">
                  <c:v>758.25800000000004</c:v>
                </c:pt>
                <c:pt idx="567">
                  <c:v>758.51199999999972</c:v>
                </c:pt>
                <c:pt idx="568">
                  <c:v>758.66</c:v>
                </c:pt>
                <c:pt idx="569">
                  <c:v>759.07500000000005</c:v>
                </c:pt>
                <c:pt idx="570">
                  <c:v>759.87099999999998</c:v>
                </c:pt>
                <c:pt idx="571">
                  <c:v>760.65800000000002</c:v>
                </c:pt>
                <c:pt idx="572">
                  <c:v>760.66399999999999</c:v>
                </c:pt>
                <c:pt idx="573">
                  <c:v>761.51400000000001</c:v>
                </c:pt>
                <c:pt idx="574">
                  <c:v>762.3529999999995</c:v>
                </c:pt>
                <c:pt idx="575">
                  <c:v>763.18100000000004</c:v>
                </c:pt>
                <c:pt idx="576">
                  <c:v>763.96099999999979</c:v>
                </c:pt>
                <c:pt idx="577">
                  <c:v>764.803</c:v>
                </c:pt>
                <c:pt idx="578">
                  <c:v>765.59100000000001</c:v>
                </c:pt>
                <c:pt idx="579">
                  <c:v>766.36599999999976</c:v>
                </c:pt>
                <c:pt idx="580">
                  <c:v>767.21299999999997</c:v>
                </c:pt>
                <c:pt idx="581">
                  <c:v>768.01900000000001</c:v>
                </c:pt>
                <c:pt idx="582">
                  <c:v>768.64599999999996</c:v>
                </c:pt>
                <c:pt idx="583">
                  <c:v>768.83900000000006</c:v>
                </c:pt>
                <c:pt idx="584">
                  <c:v>769.66099999999972</c:v>
                </c:pt>
                <c:pt idx="585">
                  <c:v>770.42999999999984</c:v>
                </c:pt>
                <c:pt idx="586">
                  <c:v>771.26800000000003</c:v>
                </c:pt>
                <c:pt idx="587">
                  <c:v>772.096</c:v>
                </c:pt>
                <c:pt idx="588">
                  <c:v>772.88800000000003</c:v>
                </c:pt>
                <c:pt idx="589">
                  <c:v>773.01300000000003</c:v>
                </c:pt>
                <c:pt idx="590">
                  <c:v>773.72199999999998</c:v>
                </c:pt>
                <c:pt idx="591">
                  <c:v>774.55599999999981</c:v>
                </c:pt>
                <c:pt idx="592">
                  <c:v>775.01800000000003</c:v>
                </c:pt>
                <c:pt idx="593">
                  <c:v>775.30199999999979</c:v>
                </c:pt>
                <c:pt idx="594">
                  <c:v>776.15800000000002</c:v>
                </c:pt>
                <c:pt idx="595">
                  <c:v>776.83599999999979</c:v>
                </c:pt>
                <c:pt idx="596">
                  <c:v>776.93299999999977</c:v>
                </c:pt>
                <c:pt idx="597">
                  <c:v>777.72199999999998</c:v>
                </c:pt>
                <c:pt idx="598">
                  <c:v>778.47799999999972</c:v>
                </c:pt>
                <c:pt idx="599">
                  <c:v>779.298</c:v>
                </c:pt>
                <c:pt idx="600">
                  <c:v>780.06399999999996</c:v>
                </c:pt>
                <c:pt idx="601">
                  <c:v>780.24900000000002</c:v>
                </c:pt>
                <c:pt idx="602">
                  <c:v>780.85199999999975</c:v>
                </c:pt>
                <c:pt idx="603">
                  <c:v>781.69500000000005</c:v>
                </c:pt>
                <c:pt idx="604">
                  <c:v>782.48099999999999</c:v>
                </c:pt>
                <c:pt idx="605">
                  <c:v>783.29399999999998</c:v>
                </c:pt>
                <c:pt idx="606">
                  <c:v>784.06399999999996</c:v>
                </c:pt>
                <c:pt idx="607">
                  <c:v>784.88800000000003</c:v>
                </c:pt>
                <c:pt idx="608">
                  <c:v>785.6669999999998</c:v>
                </c:pt>
                <c:pt idx="609">
                  <c:v>786.43399999999997</c:v>
                </c:pt>
                <c:pt idx="610">
                  <c:v>787.25699999999972</c:v>
                </c:pt>
                <c:pt idx="611">
                  <c:v>788.06299999999976</c:v>
                </c:pt>
                <c:pt idx="612">
                  <c:v>788.89099999999996</c:v>
                </c:pt>
                <c:pt idx="613">
                  <c:v>789.73299999999972</c:v>
                </c:pt>
                <c:pt idx="614">
                  <c:v>790.58100000000002</c:v>
                </c:pt>
                <c:pt idx="615">
                  <c:v>791.35899999999981</c:v>
                </c:pt>
                <c:pt idx="616">
                  <c:v>792.14499999999998</c:v>
                </c:pt>
                <c:pt idx="617">
                  <c:v>792.95399999999972</c:v>
                </c:pt>
                <c:pt idx="618">
                  <c:v>793.77499999999998</c:v>
                </c:pt>
                <c:pt idx="619">
                  <c:v>794.596</c:v>
                </c:pt>
                <c:pt idx="620">
                  <c:v>795.41300000000001</c:v>
                </c:pt>
                <c:pt idx="621">
                  <c:v>796.21299999999997</c:v>
                </c:pt>
                <c:pt idx="622">
                  <c:v>797.01</c:v>
                </c:pt>
                <c:pt idx="623">
                  <c:v>797.80199999999979</c:v>
                </c:pt>
                <c:pt idx="624">
                  <c:v>798.60199999999998</c:v>
                </c:pt>
                <c:pt idx="625">
                  <c:v>799.44699999999978</c:v>
                </c:pt>
                <c:pt idx="626">
                  <c:v>800.20699999999999</c:v>
                </c:pt>
                <c:pt idx="627">
                  <c:v>801.02</c:v>
                </c:pt>
                <c:pt idx="628">
                  <c:v>801.82399999999996</c:v>
                </c:pt>
                <c:pt idx="629">
                  <c:v>802.61500000000001</c:v>
                </c:pt>
                <c:pt idx="630">
                  <c:v>803.41300000000001</c:v>
                </c:pt>
                <c:pt idx="631">
                  <c:v>804.197</c:v>
                </c:pt>
                <c:pt idx="632">
                  <c:v>804.96299999999974</c:v>
                </c:pt>
                <c:pt idx="633">
                  <c:v>805.22699999999998</c:v>
                </c:pt>
                <c:pt idx="634">
                  <c:v>805.79499999999996</c:v>
                </c:pt>
                <c:pt idx="635">
                  <c:v>806.625</c:v>
                </c:pt>
                <c:pt idx="636">
                  <c:v>807.42399999999998</c:v>
                </c:pt>
                <c:pt idx="637">
                  <c:v>808.26099999999997</c:v>
                </c:pt>
                <c:pt idx="638">
                  <c:v>809.06199999999978</c:v>
                </c:pt>
                <c:pt idx="639">
                  <c:v>809.83399999999972</c:v>
                </c:pt>
                <c:pt idx="640">
                  <c:v>810.654</c:v>
                </c:pt>
                <c:pt idx="641">
                  <c:v>811.42899999999997</c:v>
                </c:pt>
                <c:pt idx="642">
                  <c:v>812.25400000000002</c:v>
                </c:pt>
                <c:pt idx="643">
                  <c:v>813.03599999999972</c:v>
                </c:pt>
                <c:pt idx="644">
                  <c:v>813.82199999999978</c:v>
                </c:pt>
                <c:pt idx="645">
                  <c:v>814.59299999999996</c:v>
                </c:pt>
                <c:pt idx="646">
                  <c:v>815.43299999999977</c:v>
                </c:pt>
                <c:pt idx="647">
                  <c:v>815.65300000000002</c:v>
                </c:pt>
                <c:pt idx="648">
                  <c:v>816.17600000000004</c:v>
                </c:pt>
                <c:pt idx="649">
                  <c:v>816.97400000000005</c:v>
                </c:pt>
                <c:pt idx="650">
                  <c:v>817.77599999999995</c:v>
                </c:pt>
                <c:pt idx="651">
                  <c:v>818.58199999999999</c:v>
                </c:pt>
                <c:pt idx="652">
                  <c:v>818.71600000000001</c:v>
                </c:pt>
                <c:pt idx="653">
                  <c:v>819.36199999999974</c:v>
                </c:pt>
                <c:pt idx="654">
                  <c:v>819.87300000000005</c:v>
                </c:pt>
                <c:pt idx="655">
                  <c:v>820.13800000000003</c:v>
                </c:pt>
                <c:pt idx="656">
                  <c:v>820.93499999999972</c:v>
                </c:pt>
                <c:pt idx="657">
                  <c:v>821.69600000000003</c:v>
                </c:pt>
                <c:pt idx="658">
                  <c:v>821.79499999999996</c:v>
                </c:pt>
                <c:pt idx="659">
                  <c:v>822.42999999999984</c:v>
                </c:pt>
                <c:pt idx="660">
                  <c:v>823.20399999999995</c:v>
                </c:pt>
                <c:pt idx="661">
                  <c:v>824.01699999999983</c:v>
                </c:pt>
                <c:pt idx="662">
                  <c:v>824.75800000000004</c:v>
                </c:pt>
                <c:pt idx="663">
                  <c:v>824.8</c:v>
                </c:pt>
                <c:pt idx="664">
                  <c:v>825.58699999999999</c:v>
                </c:pt>
                <c:pt idx="665">
                  <c:v>826.41099999999972</c:v>
                </c:pt>
                <c:pt idx="666">
                  <c:v>827.19100000000003</c:v>
                </c:pt>
                <c:pt idx="667">
                  <c:v>827.96699999999976</c:v>
                </c:pt>
                <c:pt idx="668">
                  <c:v>828.67499999999995</c:v>
                </c:pt>
                <c:pt idx="669">
                  <c:v>829.476</c:v>
                </c:pt>
                <c:pt idx="670">
                  <c:v>830.22799999999972</c:v>
                </c:pt>
                <c:pt idx="671">
                  <c:v>831.02599999999973</c:v>
                </c:pt>
                <c:pt idx="672">
                  <c:v>831.83299999999974</c:v>
                </c:pt>
                <c:pt idx="673">
                  <c:v>832.60299999999972</c:v>
                </c:pt>
                <c:pt idx="674">
                  <c:v>833.40499999999997</c:v>
                </c:pt>
                <c:pt idx="675">
                  <c:v>833.50099999999998</c:v>
                </c:pt>
                <c:pt idx="676">
                  <c:v>834.18799999999999</c:v>
                </c:pt>
                <c:pt idx="677">
                  <c:v>834.94299999999976</c:v>
                </c:pt>
                <c:pt idx="678">
                  <c:v>834.9649999999998</c:v>
                </c:pt>
                <c:pt idx="679">
                  <c:v>835.73699999999997</c:v>
                </c:pt>
                <c:pt idx="680">
                  <c:v>835.83299999999974</c:v>
                </c:pt>
                <c:pt idx="681">
                  <c:v>836.54499999999996</c:v>
                </c:pt>
                <c:pt idx="682">
                  <c:v>837.30799999999977</c:v>
                </c:pt>
                <c:pt idx="683">
                  <c:v>838.11900000000003</c:v>
                </c:pt>
                <c:pt idx="684">
                  <c:v>838.92699999999979</c:v>
                </c:pt>
                <c:pt idx="685">
                  <c:v>839.15800000000002</c:v>
                </c:pt>
                <c:pt idx="686">
                  <c:v>839.68499999999995</c:v>
                </c:pt>
                <c:pt idx="687">
                  <c:v>840.47</c:v>
                </c:pt>
                <c:pt idx="688">
                  <c:v>841.22199999999998</c:v>
                </c:pt>
                <c:pt idx="689">
                  <c:v>841.99400000000003</c:v>
                </c:pt>
                <c:pt idx="690">
                  <c:v>842.75699999999972</c:v>
                </c:pt>
                <c:pt idx="691">
                  <c:v>843.50699999999972</c:v>
                </c:pt>
                <c:pt idx="692">
                  <c:v>844.27300000000002</c:v>
                </c:pt>
                <c:pt idx="693">
                  <c:v>845.08</c:v>
                </c:pt>
                <c:pt idx="694">
                  <c:v>845.82599999999979</c:v>
                </c:pt>
                <c:pt idx="695">
                  <c:v>846.57899999999995</c:v>
                </c:pt>
                <c:pt idx="696">
                  <c:v>847.35399999999981</c:v>
                </c:pt>
                <c:pt idx="697">
                  <c:v>847.49199999999996</c:v>
                </c:pt>
                <c:pt idx="698">
                  <c:v>847.62900000000002</c:v>
                </c:pt>
                <c:pt idx="699">
                  <c:v>848.14599999999996</c:v>
                </c:pt>
                <c:pt idx="700">
                  <c:v>848.62199999999996</c:v>
                </c:pt>
                <c:pt idx="701">
                  <c:v>848.91099999999972</c:v>
                </c:pt>
                <c:pt idx="702">
                  <c:v>849.71600000000001</c:v>
                </c:pt>
                <c:pt idx="703">
                  <c:v>850.54599999999982</c:v>
                </c:pt>
                <c:pt idx="704">
                  <c:v>850.85399999999981</c:v>
                </c:pt>
                <c:pt idx="705">
                  <c:v>851.32199999999978</c:v>
                </c:pt>
                <c:pt idx="706">
                  <c:v>852.11900000000003</c:v>
                </c:pt>
                <c:pt idx="707">
                  <c:v>852.89800000000002</c:v>
                </c:pt>
                <c:pt idx="708">
                  <c:v>853.70899999999995</c:v>
                </c:pt>
                <c:pt idx="709">
                  <c:v>854.48900000000003</c:v>
                </c:pt>
                <c:pt idx="710">
                  <c:v>855.30899999999997</c:v>
                </c:pt>
                <c:pt idx="711">
                  <c:v>855.99</c:v>
                </c:pt>
                <c:pt idx="712">
                  <c:v>856.03</c:v>
                </c:pt>
                <c:pt idx="713">
                  <c:v>856.81399999999996</c:v>
                </c:pt>
                <c:pt idx="714">
                  <c:v>8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08FA-9742-B4D7-3E120E81871D}"/>
            </c:ext>
          </c:extLst>
        </c:ser>
        <c:ser>
          <c:idx val="20"/>
          <c:order val="20"/>
          <c:tx>
            <c:strRef>
              <c:f>Sheet3!$AL$1</c:f>
              <c:strCache>
                <c:ptCount val="1"/>
                <c:pt idx="0">
                  <c:v>M16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L$2:$AL$2227</c:f>
              <c:numCache>
                <c:formatCode>General</c:formatCode>
                <c:ptCount val="2226"/>
                <c:pt idx="0">
                  <c:v>1</c:v>
                </c:pt>
                <c:pt idx="1">
                  <c:v>9.1370000000000005</c:v>
                </c:pt>
                <c:pt idx="2">
                  <c:v>13.215999999999999</c:v>
                </c:pt>
                <c:pt idx="3">
                  <c:v>23.948</c:v>
                </c:pt>
                <c:pt idx="4">
                  <c:v>38.158000000000001</c:v>
                </c:pt>
                <c:pt idx="5">
                  <c:v>46.223000000000013</c:v>
                </c:pt>
                <c:pt idx="6">
                  <c:v>57.091999999999999</c:v>
                </c:pt>
                <c:pt idx="7">
                  <c:v>62.897000000000013</c:v>
                </c:pt>
                <c:pt idx="8">
                  <c:v>65.296000000000006</c:v>
                </c:pt>
                <c:pt idx="9">
                  <c:v>66.552999999999983</c:v>
                </c:pt>
                <c:pt idx="10">
                  <c:v>70.97</c:v>
                </c:pt>
                <c:pt idx="11">
                  <c:v>72.391000000000005</c:v>
                </c:pt>
                <c:pt idx="12">
                  <c:v>75.225999999999999</c:v>
                </c:pt>
                <c:pt idx="13">
                  <c:v>81.870999999999981</c:v>
                </c:pt>
                <c:pt idx="14">
                  <c:v>91.259</c:v>
                </c:pt>
                <c:pt idx="15">
                  <c:v>99.521000000000001</c:v>
                </c:pt>
                <c:pt idx="16">
                  <c:v>104.86499999999999</c:v>
                </c:pt>
                <c:pt idx="17">
                  <c:v>106.861</c:v>
                </c:pt>
                <c:pt idx="18">
                  <c:v>113.402</c:v>
                </c:pt>
                <c:pt idx="19">
                  <c:v>119.42100000000001</c:v>
                </c:pt>
                <c:pt idx="20">
                  <c:v>124.879</c:v>
                </c:pt>
                <c:pt idx="21">
                  <c:v>130.01499999999999</c:v>
                </c:pt>
                <c:pt idx="22">
                  <c:v>134.86000000000001</c:v>
                </c:pt>
                <c:pt idx="23">
                  <c:v>139.54599999999999</c:v>
                </c:pt>
                <c:pt idx="24">
                  <c:v>143.79</c:v>
                </c:pt>
                <c:pt idx="25">
                  <c:v>147.804</c:v>
                </c:pt>
                <c:pt idx="26">
                  <c:v>151.72200000000001</c:v>
                </c:pt>
                <c:pt idx="27">
                  <c:v>155.453</c:v>
                </c:pt>
                <c:pt idx="28">
                  <c:v>159.084</c:v>
                </c:pt>
                <c:pt idx="29">
                  <c:v>162.524</c:v>
                </c:pt>
                <c:pt idx="30">
                  <c:v>165.779</c:v>
                </c:pt>
                <c:pt idx="31">
                  <c:v>169.00800000000001</c:v>
                </c:pt>
                <c:pt idx="32">
                  <c:v>172.077</c:v>
                </c:pt>
                <c:pt idx="33">
                  <c:v>175.17599999999999</c:v>
                </c:pt>
                <c:pt idx="34">
                  <c:v>178.11600000000001</c:v>
                </c:pt>
                <c:pt idx="35">
                  <c:v>180.964</c:v>
                </c:pt>
                <c:pt idx="36">
                  <c:v>183.78800000000001</c:v>
                </c:pt>
                <c:pt idx="37">
                  <c:v>186.61500000000001</c:v>
                </c:pt>
                <c:pt idx="38">
                  <c:v>186.7</c:v>
                </c:pt>
                <c:pt idx="39">
                  <c:v>189.29499999999999</c:v>
                </c:pt>
                <c:pt idx="40">
                  <c:v>191.917</c:v>
                </c:pt>
                <c:pt idx="41">
                  <c:v>194.46</c:v>
                </c:pt>
                <c:pt idx="42">
                  <c:v>196.965</c:v>
                </c:pt>
                <c:pt idx="43">
                  <c:v>199.399</c:v>
                </c:pt>
                <c:pt idx="44">
                  <c:v>199.42400000000001</c:v>
                </c:pt>
                <c:pt idx="45">
                  <c:v>201.82300000000001</c:v>
                </c:pt>
                <c:pt idx="46">
                  <c:v>204.239</c:v>
                </c:pt>
                <c:pt idx="47">
                  <c:v>206.48</c:v>
                </c:pt>
                <c:pt idx="48">
                  <c:v>208.773</c:v>
                </c:pt>
                <c:pt idx="49">
                  <c:v>211.03299999999999</c:v>
                </c:pt>
                <c:pt idx="50">
                  <c:v>213.328</c:v>
                </c:pt>
                <c:pt idx="51">
                  <c:v>215.69800000000001</c:v>
                </c:pt>
                <c:pt idx="52">
                  <c:v>217.857</c:v>
                </c:pt>
                <c:pt idx="53">
                  <c:v>219.98500000000001</c:v>
                </c:pt>
                <c:pt idx="54">
                  <c:v>222.13200000000001</c:v>
                </c:pt>
                <c:pt idx="55">
                  <c:v>224.25899999999999</c:v>
                </c:pt>
                <c:pt idx="56">
                  <c:v>226.387</c:v>
                </c:pt>
                <c:pt idx="57">
                  <c:v>228.381</c:v>
                </c:pt>
                <c:pt idx="58">
                  <c:v>230.51499999999999</c:v>
                </c:pt>
                <c:pt idx="59">
                  <c:v>232.505</c:v>
                </c:pt>
                <c:pt idx="60">
                  <c:v>234.524</c:v>
                </c:pt>
                <c:pt idx="61">
                  <c:v>236.559</c:v>
                </c:pt>
                <c:pt idx="62">
                  <c:v>238.52500000000001</c:v>
                </c:pt>
                <c:pt idx="63">
                  <c:v>240.49100000000001</c:v>
                </c:pt>
                <c:pt idx="64">
                  <c:v>242.40600000000001</c:v>
                </c:pt>
                <c:pt idx="65">
                  <c:v>244.34800000000001</c:v>
                </c:pt>
                <c:pt idx="66">
                  <c:v>246.2</c:v>
                </c:pt>
                <c:pt idx="67">
                  <c:v>248.136</c:v>
                </c:pt>
                <c:pt idx="68">
                  <c:v>250.047</c:v>
                </c:pt>
                <c:pt idx="69">
                  <c:v>251.91399999999999</c:v>
                </c:pt>
                <c:pt idx="70">
                  <c:v>253.762</c:v>
                </c:pt>
                <c:pt idx="71">
                  <c:v>255.61</c:v>
                </c:pt>
                <c:pt idx="72">
                  <c:v>257.4769999999998</c:v>
                </c:pt>
                <c:pt idx="73">
                  <c:v>259.27199999999982</c:v>
                </c:pt>
                <c:pt idx="74">
                  <c:v>261.14999999999998</c:v>
                </c:pt>
                <c:pt idx="75">
                  <c:v>262.95499999999993</c:v>
                </c:pt>
                <c:pt idx="76">
                  <c:v>264.78500000000003</c:v>
                </c:pt>
                <c:pt idx="77">
                  <c:v>266.59199999999981</c:v>
                </c:pt>
                <c:pt idx="78">
                  <c:v>268.38900000000001</c:v>
                </c:pt>
                <c:pt idx="79">
                  <c:v>270.26900000000001</c:v>
                </c:pt>
                <c:pt idx="80">
                  <c:v>272.10899999999992</c:v>
                </c:pt>
                <c:pt idx="81">
                  <c:v>273.91099999999977</c:v>
                </c:pt>
                <c:pt idx="82">
                  <c:v>275.71300000000002</c:v>
                </c:pt>
                <c:pt idx="83">
                  <c:v>277.42599999999982</c:v>
                </c:pt>
                <c:pt idx="84">
                  <c:v>279.17599999999999</c:v>
                </c:pt>
                <c:pt idx="85">
                  <c:v>280.90300000000002</c:v>
                </c:pt>
                <c:pt idx="86">
                  <c:v>282.666</c:v>
                </c:pt>
                <c:pt idx="87">
                  <c:v>284.29599999999982</c:v>
                </c:pt>
                <c:pt idx="88">
                  <c:v>286.02</c:v>
                </c:pt>
                <c:pt idx="89">
                  <c:v>287.66899999999993</c:v>
                </c:pt>
                <c:pt idx="90">
                  <c:v>289.28399999999982</c:v>
                </c:pt>
                <c:pt idx="91">
                  <c:v>290.94200000000001</c:v>
                </c:pt>
                <c:pt idx="92">
                  <c:v>292.625</c:v>
                </c:pt>
                <c:pt idx="93">
                  <c:v>294.29599999999982</c:v>
                </c:pt>
                <c:pt idx="94">
                  <c:v>295.92099999999982</c:v>
                </c:pt>
                <c:pt idx="95">
                  <c:v>297.55200000000002</c:v>
                </c:pt>
                <c:pt idx="96">
                  <c:v>299.202</c:v>
                </c:pt>
                <c:pt idx="97">
                  <c:v>300.87700000000001</c:v>
                </c:pt>
                <c:pt idx="98">
                  <c:v>302.45999999999992</c:v>
                </c:pt>
                <c:pt idx="99">
                  <c:v>304.08499999999992</c:v>
                </c:pt>
                <c:pt idx="100">
                  <c:v>305.78399999999982</c:v>
                </c:pt>
                <c:pt idx="101">
                  <c:v>307.40800000000002</c:v>
                </c:pt>
                <c:pt idx="102">
                  <c:v>309.03500000000003</c:v>
                </c:pt>
                <c:pt idx="103">
                  <c:v>310.58600000000001</c:v>
                </c:pt>
                <c:pt idx="104">
                  <c:v>312.19600000000003</c:v>
                </c:pt>
                <c:pt idx="105">
                  <c:v>313.74900000000002</c:v>
                </c:pt>
                <c:pt idx="106">
                  <c:v>315.32900000000001</c:v>
                </c:pt>
                <c:pt idx="107">
                  <c:v>316.90100000000001</c:v>
                </c:pt>
                <c:pt idx="108">
                  <c:v>318.57499999999999</c:v>
                </c:pt>
                <c:pt idx="109">
                  <c:v>320.15300000000002</c:v>
                </c:pt>
                <c:pt idx="110">
                  <c:v>321.762</c:v>
                </c:pt>
                <c:pt idx="111">
                  <c:v>323.404</c:v>
                </c:pt>
                <c:pt idx="112">
                  <c:v>324.97500000000002</c:v>
                </c:pt>
                <c:pt idx="113">
                  <c:v>326.53800000000001</c:v>
                </c:pt>
                <c:pt idx="114">
                  <c:v>328.12700000000001</c:v>
                </c:pt>
                <c:pt idx="115">
                  <c:v>329.57799999999992</c:v>
                </c:pt>
                <c:pt idx="116">
                  <c:v>330.89299999999992</c:v>
                </c:pt>
                <c:pt idx="117">
                  <c:v>331.15499999999997</c:v>
                </c:pt>
                <c:pt idx="118">
                  <c:v>332.65300000000002</c:v>
                </c:pt>
                <c:pt idx="119">
                  <c:v>334.20499999999993</c:v>
                </c:pt>
                <c:pt idx="120">
                  <c:v>335.68400000000008</c:v>
                </c:pt>
                <c:pt idx="121">
                  <c:v>337.19400000000002</c:v>
                </c:pt>
                <c:pt idx="122">
                  <c:v>338.69200000000001</c:v>
                </c:pt>
                <c:pt idx="123">
                  <c:v>340.23299999999978</c:v>
                </c:pt>
                <c:pt idx="124">
                  <c:v>340.96499999999992</c:v>
                </c:pt>
                <c:pt idx="125">
                  <c:v>341.51900000000001</c:v>
                </c:pt>
                <c:pt idx="126">
                  <c:v>341.81</c:v>
                </c:pt>
                <c:pt idx="127">
                  <c:v>341.93099999999981</c:v>
                </c:pt>
                <c:pt idx="128">
                  <c:v>343.31299999999999</c:v>
                </c:pt>
                <c:pt idx="129">
                  <c:v>344.80599999999993</c:v>
                </c:pt>
                <c:pt idx="130">
                  <c:v>346.30799999999999</c:v>
                </c:pt>
                <c:pt idx="131">
                  <c:v>347.8</c:v>
                </c:pt>
                <c:pt idx="132">
                  <c:v>349.34199999999993</c:v>
                </c:pt>
                <c:pt idx="133">
                  <c:v>350.77800000000002</c:v>
                </c:pt>
                <c:pt idx="134">
                  <c:v>351.79099999999983</c:v>
                </c:pt>
                <c:pt idx="135">
                  <c:v>352.24900000000002</c:v>
                </c:pt>
                <c:pt idx="136">
                  <c:v>353.697</c:v>
                </c:pt>
                <c:pt idx="137">
                  <c:v>355.14699999999999</c:v>
                </c:pt>
                <c:pt idx="138">
                  <c:v>356.608</c:v>
                </c:pt>
                <c:pt idx="139">
                  <c:v>357.834</c:v>
                </c:pt>
                <c:pt idx="140">
                  <c:v>358.03199999999981</c:v>
                </c:pt>
                <c:pt idx="141">
                  <c:v>359.50700000000001</c:v>
                </c:pt>
                <c:pt idx="142">
                  <c:v>360.9769999999998</c:v>
                </c:pt>
                <c:pt idx="143">
                  <c:v>361.26799999999992</c:v>
                </c:pt>
                <c:pt idx="144">
                  <c:v>362.42700000000002</c:v>
                </c:pt>
                <c:pt idx="145">
                  <c:v>363.83</c:v>
                </c:pt>
                <c:pt idx="146">
                  <c:v>365.19799999999992</c:v>
                </c:pt>
                <c:pt idx="147">
                  <c:v>366.61</c:v>
                </c:pt>
                <c:pt idx="148">
                  <c:v>368.08600000000001</c:v>
                </c:pt>
                <c:pt idx="149">
                  <c:v>369.51900000000001</c:v>
                </c:pt>
                <c:pt idx="150">
                  <c:v>370.96499999999992</c:v>
                </c:pt>
                <c:pt idx="151">
                  <c:v>372.38499999999999</c:v>
                </c:pt>
                <c:pt idx="152">
                  <c:v>373.81599999999992</c:v>
                </c:pt>
                <c:pt idx="153">
                  <c:v>375.20800000000003</c:v>
                </c:pt>
                <c:pt idx="154">
                  <c:v>376.63499999999999</c:v>
                </c:pt>
                <c:pt idx="155">
                  <c:v>378.10199999999992</c:v>
                </c:pt>
                <c:pt idx="156">
                  <c:v>379.57799999999992</c:v>
                </c:pt>
                <c:pt idx="157">
                  <c:v>381.00599999999991</c:v>
                </c:pt>
                <c:pt idx="158">
                  <c:v>382.452</c:v>
                </c:pt>
                <c:pt idx="159">
                  <c:v>383.834</c:v>
                </c:pt>
                <c:pt idx="160">
                  <c:v>385.25799999999992</c:v>
                </c:pt>
                <c:pt idx="161">
                  <c:v>386.666</c:v>
                </c:pt>
                <c:pt idx="162">
                  <c:v>387.99200000000002</c:v>
                </c:pt>
                <c:pt idx="163">
                  <c:v>389.43799999999982</c:v>
                </c:pt>
                <c:pt idx="164">
                  <c:v>390.83800000000002</c:v>
                </c:pt>
                <c:pt idx="165">
                  <c:v>392.24</c:v>
                </c:pt>
                <c:pt idx="166">
                  <c:v>393.68700000000001</c:v>
                </c:pt>
                <c:pt idx="167">
                  <c:v>395.09399999999982</c:v>
                </c:pt>
                <c:pt idx="168">
                  <c:v>396.50900000000001</c:v>
                </c:pt>
                <c:pt idx="169">
                  <c:v>397.91799999999978</c:v>
                </c:pt>
                <c:pt idx="170">
                  <c:v>399.21899999999982</c:v>
                </c:pt>
                <c:pt idx="171">
                  <c:v>400.58199999999982</c:v>
                </c:pt>
                <c:pt idx="172">
                  <c:v>401.88</c:v>
                </c:pt>
                <c:pt idx="173">
                  <c:v>403.27699999999982</c:v>
                </c:pt>
                <c:pt idx="174">
                  <c:v>404.65100000000001</c:v>
                </c:pt>
                <c:pt idx="175">
                  <c:v>406.02199999999982</c:v>
                </c:pt>
                <c:pt idx="176">
                  <c:v>407.42500000000001</c:v>
                </c:pt>
                <c:pt idx="177">
                  <c:v>408.75</c:v>
                </c:pt>
                <c:pt idx="178">
                  <c:v>409.19299999999993</c:v>
                </c:pt>
                <c:pt idx="179">
                  <c:v>410.10199999999992</c:v>
                </c:pt>
                <c:pt idx="180">
                  <c:v>411.41199999999981</c:v>
                </c:pt>
                <c:pt idx="181">
                  <c:v>412.77600000000001</c:v>
                </c:pt>
                <c:pt idx="182">
                  <c:v>414.11799999999999</c:v>
                </c:pt>
                <c:pt idx="183">
                  <c:v>415.42500000000001</c:v>
                </c:pt>
                <c:pt idx="184">
                  <c:v>416.71800000000002</c:v>
                </c:pt>
                <c:pt idx="185">
                  <c:v>418.07900000000001</c:v>
                </c:pt>
                <c:pt idx="186">
                  <c:v>419.4169999999998</c:v>
                </c:pt>
                <c:pt idx="187">
                  <c:v>420.74900000000002</c:v>
                </c:pt>
                <c:pt idx="188">
                  <c:v>422.07900000000001</c:v>
                </c:pt>
                <c:pt idx="189">
                  <c:v>423.41599999999983</c:v>
                </c:pt>
                <c:pt idx="190">
                  <c:v>424.74900000000002</c:v>
                </c:pt>
                <c:pt idx="191">
                  <c:v>426.11399999999992</c:v>
                </c:pt>
                <c:pt idx="192">
                  <c:v>427.06900000000002</c:v>
                </c:pt>
                <c:pt idx="193">
                  <c:v>427.50799999999992</c:v>
                </c:pt>
                <c:pt idx="194">
                  <c:v>428.89</c:v>
                </c:pt>
                <c:pt idx="195">
                  <c:v>430.26299999999992</c:v>
                </c:pt>
                <c:pt idx="196">
                  <c:v>431.58699999999982</c:v>
                </c:pt>
                <c:pt idx="197">
                  <c:v>432.887</c:v>
                </c:pt>
                <c:pt idx="198">
                  <c:v>433.79899999999981</c:v>
                </c:pt>
                <c:pt idx="199">
                  <c:v>434.20600000000002</c:v>
                </c:pt>
                <c:pt idx="200">
                  <c:v>435.50299999999999</c:v>
                </c:pt>
                <c:pt idx="201">
                  <c:v>436.87</c:v>
                </c:pt>
                <c:pt idx="202">
                  <c:v>438.19299999999993</c:v>
                </c:pt>
                <c:pt idx="203">
                  <c:v>439.59599999999978</c:v>
                </c:pt>
                <c:pt idx="204">
                  <c:v>440.90300000000002</c:v>
                </c:pt>
                <c:pt idx="205">
                  <c:v>442.19799999999992</c:v>
                </c:pt>
                <c:pt idx="206">
                  <c:v>443.50099999999992</c:v>
                </c:pt>
                <c:pt idx="207">
                  <c:v>444.83499999999992</c:v>
                </c:pt>
                <c:pt idx="208">
                  <c:v>446.19499999999999</c:v>
                </c:pt>
                <c:pt idx="209">
                  <c:v>447.46899999999982</c:v>
                </c:pt>
                <c:pt idx="210">
                  <c:v>448.8</c:v>
                </c:pt>
                <c:pt idx="211">
                  <c:v>450.08</c:v>
                </c:pt>
                <c:pt idx="212">
                  <c:v>451.34800000000001</c:v>
                </c:pt>
                <c:pt idx="213">
                  <c:v>452.637</c:v>
                </c:pt>
                <c:pt idx="214">
                  <c:v>453.94799999999992</c:v>
                </c:pt>
                <c:pt idx="215">
                  <c:v>455.22099999999978</c:v>
                </c:pt>
                <c:pt idx="216">
                  <c:v>456.52300000000002</c:v>
                </c:pt>
                <c:pt idx="217">
                  <c:v>457.85500000000002</c:v>
                </c:pt>
                <c:pt idx="218">
                  <c:v>459.17399999999992</c:v>
                </c:pt>
                <c:pt idx="219">
                  <c:v>460.42399999999981</c:v>
                </c:pt>
                <c:pt idx="220">
                  <c:v>461.73500000000001</c:v>
                </c:pt>
                <c:pt idx="221">
                  <c:v>462.98299999999978</c:v>
                </c:pt>
                <c:pt idx="222">
                  <c:v>464.3</c:v>
                </c:pt>
                <c:pt idx="223">
                  <c:v>465.61799999999999</c:v>
                </c:pt>
                <c:pt idx="224">
                  <c:v>466.904</c:v>
                </c:pt>
                <c:pt idx="225">
                  <c:v>468.18200000000002</c:v>
                </c:pt>
                <c:pt idx="226">
                  <c:v>469.38600000000002</c:v>
                </c:pt>
                <c:pt idx="227">
                  <c:v>470.673</c:v>
                </c:pt>
                <c:pt idx="228">
                  <c:v>471.964</c:v>
                </c:pt>
                <c:pt idx="229">
                  <c:v>472.858</c:v>
                </c:pt>
                <c:pt idx="230">
                  <c:v>473.24599999999992</c:v>
                </c:pt>
                <c:pt idx="231">
                  <c:v>474.48099999999982</c:v>
                </c:pt>
                <c:pt idx="232">
                  <c:v>475.76499999999999</c:v>
                </c:pt>
                <c:pt idx="233">
                  <c:v>477.03599999999977</c:v>
                </c:pt>
                <c:pt idx="234">
                  <c:v>478.34699999999992</c:v>
                </c:pt>
                <c:pt idx="235">
                  <c:v>479.59800000000001</c:v>
                </c:pt>
                <c:pt idx="236">
                  <c:v>480.80799999999999</c:v>
                </c:pt>
                <c:pt idx="237">
                  <c:v>481.36799999999999</c:v>
                </c:pt>
                <c:pt idx="238">
                  <c:v>482.08300000000003</c:v>
                </c:pt>
                <c:pt idx="239">
                  <c:v>483.33699999999982</c:v>
                </c:pt>
                <c:pt idx="240">
                  <c:v>484.59300000000002</c:v>
                </c:pt>
                <c:pt idx="241">
                  <c:v>485.79399999999981</c:v>
                </c:pt>
                <c:pt idx="242">
                  <c:v>487.04700000000008</c:v>
                </c:pt>
                <c:pt idx="243">
                  <c:v>488.31599999999992</c:v>
                </c:pt>
                <c:pt idx="244">
                  <c:v>489.62900000000002</c:v>
                </c:pt>
                <c:pt idx="245">
                  <c:v>490.89400000000001</c:v>
                </c:pt>
                <c:pt idx="246">
                  <c:v>492.08800000000002</c:v>
                </c:pt>
                <c:pt idx="247">
                  <c:v>493.34699999999992</c:v>
                </c:pt>
                <c:pt idx="248">
                  <c:v>494.58499999999992</c:v>
                </c:pt>
                <c:pt idx="249">
                  <c:v>495.85300000000001</c:v>
                </c:pt>
                <c:pt idx="250">
                  <c:v>497.113</c:v>
                </c:pt>
                <c:pt idx="251">
                  <c:v>498.351</c:v>
                </c:pt>
                <c:pt idx="252">
                  <c:v>499.65199999999999</c:v>
                </c:pt>
                <c:pt idx="253">
                  <c:v>500.93499999999977</c:v>
                </c:pt>
                <c:pt idx="254">
                  <c:v>502.17700000000002</c:v>
                </c:pt>
                <c:pt idx="255">
                  <c:v>503.40699999999981</c:v>
                </c:pt>
                <c:pt idx="256">
                  <c:v>504.62900000000002</c:v>
                </c:pt>
                <c:pt idx="257">
                  <c:v>505.88</c:v>
                </c:pt>
                <c:pt idx="258">
                  <c:v>507.178</c:v>
                </c:pt>
                <c:pt idx="259">
                  <c:v>508.34399999999999</c:v>
                </c:pt>
                <c:pt idx="260">
                  <c:v>509.56599999999992</c:v>
                </c:pt>
                <c:pt idx="261">
                  <c:v>510.80399999999992</c:v>
                </c:pt>
                <c:pt idx="262">
                  <c:v>512.0469999999998</c:v>
                </c:pt>
                <c:pt idx="263">
                  <c:v>513.26900000000001</c:v>
                </c:pt>
                <c:pt idx="264">
                  <c:v>514.52800000000002</c:v>
                </c:pt>
                <c:pt idx="265">
                  <c:v>515.78700000000003</c:v>
                </c:pt>
                <c:pt idx="266">
                  <c:v>516.99599999999998</c:v>
                </c:pt>
                <c:pt idx="267">
                  <c:v>518.24800000000005</c:v>
                </c:pt>
                <c:pt idx="268">
                  <c:v>519.44699999999978</c:v>
                </c:pt>
                <c:pt idx="269">
                  <c:v>520.68700000000001</c:v>
                </c:pt>
                <c:pt idx="270">
                  <c:v>521.94999999999982</c:v>
                </c:pt>
                <c:pt idx="271">
                  <c:v>523.17200000000003</c:v>
                </c:pt>
                <c:pt idx="272">
                  <c:v>524.39199999999983</c:v>
                </c:pt>
                <c:pt idx="273">
                  <c:v>525.56399999999996</c:v>
                </c:pt>
                <c:pt idx="274">
                  <c:v>526.75300000000004</c:v>
                </c:pt>
                <c:pt idx="275">
                  <c:v>527.87400000000002</c:v>
                </c:pt>
                <c:pt idx="276">
                  <c:v>529.11699999999996</c:v>
                </c:pt>
                <c:pt idx="277">
                  <c:v>530.35399999999981</c:v>
                </c:pt>
                <c:pt idx="278">
                  <c:v>531.49</c:v>
                </c:pt>
                <c:pt idx="279">
                  <c:v>532.69799999999998</c:v>
                </c:pt>
                <c:pt idx="280">
                  <c:v>533.95699999999977</c:v>
                </c:pt>
                <c:pt idx="281">
                  <c:v>534.13099999999997</c:v>
                </c:pt>
                <c:pt idx="282">
                  <c:v>535.19799999999998</c:v>
                </c:pt>
                <c:pt idx="283">
                  <c:v>536.36399999999981</c:v>
                </c:pt>
                <c:pt idx="284">
                  <c:v>537.53800000000001</c:v>
                </c:pt>
                <c:pt idx="285">
                  <c:v>538.81899999999996</c:v>
                </c:pt>
                <c:pt idx="286">
                  <c:v>539.81299999999976</c:v>
                </c:pt>
                <c:pt idx="287">
                  <c:v>539.96699999999976</c:v>
                </c:pt>
                <c:pt idx="288">
                  <c:v>541.17399999999998</c:v>
                </c:pt>
                <c:pt idx="289">
                  <c:v>542.35399999999981</c:v>
                </c:pt>
                <c:pt idx="290">
                  <c:v>543.57399999999996</c:v>
                </c:pt>
                <c:pt idx="291">
                  <c:v>544.79999999999995</c:v>
                </c:pt>
                <c:pt idx="292">
                  <c:v>545.94299999999976</c:v>
                </c:pt>
                <c:pt idx="293">
                  <c:v>547.14300000000003</c:v>
                </c:pt>
                <c:pt idx="294">
                  <c:v>548.33699999999976</c:v>
                </c:pt>
                <c:pt idx="295">
                  <c:v>549.53300000000002</c:v>
                </c:pt>
                <c:pt idx="296">
                  <c:v>550.71299999999997</c:v>
                </c:pt>
                <c:pt idx="297">
                  <c:v>551.90199999999982</c:v>
                </c:pt>
                <c:pt idx="298">
                  <c:v>553.08100000000002</c:v>
                </c:pt>
                <c:pt idx="299">
                  <c:v>554.25900000000001</c:v>
                </c:pt>
                <c:pt idx="300">
                  <c:v>555.45699999999977</c:v>
                </c:pt>
                <c:pt idx="301">
                  <c:v>556.64499999999998</c:v>
                </c:pt>
                <c:pt idx="302">
                  <c:v>557.88599999999997</c:v>
                </c:pt>
                <c:pt idx="303">
                  <c:v>559.01699999999983</c:v>
                </c:pt>
                <c:pt idx="304">
                  <c:v>560.23299999999972</c:v>
                </c:pt>
                <c:pt idx="305">
                  <c:v>561.48500000000001</c:v>
                </c:pt>
                <c:pt idx="306">
                  <c:v>562.72400000000005</c:v>
                </c:pt>
                <c:pt idx="307">
                  <c:v>563.93299999999977</c:v>
                </c:pt>
                <c:pt idx="308">
                  <c:v>565.09900000000005</c:v>
                </c:pt>
                <c:pt idx="309">
                  <c:v>566.29</c:v>
                </c:pt>
                <c:pt idx="310">
                  <c:v>567.46599999999978</c:v>
                </c:pt>
                <c:pt idx="311">
                  <c:v>568.35199999999975</c:v>
                </c:pt>
                <c:pt idx="312">
                  <c:v>568.64599999999996</c:v>
                </c:pt>
                <c:pt idx="313">
                  <c:v>569.82999999999981</c:v>
                </c:pt>
                <c:pt idx="314">
                  <c:v>570.97699999999998</c:v>
                </c:pt>
                <c:pt idx="315">
                  <c:v>572.14499999999998</c:v>
                </c:pt>
                <c:pt idx="316">
                  <c:v>573.30399999999997</c:v>
                </c:pt>
                <c:pt idx="317">
                  <c:v>574.46400000000006</c:v>
                </c:pt>
                <c:pt idx="318">
                  <c:v>575.63400000000001</c:v>
                </c:pt>
                <c:pt idx="319">
                  <c:v>576.43499999999972</c:v>
                </c:pt>
                <c:pt idx="320">
                  <c:v>576.82499999999982</c:v>
                </c:pt>
                <c:pt idx="321">
                  <c:v>577.976</c:v>
                </c:pt>
                <c:pt idx="322">
                  <c:v>579.16300000000001</c:v>
                </c:pt>
                <c:pt idx="323">
                  <c:v>580.32199999999978</c:v>
                </c:pt>
                <c:pt idx="324">
                  <c:v>581.46099999999979</c:v>
                </c:pt>
                <c:pt idx="325">
                  <c:v>582.64400000000001</c:v>
                </c:pt>
                <c:pt idx="326">
                  <c:v>582.90300000000002</c:v>
                </c:pt>
                <c:pt idx="327">
                  <c:v>583.78</c:v>
                </c:pt>
                <c:pt idx="328">
                  <c:v>584.88800000000003</c:v>
                </c:pt>
                <c:pt idx="329">
                  <c:v>586.03</c:v>
                </c:pt>
                <c:pt idx="330">
                  <c:v>587.15800000000002</c:v>
                </c:pt>
                <c:pt idx="331">
                  <c:v>588.33399999999972</c:v>
                </c:pt>
                <c:pt idx="332">
                  <c:v>589.41599999999983</c:v>
                </c:pt>
                <c:pt idx="333">
                  <c:v>590.52099999999996</c:v>
                </c:pt>
                <c:pt idx="334">
                  <c:v>591.72199999999998</c:v>
                </c:pt>
                <c:pt idx="335">
                  <c:v>592.86399999999981</c:v>
                </c:pt>
                <c:pt idx="336">
                  <c:v>593.93599999999981</c:v>
                </c:pt>
                <c:pt idx="337">
                  <c:v>595.08900000000006</c:v>
                </c:pt>
                <c:pt idx="338">
                  <c:v>596.19100000000003</c:v>
                </c:pt>
                <c:pt idx="339">
                  <c:v>597.34199999999976</c:v>
                </c:pt>
                <c:pt idx="340">
                  <c:v>598.45199999999977</c:v>
                </c:pt>
                <c:pt idx="341">
                  <c:v>599.5469999999998</c:v>
                </c:pt>
                <c:pt idx="342">
                  <c:v>600.65599999999972</c:v>
                </c:pt>
                <c:pt idx="343">
                  <c:v>601.88300000000004</c:v>
                </c:pt>
                <c:pt idx="344">
                  <c:v>603.01099999999997</c:v>
                </c:pt>
                <c:pt idx="345">
                  <c:v>604.14599999999996</c:v>
                </c:pt>
                <c:pt idx="346">
                  <c:v>605.30799999999977</c:v>
                </c:pt>
                <c:pt idx="347">
                  <c:v>606.43599999999981</c:v>
                </c:pt>
                <c:pt idx="348">
                  <c:v>607.54999999999973</c:v>
                </c:pt>
                <c:pt idx="349">
                  <c:v>608.72299999999996</c:v>
                </c:pt>
                <c:pt idx="350">
                  <c:v>609.86399999999981</c:v>
                </c:pt>
                <c:pt idx="351">
                  <c:v>611.03099999999972</c:v>
                </c:pt>
                <c:pt idx="352">
                  <c:v>612.17200000000003</c:v>
                </c:pt>
                <c:pt idx="353">
                  <c:v>613.31699999999978</c:v>
                </c:pt>
                <c:pt idx="354">
                  <c:v>614.43699999999978</c:v>
                </c:pt>
                <c:pt idx="355">
                  <c:v>615.61599999999999</c:v>
                </c:pt>
                <c:pt idx="356">
                  <c:v>616.76499999999999</c:v>
                </c:pt>
                <c:pt idx="357">
                  <c:v>617.548</c:v>
                </c:pt>
                <c:pt idx="358">
                  <c:v>617.85999999999979</c:v>
                </c:pt>
                <c:pt idx="359">
                  <c:v>618.95899999999972</c:v>
                </c:pt>
                <c:pt idx="360">
                  <c:v>620.10199999999998</c:v>
                </c:pt>
                <c:pt idx="361">
                  <c:v>621.22199999999998</c:v>
                </c:pt>
                <c:pt idx="362">
                  <c:v>622.36199999999974</c:v>
                </c:pt>
                <c:pt idx="363">
                  <c:v>623.505</c:v>
                </c:pt>
                <c:pt idx="364">
                  <c:v>624.65099999999973</c:v>
                </c:pt>
                <c:pt idx="365">
                  <c:v>625.77599999999995</c:v>
                </c:pt>
                <c:pt idx="366">
                  <c:v>626.89199999999983</c:v>
                </c:pt>
                <c:pt idx="367">
                  <c:v>628.04399999999998</c:v>
                </c:pt>
                <c:pt idx="368">
                  <c:v>629.24800000000005</c:v>
                </c:pt>
                <c:pt idx="369">
                  <c:v>630.33599999999979</c:v>
                </c:pt>
                <c:pt idx="370">
                  <c:v>631.44299999999976</c:v>
                </c:pt>
                <c:pt idx="371">
                  <c:v>632.47500000000002</c:v>
                </c:pt>
                <c:pt idx="372">
                  <c:v>633.54099999999983</c:v>
                </c:pt>
                <c:pt idx="373">
                  <c:v>633.71</c:v>
                </c:pt>
                <c:pt idx="374">
                  <c:v>634.55799999999977</c:v>
                </c:pt>
                <c:pt idx="375">
                  <c:v>635.68200000000002</c:v>
                </c:pt>
                <c:pt idx="376">
                  <c:v>636.80599999999981</c:v>
                </c:pt>
                <c:pt idx="377">
                  <c:v>637.9219999999998</c:v>
                </c:pt>
                <c:pt idx="378">
                  <c:v>639.03599999999972</c:v>
                </c:pt>
                <c:pt idx="379">
                  <c:v>639.36599999999976</c:v>
                </c:pt>
                <c:pt idx="380">
                  <c:v>640.1</c:v>
                </c:pt>
                <c:pt idx="381">
                  <c:v>641.16599999999983</c:v>
                </c:pt>
                <c:pt idx="382">
                  <c:v>642.25699999999972</c:v>
                </c:pt>
                <c:pt idx="383">
                  <c:v>643.36499999999978</c:v>
                </c:pt>
                <c:pt idx="384">
                  <c:v>644.5</c:v>
                </c:pt>
                <c:pt idx="385">
                  <c:v>645.55499999999972</c:v>
                </c:pt>
                <c:pt idx="386">
                  <c:v>645.77099999999996</c:v>
                </c:pt>
                <c:pt idx="387">
                  <c:v>646.63900000000001</c:v>
                </c:pt>
                <c:pt idx="388">
                  <c:v>647.80099999999982</c:v>
                </c:pt>
                <c:pt idx="389">
                  <c:v>648.94199999999978</c:v>
                </c:pt>
                <c:pt idx="390">
                  <c:v>650.06899999999996</c:v>
                </c:pt>
                <c:pt idx="391">
                  <c:v>651.19500000000005</c:v>
                </c:pt>
                <c:pt idx="392">
                  <c:v>652.26800000000003</c:v>
                </c:pt>
                <c:pt idx="393">
                  <c:v>653.31799999999976</c:v>
                </c:pt>
                <c:pt idx="394">
                  <c:v>654.4169999999998</c:v>
                </c:pt>
                <c:pt idx="395">
                  <c:v>655.52499999999998</c:v>
                </c:pt>
                <c:pt idx="396">
                  <c:v>656.62300000000005</c:v>
                </c:pt>
                <c:pt idx="397">
                  <c:v>657.73199999999997</c:v>
                </c:pt>
                <c:pt idx="398">
                  <c:v>658.779</c:v>
                </c:pt>
                <c:pt idx="399">
                  <c:v>659.88800000000003</c:v>
                </c:pt>
                <c:pt idx="400">
                  <c:v>660.97500000000002</c:v>
                </c:pt>
                <c:pt idx="401">
                  <c:v>662.05</c:v>
                </c:pt>
                <c:pt idx="402">
                  <c:v>663.17</c:v>
                </c:pt>
                <c:pt idx="403">
                  <c:v>664.23400000000004</c:v>
                </c:pt>
                <c:pt idx="404">
                  <c:v>665.3</c:v>
                </c:pt>
                <c:pt idx="405">
                  <c:v>666.44899999999996</c:v>
                </c:pt>
                <c:pt idx="406">
                  <c:v>667.54099999999983</c:v>
                </c:pt>
                <c:pt idx="407">
                  <c:v>668.62300000000005</c:v>
                </c:pt>
                <c:pt idx="408">
                  <c:v>669.67399999999998</c:v>
                </c:pt>
                <c:pt idx="409">
                  <c:v>670.78700000000003</c:v>
                </c:pt>
                <c:pt idx="410">
                  <c:v>671.85699999999974</c:v>
                </c:pt>
                <c:pt idx="411">
                  <c:v>672.94899999999996</c:v>
                </c:pt>
                <c:pt idx="412">
                  <c:v>674.11500000000001</c:v>
                </c:pt>
                <c:pt idx="413">
                  <c:v>675.16199999999981</c:v>
                </c:pt>
                <c:pt idx="414">
                  <c:v>676.24900000000002</c:v>
                </c:pt>
                <c:pt idx="415">
                  <c:v>677.4</c:v>
                </c:pt>
                <c:pt idx="416">
                  <c:v>678.524</c:v>
                </c:pt>
                <c:pt idx="417">
                  <c:v>679.58900000000006</c:v>
                </c:pt>
                <c:pt idx="418">
                  <c:v>680.69100000000003</c:v>
                </c:pt>
                <c:pt idx="419">
                  <c:v>681.74800000000005</c:v>
                </c:pt>
                <c:pt idx="420">
                  <c:v>682.84299999999962</c:v>
                </c:pt>
                <c:pt idx="421">
                  <c:v>683.90099999999973</c:v>
                </c:pt>
                <c:pt idx="422">
                  <c:v>684.99300000000005</c:v>
                </c:pt>
                <c:pt idx="423">
                  <c:v>686.04</c:v>
                </c:pt>
                <c:pt idx="424">
                  <c:v>687.08699999999999</c:v>
                </c:pt>
                <c:pt idx="425">
                  <c:v>688.15699999999981</c:v>
                </c:pt>
                <c:pt idx="426">
                  <c:v>689.23299999999972</c:v>
                </c:pt>
                <c:pt idx="427">
                  <c:v>690.29100000000005</c:v>
                </c:pt>
                <c:pt idx="428">
                  <c:v>691.34099999999978</c:v>
                </c:pt>
                <c:pt idx="429">
                  <c:v>692.44499999999982</c:v>
                </c:pt>
                <c:pt idx="430">
                  <c:v>693.55099999999982</c:v>
                </c:pt>
                <c:pt idx="431">
                  <c:v>694.60500000000002</c:v>
                </c:pt>
                <c:pt idx="432">
                  <c:v>695.67499999999995</c:v>
                </c:pt>
                <c:pt idx="433">
                  <c:v>696.75599999999997</c:v>
                </c:pt>
                <c:pt idx="434">
                  <c:v>697.875</c:v>
                </c:pt>
                <c:pt idx="435">
                  <c:v>698.24400000000003</c:v>
                </c:pt>
                <c:pt idx="436">
                  <c:v>698.95699999999977</c:v>
                </c:pt>
                <c:pt idx="437">
                  <c:v>699.88599999999997</c:v>
                </c:pt>
                <c:pt idx="438">
                  <c:v>699.98</c:v>
                </c:pt>
                <c:pt idx="439">
                  <c:v>700.06099999999981</c:v>
                </c:pt>
                <c:pt idx="440">
                  <c:v>700.25599999999997</c:v>
                </c:pt>
                <c:pt idx="441">
                  <c:v>701.072</c:v>
                </c:pt>
                <c:pt idx="442">
                  <c:v>702.11400000000003</c:v>
                </c:pt>
                <c:pt idx="443">
                  <c:v>703.22900000000004</c:v>
                </c:pt>
                <c:pt idx="444">
                  <c:v>704.28</c:v>
                </c:pt>
                <c:pt idx="445">
                  <c:v>705.3399999999998</c:v>
                </c:pt>
                <c:pt idx="446">
                  <c:v>706.34699999999975</c:v>
                </c:pt>
                <c:pt idx="447">
                  <c:v>707.4</c:v>
                </c:pt>
                <c:pt idx="448">
                  <c:v>708.41800000000001</c:v>
                </c:pt>
                <c:pt idx="449">
                  <c:v>709.49199999999996</c:v>
                </c:pt>
                <c:pt idx="450">
                  <c:v>710.56199999999978</c:v>
                </c:pt>
                <c:pt idx="451">
                  <c:v>711.63300000000004</c:v>
                </c:pt>
                <c:pt idx="452">
                  <c:v>712.678</c:v>
                </c:pt>
                <c:pt idx="453">
                  <c:v>713.726</c:v>
                </c:pt>
                <c:pt idx="454">
                  <c:v>714.73</c:v>
                </c:pt>
                <c:pt idx="455">
                  <c:v>715.78</c:v>
                </c:pt>
                <c:pt idx="456">
                  <c:v>716.85699999999974</c:v>
                </c:pt>
                <c:pt idx="457">
                  <c:v>717.52499999999998</c:v>
                </c:pt>
                <c:pt idx="458">
                  <c:v>717.94699999999978</c:v>
                </c:pt>
                <c:pt idx="459">
                  <c:v>719.00699999999972</c:v>
                </c:pt>
                <c:pt idx="460">
                  <c:v>720.07899999999995</c:v>
                </c:pt>
                <c:pt idx="461">
                  <c:v>721.125</c:v>
                </c:pt>
                <c:pt idx="462">
                  <c:v>722.19</c:v>
                </c:pt>
                <c:pt idx="463">
                  <c:v>723.26499999999999</c:v>
                </c:pt>
                <c:pt idx="464">
                  <c:v>724.26099999999997</c:v>
                </c:pt>
                <c:pt idx="465">
                  <c:v>725.3159999999998</c:v>
                </c:pt>
                <c:pt idx="466">
                  <c:v>726.40199999999982</c:v>
                </c:pt>
                <c:pt idx="467">
                  <c:v>727.45099999999979</c:v>
                </c:pt>
                <c:pt idx="468">
                  <c:v>728.49699999999996</c:v>
                </c:pt>
                <c:pt idx="469">
                  <c:v>729.52300000000002</c:v>
                </c:pt>
                <c:pt idx="470">
                  <c:v>730.57100000000003</c:v>
                </c:pt>
                <c:pt idx="471">
                  <c:v>731.64300000000003</c:v>
                </c:pt>
                <c:pt idx="472">
                  <c:v>731.82199999999978</c:v>
                </c:pt>
                <c:pt idx="473">
                  <c:v>732.65499999999997</c:v>
                </c:pt>
                <c:pt idx="474">
                  <c:v>733.71</c:v>
                </c:pt>
                <c:pt idx="475">
                  <c:v>734.77200000000005</c:v>
                </c:pt>
                <c:pt idx="476">
                  <c:v>735.83299999999974</c:v>
                </c:pt>
                <c:pt idx="477">
                  <c:v>736.8529999999995</c:v>
                </c:pt>
                <c:pt idx="478">
                  <c:v>737.97900000000004</c:v>
                </c:pt>
                <c:pt idx="479">
                  <c:v>739.09799999999996</c:v>
                </c:pt>
                <c:pt idx="480">
                  <c:v>740.15899999999999</c:v>
                </c:pt>
                <c:pt idx="481">
                  <c:v>740.89499999999998</c:v>
                </c:pt>
                <c:pt idx="482">
                  <c:v>741.15599999999972</c:v>
                </c:pt>
                <c:pt idx="483">
                  <c:v>742.16</c:v>
                </c:pt>
                <c:pt idx="484">
                  <c:v>743.11</c:v>
                </c:pt>
                <c:pt idx="485">
                  <c:v>744.11599999999999</c:v>
                </c:pt>
                <c:pt idx="486">
                  <c:v>744.84199999999976</c:v>
                </c:pt>
                <c:pt idx="487">
                  <c:v>745.14499999999998</c:v>
                </c:pt>
                <c:pt idx="488">
                  <c:v>746.14699999999982</c:v>
                </c:pt>
                <c:pt idx="489">
                  <c:v>747.22199999999998</c:v>
                </c:pt>
                <c:pt idx="490">
                  <c:v>748.20899999999995</c:v>
                </c:pt>
                <c:pt idx="491">
                  <c:v>749.26</c:v>
                </c:pt>
                <c:pt idx="492">
                  <c:v>750.35099999999977</c:v>
                </c:pt>
                <c:pt idx="493">
                  <c:v>751.38300000000004</c:v>
                </c:pt>
                <c:pt idx="494">
                  <c:v>752.44299999999976</c:v>
                </c:pt>
                <c:pt idx="495">
                  <c:v>753.47799999999972</c:v>
                </c:pt>
                <c:pt idx="496">
                  <c:v>754.505</c:v>
                </c:pt>
                <c:pt idx="497">
                  <c:v>755.57399999999996</c:v>
                </c:pt>
                <c:pt idx="498">
                  <c:v>756.54300000000001</c:v>
                </c:pt>
                <c:pt idx="499">
                  <c:v>757.529</c:v>
                </c:pt>
                <c:pt idx="500">
                  <c:v>758.56199999999978</c:v>
                </c:pt>
                <c:pt idx="501">
                  <c:v>759.39499999999998</c:v>
                </c:pt>
                <c:pt idx="502">
                  <c:v>759.59299999999996</c:v>
                </c:pt>
                <c:pt idx="503">
                  <c:v>760.62900000000002</c:v>
                </c:pt>
                <c:pt idx="504">
                  <c:v>761.63699999999972</c:v>
                </c:pt>
                <c:pt idx="505">
                  <c:v>762.67499999999995</c:v>
                </c:pt>
                <c:pt idx="506">
                  <c:v>763.72799999999972</c:v>
                </c:pt>
                <c:pt idx="507">
                  <c:v>764.73199999999997</c:v>
                </c:pt>
                <c:pt idx="508">
                  <c:v>765.745</c:v>
                </c:pt>
                <c:pt idx="509">
                  <c:v>766.74300000000005</c:v>
                </c:pt>
                <c:pt idx="510">
                  <c:v>767.72400000000005</c:v>
                </c:pt>
                <c:pt idx="511">
                  <c:v>768.77499999999998</c:v>
                </c:pt>
                <c:pt idx="512">
                  <c:v>769.02499999999998</c:v>
                </c:pt>
                <c:pt idx="513">
                  <c:v>769.79899999999998</c:v>
                </c:pt>
                <c:pt idx="514">
                  <c:v>770.79600000000005</c:v>
                </c:pt>
                <c:pt idx="515">
                  <c:v>771.82299999999975</c:v>
                </c:pt>
                <c:pt idx="516">
                  <c:v>772.79399999999998</c:v>
                </c:pt>
                <c:pt idx="517">
                  <c:v>773.83599999999979</c:v>
                </c:pt>
                <c:pt idx="518">
                  <c:v>774.89</c:v>
                </c:pt>
                <c:pt idx="519">
                  <c:v>775.86300000000006</c:v>
                </c:pt>
                <c:pt idx="520">
                  <c:v>776.91800000000001</c:v>
                </c:pt>
                <c:pt idx="521">
                  <c:v>777.05999999999983</c:v>
                </c:pt>
                <c:pt idx="522">
                  <c:v>777.92699999999979</c:v>
                </c:pt>
                <c:pt idx="523">
                  <c:v>778.90800000000002</c:v>
                </c:pt>
                <c:pt idx="524">
                  <c:v>779.88599999999997</c:v>
                </c:pt>
                <c:pt idx="525">
                  <c:v>780.87699999999973</c:v>
                </c:pt>
                <c:pt idx="526">
                  <c:v>781.9409999999998</c:v>
                </c:pt>
                <c:pt idx="527">
                  <c:v>783.00300000000004</c:v>
                </c:pt>
                <c:pt idx="528">
                  <c:v>783.98299999999972</c:v>
                </c:pt>
                <c:pt idx="529">
                  <c:v>785.00300000000004</c:v>
                </c:pt>
                <c:pt idx="530">
                  <c:v>786.01199999999972</c:v>
                </c:pt>
                <c:pt idx="531">
                  <c:v>787.01699999999983</c:v>
                </c:pt>
                <c:pt idx="532">
                  <c:v>788.02699999999982</c:v>
                </c:pt>
                <c:pt idx="533">
                  <c:v>789.07500000000005</c:v>
                </c:pt>
                <c:pt idx="534">
                  <c:v>790.08699999999999</c:v>
                </c:pt>
                <c:pt idx="535">
                  <c:v>791.12400000000002</c:v>
                </c:pt>
                <c:pt idx="536">
                  <c:v>792.15899999999999</c:v>
                </c:pt>
                <c:pt idx="537">
                  <c:v>793.15800000000002</c:v>
                </c:pt>
                <c:pt idx="538">
                  <c:v>794.16099999999972</c:v>
                </c:pt>
                <c:pt idx="539">
                  <c:v>795.14</c:v>
                </c:pt>
                <c:pt idx="540">
                  <c:v>796.13199999999972</c:v>
                </c:pt>
                <c:pt idx="541">
                  <c:v>797.178</c:v>
                </c:pt>
                <c:pt idx="542">
                  <c:v>798.19</c:v>
                </c:pt>
                <c:pt idx="543">
                  <c:v>799.19399999999996</c:v>
                </c:pt>
                <c:pt idx="544">
                  <c:v>799.37099999999998</c:v>
                </c:pt>
                <c:pt idx="545">
                  <c:v>800.16</c:v>
                </c:pt>
                <c:pt idx="546">
                  <c:v>801.13499999999999</c:v>
                </c:pt>
                <c:pt idx="547">
                  <c:v>801.33299999999974</c:v>
                </c:pt>
                <c:pt idx="548">
                  <c:v>802.15899999999999</c:v>
                </c:pt>
                <c:pt idx="549">
                  <c:v>803.19399999999996</c:v>
                </c:pt>
                <c:pt idx="550">
                  <c:v>804.22799999999972</c:v>
                </c:pt>
                <c:pt idx="551">
                  <c:v>805.20799999999997</c:v>
                </c:pt>
                <c:pt idx="552">
                  <c:v>805.85399999999981</c:v>
                </c:pt>
                <c:pt idx="553">
                  <c:v>806.20500000000004</c:v>
                </c:pt>
                <c:pt idx="554">
                  <c:v>807.22199999999998</c:v>
                </c:pt>
                <c:pt idx="555">
                  <c:v>808.22299999999996</c:v>
                </c:pt>
                <c:pt idx="556">
                  <c:v>809.20500000000004</c:v>
                </c:pt>
                <c:pt idx="557">
                  <c:v>810.20299999999997</c:v>
                </c:pt>
                <c:pt idx="558">
                  <c:v>811.22400000000005</c:v>
                </c:pt>
                <c:pt idx="559">
                  <c:v>812.19899999999996</c:v>
                </c:pt>
                <c:pt idx="560">
                  <c:v>813.22299999999996</c:v>
                </c:pt>
                <c:pt idx="561">
                  <c:v>814.24300000000005</c:v>
                </c:pt>
                <c:pt idx="562">
                  <c:v>815.25800000000004</c:v>
                </c:pt>
                <c:pt idx="563">
                  <c:v>816.24400000000003</c:v>
                </c:pt>
                <c:pt idx="564">
                  <c:v>816.77</c:v>
                </c:pt>
                <c:pt idx="565">
                  <c:v>817.24400000000003</c:v>
                </c:pt>
                <c:pt idx="566">
                  <c:v>818.23</c:v>
                </c:pt>
                <c:pt idx="567">
                  <c:v>818.53300000000002</c:v>
                </c:pt>
                <c:pt idx="568">
                  <c:v>818.74599999999998</c:v>
                </c:pt>
                <c:pt idx="569">
                  <c:v>819.245</c:v>
                </c:pt>
                <c:pt idx="570">
                  <c:v>820.22299999999996</c:v>
                </c:pt>
                <c:pt idx="571">
                  <c:v>821.20699999999999</c:v>
                </c:pt>
                <c:pt idx="572">
                  <c:v>821.21699999999998</c:v>
                </c:pt>
                <c:pt idx="573">
                  <c:v>822.21100000000001</c:v>
                </c:pt>
                <c:pt idx="574">
                  <c:v>823.26</c:v>
                </c:pt>
                <c:pt idx="575">
                  <c:v>824.28599999999994</c:v>
                </c:pt>
                <c:pt idx="576">
                  <c:v>825.3209999999998</c:v>
                </c:pt>
                <c:pt idx="577">
                  <c:v>826.28899999999999</c:v>
                </c:pt>
                <c:pt idx="578">
                  <c:v>827.32299999999975</c:v>
                </c:pt>
                <c:pt idx="579">
                  <c:v>828.31999999999982</c:v>
                </c:pt>
                <c:pt idx="580">
                  <c:v>829.3</c:v>
                </c:pt>
                <c:pt idx="581">
                  <c:v>830.29399999999998</c:v>
                </c:pt>
                <c:pt idx="582">
                  <c:v>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08FA-9742-B4D7-3E120E81871D}"/>
            </c:ext>
          </c:extLst>
        </c:ser>
        <c:ser>
          <c:idx val="21"/>
          <c:order val="21"/>
          <c:tx>
            <c:strRef>
              <c:f>Sheet3!$AM$1</c:f>
              <c:strCache>
                <c:ptCount val="1"/>
                <c:pt idx="0">
                  <c:v>M17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M$2:$AM$2227</c:f>
              <c:numCache>
                <c:formatCode>General</c:formatCode>
                <c:ptCount val="2226"/>
                <c:pt idx="0">
                  <c:v>1</c:v>
                </c:pt>
                <c:pt idx="1">
                  <c:v>10.254</c:v>
                </c:pt>
                <c:pt idx="2">
                  <c:v>15.786</c:v>
                </c:pt>
                <c:pt idx="3">
                  <c:v>30.599</c:v>
                </c:pt>
                <c:pt idx="4">
                  <c:v>50.204000000000001</c:v>
                </c:pt>
                <c:pt idx="5">
                  <c:v>61.124000000000002</c:v>
                </c:pt>
                <c:pt idx="6">
                  <c:v>75.472999999999999</c:v>
                </c:pt>
                <c:pt idx="7">
                  <c:v>82.963999999999999</c:v>
                </c:pt>
                <c:pt idx="8">
                  <c:v>86.043000000000006</c:v>
                </c:pt>
                <c:pt idx="9">
                  <c:v>87.60599999999998</c:v>
                </c:pt>
                <c:pt idx="10">
                  <c:v>93.27</c:v>
                </c:pt>
                <c:pt idx="11">
                  <c:v>95.150999999999982</c:v>
                </c:pt>
                <c:pt idx="12">
                  <c:v>98.908000000000001</c:v>
                </c:pt>
                <c:pt idx="13">
                  <c:v>107.39700000000001</c:v>
                </c:pt>
                <c:pt idx="14">
                  <c:v>118.959</c:v>
                </c:pt>
                <c:pt idx="15">
                  <c:v>128.83500000000001</c:v>
                </c:pt>
                <c:pt idx="16">
                  <c:v>135.08600000000001</c:v>
                </c:pt>
                <c:pt idx="17">
                  <c:v>137.47200000000001</c:v>
                </c:pt>
                <c:pt idx="18">
                  <c:v>145.02500000000001</c:v>
                </c:pt>
                <c:pt idx="19">
                  <c:v>151.791</c:v>
                </c:pt>
                <c:pt idx="20">
                  <c:v>157.959</c:v>
                </c:pt>
                <c:pt idx="21">
                  <c:v>163.768</c:v>
                </c:pt>
                <c:pt idx="22">
                  <c:v>168.92</c:v>
                </c:pt>
                <c:pt idx="23">
                  <c:v>173.96899999999999</c:v>
                </c:pt>
                <c:pt idx="24">
                  <c:v>178.62299999999999</c:v>
                </c:pt>
                <c:pt idx="25">
                  <c:v>183.083</c:v>
                </c:pt>
                <c:pt idx="26">
                  <c:v>187.19200000000001</c:v>
                </c:pt>
                <c:pt idx="27">
                  <c:v>191.09299999999999</c:v>
                </c:pt>
                <c:pt idx="28">
                  <c:v>194.751</c:v>
                </c:pt>
                <c:pt idx="29">
                  <c:v>198.136</c:v>
                </c:pt>
                <c:pt idx="30">
                  <c:v>201.54300000000001</c:v>
                </c:pt>
                <c:pt idx="31">
                  <c:v>204.691</c:v>
                </c:pt>
                <c:pt idx="32">
                  <c:v>207.66300000000001</c:v>
                </c:pt>
                <c:pt idx="33">
                  <c:v>210.54300000000001</c:v>
                </c:pt>
                <c:pt idx="34">
                  <c:v>213.22</c:v>
                </c:pt>
                <c:pt idx="35">
                  <c:v>215.84899999999999</c:v>
                </c:pt>
                <c:pt idx="36">
                  <c:v>218.459</c:v>
                </c:pt>
                <c:pt idx="37">
                  <c:v>220.90600000000001</c:v>
                </c:pt>
                <c:pt idx="38">
                  <c:v>220.97499999999999</c:v>
                </c:pt>
                <c:pt idx="39">
                  <c:v>223.39099999999999</c:v>
                </c:pt>
                <c:pt idx="40">
                  <c:v>225.67599999999999</c:v>
                </c:pt>
                <c:pt idx="41">
                  <c:v>227.93299999999999</c:v>
                </c:pt>
                <c:pt idx="42">
                  <c:v>230.17</c:v>
                </c:pt>
                <c:pt idx="43">
                  <c:v>232.232</c:v>
                </c:pt>
                <c:pt idx="44">
                  <c:v>232.26300000000001</c:v>
                </c:pt>
                <c:pt idx="45">
                  <c:v>234.31200000000001</c:v>
                </c:pt>
                <c:pt idx="46">
                  <c:v>236.31399999999999</c:v>
                </c:pt>
                <c:pt idx="47">
                  <c:v>238.33699999999999</c:v>
                </c:pt>
                <c:pt idx="48">
                  <c:v>240.27699999999999</c:v>
                </c:pt>
                <c:pt idx="49">
                  <c:v>242.15799999999999</c:v>
                </c:pt>
                <c:pt idx="50">
                  <c:v>243.965</c:v>
                </c:pt>
                <c:pt idx="51">
                  <c:v>245.745</c:v>
                </c:pt>
                <c:pt idx="52">
                  <c:v>247.43299999999999</c:v>
                </c:pt>
                <c:pt idx="53">
                  <c:v>249.14599999999999</c:v>
                </c:pt>
                <c:pt idx="54">
                  <c:v>250.78299999999999</c:v>
                </c:pt>
                <c:pt idx="55">
                  <c:v>252.38800000000001</c:v>
                </c:pt>
                <c:pt idx="56">
                  <c:v>253.92699999999999</c:v>
                </c:pt>
                <c:pt idx="57">
                  <c:v>255.50200000000001</c:v>
                </c:pt>
                <c:pt idx="58">
                  <c:v>257.048</c:v>
                </c:pt>
                <c:pt idx="59">
                  <c:v>258.50400000000002</c:v>
                </c:pt>
                <c:pt idx="60">
                  <c:v>259.99700000000001</c:v>
                </c:pt>
                <c:pt idx="61">
                  <c:v>261.41500000000002</c:v>
                </c:pt>
                <c:pt idx="62">
                  <c:v>262.82799999999992</c:v>
                </c:pt>
                <c:pt idx="63">
                  <c:v>264.2</c:v>
                </c:pt>
                <c:pt idx="64">
                  <c:v>265.62799999999999</c:v>
                </c:pt>
                <c:pt idx="65">
                  <c:v>266.93700000000001</c:v>
                </c:pt>
                <c:pt idx="66">
                  <c:v>268.29500000000002</c:v>
                </c:pt>
                <c:pt idx="67">
                  <c:v>269.57600000000002</c:v>
                </c:pt>
                <c:pt idx="68">
                  <c:v>270.85899999999992</c:v>
                </c:pt>
                <c:pt idx="69">
                  <c:v>272.09800000000001</c:v>
                </c:pt>
                <c:pt idx="70">
                  <c:v>273.33300000000003</c:v>
                </c:pt>
                <c:pt idx="71">
                  <c:v>274.56299999999999</c:v>
                </c:pt>
                <c:pt idx="72">
                  <c:v>275.82799999999992</c:v>
                </c:pt>
                <c:pt idx="73">
                  <c:v>277.02300000000002</c:v>
                </c:pt>
                <c:pt idx="74">
                  <c:v>278.20600000000002</c:v>
                </c:pt>
                <c:pt idx="75">
                  <c:v>279.38600000000002</c:v>
                </c:pt>
                <c:pt idx="76">
                  <c:v>280.52999999999992</c:v>
                </c:pt>
                <c:pt idx="77">
                  <c:v>281.62099999999992</c:v>
                </c:pt>
                <c:pt idx="78">
                  <c:v>282.72599999999977</c:v>
                </c:pt>
                <c:pt idx="79">
                  <c:v>283.85500000000002</c:v>
                </c:pt>
                <c:pt idx="80">
                  <c:v>284.94099999999992</c:v>
                </c:pt>
                <c:pt idx="81">
                  <c:v>285.9769999999998</c:v>
                </c:pt>
                <c:pt idx="82">
                  <c:v>287.04399999999993</c:v>
                </c:pt>
                <c:pt idx="83">
                  <c:v>288.125</c:v>
                </c:pt>
                <c:pt idx="84">
                  <c:v>289.185</c:v>
                </c:pt>
                <c:pt idx="85">
                  <c:v>290.23599999999982</c:v>
                </c:pt>
                <c:pt idx="86">
                  <c:v>291.26600000000002</c:v>
                </c:pt>
                <c:pt idx="87">
                  <c:v>292.27499999999992</c:v>
                </c:pt>
                <c:pt idx="88">
                  <c:v>293.27300000000002</c:v>
                </c:pt>
                <c:pt idx="89">
                  <c:v>294.28199999999981</c:v>
                </c:pt>
                <c:pt idx="90">
                  <c:v>295.2269999999998</c:v>
                </c:pt>
                <c:pt idx="91">
                  <c:v>296.214</c:v>
                </c:pt>
                <c:pt idx="92">
                  <c:v>297.14999999999998</c:v>
                </c:pt>
                <c:pt idx="93">
                  <c:v>298.06799999999993</c:v>
                </c:pt>
                <c:pt idx="94">
                  <c:v>299.03599999999977</c:v>
                </c:pt>
                <c:pt idx="95">
                  <c:v>300.01</c:v>
                </c:pt>
                <c:pt idx="96">
                  <c:v>300.96499999999992</c:v>
                </c:pt>
                <c:pt idx="97">
                  <c:v>301.87200000000001</c:v>
                </c:pt>
                <c:pt idx="98">
                  <c:v>302.80700000000002</c:v>
                </c:pt>
                <c:pt idx="99">
                  <c:v>303.76600000000002</c:v>
                </c:pt>
                <c:pt idx="100">
                  <c:v>304.66699999999992</c:v>
                </c:pt>
                <c:pt idx="101">
                  <c:v>305.54300000000001</c:v>
                </c:pt>
                <c:pt idx="102">
                  <c:v>306.38099999999991</c:v>
                </c:pt>
                <c:pt idx="103">
                  <c:v>307.30399999999992</c:v>
                </c:pt>
                <c:pt idx="104">
                  <c:v>308.14299999999997</c:v>
                </c:pt>
                <c:pt idx="105">
                  <c:v>308.97199999999981</c:v>
                </c:pt>
                <c:pt idx="106">
                  <c:v>309.88200000000001</c:v>
                </c:pt>
                <c:pt idx="107">
                  <c:v>310.74799999999999</c:v>
                </c:pt>
                <c:pt idx="108">
                  <c:v>311.62200000000001</c:v>
                </c:pt>
                <c:pt idx="109">
                  <c:v>312.50799999999992</c:v>
                </c:pt>
                <c:pt idx="110">
                  <c:v>313.34300000000002</c:v>
                </c:pt>
                <c:pt idx="111">
                  <c:v>314.14400000000001</c:v>
                </c:pt>
                <c:pt idx="112">
                  <c:v>314.98299999999978</c:v>
                </c:pt>
                <c:pt idx="113">
                  <c:v>315.86099999999999</c:v>
                </c:pt>
                <c:pt idx="114">
                  <c:v>316.64100000000002</c:v>
                </c:pt>
                <c:pt idx="115">
                  <c:v>317.46699999999981</c:v>
                </c:pt>
                <c:pt idx="116">
                  <c:v>318.20999999999992</c:v>
                </c:pt>
                <c:pt idx="117">
                  <c:v>318.35300000000001</c:v>
                </c:pt>
                <c:pt idx="118">
                  <c:v>319.18799999999999</c:v>
                </c:pt>
                <c:pt idx="119">
                  <c:v>319.952</c:v>
                </c:pt>
                <c:pt idx="120">
                  <c:v>320.745</c:v>
                </c:pt>
                <c:pt idx="121">
                  <c:v>321.53599999999977</c:v>
                </c:pt>
                <c:pt idx="122">
                  <c:v>322.35500000000002</c:v>
                </c:pt>
                <c:pt idx="123">
                  <c:v>323.13900000000001</c:v>
                </c:pt>
                <c:pt idx="124">
                  <c:v>323.529</c:v>
                </c:pt>
                <c:pt idx="125">
                  <c:v>323.81099999999992</c:v>
                </c:pt>
                <c:pt idx="126">
                  <c:v>323.95100000000002</c:v>
                </c:pt>
                <c:pt idx="127">
                  <c:v>324.00599999999991</c:v>
                </c:pt>
                <c:pt idx="128">
                  <c:v>324.70400000000001</c:v>
                </c:pt>
                <c:pt idx="129">
                  <c:v>325.47599999999977</c:v>
                </c:pt>
                <c:pt idx="130">
                  <c:v>326.31299999999999</c:v>
                </c:pt>
                <c:pt idx="131">
                  <c:v>327.101</c:v>
                </c:pt>
                <c:pt idx="132">
                  <c:v>327.83699999999982</c:v>
                </c:pt>
                <c:pt idx="133">
                  <c:v>328.62299999999999</c:v>
                </c:pt>
                <c:pt idx="134">
                  <c:v>329.16300000000001</c:v>
                </c:pt>
                <c:pt idx="135">
                  <c:v>329.40300000000002</c:v>
                </c:pt>
                <c:pt idx="136">
                  <c:v>330.15800000000002</c:v>
                </c:pt>
                <c:pt idx="137">
                  <c:v>330.91099999999977</c:v>
                </c:pt>
                <c:pt idx="138">
                  <c:v>331.65600000000001</c:v>
                </c:pt>
                <c:pt idx="139">
                  <c:v>332.32799999999992</c:v>
                </c:pt>
                <c:pt idx="140">
                  <c:v>332.44499999999999</c:v>
                </c:pt>
                <c:pt idx="141">
                  <c:v>333.17500000000001</c:v>
                </c:pt>
                <c:pt idx="142">
                  <c:v>333.90800000000002</c:v>
                </c:pt>
                <c:pt idx="143">
                  <c:v>334.09699999999981</c:v>
                </c:pt>
                <c:pt idx="144">
                  <c:v>334.67899999999992</c:v>
                </c:pt>
                <c:pt idx="145">
                  <c:v>335.43799999999982</c:v>
                </c:pt>
                <c:pt idx="146">
                  <c:v>336.19200000000001</c:v>
                </c:pt>
                <c:pt idx="147">
                  <c:v>336.904</c:v>
                </c:pt>
                <c:pt idx="148">
                  <c:v>337.67</c:v>
                </c:pt>
                <c:pt idx="149">
                  <c:v>338.392</c:v>
                </c:pt>
                <c:pt idx="150">
                  <c:v>339.16300000000001</c:v>
                </c:pt>
                <c:pt idx="151">
                  <c:v>339.86799999999999</c:v>
                </c:pt>
                <c:pt idx="152">
                  <c:v>340.62200000000001</c:v>
                </c:pt>
                <c:pt idx="153">
                  <c:v>341.37200000000001</c:v>
                </c:pt>
                <c:pt idx="154">
                  <c:v>342.065</c:v>
                </c:pt>
                <c:pt idx="155">
                  <c:v>342.74599999999992</c:v>
                </c:pt>
                <c:pt idx="156">
                  <c:v>343.44900000000001</c:v>
                </c:pt>
                <c:pt idx="157">
                  <c:v>344.166</c:v>
                </c:pt>
                <c:pt idx="158">
                  <c:v>344.87700000000001</c:v>
                </c:pt>
                <c:pt idx="159">
                  <c:v>345.57100000000003</c:v>
                </c:pt>
                <c:pt idx="160">
                  <c:v>346.26400000000001</c:v>
                </c:pt>
                <c:pt idx="161">
                  <c:v>346.91399999999982</c:v>
                </c:pt>
                <c:pt idx="162">
                  <c:v>347.58499999999992</c:v>
                </c:pt>
                <c:pt idx="163">
                  <c:v>348.29</c:v>
                </c:pt>
                <c:pt idx="164">
                  <c:v>349.03099999999978</c:v>
                </c:pt>
                <c:pt idx="165">
                  <c:v>349.70100000000002</c:v>
                </c:pt>
                <c:pt idx="166">
                  <c:v>350.44400000000002</c:v>
                </c:pt>
                <c:pt idx="167">
                  <c:v>351.15100000000001</c:v>
                </c:pt>
                <c:pt idx="168">
                  <c:v>351.85300000000001</c:v>
                </c:pt>
                <c:pt idx="169">
                  <c:v>352.54199999999992</c:v>
                </c:pt>
                <c:pt idx="170">
                  <c:v>353.21699999999981</c:v>
                </c:pt>
                <c:pt idx="171">
                  <c:v>353.92999999999978</c:v>
                </c:pt>
                <c:pt idx="172">
                  <c:v>354.59699999999981</c:v>
                </c:pt>
                <c:pt idx="173">
                  <c:v>355.27499999999992</c:v>
                </c:pt>
                <c:pt idx="174">
                  <c:v>355.952</c:v>
                </c:pt>
                <c:pt idx="175">
                  <c:v>356.63499999999999</c:v>
                </c:pt>
                <c:pt idx="176">
                  <c:v>357.30099999999999</c:v>
                </c:pt>
                <c:pt idx="177">
                  <c:v>358.00200000000001</c:v>
                </c:pt>
                <c:pt idx="178">
                  <c:v>358.19600000000003</c:v>
                </c:pt>
                <c:pt idx="179">
                  <c:v>358.666</c:v>
                </c:pt>
                <c:pt idx="180">
                  <c:v>359.35700000000008</c:v>
                </c:pt>
                <c:pt idx="181">
                  <c:v>360.03300000000002</c:v>
                </c:pt>
                <c:pt idx="182">
                  <c:v>360.70699999999982</c:v>
                </c:pt>
                <c:pt idx="183">
                  <c:v>361.33600000000001</c:v>
                </c:pt>
                <c:pt idx="184">
                  <c:v>361.96</c:v>
                </c:pt>
                <c:pt idx="185">
                  <c:v>362.59300000000002</c:v>
                </c:pt>
                <c:pt idx="186">
                  <c:v>363.315</c:v>
                </c:pt>
                <c:pt idx="187">
                  <c:v>363.99799999999982</c:v>
                </c:pt>
                <c:pt idx="188">
                  <c:v>364.63400000000001</c:v>
                </c:pt>
                <c:pt idx="189">
                  <c:v>365.29899999999981</c:v>
                </c:pt>
                <c:pt idx="190">
                  <c:v>365.94900000000001</c:v>
                </c:pt>
                <c:pt idx="191">
                  <c:v>366.57</c:v>
                </c:pt>
                <c:pt idx="192">
                  <c:v>367.00599999999991</c:v>
                </c:pt>
                <c:pt idx="193">
                  <c:v>367.24900000000002</c:v>
                </c:pt>
                <c:pt idx="194">
                  <c:v>367.94799999999992</c:v>
                </c:pt>
                <c:pt idx="195">
                  <c:v>368.62299999999999</c:v>
                </c:pt>
                <c:pt idx="196">
                  <c:v>369.29</c:v>
                </c:pt>
                <c:pt idx="197">
                  <c:v>369.97800000000001</c:v>
                </c:pt>
                <c:pt idx="198">
                  <c:v>370.43200000000002</c:v>
                </c:pt>
                <c:pt idx="199">
                  <c:v>370.63799999999992</c:v>
                </c:pt>
                <c:pt idx="200">
                  <c:v>371.32799999999992</c:v>
                </c:pt>
                <c:pt idx="201">
                  <c:v>371.99400000000003</c:v>
                </c:pt>
                <c:pt idx="202">
                  <c:v>372.64</c:v>
                </c:pt>
                <c:pt idx="203">
                  <c:v>373.31900000000002</c:v>
                </c:pt>
                <c:pt idx="204">
                  <c:v>373.92700000000002</c:v>
                </c:pt>
                <c:pt idx="205">
                  <c:v>374.53899999999982</c:v>
                </c:pt>
                <c:pt idx="206">
                  <c:v>375.19299999999993</c:v>
                </c:pt>
                <c:pt idx="207">
                  <c:v>375.86200000000002</c:v>
                </c:pt>
                <c:pt idx="208">
                  <c:v>376.48899999999981</c:v>
                </c:pt>
                <c:pt idx="209">
                  <c:v>377.15199999999999</c:v>
                </c:pt>
                <c:pt idx="210">
                  <c:v>377.81</c:v>
                </c:pt>
                <c:pt idx="211">
                  <c:v>378.49</c:v>
                </c:pt>
                <c:pt idx="212">
                  <c:v>379.14600000000002</c:v>
                </c:pt>
                <c:pt idx="213">
                  <c:v>379.80799999999999</c:v>
                </c:pt>
                <c:pt idx="214">
                  <c:v>380.43400000000003</c:v>
                </c:pt>
                <c:pt idx="215">
                  <c:v>381.05799999999999</c:v>
                </c:pt>
                <c:pt idx="216">
                  <c:v>381.71600000000001</c:v>
                </c:pt>
                <c:pt idx="217">
                  <c:v>382.33300000000003</c:v>
                </c:pt>
                <c:pt idx="218">
                  <c:v>383.01400000000001</c:v>
                </c:pt>
                <c:pt idx="219">
                  <c:v>383.61799999999999</c:v>
                </c:pt>
                <c:pt idx="220">
                  <c:v>384.22300000000001</c:v>
                </c:pt>
                <c:pt idx="221">
                  <c:v>384.86399999999992</c:v>
                </c:pt>
                <c:pt idx="222">
                  <c:v>385.50400000000002</c:v>
                </c:pt>
                <c:pt idx="223">
                  <c:v>386.17099999999999</c:v>
                </c:pt>
                <c:pt idx="224">
                  <c:v>386.85300000000001</c:v>
                </c:pt>
                <c:pt idx="225">
                  <c:v>387.52199999999982</c:v>
                </c:pt>
                <c:pt idx="226">
                  <c:v>388.12799999999999</c:v>
                </c:pt>
                <c:pt idx="227">
                  <c:v>388.74200000000002</c:v>
                </c:pt>
                <c:pt idx="228">
                  <c:v>389.39400000000001</c:v>
                </c:pt>
                <c:pt idx="229">
                  <c:v>389.80799999999999</c:v>
                </c:pt>
                <c:pt idx="230">
                  <c:v>390.01100000000002</c:v>
                </c:pt>
                <c:pt idx="231">
                  <c:v>390.60300000000001</c:v>
                </c:pt>
                <c:pt idx="232">
                  <c:v>391.25299999999999</c:v>
                </c:pt>
                <c:pt idx="233">
                  <c:v>391.85700000000008</c:v>
                </c:pt>
                <c:pt idx="234">
                  <c:v>392.50099999999992</c:v>
                </c:pt>
                <c:pt idx="235">
                  <c:v>393.089</c:v>
                </c:pt>
                <c:pt idx="236">
                  <c:v>393.70800000000003</c:v>
                </c:pt>
                <c:pt idx="237">
                  <c:v>3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08FA-9742-B4D7-3E120E81871D}"/>
            </c:ext>
          </c:extLst>
        </c:ser>
        <c:ser>
          <c:idx val="22"/>
          <c:order val="22"/>
          <c:tx>
            <c:strRef>
              <c:f>Sheet3!$AN$1</c:f>
              <c:strCache>
                <c:ptCount val="1"/>
                <c:pt idx="0">
                  <c:v>M18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N$2:$AN$2227</c:f>
              <c:numCache>
                <c:formatCode>General</c:formatCode>
                <c:ptCount val="2226"/>
                <c:pt idx="0">
                  <c:v>1</c:v>
                </c:pt>
                <c:pt idx="1">
                  <c:v>9.7070000000000007</c:v>
                </c:pt>
                <c:pt idx="2">
                  <c:v>14.385999999999999</c:v>
                </c:pt>
                <c:pt idx="3">
                  <c:v>26.408999999999999</c:v>
                </c:pt>
                <c:pt idx="4">
                  <c:v>41.461000000000013</c:v>
                </c:pt>
                <c:pt idx="5">
                  <c:v>49.69</c:v>
                </c:pt>
                <c:pt idx="6">
                  <c:v>60.656999999999996</c:v>
                </c:pt>
                <c:pt idx="7">
                  <c:v>66.448999999999998</c:v>
                </c:pt>
                <c:pt idx="8">
                  <c:v>68.807000000000002</c:v>
                </c:pt>
                <c:pt idx="9">
                  <c:v>70.058999999999983</c:v>
                </c:pt>
                <c:pt idx="10">
                  <c:v>74.393000000000001</c:v>
                </c:pt>
                <c:pt idx="11">
                  <c:v>75.816999999999993</c:v>
                </c:pt>
                <c:pt idx="12">
                  <c:v>78.611000000000004</c:v>
                </c:pt>
                <c:pt idx="13">
                  <c:v>85.195999999999998</c:v>
                </c:pt>
                <c:pt idx="14">
                  <c:v>94.058000000000007</c:v>
                </c:pt>
                <c:pt idx="15">
                  <c:v>101.994</c:v>
                </c:pt>
                <c:pt idx="16">
                  <c:v>107.047</c:v>
                </c:pt>
                <c:pt idx="17">
                  <c:v>108.929</c:v>
                </c:pt>
                <c:pt idx="18">
                  <c:v>115.261</c:v>
                </c:pt>
                <c:pt idx="19">
                  <c:v>121.107</c:v>
                </c:pt>
                <c:pt idx="20">
                  <c:v>126.426</c:v>
                </c:pt>
                <c:pt idx="21">
                  <c:v>131.26599999999999</c:v>
                </c:pt>
                <c:pt idx="22">
                  <c:v>135.79499999999999</c:v>
                </c:pt>
                <c:pt idx="23">
                  <c:v>140.20500000000001</c:v>
                </c:pt>
                <c:pt idx="24">
                  <c:v>144.267</c:v>
                </c:pt>
                <c:pt idx="25">
                  <c:v>148.20099999999999</c:v>
                </c:pt>
                <c:pt idx="26">
                  <c:v>151.953</c:v>
                </c:pt>
                <c:pt idx="27">
                  <c:v>155.47399999999999</c:v>
                </c:pt>
                <c:pt idx="28">
                  <c:v>158.90299999999999</c:v>
                </c:pt>
                <c:pt idx="29">
                  <c:v>162.15199999999999</c:v>
                </c:pt>
                <c:pt idx="30">
                  <c:v>165.298</c:v>
                </c:pt>
                <c:pt idx="31">
                  <c:v>168.31800000000001</c:v>
                </c:pt>
                <c:pt idx="32">
                  <c:v>171.28899999999999</c:v>
                </c:pt>
                <c:pt idx="33">
                  <c:v>174.179</c:v>
                </c:pt>
                <c:pt idx="34">
                  <c:v>176.97399999999999</c:v>
                </c:pt>
                <c:pt idx="35">
                  <c:v>179.76499999999999</c:v>
                </c:pt>
                <c:pt idx="36">
                  <c:v>182.36199999999999</c:v>
                </c:pt>
                <c:pt idx="37">
                  <c:v>184.86699999999999</c:v>
                </c:pt>
                <c:pt idx="38">
                  <c:v>184.95500000000001</c:v>
                </c:pt>
                <c:pt idx="39">
                  <c:v>187.453</c:v>
                </c:pt>
                <c:pt idx="40">
                  <c:v>189.79900000000001</c:v>
                </c:pt>
                <c:pt idx="41">
                  <c:v>192.25</c:v>
                </c:pt>
                <c:pt idx="42">
                  <c:v>194.554</c:v>
                </c:pt>
                <c:pt idx="43">
                  <c:v>196.809</c:v>
                </c:pt>
                <c:pt idx="44">
                  <c:v>196.82900000000001</c:v>
                </c:pt>
                <c:pt idx="45">
                  <c:v>199.03700000000001</c:v>
                </c:pt>
                <c:pt idx="46">
                  <c:v>201.20699999999999</c:v>
                </c:pt>
                <c:pt idx="47">
                  <c:v>203.369</c:v>
                </c:pt>
                <c:pt idx="48">
                  <c:v>205.422</c:v>
                </c:pt>
                <c:pt idx="49">
                  <c:v>207.489</c:v>
                </c:pt>
                <c:pt idx="50">
                  <c:v>209.529</c:v>
                </c:pt>
                <c:pt idx="51">
                  <c:v>211.57</c:v>
                </c:pt>
                <c:pt idx="52">
                  <c:v>213.56200000000001</c:v>
                </c:pt>
                <c:pt idx="53">
                  <c:v>215.51599999999999</c:v>
                </c:pt>
                <c:pt idx="54">
                  <c:v>217.36099999999999</c:v>
                </c:pt>
                <c:pt idx="55">
                  <c:v>219.239</c:v>
                </c:pt>
                <c:pt idx="56">
                  <c:v>221.065</c:v>
                </c:pt>
                <c:pt idx="57">
                  <c:v>222.94800000000001</c:v>
                </c:pt>
                <c:pt idx="58">
                  <c:v>224.71899999999999</c:v>
                </c:pt>
                <c:pt idx="59">
                  <c:v>226.51300000000001</c:v>
                </c:pt>
                <c:pt idx="60">
                  <c:v>228.21</c:v>
                </c:pt>
                <c:pt idx="61">
                  <c:v>229.93600000000001</c:v>
                </c:pt>
                <c:pt idx="62">
                  <c:v>231.71</c:v>
                </c:pt>
                <c:pt idx="63">
                  <c:v>233.35599999999999</c:v>
                </c:pt>
                <c:pt idx="64">
                  <c:v>235.02099999999999</c:v>
                </c:pt>
                <c:pt idx="65">
                  <c:v>236.68600000000001</c:v>
                </c:pt>
                <c:pt idx="66">
                  <c:v>238.29300000000001</c:v>
                </c:pt>
                <c:pt idx="67">
                  <c:v>239.94399999999999</c:v>
                </c:pt>
                <c:pt idx="68">
                  <c:v>241.59800000000001</c:v>
                </c:pt>
                <c:pt idx="69">
                  <c:v>243.21700000000001</c:v>
                </c:pt>
                <c:pt idx="70">
                  <c:v>244.80600000000001</c:v>
                </c:pt>
                <c:pt idx="71">
                  <c:v>246.345</c:v>
                </c:pt>
                <c:pt idx="72">
                  <c:v>247.92099999999999</c:v>
                </c:pt>
                <c:pt idx="73">
                  <c:v>249.40899999999999</c:v>
                </c:pt>
                <c:pt idx="74">
                  <c:v>250.97900000000001</c:v>
                </c:pt>
                <c:pt idx="75">
                  <c:v>252.458</c:v>
                </c:pt>
                <c:pt idx="76">
                  <c:v>253.94900000000001</c:v>
                </c:pt>
                <c:pt idx="77">
                  <c:v>255.41200000000001</c:v>
                </c:pt>
                <c:pt idx="78">
                  <c:v>256.87</c:v>
                </c:pt>
                <c:pt idx="79">
                  <c:v>258.35599999999999</c:v>
                </c:pt>
                <c:pt idx="80">
                  <c:v>259.78800000000001</c:v>
                </c:pt>
                <c:pt idx="81">
                  <c:v>261.18400000000008</c:v>
                </c:pt>
                <c:pt idx="82">
                  <c:v>262.59699999999981</c:v>
                </c:pt>
                <c:pt idx="83">
                  <c:v>264.01299999999992</c:v>
                </c:pt>
                <c:pt idx="84">
                  <c:v>265.45800000000003</c:v>
                </c:pt>
                <c:pt idx="85">
                  <c:v>266.846</c:v>
                </c:pt>
                <c:pt idx="86">
                  <c:v>268.23799999999977</c:v>
                </c:pt>
                <c:pt idx="87">
                  <c:v>269.64</c:v>
                </c:pt>
                <c:pt idx="88">
                  <c:v>271.09300000000002</c:v>
                </c:pt>
                <c:pt idx="89">
                  <c:v>272.44499999999999</c:v>
                </c:pt>
                <c:pt idx="90">
                  <c:v>273.84800000000001</c:v>
                </c:pt>
                <c:pt idx="91">
                  <c:v>275.178</c:v>
                </c:pt>
                <c:pt idx="92">
                  <c:v>276.46899999999982</c:v>
                </c:pt>
                <c:pt idx="93">
                  <c:v>277.779</c:v>
                </c:pt>
                <c:pt idx="94">
                  <c:v>279.06799999999993</c:v>
                </c:pt>
                <c:pt idx="95">
                  <c:v>280.41099999999977</c:v>
                </c:pt>
                <c:pt idx="96">
                  <c:v>281.72399999999982</c:v>
                </c:pt>
                <c:pt idx="97">
                  <c:v>283.08</c:v>
                </c:pt>
                <c:pt idx="98">
                  <c:v>284.38900000000001</c:v>
                </c:pt>
                <c:pt idx="99">
                  <c:v>285.68</c:v>
                </c:pt>
                <c:pt idx="100">
                  <c:v>286.99799999999982</c:v>
                </c:pt>
                <c:pt idx="101">
                  <c:v>288.30099999999999</c:v>
                </c:pt>
                <c:pt idx="102">
                  <c:v>289.52199999999982</c:v>
                </c:pt>
                <c:pt idx="103">
                  <c:v>290.851</c:v>
                </c:pt>
                <c:pt idx="104">
                  <c:v>292.10300000000001</c:v>
                </c:pt>
                <c:pt idx="105">
                  <c:v>293.31</c:v>
                </c:pt>
                <c:pt idx="106">
                  <c:v>294.48399999999981</c:v>
                </c:pt>
                <c:pt idx="107">
                  <c:v>295.702</c:v>
                </c:pt>
                <c:pt idx="108">
                  <c:v>296.92999999999978</c:v>
                </c:pt>
                <c:pt idx="109">
                  <c:v>298.13600000000002</c:v>
                </c:pt>
                <c:pt idx="110">
                  <c:v>299.27300000000002</c:v>
                </c:pt>
                <c:pt idx="111">
                  <c:v>300.44600000000003</c:v>
                </c:pt>
                <c:pt idx="112">
                  <c:v>301.59399999999982</c:v>
                </c:pt>
                <c:pt idx="113">
                  <c:v>302.83499999999992</c:v>
                </c:pt>
                <c:pt idx="114">
                  <c:v>304.00099999999992</c:v>
                </c:pt>
                <c:pt idx="115">
                  <c:v>305.18</c:v>
                </c:pt>
                <c:pt idx="116">
                  <c:v>306.18799999999999</c:v>
                </c:pt>
                <c:pt idx="117">
                  <c:v>306.36</c:v>
                </c:pt>
                <c:pt idx="118">
                  <c:v>307.58</c:v>
                </c:pt>
                <c:pt idx="119">
                  <c:v>308.79000000000002</c:v>
                </c:pt>
                <c:pt idx="120">
                  <c:v>309.98700000000002</c:v>
                </c:pt>
                <c:pt idx="121">
                  <c:v>311.10300000000001</c:v>
                </c:pt>
                <c:pt idx="122">
                  <c:v>312.27300000000002</c:v>
                </c:pt>
                <c:pt idx="123">
                  <c:v>313.404</c:v>
                </c:pt>
                <c:pt idx="124">
                  <c:v>313.99900000000002</c:v>
                </c:pt>
                <c:pt idx="125">
                  <c:v>314.39299999999992</c:v>
                </c:pt>
                <c:pt idx="126">
                  <c:v>314.58300000000003</c:v>
                </c:pt>
                <c:pt idx="127">
                  <c:v>314.67500000000001</c:v>
                </c:pt>
                <c:pt idx="128">
                  <c:v>315.75400000000002</c:v>
                </c:pt>
                <c:pt idx="129">
                  <c:v>316.93299999999982</c:v>
                </c:pt>
                <c:pt idx="130">
                  <c:v>318.089</c:v>
                </c:pt>
                <c:pt idx="131">
                  <c:v>319.24</c:v>
                </c:pt>
                <c:pt idx="132">
                  <c:v>320.46300000000002</c:v>
                </c:pt>
                <c:pt idx="133">
                  <c:v>321.60700000000008</c:v>
                </c:pt>
                <c:pt idx="134">
                  <c:v>322.38600000000002</c:v>
                </c:pt>
                <c:pt idx="135">
                  <c:v>322.73099999999982</c:v>
                </c:pt>
                <c:pt idx="136">
                  <c:v>323.84300000000002</c:v>
                </c:pt>
                <c:pt idx="137">
                  <c:v>324.94900000000001</c:v>
                </c:pt>
                <c:pt idx="138">
                  <c:v>326.10300000000001</c:v>
                </c:pt>
                <c:pt idx="139">
                  <c:v>327.10899999999992</c:v>
                </c:pt>
                <c:pt idx="140">
                  <c:v>327.25299999999999</c:v>
                </c:pt>
                <c:pt idx="141">
                  <c:v>328.34100000000001</c:v>
                </c:pt>
                <c:pt idx="142">
                  <c:v>329.39600000000002</c:v>
                </c:pt>
                <c:pt idx="143">
                  <c:v>329.63400000000001</c:v>
                </c:pt>
                <c:pt idx="144">
                  <c:v>330.53399999999982</c:v>
                </c:pt>
                <c:pt idx="145">
                  <c:v>331.64100000000002</c:v>
                </c:pt>
                <c:pt idx="146">
                  <c:v>332.71899999999982</c:v>
                </c:pt>
                <c:pt idx="147">
                  <c:v>333.84500000000008</c:v>
                </c:pt>
                <c:pt idx="148">
                  <c:v>334.85</c:v>
                </c:pt>
                <c:pt idx="149">
                  <c:v>335.9289999999998</c:v>
                </c:pt>
                <c:pt idx="150">
                  <c:v>337.01499999999999</c:v>
                </c:pt>
                <c:pt idx="151">
                  <c:v>338.154</c:v>
                </c:pt>
                <c:pt idx="152">
                  <c:v>339.22199999999981</c:v>
                </c:pt>
                <c:pt idx="153">
                  <c:v>340.29299999999978</c:v>
                </c:pt>
                <c:pt idx="154">
                  <c:v>341.36399999999992</c:v>
                </c:pt>
                <c:pt idx="155">
                  <c:v>342.39800000000002</c:v>
                </c:pt>
                <c:pt idx="156">
                  <c:v>343.50400000000002</c:v>
                </c:pt>
                <c:pt idx="157">
                  <c:v>344.55399999999992</c:v>
                </c:pt>
                <c:pt idx="158">
                  <c:v>345.63799999999992</c:v>
                </c:pt>
                <c:pt idx="159">
                  <c:v>346.685</c:v>
                </c:pt>
                <c:pt idx="160">
                  <c:v>347.74200000000002</c:v>
                </c:pt>
                <c:pt idx="161">
                  <c:v>348.79500000000002</c:v>
                </c:pt>
                <c:pt idx="162">
                  <c:v>349.86200000000002</c:v>
                </c:pt>
                <c:pt idx="163">
                  <c:v>350.9</c:v>
                </c:pt>
                <c:pt idx="164">
                  <c:v>351.96699999999981</c:v>
                </c:pt>
                <c:pt idx="165">
                  <c:v>353.00799999999992</c:v>
                </c:pt>
                <c:pt idx="166">
                  <c:v>354.06599999999992</c:v>
                </c:pt>
                <c:pt idx="167">
                  <c:v>355.09100000000001</c:v>
                </c:pt>
                <c:pt idx="168">
                  <c:v>356.14</c:v>
                </c:pt>
                <c:pt idx="169">
                  <c:v>357.13499999999999</c:v>
                </c:pt>
                <c:pt idx="170">
                  <c:v>358.16800000000001</c:v>
                </c:pt>
                <c:pt idx="171">
                  <c:v>359.17700000000002</c:v>
                </c:pt>
                <c:pt idx="172">
                  <c:v>360.17399999999992</c:v>
                </c:pt>
                <c:pt idx="173">
                  <c:v>361.12599999999992</c:v>
                </c:pt>
                <c:pt idx="174">
                  <c:v>362.10899999999992</c:v>
                </c:pt>
                <c:pt idx="175">
                  <c:v>363.15199999999999</c:v>
                </c:pt>
                <c:pt idx="176">
                  <c:v>364.13900000000001</c:v>
                </c:pt>
                <c:pt idx="177">
                  <c:v>365.11200000000002</c:v>
                </c:pt>
                <c:pt idx="178">
                  <c:v>365.41399999999982</c:v>
                </c:pt>
                <c:pt idx="179">
                  <c:v>366.11799999999999</c:v>
                </c:pt>
                <c:pt idx="180">
                  <c:v>367.13200000000001</c:v>
                </c:pt>
                <c:pt idx="181">
                  <c:v>368.11599999999999</c:v>
                </c:pt>
                <c:pt idx="182">
                  <c:v>369.10700000000008</c:v>
                </c:pt>
                <c:pt idx="183">
                  <c:v>370.09699999999981</c:v>
                </c:pt>
                <c:pt idx="184">
                  <c:v>371.09699999999981</c:v>
                </c:pt>
                <c:pt idx="185">
                  <c:v>372.11200000000002</c:v>
                </c:pt>
                <c:pt idx="186">
                  <c:v>373.16500000000002</c:v>
                </c:pt>
                <c:pt idx="187">
                  <c:v>374.11799999999999</c:v>
                </c:pt>
                <c:pt idx="188">
                  <c:v>375.10899999999992</c:v>
                </c:pt>
                <c:pt idx="189">
                  <c:v>376.10399999999993</c:v>
                </c:pt>
                <c:pt idx="190">
                  <c:v>377.13</c:v>
                </c:pt>
                <c:pt idx="191">
                  <c:v>378.09800000000001</c:v>
                </c:pt>
                <c:pt idx="192">
                  <c:v>378.74099999999999</c:v>
                </c:pt>
                <c:pt idx="193">
                  <c:v>379.07799999999992</c:v>
                </c:pt>
                <c:pt idx="194">
                  <c:v>380.05900000000008</c:v>
                </c:pt>
                <c:pt idx="195">
                  <c:v>380.99700000000001</c:v>
                </c:pt>
                <c:pt idx="196">
                  <c:v>381.92700000000002</c:v>
                </c:pt>
                <c:pt idx="197">
                  <c:v>382.92500000000001</c:v>
                </c:pt>
                <c:pt idx="198">
                  <c:v>383.57299999999992</c:v>
                </c:pt>
                <c:pt idx="199">
                  <c:v>383.88400000000001</c:v>
                </c:pt>
                <c:pt idx="200">
                  <c:v>384.85199999999992</c:v>
                </c:pt>
                <c:pt idx="201">
                  <c:v>385.79299999999978</c:v>
                </c:pt>
                <c:pt idx="202">
                  <c:v>386.83600000000001</c:v>
                </c:pt>
                <c:pt idx="203">
                  <c:v>387.78599999999977</c:v>
                </c:pt>
                <c:pt idx="204">
                  <c:v>388.75700000000001</c:v>
                </c:pt>
                <c:pt idx="205">
                  <c:v>389.71199999999982</c:v>
                </c:pt>
                <c:pt idx="206">
                  <c:v>390.678</c:v>
                </c:pt>
                <c:pt idx="207">
                  <c:v>391.67</c:v>
                </c:pt>
                <c:pt idx="208">
                  <c:v>392.61</c:v>
                </c:pt>
                <c:pt idx="209">
                  <c:v>393.59199999999981</c:v>
                </c:pt>
                <c:pt idx="210">
                  <c:v>394.53699999999981</c:v>
                </c:pt>
                <c:pt idx="211">
                  <c:v>395.49900000000002</c:v>
                </c:pt>
                <c:pt idx="212">
                  <c:v>396.41199999999981</c:v>
                </c:pt>
                <c:pt idx="213">
                  <c:v>397.37599999999992</c:v>
                </c:pt>
                <c:pt idx="214">
                  <c:v>398.27800000000002</c:v>
                </c:pt>
                <c:pt idx="215">
                  <c:v>399.22300000000001</c:v>
                </c:pt>
                <c:pt idx="216">
                  <c:v>400.16899999999993</c:v>
                </c:pt>
                <c:pt idx="217">
                  <c:v>401.16899999999993</c:v>
                </c:pt>
                <c:pt idx="218">
                  <c:v>402.12099999999992</c:v>
                </c:pt>
                <c:pt idx="219">
                  <c:v>403.09</c:v>
                </c:pt>
                <c:pt idx="220">
                  <c:v>403.99400000000003</c:v>
                </c:pt>
                <c:pt idx="221">
                  <c:v>404.94</c:v>
                </c:pt>
                <c:pt idx="222">
                  <c:v>405.89499999999992</c:v>
                </c:pt>
                <c:pt idx="223">
                  <c:v>406.80500000000001</c:v>
                </c:pt>
                <c:pt idx="224">
                  <c:v>407.71600000000001</c:v>
                </c:pt>
                <c:pt idx="225">
                  <c:v>408.642</c:v>
                </c:pt>
                <c:pt idx="226">
                  <c:v>409.53899999999982</c:v>
                </c:pt>
                <c:pt idx="227">
                  <c:v>410.53899999999982</c:v>
                </c:pt>
                <c:pt idx="228">
                  <c:v>411.46800000000002</c:v>
                </c:pt>
                <c:pt idx="229">
                  <c:v>412.07900000000001</c:v>
                </c:pt>
                <c:pt idx="230">
                  <c:v>412.392</c:v>
                </c:pt>
                <c:pt idx="231">
                  <c:v>413.31</c:v>
                </c:pt>
                <c:pt idx="232">
                  <c:v>414.274</c:v>
                </c:pt>
                <c:pt idx="233">
                  <c:v>415.18099999999993</c:v>
                </c:pt>
                <c:pt idx="234">
                  <c:v>416.11099999999999</c:v>
                </c:pt>
                <c:pt idx="235">
                  <c:v>417.04</c:v>
                </c:pt>
                <c:pt idx="236">
                  <c:v>417.96300000000002</c:v>
                </c:pt>
                <c:pt idx="237">
                  <c:v>418.375</c:v>
                </c:pt>
                <c:pt idx="238">
                  <c:v>418.90800000000002</c:v>
                </c:pt>
                <c:pt idx="239">
                  <c:v>419.83199999999982</c:v>
                </c:pt>
                <c:pt idx="240">
                  <c:v>420.73700000000002</c:v>
                </c:pt>
                <c:pt idx="241">
                  <c:v>421.65800000000002</c:v>
                </c:pt>
                <c:pt idx="242">
                  <c:v>422.61200000000002</c:v>
                </c:pt>
                <c:pt idx="243">
                  <c:v>423.47800000000001</c:v>
                </c:pt>
                <c:pt idx="244">
                  <c:v>424.38900000000001</c:v>
                </c:pt>
                <c:pt idx="245">
                  <c:v>425.26100000000002</c:v>
                </c:pt>
                <c:pt idx="246">
                  <c:v>426.19</c:v>
                </c:pt>
                <c:pt idx="247">
                  <c:v>427.11799999999999</c:v>
                </c:pt>
                <c:pt idx="248">
                  <c:v>428.04700000000008</c:v>
                </c:pt>
                <c:pt idx="249">
                  <c:v>428.99400000000003</c:v>
                </c:pt>
                <c:pt idx="250">
                  <c:v>429.90499999999992</c:v>
                </c:pt>
                <c:pt idx="251">
                  <c:v>430.75900000000001</c:v>
                </c:pt>
                <c:pt idx="252">
                  <c:v>431.64499999999998</c:v>
                </c:pt>
                <c:pt idx="253">
                  <c:v>432.58</c:v>
                </c:pt>
                <c:pt idx="254">
                  <c:v>433.49099999999981</c:v>
                </c:pt>
                <c:pt idx="255">
                  <c:v>434.40100000000001</c:v>
                </c:pt>
                <c:pt idx="256">
                  <c:v>435.31200000000001</c:v>
                </c:pt>
                <c:pt idx="257">
                  <c:v>436.24700000000001</c:v>
                </c:pt>
                <c:pt idx="258">
                  <c:v>437.2</c:v>
                </c:pt>
                <c:pt idx="259">
                  <c:v>438.07</c:v>
                </c:pt>
                <c:pt idx="260">
                  <c:v>438.96699999999981</c:v>
                </c:pt>
                <c:pt idx="261">
                  <c:v>439.85</c:v>
                </c:pt>
                <c:pt idx="262">
                  <c:v>440.69400000000002</c:v>
                </c:pt>
                <c:pt idx="263">
                  <c:v>441.59699999999981</c:v>
                </c:pt>
                <c:pt idx="264">
                  <c:v>442.51600000000002</c:v>
                </c:pt>
                <c:pt idx="265">
                  <c:v>443.36799999999999</c:v>
                </c:pt>
                <c:pt idx="266">
                  <c:v>444.23500000000001</c:v>
                </c:pt>
                <c:pt idx="267">
                  <c:v>445.19799999999992</c:v>
                </c:pt>
                <c:pt idx="268">
                  <c:v>446.077</c:v>
                </c:pt>
                <c:pt idx="269">
                  <c:v>446.96800000000002</c:v>
                </c:pt>
                <c:pt idx="270">
                  <c:v>447.88499999999999</c:v>
                </c:pt>
                <c:pt idx="271">
                  <c:v>448.78399999999982</c:v>
                </c:pt>
                <c:pt idx="272">
                  <c:v>449.64600000000002</c:v>
                </c:pt>
                <c:pt idx="273">
                  <c:v>450.51900000000001</c:v>
                </c:pt>
                <c:pt idx="274">
                  <c:v>451.38</c:v>
                </c:pt>
                <c:pt idx="275">
                  <c:v>452.26299999999992</c:v>
                </c:pt>
                <c:pt idx="276">
                  <c:v>453.14299999999997</c:v>
                </c:pt>
                <c:pt idx="277">
                  <c:v>454.02800000000002</c:v>
                </c:pt>
                <c:pt idx="278">
                  <c:v>454.88600000000002</c:v>
                </c:pt>
                <c:pt idx="279">
                  <c:v>455.77199999999982</c:v>
                </c:pt>
                <c:pt idx="280">
                  <c:v>456.65600000000001</c:v>
                </c:pt>
                <c:pt idx="281">
                  <c:v>456.76400000000001</c:v>
                </c:pt>
                <c:pt idx="282">
                  <c:v>457.54</c:v>
                </c:pt>
                <c:pt idx="283">
                  <c:v>458.37400000000002</c:v>
                </c:pt>
                <c:pt idx="284">
                  <c:v>459.24200000000002</c:v>
                </c:pt>
                <c:pt idx="285">
                  <c:v>460.142</c:v>
                </c:pt>
                <c:pt idx="286">
                  <c:v>460.875</c:v>
                </c:pt>
                <c:pt idx="287">
                  <c:v>461.00099999999992</c:v>
                </c:pt>
                <c:pt idx="288">
                  <c:v>461.93499999999977</c:v>
                </c:pt>
                <c:pt idx="289">
                  <c:v>462.81299999999999</c:v>
                </c:pt>
                <c:pt idx="290">
                  <c:v>463.69499999999999</c:v>
                </c:pt>
                <c:pt idx="291">
                  <c:v>464.60700000000008</c:v>
                </c:pt>
                <c:pt idx="292">
                  <c:v>465.42700000000002</c:v>
                </c:pt>
                <c:pt idx="293">
                  <c:v>466.29700000000003</c:v>
                </c:pt>
                <c:pt idx="294">
                  <c:v>467.15800000000002</c:v>
                </c:pt>
                <c:pt idx="295">
                  <c:v>467.99700000000001</c:v>
                </c:pt>
                <c:pt idx="296">
                  <c:v>468.858</c:v>
                </c:pt>
                <c:pt idx="297">
                  <c:v>469.75</c:v>
                </c:pt>
                <c:pt idx="298">
                  <c:v>470.649</c:v>
                </c:pt>
                <c:pt idx="299">
                  <c:v>471.50599999999991</c:v>
                </c:pt>
                <c:pt idx="300">
                  <c:v>472.38200000000001</c:v>
                </c:pt>
                <c:pt idx="301">
                  <c:v>473.19200000000001</c:v>
                </c:pt>
                <c:pt idx="302">
                  <c:v>474.00299999999999</c:v>
                </c:pt>
                <c:pt idx="303">
                  <c:v>474.84800000000001</c:v>
                </c:pt>
                <c:pt idx="304">
                  <c:v>475.70800000000003</c:v>
                </c:pt>
                <c:pt idx="305">
                  <c:v>476.53500000000003</c:v>
                </c:pt>
                <c:pt idx="306">
                  <c:v>477.346</c:v>
                </c:pt>
                <c:pt idx="307">
                  <c:v>478.255</c:v>
                </c:pt>
                <c:pt idx="308">
                  <c:v>479.1</c:v>
                </c:pt>
                <c:pt idx="309">
                  <c:v>479.9289999999998</c:v>
                </c:pt>
                <c:pt idx="310">
                  <c:v>480.75700000000001</c:v>
                </c:pt>
                <c:pt idx="311">
                  <c:v>481.41899999999981</c:v>
                </c:pt>
                <c:pt idx="312">
                  <c:v>481.63900000000001</c:v>
                </c:pt>
                <c:pt idx="313">
                  <c:v>482.43299999999982</c:v>
                </c:pt>
                <c:pt idx="314">
                  <c:v>483.30200000000002</c:v>
                </c:pt>
                <c:pt idx="315">
                  <c:v>484.09699999999981</c:v>
                </c:pt>
                <c:pt idx="316">
                  <c:v>484.92999999999978</c:v>
                </c:pt>
                <c:pt idx="317">
                  <c:v>485.74</c:v>
                </c:pt>
                <c:pt idx="318">
                  <c:v>486.6</c:v>
                </c:pt>
                <c:pt idx="319">
                  <c:v>487.16199999999992</c:v>
                </c:pt>
                <c:pt idx="320">
                  <c:v>487.4289999999998</c:v>
                </c:pt>
                <c:pt idx="321">
                  <c:v>488.25400000000002</c:v>
                </c:pt>
                <c:pt idx="322">
                  <c:v>489.07799999999992</c:v>
                </c:pt>
                <c:pt idx="323">
                  <c:v>489.88299999999992</c:v>
                </c:pt>
                <c:pt idx="324">
                  <c:v>490.73299999999978</c:v>
                </c:pt>
                <c:pt idx="325">
                  <c:v>491.54199999999992</c:v>
                </c:pt>
                <c:pt idx="326">
                  <c:v>491.74099999999999</c:v>
                </c:pt>
                <c:pt idx="327">
                  <c:v>492.34100000000001</c:v>
                </c:pt>
                <c:pt idx="328">
                  <c:v>493.17599999999999</c:v>
                </c:pt>
                <c:pt idx="329">
                  <c:v>494.00799999999992</c:v>
                </c:pt>
                <c:pt idx="330">
                  <c:v>494.86799999999999</c:v>
                </c:pt>
                <c:pt idx="331">
                  <c:v>495.673</c:v>
                </c:pt>
                <c:pt idx="332">
                  <c:v>496.49700000000001</c:v>
                </c:pt>
                <c:pt idx="333">
                  <c:v>497.35399999999993</c:v>
                </c:pt>
                <c:pt idx="334">
                  <c:v>498.173</c:v>
                </c:pt>
                <c:pt idx="335">
                  <c:v>498.98200000000003</c:v>
                </c:pt>
                <c:pt idx="336">
                  <c:v>499.82799999999992</c:v>
                </c:pt>
                <c:pt idx="337">
                  <c:v>500.62599999999992</c:v>
                </c:pt>
                <c:pt idx="338">
                  <c:v>501.42399999999981</c:v>
                </c:pt>
                <c:pt idx="339">
                  <c:v>502.26400000000001</c:v>
                </c:pt>
                <c:pt idx="340">
                  <c:v>503.05099999999999</c:v>
                </c:pt>
                <c:pt idx="341">
                  <c:v>503.92099999999982</c:v>
                </c:pt>
                <c:pt idx="342">
                  <c:v>504.70299999999992</c:v>
                </c:pt>
                <c:pt idx="343">
                  <c:v>505.51299999999992</c:v>
                </c:pt>
                <c:pt idx="344">
                  <c:v>506.37200000000001</c:v>
                </c:pt>
                <c:pt idx="345">
                  <c:v>507.26499999999999</c:v>
                </c:pt>
                <c:pt idx="346">
                  <c:v>508.09300000000002</c:v>
                </c:pt>
                <c:pt idx="347">
                  <c:v>508.89600000000002</c:v>
                </c:pt>
                <c:pt idx="348">
                  <c:v>509.74200000000002</c:v>
                </c:pt>
                <c:pt idx="349">
                  <c:v>510.60399999999993</c:v>
                </c:pt>
                <c:pt idx="350">
                  <c:v>511.464</c:v>
                </c:pt>
                <c:pt idx="351">
                  <c:v>512.27700000000004</c:v>
                </c:pt>
                <c:pt idx="352">
                  <c:v>513.12300000000005</c:v>
                </c:pt>
                <c:pt idx="353">
                  <c:v>513.92399999999998</c:v>
                </c:pt>
                <c:pt idx="354">
                  <c:v>514.75900000000001</c:v>
                </c:pt>
                <c:pt idx="355">
                  <c:v>515.61500000000001</c:v>
                </c:pt>
                <c:pt idx="356">
                  <c:v>516.44299999999976</c:v>
                </c:pt>
                <c:pt idx="357">
                  <c:v>516.99900000000002</c:v>
                </c:pt>
                <c:pt idx="358">
                  <c:v>517.23599999999999</c:v>
                </c:pt>
                <c:pt idx="359">
                  <c:v>518.05899999999997</c:v>
                </c:pt>
                <c:pt idx="360">
                  <c:v>518.80899999999997</c:v>
                </c:pt>
                <c:pt idx="361">
                  <c:v>519.60299999999972</c:v>
                </c:pt>
                <c:pt idx="362">
                  <c:v>520.43099999999981</c:v>
                </c:pt>
                <c:pt idx="363">
                  <c:v>521.20600000000002</c:v>
                </c:pt>
                <c:pt idx="364">
                  <c:v>522.04499999999996</c:v>
                </c:pt>
                <c:pt idx="365">
                  <c:v>522.86699999999962</c:v>
                </c:pt>
                <c:pt idx="366">
                  <c:v>523.71900000000005</c:v>
                </c:pt>
                <c:pt idx="367">
                  <c:v>524.56499999999983</c:v>
                </c:pt>
                <c:pt idx="368">
                  <c:v>525.39599999999996</c:v>
                </c:pt>
                <c:pt idx="369">
                  <c:v>526.16599999999983</c:v>
                </c:pt>
                <c:pt idx="370">
                  <c:v>526.96099999999979</c:v>
                </c:pt>
                <c:pt idx="371">
                  <c:v>527.75400000000002</c:v>
                </c:pt>
                <c:pt idx="372">
                  <c:v>528.52599999999973</c:v>
                </c:pt>
                <c:pt idx="373">
                  <c:v>528.64800000000002</c:v>
                </c:pt>
                <c:pt idx="374">
                  <c:v>529.3159999999998</c:v>
                </c:pt>
                <c:pt idx="375">
                  <c:v>530.11099999999999</c:v>
                </c:pt>
                <c:pt idx="376">
                  <c:v>530.92399999999998</c:v>
                </c:pt>
                <c:pt idx="377">
                  <c:v>531.721</c:v>
                </c:pt>
                <c:pt idx="378">
                  <c:v>532.50400000000002</c:v>
                </c:pt>
                <c:pt idx="379">
                  <c:v>532.75400000000002</c:v>
                </c:pt>
                <c:pt idx="380">
                  <c:v>533.31999999999982</c:v>
                </c:pt>
                <c:pt idx="381">
                  <c:v>534.13199999999972</c:v>
                </c:pt>
                <c:pt idx="382">
                  <c:v>534.91399999999999</c:v>
                </c:pt>
                <c:pt idx="383">
                  <c:v>535.69500000000005</c:v>
                </c:pt>
                <c:pt idx="384">
                  <c:v>536.48699999999997</c:v>
                </c:pt>
                <c:pt idx="385">
                  <c:v>537.28700000000003</c:v>
                </c:pt>
                <c:pt idx="386">
                  <c:v>537.42899999999997</c:v>
                </c:pt>
                <c:pt idx="387">
                  <c:v>538.07899999999995</c:v>
                </c:pt>
                <c:pt idx="388">
                  <c:v>538.91300000000001</c:v>
                </c:pt>
                <c:pt idx="389">
                  <c:v>539.75400000000002</c:v>
                </c:pt>
                <c:pt idx="390">
                  <c:v>540.60400000000004</c:v>
                </c:pt>
                <c:pt idx="391">
                  <c:v>541.399</c:v>
                </c:pt>
                <c:pt idx="392">
                  <c:v>542.21799999999996</c:v>
                </c:pt>
                <c:pt idx="393">
                  <c:v>543.01599999999996</c:v>
                </c:pt>
                <c:pt idx="394">
                  <c:v>543.78700000000003</c:v>
                </c:pt>
                <c:pt idx="395">
                  <c:v>544.62099999999998</c:v>
                </c:pt>
                <c:pt idx="396">
                  <c:v>545.41199999999981</c:v>
                </c:pt>
                <c:pt idx="397">
                  <c:v>546.19899999999996</c:v>
                </c:pt>
                <c:pt idx="398">
                  <c:v>547.005</c:v>
                </c:pt>
                <c:pt idx="399">
                  <c:v>547.78399999999999</c:v>
                </c:pt>
                <c:pt idx="400">
                  <c:v>548.54599999999982</c:v>
                </c:pt>
                <c:pt idx="401">
                  <c:v>549.38499999999999</c:v>
                </c:pt>
                <c:pt idx="402">
                  <c:v>550.20000000000005</c:v>
                </c:pt>
                <c:pt idx="403">
                  <c:v>550.99599999999998</c:v>
                </c:pt>
                <c:pt idx="404">
                  <c:v>551.78800000000001</c:v>
                </c:pt>
                <c:pt idx="405">
                  <c:v>552.56799999999976</c:v>
                </c:pt>
                <c:pt idx="406">
                  <c:v>553.35199999999975</c:v>
                </c:pt>
                <c:pt idx="407">
                  <c:v>554.16800000000001</c:v>
                </c:pt>
                <c:pt idx="408">
                  <c:v>554.93599999999981</c:v>
                </c:pt>
                <c:pt idx="409">
                  <c:v>555.73099999999999</c:v>
                </c:pt>
                <c:pt idx="410">
                  <c:v>556.57100000000003</c:v>
                </c:pt>
                <c:pt idx="411">
                  <c:v>557.36300000000006</c:v>
                </c:pt>
                <c:pt idx="412">
                  <c:v>558.17499999999995</c:v>
                </c:pt>
                <c:pt idx="413">
                  <c:v>558.99</c:v>
                </c:pt>
                <c:pt idx="414">
                  <c:v>559.75199999999973</c:v>
                </c:pt>
                <c:pt idx="415">
                  <c:v>560.53399999999999</c:v>
                </c:pt>
                <c:pt idx="416">
                  <c:v>561.33799999999974</c:v>
                </c:pt>
                <c:pt idx="417">
                  <c:v>562.149</c:v>
                </c:pt>
                <c:pt idx="418">
                  <c:v>562.91099999999972</c:v>
                </c:pt>
                <c:pt idx="419">
                  <c:v>563.73199999999997</c:v>
                </c:pt>
                <c:pt idx="420">
                  <c:v>564.52599999999973</c:v>
                </c:pt>
                <c:pt idx="421">
                  <c:v>565.30399999999997</c:v>
                </c:pt>
                <c:pt idx="422">
                  <c:v>566.08799999999997</c:v>
                </c:pt>
                <c:pt idx="423">
                  <c:v>566.85199999999975</c:v>
                </c:pt>
                <c:pt idx="424">
                  <c:v>567.65499999999997</c:v>
                </c:pt>
                <c:pt idx="425">
                  <c:v>568.43299999999977</c:v>
                </c:pt>
                <c:pt idx="426">
                  <c:v>569.18399999999997</c:v>
                </c:pt>
                <c:pt idx="427">
                  <c:v>569.99900000000002</c:v>
                </c:pt>
                <c:pt idx="428">
                  <c:v>570.79600000000005</c:v>
                </c:pt>
                <c:pt idx="429">
                  <c:v>571.58900000000006</c:v>
                </c:pt>
                <c:pt idx="430">
                  <c:v>572.35199999999975</c:v>
                </c:pt>
                <c:pt idx="431">
                  <c:v>573.15599999999972</c:v>
                </c:pt>
                <c:pt idx="432">
                  <c:v>573.93699999999978</c:v>
                </c:pt>
                <c:pt idx="433">
                  <c:v>574.68100000000004</c:v>
                </c:pt>
                <c:pt idx="434">
                  <c:v>575.47900000000004</c:v>
                </c:pt>
                <c:pt idx="435">
                  <c:v>575.73299999999972</c:v>
                </c:pt>
                <c:pt idx="436">
                  <c:v>576.26</c:v>
                </c:pt>
                <c:pt idx="437">
                  <c:v>576.95699999999977</c:v>
                </c:pt>
                <c:pt idx="438">
                  <c:v>577.03099999999972</c:v>
                </c:pt>
                <c:pt idx="439">
                  <c:v>577.09799999999996</c:v>
                </c:pt>
                <c:pt idx="440">
                  <c:v>577.221</c:v>
                </c:pt>
                <c:pt idx="441">
                  <c:v>577.81499999999983</c:v>
                </c:pt>
                <c:pt idx="442">
                  <c:v>578.60400000000004</c:v>
                </c:pt>
                <c:pt idx="443">
                  <c:v>579.399</c:v>
                </c:pt>
                <c:pt idx="444">
                  <c:v>580.17999999999995</c:v>
                </c:pt>
                <c:pt idx="445">
                  <c:v>580.99900000000002</c:v>
                </c:pt>
                <c:pt idx="446">
                  <c:v>581.79300000000001</c:v>
                </c:pt>
                <c:pt idx="447">
                  <c:v>582.55599999999981</c:v>
                </c:pt>
                <c:pt idx="448">
                  <c:v>583.3689999999998</c:v>
                </c:pt>
                <c:pt idx="449">
                  <c:v>584.173</c:v>
                </c:pt>
                <c:pt idx="450">
                  <c:v>584.92599999999982</c:v>
                </c:pt>
                <c:pt idx="451">
                  <c:v>585.72</c:v>
                </c:pt>
                <c:pt idx="452">
                  <c:v>586.53399999999999</c:v>
                </c:pt>
                <c:pt idx="453">
                  <c:v>587.34899999999982</c:v>
                </c:pt>
                <c:pt idx="454">
                  <c:v>588.06499999999983</c:v>
                </c:pt>
                <c:pt idx="455">
                  <c:v>588.83199999999977</c:v>
                </c:pt>
                <c:pt idx="456">
                  <c:v>589.57500000000005</c:v>
                </c:pt>
                <c:pt idx="457">
                  <c:v>590.03899999999999</c:v>
                </c:pt>
                <c:pt idx="458">
                  <c:v>590.37099999999998</c:v>
                </c:pt>
                <c:pt idx="459">
                  <c:v>591.12900000000002</c:v>
                </c:pt>
                <c:pt idx="460">
                  <c:v>591.85999999999979</c:v>
                </c:pt>
                <c:pt idx="461">
                  <c:v>592.66</c:v>
                </c:pt>
                <c:pt idx="462">
                  <c:v>593.45499999999981</c:v>
                </c:pt>
                <c:pt idx="463">
                  <c:v>594.25300000000004</c:v>
                </c:pt>
                <c:pt idx="464">
                  <c:v>595.10900000000004</c:v>
                </c:pt>
                <c:pt idx="465">
                  <c:v>595.90199999999982</c:v>
                </c:pt>
                <c:pt idx="466">
                  <c:v>596.66</c:v>
                </c:pt>
                <c:pt idx="467">
                  <c:v>597.41999999999996</c:v>
                </c:pt>
                <c:pt idx="468">
                  <c:v>598.19399999999996</c:v>
                </c:pt>
                <c:pt idx="469">
                  <c:v>598.94299999999976</c:v>
                </c:pt>
                <c:pt idx="470">
                  <c:v>599.74800000000005</c:v>
                </c:pt>
                <c:pt idx="471">
                  <c:v>600.56499999999983</c:v>
                </c:pt>
                <c:pt idx="472">
                  <c:v>600.71</c:v>
                </c:pt>
                <c:pt idx="473">
                  <c:v>601.32199999999978</c:v>
                </c:pt>
                <c:pt idx="474">
                  <c:v>602.11099999999999</c:v>
                </c:pt>
                <c:pt idx="475">
                  <c:v>602.87599999999998</c:v>
                </c:pt>
                <c:pt idx="476">
                  <c:v>603.62900000000002</c:v>
                </c:pt>
                <c:pt idx="477">
                  <c:v>604.38900000000001</c:v>
                </c:pt>
                <c:pt idx="478">
                  <c:v>605.178</c:v>
                </c:pt>
                <c:pt idx="479">
                  <c:v>605.90599999999972</c:v>
                </c:pt>
                <c:pt idx="480">
                  <c:v>606.67399999999998</c:v>
                </c:pt>
                <c:pt idx="481">
                  <c:v>607.24099999999999</c:v>
                </c:pt>
                <c:pt idx="482">
                  <c:v>607.44899999999996</c:v>
                </c:pt>
                <c:pt idx="483">
                  <c:v>608.19399999999996</c:v>
                </c:pt>
                <c:pt idx="484">
                  <c:v>609.00400000000002</c:v>
                </c:pt>
                <c:pt idx="485">
                  <c:v>609.72799999999972</c:v>
                </c:pt>
                <c:pt idx="486">
                  <c:v>610.25699999999972</c:v>
                </c:pt>
                <c:pt idx="487">
                  <c:v>610.44899999999996</c:v>
                </c:pt>
                <c:pt idx="488">
                  <c:v>611.21600000000001</c:v>
                </c:pt>
                <c:pt idx="489">
                  <c:v>611.98900000000003</c:v>
                </c:pt>
                <c:pt idx="490">
                  <c:v>612.77499999999998</c:v>
                </c:pt>
                <c:pt idx="491">
                  <c:v>613.529</c:v>
                </c:pt>
                <c:pt idx="492">
                  <c:v>614.29</c:v>
                </c:pt>
                <c:pt idx="493">
                  <c:v>615.03</c:v>
                </c:pt>
                <c:pt idx="494">
                  <c:v>615.80599999999981</c:v>
                </c:pt>
                <c:pt idx="495">
                  <c:v>616.57000000000005</c:v>
                </c:pt>
                <c:pt idx="496">
                  <c:v>617.30399999999997</c:v>
                </c:pt>
                <c:pt idx="497">
                  <c:v>618.08100000000002</c:v>
                </c:pt>
                <c:pt idx="498">
                  <c:v>618.82499999999982</c:v>
                </c:pt>
                <c:pt idx="499">
                  <c:v>619.58399999999995</c:v>
                </c:pt>
                <c:pt idx="500">
                  <c:v>620.32999999999981</c:v>
                </c:pt>
                <c:pt idx="501">
                  <c:v>620.93799999999976</c:v>
                </c:pt>
                <c:pt idx="502">
                  <c:v>621.06399999999996</c:v>
                </c:pt>
                <c:pt idx="503">
                  <c:v>621.80199999999979</c:v>
                </c:pt>
                <c:pt idx="504">
                  <c:v>622.54599999999982</c:v>
                </c:pt>
                <c:pt idx="505">
                  <c:v>623.32999999999981</c:v>
                </c:pt>
                <c:pt idx="506">
                  <c:v>624.08000000000004</c:v>
                </c:pt>
                <c:pt idx="507">
                  <c:v>624.85399999999981</c:v>
                </c:pt>
                <c:pt idx="508">
                  <c:v>625.63199999999972</c:v>
                </c:pt>
                <c:pt idx="509">
                  <c:v>626.42099999999982</c:v>
                </c:pt>
                <c:pt idx="510">
                  <c:v>627.15800000000002</c:v>
                </c:pt>
                <c:pt idx="511">
                  <c:v>627.96899999999982</c:v>
                </c:pt>
                <c:pt idx="512">
                  <c:v>628.16599999999983</c:v>
                </c:pt>
                <c:pt idx="513">
                  <c:v>628.74099999999999</c:v>
                </c:pt>
                <c:pt idx="514">
                  <c:v>629.50900000000001</c:v>
                </c:pt>
                <c:pt idx="515">
                  <c:v>630.26499999999999</c:v>
                </c:pt>
                <c:pt idx="516">
                  <c:v>631.03</c:v>
                </c:pt>
                <c:pt idx="517">
                  <c:v>631.79499999999996</c:v>
                </c:pt>
                <c:pt idx="518">
                  <c:v>632.5419999999998</c:v>
                </c:pt>
                <c:pt idx="519">
                  <c:v>633.27599999999995</c:v>
                </c:pt>
                <c:pt idx="520">
                  <c:v>634.04499999999996</c:v>
                </c:pt>
                <c:pt idx="521">
                  <c:v>634.15899999999999</c:v>
                </c:pt>
                <c:pt idx="522">
                  <c:v>634.83399999999972</c:v>
                </c:pt>
                <c:pt idx="523">
                  <c:v>635.59299999999996</c:v>
                </c:pt>
                <c:pt idx="524">
                  <c:v>636.36199999999974</c:v>
                </c:pt>
                <c:pt idx="525">
                  <c:v>637.08299999999997</c:v>
                </c:pt>
                <c:pt idx="526">
                  <c:v>637.81299999999976</c:v>
                </c:pt>
                <c:pt idx="527">
                  <c:v>638.57100000000003</c:v>
                </c:pt>
                <c:pt idx="528">
                  <c:v>639.32299999999975</c:v>
                </c:pt>
                <c:pt idx="529">
                  <c:v>640.10299999999972</c:v>
                </c:pt>
                <c:pt idx="530">
                  <c:v>640.94799999999975</c:v>
                </c:pt>
                <c:pt idx="531">
                  <c:v>641.76400000000001</c:v>
                </c:pt>
                <c:pt idx="532">
                  <c:v>642.50599999999997</c:v>
                </c:pt>
                <c:pt idx="533">
                  <c:v>643.25599999999997</c:v>
                </c:pt>
                <c:pt idx="534">
                  <c:v>643.96199999999976</c:v>
                </c:pt>
                <c:pt idx="535">
                  <c:v>644.70000000000005</c:v>
                </c:pt>
                <c:pt idx="536">
                  <c:v>645.43499999999972</c:v>
                </c:pt>
                <c:pt idx="537">
                  <c:v>646.18799999999999</c:v>
                </c:pt>
                <c:pt idx="538">
                  <c:v>646.91800000000001</c:v>
                </c:pt>
                <c:pt idx="539">
                  <c:v>647.625</c:v>
                </c:pt>
                <c:pt idx="540">
                  <c:v>648.37</c:v>
                </c:pt>
                <c:pt idx="541">
                  <c:v>649.10699999999997</c:v>
                </c:pt>
                <c:pt idx="542">
                  <c:v>649.87900000000002</c:v>
                </c:pt>
                <c:pt idx="543">
                  <c:v>650.60400000000004</c:v>
                </c:pt>
                <c:pt idx="544">
                  <c:v>650.76599999999996</c:v>
                </c:pt>
                <c:pt idx="545">
                  <c:v>651.32199999999978</c:v>
                </c:pt>
                <c:pt idx="546">
                  <c:v>652.09100000000001</c:v>
                </c:pt>
                <c:pt idx="547">
                  <c:v>652.21699999999998</c:v>
                </c:pt>
                <c:pt idx="548">
                  <c:v>652.78599999999994</c:v>
                </c:pt>
                <c:pt idx="549">
                  <c:v>653.54599999999982</c:v>
                </c:pt>
                <c:pt idx="550">
                  <c:v>654.28399999999999</c:v>
                </c:pt>
                <c:pt idx="551">
                  <c:v>655.03199999999981</c:v>
                </c:pt>
                <c:pt idx="552">
                  <c:v>655.46400000000006</c:v>
                </c:pt>
                <c:pt idx="553">
                  <c:v>655.76199999999972</c:v>
                </c:pt>
                <c:pt idx="554">
                  <c:v>656.48699999999997</c:v>
                </c:pt>
                <c:pt idx="555">
                  <c:v>657.23099999999999</c:v>
                </c:pt>
                <c:pt idx="556">
                  <c:v>657.95699999999977</c:v>
                </c:pt>
                <c:pt idx="557">
                  <c:v>658.73299999999972</c:v>
                </c:pt>
                <c:pt idx="558">
                  <c:v>659.49199999999996</c:v>
                </c:pt>
                <c:pt idx="559">
                  <c:v>660.19899999999996</c:v>
                </c:pt>
                <c:pt idx="560">
                  <c:v>660.899</c:v>
                </c:pt>
                <c:pt idx="561">
                  <c:v>661.678</c:v>
                </c:pt>
                <c:pt idx="562">
                  <c:v>662.40899999999999</c:v>
                </c:pt>
                <c:pt idx="563">
                  <c:v>663.15099999999973</c:v>
                </c:pt>
                <c:pt idx="564">
                  <c:v>663.53699999999981</c:v>
                </c:pt>
                <c:pt idx="565">
                  <c:v>663.89400000000001</c:v>
                </c:pt>
                <c:pt idx="566">
                  <c:v>664.64</c:v>
                </c:pt>
                <c:pt idx="567">
                  <c:v>664.85799999999949</c:v>
                </c:pt>
                <c:pt idx="568">
                  <c:v>665.00699999999972</c:v>
                </c:pt>
                <c:pt idx="569">
                  <c:v>665.39599999999996</c:v>
                </c:pt>
                <c:pt idx="570">
                  <c:v>666.11400000000003</c:v>
                </c:pt>
                <c:pt idx="571">
                  <c:v>666.8499999999998</c:v>
                </c:pt>
                <c:pt idx="572">
                  <c:v>666.85599999999977</c:v>
                </c:pt>
                <c:pt idx="573">
                  <c:v>667.56199999999978</c:v>
                </c:pt>
                <c:pt idx="574">
                  <c:v>668.3399999999998</c:v>
                </c:pt>
                <c:pt idx="575">
                  <c:v>669.03399999999999</c:v>
                </c:pt>
                <c:pt idx="576">
                  <c:v>669.80199999999979</c:v>
                </c:pt>
                <c:pt idx="577">
                  <c:v>670.50300000000004</c:v>
                </c:pt>
                <c:pt idx="578">
                  <c:v>671.23800000000006</c:v>
                </c:pt>
                <c:pt idx="579">
                  <c:v>671.9409999999998</c:v>
                </c:pt>
                <c:pt idx="580">
                  <c:v>672.68899999999996</c:v>
                </c:pt>
                <c:pt idx="581">
                  <c:v>673.41800000000001</c:v>
                </c:pt>
                <c:pt idx="582">
                  <c:v>673.98599999999999</c:v>
                </c:pt>
                <c:pt idx="583">
                  <c:v>674.14</c:v>
                </c:pt>
                <c:pt idx="584">
                  <c:v>674.91399999999999</c:v>
                </c:pt>
                <c:pt idx="585">
                  <c:v>675.62300000000005</c:v>
                </c:pt>
                <c:pt idx="586">
                  <c:v>676.39099999999996</c:v>
                </c:pt>
                <c:pt idx="587">
                  <c:v>677.15099999999973</c:v>
                </c:pt>
                <c:pt idx="588">
                  <c:v>677.89099999999996</c:v>
                </c:pt>
                <c:pt idx="589">
                  <c:v>677.99400000000003</c:v>
                </c:pt>
                <c:pt idx="590">
                  <c:v>678.62800000000004</c:v>
                </c:pt>
                <c:pt idx="591">
                  <c:v>679.3399999999998</c:v>
                </c:pt>
                <c:pt idx="592">
                  <c:v>679.82799999999975</c:v>
                </c:pt>
                <c:pt idx="593">
                  <c:v>680.09</c:v>
                </c:pt>
                <c:pt idx="594">
                  <c:v>680.81099999999981</c:v>
                </c:pt>
                <c:pt idx="595">
                  <c:v>681.42599999999982</c:v>
                </c:pt>
                <c:pt idx="596">
                  <c:v>681.53499999999997</c:v>
                </c:pt>
                <c:pt idx="597">
                  <c:v>682.23400000000004</c:v>
                </c:pt>
                <c:pt idx="598">
                  <c:v>682.96400000000006</c:v>
                </c:pt>
                <c:pt idx="599">
                  <c:v>683.697</c:v>
                </c:pt>
                <c:pt idx="600">
                  <c:v>684.40199999999982</c:v>
                </c:pt>
                <c:pt idx="601">
                  <c:v>684.57899999999995</c:v>
                </c:pt>
                <c:pt idx="602">
                  <c:v>685.11099999999999</c:v>
                </c:pt>
                <c:pt idx="603">
                  <c:v>685.83399999999972</c:v>
                </c:pt>
                <c:pt idx="604">
                  <c:v>686.56499999999983</c:v>
                </c:pt>
                <c:pt idx="605">
                  <c:v>687.29</c:v>
                </c:pt>
                <c:pt idx="606">
                  <c:v>688.00199999999973</c:v>
                </c:pt>
                <c:pt idx="607">
                  <c:v>688.72400000000005</c:v>
                </c:pt>
                <c:pt idx="608">
                  <c:v>689.46299999999974</c:v>
                </c:pt>
                <c:pt idx="609">
                  <c:v>690.15499999999997</c:v>
                </c:pt>
                <c:pt idx="610">
                  <c:v>690.83499999999981</c:v>
                </c:pt>
                <c:pt idx="611">
                  <c:v>691.58</c:v>
                </c:pt>
                <c:pt idx="612">
                  <c:v>692.303</c:v>
                </c:pt>
                <c:pt idx="613">
                  <c:v>693.03699999999981</c:v>
                </c:pt>
                <c:pt idx="614">
                  <c:v>693.76300000000003</c:v>
                </c:pt>
                <c:pt idx="615">
                  <c:v>694.45799999999974</c:v>
                </c:pt>
                <c:pt idx="616">
                  <c:v>695.19</c:v>
                </c:pt>
                <c:pt idx="617">
                  <c:v>695.9169999999998</c:v>
                </c:pt>
                <c:pt idx="618">
                  <c:v>696.60500000000002</c:v>
                </c:pt>
                <c:pt idx="619">
                  <c:v>697.34699999999975</c:v>
                </c:pt>
                <c:pt idx="620">
                  <c:v>698.10400000000004</c:v>
                </c:pt>
                <c:pt idx="621">
                  <c:v>698.80499999999972</c:v>
                </c:pt>
                <c:pt idx="622">
                  <c:v>699.57299999999998</c:v>
                </c:pt>
                <c:pt idx="623">
                  <c:v>700.27099999999996</c:v>
                </c:pt>
                <c:pt idx="624">
                  <c:v>700.98</c:v>
                </c:pt>
                <c:pt idx="625">
                  <c:v>701.72699999999998</c:v>
                </c:pt>
                <c:pt idx="626">
                  <c:v>702.45199999999977</c:v>
                </c:pt>
                <c:pt idx="627">
                  <c:v>703.18299999999999</c:v>
                </c:pt>
                <c:pt idx="628">
                  <c:v>703.92999999999984</c:v>
                </c:pt>
                <c:pt idx="629">
                  <c:v>704.65899999999999</c:v>
                </c:pt>
                <c:pt idx="630">
                  <c:v>705.40899999999999</c:v>
                </c:pt>
                <c:pt idx="631">
                  <c:v>706.11599999999999</c:v>
                </c:pt>
                <c:pt idx="632">
                  <c:v>706.80799999999977</c:v>
                </c:pt>
                <c:pt idx="633">
                  <c:v>707.06399999999996</c:v>
                </c:pt>
                <c:pt idx="634">
                  <c:v>707.55799999999977</c:v>
                </c:pt>
                <c:pt idx="635">
                  <c:v>708.26699999999983</c:v>
                </c:pt>
                <c:pt idx="636">
                  <c:v>708.99699999999996</c:v>
                </c:pt>
                <c:pt idx="637">
                  <c:v>709.73800000000006</c:v>
                </c:pt>
                <c:pt idx="638">
                  <c:v>710.47299999999996</c:v>
                </c:pt>
                <c:pt idx="639">
                  <c:v>711.21</c:v>
                </c:pt>
                <c:pt idx="640">
                  <c:v>711.92599999999982</c:v>
                </c:pt>
                <c:pt idx="641">
                  <c:v>712.65</c:v>
                </c:pt>
                <c:pt idx="642">
                  <c:v>713.37300000000005</c:v>
                </c:pt>
                <c:pt idx="643">
                  <c:v>714.14699999999982</c:v>
                </c:pt>
                <c:pt idx="644">
                  <c:v>714.88400000000001</c:v>
                </c:pt>
                <c:pt idx="645">
                  <c:v>715.58799999999997</c:v>
                </c:pt>
                <c:pt idx="646">
                  <c:v>716.31499999999983</c:v>
                </c:pt>
                <c:pt idx="647">
                  <c:v>716.51699999999983</c:v>
                </c:pt>
                <c:pt idx="648">
                  <c:v>717.03699999999981</c:v>
                </c:pt>
                <c:pt idx="649">
                  <c:v>717.75099999999998</c:v>
                </c:pt>
                <c:pt idx="650">
                  <c:v>718.48199999999997</c:v>
                </c:pt>
                <c:pt idx="651">
                  <c:v>719.19500000000005</c:v>
                </c:pt>
                <c:pt idx="652">
                  <c:v>719.3159999999998</c:v>
                </c:pt>
                <c:pt idx="653">
                  <c:v>719.89400000000001</c:v>
                </c:pt>
                <c:pt idx="654">
                  <c:v>720.38900000000001</c:v>
                </c:pt>
                <c:pt idx="655">
                  <c:v>720.64400000000001</c:v>
                </c:pt>
                <c:pt idx="656">
                  <c:v>721.404</c:v>
                </c:pt>
                <c:pt idx="657">
                  <c:v>722.13699999999972</c:v>
                </c:pt>
                <c:pt idx="658">
                  <c:v>722.24199999999996</c:v>
                </c:pt>
                <c:pt idx="659">
                  <c:v>722.85399999999981</c:v>
                </c:pt>
                <c:pt idx="660">
                  <c:v>723.61300000000006</c:v>
                </c:pt>
                <c:pt idx="661">
                  <c:v>724.32199999999978</c:v>
                </c:pt>
                <c:pt idx="662">
                  <c:v>724.99300000000005</c:v>
                </c:pt>
                <c:pt idx="663">
                  <c:v>725.04899999999998</c:v>
                </c:pt>
                <c:pt idx="664">
                  <c:v>725.76800000000003</c:v>
                </c:pt>
                <c:pt idx="665">
                  <c:v>726.48699999999997</c:v>
                </c:pt>
                <c:pt idx="666">
                  <c:v>727.197</c:v>
                </c:pt>
                <c:pt idx="667">
                  <c:v>727.95199999999977</c:v>
                </c:pt>
                <c:pt idx="668">
                  <c:v>728.64599999999996</c:v>
                </c:pt>
                <c:pt idx="669">
                  <c:v>729.31199999999978</c:v>
                </c:pt>
                <c:pt idx="670">
                  <c:v>730.02199999999982</c:v>
                </c:pt>
                <c:pt idx="671">
                  <c:v>730.78899999999999</c:v>
                </c:pt>
                <c:pt idx="672">
                  <c:v>731.48699999999997</c:v>
                </c:pt>
                <c:pt idx="673">
                  <c:v>732.17499999999995</c:v>
                </c:pt>
                <c:pt idx="674">
                  <c:v>732.899</c:v>
                </c:pt>
                <c:pt idx="675">
                  <c:v>733.00900000000001</c:v>
                </c:pt>
                <c:pt idx="676">
                  <c:v>733.62599999999998</c:v>
                </c:pt>
                <c:pt idx="677">
                  <c:v>734.33399999999972</c:v>
                </c:pt>
                <c:pt idx="678">
                  <c:v>734.34799999999962</c:v>
                </c:pt>
                <c:pt idx="679">
                  <c:v>735.06199999999978</c:v>
                </c:pt>
                <c:pt idx="680">
                  <c:v>735.15199999999982</c:v>
                </c:pt>
                <c:pt idx="681">
                  <c:v>735.78200000000004</c:v>
                </c:pt>
                <c:pt idx="682">
                  <c:v>736.49800000000005</c:v>
                </c:pt>
                <c:pt idx="683">
                  <c:v>737.23099999999999</c:v>
                </c:pt>
                <c:pt idx="684">
                  <c:v>737.95199999999977</c:v>
                </c:pt>
                <c:pt idx="685">
                  <c:v>738.18399999999997</c:v>
                </c:pt>
                <c:pt idx="686">
                  <c:v>738.69100000000003</c:v>
                </c:pt>
                <c:pt idx="687">
                  <c:v>739.46199999999976</c:v>
                </c:pt>
                <c:pt idx="688">
                  <c:v>740.14300000000003</c:v>
                </c:pt>
                <c:pt idx="689">
                  <c:v>740.8399999999998</c:v>
                </c:pt>
                <c:pt idx="690">
                  <c:v>741.54</c:v>
                </c:pt>
                <c:pt idx="691">
                  <c:v>742.226</c:v>
                </c:pt>
                <c:pt idx="692">
                  <c:v>742.95099999999979</c:v>
                </c:pt>
                <c:pt idx="693">
                  <c:v>743.64400000000001</c:v>
                </c:pt>
                <c:pt idx="694">
                  <c:v>744.35899999999981</c:v>
                </c:pt>
                <c:pt idx="695">
                  <c:v>745.09400000000005</c:v>
                </c:pt>
                <c:pt idx="696">
                  <c:v>745.77599999999995</c:v>
                </c:pt>
                <c:pt idx="697">
                  <c:v>745.88099999999997</c:v>
                </c:pt>
                <c:pt idx="698">
                  <c:v>746.01599999999996</c:v>
                </c:pt>
                <c:pt idx="699">
                  <c:v>746.505</c:v>
                </c:pt>
                <c:pt idx="700">
                  <c:v>746.94899999999996</c:v>
                </c:pt>
                <c:pt idx="701">
                  <c:v>747.23800000000006</c:v>
                </c:pt>
                <c:pt idx="702">
                  <c:v>747.93999999999983</c:v>
                </c:pt>
                <c:pt idx="703">
                  <c:v>748.66899999999998</c:v>
                </c:pt>
                <c:pt idx="704">
                  <c:v>748.9409999999998</c:v>
                </c:pt>
                <c:pt idx="705">
                  <c:v>749.3529999999995</c:v>
                </c:pt>
                <c:pt idx="706">
                  <c:v>750.04499999999996</c:v>
                </c:pt>
                <c:pt idx="707">
                  <c:v>750.71799999999996</c:v>
                </c:pt>
                <c:pt idx="708">
                  <c:v>751.40699999999981</c:v>
                </c:pt>
                <c:pt idx="709">
                  <c:v>752.12900000000002</c:v>
                </c:pt>
                <c:pt idx="710">
                  <c:v>752.86099999999976</c:v>
                </c:pt>
                <c:pt idx="711">
                  <c:v>753.59500000000003</c:v>
                </c:pt>
                <c:pt idx="712">
                  <c:v>753.63300000000004</c:v>
                </c:pt>
                <c:pt idx="713">
                  <c:v>754.35499999999979</c:v>
                </c:pt>
                <c:pt idx="714">
                  <c:v>754.52300000000002</c:v>
                </c:pt>
                <c:pt idx="715">
                  <c:v>755.03</c:v>
                </c:pt>
                <c:pt idx="716">
                  <c:v>755.29399999999998</c:v>
                </c:pt>
                <c:pt idx="717">
                  <c:v>755.76199999999972</c:v>
                </c:pt>
                <c:pt idx="718">
                  <c:v>756.43799999999976</c:v>
                </c:pt>
                <c:pt idx="719">
                  <c:v>757.16599999999983</c:v>
                </c:pt>
                <c:pt idx="720">
                  <c:v>757.87099999999998</c:v>
                </c:pt>
                <c:pt idx="721">
                  <c:v>758.60599999999999</c:v>
                </c:pt>
                <c:pt idx="722">
                  <c:v>759.34799999999962</c:v>
                </c:pt>
                <c:pt idx="723">
                  <c:v>760.02499999999998</c:v>
                </c:pt>
                <c:pt idx="724">
                  <c:v>760.71600000000001</c:v>
                </c:pt>
                <c:pt idx="725">
                  <c:v>761.40499999999997</c:v>
                </c:pt>
                <c:pt idx="726">
                  <c:v>762.09299999999996</c:v>
                </c:pt>
                <c:pt idx="727">
                  <c:v>762.26300000000003</c:v>
                </c:pt>
                <c:pt idx="728">
                  <c:v>762.78300000000002</c:v>
                </c:pt>
                <c:pt idx="729">
                  <c:v>763.49699999999996</c:v>
                </c:pt>
                <c:pt idx="730">
                  <c:v>764.16300000000001</c:v>
                </c:pt>
                <c:pt idx="731">
                  <c:v>764.87599999999998</c:v>
                </c:pt>
                <c:pt idx="732">
                  <c:v>765.58500000000004</c:v>
                </c:pt>
                <c:pt idx="733">
                  <c:v>766.33499999999981</c:v>
                </c:pt>
                <c:pt idx="734">
                  <c:v>767.03499999999997</c:v>
                </c:pt>
                <c:pt idx="735">
                  <c:v>767.74199999999996</c:v>
                </c:pt>
                <c:pt idx="736">
                  <c:v>768.44899999999996</c:v>
                </c:pt>
                <c:pt idx="737">
                  <c:v>769.15599999999972</c:v>
                </c:pt>
                <c:pt idx="738">
                  <c:v>769.87900000000002</c:v>
                </c:pt>
                <c:pt idx="739">
                  <c:v>770.56399999999996</c:v>
                </c:pt>
                <c:pt idx="740">
                  <c:v>771.23500000000001</c:v>
                </c:pt>
                <c:pt idx="741">
                  <c:v>771.95399999999972</c:v>
                </c:pt>
                <c:pt idx="742">
                  <c:v>772.67499999999995</c:v>
                </c:pt>
                <c:pt idx="743">
                  <c:v>773.40099999999973</c:v>
                </c:pt>
                <c:pt idx="744">
                  <c:v>773.69200000000001</c:v>
                </c:pt>
                <c:pt idx="745">
                  <c:v>774.08600000000001</c:v>
                </c:pt>
                <c:pt idx="746">
                  <c:v>774.75800000000004</c:v>
                </c:pt>
                <c:pt idx="747">
                  <c:v>775.46899999999982</c:v>
                </c:pt>
                <c:pt idx="748">
                  <c:v>776.15699999999981</c:v>
                </c:pt>
                <c:pt idx="749">
                  <c:v>776.83299999999974</c:v>
                </c:pt>
                <c:pt idx="750">
                  <c:v>777.52599999999973</c:v>
                </c:pt>
                <c:pt idx="751">
                  <c:v>778.19600000000003</c:v>
                </c:pt>
                <c:pt idx="752">
                  <c:v>778.89599999999996</c:v>
                </c:pt>
                <c:pt idx="753">
                  <c:v>779.62</c:v>
                </c:pt>
                <c:pt idx="754">
                  <c:v>780.32999999999981</c:v>
                </c:pt>
                <c:pt idx="755">
                  <c:v>781.03599999999972</c:v>
                </c:pt>
                <c:pt idx="756">
                  <c:v>781.774</c:v>
                </c:pt>
                <c:pt idx="757">
                  <c:v>782.45599999999979</c:v>
                </c:pt>
                <c:pt idx="758">
                  <c:v>783.178</c:v>
                </c:pt>
                <c:pt idx="759">
                  <c:v>783.91099999999972</c:v>
                </c:pt>
                <c:pt idx="760">
                  <c:v>784.625</c:v>
                </c:pt>
                <c:pt idx="761">
                  <c:v>785.32999999999981</c:v>
                </c:pt>
                <c:pt idx="762">
                  <c:v>786.01499999999999</c:v>
                </c:pt>
                <c:pt idx="763">
                  <c:v>786.74</c:v>
                </c:pt>
                <c:pt idx="764">
                  <c:v>787.31199999999978</c:v>
                </c:pt>
                <c:pt idx="765">
                  <c:v>787.43499999999972</c:v>
                </c:pt>
                <c:pt idx="766">
                  <c:v>788.13599999999997</c:v>
                </c:pt>
                <c:pt idx="767">
                  <c:v>788.81799999999976</c:v>
                </c:pt>
                <c:pt idx="768">
                  <c:v>789.524</c:v>
                </c:pt>
                <c:pt idx="769">
                  <c:v>789.93299999999977</c:v>
                </c:pt>
                <c:pt idx="770">
                  <c:v>790.20600000000002</c:v>
                </c:pt>
                <c:pt idx="771">
                  <c:v>790.923</c:v>
                </c:pt>
                <c:pt idx="772">
                  <c:v>790.96400000000006</c:v>
                </c:pt>
                <c:pt idx="773">
                  <c:v>791.62099999999998</c:v>
                </c:pt>
                <c:pt idx="774">
                  <c:v>792.27800000000002</c:v>
                </c:pt>
                <c:pt idx="775">
                  <c:v>792.74300000000005</c:v>
                </c:pt>
                <c:pt idx="776">
                  <c:v>793.01499999999999</c:v>
                </c:pt>
                <c:pt idx="777">
                  <c:v>793.45199999999977</c:v>
                </c:pt>
                <c:pt idx="778">
                  <c:v>793.702</c:v>
                </c:pt>
                <c:pt idx="779">
                  <c:v>794.39699999999982</c:v>
                </c:pt>
                <c:pt idx="780">
                  <c:v>795.11599999999999</c:v>
                </c:pt>
                <c:pt idx="781">
                  <c:v>795.81999999999982</c:v>
                </c:pt>
                <c:pt idx="782">
                  <c:v>796.51800000000003</c:v>
                </c:pt>
                <c:pt idx="783">
                  <c:v>797.25199999999973</c:v>
                </c:pt>
                <c:pt idx="784">
                  <c:v>797.97500000000002</c:v>
                </c:pt>
                <c:pt idx="785">
                  <c:v>798.65</c:v>
                </c:pt>
                <c:pt idx="786">
                  <c:v>799.34699999999975</c:v>
                </c:pt>
                <c:pt idx="787">
                  <c:v>800.0469999999998</c:v>
                </c:pt>
                <c:pt idx="788">
                  <c:v>800.76699999999983</c:v>
                </c:pt>
                <c:pt idx="789">
                  <c:v>801.47199999999998</c:v>
                </c:pt>
                <c:pt idx="790">
                  <c:v>801.85599999999977</c:v>
                </c:pt>
                <c:pt idx="791">
                  <c:v>802.154</c:v>
                </c:pt>
                <c:pt idx="792">
                  <c:v>802.83599999999979</c:v>
                </c:pt>
                <c:pt idx="793">
                  <c:v>803.529</c:v>
                </c:pt>
                <c:pt idx="794">
                  <c:v>804.20100000000002</c:v>
                </c:pt>
                <c:pt idx="795">
                  <c:v>804.90699999999981</c:v>
                </c:pt>
                <c:pt idx="796">
                  <c:v>805.60299999999972</c:v>
                </c:pt>
                <c:pt idx="797">
                  <c:v>806.30599999999981</c:v>
                </c:pt>
                <c:pt idx="798">
                  <c:v>807.03699999999981</c:v>
                </c:pt>
                <c:pt idx="799">
                  <c:v>807.71400000000006</c:v>
                </c:pt>
                <c:pt idx="800">
                  <c:v>808.41899999999998</c:v>
                </c:pt>
                <c:pt idx="801">
                  <c:v>809.15</c:v>
                </c:pt>
                <c:pt idx="802">
                  <c:v>809.85599999999977</c:v>
                </c:pt>
                <c:pt idx="803">
                  <c:v>810.56899999999996</c:v>
                </c:pt>
                <c:pt idx="804">
                  <c:v>811.25400000000002</c:v>
                </c:pt>
                <c:pt idx="805">
                  <c:v>811.9459999999998</c:v>
                </c:pt>
                <c:pt idx="806">
                  <c:v>812.54899999999998</c:v>
                </c:pt>
                <c:pt idx="807">
                  <c:v>812.60400000000004</c:v>
                </c:pt>
                <c:pt idx="808">
                  <c:v>813.28</c:v>
                </c:pt>
                <c:pt idx="809">
                  <c:v>813.29399999999998</c:v>
                </c:pt>
                <c:pt idx="810">
                  <c:v>814.005</c:v>
                </c:pt>
                <c:pt idx="811">
                  <c:v>814.74400000000003</c:v>
                </c:pt>
                <c:pt idx="812">
                  <c:v>815.37900000000002</c:v>
                </c:pt>
                <c:pt idx="813">
                  <c:v>816.096</c:v>
                </c:pt>
                <c:pt idx="814">
                  <c:v>816.77599999999995</c:v>
                </c:pt>
                <c:pt idx="815">
                  <c:v>817.49599999999998</c:v>
                </c:pt>
                <c:pt idx="816">
                  <c:v>818.12900000000002</c:v>
                </c:pt>
                <c:pt idx="817">
                  <c:v>818.82899999999972</c:v>
                </c:pt>
                <c:pt idx="818">
                  <c:v>819.49199999999996</c:v>
                </c:pt>
                <c:pt idx="819">
                  <c:v>820.18299999999999</c:v>
                </c:pt>
                <c:pt idx="820">
                  <c:v>820.904</c:v>
                </c:pt>
                <c:pt idx="821">
                  <c:v>821.5</c:v>
                </c:pt>
                <c:pt idx="822">
                  <c:v>821.61099999999999</c:v>
                </c:pt>
                <c:pt idx="823">
                  <c:v>822.274</c:v>
                </c:pt>
                <c:pt idx="824">
                  <c:v>822.97299999999996</c:v>
                </c:pt>
                <c:pt idx="825">
                  <c:v>823.39599999999996</c:v>
                </c:pt>
                <c:pt idx="826">
                  <c:v>823.48400000000004</c:v>
                </c:pt>
                <c:pt idx="827">
                  <c:v>823.64800000000002</c:v>
                </c:pt>
                <c:pt idx="828">
                  <c:v>824.33599999999979</c:v>
                </c:pt>
                <c:pt idx="829">
                  <c:v>825.03899999999999</c:v>
                </c:pt>
                <c:pt idx="830">
                  <c:v>825.70899999999995</c:v>
                </c:pt>
                <c:pt idx="831">
                  <c:v>826.40099999999973</c:v>
                </c:pt>
                <c:pt idx="832">
                  <c:v>827.09500000000003</c:v>
                </c:pt>
                <c:pt idx="833">
                  <c:v>827.83599999999979</c:v>
                </c:pt>
                <c:pt idx="834">
                  <c:v>828.52300000000002</c:v>
                </c:pt>
                <c:pt idx="835">
                  <c:v>829.24199999999996</c:v>
                </c:pt>
                <c:pt idx="836">
                  <c:v>829.93399999999997</c:v>
                </c:pt>
                <c:pt idx="837">
                  <c:v>830.62199999999996</c:v>
                </c:pt>
                <c:pt idx="838">
                  <c:v>831.31499999999983</c:v>
                </c:pt>
                <c:pt idx="839">
                  <c:v>831.98400000000004</c:v>
                </c:pt>
                <c:pt idx="840">
                  <c:v>832.65699999999981</c:v>
                </c:pt>
                <c:pt idx="841">
                  <c:v>833.35199999999975</c:v>
                </c:pt>
                <c:pt idx="842">
                  <c:v>833.971</c:v>
                </c:pt>
                <c:pt idx="843">
                  <c:v>834.68499999999995</c:v>
                </c:pt>
                <c:pt idx="844">
                  <c:v>835.3449999999998</c:v>
                </c:pt>
                <c:pt idx="845">
                  <c:v>835.98699999999997</c:v>
                </c:pt>
                <c:pt idx="846">
                  <c:v>836.71100000000001</c:v>
                </c:pt>
                <c:pt idx="847">
                  <c:v>837.38900000000001</c:v>
                </c:pt>
                <c:pt idx="848">
                  <c:v>838.05699999999979</c:v>
                </c:pt>
                <c:pt idx="849">
                  <c:v>838.70500000000004</c:v>
                </c:pt>
                <c:pt idx="850">
                  <c:v>839.39699999999982</c:v>
                </c:pt>
                <c:pt idx="851">
                  <c:v>840.09500000000003</c:v>
                </c:pt>
                <c:pt idx="852">
                  <c:v>840.78300000000002</c:v>
                </c:pt>
                <c:pt idx="853">
                  <c:v>841.43599999999981</c:v>
                </c:pt>
                <c:pt idx="854">
                  <c:v>842.17</c:v>
                </c:pt>
                <c:pt idx="855">
                  <c:v>842.32499999999982</c:v>
                </c:pt>
                <c:pt idx="856">
                  <c:v>842.85999999999979</c:v>
                </c:pt>
                <c:pt idx="857">
                  <c:v>843.51599999999996</c:v>
                </c:pt>
                <c:pt idx="858">
                  <c:v>844.17899999999997</c:v>
                </c:pt>
                <c:pt idx="859">
                  <c:v>844.83499999999981</c:v>
                </c:pt>
                <c:pt idx="860">
                  <c:v>845.49699999999996</c:v>
                </c:pt>
                <c:pt idx="861">
                  <c:v>846.19600000000003</c:v>
                </c:pt>
                <c:pt idx="862">
                  <c:v>846.87300000000005</c:v>
                </c:pt>
                <c:pt idx="863">
                  <c:v>847.53800000000001</c:v>
                </c:pt>
                <c:pt idx="864">
                  <c:v>848.25</c:v>
                </c:pt>
                <c:pt idx="865">
                  <c:v>848.95399999999972</c:v>
                </c:pt>
                <c:pt idx="866">
                  <c:v>849.63599999999997</c:v>
                </c:pt>
                <c:pt idx="867">
                  <c:v>850.33699999999976</c:v>
                </c:pt>
                <c:pt idx="868">
                  <c:v>851.06799999999976</c:v>
                </c:pt>
                <c:pt idx="869">
                  <c:v>851.19</c:v>
                </c:pt>
                <c:pt idx="870">
                  <c:v>851.774</c:v>
                </c:pt>
                <c:pt idx="871">
                  <c:v>852.505</c:v>
                </c:pt>
                <c:pt idx="872">
                  <c:v>853.15300000000002</c:v>
                </c:pt>
                <c:pt idx="873">
                  <c:v>853.8449999999998</c:v>
                </c:pt>
                <c:pt idx="874">
                  <c:v>854.57</c:v>
                </c:pt>
                <c:pt idx="875">
                  <c:v>855.25099999999998</c:v>
                </c:pt>
                <c:pt idx="876">
                  <c:v>855.92599999999982</c:v>
                </c:pt>
                <c:pt idx="877">
                  <c:v>856.62699999999973</c:v>
                </c:pt>
                <c:pt idx="878">
                  <c:v>857.32299999999975</c:v>
                </c:pt>
                <c:pt idx="879">
                  <c:v>858.00800000000004</c:v>
                </c:pt>
                <c:pt idx="880">
                  <c:v>858.67899999999997</c:v>
                </c:pt>
                <c:pt idx="881">
                  <c:v>859.39800000000002</c:v>
                </c:pt>
                <c:pt idx="882">
                  <c:v>860.10199999999998</c:v>
                </c:pt>
                <c:pt idx="883">
                  <c:v>860.83099999999979</c:v>
                </c:pt>
                <c:pt idx="884">
                  <c:v>861.45699999999977</c:v>
                </c:pt>
                <c:pt idx="885">
                  <c:v>862.16199999999981</c:v>
                </c:pt>
                <c:pt idx="886">
                  <c:v>862.28599999999994</c:v>
                </c:pt>
                <c:pt idx="887">
                  <c:v>862.73699999999997</c:v>
                </c:pt>
                <c:pt idx="888">
                  <c:v>862.88</c:v>
                </c:pt>
                <c:pt idx="889">
                  <c:v>863.52099999999996</c:v>
                </c:pt>
                <c:pt idx="890">
                  <c:v>864.21500000000003</c:v>
                </c:pt>
                <c:pt idx="891">
                  <c:v>864.86599999999976</c:v>
                </c:pt>
                <c:pt idx="892">
                  <c:v>865.53199999999981</c:v>
                </c:pt>
                <c:pt idx="893">
                  <c:v>866.24099999999999</c:v>
                </c:pt>
                <c:pt idx="894">
                  <c:v>866.928</c:v>
                </c:pt>
                <c:pt idx="895">
                  <c:v>867.601</c:v>
                </c:pt>
                <c:pt idx="896">
                  <c:v>868.27</c:v>
                </c:pt>
                <c:pt idx="897">
                  <c:v>868.96099999999979</c:v>
                </c:pt>
                <c:pt idx="898">
                  <c:v>869.68499999999995</c:v>
                </c:pt>
                <c:pt idx="899">
                  <c:v>870.34799999999962</c:v>
                </c:pt>
                <c:pt idx="900">
                  <c:v>871.03599999999972</c:v>
                </c:pt>
                <c:pt idx="901">
                  <c:v>871.69600000000003</c:v>
                </c:pt>
                <c:pt idx="902">
                  <c:v>872.39300000000003</c:v>
                </c:pt>
                <c:pt idx="903">
                  <c:v>873.11300000000006</c:v>
                </c:pt>
                <c:pt idx="904">
                  <c:v>873.77599999999995</c:v>
                </c:pt>
                <c:pt idx="905">
                  <c:v>874.4649999999998</c:v>
                </c:pt>
                <c:pt idx="906">
                  <c:v>875.1669999999998</c:v>
                </c:pt>
                <c:pt idx="907">
                  <c:v>875.80699999999979</c:v>
                </c:pt>
                <c:pt idx="908">
                  <c:v>876.44999999999982</c:v>
                </c:pt>
                <c:pt idx="909">
                  <c:v>877.12900000000002</c:v>
                </c:pt>
                <c:pt idx="910">
                  <c:v>877.78300000000002</c:v>
                </c:pt>
                <c:pt idx="911">
                  <c:v>878.43899999999996</c:v>
                </c:pt>
                <c:pt idx="912">
                  <c:v>879.10199999999998</c:v>
                </c:pt>
                <c:pt idx="913">
                  <c:v>879.74900000000002</c:v>
                </c:pt>
                <c:pt idx="914">
                  <c:v>880.43699999999978</c:v>
                </c:pt>
                <c:pt idx="915">
                  <c:v>881.11099999999999</c:v>
                </c:pt>
                <c:pt idx="916">
                  <c:v>881.83699999999976</c:v>
                </c:pt>
                <c:pt idx="917">
                  <c:v>882.52800000000002</c:v>
                </c:pt>
                <c:pt idx="918">
                  <c:v>883.18700000000001</c:v>
                </c:pt>
                <c:pt idx="919">
                  <c:v>883.875</c:v>
                </c:pt>
                <c:pt idx="920">
                  <c:v>884.52099999999996</c:v>
                </c:pt>
                <c:pt idx="921">
                  <c:v>885.18100000000004</c:v>
                </c:pt>
                <c:pt idx="922">
                  <c:v>885.84799999999962</c:v>
                </c:pt>
                <c:pt idx="923">
                  <c:v>886.50900000000001</c:v>
                </c:pt>
                <c:pt idx="924">
                  <c:v>887.14</c:v>
                </c:pt>
                <c:pt idx="925">
                  <c:v>887.87900000000002</c:v>
                </c:pt>
                <c:pt idx="926">
                  <c:v>888.476</c:v>
                </c:pt>
                <c:pt idx="927">
                  <c:v>888.55799999999977</c:v>
                </c:pt>
                <c:pt idx="928">
                  <c:v>889.25099999999998</c:v>
                </c:pt>
                <c:pt idx="929">
                  <c:v>889.93799999999976</c:v>
                </c:pt>
                <c:pt idx="930">
                  <c:v>890.55399999999997</c:v>
                </c:pt>
                <c:pt idx="931">
                  <c:v>890.58299999999997</c:v>
                </c:pt>
                <c:pt idx="932">
                  <c:v>891.24699999999996</c:v>
                </c:pt>
                <c:pt idx="933">
                  <c:v>891.55799999999977</c:v>
                </c:pt>
                <c:pt idx="934">
                  <c:v>891.93599999999981</c:v>
                </c:pt>
                <c:pt idx="935">
                  <c:v>892.63400000000001</c:v>
                </c:pt>
                <c:pt idx="936">
                  <c:v>893.35699999999974</c:v>
                </c:pt>
                <c:pt idx="937">
                  <c:v>893.46699999999976</c:v>
                </c:pt>
                <c:pt idx="938">
                  <c:v>894.04099999999983</c:v>
                </c:pt>
                <c:pt idx="939">
                  <c:v>894.74900000000002</c:v>
                </c:pt>
                <c:pt idx="940">
                  <c:v>895.12800000000004</c:v>
                </c:pt>
                <c:pt idx="941">
                  <c:v>895.44699999999978</c:v>
                </c:pt>
                <c:pt idx="942">
                  <c:v>896.09199999999998</c:v>
                </c:pt>
                <c:pt idx="943">
                  <c:v>896.74800000000005</c:v>
                </c:pt>
                <c:pt idx="944">
                  <c:v>897.43199999999979</c:v>
                </c:pt>
                <c:pt idx="945">
                  <c:v>898.03699999999981</c:v>
                </c:pt>
                <c:pt idx="946">
                  <c:v>898.12400000000002</c:v>
                </c:pt>
                <c:pt idx="947">
                  <c:v>898.71900000000005</c:v>
                </c:pt>
                <c:pt idx="948">
                  <c:v>899.40300000000002</c:v>
                </c:pt>
                <c:pt idx="949">
                  <c:v>9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08FA-9742-B4D7-3E120E81871D}"/>
            </c:ext>
          </c:extLst>
        </c:ser>
        <c:ser>
          <c:idx val="23"/>
          <c:order val="23"/>
          <c:tx>
            <c:strRef>
              <c:f>Sheet3!$AO$1</c:f>
              <c:strCache>
                <c:ptCount val="1"/>
                <c:pt idx="0">
                  <c:v>M19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O$2:$AO$2227</c:f>
              <c:numCache>
                <c:formatCode>General</c:formatCode>
                <c:ptCount val="2226"/>
                <c:pt idx="0">
                  <c:v>1</c:v>
                </c:pt>
                <c:pt idx="1">
                  <c:v>9.0290000000000017</c:v>
                </c:pt>
                <c:pt idx="2">
                  <c:v>12.952999999999999</c:v>
                </c:pt>
                <c:pt idx="3">
                  <c:v>23.082999999999981</c:v>
                </c:pt>
                <c:pt idx="4">
                  <c:v>36.403000000000013</c:v>
                </c:pt>
                <c:pt idx="5">
                  <c:v>43.961000000000013</c:v>
                </c:pt>
                <c:pt idx="6">
                  <c:v>54.353999999999999</c:v>
                </c:pt>
                <c:pt idx="7">
                  <c:v>59.747</c:v>
                </c:pt>
                <c:pt idx="8">
                  <c:v>62.012</c:v>
                </c:pt>
                <c:pt idx="9">
                  <c:v>63.136000000000003</c:v>
                </c:pt>
                <c:pt idx="10">
                  <c:v>67.35899999999998</c:v>
                </c:pt>
                <c:pt idx="11">
                  <c:v>68.722999999999999</c:v>
                </c:pt>
                <c:pt idx="12">
                  <c:v>71.516999999999996</c:v>
                </c:pt>
                <c:pt idx="13">
                  <c:v>77.813999999999993</c:v>
                </c:pt>
                <c:pt idx="14">
                  <c:v>86.813000000000002</c:v>
                </c:pt>
                <c:pt idx="15">
                  <c:v>94.638000000000005</c:v>
                </c:pt>
                <c:pt idx="16">
                  <c:v>99.751000000000005</c:v>
                </c:pt>
                <c:pt idx="17">
                  <c:v>101.708</c:v>
                </c:pt>
                <c:pt idx="18">
                  <c:v>107.94799999999999</c:v>
                </c:pt>
                <c:pt idx="19">
                  <c:v>113.791</c:v>
                </c:pt>
                <c:pt idx="20">
                  <c:v>119.191</c:v>
                </c:pt>
                <c:pt idx="21">
                  <c:v>124.45699999999999</c:v>
                </c:pt>
                <c:pt idx="22">
                  <c:v>129.291</c:v>
                </c:pt>
                <c:pt idx="23">
                  <c:v>133.90199999999999</c:v>
                </c:pt>
                <c:pt idx="24">
                  <c:v>138.345</c:v>
                </c:pt>
                <c:pt idx="25">
                  <c:v>142.58500000000001</c:v>
                </c:pt>
                <c:pt idx="26">
                  <c:v>146.52699999999999</c:v>
                </c:pt>
                <c:pt idx="27">
                  <c:v>150.33199999999999</c:v>
                </c:pt>
                <c:pt idx="28">
                  <c:v>154.10900000000001</c:v>
                </c:pt>
                <c:pt idx="29">
                  <c:v>157.69999999999999</c:v>
                </c:pt>
                <c:pt idx="30">
                  <c:v>161.10900000000001</c:v>
                </c:pt>
                <c:pt idx="31">
                  <c:v>164.43799999999999</c:v>
                </c:pt>
                <c:pt idx="32">
                  <c:v>167.68600000000001</c:v>
                </c:pt>
                <c:pt idx="33">
                  <c:v>170.92400000000001</c:v>
                </c:pt>
                <c:pt idx="34">
                  <c:v>173.94499999999999</c:v>
                </c:pt>
                <c:pt idx="35">
                  <c:v>176.869</c:v>
                </c:pt>
                <c:pt idx="36">
                  <c:v>179.73699999999999</c:v>
                </c:pt>
                <c:pt idx="37">
                  <c:v>182.38900000000001</c:v>
                </c:pt>
                <c:pt idx="38">
                  <c:v>182.476</c:v>
                </c:pt>
                <c:pt idx="39">
                  <c:v>185.34299999999999</c:v>
                </c:pt>
                <c:pt idx="40">
                  <c:v>187.922</c:v>
                </c:pt>
                <c:pt idx="41">
                  <c:v>190.501</c:v>
                </c:pt>
                <c:pt idx="42">
                  <c:v>193.04599999999999</c:v>
                </c:pt>
                <c:pt idx="43">
                  <c:v>195.535</c:v>
                </c:pt>
                <c:pt idx="44">
                  <c:v>195.55799999999999</c:v>
                </c:pt>
                <c:pt idx="45">
                  <c:v>197.93899999999999</c:v>
                </c:pt>
                <c:pt idx="46">
                  <c:v>200.34700000000001</c:v>
                </c:pt>
                <c:pt idx="47">
                  <c:v>202.77</c:v>
                </c:pt>
                <c:pt idx="48">
                  <c:v>205.08</c:v>
                </c:pt>
                <c:pt idx="49">
                  <c:v>207.351</c:v>
                </c:pt>
                <c:pt idx="50">
                  <c:v>209.65899999999999</c:v>
                </c:pt>
                <c:pt idx="51">
                  <c:v>211.89500000000001</c:v>
                </c:pt>
                <c:pt idx="52">
                  <c:v>214.089</c:v>
                </c:pt>
                <c:pt idx="53">
                  <c:v>216.20400000000001</c:v>
                </c:pt>
                <c:pt idx="54">
                  <c:v>218.30099999999999</c:v>
                </c:pt>
                <c:pt idx="55">
                  <c:v>220.32</c:v>
                </c:pt>
                <c:pt idx="56">
                  <c:v>222.387</c:v>
                </c:pt>
                <c:pt idx="57">
                  <c:v>224.39099999999999</c:v>
                </c:pt>
                <c:pt idx="58">
                  <c:v>226.34299999999999</c:v>
                </c:pt>
                <c:pt idx="59">
                  <c:v>228.3</c:v>
                </c:pt>
                <c:pt idx="60">
                  <c:v>230.14599999999999</c:v>
                </c:pt>
                <c:pt idx="61">
                  <c:v>232.077</c:v>
                </c:pt>
                <c:pt idx="62">
                  <c:v>234.01300000000001</c:v>
                </c:pt>
                <c:pt idx="63">
                  <c:v>235.91399999999999</c:v>
                </c:pt>
                <c:pt idx="64">
                  <c:v>237.84200000000001</c:v>
                </c:pt>
                <c:pt idx="65">
                  <c:v>239.61199999999999</c:v>
                </c:pt>
                <c:pt idx="66">
                  <c:v>241.37700000000001</c:v>
                </c:pt>
                <c:pt idx="67">
                  <c:v>243.059</c:v>
                </c:pt>
                <c:pt idx="68">
                  <c:v>244.78399999999999</c:v>
                </c:pt>
                <c:pt idx="69">
                  <c:v>246.477</c:v>
                </c:pt>
                <c:pt idx="70">
                  <c:v>248.149</c:v>
                </c:pt>
                <c:pt idx="71">
                  <c:v>249.79</c:v>
                </c:pt>
                <c:pt idx="72">
                  <c:v>251.386</c:v>
                </c:pt>
                <c:pt idx="73">
                  <c:v>253.05500000000001</c:v>
                </c:pt>
                <c:pt idx="74">
                  <c:v>254.601</c:v>
                </c:pt>
                <c:pt idx="75">
                  <c:v>256.2269999999998</c:v>
                </c:pt>
                <c:pt idx="76">
                  <c:v>257.81700000000001</c:v>
                </c:pt>
                <c:pt idx="77">
                  <c:v>259.38099999999991</c:v>
                </c:pt>
                <c:pt idx="78">
                  <c:v>260.98899999999981</c:v>
                </c:pt>
                <c:pt idx="79">
                  <c:v>262.50400000000002</c:v>
                </c:pt>
                <c:pt idx="80">
                  <c:v>264.06299999999999</c:v>
                </c:pt>
                <c:pt idx="81">
                  <c:v>265.62700000000001</c:v>
                </c:pt>
                <c:pt idx="82">
                  <c:v>267.11900000000009</c:v>
                </c:pt>
                <c:pt idx="83">
                  <c:v>268.58300000000003</c:v>
                </c:pt>
                <c:pt idx="84">
                  <c:v>270.13499999999999</c:v>
                </c:pt>
                <c:pt idx="85">
                  <c:v>271.55700000000002</c:v>
                </c:pt>
                <c:pt idx="86">
                  <c:v>273.048</c:v>
                </c:pt>
                <c:pt idx="87">
                  <c:v>274.55200000000002</c:v>
                </c:pt>
                <c:pt idx="88">
                  <c:v>276.05200000000002</c:v>
                </c:pt>
                <c:pt idx="89">
                  <c:v>277.524</c:v>
                </c:pt>
                <c:pt idx="90">
                  <c:v>278.93700000000001</c:v>
                </c:pt>
                <c:pt idx="91">
                  <c:v>280.40100000000001</c:v>
                </c:pt>
                <c:pt idx="92">
                  <c:v>281.875</c:v>
                </c:pt>
                <c:pt idx="93">
                  <c:v>283.31900000000002</c:v>
                </c:pt>
                <c:pt idx="94">
                  <c:v>284.73799999999977</c:v>
                </c:pt>
                <c:pt idx="95">
                  <c:v>286.12599999999992</c:v>
                </c:pt>
                <c:pt idx="96">
                  <c:v>287.51499999999999</c:v>
                </c:pt>
                <c:pt idx="97">
                  <c:v>288.86900000000009</c:v>
                </c:pt>
                <c:pt idx="98">
                  <c:v>290.25700000000001</c:v>
                </c:pt>
                <c:pt idx="99">
                  <c:v>291.63499999999999</c:v>
                </c:pt>
                <c:pt idx="100">
                  <c:v>293.012</c:v>
                </c:pt>
                <c:pt idx="101">
                  <c:v>294.29099999999983</c:v>
                </c:pt>
                <c:pt idx="102">
                  <c:v>295.58699999999982</c:v>
                </c:pt>
                <c:pt idx="103">
                  <c:v>296.90499999999992</c:v>
                </c:pt>
                <c:pt idx="104">
                  <c:v>298.17</c:v>
                </c:pt>
                <c:pt idx="105">
                  <c:v>299.49099999999981</c:v>
                </c:pt>
                <c:pt idx="106">
                  <c:v>300.89800000000002</c:v>
                </c:pt>
                <c:pt idx="107">
                  <c:v>302.166</c:v>
                </c:pt>
                <c:pt idx="108">
                  <c:v>303.43200000000002</c:v>
                </c:pt>
                <c:pt idx="109">
                  <c:v>304.70400000000001</c:v>
                </c:pt>
                <c:pt idx="110">
                  <c:v>305.96699999999981</c:v>
                </c:pt>
                <c:pt idx="111">
                  <c:v>307.27499999999992</c:v>
                </c:pt>
                <c:pt idx="112">
                  <c:v>308.55599999999993</c:v>
                </c:pt>
                <c:pt idx="113">
                  <c:v>309.80900000000008</c:v>
                </c:pt>
                <c:pt idx="114">
                  <c:v>311.08800000000002</c:v>
                </c:pt>
                <c:pt idx="115">
                  <c:v>312.32499999999999</c:v>
                </c:pt>
                <c:pt idx="116">
                  <c:v>313.392</c:v>
                </c:pt>
                <c:pt idx="117">
                  <c:v>313.59199999999981</c:v>
                </c:pt>
                <c:pt idx="118">
                  <c:v>314.85899999999992</c:v>
                </c:pt>
                <c:pt idx="119">
                  <c:v>316.00900000000001</c:v>
                </c:pt>
                <c:pt idx="120">
                  <c:v>317.21800000000002</c:v>
                </c:pt>
                <c:pt idx="121">
                  <c:v>318.452</c:v>
                </c:pt>
                <c:pt idx="122">
                  <c:v>319.67899999999992</c:v>
                </c:pt>
                <c:pt idx="123">
                  <c:v>320.93400000000003</c:v>
                </c:pt>
                <c:pt idx="124">
                  <c:v>321.4769999999998</c:v>
                </c:pt>
                <c:pt idx="125">
                  <c:v>321.86500000000001</c:v>
                </c:pt>
                <c:pt idx="126">
                  <c:v>322.07799999999992</c:v>
                </c:pt>
                <c:pt idx="127">
                  <c:v>322.16899999999993</c:v>
                </c:pt>
                <c:pt idx="128">
                  <c:v>323.26499999999999</c:v>
                </c:pt>
                <c:pt idx="129">
                  <c:v>324.42399999999981</c:v>
                </c:pt>
                <c:pt idx="130">
                  <c:v>325.59100000000001</c:v>
                </c:pt>
                <c:pt idx="131">
                  <c:v>326.779</c:v>
                </c:pt>
                <c:pt idx="132">
                  <c:v>327.964</c:v>
                </c:pt>
                <c:pt idx="133">
                  <c:v>329.13299999999992</c:v>
                </c:pt>
                <c:pt idx="134">
                  <c:v>329.94099999999992</c:v>
                </c:pt>
                <c:pt idx="135">
                  <c:v>330.26</c:v>
                </c:pt>
                <c:pt idx="136">
                  <c:v>331.42099999999982</c:v>
                </c:pt>
                <c:pt idx="137">
                  <c:v>332.64600000000002</c:v>
                </c:pt>
                <c:pt idx="138">
                  <c:v>333.74700000000001</c:v>
                </c:pt>
                <c:pt idx="139">
                  <c:v>334.71199999999982</c:v>
                </c:pt>
                <c:pt idx="140">
                  <c:v>334.858</c:v>
                </c:pt>
                <c:pt idx="141">
                  <c:v>335.97300000000001</c:v>
                </c:pt>
                <c:pt idx="142">
                  <c:v>337.20299999999992</c:v>
                </c:pt>
                <c:pt idx="143">
                  <c:v>337.42999999999978</c:v>
                </c:pt>
                <c:pt idx="144">
                  <c:v>338.34800000000001</c:v>
                </c:pt>
                <c:pt idx="145">
                  <c:v>339.452</c:v>
                </c:pt>
                <c:pt idx="146">
                  <c:v>340.60700000000008</c:v>
                </c:pt>
                <c:pt idx="147">
                  <c:v>341.72300000000001</c:v>
                </c:pt>
                <c:pt idx="148">
                  <c:v>342.87099999999992</c:v>
                </c:pt>
                <c:pt idx="149">
                  <c:v>343.9769999999998</c:v>
                </c:pt>
                <c:pt idx="150">
                  <c:v>345.12700000000001</c:v>
                </c:pt>
                <c:pt idx="151">
                  <c:v>346.28599999999977</c:v>
                </c:pt>
                <c:pt idx="152">
                  <c:v>347.35</c:v>
                </c:pt>
                <c:pt idx="153">
                  <c:v>348.452</c:v>
                </c:pt>
                <c:pt idx="154">
                  <c:v>349.62599999999992</c:v>
                </c:pt>
                <c:pt idx="155">
                  <c:v>350.68900000000002</c:v>
                </c:pt>
                <c:pt idx="156">
                  <c:v>351.77300000000002</c:v>
                </c:pt>
                <c:pt idx="157">
                  <c:v>352.85599999999999</c:v>
                </c:pt>
                <c:pt idx="158">
                  <c:v>353.96800000000002</c:v>
                </c:pt>
                <c:pt idx="159">
                  <c:v>355.06599999999992</c:v>
                </c:pt>
                <c:pt idx="160">
                  <c:v>356.17899999999992</c:v>
                </c:pt>
                <c:pt idx="161">
                  <c:v>357.21300000000002</c:v>
                </c:pt>
                <c:pt idx="162">
                  <c:v>358.28199999999981</c:v>
                </c:pt>
                <c:pt idx="163">
                  <c:v>359.35399999999993</c:v>
                </c:pt>
                <c:pt idx="164">
                  <c:v>360.42299999999977</c:v>
                </c:pt>
                <c:pt idx="165">
                  <c:v>361.50400000000002</c:v>
                </c:pt>
                <c:pt idx="166">
                  <c:v>362.548</c:v>
                </c:pt>
                <c:pt idx="167">
                  <c:v>363.57</c:v>
                </c:pt>
                <c:pt idx="168">
                  <c:v>364.62599999999992</c:v>
                </c:pt>
                <c:pt idx="169">
                  <c:v>365.68400000000008</c:v>
                </c:pt>
                <c:pt idx="170">
                  <c:v>366.75400000000002</c:v>
                </c:pt>
                <c:pt idx="171">
                  <c:v>367.84800000000001</c:v>
                </c:pt>
                <c:pt idx="172">
                  <c:v>368.91799999999978</c:v>
                </c:pt>
                <c:pt idx="173">
                  <c:v>369.96600000000001</c:v>
                </c:pt>
                <c:pt idx="174">
                  <c:v>370.98799999999977</c:v>
                </c:pt>
                <c:pt idx="175">
                  <c:v>372.00900000000001</c:v>
                </c:pt>
                <c:pt idx="176">
                  <c:v>373.04399999999993</c:v>
                </c:pt>
                <c:pt idx="177">
                  <c:v>374.05599999999993</c:v>
                </c:pt>
                <c:pt idx="178">
                  <c:v>374.34800000000001</c:v>
                </c:pt>
                <c:pt idx="179">
                  <c:v>375.06900000000002</c:v>
                </c:pt>
                <c:pt idx="180">
                  <c:v>376.10399999999993</c:v>
                </c:pt>
                <c:pt idx="181">
                  <c:v>377.13499999999999</c:v>
                </c:pt>
                <c:pt idx="182">
                  <c:v>378.14600000000002</c:v>
                </c:pt>
                <c:pt idx="183">
                  <c:v>379.18900000000002</c:v>
                </c:pt>
                <c:pt idx="184">
                  <c:v>380.23899999999981</c:v>
                </c:pt>
                <c:pt idx="185">
                  <c:v>381.267</c:v>
                </c:pt>
                <c:pt idx="186">
                  <c:v>382.27699999999982</c:v>
                </c:pt>
                <c:pt idx="187">
                  <c:v>383.27600000000001</c:v>
                </c:pt>
                <c:pt idx="188">
                  <c:v>384.29</c:v>
                </c:pt>
                <c:pt idx="189">
                  <c:v>385.28399999999982</c:v>
                </c:pt>
                <c:pt idx="190">
                  <c:v>386.30200000000002</c:v>
                </c:pt>
                <c:pt idx="191">
                  <c:v>387.35199999999992</c:v>
                </c:pt>
                <c:pt idx="192">
                  <c:v>388.00599999999991</c:v>
                </c:pt>
                <c:pt idx="193">
                  <c:v>388.339</c:v>
                </c:pt>
                <c:pt idx="194">
                  <c:v>389.327</c:v>
                </c:pt>
                <c:pt idx="195">
                  <c:v>390.315</c:v>
                </c:pt>
                <c:pt idx="196">
                  <c:v>391.35899999999992</c:v>
                </c:pt>
                <c:pt idx="197">
                  <c:v>392.387</c:v>
                </c:pt>
                <c:pt idx="198">
                  <c:v>393.05399999999992</c:v>
                </c:pt>
                <c:pt idx="199">
                  <c:v>393.35199999999992</c:v>
                </c:pt>
                <c:pt idx="200">
                  <c:v>394.35199999999992</c:v>
                </c:pt>
                <c:pt idx="201">
                  <c:v>395.29899999999981</c:v>
                </c:pt>
                <c:pt idx="202">
                  <c:v>396.28699999999981</c:v>
                </c:pt>
                <c:pt idx="203">
                  <c:v>397.2</c:v>
                </c:pt>
                <c:pt idx="204">
                  <c:v>398.24599999999992</c:v>
                </c:pt>
                <c:pt idx="205">
                  <c:v>399.20499999999993</c:v>
                </c:pt>
                <c:pt idx="206">
                  <c:v>400.25</c:v>
                </c:pt>
                <c:pt idx="207">
                  <c:v>401.17899999999992</c:v>
                </c:pt>
                <c:pt idx="208">
                  <c:v>402.185</c:v>
                </c:pt>
                <c:pt idx="209">
                  <c:v>403.14</c:v>
                </c:pt>
                <c:pt idx="210">
                  <c:v>404.15300000000002</c:v>
                </c:pt>
                <c:pt idx="211">
                  <c:v>405.19900000000001</c:v>
                </c:pt>
                <c:pt idx="212">
                  <c:v>406.19799999999992</c:v>
                </c:pt>
                <c:pt idx="213">
                  <c:v>407.17</c:v>
                </c:pt>
                <c:pt idx="214">
                  <c:v>408.12700000000001</c:v>
                </c:pt>
                <c:pt idx="215">
                  <c:v>409.09199999999981</c:v>
                </c:pt>
                <c:pt idx="216">
                  <c:v>410.05399999999992</c:v>
                </c:pt>
                <c:pt idx="217">
                  <c:v>411.02</c:v>
                </c:pt>
                <c:pt idx="218">
                  <c:v>411.94499999999999</c:v>
                </c:pt>
                <c:pt idx="219">
                  <c:v>412.91500000000002</c:v>
                </c:pt>
                <c:pt idx="220">
                  <c:v>413.88799999999992</c:v>
                </c:pt>
                <c:pt idx="221">
                  <c:v>414.87</c:v>
                </c:pt>
                <c:pt idx="222">
                  <c:v>415.83</c:v>
                </c:pt>
                <c:pt idx="223">
                  <c:v>416.75299999999999</c:v>
                </c:pt>
                <c:pt idx="224">
                  <c:v>417.65699999999993</c:v>
                </c:pt>
                <c:pt idx="225">
                  <c:v>418.59500000000003</c:v>
                </c:pt>
                <c:pt idx="226">
                  <c:v>419.49299999999982</c:v>
                </c:pt>
                <c:pt idx="227">
                  <c:v>420.42200000000003</c:v>
                </c:pt>
                <c:pt idx="228">
                  <c:v>421.38600000000002</c:v>
                </c:pt>
                <c:pt idx="229">
                  <c:v>422.01</c:v>
                </c:pt>
                <c:pt idx="230">
                  <c:v>422.33600000000001</c:v>
                </c:pt>
                <c:pt idx="231">
                  <c:v>423.29399999999981</c:v>
                </c:pt>
                <c:pt idx="232">
                  <c:v>424.24299999999999</c:v>
                </c:pt>
                <c:pt idx="233">
                  <c:v>425.18799999999999</c:v>
                </c:pt>
                <c:pt idx="234">
                  <c:v>426.15199999999999</c:v>
                </c:pt>
                <c:pt idx="235">
                  <c:v>427.00900000000001</c:v>
                </c:pt>
                <c:pt idx="236">
                  <c:v>427.9169999999998</c:v>
                </c:pt>
                <c:pt idx="237">
                  <c:v>428.32400000000001</c:v>
                </c:pt>
                <c:pt idx="238">
                  <c:v>428.79899999999981</c:v>
                </c:pt>
                <c:pt idx="239">
                  <c:v>429.71300000000002</c:v>
                </c:pt>
                <c:pt idx="240">
                  <c:v>430.613</c:v>
                </c:pt>
                <c:pt idx="241">
                  <c:v>431.52300000000002</c:v>
                </c:pt>
                <c:pt idx="242">
                  <c:v>432.4289999999998</c:v>
                </c:pt>
                <c:pt idx="243">
                  <c:v>433.35300000000001</c:v>
                </c:pt>
                <c:pt idx="244">
                  <c:v>434.27699999999982</c:v>
                </c:pt>
                <c:pt idx="245">
                  <c:v>435.18599999999992</c:v>
                </c:pt>
                <c:pt idx="246">
                  <c:v>436.11599999999999</c:v>
                </c:pt>
                <c:pt idx="247">
                  <c:v>437.02600000000001</c:v>
                </c:pt>
                <c:pt idx="248">
                  <c:v>437.99299999999982</c:v>
                </c:pt>
                <c:pt idx="249">
                  <c:v>438.86700000000002</c:v>
                </c:pt>
                <c:pt idx="250">
                  <c:v>439.74299999999999</c:v>
                </c:pt>
                <c:pt idx="251">
                  <c:v>440.66899999999993</c:v>
                </c:pt>
                <c:pt idx="252">
                  <c:v>441.59800000000001</c:v>
                </c:pt>
                <c:pt idx="253">
                  <c:v>442.45699999999982</c:v>
                </c:pt>
                <c:pt idx="254">
                  <c:v>443.37900000000002</c:v>
                </c:pt>
                <c:pt idx="255">
                  <c:v>444.30500000000001</c:v>
                </c:pt>
                <c:pt idx="256">
                  <c:v>445.20100000000002</c:v>
                </c:pt>
                <c:pt idx="257">
                  <c:v>446.13</c:v>
                </c:pt>
                <c:pt idx="258">
                  <c:v>447.02100000000002</c:v>
                </c:pt>
                <c:pt idx="259">
                  <c:v>447.92599999999982</c:v>
                </c:pt>
                <c:pt idx="260">
                  <c:v>448.84500000000008</c:v>
                </c:pt>
                <c:pt idx="261">
                  <c:v>449.71199999999982</c:v>
                </c:pt>
                <c:pt idx="262">
                  <c:v>450.60700000000008</c:v>
                </c:pt>
                <c:pt idx="263">
                  <c:v>451.51100000000002</c:v>
                </c:pt>
                <c:pt idx="264">
                  <c:v>452.43299999999982</c:v>
                </c:pt>
                <c:pt idx="265">
                  <c:v>453.30099999999999</c:v>
                </c:pt>
                <c:pt idx="266">
                  <c:v>454.23299999999978</c:v>
                </c:pt>
                <c:pt idx="267">
                  <c:v>455.13600000000002</c:v>
                </c:pt>
                <c:pt idx="268">
                  <c:v>456.02100000000002</c:v>
                </c:pt>
                <c:pt idx="269">
                  <c:v>456.90100000000001</c:v>
                </c:pt>
                <c:pt idx="270">
                  <c:v>457.75200000000001</c:v>
                </c:pt>
                <c:pt idx="271">
                  <c:v>458.66300000000001</c:v>
                </c:pt>
                <c:pt idx="272">
                  <c:v>459.54300000000001</c:v>
                </c:pt>
                <c:pt idx="273">
                  <c:v>460.4</c:v>
                </c:pt>
                <c:pt idx="274">
                  <c:v>461.24599999999992</c:v>
                </c:pt>
                <c:pt idx="275">
                  <c:v>462.11500000000001</c:v>
                </c:pt>
                <c:pt idx="276">
                  <c:v>462.96699999999981</c:v>
                </c:pt>
                <c:pt idx="277">
                  <c:v>463.84899999999999</c:v>
                </c:pt>
                <c:pt idx="278">
                  <c:v>464.73200000000003</c:v>
                </c:pt>
                <c:pt idx="279">
                  <c:v>465.625</c:v>
                </c:pt>
                <c:pt idx="280">
                  <c:v>466.45100000000002</c:v>
                </c:pt>
                <c:pt idx="281">
                  <c:v>466.572</c:v>
                </c:pt>
                <c:pt idx="282">
                  <c:v>467.32900000000001</c:v>
                </c:pt>
                <c:pt idx="283">
                  <c:v>468.18400000000008</c:v>
                </c:pt>
                <c:pt idx="284">
                  <c:v>469.02600000000001</c:v>
                </c:pt>
                <c:pt idx="285">
                  <c:v>469.89299999999992</c:v>
                </c:pt>
                <c:pt idx="286">
                  <c:v>470.63400000000001</c:v>
                </c:pt>
                <c:pt idx="287">
                  <c:v>470.76799999999992</c:v>
                </c:pt>
                <c:pt idx="288">
                  <c:v>471.59699999999981</c:v>
                </c:pt>
                <c:pt idx="289">
                  <c:v>472.52300000000002</c:v>
                </c:pt>
                <c:pt idx="290">
                  <c:v>473.35899999999992</c:v>
                </c:pt>
                <c:pt idx="291">
                  <c:v>474.23200000000003</c:v>
                </c:pt>
                <c:pt idx="292">
                  <c:v>475.1</c:v>
                </c:pt>
                <c:pt idx="293">
                  <c:v>475.93700000000001</c:v>
                </c:pt>
                <c:pt idx="294">
                  <c:v>476.81400000000002</c:v>
                </c:pt>
                <c:pt idx="295">
                  <c:v>477.62</c:v>
                </c:pt>
                <c:pt idx="296">
                  <c:v>478.44900000000001</c:v>
                </c:pt>
                <c:pt idx="297">
                  <c:v>479.35500000000002</c:v>
                </c:pt>
                <c:pt idx="298">
                  <c:v>480.23599999999982</c:v>
                </c:pt>
                <c:pt idx="299">
                  <c:v>481.04700000000008</c:v>
                </c:pt>
                <c:pt idx="300">
                  <c:v>481.87400000000002</c:v>
                </c:pt>
                <c:pt idx="301">
                  <c:v>482.72599999999977</c:v>
                </c:pt>
                <c:pt idx="302">
                  <c:v>483.62799999999999</c:v>
                </c:pt>
                <c:pt idx="303">
                  <c:v>484.46499999999992</c:v>
                </c:pt>
                <c:pt idx="304">
                  <c:v>485.36900000000009</c:v>
                </c:pt>
                <c:pt idx="305">
                  <c:v>486.2269999999998</c:v>
                </c:pt>
                <c:pt idx="306">
                  <c:v>487.02100000000002</c:v>
                </c:pt>
                <c:pt idx="307">
                  <c:v>487.875</c:v>
                </c:pt>
                <c:pt idx="308">
                  <c:v>488.75700000000001</c:v>
                </c:pt>
                <c:pt idx="309">
                  <c:v>489.56200000000001</c:v>
                </c:pt>
                <c:pt idx="310">
                  <c:v>490.39499999999992</c:v>
                </c:pt>
                <c:pt idx="311">
                  <c:v>491.05900000000008</c:v>
                </c:pt>
                <c:pt idx="312">
                  <c:v>491.27699999999982</c:v>
                </c:pt>
                <c:pt idx="313">
                  <c:v>492.08600000000001</c:v>
                </c:pt>
                <c:pt idx="314">
                  <c:v>492.90599999999978</c:v>
                </c:pt>
                <c:pt idx="315">
                  <c:v>493.76600000000002</c:v>
                </c:pt>
                <c:pt idx="316">
                  <c:v>494.62299999999999</c:v>
                </c:pt>
                <c:pt idx="317">
                  <c:v>495.4769999999998</c:v>
                </c:pt>
                <c:pt idx="318">
                  <c:v>496.33300000000003</c:v>
                </c:pt>
                <c:pt idx="319">
                  <c:v>496.93299999999982</c:v>
                </c:pt>
                <c:pt idx="320">
                  <c:v>497.16899999999993</c:v>
                </c:pt>
                <c:pt idx="321">
                  <c:v>497.97199999999981</c:v>
                </c:pt>
                <c:pt idx="322">
                  <c:v>498.75900000000001</c:v>
                </c:pt>
                <c:pt idx="323">
                  <c:v>499.56400000000002</c:v>
                </c:pt>
                <c:pt idx="324">
                  <c:v>500.41099999999977</c:v>
                </c:pt>
                <c:pt idx="325">
                  <c:v>501.21100000000001</c:v>
                </c:pt>
                <c:pt idx="326">
                  <c:v>501.42599999999982</c:v>
                </c:pt>
                <c:pt idx="327">
                  <c:v>502.089</c:v>
                </c:pt>
                <c:pt idx="328">
                  <c:v>502.93700000000001</c:v>
                </c:pt>
                <c:pt idx="329">
                  <c:v>503.75299999999999</c:v>
                </c:pt>
                <c:pt idx="330">
                  <c:v>504.57</c:v>
                </c:pt>
                <c:pt idx="331">
                  <c:v>505.38499999999999</c:v>
                </c:pt>
                <c:pt idx="332">
                  <c:v>506.21899999999982</c:v>
                </c:pt>
                <c:pt idx="333">
                  <c:v>507.01900000000001</c:v>
                </c:pt>
                <c:pt idx="334">
                  <c:v>507.86900000000009</c:v>
                </c:pt>
                <c:pt idx="335">
                  <c:v>508.69499999999999</c:v>
                </c:pt>
                <c:pt idx="336">
                  <c:v>509.55099999999999</c:v>
                </c:pt>
                <c:pt idx="337">
                  <c:v>510.34399999999999</c:v>
                </c:pt>
                <c:pt idx="338">
                  <c:v>511.13200000000001</c:v>
                </c:pt>
                <c:pt idx="339">
                  <c:v>511.93200000000002</c:v>
                </c:pt>
                <c:pt idx="340">
                  <c:v>512.82399999999996</c:v>
                </c:pt>
                <c:pt idx="341">
                  <c:v>513.64</c:v>
                </c:pt>
                <c:pt idx="342">
                  <c:v>514.47799999999972</c:v>
                </c:pt>
                <c:pt idx="343">
                  <c:v>515.24900000000002</c:v>
                </c:pt>
                <c:pt idx="344">
                  <c:v>516.05399999999997</c:v>
                </c:pt>
                <c:pt idx="345">
                  <c:v>516.87199999999996</c:v>
                </c:pt>
                <c:pt idx="346">
                  <c:v>517.70799999999997</c:v>
                </c:pt>
                <c:pt idx="347">
                  <c:v>518.54</c:v>
                </c:pt>
                <c:pt idx="348">
                  <c:v>519.29999999999995</c:v>
                </c:pt>
                <c:pt idx="349">
                  <c:v>520.1</c:v>
                </c:pt>
                <c:pt idx="350">
                  <c:v>520.92399999999998</c:v>
                </c:pt>
                <c:pt idx="351">
                  <c:v>521.67399999999998</c:v>
                </c:pt>
                <c:pt idx="352">
                  <c:v>522.495</c:v>
                </c:pt>
                <c:pt idx="353">
                  <c:v>523.29</c:v>
                </c:pt>
                <c:pt idx="354">
                  <c:v>524.13300000000004</c:v>
                </c:pt>
                <c:pt idx="355">
                  <c:v>524.98599999999999</c:v>
                </c:pt>
                <c:pt idx="356">
                  <c:v>525.76599999999996</c:v>
                </c:pt>
                <c:pt idx="357">
                  <c:v>526.31099999999981</c:v>
                </c:pt>
                <c:pt idx="358">
                  <c:v>526.55199999999979</c:v>
                </c:pt>
                <c:pt idx="359">
                  <c:v>527.38199999999972</c:v>
                </c:pt>
                <c:pt idx="360">
                  <c:v>528.21299999999997</c:v>
                </c:pt>
                <c:pt idx="361">
                  <c:v>529.0419999999998</c:v>
                </c:pt>
                <c:pt idx="362">
                  <c:v>529.85699999999974</c:v>
                </c:pt>
                <c:pt idx="363">
                  <c:v>530.64300000000003</c:v>
                </c:pt>
                <c:pt idx="364">
                  <c:v>531.43899999999996</c:v>
                </c:pt>
                <c:pt idx="365">
                  <c:v>532.26599999999996</c:v>
                </c:pt>
                <c:pt idx="366">
                  <c:v>533.04499999999996</c:v>
                </c:pt>
                <c:pt idx="367">
                  <c:v>533.8499999999998</c:v>
                </c:pt>
                <c:pt idx="368">
                  <c:v>534.67100000000005</c:v>
                </c:pt>
                <c:pt idx="369">
                  <c:v>535.43299999999977</c:v>
                </c:pt>
                <c:pt idx="370">
                  <c:v>536.25800000000004</c:v>
                </c:pt>
                <c:pt idx="371">
                  <c:v>537.0469999999998</c:v>
                </c:pt>
                <c:pt idx="372">
                  <c:v>537.83299999999974</c:v>
                </c:pt>
                <c:pt idx="373">
                  <c:v>537.93999999999983</c:v>
                </c:pt>
                <c:pt idx="374">
                  <c:v>538.59900000000005</c:v>
                </c:pt>
                <c:pt idx="375">
                  <c:v>539.35699999999974</c:v>
                </c:pt>
                <c:pt idx="376">
                  <c:v>540.15699999999981</c:v>
                </c:pt>
                <c:pt idx="377">
                  <c:v>540.93999999999983</c:v>
                </c:pt>
                <c:pt idx="378">
                  <c:v>541.76099999999997</c:v>
                </c:pt>
                <c:pt idx="379">
                  <c:v>541.98</c:v>
                </c:pt>
                <c:pt idx="380">
                  <c:v>542.52</c:v>
                </c:pt>
                <c:pt idx="381">
                  <c:v>543.3209999999998</c:v>
                </c:pt>
                <c:pt idx="382">
                  <c:v>544.09</c:v>
                </c:pt>
                <c:pt idx="383">
                  <c:v>544.85899999999981</c:v>
                </c:pt>
                <c:pt idx="384">
                  <c:v>545.62699999999973</c:v>
                </c:pt>
                <c:pt idx="385">
                  <c:v>546.39</c:v>
                </c:pt>
                <c:pt idx="386">
                  <c:v>546.53300000000002</c:v>
                </c:pt>
                <c:pt idx="387">
                  <c:v>547.11900000000003</c:v>
                </c:pt>
                <c:pt idx="388">
                  <c:v>547.87900000000002</c:v>
                </c:pt>
                <c:pt idx="389">
                  <c:v>548.69799999999998</c:v>
                </c:pt>
                <c:pt idx="390">
                  <c:v>549.5</c:v>
                </c:pt>
                <c:pt idx="391">
                  <c:v>550.24800000000005</c:v>
                </c:pt>
                <c:pt idx="392">
                  <c:v>551.05499999999972</c:v>
                </c:pt>
                <c:pt idx="393">
                  <c:v>551.83099999999979</c:v>
                </c:pt>
                <c:pt idx="394">
                  <c:v>552.58699999999999</c:v>
                </c:pt>
                <c:pt idx="395">
                  <c:v>553.34399999999982</c:v>
                </c:pt>
                <c:pt idx="396">
                  <c:v>554.16599999999983</c:v>
                </c:pt>
                <c:pt idx="397">
                  <c:v>554.92899999999997</c:v>
                </c:pt>
                <c:pt idx="398">
                  <c:v>555.75599999999997</c:v>
                </c:pt>
                <c:pt idx="399">
                  <c:v>556.50099999999998</c:v>
                </c:pt>
                <c:pt idx="400">
                  <c:v>557.29200000000003</c:v>
                </c:pt>
                <c:pt idx="401">
                  <c:v>558.04999999999973</c:v>
                </c:pt>
                <c:pt idx="402">
                  <c:v>558.78300000000002</c:v>
                </c:pt>
                <c:pt idx="403">
                  <c:v>559.572</c:v>
                </c:pt>
                <c:pt idx="404">
                  <c:v>560.32299999999975</c:v>
                </c:pt>
                <c:pt idx="405">
                  <c:v>561.11</c:v>
                </c:pt>
                <c:pt idx="406">
                  <c:v>561.79399999999998</c:v>
                </c:pt>
                <c:pt idx="407">
                  <c:v>562.56499999999983</c:v>
                </c:pt>
                <c:pt idx="408">
                  <c:v>563.33799999999974</c:v>
                </c:pt>
                <c:pt idx="409">
                  <c:v>564.10400000000004</c:v>
                </c:pt>
                <c:pt idx="410">
                  <c:v>564.9</c:v>
                </c:pt>
                <c:pt idx="411">
                  <c:v>565.70000000000005</c:v>
                </c:pt>
                <c:pt idx="412">
                  <c:v>566.44199999999978</c:v>
                </c:pt>
                <c:pt idx="413">
                  <c:v>567.22</c:v>
                </c:pt>
                <c:pt idx="414">
                  <c:v>568.02300000000002</c:v>
                </c:pt>
                <c:pt idx="415">
                  <c:v>568.78800000000001</c:v>
                </c:pt>
                <c:pt idx="416">
                  <c:v>569.54099999999983</c:v>
                </c:pt>
                <c:pt idx="417">
                  <c:v>570.31499999999983</c:v>
                </c:pt>
                <c:pt idx="418">
                  <c:v>571.06399999999996</c:v>
                </c:pt>
                <c:pt idx="419">
                  <c:v>571.80099999999982</c:v>
                </c:pt>
                <c:pt idx="420">
                  <c:v>572.59500000000003</c:v>
                </c:pt>
                <c:pt idx="421">
                  <c:v>573.30099999999982</c:v>
                </c:pt>
                <c:pt idx="422">
                  <c:v>574.01900000000001</c:v>
                </c:pt>
                <c:pt idx="423">
                  <c:v>574.81299999999976</c:v>
                </c:pt>
                <c:pt idx="424">
                  <c:v>575.548</c:v>
                </c:pt>
                <c:pt idx="425">
                  <c:v>576.29899999999998</c:v>
                </c:pt>
                <c:pt idx="426">
                  <c:v>577.05399999999997</c:v>
                </c:pt>
                <c:pt idx="427">
                  <c:v>577.84399999999982</c:v>
                </c:pt>
                <c:pt idx="428">
                  <c:v>578.61099999999999</c:v>
                </c:pt>
                <c:pt idx="429">
                  <c:v>579.36599999999976</c:v>
                </c:pt>
                <c:pt idx="430">
                  <c:v>580.08699999999999</c:v>
                </c:pt>
                <c:pt idx="431">
                  <c:v>580.90300000000002</c:v>
                </c:pt>
                <c:pt idx="432">
                  <c:v>581.64300000000003</c:v>
                </c:pt>
                <c:pt idx="433">
                  <c:v>582.41499999999996</c:v>
                </c:pt>
                <c:pt idx="434">
                  <c:v>583.13800000000003</c:v>
                </c:pt>
                <c:pt idx="435">
                  <c:v>583.37400000000002</c:v>
                </c:pt>
                <c:pt idx="436">
                  <c:v>583.87900000000002</c:v>
                </c:pt>
                <c:pt idx="437">
                  <c:v>584.52199999999982</c:v>
                </c:pt>
                <c:pt idx="438">
                  <c:v>584.58600000000001</c:v>
                </c:pt>
                <c:pt idx="439">
                  <c:v>584.64400000000001</c:v>
                </c:pt>
                <c:pt idx="440">
                  <c:v>584.78200000000004</c:v>
                </c:pt>
                <c:pt idx="441">
                  <c:v>585.36099999999976</c:v>
                </c:pt>
                <c:pt idx="442">
                  <c:v>586.05799999999977</c:v>
                </c:pt>
                <c:pt idx="443">
                  <c:v>586.80099999999982</c:v>
                </c:pt>
                <c:pt idx="444">
                  <c:v>587.50800000000004</c:v>
                </c:pt>
                <c:pt idx="445">
                  <c:v>588.21199999999999</c:v>
                </c:pt>
                <c:pt idx="446">
                  <c:v>588.94799999999975</c:v>
                </c:pt>
                <c:pt idx="447">
                  <c:v>589.697</c:v>
                </c:pt>
                <c:pt idx="448">
                  <c:v>590.49099999999999</c:v>
                </c:pt>
                <c:pt idx="449">
                  <c:v>591.27099999999996</c:v>
                </c:pt>
                <c:pt idx="450">
                  <c:v>592.03099999999972</c:v>
                </c:pt>
                <c:pt idx="451">
                  <c:v>592.75099999999998</c:v>
                </c:pt>
                <c:pt idx="452">
                  <c:v>593.46299999999974</c:v>
                </c:pt>
                <c:pt idx="453">
                  <c:v>594.16999999999996</c:v>
                </c:pt>
                <c:pt idx="454">
                  <c:v>594.91499999999996</c:v>
                </c:pt>
                <c:pt idx="455">
                  <c:v>595.60699999999997</c:v>
                </c:pt>
                <c:pt idx="456">
                  <c:v>596.39</c:v>
                </c:pt>
                <c:pt idx="457">
                  <c:v>596.875</c:v>
                </c:pt>
                <c:pt idx="458">
                  <c:v>597.16199999999981</c:v>
                </c:pt>
                <c:pt idx="459">
                  <c:v>597.8449999999998</c:v>
                </c:pt>
                <c:pt idx="460">
                  <c:v>598.64699999999982</c:v>
                </c:pt>
                <c:pt idx="461">
                  <c:v>599.39</c:v>
                </c:pt>
                <c:pt idx="462">
                  <c:v>600.12</c:v>
                </c:pt>
                <c:pt idx="463">
                  <c:v>600.86599999999976</c:v>
                </c:pt>
                <c:pt idx="464">
                  <c:v>601.60699999999997</c:v>
                </c:pt>
                <c:pt idx="465">
                  <c:v>602.3399999999998</c:v>
                </c:pt>
                <c:pt idx="466">
                  <c:v>603.07299999999998</c:v>
                </c:pt>
                <c:pt idx="467">
                  <c:v>603.83299999999974</c:v>
                </c:pt>
                <c:pt idx="468">
                  <c:v>604.57100000000003</c:v>
                </c:pt>
                <c:pt idx="469">
                  <c:v>605.29600000000005</c:v>
                </c:pt>
                <c:pt idx="470">
                  <c:v>606.053</c:v>
                </c:pt>
                <c:pt idx="471">
                  <c:v>606.77099999999996</c:v>
                </c:pt>
                <c:pt idx="472">
                  <c:v>606.89099999999996</c:v>
                </c:pt>
                <c:pt idx="473">
                  <c:v>607.54</c:v>
                </c:pt>
                <c:pt idx="474">
                  <c:v>608.29300000000001</c:v>
                </c:pt>
                <c:pt idx="475">
                  <c:v>609.02699999999982</c:v>
                </c:pt>
                <c:pt idx="476">
                  <c:v>609.73699999999997</c:v>
                </c:pt>
                <c:pt idx="477">
                  <c:v>610.46199999999976</c:v>
                </c:pt>
                <c:pt idx="478">
                  <c:v>611.18200000000002</c:v>
                </c:pt>
                <c:pt idx="479">
                  <c:v>611.9</c:v>
                </c:pt>
                <c:pt idx="480">
                  <c:v>612.6669999999998</c:v>
                </c:pt>
                <c:pt idx="481">
                  <c:v>613.23800000000006</c:v>
                </c:pt>
                <c:pt idx="482">
                  <c:v>613.44399999999996</c:v>
                </c:pt>
                <c:pt idx="483">
                  <c:v>614.22</c:v>
                </c:pt>
                <c:pt idx="484">
                  <c:v>614.94699999999978</c:v>
                </c:pt>
                <c:pt idx="485">
                  <c:v>615.67399999999998</c:v>
                </c:pt>
                <c:pt idx="486">
                  <c:v>616.20500000000004</c:v>
                </c:pt>
                <c:pt idx="487">
                  <c:v>616.43299999999977</c:v>
                </c:pt>
                <c:pt idx="488">
                  <c:v>617.173</c:v>
                </c:pt>
                <c:pt idx="489">
                  <c:v>617.8529999999995</c:v>
                </c:pt>
                <c:pt idx="490">
                  <c:v>618.6</c:v>
                </c:pt>
                <c:pt idx="491">
                  <c:v>619.28800000000001</c:v>
                </c:pt>
                <c:pt idx="492">
                  <c:v>619.99800000000005</c:v>
                </c:pt>
                <c:pt idx="493">
                  <c:v>620.73800000000006</c:v>
                </c:pt>
                <c:pt idx="494">
                  <c:v>621.49300000000005</c:v>
                </c:pt>
                <c:pt idx="495">
                  <c:v>622.21799999999996</c:v>
                </c:pt>
                <c:pt idx="496">
                  <c:v>622.93099999999981</c:v>
                </c:pt>
                <c:pt idx="497">
                  <c:v>623.66099999999972</c:v>
                </c:pt>
                <c:pt idx="498">
                  <c:v>624.37300000000005</c:v>
                </c:pt>
                <c:pt idx="499">
                  <c:v>625.07299999999998</c:v>
                </c:pt>
                <c:pt idx="500">
                  <c:v>625.8209999999998</c:v>
                </c:pt>
                <c:pt idx="501">
                  <c:v>626.39499999999998</c:v>
                </c:pt>
                <c:pt idx="502">
                  <c:v>626.53599999999972</c:v>
                </c:pt>
                <c:pt idx="503">
                  <c:v>627.29399999999998</c:v>
                </c:pt>
                <c:pt idx="504">
                  <c:v>628.00900000000001</c:v>
                </c:pt>
                <c:pt idx="505">
                  <c:v>628.74800000000005</c:v>
                </c:pt>
                <c:pt idx="506">
                  <c:v>629.48199999999997</c:v>
                </c:pt>
                <c:pt idx="507">
                  <c:v>630.20600000000002</c:v>
                </c:pt>
                <c:pt idx="508">
                  <c:v>630.95099999999979</c:v>
                </c:pt>
                <c:pt idx="509">
                  <c:v>631.64199999999983</c:v>
                </c:pt>
                <c:pt idx="510">
                  <c:v>632.41899999999998</c:v>
                </c:pt>
                <c:pt idx="511">
                  <c:v>633.17100000000005</c:v>
                </c:pt>
                <c:pt idx="512">
                  <c:v>633.38400000000001</c:v>
                </c:pt>
                <c:pt idx="513">
                  <c:v>633.88800000000003</c:v>
                </c:pt>
                <c:pt idx="514">
                  <c:v>634.61599999999999</c:v>
                </c:pt>
                <c:pt idx="515">
                  <c:v>635.3689999999998</c:v>
                </c:pt>
                <c:pt idx="516">
                  <c:v>636.14199999999983</c:v>
                </c:pt>
                <c:pt idx="517">
                  <c:v>636.84899999999982</c:v>
                </c:pt>
                <c:pt idx="518">
                  <c:v>637.54499999999996</c:v>
                </c:pt>
                <c:pt idx="519">
                  <c:v>638.26800000000003</c:v>
                </c:pt>
                <c:pt idx="520">
                  <c:v>639.03800000000001</c:v>
                </c:pt>
                <c:pt idx="521">
                  <c:v>639.14699999999982</c:v>
                </c:pt>
                <c:pt idx="522">
                  <c:v>639.74199999999996</c:v>
                </c:pt>
                <c:pt idx="523">
                  <c:v>640.471</c:v>
                </c:pt>
                <c:pt idx="524">
                  <c:v>641.19399999999996</c:v>
                </c:pt>
                <c:pt idx="525">
                  <c:v>641.87300000000005</c:v>
                </c:pt>
                <c:pt idx="526">
                  <c:v>642.64499999999998</c:v>
                </c:pt>
                <c:pt idx="527">
                  <c:v>643.37699999999973</c:v>
                </c:pt>
                <c:pt idx="528">
                  <c:v>644.11199999999997</c:v>
                </c:pt>
                <c:pt idx="529">
                  <c:v>644.84199999999976</c:v>
                </c:pt>
                <c:pt idx="530">
                  <c:v>645.55499999999972</c:v>
                </c:pt>
                <c:pt idx="531">
                  <c:v>646.29700000000003</c:v>
                </c:pt>
                <c:pt idx="532">
                  <c:v>647.02800000000002</c:v>
                </c:pt>
                <c:pt idx="533">
                  <c:v>647.72699999999998</c:v>
                </c:pt>
                <c:pt idx="534">
                  <c:v>648.46099999999979</c:v>
                </c:pt>
                <c:pt idx="535">
                  <c:v>649.178</c:v>
                </c:pt>
                <c:pt idx="536">
                  <c:v>649.86699999999962</c:v>
                </c:pt>
                <c:pt idx="537">
                  <c:v>650.58299999999997</c:v>
                </c:pt>
                <c:pt idx="538">
                  <c:v>651.29300000000001</c:v>
                </c:pt>
                <c:pt idx="539">
                  <c:v>651.96899999999982</c:v>
                </c:pt>
                <c:pt idx="540">
                  <c:v>652.66300000000001</c:v>
                </c:pt>
                <c:pt idx="541">
                  <c:v>653.38199999999972</c:v>
                </c:pt>
                <c:pt idx="542">
                  <c:v>654.07000000000005</c:v>
                </c:pt>
                <c:pt idx="543">
                  <c:v>654.79899999999998</c:v>
                </c:pt>
                <c:pt idx="544">
                  <c:v>654.95199999999977</c:v>
                </c:pt>
                <c:pt idx="545">
                  <c:v>655.48800000000006</c:v>
                </c:pt>
                <c:pt idx="546">
                  <c:v>656.25900000000001</c:v>
                </c:pt>
                <c:pt idx="547">
                  <c:v>656.40099999999973</c:v>
                </c:pt>
                <c:pt idx="548">
                  <c:v>656.99300000000005</c:v>
                </c:pt>
                <c:pt idx="549">
                  <c:v>657.68</c:v>
                </c:pt>
                <c:pt idx="550">
                  <c:v>658.40899999999999</c:v>
                </c:pt>
                <c:pt idx="551">
                  <c:v>659.125</c:v>
                </c:pt>
                <c:pt idx="552">
                  <c:v>659.60199999999998</c:v>
                </c:pt>
                <c:pt idx="553">
                  <c:v>659.86300000000006</c:v>
                </c:pt>
                <c:pt idx="554">
                  <c:v>660.60799999999972</c:v>
                </c:pt>
                <c:pt idx="555">
                  <c:v>661.3159999999998</c:v>
                </c:pt>
                <c:pt idx="556">
                  <c:v>662.02</c:v>
                </c:pt>
                <c:pt idx="557">
                  <c:v>662.755</c:v>
                </c:pt>
                <c:pt idx="558">
                  <c:v>663.38400000000001</c:v>
                </c:pt>
                <c:pt idx="559">
                  <c:v>664.08799999999997</c:v>
                </c:pt>
                <c:pt idx="560">
                  <c:v>664.79</c:v>
                </c:pt>
                <c:pt idx="561">
                  <c:v>665.51</c:v>
                </c:pt>
                <c:pt idx="562">
                  <c:v>666.23400000000004</c:v>
                </c:pt>
                <c:pt idx="563">
                  <c:v>666.94799999999975</c:v>
                </c:pt>
                <c:pt idx="564">
                  <c:v>667.32899999999972</c:v>
                </c:pt>
                <c:pt idx="565">
                  <c:v>667.65</c:v>
                </c:pt>
                <c:pt idx="566">
                  <c:v>668.34299999999962</c:v>
                </c:pt>
                <c:pt idx="567">
                  <c:v>668.52800000000002</c:v>
                </c:pt>
                <c:pt idx="568">
                  <c:v>668.673</c:v>
                </c:pt>
                <c:pt idx="569">
                  <c:v>669.0419999999998</c:v>
                </c:pt>
                <c:pt idx="570">
                  <c:v>669.74599999999998</c:v>
                </c:pt>
                <c:pt idx="571">
                  <c:v>670.44499999999982</c:v>
                </c:pt>
                <c:pt idx="572">
                  <c:v>670.44999999999982</c:v>
                </c:pt>
                <c:pt idx="573">
                  <c:v>671.14400000000001</c:v>
                </c:pt>
                <c:pt idx="574">
                  <c:v>671.8499999999998</c:v>
                </c:pt>
                <c:pt idx="575">
                  <c:v>672.61</c:v>
                </c:pt>
                <c:pt idx="576">
                  <c:v>673.26499999999999</c:v>
                </c:pt>
                <c:pt idx="577">
                  <c:v>673.95699999999977</c:v>
                </c:pt>
                <c:pt idx="578">
                  <c:v>674.66399999999999</c:v>
                </c:pt>
                <c:pt idx="579">
                  <c:v>675.3499999999998</c:v>
                </c:pt>
                <c:pt idx="580">
                  <c:v>676.06399999999996</c:v>
                </c:pt>
                <c:pt idx="581">
                  <c:v>676.79399999999998</c:v>
                </c:pt>
                <c:pt idx="582">
                  <c:v>677.31799999999976</c:v>
                </c:pt>
                <c:pt idx="583">
                  <c:v>677.44699999999978</c:v>
                </c:pt>
                <c:pt idx="584">
                  <c:v>678.12300000000005</c:v>
                </c:pt>
                <c:pt idx="585">
                  <c:v>678.84799999999962</c:v>
                </c:pt>
                <c:pt idx="586">
                  <c:v>679.55099999999982</c:v>
                </c:pt>
                <c:pt idx="587">
                  <c:v>680.22500000000002</c:v>
                </c:pt>
                <c:pt idx="588">
                  <c:v>680.85899999999981</c:v>
                </c:pt>
                <c:pt idx="589">
                  <c:v>680.95999999999981</c:v>
                </c:pt>
                <c:pt idx="590">
                  <c:v>681.56099999999981</c:v>
                </c:pt>
                <c:pt idx="591">
                  <c:v>682.202</c:v>
                </c:pt>
                <c:pt idx="592">
                  <c:v>682.65099999999973</c:v>
                </c:pt>
                <c:pt idx="593">
                  <c:v>682.92099999999982</c:v>
                </c:pt>
                <c:pt idx="594">
                  <c:v>683.61199999999997</c:v>
                </c:pt>
                <c:pt idx="595">
                  <c:v>684.19899999999996</c:v>
                </c:pt>
                <c:pt idx="596">
                  <c:v>684.29499999999996</c:v>
                </c:pt>
                <c:pt idx="597">
                  <c:v>685.00699999999972</c:v>
                </c:pt>
                <c:pt idx="598">
                  <c:v>685.71600000000001</c:v>
                </c:pt>
                <c:pt idx="599">
                  <c:v>686.42699999999979</c:v>
                </c:pt>
                <c:pt idx="600">
                  <c:v>687.12800000000004</c:v>
                </c:pt>
                <c:pt idx="601">
                  <c:v>687.30099999999982</c:v>
                </c:pt>
                <c:pt idx="602">
                  <c:v>687.82899999999972</c:v>
                </c:pt>
                <c:pt idx="603">
                  <c:v>688.54599999999982</c:v>
                </c:pt>
                <c:pt idx="604">
                  <c:v>689.24099999999999</c:v>
                </c:pt>
                <c:pt idx="605">
                  <c:v>689.91800000000001</c:v>
                </c:pt>
                <c:pt idx="606">
                  <c:v>690.61900000000003</c:v>
                </c:pt>
                <c:pt idx="607">
                  <c:v>691.28800000000001</c:v>
                </c:pt>
                <c:pt idx="608">
                  <c:v>691.92699999999979</c:v>
                </c:pt>
                <c:pt idx="609">
                  <c:v>692.67100000000005</c:v>
                </c:pt>
                <c:pt idx="610">
                  <c:v>693.37099999999998</c:v>
                </c:pt>
                <c:pt idx="611">
                  <c:v>694.02599999999973</c:v>
                </c:pt>
                <c:pt idx="612">
                  <c:v>694.76</c:v>
                </c:pt>
                <c:pt idx="613">
                  <c:v>695.45699999999977</c:v>
                </c:pt>
                <c:pt idx="614">
                  <c:v>696.12699999999973</c:v>
                </c:pt>
                <c:pt idx="615">
                  <c:v>696.80799999999977</c:v>
                </c:pt>
                <c:pt idx="616">
                  <c:v>697.524</c:v>
                </c:pt>
                <c:pt idx="617">
                  <c:v>698.23199999999997</c:v>
                </c:pt>
                <c:pt idx="618">
                  <c:v>698.94899999999996</c:v>
                </c:pt>
                <c:pt idx="619">
                  <c:v>699.61900000000003</c:v>
                </c:pt>
                <c:pt idx="620">
                  <c:v>700.28899999999999</c:v>
                </c:pt>
                <c:pt idx="621">
                  <c:v>700.99300000000005</c:v>
                </c:pt>
                <c:pt idx="622">
                  <c:v>701.69500000000005</c:v>
                </c:pt>
                <c:pt idx="623">
                  <c:v>702.39</c:v>
                </c:pt>
                <c:pt idx="624">
                  <c:v>703.04</c:v>
                </c:pt>
                <c:pt idx="625">
                  <c:v>703.70299999999997</c:v>
                </c:pt>
                <c:pt idx="626">
                  <c:v>704.40099999999973</c:v>
                </c:pt>
                <c:pt idx="627">
                  <c:v>705.08100000000002</c:v>
                </c:pt>
                <c:pt idx="628">
                  <c:v>705.75300000000004</c:v>
                </c:pt>
                <c:pt idx="629">
                  <c:v>706.50099999999998</c:v>
                </c:pt>
                <c:pt idx="630">
                  <c:v>707.19399999999996</c:v>
                </c:pt>
                <c:pt idx="631">
                  <c:v>707.88199999999972</c:v>
                </c:pt>
                <c:pt idx="632">
                  <c:v>708.625</c:v>
                </c:pt>
                <c:pt idx="633">
                  <c:v>708.8499999999998</c:v>
                </c:pt>
                <c:pt idx="634">
                  <c:v>709.29700000000003</c:v>
                </c:pt>
                <c:pt idx="635">
                  <c:v>709.99599999999998</c:v>
                </c:pt>
                <c:pt idx="636">
                  <c:v>710.697</c:v>
                </c:pt>
                <c:pt idx="637">
                  <c:v>711.39499999999998</c:v>
                </c:pt>
                <c:pt idx="638">
                  <c:v>712.03399999999999</c:v>
                </c:pt>
                <c:pt idx="639">
                  <c:v>712.70899999999995</c:v>
                </c:pt>
                <c:pt idx="640">
                  <c:v>713.44699999999978</c:v>
                </c:pt>
                <c:pt idx="641">
                  <c:v>714.12300000000005</c:v>
                </c:pt>
                <c:pt idx="642">
                  <c:v>714.80199999999979</c:v>
                </c:pt>
                <c:pt idx="643">
                  <c:v>715.52099999999996</c:v>
                </c:pt>
                <c:pt idx="644">
                  <c:v>716.17200000000003</c:v>
                </c:pt>
                <c:pt idx="645">
                  <c:v>716.86099999999976</c:v>
                </c:pt>
                <c:pt idx="646">
                  <c:v>717.54599999999982</c:v>
                </c:pt>
                <c:pt idx="647">
                  <c:v>717.73699999999997</c:v>
                </c:pt>
                <c:pt idx="648">
                  <c:v>718.21699999999998</c:v>
                </c:pt>
                <c:pt idx="649">
                  <c:v>718.899</c:v>
                </c:pt>
                <c:pt idx="650">
                  <c:v>719.53399999999999</c:v>
                </c:pt>
                <c:pt idx="651">
                  <c:v>720.221</c:v>
                </c:pt>
                <c:pt idx="652">
                  <c:v>720.34399999999982</c:v>
                </c:pt>
                <c:pt idx="653">
                  <c:v>720.9</c:v>
                </c:pt>
                <c:pt idx="654">
                  <c:v>721.38599999999997</c:v>
                </c:pt>
                <c:pt idx="655">
                  <c:v>721.63099999999997</c:v>
                </c:pt>
                <c:pt idx="656">
                  <c:v>722.29</c:v>
                </c:pt>
                <c:pt idx="657">
                  <c:v>722.995</c:v>
                </c:pt>
                <c:pt idx="658">
                  <c:v>723.09799999999996</c:v>
                </c:pt>
                <c:pt idx="659">
                  <c:v>723.702</c:v>
                </c:pt>
                <c:pt idx="660">
                  <c:v>724.39800000000002</c:v>
                </c:pt>
                <c:pt idx="661">
                  <c:v>725.096</c:v>
                </c:pt>
                <c:pt idx="662">
                  <c:v>725.78399999999999</c:v>
                </c:pt>
                <c:pt idx="663">
                  <c:v>725.82299999999975</c:v>
                </c:pt>
                <c:pt idx="664">
                  <c:v>726.50699999999972</c:v>
                </c:pt>
                <c:pt idx="665">
                  <c:v>727.18100000000004</c:v>
                </c:pt>
                <c:pt idx="666">
                  <c:v>727.8499999999998</c:v>
                </c:pt>
                <c:pt idx="667">
                  <c:v>728.47900000000004</c:v>
                </c:pt>
                <c:pt idx="668">
                  <c:v>729.13599999999997</c:v>
                </c:pt>
                <c:pt idx="669">
                  <c:v>729.85399999999981</c:v>
                </c:pt>
                <c:pt idx="670">
                  <c:v>730.56899999999996</c:v>
                </c:pt>
                <c:pt idx="671">
                  <c:v>731.20799999999997</c:v>
                </c:pt>
                <c:pt idx="672">
                  <c:v>731.91199999999981</c:v>
                </c:pt>
                <c:pt idx="673">
                  <c:v>732.58500000000004</c:v>
                </c:pt>
                <c:pt idx="674">
                  <c:v>733.27599999999995</c:v>
                </c:pt>
                <c:pt idx="675">
                  <c:v>733.37</c:v>
                </c:pt>
                <c:pt idx="676">
                  <c:v>733.92</c:v>
                </c:pt>
                <c:pt idx="677">
                  <c:v>734.56199999999978</c:v>
                </c:pt>
                <c:pt idx="678">
                  <c:v>734.58</c:v>
                </c:pt>
                <c:pt idx="679">
                  <c:v>735.25900000000001</c:v>
                </c:pt>
                <c:pt idx="680">
                  <c:v>735.3529999999995</c:v>
                </c:pt>
                <c:pt idx="681">
                  <c:v>735.94799999999975</c:v>
                </c:pt>
                <c:pt idx="682">
                  <c:v>736.6</c:v>
                </c:pt>
                <c:pt idx="683">
                  <c:v>737.28800000000001</c:v>
                </c:pt>
                <c:pt idx="684">
                  <c:v>737.99099999999999</c:v>
                </c:pt>
                <c:pt idx="685">
                  <c:v>738.18700000000001</c:v>
                </c:pt>
                <c:pt idx="686">
                  <c:v>738.65899999999999</c:v>
                </c:pt>
                <c:pt idx="687">
                  <c:v>739.3449999999998</c:v>
                </c:pt>
                <c:pt idx="688">
                  <c:v>740.01300000000003</c:v>
                </c:pt>
                <c:pt idx="689">
                  <c:v>740.70399999999995</c:v>
                </c:pt>
                <c:pt idx="690">
                  <c:v>741.36099999999976</c:v>
                </c:pt>
                <c:pt idx="691">
                  <c:v>742.03300000000002</c:v>
                </c:pt>
                <c:pt idx="692">
                  <c:v>742.66300000000001</c:v>
                </c:pt>
                <c:pt idx="693">
                  <c:v>743.37099999999998</c:v>
                </c:pt>
                <c:pt idx="694">
                  <c:v>744.03399999999999</c:v>
                </c:pt>
                <c:pt idx="695">
                  <c:v>744.70600000000002</c:v>
                </c:pt>
                <c:pt idx="696">
                  <c:v>745.32899999999972</c:v>
                </c:pt>
                <c:pt idx="697">
                  <c:v>745.43399999999997</c:v>
                </c:pt>
                <c:pt idx="698">
                  <c:v>745.5469999999998</c:v>
                </c:pt>
                <c:pt idx="699">
                  <c:v>745.99199999999996</c:v>
                </c:pt>
                <c:pt idx="700">
                  <c:v>746.40899999999999</c:v>
                </c:pt>
                <c:pt idx="701">
                  <c:v>746.67</c:v>
                </c:pt>
                <c:pt idx="702">
                  <c:v>747.32999999999981</c:v>
                </c:pt>
                <c:pt idx="703">
                  <c:v>748.00099999999998</c:v>
                </c:pt>
                <c:pt idx="704">
                  <c:v>748.23699999999997</c:v>
                </c:pt>
                <c:pt idx="705">
                  <c:v>748.66300000000001</c:v>
                </c:pt>
                <c:pt idx="706">
                  <c:v>749.32899999999972</c:v>
                </c:pt>
                <c:pt idx="707">
                  <c:v>749.99599999999998</c:v>
                </c:pt>
                <c:pt idx="708">
                  <c:v>750.66199999999981</c:v>
                </c:pt>
                <c:pt idx="709">
                  <c:v>751.29</c:v>
                </c:pt>
                <c:pt idx="710">
                  <c:v>751.94299999999976</c:v>
                </c:pt>
                <c:pt idx="711">
                  <c:v>752.53499999999997</c:v>
                </c:pt>
                <c:pt idx="712">
                  <c:v>752.58100000000002</c:v>
                </c:pt>
                <c:pt idx="713">
                  <c:v>753.26699999999983</c:v>
                </c:pt>
                <c:pt idx="714">
                  <c:v>753.43699999999978</c:v>
                </c:pt>
                <c:pt idx="715">
                  <c:v>753.95699999999977</c:v>
                </c:pt>
                <c:pt idx="716">
                  <c:v>754.15</c:v>
                </c:pt>
                <c:pt idx="717">
                  <c:v>754.61599999999999</c:v>
                </c:pt>
                <c:pt idx="718">
                  <c:v>755.3209999999998</c:v>
                </c:pt>
                <c:pt idx="719">
                  <c:v>755.94899999999996</c:v>
                </c:pt>
                <c:pt idx="720">
                  <c:v>756.6</c:v>
                </c:pt>
                <c:pt idx="721">
                  <c:v>757.26300000000003</c:v>
                </c:pt>
                <c:pt idx="722">
                  <c:v>757.95099999999979</c:v>
                </c:pt>
                <c:pt idx="723">
                  <c:v>758.61599999999999</c:v>
                </c:pt>
                <c:pt idx="724">
                  <c:v>759.28899999999999</c:v>
                </c:pt>
                <c:pt idx="725">
                  <c:v>759.96599999999978</c:v>
                </c:pt>
                <c:pt idx="726">
                  <c:v>760.64</c:v>
                </c:pt>
                <c:pt idx="727">
                  <c:v>760.79399999999998</c:v>
                </c:pt>
                <c:pt idx="728">
                  <c:v>761.28200000000004</c:v>
                </c:pt>
                <c:pt idx="729">
                  <c:v>761.928</c:v>
                </c:pt>
                <c:pt idx="730">
                  <c:v>762.61400000000003</c:v>
                </c:pt>
                <c:pt idx="731">
                  <c:v>763.25599999999997</c:v>
                </c:pt>
                <c:pt idx="732">
                  <c:v>763.95799999999974</c:v>
                </c:pt>
                <c:pt idx="733">
                  <c:v>764.64800000000002</c:v>
                </c:pt>
                <c:pt idx="734">
                  <c:v>765.38400000000001</c:v>
                </c:pt>
                <c:pt idx="735">
                  <c:v>766.04</c:v>
                </c:pt>
                <c:pt idx="736">
                  <c:v>766.697</c:v>
                </c:pt>
                <c:pt idx="737">
                  <c:v>767.37300000000005</c:v>
                </c:pt>
                <c:pt idx="738">
                  <c:v>768.01800000000003</c:v>
                </c:pt>
                <c:pt idx="739">
                  <c:v>768.68399999999997</c:v>
                </c:pt>
                <c:pt idx="740">
                  <c:v>769.34899999999982</c:v>
                </c:pt>
                <c:pt idx="741">
                  <c:v>770.02099999999996</c:v>
                </c:pt>
                <c:pt idx="742">
                  <c:v>770.73</c:v>
                </c:pt>
                <c:pt idx="743">
                  <c:v>771.40699999999981</c:v>
                </c:pt>
                <c:pt idx="744">
                  <c:v>771.69100000000003</c:v>
                </c:pt>
                <c:pt idx="745">
                  <c:v>772.09900000000005</c:v>
                </c:pt>
                <c:pt idx="746">
                  <c:v>772.80799999999977</c:v>
                </c:pt>
                <c:pt idx="747">
                  <c:v>773.48099999999999</c:v>
                </c:pt>
                <c:pt idx="748">
                  <c:v>774.16399999999999</c:v>
                </c:pt>
                <c:pt idx="749">
                  <c:v>774.80799999999977</c:v>
                </c:pt>
                <c:pt idx="750">
                  <c:v>775.46699999999976</c:v>
                </c:pt>
                <c:pt idx="751">
                  <c:v>776.15499999999997</c:v>
                </c:pt>
                <c:pt idx="752">
                  <c:v>776.78599999999994</c:v>
                </c:pt>
                <c:pt idx="753">
                  <c:v>777.45599999999979</c:v>
                </c:pt>
                <c:pt idx="754">
                  <c:v>778.09400000000005</c:v>
                </c:pt>
                <c:pt idx="755">
                  <c:v>778.78499999999997</c:v>
                </c:pt>
                <c:pt idx="756">
                  <c:v>779.428</c:v>
                </c:pt>
                <c:pt idx="757">
                  <c:v>780.14499999999998</c:v>
                </c:pt>
                <c:pt idx="758">
                  <c:v>780.84799999999962</c:v>
                </c:pt>
                <c:pt idx="759">
                  <c:v>781.51</c:v>
                </c:pt>
                <c:pt idx="760">
                  <c:v>782.17</c:v>
                </c:pt>
                <c:pt idx="761">
                  <c:v>782.87800000000004</c:v>
                </c:pt>
                <c:pt idx="762">
                  <c:v>783.53899999999999</c:v>
                </c:pt>
                <c:pt idx="763">
                  <c:v>784.18600000000004</c:v>
                </c:pt>
                <c:pt idx="764">
                  <c:v>784.73500000000001</c:v>
                </c:pt>
                <c:pt idx="765">
                  <c:v>784.83199999999977</c:v>
                </c:pt>
                <c:pt idx="766">
                  <c:v>785.49800000000005</c:v>
                </c:pt>
                <c:pt idx="767">
                  <c:v>786.19500000000005</c:v>
                </c:pt>
                <c:pt idx="768">
                  <c:v>786.85399999999981</c:v>
                </c:pt>
                <c:pt idx="769">
                  <c:v>787.26599999999996</c:v>
                </c:pt>
                <c:pt idx="770">
                  <c:v>787.54</c:v>
                </c:pt>
                <c:pt idx="771">
                  <c:v>788.21600000000001</c:v>
                </c:pt>
                <c:pt idx="772">
                  <c:v>788.26499999999999</c:v>
                </c:pt>
                <c:pt idx="773">
                  <c:v>788.86599999999976</c:v>
                </c:pt>
                <c:pt idx="774">
                  <c:v>789.5419999999998</c:v>
                </c:pt>
                <c:pt idx="775">
                  <c:v>789.93699999999978</c:v>
                </c:pt>
                <c:pt idx="776">
                  <c:v>790.17700000000002</c:v>
                </c:pt>
                <c:pt idx="777">
                  <c:v>790.58399999999995</c:v>
                </c:pt>
                <c:pt idx="778">
                  <c:v>790.80899999999997</c:v>
                </c:pt>
                <c:pt idx="779">
                  <c:v>791.47299999999996</c:v>
                </c:pt>
                <c:pt idx="780">
                  <c:v>792.14300000000003</c:v>
                </c:pt>
                <c:pt idx="781">
                  <c:v>792.84099999999978</c:v>
                </c:pt>
                <c:pt idx="782">
                  <c:v>793.476</c:v>
                </c:pt>
                <c:pt idx="783">
                  <c:v>794.10799999999972</c:v>
                </c:pt>
                <c:pt idx="784">
                  <c:v>794.76699999999983</c:v>
                </c:pt>
                <c:pt idx="785">
                  <c:v>795.44199999999978</c:v>
                </c:pt>
                <c:pt idx="786">
                  <c:v>796.07600000000002</c:v>
                </c:pt>
                <c:pt idx="787">
                  <c:v>796.74300000000005</c:v>
                </c:pt>
                <c:pt idx="788">
                  <c:v>797.43599999999981</c:v>
                </c:pt>
                <c:pt idx="789">
                  <c:v>798.10599999999999</c:v>
                </c:pt>
                <c:pt idx="790">
                  <c:v>798.45899999999972</c:v>
                </c:pt>
                <c:pt idx="791">
                  <c:v>798.74099999999999</c:v>
                </c:pt>
                <c:pt idx="792">
                  <c:v>799.40899999999999</c:v>
                </c:pt>
                <c:pt idx="793">
                  <c:v>800.08600000000001</c:v>
                </c:pt>
                <c:pt idx="794">
                  <c:v>800.75099999999998</c:v>
                </c:pt>
                <c:pt idx="795">
                  <c:v>801.41199999999981</c:v>
                </c:pt>
                <c:pt idx="796">
                  <c:v>802.04499999999996</c:v>
                </c:pt>
                <c:pt idx="797">
                  <c:v>802.73</c:v>
                </c:pt>
                <c:pt idx="798">
                  <c:v>803.39300000000003</c:v>
                </c:pt>
                <c:pt idx="799">
                  <c:v>804.06499999999983</c:v>
                </c:pt>
                <c:pt idx="800">
                  <c:v>804.755</c:v>
                </c:pt>
                <c:pt idx="801">
                  <c:v>805.38300000000004</c:v>
                </c:pt>
                <c:pt idx="802">
                  <c:v>806.0469999999998</c:v>
                </c:pt>
                <c:pt idx="803">
                  <c:v>806.74199999999996</c:v>
                </c:pt>
                <c:pt idx="804">
                  <c:v>807.375</c:v>
                </c:pt>
                <c:pt idx="805">
                  <c:v>808.01400000000001</c:v>
                </c:pt>
                <c:pt idx="806">
                  <c:v>808.62699999999973</c:v>
                </c:pt>
                <c:pt idx="807">
                  <c:v>808.69299999999998</c:v>
                </c:pt>
                <c:pt idx="808">
                  <c:v>809.33199999999977</c:v>
                </c:pt>
                <c:pt idx="809">
                  <c:v>809.35599999999977</c:v>
                </c:pt>
                <c:pt idx="810">
                  <c:v>810.01699999999983</c:v>
                </c:pt>
                <c:pt idx="811">
                  <c:v>810.69500000000005</c:v>
                </c:pt>
                <c:pt idx="812">
                  <c:v>811.37900000000002</c:v>
                </c:pt>
                <c:pt idx="813">
                  <c:v>812.03599999999972</c:v>
                </c:pt>
                <c:pt idx="814">
                  <c:v>812.72199999999998</c:v>
                </c:pt>
                <c:pt idx="815">
                  <c:v>813.39400000000001</c:v>
                </c:pt>
                <c:pt idx="816">
                  <c:v>814.05599999999981</c:v>
                </c:pt>
                <c:pt idx="817">
                  <c:v>814.69100000000003</c:v>
                </c:pt>
                <c:pt idx="818">
                  <c:v>815.38800000000003</c:v>
                </c:pt>
                <c:pt idx="819">
                  <c:v>816.05899999999997</c:v>
                </c:pt>
                <c:pt idx="820">
                  <c:v>816.76199999999972</c:v>
                </c:pt>
                <c:pt idx="821">
                  <c:v>817.26400000000001</c:v>
                </c:pt>
                <c:pt idx="822">
                  <c:v>817.35399999999981</c:v>
                </c:pt>
                <c:pt idx="823">
                  <c:v>818.00900000000001</c:v>
                </c:pt>
                <c:pt idx="824">
                  <c:v>818.62900000000002</c:v>
                </c:pt>
                <c:pt idx="825">
                  <c:v>819.03599999999972</c:v>
                </c:pt>
                <c:pt idx="826">
                  <c:v>819.11400000000003</c:v>
                </c:pt>
                <c:pt idx="827">
                  <c:v>819.27300000000002</c:v>
                </c:pt>
                <c:pt idx="828">
                  <c:v>819.87099999999998</c:v>
                </c:pt>
                <c:pt idx="829">
                  <c:v>820.51499999999999</c:v>
                </c:pt>
                <c:pt idx="830">
                  <c:v>821.14300000000003</c:v>
                </c:pt>
                <c:pt idx="831">
                  <c:v>821.80499999999972</c:v>
                </c:pt>
                <c:pt idx="832">
                  <c:v>822.43699999999978</c:v>
                </c:pt>
                <c:pt idx="833">
                  <c:v>823.06299999999976</c:v>
                </c:pt>
                <c:pt idx="834">
                  <c:v>823.70299999999997</c:v>
                </c:pt>
                <c:pt idx="835">
                  <c:v>824.30599999999981</c:v>
                </c:pt>
                <c:pt idx="836">
                  <c:v>824.99300000000005</c:v>
                </c:pt>
                <c:pt idx="837">
                  <c:v>825.65099999999973</c:v>
                </c:pt>
                <c:pt idx="838">
                  <c:v>826.30699999999979</c:v>
                </c:pt>
                <c:pt idx="839">
                  <c:v>826.95699999999977</c:v>
                </c:pt>
                <c:pt idx="840">
                  <c:v>827.64599999999996</c:v>
                </c:pt>
                <c:pt idx="841">
                  <c:v>828.27499999999998</c:v>
                </c:pt>
                <c:pt idx="842">
                  <c:v>828.91599999999983</c:v>
                </c:pt>
                <c:pt idx="843">
                  <c:v>829.56699999999978</c:v>
                </c:pt>
                <c:pt idx="844">
                  <c:v>830.17899999999997</c:v>
                </c:pt>
                <c:pt idx="845">
                  <c:v>830.78399999999999</c:v>
                </c:pt>
                <c:pt idx="846">
                  <c:v>831.41399999999999</c:v>
                </c:pt>
                <c:pt idx="847">
                  <c:v>832.072</c:v>
                </c:pt>
                <c:pt idx="848">
                  <c:v>832.70600000000002</c:v>
                </c:pt>
                <c:pt idx="849">
                  <c:v>833.38599999999997</c:v>
                </c:pt>
                <c:pt idx="850">
                  <c:v>834.04</c:v>
                </c:pt>
                <c:pt idx="851">
                  <c:v>834.70299999999997</c:v>
                </c:pt>
                <c:pt idx="852">
                  <c:v>835.34199999999976</c:v>
                </c:pt>
                <c:pt idx="853">
                  <c:v>836.02</c:v>
                </c:pt>
                <c:pt idx="854">
                  <c:v>836.66499999999996</c:v>
                </c:pt>
                <c:pt idx="855">
                  <c:v>836.78700000000003</c:v>
                </c:pt>
                <c:pt idx="856">
                  <c:v>837.30199999999979</c:v>
                </c:pt>
                <c:pt idx="857">
                  <c:v>837.90499999999997</c:v>
                </c:pt>
                <c:pt idx="858">
                  <c:v>838.55499999999972</c:v>
                </c:pt>
                <c:pt idx="859">
                  <c:v>839.21</c:v>
                </c:pt>
                <c:pt idx="860">
                  <c:v>839.88</c:v>
                </c:pt>
                <c:pt idx="861">
                  <c:v>840.50599999999997</c:v>
                </c:pt>
                <c:pt idx="862">
                  <c:v>841.16599999999983</c:v>
                </c:pt>
                <c:pt idx="863">
                  <c:v>841.803</c:v>
                </c:pt>
                <c:pt idx="864">
                  <c:v>842.49300000000005</c:v>
                </c:pt>
                <c:pt idx="865">
                  <c:v>843.14400000000001</c:v>
                </c:pt>
                <c:pt idx="866">
                  <c:v>843.78499999999997</c:v>
                </c:pt>
                <c:pt idx="867">
                  <c:v>844.45399999999972</c:v>
                </c:pt>
                <c:pt idx="868">
                  <c:v>845.10500000000002</c:v>
                </c:pt>
                <c:pt idx="869">
                  <c:v>845.21</c:v>
                </c:pt>
                <c:pt idx="870">
                  <c:v>845.76099999999997</c:v>
                </c:pt>
                <c:pt idx="871">
                  <c:v>846.40800000000002</c:v>
                </c:pt>
                <c:pt idx="872">
                  <c:v>847.06899999999996</c:v>
                </c:pt>
                <c:pt idx="873">
                  <c:v>847.69899999999996</c:v>
                </c:pt>
                <c:pt idx="874">
                  <c:v>848.33699999999976</c:v>
                </c:pt>
                <c:pt idx="875">
                  <c:v>848.99900000000002</c:v>
                </c:pt>
                <c:pt idx="876">
                  <c:v>849.678</c:v>
                </c:pt>
                <c:pt idx="877">
                  <c:v>850.35099999999977</c:v>
                </c:pt>
                <c:pt idx="878">
                  <c:v>850.99900000000002</c:v>
                </c:pt>
                <c:pt idx="879">
                  <c:v>851.6669999999998</c:v>
                </c:pt>
                <c:pt idx="880">
                  <c:v>852.32199999999978</c:v>
                </c:pt>
                <c:pt idx="881">
                  <c:v>852.94399999999996</c:v>
                </c:pt>
                <c:pt idx="882">
                  <c:v>853.59100000000001</c:v>
                </c:pt>
                <c:pt idx="883">
                  <c:v>854.29499999999996</c:v>
                </c:pt>
                <c:pt idx="884">
                  <c:v>854.93499999999972</c:v>
                </c:pt>
                <c:pt idx="885">
                  <c:v>855.54099999999983</c:v>
                </c:pt>
                <c:pt idx="886">
                  <c:v>855.65699999999981</c:v>
                </c:pt>
                <c:pt idx="887">
                  <c:v>856.03699999999981</c:v>
                </c:pt>
                <c:pt idx="888">
                  <c:v>856.16599999999983</c:v>
                </c:pt>
                <c:pt idx="889">
                  <c:v>856.86699999999962</c:v>
                </c:pt>
                <c:pt idx="890">
                  <c:v>857.52599999999973</c:v>
                </c:pt>
                <c:pt idx="891">
                  <c:v>858.21</c:v>
                </c:pt>
                <c:pt idx="892">
                  <c:v>858.8529999999995</c:v>
                </c:pt>
                <c:pt idx="893">
                  <c:v>859.529</c:v>
                </c:pt>
                <c:pt idx="894">
                  <c:v>860.173</c:v>
                </c:pt>
                <c:pt idx="895">
                  <c:v>860.81299999999976</c:v>
                </c:pt>
                <c:pt idx="896">
                  <c:v>861.44499999999982</c:v>
                </c:pt>
                <c:pt idx="897">
                  <c:v>862.06799999999976</c:v>
                </c:pt>
                <c:pt idx="898">
                  <c:v>862.76499999999999</c:v>
                </c:pt>
                <c:pt idx="899">
                  <c:v>863.42</c:v>
                </c:pt>
                <c:pt idx="900">
                  <c:v>864.06899999999996</c:v>
                </c:pt>
                <c:pt idx="901">
                  <c:v>864.69600000000003</c:v>
                </c:pt>
                <c:pt idx="902">
                  <c:v>865.3449999999998</c:v>
                </c:pt>
                <c:pt idx="903">
                  <c:v>865.98299999999972</c:v>
                </c:pt>
                <c:pt idx="904">
                  <c:v>866.62599999999998</c:v>
                </c:pt>
                <c:pt idx="905">
                  <c:v>867.28300000000002</c:v>
                </c:pt>
                <c:pt idx="906">
                  <c:v>867.91899999999998</c:v>
                </c:pt>
                <c:pt idx="907">
                  <c:v>868.53300000000002</c:v>
                </c:pt>
                <c:pt idx="908">
                  <c:v>869.16399999999999</c:v>
                </c:pt>
                <c:pt idx="909">
                  <c:v>869.798</c:v>
                </c:pt>
                <c:pt idx="910">
                  <c:v>870.43999999999983</c:v>
                </c:pt>
                <c:pt idx="911">
                  <c:v>871.06299999999976</c:v>
                </c:pt>
                <c:pt idx="912">
                  <c:v>871.69600000000003</c:v>
                </c:pt>
                <c:pt idx="913">
                  <c:v>872.3499999999998</c:v>
                </c:pt>
                <c:pt idx="914">
                  <c:v>873.04399999999998</c:v>
                </c:pt>
                <c:pt idx="915">
                  <c:v>873.673</c:v>
                </c:pt>
                <c:pt idx="916">
                  <c:v>874.3209999999998</c:v>
                </c:pt>
                <c:pt idx="917">
                  <c:v>874.93999999999983</c:v>
                </c:pt>
                <c:pt idx="918">
                  <c:v>875.596</c:v>
                </c:pt>
                <c:pt idx="919">
                  <c:v>876.23299999999972</c:v>
                </c:pt>
                <c:pt idx="920">
                  <c:v>876.88900000000001</c:v>
                </c:pt>
                <c:pt idx="921">
                  <c:v>877.50599999999997</c:v>
                </c:pt>
                <c:pt idx="922">
                  <c:v>878.15499999999997</c:v>
                </c:pt>
                <c:pt idx="923">
                  <c:v>878.80699999999979</c:v>
                </c:pt>
                <c:pt idx="924">
                  <c:v>879.44299999999976</c:v>
                </c:pt>
                <c:pt idx="925">
                  <c:v>880.07399999999996</c:v>
                </c:pt>
                <c:pt idx="926">
                  <c:v>880.64099999999996</c:v>
                </c:pt>
                <c:pt idx="927">
                  <c:v>880.71900000000005</c:v>
                </c:pt>
                <c:pt idx="928">
                  <c:v>881.35499999999979</c:v>
                </c:pt>
                <c:pt idx="929">
                  <c:v>881.97199999999998</c:v>
                </c:pt>
                <c:pt idx="930">
                  <c:v>882.54499999999996</c:v>
                </c:pt>
                <c:pt idx="931">
                  <c:v>882.57500000000005</c:v>
                </c:pt>
                <c:pt idx="932">
                  <c:v>883.19799999999998</c:v>
                </c:pt>
                <c:pt idx="933">
                  <c:v>883.49800000000005</c:v>
                </c:pt>
                <c:pt idx="934">
                  <c:v>883.84599999999978</c:v>
                </c:pt>
                <c:pt idx="935">
                  <c:v>884.48400000000004</c:v>
                </c:pt>
                <c:pt idx="936">
                  <c:v>885.08500000000004</c:v>
                </c:pt>
                <c:pt idx="937">
                  <c:v>885.197</c:v>
                </c:pt>
                <c:pt idx="938">
                  <c:v>885.77599999999995</c:v>
                </c:pt>
                <c:pt idx="939">
                  <c:v>886.36199999999974</c:v>
                </c:pt>
                <c:pt idx="940">
                  <c:v>886.70399999999995</c:v>
                </c:pt>
                <c:pt idx="941">
                  <c:v>887.01099999999997</c:v>
                </c:pt>
                <c:pt idx="942">
                  <c:v>887.67</c:v>
                </c:pt>
                <c:pt idx="943">
                  <c:v>888.3</c:v>
                </c:pt>
                <c:pt idx="944">
                  <c:v>888.97199999999998</c:v>
                </c:pt>
                <c:pt idx="945">
                  <c:v>889.59699999999998</c:v>
                </c:pt>
                <c:pt idx="946">
                  <c:v>889.67899999999997</c:v>
                </c:pt>
                <c:pt idx="947">
                  <c:v>890.22299999999996</c:v>
                </c:pt>
                <c:pt idx="948">
                  <c:v>890.86099999999976</c:v>
                </c:pt>
                <c:pt idx="949">
                  <c:v>891.40300000000002</c:v>
                </c:pt>
                <c:pt idx="950">
                  <c:v>891.476</c:v>
                </c:pt>
                <c:pt idx="951">
                  <c:v>892.12199999999996</c:v>
                </c:pt>
                <c:pt idx="952">
                  <c:v>892.8</c:v>
                </c:pt>
                <c:pt idx="953">
                  <c:v>893.41399999999999</c:v>
                </c:pt>
                <c:pt idx="954">
                  <c:v>894.0659999999998</c:v>
                </c:pt>
                <c:pt idx="955">
                  <c:v>894.65800000000002</c:v>
                </c:pt>
                <c:pt idx="956">
                  <c:v>895.3</c:v>
                </c:pt>
                <c:pt idx="957">
                  <c:v>895.94699999999978</c:v>
                </c:pt>
                <c:pt idx="958">
                  <c:v>896.62800000000004</c:v>
                </c:pt>
                <c:pt idx="959">
                  <c:v>897.26</c:v>
                </c:pt>
                <c:pt idx="960">
                  <c:v>897.91</c:v>
                </c:pt>
                <c:pt idx="961">
                  <c:v>898.57299999999998</c:v>
                </c:pt>
                <c:pt idx="962">
                  <c:v>899.17100000000005</c:v>
                </c:pt>
                <c:pt idx="963">
                  <c:v>899.80099999999982</c:v>
                </c:pt>
                <c:pt idx="964">
                  <c:v>900.4649999999998</c:v>
                </c:pt>
                <c:pt idx="965">
                  <c:v>901.12</c:v>
                </c:pt>
                <c:pt idx="966">
                  <c:v>901.73199999999997</c:v>
                </c:pt>
                <c:pt idx="967">
                  <c:v>902.32799999999975</c:v>
                </c:pt>
                <c:pt idx="968">
                  <c:v>903.00699999999972</c:v>
                </c:pt>
                <c:pt idx="969">
                  <c:v>903.66499999999996</c:v>
                </c:pt>
                <c:pt idx="970">
                  <c:v>904.3</c:v>
                </c:pt>
                <c:pt idx="971">
                  <c:v>904.92599999999982</c:v>
                </c:pt>
                <c:pt idx="972">
                  <c:v>905.55499999999972</c:v>
                </c:pt>
                <c:pt idx="973">
                  <c:v>906.19</c:v>
                </c:pt>
                <c:pt idx="974">
                  <c:v>906.80499999999972</c:v>
                </c:pt>
                <c:pt idx="975">
                  <c:v>907.42899999999997</c:v>
                </c:pt>
                <c:pt idx="976">
                  <c:v>908.06399999999996</c:v>
                </c:pt>
                <c:pt idx="977">
                  <c:v>908.702</c:v>
                </c:pt>
                <c:pt idx="978">
                  <c:v>909.31499999999983</c:v>
                </c:pt>
                <c:pt idx="979">
                  <c:v>909.98199999999997</c:v>
                </c:pt>
                <c:pt idx="980">
                  <c:v>910.59100000000001</c:v>
                </c:pt>
                <c:pt idx="981">
                  <c:v>911.24400000000003</c:v>
                </c:pt>
                <c:pt idx="982">
                  <c:v>911.85999999999979</c:v>
                </c:pt>
                <c:pt idx="983">
                  <c:v>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08FA-9742-B4D7-3E120E81871D}"/>
            </c:ext>
          </c:extLst>
        </c:ser>
        <c:ser>
          <c:idx val="24"/>
          <c:order val="24"/>
          <c:tx>
            <c:strRef>
              <c:f>Sheet3!$AP$1</c:f>
              <c:strCache>
                <c:ptCount val="1"/>
                <c:pt idx="0">
                  <c:v>M20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P$2:$AP$2227</c:f>
              <c:numCache>
                <c:formatCode>General</c:formatCode>
                <c:ptCount val="2226"/>
                <c:pt idx="0">
                  <c:v>1</c:v>
                </c:pt>
                <c:pt idx="1">
                  <c:v>9.1630000000000003</c:v>
                </c:pt>
                <c:pt idx="2">
                  <c:v>13.361000000000001</c:v>
                </c:pt>
                <c:pt idx="3">
                  <c:v>23.890999999999991</c:v>
                </c:pt>
                <c:pt idx="4">
                  <c:v>36.101000000000013</c:v>
                </c:pt>
                <c:pt idx="5">
                  <c:v>42.667000000000002</c:v>
                </c:pt>
                <c:pt idx="6">
                  <c:v>51.351999999999997</c:v>
                </c:pt>
                <c:pt idx="7">
                  <c:v>55.975000000000001</c:v>
                </c:pt>
                <c:pt idx="8">
                  <c:v>57.802</c:v>
                </c:pt>
                <c:pt idx="9">
                  <c:v>58.776000000000003</c:v>
                </c:pt>
                <c:pt idx="10">
                  <c:v>62.302999999999997</c:v>
                </c:pt>
                <c:pt idx="11">
                  <c:v>63.47</c:v>
                </c:pt>
                <c:pt idx="12">
                  <c:v>65.730999999999995</c:v>
                </c:pt>
                <c:pt idx="13">
                  <c:v>70.924000000000007</c:v>
                </c:pt>
                <c:pt idx="14">
                  <c:v>78.426000000000002</c:v>
                </c:pt>
                <c:pt idx="15">
                  <c:v>84.703999999999994</c:v>
                </c:pt>
                <c:pt idx="16">
                  <c:v>88.816999999999993</c:v>
                </c:pt>
                <c:pt idx="17">
                  <c:v>90.284000000000006</c:v>
                </c:pt>
                <c:pt idx="18">
                  <c:v>95.426000000000002</c:v>
                </c:pt>
                <c:pt idx="19">
                  <c:v>100.033</c:v>
                </c:pt>
                <c:pt idx="20">
                  <c:v>104.32899999999999</c:v>
                </c:pt>
                <c:pt idx="21">
                  <c:v>108.21599999999999</c:v>
                </c:pt>
                <c:pt idx="22">
                  <c:v>111.95399999999999</c:v>
                </c:pt>
                <c:pt idx="23">
                  <c:v>115.419</c:v>
                </c:pt>
                <c:pt idx="24">
                  <c:v>118.667</c:v>
                </c:pt>
                <c:pt idx="25">
                  <c:v>121.738</c:v>
                </c:pt>
                <c:pt idx="26">
                  <c:v>124.559</c:v>
                </c:pt>
                <c:pt idx="27">
                  <c:v>127.291</c:v>
                </c:pt>
                <c:pt idx="28">
                  <c:v>129.922</c:v>
                </c:pt>
                <c:pt idx="29">
                  <c:v>132.43799999999999</c:v>
                </c:pt>
                <c:pt idx="30">
                  <c:v>134.881</c:v>
                </c:pt>
                <c:pt idx="31">
                  <c:v>137.21799999999999</c:v>
                </c:pt>
                <c:pt idx="32">
                  <c:v>139.482</c:v>
                </c:pt>
                <c:pt idx="33">
                  <c:v>141.679</c:v>
                </c:pt>
                <c:pt idx="34">
                  <c:v>143.73599999999999</c:v>
                </c:pt>
                <c:pt idx="35">
                  <c:v>145.74100000000001</c:v>
                </c:pt>
                <c:pt idx="36">
                  <c:v>147.70699999999999</c:v>
                </c:pt>
                <c:pt idx="37">
                  <c:v>149.55600000000001</c:v>
                </c:pt>
                <c:pt idx="38">
                  <c:v>149.60400000000001</c:v>
                </c:pt>
                <c:pt idx="39">
                  <c:v>151.595</c:v>
                </c:pt>
                <c:pt idx="40">
                  <c:v>153.47399999999999</c:v>
                </c:pt>
                <c:pt idx="41">
                  <c:v>155.26400000000001</c:v>
                </c:pt>
                <c:pt idx="42">
                  <c:v>157.01</c:v>
                </c:pt>
                <c:pt idx="43">
                  <c:v>158.75700000000001</c:v>
                </c:pt>
                <c:pt idx="44">
                  <c:v>158.77500000000001</c:v>
                </c:pt>
                <c:pt idx="45">
                  <c:v>160.405</c:v>
                </c:pt>
                <c:pt idx="46">
                  <c:v>161.98400000000001</c:v>
                </c:pt>
                <c:pt idx="47">
                  <c:v>163.53100000000001</c:v>
                </c:pt>
                <c:pt idx="48">
                  <c:v>165.096</c:v>
                </c:pt>
                <c:pt idx="49">
                  <c:v>166.64699999999999</c:v>
                </c:pt>
                <c:pt idx="50">
                  <c:v>168.20099999999999</c:v>
                </c:pt>
                <c:pt idx="51">
                  <c:v>169.685</c:v>
                </c:pt>
                <c:pt idx="52">
                  <c:v>171.16800000000001</c:v>
                </c:pt>
                <c:pt idx="53">
                  <c:v>172.59899999999999</c:v>
                </c:pt>
                <c:pt idx="54">
                  <c:v>173.995</c:v>
                </c:pt>
                <c:pt idx="55">
                  <c:v>175.34</c:v>
                </c:pt>
                <c:pt idx="56">
                  <c:v>176.75299999999999</c:v>
                </c:pt>
                <c:pt idx="57">
                  <c:v>178.107</c:v>
                </c:pt>
                <c:pt idx="58">
                  <c:v>179.495</c:v>
                </c:pt>
                <c:pt idx="59">
                  <c:v>180.839</c:v>
                </c:pt>
                <c:pt idx="60">
                  <c:v>182.13200000000001</c:v>
                </c:pt>
                <c:pt idx="61">
                  <c:v>183.45699999999999</c:v>
                </c:pt>
                <c:pt idx="62">
                  <c:v>184.714</c:v>
                </c:pt>
                <c:pt idx="63">
                  <c:v>186.02199999999999</c:v>
                </c:pt>
                <c:pt idx="64">
                  <c:v>187.214</c:v>
                </c:pt>
                <c:pt idx="65">
                  <c:v>188.40600000000001</c:v>
                </c:pt>
                <c:pt idx="66">
                  <c:v>189.60499999999999</c:v>
                </c:pt>
                <c:pt idx="67">
                  <c:v>190.84</c:v>
                </c:pt>
                <c:pt idx="68">
                  <c:v>192.00700000000001</c:v>
                </c:pt>
                <c:pt idx="69">
                  <c:v>193.262</c:v>
                </c:pt>
                <c:pt idx="70">
                  <c:v>194.37299999999999</c:v>
                </c:pt>
                <c:pt idx="71">
                  <c:v>195.596</c:v>
                </c:pt>
                <c:pt idx="72">
                  <c:v>196.71799999999999</c:v>
                </c:pt>
                <c:pt idx="73">
                  <c:v>197.80600000000001</c:v>
                </c:pt>
                <c:pt idx="74">
                  <c:v>198.92699999999999</c:v>
                </c:pt>
                <c:pt idx="75">
                  <c:v>200.02199999999999</c:v>
                </c:pt>
                <c:pt idx="76">
                  <c:v>201.06299999999999</c:v>
                </c:pt>
                <c:pt idx="77">
                  <c:v>202.14599999999999</c:v>
                </c:pt>
                <c:pt idx="78">
                  <c:v>203.267</c:v>
                </c:pt>
                <c:pt idx="79">
                  <c:v>204.34800000000001</c:v>
                </c:pt>
                <c:pt idx="80">
                  <c:v>205.44</c:v>
                </c:pt>
                <c:pt idx="81">
                  <c:v>206.52099999999999</c:v>
                </c:pt>
                <c:pt idx="82">
                  <c:v>207.565</c:v>
                </c:pt>
                <c:pt idx="83">
                  <c:v>208.63300000000001</c:v>
                </c:pt>
                <c:pt idx="84">
                  <c:v>209.696</c:v>
                </c:pt>
                <c:pt idx="85">
                  <c:v>210.696</c:v>
                </c:pt>
                <c:pt idx="86">
                  <c:v>211.72399999999999</c:v>
                </c:pt>
                <c:pt idx="87">
                  <c:v>212.73699999999999</c:v>
                </c:pt>
                <c:pt idx="88">
                  <c:v>213.79300000000001</c:v>
                </c:pt>
                <c:pt idx="89">
                  <c:v>214.78899999999999</c:v>
                </c:pt>
                <c:pt idx="90">
                  <c:v>215.721</c:v>
                </c:pt>
                <c:pt idx="91">
                  <c:v>216.733</c:v>
                </c:pt>
                <c:pt idx="92">
                  <c:v>217.73400000000001</c:v>
                </c:pt>
                <c:pt idx="93">
                  <c:v>218.732</c:v>
                </c:pt>
                <c:pt idx="94">
                  <c:v>219.661</c:v>
                </c:pt>
                <c:pt idx="95">
                  <c:v>220.62799999999999</c:v>
                </c:pt>
                <c:pt idx="96">
                  <c:v>221.62299999999999</c:v>
                </c:pt>
                <c:pt idx="97">
                  <c:v>222.572</c:v>
                </c:pt>
                <c:pt idx="98">
                  <c:v>223.56299999999999</c:v>
                </c:pt>
                <c:pt idx="99">
                  <c:v>224.51599999999999</c:v>
                </c:pt>
                <c:pt idx="100">
                  <c:v>225.53299999999999</c:v>
                </c:pt>
                <c:pt idx="101">
                  <c:v>226.446</c:v>
                </c:pt>
                <c:pt idx="102">
                  <c:v>227.38300000000001</c:v>
                </c:pt>
                <c:pt idx="103">
                  <c:v>228.273</c:v>
                </c:pt>
                <c:pt idx="104">
                  <c:v>229.18199999999999</c:v>
                </c:pt>
                <c:pt idx="105">
                  <c:v>230.13200000000001</c:v>
                </c:pt>
                <c:pt idx="106">
                  <c:v>230.99600000000001</c:v>
                </c:pt>
                <c:pt idx="107">
                  <c:v>231.93100000000001</c:v>
                </c:pt>
                <c:pt idx="108">
                  <c:v>232.84299999999999</c:v>
                </c:pt>
                <c:pt idx="109">
                  <c:v>233.708</c:v>
                </c:pt>
                <c:pt idx="110">
                  <c:v>234.589</c:v>
                </c:pt>
                <c:pt idx="111">
                  <c:v>235.506</c:v>
                </c:pt>
                <c:pt idx="112">
                  <c:v>236.441</c:v>
                </c:pt>
                <c:pt idx="113">
                  <c:v>237.405</c:v>
                </c:pt>
                <c:pt idx="114">
                  <c:v>238.35499999999999</c:v>
                </c:pt>
                <c:pt idx="115">
                  <c:v>239.2</c:v>
                </c:pt>
                <c:pt idx="116">
                  <c:v>239.934</c:v>
                </c:pt>
                <c:pt idx="117">
                  <c:v>240.08099999999999</c:v>
                </c:pt>
                <c:pt idx="118">
                  <c:v>240.999</c:v>
                </c:pt>
                <c:pt idx="119">
                  <c:v>241.851</c:v>
                </c:pt>
                <c:pt idx="120">
                  <c:v>242.697</c:v>
                </c:pt>
                <c:pt idx="121">
                  <c:v>243.595</c:v>
                </c:pt>
                <c:pt idx="122">
                  <c:v>244.477</c:v>
                </c:pt>
                <c:pt idx="123">
                  <c:v>245.39699999999999</c:v>
                </c:pt>
                <c:pt idx="124">
                  <c:v>245.82300000000001</c:v>
                </c:pt>
                <c:pt idx="125">
                  <c:v>246.101</c:v>
                </c:pt>
                <c:pt idx="126">
                  <c:v>246.251</c:v>
                </c:pt>
                <c:pt idx="127">
                  <c:v>246.31</c:v>
                </c:pt>
                <c:pt idx="128">
                  <c:v>247.124</c:v>
                </c:pt>
                <c:pt idx="129">
                  <c:v>247.947</c:v>
                </c:pt>
                <c:pt idx="130">
                  <c:v>248.78200000000001</c:v>
                </c:pt>
                <c:pt idx="131">
                  <c:v>249.61799999999999</c:v>
                </c:pt>
                <c:pt idx="132">
                  <c:v>250.46</c:v>
                </c:pt>
                <c:pt idx="133">
                  <c:v>251.303</c:v>
                </c:pt>
                <c:pt idx="134">
                  <c:v>251.892</c:v>
                </c:pt>
                <c:pt idx="135">
                  <c:v>252.14599999999999</c:v>
                </c:pt>
                <c:pt idx="136">
                  <c:v>253.03399999999999</c:v>
                </c:pt>
                <c:pt idx="137">
                  <c:v>253.88</c:v>
                </c:pt>
                <c:pt idx="138">
                  <c:v>254.69</c:v>
                </c:pt>
                <c:pt idx="139">
                  <c:v>255.37200000000001</c:v>
                </c:pt>
                <c:pt idx="140">
                  <c:v>255.49600000000001</c:v>
                </c:pt>
                <c:pt idx="141">
                  <c:v>256.31200000000001</c:v>
                </c:pt>
                <c:pt idx="142">
                  <c:v>257.10199999999992</c:v>
                </c:pt>
                <c:pt idx="143">
                  <c:v>257.28699999999981</c:v>
                </c:pt>
                <c:pt idx="144">
                  <c:v>257.91399999999982</c:v>
                </c:pt>
                <c:pt idx="145">
                  <c:v>258.75299999999999</c:v>
                </c:pt>
                <c:pt idx="146">
                  <c:v>259.548</c:v>
                </c:pt>
                <c:pt idx="147">
                  <c:v>260.40300000000002</c:v>
                </c:pt>
                <c:pt idx="148">
                  <c:v>261.22899999999981</c:v>
                </c:pt>
                <c:pt idx="149">
                  <c:v>262.04700000000008</c:v>
                </c:pt>
                <c:pt idx="150">
                  <c:v>262.89600000000002</c:v>
                </c:pt>
                <c:pt idx="151">
                  <c:v>263.678</c:v>
                </c:pt>
                <c:pt idx="152">
                  <c:v>264.44400000000002</c:v>
                </c:pt>
                <c:pt idx="153">
                  <c:v>265.262</c:v>
                </c:pt>
                <c:pt idx="154">
                  <c:v>266.06799999999993</c:v>
                </c:pt>
                <c:pt idx="155">
                  <c:v>266.851</c:v>
                </c:pt>
                <c:pt idx="156">
                  <c:v>267.61599999999999</c:v>
                </c:pt>
                <c:pt idx="157">
                  <c:v>268.39699999999982</c:v>
                </c:pt>
                <c:pt idx="158">
                  <c:v>269.21699999999981</c:v>
                </c:pt>
                <c:pt idx="159">
                  <c:v>270</c:v>
                </c:pt>
                <c:pt idx="160">
                  <c:v>270.82299999999992</c:v>
                </c:pt>
                <c:pt idx="161">
                  <c:v>271.601</c:v>
                </c:pt>
                <c:pt idx="162">
                  <c:v>272.38900000000001</c:v>
                </c:pt>
                <c:pt idx="163">
                  <c:v>273.16399999999999</c:v>
                </c:pt>
                <c:pt idx="164">
                  <c:v>273.89999999999992</c:v>
                </c:pt>
                <c:pt idx="165">
                  <c:v>274.62099999999992</c:v>
                </c:pt>
                <c:pt idx="166">
                  <c:v>275.40499999999992</c:v>
                </c:pt>
                <c:pt idx="167">
                  <c:v>276.15899999999999</c:v>
                </c:pt>
                <c:pt idx="168">
                  <c:v>276.89400000000001</c:v>
                </c:pt>
                <c:pt idx="169">
                  <c:v>277.62400000000002</c:v>
                </c:pt>
                <c:pt idx="170">
                  <c:v>278.399</c:v>
                </c:pt>
                <c:pt idx="171">
                  <c:v>279.17399999999992</c:v>
                </c:pt>
                <c:pt idx="172">
                  <c:v>279.90899999999982</c:v>
                </c:pt>
                <c:pt idx="173">
                  <c:v>280.64800000000002</c:v>
                </c:pt>
                <c:pt idx="174">
                  <c:v>281.42200000000003</c:v>
                </c:pt>
                <c:pt idx="175">
                  <c:v>282.13799999999992</c:v>
                </c:pt>
                <c:pt idx="176">
                  <c:v>282.90499999999992</c:v>
                </c:pt>
                <c:pt idx="177">
                  <c:v>283.65199999999999</c:v>
                </c:pt>
                <c:pt idx="178">
                  <c:v>283.88099999999991</c:v>
                </c:pt>
                <c:pt idx="179">
                  <c:v>284.36900000000009</c:v>
                </c:pt>
                <c:pt idx="180">
                  <c:v>285.13799999999992</c:v>
                </c:pt>
                <c:pt idx="181">
                  <c:v>285.88099999999991</c:v>
                </c:pt>
                <c:pt idx="182">
                  <c:v>286.55700000000002</c:v>
                </c:pt>
                <c:pt idx="183">
                  <c:v>287.31099999999992</c:v>
                </c:pt>
                <c:pt idx="184">
                  <c:v>288.05200000000002</c:v>
                </c:pt>
                <c:pt idx="185">
                  <c:v>288.7919999999998</c:v>
                </c:pt>
                <c:pt idx="186">
                  <c:v>289.52100000000002</c:v>
                </c:pt>
                <c:pt idx="187">
                  <c:v>290.27499999999992</c:v>
                </c:pt>
                <c:pt idx="188">
                  <c:v>290.95800000000003</c:v>
                </c:pt>
                <c:pt idx="189">
                  <c:v>291.67099999999999</c:v>
                </c:pt>
                <c:pt idx="190">
                  <c:v>292.41300000000001</c:v>
                </c:pt>
                <c:pt idx="191">
                  <c:v>293.16000000000008</c:v>
                </c:pt>
                <c:pt idx="192">
                  <c:v>293.65199999999999</c:v>
                </c:pt>
                <c:pt idx="193">
                  <c:v>293.88200000000001</c:v>
                </c:pt>
                <c:pt idx="194">
                  <c:v>294.59599999999978</c:v>
                </c:pt>
                <c:pt idx="195">
                  <c:v>295.32799999999992</c:v>
                </c:pt>
                <c:pt idx="196">
                  <c:v>296.04300000000001</c:v>
                </c:pt>
                <c:pt idx="197">
                  <c:v>296.76100000000002</c:v>
                </c:pt>
                <c:pt idx="198">
                  <c:v>297.25299999999999</c:v>
                </c:pt>
                <c:pt idx="199">
                  <c:v>297.48099999999982</c:v>
                </c:pt>
                <c:pt idx="200">
                  <c:v>298.21100000000001</c:v>
                </c:pt>
                <c:pt idx="201">
                  <c:v>298.93299999999982</c:v>
                </c:pt>
                <c:pt idx="202">
                  <c:v>299.60899999999992</c:v>
                </c:pt>
                <c:pt idx="203">
                  <c:v>300.31</c:v>
                </c:pt>
                <c:pt idx="204">
                  <c:v>301.03300000000002</c:v>
                </c:pt>
                <c:pt idx="205">
                  <c:v>301.74400000000009</c:v>
                </c:pt>
                <c:pt idx="206">
                  <c:v>302.47800000000001</c:v>
                </c:pt>
                <c:pt idx="207">
                  <c:v>303.20999999999992</c:v>
                </c:pt>
                <c:pt idx="208">
                  <c:v>303.92</c:v>
                </c:pt>
                <c:pt idx="209">
                  <c:v>304.61900000000009</c:v>
                </c:pt>
                <c:pt idx="210">
                  <c:v>305.33</c:v>
                </c:pt>
                <c:pt idx="211">
                  <c:v>306.07</c:v>
                </c:pt>
                <c:pt idx="212">
                  <c:v>306.77</c:v>
                </c:pt>
                <c:pt idx="213">
                  <c:v>307.44499999999999</c:v>
                </c:pt>
                <c:pt idx="214">
                  <c:v>308.18400000000008</c:v>
                </c:pt>
                <c:pt idx="215">
                  <c:v>308.92299999999977</c:v>
                </c:pt>
                <c:pt idx="216">
                  <c:v>309.61399999999992</c:v>
                </c:pt>
                <c:pt idx="217">
                  <c:v>310.32100000000003</c:v>
                </c:pt>
                <c:pt idx="218">
                  <c:v>311.012</c:v>
                </c:pt>
                <c:pt idx="219">
                  <c:v>311.673</c:v>
                </c:pt>
                <c:pt idx="220">
                  <c:v>312.35399999999993</c:v>
                </c:pt>
                <c:pt idx="221">
                  <c:v>313.04399999999993</c:v>
                </c:pt>
                <c:pt idx="222">
                  <c:v>313.75900000000001</c:v>
                </c:pt>
                <c:pt idx="223">
                  <c:v>314.46199999999982</c:v>
                </c:pt>
                <c:pt idx="224">
                  <c:v>315.14499999999998</c:v>
                </c:pt>
                <c:pt idx="225">
                  <c:v>315.851</c:v>
                </c:pt>
                <c:pt idx="226">
                  <c:v>316.55599999999993</c:v>
                </c:pt>
                <c:pt idx="227">
                  <c:v>317.24700000000001</c:v>
                </c:pt>
                <c:pt idx="228">
                  <c:v>317.94</c:v>
                </c:pt>
                <c:pt idx="229">
                  <c:v>318.41199999999981</c:v>
                </c:pt>
                <c:pt idx="230">
                  <c:v>318.649</c:v>
                </c:pt>
                <c:pt idx="231">
                  <c:v>319.327</c:v>
                </c:pt>
                <c:pt idx="232">
                  <c:v>319.98899999999981</c:v>
                </c:pt>
                <c:pt idx="233">
                  <c:v>320.69400000000002</c:v>
                </c:pt>
                <c:pt idx="234">
                  <c:v>321.42</c:v>
                </c:pt>
                <c:pt idx="235">
                  <c:v>322.12099999999992</c:v>
                </c:pt>
                <c:pt idx="236">
                  <c:v>322.82299999999992</c:v>
                </c:pt>
                <c:pt idx="237">
                  <c:v>323.14</c:v>
                </c:pt>
                <c:pt idx="238">
                  <c:v>323.54300000000001</c:v>
                </c:pt>
                <c:pt idx="239">
                  <c:v>324.19</c:v>
                </c:pt>
                <c:pt idx="240">
                  <c:v>324.89800000000002</c:v>
                </c:pt>
                <c:pt idx="241">
                  <c:v>325.60500000000002</c:v>
                </c:pt>
                <c:pt idx="242">
                  <c:v>326.28399999999982</c:v>
                </c:pt>
                <c:pt idx="243">
                  <c:v>326.98</c:v>
                </c:pt>
                <c:pt idx="244">
                  <c:v>327.67500000000001</c:v>
                </c:pt>
                <c:pt idx="245">
                  <c:v>328.34699999999992</c:v>
                </c:pt>
                <c:pt idx="246">
                  <c:v>329.02</c:v>
                </c:pt>
                <c:pt idx="247">
                  <c:v>329.68799999999999</c:v>
                </c:pt>
                <c:pt idx="248">
                  <c:v>330.40499999999992</c:v>
                </c:pt>
                <c:pt idx="249">
                  <c:v>331.041</c:v>
                </c:pt>
                <c:pt idx="250">
                  <c:v>331.69799999999992</c:v>
                </c:pt>
                <c:pt idx="251">
                  <c:v>332.38099999999991</c:v>
                </c:pt>
                <c:pt idx="252">
                  <c:v>333.07799999999992</c:v>
                </c:pt>
                <c:pt idx="253">
                  <c:v>333.74400000000009</c:v>
                </c:pt>
                <c:pt idx="254">
                  <c:v>334.40599999999978</c:v>
                </c:pt>
                <c:pt idx="255">
                  <c:v>335.10199999999992</c:v>
                </c:pt>
                <c:pt idx="256">
                  <c:v>335.7919999999998</c:v>
                </c:pt>
                <c:pt idx="257">
                  <c:v>336.46300000000002</c:v>
                </c:pt>
                <c:pt idx="258">
                  <c:v>337.089</c:v>
                </c:pt>
                <c:pt idx="259">
                  <c:v>337.74400000000009</c:v>
                </c:pt>
                <c:pt idx="260">
                  <c:v>338.42200000000003</c:v>
                </c:pt>
                <c:pt idx="261">
                  <c:v>339.089</c:v>
                </c:pt>
                <c:pt idx="262">
                  <c:v>339.76799999999992</c:v>
                </c:pt>
                <c:pt idx="263">
                  <c:v>340.42500000000001</c:v>
                </c:pt>
                <c:pt idx="264">
                  <c:v>341.089</c:v>
                </c:pt>
                <c:pt idx="265">
                  <c:v>341.70400000000001</c:v>
                </c:pt>
                <c:pt idx="266">
                  <c:v>342.38299999999992</c:v>
                </c:pt>
                <c:pt idx="267">
                  <c:v>343.01900000000001</c:v>
                </c:pt>
                <c:pt idx="268">
                  <c:v>343.63799999999992</c:v>
                </c:pt>
                <c:pt idx="269">
                  <c:v>344.25599999999991</c:v>
                </c:pt>
                <c:pt idx="270">
                  <c:v>344.9289999999998</c:v>
                </c:pt>
                <c:pt idx="271">
                  <c:v>345.548</c:v>
                </c:pt>
                <c:pt idx="272">
                  <c:v>346.18799999999999</c:v>
                </c:pt>
                <c:pt idx="273">
                  <c:v>346.90300000000002</c:v>
                </c:pt>
                <c:pt idx="274">
                  <c:v>347.53500000000003</c:v>
                </c:pt>
                <c:pt idx="275">
                  <c:v>348.19</c:v>
                </c:pt>
                <c:pt idx="276">
                  <c:v>348.89299999999992</c:v>
                </c:pt>
                <c:pt idx="277">
                  <c:v>349.56900000000002</c:v>
                </c:pt>
                <c:pt idx="278">
                  <c:v>350.21800000000002</c:v>
                </c:pt>
                <c:pt idx="279">
                  <c:v>350.85300000000001</c:v>
                </c:pt>
                <c:pt idx="280">
                  <c:v>351.51100000000002</c:v>
                </c:pt>
                <c:pt idx="281">
                  <c:v>351.59599999999978</c:v>
                </c:pt>
                <c:pt idx="282">
                  <c:v>352.15600000000001</c:v>
                </c:pt>
                <c:pt idx="283">
                  <c:v>352.79899999999981</c:v>
                </c:pt>
                <c:pt idx="284">
                  <c:v>353.41500000000002</c:v>
                </c:pt>
                <c:pt idx="285">
                  <c:v>354.07600000000002</c:v>
                </c:pt>
                <c:pt idx="286">
                  <c:v>354.64499999999998</c:v>
                </c:pt>
                <c:pt idx="287">
                  <c:v>354.72899999999981</c:v>
                </c:pt>
                <c:pt idx="288">
                  <c:v>355.37799999999999</c:v>
                </c:pt>
                <c:pt idx="289">
                  <c:v>355.98899999999981</c:v>
                </c:pt>
                <c:pt idx="290">
                  <c:v>356.666</c:v>
                </c:pt>
                <c:pt idx="291">
                  <c:v>357.32499999999999</c:v>
                </c:pt>
                <c:pt idx="292">
                  <c:v>357.96100000000001</c:v>
                </c:pt>
                <c:pt idx="293">
                  <c:v>358.58499999999992</c:v>
                </c:pt>
                <c:pt idx="294">
                  <c:v>359.24700000000001</c:v>
                </c:pt>
                <c:pt idx="295">
                  <c:v>359.86200000000002</c:v>
                </c:pt>
                <c:pt idx="296">
                  <c:v>360.49400000000003</c:v>
                </c:pt>
                <c:pt idx="297">
                  <c:v>361.12599999999992</c:v>
                </c:pt>
                <c:pt idx="298">
                  <c:v>361.81299999999999</c:v>
                </c:pt>
                <c:pt idx="299">
                  <c:v>362.5</c:v>
                </c:pt>
                <c:pt idx="300">
                  <c:v>363.15899999999999</c:v>
                </c:pt>
                <c:pt idx="301">
                  <c:v>363.83300000000003</c:v>
                </c:pt>
                <c:pt idx="302">
                  <c:v>364.505</c:v>
                </c:pt>
                <c:pt idx="303">
                  <c:v>365.12299999999999</c:v>
                </c:pt>
                <c:pt idx="304">
                  <c:v>365.74400000000009</c:v>
                </c:pt>
                <c:pt idx="305">
                  <c:v>366.33100000000002</c:v>
                </c:pt>
                <c:pt idx="306">
                  <c:v>366.95400000000001</c:v>
                </c:pt>
                <c:pt idx="307">
                  <c:v>367.59399999999982</c:v>
                </c:pt>
                <c:pt idx="308">
                  <c:v>368.25200000000001</c:v>
                </c:pt>
                <c:pt idx="309">
                  <c:v>368.89299999999992</c:v>
                </c:pt>
                <c:pt idx="310">
                  <c:v>369.52600000000001</c:v>
                </c:pt>
                <c:pt idx="311">
                  <c:v>369.99799999999982</c:v>
                </c:pt>
                <c:pt idx="312">
                  <c:v>370.15300000000002</c:v>
                </c:pt>
                <c:pt idx="313">
                  <c:v>370.822</c:v>
                </c:pt>
                <c:pt idx="314">
                  <c:v>371.45600000000002</c:v>
                </c:pt>
                <c:pt idx="315">
                  <c:v>372.07600000000002</c:v>
                </c:pt>
                <c:pt idx="316">
                  <c:v>372.72199999999981</c:v>
                </c:pt>
                <c:pt idx="317">
                  <c:v>373.34300000000002</c:v>
                </c:pt>
                <c:pt idx="318">
                  <c:v>373.96300000000002</c:v>
                </c:pt>
                <c:pt idx="319">
                  <c:v>374.33600000000001</c:v>
                </c:pt>
                <c:pt idx="320">
                  <c:v>374.55</c:v>
                </c:pt>
                <c:pt idx="321">
                  <c:v>375.15699999999993</c:v>
                </c:pt>
                <c:pt idx="322">
                  <c:v>375.76499999999999</c:v>
                </c:pt>
                <c:pt idx="323">
                  <c:v>376.37799999999999</c:v>
                </c:pt>
                <c:pt idx="324">
                  <c:v>377.012</c:v>
                </c:pt>
                <c:pt idx="325">
                  <c:v>377.62900000000002</c:v>
                </c:pt>
                <c:pt idx="326">
                  <c:v>377.78300000000002</c:v>
                </c:pt>
                <c:pt idx="327">
                  <c:v>378.24599999999992</c:v>
                </c:pt>
                <c:pt idx="328">
                  <c:v>378.81299999999999</c:v>
                </c:pt>
                <c:pt idx="329">
                  <c:v>379.45299999999992</c:v>
                </c:pt>
                <c:pt idx="330">
                  <c:v>380.06299999999999</c:v>
                </c:pt>
                <c:pt idx="331">
                  <c:v>380.62900000000002</c:v>
                </c:pt>
                <c:pt idx="332">
                  <c:v>381.24299999999999</c:v>
                </c:pt>
                <c:pt idx="333">
                  <c:v>381.90899999999982</c:v>
                </c:pt>
                <c:pt idx="334">
                  <c:v>382.55700000000002</c:v>
                </c:pt>
                <c:pt idx="335">
                  <c:v>383.15600000000001</c:v>
                </c:pt>
                <c:pt idx="336">
                  <c:v>383.779</c:v>
                </c:pt>
                <c:pt idx="337">
                  <c:v>384.40599999999978</c:v>
                </c:pt>
                <c:pt idx="338">
                  <c:v>384.99900000000002</c:v>
                </c:pt>
                <c:pt idx="339">
                  <c:v>385.58499999999992</c:v>
                </c:pt>
                <c:pt idx="340">
                  <c:v>386.17200000000008</c:v>
                </c:pt>
                <c:pt idx="341">
                  <c:v>386.76600000000002</c:v>
                </c:pt>
                <c:pt idx="342">
                  <c:v>387.327</c:v>
                </c:pt>
                <c:pt idx="343">
                  <c:v>387.91500000000002</c:v>
                </c:pt>
                <c:pt idx="344">
                  <c:v>388.50799999999992</c:v>
                </c:pt>
                <c:pt idx="345">
                  <c:v>389.11799999999999</c:v>
                </c:pt>
                <c:pt idx="346">
                  <c:v>389.73</c:v>
                </c:pt>
                <c:pt idx="347">
                  <c:v>390.30599999999993</c:v>
                </c:pt>
                <c:pt idx="348">
                  <c:v>390.95600000000002</c:v>
                </c:pt>
                <c:pt idx="349">
                  <c:v>391.57799999999992</c:v>
                </c:pt>
                <c:pt idx="350">
                  <c:v>392.20400000000001</c:v>
                </c:pt>
                <c:pt idx="351">
                  <c:v>392.77600000000001</c:v>
                </c:pt>
                <c:pt idx="352">
                  <c:v>393.34500000000008</c:v>
                </c:pt>
                <c:pt idx="353">
                  <c:v>393.97599999999977</c:v>
                </c:pt>
                <c:pt idx="354">
                  <c:v>394.56599999999992</c:v>
                </c:pt>
                <c:pt idx="355">
                  <c:v>395.12900000000002</c:v>
                </c:pt>
                <c:pt idx="356">
                  <c:v>395.76100000000002</c:v>
                </c:pt>
                <c:pt idx="357">
                  <c:v>396.17</c:v>
                </c:pt>
                <c:pt idx="358">
                  <c:v>396.36900000000009</c:v>
                </c:pt>
                <c:pt idx="359">
                  <c:v>397.00700000000001</c:v>
                </c:pt>
                <c:pt idx="360">
                  <c:v>397.57900000000001</c:v>
                </c:pt>
                <c:pt idx="361">
                  <c:v>398.18299999999999</c:v>
                </c:pt>
                <c:pt idx="362">
                  <c:v>398.83199999999982</c:v>
                </c:pt>
                <c:pt idx="363">
                  <c:v>399.40199999999982</c:v>
                </c:pt>
                <c:pt idx="364">
                  <c:v>400.03099999999978</c:v>
                </c:pt>
                <c:pt idx="365">
                  <c:v>400.65600000000001</c:v>
                </c:pt>
                <c:pt idx="366">
                  <c:v>401.23700000000002</c:v>
                </c:pt>
                <c:pt idx="367">
                  <c:v>401.82299999999992</c:v>
                </c:pt>
                <c:pt idx="368">
                  <c:v>402.44099999999992</c:v>
                </c:pt>
                <c:pt idx="369">
                  <c:v>403.053</c:v>
                </c:pt>
                <c:pt idx="370">
                  <c:v>403.63600000000002</c:v>
                </c:pt>
                <c:pt idx="371">
                  <c:v>404.2269999999998</c:v>
                </c:pt>
                <c:pt idx="372">
                  <c:v>404.839</c:v>
                </c:pt>
                <c:pt idx="373">
                  <c:v>404.9169999999998</c:v>
                </c:pt>
                <c:pt idx="374">
                  <c:v>405.41099999999977</c:v>
                </c:pt>
                <c:pt idx="375">
                  <c:v>406.04</c:v>
                </c:pt>
                <c:pt idx="376">
                  <c:v>406.62299999999999</c:v>
                </c:pt>
                <c:pt idx="377">
                  <c:v>407.26400000000001</c:v>
                </c:pt>
                <c:pt idx="378">
                  <c:v>407.80700000000002</c:v>
                </c:pt>
                <c:pt idx="379">
                  <c:v>408.01900000000001</c:v>
                </c:pt>
                <c:pt idx="380">
                  <c:v>408.44400000000002</c:v>
                </c:pt>
                <c:pt idx="381">
                  <c:v>409.03899999999982</c:v>
                </c:pt>
                <c:pt idx="382">
                  <c:v>409.64</c:v>
                </c:pt>
                <c:pt idx="383">
                  <c:v>410.21300000000002</c:v>
                </c:pt>
                <c:pt idx="384">
                  <c:v>410.77800000000002</c:v>
                </c:pt>
                <c:pt idx="385">
                  <c:v>411.39600000000002</c:v>
                </c:pt>
                <c:pt idx="386">
                  <c:v>411.53699999999981</c:v>
                </c:pt>
                <c:pt idx="387">
                  <c:v>412.03199999999981</c:v>
                </c:pt>
                <c:pt idx="388">
                  <c:v>412.67</c:v>
                </c:pt>
                <c:pt idx="389">
                  <c:v>413.24799999999999</c:v>
                </c:pt>
                <c:pt idx="390">
                  <c:v>413.86</c:v>
                </c:pt>
                <c:pt idx="391">
                  <c:v>414.47</c:v>
                </c:pt>
                <c:pt idx="392">
                  <c:v>415.06799999999993</c:v>
                </c:pt>
                <c:pt idx="393">
                  <c:v>415.63200000000001</c:v>
                </c:pt>
                <c:pt idx="394">
                  <c:v>416.197</c:v>
                </c:pt>
                <c:pt idx="395">
                  <c:v>416.80599999999993</c:v>
                </c:pt>
                <c:pt idx="396">
                  <c:v>417.40699999999981</c:v>
                </c:pt>
                <c:pt idx="397">
                  <c:v>418.02499999999992</c:v>
                </c:pt>
                <c:pt idx="398">
                  <c:v>418.60899999999992</c:v>
                </c:pt>
                <c:pt idx="399">
                  <c:v>419.21600000000001</c:v>
                </c:pt>
                <c:pt idx="400">
                  <c:v>419.84300000000002</c:v>
                </c:pt>
                <c:pt idx="401">
                  <c:v>420.42200000000003</c:v>
                </c:pt>
                <c:pt idx="402">
                  <c:v>421.02600000000001</c:v>
                </c:pt>
                <c:pt idx="403">
                  <c:v>421.61700000000002</c:v>
                </c:pt>
                <c:pt idx="404">
                  <c:v>422.15899999999999</c:v>
                </c:pt>
                <c:pt idx="405">
                  <c:v>422.71</c:v>
                </c:pt>
                <c:pt idx="406">
                  <c:v>423.30200000000002</c:v>
                </c:pt>
                <c:pt idx="407">
                  <c:v>423.89299999999992</c:v>
                </c:pt>
                <c:pt idx="408">
                  <c:v>424.48500000000001</c:v>
                </c:pt>
                <c:pt idx="409">
                  <c:v>425.07</c:v>
                </c:pt>
                <c:pt idx="410">
                  <c:v>425.65899999999999</c:v>
                </c:pt>
                <c:pt idx="411">
                  <c:v>426.27800000000002</c:v>
                </c:pt>
                <c:pt idx="412">
                  <c:v>426.87299999999999</c:v>
                </c:pt>
                <c:pt idx="413">
                  <c:v>427.45699999999982</c:v>
                </c:pt>
                <c:pt idx="414">
                  <c:v>428.02300000000002</c:v>
                </c:pt>
                <c:pt idx="415">
                  <c:v>428.64</c:v>
                </c:pt>
                <c:pt idx="416">
                  <c:v>429.23</c:v>
                </c:pt>
                <c:pt idx="417">
                  <c:v>429.83800000000002</c:v>
                </c:pt>
                <c:pt idx="418">
                  <c:v>430.39600000000002</c:v>
                </c:pt>
                <c:pt idx="419">
                  <c:v>430.95699999999982</c:v>
                </c:pt>
                <c:pt idx="420">
                  <c:v>431.53300000000002</c:v>
                </c:pt>
                <c:pt idx="421">
                  <c:v>432.11099999999999</c:v>
                </c:pt>
                <c:pt idx="422">
                  <c:v>432.68400000000008</c:v>
                </c:pt>
                <c:pt idx="423">
                  <c:v>433.21499999999992</c:v>
                </c:pt>
                <c:pt idx="424">
                  <c:v>433.779</c:v>
                </c:pt>
                <c:pt idx="425">
                  <c:v>434.33199999999982</c:v>
                </c:pt>
                <c:pt idx="426">
                  <c:v>434.90800000000002</c:v>
                </c:pt>
                <c:pt idx="427">
                  <c:v>435.4769999999998</c:v>
                </c:pt>
                <c:pt idx="428">
                  <c:v>436.04599999999999</c:v>
                </c:pt>
                <c:pt idx="429">
                  <c:v>436.55500000000001</c:v>
                </c:pt>
                <c:pt idx="430">
                  <c:v>437.10500000000002</c:v>
                </c:pt>
                <c:pt idx="431">
                  <c:v>437.685</c:v>
                </c:pt>
                <c:pt idx="432">
                  <c:v>438.27199999999982</c:v>
                </c:pt>
                <c:pt idx="433">
                  <c:v>438.86200000000002</c:v>
                </c:pt>
                <c:pt idx="434">
                  <c:v>439.42299999999977</c:v>
                </c:pt>
                <c:pt idx="435">
                  <c:v>439.601</c:v>
                </c:pt>
                <c:pt idx="436">
                  <c:v>440</c:v>
                </c:pt>
                <c:pt idx="437">
                  <c:v>440.53699999999981</c:v>
                </c:pt>
                <c:pt idx="438">
                  <c:v>440.59500000000003</c:v>
                </c:pt>
                <c:pt idx="439">
                  <c:v>440.64400000000001</c:v>
                </c:pt>
                <c:pt idx="440">
                  <c:v>440.73500000000001</c:v>
                </c:pt>
                <c:pt idx="441">
                  <c:v>441.15100000000001</c:v>
                </c:pt>
                <c:pt idx="442">
                  <c:v>441.77100000000002</c:v>
                </c:pt>
                <c:pt idx="443">
                  <c:v>442.36900000000009</c:v>
                </c:pt>
                <c:pt idx="444">
                  <c:v>442.96</c:v>
                </c:pt>
                <c:pt idx="445">
                  <c:v>443.53099999999978</c:v>
                </c:pt>
                <c:pt idx="446">
                  <c:v>444.12400000000002</c:v>
                </c:pt>
                <c:pt idx="447">
                  <c:v>444.67599999999999</c:v>
                </c:pt>
                <c:pt idx="448">
                  <c:v>445.245</c:v>
                </c:pt>
                <c:pt idx="449">
                  <c:v>445.81</c:v>
                </c:pt>
                <c:pt idx="450">
                  <c:v>446.399</c:v>
                </c:pt>
                <c:pt idx="451">
                  <c:v>446.94600000000003</c:v>
                </c:pt>
                <c:pt idx="452">
                  <c:v>447.52800000000002</c:v>
                </c:pt>
                <c:pt idx="453">
                  <c:v>448.11500000000001</c:v>
                </c:pt>
                <c:pt idx="454">
                  <c:v>448.64100000000002</c:v>
                </c:pt>
                <c:pt idx="455">
                  <c:v>449.24099999999999</c:v>
                </c:pt>
                <c:pt idx="456">
                  <c:v>449.83300000000003</c:v>
                </c:pt>
                <c:pt idx="457">
                  <c:v>450.18799999999999</c:v>
                </c:pt>
                <c:pt idx="458">
                  <c:v>450.43599999999981</c:v>
                </c:pt>
                <c:pt idx="459">
                  <c:v>451.017</c:v>
                </c:pt>
                <c:pt idx="460">
                  <c:v>451.58</c:v>
                </c:pt>
                <c:pt idx="461">
                  <c:v>452.15300000000002</c:v>
                </c:pt>
                <c:pt idx="462">
                  <c:v>452.73899999999981</c:v>
                </c:pt>
                <c:pt idx="463">
                  <c:v>453.29700000000003</c:v>
                </c:pt>
                <c:pt idx="464">
                  <c:v>453.85399999999993</c:v>
                </c:pt>
                <c:pt idx="465">
                  <c:v>454.44200000000001</c:v>
                </c:pt>
                <c:pt idx="466">
                  <c:v>455.04899999999992</c:v>
                </c:pt>
                <c:pt idx="467">
                  <c:v>455.62299999999999</c:v>
                </c:pt>
                <c:pt idx="468">
                  <c:v>456.154</c:v>
                </c:pt>
                <c:pt idx="469">
                  <c:v>456.73399999999981</c:v>
                </c:pt>
                <c:pt idx="470">
                  <c:v>457.32400000000001</c:v>
                </c:pt>
                <c:pt idx="471">
                  <c:v>457.88099999999991</c:v>
                </c:pt>
                <c:pt idx="472">
                  <c:v>458</c:v>
                </c:pt>
                <c:pt idx="473">
                  <c:v>458.45100000000002</c:v>
                </c:pt>
                <c:pt idx="474">
                  <c:v>459.03300000000002</c:v>
                </c:pt>
                <c:pt idx="475">
                  <c:v>459.58</c:v>
                </c:pt>
                <c:pt idx="476">
                  <c:v>460.161</c:v>
                </c:pt>
                <c:pt idx="477">
                  <c:v>460.76100000000002</c:v>
                </c:pt>
                <c:pt idx="478">
                  <c:v>461.35199999999992</c:v>
                </c:pt>
                <c:pt idx="479">
                  <c:v>461.92299999999977</c:v>
                </c:pt>
                <c:pt idx="480">
                  <c:v>462.49400000000003</c:v>
                </c:pt>
                <c:pt idx="481">
                  <c:v>462.89299999999992</c:v>
                </c:pt>
                <c:pt idx="482">
                  <c:v>463.03800000000001</c:v>
                </c:pt>
                <c:pt idx="483">
                  <c:v>463.57900000000001</c:v>
                </c:pt>
                <c:pt idx="484">
                  <c:v>464.11700000000002</c:v>
                </c:pt>
                <c:pt idx="485">
                  <c:v>464.69900000000001</c:v>
                </c:pt>
                <c:pt idx="486">
                  <c:v>465.10899999999992</c:v>
                </c:pt>
                <c:pt idx="487">
                  <c:v>465.29099999999983</c:v>
                </c:pt>
                <c:pt idx="488">
                  <c:v>465.846</c:v>
                </c:pt>
                <c:pt idx="489">
                  <c:v>466.39699999999982</c:v>
                </c:pt>
                <c:pt idx="490">
                  <c:v>466.95800000000003</c:v>
                </c:pt>
                <c:pt idx="491">
                  <c:v>467.56400000000002</c:v>
                </c:pt>
                <c:pt idx="492">
                  <c:v>468.15300000000002</c:v>
                </c:pt>
                <c:pt idx="493">
                  <c:v>468.68099999999993</c:v>
                </c:pt>
                <c:pt idx="494">
                  <c:v>469.255</c:v>
                </c:pt>
                <c:pt idx="495">
                  <c:v>469.82900000000001</c:v>
                </c:pt>
                <c:pt idx="496">
                  <c:v>470.42799999999983</c:v>
                </c:pt>
                <c:pt idx="497">
                  <c:v>470.98399999999981</c:v>
                </c:pt>
                <c:pt idx="498">
                  <c:v>471.553</c:v>
                </c:pt>
                <c:pt idx="499">
                  <c:v>472.13299999999992</c:v>
                </c:pt>
                <c:pt idx="500">
                  <c:v>472.68599999999992</c:v>
                </c:pt>
                <c:pt idx="501">
                  <c:v>473.15899999999999</c:v>
                </c:pt>
                <c:pt idx="502">
                  <c:v>473.25700000000001</c:v>
                </c:pt>
                <c:pt idx="503">
                  <c:v>473.78399999999982</c:v>
                </c:pt>
                <c:pt idx="504">
                  <c:v>474.30700000000002</c:v>
                </c:pt>
                <c:pt idx="505">
                  <c:v>474.84699999999992</c:v>
                </c:pt>
                <c:pt idx="506">
                  <c:v>475.36399999999992</c:v>
                </c:pt>
                <c:pt idx="507">
                  <c:v>475.91799999999978</c:v>
                </c:pt>
                <c:pt idx="508">
                  <c:v>476.52600000000001</c:v>
                </c:pt>
                <c:pt idx="509">
                  <c:v>477.05799999999999</c:v>
                </c:pt>
                <c:pt idx="510">
                  <c:v>477.61700000000002</c:v>
                </c:pt>
                <c:pt idx="511">
                  <c:v>478.17500000000001</c:v>
                </c:pt>
                <c:pt idx="512">
                  <c:v>478.31400000000002</c:v>
                </c:pt>
                <c:pt idx="513">
                  <c:v>478.74599999999992</c:v>
                </c:pt>
                <c:pt idx="514">
                  <c:v>479.31299999999999</c:v>
                </c:pt>
                <c:pt idx="515">
                  <c:v>479.875</c:v>
                </c:pt>
                <c:pt idx="516">
                  <c:v>480.41799999999978</c:v>
                </c:pt>
                <c:pt idx="517">
                  <c:v>480.97</c:v>
                </c:pt>
                <c:pt idx="518">
                  <c:v>481.529</c:v>
                </c:pt>
                <c:pt idx="519">
                  <c:v>482.11500000000001</c:v>
                </c:pt>
                <c:pt idx="520">
                  <c:v>482.66399999999999</c:v>
                </c:pt>
                <c:pt idx="521">
                  <c:v>482.76100000000002</c:v>
                </c:pt>
                <c:pt idx="522">
                  <c:v>483.22399999999982</c:v>
                </c:pt>
                <c:pt idx="523">
                  <c:v>483.78</c:v>
                </c:pt>
                <c:pt idx="524">
                  <c:v>484.37099999999992</c:v>
                </c:pt>
                <c:pt idx="525">
                  <c:v>484.91099999999977</c:v>
                </c:pt>
                <c:pt idx="526">
                  <c:v>485.47800000000001</c:v>
                </c:pt>
                <c:pt idx="527">
                  <c:v>486.01900000000001</c:v>
                </c:pt>
                <c:pt idx="528">
                  <c:v>486.58199999999982</c:v>
                </c:pt>
                <c:pt idx="529">
                  <c:v>487.17200000000008</c:v>
                </c:pt>
                <c:pt idx="530">
                  <c:v>487.74</c:v>
                </c:pt>
                <c:pt idx="531">
                  <c:v>488.31</c:v>
                </c:pt>
                <c:pt idx="532">
                  <c:v>488.892</c:v>
                </c:pt>
                <c:pt idx="533">
                  <c:v>489.46899999999982</c:v>
                </c:pt>
                <c:pt idx="534">
                  <c:v>490.02800000000002</c:v>
                </c:pt>
                <c:pt idx="535">
                  <c:v>490.57900000000001</c:v>
                </c:pt>
                <c:pt idx="536">
                  <c:v>491.11599999999999</c:v>
                </c:pt>
                <c:pt idx="537">
                  <c:v>491.65600000000001</c:v>
                </c:pt>
                <c:pt idx="538">
                  <c:v>492.20400000000001</c:v>
                </c:pt>
                <c:pt idx="539">
                  <c:v>492.72599999999977</c:v>
                </c:pt>
                <c:pt idx="540">
                  <c:v>493.29799999999977</c:v>
                </c:pt>
                <c:pt idx="541">
                  <c:v>493.85300000000001</c:v>
                </c:pt>
                <c:pt idx="542">
                  <c:v>494.36399999999992</c:v>
                </c:pt>
                <c:pt idx="543">
                  <c:v>494.95600000000002</c:v>
                </c:pt>
                <c:pt idx="544">
                  <c:v>495.09399999999982</c:v>
                </c:pt>
                <c:pt idx="545">
                  <c:v>495.55599999999993</c:v>
                </c:pt>
                <c:pt idx="546">
                  <c:v>496.11099999999999</c:v>
                </c:pt>
                <c:pt idx="547">
                  <c:v>496.20100000000002</c:v>
                </c:pt>
                <c:pt idx="548">
                  <c:v>496.62900000000002</c:v>
                </c:pt>
                <c:pt idx="549">
                  <c:v>497.17</c:v>
                </c:pt>
                <c:pt idx="550">
                  <c:v>497.71199999999982</c:v>
                </c:pt>
                <c:pt idx="551">
                  <c:v>498.26900000000001</c:v>
                </c:pt>
                <c:pt idx="552">
                  <c:v>498.589</c:v>
                </c:pt>
                <c:pt idx="553">
                  <c:v>498.82499999999999</c:v>
                </c:pt>
                <c:pt idx="554">
                  <c:v>499.35399999999993</c:v>
                </c:pt>
                <c:pt idx="555">
                  <c:v>499.93400000000003</c:v>
                </c:pt>
                <c:pt idx="556">
                  <c:v>500.49700000000001</c:v>
                </c:pt>
                <c:pt idx="557">
                  <c:v>501.06200000000001</c:v>
                </c:pt>
                <c:pt idx="558">
                  <c:v>501.58800000000002</c:v>
                </c:pt>
                <c:pt idx="559">
                  <c:v>502.11799999999999</c:v>
                </c:pt>
                <c:pt idx="560">
                  <c:v>502.65199999999999</c:v>
                </c:pt>
                <c:pt idx="561">
                  <c:v>503.142</c:v>
                </c:pt>
                <c:pt idx="562">
                  <c:v>503.69400000000002</c:v>
                </c:pt>
                <c:pt idx="563">
                  <c:v>504.24900000000002</c:v>
                </c:pt>
                <c:pt idx="564">
                  <c:v>504.53899999999982</c:v>
                </c:pt>
                <c:pt idx="565">
                  <c:v>504.78099999999978</c:v>
                </c:pt>
                <c:pt idx="566">
                  <c:v>505.30900000000008</c:v>
                </c:pt>
                <c:pt idx="567">
                  <c:v>505.46499999999992</c:v>
                </c:pt>
                <c:pt idx="568">
                  <c:v>505.56099999999992</c:v>
                </c:pt>
                <c:pt idx="569">
                  <c:v>505.84500000000008</c:v>
                </c:pt>
                <c:pt idx="570">
                  <c:v>506.43700000000001</c:v>
                </c:pt>
                <c:pt idx="571">
                  <c:v>506.9769999999998</c:v>
                </c:pt>
                <c:pt idx="572">
                  <c:v>506.98500000000001</c:v>
                </c:pt>
                <c:pt idx="573">
                  <c:v>507.50700000000001</c:v>
                </c:pt>
                <c:pt idx="574">
                  <c:v>508.04199999999992</c:v>
                </c:pt>
                <c:pt idx="575">
                  <c:v>508.60300000000001</c:v>
                </c:pt>
                <c:pt idx="576">
                  <c:v>509.12200000000001</c:v>
                </c:pt>
                <c:pt idx="577">
                  <c:v>509.65300000000002</c:v>
                </c:pt>
                <c:pt idx="578">
                  <c:v>510.21600000000001</c:v>
                </c:pt>
                <c:pt idx="579">
                  <c:v>510.73799999999977</c:v>
                </c:pt>
                <c:pt idx="580">
                  <c:v>511.29899999999981</c:v>
                </c:pt>
                <c:pt idx="581">
                  <c:v>511.851</c:v>
                </c:pt>
                <c:pt idx="582">
                  <c:v>512.255</c:v>
                </c:pt>
                <c:pt idx="583">
                  <c:v>512.39300000000003</c:v>
                </c:pt>
                <c:pt idx="584">
                  <c:v>512.93099999999981</c:v>
                </c:pt>
                <c:pt idx="585">
                  <c:v>513.44499999999982</c:v>
                </c:pt>
                <c:pt idx="586">
                  <c:v>513.98599999999999</c:v>
                </c:pt>
                <c:pt idx="587">
                  <c:v>514.524</c:v>
                </c:pt>
                <c:pt idx="588">
                  <c:v>515.07299999999998</c:v>
                </c:pt>
                <c:pt idx="589">
                  <c:v>515.14599999999996</c:v>
                </c:pt>
                <c:pt idx="590">
                  <c:v>515.61300000000006</c:v>
                </c:pt>
                <c:pt idx="591">
                  <c:v>516.14099999999996</c:v>
                </c:pt>
                <c:pt idx="592">
                  <c:v>516.495</c:v>
                </c:pt>
                <c:pt idx="593">
                  <c:v>516.69200000000001</c:v>
                </c:pt>
                <c:pt idx="594">
                  <c:v>517.19500000000005</c:v>
                </c:pt>
                <c:pt idx="595">
                  <c:v>517.61900000000003</c:v>
                </c:pt>
                <c:pt idx="596">
                  <c:v>517.69399999999996</c:v>
                </c:pt>
                <c:pt idx="597">
                  <c:v>518.25400000000002</c:v>
                </c:pt>
                <c:pt idx="598">
                  <c:v>518.80799999999977</c:v>
                </c:pt>
                <c:pt idx="599">
                  <c:v>519.34899999999982</c:v>
                </c:pt>
                <c:pt idx="600">
                  <c:v>519.83699999999976</c:v>
                </c:pt>
                <c:pt idx="601">
                  <c:v>519.98500000000001</c:v>
                </c:pt>
                <c:pt idx="602">
                  <c:v>520.40499999999997</c:v>
                </c:pt>
                <c:pt idx="603">
                  <c:v>520.93899999999996</c:v>
                </c:pt>
                <c:pt idx="604">
                  <c:v>521.47199999999998</c:v>
                </c:pt>
                <c:pt idx="605">
                  <c:v>521.97799999999972</c:v>
                </c:pt>
                <c:pt idx="606">
                  <c:v>522.48900000000003</c:v>
                </c:pt>
                <c:pt idx="607">
                  <c:v>523.024</c:v>
                </c:pt>
                <c:pt idx="608">
                  <c:v>523.58299999999997</c:v>
                </c:pt>
                <c:pt idx="609">
                  <c:v>524.13199999999972</c:v>
                </c:pt>
                <c:pt idx="610">
                  <c:v>524.66099999999972</c:v>
                </c:pt>
                <c:pt idx="611">
                  <c:v>525.20600000000002</c:v>
                </c:pt>
                <c:pt idx="612">
                  <c:v>525.72299999999996</c:v>
                </c:pt>
                <c:pt idx="613">
                  <c:v>526.27800000000002</c:v>
                </c:pt>
                <c:pt idx="614">
                  <c:v>526.79</c:v>
                </c:pt>
                <c:pt idx="615">
                  <c:v>527.37</c:v>
                </c:pt>
                <c:pt idx="616">
                  <c:v>527.95199999999977</c:v>
                </c:pt>
                <c:pt idx="617">
                  <c:v>528.54499999999996</c:v>
                </c:pt>
                <c:pt idx="618">
                  <c:v>529.04999999999973</c:v>
                </c:pt>
                <c:pt idx="619">
                  <c:v>529.57600000000002</c:v>
                </c:pt>
                <c:pt idx="620">
                  <c:v>530.13300000000004</c:v>
                </c:pt>
                <c:pt idx="621">
                  <c:v>530.65899999999999</c:v>
                </c:pt>
                <c:pt idx="622">
                  <c:v>531.23299999999972</c:v>
                </c:pt>
                <c:pt idx="623">
                  <c:v>531.75099999999998</c:v>
                </c:pt>
                <c:pt idx="624">
                  <c:v>532.30399999999997</c:v>
                </c:pt>
                <c:pt idx="625">
                  <c:v>532.83499999999981</c:v>
                </c:pt>
                <c:pt idx="626">
                  <c:v>533.35899999999981</c:v>
                </c:pt>
                <c:pt idx="627">
                  <c:v>533.87800000000004</c:v>
                </c:pt>
                <c:pt idx="628">
                  <c:v>534.37900000000002</c:v>
                </c:pt>
                <c:pt idx="629">
                  <c:v>534.91800000000001</c:v>
                </c:pt>
                <c:pt idx="630">
                  <c:v>535.45099999999979</c:v>
                </c:pt>
                <c:pt idx="631">
                  <c:v>535.95199999999977</c:v>
                </c:pt>
                <c:pt idx="632">
                  <c:v>536.48099999999999</c:v>
                </c:pt>
                <c:pt idx="633">
                  <c:v>536.66800000000001</c:v>
                </c:pt>
                <c:pt idx="634">
                  <c:v>537.0419999999998</c:v>
                </c:pt>
                <c:pt idx="635">
                  <c:v>537.57500000000005</c:v>
                </c:pt>
                <c:pt idx="636">
                  <c:v>538.14499999999998</c:v>
                </c:pt>
                <c:pt idx="637">
                  <c:v>538.65199999999982</c:v>
                </c:pt>
                <c:pt idx="638">
                  <c:v>539.173</c:v>
                </c:pt>
                <c:pt idx="639">
                  <c:v>539.697</c:v>
                </c:pt>
                <c:pt idx="640">
                  <c:v>540.17100000000005</c:v>
                </c:pt>
                <c:pt idx="641">
                  <c:v>540.71699999999998</c:v>
                </c:pt>
                <c:pt idx="642">
                  <c:v>541.25199999999973</c:v>
                </c:pt>
                <c:pt idx="643">
                  <c:v>541.79</c:v>
                </c:pt>
                <c:pt idx="644">
                  <c:v>542.38400000000001</c:v>
                </c:pt>
                <c:pt idx="645">
                  <c:v>542.92899999999997</c:v>
                </c:pt>
                <c:pt idx="646">
                  <c:v>543.46599999999978</c:v>
                </c:pt>
                <c:pt idx="647">
                  <c:v>543.60900000000004</c:v>
                </c:pt>
                <c:pt idx="648">
                  <c:v>543.98</c:v>
                </c:pt>
                <c:pt idx="649">
                  <c:v>544.49199999999996</c:v>
                </c:pt>
                <c:pt idx="650">
                  <c:v>545.03499999999997</c:v>
                </c:pt>
                <c:pt idx="651">
                  <c:v>545.55199999999979</c:v>
                </c:pt>
                <c:pt idx="652">
                  <c:v>545.64599999999996</c:v>
                </c:pt>
                <c:pt idx="653">
                  <c:v>546.072</c:v>
                </c:pt>
                <c:pt idx="654">
                  <c:v>546.423</c:v>
                </c:pt>
                <c:pt idx="655">
                  <c:v>546.60799999999972</c:v>
                </c:pt>
                <c:pt idx="656">
                  <c:v>547.16099999999972</c:v>
                </c:pt>
                <c:pt idx="657">
                  <c:v>547.69399999999996</c:v>
                </c:pt>
                <c:pt idx="658">
                  <c:v>547.779</c:v>
                </c:pt>
                <c:pt idx="659">
                  <c:v>548.226</c:v>
                </c:pt>
                <c:pt idx="660">
                  <c:v>548.755</c:v>
                </c:pt>
                <c:pt idx="661">
                  <c:v>549.26499999999999</c:v>
                </c:pt>
                <c:pt idx="662">
                  <c:v>549.72500000000002</c:v>
                </c:pt>
                <c:pt idx="663">
                  <c:v>549.755</c:v>
                </c:pt>
                <c:pt idx="664">
                  <c:v>550.26900000000001</c:v>
                </c:pt>
                <c:pt idx="665">
                  <c:v>550.81399999999996</c:v>
                </c:pt>
                <c:pt idx="666">
                  <c:v>551.36499999999978</c:v>
                </c:pt>
                <c:pt idx="667">
                  <c:v>551.89300000000003</c:v>
                </c:pt>
                <c:pt idx="668">
                  <c:v>552.4409999999998</c:v>
                </c:pt>
                <c:pt idx="669">
                  <c:v>552.94499999999982</c:v>
                </c:pt>
                <c:pt idx="670">
                  <c:v>553.45999999999981</c:v>
                </c:pt>
                <c:pt idx="671">
                  <c:v>553.96599999999978</c:v>
                </c:pt>
                <c:pt idx="672">
                  <c:v>554.48199999999997</c:v>
                </c:pt>
                <c:pt idx="673">
                  <c:v>555.00300000000004</c:v>
                </c:pt>
                <c:pt idx="674">
                  <c:v>555.51699999999983</c:v>
                </c:pt>
                <c:pt idx="675">
                  <c:v>555.57600000000002</c:v>
                </c:pt>
                <c:pt idx="676">
                  <c:v>556.06399999999996</c:v>
                </c:pt>
                <c:pt idx="677">
                  <c:v>556.57000000000005</c:v>
                </c:pt>
                <c:pt idx="678">
                  <c:v>556.58100000000002</c:v>
                </c:pt>
                <c:pt idx="679">
                  <c:v>557.09</c:v>
                </c:pt>
                <c:pt idx="680">
                  <c:v>557.15199999999982</c:v>
                </c:pt>
                <c:pt idx="681">
                  <c:v>557.57899999999995</c:v>
                </c:pt>
                <c:pt idx="682">
                  <c:v>558.11400000000003</c:v>
                </c:pt>
                <c:pt idx="683">
                  <c:v>558.65099999999973</c:v>
                </c:pt>
                <c:pt idx="684">
                  <c:v>559.15300000000002</c:v>
                </c:pt>
                <c:pt idx="685">
                  <c:v>559.33799999999974</c:v>
                </c:pt>
                <c:pt idx="686">
                  <c:v>559.70699999999999</c:v>
                </c:pt>
                <c:pt idx="687">
                  <c:v>560.245</c:v>
                </c:pt>
                <c:pt idx="688">
                  <c:v>560.76900000000001</c:v>
                </c:pt>
                <c:pt idx="689">
                  <c:v>561.34099999999978</c:v>
                </c:pt>
                <c:pt idx="690">
                  <c:v>561.82299999999975</c:v>
                </c:pt>
                <c:pt idx="691">
                  <c:v>562.34199999999976</c:v>
                </c:pt>
                <c:pt idx="692">
                  <c:v>562.84099999999978</c:v>
                </c:pt>
                <c:pt idx="693">
                  <c:v>563.34199999999976</c:v>
                </c:pt>
                <c:pt idx="694">
                  <c:v>563.82699999999977</c:v>
                </c:pt>
                <c:pt idx="695">
                  <c:v>564.36699999999962</c:v>
                </c:pt>
                <c:pt idx="696">
                  <c:v>564.88800000000003</c:v>
                </c:pt>
                <c:pt idx="697">
                  <c:v>564.98099999999999</c:v>
                </c:pt>
                <c:pt idx="698">
                  <c:v>565.06799999999976</c:v>
                </c:pt>
                <c:pt idx="699">
                  <c:v>565.40499999999997</c:v>
                </c:pt>
                <c:pt idx="700">
                  <c:v>565.721</c:v>
                </c:pt>
                <c:pt idx="701">
                  <c:v>565.92399999999998</c:v>
                </c:pt>
                <c:pt idx="702">
                  <c:v>566.4459999999998</c:v>
                </c:pt>
                <c:pt idx="703">
                  <c:v>566.95999999999981</c:v>
                </c:pt>
                <c:pt idx="704">
                  <c:v>567.15199999999982</c:v>
                </c:pt>
                <c:pt idx="705">
                  <c:v>567.48</c:v>
                </c:pt>
                <c:pt idx="706">
                  <c:v>567.95599999999979</c:v>
                </c:pt>
                <c:pt idx="707">
                  <c:v>568.548</c:v>
                </c:pt>
                <c:pt idx="708">
                  <c:v>569.08799999999997</c:v>
                </c:pt>
                <c:pt idx="709">
                  <c:v>569.59500000000003</c:v>
                </c:pt>
                <c:pt idx="710">
                  <c:v>570.14400000000001</c:v>
                </c:pt>
                <c:pt idx="711">
                  <c:v>570.64599999999996</c:v>
                </c:pt>
                <c:pt idx="712">
                  <c:v>570.67999999999995</c:v>
                </c:pt>
                <c:pt idx="713">
                  <c:v>571.22</c:v>
                </c:pt>
                <c:pt idx="714">
                  <c:v>571.37099999999998</c:v>
                </c:pt>
                <c:pt idx="715">
                  <c:v>571.76199999999972</c:v>
                </c:pt>
                <c:pt idx="716">
                  <c:v>571.93099999999981</c:v>
                </c:pt>
                <c:pt idx="717">
                  <c:v>572.28099999999995</c:v>
                </c:pt>
                <c:pt idx="718">
                  <c:v>572.81199999999978</c:v>
                </c:pt>
                <c:pt idx="719">
                  <c:v>573.34699999999975</c:v>
                </c:pt>
                <c:pt idx="720">
                  <c:v>573.81499999999983</c:v>
                </c:pt>
                <c:pt idx="721">
                  <c:v>574.3449999999998</c:v>
                </c:pt>
                <c:pt idx="722">
                  <c:v>574.904</c:v>
                </c:pt>
                <c:pt idx="723">
                  <c:v>575.38900000000001</c:v>
                </c:pt>
                <c:pt idx="724">
                  <c:v>575.87099999999998</c:v>
                </c:pt>
                <c:pt idx="725">
                  <c:v>576.39199999999983</c:v>
                </c:pt>
                <c:pt idx="726">
                  <c:v>576.86599999999976</c:v>
                </c:pt>
                <c:pt idx="727">
                  <c:v>5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08FA-9742-B4D7-3E120E81871D}"/>
            </c:ext>
          </c:extLst>
        </c:ser>
        <c:ser>
          <c:idx val="25"/>
          <c:order val="25"/>
          <c:tx>
            <c:strRef>
              <c:f>Sheet3!$AQ$1</c:f>
              <c:strCache>
                <c:ptCount val="1"/>
                <c:pt idx="0">
                  <c:v>M21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Q$2:$AQ$2227</c:f>
              <c:numCache>
                <c:formatCode>General</c:formatCode>
                <c:ptCount val="2226"/>
                <c:pt idx="0">
                  <c:v>1</c:v>
                </c:pt>
                <c:pt idx="1">
                  <c:v>8.1910000000000007</c:v>
                </c:pt>
                <c:pt idx="2">
                  <c:v>11.635</c:v>
                </c:pt>
                <c:pt idx="3">
                  <c:v>19.603000000000002</c:v>
                </c:pt>
                <c:pt idx="4">
                  <c:v>28.161000000000001</c:v>
                </c:pt>
                <c:pt idx="5">
                  <c:v>32.485999999999997</c:v>
                </c:pt>
                <c:pt idx="6">
                  <c:v>37.926000000000002</c:v>
                </c:pt>
                <c:pt idx="7">
                  <c:v>40.716000000000001</c:v>
                </c:pt>
                <c:pt idx="8">
                  <c:v>41.847999999999999</c:v>
                </c:pt>
                <c:pt idx="9">
                  <c:v>42.411999999999999</c:v>
                </c:pt>
                <c:pt idx="10">
                  <c:v>44.401000000000003</c:v>
                </c:pt>
                <c:pt idx="11">
                  <c:v>45.06</c:v>
                </c:pt>
                <c:pt idx="12">
                  <c:v>46.398000000000003</c:v>
                </c:pt>
                <c:pt idx="13">
                  <c:v>49.586000000000013</c:v>
                </c:pt>
                <c:pt idx="14">
                  <c:v>53.868000000000002</c:v>
                </c:pt>
                <c:pt idx="15">
                  <c:v>57.693000000000012</c:v>
                </c:pt>
                <c:pt idx="16">
                  <c:v>60.14</c:v>
                </c:pt>
                <c:pt idx="17">
                  <c:v>61.037999999999997</c:v>
                </c:pt>
                <c:pt idx="18">
                  <c:v>64.070999999999998</c:v>
                </c:pt>
                <c:pt idx="19">
                  <c:v>66.915999999999997</c:v>
                </c:pt>
                <c:pt idx="20">
                  <c:v>69.587000000000003</c:v>
                </c:pt>
                <c:pt idx="21">
                  <c:v>72.010000000000005</c:v>
                </c:pt>
                <c:pt idx="22">
                  <c:v>74.331000000000003</c:v>
                </c:pt>
                <c:pt idx="23">
                  <c:v>76.456999999999994</c:v>
                </c:pt>
                <c:pt idx="24">
                  <c:v>78.540000000000006</c:v>
                </c:pt>
                <c:pt idx="25">
                  <c:v>80.501000000000005</c:v>
                </c:pt>
                <c:pt idx="26">
                  <c:v>82.406000000000006</c:v>
                </c:pt>
                <c:pt idx="27">
                  <c:v>84.221999999999994</c:v>
                </c:pt>
                <c:pt idx="28">
                  <c:v>86.069000000000003</c:v>
                </c:pt>
                <c:pt idx="29">
                  <c:v>87.835999999999999</c:v>
                </c:pt>
                <c:pt idx="30">
                  <c:v>89.501999999999995</c:v>
                </c:pt>
                <c:pt idx="31">
                  <c:v>91.120999999999981</c:v>
                </c:pt>
                <c:pt idx="32">
                  <c:v>92.718000000000004</c:v>
                </c:pt>
                <c:pt idx="33">
                  <c:v>94.313999999999993</c:v>
                </c:pt>
                <c:pt idx="34">
                  <c:v>95.834999999999994</c:v>
                </c:pt>
                <c:pt idx="35">
                  <c:v>97.371999999999986</c:v>
                </c:pt>
                <c:pt idx="36">
                  <c:v>98.804000000000002</c:v>
                </c:pt>
                <c:pt idx="37">
                  <c:v>100.193</c:v>
                </c:pt>
                <c:pt idx="38">
                  <c:v>100.238</c:v>
                </c:pt>
                <c:pt idx="39">
                  <c:v>101.637</c:v>
                </c:pt>
                <c:pt idx="40">
                  <c:v>102.99299999999999</c:v>
                </c:pt>
                <c:pt idx="41">
                  <c:v>104.313</c:v>
                </c:pt>
                <c:pt idx="42">
                  <c:v>105.681</c:v>
                </c:pt>
                <c:pt idx="43">
                  <c:v>107.002</c:v>
                </c:pt>
                <c:pt idx="44">
                  <c:v>107.01900000000001</c:v>
                </c:pt>
                <c:pt idx="45">
                  <c:v>108.25700000000001</c:v>
                </c:pt>
                <c:pt idx="46">
                  <c:v>109.482</c:v>
                </c:pt>
                <c:pt idx="47">
                  <c:v>110.75</c:v>
                </c:pt>
                <c:pt idx="48">
                  <c:v>112.009</c:v>
                </c:pt>
                <c:pt idx="49">
                  <c:v>113.20399999999999</c:v>
                </c:pt>
                <c:pt idx="50">
                  <c:v>114.443</c:v>
                </c:pt>
                <c:pt idx="51">
                  <c:v>115.604</c:v>
                </c:pt>
                <c:pt idx="52">
                  <c:v>116.786</c:v>
                </c:pt>
                <c:pt idx="53">
                  <c:v>117.907</c:v>
                </c:pt>
                <c:pt idx="54">
                  <c:v>119.036</c:v>
                </c:pt>
                <c:pt idx="55">
                  <c:v>120.149</c:v>
                </c:pt>
                <c:pt idx="56">
                  <c:v>121.316</c:v>
                </c:pt>
                <c:pt idx="57">
                  <c:v>122.39400000000001</c:v>
                </c:pt>
                <c:pt idx="58">
                  <c:v>123.479</c:v>
                </c:pt>
                <c:pt idx="59">
                  <c:v>124.614</c:v>
                </c:pt>
                <c:pt idx="60">
                  <c:v>125.705</c:v>
                </c:pt>
                <c:pt idx="61">
                  <c:v>126.795</c:v>
                </c:pt>
                <c:pt idx="62">
                  <c:v>127.80200000000001</c:v>
                </c:pt>
                <c:pt idx="63">
                  <c:v>128.84800000000001</c:v>
                </c:pt>
                <c:pt idx="64">
                  <c:v>129.887</c:v>
                </c:pt>
                <c:pt idx="65">
                  <c:v>130.85</c:v>
                </c:pt>
                <c:pt idx="66">
                  <c:v>131.839</c:v>
                </c:pt>
                <c:pt idx="67">
                  <c:v>132.816</c:v>
                </c:pt>
                <c:pt idx="68">
                  <c:v>133.83699999999999</c:v>
                </c:pt>
                <c:pt idx="69">
                  <c:v>134.81700000000001</c:v>
                </c:pt>
                <c:pt idx="70">
                  <c:v>135.77500000000001</c:v>
                </c:pt>
                <c:pt idx="71">
                  <c:v>136.774</c:v>
                </c:pt>
                <c:pt idx="72">
                  <c:v>137.733</c:v>
                </c:pt>
                <c:pt idx="73">
                  <c:v>138.655</c:v>
                </c:pt>
                <c:pt idx="74">
                  <c:v>139.59700000000001</c:v>
                </c:pt>
                <c:pt idx="75">
                  <c:v>140.49700000000001</c:v>
                </c:pt>
                <c:pt idx="76">
                  <c:v>141.35300000000001</c:v>
                </c:pt>
                <c:pt idx="77">
                  <c:v>142.285</c:v>
                </c:pt>
                <c:pt idx="78">
                  <c:v>143.26300000000001</c:v>
                </c:pt>
                <c:pt idx="79">
                  <c:v>144.125</c:v>
                </c:pt>
                <c:pt idx="80">
                  <c:v>145.006</c:v>
                </c:pt>
                <c:pt idx="81">
                  <c:v>145.96799999999999</c:v>
                </c:pt>
                <c:pt idx="82">
                  <c:v>146.86500000000001</c:v>
                </c:pt>
                <c:pt idx="83">
                  <c:v>147.78100000000001</c:v>
                </c:pt>
                <c:pt idx="84">
                  <c:v>148.67599999999999</c:v>
                </c:pt>
                <c:pt idx="85">
                  <c:v>149.59899999999999</c:v>
                </c:pt>
                <c:pt idx="86">
                  <c:v>150.44300000000001</c:v>
                </c:pt>
                <c:pt idx="87">
                  <c:v>151.297</c:v>
                </c:pt>
                <c:pt idx="88">
                  <c:v>152.12100000000001</c:v>
                </c:pt>
                <c:pt idx="89">
                  <c:v>153.00800000000001</c:v>
                </c:pt>
                <c:pt idx="90">
                  <c:v>153.822</c:v>
                </c:pt>
                <c:pt idx="91">
                  <c:v>154.66200000000001</c:v>
                </c:pt>
                <c:pt idx="92">
                  <c:v>155.54900000000001</c:v>
                </c:pt>
                <c:pt idx="93">
                  <c:v>156.33099999999999</c:v>
                </c:pt>
                <c:pt idx="94">
                  <c:v>157.179</c:v>
                </c:pt>
                <c:pt idx="95">
                  <c:v>157.94800000000001</c:v>
                </c:pt>
                <c:pt idx="96">
                  <c:v>158.773</c:v>
                </c:pt>
                <c:pt idx="97">
                  <c:v>159.56399999999999</c:v>
                </c:pt>
                <c:pt idx="98">
                  <c:v>160.36500000000001</c:v>
                </c:pt>
                <c:pt idx="99">
                  <c:v>161.12799999999999</c:v>
                </c:pt>
                <c:pt idx="100">
                  <c:v>161.93199999999999</c:v>
                </c:pt>
                <c:pt idx="101">
                  <c:v>162.761</c:v>
                </c:pt>
                <c:pt idx="102">
                  <c:v>163.524</c:v>
                </c:pt>
                <c:pt idx="103">
                  <c:v>164.291</c:v>
                </c:pt>
                <c:pt idx="104">
                  <c:v>165.06399999999999</c:v>
                </c:pt>
                <c:pt idx="105">
                  <c:v>165.81100000000001</c:v>
                </c:pt>
                <c:pt idx="106">
                  <c:v>166.631</c:v>
                </c:pt>
                <c:pt idx="107">
                  <c:v>167.411</c:v>
                </c:pt>
                <c:pt idx="108">
                  <c:v>168.16399999999999</c:v>
                </c:pt>
                <c:pt idx="109">
                  <c:v>168.94300000000001</c:v>
                </c:pt>
                <c:pt idx="110">
                  <c:v>169.71</c:v>
                </c:pt>
                <c:pt idx="111">
                  <c:v>170.48699999999999</c:v>
                </c:pt>
                <c:pt idx="112">
                  <c:v>171.208</c:v>
                </c:pt>
                <c:pt idx="113">
                  <c:v>171.935</c:v>
                </c:pt>
                <c:pt idx="114">
                  <c:v>172.72900000000001</c:v>
                </c:pt>
                <c:pt idx="115">
                  <c:v>173.42699999999999</c:v>
                </c:pt>
                <c:pt idx="116">
                  <c:v>174.09200000000001</c:v>
                </c:pt>
                <c:pt idx="117">
                  <c:v>174.20400000000001</c:v>
                </c:pt>
                <c:pt idx="118">
                  <c:v>174.95</c:v>
                </c:pt>
                <c:pt idx="119">
                  <c:v>175.67699999999999</c:v>
                </c:pt>
                <c:pt idx="120">
                  <c:v>176.376</c:v>
                </c:pt>
                <c:pt idx="121">
                  <c:v>177.09399999999999</c:v>
                </c:pt>
                <c:pt idx="122">
                  <c:v>177.77</c:v>
                </c:pt>
                <c:pt idx="123">
                  <c:v>178.535</c:v>
                </c:pt>
                <c:pt idx="124">
                  <c:v>178.87299999999999</c:v>
                </c:pt>
                <c:pt idx="125">
                  <c:v>179.113</c:v>
                </c:pt>
                <c:pt idx="126">
                  <c:v>179.24100000000001</c:v>
                </c:pt>
                <c:pt idx="127">
                  <c:v>179.31299999999999</c:v>
                </c:pt>
                <c:pt idx="128">
                  <c:v>179.99</c:v>
                </c:pt>
                <c:pt idx="129">
                  <c:v>180.726</c:v>
                </c:pt>
                <c:pt idx="130">
                  <c:v>181.48500000000001</c:v>
                </c:pt>
                <c:pt idx="131">
                  <c:v>182.191</c:v>
                </c:pt>
                <c:pt idx="132">
                  <c:v>182.874</c:v>
                </c:pt>
                <c:pt idx="133">
                  <c:v>183.55699999999999</c:v>
                </c:pt>
                <c:pt idx="134">
                  <c:v>184.01499999999999</c:v>
                </c:pt>
                <c:pt idx="135">
                  <c:v>184.20099999999999</c:v>
                </c:pt>
                <c:pt idx="136">
                  <c:v>184.922</c:v>
                </c:pt>
                <c:pt idx="137">
                  <c:v>185.613</c:v>
                </c:pt>
                <c:pt idx="138">
                  <c:v>186.27699999999999</c:v>
                </c:pt>
                <c:pt idx="139">
                  <c:v>186.852</c:v>
                </c:pt>
                <c:pt idx="140">
                  <c:v>186.93700000000001</c:v>
                </c:pt>
                <c:pt idx="141">
                  <c:v>187.65299999999999</c:v>
                </c:pt>
                <c:pt idx="142">
                  <c:v>188.30600000000001</c:v>
                </c:pt>
                <c:pt idx="143">
                  <c:v>188.45500000000001</c:v>
                </c:pt>
                <c:pt idx="144">
                  <c:v>189.00800000000001</c:v>
                </c:pt>
                <c:pt idx="145">
                  <c:v>189.72399999999999</c:v>
                </c:pt>
                <c:pt idx="146">
                  <c:v>190.45</c:v>
                </c:pt>
                <c:pt idx="147">
                  <c:v>191.142</c:v>
                </c:pt>
                <c:pt idx="148">
                  <c:v>191.839</c:v>
                </c:pt>
                <c:pt idx="149">
                  <c:v>192.51400000000001</c:v>
                </c:pt>
                <c:pt idx="150">
                  <c:v>193.23099999999999</c:v>
                </c:pt>
                <c:pt idx="151">
                  <c:v>193.893</c:v>
                </c:pt>
                <c:pt idx="152">
                  <c:v>194.60400000000001</c:v>
                </c:pt>
                <c:pt idx="153">
                  <c:v>195.297</c:v>
                </c:pt>
                <c:pt idx="154">
                  <c:v>195.96600000000001</c:v>
                </c:pt>
                <c:pt idx="155">
                  <c:v>196.636</c:v>
                </c:pt>
                <c:pt idx="156">
                  <c:v>197.303</c:v>
                </c:pt>
                <c:pt idx="157">
                  <c:v>197.98500000000001</c:v>
                </c:pt>
                <c:pt idx="158">
                  <c:v>198.66</c:v>
                </c:pt>
                <c:pt idx="159">
                  <c:v>199.297</c:v>
                </c:pt>
                <c:pt idx="160">
                  <c:v>199.96</c:v>
                </c:pt>
                <c:pt idx="161">
                  <c:v>200.607</c:v>
                </c:pt>
                <c:pt idx="162">
                  <c:v>201.24799999999999</c:v>
                </c:pt>
                <c:pt idx="163">
                  <c:v>201.91499999999999</c:v>
                </c:pt>
                <c:pt idx="164">
                  <c:v>202.59200000000001</c:v>
                </c:pt>
                <c:pt idx="165">
                  <c:v>203.255</c:v>
                </c:pt>
                <c:pt idx="166">
                  <c:v>203.92500000000001</c:v>
                </c:pt>
                <c:pt idx="167">
                  <c:v>204.559</c:v>
                </c:pt>
                <c:pt idx="168">
                  <c:v>205.226</c:v>
                </c:pt>
                <c:pt idx="169">
                  <c:v>205.85400000000001</c:v>
                </c:pt>
                <c:pt idx="170">
                  <c:v>206.50299999999999</c:v>
                </c:pt>
                <c:pt idx="171">
                  <c:v>207.12799999999999</c:v>
                </c:pt>
                <c:pt idx="172">
                  <c:v>207.79</c:v>
                </c:pt>
                <c:pt idx="173">
                  <c:v>208.45</c:v>
                </c:pt>
                <c:pt idx="174">
                  <c:v>209.083</c:v>
                </c:pt>
                <c:pt idx="175">
                  <c:v>209.69800000000001</c:v>
                </c:pt>
                <c:pt idx="176">
                  <c:v>210.34800000000001</c:v>
                </c:pt>
                <c:pt idx="177">
                  <c:v>211.024</c:v>
                </c:pt>
                <c:pt idx="178">
                  <c:v>211.22</c:v>
                </c:pt>
                <c:pt idx="179">
                  <c:v>211.63</c:v>
                </c:pt>
                <c:pt idx="180">
                  <c:v>212.24199999999999</c:v>
                </c:pt>
                <c:pt idx="181">
                  <c:v>212.874</c:v>
                </c:pt>
                <c:pt idx="182">
                  <c:v>213.499</c:v>
                </c:pt>
                <c:pt idx="183">
                  <c:v>214.149</c:v>
                </c:pt>
                <c:pt idx="184">
                  <c:v>214.76599999999999</c:v>
                </c:pt>
                <c:pt idx="185">
                  <c:v>215.428</c:v>
                </c:pt>
                <c:pt idx="186">
                  <c:v>215.99700000000001</c:v>
                </c:pt>
                <c:pt idx="187">
                  <c:v>216.61500000000001</c:v>
                </c:pt>
                <c:pt idx="188">
                  <c:v>217.25200000000001</c:v>
                </c:pt>
                <c:pt idx="189">
                  <c:v>217.86500000000001</c:v>
                </c:pt>
                <c:pt idx="190">
                  <c:v>218.48400000000001</c:v>
                </c:pt>
                <c:pt idx="191">
                  <c:v>219.10300000000001</c:v>
                </c:pt>
                <c:pt idx="192">
                  <c:v>219.512</c:v>
                </c:pt>
                <c:pt idx="193">
                  <c:v>219.72399999999999</c:v>
                </c:pt>
                <c:pt idx="194">
                  <c:v>220.34100000000001</c:v>
                </c:pt>
                <c:pt idx="195">
                  <c:v>220.96600000000001</c:v>
                </c:pt>
                <c:pt idx="196">
                  <c:v>221.536</c:v>
                </c:pt>
                <c:pt idx="197">
                  <c:v>222.167</c:v>
                </c:pt>
                <c:pt idx="198">
                  <c:v>222.59100000000001</c:v>
                </c:pt>
                <c:pt idx="199">
                  <c:v>222.75</c:v>
                </c:pt>
                <c:pt idx="200">
                  <c:v>223.36799999999999</c:v>
                </c:pt>
                <c:pt idx="201">
                  <c:v>223.97399999999999</c:v>
                </c:pt>
                <c:pt idx="202">
                  <c:v>224.58199999999999</c:v>
                </c:pt>
                <c:pt idx="203">
                  <c:v>225.15100000000001</c:v>
                </c:pt>
                <c:pt idx="204">
                  <c:v>225.768</c:v>
                </c:pt>
                <c:pt idx="205">
                  <c:v>226.41200000000001</c:v>
                </c:pt>
                <c:pt idx="206">
                  <c:v>226.99600000000001</c:v>
                </c:pt>
                <c:pt idx="207">
                  <c:v>227.601</c:v>
                </c:pt>
                <c:pt idx="208">
                  <c:v>228.19399999999999</c:v>
                </c:pt>
                <c:pt idx="209">
                  <c:v>228.77600000000001</c:v>
                </c:pt>
                <c:pt idx="210">
                  <c:v>229.41200000000001</c:v>
                </c:pt>
                <c:pt idx="211">
                  <c:v>230</c:v>
                </c:pt>
                <c:pt idx="212">
                  <c:v>230.59399999999999</c:v>
                </c:pt>
                <c:pt idx="213">
                  <c:v>231.17099999999999</c:v>
                </c:pt>
                <c:pt idx="214">
                  <c:v>231.73699999999999</c:v>
                </c:pt>
                <c:pt idx="215">
                  <c:v>232.33699999999999</c:v>
                </c:pt>
                <c:pt idx="216">
                  <c:v>232.96</c:v>
                </c:pt>
                <c:pt idx="217">
                  <c:v>233.59299999999999</c:v>
                </c:pt>
                <c:pt idx="218">
                  <c:v>234.20400000000001</c:v>
                </c:pt>
                <c:pt idx="219">
                  <c:v>234.82900000000001</c:v>
                </c:pt>
                <c:pt idx="220">
                  <c:v>235.39500000000001</c:v>
                </c:pt>
                <c:pt idx="221">
                  <c:v>235.98599999999999</c:v>
                </c:pt>
                <c:pt idx="222">
                  <c:v>236.596</c:v>
                </c:pt>
                <c:pt idx="223">
                  <c:v>237.17400000000001</c:v>
                </c:pt>
                <c:pt idx="224">
                  <c:v>237.73</c:v>
                </c:pt>
                <c:pt idx="225">
                  <c:v>238.30199999999999</c:v>
                </c:pt>
                <c:pt idx="226">
                  <c:v>238.91800000000001</c:v>
                </c:pt>
                <c:pt idx="227">
                  <c:v>239.49700000000001</c:v>
                </c:pt>
                <c:pt idx="228">
                  <c:v>240.08</c:v>
                </c:pt>
                <c:pt idx="229">
                  <c:v>240.47300000000001</c:v>
                </c:pt>
                <c:pt idx="230">
                  <c:v>240.68299999999999</c:v>
                </c:pt>
                <c:pt idx="231">
                  <c:v>241.251</c:v>
                </c:pt>
                <c:pt idx="232">
                  <c:v>241.83199999999999</c:v>
                </c:pt>
                <c:pt idx="233">
                  <c:v>242.42</c:v>
                </c:pt>
                <c:pt idx="234">
                  <c:v>242.97800000000001</c:v>
                </c:pt>
                <c:pt idx="235">
                  <c:v>243.53700000000001</c:v>
                </c:pt>
                <c:pt idx="236">
                  <c:v>244.12700000000001</c:v>
                </c:pt>
                <c:pt idx="237">
                  <c:v>244.38</c:v>
                </c:pt>
                <c:pt idx="238">
                  <c:v>244.70400000000001</c:v>
                </c:pt>
                <c:pt idx="239">
                  <c:v>245.28800000000001</c:v>
                </c:pt>
                <c:pt idx="240">
                  <c:v>245.852</c:v>
                </c:pt>
                <c:pt idx="241">
                  <c:v>246.38200000000001</c:v>
                </c:pt>
                <c:pt idx="242">
                  <c:v>246.946</c:v>
                </c:pt>
                <c:pt idx="243">
                  <c:v>247.52600000000001</c:v>
                </c:pt>
                <c:pt idx="244">
                  <c:v>248.09100000000001</c:v>
                </c:pt>
                <c:pt idx="245">
                  <c:v>248.649</c:v>
                </c:pt>
                <c:pt idx="246">
                  <c:v>249.226</c:v>
                </c:pt>
                <c:pt idx="247">
                  <c:v>249.81</c:v>
                </c:pt>
                <c:pt idx="248">
                  <c:v>250.392</c:v>
                </c:pt>
                <c:pt idx="249">
                  <c:v>250.95500000000001</c:v>
                </c:pt>
                <c:pt idx="250">
                  <c:v>251.50399999999999</c:v>
                </c:pt>
                <c:pt idx="251">
                  <c:v>252.07400000000001</c:v>
                </c:pt>
                <c:pt idx="252">
                  <c:v>252.62100000000001</c:v>
                </c:pt>
                <c:pt idx="253">
                  <c:v>253.15</c:v>
                </c:pt>
                <c:pt idx="254">
                  <c:v>253.71700000000001</c:v>
                </c:pt>
                <c:pt idx="255">
                  <c:v>254.26400000000001</c:v>
                </c:pt>
                <c:pt idx="256">
                  <c:v>254.85499999999999</c:v>
                </c:pt>
                <c:pt idx="257">
                  <c:v>255.40600000000001</c:v>
                </c:pt>
                <c:pt idx="258">
                  <c:v>255.983</c:v>
                </c:pt>
                <c:pt idx="259">
                  <c:v>256.505</c:v>
                </c:pt>
                <c:pt idx="260">
                  <c:v>257.024</c:v>
                </c:pt>
                <c:pt idx="261">
                  <c:v>257.56700000000001</c:v>
                </c:pt>
                <c:pt idx="262">
                  <c:v>258.14400000000001</c:v>
                </c:pt>
                <c:pt idx="263">
                  <c:v>258.68099999999993</c:v>
                </c:pt>
                <c:pt idx="264">
                  <c:v>259.25700000000001</c:v>
                </c:pt>
                <c:pt idx="265">
                  <c:v>259.80700000000002</c:v>
                </c:pt>
                <c:pt idx="266">
                  <c:v>260.36</c:v>
                </c:pt>
                <c:pt idx="267">
                  <c:v>260.88600000000002</c:v>
                </c:pt>
                <c:pt idx="268">
                  <c:v>261.45400000000001</c:v>
                </c:pt>
                <c:pt idx="269">
                  <c:v>262.01400000000001</c:v>
                </c:pt>
                <c:pt idx="270">
                  <c:v>262.55900000000008</c:v>
                </c:pt>
                <c:pt idx="271">
                  <c:v>263.12299999999999</c:v>
                </c:pt>
                <c:pt idx="272">
                  <c:v>263.72000000000003</c:v>
                </c:pt>
                <c:pt idx="273">
                  <c:v>264.24799999999999</c:v>
                </c:pt>
                <c:pt idx="274">
                  <c:v>264.78699999999981</c:v>
                </c:pt>
                <c:pt idx="275">
                  <c:v>265.29399999999981</c:v>
                </c:pt>
                <c:pt idx="276">
                  <c:v>265.84399999999999</c:v>
                </c:pt>
                <c:pt idx="277">
                  <c:v>266.36500000000001</c:v>
                </c:pt>
                <c:pt idx="278">
                  <c:v>266.92099999999982</c:v>
                </c:pt>
                <c:pt idx="279">
                  <c:v>267.44099999999992</c:v>
                </c:pt>
                <c:pt idx="280">
                  <c:v>267.94200000000001</c:v>
                </c:pt>
                <c:pt idx="281">
                  <c:v>268.03699999999981</c:v>
                </c:pt>
                <c:pt idx="282">
                  <c:v>268.54700000000008</c:v>
                </c:pt>
                <c:pt idx="283">
                  <c:v>269.12299999999999</c:v>
                </c:pt>
                <c:pt idx="284">
                  <c:v>269.64</c:v>
                </c:pt>
                <c:pt idx="285">
                  <c:v>270.14</c:v>
                </c:pt>
                <c:pt idx="286">
                  <c:v>270.61700000000002</c:v>
                </c:pt>
                <c:pt idx="287">
                  <c:v>270.68400000000008</c:v>
                </c:pt>
                <c:pt idx="288">
                  <c:v>271.19299999999993</c:v>
                </c:pt>
                <c:pt idx="289">
                  <c:v>271.73399999999981</c:v>
                </c:pt>
                <c:pt idx="290">
                  <c:v>272.25700000000001</c:v>
                </c:pt>
                <c:pt idx="291">
                  <c:v>272.78800000000001</c:v>
                </c:pt>
                <c:pt idx="292">
                  <c:v>273.33999999999992</c:v>
                </c:pt>
                <c:pt idx="293">
                  <c:v>273.98500000000001</c:v>
                </c:pt>
                <c:pt idx="294">
                  <c:v>274.56599999999992</c:v>
                </c:pt>
                <c:pt idx="295">
                  <c:v>275.077</c:v>
                </c:pt>
                <c:pt idx="296">
                  <c:v>275.613</c:v>
                </c:pt>
                <c:pt idx="297">
                  <c:v>276.12599999999992</c:v>
                </c:pt>
                <c:pt idx="298">
                  <c:v>276.69600000000003</c:v>
                </c:pt>
                <c:pt idx="299">
                  <c:v>277.26400000000001</c:v>
                </c:pt>
                <c:pt idx="300">
                  <c:v>277.78199999999981</c:v>
                </c:pt>
                <c:pt idx="301">
                  <c:v>278.32400000000001</c:v>
                </c:pt>
                <c:pt idx="302">
                  <c:v>278.87400000000002</c:v>
                </c:pt>
                <c:pt idx="303">
                  <c:v>279.39</c:v>
                </c:pt>
                <c:pt idx="304">
                  <c:v>279.90699999999981</c:v>
                </c:pt>
                <c:pt idx="305">
                  <c:v>280.42500000000001</c:v>
                </c:pt>
                <c:pt idx="306">
                  <c:v>280.95800000000003</c:v>
                </c:pt>
                <c:pt idx="307">
                  <c:v>281.48200000000003</c:v>
                </c:pt>
                <c:pt idx="308">
                  <c:v>282.048</c:v>
                </c:pt>
                <c:pt idx="309">
                  <c:v>282.55399999999992</c:v>
                </c:pt>
                <c:pt idx="310">
                  <c:v>283.06099999999992</c:v>
                </c:pt>
                <c:pt idx="311">
                  <c:v>283.46499999999992</c:v>
                </c:pt>
                <c:pt idx="312">
                  <c:v>283.61500000000001</c:v>
                </c:pt>
                <c:pt idx="313">
                  <c:v>284.15600000000001</c:v>
                </c:pt>
                <c:pt idx="314">
                  <c:v>284.67599999999999</c:v>
                </c:pt>
                <c:pt idx="315">
                  <c:v>285.17500000000001</c:v>
                </c:pt>
                <c:pt idx="316">
                  <c:v>285.74799999999999</c:v>
                </c:pt>
                <c:pt idx="317">
                  <c:v>286.27999999999992</c:v>
                </c:pt>
                <c:pt idx="318">
                  <c:v>286.83800000000002</c:v>
                </c:pt>
                <c:pt idx="319">
                  <c:v>287.19400000000002</c:v>
                </c:pt>
                <c:pt idx="320">
                  <c:v>287.37299999999999</c:v>
                </c:pt>
                <c:pt idx="321">
                  <c:v>287.93499999999977</c:v>
                </c:pt>
                <c:pt idx="322">
                  <c:v>288.44299999999993</c:v>
                </c:pt>
                <c:pt idx="323">
                  <c:v>288.98099999999982</c:v>
                </c:pt>
                <c:pt idx="324">
                  <c:v>289.50900000000001</c:v>
                </c:pt>
                <c:pt idx="325">
                  <c:v>290.041</c:v>
                </c:pt>
                <c:pt idx="326">
                  <c:v>290.19499999999999</c:v>
                </c:pt>
                <c:pt idx="327">
                  <c:v>290.54399999999993</c:v>
                </c:pt>
                <c:pt idx="328">
                  <c:v>291.07600000000002</c:v>
                </c:pt>
                <c:pt idx="329">
                  <c:v>291.608</c:v>
                </c:pt>
                <c:pt idx="330">
                  <c:v>292.15199999999999</c:v>
                </c:pt>
                <c:pt idx="331">
                  <c:v>292.64699999999999</c:v>
                </c:pt>
                <c:pt idx="332">
                  <c:v>293.161</c:v>
                </c:pt>
                <c:pt idx="333">
                  <c:v>293.68700000000001</c:v>
                </c:pt>
                <c:pt idx="334">
                  <c:v>294.20600000000002</c:v>
                </c:pt>
                <c:pt idx="335">
                  <c:v>294.73</c:v>
                </c:pt>
                <c:pt idx="336">
                  <c:v>295.25900000000001</c:v>
                </c:pt>
                <c:pt idx="337">
                  <c:v>295.73200000000003</c:v>
                </c:pt>
                <c:pt idx="338">
                  <c:v>296.27</c:v>
                </c:pt>
                <c:pt idx="339">
                  <c:v>296.76600000000002</c:v>
                </c:pt>
                <c:pt idx="340">
                  <c:v>297.279</c:v>
                </c:pt>
                <c:pt idx="341">
                  <c:v>297.77100000000002</c:v>
                </c:pt>
                <c:pt idx="342">
                  <c:v>298.25</c:v>
                </c:pt>
                <c:pt idx="343">
                  <c:v>298.78699999999981</c:v>
                </c:pt>
                <c:pt idx="344">
                  <c:v>299.28500000000003</c:v>
                </c:pt>
                <c:pt idx="345">
                  <c:v>299.79099999999983</c:v>
                </c:pt>
                <c:pt idx="346">
                  <c:v>300.33800000000002</c:v>
                </c:pt>
                <c:pt idx="347">
                  <c:v>300.85599999999999</c:v>
                </c:pt>
                <c:pt idx="348">
                  <c:v>301.38</c:v>
                </c:pt>
                <c:pt idx="349">
                  <c:v>301.90300000000002</c:v>
                </c:pt>
                <c:pt idx="350">
                  <c:v>302.40599999999978</c:v>
                </c:pt>
                <c:pt idx="351">
                  <c:v>302.94</c:v>
                </c:pt>
                <c:pt idx="352">
                  <c:v>303.4289999999998</c:v>
                </c:pt>
                <c:pt idx="353">
                  <c:v>303.93400000000003</c:v>
                </c:pt>
                <c:pt idx="354">
                  <c:v>304.43200000000002</c:v>
                </c:pt>
                <c:pt idx="355">
                  <c:v>304.94400000000002</c:v>
                </c:pt>
                <c:pt idx="356">
                  <c:v>305.46499999999992</c:v>
                </c:pt>
                <c:pt idx="357">
                  <c:v>305.82100000000003</c:v>
                </c:pt>
                <c:pt idx="358">
                  <c:v>305.96800000000002</c:v>
                </c:pt>
                <c:pt idx="359">
                  <c:v>306.51400000000001</c:v>
                </c:pt>
                <c:pt idx="360">
                  <c:v>307.005</c:v>
                </c:pt>
                <c:pt idx="361">
                  <c:v>307.48</c:v>
                </c:pt>
                <c:pt idx="362">
                  <c:v>307.98399999999981</c:v>
                </c:pt>
                <c:pt idx="363">
                  <c:v>308.44900000000001</c:v>
                </c:pt>
                <c:pt idx="364">
                  <c:v>308.96800000000002</c:v>
                </c:pt>
                <c:pt idx="365">
                  <c:v>309.44200000000001</c:v>
                </c:pt>
                <c:pt idx="366">
                  <c:v>309.97099999999978</c:v>
                </c:pt>
                <c:pt idx="367">
                  <c:v>310.45999999999992</c:v>
                </c:pt>
                <c:pt idx="368">
                  <c:v>310.97399999999982</c:v>
                </c:pt>
                <c:pt idx="369">
                  <c:v>311.50099999999992</c:v>
                </c:pt>
                <c:pt idx="370">
                  <c:v>311.95699999999982</c:v>
                </c:pt>
                <c:pt idx="371">
                  <c:v>312.51100000000002</c:v>
                </c:pt>
                <c:pt idx="372">
                  <c:v>313.06200000000001</c:v>
                </c:pt>
                <c:pt idx="373">
                  <c:v>313.14</c:v>
                </c:pt>
                <c:pt idx="374">
                  <c:v>313.59699999999981</c:v>
                </c:pt>
                <c:pt idx="375">
                  <c:v>314.12700000000001</c:v>
                </c:pt>
                <c:pt idx="376">
                  <c:v>314.637</c:v>
                </c:pt>
                <c:pt idx="377">
                  <c:v>315.10899999999992</c:v>
                </c:pt>
                <c:pt idx="378">
                  <c:v>315.63</c:v>
                </c:pt>
                <c:pt idx="379">
                  <c:v>315.78699999999981</c:v>
                </c:pt>
                <c:pt idx="380">
                  <c:v>316.14299999999997</c:v>
                </c:pt>
                <c:pt idx="381">
                  <c:v>316.61399999999992</c:v>
                </c:pt>
                <c:pt idx="382">
                  <c:v>317.12799999999999</c:v>
                </c:pt>
                <c:pt idx="383">
                  <c:v>317.62799999999999</c:v>
                </c:pt>
                <c:pt idx="384">
                  <c:v>318.11900000000009</c:v>
                </c:pt>
                <c:pt idx="385">
                  <c:v>318.63400000000001</c:v>
                </c:pt>
                <c:pt idx="386">
                  <c:v>318.74700000000001</c:v>
                </c:pt>
                <c:pt idx="387">
                  <c:v>319.13499999999999</c:v>
                </c:pt>
                <c:pt idx="388">
                  <c:v>319.62900000000002</c:v>
                </c:pt>
                <c:pt idx="389">
                  <c:v>320.16000000000008</c:v>
                </c:pt>
                <c:pt idx="390">
                  <c:v>320.65899999999999</c:v>
                </c:pt>
                <c:pt idx="391">
                  <c:v>321.16399999999999</c:v>
                </c:pt>
                <c:pt idx="392">
                  <c:v>321.63400000000001</c:v>
                </c:pt>
                <c:pt idx="393">
                  <c:v>322.089</c:v>
                </c:pt>
                <c:pt idx="394">
                  <c:v>322.58800000000002</c:v>
                </c:pt>
                <c:pt idx="395">
                  <c:v>323.07499999999999</c:v>
                </c:pt>
                <c:pt idx="396">
                  <c:v>323.61599999999999</c:v>
                </c:pt>
                <c:pt idx="397">
                  <c:v>324.11799999999999</c:v>
                </c:pt>
                <c:pt idx="398">
                  <c:v>324.59500000000003</c:v>
                </c:pt>
                <c:pt idx="399">
                  <c:v>325.09100000000001</c:v>
                </c:pt>
                <c:pt idx="400">
                  <c:v>325.59199999999981</c:v>
                </c:pt>
                <c:pt idx="401">
                  <c:v>326.11099999999999</c:v>
                </c:pt>
                <c:pt idx="402">
                  <c:v>326.61799999999999</c:v>
                </c:pt>
                <c:pt idx="403">
                  <c:v>327.101</c:v>
                </c:pt>
                <c:pt idx="404">
                  <c:v>327.60500000000002</c:v>
                </c:pt>
                <c:pt idx="405">
                  <c:v>328.09300000000002</c:v>
                </c:pt>
                <c:pt idx="406">
                  <c:v>328.59300000000002</c:v>
                </c:pt>
                <c:pt idx="407">
                  <c:v>329.08699999999982</c:v>
                </c:pt>
                <c:pt idx="408">
                  <c:v>329.55399999999992</c:v>
                </c:pt>
                <c:pt idx="409">
                  <c:v>330.05599999999993</c:v>
                </c:pt>
                <c:pt idx="410">
                  <c:v>330.53099999999978</c:v>
                </c:pt>
                <c:pt idx="411">
                  <c:v>331.02199999999982</c:v>
                </c:pt>
                <c:pt idx="412">
                  <c:v>331.512</c:v>
                </c:pt>
                <c:pt idx="413">
                  <c:v>331.99700000000001</c:v>
                </c:pt>
                <c:pt idx="414">
                  <c:v>332.50200000000001</c:v>
                </c:pt>
                <c:pt idx="415">
                  <c:v>332.99499999999978</c:v>
                </c:pt>
                <c:pt idx="416">
                  <c:v>333.46899999999982</c:v>
                </c:pt>
                <c:pt idx="417">
                  <c:v>333.95600000000002</c:v>
                </c:pt>
                <c:pt idx="418">
                  <c:v>334.42299999999977</c:v>
                </c:pt>
                <c:pt idx="419">
                  <c:v>334.92500000000001</c:v>
                </c:pt>
                <c:pt idx="420">
                  <c:v>335.43799999999982</c:v>
                </c:pt>
                <c:pt idx="421">
                  <c:v>335.96899999999982</c:v>
                </c:pt>
                <c:pt idx="422">
                  <c:v>336.49200000000002</c:v>
                </c:pt>
                <c:pt idx="423">
                  <c:v>337.01100000000002</c:v>
                </c:pt>
                <c:pt idx="424">
                  <c:v>337.524</c:v>
                </c:pt>
                <c:pt idx="425">
                  <c:v>338.00400000000002</c:v>
                </c:pt>
                <c:pt idx="426">
                  <c:v>338.47</c:v>
                </c:pt>
                <c:pt idx="427">
                  <c:v>338.96800000000002</c:v>
                </c:pt>
                <c:pt idx="428">
                  <c:v>339.46100000000001</c:v>
                </c:pt>
                <c:pt idx="429">
                  <c:v>339.97</c:v>
                </c:pt>
                <c:pt idx="430">
                  <c:v>340.45800000000003</c:v>
                </c:pt>
                <c:pt idx="431">
                  <c:v>340.91899999999981</c:v>
                </c:pt>
                <c:pt idx="432">
                  <c:v>341.38099999999991</c:v>
                </c:pt>
                <c:pt idx="433">
                  <c:v>341.89800000000002</c:v>
                </c:pt>
                <c:pt idx="434">
                  <c:v>342.40699999999981</c:v>
                </c:pt>
                <c:pt idx="435">
                  <c:v>342.58699999999982</c:v>
                </c:pt>
                <c:pt idx="436">
                  <c:v>342.91300000000001</c:v>
                </c:pt>
                <c:pt idx="437">
                  <c:v>343.31799999999993</c:v>
                </c:pt>
                <c:pt idx="438">
                  <c:v>343.36900000000009</c:v>
                </c:pt>
                <c:pt idx="439">
                  <c:v>343.40300000000002</c:v>
                </c:pt>
                <c:pt idx="440">
                  <c:v>343.48599999999982</c:v>
                </c:pt>
                <c:pt idx="441">
                  <c:v>343.85399999999993</c:v>
                </c:pt>
                <c:pt idx="442">
                  <c:v>344.35300000000001</c:v>
                </c:pt>
                <c:pt idx="443">
                  <c:v>344.846</c:v>
                </c:pt>
                <c:pt idx="444">
                  <c:v>345.30799999999999</c:v>
                </c:pt>
                <c:pt idx="445">
                  <c:v>345.78599999999977</c:v>
                </c:pt>
                <c:pt idx="446">
                  <c:v>346.3</c:v>
                </c:pt>
                <c:pt idx="447">
                  <c:v>346.74200000000002</c:v>
                </c:pt>
                <c:pt idx="448">
                  <c:v>347.21100000000001</c:v>
                </c:pt>
                <c:pt idx="449">
                  <c:v>347.68900000000002</c:v>
                </c:pt>
                <c:pt idx="450">
                  <c:v>348.17399999999992</c:v>
                </c:pt>
                <c:pt idx="451">
                  <c:v>348.65300000000002</c:v>
                </c:pt>
                <c:pt idx="452">
                  <c:v>349.137</c:v>
                </c:pt>
                <c:pt idx="453">
                  <c:v>349.64800000000002</c:v>
                </c:pt>
                <c:pt idx="454">
                  <c:v>350.113</c:v>
                </c:pt>
                <c:pt idx="455">
                  <c:v>350.61399999999992</c:v>
                </c:pt>
                <c:pt idx="456">
                  <c:v>351.06900000000002</c:v>
                </c:pt>
                <c:pt idx="457">
                  <c:v>351.37</c:v>
                </c:pt>
                <c:pt idx="458">
                  <c:v>351.56299999999999</c:v>
                </c:pt>
                <c:pt idx="459">
                  <c:v>352.00099999999992</c:v>
                </c:pt>
                <c:pt idx="460">
                  <c:v>352.49400000000003</c:v>
                </c:pt>
                <c:pt idx="461">
                  <c:v>353.00700000000001</c:v>
                </c:pt>
                <c:pt idx="462">
                  <c:v>353.51100000000002</c:v>
                </c:pt>
                <c:pt idx="463">
                  <c:v>353.9769999999998</c:v>
                </c:pt>
                <c:pt idx="464">
                  <c:v>354.50099999999992</c:v>
                </c:pt>
                <c:pt idx="465">
                  <c:v>354.97399999999982</c:v>
                </c:pt>
                <c:pt idx="466">
                  <c:v>355.47099999999978</c:v>
                </c:pt>
                <c:pt idx="467">
                  <c:v>355.91399999999982</c:v>
                </c:pt>
                <c:pt idx="468">
                  <c:v>356.38499999999999</c:v>
                </c:pt>
                <c:pt idx="469">
                  <c:v>356.858</c:v>
                </c:pt>
                <c:pt idx="470">
                  <c:v>357.31599999999992</c:v>
                </c:pt>
                <c:pt idx="471">
                  <c:v>357.85300000000001</c:v>
                </c:pt>
                <c:pt idx="472">
                  <c:v>357.952</c:v>
                </c:pt>
                <c:pt idx="473">
                  <c:v>358.31599999999992</c:v>
                </c:pt>
                <c:pt idx="474">
                  <c:v>358.80599999999993</c:v>
                </c:pt>
                <c:pt idx="475">
                  <c:v>359.28</c:v>
                </c:pt>
                <c:pt idx="476">
                  <c:v>359.76900000000001</c:v>
                </c:pt>
                <c:pt idx="477">
                  <c:v>360.25599999999991</c:v>
                </c:pt>
                <c:pt idx="478">
                  <c:v>360.71600000000001</c:v>
                </c:pt>
                <c:pt idx="479">
                  <c:v>361.19900000000001</c:v>
                </c:pt>
                <c:pt idx="480">
                  <c:v>361.66</c:v>
                </c:pt>
                <c:pt idx="481">
                  <c:v>361.98899999999981</c:v>
                </c:pt>
                <c:pt idx="482">
                  <c:v>362.12099999999992</c:v>
                </c:pt>
                <c:pt idx="483">
                  <c:v>362.61799999999999</c:v>
                </c:pt>
                <c:pt idx="484">
                  <c:v>363.11500000000001</c:v>
                </c:pt>
                <c:pt idx="485">
                  <c:v>363.59800000000001</c:v>
                </c:pt>
                <c:pt idx="486">
                  <c:v>363.96899999999982</c:v>
                </c:pt>
                <c:pt idx="487">
                  <c:v>364.08699999999982</c:v>
                </c:pt>
                <c:pt idx="488">
                  <c:v>364.56099999999992</c:v>
                </c:pt>
                <c:pt idx="489">
                  <c:v>365.00099999999992</c:v>
                </c:pt>
                <c:pt idx="490">
                  <c:v>365.49700000000001</c:v>
                </c:pt>
                <c:pt idx="491">
                  <c:v>365.93900000000002</c:v>
                </c:pt>
                <c:pt idx="492">
                  <c:v>366.46</c:v>
                </c:pt>
                <c:pt idx="493">
                  <c:v>366.94</c:v>
                </c:pt>
                <c:pt idx="494">
                  <c:v>367.40899999999982</c:v>
                </c:pt>
                <c:pt idx="495">
                  <c:v>367.863</c:v>
                </c:pt>
                <c:pt idx="496">
                  <c:v>368.32400000000001</c:v>
                </c:pt>
                <c:pt idx="497">
                  <c:v>368.79799999999977</c:v>
                </c:pt>
                <c:pt idx="498">
                  <c:v>369.24200000000002</c:v>
                </c:pt>
                <c:pt idx="499">
                  <c:v>369.714</c:v>
                </c:pt>
                <c:pt idx="500">
                  <c:v>370.19600000000003</c:v>
                </c:pt>
                <c:pt idx="501">
                  <c:v>370.56299999999999</c:v>
                </c:pt>
                <c:pt idx="502">
                  <c:v>370.64400000000001</c:v>
                </c:pt>
                <c:pt idx="503">
                  <c:v>371.13</c:v>
                </c:pt>
                <c:pt idx="504">
                  <c:v>371.589</c:v>
                </c:pt>
                <c:pt idx="505">
                  <c:v>372.06900000000002</c:v>
                </c:pt>
                <c:pt idx="506">
                  <c:v>372.52499999999992</c:v>
                </c:pt>
                <c:pt idx="507">
                  <c:v>372.99499999999978</c:v>
                </c:pt>
                <c:pt idx="508">
                  <c:v>373.45800000000003</c:v>
                </c:pt>
                <c:pt idx="509">
                  <c:v>373.89400000000001</c:v>
                </c:pt>
                <c:pt idx="510">
                  <c:v>374.37799999999999</c:v>
                </c:pt>
                <c:pt idx="511">
                  <c:v>374.85700000000008</c:v>
                </c:pt>
                <c:pt idx="512">
                  <c:v>374.98500000000001</c:v>
                </c:pt>
                <c:pt idx="513">
                  <c:v>375.346</c:v>
                </c:pt>
                <c:pt idx="514">
                  <c:v>375.80099999999999</c:v>
                </c:pt>
                <c:pt idx="515">
                  <c:v>376.29700000000003</c:v>
                </c:pt>
                <c:pt idx="516">
                  <c:v>376.78300000000002</c:v>
                </c:pt>
                <c:pt idx="517">
                  <c:v>377.20299999999992</c:v>
                </c:pt>
                <c:pt idx="518">
                  <c:v>377.65800000000002</c:v>
                </c:pt>
                <c:pt idx="519">
                  <c:v>378.12900000000002</c:v>
                </c:pt>
                <c:pt idx="520">
                  <c:v>378.62299999999999</c:v>
                </c:pt>
                <c:pt idx="521">
                  <c:v>378.68900000000002</c:v>
                </c:pt>
                <c:pt idx="522">
                  <c:v>379.11399999999992</c:v>
                </c:pt>
                <c:pt idx="523">
                  <c:v>379.57900000000001</c:v>
                </c:pt>
                <c:pt idx="524">
                  <c:v>380.06799999999993</c:v>
                </c:pt>
                <c:pt idx="525">
                  <c:v>380.53599999999977</c:v>
                </c:pt>
                <c:pt idx="526">
                  <c:v>381.02199999999982</c:v>
                </c:pt>
                <c:pt idx="527">
                  <c:v>381.46499999999992</c:v>
                </c:pt>
                <c:pt idx="528">
                  <c:v>381.94099999999992</c:v>
                </c:pt>
                <c:pt idx="529">
                  <c:v>382.38900000000001</c:v>
                </c:pt>
                <c:pt idx="530">
                  <c:v>382.88900000000001</c:v>
                </c:pt>
                <c:pt idx="531">
                  <c:v>383.387</c:v>
                </c:pt>
                <c:pt idx="532">
                  <c:v>383.90899999999982</c:v>
                </c:pt>
                <c:pt idx="533">
                  <c:v>384.35899999999992</c:v>
                </c:pt>
                <c:pt idx="534">
                  <c:v>384.79099999999983</c:v>
                </c:pt>
                <c:pt idx="535">
                  <c:v>385.24700000000001</c:v>
                </c:pt>
                <c:pt idx="536">
                  <c:v>385.714</c:v>
                </c:pt>
                <c:pt idx="537">
                  <c:v>386.18799999999999</c:v>
                </c:pt>
                <c:pt idx="538">
                  <c:v>386.64</c:v>
                </c:pt>
                <c:pt idx="539">
                  <c:v>387.13099999999991</c:v>
                </c:pt>
                <c:pt idx="540">
                  <c:v>387.58100000000002</c:v>
                </c:pt>
                <c:pt idx="541">
                  <c:v>388.01600000000002</c:v>
                </c:pt>
                <c:pt idx="542">
                  <c:v>388.5</c:v>
                </c:pt>
                <c:pt idx="543">
                  <c:v>388.93499999999977</c:v>
                </c:pt>
                <c:pt idx="544">
                  <c:v>389.03199999999981</c:v>
                </c:pt>
                <c:pt idx="545">
                  <c:v>389.41500000000002</c:v>
                </c:pt>
                <c:pt idx="546">
                  <c:v>389.87</c:v>
                </c:pt>
                <c:pt idx="547">
                  <c:v>389.93900000000002</c:v>
                </c:pt>
                <c:pt idx="548">
                  <c:v>390.30099999999999</c:v>
                </c:pt>
                <c:pt idx="549">
                  <c:v>390.76499999999999</c:v>
                </c:pt>
                <c:pt idx="550">
                  <c:v>391.19600000000003</c:v>
                </c:pt>
                <c:pt idx="551">
                  <c:v>391.66300000000001</c:v>
                </c:pt>
                <c:pt idx="552">
                  <c:v>391.96800000000002</c:v>
                </c:pt>
                <c:pt idx="553">
                  <c:v>392.166</c:v>
                </c:pt>
                <c:pt idx="554">
                  <c:v>392.59599999999978</c:v>
                </c:pt>
                <c:pt idx="555">
                  <c:v>393.04500000000002</c:v>
                </c:pt>
                <c:pt idx="556">
                  <c:v>393.55</c:v>
                </c:pt>
                <c:pt idx="557">
                  <c:v>394.01</c:v>
                </c:pt>
                <c:pt idx="558">
                  <c:v>394.51299999999992</c:v>
                </c:pt>
                <c:pt idx="559">
                  <c:v>394.97399999999982</c:v>
                </c:pt>
                <c:pt idx="560">
                  <c:v>395.42700000000002</c:v>
                </c:pt>
                <c:pt idx="561">
                  <c:v>395.88299999999992</c:v>
                </c:pt>
                <c:pt idx="562">
                  <c:v>396.322</c:v>
                </c:pt>
                <c:pt idx="563">
                  <c:v>396.762</c:v>
                </c:pt>
                <c:pt idx="564">
                  <c:v>396.99900000000002</c:v>
                </c:pt>
                <c:pt idx="565">
                  <c:v>397.23599999999982</c:v>
                </c:pt>
                <c:pt idx="566">
                  <c:v>397.71499999999992</c:v>
                </c:pt>
                <c:pt idx="567">
                  <c:v>397.83499999999992</c:v>
                </c:pt>
                <c:pt idx="568">
                  <c:v>397.9289999999998</c:v>
                </c:pt>
                <c:pt idx="569">
                  <c:v>398.15800000000002</c:v>
                </c:pt>
                <c:pt idx="570">
                  <c:v>398.57299999999992</c:v>
                </c:pt>
                <c:pt idx="571">
                  <c:v>399.01100000000002</c:v>
                </c:pt>
                <c:pt idx="572">
                  <c:v>399.02199999999982</c:v>
                </c:pt>
                <c:pt idx="573">
                  <c:v>399.43900000000002</c:v>
                </c:pt>
                <c:pt idx="574">
                  <c:v>399.91199999999981</c:v>
                </c:pt>
                <c:pt idx="575">
                  <c:v>400.38499999999999</c:v>
                </c:pt>
                <c:pt idx="576">
                  <c:v>400.839</c:v>
                </c:pt>
                <c:pt idx="577">
                  <c:v>401.27</c:v>
                </c:pt>
                <c:pt idx="578">
                  <c:v>401.72300000000001</c:v>
                </c:pt>
                <c:pt idx="579">
                  <c:v>402.197</c:v>
                </c:pt>
                <c:pt idx="580">
                  <c:v>402.65699999999993</c:v>
                </c:pt>
                <c:pt idx="581">
                  <c:v>403.13299999999992</c:v>
                </c:pt>
                <c:pt idx="582">
                  <c:v>403.48899999999981</c:v>
                </c:pt>
                <c:pt idx="583">
                  <c:v>403.58199999999982</c:v>
                </c:pt>
                <c:pt idx="584">
                  <c:v>404.03</c:v>
                </c:pt>
                <c:pt idx="585">
                  <c:v>404.46199999999982</c:v>
                </c:pt>
                <c:pt idx="586">
                  <c:v>404.91899999999981</c:v>
                </c:pt>
                <c:pt idx="587">
                  <c:v>405.36399999999992</c:v>
                </c:pt>
                <c:pt idx="588">
                  <c:v>405.80599999999993</c:v>
                </c:pt>
                <c:pt idx="589">
                  <c:v>405.863</c:v>
                </c:pt>
                <c:pt idx="590">
                  <c:v>406.24900000000002</c:v>
                </c:pt>
                <c:pt idx="591">
                  <c:v>406.71300000000002</c:v>
                </c:pt>
                <c:pt idx="592">
                  <c:v>406.98899999999981</c:v>
                </c:pt>
                <c:pt idx="593">
                  <c:v>407.13799999999992</c:v>
                </c:pt>
                <c:pt idx="594">
                  <c:v>407.58800000000002</c:v>
                </c:pt>
                <c:pt idx="595">
                  <c:v>407.99400000000003</c:v>
                </c:pt>
                <c:pt idx="596">
                  <c:v>408.065</c:v>
                </c:pt>
                <c:pt idx="597">
                  <c:v>408.53099999999978</c:v>
                </c:pt>
                <c:pt idx="598">
                  <c:v>408.97199999999981</c:v>
                </c:pt>
                <c:pt idx="599">
                  <c:v>409.42999999999978</c:v>
                </c:pt>
                <c:pt idx="600">
                  <c:v>409.89100000000002</c:v>
                </c:pt>
                <c:pt idx="601">
                  <c:v>4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08FA-9742-B4D7-3E120E81871D}"/>
            </c:ext>
          </c:extLst>
        </c:ser>
        <c:ser>
          <c:idx val="26"/>
          <c:order val="26"/>
          <c:tx>
            <c:strRef>
              <c:f>Sheet3!$AR$1</c:f>
              <c:strCache>
                <c:ptCount val="1"/>
                <c:pt idx="0">
                  <c:v>M22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R$2:$AR$2227</c:f>
              <c:numCache>
                <c:formatCode>General</c:formatCode>
                <c:ptCount val="2226"/>
                <c:pt idx="0">
                  <c:v>1</c:v>
                </c:pt>
                <c:pt idx="1">
                  <c:v>9.6610000000000014</c:v>
                </c:pt>
                <c:pt idx="2">
                  <c:v>14.673</c:v>
                </c:pt>
                <c:pt idx="3">
                  <c:v>29.004000000000001</c:v>
                </c:pt>
                <c:pt idx="4">
                  <c:v>49.174000000000007</c:v>
                </c:pt>
                <c:pt idx="5">
                  <c:v>61.096000000000011</c:v>
                </c:pt>
                <c:pt idx="6">
                  <c:v>77.357999999999976</c:v>
                </c:pt>
                <c:pt idx="7">
                  <c:v>86.185999999999979</c:v>
                </c:pt>
                <c:pt idx="8">
                  <c:v>89.891000000000005</c:v>
                </c:pt>
                <c:pt idx="9">
                  <c:v>91.75</c:v>
                </c:pt>
                <c:pt idx="10">
                  <c:v>98.667000000000002</c:v>
                </c:pt>
                <c:pt idx="11">
                  <c:v>100.953</c:v>
                </c:pt>
                <c:pt idx="12">
                  <c:v>105.423</c:v>
                </c:pt>
                <c:pt idx="13">
                  <c:v>116.09</c:v>
                </c:pt>
                <c:pt idx="14">
                  <c:v>131.19999999999999</c:v>
                </c:pt>
                <c:pt idx="15">
                  <c:v>144.369</c:v>
                </c:pt>
                <c:pt idx="16">
                  <c:v>152.97300000000001</c:v>
                </c:pt>
                <c:pt idx="17">
                  <c:v>156.142</c:v>
                </c:pt>
                <c:pt idx="18">
                  <c:v>166.92</c:v>
                </c:pt>
                <c:pt idx="19">
                  <c:v>176.809</c:v>
                </c:pt>
                <c:pt idx="20">
                  <c:v>186.125</c:v>
                </c:pt>
                <c:pt idx="21">
                  <c:v>194.90600000000001</c:v>
                </c:pt>
                <c:pt idx="22">
                  <c:v>203.19300000000001</c:v>
                </c:pt>
                <c:pt idx="23">
                  <c:v>211.00700000000001</c:v>
                </c:pt>
                <c:pt idx="24">
                  <c:v>218.499</c:v>
                </c:pt>
                <c:pt idx="25">
                  <c:v>225.536</c:v>
                </c:pt>
                <c:pt idx="26">
                  <c:v>232.244</c:v>
                </c:pt>
                <c:pt idx="27">
                  <c:v>238.75700000000001</c:v>
                </c:pt>
                <c:pt idx="28">
                  <c:v>245.071</c:v>
                </c:pt>
                <c:pt idx="29">
                  <c:v>251.274</c:v>
                </c:pt>
                <c:pt idx="30">
                  <c:v>257.161</c:v>
                </c:pt>
                <c:pt idx="31">
                  <c:v>262.827</c:v>
                </c:pt>
                <c:pt idx="32">
                  <c:v>268.39999999999992</c:v>
                </c:pt>
                <c:pt idx="33">
                  <c:v>273.68799999999999</c:v>
                </c:pt>
                <c:pt idx="34">
                  <c:v>278.94299999999993</c:v>
                </c:pt>
                <c:pt idx="35">
                  <c:v>284.154</c:v>
                </c:pt>
                <c:pt idx="36">
                  <c:v>289.18900000000002</c:v>
                </c:pt>
                <c:pt idx="37">
                  <c:v>293.94799999999992</c:v>
                </c:pt>
                <c:pt idx="38">
                  <c:v>294.11599999999999</c:v>
                </c:pt>
                <c:pt idx="39">
                  <c:v>298.94600000000003</c:v>
                </c:pt>
                <c:pt idx="40">
                  <c:v>303.57799999999992</c:v>
                </c:pt>
                <c:pt idx="41">
                  <c:v>308.166</c:v>
                </c:pt>
                <c:pt idx="42">
                  <c:v>312.74599999999992</c:v>
                </c:pt>
                <c:pt idx="43">
                  <c:v>317.14999999999998</c:v>
                </c:pt>
                <c:pt idx="44">
                  <c:v>317.19200000000001</c:v>
                </c:pt>
                <c:pt idx="45">
                  <c:v>321.51100000000002</c:v>
                </c:pt>
                <c:pt idx="46">
                  <c:v>325.87099999999992</c:v>
                </c:pt>
                <c:pt idx="47">
                  <c:v>330.10899999999992</c:v>
                </c:pt>
                <c:pt idx="48">
                  <c:v>334.22300000000001</c:v>
                </c:pt>
                <c:pt idx="49">
                  <c:v>338.32900000000001</c:v>
                </c:pt>
                <c:pt idx="50">
                  <c:v>342.33600000000001</c:v>
                </c:pt>
                <c:pt idx="51">
                  <c:v>346.33</c:v>
                </c:pt>
                <c:pt idx="52">
                  <c:v>350.28</c:v>
                </c:pt>
                <c:pt idx="53">
                  <c:v>354.18400000000008</c:v>
                </c:pt>
                <c:pt idx="54">
                  <c:v>358.02100000000002</c:v>
                </c:pt>
                <c:pt idx="55">
                  <c:v>361.709</c:v>
                </c:pt>
                <c:pt idx="56">
                  <c:v>365.399</c:v>
                </c:pt>
                <c:pt idx="57">
                  <c:v>369.12900000000002</c:v>
                </c:pt>
                <c:pt idx="58">
                  <c:v>372.714</c:v>
                </c:pt>
                <c:pt idx="59">
                  <c:v>376.27800000000002</c:v>
                </c:pt>
                <c:pt idx="60">
                  <c:v>379.83</c:v>
                </c:pt>
                <c:pt idx="61">
                  <c:v>383.28</c:v>
                </c:pt>
                <c:pt idx="62">
                  <c:v>386.71600000000001</c:v>
                </c:pt>
                <c:pt idx="63">
                  <c:v>390.04599999999999</c:v>
                </c:pt>
                <c:pt idx="64">
                  <c:v>393.351</c:v>
                </c:pt>
                <c:pt idx="65">
                  <c:v>396.66300000000001</c:v>
                </c:pt>
                <c:pt idx="66">
                  <c:v>400.03300000000002</c:v>
                </c:pt>
                <c:pt idx="67">
                  <c:v>403.38299999999992</c:v>
                </c:pt>
                <c:pt idx="68">
                  <c:v>406.61700000000002</c:v>
                </c:pt>
                <c:pt idx="69">
                  <c:v>409.71899999999982</c:v>
                </c:pt>
                <c:pt idx="70">
                  <c:v>412.94900000000001</c:v>
                </c:pt>
                <c:pt idx="71">
                  <c:v>416.072</c:v>
                </c:pt>
                <c:pt idx="72">
                  <c:v>419.15699999999993</c:v>
                </c:pt>
                <c:pt idx="73">
                  <c:v>422.25200000000001</c:v>
                </c:pt>
                <c:pt idx="74">
                  <c:v>425.26</c:v>
                </c:pt>
                <c:pt idx="75">
                  <c:v>428.30599999999993</c:v>
                </c:pt>
                <c:pt idx="76">
                  <c:v>431.30799999999999</c:v>
                </c:pt>
                <c:pt idx="77">
                  <c:v>434.25</c:v>
                </c:pt>
                <c:pt idx="78">
                  <c:v>437.13099999999991</c:v>
                </c:pt>
                <c:pt idx="79">
                  <c:v>440.149</c:v>
                </c:pt>
                <c:pt idx="80">
                  <c:v>443.04700000000008</c:v>
                </c:pt>
                <c:pt idx="81">
                  <c:v>445.92500000000001</c:v>
                </c:pt>
                <c:pt idx="82">
                  <c:v>448.76499999999999</c:v>
                </c:pt>
                <c:pt idx="83">
                  <c:v>451.685</c:v>
                </c:pt>
                <c:pt idx="84">
                  <c:v>454.524</c:v>
                </c:pt>
                <c:pt idx="85">
                  <c:v>457.29899999999981</c:v>
                </c:pt>
                <c:pt idx="86">
                  <c:v>460.15300000000002</c:v>
                </c:pt>
                <c:pt idx="87">
                  <c:v>462.96600000000001</c:v>
                </c:pt>
                <c:pt idx="88">
                  <c:v>465.69499999999999</c:v>
                </c:pt>
                <c:pt idx="89">
                  <c:v>468.47</c:v>
                </c:pt>
                <c:pt idx="90">
                  <c:v>471.22099999999978</c:v>
                </c:pt>
                <c:pt idx="91">
                  <c:v>473.91500000000002</c:v>
                </c:pt>
                <c:pt idx="92">
                  <c:v>476.68</c:v>
                </c:pt>
                <c:pt idx="93">
                  <c:v>479.32600000000002</c:v>
                </c:pt>
                <c:pt idx="94">
                  <c:v>481.93099999999981</c:v>
                </c:pt>
                <c:pt idx="95">
                  <c:v>484.52499999999992</c:v>
                </c:pt>
                <c:pt idx="96">
                  <c:v>487.16500000000002</c:v>
                </c:pt>
                <c:pt idx="97">
                  <c:v>489.82799999999992</c:v>
                </c:pt>
                <c:pt idx="98">
                  <c:v>492.48399999999981</c:v>
                </c:pt>
                <c:pt idx="99">
                  <c:v>495.04700000000008</c:v>
                </c:pt>
                <c:pt idx="100">
                  <c:v>497.63099999999991</c:v>
                </c:pt>
                <c:pt idx="101">
                  <c:v>500.14800000000002</c:v>
                </c:pt>
                <c:pt idx="102">
                  <c:v>502.70600000000002</c:v>
                </c:pt>
                <c:pt idx="103">
                  <c:v>505.25799999999992</c:v>
                </c:pt>
                <c:pt idx="104">
                  <c:v>507.73599999999982</c:v>
                </c:pt>
                <c:pt idx="105">
                  <c:v>510.267</c:v>
                </c:pt>
                <c:pt idx="106">
                  <c:v>512.85199999999975</c:v>
                </c:pt>
                <c:pt idx="107">
                  <c:v>515.28599999999994</c:v>
                </c:pt>
                <c:pt idx="108">
                  <c:v>517.72699999999998</c:v>
                </c:pt>
                <c:pt idx="109">
                  <c:v>520.17200000000003</c:v>
                </c:pt>
                <c:pt idx="110">
                  <c:v>522.59</c:v>
                </c:pt>
                <c:pt idx="111">
                  <c:v>525.03899999999999</c:v>
                </c:pt>
                <c:pt idx="112">
                  <c:v>527.51499999999999</c:v>
                </c:pt>
                <c:pt idx="113">
                  <c:v>530.02499999999998</c:v>
                </c:pt>
                <c:pt idx="114">
                  <c:v>532.5</c:v>
                </c:pt>
                <c:pt idx="115">
                  <c:v>534.93299999999977</c:v>
                </c:pt>
                <c:pt idx="116">
                  <c:v>536.899</c:v>
                </c:pt>
                <c:pt idx="117">
                  <c:v>537.29100000000005</c:v>
                </c:pt>
                <c:pt idx="118">
                  <c:v>539.74</c:v>
                </c:pt>
                <c:pt idx="119">
                  <c:v>542.08399999999995</c:v>
                </c:pt>
                <c:pt idx="120">
                  <c:v>544.57799999999997</c:v>
                </c:pt>
                <c:pt idx="121">
                  <c:v>546.89599999999996</c:v>
                </c:pt>
                <c:pt idx="122">
                  <c:v>549.26900000000001</c:v>
                </c:pt>
                <c:pt idx="123">
                  <c:v>551.5419999999998</c:v>
                </c:pt>
                <c:pt idx="124">
                  <c:v>552.68600000000004</c:v>
                </c:pt>
                <c:pt idx="125">
                  <c:v>553.50099999999998</c:v>
                </c:pt>
                <c:pt idx="126">
                  <c:v>553.91499999999996</c:v>
                </c:pt>
                <c:pt idx="127">
                  <c:v>554.10699999999997</c:v>
                </c:pt>
                <c:pt idx="128">
                  <c:v>556.30699999999979</c:v>
                </c:pt>
                <c:pt idx="129">
                  <c:v>558.58100000000002</c:v>
                </c:pt>
                <c:pt idx="130">
                  <c:v>560.86099999999976</c:v>
                </c:pt>
                <c:pt idx="131">
                  <c:v>563.202</c:v>
                </c:pt>
                <c:pt idx="132">
                  <c:v>565.44999999999982</c:v>
                </c:pt>
                <c:pt idx="133">
                  <c:v>567.64800000000002</c:v>
                </c:pt>
                <c:pt idx="134">
                  <c:v>569.15300000000002</c:v>
                </c:pt>
                <c:pt idx="135">
                  <c:v>569.85599999999977</c:v>
                </c:pt>
                <c:pt idx="136">
                  <c:v>572.11099999999999</c:v>
                </c:pt>
                <c:pt idx="137">
                  <c:v>574.33499999999981</c:v>
                </c:pt>
                <c:pt idx="138">
                  <c:v>576.54499999999996</c:v>
                </c:pt>
                <c:pt idx="139">
                  <c:v>578.51199999999972</c:v>
                </c:pt>
                <c:pt idx="140">
                  <c:v>578.81199999999978</c:v>
                </c:pt>
                <c:pt idx="141">
                  <c:v>581.02599999999973</c:v>
                </c:pt>
                <c:pt idx="142">
                  <c:v>583.19399999999996</c:v>
                </c:pt>
                <c:pt idx="143">
                  <c:v>583.68100000000004</c:v>
                </c:pt>
                <c:pt idx="144">
                  <c:v>585.41899999999998</c:v>
                </c:pt>
                <c:pt idx="145">
                  <c:v>587.56199999999978</c:v>
                </c:pt>
                <c:pt idx="146">
                  <c:v>589.71699999999998</c:v>
                </c:pt>
                <c:pt idx="147">
                  <c:v>591.88099999999997</c:v>
                </c:pt>
                <c:pt idx="148">
                  <c:v>594.15800000000002</c:v>
                </c:pt>
                <c:pt idx="149">
                  <c:v>596.37900000000002</c:v>
                </c:pt>
                <c:pt idx="150">
                  <c:v>598.51800000000003</c:v>
                </c:pt>
                <c:pt idx="151">
                  <c:v>600.61699999999996</c:v>
                </c:pt>
                <c:pt idx="152">
                  <c:v>602.82999999999981</c:v>
                </c:pt>
                <c:pt idx="153">
                  <c:v>605.04499999999996</c:v>
                </c:pt>
                <c:pt idx="154">
                  <c:v>607.17700000000002</c:v>
                </c:pt>
                <c:pt idx="155">
                  <c:v>609.29700000000003</c:v>
                </c:pt>
                <c:pt idx="156">
                  <c:v>611.42999999999972</c:v>
                </c:pt>
                <c:pt idx="157">
                  <c:v>613.54399999999998</c:v>
                </c:pt>
                <c:pt idx="158">
                  <c:v>615.58199999999999</c:v>
                </c:pt>
                <c:pt idx="159">
                  <c:v>617.65300000000002</c:v>
                </c:pt>
                <c:pt idx="160">
                  <c:v>619.74599999999998</c:v>
                </c:pt>
                <c:pt idx="161">
                  <c:v>621.83900000000006</c:v>
                </c:pt>
                <c:pt idx="162">
                  <c:v>623.99</c:v>
                </c:pt>
                <c:pt idx="163">
                  <c:v>626.12099999999998</c:v>
                </c:pt>
                <c:pt idx="164">
                  <c:v>628.23699999999997</c:v>
                </c:pt>
                <c:pt idx="165">
                  <c:v>630.30499999999972</c:v>
                </c:pt>
                <c:pt idx="166">
                  <c:v>632.35599999999977</c:v>
                </c:pt>
                <c:pt idx="167">
                  <c:v>634.47400000000005</c:v>
                </c:pt>
                <c:pt idx="168">
                  <c:v>636.47900000000004</c:v>
                </c:pt>
                <c:pt idx="169">
                  <c:v>638.49400000000003</c:v>
                </c:pt>
                <c:pt idx="170">
                  <c:v>640.56199999999978</c:v>
                </c:pt>
                <c:pt idx="171">
                  <c:v>642.53499999999997</c:v>
                </c:pt>
                <c:pt idx="172">
                  <c:v>644.61900000000003</c:v>
                </c:pt>
                <c:pt idx="173">
                  <c:v>646.61900000000003</c:v>
                </c:pt>
                <c:pt idx="174">
                  <c:v>648.57000000000005</c:v>
                </c:pt>
                <c:pt idx="175">
                  <c:v>650.52199999999982</c:v>
                </c:pt>
                <c:pt idx="176">
                  <c:v>652.45599999999979</c:v>
                </c:pt>
                <c:pt idx="177">
                  <c:v>654.47900000000004</c:v>
                </c:pt>
                <c:pt idx="178">
                  <c:v>655.10199999999998</c:v>
                </c:pt>
                <c:pt idx="179">
                  <c:v>656.46799999999962</c:v>
                </c:pt>
                <c:pt idx="180">
                  <c:v>658.47400000000005</c:v>
                </c:pt>
                <c:pt idx="181">
                  <c:v>660.46599999999978</c:v>
                </c:pt>
                <c:pt idx="182">
                  <c:v>662.5</c:v>
                </c:pt>
                <c:pt idx="183">
                  <c:v>664.51199999999972</c:v>
                </c:pt>
                <c:pt idx="184">
                  <c:v>666.47299999999996</c:v>
                </c:pt>
                <c:pt idx="185">
                  <c:v>668.47400000000005</c:v>
                </c:pt>
                <c:pt idx="186">
                  <c:v>670.45599999999979</c:v>
                </c:pt>
                <c:pt idx="187">
                  <c:v>672.39599999999996</c:v>
                </c:pt>
                <c:pt idx="188">
                  <c:v>674.32299999999975</c:v>
                </c:pt>
                <c:pt idx="189">
                  <c:v>676.28899999999999</c:v>
                </c:pt>
                <c:pt idx="190">
                  <c:v>678.27800000000002</c:v>
                </c:pt>
                <c:pt idx="191">
                  <c:v>680.28399999999999</c:v>
                </c:pt>
                <c:pt idx="192">
                  <c:v>681.56699999999978</c:v>
                </c:pt>
                <c:pt idx="193">
                  <c:v>682.22</c:v>
                </c:pt>
                <c:pt idx="194">
                  <c:v>684.197</c:v>
                </c:pt>
                <c:pt idx="195">
                  <c:v>686.221</c:v>
                </c:pt>
                <c:pt idx="196">
                  <c:v>688.221</c:v>
                </c:pt>
                <c:pt idx="197">
                  <c:v>690.18899999999996</c:v>
                </c:pt>
                <c:pt idx="198">
                  <c:v>691.57500000000005</c:v>
                </c:pt>
                <c:pt idx="199">
                  <c:v>692.18100000000004</c:v>
                </c:pt>
                <c:pt idx="200">
                  <c:v>694.07</c:v>
                </c:pt>
                <c:pt idx="201">
                  <c:v>695.97</c:v>
                </c:pt>
                <c:pt idx="202">
                  <c:v>697.89300000000003</c:v>
                </c:pt>
                <c:pt idx="203">
                  <c:v>699.77700000000004</c:v>
                </c:pt>
                <c:pt idx="204">
                  <c:v>701.77599999999995</c:v>
                </c:pt>
                <c:pt idx="205">
                  <c:v>703.71600000000001</c:v>
                </c:pt>
                <c:pt idx="206">
                  <c:v>705.63099999999997</c:v>
                </c:pt>
                <c:pt idx="207">
                  <c:v>707.48400000000004</c:v>
                </c:pt>
                <c:pt idx="208">
                  <c:v>709.37699999999973</c:v>
                </c:pt>
                <c:pt idx="209">
                  <c:v>711.27099999999996</c:v>
                </c:pt>
                <c:pt idx="210">
                  <c:v>713.09799999999996</c:v>
                </c:pt>
                <c:pt idx="211">
                  <c:v>714.95799999999974</c:v>
                </c:pt>
                <c:pt idx="212">
                  <c:v>716.87300000000005</c:v>
                </c:pt>
                <c:pt idx="213">
                  <c:v>718.78499999999997</c:v>
                </c:pt>
                <c:pt idx="214">
                  <c:v>720.60699999999997</c:v>
                </c:pt>
                <c:pt idx="215">
                  <c:v>722.43399999999997</c:v>
                </c:pt>
                <c:pt idx="216">
                  <c:v>724.3689999999998</c:v>
                </c:pt>
                <c:pt idx="217">
                  <c:v>726.19500000000005</c:v>
                </c:pt>
                <c:pt idx="218">
                  <c:v>728.02800000000002</c:v>
                </c:pt>
                <c:pt idx="219">
                  <c:v>729.86799999999971</c:v>
                </c:pt>
                <c:pt idx="220">
                  <c:v>731.67200000000003</c:v>
                </c:pt>
                <c:pt idx="221">
                  <c:v>733.52199999999982</c:v>
                </c:pt>
                <c:pt idx="222">
                  <c:v>735.43099999999981</c:v>
                </c:pt>
                <c:pt idx="223">
                  <c:v>737.24800000000005</c:v>
                </c:pt>
                <c:pt idx="224">
                  <c:v>739.07799999999997</c:v>
                </c:pt>
                <c:pt idx="225">
                  <c:v>740.8529999999995</c:v>
                </c:pt>
                <c:pt idx="226">
                  <c:v>742.63900000000001</c:v>
                </c:pt>
                <c:pt idx="227">
                  <c:v>744.46699999999976</c:v>
                </c:pt>
                <c:pt idx="228">
                  <c:v>746.21799999999996</c:v>
                </c:pt>
                <c:pt idx="229">
                  <c:v>747.38300000000004</c:v>
                </c:pt>
                <c:pt idx="230">
                  <c:v>747.98199999999997</c:v>
                </c:pt>
                <c:pt idx="231">
                  <c:v>749.8449999999998</c:v>
                </c:pt>
                <c:pt idx="232">
                  <c:v>751.64599999999996</c:v>
                </c:pt>
                <c:pt idx="233">
                  <c:v>753.52499999999998</c:v>
                </c:pt>
                <c:pt idx="234">
                  <c:v>755.38499999999999</c:v>
                </c:pt>
                <c:pt idx="235">
                  <c:v>757.09400000000005</c:v>
                </c:pt>
                <c:pt idx="236">
                  <c:v>758.87400000000002</c:v>
                </c:pt>
                <c:pt idx="237">
                  <c:v>759.62300000000005</c:v>
                </c:pt>
                <c:pt idx="238">
                  <c:v>760.58100000000002</c:v>
                </c:pt>
                <c:pt idx="239">
                  <c:v>762.32899999999972</c:v>
                </c:pt>
                <c:pt idx="240">
                  <c:v>764.10799999999972</c:v>
                </c:pt>
                <c:pt idx="241">
                  <c:v>765.92</c:v>
                </c:pt>
                <c:pt idx="242">
                  <c:v>767.70100000000002</c:v>
                </c:pt>
                <c:pt idx="243">
                  <c:v>769.53199999999981</c:v>
                </c:pt>
                <c:pt idx="244">
                  <c:v>771.35399999999981</c:v>
                </c:pt>
                <c:pt idx="245">
                  <c:v>773.12900000000002</c:v>
                </c:pt>
                <c:pt idx="246">
                  <c:v>774.96400000000006</c:v>
                </c:pt>
                <c:pt idx="247">
                  <c:v>776.65699999999981</c:v>
                </c:pt>
                <c:pt idx="248">
                  <c:v>778.38400000000001</c:v>
                </c:pt>
                <c:pt idx="249">
                  <c:v>780.125</c:v>
                </c:pt>
                <c:pt idx="250">
                  <c:v>781.93999999999983</c:v>
                </c:pt>
                <c:pt idx="251">
                  <c:v>783.63599999999997</c:v>
                </c:pt>
                <c:pt idx="252">
                  <c:v>785.33699999999976</c:v>
                </c:pt>
                <c:pt idx="253">
                  <c:v>787.21900000000005</c:v>
                </c:pt>
                <c:pt idx="254">
                  <c:v>788.98699999999997</c:v>
                </c:pt>
                <c:pt idx="255">
                  <c:v>790.78399999999999</c:v>
                </c:pt>
                <c:pt idx="256">
                  <c:v>792.53300000000002</c:v>
                </c:pt>
                <c:pt idx="257">
                  <c:v>794.37400000000002</c:v>
                </c:pt>
                <c:pt idx="258">
                  <c:v>796.08199999999999</c:v>
                </c:pt>
                <c:pt idx="259">
                  <c:v>797.85399999999981</c:v>
                </c:pt>
                <c:pt idx="260">
                  <c:v>799.62199999999996</c:v>
                </c:pt>
                <c:pt idx="261">
                  <c:v>801.31999999999982</c:v>
                </c:pt>
                <c:pt idx="262">
                  <c:v>803.09500000000003</c:v>
                </c:pt>
                <c:pt idx="263">
                  <c:v>804.92599999999982</c:v>
                </c:pt>
                <c:pt idx="264">
                  <c:v>806.73099999999999</c:v>
                </c:pt>
                <c:pt idx="265">
                  <c:v>808.46199999999976</c:v>
                </c:pt>
                <c:pt idx="266">
                  <c:v>810.17899999999997</c:v>
                </c:pt>
                <c:pt idx="267">
                  <c:v>811.94499999999982</c:v>
                </c:pt>
                <c:pt idx="268">
                  <c:v>813.61300000000006</c:v>
                </c:pt>
                <c:pt idx="269">
                  <c:v>815.298</c:v>
                </c:pt>
                <c:pt idx="270">
                  <c:v>817.01099999999997</c:v>
                </c:pt>
                <c:pt idx="271">
                  <c:v>818.72699999999998</c:v>
                </c:pt>
                <c:pt idx="272">
                  <c:v>820.42999999999984</c:v>
                </c:pt>
                <c:pt idx="273">
                  <c:v>822.16099999999972</c:v>
                </c:pt>
                <c:pt idx="274">
                  <c:v>823.8689999999998</c:v>
                </c:pt>
                <c:pt idx="275">
                  <c:v>825.64300000000003</c:v>
                </c:pt>
                <c:pt idx="276">
                  <c:v>827.28899999999999</c:v>
                </c:pt>
                <c:pt idx="277">
                  <c:v>829.04300000000001</c:v>
                </c:pt>
                <c:pt idx="278">
                  <c:v>830.68899999999996</c:v>
                </c:pt>
                <c:pt idx="279">
                  <c:v>832.375</c:v>
                </c:pt>
                <c:pt idx="280">
                  <c:v>834.08100000000002</c:v>
                </c:pt>
                <c:pt idx="281">
                  <c:v>834.3159999999998</c:v>
                </c:pt>
                <c:pt idx="282">
                  <c:v>835.77300000000002</c:v>
                </c:pt>
                <c:pt idx="283">
                  <c:v>837.49800000000005</c:v>
                </c:pt>
                <c:pt idx="284">
                  <c:v>839.26199999999972</c:v>
                </c:pt>
                <c:pt idx="285">
                  <c:v>840.95599999999979</c:v>
                </c:pt>
                <c:pt idx="286">
                  <c:v>842.471</c:v>
                </c:pt>
                <c:pt idx="287">
                  <c:v>842.69100000000003</c:v>
                </c:pt>
                <c:pt idx="288">
                  <c:v>844.375</c:v>
                </c:pt>
                <c:pt idx="289">
                  <c:v>846.04899999999998</c:v>
                </c:pt>
                <c:pt idx="290">
                  <c:v>847.75199999999973</c:v>
                </c:pt>
                <c:pt idx="291">
                  <c:v>849.36199999999974</c:v>
                </c:pt>
                <c:pt idx="292">
                  <c:v>851.07799999999997</c:v>
                </c:pt>
                <c:pt idx="293">
                  <c:v>852.77</c:v>
                </c:pt>
                <c:pt idx="294">
                  <c:v>854.4169999999998</c:v>
                </c:pt>
                <c:pt idx="295">
                  <c:v>856.02599999999973</c:v>
                </c:pt>
                <c:pt idx="296">
                  <c:v>857.67600000000004</c:v>
                </c:pt>
                <c:pt idx="297">
                  <c:v>859.32199999999978</c:v>
                </c:pt>
                <c:pt idx="298">
                  <c:v>861.08699999999999</c:v>
                </c:pt>
                <c:pt idx="299">
                  <c:v>862.73</c:v>
                </c:pt>
                <c:pt idx="300">
                  <c:v>864.41499999999996</c:v>
                </c:pt>
                <c:pt idx="301">
                  <c:v>866.024</c:v>
                </c:pt>
                <c:pt idx="302">
                  <c:v>867.71299999999997</c:v>
                </c:pt>
                <c:pt idx="303">
                  <c:v>869.404</c:v>
                </c:pt>
                <c:pt idx="304">
                  <c:v>871.05599999999981</c:v>
                </c:pt>
                <c:pt idx="305">
                  <c:v>872.70899999999995</c:v>
                </c:pt>
                <c:pt idx="306">
                  <c:v>874.33499999999981</c:v>
                </c:pt>
                <c:pt idx="307">
                  <c:v>875.95599999999979</c:v>
                </c:pt>
                <c:pt idx="308">
                  <c:v>877.55999999999983</c:v>
                </c:pt>
                <c:pt idx="309">
                  <c:v>879.15499999999997</c:v>
                </c:pt>
                <c:pt idx="310">
                  <c:v>880.82899999999972</c:v>
                </c:pt>
                <c:pt idx="311">
                  <c:v>882.02</c:v>
                </c:pt>
                <c:pt idx="312">
                  <c:v>882.47900000000004</c:v>
                </c:pt>
                <c:pt idx="313">
                  <c:v>884.12</c:v>
                </c:pt>
                <c:pt idx="314">
                  <c:v>885.774</c:v>
                </c:pt>
                <c:pt idx="315">
                  <c:v>887.35999999999979</c:v>
                </c:pt>
                <c:pt idx="316">
                  <c:v>888.99699999999996</c:v>
                </c:pt>
                <c:pt idx="317">
                  <c:v>890.66499999999996</c:v>
                </c:pt>
                <c:pt idx="318">
                  <c:v>892.28700000000003</c:v>
                </c:pt>
                <c:pt idx="319">
                  <c:v>893.43699999999978</c:v>
                </c:pt>
                <c:pt idx="320">
                  <c:v>893.97500000000002</c:v>
                </c:pt>
                <c:pt idx="321">
                  <c:v>895.59699999999998</c:v>
                </c:pt>
                <c:pt idx="322">
                  <c:v>897.21900000000005</c:v>
                </c:pt>
                <c:pt idx="323">
                  <c:v>898.89300000000003</c:v>
                </c:pt>
                <c:pt idx="324">
                  <c:v>900.52499999999998</c:v>
                </c:pt>
                <c:pt idx="325">
                  <c:v>902.25</c:v>
                </c:pt>
                <c:pt idx="326">
                  <c:v>902.63699999999972</c:v>
                </c:pt>
                <c:pt idx="327">
                  <c:v>903.86099999999976</c:v>
                </c:pt>
                <c:pt idx="328">
                  <c:v>905.48500000000001</c:v>
                </c:pt>
                <c:pt idx="329">
                  <c:v>907.04300000000001</c:v>
                </c:pt>
                <c:pt idx="330">
                  <c:v>908.64300000000003</c:v>
                </c:pt>
                <c:pt idx="331">
                  <c:v>910.24199999999996</c:v>
                </c:pt>
                <c:pt idx="332">
                  <c:v>911.84299999999962</c:v>
                </c:pt>
                <c:pt idx="333">
                  <c:v>913.48699999999997</c:v>
                </c:pt>
                <c:pt idx="334">
                  <c:v>915.08</c:v>
                </c:pt>
                <c:pt idx="335">
                  <c:v>916.69</c:v>
                </c:pt>
                <c:pt idx="336">
                  <c:v>918.30599999999981</c:v>
                </c:pt>
                <c:pt idx="337">
                  <c:v>919.95099999999979</c:v>
                </c:pt>
                <c:pt idx="338">
                  <c:v>921.56399999999996</c:v>
                </c:pt>
                <c:pt idx="339">
                  <c:v>923.11400000000003</c:v>
                </c:pt>
                <c:pt idx="340">
                  <c:v>924.71699999999998</c:v>
                </c:pt>
                <c:pt idx="341">
                  <c:v>926.32799999999975</c:v>
                </c:pt>
                <c:pt idx="342">
                  <c:v>927.86499999999978</c:v>
                </c:pt>
                <c:pt idx="343">
                  <c:v>929.42399999999998</c:v>
                </c:pt>
                <c:pt idx="344">
                  <c:v>930.976</c:v>
                </c:pt>
                <c:pt idx="345">
                  <c:v>932.47699999999998</c:v>
                </c:pt>
                <c:pt idx="346">
                  <c:v>934.10400000000004</c:v>
                </c:pt>
                <c:pt idx="347">
                  <c:v>935.71</c:v>
                </c:pt>
                <c:pt idx="348">
                  <c:v>937.34799999999962</c:v>
                </c:pt>
                <c:pt idx="349">
                  <c:v>939.01099999999997</c:v>
                </c:pt>
                <c:pt idx="350">
                  <c:v>940.61300000000006</c:v>
                </c:pt>
                <c:pt idx="351">
                  <c:v>942.21</c:v>
                </c:pt>
                <c:pt idx="352">
                  <c:v>943.81399999999996</c:v>
                </c:pt>
                <c:pt idx="353">
                  <c:v>945.43799999999976</c:v>
                </c:pt>
                <c:pt idx="354">
                  <c:v>946.93899999999996</c:v>
                </c:pt>
                <c:pt idx="355">
                  <c:v>948.495</c:v>
                </c:pt>
                <c:pt idx="356">
                  <c:v>950.11599999999999</c:v>
                </c:pt>
                <c:pt idx="357">
                  <c:v>951.17700000000002</c:v>
                </c:pt>
                <c:pt idx="358">
                  <c:v>951.66300000000001</c:v>
                </c:pt>
                <c:pt idx="359">
                  <c:v>953.2</c:v>
                </c:pt>
                <c:pt idx="360">
                  <c:v>954.79700000000003</c:v>
                </c:pt>
                <c:pt idx="361">
                  <c:v>956.41</c:v>
                </c:pt>
                <c:pt idx="362">
                  <c:v>957.99400000000003</c:v>
                </c:pt>
                <c:pt idx="363">
                  <c:v>959.52800000000002</c:v>
                </c:pt>
                <c:pt idx="364">
                  <c:v>961.07799999999997</c:v>
                </c:pt>
                <c:pt idx="365">
                  <c:v>962.62199999999996</c:v>
                </c:pt>
                <c:pt idx="366">
                  <c:v>964.173</c:v>
                </c:pt>
                <c:pt idx="367">
                  <c:v>965.69399999999996</c:v>
                </c:pt>
                <c:pt idx="368">
                  <c:v>967.21</c:v>
                </c:pt>
                <c:pt idx="369">
                  <c:v>968.81899999999996</c:v>
                </c:pt>
                <c:pt idx="370">
                  <c:v>970.34799999999962</c:v>
                </c:pt>
                <c:pt idx="371">
                  <c:v>971.91599999999983</c:v>
                </c:pt>
                <c:pt idx="372">
                  <c:v>973.45099999999979</c:v>
                </c:pt>
                <c:pt idx="373">
                  <c:v>973.69299999999998</c:v>
                </c:pt>
                <c:pt idx="374">
                  <c:v>974.98599999999999</c:v>
                </c:pt>
                <c:pt idx="375">
                  <c:v>976.55199999999979</c:v>
                </c:pt>
                <c:pt idx="376">
                  <c:v>978.08699999999999</c:v>
                </c:pt>
                <c:pt idx="377">
                  <c:v>979.649</c:v>
                </c:pt>
                <c:pt idx="378">
                  <c:v>981.24199999999996</c:v>
                </c:pt>
                <c:pt idx="379">
                  <c:v>981.71799999999996</c:v>
                </c:pt>
                <c:pt idx="380">
                  <c:v>982.77700000000004</c:v>
                </c:pt>
                <c:pt idx="381">
                  <c:v>984.298</c:v>
                </c:pt>
                <c:pt idx="382">
                  <c:v>985.81899999999996</c:v>
                </c:pt>
                <c:pt idx="383">
                  <c:v>987.27599999999995</c:v>
                </c:pt>
                <c:pt idx="384">
                  <c:v>988.86499999999978</c:v>
                </c:pt>
                <c:pt idx="385">
                  <c:v>990.36099999999976</c:v>
                </c:pt>
                <c:pt idx="386">
                  <c:v>990.70500000000004</c:v>
                </c:pt>
                <c:pt idx="387">
                  <c:v>991.91899999999998</c:v>
                </c:pt>
                <c:pt idx="388">
                  <c:v>993.41</c:v>
                </c:pt>
                <c:pt idx="389">
                  <c:v>994.94299999999976</c:v>
                </c:pt>
                <c:pt idx="390">
                  <c:v>996.52800000000002</c:v>
                </c:pt>
                <c:pt idx="391">
                  <c:v>998.04899999999998</c:v>
                </c:pt>
                <c:pt idx="392">
                  <c:v>999.58900000000006</c:v>
                </c:pt>
                <c:pt idx="393">
                  <c:v>1001.215</c:v>
                </c:pt>
                <c:pt idx="394">
                  <c:v>1002.677</c:v>
                </c:pt>
                <c:pt idx="395">
                  <c:v>1004.231</c:v>
                </c:pt>
                <c:pt idx="396">
                  <c:v>1005.748</c:v>
                </c:pt>
                <c:pt idx="397">
                  <c:v>1007.317</c:v>
                </c:pt>
                <c:pt idx="398">
                  <c:v>1008.799</c:v>
                </c:pt>
                <c:pt idx="399">
                  <c:v>1010.275</c:v>
                </c:pt>
                <c:pt idx="400">
                  <c:v>1011.836</c:v>
                </c:pt>
                <c:pt idx="401">
                  <c:v>1013.361</c:v>
                </c:pt>
                <c:pt idx="402">
                  <c:v>1014.853</c:v>
                </c:pt>
                <c:pt idx="403">
                  <c:v>1016.41</c:v>
                </c:pt>
                <c:pt idx="404">
                  <c:v>1017.948</c:v>
                </c:pt>
                <c:pt idx="405">
                  <c:v>1019.476</c:v>
                </c:pt>
                <c:pt idx="406">
                  <c:v>1020.996</c:v>
                </c:pt>
                <c:pt idx="407">
                  <c:v>1022.52</c:v>
                </c:pt>
                <c:pt idx="408">
                  <c:v>1024.0139999999999</c:v>
                </c:pt>
                <c:pt idx="409">
                  <c:v>1025.546</c:v>
                </c:pt>
                <c:pt idx="410">
                  <c:v>1027.0340000000001</c:v>
                </c:pt>
                <c:pt idx="411">
                  <c:v>1028.5239999999999</c:v>
                </c:pt>
                <c:pt idx="412">
                  <c:v>1030.069</c:v>
                </c:pt>
                <c:pt idx="413">
                  <c:v>1031.576</c:v>
                </c:pt>
                <c:pt idx="414">
                  <c:v>1033.0840000000001</c:v>
                </c:pt>
                <c:pt idx="415">
                  <c:v>1034.5989999999999</c:v>
                </c:pt>
                <c:pt idx="416">
                  <c:v>1036.1120000000001</c:v>
                </c:pt>
                <c:pt idx="417">
                  <c:v>1037.5940000000001</c:v>
                </c:pt>
                <c:pt idx="418">
                  <c:v>1039.1320000000001</c:v>
                </c:pt>
                <c:pt idx="419">
                  <c:v>1040.6559999999999</c:v>
                </c:pt>
                <c:pt idx="420">
                  <c:v>1042.193</c:v>
                </c:pt>
                <c:pt idx="421">
                  <c:v>1043.662</c:v>
                </c:pt>
                <c:pt idx="422">
                  <c:v>1045.2439999999999</c:v>
                </c:pt>
                <c:pt idx="423">
                  <c:v>1046.7339999999999</c:v>
                </c:pt>
                <c:pt idx="424">
                  <c:v>1048.2080000000001</c:v>
                </c:pt>
                <c:pt idx="425">
                  <c:v>1049.6510000000001</c:v>
                </c:pt>
                <c:pt idx="426">
                  <c:v>1051.154</c:v>
                </c:pt>
                <c:pt idx="427">
                  <c:v>1052.6410000000001</c:v>
                </c:pt>
                <c:pt idx="428">
                  <c:v>1054.1590000000001</c:v>
                </c:pt>
                <c:pt idx="429">
                  <c:v>1055.6569999999999</c:v>
                </c:pt>
                <c:pt idx="430">
                  <c:v>1057.1220000000001</c:v>
                </c:pt>
                <c:pt idx="431">
                  <c:v>1058.5920000000001</c:v>
                </c:pt>
                <c:pt idx="432">
                  <c:v>1060.059</c:v>
                </c:pt>
                <c:pt idx="433">
                  <c:v>1061.5229999999999</c:v>
                </c:pt>
                <c:pt idx="434">
                  <c:v>1062.979</c:v>
                </c:pt>
                <c:pt idx="435">
                  <c:v>1063.45</c:v>
                </c:pt>
                <c:pt idx="436">
                  <c:v>1064.5050000000001</c:v>
                </c:pt>
                <c:pt idx="437">
                  <c:v>1065.7829999999999</c:v>
                </c:pt>
                <c:pt idx="438">
                  <c:v>1065.9670000000001</c:v>
                </c:pt>
                <c:pt idx="439">
                  <c:v>1066.0840000000001</c:v>
                </c:pt>
                <c:pt idx="440">
                  <c:v>1066.3389999999999</c:v>
                </c:pt>
                <c:pt idx="441">
                  <c:v>1067.442</c:v>
                </c:pt>
                <c:pt idx="442">
                  <c:v>1068.8589999999999</c:v>
                </c:pt>
                <c:pt idx="443">
                  <c:v>1070.3320000000001</c:v>
                </c:pt>
                <c:pt idx="444">
                  <c:v>1071.807</c:v>
                </c:pt>
                <c:pt idx="445">
                  <c:v>1073.21</c:v>
                </c:pt>
                <c:pt idx="446">
                  <c:v>1074.6489999999999</c:v>
                </c:pt>
                <c:pt idx="447">
                  <c:v>1076.1569999999999</c:v>
                </c:pt>
                <c:pt idx="448">
                  <c:v>1077.6389999999999</c:v>
                </c:pt>
                <c:pt idx="449">
                  <c:v>1079.146</c:v>
                </c:pt>
                <c:pt idx="450">
                  <c:v>1080.6669999999999</c:v>
                </c:pt>
                <c:pt idx="451">
                  <c:v>1082.1500000000001</c:v>
                </c:pt>
                <c:pt idx="452">
                  <c:v>1083.627</c:v>
                </c:pt>
                <c:pt idx="453">
                  <c:v>1085.0909999999999</c:v>
                </c:pt>
                <c:pt idx="454">
                  <c:v>1086.5429999999999</c:v>
                </c:pt>
                <c:pt idx="455">
                  <c:v>1088.048</c:v>
                </c:pt>
                <c:pt idx="456">
                  <c:v>1089.5260000000001</c:v>
                </c:pt>
                <c:pt idx="457">
                  <c:v>1090.4000000000001</c:v>
                </c:pt>
                <c:pt idx="458">
                  <c:v>1090.952</c:v>
                </c:pt>
                <c:pt idx="459">
                  <c:v>1092.3910000000001</c:v>
                </c:pt>
                <c:pt idx="460">
                  <c:v>1093.8130000000001</c:v>
                </c:pt>
                <c:pt idx="461">
                  <c:v>1095.2460000000001</c:v>
                </c:pt>
                <c:pt idx="462">
                  <c:v>1096.749</c:v>
                </c:pt>
                <c:pt idx="463">
                  <c:v>1098.1980000000001</c:v>
                </c:pt>
                <c:pt idx="464">
                  <c:v>1099.682</c:v>
                </c:pt>
                <c:pt idx="465">
                  <c:v>1101.163</c:v>
                </c:pt>
                <c:pt idx="466">
                  <c:v>1102.6010000000001</c:v>
                </c:pt>
                <c:pt idx="467">
                  <c:v>1104.0820000000001</c:v>
                </c:pt>
                <c:pt idx="468">
                  <c:v>1105.5360000000001</c:v>
                </c:pt>
                <c:pt idx="469">
                  <c:v>1107.0129999999999</c:v>
                </c:pt>
                <c:pt idx="470">
                  <c:v>1108.433</c:v>
                </c:pt>
                <c:pt idx="471">
                  <c:v>1109.921</c:v>
                </c:pt>
                <c:pt idx="472">
                  <c:v>1110.201</c:v>
                </c:pt>
                <c:pt idx="473">
                  <c:v>1111.3900000000001</c:v>
                </c:pt>
                <c:pt idx="474">
                  <c:v>1112.8630000000001</c:v>
                </c:pt>
                <c:pt idx="475">
                  <c:v>1114.396</c:v>
                </c:pt>
                <c:pt idx="476">
                  <c:v>1115.819</c:v>
                </c:pt>
                <c:pt idx="477">
                  <c:v>1117.287</c:v>
                </c:pt>
                <c:pt idx="478">
                  <c:v>1118.799</c:v>
                </c:pt>
                <c:pt idx="479">
                  <c:v>1120.2159999999999</c:v>
                </c:pt>
                <c:pt idx="480">
                  <c:v>1121.6780000000001</c:v>
                </c:pt>
                <c:pt idx="481">
                  <c:v>1122.7840000000001</c:v>
                </c:pt>
                <c:pt idx="482">
                  <c:v>1123.1559999999999</c:v>
                </c:pt>
                <c:pt idx="483">
                  <c:v>1124.643</c:v>
                </c:pt>
                <c:pt idx="484">
                  <c:v>1126.117</c:v>
                </c:pt>
                <c:pt idx="485">
                  <c:v>1127.5609999999999</c:v>
                </c:pt>
                <c:pt idx="486">
                  <c:v>1128.6179999999999</c:v>
                </c:pt>
                <c:pt idx="487">
                  <c:v>1129.057</c:v>
                </c:pt>
                <c:pt idx="488">
                  <c:v>1130.5</c:v>
                </c:pt>
                <c:pt idx="489">
                  <c:v>1131.886</c:v>
                </c:pt>
                <c:pt idx="490">
                  <c:v>1133.308</c:v>
                </c:pt>
                <c:pt idx="491">
                  <c:v>1134.6990000000001</c:v>
                </c:pt>
                <c:pt idx="492">
                  <c:v>1136.0999999999999</c:v>
                </c:pt>
                <c:pt idx="493">
                  <c:v>1137.5429999999999</c:v>
                </c:pt>
                <c:pt idx="494">
                  <c:v>1138.9870000000001</c:v>
                </c:pt>
                <c:pt idx="495">
                  <c:v>1140.4570000000001</c:v>
                </c:pt>
                <c:pt idx="496">
                  <c:v>1141.9190000000001</c:v>
                </c:pt>
                <c:pt idx="497">
                  <c:v>1143.4290000000001</c:v>
                </c:pt>
                <c:pt idx="498">
                  <c:v>1144.9169999999999</c:v>
                </c:pt>
                <c:pt idx="499">
                  <c:v>1146.3630000000001</c:v>
                </c:pt>
                <c:pt idx="500">
                  <c:v>1147.771</c:v>
                </c:pt>
                <c:pt idx="501">
                  <c:v>1148.9680000000001</c:v>
                </c:pt>
                <c:pt idx="502">
                  <c:v>1149.23</c:v>
                </c:pt>
                <c:pt idx="503">
                  <c:v>1150.69</c:v>
                </c:pt>
                <c:pt idx="504">
                  <c:v>1152.079</c:v>
                </c:pt>
                <c:pt idx="505">
                  <c:v>1153.5429999999999</c:v>
                </c:pt>
                <c:pt idx="506">
                  <c:v>1154.961</c:v>
                </c:pt>
                <c:pt idx="507">
                  <c:v>1156.33</c:v>
                </c:pt>
                <c:pt idx="508">
                  <c:v>1157.7139999999999</c:v>
                </c:pt>
                <c:pt idx="509">
                  <c:v>1159.174</c:v>
                </c:pt>
                <c:pt idx="510">
                  <c:v>1160.597</c:v>
                </c:pt>
                <c:pt idx="511">
                  <c:v>1161.9960000000001</c:v>
                </c:pt>
                <c:pt idx="512">
                  <c:v>1162.325</c:v>
                </c:pt>
                <c:pt idx="513">
                  <c:v>1163.3820000000001</c:v>
                </c:pt>
                <c:pt idx="514">
                  <c:v>1164.8209999999999</c:v>
                </c:pt>
                <c:pt idx="515">
                  <c:v>1166.2719999999999</c:v>
                </c:pt>
                <c:pt idx="516">
                  <c:v>1167.7529999999999</c:v>
                </c:pt>
                <c:pt idx="517">
                  <c:v>1169.173</c:v>
                </c:pt>
                <c:pt idx="518">
                  <c:v>1170.636</c:v>
                </c:pt>
                <c:pt idx="519">
                  <c:v>1172.0239999999999</c:v>
                </c:pt>
                <c:pt idx="520">
                  <c:v>1173.4110000000001</c:v>
                </c:pt>
                <c:pt idx="521">
                  <c:v>1173.6310000000001</c:v>
                </c:pt>
                <c:pt idx="522">
                  <c:v>1174.7929999999999</c:v>
                </c:pt>
                <c:pt idx="523">
                  <c:v>1176.1890000000001</c:v>
                </c:pt>
                <c:pt idx="524">
                  <c:v>1177.55</c:v>
                </c:pt>
                <c:pt idx="525">
                  <c:v>1178.9970000000001</c:v>
                </c:pt>
                <c:pt idx="526">
                  <c:v>1180.4000000000001</c:v>
                </c:pt>
                <c:pt idx="527">
                  <c:v>1181.826</c:v>
                </c:pt>
                <c:pt idx="528">
                  <c:v>1183.2070000000001</c:v>
                </c:pt>
                <c:pt idx="529">
                  <c:v>1184.6320000000001</c:v>
                </c:pt>
                <c:pt idx="530">
                  <c:v>1186.0170000000001</c:v>
                </c:pt>
                <c:pt idx="531">
                  <c:v>1187.4690000000001</c:v>
                </c:pt>
                <c:pt idx="532">
                  <c:v>1188.8679999999999</c:v>
                </c:pt>
                <c:pt idx="533">
                  <c:v>1190.2629999999999</c:v>
                </c:pt>
                <c:pt idx="534">
                  <c:v>1191.6179999999999</c:v>
                </c:pt>
                <c:pt idx="535">
                  <c:v>1193.059</c:v>
                </c:pt>
                <c:pt idx="536">
                  <c:v>1194.4359999999999</c:v>
                </c:pt>
                <c:pt idx="537">
                  <c:v>1195.8340000000001</c:v>
                </c:pt>
                <c:pt idx="538">
                  <c:v>1197.201</c:v>
                </c:pt>
                <c:pt idx="539">
                  <c:v>1198.6220000000001</c:v>
                </c:pt>
                <c:pt idx="540">
                  <c:v>1200.009</c:v>
                </c:pt>
                <c:pt idx="541">
                  <c:v>1201.3689999999999</c:v>
                </c:pt>
                <c:pt idx="542">
                  <c:v>1202.7249999999999</c:v>
                </c:pt>
                <c:pt idx="543">
                  <c:v>1204.1099999999999</c:v>
                </c:pt>
                <c:pt idx="544">
                  <c:v>1204.404</c:v>
                </c:pt>
                <c:pt idx="545">
                  <c:v>1205.421</c:v>
                </c:pt>
                <c:pt idx="546">
                  <c:v>1206.8589999999999</c:v>
                </c:pt>
                <c:pt idx="547">
                  <c:v>1207.134</c:v>
                </c:pt>
                <c:pt idx="548">
                  <c:v>1208.2380000000001</c:v>
                </c:pt>
                <c:pt idx="549">
                  <c:v>1209.6279999999999</c:v>
                </c:pt>
                <c:pt idx="550">
                  <c:v>1210.9559999999999</c:v>
                </c:pt>
                <c:pt idx="551">
                  <c:v>1212.3520000000001</c:v>
                </c:pt>
                <c:pt idx="552">
                  <c:v>1213.2059999999999</c:v>
                </c:pt>
                <c:pt idx="553">
                  <c:v>1213.7380000000001</c:v>
                </c:pt>
                <c:pt idx="554">
                  <c:v>1215.0319999999999</c:v>
                </c:pt>
                <c:pt idx="555">
                  <c:v>1216.453</c:v>
                </c:pt>
                <c:pt idx="556">
                  <c:v>1217.8699999999999</c:v>
                </c:pt>
                <c:pt idx="557">
                  <c:v>1219.3140000000001</c:v>
                </c:pt>
                <c:pt idx="558">
                  <c:v>1220.7560000000001</c:v>
                </c:pt>
                <c:pt idx="559">
                  <c:v>1222.1600000000001</c:v>
                </c:pt>
                <c:pt idx="560">
                  <c:v>1223.5630000000001</c:v>
                </c:pt>
                <c:pt idx="561">
                  <c:v>1224.9480000000001</c:v>
                </c:pt>
                <c:pt idx="562">
                  <c:v>1226.3</c:v>
                </c:pt>
                <c:pt idx="563">
                  <c:v>1227.703</c:v>
                </c:pt>
                <c:pt idx="564">
                  <c:v>1228.463</c:v>
                </c:pt>
                <c:pt idx="565">
                  <c:v>1229.115</c:v>
                </c:pt>
                <c:pt idx="566">
                  <c:v>1230.5050000000001</c:v>
                </c:pt>
                <c:pt idx="567">
                  <c:v>1230.8720000000001</c:v>
                </c:pt>
                <c:pt idx="568">
                  <c:v>1231.1869999999999</c:v>
                </c:pt>
                <c:pt idx="569">
                  <c:v>1231.9169999999999</c:v>
                </c:pt>
                <c:pt idx="570">
                  <c:v>1233.3109999999999</c:v>
                </c:pt>
                <c:pt idx="571">
                  <c:v>1234.6980000000001</c:v>
                </c:pt>
                <c:pt idx="572">
                  <c:v>1234.7080000000001</c:v>
                </c:pt>
                <c:pt idx="573">
                  <c:v>1236.0830000000001</c:v>
                </c:pt>
                <c:pt idx="574">
                  <c:v>1237.481</c:v>
                </c:pt>
                <c:pt idx="575">
                  <c:v>1238.8520000000001</c:v>
                </c:pt>
                <c:pt idx="576">
                  <c:v>1240.2739999999999</c:v>
                </c:pt>
                <c:pt idx="577">
                  <c:v>1241.595</c:v>
                </c:pt>
                <c:pt idx="578">
                  <c:v>1243.0060000000001</c:v>
                </c:pt>
                <c:pt idx="579">
                  <c:v>1244.3789999999999</c:v>
                </c:pt>
                <c:pt idx="580">
                  <c:v>1245.778</c:v>
                </c:pt>
                <c:pt idx="581">
                  <c:v>1247.136</c:v>
                </c:pt>
                <c:pt idx="582">
                  <c:v>1248.259</c:v>
                </c:pt>
                <c:pt idx="583">
                  <c:v>1248.575</c:v>
                </c:pt>
                <c:pt idx="584">
                  <c:v>1249.961</c:v>
                </c:pt>
                <c:pt idx="585">
                  <c:v>1251.309</c:v>
                </c:pt>
                <c:pt idx="586">
                  <c:v>1252.682</c:v>
                </c:pt>
                <c:pt idx="587">
                  <c:v>1254.0740000000001</c:v>
                </c:pt>
                <c:pt idx="588">
                  <c:v>1255.444</c:v>
                </c:pt>
                <c:pt idx="589">
                  <c:v>1255.634</c:v>
                </c:pt>
                <c:pt idx="590">
                  <c:v>1256.7719999999999</c:v>
                </c:pt>
                <c:pt idx="591">
                  <c:v>1258.114</c:v>
                </c:pt>
                <c:pt idx="592">
                  <c:v>1259.0029999999999</c:v>
                </c:pt>
                <c:pt idx="593">
                  <c:v>1259.5329999999999</c:v>
                </c:pt>
                <c:pt idx="594">
                  <c:v>1260.9059999999999</c:v>
                </c:pt>
                <c:pt idx="595">
                  <c:v>1262.057</c:v>
                </c:pt>
                <c:pt idx="596">
                  <c:v>1262.2460000000001</c:v>
                </c:pt>
                <c:pt idx="597">
                  <c:v>1263.5830000000001</c:v>
                </c:pt>
                <c:pt idx="598">
                  <c:v>1264.913</c:v>
                </c:pt>
                <c:pt idx="599">
                  <c:v>1266.317</c:v>
                </c:pt>
                <c:pt idx="600">
                  <c:v>1267.7170000000001</c:v>
                </c:pt>
                <c:pt idx="601">
                  <c:v>1268.049</c:v>
                </c:pt>
                <c:pt idx="602">
                  <c:v>1269.028</c:v>
                </c:pt>
                <c:pt idx="603">
                  <c:v>1270.393</c:v>
                </c:pt>
                <c:pt idx="604">
                  <c:v>1271.7190000000001</c:v>
                </c:pt>
                <c:pt idx="605">
                  <c:v>1273.114</c:v>
                </c:pt>
                <c:pt idx="606">
                  <c:v>1274.538</c:v>
                </c:pt>
                <c:pt idx="607">
                  <c:v>1275.9770000000001</c:v>
                </c:pt>
                <c:pt idx="608">
                  <c:v>1277.384</c:v>
                </c:pt>
                <c:pt idx="609">
                  <c:v>1278.7529999999999</c:v>
                </c:pt>
                <c:pt idx="610">
                  <c:v>1280.0820000000001</c:v>
                </c:pt>
                <c:pt idx="611">
                  <c:v>1281.43</c:v>
                </c:pt>
                <c:pt idx="612">
                  <c:v>1282.7470000000001</c:v>
                </c:pt>
                <c:pt idx="613">
                  <c:v>1284.088</c:v>
                </c:pt>
                <c:pt idx="614">
                  <c:v>1285.4829999999999</c:v>
                </c:pt>
                <c:pt idx="615">
                  <c:v>1286.787</c:v>
                </c:pt>
                <c:pt idx="616">
                  <c:v>1288.104</c:v>
                </c:pt>
                <c:pt idx="617">
                  <c:v>1289.4559999999999</c:v>
                </c:pt>
                <c:pt idx="618">
                  <c:v>1290.8399999999999</c:v>
                </c:pt>
                <c:pt idx="619">
                  <c:v>1292.229</c:v>
                </c:pt>
                <c:pt idx="620">
                  <c:v>1293.5930000000001</c:v>
                </c:pt>
                <c:pt idx="621">
                  <c:v>1294.9480000000001</c:v>
                </c:pt>
                <c:pt idx="622">
                  <c:v>1296.298</c:v>
                </c:pt>
                <c:pt idx="623">
                  <c:v>1297.6790000000001</c:v>
                </c:pt>
                <c:pt idx="624">
                  <c:v>1299.069</c:v>
                </c:pt>
                <c:pt idx="625">
                  <c:v>1300.47</c:v>
                </c:pt>
                <c:pt idx="626">
                  <c:v>1301.828</c:v>
                </c:pt>
                <c:pt idx="627">
                  <c:v>1303.1849999999999</c:v>
                </c:pt>
                <c:pt idx="628">
                  <c:v>1304.5309999999999</c:v>
                </c:pt>
                <c:pt idx="629">
                  <c:v>1305.8330000000001</c:v>
                </c:pt>
                <c:pt idx="630">
                  <c:v>1307.2329999999999</c:v>
                </c:pt>
                <c:pt idx="631">
                  <c:v>1308.5999999999999</c:v>
                </c:pt>
                <c:pt idx="632">
                  <c:v>1309.903</c:v>
                </c:pt>
                <c:pt idx="633">
                  <c:v>1310.328</c:v>
                </c:pt>
                <c:pt idx="634">
                  <c:v>1311.252</c:v>
                </c:pt>
                <c:pt idx="635">
                  <c:v>1312.6369999999999</c:v>
                </c:pt>
                <c:pt idx="636">
                  <c:v>1313.998</c:v>
                </c:pt>
                <c:pt idx="637">
                  <c:v>1315.3009999999999</c:v>
                </c:pt>
                <c:pt idx="638">
                  <c:v>1316.6410000000001</c:v>
                </c:pt>
                <c:pt idx="639">
                  <c:v>1317.9690000000001</c:v>
                </c:pt>
                <c:pt idx="640">
                  <c:v>1319.296</c:v>
                </c:pt>
                <c:pt idx="641">
                  <c:v>1320.559</c:v>
                </c:pt>
                <c:pt idx="642">
                  <c:v>1321.8710000000001</c:v>
                </c:pt>
                <c:pt idx="643">
                  <c:v>1323.213</c:v>
                </c:pt>
                <c:pt idx="644">
                  <c:v>1324.626</c:v>
                </c:pt>
                <c:pt idx="645">
                  <c:v>1325.9690000000001</c:v>
                </c:pt>
                <c:pt idx="646">
                  <c:v>1327.3219999999999</c:v>
                </c:pt>
                <c:pt idx="647">
                  <c:v>1327.693</c:v>
                </c:pt>
                <c:pt idx="648">
                  <c:v>1328.646</c:v>
                </c:pt>
                <c:pt idx="649">
                  <c:v>1330.0540000000001</c:v>
                </c:pt>
                <c:pt idx="650">
                  <c:v>1331.377</c:v>
                </c:pt>
                <c:pt idx="651">
                  <c:v>1332.7180000000001</c:v>
                </c:pt>
                <c:pt idx="652">
                  <c:v>1332.9649999999999</c:v>
                </c:pt>
                <c:pt idx="653">
                  <c:v>1334.06</c:v>
                </c:pt>
                <c:pt idx="654">
                  <c:v>1334.931</c:v>
                </c:pt>
                <c:pt idx="655">
                  <c:v>1335.3579999999999</c:v>
                </c:pt>
                <c:pt idx="656">
                  <c:v>1336.787</c:v>
                </c:pt>
                <c:pt idx="657">
                  <c:v>1338.1679999999999</c:v>
                </c:pt>
                <c:pt idx="658">
                  <c:v>1338.3620000000001</c:v>
                </c:pt>
                <c:pt idx="659">
                  <c:v>1339.472</c:v>
                </c:pt>
                <c:pt idx="660">
                  <c:v>1340.8240000000001</c:v>
                </c:pt>
                <c:pt idx="661">
                  <c:v>1342.1690000000001</c:v>
                </c:pt>
                <c:pt idx="662">
                  <c:v>1343.3969999999999</c:v>
                </c:pt>
                <c:pt idx="663">
                  <c:v>1343.4829999999999</c:v>
                </c:pt>
                <c:pt idx="664">
                  <c:v>1344.8430000000001</c:v>
                </c:pt>
                <c:pt idx="665">
                  <c:v>1346.2059999999999</c:v>
                </c:pt>
                <c:pt idx="666">
                  <c:v>1347.57</c:v>
                </c:pt>
                <c:pt idx="667">
                  <c:v>1348.912</c:v>
                </c:pt>
                <c:pt idx="668">
                  <c:v>1350.2650000000001</c:v>
                </c:pt>
                <c:pt idx="669">
                  <c:v>1351.623</c:v>
                </c:pt>
                <c:pt idx="670">
                  <c:v>1352.9680000000001</c:v>
                </c:pt>
                <c:pt idx="671">
                  <c:v>1354.325</c:v>
                </c:pt>
                <c:pt idx="672">
                  <c:v>1355.588</c:v>
                </c:pt>
                <c:pt idx="673">
                  <c:v>1356.924</c:v>
                </c:pt>
                <c:pt idx="674">
                  <c:v>1358.239</c:v>
                </c:pt>
                <c:pt idx="675">
                  <c:v>1358.4010000000001</c:v>
                </c:pt>
                <c:pt idx="676">
                  <c:v>1359.5609999999999</c:v>
                </c:pt>
                <c:pt idx="677">
                  <c:v>1360.8620000000001</c:v>
                </c:pt>
                <c:pt idx="678">
                  <c:v>1360.895</c:v>
                </c:pt>
                <c:pt idx="679">
                  <c:v>1362.1859999999999</c:v>
                </c:pt>
                <c:pt idx="680">
                  <c:v>1362.348</c:v>
                </c:pt>
                <c:pt idx="681">
                  <c:v>1363.482</c:v>
                </c:pt>
                <c:pt idx="682">
                  <c:v>1364.7739999999999</c:v>
                </c:pt>
                <c:pt idx="683">
                  <c:v>1366.153</c:v>
                </c:pt>
                <c:pt idx="684">
                  <c:v>1367.431</c:v>
                </c:pt>
                <c:pt idx="685">
                  <c:v>1367.8130000000001</c:v>
                </c:pt>
                <c:pt idx="686">
                  <c:v>1368.6949999999999</c:v>
                </c:pt>
                <c:pt idx="687">
                  <c:v>1370.021</c:v>
                </c:pt>
                <c:pt idx="688">
                  <c:v>1371.3589999999999</c:v>
                </c:pt>
                <c:pt idx="689">
                  <c:v>1372.6690000000001</c:v>
                </c:pt>
                <c:pt idx="690">
                  <c:v>1374.087</c:v>
                </c:pt>
                <c:pt idx="691">
                  <c:v>1375.442</c:v>
                </c:pt>
                <c:pt idx="692">
                  <c:v>1376.826</c:v>
                </c:pt>
                <c:pt idx="693">
                  <c:v>1378.182</c:v>
                </c:pt>
                <c:pt idx="694">
                  <c:v>1379.472</c:v>
                </c:pt>
                <c:pt idx="695">
                  <c:v>1380.8409999999999</c:v>
                </c:pt>
                <c:pt idx="696">
                  <c:v>1382.116</c:v>
                </c:pt>
                <c:pt idx="697">
                  <c:v>1382.3209999999999</c:v>
                </c:pt>
                <c:pt idx="698">
                  <c:v>1382.5619999999999</c:v>
                </c:pt>
                <c:pt idx="699">
                  <c:v>1383.48</c:v>
                </c:pt>
                <c:pt idx="700">
                  <c:v>1384.298</c:v>
                </c:pt>
                <c:pt idx="701">
                  <c:v>1384.8040000000001</c:v>
                </c:pt>
                <c:pt idx="702">
                  <c:v>1386.1690000000001</c:v>
                </c:pt>
                <c:pt idx="703">
                  <c:v>1387.5530000000001</c:v>
                </c:pt>
                <c:pt idx="704">
                  <c:v>1388.029</c:v>
                </c:pt>
                <c:pt idx="705">
                  <c:v>1388.806</c:v>
                </c:pt>
                <c:pt idx="706">
                  <c:v>1390.1089999999999</c:v>
                </c:pt>
                <c:pt idx="707">
                  <c:v>1391.46</c:v>
                </c:pt>
                <c:pt idx="708">
                  <c:v>1392.7639999999999</c:v>
                </c:pt>
                <c:pt idx="709">
                  <c:v>1394.028</c:v>
                </c:pt>
                <c:pt idx="710">
                  <c:v>1395.3779999999999</c:v>
                </c:pt>
                <c:pt idx="711">
                  <c:v>1396.6379999999999</c:v>
                </c:pt>
                <c:pt idx="712">
                  <c:v>1396.7170000000001</c:v>
                </c:pt>
                <c:pt idx="713">
                  <c:v>1397.9780000000001</c:v>
                </c:pt>
                <c:pt idx="714">
                  <c:v>1398.325</c:v>
                </c:pt>
                <c:pt idx="715">
                  <c:v>1399.3689999999999</c:v>
                </c:pt>
                <c:pt idx="716">
                  <c:v>1399.8109999999999</c:v>
                </c:pt>
                <c:pt idx="717">
                  <c:v>1400.6969999999999</c:v>
                </c:pt>
                <c:pt idx="718">
                  <c:v>1402.0360000000001</c:v>
                </c:pt>
                <c:pt idx="719">
                  <c:v>1403.3230000000001</c:v>
                </c:pt>
                <c:pt idx="720">
                  <c:v>1404.67</c:v>
                </c:pt>
                <c:pt idx="721">
                  <c:v>1405.963</c:v>
                </c:pt>
                <c:pt idx="722">
                  <c:v>1407.33</c:v>
                </c:pt>
                <c:pt idx="723">
                  <c:v>1408.6769999999999</c:v>
                </c:pt>
                <c:pt idx="724">
                  <c:v>1410.008</c:v>
                </c:pt>
                <c:pt idx="725">
                  <c:v>1411.278</c:v>
                </c:pt>
                <c:pt idx="726">
                  <c:v>1412.54</c:v>
                </c:pt>
                <c:pt idx="727">
                  <c:v>1412.8810000000001</c:v>
                </c:pt>
                <c:pt idx="728">
                  <c:v>1413.8440000000001</c:v>
                </c:pt>
                <c:pt idx="729">
                  <c:v>1415.114</c:v>
                </c:pt>
                <c:pt idx="730">
                  <c:v>1416.4449999999999</c:v>
                </c:pt>
                <c:pt idx="731">
                  <c:v>1417.675</c:v>
                </c:pt>
                <c:pt idx="732">
                  <c:v>1418.923</c:v>
                </c:pt>
                <c:pt idx="733">
                  <c:v>1420.298</c:v>
                </c:pt>
                <c:pt idx="734">
                  <c:v>1421.5509999999999</c:v>
                </c:pt>
                <c:pt idx="735">
                  <c:v>1422.825</c:v>
                </c:pt>
                <c:pt idx="736">
                  <c:v>1424.0809999999999</c:v>
                </c:pt>
                <c:pt idx="737">
                  <c:v>1425.394</c:v>
                </c:pt>
                <c:pt idx="738">
                  <c:v>1426.6469999999999</c:v>
                </c:pt>
                <c:pt idx="739">
                  <c:v>1427.9880000000001</c:v>
                </c:pt>
                <c:pt idx="740">
                  <c:v>1429.277</c:v>
                </c:pt>
                <c:pt idx="741">
                  <c:v>1430.587</c:v>
                </c:pt>
                <c:pt idx="742">
                  <c:v>1431.912</c:v>
                </c:pt>
                <c:pt idx="743">
                  <c:v>1433.2339999999999</c:v>
                </c:pt>
                <c:pt idx="744">
                  <c:v>1433.8489999999999</c:v>
                </c:pt>
                <c:pt idx="745">
                  <c:v>1434.5650000000001</c:v>
                </c:pt>
                <c:pt idx="746">
                  <c:v>1435.873</c:v>
                </c:pt>
                <c:pt idx="747">
                  <c:v>1437.1610000000001</c:v>
                </c:pt>
                <c:pt idx="748">
                  <c:v>1438.5239999999999</c:v>
                </c:pt>
                <c:pt idx="749">
                  <c:v>1439.826</c:v>
                </c:pt>
                <c:pt idx="750">
                  <c:v>1441.143</c:v>
                </c:pt>
                <c:pt idx="751">
                  <c:v>1442.394</c:v>
                </c:pt>
                <c:pt idx="752">
                  <c:v>1443.701</c:v>
                </c:pt>
                <c:pt idx="753">
                  <c:v>1444.9680000000001</c:v>
                </c:pt>
                <c:pt idx="754">
                  <c:v>1446.2719999999999</c:v>
                </c:pt>
                <c:pt idx="755">
                  <c:v>1447.5740000000001</c:v>
                </c:pt>
                <c:pt idx="756">
                  <c:v>1448.886</c:v>
                </c:pt>
                <c:pt idx="757">
                  <c:v>1450.13</c:v>
                </c:pt>
                <c:pt idx="758">
                  <c:v>1451.4549999999999</c:v>
                </c:pt>
                <c:pt idx="759">
                  <c:v>1452.7729999999999</c:v>
                </c:pt>
                <c:pt idx="760">
                  <c:v>1454.0809999999999</c:v>
                </c:pt>
                <c:pt idx="761">
                  <c:v>1455.393</c:v>
                </c:pt>
                <c:pt idx="762">
                  <c:v>1456.6079999999999</c:v>
                </c:pt>
                <c:pt idx="763">
                  <c:v>1457.8589999999999</c:v>
                </c:pt>
                <c:pt idx="764">
                  <c:v>1458.94</c:v>
                </c:pt>
                <c:pt idx="765">
                  <c:v>1459.1420000000001</c:v>
                </c:pt>
                <c:pt idx="766">
                  <c:v>1460.434</c:v>
                </c:pt>
                <c:pt idx="767">
                  <c:v>1461.7280000000001</c:v>
                </c:pt>
                <c:pt idx="768">
                  <c:v>1462.931</c:v>
                </c:pt>
                <c:pt idx="769">
                  <c:v>1463.7270000000001</c:v>
                </c:pt>
                <c:pt idx="770">
                  <c:v>1464.223</c:v>
                </c:pt>
                <c:pt idx="771">
                  <c:v>1465.4939999999999</c:v>
                </c:pt>
                <c:pt idx="772">
                  <c:v>1465.5830000000001</c:v>
                </c:pt>
                <c:pt idx="773">
                  <c:v>1466.828</c:v>
                </c:pt>
                <c:pt idx="774">
                  <c:v>1468.088</c:v>
                </c:pt>
                <c:pt idx="775">
                  <c:v>1468.951</c:v>
                </c:pt>
                <c:pt idx="776">
                  <c:v>1469.3789999999999</c:v>
                </c:pt>
                <c:pt idx="777">
                  <c:v>1470.1890000000001</c:v>
                </c:pt>
                <c:pt idx="778">
                  <c:v>1470.6410000000001</c:v>
                </c:pt>
                <c:pt idx="779">
                  <c:v>1471.943</c:v>
                </c:pt>
                <c:pt idx="780">
                  <c:v>1473.2280000000001</c:v>
                </c:pt>
                <c:pt idx="781">
                  <c:v>1474.5419999999999</c:v>
                </c:pt>
                <c:pt idx="782">
                  <c:v>1475.845</c:v>
                </c:pt>
                <c:pt idx="783">
                  <c:v>1477.1320000000001</c:v>
                </c:pt>
                <c:pt idx="784">
                  <c:v>1478.39</c:v>
                </c:pt>
                <c:pt idx="785">
                  <c:v>1479.6510000000001</c:v>
                </c:pt>
                <c:pt idx="786">
                  <c:v>1481.0139999999999</c:v>
                </c:pt>
                <c:pt idx="787">
                  <c:v>1482.2840000000001</c:v>
                </c:pt>
                <c:pt idx="788">
                  <c:v>1483.5989999999999</c:v>
                </c:pt>
                <c:pt idx="789">
                  <c:v>1484.914</c:v>
                </c:pt>
                <c:pt idx="790">
                  <c:v>1485.64</c:v>
                </c:pt>
                <c:pt idx="791">
                  <c:v>1486.269</c:v>
                </c:pt>
                <c:pt idx="792">
                  <c:v>1487.559</c:v>
                </c:pt>
                <c:pt idx="793">
                  <c:v>1488.788</c:v>
                </c:pt>
                <c:pt idx="794">
                  <c:v>1490.1020000000001</c:v>
                </c:pt>
                <c:pt idx="795">
                  <c:v>1491.3579999999999</c:v>
                </c:pt>
                <c:pt idx="796">
                  <c:v>1492.6010000000001</c:v>
                </c:pt>
                <c:pt idx="797">
                  <c:v>1493.9280000000001</c:v>
                </c:pt>
                <c:pt idx="798">
                  <c:v>1495.1869999999999</c:v>
                </c:pt>
                <c:pt idx="799">
                  <c:v>1496.472</c:v>
                </c:pt>
                <c:pt idx="800">
                  <c:v>1497.723</c:v>
                </c:pt>
                <c:pt idx="801">
                  <c:v>1498.9770000000001</c:v>
                </c:pt>
                <c:pt idx="802">
                  <c:v>1500.2139999999999</c:v>
                </c:pt>
                <c:pt idx="803">
                  <c:v>1501.508</c:v>
                </c:pt>
                <c:pt idx="804">
                  <c:v>1502.7650000000001</c:v>
                </c:pt>
                <c:pt idx="805">
                  <c:v>1504.095</c:v>
                </c:pt>
                <c:pt idx="806">
                  <c:v>1505.2470000000001</c:v>
                </c:pt>
                <c:pt idx="807">
                  <c:v>1505.373</c:v>
                </c:pt>
                <c:pt idx="808">
                  <c:v>1506.6559999999999</c:v>
                </c:pt>
                <c:pt idx="809">
                  <c:v>1506.6849999999999</c:v>
                </c:pt>
                <c:pt idx="810">
                  <c:v>1507.9770000000001</c:v>
                </c:pt>
                <c:pt idx="811">
                  <c:v>1509.1859999999999</c:v>
                </c:pt>
                <c:pt idx="812">
                  <c:v>1510.4559999999999</c:v>
                </c:pt>
                <c:pt idx="813">
                  <c:v>1511.7460000000001</c:v>
                </c:pt>
                <c:pt idx="814">
                  <c:v>1513.039</c:v>
                </c:pt>
                <c:pt idx="815">
                  <c:v>1514.297</c:v>
                </c:pt>
                <c:pt idx="816">
                  <c:v>1515.557</c:v>
                </c:pt>
                <c:pt idx="817">
                  <c:v>1516.799</c:v>
                </c:pt>
                <c:pt idx="818">
                  <c:v>1518.0519999999999</c:v>
                </c:pt>
                <c:pt idx="819">
                  <c:v>1519.375</c:v>
                </c:pt>
                <c:pt idx="820">
                  <c:v>1520.674</c:v>
                </c:pt>
                <c:pt idx="821">
                  <c:v>1521.73</c:v>
                </c:pt>
                <c:pt idx="822">
                  <c:v>1521.905</c:v>
                </c:pt>
                <c:pt idx="823">
                  <c:v>1523.239</c:v>
                </c:pt>
                <c:pt idx="824">
                  <c:v>1524.518</c:v>
                </c:pt>
                <c:pt idx="825">
                  <c:v>1525.2850000000001</c:v>
                </c:pt>
                <c:pt idx="826">
                  <c:v>1525.4449999999999</c:v>
                </c:pt>
                <c:pt idx="827">
                  <c:v>1525.7860000000001</c:v>
                </c:pt>
                <c:pt idx="828">
                  <c:v>1527.0540000000001</c:v>
                </c:pt>
                <c:pt idx="829">
                  <c:v>1528.3030000000001</c:v>
                </c:pt>
                <c:pt idx="830">
                  <c:v>1529.539</c:v>
                </c:pt>
                <c:pt idx="831">
                  <c:v>1530.8030000000001</c:v>
                </c:pt>
                <c:pt idx="832">
                  <c:v>1532.069</c:v>
                </c:pt>
                <c:pt idx="833">
                  <c:v>1533.3430000000001</c:v>
                </c:pt>
                <c:pt idx="834">
                  <c:v>1534.6780000000001</c:v>
                </c:pt>
                <c:pt idx="835">
                  <c:v>1535.904</c:v>
                </c:pt>
                <c:pt idx="836">
                  <c:v>1537.1880000000001</c:v>
                </c:pt>
                <c:pt idx="837">
                  <c:v>1538.479</c:v>
                </c:pt>
                <c:pt idx="838">
                  <c:v>1539.7180000000001</c:v>
                </c:pt>
                <c:pt idx="839">
                  <c:v>1540.98</c:v>
                </c:pt>
                <c:pt idx="840">
                  <c:v>1542.18</c:v>
                </c:pt>
                <c:pt idx="841">
                  <c:v>1543.4459999999999</c:v>
                </c:pt>
                <c:pt idx="842">
                  <c:v>1544.7750000000001</c:v>
                </c:pt>
                <c:pt idx="843">
                  <c:v>1546.0830000000001</c:v>
                </c:pt>
                <c:pt idx="844">
                  <c:v>1547.346</c:v>
                </c:pt>
                <c:pt idx="845">
                  <c:v>1548.5519999999999</c:v>
                </c:pt>
                <c:pt idx="846">
                  <c:v>1549.7850000000001</c:v>
                </c:pt>
                <c:pt idx="847">
                  <c:v>1551.098</c:v>
                </c:pt>
                <c:pt idx="848">
                  <c:v>1552.3579999999999</c:v>
                </c:pt>
                <c:pt idx="849">
                  <c:v>1553.6489999999999</c:v>
                </c:pt>
                <c:pt idx="850">
                  <c:v>1554.8969999999999</c:v>
                </c:pt>
                <c:pt idx="851">
                  <c:v>1556.1579999999999</c:v>
                </c:pt>
                <c:pt idx="852">
                  <c:v>1557.3589999999999</c:v>
                </c:pt>
                <c:pt idx="853">
                  <c:v>1558.6679999999999</c:v>
                </c:pt>
                <c:pt idx="854">
                  <c:v>1559.9169999999999</c:v>
                </c:pt>
                <c:pt idx="855">
                  <c:v>1560.2149999999999</c:v>
                </c:pt>
                <c:pt idx="856">
                  <c:v>1561.194</c:v>
                </c:pt>
                <c:pt idx="857">
                  <c:v>1562.4190000000001</c:v>
                </c:pt>
                <c:pt idx="858">
                  <c:v>1563.664</c:v>
                </c:pt>
                <c:pt idx="859">
                  <c:v>1564.8869999999999</c:v>
                </c:pt>
                <c:pt idx="860">
                  <c:v>1566.165</c:v>
                </c:pt>
                <c:pt idx="861">
                  <c:v>1567.4190000000001</c:v>
                </c:pt>
                <c:pt idx="862">
                  <c:v>1568.6659999999999</c:v>
                </c:pt>
                <c:pt idx="863">
                  <c:v>1569.8630000000001</c:v>
                </c:pt>
                <c:pt idx="864">
                  <c:v>1571.117</c:v>
                </c:pt>
                <c:pt idx="865">
                  <c:v>1572.3119999999999</c:v>
                </c:pt>
                <c:pt idx="866">
                  <c:v>1573.559</c:v>
                </c:pt>
                <c:pt idx="867">
                  <c:v>1574.741</c:v>
                </c:pt>
                <c:pt idx="868">
                  <c:v>1575.952</c:v>
                </c:pt>
                <c:pt idx="869">
                  <c:v>1576.154</c:v>
                </c:pt>
                <c:pt idx="870">
                  <c:v>1577.191</c:v>
                </c:pt>
                <c:pt idx="871">
                  <c:v>1578.43</c:v>
                </c:pt>
                <c:pt idx="872">
                  <c:v>1579.7260000000001</c:v>
                </c:pt>
                <c:pt idx="873">
                  <c:v>1581.0160000000001</c:v>
                </c:pt>
                <c:pt idx="874">
                  <c:v>1582.2380000000001</c:v>
                </c:pt>
                <c:pt idx="875">
                  <c:v>1583.4580000000001</c:v>
                </c:pt>
                <c:pt idx="876">
                  <c:v>1584.6990000000001</c:v>
                </c:pt>
                <c:pt idx="877">
                  <c:v>1585.971</c:v>
                </c:pt>
                <c:pt idx="878">
                  <c:v>1587.145</c:v>
                </c:pt>
                <c:pt idx="879">
                  <c:v>1588.4459999999999</c:v>
                </c:pt>
                <c:pt idx="880">
                  <c:v>1589.7270000000001</c:v>
                </c:pt>
                <c:pt idx="881">
                  <c:v>1591.01</c:v>
                </c:pt>
                <c:pt idx="882">
                  <c:v>1592.192</c:v>
                </c:pt>
                <c:pt idx="883">
                  <c:v>1593.48</c:v>
                </c:pt>
                <c:pt idx="884">
                  <c:v>1594.693</c:v>
                </c:pt>
                <c:pt idx="885">
                  <c:v>1595.9649999999999</c:v>
                </c:pt>
                <c:pt idx="886">
                  <c:v>1596.1849999999999</c:v>
                </c:pt>
                <c:pt idx="887">
                  <c:v>1596.943</c:v>
                </c:pt>
                <c:pt idx="888">
                  <c:v>1597.203</c:v>
                </c:pt>
                <c:pt idx="889">
                  <c:v>1598.4659999999999</c:v>
                </c:pt>
                <c:pt idx="890">
                  <c:v>1599.722</c:v>
                </c:pt>
                <c:pt idx="891">
                  <c:v>1600.9590000000001</c:v>
                </c:pt>
                <c:pt idx="892">
                  <c:v>1602.1769999999999</c:v>
                </c:pt>
                <c:pt idx="893">
                  <c:v>1603.442</c:v>
                </c:pt>
                <c:pt idx="894">
                  <c:v>1604.6969999999999</c:v>
                </c:pt>
                <c:pt idx="895">
                  <c:v>1605.9480000000001</c:v>
                </c:pt>
                <c:pt idx="896">
                  <c:v>1607.2080000000001</c:v>
                </c:pt>
                <c:pt idx="897">
                  <c:v>1608.39</c:v>
                </c:pt>
                <c:pt idx="898">
                  <c:v>1609.5989999999999</c:v>
                </c:pt>
                <c:pt idx="899">
                  <c:v>1610.8309999999999</c:v>
                </c:pt>
                <c:pt idx="900">
                  <c:v>1612.056</c:v>
                </c:pt>
                <c:pt idx="901">
                  <c:v>1613.31</c:v>
                </c:pt>
                <c:pt idx="902">
                  <c:v>1614.521</c:v>
                </c:pt>
                <c:pt idx="903">
                  <c:v>1615.712</c:v>
                </c:pt>
                <c:pt idx="904">
                  <c:v>1616.989</c:v>
                </c:pt>
                <c:pt idx="905">
                  <c:v>1618.184</c:v>
                </c:pt>
                <c:pt idx="906">
                  <c:v>1619.4069999999999</c:v>
                </c:pt>
                <c:pt idx="907">
                  <c:v>1620.6130000000001</c:v>
                </c:pt>
                <c:pt idx="908">
                  <c:v>1621.8330000000001</c:v>
                </c:pt>
                <c:pt idx="909">
                  <c:v>1623.098</c:v>
                </c:pt>
                <c:pt idx="910">
                  <c:v>1624.3440000000001</c:v>
                </c:pt>
                <c:pt idx="911">
                  <c:v>1625.528</c:v>
                </c:pt>
                <c:pt idx="912">
                  <c:v>1626.771</c:v>
                </c:pt>
                <c:pt idx="913">
                  <c:v>1627.992</c:v>
                </c:pt>
                <c:pt idx="914">
                  <c:v>1629.1669999999999</c:v>
                </c:pt>
                <c:pt idx="915">
                  <c:v>1630.4359999999999</c:v>
                </c:pt>
                <c:pt idx="916">
                  <c:v>1631.643</c:v>
                </c:pt>
                <c:pt idx="917">
                  <c:v>1632.8889999999999</c:v>
                </c:pt>
                <c:pt idx="918">
                  <c:v>1634.1089999999999</c:v>
                </c:pt>
                <c:pt idx="919">
                  <c:v>1635.3320000000001</c:v>
                </c:pt>
                <c:pt idx="920">
                  <c:v>1636.6130000000001</c:v>
                </c:pt>
                <c:pt idx="921">
                  <c:v>1637.828</c:v>
                </c:pt>
                <c:pt idx="922">
                  <c:v>1639.08</c:v>
                </c:pt>
                <c:pt idx="923">
                  <c:v>1640.2380000000001</c:v>
                </c:pt>
                <c:pt idx="924">
                  <c:v>1641.4159999999999</c:v>
                </c:pt>
                <c:pt idx="925">
                  <c:v>1642.597</c:v>
                </c:pt>
                <c:pt idx="926">
                  <c:v>1643.65</c:v>
                </c:pt>
                <c:pt idx="927">
                  <c:v>1643.8150000000001</c:v>
                </c:pt>
                <c:pt idx="928">
                  <c:v>1645.0129999999999</c:v>
                </c:pt>
                <c:pt idx="929">
                  <c:v>1646.1510000000001</c:v>
                </c:pt>
                <c:pt idx="930">
                  <c:v>1647.2860000000001</c:v>
                </c:pt>
                <c:pt idx="931">
                  <c:v>1647.335</c:v>
                </c:pt>
                <c:pt idx="932">
                  <c:v>1648.5530000000001</c:v>
                </c:pt>
                <c:pt idx="933">
                  <c:v>1649.146</c:v>
                </c:pt>
                <c:pt idx="934">
                  <c:v>1649.828</c:v>
                </c:pt>
                <c:pt idx="935">
                  <c:v>1651.058</c:v>
                </c:pt>
                <c:pt idx="936">
                  <c:v>1652.2819999999999</c:v>
                </c:pt>
                <c:pt idx="937">
                  <c:v>1652.4929999999999</c:v>
                </c:pt>
                <c:pt idx="938">
                  <c:v>1653.4870000000001</c:v>
                </c:pt>
                <c:pt idx="939">
                  <c:v>1654.7159999999999</c:v>
                </c:pt>
                <c:pt idx="940">
                  <c:v>1655.3430000000001</c:v>
                </c:pt>
                <c:pt idx="941">
                  <c:v>1655.951</c:v>
                </c:pt>
                <c:pt idx="942">
                  <c:v>1657.201</c:v>
                </c:pt>
                <c:pt idx="943">
                  <c:v>1658.373</c:v>
                </c:pt>
                <c:pt idx="944">
                  <c:v>1659.579</c:v>
                </c:pt>
                <c:pt idx="945">
                  <c:v>1660.8050000000001</c:v>
                </c:pt>
                <c:pt idx="946">
                  <c:v>1660.9880000000001</c:v>
                </c:pt>
                <c:pt idx="947">
                  <c:v>1661.982</c:v>
                </c:pt>
                <c:pt idx="948">
                  <c:v>1663.2249999999999</c:v>
                </c:pt>
                <c:pt idx="949">
                  <c:v>1664.3610000000001</c:v>
                </c:pt>
                <c:pt idx="950">
                  <c:v>1664.501</c:v>
                </c:pt>
                <c:pt idx="951">
                  <c:v>1665.731</c:v>
                </c:pt>
                <c:pt idx="952">
                  <c:v>1666.979</c:v>
                </c:pt>
                <c:pt idx="953">
                  <c:v>1668.2159999999999</c:v>
                </c:pt>
                <c:pt idx="954">
                  <c:v>1669.421</c:v>
                </c:pt>
                <c:pt idx="955">
                  <c:v>1670.5909999999999</c:v>
                </c:pt>
                <c:pt idx="956">
                  <c:v>1671.806</c:v>
                </c:pt>
                <c:pt idx="957">
                  <c:v>1672.9929999999999</c:v>
                </c:pt>
                <c:pt idx="958">
                  <c:v>1674.184</c:v>
                </c:pt>
                <c:pt idx="959">
                  <c:v>1675.4079999999999</c:v>
                </c:pt>
                <c:pt idx="960">
                  <c:v>1676.6279999999999</c:v>
                </c:pt>
                <c:pt idx="961">
                  <c:v>1677.876</c:v>
                </c:pt>
                <c:pt idx="962">
                  <c:v>1679.0830000000001</c:v>
                </c:pt>
                <c:pt idx="963">
                  <c:v>1680.3420000000001</c:v>
                </c:pt>
                <c:pt idx="964">
                  <c:v>1681.5909999999999</c:v>
                </c:pt>
                <c:pt idx="965">
                  <c:v>1682.8810000000001</c:v>
                </c:pt>
                <c:pt idx="966">
                  <c:v>1684.098</c:v>
                </c:pt>
                <c:pt idx="967">
                  <c:v>1685.316</c:v>
                </c:pt>
                <c:pt idx="968">
                  <c:v>1686.454</c:v>
                </c:pt>
                <c:pt idx="969">
                  <c:v>1687.614</c:v>
                </c:pt>
                <c:pt idx="970">
                  <c:v>1688.874</c:v>
                </c:pt>
                <c:pt idx="971">
                  <c:v>1690.095</c:v>
                </c:pt>
                <c:pt idx="972">
                  <c:v>1691.309</c:v>
                </c:pt>
                <c:pt idx="973">
                  <c:v>1692.57</c:v>
                </c:pt>
                <c:pt idx="974">
                  <c:v>1693.7739999999999</c:v>
                </c:pt>
                <c:pt idx="975">
                  <c:v>1694.9949999999999</c:v>
                </c:pt>
                <c:pt idx="976">
                  <c:v>1696.2560000000001</c:v>
                </c:pt>
                <c:pt idx="977">
                  <c:v>1697.4770000000001</c:v>
                </c:pt>
                <c:pt idx="978">
                  <c:v>1698.7329999999999</c:v>
                </c:pt>
                <c:pt idx="979">
                  <c:v>1699.9739999999999</c:v>
                </c:pt>
                <c:pt idx="980">
                  <c:v>1701.174</c:v>
                </c:pt>
                <c:pt idx="981">
                  <c:v>1702.4059999999999</c:v>
                </c:pt>
                <c:pt idx="982">
                  <c:v>1703.6410000000001</c:v>
                </c:pt>
                <c:pt idx="983">
                  <c:v>1703.8779999999999</c:v>
                </c:pt>
                <c:pt idx="984">
                  <c:v>1704.049</c:v>
                </c:pt>
                <c:pt idx="985">
                  <c:v>1704.8320000000001</c:v>
                </c:pt>
                <c:pt idx="986">
                  <c:v>1706.0509999999999</c:v>
                </c:pt>
                <c:pt idx="987">
                  <c:v>1707.21</c:v>
                </c:pt>
                <c:pt idx="988">
                  <c:v>1708.3979999999999</c:v>
                </c:pt>
                <c:pt idx="989">
                  <c:v>1709.6579999999999</c:v>
                </c:pt>
                <c:pt idx="990">
                  <c:v>1710.9459999999999</c:v>
                </c:pt>
                <c:pt idx="991">
                  <c:v>1712.1130000000001</c:v>
                </c:pt>
                <c:pt idx="992">
                  <c:v>1713.329</c:v>
                </c:pt>
                <c:pt idx="993">
                  <c:v>1714.508</c:v>
                </c:pt>
                <c:pt idx="994">
                  <c:v>1715.761</c:v>
                </c:pt>
                <c:pt idx="995">
                  <c:v>1716.9670000000001</c:v>
                </c:pt>
                <c:pt idx="996">
                  <c:v>1718.1890000000001</c:v>
                </c:pt>
                <c:pt idx="997">
                  <c:v>1719.4760000000001</c:v>
                </c:pt>
                <c:pt idx="998">
                  <c:v>1720.4939999999999</c:v>
                </c:pt>
                <c:pt idx="999">
                  <c:v>1720.7170000000001</c:v>
                </c:pt>
                <c:pt idx="1000">
                  <c:v>1721.95</c:v>
                </c:pt>
                <c:pt idx="1001">
                  <c:v>1723.1559999999999</c:v>
                </c:pt>
                <c:pt idx="1002">
                  <c:v>1724.3119999999999</c:v>
                </c:pt>
                <c:pt idx="1003">
                  <c:v>1725.5519999999999</c:v>
                </c:pt>
                <c:pt idx="1004">
                  <c:v>1726.75</c:v>
                </c:pt>
                <c:pt idx="1005">
                  <c:v>1727.9269999999999</c:v>
                </c:pt>
                <c:pt idx="1006">
                  <c:v>1729.12</c:v>
                </c:pt>
                <c:pt idx="1007">
                  <c:v>1730.329</c:v>
                </c:pt>
                <c:pt idx="1008">
                  <c:v>1731.5630000000001</c:v>
                </c:pt>
                <c:pt idx="1009">
                  <c:v>1732.8009999999999</c:v>
                </c:pt>
                <c:pt idx="1010">
                  <c:v>1733.96</c:v>
                </c:pt>
                <c:pt idx="1011">
                  <c:v>1735.116</c:v>
                </c:pt>
                <c:pt idx="1012">
                  <c:v>1736.308</c:v>
                </c:pt>
                <c:pt idx="1013">
                  <c:v>1737.499</c:v>
                </c:pt>
                <c:pt idx="1014">
                  <c:v>1738.731</c:v>
                </c:pt>
                <c:pt idx="1015">
                  <c:v>1739.972</c:v>
                </c:pt>
                <c:pt idx="1016">
                  <c:v>1741.2149999999999</c:v>
                </c:pt>
                <c:pt idx="1017">
                  <c:v>1742.377</c:v>
                </c:pt>
                <c:pt idx="1018">
                  <c:v>1743.5889999999999</c:v>
                </c:pt>
                <c:pt idx="1019">
                  <c:v>1744.7560000000001</c:v>
                </c:pt>
                <c:pt idx="1020">
                  <c:v>1745.933</c:v>
                </c:pt>
                <c:pt idx="1021">
                  <c:v>1747.1679999999999</c:v>
                </c:pt>
                <c:pt idx="1022">
                  <c:v>1748.37</c:v>
                </c:pt>
                <c:pt idx="1023">
                  <c:v>1749.568</c:v>
                </c:pt>
                <c:pt idx="1024">
                  <c:v>1750.7860000000001</c:v>
                </c:pt>
                <c:pt idx="1025">
                  <c:v>1751.933</c:v>
                </c:pt>
                <c:pt idx="1026">
                  <c:v>1753.1030000000001</c:v>
                </c:pt>
                <c:pt idx="1027">
                  <c:v>1754.317</c:v>
                </c:pt>
                <c:pt idx="1028">
                  <c:v>1755.58</c:v>
                </c:pt>
                <c:pt idx="1029">
                  <c:v>1756.77</c:v>
                </c:pt>
                <c:pt idx="1030">
                  <c:v>1757.951</c:v>
                </c:pt>
                <c:pt idx="1031">
                  <c:v>1759.13</c:v>
                </c:pt>
                <c:pt idx="1032">
                  <c:v>1760.338</c:v>
                </c:pt>
                <c:pt idx="1033">
                  <c:v>1761.5409999999999</c:v>
                </c:pt>
                <c:pt idx="1034">
                  <c:v>1762.7049999999999</c:v>
                </c:pt>
                <c:pt idx="1035">
                  <c:v>1763.925</c:v>
                </c:pt>
                <c:pt idx="1036">
                  <c:v>1765.124</c:v>
                </c:pt>
                <c:pt idx="1037">
                  <c:v>1766.3489999999999</c:v>
                </c:pt>
                <c:pt idx="1038">
                  <c:v>1767.558</c:v>
                </c:pt>
                <c:pt idx="1039">
                  <c:v>1768.7270000000001</c:v>
                </c:pt>
                <c:pt idx="1040">
                  <c:v>1769.886</c:v>
                </c:pt>
                <c:pt idx="1041">
                  <c:v>1771.106</c:v>
                </c:pt>
                <c:pt idx="1042">
                  <c:v>1772.338</c:v>
                </c:pt>
                <c:pt idx="1043">
                  <c:v>1773.5329999999999</c:v>
                </c:pt>
                <c:pt idx="1044">
                  <c:v>1774.76</c:v>
                </c:pt>
                <c:pt idx="1045">
                  <c:v>1775.9369999999999</c:v>
                </c:pt>
                <c:pt idx="1046">
                  <c:v>1777.0930000000001</c:v>
                </c:pt>
                <c:pt idx="1047">
                  <c:v>1778.268</c:v>
                </c:pt>
                <c:pt idx="1048">
                  <c:v>1779.4870000000001</c:v>
                </c:pt>
                <c:pt idx="1049">
                  <c:v>1780.6479999999999</c:v>
                </c:pt>
                <c:pt idx="1050">
                  <c:v>1781.8820000000001</c:v>
                </c:pt>
                <c:pt idx="1051">
                  <c:v>1783.069</c:v>
                </c:pt>
                <c:pt idx="1052">
                  <c:v>1784.1959999999999</c:v>
                </c:pt>
                <c:pt idx="1053">
                  <c:v>1785.296</c:v>
                </c:pt>
                <c:pt idx="1054">
                  <c:v>1786.479</c:v>
                </c:pt>
                <c:pt idx="1055">
                  <c:v>1786.933</c:v>
                </c:pt>
                <c:pt idx="1056">
                  <c:v>1787.6479999999999</c:v>
                </c:pt>
                <c:pt idx="1057">
                  <c:v>1788.884</c:v>
                </c:pt>
                <c:pt idx="1058">
                  <c:v>1790.037</c:v>
                </c:pt>
                <c:pt idx="1059">
                  <c:v>1791.16</c:v>
                </c:pt>
                <c:pt idx="1060">
                  <c:v>1792.329</c:v>
                </c:pt>
                <c:pt idx="1061">
                  <c:v>1793.5070000000001</c:v>
                </c:pt>
                <c:pt idx="1062">
                  <c:v>1794.67</c:v>
                </c:pt>
                <c:pt idx="1063">
                  <c:v>1795.8910000000001</c:v>
                </c:pt>
                <c:pt idx="1064">
                  <c:v>1797.087</c:v>
                </c:pt>
                <c:pt idx="1065">
                  <c:v>1798.221</c:v>
                </c:pt>
                <c:pt idx="1066">
                  <c:v>1799.376</c:v>
                </c:pt>
                <c:pt idx="1067">
                  <c:v>1800.5530000000001</c:v>
                </c:pt>
                <c:pt idx="1068">
                  <c:v>1801.72</c:v>
                </c:pt>
                <c:pt idx="1069">
                  <c:v>1802.912</c:v>
                </c:pt>
                <c:pt idx="1070">
                  <c:v>1804.1289999999999</c:v>
                </c:pt>
                <c:pt idx="1071">
                  <c:v>1805.3320000000001</c:v>
                </c:pt>
                <c:pt idx="1072">
                  <c:v>1806.1959999999999</c:v>
                </c:pt>
                <c:pt idx="1073">
                  <c:v>1806.511</c:v>
                </c:pt>
                <c:pt idx="1074">
                  <c:v>1807.7090000000001</c:v>
                </c:pt>
                <c:pt idx="1075">
                  <c:v>1808.8920000000001</c:v>
                </c:pt>
                <c:pt idx="1076">
                  <c:v>1810.0540000000001</c:v>
                </c:pt>
                <c:pt idx="1077">
                  <c:v>1811.25</c:v>
                </c:pt>
                <c:pt idx="1078">
                  <c:v>1812.461</c:v>
                </c:pt>
                <c:pt idx="1079">
                  <c:v>1813.6859999999999</c:v>
                </c:pt>
                <c:pt idx="1080">
                  <c:v>1814.8820000000001</c:v>
                </c:pt>
                <c:pt idx="1081">
                  <c:v>1816.0650000000001</c:v>
                </c:pt>
                <c:pt idx="1082">
                  <c:v>1817.2380000000001</c:v>
                </c:pt>
                <c:pt idx="1083">
                  <c:v>1818.3989999999999</c:v>
                </c:pt>
                <c:pt idx="1084">
                  <c:v>1819.5840000000001</c:v>
                </c:pt>
                <c:pt idx="1085">
                  <c:v>1820.7650000000001</c:v>
                </c:pt>
                <c:pt idx="1086">
                  <c:v>1821.921</c:v>
                </c:pt>
                <c:pt idx="1087">
                  <c:v>1823.114</c:v>
                </c:pt>
                <c:pt idx="1088">
                  <c:v>1824.2840000000001</c:v>
                </c:pt>
                <c:pt idx="1089">
                  <c:v>1825.491</c:v>
                </c:pt>
                <c:pt idx="1090">
                  <c:v>1826.69</c:v>
                </c:pt>
                <c:pt idx="1091">
                  <c:v>1827.8820000000001</c:v>
                </c:pt>
                <c:pt idx="1092">
                  <c:v>1829.085</c:v>
                </c:pt>
                <c:pt idx="1093">
                  <c:v>1830.202</c:v>
                </c:pt>
                <c:pt idx="1094">
                  <c:v>1831.404</c:v>
                </c:pt>
                <c:pt idx="1095">
                  <c:v>1832.626</c:v>
                </c:pt>
                <c:pt idx="1096">
                  <c:v>1833.787</c:v>
                </c:pt>
                <c:pt idx="1097">
                  <c:v>1834.9580000000001</c:v>
                </c:pt>
                <c:pt idx="1098">
                  <c:v>1836.2339999999999</c:v>
                </c:pt>
                <c:pt idx="1099">
                  <c:v>1837.4069999999999</c:v>
                </c:pt>
                <c:pt idx="1100">
                  <c:v>1838.614</c:v>
                </c:pt>
                <c:pt idx="1101">
                  <c:v>1839.796</c:v>
                </c:pt>
                <c:pt idx="1102">
                  <c:v>1840.895</c:v>
                </c:pt>
                <c:pt idx="1103">
                  <c:v>1842.0550000000001</c:v>
                </c:pt>
                <c:pt idx="1104">
                  <c:v>1843.222</c:v>
                </c:pt>
                <c:pt idx="1105">
                  <c:v>1844.3910000000001</c:v>
                </c:pt>
                <c:pt idx="1106">
                  <c:v>1844.7729999999999</c:v>
                </c:pt>
                <c:pt idx="1107">
                  <c:v>1845.5319999999999</c:v>
                </c:pt>
                <c:pt idx="1108">
                  <c:v>1846.749</c:v>
                </c:pt>
                <c:pt idx="1109">
                  <c:v>1847.9169999999999</c:v>
                </c:pt>
                <c:pt idx="1110">
                  <c:v>1849.0219999999999</c:v>
                </c:pt>
                <c:pt idx="1111">
                  <c:v>1850.2170000000001</c:v>
                </c:pt>
                <c:pt idx="1112">
                  <c:v>1851.4</c:v>
                </c:pt>
                <c:pt idx="1113">
                  <c:v>1852.617</c:v>
                </c:pt>
                <c:pt idx="1114">
                  <c:v>1853.7850000000001</c:v>
                </c:pt>
                <c:pt idx="1115">
                  <c:v>1854.962</c:v>
                </c:pt>
                <c:pt idx="1116">
                  <c:v>1856.134</c:v>
                </c:pt>
                <c:pt idx="1117">
                  <c:v>1857.2729999999999</c:v>
                </c:pt>
                <c:pt idx="1118">
                  <c:v>1858.4290000000001</c:v>
                </c:pt>
                <c:pt idx="1119">
                  <c:v>1859.6020000000001</c:v>
                </c:pt>
                <c:pt idx="1120">
                  <c:v>1860.761</c:v>
                </c:pt>
                <c:pt idx="1121">
                  <c:v>1861.953</c:v>
                </c:pt>
                <c:pt idx="1122">
                  <c:v>1863.171</c:v>
                </c:pt>
                <c:pt idx="1123">
                  <c:v>1864.3240000000001</c:v>
                </c:pt>
                <c:pt idx="1124">
                  <c:v>1865.48</c:v>
                </c:pt>
                <c:pt idx="1125">
                  <c:v>1866.6030000000001</c:v>
                </c:pt>
                <c:pt idx="1126">
                  <c:v>1867.7529999999999</c:v>
                </c:pt>
                <c:pt idx="1127">
                  <c:v>1868.9860000000001</c:v>
                </c:pt>
                <c:pt idx="1128">
                  <c:v>1870.202</c:v>
                </c:pt>
                <c:pt idx="1129">
                  <c:v>1871.396</c:v>
                </c:pt>
                <c:pt idx="1130">
                  <c:v>1872.5820000000001</c:v>
                </c:pt>
                <c:pt idx="1131">
                  <c:v>1873.7529999999999</c:v>
                </c:pt>
                <c:pt idx="1132">
                  <c:v>1874.8720000000001</c:v>
                </c:pt>
                <c:pt idx="1133">
                  <c:v>1876.0830000000001</c:v>
                </c:pt>
                <c:pt idx="1134">
                  <c:v>1877.259</c:v>
                </c:pt>
                <c:pt idx="1135">
                  <c:v>1878.4190000000001</c:v>
                </c:pt>
                <c:pt idx="1136">
                  <c:v>1879.5540000000001</c:v>
                </c:pt>
                <c:pt idx="1137">
                  <c:v>1880.758</c:v>
                </c:pt>
                <c:pt idx="1138">
                  <c:v>1881.903</c:v>
                </c:pt>
                <c:pt idx="1139">
                  <c:v>1883.0830000000001</c:v>
                </c:pt>
                <c:pt idx="1140">
                  <c:v>1884.25</c:v>
                </c:pt>
                <c:pt idx="1141">
                  <c:v>1885.3820000000001</c:v>
                </c:pt>
                <c:pt idx="1142">
                  <c:v>1886.5550000000001</c:v>
                </c:pt>
                <c:pt idx="1143">
                  <c:v>1887.732</c:v>
                </c:pt>
                <c:pt idx="1144">
                  <c:v>1888.867</c:v>
                </c:pt>
                <c:pt idx="1145">
                  <c:v>1890.08</c:v>
                </c:pt>
                <c:pt idx="1146">
                  <c:v>1891.19</c:v>
                </c:pt>
                <c:pt idx="1147">
                  <c:v>1892.3779999999999</c:v>
                </c:pt>
                <c:pt idx="1148">
                  <c:v>1893.5260000000001</c:v>
                </c:pt>
                <c:pt idx="1149">
                  <c:v>1894.7059999999999</c:v>
                </c:pt>
                <c:pt idx="1150">
                  <c:v>1895.8689999999999</c:v>
                </c:pt>
                <c:pt idx="1151">
                  <c:v>1897.027</c:v>
                </c:pt>
                <c:pt idx="1152">
                  <c:v>1898.2080000000001</c:v>
                </c:pt>
                <c:pt idx="1153">
                  <c:v>1899.356</c:v>
                </c:pt>
                <c:pt idx="1154">
                  <c:v>1900.55</c:v>
                </c:pt>
                <c:pt idx="1155">
                  <c:v>1901.692</c:v>
                </c:pt>
                <c:pt idx="1156">
                  <c:v>1902.86</c:v>
                </c:pt>
                <c:pt idx="1157">
                  <c:v>1904.0060000000001</c:v>
                </c:pt>
                <c:pt idx="1158">
                  <c:v>1905.1420000000001</c:v>
                </c:pt>
                <c:pt idx="1159">
                  <c:v>1906.2860000000001</c:v>
                </c:pt>
                <c:pt idx="1160">
                  <c:v>1907.432</c:v>
                </c:pt>
                <c:pt idx="1161">
                  <c:v>1908.585</c:v>
                </c:pt>
                <c:pt idx="1162">
                  <c:v>1909.749</c:v>
                </c:pt>
                <c:pt idx="1163">
                  <c:v>1910.9939999999999</c:v>
                </c:pt>
                <c:pt idx="1164">
                  <c:v>1912.1389999999999</c:v>
                </c:pt>
                <c:pt idx="1165">
                  <c:v>1913.3030000000001</c:v>
                </c:pt>
                <c:pt idx="1166">
                  <c:v>1914.367</c:v>
                </c:pt>
                <c:pt idx="1167">
                  <c:v>1915.5509999999999</c:v>
                </c:pt>
                <c:pt idx="1168">
                  <c:v>1916.6479999999999</c:v>
                </c:pt>
                <c:pt idx="1169">
                  <c:v>1917.847</c:v>
                </c:pt>
                <c:pt idx="1170">
                  <c:v>1919.02</c:v>
                </c:pt>
                <c:pt idx="1171">
                  <c:v>1920.1469999999999</c:v>
                </c:pt>
                <c:pt idx="1172">
                  <c:v>1921.355</c:v>
                </c:pt>
                <c:pt idx="1173">
                  <c:v>1922.502</c:v>
                </c:pt>
                <c:pt idx="1174">
                  <c:v>1923.6089999999999</c:v>
                </c:pt>
                <c:pt idx="1175">
                  <c:v>1924.76</c:v>
                </c:pt>
                <c:pt idx="1176">
                  <c:v>1925.922</c:v>
                </c:pt>
                <c:pt idx="1177">
                  <c:v>1927.079</c:v>
                </c:pt>
                <c:pt idx="1178">
                  <c:v>1928.2180000000001</c:v>
                </c:pt>
                <c:pt idx="1179">
                  <c:v>1929.3589999999999</c:v>
                </c:pt>
                <c:pt idx="1180">
                  <c:v>1930.5250000000001</c:v>
                </c:pt>
                <c:pt idx="1181">
                  <c:v>1931.636</c:v>
                </c:pt>
                <c:pt idx="1182">
                  <c:v>1932.81</c:v>
                </c:pt>
                <c:pt idx="1183">
                  <c:v>1933.999</c:v>
                </c:pt>
                <c:pt idx="1184">
                  <c:v>1935.1289999999999</c:v>
                </c:pt>
                <c:pt idx="1185">
                  <c:v>1936.2439999999999</c:v>
                </c:pt>
                <c:pt idx="1186">
                  <c:v>1937.4280000000001</c:v>
                </c:pt>
                <c:pt idx="1187">
                  <c:v>1938.61</c:v>
                </c:pt>
                <c:pt idx="1188">
                  <c:v>1939.7829999999999</c:v>
                </c:pt>
                <c:pt idx="1189">
                  <c:v>1940.8610000000001</c:v>
                </c:pt>
                <c:pt idx="1190">
                  <c:v>1942.0170000000001</c:v>
                </c:pt>
                <c:pt idx="1191">
                  <c:v>1943.1579999999999</c:v>
                </c:pt>
                <c:pt idx="1192">
                  <c:v>1944.2719999999999</c:v>
                </c:pt>
                <c:pt idx="1193">
                  <c:v>1945.4459999999999</c:v>
                </c:pt>
                <c:pt idx="1194">
                  <c:v>1946.6130000000001</c:v>
                </c:pt>
                <c:pt idx="1195">
                  <c:v>1947.771</c:v>
                </c:pt>
                <c:pt idx="1196">
                  <c:v>1948.9290000000001</c:v>
                </c:pt>
                <c:pt idx="1197">
                  <c:v>1950.056</c:v>
                </c:pt>
                <c:pt idx="1198">
                  <c:v>1951.181</c:v>
                </c:pt>
                <c:pt idx="1199">
                  <c:v>1952.3520000000001</c:v>
                </c:pt>
                <c:pt idx="1200">
                  <c:v>1953.528</c:v>
                </c:pt>
                <c:pt idx="1201">
                  <c:v>1954.6880000000001</c:v>
                </c:pt>
                <c:pt idx="1202">
                  <c:v>1955.826</c:v>
                </c:pt>
                <c:pt idx="1203">
                  <c:v>1956.98</c:v>
                </c:pt>
                <c:pt idx="1204">
                  <c:v>1958.0989999999999</c:v>
                </c:pt>
                <c:pt idx="1205">
                  <c:v>1959.251</c:v>
                </c:pt>
                <c:pt idx="1206">
                  <c:v>1960.357</c:v>
                </c:pt>
                <c:pt idx="1207">
                  <c:v>1961.5070000000001</c:v>
                </c:pt>
                <c:pt idx="1208">
                  <c:v>1962.673</c:v>
                </c:pt>
                <c:pt idx="1209">
                  <c:v>1963.845</c:v>
                </c:pt>
                <c:pt idx="1210">
                  <c:v>1964.9870000000001</c:v>
                </c:pt>
                <c:pt idx="1211">
                  <c:v>1966.154</c:v>
                </c:pt>
                <c:pt idx="1212">
                  <c:v>1967.3440000000001</c:v>
                </c:pt>
                <c:pt idx="1213">
                  <c:v>1968.444</c:v>
                </c:pt>
                <c:pt idx="1214">
                  <c:v>1969.6130000000001</c:v>
                </c:pt>
                <c:pt idx="1215">
                  <c:v>1970.7560000000001</c:v>
                </c:pt>
                <c:pt idx="1216">
                  <c:v>1971.9069999999999</c:v>
                </c:pt>
                <c:pt idx="1217">
                  <c:v>1973.0340000000001</c:v>
                </c:pt>
                <c:pt idx="1218">
                  <c:v>1974.2070000000001</c:v>
                </c:pt>
                <c:pt idx="1219">
                  <c:v>1975.3119999999999</c:v>
                </c:pt>
                <c:pt idx="1220">
                  <c:v>1976.412</c:v>
                </c:pt>
                <c:pt idx="1221">
                  <c:v>1977.5930000000001</c:v>
                </c:pt>
                <c:pt idx="1222">
                  <c:v>1978.777</c:v>
                </c:pt>
                <c:pt idx="1223">
                  <c:v>1979.9570000000001</c:v>
                </c:pt>
                <c:pt idx="1224">
                  <c:v>1981.078</c:v>
                </c:pt>
                <c:pt idx="1225">
                  <c:v>1982.2750000000001</c:v>
                </c:pt>
                <c:pt idx="1226">
                  <c:v>1983.42</c:v>
                </c:pt>
                <c:pt idx="1227">
                  <c:v>1984.5329999999999</c:v>
                </c:pt>
                <c:pt idx="1228">
                  <c:v>1985.681</c:v>
                </c:pt>
                <c:pt idx="1229">
                  <c:v>1986.8579999999999</c:v>
                </c:pt>
                <c:pt idx="1230">
                  <c:v>1987.96</c:v>
                </c:pt>
                <c:pt idx="1231">
                  <c:v>1989.097</c:v>
                </c:pt>
                <c:pt idx="1232">
                  <c:v>1990.2370000000001</c:v>
                </c:pt>
                <c:pt idx="1233">
                  <c:v>1991.395</c:v>
                </c:pt>
                <c:pt idx="1234">
                  <c:v>1992.538</c:v>
                </c:pt>
                <c:pt idx="1235">
                  <c:v>1993.6980000000001</c:v>
                </c:pt>
                <c:pt idx="1236">
                  <c:v>1994.88</c:v>
                </c:pt>
                <c:pt idx="1237">
                  <c:v>1996.0409999999999</c:v>
                </c:pt>
                <c:pt idx="1238">
                  <c:v>1997.21</c:v>
                </c:pt>
                <c:pt idx="1239">
                  <c:v>1998.3689999999999</c:v>
                </c:pt>
                <c:pt idx="1240">
                  <c:v>1999.481</c:v>
                </c:pt>
                <c:pt idx="1241">
                  <c:v>2000.625</c:v>
                </c:pt>
                <c:pt idx="1242">
                  <c:v>2001.758</c:v>
                </c:pt>
                <c:pt idx="1243">
                  <c:v>2002.902</c:v>
                </c:pt>
                <c:pt idx="1244">
                  <c:v>2004.0150000000001</c:v>
                </c:pt>
                <c:pt idx="1245">
                  <c:v>2005.1859999999999</c:v>
                </c:pt>
                <c:pt idx="1246">
                  <c:v>2006.34</c:v>
                </c:pt>
                <c:pt idx="1247">
                  <c:v>2007.431</c:v>
                </c:pt>
                <c:pt idx="1248">
                  <c:v>2008.501</c:v>
                </c:pt>
                <c:pt idx="1249">
                  <c:v>2009.59</c:v>
                </c:pt>
                <c:pt idx="1250">
                  <c:v>2010.711</c:v>
                </c:pt>
                <c:pt idx="1251">
                  <c:v>2011.921</c:v>
                </c:pt>
                <c:pt idx="1252">
                  <c:v>2013.02</c:v>
                </c:pt>
                <c:pt idx="1253">
                  <c:v>2014.193</c:v>
                </c:pt>
                <c:pt idx="1254">
                  <c:v>2015.337</c:v>
                </c:pt>
                <c:pt idx="1255">
                  <c:v>2016.4380000000001</c:v>
                </c:pt>
                <c:pt idx="1256">
                  <c:v>2017.615</c:v>
                </c:pt>
                <c:pt idx="1257">
                  <c:v>2018.857</c:v>
                </c:pt>
                <c:pt idx="1258">
                  <c:v>2019.9659999999999</c:v>
                </c:pt>
                <c:pt idx="1259">
                  <c:v>2021.1010000000001</c:v>
                </c:pt>
                <c:pt idx="1260">
                  <c:v>2022.172</c:v>
                </c:pt>
                <c:pt idx="1261">
                  <c:v>2023.355</c:v>
                </c:pt>
                <c:pt idx="1262">
                  <c:v>2024.5039999999999</c:v>
                </c:pt>
                <c:pt idx="1263">
                  <c:v>2025.66</c:v>
                </c:pt>
                <c:pt idx="1264">
                  <c:v>2026.788</c:v>
                </c:pt>
                <c:pt idx="1265">
                  <c:v>2027.912</c:v>
                </c:pt>
                <c:pt idx="1266">
                  <c:v>2029.06</c:v>
                </c:pt>
                <c:pt idx="1267">
                  <c:v>2030.2249999999999</c:v>
                </c:pt>
                <c:pt idx="1268">
                  <c:v>2031.3510000000001</c:v>
                </c:pt>
                <c:pt idx="1269">
                  <c:v>2032.4639999999999</c:v>
                </c:pt>
                <c:pt idx="1270">
                  <c:v>2033.6389999999999</c:v>
                </c:pt>
                <c:pt idx="1271">
                  <c:v>2034.761</c:v>
                </c:pt>
                <c:pt idx="1272">
                  <c:v>2035.886</c:v>
                </c:pt>
                <c:pt idx="1273">
                  <c:v>2037.0029999999999</c:v>
                </c:pt>
                <c:pt idx="1274">
                  <c:v>2038.14</c:v>
                </c:pt>
                <c:pt idx="1275">
                  <c:v>2039.317</c:v>
                </c:pt>
                <c:pt idx="1276">
                  <c:v>2040.4670000000001</c:v>
                </c:pt>
                <c:pt idx="1277">
                  <c:v>2041.585</c:v>
                </c:pt>
                <c:pt idx="1278">
                  <c:v>2042.731</c:v>
                </c:pt>
                <c:pt idx="1279">
                  <c:v>2043.9169999999999</c:v>
                </c:pt>
                <c:pt idx="1280">
                  <c:v>2045.0440000000001</c:v>
                </c:pt>
                <c:pt idx="1281">
                  <c:v>2046.1859999999999</c:v>
                </c:pt>
                <c:pt idx="1282">
                  <c:v>2047.3140000000001</c:v>
                </c:pt>
                <c:pt idx="1283">
                  <c:v>2048.4470000000001</c:v>
                </c:pt>
                <c:pt idx="1284">
                  <c:v>2049.608999999999</c:v>
                </c:pt>
                <c:pt idx="1285">
                  <c:v>2050.7890000000002</c:v>
                </c:pt>
                <c:pt idx="1286">
                  <c:v>2051.9110000000001</c:v>
                </c:pt>
                <c:pt idx="1287">
                  <c:v>2053.0619999999999</c:v>
                </c:pt>
                <c:pt idx="1288">
                  <c:v>2054.1779999999999</c:v>
                </c:pt>
                <c:pt idx="1289">
                  <c:v>2055.3649999999998</c:v>
                </c:pt>
                <c:pt idx="1290">
                  <c:v>2056.4549999999999</c:v>
                </c:pt>
                <c:pt idx="1291">
                  <c:v>2057.6039999999998</c:v>
                </c:pt>
                <c:pt idx="1292">
                  <c:v>2058.746999999998</c:v>
                </c:pt>
                <c:pt idx="1293">
                  <c:v>2059.8679999999999</c:v>
                </c:pt>
                <c:pt idx="1294">
                  <c:v>2060.9810000000002</c:v>
                </c:pt>
                <c:pt idx="1295">
                  <c:v>2062.1080000000002</c:v>
                </c:pt>
                <c:pt idx="1296">
                  <c:v>2063.242999999999</c:v>
                </c:pt>
                <c:pt idx="1297">
                  <c:v>2064.3290000000002</c:v>
                </c:pt>
                <c:pt idx="1298">
                  <c:v>2065.44</c:v>
                </c:pt>
                <c:pt idx="1299">
                  <c:v>2066.62</c:v>
                </c:pt>
                <c:pt idx="1300">
                  <c:v>2067.706999999999</c:v>
                </c:pt>
                <c:pt idx="1301">
                  <c:v>2068.8000000000002</c:v>
                </c:pt>
                <c:pt idx="1302">
                  <c:v>2069.886</c:v>
                </c:pt>
                <c:pt idx="1303">
                  <c:v>2071.038</c:v>
                </c:pt>
                <c:pt idx="1304">
                  <c:v>2072.2060000000001</c:v>
                </c:pt>
                <c:pt idx="1305">
                  <c:v>2073.3829999999998</c:v>
                </c:pt>
                <c:pt idx="1306">
                  <c:v>2074.52</c:v>
                </c:pt>
                <c:pt idx="1307">
                  <c:v>2075.628999999999</c:v>
                </c:pt>
                <c:pt idx="1308">
                  <c:v>2076.75</c:v>
                </c:pt>
                <c:pt idx="1309">
                  <c:v>2077.846</c:v>
                </c:pt>
                <c:pt idx="1310">
                  <c:v>2078.9630000000002</c:v>
                </c:pt>
                <c:pt idx="1311">
                  <c:v>2080.087</c:v>
                </c:pt>
                <c:pt idx="1312">
                  <c:v>2081.2199999999998</c:v>
                </c:pt>
                <c:pt idx="1313">
                  <c:v>2082.3150000000001</c:v>
                </c:pt>
                <c:pt idx="1314">
                  <c:v>2083.4609999999998</c:v>
                </c:pt>
                <c:pt idx="1315">
                  <c:v>2084.5859999999998</c:v>
                </c:pt>
                <c:pt idx="1316">
                  <c:v>2085.7170000000001</c:v>
                </c:pt>
                <c:pt idx="1317">
                  <c:v>2086.7840000000001</c:v>
                </c:pt>
                <c:pt idx="1318">
                  <c:v>2087.922</c:v>
                </c:pt>
                <c:pt idx="1319">
                  <c:v>2089.0219999999999</c:v>
                </c:pt>
                <c:pt idx="1320">
                  <c:v>2090.154</c:v>
                </c:pt>
                <c:pt idx="1321">
                  <c:v>2091.3040000000001</c:v>
                </c:pt>
                <c:pt idx="1322">
                  <c:v>2092.44</c:v>
                </c:pt>
                <c:pt idx="1323">
                  <c:v>2093.608999999999</c:v>
                </c:pt>
                <c:pt idx="1324">
                  <c:v>2094.8119999999999</c:v>
                </c:pt>
                <c:pt idx="1325">
                  <c:v>2095.9630000000002</c:v>
                </c:pt>
                <c:pt idx="1326">
                  <c:v>2097.0439999999999</c:v>
                </c:pt>
                <c:pt idx="1327">
                  <c:v>2098.163</c:v>
                </c:pt>
                <c:pt idx="1328">
                  <c:v>2099.2280000000001</c:v>
                </c:pt>
                <c:pt idx="1329">
                  <c:v>2100.3679999999999</c:v>
                </c:pt>
                <c:pt idx="1330">
                  <c:v>2101.422</c:v>
                </c:pt>
                <c:pt idx="1331">
                  <c:v>2102.5509999999999</c:v>
                </c:pt>
                <c:pt idx="1332">
                  <c:v>2103.6390000000001</c:v>
                </c:pt>
                <c:pt idx="1333">
                  <c:v>2104.8209999999999</c:v>
                </c:pt>
                <c:pt idx="1334">
                  <c:v>2105.9769999999999</c:v>
                </c:pt>
                <c:pt idx="1335">
                  <c:v>2107.098</c:v>
                </c:pt>
                <c:pt idx="1336">
                  <c:v>2108.2359999999999</c:v>
                </c:pt>
                <c:pt idx="1337">
                  <c:v>2109.366</c:v>
                </c:pt>
                <c:pt idx="1338">
                  <c:v>2110.482</c:v>
                </c:pt>
                <c:pt idx="1339">
                  <c:v>2111.625</c:v>
                </c:pt>
                <c:pt idx="1340">
                  <c:v>2112.742999999999</c:v>
                </c:pt>
                <c:pt idx="1341">
                  <c:v>2113.8969999999999</c:v>
                </c:pt>
                <c:pt idx="1342">
                  <c:v>2115.0309999999999</c:v>
                </c:pt>
                <c:pt idx="1343">
                  <c:v>2116.1379999999999</c:v>
                </c:pt>
                <c:pt idx="1344">
                  <c:v>2117.174</c:v>
                </c:pt>
                <c:pt idx="1345">
                  <c:v>2118.2910000000002</c:v>
                </c:pt>
                <c:pt idx="1346">
                  <c:v>2119.422</c:v>
                </c:pt>
                <c:pt idx="1347">
                  <c:v>2120.5129999999999</c:v>
                </c:pt>
                <c:pt idx="1348">
                  <c:v>2121.728999999998</c:v>
                </c:pt>
                <c:pt idx="1349">
                  <c:v>2122.8330000000001</c:v>
                </c:pt>
                <c:pt idx="1350">
                  <c:v>2123.951</c:v>
                </c:pt>
                <c:pt idx="1351">
                  <c:v>2125.0070000000001</c:v>
                </c:pt>
                <c:pt idx="1352">
                  <c:v>2126.1219999999998</c:v>
                </c:pt>
                <c:pt idx="1353">
                  <c:v>2127.2260000000001</c:v>
                </c:pt>
                <c:pt idx="1354">
                  <c:v>2128.3339999999998</c:v>
                </c:pt>
                <c:pt idx="1355">
                  <c:v>2129.482</c:v>
                </c:pt>
                <c:pt idx="1356">
                  <c:v>2130.5920000000001</c:v>
                </c:pt>
                <c:pt idx="1357">
                  <c:v>2131.688999999998</c:v>
                </c:pt>
                <c:pt idx="1358">
                  <c:v>2132.835</c:v>
                </c:pt>
                <c:pt idx="1359">
                  <c:v>2134.0340000000001</c:v>
                </c:pt>
                <c:pt idx="1360">
                  <c:v>2135.165</c:v>
                </c:pt>
                <c:pt idx="1361">
                  <c:v>2136.2620000000002</c:v>
                </c:pt>
                <c:pt idx="1362">
                  <c:v>2137.357</c:v>
                </c:pt>
                <c:pt idx="1363">
                  <c:v>21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08FA-9742-B4D7-3E120E81871D}"/>
            </c:ext>
          </c:extLst>
        </c:ser>
        <c:ser>
          <c:idx val="27"/>
          <c:order val="27"/>
          <c:tx>
            <c:strRef>
              <c:f>Sheet3!$AS$1</c:f>
              <c:strCache>
                <c:ptCount val="1"/>
                <c:pt idx="0">
                  <c:v>M23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S$2:$AS$2227</c:f>
              <c:numCache>
                <c:formatCode>General</c:formatCode>
                <c:ptCount val="2226"/>
                <c:pt idx="0">
                  <c:v>1</c:v>
                </c:pt>
                <c:pt idx="1">
                  <c:v>4.681</c:v>
                </c:pt>
                <c:pt idx="2">
                  <c:v>6.5049999999999981</c:v>
                </c:pt>
                <c:pt idx="3">
                  <c:v>11.436999999999999</c:v>
                </c:pt>
                <c:pt idx="4">
                  <c:v>18.567</c:v>
                </c:pt>
                <c:pt idx="5">
                  <c:v>22.898</c:v>
                </c:pt>
                <c:pt idx="6">
                  <c:v>29.152999999999999</c:v>
                </c:pt>
                <c:pt idx="7">
                  <c:v>32.764000000000003</c:v>
                </c:pt>
                <c:pt idx="8">
                  <c:v>34.271999999999998</c:v>
                </c:pt>
                <c:pt idx="9">
                  <c:v>34.972000000000001</c:v>
                </c:pt>
                <c:pt idx="10">
                  <c:v>37.929000000000002</c:v>
                </c:pt>
                <c:pt idx="11">
                  <c:v>38.856000000000002</c:v>
                </c:pt>
                <c:pt idx="12">
                  <c:v>40.725000000000001</c:v>
                </c:pt>
                <c:pt idx="13">
                  <c:v>45.324000000000012</c:v>
                </c:pt>
                <c:pt idx="14">
                  <c:v>52.008000000000003</c:v>
                </c:pt>
                <c:pt idx="15">
                  <c:v>57.959000000000003</c:v>
                </c:pt>
                <c:pt idx="16">
                  <c:v>61.905000000000001</c:v>
                </c:pt>
                <c:pt idx="17">
                  <c:v>63.345999999999997</c:v>
                </c:pt>
                <c:pt idx="18">
                  <c:v>68.408000000000001</c:v>
                </c:pt>
                <c:pt idx="19">
                  <c:v>73.093999999999994</c:v>
                </c:pt>
                <c:pt idx="20">
                  <c:v>77.35599999999998</c:v>
                </c:pt>
                <c:pt idx="21">
                  <c:v>81.509</c:v>
                </c:pt>
                <c:pt idx="22">
                  <c:v>85.245000000000005</c:v>
                </c:pt>
                <c:pt idx="23">
                  <c:v>88.843000000000004</c:v>
                </c:pt>
                <c:pt idx="24">
                  <c:v>92.230999999999995</c:v>
                </c:pt>
                <c:pt idx="25">
                  <c:v>95.44</c:v>
                </c:pt>
                <c:pt idx="26">
                  <c:v>98.543000000000006</c:v>
                </c:pt>
                <c:pt idx="27">
                  <c:v>101.566</c:v>
                </c:pt>
                <c:pt idx="28">
                  <c:v>104.52800000000001</c:v>
                </c:pt>
                <c:pt idx="29">
                  <c:v>107.245</c:v>
                </c:pt>
                <c:pt idx="30">
                  <c:v>109.867</c:v>
                </c:pt>
                <c:pt idx="31">
                  <c:v>112.295</c:v>
                </c:pt>
                <c:pt idx="32">
                  <c:v>114.72499999999999</c:v>
                </c:pt>
                <c:pt idx="33">
                  <c:v>117.056</c:v>
                </c:pt>
                <c:pt idx="34">
                  <c:v>119.27200000000001</c:v>
                </c:pt>
                <c:pt idx="35">
                  <c:v>121.42400000000001</c:v>
                </c:pt>
                <c:pt idx="36">
                  <c:v>123.621</c:v>
                </c:pt>
                <c:pt idx="37">
                  <c:v>125.593</c:v>
                </c:pt>
                <c:pt idx="38">
                  <c:v>125.645</c:v>
                </c:pt>
                <c:pt idx="39">
                  <c:v>127.715</c:v>
                </c:pt>
                <c:pt idx="40">
                  <c:v>129.77500000000001</c:v>
                </c:pt>
                <c:pt idx="41">
                  <c:v>131.72499999999999</c:v>
                </c:pt>
                <c:pt idx="42">
                  <c:v>133.715</c:v>
                </c:pt>
                <c:pt idx="43">
                  <c:v>135.536</c:v>
                </c:pt>
                <c:pt idx="44">
                  <c:v>135.553</c:v>
                </c:pt>
                <c:pt idx="45">
                  <c:v>137.386</c:v>
                </c:pt>
                <c:pt idx="46">
                  <c:v>139.197</c:v>
                </c:pt>
                <c:pt idx="47">
                  <c:v>140.96700000000001</c:v>
                </c:pt>
                <c:pt idx="48">
                  <c:v>142.745</c:v>
                </c:pt>
                <c:pt idx="49">
                  <c:v>144.39599999999999</c:v>
                </c:pt>
                <c:pt idx="50">
                  <c:v>146.04400000000001</c:v>
                </c:pt>
                <c:pt idx="51">
                  <c:v>147.6</c:v>
                </c:pt>
                <c:pt idx="52">
                  <c:v>149.15600000000001</c:v>
                </c:pt>
                <c:pt idx="53">
                  <c:v>150.70500000000001</c:v>
                </c:pt>
                <c:pt idx="54">
                  <c:v>152.20500000000001</c:v>
                </c:pt>
                <c:pt idx="55">
                  <c:v>153.678</c:v>
                </c:pt>
                <c:pt idx="56">
                  <c:v>155.15700000000001</c:v>
                </c:pt>
                <c:pt idx="57">
                  <c:v>156.649</c:v>
                </c:pt>
                <c:pt idx="58">
                  <c:v>158.09100000000001</c:v>
                </c:pt>
                <c:pt idx="59">
                  <c:v>159.48599999999999</c:v>
                </c:pt>
                <c:pt idx="60">
                  <c:v>160.89599999999999</c:v>
                </c:pt>
                <c:pt idx="61">
                  <c:v>162.274</c:v>
                </c:pt>
                <c:pt idx="62">
                  <c:v>163.56399999999999</c:v>
                </c:pt>
                <c:pt idx="63">
                  <c:v>164.88300000000001</c:v>
                </c:pt>
                <c:pt idx="64">
                  <c:v>166.238</c:v>
                </c:pt>
                <c:pt idx="65">
                  <c:v>167.44900000000001</c:v>
                </c:pt>
                <c:pt idx="66">
                  <c:v>168.76300000000001</c:v>
                </c:pt>
                <c:pt idx="67">
                  <c:v>170.03200000000001</c:v>
                </c:pt>
                <c:pt idx="68">
                  <c:v>171.29499999999999</c:v>
                </c:pt>
                <c:pt idx="69">
                  <c:v>172.584</c:v>
                </c:pt>
                <c:pt idx="70">
                  <c:v>173.83500000000001</c:v>
                </c:pt>
                <c:pt idx="71">
                  <c:v>175.04499999999999</c:v>
                </c:pt>
                <c:pt idx="72">
                  <c:v>176.24299999999999</c:v>
                </c:pt>
                <c:pt idx="73">
                  <c:v>177.38800000000001</c:v>
                </c:pt>
                <c:pt idx="74">
                  <c:v>178.50700000000001</c:v>
                </c:pt>
                <c:pt idx="75">
                  <c:v>179.649</c:v>
                </c:pt>
                <c:pt idx="76">
                  <c:v>180.72900000000001</c:v>
                </c:pt>
                <c:pt idx="77">
                  <c:v>181.857</c:v>
                </c:pt>
                <c:pt idx="78">
                  <c:v>182.92099999999999</c:v>
                </c:pt>
                <c:pt idx="79">
                  <c:v>184.00700000000001</c:v>
                </c:pt>
                <c:pt idx="80">
                  <c:v>185.07599999999999</c:v>
                </c:pt>
                <c:pt idx="81">
                  <c:v>186.131</c:v>
                </c:pt>
                <c:pt idx="82">
                  <c:v>187.18100000000001</c:v>
                </c:pt>
                <c:pt idx="83">
                  <c:v>188.226</c:v>
                </c:pt>
                <c:pt idx="84">
                  <c:v>189.27</c:v>
                </c:pt>
                <c:pt idx="85">
                  <c:v>190.31200000000001</c:v>
                </c:pt>
                <c:pt idx="86">
                  <c:v>191.31</c:v>
                </c:pt>
                <c:pt idx="87">
                  <c:v>192.245</c:v>
                </c:pt>
                <c:pt idx="88">
                  <c:v>193.238</c:v>
                </c:pt>
                <c:pt idx="89">
                  <c:v>194.25</c:v>
                </c:pt>
                <c:pt idx="90">
                  <c:v>195.20500000000001</c:v>
                </c:pt>
                <c:pt idx="91">
                  <c:v>196.196</c:v>
                </c:pt>
                <c:pt idx="92">
                  <c:v>197.17099999999999</c:v>
                </c:pt>
                <c:pt idx="93">
                  <c:v>198.09299999999999</c:v>
                </c:pt>
                <c:pt idx="94">
                  <c:v>199.07499999999999</c:v>
                </c:pt>
                <c:pt idx="95">
                  <c:v>200.01499999999999</c:v>
                </c:pt>
                <c:pt idx="96">
                  <c:v>200.93899999999999</c:v>
                </c:pt>
                <c:pt idx="97">
                  <c:v>201.851</c:v>
                </c:pt>
                <c:pt idx="98">
                  <c:v>202.845</c:v>
                </c:pt>
                <c:pt idx="99">
                  <c:v>203.76599999999999</c:v>
                </c:pt>
                <c:pt idx="100">
                  <c:v>204.66200000000001</c:v>
                </c:pt>
                <c:pt idx="101">
                  <c:v>205.624</c:v>
                </c:pt>
                <c:pt idx="102">
                  <c:v>206.54400000000001</c:v>
                </c:pt>
                <c:pt idx="103">
                  <c:v>207.464</c:v>
                </c:pt>
                <c:pt idx="104">
                  <c:v>208.352</c:v>
                </c:pt>
                <c:pt idx="105">
                  <c:v>209.238</c:v>
                </c:pt>
                <c:pt idx="106">
                  <c:v>210.15199999999999</c:v>
                </c:pt>
                <c:pt idx="107">
                  <c:v>211.05099999999999</c:v>
                </c:pt>
                <c:pt idx="108">
                  <c:v>211.892</c:v>
                </c:pt>
                <c:pt idx="109">
                  <c:v>212.755</c:v>
                </c:pt>
                <c:pt idx="110">
                  <c:v>213.636</c:v>
                </c:pt>
                <c:pt idx="111">
                  <c:v>214.51499999999999</c:v>
                </c:pt>
                <c:pt idx="112">
                  <c:v>215.393</c:v>
                </c:pt>
                <c:pt idx="113">
                  <c:v>216.23</c:v>
                </c:pt>
                <c:pt idx="114">
                  <c:v>217.107</c:v>
                </c:pt>
                <c:pt idx="115">
                  <c:v>217.929</c:v>
                </c:pt>
                <c:pt idx="116">
                  <c:v>218.56399999999999</c:v>
                </c:pt>
                <c:pt idx="117">
                  <c:v>218.68299999999999</c:v>
                </c:pt>
                <c:pt idx="118">
                  <c:v>219.49</c:v>
                </c:pt>
                <c:pt idx="119">
                  <c:v>220.33699999999999</c:v>
                </c:pt>
                <c:pt idx="120">
                  <c:v>221.214</c:v>
                </c:pt>
                <c:pt idx="121">
                  <c:v>221.95599999999999</c:v>
                </c:pt>
                <c:pt idx="122">
                  <c:v>222.721</c:v>
                </c:pt>
                <c:pt idx="123">
                  <c:v>223.54400000000001</c:v>
                </c:pt>
                <c:pt idx="124">
                  <c:v>223.94800000000001</c:v>
                </c:pt>
                <c:pt idx="125">
                  <c:v>224.214</c:v>
                </c:pt>
                <c:pt idx="126">
                  <c:v>224.393</c:v>
                </c:pt>
                <c:pt idx="127">
                  <c:v>224.46700000000001</c:v>
                </c:pt>
                <c:pt idx="128">
                  <c:v>225.16499999999999</c:v>
                </c:pt>
                <c:pt idx="129">
                  <c:v>225.97499999999999</c:v>
                </c:pt>
                <c:pt idx="130">
                  <c:v>226.756</c:v>
                </c:pt>
                <c:pt idx="131">
                  <c:v>227.583</c:v>
                </c:pt>
                <c:pt idx="132">
                  <c:v>228.39599999999999</c:v>
                </c:pt>
                <c:pt idx="133">
                  <c:v>229.18700000000001</c:v>
                </c:pt>
                <c:pt idx="134">
                  <c:v>229.78399999999999</c:v>
                </c:pt>
                <c:pt idx="135">
                  <c:v>230.03100000000001</c:v>
                </c:pt>
                <c:pt idx="136">
                  <c:v>230.86</c:v>
                </c:pt>
                <c:pt idx="137">
                  <c:v>231.63399999999999</c:v>
                </c:pt>
                <c:pt idx="138">
                  <c:v>232.411</c:v>
                </c:pt>
                <c:pt idx="139">
                  <c:v>233.08099999999999</c:v>
                </c:pt>
                <c:pt idx="140">
                  <c:v>233.17099999999999</c:v>
                </c:pt>
                <c:pt idx="141">
                  <c:v>233.90600000000001</c:v>
                </c:pt>
                <c:pt idx="142">
                  <c:v>234.63300000000001</c:v>
                </c:pt>
                <c:pt idx="143">
                  <c:v>234.828</c:v>
                </c:pt>
                <c:pt idx="144">
                  <c:v>235.41900000000001</c:v>
                </c:pt>
                <c:pt idx="145">
                  <c:v>236.15199999999999</c:v>
                </c:pt>
                <c:pt idx="146">
                  <c:v>236.92400000000001</c:v>
                </c:pt>
                <c:pt idx="147">
                  <c:v>237.6</c:v>
                </c:pt>
                <c:pt idx="148">
                  <c:v>238.37700000000001</c:v>
                </c:pt>
                <c:pt idx="149">
                  <c:v>239.12</c:v>
                </c:pt>
                <c:pt idx="150">
                  <c:v>239.875</c:v>
                </c:pt>
                <c:pt idx="151">
                  <c:v>240.613</c:v>
                </c:pt>
                <c:pt idx="152">
                  <c:v>241.35300000000001</c:v>
                </c:pt>
                <c:pt idx="153">
                  <c:v>242.05600000000001</c:v>
                </c:pt>
                <c:pt idx="154">
                  <c:v>242.768</c:v>
                </c:pt>
                <c:pt idx="155">
                  <c:v>243.434</c:v>
                </c:pt>
                <c:pt idx="156">
                  <c:v>244.15899999999999</c:v>
                </c:pt>
                <c:pt idx="157">
                  <c:v>244.86500000000001</c:v>
                </c:pt>
                <c:pt idx="158">
                  <c:v>245.60900000000001</c:v>
                </c:pt>
                <c:pt idx="159">
                  <c:v>246.27199999999999</c:v>
                </c:pt>
                <c:pt idx="160">
                  <c:v>246.97800000000001</c:v>
                </c:pt>
                <c:pt idx="161">
                  <c:v>247.642</c:v>
                </c:pt>
                <c:pt idx="162">
                  <c:v>248.29599999999999</c:v>
                </c:pt>
                <c:pt idx="163">
                  <c:v>248.999</c:v>
                </c:pt>
                <c:pt idx="164">
                  <c:v>249.697</c:v>
                </c:pt>
                <c:pt idx="165">
                  <c:v>250.38399999999999</c:v>
                </c:pt>
                <c:pt idx="166">
                  <c:v>251.07599999999999</c:v>
                </c:pt>
                <c:pt idx="167">
                  <c:v>251.74700000000001</c:v>
                </c:pt>
                <c:pt idx="168">
                  <c:v>252.38800000000001</c:v>
                </c:pt>
                <c:pt idx="169">
                  <c:v>253.078</c:v>
                </c:pt>
                <c:pt idx="170">
                  <c:v>253.727</c:v>
                </c:pt>
                <c:pt idx="171">
                  <c:v>254.39400000000001</c:v>
                </c:pt>
                <c:pt idx="172">
                  <c:v>255.06800000000001</c:v>
                </c:pt>
                <c:pt idx="173">
                  <c:v>255.745</c:v>
                </c:pt>
                <c:pt idx="174">
                  <c:v>256.45800000000003</c:v>
                </c:pt>
                <c:pt idx="175">
                  <c:v>257.14</c:v>
                </c:pt>
                <c:pt idx="176">
                  <c:v>257.77100000000002</c:v>
                </c:pt>
                <c:pt idx="177">
                  <c:v>258.40699999999981</c:v>
                </c:pt>
                <c:pt idx="178">
                  <c:v>258.625</c:v>
                </c:pt>
                <c:pt idx="179">
                  <c:v>259.09899999999982</c:v>
                </c:pt>
                <c:pt idx="180">
                  <c:v>259.78500000000003</c:v>
                </c:pt>
                <c:pt idx="181">
                  <c:v>260.45299999999992</c:v>
                </c:pt>
                <c:pt idx="182">
                  <c:v>261.09100000000001</c:v>
                </c:pt>
                <c:pt idx="183">
                  <c:v>261.73099999999982</c:v>
                </c:pt>
                <c:pt idx="184">
                  <c:v>262.39600000000002</c:v>
                </c:pt>
                <c:pt idx="185">
                  <c:v>263.02699999999982</c:v>
                </c:pt>
                <c:pt idx="186">
                  <c:v>263.69900000000001</c:v>
                </c:pt>
                <c:pt idx="187">
                  <c:v>264.33699999999982</c:v>
                </c:pt>
                <c:pt idx="188">
                  <c:v>264.98599999999982</c:v>
                </c:pt>
                <c:pt idx="189">
                  <c:v>265.64299999999997</c:v>
                </c:pt>
                <c:pt idx="190">
                  <c:v>266.27</c:v>
                </c:pt>
                <c:pt idx="191">
                  <c:v>266.87900000000002</c:v>
                </c:pt>
                <c:pt idx="192">
                  <c:v>267.30799999999999</c:v>
                </c:pt>
                <c:pt idx="193">
                  <c:v>267.51299999999992</c:v>
                </c:pt>
                <c:pt idx="194">
                  <c:v>268.149</c:v>
                </c:pt>
                <c:pt idx="195">
                  <c:v>268.74599999999992</c:v>
                </c:pt>
                <c:pt idx="196">
                  <c:v>269.36599999999999</c:v>
                </c:pt>
                <c:pt idx="197">
                  <c:v>270.02300000000002</c:v>
                </c:pt>
                <c:pt idx="198">
                  <c:v>270.43599999999981</c:v>
                </c:pt>
                <c:pt idx="199">
                  <c:v>270.63299999999992</c:v>
                </c:pt>
                <c:pt idx="200">
                  <c:v>271.23099999999982</c:v>
                </c:pt>
                <c:pt idx="201">
                  <c:v>271.83800000000002</c:v>
                </c:pt>
                <c:pt idx="202">
                  <c:v>272.45299999999992</c:v>
                </c:pt>
                <c:pt idx="203">
                  <c:v>273.06099999999992</c:v>
                </c:pt>
                <c:pt idx="204">
                  <c:v>273.70600000000002</c:v>
                </c:pt>
                <c:pt idx="205">
                  <c:v>274.38600000000002</c:v>
                </c:pt>
                <c:pt idx="206">
                  <c:v>274.91799999999978</c:v>
                </c:pt>
                <c:pt idx="207">
                  <c:v>275.51</c:v>
                </c:pt>
                <c:pt idx="208">
                  <c:v>276.17200000000008</c:v>
                </c:pt>
                <c:pt idx="209">
                  <c:v>276.79099999999983</c:v>
                </c:pt>
                <c:pt idx="210">
                  <c:v>277.40100000000001</c:v>
                </c:pt>
                <c:pt idx="211">
                  <c:v>277.99700000000001</c:v>
                </c:pt>
                <c:pt idx="212">
                  <c:v>278.59800000000001</c:v>
                </c:pt>
                <c:pt idx="213">
                  <c:v>279.16500000000002</c:v>
                </c:pt>
                <c:pt idx="214">
                  <c:v>279.79599999999982</c:v>
                </c:pt>
                <c:pt idx="215">
                  <c:v>280.44799999999992</c:v>
                </c:pt>
                <c:pt idx="216">
                  <c:v>281.01900000000001</c:v>
                </c:pt>
                <c:pt idx="217">
                  <c:v>281.59199999999981</c:v>
                </c:pt>
                <c:pt idx="218">
                  <c:v>282.14</c:v>
                </c:pt>
                <c:pt idx="219">
                  <c:v>282.73099999999982</c:v>
                </c:pt>
                <c:pt idx="220">
                  <c:v>283.30200000000002</c:v>
                </c:pt>
                <c:pt idx="221">
                  <c:v>283.82799999999992</c:v>
                </c:pt>
                <c:pt idx="222">
                  <c:v>284.387</c:v>
                </c:pt>
                <c:pt idx="223">
                  <c:v>284.99299999999982</c:v>
                </c:pt>
                <c:pt idx="224">
                  <c:v>285.59199999999981</c:v>
                </c:pt>
                <c:pt idx="225">
                  <c:v>286.13200000000001</c:v>
                </c:pt>
                <c:pt idx="226">
                  <c:v>286.74099999999999</c:v>
                </c:pt>
                <c:pt idx="227">
                  <c:v>287.32299999999992</c:v>
                </c:pt>
                <c:pt idx="228">
                  <c:v>287.89800000000002</c:v>
                </c:pt>
                <c:pt idx="229">
                  <c:v>288.27300000000002</c:v>
                </c:pt>
                <c:pt idx="230">
                  <c:v>288.47500000000002</c:v>
                </c:pt>
                <c:pt idx="231">
                  <c:v>289.07</c:v>
                </c:pt>
                <c:pt idx="232">
                  <c:v>289.61700000000002</c:v>
                </c:pt>
                <c:pt idx="233">
                  <c:v>290.15499999999997</c:v>
                </c:pt>
                <c:pt idx="234">
                  <c:v>290.73299999999978</c:v>
                </c:pt>
                <c:pt idx="235">
                  <c:v>291.3</c:v>
                </c:pt>
                <c:pt idx="236">
                  <c:v>291.82900000000001</c:v>
                </c:pt>
                <c:pt idx="237">
                  <c:v>292.07799999999992</c:v>
                </c:pt>
                <c:pt idx="238">
                  <c:v>292.42299999999977</c:v>
                </c:pt>
                <c:pt idx="239">
                  <c:v>292.99400000000003</c:v>
                </c:pt>
                <c:pt idx="240">
                  <c:v>293.58600000000001</c:v>
                </c:pt>
                <c:pt idx="241">
                  <c:v>294.14100000000002</c:v>
                </c:pt>
                <c:pt idx="242">
                  <c:v>294.66500000000002</c:v>
                </c:pt>
                <c:pt idx="243">
                  <c:v>295.23599999999982</c:v>
                </c:pt>
                <c:pt idx="244">
                  <c:v>295.79899999999981</c:v>
                </c:pt>
                <c:pt idx="245">
                  <c:v>296.33300000000003</c:v>
                </c:pt>
                <c:pt idx="246">
                  <c:v>296.86399999999992</c:v>
                </c:pt>
                <c:pt idx="247">
                  <c:v>297.39400000000001</c:v>
                </c:pt>
                <c:pt idx="248">
                  <c:v>298</c:v>
                </c:pt>
                <c:pt idx="249">
                  <c:v>298.577</c:v>
                </c:pt>
                <c:pt idx="250">
                  <c:v>299.12900000000002</c:v>
                </c:pt>
                <c:pt idx="251">
                  <c:v>299.67</c:v>
                </c:pt>
                <c:pt idx="252">
                  <c:v>300.21199999999982</c:v>
                </c:pt>
                <c:pt idx="253">
                  <c:v>300.81099999999992</c:v>
                </c:pt>
                <c:pt idx="254">
                  <c:v>301.34699999999992</c:v>
                </c:pt>
                <c:pt idx="255">
                  <c:v>301.86099999999999</c:v>
                </c:pt>
                <c:pt idx="256">
                  <c:v>302.38499999999999</c:v>
                </c:pt>
                <c:pt idx="257">
                  <c:v>302.9169999999998</c:v>
                </c:pt>
                <c:pt idx="258">
                  <c:v>303.43499999999977</c:v>
                </c:pt>
                <c:pt idx="259">
                  <c:v>303.99799999999982</c:v>
                </c:pt>
                <c:pt idx="260">
                  <c:v>304.52999999999992</c:v>
                </c:pt>
                <c:pt idx="261">
                  <c:v>305.05500000000001</c:v>
                </c:pt>
                <c:pt idx="262">
                  <c:v>305.63799999999992</c:v>
                </c:pt>
                <c:pt idx="263">
                  <c:v>306.16000000000008</c:v>
                </c:pt>
                <c:pt idx="264">
                  <c:v>306.67099999999999</c:v>
                </c:pt>
                <c:pt idx="265">
                  <c:v>307.25299999999999</c:v>
                </c:pt>
                <c:pt idx="266">
                  <c:v>307.76600000000002</c:v>
                </c:pt>
                <c:pt idx="267">
                  <c:v>308.26499999999999</c:v>
                </c:pt>
                <c:pt idx="268">
                  <c:v>308.755</c:v>
                </c:pt>
                <c:pt idx="269">
                  <c:v>309.28800000000001</c:v>
                </c:pt>
                <c:pt idx="270">
                  <c:v>309.822</c:v>
                </c:pt>
                <c:pt idx="271">
                  <c:v>310.33100000000002</c:v>
                </c:pt>
                <c:pt idx="272">
                  <c:v>310.89400000000001</c:v>
                </c:pt>
                <c:pt idx="273">
                  <c:v>311.40800000000002</c:v>
                </c:pt>
                <c:pt idx="274">
                  <c:v>311.90300000000002</c:v>
                </c:pt>
                <c:pt idx="275">
                  <c:v>312.45800000000003</c:v>
                </c:pt>
                <c:pt idx="276">
                  <c:v>312.96899999999982</c:v>
                </c:pt>
                <c:pt idx="277">
                  <c:v>313.4769999999998</c:v>
                </c:pt>
                <c:pt idx="278">
                  <c:v>314.00200000000001</c:v>
                </c:pt>
                <c:pt idx="279">
                  <c:v>314.548</c:v>
                </c:pt>
                <c:pt idx="280">
                  <c:v>315.06700000000001</c:v>
                </c:pt>
                <c:pt idx="281">
                  <c:v>315.137</c:v>
                </c:pt>
                <c:pt idx="282">
                  <c:v>315.56400000000002</c:v>
                </c:pt>
                <c:pt idx="283">
                  <c:v>316.077</c:v>
                </c:pt>
                <c:pt idx="284">
                  <c:v>316.57900000000001</c:v>
                </c:pt>
                <c:pt idx="285">
                  <c:v>317.09599999999978</c:v>
                </c:pt>
                <c:pt idx="286">
                  <c:v>317.541</c:v>
                </c:pt>
                <c:pt idx="287">
                  <c:v>317.60199999999992</c:v>
                </c:pt>
                <c:pt idx="288">
                  <c:v>318.12299999999999</c:v>
                </c:pt>
                <c:pt idx="289">
                  <c:v>318.61700000000002</c:v>
                </c:pt>
                <c:pt idx="290">
                  <c:v>319.12400000000002</c:v>
                </c:pt>
                <c:pt idx="291">
                  <c:v>319.64</c:v>
                </c:pt>
                <c:pt idx="292">
                  <c:v>320.15899999999999</c:v>
                </c:pt>
                <c:pt idx="293">
                  <c:v>320.67399999999992</c:v>
                </c:pt>
                <c:pt idx="294">
                  <c:v>321.19799999999992</c:v>
                </c:pt>
                <c:pt idx="295">
                  <c:v>321.72899999999981</c:v>
                </c:pt>
                <c:pt idx="296">
                  <c:v>322.23299999999978</c:v>
                </c:pt>
                <c:pt idx="297">
                  <c:v>322.73799999999977</c:v>
                </c:pt>
                <c:pt idx="298">
                  <c:v>323.20999999999992</c:v>
                </c:pt>
                <c:pt idx="299">
                  <c:v>323.72899999999981</c:v>
                </c:pt>
                <c:pt idx="300">
                  <c:v>324.21699999999981</c:v>
                </c:pt>
                <c:pt idx="301">
                  <c:v>324.69600000000003</c:v>
                </c:pt>
                <c:pt idx="302">
                  <c:v>325.21100000000001</c:v>
                </c:pt>
                <c:pt idx="303">
                  <c:v>325.72800000000001</c:v>
                </c:pt>
                <c:pt idx="304">
                  <c:v>326.20400000000001</c:v>
                </c:pt>
                <c:pt idx="305">
                  <c:v>326.69400000000002</c:v>
                </c:pt>
                <c:pt idx="306">
                  <c:v>327.209</c:v>
                </c:pt>
                <c:pt idx="307">
                  <c:v>327.73299999999978</c:v>
                </c:pt>
                <c:pt idx="308">
                  <c:v>328.23299999999978</c:v>
                </c:pt>
                <c:pt idx="309">
                  <c:v>328.71300000000002</c:v>
                </c:pt>
                <c:pt idx="310">
                  <c:v>329.18799999999999</c:v>
                </c:pt>
                <c:pt idx="311">
                  <c:v>329.53699999999981</c:v>
                </c:pt>
                <c:pt idx="312">
                  <c:v>329.66800000000001</c:v>
                </c:pt>
                <c:pt idx="313">
                  <c:v>330.15100000000001</c:v>
                </c:pt>
                <c:pt idx="314">
                  <c:v>330.62400000000002</c:v>
                </c:pt>
                <c:pt idx="315">
                  <c:v>331.11099999999999</c:v>
                </c:pt>
                <c:pt idx="316">
                  <c:v>331.61</c:v>
                </c:pt>
                <c:pt idx="317">
                  <c:v>332.10599999999999</c:v>
                </c:pt>
                <c:pt idx="318">
                  <c:v>332.57600000000002</c:v>
                </c:pt>
                <c:pt idx="319">
                  <c:v>332.91500000000002</c:v>
                </c:pt>
                <c:pt idx="320">
                  <c:v>333.08300000000003</c:v>
                </c:pt>
                <c:pt idx="321">
                  <c:v>333.53800000000001</c:v>
                </c:pt>
                <c:pt idx="322">
                  <c:v>334.00799999999992</c:v>
                </c:pt>
                <c:pt idx="323">
                  <c:v>334.46300000000002</c:v>
                </c:pt>
                <c:pt idx="324">
                  <c:v>334.96199999999982</c:v>
                </c:pt>
                <c:pt idx="325">
                  <c:v>335.452</c:v>
                </c:pt>
                <c:pt idx="326">
                  <c:v>335.57</c:v>
                </c:pt>
                <c:pt idx="327">
                  <c:v>335.92099999999982</c:v>
                </c:pt>
                <c:pt idx="328">
                  <c:v>336.41799999999978</c:v>
                </c:pt>
                <c:pt idx="329">
                  <c:v>336.88099999999991</c:v>
                </c:pt>
                <c:pt idx="330">
                  <c:v>337.36399999999992</c:v>
                </c:pt>
                <c:pt idx="331">
                  <c:v>337.86700000000002</c:v>
                </c:pt>
                <c:pt idx="332">
                  <c:v>338.358</c:v>
                </c:pt>
                <c:pt idx="333">
                  <c:v>338.83300000000003</c:v>
                </c:pt>
                <c:pt idx="334">
                  <c:v>339.31</c:v>
                </c:pt>
                <c:pt idx="335">
                  <c:v>339.81200000000001</c:v>
                </c:pt>
                <c:pt idx="336">
                  <c:v>340.28899999999982</c:v>
                </c:pt>
                <c:pt idx="337">
                  <c:v>340.77800000000002</c:v>
                </c:pt>
                <c:pt idx="338">
                  <c:v>341.26499999999999</c:v>
                </c:pt>
                <c:pt idx="339">
                  <c:v>341.74099999999999</c:v>
                </c:pt>
                <c:pt idx="340">
                  <c:v>342.24400000000009</c:v>
                </c:pt>
                <c:pt idx="341">
                  <c:v>342.75799999999992</c:v>
                </c:pt>
                <c:pt idx="342">
                  <c:v>343.22099999999978</c:v>
                </c:pt>
                <c:pt idx="343">
                  <c:v>343.70699999999982</c:v>
                </c:pt>
                <c:pt idx="344">
                  <c:v>344.19499999999999</c:v>
                </c:pt>
                <c:pt idx="345">
                  <c:v>344.69200000000001</c:v>
                </c:pt>
                <c:pt idx="346">
                  <c:v>345.15499999999997</c:v>
                </c:pt>
                <c:pt idx="347">
                  <c:v>345.63799999999992</c:v>
                </c:pt>
                <c:pt idx="348">
                  <c:v>346.09199999999981</c:v>
                </c:pt>
                <c:pt idx="349">
                  <c:v>346.56700000000001</c:v>
                </c:pt>
                <c:pt idx="350">
                  <c:v>347.02800000000002</c:v>
                </c:pt>
                <c:pt idx="351">
                  <c:v>347.46699999999981</c:v>
                </c:pt>
                <c:pt idx="352">
                  <c:v>347.94</c:v>
                </c:pt>
                <c:pt idx="353">
                  <c:v>348.41300000000001</c:v>
                </c:pt>
                <c:pt idx="354">
                  <c:v>348.91199999999981</c:v>
                </c:pt>
                <c:pt idx="355">
                  <c:v>349.40800000000002</c:v>
                </c:pt>
                <c:pt idx="356">
                  <c:v>349.88900000000001</c:v>
                </c:pt>
                <c:pt idx="357">
                  <c:v>350.20800000000003</c:v>
                </c:pt>
                <c:pt idx="358">
                  <c:v>350.34199999999993</c:v>
                </c:pt>
                <c:pt idx="359">
                  <c:v>350.83199999999982</c:v>
                </c:pt>
                <c:pt idx="360">
                  <c:v>351.32</c:v>
                </c:pt>
                <c:pt idx="361">
                  <c:v>351.80099999999999</c:v>
                </c:pt>
                <c:pt idx="362">
                  <c:v>352.25</c:v>
                </c:pt>
                <c:pt idx="363">
                  <c:v>352.73500000000001</c:v>
                </c:pt>
                <c:pt idx="364">
                  <c:v>353.23200000000003</c:v>
                </c:pt>
                <c:pt idx="365">
                  <c:v>353.70400000000001</c:v>
                </c:pt>
                <c:pt idx="366">
                  <c:v>354.21499999999992</c:v>
                </c:pt>
                <c:pt idx="367">
                  <c:v>354.73099999999982</c:v>
                </c:pt>
                <c:pt idx="368">
                  <c:v>355.21199999999982</c:v>
                </c:pt>
                <c:pt idx="369">
                  <c:v>355.67700000000002</c:v>
                </c:pt>
                <c:pt idx="370">
                  <c:v>356.089</c:v>
                </c:pt>
                <c:pt idx="371">
                  <c:v>356.56400000000002</c:v>
                </c:pt>
                <c:pt idx="372">
                  <c:v>357.02499999999992</c:v>
                </c:pt>
                <c:pt idx="373">
                  <c:v>357.11099999999999</c:v>
                </c:pt>
                <c:pt idx="374">
                  <c:v>357.54599999999999</c:v>
                </c:pt>
                <c:pt idx="375">
                  <c:v>358.00299999999999</c:v>
                </c:pt>
                <c:pt idx="376">
                  <c:v>358.49700000000001</c:v>
                </c:pt>
                <c:pt idx="377">
                  <c:v>358.99700000000001</c:v>
                </c:pt>
                <c:pt idx="378">
                  <c:v>359.43700000000001</c:v>
                </c:pt>
                <c:pt idx="379">
                  <c:v>359.58199999999982</c:v>
                </c:pt>
                <c:pt idx="380">
                  <c:v>359.904</c:v>
                </c:pt>
                <c:pt idx="381">
                  <c:v>360.37900000000002</c:v>
                </c:pt>
                <c:pt idx="382">
                  <c:v>360.85500000000002</c:v>
                </c:pt>
                <c:pt idx="383">
                  <c:v>361.31</c:v>
                </c:pt>
                <c:pt idx="384">
                  <c:v>361.74</c:v>
                </c:pt>
                <c:pt idx="385">
                  <c:v>362.166</c:v>
                </c:pt>
                <c:pt idx="386">
                  <c:v>362.28699999999981</c:v>
                </c:pt>
                <c:pt idx="387">
                  <c:v>362.64400000000001</c:v>
                </c:pt>
                <c:pt idx="388">
                  <c:v>363.11200000000002</c:v>
                </c:pt>
                <c:pt idx="389">
                  <c:v>363.56200000000001</c:v>
                </c:pt>
                <c:pt idx="390">
                  <c:v>363.99299999999982</c:v>
                </c:pt>
                <c:pt idx="391">
                  <c:v>364.45600000000002</c:v>
                </c:pt>
                <c:pt idx="392">
                  <c:v>364.91899999999981</c:v>
                </c:pt>
                <c:pt idx="393">
                  <c:v>365.32600000000002</c:v>
                </c:pt>
                <c:pt idx="394">
                  <c:v>365.77600000000001</c:v>
                </c:pt>
                <c:pt idx="395">
                  <c:v>366.21</c:v>
                </c:pt>
                <c:pt idx="396">
                  <c:v>366.65100000000001</c:v>
                </c:pt>
                <c:pt idx="397">
                  <c:v>367.09300000000002</c:v>
                </c:pt>
                <c:pt idx="398">
                  <c:v>367.53699999999981</c:v>
                </c:pt>
                <c:pt idx="399">
                  <c:v>367.96899999999982</c:v>
                </c:pt>
                <c:pt idx="400">
                  <c:v>368.40800000000002</c:v>
                </c:pt>
                <c:pt idx="401">
                  <c:v>368.85199999999992</c:v>
                </c:pt>
                <c:pt idx="402">
                  <c:v>369.322</c:v>
                </c:pt>
                <c:pt idx="403">
                  <c:v>369.78300000000002</c:v>
                </c:pt>
                <c:pt idx="404">
                  <c:v>370.24299999999999</c:v>
                </c:pt>
                <c:pt idx="405">
                  <c:v>370.67599999999999</c:v>
                </c:pt>
                <c:pt idx="406">
                  <c:v>371.12</c:v>
                </c:pt>
                <c:pt idx="407">
                  <c:v>371.60199999999992</c:v>
                </c:pt>
                <c:pt idx="408">
                  <c:v>372.05</c:v>
                </c:pt>
                <c:pt idx="409">
                  <c:v>372.48799999999977</c:v>
                </c:pt>
                <c:pt idx="410">
                  <c:v>372.95800000000003</c:v>
                </c:pt>
                <c:pt idx="411">
                  <c:v>373.43400000000003</c:v>
                </c:pt>
                <c:pt idx="412">
                  <c:v>373.86099999999999</c:v>
                </c:pt>
                <c:pt idx="413">
                  <c:v>374.29500000000002</c:v>
                </c:pt>
                <c:pt idx="414">
                  <c:v>374.76100000000002</c:v>
                </c:pt>
                <c:pt idx="415">
                  <c:v>375.15600000000001</c:v>
                </c:pt>
                <c:pt idx="416">
                  <c:v>375.57900000000001</c:v>
                </c:pt>
                <c:pt idx="417">
                  <c:v>376.04500000000002</c:v>
                </c:pt>
                <c:pt idx="418">
                  <c:v>376.48899999999981</c:v>
                </c:pt>
                <c:pt idx="419">
                  <c:v>376.90100000000001</c:v>
                </c:pt>
                <c:pt idx="420">
                  <c:v>377.39299999999992</c:v>
                </c:pt>
                <c:pt idx="421">
                  <c:v>377.85700000000008</c:v>
                </c:pt>
                <c:pt idx="422">
                  <c:v>378.30599999999993</c:v>
                </c:pt>
                <c:pt idx="423">
                  <c:v>378.77600000000001</c:v>
                </c:pt>
                <c:pt idx="424">
                  <c:v>379.25599999999991</c:v>
                </c:pt>
                <c:pt idx="425">
                  <c:v>379.69799999999992</c:v>
                </c:pt>
                <c:pt idx="426">
                  <c:v>380.166</c:v>
                </c:pt>
                <c:pt idx="427">
                  <c:v>380.61799999999999</c:v>
                </c:pt>
                <c:pt idx="428">
                  <c:v>381.08800000000002</c:v>
                </c:pt>
                <c:pt idx="429">
                  <c:v>381.51</c:v>
                </c:pt>
                <c:pt idx="430">
                  <c:v>381.94</c:v>
                </c:pt>
                <c:pt idx="431">
                  <c:v>382.37400000000002</c:v>
                </c:pt>
                <c:pt idx="432">
                  <c:v>382.87099999999992</c:v>
                </c:pt>
                <c:pt idx="433">
                  <c:v>383.28199999999981</c:v>
                </c:pt>
                <c:pt idx="434">
                  <c:v>383.72099999999978</c:v>
                </c:pt>
                <c:pt idx="435">
                  <c:v>383.86</c:v>
                </c:pt>
                <c:pt idx="436">
                  <c:v>384.13499999999999</c:v>
                </c:pt>
                <c:pt idx="437">
                  <c:v>384.52600000000001</c:v>
                </c:pt>
                <c:pt idx="438">
                  <c:v>384.56099999999992</c:v>
                </c:pt>
                <c:pt idx="439">
                  <c:v>384.59</c:v>
                </c:pt>
                <c:pt idx="440">
                  <c:v>384.65499999999997</c:v>
                </c:pt>
                <c:pt idx="441">
                  <c:v>385.012</c:v>
                </c:pt>
                <c:pt idx="442">
                  <c:v>385.42799999999983</c:v>
                </c:pt>
                <c:pt idx="443">
                  <c:v>385.87400000000002</c:v>
                </c:pt>
                <c:pt idx="444">
                  <c:v>386.32299999999992</c:v>
                </c:pt>
                <c:pt idx="445">
                  <c:v>386.78500000000003</c:v>
                </c:pt>
                <c:pt idx="446">
                  <c:v>387.23899999999981</c:v>
                </c:pt>
                <c:pt idx="447">
                  <c:v>387.661</c:v>
                </c:pt>
                <c:pt idx="448">
                  <c:v>388.05700000000002</c:v>
                </c:pt>
                <c:pt idx="449">
                  <c:v>388.46499999999992</c:v>
                </c:pt>
                <c:pt idx="450">
                  <c:v>388.92099999999982</c:v>
                </c:pt>
                <c:pt idx="451">
                  <c:v>389.35</c:v>
                </c:pt>
                <c:pt idx="452">
                  <c:v>389.81200000000001</c:v>
                </c:pt>
                <c:pt idx="453">
                  <c:v>390.26499999999999</c:v>
                </c:pt>
                <c:pt idx="454">
                  <c:v>390.70499999999993</c:v>
                </c:pt>
                <c:pt idx="455">
                  <c:v>391.16</c:v>
                </c:pt>
                <c:pt idx="456">
                  <c:v>391.56900000000002</c:v>
                </c:pt>
                <c:pt idx="457">
                  <c:v>391.81299999999999</c:v>
                </c:pt>
                <c:pt idx="458">
                  <c:v>391.97099999999978</c:v>
                </c:pt>
                <c:pt idx="459">
                  <c:v>392.41599999999983</c:v>
                </c:pt>
                <c:pt idx="460">
                  <c:v>392.82600000000002</c:v>
                </c:pt>
                <c:pt idx="461">
                  <c:v>393.25599999999991</c:v>
                </c:pt>
                <c:pt idx="462">
                  <c:v>393.70400000000001</c:v>
                </c:pt>
                <c:pt idx="463">
                  <c:v>394.15199999999999</c:v>
                </c:pt>
                <c:pt idx="464">
                  <c:v>394.59100000000001</c:v>
                </c:pt>
                <c:pt idx="465">
                  <c:v>395.04</c:v>
                </c:pt>
                <c:pt idx="466">
                  <c:v>395.46100000000001</c:v>
                </c:pt>
                <c:pt idx="467">
                  <c:v>395.87200000000001</c:v>
                </c:pt>
                <c:pt idx="468">
                  <c:v>396.35500000000002</c:v>
                </c:pt>
                <c:pt idx="469">
                  <c:v>396.78399999999982</c:v>
                </c:pt>
                <c:pt idx="470">
                  <c:v>397.17700000000002</c:v>
                </c:pt>
                <c:pt idx="471">
                  <c:v>397.62</c:v>
                </c:pt>
                <c:pt idx="472">
                  <c:v>397.69400000000002</c:v>
                </c:pt>
                <c:pt idx="473">
                  <c:v>398.04500000000002</c:v>
                </c:pt>
                <c:pt idx="474">
                  <c:v>398.459</c:v>
                </c:pt>
                <c:pt idx="475">
                  <c:v>398.87900000000002</c:v>
                </c:pt>
                <c:pt idx="476">
                  <c:v>399.31299999999999</c:v>
                </c:pt>
                <c:pt idx="477">
                  <c:v>399.73099999999982</c:v>
                </c:pt>
                <c:pt idx="478">
                  <c:v>400.12400000000002</c:v>
                </c:pt>
                <c:pt idx="479">
                  <c:v>400.56200000000001</c:v>
                </c:pt>
                <c:pt idx="480">
                  <c:v>401.00900000000001</c:v>
                </c:pt>
                <c:pt idx="481">
                  <c:v>401.34300000000002</c:v>
                </c:pt>
                <c:pt idx="482">
                  <c:v>401.464</c:v>
                </c:pt>
                <c:pt idx="483">
                  <c:v>401.92200000000003</c:v>
                </c:pt>
                <c:pt idx="484">
                  <c:v>402.34800000000001</c:v>
                </c:pt>
                <c:pt idx="485">
                  <c:v>402.76799999999992</c:v>
                </c:pt>
                <c:pt idx="486">
                  <c:v>403.07900000000001</c:v>
                </c:pt>
                <c:pt idx="487">
                  <c:v>403.19400000000002</c:v>
                </c:pt>
                <c:pt idx="488">
                  <c:v>403.60500000000002</c:v>
                </c:pt>
                <c:pt idx="489">
                  <c:v>404.01499999999999</c:v>
                </c:pt>
                <c:pt idx="490">
                  <c:v>404.42799999999983</c:v>
                </c:pt>
                <c:pt idx="491">
                  <c:v>404.84800000000001</c:v>
                </c:pt>
                <c:pt idx="492">
                  <c:v>405.25</c:v>
                </c:pt>
                <c:pt idx="493">
                  <c:v>405.68299999999999</c:v>
                </c:pt>
                <c:pt idx="494">
                  <c:v>406.11200000000002</c:v>
                </c:pt>
                <c:pt idx="495">
                  <c:v>406.52800000000002</c:v>
                </c:pt>
                <c:pt idx="496">
                  <c:v>406.91199999999981</c:v>
                </c:pt>
                <c:pt idx="497">
                  <c:v>407.327</c:v>
                </c:pt>
                <c:pt idx="498">
                  <c:v>407.75799999999992</c:v>
                </c:pt>
                <c:pt idx="499">
                  <c:v>408.15499999999997</c:v>
                </c:pt>
                <c:pt idx="500">
                  <c:v>408.56900000000002</c:v>
                </c:pt>
                <c:pt idx="501">
                  <c:v>408.9169999999998</c:v>
                </c:pt>
                <c:pt idx="502">
                  <c:v>409.00299999999999</c:v>
                </c:pt>
                <c:pt idx="503">
                  <c:v>409.43700000000001</c:v>
                </c:pt>
                <c:pt idx="504">
                  <c:v>409.851</c:v>
                </c:pt>
                <c:pt idx="505">
                  <c:v>410.27100000000002</c:v>
                </c:pt>
                <c:pt idx="506">
                  <c:v>410.72300000000001</c:v>
                </c:pt>
                <c:pt idx="507">
                  <c:v>411.18599999999992</c:v>
                </c:pt>
                <c:pt idx="508">
                  <c:v>411.57299999999992</c:v>
                </c:pt>
                <c:pt idx="509">
                  <c:v>411.96499999999992</c:v>
                </c:pt>
                <c:pt idx="510">
                  <c:v>412.38200000000001</c:v>
                </c:pt>
                <c:pt idx="511">
                  <c:v>412.78899999999982</c:v>
                </c:pt>
                <c:pt idx="512">
                  <c:v>412.89699999999982</c:v>
                </c:pt>
                <c:pt idx="513">
                  <c:v>413.21600000000001</c:v>
                </c:pt>
                <c:pt idx="514">
                  <c:v>413.61500000000001</c:v>
                </c:pt>
                <c:pt idx="515">
                  <c:v>414.02600000000001</c:v>
                </c:pt>
                <c:pt idx="516">
                  <c:v>414.45100000000002</c:v>
                </c:pt>
                <c:pt idx="517">
                  <c:v>414.858</c:v>
                </c:pt>
                <c:pt idx="518">
                  <c:v>415.25400000000002</c:v>
                </c:pt>
                <c:pt idx="519">
                  <c:v>415.69</c:v>
                </c:pt>
                <c:pt idx="520">
                  <c:v>416.15499999999997</c:v>
                </c:pt>
                <c:pt idx="521">
                  <c:v>416.20800000000003</c:v>
                </c:pt>
                <c:pt idx="522">
                  <c:v>416.57900000000001</c:v>
                </c:pt>
                <c:pt idx="523">
                  <c:v>416.97</c:v>
                </c:pt>
                <c:pt idx="524">
                  <c:v>417.36900000000009</c:v>
                </c:pt>
                <c:pt idx="525">
                  <c:v>417.77</c:v>
                </c:pt>
                <c:pt idx="526">
                  <c:v>418.18700000000001</c:v>
                </c:pt>
                <c:pt idx="527">
                  <c:v>418.58</c:v>
                </c:pt>
                <c:pt idx="528">
                  <c:v>419.00299999999999</c:v>
                </c:pt>
                <c:pt idx="529">
                  <c:v>419.41300000000001</c:v>
                </c:pt>
                <c:pt idx="530">
                  <c:v>419.81799999999993</c:v>
                </c:pt>
                <c:pt idx="531">
                  <c:v>420.25200000000001</c:v>
                </c:pt>
                <c:pt idx="532">
                  <c:v>420.68400000000008</c:v>
                </c:pt>
                <c:pt idx="533">
                  <c:v>421.10899999999992</c:v>
                </c:pt>
                <c:pt idx="534">
                  <c:v>421.50099999999992</c:v>
                </c:pt>
                <c:pt idx="535">
                  <c:v>421.88900000000001</c:v>
                </c:pt>
                <c:pt idx="536">
                  <c:v>422.29700000000003</c:v>
                </c:pt>
                <c:pt idx="537">
                  <c:v>422.72599999999977</c:v>
                </c:pt>
                <c:pt idx="538">
                  <c:v>423.16500000000002</c:v>
                </c:pt>
                <c:pt idx="539">
                  <c:v>423.58699999999982</c:v>
                </c:pt>
                <c:pt idx="540">
                  <c:v>423.99</c:v>
                </c:pt>
                <c:pt idx="541">
                  <c:v>424.4</c:v>
                </c:pt>
                <c:pt idx="542">
                  <c:v>424.82900000000001</c:v>
                </c:pt>
                <c:pt idx="543">
                  <c:v>425.23599999999982</c:v>
                </c:pt>
                <c:pt idx="544">
                  <c:v>425.30900000000008</c:v>
                </c:pt>
                <c:pt idx="545">
                  <c:v>425.65600000000001</c:v>
                </c:pt>
                <c:pt idx="546">
                  <c:v>426.08100000000002</c:v>
                </c:pt>
                <c:pt idx="547">
                  <c:v>426.14699999999999</c:v>
                </c:pt>
                <c:pt idx="548">
                  <c:v>426.47199999999981</c:v>
                </c:pt>
                <c:pt idx="549">
                  <c:v>426.87900000000002</c:v>
                </c:pt>
                <c:pt idx="550">
                  <c:v>427.322</c:v>
                </c:pt>
                <c:pt idx="551">
                  <c:v>427.70600000000002</c:v>
                </c:pt>
                <c:pt idx="552">
                  <c:v>427.96800000000002</c:v>
                </c:pt>
                <c:pt idx="553">
                  <c:v>428.13299999999992</c:v>
                </c:pt>
                <c:pt idx="554">
                  <c:v>428.53800000000001</c:v>
                </c:pt>
                <c:pt idx="555">
                  <c:v>428.94299999999993</c:v>
                </c:pt>
                <c:pt idx="556">
                  <c:v>429.35500000000002</c:v>
                </c:pt>
                <c:pt idx="557">
                  <c:v>429.8</c:v>
                </c:pt>
                <c:pt idx="558">
                  <c:v>430.185</c:v>
                </c:pt>
                <c:pt idx="559">
                  <c:v>430.59</c:v>
                </c:pt>
                <c:pt idx="560">
                  <c:v>431.01</c:v>
                </c:pt>
                <c:pt idx="561">
                  <c:v>431.392</c:v>
                </c:pt>
                <c:pt idx="562">
                  <c:v>431.80799999999999</c:v>
                </c:pt>
                <c:pt idx="563">
                  <c:v>432.255</c:v>
                </c:pt>
                <c:pt idx="564">
                  <c:v>432.49400000000003</c:v>
                </c:pt>
                <c:pt idx="565">
                  <c:v>432.67200000000008</c:v>
                </c:pt>
                <c:pt idx="566">
                  <c:v>433.11099999999999</c:v>
                </c:pt>
                <c:pt idx="567">
                  <c:v>433.23399999999981</c:v>
                </c:pt>
                <c:pt idx="568">
                  <c:v>433.31</c:v>
                </c:pt>
                <c:pt idx="569">
                  <c:v>433.53899999999982</c:v>
                </c:pt>
                <c:pt idx="570">
                  <c:v>433.92</c:v>
                </c:pt>
                <c:pt idx="571">
                  <c:v>434.33100000000002</c:v>
                </c:pt>
                <c:pt idx="572">
                  <c:v>434.33499999999992</c:v>
                </c:pt>
                <c:pt idx="573">
                  <c:v>434.74400000000009</c:v>
                </c:pt>
                <c:pt idx="574">
                  <c:v>435.19</c:v>
                </c:pt>
                <c:pt idx="575">
                  <c:v>435.56799999999993</c:v>
                </c:pt>
                <c:pt idx="576">
                  <c:v>435.95699999999982</c:v>
                </c:pt>
                <c:pt idx="577">
                  <c:v>436.34199999999993</c:v>
                </c:pt>
                <c:pt idx="578">
                  <c:v>436.71899999999982</c:v>
                </c:pt>
                <c:pt idx="579">
                  <c:v>437.11399999999992</c:v>
                </c:pt>
                <c:pt idx="580">
                  <c:v>437.51499999999999</c:v>
                </c:pt>
                <c:pt idx="581">
                  <c:v>437.95600000000002</c:v>
                </c:pt>
                <c:pt idx="582">
                  <c:v>438.26400000000001</c:v>
                </c:pt>
                <c:pt idx="583">
                  <c:v>438.346</c:v>
                </c:pt>
                <c:pt idx="584">
                  <c:v>438.73500000000001</c:v>
                </c:pt>
                <c:pt idx="585">
                  <c:v>439.16</c:v>
                </c:pt>
                <c:pt idx="586">
                  <c:v>439.58499999999992</c:v>
                </c:pt>
                <c:pt idx="587">
                  <c:v>439.97199999999981</c:v>
                </c:pt>
                <c:pt idx="588">
                  <c:v>440.34100000000001</c:v>
                </c:pt>
                <c:pt idx="589">
                  <c:v>440.40599999999978</c:v>
                </c:pt>
                <c:pt idx="590">
                  <c:v>440.745</c:v>
                </c:pt>
                <c:pt idx="591">
                  <c:v>441.14800000000002</c:v>
                </c:pt>
                <c:pt idx="592">
                  <c:v>441.40699999999981</c:v>
                </c:pt>
                <c:pt idx="593">
                  <c:v>441.54899999999992</c:v>
                </c:pt>
                <c:pt idx="594">
                  <c:v>441.947</c:v>
                </c:pt>
                <c:pt idx="595">
                  <c:v>442.27699999999982</c:v>
                </c:pt>
                <c:pt idx="596">
                  <c:v>442.34</c:v>
                </c:pt>
                <c:pt idx="597">
                  <c:v>442.73200000000003</c:v>
                </c:pt>
                <c:pt idx="598">
                  <c:v>443.13900000000001</c:v>
                </c:pt>
                <c:pt idx="599">
                  <c:v>443.53199999999981</c:v>
                </c:pt>
                <c:pt idx="600">
                  <c:v>443.92399999999981</c:v>
                </c:pt>
                <c:pt idx="601">
                  <c:v>444.017</c:v>
                </c:pt>
                <c:pt idx="602">
                  <c:v>444.32900000000001</c:v>
                </c:pt>
                <c:pt idx="603">
                  <c:v>444.73</c:v>
                </c:pt>
                <c:pt idx="604">
                  <c:v>445.12200000000001</c:v>
                </c:pt>
                <c:pt idx="605">
                  <c:v>445.55399999999992</c:v>
                </c:pt>
                <c:pt idx="606">
                  <c:v>445.95600000000002</c:v>
                </c:pt>
                <c:pt idx="607">
                  <c:v>446.35899999999992</c:v>
                </c:pt>
                <c:pt idx="608">
                  <c:v>446.75200000000001</c:v>
                </c:pt>
                <c:pt idx="609">
                  <c:v>447.17899999999992</c:v>
                </c:pt>
                <c:pt idx="610">
                  <c:v>447.57799999999992</c:v>
                </c:pt>
                <c:pt idx="611">
                  <c:v>447.97599999999977</c:v>
                </c:pt>
                <c:pt idx="612">
                  <c:v>448.36599999999999</c:v>
                </c:pt>
                <c:pt idx="613">
                  <c:v>448.75799999999992</c:v>
                </c:pt>
                <c:pt idx="614">
                  <c:v>449.17599999999999</c:v>
                </c:pt>
                <c:pt idx="615">
                  <c:v>449.57900000000001</c:v>
                </c:pt>
                <c:pt idx="616">
                  <c:v>449.97500000000002</c:v>
                </c:pt>
                <c:pt idx="617">
                  <c:v>450.38600000000002</c:v>
                </c:pt>
                <c:pt idx="618">
                  <c:v>450.77600000000001</c:v>
                </c:pt>
                <c:pt idx="619">
                  <c:v>451.21</c:v>
                </c:pt>
                <c:pt idx="620">
                  <c:v>451.642</c:v>
                </c:pt>
                <c:pt idx="621">
                  <c:v>452.05599999999993</c:v>
                </c:pt>
                <c:pt idx="622">
                  <c:v>452.404</c:v>
                </c:pt>
                <c:pt idx="623">
                  <c:v>452.78399999999982</c:v>
                </c:pt>
                <c:pt idx="624">
                  <c:v>453.15699999999993</c:v>
                </c:pt>
                <c:pt idx="625">
                  <c:v>453.55500000000001</c:v>
                </c:pt>
                <c:pt idx="626">
                  <c:v>453.98899999999981</c:v>
                </c:pt>
                <c:pt idx="627">
                  <c:v>454.40699999999981</c:v>
                </c:pt>
                <c:pt idx="628">
                  <c:v>454.82</c:v>
                </c:pt>
                <c:pt idx="629">
                  <c:v>455.23799999999977</c:v>
                </c:pt>
                <c:pt idx="630">
                  <c:v>455.65699999999993</c:v>
                </c:pt>
                <c:pt idx="631">
                  <c:v>456.05399999999992</c:v>
                </c:pt>
                <c:pt idx="632">
                  <c:v>456.47899999999981</c:v>
                </c:pt>
                <c:pt idx="633">
                  <c:v>456.61900000000009</c:v>
                </c:pt>
                <c:pt idx="634">
                  <c:v>456.90800000000002</c:v>
                </c:pt>
                <c:pt idx="635">
                  <c:v>457.31099999999992</c:v>
                </c:pt>
                <c:pt idx="636">
                  <c:v>457.75700000000001</c:v>
                </c:pt>
                <c:pt idx="637">
                  <c:v>458.19099999999992</c:v>
                </c:pt>
                <c:pt idx="638">
                  <c:v>458.584</c:v>
                </c:pt>
                <c:pt idx="639">
                  <c:v>458.97099999999978</c:v>
                </c:pt>
                <c:pt idx="640">
                  <c:v>459.37799999999999</c:v>
                </c:pt>
                <c:pt idx="641">
                  <c:v>459.75900000000001</c:v>
                </c:pt>
                <c:pt idx="642">
                  <c:v>460.12599999999992</c:v>
                </c:pt>
                <c:pt idx="643">
                  <c:v>460.48500000000001</c:v>
                </c:pt>
                <c:pt idx="644">
                  <c:v>460.863</c:v>
                </c:pt>
                <c:pt idx="645">
                  <c:v>461.21199999999982</c:v>
                </c:pt>
                <c:pt idx="646">
                  <c:v>461.60599999999999</c:v>
                </c:pt>
                <c:pt idx="647">
                  <c:v>461.69900000000001</c:v>
                </c:pt>
                <c:pt idx="648">
                  <c:v>461.97899999999981</c:v>
                </c:pt>
                <c:pt idx="649">
                  <c:v>462.35899999999992</c:v>
                </c:pt>
                <c:pt idx="650">
                  <c:v>462.72899999999981</c:v>
                </c:pt>
                <c:pt idx="651">
                  <c:v>463.13900000000001</c:v>
                </c:pt>
                <c:pt idx="652">
                  <c:v>463.21</c:v>
                </c:pt>
                <c:pt idx="653">
                  <c:v>463.52199999999982</c:v>
                </c:pt>
                <c:pt idx="654">
                  <c:v>463.75799999999992</c:v>
                </c:pt>
                <c:pt idx="655">
                  <c:v>463.87200000000001</c:v>
                </c:pt>
                <c:pt idx="656">
                  <c:v>464.255</c:v>
                </c:pt>
                <c:pt idx="657">
                  <c:v>464.62599999999992</c:v>
                </c:pt>
                <c:pt idx="658">
                  <c:v>464.67099999999999</c:v>
                </c:pt>
                <c:pt idx="659">
                  <c:v>465.01100000000002</c:v>
                </c:pt>
                <c:pt idx="660">
                  <c:v>465.392</c:v>
                </c:pt>
                <c:pt idx="661">
                  <c:v>465.81799999999993</c:v>
                </c:pt>
                <c:pt idx="662">
                  <c:v>466.17700000000002</c:v>
                </c:pt>
                <c:pt idx="663">
                  <c:v>466.20600000000002</c:v>
                </c:pt>
                <c:pt idx="664">
                  <c:v>466.56099999999992</c:v>
                </c:pt>
                <c:pt idx="665">
                  <c:v>466.92500000000001</c:v>
                </c:pt>
                <c:pt idx="666">
                  <c:v>467.30900000000008</c:v>
                </c:pt>
                <c:pt idx="667">
                  <c:v>467.697</c:v>
                </c:pt>
                <c:pt idx="668">
                  <c:v>468.05900000000008</c:v>
                </c:pt>
                <c:pt idx="669">
                  <c:v>468.48</c:v>
                </c:pt>
                <c:pt idx="670">
                  <c:v>468.87700000000001</c:v>
                </c:pt>
                <c:pt idx="671">
                  <c:v>469.27499999999992</c:v>
                </c:pt>
                <c:pt idx="672">
                  <c:v>469.63</c:v>
                </c:pt>
                <c:pt idx="673">
                  <c:v>470.02199999999982</c:v>
                </c:pt>
                <c:pt idx="674">
                  <c:v>470.42099999999982</c:v>
                </c:pt>
                <c:pt idx="675">
                  <c:v>470.48799999999977</c:v>
                </c:pt>
                <c:pt idx="676">
                  <c:v>470.82499999999999</c:v>
                </c:pt>
                <c:pt idx="677">
                  <c:v>471.202</c:v>
                </c:pt>
                <c:pt idx="678">
                  <c:v>471.214</c:v>
                </c:pt>
                <c:pt idx="679">
                  <c:v>471.60700000000008</c:v>
                </c:pt>
                <c:pt idx="680">
                  <c:v>471.65600000000001</c:v>
                </c:pt>
                <c:pt idx="681">
                  <c:v>472.00099999999992</c:v>
                </c:pt>
                <c:pt idx="682">
                  <c:v>472.38499999999999</c:v>
                </c:pt>
                <c:pt idx="683">
                  <c:v>472.80599999999993</c:v>
                </c:pt>
                <c:pt idx="684">
                  <c:v>473.19499999999999</c:v>
                </c:pt>
                <c:pt idx="685">
                  <c:v>473.32100000000003</c:v>
                </c:pt>
                <c:pt idx="686">
                  <c:v>473.61099999999999</c:v>
                </c:pt>
                <c:pt idx="687">
                  <c:v>473.96100000000001</c:v>
                </c:pt>
                <c:pt idx="688">
                  <c:v>474.33800000000002</c:v>
                </c:pt>
                <c:pt idx="689">
                  <c:v>474.67599999999999</c:v>
                </c:pt>
                <c:pt idx="690">
                  <c:v>475.05599999999993</c:v>
                </c:pt>
                <c:pt idx="691">
                  <c:v>475.459</c:v>
                </c:pt>
                <c:pt idx="692">
                  <c:v>475.84800000000001</c:v>
                </c:pt>
                <c:pt idx="693">
                  <c:v>476.26600000000002</c:v>
                </c:pt>
                <c:pt idx="694">
                  <c:v>476.66899999999993</c:v>
                </c:pt>
                <c:pt idx="695">
                  <c:v>477.06799999999993</c:v>
                </c:pt>
                <c:pt idx="696">
                  <c:v>477.48700000000002</c:v>
                </c:pt>
                <c:pt idx="697">
                  <c:v>477.541</c:v>
                </c:pt>
                <c:pt idx="698">
                  <c:v>477.60199999999992</c:v>
                </c:pt>
                <c:pt idx="699">
                  <c:v>477.84699999999992</c:v>
                </c:pt>
                <c:pt idx="700">
                  <c:v>478.08199999999982</c:v>
                </c:pt>
                <c:pt idx="701">
                  <c:v>478.22300000000001</c:v>
                </c:pt>
                <c:pt idx="702">
                  <c:v>478.64800000000002</c:v>
                </c:pt>
                <c:pt idx="703">
                  <c:v>479.01299999999992</c:v>
                </c:pt>
                <c:pt idx="704">
                  <c:v>479.166</c:v>
                </c:pt>
                <c:pt idx="705">
                  <c:v>479.41599999999983</c:v>
                </c:pt>
                <c:pt idx="706">
                  <c:v>479.79700000000003</c:v>
                </c:pt>
                <c:pt idx="707">
                  <c:v>480.19900000000001</c:v>
                </c:pt>
                <c:pt idx="708">
                  <c:v>480.61399999999992</c:v>
                </c:pt>
                <c:pt idx="709">
                  <c:v>480.97899999999981</c:v>
                </c:pt>
                <c:pt idx="710">
                  <c:v>481.34800000000001</c:v>
                </c:pt>
                <c:pt idx="711">
                  <c:v>481.71800000000002</c:v>
                </c:pt>
                <c:pt idx="712">
                  <c:v>481.74299999999999</c:v>
                </c:pt>
                <c:pt idx="713">
                  <c:v>482.11</c:v>
                </c:pt>
                <c:pt idx="714">
                  <c:v>482.22199999999981</c:v>
                </c:pt>
                <c:pt idx="715">
                  <c:v>482.51900000000001</c:v>
                </c:pt>
                <c:pt idx="716">
                  <c:v>482.63799999999992</c:v>
                </c:pt>
                <c:pt idx="717">
                  <c:v>482.887</c:v>
                </c:pt>
                <c:pt idx="718">
                  <c:v>483.279</c:v>
                </c:pt>
                <c:pt idx="719">
                  <c:v>483.67099999999999</c:v>
                </c:pt>
                <c:pt idx="720">
                  <c:v>484.04899999999992</c:v>
                </c:pt>
                <c:pt idx="721">
                  <c:v>484.41500000000002</c:v>
                </c:pt>
                <c:pt idx="722">
                  <c:v>484.77</c:v>
                </c:pt>
                <c:pt idx="723">
                  <c:v>485.15699999999993</c:v>
                </c:pt>
                <c:pt idx="724">
                  <c:v>485.52699999999982</c:v>
                </c:pt>
                <c:pt idx="725">
                  <c:v>485.88499999999999</c:v>
                </c:pt>
                <c:pt idx="726">
                  <c:v>486.29399999999981</c:v>
                </c:pt>
                <c:pt idx="727">
                  <c:v>486.39800000000002</c:v>
                </c:pt>
                <c:pt idx="728">
                  <c:v>486.70400000000001</c:v>
                </c:pt>
                <c:pt idx="729">
                  <c:v>487.077</c:v>
                </c:pt>
                <c:pt idx="730">
                  <c:v>487.45</c:v>
                </c:pt>
                <c:pt idx="731">
                  <c:v>487.815</c:v>
                </c:pt>
                <c:pt idx="732">
                  <c:v>488.20699999999982</c:v>
                </c:pt>
                <c:pt idx="733">
                  <c:v>488.56799999999993</c:v>
                </c:pt>
                <c:pt idx="734">
                  <c:v>488.97099999999978</c:v>
                </c:pt>
                <c:pt idx="735">
                  <c:v>489.346</c:v>
                </c:pt>
                <c:pt idx="736">
                  <c:v>489.73899999999981</c:v>
                </c:pt>
                <c:pt idx="737">
                  <c:v>490.14299999999997</c:v>
                </c:pt>
                <c:pt idx="738">
                  <c:v>490.459</c:v>
                </c:pt>
                <c:pt idx="739">
                  <c:v>490.84399999999999</c:v>
                </c:pt>
                <c:pt idx="740">
                  <c:v>491.22199999999981</c:v>
                </c:pt>
                <c:pt idx="741">
                  <c:v>491.59100000000001</c:v>
                </c:pt>
                <c:pt idx="742">
                  <c:v>492.00900000000001</c:v>
                </c:pt>
                <c:pt idx="743">
                  <c:v>492.404</c:v>
                </c:pt>
                <c:pt idx="744">
                  <c:v>492.56400000000002</c:v>
                </c:pt>
                <c:pt idx="745">
                  <c:v>492.79599999999982</c:v>
                </c:pt>
                <c:pt idx="746">
                  <c:v>493.154</c:v>
                </c:pt>
                <c:pt idx="747">
                  <c:v>493.54</c:v>
                </c:pt>
                <c:pt idx="748">
                  <c:v>493.91599999999983</c:v>
                </c:pt>
                <c:pt idx="749">
                  <c:v>494.33199999999982</c:v>
                </c:pt>
                <c:pt idx="750">
                  <c:v>494.71499999999992</c:v>
                </c:pt>
                <c:pt idx="751">
                  <c:v>495.089</c:v>
                </c:pt>
                <c:pt idx="752">
                  <c:v>495.49900000000002</c:v>
                </c:pt>
                <c:pt idx="753">
                  <c:v>495.87900000000002</c:v>
                </c:pt>
                <c:pt idx="754">
                  <c:v>496.23</c:v>
                </c:pt>
                <c:pt idx="755">
                  <c:v>496.60399999999993</c:v>
                </c:pt>
                <c:pt idx="756">
                  <c:v>496.98299999999978</c:v>
                </c:pt>
                <c:pt idx="757">
                  <c:v>497.37700000000001</c:v>
                </c:pt>
                <c:pt idx="758">
                  <c:v>497.75599999999991</c:v>
                </c:pt>
                <c:pt idx="759">
                  <c:v>498.19900000000001</c:v>
                </c:pt>
                <c:pt idx="760">
                  <c:v>498.58499999999992</c:v>
                </c:pt>
                <c:pt idx="761">
                  <c:v>498.99599999999981</c:v>
                </c:pt>
                <c:pt idx="762">
                  <c:v>499.36099999999999</c:v>
                </c:pt>
                <c:pt idx="763">
                  <c:v>499.72800000000001</c:v>
                </c:pt>
                <c:pt idx="764">
                  <c:v>500.06799999999993</c:v>
                </c:pt>
                <c:pt idx="765">
                  <c:v>500.12799999999999</c:v>
                </c:pt>
                <c:pt idx="766">
                  <c:v>500.49900000000002</c:v>
                </c:pt>
                <c:pt idx="767">
                  <c:v>500.875</c:v>
                </c:pt>
                <c:pt idx="768">
                  <c:v>501.23</c:v>
                </c:pt>
                <c:pt idx="769">
                  <c:v>501.44900000000001</c:v>
                </c:pt>
                <c:pt idx="770">
                  <c:v>501.60399999999993</c:v>
                </c:pt>
                <c:pt idx="771">
                  <c:v>501.97</c:v>
                </c:pt>
                <c:pt idx="772">
                  <c:v>5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08FA-9742-B4D7-3E120E81871D}"/>
            </c:ext>
          </c:extLst>
        </c:ser>
        <c:ser>
          <c:idx val="28"/>
          <c:order val="28"/>
          <c:tx>
            <c:strRef>
              <c:f>Sheet3!$AT$1</c:f>
              <c:strCache>
                <c:ptCount val="1"/>
                <c:pt idx="0">
                  <c:v>M24.HG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T$2:$AT$2227</c:f>
              <c:numCache>
                <c:formatCode>General</c:formatCode>
                <c:ptCount val="2226"/>
                <c:pt idx="0">
                  <c:v>1</c:v>
                </c:pt>
                <c:pt idx="1">
                  <c:v>7.6249999999999973</c:v>
                </c:pt>
                <c:pt idx="2">
                  <c:v>11.037000000000001</c:v>
                </c:pt>
                <c:pt idx="3">
                  <c:v>19.818999999999999</c:v>
                </c:pt>
                <c:pt idx="4">
                  <c:v>30.652000000000001</c:v>
                </c:pt>
                <c:pt idx="5">
                  <c:v>36.502000000000002</c:v>
                </c:pt>
                <c:pt idx="6">
                  <c:v>44.109000000000002</c:v>
                </c:pt>
                <c:pt idx="7">
                  <c:v>48.166000000000011</c:v>
                </c:pt>
                <c:pt idx="8">
                  <c:v>49.741</c:v>
                </c:pt>
                <c:pt idx="9">
                  <c:v>50.551000000000002</c:v>
                </c:pt>
                <c:pt idx="10">
                  <c:v>53.664999999999999</c:v>
                </c:pt>
                <c:pt idx="11">
                  <c:v>54.634999999999998</c:v>
                </c:pt>
                <c:pt idx="12">
                  <c:v>56.658000000000001</c:v>
                </c:pt>
                <c:pt idx="13">
                  <c:v>61.27</c:v>
                </c:pt>
                <c:pt idx="14">
                  <c:v>67.593999999999994</c:v>
                </c:pt>
                <c:pt idx="15">
                  <c:v>73.111000000000004</c:v>
                </c:pt>
                <c:pt idx="16">
                  <c:v>76.650000000000006</c:v>
                </c:pt>
                <c:pt idx="17">
                  <c:v>78.042000000000002</c:v>
                </c:pt>
                <c:pt idx="18">
                  <c:v>82.482000000000014</c:v>
                </c:pt>
                <c:pt idx="19">
                  <c:v>86.647999999999996</c:v>
                </c:pt>
                <c:pt idx="20">
                  <c:v>90.453000000000003</c:v>
                </c:pt>
                <c:pt idx="21">
                  <c:v>93.98</c:v>
                </c:pt>
                <c:pt idx="22">
                  <c:v>97.366</c:v>
                </c:pt>
                <c:pt idx="23">
                  <c:v>100.607</c:v>
                </c:pt>
                <c:pt idx="24">
                  <c:v>103.66500000000001</c:v>
                </c:pt>
                <c:pt idx="25">
                  <c:v>106.629</c:v>
                </c:pt>
                <c:pt idx="26">
                  <c:v>109.437</c:v>
                </c:pt>
                <c:pt idx="27">
                  <c:v>112.15300000000001</c:v>
                </c:pt>
                <c:pt idx="28">
                  <c:v>114.765</c:v>
                </c:pt>
                <c:pt idx="29">
                  <c:v>117.408</c:v>
                </c:pt>
                <c:pt idx="30">
                  <c:v>119.925</c:v>
                </c:pt>
                <c:pt idx="31">
                  <c:v>122.37</c:v>
                </c:pt>
                <c:pt idx="32">
                  <c:v>124.732</c:v>
                </c:pt>
                <c:pt idx="33">
                  <c:v>127.029</c:v>
                </c:pt>
                <c:pt idx="34">
                  <c:v>129.25399999999999</c:v>
                </c:pt>
                <c:pt idx="35">
                  <c:v>131.49600000000001</c:v>
                </c:pt>
                <c:pt idx="36">
                  <c:v>133.64500000000001</c:v>
                </c:pt>
                <c:pt idx="37">
                  <c:v>135.65700000000001</c:v>
                </c:pt>
                <c:pt idx="38">
                  <c:v>135.708</c:v>
                </c:pt>
                <c:pt idx="39">
                  <c:v>137.88399999999999</c:v>
                </c:pt>
                <c:pt idx="40">
                  <c:v>139.85400000000001</c:v>
                </c:pt>
                <c:pt idx="41">
                  <c:v>141.863</c:v>
                </c:pt>
                <c:pt idx="42">
                  <c:v>143.73599999999999</c:v>
                </c:pt>
                <c:pt idx="43">
                  <c:v>145.68100000000001</c:v>
                </c:pt>
                <c:pt idx="44">
                  <c:v>145.703</c:v>
                </c:pt>
                <c:pt idx="45">
                  <c:v>147.54</c:v>
                </c:pt>
                <c:pt idx="46">
                  <c:v>149.505</c:v>
                </c:pt>
                <c:pt idx="47">
                  <c:v>151.33799999999999</c:v>
                </c:pt>
                <c:pt idx="48">
                  <c:v>153.12799999999999</c:v>
                </c:pt>
                <c:pt idx="49">
                  <c:v>154.893</c:v>
                </c:pt>
                <c:pt idx="50">
                  <c:v>156.68199999999999</c:v>
                </c:pt>
                <c:pt idx="51">
                  <c:v>158.352</c:v>
                </c:pt>
                <c:pt idx="52">
                  <c:v>160.137</c:v>
                </c:pt>
                <c:pt idx="53">
                  <c:v>161.87700000000001</c:v>
                </c:pt>
                <c:pt idx="54">
                  <c:v>163.53100000000001</c:v>
                </c:pt>
                <c:pt idx="55">
                  <c:v>165.10400000000001</c:v>
                </c:pt>
                <c:pt idx="56">
                  <c:v>166.792</c:v>
                </c:pt>
                <c:pt idx="57">
                  <c:v>168.499</c:v>
                </c:pt>
                <c:pt idx="58">
                  <c:v>170.16800000000001</c:v>
                </c:pt>
                <c:pt idx="59">
                  <c:v>171.75299999999999</c:v>
                </c:pt>
                <c:pt idx="60">
                  <c:v>173.28299999999999</c:v>
                </c:pt>
                <c:pt idx="61">
                  <c:v>174.86600000000001</c:v>
                </c:pt>
                <c:pt idx="62">
                  <c:v>176.44300000000001</c:v>
                </c:pt>
                <c:pt idx="63">
                  <c:v>177.95699999999999</c:v>
                </c:pt>
                <c:pt idx="64">
                  <c:v>179.47200000000001</c:v>
                </c:pt>
                <c:pt idx="65">
                  <c:v>180.941</c:v>
                </c:pt>
                <c:pt idx="66">
                  <c:v>182.44</c:v>
                </c:pt>
                <c:pt idx="67">
                  <c:v>183.89500000000001</c:v>
                </c:pt>
                <c:pt idx="68">
                  <c:v>185.38499999999999</c:v>
                </c:pt>
                <c:pt idx="69">
                  <c:v>186.85900000000001</c:v>
                </c:pt>
                <c:pt idx="70">
                  <c:v>188.30199999999999</c:v>
                </c:pt>
                <c:pt idx="71">
                  <c:v>189.74700000000001</c:v>
                </c:pt>
                <c:pt idx="72">
                  <c:v>191.17699999999999</c:v>
                </c:pt>
                <c:pt idx="73">
                  <c:v>192.58699999999999</c:v>
                </c:pt>
                <c:pt idx="74">
                  <c:v>194.024</c:v>
                </c:pt>
                <c:pt idx="75">
                  <c:v>195.45400000000001</c:v>
                </c:pt>
                <c:pt idx="76">
                  <c:v>196.86500000000001</c:v>
                </c:pt>
                <c:pt idx="77">
                  <c:v>198.18299999999999</c:v>
                </c:pt>
                <c:pt idx="78">
                  <c:v>199.59899999999999</c:v>
                </c:pt>
                <c:pt idx="79">
                  <c:v>200.917</c:v>
                </c:pt>
                <c:pt idx="80">
                  <c:v>202.29900000000001</c:v>
                </c:pt>
                <c:pt idx="81">
                  <c:v>203.69900000000001</c:v>
                </c:pt>
                <c:pt idx="82">
                  <c:v>205.00399999999999</c:v>
                </c:pt>
                <c:pt idx="83">
                  <c:v>206.32</c:v>
                </c:pt>
                <c:pt idx="84">
                  <c:v>207.63499999999999</c:v>
                </c:pt>
                <c:pt idx="85">
                  <c:v>208.959</c:v>
                </c:pt>
                <c:pt idx="86">
                  <c:v>210.31</c:v>
                </c:pt>
                <c:pt idx="87">
                  <c:v>211.625</c:v>
                </c:pt>
                <c:pt idx="88">
                  <c:v>212.90100000000001</c:v>
                </c:pt>
                <c:pt idx="89">
                  <c:v>214.22800000000001</c:v>
                </c:pt>
                <c:pt idx="90">
                  <c:v>215.529</c:v>
                </c:pt>
                <c:pt idx="91">
                  <c:v>216.744</c:v>
                </c:pt>
                <c:pt idx="92">
                  <c:v>217.99100000000001</c:v>
                </c:pt>
                <c:pt idx="93">
                  <c:v>219.27199999999999</c:v>
                </c:pt>
                <c:pt idx="94">
                  <c:v>220.51499999999999</c:v>
                </c:pt>
                <c:pt idx="95">
                  <c:v>221.761</c:v>
                </c:pt>
                <c:pt idx="96">
                  <c:v>223.018</c:v>
                </c:pt>
                <c:pt idx="97">
                  <c:v>224.22200000000001</c:v>
                </c:pt>
                <c:pt idx="98">
                  <c:v>225.453</c:v>
                </c:pt>
                <c:pt idx="99">
                  <c:v>226.7</c:v>
                </c:pt>
                <c:pt idx="100">
                  <c:v>227.93799999999999</c:v>
                </c:pt>
                <c:pt idx="101">
                  <c:v>229.096</c:v>
                </c:pt>
                <c:pt idx="102">
                  <c:v>230.35599999999999</c:v>
                </c:pt>
                <c:pt idx="103">
                  <c:v>231.578</c:v>
                </c:pt>
                <c:pt idx="104">
                  <c:v>232.82499999999999</c:v>
                </c:pt>
                <c:pt idx="105">
                  <c:v>233.999</c:v>
                </c:pt>
                <c:pt idx="106">
                  <c:v>235.203</c:v>
                </c:pt>
                <c:pt idx="107">
                  <c:v>236.41399999999999</c:v>
                </c:pt>
                <c:pt idx="108">
                  <c:v>237.57</c:v>
                </c:pt>
                <c:pt idx="109">
                  <c:v>238.72</c:v>
                </c:pt>
                <c:pt idx="110">
                  <c:v>239.90199999999999</c:v>
                </c:pt>
                <c:pt idx="111">
                  <c:v>241.03700000000001</c:v>
                </c:pt>
                <c:pt idx="112">
                  <c:v>242.21</c:v>
                </c:pt>
                <c:pt idx="113">
                  <c:v>243.35900000000001</c:v>
                </c:pt>
                <c:pt idx="114">
                  <c:v>244.578</c:v>
                </c:pt>
                <c:pt idx="115">
                  <c:v>245.75700000000001</c:v>
                </c:pt>
                <c:pt idx="116">
                  <c:v>246.76</c:v>
                </c:pt>
                <c:pt idx="117">
                  <c:v>246.95599999999999</c:v>
                </c:pt>
                <c:pt idx="118">
                  <c:v>248.114</c:v>
                </c:pt>
                <c:pt idx="119">
                  <c:v>249.292</c:v>
                </c:pt>
                <c:pt idx="120">
                  <c:v>250.42</c:v>
                </c:pt>
                <c:pt idx="121">
                  <c:v>251.6</c:v>
                </c:pt>
                <c:pt idx="122">
                  <c:v>252.75299999999999</c:v>
                </c:pt>
                <c:pt idx="123">
                  <c:v>253.869</c:v>
                </c:pt>
                <c:pt idx="124">
                  <c:v>254.42500000000001</c:v>
                </c:pt>
                <c:pt idx="125">
                  <c:v>254.83</c:v>
                </c:pt>
                <c:pt idx="126">
                  <c:v>255.023</c:v>
                </c:pt>
                <c:pt idx="127">
                  <c:v>255.12799999999999</c:v>
                </c:pt>
                <c:pt idx="128">
                  <c:v>256.23</c:v>
                </c:pt>
                <c:pt idx="129">
                  <c:v>257.35599999999999</c:v>
                </c:pt>
                <c:pt idx="130">
                  <c:v>258.40199999999982</c:v>
                </c:pt>
                <c:pt idx="131">
                  <c:v>259.52499999999992</c:v>
                </c:pt>
                <c:pt idx="132">
                  <c:v>260.673</c:v>
                </c:pt>
                <c:pt idx="133">
                  <c:v>261.81099999999992</c:v>
                </c:pt>
                <c:pt idx="134">
                  <c:v>262.56099999999992</c:v>
                </c:pt>
                <c:pt idx="135">
                  <c:v>262.86799999999999</c:v>
                </c:pt>
                <c:pt idx="136">
                  <c:v>264.00099999999992</c:v>
                </c:pt>
                <c:pt idx="137">
                  <c:v>265.12599999999992</c:v>
                </c:pt>
                <c:pt idx="138">
                  <c:v>266.27</c:v>
                </c:pt>
                <c:pt idx="139">
                  <c:v>267.18900000000002</c:v>
                </c:pt>
                <c:pt idx="140">
                  <c:v>267.34500000000008</c:v>
                </c:pt>
                <c:pt idx="141">
                  <c:v>268.39299999999992</c:v>
                </c:pt>
                <c:pt idx="142">
                  <c:v>269.46699999999981</c:v>
                </c:pt>
                <c:pt idx="143">
                  <c:v>269.70800000000003</c:v>
                </c:pt>
                <c:pt idx="144">
                  <c:v>270.53800000000001</c:v>
                </c:pt>
                <c:pt idx="145">
                  <c:v>271.63799999999992</c:v>
                </c:pt>
                <c:pt idx="146">
                  <c:v>272.71300000000002</c:v>
                </c:pt>
                <c:pt idx="147">
                  <c:v>273.76499999999999</c:v>
                </c:pt>
                <c:pt idx="148">
                  <c:v>274.86200000000002</c:v>
                </c:pt>
                <c:pt idx="149">
                  <c:v>275.86700000000002</c:v>
                </c:pt>
                <c:pt idx="150">
                  <c:v>276.99099999999981</c:v>
                </c:pt>
                <c:pt idx="151">
                  <c:v>278.09199999999981</c:v>
                </c:pt>
                <c:pt idx="152">
                  <c:v>279.19400000000002</c:v>
                </c:pt>
                <c:pt idx="153">
                  <c:v>280.27800000000002</c:v>
                </c:pt>
                <c:pt idx="154">
                  <c:v>281.31700000000001</c:v>
                </c:pt>
                <c:pt idx="155">
                  <c:v>282.38099999999991</c:v>
                </c:pt>
                <c:pt idx="156">
                  <c:v>283.38900000000001</c:v>
                </c:pt>
                <c:pt idx="157">
                  <c:v>284.42999999999978</c:v>
                </c:pt>
                <c:pt idx="158">
                  <c:v>285.50799999999992</c:v>
                </c:pt>
                <c:pt idx="159">
                  <c:v>286.57900000000001</c:v>
                </c:pt>
                <c:pt idx="160">
                  <c:v>287.60500000000002</c:v>
                </c:pt>
                <c:pt idx="161">
                  <c:v>288.673</c:v>
                </c:pt>
                <c:pt idx="162">
                  <c:v>289.73399999999981</c:v>
                </c:pt>
                <c:pt idx="163">
                  <c:v>290.73700000000002</c:v>
                </c:pt>
                <c:pt idx="164">
                  <c:v>291.78099999999978</c:v>
                </c:pt>
                <c:pt idx="165">
                  <c:v>292.84399999999999</c:v>
                </c:pt>
                <c:pt idx="166">
                  <c:v>293.86</c:v>
                </c:pt>
                <c:pt idx="167">
                  <c:v>294.87299999999999</c:v>
                </c:pt>
                <c:pt idx="168">
                  <c:v>295.91300000000001</c:v>
                </c:pt>
                <c:pt idx="169">
                  <c:v>296.9769999999998</c:v>
                </c:pt>
                <c:pt idx="170">
                  <c:v>298.03699999999981</c:v>
                </c:pt>
                <c:pt idx="171">
                  <c:v>299.04700000000008</c:v>
                </c:pt>
                <c:pt idx="172">
                  <c:v>300.10500000000002</c:v>
                </c:pt>
                <c:pt idx="173">
                  <c:v>301.11399999999992</c:v>
                </c:pt>
                <c:pt idx="174">
                  <c:v>302.11900000000009</c:v>
                </c:pt>
                <c:pt idx="175">
                  <c:v>303.11799999999999</c:v>
                </c:pt>
                <c:pt idx="176">
                  <c:v>304.17899999999992</c:v>
                </c:pt>
                <c:pt idx="177">
                  <c:v>305.19400000000002</c:v>
                </c:pt>
                <c:pt idx="178">
                  <c:v>305.47800000000001</c:v>
                </c:pt>
                <c:pt idx="179">
                  <c:v>306.16699999999992</c:v>
                </c:pt>
                <c:pt idx="180">
                  <c:v>307.11500000000001</c:v>
                </c:pt>
                <c:pt idx="181">
                  <c:v>308.07</c:v>
                </c:pt>
                <c:pt idx="182">
                  <c:v>309.065</c:v>
                </c:pt>
                <c:pt idx="183">
                  <c:v>310.02600000000001</c:v>
                </c:pt>
                <c:pt idx="184">
                  <c:v>310.98299999999978</c:v>
                </c:pt>
                <c:pt idx="185">
                  <c:v>312.01499999999999</c:v>
                </c:pt>
                <c:pt idx="186">
                  <c:v>313.03300000000002</c:v>
                </c:pt>
                <c:pt idx="187">
                  <c:v>314</c:v>
                </c:pt>
                <c:pt idx="188">
                  <c:v>314.93400000000003</c:v>
                </c:pt>
                <c:pt idx="189">
                  <c:v>315.91799999999978</c:v>
                </c:pt>
                <c:pt idx="190">
                  <c:v>316.88900000000001</c:v>
                </c:pt>
                <c:pt idx="191">
                  <c:v>317.851</c:v>
                </c:pt>
                <c:pt idx="192">
                  <c:v>318.524</c:v>
                </c:pt>
                <c:pt idx="193">
                  <c:v>318.84899999999999</c:v>
                </c:pt>
                <c:pt idx="194">
                  <c:v>319.83100000000002</c:v>
                </c:pt>
                <c:pt idx="195">
                  <c:v>320.78500000000003</c:v>
                </c:pt>
                <c:pt idx="196">
                  <c:v>321.79599999999982</c:v>
                </c:pt>
                <c:pt idx="197">
                  <c:v>322.83499999999992</c:v>
                </c:pt>
                <c:pt idx="198">
                  <c:v>323.49099999999981</c:v>
                </c:pt>
                <c:pt idx="199">
                  <c:v>323.767</c:v>
                </c:pt>
                <c:pt idx="200">
                  <c:v>324.72300000000001</c:v>
                </c:pt>
                <c:pt idx="201">
                  <c:v>325.67399999999992</c:v>
                </c:pt>
                <c:pt idx="202">
                  <c:v>326.60899999999992</c:v>
                </c:pt>
                <c:pt idx="203">
                  <c:v>327.59100000000001</c:v>
                </c:pt>
                <c:pt idx="204">
                  <c:v>328.58600000000001</c:v>
                </c:pt>
                <c:pt idx="205">
                  <c:v>329.56799999999993</c:v>
                </c:pt>
                <c:pt idx="206">
                  <c:v>330.57</c:v>
                </c:pt>
                <c:pt idx="207">
                  <c:v>331.50400000000002</c:v>
                </c:pt>
                <c:pt idx="208">
                  <c:v>332.49299999999982</c:v>
                </c:pt>
                <c:pt idx="209">
                  <c:v>333.46</c:v>
                </c:pt>
                <c:pt idx="210">
                  <c:v>334.42799999999983</c:v>
                </c:pt>
                <c:pt idx="211">
                  <c:v>335.41599999999983</c:v>
                </c:pt>
                <c:pt idx="212">
                  <c:v>336.44200000000001</c:v>
                </c:pt>
                <c:pt idx="213">
                  <c:v>337.39699999999982</c:v>
                </c:pt>
                <c:pt idx="214">
                  <c:v>338.39699999999982</c:v>
                </c:pt>
                <c:pt idx="215">
                  <c:v>339.33100000000002</c:v>
                </c:pt>
                <c:pt idx="216">
                  <c:v>340.262</c:v>
                </c:pt>
                <c:pt idx="217">
                  <c:v>341.18400000000008</c:v>
                </c:pt>
                <c:pt idx="218">
                  <c:v>342.15199999999999</c:v>
                </c:pt>
                <c:pt idx="219">
                  <c:v>343.09100000000001</c:v>
                </c:pt>
                <c:pt idx="220">
                  <c:v>344.024</c:v>
                </c:pt>
                <c:pt idx="221">
                  <c:v>345.01</c:v>
                </c:pt>
                <c:pt idx="222">
                  <c:v>345.95400000000001</c:v>
                </c:pt>
                <c:pt idx="223">
                  <c:v>346.93099999999981</c:v>
                </c:pt>
                <c:pt idx="224">
                  <c:v>347.92799999999983</c:v>
                </c:pt>
                <c:pt idx="225">
                  <c:v>348.86900000000009</c:v>
                </c:pt>
                <c:pt idx="226">
                  <c:v>349.78500000000003</c:v>
                </c:pt>
                <c:pt idx="227">
                  <c:v>350.65499999999997</c:v>
                </c:pt>
                <c:pt idx="228">
                  <c:v>351.55599999999993</c:v>
                </c:pt>
                <c:pt idx="229">
                  <c:v>352.17500000000001</c:v>
                </c:pt>
                <c:pt idx="230">
                  <c:v>352.49200000000002</c:v>
                </c:pt>
                <c:pt idx="231">
                  <c:v>353.44</c:v>
                </c:pt>
                <c:pt idx="232">
                  <c:v>354.35500000000002</c:v>
                </c:pt>
                <c:pt idx="233">
                  <c:v>355.25299999999999</c:v>
                </c:pt>
                <c:pt idx="234">
                  <c:v>356.17700000000002</c:v>
                </c:pt>
                <c:pt idx="235">
                  <c:v>357.05</c:v>
                </c:pt>
                <c:pt idx="236">
                  <c:v>357.95299999999992</c:v>
                </c:pt>
                <c:pt idx="237">
                  <c:v>358.37299999999999</c:v>
                </c:pt>
                <c:pt idx="238">
                  <c:v>358.88400000000001</c:v>
                </c:pt>
                <c:pt idx="239">
                  <c:v>359.79799999999977</c:v>
                </c:pt>
                <c:pt idx="240">
                  <c:v>360.64</c:v>
                </c:pt>
                <c:pt idx="241">
                  <c:v>361.54399999999993</c:v>
                </c:pt>
                <c:pt idx="242">
                  <c:v>362.41899999999981</c:v>
                </c:pt>
                <c:pt idx="243">
                  <c:v>363.37200000000001</c:v>
                </c:pt>
                <c:pt idx="244">
                  <c:v>364.29599999999982</c:v>
                </c:pt>
                <c:pt idx="245">
                  <c:v>365.19799999999992</c:v>
                </c:pt>
                <c:pt idx="246">
                  <c:v>366.13499999999999</c:v>
                </c:pt>
                <c:pt idx="247">
                  <c:v>367.06299999999999</c:v>
                </c:pt>
                <c:pt idx="248">
                  <c:v>367.98700000000002</c:v>
                </c:pt>
                <c:pt idx="249">
                  <c:v>368.90199999999982</c:v>
                </c:pt>
                <c:pt idx="250">
                  <c:v>369.851</c:v>
                </c:pt>
                <c:pt idx="251">
                  <c:v>370.75299999999999</c:v>
                </c:pt>
                <c:pt idx="252">
                  <c:v>371.613</c:v>
                </c:pt>
                <c:pt idx="253">
                  <c:v>372.49</c:v>
                </c:pt>
                <c:pt idx="254">
                  <c:v>373.32799999999992</c:v>
                </c:pt>
                <c:pt idx="255">
                  <c:v>374.29</c:v>
                </c:pt>
                <c:pt idx="256">
                  <c:v>375.19600000000003</c:v>
                </c:pt>
                <c:pt idx="257">
                  <c:v>376.12900000000002</c:v>
                </c:pt>
                <c:pt idx="258">
                  <c:v>377.03300000000002</c:v>
                </c:pt>
                <c:pt idx="259">
                  <c:v>377.93099999999981</c:v>
                </c:pt>
                <c:pt idx="260">
                  <c:v>378.82799999999992</c:v>
                </c:pt>
                <c:pt idx="261">
                  <c:v>379.72500000000002</c:v>
                </c:pt>
                <c:pt idx="262">
                  <c:v>380.59599999999978</c:v>
                </c:pt>
                <c:pt idx="263">
                  <c:v>381.4769999999998</c:v>
                </c:pt>
                <c:pt idx="264">
                  <c:v>382.37700000000001</c:v>
                </c:pt>
                <c:pt idx="265">
                  <c:v>383.26600000000002</c:v>
                </c:pt>
                <c:pt idx="266">
                  <c:v>384.14</c:v>
                </c:pt>
                <c:pt idx="267">
                  <c:v>384.98099999999982</c:v>
                </c:pt>
                <c:pt idx="268">
                  <c:v>385.89800000000002</c:v>
                </c:pt>
                <c:pt idx="269">
                  <c:v>386.76900000000001</c:v>
                </c:pt>
                <c:pt idx="270">
                  <c:v>387.642</c:v>
                </c:pt>
                <c:pt idx="271">
                  <c:v>388.541</c:v>
                </c:pt>
                <c:pt idx="272">
                  <c:v>389.45499999999993</c:v>
                </c:pt>
                <c:pt idx="273">
                  <c:v>390.32499999999999</c:v>
                </c:pt>
                <c:pt idx="274">
                  <c:v>391.21</c:v>
                </c:pt>
                <c:pt idx="275">
                  <c:v>392.07100000000003</c:v>
                </c:pt>
                <c:pt idx="276">
                  <c:v>392.95400000000001</c:v>
                </c:pt>
                <c:pt idx="277">
                  <c:v>393.803</c:v>
                </c:pt>
                <c:pt idx="278">
                  <c:v>394.63400000000001</c:v>
                </c:pt>
                <c:pt idx="279">
                  <c:v>395.48</c:v>
                </c:pt>
                <c:pt idx="280">
                  <c:v>396.31400000000002</c:v>
                </c:pt>
                <c:pt idx="281">
                  <c:v>396.45</c:v>
                </c:pt>
                <c:pt idx="282">
                  <c:v>397.185</c:v>
                </c:pt>
                <c:pt idx="283">
                  <c:v>398.02300000000002</c:v>
                </c:pt>
                <c:pt idx="284">
                  <c:v>398.89400000000001</c:v>
                </c:pt>
                <c:pt idx="285">
                  <c:v>399.75799999999992</c:v>
                </c:pt>
                <c:pt idx="286">
                  <c:v>400.5</c:v>
                </c:pt>
                <c:pt idx="287">
                  <c:v>400.63900000000001</c:v>
                </c:pt>
                <c:pt idx="288">
                  <c:v>401.50599999999991</c:v>
                </c:pt>
                <c:pt idx="289">
                  <c:v>402.39600000000002</c:v>
                </c:pt>
                <c:pt idx="290">
                  <c:v>403.24200000000002</c:v>
                </c:pt>
                <c:pt idx="291">
                  <c:v>404.13600000000002</c:v>
                </c:pt>
                <c:pt idx="292">
                  <c:v>405.00400000000002</c:v>
                </c:pt>
                <c:pt idx="293">
                  <c:v>405.88499999999999</c:v>
                </c:pt>
                <c:pt idx="294">
                  <c:v>406.73899999999981</c:v>
                </c:pt>
                <c:pt idx="295">
                  <c:v>407.53699999999981</c:v>
                </c:pt>
                <c:pt idx="296">
                  <c:v>408.404</c:v>
                </c:pt>
                <c:pt idx="297">
                  <c:v>409.24700000000001</c:v>
                </c:pt>
                <c:pt idx="298">
                  <c:v>410.10700000000008</c:v>
                </c:pt>
                <c:pt idx="299">
                  <c:v>411.01299999999992</c:v>
                </c:pt>
                <c:pt idx="300">
                  <c:v>411.83699999999982</c:v>
                </c:pt>
                <c:pt idx="301">
                  <c:v>412.63400000000001</c:v>
                </c:pt>
                <c:pt idx="302">
                  <c:v>413.48099999999982</c:v>
                </c:pt>
                <c:pt idx="303">
                  <c:v>414.33499999999992</c:v>
                </c:pt>
                <c:pt idx="304">
                  <c:v>415.25599999999991</c:v>
                </c:pt>
                <c:pt idx="305">
                  <c:v>416.11900000000009</c:v>
                </c:pt>
                <c:pt idx="306">
                  <c:v>416.95600000000002</c:v>
                </c:pt>
                <c:pt idx="307">
                  <c:v>417.84399999999999</c:v>
                </c:pt>
                <c:pt idx="308">
                  <c:v>418.74200000000002</c:v>
                </c:pt>
                <c:pt idx="309">
                  <c:v>419.62299999999999</c:v>
                </c:pt>
                <c:pt idx="310">
                  <c:v>420.43599999999981</c:v>
                </c:pt>
                <c:pt idx="311">
                  <c:v>421.07900000000001</c:v>
                </c:pt>
                <c:pt idx="312">
                  <c:v>421.30599999999993</c:v>
                </c:pt>
                <c:pt idx="313">
                  <c:v>422.16800000000001</c:v>
                </c:pt>
                <c:pt idx="314">
                  <c:v>423.03599999999977</c:v>
                </c:pt>
                <c:pt idx="315">
                  <c:v>423.91399999999982</c:v>
                </c:pt>
                <c:pt idx="316">
                  <c:v>424.72500000000002</c:v>
                </c:pt>
                <c:pt idx="317">
                  <c:v>425.57600000000002</c:v>
                </c:pt>
                <c:pt idx="318">
                  <c:v>426.38799999999992</c:v>
                </c:pt>
                <c:pt idx="319">
                  <c:v>426.97099999999978</c:v>
                </c:pt>
                <c:pt idx="320">
                  <c:v>427.24900000000002</c:v>
                </c:pt>
                <c:pt idx="321">
                  <c:v>428.09899999999982</c:v>
                </c:pt>
                <c:pt idx="322">
                  <c:v>428.95299999999992</c:v>
                </c:pt>
                <c:pt idx="323">
                  <c:v>429.79700000000003</c:v>
                </c:pt>
                <c:pt idx="324">
                  <c:v>430.666</c:v>
                </c:pt>
                <c:pt idx="325">
                  <c:v>431.48</c:v>
                </c:pt>
                <c:pt idx="326">
                  <c:v>431.68</c:v>
                </c:pt>
                <c:pt idx="327">
                  <c:v>432.35399999999993</c:v>
                </c:pt>
                <c:pt idx="328">
                  <c:v>433.197</c:v>
                </c:pt>
                <c:pt idx="329">
                  <c:v>434.04399999999993</c:v>
                </c:pt>
                <c:pt idx="330">
                  <c:v>434.90800000000002</c:v>
                </c:pt>
                <c:pt idx="331">
                  <c:v>435.774</c:v>
                </c:pt>
                <c:pt idx="332">
                  <c:v>436.59</c:v>
                </c:pt>
                <c:pt idx="333">
                  <c:v>437.49799999999982</c:v>
                </c:pt>
                <c:pt idx="334">
                  <c:v>438.31900000000002</c:v>
                </c:pt>
                <c:pt idx="335">
                  <c:v>439.17200000000008</c:v>
                </c:pt>
                <c:pt idx="336">
                  <c:v>440.06400000000002</c:v>
                </c:pt>
                <c:pt idx="337">
                  <c:v>440.86799999999999</c:v>
                </c:pt>
                <c:pt idx="338">
                  <c:v>441.70600000000002</c:v>
                </c:pt>
                <c:pt idx="339">
                  <c:v>442.584</c:v>
                </c:pt>
                <c:pt idx="340">
                  <c:v>443.399</c:v>
                </c:pt>
                <c:pt idx="341">
                  <c:v>444.26299999999992</c:v>
                </c:pt>
                <c:pt idx="342">
                  <c:v>445.084</c:v>
                </c:pt>
                <c:pt idx="343">
                  <c:v>445.89600000000002</c:v>
                </c:pt>
                <c:pt idx="344">
                  <c:v>446.76400000000001</c:v>
                </c:pt>
                <c:pt idx="345">
                  <c:v>447.572</c:v>
                </c:pt>
                <c:pt idx="346">
                  <c:v>448.35199999999992</c:v>
                </c:pt>
                <c:pt idx="347">
                  <c:v>449.18799999999999</c:v>
                </c:pt>
                <c:pt idx="348">
                  <c:v>450.03699999999981</c:v>
                </c:pt>
                <c:pt idx="349">
                  <c:v>450.89400000000001</c:v>
                </c:pt>
                <c:pt idx="350">
                  <c:v>451.68400000000008</c:v>
                </c:pt>
                <c:pt idx="351">
                  <c:v>452.50799999999992</c:v>
                </c:pt>
                <c:pt idx="352">
                  <c:v>453.37099999999992</c:v>
                </c:pt>
                <c:pt idx="353">
                  <c:v>454.17700000000002</c:v>
                </c:pt>
                <c:pt idx="354">
                  <c:v>455.02</c:v>
                </c:pt>
                <c:pt idx="355">
                  <c:v>455.83699999999982</c:v>
                </c:pt>
                <c:pt idx="356">
                  <c:v>456.67500000000001</c:v>
                </c:pt>
                <c:pt idx="357">
                  <c:v>457.23099999999982</c:v>
                </c:pt>
                <c:pt idx="358">
                  <c:v>457.46</c:v>
                </c:pt>
                <c:pt idx="359">
                  <c:v>458.27699999999982</c:v>
                </c:pt>
                <c:pt idx="360">
                  <c:v>459.14400000000001</c:v>
                </c:pt>
                <c:pt idx="361">
                  <c:v>459.94400000000002</c:v>
                </c:pt>
                <c:pt idx="362">
                  <c:v>460.80399999999992</c:v>
                </c:pt>
                <c:pt idx="363">
                  <c:v>461.69200000000001</c:v>
                </c:pt>
                <c:pt idx="364">
                  <c:v>462.49</c:v>
                </c:pt>
                <c:pt idx="365">
                  <c:v>463.303</c:v>
                </c:pt>
                <c:pt idx="366">
                  <c:v>464.13200000000001</c:v>
                </c:pt>
                <c:pt idx="367">
                  <c:v>464.94799999999992</c:v>
                </c:pt>
                <c:pt idx="368">
                  <c:v>465.76499999999999</c:v>
                </c:pt>
                <c:pt idx="369">
                  <c:v>466.56700000000001</c:v>
                </c:pt>
                <c:pt idx="370">
                  <c:v>467.4</c:v>
                </c:pt>
                <c:pt idx="371">
                  <c:v>468.26900000000001</c:v>
                </c:pt>
                <c:pt idx="372">
                  <c:v>469.06099999999992</c:v>
                </c:pt>
                <c:pt idx="373">
                  <c:v>469.178</c:v>
                </c:pt>
                <c:pt idx="374">
                  <c:v>469.84100000000001</c:v>
                </c:pt>
                <c:pt idx="375">
                  <c:v>470.68900000000002</c:v>
                </c:pt>
                <c:pt idx="376">
                  <c:v>471.51100000000002</c:v>
                </c:pt>
                <c:pt idx="377">
                  <c:v>472.34300000000002</c:v>
                </c:pt>
                <c:pt idx="378">
                  <c:v>473.13200000000001</c:v>
                </c:pt>
                <c:pt idx="379">
                  <c:v>473.392</c:v>
                </c:pt>
                <c:pt idx="380">
                  <c:v>473.97399999999982</c:v>
                </c:pt>
                <c:pt idx="381">
                  <c:v>474.80399999999992</c:v>
                </c:pt>
                <c:pt idx="382">
                  <c:v>475.61500000000001</c:v>
                </c:pt>
                <c:pt idx="383">
                  <c:v>476.43599999999981</c:v>
                </c:pt>
                <c:pt idx="384">
                  <c:v>477.24700000000001</c:v>
                </c:pt>
                <c:pt idx="385">
                  <c:v>478.07299999999992</c:v>
                </c:pt>
                <c:pt idx="386">
                  <c:v>478.24799999999999</c:v>
                </c:pt>
                <c:pt idx="387">
                  <c:v>478.78199999999981</c:v>
                </c:pt>
                <c:pt idx="388">
                  <c:v>479.58800000000002</c:v>
                </c:pt>
                <c:pt idx="389">
                  <c:v>480.37900000000002</c:v>
                </c:pt>
                <c:pt idx="390">
                  <c:v>481.19400000000002</c:v>
                </c:pt>
                <c:pt idx="391">
                  <c:v>482.03500000000003</c:v>
                </c:pt>
                <c:pt idx="392">
                  <c:v>482.85599999999999</c:v>
                </c:pt>
                <c:pt idx="393">
                  <c:v>483.65899999999999</c:v>
                </c:pt>
                <c:pt idx="394">
                  <c:v>484.48599999999982</c:v>
                </c:pt>
                <c:pt idx="395">
                  <c:v>485.29700000000003</c:v>
                </c:pt>
                <c:pt idx="396">
                  <c:v>486.08199999999982</c:v>
                </c:pt>
                <c:pt idx="397">
                  <c:v>486.84</c:v>
                </c:pt>
                <c:pt idx="398">
                  <c:v>487.67099999999999</c:v>
                </c:pt>
                <c:pt idx="399">
                  <c:v>488.47099999999978</c:v>
                </c:pt>
                <c:pt idx="400">
                  <c:v>489.28699999999981</c:v>
                </c:pt>
                <c:pt idx="401">
                  <c:v>490.12400000000002</c:v>
                </c:pt>
                <c:pt idx="402">
                  <c:v>490.91099999999977</c:v>
                </c:pt>
                <c:pt idx="403">
                  <c:v>491.69799999999992</c:v>
                </c:pt>
                <c:pt idx="404">
                  <c:v>492.47899999999981</c:v>
                </c:pt>
                <c:pt idx="405">
                  <c:v>493.27699999999982</c:v>
                </c:pt>
                <c:pt idx="406">
                  <c:v>494.06200000000001</c:v>
                </c:pt>
                <c:pt idx="407">
                  <c:v>494.82299999999992</c:v>
                </c:pt>
                <c:pt idx="408">
                  <c:v>495.65300000000002</c:v>
                </c:pt>
                <c:pt idx="409">
                  <c:v>496.48299999999978</c:v>
                </c:pt>
                <c:pt idx="410">
                  <c:v>497.26400000000001</c:v>
                </c:pt>
                <c:pt idx="411">
                  <c:v>498.024</c:v>
                </c:pt>
                <c:pt idx="412">
                  <c:v>498.86599999999999</c:v>
                </c:pt>
                <c:pt idx="413">
                  <c:v>499.65100000000001</c:v>
                </c:pt>
                <c:pt idx="414">
                  <c:v>500.42299999999977</c:v>
                </c:pt>
                <c:pt idx="415">
                  <c:v>501.22599999999977</c:v>
                </c:pt>
                <c:pt idx="416">
                  <c:v>502.03500000000003</c:v>
                </c:pt>
                <c:pt idx="417">
                  <c:v>502.83499999999992</c:v>
                </c:pt>
                <c:pt idx="418">
                  <c:v>503.59899999999982</c:v>
                </c:pt>
                <c:pt idx="419">
                  <c:v>504.37099999999992</c:v>
                </c:pt>
                <c:pt idx="420">
                  <c:v>505.18799999999999</c:v>
                </c:pt>
                <c:pt idx="421">
                  <c:v>505.94600000000003</c:v>
                </c:pt>
                <c:pt idx="422">
                  <c:v>506.79099999999983</c:v>
                </c:pt>
                <c:pt idx="423">
                  <c:v>507.58499999999992</c:v>
                </c:pt>
                <c:pt idx="424">
                  <c:v>508.34199999999993</c:v>
                </c:pt>
                <c:pt idx="425">
                  <c:v>509.15800000000002</c:v>
                </c:pt>
                <c:pt idx="426">
                  <c:v>509.94200000000001</c:v>
                </c:pt>
                <c:pt idx="427">
                  <c:v>510.69299999999993</c:v>
                </c:pt>
                <c:pt idx="428">
                  <c:v>511.46100000000001</c:v>
                </c:pt>
                <c:pt idx="429">
                  <c:v>512.22500000000002</c:v>
                </c:pt>
                <c:pt idx="430">
                  <c:v>513.06199999999978</c:v>
                </c:pt>
                <c:pt idx="431">
                  <c:v>513.85199999999975</c:v>
                </c:pt>
                <c:pt idx="432">
                  <c:v>514.69200000000001</c:v>
                </c:pt>
                <c:pt idx="433">
                  <c:v>515.49699999999996</c:v>
                </c:pt>
                <c:pt idx="434">
                  <c:v>516.29899999999998</c:v>
                </c:pt>
                <c:pt idx="435">
                  <c:v>516.55999999999972</c:v>
                </c:pt>
                <c:pt idx="436">
                  <c:v>517.101</c:v>
                </c:pt>
                <c:pt idx="437">
                  <c:v>517.78300000000002</c:v>
                </c:pt>
                <c:pt idx="438">
                  <c:v>517.85499999999979</c:v>
                </c:pt>
                <c:pt idx="439">
                  <c:v>517.91800000000001</c:v>
                </c:pt>
                <c:pt idx="440">
                  <c:v>518.05099999999982</c:v>
                </c:pt>
                <c:pt idx="441">
                  <c:v>518.62599999999998</c:v>
                </c:pt>
                <c:pt idx="442">
                  <c:v>519.423</c:v>
                </c:pt>
                <c:pt idx="443">
                  <c:v>520.19600000000003</c:v>
                </c:pt>
                <c:pt idx="444">
                  <c:v>520.95499999999981</c:v>
                </c:pt>
                <c:pt idx="445">
                  <c:v>521.73400000000004</c:v>
                </c:pt>
                <c:pt idx="446">
                  <c:v>522.47400000000005</c:v>
                </c:pt>
                <c:pt idx="447">
                  <c:v>523.24300000000005</c:v>
                </c:pt>
                <c:pt idx="448">
                  <c:v>524.01300000000003</c:v>
                </c:pt>
                <c:pt idx="449">
                  <c:v>524.78300000000002</c:v>
                </c:pt>
                <c:pt idx="450">
                  <c:v>525.58699999999999</c:v>
                </c:pt>
                <c:pt idx="451">
                  <c:v>526.40099999999973</c:v>
                </c:pt>
                <c:pt idx="452">
                  <c:v>527.19600000000003</c:v>
                </c:pt>
                <c:pt idx="453">
                  <c:v>527.97199999999998</c:v>
                </c:pt>
                <c:pt idx="454">
                  <c:v>528.78599999999994</c:v>
                </c:pt>
                <c:pt idx="455">
                  <c:v>529.5659999999998</c:v>
                </c:pt>
                <c:pt idx="456">
                  <c:v>530.3689999999998</c:v>
                </c:pt>
                <c:pt idx="457">
                  <c:v>530.85099999999977</c:v>
                </c:pt>
                <c:pt idx="458">
                  <c:v>531.15800000000002</c:v>
                </c:pt>
                <c:pt idx="459">
                  <c:v>531.95099999999979</c:v>
                </c:pt>
                <c:pt idx="460">
                  <c:v>532.73299999999972</c:v>
                </c:pt>
                <c:pt idx="461">
                  <c:v>533.53199999999981</c:v>
                </c:pt>
                <c:pt idx="462">
                  <c:v>534.3209999999998</c:v>
                </c:pt>
                <c:pt idx="463">
                  <c:v>535.08100000000002</c:v>
                </c:pt>
                <c:pt idx="464">
                  <c:v>535.85599999999977</c:v>
                </c:pt>
                <c:pt idx="465">
                  <c:v>536.66599999999983</c:v>
                </c:pt>
                <c:pt idx="466">
                  <c:v>537.47199999999998</c:v>
                </c:pt>
                <c:pt idx="467">
                  <c:v>538.27200000000005</c:v>
                </c:pt>
                <c:pt idx="468">
                  <c:v>539.03199999999981</c:v>
                </c:pt>
                <c:pt idx="469">
                  <c:v>539.79700000000003</c:v>
                </c:pt>
                <c:pt idx="470">
                  <c:v>540.60500000000002</c:v>
                </c:pt>
                <c:pt idx="471">
                  <c:v>541.37300000000005</c:v>
                </c:pt>
                <c:pt idx="472">
                  <c:v>541.53399999999999</c:v>
                </c:pt>
                <c:pt idx="473">
                  <c:v>542.12400000000002</c:v>
                </c:pt>
                <c:pt idx="474">
                  <c:v>542.90899999999999</c:v>
                </c:pt>
                <c:pt idx="475">
                  <c:v>543.71100000000001</c:v>
                </c:pt>
                <c:pt idx="476">
                  <c:v>544.48500000000001</c:v>
                </c:pt>
                <c:pt idx="477">
                  <c:v>545.30999999999972</c:v>
                </c:pt>
                <c:pt idx="478">
                  <c:v>546.09100000000001</c:v>
                </c:pt>
                <c:pt idx="479">
                  <c:v>546.89599999999996</c:v>
                </c:pt>
                <c:pt idx="480">
                  <c:v>547.72299999999996</c:v>
                </c:pt>
                <c:pt idx="481">
                  <c:v>548.27300000000002</c:v>
                </c:pt>
                <c:pt idx="482">
                  <c:v>548.45899999999972</c:v>
                </c:pt>
                <c:pt idx="483">
                  <c:v>549.24199999999996</c:v>
                </c:pt>
                <c:pt idx="484">
                  <c:v>549.94799999999975</c:v>
                </c:pt>
                <c:pt idx="485">
                  <c:v>550.68899999999996</c:v>
                </c:pt>
                <c:pt idx="486">
                  <c:v>551.19799999999998</c:v>
                </c:pt>
                <c:pt idx="487">
                  <c:v>551.42999999999972</c:v>
                </c:pt>
                <c:pt idx="488">
                  <c:v>552.20299999999997</c:v>
                </c:pt>
                <c:pt idx="489">
                  <c:v>553.01099999999997</c:v>
                </c:pt>
                <c:pt idx="490">
                  <c:v>553.74900000000002</c:v>
                </c:pt>
                <c:pt idx="491">
                  <c:v>554.51300000000003</c:v>
                </c:pt>
                <c:pt idx="492">
                  <c:v>555.31299999999976</c:v>
                </c:pt>
                <c:pt idx="493">
                  <c:v>556.04999999999973</c:v>
                </c:pt>
                <c:pt idx="494">
                  <c:v>556.81099999999981</c:v>
                </c:pt>
                <c:pt idx="495">
                  <c:v>557.57399999999996</c:v>
                </c:pt>
                <c:pt idx="496">
                  <c:v>558.33199999999977</c:v>
                </c:pt>
                <c:pt idx="497">
                  <c:v>559.08600000000001</c:v>
                </c:pt>
                <c:pt idx="498">
                  <c:v>559.85399999999981</c:v>
                </c:pt>
                <c:pt idx="499">
                  <c:v>560.63099999999997</c:v>
                </c:pt>
                <c:pt idx="500">
                  <c:v>561.42599999999982</c:v>
                </c:pt>
                <c:pt idx="501">
                  <c:v>562.077</c:v>
                </c:pt>
                <c:pt idx="502">
                  <c:v>562.21100000000001</c:v>
                </c:pt>
                <c:pt idx="503">
                  <c:v>562.99400000000003</c:v>
                </c:pt>
                <c:pt idx="504">
                  <c:v>563.71100000000001</c:v>
                </c:pt>
                <c:pt idx="505">
                  <c:v>564.42099999999982</c:v>
                </c:pt>
                <c:pt idx="506">
                  <c:v>565.20399999999995</c:v>
                </c:pt>
                <c:pt idx="507">
                  <c:v>565.98099999999999</c:v>
                </c:pt>
                <c:pt idx="508">
                  <c:v>566.78700000000003</c:v>
                </c:pt>
                <c:pt idx="509">
                  <c:v>567.63099999999997</c:v>
                </c:pt>
                <c:pt idx="510">
                  <c:v>568.38599999999997</c:v>
                </c:pt>
                <c:pt idx="511">
                  <c:v>569.10699999999997</c:v>
                </c:pt>
                <c:pt idx="512">
                  <c:v>569.29399999999998</c:v>
                </c:pt>
                <c:pt idx="513">
                  <c:v>569.8689999999998</c:v>
                </c:pt>
                <c:pt idx="514">
                  <c:v>570.63300000000004</c:v>
                </c:pt>
                <c:pt idx="515">
                  <c:v>571.44299999999976</c:v>
                </c:pt>
                <c:pt idx="516">
                  <c:v>572.18100000000004</c:v>
                </c:pt>
                <c:pt idx="517">
                  <c:v>572.93399999999997</c:v>
                </c:pt>
                <c:pt idx="518">
                  <c:v>573.67600000000004</c:v>
                </c:pt>
                <c:pt idx="519">
                  <c:v>574.40199999999982</c:v>
                </c:pt>
                <c:pt idx="520">
                  <c:v>575.21400000000006</c:v>
                </c:pt>
                <c:pt idx="521">
                  <c:v>575.33900000000006</c:v>
                </c:pt>
                <c:pt idx="522">
                  <c:v>575.96699999999976</c:v>
                </c:pt>
                <c:pt idx="523">
                  <c:v>576.76099999999997</c:v>
                </c:pt>
                <c:pt idx="524">
                  <c:v>577.5419999999998</c:v>
                </c:pt>
                <c:pt idx="525">
                  <c:v>578.3209999999998</c:v>
                </c:pt>
                <c:pt idx="526">
                  <c:v>579.09500000000003</c:v>
                </c:pt>
                <c:pt idx="527">
                  <c:v>579.80999999999972</c:v>
                </c:pt>
                <c:pt idx="528">
                  <c:v>580.58100000000002</c:v>
                </c:pt>
                <c:pt idx="529">
                  <c:v>581.36599999999976</c:v>
                </c:pt>
                <c:pt idx="530">
                  <c:v>582.09100000000001</c:v>
                </c:pt>
                <c:pt idx="531">
                  <c:v>582.84699999999975</c:v>
                </c:pt>
                <c:pt idx="532">
                  <c:v>583.62900000000002</c:v>
                </c:pt>
                <c:pt idx="533">
                  <c:v>584.35699999999974</c:v>
                </c:pt>
                <c:pt idx="534">
                  <c:v>585.14599999999996</c:v>
                </c:pt>
                <c:pt idx="535">
                  <c:v>585.89800000000002</c:v>
                </c:pt>
                <c:pt idx="536">
                  <c:v>586.63199999999972</c:v>
                </c:pt>
                <c:pt idx="537">
                  <c:v>587.40099999999973</c:v>
                </c:pt>
                <c:pt idx="538">
                  <c:v>588.15599999999972</c:v>
                </c:pt>
                <c:pt idx="539">
                  <c:v>588.87900000000002</c:v>
                </c:pt>
                <c:pt idx="540">
                  <c:v>589.63599999999997</c:v>
                </c:pt>
                <c:pt idx="541">
                  <c:v>590.38499999999999</c:v>
                </c:pt>
                <c:pt idx="542">
                  <c:v>591.16</c:v>
                </c:pt>
                <c:pt idx="543">
                  <c:v>591.87300000000005</c:v>
                </c:pt>
                <c:pt idx="544">
                  <c:v>592.02499999999998</c:v>
                </c:pt>
                <c:pt idx="545">
                  <c:v>592.62900000000002</c:v>
                </c:pt>
                <c:pt idx="546">
                  <c:v>593.39400000000001</c:v>
                </c:pt>
                <c:pt idx="547">
                  <c:v>593.53399999999999</c:v>
                </c:pt>
                <c:pt idx="548">
                  <c:v>594.16</c:v>
                </c:pt>
                <c:pt idx="549">
                  <c:v>594.93299999999977</c:v>
                </c:pt>
                <c:pt idx="550">
                  <c:v>595.70799999999997</c:v>
                </c:pt>
                <c:pt idx="551">
                  <c:v>596.44999999999982</c:v>
                </c:pt>
                <c:pt idx="552">
                  <c:v>596.93699999999978</c:v>
                </c:pt>
                <c:pt idx="553">
                  <c:v>597.21699999999998</c:v>
                </c:pt>
                <c:pt idx="554">
                  <c:v>597.92399999999998</c:v>
                </c:pt>
                <c:pt idx="555">
                  <c:v>598.67700000000002</c:v>
                </c:pt>
                <c:pt idx="556">
                  <c:v>599.41800000000001</c:v>
                </c:pt>
                <c:pt idx="557">
                  <c:v>600.17399999999998</c:v>
                </c:pt>
                <c:pt idx="558">
                  <c:v>600.97699999999998</c:v>
                </c:pt>
                <c:pt idx="559">
                  <c:v>601.73400000000004</c:v>
                </c:pt>
                <c:pt idx="560">
                  <c:v>602.51300000000003</c:v>
                </c:pt>
                <c:pt idx="561">
                  <c:v>603.27300000000002</c:v>
                </c:pt>
                <c:pt idx="562">
                  <c:v>603.99300000000005</c:v>
                </c:pt>
                <c:pt idx="563">
                  <c:v>604.75599999999997</c:v>
                </c:pt>
                <c:pt idx="564">
                  <c:v>605.15300000000002</c:v>
                </c:pt>
                <c:pt idx="565">
                  <c:v>605.50800000000004</c:v>
                </c:pt>
                <c:pt idx="566">
                  <c:v>606.22699999999998</c:v>
                </c:pt>
                <c:pt idx="567">
                  <c:v>606.45899999999972</c:v>
                </c:pt>
                <c:pt idx="568">
                  <c:v>606.596</c:v>
                </c:pt>
                <c:pt idx="569">
                  <c:v>606.995</c:v>
                </c:pt>
                <c:pt idx="570">
                  <c:v>607.72299999999996</c:v>
                </c:pt>
                <c:pt idx="571">
                  <c:v>608.50400000000002</c:v>
                </c:pt>
                <c:pt idx="572">
                  <c:v>608.51199999999972</c:v>
                </c:pt>
                <c:pt idx="573">
                  <c:v>609.245</c:v>
                </c:pt>
                <c:pt idx="574">
                  <c:v>609.93999999999983</c:v>
                </c:pt>
                <c:pt idx="575">
                  <c:v>610.66599999999983</c:v>
                </c:pt>
                <c:pt idx="576">
                  <c:v>611.42699999999979</c:v>
                </c:pt>
                <c:pt idx="577">
                  <c:v>612.20000000000005</c:v>
                </c:pt>
                <c:pt idx="578">
                  <c:v>612.94999999999982</c:v>
                </c:pt>
                <c:pt idx="579">
                  <c:v>613.72400000000005</c:v>
                </c:pt>
                <c:pt idx="580">
                  <c:v>614.47500000000002</c:v>
                </c:pt>
                <c:pt idx="581">
                  <c:v>615.18799999999999</c:v>
                </c:pt>
                <c:pt idx="582">
                  <c:v>615.77200000000005</c:v>
                </c:pt>
                <c:pt idx="583">
                  <c:v>615.95199999999977</c:v>
                </c:pt>
                <c:pt idx="584">
                  <c:v>616.71699999999998</c:v>
                </c:pt>
                <c:pt idx="585">
                  <c:v>617.44999999999982</c:v>
                </c:pt>
                <c:pt idx="586">
                  <c:v>618.16599999999983</c:v>
                </c:pt>
                <c:pt idx="587">
                  <c:v>618.91</c:v>
                </c:pt>
                <c:pt idx="588">
                  <c:v>619.62800000000004</c:v>
                </c:pt>
                <c:pt idx="589">
                  <c:v>619.75300000000004</c:v>
                </c:pt>
                <c:pt idx="590">
                  <c:v>620.39400000000001</c:v>
                </c:pt>
                <c:pt idx="591">
                  <c:v>621.125</c:v>
                </c:pt>
                <c:pt idx="592">
                  <c:v>621.601</c:v>
                </c:pt>
                <c:pt idx="593">
                  <c:v>621.86599999999976</c:v>
                </c:pt>
                <c:pt idx="594">
                  <c:v>622.62300000000005</c:v>
                </c:pt>
                <c:pt idx="595">
                  <c:v>623.30099999999982</c:v>
                </c:pt>
                <c:pt idx="596">
                  <c:v>623.42699999999979</c:v>
                </c:pt>
                <c:pt idx="597">
                  <c:v>624.15300000000002</c:v>
                </c:pt>
                <c:pt idx="598">
                  <c:v>624.92099999999982</c:v>
                </c:pt>
                <c:pt idx="599">
                  <c:v>625.67899999999997</c:v>
                </c:pt>
                <c:pt idx="600">
                  <c:v>626.44699999999978</c:v>
                </c:pt>
                <c:pt idx="601">
                  <c:v>626.62300000000005</c:v>
                </c:pt>
                <c:pt idx="602">
                  <c:v>627.16599999999983</c:v>
                </c:pt>
                <c:pt idx="603">
                  <c:v>627.90199999999982</c:v>
                </c:pt>
                <c:pt idx="604">
                  <c:v>628.63900000000001</c:v>
                </c:pt>
                <c:pt idx="605">
                  <c:v>629.35699999999974</c:v>
                </c:pt>
                <c:pt idx="606">
                  <c:v>630.07899999999995</c:v>
                </c:pt>
                <c:pt idx="607">
                  <c:v>630.81999999999982</c:v>
                </c:pt>
                <c:pt idx="608">
                  <c:v>631.61300000000006</c:v>
                </c:pt>
                <c:pt idx="609">
                  <c:v>632.34599999999978</c:v>
                </c:pt>
                <c:pt idx="610">
                  <c:v>633.09900000000005</c:v>
                </c:pt>
                <c:pt idx="611">
                  <c:v>633.86799999999971</c:v>
                </c:pt>
                <c:pt idx="612">
                  <c:v>634.60900000000004</c:v>
                </c:pt>
                <c:pt idx="613">
                  <c:v>635.40699999999981</c:v>
                </c:pt>
                <c:pt idx="614">
                  <c:v>636.12400000000002</c:v>
                </c:pt>
                <c:pt idx="615">
                  <c:v>636.8209999999998</c:v>
                </c:pt>
                <c:pt idx="616">
                  <c:v>637.50900000000001</c:v>
                </c:pt>
                <c:pt idx="617">
                  <c:v>638.23900000000003</c:v>
                </c:pt>
                <c:pt idx="618">
                  <c:v>638.98400000000004</c:v>
                </c:pt>
                <c:pt idx="619">
                  <c:v>639.70500000000004</c:v>
                </c:pt>
                <c:pt idx="620">
                  <c:v>640.50099999999998</c:v>
                </c:pt>
                <c:pt idx="621">
                  <c:v>641.26499999999999</c:v>
                </c:pt>
                <c:pt idx="622">
                  <c:v>642.00300000000004</c:v>
                </c:pt>
                <c:pt idx="623">
                  <c:v>642.70399999999995</c:v>
                </c:pt>
                <c:pt idx="624">
                  <c:v>643.476</c:v>
                </c:pt>
                <c:pt idx="625">
                  <c:v>644.23699999999997</c:v>
                </c:pt>
                <c:pt idx="626">
                  <c:v>644.98800000000006</c:v>
                </c:pt>
                <c:pt idx="627">
                  <c:v>645.74400000000003</c:v>
                </c:pt>
                <c:pt idx="628">
                  <c:v>646.44199999999978</c:v>
                </c:pt>
                <c:pt idx="629">
                  <c:v>647.17499999999995</c:v>
                </c:pt>
                <c:pt idx="630">
                  <c:v>647.899</c:v>
                </c:pt>
                <c:pt idx="631">
                  <c:v>648.62</c:v>
                </c:pt>
                <c:pt idx="632">
                  <c:v>649.38599999999997</c:v>
                </c:pt>
                <c:pt idx="633">
                  <c:v>649.63900000000001</c:v>
                </c:pt>
                <c:pt idx="634">
                  <c:v>650.13699999999972</c:v>
                </c:pt>
                <c:pt idx="635">
                  <c:v>650.85499999999979</c:v>
                </c:pt>
                <c:pt idx="636">
                  <c:v>651.64300000000003</c:v>
                </c:pt>
                <c:pt idx="637">
                  <c:v>652.41800000000001</c:v>
                </c:pt>
                <c:pt idx="638">
                  <c:v>653.12099999999998</c:v>
                </c:pt>
                <c:pt idx="639">
                  <c:v>653.83499999999981</c:v>
                </c:pt>
                <c:pt idx="640">
                  <c:v>654.54599999999982</c:v>
                </c:pt>
                <c:pt idx="641">
                  <c:v>655.23800000000006</c:v>
                </c:pt>
                <c:pt idx="642">
                  <c:v>655.95999999999981</c:v>
                </c:pt>
                <c:pt idx="643">
                  <c:v>656.69399999999996</c:v>
                </c:pt>
                <c:pt idx="644">
                  <c:v>657.40699999999981</c:v>
                </c:pt>
                <c:pt idx="645">
                  <c:v>658.19899999999996</c:v>
                </c:pt>
                <c:pt idx="646">
                  <c:v>658.91300000000001</c:v>
                </c:pt>
                <c:pt idx="647">
                  <c:v>659.09699999999998</c:v>
                </c:pt>
                <c:pt idx="648">
                  <c:v>659.64</c:v>
                </c:pt>
                <c:pt idx="649">
                  <c:v>660.39800000000002</c:v>
                </c:pt>
                <c:pt idx="650">
                  <c:v>661.13099999999997</c:v>
                </c:pt>
                <c:pt idx="651">
                  <c:v>661.83900000000006</c:v>
                </c:pt>
                <c:pt idx="652">
                  <c:v>661.96299999999974</c:v>
                </c:pt>
                <c:pt idx="653">
                  <c:v>662.5419999999998</c:v>
                </c:pt>
                <c:pt idx="654">
                  <c:v>6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08FA-9742-B4D7-3E120E81871D}"/>
            </c:ext>
          </c:extLst>
        </c:ser>
        <c:ser>
          <c:idx val="29"/>
          <c:order val="29"/>
          <c:tx>
            <c:strRef>
              <c:f>Sheet3!$AU$1</c:f>
              <c:strCache>
                <c:ptCount val="1"/>
                <c:pt idx="0">
                  <c:v>K10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U$2:$AU$2227</c:f>
              <c:numCache>
                <c:formatCode>General</c:formatCode>
                <c:ptCount val="2226"/>
                <c:pt idx="0">
                  <c:v>1</c:v>
                </c:pt>
                <c:pt idx="1">
                  <c:v>8.6670000000000016</c:v>
                </c:pt>
                <c:pt idx="2">
                  <c:v>12.592000000000001</c:v>
                </c:pt>
                <c:pt idx="3">
                  <c:v>22.172000000000001</c:v>
                </c:pt>
                <c:pt idx="4">
                  <c:v>33.821000000000012</c:v>
                </c:pt>
                <c:pt idx="5">
                  <c:v>40.457999999999998</c:v>
                </c:pt>
                <c:pt idx="6">
                  <c:v>49.661999999999999</c:v>
                </c:pt>
                <c:pt idx="7">
                  <c:v>54.677</c:v>
                </c:pt>
                <c:pt idx="8">
                  <c:v>56.756999999999998</c:v>
                </c:pt>
                <c:pt idx="9">
                  <c:v>57.802999999999997</c:v>
                </c:pt>
                <c:pt idx="10">
                  <c:v>61.874000000000002</c:v>
                </c:pt>
                <c:pt idx="11">
                  <c:v>63.146000000000001</c:v>
                </c:pt>
                <c:pt idx="12">
                  <c:v>65.751999999999995</c:v>
                </c:pt>
                <c:pt idx="13">
                  <c:v>71.998999999999995</c:v>
                </c:pt>
                <c:pt idx="14">
                  <c:v>80.777000000000001</c:v>
                </c:pt>
                <c:pt idx="15">
                  <c:v>88.433000000000007</c:v>
                </c:pt>
                <c:pt idx="16">
                  <c:v>93.472999999999999</c:v>
                </c:pt>
                <c:pt idx="17">
                  <c:v>95.331999999999994</c:v>
                </c:pt>
                <c:pt idx="18">
                  <c:v>101.69199999999999</c:v>
                </c:pt>
                <c:pt idx="19">
                  <c:v>107.44</c:v>
                </c:pt>
                <c:pt idx="20">
                  <c:v>112.774</c:v>
                </c:pt>
                <c:pt idx="21">
                  <c:v>117.762</c:v>
                </c:pt>
                <c:pt idx="22">
                  <c:v>122.404</c:v>
                </c:pt>
                <c:pt idx="23">
                  <c:v>126.807</c:v>
                </c:pt>
                <c:pt idx="24">
                  <c:v>131.09700000000001</c:v>
                </c:pt>
                <c:pt idx="25">
                  <c:v>135.059</c:v>
                </c:pt>
                <c:pt idx="26">
                  <c:v>138.96100000000001</c:v>
                </c:pt>
                <c:pt idx="27">
                  <c:v>142.59800000000001</c:v>
                </c:pt>
                <c:pt idx="28">
                  <c:v>146.18299999999999</c:v>
                </c:pt>
                <c:pt idx="29">
                  <c:v>149.65700000000001</c:v>
                </c:pt>
                <c:pt idx="30">
                  <c:v>153.001</c:v>
                </c:pt>
                <c:pt idx="31">
                  <c:v>156.18899999999999</c:v>
                </c:pt>
                <c:pt idx="32">
                  <c:v>159.28100000000001</c:v>
                </c:pt>
                <c:pt idx="33">
                  <c:v>162.31800000000001</c:v>
                </c:pt>
                <c:pt idx="34">
                  <c:v>165.197</c:v>
                </c:pt>
                <c:pt idx="35">
                  <c:v>168.12799999999999</c:v>
                </c:pt>
                <c:pt idx="36">
                  <c:v>170.86699999999999</c:v>
                </c:pt>
                <c:pt idx="37">
                  <c:v>173.49600000000001</c:v>
                </c:pt>
                <c:pt idx="38">
                  <c:v>173.57</c:v>
                </c:pt>
                <c:pt idx="39">
                  <c:v>176.23699999999999</c:v>
                </c:pt>
                <c:pt idx="40">
                  <c:v>178.85599999999999</c:v>
                </c:pt>
                <c:pt idx="41">
                  <c:v>181.38200000000001</c:v>
                </c:pt>
                <c:pt idx="42">
                  <c:v>183.845</c:v>
                </c:pt>
                <c:pt idx="43">
                  <c:v>186.255</c:v>
                </c:pt>
                <c:pt idx="44">
                  <c:v>186.27600000000001</c:v>
                </c:pt>
                <c:pt idx="45">
                  <c:v>188.59899999999999</c:v>
                </c:pt>
                <c:pt idx="46">
                  <c:v>190.90299999999999</c:v>
                </c:pt>
                <c:pt idx="47">
                  <c:v>193.22399999999999</c:v>
                </c:pt>
                <c:pt idx="48">
                  <c:v>195.46100000000001</c:v>
                </c:pt>
                <c:pt idx="49">
                  <c:v>197.69900000000001</c:v>
                </c:pt>
                <c:pt idx="50">
                  <c:v>199.85900000000001</c:v>
                </c:pt>
                <c:pt idx="51">
                  <c:v>202.03299999999999</c:v>
                </c:pt>
                <c:pt idx="52">
                  <c:v>204.13</c:v>
                </c:pt>
                <c:pt idx="53">
                  <c:v>206.11799999999999</c:v>
                </c:pt>
                <c:pt idx="54">
                  <c:v>208.04499999999999</c:v>
                </c:pt>
                <c:pt idx="55">
                  <c:v>210.10599999999999</c:v>
                </c:pt>
                <c:pt idx="56">
                  <c:v>212.096</c:v>
                </c:pt>
                <c:pt idx="57">
                  <c:v>214.00399999999999</c:v>
                </c:pt>
                <c:pt idx="58">
                  <c:v>215.911</c:v>
                </c:pt>
                <c:pt idx="59">
                  <c:v>217.81299999999999</c:v>
                </c:pt>
                <c:pt idx="60">
                  <c:v>219.691</c:v>
                </c:pt>
                <c:pt idx="61">
                  <c:v>221.553</c:v>
                </c:pt>
                <c:pt idx="62">
                  <c:v>223.38800000000001</c:v>
                </c:pt>
                <c:pt idx="63">
                  <c:v>225.184</c:v>
                </c:pt>
                <c:pt idx="64">
                  <c:v>226.91499999999999</c:v>
                </c:pt>
                <c:pt idx="65">
                  <c:v>228.71799999999999</c:v>
                </c:pt>
                <c:pt idx="66">
                  <c:v>230.41300000000001</c:v>
                </c:pt>
                <c:pt idx="67">
                  <c:v>232.13900000000001</c:v>
                </c:pt>
                <c:pt idx="68">
                  <c:v>233.77799999999999</c:v>
                </c:pt>
                <c:pt idx="69">
                  <c:v>235.52600000000001</c:v>
                </c:pt>
                <c:pt idx="70">
                  <c:v>237.26400000000001</c:v>
                </c:pt>
                <c:pt idx="71">
                  <c:v>238.94</c:v>
                </c:pt>
                <c:pt idx="72">
                  <c:v>240.535</c:v>
                </c:pt>
                <c:pt idx="73">
                  <c:v>242.15199999999999</c:v>
                </c:pt>
                <c:pt idx="74">
                  <c:v>243.63399999999999</c:v>
                </c:pt>
                <c:pt idx="75">
                  <c:v>245.27699999999999</c:v>
                </c:pt>
                <c:pt idx="76">
                  <c:v>246.87100000000001</c:v>
                </c:pt>
                <c:pt idx="77">
                  <c:v>248.511</c:v>
                </c:pt>
                <c:pt idx="78">
                  <c:v>250.03700000000001</c:v>
                </c:pt>
                <c:pt idx="79">
                  <c:v>251.61</c:v>
                </c:pt>
                <c:pt idx="80">
                  <c:v>253.13300000000001</c:v>
                </c:pt>
                <c:pt idx="81">
                  <c:v>254.66300000000001</c:v>
                </c:pt>
                <c:pt idx="82">
                  <c:v>256.2</c:v>
                </c:pt>
                <c:pt idx="83">
                  <c:v>257.67500000000001</c:v>
                </c:pt>
                <c:pt idx="84">
                  <c:v>259.10000000000002</c:v>
                </c:pt>
                <c:pt idx="85">
                  <c:v>260.50900000000001</c:v>
                </c:pt>
                <c:pt idx="86">
                  <c:v>262.00799999999992</c:v>
                </c:pt>
                <c:pt idx="87">
                  <c:v>263.42799999999983</c:v>
                </c:pt>
                <c:pt idx="88">
                  <c:v>264.89100000000002</c:v>
                </c:pt>
                <c:pt idx="89">
                  <c:v>266.34199999999993</c:v>
                </c:pt>
                <c:pt idx="90">
                  <c:v>267.79399999999981</c:v>
                </c:pt>
                <c:pt idx="91">
                  <c:v>269.15199999999999</c:v>
                </c:pt>
                <c:pt idx="92">
                  <c:v>270.61900000000009</c:v>
                </c:pt>
                <c:pt idx="93">
                  <c:v>272.02100000000002</c:v>
                </c:pt>
                <c:pt idx="94">
                  <c:v>273.40599999999978</c:v>
                </c:pt>
                <c:pt idx="95">
                  <c:v>274.858</c:v>
                </c:pt>
                <c:pt idx="96">
                  <c:v>276.24599999999992</c:v>
                </c:pt>
                <c:pt idx="97">
                  <c:v>277.55399999999992</c:v>
                </c:pt>
                <c:pt idx="98">
                  <c:v>278.88299999999992</c:v>
                </c:pt>
                <c:pt idx="99">
                  <c:v>280.13</c:v>
                </c:pt>
                <c:pt idx="100">
                  <c:v>281.44299999999993</c:v>
                </c:pt>
                <c:pt idx="101">
                  <c:v>282.77100000000002</c:v>
                </c:pt>
                <c:pt idx="102">
                  <c:v>284.03699999999981</c:v>
                </c:pt>
                <c:pt idx="103">
                  <c:v>285.30700000000002</c:v>
                </c:pt>
                <c:pt idx="104">
                  <c:v>286.584</c:v>
                </c:pt>
                <c:pt idx="105">
                  <c:v>287.87200000000001</c:v>
                </c:pt>
                <c:pt idx="106">
                  <c:v>289.14999999999998</c:v>
                </c:pt>
                <c:pt idx="107">
                  <c:v>290.38299999999992</c:v>
                </c:pt>
                <c:pt idx="108">
                  <c:v>291.68299999999999</c:v>
                </c:pt>
                <c:pt idx="109">
                  <c:v>292.92200000000003</c:v>
                </c:pt>
                <c:pt idx="110">
                  <c:v>294.209</c:v>
                </c:pt>
                <c:pt idx="111">
                  <c:v>295.43099999999981</c:v>
                </c:pt>
                <c:pt idx="112">
                  <c:v>296.69200000000001</c:v>
                </c:pt>
                <c:pt idx="113">
                  <c:v>297.93299999999982</c:v>
                </c:pt>
                <c:pt idx="114">
                  <c:v>299.19299999999993</c:v>
                </c:pt>
                <c:pt idx="115">
                  <c:v>300.43799999999982</c:v>
                </c:pt>
                <c:pt idx="116">
                  <c:v>301.53500000000003</c:v>
                </c:pt>
                <c:pt idx="117">
                  <c:v>301.74200000000002</c:v>
                </c:pt>
                <c:pt idx="118">
                  <c:v>302.98799999999977</c:v>
                </c:pt>
                <c:pt idx="119">
                  <c:v>304.209</c:v>
                </c:pt>
                <c:pt idx="120">
                  <c:v>305.43099999999981</c:v>
                </c:pt>
                <c:pt idx="121">
                  <c:v>306.65899999999999</c:v>
                </c:pt>
                <c:pt idx="122">
                  <c:v>307.834</c:v>
                </c:pt>
                <c:pt idx="123">
                  <c:v>309.08800000000002</c:v>
                </c:pt>
                <c:pt idx="124">
                  <c:v>309.642</c:v>
                </c:pt>
                <c:pt idx="125">
                  <c:v>310.08</c:v>
                </c:pt>
                <c:pt idx="126">
                  <c:v>310.29500000000002</c:v>
                </c:pt>
                <c:pt idx="127">
                  <c:v>310.37900000000002</c:v>
                </c:pt>
                <c:pt idx="128">
                  <c:v>311.49</c:v>
                </c:pt>
                <c:pt idx="129">
                  <c:v>312.64100000000002</c:v>
                </c:pt>
                <c:pt idx="130">
                  <c:v>313.83699999999982</c:v>
                </c:pt>
                <c:pt idx="131">
                  <c:v>315.04899999999992</c:v>
                </c:pt>
                <c:pt idx="132">
                  <c:v>316.19600000000003</c:v>
                </c:pt>
                <c:pt idx="133">
                  <c:v>317.36700000000002</c:v>
                </c:pt>
                <c:pt idx="134">
                  <c:v>318.19099999999992</c:v>
                </c:pt>
                <c:pt idx="135">
                  <c:v>318.517</c:v>
                </c:pt>
                <c:pt idx="136">
                  <c:v>319.65600000000001</c:v>
                </c:pt>
                <c:pt idx="137">
                  <c:v>320.81799999999993</c:v>
                </c:pt>
                <c:pt idx="138">
                  <c:v>321.97599999999977</c:v>
                </c:pt>
                <c:pt idx="139">
                  <c:v>322.97300000000001</c:v>
                </c:pt>
                <c:pt idx="140">
                  <c:v>323.13299999999992</c:v>
                </c:pt>
                <c:pt idx="141">
                  <c:v>324.267</c:v>
                </c:pt>
                <c:pt idx="142">
                  <c:v>325.43099999999981</c:v>
                </c:pt>
                <c:pt idx="143">
                  <c:v>325.702</c:v>
                </c:pt>
                <c:pt idx="144">
                  <c:v>326.61500000000001</c:v>
                </c:pt>
                <c:pt idx="145">
                  <c:v>327.762</c:v>
                </c:pt>
                <c:pt idx="146">
                  <c:v>328.85899999999992</c:v>
                </c:pt>
                <c:pt idx="147">
                  <c:v>330.005</c:v>
                </c:pt>
                <c:pt idx="148">
                  <c:v>331.12</c:v>
                </c:pt>
                <c:pt idx="149">
                  <c:v>332.17899999999992</c:v>
                </c:pt>
                <c:pt idx="150">
                  <c:v>333.29</c:v>
                </c:pt>
                <c:pt idx="151">
                  <c:v>334.39800000000002</c:v>
                </c:pt>
                <c:pt idx="152">
                  <c:v>335.53899999999982</c:v>
                </c:pt>
                <c:pt idx="153">
                  <c:v>336.62599999999992</c:v>
                </c:pt>
                <c:pt idx="154">
                  <c:v>337.74299999999999</c:v>
                </c:pt>
                <c:pt idx="155">
                  <c:v>338.851</c:v>
                </c:pt>
                <c:pt idx="156">
                  <c:v>339.9</c:v>
                </c:pt>
                <c:pt idx="157">
                  <c:v>340.9769999999998</c:v>
                </c:pt>
                <c:pt idx="158">
                  <c:v>342.04399999999993</c:v>
                </c:pt>
                <c:pt idx="159">
                  <c:v>343.11599999999999</c:v>
                </c:pt>
                <c:pt idx="160">
                  <c:v>344.18599999999992</c:v>
                </c:pt>
                <c:pt idx="161">
                  <c:v>345.24799999999999</c:v>
                </c:pt>
                <c:pt idx="162">
                  <c:v>346.25799999999992</c:v>
                </c:pt>
                <c:pt idx="163">
                  <c:v>347.36500000000001</c:v>
                </c:pt>
                <c:pt idx="164">
                  <c:v>348.43499999999977</c:v>
                </c:pt>
                <c:pt idx="165">
                  <c:v>349.46100000000001</c:v>
                </c:pt>
                <c:pt idx="166">
                  <c:v>350.47800000000001</c:v>
                </c:pt>
                <c:pt idx="167">
                  <c:v>351.48700000000002</c:v>
                </c:pt>
                <c:pt idx="168">
                  <c:v>352.50900000000001</c:v>
                </c:pt>
                <c:pt idx="169">
                  <c:v>353.54399999999993</c:v>
                </c:pt>
                <c:pt idx="170">
                  <c:v>354.642</c:v>
                </c:pt>
                <c:pt idx="171">
                  <c:v>355.71499999999992</c:v>
                </c:pt>
                <c:pt idx="172">
                  <c:v>356.67700000000002</c:v>
                </c:pt>
                <c:pt idx="173">
                  <c:v>357.69</c:v>
                </c:pt>
                <c:pt idx="174">
                  <c:v>358.697</c:v>
                </c:pt>
                <c:pt idx="175">
                  <c:v>359.74200000000002</c:v>
                </c:pt>
                <c:pt idx="176">
                  <c:v>360.72300000000001</c:v>
                </c:pt>
                <c:pt idx="177">
                  <c:v>361.68</c:v>
                </c:pt>
                <c:pt idx="178">
                  <c:v>362.01900000000001</c:v>
                </c:pt>
                <c:pt idx="179">
                  <c:v>362.74599999999992</c:v>
                </c:pt>
                <c:pt idx="180">
                  <c:v>363.71499999999992</c:v>
                </c:pt>
                <c:pt idx="181">
                  <c:v>364.68900000000002</c:v>
                </c:pt>
                <c:pt idx="182">
                  <c:v>365.75400000000002</c:v>
                </c:pt>
                <c:pt idx="183">
                  <c:v>366.745</c:v>
                </c:pt>
                <c:pt idx="184">
                  <c:v>367.74599999999992</c:v>
                </c:pt>
                <c:pt idx="185">
                  <c:v>368.71800000000002</c:v>
                </c:pt>
                <c:pt idx="186">
                  <c:v>369.685</c:v>
                </c:pt>
                <c:pt idx="187">
                  <c:v>370.666</c:v>
                </c:pt>
                <c:pt idx="188">
                  <c:v>371.61900000000009</c:v>
                </c:pt>
                <c:pt idx="189">
                  <c:v>372.61900000000009</c:v>
                </c:pt>
                <c:pt idx="190">
                  <c:v>373.54899999999992</c:v>
                </c:pt>
                <c:pt idx="191">
                  <c:v>374.56299999999999</c:v>
                </c:pt>
                <c:pt idx="192">
                  <c:v>375.21699999999981</c:v>
                </c:pt>
                <c:pt idx="193">
                  <c:v>375.52600000000001</c:v>
                </c:pt>
                <c:pt idx="194">
                  <c:v>376.49900000000002</c:v>
                </c:pt>
                <c:pt idx="195">
                  <c:v>377.47</c:v>
                </c:pt>
                <c:pt idx="196">
                  <c:v>378.45400000000001</c:v>
                </c:pt>
                <c:pt idx="197">
                  <c:v>379.38</c:v>
                </c:pt>
                <c:pt idx="198">
                  <c:v>380.06700000000001</c:v>
                </c:pt>
                <c:pt idx="199">
                  <c:v>380.38799999999992</c:v>
                </c:pt>
                <c:pt idx="200">
                  <c:v>381.35700000000008</c:v>
                </c:pt>
                <c:pt idx="201">
                  <c:v>382.303</c:v>
                </c:pt>
                <c:pt idx="202">
                  <c:v>383.23200000000003</c:v>
                </c:pt>
                <c:pt idx="203">
                  <c:v>384.19499999999999</c:v>
                </c:pt>
                <c:pt idx="204">
                  <c:v>385.18099999999993</c:v>
                </c:pt>
                <c:pt idx="205">
                  <c:v>386.09300000000002</c:v>
                </c:pt>
                <c:pt idx="206">
                  <c:v>387.03300000000002</c:v>
                </c:pt>
                <c:pt idx="207">
                  <c:v>387.95600000000002</c:v>
                </c:pt>
                <c:pt idx="208">
                  <c:v>388.89800000000002</c:v>
                </c:pt>
                <c:pt idx="209">
                  <c:v>389.84399999999999</c:v>
                </c:pt>
                <c:pt idx="210">
                  <c:v>390.84399999999999</c:v>
                </c:pt>
                <c:pt idx="211">
                  <c:v>391.80799999999999</c:v>
                </c:pt>
                <c:pt idx="212">
                  <c:v>392.745</c:v>
                </c:pt>
                <c:pt idx="213">
                  <c:v>393.66300000000001</c:v>
                </c:pt>
                <c:pt idx="214">
                  <c:v>394.55799999999999</c:v>
                </c:pt>
                <c:pt idx="215">
                  <c:v>395.47</c:v>
                </c:pt>
                <c:pt idx="216">
                  <c:v>396.41899999999981</c:v>
                </c:pt>
                <c:pt idx="217">
                  <c:v>397.33699999999982</c:v>
                </c:pt>
                <c:pt idx="218">
                  <c:v>398.23200000000003</c:v>
                </c:pt>
                <c:pt idx="219">
                  <c:v>399.20299999999992</c:v>
                </c:pt>
                <c:pt idx="220">
                  <c:v>400.14400000000001</c:v>
                </c:pt>
                <c:pt idx="221">
                  <c:v>401.05799999999999</c:v>
                </c:pt>
                <c:pt idx="222">
                  <c:v>401.97199999999981</c:v>
                </c:pt>
                <c:pt idx="223">
                  <c:v>402.86</c:v>
                </c:pt>
                <c:pt idx="224">
                  <c:v>403.73299999999978</c:v>
                </c:pt>
                <c:pt idx="225">
                  <c:v>404.55799999999999</c:v>
                </c:pt>
                <c:pt idx="226">
                  <c:v>405.47199999999981</c:v>
                </c:pt>
                <c:pt idx="227">
                  <c:v>406.41500000000002</c:v>
                </c:pt>
                <c:pt idx="228">
                  <c:v>407.38600000000002</c:v>
                </c:pt>
                <c:pt idx="229">
                  <c:v>407.96600000000001</c:v>
                </c:pt>
                <c:pt idx="230">
                  <c:v>408.262</c:v>
                </c:pt>
                <c:pt idx="231">
                  <c:v>409.11599999999999</c:v>
                </c:pt>
                <c:pt idx="232">
                  <c:v>410.089</c:v>
                </c:pt>
                <c:pt idx="233">
                  <c:v>411.04199999999992</c:v>
                </c:pt>
                <c:pt idx="234">
                  <c:v>411.91</c:v>
                </c:pt>
                <c:pt idx="235">
                  <c:v>412.81599999999992</c:v>
                </c:pt>
                <c:pt idx="236">
                  <c:v>413.73700000000002</c:v>
                </c:pt>
                <c:pt idx="237">
                  <c:v>414.166</c:v>
                </c:pt>
                <c:pt idx="238">
                  <c:v>414.67500000000001</c:v>
                </c:pt>
                <c:pt idx="239">
                  <c:v>415.51499999999999</c:v>
                </c:pt>
                <c:pt idx="240">
                  <c:v>416.38799999999992</c:v>
                </c:pt>
                <c:pt idx="241">
                  <c:v>417.24299999999999</c:v>
                </c:pt>
                <c:pt idx="242">
                  <c:v>418.12900000000002</c:v>
                </c:pt>
                <c:pt idx="243">
                  <c:v>419.01</c:v>
                </c:pt>
                <c:pt idx="244">
                  <c:v>419.89600000000002</c:v>
                </c:pt>
                <c:pt idx="245">
                  <c:v>420.75299999999999</c:v>
                </c:pt>
                <c:pt idx="246">
                  <c:v>421.613</c:v>
                </c:pt>
                <c:pt idx="247">
                  <c:v>422.46499999999992</c:v>
                </c:pt>
                <c:pt idx="248">
                  <c:v>423.38099999999991</c:v>
                </c:pt>
                <c:pt idx="249">
                  <c:v>424.25</c:v>
                </c:pt>
                <c:pt idx="250">
                  <c:v>425.101</c:v>
                </c:pt>
                <c:pt idx="251">
                  <c:v>425.91899999999981</c:v>
                </c:pt>
                <c:pt idx="252">
                  <c:v>426.7919999999998</c:v>
                </c:pt>
                <c:pt idx="253">
                  <c:v>427.64600000000002</c:v>
                </c:pt>
                <c:pt idx="254">
                  <c:v>428.50599999999991</c:v>
                </c:pt>
                <c:pt idx="255">
                  <c:v>429.41799999999978</c:v>
                </c:pt>
                <c:pt idx="256">
                  <c:v>430.33100000000002</c:v>
                </c:pt>
                <c:pt idx="257">
                  <c:v>431.20600000000002</c:v>
                </c:pt>
                <c:pt idx="258">
                  <c:v>432.12299999999999</c:v>
                </c:pt>
                <c:pt idx="259">
                  <c:v>433.00599999999991</c:v>
                </c:pt>
                <c:pt idx="260">
                  <c:v>433.904</c:v>
                </c:pt>
                <c:pt idx="261">
                  <c:v>434.77199999999982</c:v>
                </c:pt>
                <c:pt idx="262">
                  <c:v>435.61900000000009</c:v>
                </c:pt>
                <c:pt idx="263">
                  <c:v>436.45</c:v>
                </c:pt>
                <c:pt idx="264">
                  <c:v>437.28399999999982</c:v>
                </c:pt>
                <c:pt idx="265">
                  <c:v>438.12599999999992</c:v>
                </c:pt>
                <c:pt idx="266">
                  <c:v>438.96899999999982</c:v>
                </c:pt>
                <c:pt idx="267">
                  <c:v>439.82600000000002</c:v>
                </c:pt>
                <c:pt idx="268">
                  <c:v>440.66399999999999</c:v>
                </c:pt>
                <c:pt idx="269">
                  <c:v>441.50200000000001</c:v>
                </c:pt>
                <c:pt idx="270">
                  <c:v>442.358</c:v>
                </c:pt>
                <c:pt idx="271">
                  <c:v>443.20299999999992</c:v>
                </c:pt>
                <c:pt idx="272">
                  <c:v>444.02</c:v>
                </c:pt>
                <c:pt idx="273">
                  <c:v>444.88400000000001</c:v>
                </c:pt>
                <c:pt idx="274">
                  <c:v>445.678</c:v>
                </c:pt>
                <c:pt idx="275">
                  <c:v>446.51100000000002</c:v>
                </c:pt>
                <c:pt idx="276">
                  <c:v>447.32600000000002</c:v>
                </c:pt>
                <c:pt idx="277">
                  <c:v>448.15100000000001</c:v>
                </c:pt>
                <c:pt idx="278">
                  <c:v>448.99</c:v>
                </c:pt>
                <c:pt idx="279">
                  <c:v>449.80900000000008</c:v>
                </c:pt>
                <c:pt idx="280">
                  <c:v>450.62900000000002</c:v>
                </c:pt>
                <c:pt idx="281">
                  <c:v>450.74</c:v>
                </c:pt>
                <c:pt idx="282">
                  <c:v>451.44299999999993</c:v>
                </c:pt>
                <c:pt idx="283">
                  <c:v>452.22800000000001</c:v>
                </c:pt>
                <c:pt idx="284">
                  <c:v>453.06299999999999</c:v>
                </c:pt>
                <c:pt idx="285">
                  <c:v>453.90800000000002</c:v>
                </c:pt>
                <c:pt idx="286">
                  <c:v>454.56099999999992</c:v>
                </c:pt>
                <c:pt idx="287">
                  <c:v>454.68799999999999</c:v>
                </c:pt>
                <c:pt idx="288">
                  <c:v>455.50099999999992</c:v>
                </c:pt>
                <c:pt idx="289">
                  <c:v>456.36200000000002</c:v>
                </c:pt>
                <c:pt idx="290">
                  <c:v>457.142</c:v>
                </c:pt>
                <c:pt idx="291">
                  <c:v>457.98200000000003</c:v>
                </c:pt>
                <c:pt idx="292">
                  <c:v>458.78699999999981</c:v>
                </c:pt>
                <c:pt idx="293">
                  <c:v>459.57900000000001</c:v>
                </c:pt>
                <c:pt idx="294">
                  <c:v>460.36900000000009</c:v>
                </c:pt>
                <c:pt idx="295">
                  <c:v>461.23200000000003</c:v>
                </c:pt>
                <c:pt idx="296">
                  <c:v>462.03</c:v>
                </c:pt>
                <c:pt idx="297">
                  <c:v>462.8</c:v>
                </c:pt>
                <c:pt idx="298">
                  <c:v>463.56900000000002</c:v>
                </c:pt>
                <c:pt idx="299">
                  <c:v>464.37099999999992</c:v>
                </c:pt>
                <c:pt idx="300">
                  <c:v>465.19600000000003</c:v>
                </c:pt>
                <c:pt idx="301">
                  <c:v>466.01400000000001</c:v>
                </c:pt>
                <c:pt idx="302">
                  <c:v>466.82799999999992</c:v>
                </c:pt>
                <c:pt idx="303">
                  <c:v>467.64299999999997</c:v>
                </c:pt>
                <c:pt idx="304">
                  <c:v>468.46899999999982</c:v>
                </c:pt>
                <c:pt idx="305">
                  <c:v>469.25400000000002</c:v>
                </c:pt>
                <c:pt idx="306">
                  <c:v>470.06599999999992</c:v>
                </c:pt>
                <c:pt idx="307">
                  <c:v>470.858</c:v>
                </c:pt>
                <c:pt idx="308">
                  <c:v>471.61</c:v>
                </c:pt>
                <c:pt idx="309">
                  <c:v>472.38900000000001</c:v>
                </c:pt>
                <c:pt idx="310">
                  <c:v>473.14699999999999</c:v>
                </c:pt>
                <c:pt idx="311">
                  <c:v>473.71300000000002</c:v>
                </c:pt>
                <c:pt idx="312">
                  <c:v>473.91599999999983</c:v>
                </c:pt>
                <c:pt idx="313">
                  <c:v>474.70100000000002</c:v>
                </c:pt>
                <c:pt idx="314">
                  <c:v>475.50599999999991</c:v>
                </c:pt>
                <c:pt idx="315">
                  <c:v>476.24700000000001</c:v>
                </c:pt>
                <c:pt idx="316">
                  <c:v>477.07</c:v>
                </c:pt>
                <c:pt idx="317">
                  <c:v>477.83600000000001</c:v>
                </c:pt>
                <c:pt idx="318">
                  <c:v>478.58</c:v>
                </c:pt>
                <c:pt idx="319">
                  <c:v>479.14699999999999</c:v>
                </c:pt>
                <c:pt idx="320">
                  <c:v>479.39499999999992</c:v>
                </c:pt>
                <c:pt idx="321">
                  <c:v>480.202</c:v>
                </c:pt>
                <c:pt idx="322">
                  <c:v>480.96800000000002</c:v>
                </c:pt>
                <c:pt idx="323">
                  <c:v>481.72</c:v>
                </c:pt>
                <c:pt idx="324">
                  <c:v>482.48</c:v>
                </c:pt>
                <c:pt idx="325">
                  <c:v>483.17200000000008</c:v>
                </c:pt>
                <c:pt idx="326">
                  <c:v>483.36599999999999</c:v>
                </c:pt>
                <c:pt idx="327">
                  <c:v>483.96199999999982</c:v>
                </c:pt>
                <c:pt idx="328">
                  <c:v>484.78500000000003</c:v>
                </c:pt>
                <c:pt idx="329">
                  <c:v>485.59</c:v>
                </c:pt>
                <c:pt idx="330">
                  <c:v>486.40100000000001</c:v>
                </c:pt>
                <c:pt idx="331">
                  <c:v>487.17599999999999</c:v>
                </c:pt>
                <c:pt idx="332">
                  <c:v>487.95499999999993</c:v>
                </c:pt>
                <c:pt idx="333">
                  <c:v>488.69299999999993</c:v>
                </c:pt>
                <c:pt idx="334">
                  <c:v>489.48299999999978</c:v>
                </c:pt>
                <c:pt idx="335">
                  <c:v>490.209</c:v>
                </c:pt>
                <c:pt idx="336">
                  <c:v>490.98399999999981</c:v>
                </c:pt>
                <c:pt idx="337">
                  <c:v>491.76400000000001</c:v>
                </c:pt>
                <c:pt idx="338">
                  <c:v>492.512</c:v>
                </c:pt>
                <c:pt idx="339">
                  <c:v>493.28800000000001</c:v>
                </c:pt>
                <c:pt idx="340">
                  <c:v>494.03</c:v>
                </c:pt>
                <c:pt idx="341">
                  <c:v>494.85899999999992</c:v>
                </c:pt>
                <c:pt idx="342">
                  <c:v>495.66899999999993</c:v>
                </c:pt>
                <c:pt idx="343">
                  <c:v>496.42399999999981</c:v>
                </c:pt>
                <c:pt idx="344">
                  <c:v>497.18299999999999</c:v>
                </c:pt>
                <c:pt idx="345">
                  <c:v>497.96300000000002</c:v>
                </c:pt>
                <c:pt idx="346">
                  <c:v>498.767</c:v>
                </c:pt>
                <c:pt idx="347">
                  <c:v>499.56</c:v>
                </c:pt>
                <c:pt idx="348">
                  <c:v>500.274</c:v>
                </c:pt>
                <c:pt idx="349">
                  <c:v>501.05700000000002</c:v>
                </c:pt>
                <c:pt idx="350">
                  <c:v>501.79</c:v>
                </c:pt>
                <c:pt idx="351">
                  <c:v>502.512</c:v>
                </c:pt>
                <c:pt idx="352">
                  <c:v>503.27600000000001</c:v>
                </c:pt>
                <c:pt idx="353">
                  <c:v>504.053</c:v>
                </c:pt>
                <c:pt idx="354">
                  <c:v>504.803</c:v>
                </c:pt>
                <c:pt idx="355">
                  <c:v>505.55099999999999</c:v>
                </c:pt>
                <c:pt idx="356">
                  <c:v>506.31799999999993</c:v>
                </c:pt>
                <c:pt idx="357">
                  <c:v>506.846</c:v>
                </c:pt>
                <c:pt idx="358">
                  <c:v>507.07400000000001</c:v>
                </c:pt>
                <c:pt idx="359">
                  <c:v>507.86700000000002</c:v>
                </c:pt>
                <c:pt idx="360">
                  <c:v>508.60899999999992</c:v>
                </c:pt>
                <c:pt idx="361">
                  <c:v>509.334</c:v>
                </c:pt>
                <c:pt idx="362">
                  <c:v>510.101</c:v>
                </c:pt>
                <c:pt idx="363">
                  <c:v>510.86500000000001</c:v>
                </c:pt>
                <c:pt idx="364">
                  <c:v>511.584</c:v>
                </c:pt>
                <c:pt idx="365">
                  <c:v>512.3449999999998</c:v>
                </c:pt>
                <c:pt idx="366">
                  <c:v>513.0659999999998</c:v>
                </c:pt>
                <c:pt idx="367">
                  <c:v>513.78899999999999</c:v>
                </c:pt>
                <c:pt idx="368">
                  <c:v>514.56099999999981</c:v>
                </c:pt>
                <c:pt idx="369">
                  <c:v>515.28700000000003</c:v>
                </c:pt>
                <c:pt idx="370">
                  <c:v>516.05699999999979</c:v>
                </c:pt>
                <c:pt idx="371">
                  <c:v>516.88099999999997</c:v>
                </c:pt>
                <c:pt idx="372">
                  <c:v>517.57500000000005</c:v>
                </c:pt>
                <c:pt idx="373">
                  <c:v>517.68399999999997</c:v>
                </c:pt>
                <c:pt idx="374">
                  <c:v>518.32499999999982</c:v>
                </c:pt>
                <c:pt idx="375">
                  <c:v>519.08100000000002</c:v>
                </c:pt>
                <c:pt idx="376">
                  <c:v>519.83299999999974</c:v>
                </c:pt>
                <c:pt idx="377">
                  <c:v>520.59500000000003</c:v>
                </c:pt>
                <c:pt idx="378">
                  <c:v>521.31099999999981</c:v>
                </c:pt>
                <c:pt idx="379">
                  <c:v>521.529</c:v>
                </c:pt>
                <c:pt idx="380">
                  <c:v>522.024</c:v>
                </c:pt>
                <c:pt idx="381">
                  <c:v>522.73099999999999</c:v>
                </c:pt>
                <c:pt idx="382">
                  <c:v>523.44399999999996</c:v>
                </c:pt>
                <c:pt idx="383">
                  <c:v>524.15800000000002</c:v>
                </c:pt>
                <c:pt idx="384">
                  <c:v>524.904</c:v>
                </c:pt>
                <c:pt idx="385">
                  <c:v>525.63</c:v>
                </c:pt>
                <c:pt idx="386">
                  <c:v>525.76400000000001</c:v>
                </c:pt>
                <c:pt idx="387">
                  <c:v>526.33199999999977</c:v>
                </c:pt>
                <c:pt idx="388">
                  <c:v>527.09799999999996</c:v>
                </c:pt>
                <c:pt idx="389">
                  <c:v>527.83900000000006</c:v>
                </c:pt>
                <c:pt idx="390">
                  <c:v>528.58000000000004</c:v>
                </c:pt>
                <c:pt idx="391">
                  <c:v>529.27099999999996</c:v>
                </c:pt>
                <c:pt idx="392">
                  <c:v>529.98299999999972</c:v>
                </c:pt>
                <c:pt idx="393">
                  <c:v>530.73299999999972</c:v>
                </c:pt>
                <c:pt idx="394">
                  <c:v>531.47699999999998</c:v>
                </c:pt>
                <c:pt idx="395">
                  <c:v>532.21900000000005</c:v>
                </c:pt>
                <c:pt idx="396">
                  <c:v>532.98199999999997</c:v>
                </c:pt>
                <c:pt idx="397">
                  <c:v>533.66</c:v>
                </c:pt>
                <c:pt idx="398">
                  <c:v>534.37800000000004</c:v>
                </c:pt>
                <c:pt idx="399">
                  <c:v>535.125</c:v>
                </c:pt>
                <c:pt idx="400">
                  <c:v>535.90099999999973</c:v>
                </c:pt>
                <c:pt idx="401">
                  <c:v>536.649</c:v>
                </c:pt>
                <c:pt idx="402">
                  <c:v>537.3689999999998</c:v>
                </c:pt>
                <c:pt idx="403">
                  <c:v>538.07100000000003</c:v>
                </c:pt>
                <c:pt idx="404">
                  <c:v>538.83599999999979</c:v>
                </c:pt>
                <c:pt idx="405">
                  <c:v>539.58900000000006</c:v>
                </c:pt>
                <c:pt idx="406">
                  <c:v>540.298</c:v>
                </c:pt>
                <c:pt idx="407">
                  <c:v>541.005</c:v>
                </c:pt>
                <c:pt idx="408">
                  <c:v>541.76699999999983</c:v>
                </c:pt>
                <c:pt idx="409">
                  <c:v>542.53</c:v>
                </c:pt>
                <c:pt idx="410">
                  <c:v>543.21699999999998</c:v>
                </c:pt>
                <c:pt idx="411">
                  <c:v>543.93999999999983</c:v>
                </c:pt>
                <c:pt idx="412">
                  <c:v>544.64800000000002</c:v>
                </c:pt>
                <c:pt idx="413">
                  <c:v>545.34399999999982</c:v>
                </c:pt>
                <c:pt idx="414">
                  <c:v>546.04499999999996</c:v>
                </c:pt>
                <c:pt idx="415">
                  <c:v>546.77700000000004</c:v>
                </c:pt>
                <c:pt idx="416">
                  <c:v>547.49800000000005</c:v>
                </c:pt>
                <c:pt idx="417">
                  <c:v>548.18299999999999</c:v>
                </c:pt>
                <c:pt idx="418">
                  <c:v>548.85499999999979</c:v>
                </c:pt>
                <c:pt idx="419">
                  <c:v>549.52199999999982</c:v>
                </c:pt>
                <c:pt idx="420">
                  <c:v>550.23199999999997</c:v>
                </c:pt>
                <c:pt idx="421">
                  <c:v>550.87599999999998</c:v>
                </c:pt>
                <c:pt idx="422">
                  <c:v>551.63</c:v>
                </c:pt>
                <c:pt idx="423">
                  <c:v>552.36199999999974</c:v>
                </c:pt>
                <c:pt idx="424">
                  <c:v>553.05899999999997</c:v>
                </c:pt>
                <c:pt idx="425">
                  <c:v>553.75900000000001</c:v>
                </c:pt>
                <c:pt idx="426">
                  <c:v>554.47400000000005</c:v>
                </c:pt>
                <c:pt idx="427">
                  <c:v>555.17399999999998</c:v>
                </c:pt>
                <c:pt idx="428">
                  <c:v>555.86499999999978</c:v>
                </c:pt>
                <c:pt idx="429">
                  <c:v>556.53800000000001</c:v>
                </c:pt>
                <c:pt idx="430">
                  <c:v>557.22799999999972</c:v>
                </c:pt>
                <c:pt idx="431">
                  <c:v>557.98</c:v>
                </c:pt>
                <c:pt idx="432">
                  <c:v>558.702</c:v>
                </c:pt>
                <c:pt idx="433">
                  <c:v>559.43099999999981</c:v>
                </c:pt>
                <c:pt idx="434">
                  <c:v>560.12099999999998</c:v>
                </c:pt>
                <c:pt idx="435">
                  <c:v>560.3689999999998</c:v>
                </c:pt>
                <c:pt idx="436">
                  <c:v>560.84399999999982</c:v>
                </c:pt>
                <c:pt idx="437">
                  <c:v>561.45499999999981</c:v>
                </c:pt>
                <c:pt idx="438">
                  <c:v>561.53599999999972</c:v>
                </c:pt>
                <c:pt idx="439">
                  <c:v>561.58799999999997</c:v>
                </c:pt>
                <c:pt idx="440">
                  <c:v>561.72</c:v>
                </c:pt>
                <c:pt idx="441">
                  <c:v>562.23099999999999</c:v>
                </c:pt>
                <c:pt idx="442">
                  <c:v>562.87699999999973</c:v>
                </c:pt>
                <c:pt idx="443">
                  <c:v>563.59199999999998</c:v>
                </c:pt>
                <c:pt idx="444">
                  <c:v>564.31899999999996</c:v>
                </c:pt>
                <c:pt idx="445">
                  <c:v>564.971</c:v>
                </c:pt>
                <c:pt idx="446">
                  <c:v>565.66300000000001</c:v>
                </c:pt>
                <c:pt idx="447">
                  <c:v>566.34099999999978</c:v>
                </c:pt>
                <c:pt idx="448">
                  <c:v>567.024</c:v>
                </c:pt>
                <c:pt idx="449">
                  <c:v>567.673</c:v>
                </c:pt>
                <c:pt idx="450">
                  <c:v>568.38900000000001</c:v>
                </c:pt>
                <c:pt idx="451">
                  <c:v>569.07799999999997</c:v>
                </c:pt>
                <c:pt idx="452">
                  <c:v>569.71299999999997</c:v>
                </c:pt>
                <c:pt idx="453">
                  <c:v>570.37599999999998</c:v>
                </c:pt>
                <c:pt idx="454">
                  <c:v>571.05199999999979</c:v>
                </c:pt>
                <c:pt idx="455">
                  <c:v>571.70699999999999</c:v>
                </c:pt>
                <c:pt idx="456">
                  <c:v>572.33699999999976</c:v>
                </c:pt>
                <c:pt idx="457">
                  <c:v>572.79300000000001</c:v>
                </c:pt>
                <c:pt idx="458">
                  <c:v>573.09900000000005</c:v>
                </c:pt>
                <c:pt idx="459">
                  <c:v>573.78399999999999</c:v>
                </c:pt>
                <c:pt idx="460">
                  <c:v>574.48</c:v>
                </c:pt>
                <c:pt idx="461">
                  <c:v>575.19100000000003</c:v>
                </c:pt>
                <c:pt idx="462">
                  <c:v>575.88900000000001</c:v>
                </c:pt>
                <c:pt idx="463">
                  <c:v>576.61099999999999</c:v>
                </c:pt>
                <c:pt idx="464">
                  <c:v>577.31299999999976</c:v>
                </c:pt>
                <c:pt idx="465">
                  <c:v>578.01800000000003</c:v>
                </c:pt>
                <c:pt idx="466">
                  <c:v>578.70899999999995</c:v>
                </c:pt>
                <c:pt idx="467">
                  <c:v>579.39699999999982</c:v>
                </c:pt>
                <c:pt idx="468">
                  <c:v>580.08799999999997</c:v>
                </c:pt>
                <c:pt idx="469">
                  <c:v>580.78300000000002</c:v>
                </c:pt>
                <c:pt idx="470">
                  <c:v>581.46599999999978</c:v>
                </c:pt>
                <c:pt idx="471">
                  <c:v>582.16599999999983</c:v>
                </c:pt>
                <c:pt idx="472">
                  <c:v>582.31499999999983</c:v>
                </c:pt>
                <c:pt idx="473">
                  <c:v>582.87400000000002</c:v>
                </c:pt>
                <c:pt idx="474">
                  <c:v>583.54499999999996</c:v>
                </c:pt>
                <c:pt idx="475">
                  <c:v>584.23</c:v>
                </c:pt>
                <c:pt idx="476">
                  <c:v>584.90199999999982</c:v>
                </c:pt>
                <c:pt idx="477">
                  <c:v>585.59500000000003</c:v>
                </c:pt>
                <c:pt idx="478">
                  <c:v>586.26900000000001</c:v>
                </c:pt>
                <c:pt idx="479">
                  <c:v>586.98900000000003</c:v>
                </c:pt>
                <c:pt idx="480">
                  <c:v>587.64699999999982</c:v>
                </c:pt>
                <c:pt idx="481">
                  <c:v>588.197</c:v>
                </c:pt>
                <c:pt idx="482">
                  <c:v>588.36199999999974</c:v>
                </c:pt>
                <c:pt idx="483">
                  <c:v>589.02599999999973</c:v>
                </c:pt>
                <c:pt idx="484">
                  <c:v>589.70699999999999</c:v>
                </c:pt>
                <c:pt idx="485">
                  <c:v>590.37400000000002</c:v>
                </c:pt>
                <c:pt idx="486">
                  <c:v>590.86599999999976</c:v>
                </c:pt>
                <c:pt idx="487">
                  <c:v>591.03499999999997</c:v>
                </c:pt>
                <c:pt idx="488">
                  <c:v>591.71400000000006</c:v>
                </c:pt>
                <c:pt idx="489">
                  <c:v>592.38900000000001</c:v>
                </c:pt>
                <c:pt idx="490">
                  <c:v>593.07799999999997</c:v>
                </c:pt>
                <c:pt idx="491">
                  <c:v>593.78599999999994</c:v>
                </c:pt>
                <c:pt idx="492">
                  <c:v>594.41899999999998</c:v>
                </c:pt>
                <c:pt idx="493">
                  <c:v>595.06299999999976</c:v>
                </c:pt>
                <c:pt idx="494">
                  <c:v>595.74699999999996</c:v>
                </c:pt>
                <c:pt idx="495">
                  <c:v>596.40800000000002</c:v>
                </c:pt>
                <c:pt idx="496">
                  <c:v>597.08100000000002</c:v>
                </c:pt>
                <c:pt idx="497">
                  <c:v>597.73800000000006</c:v>
                </c:pt>
                <c:pt idx="498">
                  <c:v>598.35999999999979</c:v>
                </c:pt>
                <c:pt idx="499">
                  <c:v>599.03199999999981</c:v>
                </c:pt>
                <c:pt idx="500">
                  <c:v>599.69299999999998</c:v>
                </c:pt>
                <c:pt idx="501">
                  <c:v>600.255</c:v>
                </c:pt>
                <c:pt idx="502">
                  <c:v>600.37300000000005</c:v>
                </c:pt>
                <c:pt idx="503">
                  <c:v>601.02</c:v>
                </c:pt>
                <c:pt idx="504">
                  <c:v>601.66199999999981</c:v>
                </c:pt>
                <c:pt idx="505">
                  <c:v>602.33099999999979</c:v>
                </c:pt>
                <c:pt idx="506">
                  <c:v>602.98400000000004</c:v>
                </c:pt>
                <c:pt idx="507">
                  <c:v>603.63300000000004</c:v>
                </c:pt>
                <c:pt idx="508">
                  <c:v>604.28700000000003</c:v>
                </c:pt>
                <c:pt idx="509">
                  <c:v>604.94399999999996</c:v>
                </c:pt>
                <c:pt idx="510">
                  <c:v>605.62400000000002</c:v>
                </c:pt>
                <c:pt idx="511">
                  <c:v>606.27599999999995</c:v>
                </c:pt>
                <c:pt idx="512">
                  <c:v>606.46199999999976</c:v>
                </c:pt>
                <c:pt idx="513">
                  <c:v>606.95999999999981</c:v>
                </c:pt>
                <c:pt idx="514">
                  <c:v>607.63</c:v>
                </c:pt>
                <c:pt idx="515">
                  <c:v>608.3399999999998</c:v>
                </c:pt>
                <c:pt idx="516">
                  <c:v>608.9649999999998</c:v>
                </c:pt>
                <c:pt idx="517">
                  <c:v>609.61599999999999</c:v>
                </c:pt>
                <c:pt idx="518">
                  <c:v>610.303</c:v>
                </c:pt>
                <c:pt idx="519">
                  <c:v>610.96099999999979</c:v>
                </c:pt>
                <c:pt idx="520">
                  <c:v>611.60799999999972</c:v>
                </c:pt>
                <c:pt idx="521">
                  <c:v>611.71100000000001</c:v>
                </c:pt>
                <c:pt idx="522">
                  <c:v>612.28099999999995</c:v>
                </c:pt>
                <c:pt idx="523">
                  <c:v>612.923</c:v>
                </c:pt>
                <c:pt idx="524">
                  <c:v>613.59500000000003</c:v>
                </c:pt>
                <c:pt idx="525">
                  <c:v>614.173</c:v>
                </c:pt>
                <c:pt idx="526">
                  <c:v>614.86099999999976</c:v>
                </c:pt>
                <c:pt idx="527">
                  <c:v>615.505</c:v>
                </c:pt>
                <c:pt idx="528">
                  <c:v>616.18299999999999</c:v>
                </c:pt>
                <c:pt idx="529">
                  <c:v>616.85499999999979</c:v>
                </c:pt>
                <c:pt idx="530">
                  <c:v>617.51499999999999</c:v>
                </c:pt>
                <c:pt idx="531">
                  <c:v>618.17899999999997</c:v>
                </c:pt>
                <c:pt idx="532">
                  <c:v>618.8499999999998</c:v>
                </c:pt>
                <c:pt idx="533">
                  <c:v>619.46899999999982</c:v>
                </c:pt>
                <c:pt idx="534">
                  <c:v>620.14199999999983</c:v>
                </c:pt>
                <c:pt idx="535">
                  <c:v>620.84699999999975</c:v>
                </c:pt>
                <c:pt idx="536">
                  <c:v>621.5</c:v>
                </c:pt>
                <c:pt idx="537">
                  <c:v>622.13599999999997</c:v>
                </c:pt>
                <c:pt idx="538">
                  <c:v>622.798</c:v>
                </c:pt>
                <c:pt idx="539">
                  <c:v>623.4409999999998</c:v>
                </c:pt>
                <c:pt idx="540">
                  <c:v>624.09299999999996</c:v>
                </c:pt>
                <c:pt idx="541">
                  <c:v>624.76</c:v>
                </c:pt>
                <c:pt idx="542">
                  <c:v>625.39499999999998</c:v>
                </c:pt>
                <c:pt idx="543">
                  <c:v>626.024</c:v>
                </c:pt>
                <c:pt idx="544">
                  <c:v>626.1669999999998</c:v>
                </c:pt>
                <c:pt idx="545">
                  <c:v>626.69100000000003</c:v>
                </c:pt>
                <c:pt idx="546">
                  <c:v>627.33599999999979</c:v>
                </c:pt>
                <c:pt idx="547">
                  <c:v>627.46699999999976</c:v>
                </c:pt>
                <c:pt idx="548">
                  <c:v>627.99</c:v>
                </c:pt>
                <c:pt idx="549">
                  <c:v>628.63400000000001</c:v>
                </c:pt>
                <c:pt idx="550">
                  <c:v>629.28700000000003</c:v>
                </c:pt>
                <c:pt idx="551">
                  <c:v>629.93699999999978</c:v>
                </c:pt>
                <c:pt idx="552">
                  <c:v>630.32599999999979</c:v>
                </c:pt>
                <c:pt idx="553">
                  <c:v>630.56899999999996</c:v>
                </c:pt>
                <c:pt idx="554">
                  <c:v>631.22</c:v>
                </c:pt>
                <c:pt idx="555">
                  <c:v>631.87699999999973</c:v>
                </c:pt>
                <c:pt idx="556">
                  <c:v>632.53199999999981</c:v>
                </c:pt>
                <c:pt idx="557">
                  <c:v>633.19799999999998</c:v>
                </c:pt>
                <c:pt idx="558">
                  <c:v>633.82399999999996</c:v>
                </c:pt>
                <c:pt idx="559">
                  <c:v>634.46799999999962</c:v>
                </c:pt>
                <c:pt idx="560">
                  <c:v>635.09699999999998</c:v>
                </c:pt>
                <c:pt idx="561">
                  <c:v>635.73599999999999</c:v>
                </c:pt>
                <c:pt idx="562">
                  <c:v>636.33900000000006</c:v>
                </c:pt>
                <c:pt idx="563">
                  <c:v>636.96899999999982</c:v>
                </c:pt>
                <c:pt idx="564">
                  <c:v>637.26199999999972</c:v>
                </c:pt>
                <c:pt idx="565">
                  <c:v>637.58600000000001</c:v>
                </c:pt>
                <c:pt idx="566">
                  <c:v>638.22500000000002</c:v>
                </c:pt>
                <c:pt idx="567">
                  <c:v>638.40499999999997</c:v>
                </c:pt>
                <c:pt idx="568">
                  <c:v>638.53199999999981</c:v>
                </c:pt>
                <c:pt idx="569">
                  <c:v>638.86599999999976</c:v>
                </c:pt>
                <c:pt idx="570">
                  <c:v>639.50199999999973</c:v>
                </c:pt>
                <c:pt idx="571">
                  <c:v>640.15899999999999</c:v>
                </c:pt>
                <c:pt idx="572">
                  <c:v>640.16899999999998</c:v>
                </c:pt>
                <c:pt idx="573">
                  <c:v>640.84899999999982</c:v>
                </c:pt>
                <c:pt idx="574">
                  <c:v>641.45799999999974</c:v>
                </c:pt>
                <c:pt idx="575">
                  <c:v>642.09400000000005</c:v>
                </c:pt>
                <c:pt idx="576">
                  <c:v>642.71500000000003</c:v>
                </c:pt>
                <c:pt idx="577">
                  <c:v>643.35699999999974</c:v>
                </c:pt>
                <c:pt idx="578">
                  <c:v>644.00699999999972</c:v>
                </c:pt>
                <c:pt idx="579">
                  <c:v>644.65</c:v>
                </c:pt>
                <c:pt idx="580">
                  <c:v>645.29600000000005</c:v>
                </c:pt>
                <c:pt idx="581">
                  <c:v>645.94399999999996</c:v>
                </c:pt>
                <c:pt idx="582">
                  <c:v>646.44799999999975</c:v>
                </c:pt>
                <c:pt idx="583">
                  <c:v>646.59299999999996</c:v>
                </c:pt>
                <c:pt idx="584">
                  <c:v>647.25599999999997</c:v>
                </c:pt>
                <c:pt idx="585">
                  <c:v>647.90899999999999</c:v>
                </c:pt>
                <c:pt idx="586">
                  <c:v>648.53699999999981</c:v>
                </c:pt>
                <c:pt idx="587">
                  <c:v>649.20100000000002</c:v>
                </c:pt>
                <c:pt idx="588">
                  <c:v>649.86599999999976</c:v>
                </c:pt>
                <c:pt idx="589">
                  <c:v>649.96599999999978</c:v>
                </c:pt>
                <c:pt idx="590">
                  <c:v>650.49599999999998</c:v>
                </c:pt>
                <c:pt idx="591">
                  <c:v>651.14199999999983</c:v>
                </c:pt>
                <c:pt idx="592">
                  <c:v>651.51400000000001</c:v>
                </c:pt>
                <c:pt idx="593">
                  <c:v>651.74099999999999</c:v>
                </c:pt>
                <c:pt idx="594">
                  <c:v>652.36300000000006</c:v>
                </c:pt>
                <c:pt idx="595">
                  <c:v>652.923</c:v>
                </c:pt>
                <c:pt idx="596">
                  <c:v>653.00699999999972</c:v>
                </c:pt>
                <c:pt idx="597">
                  <c:v>653.64300000000003</c:v>
                </c:pt>
                <c:pt idx="598">
                  <c:v>654.23099999999999</c:v>
                </c:pt>
                <c:pt idx="599">
                  <c:v>654.8689999999998</c:v>
                </c:pt>
                <c:pt idx="600">
                  <c:v>655.476</c:v>
                </c:pt>
                <c:pt idx="601">
                  <c:v>655.66199999999981</c:v>
                </c:pt>
                <c:pt idx="602">
                  <c:v>656.15599999999972</c:v>
                </c:pt>
                <c:pt idx="603">
                  <c:v>656.74699999999996</c:v>
                </c:pt>
                <c:pt idx="604">
                  <c:v>657.39300000000003</c:v>
                </c:pt>
                <c:pt idx="605">
                  <c:v>658.03899999999999</c:v>
                </c:pt>
                <c:pt idx="606">
                  <c:v>658.64599999999996</c:v>
                </c:pt>
                <c:pt idx="607">
                  <c:v>659.25099999999998</c:v>
                </c:pt>
                <c:pt idx="608">
                  <c:v>659.90099999999973</c:v>
                </c:pt>
                <c:pt idx="609">
                  <c:v>660.5419999999998</c:v>
                </c:pt>
                <c:pt idx="610">
                  <c:v>661.18</c:v>
                </c:pt>
                <c:pt idx="611">
                  <c:v>661.82599999999979</c:v>
                </c:pt>
                <c:pt idx="612">
                  <c:v>662.47299999999996</c:v>
                </c:pt>
                <c:pt idx="613">
                  <c:v>663.09400000000005</c:v>
                </c:pt>
                <c:pt idx="614">
                  <c:v>663.73500000000001</c:v>
                </c:pt>
                <c:pt idx="615">
                  <c:v>664.33699999999976</c:v>
                </c:pt>
                <c:pt idx="616">
                  <c:v>664.95499999999981</c:v>
                </c:pt>
                <c:pt idx="617">
                  <c:v>665.5659999999998</c:v>
                </c:pt>
                <c:pt idx="618">
                  <c:v>666.22199999999998</c:v>
                </c:pt>
                <c:pt idx="619">
                  <c:v>666.81299999999976</c:v>
                </c:pt>
                <c:pt idx="620">
                  <c:v>667.41599999999983</c:v>
                </c:pt>
                <c:pt idx="621">
                  <c:v>668.05499999999972</c:v>
                </c:pt>
                <c:pt idx="622">
                  <c:v>668.67</c:v>
                </c:pt>
                <c:pt idx="623">
                  <c:v>669.3159999999998</c:v>
                </c:pt>
                <c:pt idx="624">
                  <c:v>669.92999999999984</c:v>
                </c:pt>
                <c:pt idx="625">
                  <c:v>670.54300000000001</c:v>
                </c:pt>
                <c:pt idx="626">
                  <c:v>671.16599999999983</c:v>
                </c:pt>
                <c:pt idx="627">
                  <c:v>671.8209999999998</c:v>
                </c:pt>
                <c:pt idx="628">
                  <c:v>672.44399999999996</c:v>
                </c:pt>
                <c:pt idx="629">
                  <c:v>673.01499999999999</c:v>
                </c:pt>
                <c:pt idx="630">
                  <c:v>673.64800000000002</c:v>
                </c:pt>
                <c:pt idx="631">
                  <c:v>674.25599999999997</c:v>
                </c:pt>
                <c:pt idx="632">
                  <c:v>674.91899999999998</c:v>
                </c:pt>
                <c:pt idx="633">
                  <c:v>675.14</c:v>
                </c:pt>
                <c:pt idx="634">
                  <c:v>675.53699999999981</c:v>
                </c:pt>
                <c:pt idx="635">
                  <c:v>676.19100000000003</c:v>
                </c:pt>
                <c:pt idx="636">
                  <c:v>676.76400000000001</c:v>
                </c:pt>
                <c:pt idx="637">
                  <c:v>677.37199999999996</c:v>
                </c:pt>
                <c:pt idx="638">
                  <c:v>678.00800000000004</c:v>
                </c:pt>
                <c:pt idx="639">
                  <c:v>678.62900000000002</c:v>
                </c:pt>
                <c:pt idx="640">
                  <c:v>679.23800000000006</c:v>
                </c:pt>
                <c:pt idx="641">
                  <c:v>679.87199999999996</c:v>
                </c:pt>
                <c:pt idx="642">
                  <c:v>680.50699999999972</c:v>
                </c:pt>
                <c:pt idx="643">
                  <c:v>681.10199999999998</c:v>
                </c:pt>
                <c:pt idx="644">
                  <c:v>681.76599999999996</c:v>
                </c:pt>
                <c:pt idx="645">
                  <c:v>682.38599999999997</c:v>
                </c:pt>
                <c:pt idx="646">
                  <c:v>682.96400000000006</c:v>
                </c:pt>
                <c:pt idx="647">
                  <c:v>683.14099999999996</c:v>
                </c:pt>
                <c:pt idx="648">
                  <c:v>683.5659999999998</c:v>
                </c:pt>
                <c:pt idx="649">
                  <c:v>684.125</c:v>
                </c:pt>
                <c:pt idx="650">
                  <c:v>684.73</c:v>
                </c:pt>
                <c:pt idx="651">
                  <c:v>685.34899999999982</c:v>
                </c:pt>
                <c:pt idx="652">
                  <c:v>685.46599999999978</c:v>
                </c:pt>
                <c:pt idx="653">
                  <c:v>686.01300000000003</c:v>
                </c:pt>
                <c:pt idx="654">
                  <c:v>686.43699999999978</c:v>
                </c:pt>
                <c:pt idx="655">
                  <c:v>686.673</c:v>
                </c:pt>
                <c:pt idx="656">
                  <c:v>687.29</c:v>
                </c:pt>
                <c:pt idx="657">
                  <c:v>687.90300000000002</c:v>
                </c:pt>
                <c:pt idx="658">
                  <c:v>6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08FA-9742-B4D7-3E120E81871D}"/>
            </c:ext>
          </c:extLst>
        </c:ser>
        <c:ser>
          <c:idx val="30"/>
          <c:order val="30"/>
          <c:tx>
            <c:strRef>
              <c:f>Sheet3!$AV$1</c:f>
              <c:strCache>
                <c:ptCount val="1"/>
                <c:pt idx="0">
                  <c:v>K11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V$2:$AV$2227</c:f>
              <c:numCache>
                <c:formatCode>General</c:formatCode>
                <c:ptCount val="2226"/>
                <c:pt idx="0">
                  <c:v>1</c:v>
                </c:pt>
                <c:pt idx="1">
                  <c:v>9.7830000000000013</c:v>
                </c:pt>
                <c:pt idx="2">
                  <c:v>14.815</c:v>
                </c:pt>
                <c:pt idx="3">
                  <c:v>28.556999999999999</c:v>
                </c:pt>
                <c:pt idx="4">
                  <c:v>46.110999999999997</c:v>
                </c:pt>
                <c:pt idx="5">
                  <c:v>55.98</c:v>
                </c:pt>
                <c:pt idx="6">
                  <c:v>69.239999999999995</c:v>
                </c:pt>
                <c:pt idx="7">
                  <c:v>76.438999999999993</c:v>
                </c:pt>
                <c:pt idx="8">
                  <c:v>79.342000000000013</c:v>
                </c:pt>
                <c:pt idx="9">
                  <c:v>80.875999999999976</c:v>
                </c:pt>
                <c:pt idx="10">
                  <c:v>86.351999999999975</c:v>
                </c:pt>
                <c:pt idx="11">
                  <c:v>88.15</c:v>
                </c:pt>
                <c:pt idx="12">
                  <c:v>91.65</c:v>
                </c:pt>
                <c:pt idx="13">
                  <c:v>100.081</c:v>
                </c:pt>
                <c:pt idx="14">
                  <c:v>111.485</c:v>
                </c:pt>
                <c:pt idx="15">
                  <c:v>121.636</c:v>
                </c:pt>
                <c:pt idx="16">
                  <c:v>128.08199999999999</c:v>
                </c:pt>
                <c:pt idx="17">
                  <c:v>130.46799999999999</c:v>
                </c:pt>
                <c:pt idx="18">
                  <c:v>138.339</c:v>
                </c:pt>
                <c:pt idx="19">
                  <c:v>145.34200000000001</c:v>
                </c:pt>
                <c:pt idx="20">
                  <c:v>151.809</c:v>
                </c:pt>
                <c:pt idx="21">
                  <c:v>157.684</c:v>
                </c:pt>
                <c:pt idx="22">
                  <c:v>163.19499999999999</c:v>
                </c:pt>
                <c:pt idx="23">
                  <c:v>168.33500000000001</c:v>
                </c:pt>
                <c:pt idx="24">
                  <c:v>173.18</c:v>
                </c:pt>
                <c:pt idx="25">
                  <c:v>177.756</c:v>
                </c:pt>
                <c:pt idx="26">
                  <c:v>182.04599999999999</c:v>
                </c:pt>
                <c:pt idx="27">
                  <c:v>186.13399999999999</c:v>
                </c:pt>
                <c:pt idx="28">
                  <c:v>190.12299999999999</c:v>
                </c:pt>
                <c:pt idx="29">
                  <c:v>193.89500000000001</c:v>
                </c:pt>
                <c:pt idx="30">
                  <c:v>197.559</c:v>
                </c:pt>
                <c:pt idx="31">
                  <c:v>201.06100000000001</c:v>
                </c:pt>
                <c:pt idx="32">
                  <c:v>204.51</c:v>
                </c:pt>
                <c:pt idx="33">
                  <c:v>207.755</c:v>
                </c:pt>
                <c:pt idx="34">
                  <c:v>210.97499999999999</c:v>
                </c:pt>
                <c:pt idx="35">
                  <c:v>214.041</c:v>
                </c:pt>
                <c:pt idx="36">
                  <c:v>216.99600000000001</c:v>
                </c:pt>
                <c:pt idx="37">
                  <c:v>219.91</c:v>
                </c:pt>
                <c:pt idx="38">
                  <c:v>219.994</c:v>
                </c:pt>
                <c:pt idx="39">
                  <c:v>222.947</c:v>
                </c:pt>
                <c:pt idx="40">
                  <c:v>225.756</c:v>
                </c:pt>
                <c:pt idx="41">
                  <c:v>228.60599999999999</c:v>
                </c:pt>
                <c:pt idx="42">
                  <c:v>231.37700000000001</c:v>
                </c:pt>
                <c:pt idx="43">
                  <c:v>234.04499999999999</c:v>
                </c:pt>
                <c:pt idx="44">
                  <c:v>234.07499999999999</c:v>
                </c:pt>
                <c:pt idx="45">
                  <c:v>236.65700000000001</c:v>
                </c:pt>
                <c:pt idx="46">
                  <c:v>239.238</c:v>
                </c:pt>
                <c:pt idx="47">
                  <c:v>241.67</c:v>
                </c:pt>
                <c:pt idx="48">
                  <c:v>244.03899999999999</c:v>
                </c:pt>
                <c:pt idx="49">
                  <c:v>246.529</c:v>
                </c:pt>
                <c:pt idx="50">
                  <c:v>248.97900000000001</c:v>
                </c:pt>
                <c:pt idx="51">
                  <c:v>251.29900000000001</c:v>
                </c:pt>
                <c:pt idx="52">
                  <c:v>253.55199999999999</c:v>
                </c:pt>
                <c:pt idx="53">
                  <c:v>255.76300000000001</c:v>
                </c:pt>
                <c:pt idx="54">
                  <c:v>257.99499999999978</c:v>
                </c:pt>
                <c:pt idx="55">
                  <c:v>260.10199999999992</c:v>
                </c:pt>
                <c:pt idx="56">
                  <c:v>262.22899999999981</c:v>
                </c:pt>
                <c:pt idx="57">
                  <c:v>264.32600000000002</c:v>
                </c:pt>
                <c:pt idx="58">
                  <c:v>266.47599999999977</c:v>
                </c:pt>
                <c:pt idx="59">
                  <c:v>268.59899999999982</c:v>
                </c:pt>
                <c:pt idx="60">
                  <c:v>270.64800000000002</c:v>
                </c:pt>
                <c:pt idx="61">
                  <c:v>272.77100000000002</c:v>
                </c:pt>
                <c:pt idx="62">
                  <c:v>274.84300000000002</c:v>
                </c:pt>
                <c:pt idx="63">
                  <c:v>276.83199999999982</c:v>
                </c:pt>
                <c:pt idx="64">
                  <c:v>278.86799999999999</c:v>
                </c:pt>
                <c:pt idx="65">
                  <c:v>280.81599999999992</c:v>
                </c:pt>
                <c:pt idx="66">
                  <c:v>282.73799999999977</c:v>
                </c:pt>
                <c:pt idx="67">
                  <c:v>284.72099999999978</c:v>
                </c:pt>
                <c:pt idx="68">
                  <c:v>286.65600000000001</c:v>
                </c:pt>
                <c:pt idx="69">
                  <c:v>288.52199999999982</c:v>
                </c:pt>
                <c:pt idx="70">
                  <c:v>290.41599999999983</c:v>
                </c:pt>
                <c:pt idx="71">
                  <c:v>292.154</c:v>
                </c:pt>
                <c:pt idx="72">
                  <c:v>294.04300000000001</c:v>
                </c:pt>
                <c:pt idx="73">
                  <c:v>295.83600000000001</c:v>
                </c:pt>
                <c:pt idx="74">
                  <c:v>297.64999999999998</c:v>
                </c:pt>
                <c:pt idx="75">
                  <c:v>299.45400000000001</c:v>
                </c:pt>
                <c:pt idx="76">
                  <c:v>301.197</c:v>
                </c:pt>
                <c:pt idx="77">
                  <c:v>303.00099999999992</c:v>
                </c:pt>
                <c:pt idx="78">
                  <c:v>304.697</c:v>
                </c:pt>
                <c:pt idx="79">
                  <c:v>306.45999999999992</c:v>
                </c:pt>
                <c:pt idx="80">
                  <c:v>308.23299999999978</c:v>
                </c:pt>
                <c:pt idx="81">
                  <c:v>309.947</c:v>
                </c:pt>
                <c:pt idx="82">
                  <c:v>311.709</c:v>
                </c:pt>
                <c:pt idx="83">
                  <c:v>313.45699999999982</c:v>
                </c:pt>
                <c:pt idx="84">
                  <c:v>315.08199999999982</c:v>
                </c:pt>
                <c:pt idx="85">
                  <c:v>316.7269999999998</c:v>
                </c:pt>
                <c:pt idx="86">
                  <c:v>318.31</c:v>
                </c:pt>
                <c:pt idx="87">
                  <c:v>319.91500000000002</c:v>
                </c:pt>
                <c:pt idx="88">
                  <c:v>321.58600000000001</c:v>
                </c:pt>
                <c:pt idx="89">
                  <c:v>323.26</c:v>
                </c:pt>
                <c:pt idx="90">
                  <c:v>324.83999999999992</c:v>
                </c:pt>
                <c:pt idx="91">
                  <c:v>326.45999999999992</c:v>
                </c:pt>
                <c:pt idx="92">
                  <c:v>328.03899999999982</c:v>
                </c:pt>
                <c:pt idx="93">
                  <c:v>329.52499999999992</c:v>
                </c:pt>
                <c:pt idx="94">
                  <c:v>331.11900000000009</c:v>
                </c:pt>
                <c:pt idx="95">
                  <c:v>332.67500000000001</c:v>
                </c:pt>
                <c:pt idx="96">
                  <c:v>334.22599999999977</c:v>
                </c:pt>
                <c:pt idx="97">
                  <c:v>335.75799999999992</c:v>
                </c:pt>
                <c:pt idx="98">
                  <c:v>337.327</c:v>
                </c:pt>
                <c:pt idx="99">
                  <c:v>338.91300000000001</c:v>
                </c:pt>
                <c:pt idx="100">
                  <c:v>340.41799999999978</c:v>
                </c:pt>
                <c:pt idx="101">
                  <c:v>342.005</c:v>
                </c:pt>
                <c:pt idx="102">
                  <c:v>343.58499999999992</c:v>
                </c:pt>
                <c:pt idx="103">
                  <c:v>345.07600000000002</c:v>
                </c:pt>
                <c:pt idx="104">
                  <c:v>346.55900000000008</c:v>
                </c:pt>
                <c:pt idx="105">
                  <c:v>348.06099999999992</c:v>
                </c:pt>
                <c:pt idx="106">
                  <c:v>349.57799999999992</c:v>
                </c:pt>
                <c:pt idx="107">
                  <c:v>351.04</c:v>
                </c:pt>
                <c:pt idx="108">
                  <c:v>352.48899999999981</c:v>
                </c:pt>
                <c:pt idx="109">
                  <c:v>353.91500000000002</c:v>
                </c:pt>
                <c:pt idx="110">
                  <c:v>355.43299999999982</c:v>
                </c:pt>
                <c:pt idx="111">
                  <c:v>356.88299999999992</c:v>
                </c:pt>
                <c:pt idx="112">
                  <c:v>358.31700000000001</c:v>
                </c:pt>
                <c:pt idx="113">
                  <c:v>359.70100000000002</c:v>
                </c:pt>
                <c:pt idx="114">
                  <c:v>361.1</c:v>
                </c:pt>
                <c:pt idx="115">
                  <c:v>362.58100000000002</c:v>
                </c:pt>
                <c:pt idx="116">
                  <c:v>363.83300000000003</c:v>
                </c:pt>
                <c:pt idx="117">
                  <c:v>364.05200000000002</c:v>
                </c:pt>
                <c:pt idx="118">
                  <c:v>365.46</c:v>
                </c:pt>
                <c:pt idx="119">
                  <c:v>366.839</c:v>
                </c:pt>
                <c:pt idx="120">
                  <c:v>368.19099999999992</c:v>
                </c:pt>
                <c:pt idx="121">
                  <c:v>369.54199999999992</c:v>
                </c:pt>
                <c:pt idx="122">
                  <c:v>371.01499999999999</c:v>
                </c:pt>
                <c:pt idx="123">
                  <c:v>372.36799999999999</c:v>
                </c:pt>
                <c:pt idx="124">
                  <c:v>373.04700000000008</c:v>
                </c:pt>
                <c:pt idx="125">
                  <c:v>373.53599999999977</c:v>
                </c:pt>
                <c:pt idx="126">
                  <c:v>373.79299999999978</c:v>
                </c:pt>
                <c:pt idx="127">
                  <c:v>373.89499999999992</c:v>
                </c:pt>
                <c:pt idx="128">
                  <c:v>375.17899999999992</c:v>
                </c:pt>
                <c:pt idx="129">
                  <c:v>376.553</c:v>
                </c:pt>
                <c:pt idx="130">
                  <c:v>377.97500000000002</c:v>
                </c:pt>
                <c:pt idx="131">
                  <c:v>379.30399999999992</c:v>
                </c:pt>
                <c:pt idx="132">
                  <c:v>380.62900000000002</c:v>
                </c:pt>
                <c:pt idx="133">
                  <c:v>381.96699999999981</c:v>
                </c:pt>
                <c:pt idx="134">
                  <c:v>382.92999999999978</c:v>
                </c:pt>
                <c:pt idx="135">
                  <c:v>383.31700000000001</c:v>
                </c:pt>
                <c:pt idx="136">
                  <c:v>384.70400000000001</c:v>
                </c:pt>
                <c:pt idx="137">
                  <c:v>386.01400000000001</c:v>
                </c:pt>
                <c:pt idx="138">
                  <c:v>387.36799999999999</c:v>
                </c:pt>
                <c:pt idx="139">
                  <c:v>388.47500000000002</c:v>
                </c:pt>
                <c:pt idx="140">
                  <c:v>388.66199999999992</c:v>
                </c:pt>
                <c:pt idx="141">
                  <c:v>389.95699999999982</c:v>
                </c:pt>
                <c:pt idx="142">
                  <c:v>391.24</c:v>
                </c:pt>
                <c:pt idx="143">
                  <c:v>391.53599999999977</c:v>
                </c:pt>
                <c:pt idx="144">
                  <c:v>392.577</c:v>
                </c:pt>
                <c:pt idx="145">
                  <c:v>393.87900000000002</c:v>
                </c:pt>
                <c:pt idx="146">
                  <c:v>395.2269999999998</c:v>
                </c:pt>
                <c:pt idx="147">
                  <c:v>396.51400000000001</c:v>
                </c:pt>
                <c:pt idx="148">
                  <c:v>397.79399999999981</c:v>
                </c:pt>
                <c:pt idx="149">
                  <c:v>399.15499999999997</c:v>
                </c:pt>
                <c:pt idx="150">
                  <c:v>400.43900000000002</c:v>
                </c:pt>
                <c:pt idx="151">
                  <c:v>401.685</c:v>
                </c:pt>
                <c:pt idx="152">
                  <c:v>402.959</c:v>
                </c:pt>
                <c:pt idx="153">
                  <c:v>404.24799999999999</c:v>
                </c:pt>
                <c:pt idx="154">
                  <c:v>405.56099999999992</c:v>
                </c:pt>
                <c:pt idx="155">
                  <c:v>406.83199999999982</c:v>
                </c:pt>
                <c:pt idx="156">
                  <c:v>408.12799999999999</c:v>
                </c:pt>
                <c:pt idx="157">
                  <c:v>409.459</c:v>
                </c:pt>
                <c:pt idx="158">
                  <c:v>410.74400000000009</c:v>
                </c:pt>
                <c:pt idx="159">
                  <c:v>411.98799999999977</c:v>
                </c:pt>
                <c:pt idx="160">
                  <c:v>413.28099999999978</c:v>
                </c:pt>
                <c:pt idx="161">
                  <c:v>414.50200000000001</c:v>
                </c:pt>
                <c:pt idx="162">
                  <c:v>415.72</c:v>
                </c:pt>
                <c:pt idx="163">
                  <c:v>416.91500000000002</c:v>
                </c:pt>
                <c:pt idx="164">
                  <c:v>418.16699999999992</c:v>
                </c:pt>
                <c:pt idx="165">
                  <c:v>419.37700000000001</c:v>
                </c:pt>
                <c:pt idx="166">
                  <c:v>420.60199999999992</c:v>
                </c:pt>
                <c:pt idx="167">
                  <c:v>421.86599999999999</c:v>
                </c:pt>
                <c:pt idx="168">
                  <c:v>423.01600000000002</c:v>
                </c:pt>
                <c:pt idx="169">
                  <c:v>424.21300000000002</c:v>
                </c:pt>
                <c:pt idx="170">
                  <c:v>425.43099999999981</c:v>
                </c:pt>
                <c:pt idx="171">
                  <c:v>426.65899999999999</c:v>
                </c:pt>
                <c:pt idx="172">
                  <c:v>427.86399999999992</c:v>
                </c:pt>
                <c:pt idx="173">
                  <c:v>429.03699999999981</c:v>
                </c:pt>
                <c:pt idx="174">
                  <c:v>430.22899999999981</c:v>
                </c:pt>
                <c:pt idx="175">
                  <c:v>431.46600000000001</c:v>
                </c:pt>
                <c:pt idx="176">
                  <c:v>432.64499999999998</c:v>
                </c:pt>
                <c:pt idx="177">
                  <c:v>433.80500000000001</c:v>
                </c:pt>
                <c:pt idx="178">
                  <c:v>434.19299999999993</c:v>
                </c:pt>
                <c:pt idx="179">
                  <c:v>435.04</c:v>
                </c:pt>
                <c:pt idx="180">
                  <c:v>436.21199999999982</c:v>
                </c:pt>
                <c:pt idx="181">
                  <c:v>437.44299999999993</c:v>
                </c:pt>
                <c:pt idx="182">
                  <c:v>438.63799999999992</c:v>
                </c:pt>
                <c:pt idx="183">
                  <c:v>439.80599999999993</c:v>
                </c:pt>
                <c:pt idx="184">
                  <c:v>441.00400000000002</c:v>
                </c:pt>
                <c:pt idx="185">
                  <c:v>442.21300000000002</c:v>
                </c:pt>
                <c:pt idx="186">
                  <c:v>443.339</c:v>
                </c:pt>
                <c:pt idx="187">
                  <c:v>444.56900000000002</c:v>
                </c:pt>
                <c:pt idx="188">
                  <c:v>445.78</c:v>
                </c:pt>
                <c:pt idx="189">
                  <c:v>446.94099999999992</c:v>
                </c:pt>
                <c:pt idx="190">
                  <c:v>448.07</c:v>
                </c:pt>
                <c:pt idx="191">
                  <c:v>449.23899999999981</c:v>
                </c:pt>
                <c:pt idx="192">
                  <c:v>449.99299999999982</c:v>
                </c:pt>
                <c:pt idx="193">
                  <c:v>450.39299999999992</c:v>
                </c:pt>
                <c:pt idx="194">
                  <c:v>451.56299999999999</c:v>
                </c:pt>
                <c:pt idx="195">
                  <c:v>452.76600000000002</c:v>
                </c:pt>
                <c:pt idx="196">
                  <c:v>453.90699999999981</c:v>
                </c:pt>
                <c:pt idx="197">
                  <c:v>455.077</c:v>
                </c:pt>
                <c:pt idx="198">
                  <c:v>455.80700000000002</c:v>
                </c:pt>
                <c:pt idx="199">
                  <c:v>456.11099999999999</c:v>
                </c:pt>
                <c:pt idx="200">
                  <c:v>457.23299999999978</c:v>
                </c:pt>
                <c:pt idx="201">
                  <c:v>458.39299999999992</c:v>
                </c:pt>
                <c:pt idx="202">
                  <c:v>459.53599999999977</c:v>
                </c:pt>
                <c:pt idx="203">
                  <c:v>460.70299999999992</c:v>
                </c:pt>
                <c:pt idx="204">
                  <c:v>461.78500000000003</c:v>
                </c:pt>
                <c:pt idx="205">
                  <c:v>462.92299999999977</c:v>
                </c:pt>
                <c:pt idx="206">
                  <c:v>464.077</c:v>
                </c:pt>
                <c:pt idx="207">
                  <c:v>465.21100000000001</c:v>
                </c:pt>
                <c:pt idx="208">
                  <c:v>466.35599999999999</c:v>
                </c:pt>
                <c:pt idx="209">
                  <c:v>467.48500000000001</c:v>
                </c:pt>
                <c:pt idx="210">
                  <c:v>468.6</c:v>
                </c:pt>
                <c:pt idx="211">
                  <c:v>469.70600000000002</c:v>
                </c:pt>
                <c:pt idx="212">
                  <c:v>470.82799999999992</c:v>
                </c:pt>
                <c:pt idx="213">
                  <c:v>471.99</c:v>
                </c:pt>
                <c:pt idx="214">
                  <c:v>473.14</c:v>
                </c:pt>
                <c:pt idx="215">
                  <c:v>474.24799999999999</c:v>
                </c:pt>
                <c:pt idx="216">
                  <c:v>475.34800000000001</c:v>
                </c:pt>
                <c:pt idx="217">
                  <c:v>476.44600000000003</c:v>
                </c:pt>
                <c:pt idx="218">
                  <c:v>477.548</c:v>
                </c:pt>
                <c:pt idx="219">
                  <c:v>478.63600000000002</c:v>
                </c:pt>
                <c:pt idx="220">
                  <c:v>479.8</c:v>
                </c:pt>
                <c:pt idx="221">
                  <c:v>480.87200000000001</c:v>
                </c:pt>
                <c:pt idx="222">
                  <c:v>481.95499999999993</c:v>
                </c:pt>
                <c:pt idx="223">
                  <c:v>483.05799999999999</c:v>
                </c:pt>
                <c:pt idx="224">
                  <c:v>484.108</c:v>
                </c:pt>
                <c:pt idx="225">
                  <c:v>485.21199999999982</c:v>
                </c:pt>
                <c:pt idx="226">
                  <c:v>486.35599999999999</c:v>
                </c:pt>
                <c:pt idx="227">
                  <c:v>487.41099999999977</c:v>
                </c:pt>
                <c:pt idx="228">
                  <c:v>488.53</c:v>
                </c:pt>
                <c:pt idx="229">
                  <c:v>489.23899999999981</c:v>
                </c:pt>
                <c:pt idx="230">
                  <c:v>489.61</c:v>
                </c:pt>
                <c:pt idx="231">
                  <c:v>490.68299999999999</c:v>
                </c:pt>
                <c:pt idx="232">
                  <c:v>491.8</c:v>
                </c:pt>
                <c:pt idx="233">
                  <c:v>492.904</c:v>
                </c:pt>
                <c:pt idx="234">
                  <c:v>493.98399999999981</c:v>
                </c:pt>
                <c:pt idx="235">
                  <c:v>495.04899999999992</c:v>
                </c:pt>
                <c:pt idx="236">
                  <c:v>496.12200000000001</c:v>
                </c:pt>
                <c:pt idx="237">
                  <c:v>496.601</c:v>
                </c:pt>
                <c:pt idx="238">
                  <c:v>497.2269999999998</c:v>
                </c:pt>
                <c:pt idx="239">
                  <c:v>498.36900000000009</c:v>
                </c:pt>
                <c:pt idx="240">
                  <c:v>499.459</c:v>
                </c:pt>
                <c:pt idx="241">
                  <c:v>500.61200000000002</c:v>
                </c:pt>
                <c:pt idx="242">
                  <c:v>501.69900000000001</c:v>
                </c:pt>
                <c:pt idx="243">
                  <c:v>502.78699999999981</c:v>
                </c:pt>
                <c:pt idx="244">
                  <c:v>503.87599999999992</c:v>
                </c:pt>
                <c:pt idx="245">
                  <c:v>504.90100000000001</c:v>
                </c:pt>
                <c:pt idx="246">
                  <c:v>505.93799999999982</c:v>
                </c:pt>
                <c:pt idx="247">
                  <c:v>506.99400000000003</c:v>
                </c:pt>
                <c:pt idx="248">
                  <c:v>508.08100000000002</c:v>
                </c:pt>
                <c:pt idx="249">
                  <c:v>509.14400000000001</c:v>
                </c:pt>
                <c:pt idx="250">
                  <c:v>510.23200000000003</c:v>
                </c:pt>
                <c:pt idx="251">
                  <c:v>511.28699999999981</c:v>
                </c:pt>
                <c:pt idx="252">
                  <c:v>512.34799999999962</c:v>
                </c:pt>
                <c:pt idx="253">
                  <c:v>513.43999999999983</c:v>
                </c:pt>
                <c:pt idx="254">
                  <c:v>514.50599999999997</c:v>
                </c:pt>
                <c:pt idx="255">
                  <c:v>515.55099999999982</c:v>
                </c:pt>
                <c:pt idx="256">
                  <c:v>516.58699999999999</c:v>
                </c:pt>
                <c:pt idx="257">
                  <c:v>517.63599999999997</c:v>
                </c:pt>
                <c:pt idx="258">
                  <c:v>518.68499999999995</c:v>
                </c:pt>
                <c:pt idx="259">
                  <c:v>519.75699999999972</c:v>
                </c:pt>
                <c:pt idx="260">
                  <c:v>520.80199999999979</c:v>
                </c:pt>
                <c:pt idx="261">
                  <c:v>521.82799999999975</c:v>
                </c:pt>
                <c:pt idx="262">
                  <c:v>522.88499999999999</c:v>
                </c:pt>
                <c:pt idx="263">
                  <c:v>523.95199999999977</c:v>
                </c:pt>
                <c:pt idx="264">
                  <c:v>524.98099999999999</c:v>
                </c:pt>
                <c:pt idx="265">
                  <c:v>525.95299999999975</c:v>
                </c:pt>
                <c:pt idx="266">
                  <c:v>527.03699999999981</c:v>
                </c:pt>
                <c:pt idx="267">
                  <c:v>528.07299999999998</c:v>
                </c:pt>
                <c:pt idx="268">
                  <c:v>529.08600000000001</c:v>
                </c:pt>
                <c:pt idx="269">
                  <c:v>530.154</c:v>
                </c:pt>
                <c:pt idx="270">
                  <c:v>531.23199999999997</c:v>
                </c:pt>
                <c:pt idx="271">
                  <c:v>532.27200000000005</c:v>
                </c:pt>
                <c:pt idx="272">
                  <c:v>533.3499999999998</c:v>
                </c:pt>
                <c:pt idx="273">
                  <c:v>534.38800000000003</c:v>
                </c:pt>
                <c:pt idx="274">
                  <c:v>535.41999999999996</c:v>
                </c:pt>
                <c:pt idx="275">
                  <c:v>536.48500000000001</c:v>
                </c:pt>
                <c:pt idx="276">
                  <c:v>537.53499999999997</c:v>
                </c:pt>
                <c:pt idx="277">
                  <c:v>538.60799999999972</c:v>
                </c:pt>
                <c:pt idx="278">
                  <c:v>539.65</c:v>
                </c:pt>
                <c:pt idx="279">
                  <c:v>540.69500000000005</c:v>
                </c:pt>
                <c:pt idx="280">
                  <c:v>541.71600000000001</c:v>
                </c:pt>
                <c:pt idx="281">
                  <c:v>541.85999999999979</c:v>
                </c:pt>
                <c:pt idx="282">
                  <c:v>542.74300000000005</c:v>
                </c:pt>
                <c:pt idx="283">
                  <c:v>543.745</c:v>
                </c:pt>
                <c:pt idx="284">
                  <c:v>544.73400000000004</c:v>
                </c:pt>
                <c:pt idx="285">
                  <c:v>545.77499999999998</c:v>
                </c:pt>
                <c:pt idx="286">
                  <c:v>546.66099999999972</c:v>
                </c:pt>
                <c:pt idx="287">
                  <c:v>546.80899999999997</c:v>
                </c:pt>
                <c:pt idx="288">
                  <c:v>547.85899999999981</c:v>
                </c:pt>
                <c:pt idx="289">
                  <c:v>548.82299999999975</c:v>
                </c:pt>
                <c:pt idx="290">
                  <c:v>549.82799999999975</c:v>
                </c:pt>
                <c:pt idx="291">
                  <c:v>550.82799999999975</c:v>
                </c:pt>
                <c:pt idx="292">
                  <c:v>551.76199999999972</c:v>
                </c:pt>
                <c:pt idx="293">
                  <c:v>552.78300000000002</c:v>
                </c:pt>
                <c:pt idx="294">
                  <c:v>553.8209999999998</c:v>
                </c:pt>
                <c:pt idx="295">
                  <c:v>554.81199999999978</c:v>
                </c:pt>
                <c:pt idx="296">
                  <c:v>555.82299999999975</c:v>
                </c:pt>
                <c:pt idx="297">
                  <c:v>556.83399999999972</c:v>
                </c:pt>
                <c:pt idx="298">
                  <c:v>557.78399999999999</c:v>
                </c:pt>
                <c:pt idx="299">
                  <c:v>558.79399999999998</c:v>
                </c:pt>
                <c:pt idx="300">
                  <c:v>559.79999999999995</c:v>
                </c:pt>
                <c:pt idx="301">
                  <c:v>560.76400000000001</c:v>
                </c:pt>
                <c:pt idx="302">
                  <c:v>561.80099999999982</c:v>
                </c:pt>
                <c:pt idx="303">
                  <c:v>562.83799999999974</c:v>
                </c:pt>
                <c:pt idx="304">
                  <c:v>563.84099999999978</c:v>
                </c:pt>
                <c:pt idx="305">
                  <c:v>564.8689999999998</c:v>
                </c:pt>
                <c:pt idx="306">
                  <c:v>565.83499999999981</c:v>
                </c:pt>
                <c:pt idx="307">
                  <c:v>566.81699999999978</c:v>
                </c:pt>
                <c:pt idx="308">
                  <c:v>567.79999999999995</c:v>
                </c:pt>
                <c:pt idx="309">
                  <c:v>568.73599999999999</c:v>
                </c:pt>
                <c:pt idx="310">
                  <c:v>569.73400000000004</c:v>
                </c:pt>
                <c:pt idx="311">
                  <c:v>570.43299999999977</c:v>
                </c:pt>
                <c:pt idx="312">
                  <c:v>570.71600000000001</c:v>
                </c:pt>
                <c:pt idx="313">
                  <c:v>571.76300000000003</c:v>
                </c:pt>
                <c:pt idx="314">
                  <c:v>572.78899999999999</c:v>
                </c:pt>
                <c:pt idx="315">
                  <c:v>573.73199999999997</c:v>
                </c:pt>
                <c:pt idx="316">
                  <c:v>574.71799999999996</c:v>
                </c:pt>
                <c:pt idx="317">
                  <c:v>575.66599999999983</c:v>
                </c:pt>
                <c:pt idx="318">
                  <c:v>576.65899999999999</c:v>
                </c:pt>
                <c:pt idx="319">
                  <c:v>577.32599999999979</c:v>
                </c:pt>
                <c:pt idx="320">
                  <c:v>577.61199999999997</c:v>
                </c:pt>
                <c:pt idx="321">
                  <c:v>578.61699999999996</c:v>
                </c:pt>
                <c:pt idx="322">
                  <c:v>579.58399999999995</c:v>
                </c:pt>
                <c:pt idx="323">
                  <c:v>580.63300000000004</c:v>
                </c:pt>
                <c:pt idx="324">
                  <c:v>581.61800000000005</c:v>
                </c:pt>
                <c:pt idx="325">
                  <c:v>582.62199999999996</c:v>
                </c:pt>
                <c:pt idx="326">
                  <c:v>582.86300000000006</c:v>
                </c:pt>
                <c:pt idx="327">
                  <c:v>583.66599999999983</c:v>
                </c:pt>
                <c:pt idx="328">
                  <c:v>584.63699999999972</c:v>
                </c:pt>
                <c:pt idx="329">
                  <c:v>585.62</c:v>
                </c:pt>
                <c:pt idx="330">
                  <c:v>586.60900000000004</c:v>
                </c:pt>
                <c:pt idx="331">
                  <c:v>587.55799999999977</c:v>
                </c:pt>
                <c:pt idx="332">
                  <c:v>588.53300000000002</c:v>
                </c:pt>
                <c:pt idx="333">
                  <c:v>589.52099999999996</c:v>
                </c:pt>
                <c:pt idx="334">
                  <c:v>590.43299999999977</c:v>
                </c:pt>
                <c:pt idx="335">
                  <c:v>591.43199999999979</c:v>
                </c:pt>
                <c:pt idx="336">
                  <c:v>592.38599999999997</c:v>
                </c:pt>
                <c:pt idx="337">
                  <c:v>593.3449999999998</c:v>
                </c:pt>
                <c:pt idx="338">
                  <c:v>594.30199999999979</c:v>
                </c:pt>
                <c:pt idx="339">
                  <c:v>595.29499999999996</c:v>
                </c:pt>
                <c:pt idx="340">
                  <c:v>596.28099999999995</c:v>
                </c:pt>
                <c:pt idx="341">
                  <c:v>597.22199999999998</c:v>
                </c:pt>
                <c:pt idx="342">
                  <c:v>598.13499999999999</c:v>
                </c:pt>
                <c:pt idx="343">
                  <c:v>599.10299999999972</c:v>
                </c:pt>
                <c:pt idx="344">
                  <c:v>600.08000000000004</c:v>
                </c:pt>
                <c:pt idx="345">
                  <c:v>601.02099999999996</c:v>
                </c:pt>
                <c:pt idx="346">
                  <c:v>602.00800000000004</c:v>
                </c:pt>
                <c:pt idx="347">
                  <c:v>602.97199999999998</c:v>
                </c:pt>
                <c:pt idx="348">
                  <c:v>604.00900000000001</c:v>
                </c:pt>
                <c:pt idx="349">
                  <c:v>604.98400000000004</c:v>
                </c:pt>
                <c:pt idx="350">
                  <c:v>605.88400000000001</c:v>
                </c:pt>
                <c:pt idx="351">
                  <c:v>606.779</c:v>
                </c:pt>
                <c:pt idx="352">
                  <c:v>607.71100000000001</c:v>
                </c:pt>
                <c:pt idx="353">
                  <c:v>608.65899999999999</c:v>
                </c:pt>
                <c:pt idx="354">
                  <c:v>609.64599999999996</c:v>
                </c:pt>
                <c:pt idx="355">
                  <c:v>610.58600000000001</c:v>
                </c:pt>
                <c:pt idx="356">
                  <c:v>611.56699999999978</c:v>
                </c:pt>
                <c:pt idx="357">
                  <c:v>612.24300000000005</c:v>
                </c:pt>
                <c:pt idx="358">
                  <c:v>612.51099999999997</c:v>
                </c:pt>
                <c:pt idx="359">
                  <c:v>613.43599999999981</c:v>
                </c:pt>
                <c:pt idx="360">
                  <c:v>614.41099999999972</c:v>
                </c:pt>
                <c:pt idx="361">
                  <c:v>615.35699999999974</c:v>
                </c:pt>
                <c:pt idx="362">
                  <c:v>616.3499999999998</c:v>
                </c:pt>
                <c:pt idx="363">
                  <c:v>617.29100000000005</c:v>
                </c:pt>
                <c:pt idx="364">
                  <c:v>618.22199999999998</c:v>
                </c:pt>
                <c:pt idx="365">
                  <c:v>619.21400000000006</c:v>
                </c:pt>
                <c:pt idx="366">
                  <c:v>620.20699999999999</c:v>
                </c:pt>
                <c:pt idx="367">
                  <c:v>621.15800000000002</c:v>
                </c:pt>
                <c:pt idx="368">
                  <c:v>622.05999999999972</c:v>
                </c:pt>
                <c:pt idx="369">
                  <c:v>622.99800000000005</c:v>
                </c:pt>
                <c:pt idx="370">
                  <c:v>623.92499999999973</c:v>
                </c:pt>
                <c:pt idx="371">
                  <c:v>624.82499999999982</c:v>
                </c:pt>
                <c:pt idx="372">
                  <c:v>625.779</c:v>
                </c:pt>
                <c:pt idx="373">
                  <c:v>625.928</c:v>
                </c:pt>
                <c:pt idx="374">
                  <c:v>626.69899999999996</c:v>
                </c:pt>
                <c:pt idx="375">
                  <c:v>627.66199999999981</c:v>
                </c:pt>
                <c:pt idx="376">
                  <c:v>628.62400000000002</c:v>
                </c:pt>
                <c:pt idx="377">
                  <c:v>629.59900000000005</c:v>
                </c:pt>
                <c:pt idx="378">
                  <c:v>630.51900000000001</c:v>
                </c:pt>
                <c:pt idx="379">
                  <c:v>630.80399999999997</c:v>
                </c:pt>
                <c:pt idx="380">
                  <c:v>631.50400000000002</c:v>
                </c:pt>
                <c:pt idx="381">
                  <c:v>632.43999999999983</c:v>
                </c:pt>
                <c:pt idx="382">
                  <c:v>633.36599999999976</c:v>
                </c:pt>
                <c:pt idx="383">
                  <c:v>634.31999999999982</c:v>
                </c:pt>
                <c:pt idx="384">
                  <c:v>635.21100000000001</c:v>
                </c:pt>
                <c:pt idx="385">
                  <c:v>636.22699999999998</c:v>
                </c:pt>
                <c:pt idx="386">
                  <c:v>636.44399999999996</c:v>
                </c:pt>
                <c:pt idx="387">
                  <c:v>637.21100000000001</c:v>
                </c:pt>
                <c:pt idx="388">
                  <c:v>638.13900000000001</c:v>
                </c:pt>
                <c:pt idx="389">
                  <c:v>639.04300000000001</c:v>
                </c:pt>
                <c:pt idx="390">
                  <c:v>640.00900000000001</c:v>
                </c:pt>
                <c:pt idx="391">
                  <c:v>640.89099999999996</c:v>
                </c:pt>
                <c:pt idx="392">
                  <c:v>641.81799999999976</c:v>
                </c:pt>
                <c:pt idx="393">
                  <c:v>642.779</c:v>
                </c:pt>
                <c:pt idx="394">
                  <c:v>643.70299999999997</c:v>
                </c:pt>
                <c:pt idx="395">
                  <c:v>644.61199999999997</c:v>
                </c:pt>
                <c:pt idx="396">
                  <c:v>645.54</c:v>
                </c:pt>
                <c:pt idx="397">
                  <c:v>646.48</c:v>
                </c:pt>
                <c:pt idx="398">
                  <c:v>647.34899999999982</c:v>
                </c:pt>
                <c:pt idx="399">
                  <c:v>648.303</c:v>
                </c:pt>
                <c:pt idx="400">
                  <c:v>649.20399999999995</c:v>
                </c:pt>
                <c:pt idx="401">
                  <c:v>650.1</c:v>
                </c:pt>
                <c:pt idx="402">
                  <c:v>650.95699999999977</c:v>
                </c:pt>
                <c:pt idx="403">
                  <c:v>651.91300000000001</c:v>
                </c:pt>
                <c:pt idx="404">
                  <c:v>652.774</c:v>
                </c:pt>
                <c:pt idx="405">
                  <c:v>653.73</c:v>
                </c:pt>
                <c:pt idx="406">
                  <c:v>654.65599999999972</c:v>
                </c:pt>
                <c:pt idx="407">
                  <c:v>655.59299999999996</c:v>
                </c:pt>
                <c:pt idx="408">
                  <c:v>656.55</c:v>
                </c:pt>
                <c:pt idx="409">
                  <c:v>657.48699999999997</c:v>
                </c:pt>
                <c:pt idx="410">
                  <c:v>658.35999999999979</c:v>
                </c:pt>
                <c:pt idx="411">
                  <c:v>659.27200000000005</c:v>
                </c:pt>
                <c:pt idx="412">
                  <c:v>660.21</c:v>
                </c:pt>
                <c:pt idx="413">
                  <c:v>661.12199999999996</c:v>
                </c:pt>
                <c:pt idx="414">
                  <c:v>662.08100000000002</c:v>
                </c:pt>
                <c:pt idx="415">
                  <c:v>663.05799999999977</c:v>
                </c:pt>
                <c:pt idx="416">
                  <c:v>663.97199999999998</c:v>
                </c:pt>
                <c:pt idx="417">
                  <c:v>664.93899999999996</c:v>
                </c:pt>
                <c:pt idx="418">
                  <c:v>665.83299999999974</c:v>
                </c:pt>
                <c:pt idx="419">
                  <c:v>666.78</c:v>
                </c:pt>
                <c:pt idx="420">
                  <c:v>667.68600000000004</c:v>
                </c:pt>
                <c:pt idx="421">
                  <c:v>668.59</c:v>
                </c:pt>
                <c:pt idx="422">
                  <c:v>669.47500000000002</c:v>
                </c:pt>
                <c:pt idx="423">
                  <c:v>670.40300000000002</c:v>
                </c:pt>
                <c:pt idx="424">
                  <c:v>671.29700000000003</c:v>
                </c:pt>
                <c:pt idx="425">
                  <c:v>672.22</c:v>
                </c:pt>
                <c:pt idx="426">
                  <c:v>673.11500000000001</c:v>
                </c:pt>
                <c:pt idx="427">
                  <c:v>674.05999999999983</c:v>
                </c:pt>
                <c:pt idx="428">
                  <c:v>674.94199999999978</c:v>
                </c:pt>
                <c:pt idx="429">
                  <c:v>675.84399999999982</c:v>
                </c:pt>
                <c:pt idx="430">
                  <c:v>676.75900000000001</c:v>
                </c:pt>
                <c:pt idx="431">
                  <c:v>677.64099999999996</c:v>
                </c:pt>
                <c:pt idx="432">
                  <c:v>678.52699999999982</c:v>
                </c:pt>
                <c:pt idx="433">
                  <c:v>679.43899999999996</c:v>
                </c:pt>
                <c:pt idx="434">
                  <c:v>680.34099999999978</c:v>
                </c:pt>
                <c:pt idx="435">
                  <c:v>680.62199999999996</c:v>
                </c:pt>
                <c:pt idx="436">
                  <c:v>681.25400000000002</c:v>
                </c:pt>
                <c:pt idx="437">
                  <c:v>682.11500000000001</c:v>
                </c:pt>
                <c:pt idx="438">
                  <c:v>682.22500000000002</c:v>
                </c:pt>
                <c:pt idx="439">
                  <c:v>682.30699999999979</c:v>
                </c:pt>
                <c:pt idx="440">
                  <c:v>682.44799999999975</c:v>
                </c:pt>
                <c:pt idx="441">
                  <c:v>683.09199999999998</c:v>
                </c:pt>
                <c:pt idx="442">
                  <c:v>683.95399999999972</c:v>
                </c:pt>
                <c:pt idx="443">
                  <c:v>684.81899999999996</c:v>
                </c:pt>
                <c:pt idx="444">
                  <c:v>685.74099999999999</c:v>
                </c:pt>
                <c:pt idx="445">
                  <c:v>686.66</c:v>
                </c:pt>
                <c:pt idx="446">
                  <c:v>687.58299999999997</c:v>
                </c:pt>
                <c:pt idx="447">
                  <c:v>688.47400000000005</c:v>
                </c:pt>
                <c:pt idx="448">
                  <c:v>689.39699999999982</c:v>
                </c:pt>
                <c:pt idx="449">
                  <c:v>690.30099999999982</c:v>
                </c:pt>
                <c:pt idx="450">
                  <c:v>691.16199999999981</c:v>
                </c:pt>
                <c:pt idx="451">
                  <c:v>692.05</c:v>
                </c:pt>
                <c:pt idx="452">
                  <c:v>692.99400000000003</c:v>
                </c:pt>
                <c:pt idx="453">
                  <c:v>693.91399999999999</c:v>
                </c:pt>
                <c:pt idx="454">
                  <c:v>694.87900000000002</c:v>
                </c:pt>
                <c:pt idx="455">
                  <c:v>695.75400000000002</c:v>
                </c:pt>
                <c:pt idx="456">
                  <c:v>696.72299999999996</c:v>
                </c:pt>
                <c:pt idx="457">
                  <c:v>697.27499999999998</c:v>
                </c:pt>
                <c:pt idx="458">
                  <c:v>697.61800000000005</c:v>
                </c:pt>
                <c:pt idx="459">
                  <c:v>698.44699999999978</c:v>
                </c:pt>
                <c:pt idx="460">
                  <c:v>699.35999999999979</c:v>
                </c:pt>
                <c:pt idx="461">
                  <c:v>700.25300000000004</c:v>
                </c:pt>
                <c:pt idx="462">
                  <c:v>701.17499999999995</c:v>
                </c:pt>
                <c:pt idx="463">
                  <c:v>702.07</c:v>
                </c:pt>
                <c:pt idx="464">
                  <c:v>702.97199999999998</c:v>
                </c:pt>
                <c:pt idx="465">
                  <c:v>703.84199999999976</c:v>
                </c:pt>
                <c:pt idx="466">
                  <c:v>704.71400000000006</c:v>
                </c:pt>
                <c:pt idx="467">
                  <c:v>705.68</c:v>
                </c:pt>
                <c:pt idx="468">
                  <c:v>706.53899999999999</c:v>
                </c:pt>
                <c:pt idx="469">
                  <c:v>707.41199999999981</c:v>
                </c:pt>
                <c:pt idx="470">
                  <c:v>708.27800000000002</c:v>
                </c:pt>
                <c:pt idx="471">
                  <c:v>709.10599999999999</c:v>
                </c:pt>
                <c:pt idx="472">
                  <c:v>709.27700000000004</c:v>
                </c:pt>
                <c:pt idx="473">
                  <c:v>709.98800000000006</c:v>
                </c:pt>
                <c:pt idx="474">
                  <c:v>710.85999999999979</c:v>
                </c:pt>
                <c:pt idx="475">
                  <c:v>711.76300000000003</c:v>
                </c:pt>
                <c:pt idx="476">
                  <c:v>712.65599999999972</c:v>
                </c:pt>
                <c:pt idx="477">
                  <c:v>713.55599999999981</c:v>
                </c:pt>
                <c:pt idx="478">
                  <c:v>714.51499999999999</c:v>
                </c:pt>
                <c:pt idx="479">
                  <c:v>715.41</c:v>
                </c:pt>
                <c:pt idx="480">
                  <c:v>716.31799999999976</c:v>
                </c:pt>
                <c:pt idx="481">
                  <c:v>716.97799999999972</c:v>
                </c:pt>
                <c:pt idx="482">
                  <c:v>717.23199999999997</c:v>
                </c:pt>
                <c:pt idx="483">
                  <c:v>718.06499999999983</c:v>
                </c:pt>
                <c:pt idx="484">
                  <c:v>718.92399999999998</c:v>
                </c:pt>
                <c:pt idx="485">
                  <c:v>719.81299999999976</c:v>
                </c:pt>
                <c:pt idx="486">
                  <c:v>720.48900000000003</c:v>
                </c:pt>
                <c:pt idx="487">
                  <c:v>720.73800000000006</c:v>
                </c:pt>
                <c:pt idx="488">
                  <c:v>721.58600000000001</c:v>
                </c:pt>
                <c:pt idx="489">
                  <c:v>722.50800000000004</c:v>
                </c:pt>
                <c:pt idx="490">
                  <c:v>723.40699999999981</c:v>
                </c:pt>
                <c:pt idx="491">
                  <c:v>724.29700000000003</c:v>
                </c:pt>
                <c:pt idx="492">
                  <c:v>725.173</c:v>
                </c:pt>
                <c:pt idx="493">
                  <c:v>726.06199999999978</c:v>
                </c:pt>
                <c:pt idx="494">
                  <c:v>726.95899999999972</c:v>
                </c:pt>
                <c:pt idx="495">
                  <c:v>727.82799999999975</c:v>
                </c:pt>
                <c:pt idx="496">
                  <c:v>728.75699999999972</c:v>
                </c:pt>
                <c:pt idx="497">
                  <c:v>729.70299999999997</c:v>
                </c:pt>
                <c:pt idx="498">
                  <c:v>730.60799999999972</c:v>
                </c:pt>
                <c:pt idx="499">
                  <c:v>731.46699999999976</c:v>
                </c:pt>
                <c:pt idx="500">
                  <c:v>732.3209999999998</c:v>
                </c:pt>
                <c:pt idx="501">
                  <c:v>733.04</c:v>
                </c:pt>
                <c:pt idx="502">
                  <c:v>733.20500000000004</c:v>
                </c:pt>
                <c:pt idx="503">
                  <c:v>734.05699999999979</c:v>
                </c:pt>
                <c:pt idx="504">
                  <c:v>734.95899999999972</c:v>
                </c:pt>
                <c:pt idx="505">
                  <c:v>735.86799999999971</c:v>
                </c:pt>
                <c:pt idx="506">
                  <c:v>736.74400000000003</c:v>
                </c:pt>
                <c:pt idx="507">
                  <c:v>737.60199999999998</c:v>
                </c:pt>
                <c:pt idx="508">
                  <c:v>738.46599999999978</c:v>
                </c:pt>
                <c:pt idx="509">
                  <c:v>739.34799999999962</c:v>
                </c:pt>
                <c:pt idx="510">
                  <c:v>740.19500000000005</c:v>
                </c:pt>
                <c:pt idx="511">
                  <c:v>741.06499999999983</c:v>
                </c:pt>
                <c:pt idx="512">
                  <c:v>741.29300000000001</c:v>
                </c:pt>
                <c:pt idx="513">
                  <c:v>742.01800000000003</c:v>
                </c:pt>
                <c:pt idx="514">
                  <c:v>742.88599999999997</c:v>
                </c:pt>
                <c:pt idx="515">
                  <c:v>743.75400000000002</c:v>
                </c:pt>
                <c:pt idx="516">
                  <c:v>744.63</c:v>
                </c:pt>
                <c:pt idx="517">
                  <c:v>745.53399999999999</c:v>
                </c:pt>
                <c:pt idx="518">
                  <c:v>746.43399999999997</c:v>
                </c:pt>
                <c:pt idx="519">
                  <c:v>747.279</c:v>
                </c:pt>
                <c:pt idx="520">
                  <c:v>748.12300000000005</c:v>
                </c:pt>
                <c:pt idx="521">
                  <c:v>748.28300000000002</c:v>
                </c:pt>
                <c:pt idx="522">
                  <c:v>749</c:v>
                </c:pt>
                <c:pt idx="523">
                  <c:v>749.88900000000001</c:v>
                </c:pt>
                <c:pt idx="524">
                  <c:v>750.75300000000004</c:v>
                </c:pt>
                <c:pt idx="525">
                  <c:v>751.61400000000003</c:v>
                </c:pt>
                <c:pt idx="526">
                  <c:v>752.48199999999997</c:v>
                </c:pt>
                <c:pt idx="527">
                  <c:v>753.37800000000004</c:v>
                </c:pt>
                <c:pt idx="528">
                  <c:v>754.25</c:v>
                </c:pt>
                <c:pt idx="529">
                  <c:v>755.14099999999996</c:v>
                </c:pt>
                <c:pt idx="530">
                  <c:v>756.02199999999982</c:v>
                </c:pt>
                <c:pt idx="531">
                  <c:v>756.90199999999982</c:v>
                </c:pt>
                <c:pt idx="532">
                  <c:v>757.79</c:v>
                </c:pt>
                <c:pt idx="533">
                  <c:v>758.68899999999996</c:v>
                </c:pt>
                <c:pt idx="534">
                  <c:v>759.54099999999983</c:v>
                </c:pt>
                <c:pt idx="535">
                  <c:v>760.423</c:v>
                </c:pt>
                <c:pt idx="536">
                  <c:v>761.32699999999977</c:v>
                </c:pt>
                <c:pt idx="537">
                  <c:v>762.20799999999997</c:v>
                </c:pt>
                <c:pt idx="538">
                  <c:v>763.09799999999996</c:v>
                </c:pt>
                <c:pt idx="539">
                  <c:v>763.98599999999999</c:v>
                </c:pt>
                <c:pt idx="540">
                  <c:v>764.83599999999979</c:v>
                </c:pt>
                <c:pt idx="541">
                  <c:v>765.68</c:v>
                </c:pt>
                <c:pt idx="542">
                  <c:v>766.53499999999997</c:v>
                </c:pt>
                <c:pt idx="543">
                  <c:v>767.41800000000001</c:v>
                </c:pt>
                <c:pt idx="544">
                  <c:v>767.60599999999999</c:v>
                </c:pt>
                <c:pt idx="545">
                  <c:v>768.29700000000003</c:v>
                </c:pt>
                <c:pt idx="546">
                  <c:v>769.17600000000004</c:v>
                </c:pt>
                <c:pt idx="547">
                  <c:v>769.34099999999978</c:v>
                </c:pt>
                <c:pt idx="548">
                  <c:v>770.05199999999979</c:v>
                </c:pt>
                <c:pt idx="549">
                  <c:v>770.90899999999999</c:v>
                </c:pt>
                <c:pt idx="550">
                  <c:v>771.79899999999998</c:v>
                </c:pt>
                <c:pt idx="551">
                  <c:v>772.72900000000004</c:v>
                </c:pt>
                <c:pt idx="552">
                  <c:v>773.245</c:v>
                </c:pt>
                <c:pt idx="553">
                  <c:v>773.56799999999976</c:v>
                </c:pt>
                <c:pt idx="554">
                  <c:v>774.46599999999978</c:v>
                </c:pt>
                <c:pt idx="555">
                  <c:v>775.274</c:v>
                </c:pt>
                <c:pt idx="556">
                  <c:v>776.13400000000001</c:v>
                </c:pt>
                <c:pt idx="557">
                  <c:v>776.96199999999976</c:v>
                </c:pt>
                <c:pt idx="558">
                  <c:v>777.82499999999982</c:v>
                </c:pt>
                <c:pt idx="559">
                  <c:v>778.726</c:v>
                </c:pt>
                <c:pt idx="560">
                  <c:v>779.54399999999998</c:v>
                </c:pt>
                <c:pt idx="561">
                  <c:v>780.41199999999981</c:v>
                </c:pt>
                <c:pt idx="562">
                  <c:v>781.28800000000001</c:v>
                </c:pt>
                <c:pt idx="563">
                  <c:v>782.16</c:v>
                </c:pt>
                <c:pt idx="564">
                  <c:v>782.63300000000004</c:v>
                </c:pt>
                <c:pt idx="565">
                  <c:v>783.00800000000004</c:v>
                </c:pt>
                <c:pt idx="566">
                  <c:v>783.91199999999981</c:v>
                </c:pt>
                <c:pt idx="567">
                  <c:v>784.19200000000001</c:v>
                </c:pt>
                <c:pt idx="568">
                  <c:v>784.34299999999962</c:v>
                </c:pt>
                <c:pt idx="569">
                  <c:v>784.82799999999975</c:v>
                </c:pt>
                <c:pt idx="570">
                  <c:v>785.67700000000002</c:v>
                </c:pt>
                <c:pt idx="571">
                  <c:v>786.56099999999981</c:v>
                </c:pt>
                <c:pt idx="572">
                  <c:v>786.56899999999996</c:v>
                </c:pt>
                <c:pt idx="573">
                  <c:v>787.44499999999982</c:v>
                </c:pt>
                <c:pt idx="574">
                  <c:v>788.29300000000001</c:v>
                </c:pt>
                <c:pt idx="575">
                  <c:v>789.18299999999999</c:v>
                </c:pt>
                <c:pt idx="576">
                  <c:v>790.02</c:v>
                </c:pt>
                <c:pt idx="577">
                  <c:v>790.86399999999981</c:v>
                </c:pt>
                <c:pt idx="578">
                  <c:v>791.70799999999997</c:v>
                </c:pt>
                <c:pt idx="579">
                  <c:v>792.56299999999976</c:v>
                </c:pt>
                <c:pt idx="580">
                  <c:v>793.45499999999981</c:v>
                </c:pt>
                <c:pt idx="581">
                  <c:v>794.30499999999972</c:v>
                </c:pt>
                <c:pt idx="582">
                  <c:v>794.94199999999978</c:v>
                </c:pt>
                <c:pt idx="583">
                  <c:v>795.125</c:v>
                </c:pt>
                <c:pt idx="584">
                  <c:v>796.02800000000002</c:v>
                </c:pt>
                <c:pt idx="585">
                  <c:v>796.85199999999975</c:v>
                </c:pt>
                <c:pt idx="586">
                  <c:v>797.71400000000006</c:v>
                </c:pt>
                <c:pt idx="587">
                  <c:v>798.58900000000006</c:v>
                </c:pt>
                <c:pt idx="588">
                  <c:v>799.44499999999982</c:v>
                </c:pt>
                <c:pt idx="589">
                  <c:v>799.56299999999976</c:v>
                </c:pt>
                <c:pt idx="590">
                  <c:v>800.27</c:v>
                </c:pt>
                <c:pt idx="591">
                  <c:v>801.13199999999972</c:v>
                </c:pt>
                <c:pt idx="592">
                  <c:v>801.68499999999995</c:v>
                </c:pt>
                <c:pt idx="593">
                  <c:v>801.96899999999982</c:v>
                </c:pt>
                <c:pt idx="594">
                  <c:v>802.84599999999978</c:v>
                </c:pt>
                <c:pt idx="595">
                  <c:v>803.577</c:v>
                </c:pt>
                <c:pt idx="596">
                  <c:v>803.69100000000003</c:v>
                </c:pt>
                <c:pt idx="597">
                  <c:v>804.53800000000001</c:v>
                </c:pt>
                <c:pt idx="598">
                  <c:v>805.44299999999976</c:v>
                </c:pt>
                <c:pt idx="599">
                  <c:v>806.24199999999996</c:v>
                </c:pt>
                <c:pt idx="600">
                  <c:v>807.12800000000004</c:v>
                </c:pt>
                <c:pt idx="601">
                  <c:v>807.35199999999975</c:v>
                </c:pt>
                <c:pt idx="602">
                  <c:v>807.96400000000006</c:v>
                </c:pt>
                <c:pt idx="603">
                  <c:v>808.81299999999976</c:v>
                </c:pt>
                <c:pt idx="604">
                  <c:v>809.73500000000001</c:v>
                </c:pt>
                <c:pt idx="605">
                  <c:v>810.56799999999976</c:v>
                </c:pt>
                <c:pt idx="606">
                  <c:v>811.40499999999997</c:v>
                </c:pt>
                <c:pt idx="607">
                  <c:v>812.21600000000001</c:v>
                </c:pt>
                <c:pt idx="608">
                  <c:v>813.04899999999998</c:v>
                </c:pt>
                <c:pt idx="609">
                  <c:v>813.93099999999981</c:v>
                </c:pt>
                <c:pt idx="610">
                  <c:v>814.73400000000004</c:v>
                </c:pt>
                <c:pt idx="611">
                  <c:v>815.57799999999997</c:v>
                </c:pt>
                <c:pt idx="612">
                  <c:v>816.40899999999999</c:v>
                </c:pt>
                <c:pt idx="613">
                  <c:v>817.26800000000003</c:v>
                </c:pt>
                <c:pt idx="614">
                  <c:v>818.06699999999978</c:v>
                </c:pt>
                <c:pt idx="615">
                  <c:v>818.904</c:v>
                </c:pt>
                <c:pt idx="616">
                  <c:v>819.79499999999996</c:v>
                </c:pt>
                <c:pt idx="617">
                  <c:v>820.625</c:v>
                </c:pt>
                <c:pt idx="618">
                  <c:v>821.43799999999976</c:v>
                </c:pt>
                <c:pt idx="619">
                  <c:v>822.28</c:v>
                </c:pt>
                <c:pt idx="620">
                  <c:v>823.11199999999997</c:v>
                </c:pt>
                <c:pt idx="621">
                  <c:v>823.96699999999976</c:v>
                </c:pt>
                <c:pt idx="622">
                  <c:v>824.83199999999977</c:v>
                </c:pt>
                <c:pt idx="623">
                  <c:v>825.69799999999998</c:v>
                </c:pt>
                <c:pt idx="624">
                  <c:v>826.54</c:v>
                </c:pt>
                <c:pt idx="625">
                  <c:v>827.404</c:v>
                </c:pt>
                <c:pt idx="626">
                  <c:v>828.27700000000004</c:v>
                </c:pt>
                <c:pt idx="627">
                  <c:v>829.10900000000004</c:v>
                </c:pt>
                <c:pt idx="628">
                  <c:v>829.95899999999972</c:v>
                </c:pt>
                <c:pt idx="629">
                  <c:v>830.81999999999982</c:v>
                </c:pt>
                <c:pt idx="630">
                  <c:v>831.67499999999995</c:v>
                </c:pt>
                <c:pt idx="631">
                  <c:v>832.48900000000003</c:v>
                </c:pt>
                <c:pt idx="632">
                  <c:v>833.31099999999981</c:v>
                </c:pt>
                <c:pt idx="633">
                  <c:v>833.59100000000001</c:v>
                </c:pt>
                <c:pt idx="634">
                  <c:v>834.14699999999982</c:v>
                </c:pt>
                <c:pt idx="635">
                  <c:v>835.00199999999973</c:v>
                </c:pt>
                <c:pt idx="636">
                  <c:v>835.82299999999975</c:v>
                </c:pt>
                <c:pt idx="637">
                  <c:v>836.67600000000004</c:v>
                </c:pt>
                <c:pt idx="638">
                  <c:v>837.51</c:v>
                </c:pt>
                <c:pt idx="639">
                  <c:v>838.32399999999996</c:v>
                </c:pt>
                <c:pt idx="640">
                  <c:v>839.15599999999972</c:v>
                </c:pt>
                <c:pt idx="641">
                  <c:v>839.94899999999996</c:v>
                </c:pt>
                <c:pt idx="642">
                  <c:v>840.83299999999974</c:v>
                </c:pt>
                <c:pt idx="643">
                  <c:v>841.75</c:v>
                </c:pt>
                <c:pt idx="644">
                  <c:v>842.51199999999972</c:v>
                </c:pt>
                <c:pt idx="645">
                  <c:v>843.37099999999998</c:v>
                </c:pt>
                <c:pt idx="646">
                  <c:v>844.221</c:v>
                </c:pt>
                <c:pt idx="647">
                  <c:v>844.45099999999979</c:v>
                </c:pt>
                <c:pt idx="648">
                  <c:v>845.03800000000001</c:v>
                </c:pt>
                <c:pt idx="649">
                  <c:v>845.83099999999979</c:v>
                </c:pt>
                <c:pt idx="650">
                  <c:v>846.67200000000003</c:v>
                </c:pt>
                <c:pt idx="651">
                  <c:v>847.47</c:v>
                </c:pt>
                <c:pt idx="652">
                  <c:v>847.62800000000004</c:v>
                </c:pt>
                <c:pt idx="653">
                  <c:v>848.30999999999983</c:v>
                </c:pt>
                <c:pt idx="654">
                  <c:v>848.86199999999974</c:v>
                </c:pt>
                <c:pt idx="655">
                  <c:v>849.13599999999997</c:v>
                </c:pt>
                <c:pt idx="656">
                  <c:v>849.98</c:v>
                </c:pt>
                <c:pt idx="657">
                  <c:v>850.76900000000001</c:v>
                </c:pt>
                <c:pt idx="658">
                  <c:v>850.88300000000004</c:v>
                </c:pt>
                <c:pt idx="659">
                  <c:v>851.57799999999997</c:v>
                </c:pt>
                <c:pt idx="660">
                  <c:v>852.4649999999998</c:v>
                </c:pt>
                <c:pt idx="661">
                  <c:v>853.28700000000003</c:v>
                </c:pt>
                <c:pt idx="662">
                  <c:v>854.08299999999997</c:v>
                </c:pt>
                <c:pt idx="663">
                  <c:v>854.13599999999997</c:v>
                </c:pt>
                <c:pt idx="664">
                  <c:v>854.96599999999978</c:v>
                </c:pt>
                <c:pt idx="665">
                  <c:v>855.79100000000005</c:v>
                </c:pt>
                <c:pt idx="666">
                  <c:v>856.63400000000001</c:v>
                </c:pt>
                <c:pt idx="667">
                  <c:v>857.50099999999998</c:v>
                </c:pt>
                <c:pt idx="668">
                  <c:v>858.31099999999981</c:v>
                </c:pt>
                <c:pt idx="669">
                  <c:v>859.11800000000005</c:v>
                </c:pt>
                <c:pt idx="670">
                  <c:v>859.9459999999998</c:v>
                </c:pt>
                <c:pt idx="671">
                  <c:v>860.79100000000005</c:v>
                </c:pt>
                <c:pt idx="672">
                  <c:v>861.58399999999995</c:v>
                </c:pt>
                <c:pt idx="673">
                  <c:v>862.39</c:v>
                </c:pt>
                <c:pt idx="674">
                  <c:v>863.18799999999999</c:v>
                </c:pt>
                <c:pt idx="675">
                  <c:v>863.30599999999981</c:v>
                </c:pt>
                <c:pt idx="676">
                  <c:v>864.05</c:v>
                </c:pt>
                <c:pt idx="677">
                  <c:v>864.89800000000002</c:v>
                </c:pt>
                <c:pt idx="678">
                  <c:v>864.91499999999996</c:v>
                </c:pt>
                <c:pt idx="679">
                  <c:v>865.75</c:v>
                </c:pt>
                <c:pt idx="680">
                  <c:v>865.85099999999977</c:v>
                </c:pt>
                <c:pt idx="681">
                  <c:v>866.61500000000001</c:v>
                </c:pt>
                <c:pt idx="682">
                  <c:v>867.39099999999996</c:v>
                </c:pt>
                <c:pt idx="683">
                  <c:v>868.20100000000002</c:v>
                </c:pt>
                <c:pt idx="684">
                  <c:v>869.03899999999999</c:v>
                </c:pt>
                <c:pt idx="685">
                  <c:v>869.28800000000001</c:v>
                </c:pt>
                <c:pt idx="686">
                  <c:v>869.84399999999982</c:v>
                </c:pt>
                <c:pt idx="687">
                  <c:v>870.63300000000004</c:v>
                </c:pt>
                <c:pt idx="688">
                  <c:v>871.45699999999977</c:v>
                </c:pt>
                <c:pt idx="689">
                  <c:v>872.25800000000004</c:v>
                </c:pt>
                <c:pt idx="690">
                  <c:v>873.08799999999997</c:v>
                </c:pt>
                <c:pt idx="691">
                  <c:v>873.93599999999981</c:v>
                </c:pt>
                <c:pt idx="692">
                  <c:v>874.78</c:v>
                </c:pt>
                <c:pt idx="693">
                  <c:v>875.57899999999995</c:v>
                </c:pt>
                <c:pt idx="694">
                  <c:v>876.4</c:v>
                </c:pt>
                <c:pt idx="695">
                  <c:v>877.23599999999999</c:v>
                </c:pt>
                <c:pt idx="696">
                  <c:v>878.08900000000006</c:v>
                </c:pt>
                <c:pt idx="697">
                  <c:v>878.23099999999999</c:v>
                </c:pt>
                <c:pt idx="698">
                  <c:v>878.40199999999982</c:v>
                </c:pt>
                <c:pt idx="699">
                  <c:v>878.94899999999996</c:v>
                </c:pt>
                <c:pt idx="700">
                  <c:v>879.47</c:v>
                </c:pt>
                <c:pt idx="701">
                  <c:v>879.79899999999998</c:v>
                </c:pt>
                <c:pt idx="702">
                  <c:v>880.58900000000006</c:v>
                </c:pt>
                <c:pt idx="703">
                  <c:v>881.375</c:v>
                </c:pt>
                <c:pt idx="704">
                  <c:v>881.67499999999995</c:v>
                </c:pt>
                <c:pt idx="705">
                  <c:v>882.17600000000004</c:v>
                </c:pt>
                <c:pt idx="706">
                  <c:v>882.96799999999962</c:v>
                </c:pt>
                <c:pt idx="707">
                  <c:v>883.81399999999996</c:v>
                </c:pt>
                <c:pt idx="708">
                  <c:v>884.61699999999996</c:v>
                </c:pt>
                <c:pt idx="709">
                  <c:v>885.42599999999982</c:v>
                </c:pt>
                <c:pt idx="710">
                  <c:v>886.25199999999973</c:v>
                </c:pt>
                <c:pt idx="711">
                  <c:v>887.03399999999999</c:v>
                </c:pt>
                <c:pt idx="712">
                  <c:v>887.08900000000006</c:v>
                </c:pt>
                <c:pt idx="713">
                  <c:v>887.923</c:v>
                </c:pt>
                <c:pt idx="714">
                  <c:v>888.14800000000002</c:v>
                </c:pt>
                <c:pt idx="715">
                  <c:v>888.78599999999994</c:v>
                </c:pt>
                <c:pt idx="716">
                  <c:v>889.04499999999996</c:v>
                </c:pt>
                <c:pt idx="717">
                  <c:v>889.56399999999996</c:v>
                </c:pt>
                <c:pt idx="718">
                  <c:v>890.39699999999982</c:v>
                </c:pt>
                <c:pt idx="719">
                  <c:v>891.24</c:v>
                </c:pt>
                <c:pt idx="720">
                  <c:v>892.01599999999996</c:v>
                </c:pt>
                <c:pt idx="721">
                  <c:v>892.85899999999981</c:v>
                </c:pt>
                <c:pt idx="722">
                  <c:v>893.6669999999998</c:v>
                </c:pt>
                <c:pt idx="723">
                  <c:v>894.46799999999962</c:v>
                </c:pt>
                <c:pt idx="724">
                  <c:v>895.32499999999982</c:v>
                </c:pt>
                <c:pt idx="725">
                  <c:v>896.15599999999972</c:v>
                </c:pt>
                <c:pt idx="726">
                  <c:v>896.94499999999982</c:v>
                </c:pt>
                <c:pt idx="727">
                  <c:v>897.15199999999982</c:v>
                </c:pt>
                <c:pt idx="728">
                  <c:v>897.74199999999996</c:v>
                </c:pt>
                <c:pt idx="729">
                  <c:v>898.57100000000003</c:v>
                </c:pt>
                <c:pt idx="730">
                  <c:v>899.50400000000002</c:v>
                </c:pt>
                <c:pt idx="731">
                  <c:v>900.33900000000006</c:v>
                </c:pt>
                <c:pt idx="732">
                  <c:v>901.19500000000005</c:v>
                </c:pt>
                <c:pt idx="733">
                  <c:v>902.00900000000001</c:v>
                </c:pt>
                <c:pt idx="734">
                  <c:v>902.8159999999998</c:v>
                </c:pt>
                <c:pt idx="735">
                  <c:v>903.64400000000001</c:v>
                </c:pt>
                <c:pt idx="736">
                  <c:v>904.4649999999998</c:v>
                </c:pt>
                <c:pt idx="737">
                  <c:v>905.29499999999996</c:v>
                </c:pt>
                <c:pt idx="738">
                  <c:v>906.08</c:v>
                </c:pt>
                <c:pt idx="739">
                  <c:v>906.90199999999982</c:v>
                </c:pt>
                <c:pt idx="740">
                  <c:v>907.69299999999998</c:v>
                </c:pt>
                <c:pt idx="741">
                  <c:v>908.40499999999997</c:v>
                </c:pt>
                <c:pt idx="742">
                  <c:v>909.23599999999999</c:v>
                </c:pt>
                <c:pt idx="743">
                  <c:v>910.05599999999981</c:v>
                </c:pt>
                <c:pt idx="744">
                  <c:v>910.39499999999998</c:v>
                </c:pt>
                <c:pt idx="745">
                  <c:v>910.86300000000006</c:v>
                </c:pt>
                <c:pt idx="746">
                  <c:v>911.66899999999998</c:v>
                </c:pt>
                <c:pt idx="747">
                  <c:v>912.524</c:v>
                </c:pt>
                <c:pt idx="748">
                  <c:v>913.37400000000002</c:v>
                </c:pt>
                <c:pt idx="749">
                  <c:v>914.19399999999996</c:v>
                </c:pt>
                <c:pt idx="750">
                  <c:v>915.08100000000002</c:v>
                </c:pt>
                <c:pt idx="751">
                  <c:v>915.91099999999972</c:v>
                </c:pt>
                <c:pt idx="752">
                  <c:v>916.72900000000004</c:v>
                </c:pt>
                <c:pt idx="753">
                  <c:v>917.55099999999982</c:v>
                </c:pt>
                <c:pt idx="754">
                  <c:v>918.35099999999977</c:v>
                </c:pt>
                <c:pt idx="755">
                  <c:v>919.16300000000001</c:v>
                </c:pt>
                <c:pt idx="756">
                  <c:v>919.96799999999962</c:v>
                </c:pt>
                <c:pt idx="757">
                  <c:v>920.8</c:v>
                </c:pt>
                <c:pt idx="758">
                  <c:v>921.60900000000004</c:v>
                </c:pt>
                <c:pt idx="759">
                  <c:v>922.42499999999973</c:v>
                </c:pt>
                <c:pt idx="760">
                  <c:v>923.23</c:v>
                </c:pt>
                <c:pt idx="761">
                  <c:v>924.04399999999998</c:v>
                </c:pt>
                <c:pt idx="762">
                  <c:v>924.82799999999975</c:v>
                </c:pt>
                <c:pt idx="763">
                  <c:v>925.67</c:v>
                </c:pt>
                <c:pt idx="764">
                  <c:v>926.34799999999962</c:v>
                </c:pt>
                <c:pt idx="765">
                  <c:v>926.47799999999972</c:v>
                </c:pt>
                <c:pt idx="766">
                  <c:v>927.31099999999981</c:v>
                </c:pt>
                <c:pt idx="767">
                  <c:v>928.12400000000002</c:v>
                </c:pt>
                <c:pt idx="768">
                  <c:v>928.98</c:v>
                </c:pt>
                <c:pt idx="769">
                  <c:v>929.50900000000001</c:v>
                </c:pt>
                <c:pt idx="770">
                  <c:v>929.80699999999979</c:v>
                </c:pt>
                <c:pt idx="771">
                  <c:v>930.61800000000005</c:v>
                </c:pt>
                <c:pt idx="772">
                  <c:v>930.66599999999983</c:v>
                </c:pt>
                <c:pt idx="773">
                  <c:v>931.39699999999982</c:v>
                </c:pt>
                <c:pt idx="774">
                  <c:v>932.21299999999997</c:v>
                </c:pt>
                <c:pt idx="775">
                  <c:v>932.73800000000006</c:v>
                </c:pt>
                <c:pt idx="776">
                  <c:v>933.00400000000002</c:v>
                </c:pt>
                <c:pt idx="777">
                  <c:v>933.52</c:v>
                </c:pt>
                <c:pt idx="778">
                  <c:v>933.82499999999982</c:v>
                </c:pt>
                <c:pt idx="779">
                  <c:v>934.678</c:v>
                </c:pt>
                <c:pt idx="780">
                  <c:v>935.50900000000001</c:v>
                </c:pt>
                <c:pt idx="781">
                  <c:v>936.3399999999998</c:v>
                </c:pt>
                <c:pt idx="782">
                  <c:v>937.125</c:v>
                </c:pt>
                <c:pt idx="783">
                  <c:v>937.9409999999998</c:v>
                </c:pt>
                <c:pt idx="784">
                  <c:v>938.75699999999972</c:v>
                </c:pt>
                <c:pt idx="785">
                  <c:v>939.53899999999999</c:v>
                </c:pt>
                <c:pt idx="786">
                  <c:v>940.29300000000001</c:v>
                </c:pt>
                <c:pt idx="787">
                  <c:v>941.11900000000003</c:v>
                </c:pt>
                <c:pt idx="788">
                  <c:v>941.94199999999978</c:v>
                </c:pt>
                <c:pt idx="789">
                  <c:v>942.721</c:v>
                </c:pt>
                <c:pt idx="790">
                  <c:v>943.19899999999996</c:v>
                </c:pt>
                <c:pt idx="791">
                  <c:v>943.5659999999998</c:v>
                </c:pt>
                <c:pt idx="792">
                  <c:v>944.399</c:v>
                </c:pt>
                <c:pt idx="793">
                  <c:v>945.19399999999996</c:v>
                </c:pt>
                <c:pt idx="794">
                  <c:v>945.94799999999975</c:v>
                </c:pt>
                <c:pt idx="795">
                  <c:v>946.721</c:v>
                </c:pt>
                <c:pt idx="796">
                  <c:v>947.47799999999972</c:v>
                </c:pt>
                <c:pt idx="797">
                  <c:v>948.30499999999972</c:v>
                </c:pt>
                <c:pt idx="798">
                  <c:v>949.06399999999996</c:v>
                </c:pt>
                <c:pt idx="799">
                  <c:v>949.9219999999998</c:v>
                </c:pt>
                <c:pt idx="800">
                  <c:v>950.73500000000001</c:v>
                </c:pt>
                <c:pt idx="801">
                  <c:v>951.55199999999979</c:v>
                </c:pt>
                <c:pt idx="802">
                  <c:v>952.41300000000001</c:v>
                </c:pt>
                <c:pt idx="803">
                  <c:v>953.19600000000003</c:v>
                </c:pt>
                <c:pt idx="804">
                  <c:v>954.04099999999983</c:v>
                </c:pt>
                <c:pt idx="805">
                  <c:v>954.85599999999977</c:v>
                </c:pt>
                <c:pt idx="806">
                  <c:v>955.55699999999979</c:v>
                </c:pt>
                <c:pt idx="807">
                  <c:v>955.64400000000001</c:v>
                </c:pt>
                <c:pt idx="808">
                  <c:v>956.42499999999973</c:v>
                </c:pt>
                <c:pt idx="809">
                  <c:v>956.44799999999975</c:v>
                </c:pt>
                <c:pt idx="810">
                  <c:v>957.197</c:v>
                </c:pt>
                <c:pt idx="811">
                  <c:v>958.03</c:v>
                </c:pt>
                <c:pt idx="812">
                  <c:v>958.8529999999995</c:v>
                </c:pt>
                <c:pt idx="813">
                  <c:v>959.63900000000001</c:v>
                </c:pt>
                <c:pt idx="814">
                  <c:v>960.4459999999998</c:v>
                </c:pt>
                <c:pt idx="815">
                  <c:v>961.24300000000005</c:v>
                </c:pt>
                <c:pt idx="816">
                  <c:v>962.09699999999998</c:v>
                </c:pt>
                <c:pt idx="817">
                  <c:v>962.87800000000004</c:v>
                </c:pt>
                <c:pt idx="818">
                  <c:v>963.65899999999999</c:v>
                </c:pt>
                <c:pt idx="819">
                  <c:v>964.46899999999982</c:v>
                </c:pt>
                <c:pt idx="820">
                  <c:v>965.274</c:v>
                </c:pt>
                <c:pt idx="821">
                  <c:v>9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08FA-9742-B4D7-3E120E81871D}"/>
            </c:ext>
          </c:extLst>
        </c:ser>
        <c:ser>
          <c:idx val="31"/>
          <c:order val="31"/>
          <c:tx>
            <c:strRef>
              <c:f>Sheet3!$AW$1</c:f>
              <c:strCache>
                <c:ptCount val="1"/>
                <c:pt idx="0">
                  <c:v>K12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W$2:$AW$2227</c:f>
              <c:numCache>
                <c:formatCode>General</c:formatCode>
                <c:ptCount val="2226"/>
                <c:pt idx="0">
                  <c:v>1</c:v>
                </c:pt>
                <c:pt idx="1">
                  <c:v>8.3130000000000006</c:v>
                </c:pt>
                <c:pt idx="2">
                  <c:v>12.086</c:v>
                </c:pt>
                <c:pt idx="3">
                  <c:v>22.116</c:v>
                </c:pt>
                <c:pt idx="4">
                  <c:v>35.204999999999998</c:v>
                </c:pt>
                <c:pt idx="5">
                  <c:v>42.604000000000013</c:v>
                </c:pt>
                <c:pt idx="6">
                  <c:v>52.591999999999999</c:v>
                </c:pt>
                <c:pt idx="7">
                  <c:v>57.996000000000002</c:v>
                </c:pt>
                <c:pt idx="8">
                  <c:v>60.185000000000002</c:v>
                </c:pt>
                <c:pt idx="9">
                  <c:v>61.34</c:v>
                </c:pt>
                <c:pt idx="10">
                  <c:v>65.441999999999993</c:v>
                </c:pt>
                <c:pt idx="11">
                  <c:v>66.802999999999983</c:v>
                </c:pt>
                <c:pt idx="12">
                  <c:v>69.557000000000002</c:v>
                </c:pt>
                <c:pt idx="13">
                  <c:v>75.727000000000004</c:v>
                </c:pt>
                <c:pt idx="14">
                  <c:v>84.447000000000003</c:v>
                </c:pt>
                <c:pt idx="15">
                  <c:v>92.04</c:v>
                </c:pt>
                <c:pt idx="16">
                  <c:v>96.878999999999976</c:v>
                </c:pt>
                <c:pt idx="17">
                  <c:v>98.672999999999973</c:v>
                </c:pt>
                <c:pt idx="18">
                  <c:v>104.81399999999999</c:v>
                </c:pt>
                <c:pt idx="19">
                  <c:v>110.45</c:v>
                </c:pt>
                <c:pt idx="20">
                  <c:v>115.62</c:v>
                </c:pt>
                <c:pt idx="21">
                  <c:v>120.31100000000001</c:v>
                </c:pt>
                <c:pt idx="22">
                  <c:v>124.892</c:v>
                </c:pt>
                <c:pt idx="23">
                  <c:v>129.06800000000001</c:v>
                </c:pt>
                <c:pt idx="24">
                  <c:v>133.10900000000001</c:v>
                </c:pt>
                <c:pt idx="25">
                  <c:v>136.94900000000001</c:v>
                </c:pt>
                <c:pt idx="26">
                  <c:v>140.57599999999999</c:v>
                </c:pt>
                <c:pt idx="27">
                  <c:v>144.06700000000001</c:v>
                </c:pt>
                <c:pt idx="28">
                  <c:v>147.39699999999999</c:v>
                </c:pt>
                <c:pt idx="29">
                  <c:v>150.55699999999999</c:v>
                </c:pt>
                <c:pt idx="30">
                  <c:v>153.63300000000001</c:v>
                </c:pt>
                <c:pt idx="31">
                  <c:v>156.55000000000001</c:v>
                </c:pt>
                <c:pt idx="32">
                  <c:v>159.405</c:v>
                </c:pt>
                <c:pt idx="33">
                  <c:v>162.18799999999999</c:v>
                </c:pt>
                <c:pt idx="34">
                  <c:v>164.85599999999999</c:v>
                </c:pt>
                <c:pt idx="35">
                  <c:v>167.37100000000001</c:v>
                </c:pt>
                <c:pt idx="36">
                  <c:v>169.99700000000001</c:v>
                </c:pt>
                <c:pt idx="37">
                  <c:v>172.34700000000001</c:v>
                </c:pt>
                <c:pt idx="38">
                  <c:v>172.43100000000001</c:v>
                </c:pt>
                <c:pt idx="39">
                  <c:v>174.73699999999999</c:v>
                </c:pt>
                <c:pt idx="40">
                  <c:v>177.12700000000001</c:v>
                </c:pt>
                <c:pt idx="41">
                  <c:v>179.39699999999999</c:v>
                </c:pt>
                <c:pt idx="42">
                  <c:v>181.643</c:v>
                </c:pt>
                <c:pt idx="43">
                  <c:v>183.804</c:v>
                </c:pt>
                <c:pt idx="44">
                  <c:v>183.82499999999999</c:v>
                </c:pt>
                <c:pt idx="45">
                  <c:v>185.928</c:v>
                </c:pt>
                <c:pt idx="46">
                  <c:v>188.06899999999999</c:v>
                </c:pt>
                <c:pt idx="47">
                  <c:v>190.10400000000001</c:v>
                </c:pt>
                <c:pt idx="48">
                  <c:v>192.065</c:v>
                </c:pt>
                <c:pt idx="49">
                  <c:v>193.97499999999999</c:v>
                </c:pt>
                <c:pt idx="50">
                  <c:v>195.89</c:v>
                </c:pt>
                <c:pt idx="51">
                  <c:v>197.767</c:v>
                </c:pt>
                <c:pt idx="52">
                  <c:v>199.55</c:v>
                </c:pt>
                <c:pt idx="53">
                  <c:v>201.33799999999999</c:v>
                </c:pt>
                <c:pt idx="54">
                  <c:v>203.16900000000001</c:v>
                </c:pt>
                <c:pt idx="55">
                  <c:v>205.042</c:v>
                </c:pt>
                <c:pt idx="56">
                  <c:v>206.726</c:v>
                </c:pt>
                <c:pt idx="57">
                  <c:v>208.39099999999999</c:v>
                </c:pt>
                <c:pt idx="58">
                  <c:v>210.10900000000001</c:v>
                </c:pt>
                <c:pt idx="59">
                  <c:v>211.76400000000001</c:v>
                </c:pt>
                <c:pt idx="60">
                  <c:v>213.39400000000001</c:v>
                </c:pt>
                <c:pt idx="61">
                  <c:v>215.04</c:v>
                </c:pt>
                <c:pt idx="62">
                  <c:v>216.6</c:v>
                </c:pt>
                <c:pt idx="63">
                  <c:v>218.13</c:v>
                </c:pt>
                <c:pt idx="64">
                  <c:v>219.69499999999999</c:v>
                </c:pt>
                <c:pt idx="65">
                  <c:v>221.24100000000001</c:v>
                </c:pt>
                <c:pt idx="66">
                  <c:v>222.809</c:v>
                </c:pt>
                <c:pt idx="67">
                  <c:v>224.31800000000001</c:v>
                </c:pt>
                <c:pt idx="68">
                  <c:v>225.751</c:v>
                </c:pt>
                <c:pt idx="69">
                  <c:v>227.15700000000001</c:v>
                </c:pt>
                <c:pt idx="70">
                  <c:v>228.578</c:v>
                </c:pt>
                <c:pt idx="71">
                  <c:v>230.02799999999999</c:v>
                </c:pt>
                <c:pt idx="72">
                  <c:v>231.375</c:v>
                </c:pt>
                <c:pt idx="73">
                  <c:v>232.773</c:v>
                </c:pt>
                <c:pt idx="74">
                  <c:v>234.16</c:v>
                </c:pt>
                <c:pt idx="75">
                  <c:v>235.54300000000001</c:v>
                </c:pt>
                <c:pt idx="76">
                  <c:v>236.88</c:v>
                </c:pt>
                <c:pt idx="77">
                  <c:v>238.18100000000001</c:v>
                </c:pt>
                <c:pt idx="78">
                  <c:v>239.55600000000001</c:v>
                </c:pt>
                <c:pt idx="79">
                  <c:v>240.839</c:v>
                </c:pt>
                <c:pt idx="80">
                  <c:v>242.16300000000001</c:v>
                </c:pt>
                <c:pt idx="81">
                  <c:v>243.44800000000001</c:v>
                </c:pt>
                <c:pt idx="82">
                  <c:v>244.74199999999999</c:v>
                </c:pt>
                <c:pt idx="83">
                  <c:v>245.988</c:v>
                </c:pt>
                <c:pt idx="84">
                  <c:v>247.18100000000001</c:v>
                </c:pt>
                <c:pt idx="85">
                  <c:v>248.364</c:v>
                </c:pt>
                <c:pt idx="86">
                  <c:v>249.59700000000001</c:v>
                </c:pt>
                <c:pt idx="87">
                  <c:v>250.852</c:v>
                </c:pt>
                <c:pt idx="88">
                  <c:v>252.1</c:v>
                </c:pt>
                <c:pt idx="89">
                  <c:v>253.35599999999999</c:v>
                </c:pt>
                <c:pt idx="90">
                  <c:v>254.56700000000001</c:v>
                </c:pt>
                <c:pt idx="91">
                  <c:v>255.809</c:v>
                </c:pt>
                <c:pt idx="92">
                  <c:v>257.09899999999982</c:v>
                </c:pt>
                <c:pt idx="93">
                  <c:v>258.22599999999977</c:v>
                </c:pt>
                <c:pt idx="94">
                  <c:v>259.38499999999999</c:v>
                </c:pt>
                <c:pt idx="95">
                  <c:v>260.56099999999992</c:v>
                </c:pt>
                <c:pt idx="96">
                  <c:v>261.71499999999992</c:v>
                </c:pt>
                <c:pt idx="97">
                  <c:v>262.82600000000002</c:v>
                </c:pt>
                <c:pt idx="98">
                  <c:v>263.99799999999982</c:v>
                </c:pt>
                <c:pt idx="99">
                  <c:v>265.10500000000002</c:v>
                </c:pt>
                <c:pt idx="100">
                  <c:v>266.25700000000001</c:v>
                </c:pt>
                <c:pt idx="101">
                  <c:v>267.404</c:v>
                </c:pt>
                <c:pt idx="102">
                  <c:v>268.54199999999992</c:v>
                </c:pt>
                <c:pt idx="103">
                  <c:v>269.68299999999999</c:v>
                </c:pt>
                <c:pt idx="104">
                  <c:v>270.74400000000009</c:v>
                </c:pt>
                <c:pt idx="105">
                  <c:v>271.84899999999999</c:v>
                </c:pt>
                <c:pt idx="106">
                  <c:v>272.9289999999998</c:v>
                </c:pt>
                <c:pt idx="107">
                  <c:v>274.03899999999982</c:v>
                </c:pt>
                <c:pt idx="108">
                  <c:v>275.15800000000002</c:v>
                </c:pt>
                <c:pt idx="109">
                  <c:v>276.22899999999981</c:v>
                </c:pt>
                <c:pt idx="110">
                  <c:v>277.29399999999981</c:v>
                </c:pt>
                <c:pt idx="111">
                  <c:v>278.37900000000002</c:v>
                </c:pt>
                <c:pt idx="112">
                  <c:v>279.42799999999983</c:v>
                </c:pt>
                <c:pt idx="113">
                  <c:v>280.512</c:v>
                </c:pt>
                <c:pt idx="114">
                  <c:v>281.53699999999981</c:v>
                </c:pt>
                <c:pt idx="115">
                  <c:v>282.59300000000002</c:v>
                </c:pt>
                <c:pt idx="116">
                  <c:v>283.42</c:v>
                </c:pt>
                <c:pt idx="117">
                  <c:v>283.59100000000001</c:v>
                </c:pt>
                <c:pt idx="118">
                  <c:v>284.63499999999999</c:v>
                </c:pt>
                <c:pt idx="119">
                  <c:v>285.53300000000002</c:v>
                </c:pt>
                <c:pt idx="120">
                  <c:v>286.56900000000002</c:v>
                </c:pt>
                <c:pt idx="121">
                  <c:v>287.61700000000002</c:v>
                </c:pt>
                <c:pt idx="122">
                  <c:v>288.61399999999992</c:v>
                </c:pt>
                <c:pt idx="123">
                  <c:v>289.68200000000002</c:v>
                </c:pt>
                <c:pt idx="124">
                  <c:v>290.17399999999992</c:v>
                </c:pt>
                <c:pt idx="125">
                  <c:v>290.52699999999982</c:v>
                </c:pt>
                <c:pt idx="126">
                  <c:v>290.70100000000002</c:v>
                </c:pt>
                <c:pt idx="127">
                  <c:v>290.767</c:v>
                </c:pt>
                <c:pt idx="128">
                  <c:v>291.64299999999997</c:v>
                </c:pt>
                <c:pt idx="129">
                  <c:v>292.60899999999992</c:v>
                </c:pt>
                <c:pt idx="130">
                  <c:v>293.589</c:v>
                </c:pt>
                <c:pt idx="131">
                  <c:v>294.59199999999981</c:v>
                </c:pt>
                <c:pt idx="132">
                  <c:v>295.54899999999992</c:v>
                </c:pt>
                <c:pt idx="133">
                  <c:v>296.53899999999982</c:v>
                </c:pt>
                <c:pt idx="134">
                  <c:v>297.20499999999993</c:v>
                </c:pt>
                <c:pt idx="135">
                  <c:v>297.48299999999978</c:v>
                </c:pt>
                <c:pt idx="136">
                  <c:v>298.43799999999982</c:v>
                </c:pt>
                <c:pt idx="137">
                  <c:v>299.39</c:v>
                </c:pt>
                <c:pt idx="138">
                  <c:v>300.37099999999992</c:v>
                </c:pt>
                <c:pt idx="139">
                  <c:v>301.166</c:v>
                </c:pt>
                <c:pt idx="140">
                  <c:v>301.28399999999982</c:v>
                </c:pt>
                <c:pt idx="141">
                  <c:v>302.26400000000001</c:v>
                </c:pt>
                <c:pt idx="142">
                  <c:v>303.19499999999999</c:v>
                </c:pt>
                <c:pt idx="143">
                  <c:v>303.38299999999992</c:v>
                </c:pt>
                <c:pt idx="144">
                  <c:v>304.09199999999981</c:v>
                </c:pt>
                <c:pt idx="145">
                  <c:v>304.99599999999981</c:v>
                </c:pt>
                <c:pt idx="146">
                  <c:v>305.87700000000001</c:v>
                </c:pt>
                <c:pt idx="147">
                  <c:v>306.81400000000002</c:v>
                </c:pt>
                <c:pt idx="148">
                  <c:v>307.73200000000003</c:v>
                </c:pt>
                <c:pt idx="149">
                  <c:v>308.68900000000002</c:v>
                </c:pt>
                <c:pt idx="150">
                  <c:v>309.57100000000003</c:v>
                </c:pt>
                <c:pt idx="151">
                  <c:v>310.52499999999992</c:v>
                </c:pt>
                <c:pt idx="152">
                  <c:v>311.42099999999982</c:v>
                </c:pt>
                <c:pt idx="153">
                  <c:v>312.35199999999992</c:v>
                </c:pt>
                <c:pt idx="154">
                  <c:v>313.22800000000001</c:v>
                </c:pt>
                <c:pt idx="155">
                  <c:v>314.10000000000002</c:v>
                </c:pt>
                <c:pt idx="156">
                  <c:v>314.9769999999998</c:v>
                </c:pt>
                <c:pt idx="157">
                  <c:v>315.82</c:v>
                </c:pt>
                <c:pt idx="158">
                  <c:v>316.69499999999999</c:v>
                </c:pt>
                <c:pt idx="159">
                  <c:v>317.57100000000003</c:v>
                </c:pt>
                <c:pt idx="160">
                  <c:v>318.43700000000001</c:v>
                </c:pt>
                <c:pt idx="161">
                  <c:v>319.31400000000002</c:v>
                </c:pt>
                <c:pt idx="162">
                  <c:v>320.197</c:v>
                </c:pt>
                <c:pt idx="163">
                  <c:v>321.053</c:v>
                </c:pt>
                <c:pt idx="164">
                  <c:v>321.91799999999978</c:v>
                </c:pt>
                <c:pt idx="165">
                  <c:v>322.81299999999999</c:v>
                </c:pt>
                <c:pt idx="166">
                  <c:v>323.63900000000001</c:v>
                </c:pt>
                <c:pt idx="167">
                  <c:v>324.45299999999992</c:v>
                </c:pt>
                <c:pt idx="168">
                  <c:v>325.29899999999981</c:v>
                </c:pt>
                <c:pt idx="169">
                  <c:v>326.14299999999997</c:v>
                </c:pt>
                <c:pt idx="170">
                  <c:v>326.97300000000001</c:v>
                </c:pt>
                <c:pt idx="171">
                  <c:v>327.79799999999977</c:v>
                </c:pt>
                <c:pt idx="172">
                  <c:v>328.68599999999992</c:v>
                </c:pt>
                <c:pt idx="173">
                  <c:v>329.517</c:v>
                </c:pt>
                <c:pt idx="174">
                  <c:v>330.33199999999982</c:v>
                </c:pt>
                <c:pt idx="175">
                  <c:v>331.166</c:v>
                </c:pt>
                <c:pt idx="176">
                  <c:v>331.98799999999977</c:v>
                </c:pt>
                <c:pt idx="177">
                  <c:v>332.83300000000003</c:v>
                </c:pt>
                <c:pt idx="178">
                  <c:v>333.101</c:v>
                </c:pt>
                <c:pt idx="179">
                  <c:v>333.65800000000002</c:v>
                </c:pt>
                <c:pt idx="180">
                  <c:v>334.43200000000002</c:v>
                </c:pt>
                <c:pt idx="181">
                  <c:v>335.22300000000001</c:v>
                </c:pt>
                <c:pt idx="182">
                  <c:v>336.03</c:v>
                </c:pt>
                <c:pt idx="183">
                  <c:v>336.84800000000001</c:v>
                </c:pt>
                <c:pt idx="184">
                  <c:v>337.72599999999977</c:v>
                </c:pt>
                <c:pt idx="185">
                  <c:v>338.529</c:v>
                </c:pt>
                <c:pt idx="186">
                  <c:v>339.33699999999982</c:v>
                </c:pt>
                <c:pt idx="187">
                  <c:v>340.10199999999992</c:v>
                </c:pt>
                <c:pt idx="188">
                  <c:v>340.90100000000001</c:v>
                </c:pt>
                <c:pt idx="189">
                  <c:v>341.661</c:v>
                </c:pt>
                <c:pt idx="190">
                  <c:v>342.44299999999993</c:v>
                </c:pt>
                <c:pt idx="191">
                  <c:v>343.23</c:v>
                </c:pt>
                <c:pt idx="192">
                  <c:v>343.74900000000002</c:v>
                </c:pt>
                <c:pt idx="193">
                  <c:v>343.98799999999977</c:v>
                </c:pt>
                <c:pt idx="194">
                  <c:v>344.78800000000001</c:v>
                </c:pt>
                <c:pt idx="195">
                  <c:v>345.59</c:v>
                </c:pt>
                <c:pt idx="196">
                  <c:v>346.35199999999992</c:v>
                </c:pt>
                <c:pt idx="197">
                  <c:v>347.166</c:v>
                </c:pt>
                <c:pt idx="198">
                  <c:v>347.71800000000002</c:v>
                </c:pt>
                <c:pt idx="199">
                  <c:v>347.93799999999982</c:v>
                </c:pt>
                <c:pt idx="200">
                  <c:v>348.68400000000008</c:v>
                </c:pt>
                <c:pt idx="201">
                  <c:v>349.4769999999998</c:v>
                </c:pt>
                <c:pt idx="202">
                  <c:v>350.23899999999981</c:v>
                </c:pt>
                <c:pt idx="203">
                  <c:v>350.98099999999982</c:v>
                </c:pt>
                <c:pt idx="204">
                  <c:v>351.77100000000002</c:v>
                </c:pt>
                <c:pt idx="205">
                  <c:v>352.52100000000002</c:v>
                </c:pt>
                <c:pt idx="206">
                  <c:v>353.28099999999978</c:v>
                </c:pt>
                <c:pt idx="207">
                  <c:v>354.04500000000002</c:v>
                </c:pt>
                <c:pt idx="208">
                  <c:v>354.78099999999978</c:v>
                </c:pt>
                <c:pt idx="209">
                  <c:v>355.51799999999992</c:v>
                </c:pt>
                <c:pt idx="210">
                  <c:v>356.26100000000002</c:v>
                </c:pt>
                <c:pt idx="211">
                  <c:v>356.99200000000002</c:v>
                </c:pt>
                <c:pt idx="212">
                  <c:v>357.77699999999982</c:v>
                </c:pt>
                <c:pt idx="213">
                  <c:v>358.52499999999992</c:v>
                </c:pt>
                <c:pt idx="214">
                  <c:v>359.255</c:v>
                </c:pt>
                <c:pt idx="215">
                  <c:v>360.00599999999991</c:v>
                </c:pt>
                <c:pt idx="216">
                  <c:v>360.74</c:v>
                </c:pt>
                <c:pt idx="217">
                  <c:v>361.47199999999981</c:v>
                </c:pt>
                <c:pt idx="218">
                  <c:v>362.202</c:v>
                </c:pt>
                <c:pt idx="219">
                  <c:v>362.89499999999992</c:v>
                </c:pt>
                <c:pt idx="220">
                  <c:v>363.69099999999992</c:v>
                </c:pt>
                <c:pt idx="221">
                  <c:v>364.44400000000002</c:v>
                </c:pt>
                <c:pt idx="222">
                  <c:v>365.14299999999997</c:v>
                </c:pt>
                <c:pt idx="223">
                  <c:v>365.90199999999982</c:v>
                </c:pt>
                <c:pt idx="224">
                  <c:v>366.61799999999999</c:v>
                </c:pt>
                <c:pt idx="225">
                  <c:v>367.37400000000002</c:v>
                </c:pt>
                <c:pt idx="226">
                  <c:v>368.11500000000001</c:v>
                </c:pt>
                <c:pt idx="227">
                  <c:v>368.82299999999992</c:v>
                </c:pt>
                <c:pt idx="228">
                  <c:v>369.53199999999981</c:v>
                </c:pt>
                <c:pt idx="229">
                  <c:v>3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08FA-9742-B4D7-3E120E81871D}"/>
            </c:ext>
          </c:extLst>
        </c:ser>
        <c:ser>
          <c:idx val="32"/>
          <c:order val="32"/>
          <c:tx>
            <c:strRef>
              <c:f>Sheet3!$AX$1</c:f>
              <c:strCache>
                <c:ptCount val="1"/>
                <c:pt idx="0">
                  <c:v>K14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X$2:$AX$2227</c:f>
              <c:numCache>
                <c:formatCode>General</c:formatCode>
                <c:ptCount val="2226"/>
                <c:pt idx="0">
                  <c:v>1</c:v>
                </c:pt>
                <c:pt idx="1">
                  <c:v>9.7420000000000009</c:v>
                </c:pt>
                <c:pt idx="2">
                  <c:v>14.24</c:v>
                </c:pt>
                <c:pt idx="3">
                  <c:v>25.241</c:v>
                </c:pt>
                <c:pt idx="4">
                  <c:v>37.616</c:v>
                </c:pt>
                <c:pt idx="5">
                  <c:v>44.266000000000012</c:v>
                </c:pt>
                <c:pt idx="6">
                  <c:v>52.626000000000012</c:v>
                </c:pt>
                <c:pt idx="7">
                  <c:v>57.123000000000012</c:v>
                </c:pt>
                <c:pt idx="8">
                  <c:v>58.933999999999997</c:v>
                </c:pt>
                <c:pt idx="9">
                  <c:v>59.841000000000001</c:v>
                </c:pt>
                <c:pt idx="10">
                  <c:v>63.302</c:v>
                </c:pt>
                <c:pt idx="11">
                  <c:v>64.415999999999997</c:v>
                </c:pt>
                <c:pt idx="12">
                  <c:v>66.613</c:v>
                </c:pt>
                <c:pt idx="13">
                  <c:v>71.677999999999983</c:v>
                </c:pt>
                <c:pt idx="14">
                  <c:v>79.006</c:v>
                </c:pt>
                <c:pt idx="15">
                  <c:v>85.574999999999974</c:v>
                </c:pt>
                <c:pt idx="16">
                  <c:v>89.885000000000005</c:v>
                </c:pt>
                <c:pt idx="17">
                  <c:v>91.474999999999994</c:v>
                </c:pt>
                <c:pt idx="18">
                  <c:v>96.831000000000003</c:v>
                </c:pt>
                <c:pt idx="19">
                  <c:v>101.822</c:v>
                </c:pt>
                <c:pt idx="20">
                  <c:v>106.34</c:v>
                </c:pt>
                <c:pt idx="21">
                  <c:v>110.56</c:v>
                </c:pt>
                <c:pt idx="22">
                  <c:v>114.435</c:v>
                </c:pt>
                <c:pt idx="23">
                  <c:v>118.16</c:v>
                </c:pt>
                <c:pt idx="24">
                  <c:v>121.518</c:v>
                </c:pt>
                <c:pt idx="25">
                  <c:v>124.78400000000001</c:v>
                </c:pt>
                <c:pt idx="26">
                  <c:v>127.866</c:v>
                </c:pt>
                <c:pt idx="27">
                  <c:v>130.76900000000001</c:v>
                </c:pt>
                <c:pt idx="28">
                  <c:v>133.54499999999999</c:v>
                </c:pt>
                <c:pt idx="29">
                  <c:v>136.172</c:v>
                </c:pt>
                <c:pt idx="30">
                  <c:v>138.779</c:v>
                </c:pt>
                <c:pt idx="31">
                  <c:v>141.298</c:v>
                </c:pt>
                <c:pt idx="32">
                  <c:v>143.65199999999999</c:v>
                </c:pt>
                <c:pt idx="33">
                  <c:v>145.982</c:v>
                </c:pt>
                <c:pt idx="34">
                  <c:v>148.262</c:v>
                </c:pt>
                <c:pt idx="35">
                  <c:v>150.43100000000001</c:v>
                </c:pt>
                <c:pt idx="36">
                  <c:v>152.489</c:v>
                </c:pt>
                <c:pt idx="37">
                  <c:v>154.36600000000001</c:v>
                </c:pt>
                <c:pt idx="38">
                  <c:v>154.429</c:v>
                </c:pt>
                <c:pt idx="39">
                  <c:v>156.429</c:v>
                </c:pt>
                <c:pt idx="40">
                  <c:v>158.303</c:v>
                </c:pt>
                <c:pt idx="41">
                  <c:v>160.10599999999999</c:v>
                </c:pt>
                <c:pt idx="42">
                  <c:v>161.91200000000001</c:v>
                </c:pt>
                <c:pt idx="43">
                  <c:v>163.74</c:v>
                </c:pt>
                <c:pt idx="44">
                  <c:v>163.75800000000001</c:v>
                </c:pt>
                <c:pt idx="45">
                  <c:v>165.49199999999999</c:v>
                </c:pt>
                <c:pt idx="46">
                  <c:v>167.19800000000001</c:v>
                </c:pt>
                <c:pt idx="47">
                  <c:v>168.804</c:v>
                </c:pt>
                <c:pt idx="48">
                  <c:v>170.43700000000001</c:v>
                </c:pt>
                <c:pt idx="49">
                  <c:v>171.982</c:v>
                </c:pt>
                <c:pt idx="50">
                  <c:v>173.48099999999999</c:v>
                </c:pt>
                <c:pt idx="51">
                  <c:v>175.03299999999999</c:v>
                </c:pt>
                <c:pt idx="52">
                  <c:v>176.482</c:v>
                </c:pt>
                <c:pt idx="53">
                  <c:v>177.90600000000001</c:v>
                </c:pt>
                <c:pt idx="54">
                  <c:v>179.297</c:v>
                </c:pt>
                <c:pt idx="55">
                  <c:v>180.69499999999999</c:v>
                </c:pt>
                <c:pt idx="56">
                  <c:v>182.10300000000001</c:v>
                </c:pt>
                <c:pt idx="57">
                  <c:v>183.46799999999999</c:v>
                </c:pt>
                <c:pt idx="58">
                  <c:v>184.839</c:v>
                </c:pt>
                <c:pt idx="59">
                  <c:v>186.17099999999999</c:v>
                </c:pt>
                <c:pt idx="60">
                  <c:v>187.47300000000001</c:v>
                </c:pt>
                <c:pt idx="61">
                  <c:v>188.756</c:v>
                </c:pt>
                <c:pt idx="62">
                  <c:v>190.06700000000001</c:v>
                </c:pt>
                <c:pt idx="63">
                  <c:v>191.309</c:v>
                </c:pt>
                <c:pt idx="64">
                  <c:v>192.59100000000001</c:v>
                </c:pt>
                <c:pt idx="65">
                  <c:v>193.827</c:v>
                </c:pt>
                <c:pt idx="66">
                  <c:v>195</c:v>
                </c:pt>
                <c:pt idx="67">
                  <c:v>196.26499999999999</c:v>
                </c:pt>
                <c:pt idx="68">
                  <c:v>197.471</c:v>
                </c:pt>
                <c:pt idx="69">
                  <c:v>198.62</c:v>
                </c:pt>
                <c:pt idx="70">
                  <c:v>199.75899999999999</c:v>
                </c:pt>
                <c:pt idx="71">
                  <c:v>200.87899999999999</c:v>
                </c:pt>
                <c:pt idx="72">
                  <c:v>202.02</c:v>
                </c:pt>
                <c:pt idx="73">
                  <c:v>203.126</c:v>
                </c:pt>
                <c:pt idx="74">
                  <c:v>204.21100000000001</c:v>
                </c:pt>
                <c:pt idx="75">
                  <c:v>205.29499999999999</c:v>
                </c:pt>
                <c:pt idx="76">
                  <c:v>206.36699999999999</c:v>
                </c:pt>
                <c:pt idx="77">
                  <c:v>207.488</c:v>
                </c:pt>
                <c:pt idx="78">
                  <c:v>208.518</c:v>
                </c:pt>
                <c:pt idx="79">
                  <c:v>209.55799999999999</c:v>
                </c:pt>
                <c:pt idx="80">
                  <c:v>210.63800000000001</c:v>
                </c:pt>
                <c:pt idx="81">
                  <c:v>211.614</c:v>
                </c:pt>
                <c:pt idx="82">
                  <c:v>212.642</c:v>
                </c:pt>
                <c:pt idx="83">
                  <c:v>213.648</c:v>
                </c:pt>
                <c:pt idx="84">
                  <c:v>214.697</c:v>
                </c:pt>
                <c:pt idx="85">
                  <c:v>215.714</c:v>
                </c:pt>
                <c:pt idx="86">
                  <c:v>216.70699999999999</c:v>
                </c:pt>
                <c:pt idx="87">
                  <c:v>217.679</c:v>
                </c:pt>
                <c:pt idx="88">
                  <c:v>218.65899999999999</c:v>
                </c:pt>
                <c:pt idx="89">
                  <c:v>219.61799999999999</c:v>
                </c:pt>
                <c:pt idx="90">
                  <c:v>220.601</c:v>
                </c:pt>
                <c:pt idx="91">
                  <c:v>221.565</c:v>
                </c:pt>
                <c:pt idx="92">
                  <c:v>222.53700000000001</c:v>
                </c:pt>
                <c:pt idx="93">
                  <c:v>223.43299999999999</c:v>
                </c:pt>
                <c:pt idx="94">
                  <c:v>224.36699999999999</c:v>
                </c:pt>
                <c:pt idx="95">
                  <c:v>225.30199999999999</c:v>
                </c:pt>
                <c:pt idx="96">
                  <c:v>226.16300000000001</c:v>
                </c:pt>
                <c:pt idx="97">
                  <c:v>227.11099999999999</c:v>
                </c:pt>
                <c:pt idx="98">
                  <c:v>228.00200000000001</c:v>
                </c:pt>
                <c:pt idx="99">
                  <c:v>228.88800000000001</c:v>
                </c:pt>
                <c:pt idx="100">
                  <c:v>229.76400000000001</c:v>
                </c:pt>
                <c:pt idx="101">
                  <c:v>230.66200000000001</c:v>
                </c:pt>
                <c:pt idx="102">
                  <c:v>231.483</c:v>
                </c:pt>
                <c:pt idx="103">
                  <c:v>232.387</c:v>
                </c:pt>
                <c:pt idx="104">
                  <c:v>233.274</c:v>
                </c:pt>
                <c:pt idx="105">
                  <c:v>234.196</c:v>
                </c:pt>
                <c:pt idx="106">
                  <c:v>235.07</c:v>
                </c:pt>
                <c:pt idx="107">
                  <c:v>235.911</c:v>
                </c:pt>
                <c:pt idx="108">
                  <c:v>236.76499999999999</c:v>
                </c:pt>
                <c:pt idx="109">
                  <c:v>237.577</c:v>
                </c:pt>
                <c:pt idx="110">
                  <c:v>238.41900000000001</c:v>
                </c:pt>
                <c:pt idx="111">
                  <c:v>239.27</c:v>
                </c:pt>
                <c:pt idx="112">
                  <c:v>240.095</c:v>
                </c:pt>
                <c:pt idx="113">
                  <c:v>240.90899999999999</c:v>
                </c:pt>
                <c:pt idx="114">
                  <c:v>241.76599999999999</c:v>
                </c:pt>
                <c:pt idx="115">
                  <c:v>242.56399999999999</c:v>
                </c:pt>
                <c:pt idx="116">
                  <c:v>243.28299999999999</c:v>
                </c:pt>
                <c:pt idx="117">
                  <c:v>243.40700000000001</c:v>
                </c:pt>
                <c:pt idx="118">
                  <c:v>244.21299999999999</c:v>
                </c:pt>
                <c:pt idx="119">
                  <c:v>245.02</c:v>
                </c:pt>
                <c:pt idx="120">
                  <c:v>245.8</c:v>
                </c:pt>
                <c:pt idx="121">
                  <c:v>246.559</c:v>
                </c:pt>
                <c:pt idx="122">
                  <c:v>247.37799999999999</c:v>
                </c:pt>
                <c:pt idx="123">
                  <c:v>248.12299999999999</c:v>
                </c:pt>
                <c:pt idx="124">
                  <c:v>248.50200000000001</c:v>
                </c:pt>
                <c:pt idx="125">
                  <c:v>248.756</c:v>
                </c:pt>
                <c:pt idx="126">
                  <c:v>248.916</c:v>
                </c:pt>
                <c:pt idx="127">
                  <c:v>248.98599999999999</c:v>
                </c:pt>
                <c:pt idx="128">
                  <c:v>249.70500000000001</c:v>
                </c:pt>
                <c:pt idx="129">
                  <c:v>250.471</c:v>
                </c:pt>
                <c:pt idx="130">
                  <c:v>251.209</c:v>
                </c:pt>
                <c:pt idx="131">
                  <c:v>251.95699999999999</c:v>
                </c:pt>
                <c:pt idx="132">
                  <c:v>252.75800000000001</c:v>
                </c:pt>
                <c:pt idx="133">
                  <c:v>253.54499999999999</c:v>
                </c:pt>
                <c:pt idx="134">
                  <c:v>254.08500000000001</c:v>
                </c:pt>
                <c:pt idx="135">
                  <c:v>254.315</c:v>
                </c:pt>
                <c:pt idx="136">
                  <c:v>255.10300000000001</c:v>
                </c:pt>
                <c:pt idx="137">
                  <c:v>255.876</c:v>
                </c:pt>
                <c:pt idx="138">
                  <c:v>256.63299999999992</c:v>
                </c:pt>
                <c:pt idx="139">
                  <c:v>257.25599999999991</c:v>
                </c:pt>
                <c:pt idx="140">
                  <c:v>257.37200000000001</c:v>
                </c:pt>
                <c:pt idx="141">
                  <c:v>258.13200000000001</c:v>
                </c:pt>
                <c:pt idx="142">
                  <c:v>258.84699999999992</c:v>
                </c:pt>
                <c:pt idx="143">
                  <c:v>259.029</c:v>
                </c:pt>
                <c:pt idx="144">
                  <c:v>259.62400000000002</c:v>
                </c:pt>
                <c:pt idx="145">
                  <c:v>260.315</c:v>
                </c:pt>
                <c:pt idx="146">
                  <c:v>261.06799999999993</c:v>
                </c:pt>
                <c:pt idx="147">
                  <c:v>261.87099999999992</c:v>
                </c:pt>
                <c:pt idx="148">
                  <c:v>262.59500000000003</c:v>
                </c:pt>
                <c:pt idx="149">
                  <c:v>263.29500000000002</c:v>
                </c:pt>
                <c:pt idx="150">
                  <c:v>264.00599999999991</c:v>
                </c:pt>
                <c:pt idx="151">
                  <c:v>264.68099999999993</c:v>
                </c:pt>
                <c:pt idx="152">
                  <c:v>265.36799999999999</c:v>
                </c:pt>
                <c:pt idx="153">
                  <c:v>266.09800000000001</c:v>
                </c:pt>
                <c:pt idx="154">
                  <c:v>266.79799999999977</c:v>
                </c:pt>
                <c:pt idx="155">
                  <c:v>267.512</c:v>
                </c:pt>
                <c:pt idx="156">
                  <c:v>268.23799999999977</c:v>
                </c:pt>
                <c:pt idx="157">
                  <c:v>268.91799999999978</c:v>
                </c:pt>
                <c:pt idx="158">
                  <c:v>269.63</c:v>
                </c:pt>
                <c:pt idx="159">
                  <c:v>270.33499999999992</c:v>
                </c:pt>
                <c:pt idx="160">
                  <c:v>271.00900000000001</c:v>
                </c:pt>
                <c:pt idx="161">
                  <c:v>271.70600000000002</c:v>
                </c:pt>
                <c:pt idx="162">
                  <c:v>272.38200000000001</c:v>
                </c:pt>
                <c:pt idx="163">
                  <c:v>273.06099999999992</c:v>
                </c:pt>
                <c:pt idx="164">
                  <c:v>273.74900000000002</c:v>
                </c:pt>
                <c:pt idx="165">
                  <c:v>274.41899999999981</c:v>
                </c:pt>
                <c:pt idx="166">
                  <c:v>275.10500000000002</c:v>
                </c:pt>
                <c:pt idx="167">
                  <c:v>275.87200000000001</c:v>
                </c:pt>
                <c:pt idx="168">
                  <c:v>276.49799999999982</c:v>
                </c:pt>
                <c:pt idx="169">
                  <c:v>277.22899999999981</c:v>
                </c:pt>
                <c:pt idx="170">
                  <c:v>277.94200000000001</c:v>
                </c:pt>
                <c:pt idx="171">
                  <c:v>278.59899999999982</c:v>
                </c:pt>
                <c:pt idx="172">
                  <c:v>279.23700000000002</c:v>
                </c:pt>
                <c:pt idx="173">
                  <c:v>279.90800000000002</c:v>
                </c:pt>
                <c:pt idx="174">
                  <c:v>280.55200000000002</c:v>
                </c:pt>
                <c:pt idx="175">
                  <c:v>281.19299999999993</c:v>
                </c:pt>
                <c:pt idx="176">
                  <c:v>281.89800000000002</c:v>
                </c:pt>
                <c:pt idx="177">
                  <c:v>282.589</c:v>
                </c:pt>
                <c:pt idx="178">
                  <c:v>282.80200000000002</c:v>
                </c:pt>
                <c:pt idx="179">
                  <c:v>283.25799999999992</c:v>
                </c:pt>
                <c:pt idx="180">
                  <c:v>283.91500000000002</c:v>
                </c:pt>
                <c:pt idx="181">
                  <c:v>284.57499999999999</c:v>
                </c:pt>
                <c:pt idx="182">
                  <c:v>285.23700000000002</c:v>
                </c:pt>
                <c:pt idx="183">
                  <c:v>285.88</c:v>
                </c:pt>
                <c:pt idx="184">
                  <c:v>286.51499999999999</c:v>
                </c:pt>
                <c:pt idx="185">
                  <c:v>287.16699999999992</c:v>
                </c:pt>
                <c:pt idx="186">
                  <c:v>287.82400000000001</c:v>
                </c:pt>
                <c:pt idx="187">
                  <c:v>288.44499999999999</c:v>
                </c:pt>
                <c:pt idx="188">
                  <c:v>289.08499999999992</c:v>
                </c:pt>
                <c:pt idx="189">
                  <c:v>289.70100000000002</c:v>
                </c:pt>
                <c:pt idx="190">
                  <c:v>290.34500000000008</c:v>
                </c:pt>
                <c:pt idx="191">
                  <c:v>290.98899999999981</c:v>
                </c:pt>
                <c:pt idx="192">
                  <c:v>291.42500000000001</c:v>
                </c:pt>
                <c:pt idx="193">
                  <c:v>291.62</c:v>
                </c:pt>
                <c:pt idx="194">
                  <c:v>292.23500000000001</c:v>
                </c:pt>
                <c:pt idx="195">
                  <c:v>292.83</c:v>
                </c:pt>
                <c:pt idx="196">
                  <c:v>293.48700000000002</c:v>
                </c:pt>
                <c:pt idx="197">
                  <c:v>294.14400000000001</c:v>
                </c:pt>
                <c:pt idx="198">
                  <c:v>294.524</c:v>
                </c:pt>
                <c:pt idx="199">
                  <c:v>294.7269999999998</c:v>
                </c:pt>
                <c:pt idx="200">
                  <c:v>295.38</c:v>
                </c:pt>
                <c:pt idx="201">
                  <c:v>295.97899999999981</c:v>
                </c:pt>
                <c:pt idx="202">
                  <c:v>296.60000000000002</c:v>
                </c:pt>
                <c:pt idx="203">
                  <c:v>297.21699999999981</c:v>
                </c:pt>
                <c:pt idx="204">
                  <c:v>297.84500000000008</c:v>
                </c:pt>
                <c:pt idx="205">
                  <c:v>298.47899999999981</c:v>
                </c:pt>
                <c:pt idx="206">
                  <c:v>299.13600000000002</c:v>
                </c:pt>
                <c:pt idx="207">
                  <c:v>299.74700000000001</c:v>
                </c:pt>
                <c:pt idx="208">
                  <c:v>300.35599999999999</c:v>
                </c:pt>
                <c:pt idx="209">
                  <c:v>301.00599999999991</c:v>
                </c:pt>
                <c:pt idx="210">
                  <c:v>301.61399999999992</c:v>
                </c:pt>
                <c:pt idx="211">
                  <c:v>302.18400000000008</c:v>
                </c:pt>
                <c:pt idx="212">
                  <c:v>302.774</c:v>
                </c:pt>
                <c:pt idx="213">
                  <c:v>303.40100000000001</c:v>
                </c:pt>
                <c:pt idx="214">
                  <c:v>304.02999999999992</c:v>
                </c:pt>
                <c:pt idx="215">
                  <c:v>304.66800000000001</c:v>
                </c:pt>
                <c:pt idx="216">
                  <c:v>305.28699999999981</c:v>
                </c:pt>
                <c:pt idx="217">
                  <c:v>305.899</c:v>
                </c:pt>
                <c:pt idx="218">
                  <c:v>306.49900000000002</c:v>
                </c:pt>
                <c:pt idx="219">
                  <c:v>307.13</c:v>
                </c:pt>
                <c:pt idx="220">
                  <c:v>307.71800000000002</c:v>
                </c:pt>
                <c:pt idx="221">
                  <c:v>308.274</c:v>
                </c:pt>
                <c:pt idx="222">
                  <c:v>308.90599999999978</c:v>
                </c:pt>
                <c:pt idx="223">
                  <c:v>309.49099999999981</c:v>
                </c:pt>
                <c:pt idx="224">
                  <c:v>310.09399999999982</c:v>
                </c:pt>
                <c:pt idx="225">
                  <c:v>310.69600000000003</c:v>
                </c:pt>
                <c:pt idx="226">
                  <c:v>311.28500000000003</c:v>
                </c:pt>
                <c:pt idx="227">
                  <c:v>311.87299999999999</c:v>
                </c:pt>
                <c:pt idx="228">
                  <c:v>312.48099999999982</c:v>
                </c:pt>
                <c:pt idx="229">
                  <c:v>312.87599999999992</c:v>
                </c:pt>
                <c:pt idx="230">
                  <c:v>313.07799999999992</c:v>
                </c:pt>
                <c:pt idx="231">
                  <c:v>313.637</c:v>
                </c:pt>
                <c:pt idx="232">
                  <c:v>314.23099999999982</c:v>
                </c:pt>
                <c:pt idx="233">
                  <c:v>314.79399999999981</c:v>
                </c:pt>
                <c:pt idx="234">
                  <c:v>315.33499999999992</c:v>
                </c:pt>
                <c:pt idx="235">
                  <c:v>315.9289999999998</c:v>
                </c:pt>
                <c:pt idx="236">
                  <c:v>316.5</c:v>
                </c:pt>
                <c:pt idx="237">
                  <c:v>316.75200000000001</c:v>
                </c:pt>
                <c:pt idx="238">
                  <c:v>317.13400000000001</c:v>
                </c:pt>
                <c:pt idx="239">
                  <c:v>317.69900000000001</c:v>
                </c:pt>
                <c:pt idx="240">
                  <c:v>318.31299999999999</c:v>
                </c:pt>
                <c:pt idx="241">
                  <c:v>318.92599999999982</c:v>
                </c:pt>
                <c:pt idx="242">
                  <c:v>319.51100000000002</c:v>
                </c:pt>
                <c:pt idx="243">
                  <c:v>320.07900000000001</c:v>
                </c:pt>
                <c:pt idx="244">
                  <c:v>320.68099999999993</c:v>
                </c:pt>
                <c:pt idx="245">
                  <c:v>321.24700000000001</c:v>
                </c:pt>
                <c:pt idx="246">
                  <c:v>321.84500000000008</c:v>
                </c:pt>
                <c:pt idx="247">
                  <c:v>322.38799999999992</c:v>
                </c:pt>
                <c:pt idx="248">
                  <c:v>322.98200000000003</c:v>
                </c:pt>
                <c:pt idx="249">
                  <c:v>323.55500000000001</c:v>
                </c:pt>
                <c:pt idx="250">
                  <c:v>324.12</c:v>
                </c:pt>
                <c:pt idx="251">
                  <c:v>324.72000000000003</c:v>
                </c:pt>
                <c:pt idx="252">
                  <c:v>325.30700000000002</c:v>
                </c:pt>
                <c:pt idx="253">
                  <c:v>325.87099999999992</c:v>
                </c:pt>
                <c:pt idx="254">
                  <c:v>326.42</c:v>
                </c:pt>
                <c:pt idx="255">
                  <c:v>326.99799999999982</c:v>
                </c:pt>
                <c:pt idx="256">
                  <c:v>327.56099999999992</c:v>
                </c:pt>
                <c:pt idx="257">
                  <c:v>328.17599999999999</c:v>
                </c:pt>
                <c:pt idx="258">
                  <c:v>328.73099999999982</c:v>
                </c:pt>
                <c:pt idx="259">
                  <c:v>329.28800000000001</c:v>
                </c:pt>
                <c:pt idx="260">
                  <c:v>329.875</c:v>
                </c:pt>
                <c:pt idx="261">
                  <c:v>330.42299999999977</c:v>
                </c:pt>
                <c:pt idx="262">
                  <c:v>330.98599999999982</c:v>
                </c:pt>
                <c:pt idx="263">
                  <c:v>331.55900000000008</c:v>
                </c:pt>
                <c:pt idx="264">
                  <c:v>332.113</c:v>
                </c:pt>
                <c:pt idx="265">
                  <c:v>332.67099999999999</c:v>
                </c:pt>
                <c:pt idx="266">
                  <c:v>333.23200000000003</c:v>
                </c:pt>
                <c:pt idx="267">
                  <c:v>333.76100000000002</c:v>
                </c:pt>
                <c:pt idx="268">
                  <c:v>334.33699999999982</c:v>
                </c:pt>
                <c:pt idx="269">
                  <c:v>334.88900000000001</c:v>
                </c:pt>
                <c:pt idx="270">
                  <c:v>335.44</c:v>
                </c:pt>
                <c:pt idx="271">
                  <c:v>335.96300000000002</c:v>
                </c:pt>
                <c:pt idx="272">
                  <c:v>336.49400000000003</c:v>
                </c:pt>
                <c:pt idx="273">
                  <c:v>337.05200000000002</c:v>
                </c:pt>
                <c:pt idx="274">
                  <c:v>337.58499999999992</c:v>
                </c:pt>
                <c:pt idx="275">
                  <c:v>338.13200000000001</c:v>
                </c:pt>
                <c:pt idx="276">
                  <c:v>338.67099999999999</c:v>
                </c:pt>
                <c:pt idx="277">
                  <c:v>339.255</c:v>
                </c:pt>
                <c:pt idx="278">
                  <c:v>339.85500000000002</c:v>
                </c:pt>
                <c:pt idx="279">
                  <c:v>340.40300000000002</c:v>
                </c:pt>
                <c:pt idx="280">
                  <c:v>340.96100000000001</c:v>
                </c:pt>
                <c:pt idx="281">
                  <c:v>341.01900000000001</c:v>
                </c:pt>
                <c:pt idx="282">
                  <c:v>341.50099999999992</c:v>
                </c:pt>
                <c:pt idx="283">
                  <c:v>342.089</c:v>
                </c:pt>
                <c:pt idx="284">
                  <c:v>342.67099999999999</c:v>
                </c:pt>
                <c:pt idx="285">
                  <c:v>343.24799999999999</c:v>
                </c:pt>
                <c:pt idx="286">
                  <c:v>343.70600000000002</c:v>
                </c:pt>
                <c:pt idx="287">
                  <c:v>343.78099999999978</c:v>
                </c:pt>
                <c:pt idx="288">
                  <c:v>344.31099999999992</c:v>
                </c:pt>
                <c:pt idx="289">
                  <c:v>344.81599999999992</c:v>
                </c:pt>
                <c:pt idx="290">
                  <c:v>345.37599999999992</c:v>
                </c:pt>
                <c:pt idx="291">
                  <c:v>345.90899999999982</c:v>
                </c:pt>
                <c:pt idx="292">
                  <c:v>346.42700000000002</c:v>
                </c:pt>
                <c:pt idx="293">
                  <c:v>347.005</c:v>
                </c:pt>
                <c:pt idx="294">
                  <c:v>347.54199999999992</c:v>
                </c:pt>
                <c:pt idx="295">
                  <c:v>348.09399999999982</c:v>
                </c:pt>
                <c:pt idx="296">
                  <c:v>348.58300000000003</c:v>
                </c:pt>
                <c:pt idx="297">
                  <c:v>349.11399999999992</c:v>
                </c:pt>
                <c:pt idx="298">
                  <c:v>349.67500000000001</c:v>
                </c:pt>
                <c:pt idx="299">
                  <c:v>350.20699999999982</c:v>
                </c:pt>
                <c:pt idx="300">
                  <c:v>350.75700000000001</c:v>
                </c:pt>
                <c:pt idx="301">
                  <c:v>351.28399999999982</c:v>
                </c:pt>
                <c:pt idx="302">
                  <c:v>351.84199999999993</c:v>
                </c:pt>
                <c:pt idx="303">
                  <c:v>352.38900000000001</c:v>
                </c:pt>
                <c:pt idx="304">
                  <c:v>352.89299999999992</c:v>
                </c:pt>
                <c:pt idx="305">
                  <c:v>353.44</c:v>
                </c:pt>
                <c:pt idx="306">
                  <c:v>353.99799999999982</c:v>
                </c:pt>
                <c:pt idx="307">
                  <c:v>354.51499999999999</c:v>
                </c:pt>
                <c:pt idx="308">
                  <c:v>355.04399999999993</c:v>
                </c:pt>
                <c:pt idx="309">
                  <c:v>355.58600000000001</c:v>
                </c:pt>
                <c:pt idx="310">
                  <c:v>356.11500000000001</c:v>
                </c:pt>
                <c:pt idx="311">
                  <c:v>356.49</c:v>
                </c:pt>
                <c:pt idx="312">
                  <c:v>356.61099999999999</c:v>
                </c:pt>
                <c:pt idx="313">
                  <c:v>357.15499999999997</c:v>
                </c:pt>
                <c:pt idx="314">
                  <c:v>357.68799999999999</c:v>
                </c:pt>
                <c:pt idx="315">
                  <c:v>358.23799999999977</c:v>
                </c:pt>
                <c:pt idx="316">
                  <c:v>358.75400000000002</c:v>
                </c:pt>
                <c:pt idx="317">
                  <c:v>359.30200000000002</c:v>
                </c:pt>
                <c:pt idx="318">
                  <c:v>359.822</c:v>
                </c:pt>
                <c:pt idx="319">
                  <c:v>360.17200000000008</c:v>
                </c:pt>
                <c:pt idx="320">
                  <c:v>360.32299999999992</c:v>
                </c:pt>
                <c:pt idx="321">
                  <c:v>360.84699999999992</c:v>
                </c:pt>
                <c:pt idx="322">
                  <c:v>361.36500000000001</c:v>
                </c:pt>
                <c:pt idx="323">
                  <c:v>361.90899999999982</c:v>
                </c:pt>
                <c:pt idx="324">
                  <c:v>362.4289999999998</c:v>
                </c:pt>
                <c:pt idx="325">
                  <c:v>362.91899999999981</c:v>
                </c:pt>
                <c:pt idx="326">
                  <c:v>363.04500000000002</c:v>
                </c:pt>
                <c:pt idx="327">
                  <c:v>363.41599999999983</c:v>
                </c:pt>
                <c:pt idx="328">
                  <c:v>363.94799999999992</c:v>
                </c:pt>
                <c:pt idx="329">
                  <c:v>364.47399999999982</c:v>
                </c:pt>
                <c:pt idx="330">
                  <c:v>365.00099999999992</c:v>
                </c:pt>
                <c:pt idx="331">
                  <c:v>365.53599999999977</c:v>
                </c:pt>
                <c:pt idx="332">
                  <c:v>366.024</c:v>
                </c:pt>
                <c:pt idx="333">
                  <c:v>366.548</c:v>
                </c:pt>
                <c:pt idx="334">
                  <c:v>367.04399999999993</c:v>
                </c:pt>
                <c:pt idx="335">
                  <c:v>367.54199999999992</c:v>
                </c:pt>
                <c:pt idx="336">
                  <c:v>368.03199999999981</c:v>
                </c:pt>
                <c:pt idx="337">
                  <c:v>368.54300000000001</c:v>
                </c:pt>
                <c:pt idx="338">
                  <c:v>369.06700000000001</c:v>
                </c:pt>
                <c:pt idx="339">
                  <c:v>369.57799999999992</c:v>
                </c:pt>
                <c:pt idx="340">
                  <c:v>370.06200000000001</c:v>
                </c:pt>
                <c:pt idx="341">
                  <c:v>370.55</c:v>
                </c:pt>
                <c:pt idx="342">
                  <c:v>371.06</c:v>
                </c:pt>
                <c:pt idx="343">
                  <c:v>371.56299999999999</c:v>
                </c:pt>
                <c:pt idx="344">
                  <c:v>372.09599999999978</c:v>
                </c:pt>
                <c:pt idx="345">
                  <c:v>372.613</c:v>
                </c:pt>
                <c:pt idx="346">
                  <c:v>373.11</c:v>
                </c:pt>
                <c:pt idx="347">
                  <c:v>373.66500000000002</c:v>
                </c:pt>
                <c:pt idx="348">
                  <c:v>374.18099999999993</c:v>
                </c:pt>
                <c:pt idx="349">
                  <c:v>374.73299999999978</c:v>
                </c:pt>
                <c:pt idx="350">
                  <c:v>375.22099999999978</c:v>
                </c:pt>
                <c:pt idx="351">
                  <c:v>375.72300000000001</c:v>
                </c:pt>
                <c:pt idx="352">
                  <c:v>376.23099999999982</c:v>
                </c:pt>
                <c:pt idx="353">
                  <c:v>376.767</c:v>
                </c:pt>
                <c:pt idx="354">
                  <c:v>377.27499999999992</c:v>
                </c:pt>
                <c:pt idx="355">
                  <c:v>377.79700000000003</c:v>
                </c:pt>
                <c:pt idx="356">
                  <c:v>378.315</c:v>
                </c:pt>
                <c:pt idx="357">
                  <c:v>378.685</c:v>
                </c:pt>
                <c:pt idx="358">
                  <c:v>378.83800000000002</c:v>
                </c:pt>
                <c:pt idx="359">
                  <c:v>379.37400000000002</c:v>
                </c:pt>
                <c:pt idx="360">
                  <c:v>379.88099999999991</c:v>
                </c:pt>
                <c:pt idx="361">
                  <c:v>380.38200000000001</c:v>
                </c:pt>
                <c:pt idx="362">
                  <c:v>380.88400000000001</c:v>
                </c:pt>
                <c:pt idx="363">
                  <c:v>381.43599999999981</c:v>
                </c:pt>
                <c:pt idx="364">
                  <c:v>381.94</c:v>
                </c:pt>
                <c:pt idx="365">
                  <c:v>382.47</c:v>
                </c:pt>
                <c:pt idx="366">
                  <c:v>382.95299999999992</c:v>
                </c:pt>
                <c:pt idx="367">
                  <c:v>383.47899999999981</c:v>
                </c:pt>
                <c:pt idx="368">
                  <c:v>383.96199999999982</c:v>
                </c:pt>
                <c:pt idx="369">
                  <c:v>384.53099999999978</c:v>
                </c:pt>
                <c:pt idx="370">
                  <c:v>384.99099999999981</c:v>
                </c:pt>
                <c:pt idx="371">
                  <c:v>385.5</c:v>
                </c:pt>
                <c:pt idx="372">
                  <c:v>386.00700000000001</c:v>
                </c:pt>
                <c:pt idx="373">
                  <c:v>386.08100000000002</c:v>
                </c:pt>
                <c:pt idx="374">
                  <c:v>386.52300000000002</c:v>
                </c:pt>
                <c:pt idx="375">
                  <c:v>387.017</c:v>
                </c:pt>
                <c:pt idx="376">
                  <c:v>387.51900000000001</c:v>
                </c:pt>
                <c:pt idx="377">
                  <c:v>388.01400000000001</c:v>
                </c:pt>
                <c:pt idx="378">
                  <c:v>388.51100000000002</c:v>
                </c:pt>
                <c:pt idx="379">
                  <c:v>388.67700000000002</c:v>
                </c:pt>
                <c:pt idx="380">
                  <c:v>389.01400000000001</c:v>
                </c:pt>
                <c:pt idx="381">
                  <c:v>389.51100000000002</c:v>
                </c:pt>
                <c:pt idx="382">
                  <c:v>390.00200000000001</c:v>
                </c:pt>
                <c:pt idx="383">
                  <c:v>390.48299999999978</c:v>
                </c:pt>
                <c:pt idx="384">
                  <c:v>391</c:v>
                </c:pt>
                <c:pt idx="385">
                  <c:v>391.47300000000001</c:v>
                </c:pt>
                <c:pt idx="386">
                  <c:v>391.58300000000003</c:v>
                </c:pt>
                <c:pt idx="387">
                  <c:v>391.99700000000001</c:v>
                </c:pt>
                <c:pt idx="388">
                  <c:v>392.51100000000002</c:v>
                </c:pt>
                <c:pt idx="389">
                  <c:v>393.03599999999977</c:v>
                </c:pt>
                <c:pt idx="390">
                  <c:v>393.54199999999992</c:v>
                </c:pt>
                <c:pt idx="391">
                  <c:v>394.03</c:v>
                </c:pt>
                <c:pt idx="392">
                  <c:v>394.529</c:v>
                </c:pt>
                <c:pt idx="393">
                  <c:v>394.97399999999982</c:v>
                </c:pt>
                <c:pt idx="394">
                  <c:v>395.49</c:v>
                </c:pt>
                <c:pt idx="395">
                  <c:v>395.99099999999981</c:v>
                </c:pt>
                <c:pt idx="396">
                  <c:v>396.48799999999977</c:v>
                </c:pt>
                <c:pt idx="397">
                  <c:v>396.97500000000002</c:v>
                </c:pt>
                <c:pt idx="398">
                  <c:v>397.46199999999982</c:v>
                </c:pt>
                <c:pt idx="399">
                  <c:v>397.99799999999982</c:v>
                </c:pt>
                <c:pt idx="400">
                  <c:v>398.52</c:v>
                </c:pt>
                <c:pt idx="401">
                  <c:v>399.04199999999992</c:v>
                </c:pt>
                <c:pt idx="402">
                  <c:v>399.53599999999977</c:v>
                </c:pt>
                <c:pt idx="403">
                  <c:v>400.02300000000002</c:v>
                </c:pt>
                <c:pt idx="404">
                  <c:v>400.53</c:v>
                </c:pt>
                <c:pt idx="405">
                  <c:v>401.04700000000008</c:v>
                </c:pt>
                <c:pt idx="406">
                  <c:v>401.53300000000002</c:v>
                </c:pt>
                <c:pt idx="407">
                  <c:v>402.00200000000001</c:v>
                </c:pt>
                <c:pt idx="408">
                  <c:v>402.48299999999978</c:v>
                </c:pt>
                <c:pt idx="409">
                  <c:v>402.959</c:v>
                </c:pt>
                <c:pt idx="410">
                  <c:v>403.44099999999992</c:v>
                </c:pt>
                <c:pt idx="411">
                  <c:v>403.91199999999981</c:v>
                </c:pt>
                <c:pt idx="412">
                  <c:v>404.44200000000001</c:v>
                </c:pt>
                <c:pt idx="413">
                  <c:v>404.94299999999993</c:v>
                </c:pt>
                <c:pt idx="414">
                  <c:v>405.47099999999978</c:v>
                </c:pt>
                <c:pt idx="415">
                  <c:v>405.94900000000001</c:v>
                </c:pt>
                <c:pt idx="416">
                  <c:v>406.404</c:v>
                </c:pt>
                <c:pt idx="417">
                  <c:v>406.87799999999999</c:v>
                </c:pt>
                <c:pt idx="418">
                  <c:v>407.41899999999981</c:v>
                </c:pt>
                <c:pt idx="419">
                  <c:v>407.9169999999998</c:v>
                </c:pt>
                <c:pt idx="420">
                  <c:v>408.41599999999983</c:v>
                </c:pt>
                <c:pt idx="421">
                  <c:v>408.9</c:v>
                </c:pt>
                <c:pt idx="422">
                  <c:v>409.37400000000002</c:v>
                </c:pt>
                <c:pt idx="423">
                  <c:v>409.86399999999992</c:v>
                </c:pt>
                <c:pt idx="424">
                  <c:v>410.36700000000002</c:v>
                </c:pt>
                <c:pt idx="425">
                  <c:v>410.851</c:v>
                </c:pt>
                <c:pt idx="426">
                  <c:v>411.29099999999983</c:v>
                </c:pt>
                <c:pt idx="427">
                  <c:v>411.80200000000002</c:v>
                </c:pt>
                <c:pt idx="428">
                  <c:v>412.30700000000002</c:v>
                </c:pt>
                <c:pt idx="429">
                  <c:v>412.84199999999993</c:v>
                </c:pt>
                <c:pt idx="430">
                  <c:v>413.32400000000001</c:v>
                </c:pt>
                <c:pt idx="431">
                  <c:v>413.82600000000002</c:v>
                </c:pt>
                <c:pt idx="432">
                  <c:v>414.31</c:v>
                </c:pt>
                <c:pt idx="433">
                  <c:v>414.75299999999999</c:v>
                </c:pt>
                <c:pt idx="434">
                  <c:v>415.22500000000002</c:v>
                </c:pt>
                <c:pt idx="435">
                  <c:v>415.39100000000002</c:v>
                </c:pt>
                <c:pt idx="436">
                  <c:v>415.72099999999978</c:v>
                </c:pt>
                <c:pt idx="437">
                  <c:v>416.15800000000002</c:v>
                </c:pt>
                <c:pt idx="438">
                  <c:v>416.19900000000001</c:v>
                </c:pt>
                <c:pt idx="439">
                  <c:v>416.24400000000009</c:v>
                </c:pt>
                <c:pt idx="440">
                  <c:v>416.31900000000002</c:v>
                </c:pt>
                <c:pt idx="441">
                  <c:v>416.67</c:v>
                </c:pt>
                <c:pt idx="442">
                  <c:v>417.16</c:v>
                </c:pt>
                <c:pt idx="443">
                  <c:v>417.62099999999992</c:v>
                </c:pt>
                <c:pt idx="444">
                  <c:v>418.11700000000002</c:v>
                </c:pt>
                <c:pt idx="445">
                  <c:v>418.58100000000002</c:v>
                </c:pt>
                <c:pt idx="446">
                  <c:v>419.10899999999992</c:v>
                </c:pt>
                <c:pt idx="447">
                  <c:v>419.61900000000009</c:v>
                </c:pt>
                <c:pt idx="448">
                  <c:v>420.07</c:v>
                </c:pt>
                <c:pt idx="449">
                  <c:v>420.57600000000002</c:v>
                </c:pt>
                <c:pt idx="450">
                  <c:v>421.08199999999982</c:v>
                </c:pt>
                <c:pt idx="451">
                  <c:v>421.541</c:v>
                </c:pt>
                <c:pt idx="452">
                  <c:v>422.01400000000001</c:v>
                </c:pt>
                <c:pt idx="453">
                  <c:v>422.52800000000002</c:v>
                </c:pt>
                <c:pt idx="454">
                  <c:v>423.03300000000002</c:v>
                </c:pt>
                <c:pt idx="455">
                  <c:v>423.52499999999992</c:v>
                </c:pt>
                <c:pt idx="456">
                  <c:v>424.03699999999981</c:v>
                </c:pt>
                <c:pt idx="457">
                  <c:v>424.30799999999999</c:v>
                </c:pt>
                <c:pt idx="458">
                  <c:v>424.51</c:v>
                </c:pt>
                <c:pt idx="459">
                  <c:v>425.03599999999977</c:v>
                </c:pt>
                <c:pt idx="460">
                  <c:v>425.50799999999992</c:v>
                </c:pt>
                <c:pt idx="461">
                  <c:v>425.95</c:v>
                </c:pt>
                <c:pt idx="462">
                  <c:v>426.44</c:v>
                </c:pt>
                <c:pt idx="463">
                  <c:v>426.952</c:v>
                </c:pt>
                <c:pt idx="464">
                  <c:v>427.44400000000002</c:v>
                </c:pt>
                <c:pt idx="465">
                  <c:v>427.93400000000003</c:v>
                </c:pt>
                <c:pt idx="466">
                  <c:v>428.38499999999999</c:v>
                </c:pt>
                <c:pt idx="467">
                  <c:v>428.88099999999991</c:v>
                </c:pt>
                <c:pt idx="468">
                  <c:v>429.31200000000001</c:v>
                </c:pt>
                <c:pt idx="469">
                  <c:v>429.81299999999999</c:v>
                </c:pt>
                <c:pt idx="470">
                  <c:v>430.279</c:v>
                </c:pt>
                <c:pt idx="471">
                  <c:v>430.75900000000001</c:v>
                </c:pt>
                <c:pt idx="472">
                  <c:v>430.84699999999992</c:v>
                </c:pt>
                <c:pt idx="473">
                  <c:v>431.21499999999992</c:v>
                </c:pt>
                <c:pt idx="474">
                  <c:v>431.69400000000002</c:v>
                </c:pt>
                <c:pt idx="475">
                  <c:v>432.149</c:v>
                </c:pt>
                <c:pt idx="476">
                  <c:v>432.60300000000001</c:v>
                </c:pt>
                <c:pt idx="477">
                  <c:v>433.04300000000001</c:v>
                </c:pt>
                <c:pt idx="478">
                  <c:v>433.50200000000001</c:v>
                </c:pt>
                <c:pt idx="479">
                  <c:v>433.96899999999982</c:v>
                </c:pt>
                <c:pt idx="480">
                  <c:v>434.46</c:v>
                </c:pt>
                <c:pt idx="481">
                  <c:v>434.78099999999978</c:v>
                </c:pt>
                <c:pt idx="482">
                  <c:v>434.91500000000002</c:v>
                </c:pt>
                <c:pt idx="483">
                  <c:v>435.44499999999999</c:v>
                </c:pt>
                <c:pt idx="484">
                  <c:v>435.92500000000001</c:v>
                </c:pt>
                <c:pt idx="485">
                  <c:v>436.42500000000001</c:v>
                </c:pt>
                <c:pt idx="486">
                  <c:v>436.77100000000002</c:v>
                </c:pt>
                <c:pt idx="487">
                  <c:v>436.91099999999977</c:v>
                </c:pt>
                <c:pt idx="488">
                  <c:v>437.392</c:v>
                </c:pt>
                <c:pt idx="489">
                  <c:v>437.84199999999993</c:v>
                </c:pt>
                <c:pt idx="490">
                  <c:v>438.30399999999992</c:v>
                </c:pt>
                <c:pt idx="491">
                  <c:v>438.7919999999998</c:v>
                </c:pt>
                <c:pt idx="492">
                  <c:v>439.262</c:v>
                </c:pt>
                <c:pt idx="493">
                  <c:v>439.70600000000002</c:v>
                </c:pt>
                <c:pt idx="494">
                  <c:v>440.18900000000002</c:v>
                </c:pt>
                <c:pt idx="495">
                  <c:v>440.70800000000003</c:v>
                </c:pt>
                <c:pt idx="496">
                  <c:v>441.16199999999992</c:v>
                </c:pt>
                <c:pt idx="497">
                  <c:v>441.63400000000001</c:v>
                </c:pt>
                <c:pt idx="498">
                  <c:v>442.12299999999999</c:v>
                </c:pt>
                <c:pt idx="499">
                  <c:v>442.60399999999993</c:v>
                </c:pt>
                <c:pt idx="500">
                  <c:v>443.10199999999992</c:v>
                </c:pt>
                <c:pt idx="501">
                  <c:v>443.48500000000001</c:v>
                </c:pt>
                <c:pt idx="502">
                  <c:v>443.56</c:v>
                </c:pt>
                <c:pt idx="503">
                  <c:v>444.01</c:v>
                </c:pt>
                <c:pt idx="504">
                  <c:v>444.45600000000002</c:v>
                </c:pt>
                <c:pt idx="505">
                  <c:v>444.94799999999992</c:v>
                </c:pt>
                <c:pt idx="506">
                  <c:v>445.41300000000001</c:v>
                </c:pt>
                <c:pt idx="507">
                  <c:v>445.85399999999993</c:v>
                </c:pt>
                <c:pt idx="508">
                  <c:v>446.31200000000001</c:v>
                </c:pt>
                <c:pt idx="509">
                  <c:v>446.81700000000001</c:v>
                </c:pt>
                <c:pt idx="510">
                  <c:v>447.28899999999982</c:v>
                </c:pt>
                <c:pt idx="511">
                  <c:v>447.74799999999999</c:v>
                </c:pt>
                <c:pt idx="512">
                  <c:v>447.85300000000001</c:v>
                </c:pt>
                <c:pt idx="513">
                  <c:v>448.23</c:v>
                </c:pt>
                <c:pt idx="514">
                  <c:v>448.71100000000001</c:v>
                </c:pt>
                <c:pt idx="515">
                  <c:v>449.197</c:v>
                </c:pt>
                <c:pt idx="516">
                  <c:v>449.67099999999999</c:v>
                </c:pt>
                <c:pt idx="517">
                  <c:v>450.13499999999999</c:v>
                </c:pt>
                <c:pt idx="518">
                  <c:v>450.61599999999999</c:v>
                </c:pt>
                <c:pt idx="519">
                  <c:v>451.06700000000001</c:v>
                </c:pt>
                <c:pt idx="520">
                  <c:v>451.572</c:v>
                </c:pt>
                <c:pt idx="521">
                  <c:v>451.63799999999992</c:v>
                </c:pt>
                <c:pt idx="522">
                  <c:v>452.03599999999977</c:v>
                </c:pt>
                <c:pt idx="523">
                  <c:v>452.505</c:v>
                </c:pt>
                <c:pt idx="524">
                  <c:v>452.952</c:v>
                </c:pt>
                <c:pt idx="525">
                  <c:v>453.43099999999981</c:v>
                </c:pt>
                <c:pt idx="526">
                  <c:v>453.90800000000002</c:v>
                </c:pt>
                <c:pt idx="527">
                  <c:v>454.39800000000002</c:v>
                </c:pt>
                <c:pt idx="528">
                  <c:v>454.86399999999992</c:v>
                </c:pt>
                <c:pt idx="529">
                  <c:v>455.30500000000001</c:v>
                </c:pt>
                <c:pt idx="530">
                  <c:v>455.76900000000001</c:v>
                </c:pt>
                <c:pt idx="531">
                  <c:v>456.26400000000001</c:v>
                </c:pt>
                <c:pt idx="532">
                  <c:v>456.72099999999978</c:v>
                </c:pt>
                <c:pt idx="533">
                  <c:v>457.214</c:v>
                </c:pt>
                <c:pt idx="534">
                  <c:v>457.69299999999993</c:v>
                </c:pt>
                <c:pt idx="535">
                  <c:v>458.14499999999998</c:v>
                </c:pt>
                <c:pt idx="536">
                  <c:v>458.61900000000009</c:v>
                </c:pt>
                <c:pt idx="537">
                  <c:v>459.06700000000001</c:v>
                </c:pt>
                <c:pt idx="538">
                  <c:v>459.541</c:v>
                </c:pt>
                <c:pt idx="539">
                  <c:v>460.03300000000002</c:v>
                </c:pt>
                <c:pt idx="540">
                  <c:v>460.48500000000001</c:v>
                </c:pt>
                <c:pt idx="541">
                  <c:v>460.93900000000002</c:v>
                </c:pt>
                <c:pt idx="542">
                  <c:v>461.41899999999981</c:v>
                </c:pt>
                <c:pt idx="543">
                  <c:v>461.85899999999992</c:v>
                </c:pt>
                <c:pt idx="544">
                  <c:v>461.96100000000001</c:v>
                </c:pt>
                <c:pt idx="545">
                  <c:v>462.35199999999992</c:v>
                </c:pt>
                <c:pt idx="546">
                  <c:v>462.80900000000008</c:v>
                </c:pt>
                <c:pt idx="547">
                  <c:v>462.88499999999999</c:v>
                </c:pt>
                <c:pt idx="548">
                  <c:v>463.245</c:v>
                </c:pt>
                <c:pt idx="549">
                  <c:v>463.68200000000002</c:v>
                </c:pt>
                <c:pt idx="550">
                  <c:v>464.154</c:v>
                </c:pt>
                <c:pt idx="551">
                  <c:v>464.58800000000002</c:v>
                </c:pt>
                <c:pt idx="552">
                  <c:v>464.86500000000001</c:v>
                </c:pt>
                <c:pt idx="553">
                  <c:v>465.03</c:v>
                </c:pt>
                <c:pt idx="554">
                  <c:v>465.47300000000001</c:v>
                </c:pt>
                <c:pt idx="555">
                  <c:v>465.93400000000003</c:v>
                </c:pt>
                <c:pt idx="556">
                  <c:v>466.38900000000001</c:v>
                </c:pt>
                <c:pt idx="557">
                  <c:v>466.82</c:v>
                </c:pt>
                <c:pt idx="558">
                  <c:v>467.25</c:v>
                </c:pt>
                <c:pt idx="559">
                  <c:v>467.7</c:v>
                </c:pt>
                <c:pt idx="560">
                  <c:v>468.14800000000002</c:v>
                </c:pt>
                <c:pt idx="561">
                  <c:v>468.63499999999999</c:v>
                </c:pt>
                <c:pt idx="562">
                  <c:v>469.08300000000003</c:v>
                </c:pt>
                <c:pt idx="563">
                  <c:v>469.53300000000002</c:v>
                </c:pt>
                <c:pt idx="564">
                  <c:v>469.7919999999998</c:v>
                </c:pt>
                <c:pt idx="565">
                  <c:v>470.00599999999991</c:v>
                </c:pt>
                <c:pt idx="566">
                  <c:v>470.47099999999978</c:v>
                </c:pt>
                <c:pt idx="567">
                  <c:v>470.59</c:v>
                </c:pt>
                <c:pt idx="568">
                  <c:v>470.67200000000008</c:v>
                </c:pt>
                <c:pt idx="569">
                  <c:v>470.92799999999983</c:v>
                </c:pt>
                <c:pt idx="570">
                  <c:v>471.40199999999982</c:v>
                </c:pt>
                <c:pt idx="571">
                  <c:v>471.863</c:v>
                </c:pt>
                <c:pt idx="572">
                  <c:v>471.86599999999999</c:v>
                </c:pt>
                <c:pt idx="573">
                  <c:v>472.35599999999999</c:v>
                </c:pt>
                <c:pt idx="574">
                  <c:v>472.83</c:v>
                </c:pt>
                <c:pt idx="575">
                  <c:v>473.30099999999999</c:v>
                </c:pt>
                <c:pt idx="576">
                  <c:v>473.76400000000001</c:v>
                </c:pt>
                <c:pt idx="577">
                  <c:v>474.22800000000001</c:v>
                </c:pt>
                <c:pt idx="578">
                  <c:v>474.697</c:v>
                </c:pt>
                <c:pt idx="579">
                  <c:v>475.149</c:v>
                </c:pt>
                <c:pt idx="580">
                  <c:v>475.613</c:v>
                </c:pt>
                <c:pt idx="581">
                  <c:v>476.08499999999992</c:v>
                </c:pt>
                <c:pt idx="582">
                  <c:v>476.43700000000001</c:v>
                </c:pt>
                <c:pt idx="583">
                  <c:v>476.52</c:v>
                </c:pt>
                <c:pt idx="584">
                  <c:v>476.96199999999982</c:v>
                </c:pt>
                <c:pt idx="585">
                  <c:v>477.41899999999981</c:v>
                </c:pt>
                <c:pt idx="586">
                  <c:v>477.88</c:v>
                </c:pt>
                <c:pt idx="587">
                  <c:v>478.34199999999993</c:v>
                </c:pt>
                <c:pt idx="588">
                  <c:v>478.81700000000001</c:v>
                </c:pt>
                <c:pt idx="589">
                  <c:v>478.863</c:v>
                </c:pt>
                <c:pt idx="590">
                  <c:v>479.255</c:v>
                </c:pt>
                <c:pt idx="591">
                  <c:v>479.70299999999992</c:v>
                </c:pt>
                <c:pt idx="592">
                  <c:v>4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08FA-9742-B4D7-3E120E81871D}"/>
            </c:ext>
          </c:extLst>
        </c:ser>
        <c:ser>
          <c:idx val="33"/>
          <c:order val="33"/>
          <c:tx>
            <c:strRef>
              <c:f>Sheet3!$AY$1</c:f>
              <c:strCache>
                <c:ptCount val="1"/>
                <c:pt idx="0">
                  <c:v>K15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Y$2:$AY$2227</c:f>
              <c:numCache>
                <c:formatCode>General</c:formatCode>
                <c:ptCount val="2226"/>
                <c:pt idx="0">
                  <c:v>1</c:v>
                </c:pt>
                <c:pt idx="1">
                  <c:v>10.766</c:v>
                </c:pt>
                <c:pt idx="2">
                  <c:v>16.701000000000001</c:v>
                </c:pt>
                <c:pt idx="3">
                  <c:v>33.392000000000003</c:v>
                </c:pt>
                <c:pt idx="4">
                  <c:v>55.249000000000002</c:v>
                </c:pt>
                <c:pt idx="5">
                  <c:v>67.331000000000003</c:v>
                </c:pt>
                <c:pt idx="6">
                  <c:v>82.851999999999975</c:v>
                </c:pt>
                <c:pt idx="7">
                  <c:v>91.111999999999995</c:v>
                </c:pt>
                <c:pt idx="8">
                  <c:v>94.415000000000006</c:v>
                </c:pt>
                <c:pt idx="9">
                  <c:v>96.078999999999979</c:v>
                </c:pt>
                <c:pt idx="10">
                  <c:v>102.474</c:v>
                </c:pt>
                <c:pt idx="11">
                  <c:v>104.58199999999999</c:v>
                </c:pt>
                <c:pt idx="12">
                  <c:v>108.726</c:v>
                </c:pt>
                <c:pt idx="13">
                  <c:v>117.97499999999999</c:v>
                </c:pt>
                <c:pt idx="14">
                  <c:v>131.13999999999999</c:v>
                </c:pt>
                <c:pt idx="15">
                  <c:v>142.33600000000001</c:v>
                </c:pt>
                <c:pt idx="16">
                  <c:v>149.85400000000001</c:v>
                </c:pt>
                <c:pt idx="17">
                  <c:v>152.56399999999999</c:v>
                </c:pt>
                <c:pt idx="18">
                  <c:v>161.54900000000001</c:v>
                </c:pt>
                <c:pt idx="19">
                  <c:v>169.81299999999999</c:v>
                </c:pt>
                <c:pt idx="20">
                  <c:v>177.47499999999999</c:v>
                </c:pt>
                <c:pt idx="21">
                  <c:v>184.61600000000001</c:v>
                </c:pt>
                <c:pt idx="22">
                  <c:v>191.28299999999999</c:v>
                </c:pt>
                <c:pt idx="23">
                  <c:v>197.83500000000001</c:v>
                </c:pt>
                <c:pt idx="24">
                  <c:v>203.749</c:v>
                </c:pt>
                <c:pt idx="25">
                  <c:v>209.52099999999999</c:v>
                </c:pt>
                <c:pt idx="26">
                  <c:v>215.06299999999999</c:v>
                </c:pt>
                <c:pt idx="27">
                  <c:v>220.322</c:v>
                </c:pt>
                <c:pt idx="28">
                  <c:v>225.58699999999999</c:v>
                </c:pt>
                <c:pt idx="29">
                  <c:v>230.59</c:v>
                </c:pt>
                <c:pt idx="30">
                  <c:v>235.53100000000001</c:v>
                </c:pt>
                <c:pt idx="31">
                  <c:v>240.11600000000001</c:v>
                </c:pt>
                <c:pt idx="32">
                  <c:v>244.59100000000001</c:v>
                </c:pt>
                <c:pt idx="33">
                  <c:v>248.999</c:v>
                </c:pt>
                <c:pt idx="34">
                  <c:v>253.23400000000001</c:v>
                </c:pt>
                <c:pt idx="35">
                  <c:v>257.37700000000001</c:v>
                </c:pt>
                <c:pt idx="36">
                  <c:v>261.37200000000001</c:v>
                </c:pt>
                <c:pt idx="37">
                  <c:v>265.08999999999992</c:v>
                </c:pt>
                <c:pt idx="38">
                  <c:v>265.20800000000003</c:v>
                </c:pt>
                <c:pt idx="39">
                  <c:v>269.03399999999982</c:v>
                </c:pt>
                <c:pt idx="40">
                  <c:v>272.79700000000003</c:v>
                </c:pt>
                <c:pt idx="41">
                  <c:v>276.44099999999992</c:v>
                </c:pt>
                <c:pt idx="42">
                  <c:v>280.09500000000003</c:v>
                </c:pt>
                <c:pt idx="43">
                  <c:v>283.51299999999992</c:v>
                </c:pt>
                <c:pt idx="44">
                  <c:v>283.55</c:v>
                </c:pt>
                <c:pt idx="45">
                  <c:v>286.97099999999978</c:v>
                </c:pt>
                <c:pt idx="46">
                  <c:v>290.42700000000002</c:v>
                </c:pt>
                <c:pt idx="47">
                  <c:v>293.70999999999992</c:v>
                </c:pt>
                <c:pt idx="48">
                  <c:v>297.041</c:v>
                </c:pt>
                <c:pt idx="49">
                  <c:v>300.30799999999999</c:v>
                </c:pt>
                <c:pt idx="50">
                  <c:v>303.41300000000001</c:v>
                </c:pt>
                <c:pt idx="51">
                  <c:v>306.44</c:v>
                </c:pt>
                <c:pt idx="52">
                  <c:v>309.387</c:v>
                </c:pt>
                <c:pt idx="53">
                  <c:v>312.37900000000002</c:v>
                </c:pt>
                <c:pt idx="54">
                  <c:v>315.31099999999992</c:v>
                </c:pt>
                <c:pt idx="55">
                  <c:v>318.28500000000003</c:v>
                </c:pt>
                <c:pt idx="56">
                  <c:v>321.214</c:v>
                </c:pt>
                <c:pt idx="57">
                  <c:v>324.06700000000001</c:v>
                </c:pt>
                <c:pt idx="58">
                  <c:v>326.846</c:v>
                </c:pt>
                <c:pt idx="59">
                  <c:v>329.584</c:v>
                </c:pt>
                <c:pt idx="60">
                  <c:v>332.36900000000009</c:v>
                </c:pt>
                <c:pt idx="61">
                  <c:v>335.089</c:v>
                </c:pt>
                <c:pt idx="62">
                  <c:v>337.73899999999981</c:v>
                </c:pt>
                <c:pt idx="63">
                  <c:v>340.34699999999992</c:v>
                </c:pt>
                <c:pt idx="64">
                  <c:v>343.00700000000001</c:v>
                </c:pt>
                <c:pt idx="65">
                  <c:v>345.60700000000008</c:v>
                </c:pt>
                <c:pt idx="66">
                  <c:v>348.15199999999999</c:v>
                </c:pt>
                <c:pt idx="67">
                  <c:v>350.548</c:v>
                </c:pt>
                <c:pt idx="68">
                  <c:v>353.02300000000002</c:v>
                </c:pt>
                <c:pt idx="69">
                  <c:v>355.45699999999982</c:v>
                </c:pt>
                <c:pt idx="70">
                  <c:v>357.91199999999981</c:v>
                </c:pt>
                <c:pt idx="71">
                  <c:v>360.37099999999992</c:v>
                </c:pt>
                <c:pt idx="72">
                  <c:v>362.87900000000002</c:v>
                </c:pt>
                <c:pt idx="73">
                  <c:v>365.315</c:v>
                </c:pt>
                <c:pt idx="74">
                  <c:v>367.68299999999999</c:v>
                </c:pt>
                <c:pt idx="75">
                  <c:v>370.06</c:v>
                </c:pt>
                <c:pt idx="76">
                  <c:v>372.37</c:v>
                </c:pt>
                <c:pt idx="77">
                  <c:v>374.68</c:v>
                </c:pt>
                <c:pt idx="78">
                  <c:v>376.9289999999998</c:v>
                </c:pt>
                <c:pt idx="79">
                  <c:v>379.21</c:v>
                </c:pt>
                <c:pt idx="80">
                  <c:v>381.42200000000003</c:v>
                </c:pt>
                <c:pt idx="81">
                  <c:v>383.67599999999999</c:v>
                </c:pt>
                <c:pt idx="82">
                  <c:v>385.82900000000001</c:v>
                </c:pt>
                <c:pt idx="83">
                  <c:v>388.01299999999992</c:v>
                </c:pt>
                <c:pt idx="84">
                  <c:v>390.16</c:v>
                </c:pt>
                <c:pt idx="85">
                  <c:v>392.39699999999982</c:v>
                </c:pt>
                <c:pt idx="86">
                  <c:v>394.47899999999981</c:v>
                </c:pt>
                <c:pt idx="87">
                  <c:v>396.59500000000003</c:v>
                </c:pt>
                <c:pt idx="88">
                  <c:v>398.70100000000002</c:v>
                </c:pt>
                <c:pt idx="89">
                  <c:v>400.84699999999992</c:v>
                </c:pt>
                <c:pt idx="90">
                  <c:v>402.99700000000001</c:v>
                </c:pt>
                <c:pt idx="91">
                  <c:v>405.05</c:v>
                </c:pt>
                <c:pt idx="92">
                  <c:v>407.17599999999999</c:v>
                </c:pt>
                <c:pt idx="93">
                  <c:v>409.23599999999982</c:v>
                </c:pt>
                <c:pt idx="94">
                  <c:v>411.28800000000001</c:v>
                </c:pt>
                <c:pt idx="95">
                  <c:v>413.36200000000002</c:v>
                </c:pt>
                <c:pt idx="96">
                  <c:v>415.42500000000001</c:v>
                </c:pt>
                <c:pt idx="97">
                  <c:v>417.37200000000001</c:v>
                </c:pt>
                <c:pt idx="98">
                  <c:v>419.44</c:v>
                </c:pt>
                <c:pt idx="99">
                  <c:v>421.44299999999993</c:v>
                </c:pt>
                <c:pt idx="100">
                  <c:v>423.37799999999999</c:v>
                </c:pt>
                <c:pt idx="101">
                  <c:v>425.35500000000002</c:v>
                </c:pt>
                <c:pt idx="102">
                  <c:v>427.28099999999978</c:v>
                </c:pt>
                <c:pt idx="103">
                  <c:v>429.23</c:v>
                </c:pt>
                <c:pt idx="104">
                  <c:v>431.17399999999992</c:v>
                </c:pt>
                <c:pt idx="105">
                  <c:v>433.03800000000001</c:v>
                </c:pt>
                <c:pt idx="106">
                  <c:v>434.89100000000002</c:v>
                </c:pt>
                <c:pt idx="107">
                  <c:v>436.77600000000001</c:v>
                </c:pt>
                <c:pt idx="108">
                  <c:v>438.64</c:v>
                </c:pt>
                <c:pt idx="109">
                  <c:v>440.54700000000008</c:v>
                </c:pt>
                <c:pt idx="110">
                  <c:v>442.41599999999983</c:v>
                </c:pt>
                <c:pt idx="111">
                  <c:v>444.28599999999977</c:v>
                </c:pt>
                <c:pt idx="112">
                  <c:v>446.11</c:v>
                </c:pt>
                <c:pt idx="113">
                  <c:v>448.053</c:v>
                </c:pt>
                <c:pt idx="114">
                  <c:v>449.827</c:v>
                </c:pt>
                <c:pt idx="115">
                  <c:v>451.68599999999992</c:v>
                </c:pt>
                <c:pt idx="116">
                  <c:v>453.1</c:v>
                </c:pt>
                <c:pt idx="117">
                  <c:v>453.39400000000001</c:v>
                </c:pt>
                <c:pt idx="118">
                  <c:v>455.25200000000001</c:v>
                </c:pt>
                <c:pt idx="119">
                  <c:v>457.02499999999992</c:v>
                </c:pt>
                <c:pt idx="120">
                  <c:v>458.815</c:v>
                </c:pt>
                <c:pt idx="121">
                  <c:v>460.64800000000002</c:v>
                </c:pt>
                <c:pt idx="122">
                  <c:v>462.39800000000002</c:v>
                </c:pt>
                <c:pt idx="123">
                  <c:v>464.10599999999999</c:v>
                </c:pt>
                <c:pt idx="124">
                  <c:v>464.98</c:v>
                </c:pt>
                <c:pt idx="125">
                  <c:v>465.55900000000008</c:v>
                </c:pt>
                <c:pt idx="126">
                  <c:v>465.87400000000002</c:v>
                </c:pt>
                <c:pt idx="127">
                  <c:v>466.03399999999982</c:v>
                </c:pt>
                <c:pt idx="128">
                  <c:v>467.64299999999997</c:v>
                </c:pt>
                <c:pt idx="129">
                  <c:v>469.36700000000002</c:v>
                </c:pt>
                <c:pt idx="130">
                  <c:v>471.12</c:v>
                </c:pt>
                <c:pt idx="131">
                  <c:v>472.85599999999999</c:v>
                </c:pt>
                <c:pt idx="132">
                  <c:v>474.51499999999999</c:v>
                </c:pt>
                <c:pt idx="133">
                  <c:v>476.23200000000003</c:v>
                </c:pt>
                <c:pt idx="134">
                  <c:v>477.4169999999998</c:v>
                </c:pt>
                <c:pt idx="135">
                  <c:v>477.90499999999992</c:v>
                </c:pt>
                <c:pt idx="136">
                  <c:v>479.57799999999992</c:v>
                </c:pt>
                <c:pt idx="137">
                  <c:v>481.19</c:v>
                </c:pt>
                <c:pt idx="138">
                  <c:v>482.89400000000001</c:v>
                </c:pt>
                <c:pt idx="139">
                  <c:v>484.31099999999992</c:v>
                </c:pt>
                <c:pt idx="140">
                  <c:v>484.55099999999999</c:v>
                </c:pt>
                <c:pt idx="141">
                  <c:v>486.27199999999982</c:v>
                </c:pt>
                <c:pt idx="142">
                  <c:v>487.88</c:v>
                </c:pt>
                <c:pt idx="143">
                  <c:v>488.23599999999982</c:v>
                </c:pt>
                <c:pt idx="144">
                  <c:v>489.56700000000001</c:v>
                </c:pt>
                <c:pt idx="145">
                  <c:v>491.17899999999992</c:v>
                </c:pt>
                <c:pt idx="146">
                  <c:v>492.78599999999977</c:v>
                </c:pt>
                <c:pt idx="147">
                  <c:v>494.43499999999977</c:v>
                </c:pt>
                <c:pt idx="148">
                  <c:v>496.04</c:v>
                </c:pt>
                <c:pt idx="149">
                  <c:v>497.68299999999999</c:v>
                </c:pt>
                <c:pt idx="150">
                  <c:v>499.35899999999992</c:v>
                </c:pt>
                <c:pt idx="151">
                  <c:v>501.00400000000002</c:v>
                </c:pt>
                <c:pt idx="152">
                  <c:v>502.63900000000001</c:v>
                </c:pt>
                <c:pt idx="153">
                  <c:v>504.27</c:v>
                </c:pt>
                <c:pt idx="154">
                  <c:v>505.83699999999982</c:v>
                </c:pt>
                <c:pt idx="155">
                  <c:v>507.41500000000002</c:v>
                </c:pt>
                <c:pt idx="156">
                  <c:v>508.95299999999992</c:v>
                </c:pt>
                <c:pt idx="157">
                  <c:v>510.52300000000002</c:v>
                </c:pt>
                <c:pt idx="158">
                  <c:v>512.18600000000004</c:v>
                </c:pt>
                <c:pt idx="159">
                  <c:v>513.745</c:v>
                </c:pt>
                <c:pt idx="160">
                  <c:v>515.35099999999977</c:v>
                </c:pt>
                <c:pt idx="161">
                  <c:v>516.93399999999997</c:v>
                </c:pt>
                <c:pt idx="162">
                  <c:v>518.45999999999981</c:v>
                </c:pt>
                <c:pt idx="163">
                  <c:v>520.02599999999973</c:v>
                </c:pt>
                <c:pt idx="164">
                  <c:v>521.51699999999983</c:v>
                </c:pt>
                <c:pt idx="165">
                  <c:v>523.10699999999997</c:v>
                </c:pt>
                <c:pt idx="166">
                  <c:v>524.55899999999997</c:v>
                </c:pt>
                <c:pt idx="167">
                  <c:v>526.07600000000002</c:v>
                </c:pt>
                <c:pt idx="168">
                  <c:v>527.63900000000001</c:v>
                </c:pt>
                <c:pt idx="169">
                  <c:v>529.19399999999996</c:v>
                </c:pt>
                <c:pt idx="170">
                  <c:v>530.68299999999999</c:v>
                </c:pt>
                <c:pt idx="171">
                  <c:v>532.221</c:v>
                </c:pt>
                <c:pt idx="172">
                  <c:v>533.66899999999998</c:v>
                </c:pt>
                <c:pt idx="173">
                  <c:v>535.16899999999998</c:v>
                </c:pt>
                <c:pt idx="174">
                  <c:v>536.66399999999999</c:v>
                </c:pt>
                <c:pt idx="175">
                  <c:v>538.18499999999995</c:v>
                </c:pt>
                <c:pt idx="176">
                  <c:v>539.71</c:v>
                </c:pt>
                <c:pt idx="177">
                  <c:v>541.20500000000004</c:v>
                </c:pt>
                <c:pt idx="178">
                  <c:v>541.69500000000005</c:v>
                </c:pt>
                <c:pt idx="179">
                  <c:v>542.74099999999999</c:v>
                </c:pt>
                <c:pt idx="180">
                  <c:v>544.29399999999998</c:v>
                </c:pt>
                <c:pt idx="181">
                  <c:v>545.77599999999995</c:v>
                </c:pt>
                <c:pt idx="182">
                  <c:v>547.26099999999997</c:v>
                </c:pt>
                <c:pt idx="183">
                  <c:v>548.71900000000005</c:v>
                </c:pt>
                <c:pt idx="184">
                  <c:v>550.12800000000004</c:v>
                </c:pt>
                <c:pt idx="185">
                  <c:v>551.596</c:v>
                </c:pt>
                <c:pt idx="186">
                  <c:v>553.12699999999973</c:v>
                </c:pt>
                <c:pt idx="187">
                  <c:v>554.55899999999997</c:v>
                </c:pt>
                <c:pt idx="188">
                  <c:v>555.98800000000006</c:v>
                </c:pt>
                <c:pt idx="189">
                  <c:v>557.45199999999977</c:v>
                </c:pt>
                <c:pt idx="190">
                  <c:v>558.91199999999981</c:v>
                </c:pt>
                <c:pt idx="191">
                  <c:v>560.37</c:v>
                </c:pt>
                <c:pt idx="192">
                  <c:v>561.28099999999995</c:v>
                </c:pt>
                <c:pt idx="193">
                  <c:v>561.74599999999998</c:v>
                </c:pt>
                <c:pt idx="194">
                  <c:v>563.15499999999997</c:v>
                </c:pt>
                <c:pt idx="195">
                  <c:v>564.65099999999973</c:v>
                </c:pt>
                <c:pt idx="196">
                  <c:v>566.17100000000005</c:v>
                </c:pt>
                <c:pt idx="197">
                  <c:v>567.53300000000002</c:v>
                </c:pt>
                <c:pt idx="198">
                  <c:v>568.48199999999997</c:v>
                </c:pt>
                <c:pt idx="199">
                  <c:v>568.90099999999973</c:v>
                </c:pt>
                <c:pt idx="200">
                  <c:v>570.33799999999974</c:v>
                </c:pt>
                <c:pt idx="201">
                  <c:v>571.74199999999996</c:v>
                </c:pt>
                <c:pt idx="202">
                  <c:v>573.11599999999999</c:v>
                </c:pt>
                <c:pt idx="203">
                  <c:v>574.53399999999999</c:v>
                </c:pt>
                <c:pt idx="204">
                  <c:v>575.93299999999977</c:v>
                </c:pt>
                <c:pt idx="205">
                  <c:v>577.33299999999974</c:v>
                </c:pt>
                <c:pt idx="206">
                  <c:v>578.71600000000001</c:v>
                </c:pt>
                <c:pt idx="207">
                  <c:v>580.05599999999981</c:v>
                </c:pt>
                <c:pt idx="208">
                  <c:v>581.48</c:v>
                </c:pt>
                <c:pt idx="209">
                  <c:v>582.83799999999974</c:v>
                </c:pt>
                <c:pt idx="210">
                  <c:v>584.24900000000002</c:v>
                </c:pt>
                <c:pt idx="211">
                  <c:v>585.66099999999972</c:v>
                </c:pt>
                <c:pt idx="212">
                  <c:v>587.03</c:v>
                </c:pt>
                <c:pt idx="213">
                  <c:v>588.40300000000002</c:v>
                </c:pt>
                <c:pt idx="214">
                  <c:v>589.79700000000003</c:v>
                </c:pt>
                <c:pt idx="215">
                  <c:v>591.19500000000005</c:v>
                </c:pt>
                <c:pt idx="216">
                  <c:v>592.51099999999997</c:v>
                </c:pt>
                <c:pt idx="217">
                  <c:v>593.90699999999981</c:v>
                </c:pt>
                <c:pt idx="218">
                  <c:v>595.19799999999998</c:v>
                </c:pt>
                <c:pt idx="219">
                  <c:v>596.56899999999996</c:v>
                </c:pt>
                <c:pt idx="220">
                  <c:v>597.928</c:v>
                </c:pt>
                <c:pt idx="221">
                  <c:v>599.32199999999978</c:v>
                </c:pt>
                <c:pt idx="222">
                  <c:v>600.673</c:v>
                </c:pt>
                <c:pt idx="223">
                  <c:v>601.99900000000002</c:v>
                </c:pt>
                <c:pt idx="224">
                  <c:v>603.37900000000002</c:v>
                </c:pt>
                <c:pt idx="225">
                  <c:v>604.66899999999998</c:v>
                </c:pt>
                <c:pt idx="226">
                  <c:v>605.97</c:v>
                </c:pt>
                <c:pt idx="227">
                  <c:v>607.35599999999977</c:v>
                </c:pt>
                <c:pt idx="228">
                  <c:v>608.64199999999983</c:v>
                </c:pt>
                <c:pt idx="229">
                  <c:v>609.54300000000001</c:v>
                </c:pt>
                <c:pt idx="230">
                  <c:v>610.00900000000001</c:v>
                </c:pt>
                <c:pt idx="231">
                  <c:v>611.35899999999981</c:v>
                </c:pt>
                <c:pt idx="232">
                  <c:v>612.69000000000005</c:v>
                </c:pt>
                <c:pt idx="233">
                  <c:v>614</c:v>
                </c:pt>
                <c:pt idx="234">
                  <c:v>615.30999999999972</c:v>
                </c:pt>
                <c:pt idx="235">
                  <c:v>616.58600000000001</c:v>
                </c:pt>
                <c:pt idx="236">
                  <c:v>617.90699999999981</c:v>
                </c:pt>
                <c:pt idx="237">
                  <c:v>618.42599999999982</c:v>
                </c:pt>
                <c:pt idx="238">
                  <c:v>619.19600000000003</c:v>
                </c:pt>
                <c:pt idx="239">
                  <c:v>620.572</c:v>
                </c:pt>
                <c:pt idx="240">
                  <c:v>621.89599999999996</c:v>
                </c:pt>
                <c:pt idx="241">
                  <c:v>623.13499999999999</c:v>
                </c:pt>
                <c:pt idx="242">
                  <c:v>624.46699999999976</c:v>
                </c:pt>
                <c:pt idx="243">
                  <c:v>625.73800000000006</c:v>
                </c:pt>
                <c:pt idx="244">
                  <c:v>627.02</c:v>
                </c:pt>
                <c:pt idx="245">
                  <c:v>628.43499999999972</c:v>
                </c:pt>
                <c:pt idx="246">
                  <c:v>629.76199999999972</c:v>
                </c:pt>
                <c:pt idx="247">
                  <c:v>631.06899999999996</c:v>
                </c:pt>
                <c:pt idx="248">
                  <c:v>632.36399999999981</c:v>
                </c:pt>
                <c:pt idx="249">
                  <c:v>633.74400000000003</c:v>
                </c:pt>
                <c:pt idx="250">
                  <c:v>635.02199999999982</c:v>
                </c:pt>
                <c:pt idx="251">
                  <c:v>636.303</c:v>
                </c:pt>
                <c:pt idx="252">
                  <c:v>637.58699999999999</c:v>
                </c:pt>
                <c:pt idx="253">
                  <c:v>638.87599999999998</c:v>
                </c:pt>
                <c:pt idx="254">
                  <c:v>640.10699999999997</c:v>
                </c:pt>
                <c:pt idx="255">
                  <c:v>641.3499999999998</c:v>
                </c:pt>
                <c:pt idx="256">
                  <c:v>642.59799999999996</c:v>
                </c:pt>
                <c:pt idx="257">
                  <c:v>643.89800000000002</c:v>
                </c:pt>
                <c:pt idx="258">
                  <c:v>645.19600000000003</c:v>
                </c:pt>
                <c:pt idx="259">
                  <c:v>646.48500000000001</c:v>
                </c:pt>
                <c:pt idx="260">
                  <c:v>647.76199999999972</c:v>
                </c:pt>
                <c:pt idx="261">
                  <c:v>649.04999999999973</c:v>
                </c:pt>
                <c:pt idx="262">
                  <c:v>650.32399999999996</c:v>
                </c:pt>
                <c:pt idx="263">
                  <c:v>651.58500000000004</c:v>
                </c:pt>
                <c:pt idx="264">
                  <c:v>652.83699999999976</c:v>
                </c:pt>
                <c:pt idx="265">
                  <c:v>654.13800000000003</c:v>
                </c:pt>
                <c:pt idx="266">
                  <c:v>655.37599999999998</c:v>
                </c:pt>
                <c:pt idx="267">
                  <c:v>656.57</c:v>
                </c:pt>
                <c:pt idx="268">
                  <c:v>657.77800000000002</c:v>
                </c:pt>
                <c:pt idx="269">
                  <c:v>659.05199999999979</c:v>
                </c:pt>
                <c:pt idx="270">
                  <c:v>660.29899999999998</c:v>
                </c:pt>
                <c:pt idx="271">
                  <c:v>661.56699999999978</c:v>
                </c:pt>
                <c:pt idx="272">
                  <c:v>662.78899999999999</c:v>
                </c:pt>
                <c:pt idx="273">
                  <c:v>664.07</c:v>
                </c:pt>
                <c:pt idx="274">
                  <c:v>665.30799999999977</c:v>
                </c:pt>
                <c:pt idx="275">
                  <c:v>666.57</c:v>
                </c:pt>
                <c:pt idx="276">
                  <c:v>667.77</c:v>
                </c:pt>
                <c:pt idx="277">
                  <c:v>668.98900000000003</c:v>
                </c:pt>
                <c:pt idx="278">
                  <c:v>670.21500000000003</c:v>
                </c:pt>
                <c:pt idx="279">
                  <c:v>671.47400000000005</c:v>
                </c:pt>
                <c:pt idx="280">
                  <c:v>672.72500000000002</c:v>
                </c:pt>
                <c:pt idx="281">
                  <c:v>672.87</c:v>
                </c:pt>
                <c:pt idx="282">
                  <c:v>673.95499999999981</c:v>
                </c:pt>
                <c:pt idx="283">
                  <c:v>675.13699999999972</c:v>
                </c:pt>
                <c:pt idx="284">
                  <c:v>676.38699999999972</c:v>
                </c:pt>
                <c:pt idx="285">
                  <c:v>677.59900000000005</c:v>
                </c:pt>
                <c:pt idx="286">
                  <c:v>678.69799999999998</c:v>
                </c:pt>
                <c:pt idx="287">
                  <c:v>678.85899999999981</c:v>
                </c:pt>
                <c:pt idx="288">
                  <c:v>680.14499999999998</c:v>
                </c:pt>
                <c:pt idx="289">
                  <c:v>681.34099999999978</c:v>
                </c:pt>
                <c:pt idx="290">
                  <c:v>682.54399999999998</c:v>
                </c:pt>
                <c:pt idx="291">
                  <c:v>683.72900000000004</c:v>
                </c:pt>
                <c:pt idx="292">
                  <c:v>684.92099999999982</c:v>
                </c:pt>
                <c:pt idx="293">
                  <c:v>686.10199999999998</c:v>
                </c:pt>
                <c:pt idx="294">
                  <c:v>687.28200000000004</c:v>
                </c:pt>
                <c:pt idx="295">
                  <c:v>688.45899999999972</c:v>
                </c:pt>
                <c:pt idx="296">
                  <c:v>689.67399999999998</c:v>
                </c:pt>
                <c:pt idx="297">
                  <c:v>690.82599999999979</c:v>
                </c:pt>
                <c:pt idx="298">
                  <c:v>692.03</c:v>
                </c:pt>
                <c:pt idx="299">
                  <c:v>693.24800000000005</c:v>
                </c:pt>
                <c:pt idx="300">
                  <c:v>694.50800000000004</c:v>
                </c:pt>
                <c:pt idx="301">
                  <c:v>695.66399999999999</c:v>
                </c:pt>
                <c:pt idx="302">
                  <c:v>696.84599999999978</c:v>
                </c:pt>
                <c:pt idx="303">
                  <c:v>698.02099999999996</c:v>
                </c:pt>
                <c:pt idx="304">
                  <c:v>699.24900000000002</c:v>
                </c:pt>
                <c:pt idx="305">
                  <c:v>700.42099999999982</c:v>
                </c:pt>
                <c:pt idx="306">
                  <c:v>701.60799999999972</c:v>
                </c:pt>
                <c:pt idx="307">
                  <c:v>702.82899999999972</c:v>
                </c:pt>
                <c:pt idx="308">
                  <c:v>704.00599999999997</c:v>
                </c:pt>
                <c:pt idx="309">
                  <c:v>705.20799999999997</c:v>
                </c:pt>
                <c:pt idx="310">
                  <c:v>706.35899999999981</c:v>
                </c:pt>
                <c:pt idx="311">
                  <c:v>707.22799999999972</c:v>
                </c:pt>
                <c:pt idx="312">
                  <c:v>707.52300000000002</c:v>
                </c:pt>
                <c:pt idx="313">
                  <c:v>708.71799999999996</c:v>
                </c:pt>
                <c:pt idx="314">
                  <c:v>709.88300000000004</c:v>
                </c:pt>
                <c:pt idx="315">
                  <c:v>711.00199999999973</c:v>
                </c:pt>
                <c:pt idx="316">
                  <c:v>712.17499999999995</c:v>
                </c:pt>
                <c:pt idx="317">
                  <c:v>713.36300000000006</c:v>
                </c:pt>
                <c:pt idx="318">
                  <c:v>714.5469999999998</c:v>
                </c:pt>
                <c:pt idx="319">
                  <c:v>715.32999999999981</c:v>
                </c:pt>
                <c:pt idx="320">
                  <c:v>715.70699999999999</c:v>
                </c:pt>
                <c:pt idx="321">
                  <c:v>716.90300000000002</c:v>
                </c:pt>
                <c:pt idx="322">
                  <c:v>718.05999999999983</c:v>
                </c:pt>
                <c:pt idx="323">
                  <c:v>719.23199999999997</c:v>
                </c:pt>
                <c:pt idx="324">
                  <c:v>720.38</c:v>
                </c:pt>
                <c:pt idx="325">
                  <c:v>721.53300000000002</c:v>
                </c:pt>
                <c:pt idx="326">
                  <c:v>721.82199999999978</c:v>
                </c:pt>
                <c:pt idx="327">
                  <c:v>722.68700000000001</c:v>
                </c:pt>
                <c:pt idx="328">
                  <c:v>723.84899999999982</c:v>
                </c:pt>
                <c:pt idx="329">
                  <c:v>725.04599999999982</c:v>
                </c:pt>
                <c:pt idx="330">
                  <c:v>726.202</c:v>
                </c:pt>
                <c:pt idx="331">
                  <c:v>727.32899999999972</c:v>
                </c:pt>
                <c:pt idx="332">
                  <c:v>728.48800000000006</c:v>
                </c:pt>
                <c:pt idx="333">
                  <c:v>729.61900000000003</c:v>
                </c:pt>
                <c:pt idx="334">
                  <c:v>730.76300000000003</c:v>
                </c:pt>
                <c:pt idx="335">
                  <c:v>731.99199999999996</c:v>
                </c:pt>
                <c:pt idx="336">
                  <c:v>733.125</c:v>
                </c:pt>
                <c:pt idx="337">
                  <c:v>734.23400000000004</c:v>
                </c:pt>
                <c:pt idx="338">
                  <c:v>735.43499999999972</c:v>
                </c:pt>
                <c:pt idx="339">
                  <c:v>736.57600000000002</c:v>
                </c:pt>
                <c:pt idx="340">
                  <c:v>737.73599999999999</c:v>
                </c:pt>
                <c:pt idx="341">
                  <c:v>738.88099999999997</c:v>
                </c:pt>
                <c:pt idx="342">
                  <c:v>740.04099999999983</c:v>
                </c:pt>
                <c:pt idx="343">
                  <c:v>741.14499999999998</c:v>
                </c:pt>
                <c:pt idx="344">
                  <c:v>742.22400000000005</c:v>
                </c:pt>
                <c:pt idx="345">
                  <c:v>743.38</c:v>
                </c:pt>
                <c:pt idx="346">
                  <c:v>744.49599999999998</c:v>
                </c:pt>
                <c:pt idx="347">
                  <c:v>745.67499999999995</c:v>
                </c:pt>
                <c:pt idx="348">
                  <c:v>746.87699999999973</c:v>
                </c:pt>
                <c:pt idx="349">
                  <c:v>748.02699999999982</c:v>
                </c:pt>
                <c:pt idx="350">
                  <c:v>749.18799999999999</c:v>
                </c:pt>
                <c:pt idx="351">
                  <c:v>750.3209999999998</c:v>
                </c:pt>
                <c:pt idx="352">
                  <c:v>751.47400000000005</c:v>
                </c:pt>
                <c:pt idx="353">
                  <c:v>752.58600000000001</c:v>
                </c:pt>
                <c:pt idx="354">
                  <c:v>753.66199999999981</c:v>
                </c:pt>
                <c:pt idx="355">
                  <c:v>754.803</c:v>
                </c:pt>
                <c:pt idx="356">
                  <c:v>755.91300000000001</c:v>
                </c:pt>
                <c:pt idx="357">
                  <c:v>756.68700000000001</c:v>
                </c:pt>
                <c:pt idx="358">
                  <c:v>756.995</c:v>
                </c:pt>
                <c:pt idx="359">
                  <c:v>758.077</c:v>
                </c:pt>
                <c:pt idx="360">
                  <c:v>759.14599999999996</c:v>
                </c:pt>
                <c:pt idx="361">
                  <c:v>760.23099999999999</c:v>
                </c:pt>
                <c:pt idx="362">
                  <c:v>761.34899999999982</c:v>
                </c:pt>
                <c:pt idx="363">
                  <c:v>762.46599999999978</c:v>
                </c:pt>
                <c:pt idx="364">
                  <c:v>763.51699999999983</c:v>
                </c:pt>
                <c:pt idx="365">
                  <c:v>764.63400000000001</c:v>
                </c:pt>
                <c:pt idx="366">
                  <c:v>765.81499999999983</c:v>
                </c:pt>
                <c:pt idx="367">
                  <c:v>766.92399999999998</c:v>
                </c:pt>
                <c:pt idx="368">
                  <c:v>768.06099999999981</c:v>
                </c:pt>
                <c:pt idx="369">
                  <c:v>769.17399999999998</c:v>
                </c:pt>
                <c:pt idx="370">
                  <c:v>770.34299999999962</c:v>
                </c:pt>
                <c:pt idx="371">
                  <c:v>771.45099999999979</c:v>
                </c:pt>
                <c:pt idx="372">
                  <c:v>772.54300000000001</c:v>
                </c:pt>
                <c:pt idx="373">
                  <c:v>772.69600000000003</c:v>
                </c:pt>
                <c:pt idx="374">
                  <c:v>773.63499999999999</c:v>
                </c:pt>
                <c:pt idx="375">
                  <c:v>774.755</c:v>
                </c:pt>
                <c:pt idx="376">
                  <c:v>775.84399999999982</c:v>
                </c:pt>
                <c:pt idx="377">
                  <c:v>776.97</c:v>
                </c:pt>
                <c:pt idx="378">
                  <c:v>778.10699999999997</c:v>
                </c:pt>
                <c:pt idx="379">
                  <c:v>778.42099999999982</c:v>
                </c:pt>
                <c:pt idx="380">
                  <c:v>779.24800000000005</c:v>
                </c:pt>
                <c:pt idx="381">
                  <c:v>780.37099999999998</c:v>
                </c:pt>
                <c:pt idx="382">
                  <c:v>781.45699999999977</c:v>
                </c:pt>
                <c:pt idx="383">
                  <c:v>782.55999999999983</c:v>
                </c:pt>
                <c:pt idx="384">
                  <c:v>783.62900000000002</c:v>
                </c:pt>
                <c:pt idx="385">
                  <c:v>784.71</c:v>
                </c:pt>
                <c:pt idx="386">
                  <c:v>784.9219999999998</c:v>
                </c:pt>
                <c:pt idx="387">
                  <c:v>785.81299999999976</c:v>
                </c:pt>
                <c:pt idx="388">
                  <c:v>786.90300000000002</c:v>
                </c:pt>
                <c:pt idx="389">
                  <c:v>787.97900000000004</c:v>
                </c:pt>
                <c:pt idx="390">
                  <c:v>789.04899999999998</c:v>
                </c:pt>
                <c:pt idx="391">
                  <c:v>790.15099999999973</c:v>
                </c:pt>
                <c:pt idx="392">
                  <c:v>791.24300000000005</c:v>
                </c:pt>
                <c:pt idx="393">
                  <c:v>792.36199999999974</c:v>
                </c:pt>
                <c:pt idx="394">
                  <c:v>793.47400000000005</c:v>
                </c:pt>
                <c:pt idx="395">
                  <c:v>794.55699999999979</c:v>
                </c:pt>
                <c:pt idx="396">
                  <c:v>795.63499999999999</c:v>
                </c:pt>
                <c:pt idx="397">
                  <c:v>796.74099999999999</c:v>
                </c:pt>
                <c:pt idx="398">
                  <c:v>797.81699999999978</c:v>
                </c:pt>
                <c:pt idx="399">
                  <c:v>798.89099999999996</c:v>
                </c:pt>
                <c:pt idx="400">
                  <c:v>799.971</c:v>
                </c:pt>
                <c:pt idx="401">
                  <c:v>801.06099999999981</c:v>
                </c:pt>
                <c:pt idx="402">
                  <c:v>802.14</c:v>
                </c:pt>
                <c:pt idx="403">
                  <c:v>803.23</c:v>
                </c:pt>
                <c:pt idx="404">
                  <c:v>804.30499999999972</c:v>
                </c:pt>
                <c:pt idx="405">
                  <c:v>805.43699999999978</c:v>
                </c:pt>
                <c:pt idx="406">
                  <c:v>806.49199999999996</c:v>
                </c:pt>
                <c:pt idx="407">
                  <c:v>807.57</c:v>
                </c:pt>
                <c:pt idx="408">
                  <c:v>808.66899999999998</c:v>
                </c:pt>
                <c:pt idx="409">
                  <c:v>809.75300000000004</c:v>
                </c:pt>
                <c:pt idx="410">
                  <c:v>810.85799999999949</c:v>
                </c:pt>
                <c:pt idx="411">
                  <c:v>811.95299999999975</c:v>
                </c:pt>
                <c:pt idx="412">
                  <c:v>812.96599999999978</c:v>
                </c:pt>
                <c:pt idx="413">
                  <c:v>814.029</c:v>
                </c:pt>
                <c:pt idx="414">
                  <c:v>815.06499999999983</c:v>
                </c:pt>
                <c:pt idx="415">
                  <c:v>816.15699999999981</c:v>
                </c:pt>
                <c:pt idx="416">
                  <c:v>817.25599999999997</c:v>
                </c:pt>
                <c:pt idx="417">
                  <c:v>818.37099999999998</c:v>
                </c:pt>
                <c:pt idx="418">
                  <c:v>819.45399999999972</c:v>
                </c:pt>
                <c:pt idx="419">
                  <c:v>820.476</c:v>
                </c:pt>
                <c:pt idx="420">
                  <c:v>821.57399999999996</c:v>
                </c:pt>
                <c:pt idx="421">
                  <c:v>822.59799999999996</c:v>
                </c:pt>
                <c:pt idx="422">
                  <c:v>823.60900000000004</c:v>
                </c:pt>
                <c:pt idx="423">
                  <c:v>824.70399999999995</c:v>
                </c:pt>
                <c:pt idx="424">
                  <c:v>825.74400000000003</c:v>
                </c:pt>
                <c:pt idx="425">
                  <c:v>826.779</c:v>
                </c:pt>
                <c:pt idx="426">
                  <c:v>827.83900000000006</c:v>
                </c:pt>
                <c:pt idx="427">
                  <c:v>828.87400000000002</c:v>
                </c:pt>
                <c:pt idx="428">
                  <c:v>829.91899999999998</c:v>
                </c:pt>
                <c:pt idx="429">
                  <c:v>830.971</c:v>
                </c:pt>
                <c:pt idx="430">
                  <c:v>832.06399999999996</c:v>
                </c:pt>
                <c:pt idx="431">
                  <c:v>833.05099999999982</c:v>
                </c:pt>
                <c:pt idx="432">
                  <c:v>834.06099999999981</c:v>
                </c:pt>
                <c:pt idx="433">
                  <c:v>835.11199999999997</c:v>
                </c:pt>
                <c:pt idx="434">
                  <c:v>836.18</c:v>
                </c:pt>
                <c:pt idx="435">
                  <c:v>836.54499999999996</c:v>
                </c:pt>
                <c:pt idx="436">
                  <c:v>837.20799999999997</c:v>
                </c:pt>
                <c:pt idx="437">
                  <c:v>838.197</c:v>
                </c:pt>
                <c:pt idx="438">
                  <c:v>838.30099999999982</c:v>
                </c:pt>
                <c:pt idx="439">
                  <c:v>838.399</c:v>
                </c:pt>
                <c:pt idx="440">
                  <c:v>838.58100000000002</c:v>
                </c:pt>
                <c:pt idx="441">
                  <c:v>839.31899999999996</c:v>
                </c:pt>
                <c:pt idx="442">
                  <c:v>840.37</c:v>
                </c:pt>
                <c:pt idx="443">
                  <c:v>841.43099999999981</c:v>
                </c:pt>
                <c:pt idx="444">
                  <c:v>842.43399999999997</c:v>
                </c:pt>
                <c:pt idx="445">
                  <c:v>843.44199999999978</c:v>
                </c:pt>
                <c:pt idx="446">
                  <c:v>844.428</c:v>
                </c:pt>
                <c:pt idx="447">
                  <c:v>845.44199999999978</c:v>
                </c:pt>
                <c:pt idx="448">
                  <c:v>846.52599999999973</c:v>
                </c:pt>
                <c:pt idx="449">
                  <c:v>847.56399999999996</c:v>
                </c:pt>
                <c:pt idx="450">
                  <c:v>848.62400000000002</c:v>
                </c:pt>
                <c:pt idx="451">
                  <c:v>849.70799999999997</c:v>
                </c:pt>
                <c:pt idx="452">
                  <c:v>850.78300000000002</c:v>
                </c:pt>
                <c:pt idx="453">
                  <c:v>851.81999999999982</c:v>
                </c:pt>
                <c:pt idx="454">
                  <c:v>852.87800000000004</c:v>
                </c:pt>
                <c:pt idx="455">
                  <c:v>853.89300000000003</c:v>
                </c:pt>
                <c:pt idx="456">
                  <c:v>854.93699999999978</c:v>
                </c:pt>
                <c:pt idx="457">
                  <c:v>855.58299999999997</c:v>
                </c:pt>
                <c:pt idx="458">
                  <c:v>855.9409999999998</c:v>
                </c:pt>
                <c:pt idx="459">
                  <c:v>856.99</c:v>
                </c:pt>
                <c:pt idx="460">
                  <c:v>858.04399999999998</c:v>
                </c:pt>
                <c:pt idx="461">
                  <c:v>859.03300000000002</c:v>
                </c:pt>
                <c:pt idx="462">
                  <c:v>860.0469999999998</c:v>
                </c:pt>
                <c:pt idx="463">
                  <c:v>861.07</c:v>
                </c:pt>
                <c:pt idx="464">
                  <c:v>862.08699999999999</c:v>
                </c:pt>
                <c:pt idx="465">
                  <c:v>863.11900000000003</c:v>
                </c:pt>
                <c:pt idx="466">
                  <c:v>864.11599999999999</c:v>
                </c:pt>
                <c:pt idx="467">
                  <c:v>865.12099999999998</c:v>
                </c:pt>
                <c:pt idx="468">
                  <c:v>866.13499999999999</c:v>
                </c:pt>
                <c:pt idx="469">
                  <c:v>867.14300000000003</c:v>
                </c:pt>
                <c:pt idx="470">
                  <c:v>868.14499999999998</c:v>
                </c:pt>
                <c:pt idx="471">
                  <c:v>869.16800000000001</c:v>
                </c:pt>
                <c:pt idx="472">
                  <c:v>869.35499999999979</c:v>
                </c:pt>
                <c:pt idx="473">
                  <c:v>870.16899999999998</c:v>
                </c:pt>
                <c:pt idx="474">
                  <c:v>871.173</c:v>
                </c:pt>
                <c:pt idx="475">
                  <c:v>872.20799999999997</c:v>
                </c:pt>
                <c:pt idx="476">
                  <c:v>873.23500000000001</c:v>
                </c:pt>
                <c:pt idx="477">
                  <c:v>874.23</c:v>
                </c:pt>
                <c:pt idx="478">
                  <c:v>875.21</c:v>
                </c:pt>
                <c:pt idx="479">
                  <c:v>876.19799999999998</c:v>
                </c:pt>
                <c:pt idx="480">
                  <c:v>877.17399999999998</c:v>
                </c:pt>
                <c:pt idx="481">
                  <c:v>877.90599999999972</c:v>
                </c:pt>
                <c:pt idx="482">
                  <c:v>878.15899999999999</c:v>
                </c:pt>
                <c:pt idx="483">
                  <c:v>879.15499999999997</c:v>
                </c:pt>
                <c:pt idx="484">
                  <c:v>880.11199999999997</c:v>
                </c:pt>
                <c:pt idx="485">
                  <c:v>881.101</c:v>
                </c:pt>
                <c:pt idx="486">
                  <c:v>881.84799999999962</c:v>
                </c:pt>
                <c:pt idx="487">
                  <c:v>882.14199999999983</c:v>
                </c:pt>
                <c:pt idx="488">
                  <c:v>883.10699999999997</c:v>
                </c:pt>
                <c:pt idx="489">
                  <c:v>884.0659999999998</c:v>
                </c:pt>
                <c:pt idx="490">
                  <c:v>885.03399999999999</c:v>
                </c:pt>
                <c:pt idx="491">
                  <c:v>886.03300000000002</c:v>
                </c:pt>
                <c:pt idx="492">
                  <c:v>887.005</c:v>
                </c:pt>
                <c:pt idx="493">
                  <c:v>888.00099999999998</c:v>
                </c:pt>
                <c:pt idx="494">
                  <c:v>888.99900000000002</c:v>
                </c:pt>
                <c:pt idx="495">
                  <c:v>890.00900000000001</c:v>
                </c:pt>
                <c:pt idx="496">
                  <c:v>891.0419999999998</c:v>
                </c:pt>
                <c:pt idx="497">
                  <c:v>892.05999999999983</c:v>
                </c:pt>
                <c:pt idx="498">
                  <c:v>893.07500000000005</c:v>
                </c:pt>
                <c:pt idx="499">
                  <c:v>894.15</c:v>
                </c:pt>
                <c:pt idx="500">
                  <c:v>895.12900000000002</c:v>
                </c:pt>
                <c:pt idx="501">
                  <c:v>895.99099999999999</c:v>
                </c:pt>
                <c:pt idx="502">
                  <c:v>896.149</c:v>
                </c:pt>
                <c:pt idx="503">
                  <c:v>897.16399999999999</c:v>
                </c:pt>
                <c:pt idx="504">
                  <c:v>898.17700000000002</c:v>
                </c:pt>
                <c:pt idx="505">
                  <c:v>899.20699999999999</c:v>
                </c:pt>
                <c:pt idx="506">
                  <c:v>900.23500000000001</c:v>
                </c:pt>
                <c:pt idx="507">
                  <c:v>901.28700000000003</c:v>
                </c:pt>
                <c:pt idx="508">
                  <c:v>902.30199999999979</c:v>
                </c:pt>
                <c:pt idx="509">
                  <c:v>903.28399999999999</c:v>
                </c:pt>
                <c:pt idx="510">
                  <c:v>904.27499999999998</c:v>
                </c:pt>
                <c:pt idx="511">
                  <c:v>905.27599999999995</c:v>
                </c:pt>
                <c:pt idx="512">
                  <c:v>905.524</c:v>
                </c:pt>
                <c:pt idx="513">
                  <c:v>906.221</c:v>
                </c:pt>
                <c:pt idx="514">
                  <c:v>907.21100000000001</c:v>
                </c:pt>
                <c:pt idx="515">
                  <c:v>908.16599999999983</c:v>
                </c:pt>
                <c:pt idx="516">
                  <c:v>909.16499999999996</c:v>
                </c:pt>
                <c:pt idx="517">
                  <c:v>910.14099999999996</c:v>
                </c:pt>
                <c:pt idx="518">
                  <c:v>911.125</c:v>
                </c:pt>
                <c:pt idx="519">
                  <c:v>912.11300000000006</c:v>
                </c:pt>
                <c:pt idx="520">
                  <c:v>913.13400000000001</c:v>
                </c:pt>
                <c:pt idx="521">
                  <c:v>913.27700000000004</c:v>
                </c:pt>
                <c:pt idx="522">
                  <c:v>914.11800000000005</c:v>
                </c:pt>
                <c:pt idx="523">
                  <c:v>915.09500000000003</c:v>
                </c:pt>
                <c:pt idx="524">
                  <c:v>916.08900000000006</c:v>
                </c:pt>
                <c:pt idx="525">
                  <c:v>917.07799999999997</c:v>
                </c:pt>
                <c:pt idx="526">
                  <c:v>918.03800000000001</c:v>
                </c:pt>
                <c:pt idx="527">
                  <c:v>919.02199999999982</c:v>
                </c:pt>
                <c:pt idx="528">
                  <c:v>919.98199999999997</c:v>
                </c:pt>
                <c:pt idx="529">
                  <c:v>920.98299999999972</c:v>
                </c:pt>
                <c:pt idx="530">
                  <c:v>921.95299999999975</c:v>
                </c:pt>
                <c:pt idx="531">
                  <c:v>922.93699999999978</c:v>
                </c:pt>
                <c:pt idx="532">
                  <c:v>923.91399999999999</c:v>
                </c:pt>
                <c:pt idx="533">
                  <c:v>924.92399999999998</c:v>
                </c:pt>
                <c:pt idx="534">
                  <c:v>925.91199999999981</c:v>
                </c:pt>
                <c:pt idx="535">
                  <c:v>926.875</c:v>
                </c:pt>
                <c:pt idx="536">
                  <c:v>927.88199999999972</c:v>
                </c:pt>
                <c:pt idx="537">
                  <c:v>928.8529999999995</c:v>
                </c:pt>
                <c:pt idx="538">
                  <c:v>929.80099999999982</c:v>
                </c:pt>
                <c:pt idx="539">
                  <c:v>930.77800000000002</c:v>
                </c:pt>
                <c:pt idx="540">
                  <c:v>931.75800000000004</c:v>
                </c:pt>
                <c:pt idx="541">
                  <c:v>932.73299999999972</c:v>
                </c:pt>
                <c:pt idx="542">
                  <c:v>933.69100000000003</c:v>
                </c:pt>
                <c:pt idx="543">
                  <c:v>934.68</c:v>
                </c:pt>
                <c:pt idx="544">
                  <c:v>934.87199999999996</c:v>
                </c:pt>
                <c:pt idx="545">
                  <c:v>935.63099999999997</c:v>
                </c:pt>
                <c:pt idx="546">
                  <c:v>936.62599999999998</c:v>
                </c:pt>
                <c:pt idx="547">
                  <c:v>936.79700000000003</c:v>
                </c:pt>
                <c:pt idx="548">
                  <c:v>937.57799999999997</c:v>
                </c:pt>
                <c:pt idx="549">
                  <c:v>938.55899999999997</c:v>
                </c:pt>
                <c:pt idx="550">
                  <c:v>939.5659999999998</c:v>
                </c:pt>
                <c:pt idx="551">
                  <c:v>940.50699999999972</c:v>
                </c:pt>
                <c:pt idx="552">
                  <c:v>941.13800000000003</c:v>
                </c:pt>
                <c:pt idx="553">
                  <c:v>941.53800000000001</c:v>
                </c:pt>
                <c:pt idx="554">
                  <c:v>942.52499999999998</c:v>
                </c:pt>
                <c:pt idx="555">
                  <c:v>943.48500000000001</c:v>
                </c:pt>
                <c:pt idx="556">
                  <c:v>944.47199999999998</c:v>
                </c:pt>
                <c:pt idx="557">
                  <c:v>945.47799999999972</c:v>
                </c:pt>
                <c:pt idx="558">
                  <c:v>946.46099999999979</c:v>
                </c:pt>
                <c:pt idx="559">
                  <c:v>947.404</c:v>
                </c:pt>
                <c:pt idx="560">
                  <c:v>948.40699999999981</c:v>
                </c:pt>
                <c:pt idx="561">
                  <c:v>949.34699999999975</c:v>
                </c:pt>
                <c:pt idx="562">
                  <c:v>950.25</c:v>
                </c:pt>
                <c:pt idx="563">
                  <c:v>951.178</c:v>
                </c:pt>
                <c:pt idx="564">
                  <c:v>951.66499999999996</c:v>
                </c:pt>
                <c:pt idx="565">
                  <c:v>952.07799999999997</c:v>
                </c:pt>
                <c:pt idx="566">
                  <c:v>952.98699999999997</c:v>
                </c:pt>
                <c:pt idx="567">
                  <c:v>953.28399999999999</c:v>
                </c:pt>
                <c:pt idx="568">
                  <c:v>953.49</c:v>
                </c:pt>
                <c:pt idx="569">
                  <c:v>953.97</c:v>
                </c:pt>
                <c:pt idx="570">
                  <c:v>954.9649999999998</c:v>
                </c:pt>
                <c:pt idx="571">
                  <c:v>955.91099999999972</c:v>
                </c:pt>
                <c:pt idx="572">
                  <c:v>955.9169999999998</c:v>
                </c:pt>
                <c:pt idx="573">
                  <c:v>956.87199999999996</c:v>
                </c:pt>
                <c:pt idx="574">
                  <c:v>957.82399999999996</c:v>
                </c:pt>
                <c:pt idx="575">
                  <c:v>958.80599999999981</c:v>
                </c:pt>
                <c:pt idx="576">
                  <c:v>959.73599999999999</c:v>
                </c:pt>
                <c:pt idx="577">
                  <c:v>960.72199999999998</c:v>
                </c:pt>
                <c:pt idx="578">
                  <c:v>961.62900000000002</c:v>
                </c:pt>
                <c:pt idx="579">
                  <c:v>962.55899999999997</c:v>
                </c:pt>
                <c:pt idx="580">
                  <c:v>963.524</c:v>
                </c:pt>
                <c:pt idx="581">
                  <c:v>964.51199999999972</c:v>
                </c:pt>
                <c:pt idx="582">
                  <c:v>965.28499999999997</c:v>
                </c:pt>
                <c:pt idx="583">
                  <c:v>965.49900000000002</c:v>
                </c:pt>
                <c:pt idx="584">
                  <c:v>966.39300000000003</c:v>
                </c:pt>
                <c:pt idx="585">
                  <c:v>967.34199999999976</c:v>
                </c:pt>
                <c:pt idx="586">
                  <c:v>968.29399999999998</c:v>
                </c:pt>
                <c:pt idx="587">
                  <c:v>969.21799999999996</c:v>
                </c:pt>
                <c:pt idx="588">
                  <c:v>970.15899999999999</c:v>
                </c:pt>
                <c:pt idx="589">
                  <c:v>970.3</c:v>
                </c:pt>
                <c:pt idx="590">
                  <c:v>971.11800000000005</c:v>
                </c:pt>
                <c:pt idx="591">
                  <c:v>972.00900000000001</c:v>
                </c:pt>
                <c:pt idx="592">
                  <c:v>972.60599999999999</c:v>
                </c:pt>
                <c:pt idx="593">
                  <c:v>972.95099999999979</c:v>
                </c:pt>
                <c:pt idx="594">
                  <c:v>973.83199999999977</c:v>
                </c:pt>
                <c:pt idx="595">
                  <c:v>974.66499999999996</c:v>
                </c:pt>
                <c:pt idx="596">
                  <c:v>974.79899999999998</c:v>
                </c:pt>
                <c:pt idx="597">
                  <c:v>975.79200000000003</c:v>
                </c:pt>
                <c:pt idx="598">
                  <c:v>976.73500000000001</c:v>
                </c:pt>
                <c:pt idx="599">
                  <c:v>977.654</c:v>
                </c:pt>
                <c:pt idx="600">
                  <c:v>978.58900000000006</c:v>
                </c:pt>
                <c:pt idx="601">
                  <c:v>978.82999999999981</c:v>
                </c:pt>
                <c:pt idx="602">
                  <c:v>979.48400000000004</c:v>
                </c:pt>
                <c:pt idx="603">
                  <c:v>980.4169999999998</c:v>
                </c:pt>
                <c:pt idx="604">
                  <c:v>981.31399999999996</c:v>
                </c:pt>
                <c:pt idx="605">
                  <c:v>982.31099999999981</c:v>
                </c:pt>
                <c:pt idx="606">
                  <c:v>983.24699999999996</c:v>
                </c:pt>
                <c:pt idx="607">
                  <c:v>984.17700000000002</c:v>
                </c:pt>
                <c:pt idx="608">
                  <c:v>985.08799999999997</c:v>
                </c:pt>
                <c:pt idx="609">
                  <c:v>986.07</c:v>
                </c:pt>
                <c:pt idx="610">
                  <c:v>987.01400000000001</c:v>
                </c:pt>
                <c:pt idx="611">
                  <c:v>987.92099999999982</c:v>
                </c:pt>
                <c:pt idx="612">
                  <c:v>988.91499999999996</c:v>
                </c:pt>
                <c:pt idx="613">
                  <c:v>989.83900000000006</c:v>
                </c:pt>
                <c:pt idx="614">
                  <c:v>990.76599999999996</c:v>
                </c:pt>
                <c:pt idx="615">
                  <c:v>991.65199999999982</c:v>
                </c:pt>
                <c:pt idx="616">
                  <c:v>992.57100000000003</c:v>
                </c:pt>
                <c:pt idx="617">
                  <c:v>993.45199999999977</c:v>
                </c:pt>
                <c:pt idx="618">
                  <c:v>994.4219999999998</c:v>
                </c:pt>
                <c:pt idx="619">
                  <c:v>995.33900000000006</c:v>
                </c:pt>
                <c:pt idx="620">
                  <c:v>996.23199999999997</c:v>
                </c:pt>
                <c:pt idx="621">
                  <c:v>997.14599999999996</c:v>
                </c:pt>
                <c:pt idx="622">
                  <c:v>998.02499999999998</c:v>
                </c:pt>
                <c:pt idx="623">
                  <c:v>998.93199999999979</c:v>
                </c:pt>
                <c:pt idx="624">
                  <c:v>999.80799999999977</c:v>
                </c:pt>
                <c:pt idx="625">
                  <c:v>1000.712</c:v>
                </c:pt>
                <c:pt idx="626">
                  <c:v>1001.619</c:v>
                </c:pt>
                <c:pt idx="627">
                  <c:v>1002.514</c:v>
                </c:pt>
                <c:pt idx="628">
                  <c:v>1003.4450000000001</c:v>
                </c:pt>
                <c:pt idx="629">
                  <c:v>1004.366</c:v>
                </c:pt>
                <c:pt idx="630">
                  <c:v>1005.253</c:v>
                </c:pt>
                <c:pt idx="631">
                  <c:v>1006.123</c:v>
                </c:pt>
                <c:pt idx="632">
                  <c:v>1007.0309999999999</c:v>
                </c:pt>
                <c:pt idx="633">
                  <c:v>1007.341</c:v>
                </c:pt>
                <c:pt idx="634">
                  <c:v>1007.921</c:v>
                </c:pt>
                <c:pt idx="635">
                  <c:v>1008.811</c:v>
                </c:pt>
                <c:pt idx="636">
                  <c:v>1009.728</c:v>
                </c:pt>
                <c:pt idx="637">
                  <c:v>1010.597</c:v>
                </c:pt>
                <c:pt idx="638">
                  <c:v>1011.554</c:v>
                </c:pt>
                <c:pt idx="639">
                  <c:v>1012.508</c:v>
                </c:pt>
                <c:pt idx="640">
                  <c:v>1013.366</c:v>
                </c:pt>
                <c:pt idx="641">
                  <c:v>1014.3339999999999</c:v>
                </c:pt>
                <c:pt idx="642">
                  <c:v>1015.2569999999999</c:v>
                </c:pt>
                <c:pt idx="643">
                  <c:v>1016.178</c:v>
                </c:pt>
                <c:pt idx="644">
                  <c:v>1017.076</c:v>
                </c:pt>
                <c:pt idx="645">
                  <c:v>1018.0359999999999</c:v>
                </c:pt>
                <c:pt idx="646">
                  <c:v>1018.909</c:v>
                </c:pt>
                <c:pt idx="647">
                  <c:v>1019.165</c:v>
                </c:pt>
                <c:pt idx="648">
                  <c:v>1019.8579999999999</c:v>
                </c:pt>
                <c:pt idx="649">
                  <c:v>1020.74</c:v>
                </c:pt>
                <c:pt idx="650">
                  <c:v>1021.626</c:v>
                </c:pt>
                <c:pt idx="651">
                  <c:v>1022.557</c:v>
                </c:pt>
                <c:pt idx="652">
                  <c:v>1022.715</c:v>
                </c:pt>
                <c:pt idx="653">
                  <c:v>1023.446</c:v>
                </c:pt>
                <c:pt idx="654">
                  <c:v>1024.0450000000001</c:v>
                </c:pt>
                <c:pt idx="655">
                  <c:v>1024.3630000000001</c:v>
                </c:pt>
                <c:pt idx="656">
                  <c:v>1025.2080000000001</c:v>
                </c:pt>
                <c:pt idx="657">
                  <c:v>1026.117</c:v>
                </c:pt>
                <c:pt idx="658">
                  <c:v>1026.259</c:v>
                </c:pt>
                <c:pt idx="659">
                  <c:v>1027.0619999999999</c:v>
                </c:pt>
                <c:pt idx="660">
                  <c:v>1028.0060000000001</c:v>
                </c:pt>
                <c:pt idx="661">
                  <c:v>1028.952</c:v>
                </c:pt>
                <c:pt idx="662">
                  <c:v>1029.769</c:v>
                </c:pt>
                <c:pt idx="663">
                  <c:v>1029.8409999999999</c:v>
                </c:pt>
                <c:pt idx="664">
                  <c:v>1030.759</c:v>
                </c:pt>
                <c:pt idx="665">
                  <c:v>1031.6590000000001</c:v>
                </c:pt>
                <c:pt idx="666">
                  <c:v>1032.53</c:v>
                </c:pt>
                <c:pt idx="667">
                  <c:v>1033.461</c:v>
                </c:pt>
                <c:pt idx="668">
                  <c:v>1034.373</c:v>
                </c:pt>
                <c:pt idx="669">
                  <c:v>1035.2760000000001</c:v>
                </c:pt>
                <c:pt idx="670">
                  <c:v>1036.2180000000001</c:v>
                </c:pt>
                <c:pt idx="671">
                  <c:v>1037.135</c:v>
                </c:pt>
                <c:pt idx="672">
                  <c:v>1038.0309999999999</c:v>
                </c:pt>
                <c:pt idx="673">
                  <c:v>1038.933</c:v>
                </c:pt>
                <c:pt idx="674">
                  <c:v>1039.8910000000001</c:v>
                </c:pt>
                <c:pt idx="675">
                  <c:v>1039.992</c:v>
                </c:pt>
                <c:pt idx="676">
                  <c:v>1040.7840000000001</c:v>
                </c:pt>
                <c:pt idx="677">
                  <c:v>1041.694</c:v>
                </c:pt>
                <c:pt idx="678">
                  <c:v>1041.7059999999999</c:v>
                </c:pt>
                <c:pt idx="679">
                  <c:v>1042.6089999999999</c:v>
                </c:pt>
                <c:pt idx="680">
                  <c:v>1042.711</c:v>
                </c:pt>
                <c:pt idx="681">
                  <c:v>1043.4860000000001</c:v>
                </c:pt>
                <c:pt idx="682">
                  <c:v>1044.4380000000001</c:v>
                </c:pt>
                <c:pt idx="683">
                  <c:v>1045.356</c:v>
                </c:pt>
                <c:pt idx="684">
                  <c:v>1046.2460000000001</c:v>
                </c:pt>
                <c:pt idx="685">
                  <c:v>1046.538</c:v>
                </c:pt>
                <c:pt idx="686">
                  <c:v>1047.1659999999999</c:v>
                </c:pt>
                <c:pt idx="687">
                  <c:v>1048.0830000000001</c:v>
                </c:pt>
                <c:pt idx="688">
                  <c:v>1048.979</c:v>
                </c:pt>
                <c:pt idx="689">
                  <c:v>1049.8579999999999</c:v>
                </c:pt>
                <c:pt idx="690">
                  <c:v>1050.7750000000001</c:v>
                </c:pt>
                <c:pt idx="691">
                  <c:v>1051.702</c:v>
                </c:pt>
                <c:pt idx="692">
                  <c:v>1052.569</c:v>
                </c:pt>
                <c:pt idx="693">
                  <c:v>1053.453</c:v>
                </c:pt>
                <c:pt idx="694">
                  <c:v>1054.3610000000001</c:v>
                </c:pt>
                <c:pt idx="695">
                  <c:v>1055.2660000000001</c:v>
                </c:pt>
                <c:pt idx="696">
                  <c:v>1056.1880000000001</c:v>
                </c:pt>
                <c:pt idx="697">
                  <c:v>1056.3440000000001</c:v>
                </c:pt>
                <c:pt idx="698">
                  <c:v>1056.49</c:v>
                </c:pt>
                <c:pt idx="699">
                  <c:v>1057.1010000000001</c:v>
                </c:pt>
                <c:pt idx="700">
                  <c:v>1057.6320000000001</c:v>
                </c:pt>
                <c:pt idx="701">
                  <c:v>1057.9590000000001</c:v>
                </c:pt>
                <c:pt idx="702">
                  <c:v>1058.845</c:v>
                </c:pt>
                <c:pt idx="703">
                  <c:v>1059.7159999999999</c:v>
                </c:pt>
                <c:pt idx="704">
                  <c:v>1060.0619999999999</c:v>
                </c:pt>
                <c:pt idx="705">
                  <c:v>1060.606</c:v>
                </c:pt>
                <c:pt idx="706">
                  <c:v>1061.4929999999999</c:v>
                </c:pt>
                <c:pt idx="707">
                  <c:v>1062.3979999999999</c:v>
                </c:pt>
                <c:pt idx="708">
                  <c:v>1063.26</c:v>
                </c:pt>
                <c:pt idx="709">
                  <c:v>1064.117</c:v>
                </c:pt>
                <c:pt idx="710">
                  <c:v>1065.0319999999999</c:v>
                </c:pt>
                <c:pt idx="711">
                  <c:v>1065.9059999999999</c:v>
                </c:pt>
                <c:pt idx="712">
                  <c:v>1065.9639999999999</c:v>
                </c:pt>
                <c:pt idx="713">
                  <c:v>1066.7850000000001</c:v>
                </c:pt>
                <c:pt idx="714">
                  <c:v>1067.046</c:v>
                </c:pt>
                <c:pt idx="715">
                  <c:v>1067.702</c:v>
                </c:pt>
                <c:pt idx="716">
                  <c:v>10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1-08FA-9742-B4D7-3E120E81871D}"/>
            </c:ext>
          </c:extLst>
        </c:ser>
        <c:ser>
          <c:idx val="34"/>
          <c:order val="34"/>
          <c:tx>
            <c:strRef>
              <c:f>Sheet3!$AZ$1</c:f>
              <c:strCache>
                <c:ptCount val="1"/>
                <c:pt idx="0">
                  <c:v>K16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AZ$2:$AZ$2227</c:f>
              <c:numCache>
                <c:formatCode>General</c:formatCode>
                <c:ptCount val="2226"/>
                <c:pt idx="0">
                  <c:v>1</c:v>
                </c:pt>
                <c:pt idx="1">
                  <c:v>10.114000000000001</c:v>
                </c:pt>
                <c:pt idx="2">
                  <c:v>15.417</c:v>
                </c:pt>
                <c:pt idx="3">
                  <c:v>29.792000000000002</c:v>
                </c:pt>
                <c:pt idx="4">
                  <c:v>48.57</c:v>
                </c:pt>
                <c:pt idx="5">
                  <c:v>58.802999999999997</c:v>
                </c:pt>
                <c:pt idx="6">
                  <c:v>72.124999999999986</c:v>
                </c:pt>
                <c:pt idx="7">
                  <c:v>79.045000000000002</c:v>
                </c:pt>
                <c:pt idx="8">
                  <c:v>81.816999999999993</c:v>
                </c:pt>
                <c:pt idx="9">
                  <c:v>83.284000000000006</c:v>
                </c:pt>
                <c:pt idx="10">
                  <c:v>88.335999999999999</c:v>
                </c:pt>
                <c:pt idx="11">
                  <c:v>89.986999999999995</c:v>
                </c:pt>
                <c:pt idx="12">
                  <c:v>93.256</c:v>
                </c:pt>
                <c:pt idx="13">
                  <c:v>101.086</c:v>
                </c:pt>
                <c:pt idx="14">
                  <c:v>111.786</c:v>
                </c:pt>
                <c:pt idx="15">
                  <c:v>120.99299999999999</c:v>
                </c:pt>
                <c:pt idx="16">
                  <c:v>126.896</c:v>
                </c:pt>
                <c:pt idx="17">
                  <c:v>129.096</c:v>
                </c:pt>
                <c:pt idx="18">
                  <c:v>136.31800000000001</c:v>
                </c:pt>
                <c:pt idx="19">
                  <c:v>142.97499999999999</c:v>
                </c:pt>
                <c:pt idx="20">
                  <c:v>149.20400000000001</c:v>
                </c:pt>
                <c:pt idx="21">
                  <c:v>154.833</c:v>
                </c:pt>
                <c:pt idx="22">
                  <c:v>160.10900000000001</c:v>
                </c:pt>
                <c:pt idx="23">
                  <c:v>165.3</c:v>
                </c:pt>
                <c:pt idx="24">
                  <c:v>170.249</c:v>
                </c:pt>
                <c:pt idx="25">
                  <c:v>174.82400000000001</c:v>
                </c:pt>
                <c:pt idx="26">
                  <c:v>179.13200000000001</c:v>
                </c:pt>
                <c:pt idx="27">
                  <c:v>183.267</c:v>
                </c:pt>
                <c:pt idx="28">
                  <c:v>187.34299999999999</c:v>
                </c:pt>
                <c:pt idx="29">
                  <c:v>191.16</c:v>
                </c:pt>
                <c:pt idx="30">
                  <c:v>194.988</c:v>
                </c:pt>
                <c:pt idx="31">
                  <c:v>198.55699999999999</c:v>
                </c:pt>
                <c:pt idx="32">
                  <c:v>202.065</c:v>
                </c:pt>
                <c:pt idx="33">
                  <c:v>205.49100000000001</c:v>
                </c:pt>
                <c:pt idx="34">
                  <c:v>208.84</c:v>
                </c:pt>
                <c:pt idx="35">
                  <c:v>212.095</c:v>
                </c:pt>
                <c:pt idx="36">
                  <c:v>215.27099999999999</c:v>
                </c:pt>
                <c:pt idx="37">
                  <c:v>218.196</c:v>
                </c:pt>
                <c:pt idx="38">
                  <c:v>218.291</c:v>
                </c:pt>
                <c:pt idx="39">
                  <c:v>221.33199999999999</c:v>
                </c:pt>
                <c:pt idx="40">
                  <c:v>224.25299999999999</c:v>
                </c:pt>
                <c:pt idx="41">
                  <c:v>227.14400000000001</c:v>
                </c:pt>
                <c:pt idx="42">
                  <c:v>229.995</c:v>
                </c:pt>
                <c:pt idx="43">
                  <c:v>232.76400000000001</c:v>
                </c:pt>
                <c:pt idx="44">
                  <c:v>232.79499999999999</c:v>
                </c:pt>
                <c:pt idx="45">
                  <c:v>235.49100000000001</c:v>
                </c:pt>
                <c:pt idx="46">
                  <c:v>238.17500000000001</c:v>
                </c:pt>
                <c:pt idx="47">
                  <c:v>240.78</c:v>
                </c:pt>
                <c:pt idx="48">
                  <c:v>243.30500000000001</c:v>
                </c:pt>
                <c:pt idx="49">
                  <c:v>245.81899999999999</c:v>
                </c:pt>
                <c:pt idx="50">
                  <c:v>248.315</c:v>
                </c:pt>
                <c:pt idx="51">
                  <c:v>250.78700000000001</c:v>
                </c:pt>
                <c:pt idx="52">
                  <c:v>253.126</c:v>
                </c:pt>
                <c:pt idx="53">
                  <c:v>255.51</c:v>
                </c:pt>
                <c:pt idx="54">
                  <c:v>257.85199999999992</c:v>
                </c:pt>
                <c:pt idx="55">
                  <c:v>260.20999999999992</c:v>
                </c:pt>
                <c:pt idx="56">
                  <c:v>262.53800000000001</c:v>
                </c:pt>
                <c:pt idx="57">
                  <c:v>264.77300000000002</c:v>
                </c:pt>
                <c:pt idx="58">
                  <c:v>267.01600000000002</c:v>
                </c:pt>
                <c:pt idx="59">
                  <c:v>269.15600000000001</c:v>
                </c:pt>
                <c:pt idx="60">
                  <c:v>271.37700000000001</c:v>
                </c:pt>
                <c:pt idx="61">
                  <c:v>273.52800000000002</c:v>
                </c:pt>
                <c:pt idx="62">
                  <c:v>275.69099999999992</c:v>
                </c:pt>
                <c:pt idx="63">
                  <c:v>277.815</c:v>
                </c:pt>
                <c:pt idx="64">
                  <c:v>279.92399999999981</c:v>
                </c:pt>
                <c:pt idx="65">
                  <c:v>282.00900000000001</c:v>
                </c:pt>
                <c:pt idx="66">
                  <c:v>284.04399999999993</c:v>
                </c:pt>
                <c:pt idx="67">
                  <c:v>286.05900000000008</c:v>
                </c:pt>
                <c:pt idx="68">
                  <c:v>288.12099999999992</c:v>
                </c:pt>
                <c:pt idx="69">
                  <c:v>290.08800000000002</c:v>
                </c:pt>
                <c:pt idx="70">
                  <c:v>292.10000000000002</c:v>
                </c:pt>
                <c:pt idx="71">
                  <c:v>294.10199999999992</c:v>
                </c:pt>
                <c:pt idx="72">
                  <c:v>296.017</c:v>
                </c:pt>
                <c:pt idx="73">
                  <c:v>298.01900000000001</c:v>
                </c:pt>
                <c:pt idx="74">
                  <c:v>299.85500000000002</c:v>
                </c:pt>
                <c:pt idx="75">
                  <c:v>301.73799999999977</c:v>
                </c:pt>
                <c:pt idx="76">
                  <c:v>303.60199999999992</c:v>
                </c:pt>
                <c:pt idx="77">
                  <c:v>305.48899999999981</c:v>
                </c:pt>
                <c:pt idx="78">
                  <c:v>307.27600000000001</c:v>
                </c:pt>
                <c:pt idx="79">
                  <c:v>309.10199999999992</c:v>
                </c:pt>
                <c:pt idx="80">
                  <c:v>310.93799999999982</c:v>
                </c:pt>
                <c:pt idx="81">
                  <c:v>312.755</c:v>
                </c:pt>
                <c:pt idx="82">
                  <c:v>314.48</c:v>
                </c:pt>
                <c:pt idx="83">
                  <c:v>316.16899999999993</c:v>
                </c:pt>
                <c:pt idx="84">
                  <c:v>317.87400000000002</c:v>
                </c:pt>
                <c:pt idx="85">
                  <c:v>319.69900000000001</c:v>
                </c:pt>
                <c:pt idx="86">
                  <c:v>321.44499999999999</c:v>
                </c:pt>
                <c:pt idx="87">
                  <c:v>323.23500000000001</c:v>
                </c:pt>
                <c:pt idx="88">
                  <c:v>324.98200000000003</c:v>
                </c:pt>
                <c:pt idx="89">
                  <c:v>326.63400000000001</c:v>
                </c:pt>
                <c:pt idx="90">
                  <c:v>328.32900000000001</c:v>
                </c:pt>
                <c:pt idx="91">
                  <c:v>330.02499999999992</c:v>
                </c:pt>
                <c:pt idx="92">
                  <c:v>331.74</c:v>
                </c:pt>
                <c:pt idx="93">
                  <c:v>333.37599999999992</c:v>
                </c:pt>
                <c:pt idx="94">
                  <c:v>335.08699999999982</c:v>
                </c:pt>
                <c:pt idx="95">
                  <c:v>336.76499999999999</c:v>
                </c:pt>
                <c:pt idx="96">
                  <c:v>338.4169999999998</c:v>
                </c:pt>
                <c:pt idx="97">
                  <c:v>340.03599999999977</c:v>
                </c:pt>
                <c:pt idx="98">
                  <c:v>341.68299999999999</c:v>
                </c:pt>
                <c:pt idx="99">
                  <c:v>343.28399999999982</c:v>
                </c:pt>
                <c:pt idx="100">
                  <c:v>344.892</c:v>
                </c:pt>
                <c:pt idx="101">
                  <c:v>346.42099999999982</c:v>
                </c:pt>
                <c:pt idx="102">
                  <c:v>347.97099999999978</c:v>
                </c:pt>
                <c:pt idx="103">
                  <c:v>349.52</c:v>
                </c:pt>
                <c:pt idx="104">
                  <c:v>351.04700000000008</c:v>
                </c:pt>
                <c:pt idx="105">
                  <c:v>352.54300000000001</c:v>
                </c:pt>
                <c:pt idx="106">
                  <c:v>354.084</c:v>
                </c:pt>
                <c:pt idx="107">
                  <c:v>355.60599999999999</c:v>
                </c:pt>
                <c:pt idx="108">
                  <c:v>357.10700000000008</c:v>
                </c:pt>
                <c:pt idx="109">
                  <c:v>358.62700000000001</c:v>
                </c:pt>
                <c:pt idx="110">
                  <c:v>360.12200000000001</c:v>
                </c:pt>
                <c:pt idx="111">
                  <c:v>361.65499999999997</c:v>
                </c:pt>
                <c:pt idx="112">
                  <c:v>363.20800000000003</c:v>
                </c:pt>
                <c:pt idx="113">
                  <c:v>364.70600000000002</c:v>
                </c:pt>
                <c:pt idx="114">
                  <c:v>366.12099999999992</c:v>
                </c:pt>
                <c:pt idx="115">
                  <c:v>367.62599999999992</c:v>
                </c:pt>
                <c:pt idx="116">
                  <c:v>368.87700000000001</c:v>
                </c:pt>
                <c:pt idx="117">
                  <c:v>369.10899999999992</c:v>
                </c:pt>
                <c:pt idx="118">
                  <c:v>370.60700000000008</c:v>
                </c:pt>
                <c:pt idx="119">
                  <c:v>372.09800000000001</c:v>
                </c:pt>
                <c:pt idx="120">
                  <c:v>373.52499999999992</c:v>
                </c:pt>
                <c:pt idx="121">
                  <c:v>374.97099999999978</c:v>
                </c:pt>
                <c:pt idx="122">
                  <c:v>376.47300000000001</c:v>
                </c:pt>
                <c:pt idx="123">
                  <c:v>377.93099999999981</c:v>
                </c:pt>
                <c:pt idx="124">
                  <c:v>378.59500000000003</c:v>
                </c:pt>
                <c:pt idx="125">
                  <c:v>379.11399999999992</c:v>
                </c:pt>
                <c:pt idx="126">
                  <c:v>379.40100000000001</c:v>
                </c:pt>
                <c:pt idx="127">
                  <c:v>379.51600000000002</c:v>
                </c:pt>
                <c:pt idx="128">
                  <c:v>380.84300000000002</c:v>
                </c:pt>
                <c:pt idx="129">
                  <c:v>382.28599999999977</c:v>
                </c:pt>
                <c:pt idx="130">
                  <c:v>383.666</c:v>
                </c:pt>
                <c:pt idx="131">
                  <c:v>385.08100000000002</c:v>
                </c:pt>
                <c:pt idx="132">
                  <c:v>386.37099999999992</c:v>
                </c:pt>
                <c:pt idx="133">
                  <c:v>387.78199999999981</c:v>
                </c:pt>
                <c:pt idx="134">
                  <c:v>388.74200000000002</c:v>
                </c:pt>
                <c:pt idx="135">
                  <c:v>389.18</c:v>
                </c:pt>
                <c:pt idx="136">
                  <c:v>390.53300000000002</c:v>
                </c:pt>
                <c:pt idx="137">
                  <c:v>391.99200000000002</c:v>
                </c:pt>
                <c:pt idx="138">
                  <c:v>393.35500000000002</c:v>
                </c:pt>
                <c:pt idx="139">
                  <c:v>394.58199999999982</c:v>
                </c:pt>
                <c:pt idx="140">
                  <c:v>394.79</c:v>
                </c:pt>
                <c:pt idx="141">
                  <c:v>396.20800000000003</c:v>
                </c:pt>
                <c:pt idx="142">
                  <c:v>397.53699999999981</c:v>
                </c:pt>
                <c:pt idx="143">
                  <c:v>397.84699999999992</c:v>
                </c:pt>
                <c:pt idx="144">
                  <c:v>398.89</c:v>
                </c:pt>
                <c:pt idx="145">
                  <c:v>400.25400000000002</c:v>
                </c:pt>
                <c:pt idx="146">
                  <c:v>401.714</c:v>
                </c:pt>
                <c:pt idx="147">
                  <c:v>403.065</c:v>
                </c:pt>
                <c:pt idx="148">
                  <c:v>404.40599999999978</c:v>
                </c:pt>
                <c:pt idx="149">
                  <c:v>405.7269999999998</c:v>
                </c:pt>
                <c:pt idx="150">
                  <c:v>407.10399999999993</c:v>
                </c:pt>
                <c:pt idx="151">
                  <c:v>408.54199999999992</c:v>
                </c:pt>
                <c:pt idx="152">
                  <c:v>409.87799999999999</c:v>
                </c:pt>
                <c:pt idx="153">
                  <c:v>411.19200000000001</c:v>
                </c:pt>
                <c:pt idx="154">
                  <c:v>412.48099999999982</c:v>
                </c:pt>
                <c:pt idx="155">
                  <c:v>413.81799999999993</c:v>
                </c:pt>
                <c:pt idx="156">
                  <c:v>415.15</c:v>
                </c:pt>
                <c:pt idx="157">
                  <c:v>416.55399999999992</c:v>
                </c:pt>
                <c:pt idx="158">
                  <c:v>417.93599999999981</c:v>
                </c:pt>
                <c:pt idx="159">
                  <c:v>419.28300000000002</c:v>
                </c:pt>
                <c:pt idx="160">
                  <c:v>420.59899999999982</c:v>
                </c:pt>
                <c:pt idx="161">
                  <c:v>421.90699999999981</c:v>
                </c:pt>
                <c:pt idx="162">
                  <c:v>423.20699999999982</c:v>
                </c:pt>
                <c:pt idx="163">
                  <c:v>424.505</c:v>
                </c:pt>
                <c:pt idx="164">
                  <c:v>425.79500000000002</c:v>
                </c:pt>
                <c:pt idx="165">
                  <c:v>427.09300000000002</c:v>
                </c:pt>
                <c:pt idx="166">
                  <c:v>428.42200000000003</c:v>
                </c:pt>
                <c:pt idx="167">
                  <c:v>429.7269999999998</c:v>
                </c:pt>
                <c:pt idx="168">
                  <c:v>431.06200000000001</c:v>
                </c:pt>
                <c:pt idx="169">
                  <c:v>432.41300000000001</c:v>
                </c:pt>
                <c:pt idx="170">
                  <c:v>433.77199999999982</c:v>
                </c:pt>
                <c:pt idx="171">
                  <c:v>435.07</c:v>
                </c:pt>
                <c:pt idx="172">
                  <c:v>436.33600000000001</c:v>
                </c:pt>
                <c:pt idx="173">
                  <c:v>437.61900000000009</c:v>
                </c:pt>
                <c:pt idx="174">
                  <c:v>438.83600000000001</c:v>
                </c:pt>
                <c:pt idx="175">
                  <c:v>440.09300000000002</c:v>
                </c:pt>
                <c:pt idx="176">
                  <c:v>441.37</c:v>
                </c:pt>
                <c:pt idx="177">
                  <c:v>442.69299999999993</c:v>
                </c:pt>
                <c:pt idx="178">
                  <c:v>443.09599999999978</c:v>
                </c:pt>
                <c:pt idx="179">
                  <c:v>443.97</c:v>
                </c:pt>
                <c:pt idx="180">
                  <c:v>445.17200000000008</c:v>
                </c:pt>
                <c:pt idx="181">
                  <c:v>446.41099999999977</c:v>
                </c:pt>
                <c:pt idx="182">
                  <c:v>447.70600000000002</c:v>
                </c:pt>
                <c:pt idx="183">
                  <c:v>448.97099999999978</c:v>
                </c:pt>
                <c:pt idx="184">
                  <c:v>450.16399999999999</c:v>
                </c:pt>
                <c:pt idx="185">
                  <c:v>451.44900000000001</c:v>
                </c:pt>
                <c:pt idx="186">
                  <c:v>452.71899999999982</c:v>
                </c:pt>
                <c:pt idx="187">
                  <c:v>453.92500000000001</c:v>
                </c:pt>
                <c:pt idx="188">
                  <c:v>455.17599999999999</c:v>
                </c:pt>
                <c:pt idx="189">
                  <c:v>456.42</c:v>
                </c:pt>
                <c:pt idx="190">
                  <c:v>457.59899999999982</c:v>
                </c:pt>
                <c:pt idx="191">
                  <c:v>458.78899999999982</c:v>
                </c:pt>
                <c:pt idx="192">
                  <c:v>459.63</c:v>
                </c:pt>
                <c:pt idx="193">
                  <c:v>460.03800000000001</c:v>
                </c:pt>
                <c:pt idx="194">
                  <c:v>461.279</c:v>
                </c:pt>
                <c:pt idx="195">
                  <c:v>462.58699999999982</c:v>
                </c:pt>
                <c:pt idx="196">
                  <c:v>463.76100000000002</c:v>
                </c:pt>
                <c:pt idx="197">
                  <c:v>465.02</c:v>
                </c:pt>
                <c:pt idx="198">
                  <c:v>465.90100000000001</c:v>
                </c:pt>
                <c:pt idx="199">
                  <c:v>466.30900000000008</c:v>
                </c:pt>
                <c:pt idx="200">
                  <c:v>467.54899999999992</c:v>
                </c:pt>
                <c:pt idx="201">
                  <c:v>468.80399999999992</c:v>
                </c:pt>
                <c:pt idx="202">
                  <c:v>470.03</c:v>
                </c:pt>
                <c:pt idx="203">
                  <c:v>471.23799999999977</c:v>
                </c:pt>
                <c:pt idx="204">
                  <c:v>472.42700000000002</c:v>
                </c:pt>
                <c:pt idx="205">
                  <c:v>473.59500000000003</c:v>
                </c:pt>
                <c:pt idx="206">
                  <c:v>474.80599999999993</c:v>
                </c:pt>
                <c:pt idx="207">
                  <c:v>475.99400000000003</c:v>
                </c:pt>
                <c:pt idx="208">
                  <c:v>477.22099999999978</c:v>
                </c:pt>
                <c:pt idx="209">
                  <c:v>478.46600000000001</c:v>
                </c:pt>
                <c:pt idx="210">
                  <c:v>479.68200000000002</c:v>
                </c:pt>
                <c:pt idx="211">
                  <c:v>480.82600000000002</c:v>
                </c:pt>
                <c:pt idx="212">
                  <c:v>481.97500000000002</c:v>
                </c:pt>
                <c:pt idx="213">
                  <c:v>483.14</c:v>
                </c:pt>
                <c:pt idx="214">
                  <c:v>484.334</c:v>
                </c:pt>
                <c:pt idx="215">
                  <c:v>485.52100000000002</c:v>
                </c:pt>
                <c:pt idx="216">
                  <c:v>486.68700000000001</c:v>
                </c:pt>
                <c:pt idx="217">
                  <c:v>487.88200000000001</c:v>
                </c:pt>
                <c:pt idx="218">
                  <c:v>488.99599999999981</c:v>
                </c:pt>
                <c:pt idx="219">
                  <c:v>490.16500000000002</c:v>
                </c:pt>
                <c:pt idx="220">
                  <c:v>491.35899999999992</c:v>
                </c:pt>
                <c:pt idx="221">
                  <c:v>492.4769999999998</c:v>
                </c:pt>
                <c:pt idx="222">
                  <c:v>493.673</c:v>
                </c:pt>
                <c:pt idx="223">
                  <c:v>494.88299999999992</c:v>
                </c:pt>
                <c:pt idx="224">
                  <c:v>496.03500000000003</c:v>
                </c:pt>
                <c:pt idx="225">
                  <c:v>497.22</c:v>
                </c:pt>
                <c:pt idx="226">
                  <c:v>498.36200000000002</c:v>
                </c:pt>
                <c:pt idx="227">
                  <c:v>499.51</c:v>
                </c:pt>
                <c:pt idx="228">
                  <c:v>500.69099999999992</c:v>
                </c:pt>
                <c:pt idx="229">
                  <c:v>501.44600000000003</c:v>
                </c:pt>
                <c:pt idx="230">
                  <c:v>501.82299999999992</c:v>
                </c:pt>
                <c:pt idx="231">
                  <c:v>502.99799999999982</c:v>
                </c:pt>
                <c:pt idx="232">
                  <c:v>504.149</c:v>
                </c:pt>
                <c:pt idx="233">
                  <c:v>505.24200000000002</c:v>
                </c:pt>
                <c:pt idx="234">
                  <c:v>506.37599999999992</c:v>
                </c:pt>
                <c:pt idx="235">
                  <c:v>507.505</c:v>
                </c:pt>
                <c:pt idx="236">
                  <c:v>508.63900000000001</c:v>
                </c:pt>
                <c:pt idx="237">
                  <c:v>509.11799999999999</c:v>
                </c:pt>
                <c:pt idx="238">
                  <c:v>509.75599999999991</c:v>
                </c:pt>
                <c:pt idx="239">
                  <c:v>510.892</c:v>
                </c:pt>
                <c:pt idx="240">
                  <c:v>512.0419999999998</c:v>
                </c:pt>
                <c:pt idx="241">
                  <c:v>513.21400000000006</c:v>
                </c:pt>
                <c:pt idx="242">
                  <c:v>514.33299999999974</c:v>
                </c:pt>
                <c:pt idx="243">
                  <c:v>515.47</c:v>
                </c:pt>
                <c:pt idx="244">
                  <c:v>516.59799999999996</c:v>
                </c:pt>
                <c:pt idx="245">
                  <c:v>517.69000000000005</c:v>
                </c:pt>
                <c:pt idx="246">
                  <c:v>518.79200000000003</c:v>
                </c:pt>
                <c:pt idx="247">
                  <c:v>519.96099999999979</c:v>
                </c:pt>
                <c:pt idx="248">
                  <c:v>521.12199999999996</c:v>
                </c:pt>
                <c:pt idx="249">
                  <c:v>522.28200000000004</c:v>
                </c:pt>
                <c:pt idx="250">
                  <c:v>523.39300000000003</c:v>
                </c:pt>
                <c:pt idx="251">
                  <c:v>524.51199999999972</c:v>
                </c:pt>
                <c:pt idx="252">
                  <c:v>525.58799999999997</c:v>
                </c:pt>
                <c:pt idx="253">
                  <c:v>526.70600000000002</c:v>
                </c:pt>
                <c:pt idx="254">
                  <c:v>527.76199999999972</c:v>
                </c:pt>
                <c:pt idx="255">
                  <c:v>528.84399999999982</c:v>
                </c:pt>
                <c:pt idx="256">
                  <c:v>529.92899999999997</c:v>
                </c:pt>
                <c:pt idx="257">
                  <c:v>531.04399999999998</c:v>
                </c:pt>
                <c:pt idx="258">
                  <c:v>532.13699999999972</c:v>
                </c:pt>
                <c:pt idx="259">
                  <c:v>533.19500000000005</c:v>
                </c:pt>
                <c:pt idx="260">
                  <c:v>534.31899999999996</c:v>
                </c:pt>
                <c:pt idx="261">
                  <c:v>535.375</c:v>
                </c:pt>
                <c:pt idx="262">
                  <c:v>536.5</c:v>
                </c:pt>
                <c:pt idx="263">
                  <c:v>537.63</c:v>
                </c:pt>
                <c:pt idx="264">
                  <c:v>538.77300000000002</c:v>
                </c:pt>
                <c:pt idx="265">
                  <c:v>539.92499999999973</c:v>
                </c:pt>
                <c:pt idx="266">
                  <c:v>541.09100000000001</c:v>
                </c:pt>
                <c:pt idx="267">
                  <c:v>542.17100000000005</c:v>
                </c:pt>
                <c:pt idx="268">
                  <c:v>543.23699999999997</c:v>
                </c:pt>
                <c:pt idx="269">
                  <c:v>544.29600000000005</c:v>
                </c:pt>
                <c:pt idx="270">
                  <c:v>545.37199999999996</c:v>
                </c:pt>
                <c:pt idx="271">
                  <c:v>546.48</c:v>
                </c:pt>
                <c:pt idx="272">
                  <c:v>547.61900000000003</c:v>
                </c:pt>
                <c:pt idx="273">
                  <c:v>548.67999999999995</c:v>
                </c:pt>
                <c:pt idx="274">
                  <c:v>549.75199999999973</c:v>
                </c:pt>
                <c:pt idx="275">
                  <c:v>550.9459999999998</c:v>
                </c:pt>
                <c:pt idx="276">
                  <c:v>552.06099999999981</c:v>
                </c:pt>
                <c:pt idx="277">
                  <c:v>553.16</c:v>
                </c:pt>
                <c:pt idx="278">
                  <c:v>554.25199999999973</c:v>
                </c:pt>
                <c:pt idx="279">
                  <c:v>555.29200000000003</c:v>
                </c:pt>
                <c:pt idx="280">
                  <c:v>556.37300000000005</c:v>
                </c:pt>
                <c:pt idx="281">
                  <c:v>556.52300000000002</c:v>
                </c:pt>
                <c:pt idx="282">
                  <c:v>557.495</c:v>
                </c:pt>
                <c:pt idx="283">
                  <c:v>558.553</c:v>
                </c:pt>
                <c:pt idx="284">
                  <c:v>559.65699999999981</c:v>
                </c:pt>
                <c:pt idx="285">
                  <c:v>560.73299999999972</c:v>
                </c:pt>
                <c:pt idx="286">
                  <c:v>561.69200000000001</c:v>
                </c:pt>
                <c:pt idx="287">
                  <c:v>561.8529999999995</c:v>
                </c:pt>
                <c:pt idx="288">
                  <c:v>562.9219999999998</c:v>
                </c:pt>
                <c:pt idx="289">
                  <c:v>564.00800000000004</c:v>
                </c:pt>
                <c:pt idx="290">
                  <c:v>565.07799999999997</c:v>
                </c:pt>
                <c:pt idx="291">
                  <c:v>566.09</c:v>
                </c:pt>
                <c:pt idx="292">
                  <c:v>567.15899999999999</c:v>
                </c:pt>
                <c:pt idx="293">
                  <c:v>568.197</c:v>
                </c:pt>
                <c:pt idx="294">
                  <c:v>569.25699999999972</c:v>
                </c:pt>
                <c:pt idx="295">
                  <c:v>570.27200000000005</c:v>
                </c:pt>
                <c:pt idx="296">
                  <c:v>571.31799999999976</c:v>
                </c:pt>
                <c:pt idx="297">
                  <c:v>572.44699999999978</c:v>
                </c:pt>
                <c:pt idx="298">
                  <c:v>573.52499999999998</c:v>
                </c:pt>
                <c:pt idx="299">
                  <c:v>574.56399999999996</c:v>
                </c:pt>
                <c:pt idx="300">
                  <c:v>575.67399999999998</c:v>
                </c:pt>
                <c:pt idx="301">
                  <c:v>576.71199999999999</c:v>
                </c:pt>
                <c:pt idx="302">
                  <c:v>577.73199999999997</c:v>
                </c:pt>
                <c:pt idx="303">
                  <c:v>578.86199999999974</c:v>
                </c:pt>
                <c:pt idx="304">
                  <c:v>579.9169999999998</c:v>
                </c:pt>
                <c:pt idx="305">
                  <c:v>580.95099999999979</c:v>
                </c:pt>
                <c:pt idx="306">
                  <c:v>582.01400000000001</c:v>
                </c:pt>
                <c:pt idx="307">
                  <c:v>583.06899999999996</c:v>
                </c:pt>
                <c:pt idx="308">
                  <c:v>584.13499999999999</c:v>
                </c:pt>
                <c:pt idx="309">
                  <c:v>585.21199999999999</c:v>
                </c:pt>
                <c:pt idx="310">
                  <c:v>586.3159999999998</c:v>
                </c:pt>
                <c:pt idx="311">
                  <c:v>587.05399999999997</c:v>
                </c:pt>
                <c:pt idx="312">
                  <c:v>587.31699999999978</c:v>
                </c:pt>
                <c:pt idx="313">
                  <c:v>588.34399999999982</c:v>
                </c:pt>
                <c:pt idx="314">
                  <c:v>589.404</c:v>
                </c:pt>
                <c:pt idx="315">
                  <c:v>590.49300000000005</c:v>
                </c:pt>
                <c:pt idx="316">
                  <c:v>591.53</c:v>
                </c:pt>
                <c:pt idx="317">
                  <c:v>592.55199999999979</c:v>
                </c:pt>
                <c:pt idx="318">
                  <c:v>593.61599999999999</c:v>
                </c:pt>
                <c:pt idx="319">
                  <c:v>594.31099999999981</c:v>
                </c:pt>
                <c:pt idx="320">
                  <c:v>594.61599999999999</c:v>
                </c:pt>
                <c:pt idx="321">
                  <c:v>595.63300000000004</c:v>
                </c:pt>
                <c:pt idx="322">
                  <c:v>596.69500000000005</c:v>
                </c:pt>
                <c:pt idx="323">
                  <c:v>597.69399999999996</c:v>
                </c:pt>
                <c:pt idx="324">
                  <c:v>598.74</c:v>
                </c:pt>
                <c:pt idx="325">
                  <c:v>599.75199999999973</c:v>
                </c:pt>
                <c:pt idx="326">
                  <c:v>599.99900000000002</c:v>
                </c:pt>
                <c:pt idx="327">
                  <c:v>600.76900000000001</c:v>
                </c:pt>
                <c:pt idx="328">
                  <c:v>601.85699999999974</c:v>
                </c:pt>
                <c:pt idx="329">
                  <c:v>602.84399999999982</c:v>
                </c:pt>
                <c:pt idx="330">
                  <c:v>603.89199999999983</c:v>
                </c:pt>
                <c:pt idx="331">
                  <c:v>604.98699999999997</c:v>
                </c:pt>
                <c:pt idx="332">
                  <c:v>605.97900000000004</c:v>
                </c:pt>
                <c:pt idx="333">
                  <c:v>607.00900000000001</c:v>
                </c:pt>
                <c:pt idx="334">
                  <c:v>608.09400000000005</c:v>
                </c:pt>
                <c:pt idx="335">
                  <c:v>609.11699999999996</c:v>
                </c:pt>
                <c:pt idx="336">
                  <c:v>610.13900000000001</c:v>
                </c:pt>
                <c:pt idx="337">
                  <c:v>611.15699999999981</c:v>
                </c:pt>
                <c:pt idx="338">
                  <c:v>612.20299999999997</c:v>
                </c:pt>
                <c:pt idx="339">
                  <c:v>613.23</c:v>
                </c:pt>
                <c:pt idx="340">
                  <c:v>614.24900000000002</c:v>
                </c:pt>
                <c:pt idx="341">
                  <c:v>615.29</c:v>
                </c:pt>
                <c:pt idx="342">
                  <c:v>616.30399999999997</c:v>
                </c:pt>
                <c:pt idx="343">
                  <c:v>617.25400000000002</c:v>
                </c:pt>
                <c:pt idx="344">
                  <c:v>618.274</c:v>
                </c:pt>
                <c:pt idx="345">
                  <c:v>619.303</c:v>
                </c:pt>
                <c:pt idx="346">
                  <c:v>620.36099999999976</c:v>
                </c:pt>
                <c:pt idx="347">
                  <c:v>621.40199999999982</c:v>
                </c:pt>
                <c:pt idx="348">
                  <c:v>622.43299999999977</c:v>
                </c:pt>
                <c:pt idx="349">
                  <c:v>623.44499999999982</c:v>
                </c:pt>
                <c:pt idx="350">
                  <c:v>624.44199999999978</c:v>
                </c:pt>
                <c:pt idx="351">
                  <c:v>625.44199999999978</c:v>
                </c:pt>
                <c:pt idx="352">
                  <c:v>626.44199999999978</c:v>
                </c:pt>
                <c:pt idx="353">
                  <c:v>627.49199999999996</c:v>
                </c:pt>
                <c:pt idx="354">
                  <c:v>628.54</c:v>
                </c:pt>
                <c:pt idx="355">
                  <c:v>629.51499999999999</c:v>
                </c:pt>
                <c:pt idx="356">
                  <c:v>630.51</c:v>
                </c:pt>
                <c:pt idx="357">
                  <c:v>631.21900000000005</c:v>
                </c:pt>
                <c:pt idx="358">
                  <c:v>631.52800000000002</c:v>
                </c:pt>
                <c:pt idx="359">
                  <c:v>632.50599999999997</c:v>
                </c:pt>
                <c:pt idx="360">
                  <c:v>633.53699999999981</c:v>
                </c:pt>
                <c:pt idx="361">
                  <c:v>634.58900000000006</c:v>
                </c:pt>
                <c:pt idx="362">
                  <c:v>635.548</c:v>
                </c:pt>
                <c:pt idx="363">
                  <c:v>636.55499999999972</c:v>
                </c:pt>
                <c:pt idx="364">
                  <c:v>637.60199999999998</c:v>
                </c:pt>
                <c:pt idx="365">
                  <c:v>638.61699999999996</c:v>
                </c:pt>
                <c:pt idx="366">
                  <c:v>639.66800000000001</c:v>
                </c:pt>
                <c:pt idx="367">
                  <c:v>640.66</c:v>
                </c:pt>
                <c:pt idx="368">
                  <c:v>641.62400000000002</c:v>
                </c:pt>
                <c:pt idx="369">
                  <c:v>642.65599999999972</c:v>
                </c:pt>
                <c:pt idx="370">
                  <c:v>643.67600000000004</c:v>
                </c:pt>
                <c:pt idx="371">
                  <c:v>644.75099999999998</c:v>
                </c:pt>
                <c:pt idx="372">
                  <c:v>645.75300000000004</c:v>
                </c:pt>
                <c:pt idx="373">
                  <c:v>645.9169999999998</c:v>
                </c:pt>
                <c:pt idx="374">
                  <c:v>646.76300000000003</c:v>
                </c:pt>
                <c:pt idx="375">
                  <c:v>647.73800000000006</c:v>
                </c:pt>
                <c:pt idx="376">
                  <c:v>648.70899999999995</c:v>
                </c:pt>
                <c:pt idx="377">
                  <c:v>649.71100000000001</c:v>
                </c:pt>
                <c:pt idx="378">
                  <c:v>650.68299999999999</c:v>
                </c:pt>
                <c:pt idx="379">
                  <c:v>650.96699999999976</c:v>
                </c:pt>
                <c:pt idx="380">
                  <c:v>651.68700000000001</c:v>
                </c:pt>
                <c:pt idx="381">
                  <c:v>652.69500000000005</c:v>
                </c:pt>
                <c:pt idx="382">
                  <c:v>653.69200000000001</c:v>
                </c:pt>
                <c:pt idx="383">
                  <c:v>654.71699999999998</c:v>
                </c:pt>
                <c:pt idx="384">
                  <c:v>655.75599999999997</c:v>
                </c:pt>
                <c:pt idx="385">
                  <c:v>656.68</c:v>
                </c:pt>
                <c:pt idx="386">
                  <c:v>656.90199999999982</c:v>
                </c:pt>
                <c:pt idx="387">
                  <c:v>657.7</c:v>
                </c:pt>
                <c:pt idx="388">
                  <c:v>658.68799999999999</c:v>
                </c:pt>
                <c:pt idx="389">
                  <c:v>659.66300000000001</c:v>
                </c:pt>
                <c:pt idx="390">
                  <c:v>660.68700000000001</c:v>
                </c:pt>
                <c:pt idx="391">
                  <c:v>661.71</c:v>
                </c:pt>
                <c:pt idx="392">
                  <c:v>662.71100000000001</c:v>
                </c:pt>
                <c:pt idx="393">
                  <c:v>663.6669999999998</c:v>
                </c:pt>
                <c:pt idx="394">
                  <c:v>664.76499999999999</c:v>
                </c:pt>
                <c:pt idx="395">
                  <c:v>665.75400000000002</c:v>
                </c:pt>
                <c:pt idx="396">
                  <c:v>666.78</c:v>
                </c:pt>
                <c:pt idx="397">
                  <c:v>667.72400000000005</c:v>
                </c:pt>
                <c:pt idx="398">
                  <c:v>668.78300000000002</c:v>
                </c:pt>
                <c:pt idx="399">
                  <c:v>669.77800000000002</c:v>
                </c:pt>
                <c:pt idx="400">
                  <c:v>670.78300000000002</c:v>
                </c:pt>
                <c:pt idx="401">
                  <c:v>671.74099999999999</c:v>
                </c:pt>
                <c:pt idx="402">
                  <c:v>672.745</c:v>
                </c:pt>
                <c:pt idx="403">
                  <c:v>673.76</c:v>
                </c:pt>
                <c:pt idx="404">
                  <c:v>674.68899999999996</c:v>
                </c:pt>
                <c:pt idx="405">
                  <c:v>675.68100000000004</c:v>
                </c:pt>
                <c:pt idx="406">
                  <c:v>676.63699999999972</c:v>
                </c:pt>
                <c:pt idx="407">
                  <c:v>677.62</c:v>
                </c:pt>
                <c:pt idx="408">
                  <c:v>678.59799999999996</c:v>
                </c:pt>
                <c:pt idx="409">
                  <c:v>679.572</c:v>
                </c:pt>
                <c:pt idx="410">
                  <c:v>680.54099999999983</c:v>
                </c:pt>
                <c:pt idx="411">
                  <c:v>681.50599999999997</c:v>
                </c:pt>
                <c:pt idx="412">
                  <c:v>682.54499999999996</c:v>
                </c:pt>
                <c:pt idx="413">
                  <c:v>683.49900000000002</c:v>
                </c:pt>
                <c:pt idx="414">
                  <c:v>684.47500000000002</c:v>
                </c:pt>
                <c:pt idx="415">
                  <c:v>685.46799999999962</c:v>
                </c:pt>
                <c:pt idx="416">
                  <c:v>686.48900000000003</c:v>
                </c:pt>
                <c:pt idx="417">
                  <c:v>687.48299999999972</c:v>
                </c:pt>
                <c:pt idx="418">
                  <c:v>688.47</c:v>
                </c:pt>
                <c:pt idx="419">
                  <c:v>689.46899999999982</c:v>
                </c:pt>
                <c:pt idx="420">
                  <c:v>690.47500000000002</c:v>
                </c:pt>
                <c:pt idx="421">
                  <c:v>691.45399999999972</c:v>
                </c:pt>
                <c:pt idx="422">
                  <c:v>692.39400000000001</c:v>
                </c:pt>
                <c:pt idx="423">
                  <c:v>693.37400000000002</c:v>
                </c:pt>
                <c:pt idx="424">
                  <c:v>694.33599999999979</c:v>
                </c:pt>
                <c:pt idx="425">
                  <c:v>695.29100000000005</c:v>
                </c:pt>
                <c:pt idx="426">
                  <c:v>696.226</c:v>
                </c:pt>
                <c:pt idx="427">
                  <c:v>697.17700000000002</c:v>
                </c:pt>
                <c:pt idx="428">
                  <c:v>698.096</c:v>
                </c:pt>
                <c:pt idx="429">
                  <c:v>699.08500000000004</c:v>
                </c:pt>
                <c:pt idx="430">
                  <c:v>700.00099999999998</c:v>
                </c:pt>
                <c:pt idx="431">
                  <c:v>700.91599999999983</c:v>
                </c:pt>
                <c:pt idx="432">
                  <c:v>701.88099999999997</c:v>
                </c:pt>
                <c:pt idx="433">
                  <c:v>702.83599999999979</c:v>
                </c:pt>
                <c:pt idx="434">
                  <c:v>703.803</c:v>
                </c:pt>
                <c:pt idx="435">
                  <c:v>704.15800000000002</c:v>
                </c:pt>
                <c:pt idx="436">
                  <c:v>704.83699999999976</c:v>
                </c:pt>
                <c:pt idx="437">
                  <c:v>705.69100000000003</c:v>
                </c:pt>
                <c:pt idx="438">
                  <c:v>705.78099999999995</c:v>
                </c:pt>
                <c:pt idx="439">
                  <c:v>705.85399999999981</c:v>
                </c:pt>
                <c:pt idx="440">
                  <c:v>706.03800000000001</c:v>
                </c:pt>
                <c:pt idx="441">
                  <c:v>706.73299999999972</c:v>
                </c:pt>
                <c:pt idx="442">
                  <c:v>707.702</c:v>
                </c:pt>
                <c:pt idx="443">
                  <c:v>708.69200000000001</c:v>
                </c:pt>
                <c:pt idx="444">
                  <c:v>709.65699999999981</c:v>
                </c:pt>
                <c:pt idx="445">
                  <c:v>710.5659999999998</c:v>
                </c:pt>
                <c:pt idx="446">
                  <c:v>711.58</c:v>
                </c:pt>
                <c:pt idx="447">
                  <c:v>712.54300000000001</c:v>
                </c:pt>
                <c:pt idx="448">
                  <c:v>713.505</c:v>
                </c:pt>
                <c:pt idx="449">
                  <c:v>714.47500000000002</c:v>
                </c:pt>
                <c:pt idx="450">
                  <c:v>715.4649999999998</c:v>
                </c:pt>
                <c:pt idx="451">
                  <c:v>716.39400000000001</c:v>
                </c:pt>
                <c:pt idx="452">
                  <c:v>717.38400000000001</c:v>
                </c:pt>
                <c:pt idx="453">
                  <c:v>718.37199999999996</c:v>
                </c:pt>
                <c:pt idx="454">
                  <c:v>719.29499999999996</c:v>
                </c:pt>
                <c:pt idx="455">
                  <c:v>720.26199999999972</c:v>
                </c:pt>
                <c:pt idx="456">
                  <c:v>721.25099999999998</c:v>
                </c:pt>
                <c:pt idx="457">
                  <c:v>721.79600000000005</c:v>
                </c:pt>
                <c:pt idx="458">
                  <c:v>722.15599999999972</c:v>
                </c:pt>
                <c:pt idx="459">
                  <c:v>723.14699999999982</c:v>
                </c:pt>
                <c:pt idx="460">
                  <c:v>724.096</c:v>
                </c:pt>
                <c:pt idx="461">
                  <c:v>725.04499999999996</c:v>
                </c:pt>
                <c:pt idx="462">
                  <c:v>725.99400000000003</c:v>
                </c:pt>
                <c:pt idx="463">
                  <c:v>726.93699999999978</c:v>
                </c:pt>
                <c:pt idx="464">
                  <c:v>727.90800000000002</c:v>
                </c:pt>
                <c:pt idx="465">
                  <c:v>728.93899999999996</c:v>
                </c:pt>
                <c:pt idx="466">
                  <c:v>729.88</c:v>
                </c:pt>
                <c:pt idx="467">
                  <c:v>730.89599999999996</c:v>
                </c:pt>
                <c:pt idx="468">
                  <c:v>731.85999999999979</c:v>
                </c:pt>
                <c:pt idx="469">
                  <c:v>732.76699999999983</c:v>
                </c:pt>
                <c:pt idx="470">
                  <c:v>733.67200000000003</c:v>
                </c:pt>
                <c:pt idx="471">
                  <c:v>734.59199999999998</c:v>
                </c:pt>
                <c:pt idx="472">
                  <c:v>734.76800000000003</c:v>
                </c:pt>
                <c:pt idx="473">
                  <c:v>735.56799999999976</c:v>
                </c:pt>
                <c:pt idx="474">
                  <c:v>736.49300000000005</c:v>
                </c:pt>
                <c:pt idx="475">
                  <c:v>737.39699999999982</c:v>
                </c:pt>
                <c:pt idx="476">
                  <c:v>738.3399999999998</c:v>
                </c:pt>
                <c:pt idx="477">
                  <c:v>739.33799999999974</c:v>
                </c:pt>
                <c:pt idx="478">
                  <c:v>740.31699999999978</c:v>
                </c:pt>
                <c:pt idx="479">
                  <c:v>741.26400000000001</c:v>
                </c:pt>
                <c:pt idx="480">
                  <c:v>742.22199999999998</c:v>
                </c:pt>
                <c:pt idx="481">
                  <c:v>742.89800000000002</c:v>
                </c:pt>
                <c:pt idx="482">
                  <c:v>743.12300000000005</c:v>
                </c:pt>
                <c:pt idx="483">
                  <c:v>744.02199999999982</c:v>
                </c:pt>
                <c:pt idx="484">
                  <c:v>744.98400000000004</c:v>
                </c:pt>
                <c:pt idx="485">
                  <c:v>745.87800000000004</c:v>
                </c:pt>
                <c:pt idx="486">
                  <c:v>746.58299999999997</c:v>
                </c:pt>
                <c:pt idx="487">
                  <c:v>746.85499999999979</c:v>
                </c:pt>
                <c:pt idx="488">
                  <c:v>747.798</c:v>
                </c:pt>
                <c:pt idx="489">
                  <c:v>748.73400000000004</c:v>
                </c:pt>
                <c:pt idx="490">
                  <c:v>749.678</c:v>
                </c:pt>
                <c:pt idx="491">
                  <c:v>750.57600000000002</c:v>
                </c:pt>
                <c:pt idx="492">
                  <c:v>751.55099999999982</c:v>
                </c:pt>
                <c:pt idx="493">
                  <c:v>752.50900000000001</c:v>
                </c:pt>
                <c:pt idx="494">
                  <c:v>753.44499999999982</c:v>
                </c:pt>
                <c:pt idx="495">
                  <c:v>754.42</c:v>
                </c:pt>
                <c:pt idx="496">
                  <c:v>755.36799999999971</c:v>
                </c:pt>
                <c:pt idx="497">
                  <c:v>756.35599999999977</c:v>
                </c:pt>
                <c:pt idx="498">
                  <c:v>757.25199999999973</c:v>
                </c:pt>
                <c:pt idx="499">
                  <c:v>758.20799999999997</c:v>
                </c:pt>
                <c:pt idx="500">
                  <c:v>759.22500000000002</c:v>
                </c:pt>
                <c:pt idx="501">
                  <c:v>760.03</c:v>
                </c:pt>
                <c:pt idx="502">
                  <c:v>760.17899999999997</c:v>
                </c:pt>
                <c:pt idx="503">
                  <c:v>761.10299999999972</c:v>
                </c:pt>
                <c:pt idx="504">
                  <c:v>761.99099999999999</c:v>
                </c:pt>
                <c:pt idx="505">
                  <c:v>762.90499999999997</c:v>
                </c:pt>
                <c:pt idx="506">
                  <c:v>763.83599999999979</c:v>
                </c:pt>
                <c:pt idx="507">
                  <c:v>764.80999999999983</c:v>
                </c:pt>
                <c:pt idx="508">
                  <c:v>765.70899999999995</c:v>
                </c:pt>
                <c:pt idx="509">
                  <c:v>766.65599999999972</c:v>
                </c:pt>
                <c:pt idx="510">
                  <c:v>767.56299999999976</c:v>
                </c:pt>
                <c:pt idx="511">
                  <c:v>768.48800000000006</c:v>
                </c:pt>
                <c:pt idx="512">
                  <c:v>768.73400000000004</c:v>
                </c:pt>
                <c:pt idx="513">
                  <c:v>769.45199999999977</c:v>
                </c:pt>
                <c:pt idx="514">
                  <c:v>770.38800000000003</c:v>
                </c:pt>
                <c:pt idx="515">
                  <c:v>771.23900000000003</c:v>
                </c:pt>
                <c:pt idx="516">
                  <c:v>772.16099999999972</c:v>
                </c:pt>
                <c:pt idx="517">
                  <c:v>773.08799999999997</c:v>
                </c:pt>
                <c:pt idx="518">
                  <c:v>773.98299999999972</c:v>
                </c:pt>
                <c:pt idx="519">
                  <c:v>774.94899999999996</c:v>
                </c:pt>
                <c:pt idx="520">
                  <c:v>775.92</c:v>
                </c:pt>
                <c:pt idx="521">
                  <c:v>776.05099999999982</c:v>
                </c:pt>
                <c:pt idx="522">
                  <c:v>776.82699999999977</c:v>
                </c:pt>
                <c:pt idx="523">
                  <c:v>777.74199999999996</c:v>
                </c:pt>
                <c:pt idx="524">
                  <c:v>778.64400000000001</c:v>
                </c:pt>
                <c:pt idx="525">
                  <c:v>779.56099999999981</c:v>
                </c:pt>
                <c:pt idx="526">
                  <c:v>780.46299999999974</c:v>
                </c:pt>
                <c:pt idx="527">
                  <c:v>781.40899999999999</c:v>
                </c:pt>
                <c:pt idx="528">
                  <c:v>782.3529999999995</c:v>
                </c:pt>
                <c:pt idx="529">
                  <c:v>783.26800000000003</c:v>
                </c:pt>
                <c:pt idx="530">
                  <c:v>784.17499999999995</c:v>
                </c:pt>
                <c:pt idx="531">
                  <c:v>785.13199999999972</c:v>
                </c:pt>
                <c:pt idx="532">
                  <c:v>786.07799999999997</c:v>
                </c:pt>
                <c:pt idx="533">
                  <c:v>787.06499999999983</c:v>
                </c:pt>
                <c:pt idx="534">
                  <c:v>788.04399999999998</c:v>
                </c:pt>
                <c:pt idx="535">
                  <c:v>788.93999999999983</c:v>
                </c:pt>
                <c:pt idx="536">
                  <c:v>789.8209999999998</c:v>
                </c:pt>
                <c:pt idx="537">
                  <c:v>790.72900000000004</c:v>
                </c:pt>
                <c:pt idx="538">
                  <c:v>791.71400000000006</c:v>
                </c:pt>
                <c:pt idx="539">
                  <c:v>792.67399999999998</c:v>
                </c:pt>
                <c:pt idx="540">
                  <c:v>793.57600000000002</c:v>
                </c:pt>
                <c:pt idx="541">
                  <c:v>794.40499999999997</c:v>
                </c:pt>
                <c:pt idx="542">
                  <c:v>795.33299999999974</c:v>
                </c:pt>
                <c:pt idx="543">
                  <c:v>796.21600000000001</c:v>
                </c:pt>
                <c:pt idx="544">
                  <c:v>796.41399999999999</c:v>
                </c:pt>
                <c:pt idx="545">
                  <c:v>797.12400000000002</c:v>
                </c:pt>
                <c:pt idx="546">
                  <c:v>798.01400000000001</c:v>
                </c:pt>
                <c:pt idx="547">
                  <c:v>798.1669999999998</c:v>
                </c:pt>
                <c:pt idx="548">
                  <c:v>798.90199999999982</c:v>
                </c:pt>
                <c:pt idx="549">
                  <c:v>799.82199999999978</c:v>
                </c:pt>
                <c:pt idx="550">
                  <c:v>800.755</c:v>
                </c:pt>
                <c:pt idx="551">
                  <c:v>801.66899999999998</c:v>
                </c:pt>
                <c:pt idx="552">
                  <c:v>802.27499999999998</c:v>
                </c:pt>
                <c:pt idx="553">
                  <c:v>802.61</c:v>
                </c:pt>
                <c:pt idx="554">
                  <c:v>803.55099999999982</c:v>
                </c:pt>
                <c:pt idx="555">
                  <c:v>804.44999999999982</c:v>
                </c:pt>
                <c:pt idx="556">
                  <c:v>805.35999999999979</c:v>
                </c:pt>
                <c:pt idx="557">
                  <c:v>806.25300000000004</c:v>
                </c:pt>
                <c:pt idx="558">
                  <c:v>807.15800000000002</c:v>
                </c:pt>
                <c:pt idx="559">
                  <c:v>808.09799999999996</c:v>
                </c:pt>
                <c:pt idx="560">
                  <c:v>809.06499999999983</c:v>
                </c:pt>
                <c:pt idx="561">
                  <c:v>809.96799999999962</c:v>
                </c:pt>
                <c:pt idx="562">
                  <c:v>810.84299999999962</c:v>
                </c:pt>
                <c:pt idx="563">
                  <c:v>811.75199999999973</c:v>
                </c:pt>
                <c:pt idx="564">
                  <c:v>812.23099999999999</c:v>
                </c:pt>
                <c:pt idx="565">
                  <c:v>812.66800000000001</c:v>
                </c:pt>
                <c:pt idx="566">
                  <c:v>813.58199999999999</c:v>
                </c:pt>
                <c:pt idx="567">
                  <c:v>813.85599999999977</c:v>
                </c:pt>
                <c:pt idx="568">
                  <c:v>814.03599999999972</c:v>
                </c:pt>
                <c:pt idx="569">
                  <c:v>814.44799999999975</c:v>
                </c:pt>
                <c:pt idx="570">
                  <c:v>815.37099999999998</c:v>
                </c:pt>
                <c:pt idx="571">
                  <c:v>816.27800000000002</c:v>
                </c:pt>
                <c:pt idx="572">
                  <c:v>816.28800000000001</c:v>
                </c:pt>
                <c:pt idx="573">
                  <c:v>817.25199999999973</c:v>
                </c:pt>
                <c:pt idx="574">
                  <c:v>818.15699999999981</c:v>
                </c:pt>
                <c:pt idx="575">
                  <c:v>819.07399999999996</c:v>
                </c:pt>
                <c:pt idx="576">
                  <c:v>819.97799999999972</c:v>
                </c:pt>
                <c:pt idx="577">
                  <c:v>820.84699999999975</c:v>
                </c:pt>
                <c:pt idx="578">
                  <c:v>821.78300000000002</c:v>
                </c:pt>
                <c:pt idx="579">
                  <c:v>822.69899999999996</c:v>
                </c:pt>
                <c:pt idx="580">
                  <c:v>823.57500000000005</c:v>
                </c:pt>
                <c:pt idx="581">
                  <c:v>824.46099999999979</c:v>
                </c:pt>
                <c:pt idx="582">
                  <c:v>825.17700000000002</c:v>
                </c:pt>
                <c:pt idx="583">
                  <c:v>825.37400000000002</c:v>
                </c:pt>
                <c:pt idx="584">
                  <c:v>826.25800000000004</c:v>
                </c:pt>
                <c:pt idx="585">
                  <c:v>827.14800000000002</c:v>
                </c:pt>
                <c:pt idx="586">
                  <c:v>828.04499999999996</c:v>
                </c:pt>
                <c:pt idx="587">
                  <c:v>828.99599999999998</c:v>
                </c:pt>
                <c:pt idx="588">
                  <c:v>829.88099999999997</c:v>
                </c:pt>
                <c:pt idx="589">
                  <c:v>830.01099999999997</c:v>
                </c:pt>
                <c:pt idx="590">
                  <c:v>830.745</c:v>
                </c:pt>
                <c:pt idx="591">
                  <c:v>831.62800000000004</c:v>
                </c:pt>
                <c:pt idx="592">
                  <c:v>832.18499999999995</c:v>
                </c:pt>
                <c:pt idx="593">
                  <c:v>832.51699999999983</c:v>
                </c:pt>
                <c:pt idx="594">
                  <c:v>833.37400000000002</c:v>
                </c:pt>
                <c:pt idx="595">
                  <c:v>834.13099999999997</c:v>
                </c:pt>
                <c:pt idx="596">
                  <c:v>834.27099999999996</c:v>
                </c:pt>
                <c:pt idx="597">
                  <c:v>835.19</c:v>
                </c:pt>
                <c:pt idx="598">
                  <c:v>836.08399999999995</c:v>
                </c:pt>
                <c:pt idx="599">
                  <c:v>837.00599999999997</c:v>
                </c:pt>
                <c:pt idx="600">
                  <c:v>837.90699999999981</c:v>
                </c:pt>
                <c:pt idx="601">
                  <c:v>838.125</c:v>
                </c:pt>
                <c:pt idx="602">
                  <c:v>838.80499999999972</c:v>
                </c:pt>
                <c:pt idx="603">
                  <c:v>839.68299999999999</c:v>
                </c:pt>
                <c:pt idx="604">
                  <c:v>840.55499999999972</c:v>
                </c:pt>
                <c:pt idx="605">
                  <c:v>841.48500000000001</c:v>
                </c:pt>
                <c:pt idx="606">
                  <c:v>842.36300000000006</c:v>
                </c:pt>
                <c:pt idx="607">
                  <c:v>843.26599999999996</c:v>
                </c:pt>
                <c:pt idx="608">
                  <c:v>844.12</c:v>
                </c:pt>
                <c:pt idx="609">
                  <c:v>845.02499999999998</c:v>
                </c:pt>
                <c:pt idx="610">
                  <c:v>845.87300000000005</c:v>
                </c:pt>
                <c:pt idx="611">
                  <c:v>846.73800000000006</c:v>
                </c:pt>
                <c:pt idx="612">
                  <c:v>847.63800000000003</c:v>
                </c:pt>
                <c:pt idx="613">
                  <c:v>848.57899999999995</c:v>
                </c:pt>
                <c:pt idx="614">
                  <c:v>849.49300000000005</c:v>
                </c:pt>
                <c:pt idx="615">
                  <c:v>850.36799999999971</c:v>
                </c:pt>
                <c:pt idx="616">
                  <c:v>851.23900000000003</c:v>
                </c:pt>
                <c:pt idx="617">
                  <c:v>852.13599999999997</c:v>
                </c:pt>
                <c:pt idx="618">
                  <c:v>853.03099999999972</c:v>
                </c:pt>
                <c:pt idx="619">
                  <c:v>853.90099999999973</c:v>
                </c:pt>
                <c:pt idx="620">
                  <c:v>854.78200000000004</c:v>
                </c:pt>
                <c:pt idx="621">
                  <c:v>855.67399999999998</c:v>
                </c:pt>
                <c:pt idx="622">
                  <c:v>856.57500000000005</c:v>
                </c:pt>
                <c:pt idx="623">
                  <c:v>857.495</c:v>
                </c:pt>
                <c:pt idx="624">
                  <c:v>858.3529999999995</c:v>
                </c:pt>
                <c:pt idx="625">
                  <c:v>859.29</c:v>
                </c:pt>
                <c:pt idx="626">
                  <c:v>860.17</c:v>
                </c:pt>
                <c:pt idx="627">
                  <c:v>861.005</c:v>
                </c:pt>
                <c:pt idx="628">
                  <c:v>861.91099999999972</c:v>
                </c:pt>
                <c:pt idx="629">
                  <c:v>862.76199999999972</c:v>
                </c:pt>
                <c:pt idx="630">
                  <c:v>863.61599999999999</c:v>
                </c:pt>
                <c:pt idx="631">
                  <c:v>864.49199999999996</c:v>
                </c:pt>
                <c:pt idx="632">
                  <c:v>865.42399999999998</c:v>
                </c:pt>
                <c:pt idx="633">
                  <c:v>865.73099999999999</c:v>
                </c:pt>
                <c:pt idx="634">
                  <c:v>866.29200000000003</c:v>
                </c:pt>
                <c:pt idx="635">
                  <c:v>867.15099999999973</c:v>
                </c:pt>
                <c:pt idx="636">
                  <c:v>868.04</c:v>
                </c:pt>
                <c:pt idx="637">
                  <c:v>868.92999999999984</c:v>
                </c:pt>
                <c:pt idx="638">
                  <c:v>869.81399999999996</c:v>
                </c:pt>
                <c:pt idx="639">
                  <c:v>870.72699999999998</c:v>
                </c:pt>
                <c:pt idx="640">
                  <c:v>871.61699999999996</c:v>
                </c:pt>
                <c:pt idx="641">
                  <c:v>872.47900000000004</c:v>
                </c:pt>
                <c:pt idx="642">
                  <c:v>873.34899999999982</c:v>
                </c:pt>
                <c:pt idx="643">
                  <c:v>874.23099999999999</c:v>
                </c:pt>
                <c:pt idx="644">
                  <c:v>875.13400000000001</c:v>
                </c:pt>
                <c:pt idx="645">
                  <c:v>876.00699999999972</c:v>
                </c:pt>
                <c:pt idx="646">
                  <c:v>876.90199999999982</c:v>
                </c:pt>
                <c:pt idx="647">
                  <c:v>877.14199999999983</c:v>
                </c:pt>
                <c:pt idx="648">
                  <c:v>877.78200000000004</c:v>
                </c:pt>
                <c:pt idx="649">
                  <c:v>878.64699999999982</c:v>
                </c:pt>
                <c:pt idx="650">
                  <c:v>879.52300000000002</c:v>
                </c:pt>
                <c:pt idx="651">
                  <c:v>880.40300000000002</c:v>
                </c:pt>
                <c:pt idx="652">
                  <c:v>880.57899999999995</c:v>
                </c:pt>
                <c:pt idx="653">
                  <c:v>881.35199999999975</c:v>
                </c:pt>
                <c:pt idx="654">
                  <c:v>881.93499999999972</c:v>
                </c:pt>
                <c:pt idx="655">
                  <c:v>882.226</c:v>
                </c:pt>
                <c:pt idx="656">
                  <c:v>883.101</c:v>
                </c:pt>
                <c:pt idx="657">
                  <c:v>883.99</c:v>
                </c:pt>
                <c:pt idx="658">
                  <c:v>884.10400000000004</c:v>
                </c:pt>
                <c:pt idx="659">
                  <c:v>884.85999999999979</c:v>
                </c:pt>
                <c:pt idx="660">
                  <c:v>885.76199999999972</c:v>
                </c:pt>
                <c:pt idx="661">
                  <c:v>886.64699999999982</c:v>
                </c:pt>
                <c:pt idx="662">
                  <c:v>887.49</c:v>
                </c:pt>
                <c:pt idx="663">
                  <c:v>887.56499999999983</c:v>
                </c:pt>
                <c:pt idx="664">
                  <c:v>888.48500000000001</c:v>
                </c:pt>
                <c:pt idx="665">
                  <c:v>889.35399999999981</c:v>
                </c:pt>
                <c:pt idx="666">
                  <c:v>890.20500000000004</c:v>
                </c:pt>
                <c:pt idx="667">
                  <c:v>891.05699999999979</c:v>
                </c:pt>
                <c:pt idx="668">
                  <c:v>891.9</c:v>
                </c:pt>
                <c:pt idx="669">
                  <c:v>892.74800000000005</c:v>
                </c:pt>
                <c:pt idx="670">
                  <c:v>893.60299999999972</c:v>
                </c:pt>
                <c:pt idx="671">
                  <c:v>894.45199999999977</c:v>
                </c:pt>
                <c:pt idx="672">
                  <c:v>895.29100000000005</c:v>
                </c:pt>
                <c:pt idx="673">
                  <c:v>896.17600000000004</c:v>
                </c:pt>
                <c:pt idx="674">
                  <c:v>897.09299999999996</c:v>
                </c:pt>
                <c:pt idx="675">
                  <c:v>897.21199999999999</c:v>
                </c:pt>
                <c:pt idx="676">
                  <c:v>897.93299999999977</c:v>
                </c:pt>
                <c:pt idx="677">
                  <c:v>898.82599999999979</c:v>
                </c:pt>
                <c:pt idx="678">
                  <c:v>898.84399999999982</c:v>
                </c:pt>
                <c:pt idx="679">
                  <c:v>899.71100000000001</c:v>
                </c:pt>
                <c:pt idx="680">
                  <c:v>899.81499999999983</c:v>
                </c:pt>
                <c:pt idx="681">
                  <c:v>900.63300000000004</c:v>
                </c:pt>
                <c:pt idx="682">
                  <c:v>901.49599999999998</c:v>
                </c:pt>
                <c:pt idx="683">
                  <c:v>902.38499999999999</c:v>
                </c:pt>
                <c:pt idx="684">
                  <c:v>903.23599999999999</c:v>
                </c:pt>
                <c:pt idx="685">
                  <c:v>903.49599999999998</c:v>
                </c:pt>
                <c:pt idx="686">
                  <c:v>904.07500000000005</c:v>
                </c:pt>
                <c:pt idx="687">
                  <c:v>904.96299999999974</c:v>
                </c:pt>
                <c:pt idx="688">
                  <c:v>905.81399999999996</c:v>
                </c:pt>
                <c:pt idx="689">
                  <c:v>906.73599999999999</c:v>
                </c:pt>
                <c:pt idx="690">
                  <c:v>907.649</c:v>
                </c:pt>
                <c:pt idx="691">
                  <c:v>908.57600000000002</c:v>
                </c:pt>
                <c:pt idx="692">
                  <c:v>909.40199999999982</c:v>
                </c:pt>
                <c:pt idx="693">
                  <c:v>910.24300000000005</c:v>
                </c:pt>
                <c:pt idx="694">
                  <c:v>911.15599999999972</c:v>
                </c:pt>
                <c:pt idx="695">
                  <c:v>912.07</c:v>
                </c:pt>
                <c:pt idx="696">
                  <c:v>912.98</c:v>
                </c:pt>
                <c:pt idx="697">
                  <c:v>913.13</c:v>
                </c:pt>
                <c:pt idx="698">
                  <c:v>913.27300000000002</c:v>
                </c:pt>
                <c:pt idx="699">
                  <c:v>913.83599999999979</c:v>
                </c:pt>
                <c:pt idx="700">
                  <c:v>914.41800000000001</c:v>
                </c:pt>
                <c:pt idx="701">
                  <c:v>914.73299999999972</c:v>
                </c:pt>
                <c:pt idx="702">
                  <c:v>915.61199999999997</c:v>
                </c:pt>
                <c:pt idx="703">
                  <c:v>916.48599999999999</c:v>
                </c:pt>
                <c:pt idx="704">
                  <c:v>916.83299999999974</c:v>
                </c:pt>
                <c:pt idx="705">
                  <c:v>917.36599999999976</c:v>
                </c:pt>
                <c:pt idx="706">
                  <c:v>918.24300000000005</c:v>
                </c:pt>
                <c:pt idx="707">
                  <c:v>919.08100000000002</c:v>
                </c:pt>
                <c:pt idx="708">
                  <c:v>919.99</c:v>
                </c:pt>
                <c:pt idx="709">
                  <c:v>920.90099999999973</c:v>
                </c:pt>
                <c:pt idx="710">
                  <c:v>921.78599999999994</c:v>
                </c:pt>
                <c:pt idx="711">
                  <c:v>922.61099999999999</c:v>
                </c:pt>
                <c:pt idx="712">
                  <c:v>922.65499999999997</c:v>
                </c:pt>
                <c:pt idx="713">
                  <c:v>923.52499999999998</c:v>
                </c:pt>
                <c:pt idx="714">
                  <c:v>923.77599999999995</c:v>
                </c:pt>
                <c:pt idx="715">
                  <c:v>924.42499999999973</c:v>
                </c:pt>
                <c:pt idx="716">
                  <c:v>924.71299999999997</c:v>
                </c:pt>
                <c:pt idx="717">
                  <c:v>925.279</c:v>
                </c:pt>
                <c:pt idx="718">
                  <c:v>926.12099999999998</c:v>
                </c:pt>
                <c:pt idx="719">
                  <c:v>926.91099999999972</c:v>
                </c:pt>
                <c:pt idx="720">
                  <c:v>927.77800000000002</c:v>
                </c:pt>
                <c:pt idx="721">
                  <c:v>928.64099999999996</c:v>
                </c:pt>
                <c:pt idx="722">
                  <c:v>929.52199999999982</c:v>
                </c:pt>
                <c:pt idx="723">
                  <c:v>930.38099999999997</c:v>
                </c:pt>
                <c:pt idx="724">
                  <c:v>931.28099999999995</c:v>
                </c:pt>
                <c:pt idx="725">
                  <c:v>932.13599999999997</c:v>
                </c:pt>
                <c:pt idx="726">
                  <c:v>933.03</c:v>
                </c:pt>
                <c:pt idx="727">
                  <c:v>933.23299999999972</c:v>
                </c:pt>
                <c:pt idx="728">
                  <c:v>933.83499999999981</c:v>
                </c:pt>
                <c:pt idx="729">
                  <c:v>934.71500000000003</c:v>
                </c:pt>
                <c:pt idx="730">
                  <c:v>935.55999999999983</c:v>
                </c:pt>
                <c:pt idx="731">
                  <c:v>936.45899999999972</c:v>
                </c:pt>
                <c:pt idx="732">
                  <c:v>937.34799999999962</c:v>
                </c:pt>
                <c:pt idx="733">
                  <c:v>938.17499999999995</c:v>
                </c:pt>
                <c:pt idx="734">
                  <c:v>939.06399999999996</c:v>
                </c:pt>
                <c:pt idx="735">
                  <c:v>939.88199999999972</c:v>
                </c:pt>
                <c:pt idx="736">
                  <c:v>940.76400000000001</c:v>
                </c:pt>
                <c:pt idx="737">
                  <c:v>941.65199999999982</c:v>
                </c:pt>
                <c:pt idx="738">
                  <c:v>942.48699999999997</c:v>
                </c:pt>
                <c:pt idx="739">
                  <c:v>943.3449999999998</c:v>
                </c:pt>
                <c:pt idx="740">
                  <c:v>944.20600000000002</c:v>
                </c:pt>
                <c:pt idx="741">
                  <c:v>945.1</c:v>
                </c:pt>
                <c:pt idx="742">
                  <c:v>945.93599999999981</c:v>
                </c:pt>
                <c:pt idx="743">
                  <c:v>946.8209999999998</c:v>
                </c:pt>
                <c:pt idx="744">
                  <c:v>947.18</c:v>
                </c:pt>
                <c:pt idx="745">
                  <c:v>947.69500000000005</c:v>
                </c:pt>
                <c:pt idx="746">
                  <c:v>948.57399999999996</c:v>
                </c:pt>
                <c:pt idx="747">
                  <c:v>949.46299999999974</c:v>
                </c:pt>
                <c:pt idx="748">
                  <c:v>950.31299999999976</c:v>
                </c:pt>
                <c:pt idx="749">
                  <c:v>951.17200000000003</c:v>
                </c:pt>
                <c:pt idx="750">
                  <c:v>952.053</c:v>
                </c:pt>
                <c:pt idx="751">
                  <c:v>952.89699999999982</c:v>
                </c:pt>
                <c:pt idx="752">
                  <c:v>953.75099999999998</c:v>
                </c:pt>
                <c:pt idx="753">
                  <c:v>954.55099999999982</c:v>
                </c:pt>
                <c:pt idx="754">
                  <c:v>955.45499999999981</c:v>
                </c:pt>
                <c:pt idx="755">
                  <c:v>956.33799999999974</c:v>
                </c:pt>
                <c:pt idx="756">
                  <c:v>957.19799999999998</c:v>
                </c:pt>
                <c:pt idx="757">
                  <c:v>958.03499999999997</c:v>
                </c:pt>
                <c:pt idx="758">
                  <c:v>958.92999999999984</c:v>
                </c:pt>
                <c:pt idx="759">
                  <c:v>959.81399999999996</c:v>
                </c:pt>
                <c:pt idx="760">
                  <c:v>960.71199999999999</c:v>
                </c:pt>
                <c:pt idx="761">
                  <c:v>961.61</c:v>
                </c:pt>
                <c:pt idx="762">
                  <c:v>962.44699999999978</c:v>
                </c:pt>
                <c:pt idx="763">
                  <c:v>963.31499999999983</c:v>
                </c:pt>
                <c:pt idx="764">
                  <c:v>964.05999999999983</c:v>
                </c:pt>
                <c:pt idx="765">
                  <c:v>964.18200000000002</c:v>
                </c:pt>
                <c:pt idx="766">
                  <c:v>965.03899999999999</c:v>
                </c:pt>
                <c:pt idx="767">
                  <c:v>965.85899999999981</c:v>
                </c:pt>
                <c:pt idx="768">
                  <c:v>966.75599999999997</c:v>
                </c:pt>
                <c:pt idx="769">
                  <c:v>967.24400000000003</c:v>
                </c:pt>
                <c:pt idx="770">
                  <c:v>967.6</c:v>
                </c:pt>
                <c:pt idx="771">
                  <c:v>968.45099999999979</c:v>
                </c:pt>
                <c:pt idx="772">
                  <c:v>968.51199999999972</c:v>
                </c:pt>
                <c:pt idx="773">
                  <c:v>969.34299999999962</c:v>
                </c:pt>
                <c:pt idx="774">
                  <c:v>970.173</c:v>
                </c:pt>
                <c:pt idx="775">
                  <c:v>970.73099999999999</c:v>
                </c:pt>
                <c:pt idx="776">
                  <c:v>971.02599999999973</c:v>
                </c:pt>
                <c:pt idx="777">
                  <c:v>971.59199999999998</c:v>
                </c:pt>
                <c:pt idx="778">
                  <c:v>971.904</c:v>
                </c:pt>
                <c:pt idx="779">
                  <c:v>972.79399999999998</c:v>
                </c:pt>
                <c:pt idx="780">
                  <c:v>973.67600000000004</c:v>
                </c:pt>
                <c:pt idx="781">
                  <c:v>974.51900000000001</c:v>
                </c:pt>
                <c:pt idx="782">
                  <c:v>975.33299999999974</c:v>
                </c:pt>
                <c:pt idx="783">
                  <c:v>976.18600000000004</c:v>
                </c:pt>
                <c:pt idx="784">
                  <c:v>977.09299999999996</c:v>
                </c:pt>
                <c:pt idx="785">
                  <c:v>977.91599999999983</c:v>
                </c:pt>
                <c:pt idx="786">
                  <c:v>978.78700000000003</c:v>
                </c:pt>
                <c:pt idx="787">
                  <c:v>979.62599999999998</c:v>
                </c:pt>
                <c:pt idx="788">
                  <c:v>980.49400000000003</c:v>
                </c:pt>
                <c:pt idx="789">
                  <c:v>981.375</c:v>
                </c:pt>
                <c:pt idx="790">
                  <c:v>981.85599999999977</c:v>
                </c:pt>
                <c:pt idx="791">
                  <c:v>982.20399999999995</c:v>
                </c:pt>
                <c:pt idx="792">
                  <c:v>983.06199999999978</c:v>
                </c:pt>
                <c:pt idx="793">
                  <c:v>983.94999999999982</c:v>
                </c:pt>
                <c:pt idx="794">
                  <c:v>984.8399999999998</c:v>
                </c:pt>
                <c:pt idx="795">
                  <c:v>985.71600000000001</c:v>
                </c:pt>
                <c:pt idx="796">
                  <c:v>986.56099999999981</c:v>
                </c:pt>
                <c:pt idx="797">
                  <c:v>987.42399999999998</c:v>
                </c:pt>
                <c:pt idx="798">
                  <c:v>988.25599999999997</c:v>
                </c:pt>
                <c:pt idx="799">
                  <c:v>989.12099999999998</c:v>
                </c:pt>
                <c:pt idx="800">
                  <c:v>990.005</c:v>
                </c:pt>
                <c:pt idx="801">
                  <c:v>990.81899999999996</c:v>
                </c:pt>
                <c:pt idx="802">
                  <c:v>991.68200000000002</c:v>
                </c:pt>
                <c:pt idx="803">
                  <c:v>992.57100000000003</c:v>
                </c:pt>
                <c:pt idx="804">
                  <c:v>993.46599999999978</c:v>
                </c:pt>
                <c:pt idx="805">
                  <c:v>994.31099999999981</c:v>
                </c:pt>
                <c:pt idx="806">
                  <c:v>995.05099999999982</c:v>
                </c:pt>
                <c:pt idx="807">
                  <c:v>995.13300000000004</c:v>
                </c:pt>
                <c:pt idx="808">
                  <c:v>995.96799999999962</c:v>
                </c:pt>
                <c:pt idx="809">
                  <c:v>995.99400000000003</c:v>
                </c:pt>
                <c:pt idx="810">
                  <c:v>996.85399999999981</c:v>
                </c:pt>
                <c:pt idx="811">
                  <c:v>997.71199999999999</c:v>
                </c:pt>
                <c:pt idx="812">
                  <c:v>998.58900000000006</c:v>
                </c:pt>
                <c:pt idx="813">
                  <c:v>999.428</c:v>
                </c:pt>
                <c:pt idx="814">
                  <c:v>1000.2619999999999</c:v>
                </c:pt>
                <c:pt idx="815">
                  <c:v>1001.102</c:v>
                </c:pt>
                <c:pt idx="816">
                  <c:v>1001.968</c:v>
                </c:pt>
                <c:pt idx="817">
                  <c:v>1002.756</c:v>
                </c:pt>
                <c:pt idx="818">
                  <c:v>1003.545</c:v>
                </c:pt>
                <c:pt idx="819">
                  <c:v>1004.456</c:v>
                </c:pt>
                <c:pt idx="820">
                  <c:v>1005.361</c:v>
                </c:pt>
                <c:pt idx="821">
                  <c:v>1006.068</c:v>
                </c:pt>
                <c:pt idx="822">
                  <c:v>1006.1660000000001</c:v>
                </c:pt>
                <c:pt idx="823">
                  <c:v>1007.04</c:v>
                </c:pt>
                <c:pt idx="824">
                  <c:v>1007.877</c:v>
                </c:pt>
                <c:pt idx="825">
                  <c:v>1008.385</c:v>
                </c:pt>
                <c:pt idx="826">
                  <c:v>1008.515</c:v>
                </c:pt>
                <c:pt idx="827">
                  <c:v>1008.726</c:v>
                </c:pt>
                <c:pt idx="828">
                  <c:v>1009.564</c:v>
                </c:pt>
                <c:pt idx="829">
                  <c:v>1010.442</c:v>
                </c:pt>
                <c:pt idx="830">
                  <c:v>1011.28</c:v>
                </c:pt>
                <c:pt idx="831">
                  <c:v>1012.109</c:v>
                </c:pt>
                <c:pt idx="832">
                  <c:v>1012.992</c:v>
                </c:pt>
                <c:pt idx="833">
                  <c:v>1013.859</c:v>
                </c:pt>
                <c:pt idx="834">
                  <c:v>1014.696</c:v>
                </c:pt>
                <c:pt idx="835">
                  <c:v>1015.543</c:v>
                </c:pt>
                <c:pt idx="836">
                  <c:v>1016.33</c:v>
                </c:pt>
                <c:pt idx="837">
                  <c:v>1017.173</c:v>
                </c:pt>
                <c:pt idx="838">
                  <c:v>1018.024</c:v>
                </c:pt>
                <c:pt idx="839">
                  <c:v>1018.919</c:v>
                </c:pt>
                <c:pt idx="840">
                  <c:v>1019.788</c:v>
                </c:pt>
                <c:pt idx="841">
                  <c:v>1020.547</c:v>
                </c:pt>
                <c:pt idx="842">
                  <c:v>1021.376</c:v>
                </c:pt>
                <c:pt idx="843">
                  <c:v>1022.212</c:v>
                </c:pt>
                <c:pt idx="844">
                  <c:v>1023.037</c:v>
                </c:pt>
                <c:pt idx="845">
                  <c:v>1023.918</c:v>
                </c:pt>
                <c:pt idx="846">
                  <c:v>1024.758</c:v>
                </c:pt>
                <c:pt idx="847">
                  <c:v>1025.579</c:v>
                </c:pt>
                <c:pt idx="848">
                  <c:v>1026.3889999999999</c:v>
                </c:pt>
                <c:pt idx="849">
                  <c:v>1027.1510000000001</c:v>
                </c:pt>
                <c:pt idx="850">
                  <c:v>1027.9760000000001</c:v>
                </c:pt>
                <c:pt idx="851">
                  <c:v>1028.827</c:v>
                </c:pt>
                <c:pt idx="852">
                  <c:v>1029.6790000000001</c:v>
                </c:pt>
                <c:pt idx="853">
                  <c:v>1030.508</c:v>
                </c:pt>
                <c:pt idx="854">
                  <c:v>1031.3230000000001</c:v>
                </c:pt>
                <c:pt idx="855">
                  <c:v>1031.519</c:v>
                </c:pt>
                <c:pt idx="856">
                  <c:v>1032.2090000000001</c:v>
                </c:pt>
                <c:pt idx="857">
                  <c:v>1033.0519999999999</c:v>
                </c:pt>
                <c:pt idx="858">
                  <c:v>1033.915</c:v>
                </c:pt>
                <c:pt idx="859">
                  <c:v>1034.7329999999999</c:v>
                </c:pt>
                <c:pt idx="860">
                  <c:v>1035.5519999999999</c:v>
                </c:pt>
                <c:pt idx="861">
                  <c:v>1036.386</c:v>
                </c:pt>
                <c:pt idx="862">
                  <c:v>1037.2339999999999</c:v>
                </c:pt>
                <c:pt idx="863">
                  <c:v>1038.1079999999999</c:v>
                </c:pt>
                <c:pt idx="864">
                  <c:v>1038.9570000000001</c:v>
                </c:pt>
                <c:pt idx="865">
                  <c:v>1039.7619999999999</c:v>
                </c:pt>
                <c:pt idx="866">
                  <c:v>1040.623</c:v>
                </c:pt>
                <c:pt idx="867">
                  <c:v>1041.4690000000001</c:v>
                </c:pt>
                <c:pt idx="868">
                  <c:v>1042.3109999999999</c:v>
                </c:pt>
                <c:pt idx="869">
                  <c:v>1042.4449999999999</c:v>
                </c:pt>
                <c:pt idx="870">
                  <c:v>1043.155</c:v>
                </c:pt>
                <c:pt idx="871">
                  <c:v>1044.0060000000001</c:v>
                </c:pt>
                <c:pt idx="872">
                  <c:v>1044.8710000000001</c:v>
                </c:pt>
                <c:pt idx="873">
                  <c:v>1045.7370000000001</c:v>
                </c:pt>
                <c:pt idx="874">
                  <c:v>1046.537</c:v>
                </c:pt>
                <c:pt idx="875">
                  <c:v>1047.3869999999999</c:v>
                </c:pt>
                <c:pt idx="876">
                  <c:v>1048.2190000000001</c:v>
                </c:pt>
                <c:pt idx="877">
                  <c:v>1049.0530000000001</c:v>
                </c:pt>
                <c:pt idx="878">
                  <c:v>1049.8900000000001</c:v>
                </c:pt>
                <c:pt idx="879">
                  <c:v>1050.7460000000001</c:v>
                </c:pt>
                <c:pt idx="880">
                  <c:v>1051.5740000000001</c:v>
                </c:pt>
                <c:pt idx="881">
                  <c:v>1052.337</c:v>
                </c:pt>
                <c:pt idx="882">
                  <c:v>1053.1590000000001</c:v>
                </c:pt>
                <c:pt idx="883">
                  <c:v>1054.0160000000001</c:v>
                </c:pt>
                <c:pt idx="884">
                  <c:v>1054.8599999999999</c:v>
                </c:pt>
                <c:pt idx="885">
                  <c:v>1055.671</c:v>
                </c:pt>
                <c:pt idx="886">
                  <c:v>1055.8330000000001</c:v>
                </c:pt>
                <c:pt idx="887">
                  <c:v>1056.3420000000001</c:v>
                </c:pt>
                <c:pt idx="888">
                  <c:v>1056.5160000000001</c:v>
                </c:pt>
                <c:pt idx="889">
                  <c:v>1057.3889999999999</c:v>
                </c:pt>
                <c:pt idx="890">
                  <c:v>1058.2429999999999</c:v>
                </c:pt>
                <c:pt idx="891">
                  <c:v>1059.058</c:v>
                </c:pt>
                <c:pt idx="892">
                  <c:v>1059.951</c:v>
                </c:pt>
                <c:pt idx="893">
                  <c:v>1060.8340000000001</c:v>
                </c:pt>
                <c:pt idx="894">
                  <c:v>1061.6179999999999</c:v>
                </c:pt>
                <c:pt idx="895">
                  <c:v>1062.444</c:v>
                </c:pt>
                <c:pt idx="896">
                  <c:v>1063.2919999999999</c:v>
                </c:pt>
                <c:pt idx="897">
                  <c:v>1064.135</c:v>
                </c:pt>
                <c:pt idx="898">
                  <c:v>1065.002</c:v>
                </c:pt>
                <c:pt idx="899">
                  <c:v>1065.827</c:v>
                </c:pt>
                <c:pt idx="900">
                  <c:v>1066.691</c:v>
                </c:pt>
                <c:pt idx="901">
                  <c:v>1067.4780000000001</c:v>
                </c:pt>
                <c:pt idx="902">
                  <c:v>1068.32</c:v>
                </c:pt>
                <c:pt idx="903">
                  <c:v>1069.127</c:v>
                </c:pt>
                <c:pt idx="904">
                  <c:v>1069.95</c:v>
                </c:pt>
                <c:pt idx="905">
                  <c:v>1070.7809999999999</c:v>
                </c:pt>
                <c:pt idx="906">
                  <c:v>1071.6030000000001</c:v>
                </c:pt>
                <c:pt idx="907">
                  <c:v>1072.444</c:v>
                </c:pt>
                <c:pt idx="908">
                  <c:v>1073.319</c:v>
                </c:pt>
                <c:pt idx="909">
                  <c:v>1074.1279999999999</c:v>
                </c:pt>
                <c:pt idx="910">
                  <c:v>1074.9480000000001</c:v>
                </c:pt>
                <c:pt idx="911">
                  <c:v>1075.8309999999999</c:v>
                </c:pt>
                <c:pt idx="912">
                  <c:v>1076.6790000000001</c:v>
                </c:pt>
                <c:pt idx="913">
                  <c:v>1077.52</c:v>
                </c:pt>
                <c:pt idx="914">
                  <c:v>1078.3710000000001</c:v>
                </c:pt>
                <c:pt idx="915">
                  <c:v>1079.2170000000001</c:v>
                </c:pt>
                <c:pt idx="916">
                  <c:v>1080.021</c:v>
                </c:pt>
                <c:pt idx="917">
                  <c:v>1080.835</c:v>
                </c:pt>
                <c:pt idx="918">
                  <c:v>1081.72</c:v>
                </c:pt>
                <c:pt idx="919">
                  <c:v>1082.585</c:v>
                </c:pt>
                <c:pt idx="920">
                  <c:v>1083.3800000000001</c:v>
                </c:pt>
                <c:pt idx="921">
                  <c:v>1084.202</c:v>
                </c:pt>
                <c:pt idx="922">
                  <c:v>1085.0360000000001</c:v>
                </c:pt>
                <c:pt idx="923">
                  <c:v>1085.8710000000001</c:v>
                </c:pt>
                <c:pt idx="924">
                  <c:v>1086.691</c:v>
                </c:pt>
                <c:pt idx="925">
                  <c:v>1087.472</c:v>
                </c:pt>
                <c:pt idx="926">
                  <c:v>1088.1969999999999</c:v>
                </c:pt>
                <c:pt idx="927">
                  <c:v>1088.29</c:v>
                </c:pt>
                <c:pt idx="928">
                  <c:v>1089.126</c:v>
                </c:pt>
                <c:pt idx="929">
                  <c:v>1089.942</c:v>
                </c:pt>
                <c:pt idx="930">
                  <c:v>1090.752</c:v>
                </c:pt>
                <c:pt idx="931">
                  <c:v>1090.808</c:v>
                </c:pt>
                <c:pt idx="932">
                  <c:v>1091.673</c:v>
                </c:pt>
                <c:pt idx="933">
                  <c:v>1092.087</c:v>
                </c:pt>
                <c:pt idx="934">
                  <c:v>1092.5350000000001</c:v>
                </c:pt>
                <c:pt idx="935">
                  <c:v>1093.3320000000001</c:v>
                </c:pt>
                <c:pt idx="936">
                  <c:v>1094.1130000000001</c:v>
                </c:pt>
                <c:pt idx="937">
                  <c:v>1094.2329999999999</c:v>
                </c:pt>
                <c:pt idx="938">
                  <c:v>1094.933</c:v>
                </c:pt>
                <c:pt idx="939">
                  <c:v>1095.7349999999999</c:v>
                </c:pt>
                <c:pt idx="940">
                  <c:v>1096.162</c:v>
                </c:pt>
                <c:pt idx="941">
                  <c:v>1096.548</c:v>
                </c:pt>
                <c:pt idx="942">
                  <c:v>1097.4179999999999</c:v>
                </c:pt>
                <c:pt idx="943">
                  <c:v>1098.221</c:v>
                </c:pt>
                <c:pt idx="944">
                  <c:v>1098.9949999999999</c:v>
                </c:pt>
                <c:pt idx="945">
                  <c:v>1099.8820000000001</c:v>
                </c:pt>
                <c:pt idx="946">
                  <c:v>1100.001</c:v>
                </c:pt>
                <c:pt idx="947">
                  <c:v>1100.7819999999999</c:v>
                </c:pt>
                <c:pt idx="948">
                  <c:v>1101.598</c:v>
                </c:pt>
                <c:pt idx="949">
                  <c:v>1102.2550000000001</c:v>
                </c:pt>
                <c:pt idx="950">
                  <c:v>1102.3340000000001</c:v>
                </c:pt>
                <c:pt idx="951">
                  <c:v>1103.213</c:v>
                </c:pt>
                <c:pt idx="952">
                  <c:v>1104.008</c:v>
                </c:pt>
                <c:pt idx="953">
                  <c:v>1104.819</c:v>
                </c:pt>
                <c:pt idx="954">
                  <c:v>1105.6400000000001</c:v>
                </c:pt>
                <c:pt idx="955">
                  <c:v>1106.482</c:v>
                </c:pt>
                <c:pt idx="956">
                  <c:v>1107.3030000000001</c:v>
                </c:pt>
                <c:pt idx="957">
                  <c:v>1108.0740000000001</c:v>
                </c:pt>
                <c:pt idx="958">
                  <c:v>1108.848</c:v>
                </c:pt>
                <c:pt idx="959">
                  <c:v>1109.694</c:v>
                </c:pt>
                <c:pt idx="960">
                  <c:v>1110.5129999999999</c:v>
                </c:pt>
                <c:pt idx="961">
                  <c:v>1111.354</c:v>
                </c:pt>
                <c:pt idx="962">
                  <c:v>1112.17</c:v>
                </c:pt>
                <c:pt idx="963">
                  <c:v>1113.0139999999999</c:v>
                </c:pt>
                <c:pt idx="964">
                  <c:v>1113.883</c:v>
                </c:pt>
                <c:pt idx="965">
                  <c:v>1114.732</c:v>
                </c:pt>
                <c:pt idx="966">
                  <c:v>1115.546</c:v>
                </c:pt>
                <c:pt idx="967">
                  <c:v>1116.3679999999999</c:v>
                </c:pt>
                <c:pt idx="968">
                  <c:v>1117.1759999999999</c:v>
                </c:pt>
                <c:pt idx="969">
                  <c:v>1117.9649999999999</c:v>
                </c:pt>
                <c:pt idx="970">
                  <c:v>1118.7950000000001</c:v>
                </c:pt>
                <c:pt idx="971">
                  <c:v>1119.624</c:v>
                </c:pt>
                <c:pt idx="972">
                  <c:v>1120.44</c:v>
                </c:pt>
                <c:pt idx="973">
                  <c:v>1121.2170000000001</c:v>
                </c:pt>
                <c:pt idx="974">
                  <c:v>1122.02</c:v>
                </c:pt>
                <c:pt idx="975">
                  <c:v>1122.8440000000001</c:v>
                </c:pt>
                <c:pt idx="976">
                  <c:v>1123.6289999999999</c:v>
                </c:pt>
                <c:pt idx="977">
                  <c:v>1124.3810000000001</c:v>
                </c:pt>
                <c:pt idx="978">
                  <c:v>1125.2349999999999</c:v>
                </c:pt>
                <c:pt idx="979">
                  <c:v>1126.0619999999999</c:v>
                </c:pt>
                <c:pt idx="980">
                  <c:v>1126.8409999999999</c:v>
                </c:pt>
                <c:pt idx="981">
                  <c:v>1127.672</c:v>
                </c:pt>
                <c:pt idx="982">
                  <c:v>1128.4490000000001</c:v>
                </c:pt>
                <c:pt idx="983">
                  <c:v>1128.616</c:v>
                </c:pt>
                <c:pt idx="984">
                  <c:v>1128.7070000000001</c:v>
                </c:pt>
                <c:pt idx="985">
                  <c:v>1129.271</c:v>
                </c:pt>
                <c:pt idx="986">
                  <c:v>1130.0840000000001</c:v>
                </c:pt>
                <c:pt idx="987">
                  <c:v>1130.93</c:v>
                </c:pt>
                <c:pt idx="988">
                  <c:v>1131.7909999999999</c:v>
                </c:pt>
                <c:pt idx="989">
                  <c:v>1132.6110000000001</c:v>
                </c:pt>
                <c:pt idx="990">
                  <c:v>1133.4549999999999</c:v>
                </c:pt>
                <c:pt idx="991">
                  <c:v>1134.269</c:v>
                </c:pt>
                <c:pt idx="992">
                  <c:v>1135.046</c:v>
                </c:pt>
                <c:pt idx="993">
                  <c:v>1135.8520000000001</c:v>
                </c:pt>
                <c:pt idx="994">
                  <c:v>1136.645</c:v>
                </c:pt>
                <c:pt idx="995">
                  <c:v>1137.4680000000001</c:v>
                </c:pt>
                <c:pt idx="996">
                  <c:v>1138.242</c:v>
                </c:pt>
                <c:pt idx="997">
                  <c:v>1139.0409999999999</c:v>
                </c:pt>
                <c:pt idx="998">
                  <c:v>1139.74</c:v>
                </c:pt>
                <c:pt idx="999">
                  <c:v>1139.864</c:v>
                </c:pt>
                <c:pt idx="1000">
                  <c:v>1140.625</c:v>
                </c:pt>
                <c:pt idx="1001">
                  <c:v>1141.44</c:v>
                </c:pt>
                <c:pt idx="1002">
                  <c:v>1142.278</c:v>
                </c:pt>
                <c:pt idx="1003">
                  <c:v>1143.0619999999999</c:v>
                </c:pt>
                <c:pt idx="1004">
                  <c:v>1143.8869999999999</c:v>
                </c:pt>
                <c:pt idx="1005">
                  <c:v>1144.671</c:v>
                </c:pt>
                <c:pt idx="1006">
                  <c:v>1145.481</c:v>
                </c:pt>
                <c:pt idx="1007">
                  <c:v>1146.2639999999999</c:v>
                </c:pt>
                <c:pt idx="1008">
                  <c:v>1147.087</c:v>
                </c:pt>
                <c:pt idx="1009">
                  <c:v>1147.8879999999999</c:v>
                </c:pt>
                <c:pt idx="1010">
                  <c:v>1148.6590000000001</c:v>
                </c:pt>
                <c:pt idx="1011">
                  <c:v>1149.405</c:v>
                </c:pt>
                <c:pt idx="1012">
                  <c:v>1150.24</c:v>
                </c:pt>
                <c:pt idx="1013">
                  <c:v>1151.0920000000001</c:v>
                </c:pt>
                <c:pt idx="1014">
                  <c:v>1151.894</c:v>
                </c:pt>
                <c:pt idx="1015">
                  <c:v>1152.692</c:v>
                </c:pt>
                <c:pt idx="1016">
                  <c:v>1153.501</c:v>
                </c:pt>
                <c:pt idx="1017">
                  <c:v>1154.3150000000001</c:v>
                </c:pt>
                <c:pt idx="1018">
                  <c:v>1155.1500000000001</c:v>
                </c:pt>
                <c:pt idx="1019">
                  <c:v>1155.9780000000001</c:v>
                </c:pt>
                <c:pt idx="1020">
                  <c:v>1156.7539999999999</c:v>
                </c:pt>
                <c:pt idx="1021">
                  <c:v>1157.5840000000001</c:v>
                </c:pt>
                <c:pt idx="1022">
                  <c:v>1158.3779999999999</c:v>
                </c:pt>
                <c:pt idx="1023">
                  <c:v>1159.201</c:v>
                </c:pt>
                <c:pt idx="1024">
                  <c:v>1159.9970000000001</c:v>
                </c:pt>
                <c:pt idx="1025">
                  <c:v>1160.7919999999999</c:v>
                </c:pt>
                <c:pt idx="1026">
                  <c:v>1161.5820000000001</c:v>
                </c:pt>
                <c:pt idx="1027">
                  <c:v>1162.373</c:v>
                </c:pt>
                <c:pt idx="1028">
                  <c:v>1163.212</c:v>
                </c:pt>
                <c:pt idx="1029">
                  <c:v>1164.0039999999999</c:v>
                </c:pt>
                <c:pt idx="1030">
                  <c:v>1164.8040000000001</c:v>
                </c:pt>
                <c:pt idx="1031">
                  <c:v>1165.6310000000001</c:v>
                </c:pt>
                <c:pt idx="1032">
                  <c:v>1166.4059999999999</c:v>
                </c:pt>
                <c:pt idx="1033">
                  <c:v>1167.2449999999999</c:v>
                </c:pt>
                <c:pt idx="1034">
                  <c:v>1168.0730000000001</c:v>
                </c:pt>
                <c:pt idx="1035">
                  <c:v>1168.8789999999999</c:v>
                </c:pt>
                <c:pt idx="1036">
                  <c:v>1169.6890000000001</c:v>
                </c:pt>
                <c:pt idx="1037">
                  <c:v>1170.4860000000001</c:v>
                </c:pt>
                <c:pt idx="1038">
                  <c:v>1171.3140000000001</c:v>
                </c:pt>
                <c:pt idx="1039">
                  <c:v>1172.1279999999999</c:v>
                </c:pt>
                <c:pt idx="1040">
                  <c:v>1172.915</c:v>
                </c:pt>
                <c:pt idx="1041">
                  <c:v>1173.682</c:v>
                </c:pt>
                <c:pt idx="1042">
                  <c:v>1174.4780000000001</c:v>
                </c:pt>
                <c:pt idx="1043">
                  <c:v>1175.2660000000001</c:v>
                </c:pt>
                <c:pt idx="1044">
                  <c:v>1176.0519999999999</c:v>
                </c:pt>
                <c:pt idx="1045">
                  <c:v>1176.893</c:v>
                </c:pt>
                <c:pt idx="1046">
                  <c:v>1177.7049999999999</c:v>
                </c:pt>
                <c:pt idx="1047">
                  <c:v>1178.5450000000001</c:v>
                </c:pt>
                <c:pt idx="1048">
                  <c:v>1179.3219999999999</c:v>
                </c:pt>
                <c:pt idx="1049">
                  <c:v>1180.1669999999999</c:v>
                </c:pt>
                <c:pt idx="1050">
                  <c:v>1180.9680000000001</c:v>
                </c:pt>
                <c:pt idx="1051">
                  <c:v>1181.769</c:v>
                </c:pt>
                <c:pt idx="1052">
                  <c:v>1182.5350000000001</c:v>
                </c:pt>
                <c:pt idx="1053">
                  <c:v>1183.3589999999999</c:v>
                </c:pt>
                <c:pt idx="1054">
                  <c:v>1184.1420000000001</c:v>
                </c:pt>
                <c:pt idx="1055">
                  <c:v>1184.5129999999999</c:v>
                </c:pt>
                <c:pt idx="1056">
                  <c:v>1185.002</c:v>
                </c:pt>
                <c:pt idx="1057">
                  <c:v>1185.825</c:v>
                </c:pt>
                <c:pt idx="1058">
                  <c:v>1186.662</c:v>
                </c:pt>
                <c:pt idx="1059">
                  <c:v>1187.4690000000001</c:v>
                </c:pt>
                <c:pt idx="1060">
                  <c:v>1188.2919999999999</c:v>
                </c:pt>
                <c:pt idx="1061">
                  <c:v>1189.1030000000001</c:v>
                </c:pt>
                <c:pt idx="1062">
                  <c:v>1189.931</c:v>
                </c:pt>
                <c:pt idx="1063">
                  <c:v>1190.7159999999999</c:v>
                </c:pt>
                <c:pt idx="1064">
                  <c:v>1191.5139999999999</c:v>
                </c:pt>
                <c:pt idx="1065">
                  <c:v>1192.261</c:v>
                </c:pt>
                <c:pt idx="1066">
                  <c:v>1193.0809999999999</c:v>
                </c:pt>
                <c:pt idx="1067">
                  <c:v>1193.9290000000001</c:v>
                </c:pt>
                <c:pt idx="1068">
                  <c:v>1194.6659999999999</c:v>
                </c:pt>
                <c:pt idx="1069">
                  <c:v>1195.473</c:v>
                </c:pt>
                <c:pt idx="1070">
                  <c:v>1196.3119999999999</c:v>
                </c:pt>
                <c:pt idx="1071">
                  <c:v>1197.1010000000001</c:v>
                </c:pt>
                <c:pt idx="1072">
                  <c:v>1197.702</c:v>
                </c:pt>
                <c:pt idx="1073">
                  <c:v>1197.9110000000001</c:v>
                </c:pt>
                <c:pt idx="1074">
                  <c:v>1198.6790000000001</c:v>
                </c:pt>
                <c:pt idx="1075">
                  <c:v>1199.4739999999999</c:v>
                </c:pt>
                <c:pt idx="1076">
                  <c:v>1200.289</c:v>
                </c:pt>
                <c:pt idx="1077">
                  <c:v>1201.056</c:v>
                </c:pt>
                <c:pt idx="1078">
                  <c:v>1201.83</c:v>
                </c:pt>
                <c:pt idx="1079">
                  <c:v>1202.6289999999999</c:v>
                </c:pt>
                <c:pt idx="1080">
                  <c:v>1203.4469999999999</c:v>
                </c:pt>
                <c:pt idx="1081">
                  <c:v>1204.27</c:v>
                </c:pt>
                <c:pt idx="1082">
                  <c:v>1205.0630000000001</c:v>
                </c:pt>
                <c:pt idx="1083">
                  <c:v>1205.848</c:v>
                </c:pt>
                <c:pt idx="1084">
                  <c:v>1206.68</c:v>
                </c:pt>
                <c:pt idx="1085">
                  <c:v>1207.509</c:v>
                </c:pt>
                <c:pt idx="1086">
                  <c:v>1208.288</c:v>
                </c:pt>
                <c:pt idx="1087">
                  <c:v>1209.0609999999999</c:v>
                </c:pt>
                <c:pt idx="1088">
                  <c:v>1209.825</c:v>
                </c:pt>
                <c:pt idx="1089">
                  <c:v>1210.6780000000001</c:v>
                </c:pt>
                <c:pt idx="1090">
                  <c:v>1211.491</c:v>
                </c:pt>
                <c:pt idx="1091">
                  <c:v>1212.3030000000001</c:v>
                </c:pt>
                <c:pt idx="1092">
                  <c:v>1213.077</c:v>
                </c:pt>
                <c:pt idx="1093">
                  <c:v>1213.874</c:v>
                </c:pt>
                <c:pt idx="1094">
                  <c:v>1214.692</c:v>
                </c:pt>
                <c:pt idx="1095">
                  <c:v>1215.508</c:v>
                </c:pt>
                <c:pt idx="1096">
                  <c:v>1216.3</c:v>
                </c:pt>
                <c:pt idx="1097">
                  <c:v>1217.1759999999999</c:v>
                </c:pt>
                <c:pt idx="1098">
                  <c:v>1217.93</c:v>
                </c:pt>
                <c:pt idx="1099">
                  <c:v>1218.7180000000001</c:v>
                </c:pt>
                <c:pt idx="1100">
                  <c:v>1219.511</c:v>
                </c:pt>
                <c:pt idx="1101">
                  <c:v>1220.2729999999999</c:v>
                </c:pt>
                <c:pt idx="1102">
                  <c:v>1221.079</c:v>
                </c:pt>
                <c:pt idx="1103">
                  <c:v>1221.8820000000001</c:v>
                </c:pt>
                <c:pt idx="1104">
                  <c:v>1222.7090000000001</c:v>
                </c:pt>
                <c:pt idx="1105">
                  <c:v>1223.5160000000001</c:v>
                </c:pt>
                <c:pt idx="1106">
                  <c:v>1223.7639999999999</c:v>
                </c:pt>
                <c:pt idx="1107">
                  <c:v>1224.297</c:v>
                </c:pt>
                <c:pt idx="1108">
                  <c:v>1225.0989999999999</c:v>
                </c:pt>
                <c:pt idx="1109">
                  <c:v>1225.9059999999999</c:v>
                </c:pt>
                <c:pt idx="1110">
                  <c:v>1226.6969999999999</c:v>
                </c:pt>
                <c:pt idx="1111">
                  <c:v>1227.441</c:v>
                </c:pt>
                <c:pt idx="1112">
                  <c:v>1228.25</c:v>
                </c:pt>
                <c:pt idx="1113">
                  <c:v>1229.0730000000001</c:v>
                </c:pt>
                <c:pt idx="1114">
                  <c:v>1229.9390000000001</c:v>
                </c:pt>
                <c:pt idx="1115">
                  <c:v>1230.702</c:v>
                </c:pt>
                <c:pt idx="1116">
                  <c:v>1231.4739999999999</c:v>
                </c:pt>
                <c:pt idx="1117">
                  <c:v>1232.259</c:v>
                </c:pt>
                <c:pt idx="1118">
                  <c:v>1233.115</c:v>
                </c:pt>
                <c:pt idx="1119">
                  <c:v>1233.8330000000001</c:v>
                </c:pt>
                <c:pt idx="1120">
                  <c:v>1234.6130000000001</c:v>
                </c:pt>
                <c:pt idx="1121">
                  <c:v>1235.3800000000001</c:v>
                </c:pt>
                <c:pt idx="1122">
                  <c:v>1236.1769999999999</c:v>
                </c:pt>
                <c:pt idx="1123">
                  <c:v>1236.97</c:v>
                </c:pt>
                <c:pt idx="1124">
                  <c:v>1237.7840000000001</c:v>
                </c:pt>
                <c:pt idx="1125">
                  <c:v>1238.5740000000001</c:v>
                </c:pt>
                <c:pt idx="1126">
                  <c:v>1239.4000000000001</c:v>
                </c:pt>
                <c:pt idx="1127">
                  <c:v>1240.22</c:v>
                </c:pt>
                <c:pt idx="1128">
                  <c:v>1240.943</c:v>
                </c:pt>
                <c:pt idx="1129">
                  <c:v>1241.7619999999999</c:v>
                </c:pt>
                <c:pt idx="1130">
                  <c:v>1242.5440000000001</c:v>
                </c:pt>
                <c:pt idx="1131">
                  <c:v>1243.3630000000001</c:v>
                </c:pt>
                <c:pt idx="1132">
                  <c:v>1244.2149999999999</c:v>
                </c:pt>
                <c:pt idx="1133">
                  <c:v>1245.027</c:v>
                </c:pt>
                <c:pt idx="1134">
                  <c:v>1245.807</c:v>
                </c:pt>
                <c:pt idx="1135">
                  <c:v>1246.5640000000001</c:v>
                </c:pt>
                <c:pt idx="1136">
                  <c:v>1247.3879999999999</c:v>
                </c:pt>
                <c:pt idx="1137">
                  <c:v>1248.183</c:v>
                </c:pt>
                <c:pt idx="1138">
                  <c:v>1248.982</c:v>
                </c:pt>
                <c:pt idx="1139">
                  <c:v>1249.7909999999999</c:v>
                </c:pt>
                <c:pt idx="1140">
                  <c:v>1250.645</c:v>
                </c:pt>
                <c:pt idx="1141">
                  <c:v>1251.4770000000001</c:v>
                </c:pt>
                <c:pt idx="1142">
                  <c:v>1252.3</c:v>
                </c:pt>
                <c:pt idx="1143">
                  <c:v>1253.075</c:v>
                </c:pt>
                <c:pt idx="1144">
                  <c:v>1253.8789999999999</c:v>
                </c:pt>
                <c:pt idx="1145">
                  <c:v>1254.634</c:v>
                </c:pt>
                <c:pt idx="1146">
                  <c:v>1255.405</c:v>
                </c:pt>
                <c:pt idx="1147">
                  <c:v>1256.213</c:v>
                </c:pt>
                <c:pt idx="1148">
                  <c:v>1257.0260000000001</c:v>
                </c:pt>
                <c:pt idx="1149">
                  <c:v>1257.8219999999999</c:v>
                </c:pt>
                <c:pt idx="1150">
                  <c:v>1258.567</c:v>
                </c:pt>
                <c:pt idx="1151">
                  <c:v>1259.347</c:v>
                </c:pt>
                <c:pt idx="1152">
                  <c:v>1260.1410000000001</c:v>
                </c:pt>
                <c:pt idx="1153">
                  <c:v>1260.932</c:v>
                </c:pt>
                <c:pt idx="1154">
                  <c:v>1261.7180000000001</c:v>
                </c:pt>
                <c:pt idx="1155">
                  <c:v>1262.537</c:v>
                </c:pt>
                <c:pt idx="1156">
                  <c:v>1263.329</c:v>
                </c:pt>
                <c:pt idx="1157">
                  <c:v>1264.0709999999999</c:v>
                </c:pt>
                <c:pt idx="1158">
                  <c:v>1264.864</c:v>
                </c:pt>
                <c:pt idx="1159">
                  <c:v>1265.694</c:v>
                </c:pt>
                <c:pt idx="1160">
                  <c:v>1266.471</c:v>
                </c:pt>
                <c:pt idx="1161">
                  <c:v>1267.2950000000001</c:v>
                </c:pt>
                <c:pt idx="1162">
                  <c:v>1268.0509999999999</c:v>
                </c:pt>
                <c:pt idx="1163">
                  <c:v>1268.8689999999999</c:v>
                </c:pt>
                <c:pt idx="1164">
                  <c:v>1269.617</c:v>
                </c:pt>
                <c:pt idx="1165">
                  <c:v>1270.4549999999999</c:v>
                </c:pt>
                <c:pt idx="1166">
                  <c:v>1271.204</c:v>
                </c:pt>
                <c:pt idx="1167">
                  <c:v>1271.9780000000001</c:v>
                </c:pt>
                <c:pt idx="1168">
                  <c:v>1272.7719999999999</c:v>
                </c:pt>
                <c:pt idx="1169">
                  <c:v>1273.557</c:v>
                </c:pt>
                <c:pt idx="1170">
                  <c:v>1274.338</c:v>
                </c:pt>
                <c:pt idx="1171">
                  <c:v>1275.1120000000001</c:v>
                </c:pt>
                <c:pt idx="1172">
                  <c:v>1275.902</c:v>
                </c:pt>
                <c:pt idx="1173">
                  <c:v>1276.672</c:v>
                </c:pt>
                <c:pt idx="1174">
                  <c:v>1277.414</c:v>
                </c:pt>
                <c:pt idx="1175">
                  <c:v>1278.183</c:v>
                </c:pt>
                <c:pt idx="1176">
                  <c:v>1278.981</c:v>
                </c:pt>
                <c:pt idx="1177">
                  <c:v>1279.7349999999999</c:v>
                </c:pt>
                <c:pt idx="1178">
                  <c:v>1280.546</c:v>
                </c:pt>
                <c:pt idx="1179">
                  <c:v>1281.32</c:v>
                </c:pt>
                <c:pt idx="1180">
                  <c:v>1282.1210000000001</c:v>
                </c:pt>
                <c:pt idx="1181">
                  <c:v>1282.902</c:v>
                </c:pt>
                <c:pt idx="1182">
                  <c:v>1283.6759999999999</c:v>
                </c:pt>
                <c:pt idx="1183">
                  <c:v>1284.4469999999999</c:v>
                </c:pt>
                <c:pt idx="1184">
                  <c:v>1285.2090000000001</c:v>
                </c:pt>
                <c:pt idx="1185">
                  <c:v>1286.0340000000001</c:v>
                </c:pt>
                <c:pt idx="1186">
                  <c:v>1286.8409999999999</c:v>
                </c:pt>
                <c:pt idx="1187">
                  <c:v>1287.626</c:v>
                </c:pt>
                <c:pt idx="1188">
                  <c:v>1288.394</c:v>
                </c:pt>
                <c:pt idx="1189">
                  <c:v>1289.2349999999999</c:v>
                </c:pt>
                <c:pt idx="1190">
                  <c:v>1290.0409999999999</c:v>
                </c:pt>
                <c:pt idx="1191">
                  <c:v>1290.8610000000001</c:v>
                </c:pt>
                <c:pt idx="1192">
                  <c:v>1291.6310000000001</c:v>
                </c:pt>
                <c:pt idx="1193">
                  <c:v>1292.4359999999999</c:v>
                </c:pt>
                <c:pt idx="1194">
                  <c:v>1293.2339999999999</c:v>
                </c:pt>
                <c:pt idx="1195">
                  <c:v>1294.04</c:v>
                </c:pt>
                <c:pt idx="1196">
                  <c:v>1294.857</c:v>
                </c:pt>
                <c:pt idx="1197">
                  <c:v>1295.644</c:v>
                </c:pt>
                <c:pt idx="1198">
                  <c:v>1296.424</c:v>
                </c:pt>
                <c:pt idx="1199">
                  <c:v>1297.1890000000001</c:v>
                </c:pt>
                <c:pt idx="1200">
                  <c:v>1297.9860000000001</c:v>
                </c:pt>
                <c:pt idx="1201">
                  <c:v>1298.7739999999999</c:v>
                </c:pt>
                <c:pt idx="1202">
                  <c:v>1299.6120000000001</c:v>
                </c:pt>
                <c:pt idx="1203">
                  <c:v>1300.425</c:v>
                </c:pt>
                <c:pt idx="1204">
                  <c:v>1301.2170000000001</c:v>
                </c:pt>
                <c:pt idx="1205">
                  <c:v>1302.0309999999999</c:v>
                </c:pt>
                <c:pt idx="1206">
                  <c:v>1302.8320000000001</c:v>
                </c:pt>
                <c:pt idx="1207">
                  <c:v>1303.604</c:v>
                </c:pt>
                <c:pt idx="1208">
                  <c:v>1304.4269999999999</c:v>
                </c:pt>
                <c:pt idx="1209">
                  <c:v>1305.2090000000001</c:v>
                </c:pt>
                <c:pt idx="1210">
                  <c:v>1306</c:v>
                </c:pt>
                <c:pt idx="1211">
                  <c:v>1306.79</c:v>
                </c:pt>
                <c:pt idx="1212">
                  <c:v>1307.596</c:v>
                </c:pt>
                <c:pt idx="1213">
                  <c:v>1308.404</c:v>
                </c:pt>
                <c:pt idx="1214">
                  <c:v>1309.172</c:v>
                </c:pt>
                <c:pt idx="1215">
                  <c:v>1309.905</c:v>
                </c:pt>
                <c:pt idx="1216">
                  <c:v>1310.7059999999999</c:v>
                </c:pt>
                <c:pt idx="1217">
                  <c:v>1311.5139999999999</c:v>
                </c:pt>
                <c:pt idx="1218">
                  <c:v>1312.3050000000001</c:v>
                </c:pt>
                <c:pt idx="1219">
                  <c:v>1313.1079999999999</c:v>
                </c:pt>
                <c:pt idx="1220">
                  <c:v>1313.8989999999999</c:v>
                </c:pt>
                <c:pt idx="1221">
                  <c:v>1314.6669999999999</c:v>
                </c:pt>
                <c:pt idx="1222">
                  <c:v>1315.4580000000001</c:v>
                </c:pt>
                <c:pt idx="1223">
                  <c:v>1316.2719999999999</c:v>
                </c:pt>
                <c:pt idx="1224">
                  <c:v>1317.0609999999999</c:v>
                </c:pt>
                <c:pt idx="1225">
                  <c:v>1317.8510000000001</c:v>
                </c:pt>
                <c:pt idx="1226">
                  <c:v>1318.7070000000001</c:v>
                </c:pt>
                <c:pt idx="1227">
                  <c:v>1319.498</c:v>
                </c:pt>
                <c:pt idx="1228">
                  <c:v>1320.307</c:v>
                </c:pt>
                <c:pt idx="1229">
                  <c:v>1321.0889999999999</c:v>
                </c:pt>
                <c:pt idx="1230">
                  <c:v>1321.8530000000001</c:v>
                </c:pt>
                <c:pt idx="1231">
                  <c:v>1322.6510000000001</c:v>
                </c:pt>
                <c:pt idx="1232">
                  <c:v>1323.4369999999999</c:v>
                </c:pt>
                <c:pt idx="1233">
                  <c:v>1324.23</c:v>
                </c:pt>
                <c:pt idx="1234">
                  <c:v>1325.0219999999999</c:v>
                </c:pt>
                <c:pt idx="1235">
                  <c:v>1325.8409999999999</c:v>
                </c:pt>
                <c:pt idx="1236">
                  <c:v>1326.5820000000001</c:v>
                </c:pt>
                <c:pt idx="1237">
                  <c:v>1327.414</c:v>
                </c:pt>
                <c:pt idx="1238">
                  <c:v>1328.2170000000001</c:v>
                </c:pt>
                <c:pt idx="1239">
                  <c:v>1328.94</c:v>
                </c:pt>
                <c:pt idx="1240">
                  <c:v>1329.6489999999999</c:v>
                </c:pt>
                <c:pt idx="1241">
                  <c:v>1330.4059999999999</c:v>
                </c:pt>
                <c:pt idx="1242">
                  <c:v>1331.1990000000001</c:v>
                </c:pt>
                <c:pt idx="1243">
                  <c:v>1332</c:v>
                </c:pt>
                <c:pt idx="1244">
                  <c:v>1332.7560000000001</c:v>
                </c:pt>
                <c:pt idx="1245">
                  <c:v>1333.546</c:v>
                </c:pt>
                <c:pt idx="1246">
                  <c:v>1334.326</c:v>
                </c:pt>
                <c:pt idx="1247">
                  <c:v>1335.077</c:v>
                </c:pt>
                <c:pt idx="1248">
                  <c:v>1335.9079999999999</c:v>
                </c:pt>
                <c:pt idx="1249">
                  <c:v>1336.653</c:v>
                </c:pt>
                <c:pt idx="1250">
                  <c:v>1337.423</c:v>
                </c:pt>
                <c:pt idx="1251">
                  <c:v>1338.241</c:v>
                </c:pt>
                <c:pt idx="1252">
                  <c:v>1339</c:v>
                </c:pt>
                <c:pt idx="1253">
                  <c:v>1339.7929999999999</c:v>
                </c:pt>
                <c:pt idx="1254">
                  <c:v>1340.585</c:v>
                </c:pt>
                <c:pt idx="1255">
                  <c:v>1341.309</c:v>
                </c:pt>
                <c:pt idx="1256">
                  <c:v>1342.086</c:v>
                </c:pt>
                <c:pt idx="1257">
                  <c:v>1342.914</c:v>
                </c:pt>
                <c:pt idx="1258">
                  <c:v>1343.6790000000001</c:v>
                </c:pt>
                <c:pt idx="1259">
                  <c:v>1344.501</c:v>
                </c:pt>
                <c:pt idx="1260">
                  <c:v>1345.277</c:v>
                </c:pt>
                <c:pt idx="1261">
                  <c:v>1346.068</c:v>
                </c:pt>
                <c:pt idx="1262">
                  <c:v>1346.827</c:v>
                </c:pt>
                <c:pt idx="1263">
                  <c:v>1347.626</c:v>
                </c:pt>
                <c:pt idx="1264">
                  <c:v>1348.377</c:v>
                </c:pt>
                <c:pt idx="1265">
                  <c:v>1349.193</c:v>
                </c:pt>
                <c:pt idx="1266">
                  <c:v>1349.9590000000001</c:v>
                </c:pt>
                <c:pt idx="1267">
                  <c:v>1350.7059999999999</c:v>
                </c:pt>
                <c:pt idx="1268">
                  <c:v>1351.47</c:v>
                </c:pt>
                <c:pt idx="1269">
                  <c:v>1352.2550000000001</c:v>
                </c:pt>
                <c:pt idx="1270">
                  <c:v>1352.979</c:v>
                </c:pt>
                <c:pt idx="1271">
                  <c:v>1353.7249999999999</c:v>
                </c:pt>
                <c:pt idx="1272">
                  <c:v>1354.4939999999999</c:v>
                </c:pt>
                <c:pt idx="1273">
                  <c:v>1355.289</c:v>
                </c:pt>
                <c:pt idx="1274">
                  <c:v>1356.059</c:v>
                </c:pt>
                <c:pt idx="1275">
                  <c:v>1356.8240000000001</c:v>
                </c:pt>
                <c:pt idx="1276">
                  <c:v>1357.607</c:v>
                </c:pt>
                <c:pt idx="1277">
                  <c:v>1358.377</c:v>
                </c:pt>
                <c:pt idx="1278">
                  <c:v>1359.1559999999999</c:v>
                </c:pt>
                <c:pt idx="1279">
                  <c:v>1359.9349999999999</c:v>
                </c:pt>
                <c:pt idx="1280">
                  <c:v>1360.731</c:v>
                </c:pt>
                <c:pt idx="1281">
                  <c:v>1361.481</c:v>
                </c:pt>
                <c:pt idx="1282">
                  <c:v>1362.3130000000001</c:v>
                </c:pt>
                <c:pt idx="1283">
                  <c:v>1363.087</c:v>
                </c:pt>
                <c:pt idx="1284">
                  <c:v>1363.857</c:v>
                </c:pt>
                <c:pt idx="1285">
                  <c:v>1364.7049999999999</c:v>
                </c:pt>
                <c:pt idx="1286">
                  <c:v>1365.4670000000001</c:v>
                </c:pt>
                <c:pt idx="1287">
                  <c:v>1366.229</c:v>
                </c:pt>
                <c:pt idx="1288">
                  <c:v>1366.962</c:v>
                </c:pt>
                <c:pt idx="1289">
                  <c:v>1367.73</c:v>
                </c:pt>
                <c:pt idx="1290">
                  <c:v>1368.528</c:v>
                </c:pt>
                <c:pt idx="1291">
                  <c:v>1369.3579999999999</c:v>
                </c:pt>
                <c:pt idx="1292">
                  <c:v>1370.192</c:v>
                </c:pt>
                <c:pt idx="1293">
                  <c:v>1370.9870000000001</c:v>
                </c:pt>
                <c:pt idx="1294">
                  <c:v>1371.8119999999999</c:v>
                </c:pt>
                <c:pt idx="1295">
                  <c:v>1372.596</c:v>
                </c:pt>
                <c:pt idx="1296">
                  <c:v>1373.39</c:v>
                </c:pt>
                <c:pt idx="1297">
                  <c:v>1374.1210000000001</c:v>
                </c:pt>
                <c:pt idx="1298">
                  <c:v>1374.915</c:v>
                </c:pt>
                <c:pt idx="1299">
                  <c:v>1375.6990000000001</c:v>
                </c:pt>
                <c:pt idx="1300">
                  <c:v>1376.4649999999999</c:v>
                </c:pt>
                <c:pt idx="1301">
                  <c:v>1377.204</c:v>
                </c:pt>
                <c:pt idx="1302">
                  <c:v>1377.9369999999999</c:v>
                </c:pt>
                <c:pt idx="1303">
                  <c:v>1378.752</c:v>
                </c:pt>
                <c:pt idx="1304">
                  <c:v>1379.5050000000001</c:v>
                </c:pt>
                <c:pt idx="1305">
                  <c:v>1380.23</c:v>
                </c:pt>
                <c:pt idx="1306">
                  <c:v>1380.9870000000001</c:v>
                </c:pt>
                <c:pt idx="1307">
                  <c:v>1381.7429999999999</c:v>
                </c:pt>
                <c:pt idx="1308">
                  <c:v>1382.52</c:v>
                </c:pt>
                <c:pt idx="1309">
                  <c:v>1383.31</c:v>
                </c:pt>
                <c:pt idx="1310">
                  <c:v>1384.0740000000001</c:v>
                </c:pt>
                <c:pt idx="1311">
                  <c:v>1384.883</c:v>
                </c:pt>
                <c:pt idx="1312">
                  <c:v>1385.6289999999999</c:v>
                </c:pt>
                <c:pt idx="1313">
                  <c:v>1386.4269999999999</c:v>
                </c:pt>
                <c:pt idx="1314">
                  <c:v>1387.2550000000001</c:v>
                </c:pt>
                <c:pt idx="1315">
                  <c:v>1388.02</c:v>
                </c:pt>
                <c:pt idx="1316">
                  <c:v>1388.779</c:v>
                </c:pt>
                <c:pt idx="1317">
                  <c:v>1389.57</c:v>
                </c:pt>
                <c:pt idx="1318">
                  <c:v>1390.348</c:v>
                </c:pt>
                <c:pt idx="1319">
                  <c:v>1391.1469999999999</c:v>
                </c:pt>
                <c:pt idx="1320">
                  <c:v>1391.87</c:v>
                </c:pt>
                <c:pt idx="1321">
                  <c:v>1392.674</c:v>
                </c:pt>
                <c:pt idx="1322">
                  <c:v>1393.432</c:v>
                </c:pt>
                <c:pt idx="1323">
                  <c:v>1394.223</c:v>
                </c:pt>
                <c:pt idx="1324">
                  <c:v>1394.97</c:v>
                </c:pt>
                <c:pt idx="1325">
                  <c:v>1395.723</c:v>
                </c:pt>
                <c:pt idx="1326">
                  <c:v>1396.5139999999999</c:v>
                </c:pt>
                <c:pt idx="1327">
                  <c:v>1397.2570000000001</c:v>
                </c:pt>
                <c:pt idx="1328">
                  <c:v>1398.048</c:v>
                </c:pt>
                <c:pt idx="1329">
                  <c:v>1398.818</c:v>
                </c:pt>
                <c:pt idx="1330">
                  <c:v>1399.569</c:v>
                </c:pt>
                <c:pt idx="1331">
                  <c:v>1400.3430000000001</c:v>
                </c:pt>
                <c:pt idx="1332">
                  <c:v>1401.143</c:v>
                </c:pt>
                <c:pt idx="1333">
                  <c:v>1401.9480000000001</c:v>
                </c:pt>
                <c:pt idx="1334">
                  <c:v>1402.6980000000001</c:v>
                </c:pt>
                <c:pt idx="1335">
                  <c:v>1403.48</c:v>
                </c:pt>
                <c:pt idx="1336">
                  <c:v>1404.271</c:v>
                </c:pt>
                <c:pt idx="1337">
                  <c:v>1405.0419999999999</c:v>
                </c:pt>
                <c:pt idx="1338">
                  <c:v>1405.7950000000001</c:v>
                </c:pt>
                <c:pt idx="1339">
                  <c:v>1406.5640000000001</c:v>
                </c:pt>
                <c:pt idx="1340">
                  <c:v>1407.3130000000001</c:v>
                </c:pt>
                <c:pt idx="1341">
                  <c:v>1408.048</c:v>
                </c:pt>
                <c:pt idx="1342">
                  <c:v>1408.7760000000001</c:v>
                </c:pt>
                <c:pt idx="1343">
                  <c:v>1409.529</c:v>
                </c:pt>
                <c:pt idx="1344">
                  <c:v>1410.2850000000001</c:v>
                </c:pt>
                <c:pt idx="1345">
                  <c:v>1411.077</c:v>
                </c:pt>
                <c:pt idx="1346">
                  <c:v>1411.836</c:v>
                </c:pt>
                <c:pt idx="1347">
                  <c:v>1412.627</c:v>
                </c:pt>
                <c:pt idx="1348">
                  <c:v>1413.375</c:v>
                </c:pt>
                <c:pt idx="1349">
                  <c:v>1414.152</c:v>
                </c:pt>
                <c:pt idx="1350">
                  <c:v>1414.9739999999999</c:v>
                </c:pt>
                <c:pt idx="1351">
                  <c:v>1415.7280000000001</c:v>
                </c:pt>
                <c:pt idx="1352">
                  <c:v>1416.4860000000001</c:v>
                </c:pt>
                <c:pt idx="1353">
                  <c:v>1417.2760000000001</c:v>
                </c:pt>
                <c:pt idx="1354">
                  <c:v>1418.057</c:v>
                </c:pt>
                <c:pt idx="1355">
                  <c:v>1418.7929999999999</c:v>
                </c:pt>
                <c:pt idx="1356">
                  <c:v>1419.5820000000001</c:v>
                </c:pt>
                <c:pt idx="1357">
                  <c:v>1420.3679999999999</c:v>
                </c:pt>
                <c:pt idx="1358">
                  <c:v>1421.172</c:v>
                </c:pt>
                <c:pt idx="1359">
                  <c:v>1421.924</c:v>
                </c:pt>
                <c:pt idx="1360">
                  <c:v>1422.6969999999999</c:v>
                </c:pt>
                <c:pt idx="1361">
                  <c:v>1423.51</c:v>
                </c:pt>
                <c:pt idx="1362">
                  <c:v>1424.2650000000001</c:v>
                </c:pt>
                <c:pt idx="1363">
                  <c:v>1424.7539999999999</c:v>
                </c:pt>
                <c:pt idx="1364">
                  <c:v>1425.0530000000001</c:v>
                </c:pt>
                <c:pt idx="1365">
                  <c:v>1425.819</c:v>
                </c:pt>
                <c:pt idx="1366">
                  <c:v>1426.6220000000001</c:v>
                </c:pt>
                <c:pt idx="1367">
                  <c:v>1427.386</c:v>
                </c:pt>
                <c:pt idx="1368">
                  <c:v>1428.1569999999999</c:v>
                </c:pt>
                <c:pt idx="1369">
                  <c:v>1428.9110000000001</c:v>
                </c:pt>
                <c:pt idx="1370">
                  <c:v>1429.6420000000001</c:v>
                </c:pt>
                <c:pt idx="1371">
                  <c:v>1430.395</c:v>
                </c:pt>
                <c:pt idx="1372">
                  <c:v>1431.1220000000001</c:v>
                </c:pt>
                <c:pt idx="1373">
                  <c:v>1431.8610000000001</c:v>
                </c:pt>
                <c:pt idx="1374">
                  <c:v>1432.577</c:v>
                </c:pt>
                <c:pt idx="1375">
                  <c:v>1433.425</c:v>
                </c:pt>
                <c:pt idx="1376">
                  <c:v>1434.1479999999999</c:v>
                </c:pt>
                <c:pt idx="1377">
                  <c:v>1434.915</c:v>
                </c:pt>
                <c:pt idx="1378">
                  <c:v>1435.6759999999999</c:v>
                </c:pt>
                <c:pt idx="1379">
                  <c:v>1436.4290000000001</c:v>
                </c:pt>
                <c:pt idx="1380">
                  <c:v>1437.174</c:v>
                </c:pt>
                <c:pt idx="1381">
                  <c:v>1437.9590000000001</c:v>
                </c:pt>
                <c:pt idx="1382">
                  <c:v>1438.7270000000001</c:v>
                </c:pt>
                <c:pt idx="1383">
                  <c:v>1439.5029999999999</c:v>
                </c:pt>
                <c:pt idx="1384">
                  <c:v>1440.2719999999999</c:v>
                </c:pt>
                <c:pt idx="1385">
                  <c:v>1441.056</c:v>
                </c:pt>
                <c:pt idx="1386">
                  <c:v>1441.82</c:v>
                </c:pt>
                <c:pt idx="1387">
                  <c:v>1442.645</c:v>
                </c:pt>
                <c:pt idx="1388">
                  <c:v>1443.403</c:v>
                </c:pt>
                <c:pt idx="1389">
                  <c:v>1444.1489999999999</c:v>
                </c:pt>
                <c:pt idx="1390">
                  <c:v>1444.9</c:v>
                </c:pt>
                <c:pt idx="1391">
                  <c:v>1445.674</c:v>
                </c:pt>
                <c:pt idx="1392">
                  <c:v>1446.472</c:v>
                </c:pt>
                <c:pt idx="1393">
                  <c:v>1447.223</c:v>
                </c:pt>
                <c:pt idx="1394">
                  <c:v>1447.973</c:v>
                </c:pt>
                <c:pt idx="1395">
                  <c:v>1448.7629999999999</c:v>
                </c:pt>
                <c:pt idx="1396">
                  <c:v>1449.5170000000001</c:v>
                </c:pt>
                <c:pt idx="1397">
                  <c:v>1450.296</c:v>
                </c:pt>
                <c:pt idx="1398">
                  <c:v>1451.07</c:v>
                </c:pt>
                <c:pt idx="1399">
                  <c:v>1451.8420000000001</c:v>
                </c:pt>
                <c:pt idx="1400">
                  <c:v>1452.627</c:v>
                </c:pt>
                <c:pt idx="1401">
                  <c:v>1453.396</c:v>
                </c:pt>
                <c:pt idx="1402">
                  <c:v>1454.181</c:v>
                </c:pt>
                <c:pt idx="1403">
                  <c:v>1454.9760000000001</c:v>
                </c:pt>
                <c:pt idx="1404">
                  <c:v>1455.75</c:v>
                </c:pt>
                <c:pt idx="1405">
                  <c:v>1456.5340000000001</c:v>
                </c:pt>
                <c:pt idx="1406">
                  <c:v>1457.329</c:v>
                </c:pt>
                <c:pt idx="1407">
                  <c:v>1458.105</c:v>
                </c:pt>
                <c:pt idx="1408">
                  <c:v>1458.876</c:v>
                </c:pt>
                <c:pt idx="1409">
                  <c:v>1459.6780000000001</c:v>
                </c:pt>
                <c:pt idx="1410">
                  <c:v>1460.433</c:v>
                </c:pt>
                <c:pt idx="1411">
                  <c:v>1461.239</c:v>
                </c:pt>
                <c:pt idx="1412">
                  <c:v>1462.027</c:v>
                </c:pt>
                <c:pt idx="1413">
                  <c:v>1462.8030000000001</c:v>
                </c:pt>
                <c:pt idx="1414">
                  <c:v>1463.59</c:v>
                </c:pt>
                <c:pt idx="1415">
                  <c:v>1464.328</c:v>
                </c:pt>
                <c:pt idx="1416">
                  <c:v>1465.1120000000001</c:v>
                </c:pt>
                <c:pt idx="1417">
                  <c:v>1465.914</c:v>
                </c:pt>
                <c:pt idx="1418">
                  <c:v>1466.65</c:v>
                </c:pt>
                <c:pt idx="1419">
                  <c:v>1467.42</c:v>
                </c:pt>
                <c:pt idx="1420">
                  <c:v>1468.134</c:v>
                </c:pt>
                <c:pt idx="1421">
                  <c:v>1468.8910000000001</c:v>
                </c:pt>
                <c:pt idx="1422">
                  <c:v>1469.701</c:v>
                </c:pt>
                <c:pt idx="1423">
                  <c:v>1470.5160000000001</c:v>
                </c:pt>
                <c:pt idx="1424">
                  <c:v>1471.2660000000001</c:v>
                </c:pt>
                <c:pt idx="1425">
                  <c:v>1472.068</c:v>
                </c:pt>
                <c:pt idx="1426">
                  <c:v>1472.857</c:v>
                </c:pt>
                <c:pt idx="1427">
                  <c:v>1473.6120000000001</c:v>
                </c:pt>
                <c:pt idx="1428">
                  <c:v>1474.376</c:v>
                </c:pt>
                <c:pt idx="1429">
                  <c:v>1475.1310000000001</c:v>
                </c:pt>
                <c:pt idx="1430">
                  <c:v>1475.904</c:v>
                </c:pt>
                <c:pt idx="1431">
                  <c:v>1476.655</c:v>
                </c:pt>
                <c:pt idx="1432">
                  <c:v>1477.35</c:v>
                </c:pt>
                <c:pt idx="1433">
                  <c:v>1478.096</c:v>
                </c:pt>
                <c:pt idx="1434">
                  <c:v>1478.8309999999999</c:v>
                </c:pt>
                <c:pt idx="1435">
                  <c:v>1479.55</c:v>
                </c:pt>
                <c:pt idx="1436">
                  <c:v>1480.2950000000001</c:v>
                </c:pt>
                <c:pt idx="1437">
                  <c:v>1481.079</c:v>
                </c:pt>
                <c:pt idx="1438">
                  <c:v>1481.848</c:v>
                </c:pt>
                <c:pt idx="1439">
                  <c:v>1482.5509999999999</c:v>
                </c:pt>
                <c:pt idx="1440">
                  <c:v>1483.3510000000001</c:v>
                </c:pt>
                <c:pt idx="1441">
                  <c:v>1484.1179999999999</c:v>
                </c:pt>
                <c:pt idx="1442">
                  <c:v>1484.867</c:v>
                </c:pt>
                <c:pt idx="1443">
                  <c:v>1485.6279999999999</c:v>
                </c:pt>
                <c:pt idx="1444">
                  <c:v>1486.3689999999999</c:v>
                </c:pt>
                <c:pt idx="1445">
                  <c:v>1487.16</c:v>
                </c:pt>
                <c:pt idx="1446">
                  <c:v>1487.8889999999999</c:v>
                </c:pt>
                <c:pt idx="1447">
                  <c:v>1488.6510000000001</c:v>
                </c:pt>
                <c:pt idx="1448">
                  <c:v>1489.443</c:v>
                </c:pt>
                <c:pt idx="1449">
                  <c:v>1490.155</c:v>
                </c:pt>
                <c:pt idx="1450">
                  <c:v>1490.9069999999999</c:v>
                </c:pt>
                <c:pt idx="1451">
                  <c:v>1491.6489999999999</c:v>
                </c:pt>
                <c:pt idx="1452">
                  <c:v>1492.434</c:v>
                </c:pt>
                <c:pt idx="1453">
                  <c:v>1493.2249999999999</c:v>
                </c:pt>
                <c:pt idx="1454">
                  <c:v>1494.0129999999999</c:v>
                </c:pt>
                <c:pt idx="1455">
                  <c:v>1494.76</c:v>
                </c:pt>
                <c:pt idx="1456">
                  <c:v>1495.5070000000001</c:v>
                </c:pt>
                <c:pt idx="1457">
                  <c:v>1496.2550000000001</c:v>
                </c:pt>
                <c:pt idx="1458">
                  <c:v>1497.0319999999999</c:v>
                </c:pt>
                <c:pt idx="1459">
                  <c:v>1497.174</c:v>
                </c:pt>
                <c:pt idx="1460">
                  <c:v>1497.799</c:v>
                </c:pt>
                <c:pt idx="1461">
                  <c:v>1498.5519999999999</c:v>
                </c:pt>
                <c:pt idx="1462">
                  <c:v>1499.3050000000001</c:v>
                </c:pt>
                <c:pt idx="1463">
                  <c:v>1500.0409999999999</c:v>
                </c:pt>
                <c:pt idx="1464">
                  <c:v>1500.8</c:v>
                </c:pt>
                <c:pt idx="1465">
                  <c:v>1501.5509999999999</c:v>
                </c:pt>
                <c:pt idx="1466">
                  <c:v>1502.3209999999999</c:v>
                </c:pt>
                <c:pt idx="1467">
                  <c:v>1503.095</c:v>
                </c:pt>
                <c:pt idx="1468">
                  <c:v>1503.848</c:v>
                </c:pt>
                <c:pt idx="1469">
                  <c:v>1504.588</c:v>
                </c:pt>
                <c:pt idx="1470">
                  <c:v>1505.33</c:v>
                </c:pt>
                <c:pt idx="1471">
                  <c:v>1506.1020000000001</c:v>
                </c:pt>
                <c:pt idx="1472">
                  <c:v>1506.8320000000001</c:v>
                </c:pt>
                <c:pt idx="1473">
                  <c:v>1507.6320000000001</c:v>
                </c:pt>
                <c:pt idx="1474">
                  <c:v>1508.367</c:v>
                </c:pt>
                <c:pt idx="1475">
                  <c:v>1509.154</c:v>
                </c:pt>
                <c:pt idx="1476">
                  <c:v>1509.931</c:v>
                </c:pt>
                <c:pt idx="1477">
                  <c:v>1510.6389999999999</c:v>
                </c:pt>
                <c:pt idx="1478">
                  <c:v>1511.3989999999999</c:v>
                </c:pt>
                <c:pt idx="1479">
                  <c:v>1512.18</c:v>
                </c:pt>
                <c:pt idx="1480">
                  <c:v>1512.931</c:v>
                </c:pt>
                <c:pt idx="1481">
                  <c:v>1513.691</c:v>
                </c:pt>
                <c:pt idx="1482">
                  <c:v>1514.443</c:v>
                </c:pt>
                <c:pt idx="1483">
                  <c:v>1515.1980000000001</c:v>
                </c:pt>
                <c:pt idx="1484">
                  <c:v>1515.941</c:v>
                </c:pt>
                <c:pt idx="1485">
                  <c:v>1516.6679999999999</c:v>
                </c:pt>
                <c:pt idx="1486">
                  <c:v>1517.461</c:v>
                </c:pt>
                <c:pt idx="1487">
                  <c:v>1518.2070000000001</c:v>
                </c:pt>
                <c:pt idx="1488">
                  <c:v>1518.9549999999999</c:v>
                </c:pt>
                <c:pt idx="1489">
                  <c:v>1519.7070000000001</c:v>
                </c:pt>
                <c:pt idx="1490">
                  <c:v>1520.4269999999999</c:v>
                </c:pt>
                <c:pt idx="1491">
                  <c:v>1521.155</c:v>
                </c:pt>
                <c:pt idx="1492">
                  <c:v>1521.9259999999999</c:v>
                </c:pt>
                <c:pt idx="1493">
                  <c:v>1522.66</c:v>
                </c:pt>
                <c:pt idx="1494">
                  <c:v>1523.5050000000001</c:v>
                </c:pt>
                <c:pt idx="1495">
                  <c:v>1524.2329999999999</c:v>
                </c:pt>
                <c:pt idx="1496">
                  <c:v>1524.9970000000001</c:v>
                </c:pt>
                <c:pt idx="1497">
                  <c:v>1525.7739999999999</c:v>
                </c:pt>
                <c:pt idx="1498">
                  <c:v>1526.529</c:v>
                </c:pt>
                <c:pt idx="1499">
                  <c:v>1527.3150000000001</c:v>
                </c:pt>
                <c:pt idx="1500">
                  <c:v>1528.0889999999999</c:v>
                </c:pt>
                <c:pt idx="1501">
                  <c:v>1528.857</c:v>
                </c:pt>
                <c:pt idx="1502">
                  <c:v>1529.6510000000001</c:v>
                </c:pt>
                <c:pt idx="1503">
                  <c:v>1530.39</c:v>
                </c:pt>
                <c:pt idx="1504">
                  <c:v>1531.124</c:v>
                </c:pt>
                <c:pt idx="1505">
                  <c:v>1531.9269999999999</c:v>
                </c:pt>
                <c:pt idx="1506">
                  <c:v>1532.6379999999999</c:v>
                </c:pt>
                <c:pt idx="1507">
                  <c:v>1533.3789999999999</c:v>
                </c:pt>
                <c:pt idx="1508">
                  <c:v>1534.1130000000001</c:v>
                </c:pt>
                <c:pt idx="1509">
                  <c:v>1534.836</c:v>
                </c:pt>
                <c:pt idx="1510">
                  <c:v>1535.538</c:v>
                </c:pt>
                <c:pt idx="1511">
                  <c:v>1536.3230000000001</c:v>
                </c:pt>
                <c:pt idx="1512">
                  <c:v>1537.0709999999999</c:v>
                </c:pt>
                <c:pt idx="1513">
                  <c:v>1537.8119999999999</c:v>
                </c:pt>
                <c:pt idx="1514">
                  <c:v>1538.529</c:v>
                </c:pt>
                <c:pt idx="1515">
                  <c:v>1539.2729999999999</c:v>
                </c:pt>
                <c:pt idx="1516">
                  <c:v>1540.0219999999999</c:v>
                </c:pt>
                <c:pt idx="1517">
                  <c:v>1540.7380000000001</c:v>
                </c:pt>
                <c:pt idx="1518">
                  <c:v>1541.5650000000001</c:v>
                </c:pt>
                <c:pt idx="1519">
                  <c:v>1542.3030000000001</c:v>
                </c:pt>
                <c:pt idx="1520">
                  <c:v>1543.06</c:v>
                </c:pt>
                <c:pt idx="1521">
                  <c:v>1543.8309999999999</c:v>
                </c:pt>
                <c:pt idx="1522">
                  <c:v>1544.587</c:v>
                </c:pt>
                <c:pt idx="1523">
                  <c:v>1544.8309999999999</c:v>
                </c:pt>
                <c:pt idx="1524">
                  <c:v>1545.3520000000001</c:v>
                </c:pt>
                <c:pt idx="1525">
                  <c:v>1546.1130000000001</c:v>
                </c:pt>
                <c:pt idx="1526">
                  <c:v>1546.865</c:v>
                </c:pt>
                <c:pt idx="1527">
                  <c:v>1547.6220000000001</c:v>
                </c:pt>
                <c:pt idx="1528">
                  <c:v>1548.374</c:v>
                </c:pt>
                <c:pt idx="1529">
                  <c:v>1549.146</c:v>
                </c:pt>
                <c:pt idx="1530">
                  <c:v>1549.92</c:v>
                </c:pt>
                <c:pt idx="1531">
                  <c:v>1550.675</c:v>
                </c:pt>
                <c:pt idx="1532">
                  <c:v>1551.4179999999999</c:v>
                </c:pt>
                <c:pt idx="1533">
                  <c:v>1552.0989999999999</c:v>
                </c:pt>
                <c:pt idx="1534">
                  <c:v>1552.835</c:v>
                </c:pt>
                <c:pt idx="1535">
                  <c:v>1553.604</c:v>
                </c:pt>
                <c:pt idx="1536">
                  <c:v>1554.367</c:v>
                </c:pt>
                <c:pt idx="1537">
                  <c:v>1555.144</c:v>
                </c:pt>
                <c:pt idx="1538">
                  <c:v>1555.893</c:v>
                </c:pt>
                <c:pt idx="1539">
                  <c:v>1556.683</c:v>
                </c:pt>
                <c:pt idx="1540">
                  <c:v>1557.4369999999999</c:v>
                </c:pt>
                <c:pt idx="1541">
                  <c:v>1558.1880000000001</c:v>
                </c:pt>
                <c:pt idx="1542">
                  <c:v>1558.9259999999999</c:v>
                </c:pt>
                <c:pt idx="1543">
                  <c:v>1559.6949999999999</c:v>
                </c:pt>
                <c:pt idx="1544">
                  <c:v>1560.432</c:v>
                </c:pt>
                <c:pt idx="1545">
                  <c:v>1561.181</c:v>
                </c:pt>
                <c:pt idx="1546">
                  <c:v>1561.982</c:v>
                </c:pt>
                <c:pt idx="1547">
                  <c:v>1562.712</c:v>
                </c:pt>
                <c:pt idx="1548">
                  <c:v>1563.4659999999999</c:v>
                </c:pt>
                <c:pt idx="1549">
                  <c:v>1564.296</c:v>
                </c:pt>
                <c:pt idx="1550">
                  <c:v>1565.0350000000001</c:v>
                </c:pt>
                <c:pt idx="1551">
                  <c:v>1565.7909999999999</c:v>
                </c:pt>
                <c:pt idx="1552">
                  <c:v>1566.559</c:v>
                </c:pt>
                <c:pt idx="1553">
                  <c:v>1567.327</c:v>
                </c:pt>
                <c:pt idx="1554">
                  <c:v>1568.0619999999999</c:v>
                </c:pt>
                <c:pt idx="1555">
                  <c:v>1568.8050000000001</c:v>
                </c:pt>
                <c:pt idx="1556">
                  <c:v>1569.557</c:v>
                </c:pt>
                <c:pt idx="1557">
                  <c:v>1570.3019999999999</c:v>
                </c:pt>
                <c:pt idx="1558">
                  <c:v>1571.09</c:v>
                </c:pt>
                <c:pt idx="1559">
                  <c:v>1571.857</c:v>
                </c:pt>
                <c:pt idx="1560">
                  <c:v>1572.6310000000001</c:v>
                </c:pt>
                <c:pt idx="1561">
                  <c:v>1573.3240000000001</c:v>
                </c:pt>
                <c:pt idx="1562">
                  <c:v>1574.1010000000001</c:v>
                </c:pt>
                <c:pt idx="1563">
                  <c:v>1574.8330000000001</c:v>
                </c:pt>
                <c:pt idx="1564">
                  <c:v>1575.6020000000001</c:v>
                </c:pt>
                <c:pt idx="1565">
                  <c:v>1576.317</c:v>
                </c:pt>
                <c:pt idx="1566">
                  <c:v>1577.06</c:v>
                </c:pt>
                <c:pt idx="1567">
                  <c:v>1577.799</c:v>
                </c:pt>
                <c:pt idx="1568">
                  <c:v>1578.5609999999999</c:v>
                </c:pt>
                <c:pt idx="1569">
                  <c:v>1579.3340000000001</c:v>
                </c:pt>
                <c:pt idx="1570">
                  <c:v>1580.0909999999999</c:v>
                </c:pt>
                <c:pt idx="1571">
                  <c:v>1580.8040000000001</c:v>
                </c:pt>
                <c:pt idx="1572">
                  <c:v>1581.55</c:v>
                </c:pt>
                <c:pt idx="1573">
                  <c:v>1582.2470000000001</c:v>
                </c:pt>
                <c:pt idx="1574">
                  <c:v>1583.011</c:v>
                </c:pt>
                <c:pt idx="1575">
                  <c:v>1583.7850000000001</c:v>
                </c:pt>
                <c:pt idx="1576">
                  <c:v>1584.4970000000001</c:v>
                </c:pt>
                <c:pt idx="1577">
                  <c:v>1585.296</c:v>
                </c:pt>
                <c:pt idx="1578">
                  <c:v>1586.019</c:v>
                </c:pt>
                <c:pt idx="1579">
                  <c:v>1586.749</c:v>
                </c:pt>
                <c:pt idx="1580">
                  <c:v>1587.48</c:v>
                </c:pt>
                <c:pt idx="1581">
                  <c:v>1588.232</c:v>
                </c:pt>
                <c:pt idx="1582">
                  <c:v>1588.925</c:v>
                </c:pt>
                <c:pt idx="1583">
                  <c:v>1589.6880000000001</c:v>
                </c:pt>
                <c:pt idx="1584">
                  <c:v>1590.414</c:v>
                </c:pt>
                <c:pt idx="1585">
                  <c:v>1591.1289999999999</c:v>
                </c:pt>
                <c:pt idx="1586">
                  <c:v>1591.915</c:v>
                </c:pt>
                <c:pt idx="1587">
                  <c:v>1592.6579999999999</c:v>
                </c:pt>
                <c:pt idx="1588">
                  <c:v>1593.4259999999999</c:v>
                </c:pt>
                <c:pt idx="1589">
                  <c:v>1594.1949999999999</c:v>
                </c:pt>
                <c:pt idx="1590">
                  <c:v>1594.973</c:v>
                </c:pt>
                <c:pt idx="1591">
                  <c:v>1595.713</c:v>
                </c:pt>
                <c:pt idx="1592">
                  <c:v>1596.45</c:v>
                </c:pt>
                <c:pt idx="1593">
                  <c:v>1597.1769999999999</c:v>
                </c:pt>
                <c:pt idx="1594">
                  <c:v>1597.904</c:v>
                </c:pt>
                <c:pt idx="1595">
                  <c:v>1598.5930000000001</c:v>
                </c:pt>
                <c:pt idx="1596">
                  <c:v>1599.3810000000001</c:v>
                </c:pt>
                <c:pt idx="1597">
                  <c:v>1600.143</c:v>
                </c:pt>
                <c:pt idx="1598">
                  <c:v>1600.904</c:v>
                </c:pt>
                <c:pt idx="1599">
                  <c:v>1601.6610000000001</c:v>
                </c:pt>
                <c:pt idx="1600">
                  <c:v>1602.415</c:v>
                </c:pt>
                <c:pt idx="1601">
                  <c:v>1603.192</c:v>
                </c:pt>
                <c:pt idx="1602">
                  <c:v>1603.9670000000001</c:v>
                </c:pt>
                <c:pt idx="1603">
                  <c:v>1604.7339999999999</c:v>
                </c:pt>
                <c:pt idx="1604">
                  <c:v>1605.498</c:v>
                </c:pt>
                <c:pt idx="1605">
                  <c:v>1606.223</c:v>
                </c:pt>
                <c:pt idx="1606">
                  <c:v>1606.9860000000001</c:v>
                </c:pt>
                <c:pt idx="1607">
                  <c:v>1607.7429999999999</c:v>
                </c:pt>
                <c:pt idx="1608">
                  <c:v>1608.473</c:v>
                </c:pt>
                <c:pt idx="1609">
                  <c:v>1609.1849999999999</c:v>
                </c:pt>
                <c:pt idx="1610">
                  <c:v>1609.921</c:v>
                </c:pt>
                <c:pt idx="1611">
                  <c:v>1610.6769999999999</c:v>
                </c:pt>
                <c:pt idx="1612">
                  <c:v>1611.442</c:v>
                </c:pt>
                <c:pt idx="1613">
                  <c:v>1612.1479999999999</c:v>
                </c:pt>
                <c:pt idx="1614">
                  <c:v>1612.8579999999999</c:v>
                </c:pt>
                <c:pt idx="1615">
                  <c:v>1613.633</c:v>
                </c:pt>
                <c:pt idx="1616">
                  <c:v>1614.3820000000001</c:v>
                </c:pt>
                <c:pt idx="1617">
                  <c:v>1615.0830000000001</c:v>
                </c:pt>
                <c:pt idx="1618">
                  <c:v>1615.854</c:v>
                </c:pt>
                <c:pt idx="1619">
                  <c:v>1616.607</c:v>
                </c:pt>
                <c:pt idx="1620">
                  <c:v>1617.3130000000001</c:v>
                </c:pt>
                <c:pt idx="1621">
                  <c:v>1618.077</c:v>
                </c:pt>
                <c:pt idx="1622">
                  <c:v>1618.817</c:v>
                </c:pt>
                <c:pt idx="1623">
                  <c:v>1619.5609999999999</c:v>
                </c:pt>
                <c:pt idx="1624">
                  <c:v>1620.345</c:v>
                </c:pt>
                <c:pt idx="1625">
                  <c:v>1621.0940000000001</c:v>
                </c:pt>
                <c:pt idx="1626">
                  <c:v>1621.886</c:v>
                </c:pt>
                <c:pt idx="1627">
                  <c:v>1622.635</c:v>
                </c:pt>
                <c:pt idx="1628">
                  <c:v>1623.345</c:v>
                </c:pt>
                <c:pt idx="1629">
                  <c:v>1624.0840000000001</c:v>
                </c:pt>
                <c:pt idx="1630">
                  <c:v>1624.845</c:v>
                </c:pt>
                <c:pt idx="1631">
                  <c:v>1625.58</c:v>
                </c:pt>
                <c:pt idx="1632">
                  <c:v>1626.34</c:v>
                </c:pt>
                <c:pt idx="1633">
                  <c:v>1627.1590000000001</c:v>
                </c:pt>
                <c:pt idx="1634">
                  <c:v>1627.9739999999999</c:v>
                </c:pt>
                <c:pt idx="1635">
                  <c:v>1628.71</c:v>
                </c:pt>
                <c:pt idx="1636">
                  <c:v>1629.434</c:v>
                </c:pt>
                <c:pt idx="1637">
                  <c:v>1630.2159999999999</c:v>
                </c:pt>
                <c:pt idx="1638">
                  <c:v>1630.924</c:v>
                </c:pt>
                <c:pt idx="1639">
                  <c:v>1631.6690000000001</c:v>
                </c:pt>
                <c:pt idx="1640">
                  <c:v>1632.415</c:v>
                </c:pt>
                <c:pt idx="1641">
                  <c:v>1633.114</c:v>
                </c:pt>
                <c:pt idx="1642">
                  <c:v>1633.9079999999999</c:v>
                </c:pt>
                <c:pt idx="1643">
                  <c:v>1634.6489999999999</c:v>
                </c:pt>
                <c:pt idx="1644">
                  <c:v>1635.4280000000001</c:v>
                </c:pt>
                <c:pt idx="1645">
                  <c:v>1636.2080000000001</c:v>
                </c:pt>
                <c:pt idx="1646">
                  <c:v>1636.998</c:v>
                </c:pt>
                <c:pt idx="1647">
                  <c:v>1637.731</c:v>
                </c:pt>
                <c:pt idx="1648">
                  <c:v>1638.472</c:v>
                </c:pt>
                <c:pt idx="1649">
                  <c:v>1639.232</c:v>
                </c:pt>
                <c:pt idx="1650">
                  <c:v>1640.001</c:v>
                </c:pt>
                <c:pt idx="1651">
                  <c:v>1640.7629999999999</c:v>
                </c:pt>
                <c:pt idx="1652">
                  <c:v>1641.489</c:v>
                </c:pt>
                <c:pt idx="1653">
                  <c:v>1642.248</c:v>
                </c:pt>
                <c:pt idx="1654">
                  <c:v>1642.961</c:v>
                </c:pt>
                <c:pt idx="1655">
                  <c:v>1643.7070000000001</c:v>
                </c:pt>
                <c:pt idx="1656">
                  <c:v>1644.4659999999999</c:v>
                </c:pt>
                <c:pt idx="1657">
                  <c:v>1645.2059999999999</c:v>
                </c:pt>
                <c:pt idx="1658">
                  <c:v>1645.9780000000001</c:v>
                </c:pt>
                <c:pt idx="1659">
                  <c:v>1646.703</c:v>
                </c:pt>
                <c:pt idx="1660">
                  <c:v>1647.461</c:v>
                </c:pt>
                <c:pt idx="1661">
                  <c:v>1648.204</c:v>
                </c:pt>
                <c:pt idx="1662">
                  <c:v>1648.9459999999999</c:v>
                </c:pt>
                <c:pt idx="1663">
                  <c:v>1649.691</c:v>
                </c:pt>
                <c:pt idx="1664">
                  <c:v>1650.367</c:v>
                </c:pt>
                <c:pt idx="1665">
                  <c:v>1651.1569999999999</c:v>
                </c:pt>
                <c:pt idx="1666">
                  <c:v>1651.9190000000001</c:v>
                </c:pt>
                <c:pt idx="1667">
                  <c:v>1652.684</c:v>
                </c:pt>
                <c:pt idx="1668">
                  <c:v>1653.442</c:v>
                </c:pt>
                <c:pt idx="1669">
                  <c:v>1654.1869999999999</c:v>
                </c:pt>
                <c:pt idx="1670">
                  <c:v>1654.8630000000001</c:v>
                </c:pt>
                <c:pt idx="1671">
                  <c:v>1655.5740000000001</c:v>
                </c:pt>
                <c:pt idx="1672">
                  <c:v>1656.318</c:v>
                </c:pt>
                <c:pt idx="1673">
                  <c:v>1657.067</c:v>
                </c:pt>
                <c:pt idx="1674">
                  <c:v>1657.8119999999999</c:v>
                </c:pt>
                <c:pt idx="1675">
                  <c:v>1658.548</c:v>
                </c:pt>
                <c:pt idx="1676">
                  <c:v>1659.309</c:v>
                </c:pt>
                <c:pt idx="1677">
                  <c:v>1660.07</c:v>
                </c:pt>
                <c:pt idx="1678">
                  <c:v>1660.835</c:v>
                </c:pt>
                <c:pt idx="1679">
                  <c:v>1661.65</c:v>
                </c:pt>
                <c:pt idx="1680">
                  <c:v>1662.415</c:v>
                </c:pt>
                <c:pt idx="1681">
                  <c:v>1663.19</c:v>
                </c:pt>
                <c:pt idx="1682">
                  <c:v>1663.951</c:v>
                </c:pt>
                <c:pt idx="1683">
                  <c:v>1664.674</c:v>
                </c:pt>
                <c:pt idx="1684">
                  <c:v>1665.4</c:v>
                </c:pt>
                <c:pt idx="1685">
                  <c:v>1666.127</c:v>
                </c:pt>
                <c:pt idx="1686">
                  <c:v>1666.8679999999999</c:v>
                </c:pt>
                <c:pt idx="1687">
                  <c:v>1667.6089999999999</c:v>
                </c:pt>
                <c:pt idx="1688">
                  <c:v>1668.3050000000001</c:v>
                </c:pt>
                <c:pt idx="1689">
                  <c:v>1669.048</c:v>
                </c:pt>
                <c:pt idx="1690">
                  <c:v>1669.7719999999999</c:v>
                </c:pt>
                <c:pt idx="1691">
                  <c:v>1670.473</c:v>
                </c:pt>
                <c:pt idx="1692">
                  <c:v>1671.2360000000001</c:v>
                </c:pt>
                <c:pt idx="1693">
                  <c:v>1671.9970000000001</c:v>
                </c:pt>
                <c:pt idx="1694">
                  <c:v>1672.777</c:v>
                </c:pt>
                <c:pt idx="1695">
                  <c:v>1673.479</c:v>
                </c:pt>
                <c:pt idx="1696">
                  <c:v>1674.2550000000001</c:v>
                </c:pt>
                <c:pt idx="1697">
                  <c:v>1675.0160000000001</c:v>
                </c:pt>
                <c:pt idx="1698">
                  <c:v>1675.7360000000001</c:v>
                </c:pt>
                <c:pt idx="1699">
                  <c:v>1676.511</c:v>
                </c:pt>
                <c:pt idx="1700">
                  <c:v>1677.2370000000001</c:v>
                </c:pt>
                <c:pt idx="1701">
                  <c:v>1678.0160000000001</c:v>
                </c:pt>
                <c:pt idx="1702">
                  <c:v>1678.684</c:v>
                </c:pt>
                <c:pt idx="1703">
                  <c:v>1679.393</c:v>
                </c:pt>
                <c:pt idx="1704">
                  <c:v>1680.1220000000001</c:v>
                </c:pt>
                <c:pt idx="1705">
                  <c:v>1680.8610000000001</c:v>
                </c:pt>
                <c:pt idx="1706">
                  <c:v>1681.59</c:v>
                </c:pt>
                <c:pt idx="1707">
                  <c:v>1682.2809999999999</c:v>
                </c:pt>
                <c:pt idx="1708">
                  <c:v>1683.0039999999999</c:v>
                </c:pt>
                <c:pt idx="1709">
                  <c:v>1683.7329999999999</c:v>
                </c:pt>
                <c:pt idx="1710">
                  <c:v>1684.421</c:v>
                </c:pt>
                <c:pt idx="1711">
                  <c:v>1685.1479999999999</c:v>
                </c:pt>
                <c:pt idx="1712">
                  <c:v>1685.9069999999999</c:v>
                </c:pt>
                <c:pt idx="1713">
                  <c:v>1686.6369999999999</c:v>
                </c:pt>
                <c:pt idx="1714">
                  <c:v>1687.3879999999999</c:v>
                </c:pt>
                <c:pt idx="1715">
                  <c:v>1688.154</c:v>
                </c:pt>
                <c:pt idx="1716">
                  <c:v>1688.9190000000001</c:v>
                </c:pt>
                <c:pt idx="1717">
                  <c:v>1689.6379999999999</c:v>
                </c:pt>
                <c:pt idx="1718">
                  <c:v>1690.423</c:v>
                </c:pt>
                <c:pt idx="1719">
                  <c:v>1691.2159999999999</c:v>
                </c:pt>
                <c:pt idx="1720">
                  <c:v>1691.9159999999999</c:v>
                </c:pt>
                <c:pt idx="1721">
                  <c:v>1692.652</c:v>
                </c:pt>
                <c:pt idx="1722">
                  <c:v>1693.4359999999999</c:v>
                </c:pt>
                <c:pt idx="1723">
                  <c:v>1694.1790000000001</c:v>
                </c:pt>
                <c:pt idx="1724">
                  <c:v>1694.94</c:v>
                </c:pt>
                <c:pt idx="1725">
                  <c:v>1695.68</c:v>
                </c:pt>
                <c:pt idx="1726">
                  <c:v>1696.395</c:v>
                </c:pt>
                <c:pt idx="1727">
                  <c:v>1697.1120000000001</c:v>
                </c:pt>
                <c:pt idx="1728">
                  <c:v>1697.83</c:v>
                </c:pt>
                <c:pt idx="1729">
                  <c:v>1698.559</c:v>
                </c:pt>
                <c:pt idx="1730">
                  <c:v>1699.3219999999999</c:v>
                </c:pt>
                <c:pt idx="1731">
                  <c:v>1700.0429999999999</c:v>
                </c:pt>
                <c:pt idx="1732">
                  <c:v>1700.7639999999999</c:v>
                </c:pt>
                <c:pt idx="1733">
                  <c:v>1701.481</c:v>
                </c:pt>
                <c:pt idx="1734">
                  <c:v>1702.23</c:v>
                </c:pt>
                <c:pt idx="1735">
                  <c:v>1702.9280000000001</c:v>
                </c:pt>
                <c:pt idx="1736">
                  <c:v>1703.713</c:v>
                </c:pt>
                <c:pt idx="1737">
                  <c:v>1704.4690000000001</c:v>
                </c:pt>
                <c:pt idx="1738">
                  <c:v>1705.2249999999999</c:v>
                </c:pt>
                <c:pt idx="1739">
                  <c:v>1705.989</c:v>
                </c:pt>
                <c:pt idx="1740">
                  <c:v>1706.7090000000001</c:v>
                </c:pt>
                <c:pt idx="1741">
                  <c:v>1707.4259999999999</c:v>
                </c:pt>
                <c:pt idx="1742">
                  <c:v>1708.1669999999999</c:v>
                </c:pt>
                <c:pt idx="1743">
                  <c:v>1708.8689999999999</c:v>
                </c:pt>
                <c:pt idx="1744">
                  <c:v>1709.5930000000001</c:v>
                </c:pt>
                <c:pt idx="1745">
                  <c:v>1710.3040000000001</c:v>
                </c:pt>
                <c:pt idx="1746">
                  <c:v>1711.002</c:v>
                </c:pt>
                <c:pt idx="1747">
                  <c:v>1711.721</c:v>
                </c:pt>
                <c:pt idx="1748">
                  <c:v>1712.492</c:v>
                </c:pt>
                <c:pt idx="1749">
                  <c:v>1713.163</c:v>
                </c:pt>
                <c:pt idx="1750">
                  <c:v>1713.9010000000001</c:v>
                </c:pt>
                <c:pt idx="1751">
                  <c:v>1714.616</c:v>
                </c:pt>
                <c:pt idx="1752">
                  <c:v>1715.37</c:v>
                </c:pt>
                <c:pt idx="1753">
                  <c:v>1716.1420000000001</c:v>
                </c:pt>
                <c:pt idx="1754">
                  <c:v>1716.857</c:v>
                </c:pt>
                <c:pt idx="1755">
                  <c:v>1717.6089999999999</c:v>
                </c:pt>
                <c:pt idx="1756">
                  <c:v>1718.347</c:v>
                </c:pt>
                <c:pt idx="1757">
                  <c:v>1719.08</c:v>
                </c:pt>
                <c:pt idx="1758">
                  <c:v>1719.85</c:v>
                </c:pt>
                <c:pt idx="1759">
                  <c:v>1720.5930000000001</c:v>
                </c:pt>
                <c:pt idx="1760">
                  <c:v>1721.3420000000001</c:v>
                </c:pt>
                <c:pt idx="1761">
                  <c:v>1722.0830000000001</c:v>
                </c:pt>
                <c:pt idx="1762">
                  <c:v>1722.819</c:v>
                </c:pt>
                <c:pt idx="1763">
                  <c:v>1723.568</c:v>
                </c:pt>
                <c:pt idx="1764">
                  <c:v>1724.34</c:v>
                </c:pt>
                <c:pt idx="1765">
                  <c:v>1725.069</c:v>
                </c:pt>
                <c:pt idx="1766">
                  <c:v>1725.8119999999999</c:v>
                </c:pt>
                <c:pt idx="1767">
                  <c:v>1726.5150000000001</c:v>
                </c:pt>
                <c:pt idx="1768">
                  <c:v>1727.2360000000001</c:v>
                </c:pt>
                <c:pt idx="1769">
                  <c:v>1727.9480000000001</c:v>
                </c:pt>
                <c:pt idx="1770">
                  <c:v>1728.748</c:v>
                </c:pt>
                <c:pt idx="1771">
                  <c:v>1729.4580000000001</c:v>
                </c:pt>
                <c:pt idx="1772">
                  <c:v>1730.2239999999999</c:v>
                </c:pt>
                <c:pt idx="1773">
                  <c:v>1730.961</c:v>
                </c:pt>
                <c:pt idx="1774">
                  <c:v>1731.703</c:v>
                </c:pt>
                <c:pt idx="1775">
                  <c:v>1732.4749999999999</c:v>
                </c:pt>
                <c:pt idx="1776">
                  <c:v>1733.1679999999999</c:v>
                </c:pt>
                <c:pt idx="1777">
                  <c:v>1733.8710000000001</c:v>
                </c:pt>
                <c:pt idx="1778">
                  <c:v>1734.6369999999999</c:v>
                </c:pt>
                <c:pt idx="1779">
                  <c:v>1735.367</c:v>
                </c:pt>
                <c:pt idx="1780">
                  <c:v>1736.1320000000001</c:v>
                </c:pt>
                <c:pt idx="1781">
                  <c:v>1736.8989999999999</c:v>
                </c:pt>
                <c:pt idx="1782">
                  <c:v>1737.6130000000001</c:v>
                </c:pt>
                <c:pt idx="1783">
                  <c:v>1738.345</c:v>
                </c:pt>
                <c:pt idx="1784">
                  <c:v>1739.0730000000001</c:v>
                </c:pt>
                <c:pt idx="1785">
                  <c:v>1739.8050000000001</c:v>
                </c:pt>
                <c:pt idx="1786">
                  <c:v>1740.556</c:v>
                </c:pt>
                <c:pt idx="1787">
                  <c:v>1741.3050000000001</c:v>
                </c:pt>
                <c:pt idx="1788">
                  <c:v>1742.0409999999999</c:v>
                </c:pt>
                <c:pt idx="1789">
                  <c:v>1742.7529999999999</c:v>
                </c:pt>
                <c:pt idx="1790">
                  <c:v>1743.4359999999999</c:v>
                </c:pt>
                <c:pt idx="1791">
                  <c:v>1744.164</c:v>
                </c:pt>
                <c:pt idx="1792">
                  <c:v>1744.8610000000001</c:v>
                </c:pt>
                <c:pt idx="1793">
                  <c:v>1745.579</c:v>
                </c:pt>
                <c:pt idx="1794">
                  <c:v>1746.375</c:v>
                </c:pt>
                <c:pt idx="1795">
                  <c:v>1747.1410000000001</c:v>
                </c:pt>
                <c:pt idx="1796">
                  <c:v>1747.867</c:v>
                </c:pt>
                <c:pt idx="1797">
                  <c:v>1748.5640000000001</c:v>
                </c:pt>
                <c:pt idx="1798">
                  <c:v>1749.27</c:v>
                </c:pt>
                <c:pt idx="1799">
                  <c:v>1750.0319999999999</c:v>
                </c:pt>
                <c:pt idx="1800">
                  <c:v>1750.7819999999999</c:v>
                </c:pt>
                <c:pt idx="1801">
                  <c:v>1751.47</c:v>
                </c:pt>
                <c:pt idx="1802">
                  <c:v>1752.2329999999999</c:v>
                </c:pt>
                <c:pt idx="1803">
                  <c:v>1753.0409999999999</c:v>
                </c:pt>
                <c:pt idx="1804">
                  <c:v>1753.732</c:v>
                </c:pt>
                <c:pt idx="1805">
                  <c:v>1754.396</c:v>
                </c:pt>
                <c:pt idx="1806">
                  <c:v>1755.1120000000001</c:v>
                </c:pt>
                <c:pt idx="1807">
                  <c:v>1755.829</c:v>
                </c:pt>
                <c:pt idx="1808">
                  <c:v>1756.5809999999999</c:v>
                </c:pt>
                <c:pt idx="1809">
                  <c:v>1757.3579999999999</c:v>
                </c:pt>
                <c:pt idx="1810">
                  <c:v>1758.0909999999999</c:v>
                </c:pt>
                <c:pt idx="1811">
                  <c:v>1758.816</c:v>
                </c:pt>
                <c:pt idx="1812">
                  <c:v>1759.546</c:v>
                </c:pt>
                <c:pt idx="1813">
                  <c:v>1760.2950000000001</c:v>
                </c:pt>
                <c:pt idx="1814">
                  <c:v>1760.9849999999999</c:v>
                </c:pt>
                <c:pt idx="1815">
                  <c:v>1761.7</c:v>
                </c:pt>
                <c:pt idx="1816">
                  <c:v>1762.404</c:v>
                </c:pt>
                <c:pt idx="1817">
                  <c:v>1763.1110000000001</c:v>
                </c:pt>
                <c:pt idx="1818">
                  <c:v>1763.8320000000001</c:v>
                </c:pt>
                <c:pt idx="1819">
                  <c:v>1764.586</c:v>
                </c:pt>
                <c:pt idx="1820">
                  <c:v>1765.316</c:v>
                </c:pt>
                <c:pt idx="1821">
                  <c:v>1766.0160000000001</c:v>
                </c:pt>
                <c:pt idx="1822">
                  <c:v>1766.7090000000001</c:v>
                </c:pt>
                <c:pt idx="1823">
                  <c:v>1767.4680000000001</c:v>
                </c:pt>
                <c:pt idx="1824">
                  <c:v>1768.1869999999999</c:v>
                </c:pt>
                <c:pt idx="1825">
                  <c:v>1768.8920000000001</c:v>
                </c:pt>
                <c:pt idx="1826">
                  <c:v>1769.6320000000001</c:v>
                </c:pt>
                <c:pt idx="1827">
                  <c:v>1770.3630000000001</c:v>
                </c:pt>
                <c:pt idx="1828">
                  <c:v>1771.11</c:v>
                </c:pt>
                <c:pt idx="1829">
                  <c:v>1771.8040000000001</c:v>
                </c:pt>
                <c:pt idx="1830">
                  <c:v>1772.511</c:v>
                </c:pt>
                <c:pt idx="1831">
                  <c:v>1773.1769999999999</c:v>
                </c:pt>
                <c:pt idx="1832">
                  <c:v>1773.9659999999999</c:v>
                </c:pt>
                <c:pt idx="1833">
                  <c:v>1774.6790000000001</c:v>
                </c:pt>
                <c:pt idx="1834">
                  <c:v>1775.4169999999999</c:v>
                </c:pt>
                <c:pt idx="1835">
                  <c:v>1776.1189999999999</c:v>
                </c:pt>
                <c:pt idx="1836">
                  <c:v>1776.82</c:v>
                </c:pt>
                <c:pt idx="1837">
                  <c:v>1777.5219999999999</c:v>
                </c:pt>
                <c:pt idx="1838">
                  <c:v>1778.2429999999999</c:v>
                </c:pt>
                <c:pt idx="1839">
                  <c:v>1778.991</c:v>
                </c:pt>
                <c:pt idx="1840">
                  <c:v>1779.7080000000001</c:v>
                </c:pt>
                <c:pt idx="1841">
                  <c:v>1780.45</c:v>
                </c:pt>
                <c:pt idx="1842">
                  <c:v>1781.175</c:v>
                </c:pt>
                <c:pt idx="1843">
                  <c:v>1781.8989999999999</c:v>
                </c:pt>
                <c:pt idx="1844">
                  <c:v>1782.6130000000001</c:v>
                </c:pt>
                <c:pt idx="1845">
                  <c:v>1783.3589999999999</c:v>
                </c:pt>
                <c:pt idx="1846">
                  <c:v>1784.0889999999999</c:v>
                </c:pt>
                <c:pt idx="1847">
                  <c:v>1784.798</c:v>
                </c:pt>
                <c:pt idx="1848">
                  <c:v>1785.4860000000001</c:v>
                </c:pt>
                <c:pt idx="1849">
                  <c:v>1786.1990000000001</c:v>
                </c:pt>
                <c:pt idx="1850">
                  <c:v>1786.8910000000001</c:v>
                </c:pt>
                <c:pt idx="1851">
                  <c:v>1787.566</c:v>
                </c:pt>
                <c:pt idx="1852">
                  <c:v>1788.2929999999999</c:v>
                </c:pt>
                <c:pt idx="1853">
                  <c:v>1789.008</c:v>
                </c:pt>
                <c:pt idx="1854">
                  <c:v>1789.7460000000001</c:v>
                </c:pt>
                <c:pt idx="1855">
                  <c:v>1790.461</c:v>
                </c:pt>
                <c:pt idx="1856">
                  <c:v>1791.183</c:v>
                </c:pt>
                <c:pt idx="1857">
                  <c:v>1791.9159999999999</c:v>
                </c:pt>
                <c:pt idx="1858">
                  <c:v>1792.6590000000001</c:v>
                </c:pt>
                <c:pt idx="1859">
                  <c:v>1793.404</c:v>
                </c:pt>
                <c:pt idx="1860">
                  <c:v>1794.1610000000001</c:v>
                </c:pt>
                <c:pt idx="1861">
                  <c:v>1794.874</c:v>
                </c:pt>
                <c:pt idx="1862">
                  <c:v>1795.633</c:v>
                </c:pt>
                <c:pt idx="1863">
                  <c:v>1796.3320000000001</c:v>
                </c:pt>
                <c:pt idx="1864">
                  <c:v>1797.0609999999999</c:v>
                </c:pt>
                <c:pt idx="1865">
                  <c:v>1797.77</c:v>
                </c:pt>
                <c:pt idx="1866">
                  <c:v>1798.52</c:v>
                </c:pt>
                <c:pt idx="1867">
                  <c:v>1799.277</c:v>
                </c:pt>
                <c:pt idx="1868">
                  <c:v>1800.0029999999999</c:v>
                </c:pt>
                <c:pt idx="1869">
                  <c:v>1800.7360000000001</c:v>
                </c:pt>
                <c:pt idx="1870">
                  <c:v>1801.5039999999999</c:v>
                </c:pt>
                <c:pt idx="1871">
                  <c:v>1802.259</c:v>
                </c:pt>
                <c:pt idx="1872">
                  <c:v>1802.9839999999999</c:v>
                </c:pt>
                <c:pt idx="1873">
                  <c:v>1803.742</c:v>
                </c:pt>
                <c:pt idx="1874">
                  <c:v>1804.433</c:v>
                </c:pt>
                <c:pt idx="1875">
                  <c:v>1805.14</c:v>
                </c:pt>
                <c:pt idx="1876">
                  <c:v>1805.8910000000001</c:v>
                </c:pt>
                <c:pt idx="1877">
                  <c:v>1806.614</c:v>
                </c:pt>
                <c:pt idx="1878">
                  <c:v>1807.354</c:v>
                </c:pt>
                <c:pt idx="1879">
                  <c:v>1808.066</c:v>
                </c:pt>
                <c:pt idx="1880">
                  <c:v>1808.7850000000001</c:v>
                </c:pt>
                <c:pt idx="1881">
                  <c:v>1809.5070000000001</c:v>
                </c:pt>
                <c:pt idx="1882">
                  <c:v>1810.2449999999999</c:v>
                </c:pt>
                <c:pt idx="1883">
                  <c:v>1810.9690000000001</c:v>
                </c:pt>
                <c:pt idx="1884">
                  <c:v>1811.6869999999999</c:v>
                </c:pt>
                <c:pt idx="1885">
                  <c:v>1812.413</c:v>
                </c:pt>
                <c:pt idx="1886">
                  <c:v>1813.1110000000001</c:v>
                </c:pt>
                <c:pt idx="1887">
                  <c:v>1813.9059999999999</c:v>
                </c:pt>
                <c:pt idx="1888">
                  <c:v>1814.625</c:v>
                </c:pt>
                <c:pt idx="1889">
                  <c:v>1815.3030000000001</c:v>
                </c:pt>
                <c:pt idx="1890">
                  <c:v>1816.029</c:v>
                </c:pt>
                <c:pt idx="1891">
                  <c:v>1816.7639999999999</c:v>
                </c:pt>
                <c:pt idx="1892">
                  <c:v>1817.472</c:v>
                </c:pt>
                <c:pt idx="1893">
                  <c:v>1818.268</c:v>
                </c:pt>
                <c:pt idx="1894">
                  <c:v>1818.9770000000001</c:v>
                </c:pt>
                <c:pt idx="1895">
                  <c:v>1819.7570000000001</c:v>
                </c:pt>
                <c:pt idx="1896">
                  <c:v>1820.4580000000001</c:v>
                </c:pt>
                <c:pt idx="1897">
                  <c:v>1821.1949999999999</c:v>
                </c:pt>
                <c:pt idx="1898">
                  <c:v>1821.884</c:v>
                </c:pt>
                <c:pt idx="1899">
                  <c:v>1822.5630000000001</c:v>
                </c:pt>
                <c:pt idx="1900">
                  <c:v>1823.23</c:v>
                </c:pt>
                <c:pt idx="1901">
                  <c:v>1823.932</c:v>
                </c:pt>
                <c:pt idx="1902">
                  <c:v>1824.674</c:v>
                </c:pt>
                <c:pt idx="1903">
                  <c:v>1825.355</c:v>
                </c:pt>
                <c:pt idx="1904">
                  <c:v>1826.0930000000001</c:v>
                </c:pt>
                <c:pt idx="1905">
                  <c:v>1826.7619999999999</c:v>
                </c:pt>
                <c:pt idx="1906">
                  <c:v>1827.4739999999999</c:v>
                </c:pt>
                <c:pt idx="1907">
                  <c:v>1828.1690000000001</c:v>
                </c:pt>
                <c:pt idx="1908">
                  <c:v>1828.9010000000001</c:v>
                </c:pt>
                <c:pt idx="1909">
                  <c:v>1829.6669999999999</c:v>
                </c:pt>
                <c:pt idx="1910">
                  <c:v>1830.36</c:v>
                </c:pt>
                <c:pt idx="1911">
                  <c:v>1831.106</c:v>
                </c:pt>
                <c:pt idx="1912">
                  <c:v>1831.8489999999999</c:v>
                </c:pt>
                <c:pt idx="1913">
                  <c:v>1832.5630000000001</c:v>
                </c:pt>
                <c:pt idx="1914">
                  <c:v>1833.287</c:v>
                </c:pt>
                <c:pt idx="1915">
                  <c:v>1834.0409999999999</c:v>
                </c:pt>
                <c:pt idx="1916">
                  <c:v>1834.739</c:v>
                </c:pt>
                <c:pt idx="1917">
                  <c:v>1835.4590000000001</c:v>
                </c:pt>
                <c:pt idx="1918">
                  <c:v>1836.184</c:v>
                </c:pt>
                <c:pt idx="1919">
                  <c:v>1836.9280000000001</c:v>
                </c:pt>
                <c:pt idx="1920">
                  <c:v>1837.693</c:v>
                </c:pt>
                <c:pt idx="1921">
                  <c:v>1838.422</c:v>
                </c:pt>
                <c:pt idx="1922">
                  <c:v>1839.136</c:v>
                </c:pt>
                <c:pt idx="1923">
                  <c:v>1839.8320000000001</c:v>
                </c:pt>
                <c:pt idx="1924">
                  <c:v>1840.567</c:v>
                </c:pt>
                <c:pt idx="1925">
                  <c:v>1841.2750000000001</c:v>
                </c:pt>
                <c:pt idx="1926">
                  <c:v>1842.038</c:v>
                </c:pt>
                <c:pt idx="1927">
                  <c:v>1842.7940000000001</c:v>
                </c:pt>
                <c:pt idx="1928">
                  <c:v>1843.4670000000001</c:v>
                </c:pt>
                <c:pt idx="1929">
                  <c:v>1844.1990000000001</c:v>
                </c:pt>
                <c:pt idx="1930">
                  <c:v>1844.8989999999999</c:v>
                </c:pt>
                <c:pt idx="1931">
                  <c:v>1845.604</c:v>
                </c:pt>
                <c:pt idx="1932">
                  <c:v>1846.3320000000001</c:v>
                </c:pt>
                <c:pt idx="1933">
                  <c:v>1847.0630000000001</c:v>
                </c:pt>
                <c:pt idx="1934">
                  <c:v>1847.779</c:v>
                </c:pt>
                <c:pt idx="1935">
                  <c:v>1848.489</c:v>
                </c:pt>
                <c:pt idx="1936">
                  <c:v>1849.2449999999999</c:v>
                </c:pt>
                <c:pt idx="1937">
                  <c:v>1849.992</c:v>
                </c:pt>
                <c:pt idx="1938">
                  <c:v>1850.704</c:v>
                </c:pt>
                <c:pt idx="1939">
                  <c:v>1851.4010000000001</c:v>
                </c:pt>
                <c:pt idx="1940">
                  <c:v>1852.079</c:v>
                </c:pt>
                <c:pt idx="1941">
                  <c:v>1852.779</c:v>
                </c:pt>
                <c:pt idx="1942">
                  <c:v>1853.508</c:v>
                </c:pt>
                <c:pt idx="1943">
                  <c:v>1854.2049999999999</c:v>
                </c:pt>
                <c:pt idx="1944">
                  <c:v>1854.934</c:v>
                </c:pt>
                <c:pt idx="1945">
                  <c:v>1855.675</c:v>
                </c:pt>
                <c:pt idx="1946">
                  <c:v>1856.402</c:v>
                </c:pt>
                <c:pt idx="1947">
                  <c:v>1857.13</c:v>
                </c:pt>
                <c:pt idx="1948">
                  <c:v>1857.9090000000001</c:v>
                </c:pt>
                <c:pt idx="1949">
                  <c:v>1858.6</c:v>
                </c:pt>
                <c:pt idx="1950">
                  <c:v>1859.325</c:v>
                </c:pt>
                <c:pt idx="1951">
                  <c:v>1860.0119999999999</c:v>
                </c:pt>
                <c:pt idx="1952">
                  <c:v>1860.75</c:v>
                </c:pt>
                <c:pt idx="1953">
                  <c:v>1861.501</c:v>
                </c:pt>
                <c:pt idx="1954">
                  <c:v>1862.2470000000001</c:v>
                </c:pt>
                <c:pt idx="1955">
                  <c:v>1862.9169999999999</c:v>
                </c:pt>
                <c:pt idx="1956">
                  <c:v>1863.6210000000001</c:v>
                </c:pt>
                <c:pt idx="1957">
                  <c:v>1864.336</c:v>
                </c:pt>
                <c:pt idx="1958">
                  <c:v>1865.019</c:v>
                </c:pt>
                <c:pt idx="1959">
                  <c:v>1865.7339999999999</c:v>
                </c:pt>
                <c:pt idx="1960">
                  <c:v>1866.463</c:v>
                </c:pt>
                <c:pt idx="1961">
                  <c:v>1867.135</c:v>
                </c:pt>
                <c:pt idx="1962">
                  <c:v>1867.836</c:v>
                </c:pt>
                <c:pt idx="1963">
                  <c:v>1868.528</c:v>
                </c:pt>
                <c:pt idx="1964">
                  <c:v>1869.239</c:v>
                </c:pt>
                <c:pt idx="1965">
                  <c:v>1869.941</c:v>
                </c:pt>
                <c:pt idx="1966">
                  <c:v>1870.654</c:v>
                </c:pt>
                <c:pt idx="1967">
                  <c:v>1871.413</c:v>
                </c:pt>
                <c:pt idx="1968">
                  <c:v>1872.1489999999999</c:v>
                </c:pt>
                <c:pt idx="1969">
                  <c:v>1872.8810000000001</c:v>
                </c:pt>
                <c:pt idx="1970">
                  <c:v>1873.6790000000001</c:v>
                </c:pt>
                <c:pt idx="1971">
                  <c:v>1874.441</c:v>
                </c:pt>
                <c:pt idx="1972">
                  <c:v>1875.175</c:v>
                </c:pt>
                <c:pt idx="1973">
                  <c:v>1875.89</c:v>
                </c:pt>
                <c:pt idx="1974">
                  <c:v>1876.085</c:v>
                </c:pt>
                <c:pt idx="1975">
                  <c:v>1876.6020000000001</c:v>
                </c:pt>
                <c:pt idx="1976">
                  <c:v>1877.325</c:v>
                </c:pt>
                <c:pt idx="1977">
                  <c:v>1878.06</c:v>
                </c:pt>
                <c:pt idx="1978">
                  <c:v>1878.7349999999999</c:v>
                </c:pt>
                <c:pt idx="1979">
                  <c:v>1879.433</c:v>
                </c:pt>
                <c:pt idx="1980">
                  <c:v>1880.1790000000001</c:v>
                </c:pt>
                <c:pt idx="1981">
                  <c:v>1880.9179999999999</c:v>
                </c:pt>
                <c:pt idx="1982">
                  <c:v>1881.64</c:v>
                </c:pt>
                <c:pt idx="1983">
                  <c:v>1882.3630000000001</c:v>
                </c:pt>
                <c:pt idx="1984">
                  <c:v>1883.0830000000001</c:v>
                </c:pt>
                <c:pt idx="1985">
                  <c:v>1883.7729999999999</c:v>
                </c:pt>
                <c:pt idx="1986">
                  <c:v>1884.4639999999999</c:v>
                </c:pt>
                <c:pt idx="1987">
                  <c:v>1885.17</c:v>
                </c:pt>
                <c:pt idx="1988">
                  <c:v>1885.932</c:v>
                </c:pt>
                <c:pt idx="1989">
                  <c:v>1886.6210000000001</c:v>
                </c:pt>
                <c:pt idx="1990">
                  <c:v>1887.335</c:v>
                </c:pt>
                <c:pt idx="1991">
                  <c:v>1888.0550000000001</c:v>
                </c:pt>
                <c:pt idx="1992">
                  <c:v>1888.729</c:v>
                </c:pt>
                <c:pt idx="1993">
                  <c:v>1889.4580000000001</c:v>
                </c:pt>
                <c:pt idx="1994">
                  <c:v>1890.2080000000001</c:v>
                </c:pt>
                <c:pt idx="1995">
                  <c:v>1890.915</c:v>
                </c:pt>
                <c:pt idx="1996">
                  <c:v>1891.6030000000001</c:v>
                </c:pt>
                <c:pt idx="1997">
                  <c:v>1892.3119999999999</c:v>
                </c:pt>
                <c:pt idx="1998">
                  <c:v>1893.0429999999999</c:v>
                </c:pt>
                <c:pt idx="1999">
                  <c:v>1893.7380000000001</c:v>
                </c:pt>
                <c:pt idx="2000">
                  <c:v>1894.405</c:v>
                </c:pt>
                <c:pt idx="2001">
                  <c:v>1895.124</c:v>
                </c:pt>
                <c:pt idx="2002">
                  <c:v>1895.837</c:v>
                </c:pt>
                <c:pt idx="2003">
                  <c:v>1896.5540000000001</c:v>
                </c:pt>
                <c:pt idx="2004">
                  <c:v>1897.2950000000001</c:v>
                </c:pt>
                <c:pt idx="2005">
                  <c:v>1897.999</c:v>
                </c:pt>
                <c:pt idx="2006">
                  <c:v>1898.6949999999999</c:v>
                </c:pt>
                <c:pt idx="2007">
                  <c:v>1899.4010000000001</c:v>
                </c:pt>
                <c:pt idx="2008">
                  <c:v>1900.0840000000001</c:v>
                </c:pt>
                <c:pt idx="2009">
                  <c:v>1900.81</c:v>
                </c:pt>
                <c:pt idx="2010">
                  <c:v>1901.5170000000001</c:v>
                </c:pt>
                <c:pt idx="2011">
                  <c:v>1902.2560000000001</c:v>
                </c:pt>
                <c:pt idx="2012">
                  <c:v>1902.9670000000001</c:v>
                </c:pt>
                <c:pt idx="2013">
                  <c:v>1903.671</c:v>
                </c:pt>
                <c:pt idx="2014">
                  <c:v>1904.3530000000001</c:v>
                </c:pt>
                <c:pt idx="2015">
                  <c:v>1905.06</c:v>
                </c:pt>
                <c:pt idx="2016">
                  <c:v>1905.7909999999999</c:v>
                </c:pt>
                <c:pt idx="2017">
                  <c:v>1906.51</c:v>
                </c:pt>
                <c:pt idx="2018">
                  <c:v>1907.2760000000001</c:v>
                </c:pt>
                <c:pt idx="2019">
                  <c:v>1907.9880000000001</c:v>
                </c:pt>
                <c:pt idx="2020">
                  <c:v>1908.6959999999999</c:v>
                </c:pt>
                <c:pt idx="2021">
                  <c:v>1909.3969999999999</c:v>
                </c:pt>
                <c:pt idx="2022">
                  <c:v>1910.115</c:v>
                </c:pt>
                <c:pt idx="2023">
                  <c:v>1910.847</c:v>
                </c:pt>
                <c:pt idx="2024">
                  <c:v>1911.556</c:v>
                </c:pt>
                <c:pt idx="2025">
                  <c:v>1912.2360000000001</c:v>
                </c:pt>
                <c:pt idx="2026">
                  <c:v>1912.952</c:v>
                </c:pt>
                <c:pt idx="2027">
                  <c:v>1913.664</c:v>
                </c:pt>
                <c:pt idx="2028">
                  <c:v>1914.3689999999999</c:v>
                </c:pt>
                <c:pt idx="2029">
                  <c:v>1915.0889999999999</c:v>
                </c:pt>
                <c:pt idx="2030">
                  <c:v>1915.829</c:v>
                </c:pt>
                <c:pt idx="2031">
                  <c:v>1916.499</c:v>
                </c:pt>
                <c:pt idx="2032">
                  <c:v>1917.2570000000001</c:v>
                </c:pt>
                <c:pt idx="2033">
                  <c:v>1918.0029999999999</c:v>
                </c:pt>
                <c:pt idx="2034">
                  <c:v>1918.7449999999999</c:v>
                </c:pt>
                <c:pt idx="2035">
                  <c:v>1919.501</c:v>
                </c:pt>
                <c:pt idx="2036">
                  <c:v>1920.1990000000001</c:v>
                </c:pt>
                <c:pt idx="2037">
                  <c:v>1920.8979999999999</c:v>
                </c:pt>
                <c:pt idx="2038">
                  <c:v>1921.6130000000001</c:v>
                </c:pt>
                <c:pt idx="2039">
                  <c:v>1922.2950000000001</c:v>
                </c:pt>
                <c:pt idx="2040">
                  <c:v>1923.0029999999999</c:v>
                </c:pt>
                <c:pt idx="2041">
                  <c:v>1923.6510000000001</c:v>
                </c:pt>
                <c:pt idx="2042">
                  <c:v>1924.386</c:v>
                </c:pt>
                <c:pt idx="2043">
                  <c:v>1925.069</c:v>
                </c:pt>
                <c:pt idx="2044">
                  <c:v>1925.7840000000001</c:v>
                </c:pt>
                <c:pt idx="2045">
                  <c:v>1926.473</c:v>
                </c:pt>
                <c:pt idx="2046">
                  <c:v>1927.2080000000001</c:v>
                </c:pt>
                <c:pt idx="2047">
                  <c:v>1927.971</c:v>
                </c:pt>
                <c:pt idx="2048">
                  <c:v>1928.672</c:v>
                </c:pt>
                <c:pt idx="2049">
                  <c:v>1929.3679999999999</c:v>
                </c:pt>
                <c:pt idx="2050">
                  <c:v>1930.0989999999999</c:v>
                </c:pt>
                <c:pt idx="2051">
                  <c:v>1930.819</c:v>
                </c:pt>
                <c:pt idx="2052">
                  <c:v>1931.508</c:v>
                </c:pt>
                <c:pt idx="2053">
                  <c:v>1932.213</c:v>
                </c:pt>
                <c:pt idx="2054">
                  <c:v>1932.923</c:v>
                </c:pt>
                <c:pt idx="2055">
                  <c:v>1933.63</c:v>
                </c:pt>
                <c:pt idx="2056">
                  <c:v>1934.364</c:v>
                </c:pt>
                <c:pt idx="2057">
                  <c:v>1935.077</c:v>
                </c:pt>
                <c:pt idx="2058">
                  <c:v>1935.7639999999999</c:v>
                </c:pt>
                <c:pt idx="2059">
                  <c:v>1936.4480000000001</c:v>
                </c:pt>
                <c:pt idx="2060">
                  <c:v>1937.1659999999999</c:v>
                </c:pt>
                <c:pt idx="2061">
                  <c:v>1937.865</c:v>
                </c:pt>
                <c:pt idx="2062">
                  <c:v>1938.5640000000001</c:v>
                </c:pt>
                <c:pt idx="2063">
                  <c:v>1939.249</c:v>
                </c:pt>
                <c:pt idx="2064">
                  <c:v>1939.9770000000001</c:v>
                </c:pt>
                <c:pt idx="2065">
                  <c:v>1940.731</c:v>
                </c:pt>
                <c:pt idx="2066">
                  <c:v>1941.4159999999999</c:v>
                </c:pt>
                <c:pt idx="2067">
                  <c:v>1942.1130000000001</c:v>
                </c:pt>
                <c:pt idx="2068">
                  <c:v>1942.827</c:v>
                </c:pt>
                <c:pt idx="2069">
                  <c:v>1943.579</c:v>
                </c:pt>
                <c:pt idx="2070">
                  <c:v>1944.3330000000001</c:v>
                </c:pt>
                <c:pt idx="2071">
                  <c:v>1945.0360000000001</c:v>
                </c:pt>
                <c:pt idx="2072">
                  <c:v>1945.7650000000001</c:v>
                </c:pt>
                <c:pt idx="2073">
                  <c:v>1946.452</c:v>
                </c:pt>
                <c:pt idx="2074">
                  <c:v>1947.146</c:v>
                </c:pt>
                <c:pt idx="2075">
                  <c:v>1947.8520000000001</c:v>
                </c:pt>
                <c:pt idx="2076">
                  <c:v>1948.546</c:v>
                </c:pt>
                <c:pt idx="2077">
                  <c:v>1949.239</c:v>
                </c:pt>
                <c:pt idx="2078">
                  <c:v>1949.9559999999999</c:v>
                </c:pt>
                <c:pt idx="2079">
                  <c:v>1950.6579999999999</c:v>
                </c:pt>
                <c:pt idx="2080">
                  <c:v>1951.3140000000001</c:v>
                </c:pt>
                <c:pt idx="2081">
                  <c:v>1952.048</c:v>
                </c:pt>
                <c:pt idx="2082">
                  <c:v>1952.72</c:v>
                </c:pt>
                <c:pt idx="2083">
                  <c:v>1953.425</c:v>
                </c:pt>
                <c:pt idx="2084">
                  <c:v>1954.126</c:v>
                </c:pt>
                <c:pt idx="2085">
                  <c:v>1954.835</c:v>
                </c:pt>
                <c:pt idx="2086">
                  <c:v>1955.556</c:v>
                </c:pt>
                <c:pt idx="2087">
                  <c:v>1956.288</c:v>
                </c:pt>
                <c:pt idx="2088">
                  <c:v>1956.9860000000001</c:v>
                </c:pt>
                <c:pt idx="2089">
                  <c:v>1957.68</c:v>
                </c:pt>
                <c:pt idx="2090">
                  <c:v>1958.386</c:v>
                </c:pt>
                <c:pt idx="2091">
                  <c:v>1959.058</c:v>
                </c:pt>
                <c:pt idx="2092">
                  <c:v>1959.758</c:v>
                </c:pt>
                <c:pt idx="2093">
                  <c:v>1960.4690000000001</c:v>
                </c:pt>
                <c:pt idx="2094">
                  <c:v>1961.136</c:v>
                </c:pt>
                <c:pt idx="2095">
                  <c:v>1961.838</c:v>
                </c:pt>
                <c:pt idx="2096">
                  <c:v>1962.518</c:v>
                </c:pt>
                <c:pt idx="2097">
                  <c:v>1963.2090000000001</c:v>
                </c:pt>
                <c:pt idx="2098">
                  <c:v>1963.9269999999999</c:v>
                </c:pt>
                <c:pt idx="2099">
                  <c:v>1964.6079999999999</c:v>
                </c:pt>
                <c:pt idx="2100">
                  <c:v>1965.3</c:v>
                </c:pt>
                <c:pt idx="2101">
                  <c:v>1966.0250000000001</c:v>
                </c:pt>
                <c:pt idx="2102">
                  <c:v>1966.7280000000001</c:v>
                </c:pt>
                <c:pt idx="2103">
                  <c:v>1967.43</c:v>
                </c:pt>
                <c:pt idx="2104">
                  <c:v>1968.194</c:v>
                </c:pt>
                <c:pt idx="2105">
                  <c:v>1968.8879999999999</c:v>
                </c:pt>
                <c:pt idx="2106">
                  <c:v>1969.557</c:v>
                </c:pt>
                <c:pt idx="2107">
                  <c:v>1970.2370000000001</c:v>
                </c:pt>
                <c:pt idx="2108">
                  <c:v>1970.923</c:v>
                </c:pt>
                <c:pt idx="2109">
                  <c:v>1971.6220000000001</c:v>
                </c:pt>
                <c:pt idx="2110">
                  <c:v>1972.3589999999999</c:v>
                </c:pt>
                <c:pt idx="2111">
                  <c:v>1973.049</c:v>
                </c:pt>
                <c:pt idx="2112">
                  <c:v>1973.7529999999999</c:v>
                </c:pt>
                <c:pt idx="2113">
                  <c:v>1974.3920000000001</c:v>
                </c:pt>
                <c:pt idx="2114">
                  <c:v>1975.0940000000001</c:v>
                </c:pt>
                <c:pt idx="2115">
                  <c:v>1975.836</c:v>
                </c:pt>
                <c:pt idx="2116">
                  <c:v>1976.5219999999999</c:v>
                </c:pt>
                <c:pt idx="2117">
                  <c:v>1977.2360000000001</c:v>
                </c:pt>
                <c:pt idx="2118">
                  <c:v>1977.9359999999999</c:v>
                </c:pt>
                <c:pt idx="2119">
                  <c:v>1978.683</c:v>
                </c:pt>
                <c:pt idx="2120">
                  <c:v>1979.3789999999999</c:v>
                </c:pt>
                <c:pt idx="2121">
                  <c:v>1980.085</c:v>
                </c:pt>
                <c:pt idx="2122">
                  <c:v>1980.799</c:v>
                </c:pt>
                <c:pt idx="2123">
                  <c:v>1981.52</c:v>
                </c:pt>
                <c:pt idx="2124">
                  <c:v>1982.2249999999999</c:v>
                </c:pt>
                <c:pt idx="2125">
                  <c:v>1982.9280000000001</c:v>
                </c:pt>
                <c:pt idx="2126">
                  <c:v>1983.607</c:v>
                </c:pt>
                <c:pt idx="2127">
                  <c:v>1984.278</c:v>
                </c:pt>
                <c:pt idx="2128">
                  <c:v>1984.972</c:v>
                </c:pt>
                <c:pt idx="2129">
                  <c:v>1985.693</c:v>
                </c:pt>
                <c:pt idx="2130">
                  <c:v>1986.375</c:v>
                </c:pt>
                <c:pt idx="2131">
                  <c:v>1987.098</c:v>
                </c:pt>
                <c:pt idx="2132">
                  <c:v>1987.8140000000001</c:v>
                </c:pt>
                <c:pt idx="2133">
                  <c:v>1988.537</c:v>
                </c:pt>
                <c:pt idx="2134">
                  <c:v>1989.2360000000001</c:v>
                </c:pt>
                <c:pt idx="2135">
                  <c:v>1989.9369999999999</c:v>
                </c:pt>
                <c:pt idx="2136">
                  <c:v>1990.624</c:v>
                </c:pt>
                <c:pt idx="2137">
                  <c:v>1991.3119999999999</c:v>
                </c:pt>
                <c:pt idx="2138">
                  <c:v>1992.069</c:v>
                </c:pt>
                <c:pt idx="2139">
                  <c:v>1992.759</c:v>
                </c:pt>
                <c:pt idx="2140">
                  <c:v>1993.462</c:v>
                </c:pt>
                <c:pt idx="2141">
                  <c:v>1994.201</c:v>
                </c:pt>
                <c:pt idx="2142">
                  <c:v>1994.904</c:v>
                </c:pt>
                <c:pt idx="2143">
                  <c:v>1995.6089999999999</c:v>
                </c:pt>
                <c:pt idx="2144">
                  <c:v>1996.3530000000001</c:v>
                </c:pt>
                <c:pt idx="2145">
                  <c:v>1997.0550000000001</c:v>
                </c:pt>
                <c:pt idx="2146">
                  <c:v>1997.771</c:v>
                </c:pt>
                <c:pt idx="2147">
                  <c:v>1998.5060000000001</c:v>
                </c:pt>
                <c:pt idx="2148">
                  <c:v>1999.194</c:v>
                </c:pt>
                <c:pt idx="2149">
                  <c:v>1999.9259999999999</c:v>
                </c:pt>
                <c:pt idx="2150">
                  <c:v>2000.644</c:v>
                </c:pt>
                <c:pt idx="2151">
                  <c:v>2001.338</c:v>
                </c:pt>
                <c:pt idx="2152">
                  <c:v>2002.0640000000001</c:v>
                </c:pt>
                <c:pt idx="2153">
                  <c:v>2002.7950000000001</c:v>
                </c:pt>
                <c:pt idx="2154">
                  <c:v>2003.4739999999999</c:v>
                </c:pt>
                <c:pt idx="2155">
                  <c:v>2004.212</c:v>
                </c:pt>
                <c:pt idx="2156">
                  <c:v>2004.9290000000001</c:v>
                </c:pt>
                <c:pt idx="2157">
                  <c:v>2005.6659999999999</c:v>
                </c:pt>
                <c:pt idx="2158">
                  <c:v>2006.366</c:v>
                </c:pt>
                <c:pt idx="2159">
                  <c:v>2007.136</c:v>
                </c:pt>
                <c:pt idx="2160">
                  <c:v>2007.796</c:v>
                </c:pt>
                <c:pt idx="2161">
                  <c:v>2008.529</c:v>
                </c:pt>
                <c:pt idx="2162">
                  <c:v>2009.2619999999999</c:v>
                </c:pt>
                <c:pt idx="2163">
                  <c:v>2009.9259999999999</c:v>
                </c:pt>
                <c:pt idx="2164">
                  <c:v>2010.6389999999999</c:v>
                </c:pt>
                <c:pt idx="2165">
                  <c:v>2011.3589999999999</c:v>
                </c:pt>
                <c:pt idx="2166">
                  <c:v>2012.048</c:v>
                </c:pt>
                <c:pt idx="2167">
                  <c:v>2012.7470000000001</c:v>
                </c:pt>
                <c:pt idx="2168">
                  <c:v>2013.489</c:v>
                </c:pt>
                <c:pt idx="2169">
                  <c:v>2014.1610000000001</c:v>
                </c:pt>
                <c:pt idx="2170">
                  <c:v>2014.856</c:v>
                </c:pt>
                <c:pt idx="2171">
                  <c:v>2015.568</c:v>
                </c:pt>
                <c:pt idx="2172">
                  <c:v>2016.2619999999999</c:v>
                </c:pt>
                <c:pt idx="2173">
                  <c:v>2016.9690000000001</c:v>
                </c:pt>
                <c:pt idx="2174">
                  <c:v>2017.663</c:v>
                </c:pt>
                <c:pt idx="2175">
                  <c:v>2018.36</c:v>
                </c:pt>
                <c:pt idx="2176">
                  <c:v>2019.0650000000001</c:v>
                </c:pt>
                <c:pt idx="2177">
                  <c:v>2019.78</c:v>
                </c:pt>
                <c:pt idx="2178">
                  <c:v>2020.498</c:v>
                </c:pt>
                <c:pt idx="2179">
                  <c:v>2021.23</c:v>
                </c:pt>
                <c:pt idx="2180">
                  <c:v>2021.914</c:v>
                </c:pt>
                <c:pt idx="2181">
                  <c:v>2022.65</c:v>
                </c:pt>
                <c:pt idx="2182">
                  <c:v>2023.355</c:v>
                </c:pt>
                <c:pt idx="2183">
                  <c:v>2024.077</c:v>
                </c:pt>
                <c:pt idx="2184">
                  <c:v>2024.76</c:v>
                </c:pt>
                <c:pt idx="2185">
                  <c:v>2025.4649999999999</c:v>
                </c:pt>
                <c:pt idx="2186">
                  <c:v>2026.19</c:v>
                </c:pt>
                <c:pt idx="2187">
                  <c:v>2026.9390000000001</c:v>
                </c:pt>
                <c:pt idx="2188">
                  <c:v>2027.67</c:v>
                </c:pt>
                <c:pt idx="2189">
                  <c:v>2028.3620000000001</c:v>
                </c:pt>
                <c:pt idx="2190">
                  <c:v>2029.078</c:v>
                </c:pt>
                <c:pt idx="2191">
                  <c:v>2029.7819999999999</c:v>
                </c:pt>
                <c:pt idx="2192">
                  <c:v>2030.4749999999999</c:v>
                </c:pt>
                <c:pt idx="2193">
                  <c:v>2031.1880000000001</c:v>
                </c:pt>
                <c:pt idx="2194">
                  <c:v>2031.86</c:v>
                </c:pt>
                <c:pt idx="2195">
                  <c:v>2032.5740000000001</c:v>
                </c:pt>
                <c:pt idx="2196">
                  <c:v>2033.2860000000001</c:v>
                </c:pt>
                <c:pt idx="2197">
                  <c:v>2033.962</c:v>
                </c:pt>
                <c:pt idx="2198">
                  <c:v>2034.645</c:v>
                </c:pt>
                <c:pt idx="2199">
                  <c:v>2035.3130000000001</c:v>
                </c:pt>
                <c:pt idx="2200">
                  <c:v>2036.0319999999999</c:v>
                </c:pt>
                <c:pt idx="2201">
                  <c:v>2036.731</c:v>
                </c:pt>
                <c:pt idx="2202">
                  <c:v>2037.4169999999999</c:v>
                </c:pt>
                <c:pt idx="2203">
                  <c:v>2038.1189999999999</c:v>
                </c:pt>
                <c:pt idx="2204">
                  <c:v>2038.7929999999999</c:v>
                </c:pt>
                <c:pt idx="2205">
                  <c:v>2039.49</c:v>
                </c:pt>
                <c:pt idx="2206">
                  <c:v>2040.1679999999999</c:v>
                </c:pt>
                <c:pt idx="2207">
                  <c:v>2040.902</c:v>
                </c:pt>
                <c:pt idx="2208">
                  <c:v>2041.624</c:v>
                </c:pt>
                <c:pt idx="2209">
                  <c:v>2042.345</c:v>
                </c:pt>
                <c:pt idx="2210">
                  <c:v>2043.0340000000001</c:v>
                </c:pt>
                <c:pt idx="2211">
                  <c:v>2043.6849999999999</c:v>
                </c:pt>
                <c:pt idx="2212">
                  <c:v>2044.376</c:v>
                </c:pt>
                <c:pt idx="2213">
                  <c:v>2045.106</c:v>
                </c:pt>
                <c:pt idx="2214">
                  <c:v>2045.7909999999999</c:v>
                </c:pt>
                <c:pt idx="2215">
                  <c:v>2046.4659999999999</c:v>
                </c:pt>
                <c:pt idx="2216">
                  <c:v>2047.173</c:v>
                </c:pt>
                <c:pt idx="2217">
                  <c:v>2047.865</c:v>
                </c:pt>
                <c:pt idx="2218">
                  <c:v>2048.5929999999998</c:v>
                </c:pt>
                <c:pt idx="2219">
                  <c:v>2049.299</c:v>
                </c:pt>
                <c:pt idx="2220">
                  <c:v>2049.9760000000001</c:v>
                </c:pt>
                <c:pt idx="2221">
                  <c:v>2050.654</c:v>
                </c:pt>
                <c:pt idx="2222">
                  <c:v>2051.36</c:v>
                </c:pt>
                <c:pt idx="2223">
                  <c:v>2052.0819999999999</c:v>
                </c:pt>
                <c:pt idx="2224">
                  <c:v>2052.7910000000002</c:v>
                </c:pt>
                <c:pt idx="2225">
                  <c:v>20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2-08FA-9742-B4D7-3E120E81871D}"/>
            </c:ext>
          </c:extLst>
        </c:ser>
        <c:ser>
          <c:idx val="35"/>
          <c:order val="35"/>
          <c:tx>
            <c:strRef>
              <c:f>Sheet3!$BA$1</c:f>
              <c:strCache>
                <c:ptCount val="1"/>
                <c:pt idx="0">
                  <c:v>K17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A$2:$BA$2227</c:f>
              <c:numCache>
                <c:formatCode>General</c:formatCode>
                <c:ptCount val="2226"/>
                <c:pt idx="0">
                  <c:v>1</c:v>
                </c:pt>
                <c:pt idx="1">
                  <c:v>10.936</c:v>
                </c:pt>
                <c:pt idx="2">
                  <c:v>17.125</c:v>
                </c:pt>
                <c:pt idx="3">
                  <c:v>34.316000000000003</c:v>
                </c:pt>
                <c:pt idx="4">
                  <c:v>55.828000000000003</c:v>
                </c:pt>
                <c:pt idx="5">
                  <c:v>67.539000000000001</c:v>
                </c:pt>
                <c:pt idx="6">
                  <c:v>82.224999999999994</c:v>
                </c:pt>
                <c:pt idx="7">
                  <c:v>89.831000000000003</c:v>
                </c:pt>
                <c:pt idx="8">
                  <c:v>92.808999999999983</c:v>
                </c:pt>
                <c:pt idx="9">
                  <c:v>94.32</c:v>
                </c:pt>
                <c:pt idx="10">
                  <c:v>99.992000000000004</c:v>
                </c:pt>
                <c:pt idx="11">
                  <c:v>101.77800000000001</c:v>
                </c:pt>
                <c:pt idx="12">
                  <c:v>105.265</c:v>
                </c:pt>
                <c:pt idx="13">
                  <c:v>113.517</c:v>
                </c:pt>
                <c:pt idx="14">
                  <c:v>124.724</c:v>
                </c:pt>
                <c:pt idx="15">
                  <c:v>134.381</c:v>
                </c:pt>
                <c:pt idx="16">
                  <c:v>140.57</c:v>
                </c:pt>
                <c:pt idx="17">
                  <c:v>142.86199999999999</c:v>
                </c:pt>
                <c:pt idx="18">
                  <c:v>150.31800000000001</c:v>
                </c:pt>
                <c:pt idx="19">
                  <c:v>157.07900000000001</c:v>
                </c:pt>
                <c:pt idx="20">
                  <c:v>163.40600000000001</c:v>
                </c:pt>
                <c:pt idx="21">
                  <c:v>169.2</c:v>
                </c:pt>
                <c:pt idx="22">
                  <c:v>174.55199999999999</c:v>
                </c:pt>
                <c:pt idx="23">
                  <c:v>179.58699999999999</c:v>
                </c:pt>
                <c:pt idx="24">
                  <c:v>184.304</c:v>
                </c:pt>
                <c:pt idx="25">
                  <c:v>188.786</c:v>
                </c:pt>
                <c:pt idx="26">
                  <c:v>192.995</c:v>
                </c:pt>
                <c:pt idx="27">
                  <c:v>197.02</c:v>
                </c:pt>
                <c:pt idx="28">
                  <c:v>200.77799999999999</c:v>
                </c:pt>
                <c:pt idx="29">
                  <c:v>204.381</c:v>
                </c:pt>
                <c:pt idx="30">
                  <c:v>207.95400000000001</c:v>
                </c:pt>
                <c:pt idx="31">
                  <c:v>211.339</c:v>
                </c:pt>
                <c:pt idx="32">
                  <c:v>214.637</c:v>
                </c:pt>
                <c:pt idx="33">
                  <c:v>217.80500000000001</c:v>
                </c:pt>
                <c:pt idx="34">
                  <c:v>220.74299999999999</c:v>
                </c:pt>
                <c:pt idx="35">
                  <c:v>223.64500000000001</c:v>
                </c:pt>
                <c:pt idx="36">
                  <c:v>226.49700000000001</c:v>
                </c:pt>
                <c:pt idx="37">
                  <c:v>229.13200000000001</c:v>
                </c:pt>
                <c:pt idx="38">
                  <c:v>229.22499999999999</c:v>
                </c:pt>
                <c:pt idx="39">
                  <c:v>231.876</c:v>
                </c:pt>
                <c:pt idx="40">
                  <c:v>234.458</c:v>
                </c:pt>
                <c:pt idx="41">
                  <c:v>236.999</c:v>
                </c:pt>
                <c:pt idx="42">
                  <c:v>239.42699999999999</c:v>
                </c:pt>
                <c:pt idx="43">
                  <c:v>241.77500000000001</c:v>
                </c:pt>
                <c:pt idx="44">
                  <c:v>241.79</c:v>
                </c:pt>
                <c:pt idx="45">
                  <c:v>244.036</c:v>
                </c:pt>
                <c:pt idx="46">
                  <c:v>246.22399999999999</c:v>
                </c:pt>
                <c:pt idx="47">
                  <c:v>248.42500000000001</c:v>
                </c:pt>
                <c:pt idx="48">
                  <c:v>250.53100000000001</c:v>
                </c:pt>
                <c:pt idx="49">
                  <c:v>252.69900000000001</c:v>
                </c:pt>
                <c:pt idx="50">
                  <c:v>254.79499999999999</c:v>
                </c:pt>
                <c:pt idx="51">
                  <c:v>256.84399999999999</c:v>
                </c:pt>
                <c:pt idx="52">
                  <c:v>258.84699999999992</c:v>
                </c:pt>
                <c:pt idx="53">
                  <c:v>260.80399999999992</c:v>
                </c:pt>
                <c:pt idx="54">
                  <c:v>262.57900000000001</c:v>
                </c:pt>
                <c:pt idx="55">
                  <c:v>264.41899999999981</c:v>
                </c:pt>
                <c:pt idx="56">
                  <c:v>266.19299999999993</c:v>
                </c:pt>
                <c:pt idx="57">
                  <c:v>267.96800000000002</c:v>
                </c:pt>
                <c:pt idx="58">
                  <c:v>269.72300000000001</c:v>
                </c:pt>
                <c:pt idx="59">
                  <c:v>271.47399999999982</c:v>
                </c:pt>
                <c:pt idx="60">
                  <c:v>273.16300000000001</c:v>
                </c:pt>
                <c:pt idx="61">
                  <c:v>274.87099999999992</c:v>
                </c:pt>
                <c:pt idx="62">
                  <c:v>276.54399999999993</c:v>
                </c:pt>
                <c:pt idx="63">
                  <c:v>278.22800000000001</c:v>
                </c:pt>
                <c:pt idx="64">
                  <c:v>279.82400000000001</c:v>
                </c:pt>
                <c:pt idx="65">
                  <c:v>281.38900000000001</c:v>
                </c:pt>
                <c:pt idx="66">
                  <c:v>282.94600000000003</c:v>
                </c:pt>
                <c:pt idx="67">
                  <c:v>284.55599999999993</c:v>
                </c:pt>
                <c:pt idx="68">
                  <c:v>286.12400000000002</c:v>
                </c:pt>
                <c:pt idx="69">
                  <c:v>287.62400000000002</c:v>
                </c:pt>
                <c:pt idx="70">
                  <c:v>289.08</c:v>
                </c:pt>
                <c:pt idx="71">
                  <c:v>290.52999999999992</c:v>
                </c:pt>
                <c:pt idx="72">
                  <c:v>291.99900000000002</c:v>
                </c:pt>
                <c:pt idx="73">
                  <c:v>293.50400000000002</c:v>
                </c:pt>
                <c:pt idx="74">
                  <c:v>295.00200000000001</c:v>
                </c:pt>
                <c:pt idx="75">
                  <c:v>296.34500000000008</c:v>
                </c:pt>
                <c:pt idx="76">
                  <c:v>297.78500000000003</c:v>
                </c:pt>
                <c:pt idx="77">
                  <c:v>299.20299999999992</c:v>
                </c:pt>
                <c:pt idx="78">
                  <c:v>300.54599999999999</c:v>
                </c:pt>
                <c:pt idx="79">
                  <c:v>301.87700000000001</c:v>
                </c:pt>
                <c:pt idx="80">
                  <c:v>303.25099999999992</c:v>
                </c:pt>
                <c:pt idx="81">
                  <c:v>304.57</c:v>
                </c:pt>
                <c:pt idx="82">
                  <c:v>305.92200000000003</c:v>
                </c:pt>
                <c:pt idx="83">
                  <c:v>307.28899999999982</c:v>
                </c:pt>
                <c:pt idx="84">
                  <c:v>308.60000000000002</c:v>
                </c:pt>
                <c:pt idx="85">
                  <c:v>309.96300000000002</c:v>
                </c:pt>
                <c:pt idx="86">
                  <c:v>311.22899999999981</c:v>
                </c:pt>
                <c:pt idx="87">
                  <c:v>312.47099999999978</c:v>
                </c:pt>
                <c:pt idx="88">
                  <c:v>313.76</c:v>
                </c:pt>
                <c:pt idx="89">
                  <c:v>314.97099999999978</c:v>
                </c:pt>
                <c:pt idx="90">
                  <c:v>316.18200000000002</c:v>
                </c:pt>
                <c:pt idx="91">
                  <c:v>317.39800000000002</c:v>
                </c:pt>
                <c:pt idx="92">
                  <c:v>318.64999999999998</c:v>
                </c:pt>
                <c:pt idx="93">
                  <c:v>319.86799999999999</c:v>
                </c:pt>
                <c:pt idx="94">
                  <c:v>321.05500000000001</c:v>
                </c:pt>
                <c:pt idx="95">
                  <c:v>322.24400000000009</c:v>
                </c:pt>
                <c:pt idx="96">
                  <c:v>323.452</c:v>
                </c:pt>
                <c:pt idx="97">
                  <c:v>324.63</c:v>
                </c:pt>
                <c:pt idx="98">
                  <c:v>325.78500000000003</c:v>
                </c:pt>
                <c:pt idx="99">
                  <c:v>326.96800000000002</c:v>
                </c:pt>
                <c:pt idx="100">
                  <c:v>328.14100000000002</c:v>
                </c:pt>
                <c:pt idx="101">
                  <c:v>329.30799999999999</c:v>
                </c:pt>
                <c:pt idx="102">
                  <c:v>330.45499999999993</c:v>
                </c:pt>
                <c:pt idx="103">
                  <c:v>331.59599999999978</c:v>
                </c:pt>
                <c:pt idx="104">
                  <c:v>332.73700000000002</c:v>
                </c:pt>
                <c:pt idx="105">
                  <c:v>333.86799999999999</c:v>
                </c:pt>
                <c:pt idx="106">
                  <c:v>335</c:v>
                </c:pt>
                <c:pt idx="107">
                  <c:v>336.14400000000001</c:v>
                </c:pt>
                <c:pt idx="108">
                  <c:v>337.21</c:v>
                </c:pt>
                <c:pt idx="109">
                  <c:v>338.30500000000001</c:v>
                </c:pt>
                <c:pt idx="110">
                  <c:v>339.41099999999977</c:v>
                </c:pt>
                <c:pt idx="111">
                  <c:v>340.48700000000002</c:v>
                </c:pt>
                <c:pt idx="112">
                  <c:v>341.59599999999978</c:v>
                </c:pt>
                <c:pt idx="113">
                  <c:v>342.74400000000009</c:v>
                </c:pt>
                <c:pt idx="114">
                  <c:v>343.83600000000001</c:v>
                </c:pt>
                <c:pt idx="115">
                  <c:v>344.94</c:v>
                </c:pt>
                <c:pt idx="116">
                  <c:v>345.79399999999981</c:v>
                </c:pt>
                <c:pt idx="117">
                  <c:v>345.952</c:v>
                </c:pt>
                <c:pt idx="118">
                  <c:v>347.01900000000001</c:v>
                </c:pt>
                <c:pt idx="119">
                  <c:v>348.05099999999999</c:v>
                </c:pt>
                <c:pt idx="120">
                  <c:v>349.08800000000002</c:v>
                </c:pt>
                <c:pt idx="121">
                  <c:v>350.11099999999999</c:v>
                </c:pt>
                <c:pt idx="122">
                  <c:v>351.14499999999998</c:v>
                </c:pt>
                <c:pt idx="123">
                  <c:v>352.18400000000008</c:v>
                </c:pt>
                <c:pt idx="124">
                  <c:v>352.68700000000001</c:v>
                </c:pt>
                <c:pt idx="125">
                  <c:v>353.03800000000001</c:v>
                </c:pt>
                <c:pt idx="126">
                  <c:v>353.22</c:v>
                </c:pt>
                <c:pt idx="127">
                  <c:v>353.30900000000008</c:v>
                </c:pt>
                <c:pt idx="128">
                  <c:v>354.245</c:v>
                </c:pt>
                <c:pt idx="129">
                  <c:v>355.30200000000002</c:v>
                </c:pt>
                <c:pt idx="130">
                  <c:v>356.20299999999992</c:v>
                </c:pt>
                <c:pt idx="131">
                  <c:v>357.20699999999982</c:v>
                </c:pt>
                <c:pt idx="132">
                  <c:v>358.23799999999977</c:v>
                </c:pt>
                <c:pt idx="133">
                  <c:v>359.28199999999981</c:v>
                </c:pt>
                <c:pt idx="134">
                  <c:v>359.93200000000002</c:v>
                </c:pt>
                <c:pt idx="135">
                  <c:v>360.24099999999999</c:v>
                </c:pt>
                <c:pt idx="136">
                  <c:v>361.22800000000001</c:v>
                </c:pt>
                <c:pt idx="137">
                  <c:v>362.27300000000002</c:v>
                </c:pt>
                <c:pt idx="138">
                  <c:v>363.303</c:v>
                </c:pt>
                <c:pt idx="139">
                  <c:v>364.14600000000002</c:v>
                </c:pt>
                <c:pt idx="140">
                  <c:v>364.28</c:v>
                </c:pt>
                <c:pt idx="141">
                  <c:v>365.23799999999977</c:v>
                </c:pt>
                <c:pt idx="142">
                  <c:v>366.24299999999999</c:v>
                </c:pt>
                <c:pt idx="143">
                  <c:v>366.46499999999992</c:v>
                </c:pt>
                <c:pt idx="144">
                  <c:v>367.25599999999991</c:v>
                </c:pt>
                <c:pt idx="145">
                  <c:v>368.17899999999992</c:v>
                </c:pt>
                <c:pt idx="146">
                  <c:v>369.1</c:v>
                </c:pt>
                <c:pt idx="147">
                  <c:v>370.024</c:v>
                </c:pt>
                <c:pt idx="148">
                  <c:v>371.00400000000002</c:v>
                </c:pt>
                <c:pt idx="149">
                  <c:v>371.97500000000002</c:v>
                </c:pt>
                <c:pt idx="150">
                  <c:v>372.87200000000001</c:v>
                </c:pt>
                <c:pt idx="151">
                  <c:v>373.80399999999992</c:v>
                </c:pt>
                <c:pt idx="152">
                  <c:v>374.69799999999992</c:v>
                </c:pt>
                <c:pt idx="153">
                  <c:v>375.63099999999991</c:v>
                </c:pt>
                <c:pt idx="154">
                  <c:v>376.56799999999993</c:v>
                </c:pt>
                <c:pt idx="155">
                  <c:v>377.51499999999999</c:v>
                </c:pt>
                <c:pt idx="156">
                  <c:v>378.464</c:v>
                </c:pt>
                <c:pt idx="157">
                  <c:v>379.44</c:v>
                </c:pt>
                <c:pt idx="158">
                  <c:v>380.34300000000002</c:v>
                </c:pt>
                <c:pt idx="159">
                  <c:v>381.28899999999982</c:v>
                </c:pt>
                <c:pt idx="160">
                  <c:v>382.16399999999999</c:v>
                </c:pt>
                <c:pt idx="161">
                  <c:v>383.09599999999978</c:v>
                </c:pt>
                <c:pt idx="162">
                  <c:v>384.05700000000002</c:v>
                </c:pt>
                <c:pt idx="163">
                  <c:v>385.03099999999978</c:v>
                </c:pt>
                <c:pt idx="164">
                  <c:v>385.92599999999982</c:v>
                </c:pt>
                <c:pt idx="165">
                  <c:v>386.85</c:v>
                </c:pt>
                <c:pt idx="166">
                  <c:v>387.76100000000002</c:v>
                </c:pt>
                <c:pt idx="167">
                  <c:v>388.61200000000002</c:v>
                </c:pt>
                <c:pt idx="168">
                  <c:v>389.52499999999992</c:v>
                </c:pt>
                <c:pt idx="169">
                  <c:v>390.447</c:v>
                </c:pt>
                <c:pt idx="170">
                  <c:v>391.37099999999992</c:v>
                </c:pt>
                <c:pt idx="171">
                  <c:v>392.27100000000002</c:v>
                </c:pt>
                <c:pt idx="172">
                  <c:v>393.14299999999997</c:v>
                </c:pt>
                <c:pt idx="173">
                  <c:v>394.00700000000001</c:v>
                </c:pt>
                <c:pt idx="174">
                  <c:v>394.90300000000002</c:v>
                </c:pt>
                <c:pt idx="175">
                  <c:v>395.774</c:v>
                </c:pt>
                <c:pt idx="176">
                  <c:v>396.65100000000001</c:v>
                </c:pt>
                <c:pt idx="177">
                  <c:v>397.51499999999999</c:v>
                </c:pt>
                <c:pt idx="178">
                  <c:v>397.79399999999981</c:v>
                </c:pt>
                <c:pt idx="179">
                  <c:v>398.39299999999992</c:v>
                </c:pt>
                <c:pt idx="180">
                  <c:v>399.30200000000002</c:v>
                </c:pt>
                <c:pt idx="181">
                  <c:v>400.22899999999981</c:v>
                </c:pt>
                <c:pt idx="182">
                  <c:v>401.14800000000002</c:v>
                </c:pt>
                <c:pt idx="183">
                  <c:v>402.00599999999991</c:v>
                </c:pt>
                <c:pt idx="184">
                  <c:v>402.88299999999992</c:v>
                </c:pt>
                <c:pt idx="185">
                  <c:v>403.75</c:v>
                </c:pt>
                <c:pt idx="186">
                  <c:v>404.59300000000002</c:v>
                </c:pt>
                <c:pt idx="187">
                  <c:v>405.47</c:v>
                </c:pt>
                <c:pt idx="188">
                  <c:v>406.33600000000001</c:v>
                </c:pt>
                <c:pt idx="189">
                  <c:v>407.17200000000008</c:v>
                </c:pt>
                <c:pt idx="190">
                  <c:v>408.01600000000002</c:v>
                </c:pt>
                <c:pt idx="191">
                  <c:v>408.827</c:v>
                </c:pt>
                <c:pt idx="192">
                  <c:v>409.39600000000002</c:v>
                </c:pt>
                <c:pt idx="193">
                  <c:v>409.69099999999992</c:v>
                </c:pt>
                <c:pt idx="194">
                  <c:v>410.51900000000001</c:v>
                </c:pt>
                <c:pt idx="195">
                  <c:v>411.39699999999982</c:v>
                </c:pt>
                <c:pt idx="196">
                  <c:v>412.23399999999981</c:v>
                </c:pt>
                <c:pt idx="197">
                  <c:v>413.09100000000001</c:v>
                </c:pt>
                <c:pt idx="198">
                  <c:v>413.69499999999999</c:v>
                </c:pt>
                <c:pt idx="199">
                  <c:v>413.95699999999982</c:v>
                </c:pt>
                <c:pt idx="200">
                  <c:v>414.80599999999993</c:v>
                </c:pt>
                <c:pt idx="201">
                  <c:v>415.62299999999999</c:v>
                </c:pt>
                <c:pt idx="202">
                  <c:v>416.50099999999992</c:v>
                </c:pt>
                <c:pt idx="203">
                  <c:v>417.35700000000008</c:v>
                </c:pt>
                <c:pt idx="204">
                  <c:v>418.19400000000002</c:v>
                </c:pt>
                <c:pt idx="205">
                  <c:v>419.03599999999977</c:v>
                </c:pt>
                <c:pt idx="206">
                  <c:v>419.87599999999992</c:v>
                </c:pt>
                <c:pt idx="207">
                  <c:v>420.73299999999978</c:v>
                </c:pt>
                <c:pt idx="208">
                  <c:v>421.61</c:v>
                </c:pt>
                <c:pt idx="209">
                  <c:v>422.42099999999982</c:v>
                </c:pt>
                <c:pt idx="210">
                  <c:v>423.21600000000001</c:v>
                </c:pt>
                <c:pt idx="211">
                  <c:v>424.07900000000001</c:v>
                </c:pt>
                <c:pt idx="212">
                  <c:v>424.92</c:v>
                </c:pt>
                <c:pt idx="213">
                  <c:v>425.71100000000001</c:v>
                </c:pt>
                <c:pt idx="214">
                  <c:v>426.52600000000001</c:v>
                </c:pt>
                <c:pt idx="215">
                  <c:v>427.28399999999982</c:v>
                </c:pt>
                <c:pt idx="216">
                  <c:v>428.10700000000008</c:v>
                </c:pt>
                <c:pt idx="217">
                  <c:v>428.91899999999981</c:v>
                </c:pt>
                <c:pt idx="218">
                  <c:v>429.75700000000001</c:v>
                </c:pt>
                <c:pt idx="219">
                  <c:v>430.57299999999992</c:v>
                </c:pt>
                <c:pt idx="220">
                  <c:v>431.36599999999999</c:v>
                </c:pt>
                <c:pt idx="221">
                  <c:v>432.18400000000008</c:v>
                </c:pt>
                <c:pt idx="222">
                  <c:v>432.98099999999982</c:v>
                </c:pt>
                <c:pt idx="223">
                  <c:v>433.774</c:v>
                </c:pt>
                <c:pt idx="224">
                  <c:v>434.59399999999982</c:v>
                </c:pt>
                <c:pt idx="225">
                  <c:v>435.404</c:v>
                </c:pt>
                <c:pt idx="226">
                  <c:v>436.27699999999982</c:v>
                </c:pt>
                <c:pt idx="227">
                  <c:v>437.12700000000001</c:v>
                </c:pt>
                <c:pt idx="228">
                  <c:v>437.95100000000002</c:v>
                </c:pt>
                <c:pt idx="229">
                  <c:v>438.47399999999982</c:v>
                </c:pt>
                <c:pt idx="230">
                  <c:v>438.745</c:v>
                </c:pt>
                <c:pt idx="231">
                  <c:v>439.55099999999999</c:v>
                </c:pt>
                <c:pt idx="232">
                  <c:v>440.35300000000001</c:v>
                </c:pt>
                <c:pt idx="233">
                  <c:v>441.15699999999993</c:v>
                </c:pt>
                <c:pt idx="234">
                  <c:v>441.98599999999982</c:v>
                </c:pt>
                <c:pt idx="235">
                  <c:v>442.76900000000001</c:v>
                </c:pt>
                <c:pt idx="236">
                  <c:v>443.584</c:v>
                </c:pt>
                <c:pt idx="237">
                  <c:v>443.90599999999978</c:v>
                </c:pt>
                <c:pt idx="238">
                  <c:v>444.35300000000001</c:v>
                </c:pt>
                <c:pt idx="239">
                  <c:v>445.15199999999999</c:v>
                </c:pt>
                <c:pt idx="240">
                  <c:v>445.95</c:v>
                </c:pt>
                <c:pt idx="241">
                  <c:v>446.75099999999992</c:v>
                </c:pt>
                <c:pt idx="242">
                  <c:v>447.56599999999992</c:v>
                </c:pt>
                <c:pt idx="243">
                  <c:v>448.32</c:v>
                </c:pt>
                <c:pt idx="244">
                  <c:v>449.10199999999992</c:v>
                </c:pt>
                <c:pt idx="245">
                  <c:v>449.92299999999977</c:v>
                </c:pt>
                <c:pt idx="246">
                  <c:v>450.702</c:v>
                </c:pt>
                <c:pt idx="247">
                  <c:v>451.48099999999982</c:v>
                </c:pt>
                <c:pt idx="248">
                  <c:v>452.25299999999999</c:v>
                </c:pt>
                <c:pt idx="249">
                  <c:v>453.05200000000002</c:v>
                </c:pt>
                <c:pt idx="250">
                  <c:v>453.83</c:v>
                </c:pt>
                <c:pt idx="251">
                  <c:v>454.62299999999999</c:v>
                </c:pt>
                <c:pt idx="252">
                  <c:v>455.399</c:v>
                </c:pt>
                <c:pt idx="253">
                  <c:v>456.19799999999992</c:v>
                </c:pt>
                <c:pt idx="254">
                  <c:v>456.94600000000003</c:v>
                </c:pt>
                <c:pt idx="255">
                  <c:v>457.7</c:v>
                </c:pt>
                <c:pt idx="256">
                  <c:v>458.49400000000003</c:v>
                </c:pt>
                <c:pt idx="257">
                  <c:v>459.28800000000001</c:v>
                </c:pt>
                <c:pt idx="258">
                  <c:v>460.11799999999999</c:v>
                </c:pt>
                <c:pt idx="259">
                  <c:v>460.87400000000002</c:v>
                </c:pt>
                <c:pt idx="260">
                  <c:v>461.64100000000002</c:v>
                </c:pt>
                <c:pt idx="261">
                  <c:v>462.38499999999999</c:v>
                </c:pt>
                <c:pt idx="262">
                  <c:v>463.149</c:v>
                </c:pt>
                <c:pt idx="263">
                  <c:v>463.947</c:v>
                </c:pt>
                <c:pt idx="264">
                  <c:v>464.68200000000002</c:v>
                </c:pt>
                <c:pt idx="265">
                  <c:v>465.44799999999992</c:v>
                </c:pt>
                <c:pt idx="266">
                  <c:v>466.19900000000001</c:v>
                </c:pt>
                <c:pt idx="267">
                  <c:v>466.98899999999981</c:v>
                </c:pt>
                <c:pt idx="268">
                  <c:v>467.80399999999992</c:v>
                </c:pt>
                <c:pt idx="269">
                  <c:v>468.55</c:v>
                </c:pt>
                <c:pt idx="270">
                  <c:v>469.33100000000002</c:v>
                </c:pt>
                <c:pt idx="271">
                  <c:v>470.15199999999999</c:v>
                </c:pt>
                <c:pt idx="272">
                  <c:v>470.9</c:v>
                </c:pt>
                <c:pt idx="273">
                  <c:v>471.62299999999999</c:v>
                </c:pt>
                <c:pt idx="274">
                  <c:v>472.44200000000001</c:v>
                </c:pt>
                <c:pt idx="275">
                  <c:v>473.20600000000002</c:v>
                </c:pt>
                <c:pt idx="276">
                  <c:v>474.029</c:v>
                </c:pt>
                <c:pt idx="277">
                  <c:v>474.79</c:v>
                </c:pt>
                <c:pt idx="278">
                  <c:v>475.56099999999992</c:v>
                </c:pt>
                <c:pt idx="279">
                  <c:v>476.32799999999992</c:v>
                </c:pt>
                <c:pt idx="280">
                  <c:v>477.053</c:v>
                </c:pt>
                <c:pt idx="281">
                  <c:v>477.15100000000001</c:v>
                </c:pt>
                <c:pt idx="282">
                  <c:v>477.83800000000002</c:v>
                </c:pt>
                <c:pt idx="283">
                  <c:v>478.62299999999999</c:v>
                </c:pt>
                <c:pt idx="284">
                  <c:v>479.38900000000001</c:v>
                </c:pt>
                <c:pt idx="285">
                  <c:v>480.12200000000001</c:v>
                </c:pt>
                <c:pt idx="286">
                  <c:v>480.80700000000002</c:v>
                </c:pt>
                <c:pt idx="287">
                  <c:v>480.90800000000002</c:v>
                </c:pt>
                <c:pt idx="288">
                  <c:v>481.685</c:v>
                </c:pt>
                <c:pt idx="289">
                  <c:v>482.40199999999982</c:v>
                </c:pt>
                <c:pt idx="290">
                  <c:v>483.15699999999993</c:v>
                </c:pt>
                <c:pt idx="291">
                  <c:v>483.875</c:v>
                </c:pt>
                <c:pt idx="292">
                  <c:v>484.65</c:v>
                </c:pt>
                <c:pt idx="293">
                  <c:v>485.41099999999977</c:v>
                </c:pt>
                <c:pt idx="294">
                  <c:v>486.21</c:v>
                </c:pt>
                <c:pt idx="295">
                  <c:v>486.99099999999981</c:v>
                </c:pt>
                <c:pt idx="296">
                  <c:v>487.72800000000001</c:v>
                </c:pt>
                <c:pt idx="297">
                  <c:v>488.48200000000003</c:v>
                </c:pt>
                <c:pt idx="298">
                  <c:v>489.185</c:v>
                </c:pt>
                <c:pt idx="299">
                  <c:v>489.92999999999978</c:v>
                </c:pt>
                <c:pt idx="300">
                  <c:v>490.73799999999977</c:v>
                </c:pt>
                <c:pt idx="301">
                  <c:v>491.52199999999982</c:v>
                </c:pt>
                <c:pt idx="302">
                  <c:v>492.20800000000003</c:v>
                </c:pt>
                <c:pt idx="303">
                  <c:v>492.97899999999981</c:v>
                </c:pt>
                <c:pt idx="304">
                  <c:v>493.78300000000002</c:v>
                </c:pt>
                <c:pt idx="305">
                  <c:v>494.54399999999993</c:v>
                </c:pt>
                <c:pt idx="306">
                  <c:v>495.30399999999992</c:v>
                </c:pt>
                <c:pt idx="307">
                  <c:v>496.03300000000002</c:v>
                </c:pt>
                <c:pt idx="308">
                  <c:v>496.79700000000003</c:v>
                </c:pt>
                <c:pt idx="309">
                  <c:v>497.56799999999993</c:v>
                </c:pt>
                <c:pt idx="310">
                  <c:v>498.315</c:v>
                </c:pt>
                <c:pt idx="311">
                  <c:v>498.91599999999983</c:v>
                </c:pt>
                <c:pt idx="312">
                  <c:v>499.11799999999999</c:v>
                </c:pt>
                <c:pt idx="313">
                  <c:v>499.83600000000001</c:v>
                </c:pt>
                <c:pt idx="314">
                  <c:v>500.57499999999999</c:v>
                </c:pt>
                <c:pt idx="315">
                  <c:v>501.28</c:v>
                </c:pt>
                <c:pt idx="316">
                  <c:v>502.01400000000001</c:v>
                </c:pt>
                <c:pt idx="317">
                  <c:v>502.73799999999977</c:v>
                </c:pt>
                <c:pt idx="318">
                  <c:v>503.45299999999992</c:v>
                </c:pt>
                <c:pt idx="319">
                  <c:v>503.9769999999998</c:v>
                </c:pt>
                <c:pt idx="320">
                  <c:v>504.21800000000002</c:v>
                </c:pt>
                <c:pt idx="321">
                  <c:v>504.93900000000002</c:v>
                </c:pt>
                <c:pt idx="322">
                  <c:v>505.67200000000008</c:v>
                </c:pt>
                <c:pt idx="323">
                  <c:v>506.43599999999981</c:v>
                </c:pt>
                <c:pt idx="324">
                  <c:v>507.17200000000008</c:v>
                </c:pt>
                <c:pt idx="325">
                  <c:v>507.91500000000002</c:v>
                </c:pt>
                <c:pt idx="326">
                  <c:v>508.12599999999992</c:v>
                </c:pt>
                <c:pt idx="327">
                  <c:v>508.67700000000002</c:v>
                </c:pt>
                <c:pt idx="328">
                  <c:v>509.42299999999977</c:v>
                </c:pt>
                <c:pt idx="329">
                  <c:v>510.161</c:v>
                </c:pt>
                <c:pt idx="330">
                  <c:v>510.88</c:v>
                </c:pt>
                <c:pt idx="331">
                  <c:v>511.66300000000001</c:v>
                </c:pt>
                <c:pt idx="332">
                  <c:v>512.38699999999972</c:v>
                </c:pt>
                <c:pt idx="333">
                  <c:v>513.09100000000001</c:v>
                </c:pt>
                <c:pt idx="334">
                  <c:v>513.81099999999981</c:v>
                </c:pt>
                <c:pt idx="335">
                  <c:v>514.5</c:v>
                </c:pt>
                <c:pt idx="336">
                  <c:v>515.27</c:v>
                </c:pt>
                <c:pt idx="337">
                  <c:v>516.00199999999973</c:v>
                </c:pt>
                <c:pt idx="338">
                  <c:v>516.68299999999999</c:v>
                </c:pt>
                <c:pt idx="339">
                  <c:v>517.41999999999996</c:v>
                </c:pt>
                <c:pt idx="340">
                  <c:v>518.16099999999972</c:v>
                </c:pt>
                <c:pt idx="341">
                  <c:v>518.89400000000001</c:v>
                </c:pt>
                <c:pt idx="342">
                  <c:v>519.62300000000005</c:v>
                </c:pt>
                <c:pt idx="343">
                  <c:v>520.32999999999981</c:v>
                </c:pt>
                <c:pt idx="344">
                  <c:v>521.072</c:v>
                </c:pt>
                <c:pt idx="345">
                  <c:v>521.77200000000005</c:v>
                </c:pt>
                <c:pt idx="346">
                  <c:v>522.51</c:v>
                </c:pt>
                <c:pt idx="347">
                  <c:v>523.226</c:v>
                </c:pt>
                <c:pt idx="348">
                  <c:v>523.91</c:v>
                </c:pt>
                <c:pt idx="349">
                  <c:v>524.596</c:v>
                </c:pt>
                <c:pt idx="350">
                  <c:v>525.34599999999978</c:v>
                </c:pt>
                <c:pt idx="351">
                  <c:v>526.06699999999978</c:v>
                </c:pt>
                <c:pt idx="352">
                  <c:v>526.8209999999998</c:v>
                </c:pt>
                <c:pt idx="353">
                  <c:v>527.55199999999979</c:v>
                </c:pt>
                <c:pt idx="354">
                  <c:v>528.26599999999996</c:v>
                </c:pt>
                <c:pt idx="355">
                  <c:v>529.02</c:v>
                </c:pt>
                <c:pt idx="356">
                  <c:v>529.73900000000003</c:v>
                </c:pt>
                <c:pt idx="357">
                  <c:v>530.28099999999995</c:v>
                </c:pt>
                <c:pt idx="358">
                  <c:v>530.51199999999972</c:v>
                </c:pt>
                <c:pt idx="359">
                  <c:v>531.21400000000006</c:v>
                </c:pt>
                <c:pt idx="360">
                  <c:v>531.92499999999973</c:v>
                </c:pt>
                <c:pt idx="361">
                  <c:v>532.66800000000001</c:v>
                </c:pt>
                <c:pt idx="362">
                  <c:v>533.375</c:v>
                </c:pt>
                <c:pt idx="363">
                  <c:v>534.07299999999998</c:v>
                </c:pt>
                <c:pt idx="364">
                  <c:v>534.80399999999997</c:v>
                </c:pt>
                <c:pt idx="365">
                  <c:v>535.5469999999998</c:v>
                </c:pt>
                <c:pt idx="366">
                  <c:v>536.21799999999996</c:v>
                </c:pt>
                <c:pt idx="367">
                  <c:v>536.93199999999979</c:v>
                </c:pt>
                <c:pt idx="368">
                  <c:v>537.64199999999983</c:v>
                </c:pt>
                <c:pt idx="369">
                  <c:v>538.33499999999981</c:v>
                </c:pt>
                <c:pt idx="370">
                  <c:v>539.05999999999972</c:v>
                </c:pt>
                <c:pt idx="371">
                  <c:v>539.79499999999996</c:v>
                </c:pt>
                <c:pt idx="372">
                  <c:v>540.50199999999973</c:v>
                </c:pt>
                <c:pt idx="373">
                  <c:v>540.63300000000004</c:v>
                </c:pt>
                <c:pt idx="374">
                  <c:v>541.25300000000004</c:v>
                </c:pt>
                <c:pt idx="375">
                  <c:v>541.96099999999979</c:v>
                </c:pt>
                <c:pt idx="376">
                  <c:v>542.678</c:v>
                </c:pt>
                <c:pt idx="377">
                  <c:v>543.42699999999979</c:v>
                </c:pt>
                <c:pt idx="378">
                  <c:v>544.12400000000002</c:v>
                </c:pt>
                <c:pt idx="379">
                  <c:v>544.33699999999976</c:v>
                </c:pt>
                <c:pt idx="380">
                  <c:v>544.87199999999996</c:v>
                </c:pt>
                <c:pt idx="381">
                  <c:v>545.57799999999997</c:v>
                </c:pt>
                <c:pt idx="382">
                  <c:v>546.28800000000001</c:v>
                </c:pt>
                <c:pt idx="383">
                  <c:v>547.00599999999997</c:v>
                </c:pt>
                <c:pt idx="384">
                  <c:v>547.74900000000002</c:v>
                </c:pt>
                <c:pt idx="385">
                  <c:v>548.46199999999976</c:v>
                </c:pt>
                <c:pt idx="386">
                  <c:v>548.62199999999996</c:v>
                </c:pt>
                <c:pt idx="387">
                  <c:v>549.20299999999997</c:v>
                </c:pt>
                <c:pt idx="388">
                  <c:v>549.89</c:v>
                </c:pt>
                <c:pt idx="389">
                  <c:v>550.61800000000005</c:v>
                </c:pt>
                <c:pt idx="390">
                  <c:v>551.35699999999974</c:v>
                </c:pt>
                <c:pt idx="391">
                  <c:v>552.0419999999998</c:v>
                </c:pt>
                <c:pt idx="392">
                  <c:v>552.75199999999973</c:v>
                </c:pt>
                <c:pt idx="393">
                  <c:v>553.48400000000004</c:v>
                </c:pt>
                <c:pt idx="394">
                  <c:v>554.23699999999997</c:v>
                </c:pt>
                <c:pt idx="395">
                  <c:v>554.95699999999977</c:v>
                </c:pt>
                <c:pt idx="396">
                  <c:v>555.63699999999972</c:v>
                </c:pt>
                <c:pt idx="397">
                  <c:v>556.37199999999996</c:v>
                </c:pt>
                <c:pt idx="398">
                  <c:v>557.1</c:v>
                </c:pt>
                <c:pt idx="399">
                  <c:v>557.80199999999979</c:v>
                </c:pt>
                <c:pt idx="400">
                  <c:v>558.49099999999999</c:v>
                </c:pt>
                <c:pt idx="401">
                  <c:v>559.24</c:v>
                </c:pt>
                <c:pt idx="402">
                  <c:v>559.95299999999975</c:v>
                </c:pt>
                <c:pt idx="403">
                  <c:v>560.66899999999998</c:v>
                </c:pt>
                <c:pt idx="404">
                  <c:v>561.33900000000006</c:v>
                </c:pt>
                <c:pt idx="405">
                  <c:v>562.04599999999982</c:v>
                </c:pt>
                <c:pt idx="406">
                  <c:v>562.80399999999997</c:v>
                </c:pt>
                <c:pt idx="407">
                  <c:v>563.47900000000004</c:v>
                </c:pt>
                <c:pt idx="408">
                  <c:v>564.20600000000002</c:v>
                </c:pt>
                <c:pt idx="409">
                  <c:v>564.904</c:v>
                </c:pt>
                <c:pt idx="410">
                  <c:v>565.61699999999996</c:v>
                </c:pt>
                <c:pt idx="411">
                  <c:v>566.35899999999981</c:v>
                </c:pt>
                <c:pt idx="412">
                  <c:v>567.06399999999996</c:v>
                </c:pt>
                <c:pt idx="413">
                  <c:v>567.78399999999999</c:v>
                </c:pt>
                <c:pt idx="414">
                  <c:v>568.47500000000002</c:v>
                </c:pt>
                <c:pt idx="415">
                  <c:v>569.16599999999983</c:v>
                </c:pt>
                <c:pt idx="416">
                  <c:v>569.83499999999981</c:v>
                </c:pt>
                <c:pt idx="417">
                  <c:v>570.52499999999998</c:v>
                </c:pt>
                <c:pt idx="418">
                  <c:v>571.23</c:v>
                </c:pt>
                <c:pt idx="419">
                  <c:v>571.90599999999972</c:v>
                </c:pt>
                <c:pt idx="420">
                  <c:v>572.61</c:v>
                </c:pt>
                <c:pt idx="421">
                  <c:v>573.31899999999996</c:v>
                </c:pt>
                <c:pt idx="422">
                  <c:v>573.99099999999999</c:v>
                </c:pt>
                <c:pt idx="423">
                  <c:v>574.71</c:v>
                </c:pt>
                <c:pt idx="424">
                  <c:v>575.39</c:v>
                </c:pt>
                <c:pt idx="425">
                  <c:v>576.12400000000002</c:v>
                </c:pt>
                <c:pt idx="426">
                  <c:v>576.80899999999997</c:v>
                </c:pt>
                <c:pt idx="427">
                  <c:v>577.51599999999996</c:v>
                </c:pt>
                <c:pt idx="428">
                  <c:v>578.20299999999997</c:v>
                </c:pt>
                <c:pt idx="429">
                  <c:v>578.89300000000003</c:v>
                </c:pt>
                <c:pt idx="430">
                  <c:v>579.62599999999998</c:v>
                </c:pt>
                <c:pt idx="431">
                  <c:v>580.33699999999976</c:v>
                </c:pt>
                <c:pt idx="432">
                  <c:v>581.00800000000004</c:v>
                </c:pt>
                <c:pt idx="433">
                  <c:v>581.68299999999999</c:v>
                </c:pt>
                <c:pt idx="434">
                  <c:v>582.399</c:v>
                </c:pt>
                <c:pt idx="435">
                  <c:v>582.62099999999998</c:v>
                </c:pt>
                <c:pt idx="436">
                  <c:v>583.11800000000005</c:v>
                </c:pt>
                <c:pt idx="437">
                  <c:v>583.74199999999996</c:v>
                </c:pt>
                <c:pt idx="438">
                  <c:v>583.80899999999997</c:v>
                </c:pt>
                <c:pt idx="439">
                  <c:v>583.87900000000002</c:v>
                </c:pt>
                <c:pt idx="440">
                  <c:v>584.01199999999972</c:v>
                </c:pt>
                <c:pt idx="441">
                  <c:v>584.524</c:v>
                </c:pt>
                <c:pt idx="442">
                  <c:v>585.24800000000005</c:v>
                </c:pt>
                <c:pt idx="443">
                  <c:v>585.96699999999976</c:v>
                </c:pt>
                <c:pt idx="444">
                  <c:v>586.63499999999999</c:v>
                </c:pt>
                <c:pt idx="445">
                  <c:v>587.34599999999978</c:v>
                </c:pt>
                <c:pt idx="446">
                  <c:v>588</c:v>
                </c:pt>
                <c:pt idx="447">
                  <c:v>588.71699999999998</c:v>
                </c:pt>
                <c:pt idx="448">
                  <c:v>589.41099999999972</c:v>
                </c:pt>
                <c:pt idx="449">
                  <c:v>590.09699999999998</c:v>
                </c:pt>
                <c:pt idx="450">
                  <c:v>590.79499999999996</c:v>
                </c:pt>
                <c:pt idx="451">
                  <c:v>591.58100000000002</c:v>
                </c:pt>
                <c:pt idx="452">
                  <c:v>592.30399999999997</c:v>
                </c:pt>
                <c:pt idx="453">
                  <c:v>592.98400000000004</c:v>
                </c:pt>
                <c:pt idx="454">
                  <c:v>593.68499999999995</c:v>
                </c:pt>
                <c:pt idx="455">
                  <c:v>594.38</c:v>
                </c:pt>
                <c:pt idx="456">
                  <c:v>595.05699999999979</c:v>
                </c:pt>
                <c:pt idx="457">
                  <c:v>595.495</c:v>
                </c:pt>
                <c:pt idx="458">
                  <c:v>595.76</c:v>
                </c:pt>
                <c:pt idx="459">
                  <c:v>596.4219999999998</c:v>
                </c:pt>
                <c:pt idx="460">
                  <c:v>597.12300000000005</c:v>
                </c:pt>
                <c:pt idx="461">
                  <c:v>597.80799999999977</c:v>
                </c:pt>
                <c:pt idx="462">
                  <c:v>598.48500000000001</c:v>
                </c:pt>
                <c:pt idx="463">
                  <c:v>599.22299999999996</c:v>
                </c:pt>
                <c:pt idx="464">
                  <c:v>599.93499999999972</c:v>
                </c:pt>
                <c:pt idx="465">
                  <c:v>600.63900000000001</c:v>
                </c:pt>
                <c:pt idx="466">
                  <c:v>601.34199999999976</c:v>
                </c:pt>
                <c:pt idx="467">
                  <c:v>602.02</c:v>
                </c:pt>
                <c:pt idx="468">
                  <c:v>602.71</c:v>
                </c:pt>
                <c:pt idx="469">
                  <c:v>603.423</c:v>
                </c:pt>
                <c:pt idx="470">
                  <c:v>604.09500000000003</c:v>
                </c:pt>
                <c:pt idx="471">
                  <c:v>604.76699999999983</c:v>
                </c:pt>
                <c:pt idx="472">
                  <c:v>604.90300000000002</c:v>
                </c:pt>
                <c:pt idx="473">
                  <c:v>605.50599999999997</c:v>
                </c:pt>
                <c:pt idx="474">
                  <c:v>606.18100000000004</c:v>
                </c:pt>
                <c:pt idx="475">
                  <c:v>606.86099999999976</c:v>
                </c:pt>
                <c:pt idx="476">
                  <c:v>607.548</c:v>
                </c:pt>
                <c:pt idx="477">
                  <c:v>608.21699999999998</c:v>
                </c:pt>
                <c:pt idx="478">
                  <c:v>608.87</c:v>
                </c:pt>
                <c:pt idx="479">
                  <c:v>609.56299999999976</c:v>
                </c:pt>
                <c:pt idx="480">
                  <c:v>610.26</c:v>
                </c:pt>
                <c:pt idx="481">
                  <c:v>610.77700000000004</c:v>
                </c:pt>
                <c:pt idx="482">
                  <c:v>610.95099999999979</c:v>
                </c:pt>
                <c:pt idx="483">
                  <c:v>611.63699999999972</c:v>
                </c:pt>
                <c:pt idx="484">
                  <c:v>612.34799999999962</c:v>
                </c:pt>
                <c:pt idx="485">
                  <c:v>613.06899999999996</c:v>
                </c:pt>
                <c:pt idx="486">
                  <c:v>613.55199999999979</c:v>
                </c:pt>
                <c:pt idx="487">
                  <c:v>613.74599999999998</c:v>
                </c:pt>
                <c:pt idx="488">
                  <c:v>614.48400000000004</c:v>
                </c:pt>
                <c:pt idx="489">
                  <c:v>615.19100000000003</c:v>
                </c:pt>
                <c:pt idx="490">
                  <c:v>615.85599999999977</c:v>
                </c:pt>
                <c:pt idx="491">
                  <c:v>616.51400000000001</c:v>
                </c:pt>
                <c:pt idx="492">
                  <c:v>617.18499999999995</c:v>
                </c:pt>
                <c:pt idx="493">
                  <c:v>617.83799999999974</c:v>
                </c:pt>
                <c:pt idx="494">
                  <c:v>618.51099999999997</c:v>
                </c:pt>
                <c:pt idx="495">
                  <c:v>619.19299999999998</c:v>
                </c:pt>
                <c:pt idx="496">
                  <c:v>619.89699999999982</c:v>
                </c:pt>
                <c:pt idx="497">
                  <c:v>620.57000000000005</c:v>
                </c:pt>
                <c:pt idx="498">
                  <c:v>621.25900000000001</c:v>
                </c:pt>
                <c:pt idx="499">
                  <c:v>621.91</c:v>
                </c:pt>
                <c:pt idx="500">
                  <c:v>622.58000000000004</c:v>
                </c:pt>
                <c:pt idx="501">
                  <c:v>623.13699999999972</c:v>
                </c:pt>
                <c:pt idx="502">
                  <c:v>623.23900000000003</c:v>
                </c:pt>
                <c:pt idx="503">
                  <c:v>623.91399999999999</c:v>
                </c:pt>
                <c:pt idx="504">
                  <c:v>624.61400000000003</c:v>
                </c:pt>
                <c:pt idx="505">
                  <c:v>625.28700000000003</c:v>
                </c:pt>
                <c:pt idx="506">
                  <c:v>625.97299999999996</c:v>
                </c:pt>
                <c:pt idx="507">
                  <c:v>626.66899999999998</c:v>
                </c:pt>
                <c:pt idx="508">
                  <c:v>627.32299999999975</c:v>
                </c:pt>
                <c:pt idx="509">
                  <c:v>627.99900000000002</c:v>
                </c:pt>
                <c:pt idx="510">
                  <c:v>628.66199999999981</c:v>
                </c:pt>
                <c:pt idx="511">
                  <c:v>629.34099999999978</c:v>
                </c:pt>
                <c:pt idx="512">
                  <c:v>629.50599999999997</c:v>
                </c:pt>
                <c:pt idx="513">
                  <c:v>629.976</c:v>
                </c:pt>
                <c:pt idx="514">
                  <c:v>630.67200000000003</c:v>
                </c:pt>
                <c:pt idx="515">
                  <c:v>631.35599999999977</c:v>
                </c:pt>
                <c:pt idx="516">
                  <c:v>632.01800000000003</c:v>
                </c:pt>
                <c:pt idx="517">
                  <c:v>632.67999999999995</c:v>
                </c:pt>
                <c:pt idx="518">
                  <c:v>633.3399999999998</c:v>
                </c:pt>
                <c:pt idx="519">
                  <c:v>634.01300000000003</c:v>
                </c:pt>
                <c:pt idx="520">
                  <c:v>634.66199999999981</c:v>
                </c:pt>
                <c:pt idx="521">
                  <c:v>634.76199999999972</c:v>
                </c:pt>
                <c:pt idx="522">
                  <c:v>635.34799999999962</c:v>
                </c:pt>
                <c:pt idx="523">
                  <c:v>636.01</c:v>
                </c:pt>
                <c:pt idx="524">
                  <c:v>636.70899999999995</c:v>
                </c:pt>
                <c:pt idx="525">
                  <c:v>637.428</c:v>
                </c:pt>
                <c:pt idx="526">
                  <c:v>638.12</c:v>
                </c:pt>
                <c:pt idx="527">
                  <c:v>638.75599999999997</c:v>
                </c:pt>
                <c:pt idx="528">
                  <c:v>639.36099999999976</c:v>
                </c:pt>
                <c:pt idx="529">
                  <c:v>640.02199999999982</c:v>
                </c:pt>
                <c:pt idx="530">
                  <c:v>640.63400000000001</c:v>
                </c:pt>
                <c:pt idx="531">
                  <c:v>641.29600000000005</c:v>
                </c:pt>
                <c:pt idx="532">
                  <c:v>642.00199999999973</c:v>
                </c:pt>
                <c:pt idx="533">
                  <c:v>642.64699999999982</c:v>
                </c:pt>
                <c:pt idx="534">
                  <c:v>643.31999999999982</c:v>
                </c:pt>
                <c:pt idx="535">
                  <c:v>644.03</c:v>
                </c:pt>
                <c:pt idx="536">
                  <c:v>644.69200000000001</c:v>
                </c:pt>
                <c:pt idx="537">
                  <c:v>645.35999999999979</c:v>
                </c:pt>
                <c:pt idx="538">
                  <c:v>646.02800000000002</c:v>
                </c:pt>
                <c:pt idx="539">
                  <c:v>646.71500000000003</c:v>
                </c:pt>
                <c:pt idx="540">
                  <c:v>647.43199999999979</c:v>
                </c:pt>
                <c:pt idx="541">
                  <c:v>648.09799999999996</c:v>
                </c:pt>
                <c:pt idx="542">
                  <c:v>648.77499999999998</c:v>
                </c:pt>
                <c:pt idx="543">
                  <c:v>649.45199999999977</c:v>
                </c:pt>
                <c:pt idx="544">
                  <c:v>649.59199999999998</c:v>
                </c:pt>
                <c:pt idx="545">
                  <c:v>650.09699999999998</c:v>
                </c:pt>
                <c:pt idx="546">
                  <c:v>650.80099999999982</c:v>
                </c:pt>
                <c:pt idx="547">
                  <c:v>650.91</c:v>
                </c:pt>
                <c:pt idx="548">
                  <c:v>651.46899999999982</c:v>
                </c:pt>
                <c:pt idx="549">
                  <c:v>652.14199999999983</c:v>
                </c:pt>
                <c:pt idx="550">
                  <c:v>652.81999999999982</c:v>
                </c:pt>
                <c:pt idx="551">
                  <c:v>653.524</c:v>
                </c:pt>
                <c:pt idx="552">
                  <c:v>653.93999999999983</c:v>
                </c:pt>
                <c:pt idx="553">
                  <c:v>654.18200000000002</c:v>
                </c:pt>
                <c:pt idx="554">
                  <c:v>654.8689999999998</c:v>
                </c:pt>
                <c:pt idx="555">
                  <c:v>655.51599999999996</c:v>
                </c:pt>
                <c:pt idx="556">
                  <c:v>656.16899999999998</c:v>
                </c:pt>
                <c:pt idx="557">
                  <c:v>656.82699999999977</c:v>
                </c:pt>
                <c:pt idx="558">
                  <c:v>657.46799999999962</c:v>
                </c:pt>
                <c:pt idx="559">
                  <c:v>658.13900000000001</c:v>
                </c:pt>
                <c:pt idx="560">
                  <c:v>658.8449999999998</c:v>
                </c:pt>
                <c:pt idx="561">
                  <c:v>659.52699999999982</c:v>
                </c:pt>
                <c:pt idx="562">
                  <c:v>660.17200000000003</c:v>
                </c:pt>
                <c:pt idx="563">
                  <c:v>660.83199999999977</c:v>
                </c:pt>
                <c:pt idx="564">
                  <c:v>661.19200000000001</c:v>
                </c:pt>
                <c:pt idx="565">
                  <c:v>661.529</c:v>
                </c:pt>
                <c:pt idx="566">
                  <c:v>662.16399999999999</c:v>
                </c:pt>
                <c:pt idx="567">
                  <c:v>662.36300000000006</c:v>
                </c:pt>
                <c:pt idx="568">
                  <c:v>662.51499999999999</c:v>
                </c:pt>
                <c:pt idx="569">
                  <c:v>662.88199999999972</c:v>
                </c:pt>
                <c:pt idx="570">
                  <c:v>663.51400000000001</c:v>
                </c:pt>
                <c:pt idx="571">
                  <c:v>664.16199999999981</c:v>
                </c:pt>
                <c:pt idx="572">
                  <c:v>664.1669999999998</c:v>
                </c:pt>
                <c:pt idx="573">
                  <c:v>664.80499999999972</c:v>
                </c:pt>
                <c:pt idx="574">
                  <c:v>665.43099999999981</c:v>
                </c:pt>
                <c:pt idx="575">
                  <c:v>666.101</c:v>
                </c:pt>
                <c:pt idx="576">
                  <c:v>666.77200000000005</c:v>
                </c:pt>
                <c:pt idx="577">
                  <c:v>667.4409999999998</c:v>
                </c:pt>
                <c:pt idx="578">
                  <c:v>668.10900000000004</c:v>
                </c:pt>
                <c:pt idx="579">
                  <c:v>668.79</c:v>
                </c:pt>
                <c:pt idx="580">
                  <c:v>669.46299999999974</c:v>
                </c:pt>
                <c:pt idx="581">
                  <c:v>670.09500000000003</c:v>
                </c:pt>
                <c:pt idx="582">
                  <c:v>670.58799999999997</c:v>
                </c:pt>
                <c:pt idx="583">
                  <c:v>670.69899999999996</c:v>
                </c:pt>
                <c:pt idx="584">
                  <c:v>671.40499999999997</c:v>
                </c:pt>
                <c:pt idx="585">
                  <c:v>672.03</c:v>
                </c:pt>
                <c:pt idx="586">
                  <c:v>672.68100000000004</c:v>
                </c:pt>
                <c:pt idx="587">
                  <c:v>673.35699999999974</c:v>
                </c:pt>
                <c:pt idx="588">
                  <c:v>674.01199999999972</c:v>
                </c:pt>
                <c:pt idx="589">
                  <c:v>674.12199999999996</c:v>
                </c:pt>
                <c:pt idx="590">
                  <c:v>674.68700000000001</c:v>
                </c:pt>
                <c:pt idx="591">
                  <c:v>675.34799999999962</c:v>
                </c:pt>
                <c:pt idx="592">
                  <c:v>675.73099999999999</c:v>
                </c:pt>
                <c:pt idx="593">
                  <c:v>675.96699999999976</c:v>
                </c:pt>
                <c:pt idx="594">
                  <c:v>676.59100000000001</c:v>
                </c:pt>
                <c:pt idx="595">
                  <c:v>677.19200000000001</c:v>
                </c:pt>
                <c:pt idx="596">
                  <c:v>677.28700000000003</c:v>
                </c:pt>
                <c:pt idx="597">
                  <c:v>677.93799999999976</c:v>
                </c:pt>
                <c:pt idx="598">
                  <c:v>678.58500000000004</c:v>
                </c:pt>
                <c:pt idx="599">
                  <c:v>679.25099999999998</c:v>
                </c:pt>
                <c:pt idx="600">
                  <c:v>679.9219999999998</c:v>
                </c:pt>
                <c:pt idx="601">
                  <c:v>680.08299999999997</c:v>
                </c:pt>
                <c:pt idx="602">
                  <c:v>680.60799999999972</c:v>
                </c:pt>
                <c:pt idx="603">
                  <c:v>681.298</c:v>
                </c:pt>
                <c:pt idx="604">
                  <c:v>681.98299999999972</c:v>
                </c:pt>
                <c:pt idx="605">
                  <c:v>682.69</c:v>
                </c:pt>
                <c:pt idx="606">
                  <c:v>683.32999999999981</c:v>
                </c:pt>
                <c:pt idx="607">
                  <c:v>684.03599999999972</c:v>
                </c:pt>
                <c:pt idx="608">
                  <c:v>684.70299999999997</c:v>
                </c:pt>
                <c:pt idx="609">
                  <c:v>685.41300000000001</c:v>
                </c:pt>
                <c:pt idx="610">
                  <c:v>686.07100000000003</c:v>
                </c:pt>
                <c:pt idx="611">
                  <c:v>686.74599999999998</c:v>
                </c:pt>
                <c:pt idx="612">
                  <c:v>687.38199999999972</c:v>
                </c:pt>
                <c:pt idx="613">
                  <c:v>688.02199999999982</c:v>
                </c:pt>
                <c:pt idx="614">
                  <c:v>688.65800000000002</c:v>
                </c:pt>
                <c:pt idx="615">
                  <c:v>689.35999999999979</c:v>
                </c:pt>
                <c:pt idx="616">
                  <c:v>690.01800000000003</c:v>
                </c:pt>
                <c:pt idx="617">
                  <c:v>690.64800000000002</c:v>
                </c:pt>
                <c:pt idx="618">
                  <c:v>691.28599999999994</c:v>
                </c:pt>
                <c:pt idx="619">
                  <c:v>691.92399999999998</c:v>
                </c:pt>
                <c:pt idx="620">
                  <c:v>692.58100000000002</c:v>
                </c:pt>
                <c:pt idx="621">
                  <c:v>693.23900000000003</c:v>
                </c:pt>
                <c:pt idx="622">
                  <c:v>693.90099999999973</c:v>
                </c:pt>
                <c:pt idx="623">
                  <c:v>694.56799999999976</c:v>
                </c:pt>
                <c:pt idx="624">
                  <c:v>695.20600000000002</c:v>
                </c:pt>
                <c:pt idx="625">
                  <c:v>695.84099999999978</c:v>
                </c:pt>
                <c:pt idx="626">
                  <c:v>696.54099999999983</c:v>
                </c:pt>
                <c:pt idx="627">
                  <c:v>697.19100000000003</c:v>
                </c:pt>
                <c:pt idx="628">
                  <c:v>697.82699999999977</c:v>
                </c:pt>
                <c:pt idx="629">
                  <c:v>698.47400000000005</c:v>
                </c:pt>
                <c:pt idx="630">
                  <c:v>699.08900000000006</c:v>
                </c:pt>
                <c:pt idx="631">
                  <c:v>699.74699999999996</c:v>
                </c:pt>
                <c:pt idx="632">
                  <c:v>700.39599999999996</c:v>
                </c:pt>
                <c:pt idx="633">
                  <c:v>700.63699999999972</c:v>
                </c:pt>
                <c:pt idx="634">
                  <c:v>701.0659999999998</c:v>
                </c:pt>
                <c:pt idx="635">
                  <c:v>701.73500000000001</c:v>
                </c:pt>
                <c:pt idx="636">
                  <c:v>702.33599999999979</c:v>
                </c:pt>
                <c:pt idx="637">
                  <c:v>702.98099999999999</c:v>
                </c:pt>
                <c:pt idx="638">
                  <c:v>703.596</c:v>
                </c:pt>
                <c:pt idx="639">
                  <c:v>704.29899999999998</c:v>
                </c:pt>
                <c:pt idx="640">
                  <c:v>704.995</c:v>
                </c:pt>
                <c:pt idx="641">
                  <c:v>705.65300000000002</c:v>
                </c:pt>
                <c:pt idx="642">
                  <c:v>706.30699999999979</c:v>
                </c:pt>
                <c:pt idx="643">
                  <c:v>706.96099999999979</c:v>
                </c:pt>
                <c:pt idx="644">
                  <c:v>707.60299999999972</c:v>
                </c:pt>
                <c:pt idx="645">
                  <c:v>708.28499999999997</c:v>
                </c:pt>
                <c:pt idx="646">
                  <c:v>708.928</c:v>
                </c:pt>
                <c:pt idx="647">
                  <c:v>709.07799999999997</c:v>
                </c:pt>
                <c:pt idx="648">
                  <c:v>709.52099999999996</c:v>
                </c:pt>
                <c:pt idx="649">
                  <c:v>710.21799999999996</c:v>
                </c:pt>
                <c:pt idx="650">
                  <c:v>710.91199999999981</c:v>
                </c:pt>
                <c:pt idx="651">
                  <c:v>711.553</c:v>
                </c:pt>
                <c:pt idx="652">
                  <c:v>711.66300000000001</c:v>
                </c:pt>
                <c:pt idx="653">
                  <c:v>712.19</c:v>
                </c:pt>
                <c:pt idx="654">
                  <c:v>712.59</c:v>
                </c:pt>
                <c:pt idx="655">
                  <c:v>712.81099999999981</c:v>
                </c:pt>
                <c:pt idx="656">
                  <c:v>713.45499999999981</c:v>
                </c:pt>
                <c:pt idx="657">
                  <c:v>714.12400000000002</c:v>
                </c:pt>
                <c:pt idx="658">
                  <c:v>714.22199999999998</c:v>
                </c:pt>
                <c:pt idx="659">
                  <c:v>714.77700000000004</c:v>
                </c:pt>
                <c:pt idx="660">
                  <c:v>715.38599999999997</c:v>
                </c:pt>
                <c:pt idx="661">
                  <c:v>716.07799999999997</c:v>
                </c:pt>
                <c:pt idx="662">
                  <c:v>716.67399999999998</c:v>
                </c:pt>
                <c:pt idx="663">
                  <c:v>716.71400000000006</c:v>
                </c:pt>
                <c:pt idx="664">
                  <c:v>717.34799999999962</c:v>
                </c:pt>
                <c:pt idx="665">
                  <c:v>718.00599999999997</c:v>
                </c:pt>
                <c:pt idx="666">
                  <c:v>718.64699999999982</c:v>
                </c:pt>
                <c:pt idx="667">
                  <c:v>719.34299999999962</c:v>
                </c:pt>
                <c:pt idx="668">
                  <c:v>720.01699999999983</c:v>
                </c:pt>
                <c:pt idx="669">
                  <c:v>720.68499999999995</c:v>
                </c:pt>
                <c:pt idx="670">
                  <c:v>721.31099999999981</c:v>
                </c:pt>
                <c:pt idx="671">
                  <c:v>722.00199999999973</c:v>
                </c:pt>
                <c:pt idx="672">
                  <c:v>722.64300000000003</c:v>
                </c:pt>
                <c:pt idx="673">
                  <c:v>723.274</c:v>
                </c:pt>
                <c:pt idx="674">
                  <c:v>723.93099999999981</c:v>
                </c:pt>
                <c:pt idx="675">
                  <c:v>723.99900000000002</c:v>
                </c:pt>
                <c:pt idx="676">
                  <c:v>724.52800000000002</c:v>
                </c:pt>
                <c:pt idx="677">
                  <c:v>725.18899999999996</c:v>
                </c:pt>
                <c:pt idx="678">
                  <c:v>725.19899999999996</c:v>
                </c:pt>
                <c:pt idx="679">
                  <c:v>725.85199999999975</c:v>
                </c:pt>
                <c:pt idx="680">
                  <c:v>725.92599999999982</c:v>
                </c:pt>
                <c:pt idx="681">
                  <c:v>726.46899999999982</c:v>
                </c:pt>
                <c:pt idx="682">
                  <c:v>727.13099999999997</c:v>
                </c:pt>
                <c:pt idx="683">
                  <c:v>727.78</c:v>
                </c:pt>
                <c:pt idx="684">
                  <c:v>728.40899999999999</c:v>
                </c:pt>
                <c:pt idx="685">
                  <c:v>728.60199999999998</c:v>
                </c:pt>
                <c:pt idx="686">
                  <c:v>729.05699999999979</c:v>
                </c:pt>
                <c:pt idx="687">
                  <c:v>729.73699999999997</c:v>
                </c:pt>
                <c:pt idx="688">
                  <c:v>730.404</c:v>
                </c:pt>
                <c:pt idx="689">
                  <c:v>731.03</c:v>
                </c:pt>
                <c:pt idx="690">
                  <c:v>731.673</c:v>
                </c:pt>
                <c:pt idx="691">
                  <c:v>732.31399999999996</c:v>
                </c:pt>
                <c:pt idx="692">
                  <c:v>732.94899999999996</c:v>
                </c:pt>
                <c:pt idx="693">
                  <c:v>733.58799999999997</c:v>
                </c:pt>
                <c:pt idx="694">
                  <c:v>734.24400000000003</c:v>
                </c:pt>
                <c:pt idx="695">
                  <c:v>734.92899999999997</c:v>
                </c:pt>
                <c:pt idx="696">
                  <c:v>735.58699999999999</c:v>
                </c:pt>
                <c:pt idx="697">
                  <c:v>735.68200000000002</c:v>
                </c:pt>
                <c:pt idx="698">
                  <c:v>735.80699999999979</c:v>
                </c:pt>
                <c:pt idx="699">
                  <c:v>736.27499999999998</c:v>
                </c:pt>
                <c:pt idx="700">
                  <c:v>736.71299999999997</c:v>
                </c:pt>
                <c:pt idx="701">
                  <c:v>736.97199999999998</c:v>
                </c:pt>
                <c:pt idx="702">
                  <c:v>737.61800000000005</c:v>
                </c:pt>
                <c:pt idx="703">
                  <c:v>738.21500000000003</c:v>
                </c:pt>
                <c:pt idx="704">
                  <c:v>738.49199999999996</c:v>
                </c:pt>
                <c:pt idx="705">
                  <c:v>738.85599999999977</c:v>
                </c:pt>
                <c:pt idx="706">
                  <c:v>739.50300000000004</c:v>
                </c:pt>
                <c:pt idx="707">
                  <c:v>740.15099999999973</c:v>
                </c:pt>
                <c:pt idx="708">
                  <c:v>740.76199999999972</c:v>
                </c:pt>
                <c:pt idx="709">
                  <c:v>741.40499999999997</c:v>
                </c:pt>
                <c:pt idx="710">
                  <c:v>742.06299999999976</c:v>
                </c:pt>
                <c:pt idx="711">
                  <c:v>742.721</c:v>
                </c:pt>
                <c:pt idx="712">
                  <c:v>742.755</c:v>
                </c:pt>
                <c:pt idx="713">
                  <c:v>743.40300000000002</c:v>
                </c:pt>
                <c:pt idx="714">
                  <c:v>743.59799999999996</c:v>
                </c:pt>
                <c:pt idx="715">
                  <c:v>744.10199999999998</c:v>
                </c:pt>
                <c:pt idx="716">
                  <c:v>744.303</c:v>
                </c:pt>
                <c:pt idx="717">
                  <c:v>744.73500000000001</c:v>
                </c:pt>
                <c:pt idx="718">
                  <c:v>745.37099999999998</c:v>
                </c:pt>
                <c:pt idx="719">
                  <c:v>745.98099999999999</c:v>
                </c:pt>
                <c:pt idx="720">
                  <c:v>746.63099999999997</c:v>
                </c:pt>
                <c:pt idx="721">
                  <c:v>747.23299999999972</c:v>
                </c:pt>
                <c:pt idx="722">
                  <c:v>747.86099999999976</c:v>
                </c:pt>
                <c:pt idx="723">
                  <c:v>748.49800000000005</c:v>
                </c:pt>
                <c:pt idx="724">
                  <c:v>749.16</c:v>
                </c:pt>
                <c:pt idx="725">
                  <c:v>749.82899999999972</c:v>
                </c:pt>
                <c:pt idx="726">
                  <c:v>750.48699999999997</c:v>
                </c:pt>
                <c:pt idx="727">
                  <c:v>750.66399999999999</c:v>
                </c:pt>
                <c:pt idx="728">
                  <c:v>751.15199999999982</c:v>
                </c:pt>
                <c:pt idx="729">
                  <c:v>751.84099999999978</c:v>
                </c:pt>
                <c:pt idx="730">
                  <c:v>752.47500000000002</c:v>
                </c:pt>
                <c:pt idx="731">
                  <c:v>753.13199999999972</c:v>
                </c:pt>
                <c:pt idx="732">
                  <c:v>753.77300000000002</c:v>
                </c:pt>
                <c:pt idx="733">
                  <c:v>754.36199999999974</c:v>
                </c:pt>
                <c:pt idx="734">
                  <c:v>754.97</c:v>
                </c:pt>
                <c:pt idx="735">
                  <c:v>755.60599999999999</c:v>
                </c:pt>
                <c:pt idx="736">
                  <c:v>756.25</c:v>
                </c:pt>
                <c:pt idx="737">
                  <c:v>756.85599999999977</c:v>
                </c:pt>
                <c:pt idx="738">
                  <c:v>757.50599999999997</c:v>
                </c:pt>
                <c:pt idx="739">
                  <c:v>758.12</c:v>
                </c:pt>
                <c:pt idx="740">
                  <c:v>758.72699999999998</c:v>
                </c:pt>
                <c:pt idx="741">
                  <c:v>759.37900000000002</c:v>
                </c:pt>
                <c:pt idx="742">
                  <c:v>760.03099999999972</c:v>
                </c:pt>
                <c:pt idx="743">
                  <c:v>760.71100000000001</c:v>
                </c:pt>
                <c:pt idx="744">
                  <c:v>761.00800000000004</c:v>
                </c:pt>
                <c:pt idx="745">
                  <c:v>761.39</c:v>
                </c:pt>
                <c:pt idx="746">
                  <c:v>762.03599999999972</c:v>
                </c:pt>
                <c:pt idx="747">
                  <c:v>762.66099999999972</c:v>
                </c:pt>
                <c:pt idx="748">
                  <c:v>763.30499999999972</c:v>
                </c:pt>
                <c:pt idx="749">
                  <c:v>763.93599999999981</c:v>
                </c:pt>
                <c:pt idx="750">
                  <c:v>764.61500000000001</c:v>
                </c:pt>
                <c:pt idx="751">
                  <c:v>765.25199999999973</c:v>
                </c:pt>
                <c:pt idx="752">
                  <c:v>765.91599999999983</c:v>
                </c:pt>
                <c:pt idx="753">
                  <c:v>766.54499999999996</c:v>
                </c:pt>
                <c:pt idx="754">
                  <c:v>767.22799999999972</c:v>
                </c:pt>
                <c:pt idx="755">
                  <c:v>767.88</c:v>
                </c:pt>
                <c:pt idx="756">
                  <c:v>768.48400000000004</c:v>
                </c:pt>
                <c:pt idx="757">
                  <c:v>769.08199999999999</c:v>
                </c:pt>
                <c:pt idx="758">
                  <c:v>769.66499999999996</c:v>
                </c:pt>
                <c:pt idx="759">
                  <c:v>770.30699999999979</c:v>
                </c:pt>
                <c:pt idx="760">
                  <c:v>770.96799999999962</c:v>
                </c:pt>
                <c:pt idx="761">
                  <c:v>771.6</c:v>
                </c:pt>
                <c:pt idx="762">
                  <c:v>772.25800000000004</c:v>
                </c:pt>
                <c:pt idx="763">
                  <c:v>772.86399999999981</c:v>
                </c:pt>
                <c:pt idx="764">
                  <c:v>773.41800000000001</c:v>
                </c:pt>
                <c:pt idx="765">
                  <c:v>773.52599999999973</c:v>
                </c:pt>
                <c:pt idx="766">
                  <c:v>774.16800000000001</c:v>
                </c:pt>
                <c:pt idx="767">
                  <c:v>774.83399999999972</c:v>
                </c:pt>
                <c:pt idx="768">
                  <c:v>775.42099999999982</c:v>
                </c:pt>
                <c:pt idx="769">
                  <c:v>775.78800000000001</c:v>
                </c:pt>
                <c:pt idx="770">
                  <c:v>776.03599999999972</c:v>
                </c:pt>
                <c:pt idx="771">
                  <c:v>776.69200000000001</c:v>
                </c:pt>
                <c:pt idx="772">
                  <c:v>776.73299999999972</c:v>
                </c:pt>
                <c:pt idx="773">
                  <c:v>777.33499999999981</c:v>
                </c:pt>
                <c:pt idx="774">
                  <c:v>777.94399999999996</c:v>
                </c:pt>
                <c:pt idx="775">
                  <c:v>778.3689999999998</c:v>
                </c:pt>
                <c:pt idx="776">
                  <c:v>778.59400000000005</c:v>
                </c:pt>
                <c:pt idx="777">
                  <c:v>779.03499999999997</c:v>
                </c:pt>
                <c:pt idx="778">
                  <c:v>779.25300000000004</c:v>
                </c:pt>
                <c:pt idx="779">
                  <c:v>779.89699999999982</c:v>
                </c:pt>
                <c:pt idx="780">
                  <c:v>780.51199999999972</c:v>
                </c:pt>
                <c:pt idx="781">
                  <c:v>781.08100000000002</c:v>
                </c:pt>
                <c:pt idx="782">
                  <c:v>781.67399999999998</c:v>
                </c:pt>
                <c:pt idx="783">
                  <c:v>782.29399999999998</c:v>
                </c:pt>
                <c:pt idx="784">
                  <c:v>782.92099999999982</c:v>
                </c:pt>
                <c:pt idx="785">
                  <c:v>783.55099999999982</c:v>
                </c:pt>
                <c:pt idx="786">
                  <c:v>784.20500000000004</c:v>
                </c:pt>
                <c:pt idx="787">
                  <c:v>784.84399999999982</c:v>
                </c:pt>
                <c:pt idx="788">
                  <c:v>785.46899999999982</c:v>
                </c:pt>
                <c:pt idx="789">
                  <c:v>786.07399999999996</c:v>
                </c:pt>
                <c:pt idx="790">
                  <c:v>786.39099999999996</c:v>
                </c:pt>
                <c:pt idx="791">
                  <c:v>786.69</c:v>
                </c:pt>
                <c:pt idx="792">
                  <c:v>787.32799999999975</c:v>
                </c:pt>
                <c:pt idx="793">
                  <c:v>787.94399999999996</c:v>
                </c:pt>
                <c:pt idx="794">
                  <c:v>788.55099999999982</c:v>
                </c:pt>
                <c:pt idx="795">
                  <c:v>789.15800000000002</c:v>
                </c:pt>
                <c:pt idx="796">
                  <c:v>789.76300000000003</c:v>
                </c:pt>
                <c:pt idx="797">
                  <c:v>790.38599999999997</c:v>
                </c:pt>
                <c:pt idx="798">
                  <c:v>791.01800000000003</c:v>
                </c:pt>
                <c:pt idx="799">
                  <c:v>791.7</c:v>
                </c:pt>
                <c:pt idx="800">
                  <c:v>792.34899999999982</c:v>
                </c:pt>
                <c:pt idx="801">
                  <c:v>792.98400000000004</c:v>
                </c:pt>
                <c:pt idx="802">
                  <c:v>793.69299999999998</c:v>
                </c:pt>
                <c:pt idx="803">
                  <c:v>794.3499999999998</c:v>
                </c:pt>
                <c:pt idx="804">
                  <c:v>794.98800000000006</c:v>
                </c:pt>
                <c:pt idx="805">
                  <c:v>795.63199999999972</c:v>
                </c:pt>
                <c:pt idx="806">
                  <c:v>796.20299999999997</c:v>
                </c:pt>
                <c:pt idx="807">
                  <c:v>796.26400000000001</c:v>
                </c:pt>
                <c:pt idx="808">
                  <c:v>796.89</c:v>
                </c:pt>
                <c:pt idx="809">
                  <c:v>796.9</c:v>
                </c:pt>
                <c:pt idx="810">
                  <c:v>797.548</c:v>
                </c:pt>
                <c:pt idx="811">
                  <c:v>798.21400000000006</c:v>
                </c:pt>
                <c:pt idx="812">
                  <c:v>798.82799999999975</c:v>
                </c:pt>
                <c:pt idx="813">
                  <c:v>799.495</c:v>
                </c:pt>
                <c:pt idx="814">
                  <c:v>800.09299999999996</c:v>
                </c:pt>
                <c:pt idx="815">
                  <c:v>800.73099999999999</c:v>
                </c:pt>
                <c:pt idx="816">
                  <c:v>801.35199999999975</c:v>
                </c:pt>
                <c:pt idx="817">
                  <c:v>801.94799999999975</c:v>
                </c:pt>
                <c:pt idx="818">
                  <c:v>802.59100000000001</c:v>
                </c:pt>
                <c:pt idx="819">
                  <c:v>803.23299999999972</c:v>
                </c:pt>
                <c:pt idx="820">
                  <c:v>803.81499999999983</c:v>
                </c:pt>
                <c:pt idx="821">
                  <c:v>804.34099999999978</c:v>
                </c:pt>
                <c:pt idx="822">
                  <c:v>804.4409999999998</c:v>
                </c:pt>
                <c:pt idx="823">
                  <c:v>805.11300000000006</c:v>
                </c:pt>
                <c:pt idx="824">
                  <c:v>805.73500000000001</c:v>
                </c:pt>
                <c:pt idx="825">
                  <c:v>806.13599999999997</c:v>
                </c:pt>
                <c:pt idx="826">
                  <c:v>806.21699999999998</c:v>
                </c:pt>
                <c:pt idx="827">
                  <c:v>806.38800000000003</c:v>
                </c:pt>
                <c:pt idx="828">
                  <c:v>807.05599999999981</c:v>
                </c:pt>
                <c:pt idx="829">
                  <c:v>807.71199999999999</c:v>
                </c:pt>
                <c:pt idx="830">
                  <c:v>808.3689999999998</c:v>
                </c:pt>
                <c:pt idx="831">
                  <c:v>808.97</c:v>
                </c:pt>
                <c:pt idx="832">
                  <c:v>809.58199999999999</c:v>
                </c:pt>
                <c:pt idx="833">
                  <c:v>810.19799999999998</c:v>
                </c:pt>
                <c:pt idx="834">
                  <c:v>810.90300000000002</c:v>
                </c:pt>
                <c:pt idx="835">
                  <c:v>811.51099999999997</c:v>
                </c:pt>
                <c:pt idx="836">
                  <c:v>812.14699999999982</c:v>
                </c:pt>
                <c:pt idx="837">
                  <c:v>812.78099999999995</c:v>
                </c:pt>
                <c:pt idx="838">
                  <c:v>813.45499999999981</c:v>
                </c:pt>
                <c:pt idx="839">
                  <c:v>814.08</c:v>
                </c:pt>
                <c:pt idx="840">
                  <c:v>814.697</c:v>
                </c:pt>
                <c:pt idx="841">
                  <c:v>815.33299999999974</c:v>
                </c:pt>
                <c:pt idx="842">
                  <c:v>815.99199999999996</c:v>
                </c:pt>
                <c:pt idx="843">
                  <c:v>816.601</c:v>
                </c:pt>
                <c:pt idx="844">
                  <c:v>817.24300000000005</c:v>
                </c:pt>
                <c:pt idx="845">
                  <c:v>817.86399999999981</c:v>
                </c:pt>
                <c:pt idx="846">
                  <c:v>818.50099999999998</c:v>
                </c:pt>
                <c:pt idx="847">
                  <c:v>819.16499999999996</c:v>
                </c:pt>
                <c:pt idx="848">
                  <c:v>819.82599999999979</c:v>
                </c:pt>
                <c:pt idx="849">
                  <c:v>820.39099999999996</c:v>
                </c:pt>
                <c:pt idx="850">
                  <c:v>820.99900000000002</c:v>
                </c:pt>
                <c:pt idx="851">
                  <c:v>821.673</c:v>
                </c:pt>
                <c:pt idx="852">
                  <c:v>822.31699999999978</c:v>
                </c:pt>
                <c:pt idx="853">
                  <c:v>822.91800000000001</c:v>
                </c:pt>
                <c:pt idx="854">
                  <c:v>823.53399999999999</c:v>
                </c:pt>
                <c:pt idx="855">
                  <c:v>823.68399999999997</c:v>
                </c:pt>
                <c:pt idx="856">
                  <c:v>824.18200000000002</c:v>
                </c:pt>
                <c:pt idx="857">
                  <c:v>824.78899999999999</c:v>
                </c:pt>
                <c:pt idx="858">
                  <c:v>825.43599999999981</c:v>
                </c:pt>
                <c:pt idx="859">
                  <c:v>826.05199999999979</c:v>
                </c:pt>
                <c:pt idx="860">
                  <c:v>826.68100000000004</c:v>
                </c:pt>
                <c:pt idx="861">
                  <c:v>827.32499999999982</c:v>
                </c:pt>
                <c:pt idx="862">
                  <c:v>827.97799999999972</c:v>
                </c:pt>
                <c:pt idx="863">
                  <c:v>828.61699999999996</c:v>
                </c:pt>
                <c:pt idx="864">
                  <c:v>829.26</c:v>
                </c:pt>
                <c:pt idx="865">
                  <c:v>829.90599999999972</c:v>
                </c:pt>
                <c:pt idx="866">
                  <c:v>830.53300000000002</c:v>
                </c:pt>
                <c:pt idx="867">
                  <c:v>831.16499999999996</c:v>
                </c:pt>
                <c:pt idx="868">
                  <c:v>831.80199999999979</c:v>
                </c:pt>
                <c:pt idx="869">
                  <c:v>831.90899999999999</c:v>
                </c:pt>
                <c:pt idx="870">
                  <c:v>832.39800000000002</c:v>
                </c:pt>
                <c:pt idx="871">
                  <c:v>833.02499999999998</c:v>
                </c:pt>
                <c:pt idx="872">
                  <c:v>833.63499999999999</c:v>
                </c:pt>
                <c:pt idx="873">
                  <c:v>834.25300000000004</c:v>
                </c:pt>
                <c:pt idx="874">
                  <c:v>834.875</c:v>
                </c:pt>
                <c:pt idx="875">
                  <c:v>835.529</c:v>
                </c:pt>
                <c:pt idx="876">
                  <c:v>836.09500000000003</c:v>
                </c:pt>
                <c:pt idx="877">
                  <c:v>836.76499999999999</c:v>
                </c:pt>
                <c:pt idx="878">
                  <c:v>837.38800000000003</c:v>
                </c:pt>
                <c:pt idx="879">
                  <c:v>838.02300000000002</c:v>
                </c:pt>
                <c:pt idx="880">
                  <c:v>838.64699999999982</c:v>
                </c:pt>
                <c:pt idx="881">
                  <c:v>839.30699999999979</c:v>
                </c:pt>
                <c:pt idx="882">
                  <c:v>839.92499999999973</c:v>
                </c:pt>
                <c:pt idx="883">
                  <c:v>840.56899999999996</c:v>
                </c:pt>
                <c:pt idx="884">
                  <c:v>841.18399999999997</c:v>
                </c:pt>
                <c:pt idx="885">
                  <c:v>841.78300000000002</c:v>
                </c:pt>
                <c:pt idx="886">
                  <c:v>841.89699999999982</c:v>
                </c:pt>
                <c:pt idx="887">
                  <c:v>842.26</c:v>
                </c:pt>
                <c:pt idx="888">
                  <c:v>842.38800000000003</c:v>
                </c:pt>
                <c:pt idx="889">
                  <c:v>842.99599999999998</c:v>
                </c:pt>
                <c:pt idx="890">
                  <c:v>843.625</c:v>
                </c:pt>
                <c:pt idx="891">
                  <c:v>844.27599999999995</c:v>
                </c:pt>
                <c:pt idx="892">
                  <c:v>844.88300000000004</c:v>
                </c:pt>
                <c:pt idx="893">
                  <c:v>845.49599999999998</c:v>
                </c:pt>
                <c:pt idx="894">
                  <c:v>846.149</c:v>
                </c:pt>
                <c:pt idx="895">
                  <c:v>846.73699999999997</c:v>
                </c:pt>
                <c:pt idx="896">
                  <c:v>847.35099999999977</c:v>
                </c:pt>
                <c:pt idx="897">
                  <c:v>847.98599999999999</c:v>
                </c:pt>
                <c:pt idx="898">
                  <c:v>848.57</c:v>
                </c:pt>
                <c:pt idx="899">
                  <c:v>849.18200000000002</c:v>
                </c:pt>
                <c:pt idx="900">
                  <c:v>849.80699999999979</c:v>
                </c:pt>
                <c:pt idx="901">
                  <c:v>850.45099999999979</c:v>
                </c:pt>
                <c:pt idx="902">
                  <c:v>851.10199999999998</c:v>
                </c:pt>
                <c:pt idx="903">
                  <c:v>851.69899999999996</c:v>
                </c:pt>
                <c:pt idx="904">
                  <c:v>852.29100000000005</c:v>
                </c:pt>
                <c:pt idx="905">
                  <c:v>852.93799999999976</c:v>
                </c:pt>
                <c:pt idx="906">
                  <c:v>853.58799999999997</c:v>
                </c:pt>
                <c:pt idx="907">
                  <c:v>854.221</c:v>
                </c:pt>
                <c:pt idx="908">
                  <c:v>854.85099999999977</c:v>
                </c:pt>
                <c:pt idx="909">
                  <c:v>855.50099999999998</c:v>
                </c:pt>
                <c:pt idx="910">
                  <c:v>856.10699999999997</c:v>
                </c:pt>
                <c:pt idx="911">
                  <c:v>856.71699999999998</c:v>
                </c:pt>
                <c:pt idx="912">
                  <c:v>857.35599999999977</c:v>
                </c:pt>
                <c:pt idx="913">
                  <c:v>857.98500000000001</c:v>
                </c:pt>
                <c:pt idx="914">
                  <c:v>858.58799999999997</c:v>
                </c:pt>
                <c:pt idx="915">
                  <c:v>859.21400000000006</c:v>
                </c:pt>
                <c:pt idx="916">
                  <c:v>859.8499999999998</c:v>
                </c:pt>
                <c:pt idx="917">
                  <c:v>860.4409999999998</c:v>
                </c:pt>
                <c:pt idx="918">
                  <c:v>861.04499999999996</c:v>
                </c:pt>
                <c:pt idx="919">
                  <c:v>861.68399999999997</c:v>
                </c:pt>
                <c:pt idx="920">
                  <c:v>862.32499999999982</c:v>
                </c:pt>
                <c:pt idx="921">
                  <c:v>862.96199999999976</c:v>
                </c:pt>
                <c:pt idx="922">
                  <c:v>863.60599999999999</c:v>
                </c:pt>
                <c:pt idx="923">
                  <c:v>864.25199999999973</c:v>
                </c:pt>
                <c:pt idx="924">
                  <c:v>864.8499999999998</c:v>
                </c:pt>
                <c:pt idx="925">
                  <c:v>865.48099999999999</c:v>
                </c:pt>
                <c:pt idx="926">
                  <c:v>866.02199999999982</c:v>
                </c:pt>
                <c:pt idx="927">
                  <c:v>866.09500000000003</c:v>
                </c:pt>
                <c:pt idx="928">
                  <c:v>866.70600000000002</c:v>
                </c:pt>
                <c:pt idx="929">
                  <c:v>867.3209999999998</c:v>
                </c:pt>
                <c:pt idx="930">
                  <c:v>867.86199999999974</c:v>
                </c:pt>
                <c:pt idx="931">
                  <c:v>867.89699999999982</c:v>
                </c:pt>
                <c:pt idx="932">
                  <c:v>868.51</c:v>
                </c:pt>
                <c:pt idx="933">
                  <c:v>868.80399999999997</c:v>
                </c:pt>
                <c:pt idx="934">
                  <c:v>869.13300000000004</c:v>
                </c:pt>
                <c:pt idx="935">
                  <c:v>869.70799999999997</c:v>
                </c:pt>
                <c:pt idx="936">
                  <c:v>870.34899999999982</c:v>
                </c:pt>
                <c:pt idx="937">
                  <c:v>870.45199999999977</c:v>
                </c:pt>
                <c:pt idx="938">
                  <c:v>870.99300000000005</c:v>
                </c:pt>
                <c:pt idx="939">
                  <c:v>871.60199999999998</c:v>
                </c:pt>
                <c:pt idx="940">
                  <c:v>871.91899999999998</c:v>
                </c:pt>
                <c:pt idx="941">
                  <c:v>872.18899999999996</c:v>
                </c:pt>
                <c:pt idx="942">
                  <c:v>872.80699999999979</c:v>
                </c:pt>
                <c:pt idx="943">
                  <c:v>873.38499999999999</c:v>
                </c:pt>
                <c:pt idx="944">
                  <c:v>874.01300000000003</c:v>
                </c:pt>
                <c:pt idx="945">
                  <c:v>874.60500000000002</c:v>
                </c:pt>
                <c:pt idx="946">
                  <c:v>874.68899999999996</c:v>
                </c:pt>
                <c:pt idx="947">
                  <c:v>875.21299999999997</c:v>
                </c:pt>
                <c:pt idx="948">
                  <c:v>875.80499999999972</c:v>
                </c:pt>
                <c:pt idx="949">
                  <c:v>876.31999999999982</c:v>
                </c:pt>
                <c:pt idx="950">
                  <c:v>876.38099999999997</c:v>
                </c:pt>
                <c:pt idx="951">
                  <c:v>876.99</c:v>
                </c:pt>
                <c:pt idx="952">
                  <c:v>877.60500000000002</c:v>
                </c:pt>
                <c:pt idx="953">
                  <c:v>878.221</c:v>
                </c:pt>
                <c:pt idx="954">
                  <c:v>878.8399999999998</c:v>
                </c:pt>
                <c:pt idx="955">
                  <c:v>879.40699999999981</c:v>
                </c:pt>
                <c:pt idx="956">
                  <c:v>880.029</c:v>
                </c:pt>
                <c:pt idx="957">
                  <c:v>880.67100000000005</c:v>
                </c:pt>
                <c:pt idx="958">
                  <c:v>881.29600000000005</c:v>
                </c:pt>
                <c:pt idx="959">
                  <c:v>881.88400000000001</c:v>
                </c:pt>
                <c:pt idx="960">
                  <c:v>882.48699999999997</c:v>
                </c:pt>
                <c:pt idx="961">
                  <c:v>883.09199999999998</c:v>
                </c:pt>
                <c:pt idx="962">
                  <c:v>883.66099999999972</c:v>
                </c:pt>
                <c:pt idx="963">
                  <c:v>884.26800000000003</c:v>
                </c:pt>
                <c:pt idx="964">
                  <c:v>884.89099999999996</c:v>
                </c:pt>
                <c:pt idx="965">
                  <c:v>885.46599999999978</c:v>
                </c:pt>
                <c:pt idx="966">
                  <c:v>886.053</c:v>
                </c:pt>
                <c:pt idx="967">
                  <c:v>886.64</c:v>
                </c:pt>
                <c:pt idx="968">
                  <c:v>887.25300000000004</c:v>
                </c:pt>
                <c:pt idx="969">
                  <c:v>887.84399999999982</c:v>
                </c:pt>
                <c:pt idx="970">
                  <c:v>888.43399999999997</c:v>
                </c:pt>
                <c:pt idx="971">
                  <c:v>889.12099999999998</c:v>
                </c:pt>
                <c:pt idx="972">
                  <c:v>889.73800000000006</c:v>
                </c:pt>
                <c:pt idx="973">
                  <c:v>890.33799999999974</c:v>
                </c:pt>
                <c:pt idx="974">
                  <c:v>890.99099999999999</c:v>
                </c:pt>
                <c:pt idx="975">
                  <c:v>891.56299999999976</c:v>
                </c:pt>
                <c:pt idx="976">
                  <c:v>892.19899999999996</c:v>
                </c:pt>
                <c:pt idx="977">
                  <c:v>892.8159999999998</c:v>
                </c:pt>
                <c:pt idx="978">
                  <c:v>893.46599999999978</c:v>
                </c:pt>
                <c:pt idx="979">
                  <c:v>894.11199999999997</c:v>
                </c:pt>
                <c:pt idx="980">
                  <c:v>894.76699999999983</c:v>
                </c:pt>
                <c:pt idx="981">
                  <c:v>895.41499999999996</c:v>
                </c:pt>
                <c:pt idx="982">
                  <c:v>896.029</c:v>
                </c:pt>
                <c:pt idx="983">
                  <c:v>896.154</c:v>
                </c:pt>
                <c:pt idx="984">
                  <c:v>896.23199999999997</c:v>
                </c:pt>
                <c:pt idx="985">
                  <c:v>896.63300000000004</c:v>
                </c:pt>
                <c:pt idx="986">
                  <c:v>897.21799999999996</c:v>
                </c:pt>
                <c:pt idx="987">
                  <c:v>897.82299999999975</c:v>
                </c:pt>
                <c:pt idx="988">
                  <c:v>898.46699999999976</c:v>
                </c:pt>
                <c:pt idx="989">
                  <c:v>899.09400000000005</c:v>
                </c:pt>
                <c:pt idx="990">
                  <c:v>899.69299999999998</c:v>
                </c:pt>
                <c:pt idx="991">
                  <c:v>900.28599999999994</c:v>
                </c:pt>
                <c:pt idx="992">
                  <c:v>900.90099999999973</c:v>
                </c:pt>
                <c:pt idx="993">
                  <c:v>901.529</c:v>
                </c:pt>
                <c:pt idx="994">
                  <c:v>902.16300000000001</c:v>
                </c:pt>
                <c:pt idx="995">
                  <c:v>902.81299999999976</c:v>
                </c:pt>
                <c:pt idx="996">
                  <c:v>903.4459999999998</c:v>
                </c:pt>
                <c:pt idx="997">
                  <c:v>904.09</c:v>
                </c:pt>
                <c:pt idx="998">
                  <c:v>904.58</c:v>
                </c:pt>
                <c:pt idx="999">
                  <c:v>904.68600000000004</c:v>
                </c:pt>
                <c:pt idx="1000">
                  <c:v>905.28200000000004</c:v>
                </c:pt>
                <c:pt idx="1001">
                  <c:v>905.85599999999977</c:v>
                </c:pt>
                <c:pt idx="1002">
                  <c:v>906.46400000000006</c:v>
                </c:pt>
                <c:pt idx="1003">
                  <c:v>907.053</c:v>
                </c:pt>
                <c:pt idx="1004">
                  <c:v>907.67100000000005</c:v>
                </c:pt>
                <c:pt idx="1005">
                  <c:v>908.26900000000001</c:v>
                </c:pt>
                <c:pt idx="1006">
                  <c:v>908.88699999999972</c:v>
                </c:pt>
                <c:pt idx="1007">
                  <c:v>909.46799999999962</c:v>
                </c:pt>
                <c:pt idx="1008">
                  <c:v>910.077</c:v>
                </c:pt>
                <c:pt idx="1009">
                  <c:v>910.73099999999999</c:v>
                </c:pt>
                <c:pt idx="1010">
                  <c:v>911.36399999999981</c:v>
                </c:pt>
                <c:pt idx="1011">
                  <c:v>912.00599999999997</c:v>
                </c:pt>
                <c:pt idx="1012">
                  <c:v>912.63900000000001</c:v>
                </c:pt>
                <c:pt idx="1013">
                  <c:v>913.28599999999994</c:v>
                </c:pt>
                <c:pt idx="1014">
                  <c:v>913.904</c:v>
                </c:pt>
                <c:pt idx="1015">
                  <c:v>914.52699999999982</c:v>
                </c:pt>
                <c:pt idx="1016">
                  <c:v>915.14699999999982</c:v>
                </c:pt>
                <c:pt idx="1017">
                  <c:v>915.80099999999982</c:v>
                </c:pt>
                <c:pt idx="1018">
                  <c:v>916.38699999999972</c:v>
                </c:pt>
                <c:pt idx="1019">
                  <c:v>917.02499999999998</c:v>
                </c:pt>
                <c:pt idx="1020">
                  <c:v>917.67</c:v>
                </c:pt>
                <c:pt idx="1021">
                  <c:v>918.29499999999996</c:v>
                </c:pt>
                <c:pt idx="1022">
                  <c:v>918.91800000000001</c:v>
                </c:pt>
                <c:pt idx="1023">
                  <c:v>919.54300000000001</c:v>
                </c:pt>
                <c:pt idx="1024">
                  <c:v>920.18</c:v>
                </c:pt>
                <c:pt idx="1025">
                  <c:v>920.80999999999983</c:v>
                </c:pt>
                <c:pt idx="1026">
                  <c:v>921.43199999999979</c:v>
                </c:pt>
                <c:pt idx="1027">
                  <c:v>922.06799999999976</c:v>
                </c:pt>
                <c:pt idx="1028">
                  <c:v>922.71</c:v>
                </c:pt>
                <c:pt idx="1029">
                  <c:v>923.32299999999975</c:v>
                </c:pt>
                <c:pt idx="1030">
                  <c:v>923.94999999999982</c:v>
                </c:pt>
                <c:pt idx="1031">
                  <c:v>924.548</c:v>
                </c:pt>
                <c:pt idx="1032">
                  <c:v>925.149</c:v>
                </c:pt>
                <c:pt idx="1033">
                  <c:v>925.80499999999972</c:v>
                </c:pt>
                <c:pt idx="1034">
                  <c:v>926.45699999999977</c:v>
                </c:pt>
                <c:pt idx="1035">
                  <c:v>927.08</c:v>
                </c:pt>
                <c:pt idx="1036">
                  <c:v>927.755</c:v>
                </c:pt>
                <c:pt idx="1037">
                  <c:v>928.36199999999974</c:v>
                </c:pt>
                <c:pt idx="1038">
                  <c:v>928.96599999999978</c:v>
                </c:pt>
                <c:pt idx="1039">
                  <c:v>929.60799999999972</c:v>
                </c:pt>
                <c:pt idx="1040">
                  <c:v>930.21199999999999</c:v>
                </c:pt>
                <c:pt idx="1041">
                  <c:v>930.81899999999996</c:v>
                </c:pt>
                <c:pt idx="1042">
                  <c:v>931.41899999999998</c:v>
                </c:pt>
                <c:pt idx="1043">
                  <c:v>931.99199999999996</c:v>
                </c:pt>
                <c:pt idx="1044">
                  <c:v>932.63099999999997</c:v>
                </c:pt>
                <c:pt idx="1045">
                  <c:v>933.21400000000006</c:v>
                </c:pt>
                <c:pt idx="1046">
                  <c:v>933.83599999999979</c:v>
                </c:pt>
                <c:pt idx="1047">
                  <c:v>934.4649999999998</c:v>
                </c:pt>
                <c:pt idx="1048">
                  <c:v>935.09900000000005</c:v>
                </c:pt>
                <c:pt idx="1049">
                  <c:v>935.702</c:v>
                </c:pt>
                <c:pt idx="1050">
                  <c:v>936.28499999999997</c:v>
                </c:pt>
                <c:pt idx="1051">
                  <c:v>936.91399999999999</c:v>
                </c:pt>
                <c:pt idx="1052">
                  <c:v>937.54899999999998</c:v>
                </c:pt>
                <c:pt idx="1053">
                  <c:v>938.15300000000002</c:v>
                </c:pt>
                <c:pt idx="1054">
                  <c:v>938.74800000000005</c:v>
                </c:pt>
                <c:pt idx="1055">
                  <c:v>938.95599999999979</c:v>
                </c:pt>
                <c:pt idx="1056">
                  <c:v>939.33499999999981</c:v>
                </c:pt>
                <c:pt idx="1057">
                  <c:v>939.95199999999977</c:v>
                </c:pt>
                <c:pt idx="1058">
                  <c:v>940.5419999999998</c:v>
                </c:pt>
                <c:pt idx="1059">
                  <c:v>941.13599999999997</c:v>
                </c:pt>
                <c:pt idx="1060">
                  <c:v>941.79200000000003</c:v>
                </c:pt>
                <c:pt idx="1061">
                  <c:v>942.39400000000001</c:v>
                </c:pt>
                <c:pt idx="1062">
                  <c:v>943.02099999999996</c:v>
                </c:pt>
                <c:pt idx="1063">
                  <c:v>943.62800000000004</c:v>
                </c:pt>
                <c:pt idx="1064">
                  <c:v>944.23800000000006</c:v>
                </c:pt>
                <c:pt idx="1065">
                  <c:v>944.83900000000006</c:v>
                </c:pt>
                <c:pt idx="1066">
                  <c:v>945.48699999999997</c:v>
                </c:pt>
                <c:pt idx="1067">
                  <c:v>946.10500000000002</c:v>
                </c:pt>
                <c:pt idx="1068">
                  <c:v>946.67499999999995</c:v>
                </c:pt>
                <c:pt idx="1069">
                  <c:v>947.27700000000004</c:v>
                </c:pt>
                <c:pt idx="1070">
                  <c:v>947.88400000000001</c:v>
                </c:pt>
                <c:pt idx="1071">
                  <c:v>948.49900000000002</c:v>
                </c:pt>
                <c:pt idx="1072">
                  <c:v>948.95499999999981</c:v>
                </c:pt>
                <c:pt idx="1073">
                  <c:v>949.101</c:v>
                </c:pt>
                <c:pt idx="1074">
                  <c:v>949.71500000000003</c:v>
                </c:pt>
                <c:pt idx="1075">
                  <c:v>950.31799999999976</c:v>
                </c:pt>
                <c:pt idx="1076">
                  <c:v>950.94499999999982</c:v>
                </c:pt>
                <c:pt idx="1077">
                  <c:v>951.52099999999996</c:v>
                </c:pt>
                <c:pt idx="1078">
                  <c:v>952.154</c:v>
                </c:pt>
                <c:pt idx="1079">
                  <c:v>952.76599999999996</c:v>
                </c:pt>
                <c:pt idx="1080">
                  <c:v>953.38800000000003</c:v>
                </c:pt>
                <c:pt idx="1081">
                  <c:v>954.01099999999997</c:v>
                </c:pt>
                <c:pt idx="1082">
                  <c:v>954.57299999999998</c:v>
                </c:pt>
                <c:pt idx="1083">
                  <c:v>955.18600000000004</c:v>
                </c:pt>
                <c:pt idx="1084">
                  <c:v>955.78800000000001</c:v>
                </c:pt>
                <c:pt idx="1085">
                  <c:v>956.38300000000004</c:v>
                </c:pt>
                <c:pt idx="1086">
                  <c:v>957.00699999999972</c:v>
                </c:pt>
                <c:pt idx="1087">
                  <c:v>957.61599999999999</c:v>
                </c:pt>
                <c:pt idx="1088">
                  <c:v>958.20600000000002</c:v>
                </c:pt>
                <c:pt idx="1089">
                  <c:v>958.79700000000003</c:v>
                </c:pt>
                <c:pt idx="1090">
                  <c:v>959.38699999999972</c:v>
                </c:pt>
                <c:pt idx="1091">
                  <c:v>960.00699999999972</c:v>
                </c:pt>
                <c:pt idx="1092">
                  <c:v>960.66</c:v>
                </c:pt>
                <c:pt idx="1093">
                  <c:v>961.28300000000002</c:v>
                </c:pt>
                <c:pt idx="1094">
                  <c:v>961.89599999999996</c:v>
                </c:pt>
                <c:pt idx="1095">
                  <c:v>962.51</c:v>
                </c:pt>
                <c:pt idx="1096">
                  <c:v>963.15300000000002</c:v>
                </c:pt>
                <c:pt idx="1097">
                  <c:v>963.75300000000004</c:v>
                </c:pt>
                <c:pt idx="1098">
                  <c:v>964.36599999999976</c:v>
                </c:pt>
                <c:pt idx="1099">
                  <c:v>964.94499999999982</c:v>
                </c:pt>
                <c:pt idx="1100">
                  <c:v>965.55899999999997</c:v>
                </c:pt>
                <c:pt idx="1101">
                  <c:v>966.173</c:v>
                </c:pt>
                <c:pt idx="1102">
                  <c:v>966.75</c:v>
                </c:pt>
                <c:pt idx="1103">
                  <c:v>967.4</c:v>
                </c:pt>
                <c:pt idx="1104">
                  <c:v>967.99900000000002</c:v>
                </c:pt>
                <c:pt idx="1105">
                  <c:v>968.59900000000005</c:v>
                </c:pt>
                <c:pt idx="1106">
                  <c:v>968.80399999999997</c:v>
                </c:pt>
                <c:pt idx="1107">
                  <c:v>969.24</c:v>
                </c:pt>
                <c:pt idx="1108">
                  <c:v>969.82699999999977</c:v>
                </c:pt>
                <c:pt idx="1109">
                  <c:v>970.47900000000004</c:v>
                </c:pt>
                <c:pt idx="1110">
                  <c:v>971.08299999999997</c:v>
                </c:pt>
                <c:pt idx="1111">
                  <c:v>971.69399999999996</c:v>
                </c:pt>
                <c:pt idx="1112">
                  <c:v>972.30799999999977</c:v>
                </c:pt>
                <c:pt idx="1113">
                  <c:v>972.91099999999972</c:v>
                </c:pt>
                <c:pt idx="1114">
                  <c:v>973.572</c:v>
                </c:pt>
                <c:pt idx="1115">
                  <c:v>974.19899999999996</c:v>
                </c:pt>
                <c:pt idx="1116">
                  <c:v>974.87099999999998</c:v>
                </c:pt>
                <c:pt idx="1117">
                  <c:v>975.49099999999999</c:v>
                </c:pt>
                <c:pt idx="1118">
                  <c:v>976.09699999999998</c:v>
                </c:pt>
                <c:pt idx="1119">
                  <c:v>976.68299999999999</c:v>
                </c:pt>
                <c:pt idx="1120">
                  <c:v>977.26599999999996</c:v>
                </c:pt>
                <c:pt idx="1121">
                  <c:v>977.88699999999972</c:v>
                </c:pt>
                <c:pt idx="1122">
                  <c:v>978.51199999999972</c:v>
                </c:pt>
                <c:pt idx="1123">
                  <c:v>979.154</c:v>
                </c:pt>
                <c:pt idx="1124">
                  <c:v>979.74400000000003</c:v>
                </c:pt>
                <c:pt idx="1125">
                  <c:v>980.36699999999962</c:v>
                </c:pt>
                <c:pt idx="1126">
                  <c:v>980.96599999999978</c:v>
                </c:pt>
                <c:pt idx="1127">
                  <c:v>981.548</c:v>
                </c:pt>
                <c:pt idx="1128">
                  <c:v>982.13599999999997</c:v>
                </c:pt>
                <c:pt idx="1129">
                  <c:v>982.73699999999997</c:v>
                </c:pt>
                <c:pt idx="1130">
                  <c:v>983.34099999999978</c:v>
                </c:pt>
                <c:pt idx="1131">
                  <c:v>983.94499999999982</c:v>
                </c:pt>
                <c:pt idx="1132">
                  <c:v>984.55399999999997</c:v>
                </c:pt>
                <c:pt idx="1133">
                  <c:v>985.11800000000005</c:v>
                </c:pt>
                <c:pt idx="1134">
                  <c:v>985.71500000000003</c:v>
                </c:pt>
                <c:pt idx="1135">
                  <c:v>986.3159999999998</c:v>
                </c:pt>
                <c:pt idx="1136">
                  <c:v>986.89199999999983</c:v>
                </c:pt>
                <c:pt idx="1137">
                  <c:v>987.55399999999997</c:v>
                </c:pt>
                <c:pt idx="1138">
                  <c:v>988.11900000000003</c:v>
                </c:pt>
                <c:pt idx="1139">
                  <c:v>988.73699999999997</c:v>
                </c:pt>
                <c:pt idx="1140">
                  <c:v>989.33399999999972</c:v>
                </c:pt>
                <c:pt idx="1141">
                  <c:v>989.93499999999972</c:v>
                </c:pt>
                <c:pt idx="1142">
                  <c:v>990.51499999999999</c:v>
                </c:pt>
                <c:pt idx="1143">
                  <c:v>991.13199999999972</c:v>
                </c:pt>
                <c:pt idx="1144">
                  <c:v>991.73299999999972</c:v>
                </c:pt>
                <c:pt idx="1145">
                  <c:v>992.34099999999978</c:v>
                </c:pt>
                <c:pt idx="1146">
                  <c:v>992.95999999999981</c:v>
                </c:pt>
                <c:pt idx="1147">
                  <c:v>993.51900000000001</c:v>
                </c:pt>
                <c:pt idx="1148">
                  <c:v>994.13599999999997</c:v>
                </c:pt>
                <c:pt idx="1149">
                  <c:v>994.73599999999999</c:v>
                </c:pt>
                <c:pt idx="1150">
                  <c:v>995.36499999999978</c:v>
                </c:pt>
                <c:pt idx="1151">
                  <c:v>995.98800000000006</c:v>
                </c:pt>
                <c:pt idx="1152">
                  <c:v>996.58799999999997</c:v>
                </c:pt>
                <c:pt idx="1153">
                  <c:v>997.21600000000001</c:v>
                </c:pt>
                <c:pt idx="1154">
                  <c:v>997.80899999999997</c:v>
                </c:pt>
                <c:pt idx="1155">
                  <c:v>998.37900000000002</c:v>
                </c:pt>
                <c:pt idx="1156">
                  <c:v>998.95899999999972</c:v>
                </c:pt>
                <c:pt idx="1157">
                  <c:v>999.57500000000005</c:v>
                </c:pt>
                <c:pt idx="1158">
                  <c:v>1000.248</c:v>
                </c:pt>
                <c:pt idx="1159">
                  <c:v>1000.843</c:v>
                </c:pt>
                <c:pt idx="1160">
                  <c:v>1001.478</c:v>
                </c:pt>
                <c:pt idx="1161">
                  <c:v>1002.0650000000001</c:v>
                </c:pt>
                <c:pt idx="1162">
                  <c:v>1002.65</c:v>
                </c:pt>
                <c:pt idx="1163">
                  <c:v>1003.258</c:v>
                </c:pt>
                <c:pt idx="1164">
                  <c:v>1003.857</c:v>
                </c:pt>
                <c:pt idx="1165">
                  <c:v>1004.49</c:v>
                </c:pt>
                <c:pt idx="1166">
                  <c:v>1005.102</c:v>
                </c:pt>
                <c:pt idx="1167">
                  <c:v>1005.7089999999999</c:v>
                </c:pt>
                <c:pt idx="1168">
                  <c:v>1006.343</c:v>
                </c:pt>
                <c:pt idx="1169">
                  <c:v>1006.934</c:v>
                </c:pt>
                <c:pt idx="1170">
                  <c:v>1007.558</c:v>
                </c:pt>
                <c:pt idx="1171">
                  <c:v>1008.143</c:v>
                </c:pt>
                <c:pt idx="1172">
                  <c:v>1008.766</c:v>
                </c:pt>
                <c:pt idx="1173">
                  <c:v>1009.3819999999999</c:v>
                </c:pt>
                <c:pt idx="1174">
                  <c:v>1009.98</c:v>
                </c:pt>
                <c:pt idx="1175">
                  <c:v>1010.561</c:v>
                </c:pt>
                <c:pt idx="1176">
                  <c:v>1011.133</c:v>
                </c:pt>
                <c:pt idx="1177">
                  <c:v>1011.731</c:v>
                </c:pt>
                <c:pt idx="1178">
                  <c:v>1012.386</c:v>
                </c:pt>
                <c:pt idx="1179">
                  <c:v>1012.994</c:v>
                </c:pt>
                <c:pt idx="1180">
                  <c:v>1013.614</c:v>
                </c:pt>
                <c:pt idx="1181">
                  <c:v>1014.2329999999999</c:v>
                </c:pt>
                <c:pt idx="1182">
                  <c:v>1014.873</c:v>
                </c:pt>
                <c:pt idx="1183">
                  <c:v>1015.433</c:v>
                </c:pt>
                <c:pt idx="1184">
                  <c:v>1016.034</c:v>
                </c:pt>
                <c:pt idx="1185">
                  <c:v>1016.6180000000001</c:v>
                </c:pt>
                <c:pt idx="1186">
                  <c:v>1017.191</c:v>
                </c:pt>
                <c:pt idx="1187">
                  <c:v>1017.796</c:v>
                </c:pt>
                <c:pt idx="1188">
                  <c:v>1018.396</c:v>
                </c:pt>
                <c:pt idx="1189">
                  <c:v>1018.9829999999999</c:v>
                </c:pt>
                <c:pt idx="1190">
                  <c:v>1019.621</c:v>
                </c:pt>
                <c:pt idx="1191">
                  <c:v>1020.221</c:v>
                </c:pt>
                <c:pt idx="1192">
                  <c:v>1020.817</c:v>
                </c:pt>
                <c:pt idx="1193">
                  <c:v>1021.427</c:v>
                </c:pt>
                <c:pt idx="1194">
                  <c:v>1022.066</c:v>
                </c:pt>
                <c:pt idx="1195">
                  <c:v>1022.678</c:v>
                </c:pt>
                <c:pt idx="1196">
                  <c:v>1023.294</c:v>
                </c:pt>
                <c:pt idx="1197">
                  <c:v>1023.9059999999999</c:v>
                </c:pt>
                <c:pt idx="1198">
                  <c:v>1024.5170000000001</c:v>
                </c:pt>
                <c:pt idx="1199">
                  <c:v>1025.1030000000001</c:v>
                </c:pt>
                <c:pt idx="1200">
                  <c:v>1025.7</c:v>
                </c:pt>
                <c:pt idx="1201">
                  <c:v>1026.338</c:v>
                </c:pt>
                <c:pt idx="1202">
                  <c:v>1026.973</c:v>
                </c:pt>
                <c:pt idx="1203">
                  <c:v>1027.6179999999999</c:v>
                </c:pt>
                <c:pt idx="1204">
                  <c:v>1028.2339999999999</c:v>
                </c:pt>
                <c:pt idx="1205">
                  <c:v>1028.8309999999999</c:v>
                </c:pt>
                <c:pt idx="1206">
                  <c:v>1029.4390000000001</c:v>
                </c:pt>
                <c:pt idx="1207">
                  <c:v>1030.0340000000001</c:v>
                </c:pt>
                <c:pt idx="1208">
                  <c:v>1030.664</c:v>
                </c:pt>
                <c:pt idx="1209">
                  <c:v>1031.2380000000001</c:v>
                </c:pt>
                <c:pt idx="1210">
                  <c:v>1031.8399999999999</c:v>
                </c:pt>
                <c:pt idx="1211">
                  <c:v>1032.4159999999999</c:v>
                </c:pt>
                <c:pt idx="1212">
                  <c:v>1033.0039999999999</c:v>
                </c:pt>
                <c:pt idx="1213">
                  <c:v>1033.585</c:v>
                </c:pt>
                <c:pt idx="1214">
                  <c:v>1034.1869999999999</c:v>
                </c:pt>
                <c:pt idx="1215">
                  <c:v>1034.7760000000001</c:v>
                </c:pt>
                <c:pt idx="1216">
                  <c:v>1035.373</c:v>
                </c:pt>
                <c:pt idx="1217">
                  <c:v>1035.922</c:v>
                </c:pt>
                <c:pt idx="1218">
                  <c:v>1036.5070000000001</c:v>
                </c:pt>
                <c:pt idx="1219">
                  <c:v>1037.0930000000001</c:v>
                </c:pt>
                <c:pt idx="1220">
                  <c:v>1037.663</c:v>
                </c:pt>
                <c:pt idx="1221">
                  <c:v>1038.2380000000001</c:v>
                </c:pt>
                <c:pt idx="1222">
                  <c:v>1038.8230000000001</c:v>
                </c:pt>
                <c:pt idx="1223">
                  <c:v>1039.421</c:v>
                </c:pt>
                <c:pt idx="1224">
                  <c:v>1040.0050000000001</c:v>
                </c:pt>
                <c:pt idx="1225">
                  <c:v>1040.6410000000001</c:v>
                </c:pt>
                <c:pt idx="1226">
                  <c:v>1041.2919999999999</c:v>
                </c:pt>
                <c:pt idx="1227">
                  <c:v>1041.884</c:v>
                </c:pt>
                <c:pt idx="1228">
                  <c:v>1042.5309999999999</c:v>
                </c:pt>
                <c:pt idx="1229">
                  <c:v>1043.0899999999999</c:v>
                </c:pt>
                <c:pt idx="1230">
                  <c:v>1043.6890000000001</c:v>
                </c:pt>
                <c:pt idx="1231">
                  <c:v>1044.288</c:v>
                </c:pt>
                <c:pt idx="1232">
                  <c:v>1044.8699999999999</c:v>
                </c:pt>
                <c:pt idx="1233">
                  <c:v>1045.4770000000001</c:v>
                </c:pt>
                <c:pt idx="1234">
                  <c:v>1046.0550000000001</c:v>
                </c:pt>
                <c:pt idx="1235">
                  <c:v>1046.6369999999999</c:v>
                </c:pt>
                <c:pt idx="1236">
                  <c:v>1047.1969999999999</c:v>
                </c:pt>
                <c:pt idx="1237">
                  <c:v>1047.8009999999999</c:v>
                </c:pt>
                <c:pt idx="1238">
                  <c:v>1048.3810000000001</c:v>
                </c:pt>
                <c:pt idx="1239">
                  <c:v>1049.0150000000001</c:v>
                </c:pt>
                <c:pt idx="1240">
                  <c:v>1049.6300000000001</c:v>
                </c:pt>
                <c:pt idx="1241">
                  <c:v>1050.2280000000001</c:v>
                </c:pt>
                <c:pt idx="1242">
                  <c:v>1050.825</c:v>
                </c:pt>
                <c:pt idx="1243">
                  <c:v>1051.4469999999999</c:v>
                </c:pt>
                <c:pt idx="1244">
                  <c:v>1052.086</c:v>
                </c:pt>
                <c:pt idx="1245">
                  <c:v>1052.6769999999999</c:v>
                </c:pt>
                <c:pt idx="1246">
                  <c:v>1053.277</c:v>
                </c:pt>
                <c:pt idx="1247">
                  <c:v>1053.9259999999999</c:v>
                </c:pt>
                <c:pt idx="1248">
                  <c:v>1054.53</c:v>
                </c:pt>
                <c:pt idx="1249">
                  <c:v>1055.1320000000001</c:v>
                </c:pt>
                <c:pt idx="1250">
                  <c:v>1055.7159999999999</c:v>
                </c:pt>
                <c:pt idx="1251">
                  <c:v>1056.3330000000001</c:v>
                </c:pt>
                <c:pt idx="1252">
                  <c:v>1056.9380000000001</c:v>
                </c:pt>
                <c:pt idx="1253">
                  <c:v>1057.5239999999999</c:v>
                </c:pt>
                <c:pt idx="1254">
                  <c:v>1058.135</c:v>
                </c:pt>
                <c:pt idx="1255">
                  <c:v>1058.7270000000001</c:v>
                </c:pt>
                <c:pt idx="1256">
                  <c:v>1059.2919999999999</c:v>
                </c:pt>
                <c:pt idx="1257">
                  <c:v>1059.9290000000001</c:v>
                </c:pt>
                <c:pt idx="1258">
                  <c:v>1060.5039999999999</c:v>
                </c:pt>
                <c:pt idx="1259">
                  <c:v>1061.136</c:v>
                </c:pt>
                <c:pt idx="1260">
                  <c:v>1061.732</c:v>
                </c:pt>
                <c:pt idx="1261">
                  <c:v>1062.338</c:v>
                </c:pt>
                <c:pt idx="1262">
                  <c:v>1062.943</c:v>
                </c:pt>
                <c:pt idx="1263">
                  <c:v>1063.5360000000001</c:v>
                </c:pt>
                <c:pt idx="1264">
                  <c:v>1064.1510000000001</c:v>
                </c:pt>
                <c:pt idx="1265">
                  <c:v>1064.752</c:v>
                </c:pt>
                <c:pt idx="1266">
                  <c:v>1065.2940000000001</c:v>
                </c:pt>
                <c:pt idx="1267">
                  <c:v>1065.9079999999999</c:v>
                </c:pt>
                <c:pt idx="1268">
                  <c:v>1066.5150000000001</c:v>
                </c:pt>
                <c:pt idx="1269">
                  <c:v>1067.0940000000001</c:v>
                </c:pt>
                <c:pt idx="1270">
                  <c:v>1067.6990000000001</c:v>
                </c:pt>
                <c:pt idx="1271">
                  <c:v>1068.28</c:v>
                </c:pt>
                <c:pt idx="1272">
                  <c:v>1068.8579999999999</c:v>
                </c:pt>
                <c:pt idx="1273">
                  <c:v>1069.4639999999999</c:v>
                </c:pt>
                <c:pt idx="1274">
                  <c:v>1070.069</c:v>
                </c:pt>
                <c:pt idx="1275">
                  <c:v>1070.646</c:v>
                </c:pt>
                <c:pt idx="1276">
                  <c:v>1071.223</c:v>
                </c:pt>
                <c:pt idx="1277">
                  <c:v>1071.8009999999999</c:v>
                </c:pt>
                <c:pt idx="1278">
                  <c:v>1072.405</c:v>
                </c:pt>
                <c:pt idx="1279">
                  <c:v>1072.991</c:v>
                </c:pt>
                <c:pt idx="1280">
                  <c:v>1073.6189999999999</c:v>
                </c:pt>
                <c:pt idx="1281">
                  <c:v>1074.2170000000001</c:v>
                </c:pt>
                <c:pt idx="1282">
                  <c:v>1074.8019999999999</c:v>
                </c:pt>
                <c:pt idx="1283">
                  <c:v>1075.3789999999999</c:v>
                </c:pt>
                <c:pt idx="1284">
                  <c:v>1075.95</c:v>
                </c:pt>
                <c:pt idx="1285">
                  <c:v>1076.519</c:v>
                </c:pt>
                <c:pt idx="1286">
                  <c:v>1077.145</c:v>
                </c:pt>
                <c:pt idx="1287">
                  <c:v>1077.7270000000001</c:v>
                </c:pt>
                <c:pt idx="1288">
                  <c:v>1078.3130000000001</c:v>
                </c:pt>
                <c:pt idx="1289">
                  <c:v>1078.93</c:v>
                </c:pt>
                <c:pt idx="1290">
                  <c:v>1079.5440000000001</c:v>
                </c:pt>
                <c:pt idx="1291">
                  <c:v>1080.1469999999999</c:v>
                </c:pt>
                <c:pt idx="1292">
                  <c:v>1080.787</c:v>
                </c:pt>
                <c:pt idx="1293">
                  <c:v>1081.376</c:v>
                </c:pt>
                <c:pt idx="1294">
                  <c:v>1081.98</c:v>
                </c:pt>
                <c:pt idx="1295">
                  <c:v>1082.5820000000001</c:v>
                </c:pt>
                <c:pt idx="1296">
                  <c:v>1083.183</c:v>
                </c:pt>
                <c:pt idx="1297">
                  <c:v>1083.7539999999999</c:v>
                </c:pt>
                <c:pt idx="1298">
                  <c:v>1084.33</c:v>
                </c:pt>
                <c:pt idx="1299">
                  <c:v>1084.941</c:v>
                </c:pt>
                <c:pt idx="1300">
                  <c:v>1085.585</c:v>
                </c:pt>
                <c:pt idx="1301">
                  <c:v>1086.1790000000001</c:v>
                </c:pt>
                <c:pt idx="1302">
                  <c:v>1086.799</c:v>
                </c:pt>
                <c:pt idx="1303">
                  <c:v>1087.3779999999999</c:v>
                </c:pt>
                <c:pt idx="1304">
                  <c:v>1087.9670000000001</c:v>
                </c:pt>
                <c:pt idx="1305">
                  <c:v>1088.568</c:v>
                </c:pt>
                <c:pt idx="1306">
                  <c:v>1089.1579999999999</c:v>
                </c:pt>
                <c:pt idx="1307">
                  <c:v>1089.712</c:v>
                </c:pt>
                <c:pt idx="1308">
                  <c:v>1090.2809999999999</c:v>
                </c:pt>
                <c:pt idx="1309">
                  <c:v>1090.877</c:v>
                </c:pt>
                <c:pt idx="1310">
                  <c:v>1091.4670000000001</c:v>
                </c:pt>
                <c:pt idx="1311">
                  <c:v>1092.0319999999999</c:v>
                </c:pt>
                <c:pt idx="1312">
                  <c:v>1092.6130000000001</c:v>
                </c:pt>
                <c:pt idx="1313">
                  <c:v>1093.2149999999999</c:v>
                </c:pt>
                <c:pt idx="1314">
                  <c:v>1093.808</c:v>
                </c:pt>
                <c:pt idx="1315">
                  <c:v>1094.4159999999999</c:v>
                </c:pt>
                <c:pt idx="1316">
                  <c:v>1094.998</c:v>
                </c:pt>
                <c:pt idx="1317">
                  <c:v>1095.57</c:v>
                </c:pt>
                <c:pt idx="1318">
                  <c:v>1096.222</c:v>
                </c:pt>
                <c:pt idx="1319">
                  <c:v>1096.828</c:v>
                </c:pt>
                <c:pt idx="1320">
                  <c:v>1097.402</c:v>
                </c:pt>
                <c:pt idx="1321">
                  <c:v>1098</c:v>
                </c:pt>
                <c:pt idx="1322">
                  <c:v>1098.5999999999999</c:v>
                </c:pt>
                <c:pt idx="1323">
                  <c:v>1099.1679999999999</c:v>
                </c:pt>
                <c:pt idx="1324">
                  <c:v>1099.7819999999999</c:v>
                </c:pt>
                <c:pt idx="1325">
                  <c:v>1100.4179999999999</c:v>
                </c:pt>
                <c:pt idx="1326">
                  <c:v>1101.037</c:v>
                </c:pt>
                <c:pt idx="1327">
                  <c:v>1101.5999999999999</c:v>
                </c:pt>
                <c:pt idx="1328">
                  <c:v>1102.249</c:v>
                </c:pt>
                <c:pt idx="1329">
                  <c:v>1102.864</c:v>
                </c:pt>
                <c:pt idx="1330">
                  <c:v>1103.4380000000001</c:v>
                </c:pt>
                <c:pt idx="1331">
                  <c:v>1104.058</c:v>
                </c:pt>
                <c:pt idx="1332">
                  <c:v>1104.652</c:v>
                </c:pt>
                <c:pt idx="1333">
                  <c:v>1105.2439999999999</c:v>
                </c:pt>
                <c:pt idx="1334">
                  <c:v>1105.835</c:v>
                </c:pt>
                <c:pt idx="1335">
                  <c:v>1106.414</c:v>
                </c:pt>
                <c:pt idx="1336">
                  <c:v>1107.002</c:v>
                </c:pt>
                <c:pt idx="1337">
                  <c:v>1107.598</c:v>
                </c:pt>
                <c:pt idx="1338">
                  <c:v>1108.1669999999999</c:v>
                </c:pt>
                <c:pt idx="1339">
                  <c:v>1108.771</c:v>
                </c:pt>
                <c:pt idx="1340">
                  <c:v>1109.396</c:v>
                </c:pt>
                <c:pt idx="1341">
                  <c:v>1109.963</c:v>
                </c:pt>
                <c:pt idx="1342">
                  <c:v>1110.5640000000001</c:v>
                </c:pt>
                <c:pt idx="1343">
                  <c:v>1111.135</c:v>
                </c:pt>
                <c:pt idx="1344">
                  <c:v>1111.7</c:v>
                </c:pt>
                <c:pt idx="1345">
                  <c:v>1112.2670000000001</c:v>
                </c:pt>
                <c:pt idx="1346">
                  <c:v>1112.838</c:v>
                </c:pt>
                <c:pt idx="1347">
                  <c:v>1113.3969999999999</c:v>
                </c:pt>
                <c:pt idx="1348">
                  <c:v>1113.9960000000001</c:v>
                </c:pt>
                <c:pt idx="1349">
                  <c:v>1114.623</c:v>
                </c:pt>
                <c:pt idx="1350">
                  <c:v>1115.22</c:v>
                </c:pt>
                <c:pt idx="1351">
                  <c:v>1115.787</c:v>
                </c:pt>
                <c:pt idx="1352">
                  <c:v>1116.367</c:v>
                </c:pt>
                <c:pt idx="1353">
                  <c:v>1116.9659999999999</c:v>
                </c:pt>
                <c:pt idx="1354">
                  <c:v>1117.5609999999999</c:v>
                </c:pt>
                <c:pt idx="1355">
                  <c:v>1118.1600000000001</c:v>
                </c:pt>
                <c:pt idx="1356">
                  <c:v>1118.7460000000001</c:v>
                </c:pt>
                <c:pt idx="1357">
                  <c:v>1119.357</c:v>
                </c:pt>
                <c:pt idx="1358">
                  <c:v>1119.9469999999999</c:v>
                </c:pt>
                <c:pt idx="1359">
                  <c:v>1120.575</c:v>
                </c:pt>
                <c:pt idx="1360">
                  <c:v>1121.1679999999999</c:v>
                </c:pt>
                <c:pt idx="1361">
                  <c:v>1121.732</c:v>
                </c:pt>
                <c:pt idx="1362">
                  <c:v>1122.33</c:v>
                </c:pt>
                <c:pt idx="1363">
                  <c:v>1122.6679999999999</c:v>
                </c:pt>
                <c:pt idx="1364">
                  <c:v>1122.931</c:v>
                </c:pt>
                <c:pt idx="1365">
                  <c:v>1123.508</c:v>
                </c:pt>
                <c:pt idx="1366">
                  <c:v>1124.095</c:v>
                </c:pt>
                <c:pt idx="1367">
                  <c:v>1124.704</c:v>
                </c:pt>
                <c:pt idx="1368">
                  <c:v>1125.289</c:v>
                </c:pt>
                <c:pt idx="1369">
                  <c:v>1125.8399999999999</c:v>
                </c:pt>
                <c:pt idx="1370">
                  <c:v>1126.431</c:v>
                </c:pt>
                <c:pt idx="1371">
                  <c:v>1127.0440000000001</c:v>
                </c:pt>
                <c:pt idx="1372">
                  <c:v>1127.6310000000001</c:v>
                </c:pt>
                <c:pt idx="1373">
                  <c:v>1128.204</c:v>
                </c:pt>
                <c:pt idx="1374">
                  <c:v>1128.847</c:v>
                </c:pt>
                <c:pt idx="1375">
                  <c:v>1129.43</c:v>
                </c:pt>
                <c:pt idx="1376">
                  <c:v>1130.0170000000001</c:v>
                </c:pt>
                <c:pt idx="1377">
                  <c:v>1130.6220000000001</c:v>
                </c:pt>
                <c:pt idx="1378">
                  <c:v>1131.2429999999999</c:v>
                </c:pt>
                <c:pt idx="1379">
                  <c:v>1131.828</c:v>
                </c:pt>
                <c:pt idx="1380">
                  <c:v>1132.4349999999999</c:v>
                </c:pt>
                <c:pt idx="1381">
                  <c:v>1133.0429999999999</c:v>
                </c:pt>
                <c:pt idx="1382">
                  <c:v>1133.646</c:v>
                </c:pt>
                <c:pt idx="1383">
                  <c:v>1134.2280000000001</c:v>
                </c:pt>
                <c:pt idx="1384">
                  <c:v>1134.828</c:v>
                </c:pt>
                <c:pt idx="1385">
                  <c:v>1135.4110000000001</c:v>
                </c:pt>
                <c:pt idx="1386">
                  <c:v>1136.0329999999999</c:v>
                </c:pt>
                <c:pt idx="1387">
                  <c:v>1136.68</c:v>
                </c:pt>
                <c:pt idx="1388">
                  <c:v>1137.3109999999999</c:v>
                </c:pt>
                <c:pt idx="1389">
                  <c:v>1137.886</c:v>
                </c:pt>
                <c:pt idx="1390">
                  <c:v>1138.489</c:v>
                </c:pt>
                <c:pt idx="1391">
                  <c:v>1139.1210000000001</c:v>
                </c:pt>
                <c:pt idx="1392">
                  <c:v>1139.7449999999999</c:v>
                </c:pt>
                <c:pt idx="1393">
                  <c:v>1140.365</c:v>
                </c:pt>
                <c:pt idx="1394">
                  <c:v>1140.9770000000001</c:v>
                </c:pt>
                <c:pt idx="1395">
                  <c:v>1141.549</c:v>
                </c:pt>
                <c:pt idx="1396">
                  <c:v>1142.117</c:v>
                </c:pt>
                <c:pt idx="1397">
                  <c:v>1142.6600000000001</c:v>
                </c:pt>
                <c:pt idx="1398">
                  <c:v>1143.296</c:v>
                </c:pt>
                <c:pt idx="1399">
                  <c:v>1143.838</c:v>
                </c:pt>
                <c:pt idx="1400">
                  <c:v>1144.422</c:v>
                </c:pt>
                <c:pt idx="1401">
                  <c:v>1145.027</c:v>
                </c:pt>
                <c:pt idx="1402">
                  <c:v>1145.5989999999999</c:v>
                </c:pt>
                <c:pt idx="1403">
                  <c:v>1146.2149999999999</c:v>
                </c:pt>
                <c:pt idx="1404">
                  <c:v>1146.779</c:v>
                </c:pt>
                <c:pt idx="1405">
                  <c:v>1147.364</c:v>
                </c:pt>
                <c:pt idx="1406">
                  <c:v>1147.979</c:v>
                </c:pt>
                <c:pt idx="1407">
                  <c:v>1148.576</c:v>
                </c:pt>
                <c:pt idx="1408">
                  <c:v>1149.1659999999999</c:v>
                </c:pt>
                <c:pt idx="1409">
                  <c:v>1149.7260000000001</c:v>
                </c:pt>
                <c:pt idx="1410">
                  <c:v>1150.325</c:v>
                </c:pt>
                <c:pt idx="1411">
                  <c:v>1150.9100000000001</c:v>
                </c:pt>
                <c:pt idx="1412">
                  <c:v>1151.5360000000001</c:v>
                </c:pt>
                <c:pt idx="1413">
                  <c:v>1152.1079999999999</c:v>
                </c:pt>
                <c:pt idx="1414">
                  <c:v>1152.722</c:v>
                </c:pt>
                <c:pt idx="1415">
                  <c:v>1153.318</c:v>
                </c:pt>
                <c:pt idx="1416">
                  <c:v>1153.902</c:v>
                </c:pt>
                <c:pt idx="1417">
                  <c:v>1154.5119999999999</c:v>
                </c:pt>
                <c:pt idx="1418">
                  <c:v>1155.076</c:v>
                </c:pt>
                <c:pt idx="1419">
                  <c:v>1155.6880000000001</c:v>
                </c:pt>
                <c:pt idx="1420">
                  <c:v>1156.2739999999999</c:v>
                </c:pt>
                <c:pt idx="1421">
                  <c:v>1156.873</c:v>
                </c:pt>
                <c:pt idx="1422">
                  <c:v>1157.471</c:v>
                </c:pt>
                <c:pt idx="1423">
                  <c:v>1158.105</c:v>
                </c:pt>
                <c:pt idx="1424">
                  <c:v>1158.6579999999999</c:v>
                </c:pt>
                <c:pt idx="1425">
                  <c:v>1159.2190000000001</c:v>
                </c:pt>
                <c:pt idx="1426">
                  <c:v>1159.8140000000001</c:v>
                </c:pt>
                <c:pt idx="1427">
                  <c:v>1160.4290000000001</c:v>
                </c:pt>
                <c:pt idx="1428">
                  <c:v>1161.0160000000001</c:v>
                </c:pt>
                <c:pt idx="1429">
                  <c:v>1161.625</c:v>
                </c:pt>
                <c:pt idx="1430">
                  <c:v>1162.18</c:v>
                </c:pt>
                <c:pt idx="1431">
                  <c:v>1162.8050000000001</c:v>
                </c:pt>
                <c:pt idx="1432">
                  <c:v>1163.393</c:v>
                </c:pt>
                <c:pt idx="1433">
                  <c:v>1163.963</c:v>
                </c:pt>
                <c:pt idx="1434">
                  <c:v>1164.556</c:v>
                </c:pt>
                <c:pt idx="1435">
                  <c:v>1165.133</c:v>
                </c:pt>
                <c:pt idx="1436">
                  <c:v>1165.721</c:v>
                </c:pt>
                <c:pt idx="1437">
                  <c:v>1166.3040000000001</c:v>
                </c:pt>
                <c:pt idx="1438">
                  <c:v>1166.94</c:v>
                </c:pt>
                <c:pt idx="1439">
                  <c:v>1167.52</c:v>
                </c:pt>
                <c:pt idx="1440">
                  <c:v>1168.08</c:v>
                </c:pt>
                <c:pt idx="1441">
                  <c:v>1168.636</c:v>
                </c:pt>
                <c:pt idx="1442">
                  <c:v>1169.1990000000001</c:v>
                </c:pt>
                <c:pt idx="1443">
                  <c:v>1169.8019999999999</c:v>
                </c:pt>
                <c:pt idx="1444">
                  <c:v>1170.3810000000001</c:v>
                </c:pt>
                <c:pt idx="1445">
                  <c:v>1171.0170000000001</c:v>
                </c:pt>
                <c:pt idx="1446">
                  <c:v>1171.663</c:v>
                </c:pt>
                <c:pt idx="1447">
                  <c:v>1172.2829999999999</c:v>
                </c:pt>
                <c:pt idx="1448">
                  <c:v>1172.866</c:v>
                </c:pt>
                <c:pt idx="1449">
                  <c:v>1173.4490000000001</c:v>
                </c:pt>
                <c:pt idx="1450">
                  <c:v>1174.03</c:v>
                </c:pt>
                <c:pt idx="1451">
                  <c:v>1174.643</c:v>
                </c:pt>
                <c:pt idx="1452">
                  <c:v>1175.211</c:v>
                </c:pt>
                <c:pt idx="1453">
                  <c:v>1175.8520000000001</c:v>
                </c:pt>
                <c:pt idx="1454">
                  <c:v>1176.441</c:v>
                </c:pt>
                <c:pt idx="1455">
                  <c:v>1177.018</c:v>
                </c:pt>
                <c:pt idx="1456">
                  <c:v>1177.607</c:v>
                </c:pt>
                <c:pt idx="1457">
                  <c:v>1178.1780000000001</c:v>
                </c:pt>
                <c:pt idx="1458">
                  <c:v>1178.7460000000001</c:v>
                </c:pt>
                <c:pt idx="1459">
                  <c:v>1178.8409999999999</c:v>
                </c:pt>
                <c:pt idx="1460">
                  <c:v>1179.3009999999999</c:v>
                </c:pt>
                <c:pt idx="1461">
                  <c:v>1179.864</c:v>
                </c:pt>
                <c:pt idx="1462">
                  <c:v>1180.4480000000001</c:v>
                </c:pt>
                <c:pt idx="1463">
                  <c:v>1181.06</c:v>
                </c:pt>
                <c:pt idx="1464">
                  <c:v>1181.663</c:v>
                </c:pt>
                <c:pt idx="1465">
                  <c:v>1182.2539999999999</c:v>
                </c:pt>
                <c:pt idx="1466">
                  <c:v>1182.875</c:v>
                </c:pt>
                <c:pt idx="1467">
                  <c:v>1183.463</c:v>
                </c:pt>
                <c:pt idx="1468">
                  <c:v>1184.04</c:v>
                </c:pt>
                <c:pt idx="1469">
                  <c:v>1184.6590000000001</c:v>
                </c:pt>
                <c:pt idx="1470">
                  <c:v>1185.2149999999999</c:v>
                </c:pt>
                <c:pt idx="1471">
                  <c:v>1185.827</c:v>
                </c:pt>
                <c:pt idx="1472">
                  <c:v>1186.3710000000001</c:v>
                </c:pt>
                <c:pt idx="1473">
                  <c:v>1186.979</c:v>
                </c:pt>
                <c:pt idx="1474">
                  <c:v>1187.6500000000001</c:v>
                </c:pt>
                <c:pt idx="1475">
                  <c:v>1188.231</c:v>
                </c:pt>
                <c:pt idx="1476">
                  <c:v>1188.8019999999999</c:v>
                </c:pt>
                <c:pt idx="1477">
                  <c:v>1189.4390000000001</c:v>
                </c:pt>
                <c:pt idx="1478">
                  <c:v>1190.0319999999999</c:v>
                </c:pt>
                <c:pt idx="1479">
                  <c:v>1190.6020000000001</c:v>
                </c:pt>
                <c:pt idx="1480">
                  <c:v>1191.201</c:v>
                </c:pt>
                <c:pt idx="1481">
                  <c:v>1191.787</c:v>
                </c:pt>
                <c:pt idx="1482">
                  <c:v>1192.3440000000001</c:v>
                </c:pt>
                <c:pt idx="1483">
                  <c:v>1192.953</c:v>
                </c:pt>
                <c:pt idx="1484">
                  <c:v>1193.5450000000001</c:v>
                </c:pt>
                <c:pt idx="1485">
                  <c:v>1194.1289999999999</c:v>
                </c:pt>
                <c:pt idx="1486">
                  <c:v>1194.703</c:v>
                </c:pt>
                <c:pt idx="1487">
                  <c:v>1195.3019999999999</c:v>
                </c:pt>
                <c:pt idx="1488">
                  <c:v>1195.9100000000001</c:v>
                </c:pt>
                <c:pt idx="1489">
                  <c:v>1196.5070000000001</c:v>
                </c:pt>
                <c:pt idx="1490">
                  <c:v>1197.1020000000001</c:v>
                </c:pt>
                <c:pt idx="1491">
                  <c:v>1197.6759999999999</c:v>
                </c:pt>
                <c:pt idx="1492">
                  <c:v>1198.2670000000001</c:v>
                </c:pt>
                <c:pt idx="1493">
                  <c:v>1198.856</c:v>
                </c:pt>
                <c:pt idx="1494">
                  <c:v>1199.422</c:v>
                </c:pt>
                <c:pt idx="1495">
                  <c:v>1200.0229999999999</c:v>
                </c:pt>
                <c:pt idx="1496">
                  <c:v>1200.5640000000001</c:v>
                </c:pt>
                <c:pt idx="1497">
                  <c:v>1201.146</c:v>
                </c:pt>
                <c:pt idx="1498">
                  <c:v>1201.76</c:v>
                </c:pt>
                <c:pt idx="1499">
                  <c:v>1202.346</c:v>
                </c:pt>
                <c:pt idx="1500">
                  <c:v>1202.9079999999999</c:v>
                </c:pt>
                <c:pt idx="1501">
                  <c:v>1203.4939999999999</c:v>
                </c:pt>
                <c:pt idx="1502">
                  <c:v>1204.076</c:v>
                </c:pt>
                <c:pt idx="1503">
                  <c:v>1204.6410000000001</c:v>
                </c:pt>
                <c:pt idx="1504">
                  <c:v>1205.2139999999999</c:v>
                </c:pt>
                <c:pt idx="1505">
                  <c:v>1205.7719999999999</c:v>
                </c:pt>
                <c:pt idx="1506">
                  <c:v>1206.3520000000001</c:v>
                </c:pt>
                <c:pt idx="1507">
                  <c:v>1206.9559999999999</c:v>
                </c:pt>
                <c:pt idx="1508">
                  <c:v>1207.529</c:v>
                </c:pt>
                <c:pt idx="1509">
                  <c:v>1208.0989999999999</c:v>
                </c:pt>
                <c:pt idx="1510">
                  <c:v>1208.6849999999999</c:v>
                </c:pt>
                <c:pt idx="1511">
                  <c:v>1209.278</c:v>
                </c:pt>
                <c:pt idx="1512">
                  <c:v>1209.8620000000001</c:v>
                </c:pt>
                <c:pt idx="1513">
                  <c:v>1210.4649999999999</c:v>
                </c:pt>
                <c:pt idx="1514">
                  <c:v>1211.047</c:v>
                </c:pt>
                <c:pt idx="1515">
                  <c:v>1211.6010000000001</c:v>
                </c:pt>
                <c:pt idx="1516">
                  <c:v>1212.175</c:v>
                </c:pt>
                <c:pt idx="1517">
                  <c:v>1212.771</c:v>
                </c:pt>
                <c:pt idx="1518">
                  <c:v>1213.396</c:v>
                </c:pt>
                <c:pt idx="1519">
                  <c:v>1213.9770000000001</c:v>
                </c:pt>
                <c:pt idx="1520">
                  <c:v>1214.634</c:v>
                </c:pt>
                <c:pt idx="1521">
                  <c:v>1215.221</c:v>
                </c:pt>
                <c:pt idx="1522">
                  <c:v>1215.7850000000001</c:v>
                </c:pt>
                <c:pt idx="1523">
                  <c:v>12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3-08FA-9742-B4D7-3E120E81871D}"/>
            </c:ext>
          </c:extLst>
        </c:ser>
        <c:ser>
          <c:idx val="36"/>
          <c:order val="36"/>
          <c:tx>
            <c:strRef>
              <c:f>Sheet3!$BB$1</c:f>
              <c:strCache>
                <c:ptCount val="1"/>
                <c:pt idx="0">
                  <c:v>K18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B$2:$BB$2227</c:f>
              <c:numCache>
                <c:formatCode>General</c:formatCode>
                <c:ptCount val="2226"/>
                <c:pt idx="0">
                  <c:v>1</c:v>
                </c:pt>
                <c:pt idx="1">
                  <c:v>10.622</c:v>
                </c:pt>
                <c:pt idx="2">
                  <c:v>16.486999999999981</c:v>
                </c:pt>
                <c:pt idx="3">
                  <c:v>32.845999999999997</c:v>
                </c:pt>
                <c:pt idx="4">
                  <c:v>54.479000000000013</c:v>
                </c:pt>
                <c:pt idx="5">
                  <c:v>66.53</c:v>
                </c:pt>
                <c:pt idx="6">
                  <c:v>82.557000000000002</c:v>
                </c:pt>
                <c:pt idx="7">
                  <c:v>91.034999999999997</c:v>
                </c:pt>
                <c:pt idx="8">
                  <c:v>94.448999999999998</c:v>
                </c:pt>
                <c:pt idx="9">
                  <c:v>96.181999999999974</c:v>
                </c:pt>
                <c:pt idx="10">
                  <c:v>102.42100000000001</c:v>
                </c:pt>
                <c:pt idx="11">
                  <c:v>104.486</c:v>
                </c:pt>
                <c:pt idx="12">
                  <c:v>108.645</c:v>
                </c:pt>
                <c:pt idx="13">
                  <c:v>118.169</c:v>
                </c:pt>
                <c:pt idx="14">
                  <c:v>131.185</c:v>
                </c:pt>
                <c:pt idx="15">
                  <c:v>142.435</c:v>
                </c:pt>
                <c:pt idx="16">
                  <c:v>149.83600000000001</c:v>
                </c:pt>
                <c:pt idx="17">
                  <c:v>152.54300000000001</c:v>
                </c:pt>
                <c:pt idx="18">
                  <c:v>161.63300000000001</c:v>
                </c:pt>
                <c:pt idx="19">
                  <c:v>169.67699999999999</c:v>
                </c:pt>
                <c:pt idx="20">
                  <c:v>177.05600000000001</c:v>
                </c:pt>
                <c:pt idx="21">
                  <c:v>184.07599999999999</c:v>
                </c:pt>
                <c:pt idx="22">
                  <c:v>190.489</c:v>
                </c:pt>
                <c:pt idx="23">
                  <c:v>196.578</c:v>
                </c:pt>
                <c:pt idx="24">
                  <c:v>202.352</c:v>
                </c:pt>
                <c:pt idx="25">
                  <c:v>207.755</c:v>
                </c:pt>
                <c:pt idx="26">
                  <c:v>212.982</c:v>
                </c:pt>
                <c:pt idx="27">
                  <c:v>217.94800000000001</c:v>
                </c:pt>
                <c:pt idx="28">
                  <c:v>222.69399999999999</c:v>
                </c:pt>
                <c:pt idx="29">
                  <c:v>227.267</c:v>
                </c:pt>
                <c:pt idx="30">
                  <c:v>231.68100000000001</c:v>
                </c:pt>
                <c:pt idx="31">
                  <c:v>235.899</c:v>
                </c:pt>
                <c:pt idx="32">
                  <c:v>239.92</c:v>
                </c:pt>
                <c:pt idx="33">
                  <c:v>243.97300000000001</c:v>
                </c:pt>
                <c:pt idx="34">
                  <c:v>247.88399999999999</c:v>
                </c:pt>
                <c:pt idx="35">
                  <c:v>251.71600000000001</c:v>
                </c:pt>
                <c:pt idx="36">
                  <c:v>255.28100000000001</c:v>
                </c:pt>
                <c:pt idx="37">
                  <c:v>258.72300000000001</c:v>
                </c:pt>
                <c:pt idx="38">
                  <c:v>258.82</c:v>
                </c:pt>
                <c:pt idx="39">
                  <c:v>262.41000000000003</c:v>
                </c:pt>
                <c:pt idx="40">
                  <c:v>265.76100000000002</c:v>
                </c:pt>
                <c:pt idx="41">
                  <c:v>269.03099999999978</c:v>
                </c:pt>
                <c:pt idx="42">
                  <c:v>272.197</c:v>
                </c:pt>
                <c:pt idx="43">
                  <c:v>275.32299999999992</c:v>
                </c:pt>
                <c:pt idx="44">
                  <c:v>275.35599999999999</c:v>
                </c:pt>
                <c:pt idx="45">
                  <c:v>278.46199999999982</c:v>
                </c:pt>
                <c:pt idx="46">
                  <c:v>281.51</c:v>
                </c:pt>
                <c:pt idx="47">
                  <c:v>284.39999999999992</c:v>
                </c:pt>
                <c:pt idx="48">
                  <c:v>287.27600000000001</c:v>
                </c:pt>
                <c:pt idx="49">
                  <c:v>290.11</c:v>
                </c:pt>
                <c:pt idx="50">
                  <c:v>292.82799999999992</c:v>
                </c:pt>
                <c:pt idx="51">
                  <c:v>295.64100000000002</c:v>
                </c:pt>
                <c:pt idx="52">
                  <c:v>298.37</c:v>
                </c:pt>
                <c:pt idx="53">
                  <c:v>301.07900000000001</c:v>
                </c:pt>
                <c:pt idx="54">
                  <c:v>303.69799999999992</c:v>
                </c:pt>
                <c:pt idx="55">
                  <c:v>306.31400000000002</c:v>
                </c:pt>
                <c:pt idx="56">
                  <c:v>308.78699999999981</c:v>
                </c:pt>
                <c:pt idx="57">
                  <c:v>311.33800000000002</c:v>
                </c:pt>
                <c:pt idx="58">
                  <c:v>313.78599999999977</c:v>
                </c:pt>
                <c:pt idx="59">
                  <c:v>316.24299999999999</c:v>
                </c:pt>
                <c:pt idx="60">
                  <c:v>318.60599999999999</c:v>
                </c:pt>
                <c:pt idx="61">
                  <c:v>320.93900000000002</c:v>
                </c:pt>
                <c:pt idx="62">
                  <c:v>323.30799999999999</c:v>
                </c:pt>
                <c:pt idx="63">
                  <c:v>325.709</c:v>
                </c:pt>
                <c:pt idx="64">
                  <c:v>328.06599999999992</c:v>
                </c:pt>
                <c:pt idx="65">
                  <c:v>330.32</c:v>
                </c:pt>
                <c:pt idx="66">
                  <c:v>332.61900000000009</c:v>
                </c:pt>
                <c:pt idx="67">
                  <c:v>334.78399999999982</c:v>
                </c:pt>
                <c:pt idx="68">
                  <c:v>336.94900000000001</c:v>
                </c:pt>
                <c:pt idx="69">
                  <c:v>339.07900000000001</c:v>
                </c:pt>
                <c:pt idx="70">
                  <c:v>341.18299999999999</c:v>
                </c:pt>
                <c:pt idx="71">
                  <c:v>343.22</c:v>
                </c:pt>
                <c:pt idx="72">
                  <c:v>345.28599999999977</c:v>
                </c:pt>
                <c:pt idx="73">
                  <c:v>347.34199999999993</c:v>
                </c:pt>
                <c:pt idx="74">
                  <c:v>349.43499999999977</c:v>
                </c:pt>
                <c:pt idx="75">
                  <c:v>351.43200000000002</c:v>
                </c:pt>
                <c:pt idx="76">
                  <c:v>353.54300000000001</c:v>
                </c:pt>
                <c:pt idx="77">
                  <c:v>355.50299999999999</c:v>
                </c:pt>
                <c:pt idx="78">
                  <c:v>357.52</c:v>
                </c:pt>
                <c:pt idx="79">
                  <c:v>359.54199999999992</c:v>
                </c:pt>
                <c:pt idx="80">
                  <c:v>361.44600000000003</c:v>
                </c:pt>
                <c:pt idx="81">
                  <c:v>363.39499999999992</c:v>
                </c:pt>
                <c:pt idx="82">
                  <c:v>365.28</c:v>
                </c:pt>
                <c:pt idx="83">
                  <c:v>367.17399999999992</c:v>
                </c:pt>
                <c:pt idx="84">
                  <c:v>368.98799999999977</c:v>
                </c:pt>
                <c:pt idx="85">
                  <c:v>370.85899999999992</c:v>
                </c:pt>
                <c:pt idx="86">
                  <c:v>372.779</c:v>
                </c:pt>
                <c:pt idx="87">
                  <c:v>374.64</c:v>
                </c:pt>
                <c:pt idx="88">
                  <c:v>376.43599999999981</c:v>
                </c:pt>
                <c:pt idx="89">
                  <c:v>378.27300000000002</c:v>
                </c:pt>
                <c:pt idx="90">
                  <c:v>380.113</c:v>
                </c:pt>
                <c:pt idx="91">
                  <c:v>381.81099999999992</c:v>
                </c:pt>
                <c:pt idx="92">
                  <c:v>383.56900000000002</c:v>
                </c:pt>
                <c:pt idx="93">
                  <c:v>385.25</c:v>
                </c:pt>
                <c:pt idx="94">
                  <c:v>386.98200000000003</c:v>
                </c:pt>
                <c:pt idx="95">
                  <c:v>388.73399999999981</c:v>
                </c:pt>
                <c:pt idx="96">
                  <c:v>390.47500000000002</c:v>
                </c:pt>
                <c:pt idx="97">
                  <c:v>392.24099999999999</c:v>
                </c:pt>
                <c:pt idx="98">
                  <c:v>393.9769999999998</c:v>
                </c:pt>
                <c:pt idx="99">
                  <c:v>395.70299999999992</c:v>
                </c:pt>
                <c:pt idx="100">
                  <c:v>397.35500000000002</c:v>
                </c:pt>
                <c:pt idx="101">
                  <c:v>399.04500000000002</c:v>
                </c:pt>
                <c:pt idx="102">
                  <c:v>400.69799999999992</c:v>
                </c:pt>
                <c:pt idx="103">
                  <c:v>402.34800000000001</c:v>
                </c:pt>
                <c:pt idx="104">
                  <c:v>404.04199999999992</c:v>
                </c:pt>
                <c:pt idx="105">
                  <c:v>405.70499999999993</c:v>
                </c:pt>
                <c:pt idx="106">
                  <c:v>407.322</c:v>
                </c:pt>
                <c:pt idx="107">
                  <c:v>408.91</c:v>
                </c:pt>
                <c:pt idx="108">
                  <c:v>410.56900000000002</c:v>
                </c:pt>
                <c:pt idx="109">
                  <c:v>412.16800000000001</c:v>
                </c:pt>
                <c:pt idx="110">
                  <c:v>413.755</c:v>
                </c:pt>
                <c:pt idx="111">
                  <c:v>415.32900000000001</c:v>
                </c:pt>
                <c:pt idx="112">
                  <c:v>416.9</c:v>
                </c:pt>
                <c:pt idx="113">
                  <c:v>418.46600000000001</c:v>
                </c:pt>
                <c:pt idx="114">
                  <c:v>419.964</c:v>
                </c:pt>
                <c:pt idx="115">
                  <c:v>421.529</c:v>
                </c:pt>
                <c:pt idx="116">
                  <c:v>422.83</c:v>
                </c:pt>
                <c:pt idx="117">
                  <c:v>423.07100000000003</c:v>
                </c:pt>
                <c:pt idx="118">
                  <c:v>424.61500000000001</c:v>
                </c:pt>
                <c:pt idx="119">
                  <c:v>426.12799999999999</c:v>
                </c:pt>
                <c:pt idx="120">
                  <c:v>427.57400000000001</c:v>
                </c:pt>
                <c:pt idx="121">
                  <c:v>429.05799999999999</c:v>
                </c:pt>
                <c:pt idx="122">
                  <c:v>430.50900000000001</c:v>
                </c:pt>
                <c:pt idx="123">
                  <c:v>431.95100000000002</c:v>
                </c:pt>
                <c:pt idx="124">
                  <c:v>432.66</c:v>
                </c:pt>
                <c:pt idx="125">
                  <c:v>433.161</c:v>
                </c:pt>
                <c:pt idx="126">
                  <c:v>433.41300000000001</c:v>
                </c:pt>
                <c:pt idx="127">
                  <c:v>433.52</c:v>
                </c:pt>
                <c:pt idx="128">
                  <c:v>434.84500000000008</c:v>
                </c:pt>
                <c:pt idx="129">
                  <c:v>436.31400000000002</c:v>
                </c:pt>
                <c:pt idx="130">
                  <c:v>437.83499999999992</c:v>
                </c:pt>
                <c:pt idx="131">
                  <c:v>439.27600000000001</c:v>
                </c:pt>
                <c:pt idx="132">
                  <c:v>440.661</c:v>
                </c:pt>
                <c:pt idx="133">
                  <c:v>442.12099999999992</c:v>
                </c:pt>
                <c:pt idx="134">
                  <c:v>443.173</c:v>
                </c:pt>
                <c:pt idx="135">
                  <c:v>443.63799999999992</c:v>
                </c:pt>
                <c:pt idx="136">
                  <c:v>445.09899999999982</c:v>
                </c:pt>
                <c:pt idx="137">
                  <c:v>446.49599999999981</c:v>
                </c:pt>
                <c:pt idx="138">
                  <c:v>447.83</c:v>
                </c:pt>
                <c:pt idx="139">
                  <c:v>449.09599999999978</c:v>
                </c:pt>
                <c:pt idx="140">
                  <c:v>449.31400000000002</c:v>
                </c:pt>
                <c:pt idx="141">
                  <c:v>450.73799999999977</c:v>
                </c:pt>
                <c:pt idx="142">
                  <c:v>452.14299999999997</c:v>
                </c:pt>
                <c:pt idx="143">
                  <c:v>452.44600000000003</c:v>
                </c:pt>
                <c:pt idx="144">
                  <c:v>453.52499999999992</c:v>
                </c:pt>
                <c:pt idx="145">
                  <c:v>454.93200000000002</c:v>
                </c:pt>
                <c:pt idx="146">
                  <c:v>456.31200000000001</c:v>
                </c:pt>
                <c:pt idx="147">
                  <c:v>457.71300000000002</c:v>
                </c:pt>
                <c:pt idx="148">
                  <c:v>459.17500000000001</c:v>
                </c:pt>
                <c:pt idx="149">
                  <c:v>460.53099999999978</c:v>
                </c:pt>
                <c:pt idx="150">
                  <c:v>461.84500000000008</c:v>
                </c:pt>
                <c:pt idx="151">
                  <c:v>463.21899999999982</c:v>
                </c:pt>
                <c:pt idx="152">
                  <c:v>464.57100000000003</c:v>
                </c:pt>
                <c:pt idx="153">
                  <c:v>465.947</c:v>
                </c:pt>
                <c:pt idx="154">
                  <c:v>467.28099999999978</c:v>
                </c:pt>
                <c:pt idx="155">
                  <c:v>468.67099999999999</c:v>
                </c:pt>
                <c:pt idx="156">
                  <c:v>470.03699999999981</c:v>
                </c:pt>
                <c:pt idx="157">
                  <c:v>471.35399999999993</c:v>
                </c:pt>
                <c:pt idx="158">
                  <c:v>472.64100000000002</c:v>
                </c:pt>
                <c:pt idx="159">
                  <c:v>473.96300000000002</c:v>
                </c:pt>
                <c:pt idx="160">
                  <c:v>475.255</c:v>
                </c:pt>
                <c:pt idx="161">
                  <c:v>476.55</c:v>
                </c:pt>
                <c:pt idx="162">
                  <c:v>477.87599999999992</c:v>
                </c:pt>
                <c:pt idx="163">
                  <c:v>479.20499999999993</c:v>
                </c:pt>
                <c:pt idx="164">
                  <c:v>480.52100000000002</c:v>
                </c:pt>
                <c:pt idx="165">
                  <c:v>481.79299999999978</c:v>
                </c:pt>
                <c:pt idx="166">
                  <c:v>483.11599999999999</c:v>
                </c:pt>
                <c:pt idx="167">
                  <c:v>484.45800000000003</c:v>
                </c:pt>
                <c:pt idx="168">
                  <c:v>485.73500000000001</c:v>
                </c:pt>
                <c:pt idx="169">
                  <c:v>487.05500000000001</c:v>
                </c:pt>
                <c:pt idx="170">
                  <c:v>488.30200000000002</c:v>
                </c:pt>
                <c:pt idx="171">
                  <c:v>489.54599999999999</c:v>
                </c:pt>
                <c:pt idx="172">
                  <c:v>490.72899999999981</c:v>
                </c:pt>
                <c:pt idx="173">
                  <c:v>492.01100000000002</c:v>
                </c:pt>
                <c:pt idx="174">
                  <c:v>493.29</c:v>
                </c:pt>
                <c:pt idx="175">
                  <c:v>494.548</c:v>
                </c:pt>
                <c:pt idx="176">
                  <c:v>495.81099999999992</c:v>
                </c:pt>
                <c:pt idx="177">
                  <c:v>497.11500000000001</c:v>
                </c:pt>
                <c:pt idx="178">
                  <c:v>497.48099999999982</c:v>
                </c:pt>
                <c:pt idx="179">
                  <c:v>498.36599999999999</c:v>
                </c:pt>
                <c:pt idx="180">
                  <c:v>499.59399999999982</c:v>
                </c:pt>
                <c:pt idx="181">
                  <c:v>500.82</c:v>
                </c:pt>
                <c:pt idx="182">
                  <c:v>502.09100000000001</c:v>
                </c:pt>
                <c:pt idx="183">
                  <c:v>503.35</c:v>
                </c:pt>
                <c:pt idx="184">
                  <c:v>504.54599999999999</c:v>
                </c:pt>
                <c:pt idx="185">
                  <c:v>505.78</c:v>
                </c:pt>
                <c:pt idx="186">
                  <c:v>507.04599999999999</c:v>
                </c:pt>
                <c:pt idx="187">
                  <c:v>508.31200000000001</c:v>
                </c:pt>
                <c:pt idx="188">
                  <c:v>509.56799999999993</c:v>
                </c:pt>
                <c:pt idx="189">
                  <c:v>510.82900000000001</c:v>
                </c:pt>
                <c:pt idx="190">
                  <c:v>512.02</c:v>
                </c:pt>
                <c:pt idx="191">
                  <c:v>513.22400000000005</c:v>
                </c:pt>
                <c:pt idx="192">
                  <c:v>513.98699999999997</c:v>
                </c:pt>
                <c:pt idx="193">
                  <c:v>514.39800000000002</c:v>
                </c:pt>
                <c:pt idx="194">
                  <c:v>515.63699999999972</c:v>
                </c:pt>
                <c:pt idx="195">
                  <c:v>516.80999999999972</c:v>
                </c:pt>
                <c:pt idx="196">
                  <c:v>518.03199999999981</c:v>
                </c:pt>
                <c:pt idx="197">
                  <c:v>519.22199999999998</c:v>
                </c:pt>
                <c:pt idx="198">
                  <c:v>520.01</c:v>
                </c:pt>
                <c:pt idx="199">
                  <c:v>520.36699999999962</c:v>
                </c:pt>
                <c:pt idx="200">
                  <c:v>521.56099999999981</c:v>
                </c:pt>
                <c:pt idx="201">
                  <c:v>522.774</c:v>
                </c:pt>
                <c:pt idx="202">
                  <c:v>523.94499999999982</c:v>
                </c:pt>
                <c:pt idx="203">
                  <c:v>525.154</c:v>
                </c:pt>
                <c:pt idx="204">
                  <c:v>526.32999999999981</c:v>
                </c:pt>
                <c:pt idx="205">
                  <c:v>527.51300000000003</c:v>
                </c:pt>
                <c:pt idx="206">
                  <c:v>528.697</c:v>
                </c:pt>
                <c:pt idx="207">
                  <c:v>529.9</c:v>
                </c:pt>
                <c:pt idx="208">
                  <c:v>531.101</c:v>
                </c:pt>
                <c:pt idx="209">
                  <c:v>532.32899999999972</c:v>
                </c:pt>
                <c:pt idx="210">
                  <c:v>533.43799999999976</c:v>
                </c:pt>
                <c:pt idx="211">
                  <c:v>534.58799999999997</c:v>
                </c:pt>
                <c:pt idx="212">
                  <c:v>535.82399999999996</c:v>
                </c:pt>
                <c:pt idx="213">
                  <c:v>536.96099999999979</c:v>
                </c:pt>
                <c:pt idx="214">
                  <c:v>538.072</c:v>
                </c:pt>
                <c:pt idx="215">
                  <c:v>539.18899999999996</c:v>
                </c:pt>
                <c:pt idx="216">
                  <c:v>540.36799999999971</c:v>
                </c:pt>
                <c:pt idx="217">
                  <c:v>541.57100000000003</c:v>
                </c:pt>
                <c:pt idx="218">
                  <c:v>542.66800000000001</c:v>
                </c:pt>
                <c:pt idx="219">
                  <c:v>543.73</c:v>
                </c:pt>
                <c:pt idx="220">
                  <c:v>544.88199999999972</c:v>
                </c:pt>
                <c:pt idx="221">
                  <c:v>545.99599999999998</c:v>
                </c:pt>
                <c:pt idx="222">
                  <c:v>547.13800000000003</c:v>
                </c:pt>
                <c:pt idx="223">
                  <c:v>548.29300000000001</c:v>
                </c:pt>
                <c:pt idx="224">
                  <c:v>549.41300000000001</c:v>
                </c:pt>
                <c:pt idx="225">
                  <c:v>550.51900000000001</c:v>
                </c:pt>
                <c:pt idx="226">
                  <c:v>551.66499999999996</c:v>
                </c:pt>
                <c:pt idx="227">
                  <c:v>552.75599999999997</c:v>
                </c:pt>
                <c:pt idx="228">
                  <c:v>553.84099999999978</c:v>
                </c:pt>
                <c:pt idx="229">
                  <c:v>554.61</c:v>
                </c:pt>
                <c:pt idx="230">
                  <c:v>554.99300000000005</c:v>
                </c:pt>
                <c:pt idx="231">
                  <c:v>556.11099999999999</c:v>
                </c:pt>
                <c:pt idx="232">
                  <c:v>557.30599999999981</c:v>
                </c:pt>
                <c:pt idx="233">
                  <c:v>558.47900000000004</c:v>
                </c:pt>
                <c:pt idx="234">
                  <c:v>559.59400000000005</c:v>
                </c:pt>
                <c:pt idx="235">
                  <c:v>560.72500000000002</c:v>
                </c:pt>
                <c:pt idx="236">
                  <c:v>561.8529999999995</c:v>
                </c:pt>
                <c:pt idx="237">
                  <c:v>562.32799999999975</c:v>
                </c:pt>
                <c:pt idx="238">
                  <c:v>562.93999999999983</c:v>
                </c:pt>
                <c:pt idx="239">
                  <c:v>564.05699999999979</c:v>
                </c:pt>
                <c:pt idx="240">
                  <c:v>565.21699999999998</c:v>
                </c:pt>
                <c:pt idx="241">
                  <c:v>566.35799999999949</c:v>
                </c:pt>
                <c:pt idx="242">
                  <c:v>567.50099999999998</c:v>
                </c:pt>
                <c:pt idx="243">
                  <c:v>568.58100000000002</c:v>
                </c:pt>
                <c:pt idx="244">
                  <c:v>569.65</c:v>
                </c:pt>
                <c:pt idx="245">
                  <c:v>570.71100000000001</c:v>
                </c:pt>
                <c:pt idx="246">
                  <c:v>571.798</c:v>
                </c:pt>
                <c:pt idx="247">
                  <c:v>572.84899999999982</c:v>
                </c:pt>
                <c:pt idx="248">
                  <c:v>573.90699999999981</c:v>
                </c:pt>
                <c:pt idx="249">
                  <c:v>574.98400000000004</c:v>
                </c:pt>
                <c:pt idx="250">
                  <c:v>576.11900000000003</c:v>
                </c:pt>
                <c:pt idx="251">
                  <c:v>577.21199999999999</c:v>
                </c:pt>
                <c:pt idx="252">
                  <c:v>578.30499999999972</c:v>
                </c:pt>
                <c:pt idx="253">
                  <c:v>579.42699999999979</c:v>
                </c:pt>
                <c:pt idx="254">
                  <c:v>580.50099999999998</c:v>
                </c:pt>
                <c:pt idx="255">
                  <c:v>581.572</c:v>
                </c:pt>
                <c:pt idx="256">
                  <c:v>582.69399999999996</c:v>
                </c:pt>
                <c:pt idx="257">
                  <c:v>583.74400000000003</c:v>
                </c:pt>
                <c:pt idx="258">
                  <c:v>584.92899999999997</c:v>
                </c:pt>
                <c:pt idx="259">
                  <c:v>585.99400000000003</c:v>
                </c:pt>
                <c:pt idx="260">
                  <c:v>587.09400000000005</c:v>
                </c:pt>
                <c:pt idx="261">
                  <c:v>588.19000000000005</c:v>
                </c:pt>
                <c:pt idx="262">
                  <c:v>589.27200000000005</c:v>
                </c:pt>
                <c:pt idx="263">
                  <c:v>590.32799999999975</c:v>
                </c:pt>
                <c:pt idx="264">
                  <c:v>591.428</c:v>
                </c:pt>
                <c:pt idx="265">
                  <c:v>592.52300000000002</c:v>
                </c:pt>
                <c:pt idx="266">
                  <c:v>593.6</c:v>
                </c:pt>
                <c:pt idx="267">
                  <c:v>594.70600000000002</c:v>
                </c:pt>
                <c:pt idx="268">
                  <c:v>595.76599999999996</c:v>
                </c:pt>
                <c:pt idx="269">
                  <c:v>596.83499999999981</c:v>
                </c:pt>
                <c:pt idx="270">
                  <c:v>597.93199999999979</c:v>
                </c:pt>
                <c:pt idx="271">
                  <c:v>598.95399999999972</c:v>
                </c:pt>
                <c:pt idx="272">
                  <c:v>600.01499999999999</c:v>
                </c:pt>
                <c:pt idx="273">
                  <c:v>601.06799999999976</c:v>
                </c:pt>
                <c:pt idx="274">
                  <c:v>602.101</c:v>
                </c:pt>
                <c:pt idx="275">
                  <c:v>603.17200000000003</c:v>
                </c:pt>
                <c:pt idx="276">
                  <c:v>604.20100000000002</c:v>
                </c:pt>
                <c:pt idx="277">
                  <c:v>605.26199999999972</c:v>
                </c:pt>
                <c:pt idx="278">
                  <c:v>606.31399999999996</c:v>
                </c:pt>
                <c:pt idx="279">
                  <c:v>607.30099999999982</c:v>
                </c:pt>
                <c:pt idx="280">
                  <c:v>608.41499999999996</c:v>
                </c:pt>
                <c:pt idx="281">
                  <c:v>608.57100000000003</c:v>
                </c:pt>
                <c:pt idx="282">
                  <c:v>609.48400000000004</c:v>
                </c:pt>
                <c:pt idx="283">
                  <c:v>610.52699999999982</c:v>
                </c:pt>
                <c:pt idx="284">
                  <c:v>611.60699999999997</c:v>
                </c:pt>
                <c:pt idx="285">
                  <c:v>612.63300000000004</c:v>
                </c:pt>
                <c:pt idx="286">
                  <c:v>613.54399999999998</c:v>
                </c:pt>
                <c:pt idx="287">
                  <c:v>613.68299999999999</c:v>
                </c:pt>
                <c:pt idx="288">
                  <c:v>614.73199999999997</c:v>
                </c:pt>
                <c:pt idx="289">
                  <c:v>615.77499999999998</c:v>
                </c:pt>
                <c:pt idx="290">
                  <c:v>616.798</c:v>
                </c:pt>
                <c:pt idx="291">
                  <c:v>617.83299999999974</c:v>
                </c:pt>
                <c:pt idx="292">
                  <c:v>618.84199999999976</c:v>
                </c:pt>
                <c:pt idx="293">
                  <c:v>619.86300000000006</c:v>
                </c:pt>
                <c:pt idx="294">
                  <c:v>620.92899999999997</c:v>
                </c:pt>
                <c:pt idx="295">
                  <c:v>621.98800000000006</c:v>
                </c:pt>
                <c:pt idx="296">
                  <c:v>623.06499999999983</c:v>
                </c:pt>
                <c:pt idx="297">
                  <c:v>624.04999999999973</c:v>
                </c:pt>
                <c:pt idx="298">
                  <c:v>625.09199999999998</c:v>
                </c:pt>
                <c:pt idx="299">
                  <c:v>626.13</c:v>
                </c:pt>
                <c:pt idx="300">
                  <c:v>627.13599999999997</c:v>
                </c:pt>
                <c:pt idx="301">
                  <c:v>628.13099999999997</c:v>
                </c:pt>
                <c:pt idx="302">
                  <c:v>629.17600000000004</c:v>
                </c:pt>
                <c:pt idx="303">
                  <c:v>630.28</c:v>
                </c:pt>
                <c:pt idx="304">
                  <c:v>631.31999999999982</c:v>
                </c:pt>
                <c:pt idx="305">
                  <c:v>632.33099999999979</c:v>
                </c:pt>
                <c:pt idx="306">
                  <c:v>633.37300000000005</c:v>
                </c:pt>
                <c:pt idx="307">
                  <c:v>634.41800000000001</c:v>
                </c:pt>
                <c:pt idx="308">
                  <c:v>635.42399999999998</c:v>
                </c:pt>
                <c:pt idx="309">
                  <c:v>636.42699999999979</c:v>
                </c:pt>
                <c:pt idx="310">
                  <c:v>637.51400000000001</c:v>
                </c:pt>
                <c:pt idx="311">
                  <c:v>638.23299999999972</c:v>
                </c:pt>
                <c:pt idx="312">
                  <c:v>638.51300000000003</c:v>
                </c:pt>
                <c:pt idx="313">
                  <c:v>639.53399999999999</c:v>
                </c:pt>
                <c:pt idx="314">
                  <c:v>640.50800000000004</c:v>
                </c:pt>
                <c:pt idx="315">
                  <c:v>641.47799999999972</c:v>
                </c:pt>
                <c:pt idx="316">
                  <c:v>642.51400000000001</c:v>
                </c:pt>
                <c:pt idx="317">
                  <c:v>643.524</c:v>
                </c:pt>
                <c:pt idx="318">
                  <c:v>644.51499999999999</c:v>
                </c:pt>
                <c:pt idx="319">
                  <c:v>645.17499999999995</c:v>
                </c:pt>
                <c:pt idx="320">
                  <c:v>645.50699999999972</c:v>
                </c:pt>
                <c:pt idx="321">
                  <c:v>646.52699999999982</c:v>
                </c:pt>
                <c:pt idx="322">
                  <c:v>647.54399999999998</c:v>
                </c:pt>
                <c:pt idx="323">
                  <c:v>648.5419999999998</c:v>
                </c:pt>
                <c:pt idx="324">
                  <c:v>649.55699999999979</c:v>
                </c:pt>
                <c:pt idx="325">
                  <c:v>650.57399999999996</c:v>
                </c:pt>
                <c:pt idx="326">
                  <c:v>650.82499999999982</c:v>
                </c:pt>
                <c:pt idx="327">
                  <c:v>651.59500000000003</c:v>
                </c:pt>
                <c:pt idx="328">
                  <c:v>652.62300000000005</c:v>
                </c:pt>
                <c:pt idx="329">
                  <c:v>653.62900000000002</c:v>
                </c:pt>
                <c:pt idx="330">
                  <c:v>654.63499999999999</c:v>
                </c:pt>
                <c:pt idx="331">
                  <c:v>655.68700000000001</c:v>
                </c:pt>
                <c:pt idx="332">
                  <c:v>656.66</c:v>
                </c:pt>
                <c:pt idx="333">
                  <c:v>657.64099999999996</c:v>
                </c:pt>
                <c:pt idx="334">
                  <c:v>658.649</c:v>
                </c:pt>
                <c:pt idx="335">
                  <c:v>659.64199999999983</c:v>
                </c:pt>
                <c:pt idx="336">
                  <c:v>660.60400000000004</c:v>
                </c:pt>
                <c:pt idx="337">
                  <c:v>661.49099999999999</c:v>
                </c:pt>
                <c:pt idx="338">
                  <c:v>662.48199999999997</c:v>
                </c:pt>
                <c:pt idx="339">
                  <c:v>663.55199999999979</c:v>
                </c:pt>
                <c:pt idx="340">
                  <c:v>664.60799999999972</c:v>
                </c:pt>
                <c:pt idx="341">
                  <c:v>665.62900000000002</c:v>
                </c:pt>
                <c:pt idx="342">
                  <c:v>666.64199999999983</c:v>
                </c:pt>
                <c:pt idx="343">
                  <c:v>667.63800000000003</c:v>
                </c:pt>
                <c:pt idx="344">
                  <c:v>668.62599999999998</c:v>
                </c:pt>
                <c:pt idx="345">
                  <c:v>669.60799999999972</c:v>
                </c:pt>
                <c:pt idx="346">
                  <c:v>670.61900000000003</c:v>
                </c:pt>
                <c:pt idx="347">
                  <c:v>671.61400000000003</c:v>
                </c:pt>
                <c:pt idx="348">
                  <c:v>672.5659999999998</c:v>
                </c:pt>
                <c:pt idx="349">
                  <c:v>673.60299999999972</c:v>
                </c:pt>
                <c:pt idx="350">
                  <c:v>674.60900000000004</c:v>
                </c:pt>
                <c:pt idx="351">
                  <c:v>675.64099999999996</c:v>
                </c:pt>
                <c:pt idx="352">
                  <c:v>676.62400000000002</c:v>
                </c:pt>
                <c:pt idx="353">
                  <c:v>677.57500000000005</c:v>
                </c:pt>
                <c:pt idx="354">
                  <c:v>678.548</c:v>
                </c:pt>
                <c:pt idx="355">
                  <c:v>679.49300000000005</c:v>
                </c:pt>
                <c:pt idx="356">
                  <c:v>680.47900000000004</c:v>
                </c:pt>
                <c:pt idx="357">
                  <c:v>681.197</c:v>
                </c:pt>
                <c:pt idx="358">
                  <c:v>681.505</c:v>
                </c:pt>
                <c:pt idx="359">
                  <c:v>682.48</c:v>
                </c:pt>
                <c:pt idx="360">
                  <c:v>683.44299999999976</c:v>
                </c:pt>
                <c:pt idx="361">
                  <c:v>684.40800000000002</c:v>
                </c:pt>
                <c:pt idx="362">
                  <c:v>685.423</c:v>
                </c:pt>
                <c:pt idx="363">
                  <c:v>686.40199999999982</c:v>
                </c:pt>
                <c:pt idx="364">
                  <c:v>687.37699999999973</c:v>
                </c:pt>
                <c:pt idx="365">
                  <c:v>688.40300000000002</c:v>
                </c:pt>
                <c:pt idx="366">
                  <c:v>689.40699999999981</c:v>
                </c:pt>
                <c:pt idx="367">
                  <c:v>690.31099999999981</c:v>
                </c:pt>
                <c:pt idx="368">
                  <c:v>691.33699999999976</c:v>
                </c:pt>
                <c:pt idx="369">
                  <c:v>692.37400000000002</c:v>
                </c:pt>
                <c:pt idx="370">
                  <c:v>693.35199999999975</c:v>
                </c:pt>
                <c:pt idx="371">
                  <c:v>694.35899999999981</c:v>
                </c:pt>
                <c:pt idx="372">
                  <c:v>695.30099999999982</c:v>
                </c:pt>
                <c:pt idx="373">
                  <c:v>695.44899999999996</c:v>
                </c:pt>
                <c:pt idx="374">
                  <c:v>696.27700000000004</c:v>
                </c:pt>
                <c:pt idx="375">
                  <c:v>697.26099999999997</c:v>
                </c:pt>
                <c:pt idx="376">
                  <c:v>698.19899999999996</c:v>
                </c:pt>
                <c:pt idx="377">
                  <c:v>699.13900000000001</c:v>
                </c:pt>
                <c:pt idx="378">
                  <c:v>700.10500000000002</c:v>
                </c:pt>
                <c:pt idx="379">
                  <c:v>700.37599999999998</c:v>
                </c:pt>
                <c:pt idx="380">
                  <c:v>701.024</c:v>
                </c:pt>
                <c:pt idx="381">
                  <c:v>701.88300000000004</c:v>
                </c:pt>
                <c:pt idx="382">
                  <c:v>702.87</c:v>
                </c:pt>
                <c:pt idx="383">
                  <c:v>703.81199999999978</c:v>
                </c:pt>
                <c:pt idx="384">
                  <c:v>704.81899999999996</c:v>
                </c:pt>
                <c:pt idx="385">
                  <c:v>705.81499999999983</c:v>
                </c:pt>
                <c:pt idx="386">
                  <c:v>706.03199999999981</c:v>
                </c:pt>
                <c:pt idx="387">
                  <c:v>706.76199999999972</c:v>
                </c:pt>
                <c:pt idx="388">
                  <c:v>707.72500000000002</c:v>
                </c:pt>
                <c:pt idx="389">
                  <c:v>708.63900000000001</c:v>
                </c:pt>
                <c:pt idx="390">
                  <c:v>709.60199999999998</c:v>
                </c:pt>
                <c:pt idx="391">
                  <c:v>710.55399999999997</c:v>
                </c:pt>
                <c:pt idx="392">
                  <c:v>711.50699999999972</c:v>
                </c:pt>
                <c:pt idx="393">
                  <c:v>712.45499999999981</c:v>
                </c:pt>
                <c:pt idx="394">
                  <c:v>713.41800000000001</c:v>
                </c:pt>
                <c:pt idx="395">
                  <c:v>714.38499999999999</c:v>
                </c:pt>
                <c:pt idx="396">
                  <c:v>715.33599999999979</c:v>
                </c:pt>
                <c:pt idx="397">
                  <c:v>716.303</c:v>
                </c:pt>
                <c:pt idx="398">
                  <c:v>717.303</c:v>
                </c:pt>
                <c:pt idx="399">
                  <c:v>718.31399999999996</c:v>
                </c:pt>
                <c:pt idx="400">
                  <c:v>719.31299999999976</c:v>
                </c:pt>
                <c:pt idx="401">
                  <c:v>720.33099999999979</c:v>
                </c:pt>
                <c:pt idx="402">
                  <c:v>721.31099999999981</c:v>
                </c:pt>
                <c:pt idx="403">
                  <c:v>722.27300000000002</c:v>
                </c:pt>
                <c:pt idx="404">
                  <c:v>723.20299999999997</c:v>
                </c:pt>
                <c:pt idx="405">
                  <c:v>724.13699999999972</c:v>
                </c:pt>
                <c:pt idx="406">
                  <c:v>725.125</c:v>
                </c:pt>
                <c:pt idx="407">
                  <c:v>726.07100000000003</c:v>
                </c:pt>
                <c:pt idx="408">
                  <c:v>727.053</c:v>
                </c:pt>
                <c:pt idx="409">
                  <c:v>728.03800000000001</c:v>
                </c:pt>
                <c:pt idx="410">
                  <c:v>728.96599999999978</c:v>
                </c:pt>
                <c:pt idx="411">
                  <c:v>729.87599999999998</c:v>
                </c:pt>
                <c:pt idx="412">
                  <c:v>730.77499999999998</c:v>
                </c:pt>
                <c:pt idx="413">
                  <c:v>731.71699999999998</c:v>
                </c:pt>
                <c:pt idx="414">
                  <c:v>732.68899999999996</c:v>
                </c:pt>
                <c:pt idx="415">
                  <c:v>733.67200000000003</c:v>
                </c:pt>
                <c:pt idx="416">
                  <c:v>734.68200000000002</c:v>
                </c:pt>
                <c:pt idx="417">
                  <c:v>735.63900000000001</c:v>
                </c:pt>
                <c:pt idx="418">
                  <c:v>736.601</c:v>
                </c:pt>
                <c:pt idx="419">
                  <c:v>737.53599999999972</c:v>
                </c:pt>
                <c:pt idx="420">
                  <c:v>738.48299999999972</c:v>
                </c:pt>
                <c:pt idx="421">
                  <c:v>739.45499999999981</c:v>
                </c:pt>
                <c:pt idx="422">
                  <c:v>740.36799999999971</c:v>
                </c:pt>
                <c:pt idx="423">
                  <c:v>741.28300000000002</c:v>
                </c:pt>
                <c:pt idx="424">
                  <c:v>742.226</c:v>
                </c:pt>
                <c:pt idx="425">
                  <c:v>743.17100000000005</c:v>
                </c:pt>
                <c:pt idx="426">
                  <c:v>744.10500000000002</c:v>
                </c:pt>
                <c:pt idx="427">
                  <c:v>745.05199999999979</c:v>
                </c:pt>
                <c:pt idx="428">
                  <c:v>746.00599999999997</c:v>
                </c:pt>
                <c:pt idx="429">
                  <c:v>746.92499999999973</c:v>
                </c:pt>
                <c:pt idx="430">
                  <c:v>747.82399999999996</c:v>
                </c:pt>
                <c:pt idx="431">
                  <c:v>748.75</c:v>
                </c:pt>
                <c:pt idx="432">
                  <c:v>749.66599999999983</c:v>
                </c:pt>
                <c:pt idx="433">
                  <c:v>750.60699999999997</c:v>
                </c:pt>
                <c:pt idx="434">
                  <c:v>751.48699999999997</c:v>
                </c:pt>
                <c:pt idx="435">
                  <c:v>751.79</c:v>
                </c:pt>
                <c:pt idx="436">
                  <c:v>752.43699999999978</c:v>
                </c:pt>
                <c:pt idx="437">
                  <c:v>753.24699999999996</c:v>
                </c:pt>
                <c:pt idx="438">
                  <c:v>753.32399999999996</c:v>
                </c:pt>
                <c:pt idx="439">
                  <c:v>753.39400000000001</c:v>
                </c:pt>
                <c:pt idx="440">
                  <c:v>753.55899999999997</c:v>
                </c:pt>
                <c:pt idx="441">
                  <c:v>754.28399999999999</c:v>
                </c:pt>
                <c:pt idx="442">
                  <c:v>755.22699999999998</c:v>
                </c:pt>
                <c:pt idx="443">
                  <c:v>756.15599999999972</c:v>
                </c:pt>
                <c:pt idx="444">
                  <c:v>757.125</c:v>
                </c:pt>
                <c:pt idx="445">
                  <c:v>758.03199999999981</c:v>
                </c:pt>
                <c:pt idx="446">
                  <c:v>758.96400000000006</c:v>
                </c:pt>
                <c:pt idx="447">
                  <c:v>759.92899999999997</c:v>
                </c:pt>
                <c:pt idx="448">
                  <c:v>760.76699999999983</c:v>
                </c:pt>
                <c:pt idx="449">
                  <c:v>761.73199999999997</c:v>
                </c:pt>
                <c:pt idx="450">
                  <c:v>762.66599999999983</c:v>
                </c:pt>
                <c:pt idx="451">
                  <c:v>763.58799999999997</c:v>
                </c:pt>
                <c:pt idx="452">
                  <c:v>764.52800000000002</c:v>
                </c:pt>
                <c:pt idx="453">
                  <c:v>765.45199999999977</c:v>
                </c:pt>
                <c:pt idx="454">
                  <c:v>766.31999999999982</c:v>
                </c:pt>
                <c:pt idx="455">
                  <c:v>767.27700000000004</c:v>
                </c:pt>
                <c:pt idx="456">
                  <c:v>768.09799999999996</c:v>
                </c:pt>
                <c:pt idx="457">
                  <c:v>768.66800000000001</c:v>
                </c:pt>
                <c:pt idx="458">
                  <c:v>769.00400000000002</c:v>
                </c:pt>
                <c:pt idx="459">
                  <c:v>769.91</c:v>
                </c:pt>
                <c:pt idx="460">
                  <c:v>770.85599999999977</c:v>
                </c:pt>
                <c:pt idx="461">
                  <c:v>771.79700000000003</c:v>
                </c:pt>
                <c:pt idx="462">
                  <c:v>772.69500000000005</c:v>
                </c:pt>
                <c:pt idx="463">
                  <c:v>773.56899999999996</c:v>
                </c:pt>
                <c:pt idx="464">
                  <c:v>774.49300000000005</c:v>
                </c:pt>
                <c:pt idx="465">
                  <c:v>775.39099999999996</c:v>
                </c:pt>
                <c:pt idx="466">
                  <c:v>776.32399999999996</c:v>
                </c:pt>
                <c:pt idx="467">
                  <c:v>777.26</c:v>
                </c:pt>
                <c:pt idx="468">
                  <c:v>778.22400000000005</c:v>
                </c:pt>
                <c:pt idx="469">
                  <c:v>779.13</c:v>
                </c:pt>
                <c:pt idx="470">
                  <c:v>780.07500000000005</c:v>
                </c:pt>
                <c:pt idx="471">
                  <c:v>781.01800000000003</c:v>
                </c:pt>
                <c:pt idx="472">
                  <c:v>781.21</c:v>
                </c:pt>
                <c:pt idx="473">
                  <c:v>781.93599999999981</c:v>
                </c:pt>
                <c:pt idx="474">
                  <c:v>782.87900000000002</c:v>
                </c:pt>
                <c:pt idx="475">
                  <c:v>783.79899999999998</c:v>
                </c:pt>
                <c:pt idx="476">
                  <c:v>784.69100000000003</c:v>
                </c:pt>
                <c:pt idx="477">
                  <c:v>785.59199999999998</c:v>
                </c:pt>
                <c:pt idx="478">
                  <c:v>786.51599999999996</c:v>
                </c:pt>
                <c:pt idx="479">
                  <c:v>787.4219999999998</c:v>
                </c:pt>
                <c:pt idx="480">
                  <c:v>788.35499999999979</c:v>
                </c:pt>
                <c:pt idx="481">
                  <c:v>789.0659999999998</c:v>
                </c:pt>
                <c:pt idx="482">
                  <c:v>789.30999999999983</c:v>
                </c:pt>
                <c:pt idx="483">
                  <c:v>790.245</c:v>
                </c:pt>
                <c:pt idx="484">
                  <c:v>791.19299999999998</c:v>
                </c:pt>
                <c:pt idx="485">
                  <c:v>792.07399999999996</c:v>
                </c:pt>
                <c:pt idx="486">
                  <c:v>792.76499999999999</c:v>
                </c:pt>
                <c:pt idx="487">
                  <c:v>793.02499999999998</c:v>
                </c:pt>
                <c:pt idx="488">
                  <c:v>793.89099999999996</c:v>
                </c:pt>
                <c:pt idx="489">
                  <c:v>794.82899999999972</c:v>
                </c:pt>
                <c:pt idx="490">
                  <c:v>795.71500000000003</c:v>
                </c:pt>
                <c:pt idx="491">
                  <c:v>796.63199999999972</c:v>
                </c:pt>
                <c:pt idx="492">
                  <c:v>797.52300000000002</c:v>
                </c:pt>
                <c:pt idx="493">
                  <c:v>798.39099999999996</c:v>
                </c:pt>
                <c:pt idx="494">
                  <c:v>799.26800000000003</c:v>
                </c:pt>
                <c:pt idx="495">
                  <c:v>800.17</c:v>
                </c:pt>
                <c:pt idx="496">
                  <c:v>801.07399999999996</c:v>
                </c:pt>
                <c:pt idx="497">
                  <c:v>801.99400000000003</c:v>
                </c:pt>
                <c:pt idx="498">
                  <c:v>802.89599999999996</c:v>
                </c:pt>
                <c:pt idx="499">
                  <c:v>803.83099999999979</c:v>
                </c:pt>
                <c:pt idx="500">
                  <c:v>804.745</c:v>
                </c:pt>
                <c:pt idx="501">
                  <c:v>805.50199999999973</c:v>
                </c:pt>
                <c:pt idx="502">
                  <c:v>805.66399999999999</c:v>
                </c:pt>
                <c:pt idx="503">
                  <c:v>806.54099999999983</c:v>
                </c:pt>
                <c:pt idx="504">
                  <c:v>807.42699999999979</c:v>
                </c:pt>
                <c:pt idx="505">
                  <c:v>808.37099999999998</c:v>
                </c:pt>
                <c:pt idx="506">
                  <c:v>809.25</c:v>
                </c:pt>
                <c:pt idx="507">
                  <c:v>810.19</c:v>
                </c:pt>
                <c:pt idx="508">
                  <c:v>811.09699999999998</c:v>
                </c:pt>
                <c:pt idx="509">
                  <c:v>812.005</c:v>
                </c:pt>
                <c:pt idx="510">
                  <c:v>812.90800000000002</c:v>
                </c:pt>
                <c:pt idx="511">
                  <c:v>813.80899999999997</c:v>
                </c:pt>
                <c:pt idx="512">
                  <c:v>814.03699999999981</c:v>
                </c:pt>
                <c:pt idx="513">
                  <c:v>814.71199999999999</c:v>
                </c:pt>
                <c:pt idx="514">
                  <c:v>815.61800000000005</c:v>
                </c:pt>
                <c:pt idx="515">
                  <c:v>816.46099999999979</c:v>
                </c:pt>
                <c:pt idx="516">
                  <c:v>817.3529999999995</c:v>
                </c:pt>
                <c:pt idx="517">
                  <c:v>818.24900000000002</c:v>
                </c:pt>
                <c:pt idx="518">
                  <c:v>819.17200000000003</c:v>
                </c:pt>
                <c:pt idx="519">
                  <c:v>820.08299999999997</c:v>
                </c:pt>
                <c:pt idx="520">
                  <c:v>821.02599999999973</c:v>
                </c:pt>
                <c:pt idx="521">
                  <c:v>821.15</c:v>
                </c:pt>
                <c:pt idx="522">
                  <c:v>821.90599999999972</c:v>
                </c:pt>
                <c:pt idx="523">
                  <c:v>822.76499999999999</c:v>
                </c:pt>
                <c:pt idx="524">
                  <c:v>823.67600000000004</c:v>
                </c:pt>
                <c:pt idx="525">
                  <c:v>824.53399999999999</c:v>
                </c:pt>
                <c:pt idx="526">
                  <c:v>825.42399999999998</c:v>
                </c:pt>
                <c:pt idx="527">
                  <c:v>826.3499999999998</c:v>
                </c:pt>
                <c:pt idx="528">
                  <c:v>827.24699999999996</c:v>
                </c:pt>
                <c:pt idx="529">
                  <c:v>828.14</c:v>
                </c:pt>
                <c:pt idx="530">
                  <c:v>829.00099999999998</c:v>
                </c:pt>
                <c:pt idx="531">
                  <c:v>829.89300000000003</c:v>
                </c:pt>
                <c:pt idx="532">
                  <c:v>830.75400000000002</c:v>
                </c:pt>
                <c:pt idx="533">
                  <c:v>831.625</c:v>
                </c:pt>
                <c:pt idx="534">
                  <c:v>832.50900000000001</c:v>
                </c:pt>
                <c:pt idx="535">
                  <c:v>833.38499999999999</c:v>
                </c:pt>
                <c:pt idx="536">
                  <c:v>834.26499999999999</c:v>
                </c:pt>
                <c:pt idx="537">
                  <c:v>835.13699999999972</c:v>
                </c:pt>
                <c:pt idx="538">
                  <c:v>836.0469999999998</c:v>
                </c:pt>
                <c:pt idx="539">
                  <c:v>836.98299999999972</c:v>
                </c:pt>
                <c:pt idx="540">
                  <c:v>837.90199999999982</c:v>
                </c:pt>
                <c:pt idx="541">
                  <c:v>838.8159999999998</c:v>
                </c:pt>
                <c:pt idx="542">
                  <c:v>839.66899999999998</c:v>
                </c:pt>
                <c:pt idx="543">
                  <c:v>840.57899999999995</c:v>
                </c:pt>
                <c:pt idx="544">
                  <c:v>840.74</c:v>
                </c:pt>
                <c:pt idx="545">
                  <c:v>841.4459999999998</c:v>
                </c:pt>
                <c:pt idx="546">
                  <c:v>842.33799999999974</c:v>
                </c:pt>
                <c:pt idx="547">
                  <c:v>842.48199999999997</c:v>
                </c:pt>
                <c:pt idx="548">
                  <c:v>843.15800000000002</c:v>
                </c:pt>
                <c:pt idx="549">
                  <c:v>844.00300000000004</c:v>
                </c:pt>
                <c:pt idx="550">
                  <c:v>844.84599999999978</c:v>
                </c:pt>
                <c:pt idx="551">
                  <c:v>845.71500000000003</c:v>
                </c:pt>
                <c:pt idx="552">
                  <c:v>846.26400000000001</c:v>
                </c:pt>
                <c:pt idx="553">
                  <c:v>846.59199999999998</c:v>
                </c:pt>
                <c:pt idx="554">
                  <c:v>847.47299999999996</c:v>
                </c:pt>
                <c:pt idx="555">
                  <c:v>848.35599999999977</c:v>
                </c:pt>
                <c:pt idx="556">
                  <c:v>849.15</c:v>
                </c:pt>
                <c:pt idx="557">
                  <c:v>849.95999999999981</c:v>
                </c:pt>
                <c:pt idx="558">
                  <c:v>850.83299999999974</c:v>
                </c:pt>
                <c:pt idx="559">
                  <c:v>851.673</c:v>
                </c:pt>
                <c:pt idx="560">
                  <c:v>852.4649999999998</c:v>
                </c:pt>
                <c:pt idx="561">
                  <c:v>853.34399999999982</c:v>
                </c:pt>
                <c:pt idx="562">
                  <c:v>854.25599999999997</c:v>
                </c:pt>
                <c:pt idx="563">
                  <c:v>855.18</c:v>
                </c:pt>
                <c:pt idx="564">
                  <c:v>855.654</c:v>
                </c:pt>
                <c:pt idx="565">
                  <c:v>856.08299999999997</c:v>
                </c:pt>
                <c:pt idx="566">
                  <c:v>856.94399999999996</c:v>
                </c:pt>
                <c:pt idx="567">
                  <c:v>857.226</c:v>
                </c:pt>
                <c:pt idx="568">
                  <c:v>857.399</c:v>
                </c:pt>
                <c:pt idx="569">
                  <c:v>857.88400000000001</c:v>
                </c:pt>
                <c:pt idx="570">
                  <c:v>858.76300000000003</c:v>
                </c:pt>
                <c:pt idx="571">
                  <c:v>859.63300000000004</c:v>
                </c:pt>
                <c:pt idx="572">
                  <c:v>859.64099999999996</c:v>
                </c:pt>
                <c:pt idx="573">
                  <c:v>860.53</c:v>
                </c:pt>
                <c:pt idx="574">
                  <c:v>861.40599999999972</c:v>
                </c:pt>
                <c:pt idx="575">
                  <c:v>862.24900000000002</c:v>
                </c:pt>
                <c:pt idx="576">
                  <c:v>863.10699999999997</c:v>
                </c:pt>
                <c:pt idx="577">
                  <c:v>863.99300000000005</c:v>
                </c:pt>
                <c:pt idx="578">
                  <c:v>864.84299999999962</c:v>
                </c:pt>
                <c:pt idx="579">
                  <c:v>865.69</c:v>
                </c:pt>
                <c:pt idx="580">
                  <c:v>866.58299999999997</c:v>
                </c:pt>
                <c:pt idx="581">
                  <c:v>867.43699999999978</c:v>
                </c:pt>
                <c:pt idx="582">
                  <c:v>868.14</c:v>
                </c:pt>
                <c:pt idx="583">
                  <c:v>868.32999999999981</c:v>
                </c:pt>
                <c:pt idx="584">
                  <c:v>869.17399999999998</c:v>
                </c:pt>
                <c:pt idx="585">
                  <c:v>870.05199999999979</c:v>
                </c:pt>
                <c:pt idx="586">
                  <c:v>870.98099999999999</c:v>
                </c:pt>
                <c:pt idx="587">
                  <c:v>871.90099999999973</c:v>
                </c:pt>
                <c:pt idx="588">
                  <c:v>872.70500000000004</c:v>
                </c:pt>
                <c:pt idx="589">
                  <c:v>872.83199999999977</c:v>
                </c:pt>
                <c:pt idx="590">
                  <c:v>873.59299999999996</c:v>
                </c:pt>
                <c:pt idx="591">
                  <c:v>874.48599999999999</c:v>
                </c:pt>
                <c:pt idx="592">
                  <c:v>875.05</c:v>
                </c:pt>
                <c:pt idx="593">
                  <c:v>875.33299999999974</c:v>
                </c:pt>
                <c:pt idx="594">
                  <c:v>876.24099999999999</c:v>
                </c:pt>
                <c:pt idx="595">
                  <c:v>877.03300000000002</c:v>
                </c:pt>
                <c:pt idx="596">
                  <c:v>877.13800000000003</c:v>
                </c:pt>
                <c:pt idx="597">
                  <c:v>878.04099999999983</c:v>
                </c:pt>
                <c:pt idx="598">
                  <c:v>878.90599999999972</c:v>
                </c:pt>
                <c:pt idx="599">
                  <c:v>879.79300000000001</c:v>
                </c:pt>
                <c:pt idx="600">
                  <c:v>880.63800000000003</c:v>
                </c:pt>
                <c:pt idx="601">
                  <c:v>880.86300000000006</c:v>
                </c:pt>
                <c:pt idx="602">
                  <c:v>881.50199999999973</c:v>
                </c:pt>
                <c:pt idx="603">
                  <c:v>882.40800000000002</c:v>
                </c:pt>
                <c:pt idx="604">
                  <c:v>883.28599999999994</c:v>
                </c:pt>
                <c:pt idx="605">
                  <c:v>884.15300000000002</c:v>
                </c:pt>
                <c:pt idx="606">
                  <c:v>885.00199999999973</c:v>
                </c:pt>
                <c:pt idx="607">
                  <c:v>885.85799999999949</c:v>
                </c:pt>
                <c:pt idx="608">
                  <c:v>886.71299999999997</c:v>
                </c:pt>
                <c:pt idx="609">
                  <c:v>887.57600000000002</c:v>
                </c:pt>
                <c:pt idx="610">
                  <c:v>888.37</c:v>
                </c:pt>
                <c:pt idx="611">
                  <c:v>889.21600000000001</c:v>
                </c:pt>
                <c:pt idx="612">
                  <c:v>890.02099999999996</c:v>
                </c:pt>
                <c:pt idx="613">
                  <c:v>890.91800000000001</c:v>
                </c:pt>
                <c:pt idx="614">
                  <c:v>891.75800000000004</c:v>
                </c:pt>
                <c:pt idx="615">
                  <c:v>892.63699999999972</c:v>
                </c:pt>
                <c:pt idx="616">
                  <c:v>893.47199999999998</c:v>
                </c:pt>
                <c:pt idx="617">
                  <c:v>894.30099999999982</c:v>
                </c:pt>
                <c:pt idx="618">
                  <c:v>895.17</c:v>
                </c:pt>
                <c:pt idx="619">
                  <c:v>896.01900000000001</c:v>
                </c:pt>
                <c:pt idx="620">
                  <c:v>896.90300000000002</c:v>
                </c:pt>
                <c:pt idx="621">
                  <c:v>897.70799999999997</c:v>
                </c:pt>
                <c:pt idx="622">
                  <c:v>898.572</c:v>
                </c:pt>
                <c:pt idx="623">
                  <c:v>899.43399999999997</c:v>
                </c:pt>
                <c:pt idx="624">
                  <c:v>900.28499999999997</c:v>
                </c:pt>
                <c:pt idx="625">
                  <c:v>901.07600000000002</c:v>
                </c:pt>
                <c:pt idx="626">
                  <c:v>901.93199999999979</c:v>
                </c:pt>
                <c:pt idx="627">
                  <c:v>902.77800000000002</c:v>
                </c:pt>
                <c:pt idx="628">
                  <c:v>903.65699999999981</c:v>
                </c:pt>
                <c:pt idx="629">
                  <c:v>904.58399999999995</c:v>
                </c:pt>
                <c:pt idx="630">
                  <c:v>905.41300000000001</c:v>
                </c:pt>
                <c:pt idx="631">
                  <c:v>906.28700000000003</c:v>
                </c:pt>
                <c:pt idx="632">
                  <c:v>907.13800000000003</c:v>
                </c:pt>
                <c:pt idx="633">
                  <c:v>907.45999999999981</c:v>
                </c:pt>
                <c:pt idx="634">
                  <c:v>908.005</c:v>
                </c:pt>
                <c:pt idx="635">
                  <c:v>908.88300000000004</c:v>
                </c:pt>
                <c:pt idx="636">
                  <c:v>909.70299999999997</c:v>
                </c:pt>
                <c:pt idx="637">
                  <c:v>910.55499999999972</c:v>
                </c:pt>
                <c:pt idx="638">
                  <c:v>911.423</c:v>
                </c:pt>
                <c:pt idx="639">
                  <c:v>912.26699999999983</c:v>
                </c:pt>
                <c:pt idx="640">
                  <c:v>913.13599999999997</c:v>
                </c:pt>
                <c:pt idx="641">
                  <c:v>914.01400000000001</c:v>
                </c:pt>
                <c:pt idx="642">
                  <c:v>914.89199999999983</c:v>
                </c:pt>
                <c:pt idx="643">
                  <c:v>915.73199999999997</c:v>
                </c:pt>
                <c:pt idx="644">
                  <c:v>916.55699999999979</c:v>
                </c:pt>
                <c:pt idx="645">
                  <c:v>917.40899999999999</c:v>
                </c:pt>
                <c:pt idx="646">
                  <c:v>918.25300000000004</c:v>
                </c:pt>
                <c:pt idx="647">
                  <c:v>918.48900000000003</c:v>
                </c:pt>
                <c:pt idx="648">
                  <c:v>919.15</c:v>
                </c:pt>
                <c:pt idx="649">
                  <c:v>920.00599999999997</c:v>
                </c:pt>
                <c:pt idx="650">
                  <c:v>920.83399999999972</c:v>
                </c:pt>
                <c:pt idx="651">
                  <c:v>921.67700000000002</c:v>
                </c:pt>
                <c:pt idx="652">
                  <c:v>921.83299999999974</c:v>
                </c:pt>
                <c:pt idx="653">
                  <c:v>922.47400000000005</c:v>
                </c:pt>
                <c:pt idx="654">
                  <c:v>923.03699999999981</c:v>
                </c:pt>
                <c:pt idx="655">
                  <c:v>923.30999999999983</c:v>
                </c:pt>
                <c:pt idx="656">
                  <c:v>924.1669999999998</c:v>
                </c:pt>
                <c:pt idx="657">
                  <c:v>924.99900000000002</c:v>
                </c:pt>
                <c:pt idx="658">
                  <c:v>925.10599999999999</c:v>
                </c:pt>
                <c:pt idx="659">
                  <c:v>925.82399999999996</c:v>
                </c:pt>
                <c:pt idx="660">
                  <c:v>926.69899999999996</c:v>
                </c:pt>
                <c:pt idx="661">
                  <c:v>927.58399999999995</c:v>
                </c:pt>
                <c:pt idx="662">
                  <c:v>928.37099999999998</c:v>
                </c:pt>
                <c:pt idx="663">
                  <c:v>928.43499999999972</c:v>
                </c:pt>
                <c:pt idx="664">
                  <c:v>929.30599999999981</c:v>
                </c:pt>
                <c:pt idx="665">
                  <c:v>930.15699999999981</c:v>
                </c:pt>
                <c:pt idx="666">
                  <c:v>931.05</c:v>
                </c:pt>
                <c:pt idx="667">
                  <c:v>931.86699999999962</c:v>
                </c:pt>
                <c:pt idx="668">
                  <c:v>932.71799999999996</c:v>
                </c:pt>
                <c:pt idx="669">
                  <c:v>933.57899999999995</c:v>
                </c:pt>
                <c:pt idx="670">
                  <c:v>934.42699999999979</c:v>
                </c:pt>
                <c:pt idx="671">
                  <c:v>935.32999999999981</c:v>
                </c:pt>
                <c:pt idx="672">
                  <c:v>936.16099999999972</c:v>
                </c:pt>
                <c:pt idx="673">
                  <c:v>937.01</c:v>
                </c:pt>
                <c:pt idx="674">
                  <c:v>937.83799999999974</c:v>
                </c:pt>
                <c:pt idx="675">
                  <c:v>937.95399999999972</c:v>
                </c:pt>
                <c:pt idx="676">
                  <c:v>938.69500000000005</c:v>
                </c:pt>
                <c:pt idx="677">
                  <c:v>939.51599999999996</c:v>
                </c:pt>
                <c:pt idx="678">
                  <c:v>939.53099999999972</c:v>
                </c:pt>
                <c:pt idx="679">
                  <c:v>940.34699999999975</c:v>
                </c:pt>
                <c:pt idx="680">
                  <c:v>940.46400000000006</c:v>
                </c:pt>
                <c:pt idx="681">
                  <c:v>941.26099999999997</c:v>
                </c:pt>
                <c:pt idx="682">
                  <c:v>942.08100000000002</c:v>
                </c:pt>
                <c:pt idx="683">
                  <c:v>942.89699999999982</c:v>
                </c:pt>
                <c:pt idx="684">
                  <c:v>943.68200000000002</c:v>
                </c:pt>
                <c:pt idx="685">
                  <c:v>943.93399999999997</c:v>
                </c:pt>
                <c:pt idx="686">
                  <c:v>944.5</c:v>
                </c:pt>
                <c:pt idx="687">
                  <c:v>945.30499999999972</c:v>
                </c:pt>
                <c:pt idx="688">
                  <c:v>946.09799999999996</c:v>
                </c:pt>
                <c:pt idx="689">
                  <c:v>946.93199999999979</c:v>
                </c:pt>
                <c:pt idx="690">
                  <c:v>947.72799999999972</c:v>
                </c:pt>
                <c:pt idx="691">
                  <c:v>948.61199999999997</c:v>
                </c:pt>
                <c:pt idx="692">
                  <c:v>949.47400000000005</c:v>
                </c:pt>
                <c:pt idx="693">
                  <c:v>950.31499999999983</c:v>
                </c:pt>
                <c:pt idx="694">
                  <c:v>951.19200000000001</c:v>
                </c:pt>
                <c:pt idx="695">
                  <c:v>951.98900000000003</c:v>
                </c:pt>
                <c:pt idx="696">
                  <c:v>952.80699999999979</c:v>
                </c:pt>
                <c:pt idx="697">
                  <c:v>952.923</c:v>
                </c:pt>
                <c:pt idx="698">
                  <c:v>953.05999999999983</c:v>
                </c:pt>
                <c:pt idx="699">
                  <c:v>953.62</c:v>
                </c:pt>
                <c:pt idx="700">
                  <c:v>954.125</c:v>
                </c:pt>
                <c:pt idx="701">
                  <c:v>954.423</c:v>
                </c:pt>
                <c:pt idx="702">
                  <c:v>955.26499999999999</c:v>
                </c:pt>
                <c:pt idx="703">
                  <c:v>956.1</c:v>
                </c:pt>
                <c:pt idx="704">
                  <c:v>956.41300000000001</c:v>
                </c:pt>
                <c:pt idx="705">
                  <c:v>956.923</c:v>
                </c:pt>
                <c:pt idx="706">
                  <c:v>957.70899999999995</c:v>
                </c:pt>
                <c:pt idx="707">
                  <c:v>958.51499999999999</c:v>
                </c:pt>
                <c:pt idx="708">
                  <c:v>959.40099999999973</c:v>
                </c:pt>
                <c:pt idx="709">
                  <c:v>960.22699999999998</c:v>
                </c:pt>
                <c:pt idx="710">
                  <c:v>961.07899999999995</c:v>
                </c:pt>
                <c:pt idx="711">
                  <c:v>961.82599999999979</c:v>
                </c:pt>
                <c:pt idx="712">
                  <c:v>961.87300000000005</c:v>
                </c:pt>
                <c:pt idx="713">
                  <c:v>962.69200000000001</c:v>
                </c:pt>
                <c:pt idx="714">
                  <c:v>962.92699999999979</c:v>
                </c:pt>
                <c:pt idx="715">
                  <c:v>963.53800000000001</c:v>
                </c:pt>
                <c:pt idx="716">
                  <c:v>963.79700000000003</c:v>
                </c:pt>
                <c:pt idx="717">
                  <c:v>964.37900000000002</c:v>
                </c:pt>
                <c:pt idx="718">
                  <c:v>965.24</c:v>
                </c:pt>
                <c:pt idx="719">
                  <c:v>966.08100000000002</c:v>
                </c:pt>
                <c:pt idx="720">
                  <c:v>966.92099999999982</c:v>
                </c:pt>
                <c:pt idx="721">
                  <c:v>967.73900000000003</c:v>
                </c:pt>
                <c:pt idx="722">
                  <c:v>968.55999999999983</c:v>
                </c:pt>
                <c:pt idx="723">
                  <c:v>969.36199999999974</c:v>
                </c:pt>
                <c:pt idx="724">
                  <c:v>970.18299999999999</c:v>
                </c:pt>
                <c:pt idx="725">
                  <c:v>971.01</c:v>
                </c:pt>
                <c:pt idx="726">
                  <c:v>971.83399999999972</c:v>
                </c:pt>
                <c:pt idx="727">
                  <c:v>972.02699999999982</c:v>
                </c:pt>
                <c:pt idx="728">
                  <c:v>972.65300000000002</c:v>
                </c:pt>
                <c:pt idx="729">
                  <c:v>973.45799999999974</c:v>
                </c:pt>
                <c:pt idx="730">
                  <c:v>974.31099999999981</c:v>
                </c:pt>
                <c:pt idx="731">
                  <c:v>975.12</c:v>
                </c:pt>
                <c:pt idx="732">
                  <c:v>975.94199999999978</c:v>
                </c:pt>
                <c:pt idx="733">
                  <c:v>976.77499999999998</c:v>
                </c:pt>
                <c:pt idx="734">
                  <c:v>977.61500000000001</c:v>
                </c:pt>
                <c:pt idx="735">
                  <c:v>978.47900000000004</c:v>
                </c:pt>
                <c:pt idx="736">
                  <c:v>979.298</c:v>
                </c:pt>
                <c:pt idx="737">
                  <c:v>980.12900000000002</c:v>
                </c:pt>
                <c:pt idx="738">
                  <c:v>980.91899999999998</c:v>
                </c:pt>
                <c:pt idx="739">
                  <c:v>981.73500000000001</c:v>
                </c:pt>
                <c:pt idx="740">
                  <c:v>982.57399999999996</c:v>
                </c:pt>
                <c:pt idx="741">
                  <c:v>983.39300000000003</c:v>
                </c:pt>
                <c:pt idx="742">
                  <c:v>984.19200000000001</c:v>
                </c:pt>
                <c:pt idx="743">
                  <c:v>985.053</c:v>
                </c:pt>
                <c:pt idx="744">
                  <c:v>985.40599999999972</c:v>
                </c:pt>
                <c:pt idx="745">
                  <c:v>985.87199999999996</c:v>
                </c:pt>
                <c:pt idx="746">
                  <c:v>986.71600000000001</c:v>
                </c:pt>
                <c:pt idx="747">
                  <c:v>987.51499999999999</c:v>
                </c:pt>
                <c:pt idx="748">
                  <c:v>988.32899999999972</c:v>
                </c:pt>
                <c:pt idx="749">
                  <c:v>989.17700000000002</c:v>
                </c:pt>
                <c:pt idx="750">
                  <c:v>990.05</c:v>
                </c:pt>
                <c:pt idx="751">
                  <c:v>990.83900000000006</c:v>
                </c:pt>
                <c:pt idx="752">
                  <c:v>991.64300000000003</c:v>
                </c:pt>
                <c:pt idx="753">
                  <c:v>992.46899999999982</c:v>
                </c:pt>
                <c:pt idx="754">
                  <c:v>993.28599999999994</c:v>
                </c:pt>
                <c:pt idx="755">
                  <c:v>994.07600000000002</c:v>
                </c:pt>
                <c:pt idx="756">
                  <c:v>994.91899999999998</c:v>
                </c:pt>
                <c:pt idx="757">
                  <c:v>995.72799999999972</c:v>
                </c:pt>
                <c:pt idx="758">
                  <c:v>996.61800000000005</c:v>
                </c:pt>
                <c:pt idx="759">
                  <c:v>997.471</c:v>
                </c:pt>
                <c:pt idx="760">
                  <c:v>998.31399999999996</c:v>
                </c:pt>
                <c:pt idx="761">
                  <c:v>999.11699999999996</c:v>
                </c:pt>
                <c:pt idx="762">
                  <c:v>999.94199999999978</c:v>
                </c:pt>
                <c:pt idx="763">
                  <c:v>1000.7430000000001</c:v>
                </c:pt>
                <c:pt idx="764">
                  <c:v>1001.478</c:v>
                </c:pt>
                <c:pt idx="765">
                  <c:v>1001.631</c:v>
                </c:pt>
                <c:pt idx="766">
                  <c:v>1002.462</c:v>
                </c:pt>
                <c:pt idx="767">
                  <c:v>1003.279</c:v>
                </c:pt>
                <c:pt idx="768">
                  <c:v>1004.096</c:v>
                </c:pt>
                <c:pt idx="769">
                  <c:v>1004.586</c:v>
                </c:pt>
                <c:pt idx="770">
                  <c:v>1004.9160000000001</c:v>
                </c:pt>
                <c:pt idx="771">
                  <c:v>1005.802</c:v>
                </c:pt>
                <c:pt idx="772">
                  <c:v>1005.862</c:v>
                </c:pt>
                <c:pt idx="773">
                  <c:v>1006.626</c:v>
                </c:pt>
                <c:pt idx="774">
                  <c:v>1007.4829999999999</c:v>
                </c:pt>
                <c:pt idx="775">
                  <c:v>1008.0309999999999</c:v>
                </c:pt>
                <c:pt idx="776">
                  <c:v>1008.312</c:v>
                </c:pt>
                <c:pt idx="777">
                  <c:v>1008.852</c:v>
                </c:pt>
                <c:pt idx="778">
                  <c:v>1009.155</c:v>
                </c:pt>
                <c:pt idx="779">
                  <c:v>1009.997</c:v>
                </c:pt>
                <c:pt idx="780">
                  <c:v>1010.809</c:v>
                </c:pt>
                <c:pt idx="781">
                  <c:v>1011.5940000000001</c:v>
                </c:pt>
                <c:pt idx="782">
                  <c:v>1012.405</c:v>
                </c:pt>
                <c:pt idx="783">
                  <c:v>1013.2190000000001</c:v>
                </c:pt>
                <c:pt idx="784">
                  <c:v>1014.043</c:v>
                </c:pt>
                <c:pt idx="785">
                  <c:v>1014.854</c:v>
                </c:pt>
                <c:pt idx="786">
                  <c:v>1015.648</c:v>
                </c:pt>
                <c:pt idx="787">
                  <c:v>1016.441</c:v>
                </c:pt>
                <c:pt idx="788">
                  <c:v>1017.275</c:v>
                </c:pt>
                <c:pt idx="789">
                  <c:v>1018.076</c:v>
                </c:pt>
                <c:pt idx="790">
                  <c:v>1018.51</c:v>
                </c:pt>
                <c:pt idx="791">
                  <c:v>1018.8920000000001</c:v>
                </c:pt>
                <c:pt idx="792">
                  <c:v>1019.705</c:v>
                </c:pt>
                <c:pt idx="793">
                  <c:v>1020.542</c:v>
                </c:pt>
                <c:pt idx="794">
                  <c:v>1021.361</c:v>
                </c:pt>
                <c:pt idx="795">
                  <c:v>1022.173</c:v>
                </c:pt>
                <c:pt idx="796">
                  <c:v>1023.004</c:v>
                </c:pt>
                <c:pt idx="797">
                  <c:v>1023.818</c:v>
                </c:pt>
                <c:pt idx="798">
                  <c:v>1024.6400000000001</c:v>
                </c:pt>
                <c:pt idx="799">
                  <c:v>1025.463</c:v>
                </c:pt>
                <c:pt idx="800">
                  <c:v>1026.288</c:v>
                </c:pt>
                <c:pt idx="801">
                  <c:v>1027.0920000000001</c:v>
                </c:pt>
                <c:pt idx="802">
                  <c:v>1027.904</c:v>
                </c:pt>
                <c:pt idx="803">
                  <c:v>1028.7239999999999</c:v>
                </c:pt>
                <c:pt idx="804">
                  <c:v>1029.527</c:v>
                </c:pt>
                <c:pt idx="805">
                  <c:v>1030.3589999999999</c:v>
                </c:pt>
                <c:pt idx="806">
                  <c:v>1031.127</c:v>
                </c:pt>
                <c:pt idx="807">
                  <c:v>1031.211</c:v>
                </c:pt>
                <c:pt idx="808">
                  <c:v>1032.068</c:v>
                </c:pt>
                <c:pt idx="809">
                  <c:v>1032.0930000000001</c:v>
                </c:pt>
                <c:pt idx="810">
                  <c:v>1032.903</c:v>
                </c:pt>
                <c:pt idx="811">
                  <c:v>1033.7260000000001</c:v>
                </c:pt>
                <c:pt idx="812">
                  <c:v>1034.54</c:v>
                </c:pt>
                <c:pt idx="813">
                  <c:v>1035.3520000000001</c:v>
                </c:pt>
                <c:pt idx="814">
                  <c:v>1036.1869999999999</c:v>
                </c:pt>
                <c:pt idx="815">
                  <c:v>1037.0550000000001</c:v>
                </c:pt>
                <c:pt idx="816">
                  <c:v>1037.8579999999999</c:v>
                </c:pt>
                <c:pt idx="817">
                  <c:v>1038.6790000000001</c:v>
                </c:pt>
                <c:pt idx="818">
                  <c:v>1039.5630000000001</c:v>
                </c:pt>
                <c:pt idx="819">
                  <c:v>1040.3800000000001</c:v>
                </c:pt>
                <c:pt idx="820">
                  <c:v>1041.2449999999999</c:v>
                </c:pt>
                <c:pt idx="821">
                  <c:v>1041.9390000000001</c:v>
                </c:pt>
                <c:pt idx="822">
                  <c:v>1042.0440000000001</c:v>
                </c:pt>
                <c:pt idx="823">
                  <c:v>1042.8230000000001</c:v>
                </c:pt>
                <c:pt idx="824">
                  <c:v>1043.623</c:v>
                </c:pt>
                <c:pt idx="825">
                  <c:v>1044.125</c:v>
                </c:pt>
                <c:pt idx="826">
                  <c:v>1044.229</c:v>
                </c:pt>
                <c:pt idx="827">
                  <c:v>1044.44</c:v>
                </c:pt>
                <c:pt idx="828">
                  <c:v>1045.278</c:v>
                </c:pt>
                <c:pt idx="829">
                  <c:v>1046.0530000000001</c:v>
                </c:pt>
                <c:pt idx="830">
                  <c:v>1046.9000000000001</c:v>
                </c:pt>
                <c:pt idx="831">
                  <c:v>1047.7470000000001</c:v>
                </c:pt>
                <c:pt idx="832">
                  <c:v>1048.5050000000001</c:v>
                </c:pt>
                <c:pt idx="833">
                  <c:v>1049.364</c:v>
                </c:pt>
                <c:pt idx="834">
                  <c:v>1050.1559999999999</c:v>
                </c:pt>
                <c:pt idx="835">
                  <c:v>1051.0139999999999</c:v>
                </c:pt>
                <c:pt idx="836">
                  <c:v>1051.8209999999999</c:v>
                </c:pt>
                <c:pt idx="837">
                  <c:v>1052.662</c:v>
                </c:pt>
                <c:pt idx="838">
                  <c:v>1053.519</c:v>
                </c:pt>
                <c:pt idx="839">
                  <c:v>1054.347</c:v>
                </c:pt>
                <c:pt idx="840">
                  <c:v>1055.1659999999999</c:v>
                </c:pt>
                <c:pt idx="841">
                  <c:v>1055.9359999999999</c:v>
                </c:pt>
                <c:pt idx="842">
                  <c:v>1056.7919999999999</c:v>
                </c:pt>
                <c:pt idx="843">
                  <c:v>1057.5830000000001</c:v>
                </c:pt>
                <c:pt idx="844">
                  <c:v>1058.3589999999999</c:v>
                </c:pt>
                <c:pt idx="845">
                  <c:v>1059.163</c:v>
                </c:pt>
                <c:pt idx="846">
                  <c:v>1059.99</c:v>
                </c:pt>
                <c:pt idx="847">
                  <c:v>1060.7739999999999</c:v>
                </c:pt>
                <c:pt idx="848">
                  <c:v>1061.664</c:v>
                </c:pt>
                <c:pt idx="849">
                  <c:v>1062.481</c:v>
                </c:pt>
                <c:pt idx="850">
                  <c:v>1063.29</c:v>
                </c:pt>
                <c:pt idx="851">
                  <c:v>1064.0999999999999</c:v>
                </c:pt>
                <c:pt idx="852">
                  <c:v>1064.8889999999999</c:v>
                </c:pt>
                <c:pt idx="853">
                  <c:v>1065.6780000000001</c:v>
                </c:pt>
                <c:pt idx="854">
                  <c:v>1066.499</c:v>
                </c:pt>
                <c:pt idx="855">
                  <c:v>1066.6849999999999</c:v>
                </c:pt>
                <c:pt idx="856">
                  <c:v>1067.3109999999999</c:v>
                </c:pt>
                <c:pt idx="857">
                  <c:v>1068.075</c:v>
                </c:pt>
                <c:pt idx="858">
                  <c:v>1068.8879999999999</c:v>
                </c:pt>
                <c:pt idx="859">
                  <c:v>1069.692</c:v>
                </c:pt>
                <c:pt idx="860">
                  <c:v>1070.4639999999999</c:v>
                </c:pt>
                <c:pt idx="861">
                  <c:v>1071.27</c:v>
                </c:pt>
                <c:pt idx="862">
                  <c:v>1072.039</c:v>
                </c:pt>
                <c:pt idx="863">
                  <c:v>1072.854</c:v>
                </c:pt>
                <c:pt idx="864">
                  <c:v>1073.644</c:v>
                </c:pt>
                <c:pt idx="865">
                  <c:v>1074.489</c:v>
                </c:pt>
                <c:pt idx="866">
                  <c:v>1075.2260000000001</c:v>
                </c:pt>
                <c:pt idx="867">
                  <c:v>1076.0139999999999</c:v>
                </c:pt>
                <c:pt idx="868">
                  <c:v>1076.816</c:v>
                </c:pt>
                <c:pt idx="869">
                  <c:v>1076.9490000000001</c:v>
                </c:pt>
                <c:pt idx="870">
                  <c:v>1077.5909999999999</c:v>
                </c:pt>
                <c:pt idx="871">
                  <c:v>1078.3979999999999</c:v>
                </c:pt>
                <c:pt idx="872">
                  <c:v>1079.2260000000001</c:v>
                </c:pt>
                <c:pt idx="873">
                  <c:v>1080.037</c:v>
                </c:pt>
                <c:pt idx="874">
                  <c:v>1080.809</c:v>
                </c:pt>
                <c:pt idx="875">
                  <c:v>1081.5609999999999</c:v>
                </c:pt>
                <c:pt idx="876">
                  <c:v>1082.355</c:v>
                </c:pt>
                <c:pt idx="877">
                  <c:v>1083.1890000000001</c:v>
                </c:pt>
                <c:pt idx="878">
                  <c:v>1084.008</c:v>
                </c:pt>
                <c:pt idx="879">
                  <c:v>1084.82</c:v>
                </c:pt>
                <c:pt idx="880">
                  <c:v>1085.6500000000001</c:v>
                </c:pt>
                <c:pt idx="881">
                  <c:v>1086.4469999999999</c:v>
                </c:pt>
                <c:pt idx="882">
                  <c:v>1087.277</c:v>
                </c:pt>
                <c:pt idx="883">
                  <c:v>1088.0930000000001</c:v>
                </c:pt>
                <c:pt idx="884">
                  <c:v>1088.8779999999999</c:v>
                </c:pt>
                <c:pt idx="885">
                  <c:v>1089.7080000000001</c:v>
                </c:pt>
                <c:pt idx="886">
                  <c:v>1089.8689999999999</c:v>
                </c:pt>
                <c:pt idx="887">
                  <c:v>1090.3900000000001</c:v>
                </c:pt>
                <c:pt idx="888">
                  <c:v>1090.5550000000001</c:v>
                </c:pt>
                <c:pt idx="889">
                  <c:v>1091.365</c:v>
                </c:pt>
                <c:pt idx="890">
                  <c:v>1092.107</c:v>
                </c:pt>
                <c:pt idx="891">
                  <c:v>1092.865</c:v>
                </c:pt>
                <c:pt idx="892">
                  <c:v>1093.675</c:v>
                </c:pt>
                <c:pt idx="893">
                  <c:v>1094.4739999999999</c:v>
                </c:pt>
                <c:pt idx="894">
                  <c:v>1095.2729999999999</c:v>
                </c:pt>
                <c:pt idx="895">
                  <c:v>1096.002</c:v>
                </c:pt>
                <c:pt idx="896">
                  <c:v>1096.7539999999999</c:v>
                </c:pt>
                <c:pt idx="897">
                  <c:v>1097.557</c:v>
                </c:pt>
                <c:pt idx="898">
                  <c:v>1098.367</c:v>
                </c:pt>
                <c:pt idx="899">
                  <c:v>1099.1790000000001</c:v>
                </c:pt>
                <c:pt idx="900">
                  <c:v>1099.9580000000001</c:v>
                </c:pt>
                <c:pt idx="901">
                  <c:v>1100.7260000000001</c:v>
                </c:pt>
                <c:pt idx="902">
                  <c:v>1101.5360000000001</c:v>
                </c:pt>
                <c:pt idx="903">
                  <c:v>1102.3440000000001</c:v>
                </c:pt>
                <c:pt idx="904">
                  <c:v>1103.1559999999999</c:v>
                </c:pt>
                <c:pt idx="905">
                  <c:v>1103.9749999999999</c:v>
                </c:pt>
                <c:pt idx="906">
                  <c:v>1104.7339999999999</c:v>
                </c:pt>
                <c:pt idx="907">
                  <c:v>1105.451</c:v>
                </c:pt>
                <c:pt idx="908">
                  <c:v>1106.2560000000001</c:v>
                </c:pt>
                <c:pt idx="909">
                  <c:v>1107.0409999999999</c:v>
                </c:pt>
                <c:pt idx="910">
                  <c:v>1107.8320000000001</c:v>
                </c:pt>
                <c:pt idx="911">
                  <c:v>1108.6310000000001</c:v>
                </c:pt>
                <c:pt idx="912">
                  <c:v>1109.4639999999999</c:v>
                </c:pt>
                <c:pt idx="913">
                  <c:v>1110.3130000000001</c:v>
                </c:pt>
                <c:pt idx="914">
                  <c:v>1111.0899999999999</c:v>
                </c:pt>
                <c:pt idx="915">
                  <c:v>1111.886</c:v>
                </c:pt>
                <c:pt idx="916">
                  <c:v>1112.692</c:v>
                </c:pt>
                <c:pt idx="917">
                  <c:v>1113.5119999999999</c:v>
                </c:pt>
                <c:pt idx="918">
                  <c:v>1114.2729999999999</c:v>
                </c:pt>
                <c:pt idx="919">
                  <c:v>1115.0989999999999</c:v>
                </c:pt>
                <c:pt idx="920">
                  <c:v>1115.846</c:v>
                </c:pt>
                <c:pt idx="921">
                  <c:v>1116.655</c:v>
                </c:pt>
                <c:pt idx="922">
                  <c:v>1117.48</c:v>
                </c:pt>
                <c:pt idx="923">
                  <c:v>1118.2529999999999</c:v>
                </c:pt>
                <c:pt idx="924">
                  <c:v>1119.0550000000001</c:v>
                </c:pt>
                <c:pt idx="925">
                  <c:v>1119.8489999999999</c:v>
                </c:pt>
                <c:pt idx="926">
                  <c:v>1120.5250000000001</c:v>
                </c:pt>
                <c:pt idx="927">
                  <c:v>1120.6110000000001</c:v>
                </c:pt>
                <c:pt idx="928">
                  <c:v>1121.375</c:v>
                </c:pt>
                <c:pt idx="929">
                  <c:v>1122.1659999999999</c:v>
                </c:pt>
                <c:pt idx="930">
                  <c:v>1122.9269999999999</c:v>
                </c:pt>
                <c:pt idx="931">
                  <c:v>1122.9739999999999</c:v>
                </c:pt>
                <c:pt idx="932">
                  <c:v>1123.713</c:v>
                </c:pt>
                <c:pt idx="933">
                  <c:v>1124.0530000000001</c:v>
                </c:pt>
                <c:pt idx="934">
                  <c:v>1124.4559999999999</c:v>
                </c:pt>
                <c:pt idx="935">
                  <c:v>1125.2049999999999</c:v>
                </c:pt>
                <c:pt idx="936">
                  <c:v>1126.0329999999999</c:v>
                </c:pt>
                <c:pt idx="937">
                  <c:v>1126.162</c:v>
                </c:pt>
                <c:pt idx="938">
                  <c:v>1126.81</c:v>
                </c:pt>
                <c:pt idx="939">
                  <c:v>1127.604</c:v>
                </c:pt>
                <c:pt idx="940">
                  <c:v>11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4-08FA-9742-B4D7-3E120E81871D}"/>
            </c:ext>
          </c:extLst>
        </c:ser>
        <c:ser>
          <c:idx val="37"/>
          <c:order val="37"/>
          <c:tx>
            <c:strRef>
              <c:f>Sheet3!$BC$1</c:f>
              <c:strCache>
                <c:ptCount val="1"/>
                <c:pt idx="0">
                  <c:v>K19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C$2:$BC$2227</c:f>
              <c:numCache>
                <c:formatCode>General</c:formatCode>
                <c:ptCount val="2226"/>
                <c:pt idx="0">
                  <c:v>1</c:v>
                </c:pt>
                <c:pt idx="1">
                  <c:v>10.868</c:v>
                </c:pt>
                <c:pt idx="2">
                  <c:v>16.831</c:v>
                </c:pt>
                <c:pt idx="3">
                  <c:v>33.439</c:v>
                </c:pt>
                <c:pt idx="4">
                  <c:v>54.101000000000013</c:v>
                </c:pt>
                <c:pt idx="5">
                  <c:v>65.037000000000006</c:v>
                </c:pt>
                <c:pt idx="6">
                  <c:v>79.248999999999995</c:v>
                </c:pt>
                <c:pt idx="7">
                  <c:v>86.724999999999994</c:v>
                </c:pt>
                <c:pt idx="8">
                  <c:v>89.745999999999995</c:v>
                </c:pt>
                <c:pt idx="9">
                  <c:v>91.286000000000001</c:v>
                </c:pt>
                <c:pt idx="10">
                  <c:v>96.9</c:v>
                </c:pt>
                <c:pt idx="11">
                  <c:v>98.772999999999982</c:v>
                </c:pt>
                <c:pt idx="12">
                  <c:v>102.476</c:v>
                </c:pt>
                <c:pt idx="13">
                  <c:v>110.982</c:v>
                </c:pt>
                <c:pt idx="14">
                  <c:v>122.651</c:v>
                </c:pt>
                <c:pt idx="15">
                  <c:v>132.732</c:v>
                </c:pt>
                <c:pt idx="16">
                  <c:v>139.315</c:v>
                </c:pt>
                <c:pt idx="17">
                  <c:v>141.84200000000001</c:v>
                </c:pt>
                <c:pt idx="18">
                  <c:v>149.81200000000001</c:v>
                </c:pt>
                <c:pt idx="19">
                  <c:v>157.202</c:v>
                </c:pt>
                <c:pt idx="20">
                  <c:v>164.011</c:v>
                </c:pt>
                <c:pt idx="21">
                  <c:v>170.47200000000001</c:v>
                </c:pt>
                <c:pt idx="22">
                  <c:v>176.245</c:v>
                </c:pt>
                <c:pt idx="23">
                  <c:v>181.672</c:v>
                </c:pt>
                <c:pt idx="24">
                  <c:v>186.94499999999999</c:v>
                </c:pt>
                <c:pt idx="25">
                  <c:v>191.92</c:v>
                </c:pt>
                <c:pt idx="26">
                  <c:v>196.66499999999999</c:v>
                </c:pt>
                <c:pt idx="27">
                  <c:v>201.16399999999999</c:v>
                </c:pt>
                <c:pt idx="28">
                  <c:v>205.482</c:v>
                </c:pt>
                <c:pt idx="29">
                  <c:v>209.542</c:v>
                </c:pt>
                <c:pt idx="30">
                  <c:v>213.45099999999999</c:v>
                </c:pt>
                <c:pt idx="31">
                  <c:v>217.19300000000001</c:v>
                </c:pt>
                <c:pt idx="32">
                  <c:v>220.82400000000001</c:v>
                </c:pt>
                <c:pt idx="33">
                  <c:v>224.28</c:v>
                </c:pt>
                <c:pt idx="34">
                  <c:v>227.63</c:v>
                </c:pt>
                <c:pt idx="35">
                  <c:v>230.95699999999999</c:v>
                </c:pt>
                <c:pt idx="36">
                  <c:v>234.10599999999999</c:v>
                </c:pt>
                <c:pt idx="37">
                  <c:v>237.08</c:v>
                </c:pt>
                <c:pt idx="38">
                  <c:v>237.185</c:v>
                </c:pt>
                <c:pt idx="39">
                  <c:v>240.30199999999999</c:v>
                </c:pt>
                <c:pt idx="40">
                  <c:v>243.24600000000001</c:v>
                </c:pt>
                <c:pt idx="41">
                  <c:v>246.149</c:v>
                </c:pt>
                <c:pt idx="42">
                  <c:v>249.02199999999999</c:v>
                </c:pt>
                <c:pt idx="43">
                  <c:v>251.86099999999999</c:v>
                </c:pt>
                <c:pt idx="44">
                  <c:v>251.898</c:v>
                </c:pt>
                <c:pt idx="45">
                  <c:v>254.613</c:v>
                </c:pt>
                <c:pt idx="46">
                  <c:v>257.18099999999993</c:v>
                </c:pt>
                <c:pt idx="47">
                  <c:v>259.774</c:v>
                </c:pt>
                <c:pt idx="48">
                  <c:v>262.27600000000001</c:v>
                </c:pt>
                <c:pt idx="49">
                  <c:v>264.78599999999977</c:v>
                </c:pt>
                <c:pt idx="50">
                  <c:v>267.16300000000001</c:v>
                </c:pt>
                <c:pt idx="51">
                  <c:v>269.39800000000002</c:v>
                </c:pt>
                <c:pt idx="52">
                  <c:v>271.66899999999993</c:v>
                </c:pt>
                <c:pt idx="53">
                  <c:v>273.94400000000002</c:v>
                </c:pt>
                <c:pt idx="54">
                  <c:v>276.21899999999982</c:v>
                </c:pt>
                <c:pt idx="55">
                  <c:v>278.4289999999998</c:v>
                </c:pt>
                <c:pt idx="56">
                  <c:v>280.57499999999999</c:v>
                </c:pt>
                <c:pt idx="57">
                  <c:v>282.73700000000002</c:v>
                </c:pt>
                <c:pt idx="58">
                  <c:v>284.85500000000002</c:v>
                </c:pt>
                <c:pt idx="59">
                  <c:v>286.858</c:v>
                </c:pt>
                <c:pt idx="60">
                  <c:v>288.85500000000002</c:v>
                </c:pt>
                <c:pt idx="61">
                  <c:v>290.79500000000002</c:v>
                </c:pt>
                <c:pt idx="62">
                  <c:v>292.74</c:v>
                </c:pt>
                <c:pt idx="63">
                  <c:v>294.63200000000001</c:v>
                </c:pt>
                <c:pt idx="64">
                  <c:v>296.58699999999982</c:v>
                </c:pt>
                <c:pt idx="65">
                  <c:v>298.46800000000002</c:v>
                </c:pt>
                <c:pt idx="66">
                  <c:v>300.41399999999982</c:v>
                </c:pt>
                <c:pt idx="67">
                  <c:v>302.29099999999983</c:v>
                </c:pt>
                <c:pt idx="68">
                  <c:v>304.12299999999999</c:v>
                </c:pt>
                <c:pt idx="69">
                  <c:v>305.96600000000001</c:v>
                </c:pt>
                <c:pt idx="70">
                  <c:v>307.82100000000003</c:v>
                </c:pt>
                <c:pt idx="71">
                  <c:v>309.57499999999999</c:v>
                </c:pt>
                <c:pt idx="72">
                  <c:v>311.36399999999992</c:v>
                </c:pt>
                <c:pt idx="73">
                  <c:v>313.08800000000002</c:v>
                </c:pt>
                <c:pt idx="74">
                  <c:v>314.80200000000002</c:v>
                </c:pt>
                <c:pt idx="75">
                  <c:v>316.56599999999992</c:v>
                </c:pt>
                <c:pt idx="76">
                  <c:v>318.19799999999992</c:v>
                </c:pt>
                <c:pt idx="77">
                  <c:v>319.84500000000008</c:v>
                </c:pt>
                <c:pt idx="78">
                  <c:v>321.55099999999999</c:v>
                </c:pt>
                <c:pt idx="79">
                  <c:v>323.09399999999982</c:v>
                </c:pt>
                <c:pt idx="80">
                  <c:v>324.66899999999993</c:v>
                </c:pt>
                <c:pt idx="81">
                  <c:v>326.32</c:v>
                </c:pt>
                <c:pt idx="82">
                  <c:v>327.85</c:v>
                </c:pt>
                <c:pt idx="83">
                  <c:v>329.45100000000002</c:v>
                </c:pt>
                <c:pt idx="84">
                  <c:v>331.02100000000002</c:v>
                </c:pt>
                <c:pt idx="85">
                  <c:v>332.50599999999991</c:v>
                </c:pt>
                <c:pt idx="86">
                  <c:v>333.99099999999981</c:v>
                </c:pt>
                <c:pt idx="87">
                  <c:v>335.53199999999981</c:v>
                </c:pt>
                <c:pt idx="88">
                  <c:v>337.06</c:v>
                </c:pt>
                <c:pt idx="89">
                  <c:v>338.51400000000001</c:v>
                </c:pt>
                <c:pt idx="90">
                  <c:v>340.03500000000003</c:v>
                </c:pt>
                <c:pt idx="91">
                  <c:v>341.505</c:v>
                </c:pt>
                <c:pt idx="92">
                  <c:v>342.98200000000003</c:v>
                </c:pt>
                <c:pt idx="93">
                  <c:v>344.38799999999992</c:v>
                </c:pt>
                <c:pt idx="94">
                  <c:v>345.89</c:v>
                </c:pt>
                <c:pt idx="95">
                  <c:v>347.27100000000002</c:v>
                </c:pt>
                <c:pt idx="96">
                  <c:v>348.67899999999992</c:v>
                </c:pt>
                <c:pt idx="97">
                  <c:v>350.089</c:v>
                </c:pt>
                <c:pt idx="98">
                  <c:v>351.50200000000001</c:v>
                </c:pt>
                <c:pt idx="99">
                  <c:v>352.92999999999978</c:v>
                </c:pt>
                <c:pt idx="100">
                  <c:v>354.38</c:v>
                </c:pt>
                <c:pt idx="101">
                  <c:v>355.83600000000001</c:v>
                </c:pt>
                <c:pt idx="102">
                  <c:v>357.27300000000002</c:v>
                </c:pt>
                <c:pt idx="103">
                  <c:v>358.59399999999982</c:v>
                </c:pt>
                <c:pt idx="104">
                  <c:v>359.93200000000002</c:v>
                </c:pt>
                <c:pt idx="105">
                  <c:v>361.279</c:v>
                </c:pt>
                <c:pt idx="106">
                  <c:v>362.62799999999999</c:v>
                </c:pt>
                <c:pt idx="107">
                  <c:v>364.01400000000001</c:v>
                </c:pt>
                <c:pt idx="108">
                  <c:v>365.37400000000002</c:v>
                </c:pt>
                <c:pt idx="109">
                  <c:v>366.64</c:v>
                </c:pt>
                <c:pt idx="110">
                  <c:v>367.90899999999982</c:v>
                </c:pt>
                <c:pt idx="111">
                  <c:v>369.15</c:v>
                </c:pt>
                <c:pt idx="112">
                  <c:v>370.44299999999993</c:v>
                </c:pt>
                <c:pt idx="113">
                  <c:v>371.69900000000001</c:v>
                </c:pt>
                <c:pt idx="114">
                  <c:v>372.96800000000002</c:v>
                </c:pt>
                <c:pt idx="115">
                  <c:v>374.24900000000002</c:v>
                </c:pt>
                <c:pt idx="116">
                  <c:v>375.27</c:v>
                </c:pt>
                <c:pt idx="117">
                  <c:v>375.46699999999981</c:v>
                </c:pt>
                <c:pt idx="118">
                  <c:v>376.73</c:v>
                </c:pt>
                <c:pt idx="119">
                  <c:v>378.04300000000001</c:v>
                </c:pt>
                <c:pt idx="120">
                  <c:v>379.32</c:v>
                </c:pt>
                <c:pt idx="121">
                  <c:v>380.54300000000001</c:v>
                </c:pt>
                <c:pt idx="122">
                  <c:v>381.77800000000002</c:v>
                </c:pt>
                <c:pt idx="123">
                  <c:v>383.08199999999982</c:v>
                </c:pt>
                <c:pt idx="124">
                  <c:v>383.68</c:v>
                </c:pt>
                <c:pt idx="125">
                  <c:v>384.11900000000009</c:v>
                </c:pt>
                <c:pt idx="126">
                  <c:v>384.35599999999999</c:v>
                </c:pt>
                <c:pt idx="127">
                  <c:v>384.47099999999978</c:v>
                </c:pt>
                <c:pt idx="128">
                  <c:v>385.649</c:v>
                </c:pt>
                <c:pt idx="129">
                  <c:v>386.86399999999992</c:v>
                </c:pt>
                <c:pt idx="130">
                  <c:v>388.08</c:v>
                </c:pt>
                <c:pt idx="131">
                  <c:v>389.31599999999992</c:v>
                </c:pt>
                <c:pt idx="132">
                  <c:v>390.55900000000008</c:v>
                </c:pt>
                <c:pt idx="133">
                  <c:v>391.77100000000002</c:v>
                </c:pt>
                <c:pt idx="134">
                  <c:v>392.59399999999982</c:v>
                </c:pt>
                <c:pt idx="135">
                  <c:v>392.94099999999992</c:v>
                </c:pt>
                <c:pt idx="136">
                  <c:v>394.11</c:v>
                </c:pt>
                <c:pt idx="137">
                  <c:v>395.29</c:v>
                </c:pt>
                <c:pt idx="138">
                  <c:v>396.5</c:v>
                </c:pt>
                <c:pt idx="139">
                  <c:v>397.49499999999978</c:v>
                </c:pt>
                <c:pt idx="140">
                  <c:v>397.67</c:v>
                </c:pt>
                <c:pt idx="141">
                  <c:v>398.839</c:v>
                </c:pt>
                <c:pt idx="142">
                  <c:v>399.94</c:v>
                </c:pt>
                <c:pt idx="143">
                  <c:v>400.19200000000001</c:v>
                </c:pt>
                <c:pt idx="144">
                  <c:v>401.142</c:v>
                </c:pt>
                <c:pt idx="145">
                  <c:v>402.33499999999992</c:v>
                </c:pt>
                <c:pt idx="146">
                  <c:v>403.46</c:v>
                </c:pt>
                <c:pt idx="147">
                  <c:v>404.60899999999992</c:v>
                </c:pt>
                <c:pt idx="148">
                  <c:v>405.762</c:v>
                </c:pt>
                <c:pt idx="149">
                  <c:v>406.87700000000001</c:v>
                </c:pt>
                <c:pt idx="150">
                  <c:v>408.101</c:v>
                </c:pt>
                <c:pt idx="151">
                  <c:v>409.214</c:v>
                </c:pt>
                <c:pt idx="152">
                  <c:v>410.39800000000002</c:v>
                </c:pt>
                <c:pt idx="153">
                  <c:v>411.48099999999982</c:v>
                </c:pt>
                <c:pt idx="154">
                  <c:v>412.68799999999999</c:v>
                </c:pt>
                <c:pt idx="155">
                  <c:v>413.81700000000001</c:v>
                </c:pt>
                <c:pt idx="156">
                  <c:v>414.94900000000001</c:v>
                </c:pt>
                <c:pt idx="157">
                  <c:v>416.02100000000002</c:v>
                </c:pt>
                <c:pt idx="158">
                  <c:v>417.12799999999999</c:v>
                </c:pt>
                <c:pt idx="159">
                  <c:v>418.25599999999991</c:v>
                </c:pt>
                <c:pt idx="160">
                  <c:v>419.38900000000001</c:v>
                </c:pt>
                <c:pt idx="161">
                  <c:v>420.53899999999982</c:v>
                </c:pt>
                <c:pt idx="162">
                  <c:v>421.66399999999999</c:v>
                </c:pt>
                <c:pt idx="163">
                  <c:v>422.745</c:v>
                </c:pt>
                <c:pt idx="164">
                  <c:v>423.90499999999992</c:v>
                </c:pt>
                <c:pt idx="165">
                  <c:v>424.95800000000003</c:v>
                </c:pt>
                <c:pt idx="166">
                  <c:v>426.04199999999992</c:v>
                </c:pt>
                <c:pt idx="167">
                  <c:v>427.14</c:v>
                </c:pt>
                <c:pt idx="168">
                  <c:v>428.15699999999993</c:v>
                </c:pt>
                <c:pt idx="169">
                  <c:v>429.28500000000003</c:v>
                </c:pt>
                <c:pt idx="170">
                  <c:v>430.41799999999978</c:v>
                </c:pt>
                <c:pt idx="171">
                  <c:v>431.54599999999999</c:v>
                </c:pt>
                <c:pt idx="172">
                  <c:v>432.63</c:v>
                </c:pt>
                <c:pt idx="173">
                  <c:v>433.69799999999992</c:v>
                </c:pt>
                <c:pt idx="174">
                  <c:v>434.74900000000002</c:v>
                </c:pt>
                <c:pt idx="175">
                  <c:v>435.86599999999999</c:v>
                </c:pt>
                <c:pt idx="176">
                  <c:v>436.92</c:v>
                </c:pt>
                <c:pt idx="177">
                  <c:v>437.95800000000003</c:v>
                </c:pt>
                <c:pt idx="178">
                  <c:v>438.28099999999978</c:v>
                </c:pt>
                <c:pt idx="179">
                  <c:v>439.01299999999992</c:v>
                </c:pt>
                <c:pt idx="180">
                  <c:v>440.08</c:v>
                </c:pt>
                <c:pt idx="181">
                  <c:v>441.14800000000002</c:v>
                </c:pt>
                <c:pt idx="182">
                  <c:v>442.21800000000002</c:v>
                </c:pt>
                <c:pt idx="183">
                  <c:v>443.28699999999981</c:v>
                </c:pt>
                <c:pt idx="184">
                  <c:v>444.33699999999982</c:v>
                </c:pt>
                <c:pt idx="185">
                  <c:v>445.387</c:v>
                </c:pt>
                <c:pt idx="186">
                  <c:v>446.45699999999982</c:v>
                </c:pt>
                <c:pt idx="187">
                  <c:v>447.56299999999999</c:v>
                </c:pt>
                <c:pt idx="188">
                  <c:v>448.59300000000002</c:v>
                </c:pt>
                <c:pt idx="189">
                  <c:v>449.59699999999981</c:v>
                </c:pt>
                <c:pt idx="190">
                  <c:v>450.66800000000001</c:v>
                </c:pt>
                <c:pt idx="191">
                  <c:v>451.73099999999982</c:v>
                </c:pt>
                <c:pt idx="192">
                  <c:v>452.41899999999981</c:v>
                </c:pt>
                <c:pt idx="193">
                  <c:v>452.75700000000001</c:v>
                </c:pt>
                <c:pt idx="194">
                  <c:v>453.75599999999991</c:v>
                </c:pt>
                <c:pt idx="195">
                  <c:v>454.73500000000001</c:v>
                </c:pt>
                <c:pt idx="196">
                  <c:v>455.70400000000001</c:v>
                </c:pt>
                <c:pt idx="197">
                  <c:v>456.70800000000003</c:v>
                </c:pt>
                <c:pt idx="198">
                  <c:v>457.39800000000002</c:v>
                </c:pt>
                <c:pt idx="199">
                  <c:v>457.709</c:v>
                </c:pt>
                <c:pt idx="200">
                  <c:v>458.75900000000001</c:v>
                </c:pt>
                <c:pt idx="201">
                  <c:v>459.76499999999999</c:v>
                </c:pt>
                <c:pt idx="202">
                  <c:v>460.81700000000001</c:v>
                </c:pt>
                <c:pt idx="203">
                  <c:v>461.77</c:v>
                </c:pt>
                <c:pt idx="204">
                  <c:v>462.803</c:v>
                </c:pt>
                <c:pt idx="205">
                  <c:v>463.81400000000002</c:v>
                </c:pt>
                <c:pt idx="206">
                  <c:v>464.80700000000002</c:v>
                </c:pt>
                <c:pt idx="207">
                  <c:v>465.78300000000002</c:v>
                </c:pt>
                <c:pt idx="208">
                  <c:v>466.77600000000001</c:v>
                </c:pt>
                <c:pt idx="209">
                  <c:v>467.80500000000001</c:v>
                </c:pt>
                <c:pt idx="210">
                  <c:v>468.78899999999982</c:v>
                </c:pt>
                <c:pt idx="211">
                  <c:v>469.76400000000001</c:v>
                </c:pt>
                <c:pt idx="212">
                  <c:v>470.71</c:v>
                </c:pt>
                <c:pt idx="213">
                  <c:v>471.72</c:v>
                </c:pt>
                <c:pt idx="214">
                  <c:v>472.76299999999992</c:v>
                </c:pt>
                <c:pt idx="215">
                  <c:v>473.78599999999977</c:v>
                </c:pt>
                <c:pt idx="216">
                  <c:v>474.78300000000002</c:v>
                </c:pt>
                <c:pt idx="217">
                  <c:v>475.75799999999992</c:v>
                </c:pt>
                <c:pt idx="218">
                  <c:v>476.78099999999978</c:v>
                </c:pt>
                <c:pt idx="219">
                  <c:v>477.76900000000001</c:v>
                </c:pt>
                <c:pt idx="220">
                  <c:v>478.72300000000001</c:v>
                </c:pt>
                <c:pt idx="221">
                  <c:v>479.73</c:v>
                </c:pt>
                <c:pt idx="222">
                  <c:v>480.76799999999992</c:v>
                </c:pt>
                <c:pt idx="223">
                  <c:v>481.75</c:v>
                </c:pt>
                <c:pt idx="224">
                  <c:v>482.75900000000001</c:v>
                </c:pt>
                <c:pt idx="225">
                  <c:v>483.72800000000001</c:v>
                </c:pt>
                <c:pt idx="226">
                  <c:v>484.649</c:v>
                </c:pt>
                <c:pt idx="227">
                  <c:v>485.649</c:v>
                </c:pt>
                <c:pt idx="228">
                  <c:v>486.62</c:v>
                </c:pt>
                <c:pt idx="229">
                  <c:v>487.2919999999998</c:v>
                </c:pt>
                <c:pt idx="230">
                  <c:v>487.62200000000001</c:v>
                </c:pt>
                <c:pt idx="231">
                  <c:v>488.56299999999999</c:v>
                </c:pt>
                <c:pt idx="232">
                  <c:v>489.57499999999999</c:v>
                </c:pt>
                <c:pt idx="233">
                  <c:v>490.53199999999981</c:v>
                </c:pt>
                <c:pt idx="234">
                  <c:v>491.49099999999981</c:v>
                </c:pt>
                <c:pt idx="235">
                  <c:v>492.42700000000002</c:v>
                </c:pt>
                <c:pt idx="236">
                  <c:v>493.35399999999993</c:v>
                </c:pt>
                <c:pt idx="237">
                  <c:v>493.78699999999981</c:v>
                </c:pt>
                <c:pt idx="238">
                  <c:v>494.31</c:v>
                </c:pt>
                <c:pt idx="239">
                  <c:v>495.27300000000002</c:v>
                </c:pt>
                <c:pt idx="240">
                  <c:v>496.21</c:v>
                </c:pt>
                <c:pt idx="241">
                  <c:v>497.113</c:v>
                </c:pt>
                <c:pt idx="242">
                  <c:v>498.03599999999977</c:v>
                </c:pt>
                <c:pt idx="243">
                  <c:v>499.024</c:v>
                </c:pt>
                <c:pt idx="244">
                  <c:v>499.90699999999981</c:v>
                </c:pt>
                <c:pt idx="245">
                  <c:v>500.815</c:v>
                </c:pt>
                <c:pt idx="246">
                  <c:v>501.76900000000001</c:v>
                </c:pt>
                <c:pt idx="247">
                  <c:v>502.66500000000002</c:v>
                </c:pt>
                <c:pt idx="248">
                  <c:v>503.60899999999992</c:v>
                </c:pt>
                <c:pt idx="249">
                  <c:v>504.51</c:v>
                </c:pt>
                <c:pt idx="250">
                  <c:v>505.46300000000002</c:v>
                </c:pt>
                <c:pt idx="251">
                  <c:v>506.42700000000002</c:v>
                </c:pt>
                <c:pt idx="252">
                  <c:v>507.351</c:v>
                </c:pt>
                <c:pt idx="253">
                  <c:v>508.29</c:v>
                </c:pt>
                <c:pt idx="254">
                  <c:v>509.23799999999977</c:v>
                </c:pt>
                <c:pt idx="255">
                  <c:v>510.15899999999999</c:v>
                </c:pt>
                <c:pt idx="256">
                  <c:v>511.084</c:v>
                </c:pt>
                <c:pt idx="257">
                  <c:v>512.02499999999998</c:v>
                </c:pt>
                <c:pt idx="258">
                  <c:v>512.93399999999997</c:v>
                </c:pt>
                <c:pt idx="259">
                  <c:v>513.82999999999981</c:v>
                </c:pt>
                <c:pt idx="260">
                  <c:v>514.73900000000003</c:v>
                </c:pt>
                <c:pt idx="261">
                  <c:v>515.66899999999998</c:v>
                </c:pt>
                <c:pt idx="262">
                  <c:v>516.61500000000001</c:v>
                </c:pt>
                <c:pt idx="263">
                  <c:v>517.57500000000005</c:v>
                </c:pt>
                <c:pt idx="264">
                  <c:v>518.47400000000005</c:v>
                </c:pt>
                <c:pt idx="265">
                  <c:v>519.4459999999998</c:v>
                </c:pt>
                <c:pt idx="266">
                  <c:v>520.36599999999976</c:v>
                </c:pt>
                <c:pt idx="267">
                  <c:v>521.25199999999973</c:v>
                </c:pt>
                <c:pt idx="268">
                  <c:v>522.21199999999999</c:v>
                </c:pt>
                <c:pt idx="269">
                  <c:v>523.077</c:v>
                </c:pt>
                <c:pt idx="270">
                  <c:v>523.94399999999996</c:v>
                </c:pt>
                <c:pt idx="271">
                  <c:v>524.84199999999976</c:v>
                </c:pt>
                <c:pt idx="272">
                  <c:v>525.73</c:v>
                </c:pt>
                <c:pt idx="273">
                  <c:v>526.61199999999997</c:v>
                </c:pt>
                <c:pt idx="274">
                  <c:v>527.524</c:v>
                </c:pt>
                <c:pt idx="275">
                  <c:v>528.36599999999976</c:v>
                </c:pt>
                <c:pt idx="276">
                  <c:v>529.32399999999996</c:v>
                </c:pt>
                <c:pt idx="277">
                  <c:v>530.22199999999998</c:v>
                </c:pt>
                <c:pt idx="278">
                  <c:v>531.14</c:v>
                </c:pt>
                <c:pt idx="279">
                  <c:v>532.04300000000001</c:v>
                </c:pt>
                <c:pt idx="280">
                  <c:v>532.93999999999983</c:v>
                </c:pt>
                <c:pt idx="281">
                  <c:v>533.07399999999996</c:v>
                </c:pt>
                <c:pt idx="282">
                  <c:v>533.82799999999975</c:v>
                </c:pt>
                <c:pt idx="283">
                  <c:v>534.71400000000006</c:v>
                </c:pt>
                <c:pt idx="284">
                  <c:v>535.63599999999997</c:v>
                </c:pt>
                <c:pt idx="285">
                  <c:v>536.51099999999997</c:v>
                </c:pt>
                <c:pt idx="286">
                  <c:v>537.24400000000003</c:v>
                </c:pt>
                <c:pt idx="287">
                  <c:v>537.34799999999962</c:v>
                </c:pt>
                <c:pt idx="288">
                  <c:v>538.26800000000003</c:v>
                </c:pt>
                <c:pt idx="289">
                  <c:v>539.15300000000002</c:v>
                </c:pt>
                <c:pt idx="290">
                  <c:v>540.03699999999981</c:v>
                </c:pt>
                <c:pt idx="291">
                  <c:v>540.93799999999976</c:v>
                </c:pt>
                <c:pt idx="292">
                  <c:v>541.83900000000006</c:v>
                </c:pt>
                <c:pt idx="293">
                  <c:v>542.70600000000002</c:v>
                </c:pt>
                <c:pt idx="294">
                  <c:v>543.649</c:v>
                </c:pt>
                <c:pt idx="295">
                  <c:v>544.53</c:v>
                </c:pt>
                <c:pt idx="296">
                  <c:v>545.40899999999999</c:v>
                </c:pt>
                <c:pt idx="297">
                  <c:v>546.31999999999982</c:v>
                </c:pt>
                <c:pt idx="298">
                  <c:v>547.21100000000001</c:v>
                </c:pt>
                <c:pt idx="299">
                  <c:v>548.06899999999996</c:v>
                </c:pt>
                <c:pt idx="300">
                  <c:v>548.95899999999972</c:v>
                </c:pt>
                <c:pt idx="301">
                  <c:v>549.83599999999979</c:v>
                </c:pt>
                <c:pt idx="302">
                  <c:v>550.74199999999996</c:v>
                </c:pt>
                <c:pt idx="303">
                  <c:v>551.62699999999973</c:v>
                </c:pt>
                <c:pt idx="304">
                  <c:v>552.48699999999997</c:v>
                </c:pt>
                <c:pt idx="305">
                  <c:v>553.30999999999972</c:v>
                </c:pt>
                <c:pt idx="306">
                  <c:v>554.18299999999999</c:v>
                </c:pt>
                <c:pt idx="307">
                  <c:v>555.1</c:v>
                </c:pt>
                <c:pt idx="308">
                  <c:v>555.99199999999996</c:v>
                </c:pt>
                <c:pt idx="309">
                  <c:v>556.90699999999981</c:v>
                </c:pt>
                <c:pt idx="310">
                  <c:v>557.77800000000002</c:v>
                </c:pt>
                <c:pt idx="311">
                  <c:v>558.44399999999996</c:v>
                </c:pt>
                <c:pt idx="312">
                  <c:v>558.66300000000001</c:v>
                </c:pt>
                <c:pt idx="313">
                  <c:v>559.55499999999972</c:v>
                </c:pt>
                <c:pt idx="314">
                  <c:v>560.47699999999998</c:v>
                </c:pt>
                <c:pt idx="315">
                  <c:v>561.36599999999976</c:v>
                </c:pt>
                <c:pt idx="316">
                  <c:v>562.245</c:v>
                </c:pt>
                <c:pt idx="317">
                  <c:v>563.10299999999972</c:v>
                </c:pt>
                <c:pt idx="318">
                  <c:v>563.95399999999972</c:v>
                </c:pt>
                <c:pt idx="319">
                  <c:v>564.54999999999973</c:v>
                </c:pt>
                <c:pt idx="320">
                  <c:v>564.80099999999982</c:v>
                </c:pt>
                <c:pt idx="321">
                  <c:v>565.64599999999996</c:v>
                </c:pt>
                <c:pt idx="322">
                  <c:v>566.53099999999972</c:v>
                </c:pt>
                <c:pt idx="323">
                  <c:v>567.37099999999998</c:v>
                </c:pt>
                <c:pt idx="324">
                  <c:v>568.202</c:v>
                </c:pt>
                <c:pt idx="325">
                  <c:v>569.07299999999998</c:v>
                </c:pt>
                <c:pt idx="326">
                  <c:v>569.29300000000001</c:v>
                </c:pt>
                <c:pt idx="327">
                  <c:v>569.92899999999997</c:v>
                </c:pt>
                <c:pt idx="328">
                  <c:v>570.81299999999976</c:v>
                </c:pt>
                <c:pt idx="329">
                  <c:v>571.63400000000001</c:v>
                </c:pt>
                <c:pt idx="330">
                  <c:v>572.53399999999999</c:v>
                </c:pt>
                <c:pt idx="331">
                  <c:v>573.399</c:v>
                </c:pt>
                <c:pt idx="332">
                  <c:v>574.25800000000004</c:v>
                </c:pt>
                <c:pt idx="333">
                  <c:v>575.15</c:v>
                </c:pt>
                <c:pt idx="334">
                  <c:v>576.03300000000002</c:v>
                </c:pt>
                <c:pt idx="335">
                  <c:v>576.85099999999977</c:v>
                </c:pt>
                <c:pt idx="336">
                  <c:v>577.74099999999999</c:v>
                </c:pt>
                <c:pt idx="337">
                  <c:v>578.60299999999972</c:v>
                </c:pt>
                <c:pt idx="338">
                  <c:v>579.42699999999979</c:v>
                </c:pt>
                <c:pt idx="339">
                  <c:v>580.29499999999996</c:v>
                </c:pt>
                <c:pt idx="340">
                  <c:v>581.18499999999995</c:v>
                </c:pt>
                <c:pt idx="341">
                  <c:v>582.03499999999997</c:v>
                </c:pt>
                <c:pt idx="342">
                  <c:v>582.91099999999972</c:v>
                </c:pt>
                <c:pt idx="343">
                  <c:v>583.70100000000002</c:v>
                </c:pt>
                <c:pt idx="344">
                  <c:v>584.58900000000006</c:v>
                </c:pt>
                <c:pt idx="345">
                  <c:v>585.42899999999997</c:v>
                </c:pt>
                <c:pt idx="346">
                  <c:v>586.29100000000005</c:v>
                </c:pt>
                <c:pt idx="347">
                  <c:v>587.14499999999998</c:v>
                </c:pt>
                <c:pt idx="348">
                  <c:v>587.94199999999978</c:v>
                </c:pt>
                <c:pt idx="349">
                  <c:v>588.79999999999995</c:v>
                </c:pt>
                <c:pt idx="350">
                  <c:v>589.60799999999972</c:v>
                </c:pt>
                <c:pt idx="351">
                  <c:v>590.47199999999998</c:v>
                </c:pt>
                <c:pt idx="352">
                  <c:v>591.27700000000004</c:v>
                </c:pt>
                <c:pt idx="353">
                  <c:v>592.12300000000005</c:v>
                </c:pt>
                <c:pt idx="354">
                  <c:v>592.99400000000003</c:v>
                </c:pt>
                <c:pt idx="355">
                  <c:v>593.83599999999979</c:v>
                </c:pt>
                <c:pt idx="356">
                  <c:v>594.62599999999998</c:v>
                </c:pt>
                <c:pt idx="357">
                  <c:v>595.20500000000004</c:v>
                </c:pt>
                <c:pt idx="358">
                  <c:v>595.43499999999972</c:v>
                </c:pt>
                <c:pt idx="359">
                  <c:v>596.25400000000002</c:v>
                </c:pt>
                <c:pt idx="360">
                  <c:v>597.101</c:v>
                </c:pt>
                <c:pt idx="361">
                  <c:v>597.95299999999975</c:v>
                </c:pt>
                <c:pt idx="362">
                  <c:v>598.80499999999972</c:v>
                </c:pt>
                <c:pt idx="363">
                  <c:v>599.6</c:v>
                </c:pt>
                <c:pt idx="364">
                  <c:v>600.46199999999976</c:v>
                </c:pt>
                <c:pt idx="365">
                  <c:v>601.29399999999998</c:v>
                </c:pt>
                <c:pt idx="366">
                  <c:v>602.10199999999998</c:v>
                </c:pt>
                <c:pt idx="367">
                  <c:v>602.95199999999977</c:v>
                </c:pt>
                <c:pt idx="368">
                  <c:v>603.78899999999999</c:v>
                </c:pt>
                <c:pt idx="369">
                  <c:v>604.63800000000003</c:v>
                </c:pt>
                <c:pt idx="370">
                  <c:v>605.476</c:v>
                </c:pt>
                <c:pt idx="371">
                  <c:v>606.31199999999978</c:v>
                </c:pt>
                <c:pt idx="372">
                  <c:v>607.17999999999995</c:v>
                </c:pt>
                <c:pt idx="373">
                  <c:v>607.30699999999979</c:v>
                </c:pt>
                <c:pt idx="374">
                  <c:v>608.01900000000001</c:v>
                </c:pt>
                <c:pt idx="375">
                  <c:v>608.81899999999996</c:v>
                </c:pt>
                <c:pt idx="376">
                  <c:v>609.6</c:v>
                </c:pt>
                <c:pt idx="377">
                  <c:v>610.44799999999975</c:v>
                </c:pt>
                <c:pt idx="378">
                  <c:v>611.28599999999994</c:v>
                </c:pt>
                <c:pt idx="379">
                  <c:v>611.55799999999977</c:v>
                </c:pt>
                <c:pt idx="380">
                  <c:v>612.178</c:v>
                </c:pt>
                <c:pt idx="381">
                  <c:v>613.01400000000001</c:v>
                </c:pt>
                <c:pt idx="382">
                  <c:v>613.81499999999983</c:v>
                </c:pt>
                <c:pt idx="383">
                  <c:v>614.63300000000004</c:v>
                </c:pt>
                <c:pt idx="384">
                  <c:v>615.47799999999972</c:v>
                </c:pt>
                <c:pt idx="385">
                  <c:v>616.32199999999978</c:v>
                </c:pt>
                <c:pt idx="386">
                  <c:v>616.50300000000004</c:v>
                </c:pt>
                <c:pt idx="387">
                  <c:v>617.12599999999998</c:v>
                </c:pt>
                <c:pt idx="388">
                  <c:v>617.92399999999998</c:v>
                </c:pt>
                <c:pt idx="389">
                  <c:v>618.74400000000003</c:v>
                </c:pt>
                <c:pt idx="390">
                  <c:v>619.57899999999995</c:v>
                </c:pt>
                <c:pt idx="391">
                  <c:v>620.39599999999996</c:v>
                </c:pt>
                <c:pt idx="392">
                  <c:v>621.28399999999999</c:v>
                </c:pt>
                <c:pt idx="393">
                  <c:v>622.13900000000001</c:v>
                </c:pt>
                <c:pt idx="394">
                  <c:v>623.00300000000004</c:v>
                </c:pt>
                <c:pt idx="395">
                  <c:v>623.81199999999978</c:v>
                </c:pt>
                <c:pt idx="396">
                  <c:v>624.64</c:v>
                </c:pt>
                <c:pt idx="397">
                  <c:v>625.38599999999997</c:v>
                </c:pt>
                <c:pt idx="398">
                  <c:v>626.19200000000001</c:v>
                </c:pt>
                <c:pt idx="399">
                  <c:v>627.00199999999973</c:v>
                </c:pt>
                <c:pt idx="400">
                  <c:v>627.79200000000003</c:v>
                </c:pt>
                <c:pt idx="401">
                  <c:v>628.59400000000005</c:v>
                </c:pt>
                <c:pt idx="402">
                  <c:v>629.43899999999996</c:v>
                </c:pt>
                <c:pt idx="403">
                  <c:v>630.27599999999995</c:v>
                </c:pt>
                <c:pt idx="404">
                  <c:v>631.06099999999981</c:v>
                </c:pt>
                <c:pt idx="405">
                  <c:v>631.88599999999997</c:v>
                </c:pt>
                <c:pt idx="406">
                  <c:v>632.68700000000001</c:v>
                </c:pt>
                <c:pt idx="407">
                  <c:v>633.54599999999982</c:v>
                </c:pt>
                <c:pt idx="408">
                  <c:v>634.33799999999974</c:v>
                </c:pt>
                <c:pt idx="409">
                  <c:v>635.14599999999996</c:v>
                </c:pt>
                <c:pt idx="410">
                  <c:v>635.94899999999996</c:v>
                </c:pt>
                <c:pt idx="411">
                  <c:v>636.77300000000002</c:v>
                </c:pt>
                <c:pt idx="412">
                  <c:v>637.58199999999999</c:v>
                </c:pt>
                <c:pt idx="413">
                  <c:v>638.40599999999972</c:v>
                </c:pt>
                <c:pt idx="414">
                  <c:v>639.221</c:v>
                </c:pt>
                <c:pt idx="415">
                  <c:v>640.07000000000005</c:v>
                </c:pt>
                <c:pt idx="416">
                  <c:v>640.84199999999976</c:v>
                </c:pt>
                <c:pt idx="417">
                  <c:v>641.6669999999998</c:v>
                </c:pt>
                <c:pt idx="418">
                  <c:v>642.43499999999972</c:v>
                </c:pt>
                <c:pt idx="419">
                  <c:v>643.23599999999999</c:v>
                </c:pt>
                <c:pt idx="420">
                  <c:v>644.07299999999998</c:v>
                </c:pt>
                <c:pt idx="421">
                  <c:v>644.88499999999999</c:v>
                </c:pt>
                <c:pt idx="422">
                  <c:v>645.71100000000001</c:v>
                </c:pt>
                <c:pt idx="423">
                  <c:v>646.55999999999972</c:v>
                </c:pt>
                <c:pt idx="424">
                  <c:v>647.35499999999979</c:v>
                </c:pt>
                <c:pt idx="425">
                  <c:v>648.11900000000003</c:v>
                </c:pt>
                <c:pt idx="426">
                  <c:v>648.90699999999981</c:v>
                </c:pt>
                <c:pt idx="427">
                  <c:v>649.73599999999999</c:v>
                </c:pt>
                <c:pt idx="428">
                  <c:v>650.54499999999996</c:v>
                </c:pt>
                <c:pt idx="429">
                  <c:v>651.31299999999976</c:v>
                </c:pt>
                <c:pt idx="430">
                  <c:v>652.11400000000003</c:v>
                </c:pt>
                <c:pt idx="431">
                  <c:v>652.85499999999979</c:v>
                </c:pt>
                <c:pt idx="432">
                  <c:v>653.63099999999997</c:v>
                </c:pt>
                <c:pt idx="433">
                  <c:v>654.40099999999973</c:v>
                </c:pt>
                <c:pt idx="434">
                  <c:v>655.19500000000005</c:v>
                </c:pt>
                <c:pt idx="435">
                  <c:v>655.47</c:v>
                </c:pt>
                <c:pt idx="436">
                  <c:v>656.02099999999996</c:v>
                </c:pt>
                <c:pt idx="437">
                  <c:v>656.71</c:v>
                </c:pt>
                <c:pt idx="438">
                  <c:v>656.78899999999999</c:v>
                </c:pt>
                <c:pt idx="439">
                  <c:v>656.84299999999962</c:v>
                </c:pt>
                <c:pt idx="440">
                  <c:v>656.98299999999972</c:v>
                </c:pt>
                <c:pt idx="441">
                  <c:v>657.55</c:v>
                </c:pt>
                <c:pt idx="442">
                  <c:v>658.3529999999995</c:v>
                </c:pt>
                <c:pt idx="443">
                  <c:v>659.16199999999981</c:v>
                </c:pt>
                <c:pt idx="444">
                  <c:v>659.99699999999996</c:v>
                </c:pt>
                <c:pt idx="445">
                  <c:v>660.76699999999983</c:v>
                </c:pt>
                <c:pt idx="446">
                  <c:v>661.53800000000001</c:v>
                </c:pt>
                <c:pt idx="447">
                  <c:v>662.32299999999975</c:v>
                </c:pt>
                <c:pt idx="448">
                  <c:v>663.15499999999997</c:v>
                </c:pt>
                <c:pt idx="449">
                  <c:v>663.96799999999962</c:v>
                </c:pt>
                <c:pt idx="450">
                  <c:v>664.79399999999998</c:v>
                </c:pt>
                <c:pt idx="451">
                  <c:v>665.59199999999998</c:v>
                </c:pt>
                <c:pt idx="452">
                  <c:v>666.32899999999972</c:v>
                </c:pt>
                <c:pt idx="453">
                  <c:v>667.16</c:v>
                </c:pt>
                <c:pt idx="454">
                  <c:v>667.97900000000004</c:v>
                </c:pt>
                <c:pt idx="455">
                  <c:v>668.80999999999983</c:v>
                </c:pt>
                <c:pt idx="456">
                  <c:v>669.54</c:v>
                </c:pt>
                <c:pt idx="457">
                  <c:v>670.05099999999982</c:v>
                </c:pt>
                <c:pt idx="458">
                  <c:v>670.36799999999971</c:v>
                </c:pt>
                <c:pt idx="459">
                  <c:v>671.10400000000004</c:v>
                </c:pt>
                <c:pt idx="460">
                  <c:v>671.88300000000004</c:v>
                </c:pt>
                <c:pt idx="461">
                  <c:v>672.68399999999997</c:v>
                </c:pt>
                <c:pt idx="462">
                  <c:v>673.49400000000003</c:v>
                </c:pt>
                <c:pt idx="463">
                  <c:v>674.274</c:v>
                </c:pt>
                <c:pt idx="464">
                  <c:v>675.10699999999997</c:v>
                </c:pt>
                <c:pt idx="465">
                  <c:v>675.88300000000004</c:v>
                </c:pt>
                <c:pt idx="466">
                  <c:v>676.69</c:v>
                </c:pt>
                <c:pt idx="467">
                  <c:v>677.48400000000004</c:v>
                </c:pt>
                <c:pt idx="468">
                  <c:v>678.245</c:v>
                </c:pt>
                <c:pt idx="469">
                  <c:v>679.05</c:v>
                </c:pt>
                <c:pt idx="470">
                  <c:v>679.79899999999998</c:v>
                </c:pt>
                <c:pt idx="471">
                  <c:v>680.577</c:v>
                </c:pt>
                <c:pt idx="472">
                  <c:v>680.74300000000005</c:v>
                </c:pt>
                <c:pt idx="473">
                  <c:v>681.38400000000001</c:v>
                </c:pt>
                <c:pt idx="474">
                  <c:v>682.178</c:v>
                </c:pt>
                <c:pt idx="475">
                  <c:v>682.95999999999981</c:v>
                </c:pt>
                <c:pt idx="476">
                  <c:v>683.75300000000004</c:v>
                </c:pt>
                <c:pt idx="477">
                  <c:v>684.50599999999997</c:v>
                </c:pt>
                <c:pt idx="478">
                  <c:v>685.28300000000002</c:v>
                </c:pt>
                <c:pt idx="479">
                  <c:v>686.09500000000003</c:v>
                </c:pt>
                <c:pt idx="480">
                  <c:v>686.91499999999996</c:v>
                </c:pt>
                <c:pt idx="481">
                  <c:v>687.50199999999973</c:v>
                </c:pt>
                <c:pt idx="482">
                  <c:v>687.69299999999998</c:v>
                </c:pt>
                <c:pt idx="483">
                  <c:v>688.42999999999984</c:v>
                </c:pt>
                <c:pt idx="484">
                  <c:v>689.21900000000005</c:v>
                </c:pt>
                <c:pt idx="485">
                  <c:v>689.99900000000002</c:v>
                </c:pt>
                <c:pt idx="486">
                  <c:v>690.58699999999999</c:v>
                </c:pt>
                <c:pt idx="487">
                  <c:v>690.79700000000003</c:v>
                </c:pt>
                <c:pt idx="488">
                  <c:v>691.57</c:v>
                </c:pt>
                <c:pt idx="489">
                  <c:v>692.35999999999979</c:v>
                </c:pt>
                <c:pt idx="490">
                  <c:v>693.13199999999972</c:v>
                </c:pt>
                <c:pt idx="491">
                  <c:v>693.91099999999972</c:v>
                </c:pt>
                <c:pt idx="492">
                  <c:v>694.67399999999998</c:v>
                </c:pt>
                <c:pt idx="493">
                  <c:v>695.47199999999998</c:v>
                </c:pt>
                <c:pt idx="494">
                  <c:v>696.23599999999999</c:v>
                </c:pt>
                <c:pt idx="495">
                  <c:v>696.99800000000005</c:v>
                </c:pt>
                <c:pt idx="496">
                  <c:v>697.74300000000005</c:v>
                </c:pt>
                <c:pt idx="497">
                  <c:v>698.5659999999998</c:v>
                </c:pt>
                <c:pt idx="498">
                  <c:v>699.33599999999979</c:v>
                </c:pt>
                <c:pt idx="499">
                  <c:v>700.13499999999999</c:v>
                </c:pt>
                <c:pt idx="500">
                  <c:v>700.88099999999997</c:v>
                </c:pt>
                <c:pt idx="501">
                  <c:v>701.53499999999997</c:v>
                </c:pt>
                <c:pt idx="502">
                  <c:v>701.66599999999983</c:v>
                </c:pt>
                <c:pt idx="503">
                  <c:v>702.46799999999962</c:v>
                </c:pt>
                <c:pt idx="504">
                  <c:v>703.24599999999998</c:v>
                </c:pt>
                <c:pt idx="505">
                  <c:v>703.96199999999976</c:v>
                </c:pt>
                <c:pt idx="506">
                  <c:v>704.80399999999997</c:v>
                </c:pt>
                <c:pt idx="507">
                  <c:v>705.59100000000001</c:v>
                </c:pt>
                <c:pt idx="508">
                  <c:v>706.38800000000003</c:v>
                </c:pt>
                <c:pt idx="509">
                  <c:v>707.17399999999998</c:v>
                </c:pt>
                <c:pt idx="510">
                  <c:v>708.02199999999982</c:v>
                </c:pt>
                <c:pt idx="511">
                  <c:v>708.77</c:v>
                </c:pt>
                <c:pt idx="512">
                  <c:v>708.98</c:v>
                </c:pt>
                <c:pt idx="513">
                  <c:v>709.57500000000005</c:v>
                </c:pt>
                <c:pt idx="514">
                  <c:v>710.39599999999996</c:v>
                </c:pt>
                <c:pt idx="515">
                  <c:v>711.14599999999996</c:v>
                </c:pt>
                <c:pt idx="516">
                  <c:v>711.91399999999999</c:v>
                </c:pt>
                <c:pt idx="517">
                  <c:v>712.69</c:v>
                </c:pt>
                <c:pt idx="518">
                  <c:v>713.47900000000004</c:v>
                </c:pt>
                <c:pt idx="519">
                  <c:v>714.25800000000004</c:v>
                </c:pt>
                <c:pt idx="520">
                  <c:v>715</c:v>
                </c:pt>
                <c:pt idx="521">
                  <c:v>715.12</c:v>
                </c:pt>
                <c:pt idx="522">
                  <c:v>715.75400000000002</c:v>
                </c:pt>
                <c:pt idx="523">
                  <c:v>716.50800000000004</c:v>
                </c:pt>
                <c:pt idx="524">
                  <c:v>717.27599999999995</c:v>
                </c:pt>
                <c:pt idx="525">
                  <c:v>718.01599999999996</c:v>
                </c:pt>
                <c:pt idx="526">
                  <c:v>718.76599999999996</c:v>
                </c:pt>
                <c:pt idx="527">
                  <c:v>719.50300000000004</c:v>
                </c:pt>
                <c:pt idx="528">
                  <c:v>720.30699999999979</c:v>
                </c:pt>
                <c:pt idx="529">
                  <c:v>721.08100000000002</c:v>
                </c:pt>
                <c:pt idx="530">
                  <c:v>721.82399999999996</c:v>
                </c:pt>
                <c:pt idx="531">
                  <c:v>722.57399999999996</c:v>
                </c:pt>
                <c:pt idx="532">
                  <c:v>723.35799999999949</c:v>
                </c:pt>
                <c:pt idx="533">
                  <c:v>724.125</c:v>
                </c:pt>
                <c:pt idx="534">
                  <c:v>724.90800000000002</c:v>
                </c:pt>
                <c:pt idx="535">
                  <c:v>725.65199999999982</c:v>
                </c:pt>
                <c:pt idx="536">
                  <c:v>726.49099999999999</c:v>
                </c:pt>
                <c:pt idx="537">
                  <c:v>727.24800000000005</c:v>
                </c:pt>
                <c:pt idx="538">
                  <c:v>728.03099999999972</c:v>
                </c:pt>
                <c:pt idx="539">
                  <c:v>728.82299999999975</c:v>
                </c:pt>
                <c:pt idx="540">
                  <c:v>729.59199999999998</c:v>
                </c:pt>
                <c:pt idx="541">
                  <c:v>730.38199999999972</c:v>
                </c:pt>
                <c:pt idx="542">
                  <c:v>731.12599999999998</c:v>
                </c:pt>
                <c:pt idx="543">
                  <c:v>731.87699999999973</c:v>
                </c:pt>
                <c:pt idx="544">
                  <c:v>732.01900000000001</c:v>
                </c:pt>
                <c:pt idx="545">
                  <c:v>732.6</c:v>
                </c:pt>
                <c:pt idx="546">
                  <c:v>733.33299999999974</c:v>
                </c:pt>
                <c:pt idx="547">
                  <c:v>733.46099999999979</c:v>
                </c:pt>
                <c:pt idx="548">
                  <c:v>734.08699999999999</c:v>
                </c:pt>
                <c:pt idx="549">
                  <c:v>734.81999999999982</c:v>
                </c:pt>
                <c:pt idx="550">
                  <c:v>735.52499999999998</c:v>
                </c:pt>
                <c:pt idx="551">
                  <c:v>736.31199999999978</c:v>
                </c:pt>
                <c:pt idx="552">
                  <c:v>736.78700000000003</c:v>
                </c:pt>
                <c:pt idx="553">
                  <c:v>737.06499999999983</c:v>
                </c:pt>
                <c:pt idx="554">
                  <c:v>737.80499999999972</c:v>
                </c:pt>
                <c:pt idx="555">
                  <c:v>738.5419999999998</c:v>
                </c:pt>
                <c:pt idx="556">
                  <c:v>739.29700000000003</c:v>
                </c:pt>
                <c:pt idx="557">
                  <c:v>740.05399999999997</c:v>
                </c:pt>
                <c:pt idx="558">
                  <c:v>740.76400000000001</c:v>
                </c:pt>
                <c:pt idx="559">
                  <c:v>741.56099999999981</c:v>
                </c:pt>
                <c:pt idx="560">
                  <c:v>742.30599999999981</c:v>
                </c:pt>
                <c:pt idx="561">
                  <c:v>743.05999999999983</c:v>
                </c:pt>
                <c:pt idx="562">
                  <c:v>743.798</c:v>
                </c:pt>
                <c:pt idx="563">
                  <c:v>744.55899999999997</c:v>
                </c:pt>
                <c:pt idx="564">
                  <c:v>744.99199999999996</c:v>
                </c:pt>
                <c:pt idx="565">
                  <c:v>745.375</c:v>
                </c:pt>
                <c:pt idx="566">
                  <c:v>746.14199999999983</c:v>
                </c:pt>
                <c:pt idx="567">
                  <c:v>746.34899999999982</c:v>
                </c:pt>
                <c:pt idx="568">
                  <c:v>746.48599999999999</c:v>
                </c:pt>
                <c:pt idx="569">
                  <c:v>746.8499999999998</c:v>
                </c:pt>
                <c:pt idx="570">
                  <c:v>747.65</c:v>
                </c:pt>
                <c:pt idx="571">
                  <c:v>748.4</c:v>
                </c:pt>
                <c:pt idx="572">
                  <c:v>748.40699999999981</c:v>
                </c:pt>
                <c:pt idx="573">
                  <c:v>749.12800000000004</c:v>
                </c:pt>
                <c:pt idx="574">
                  <c:v>749.89300000000003</c:v>
                </c:pt>
                <c:pt idx="575">
                  <c:v>750.65699999999981</c:v>
                </c:pt>
                <c:pt idx="576">
                  <c:v>751.38900000000001</c:v>
                </c:pt>
                <c:pt idx="577">
                  <c:v>752.15599999999972</c:v>
                </c:pt>
                <c:pt idx="578">
                  <c:v>752.90300000000002</c:v>
                </c:pt>
                <c:pt idx="579">
                  <c:v>753.70699999999999</c:v>
                </c:pt>
                <c:pt idx="580">
                  <c:v>754.43299999999977</c:v>
                </c:pt>
                <c:pt idx="581">
                  <c:v>755.18399999999997</c:v>
                </c:pt>
                <c:pt idx="582">
                  <c:v>755.81699999999978</c:v>
                </c:pt>
                <c:pt idx="583">
                  <c:v>755.971</c:v>
                </c:pt>
                <c:pt idx="584">
                  <c:v>756.721</c:v>
                </c:pt>
                <c:pt idx="585">
                  <c:v>757.46899999999982</c:v>
                </c:pt>
                <c:pt idx="586">
                  <c:v>758.23400000000004</c:v>
                </c:pt>
                <c:pt idx="587">
                  <c:v>758.96599999999978</c:v>
                </c:pt>
                <c:pt idx="588">
                  <c:v>759.65300000000002</c:v>
                </c:pt>
                <c:pt idx="589">
                  <c:v>759.755</c:v>
                </c:pt>
                <c:pt idx="590">
                  <c:v>760.399</c:v>
                </c:pt>
                <c:pt idx="591">
                  <c:v>761.2</c:v>
                </c:pt>
                <c:pt idx="592">
                  <c:v>761.68899999999996</c:v>
                </c:pt>
                <c:pt idx="593">
                  <c:v>761.96299999999974</c:v>
                </c:pt>
                <c:pt idx="594">
                  <c:v>762.78</c:v>
                </c:pt>
                <c:pt idx="595">
                  <c:v>763.42899999999997</c:v>
                </c:pt>
                <c:pt idx="596">
                  <c:v>763.54300000000001</c:v>
                </c:pt>
                <c:pt idx="597">
                  <c:v>764.245</c:v>
                </c:pt>
                <c:pt idx="598">
                  <c:v>764.99900000000002</c:v>
                </c:pt>
                <c:pt idx="599">
                  <c:v>765.75300000000004</c:v>
                </c:pt>
                <c:pt idx="600">
                  <c:v>766.48099999999999</c:v>
                </c:pt>
                <c:pt idx="601">
                  <c:v>766.66899999999998</c:v>
                </c:pt>
                <c:pt idx="602">
                  <c:v>767.24300000000005</c:v>
                </c:pt>
                <c:pt idx="603">
                  <c:v>767.95499999999981</c:v>
                </c:pt>
                <c:pt idx="604">
                  <c:v>768.71400000000006</c:v>
                </c:pt>
                <c:pt idx="605">
                  <c:v>769.47699999999998</c:v>
                </c:pt>
                <c:pt idx="606">
                  <c:v>770.21500000000003</c:v>
                </c:pt>
                <c:pt idx="607">
                  <c:v>770.94799999999975</c:v>
                </c:pt>
                <c:pt idx="608">
                  <c:v>771.69399999999996</c:v>
                </c:pt>
                <c:pt idx="609">
                  <c:v>772.4</c:v>
                </c:pt>
                <c:pt idx="610">
                  <c:v>773.154</c:v>
                </c:pt>
                <c:pt idx="611">
                  <c:v>773.90599999999972</c:v>
                </c:pt>
                <c:pt idx="612">
                  <c:v>774.58799999999997</c:v>
                </c:pt>
                <c:pt idx="613">
                  <c:v>775.38400000000001</c:v>
                </c:pt>
                <c:pt idx="614">
                  <c:v>776.13099999999997</c:v>
                </c:pt>
                <c:pt idx="615">
                  <c:v>776.88900000000001</c:v>
                </c:pt>
                <c:pt idx="616">
                  <c:v>777.61599999999999</c:v>
                </c:pt>
                <c:pt idx="617">
                  <c:v>778.37400000000002</c:v>
                </c:pt>
                <c:pt idx="618">
                  <c:v>779.07600000000002</c:v>
                </c:pt>
                <c:pt idx="619">
                  <c:v>779.81299999999976</c:v>
                </c:pt>
                <c:pt idx="620">
                  <c:v>780.57100000000003</c:v>
                </c:pt>
                <c:pt idx="621">
                  <c:v>781.34899999999982</c:v>
                </c:pt>
                <c:pt idx="622">
                  <c:v>782.11199999999997</c:v>
                </c:pt>
                <c:pt idx="623">
                  <c:v>782.87099999999998</c:v>
                </c:pt>
                <c:pt idx="624">
                  <c:v>783.58900000000006</c:v>
                </c:pt>
                <c:pt idx="625">
                  <c:v>784.38199999999972</c:v>
                </c:pt>
                <c:pt idx="626">
                  <c:v>785.12699999999973</c:v>
                </c:pt>
                <c:pt idx="627">
                  <c:v>785.83399999999972</c:v>
                </c:pt>
                <c:pt idx="628">
                  <c:v>786.601</c:v>
                </c:pt>
                <c:pt idx="629">
                  <c:v>787.28300000000002</c:v>
                </c:pt>
                <c:pt idx="630">
                  <c:v>788.02199999999982</c:v>
                </c:pt>
                <c:pt idx="631">
                  <c:v>788.77599999999995</c:v>
                </c:pt>
                <c:pt idx="632">
                  <c:v>789.52499999999998</c:v>
                </c:pt>
                <c:pt idx="633">
                  <c:v>789.774</c:v>
                </c:pt>
                <c:pt idx="634">
                  <c:v>790.24099999999999</c:v>
                </c:pt>
                <c:pt idx="635">
                  <c:v>791.00199999999973</c:v>
                </c:pt>
                <c:pt idx="636">
                  <c:v>791.73699999999997</c:v>
                </c:pt>
                <c:pt idx="637">
                  <c:v>792.47199999999998</c:v>
                </c:pt>
                <c:pt idx="638">
                  <c:v>793.25800000000004</c:v>
                </c:pt>
                <c:pt idx="639">
                  <c:v>794.00199999999973</c:v>
                </c:pt>
                <c:pt idx="640">
                  <c:v>794.726</c:v>
                </c:pt>
                <c:pt idx="641">
                  <c:v>795.45999999999981</c:v>
                </c:pt>
                <c:pt idx="642">
                  <c:v>796.14800000000002</c:v>
                </c:pt>
                <c:pt idx="643">
                  <c:v>796.90499999999997</c:v>
                </c:pt>
                <c:pt idx="644">
                  <c:v>797.62599999999998</c:v>
                </c:pt>
                <c:pt idx="645">
                  <c:v>798.35499999999979</c:v>
                </c:pt>
                <c:pt idx="646">
                  <c:v>799.08900000000006</c:v>
                </c:pt>
                <c:pt idx="647">
                  <c:v>799.28499999999997</c:v>
                </c:pt>
                <c:pt idx="648">
                  <c:v>799.85799999999949</c:v>
                </c:pt>
                <c:pt idx="649">
                  <c:v>800.57899999999995</c:v>
                </c:pt>
                <c:pt idx="650">
                  <c:v>801.29200000000003</c:v>
                </c:pt>
                <c:pt idx="651">
                  <c:v>802.02199999999982</c:v>
                </c:pt>
                <c:pt idx="652">
                  <c:v>802.14699999999982</c:v>
                </c:pt>
                <c:pt idx="653">
                  <c:v>802.74400000000003</c:v>
                </c:pt>
                <c:pt idx="654">
                  <c:v>803.24</c:v>
                </c:pt>
                <c:pt idx="655">
                  <c:v>803.49099999999999</c:v>
                </c:pt>
                <c:pt idx="656">
                  <c:v>804.27599999999995</c:v>
                </c:pt>
                <c:pt idx="657">
                  <c:v>805.03699999999981</c:v>
                </c:pt>
                <c:pt idx="658">
                  <c:v>805.13599999999997</c:v>
                </c:pt>
                <c:pt idx="659">
                  <c:v>805.72299999999996</c:v>
                </c:pt>
                <c:pt idx="660">
                  <c:v>806.495</c:v>
                </c:pt>
                <c:pt idx="661">
                  <c:v>807.19399999999996</c:v>
                </c:pt>
                <c:pt idx="662">
                  <c:v>807.81899999999996</c:v>
                </c:pt>
                <c:pt idx="663">
                  <c:v>807.88099999999997</c:v>
                </c:pt>
                <c:pt idx="664">
                  <c:v>808.649</c:v>
                </c:pt>
                <c:pt idx="665">
                  <c:v>809.43499999999972</c:v>
                </c:pt>
                <c:pt idx="666">
                  <c:v>810.17</c:v>
                </c:pt>
                <c:pt idx="667">
                  <c:v>810.89499999999998</c:v>
                </c:pt>
                <c:pt idx="668">
                  <c:v>811.62199999999996</c:v>
                </c:pt>
                <c:pt idx="669">
                  <c:v>812.37400000000002</c:v>
                </c:pt>
                <c:pt idx="670">
                  <c:v>813.13199999999972</c:v>
                </c:pt>
                <c:pt idx="671">
                  <c:v>813.86699999999962</c:v>
                </c:pt>
                <c:pt idx="672">
                  <c:v>814.58699999999999</c:v>
                </c:pt>
                <c:pt idx="673">
                  <c:v>815.36099999999976</c:v>
                </c:pt>
                <c:pt idx="674">
                  <c:v>816.10599999999999</c:v>
                </c:pt>
                <c:pt idx="675">
                  <c:v>816.19100000000003</c:v>
                </c:pt>
                <c:pt idx="676">
                  <c:v>816.85499999999979</c:v>
                </c:pt>
                <c:pt idx="677">
                  <c:v>817.58</c:v>
                </c:pt>
                <c:pt idx="678">
                  <c:v>817.59799999999996</c:v>
                </c:pt>
                <c:pt idx="679">
                  <c:v>818.26599999999996</c:v>
                </c:pt>
                <c:pt idx="680">
                  <c:v>818.3399999999998</c:v>
                </c:pt>
                <c:pt idx="681">
                  <c:v>819.00099999999998</c:v>
                </c:pt>
                <c:pt idx="682">
                  <c:v>819.71299999999997</c:v>
                </c:pt>
                <c:pt idx="683">
                  <c:v>820.48599999999999</c:v>
                </c:pt>
                <c:pt idx="684">
                  <c:v>821.221</c:v>
                </c:pt>
                <c:pt idx="685">
                  <c:v>821.4459999999998</c:v>
                </c:pt>
                <c:pt idx="686">
                  <c:v>821.928</c:v>
                </c:pt>
                <c:pt idx="687">
                  <c:v>822.70299999999997</c:v>
                </c:pt>
                <c:pt idx="688">
                  <c:v>823.42999999999984</c:v>
                </c:pt>
                <c:pt idx="689">
                  <c:v>824.11199999999997</c:v>
                </c:pt>
                <c:pt idx="690">
                  <c:v>824.83499999999981</c:v>
                </c:pt>
                <c:pt idx="691">
                  <c:v>825.57799999999997</c:v>
                </c:pt>
                <c:pt idx="692">
                  <c:v>826.33799999999974</c:v>
                </c:pt>
                <c:pt idx="693">
                  <c:v>827.05899999999997</c:v>
                </c:pt>
                <c:pt idx="694">
                  <c:v>827.81999999999982</c:v>
                </c:pt>
                <c:pt idx="695">
                  <c:v>828.58100000000002</c:v>
                </c:pt>
                <c:pt idx="696">
                  <c:v>829.303</c:v>
                </c:pt>
                <c:pt idx="697">
                  <c:v>829.41399999999999</c:v>
                </c:pt>
                <c:pt idx="698">
                  <c:v>829.53499999999997</c:v>
                </c:pt>
                <c:pt idx="699">
                  <c:v>830.01499999999999</c:v>
                </c:pt>
                <c:pt idx="700">
                  <c:v>830.50400000000002</c:v>
                </c:pt>
                <c:pt idx="701">
                  <c:v>830.79200000000003</c:v>
                </c:pt>
                <c:pt idx="702">
                  <c:v>831.56399999999996</c:v>
                </c:pt>
                <c:pt idx="703">
                  <c:v>832.32399999999996</c:v>
                </c:pt>
                <c:pt idx="704">
                  <c:v>832.63300000000004</c:v>
                </c:pt>
                <c:pt idx="705">
                  <c:v>833.07100000000003</c:v>
                </c:pt>
                <c:pt idx="706">
                  <c:v>833.75800000000004</c:v>
                </c:pt>
                <c:pt idx="707">
                  <c:v>834.45299999999975</c:v>
                </c:pt>
                <c:pt idx="708">
                  <c:v>835.18100000000004</c:v>
                </c:pt>
                <c:pt idx="709">
                  <c:v>835.91099999999972</c:v>
                </c:pt>
                <c:pt idx="710">
                  <c:v>836.64199999999983</c:v>
                </c:pt>
                <c:pt idx="711">
                  <c:v>837.33499999999981</c:v>
                </c:pt>
                <c:pt idx="712">
                  <c:v>837.38199999999972</c:v>
                </c:pt>
                <c:pt idx="713">
                  <c:v>838.12800000000004</c:v>
                </c:pt>
                <c:pt idx="714">
                  <c:v>838.29899999999998</c:v>
                </c:pt>
                <c:pt idx="715">
                  <c:v>838.82799999999975</c:v>
                </c:pt>
                <c:pt idx="716">
                  <c:v>839.05999999999983</c:v>
                </c:pt>
                <c:pt idx="717">
                  <c:v>839.548</c:v>
                </c:pt>
                <c:pt idx="718">
                  <c:v>840.28499999999997</c:v>
                </c:pt>
                <c:pt idx="719">
                  <c:v>841.01499999999999</c:v>
                </c:pt>
                <c:pt idx="720">
                  <c:v>841.73800000000006</c:v>
                </c:pt>
                <c:pt idx="721">
                  <c:v>842.43999999999983</c:v>
                </c:pt>
                <c:pt idx="722">
                  <c:v>843.17</c:v>
                </c:pt>
                <c:pt idx="723">
                  <c:v>843.875</c:v>
                </c:pt>
                <c:pt idx="724">
                  <c:v>844.63400000000001</c:v>
                </c:pt>
                <c:pt idx="725">
                  <c:v>845.36699999999962</c:v>
                </c:pt>
                <c:pt idx="726">
                  <c:v>846.08500000000004</c:v>
                </c:pt>
                <c:pt idx="727">
                  <c:v>846.27200000000005</c:v>
                </c:pt>
                <c:pt idx="728">
                  <c:v>846.8209999999998</c:v>
                </c:pt>
                <c:pt idx="729">
                  <c:v>847.53399999999999</c:v>
                </c:pt>
                <c:pt idx="730">
                  <c:v>848.32999999999981</c:v>
                </c:pt>
                <c:pt idx="731">
                  <c:v>849.077</c:v>
                </c:pt>
                <c:pt idx="732">
                  <c:v>849.79499999999996</c:v>
                </c:pt>
                <c:pt idx="733">
                  <c:v>850.55799999999977</c:v>
                </c:pt>
                <c:pt idx="734">
                  <c:v>851.28599999999994</c:v>
                </c:pt>
                <c:pt idx="735">
                  <c:v>852.03499999999997</c:v>
                </c:pt>
                <c:pt idx="736">
                  <c:v>852.774</c:v>
                </c:pt>
                <c:pt idx="737">
                  <c:v>853.47299999999996</c:v>
                </c:pt>
                <c:pt idx="738">
                  <c:v>854.18399999999997</c:v>
                </c:pt>
                <c:pt idx="739">
                  <c:v>854.93399999999997</c:v>
                </c:pt>
                <c:pt idx="740">
                  <c:v>855.66300000000001</c:v>
                </c:pt>
                <c:pt idx="741">
                  <c:v>856.37599999999998</c:v>
                </c:pt>
                <c:pt idx="742">
                  <c:v>857.11500000000001</c:v>
                </c:pt>
                <c:pt idx="743">
                  <c:v>857.81199999999978</c:v>
                </c:pt>
                <c:pt idx="744">
                  <c:v>858.09</c:v>
                </c:pt>
                <c:pt idx="745">
                  <c:v>858.47799999999972</c:v>
                </c:pt>
                <c:pt idx="746">
                  <c:v>859.17600000000004</c:v>
                </c:pt>
                <c:pt idx="747">
                  <c:v>859.88900000000001</c:v>
                </c:pt>
                <c:pt idx="748">
                  <c:v>860.60799999999972</c:v>
                </c:pt>
                <c:pt idx="749">
                  <c:v>861.31399999999996</c:v>
                </c:pt>
                <c:pt idx="750">
                  <c:v>862.01499999999999</c:v>
                </c:pt>
                <c:pt idx="751">
                  <c:v>862.702</c:v>
                </c:pt>
                <c:pt idx="752">
                  <c:v>863.42399999999998</c:v>
                </c:pt>
                <c:pt idx="753">
                  <c:v>864.16399999999999</c:v>
                </c:pt>
                <c:pt idx="754">
                  <c:v>864.88199999999972</c:v>
                </c:pt>
                <c:pt idx="755">
                  <c:v>865.64</c:v>
                </c:pt>
                <c:pt idx="756">
                  <c:v>866.37300000000005</c:v>
                </c:pt>
                <c:pt idx="757">
                  <c:v>867.08799999999997</c:v>
                </c:pt>
                <c:pt idx="758">
                  <c:v>867.83699999999976</c:v>
                </c:pt>
                <c:pt idx="759">
                  <c:v>868.5</c:v>
                </c:pt>
                <c:pt idx="760">
                  <c:v>869.20899999999995</c:v>
                </c:pt>
                <c:pt idx="761">
                  <c:v>869.94699999999978</c:v>
                </c:pt>
                <c:pt idx="762">
                  <c:v>870.66300000000001</c:v>
                </c:pt>
                <c:pt idx="763">
                  <c:v>871.36199999999974</c:v>
                </c:pt>
                <c:pt idx="764">
                  <c:v>871.98500000000001</c:v>
                </c:pt>
                <c:pt idx="765">
                  <c:v>872.09100000000001</c:v>
                </c:pt>
                <c:pt idx="766">
                  <c:v>872.83199999999977</c:v>
                </c:pt>
                <c:pt idx="767">
                  <c:v>873.53</c:v>
                </c:pt>
                <c:pt idx="768">
                  <c:v>874.22400000000005</c:v>
                </c:pt>
                <c:pt idx="769">
                  <c:v>874.64800000000002</c:v>
                </c:pt>
                <c:pt idx="770">
                  <c:v>874.91300000000001</c:v>
                </c:pt>
                <c:pt idx="771">
                  <c:v>875.61800000000005</c:v>
                </c:pt>
                <c:pt idx="772">
                  <c:v>875.66199999999981</c:v>
                </c:pt>
                <c:pt idx="773">
                  <c:v>876.32399999999996</c:v>
                </c:pt>
                <c:pt idx="774">
                  <c:v>877.02099999999996</c:v>
                </c:pt>
                <c:pt idx="775">
                  <c:v>877.43499999999972</c:v>
                </c:pt>
                <c:pt idx="776">
                  <c:v>877.69100000000003</c:v>
                </c:pt>
                <c:pt idx="777">
                  <c:v>878.17</c:v>
                </c:pt>
                <c:pt idx="778">
                  <c:v>878.43999999999983</c:v>
                </c:pt>
                <c:pt idx="779">
                  <c:v>879.154</c:v>
                </c:pt>
                <c:pt idx="780">
                  <c:v>879.91800000000001</c:v>
                </c:pt>
                <c:pt idx="781">
                  <c:v>880.65</c:v>
                </c:pt>
                <c:pt idx="782">
                  <c:v>881.34799999999962</c:v>
                </c:pt>
                <c:pt idx="783">
                  <c:v>882.072</c:v>
                </c:pt>
                <c:pt idx="784">
                  <c:v>882.78499999999997</c:v>
                </c:pt>
                <c:pt idx="785">
                  <c:v>883.46799999999962</c:v>
                </c:pt>
                <c:pt idx="786">
                  <c:v>884.16199999999981</c:v>
                </c:pt>
                <c:pt idx="787">
                  <c:v>884.86499999999978</c:v>
                </c:pt>
                <c:pt idx="788">
                  <c:v>885.58799999999997</c:v>
                </c:pt>
                <c:pt idx="789">
                  <c:v>886.30899999999997</c:v>
                </c:pt>
                <c:pt idx="790">
                  <c:v>886.69399999999996</c:v>
                </c:pt>
                <c:pt idx="791">
                  <c:v>887.00599999999997</c:v>
                </c:pt>
                <c:pt idx="792">
                  <c:v>887.74300000000005</c:v>
                </c:pt>
                <c:pt idx="793">
                  <c:v>888.44299999999976</c:v>
                </c:pt>
                <c:pt idx="794">
                  <c:v>889.14</c:v>
                </c:pt>
                <c:pt idx="795">
                  <c:v>889.88800000000003</c:v>
                </c:pt>
                <c:pt idx="796">
                  <c:v>890.69299999999998</c:v>
                </c:pt>
                <c:pt idx="797">
                  <c:v>891.44199999999978</c:v>
                </c:pt>
                <c:pt idx="798">
                  <c:v>892.16599999999983</c:v>
                </c:pt>
                <c:pt idx="799">
                  <c:v>892.87900000000002</c:v>
                </c:pt>
                <c:pt idx="800">
                  <c:v>893.58699999999999</c:v>
                </c:pt>
                <c:pt idx="801">
                  <c:v>894.31099999999981</c:v>
                </c:pt>
                <c:pt idx="802">
                  <c:v>895.02800000000002</c:v>
                </c:pt>
                <c:pt idx="803">
                  <c:v>895.73699999999997</c:v>
                </c:pt>
                <c:pt idx="804">
                  <c:v>896.46699999999976</c:v>
                </c:pt>
                <c:pt idx="805">
                  <c:v>897.17100000000005</c:v>
                </c:pt>
                <c:pt idx="806">
                  <c:v>897.79</c:v>
                </c:pt>
                <c:pt idx="807">
                  <c:v>897.84899999999982</c:v>
                </c:pt>
                <c:pt idx="808">
                  <c:v>898.55399999999997</c:v>
                </c:pt>
                <c:pt idx="809">
                  <c:v>898.572</c:v>
                </c:pt>
                <c:pt idx="810">
                  <c:v>899.23400000000004</c:v>
                </c:pt>
                <c:pt idx="811">
                  <c:v>899.94499999999982</c:v>
                </c:pt>
                <c:pt idx="812">
                  <c:v>900.68200000000002</c:v>
                </c:pt>
                <c:pt idx="813">
                  <c:v>901.404</c:v>
                </c:pt>
                <c:pt idx="814">
                  <c:v>902.09100000000001</c:v>
                </c:pt>
                <c:pt idx="815">
                  <c:v>902.82799999999975</c:v>
                </c:pt>
                <c:pt idx="816">
                  <c:v>903.548</c:v>
                </c:pt>
                <c:pt idx="817">
                  <c:v>904.24</c:v>
                </c:pt>
                <c:pt idx="818">
                  <c:v>904.96899999999982</c:v>
                </c:pt>
                <c:pt idx="819">
                  <c:v>905.69799999999998</c:v>
                </c:pt>
                <c:pt idx="820">
                  <c:v>906.40099999999973</c:v>
                </c:pt>
                <c:pt idx="821">
                  <c:v>907.02199999999982</c:v>
                </c:pt>
                <c:pt idx="822">
                  <c:v>907.11800000000005</c:v>
                </c:pt>
                <c:pt idx="823">
                  <c:v>907.81799999999976</c:v>
                </c:pt>
                <c:pt idx="824">
                  <c:v>908.55599999999981</c:v>
                </c:pt>
                <c:pt idx="825">
                  <c:v>908.98199999999997</c:v>
                </c:pt>
                <c:pt idx="826">
                  <c:v>909.07399999999996</c:v>
                </c:pt>
                <c:pt idx="827">
                  <c:v>909.25900000000001</c:v>
                </c:pt>
                <c:pt idx="828">
                  <c:v>909.93199999999979</c:v>
                </c:pt>
                <c:pt idx="829">
                  <c:v>910.65499999999997</c:v>
                </c:pt>
                <c:pt idx="830">
                  <c:v>911.3689999999998</c:v>
                </c:pt>
                <c:pt idx="831">
                  <c:v>912.05799999999977</c:v>
                </c:pt>
                <c:pt idx="832">
                  <c:v>912.81699999999978</c:v>
                </c:pt>
                <c:pt idx="833">
                  <c:v>913.51800000000003</c:v>
                </c:pt>
                <c:pt idx="834">
                  <c:v>914.22900000000004</c:v>
                </c:pt>
                <c:pt idx="835">
                  <c:v>914.97500000000002</c:v>
                </c:pt>
                <c:pt idx="836">
                  <c:v>915.67700000000002</c:v>
                </c:pt>
                <c:pt idx="837">
                  <c:v>916.4409999999998</c:v>
                </c:pt>
                <c:pt idx="838">
                  <c:v>917.10199999999998</c:v>
                </c:pt>
                <c:pt idx="839">
                  <c:v>917.75699999999972</c:v>
                </c:pt>
                <c:pt idx="840">
                  <c:v>918.471</c:v>
                </c:pt>
                <c:pt idx="841">
                  <c:v>919.18100000000004</c:v>
                </c:pt>
                <c:pt idx="842">
                  <c:v>919.9169999999998</c:v>
                </c:pt>
                <c:pt idx="843">
                  <c:v>920.64599999999996</c:v>
                </c:pt>
                <c:pt idx="844">
                  <c:v>921.38099999999997</c:v>
                </c:pt>
                <c:pt idx="845">
                  <c:v>922.06399999999996</c:v>
                </c:pt>
                <c:pt idx="846">
                  <c:v>922.78300000000002</c:v>
                </c:pt>
                <c:pt idx="847">
                  <c:v>923.48500000000001</c:v>
                </c:pt>
                <c:pt idx="848">
                  <c:v>924.19799999999998</c:v>
                </c:pt>
                <c:pt idx="849">
                  <c:v>924.92999999999984</c:v>
                </c:pt>
                <c:pt idx="850">
                  <c:v>925.62300000000005</c:v>
                </c:pt>
                <c:pt idx="851">
                  <c:v>926.31699999999978</c:v>
                </c:pt>
                <c:pt idx="852">
                  <c:v>927.01199999999972</c:v>
                </c:pt>
                <c:pt idx="853">
                  <c:v>927.69399999999996</c:v>
                </c:pt>
                <c:pt idx="854">
                  <c:v>928.39599999999996</c:v>
                </c:pt>
                <c:pt idx="855">
                  <c:v>928.58900000000006</c:v>
                </c:pt>
                <c:pt idx="856">
                  <c:v>929.16599999999983</c:v>
                </c:pt>
                <c:pt idx="857">
                  <c:v>929.86300000000006</c:v>
                </c:pt>
                <c:pt idx="858">
                  <c:v>930.577</c:v>
                </c:pt>
                <c:pt idx="859">
                  <c:v>931.34599999999978</c:v>
                </c:pt>
                <c:pt idx="860">
                  <c:v>932.048</c:v>
                </c:pt>
                <c:pt idx="861">
                  <c:v>932.69600000000003</c:v>
                </c:pt>
                <c:pt idx="862">
                  <c:v>933.40699999999981</c:v>
                </c:pt>
                <c:pt idx="863">
                  <c:v>934.154</c:v>
                </c:pt>
                <c:pt idx="864">
                  <c:v>934.83299999999974</c:v>
                </c:pt>
                <c:pt idx="865">
                  <c:v>935.53699999999981</c:v>
                </c:pt>
                <c:pt idx="866">
                  <c:v>936.274</c:v>
                </c:pt>
                <c:pt idx="867">
                  <c:v>936.9219999999998</c:v>
                </c:pt>
                <c:pt idx="868">
                  <c:v>937.64499999999998</c:v>
                </c:pt>
                <c:pt idx="869">
                  <c:v>937.76099999999997</c:v>
                </c:pt>
                <c:pt idx="870">
                  <c:v>938.36799999999971</c:v>
                </c:pt>
                <c:pt idx="871">
                  <c:v>939.07</c:v>
                </c:pt>
                <c:pt idx="872">
                  <c:v>939.76699999999983</c:v>
                </c:pt>
                <c:pt idx="873">
                  <c:v>940.45299999999975</c:v>
                </c:pt>
                <c:pt idx="874">
                  <c:v>941.14800000000002</c:v>
                </c:pt>
                <c:pt idx="875">
                  <c:v>941.87300000000005</c:v>
                </c:pt>
                <c:pt idx="876">
                  <c:v>942.55399999999997</c:v>
                </c:pt>
                <c:pt idx="877">
                  <c:v>943.23900000000003</c:v>
                </c:pt>
                <c:pt idx="878">
                  <c:v>943.89800000000002</c:v>
                </c:pt>
                <c:pt idx="879">
                  <c:v>944.59699999999998</c:v>
                </c:pt>
                <c:pt idx="880">
                  <c:v>945.32199999999978</c:v>
                </c:pt>
                <c:pt idx="881">
                  <c:v>946.00400000000002</c:v>
                </c:pt>
                <c:pt idx="882">
                  <c:v>946.67499999999995</c:v>
                </c:pt>
                <c:pt idx="883">
                  <c:v>947.42</c:v>
                </c:pt>
                <c:pt idx="884">
                  <c:v>948.12300000000005</c:v>
                </c:pt>
                <c:pt idx="885">
                  <c:v>948.79200000000003</c:v>
                </c:pt>
                <c:pt idx="886">
                  <c:v>948.9169999999998</c:v>
                </c:pt>
                <c:pt idx="887">
                  <c:v>949.34599999999978</c:v>
                </c:pt>
                <c:pt idx="888">
                  <c:v>949.50800000000004</c:v>
                </c:pt>
                <c:pt idx="889">
                  <c:v>950.20100000000002</c:v>
                </c:pt>
                <c:pt idx="890">
                  <c:v>950.83799999999974</c:v>
                </c:pt>
                <c:pt idx="891">
                  <c:v>951.58699999999999</c:v>
                </c:pt>
                <c:pt idx="892">
                  <c:v>952.29399999999998</c:v>
                </c:pt>
                <c:pt idx="893">
                  <c:v>953.01499999999999</c:v>
                </c:pt>
                <c:pt idx="894">
                  <c:v>953.71900000000005</c:v>
                </c:pt>
                <c:pt idx="895">
                  <c:v>954.4459999999998</c:v>
                </c:pt>
                <c:pt idx="896">
                  <c:v>955.15499999999997</c:v>
                </c:pt>
                <c:pt idx="897">
                  <c:v>955.79</c:v>
                </c:pt>
                <c:pt idx="898">
                  <c:v>956.50400000000002</c:v>
                </c:pt>
                <c:pt idx="899">
                  <c:v>957.21900000000005</c:v>
                </c:pt>
                <c:pt idx="900">
                  <c:v>957.93099999999981</c:v>
                </c:pt>
                <c:pt idx="901">
                  <c:v>958.61599999999999</c:v>
                </c:pt>
                <c:pt idx="902">
                  <c:v>959.28599999999994</c:v>
                </c:pt>
                <c:pt idx="903">
                  <c:v>959.94199999999978</c:v>
                </c:pt>
                <c:pt idx="904">
                  <c:v>960.64699999999982</c:v>
                </c:pt>
                <c:pt idx="905">
                  <c:v>961.31999999999982</c:v>
                </c:pt>
                <c:pt idx="906">
                  <c:v>961.99400000000003</c:v>
                </c:pt>
                <c:pt idx="907">
                  <c:v>962.69200000000001</c:v>
                </c:pt>
                <c:pt idx="908">
                  <c:v>963.40199999999982</c:v>
                </c:pt>
                <c:pt idx="909">
                  <c:v>964.1</c:v>
                </c:pt>
                <c:pt idx="910">
                  <c:v>964.78800000000001</c:v>
                </c:pt>
                <c:pt idx="911">
                  <c:v>965.45299999999975</c:v>
                </c:pt>
                <c:pt idx="912">
                  <c:v>966.14</c:v>
                </c:pt>
                <c:pt idx="913">
                  <c:v>966.88900000000001</c:v>
                </c:pt>
                <c:pt idx="914">
                  <c:v>967.577</c:v>
                </c:pt>
                <c:pt idx="915">
                  <c:v>968.24599999999998</c:v>
                </c:pt>
                <c:pt idx="916">
                  <c:v>968.95599999999979</c:v>
                </c:pt>
                <c:pt idx="917">
                  <c:v>969.65899999999999</c:v>
                </c:pt>
                <c:pt idx="918">
                  <c:v>970.34299999999962</c:v>
                </c:pt>
                <c:pt idx="919">
                  <c:v>971.01800000000003</c:v>
                </c:pt>
                <c:pt idx="920">
                  <c:v>971.70799999999997</c:v>
                </c:pt>
                <c:pt idx="921">
                  <c:v>972.37400000000002</c:v>
                </c:pt>
                <c:pt idx="922">
                  <c:v>973.08</c:v>
                </c:pt>
                <c:pt idx="923">
                  <c:v>973.803</c:v>
                </c:pt>
                <c:pt idx="924">
                  <c:v>974.5419999999998</c:v>
                </c:pt>
                <c:pt idx="925">
                  <c:v>975.24199999999996</c:v>
                </c:pt>
                <c:pt idx="926">
                  <c:v>975.83599999999979</c:v>
                </c:pt>
                <c:pt idx="927">
                  <c:v>975.93999999999983</c:v>
                </c:pt>
                <c:pt idx="928">
                  <c:v>976.62900000000002</c:v>
                </c:pt>
                <c:pt idx="929">
                  <c:v>977.29399999999998</c:v>
                </c:pt>
                <c:pt idx="930">
                  <c:v>977.93399999999997</c:v>
                </c:pt>
                <c:pt idx="931">
                  <c:v>977.96699999999976</c:v>
                </c:pt>
                <c:pt idx="932">
                  <c:v>978.66499999999996</c:v>
                </c:pt>
                <c:pt idx="933">
                  <c:v>9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5-08FA-9742-B4D7-3E120E81871D}"/>
            </c:ext>
          </c:extLst>
        </c:ser>
        <c:ser>
          <c:idx val="38"/>
          <c:order val="38"/>
          <c:tx>
            <c:strRef>
              <c:f>Sheet3!$BD$1</c:f>
              <c:strCache>
                <c:ptCount val="1"/>
                <c:pt idx="0">
                  <c:v>K2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D$2:$BD$2227</c:f>
              <c:numCache>
                <c:formatCode>General</c:formatCode>
                <c:ptCount val="2226"/>
                <c:pt idx="0">
                  <c:v>1</c:v>
                </c:pt>
                <c:pt idx="1">
                  <c:v>7.9189999999999996</c:v>
                </c:pt>
                <c:pt idx="2">
                  <c:v>11.302</c:v>
                </c:pt>
                <c:pt idx="3">
                  <c:v>20.402000000000001</c:v>
                </c:pt>
                <c:pt idx="4">
                  <c:v>32.596000000000011</c:v>
                </c:pt>
                <c:pt idx="5">
                  <c:v>39.619</c:v>
                </c:pt>
                <c:pt idx="6">
                  <c:v>49.555999999999997</c:v>
                </c:pt>
                <c:pt idx="7">
                  <c:v>54.91</c:v>
                </c:pt>
                <c:pt idx="8">
                  <c:v>57.197000000000003</c:v>
                </c:pt>
                <c:pt idx="9">
                  <c:v>58.359000000000002</c:v>
                </c:pt>
                <c:pt idx="10">
                  <c:v>62.777000000000001</c:v>
                </c:pt>
                <c:pt idx="11">
                  <c:v>64.19</c:v>
                </c:pt>
                <c:pt idx="12">
                  <c:v>67.181999999999974</c:v>
                </c:pt>
                <c:pt idx="13">
                  <c:v>74.101999999999975</c:v>
                </c:pt>
                <c:pt idx="14">
                  <c:v>83.894000000000005</c:v>
                </c:pt>
                <c:pt idx="15">
                  <c:v>92.654999999999987</c:v>
                </c:pt>
                <c:pt idx="16">
                  <c:v>98.472999999999999</c:v>
                </c:pt>
                <c:pt idx="17">
                  <c:v>100.675</c:v>
                </c:pt>
                <c:pt idx="18">
                  <c:v>108.02500000000001</c:v>
                </c:pt>
                <c:pt idx="19">
                  <c:v>114.93600000000001</c:v>
                </c:pt>
                <c:pt idx="20">
                  <c:v>121.361</c:v>
                </c:pt>
                <c:pt idx="21">
                  <c:v>127.408</c:v>
                </c:pt>
                <c:pt idx="22">
                  <c:v>133.042</c:v>
                </c:pt>
                <c:pt idx="23">
                  <c:v>138.65600000000001</c:v>
                </c:pt>
                <c:pt idx="24">
                  <c:v>143.90899999999999</c:v>
                </c:pt>
                <c:pt idx="25">
                  <c:v>148.90899999999999</c:v>
                </c:pt>
                <c:pt idx="26">
                  <c:v>153.833</c:v>
                </c:pt>
                <c:pt idx="27">
                  <c:v>158.541</c:v>
                </c:pt>
                <c:pt idx="28">
                  <c:v>163.04900000000001</c:v>
                </c:pt>
                <c:pt idx="29">
                  <c:v>167.482</c:v>
                </c:pt>
                <c:pt idx="30">
                  <c:v>171.83099999999999</c:v>
                </c:pt>
                <c:pt idx="31">
                  <c:v>175.97399999999999</c:v>
                </c:pt>
                <c:pt idx="32">
                  <c:v>180.13399999999999</c:v>
                </c:pt>
                <c:pt idx="33">
                  <c:v>184.149</c:v>
                </c:pt>
                <c:pt idx="34">
                  <c:v>188.21</c:v>
                </c:pt>
                <c:pt idx="35">
                  <c:v>192.13</c:v>
                </c:pt>
                <c:pt idx="36">
                  <c:v>195.95599999999999</c:v>
                </c:pt>
                <c:pt idx="37">
                  <c:v>199.49299999999999</c:v>
                </c:pt>
                <c:pt idx="38">
                  <c:v>199.59700000000001</c:v>
                </c:pt>
                <c:pt idx="39">
                  <c:v>203.21899999999999</c:v>
                </c:pt>
                <c:pt idx="40">
                  <c:v>206.83</c:v>
                </c:pt>
                <c:pt idx="41">
                  <c:v>210.35499999999999</c:v>
                </c:pt>
                <c:pt idx="42">
                  <c:v>213.869</c:v>
                </c:pt>
                <c:pt idx="43">
                  <c:v>217.26400000000001</c:v>
                </c:pt>
                <c:pt idx="44">
                  <c:v>217.31299999999999</c:v>
                </c:pt>
                <c:pt idx="45">
                  <c:v>220.61600000000001</c:v>
                </c:pt>
                <c:pt idx="46">
                  <c:v>223.97800000000001</c:v>
                </c:pt>
                <c:pt idx="47">
                  <c:v>227.255</c:v>
                </c:pt>
                <c:pt idx="48">
                  <c:v>230.54400000000001</c:v>
                </c:pt>
                <c:pt idx="49">
                  <c:v>233.69</c:v>
                </c:pt>
                <c:pt idx="50">
                  <c:v>236.81299999999999</c:v>
                </c:pt>
                <c:pt idx="51">
                  <c:v>239.87</c:v>
                </c:pt>
                <c:pt idx="52">
                  <c:v>242.929</c:v>
                </c:pt>
                <c:pt idx="53">
                  <c:v>246.06200000000001</c:v>
                </c:pt>
                <c:pt idx="54">
                  <c:v>249.095</c:v>
                </c:pt>
                <c:pt idx="55">
                  <c:v>252.03299999999999</c:v>
                </c:pt>
                <c:pt idx="56">
                  <c:v>254.911</c:v>
                </c:pt>
                <c:pt idx="57">
                  <c:v>257.80599999999993</c:v>
                </c:pt>
                <c:pt idx="58">
                  <c:v>260.63400000000001</c:v>
                </c:pt>
                <c:pt idx="59">
                  <c:v>263.52999999999992</c:v>
                </c:pt>
                <c:pt idx="60">
                  <c:v>266.32499999999999</c:v>
                </c:pt>
                <c:pt idx="61">
                  <c:v>269.084</c:v>
                </c:pt>
                <c:pt idx="62">
                  <c:v>271.90800000000002</c:v>
                </c:pt>
                <c:pt idx="63">
                  <c:v>274.68400000000008</c:v>
                </c:pt>
                <c:pt idx="64">
                  <c:v>277.40499999999992</c:v>
                </c:pt>
                <c:pt idx="65">
                  <c:v>280.12200000000001</c:v>
                </c:pt>
                <c:pt idx="66">
                  <c:v>282.80500000000001</c:v>
                </c:pt>
                <c:pt idx="67">
                  <c:v>285.33800000000002</c:v>
                </c:pt>
                <c:pt idx="68">
                  <c:v>287.99</c:v>
                </c:pt>
                <c:pt idx="69">
                  <c:v>290.53899999999982</c:v>
                </c:pt>
                <c:pt idx="70">
                  <c:v>293.12900000000002</c:v>
                </c:pt>
                <c:pt idx="71">
                  <c:v>295.68400000000008</c:v>
                </c:pt>
                <c:pt idx="72">
                  <c:v>298.24</c:v>
                </c:pt>
                <c:pt idx="73">
                  <c:v>300.73200000000003</c:v>
                </c:pt>
                <c:pt idx="74">
                  <c:v>303.21800000000002</c:v>
                </c:pt>
                <c:pt idx="75">
                  <c:v>305.61</c:v>
                </c:pt>
                <c:pt idx="76">
                  <c:v>307.98299999999978</c:v>
                </c:pt>
                <c:pt idx="77">
                  <c:v>310.42799999999983</c:v>
                </c:pt>
                <c:pt idx="78">
                  <c:v>312.82</c:v>
                </c:pt>
                <c:pt idx="79">
                  <c:v>315.29099999999983</c:v>
                </c:pt>
                <c:pt idx="80">
                  <c:v>317.61900000000009</c:v>
                </c:pt>
                <c:pt idx="81">
                  <c:v>319.92500000000001</c:v>
                </c:pt>
                <c:pt idx="82">
                  <c:v>322.339</c:v>
                </c:pt>
                <c:pt idx="83">
                  <c:v>324.60300000000001</c:v>
                </c:pt>
                <c:pt idx="84">
                  <c:v>326.87900000000002</c:v>
                </c:pt>
                <c:pt idx="85">
                  <c:v>329.15100000000001</c:v>
                </c:pt>
                <c:pt idx="86">
                  <c:v>331.48399999999981</c:v>
                </c:pt>
                <c:pt idx="87">
                  <c:v>333.73299999999978</c:v>
                </c:pt>
                <c:pt idx="88">
                  <c:v>336.03099999999978</c:v>
                </c:pt>
                <c:pt idx="89">
                  <c:v>338.185</c:v>
                </c:pt>
                <c:pt idx="90">
                  <c:v>340.47599999999977</c:v>
                </c:pt>
                <c:pt idx="91">
                  <c:v>342.75400000000002</c:v>
                </c:pt>
                <c:pt idx="92">
                  <c:v>344.98899999999981</c:v>
                </c:pt>
                <c:pt idx="93">
                  <c:v>347.21499999999992</c:v>
                </c:pt>
                <c:pt idx="94">
                  <c:v>349.34500000000008</c:v>
                </c:pt>
                <c:pt idx="95">
                  <c:v>351.53300000000002</c:v>
                </c:pt>
                <c:pt idx="96">
                  <c:v>353.77</c:v>
                </c:pt>
                <c:pt idx="97">
                  <c:v>355.94</c:v>
                </c:pt>
                <c:pt idx="98">
                  <c:v>358.09899999999982</c:v>
                </c:pt>
                <c:pt idx="99">
                  <c:v>360.31799999999993</c:v>
                </c:pt>
                <c:pt idx="100">
                  <c:v>362.452</c:v>
                </c:pt>
                <c:pt idx="101">
                  <c:v>364.654</c:v>
                </c:pt>
                <c:pt idx="102">
                  <c:v>366.78300000000002</c:v>
                </c:pt>
                <c:pt idx="103">
                  <c:v>368.9169999999998</c:v>
                </c:pt>
                <c:pt idx="104">
                  <c:v>370.95800000000003</c:v>
                </c:pt>
                <c:pt idx="105">
                  <c:v>373.072</c:v>
                </c:pt>
                <c:pt idx="106">
                  <c:v>375.14699999999999</c:v>
                </c:pt>
                <c:pt idx="107">
                  <c:v>377.12700000000001</c:v>
                </c:pt>
                <c:pt idx="108">
                  <c:v>379.19499999999999</c:v>
                </c:pt>
                <c:pt idx="109">
                  <c:v>381.31200000000001</c:v>
                </c:pt>
                <c:pt idx="110">
                  <c:v>383.32299999999992</c:v>
                </c:pt>
                <c:pt idx="111">
                  <c:v>385.34899999999999</c:v>
                </c:pt>
                <c:pt idx="112">
                  <c:v>387.40899999999982</c:v>
                </c:pt>
                <c:pt idx="113">
                  <c:v>389.44299999999993</c:v>
                </c:pt>
                <c:pt idx="114">
                  <c:v>391.42200000000003</c:v>
                </c:pt>
                <c:pt idx="115">
                  <c:v>393.30900000000008</c:v>
                </c:pt>
                <c:pt idx="116">
                  <c:v>394.97399999999982</c:v>
                </c:pt>
                <c:pt idx="117">
                  <c:v>395.29799999999977</c:v>
                </c:pt>
                <c:pt idx="118">
                  <c:v>397.29799999999977</c:v>
                </c:pt>
                <c:pt idx="119">
                  <c:v>399.34100000000001</c:v>
                </c:pt>
                <c:pt idx="120">
                  <c:v>401.39299999999992</c:v>
                </c:pt>
                <c:pt idx="121">
                  <c:v>403.42</c:v>
                </c:pt>
                <c:pt idx="122">
                  <c:v>405.37700000000001</c:v>
                </c:pt>
                <c:pt idx="123">
                  <c:v>407.26299999999992</c:v>
                </c:pt>
                <c:pt idx="124">
                  <c:v>408.24700000000001</c:v>
                </c:pt>
                <c:pt idx="125">
                  <c:v>408.91099999999977</c:v>
                </c:pt>
                <c:pt idx="126">
                  <c:v>409.26</c:v>
                </c:pt>
                <c:pt idx="127">
                  <c:v>409.41199999999981</c:v>
                </c:pt>
                <c:pt idx="128">
                  <c:v>411.14400000000001</c:v>
                </c:pt>
                <c:pt idx="129">
                  <c:v>413.00200000000001</c:v>
                </c:pt>
                <c:pt idx="130">
                  <c:v>414.88299999999992</c:v>
                </c:pt>
                <c:pt idx="131">
                  <c:v>416.70499999999993</c:v>
                </c:pt>
                <c:pt idx="132">
                  <c:v>418.67</c:v>
                </c:pt>
                <c:pt idx="133">
                  <c:v>420.58199999999982</c:v>
                </c:pt>
                <c:pt idx="134">
                  <c:v>421.91199999999981</c:v>
                </c:pt>
                <c:pt idx="135">
                  <c:v>422.47199999999981</c:v>
                </c:pt>
                <c:pt idx="136">
                  <c:v>424.42799999999983</c:v>
                </c:pt>
                <c:pt idx="137">
                  <c:v>426.27100000000002</c:v>
                </c:pt>
                <c:pt idx="138">
                  <c:v>428.161</c:v>
                </c:pt>
                <c:pt idx="139">
                  <c:v>429.77699999999982</c:v>
                </c:pt>
                <c:pt idx="140">
                  <c:v>430.06900000000002</c:v>
                </c:pt>
                <c:pt idx="141">
                  <c:v>431.90699999999981</c:v>
                </c:pt>
                <c:pt idx="142">
                  <c:v>433.77300000000002</c:v>
                </c:pt>
                <c:pt idx="143">
                  <c:v>434.15199999999999</c:v>
                </c:pt>
                <c:pt idx="144">
                  <c:v>435.63799999999992</c:v>
                </c:pt>
                <c:pt idx="145">
                  <c:v>437.48099999999982</c:v>
                </c:pt>
                <c:pt idx="146">
                  <c:v>439.32100000000003</c:v>
                </c:pt>
                <c:pt idx="147">
                  <c:v>441.15</c:v>
                </c:pt>
                <c:pt idx="148">
                  <c:v>443.04</c:v>
                </c:pt>
                <c:pt idx="149">
                  <c:v>444.94299999999993</c:v>
                </c:pt>
                <c:pt idx="150">
                  <c:v>446.74599999999992</c:v>
                </c:pt>
                <c:pt idx="151">
                  <c:v>448.47099999999978</c:v>
                </c:pt>
                <c:pt idx="152">
                  <c:v>450.25200000000001</c:v>
                </c:pt>
                <c:pt idx="153">
                  <c:v>452.09</c:v>
                </c:pt>
                <c:pt idx="154">
                  <c:v>453.92799999999983</c:v>
                </c:pt>
                <c:pt idx="155">
                  <c:v>455.72099999999978</c:v>
                </c:pt>
                <c:pt idx="156">
                  <c:v>457.50599999999991</c:v>
                </c:pt>
                <c:pt idx="157">
                  <c:v>459.26900000000001</c:v>
                </c:pt>
                <c:pt idx="158">
                  <c:v>461.05700000000002</c:v>
                </c:pt>
                <c:pt idx="159">
                  <c:v>462.81299999999999</c:v>
                </c:pt>
                <c:pt idx="160">
                  <c:v>464.60700000000008</c:v>
                </c:pt>
                <c:pt idx="161">
                  <c:v>466.37200000000001</c:v>
                </c:pt>
                <c:pt idx="162">
                  <c:v>468.11700000000002</c:v>
                </c:pt>
                <c:pt idx="163">
                  <c:v>469.88600000000002</c:v>
                </c:pt>
                <c:pt idx="164">
                  <c:v>471.64699999999999</c:v>
                </c:pt>
                <c:pt idx="165">
                  <c:v>473.40899999999982</c:v>
                </c:pt>
                <c:pt idx="166">
                  <c:v>475.23799999999977</c:v>
                </c:pt>
                <c:pt idx="167">
                  <c:v>477.01</c:v>
                </c:pt>
                <c:pt idx="168">
                  <c:v>478.851</c:v>
                </c:pt>
                <c:pt idx="169">
                  <c:v>480.589</c:v>
                </c:pt>
                <c:pt idx="170">
                  <c:v>482.2919999999998</c:v>
                </c:pt>
                <c:pt idx="171">
                  <c:v>484.029</c:v>
                </c:pt>
                <c:pt idx="172">
                  <c:v>485.73500000000001</c:v>
                </c:pt>
                <c:pt idx="173">
                  <c:v>487.44</c:v>
                </c:pt>
                <c:pt idx="174">
                  <c:v>489.2</c:v>
                </c:pt>
                <c:pt idx="175">
                  <c:v>490.94299999999993</c:v>
                </c:pt>
                <c:pt idx="176">
                  <c:v>492.74700000000001</c:v>
                </c:pt>
                <c:pt idx="177">
                  <c:v>494.46600000000001</c:v>
                </c:pt>
                <c:pt idx="178">
                  <c:v>494.95499999999993</c:v>
                </c:pt>
                <c:pt idx="179">
                  <c:v>496.149</c:v>
                </c:pt>
                <c:pt idx="180">
                  <c:v>497.87799999999999</c:v>
                </c:pt>
                <c:pt idx="181">
                  <c:v>499.63600000000002</c:v>
                </c:pt>
                <c:pt idx="182">
                  <c:v>501.31599999999992</c:v>
                </c:pt>
                <c:pt idx="183">
                  <c:v>502.964</c:v>
                </c:pt>
                <c:pt idx="184">
                  <c:v>504.72899999999981</c:v>
                </c:pt>
                <c:pt idx="185">
                  <c:v>506.36700000000002</c:v>
                </c:pt>
                <c:pt idx="186">
                  <c:v>508.11900000000009</c:v>
                </c:pt>
                <c:pt idx="187">
                  <c:v>509.85899999999992</c:v>
                </c:pt>
                <c:pt idx="188">
                  <c:v>511.56799999999993</c:v>
                </c:pt>
                <c:pt idx="189">
                  <c:v>513.25</c:v>
                </c:pt>
                <c:pt idx="190">
                  <c:v>514.9649999999998</c:v>
                </c:pt>
                <c:pt idx="191">
                  <c:v>516.62699999999973</c:v>
                </c:pt>
                <c:pt idx="192">
                  <c:v>517.68499999999995</c:v>
                </c:pt>
                <c:pt idx="193">
                  <c:v>518.24900000000002</c:v>
                </c:pt>
                <c:pt idx="194">
                  <c:v>519.90300000000002</c:v>
                </c:pt>
                <c:pt idx="195">
                  <c:v>521.55899999999997</c:v>
                </c:pt>
                <c:pt idx="196">
                  <c:v>523.14400000000001</c:v>
                </c:pt>
                <c:pt idx="197">
                  <c:v>524.82599999999979</c:v>
                </c:pt>
                <c:pt idx="198">
                  <c:v>525.93099999999981</c:v>
                </c:pt>
                <c:pt idx="199">
                  <c:v>526.48400000000004</c:v>
                </c:pt>
                <c:pt idx="200">
                  <c:v>528.15199999999982</c:v>
                </c:pt>
                <c:pt idx="201">
                  <c:v>529.76900000000001</c:v>
                </c:pt>
                <c:pt idx="202">
                  <c:v>531.43399999999997</c:v>
                </c:pt>
                <c:pt idx="203">
                  <c:v>533.05599999999981</c:v>
                </c:pt>
                <c:pt idx="204">
                  <c:v>534.69600000000003</c:v>
                </c:pt>
                <c:pt idx="205">
                  <c:v>536.32199999999978</c:v>
                </c:pt>
                <c:pt idx="206">
                  <c:v>538.02</c:v>
                </c:pt>
                <c:pt idx="207">
                  <c:v>539.62</c:v>
                </c:pt>
                <c:pt idx="208">
                  <c:v>541.23400000000004</c:v>
                </c:pt>
                <c:pt idx="209">
                  <c:v>542.91599999999983</c:v>
                </c:pt>
                <c:pt idx="210">
                  <c:v>544.54599999999982</c:v>
                </c:pt>
                <c:pt idx="211">
                  <c:v>546.11699999999996</c:v>
                </c:pt>
                <c:pt idx="212">
                  <c:v>547.76300000000003</c:v>
                </c:pt>
                <c:pt idx="213">
                  <c:v>549.38</c:v>
                </c:pt>
                <c:pt idx="214">
                  <c:v>551.072</c:v>
                </c:pt>
                <c:pt idx="215">
                  <c:v>552.69899999999996</c:v>
                </c:pt>
                <c:pt idx="216">
                  <c:v>554.33699999999976</c:v>
                </c:pt>
                <c:pt idx="217">
                  <c:v>555.95699999999977</c:v>
                </c:pt>
                <c:pt idx="218">
                  <c:v>557.56399999999996</c:v>
                </c:pt>
                <c:pt idx="219">
                  <c:v>559.12699999999973</c:v>
                </c:pt>
                <c:pt idx="220">
                  <c:v>560.67399999999998</c:v>
                </c:pt>
                <c:pt idx="221">
                  <c:v>562.32399999999996</c:v>
                </c:pt>
                <c:pt idx="222">
                  <c:v>563.90899999999999</c:v>
                </c:pt>
                <c:pt idx="223">
                  <c:v>565.49199999999996</c:v>
                </c:pt>
                <c:pt idx="224">
                  <c:v>567.03199999999981</c:v>
                </c:pt>
                <c:pt idx="225">
                  <c:v>568.64499999999998</c:v>
                </c:pt>
                <c:pt idx="226">
                  <c:v>570.15499999999997</c:v>
                </c:pt>
                <c:pt idx="227">
                  <c:v>571.76599999999996</c:v>
                </c:pt>
                <c:pt idx="228">
                  <c:v>573.29200000000003</c:v>
                </c:pt>
                <c:pt idx="229">
                  <c:v>574.29300000000001</c:v>
                </c:pt>
                <c:pt idx="230">
                  <c:v>574.82499999999982</c:v>
                </c:pt>
                <c:pt idx="231">
                  <c:v>576.38199999999972</c:v>
                </c:pt>
                <c:pt idx="232">
                  <c:v>578.0419999999998</c:v>
                </c:pt>
                <c:pt idx="233">
                  <c:v>579.66199999999981</c:v>
                </c:pt>
                <c:pt idx="234">
                  <c:v>581.21799999999996</c:v>
                </c:pt>
                <c:pt idx="235">
                  <c:v>582.76</c:v>
                </c:pt>
                <c:pt idx="236">
                  <c:v>584.30399999999997</c:v>
                </c:pt>
                <c:pt idx="237">
                  <c:v>584.9409999999998</c:v>
                </c:pt>
                <c:pt idx="238">
                  <c:v>585.8159999999998</c:v>
                </c:pt>
                <c:pt idx="239">
                  <c:v>587.41499999999996</c:v>
                </c:pt>
                <c:pt idx="240">
                  <c:v>588.92699999999979</c:v>
                </c:pt>
                <c:pt idx="241">
                  <c:v>590.53</c:v>
                </c:pt>
                <c:pt idx="242">
                  <c:v>592.09500000000003</c:v>
                </c:pt>
                <c:pt idx="243">
                  <c:v>593.62599999999998</c:v>
                </c:pt>
                <c:pt idx="244">
                  <c:v>595.18799999999999</c:v>
                </c:pt>
                <c:pt idx="245">
                  <c:v>596.69200000000001</c:v>
                </c:pt>
                <c:pt idx="246">
                  <c:v>598.22799999999972</c:v>
                </c:pt>
                <c:pt idx="247">
                  <c:v>599.76300000000003</c:v>
                </c:pt>
                <c:pt idx="248">
                  <c:v>601.30699999999979</c:v>
                </c:pt>
                <c:pt idx="249">
                  <c:v>602.75300000000004</c:v>
                </c:pt>
                <c:pt idx="250">
                  <c:v>604.23500000000001</c:v>
                </c:pt>
                <c:pt idx="251">
                  <c:v>605.69000000000005</c:v>
                </c:pt>
                <c:pt idx="252">
                  <c:v>607.21699999999998</c:v>
                </c:pt>
                <c:pt idx="253">
                  <c:v>608.73099999999999</c:v>
                </c:pt>
                <c:pt idx="254">
                  <c:v>610.25599999999997</c:v>
                </c:pt>
                <c:pt idx="255">
                  <c:v>611.78899999999999</c:v>
                </c:pt>
                <c:pt idx="256">
                  <c:v>613.26099999999997</c:v>
                </c:pt>
                <c:pt idx="257">
                  <c:v>614.80899999999997</c:v>
                </c:pt>
                <c:pt idx="258">
                  <c:v>616.28399999999999</c:v>
                </c:pt>
                <c:pt idx="259">
                  <c:v>617.76499999999999</c:v>
                </c:pt>
                <c:pt idx="260">
                  <c:v>619.28399999999999</c:v>
                </c:pt>
                <c:pt idx="261">
                  <c:v>620.75699999999972</c:v>
                </c:pt>
                <c:pt idx="262">
                  <c:v>622.30799999999977</c:v>
                </c:pt>
                <c:pt idx="263">
                  <c:v>623.81799999999976</c:v>
                </c:pt>
                <c:pt idx="264">
                  <c:v>625.36799999999971</c:v>
                </c:pt>
                <c:pt idx="265">
                  <c:v>626.78800000000001</c:v>
                </c:pt>
                <c:pt idx="266">
                  <c:v>628.30399999999997</c:v>
                </c:pt>
                <c:pt idx="267">
                  <c:v>629.83099999999979</c:v>
                </c:pt>
                <c:pt idx="268">
                  <c:v>631.31899999999996</c:v>
                </c:pt>
                <c:pt idx="269">
                  <c:v>632.80699999999979</c:v>
                </c:pt>
                <c:pt idx="270">
                  <c:v>634.29999999999995</c:v>
                </c:pt>
                <c:pt idx="271">
                  <c:v>635.82199999999978</c:v>
                </c:pt>
                <c:pt idx="272">
                  <c:v>637.30199999999979</c:v>
                </c:pt>
                <c:pt idx="273">
                  <c:v>638.779</c:v>
                </c:pt>
                <c:pt idx="274">
                  <c:v>640.3209999999998</c:v>
                </c:pt>
                <c:pt idx="275">
                  <c:v>641.79899999999998</c:v>
                </c:pt>
                <c:pt idx="276">
                  <c:v>643.23</c:v>
                </c:pt>
                <c:pt idx="277">
                  <c:v>644.71600000000001</c:v>
                </c:pt>
                <c:pt idx="278">
                  <c:v>646.25</c:v>
                </c:pt>
                <c:pt idx="279">
                  <c:v>647.66499999999996</c:v>
                </c:pt>
                <c:pt idx="280">
                  <c:v>649.13699999999972</c:v>
                </c:pt>
                <c:pt idx="281">
                  <c:v>649.34699999999975</c:v>
                </c:pt>
                <c:pt idx="282">
                  <c:v>650.59100000000001</c:v>
                </c:pt>
                <c:pt idx="283">
                  <c:v>652.02699999999982</c:v>
                </c:pt>
                <c:pt idx="284">
                  <c:v>653.476</c:v>
                </c:pt>
                <c:pt idx="285">
                  <c:v>654.93299999999977</c:v>
                </c:pt>
                <c:pt idx="286">
                  <c:v>656.18299999999999</c:v>
                </c:pt>
                <c:pt idx="287">
                  <c:v>656.40899999999999</c:v>
                </c:pt>
                <c:pt idx="288">
                  <c:v>657.99800000000005</c:v>
                </c:pt>
                <c:pt idx="289">
                  <c:v>659.47500000000002</c:v>
                </c:pt>
                <c:pt idx="290">
                  <c:v>660.87099999999998</c:v>
                </c:pt>
                <c:pt idx="291">
                  <c:v>662.27200000000005</c:v>
                </c:pt>
                <c:pt idx="292">
                  <c:v>663.72500000000002</c:v>
                </c:pt>
                <c:pt idx="293">
                  <c:v>665.15699999999981</c:v>
                </c:pt>
                <c:pt idx="294">
                  <c:v>666.52599999999973</c:v>
                </c:pt>
                <c:pt idx="295">
                  <c:v>668.00400000000002</c:v>
                </c:pt>
                <c:pt idx="296">
                  <c:v>669.46199999999976</c:v>
                </c:pt>
                <c:pt idx="297">
                  <c:v>670.91399999999999</c:v>
                </c:pt>
                <c:pt idx="298">
                  <c:v>672.41499999999996</c:v>
                </c:pt>
                <c:pt idx="299">
                  <c:v>673.92699999999979</c:v>
                </c:pt>
                <c:pt idx="300">
                  <c:v>675.33900000000006</c:v>
                </c:pt>
                <c:pt idx="301">
                  <c:v>676.798</c:v>
                </c:pt>
                <c:pt idx="302">
                  <c:v>678.21299999999997</c:v>
                </c:pt>
                <c:pt idx="303">
                  <c:v>679.59900000000005</c:v>
                </c:pt>
                <c:pt idx="304">
                  <c:v>681.05399999999997</c:v>
                </c:pt>
                <c:pt idx="305">
                  <c:v>682.44199999999978</c:v>
                </c:pt>
                <c:pt idx="306">
                  <c:v>683.88</c:v>
                </c:pt>
                <c:pt idx="307">
                  <c:v>685.34599999999978</c:v>
                </c:pt>
                <c:pt idx="308">
                  <c:v>686.73800000000006</c:v>
                </c:pt>
                <c:pt idx="309">
                  <c:v>688.18200000000002</c:v>
                </c:pt>
                <c:pt idx="310">
                  <c:v>689.58399999999995</c:v>
                </c:pt>
                <c:pt idx="311">
                  <c:v>690.66599999999983</c:v>
                </c:pt>
                <c:pt idx="312">
                  <c:v>691.03099999999972</c:v>
                </c:pt>
                <c:pt idx="313">
                  <c:v>692.45799999999974</c:v>
                </c:pt>
                <c:pt idx="314">
                  <c:v>693.87800000000004</c:v>
                </c:pt>
                <c:pt idx="315">
                  <c:v>695.3499999999998</c:v>
                </c:pt>
                <c:pt idx="316">
                  <c:v>696.726</c:v>
                </c:pt>
                <c:pt idx="317">
                  <c:v>698.17100000000005</c:v>
                </c:pt>
                <c:pt idx="318">
                  <c:v>699.60599999999999</c:v>
                </c:pt>
                <c:pt idx="319">
                  <c:v>700.64400000000001</c:v>
                </c:pt>
                <c:pt idx="320">
                  <c:v>701.07799999999997</c:v>
                </c:pt>
                <c:pt idx="321">
                  <c:v>702.51</c:v>
                </c:pt>
                <c:pt idx="322">
                  <c:v>703.90499999999997</c:v>
                </c:pt>
                <c:pt idx="323">
                  <c:v>705.29700000000003</c:v>
                </c:pt>
                <c:pt idx="324">
                  <c:v>706.78</c:v>
                </c:pt>
                <c:pt idx="325">
                  <c:v>708.26</c:v>
                </c:pt>
                <c:pt idx="326">
                  <c:v>708.59</c:v>
                </c:pt>
                <c:pt idx="327">
                  <c:v>709.59100000000001</c:v>
                </c:pt>
                <c:pt idx="328">
                  <c:v>710.995</c:v>
                </c:pt>
                <c:pt idx="329">
                  <c:v>712.4219999999998</c:v>
                </c:pt>
                <c:pt idx="330">
                  <c:v>713.86300000000006</c:v>
                </c:pt>
                <c:pt idx="331">
                  <c:v>715.29100000000005</c:v>
                </c:pt>
                <c:pt idx="332">
                  <c:v>716.76</c:v>
                </c:pt>
                <c:pt idx="333">
                  <c:v>718.17499999999995</c:v>
                </c:pt>
                <c:pt idx="334">
                  <c:v>719.62400000000002</c:v>
                </c:pt>
                <c:pt idx="335">
                  <c:v>720.99</c:v>
                </c:pt>
                <c:pt idx="336">
                  <c:v>722.39199999999983</c:v>
                </c:pt>
                <c:pt idx="337">
                  <c:v>723.76199999999972</c:v>
                </c:pt>
                <c:pt idx="338">
                  <c:v>725.125</c:v>
                </c:pt>
                <c:pt idx="339">
                  <c:v>726.54399999999998</c:v>
                </c:pt>
                <c:pt idx="340">
                  <c:v>727.96099999999979</c:v>
                </c:pt>
                <c:pt idx="341">
                  <c:v>729.3689999999998</c:v>
                </c:pt>
                <c:pt idx="342">
                  <c:v>730.78300000000002</c:v>
                </c:pt>
                <c:pt idx="343">
                  <c:v>732.23500000000001</c:v>
                </c:pt>
                <c:pt idx="344">
                  <c:v>733.63</c:v>
                </c:pt>
                <c:pt idx="345">
                  <c:v>734.99599999999998</c:v>
                </c:pt>
                <c:pt idx="346">
                  <c:v>736.41</c:v>
                </c:pt>
                <c:pt idx="347">
                  <c:v>737.80399999999997</c:v>
                </c:pt>
                <c:pt idx="348">
                  <c:v>739.15899999999999</c:v>
                </c:pt>
                <c:pt idx="349">
                  <c:v>740.46599999999978</c:v>
                </c:pt>
                <c:pt idx="350">
                  <c:v>741.86399999999981</c:v>
                </c:pt>
                <c:pt idx="351">
                  <c:v>743.30699999999979</c:v>
                </c:pt>
                <c:pt idx="352">
                  <c:v>744.68700000000001</c:v>
                </c:pt>
                <c:pt idx="353">
                  <c:v>746.048</c:v>
                </c:pt>
                <c:pt idx="354">
                  <c:v>747.49599999999998</c:v>
                </c:pt>
                <c:pt idx="355">
                  <c:v>748.78800000000001</c:v>
                </c:pt>
                <c:pt idx="356">
                  <c:v>750.13800000000003</c:v>
                </c:pt>
                <c:pt idx="357">
                  <c:v>751.096</c:v>
                </c:pt>
                <c:pt idx="358">
                  <c:v>751.54399999999998</c:v>
                </c:pt>
                <c:pt idx="359">
                  <c:v>752.92499999999973</c:v>
                </c:pt>
                <c:pt idx="360">
                  <c:v>754.29600000000005</c:v>
                </c:pt>
                <c:pt idx="361">
                  <c:v>755.69399999999996</c:v>
                </c:pt>
                <c:pt idx="362">
                  <c:v>757.01699999999983</c:v>
                </c:pt>
                <c:pt idx="363">
                  <c:v>758.39699999999982</c:v>
                </c:pt>
                <c:pt idx="364">
                  <c:v>759.77099999999996</c:v>
                </c:pt>
                <c:pt idx="365">
                  <c:v>761.13199999999972</c:v>
                </c:pt>
                <c:pt idx="366">
                  <c:v>762.51300000000003</c:v>
                </c:pt>
                <c:pt idx="367">
                  <c:v>763.89</c:v>
                </c:pt>
                <c:pt idx="368">
                  <c:v>765.3209999999998</c:v>
                </c:pt>
                <c:pt idx="369">
                  <c:v>766.726</c:v>
                </c:pt>
                <c:pt idx="370">
                  <c:v>767.99800000000005</c:v>
                </c:pt>
                <c:pt idx="371">
                  <c:v>769.37699999999973</c:v>
                </c:pt>
                <c:pt idx="372">
                  <c:v>770.74900000000002</c:v>
                </c:pt>
                <c:pt idx="373">
                  <c:v>770.95699999999977</c:v>
                </c:pt>
                <c:pt idx="374">
                  <c:v>772.15800000000002</c:v>
                </c:pt>
                <c:pt idx="375">
                  <c:v>773.58699999999999</c:v>
                </c:pt>
                <c:pt idx="376">
                  <c:v>774.96899999999982</c:v>
                </c:pt>
                <c:pt idx="377">
                  <c:v>776.34699999999975</c:v>
                </c:pt>
                <c:pt idx="378">
                  <c:v>777.726</c:v>
                </c:pt>
                <c:pt idx="379">
                  <c:v>778.11699999999996</c:v>
                </c:pt>
                <c:pt idx="380">
                  <c:v>779.07600000000002</c:v>
                </c:pt>
                <c:pt idx="381">
                  <c:v>780.40499999999997</c:v>
                </c:pt>
                <c:pt idx="382">
                  <c:v>781.75</c:v>
                </c:pt>
                <c:pt idx="383">
                  <c:v>783.178</c:v>
                </c:pt>
                <c:pt idx="384">
                  <c:v>784.46199999999976</c:v>
                </c:pt>
                <c:pt idx="385">
                  <c:v>785.82199999999978</c:v>
                </c:pt>
                <c:pt idx="386">
                  <c:v>786.12800000000004</c:v>
                </c:pt>
                <c:pt idx="387">
                  <c:v>787.173</c:v>
                </c:pt>
                <c:pt idx="388">
                  <c:v>788.48500000000001</c:v>
                </c:pt>
                <c:pt idx="389">
                  <c:v>789.80799999999977</c:v>
                </c:pt>
                <c:pt idx="390">
                  <c:v>791.18</c:v>
                </c:pt>
                <c:pt idx="391">
                  <c:v>792.42</c:v>
                </c:pt>
                <c:pt idx="392">
                  <c:v>793.70600000000002</c:v>
                </c:pt>
                <c:pt idx="393">
                  <c:v>795.05399999999997</c:v>
                </c:pt>
                <c:pt idx="394">
                  <c:v>796.35099999999977</c:v>
                </c:pt>
                <c:pt idx="395">
                  <c:v>797.66899999999998</c:v>
                </c:pt>
                <c:pt idx="396">
                  <c:v>798.97699999999998</c:v>
                </c:pt>
                <c:pt idx="397">
                  <c:v>800.28800000000001</c:v>
                </c:pt>
                <c:pt idx="398">
                  <c:v>801.60599999999999</c:v>
                </c:pt>
                <c:pt idx="399">
                  <c:v>802.92</c:v>
                </c:pt>
                <c:pt idx="400">
                  <c:v>804.29899999999998</c:v>
                </c:pt>
                <c:pt idx="401">
                  <c:v>805.702</c:v>
                </c:pt>
                <c:pt idx="402">
                  <c:v>807.00900000000001</c:v>
                </c:pt>
                <c:pt idx="403">
                  <c:v>808.37900000000002</c:v>
                </c:pt>
                <c:pt idx="404">
                  <c:v>809.8</c:v>
                </c:pt>
                <c:pt idx="405">
                  <c:v>811.15499999999997</c:v>
                </c:pt>
                <c:pt idx="406">
                  <c:v>812.49699999999996</c:v>
                </c:pt>
                <c:pt idx="407">
                  <c:v>813.8</c:v>
                </c:pt>
                <c:pt idx="408">
                  <c:v>815.07500000000005</c:v>
                </c:pt>
                <c:pt idx="409">
                  <c:v>816.35599999999977</c:v>
                </c:pt>
                <c:pt idx="410">
                  <c:v>817.70500000000004</c:v>
                </c:pt>
                <c:pt idx="411">
                  <c:v>819.029</c:v>
                </c:pt>
                <c:pt idx="412">
                  <c:v>820.34099999999978</c:v>
                </c:pt>
                <c:pt idx="413">
                  <c:v>821.67499999999995</c:v>
                </c:pt>
                <c:pt idx="414">
                  <c:v>823.01499999999999</c:v>
                </c:pt>
                <c:pt idx="415">
                  <c:v>824.29399999999998</c:v>
                </c:pt>
                <c:pt idx="416">
                  <c:v>825.60599999999999</c:v>
                </c:pt>
                <c:pt idx="417">
                  <c:v>826.95799999999974</c:v>
                </c:pt>
                <c:pt idx="418">
                  <c:v>828.20699999999999</c:v>
                </c:pt>
                <c:pt idx="419">
                  <c:v>829.56499999999983</c:v>
                </c:pt>
                <c:pt idx="420">
                  <c:v>830.89400000000001</c:v>
                </c:pt>
                <c:pt idx="421">
                  <c:v>832.17200000000003</c:v>
                </c:pt>
                <c:pt idx="422">
                  <c:v>833.56199999999978</c:v>
                </c:pt>
                <c:pt idx="423">
                  <c:v>834.85799999999949</c:v>
                </c:pt>
                <c:pt idx="424">
                  <c:v>836.18499999999995</c:v>
                </c:pt>
                <c:pt idx="425">
                  <c:v>837.51</c:v>
                </c:pt>
                <c:pt idx="426">
                  <c:v>838.78499999999997</c:v>
                </c:pt>
                <c:pt idx="427">
                  <c:v>840.10400000000004</c:v>
                </c:pt>
                <c:pt idx="428">
                  <c:v>841.42399999999998</c:v>
                </c:pt>
                <c:pt idx="429">
                  <c:v>842.673</c:v>
                </c:pt>
                <c:pt idx="430">
                  <c:v>843.98500000000001</c:v>
                </c:pt>
                <c:pt idx="431">
                  <c:v>845.30599999999981</c:v>
                </c:pt>
                <c:pt idx="432">
                  <c:v>846.548</c:v>
                </c:pt>
                <c:pt idx="433">
                  <c:v>847.79300000000001</c:v>
                </c:pt>
                <c:pt idx="434">
                  <c:v>849.08900000000006</c:v>
                </c:pt>
                <c:pt idx="435">
                  <c:v>849.52199999999982</c:v>
                </c:pt>
                <c:pt idx="436">
                  <c:v>850.35099999999977</c:v>
                </c:pt>
                <c:pt idx="437">
                  <c:v>851.553</c:v>
                </c:pt>
                <c:pt idx="438">
                  <c:v>851.69899999999996</c:v>
                </c:pt>
                <c:pt idx="439">
                  <c:v>851.81699999999978</c:v>
                </c:pt>
                <c:pt idx="440">
                  <c:v>852.09100000000001</c:v>
                </c:pt>
                <c:pt idx="441">
                  <c:v>853.01800000000003</c:v>
                </c:pt>
                <c:pt idx="442">
                  <c:v>854.36399999999981</c:v>
                </c:pt>
                <c:pt idx="443">
                  <c:v>855.63499999999999</c:v>
                </c:pt>
                <c:pt idx="444">
                  <c:v>856.92499999999973</c:v>
                </c:pt>
                <c:pt idx="445">
                  <c:v>858.23299999999972</c:v>
                </c:pt>
                <c:pt idx="446">
                  <c:v>859.49900000000002</c:v>
                </c:pt>
                <c:pt idx="447">
                  <c:v>860.76900000000001</c:v>
                </c:pt>
                <c:pt idx="448">
                  <c:v>862.05399999999997</c:v>
                </c:pt>
                <c:pt idx="449">
                  <c:v>863.34899999999982</c:v>
                </c:pt>
                <c:pt idx="450">
                  <c:v>864.64599999999996</c:v>
                </c:pt>
                <c:pt idx="451">
                  <c:v>865.97199999999998</c:v>
                </c:pt>
                <c:pt idx="452">
                  <c:v>867.23800000000006</c:v>
                </c:pt>
                <c:pt idx="453">
                  <c:v>868.50599999999997</c:v>
                </c:pt>
                <c:pt idx="454">
                  <c:v>869.87</c:v>
                </c:pt>
                <c:pt idx="455">
                  <c:v>871.13400000000001</c:v>
                </c:pt>
                <c:pt idx="456">
                  <c:v>872.35599999999977</c:v>
                </c:pt>
                <c:pt idx="457">
                  <c:v>873.13199999999972</c:v>
                </c:pt>
                <c:pt idx="458">
                  <c:v>873.64099999999996</c:v>
                </c:pt>
                <c:pt idx="459">
                  <c:v>874.875</c:v>
                </c:pt>
                <c:pt idx="460">
                  <c:v>876.13699999999972</c:v>
                </c:pt>
                <c:pt idx="461">
                  <c:v>877.47799999999972</c:v>
                </c:pt>
                <c:pt idx="462">
                  <c:v>878.774</c:v>
                </c:pt>
                <c:pt idx="463">
                  <c:v>880.09699999999998</c:v>
                </c:pt>
                <c:pt idx="464">
                  <c:v>881.41099999999972</c:v>
                </c:pt>
                <c:pt idx="465">
                  <c:v>882.66499999999996</c:v>
                </c:pt>
                <c:pt idx="466">
                  <c:v>883.98299999999972</c:v>
                </c:pt>
                <c:pt idx="467">
                  <c:v>885.24900000000002</c:v>
                </c:pt>
                <c:pt idx="468">
                  <c:v>886.54899999999998</c:v>
                </c:pt>
                <c:pt idx="469">
                  <c:v>887.8529999999995</c:v>
                </c:pt>
                <c:pt idx="470">
                  <c:v>889.07100000000003</c:v>
                </c:pt>
                <c:pt idx="471">
                  <c:v>890.37099999999998</c:v>
                </c:pt>
                <c:pt idx="472">
                  <c:v>890.65199999999982</c:v>
                </c:pt>
                <c:pt idx="473">
                  <c:v>891.65800000000002</c:v>
                </c:pt>
                <c:pt idx="474">
                  <c:v>892.94999999999982</c:v>
                </c:pt>
                <c:pt idx="475">
                  <c:v>894.23900000000003</c:v>
                </c:pt>
                <c:pt idx="476">
                  <c:v>895.47199999999998</c:v>
                </c:pt>
                <c:pt idx="477">
                  <c:v>896.74900000000002</c:v>
                </c:pt>
                <c:pt idx="478">
                  <c:v>898.04099999999983</c:v>
                </c:pt>
                <c:pt idx="479">
                  <c:v>899.33599999999979</c:v>
                </c:pt>
                <c:pt idx="480">
                  <c:v>900.61199999999997</c:v>
                </c:pt>
                <c:pt idx="481">
                  <c:v>901.59400000000005</c:v>
                </c:pt>
                <c:pt idx="482">
                  <c:v>901.93099999999981</c:v>
                </c:pt>
                <c:pt idx="483">
                  <c:v>903.20799999999997</c:v>
                </c:pt>
                <c:pt idx="484">
                  <c:v>904.44999999999982</c:v>
                </c:pt>
                <c:pt idx="485">
                  <c:v>905.73299999999972</c:v>
                </c:pt>
                <c:pt idx="486">
                  <c:v>906.625</c:v>
                </c:pt>
                <c:pt idx="487">
                  <c:v>906.97400000000005</c:v>
                </c:pt>
                <c:pt idx="488">
                  <c:v>908.26199999999972</c:v>
                </c:pt>
                <c:pt idx="489">
                  <c:v>909.56399999999996</c:v>
                </c:pt>
                <c:pt idx="490">
                  <c:v>910.89300000000003</c:v>
                </c:pt>
                <c:pt idx="491">
                  <c:v>912.18799999999999</c:v>
                </c:pt>
                <c:pt idx="492">
                  <c:v>913.47199999999998</c:v>
                </c:pt>
                <c:pt idx="493">
                  <c:v>914.70899999999995</c:v>
                </c:pt>
                <c:pt idx="494">
                  <c:v>915.95099999999979</c:v>
                </c:pt>
                <c:pt idx="495">
                  <c:v>917.25400000000002</c:v>
                </c:pt>
                <c:pt idx="496">
                  <c:v>918.53499999999997</c:v>
                </c:pt>
                <c:pt idx="497">
                  <c:v>919.87</c:v>
                </c:pt>
                <c:pt idx="498">
                  <c:v>921.07799999999997</c:v>
                </c:pt>
                <c:pt idx="499">
                  <c:v>922.34199999999976</c:v>
                </c:pt>
                <c:pt idx="500">
                  <c:v>923.60500000000002</c:v>
                </c:pt>
                <c:pt idx="501">
                  <c:v>924.64499999999998</c:v>
                </c:pt>
                <c:pt idx="502">
                  <c:v>924.85899999999981</c:v>
                </c:pt>
                <c:pt idx="503">
                  <c:v>926.18299999999999</c:v>
                </c:pt>
                <c:pt idx="504">
                  <c:v>927.45499999999981</c:v>
                </c:pt>
                <c:pt idx="505">
                  <c:v>928.73599999999999</c:v>
                </c:pt>
                <c:pt idx="506">
                  <c:v>929.9649999999998</c:v>
                </c:pt>
                <c:pt idx="507">
                  <c:v>931.23900000000003</c:v>
                </c:pt>
                <c:pt idx="508">
                  <c:v>932.53499999999997</c:v>
                </c:pt>
                <c:pt idx="509">
                  <c:v>933.78499999999997</c:v>
                </c:pt>
                <c:pt idx="510">
                  <c:v>935.053</c:v>
                </c:pt>
                <c:pt idx="511">
                  <c:v>936.30899999999997</c:v>
                </c:pt>
                <c:pt idx="512">
                  <c:v>936.60199999999998</c:v>
                </c:pt>
                <c:pt idx="513">
                  <c:v>937.49400000000003</c:v>
                </c:pt>
                <c:pt idx="514">
                  <c:v>938.69799999999998</c:v>
                </c:pt>
                <c:pt idx="515">
                  <c:v>939.95399999999972</c:v>
                </c:pt>
                <c:pt idx="516">
                  <c:v>941.19899999999996</c:v>
                </c:pt>
                <c:pt idx="517">
                  <c:v>942.50400000000002</c:v>
                </c:pt>
                <c:pt idx="518">
                  <c:v>943.75099999999998</c:v>
                </c:pt>
                <c:pt idx="519">
                  <c:v>945.03399999999999</c:v>
                </c:pt>
                <c:pt idx="520">
                  <c:v>946.25800000000004</c:v>
                </c:pt>
                <c:pt idx="521">
                  <c:v>946.4459999999998</c:v>
                </c:pt>
                <c:pt idx="522">
                  <c:v>947.55999999999983</c:v>
                </c:pt>
                <c:pt idx="523">
                  <c:v>948.83099999999979</c:v>
                </c:pt>
                <c:pt idx="524">
                  <c:v>950.0469999999998</c:v>
                </c:pt>
                <c:pt idx="525">
                  <c:v>951.28499999999997</c:v>
                </c:pt>
                <c:pt idx="526">
                  <c:v>952.5419999999998</c:v>
                </c:pt>
                <c:pt idx="527">
                  <c:v>953.79</c:v>
                </c:pt>
                <c:pt idx="528">
                  <c:v>954.97500000000002</c:v>
                </c:pt>
                <c:pt idx="529">
                  <c:v>956.33799999999974</c:v>
                </c:pt>
                <c:pt idx="530">
                  <c:v>957.59100000000001</c:v>
                </c:pt>
                <c:pt idx="531">
                  <c:v>958.83799999999974</c:v>
                </c:pt>
                <c:pt idx="532">
                  <c:v>960.11199999999997</c:v>
                </c:pt>
                <c:pt idx="533">
                  <c:v>961.40599999999972</c:v>
                </c:pt>
                <c:pt idx="534">
                  <c:v>962.62199999999996</c:v>
                </c:pt>
                <c:pt idx="535">
                  <c:v>963.78899999999999</c:v>
                </c:pt>
                <c:pt idx="536">
                  <c:v>965.05699999999979</c:v>
                </c:pt>
                <c:pt idx="537">
                  <c:v>966.26499999999999</c:v>
                </c:pt>
                <c:pt idx="538">
                  <c:v>967.50699999999972</c:v>
                </c:pt>
                <c:pt idx="539">
                  <c:v>968.77</c:v>
                </c:pt>
                <c:pt idx="540">
                  <c:v>970.0469999999998</c:v>
                </c:pt>
                <c:pt idx="541">
                  <c:v>971.31499999999983</c:v>
                </c:pt>
                <c:pt idx="542">
                  <c:v>972.55099999999982</c:v>
                </c:pt>
                <c:pt idx="543">
                  <c:v>973.78099999999995</c:v>
                </c:pt>
                <c:pt idx="544">
                  <c:v>974.02300000000002</c:v>
                </c:pt>
                <c:pt idx="545">
                  <c:v>974.98</c:v>
                </c:pt>
                <c:pt idx="546">
                  <c:v>976.22799999999972</c:v>
                </c:pt>
                <c:pt idx="547">
                  <c:v>976.43299999999977</c:v>
                </c:pt>
                <c:pt idx="548">
                  <c:v>977.4409999999998</c:v>
                </c:pt>
                <c:pt idx="549">
                  <c:v>978.70500000000004</c:v>
                </c:pt>
                <c:pt idx="550">
                  <c:v>979.96099999999979</c:v>
                </c:pt>
                <c:pt idx="551">
                  <c:v>981.23099999999999</c:v>
                </c:pt>
                <c:pt idx="552">
                  <c:v>981.9409999999998</c:v>
                </c:pt>
                <c:pt idx="553">
                  <c:v>982.42699999999979</c:v>
                </c:pt>
                <c:pt idx="554">
                  <c:v>983.67</c:v>
                </c:pt>
                <c:pt idx="555">
                  <c:v>984.875</c:v>
                </c:pt>
                <c:pt idx="556">
                  <c:v>986.10299999999972</c:v>
                </c:pt>
                <c:pt idx="557">
                  <c:v>987.26</c:v>
                </c:pt>
                <c:pt idx="558">
                  <c:v>988.49099999999999</c:v>
                </c:pt>
                <c:pt idx="559">
                  <c:v>989.73500000000001</c:v>
                </c:pt>
                <c:pt idx="560">
                  <c:v>990.93499999999972</c:v>
                </c:pt>
                <c:pt idx="561">
                  <c:v>992.21199999999999</c:v>
                </c:pt>
                <c:pt idx="562">
                  <c:v>993.43699999999978</c:v>
                </c:pt>
                <c:pt idx="563">
                  <c:v>994.68100000000004</c:v>
                </c:pt>
                <c:pt idx="564">
                  <c:v>995.34199999999976</c:v>
                </c:pt>
                <c:pt idx="565">
                  <c:v>995.928</c:v>
                </c:pt>
                <c:pt idx="566">
                  <c:v>997.154</c:v>
                </c:pt>
                <c:pt idx="567">
                  <c:v>997.50099999999998</c:v>
                </c:pt>
                <c:pt idx="568">
                  <c:v>997.75900000000001</c:v>
                </c:pt>
                <c:pt idx="569">
                  <c:v>998.4459999999998</c:v>
                </c:pt>
                <c:pt idx="570">
                  <c:v>999.76199999999972</c:v>
                </c:pt>
                <c:pt idx="571">
                  <c:v>1001.074</c:v>
                </c:pt>
                <c:pt idx="572">
                  <c:v>1001.0890000000001</c:v>
                </c:pt>
                <c:pt idx="573">
                  <c:v>1002.285</c:v>
                </c:pt>
                <c:pt idx="574">
                  <c:v>1003.5</c:v>
                </c:pt>
                <c:pt idx="575">
                  <c:v>1004.769</c:v>
                </c:pt>
                <c:pt idx="576">
                  <c:v>1005.965</c:v>
                </c:pt>
                <c:pt idx="577">
                  <c:v>1007.176</c:v>
                </c:pt>
                <c:pt idx="578">
                  <c:v>1008.439</c:v>
                </c:pt>
                <c:pt idx="579">
                  <c:v>1009.683</c:v>
                </c:pt>
                <c:pt idx="580">
                  <c:v>1010.899</c:v>
                </c:pt>
                <c:pt idx="581">
                  <c:v>1012.15</c:v>
                </c:pt>
                <c:pt idx="582">
                  <c:v>1013.0549999999999</c:v>
                </c:pt>
                <c:pt idx="583">
                  <c:v>1013.3049999999999</c:v>
                </c:pt>
                <c:pt idx="584">
                  <c:v>1014.506</c:v>
                </c:pt>
                <c:pt idx="585">
                  <c:v>1015.749</c:v>
                </c:pt>
                <c:pt idx="586">
                  <c:v>1016.947</c:v>
                </c:pt>
                <c:pt idx="587">
                  <c:v>1018.213</c:v>
                </c:pt>
                <c:pt idx="588">
                  <c:v>1019.428</c:v>
                </c:pt>
                <c:pt idx="589">
                  <c:v>1019.605</c:v>
                </c:pt>
                <c:pt idx="590">
                  <c:v>1020.664</c:v>
                </c:pt>
                <c:pt idx="591">
                  <c:v>1021.937</c:v>
                </c:pt>
                <c:pt idx="592">
                  <c:v>1022.741</c:v>
                </c:pt>
                <c:pt idx="593">
                  <c:v>1023.174</c:v>
                </c:pt>
                <c:pt idx="594">
                  <c:v>1024.3820000000001</c:v>
                </c:pt>
                <c:pt idx="595">
                  <c:v>1025.415</c:v>
                </c:pt>
                <c:pt idx="596">
                  <c:v>1025.587</c:v>
                </c:pt>
                <c:pt idx="597">
                  <c:v>1026.7460000000001</c:v>
                </c:pt>
                <c:pt idx="598">
                  <c:v>1027.9380000000001</c:v>
                </c:pt>
                <c:pt idx="599">
                  <c:v>1029.08</c:v>
                </c:pt>
                <c:pt idx="600">
                  <c:v>1030.2940000000001</c:v>
                </c:pt>
                <c:pt idx="601">
                  <c:v>1030.6089999999999</c:v>
                </c:pt>
                <c:pt idx="602">
                  <c:v>1031.501</c:v>
                </c:pt>
                <c:pt idx="603">
                  <c:v>1032.713</c:v>
                </c:pt>
                <c:pt idx="604">
                  <c:v>1033.9570000000001</c:v>
                </c:pt>
                <c:pt idx="605">
                  <c:v>1035.2070000000001</c:v>
                </c:pt>
                <c:pt idx="606">
                  <c:v>1036.3869999999999</c:v>
                </c:pt>
                <c:pt idx="607">
                  <c:v>1037.627</c:v>
                </c:pt>
                <c:pt idx="608">
                  <c:v>1038.8119999999999</c:v>
                </c:pt>
                <c:pt idx="609">
                  <c:v>1040.04</c:v>
                </c:pt>
                <c:pt idx="610">
                  <c:v>1041.2339999999999</c:v>
                </c:pt>
                <c:pt idx="611">
                  <c:v>1042.4059999999999</c:v>
                </c:pt>
                <c:pt idx="612">
                  <c:v>1043.5540000000001</c:v>
                </c:pt>
                <c:pt idx="613">
                  <c:v>1044.7539999999999</c:v>
                </c:pt>
                <c:pt idx="614">
                  <c:v>1045.8969999999999</c:v>
                </c:pt>
                <c:pt idx="615">
                  <c:v>1047.1859999999999</c:v>
                </c:pt>
                <c:pt idx="616">
                  <c:v>1048.348</c:v>
                </c:pt>
                <c:pt idx="617">
                  <c:v>1049.566</c:v>
                </c:pt>
                <c:pt idx="618">
                  <c:v>1050.739</c:v>
                </c:pt>
                <c:pt idx="619">
                  <c:v>1051.9169999999999</c:v>
                </c:pt>
                <c:pt idx="620">
                  <c:v>1053.1110000000001</c:v>
                </c:pt>
                <c:pt idx="621">
                  <c:v>1054.3</c:v>
                </c:pt>
                <c:pt idx="622">
                  <c:v>1055.518</c:v>
                </c:pt>
                <c:pt idx="623">
                  <c:v>1056.7750000000001</c:v>
                </c:pt>
                <c:pt idx="624">
                  <c:v>1057.9780000000001</c:v>
                </c:pt>
                <c:pt idx="625">
                  <c:v>1059.231</c:v>
                </c:pt>
                <c:pt idx="626">
                  <c:v>1060.4359999999999</c:v>
                </c:pt>
                <c:pt idx="627">
                  <c:v>1061.6780000000001</c:v>
                </c:pt>
                <c:pt idx="628">
                  <c:v>1062.933</c:v>
                </c:pt>
                <c:pt idx="629">
                  <c:v>1064.146</c:v>
                </c:pt>
                <c:pt idx="630">
                  <c:v>1065.297</c:v>
                </c:pt>
                <c:pt idx="631">
                  <c:v>1066.4390000000001</c:v>
                </c:pt>
                <c:pt idx="632">
                  <c:v>1067.6669999999999</c:v>
                </c:pt>
                <c:pt idx="633">
                  <c:v>1068.0740000000001</c:v>
                </c:pt>
                <c:pt idx="634">
                  <c:v>1068.8800000000001</c:v>
                </c:pt>
                <c:pt idx="635">
                  <c:v>1070.0609999999999</c:v>
                </c:pt>
                <c:pt idx="636">
                  <c:v>1071.2739999999999</c:v>
                </c:pt>
                <c:pt idx="637">
                  <c:v>1072.501</c:v>
                </c:pt>
                <c:pt idx="638">
                  <c:v>1073.711</c:v>
                </c:pt>
                <c:pt idx="639">
                  <c:v>1074.934</c:v>
                </c:pt>
                <c:pt idx="640">
                  <c:v>1076.155</c:v>
                </c:pt>
                <c:pt idx="641">
                  <c:v>1077.3420000000001</c:v>
                </c:pt>
                <c:pt idx="642">
                  <c:v>1078.5360000000001</c:v>
                </c:pt>
                <c:pt idx="643">
                  <c:v>1079.721</c:v>
                </c:pt>
                <c:pt idx="644">
                  <c:v>1080.9079999999999</c:v>
                </c:pt>
                <c:pt idx="645">
                  <c:v>1082.107</c:v>
                </c:pt>
                <c:pt idx="646">
                  <c:v>1083.3330000000001</c:v>
                </c:pt>
                <c:pt idx="647">
                  <c:v>1083.6579999999999</c:v>
                </c:pt>
                <c:pt idx="648">
                  <c:v>1084.4780000000001</c:v>
                </c:pt>
                <c:pt idx="649">
                  <c:v>1085.6690000000001</c:v>
                </c:pt>
                <c:pt idx="650">
                  <c:v>1086.8910000000001</c:v>
                </c:pt>
                <c:pt idx="651">
                  <c:v>1088.1089999999999</c:v>
                </c:pt>
                <c:pt idx="652">
                  <c:v>1088.3130000000001</c:v>
                </c:pt>
                <c:pt idx="653">
                  <c:v>1089.3340000000001</c:v>
                </c:pt>
                <c:pt idx="654">
                  <c:v>1090.1959999999999</c:v>
                </c:pt>
                <c:pt idx="655">
                  <c:v>1090.5820000000001</c:v>
                </c:pt>
                <c:pt idx="656">
                  <c:v>1091.825</c:v>
                </c:pt>
                <c:pt idx="657">
                  <c:v>1093.037</c:v>
                </c:pt>
                <c:pt idx="658">
                  <c:v>1093.19</c:v>
                </c:pt>
                <c:pt idx="659">
                  <c:v>1094.184</c:v>
                </c:pt>
                <c:pt idx="660">
                  <c:v>1095.3489999999999</c:v>
                </c:pt>
                <c:pt idx="661">
                  <c:v>1096.509</c:v>
                </c:pt>
                <c:pt idx="662">
                  <c:v>1097.623</c:v>
                </c:pt>
                <c:pt idx="663">
                  <c:v>1097.6980000000001</c:v>
                </c:pt>
                <c:pt idx="664">
                  <c:v>1098.8900000000001</c:v>
                </c:pt>
                <c:pt idx="665">
                  <c:v>1100.127</c:v>
                </c:pt>
                <c:pt idx="666">
                  <c:v>1101.4079999999999</c:v>
                </c:pt>
                <c:pt idx="667">
                  <c:v>1102.586</c:v>
                </c:pt>
                <c:pt idx="668">
                  <c:v>1103.752</c:v>
                </c:pt>
                <c:pt idx="669">
                  <c:v>1104.903</c:v>
                </c:pt>
                <c:pt idx="670">
                  <c:v>1106.0940000000001</c:v>
                </c:pt>
                <c:pt idx="671">
                  <c:v>1107.2550000000001</c:v>
                </c:pt>
                <c:pt idx="672">
                  <c:v>1108.4570000000001</c:v>
                </c:pt>
                <c:pt idx="673">
                  <c:v>1109.673</c:v>
                </c:pt>
                <c:pt idx="674">
                  <c:v>1110.884</c:v>
                </c:pt>
                <c:pt idx="675">
                  <c:v>1111.038</c:v>
                </c:pt>
                <c:pt idx="676">
                  <c:v>1112.0840000000001</c:v>
                </c:pt>
                <c:pt idx="677">
                  <c:v>1113.2750000000001</c:v>
                </c:pt>
                <c:pt idx="678">
                  <c:v>1113.3</c:v>
                </c:pt>
                <c:pt idx="679">
                  <c:v>1114.529</c:v>
                </c:pt>
                <c:pt idx="680">
                  <c:v>1114.68</c:v>
                </c:pt>
                <c:pt idx="681">
                  <c:v>1115.7529999999999</c:v>
                </c:pt>
                <c:pt idx="682">
                  <c:v>1116.9559999999999</c:v>
                </c:pt>
                <c:pt idx="683">
                  <c:v>1118.1079999999999</c:v>
                </c:pt>
                <c:pt idx="684">
                  <c:v>1119.2560000000001</c:v>
                </c:pt>
                <c:pt idx="685">
                  <c:v>1119.624</c:v>
                </c:pt>
                <c:pt idx="686">
                  <c:v>1120.421</c:v>
                </c:pt>
                <c:pt idx="687">
                  <c:v>1121.5840000000001</c:v>
                </c:pt>
                <c:pt idx="688">
                  <c:v>1122.759</c:v>
                </c:pt>
                <c:pt idx="689">
                  <c:v>1123.9159999999999</c:v>
                </c:pt>
                <c:pt idx="690">
                  <c:v>1125.0899999999999</c:v>
                </c:pt>
                <c:pt idx="691">
                  <c:v>1126.2650000000001</c:v>
                </c:pt>
                <c:pt idx="692">
                  <c:v>1127.395</c:v>
                </c:pt>
                <c:pt idx="693">
                  <c:v>1128.5809999999999</c:v>
                </c:pt>
                <c:pt idx="694">
                  <c:v>1129.7349999999999</c:v>
                </c:pt>
                <c:pt idx="695">
                  <c:v>1130.9159999999999</c:v>
                </c:pt>
                <c:pt idx="696">
                  <c:v>1132.171</c:v>
                </c:pt>
                <c:pt idx="697">
                  <c:v>1132.3599999999999</c:v>
                </c:pt>
                <c:pt idx="698">
                  <c:v>1132.586</c:v>
                </c:pt>
                <c:pt idx="699">
                  <c:v>1133.2929999999999</c:v>
                </c:pt>
                <c:pt idx="700">
                  <c:v>113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6-08FA-9742-B4D7-3E120E81871D}"/>
            </c:ext>
          </c:extLst>
        </c:ser>
        <c:ser>
          <c:idx val="39"/>
          <c:order val="39"/>
          <c:tx>
            <c:strRef>
              <c:f>Sheet3!$BE$1</c:f>
              <c:strCache>
                <c:ptCount val="1"/>
                <c:pt idx="0">
                  <c:v>K3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E$2:$BE$2227</c:f>
              <c:numCache>
                <c:formatCode>General</c:formatCode>
                <c:ptCount val="2226"/>
                <c:pt idx="0">
                  <c:v>1</c:v>
                </c:pt>
                <c:pt idx="1">
                  <c:v>8.8249999999999993</c:v>
                </c:pt>
                <c:pt idx="2">
                  <c:v>12.768000000000001</c:v>
                </c:pt>
                <c:pt idx="3">
                  <c:v>23.114999999999998</c:v>
                </c:pt>
                <c:pt idx="4">
                  <c:v>37.121000000000002</c:v>
                </c:pt>
                <c:pt idx="5">
                  <c:v>45.604999999999997</c:v>
                </c:pt>
                <c:pt idx="6">
                  <c:v>57.555</c:v>
                </c:pt>
                <c:pt idx="7">
                  <c:v>64.121999999999986</c:v>
                </c:pt>
                <c:pt idx="8">
                  <c:v>66.765000000000001</c:v>
                </c:pt>
                <c:pt idx="9">
                  <c:v>68.124999999999986</c:v>
                </c:pt>
                <c:pt idx="10">
                  <c:v>73.209999999999994</c:v>
                </c:pt>
                <c:pt idx="11">
                  <c:v>74.885999999999981</c:v>
                </c:pt>
                <c:pt idx="12">
                  <c:v>78.28</c:v>
                </c:pt>
                <c:pt idx="13">
                  <c:v>86.302000000000007</c:v>
                </c:pt>
                <c:pt idx="14">
                  <c:v>97.739000000000004</c:v>
                </c:pt>
                <c:pt idx="15">
                  <c:v>107.965</c:v>
                </c:pt>
                <c:pt idx="16">
                  <c:v>114.602</c:v>
                </c:pt>
                <c:pt idx="17">
                  <c:v>117.089</c:v>
                </c:pt>
                <c:pt idx="18">
                  <c:v>125.337</c:v>
                </c:pt>
                <c:pt idx="19">
                  <c:v>133.03399999999999</c:v>
                </c:pt>
                <c:pt idx="20">
                  <c:v>140.13900000000001</c:v>
                </c:pt>
                <c:pt idx="21">
                  <c:v>146.88900000000001</c:v>
                </c:pt>
                <c:pt idx="22">
                  <c:v>153.303</c:v>
                </c:pt>
                <c:pt idx="23">
                  <c:v>159.46100000000001</c:v>
                </c:pt>
                <c:pt idx="24">
                  <c:v>165.256</c:v>
                </c:pt>
                <c:pt idx="25">
                  <c:v>170.739</c:v>
                </c:pt>
                <c:pt idx="26">
                  <c:v>176.00700000000001</c:v>
                </c:pt>
                <c:pt idx="27">
                  <c:v>181.041</c:v>
                </c:pt>
                <c:pt idx="28">
                  <c:v>186.017</c:v>
                </c:pt>
                <c:pt idx="29">
                  <c:v>190.73599999999999</c:v>
                </c:pt>
                <c:pt idx="30">
                  <c:v>195.303</c:v>
                </c:pt>
                <c:pt idx="31">
                  <c:v>199.74</c:v>
                </c:pt>
                <c:pt idx="32">
                  <c:v>204.08600000000001</c:v>
                </c:pt>
                <c:pt idx="33">
                  <c:v>208.26900000000001</c:v>
                </c:pt>
                <c:pt idx="34">
                  <c:v>212.41900000000001</c:v>
                </c:pt>
                <c:pt idx="35">
                  <c:v>216.50200000000001</c:v>
                </c:pt>
                <c:pt idx="36">
                  <c:v>220.452</c:v>
                </c:pt>
                <c:pt idx="37">
                  <c:v>224.179</c:v>
                </c:pt>
                <c:pt idx="38">
                  <c:v>224.28899999999999</c:v>
                </c:pt>
                <c:pt idx="39">
                  <c:v>227.98699999999999</c:v>
                </c:pt>
                <c:pt idx="40">
                  <c:v>231.70500000000001</c:v>
                </c:pt>
                <c:pt idx="41">
                  <c:v>235.392</c:v>
                </c:pt>
                <c:pt idx="42">
                  <c:v>238.94200000000001</c:v>
                </c:pt>
                <c:pt idx="43">
                  <c:v>242.387</c:v>
                </c:pt>
                <c:pt idx="44">
                  <c:v>242.40899999999999</c:v>
                </c:pt>
                <c:pt idx="45">
                  <c:v>245.726</c:v>
                </c:pt>
                <c:pt idx="46">
                  <c:v>249.10300000000001</c:v>
                </c:pt>
                <c:pt idx="47">
                  <c:v>252.483</c:v>
                </c:pt>
                <c:pt idx="48">
                  <c:v>255.75</c:v>
                </c:pt>
                <c:pt idx="49">
                  <c:v>259.04899999999992</c:v>
                </c:pt>
                <c:pt idx="50">
                  <c:v>262.20299999999992</c:v>
                </c:pt>
                <c:pt idx="51">
                  <c:v>265.346</c:v>
                </c:pt>
                <c:pt idx="52">
                  <c:v>268.44400000000002</c:v>
                </c:pt>
                <c:pt idx="53">
                  <c:v>271.51600000000002</c:v>
                </c:pt>
                <c:pt idx="54">
                  <c:v>274.39800000000002</c:v>
                </c:pt>
                <c:pt idx="55">
                  <c:v>277.42500000000001</c:v>
                </c:pt>
                <c:pt idx="56">
                  <c:v>280.40699999999981</c:v>
                </c:pt>
                <c:pt idx="57">
                  <c:v>283.37200000000001</c:v>
                </c:pt>
                <c:pt idx="58">
                  <c:v>286.358</c:v>
                </c:pt>
                <c:pt idx="59">
                  <c:v>289.214</c:v>
                </c:pt>
                <c:pt idx="60">
                  <c:v>291.90499999999992</c:v>
                </c:pt>
                <c:pt idx="61">
                  <c:v>294.61900000000009</c:v>
                </c:pt>
                <c:pt idx="62">
                  <c:v>297.392</c:v>
                </c:pt>
                <c:pt idx="63">
                  <c:v>300.17500000000001</c:v>
                </c:pt>
                <c:pt idx="64">
                  <c:v>302.834</c:v>
                </c:pt>
                <c:pt idx="65">
                  <c:v>305.51299999999992</c:v>
                </c:pt>
                <c:pt idx="66">
                  <c:v>308.25400000000002</c:v>
                </c:pt>
                <c:pt idx="67">
                  <c:v>310.82299999999992</c:v>
                </c:pt>
                <c:pt idx="68">
                  <c:v>313.51100000000002</c:v>
                </c:pt>
                <c:pt idx="69">
                  <c:v>316.11799999999999</c:v>
                </c:pt>
                <c:pt idx="70">
                  <c:v>318.73</c:v>
                </c:pt>
                <c:pt idx="71">
                  <c:v>321.26100000000002</c:v>
                </c:pt>
                <c:pt idx="72">
                  <c:v>323.80200000000002</c:v>
                </c:pt>
                <c:pt idx="73">
                  <c:v>326.39800000000002</c:v>
                </c:pt>
                <c:pt idx="74">
                  <c:v>328.92500000000001</c:v>
                </c:pt>
                <c:pt idx="75">
                  <c:v>331.41099999999977</c:v>
                </c:pt>
                <c:pt idx="76">
                  <c:v>333.83100000000002</c:v>
                </c:pt>
                <c:pt idx="77">
                  <c:v>336.274</c:v>
                </c:pt>
                <c:pt idx="78">
                  <c:v>338.70800000000003</c:v>
                </c:pt>
                <c:pt idx="79">
                  <c:v>341.12099999999992</c:v>
                </c:pt>
                <c:pt idx="80">
                  <c:v>343.48099999999982</c:v>
                </c:pt>
                <c:pt idx="81">
                  <c:v>345.75099999999992</c:v>
                </c:pt>
                <c:pt idx="82">
                  <c:v>348.16899999999993</c:v>
                </c:pt>
                <c:pt idx="83">
                  <c:v>350.60500000000002</c:v>
                </c:pt>
                <c:pt idx="84">
                  <c:v>352.90300000000002</c:v>
                </c:pt>
                <c:pt idx="85">
                  <c:v>355.19200000000001</c:v>
                </c:pt>
                <c:pt idx="86">
                  <c:v>357.53500000000003</c:v>
                </c:pt>
                <c:pt idx="87">
                  <c:v>359.81099999999992</c:v>
                </c:pt>
                <c:pt idx="88">
                  <c:v>362.072</c:v>
                </c:pt>
                <c:pt idx="89">
                  <c:v>364.363</c:v>
                </c:pt>
                <c:pt idx="90">
                  <c:v>366.60500000000002</c:v>
                </c:pt>
                <c:pt idx="91">
                  <c:v>368.91300000000001</c:v>
                </c:pt>
                <c:pt idx="92">
                  <c:v>371.16</c:v>
                </c:pt>
                <c:pt idx="93">
                  <c:v>373.40300000000002</c:v>
                </c:pt>
                <c:pt idx="94">
                  <c:v>375.51799999999992</c:v>
                </c:pt>
                <c:pt idx="95">
                  <c:v>377.74299999999999</c:v>
                </c:pt>
                <c:pt idx="96">
                  <c:v>379.96499999999992</c:v>
                </c:pt>
                <c:pt idx="97">
                  <c:v>382.12400000000002</c:v>
                </c:pt>
                <c:pt idx="98">
                  <c:v>384.37</c:v>
                </c:pt>
                <c:pt idx="99">
                  <c:v>386.55599999999993</c:v>
                </c:pt>
                <c:pt idx="100">
                  <c:v>388.69400000000002</c:v>
                </c:pt>
                <c:pt idx="101">
                  <c:v>390.76799999999992</c:v>
                </c:pt>
                <c:pt idx="102">
                  <c:v>392.86500000000001</c:v>
                </c:pt>
                <c:pt idx="103">
                  <c:v>394.86900000000009</c:v>
                </c:pt>
                <c:pt idx="104">
                  <c:v>396.87</c:v>
                </c:pt>
                <c:pt idx="105">
                  <c:v>398.947</c:v>
                </c:pt>
                <c:pt idx="106">
                  <c:v>401.00299999999999</c:v>
                </c:pt>
                <c:pt idx="107">
                  <c:v>403.07499999999999</c:v>
                </c:pt>
                <c:pt idx="108">
                  <c:v>405.077</c:v>
                </c:pt>
                <c:pt idx="109">
                  <c:v>407.11599999999999</c:v>
                </c:pt>
                <c:pt idx="110">
                  <c:v>409.14</c:v>
                </c:pt>
                <c:pt idx="111">
                  <c:v>411.11200000000002</c:v>
                </c:pt>
                <c:pt idx="112">
                  <c:v>413.13400000000001</c:v>
                </c:pt>
                <c:pt idx="113">
                  <c:v>415.14499999999998</c:v>
                </c:pt>
                <c:pt idx="114">
                  <c:v>417.12799999999999</c:v>
                </c:pt>
                <c:pt idx="115">
                  <c:v>419.11900000000009</c:v>
                </c:pt>
                <c:pt idx="116">
                  <c:v>420.74099999999999</c:v>
                </c:pt>
                <c:pt idx="117">
                  <c:v>421.09199999999981</c:v>
                </c:pt>
                <c:pt idx="118">
                  <c:v>423.06700000000001</c:v>
                </c:pt>
                <c:pt idx="119">
                  <c:v>425.05799999999999</c:v>
                </c:pt>
                <c:pt idx="120">
                  <c:v>427.01900000000001</c:v>
                </c:pt>
                <c:pt idx="121">
                  <c:v>428.98799999999977</c:v>
                </c:pt>
                <c:pt idx="122">
                  <c:v>430.96899999999982</c:v>
                </c:pt>
                <c:pt idx="123">
                  <c:v>432.92500000000001</c:v>
                </c:pt>
                <c:pt idx="124">
                  <c:v>433.87200000000001</c:v>
                </c:pt>
                <c:pt idx="125">
                  <c:v>434.59699999999981</c:v>
                </c:pt>
                <c:pt idx="126">
                  <c:v>434.947</c:v>
                </c:pt>
                <c:pt idx="127">
                  <c:v>435.09300000000002</c:v>
                </c:pt>
                <c:pt idx="128">
                  <c:v>436.89100000000002</c:v>
                </c:pt>
                <c:pt idx="129">
                  <c:v>438.767</c:v>
                </c:pt>
                <c:pt idx="130">
                  <c:v>440.685</c:v>
                </c:pt>
                <c:pt idx="131">
                  <c:v>442.57499999999999</c:v>
                </c:pt>
                <c:pt idx="132">
                  <c:v>444.46600000000001</c:v>
                </c:pt>
                <c:pt idx="133">
                  <c:v>446.39499999999992</c:v>
                </c:pt>
                <c:pt idx="134">
                  <c:v>447.74700000000001</c:v>
                </c:pt>
                <c:pt idx="135">
                  <c:v>448.30099999999999</c:v>
                </c:pt>
                <c:pt idx="136">
                  <c:v>450.25299999999999</c:v>
                </c:pt>
                <c:pt idx="137">
                  <c:v>452.03399999999982</c:v>
                </c:pt>
                <c:pt idx="138">
                  <c:v>453.81900000000002</c:v>
                </c:pt>
                <c:pt idx="139">
                  <c:v>455.44799999999992</c:v>
                </c:pt>
                <c:pt idx="140">
                  <c:v>455.69799999999992</c:v>
                </c:pt>
                <c:pt idx="141">
                  <c:v>457.48599999999982</c:v>
                </c:pt>
                <c:pt idx="142">
                  <c:v>459.30700000000002</c:v>
                </c:pt>
                <c:pt idx="143">
                  <c:v>459.745</c:v>
                </c:pt>
                <c:pt idx="144">
                  <c:v>461.12799999999999</c:v>
                </c:pt>
                <c:pt idx="145">
                  <c:v>462.964</c:v>
                </c:pt>
                <c:pt idx="146">
                  <c:v>464.77699999999982</c:v>
                </c:pt>
                <c:pt idx="147">
                  <c:v>466.59199999999981</c:v>
                </c:pt>
                <c:pt idx="148">
                  <c:v>468.42500000000001</c:v>
                </c:pt>
                <c:pt idx="149">
                  <c:v>470.2269999999998</c:v>
                </c:pt>
                <c:pt idx="150">
                  <c:v>472.08699999999982</c:v>
                </c:pt>
                <c:pt idx="151">
                  <c:v>473.9169999999998</c:v>
                </c:pt>
                <c:pt idx="152">
                  <c:v>475.71499999999992</c:v>
                </c:pt>
                <c:pt idx="153">
                  <c:v>477.48299999999978</c:v>
                </c:pt>
                <c:pt idx="154">
                  <c:v>479.274</c:v>
                </c:pt>
                <c:pt idx="155">
                  <c:v>481.065</c:v>
                </c:pt>
                <c:pt idx="156">
                  <c:v>482.82100000000003</c:v>
                </c:pt>
                <c:pt idx="157">
                  <c:v>484.56</c:v>
                </c:pt>
                <c:pt idx="158">
                  <c:v>486.31099999999992</c:v>
                </c:pt>
                <c:pt idx="159">
                  <c:v>488.12299999999999</c:v>
                </c:pt>
                <c:pt idx="160">
                  <c:v>489.89</c:v>
                </c:pt>
                <c:pt idx="161">
                  <c:v>491.71699999999981</c:v>
                </c:pt>
                <c:pt idx="162">
                  <c:v>493.47899999999981</c:v>
                </c:pt>
                <c:pt idx="163">
                  <c:v>495.23299999999978</c:v>
                </c:pt>
                <c:pt idx="164">
                  <c:v>497.04700000000008</c:v>
                </c:pt>
                <c:pt idx="165">
                  <c:v>498.76799999999992</c:v>
                </c:pt>
                <c:pt idx="166">
                  <c:v>500.53800000000001</c:v>
                </c:pt>
                <c:pt idx="167">
                  <c:v>502.267</c:v>
                </c:pt>
                <c:pt idx="168">
                  <c:v>503.97099999999978</c:v>
                </c:pt>
                <c:pt idx="169">
                  <c:v>505.68200000000002</c:v>
                </c:pt>
                <c:pt idx="170">
                  <c:v>507.44299999999993</c:v>
                </c:pt>
                <c:pt idx="171">
                  <c:v>509.14400000000001</c:v>
                </c:pt>
                <c:pt idx="172">
                  <c:v>510.79899999999981</c:v>
                </c:pt>
                <c:pt idx="173">
                  <c:v>512.48900000000003</c:v>
                </c:pt>
                <c:pt idx="174">
                  <c:v>514.21299999999997</c:v>
                </c:pt>
                <c:pt idx="175">
                  <c:v>515.88800000000003</c:v>
                </c:pt>
                <c:pt idx="176">
                  <c:v>517.476</c:v>
                </c:pt>
                <c:pt idx="177">
                  <c:v>519.17899999999997</c:v>
                </c:pt>
                <c:pt idx="178">
                  <c:v>519.72799999999972</c:v>
                </c:pt>
                <c:pt idx="179">
                  <c:v>520.93799999999976</c:v>
                </c:pt>
                <c:pt idx="180">
                  <c:v>522.61599999999999</c:v>
                </c:pt>
                <c:pt idx="181">
                  <c:v>524.24699999999996</c:v>
                </c:pt>
                <c:pt idx="182">
                  <c:v>525.899</c:v>
                </c:pt>
                <c:pt idx="183">
                  <c:v>527.59699999999998</c:v>
                </c:pt>
                <c:pt idx="184">
                  <c:v>529.22400000000005</c:v>
                </c:pt>
                <c:pt idx="185">
                  <c:v>530.88</c:v>
                </c:pt>
                <c:pt idx="186">
                  <c:v>532.51599999999996</c:v>
                </c:pt>
                <c:pt idx="187">
                  <c:v>534.197</c:v>
                </c:pt>
                <c:pt idx="188">
                  <c:v>535.81099999999981</c:v>
                </c:pt>
                <c:pt idx="189">
                  <c:v>537.49400000000003</c:v>
                </c:pt>
                <c:pt idx="190">
                  <c:v>539.09799999999996</c:v>
                </c:pt>
                <c:pt idx="191">
                  <c:v>540.80799999999977</c:v>
                </c:pt>
                <c:pt idx="192">
                  <c:v>541.85899999999981</c:v>
                </c:pt>
                <c:pt idx="193">
                  <c:v>542.40099999999973</c:v>
                </c:pt>
                <c:pt idx="194">
                  <c:v>543.96299999999974</c:v>
                </c:pt>
                <c:pt idx="195">
                  <c:v>545.53099999999972</c:v>
                </c:pt>
                <c:pt idx="196">
                  <c:v>547.23299999999972</c:v>
                </c:pt>
                <c:pt idx="197">
                  <c:v>548.80399999999997</c:v>
                </c:pt>
                <c:pt idx="198">
                  <c:v>549.92699999999979</c:v>
                </c:pt>
                <c:pt idx="199">
                  <c:v>550.43899999999996</c:v>
                </c:pt>
                <c:pt idx="200">
                  <c:v>552.00900000000001</c:v>
                </c:pt>
                <c:pt idx="201">
                  <c:v>553.58299999999997</c:v>
                </c:pt>
                <c:pt idx="202">
                  <c:v>555.20799999999997</c:v>
                </c:pt>
                <c:pt idx="203">
                  <c:v>556.80599999999981</c:v>
                </c:pt>
                <c:pt idx="204">
                  <c:v>558.39499999999998</c:v>
                </c:pt>
                <c:pt idx="205">
                  <c:v>560.01400000000001</c:v>
                </c:pt>
                <c:pt idx="206">
                  <c:v>561.59100000000001</c:v>
                </c:pt>
                <c:pt idx="207">
                  <c:v>563.19299999999998</c:v>
                </c:pt>
                <c:pt idx="208">
                  <c:v>564.76800000000003</c:v>
                </c:pt>
                <c:pt idx="209">
                  <c:v>566.32499999999982</c:v>
                </c:pt>
                <c:pt idx="210">
                  <c:v>567.88</c:v>
                </c:pt>
                <c:pt idx="211">
                  <c:v>569.4</c:v>
                </c:pt>
                <c:pt idx="212">
                  <c:v>570.97400000000005</c:v>
                </c:pt>
                <c:pt idx="213">
                  <c:v>572.53699999999981</c:v>
                </c:pt>
                <c:pt idx="214">
                  <c:v>574.22500000000002</c:v>
                </c:pt>
                <c:pt idx="215">
                  <c:v>575.85199999999975</c:v>
                </c:pt>
                <c:pt idx="216">
                  <c:v>577.35499999999979</c:v>
                </c:pt>
                <c:pt idx="217">
                  <c:v>578.93099999999981</c:v>
                </c:pt>
                <c:pt idx="218">
                  <c:v>580.52800000000002</c:v>
                </c:pt>
                <c:pt idx="219">
                  <c:v>582.08600000000001</c:v>
                </c:pt>
                <c:pt idx="220">
                  <c:v>583.63800000000003</c:v>
                </c:pt>
                <c:pt idx="221">
                  <c:v>585.19100000000003</c:v>
                </c:pt>
                <c:pt idx="222">
                  <c:v>586.74300000000005</c:v>
                </c:pt>
                <c:pt idx="223">
                  <c:v>588.33599999999979</c:v>
                </c:pt>
                <c:pt idx="224">
                  <c:v>589.803</c:v>
                </c:pt>
                <c:pt idx="225">
                  <c:v>591.33499999999981</c:v>
                </c:pt>
                <c:pt idx="226">
                  <c:v>592.86499999999978</c:v>
                </c:pt>
                <c:pt idx="227">
                  <c:v>594.31799999999976</c:v>
                </c:pt>
                <c:pt idx="228">
                  <c:v>595.8399999999998</c:v>
                </c:pt>
                <c:pt idx="229">
                  <c:v>596.8449999999998</c:v>
                </c:pt>
                <c:pt idx="230">
                  <c:v>597.3689999999998</c:v>
                </c:pt>
                <c:pt idx="231">
                  <c:v>598.86699999999962</c:v>
                </c:pt>
                <c:pt idx="232">
                  <c:v>600.39800000000002</c:v>
                </c:pt>
                <c:pt idx="233">
                  <c:v>601.89300000000003</c:v>
                </c:pt>
                <c:pt idx="234">
                  <c:v>603.49300000000005</c:v>
                </c:pt>
                <c:pt idx="235">
                  <c:v>605.03499999999997</c:v>
                </c:pt>
                <c:pt idx="236">
                  <c:v>606.58500000000004</c:v>
                </c:pt>
                <c:pt idx="237">
                  <c:v>607.30599999999981</c:v>
                </c:pt>
                <c:pt idx="238">
                  <c:v>608.12300000000005</c:v>
                </c:pt>
                <c:pt idx="239">
                  <c:v>609.64599999999996</c:v>
                </c:pt>
                <c:pt idx="240">
                  <c:v>611.20399999999995</c:v>
                </c:pt>
                <c:pt idx="241">
                  <c:v>612.68700000000001</c:v>
                </c:pt>
                <c:pt idx="242">
                  <c:v>614.21500000000003</c:v>
                </c:pt>
                <c:pt idx="243">
                  <c:v>615.76300000000003</c:v>
                </c:pt>
                <c:pt idx="244">
                  <c:v>617.24</c:v>
                </c:pt>
                <c:pt idx="245">
                  <c:v>618.68600000000004</c:v>
                </c:pt>
                <c:pt idx="246">
                  <c:v>620.21500000000003</c:v>
                </c:pt>
                <c:pt idx="247">
                  <c:v>621.75599999999997</c:v>
                </c:pt>
                <c:pt idx="248">
                  <c:v>623.23099999999999</c:v>
                </c:pt>
                <c:pt idx="249">
                  <c:v>624.72199999999998</c:v>
                </c:pt>
                <c:pt idx="250">
                  <c:v>626.18700000000001</c:v>
                </c:pt>
                <c:pt idx="251">
                  <c:v>627.69200000000001</c:v>
                </c:pt>
                <c:pt idx="252">
                  <c:v>629.19500000000005</c:v>
                </c:pt>
                <c:pt idx="253">
                  <c:v>630.63099999999997</c:v>
                </c:pt>
                <c:pt idx="254">
                  <c:v>632.0469999999998</c:v>
                </c:pt>
                <c:pt idx="255">
                  <c:v>633.50199999999973</c:v>
                </c:pt>
                <c:pt idx="256">
                  <c:v>635.03800000000001</c:v>
                </c:pt>
                <c:pt idx="257">
                  <c:v>636.4649999999998</c:v>
                </c:pt>
                <c:pt idx="258">
                  <c:v>637.86300000000006</c:v>
                </c:pt>
                <c:pt idx="259">
                  <c:v>639.31399999999996</c:v>
                </c:pt>
                <c:pt idx="260">
                  <c:v>640.77800000000002</c:v>
                </c:pt>
                <c:pt idx="261">
                  <c:v>642.19399999999996</c:v>
                </c:pt>
                <c:pt idx="262">
                  <c:v>643.63199999999972</c:v>
                </c:pt>
                <c:pt idx="263">
                  <c:v>644.99699999999996</c:v>
                </c:pt>
                <c:pt idx="264">
                  <c:v>646.47500000000002</c:v>
                </c:pt>
                <c:pt idx="265">
                  <c:v>647.88599999999997</c:v>
                </c:pt>
                <c:pt idx="266">
                  <c:v>649.3529999999995</c:v>
                </c:pt>
                <c:pt idx="267">
                  <c:v>650.81899999999996</c:v>
                </c:pt>
                <c:pt idx="268">
                  <c:v>652.21299999999997</c:v>
                </c:pt>
                <c:pt idx="269">
                  <c:v>653.64599999999996</c:v>
                </c:pt>
                <c:pt idx="270">
                  <c:v>655.03699999999981</c:v>
                </c:pt>
                <c:pt idx="271">
                  <c:v>656.4649999999998</c:v>
                </c:pt>
                <c:pt idx="272">
                  <c:v>657.93299999999977</c:v>
                </c:pt>
                <c:pt idx="273">
                  <c:v>659.37400000000002</c:v>
                </c:pt>
                <c:pt idx="274">
                  <c:v>660.77800000000002</c:v>
                </c:pt>
                <c:pt idx="275">
                  <c:v>662.19500000000005</c:v>
                </c:pt>
                <c:pt idx="276">
                  <c:v>663.61500000000001</c:v>
                </c:pt>
                <c:pt idx="277">
                  <c:v>665.10199999999998</c:v>
                </c:pt>
                <c:pt idx="278">
                  <c:v>666.50099999999998</c:v>
                </c:pt>
                <c:pt idx="279">
                  <c:v>667.91</c:v>
                </c:pt>
                <c:pt idx="280">
                  <c:v>669.32199999999978</c:v>
                </c:pt>
                <c:pt idx="281">
                  <c:v>669.53699999999981</c:v>
                </c:pt>
                <c:pt idx="282">
                  <c:v>670.78700000000003</c:v>
                </c:pt>
                <c:pt idx="283">
                  <c:v>672.226</c:v>
                </c:pt>
                <c:pt idx="284">
                  <c:v>673.63300000000004</c:v>
                </c:pt>
                <c:pt idx="285">
                  <c:v>675.01</c:v>
                </c:pt>
                <c:pt idx="286">
                  <c:v>676.21500000000003</c:v>
                </c:pt>
                <c:pt idx="287">
                  <c:v>676.44299999999976</c:v>
                </c:pt>
                <c:pt idx="288">
                  <c:v>677.91899999999998</c:v>
                </c:pt>
                <c:pt idx="289">
                  <c:v>679.32799999999975</c:v>
                </c:pt>
                <c:pt idx="290">
                  <c:v>680.77300000000002</c:v>
                </c:pt>
                <c:pt idx="291">
                  <c:v>682.24</c:v>
                </c:pt>
                <c:pt idx="292">
                  <c:v>683.58600000000001</c:v>
                </c:pt>
                <c:pt idx="293">
                  <c:v>685.02800000000002</c:v>
                </c:pt>
                <c:pt idx="294">
                  <c:v>686.428</c:v>
                </c:pt>
                <c:pt idx="295">
                  <c:v>687.82799999999975</c:v>
                </c:pt>
                <c:pt idx="296">
                  <c:v>689.202</c:v>
                </c:pt>
                <c:pt idx="297">
                  <c:v>690.51900000000001</c:v>
                </c:pt>
                <c:pt idx="298">
                  <c:v>691.86199999999974</c:v>
                </c:pt>
                <c:pt idx="299">
                  <c:v>693.28800000000001</c:v>
                </c:pt>
                <c:pt idx="300">
                  <c:v>694.65199999999982</c:v>
                </c:pt>
                <c:pt idx="301">
                  <c:v>696.05699999999979</c:v>
                </c:pt>
                <c:pt idx="302">
                  <c:v>697.40099999999973</c:v>
                </c:pt>
                <c:pt idx="303">
                  <c:v>698.79</c:v>
                </c:pt>
                <c:pt idx="304">
                  <c:v>700.09900000000005</c:v>
                </c:pt>
                <c:pt idx="305">
                  <c:v>701.47400000000005</c:v>
                </c:pt>
                <c:pt idx="306">
                  <c:v>702.85799999999949</c:v>
                </c:pt>
                <c:pt idx="307">
                  <c:v>704.26699999999983</c:v>
                </c:pt>
                <c:pt idx="308">
                  <c:v>705.697</c:v>
                </c:pt>
                <c:pt idx="309">
                  <c:v>707.13499999999999</c:v>
                </c:pt>
                <c:pt idx="310">
                  <c:v>708.52800000000002</c:v>
                </c:pt>
                <c:pt idx="311">
                  <c:v>709.55099999999982</c:v>
                </c:pt>
                <c:pt idx="312">
                  <c:v>709.92399999999998</c:v>
                </c:pt>
                <c:pt idx="313">
                  <c:v>711.32199999999978</c:v>
                </c:pt>
                <c:pt idx="314">
                  <c:v>712.73299999999972</c:v>
                </c:pt>
                <c:pt idx="315">
                  <c:v>714.12300000000005</c:v>
                </c:pt>
                <c:pt idx="316">
                  <c:v>715.53099999999972</c:v>
                </c:pt>
                <c:pt idx="317">
                  <c:v>716.86699999999962</c:v>
                </c:pt>
                <c:pt idx="318">
                  <c:v>718.20600000000002</c:v>
                </c:pt>
                <c:pt idx="319">
                  <c:v>719.11800000000005</c:v>
                </c:pt>
                <c:pt idx="320">
                  <c:v>719.53800000000001</c:v>
                </c:pt>
                <c:pt idx="321">
                  <c:v>720.87900000000002</c:v>
                </c:pt>
                <c:pt idx="322">
                  <c:v>722.26099999999997</c:v>
                </c:pt>
                <c:pt idx="323">
                  <c:v>723.649</c:v>
                </c:pt>
                <c:pt idx="324">
                  <c:v>725.024</c:v>
                </c:pt>
                <c:pt idx="325">
                  <c:v>726.37400000000002</c:v>
                </c:pt>
                <c:pt idx="326">
                  <c:v>726.70699999999999</c:v>
                </c:pt>
                <c:pt idx="327">
                  <c:v>727.76199999999972</c:v>
                </c:pt>
                <c:pt idx="328">
                  <c:v>729.09699999999998</c:v>
                </c:pt>
                <c:pt idx="329">
                  <c:v>730.41899999999998</c:v>
                </c:pt>
                <c:pt idx="330">
                  <c:v>731.75099999999998</c:v>
                </c:pt>
                <c:pt idx="331">
                  <c:v>733.14</c:v>
                </c:pt>
                <c:pt idx="332">
                  <c:v>734.49</c:v>
                </c:pt>
                <c:pt idx="333">
                  <c:v>735.8209999999998</c:v>
                </c:pt>
                <c:pt idx="334">
                  <c:v>737.154</c:v>
                </c:pt>
                <c:pt idx="335">
                  <c:v>738.51400000000001</c:v>
                </c:pt>
                <c:pt idx="336">
                  <c:v>739.78700000000003</c:v>
                </c:pt>
                <c:pt idx="337">
                  <c:v>741.17100000000005</c:v>
                </c:pt>
                <c:pt idx="338">
                  <c:v>742.5469999999998</c:v>
                </c:pt>
                <c:pt idx="339">
                  <c:v>743.89499999999998</c:v>
                </c:pt>
                <c:pt idx="340">
                  <c:v>745.22699999999998</c:v>
                </c:pt>
                <c:pt idx="341">
                  <c:v>746.5469999999998</c:v>
                </c:pt>
                <c:pt idx="342">
                  <c:v>747.8689999999998</c:v>
                </c:pt>
                <c:pt idx="343">
                  <c:v>749.24400000000003</c:v>
                </c:pt>
                <c:pt idx="344">
                  <c:v>750.5469999999998</c:v>
                </c:pt>
                <c:pt idx="345">
                  <c:v>751.88</c:v>
                </c:pt>
                <c:pt idx="346">
                  <c:v>753.16099999999972</c:v>
                </c:pt>
                <c:pt idx="347">
                  <c:v>754.48599999999999</c:v>
                </c:pt>
                <c:pt idx="348">
                  <c:v>755.80899999999997</c:v>
                </c:pt>
                <c:pt idx="349">
                  <c:v>757.13900000000001</c:v>
                </c:pt>
                <c:pt idx="350">
                  <c:v>758.48800000000006</c:v>
                </c:pt>
                <c:pt idx="351">
                  <c:v>759.83299999999974</c:v>
                </c:pt>
                <c:pt idx="352">
                  <c:v>761.23299999999972</c:v>
                </c:pt>
                <c:pt idx="353">
                  <c:v>762.59900000000005</c:v>
                </c:pt>
                <c:pt idx="354">
                  <c:v>763.90099999999973</c:v>
                </c:pt>
                <c:pt idx="355">
                  <c:v>765.17200000000003</c:v>
                </c:pt>
                <c:pt idx="356">
                  <c:v>766.48599999999999</c:v>
                </c:pt>
                <c:pt idx="357">
                  <c:v>767.37400000000002</c:v>
                </c:pt>
                <c:pt idx="358">
                  <c:v>767.76400000000001</c:v>
                </c:pt>
                <c:pt idx="359">
                  <c:v>769.096</c:v>
                </c:pt>
                <c:pt idx="360">
                  <c:v>770.41599999999983</c:v>
                </c:pt>
                <c:pt idx="361">
                  <c:v>771.71100000000001</c:v>
                </c:pt>
                <c:pt idx="362">
                  <c:v>773.024</c:v>
                </c:pt>
                <c:pt idx="363">
                  <c:v>774.28700000000003</c:v>
                </c:pt>
                <c:pt idx="364">
                  <c:v>775.601</c:v>
                </c:pt>
                <c:pt idx="365">
                  <c:v>776.93599999999981</c:v>
                </c:pt>
                <c:pt idx="366">
                  <c:v>778.19500000000005</c:v>
                </c:pt>
                <c:pt idx="367">
                  <c:v>779.51699999999983</c:v>
                </c:pt>
                <c:pt idx="368">
                  <c:v>780.88300000000004</c:v>
                </c:pt>
                <c:pt idx="369">
                  <c:v>782.17200000000003</c:v>
                </c:pt>
                <c:pt idx="370">
                  <c:v>783.39599999999996</c:v>
                </c:pt>
                <c:pt idx="371">
                  <c:v>784.77</c:v>
                </c:pt>
                <c:pt idx="372">
                  <c:v>786.07600000000002</c:v>
                </c:pt>
                <c:pt idx="373">
                  <c:v>786.28399999999999</c:v>
                </c:pt>
                <c:pt idx="374">
                  <c:v>787.36300000000006</c:v>
                </c:pt>
                <c:pt idx="375">
                  <c:v>788.73299999999972</c:v>
                </c:pt>
                <c:pt idx="376">
                  <c:v>789.98099999999999</c:v>
                </c:pt>
                <c:pt idx="377">
                  <c:v>791.29700000000003</c:v>
                </c:pt>
                <c:pt idx="378">
                  <c:v>792.6</c:v>
                </c:pt>
                <c:pt idx="379">
                  <c:v>792.99099999999999</c:v>
                </c:pt>
                <c:pt idx="380">
                  <c:v>793.88800000000003</c:v>
                </c:pt>
                <c:pt idx="381">
                  <c:v>795.17700000000002</c:v>
                </c:pt>
                <c:pt idx="382">
                  <c:v>796.52499999999998</c:v>
                </c:pt>
                <c:pt idx="383">
                  <c:v>797.83799999999974</c:v>
                </c:pt>
                <c:pt idx="384">
                  <c:v>799.12199999999996</c:v>
                </c:pt>
                <c:pt idx="385">
                  <c:v>800.3449999999998</c:v>
                </c:pt>
                <c:pt idx="386">
                  <c:v>800.62199999999996</c:v>
                </c:pt>
                <c:pt idx="387">
                  <c:v>801.60500000000002</c:v>
                </c:pt>
                <c:pt idx="388">
                  <c:v>802.86799999999971</c:v>
                </c:pt>
                <c:pt idx="389">
                  <c:v>804.11099999999999</c:v>
                </c:pt>
                <c:pt idx="390">
                  <c:v>805.39300000000003</c:v>
                </c:pt>
                <c:pt idx="391">
                  <c:v>806.68</c:v>
                </c:pt>
                <c:pt idx="392">
                  <c:v>807.976</c:v>
                </c:pt>
                <c:pt idx="393">
                  <c:v>809.34799999999962</c:v>
                </c:pt>
                <c:pt idx="394">
                  <c:v>810.62099999999998</c:v>
                </c:pt>
                <c:pt idx="395">
                  <c:v>811.88499999999999</c:v>
                </c:pt>
                <c:pt idx="396">
                  <c:v>813.17</c:v>
                </c:pt>
                <c:pt idx="397">
                  <c:v>814.4169999999998</c:v>
                </c:pt>
                <c:pt idx="398">
                  <c:v>815.67700000000002</c:v>
                </c:pt>
                <c:pt idx="399">
                  <c:v>816.97500000000002</c:v>
                </c:pt>
                <c:pt idx="400">
                  <c:v>818.28899999999999</c:v>
                </c:pt>
                <c:pt idx="401">
                  <c:v>819.61300000000006</c:v>
                </c:pt>
                <c:pt idx="402">
                  <c:v>820.92699999999979</c:v>
                </c:pt>
                <c:pt idx="403">
                  <c:v>822.18399999999997</c:v>
                </c:pt>
                <c:pt idx="404">
                  <c:v>823.42399999999998</c:v>
                </c:pt>
                <c:pt idx="405">
                  <c:v>824.673</c:v>
                </c:pt>
                <c:pt idx="406">
                  <c:v>825.92999999999984</c:v>
                </c:pt>
                <c:pt idx="407">
                  <c:v>827.22199999999998</c:v>
                </c:pt>
                <c:pt idx="408">
                  <c:v>828.47199999999998</c:v>
                </c:pt>
                <c:pt idx="409">
                  <c:v>829.73900000000003</c:v>
                </c:pt>
                <c:pt idx="410">
                  <c:v>830.95199999999977</c:v>
                </c:pt>
                <c:pt idx="411">
                  <c:v>832.24400000000003</c:v>
                </c:pt>
                <c:pt idx="412">
                  <c:v>833.52499999999998</c:v>
                </c:pt>
                <c:pt idx="413">
                  <c:v>834.80199999999979</c:v>
                </c:pt>
                <c:pt idx="414">
                  <c:v>836.06699999999978</c:v>
                </c:pt>
                <c:pt idx="415">
                  <c:v>837.3499999999998</c:v>
                </c:pt>
                <c:pt idx="416">
                  <c:v>838.58900000000006</c:v>
                </c:pt>
                <c:pt idx="417">
                  <c:v>839.90599999999972</c:v>
                </c:pt>
                <c:pt idx="418">
                  <c:v>841.17700000000002</c:v>
                </c:pt>
                <c:pt idx="419">
                  <c:v>842.48900000000003</c:v>
                </c:pt>
                <c:pt idx="420">
                  <c:v>843.79600000000005</c:v>
                </c:pt>
                <c:pt idx="421">
                  <c:v>845.04</c:v>
                </c:pt>
                <c:pt idx="422">
                  <c:v>846.26599999999996</c:v>
                </c:pt>
                <c:pt idx="423">
                  <c:v>847.53</c:v>
                </c:pt>
                <c:pt idx="424">
                  <c:v>848.77599999999995</c:v>
                </c:pt>
                <c:pt idx="425">
                  <c:v>850.03399999999999</c:v>
                </c:pt>
                <c:pt idx="426">
                  <c:v>851.27499999999998</c:v>
                </c:pt>
                <c:pt idx="427">
                  <c:v>852.56399999999996</c:v>
                </c:pt>
                <c:pt idx="428">
                  <c:v>853.779</c:v>
                </c:pt>
                <c:pt idx="429">
                  <c:v>855.02699999999982</c:v>
                </c:pt>
                <c:pt idx="430">
                  <c:v>856.30199999999979</c:v>
                </c:pt>
                <c:pt idx="431">
                  <c:v>857.57299999999998</c:v>
                </c:pt>
                <c:pt idx="432">
                  <c:v>858.80199999999979</c:v>
                </c:pt>
                <c:pt idx="433">
                  <c:v>860.12400000000002</c:v>
                </c:pt>
                <c:pt idx="434">
                  <c:v>861.34099999999978</c:v>
                </c:pt>
                <c:pt idx="435">
                  <c:v>861.77</c:v>
                </c:pt>
                <c:pt idx="436">
                  <c:v>862.55799999999977</c:v>
                </c:pt>
                <c:pt idx="437">
                  <c:v>863.64800000000002</c:v>
                </c:pt>
                <c:pt idx="438">
                  <c:v>863.78700000000003</c:v>
                </c:pt>
                <c:pt idx="439">
                  <c:v>863.88599999999997</c:v>
                </c:pt>
                <c:pt idx="440">
                  <c:v>864.1</c:v>
                </c:pt>
                <c:pt idx="441">
                  <c:v>865.03399999999999</c:v>
                </c:pt>
                <c:pt idx="442">
                  <c:v>866.27</c:v>
                </c:pt>
                <c:pt idx="443">
                  <c:v>867.56099999999981</c:v>
                </c:pt>
                <c:pt idx="444">
                  <c:v>868.77599999999995</c:v>
                </c:pt>
                <c:pt idx="445">
                  <c:v>870.048</c:v>
                </c:pt>
                <c:pt idx="446">
                  <c:v>871.29200000000003</c:v>
                </c:pt>
                <c:pt idx="447">
                  <c:v>872.51300000000003</c:v>
                </c:pt>
                <c:pt idx="448">
                  <c:v>873.74900000000002</c:v>
                </c:pt>
                <c:pt idx="449">
                  <c:v>874.98800000000006</c:v>
                </c:pt>
                <c:pt idx="450">
                  <c:v>876.21799999999996</c:v>
                </c:pt>
                <c:pt idx="451">
                  <c:v>877.44299999999976</c:v>
                </c:pt>
                <c:pt idx="452">
                  <c:v>878.71100000000001</c:v>
                </c:pt>
                <c:pt idx="453">
                  <c:v>879.95399999999972</c:v>
                </c:pt>
                <c:pt idx="454">
                  <c:v>881.13599999999997</c:v>
                </c:pt>
                <c:pt idx="455">
                  <c:v>882.35799999999949</c:v>
                </c:pt>
                <c:pt idx="456">
                  <c:v>883.57600000000002</c:v>
                </c:pt>
                <c:pt idx="457">
                  <c:v>884.33599999999979</c:v>
                </c:pt>
                <c:pt idx="458">
                  <c:v>884.78800000000001</c:v>
                </c:pt>
                <c:pt idx="459">
                  <c:v>885.99599999999998</c:v>
                </c:pt>
                <c:pt idx="460">
                  <c:v>887.23400000000004</c:v>
                </c:pt>
                <c:pt idx="461">
                  <c:v>888.38</c:v>
                </c:pt>
                <c:pt idx="462">
                  <c:v>889.62400000000002</c:v>
                </c:pt>
                <c:pt idx="463">
                  <c:v>890.78700000000003</c:v>
                </c:pt>
                <c:pt idx="464">
                  <c:v>892.03199999999981</c:v>
                </c:pt>
                <c:pt idx="465">
                  <c:v>893.22299999999996</c:v>
                </c:pt>
                <c:pt idx="466">
                  <c:v>894.42599999999982</c:v>
                </c:pt>
                <c:pt idx="467">
                  <c:v>895.64800000000002</c:v>
                </c:pt>
                <c:pt idx="468">
                  <c:v>896.899</c:v>
                </c:pt>
                <c:pt idx="469">
                  <c:v>898.197</c:v>
                </c:pt>
                <c:pt idx="470">
                  <c:v>899.43899999999996</c:v>
                </c:pt>
                <c:pt idx="471">
                  <c:v>900.62400000000002</c:v>
                </c:pt>
                <c:pt idx="472">
                  <c:v>900.84399999999982</c:v>
                </c:pt>
                <c:pt idx="473">
                  <c:v>901.803</c:v>
                </c:pt>
                <c:pt idx="474">
                  <c:v>903.03699999999981</c:v>
                </c:pt>
                <c:pt idx="475">
                  <c:v>904.29200000000003</c:v>
                </c:pt>
                <c:pt idx="476">
                  <c:v>905.42699999999979</c:v>
                </c:pt>
                <c:pt idx="477">
                  <c:v>906.71600000000001</c:v>
                </c:pt>
                <c:pt idx="478">
                  <c:v>907.96299999999974</c:v>
                </c:pt>
                <c:pt idx="479">
                  <c:v>909.15300000000002</c:v>
                </c:pt>
                <c:pt idx="480">
                  <c:v>910.37699999999973</c:v>
                </c:pt>
                <c:pt idx="481">
                  <c:v>911.27099999999996</c:v>
                </c:pt>
                <c:pt idx="482">
                  <c:v>911.60400000000004</c:v>
                </c:pt>
                <c:pt idx="483">
                  <c:v>912.83900000000006</c:v>
                </c:pt>
                <c:pt idx="484">
                  <c:v>914.05699999999979</c:v>
                </c:pt>
                <c:pt idx="485">
                  <c:v>915.25900000000001</c:v>
                </c:pt>
                <c:pt idx="486">
                  <c:v>916.12300000000005</c:v>
                </c:pt>
                <c:pt idx="487">
                  <c:v>916.47699999999998</c:v>
                </c:pt>
                <c:pt idx="488">
                  <c:v>917.65199999999982</c:v>
                </c:pt>
                <c:pt idx="489">
                  <c:v>918.91899999999998</c:v>
                </c:pt>
                <c:pt idx="490">
                  <c:v>920.08699999999999</c:v>
                </c:pt>
                <c:pt idx="491">
                  <c:v>921.26099999999997</c:v>
                </c:pt>
                <c:pt idx="492">
                  <c:v>922.471</c:v>
                </c:pt>
                <c:pt idx="493">
                  <c:v>923.65599999999972</c:v>
                </c:pt>
                <c:pt idx="494">
                  <c:v>924.84399999999982</c:v>
                </c:pt>
                <c:pt idx="495">
                  <c:v>926.03300000000002</c:v>
                </c:pt>
                <c:pt idx="496">
                  <c:v>927.23199999999997</c:v>
                </c:pt>
                <c:pt idx="497">
                  <c:v>928.37800000000004</c:v>
                </c:pt>
                <c:pt idx="498">
                  <c:v>929.56499999999983</c:v>
                </c:pt>
                <c:pt idx="499">
                  <c:v>930.76599999999996</c:v>
                </c:pt>
                <c:pt idx="500">
                  <c:v>931.95899999999972</c:v>
                </c:pt>
                <c:pt idx="501">
                  <c:v>932.96699999999976</c:v>
                </c:pt>
                <c:pt idx="502">
                  <c:v>933.17600000000004</c:v>
                </c:pt>
                <c:pt idx="503">
                  <c:v>934.41599999999983</c:v>
                </c:pt>
                <c:pt idx="504">
                  <c:v>935.68299999999999</c:v>
                </c:pt>
                <c:pt idx="505">
                  <c:v>936.875</c:v>
                </c:pt>
                <c:pt idx="506">
                  <c:v>938.07899999999995</c:v>
                </c:pt>
                <c:pt idx="507">
                  <c:v>939.22400000000005</c:v>
                </c:pt>
                <c:pt idx="508">
                  <c:v>940.41800000000001</c:v>
                </c:pt>
                <c:pt idx="509">
                  <c:v>941.51699999999983</c:v>
                </c:pt>
                <c:pt idx="510">
                  <c:v>942.64599999999996</c:v>
                </c:pt>
                <c:pt idx="511">
                  <c:v>943.86599999999976</c:v>
                </c:pt>
                <c:pt idx="512">
                  <c:v>944.17700000000002</c:v>
                </c:pt>
                <c:pt idx="513">
                  <c:v>945.08299999999997</c:v>
                </c:pt>
                <c:pt idx="514">
                  <c:v>946.23800000000006</c:v>
                </c:pt>
                <c:pt idx="515">
                  <c:v>947.37699999999973</c:v>
                </c:pt>
                <c:pt idx="516">
                  <c:v>948.54899999999998</c:v>
                </c:pt>
                <c:pt idx="517">
                  <c:v>949.726</c:v>
                </c:pt>
                <c:pt idx="518">
                  <c:v>950.976</c:v>
                </c:pt>
                <c:pt idx="519">
                  <c:v>952.1669999999998</c:v>
                </c:pt>
                <c:pt idx="520">
                  <c:v>953.41099999999972</c:v>
                </c:pt>
                <c:pt idx="521">
                  <c:v>953.61400000000003</c:v>
                </c:pt>
                <c:pt idx="522">
                  <c:v>954.66499999999996</c:v>
                </c:pt>
                <c:pt idx="523">
                  <c:v>955.85499999999979</c:v>
                </c:pt>
                <c:pt idx="524">
                  <c:v>956.99199999999996</c:v>
                </c:pt>
                <c:pt idx="525">
                  <c:v>958.14199999999983</c:v>
                </c:pt>
                <c:pt idx="526">
                  <c:v>959.41800000000001</c:v>
                </c:pt>
                <c:pt idx="527">
                  <c:v>960.63599999999997</c:v>
                </c:pt>
                <c:pt idx="528">
                  <c:v>961.88599999999997</c:v>
                </c:pt>
                <c:pt idx="529">
                  <c:v>963.05099999999982</c:v>
                </c:pt>
                <c:pt idx="530">
                  <c:v>964.18600000000004</c:v>
                </c:pt>
                <c:pt idx="531">
                  <c:v>965.35899999999981</c:v>
                </c:pt>
                <c:pt idx="532">
                  <c:v>966.54</c:v>
                </c:pt>
                <c:pt idx="533">
                  <c:v>967.74199999999996</c:v>
                </c:pt>
                <c:pt idx="534">
                  <c:v>968.87199999999996</c:v>
                </c:pt>
                <c:pt idx="535">
                  <c:v>969.97299999999996</c:v>
                </c:pt>
                <c:pt idx="536">
                  <c:v>971.13699999999972</c:v>
                </c:pt>
                <c:pt idx="537">
                  <c:v>972.25400000000002</c:v>
                </c:pt>
                <c:pt idx="538">
                  <c:v>973.41599999999983</c:v>
                </c:pt>
                <c:pt idx="539">
                  <c:v>974.59799999999996</c:v>
                </c:pt>
                <c:pt idx="540">
                  <c:v>975.78700000000003</c:v>
                </c:pt>
                <c:pt idx="541">
                  <c:v>976.98099999999999</c:v>
                </c:pt>
                <c:pt idx="542">
                  <c:v>978.173</c:v>
                </c:pt>
                <c:pt idx="543">
                  <c:v>979.36099999999976</c:v>
                </c:pt>
                <c:pt idx="544">
                  <c:v>979.60299999999972</c:v>
                </c:pt>
                <c:pt idx="545">
                  <c:v>980.52099999999996</c:v>
                </c:pt>
                <c:pt idx="546">
                  <c:v>981.62900000000002</c:v>
                </c:pt>
                <c:pt idx="547">
                  <c:v>981.83900000000006</c:v>
                </c:pt>
                <c:pt idx="548">
                  <c:v>982.774</c:v>
                </c:pt>
                <c:pt idx="549">
                  <c:v>983.93899999999996</c:v>
                </c:pt>
                <c:pt idx="550">
                  <c:v>985.16800000000001</c:v>
                </c:pt>
                <c:pt idx="551">
                  <c:v>986.34299999999962</c:v>
                </c:pt>
                <c:pt idx="552">
                  <c:v>987.02099999999996</c:v>
                </c:pt>
                <c:pt idx="553">
                  <c:v>987.47</c:v>
                </c:pt>
                <c:pt idx="554">
                  <c:v>988.62800000000004</c:v>
                </c:pt>
                <c:pt idx="555">
                  <c:v>989.86599999999976</c:v>
                </c:pt>
                <c:pt idx="556">
                  <c:v>991.09</c:v>
                </c:pt>
                <c:pt idx="557">
                  <c:v>992.27200000000005</c:v>
                </c:pt>
                <c:pt idx="558">
                  <c:v>993.46799999999962</c:v>
                </c:pt>
                <c:pt idx="559">
                  <c:v>994.673</c:v>
                </c:pt>
                <c:pt idx="560">
                  <c:v>995.84399999999982</c:v>
                </c:pt>
                <c:pt idx="561">
                  <c:v>997.03199999999981</c:v>
                </c:pt>
                <c:pt idx="562">
                  <c:v>998.20399999999995</c:v>
                </c:pt>
                <c:pt idx="563">
                  <c:v>999.35699999999974</c:v>
                </c:pt>
                <c:pt idx="564">
                  <c:v>999.93899999999996</c:v>
                </c:pt>
                <c:pt idx="565">
                  <c:v>1000.5069999999999</c:v>
                </c:pt>
                <c:pt idx="566">
                  <c:v>1001.675</c:v>
                </c:pt>
                <c:pt idx="567">
                  <c:v>1001.995</c:v>
                </c:pt>
                <c:pt idx="568">
                  <c:v>1002.217</c:v>
                </c:pt>
                <c:pt idx="569">
                  <c:v>1002.854</c:v>
                </c:pt>
                <c:pt idx="570">
                  <c:v>1004.026</c:v>
                </c:pt>
                <c:pt idx="571">
                  <c:v>1005.1559999999999</c:v>
                </c:pt>
                <c:pt idx="572">
                  <c:v>1005.167</c:v>
                </c:pt>
                <c:pt idx="573">
                  <c:v>1006.3339999999999</c:v>
                </c:pt>
                <c:pt idx="574">
                  <c:v>1007.452</c:v>
                </c:pt>
                <c:pt idx="575">
                  <c:v>1008.592</c:v>
                </c:pt>
                <c:pt idx="576">
                  <c:v>1009.803</c:v>
                </c:pt>
                <c:pt idx="577">
                  <c:v>1010.944</c:v>
                </c:pt>
                <c:pt idx="578">
                  <c:v>1012.134</c:v>
                </c:pt>
                <c:pt idx="579">
                  <c:v>1013.265</c:v>
                </c:pt>
                <c:pt idx="580">
                  <c:v>1014.414</c:v>
                </c:pt>
                <c:pt idx="581">
                  <c:v>1015.583</c:v>
                </c:pt>
                <c:pt idx="582">
                  <c:v>1016.487</c:v>
                </c:pt>
                <c:pt idx="583">
                  <c:v>1016.732</c:v>
                </c:pt>
                <c:pt idx="584">
                  <c:v>1017.871</c:v>
                </c:pt>
                <c:pt idx="585">
                  <c:v>1019.082</c:v>
                </c:pt>
                <c:pt idx="586">
                  <c:v>1020.246</c:v>
                </c:pt>
                <c:pt idx="587">
                  <c:v>1021.453</c:v>
                </c:pt>
                <c:pt idx="588">
                  <c:v>1022.591</c:v>
                </c:pt>
                <c:pt idx="589">
                  <c:v>1022.752</c:v>
                </c:pt>
                <c:pt idx="590">
                  <c:v>1023.717</c:v>
                </c:pt>
                <c:pt idx="591">
                  <c:v>1024.8589999999999</c:v>
                </c:pt>
                <c:pt idx="592">
                  <c:v>1025.56</c:v>
                </c:pt>
                <c:pt idx="593">
                  <c:v>1025.9849999999999</c:v>
                </c:pt>
                <c:pt idx="594">
                  <c:v>1027.0930000000001</c:v>
                </c:pt>
                <c:pt idx="595">
                  <c:v>1028.1010000000001</c:v>
                </c:pt>
                <c:pt idx="596">
                  <c:v>1028.252</c:v>
                </c:pt>
                <c:pt idx="597">
                  <c:v>1029.377</c:v>
                </c:pt>
                <c:pt idx="598">
                  <c:v>1030.5229999999999</c:v>
                </c:pt>
                <c:pt idx="599">
                  <c:v>1031.73</c:v>
                </c:pt>
                <c:pt idx="600">
                  <c:v>1032.819</c:v>
                </c:pt>
                <c:pt idx="601">
                  <c:v>1033.1020000000001</c:v>
                </c:pt>
                <c:pt idx="602">
                  <c:v>1033.9780000000001</c:v>
                </c:pt>
                <c:pt idx="603">
                  <c:v>1035.078</c:v>
                </c:pt>
                <c:pt idx="604">
                  <c:v>1036.2280000000001</c:v>
                </c:pt>
                <c:pt idx="605">
                  <c:v>1037.336</c:v>
                </c:pt>
                <c:pt idx="606">
                  <c:v>1038.4929999999999</c:v>
                </c:pt>
                <c:pt idx="607">
                  <c:v>1039.635</c:v>
                </c:pt>
                <c:pt idx="608">
                  <c:v>1040.777</c:v>
                </c:pt>
                <c:pt idx="609">
                  <c:v>1041.9269999999999</c:v>
                </c:pt>
                <c:pt idx="610">
                  <c:v>1043.116</c:v>
                </c:pt>
                <c:pt idx="611">
                  <c:v>1044.203</c:v>
                </c:pt>
                <c:pt idx="612">
                  <c:v>1045.3409999999999</c:v>
                </c:pt>
                <c:pt idx="613">
                  <c:v>1046.45</c:v>
                </c:pt>
                <c:pt idx="614">
                  <c:v>1047.623</c:v>
                </c:pt>
                <c:pt idx="615">
                  <c:v>1048.7470000000001</c:v>
                </c:pt>
                <c:pt idx="616">
                  <c:v>1049.875</c:v>
                </c:pt>
                <c:pt idx="617">
                  <c:v>1051.002</c:v>
                </c:pt>
                <c:pt idx="618">
                  <c:v>1052.1869999999999</c:v>
                </c:pt>
                <c:pt idx="619">
                  <c:v>1053.367</c:v>
                </c:pt>
                <c:pt idx="620">
                  <c:v>1054.5609999999999</c:v>
                </c:pt>
                <c:pt idx="621">
                  <c:v>1055.7049999999999</c:v>
                </c:pt>
                <c:pt idx="622">
                  <c:v>1056.8389999999999</c:v>
                </c:pt>
                <c:pt idx="623">
                  <c:v>1058.018</c:v>
                </c:pt>
                <c:pt idx="624">
                  <c:v>1059.1400000000001</c:v>
                </c:pt>
                <c:pt idx="625">
                  <c:v>1060.26</c:v>
                </c:pt>
                <c:pt idx="626">
                  <c:v>1061.3579999999999</c:v>
                </c:pt>
                <c:pt idx="627">
                  <c:v>1062.4690000000001</c:v>
                </c:pt>
                <c:pt idx="628">
                  <c:v>1063.5630000000001</c:v>
                </c:pt>
                <c:pt idx="629">
                  <c:v>1064.702</c:v>
                </c:pt>
                <c:pt idx="630">
                  <c:v>1065.8119999999999</c:v>
                </c:pt>
                <c:pt idx="631">
                  <c:v>1066.942</c:v>
                </c:pt>
                <c:pt idx="632">
                  <c:v>1068.098</c:v>
                </c:pt>
                <c:pt idx="633">
                  <c:v>1068.433</c:v>
                </c:pt>
                <c:pt idx="634">
                  <c:v>1069.152</c:v>
                </c:pt>
                <c:pt idx="635">
                  <c:v>1070.29</c:v>
                </c:pt>
                <c:pt idx="636">
                  <c:v>1071.3910000000001</c:v>
                </c:pt>
                <c:pt idx="637">
                  <c:v>1072.585</c:v>
                </c:pt>
                <c:pt idx="638">
                  <c:v>1073.7239999999999</c:v>
                </c:pt>
                <c:pt idx="639">
                  <c:v>1074.8779999999999</c:v>
                </c:pt>
                <c:pt idx="640">
                  <c:v>1076.018</c:v>
                </c:pt>
                <c:pt idx="641">
                  <c:v>1077.1769999999999</c:v>
                </c:pt>
                <c:pt idx="642">
                  <c:v>1078.3579999999999</c:v>
                </c:pt>
                <c:pt idx="643">
                  <c:v>1079.5029999999999</c:v>
                </c:pt>
                <c:pt idx="644">
                  <c:v>1080.626</c:v>
                </c:pt>
                <c:pt idx="645">
                  <c:v>1081.7750000000001</c:v>
                </c:pt>
                <c:pt idx="646">
                  <c:v>1082.9390000000001</c:v>
                </c:pt>
                <c:pt idx="647">
                  <c:v>1083.25</c:v>
                </c:pt>
                <c:pt idx="648">
                  <c:v>1084.0830000000001</c:v>
                </c:pt>
                <c:pt idx="649">
                  <c:v>1085.1669999999999</c:v>
                </c:pt>
                <c:pt idx="650">
                  <c:v>1086.252</c:v>
                </c:pt>
                <c:pt idx="651">
                  <c:v>1087.317</c:v>
                </c:pt>
                <c:pt idx="652">
                  <c:v>1087.4849999999999</c:v>
                </c:pt>
                <c:pt idx="653">
                  <c:v>1088.3979999999999</c:v>
                </c:pt>
                <c:pt idx="654">
                  <c:v>1089.095</c:v>
                </c:pt>
                <c:pt idx="655">
                  <c:v>1089.481</c:v>
                </c:pt>
                <c:pt idx="656">
                  <c:v>1090.615</c:v>
                </c:pt>
                <c:pt idx="657">
                  <c:v>1091.7380000000001</c:v>
                </c:pt>
                <c:pt idx="658">
                  <c:v>1091.8900000000001</c:v>
                </c:pt>
                <c:pt idx="659">
                  <c:v>1092.836</c:v>
                </c:pt>
                <c:pt idx="660">
                  <c:v>1093.92</c:v>
                </c:pt>
                <c:pt idx="661">
                  <c:v>1095.0530000000001</c:v>
                </c:pt>
                <c:pt idx="662">
                  <c:v>1096.0940000000001</c:v>
                </c:pt>
                <c:pt idx="663">
                  <c:v>1096.175</c:v>
                </c:pt>
                <c:pt idx="664">
                  <c:v>1097.278</c:v>
                </c:pt>
                <c:pt idx="665">
                  <c:v>1098.4110000000001</c:v>
                </c:pt>
                <c:pt idx="666">
                  <c:v>1099.5530000000001</c:v>
                </c:pt>
                <c:pt idx="667">
                  <c:v>1100.623</c:v>
                </c:pt>
                <c:pt idx="668">
                  <c:v>1101.7550000000001</c:v>
                </c:pt>
                <c:pt idx="669">
                  <c:v>1102.905</c:v>
                </c:pt>
                <c:pt idx="670">
                  <c:v>1104.0340000000001</c:v>
                </c:pt>
                <c:pt idx="671">
                  <c:v>1105.1320000000001</c:v>
                </c:pt>
                <c:pt idx="672">
                  <c:v>1106.2760000000001</c:v>
                </c:pt>
                <c:pt idx="673">
                  <c:v>1107.367</c:v>
                </c:pt>
                <c:pt idx="674">
                  <c:v>1108.4359999999999</c:v>
                </c:pt>
                <c:pt idx="675">
                  <c:v>1108.5730000000001</c:v>
                </c:pt>
                <c:pt idx="676">
                  <c:v>1109.5060000000001</c:v>
                </c:pt>
                <c:pt idx="677">
                  <c:v>1110.5909999999999</c:v>
                </c:pt>
                <c:pt idx="678">
                  <c:v>1110.615</c:v>
                </c:pt>
                <c:pt idx="679">
                  <c:v>1111.671</c:v>
                </c:pt>
                <c:pt idx="680">
                  <c:v>1111.806</c:v>
                </c:pt>
                <c:pt idx="681">
                  <c:v>1112.837</c:v>
                </c:pt>
                <c:pt idx="682">
                  <c:v>1113.9390000000001</c:v>
                </c:pt>
                <c:pt idx="683">
                  <c:v>1115.069</c:v>
                </c:pt>
                <c:pt idx="684">
                  <c:v>1116.1880000000001</c:v>
                </c:pt>
                <c:pt idx="685">
                  <c:v>1116.537</c:v>
                </c:pt>
                <c:pt idx="686">
                  <c:v>1117.3130000000001</c:v>
                </c:pt>
                <c:pt idx="687">
                  <c:v>1118.441</c:v>
                </c:pt>
                <c:pt idx="688">
                  <c:v>1119.4780000000001</c:v>
                </c:pt>
                <c:pt idx="689">
                  <c:v>1120.547</c:v>
                </c:pt>
                <c:pt idx="690">
                  <c:v>1121.7159999999999</c:v>
                </c:pt>
                <c:pt idx="691">
                  <c:v>1122.8699999999999</c:v>
                </c:pt>
                <c:pt idx="692">
                  <c:v>1124.0509999999999</c:v>
                </c:pt>
                <c:pt idx="693">
                  <c:v>1125.202</c:v>
                </c:pt>
                <c:pt idx="694">
                  <c:v>1126.298</c:v>
                </c:pt>
                <c:pt idx="695">
                  <c:v>1127.423</c:v>
                </c:pt>
                <c:pt idx="696">
                  <c:v>1128.585</c:v>
                </c:pt>
                <c:pt idx="697">
                  <c:v>1128.77</c:v>
                </c:pt>
                <c:pt idx="698">
                  <c:v>1128.923</c:v>
                </c:pt>
                <c:pt idx="699">
                  <c:v>1129.673</c:v>
                </c:pt>
                <c:pt idx="700">
                  <c:v>1130.33</c:v>
                </c:pt>
                <c:pt idx="701">
                  <c:v>1130.7439999999999</c:v>
                </c:pt>
                <c:pt idx="702">
                  <c:v>1131.8630000000001</c:v>
                </c:pt>
                <c:pt idx="703">
                  <c:v>1132.9780000000001</c:v>
                </c:pt>
                <c:pt idx="704">
                  <c:v>1133.441</c:v>
                </c:pt>
                <c:pt idx="705">
                  <c:v>1134.1279999999999</c:v>
                </c:pt>
                <c:pt idx="706">
                  <c:v>1135.175</c:v>
                </c:pt>
                <c:pt idx="707">
                  <c:v>1136.2909999999999</c:v>
                </c:pt>
                <c:pt idx="708">
                  <c:v>1137.3230000000001</c:v>
                </c:pt>
                <c:pt idx="709">
                  <c:v>1138.4069999999999</c:v>
                </c:pt>
                <c:pt idx="710">
                  <c:v>1139.5139999999999</c:v>
                </c:pt>
                <c:pt idx="711">
                  <c:v>1140.597</c:v>
                </c:pt>
                <c:pt idx="712">
                  <c:v>1140.672</c:v>
                </c:pt>
                <c:pt idx="713">
                  <c:v>1141.749</c:v>
                </c:pt>
                <c:pt idx="714">
                  <c:v>1142.0360000000001</c:v>
                </c:pt>
                <c:pt idx="715">
                  <c:v>1142.8230000000001</c:v>
                </c:pt>
                <c:pt idx="716">
                  <c:v>1143.174</c:v>
                </c:pt>
                <c:pt idx="717">
                  <c:v>1143.915</c:v>
                </c:pt>
                <c:pt idx="718">
                  <c:v>1144.99</c:v>
                </c:pt>
                <c:pt idx="719">
                  <c:v>1146.0740000000001</c:v>
                </c:pt>
                <c:pt idx="720">
                  <c:v>1147.2190000000001</c:v>
                </c:pt>
                <c:pt idx="721">
                  <c:v>1148.308</c:v>
                </c:pt>
                <c:pt idx="722">
                  <c:v>1149.367</c:v>
                </c:pt>
                <c:pt idx="723">
                  <c:v>1150.489</c:v>
                </c:pt>
                <c:pt idx="724">
                  <c:v>1151.5709999999999</c:v>
                </c:pt>
                <c:pt idx="725">
                  <c:v>1152.739</c:v>
                </c:pt>
                <c:pt idx="726">
                  <c:v>1153.867</c:v>
                </c:pt>
                <c:pt idx="727">
                  <c:v>1154.146</c:v>
                </c:pt>
                <c:pt idx="728">
                  <c:v>1154.982</c:v>
                </c:pt>
                <c:pt idx="729">
                  <c:v>1156.0609999999999</c:v>
                </c:pt>
                <c:pt idx="730">
                  <c:v>1157.1959999999999</c:v>
                </c:pt>
                <c:pt idx="731">
                  <c:v>1158.29</c:v>
                </c:pt>
                <c:pt idx="732">
                  <c:v>1159.424</c:v>
                </c:pt>
                <c:pt idx="733">
                  <c:v>1160.5719999999999</c:v>
                </c:pt>
                <c:pt idx="734">
                  <c:v>1161.6849999999999</c:v>
                </c:pt>
                <c:pt idx="735">
                  <c:v>1162.7550000000001</c:v>
                </c:pt>
                <c:pt idx="736">
                  <c:v>1163.8789999999999</c:v>
                </c:pt>
                <c:pt idx="737">
                  <c:v>1165.0329999999999</c:v>
                </c:pt>
                <c:pt idx="738">
                  <c:v>1166.1569999999999</c:v>
                </c:pt>
                <c:pt idx="739">
                  <c:v>1167.22</c:v>
                </c:pt>
                <c:pt idx="740">
                  <c:v>1168.319</c:v>
                </c:pt>
                <c:pt idx="741">
                  <c:v>1169.3920000000001</c:v>
                </c:pt>
                <c:pt idx="742">
                  <c:v>1170.52</c:v>
                </c:pt>
                <c:pt idx="743">
                  <c:v>1171.597</c:v>
                </c:pt>
                <c:pt idx="744">
                  <c:v>1172.0940000000001</c:v>
                </c:pt>
                <c:pt idx="745">
                  <c:v>1172.7170000000001</c:v>
                </c:pt>
                <c:pt idx="746">
                  <c:v>1173.8420000000001</c:v>
                </c:pt>
                <c:pt idx="747">
                  <c:v>1174.9280000000001</c:v>
                </c:pt>
                <c:pt idx="748">
                  <c:v>1175.9880000000001</c:v>
                </c:pt>
                <c:pt idx="749">
                  <c:v>1177.0709999999999</c:v>
                </c:pt>
                <c:pt idx="750">
                  <c:v>1178.181</c:v>
                </c:pt>
                <c:pt idx="751">
                  <c:v>1179.2260000000001</c:v>
                </c:pt>
                <c:pt idx="752">
                  <c:v>1180.319</c:v>
                </c:pt>
                <c:pt idx="753">
                  <c:v>1181.45</c:v>
                </c:pt>
                <c:pt idx="754">
                  <c:v>1182.56</c:v>
                </c:pt>
                <c:pt idx="755">
                  <c:v>1183.6610000000001</c:v>
                </c:pt>
                <c:pt idx="756">
                  <c:v>1184.741</c:v>
                </c:pt>
                <c:pt idx="757">
                  <c:v>1185.8800000000001</c:v>
                </c:pt>
                <c:pt idx="758">
                  <c:v>1186.923</c:v>
                </c:pt>
                <c:pt idx="759">
                  <c:v>1187.9929999999999</c:v>
                </c:pt>
                <c:pt idx="760">
                  <c:v>1189.0419999999999</c:v>
                </c:pt>
                <c:pt idx="761">
                  <c:v>1190.1210000000001</c:v>
                </c:pt>
                <c:pt idx="762">
                  <c:v>1191.2349999999999</c:v>
                </c:pt>
                <c:pt idx="763">
                  <c:v>1192.2639999999999</c:v>
                </c:pt>
                <c:pt idx="764">
                  <c:v>1193.181</c:v>
                </c:pt>
                <c:pt idx="765">
                  <c:v>1193.3420000000001</c:v>
                </c:pt>
                <c:pt idx="766">
                  <c:v>1194.4280000000001</c:v>
                </c:pt>
                <c:pt idx="767">
                  <c:v>1195.549</c:v>
                </c:pt>
                <c:pt idx="768">
                  <c:v>1196.7080000000001</c:v>
                </c:pt>
                <c:pt idx="769">
                  <c:v>1197.3800000000001</c:v>
                </c:pt>
                <c:pt idx="770">
                  <c:v>1197.779</c:v>
                </c:pt>
                <c:pt idx="771">
                  <c:v>1198.877</c:v>
                </c:pt>
                <c:pt idx="772">
                  <c:v>1198.951</c:v>
                </c:pt>
                <c:pt idx="773">
                  <c:v>1199.989</c:v>
                </c:pt>
                <c:pt idx="774">
                  <c:v>1201.105</c:v>
                </c:pt>
                <c:pt idx="775">
                  <c:v>1201.827</c:v>
                </c:pt>
                <c:pt idx="776">
                  <c:v>1202.2139999999999</c:v>
                </c:pt>
                <c:pt idx="777">
                  <c:v>1202.9269999999999</c:v>
                </c:pt>
                <c:pt idx="778">
                  <c:v>1203.3050000000001</c:v>
                </c:pt>
                <c:pt idx="779">
                  <c:v>1204.3689999999999</c:v>
                </c:pt>
                <c:pt idx="780">
                  <c:v>1205.4739999999999</c:v>
                </c:pt>
                <c:pt idx="781">
                  <c:v>1206.5250000000001</c:v>
                </c:pt>
                <c:pt idx="782">
                  <c:v>1207.644</c:v>
                </c:pt>
                <c:pt idx="783">
                  <c:v>1208.73</c:v>
                </c:pt>
                <c:pt idx="784">
                  <c:v>1209.796</c:v>
                </c:pt>
                <c:pt idx="785">
                  <c:v>1210.81</c:v>
                </c:pt>
                <c:pt idx="786">
                  <c:v>1211.942</c:v>
                </c:pt>
                <c:pt idx="787">
                  <c:v>1212.963</c:v>
                </c:pt>
                <c:pt idx="788">
                  <c:v>1214.0650000000001</c:v>
                </c:pt>
                <c:pt idx="789">
                  <c:v>1215.1279999999999</c:v>
                </c:pt>
                <c:pt idx="790">
                  <c:v>1215.7570000000001</c:v>
                </c:pt>
                <c:pt idx="791">
                  <c:v>1216.2080000000001</c:v>
                </c:pt>
                <c:pt idx="792">
                  <c:v>1217.3489999999999</c:v>
                </c:pt>
                <c:pt idx="793">
                  <c:v>1218.4559999999999</c:v>
                </c:pt>
                <c:pt idx="794">
                  <c:v>1219.4960000000001</c:v>
                </c:pt>
                <c:pt idx="795">
                  <c:v>1220.6120000000001</c:v>
                </c:pt>
                <c:pt idx="796">
                  <c:v>1221.7260000000001</c:v>
                </c:pt>
                <c:pt idx="797">
                  <c:v>1222.818</c:v>
                </c:pt>
                <c:pt idx="798">
                  <c:v>1223.912</c:v>
                </c:pt>
                <c:pt idx="799">
                  <c:v>1225.04</c:v>
                </c:pt>
                <c:pt idx="800">
                  <c:v>1226.1420000000001</c:v>
                </c:pt>
                <c:pt idx="801">
                  <c:v>1227.1690000000001</c:v>
                </c:pt>
                <c:pt idx="802">
                  <c:v>1228.299</c:v>
                </c:pt>
                <c:pt idx="803">
                  <c:v>1229.441</c:v>
                </c:pt>
                <c:pt idx="804">
                  <c:v>1230.4829999999999</c:v>
                </c:pt>
                <c:pt idx="805">
                  <c:v>1231.5309999999999</c:v>
                </c:pt>
                <c:pt idx="806">
                  <c:v>1232.5029999999999</c:v>
                </c:pt>
                <c:pt idx="807">
                  <c:v>1232.6120000000001</c:v>
                </c:pt>
                <c:pt idx="808">
                  <c:v>1233.6300000000001</c:v>
                </c:pt>
                <c:pt idx="809">
                  <c:v>1233.6690000000001</c:v>
                </c:pt>
                <c:pt idx="810">
                  <c:v>1234.653</c:v>
                </c:pt>
                <c:pt idx="811">
                  <c:v>1235.712</c:v>
                </c:pt>
                <c:pt idx="812">
                  <c:v>1236.7639999999999</c:v>
                </c:pt>
                <c:pt idx="813">
                  <c:v>1237.8</c:v>
                </c:pt>
                <c:pt idx="814">
                  <c:v>1238.8579999999999</c:v>
                </c:pt>
                <c:pt idx="815">
                  <c:v>1239.9659999999999</c:v>
                </c:pt>
                <c:pt idx="816">
                  <c:v>1241.076</c:v>
                </c:pt>
                <c:pt idx="817">
                  <c:v>1242.21</c:v>
                </c:pt>
                <c:pt idx="818">
                  <c:v>1243.251</c:v>
                </c:pt>
                <c:pt idx="819">
                  <c:v>1244.3140000000001</c:v>
                </c:pt>
                <c:pt idx="820">
                  <c:v>1245.4190000000001</c:v>
                </c:pt>
                <c:pt idx="821">
                  <c:v>1246.326</c:v>
                </c:pt>
                <c:pt idx="822">
                  <c:v>1246.479</c:v>
                </c:pt>
                <c:pt idx="823">
                  <c:v>1247.5609999999999</c:v>
                </c:pt>
                <c:pt idx="824">
                  <c:v>1248.652</c:v>
                </c:pt>
                <c:pt idx="825">
                  <c:v>1249.287</c:v>
                </c:pt>
                <c:pt idx="826">
                  <c:v>1249.4100000000001</c:v>
                </c:pt>
                <c:pt idx="827">
                  <c:v>1249.7180000000001</c:v>
                </c:pt>
                <c:pt idx="828">
                  <c:v>1250.8399999999999</c:v>
                </c:pt>
                <c:pt idx="829">
                  <c:v>1251.856</c:v>
                </c:pt>
                <c:pt idx="830">
                  <c:v>1252.9179999999999</c:v>
                </c:pt>
                <c:pt idx="831">
                  <c:v>1253.991</c:v>
                </c:pt>
                <c:pt idx="832">
                  <c:v>1255.0940000000001</c:v>
                </c:pt>
                <c:pt idx="833">
                  <c:v>1256.1590000000001</c:v>
                </c:pt>
                <c:pt idx="834">
                  <c:v>1257.1859999999999</c:v>
                </c:pt>
                <c:pt idx="835">
                  <c:v>1258.2629999999999</c:v>
                </c:pt>
                <c:pt idx="836">
                  <c:v>1259.3050000000001</c:v>
                </c:pt>
                <c:pt idx="837">
                  <c:v>1260.317</c:v>
                </c:pt>
                <c:pt idx="838">
                  <c:v>1261.3910000000001</c:v>
                </c:pt>
                <c:pt idx="839">
                  <c:v>1262.452</c:v>
                </c:pt>
                <c:pt idx="840">
                  <c:v>1263.5039999999999</c:v>
                </c:pt>
                <c:pt idx="841">
                  <c:v>1264.5319999999999</c:v>
                </c:pt>
                <c:pt idx="842">
                  <c:v>1265.6010000000001</c:v>
                </c:pt>
                <c:pt idx="843">
                  <c:v>1266.6869999999999</c:v>
                </c:pt>
                <c:pt idx="844">
                  <c:v>1267.7760000000001</c:v>
                </c:pt>
                <c:pt idx="845">
                  <c:v>1268.7909999999999</c:v>
                </c:pt>
                <c:pt idx="846">
                  <c:v>1269.865</c:v>
                </c:pt>
                <c:pt idx="847">
                  <c:v>1270.9649999999999</c:v>
                </c:pt>
                <c:pt idx="848">
                  <c:v>1272.027</c:v>
                </c:pt>
                <c:pt idx="849">
                  <c:v>1273.0309999999999</c:v>
                </c:pt>
                <c:pt idx="850">
                  <c:v>1274.027</c:v>
                </c:pt>
                <c:pt idx="851">
                  <c:v>1275.0889999999999</c:v>
                </c:pt>
                <c:pt idx="852">
                  <c:v>1276.1610000000001</c:v>
                </c:pt>
                <c:pt idx="853">
                  <c:v>1277.27</c:v>
                </c:pt>
                <c:pt idx="854">
                  <c:v>1278.3</c:v>
                </c:pt>
                <c:pt idx="855">
                  <c:v>1278.5340000000001</c:v>
                </c:pt>
                <c:pt idx="856">
                  <c:v>1279.327</c:v>
                </c:pt>
                <c:pt idx="857">
                  <c:v>1280.4690000000001</c:v>
                </c:pt>
                <c:pt idx="858">
                  <c:v>1281.5340000000001</c:v>
                </c:pt>
                <c:pt idx="859">
                  <c:v>1282.617</c:v>
                </c:pt>
                <c:pt idx="860">
                  <c:v>1283.711</c:v>
                </c:pt>
                <c:pt idx="861">
                  <c:v>1284.7950000000001</c:v>
                </c:pt>
                <c:pt idx="862">
                  <c:v>1285.8440000000001</c:v>
                </c:pt>
                <c:pt idx="863">
                  <c:v>1286.905</c:v>
                </c:pt>
                <c:pt idx="864">
                  <c:v>1287.9380000000001</c:v>
                </c:pt>
                <c:pt idx="865">
                  <c:v>1288.9280000000001</c:v>
                </c:pt>
                <c:pt idx="866">
                  <c:v>1289.953</c:v>
                </c:pt>
                <c:pt idx="867">
                  <c:v>1290.896</c:v>
                </c:pt>
                <c:pt idx="868">
                  <c:v>1292.0309999999999</c:v>
                </c:pt>
                <c:pt idx="869">
                  <c:v>1292.2190000000001</c:v>
                </c:pt>
                <c:pt idx="870">
                  <c:v>1293.0050000000001</c:v>
                </c:pt>
                <c:pt idx="871">
                  <c:v>1294.085</c:v>
                </c:pt>
                <c:pt idx="872">
                  <c:v>1295.1389999999999</c:v>
                </c:pt>
                <c:pt idx="873">
                  <c:v>1296.171</c:v>
                </c:pt>
                <c:pt idx="874">
                  <c:v>1297.2370000000001</c:v>
                </c:pt>
                <c:pt idx="875">
                  <c:v>1298.3309999999999</c:v>
                </c:pt>
                <c:pt idx="876">
                  <c:v>1299.374</c:v>
                </c:pt>
                <c:pt idx="877">
                  <c:v>1300.4159999999999</c:v>
                </c:pt>
                <c:pt idx="878">
                  <c:v>1301.453</c:v>
                </c:pt>
                <c:pt idx="879">
                  <c:v>1302.45</c:v>
                </c:pt>
                <c:pt idx="880">
                  <c:v>1303.4949999999999</c:v>
                </c:pt>
                <c:pt idx="881">
                  <c:v>1304.579</c:v>
                </c:pt>
                <c:pt idx="882">
                  <c:v>1305.6420000000001</c:v>
                </c:pt>
                <c:pt idx="883">
                  <c:v>1306.694</c:v>
                </c:pt>
                <c:pt idx="884">
                  <c:v>1307.7429999999999</c:v>
                </c:pt>
                <c:pt idx="885">
                  <c:v>1308.837</c:v>
                </c:pt>
                <c:pt idx="886">
                  <c:v>1309.0329999999999</c:v>
                </c:pt>
                <c:pt idx="887">
                  <c:v>1309.6790000000001</c:v>
                </c:pt>
                <c:pt idx="888">
                  <c:v>1309.8920000000001</c:v>
                </c:pt>
                <c:pt idx="889">
                  <c:v>1311.008</c:v>
                </c:pt>
                <c:pt idx="890">
                  <c:v>1312.075</c:v>
                </c:pt>
                <c:pt idx="891">
                  <c:v>1313.1859999999999</c:v>
                </c:pt>
                <c:pt idx="892">
                  <c:v>1314.32</c:v>
                </c:pt>
                <c:pt idx="893">
                  <c:v>1315.432</c:v>
                </c:pt>
                <c:pt idx="894">
                  <c:v>1316.499</c:v>
                </c:pt>
                <c:pt idx="895">
                  <c:v>1317.5409999999999</c:v>
                </c:pt>
                <c:pt idx="896">
                  <c:v>1318.625</c:v>
                </c:pt>
                <c:pt idx="897">
                  <c:v>1319.69</c:v>
                </c:pt>
                <c:pt idx="898">
                  <c:v>1320.7439999999999</c:v>
                </c:pt>
                <c:pt idx="899">
                  <c:v>1321.8130000000001</c:v>
                </c:pt>
                <c:pt idx="900">
                  <c:v>1322.8610000000001</c:v>
                </c:pt>
                <c:pt idx="901">
                  <c:v>1323.922</c:v>
                </c:pt>
                <c:pt idx="902">
                  <c:v>1324.981</c:v>
                </c:pt>
                <c:pt idx="903">
                  <c:v>1326.06</c:v>
                </c:pt>
                <c:pt idx="904">
                  <c:v>1327.0889999999999</c:v>
                </c:pt>
                <c:pt idx="905">
                  <c:v>1328.1479999999999</c:v>
                </c:pt>
                <c:pt idx="906">
                  <c:v>1329.2249999999999</c:v>
                </c:pt>
                <c:pt idx="907">
                  <c:v>1330.2840000000001</c:v>
                </c:pt>
                <c:pt idx="908">
                  <c:v>1331.34</c:v>
                </c:pt>
                <c:pt idx="909">
                  <c:v>1332.3810000000001</c:v>
                </c:pt>
                <c:pt idx="910">
                  <c:v>1333.386</c:v>
                </c:pt>
                <c:pt idx="911">
                  <c:v>1334.4079999999999</c:v>
                </c:pt>
                <c:pt idx="912">
                  <c:v>1335.4480000000001</c:v>
                </c:pt>
                <c:pt idx="913">
                  <c:v>1336.4949999999999</c:v>
                </c:pt>
                <c:pt idx="914">
                  <c:v>1337.5340000000001</c:v>
                </c:pt>
                <c:pt idx="915">
                  <c:v>1338.538</c:v>
                </c:pt>
                <c:pt idx="916">
                  <c:v>1339.5909999999999</c:v>
                </c:pt>
                <c:pt idx="917">
                  <c:v>1340.6479999999999</c:v>
                </c:pt>
                <c:pt idx="918">
                  <c:v>1341.673</c:v>
                </c:pt>
                <c:pt idx="919">
                  <c:v>1342.7270000000001</c:v>
                </c:pt>
                <c:pt idx="920">
                  <c:v>1343.7650000000001</c:v>
                </c:pt>
                <c:pt idx="921">
                  <c:v>1344.8710000000001</c:v>
                </c:pt>
                <c:pt idx="922">
                  <c:v>1345.9179999999999</c:v>
                </c:pt>
                <c:pt idx="923">
                  <c:v>1346.971</c:v>
                </c:pt>
                <c:pt idx="924">
                  <c:v>1348.03</c:v>
                </c:pt>
                <c:pt idx="925">
                  <c:v>1349.095</c:v>
                </c:pt>
                <c:pt idx="926">
                  <c:v>135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7-08FA-9742-B4D7-3E120E81871D}"/>
            </c:ext>
          </c:extLst>
        </c:ser>
        <c:ser>
          <c:idx val="40"/>
          <c:order val="40"/>
          <c:tx>
            <c:strRef>
              <c:f>Sheet3!$BF$1</c:f>
              <c:strCache>
                <c:ptCount val="1"/>
                <c:pt idx="0">
                  <c:v>K4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F$2:$BF$2227</c:f>
              <c:numCache>
                <c:formatCode>General</c:formatCode>
                <c:ptCount val="2226"/>
                <c:pt idx="0">
                  <c:v>1</c:v>
                </c:pt>
                <c:pt idx="1">
                  <c:v>8.5130000000000035</c:v>
                </c:pt>
                <c:pt idx="2">
                  <c:v>12.903</c:v>
                </c:pt>
                <c:pt idx="3">
                  <c:v>25.690999999999999</c:v>
                </c:pt>
                <c:pt idx="4">
                  <c:v>43.19</c:v>
                </c:pt>
                <c:pt idx="5">
                  <c:v>53.415999999999997</c:v>
                </c:pt>
                <c:pt idx="6">
                  <c:v>67.543999999999997</c:v>
                </c:pt>
                <c:pt idx="7">
                  <c:v>75.186999999999998</c:v>
                </c:pt>
                <c:pt idx="8">
                  <c:v>78.382999999999981</c:v>
                </c:pt>
                <c:pt idx="9">
                  <c:v>80</c:v>
                </c:pt>
                <c:pt idx="10">
                  <c:v>86.001000000000005</c:v>
                </c:pt>
                <c:pt idx="11">
                  <c:v>88.036000000000001</c:v>
                </c:pt>
                <c:pt idx="12">
                  <c:v>91.965999999999994</c:v>
                </c:pt>
                <c:pt idx="13">
                  <c:v>101.16800000000001</c:v>
                </c:pt>
                <c:pt idx="14">
                  <c:v>114.086</c:v>
                </c:pt>
                <c:pt idx="15">
                  <c:v>125.587</c:v>
                </c:pt>
                <c:pt idx="16">
                  <c:v>133.191</c:v>
                </c:pt>
                <c:pt idx="17">
                  <c:v>135.96199999999999</c:v>
                </c:pt>
                <c:pt idx="18">
                  <c:v>145.25299999999999</c:v>
                </c:pt>
                <c:pt idx="19">
                  <c:v>153.96</c:v>
                </c:pt>
                <c:pt idx="20">
                  <c:v>162.02199999999999</c:v>
                </c:pt>
                <c:pt idx="21">
                  <c:v>169.79</c:v>
                </c:pt>
                <c:pt idx="22">
                  <c:v>176.93</c:v>
                </c:pt>
                <c:pt idx="23">
                  <c:v>183.863</c:v>
                </c:pt>
                <c:pt idx="24">
                  <c:v>190.37</c:v>
                </c:pt>
                <c:pt idx="25">
                  <c:v>196.529</c:v>
                </c:pt>
                <c:pt idx="26">
                  <c:v>202.46600000000001</c:v>
                </c:pt>
                <c:pt idx="27">
                  <c:v>208.31200000000001</c:v>
                </c:pt>
                <c:pt idx="28">
                  <c:v>213.959</c:v>
                </c:pt>
                <c:pt idx="29">
                  <c:v>219.28800000000001</c:v>
                </c:pt>
                <c:pt idx="30">
                  <c:v>224.57</c:v>
                </c:pt>
                <c:pt idx="31">
                  <c:v>229.703</c:v>
                </c:pt>
                <c:pt idx="32">
                  <c:v>234.637</c:v>
                </c:pt>
                <c:pt idx="33">
                  <c:v>239.393</c:v>
                </c:pt>
                <c:pt idx="34">
                  <c:v>243.99100000000001</c:v>
                </c:pt>
                <c:pt idx="35">
                  <c:v>248.67599999999999</c:v>
                </c:pt>
                <c:pt idx="36">
                  <c:v>253.38200000000001</c:v>
                </c:pt>
                <c:pt idx="37">
                  <c:v>257.58600000000001</c:v>
                </c:pt>
                <c:pt idx="38">
                  <c:v>257.702</c:v>
                </c:pt>
                <c:pt idx="39">
                  <c:v>262.05399999999992</c:v>
                </c:pt>
                <c:pt idx="40">
                  <c:v>266.34199999999993</c:v>
                </c:pt>
                <c:pt idx="41">
                  <c:v>270.40599999999978</c:v>
                </c:pt>
                <c:pt idx="42">
                  <c:v>274.50200000000001</c:v>
                </c:pt>
                <c:pt idx="43">
                  <c:v>278.459</c:v>
                </c:pt>
                <c:pt idx="44">
                  <c:v>278.49799999999982</c:v>
                </c:pt>
                <c:pt idx="45">
                  <c:v>282.41399999999982</c:v>
                </c:pt>
                <c:pt idx="46">
                  <c:v>286.27499999999992</c:v>
                </c:pt>
                <c:pt idx="47">
                  <c:v>290.11799999999999</c:v>
                </c:pt>
                <c:pt idx="48">
                  <c:v>293.91599999999983</c:v>
                </c:pt>
                <c:pt idx="49">
                  <c:v>297.63499999999999</c:v>
                </c:pt>
                <c:pt idx="50">
                  <c:v>301.36200000000002</c:v>
                </c:pt>
                <c:pt idx="51">
                  <c:v>305.05500000000001</c:v>
                </c:pt>
                <c:pt idx="52">
                  <c:v>308.53300000000002</c:v>
                </c:pt>
                <c:pt idx="53">
                  <c:v>312.05700000000002</c:v>
                </c:pt>
                <c:pt idx="54">
                  <c:v>315.47300000000001</c:v>
                </c:pt>
                <c:pt idx="55">
                  <c:v>318.95699999999982</c:v>
                </c:pt>
                <c:pt idx="56">
                  <c:v>322.32600000000002</c:v>
                </c:pt>
                <c:pt idx="57">
                  <c:v>325.642</c:v>
                </c:pt>
                <c:pt idx="58">
                  <c:v>328.90100000000001</c:v>
                </c:pt>
                <c:pt idx="59">
                  <c:v>332.15800000000002</c:v>
                </c:pt>
                <c:pt idx="60">
                  <c:v>335.34899999999999</c:v>
                </c:pt>
                <c:pt idx="61">
                  <c:v>338.56400000000002</c:v>
                </c:pt>
                <c:pt idx="62">
                  <c:v>341.71600000000001</c:v>
                </c:pt>
                <c:pt idx="63">
                  <c:v>344.82299999999992</c:v>
                </c:pt>
                <c:pt idx="64">
                  <c:v>347.90899999999982</c:v>
                </c:pt>
                <c:pt idx="65">
                  <c:v>350.97899999999981</c:v>
                </c:pt>
                <c:pt idx="66">
                  <c:v>354.041</c:v>
                </c:pt>
                <c:pt idx="67">
                  <c:v>357.11099999999999</c:v>
                </c:pt>
                <c:pt idx="68">
                  <c:v>360.21100000000001</c:v>
                </c:pt>
                <c:pt idx="69">
                  <c:v>363.166</c:v>
                </c:pt>
                <c:pt idx="70">
                  <c:v>366.21</c:v>
                </c:pt>
                <c:pt idx="71">
                  <c:v>369.14699999999999</c:v>
                </c:pt>
                <c:pt idx="72">
                  <c:v>372.01600000000002</c:v>
                </c:pt>
                <c:pt idx="73">
                  <c:v>374.85899999999992</c:v>
                </c:pt>
                <c:pt idx="74">
                  <c:v>377.73399999999981</c:v>
                </c:pt>
                <c:pt idx="75">
                  <c:v>380.47300000000001</c:v>
                </c:pt>
                <c:pt idx="76">
                  <c:v>383.2919999999998</c:v>
                </c:pt>
                <c:pt idx="77">
                  <c:v>386.18</c:v>
                </c:pt>
                <c:pt idx="78">
                  <c:v>389.03699999999981</c:v>
                </c:pt>
                <c:pt idx="79">
                  <c:v>391.84500000000008</c:v>
                </c:pt>
                <c:pt idx="80">
                  <c:v>394.61599999999999</c:v>
                </c:pt>
                <c:pt idx="81">
                  <c:v>397.2919999999998</c:v>
                </c:pt>
                <c:pt idx="82">
                  <c:v>400.03300000000002</c:v>
                </c:pt>
                <c:pt idx="83">
                  <c:v>402.79099999999983</c:v>
                </c:pt>
                <c:pt idx="84">
                  <c:v>405.46</c:v>
                </c:pt>
                <c:pt idx="85">
                  <c:v>408.08199999999982</c:v>
                </c:pt>
                <c:pt idx="86">
                  <c:v>410.70400000000001</c:v>
                </c:pt>
                <c:pt idx="87">
                  <c:v>413.37400000000002</c:v>
                </c:pt>
                <c:pt idx="88">
                  <c:v>415.98599999999982</c:v>
                </c:pt>
                <c:pt idx="89">
                  <c:v>418.57299999999992</c:v>
                </c:pt>
                <c:pt idx="90">
                  <c:v>421.25299999999999</c:v>
                </c:pt>
                <c:pt idx="91">
                  <c:v>423.77</c:v>
                </c:pt>
                <c:pt idx="92">
                  <c:v>426.34899999999999</c:v>
                </c:pt>
                <c:pt idx="93">
                  <c:v>428.96699999999981</c:v>
                </c:pt>
                <c:pt idx="94">
                  <c:v>431.51100000000002</c:v>
                </c:pt>
                <c:pt idx="95">
                  <c:v>434.029</c:v>
                </c:pt>
                <c:pt idx="96">
                  <c:v>436.60199999999992</c:v>
                </c:pt>
                <c:pt idx="97">
                  <c:v>439.15100000000001</c:v>
                </c:pt>
                <c:pt idx="98">
                  <c:v>441.64499999999998</c:v>
                </c:pt>
                <c:pt idx="99">
                  <c:v>444.08199999999982</c:v>
                </c:pt>
                <c:pt idx="100">
                  <c:v>446.55799999999999</c:v>
                </c:pt>
                <c:pt idx="101">
                  <c:v>449.00599999999991</c:v>
                </c:pt>
                <c:pt idx="102">
                  <c:v>451.517</c:v>
                </c:pt>
                <c:pt idx="103">
                  <c:v>454.04500000000002</c:v>
                </c:pt>
                <c:pt idx="104">
                  <c:v>456.53699999999981</c:v>
                </c:pt>
                <c:pt idx="105">
                  <c:v>458.93799999999982</c:v>
                </c:pt>
                <c:pt idx="106">
                  <c:v>461.40300000000002</c:v>
                </c:pt>
                <c:pt idx="107">
                  <c:v>463.78800000000001</c:v>
                </c:pt>
                <c:pt idx="108">
                  <c:v>466.14800000000002</c:v>
                </c:pt>
                <c:pt idx="109">
                  <c:v>468.44200000000001</c:v>
                </c:pt>
                <c:pt idx="110">
                  <c:v>470.77699999999982</c:v>
                </c:pt>
                <c:pt idx="111">
                  <c:v>473.12099999999992</c:v>
                </c:pt>
                <c:pt idx="112">
                  <c:v>475.524</c:v>
                </c:pt>
                <c:pt idx="113">
                  <c:v>477.93099999999981</c:v>
                </c:pt>
                <c:pt idx="114">
                  <c:v>480.21899999999982</c:v>
                </c:pt>
                <c:pt idx="115">
                  <c:v>482.54300000000001</c:v>
                </c:pt>
                <c:pt idx="116">
                  <c:v>484.4769999999998</c:v>
                </c:pt>
                <c:pt idx="117">
                  <c:v>484.87599999999992</c:v>
                </c:pt>
                <c:pt idx="118">
                  <c:v>487.19200000000001</c:v>
                </c:pt>
                <c:pt idx="119">
                  <c:v>489.54399999999993</c:v>
                </c:pt>
                <c:pt idx="120">
                  <c:v>491.91300000000001</c:v>
                </c:pt>
                <c:pt idx="121">
                  <c:v>494.21100000000001</c:v>
                </c:pt>
                <c:pt idx="122">
                  <c:v>496.43200000000002</c:v>
                </c:pt>
                <c:pt idx="123">
                  <c:v>498.685</c:v>
                </c:pt>
                <c:pt idx="124">
                  <c:v>499.75700000000001</c:v>
                </c:pt>
                <c:pt idx="125">
                  <c:v>500.54399999999993</c:v>
                </c:pt>
                <c:pt idx="126">
                  <c:v>500.94</c:v>
                </c:pt>
                <c:pt idx="127">
                  <c:v>501.108</c:v>
                </c:pt>
                <c:pt idx="128">
                  <c:v>503.21699999999981</c:v>
                </c:pt>
                <c:pt idx="129">
                  <c:v>505.50599999999991</c:v>
                </c:pt>
                <c:pt idx="130">
                  <c:v>507.69200000000001</c:v>
                </c:pt>
                <c:pt idx="131">
                  <c:v>509.90199999999982</c:v>
                </c:pt>
                <c:pt idx="132">
                  <c:v>512.04899999999998</c:v>
                </c:pt>
                <c:pt idx="133">
                  <c:v>514.30199999999979</c:v>
                </c:pt>
                <c:pt idx="134">
                  <c:v>515.85699999999974</c:v>
                </c:pt>
                <c:pt idx="135">
                  <c:v>516.51900000000001</c:v>
                </c:pt>
                <c:pt idx="136">
                  <c:v>518.86300000000006</c:v>
                </c:pt>
                <c:pt idx="137">
                  <c:v>521.15</c:v>
                </c:pt>
                <c:pt idx="138">
                  <c:v>523.31399999999996</c:v>
                </c:pt>
                <c:pt idx="139">
                  <c:v>525.23299999999972</c:v>
                </c:pt>
                <c:pt idx="140">
                  <c:v>525.529</c:v>
                </c:pt>
                <c:pt idx="141">
                  <c:v>527.69399999999996</c:v>
                </c:pt>
                <c:pt idx="142">
                  <c:v>529.87099999999998</c:v>
                </c:pt>
                <c:pt idx="143">
                  <c:v>530.35099999999977</c:v>
                </c:pt>
                <c:pt idx="144">
                  <c:v>532.07299999999998</c:v>
                </c:pt>
                <c:pt idx="145">
                  <c:v>534.18299999999999</c:v>
                </c:pt>
                <c:pt idx="146">
                  <c:v>536.38</c:v>
                </c:pt>
                <c:pt idx="147">
                  <c:v>538.47699999999998</c:v>
                </c:pt>
                <c:pt idx="148">
                  <c:v>540.62699999999973</c:v>
                </c:pt>
                <c:pt idx="149">
                  <c:v>542.79100000000005</c:v>
                </c:pt>
                <c:pt idx="150">
                  <c:v>544.92499999999973</c:v>
                </c:pt>
                <c:pt idx="151">
                  <c:v>547.04</c:v>
                </c:pt>
                <c:pt idx="152">
                  <c:v>549.15800000000002</c:v>
                </c:pt>
                <c:pt idx="153">
                  <c:v>551.26400000000001</c:v>
                </c:pt>
                <c:pt idx="154">
                  <c:v>553.50300000000004</c:v>
                </c:pt>
                <c:pt idx="155">
                  <c:v>555.67600000000004</c:v>
                </c:pt>
                <c:pt idx="156">
                  <c:v>557.76199999999972</c:v>
                </c:pt>
                <c:pt idx="157">
                  <c:v>559.85899999999981</c:v>
                </c:pt>
                <c:pt idx="158">
                  <c:v>561.95299999999975</c:v>
                </c:pt>
                <c:pt idx="159">
                  <c:v>564.09799999999996</c:v>
                </c:pt>
                <c:pt idx="160">
                  <c:v>566.197</c:v>
                </c:pt>
                <c:pt idx="161">
                  <c:v>568.29300000000001</c:v>
                </c:pt>
                <c:pt idx="162">
                  <c:v>570.37900000000002</c:v>
                </c:pt>
                <c:pt idx="163">
                  <c:v>572.44299999999976</c:v>
                </c:pt>
                <c:pt idx="164">
                  <c:v>574.51099999999997</c:v>
                </c:pt>
                <c:pt idx="165">
                  <c:v>576.54599999999982</c:v>
                </c:pt>
                <c:pt idx="166">
                  <c:v>578.63599999999997</c:v>
                </c:pt>
                <c:pt idx="167">
                  <c:v>580.80899999999997</c:v>
                </c:pt>
                <c:pt idx="168">
                  <c:v>582.85099999999977</c:v>
                </c:pt>
                <c:pt idx="169">
                  <c:v>584.82699999999977</c:v>
                </c:pt>
                <c:pt idx="170">
                  <c:v>586.89599999999996</c:v>
                </c:pt>
                <c:pt idx="171">
                  <c:v>588.91199999999981</c:v>
                </c:pt>
                <c:pt idx="172">
                  <c:v>591.005</c:v>
                </c:pt>
                <c:pt idx="173">
                  <c:v>593.07600000000002</c:v>
                </c:pt>
                <c:pt idx="174">
                  <c:v>595.15699999999981</c:v>
                </c:pt>
                <c:pt idx="175">
                  <c:v>597.04499999999996</c:v>
                </c:pt>
                <c:pt idx="176">
                  <c:v>599.09299999999996</c:v>
                </c:pt>
                <c:pt idx="177">
                  <c:v>601.072</c:v>
                </c:pt>
                <c:pt idx="178">
                  <c:v>601.69500000000005</c:v>
                </c:pt>
                <c:pt idx="179">
                  <c:v>603.1</c:v>
                </c:pt>
                <c:pt idx="180">
                  <c:v>605.11599999999999</c:v>
                </c:pt>
                <c:pt idx="181">
                  <c:v>607.15499999999997</c:v>
                </c:pt>
                <c:pt idx="182">
                  <c:v>609.22500000000002</c:v>
                </c:pt>
                <c:pt idx="183">
                  <c:v>611.24900000000002</c:v>
                </c:pt>
                <c:pt idx="184">
                  <c:v>613.21299999999997</c:v>
                </c:pt>
                <c:pt idx="185">
                  <c:v>615.16800000000001</c:v>
                </c:pt>
                <c:pt idx="186">
                  <c:v>617.21799999999996</c:v>
                </c:pt>
                <c:pt idx="187">
                  <c:v>619.21900000000005</c:v>
                </c:pt>
                <c:pt idx="188">
                  <c:v>621.15</c:v>
                </c:pt>
                <c:pt idx="189">
                  <c:v>623.10900000000004</c:v>
                </c:pt>
                <c:pt idx="190">
                  <c:v>625.18399999999997</c:v>
                </c:pt>
                <c:pt idx="191">
                  <c:v>627.24300000000005</c:v>
                </c:pt>
                <c:pt idx="192">
                  <c:v>628.58199999999999</c:v>
                </c:pt>
                <c:pt idx="193">
                  <c:v>629.23500000000001</c:v>
                </c:pt>
                <c:pt idx="194">
                  <c:v>631.17999999999995</c:v>
                </c:pt>
                <c:pt idx="195">
                  <c:v>633.17600000000004</c:v>
                </c:pt>
                <c:pt idx="196">
                  <c:v>635.21299999999997</c:v>
                </c:pt>
                <c:pt idx="197">
                  <c:v>637.15599999999972</c:v>
                </c:pt>
                <c:pt idx="198">
                  <c:v>638.50400000000002</c:v>
                </c:pt>
                <c:pt idx="199">
                  <c:v>639.14400000000001</c:v>
                </c:pt>
                <c:pt idx="200">
                  <c:v>641.07500000000005</c:v>
                </c:pt>
                <c:pt idx="201">
                  <c:v>643.02300000000002</c:v>
                </c:pt>
                <c:pt idx="202">
                  <c:v>644.976</c:v>
                </c:pt>
                <c:pt idx="203">
                  <c:v>646.95899999999972</c:v>
                </c:pt>
                <c:pt idx="204">
                  <c:v>648.93999999999983</c:v>
                </c:pt>
                <c:pt idx="205">
                  <c:v>650.91499999999996</c:v>
                </c:pt>
                <c:pt idx="206">
                  <c:v>652.82299999999975</c:v>
                </c:pt>
                <c:pt idx="207">
                  <c:v>654.75400000000002</c:v>
                </c:pt>
                <c:pt idx="208">
                  <c:v>656.69500000000005</c:v>
                </c:pt>
                <c:pt idx="209">
                  <c:v>658.61</c:v>
                </c:pt>
                <c:pt idx="210">
                  <c:v>660.47299999999996</c:v>
                </c:pt>
                <c:pt idx="211">
                  <c:v>662.40499999999997</c:v>
                </c:pt>
                <c:pt idx="212">
                  <c:v>664.32199999999978</c:v>
                </c:pt>
                <c:pt idx="213">
                  <c:v>666.22</c:v>
                </c:pt>
                <c:pt idx="214">
                  <c:v>668.19200000000001</c:v>
                </c:pt>
                <c:pt idx="215">
                  <c:v>670.05899999999997</c:v>
                </c:pt>
                <c:pt idx="216">
                  <c:v>671.9219999999998</c:v>
                </c:pt>
                <c:pt idx="217">
                  <c:v>673.79600000000005</c:v>
                </c:pt>
                <c:pt idx="218">
                  <c:v>675.702</c:v>
                </c:pt>
                <c:pt idx="219">
                  <c:v>677.64099999999996</c:v>
                </c:pt>
                <c:pt idx="220">
                  <c:v>679.55099999999982</c:v>
                </c:pt>
                <c:pt idx="221">
                  <c:v>681.4459999999998</c:v>
                </c:pt>
                <c:pt idx="222">
                  <c:v>683.31499999999983</c:v>
                </c:pt>
                <c:pt idx="223">
                  <c:v>685.12199999999996</c:v>
                </c:pt>
                <c:pt idx="224">
                  <c:v>687.11</c:v>
                </c:pt>
                <c:pt idx="225">
                  <c:v>688.94299999999976</c:v>
                </c:pt>
                <c:pt idx="226">
                  <c:v>690.77200000000005</c:v>
                </c:pt>
                <c:pt idx="227">
                  <c:v>692.69</c:v>
                </c:pt>
                <c:pt idx="228">
                  <c:v>694.50800000000004</c:v>
                </c:pt>
                <c:pt idx="229">
                  <c:v>695.67700000000002</c:v>
                </c:pt>
                <c:pt idx="230">
                  <c:v>696.35399999999981</c:v>
                </c:pt>
                <c:pt idx="231">
                  <c:v>698.18899999999996</c:v>
                </c:pt>
                <c:pt idx="232">
                  <c:v>700.14199999999983</c:v>
                </c:pt>
                <c:pt idx="233">
                  <c:v>701.99099999999999</c:v>
                </c:pt>
                <c:pt idx="234">
                  <c:v>703.86300000000006</c:v>
                </c:pt>
                <c:pt idx="235">
                  <c:v>705.72500000000002</c:v>
                </c:pt>
                <c:pt idx="236">
                  <c:v>707.51400000000001</c:v>
                </c:pt>
                <c:pt idx="237">
                  <c:v>708.3159999999998</c:v>
                </c:pt>
                <c:pt idx="238">
                  <c:v>709.32799999999975</c:v>
                </c:pt>
                <c:pt idx="239">
                  <c:v>711.24400000000003</c:v>
                </c:pt>
                <c:pt idx="240">
                  <c:v>713.05499999999972</c:v>
                </c:pt>
                <c:pt idx="241">
                  <c:v>714.90800000000002</c:v>
                </c:pt>
                <c:pt idx="242">
                  <c:v>716.73400000000004</c:v>
                </c:pt>
                <c:pt idx="243">
                  <c:v>718.59799999999996</c:v>
                </c:pt>
                <c:pt idx="244">
                  <c:v>720.46400000000006</c:v>
                </c:pt>
                <c:pt idx="245">
                  <c:v>722.31099999999981</c:v>
                </c:pt>
                <c:pt idx="246">
                  <c:v>724.15899999999999</c:v>
                </c:pt>
                <c:pt idx="247">
                  <c:v>725.93899999999996</c:v>
                </c:pt>
                <c:pt idx="248">
                  <c:v>727.72400000000005</c:v>
                </c:pt>
                <c:pt idx="249">
                  <c:v>729.49599999999998</c:v>
                </c:pt>
                <c:pt idx="250">
                  <c:v>731.29200000000003</c:v>
                </c:pt>
                <c:pt idx="251">
                  <c:v>733.10900000000004</c:v>
                </c:pt>
                <c:pt idx="252">
                  <c:v>734.899</c:v>
                </c:pt>
                <c:pt idx="253">
                  <c:v>736.72299999999996</c:v>
                </c:pt>
                <c:pt idx="254">
                  <c:v>738.50900000000001</c:v>
                </c:pt>
                <c:pt idx="255">
                  <c:v>740.28399999999999</c:v>
                </c:pt>
                <c:pt idx="256">
                  <c:v>742.05199999999979</c:v>
                </c:pt>
                <c:pt idx="257">
                  <c:v>743.9</c:v>
                </c:pt>
                <c:pt idx="258">
                  <c:v>745.70100000000002</c:v>
                </c:pt>
                <c:pt idx="259">
                  <c:v>747.51</c:v>
                </c:pt>
                <c:pt idx="260">
                  <c:v>749.28499999999997</c:v>
                </c:pt>
                <c:pt idx="261">
                  <c:v>751.11900000000003</c:v>
                </c:pt>
                <c:pt idx="262">
                  <c:v>752.91300000000001</c:v>
                </c:pt>
                <c:pt idx="263">
                  <c:v>754.62400000000002</c:v>
                </c:pt>
                <c:pt idx="264">
                  <c:v>756.33499999999981</c:v>
                </c:pt>
                <c:pt idx="265">
                  <c:v>758.11</c:v>
                </c:pt>
                <c:pt idx="266">
                  <c:v>759.94799999999975</c:v>
                </c:pt>
                <c:pt idx="267">
                  <c:v>761.78200000000004</c:v>
                </c:pt>
                <c:pt idx="268">
                  <c:v>763.471</c:v>
                </c:pt>
                <c:pt idx="269">
                  <c:v>765.26400000000001</c:v>
                </c:pt>
                <c:pt idx="270">
                  <c:v>767.06399999999996</c:v>
                </c:pt>
                <c:pt idx="271">
                  <c:v>768.82799999999975</c:v>
                </c:pt>
                <c:pt idx="272">
                  <c:v>770.70399999999995</c:v>
                </c:pt>
                <c:pt idx="273">
                  <c:v>772.52300000000002</c:v>
                </c:pt>
                <c:pt idx="274">
                  <c:v>774.21900000000005</c:v>
                </c:pt>
                <c:pt idx="275">
                  <c:v>776.0469999999998</c:v>
                </c:pt>
                <c:pt idx="276">
                  <c:v>777.81199999999978</c:v>
                </c:pt>
                <c:pt idx="277">
                  <c:v>779.51400000000001</c:v>
                </c:pt>
                <c:pt idx="278">
                  <c:v>781.25199999999973</c:v>
                </c:pt>
                <c:pt idx="279">
                  <c:v>782.95899999999972</c:v>
                </c:pt>
                <c:pt idx="280">
                  <c:v>784.74800000000005</c:v>
                </c:pt>
                <c:pt idx="281">
                  <c:v>784.98199999999997</c:v>
                </c:pt>
                <c:pt idx="282">
                  <c:v>786.52499999999998</c:v>
                </c:pt>
                <c:pt idx="283">
                  <c:v>788.24</c:v>
                </c:pt>
                <c:pt idx="284">
                  <c:v>790.03</c:v>
                </c:pt>
                <c:pt idx="285">
                  <c:v>791.66599999999983</c:v>
                </c:pt>
                <c:pt idx="286">
                  <c:v>793.20399999999995</c:v>
                </c:pt>
                <c:pt idx="287">
                  <c:v>793.44699999999978</c:v>
                </c:pt>
                <c:pt idx="288">
                  <c:v>795.19399999999996</c:v>
                </c:pt>
                <c:pt idx="289">
                  <c:v>796.94299999999976</c:v>
                </c:pt>
                <c:pt idx="290">
                  <c:v>798.75199999999973</c:v>
                </c:pt>
                <c:pt idx="291">
                  <c:v>800.56399999999996</c:v>
                </c:pt>
                <c:pt idx="292">
                  <c:v>802.26800000000003</c:v>
                </c:pt>
                <c:pt idx="293">
                  <c:v>803.95199999999977</c:v>
                </c:pt>
                <c:pt idx="294">
                  <c:v>805.66300000000001</c:v>
                </c:pt>
                <c:pt idx="295">
                  <c:v>807.39300000000003</c:v>
                </c:pt>
                <c:pt idx="296">
                  <c:v>809.029</c:v>
                </c:pt>
                <c:pt idx="297">
                  <c:v>810.83399999999972</c:v>
                </c:pt>
                <c:pt idx="298">
                  <c:v>812.58699999999999</c:v>
                </c:pt>
                <c:pt idx="299">
                  <c:v>814.25800000000004</c:v>
                </c:pt>
                <c:pt idx="300">
                  <c:v>815.97299999999996</c:v>
                </c:pt>
                <c:pt idx="301">
                  <c:v>817.64300000000003</c:v>
                </c:pt>
                <c:pt idx="302">
                  <c:v>819.32699999999977</c:v>
                </c:pt>
                <c:pt idx="303">
                  <c:v>821.05399999999997</c:v>
                </c:pt>
                <c:pt idx="304">
                  <c:v>822.745</c:v>
                </c:pt>
                <c:pt idx="305">
                  <c:v>824.44699999999978</c:v>
                </c:pt>
                <c:pt idx="306">
                  <c:v>826.1669999999998</c:v>
                </c:pt>
                <c:pt idx="307">
                  <c:v>827.89199999999983</c:v>
                </c:pt>
                <c:pt idx="308">
                  <c:v>829.59500000000003</c:v>
                </c:pt>
                <c:pt idx="309">
                  <c:v>831.30699999999979</c:v>
                </c:pt>
                <c:pt idx="310">
                  <c:v>833.02699999999982</c:v>
                </c:pt>
                <c:pt idx="311">
                  <c:v>834.279</c:v>
                </c:pt>
                <c:pt idx="312">
                  <c:v>834.75300000000004</c:v>
                </c:pt>
                <c:pt idx="313">
                  <c:v>836.49699999999996</c:v>
                </c:pt>
                <c:pt idx="314">
                  <c:v>838.21799999999996</c:v>
                </c:pt>
                <c:pt idx="315">
                  <c:v>839.98299999999972</c:v>
                </c:pt>
                <c:pt idx="316">
                  <c:v>841.63</c:v>
                </c:pt>
                <c:pt idx="317">
                  <c:v>843.30799999999977</c:v>
                </c:pt>
                <c:pt idx="318">
                  <c:v>845.02300000000002</c:v>
                </c:pt>
                <c:pt idx="319">
                  <c:v>846.27</c:v>
                </c:pt>
                <c:pt idx="320">
                  <c:v>846.79600000000005</c:v>
                </c:pt>
                <c:pt idx="321">
                  <c:v>848.47500000000002</c:v>
                </c:pt>
                <c:pt idx="322">
                  <c:v>850.11</c:v>
                </c:pt>
                <c:pt idx="323">
                  <c:v>851.87</c:v>
                </c:pt>
                <c:pt idx="324">
                  <c:v>853.46599999999978</c:v>
                </c:pt>
                <c:pt idx="325">
                  <c:v>855.18299999999999</c:v>
                </c:pt>
                <c:pt idx="326">
                  <c:v>855.61400000000003</c:v>
                </c:pt>
                <c:pt idx="327">
                  <c:v>856.84599999999978</c:v>
                </c:pt>
                <c:pt idx="328">
                  <c:v>858.51800000000003</c:v>
                </c:pt>
                <c:pt idx="329">
                  <c:v>860.24199999999996</c:v>
                </c:pt>
                <c:pt idx="330">
                  <c:v>861.93699999999978</c:v>
                </c:pt>
                <c:pt idx="331">
                  <c:v>863.61599999999999</c:v>
                </c:pt>
                <c:pt idx="332">
                  <c:v>865.23299999999972</c:v>
                </c:pt>
                <c:pt idx="333">
                  <c:v>866.88400000000001</c:v>
                </c:pt>
                <c:pt idx="334">
                  <c:v>868.49199999999996</c:v>
                </c:pt>
                <c:pt idx="335">
                  <c:v>870.13800000000003</c:v>
                </c:pt>
                <c:pt idx="336">
                  <c:v>871.87199999999996</c:v>
                </c:pt>
                <c:pt idx="337">
                  <c:v>873.48199999999997</c:v>
                </c:pt>
                <c:pt idx="338">
                  <c:v>875.18700000000001</c:v>
                </c:pt>
                <c:pt idx="339">
                  <c:v>876.89199999999983</c:v>
                </c:pt>
                <c:pt idx="340">
                  <c:v>878.53199999999981</c:v>
                </c:pt>
                <c:pt idx="341">
                  <c:v>880.12900000000002</c:v>
                </c:pt>
                <c:pt idx="342">
                  <c:v>881.8159999999998</c:v>
                </c:pt>
                <c:pt idx="343">
                  <c:v>883.5</c:v>
                </c:pt>
                <c:pt idx="344">
                  <c:v>885.125</c:v>
                </c:pt>
                <c:pt idx="345">
                  <c:v>886.78399999999999</c:v>
                </c:pt>
                <c:pt idx="346">
                  <c:v>888.48400000000004</c:v>
                </c:pt>
                <c:pt idx="347">
                  <c:v>890.19500000000005</c:v>
                </c:pt>
                <c:pt idx="348">
                  <c:v>891.8</c:v>
                </c:pt>
                <c:pt idx="349">
                  <c:v>893.45099999999979</c:v>
                </c:pt>
                <c:pt idx="350">
                  <c:v>895.05799999999977</c:v>
                </c:pt>
                <c:pt idx="351">
                  <c:v>896.673</c:v>
                </c:pt>
                <c:pt idx="352">
                  <c:v>898.30199999999979</c:v>
                </c:pt>
                <c:pt idx="353">
                  <c:v>899.95199999999977</c:v>
                </c:pt>
                <c:pt idx="354">
                  <c:v>901.55399999999997</c:v>
                </c:pt>
                <c:pt idx="355">
                  <c:v>903.21100000000001</c:v>
                </c:pt>
                <c:pt idx="356">
                  <c:v>904.91199999999981</c:v>
                </c:pt>
                <c:pt idx="357">
                  <c:v>906.11199999999997</c:v>
                </c:pt>
                <c:pt idx="358">
                  <c:v>906.58100000000002</c:v>
                </c:pt>
                <c:pt idx="359">
                  <c:v>908.26099999999997</c:v>
                </c:pt>
                <c:pt idx="360">
                  <c:v>909.89499999999998</c:v>
                </c:pt>
                <c:pt idx="361">
                  <c:v>911.54099999999983</c:v>
                </c:pt>
                <c:pt idx="362">
                  <c:v>913.10699999999997</c:v>
                </c:pt>
                <c:pt idx="363">
                  <c:v>914.71100000000001</c:v>
                </c:pt>
                <c:pt idx="364">
                  <c:v>916.41099999999972</c:v>
                </c:pt>
                <c:pt idx="365">
                  <c:v>918.06799999999976</c:v>
                </c:pt>
                <c:pt idx="366">
                  <c:v>919.64800000000002</c:v>
                </c:pt>
                <c:pt idx="367">
                  <c:v>921.31299999999976</c:v>
                </c:pt>
                <c:pt idx="368">
                  <c:v>922.92399999999998</c:v>
                </c:pt>
                <c:pt idx="369">
                  <c:v>924.58799999999997</c:v>
                </c:pt>
                <c:pt idx="370">
                  <c:v>926.16099999999972</c:v>
                </c:pt>
                <c:pt idx="371">
                  <c:v>927.81399999999996</c:v>
                </c:pt>
                <c:pt idx="372">
                  <c:v>929.43399999999997</c:v>
                </c:pt>
                <c:pt idx="373">
                  <c:v>929.68200000000002</c:v>
                </c:pt>
                <c:pt idx="374">
                  <c:v>931.06799999999976</c:v>
                </c:pt>
                <c:pt idx="375">
                  <c:v>932.68499999999995</c:v>
                </c:pt>
                <c:pt idx="376">
                  <c:v>934.34099999999978</c:v>
                </c:pt>
                <c:pt idx="377">
                  <c:v>935.99699999999996</c:v>
                </c:pt>
                <c:pt idx="378">
                  <c:v>937.66399999999999</c:v>
                </c:pt>
                <c:pt idx="379">
                  <c:v>938.15199999999982</c:v>
                </c:pt>
                <c:pt idx="380">
                  <c:v>939.28099999999995</c:v>
                </c:pt>
                <c:pt idx="381">
                  <c:v>940.91300000000001</c:v>
                </c:pt>
                <c:pt idx="382">
                  <c:v>942.57100000000003</c:v>
                </c:pt>
                <c:pt idx="383">
                  <c:v>944.18700000000001</c:v>
                </c:pt>
                <c:pt idx="384">
                  <c:v>945.81099999999981</c:v>
                </c:pt>
                <c:pt idx="385">
                  <c:v>947.42399999999998</c:v>
                </c:pt>
                <c:pt idx="386">
                  <c:v>947.80399999999997</c:v>
                </c:pt>
                <c:pt idx="387">
                  <c:v>949.03599999999972</c:v>
                </c:pt>
                <c:pt idx="388">
                  <c:v>950.65300000000002</c:v>
                </c:pt>
                <c:pt idx="389">
                  <c:v>952.28599999999994</c:v>
                </c:pt>
                <c:pt idx="390">
                  <c:v>953.90499999999997</c:v>
                </c:pt>
                <c:pt idx="391">
                  <c:v>955.5469999999998</c:v>
                </c:pt>
                <c:pt idx="392">
                  <c:v>957.19299999999998</c:v>
                </c:pt>
                <c:pt idx="393">
                  <c:v>958.71900000000005</c:v>
                </c:pt>
                <c:pt idx="394">
                  <c:v>960.24599999999998</c:v>
                </c:pt>
                <c:pt idx="395">
                  <c:v>961.82199999999978</c:v>
                </c:pt>
                <c:pt idx="396">
                  <c:v>963.46599999999978</c:v>
                </c:pt>
                <c:pt idx="397">
                  <c:v>965.01499999999999</c:v>
                </c:pt>
                <c:pt idx="398">
                  <c:v>966.58100000000002</c:v>
                </c:pt>
                <c:pt idx="399">
                  <c:v>968.17</c:v>
                </c:pt>
                <c:pt idx="400">
                  <c:v>969.81399999999996</c:v>
                </c:pt>
                <c:pt idx="401">
                  <c:v>971.423</c:v>
                </c:pt>
                <c:pt idx="402">
                  <c:v>973.101</c:v>
                </c:pt>
                <c:pt idx="403">
                  <c:v>974.67899999999997</c:v>
                </c:pt>
                <c:pt idx="404">
                  <c:v>976.31299999999976</c:v>
                </c:pt>
                <c:pt idx="405">
                  <c:v>977.92599999999982</c:v>
                </c:pt>
                <c:pt idx="406">
                  <c:v>979.48400000000004</c:v>
                </c:pt>
                <c:pt idx="407">
                  <c:v>981.03300000000002</c:v>
                </c:pt>
                <c:pt idx="408">
                  <c:v>982.64199999999983</c:v>
                </c:pt>
                <c:pt idx="409">
                  <c:v>984.19</c:v>
                </c:pt>
                <c:pt idx="410">
                  <c:v>985.74199999999996</c:v>
                </c:pt>
                <c:pt idx="411">
                  <c:v>987.3159999999998</c:v>
                </c:pt>
                <c:pt idx="412">
                  <c:v>988.88199999999972</c:v>
                </c:pt>
                <c:pt idx="413">
                  <c:v>990.40899999999999</c:v>
                </c:pt>
                <c:pt idx="414">
                  <c:v>992.03599999999972</c:v>
                </c:pt>
                <c:pt idx="415">
                  <c:v>993.62699999999973</c:v>
                </c:pt>
                <c:pt idx="416">
                  <c:v>995.18899999999996</c:v>
                </c:pt>
                <c:pt idx="417">
                  <c:v>996.74199999999996</c:v>
                </c:pt>
                <c:pt idx="418">
                  <c:v>998.29600000000005</c:v>
                </c:pt>
                <c:pt idx="419">
                  <c:v>999.87099999999998</c:v>
                </c:pt>
                <c:pt idx="420">
                  <c:v>1001.495</c:v>
                </c:pt>
                <c:pt idx="421">
                  <c:v>1003.104</c:v>
                </c:pt>
                <c:pt idx="422">
                  <c:v>1004.684</c:v>
                </c:pt>
                <c:pt idx="423">
                  <c:v>1006.248</c:v>
                </c:pt>
                <c:pt idx="424">
                  <c:v>1007.836</c:v>
                </c:pt>
                <c:pt idx="425">
                  <c:v>1009.415</c:v>
                </c:pt>
                <c:pt idx="426">
                  <c:v>1010.9450000000001</c:v>
                </c:pt>
                <c:pt idx="427">
                  <c:v>1012.55</c:v>
                </c:pt>
                <c:pt idx="428">
                  <c:v>1014.135</c:v>
                </c:pt>
                <c:pt idx="429">
                  <c:v>1015.724</c:v>
                </c:pt>
                <c:pt idx="430">
                  <c:v>1017.275</c:v>
                </c:pt>
                <c:pt idx="431">
                  <c:v>1018.857</c:v>
                </c:pt>
                <c:pt idx="432">
                  <c:v>1020.3680000000001</c:v>
                </c:pt>
                <c:pt idx="433">
                  <c:v>1021.836</c:v>
                </c:pt>
                <c:pt idx="434">
                  <c:v>1023.443</c:v>
                </c:pt>
                <c:pt idx="435">
                  <c:v>1023.951</c:v>
                </c:pt>
                <c:pt idx="436">
                  <c:v>1024.9949999999999</c:v>
                </c:pt>
                <c:pt idx="437">
                  <c:v>1026.3979999999999</c:v>
                </c:pt>
                <c:pt idx="438">
                  <c:v>1026.5329999999999</c:v>
                </c:pt>
                <c:pt idx="439">
                  <c:v>1026.6559999999999</c:v>
                </c:pt>
                <c:pt idx="440">
                  <c:v>1026.942</c:v>
                </c:pt>
                <c:pt idx="441">
                  <c:v>1028.06</c:v>
                </c:pt>
                <c:pt idx="442">
                  <c:v>1029.5899999999999</c:v>
                </c:pt>
                <c:pt idx="443">
                  <c:v>1031.173</c:v>
                </c:pt>
                <c:pt idx="444">
                  <c:v>1032.7239999999999</c:v>
                </c:pt>
                <c:pt idx="445">
                  <c:v>1034.3</c:v>
                </c:pt>
                <c:pt idx="446">
                  <c:v>1035.8330000000001</c:v>
                </c:pt>
                <c:pt idx="447">
                  <c:v>1037.393</c:v>
                </c:pt>
                <c:pt idx="448">
                  <c:v>1038.9670000000001</c:v>
                </c:pt>
                <c:pt idx="449">
                  <c:v>1040.575</c:v>
                </c:pt>
                <c:pt idx="450">
                  <c:v>1042.1790000000001</c:v>
                </c:pt>
                <c:pt idx="451">
                  <c:v>1043.673</c:v>
                </c:pt>
                <c:pt idx="452">
                  <c:v>1045.242</c:v>
                </c:pt>
                <c:pt idx="453">
                  <c:v>1046.739</c:v>
                </c:pt>
                <c:pt idx="454">
                  <c:v>1048.239</c:v>
                </c:pt>
                <c:pt idx="455">
                  <c:v>1049.8710000000001</c:v>
                </c:pt>
                <c:pt idx="456">
                  <c:v>1051.3420000000001</c:v>
                </c:pt>
                <c:pt idx="457">
                  <c:v>1052.2940000000001</c:v>
                </c:pt>
                <c:pt idx="458">
                  <c:v>1052.8810000000001</c:v>
                </c:pt>
                <c:pt idx="459">
                  <c:v>1054.44</c:v>
                </c:pt>
                <c:pt idx="460">
                  <c:v>1055.9870000000001</c:v>
                </c:pt>
                <c:pt idx="461">
                  <c:v>1057.5260000000001</c:v>
                </c:pt>
                <c:pt idx="462">
                  <c:v>1059.0740000000001</c:v>
                </c:pt>
                <c:pt idx="463">
                  <c:v>1060.634</c:v>
                </c:pt>
                <c:pt idx="464">
                  <c:v>1062.2329999999999</c:v>
                </c:pt>
                <c:pt idx="465">
                  <c:v>1063.7349999999999</c:v>
                </c:pt>
                <c:pt idx="466">
                  <c:v>1065.2670000000001</c:v>
                </c:pt>
                <c:pt idx="467">
                  <c:v>1066.8530000000001</c:v>
                </c:pt>
                <c:pt idx="468">
                  <c:v>1068.4179999999999</c:v>
                </c:pt>
                <c:pt idx="469">
                  <c:v>1069.913</c:v>
                </c:pt>
                <c:pt idx="470">
                  <c:v>1071.45</c:v>
                </c:pt>
                <c:pt idx="471">
                  <c:v>1073.0609999999999</c:v>
                </c:pt>
                <c:pt idx="472">
                  <c:v>1073.354</c:v>
                </c:pt>
                <c:pt idx="473">
                  <c:v>1074.546</c:v>
                </c:pt>
                <c:pt idx="474">
                  <c:v>1076.057</c:v>
                </c:pt>
                <c:pt idx="475">
                  <c:v>1077.5630000000001</c:v>
                </c:pt>
                <c:pt idx="476">
                  <c:v>1079.0340000000001</c:v>
                </c:pt>
                <c:pt idx="477">
                  <c:v>1080.578</c:v>
                </c:pt>
                <c:pt idx="478">
                  <c:v>1082.085</c:v>
                </c:pt>
                <c:pt idx="479">
                  <c:v>1083.6869999999999</c:v>
                </c:pt>
                <c:pt idx="480">
                  <c:v>1085.1559999999999</c:v>
                </c:pt>
                <c:pt idx="481">
                  <c:v>1086.3109999999999</c:v>
                </c:pt>
                <c:pt idx="482">
                  <c:v>1086.69</c:v>
                </c:pt>
                <c:pt idx="483">
                  <c:v>1088.203</c:v>
                </c:pt>
                <c:pt idx="484">
                  <c:v>1089.6600000000001</c:v>
                </c:pt>
                <c:pt idx="485">
                  <c:v>1091.2170000000001</c:v>
                </c:pt>
                <c:pt idx="486">
                  <c:v>1092.2909999999999</c:v>
                </c:pt>
                <c:pt idx="487">
                  <c:v>1092.769</c:v>
                </c:pt>
                <c:pt idx="488">
                  <c:v>1094.2329999999999</c:v>
                </c:pt>
                <c:pt idx="489">
                  <c:v>1095.7280000000001</c:v>
                </c:pt>
                <c:pt idx="490">
                  <c:v>1097.172</c:v>
                </c:pt>
                <c:pt idx="491">
                  <c:v>1098.731</c:v>
                </c:pt>
                <c:pt idx="492">
                  <c:v>1100.2139999999999</c:v>
                </c:pt>
                <c:pt idx="493">
                  <c:v>1101.6980000000001</c:v>
                </c:pt>
                <c:pt idx="494">
                  <c:v>1103.193</c:v>
                </c:pt>
                <c:pt idx="495">
                  <c:v>1104.652</c:v>
                </c:pt>
                <c:pt idx="496">
                  <c:v>1106.1079999999999</c:v>
                </c:pt>
                <c:pt idx="497">
                  <c:v>1107.5709999999999</c:v>
                </c:pt>
                <c:pt idx="498">
                  <c:v>1109.0619999999999</c:v>
                </c:pt>
                <c:pt idx="499">
                  <c:v>1110.5119999999999</c:v>
                </c:pt>
                <c:pt idx="500">
                  <c:v>1112.107</c:v>
                </c:pt>
                <c:pt idx="501">
                  <c:v>1113.3589999999999</c:v>
                </c:pt>
                <c:pt idx="502">
                  <c:v>1113.6210000000001</c:v>
                </c:pt>
                <c:pt idx="503">
                  <c:v>1115.1769999999999</c:v>
                </c:pt>
                <c:pt idx="504">
                  <c:v>1116.6510000000001</c:v>
                </c:pt>
                <c:pt idx="505">
                  <c:v>1118.145</c:v>
                </c:pt>
                <c:pt idx="506">
                  <c:v>1119.5709999999999</c:v>
                </c:pt>
                <c:pt idx="507">
                  <c:v>1121.08</c:v>
                </c:pt>
                <c:pt idx="508">
                  <c:v>1122.614</c:v>
                </c:pt>
                <c:pt idx="509">
                  <c:v>1124.146</c:v>
                </c:pt>
                <c:pt idx="510">
                  <c:v>1125.662</c:v>
                </c:pt>
                <c:pt idx="511">
                  <c:v>1127.1769999999999</c:v>
                </c:pt>
                <c:pt idx="512">
                  <c:v>1127.5709999999999</c:v>
                </c:pt>
                <c:pt idx="513">
                  <c:v>1128.683</c:v>
                </c:pt>
                <c:pt idx="514">
                  <c:v>1130.222</c:v>
                </c:pt>
                <c:pt idx="515">
                  <c:v>1131.7049999999999</c:v>
                </c:pt>
                <c:pt idx="516">
                  <c:v>1133.2650000000001</c:v>
                </c:pt>
                <c:pt idx="517">
                  <c:v>1134.761</c:v>
                </c:pt>
                <c:pt idx="518">
                  <c:v>1136.239</c:v>
                </c:pt>
                <c:pt idx="519">
                  <c:v>1137.722</c:v>
                </c:pt>
                <c:pt idx="520">
                  <c:v>1139.1590000000001</c:v>
                </c:pt>
                <c:pt idx="521">
                  <c:v>1139.3979999999999</c:v>
                </c:pt>
                <c:pt idx="522">
                  <c:v>1140.692</c:v>
                </c:pt>
                <c:pt idx="523">
                  <c:v>1142.2280000000001</c:v>
                </c:pt>
                <c:pt idx="524">
                  <c:v>1143.73</c:v>
                </c:pt>
                <c:pt idx="525">
                  <c:v>1145.2550000000001</c:v>
                </c:pt>
                <c:pt idx="526">
                  <c:v>1146.75</c:v>
                </c:pt>
                <c:pt idx="527">
                  <c:v>1148.251</c:v>
                </c:pt>
                <c:pt idx="528">
                  <c:v>1149.749</c:v>
                </c:pt>
                <c:pt idx="529">
                  <c:v>1151.2429999999999</c:v>
                </c:pt>
                <c:pt idx="530">
                  <c:v>1152.691</c:v>
                </c:pt>
                <c:pt idx="531">
                  <c:v>1154.1469999999999</c:v>
                </c:pt>
                <c:pt idx="532">
                  <c:v>1155.6410000000001</c:v>
                </c:pt>
                <c:pt idx="533">
                  <c:v>1157.1610000000001</c:v>
                </c:pt>
                <c:pt idx="534">
                  <c:v>1158.6469999999999</c:v>
                </c:pt>
                <c:pt idx="535">
                  <c:v>1160.135</c:v>
                </c:pt>
                <c:pt idx="536">
                  <c:v>1161.557</c:v>
                </c:pt>
                <c:pt idx="537">
                  <c:v>1163.047</c:v>
                </c:pt>
                <c:pt idx="538">
                  <c:v>1164.5650000000001</c:v>
                </c:pt>
                <c:pt idx="539">
                  <c:v>1166.095</c:v>
                </c:pt>
                <c:pt idx="540">
                  <c:v>1167.623</c:v>
                </c:pt>
                <c:pt idx="541">
                  <c:v>1169.107</c:v>
                </c:pt>
                <c:pt idx="542">
                  <c:v>1170.6020000000001</c:v>
                </c:pt>
                <c:pt idx="543">
                  <c:v>1172.086</c:v>
                </c:pt>
                <c:pt idx="544">
                  <c:v>1172.421</c:v>
                </c:pt>
                <c:pt idx="545">
                  <c:v>1173.558</c:v>
                </c:pt>
                <c:pt idx="546">
                  <c:v>1175.0360000000001</c:v>
                </c:pt>
                <c:pt idx="547">
                  <c:v>1175.309</c:v>
                </c:pt>
                <c:pt idx="548">
                  <c:v>1176.5</c:v>
                </c:pt>
                <c:pt idx="549">
                  <c:v>1177.942</c:v>
                </c:pt>
                <c:pt idx="550">
                  <c:v>1179.413</c:v>
                </c:pt>
                <c:pt idx="551">
                  <c:v>1180.857</c:v>
                </c:pt>
                <c:pt idx="552">
                  <c:v>1181.749</c:v>
                </c:pt>
                <c:pt idx="553">
                  <c:v>1182.269</c:v>
                </c:pt>
                <c:pt idx="554">
                  <c:v>1183.768</c:v>
                </c:pt>
                <c:pt idx="555">
                  <c:v>1185.242</c:v>
                </c:pt>
                <c:pt idx="556">
                  <c:v>1186.8209999999999</c:v>
                </c:pt>
                <c:pt idx="557">
                  <c:v>1188.2950000000001</c:v>
                </c:pt>
                <c:pt idx="558">
                  <c:v>1189.8420000000001</c:v>
                </c:pt>
                <c:pt idx="559">
                  <c:v>1191.354</c:v>
                </c:pt>
                <c:pt idx="560">
                  <c:v>1192.816</c:v>
                </c:pt>
                <c:pt idx="561">
                  <c:v>1194.2660000000001</c:v>
                </c:pt>
                <c:pt idx="562">
                  <c:v>1195.76</c:v>
                </c:pt>
                <c:pt idx="563">
                  <c:v>1197.277</c:v>
                </c:pt>
                <c:pt idx="564">
                  <c:v>1198.0429999999999</c:v>
                </c:pt>
                <c:pt idx="565">
                  <c:v>1198.711</c:v>
                </c:pt>
                <c:pt idx="566">
                  <c:v>1200.1959999999999</c:v>
                </c:pt>
                <c:pt idx="567">
                  <c:v>1200.597</c:v>
                </c:pt>
                <c:pt idx="568">
                  <c:v>1200.876</c:v>
                </c:pt>
                <c:pt idx="569">
                  <c:v>1201.604</c:v>
                </c:pt>
                <c:pt idx="570">
                  <c:v>1203.009</c:v>
                </c:pt>
                <c:pt idx="571">
                  <c:v>1204.4159999999999</c:v>
                </c:pt>
                <c:pt idx="572">
                  <c:v>1204.4290000000001</c:v>
                </c:pt>
                <c:pt idx="573">
                  <c:v>1205.8599999999999</c:v>
                </c:pt>
                <c:pt idx="574">
                  <c:v>1207.3579999999999</c:v>
                </c:pt>
                <c:pt idx="575">
                  <c:v>1208.798</c:v>
                </c:pt>
                <c:pt idx="576">
                  <c:v>1210.249</c:v>
                </c:pt>
                <c:pt idx="577">
                  <c:v>1211.751</c:v>
                </c:pt>
                <c:pt idx="578">
                  <c:v>1213.1890000000001</c:v>
                </c:pt>
                <c:pt idx="579">
                  <c:v>1214.6289999999999</c:v>
                </c:pt>
                <c:pt idx="580">
                  <c:v>1216.1179999999999</c:v>
                </c:pt>
                <c:pt idx="581">
                  <c:v>1217.559</c:v>
                </c:pt>
                <c:pt idx="582">
                  <c:v>1218.683</c:v>
                </c:pt>
                <c:pt idx="583">
                  <c:v>1218.9949999999999</c:v>
                </c:pt>
                <c:pt idx="584">
                  <c:v>1220.491</c:v>
                </c:pt>
                <c:pt idx="585">
                  <c:v>1221.9880000000001</c:v>
                </c:pt>
                <c:pt idx="586">
                  <c:v>1223.4010000000001</c:v>
                </c:pt>
                <c:pt idx="587">
                  <c:v>1224.816</c:v>
                </c:pt>
                <c:pt idx="588">
                  <c:v>1226.357</c:v>
                </c:pt>
                <c:pt idx="589">
                  <c:v>1226.5719999999999</c:v>
                </c:pt>
                <c:pt idx="590">
                  <c:v>1227.722</c:v>
                </c:pt>
                <c:pt idx="591">
                  <c:v>1229.2360000000001</c:v>
                </c:pt>
                <c:pt idx="592">
                  <c:v>1230.1579999999999</c:v>
                </c:pt>
                <c:pt idx="593">
                  <c:v>1230.684</c:v>
                </c:pt>
                <c:pt idx="594">
                  <c:v>1232.1220000000001</c:v>
                </c:pt>
                <c:pt idx="595">
                  <c:v>1233.403</c:v>
                </c:pt>
                <c:pt idx="596">
                  <c:v>1233.598</c:v>
                </c:pt>
                <c:pt idx="597">
                  <c:v>1235.0039999999999</c:v>
                </c:pt>
                <c:pt idx="598">
                  <c:v>1236.47</c:v>
                </c:pt>
                <c:pt idx="599">
                  <c:v>1237.9169999999999</c:v>
                </c:pt>
                <c:pt idx="600">
                  <c:v>1239.366</c:v>
                </c:pt>
                <c:pt idx="601">
                  <c:v>1239.7280000000001</c:v>
                </c:pt>
                <c:pt idx="602">
                  <c:v>1240.8219999999999</c:v>
                </c:pt>
                <c:pt idx="603">
                  <c:v>1242.2660000000001</c:v>
                </c:pt>
                <c:pt idx="604">
                  <c:v>1243.6849999999999</c:v>
                </c:pt>
                <c:pt idx="605">
                  <c:v>1245.1489999999999</c:v>
                </c:pt>
                <c:pt idx="606">
                  <c:v>1246.5840000000001</c:v>
                </c:pt>
                <c:pt idx="607">
                  <c:v>1248.068</c:v>
                </c:pt>
                <c:pt idx="608">
                  <c:v>1249.6020000000001</c:v>
                </c:pt>
                <c:pt idx="609">
                  <c:v>1251.0419999999999</c:v>
                </c:pt>
                <c:pt idx="610">
                  <c:v>1252.396</c:v>
                </c:pt>
                <c:pt idx="611">
                  <c:v>1253.8330000000001</c:v>
                </c:pt>
                <c:pt idx="612">
                  <c:v>1255.279</c:v>
                </c:pt>
                <c:pt idx="613">
                  <c:v>1256.671</c:v>
                </c:pt>
                <c:pt idx="614">
                  <c:v>1258.0930000000001</c:v>
                </c:pt>
                <c:pt idx="615">
                  <c:v>1259.5129999999999</c:v>
                </c:pt>
                <c:pt idx="616">
                  <c:v>1260.941</c:v>
                </c:pt>
                <c:pt idx="617">
                  <c:v>1262.4290000000001</c:v>
                </c:pt>
                <c:pt idx="618">
                  <c:v>1263.873</c:v>
                </c:pt>
                <c:pt idx="619">
                  <c:v>1265.345</c:v>
                </c:pt>
                <c:pt idx="620">
                  <c:v>1266.8</c:v>
                </c:pt>
                <c:pt idx="621">
                  <c:v>1268.24</c:v>
                </c:pt>
                <c:pt idx="622">
                  <c:v>1269.7380000000001</c:v>
                </c:pt>
                <c:pt idx="623">
                  <c:v>1271.1769999999999</c:v>
                </c:pt>
                <c:pt idx="624">
                  <c:v>1272.7180000000001</c:v>
                </c:pt>
                <c:pt idx="625">
                  <c:v>1274.1769999999999</c:v>
                </c:pt>
                <c:pt idx="626">
                  <c:v>1275.6469999999999</c:v>
                </c:pt>
                <c:pt idx="627">
                  <c:v>1277.0360000000001</c:v>
                </c:pt>
                <c:pt idx="628">
                  <c:v>1278.4970000000001</c:v>
                </c:pt>
                <c:pt idx="629">
                  <c:v>1279.9480000000001</c:v>
                </c:pt>
                <c:pt idx="630">
                  <c:v>1281.33</c:v>
                </c:pt>
                <c:pt idx="631">
                  <c:v>1282.742</c:v>
                </c:pt>
                <c:pt idx="632">
                  <c:v>1284.162</c:v>
                </c:pt>
                <c:pt idx="633">
                  <c:v>1284.6659999999999</c:v>
                </c:pt>
                <c:pt idx="634">
                  <c:v>1285.625</c:v>
                </c:pt>
                <c:pt idx="635">
                  <c:v>1287.066</c:v>
                </c:pt>
                <c:pt idx="636">
                  <c:v>1288.52</c:v>
                </c:pt>
                <c:pt idx="637">
                  <c:v>1289.922</c:v>
                </c:pt>
                <c:pt idx="638">
                  <c:v>1291.3969999999999</c:v>
                </c:pt>
                <c:pt idx="639">
                  <c:v>1292.7940000000001</c:v>
                </c:pt>
                <c:pt idx="640">
                  <c:v>1294.222</c:v>
                </c:pt>
                <c:pt idx="641">
                  <c:v>1295.6600000000001</c:v>
                </c:pt>
                <c:pt idx="642">
                  <c:v>1297.098</c:v>
                </c:pt>
                <c:pt idx="643">
                  <c:v>1298.5050000000001</c:v>
                </c:pt>
                <c:pt idx="644">
                  <c:v>1299.9580000000001</c:v>
                </c:pt>
                <c:pt idx="645">
                  <c:v>1301.393</c:v>
                </c:pt>
                <c:pt idx="646">
                  <c:v>1302.8330000000001</c:v>
                </c:pt>
                <c:pt idx="647">
                  <c:v>1303.2550000000001</c:v>
                </c:pt>
                <c:pt idx="648">
                  <c:v>1304.3219999999999</c:v>
                </c:pt>
                <c:pt idx="649">
                  <c:v>1305.75</c:v>
                </c:pt>
                <c:pt idx="650">
                  <c:v>1307.124</c:v>
                </c:pt>
                <c:pt idx="651">
                  <c:v>1308.568</c:v>
                </c:pt>
                <c:pt idx="652">
                  <c:v>1308.8219999999999</c:v>
                </c:pt>
                <c:pt idx="653">
                  <c:v>1310.0139999999999</c:v>
                </c:pt>
                <c:pt idx="654">
                  <c:v>1310.933</c:v>
                </c:pt>
                <c:pt idx="655">
                  <c:v>1311.451</c:v>
                </c:pt>
                <c:pt idx="656">
                  <c:v>1312.8779999999999</c:v>
                </c:pt>
                <c:pt idx="657">
                  <c:v>1314.2719999999999</c:v>
                </c:pt>
                <c:pt idx="658">
                  <c:v>1314.453</c:v>
                </c:pt>
                <c:pt idx="659">
                  <c:v>1315.6479999999999</c:v>
                </c:pt>
                <c:pt idx="660">
                  <c:v>1317.0989999999999</c:v>
                </c:pt>
                <c:pt idx="661">
                  <c:v>1318.55</c:v>
                </c:pt>
                <c:pt idx="662">
                  <c:v>1319.8710000000001</c:v>
                </c:pt>
                <c:pt idx="663">
                  <c:v>1319.98</c:v>
                </c:pt>
                <c:pt idx="664">
                  <c:v>1321.441</c:v>
                </c:pt>
                <c:pt idx="665">
                  <c:v>1322.82</c:v>
                </c:pt>
                <c:pt idx="666">
                  <c:v>1324.325</c:v>
                </c:pt>
                <c:pt idx="667">
                  <c:v>1325.7650000000001</c:v>
                </c:pt>
                <c:pt idx="668">
                  <c:v>1327.213</c:v>
                </c:pt>
                <c:pt idx="669">
                  <c:v>1328.588</c:v>
                </c:pt>
                <c:pt idx="670">
                  <c:v>1330.0029999999999</c:v>
                </c:pt>
                <c:pt idx="671">
                  <c:v>1331.4390000000001</c:v>
                </c:pt>
                <c:pt idx="672">
                  <c:v>1332.856</c:v>
                </c:pt>
                <c:pt idx="673">
                  <c:v>1334.2719999999999</c:v>
                </c:pt>
                <c:pt idx="674">
                  <c:v>1335.701</c:v>
                </c:pt>
                <c:pt idx="675">
                  <c:v>1335.883</c:v>
                </c:pt>
                <c:pt idx="676">
                  <c:v>1337.1079999999999</c:v>
                </c:pt>
                <c:pt idx="677">
                  <c:v>1338.509</c:v>
                </c:pt>
                <c:pt idx="678">
                  <c:v>1338.539</c:v>
                </c:pt>
                <c:pt idx="679">
                  <c:v>1339.87</c:v>
                </c:pt>
                <c:pt idx="680">
                  <c:v>1340.04</c:v>
                </c:pt>
                <c:pt idx="681">
                  <c:v>1341.2819999999999</c:v>
                </c:pt>
                <c:pt idx="682">
                  <c:v>1342.692</c:v>
                </c:pt>
                <c:pt idx="683">
                  <c:v>1344.08</c:v>
                </c:pt>
                <c:pt idx="684">
                  <c:v>1345.4469999999999</c:v>
                </c:pt>
                <c:pt idx="685">
                  <c:v>1345.884</c:v>
                </c:pt>
                <c:pt idx="686">
                  <c:v>1346.8710000000001</c:v>
                </c:pt>
                <c:pt idx="687">
                  <c:v>1348.24</c:v>
                </c:pt>
                <c:pt idx="688">
                  <c:v>1349.6020000000001</c:v>
                </c:pt>
                <c:pt idx="689">
                  <c:v>1351.0250000000001</c:v>
                </c:pt>
                <c:pt idx="690">
                  <c:v>1352.3920000000001</c:v>
                </c:pt>
                <c:pt idx="691">
                  <c:v>1353.77</c:v>
                </c:pt>
                <c:pt idx="692">
                  <c:v>1355.12</c:v>
                </c:pt>
                <c:pt idx="693">
                  <c:v>1356.451</c:v>
                </c:pt>
                <c:pt idx="694">
                  <c:v>1357.855</c:v>
                </c:pt>
                <c:pt idx="695">
                  <c:v>1359.248</c:v>
                </c:pt>
                <c:pt idx="696">
                  <c:v>1360.6790000000001</c:v>
                </c:pt>
                <c:pt idx="697">
                  <c:v>1360.912</c:v>
                </c:pt>
                <c:pt idx="698">
                  <c:v>1361.14</c:v>
                </c:pt>
                <c:pt idx="699">
                  <c:v>1362.0170000000001</c:v>
                </c:pt>
                <c:pt idx="700">
                  <c:v>1362.905</c:v>
                </c:pt>
                <c:pt idx="701">
                  <c:v>1363.434</c:v>
                </c:pt>
                <c:pt idx="702">
                  <c:v>1364.8</c:v>
                </c:pt>
                <c:pt idx="703">
                  <c:v>1366.232</c:v>
                </c:pt>
                <c:pt idx="704">
                  <c:v>1366.7629999999999</c:v>
                </c:pt>
                <c:pt idx="705">
                  <c:v>1367.62</c:v>
                </c:pt>
                <c:pt idx="706">
                  <c:v>1369</c:v>
                </c:pt>
                <c:pt idx="707">
                  <c:v>1370.4</c:v>
                </c:pt>
                <c:pt idx="708">
                  <c:v>1371.7940000000001</c:v>
                </c:pt>
                <c:pt idx="709">
                  <c:v>1373.1010000000001</c:v>
                </c:pt>
                <c:pt idx="710">
                  <c:v>1374.511</c:v>
                </c:pt>
                <c:pt idx="711">
                  <c:v>1375.81</c:v>
                </c:pt>
                <c:pt idx="712">
                  <c:v>1375.8879999999999</c:v>
                </c:pt>
                <c:pt idx="713">
                  <c:v>1377.33</c:v>
                </c:pt>
                <c:pt idx="714">
                  <c:v>1377.6990000000001</c:v>
                </c:pt>
                <c:pt idx="715">
                  <c:v>1378.749</c:v>
                </c:pt>
                <c:pt idx="716">
                  <c:v>1379.203</c:v>
                </c:pt>
                <c:pt idx="717">
                  <c:v>1380.1110000000001</c:v>
                </c:pt>
                <c:pt idx="718">
                  <c:v>1381.482</c:v>
                </c:pt>
                <c:pt idx="719">
                  <c:v>1382.8779999999999</c:v>
                </c:pt>
                <c:pt idx="720">
                  <c:v>1384.2460000000001</c:v>
                </c:pt>
                <c:pt idx="721">
                  <c:v>1385.6310000000001</c:v>
                </c:pt>
                <c:pt idx="722">
                  <c:v>1386.9970000000001</c:v>
                </c:pt>
                <c:pt idx="723">
                  <c:v>1388.3150000000001</c:v>
                </c:pt>
                <c:pt idx="724">
                  <c:v>1389.7090000000001</c:v>
                </c:pt>
                <c:pt idx="725">
                  <c:v>1391.0409999999999</c:v>
                </c:pt>
                <c:pt idx="726">
                  <c:v>1392.402</c:v>
                </c:pt>
                <c:pt idx="727">
                  <c:v>1392.7619999999999</c:v>
                </c:pt>
                <c:pt idx="728">
                  <c:v>1393.8040000000001</c:v>
                </c:pt>
                <c:pt idx="729">
                  <c:v>1395.1780000000001</c:v>
                </c:pt>
                <c:pt idx="730">
                  <c:v>1396.5630000000001</c:v>
                </c:pt>
                <c:pt idx="731">
                  <c:v>1397.9490000000001</c:v>
                </c:pt>
                <c:pt idx="732">
                  <c:v>1399.3109999999999</c:v>
                </c:pt>
                <c:pt idx="733">
                  <c:v>1400.6320000000001</c:v>
                </c:pt>
                <c:pt idx="734">
                  <c:v>1402.0419999999999</c:v>
                </c:pt>
                <c:pt idx="735">
                  <c:v>1403.3979999999999</c:v>
                </c:pt>
                <c:pt idx="736">
                  <c:v>1404.777</c:v>
                </c:pt>
                <c:pt idx="737">
                  <c:v>1406.1320000000001</c:v>
                </c:pt>
                <c:pt idx="738">
                  <c:v>1407.48</c:v>
                </c:pt>
                <c:pt idx="739">
                  <c:v>1408.8420000000001</c:v>
                </c:pt>
                <c:pt idx="740">
                  <c:v>1410.2260000000001</c:v>
                </c:pt>
                <c:pt idx="741">
                  <c:v>1411.6289999999999</c:v>
                </c:pt>
                <c:pt idx="742">
                  <c:v>1412.979</c:v>
                </c:pt>
                <c:pt idx="743">
                  <c:v>1414.258</c:v>
                </c:pt>
                <c:pt idx="744">
                  <c:v>1414.8389999999999</c:v>
                </c:pt>
                <c:pt idx="745">
                  <c:v>1415.6420000000001</c:v>
                </c:pt>
                <c:pt idx="746">
                  <c:v>1417.002</c:v>
                </c:pt>
                <c:pt idx="747">
                  <c:v>1418.404</c:v>
                </c:pt>
                <c:pt idx="748">
                  <c:v>1419.7370000000001</c:v>
                </c:pt>
                <c:pt idx="749">
                  <c:v>1421.1669999999999</c:v>
                </c:pt>
                <c:pt idx="750">
                  <c:v>1422.6110000000001</c:v>
                </c:pt>
                <c:pt idx="751">
                  <c:v>1423.9970000000001</c:v>
                </c:pt>
                <c:pt idx="752">
                  <c:v>1425.404</c:v>
                </c:pt>
                <c:pt idx="753">
                  <c:v>1426.7940000000001</c:v>
                </c:pt>
                <c:pt idx="754">
                  <c:v>1428.143</c:v>
                </c:pt>
                <c:pt idx="755">
                  <c:v>1429.5319999999999</c:v>
                </c:pt>
                <c:pt idx="756">
                  <c:v>1430.9690000000001</c:v>
                </c:pt>
                <c:pt idx="757">
                  <c:v>1432.2919999999999</c:v>
                </c:pt>
                <c:pt idx="758">
                  <c:v>1433.635</c:v>
                </c:pt>
                <c:pt idx="759">
                  <c:v>1434.9469999999999</c:v>
                </c:pt>
                <c:pt idx="760">
                  <c:v>1436.278</c:v>
                </c:pt>
                <c:pt idx="761">
                  <c:v>1437.66</c:v>
                </c:pt>
                <c:pt idx="762">
                  <c:v>1439.019</c:v>
                </c:pt>
                <c:pt idx="763">
                  <c:v>1440.405</c:v>
                </c:pt>
                <c:pt idx="764">
                  <c:v>1441.6</c:v>
                </c:pt>
                <c:pt idx="765">
                  <c:v>1441.8309999999999</c:v>
                </c:pt>
                <c:pt idx="766">
                  <c:v>1443.2629999999999</c:v>
                </c:pt>
                <c:pt idx="767">
                  <c:v>1444.6279999999999</c:v>
                </c:pt>
                <c:pt idx="768">
                  <c:v>1446.0219999999999</c:v>
                </c:pt>
                <c:pt idx="769">
                  <c:v>1446.8130000000001</c:v>
                </c:pt>
                <c:pt idx="770">
                  <c:v>1447.327</c:v>
                </c:pt>
                <c:pt idx="771">
                  <c:v>1448.674</c:v>
                </c:pt>
                <c:pt idx="772">
                  <c:v>1448.7570000000001</c:v>
                </c:pt>
                <c:pt idx="773">
                  <c:v>1450.066</c:v>
                </c:pt>
                <c:pt idx="774">
                  <c:v>1451.421</c:v>
                </c:pt>
                <c:pt idx="775">
                  <c:v>1452.3050000000001</c:v>
                </c:pt>
                <c:pt idx="776">
                  <c:v>1452.7760000000001</c:v>
                </c:pt>
                <c:pt idx="777">
                  <c:v>1453.6510000000001</c:v>
                </c:pt>
                <c:pt idx="778">
                  <c:v>1454.1389999999999</c:v>
                </c:pt>
                <c:pt idx="779">
                  <c:v>1455.5050000000001</c:v>
                </c:pt>
                <c:pt idx="780">
                  <c:v>1456.8579999999999</c:v>
                </c:pt>
                <c:pt idx="781">
                  <c:v>1458.184</c:v>
                </c:pt>
                <c:pt idx="782">
                  <c:v>1459.606</c:v>
                </c:pt>
                <c:pt idx="783">
                  <c:v>1460.9380000000001</c:v>
                </c:pt>
                <c:pt idx="784">
                  <c:v>1462.2850000000001</c:v>
                </c:pt>
                <c:pt idx="785">
                  <c:v>1463.6</c:v>
                </c:pt>
                <c:pt idx="786">
                  <c:v>1464.9659999999999</c:v>
                </c:pt>
                <c:pt idx="787">
                  <c:v>1466.355</c:v>
                </c:pt>
                <c:pt idx="788">
                  <c:v>1467.76</c:v>
                </c:pt>
                <c:pt idx="789">
                  <c:v>1469.0920000000001</c:v>
                </c:pt>
                <c:pt idx="790">
                  <c:v>1469.8510000000001</c:v>
                </c:pt>
                <c:pt idx="791">
                  <c:v>1470.4960000000001</c:v>
                </c:pt>
                <c:pt idx="792">
                  <c:v>1471.9</c:v>
                </c:pt>
                <c:pt idx="793">
                  <c:v>1473.2239999999999</c:v>
                </c:pt>
                <c:pt idx="794">
                  <c:v>1474.5519999999999</c:v>
                </c:pt>
                <c:pt idx="795">
                  <c:v>1475.9079999999999</c:v>
                </c:pt>
                <c:pt idx="796">
                  <c:v>1477.299</c:v>
                </c:pt>
                <c:pt idx="797">
                  <c:v>1478.6679999999999</c:v>
                </c:pt>
                <c:pt idx="798">
                  <c:v>1480.021</c:v>
                </c:pt>
                <c:pt idx="799">
                  <c:v>1481.432</c:v>
                </c:pt>
                <c:pt idx="800">
                  <c:v>1482.7470000000001</c:v>
                </c:pt>
                <c:pt idx="801">
                  <c:v>1484.1420000000001</c:v>
                </c:pt>
                <c:pt idx="802">
                  <c:v>1485.481</c:v>
                </c:pt>
                <c:pt idx="803">
                  <c:v>1486.8489999999999</c:v>
                </c:pt>
                <c:pt idx="804">
                  <c:v>1488.2760000000001</c:v>
                </c:pt>
                <c:pt idx="805">
                  <c:v>1489.5709999999999</c:v>
                </c:pt>
                <c:pt idx="806">
                  <c:v>1490.752</c:v>
                </c:pt>
                <c:pt idx="807">
                  <c:v>1490.8869999999999</c:v>
                </c:pt>
                <c:pt idx="808">
                  <c:v>1492.232</c:v>
                </c:pt>
                <c:pt idx="809">
                  <c:v>1492.2760000000001</c:v>
                </c:pt>
                <c:pt idx="810">
                  <c:v>1493.538</c:v>
                </c:pt>
                <c:pt idx="811">
                  <c:v>1494.9059999999999</c:v>
                </c:pt>
                <c:pt idx="812">
                  <c:v>1496.1969999999999</c:v>
                </c:pt>
                <c:pt idx="813">
                  <c:v>1497.5450000000001</c:v>
                </c:pt>
                <c:pt idx="814">
                  <c:v>1498.86</c:v>
                </c:pt>
                <c:pt idx="815">
                  <c:v>1500.175</c:v>
                </c:pt>
                <c:pt idx="816">
                  <c:v>1501.528</c:v>
                </c:pt>
                <c:pt idx="817">
                  <c:v>1502.912</c:v>
                </c:pt>
                <c:pt idx="818">
                  <c:v>1504.2049999999999</c:v>
                </c:pt>
                <c:pt idx="819">
                  <c:v>1505.519</c:v>
                </c:pt>
                <c:pt idx="820">
                  <c:v>1506.8589999999999</c:v>
                </c:pt>
                <c:pt idx="821">
                  <c:v>1508.0260000000001</c:v>
                </c:pt>
                <c:pt idx="822">
                  <c:v>1508.204</c:v>
                </c:pt>
                <c:pt idx="823">
                  <c:v>1509.5540000000001</c:v>
                </c:pt>
                <c:pt idx="824">
                  <c:v>1510.9359999999999</c:v>
                </c:pt>
                <c:pt idx="825">
                  <c:v>1511.748</c:v>
                </c:pt>
                <c:pt idx="826">
                  <c:v>1511.9090000000001</c:v>
                </c:pt>
                <c:pt idx="827">
                  <c:v>1512.277</c:v>
                </c:pt>
                <c:pt idx="828">
                  <c:v>1513.652</c:v>
                </c:pt>
                <c:pt idx="829">
                  <c:v>1515.0160000000001</c:v>
                </c:pt>
                <c:pt idx="830">
                  <c:v>1516.393</c:v>
                </c:pt>
                <c:pt idx="831">
                  <c:v>1517.78</c:v>
                </c:pt>
                <c:pt idx="832">
                  <c:v>1519.1079999999999</c:v>
                </c:pt>
                <c:pt idx="833">
                  <c:v>1520.433</c:v>
                </c:pt>
                <c:pt idx="834">
                  <c:v>1521.771</c:v>
                </c:pt>
                <c:pt idx="835">
                  <c:v>1523.18</c:v>
                </c:pt>
                <c:pt idx="836">
                  <c:v>1524.528</c:v>
                </c:pt>
                <c:pt idx="837">
                  <c:v>1525.779</c:v>
                </c:pt>
                <c:pt idx="838">
                  <c:v>1527.1479999999999</c:v>
                </c:pt>
                <c:pt idx="839">
                  <c:v>1528.502</c:v>
                </c:pt>
                <c:pt idx="840">
                  <c:v>1529.8520000000001</c:v>
                </c:pt>
                <c:pt idx="841">
                  <c:v>1531.1949999999999</c:v>
                </c:pt>
                <c:pt idx="842">
                  <c:v>1532.4739999999999</c:v>
                </c:pt>
                <c:pt idx="843">
                  <c:v>1533.797</c:v>
                </c:pt>
                <c:pt idx="844">
                  <c:v>1535.202</c:v>
                </c:pt>
                <c:pt idx="845">
                  <c:v>1536.598</c:v>
                </c:pt>
                <c:pt idx="846">
                  <c:v>1537.963</c:v>
                </c:pt>
                <c:pt idx="847">
                  <c:v>1539.2840000000001</c:v>
                </c:pt>
                <c:pt idx="848">
                  <c:v>1540.586</c:v>
                </c:pt>
                <c:pt idx="849">
                  <c:v>1541.905</c:v>
                </c:pt>
                <c:pt idx="850">
                  <c:v>1543.28</c:v>
                </c:pt>
                <c:pt idx="851">
                  <c:v>1544.7170000000001</c:v>
                </c:pt>
                <c:pt idx="852">
                  <c:v>1546.019</c:v>
                </c:pt>
                <c:pt idx="853">
                  <c:v>1547.3440000000001</c:v>
                </c:pt>
                <c:pt idx="854">
                  <c:v>1548.6579999999999</c:v>
                </c:pt>
                <c:pt idx="855">
                  <c:v>1548.95</c:v>
                </c:pt>
                <c:pt idx="856">
                  <c:v>1549.9349999999999</c:v>
                </c:pt>
                <c:pt idx="857">
                  <c:v>1551.319</c:v>
                </c:pt>
                <c:pt idx="858">
                  <c:v>1552.645</c:v>
                </c:pt>
                <c:pt idx="859">
                  <c:v>1554.0239999999999</c:v>
                </c:pt>
                <c:pt idx="860">
                  <c:v>1555.354</c:v>
                </c:pt>
                <c:pt idx="861">
                  <c:v>1556.6569999999999</c:v>
                </c:pt>
                <c:pt idx="862">
                  <c:v>1557.9639999999999</c:v>
                </c:pt>
                <c:pt idx="863">
                  <c:v>1559.2719999999999</c:v>
                </c:pt>
                <c:pt idx="864">
                  <c:v>1560.6079999999999</c:v>
                </c:pt>
                <c:pt idx="865">
                  <c:v>1561.942</c:v>
                </c:pt>
                <c:pt idx="866">
                  <c:v>1563.182</c:v>
                </c:pt>
                <c:pt idx="867">
                  <c:v>1564.461</c:v>
                </c:pt>
                <c:pt idx="868">
                  <c:v>1565.788</c:v>
                </c:pt>
                <c:pt idx="869">
                  <c:v>15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8-08FA-9742-B4D7-3E120E81871D}"/>
            </c:ext>
          </c:extLst>
        </c:ser>
        <c:ser>
          <c:idx val="41"/>
          <c:order val="41"/>
          <c:tx>
            <c:strRef>
              <c:f>Sheet3!$BG$1</c:f>
              <c:strCache>
                <c:ptCount val="1"/>
                <c:pt idx="0">
                  <c:v>K5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G$2:$BG$2227</c:f>
              <c:numCache>
                <c:formatCode>General</c:formatCode>
                <c:ptCount val="2226"/>
                <c:pt idx="0">
                  <c:v>1</c:v>
                </c:pt>
                <c:pt idx="1">
                  <c:v>10.307</c:v>
                </c:pt>
                <c:pt idx="2">
                  <c:v>15.834</c:v>
                </c:pt>
                <c:pt idx="3">
                  <c:v>31.062000000000001</c:v>
                </c:pt>
                <c:pt idx="4">
                  <c:v>51.052</c:v>
                </c:pt>
                <c:pt idx="5">
                  <c:v>62.277999999999999</c:v>
                </c:pt>
                <c:pt idx="6">
                  <c:v>77.477999999999994</c:v>
                </c:pt>
                <c:pt idx="7">
                  <c:v>85.571999999999974</c:v>
                </c:pt>
                <c:pt idx="8">
                  <c:v>88.790999999999997</c:v>
                </c:pt>
                <c:pt idx="9">
                  <c:v>90.460999999999999</c:v>
                </c:pt>
                <c:pt idx="10">
                  <c:v>96.712999999999994</c:v>
                </c:pt>
                <c:pt idx="11">
                  <c:v>98.718999999999994</c:v>
                </c:pt>
                <c:pt idx="12">
                  <c:v>102.676</c:v>
                </c:pt>
                <c:pt idx="13">
                  <c:v>111.95099999999999</c:v>
                </c:pt>
                <c:pt idx="14">
                  <c:v>124.63800000000001</c:v>
                </c:pt>
                <c:pt idx="15">
                  <c:v>135.81</c:v>
                </c:pt>
                <c:pt idx="16">
                  <c:v>143.08000000000001</c:v>
                </c:pt>
                <c:pt idx="17">
                  <c:v>145.77799999999999</c:v>
                </c:pt>
                <c:pt idx="18">
                  <c:v>154.874</c:v>
                </c:pt>
                <c:pt idx="19">
                  <c:v>163.11000000000001</c:v>
                </c:pt>
                <c:pt idx="20">
                  <c:v>170.91499999999999</c:v>
                </c:pt>
                <c:pt idx="21">
                  <c:v>178.14699999999999</c:v>
                </c:pt>
                <c:pt idx="22">
                  <c:v>185.054</c:v>
                </c:pt>
                <c:pt idx="23">
                  <c:v>191.46100000000001</c:v>
                </c:pt>
                <c:pt idx="24">
                  <c:v>197.57300000000001</c:v>
                </c:pt>
                <c:pt idx="25">
                  <c:v>203.4</c:v>
                </c:pt>
                <c:pt idx="26">
                  <c:v>209.08</c:v>
                </c:pt>
                <c:pt idx="27">
                  <c:v>214.536</c:v>
                </c:pt>
                <c:pt idx="28">
                  <c:v>219.78800000000001</c:v>
                </c:pt>
                <c:pt idx="29">
                  <c:v>224.899</c:v>
                </c:pt>
                <c:pt idx="30">
                  <c:v>229.62200000000001</c:v>
                </c:pt>
                <c:pt idx="31">
                  <c:v>234.30099999999999</c:v>
                </c:pt>
                <c:pt idx="32">
                  <c:v>238.85300000000001</c:v>
                </c:pt>
                <c:pt idx="33">
                  <c:v>243.38399999999999</c:v>
                </c:pt>
                <c:pt idx="34">
                  <c:v>247.77500000000001</c:v>
                </c:pt>
                <c:pt idx="35">
                  <c:v>251.83799999999999</c:v>
                </c:pt>
                <c:pt idx="36">
                  <c:v>255.964</c:v>
                </c:pt>
                <c:pt idx="37">
                  <c:v>259.91099999999977</c:v>
                </c:pt>
                <c:pt idx="38">
                  <c:v>260.04300000000001</c:v>
                </c:pt>
                <c:pt idx="39">
                  <c:v>263.97099999999978</c:v>
                </c:pt>
                <c:pt idx="40">
                  <c:v>267.94400000000002</c:v>
                </c:pt>
                <c:pt idx="41">
                  <c:v>271.81400000000002</c:v>
                </c:pt>
                <c:pt idx="42">
                  <c:v>275.46499999999992</c:v>
                </c:pt>
                <c:pt idx="43">
                  <c:v>279.01299999999992</c:v>
                </c:pt>
                <c:pt idx="44">
                  <c:v>279.048</c:v>
                </c:pt>
                <c:pt idx="45">
                  <c:v>282.577</c:v>
                </c:pt>
                <c:pt idx="46">
                  <c:v>286.12</c:v>
                </c:pt>
                <c:pt idx="47">
                  <c:v>289.48700000000002</c:v>
                </c:pt>
                <c:pt idx="48">
                  <c:v>292.77699999999982</c:v>
                </c:pt>
                <c:pt idx="49">
                  <c:v>296.18799999999999</c:v>
                </c:pt>
                <c:pt idx="50">
                  <c:v>299.548</c:v>
                </c:pt>
                <c:pt idx="51">
                  <c:v>302.858</c:v>
                </c:pt>
                <c:pt idx="52">
                  <c:v>306.11599999999999</c:v>
                </c:pt>
                <c:pt idx="53">
                  <c:v>309.29899999999981</c:v>
                </c:pt>
                <c:pt idx="54">
                  <c:v>312.56599999999992</c:v>
                </c:pt>
                <c:pt idx="55">
                  <c:v>315.65800000000002</c:v>
                </c:pt>
                <c:pt idx="56">
                  <c:v>318.71600000000001</c:v>
                </c:pt>
                <c:pt idx="57">
                  <c:v>321.81700000000001</c:v>
                </c:pt>
                <c:pt idx="58">
                  <c:v>324.81700000000001</c:v>
                </c:pt>
                <c:pt idx="59">
                  <c:v>327.762</c:v>
                </c:pt>
                <c:pt idx="60">
                  <c:v>330.79799999999977</c:v>
                </c:pt>
                <c:pt idx="61">
                  <c:v>333.79500000000002</c:v>
                </c:pt>
                <c:pt idx="62">
                  <c:v>336.59800000000001</c:v>
                </c:pt>
                <c:pt idx="63">
                  <c:v>339.51799999999992</c:v>
                </c:pt>
                <c:pt idx="64">
                  <c:v>342.37700000000001</c:v>
                </c:pt>
                <c:pt idx="65">
                  <c:v>345.17599999999999</c:v>
                </c:pt>
                <c:pt idx="66">
                  <c:v>347.98</c:v>
                </c:pt>
                <c:pt idx="67">
                  <c:v>350.71100000000001</c:v>
                </c:pt>
                <c:pt idx="68">
                  <c:v>353.42200000000003</c:v>
                </c:pt>
                <c:pt idx="69">
                  <c:v>356.09599999999978</c:v>
                </c:pt>
                <c:pt idx="70">
                  <c:v>358.76799999999992</c:v>
                </c:pt>
                <c:pt idx="71">
                  <c:v>361.39699999999982</c:v>
                </c:pt>
                <c:pt idx="72">
                  <c:v>363.97599999999977</c:v>
                </c:pt>
                <c:pt idx="73">
                  <c:v>366.69299999999993</c:v>
                </c:pt>
                <c:pt idx="74">
                  <c:v>369.36799999999999</c:v>
                </c:pt>
                <c:pt idx="75">
                  <c:v>371.93099999999981</c:v>
                </c:pt>
                <c:pt idx="76">
                  <c:v>374.5</c:v>
                </c:pt>
                <c:pt idx="77">
                  <c:v>377.05599999999993</c:v>
                </c:pt>
                <c:pt idx="78">
                  <c:v>379.60500000000002</c:v>
                </c:pt>
                <c:pt idx="79">
                  <c:v>382.12200000000001</c:v>
                </c:pt>
                <c:pt idx="80">
                  <c:v>384.69099999999992</c:v>
                </c:pt>
                <c:pt idx="81">
                  <c:v>387.23599999999982</c:v>
                </c:pt>
                <c:pt idx="82">
                  <c:v>389.74299999999999</c:v>
                </c:pt>
                <c:pt idx="83">
                  <c:v>392.26600000000002</c:v>
                </c:pt>
                <c:pt idx="84">
                  <c:v>394.78199999999981</c:v>
                </c:pt>
                <c:pt idx="85">
                  <c:v>397.19400000000002</c:v>
                </c:pt>
                <c:pt idx="86">
                  <c:v>399.63799999999992</c:v>
                </c:pt>
                <c:pt idx="87">
                  <c:v>402.02199999999982</c:v>
                </c:pt>
                <c:pt idx="88">
                  <c:v>404.37</c:v>
                </c:pt>
                <c:pt idx="89">
                  <c:v>406.65300000000002</c:v>
                </c:pt>
                <c:pt idx="90">
                  <c:v>408.94799999999992</c:v>
                </c:pt>
                <c:pt idx="91">
                  <c:v>411.21199999999982</c:v>
                </c:pt>
                <c:pt idx="92">
                  <c:v>413.49400000000003</c:v>
                </c:pt>
                <c:pt idx="93">
                  <c:v>415.77</c:v>
                </c:pt>
                <c:pt idx="94">
                  <c:v>418.07100000000003</c:v>
                </c:pt>
                <c:pt idx="95">
                  <c:v>420.37799999999999</c:v>
                </c:pt>
                <c:pt idx="96">
                  <c:v>422.59699999999981</c:v>
                </c:pt>
                <c:pt idx="97">
                  <c:v>424.74400000000009</c:v>
                </c:pt>
                <c:pt idx="98">
                  <c:v>426.98500000000001</c:v>
                </c:pt>
                <c:pt idx="99">
                  <c:v>429.197</c:v>
                </c:pt>
                <c:pt idx="100">
                  <c:v>431.44200000000001</c:v>
                </c:pt>
                <c:pt idx="101">
                  <c:v>433.60899999999992</c:v>
                </c:pt>
                <c:pt idx="102">
                  <c:v>435.92399999999981</c:v>
                </c:pt>
                <c:pt idx="103">
                  <c:v>438.18099999999993</c:v>
                </c:pt>
                <c:pt idx="104">
                  <c:v>440.358</c:v>
                </c:pt>
                <c:pt idx="105">
                  <c:v>442.53300000000002</c:v>
                </c:pt>
                <c:pt idx="106">
                  <c:v>444.71199999999982</c:v>
                </c:pt>
                <c:pt idx="107">
                  <c:v>446.81400000000002</c:v>
                </c:pt>
                <c:pt idx="108">
                  <c:v>448.94499999999999</c:v>
                </c:pt>
                <c:pt idx="109">
                  <c:v>451.05500000000001</c:v>
                </c:pt>
                <c:pt idx="110">
                  <c:v>453.15899999999999</c:v>
                </c:pt>
                <c:pt idx="111">
                  <c:v>455.16899999999993</c:v>
                </c:pt>
                <c:pt idx="112">
                  <c:v>457.24099999999999</c:v>
                </c:pt>
                <c:pt idx="113">
                  <c:v>459.339</c:v>
                </c:pt>
                <c:pt idx="114">
                  <c:v>461.38400000000001</c:v>
                </c:pt>
                <c:pt idx="115">
                  <c:v>463.38799999999992</c:v>
                </c:pt>
                <c:pt idx="116">
                  <c:v>465.08</c:v>
                </c:pt>
                <c:pt idx="117">
                  <c:v>465.39499999999992</c:v>
                </c:pt>
                <c:pt idx="118">
                  <c:v>467.39699999999982</c:v>
                </c:pt>
                <c:pt idx="119">
                  <c:v>469.49700000000001</c:v>
                </c:pt>
                <c:pt idx="120">
                  <c:v>471.56700000000001</c:v>
                </c:pt>
                <c:pt idx="121">
                  <c:v>473.62099999999992</c:v>
                </c:pt>
                <c:pt idx="122">
                  <c:v>475.62700000000001</c:v>
                </c:pt>
                <c:pt idx="123">
                  <c:v>477.59899999999982</c:v>
                </c:pt>
                <c:pt idx="124">
                  <c:v>478.572</c:v>
                </c:pt>
                <c:pt idx="125">
                  <c:v>479.28</c:v>
                </c:pt>
                <c:pt idx="126">
                  <c:v>479.64100000000002</c:v>
                </c:pt>
                <c:pt idx="127">
                  <c:v>479.79700000000003</c:v>
                </c:pt>
                <c:pt idx="128">
                  <c:v>481.678</c:v>
                </c:pt>
                <c:pt idx="129">
                  <c:v>483.68799999999999</c:v>
                </c:pt>
                <c:pt idx="130">
                  <c:v>485.75200000000001</c:v>
                </c:pt>
                <c:pt idx="131">
                  <c:v>487.72099999999978</c:v>
                </c:pt>
                <c:pt idx="132">
                  <c:v>489.661</c:v>
                </c:pt>
                <c:pt idx="133">
                  <c:v>491.62099999999992</c:v>
                </c:pt>
                <c:pt idx="134">
                  <c:v>493.03699999999981</c:v>
                </c:pt>
                <c:pt idx="135">
                  <c:v>493.66</c:v>
                </c:pt>
                <c:pt idx="136">
                  <c:v>495.64100000000002</c:v>
                </c:pt>
                <c:pt idx="137">
                  <c:v>497.59899999999982</c:v>
                </c:pt>
                <c:pt idx="138">
                  <c:v>499.51499999999999</c:v>
                </c:pt>
                <c:pt idx="139">
                  <c:v>501.23399999999981</c:v>
                </c:pt>
                <c:pt idx="140">
                  <c:v>501.517</c:v>
                </c:pt>
                <c:pt idx="141">
                  <c:v>503.53800000000001</c:v>
                </c:pt>
                <c:pt idx="142">
                  <c:v>505.46600000000001</c:v>
                </c:pt>
                <c:pt idx="143">
                  <c:v>505.88499999999999</c:v>
                </c:pt>
                <c:pt idx="144">
                  <c:v>507.33800000000002</c:v>
                </c:pt>
                <c:pt idx="145">
                  <c:v>509.17099999999999</c:v>
                </c:pt>
                <c:pt idx="146">
                  <c:v>511.03599999999977</c:v>
                </c:pt>
                <c:pt idx="147">
                  <c:v>512.92599999999982</c:v>
                </c:pt>
                <c:pt idx="148">
                  <c:v>514.80099999999982</c:v>
                </c:pt>
                <c:pt idx="149">
                  <c:v>516.57000000000005</c:v>
                </c:pt>
                <c:pt idx="150">
                  <c:v>518.47900000000004</c:v>
                </c:pt>
                <c:pt idx="151">
                  <c:v>520.279</c:v>
                </c:pt>
                <c:pt idx="152">
                  <c:v>522.10900000000004</c:v>
                </c:pt>
                <c:pt idx="153">
                  <c:v>523.98900000000003</c:v>
                </c:pt>
                <c:pt idx="154">
                  <c:v>525.85099999999977</c:v>
                </c:pt>
                <c:pt idx="155">
                  <c:v>527.62599999999998</c:v>
                </c:pt>
                <c:pt idx="156">
                  <c:v>529.37</c:v>
                </c:pt>
                <c:pt idx="157">
                  <c:v>531.24199999999996</c:v>
                </c:pt>
                <c:pt idx="158">
                  <c:v>533.09299999999996</c:v>
                </c:pt>
                <c:pt idx="159">
                  <c:v>534.90599999999972</c:v>
                </c:pt>
                <c:pt idx="160">
                  <c:v>536.76699999999983</c:v>
                </c:pt>
                <c:pt idx="161">
                  <c:v>538.52199999999982</c:v>
                </c:pt>
                <c:pt idx="162">
                  <c:v>540.27</c:v>
                </c:pt>
                <c:pt idx="163">
                  <c:v>542.03899999999999</c:v>
                </c:pt>
                <c:pt idx="164">
                  <c:v>543.79300000000001</c:v>
                </c:pt>
                <c:pt idx="165">
                  <c:v>545.577</c:v>
                </c:pt>
                <c:pt idx="166">
                  <c:v>547.31399999999996</c:v>
                </c:pt>
                <c:pt idx="167">
                  <c:v>549.01800000000003</c:v>
                </c:pt>
                <c:pt idx="168">
                  <c:v>550.68499999999995</c:v>
                </c:pt>
                <c:pt idx="169">
                  <c:v>552.48299999999972</c:v>
                </c:pt>
                <c:pt idx="170">
                  <c:v>554.31499999999983</c:v>
                </c:pt>
                <c:pt idx="171">
                  <c:v>556.07399999999996</c:v>
                </c:pt>
                <c:pt idx="172">
                  <c:v>557.84199999999976</c:v>
                </c:pt>
                <c:pt idx="173">
                  <c:v>559.68700000000001</c:v>
                </c:pt>
                <c:pt idx="174">
                  <c:v>561.40499999999997</c:v>
                </c:pt>
                <c:pt idx="175">
                  <c:v>563.17600000000004</c:v>
                </c:pt>
                <c:pt idx="176">
                  <c:v>564.96599999999978</c:v>
                </c:pt>
                <c:pt idx="177">
                  <c:v>566.70899999999995</c:v>
                </c:pt>
                <c:pt idx="178">
                  <c:v>567.274</c:v>
                </c:pt>
                <c:pt idx="179">
                  <c:v>568.45299999999975</c:v>
                </c:pt>
                <c:pt idx="180">
                  <c:v>570.24800000000005</c:v>
                </c:pt>
                <c:pt idx="181">
                  <c:v>571.92599999999982</c:v>
                </c:pt>
                <c:pt idx="182">
                  <c:v>573.63099999999997</c:v>
                </c:pt>
                <c:pt idx="183">
                  <c:v>575.35499999999979</c:v>
                </c:pt>
                <c:pt idx="184">
                  <c:v>577.01300000000003</c:v>
                </c:pt>
                <c:pt idx="185">
                  <c:v>578.76</c:v>
                </c:pt>
                <c:pt idx="186">
                  <c:v>580.39400000000001</c:v>
                </c:pt>
                <c:pt idx="187">
                  <c:v>582.06799999999976</c:v>
                </c:pt>
                <c:pt idx="188">
                  <c:v>583.72199999999998</c:v>
                </c:pt>
                <c:pt idx="189">
                  <c:v>585.44999999999982</c:v>
                </c:pt>
                <c:pt idx="190">
                  <c:v>587.15599999999972</c:v>
                </c:pt>
                <c:pt idx="191">
                  <c:v>588.87400000000002</c:v>
                </c:pt>
                <c:pt idx="192">
                  <c:v>589.95599999999979</c:v>
                </c:pt>
                <c:pt idx="193">
                  <c:v>590.49</c:v>
                </c:pt>
                <c:pt idx="194">
                  <c:v>592.149</c:v>
                </c:pt>
                <c:pt idx="195">
                  <c:v>593.81299999999976</c:v>
                </c:pt>
                <c:pt idx="196">
                  <c:v>595.49</c:v>
                </c:pt>
                <c:pt idx="197">
                  <c:v>597.17999999999995</c:v>
                </c:pt>
                <c:pt idx="198">
                  <c:v>598.33799999999974</c:v>
                </c:pt>
                <c:pt idx="199">
                  <c:v>598.85499999999979</c:v>
                </c:pt>
                <c:pt idx="200">
                  <c:v>600.46099999999979</c:v>
                </c:pt>
                <c:pt idx="201">
                  <c:v>602.04599999999982</c:v>
                </c:pt>
                <c:pt idx="202">
                  <c:v>603.71100000000001</c:v>
                </c:pt>
                <c:pt idx="203">
                  <c:v>605.37</c:v>
                </c:pt>
                <c:pt idx="204">
                  <c:v>607.01300000000003</c:v>
                </c:pt>
                <c:pt idx="205">
                  <c:v>608.58299999999997</c:v>
                </c:pt>
                <c:pt idx="206">
                  <c:v>610.16800000000001</c:v>
                </c:pt>
                <c:pt idx="207">
                  <c:v>611.80499999999972</c:v>
                </c:pt>
                <c:pt idx="208">
                  <c:v>613.39499999999998</c:v>
                </c:pt>
                <c:pt idx="209">
                  <c:v>615.06899999999996</c:v>
                </c:pt>
                <c:pt idx="210">
                  <c:v>616.61099999999999</c:v>
                </c:pt>
                <c:pt idx="211">
                  <c:v>618.17200000000003</c:v>
                </c:pt>
                <c:pt idx="212">
                  <c:v>619.74599999999998</c:v>
                </c:pt>
                <c:pt idx="213">
                  <c:v>621.36399999999981</c:v>
                </c:pt>
                <c:pt idx="214">
                  <c:v>622.94499999999982</c:v>
                </c:pt>
                <c:pt idx="215">
                  <c:v>624.58399999999995</c:v>
                </c:pt>
                <c:pt idx="216">
                  <c:v>626.21100000000001</c:v>
                </c:pt>
                <c:pt idx="217">
                  <c:v>627.74</c:v>
                </c:pt>
                <c:pt idx="218">
                  <c:v>629.303</c:v>
                </c:pt>
                <c:pt idx="219">
                  <c:v>630.91999999999996</c:v>
                </c:pt>
                <c:pt idx="220">
                  <c:v>632.53899999999999</c:v>
                </c:pt>
                <c:pt idx="221">
                  <c:v>634.10699999999997</c:v>
                </c:pt>
                <c:pt idx="222">
                  <c:v>635.72699999999998</c:v>
                </c:pt>
                <c:pt idx="223">
                  <c:v>637.24199999999996</c:v>
                </c:pt>
                <c:pt idx="224">
                  <c:v>638.80199999999979</c:v>
                </c:pt>
                <c:pt idx="225">
                  <c:v>640.44999999999982</c:v>
                </c:pt>
                <c:pt idx="226">
                  <c:v>641.92399999999998</c:v>
                </c:pt>
                <c:pt idx="227">
                  <c:v>643.46400000000006</c:v>
                </c:pt>
                <c:pt idx="228">
                  <c:v>645.06699999999978</c:v>
                </c:pt>
                <c:pt idx="229">
                  <c:v>646.04999999999973</c:v>
                </c:pt>
                <c:pt idx="230">
                  <c:v>646.51900000000001</c:v>
                </c:pt>
                <c:pt idx="231">
                  <c:v>648.09900000000005</c:v>
                </c:pt>
                <c:pt idx="232">
                  <c:v>649.57500000000005</c:v>
                </c:pt>
                <c:pt idx="233">
                  <c:v>651.03499999999997</c:v>
                </c:pt>
                <c:pt idx="234">
                  <c:v>652.63499999999999</c:v>
                </c:pt>
                <c:pt idx="235">
                  <c:v>654.08900000000006</c:v>
                </c:pt>
                <c:pt idx="236">
                  <c:v>655.553</c:v>
                </c:pt>
                <c:pt idx="237">
                  <c:v>656.20100000000002</c:v>
                </c:pt>
                <c:pt idx="238">
                  <c:v>657.06299999999976</c:v>
                </c:pt>
                <c:pt idx="239">
                  <c:v>658.56699999999978</c:v>
                </c:pt>
                <c:pt idx="240">
                  <c:v>660.07399999999996</c:v>
                </c:pt>
                <c:pt idx="241">
                  <c:v>661.59400000000005</c:v>
                </c:pt>
                <c:pt idx="242">
                  <c:v>663.03099999999972</c:v>
                </c:pt>
                <c:pt idx="243">
                  <c:v>664.55199999999979</c:v>
                </c:pt>
                <c:pt idx="244">
                  <c:v>666.04099999999983</c:v>
                </c:pt>
                <c:pt idx="245">
                  <c:v>667.51800000000003</c:v>
                </c:pt>
                <c:pt idx="246">
                  <c:v>668.99699999999996</c:v>
                </c:pt>
                <c:pt idx="247">
                  <c:v>670.54499999999996</c:v>
                </c:pt>
                <c:pt idx="248">
                  <c:v>671.98199999999997</c:v>
                </c:pt>
                <c:pt idx="249">
                  <c:v>673.47500000000002</c:v>
                </c:pt>
                <c:pt idx="250">
                  <c:v>674.95199999999977</c:v>
                </c:pt>
                <c:pt idx="251">
                  <c:v>676.41800000000001</c:v>
                </c:pt>
                <c:pt idx="252">
                  <c:v>677.9459999999998</c:v>
                </c:pt>
                <c:pt idx="253">
                  <c:v>679.46799999999962</c:v>
                </c:pt>
                <c:pt idx="254">
                  <c:v>680.90899999999999</c:v>
                </c:pt>
                <c:pt idx="255">
                  <c:v>682.45199999999977</c:v>
                </c:pt>
                <c:pt idx="256">
                  <c:v>683.95199999999977</c:v>
                </c:pt>
                <c:pt idx="257">
                  <c:v>685.43099999999981</c:v>
                </c:pt>
                <c:pt idx="258">
                  <c:v>686.97900000000004</c:v>
                </c:pt>
                <c:pt idx="259">
                  <c:v>688.43299999999977</c:v>
                </c:pt>
                <c:pt idx="260">
                  <c:v>689.97199999999998</c:v>
                </c:pt>
                <c:pt idx="261">
                  <c:v>691.49199999999996</c:v>
                </c:pt>
                <c:pt idx="262">
                  <c:v>693.01099999999997</c:v>
                </c:pt>
                <c:pt idx="263">
                  <c:v>694.48500000000001</c:v>
                </c:pt>
                <c:pt idx="264">
                  <c:v>695.94299999999976</c:v>
                </c:pt>
                <c:pt idx="265">
                  <c:v>697.43599999999981</c:v>
                </c:pt>
                <c:pt idx="266">
                  <c:v>698.91</c:v>
                </c:pt>
                <c:pt idx="267">
                  <c:v>700.41899999999998</c:v>
                </c:pt>
                <c:pt idx="268">
                  <c:v>701.86199999999974</c:v>
                </c:pt>
                <c:pt idx="269">
                  <c:v>703.32899999999972</c:v>
                </c:pt>
                <c:pt idx="270">
                  <c:v>704.75</c:v>
                </c:pt>
                <c:pt idx="271">
                  <c:v>706.14499999999998</c:v>
                </c:pt>
                <c:pt idx="272">
                  <c:v>707.55899999999997</c:v>
                </c:pt>
                <c:pt idx="273">
                  <c:v>709.02800000000002</c:v>
                </c:pt>
                <c:pt idx="274">
                  <c:v>710.49400000000003</c:v>
                </c:pt>
                <c:pt idx="275">
                  <c:v>712.01199999999972</c:v>
                </c:pt>
                <c:pt idx="276">
                  <c:v>713.47199999999998</c:v>
                </c:pt>
                <c:pt idx="277">
                  <c:v>714.89699999999982</c:v>
                </c:pt>
                <c:pt idx="278">
                  <c:v>716.30799999999977</c:v>
                </c:pt>
                <c:pt idx="279">
                  <c:v>717.73199999999997</c:v>
                </c:pt>
                <c:pt idx="280">
                  <c:v>719.13</c:v>
                </c:pt>
                <c:pt idx="281">
                  <c:v>719.33299999999974</c:v>
                </c:pt>
                <c:pt idx="282">
                  <c:v>720.5419999999998</c:v>
                </c:pt>
                <c:pt idx="283">
                  <c:v>721.95599999999979</c:v>
                </c:pt>
                <c:pt idx="284">
                  <c:v>723.28800000000001</c:v>
                </c:pt>
                <c:pt idx="285">
                  <c:v>724.75900000000001</c:v>
                </c:pt>
                <c:pt idx="286">
                  <c:v>725.995</c:v>
                </c:pt>
                <c:pt idx="287">
                  <c:v>726.17100000000005</c:v>
                </c:pt>
                <c:pt idx="288">
                  <c:v>727.55</c:v>
                </c:pt>
                <c:pt idx="289">
                  <c:v>728.89699999999982</c:v>
                </c:pt>
                <c:pt idx="290">
                  <c:v>730.28800000000001</c:v>
                </c:pt>
                <c:pt idx="291">
                  <c:v>731.67</c:v>
                </c:pt>
                <c:pt idx="292">
                  <c:v>733.09500000000003</c:v>
                </c:pt>
                <c:pt idx="293">
                  <c:v>734.47299999999996</c:v>
                </c:pt>
                <c:pt idx="294">
                  <c:v>735.89699999999982</c:v>
                </c:pt>
                <c:pt idx="295">
                  <c:v>737.28499999999997</c:v>
                </c:pt>
                <c:pt idx="296">
                  <c:v>738.72500000000002</c:v>
                </c:pt>
                <c:pt idx="297">
                  <c:v>740.09699999999998</c:v>
                </c:pt>
                <c:pt idx="298">
                  <c:v>741.50599999999997</c:v>
                </c:pt>
                <c:pt idx="299">
                  <c:v>742.87199999999996</c:v>
                </c:pt>
                <c:pt idx="300">
                  <c:v>744.30499999999972</c:v>
                </c:pt>
                <c:pt idx="301">
                  <c:v>745.70699999999999</c:v>
                </c:pt>
                <c:pt idx="302">
                  <c:v>747.11</c:v>
                </c:pt>
                <c:pt idx="303">
                  <c:v>748.48199999999997</c:v>
                </c:pt>
                <c:pt idx="304">
                  <c:v>749.87599999999998</c:v>
                </c:pt>
                <c:pt idx="305">
                  <c:v>751.23199999999997</c:v>
                </c:pt>
                <c:pt idx="306">
                  <c:v>752.61</c:v>
                </c:pt>
                <c:pt idx="307">
                  <c:v>754.053</c:v>
                </c:pt>
                <c:pt idx="308">
                  <c:v>755.47299999999996</c:v>
                </c:pt>
                <c:pt idx="309">
                  <c:v>756.86099999999976</c:v>
                </c:pt>
                <c:pt idx="310">
                  <c:v>758.21100000000001</c:v>
                </c:pt>
                <c:pt idx="311">
                  <c:v>759.19</c:v>
                </c:pt>
                <c:pt idx="312">
                  <c:v>759.56099999999981</c:v>
                </c:pt>
                <c:pt idx="313">
                  <c:v>760.87599999999998</c:v>
                </c:pt>
                <c:pt idx="314">
                  <c:v>762.22799999999972</c:v>
                </c:pt>
                <c:pt idx="315">
                  <c:v>763.64699999999982</c:v>
                </c:pt>
                <c:pt idx="316">
                  <c:v>765.01499999999999</c:v>
                </c:pt>
                <c:pt idx="317">
                  <c:v>766.32299999999975</c:v>
                </c:pt>
                <c:pt idx="318">
                  <c:v>767.68</c:v>
                </c:pt>
                <c:pt idx="319">
                  <c:v>768.61699999999996</c:v>
                </c:pt>
                <c:pt idx="320">
                  <c:v>769.02800000000002</c:v>
                </c:pt>
                <c:pt idx="321">
                  <c:v>770.39300000000003</c:v>
                </c:pt>
                <c:pt idx="322">
                  <c:v>771.76400000000001</c:v>
                </c:pt>
                <c:pt idx="323">
                  <c:v>773.08799999999997</c:v>
                </c:pt>
                <c:pt idx="324">
                  <c:v>774.42999999999984</c:v>
                </c:pt>
                <c:pt idx="325">
                  <c:v>775.745</c:v>
                </c:pt>
                <c:pt idx="326">
                  <c:v>776.0659999999998</c:v>
                </c:pt>
                <c:pt idx="327">
                  <c:v>777.11400000000003</c:v>
                </c:pt>
                <c:pt idx="328">
                  <c:v>778.44299999999976</c:v>
                </c:pt>
                <c:pt idx="329">
                  <c:v>779.83399999999972</c:v>
                </c:pt>
                <c:pt idx="330">
                  <c:v>781.15099999999973</c:v>
                </c:pt>
                <c:pt idx="331">
                  <c:v>782.45299999999975</c:v>
                </c:pt>
                <c:pt idx="332">
                  <c:v>783.76199999999972</c:v>
                </c:pt>
                <c:pt idx="333">
                  <c:v>785.16599999999983</c:v>
                </c:pt>
                <c:pt idx="334">
                  <c:v>786.50300000000004</c:v>
                </c:pt>
                <c:pt idx="335">
                  <c:v>787.85199999999975</c:v>
                </c:pt>
                <c:pt idx="336">
                  <c:v>789.202</c:v>
                </c:pt>
                <c:pt idx="337">
                  <c:v>790.53099999999972</c:v>
                </c:pt>
                <c:pt idx="338">
                  <c:v>791.81499999999983</c:v>
                </c:pt>
                <c:pt idx="339">
                  <c:v>793.08500000000004</c:v>
                </c:pt>
                <c:pt idx="340">
                  <c:v>794.4</c:v>
                </c:pt>
                <c:pt idx="341">
                  <c:v>795.67600000000004</c:v>
                </c:pt>
                <c:pt idx="342">
                  <c:v>797.03599999999972</c:v>
                </c:pt>
                <c:pt idx="343">
                  <c:v>798.3689999999998</c:v>
                </c:pt>
                <c:pt idx="344">
                  <c:v>799.73099999999999</c:v>
                </c:pt>
                <c:pt idx="345">
                  <c:v>801.05</c:v>
                </c:pt>
                <c:pt idx="346">
                  <c:v>802.3499999999998</c:v>
                </c:pt>
                <c:pt idx="347">
                  <c:v>803.62599999999998</c:v>
                </c:pt>
                <c:pt idx="348">
                  <c:v>804.89199999999983</c:v>
                </c:pt>
                <c:pt idx="349">
                  <c:v>806.26900000000001</c:v>
                </c:pt>
                <c:pt idx="350">
                  <c:v>807.57899999999995</c:v>
                </c:pt>
                <c:pt idx="351">
                  <c:v>808.93599999999981</c:v>
                </c:pt>
                <c:pt idx="352">
                  <c:v>810.29499999999996</c:v>
                </c:pt>
                <c:pt idx="353">
                  <c:v>811.57899999999995</c:v>
                </c:pt>
                <c:pt idx="354">
                  <c:v>812.88699999999972</c:v>
                </c:pt>
                <c:pt idx="355">
                  <c:v>814.20699999999999</c:v>
                </c:pt>
                <c:pt idx="356">
                  <c:v>815.51099999999997</c:v>
                </c:pt>
                <c:pt idx="357">
                  <c:v>816.46199999999976</c:v>
                </c:pt>
                <c:pt idx="358">
                  <c:v>816.82199999999978</c:v>
                </c:pt>
                <c:pt idx="359">
                  <c:v>818.12800000000004</c:v>
                </c:pt>
                <c:pt idx="360">
                  <c:v>819.40199999999982</c:v>
                </c:pt>
                <c:pt idx="361">
                  <c:v>820.72900000000004</c:v>
                </c:pt>
                <c:pt idx="362">
                  <c:v>822.01099999999997</c:v>
                </c:pt>
                <c:pt idx="363">
                  <c:v>823.32599999999979</c:v>
                </c:pt>
                <c:pt idx="364">
                  <c:v>824.59900000000005</c:v>
                </c:pt>
                <c:pt idx="365">
                  <c:v>825.87199999999996</c:v>
                </c:pt>
                <c:pt idx="366">
                  <c:v>827.178</c:v>
                </c:pt>
                <c:pt idx="367">
                  <c:v>828.51</c:v>
                </c:pt>
                <c:pt idx="368">
                  <c:v>829.78</c:v>
                </c:pt>
                <c:pt idx="369">
                  <c:v>831.12199999999996</c:v>
                </c:pt>
                <c:pt idx="370">
                  <c:v>832.40800000000002</c:v>
                </c:pt>
                <c:pt idx="371">
                  <c:v>833.673</c:v>
                </c:pt>
                <c:pt idx="372">
                  <c:v>834.93299999999977</c:v>
                </c:pt>
                <c:pt idx="373">
                  <c:v>835.11500000000001</c:v>
                </c:pt>
                <c:pt idx="374">
                  <c:v>836.23199999999997</c:v>
                </c:pt>
                <c:pt idx="375">
                  <c:v>837.50599999999997</c:v>
                </c:pt>
                <c:pt idx="376">
                  <c:v>838.79100000000005</c:v>
                </c:pt>
                <c:pt idx="377">
                  <c:v>840.16499999999996</c:v>
                </c:pt>
                <c:pt idx="378">
                  <c:v>841.48099999999999</c:v>
                </c:pt>
                <c:pt idx="379">
                  <c:v>841.84799999999962</c:v>
                </c:pt>
                <c:pt idx="380">
                  <c:v>842.71500000000003</c:v>
                </c:pt>
                <c:pt idx="381">
                  <c:v>843.98800000000006</c:v>
                </c:pt>
                <c:pt idx="382">
                  <c:v>845.33699999999976</c:v>
                </c:pt>
                <c:pt idx="383">
                  <c:v>846.55599999999981</c:v>
                </c:pt>
                <c:pt idx="384">
                  <c:v>847.76</c:v>
                </c:pt>
                <c:pt idx="385">
                  <c:v>849.02199999999982</c:v>
                </c:pt>
                <c:pt idx="386">
                  <c:v>849.29200000000003</c:v>
                </c:pt>
                <c:pt idx="387">
                  <c:v>850.24699999999996</c:v>
                </c:pt>
                <c:pt idx="388">
                  <c:v>851.51199999999972</c:v>
                </c:pt>
                <c:pt idx="389">
                  <c:v>852.78800000000001</c:v>
                </c:pt>
                <c:pt idx="390">
                  <c:v>854.08299999999997</c:v>
                </c:pt>
                <c:pt idx="391">
                  <c:v>855.3209999999998</c:v>
                </c:pt>
                <c:pt idx="392">
                  <c:v>856.63</c:v>
                </c:pt>
                <c:pt idx="393">
                  <c:v>857.91499999999996</c:v>
                </c:pt>
                <c:pt idx="394">
                  <c:v>859.20399999999995</c:v>
                </c:pt>
                <c:pt idx="395">
                  <c:v>860.44699999999978</c:v>
                </c:pt>
                <c:pt idx="396">
                  <c:v>861.66899999999998</c:v>
                </c:pt>
                <c:pt idx="397">
                  <c:v>862.91800000000001</c:v>
                </c:pt>
                <c:pt idx="398">
                  <c:v>864.279</c:v>
                </c:pt>
                <c:pt idx="399">
                  <c:v>865.58500000000004</c:v>
                </c:pt>
                <c:pt idx="400">
                  <c:v>866.82699999999977</c:v>
                </c:pt>
                <c:pt idx="401">
                  <c:v>868.13699999999972</c:v>
                </c:pt>
                <c:pt idx="402">
                  <c:v>869.45399999999972</c:v>
                </c:pt>
                <c:pt idx="403">
                  <c:v>870.78200000000004</c:v>
                </c:pt>
                <c:pt idx="404">
                  <c:v>872.00400000000002</c:v>
                </c:pt>
                <c:pt idx="405">
                  <c:v>873.26400000000001</c:v>
                </c:pt>
                <c:pt idx="406">
                  <c:v>874.55699999999979</c:v>
                </c:pt>
                <c:pt idx="407">
                  <c:v>875.76400000000001</c:v>
                </c:pt>
                <c:pt idx="408">
                  <c:v>877.07299999999998</c:v>
                </c:pt>
                <c:pt idx="409">
                  <c:v>878.33699999999976</c:v>
                </c:pt>
                <c:pt idx="410">
                  <c:v>879.553</c:v>
                </c:pt>
                <c:pt idx="411">
                  <c:v>880.84199999999976</c:v>
                </c:pt>
                <c:pt idx="412">
                  <c:v>882.14199999999983</c:v>
                </c:pt>
                <c:pt idx="413">
                  <c:v>883.42499999999973</c:v>
                </c:pt>
                <c:pt idx="414">
                  <c:v>884.63699999999972</c:v>
                </c:pt>
                <c:pt idx="415">
                  <c:v>885.83599999999979</c:v>
                </c:pt>
                <c:pt idx="416">
                  <c:v>887.11400000000003</c:v>
                </c:pt>
                <c:pt idx="417">
                  <c:v>888.33199999999977</c:v>
                </c:pt>
                <c:pt idx="418">
                  <c:v>889.53399999999999</c:v>
                </c:pt>
                <c:pt idx="419">
                  <c:v>890.79200000000003</c:v>
                </c:pt>
                <c:pt idx="420">
                  <c:v>892.077</c:v>
                </c:pt>
                <c:pt idx="421">
                  <c:v>893.31699999999978</c:v>
                </c:pt>
                <c:pt idx="422">
                  <c:v>894.60699999999997</c:v>
                </c:pt>
                <c:pt idx="423">
                  <c:v>895.79700000000003</c:v>
                </c:pt>
                <c:pt idx="424">
                  <c:v>897.07299999999998</c:v>
                </c:pt>
                <c:pt idx="425">
                  <c:v>898.3529999999995</c:v>
                </c:pt>
                <c:pt idx="426">
                  <c:v>899.59500000000003</c:v>
                </c:pt>
                <c:pt idx="427">
                  <c:v>900.928</c:v>
                </c:pt>
                <c:pt idx="428">
                  <c:v>902.17899999999997</c:v>
                </c:pt>
                <c:pt idx="429">
                  <c:v>903.37400000000002</c:v>
                </c:pt>
                <c:pt idx="430">
                  <c:v>904.66</c:v>
                </c:pt>
                <c:pt idx="431">
                  <c:v>905.77700000000004</c:v>
                </c:pt>
                <c:pt idx="432">
                  <c:v>906.99400000000003</c:v>
                </c:pt>
                <c:pt idx="433">
                  <c:v>908.26</c:v>
                </c:pt>
                <c:pt idx="434">
                  <c:v>909.49099999999999</c:v>
                </c:pt>
                <c:pt idx="435">
                  <c:v>909.9</c:v>
                </c:pt>
                <c:pt idx="436">
                  <c:v>910.69299999999998</c:v>
                </c:pt>
                <c:pt idx="437">
                  <c:v>911.81699999999978</c:v>
                </c:pt>
                <c:pt idx="438">
                  <c:v>911.9409999999998</c:v>
                </c:pt>
                <c:pt idx="439">
                  <c:v>912.04599999999982</c:v>
                </c:pt>
                <c:pt idx="440">
                  <c:v>912.23500000000001</c:v>
                </c:pt>
                <c:pt idx="441">
                  <c:v>913.149</c:v>
                </c:pt>
                <c:pt idx="442">
                  <c:v>914.37199999999996</c:v>
                </c:pt>
                <c:pt idx="443">
                  <c:v>915.56399999999996</c:v>
                </c:pt>
                <c:pt idx="444">
                  <c:v>916.77300000000002</c:v>
                </c:pt>
                <c:pt idx="445">
                  <c:v>918.00699999999972</c:v>
                </c:pt>
                <c:pt idx="446">
                  <c:v>919.17399999999998</c:v>
                </c:pt>
                <c:pt idx="447">
                  <c:v>920.38199999999972</c:v>
                </c:pt>
                <c:pt idx="448">
                  <c:v>921.57799999999997</c:v>
                </c:pt>
                <c:pt idx="449">
                  <c:v>922.77800000000002</c:v>
                </c:pt>
                <c:pt idx="450">
                  <c:v>923.94499999999982</c:v>
                </c:pt>
                <c:pt idx="451">
                  <c:v>925.149</c:v>
                </c:pt>
                <c:pt idx="452">
                  <c:v>926.37900000000002</c:v>
                </c:pt>
                <c:pt idx="453">
                  <c:v>927.59900000000005</c:v>
                </c:pt>
                <c:pt idx="454">
                  <c:v>928.80799999999977</c:v>
                </c:pt>
                <c:pt idx="455">
                  <c:v>929.99400000000003</c:v>
                </c:pt>
                <c:pt idx="456">
                  <c:v>931.23199999999997</c:v>
                </c:pt>
                <c:pt idx="457">
                  <c:v>931.94199999999978</c:v>
                </c:pt>
                <c:pt idx="458">
                  <c:v>932.41899999999998</c:v>
                </c:pt>
                <c:pt idx="459">
                  <c:v>933.67399999999998</c:v>
                </c:pt>
                <c:pt idx="460">
                  <c:v>934.92399999999998</c:v>
                </c:pt>
                <c:pt idx="461">
                  <c:v>936.11900000000003</c:v>
                </c:pt>
                <c:pt idx="462">
                  <c:v>937.33599999999979</c:v>
                </c:pt>
                <c:pt idx="463">
                  <c:v>938.58399999999995</c:v>
                </c:pt>
                <c:pt idx="464">
                  <c:v>939.76</c:v>
                </c:pt>
                <c:pt idx="465">
                  <c:v>940.99199999999996</c:v>
                </c:pt>
                <c:pt idx="466">
                  <c:v>942.18600000000004</c:v>
                </c:pt>
                <c:pt idx="467">
                  <c:v>943.35599999999977</c:v>
                </c:pt>
                <c:pt idx="468">
                  <c:v>944.55999999999983</c:v>
                </c:pt>
                <c:pt idx="469">
                  <c:v>945.76499999999999</c:v>
                </c:pt>
                <c:pt idx="470">
                  <c:v>946.95299999999975</c:v>
                </c:pt>
                <c:pt idx="471">
                  <c:v>948.16099999999972</c:v>
                </c:pt>
                <c:pt idx="472">
                  <c:v>948.39</c:v>
                </c:pt>
                <c:pt idx="473">
                  <c:v>949.36300000000006</c:v>
                </c:pt>
                <c:pt idx="474">
                  <c:v>950.56199999999978</c:v>
                </c:pt>
                <c:pt idx="475">
                  <c:v>951.74300000000005</c:v>
                </c:pt>
                <c:pt idx="476">
                  <c:v>952.95699999999977</c:v>
                </c:pt>
                <c:pt idx="477">
                  <c:v>954.13900000000001</c:v>
                </c:pt>
                <c:pt idx="478">
                  <c:v>955.37099999999998</c:v>
                </c:pt>
                <c:pt idx="479">
                  <c:v>956.63</c:v>
                </c:pt>
                <c:pt idx="480">
                  <c:v>957.76</c:v>
                </c:pt>
                <c:pt idx="481">
                  <c:v>958.61300000000006</c:v>
                </c:pt>
                <c:pt idx="482">
                  <c:v>958.899</c:v>
                </c:pt>
                <c:pt idx="483">
                  <c:v>960.05199999999979</c:v>
                </c:pt>
                <c:pt idx="484">
                  <c:v>961.24199999999996</c:v>
                </c:pt>
                <c:pt idx="485">
                  <c:v>962.44299999999976</c:v>
                </c:pt>
                <c:pt idx="486">
                  <c:v>963.27099999999996</c:v>
                </c:pt>
                <c:pt idx="487">
                  <c:v>963.61800000000005</c:v>
                </c:pt>
                <c:pt idx="488">
                  <c:v>964.779</c:v>
                </c:pt>
                <c:pt idx="489">
                  <c:v>965.89400000000001</c:v>
                </c:pt>
                <c:pt idx="490">
                  <c:v>967.06099999999981</c:v>
                </c:pt>
                <c:pt idx="491">
                  <c:v>968.22500000000002</c:v>
                </c:pt>
                <c:pt idx="492">
                  <c:v>969.42699999999979</c:v>
                </c:pt>
                <c:pt idx="493">
                  <c:v>970.59799999999996</c:v>
                </c:pt>
                <c:pt idx="494">
                  <c:v>971.72699999999998</c:v>
                </c:pt>
                <c:pt idx="495">
                  <c:v>972.87199999999996</c:v>
                </c:pt>
                <c:pt idx="496">
                  <c:v>974.01900000000001</c:v>
                </c:pt>
                <c:pt idx="497">
                  <c:v>975.16800000000001</c:v>
                </c:pt>
                <c:pt idx="498">
                  <c:v>976.36399999999981</c:v>
                </c:pt>
                <c:pt idx="499">
                  <c:v>977.47400000000005</c:v>
                </c:pt>
                <c:pt idx="500">
                  <c:v>978.65199999999982</c:v>
                </c:pt>
                <c:pt idx="501">
                  <c:v>979.68399999999997</c:v>
                </c:pt>
                <c:pt idx="502">
                  <c:v>979.91</c:v>
                </c:pt>
                <c:pt idx="503">
                  <c:v>981.06499999999983</c:v>
                </c:pt>
                <c:pt idx="504">
                  <c:v>982.21100000000001</c:v>
                </c:pt>
                <c:pt idx="505">
                  <c:v>983.39</c:v>
                </c:pt>
                <c:pt idx="506">
                  <c:v>984.58399999999995</c:v>
                </c:pt>
                <c:pt idx="507">
                  <c:v>985.71799999999996</c:v>
                </c:pt>
                <c:pt idx="508">
                  <c:v>986.84799999999962</c:v>
                </c:pt>
                <c:pt idx="509">
                  <c:v>988.01800000000003</c:v>
                </c:pt>
                <c:pt idx="510">
                  <c:v>989.18499999999995</c:v>
                </c:pt>
                <c:pt idx="511">
                  <c:v>990.31299999999976</c:v>
                </c:pt>
                <c:pt idx="512">
                  <c:v>990.62900000000002</c:v>
                </c:pt>
                <c:pt idx="513">
                  <c:v>991.46099999999979</c:v>
                </c:pt>
                <c:pt idx="514">
                  <c:v>992.61800000000005</c:v>
                </c:pt>
                <c:pt idx="515">
                  <c:v>993.79</c:v>
                </c:pt>
                <c:pt idx="516">
                  <c:v>995.00900000000001</c:v>
                </c:pt>
                <c:pt idx="517">
                  <c:v>996.20600000000002</c:v>
                </c:pt>
                <c:pt idx="518">
                  <c:v>997.32999999999981</c:v>
                </c:pt>
                <c:pt idx="519">
                  <c:v>998.47799999999972</c:v>
                </c:pt>
                <c:pt idx="520">
                  <c:v>999.61199999999997</c:v>
                </c:pt>
                <c:pt idx="521">
                  <c:v>999.80899999999997</c:v>
                </c:pt>
                <c:pt idx="522">
                  <c:v>1000.819</c:v>
                </c:pt>
                <c:pt idx="523">
                  <c:v>1001.918</c:v>
                </c:pt>
                <c:pt idx="524">
                  <c:v>1003.085</c:v>
                </c:pt>
                <c:pt idx="525">
                  <c:v>1004.2140000000001</c:v>
                </c:pt>
                <c:pt idx="526">
                  <c:v>1005.323</c:v>
                </c:pt>
                <c:pt idx="527">
                  <c:v>1006.421</c:v>
                </c:pt>
                <c:pt idx="528">
                  <c:v>1007.576</c:v>
                </c:pt>
                <c:pt idx="529">
                  <c:v>1008.724</c:v>
                </c:pt>
                <c:pt idx="530">
                  <c:v>1009.832</c:v>
                </c:pt>
                <c:pt idx="531">
                  <c:v>1011.027</c:v>
                </c:pt>
                <c:pt idx="532">
                  <c:v>1012.165</c:v>
                </c:pt>
                <c:pt idx="533">
                  <c:v>1013.325</c:v>
                </c:pt>
                <c:pt idx="534">
                  <c:v>1014.524</c:v>
                </c:pt>
                <c:pt idx="535">
                  <c:v>1015.646</c:v>
                </c:pt>
                <c:pt idx="536">
                  <c:v>1016.796</c:v>
                </c:pt>
                <c:pt idx="537">
                  <c:v>1017.928</c:v>
                </c:pt>
                <c:pt idx="538">
                  <c:v>1019.117</c:v>
                </c:pt>
                <c:pt idx="539">
                  <c:v>1020.325</c:v>
                </c:pt>
                <c:pt idx="540">
                  <c:v>1021.4640000000001</c:v>
                </c:pt>
                <c:pt idx="541">
                  <c:v>1022.683</c:v>
                </c:pt>
                <c:pt idx="542">
                  <c:v>1023.828</c:v>
                </c:pt>
                <c:pt idx="543">
                  <c:v>1024.971</c:v>
                </c:pt>
                <c:pt idx="544">
                  <c:v>1025.2170000000001</c:v>
                </c:pt>
                <c:pt idx="545">
                  <c:v>1026.1369999999999</c:v>
                </c:pt>
                <c:pt idx="546">
                  <c:v>1027.317</c:v>
                </c:pt>
                <c:pt idx="547">
                  <c:v>1027.4970000000001</c:v>
                </c:pt>
                <c:pt idx="548">
                  <c:v>1028.45</c:v>
                </c:pt>
                <c:pt idx="549">
                  <c:v>1029.617</c:v>
                </c:pt>
                <c:pt idx="550">
                  <c:v>1030.693</c:v>
                </c:pt>
                <c:pt idx="551">
                  <c:v>1031.8320000000001</c:v>
                </c:pt>
                <c:pt idx="552">
                  <c:v>1032.557</c:v>
                </c:pt>
                <c:pt idx="553">
                  <c:v>1033.0150000000001</c:v>
                </c:pt>
                <c:pt idx="554">
                  <c:v>1034.123</c:v>
                </c:pt>
                <c:pt idx="555">
                  <c:v>1035.1659999999999</c:v>
                </c:pt>
                <c:pt idx="556">
                  <c:v>1036.3130000000001</c:v>
                </c:pt>
                <c:pt idx="557">
                  <c:v>1037.454</c:v>
                </c:pt>
                <c:pt idx="558">
                  <c:v>1038.598</c:v>
                </c:pt>
                <c:pt idx="559">
                  <c:v>1039.6969999999999</c:v>
                </c:pt>
                <c:pt idx="560">
                  <c:v>1040.807</c:v>
                </c:pt>
                <c:pt idx="561">
                  <c:v>1041.902</c:v>
                </c:pt>
                <c:pt idx="562">
                  <c:v>1043.001</c:v>
                </c:pt>
                <c:pt idx="563">
                  <c:v>1044.1880000000001</c:v>
                </c:pt>
                <c:pt idx="564">
                  <c:v>1044.7550000000001</c:v>
                </c:pt>
                <c:pt idx="565">
                  <c:v>1045.307</c:v>
                </c:pt>
                <c:pt idx="566">
                  <c:v>1046.424</c:v>
                </c:pt>
                <c:pt idx="567">
                  <c:v>1046.7380000000001</c:v>
                </c:pt>
                <c:pt idx="568">
                  <c:v>1046.941</c:v>
                </c:pt>
                <c:pt idx="569">
                  <c:v>1047.52</c:v>
                </c:pt>
                <c:pt idx="570">
                  <c:v>1048.6289999999999</c:v>
                </c:pt>
                <c:pt idx="571">
                  <c:v>1049.7539999999999</c:v>
                </c:pt>
                <c:pt idx="572">
                  <c:v>1049.76</c:v>
                </c:pt>
                <c:pt idx="573">
                  <c:v>1050.9159999999999</c:v>
                </c:pt>
                <c:pt idx="574">
                  <c:v>1052.067</c:v>
                </c:pt>
                <c:pt idx="575">
                  <c:v>1053.2280000000001</c:v>
                </c:pt>
                <c:pt idx="576">
                  <c:v>1054.3889999999999</c:v>
                </c:pt>
                <c:pt idx="577">
                  <c:v>1055.529</c:v>
                </c:pt>
                <c:pt idx="578">
                  <c:v>1056.6679999999999</c:v>
                </c:pt>
                <c:pt idx="579">
                  <c:v>1057.7660000000001</c:v>
                </c:pt>
                <c:pt idx="580">
                  <c:v>1058.9179999999999</c:v>
                </c:pt>
                <c:pt idx="581">
                  <c:v>1060.066</c:v>
                </c:pt>
                <c:pt idx="582">
                  <c:v>1060.8910000000001</c:v>
                </c:pt>
                <c:pt idx="583">
                  <c:v>1061.1590000000001</c:v>
                </c:pt>
                <c:pt idx="584">
                  <c:v>1062.28</c:v>
                </c:pt>
                <c:pt idx="585">
                  <c:v>1063.4000000000001</c:v>
                </c:pt>
                <c:pt idx="586">
                  <c:v>1064.481</c:v>
                </c:pt>
                <c:pt idx="587">
                  <c:v>1065.58</c:v>
                </c:pt>
                <c:pt idx="588">
                  <c:v>1066.7550000000001</c:v>
                </c:pt>
                <c:pt idx="589">
                  <c:v>1066.9100000000001</c:v>
                </c:pt>
                <c:pt idx="590">
                  <c:v>1067.873</c:v>
                </c:pt>
                <c:pt idx="591">
                  <c:v>1068.9929999999999</c:v>
                </c:pt>
                <c:pt idx="592">
                  <c:v>1069.7170000000001</c:v>
                </c:pt>
                <c:pt idx="593">
                  <c:v>1070.087</c:v>
                </c:pt>
                <c:pt idx="594">
                  <c:v>1071.1959999999999</c:v>
                </c:pt>
                <c:pt idx="595">
                  <c:v>1072.1510000000001</c:v>
                </c:pt>
                <c:pt idx="596">
                  <c:v>1072.3209999999999</c:v>
                </c:pt>
                <c:pt idx="597">
                  <c:v>1073.4690000000001</c:v>
                </c:pt>
                <c:pt idx="598">
                  <c:v>1074.6179999999999</c:v>
                </c:pt>
                <c:pt idx="599">
                  <c:v>1075.7270000000001</c:v>
                </c:pt>
                <c:pt idx="600">
                  <c:v>1076.7760000000001</c:v>
                </c:pt>
                <c:pt idx="601">
                  <c:v>1077.057</c:v>
                </c:pt>
                <c:pt idx="602">
                  <c:v>1077.93</c:v>
                </c:pt>
                <c:pt idx="603">
                  <c:v>1079.0450000000001</c:v>
                </c:pt>
                <c:pt idx="604">
                  <c:v>1080.136</c:v>
                </c:pt>
                <c:pt idx="605">
                  <c:v>1081.23</c:v>
                </c:pt>
                <c:pt idx="606">
                  <c:v>1082.3140000000001</c:v>
                </c:pt>
                <c:pt idx="607">
                  <c:v>1083.43</c:v>
                </c:pt>
                <c:pt idx="608">
                  <c:v>1084.521</c:v>
                </c:pt>
                <c:pt idx="609">
                  <c:v>1085.5809999999999</c:v>
                </c:pt>
                <c:pt idx="610">
                  <c:v>1086.671</c:v>
                </c:pt>
                <c:pt idx="611">
                  <c:v>1087.7270000000001</c:v>
                </c:pt>
                <c:pt idx="612">
                  <c:v>1088.914</c:v>
                </c:pt>
                <c:pt idx="613">
                  <c:v>1090.0530000000001</c:v>
                </c:pt>
                <c:pt idx="614">
                  <c:v>1091.1869999999999</c:v>
                </c:pt>
                <c:pt idx="615">
                  <c:v>1092.327</c:v>
                </c:pt>
                <c:pt idx="616">
                  <c:v>1093.3879999999999</c:v>
                </c:pt>
                <c:pt idx="617">
                  <c:v>1094.4939999999999</c:v>
                </c:pt>
                <c:pt idx="618">
                  <c:v>1095.6179999999999</c:v>
                </c:pt>
                <c:pt idx="619">
                  <c:v>1096.68</c:v>
                </c:pt>
                <c:pt idx="620">
                  <c:v>1097.76</c:v>
                </c:pt>
                <c:pt idx="621">
                  <c:v>1098.8610000000001</c:v>
                </c:pt>
                <c:pt idx="622">
                  <c:v>1099.9770000000001</c:v>
                </c:pt>
                <c:pt idx="623">
                  <c:v>1101.08</c:v>
                </c:pt>
                <c:pt idx="624">
                  <c:v>1102.1890000000001</c:v>
                </c:pt>
                <c:pt idx="625">
                  <c:v>1103.33</c:v>
                </c:pt>
                <c:pt idx="626">
                  <c:v>1104.4449999999999</c:v>
                </c:pt>
                <c:pt idx="627">
                  <c:v>1105.55</c:v>
                </c:pt>
                <c:pt idx="628">
                  <c:v>1106.683</c:v>
                </c:pt>
                <c:pt idx="629">
                  <c:v>1107.749</c:v>
                </c:pt>
                <c:pt idx="630">
                  <c:v>1108.8789999999999</c:v>
                </c:pt>
                <c:pt idx="631">
                  <c:v>1109.9739999999999</c:v>
                </c:pt>
                <c:pt idx="632">
                  <c:v>1111.126</c:v>
                </c:pt>
                <c:pt idx="633">
                  <c:v>1111.5319999999999</c:v>
                </c:pt>
                <c:pt idx="634">
                  <c:v>1112.2719999999999</c:v>
                </c:pt>
                <c:pt idx="635">
                  <c:v>1113.3389999999999</c:v>
                </c:pt>
                <c:pt idx="636">
                  <c:v>1114.4190000000001</c:v>
                </c:pt>
                <c:pt idx="637">
                  <c:v>1115.53</c:v>
                </c:pt>
                <c:pt idx="638">
                  <c:v>1116.6189999999999</c:v>
                </c:pt>
                <c:pt idx="639">
                  <c:v>1117.7380000000001</c:v>
                </c:pt>
                <c:pt idx="640">
                  <c:v>1118.848</c:v>
                </c:pt>
                <c:pt idx="641">
                  <c:v>1119.9380000000001</c:v>
                </c:pt>
                <c:pt idx="642">
                  <c:v>1121.0429999999999</c:v>
                </c:pt>
                <c:pt idx="643">
                  <c:v>1122.0730000000001</c:v>
                </c:pt>
                <c:pt idx="644">
                  <c:v>1123.1579999999999</c:v>
                </c:pt>
                <c:pt idx="645">
                  <c:v>1124.221</c:v>
                </c:pt>
                <c:pt idx="646">
                  <c:v>1125.3</c:v>
                </c:pt>
                <c:pt idx="647">
                  <c:v>1125.56</c:v>
                </c:pt>
                <c:pt idx="648">
                  <c:v>1126.347</c:v>
                </c:pt>
                <c:pt idx="649">
                  <c:v>1127.3989999999999</c:v>
                </c:pt>
                <c:pt idx="650">
                  <c:v>1128.4570000000001</c:v>
                </c:pt>
                <c:pt idx="651">
                  <c:v>1129.482</c:v>
                </c:pt>
                <c:pt idx="652">
                  <c:v>1129.6890000000001</c:v>
                </c:pt>
                <c:pt idx="653">
                  <c:v>1130.606</c:v>
                </c:pt>
                <c:pt idx="654">
                  <c:v>1131.2629999999999</c:v>
                </c:pt>
                <c:pt idx="655">
                  <c:v>1131.6179999999999</c:v>
                </c:pt>
                <c:pt idx="656">
                  <c:v>1132.6679999999999</c:v>
                </c:pt>
                <c:pt idx="657">
                  <c:v>1133.7460000000001</c:v>
                </c:pt>
                <c:pt idx="658">
                  <c:v>1133.9090000000001</c:v>
                </c:pt>
                <c:pt idx="659">
                  <c:v>1134.848</c:v>
                </c:pt>
                <c:pt idx="660">
                  <c:v>1135.914</c:v>
                </c:pt>
                <c:pt idx="661">
                  <c:v>1136.991</c:v>
                </c:pt>
                <c:pt idx="662">
                  <c:v>1138.039</c:v>
                </c:pt>
                <c:pt idx="663">
                  <c:v>1138.1199999999999</c:v>
                </c:pt>
                <c:pt idx="664">
                  <c:v>1139.211</c:v>
                </c:pt>
                <c:pt idx="665">
                  <c:v>1140.288</c:v>
                </c:pt>
                <c:pt idx="666">
                  <c:v>1141.3900000000001</c:v>
                </c:pt>
                <c:pt idx="667">
                  <c:v>1142.4639999999999</c:v>
                </c:pt>
                <c:pt idx="668">
                  <c:v>1143.511</c:v>
                </c:pt>
                <c:pt idx="669">
                  <c:v>1144.595</c:v>
                </c:pt>
                <c:pt idx="670">
                  <c:v>1145.655</c:v>
                </c:pt>
                <c:pt idx="671">
                  <c:v>1146.72</c:v>
                </c:pt>
                <c:pt idx="672">
                  <c:v>1147.808</c:v>
                </c:pt>
                <c:pt idx="673">
                  <c:v>1148.8869999999999</c:v>
                </c:pt>
                <c:pt idx="674">
                  <c:v>1149.953</c:v>
                </c:pt>
                <c:pt idx="675">
                  <c:v>1150.0940000000001</c:v>
                </c:pt>
                <c:pt idx="676">
                  <c:v>1151.047</c:v>
                </c:pt>
                <c:pt idx="677">
                  <c:v>1152.116</c:v>
                </c:pt>
                <c:pt idx="678">
                  <c:v>1152.1369999999999</c:v>
                </c:pt>
                <c:pt idx="679">
                  <c:v>1153.152</c:v>
                </c:pt>
                <c:pt idx="680">
                  <c:v>1153.2750000000001</c:v>
                </c:pt>
                <c:pt idx="681">
                  <c:v>1154.2190000000001</c:v>
                </c:pt>
                <c:pt idx="682">
                  <c:v>1155.318</c:v>
                </c:pt>
                <c:pt idx="683">
                  <c:v>1156.3510000000001</c:v>
                </c:pt>
                <c:pt idx="684">
                  <c:v>1157.471</c:v>
                </c:pt>
                <c:pt idx="685">
                  <c:v>1157.828</c:v>
                </c:pt>
                <c:pt idx="686">
                  <c:v>1158.549</c:v>
                </c:pt>
                <c:pt idx="687">
                  <c:v>1159.597</c:v>
                </c:pt>
                <c:pt idx="688">
                  <c:v>1160.6890000000001</c:v>
                </c:pt>
                <c:pt idx="689">
                  <c:v>1161.7190000000001</c:v>
                </c:pt>
                <c:pt idx="690">
                  <c:v>1162.722</c:v>
                </c:pt>
                <c:pt idx="691">
                  <c:v>1163.8</c:v>
                </c:pt>
                <c:pt idx="692">
                  <c:v>1164.8340000000001</c:v>
                </c:pt>
                <c:pt idx="693">
                  <c:v>1165.9349999999999</c:v>
                </c:pt>
                <c:pt idx="694">
                  <c:v>1166.9639999999999</c:v>
                </c:pt>
                <c:pt idx="695">
                  <c:v>1168.002</c:v>
                </c:pt>
                <c:pt idx="696">
                  <c:v>1169.067</c:v>
                </c:pt>
                <c:pt idx="697">
                  <c:v>1169.23</c:v>
                </c:pt>
                <c:pt idx="698">
                  <c:v>1169.4090000000001</c:v>
                </c:pt>
                <c:pt idx="699">
                  <c:v>1170.0709999999999</c:v>
                </c:pt>
                <c:pt idx="700">
                  <c:v>1170.7529999999999</c:v>
                </c:pt>
                <c:pt idx="701">
                  <c:v>1171.116</c:v>
                </c:pt>
                <c:pt idx="702">
                  <c:v>1172.182</c:v>
                </c:pt>
                <c:pt idx="703">
                  <c:v>1173.1980000000001</c:v>
                </c:pt>
                <c:pt idx="704">
                  <c:v>1173.607</c:v>
                </c:pt>
                <c:pt idx="705">
                  <c:v>1174.2819999999999</c:v>
                </c:pt>
                <c:pt idx="706">
                  <c:v>1175.3030000000001</c:v>
                </c:pt>
                <c:pt idx="707">
                  <c:v>1176.3610000000001</c:v>
                </c:pt>
                <c:pt idx="708">
                  <c:v>1177.432</c:v>
                </c:pt>
                <c:pt idx="709">
                  <c:v>1178.4559999999999</c:v>
                </c:pt>
                <c:pt idx="710">
                  <c:v>1179.519</c:v>
                </c:pt>
                <c:pt idx="711">
                  <c:v>1180.5150000000001</c:v>
                </c:pt>
                <c:pt idx="712">
                  <c:v>1180.5709999999999</c:v>
                </c:pt>
                <c:pt idx="713">
                  <c:v>1181.605</c:v>
                </c:pt>
                <c:pt idx="714">
                  <c:v>1181.8710000000001</c:v>
                </c:pt>
                <c:pt idx="715">
                  <c:v>1182.655</c:v>
                </c:pt>
                <c:pt idx="716">
                  <c:v>1182.999</c:v>
                </c:pt>
                <c:pt idx="717">
                  <c:v>1183.7349999999999</c:v>
                </c:pt>
                <c:pt idx="718">
                  <c:v>1184.7750000000001</c:v>
                </c:pt>
                <c:pt idx="719">
                  <c:v>1185.845</c:v>
                </c:pt>
                <c:pt idx="720">
                  <c:v>1186.9549999999999</c:v>
                </c:pt>
                <c:pt idx="721">
                  <c:v>1187.9849999999999</c:v>
                </c:pt>
                <c:pt idx="722">
                  <c:v>1189.0160000000001</c:v>
                </c:pt>
                <c:pt idx="723">
                  <c:v>1190.069</c:v>
                </c:pt>
                <c:pt idx="724">
                  <c:v>1191.1369999999999</c:v>
                </c:pt>
                <c:pt idx="725">
                  <c:v>1192.2059999999999</c:v>
                </c:pt>
                <c:pt idx="726">
                  <c:v>1193.2539999999999</c:v>
                </c:pt>
                <c:pt idx="727">
                  <c:v>1193.5260000000001</c:v>
                </c:pt>
                <c:pt idx="728">
                  <c:v>1194.307</c:v>
                </c:pt>
                <c:pt idx="729">
                  <c:v>1195.3900000000001</c:v>
                </c:pt>
                <c:pt idx="730">
                  <c:v>1196.454</c:v>
                </c:pt>
                <c:pt idx="731">
                  <c:v>1197.585</c:v>
                </c:pt>
                <c:pt idx="732">
                  <c:v>1198.6110000000001</c:v>
                </c:pt>
                <c:pt idx="733">
                  <c:v>1199.673</c:v>
                </c:pt>
                <c:pt idx="734">
                  <c:v>1200.7460000000001</c:v>
                </c:pt>
                <c:pt idx="735">
                  <c:v>1201.838</c:v>
                </c:pt>
                <c:pt idx="736">
                  <c:v>1202.8820000000001</c:v>
                </c:pt>
                <c:pt idx="737">
                  <c:v>1203.8820000000001</c:v>
                </c:pt>
                <c:pt idx="738">
                  <c:v>1204.9449999999999</c:v>
                </c:pt>
                <c:pt idx="739">
                  <c:v>1205.9960000000001</c:v>
                </c:pt>
                <c:pt idx="740">
                  <c:v>1206.9860000000001</c:v>
                </c:pt>
                <c:pt idx="741">
                  <c:v>1207.9590000000001</c:v>
                </c:pt>
                <c:pt idx="742">
                  <c:v>1209.0150000000001</c:v>
                </c:pt>
                <c:pt idx="743">
                  <c:v>1210.079</c:v>
                </c:pt>
                <c:pt idx="744">
                  <c:v>1210.548</c:v>
                </c:pt>
                <c:pt idx="745">
                  <c:v>1211.1569999999999</c:v>
                </c:pt>
                <c:pt idx="746">
                  <c:v>1212.1780000000001</c:v>
                </c:pt>
                <c:pt idx="747">
                  <c:v>1213.2190000000001</c:v>
                </c:pt>
                <c:pt idx="748">
                  <c:v>1214.249</c:v>
                </c:pt>
                <c:pt idx="749">
                  <c:v>1215.271</c:v>
                </c:pt>
                <c:pt idx="750">
                  <c:v>1216.3389999999999</c:v>
                </c:pt>
                <c:pt idx="751">
                  <c:v>1217.412</c:v>
                </c:pt>
                <c:pt idx="752">
                  <c:v>1218.442</c:v>
                </c:pt>
                <c:pt idx="753">
                  <c:v>1219.482</c:v>
                </c:pt>
                <c:pt idx="754">
                  <c:v>1220.52</c:v>
                </c:pt>
                <c:pt idx="755">
                  <c:v>1221.54</c:v>
                </c:pt>
                <c:pt idx="756">
                  <c:v>1222.598</c:v>
                </c:pt>
                <c:pt idx="757">
                  <c:v>1223.578</c:v>
                </c:pt>
                <c:pt idx="758">
                  <c:v>1224.6179999999999</c:v>
                </c:pt>
                <c:pt idx="759">
                  <c:v>1225.634</c:v>
                </c:pt>
                <c:pt idx="760">
                  <c:v>1226.712</c:v>
                </c:pt>
                <c:pt idx="761">
                  <c:v>1227.7260000000001</c:v>
                </c:pt>
                <c:pt idx="762">
                  <c:v>1228.797</c:v>
                </c:pt>
                <c:pt idx="763">
                  <c:v>1229.854</c:v>
                </c:pt>
                <c:pt idx="764">
                  <c:v>1230.701</c:v>
                </c:pt>
                <c:pt idx="765">
                  <c:v>1230.8440000000001</c:v>
                </c:pt>
                <c:pt idx="766">
                  <c:v>1231.866</c:v>
                </c:pt>
                <c:pt idx="767">
                  <c:v>1232.9280000000001</c:v>
                </c:pt>
                <c:pt idx="768">
                  <c:v>1233.944</c:v>
                </c:pt>
                <c:pt idx="769">
                  <c:v>1234.529</c:v>
                </c:pt>
                <c:pt idx="770">
                  <c:v>1234.9690000000001</c:v>
                </c:pt>
                <c:pt idx="771">
                  <c:v>1236.021</c:v>
                </c:pt>
                <c:pt idx="772">
                  <c:v>1236.1010000000001</c:v>
                </c:pt>
                <c:pt idx="773">
                  <c:v>1237.046</c:v>
                </c:pt>
                <c:pt idx="774">
                  <c:v>1238.115</c:v>
                </c:pt>
                <c:pt idx="775">
                  <c:v>1238.7439999999999</c:v>
                </c:pt>
                <c:pt idx="776">
                  <c:v>1239.097</c:v>
                </c:pt>
                <c:pt idx="777">
                  <c:v>1239.7570000000001</c:v>
                </c:pt>
                <c:pt idx="778">
                  <c:v>1240.116</c:v>
                </c:pt>
                <c:pt idx="779">
                  <c:v>1241.1220000000001</c:v>
                </c:pt>
                <c:pt idx="780">
                  <c:v>1242.2090000000001</c:v>
                </c:pt>
                <c:pt idx="781">
                  <c:v>1243.2439999999999</c:v>
                </c:pt>
                <c:pt idx="782">
                  <c:v>1244.296</c:v>
                </c:pt>
                <c:pt idx="783">
                  <c:v>1245.348</c:v>
                </c:pt>
                <c:pt idx="784">
                  <c:v>1246.3879999999999</c:v>
                </c:pt>
                <c:pt idx="785">
                  <c:v>1247.4929999999999</c:v>
                </c:pt>
                <c:pt idx="786">
                  <c:v>1248.498</c:v>
                </c:pt>
                <c:pt idx="787">
                  <c:v>1249.48</c:v>
                </c:pt>
                <c:pt idx="788">
                  <c:v>1250.4359999999999</c:v>
                </c:pt>
                <c:pt idx="789">
                  <c:v>1251.413</c:v>
                </c:pt>
                <c:pt idx="790">
                  <c:v>1251.963</c:v>
                </c:pt>
                <c:pt idx="791">
                  <c:v>1252.4369999999999</c:v>
                </c:pt>
                <c:pt idx="792">
                  <c:v>1253.4590000000001</c:v>
                </c:pt>
                <c:pt idx="793">
                  <c:v>1254.4880000000001</c:v>
                </c:pt>
                <c:pt idx="794">
                  <c:v>1255.539</c:v>
                </c:pt>
                <c:pt idx="795">
                  <c:v>1256.5940000000001</c:v>
                </c:pt>
                <c:pt idx="796">
                  <c:v>1257.6130000000001</c:v>
                </c:pt>
                <c:pt idx="797">
                  <c:v>1258.6310000000001</c:v>
                </c:pt>
                <c:pt idx="798">
                  <c:v>1259.636</c:v>
                </c:pt>
                <c:pt idx="799">
                  <c:v>1260.6690000000001</c:v>
                </c:pt>
                <c:pt idx="800">
                  <c:v>1261.7370000000001</c:v>
                </c:pt>
                <c:pt idx="801">
                  <c:v>1262.789</c:v>
                </c:pt>
                <c:pt idx="802">
                  <c:v>1263.8</c:v>
                </c:pt>
                <c:pt idx="803">
                  <c:v>1264.8430000000001</c:v>
                </c:pt>
                <c:pt idx="804">
                  <c:v>1265.8779999999999</c:v>
                </c:pt>
                <c:pt idx="805">
                  <c:v>1266.934</c:v>
                </c:pt>
                <c:pt idx="806">
                  <c:v>1267.8330000000001</c:v>
                </c:pt>
                <c:pt idx="807">
                  <c:v>1267.925</c:v>
                </c:pt>
                <c:pt idx="808">
                  <c:v>1268.9380000000001</c:v>
                </c:pt>
                <c:pt idx="809">
                  <c:v>1268.9780000000001</c:v>
                </c:pt>
                <c:pt idx="810">
                  <c:v>1269.9780000000001</c:v>
                </c:pt>
                <c:pt idx="811">
                  <c:v>1270.9760000000001</c:v>
                </c:pt>
                <c:pt idx="812">
                  <c:v>1271.9760000000001</c:v>
                </c:pt>
                <c:pt idx="813">
                  <c:v>1273.0039999999999</c:v>
                </c:pt>
                <c:pt idx="814">
                  <c:v>1274.049</c:v>
                </c:pt>
                <c:pt idx="815">
                  <c:v>1275.0609999999999</c:v>
                </c:pt>
                <c:pt idx="816">
                  <c:v>1276.0909999999999</c:v>
                </c:pt>
                <c:pt idx="817">
                  <c:v>1277.1010000000001</c:v>
                </c:pt>
                <c:pt idx="818">
                  <c:v>1278.097</c:v>
                </c:pt>
                <c:pt idx="819">
                  <c:v>1279.1099999999999</c:v>
                </c:pt>
                <c:pt idx="820">
                  <c:v>1280.1099999999999</c:v>
                </c:pt>
                <c:pt idx="821">
                  <c:v>1281.028</c:v>
                </c:pt>
                <c:pt idx="822">
                  <c:v>1281.165</c:v>
                </c:pt>
                <c:pt idx="823">
                  <c:v>1282.1869999999999</c:v>
                </c:pt>
                <c:pt idx="824">
                  <c:v>1283.1959999999999</c:v>
                </c:pt>
                <c:pt idx="825">
                  <c:v>1283.7619999999999</c:v>
                </c:pt>
                <c:pt idx="826">
                  <c:v>1283.877</c:v>
                </c:pt>
                <c:pt idx="827">
                  <c:v>1284.1569999999999</c:v>
                </c:pt>
                <c:pt idx="828">
                  <c:v>1285.1880000000001</c:v>
                </c:pt>
                <c:pt idx="829">
                  <c:v>1286.1890000000001</c:v>
                </c:pt>
                <c:pt idx="830">
                  <c:v>1287.173</c:v>
                </c:pt>
                <c:pt idx="831">
                  <c:v>1288.202</c:v>
                </c:pt>
                <c:pt idx="832">
                  <c:v>1289.1959999999999</c:v>
                </c:pt>
                <c:pt idx="833">
                  <c:v>1290.25</c:v>
                </c:pt>
                <c:pt idx="834">
                  <c:v>1291.259</c:v>
                </c:pt>
                <c:pt idx="835">
                  <c:v>1292.258</c:v>
                </c:pt>
                <c:pt idx="836">
                  <c:v>1293.2750000000001</c:v>
                </c:pt>
                <c:pt idx="837">
                  <c:v>1294.223</c:v>
                </c:pt>
                <c:pt idx="838">
                  <c:v>1295.221</c:v>
                </c:pt>
                <c:pt idx="839">
                  <c:v>1296.279</c:v>
                </c:pt>
                <c:pt idx="840">
                  <c:v>1297.296</c:v>
                </c:pt>
                <c:pt idx="841">
                  <c:v>1298.261</c:v>
                </c:pt>
                <c:pt idx="842">
                  <c:v>1299.289</c:v>
                </c:pt>
                <c:pt idx="843">
                  <c:v>1300.3140000000001</c:v>
                </c:pt>
                <c:pt idx="844">
                  <c:v>1301.3130000000001</c:v>
                </c:pt>
                <c:pt idx="845">
                  <c:v>1302.3219999999999</c:v>
                </c:pt>
                <c:pt idx="846">
                  <c:v>1303.32</c:v>
                </c:pt>
                <c:pt idx="847">
                  <c:v>1304.3030000000001</c:v>
                </c:pt>
                <c:pt idx="848">
                  <c:v>1305.355</c:v>
                </c:pt>
                <c:pt idx="849">
                  <c:v>1306.3589999999999</c:v>
                </c:pt>
                <c:pt idx="850">
                  <c:v>1307.356</c:v>
                </c:pt>
                <c:pt idx="851">
                  <c:v>1308.3810000000001</c:v>
                </c:pt>
                <c:pt idx="852">
                  <c:v>1309.3710000000001</c:v>
                </c:pt>
                <c:pt idx="853">
                  <c:v>1310.452</c:v>
                </c:pt>
                <c:pt idx="854">
                  <c:v>1311.444</c:v>
                </c:pt>
                <c:pt idx="855">
                  <c:v>1311.6659999999999</c:v>
                </c:pt>
                <c:pt idx="856">
                  <c:v>1312.43</c:v>
                </c:pt>
                <c:pt idx="857">
                  <c:v>1313.4449999999999</c:v>
                </c:pt>
                <c:pt idx="858">
                  <c:v>1314.4690000000001</c:v>
                </c:pt>
                <c:pt idx="859">
                  <c:v>1315.4449999999999</c:v>
                </c:pt>
                <c:pt idx="860">
                  <c:v>1316.4490000000001</c:v>
                </c:pt>
                <c:pt idx="861">
                  <c:v>1317.4290000000001</c:v>
                </c:pt>
                <c:pt idx="862">
                  <c:v>1318.471</c:v>
                </c:pt>
                <c:pt idx="863">
                  <c:v>1319.4780000000001</c:v>
                </c:pt>
                <c:pt idx="864">
                  <c:v>1320.4590000000001</c:v>
                </c:pt>
                <c:pt idx="865">
                  <c:v>1321.4480000000001</c:v>
                </c:pt>
                <c:pt idx="866">
                  <c:v>1322.4259999999999</c:v>
                </c:pt>
                <c:pt idx="867">
                  <c:v>1323.4380000000001</c:v>
                </c:pt>
                <c:pt idx="868">
                  <c:v>1324.4079999999999</c:v>
                </c:pt>
                <c:pt idx="869">
                  <c:v>1324.566</c:v>
                </c:pt>
                <c:pt idx="870">
                  <c:v>1325.39</c:v>
                </c:pt>
                <c:pt idx="871">
                  <c:v>1326.3989999999999</c:v>
                </c:pt>
                <c:pt idx="872">
                  <c:v>1327.3689999999999</c:v>
                </c:pt>
                <c:pt idx="873">
                  <c:v>1328.3510000000001</c:v>
                </c:pt>
                <c:pt idx="874">
                  <c:v>1329.3209999999999</c:v>
                </c:pt>
                <c:pt idx="875">
                  <c:v>1330.326</c:v>
                </c:pt>
                <c:pt idx="876">
                  <c:v>1331.337</c:v>
                </c:pt>
                <c:pt idx="877">
                  <c:v>1332.3520000000001</c:v>
                </c:pt>
                <c:pt idx="878">
                  <c:v>1333.347</c:v>
                </c:pt>
                <c:pt idx="879">
                  <c:v>1334.37</c:v>
                </c:pt>
                <c:pt idx="880">
                  <c:v>1335.3779999999999</c:v>
                </c:pt>
                <c:pt idx="881">
                  <c:v>1336.3240000000001</c:v>
                </c:pt>
                <c:pt idx="882">
                  <c:v>1337.345</c:v>
                </c:pt>
                <c:pt idx="883">
                  <c:v>1338.345</c:v>
                </c:pt>
                <c:pt idx="884">
                  <c:v>1339.356</c:v>
                </c:pt>
                <c:pt idx="885">
                  <c:v>1340.3579999999999</c:v>
                </c:pt>
                <c:pt idx="886">
                  <c:v>1340.558</c:v>
                </c:pt>
                <c:pt idx="887">
                  <c:v>1341.1379999999999</c:v>
                </c:pt>
                <c:pt idx="888">
                  <c:v>1341.3409999999999</c:v>
                </c:pt>
                <c:pt idx="889">
                  <c:v>1342.3520000000001</c:v>
                </c:pt>
                <c:pt idx="890">
                  <c:v>1343.375</c:v>
                </c:pt>
                <c:pt idx="891">
                  <c:v>1344.367</c:v>
                </c:pt>
                <c:pt idx="892">
                  <c:v>1345.354</c:v>
                </c:pt>
                <c:pt idx="893">
                  <c:v>1346.3150000000001</c:v>
                </c:pt>
                <c:pt idx="894">
                  <c:v>1347.277</c:v>
                </c:pt>
                <c:pt idx="895">
                  <c:v>1348.3109999999999</c:v>
                </c:pt>
                <c:pt idx="896">
                  <c:v>1349.3040000000001</c:v>
                </c:pt>
                <c:pt idx="897">
                  <c:v>1350.2950000000001</c:v>
                </c:pt>
                <c:pt idx="898">
                  <c:v>1351.259</c:v>
                </c:pt>
                <c:pt idx="899">
                  <c:v>1352.204</c:v>
                </c:pt>
                <c:pt idx="900">
                  <c:v>1353.2339999999999</c:v>
                </c:pt>
                <c:pt idx="901">
                  <c:v>1354.279</c:v>
                </c:pt>
                <c:pt idx="902">
                  <c:v>1355.2139999999999</c:v>
                </c:pt>
                <c:pt idx="903">
                  <c:v>1356.14</c:v>
                </c:pt>
                <c:pt idx="904">
                  <c:v>1357.1469999999999</c:v>
                </c:pt>
                <c:pt idx="905">
                  <c:v>1358.1469999999999</c:v>
                </c:pt>
                <c:pt idx="906">
                  <c:v>1359.1110000000001</c:v>
                </c:pt>
                <c:pt idx="907">
                  <c:v>1360.105</c:v>
                </c:pt>
                <c:pt idx="908">
                  <c:v>1361.0640000000001</c:v>
                </c:pt>
                <c:pt idx="909">
                  <c:v>1362.0630000000001</c:v>
                </c:pt>
                <c:pt idx="910">
                  <c:v>1363.047</c:v>
                </c:pt>
                <c:pt idx="911">
                  <c:v>1364.0419999999999</c:v>
                </c:pt>
                <c:pt idx="912">
                  <c:v>1365.0450000000001</c:v>
                </c:pt>
                <c:pt idx="913">
                  <c:v>1366.059</c:v>
                </c:pt>
                <c:pt idx="914">
                  <c:v>1367.0340000000001</c:v>
                </c:pt>
                <c:pt idx="915">
                  <c:v>1367.9949999999999</c:v>
                </c:pt>
                <c:pt idx="916">
                  <c:v>1368.9390000000001</c:v>
                </c:pt>
                <c:pt idx="917">
                  <c:v>1369.924</c:v>
                </c:pt>
                <c:pt idx="918">
                  <c:v>1370.9090000000001</c:v>
                </c:pt>
                <c:pt idx="919">
                  <c:v>1371.874</c:v>
                </c:pt>
                <c:pt idx="920">
                  <c:v>1372.855</c:v>
                </c:pt>
                <c:pt idx="921">
                  <c:v>1373.8869999999999</c:v>
                </c:pt>
                <c:pt idx="922">
                  <c:v>1374.845</c:v>
                </c:pt>
                <c:pt idx="923">
                  <c:v>1375.8440000000001</c:v>
                </c:pt>
                <c:pt idx="924">
                  <c:v>1376.7670000000001</c:v>
                </c:pt>
                <c:pt idx="925">
                  <c:v>1377.7809999999999</c:v>
                </c:pt>
                <c:pt idx="926">
                  <c:v>1378.6279999999999</c:v>
                </c:pt>
                <c:pt idx="927">
                  <c:v>1378.769</c:v>
                </c:pt>
                <c:pt idx="928">
                  <c:v>1379.7529999999999</c:v>
                </c:pt>
                <c:pt idx="929">
                  <c:v>1380.7190000000001</c:v>
                </c:pt>
                <c:pt idx="930">
                  <c:v>1381.6769999999999</c:v>
                </c:pt>
                <c:pt idx="931">
                  <c:v>1381.732</c:v>
                </c:pt>
                <c:pt idx="932">
                  <c:v>1382.7380000000001</c:v>
                </c:pt>
                <c:pt idx="933">
                  <c:v>1383.2059999999999</c:v>
                </c:pt>
                <c:pt idx="934">
                  <c:v>1383.7080000000001</c:v>
                </c:pt>
                <c:pt idx="935">
                  <c:v>1384.7180000000001</c:v>
                </c:pt>
                <c:pt idx="936">
                  <c:v>1385.6869999999999</c:v>
                </c:pt>
                <c:pt idx="937">
                  <c:v>1385.847</c:v>
                </c:pt>
                <c:pt idx="938">
                  <c:v>1386.682</c:v>
                </c:pt>
                <c:pt idx="939">
                  <c:v>1387.6679999999999</c:v>
                </c:pt>
                <c:pt idx="940">
                  <c:v>1388.211</c:v>
                </c:pt>
                <c:pt idx="941">
                  <c:v>1388.681</c:v>
                </c:pt>
                <c:pt idx="942">
                  <c:v>1389.662</c:v>
                </c:pt>
                <c:pt idx="943">
                  <c:v>1390.605</c:v>
                </c:pt>
                <c:pt idx="944">
                  <c:v>1391.605</c:v>
                </c:pt>
                <c:pt idx="945">
                  <c:v>1392.577</c:v>
                </c:pt>
                <c:pt idx="946">
                  <c:v>1392.712</c:v>
                </c:pt>
                <c:pt idx="947">
                  <c:v>1393.5450000000001</c:v>
                </c:pt>
                <c:pt idx="948">
                  <c:v>1394.5609999999999</c:v>
                </c:pt>
                <c:pt idx="949">
                  <c:v>1395.5070000000001</c:v>
                </c:pt>
                <c:pt idx="950">
                  <c:v>1395.6289999999999</c:v>
                </c:pt>
                <c:pt idx="951">
                  <c:v>1396.681</c:v>
                </c:pt>
                <c:pt idx="952">
                  <c:v>1397.7070000000001</c:v>
                </c:pt>
                <c:pt idx="953">
                  <c:v>1398.6790000000001</c:v>
                </c:pt>
                <c:pt idx="954">
                  <c:v>1399.702</c:v>
                </c:pt>
                <c:pt idx="955">
                  <c:v>1400.624</c:v>
                </c:pt>
                <c:pt idx="956">
                  <c:v>1401.626</c:v>
                </c:pt>
                <c:pt idx="957">
                  <c:v>1402.617</c:v>
                </c:pt>
                <c:pt idx="958">
                  <c:v>1403.6210000000001</c:v>
                </c:pt>
                <c:pt idx="959">
                  <c:v>1404.62</c:v>
                </c:pt>
                <c:pt idx="960">
                  <c:v>1405.5940000000001</c:v>
                </c:pt>
                <c:pt idx="961">
                  <c:v>1406.5530000000001</c:v>
                </c:pt>
                <c:pt idx="962">
                  <c:v>1407.5350000000001</c:v>
                </c:pt>
                <c:pt idx="963">
                  <c:v>1408.489</c:v>
                </c:pt>
                <c:pt idx="964">
                  <c:v>1409.405</c:v>
                </c:pt>
                <c:pt idx="965">
                  <c:v>1410.326</c:v>
                </c:pt>
                <c:pt idx="966">
                  <c:v>1411.2660000000001</c:v>
                </c:pt>
                <c:pt idx="967">
                  <c:v>1412.268</c:v>
                </c:pt>
                <c:pt idx="968">
                  <c:v>1413.2059999999999</c:v>
                </c:pt>
                <c:pt idx="969">
                  <c:v>1414.1959999999999</c:v>
                </c:pt>
                <c:pt idx="970">
                  <c:v>1415.191</c:v>
                </c:pt>
                <c:pt idx="971">
                  <c:v>1416.097</c:v>
                </c:pt>
                <c:pt idx="972">
                  <c:v>1417.0840000000001</c:v>
                </c:pt>
                <c:pt idx="973">
                  <c:v>1418.03</c:v>
                </c:pt>
                <c:pt idx="974">
                  <c:v>1418.9949999999999</c:v>
                </c:pt>
                <c:pt idx="975">
                  <c:v>1419.9449999999999</c:v>
                </c:pt>
                <c:pt idx="976">
                  <c:v>1420.8910000000001</c:v>
                </c:pt>
                <c:pt idx="977">
                  <c:v>1421.857</c:v>
                </c:pt>
                <c:pt idx="978">
                  <c:v>1422.7929999999999</c:v>
                </c:pt>
                <c:pt idx="979">
                  <c:v>1423.7239999999999</c:v>
                </c:pt>
                <c:pt idx="980">
                  <c:v>1424.6769999999999</c:v>
                </c:pt>
                <c:pt idx="981">
                  <c:v>1425.683</c:v>
                </c:pt>
                <c:pt idx="982">
                  <c:v>1426.67</c:v>
                </c:pt>
                <c:pt idx="983">
                  <c:v>1426.873</c:v>
                </c:pt>
                <c:pt idx="984">
                  <c:v>14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9-08FA-9742-B4D7-3E120E81871D}"/>
            </c:ext>
          </c:extLst>
        </c:ser>
        <c:ser>
          <c:idx val="42"/>
          <c:order val="42"/>
          <c:tx>
            <c:strRef>
              <c:f>Sheet3!$BH$1</c:f>
              <c:strCache>
                <c:ptCount val="1"/>
                <c:pt idx="0">
                  <c:v>K6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H$2:$BH$2227</c:f>
              <c:numCache>
                <c:formatCode>General</c:formatCode>
                <c:ptCount val="2226"/>
                <c:pt idx="0">
                  <c:v>1</c:v>
                </c:pt>
                <c:pt idx="1">
                  <c:v>9.8960000000000008</c:v>
                </c:pt>
                <c:pt idx="2">
                  <c:v>14.907999999999999</c:v>
                </c:pt>
                <c:pt idx="3">
                  <c:v>28.245999999999999</c:v>
                </c:pt>
                <c:pt idx="4">
                  <c:v>46.052999999999997</c:v>
                </c:pt>
                <c:pt idx="5">
                  <c:v>55.927</c:v>
                </c:pt>
                <c:pt idx="6">
                  <c:v>69.305000000000007</c:v>
                </c:pt>
                <c:pt idx="7">
                  <c:v>76.35599999999998</c:v>
                </c:pt>
                <c:pt idx="8">
                  <c:v>79.25</c:v>
                </c:pt>
                <c:pt idx="9">
                  <c:v>80.709999999999994</c:v>
                </c:pt>
                <c:pt idx="10">
                  <c:v>86.188999999999979</c:v>
                </c:pt>
                <c:pt idx="11">
                  <c:v>87.909000000000006</c:v>
                </c:pt>
                <c:pt idx="12">
                  <c:v>91.318000000000012</c:v>
                </c:pt>
                <c:pt idx="13">
                  <c:v>99.371999999999986</c:v>
                </c:pt>
                <c:pt idx="14">
                  <c:v>110.236</c:v>
                </c:pt>
                <c:pt idx="15">
                  <c:v>119.53100000000001</c:v>
                </c:pt>
                <c:pt idx="16">
                  <c:v>125.633</c:v>
                </c:pt>
                <c:pt idx="17">
                  <c:v>127.89100000000001</c:v>
                </c:pt>
                <c:pt idx="18">
                  <c:v>135.34</c:v>
                </c:pt>
                <c:pt idx="19">
                  <c:v>142.18700000000001</c:v>
                </c:pt>
                <c:pt idx="20">
                  <c:v>148.58000000000001</c:v>
                </c:pt>
                <c:pt idx="21">
                  <c:v>154.36799999999999</c:v>
                </c:pt>
                <c:pt idx="22">
                  <c:v>159.74199999999999</c:v>
                </c:pt>
                <c:pt idx="23">
                  <c:v>164.97</c:v>
                </c:pt>
                <c:pt idx="24">
                  <c:v>169.91200000000001</c:v>
                </c:pt>
                <c:pt idx="25">
                  <c:v>174.52199999999999</c:v>
                </c:pt>
                <c:pt idx="26">
                  <c:v>178.89500000000001</c:v>
                </c:pt>
                <c:pt idx="27">
                  <c:v>183.02600000000001</c:v>
                </c:pt>
                <c:pt idx="28">
                  <c:v>187.12100000000001</c:v>
                </c:pt>
                <c:pt idx="29">
                  <c:v>190.959</c:v>
                </c:pt>
                <c:pt idx="30">
                  <c:v>194.75700000000001</c:v>
                </c:pt>
                <c:pt idx="31">
                  <c:v>198.41</c:v>
                </c:pt>
                <c:pt idx="32">
                  <c:v>201.91900000000001</c:v>
                </c:pt>
                <c:pt idx="33">
                  <c:v>205.32599999999999</c:v>
                </c:pt>
                <c:pt idx="34">
                  <c:v>208.59299999999999</c:v>
                </c:pt>
                <c:pt idx="35">
                  <c:v>211.95500000000001</c:v>
                </c:pt>
                <c:pt idx="36">
                  <c:v>215.15299999999999</c:v>
                </c:pt>
                <c:pt idx="37">
                  <c:v>218.178</c:v>
                </c:pt>
                <c:pt idx="38">
                  <c:v>218.26599999999999</c:v>
                </c:pt>
                <c:pt idx="39">
                  <c:v>221.345</c:v>
                </c:pt>
                <c:pt idx="40">
                  <c:v>224.3</c:v>
                </c:pt>
                <c:pt idx="41">
                  <c:v>227.26</c:v>
                </c:pt>
                <c:pt idx="42">
                  <c:v>230.137</c:v>
                </c:pt>
                <c:pt idx="43">
                  <c:v>232.93899999999999</c:v>
                </c:pt>
                <c:pt idx="44">
                  <c:v>232.976</c:v>
                </c:pt>
                <c:pt idx="45">
                  <c:v>235.71899999999999</c:v>
                </c:pt>
                <c:pt idx="46">
                  <c:v>238.46899999999999</c:v>
                </c:pt>
                <c:pt idx="47">
                  <c:v>241.178</c:v>
                </c:pt>
                <c:pt idx="48">
                  <c:v>243.78899999999999</c:v>
                </c:pt>
                <c:pt idx="49">
                  <c:v>246.33</c:v>
                </c:pt>
                <c:pt idx="50">
                  <c:v>248.89</c:v>
                </c:pt>
                <c:pt idx="51">
                  <c:v>251.38800000000001</c:v>
                </c:pt>
                <c:pt idx="52">
                  <c:v>253.82499999999999</c:v>
                </c:pt>
                <c:pt idx="53">
                  <c:v>256.29799999999977</c:v>
                </c:pt>
                <c:pt idx="54">
                  <c:v>258.70100000000002</c:v>
                </c:pt>
                <c:pt idx="55">
                  <c:v>261.09800000000001</c:v>
                </c:pt>
                <c:pt idx="56">
                  <c:v>263.46699999999981</c:v>
                </c:pt>
                <c:pt idx="57">
                  <c:v>265.709</c:v>
                </c:pt>
                <c:pt idx="58">
                  <c:v>267.98599999999982</c:v>
                </c:pt>
                <c:pt idx="59">
                  <c:v>270.178</c:v>
                </c:pt>
                <c:pt idx="60">
                  <c:v>272.46199999999982</c:v>
                </c:pt>
                <c:pt idx="61">
                  <c:v>274.63299999999992</c:v>
                </c:pt>
                <c:pt idx="62">
                  <c:v>276.875</c:v>
                </c:pt>
                <c:pt idx="63">
                  <c:v>278.99499999999978</c:v>
                </c:pt>
                <c:pt idx="64">
                  <c:v>281.08300000000003</c:v>
                </c:pt>
                <c:pt idx="65">
                  <c:v>283.14100000000002</c:v>
                </c:pt>
                <c:pt idx="66">
                  <c:v>285.20499999999993</c:v>
                </c:pt>
                <c:pt idx="67">
                  <c:v>287.28500000000003</c:v>
                </c:pt>
                <c:pt idx="68">
                  <c:v>289.36099999999999</c:v>
                </c:pt>
                <c:pt idx="69">
                  <c:v>291.45400000000001</c:v>
                </c:pt>
                <c:pt idx="70">
                  <c:v>293.47599999999977</c:v>
                </c:pt>
                <c:pt idx="71">
                  <c:v>295.51100000000002</c:v>
                </c:pt>
                <c:pt idx="72">
                  <c:v>297.49900000000002</c:v>
                </c:pt>
                <c:pt idx="73">
                  <c:v>299.44600000000003</c:v>
                </c:pt>
                <c:pt idx="74">
                  <c:v>301.42200000000003</c:v>
                </c:pt>
                <c:pt idx="75">
                  <c:v>303.34699999999992</c:v>
                </c:pt>
                <c:pt idx="76">
                  <c:v>305.30599999999993</c:v>
                </c:pt>
                <c:pt idx="77">
                  <c:v>307.23799999999977</c:v>
                </c:pt>
                <c:pt idx="78">
                  <c:v>309.18700000000001</c:v>
                </c:pt>
                <c:pt idx="79">
                  <c:v>310.99700000000001</c:v>
                </c:pt>
                <c:pt idx="80">
                  <c:v>312.83300000000003</c:v>
                </c:pt>
                <c:pt idx="81">
                  <c:v>314.71300000000002</c:v>
                </c:pt>
                <c:pt idx="82">
                  <c:v>316.58699999999982</c:v>
                </c:pt>
                <c:pt idx="83">
                  <c:v>318.45299999999992</c:v>
                </c:pt>
                <c:pt idx="84">
                  <c:v>320.41099999999977</c:v>
                </c:pt>
                <c:pt idx="85">
                  <c:v>322.21699999999981</c:v>
                </c:pt>
                <c:pt idx="86">
                  <c:v>324.03500000000003</c:v>
                </c:pt>
                <c:pt idx="87">
                  <c:v>325.79599999999982</c:v>
                </c:pt>
                <c:pt idx="88">
                  <c:v>327.642</c:v>
                </c:pt>
                <c:pt idx="89">
                  <c:v>329.39299999999992</c:v>
                </c:pt>
                <c:pt idx="90">
                  <c:v>331.20299999999992</c:v>
                </c:pt>
                <c:pt idx="91">
                  <c:v>332.94400000000002</c:v>
                </c:pt>
                <c:pt idx="92">
                  <c:v>334.65</c:v>
                </c:pt>
                <c:pt idx="93">
                  <c:v>336.34800000000001</c:v>
                </c:pt>
                <c:pt idx="94">
                  <c:v>338.02800000000002</c:v>
                </c:pt>
                <c:pt idx="95">
                  <c:v>339.70600000000002</c:v>
                </c:pt>
                <c:pt idx="96">
                  <c:v>341.38799999999992</c:v>
                </c:pt>
                <c:pt idx="97">
                  <c:v>343.08</c:v>
                </c:pt>
                <c:pt idx="98">
                  <c:v>344.70600000000002</c:v>
                </c:pt>
                <c:pt idx="99">
                  <c:v>346.42999999999978</c:v>
                </c:pt>
                <c:pt idx="100">
                  <c:v>348.02199999999982</c:v>
                </c:pt>
                <c:pt idx="101">
                  <c:v>349.666</c:v>
                </c:pt>
                <c:pt idx="102">
                  <c:v>351.31799999999993</c:v>
                </c:pt>
                <c:pt idx="103">
                  <c:v>352.98399999999981</c:v>
                </c:pt>
                <c:pt idx="104">
                  <c:v>354.58600000000001</c:v>
                </c:pt>
                <c:pt idx="105">
                  <c:v>356.23399999999981</c:v>
                </c:pt>
                <c:pt idx="106">
                  <c:v>357.87900000000002</c:v>
                </c:pt>
                <c:pt idx="107">
                  <c:v>359.43400000000003</c:v>
                </c:pt>
                <c:pt idx="108">
                  <c:v>361.00099999999992</c:v>
                </c:pt>
                <c:pt idx="109">
                  <c:v>362.61099999999999</c:v>
                </c:pt>
                <c:pt idx="110">
                  <c:v>364.13900000000001</c:v>
                </c:pt>
                <c:pt idx="111">
                  <c:v>365.75799999999992</c:v>
                </c:pt>
                <c:pt idx="112">
                  <c:v>367.33800000000002</c:v>
                </c:pt>
                <c:pt idx="113">
                  <c:v>368.87900000000002</c:v>
                </c:pt>
                <c:pt idx="114">
                  <c:v>370.46100000000001</c:v>
                </c:pt>
                <c:pt idx="115">
                  <c:v>371.99900000000002</c:v>
                </c:pt>
                <c:pt idx="116">
                  <c:v>373.30200000000002</c:v>
                </c:pt>
                <c:pt idx="117">
                  <c:v>373.53599999999977</c:v>
                </c:pt>
                <c:pt idx="118">
                  <c:v>375.077</c:v>
                </c:pt>
                <c:pt idx="119">
                  <c:v>376.59800000000001</c:v>
                </c:pt>
                <c:pt idx="120">
                  <c:v>378.09</c:v>
                </c:pt>
                <c:pt idx="121">
                  <c:v>379.63499999999999</c:v>
                </c:pt>
                <c:pt idx="122">
                  <c:v>381.15199999999999</c:v>
                </c:pt>
                <c:pt idx="123">
                  <c:v>382.62799999999999</c:v>
                </c:pt>
                <c:pt idx="124">
                  <c:v>383.39800000000002</c:v>
                </c:pt>
                <c:pt idx="125">
                  <c:v>383.88499999999999</c:v>
                </c:pt>
                <c:pt idx="126">
                  <c:v>384.14</c:v>
                </c:pt>
                <c:pt idx="127">
                  <c:v>384.27699999999982</c:v>
                </c:pt>
                <c:pt idx="128">
                  <c:v>385.56299999999999</c:v>
                </c:pt>
                <c:pt idx="129">
                  <c:v>387.04500000000002</c:v>
                </c:pt>
                <c:pt idx="130">
                  <c:v>388.57400000000001</c:v>
                </c:pt>
                <c:pt idx="131">
                  <c:v>390.012</c:v>
                </c:pt>
                <c:pt idx="132">
                  <c:v>391.42599999999982</c:v>
                </c:pt>
                <c:pt idx="133">
                  <c:v>392.85199999999992</c:v>
                </c:pt>
                <c:pt idx="134">
                  <c:v>393.84699999999992</c:v>
                </c:pt>
                <c:pt idx="135">
                  <c:v>394.25700000000001</c:v>
                </c:pt>
                <c:pt idx="136">
                  <c:v>395.73799999999977</c:v>
                </c:pt>
                <c:pt idx="137">
                  <c:v>397.19400000000002</c:v>
                </c:pt>
                <c:pt idx="138">
                  <c:v>398.64400000000001</c:v>
                </c:pt>
                <c:pt idx="139">
                  <c:v>399.92999999999978</c:v>
                </c:pt>
                <c:pt idx="140">
                  <c:v>400.11900000000009</c:v>
                </c:pt>
                <c:pt idx="141">
                  <c:v>401.50799999999992</c:v>
                </c:pt>
                <c:pt idx="142">
                  <c:v>402.959</c:v>
                </c:pt>
                <c:pt idx="143">
                  <c:v>403.26600000000002</c:v>
                </c:pt>
                <c:pt idx="144">
                  <c:v>404.37200000000001</c:v>
                </c:pt>
                <c:pt idx="145">
                  <c:v>405.79500000000002</c:v>
                </c:pt>
                <c:pt idx="146">
                  <c:v>407.173</c:v>
                </c:pt>
                <c:pt idx="147">
                  <c:v>408.61799999999999</c:v>
                </c:pt>
                <c:pt idx="148">
                  <c:v>410.01</c:v>
                </c:pt>
                <c:pt idx="149">
                  <c:v>411.399</c:v>
                </c:pt>
                <c:pt idx="150">
                  <c:v>412.79399999999981</c:v>
                </c:pt>
                <c:pt idx="151">
                  <c:v>414.25799999999992</c:v>
                </c:pt>
                <c:pt idx="152">
                  <c:v>415.62900000000002</c:v>
                </c:pt>
                <c:pt idx="153">
                  <c:v>416.98899999999981</c:v>
                </c:pt>
                <c:pt idx="154">
                  <c:v>418.36799999999999</c:v>
                </c:pt>
                <c:pt idx="155">
                  <c:v>419.72599999999977</c:v>
                </c:pt>
                <c:pt idx="156">
                  <c:v>421.17700000000002</c:v>
                </c:pt>
                <c:pt idx="157">
                  <c:v>422.553</c:v>
                </c:pt>
                <c:pt idx="158">
                  <c:v>423.91399999999982</c:v>
                </c:pt>
                <c:pt idx="159">
                  <c:v>425.19900000000001</c:v>
                </c:pt>
                <c:pt idx="160">
                  <c:v>426.50299999999999</c:v>
                </c:pt>
                <c:pt idx="161">
                  <c:v>427.78800000000001</c:v>
                </c:pt>
                <c:pt idx="162">
                  <c:v>429.142</c:v>
                </c:pt>
                <c:pt idx="163">
                  <c:v>430.50200000000001</c:v>
                </c:pt>
                <c:pt idx="164">
                  <c:v>431.86</c:v>
                </c:pt>
                <c:pt idx="165">
                  <c:v>433.15100000000001</c:v>
                </c:pt>
                <c:pt idx="166">
                  <c:v>434.48700000000002</c:v>
                </c:pt>
                <c:pt idx="167">
                  <c:v>435.81599999999992</c:v>
                </c:pt>
                <c:pt idx="168">
                  <c:v>437.09100000000001</c:v>
                </c:pt>
                <c:pt idx="169">
                  <c:v>438.375</c:v>
                </c:pt>
                <c:pt idx="170">
                  <c:v>439.70800000000003</c:v>
                </c:pt>
                <c:pt idx="171">
                  <c:v>440.97500000000002</c:v>
                </c:pt>
                <c:pt idx="172">
                  <c:v>442.22</c:v>
                </c:pt>
                <c:pt idx="173">
                  <c:v>443.541</c:v>
                </c:pt>
                <c:pt idx="174">
                  <c:v>444.80799999999999</c:v>
                </c:pt>
                <c:pt idx="175">
                  <c:v>446.07299999999992</c:v>
                </c:pt>
                <c:pt idx="176">
                  <c:v>447.36599999999999</c:v>
                </c:pt>
                <c:pt idx="177">
                  <c:v>448.66899999999993</c:v>
                </c:pt>
                <c:pt idx="178">
                  <c:v>449.05200000000002</c:v>
                </c:pt>
                <c:pt idx="179">
                  <c:v>449.89699999999982</c:v>
                </c:pt>
                <c:pt idx="180">
                  <c:v>451.16899999999993</c:v>
                </c:pt>
                <c:pt idx="181">
                  <c:v>452.40599999999978</c:v>
                </c:pt>
                <c:pt idx="182">
                  <c:v>453.67899999999992</c:v>
                </c:pt>
                <c:pt idx="183">
                  <c:v>454.89100000000002</c:v>
                </c:pt>
                <c:pt idx="184">
                  <c:v>456.14800000000002</c:v>
                </c:pt>
                <c:pt idx="185">
                  <c:v>457.37299999999999</c:v>
                </c:pt>
                <c:pt idx="186">
                  <c:v>458.63</c:v>
                </c:pt>
                <c:pt idx="187">
                  <c:v>459.89800000000002</c:v>
                </c:pt>
                <c:pt idx="188">
                  <c:v>461.14600000000002</c:v>
                </c:pt>
                <c:pt idx="189">
                  <c:v>462.35199999999992</c:v>
                </c:pt>
                <c:pt idx="190">
                  <c:v>463.65699999999993</c:v>
                </c:pt>
                <c:pt idx="191">
                  <c:v>464.88600000000002</c:v>
                </c:pt>
                <c:pt idx="192">
                  <c:v>465.69499999999999</c:v>
                </c:pt>
                <c:pt idx="193">
                  <c:v>466.09199999999981</c:v>
                </c:pt>
                <c:pt idx="194">
                  <c:v>467.29299999999978</c:v>
                </c:pt>
                <c:pt idx="195">
                  <c:v>468.56900000000002</c:v>
                </c:pt>
                <c:pt idx="196">
                  <c:v>469.79500000000002</c:v>
                </c:pt>
                <c:pt idx="197">
                  <c:v>470.97599999999977</c:v>
                </c:pt>
                <c:pt idx="198">
                  <c:v>471.81099999999992</c:v>
                </c:pt>
                <c:pt idx="199">
                  <c:v>472.13</c:v>
                </c:pt>
                <c:pt idx="200">
                  <c:v>473.31200000000001</c:v>
                </c:pt>
                <c:pt idx="201">
                  <c:v>474.57600000000002</c:v>
                </c:pt>
                <c:pt idx="202">
                  <c:v>475.779</c:v>
                </c:pt>
                <c:pt idx="203">
                  <c:v>477.03399999999982</c:v>
                </c:pt>
                <c:pt idx="204">
                  <c:v>478.26400000000001</c:v>
                </c:pt>
                <c:pt idx="205">
                  <c:v>479.47199999999981</c:v>
                </c:pt>
                <c:pt idx="206">
                  <c:v>480.67099999999999</c:v>
                </c:pt>
                <c:pt idx="207">
                  <c:v>481.85599999999999</c:v>
                </c:pt>
                <c:pt idx="208">
                  <c:v>483.11200000000002</c:v>
                </c:pt>
                <c:pt idx="209">
                  <c:v>484.36700000000002</c:v>
                </c:pt>
                <c:pt idx="210">
                  <c:v>485.58699999999982</c:v>
                </c:pt>
                <c:pt idx="211">
                  <c:v>486.78099999999978</c:v>
                </c:pt>
                <c:pt idx="212">
                  <c:v>487.97899999999981</c:v>
                </c:pt>
                <c:pt idx="213">
                  <c:v>489.13299999999992</c:v>
                </c:pt>
                <c:pt idx="214">
                  <c:v>490.262</c:v>
                </c:pt>
                <c:pt idx="215">
                  <c:v>491.38499999999999</c:v>
                </c:pt>
                <c:pt idx="216">
                  <c:v>492.52499999999992</c:v>
                </c:pt>
                <c:pt idx="217">
                  <c:v>493.673</c:v>
                </c:pt>
                <c:pt idx="218">
                  <c:v>494.80200000000002</c:v>
                </c:pt>
                <c:pt idx="219">
                  <c:v>496.03099999999978</c:v>
                </c:pt>
                <c:pt idx="220">
                  <c:v>497.21</c:v>
                </c:pt>
                <c:pt idx="221">
                  <c:v>498.37200000000001</c:v>
                </c:pt>
                <c:pt idx="222">
                  <c:v>499.48599999999982</c:v>
                </c:pt>
                <c:pt idx="223">
                  <c:v>500.65800000000002</c:v>
                </c:pt>
                <c:pt idx="224">
                  <c:v>501.75299999999999</c:v>
                </c:pt>
                <c:pt idx="225">
                  <c:v>502.85899999999992</c:v>
                </c:pt>
                <c:pt idx="226">
                  <c:v>504.02600000000001</c:v>
                </c:pt>
                <c:pt idx="227">
                  <c:v>505.2</c:v>
                </c:pt>
                <c:pt idx="228">
                  <c:v>506.29899999999981</c:v>
                </c:pt>
                <c:pt idx="229">
                  <c:v>506.99900000000002</c:v>
                </c:pt>
                <c:pt idx="230">
                  <c:v>507.387</c:v>
                </c:pt>
                <c:pt idx="231">
                  <c:v>508.56200000000001</c:v>
                </c:pt>
                <c:pt idx="232">
                  <c:v>509.69</c:v>
                </c:pt>
                <c:pt idx="233">
                  <c:v>510.81299999999999</c:v>
                </c:pt>
                <c:pt idx="234">
                  <c:v>511.88299999999992</c:v>
                </c:pt>
                <c:pt idx="235">
                  <c:v>513.01400000000001</c:v>
                </c:pt>
                <c:pt idx="236">
                  <c:v>514.10400000000004</c:v>
                </c:pt>
                <c:pt idx="237">
                  <c:v>514.61599999999999</c:v>
                </c:pt>
                <c:pt idx="238">
                  <c:v>515.19000000000005</c:v>
                </c:pt>
                <c:pt idx="239">
                  <c:v>516.32699999999977</c:v>
                </c:pt>
                <c:pt idx="240">
                  <c:v>517.44799999999975</c:v>
                </c:pt>
                <c:pt idx="241">
                  <c:v>518.59</c:v>
                </c:pt>
                <c:pt idx="242">
                  <c:v>519.70299999999997</c:v>
                </c:pt>
                <c:pt idx="243">
                  <c:v>520.81199999999978</c:v>
                </c:pt>
                <c:pt idx="244">
                  <c:v>521.95399999999972</c:v>
                </c:pt>
                <c:pt idx="245">
                  <c:v>523.07799999999997</c:v>
                </c:pt>
                <c:pt idx="246">
                  <c:v>524.14499999999998</c:v>
                </c:pt>
                <c:pt idx="247">
                  <c:v>525.3159999999998</c:v>
                </c:pt>
                <c:pt idx="248">
                  <c:v>526.4</c:v>
                </c:pt>
                <c:pt idx="249">
                  <c:v>527.48299999999972</c:v>
                </c:pt>
                <c:pt idx="250">
                  <c:v>528.53399999999999</c:v>
                </c:pt>
                <c:pt idx="251">
                  <c:v>529.62300000000005</c:v>
                </c:pt>
                <c:pt idx="252">
                  <c:v>530.68499999999995</c:v>
                </c:pt>
                <c:pt idx="253">
                  <c:v>531.79200000000003</c:v>
                </c:pt>
                <c:pt idx="254">
                  <c:v>532.86399999999981</c:v>
                </c:pt>
                <c:pt idx="255">
                  <c:v>533.95099999999979</c:v>
                </c:pt>
                <c:pt idx="256">
                  <c:v>535.04</c:v>
                </c:pt>
                <c:pt idx="257">
                  <c:v>536.13499999999999</c:v>
                </c:pt>
                <c:pt idx="258">
                  <c:v>537.25400000000002</c:v>
                </c:pt>
                <c:pt idx="259">
                  <c:v>538.30099999999982</c:v>
                </c:pt>
                <c:pt idx="260">
                  <c:v>539.43899999999996</c:v>
                </c:pt>
                <c:pt idx="261">
                  <c:v>540.49199999999996</c:v>
                </c:pt>
                <c:pt idx="262">
                  <c:v>541.62800000000004</c:v>
                </c:pt>
                <c:pt idx="263">
                  <c:v>542.66499999999996</c:v>
                </c:pt>
                <c:pt idx="264">
                  <c:v>543.73800000000006</c:v>
                </c:pt>
                <c:pt idx="265">
                  <c:v>544.73099999999999</c:v>
                </c:pt>
                <c:pt idx="266">
                  <c:v>545.82799999999975</c:v>
                </c:pt>
                <c:pt idx="267">
                  <c:v>546.904</c:v>
                </c:pt>
                <c:pt idx="268">
                  <c:v>547.94899999999996</c:v>
                </c:pt>
                <c:pt idx="269">
                  <c:v>549.04999999999973</c:v>
                </c:pt>
                <c:pt idx="270">
                  <c:v>550.12300000000005</c:v>
                </c:pt>
                <c:pt idx="271">
                  <c:v>551.16999999999996</c:v>
                </c:pt>
                <c:pt idx="272">
                  <c:v>552.22299999999996</c:v>
                </c:pt>
                <c:pt idx="273">
                  <c:v>553.27599999999995</c:v>
                </c:pt>
                <c:pt idx="274">
                  <c:v>554.30899999999997</c:v>
                </c:pt>
                <c:pt idx="275">
                  <c:v>555.32499999999982</c:v>
                </c:pt>
                <c:pt idx="276">
                  <c:v>556.29899999999998</c:v>
                </c:pt>
                <c:pt idx="277">
                  <c:v>557.30099999999982</c:v>
                </c:pt>
                <c:pt idx="278">
                  <c:v>558.32299999999975</c:v>
                </c:pt>
                <c:pt idx="279">
                  <c:v>559.34699999999975</c:v>
                </c:pt>
                <c:pt idx="280">
                  <c:v>560.43299999999977</c:v>
                </c:pt>
                <c:pt idx="281">
                  <c:v>560.572</c:v>
                </c:pt>
                <c:pt idx="282">
                  <c:v>561.46699999999976</c:v>
                </c:pt>
                <c:pt idx="283">
                  <c:v>562.46799999999962</c:v>
                </c:pt>
                <c:pt idx="284">
                  <c:v>563.52199999999982</c:v>
                </c:pt>
                <c:pt idx="285">
                  <c:v>564.59699999999998</c:v>
                </c:pt>
                <c:pt idx="286">
                  <c:v>565.49800000000005</c:v>
                </c:pt>
                <c:pt idx="287">
                  <c:v>565.64400000000001</c:v>
                </c:pt>
                <c:pt idx="288">
                  <c:v>566.67600000000004</c:v>
                </c:pt>
                <c:pt idx="289">
                  <c:v>567.74</c:v>
                </c:pt>
                <c:pt idx="290">
                  <c:v>568.77</c:v>
                </c:pt>
                <c:pt idx="291">
                  <c:v>569.803</c:v>
                </c:pt>
                <c:pt idx="292">
                  <c:v>570.84599999999978</c:v>
                </c:pt>
                <c:pt idx="293">
                  <c:v>571.84599999999978</c:v>
                </c:pt>
                <c:pt idx="294">
                  <c:v>572.89800000000002</c:v>
                </c:pt>
                <c:pt idx="295">
                  <c:v>573.98299999999972</c:v>
                </c:pt>
                <c:pt idx="296">
                  <c:v>575.05199999999979</c:v>
                </c:pt>
                <c:pt idx="297">
                  <c:v>576.05699999999979</c:v>
                </c:pt>
                <c:pt idx="298">
                  <c:v>577.10599999999999</c:v>
                </c:pt>
                <c:pt idx="299">
                  <c:v>578.11400000000003</c:v>
                </c:pt>
                <c:pt idx="300">
                  <c:v>579.10299999999972</c:v>
                </c:pt>
                <c:pt idx="301">
                  <c:v>580.08299999999997</c:v>
                </c:pt>
                <c:pt idx="302">
                  <c:v>581.10699999999997</c:v>
                </c:pt>
                <c:pt idx="303">
                  <c:v>582.15199999999982</c:v>
                </c:pt>
                <c:pt idx="304">
                  <c:v>583.17899999999997</c:v>
                </c:pt>
                <c:pt idx="305">
                  <c:v>584.17499999999995</c:v>
                </c:pt>
                <c:pt idx="306">
                  <c:v>585.21799999999996</c:v>
                </c:pt>
                <c:pt idx="307">
                  <c:v>586.23400000000004</c:v>
                </c:pt>
                <c:pt idx="308">
                  <c:v>587.23599999999999</c:v>
                </c:pt>
                <c:pt idx="309">
                  <c:v>588.27800000000002</c:v>
                </c:pt>
                <c:pt idx="310">
                  <c:v>589.25</c:v>
                </c:pt>
                <c:pt idx="311">
                  <c:v>590.04999999999973</c:v>
                </c:pt>
                <c:pt idx="312">
                  <c:v>590.32499999999982</c:v>
                </c:pt>
                <c:pt idx="313">
                  <c:v>591.31099999999981</c:v>
                </c:pt>
                <c:pt idx="314">
                  <c:v>592.29700000000003</c:v>
                </c:pt>
                <c:pt idx="315">
                  <c:v>593.29100000000005</c:v>
                </c:pt>
                <c:pt idx="316">
                  <c:v>594.26199999999972</c:v>
                </c:pt>
                <c:pt idx="317">
                  <c:v>595.26</c:v>
                </c:pt>
                <c:pt idx="318">
                  <c:v>596.31799999999976</c:v>
                </c:pt>
                <c:pt idx="319">
                  <c:v>597</c:v>
                </c:pt>
                <c:pt idx="320">
                  <c:v>597.31699999999978</c:v>
                </c:pt>
                <c:pt idx="321">
                  <c:v>598.29</c:v>
                </c:pt>
                <c:pt idx="322">
                  <c:v>599.26099999999997</c:v>
                </c:pt>
                <c:pt idx="323">
                  <c:v>600.279</c:v>
                </c:pt>
                <c:pt idx="324">
                  <c:v>601.23299999999972</c:v>
                </c:pt>
                <c:pt idx="325">
                  <c:v>602.23699999999997</c:v>
                </c:pt>
                <c:pt idx="326">
                  <c:v>602.46899999999982</c:v>
                </c:pt>
                <c:pt idx="327">
                  <c:v>603.18600000000004</c:v>
                </c:pt>
                <c:pt idx="328">
                  <c:v>604.14499999999998</c:v>
                </c:pt>
                <c:pt idx="329">
                  <c:v>605.13199999999972</c:v>
                </c:pt>
                <c:pt idx="330">
                  <c:v>606.10599999999999</c:v>
                </c:pt>
                <c:pt idx="331">
                  <c:v>607.08799999999997</c:v>
                </c:pt>
                <c:pt idx="332">
                  <c:v>608.03599999999972</c:v>
                </c:pt>
                <c:pt idx="333">
                  <c:v>608.99800000000005</c:v>
                </c:pt>
                <c:pt idx="334">
                  <c:v>609.95199999999977</c:v>
                </c:pt>
                <c:pt idx="335">
                  <c:v>610.98</c:v>
                </c:pt>
                <c:pt idx="336">
                  <c:v>611.97799999999972</c:v>
                </c:pt>
                <c:pt idx="337">
                  <c:v>612.96299999999974</c:v>
                </c:pt>
                <c:pt idx="338">
                  <c:v>613.93799999999976</c:v>
                </c:pt>
                <c:pt idx="339">
                  <c:v>614.86799999999971</c:v>
                </c:pt>
                <c:pt idx="340">
                  <c:v>615.79999999999995</c:v>
                </c:pt>
                <c:pt idx="341">
                  <c:v>616.77</c:v>
                </c:pt>
                <c:pt idx="342">
                  <c:v>617.71699999999998</c:v>
                </c:pt>
                <c:pt idx="343">
                  <c:v>618.67499999999995</c:v>
                </c:pt>
                <c:pt idx="344">
                  <c:v>619.68100000000004</c:v>
                </c:pt>
                <c:pt idx="345">
                  <c:v>620.61900000000003</c:v>
                </c:pt>
                <c:pt idx="346">
                  <c:v>621.62</c:v>
                </c:pt>
                <c:pt idx="347">
                  <c:v>622.5469999999998</c:v>
                </c:pt>
                <c:pt idx="348">
                  <c:v>623.49300000000005</c:v>
                </c:pt>
                <c:pt idx="349">
                  <c:v>624.51300000000003</c:v>
                </c:pt>
                <c:pt idx="350">
                  <c:v>625.4459999999998</c:v>
                </c:pt>
                <c:pt idx="351">
                  <c:v>626.45399999999972</c:v>
                </c:pt>
                <c:pt idx="352">
                  <c:v>627.44399999999996</c:v>
                </c:pt>
                <c:pt idx="353">
                  <c:v>628.40199999999982</c:v>
                </c:pt>
                <c:pt idx="354">
                  <c:v>629.32599999999979</c:v>
                </c:pt>
                <c:pt idx="355">
                  <c:v>630.29</c:v>
                </c:pt>
                <c:pt idx="356">
                  <c:v>631.21100000000001</c:v>
                </c:pt>
                <c:pt idx="357">
                  <c:v>631.89699999999982</c:v>
                </c:pt>
                <c:pt idx="358">
                  <c:v>632.16599999999983</c:v>
                </c:pt>
                <c:pt idx="359">
                  <c:v>633.16099999999972</c:v>
                </c:pt>
                <c:pt idx="360">
                  <c:v>634.09199999999998</c:v>
                </c:pt>
                <c:pt idx="361">
                  <c:v>635.10500000000002</c:v>
                </c:pt>
                <c:pt idx="362">
                  <c:v>636.05699999999979</c:v>
                </c:pt>
                <c:pt idx="363">
                  <c:v>637.03800000000001</c:v>
                </c:pt>
                <c:pt idx="364">
                  <c:v>637.99199999999996</c:v>
                </c:pt>
                <c:pt idx="365">
                  <c:v>638.875</c:v>
                </c:pt>
                <c:pt idx="366">
                  <c:v>639.78200000000004</c:v>
                </c:pt>
                <c:pt idx="367">
                  <c:v>640.73699999999997</c:v>
                </c:pt>
                <c:pt idx="368">
                  <c:v>641.70100000000002</c:v>
                </c:pt>
                <c:pt idx="369">
                  <c:v>642.67700000000002</c:v>
                </c:pt>
                <c:pt idx="370">
                  <c:v>643.60699999999997</c:v>
                </c:pt>
                <c:pt idx="371">
                  <c:v>644.58600000000001</c:v>
                </c:pt>
                <c:pt idx="372">
                  <c:v>645.48</c:v>
                </c:pt>
                <c:pt idx="373">
                  <c:v>645.63400000000001</c:v>
                </c:pt>
                <c:pt idx="374">
                  <c:v>646.428</c:v>
                </c:pt>
                <c:pt idx="375">
                  <c:v>647.34599999999978</c:v>
                </c:pt>
                <c:pt idx="376">
                  <c:v>648.31699999999978</c:v>
                </c:pt>
                <c:pt idx="377">
                  <c:v>649.274</c:v>
                </c:pt>
                <c:pt idx="378">
                  <c:v>650.23400000000004</c:v>
                </c:pt>
                <c:pt idx="379">
                  <c:v>650.52199999999982</c:v>
                </c:pt>
                <c:pt idx="380">
                  <c:v>651.19799999999998</c:v>
                </c:pt>
                <c:pt idx="381">
                  <c:v>652.13300000000004</c:v>
                </c:pt>
                <c:pt idx="382">
                  <c:v>652.99099999999999</c:v>
                </c:pt>
                <c:pt idx="383">
                  <c:v>653.93399999999997</c:v>
                </c:pt>
                <c:pt idx="384">
                  <c:v>654.84899999999982</c:v>
                </c:pt>
                <c:pt idx="385">
                  <c:v>655.75900000000001</c:v>
                </c:pt>
                <c:pt idx="386">
                  <c:v>655.95399999999972</c:v>
                </c:pt>
                <c:pt idx="387">
                  <c:v>656.64199999999983</c:v>
                </c:pt>
                <c:pt idx="388">
                  <c:v>657.60699999999997</c:v>
                </c:pt>
                <c:pt idx="389">
                  <c:v>658.53099999999972</c:v>
                </c:pt>
                <c:pt idx="390">
                  <c:v>659.46799999999962</c:v>
                </c:pt>
                <c:pt idx="391">
                  <c:v>660.33900000000006</c:v>
                </c:pt>
                <c:pt idx="392">
                  <c:v>661.26199999999972</c:v>
                </c:pt>
                <c:pt idx="393">
                  <c:v>662.202</c:v>
                </c:pt>
                <c:pt idx="394">
                  <c:v>663.10400000000004</c:v>
                </c:pt>
                <c:pt idx="395">
                  <c:v>664.029</c:v>
                </c:pt>
                <c:pt idx="396">
                  <c:v>664.94299999999976</c:v>
                </c:pt>
                <c:pt idx="397">
                  <c:v>665.85999999999979</c:v>
                </c:pt>
                <c:pt idx="398">
                  <c:v>666.75199999999973</c:v>
                </c:pt>
                <c:pt idx="399">
                  <c:v>667.66199999999981</c:v>
                </c:pt>
                <c:pt idx="400">
                  <c:v>668.62800000000004</c:v>
                </c:pt>
                <c:pt idx="401">
                  <c:v>669.51800000000003</c:v>
                </c:pt>
                <c:pt idx="402">
                  <c:v>670.44199999999978</c:v>
                </c:pt>
                <c:pt idx="403">
                  <c:v>671.34199999999976</c:v>
                </c:pt>
                <c:pt idx="404">
                  <c:v>672.245</c:v>
                </c:pt>
                <c:pt idx="405">
                  <c:v>673.09699999999998</c:v>
                </c:pt>
                <c:pt idx="406">
                  <c:v>674.02699999999982</c:v>
                </c:pt>
                <c:pt idx="407">
                  <c:v>674.96899999999982</c:v>
                </c:pt>
                <c:pt idx="408">
                  <c:v>675.89699999999982</c:v>
                </c:pt>
                <c:pt idx="409">
                  <c:v>676.75900000000001</c:v>
                </c:pt>
                <c:pt idx="410">
                  <c:v>677.67700000000002</c:v>
                </c:pt>
                <c:pt idx="411">
                  <c:v>678.59500000000003</c:v>
                </c:pt>
                <c:pt idx="412">
                  <c:v>679.48699999999997</c:v>
                </c:pt>
                <c:pt idx="413">
                  <c:v>680.40699999999981</c:v>
                </c:pt>
                <c:pt idx="414">
                  <c:v>681.32499999999982</c:v>
                </c:pt>
                <c:pt idx="415">
                  <c:v>682.22299999999996</c:v>
                </c:pt>
                <c:pt idx="416">
                  <c:v>683.13599999999997</c:v>
                </c:pt>
                <c:pt idx="417">
                  <c:v>684.00800000000004</c:v>
                </c:pt>
                <c:pt idx="418">
                  <c:v>684.93499999999972</c:v>
                </c:pt>
                <c:pt idx="419">
                  <c:v>685.79700000000003</c:v>
                </c:pt>
                <c:pt idx="420">
                  <c:v>686.71100000000001</c:v>
                </c:pt>
                <c:pt idx="421">
                  <c:v>687.60400000000004</c:v>
                </c:pt>
                <c:pt idx="422">
                  <c:v>688.48599999999999</c:v>
                </c:pt>
                <c:pt idx="423">
                  <c:v>689.40099999999973</c:v>
                </c:pt>
                <c:pt idx="424">
                  <c:v>690.31899999999996</c:v>
                </c:pt>
                <c:pt idx="425">
                  <c:v>691.20600000000002</c:v>
                </c:pt>
                <c:pt idx="426">
                  <c:v>692.101</c:v>
                </c:pt>
                <c:pt idx="427">
                  <c:v>693.02199999999982</c:v>
                </c:pt>
                <c:pt idx="428">
                  <c:v>693.904</c:v>
                </c:pt>
                <c:pt idx="429">
                  <c:v>694.75599999999997</c:v>
                </c:pt>
                <c:pt idx="430">
                  <c:v>695.62900000000002</c:v>
                </c:pt>
                <c:pt idx="431">
                  <c:v>696.51499999999999</c:v>
                </c:pt>
                <c:pt idx="432">
                  <c:v>697.39199999999983</c:v>
                </c:pt>
                <c:pt idx="433">
                  <c:v>698.25800000000004</c:v>
                </c:pt>
                <c:pt idx="434">
                  <c:v>699.17600000000004</c:v>
                </c:pt>
                <c:pt idx="435">
                  <c:v>699.49199999999996</c:v>
                </c:pt>
                <c:pt idx="436">
                  <c:v>700.06799999999976</c:v>
                </c:pt>
                <c:pt idx="437">
                  <c:v>700.90099999999973</c:v>
                </c:pt>
                <c:pt idx="438">
                  <c:v>700.99400000000003</c:v>
                </c:pt>
                <c:pt idx="439">
                  <c:v>701.07</c:v>
                </c:pt>
                <c:pt idx="440">
                  <c:v>701.26099999999997</c:v>
                </c:pt>
                <c:pt idx="441">
                  <c:v>701.91899999999998</c:v>
                </c:pt>
                <c:pt idx="442">
                  <c:v>702.85699999999974</c:v>
                </c:pt>
                <c:pt idx="443">
                  <c:v>703.75800000000004</c:v>
                </c:pt>
                <c:pt idx="444">
                  <c:v>704.56899999999996</c:v>
                </c:pt>
                <c:pt idx="445">
                  <c:v>705.43699999999978</c:v>
                </c:pt>
                <c:pt idx="446">
                  <c:v>706.29600000000005</c:v>
                </c:pt>
                <c:pt idx="447">
                  <c:v>707.16</c:v>
                </c:pt>
                <c:pt idx="448">
                  <c:v>708.07600000000002</c:v>
                </c:pt>
                <c:pt idx="449">
                  <c:v>708.99900000000002</c:v>
                </c:pt>
                <c:pt idx="450">
                  <c:v>709.85099999999977</c:v>
                </c:pt>
                <c:pt idx="451">
                  <c:v>710.71600000000001</c:v>
                </c:pt>
                <c:pt idx="452">
                  <c:v>711.57100000000003</c:v>
                </c:pt>
                <c:pt idx="453">
                  <c:v>712.46599999999978</c:v>
                </c:pt>
                <c:pt idx="454">
                  <c:v>713.30699999999979</c:v>
                </c:pt>
                <c:pt idx="455">
                  <c:v>714.178</c:v>
                </c:pt>
                <c:pt idx="456">
                  <c:v>715.09</c:v>
                </c:pt>
                <c:pt idx="457">
                  <c:v>715.59400000000005</c:v>
                </c:pt>
                <c:pt idx="458">
                  <c:v>715.90499999999997</c:v>
                </c:pt>
                <c:pt idx="459">
                  <c:v>716.74800000000005</c:v>
                </c:pt>
                <c:pt idx="460">
                  <c:v>717.6</c:v>
                </c:pt>
                <c:pt idx="461">
                  <c:v>718.48199999999997</c:v>
                </c:pt>
                <c:pt idx="462">
                  <c:v>719.37699999999973</c:v>
                </c:pt>
                <c:pt idx="463">
                  <c:v>720.274</c:v>
                </c:pt>
                <c:pt idx="464">
                  <c:v>721.17100000000005</c:v>
                </c:pt>
                <c:pt idx="465">
                  <c:v>721.98299999999972</c:v>
                </c:pt>
                <c:pt idx="466">
                  <c:v>722.90499999999997</c:v>
                </c:pt>
                <c:pt idx="467">
                  <c:v>723.84899999999982</c:v>
                </c:pt>
                <c:pt idx="468">
                  <c:v>724.67200000000003</c:v>
                </c:pt>
                <c:pt idx="469">
                  <c:v>725.53199999999981</c:v>
                </c:pt>
                <c:pt idx="470">
                  <c:v>726.39800000000002</c:v>
                </c:pt>
                <c:pt idx="471">
                  <c:v>727.29200000000003</c:v>
                </c:pt>
                <c:pt idx="472">
                  <c:v>727.45599999999979</c:v>
                </c:pt>
                <c:pt idx="473">
                  <c:v>728.14800000000002</c:v>
                </c:pt>
                <c:pt idx="474">
                  <c:v>729.04300000000001</c:v>
                </c:pt>
                <c:pt idx="475">
                  <c:v>729.89099999999996</c:v>
                </c:pt>
                <c:pt idx="476">
                  <c:v>730.78200000000004</c:v>
                </c:pt>
                <c:pt idx="477">
                  <c:v>731.62300000000005</c:v>
                </c:pt>
                <c:pt idx="478">
                  <c:v>732.49</c:v>
                </c:pt>
                <c:pt idx="479">
                  <c:v>733.37099999999998</c:v>
                </c:pt>
                <c:pt idx="480">
                  <c:v>734.24599999999998</c:v>
                </c:pt>
                <c:pt idx="481">
                  <c:v>734.88300000000004</c:v>
                </c:pt>
                <c:pt idx="482">
                  <c:v>735.11599999999999</c:v>
                </c:pt>
                <c:pt idx="483">
                  <c:v>736.01300000000003</c:v>
                </c:pt>
                <c:pt idx="484">
                  <c:v>736.8529999999995</c:v>
                </c:pt>
                <c:pt idx="485">
                  <c:v>737.69</c:v>
                </c:pt>
                <c:pt idx="486">
                  <c:v>738.31699999999978</c:v>
                </c:pt>
                <c:pt idx="487">
                  <c:v>738.54300000000001</c:v>
                </c:pt>
                <c:pt idx="488">
                  <c:v>739.37900000000002</c:v>
                </c:pt>
                <c:pt idx="489">
                  <c:v>740.21299999999997</c:v>
                </c:pt>
                <c:pt idx="490">
                  <c:v>741.06299999999976</c:v>
                </c:pt>
                <c:pt idx="491">
                  <c:v>741.90599999999972</c:v>
                </c:pt>
                <c:pt idx="492">
                  <c:v>742.76199999999972</c:v>
                </c:pt>
                <c:pt idx="493">
                  <c:v>743.63800000000003</c:v>
                </c:pt>
                <c:pt idx="494">
                  <c:v>744.47900000000004</c:v>
                </c:pt>
                <c:pt idx="495">
                  <c:v>745.34299999999962</c:v>
                </c:pt>
                <c:pt idx="496">
                  <c:v>746.26099999999997</c:v>
                </c:pt>
                <c:pt idx="497">
                  <c:v>747.08199999999999</c:v>
                </c:pt>
                <c:pt idx="498">
                  <c:v>747.94699999999978</c:v>
                </c:pt>
                <c:pt idx="499">
                  <c:v>748.726</c:v>
                </c:pt>
                <c:pt idx="500">
                  <c:v>749.505</c:v>
                </c:pt>
                <c:pt idx="501">
                  <c:v>750.18</c:v>
                </c:pt>
                <c:pt idx="502">
                  <c:v>750.32899999999972</c:v>
                </c:pt>
                <c:pt idx="503">
                  <c:v>751.16</c:v>
                </c:pt>
                <c:pt idx="504">
                  <c:v>751.94699999999978</c:v>
                </c:pt>
                <c:pt idx="505">
                  <c:v>752.75800000000004</c:v>
                </c:pt>
                <c:pt idx="506">
                  <c:v>753.65</c:v>
                </c:pt>
                <c:pt idx="507">
                  <c:v>754.49</c:v>
                </c:pt>
                <c:pt idx="508">
                  <c:v>755.34699999999975</c:v>
                </c:pt>
                <c:pt idx="509">
                  <c:v>756.22</c:v>
                </c:pt>
                <c:pt idx="510">
                  <c:v>757.02499999999998</c:v>
                </c:pt>
                <c:pt idx="511">
                  <c:v>757.8689999999998</c:v>
                </c:pt>
                <c:pt idx="512">
                  <c:v>758.09699999999998</c:v>
                </c:pt>
                <c:pt idx="513">
                  <c:v>758.71600000000001</c:v>
                </c:pt>
                <c:pt idx="514">
                  <c:v>759.577</c:v>
                </c:pt>
                <c:pt idx="515">
                  <c:v>760.45299999999975</c:v>
                </c:pt>
                <c:pt idx="516">
                  <c:v>761.26900000000001</c:v>
                </c:pt>
                <c:pt idx="517">
                  <c:v>762.10900000000004</c:v>
                </c:pt>
                <c:pt idx="518">
                  <c:v>762.95799999999974</c:v>
                </c:pt>
                <c:pt idx="519">
                  <c:v>763.81299999999976</c:v>
                </c:pt>
                <c:pt idx="520">
                  <c:v>764.66</c:v>
                </c:pt>
                <c:pt idx="521">
                  <c:v>764.78599999999994</c:v>
                </c:pt>
                <c:pt idx="522">
                  <c:v>765.47299999999996</c:v>
                </c:pt>
                <c:pt idx="523">
                  <c:v>766.32199999999978</c:v>
                </c:pt>
                <c:pt idx="524">
                  <c:v>767.23</c:v>
                </c:pt>
                <c:pt idx="525">
                  <c:v>768.05699999999979</c:v>
                </c:pt>
                <c:pt idx="526">
                  <c:v>768.87199999999996</c:v>
                </c:pt>
                <c:pt idx="527">
                  <c:v>769.72199999999998</c:v>
                </c:pt>
                <c:pt idx="528">
                  <c:v>770.55799999999977</c:v>
                </c:pt>
                <c:pt idx="529">
                  <c:v>771.375</c:v>
                </c:pt>
                <c:pt idx="530">
                  <c:v>772.2</c:v>
                </c:pt>
                <c:pt idx="531">
                  <c:v>773.02099999999996</c:v>
                </c:pt>
                <c:pt idx="532">
                  <c:v>773.8689999999998</c:v>
                </c:pt>
                <c:pt idx="533">
                  <c:v>774.71500000000003</c:v>
                </c:pt>
                <c:pt idx="534">
                  <c:v>775.53599999999972</c:v>
                </c:pt>
                <c:pt idx="535">
                  <c:v>776.36199999999974</c:v>
                </c:pt>
                <c:pt idx="536">
                  <c:v>777.11500000000001</c:v>
                </c:pt>
                <c:pt idx="537">
                  <c:v>777.95799999999974</c:v>
                </c:pt>
                <c:pt idx="538">
                  <c:v>778.74699999999996</c:v>
                </c:pt>
                <c:pt idx="539">
                  <c:v>779.61</c:v>
                </c:pt>
                <c:pt idx="540">
                  <c:v>780.44199999999978</c:v>
                </c:pt>
                <c:pt idx="541">
                  <c:v>781.27200000000005</c:v>
                </c:pt>
                <c:pt idx="542">
                  <c:v>782.12900000000002</c:v>
                </c:pt>
                <c:pt idx="543">
                  <c:v>782.923</c:v>
                </c:pt>
                <c:pt idx="544">
                  <c:v>783.101</c:v>
                </c:pt>
                <c:pt idx="545">
                  <c:v>783.73400000000004</c:v>
                </c:pt>
                <c:pt idx="546">
                  <c:v>784.577</c:v>
                </c:pt>
                <c:pt idx="547">
                  <c:v>784.73599999999999</c:v>
                </c:pt>
                <c:pt idx="548">
                  <c:v>785.40800000000002</c:v>
                </c:pt>
                <c:pt idx="549">
                  <c:v>786.24699999999996</c:v>
                </c:pt>
                <c:pt idx="550">
                  <c:v>787.06299999999976</c:v>
                </c:pt>
                <c:pt idx="551">
                  <c:v>787.90499999999997</c:v>
                </c:pt>
                <c:pt idx="552">
                  <c:v>788.39800000000002</c:v>
                </c:pt>
                <c:pt idx="553">
                  <c:v>788.69</c:v>
                </c:pt>
                <c:pt idx="554">
                  <c:v>789.51199999999972</c:v>
                </c:pt>
                <c:pt idx="555">
                  <c:v>790.32799999999975</c:v>
                </c:pt>
                <c:pt idx="556">
                  <c:v>791.12400000000002</c:v>
                </c:pt>
                <c:pt idx="557">
                  <c:v>791.92399999999998</c:v>
                </c:pt>
                <c:pt idx="558">
                  <c:v>792.78099999999995</c:v>
                </c:pt>
                <c:pt idx="559">
                  <c:v>793.59299999999996</c:v>
                </c:pt>
                <c:pt idx="560">
                  <c:v>794.38300000000004</c:v>
                </c:pt>
                <c:pt idx="561">
                  <c:v>795.197</c:v>
                </c:pt>
                <c:pt idx="562">
                  <c:v>796.06299999999976</c:v>
                </c:pt>
                <c:pt idx="563">
                  <c:v>796.88900000000001</c:v>
                </c:pt>
                <c:pt idx="564">
                  <c:v>797.32999999999981</c:v>
                </c:pt>
                <c:pt idx="565">
                  <c:v>797.71100000000001</c:v>
                </c:pt>
                <c:pt idx="566">
                  <c:v>798.577</c:v>
                </c:pt>
                <c:pt idx="567">
                  <c:v>798.81999999999982</c:v>
                </c:pt>
                <c:pt idx="568">
                  <c:v>798.97900000000004</c:v>
                </c:pt>
                <c:pt idx="569">
                  <c:v>799.37900000000002</c:v>
                </c:pt>
                <c:pt idx="570">
                  <c:v>800.23099999999999</c:v>
                </c:pt>
                <c:pt idx="571">
                  <c:v>801.03300000000002</c:v>
                </c:pt>
                <c:pt idx="572">
                  <c:v>801.0419999999998</c:v>
                </c:pt>
                <c:pt idx="573">
                  <c:v>801.84599999999978</c:v>
                </c:pt>
                <c:pt idx="574">
                  <c:v>802.71100000000001</c:v>
                </c:pt>
                <c:pt idx="575">
                  <c:v>803.51499999999999</c:v>
                </c:pt>
                <c:pt idx="576">
                  <c:v>804.34599999999978</c:v>
                </c:pt>
                <c:pt idx="577">
                  <c:v>805.18299999999999</c:v>
                </c:pt>
                <c:pt idx="578">
                  <c:v>805.97</c:v>
                </c:pt>
                <c:pt idx="579">
                  <c:v>806.82399999999996</c:v>
                </c:pt>
                <c:pt idx="580">
                  <c:v>807.61599999999999</c:v>
                </c:pt>
                <c:pt idx="581">
                  <c:v>808.404</c:v>
                </c:pt>
                <c:pt idx="582">
                  <c:v>809.02499999999998</c:v>
                </c:pt>
                <c:pt idx="583">
                  <c:v>809.19899999999996</c:v>
                </c:pt>
                <c:pt idx="584">
                  <c:v>810.03</c:v>
                </c:pt>
                <c:pt idx="585">
                  <c:v>810.80999999999983</c:v>
                </c:pt>
                <c:pt idx="586">
                  <c:v>811.63099999999997</c:v>
                </c:pt>
                <c:pt idx="587">
                  <c:v>812.4219999999998</c:v>
                </c:pt>
                <c:pt idx="588">
                  <c:v>813.29399999999998</c:v>
                </c:pt>
                <c:pt idx="589">
                  <c:v>813.41300000000001</c:v>
                </c:pt>
                <c:pt idx="590">
                  <c:v>814.13199999999972</c:v>
                </c:pt>
                <c:pt idx="591">
                  <c:v>814.90300000000002</c:v>
                </c:pt>
                <c:pt idx="592">
                  <c:v>815.40699999999981</c:v>
                </c:pt>
                <c:pt idx="593">
                  <c:v>815.68399999999997</c:v>
                </c:pt>
                <c:pt idx="594">
                  <c:v>816.49300000000005</c:v>
                </c:pt>
                <c:pt idx="595">
                  <c:v>817.16300000000001</c:v>
                </c:pt>
                <c:pt idx="596">
                  <c:v>817.26599999999996</c:v>
                </c:pt>
                <c:pt idx="597">
                  <c:v>818.03099999999972</c:v>
                </c:pt>
                <c:pt idx="598">
                  <c:v>818.8399999999998</c:v>
                </c:pt>
                <c:pt idx="599">
                  <c:v>819.68899999999996</c:v>
                </c:pt>
                <c:pt idx="600">
                  <c:v>820.48099999999999</c:v>
                </c:pt>
                <c:pt idx="601">
                  <c:v>820.67700000000002</c:v>
                </c:pt>
                <c:pt idx="602">
                  <c:v>821.27200000000005</c:v>
                </c:pt>
                <c:pt idx="603">
                  <c:v>822.08</c:v>
                </c:pt>
                <c:pt idx="604">
                  <c:v>822.90899999999999</c:v>
                </c:pt>
                <c:pt idx="605">
                  <c:v>823.68700000000001</c:v>
                </c:pt>
                <c:pt idx="606">
                  <c:v>824.49400000000003</c:v>
                </c:pt>
                <c:pt idx="607">
                  <c:v>825.32299999999975</c:v>
                </c:pt>
                <c:pt idx="608">
                  <c:v>826.13400000000001</c:v>
                </c:pt>
                <c:pt idx="609">
                  <c:v>826.90300000000002</c:v>
                </c:pt>
                <c:pt idx="610">
                  <c:v>827.75099999999998</c:v>
                </c:pt>
                <c:pt idx="611">
                  <c:v>828.59</c:v>
                </c:pt>
                <c:pt idx="612">
                  <c:v>829.4219999999998</c:v>
                </c:pt>
                <c:pt idx="613">
                  <c:v>830.221</c:v>
                </c:pt>
                <c:pt idx="614">
                  <c:v>831.06199999999978</c:v>
                </c:pt>
                <c:pt idx="615">
                  <c:v>831.87099999999998</c:v>
                </c:pt>
                <c:pt idx="616">
                  <c:v>832.6669999999998</c:v>
                </c:pt>
                <c:pt idx="617">
                  <c:v>833.44299999999976</c:v>
                </c:pt>
                <c:pt idx="618">
                  <c:v>834.28200000000004</c:v>
                </c:pt>
                <c:pt idx="619">
                  <c:v>835.05199999999979</c:v>
                </c:pt>
                <c:pt idx="620">
                  <c:v>835.8399999999998</c:v>
                </c:pt>
                <c:pt idx="621">
                  <c:v>836.63499999999999</c:v>
                </c:pt>
                <c:pt idx="622">
                  <c:v>837.4409999999998</c:v>
                </c:pt>
                <c:pt idx="623">
                  <c:v>838.20899999999995</c:v>
                </c:pt>
                <c:pt idx="624">
                  <c:v>838.98900000000003</c:v>
                </c:pt>
                <c:pt idx="625">
                  <c:v>839.73199999999997</c:v>
                </c:pt>
                <c:pt idx="626">
                  <c:v>840.54</c:v>
                </c:pt>
                <c:pt idx="627">
                  <c:v>841.30799999999977</c:v>
                </c:pt>
                <c:pt idx="628">
                  <c:v>842.1</c:v>
                </c:pt>
                <c:pt idx="629">
                  <c:v>842.87400000000002</c:v>
                </c:pt>
                <c:pt idx="630">
                  <c:v>843.67499999999995</c:v>
                </c:pt>
                <c:pt idx="631">
                  <c:v>844.53699999999981</c:v>
                </c:pt>
                <c:pt idx="632">
                  <c:v>845.274</c:v>
                </c:pt>
                <c:pt idx="633">
                  <c:v>845.52199999999982</c:v>
                </c:pt>
                <c:pt idx="634">
                  <c:v>846.06699999999978</c:v>
                </c:pt>
                <c:pt idx="635">
                  <c:v>846.86599999999976</c:v>
                </c:pt>
                <c:pt idx="636">
                  <c:v>847.66099999999972</c:v>
                </c:pt>
                <c:pt idx="637">
                  <c:v>848.44799999999975</c:v>
                </c:pt>
                <c:pt idx="638">
                  <c:v>849.23299999999972</c:v>
                </c:pt>
                <c:pt idx="639">
                  <c:v>850.02800000000002</c:v>
                </c:pt>
                <c:pt idx="640">
                  <c:v>850.82199999999978</c:v>
                </c:pt>
                <c:pt idx="641">
                  <c:v>851.66</c:v>
                </c:pt>
                <c:pt idx="642">
                  <c:v>852.43599999999981</c:v>
                </c:pt>
                <c:pt idx="643">
                  <c:v>853.21500000000003</c:v>
                </c:pt>
                <c:pt idx="644">
                  <c:v>854.03199999999981</c:v>
                </c:pt>
                <c:pt idx="645">
                  <c:v>854.8449999999998</c:v>
                </c:pt>
                <c:pt idx="646">
                  <c:v>855.61300000000006</c:v>
                </c:pt>
                <c:pt idx="647">
                  <c:v>855.83299999999974</c:v>
                </c:pt>
                <c:pt idx="648">
                  <c:v>856.423</c:v>
                </c:pt>
                <c:pt idx="649">
                  <c:v>857.15899999999999</c:v>
                </c:pt>
                <c:pt idx="650">
                  <c:v>857.94799999999975</c:v>
                </c:pt>
                <c:pt idx="651">
                  <c:v>858.74099999999999</c:v>
                </c:pt>
                <c:pt idx="652">
                  <c:v>858.87199999999996</c:v>
                </c:pt>
                <c:pt idx="653">
                  <c:v>859.51300000000003</c:v>
                </c:pt>
                <c:pt idx="654">
                  <c:v>860.01499999999999</c:v>
                </c:pt>
                <c:pt idx="655">
                  <c:v>860.29300000000001</c:v>
                </c:pt>
                <c:pt idx="656">
                  <c:v>861.03399999999999</c:v>
                </c:pt>
                <c:pt idx="657">
                  <c:v>861.84699999999975</c:v>
                </c:pt>
                <c:pt idx="658">
                  <c:v>861.95399999999972</c:v>
                </c:pt>
                <c:pt idx="659">
                  <c:v>862.61</c:v>
                </c:pt>
                <c:pt idx="660">
                  <c:v>863.36599999999976</c:v>
                </c:pt>
                <c:pt idx="661">
                  <c:v>864.15099999999973</c:v>
                </c:pt>
                <c:pt idx="662">
                  <c:v>864.90499999999997</c:v>
                </c:pt>
                <c:pt idx="663">
                  <c:v>864.96799999999962</c:v>
                </c:pt>
                <c:pt idx="664">
                  <c:v>865.78</c:v>
                </c:pt>
                <c:pt idx="665">
                  <c:v>866.5469999999998</c:v>
                </c:pt>
                <c:pt idx="666">
                  <c:v>867.37800000000004</c:v>
                </c:pt>
                <c:pt idx="667">
                  <c:v>868.18200000000002</c:v>
                </c:pt>
                <c:pt idx="668">
                  <c:v>868.97900000000004</c:v>
                </c:pt>
                <c:pt idx="669">
                  <c:v>869.779</c:v>
                </c:pt>
                <c:pt idx="670">
                  <c:v>870.57299999999998</c:v>
                </c:pt>
                <c:pt idx="671">
                  <c:v>871.34299999999962</c:v>
                </c:pt>
                <c:pt idx="672">
                  <c:v>872.04</c:v>
                </c:pt>
                <c:pt idx="673">
                  <c:v>872.81099999999981</c:v>
                </c:pt>
                <c:pt idx="674">
                  <c:v>873.65300000000002</c:v>
                </c:pt>
                <c:pt idx="675">
                  <c:v>873.74199999999996</c:v>
                </c:pt>
                <c:pt idx="676">
                  <c:v>874.45399999999972</c:v>
                </c:pt>
                <c:pt idx="677">
                  <c:v>875.21900000000005</c:v>
                </c:pt>
                <c:pt idx="678">
                  <c:v>875.23400000000004</c:v>
                </c:pt>
                <c:pt idx="679">
                  <c:v>875.96899999999982</c:v>
                </c:pt>
                <c:pt idx="680">
                  <c:v>876.0659999999998</c:v>
                </c:pt>
                <c:pt idx="681">
                  <c:v>876.73199999999997</c:v>
                </c:pt>
                <c:pt idx="682">
                  <c:v>877.52499999999998</c:v>
                </c:pt>
                <c:pt idx="683">
                  <c:v>878.33499999999981</c:v>
                </c:pt>
                <c:pt idx="684">
                  <c:v>879.08100000000002</c:v>
                </c:pt>
                <c:pt idx="685">
                  <c:v>879.32499999999982</c:v>
                </c:pt>
                <c:pt idx="686">
                  <c:v>879.86099999999976</c:v>
                </c:pt>
                <c:pt idx="687">
                  <c:v>880.59799999999996</c:v>
                </c:pt>
                <c:pt idx="688">
                  <c:v>881.33299999999974</c:v>
                </c:pt>
                <c:pt idx="689">
                  <c:v>882.13900000000001</c:v>
                </c:pt>
                <c:pt idx="690">
                  <c:v>882.89599999999996</c:v>
                </c:pt>
                <c:pt idx="691">
                  <c:v>883.69100000000003</c:v>
                </c:pt>
                <c:pt idx="692">
                  <c:v>884.4459999999998</c:v>
                </c:pt>
                <c:pt idx="693">
                  <c:v>885.25800000000004</c:v>
                </c:pt>
                <c:pt idx="694">
                  <c:v>886.05</c:v>
                </c:pt>
                <c:pt idx="695">
                  <c:v>886.82399999999996</c:v>
                </c:pt>
                <c:pt idx="696">
                  <c:v>887.57100000000003</c:v>
                </c:pt>
                <c:pt idx="697">
                  <c:v>887.678</c:v>
                </c:pt>
                <c:pt idx="698">
                  <c:v>887.80899999999997</c:v>
                </c:pt>
                <c:pt idx="699">
                  <c:v>888.29200000000003</c:v>
                </c:pt>
                <c:pt idx="700">
                  <c:v>888.80699999999979</c:v>
                </c:pt>
                <c:pt idx="701">
                  <c:v>889.10699999999997</c:v>
                </c:pt>
                <c:pt idx="702">
                  <c:v>889.85799999999949</c:v>
                </c:pt>
                <c:pt idx="703">
                  <c:v>890.649</c:v>
                </c:pt>
                <c:pt idx="704">
                  <c:v>890.96199999999976</c:v>
                </c:pt>
                <c:pt idx="705">
                  <c:v>891.43699999999978</c:v>
                </c:pt>
                <c:pt idx="706">
                  <c:v>892.17</c:v>
                </c:pt>
                <c:pt idx="707">
                  <c:v>892.95099999999979</c:v>
                </c:pt>
                <c:pt idx="708">
                  <c:v>893.71299999999997</c:v>
                </c:pt>
                <c:pt idx="709">
                  <c:v>894.50099999999998</c:v>
                </c:pt>
                <c:pt idx="710">
                  <c:v>895.23699999999997</c:v>
                </c:pt>
                <c:pt idx="711">
                  <c:v>895.92499999999973</c:v>
                </c:pt>
                <c:pt idx="712">
                  <c:v>895.96899999999982</c:v>
                </c:pt>
                <c:pt idx="713">
                  <c:v>896.73800000000006</c:v>
                </c:pt>
                <c:pt idx="714">
                  <c:v>896.94699999999978</c:v>
                </c:pt>
                <c:pt idx="715">
                  <c:v>897.50599999999997</c:v>
                </c:pt>
                <c:pt idx="716">
                  <c:v>897.75400000000002</c:v>
                </c:pt>
                <c:pt idx="717">
                  <c:v>898.28200000000004</c:v>
                </c:pt>
                <c:pt idx="718">
                  <c:v>899.06099999999981</c:v>
                </c:pt>
                <c:pt idx="719">
                  <c:v>899.82299999999975</c:v>
                </c:pt>
                <c:pt idx="720">
                  <c:v>900.64599999999996</c:v>
                </c:pt>
                <c:pt idx="721">
                  <c:v>901.39199999999983</c:v>
                </c:pt>
                <c:pt idx="722">
                  <c:v>902.14599999999996</c:v>
                </c:pt>
                <c:pt idx="723">
                  <c:v>902.98699999999997</c:v>
                </c:pt>
                <c:pt idx="724">
                  <c:v>903.78200000000004</c:v>
                </c:pt>
                <c:pt idx="725">
                  <c:v>904.54399999999998</c:v>
                </c:pt>
                <c:pt idx="726">
                  <c:v>905.32699999999977</c:v>
                </c:pt>
                <c:pt idx="727">
                  <c:v>905.52699999999982</c:v>
                </c:pt>
                <c:pt idx="728">
                  <c:v>906.08900000000006</c:v>
                </c:pt>
                <c:pt idx="729">
                  <c:v>906.86399999999981</c:v>
                </c:pt>
                <c:pt idx="730">
                  <c:v>907.65699999999981</c:v>
                </c:pt>
                <c:pt idx="731">
                  <c:v>908.38499999999999</c:v>
                </c:pt>
                <c:pt idx="732">
                  <c:v>909.1669999999998</c:v>
                </c:pt>
                <c:pt idx="733">
                  <c:v>910.02099999999996</c:v>
                </c:pt>
                <c:pt idx="734">
                  <c:v>910.79700000000003</c:v>
                </c:pt>
                <c:pt idx="735">
                  <c:v>911.57100000000003</c:v>
                </c:pt>
                <c:pt idx="736">
                  <c:v>912.30499999999972</c:v>
                </c:pt>
                <c:pt idx="737">
                  <c:v>913.08399999999995</c:v>
                </c:pt>
                <c:pt idx="738">
                  <c:v>913.8399999999998</c:v>
                </c:pt>
                <c:pt idx="739">
                  <c:v>914.61</c:v>
                </c:pt>
                <c:pt idx="740">
                  <c:v>915.37900000000002</c:v>
                </c:pt>
                <c:pt idx="741">
                  <c:v>916.173</c:v>
                </c:pt>
                <c:pt idx="742">
                  <c:v>916.92999999999984</c:v>
                </c:pt>
                <c:pt idx="743">
                  <c:v>917.68100000000004</c:v>
                </c:pt>
                <c:pt idx="744">
                  <c:v>9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A-08FA-9742-B4D7-3E120E81871D}"/>
            </c:ext>
          </c:extLst>
        </c:ser>
        <c:ser>
          <c:idx val="43"/>
          <c:order val="43"/>
          <c:tx>
            <c:strRef>
              <c:f>Sheet3!$BI$1</c:f>
              <c:strCache>
                <c:ptCount val="1"/>
                <c:pt idx="0">
                  <c:v>K9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I$2:$BI$2227</c:f>
              <c:numCache>
                <c:formatCode>General</c:formatCode>
                <c:ptCount val="2226"/>
                <c:pt idx="0">
                  <c:v>1</c:v>
                </c:pt>
                <c:pt idx="1">
                  <c:v>9.923</c:v>
                </c:pt>
                <c:pt idx="2">
                  <c:v>14.86</c:v>
                </c:pt>
                <c:pt idx="3">
                  <c:v>28.058</c:v>
                </c:pt>
                <c:pt idx="4">
                  <c:v>44.781999999999996</c:v>
                </c:pt>
                <c:pt idx="5">
                  <c:v>53.902000000000001</c:v>
                </c:pt>
                <c:pt idx="6">
                  <c:v>65.63</c:v>
                </c:pt>
                <c:pt idx="7">
                  <c:v>71.691000000000003</c:v>
                </c:pt>
                <c:pt idx="8">
                  <c:v>74.127999999999986</c:v>
                </c:pt>
                <c:pt idx="9">
                  <c:v>75.408000000000001</c:v>
                </c:pt>
                <c:pt idx="10">
                  <c:v>80.015000000000001</c:v>
                </c:pt>
                <c:pt idx="11">
                  <c:v>81.533000000000001</c:v>
                </c:pt>
                <c:pt idx="12">
                  <c:v>84.462000000000003</c:v>
                </c:pt>
                <c:pt idx="13">
                  <c:v>91.215000000000003</c:v>
                </c:pt>
                <c:pt idx="14">
                  <c:v>100.54300000000001</c:v>
                </c:pt>
                <c:pt idx="15">
                  <c:v>108.751</c:v>
                </c:pt>
                <c:pt idx="16">
                  <c:v>113.96599999999999</c:v>
                </c:pt>
                <c:pt idx="17">
                  <c:v>115.88200000000001</c:v>
                </c:pt>
                <c:pt idx="18">
                  <c:v>122.473</c:v>
                </c:pt>
                <c:pt idx="19">
                  <c:v>128.47800000000001</c:v>
                </c:pt>
                <c:pt idx="20">
                  <c:v>134.13200000000001</c:v>
                </c:pt>
                <c:pt idx="21">
                  <c:v>139.38300000000001</c:v>
                </c:pt>
                <c:pt idx="22">
                  <c:v>144.35</c:v>
                </c:pt>
                <c:pt idx="23">
                  <c:v>149.03800000000001</c:v>
                </c:pt>
                <c:pt idx="24">
                  <c:v>153.47999999999999</c:v>
                </c:pt>
                <c:pt idx="25">
                  <c:v>157.76599999999999</c:v>
                </c:pt>
                <c:pt idx="26">
                  <c:v>161.81399999999999</c:v>
                </c:pt>
                <c:pt idx="27">
                  <c:v>165.684</c:v>
                </c:pt>
                <c:pt idx="28">
                  <c:v>169.36099999999999</c:v>
                </c:pt>
                <c:pt idx="29">
                  <c:v>172.96700000000001</c:v>
                </c:pt>
                <c:pt idx="30">
                  <c:v>176.417</c:v>
                </c:pt>
                <c:pt idx="31">
                  <c:v>179.77</c:v>
                </c:pt>
                <c:pt idx="32">
                  <c:v>183.02</c:v>
                </c:pt>
                <c:pt idx="33">
                  <c:v>186.17500000000001</c:v>
                </c:pt>
                <c:pt idx="34">
                  <c:v>189.28</c:v>
                </c:pt>
                <c:pt idx="35">
                  <c:v>192.28800000000001</c:v>
                </c:pt>
                <c:pt idx="36">
                  <c:v>195.143</c:v>
                </c:pt>
                <c:pt idx="37">
                  <c:v>197.85900000000001</c:v>
                </c:pt>
                <c:pt idx="38">
                  <c:v>197.929</c:v>
                </c:pt>
                <c:pt idx="39">
                  <c:v>200.71299999999999</c:v>
                </c:pt>
                <c:pt idx="40">
                  <c:v>203.49700000000001</c:v>
                </c:pt>
                <c:pt idx="41">
                  <c:v>206.13499999999999</c:v>
                </c:pt>
                <c:pt idx="42">
                  <c:v>208.762</c:v>
                </c:pt>
                <c:pt idx="43">
                  <c:v>211.22200000000001</c:v>
                </c:pt>
                <c:pt idx="44">
                  <c:v>211.249</c:v>
                </c:pt>
                <c:pt idx="45">
                  <c:v>213.78899999999999</c:v>
                </c:pt>
                <c:pt idx="46">
                  <c:v>216.131</c:v>
                </c:pt>
                <c:pt idx="47">
                  <c:v>218.482</c:v>
                </c:pt>
                <c:pt idx="48">
                  <c:v>220.821</c:v>
                </c:pt>
                <c:pt idx="49">
                  <c:v>223.04300000000001</c:v>
                </c:pt>
                <c:pt idx="50">
                  <c:v>225.31399999999999</c:v>
                </c:pt>
                <c:pt idx="51">
                  <c:v>227.48400000000001</c:v>
                </c:pt>
                <c:pt idx="52">
                  <c:v>229.67500000000001</c:v>
                </c:pt>
                <c:pt idx="53">
                  <c:v>231.81700000000001</c:v>
                </c:pt>
                <c:pt idx="54">
                  <c:v>233.97900000000001</c:v>
                </c:pt>
                <c:pt idx="55">
                  <c:v>236.036</c:v>
                </c:pt>
                <c:pt idx="56">
                  <c:v>238.07599999999999</c:v>
                </c:pt>
                <c:pt idx="57">
                  <c:v>240.06399999999999</c:v>
                </c:pt>
                <c:pt idx="58">
                  <c:v>242.048</c:v>
                </c:pt>
                <c:pt idx="59">
                  <c:v>244.04499999999999</c:v>
                </c:pt>
                <c:pt idx="60">
                  <c:v>246.03299999999999</c:v>
                </c:pt>
                <c:pt idx="61">
                  <c:v>247.95599999999999</c:v>
                </c:pt>
                <c:pt idx="62">
                  <c:v>249.89599999999999</c:v>
                </c:pt>
                <c:pt idx="63">
                  <c:v>251.79499999999999</c:v>
                </c:pt>
                <c:pt idx="64">
                  <c:v>253.642</c:v>
                </c:pt>
                <c:pt idx="65">
                  <c:v>255.53800000000001</c:v>
                </c:pt>
                <c:pt idx="66">
                  <c:v>257.33</c:v>
                </c:pt>
                <c:pt idx="67">
                  <c:v>259.101</c:v>
                </c:pt>
                <c:pt idx="68">
                  <c:v>260.892</c:v>
                </c:pt>
                <c:pt idx="69">
                  <c:v>262.65899999999999</c:v>
                </c:pt>
                <c:pt idx="70">
                  <c:v>264.37900000000002</c:v>
                </c:pt>
                <c:pt idx="71">
                  <c:v>266.14100000000002</c:v>
                </c:pt>
                <c:pt idx="72">
                  <c:v>267.84300000000002</c:v>
                </c:pt>
                <c:pt idx="73">
                  <c:v>269.49700000000001</c:v>
                </c:pt>
                <c:pt idx="74">
                  <c:v>271.20299999999992</c:v>
                </c:pt>
                <c:pt idx="75">
                  <c:v>272.827</c:v>
                </c:pt>
                <c:pt idx="76">
                  <c:v>274.45600000000002</c:v>
                </c:pt>
                <c:pt idx="77">
                  <c:v>276.11900000000009</c:v>
                </c:pt>
                <c:pt idx="78">
                  <c:v>277.673</c:v>
                </c:pt>
                <c:pt idx="79">
                  <c:v>279.25700000000001</c:v>
                </c:pt>
                <c:pt idx="80">
                  <c:v>280.904</c:v>
                </c:pt>
                <c:pt idx="81">
                  <c:v>282.54500000000002</c:v>
                </c:pt>
                <c:pt idx="82">
                  <c:v>284.14100000000002</c:v>
                </c:pt>
                <c:pt idx="83">
                  <c:v>285.75200000000001</c:v>
                </c:pt>
                <c:pt idx="84">
                  <c:v>287.31299999999999</c:v>
                </c:pt>
                <c:pt idx="85">
                  <c:v>288.80500000000001</c:v>
                </c:pt>
                <c:pt idx="86">
                  <c:v>290.42200000000003</c:v>
                </c:pt>
                <c:pt idx="87">
                  <c:v>291.93099999999981</c:v>
                </c:pt>
                <c:pt idx="88">
                  <c:v>293.43700000000001</c:v>
                </c:pt>
                <c:pt idx="89">
                  <c:v>294.90499999999992</c:v>
                </c:pt>
                <c:pt idx="90">
                  <c:v>296.37299999999999</c:v>
                </c:pt>
                <c:pt idx="91">
                  <c:v>297.892</c:v>
                </c:pt>
                <c:pt idx="92">
                  <c:v>299.387</c:v>
                </c:pt>
                <c:pt idx="93">
                  <c:v>300.84399999999999</c:v>
                </c:pt>
                <c:pt idx="94">
                  <c:v>302.31799999999993</c:v>
                </c:pt>
                <c:pt idx="95">
                  <c:v>303.702</c:v>
                </c:pt>
                <c:pt idx="96">
                  <c:v>305.149</c:v>
                </c:pt>
                <c:pt idx="97">
                  <c:v>306.56</c:v>
                </c:pt>
                <c:pt idx="98">
                  <c:v>307.98200000000003</c:v>
                </c:pt>
                <c:pt idx="99">
                  <c:v>309.41000000000003</c:v>
                </c:pt>
                <c:pt idx="100">
                  <c:v>310.83600000000001</c:v>
                </c:pt>
                <c:pt idx="101">
                  <c:v>312.23500000000001</c:v>
                </c:pt>
                <c:pt idx="102">
                  <c:v>313.51900000000001</c:v>
                </c:pt>
                <c:pt idx="103">
                  <c:v>314.96199999999982</c:v>
                </c:pt>
                <c:pt idx="104">
                  <c:v>316.31099999999992</c:v>
                </c:pt>
                <c:pt idx="105">
                  <c:v>317.65699999999993</c:v>
                </c:pt>
                <c:pt idx="106">
                  <c:v>319.01900000000001</c:v>
                </c:pt>
                <c:pt idx="107">
                  <c:v>320.4169999999998</c:v>
                </c:pt>
                <c:pt idx="108">
                  <c:v>321.81299999999999</c:v>
                </c:pt>
                <c:pt idx="109">
                  <c:v>323.17599999999999</c:v>
                </c:pt>
                <c:pt idx="110">
                  <c:v>324.52300000000002</c:v>
                </c:pt>
                <c:pt idx="111">
                  <c:v>325.86700000000002</c:v>
                </c:pt>
                <c:pt idx="112">
                  <c:v>327.21100000000001</c:v>
                </c:pt>
                <c:pt idx="113">
                  <c:v>328.49900000000002</c:v>
                </c:pt>
                <c:pt idx="114">
                  <c:v>329.846</c:v>
                </c:pt>
                <c:pt idx="115">
                  <c:v>331.14100000000002</c:v>
                </c:pt>
                <c:pt idx="116">
                  <c:v>332.2269999999998</c:v>
                </c:pt>
                <c:pt idx="117">
                  <c:v>332.43299999999982</c:v>
                </c:pt>
                <c:pt idx="118">
                  <c:v>333.77499999999992</c:v>
                </c:pt>
                <c:pt idx="119">
                  <c:v>335.03099999999978</c:v>
                </c:pt>
                <c:pt idx="120">
                  <c:v>336.36200000000002</c:v>
                </c:pt>
                <c:pt idx="121">
                  <c:v>337.56400000000002</c:v>
                </c:pt>
                <c:pt idx="122">
                  <c:v>338.85</c:v>
                </c:pt>
                <c:pt idx="123">
                  <c:v>340.185</c:v>
                </c:pt>
                <c:pt idx="124">
                  <c:v>340.76600000000002</c:v>
                </c:pt>
                <c:pt idx="125">
                  <c:v>341.209</c:v>
                </c:pt>
                <c:pt idx="126">
                  <c:v>341.44400000000002</c:v>
                </c:pt>
                <c:pt idx="127">
                  <c:v>341.55900000000008</c:v>
                </c:pt>
                <c:pt idx="128">
                  <c:v>342.78</c:v>
                </c:pt>
                <c:pt idx="129">
                  <c:v>344.03</c:v>
                </c:pt>
                <c:pt idx="130">
                  <c:v>345.29299999999978</c:v>
                </c:pt>
                <c:pt idx="131">
                  <c:v>346.53</c:v>
                </c:pt>
                <c:pt idx="132">
                  <c:v>347.81299999999999</c:v>
                </c:pt>
                <c:pt idx="133">
                  <c:v>349.077</c:v>
                </c:pt>
                <c:pt idx="134">
                  <c:v>349.94299999999993</c:v>
                </c:pt>
                <c:pt idx="135">
                  <c:v>350.31400000000002</c:v>
                </c:pt>
                <c:pt idx="136">
                  <c:v>351.59899999999982</c:v>
                </c:pt>
                <c:pt idx="137">
                  <c:v>352.904</c:v>
                </c:pt>
                <c:pt idx="138">
                  <c:v>354.15100000000001</c:v>
                </c:pt>
                <c:pt idx="139">
                  <c:v>355.21800000000002</c:v>
                </c:pt>
                <c:pt idx="140">
                  <c:v>355.40199999999982</c:v>
                </c:pt>
                <c:pt idx="141">
                  <c:v>356.57900000000001</c:v>
                </c:pt>
                <c:pt idx="142">
                  <c:v>357.80799999999999</c:v>
                </c:pt>
                <c:pt idx="143">
                  <c:v>358.09</c:v>
                </c:pt>
                <c:pt idx="144">
                  <c:v>359.02499999999992</c:v>
                </c:pt>
                <c:pt idx="145">
                  <c:v>360.20699999999982</c:v>
                </c:pt>
                <c:pt idx="146">
                  <c:v>361.43099999999981</c:v>
                </c:pt>
                <c:pt idx="147">
                  <c:v>362.59699999999981</c:v>
                </c:pt>
                <c:pt idx="148">
                  <c:v>363.81</c:v>
                </c:pt>
                <c:pt idx="149">
                  <c:v>365.03800000000001</c:v>
                </c:pt>
                <c:pt idx="150">
                  <c:v>366.28</c:v>
                </c:pt>
                <c:pt idx="151">
                  <c:v>367.49099999999981</c:v>
                </c:pt>
                <c:pt idx="152">
                  <c:v>368.69400000000002</c:v>
                </c:pt>
                <c:pt idx="153">
                  <c:v>369.89</c:v>
                </c:pt>
                <c:pt idx="154">
                  <c:v>371.09800000000001</c:v>
                </c:pt>
                <c:pt idx="155">
                  <c:v>372.24700000000001</c:v>
                </c:pt>
                <c:pt idx="156">
                  <c:v>373.40499999999992</c:v>
                </c:pt>
                <c:pt idx="157">
                  <c:v>374.57299999999992</c:v>
                </c:pt>
                <c:pt idx="158">
                  <c:v>375.80099999999999</c:v>
                </c:pt>
                <c:pt idx="159">
                  <c:v>376.97199999999981</c:v>
                </c:pt>
                <c:pt idx="160">
                  <c:v>378.18099999999993</c:v>
                </c:pt>
                <c:pt idx="161">
                  <c:v>379.34500000000008</c:v>
                </c:pt>
                <c:pt idx="162">
                  <c:v>380.50200000000001</c:v>
                </c:pt>
                <c:pt idx="163">
                  <c:v>381.73099999999982</c:v>
                </c:pt>
                <c:pt idx="164">
                  <c:v>382.86099999999999</c:v>
                </c:pt>
                <c:pt idx="165">
                  <c:v>384.01</c:v>
                </c:pt>
                <c:pt idx="166">
                  <c:v>385.12299999999999</c:v>
                </c:pt>
                <c:pt idx="167">
                  <c:v>386.267</c:v>
                </c:pt>
                <c:pt idx="168">
                  <c:v>387.43799999999982</c:v>
                </c:pt>
                <c:pt idx="169">
                  <c:v>388.60399999999993</c:v>
                </c:pt>
                <c:pt idx="170">
                  <c:v>389.78</c:v>
                </c:pt>
                <c:pt idx="171">
                  <c:v>390.899</c:v>
                </c:pt>
                <c:pt idx="172">
                  <c:v>392.03899999999982</c:v>
                </c:pt>
                <c:pt idx="173">
                  <c:v>393.21</c:v>
                </c:pt>
                <c:pt idx="174">
                  <c:v>394.334</c:v>
                </c:pt>
                <c:pt idx="175">
                  <c:v>395.43700000000001</c:v>
                </c:pt>
                <c:pt idx="176">
                  <c:v>396.55700000000002</c:v>
                </c:pt>
                <c:pt idx="177">
                  <c:v>397.72300000000001</c:v>
                </c:pt>
                <c:pt idx="178">
                  <c:v>398.08600000000001</c:v>
                </c:pt>
                <c:pt idx="179">
                  <c:v>398.86599999999999</c:v>
                </c:pt>
                <c:pt idx="180">
                  <c:v>399.92500000000001</c:v>
                </c:pt>
                <c:pt idx="181">
                  <c:v>401.05599999999993</c:v>
                </c:pt>
                <c:pt idx="182">
                  <c:v>402.178</c:v>
                </c:pt>
                <c:pt idx="183">
                  <c:v>403.28699999999981</c:v>
                </c:pt>
                <c:pt idx="184">
                  <c:v>404.41300000000001</c:v>
                </c:pt>
                <c:pt idx="185">
                  <c:v>405.529</c:v>
                </c:pt>
                <c:pt idx="186">
                  <c:v>406.673</c:v>
                </c:pt>
                <c:pt idx="187">
                  <c:v>407.779</c:v>
                </c:pt>
                <c:pt idx="188">
                  <c:v>408.89800000000002</c:v>
                </c:pt>
                <c:pt idx="189">
                  <c:v>410.00400000000002</c:v>
                </c:pt>
                <c:pt idx="190">
                  <c:v>411.09</c:v>
                </c:pt>
                <c:pt idx="191">
                  <c:v>412.10899999999992</c:v>
                </c:pt>
                <c:pt idx="192">
                  <c:v>412.82</c:v>
                </c:pt>
                <c:pt idx="193">
                  <c:v>413.17599999999999</c:v>
                </c:pt>
                <c:pt idx="194">
                  <c:v>414.26299999999992</c:v>
                </c:pt>
                <c:pt idx="195">
                  <c:v>415.34399999999999</c:v>
                </c:pt>
                <c:pt idx="196">
                  <c:v>416.37700000000001</c:v>
                </c:pt>
                <c:pt idx="197">
                  <c:v>417.53099999999978</c:v>
                </c:pt>
                <c:pt idx="198">
                  <c:v>418.30799999999999</c:v>
                </c:pt>
                <c:pt idx="199">
                  <c:v>418.66399999999999</c:v>
                </c:pt>
                <c:pt idx="200">
                  <c:v>419.78800000000001</c:v>
                </c:pt>
                <c:pt idx="201">
                  <c:v>420.87299999999999</c:v>
                </c:pt>
                <c:pt idx="202">
                  <c:v>421.98299999999978</c:v>
                </c:pt>
                <c:pt idx="203">
                  <c:v>423.04899999999992</c:v>
                </c:pt>
                <c:pt idx="204">
                  <c:v>424.11</c:v>
                </c:pt>
                <c:pt idx="205">
                  <c:v>425.20400000000001</c:v>
                </c:pt>
                <c:pt idx="206">
                  <c:v>426.31299999999999</c:v>
                </c:pt>
                <c:pt idx="207">
                  <c:v>427.35399999999993</c:v>
                </c:pt>
                <c:pt idx="208">
                  <c:v>428.43599999999981</c:v>
                </c:pt>
                <c:pt idx="209">
                  <c:v>429.48</c:v>
                </c:pt>
                <c:pt idx="210">
                  <c:v>430.61</c:v>
                </c:pt>
                <c:pt idx="211">
                  <c:v>431.673</c:v>
                </c:pt>
                <c:pt idx="212">
                  <c:v>432.69400000000002</c:v>
                </c:pt>
                <c:pt idx="213">
                  <c:v>433.74700000000001</c:v>
                </c:pt>
                <c:pt idx="214">
                  <c:v>434.80500000000001</c:v>
                </c:pt>
                <c:pt idx="215">
                  <c:v>435.84899999999999</c:v>
                </c:pt>
                <c:pt idx="216">
                  <c:v>436.84100000000001</c:v>
                </c:pt>
                <c:pt idx="217">
                  <c:v>437.97</c:v>
                </c:pt>
                <c:pt idx="218">
                  <c:v>438.99700000000001</c:v>
                </c:pt>
                <c:pt idx="219">
                  <c:v>440.005</c:v>
                </c:pt>
                <c:pt idx="220">
                  <c:v>441.05900000000008</c:v>
                </c:pt>
                <c:pt idx="221">
                  <c:v>442.10300000000001</c:v>
                </c:pt>
                <c:pt idx="222">
                  <c:v>443.12400000000002</c:v>
                </c:pt>
                <c:pt idx="223">
                  <c:v>444.16699999999992</c:v>
                </c:pt>
                <c:pt idx="224">
                  <c:v>445.24299999999999</c:v>
                </c:pt>
                <c:pt idx="225">
                  <c:v>446.21899999999982</c:v>
                </c:pt>
                <c:pt idx="226">
                  <c:v>447.26</c:v>
                </c:pt>
                <c:pt idx="227">
                  <c:v>448.28800000000001</c:v>
                </c:pt>
                <c:pt idx="228">
                  <c:v>449.32499999999999</c:v>
                </c:pt>
                <c:pt idx="229">
                  <c:v>450.02300000000002</c:v>
                </c:pt>
                <c:pt idx="230">
                  <c:v>450.375</c:v>
                </c:pt>
                <c:pt idx="231">
                  <c:v>451.44200000000001</c:v>
                </c:pt>
                <c:pt idx="232">
                  <c:v>452.39699999999982</c:v>
                </c:pt>
                <c:pt idx="233">
                  <c:v>453.51499999999999</c:v>
                </c:pt>
                <c:pt idx="234">
                  <c:v>454.53</c:v>
                </c:pt>
                <c:pt idx="235">
                  <c:v>455.56799999999993</c:v>
                </c:pt>
                <c:pt idx="236">
                  <c:v>456.60300000000001</c:v>
                </c:pt>
                <c:pt idx="237">
                  <c:v>457.04199999999992</c:v>
                </c:pt>
                <c:pt idx="238">
                  <c:v>457.625</c:v>
                </c:pt>
                <c:pt idx="239">
                  <c:v>458.60399999999993</c:v>
                </c:pt>
                <c:pt idx="240">
                  <c:v>459.62799999999999</c:v>
                </c:pt>
                <c:pt idx="241">
                  <c:v>460.54700000000008</c:v>
                </c:pt>
                <c:pt idx="242">
                  <c:v>461.59300000000002</c:v>
                </c:pt>
                <c:pt idx="243">
                  <c:v>462.661</c:v>
                </c:pt>
                <c:pt idx="244">
                  <c:v>463.66699999999992</c:v>
                </c:pt>
                <c:pt idx="245">
                  <c:v>464.71899999999982</c:v>
                </c:pt>
                <c:pt idx="246">
                  <c:v>465.65800000000002</c:v>
                </c:pt>
                <c:pt idx="247">
                  <c:v>466.65199999999999</c:v>
                </c:pt>
                <c:pt idx="248">
                  <c:v>467.62700000000001</c:v>
                </c:pt>
                <c:pt idx="249">
                  <c:v>468.59199999999981</c:v>
                </c:pt>
                <c:pt idx="250">
                  <c:v>469.63799999999992</c:v>
                </c:pt>
                <c:pt idx="251">
                  <c:v>470.69299999999993</c:v>
                </c:pt>
                <c:pt idx="252">
                  <c:v>471.685</c:v>
                </c:pt>
                <c:pt idx="253">
                  <c:v>472.70699999999982</c:v>
                </c:pt>
                <c:pt idx="254">
                  <c:v>473.67099999999999</c:v>
                </c:pt>
                <c:pt idx="255">
                  <c:v>474.666</c:v>
                </c:pt>
                <c:pt idx="256">
                  <c:v>475.64299999999997</c:v>
                </c:pt>
                <c:pt idx="257">
                  <c:v>476.66300000000001</c:v>
                </c:pt>
                <c:pt idx="258">
                  <c:v>477.64299999999997</c:v>
                </c:pt>
                <c:pt idx="259">
                  <c:v>478.673</c:v>
                </c:pt>
                <c:pt idx="260">
                  <c:v>479.63299999999992</c:v>
                </c:pt>
                <c:pt idx="261">
                  <c:v>480.61200000000002</c:v>
                </c:pt>
                <c:pt idx="262">
                  <c:v>481.67200000000008</c:v>
                </c:pt>
                <c:pt idx="263">
                  <c:v>482.67500000000001</c:v>
                </c:pt>
                <c:pt idx="264">
                  <c:v>483.64100000000002</c:v>
                </c:pt>
                <c:pt idx="265">
                  <c:v>484.702</c:v>
                </c:pt>
                <c:pt idx="266">
                  <c:v>485.75200000000001</c:v>
                </c:pt>
                <c:pt idx="267">
                  <c:v>486.77300000000002</c:v>
                </c:pt>
                <c:pt idx="268">
                  <c:v>487.69299999999993</c:v>
                </c:pt>
                <c:pt idx="269">
                  <c:v>488.67399999999992</c:v>
                </c:pt>
                <c:pt idx="270">
                  <c:v>489.63200000000001</c:v>
                </c:pt>
                <c:pt idx="271">
                  <c:v>490.60599999999999</c:v>
                </c:pt>
                <c:pt idx="272">
                  <c:v>491.58800000000002</c:v>
                </c:pt>
                <c:pt idx="273">
                  <c:v>492.54599999999999</c:v>
                </c:pt>
                <c:pt idx="274">
                  <c:v>493.48899999999981</c:v>
                </c:pt>
                <c:pt idx="275">
                  <c:v>494.505</c:v>
                </c:pt>
                <c:pt idx="276">
                  <c:v>495.48700000000002</c:v>
                </c:pt>
                <c:pt idx="277">
                  <c:v>496.48700000000002</c:v>
                </c:pt>
                <c:pt idx="278">
                  <c:v>497.48799999999977</c:v>
                </c:pt>
                <c:pt idx="279">
                  <c:v>498.48799999999977</c:v>
                </c:pt>
                <c:pt idx="280">
                  <c:v>499.47099999999978</c:v>
                </c:pt>
                <c:pt idx="281">
                  <c:v>499.61599999999999</c:v>
                </c:pt>
                <c:pt idx="282">
                  <c:v>500.459</c:v>
                </c:pt>
                <c:pt idx="283">
                  <c:v>501.49799999999982</c:v>
                </c:pt>
                <c:pt idx="284">
                  <c:v>502.548</c:v>
                </c:pt>
                <c:pt idx="285">
                  <c:v>503.46800000000002</c:v>
                </c:pt>
                <c:pt idx="286">
                  <c:v>504.30799999999999</c:v>
                </c:pt>
                <c:pt idx="287">
                  <c:v>504.43099999999981</c:v>
                </c:pt>
                <c:pt idx="288">
                  <c:v>505.42599999999982</c:v>
                </c:pt>
                <c:pt idx="289">
                  <c:v>506.43299999999982</c:v>
                </c:pt>
                <c:pt idx="290">
                  <c:v>507.40199999999982</c:v>
                </c:pt>
                <c:pt idx="291">
                  <c:v>508.37</c:v>
                </c:pt>
                <c:pt idx="292">
                  <c:v>509.36799999999999</c:v>
                </c:pt>
                <c:pt idx="293">
                  <c:v>510.35199999999992</c:v>
                </c:pt>
                <c:pt idx="294">
                  <c:v>511.34399999999999</c:v>
                </c:pt>
                <c:pt idx="295">
                  <c:v>512.25599999999997</c:v>
                </c:pt>
                <c:pt idx="296">
                  <c:v>513.24</c:v>
                </c:pt>
                <c:pt idx="297">
                  <c:v>514.18700000000001</c:v>
                </c:pt>
                <c:pt idx="298">
                  <c:v>515.08900000000006</c:v>
                </c:pt>
                <c:pt idx="299">
                  <c:v>515.98500000000001</c:v>
                </c:pt>
                <c:pt idx="300">
                  <c:v>516.89599999999996</c:v>
                </c:pt>
                <c:pt idx="301">
                  <c:v>517.8529999999995</c:v>
                </c:pt>
                <c:pt idx="302">
                  <c:v>518.81399999999996</c:v>
                </c:pt>
                <c:pt idx="303">
                  <c:v>519.78499999999997</c:v>
                </c:pt>
                <c:pt idx="304">
                  <c:v>520.75300000000004</c:v>
                </c:pt>
                <c:pt idx="305">
                  <c:v>521.68399999999997</c:v>
                </c:pt>
                <c:pt idx="306">
                  <c:v>522.625</c:v>
                </c:pt>
                <c:pt idx="307">
                  <c:v>523.59500000000003</c:v>
                </c:pt>
                <c:pt idx="308">
                  <c:v>524.54999999999973</c:v>
                </c:pt>
                <c:pt idx="309">
                  <c:v>525.50699999999972</c:v>
                </c:pt>
                <c:pt idx="310">
                  <c:v>526.476</c:v>
                </c:pt>
                <c:pt idx="311">
                  <c:v>527.13800000000003</c:v>
                </c:pt>
                <c:pt idx="312">
                  <c:v>527.4</c:v>
                </c:pt>
                <c:pt idx="313">
                  <c:v>528.38</c:v>
                </c:pt>
                <c:pt idx="314">
                  <c:v>529.40199999999982</c:v>
                </c:pt>
                <c:pt idx="315">
                  <c:v>530.3399999999998</c:v>
                </c:pt>
                <c:pt idx="316">
                  <c:v>531.226</c:v>
                </c:pt>
                <c:pt idx="317">
                  <c:v>532.19799999999998</c:v>
                </c:pt>
                <c:pt idx="318">
                  <c:v>533.20100000000002</c:v>
                </c:pt>
                <c:pt idx="319">
                  <c:v>533.85399999999981</c:v>
                </c:pt>
                <c:pt idx="320">
                  <c:v>534.12099999999998</c:v>
                </c:pt>
                <c:pt idx="321">
                  <c:v>535.02300000000002</c:v>
                </c:pt>
                <c:pt idx="322">
                  <c:v>535.971</c:v>
                </c:pt>
                <c:pt idx="323">
                  <c:v>536.90699999999981</c:v>
                </c:pt>
                <c:pt idx="324">
                  <c:v>537.84799999999962</c:v>
                </c:pt>
                <c:pt idx="325">
                  <c:v>538.81499999999983</c:v>
                </c:pt>
                <c:pt idx="326">
                  <c:v>539.04</c:v>
                </c:pt>
                <c:pt idx="327">
                  <c:v>539.80699999999979</c:v>
                </c:pt>
                <c:pt idx="328">
                  <c:v>540.74900000000002</c:v>
                </c:pt>
                <c:pt idx="329">
                  <c:v>541.63400000000001</c:v>
                </c:pt>
                <c:pt idx="330">
                  <c:v>542.55699999999979</c:v>
                </c:pt>
                <c:pt idx="331">
                  <c:v>543.47299999999996</c:v>
                </c:pt>
                <c:pt idx="332">
                  <c:v>544.41199999999981</c:v>
                </c:pt>
                <c:pt idx="333">
                  <c:v>545.32699999999977</c:v>
                </c:pt>
                <c:pt idx="334">
                  <c:v>546.23699999999997</c:v>
                </c:pt>
                <c:pt idx="335">
                  <c:v>547.16399999999999</c:v>
                </c:pt>
                <c:pt idx="336">
                  <c:v>548.09699999999998</c:v>
                </c:pt>
                <c:pt idx="337">
                  <c:v>549.01699999999983</c:v>
                </c:pt>
                <c:pt idx="338">
                  <c:v>549.971</c:v>
                </c:pt>
                <c:pt idx="339">
                  <c:v>550.88599999999997</c:v>
                </c:pt>
                <c:pt idx="340">
                  <c:v>551.78</c:v>
                </c:pt>
                <c:pt idx="341">
                  <c:v>552.76300000000003</c:v>
                </c:pt>
                <c:pt idx="342">
                  <c:v>553.63400000000001</c:v>
                </c:pt>
                <c:pt idx="343">
                  <c:v>554.60299999999972</c:v>
                </c:pt>
                <c:pt idx="344">
                  <c:v>555.55099999999982</c:v>
                </c:pt>
                <c:pt idx="345">
                  <c:v>556.44899999999996</c:v>
                </c:pt>
                <c:pt idx="346">
                  <c:v>557.38599999999997</c:v>
                </c:pt>
                <c:pt idx="347">
                  <c:v>558.31399999999996</c:v>
                </c:pt>
                <c:pt idx="348">
                  <c:v>559.21500000000003</c:v>
                </c:pt>
                <c:pt idx="349">
                  <c:v>560.06299999999976</c:v>
                </c:pt>
                <c:pt idx="350">
                  <c:v>560.99300000000005</c:v>
                </c:pt>
                <c:pt idx="351">
                  <c:v>561.9</c:v>
                </c:pt>
                <c:pt idx="352">
                  <c:v>562.82499999999982</c:v>
                </c:pt>
                <c:pt idx="353">
                  <c:v>563.76199999999972</c:v>
                </c:pt>
                <c:pt idx="354">
                  <c:v>564.64699999999982</c:v>
                </c:pt>
                <c:pt idx="355">
                  <c:v>565.51</c:v>
                </c:pt>
                <c:pt idx="356">
                  <c:v>566.399</c:v>
                </c:pt>
                <c:pt idx="357">
                  <c:v>567.02</c:v>
                </c:pt>
                <c:pt idx="358">
                  <c:v>567.30199999999979</c:v>
                </c:pt>
                <c:pt idx="359">
                  <c:v>568.21400000000006</c:v>
                </c:pt>
                <c:pt idx="360">
                  <c:v>569.18200000000002</c:v>
                </c:pt>
                <c:pt idx="361">
                  <c:v>570.04399999999998</c:v>
                </c:pt>
                <c:pt idx="362">
                  <c:v>570.93899999999996</c:v>
                </c:pt>
                <c:pt idx="363">
                  <c:v>571.84799999999962</c:v>
                </c:pt>
                <c:pt idx="364">
                  <c:v>572.76699999999983</c:v>
                </c:pt>
                <c:pt idx="365">
                  <c:v>573.649</c:v>
                </c:pt>
                <c:pt idx="366">
                  <c:v>574.55699999999979</c:v>
                </c:pt>
                <c:pt idx="367">
                  <c:v>575.50400000000002</c:v>
                </c:pt>
                <c:pt idx="368">
                  <c:v>576.43599999999981</c:v>
                </c:pt>
                <c:pt idx="369">
                  <c:v>577.34599999999978</c:v>
                </c:pt>
                <c:pt idx="370">
                  <c:v>578.28599999999994</c:v>
                </c:pt>
                <c:pt idx="371">
                  <c:v>579.13900000000001</c:v>
                </c:pt>
                <c:pt idx="372">
                  <c:v>580.03099999999972</c:v>
                </c:pt>
                <c:pt idx="373">
                  <c:v>580.14499999999998</c:v>
                </c:pt>
                <c:pt idx="374">
                  <c:v>580.86499999999978</c:v>
                </c:pt>
                <c:pt idx="375">
                  <c:v>581.76099999999997</c:v>
                </c:pt>
                <c:pt idx="376">
                  <c:v>582.62900000000002</c:v>
                </c:pt>
                <c:pt idx="377">
                  <c:v>583.48699999999997</c:v>
                </c:pt>
                <c:pt idx="378">
                  <c:v>584.41</c:v>
                </c:pt>
                <c:pt idx="379">
                  <c:v>584.65599999999972</c:v>
                </c:pt>
                <c:pt idx="380">
                  <c:v>585.31699999999978</c:v>
                </c:pt>
                <c:pt idx="381">
                  <c:v>586.23199999999997</c:v>
                </c:pt>
                <c:pt idx="382">
                  <c:v>587.125</c:v>
                </c:pt>
                <c:pt idx="383">
                  <c:v>588.0419999999998</c:v>
                </c:pt>
                <c:pt idx="384">
                  <c:v>588.971</c:v>
                </c:pt>
                <c:pt idx="385">
                  <c:v>589.904</c:v>
                </c:pt>
                <c:pt idx="386">
                  <c:v>590.101</c:v>
                </c:pt>
                <c:pt idx="387">
                  <c:v>590.80699999999979</c:v>
                </c:pt>
                <c:pt idx="388">
                  <c:v>591.69200000000001</c:v>
                </c:pt>
                <c:pt idx="389">
                  <c:v>592.56099999999981</c:v>
                </c:pt>
                <c:pt idx="390">
                  <c:v>593.48099999999999</c:v>
                </c:pt>
                <c:pt idx="391">
                  <c:v>594.35799999999949</c:v>
                </c:pt>
                <c:pt idx="392">
                  <c:v>595.19799999999998</c:v>
                </c:pt>
                <c:pt idx="393">
                  <c:v>596.09299999999996</c:v>
                </c:pt>
                <c:pt idx="394">
                  <c:v>597.00800000000004</c:v>
                </c:pt>
                <c:pt idx="395">
                  <c:v>597.96099999999979</c:v>
                </c:pt>
                <c:pt idx="396">
                  <c:v>598.79399999999998</c:v>
                </c:pt>
                <c:pt idx="397">
                  <c:v>599.66999999999996</c:v>
                </c:pt>
                <c:pt idx="398">
                  <c:v>600.56199999999978</c:v>
                </c:pt>
                <c:pt idx="399">
                  <c:v>601.50099999999998</c:v>
                </c:pt>
                <c:pt idx="400">
                  <c:v>602.37300000000005</c:v>
                </c:pt>
                <c:pt idx="401">
                  <c:v>603.24300000000005</c:v>
                </c:pt>
                <c:pt idx="402">
                  <c:v>604.12099999999998</c:v>
                </c:pt>
                <c:pt idx="403">
                  <c:v>605.00300000000004</c:v>
                </c:pt>
                <c:pt idx="404">
                  <c:v>605.84299999999962</c:v>
                </c:pt>
                <c:pt idx="405">
                  <c:v>606.71900000000005</c:v>
                </c:pt>
                <c:pt idx="406">
                  <c:v>607.62599999999998</c:v>
                </c:pt>
                <c:pt idx="407">
                  <c:v>608.44999999999982</c:v>
                </c:pt>
                <c:pt idx="408">
                  <c:v>609.31499999999983</c:v>
                </c:pt>
                <c:pt idx="409">
                  <c:v>610.23800000000006</c:v>
                </c:pt>
                <c:pt idx="410">
                  <c:v>611.11300000000006</c:v>
                </c:pt>
                <c:pt idx="411">
                  <c:v>612</c:v>
                </c:pt>
                <c:pt idx="412">
                  <c:v>612.89300000000003</c:v>
                </c:pt>
                <c:pt idx="413">
                  <c:v>613.72500000000002</c:v>
                </c:pt>
                <c:pt idx="414">
                  <c:v>614.60900000000004</c:v>
                </c:pt>
                <c:pt idx="415">
                  <c:v>615.46799999999962</c:v>
                </c:pt>
                <c:pt idx="416">
                  <c:v>616.30099999999982</c:v>
                </c:pt>
                <c:pt idx="417">
                  <c:v>617.16599999999983</c:v>
                </c:pt>
                <c:pt idx="418">
                  <c:v>618.07299999999998</c:v>
                </c:pt>
                <c:pt idx="419">
                  <c:v>618.98099999999999</c:v>
                </c:pt>
                <c:pt idx="420">
                  <c:v>619.88599999999997</c:v>
                </c:pt>
                <c:pt idx="421">
                  <c:v>620.774</c:v>
                </c:pt>
                <c:pt idx="422">
                  <c:v>621.66</c:v>
                </c:pt>
                <c:pt idx="423">
                  <c:v>622.52599999999973</c:v>
                </c:pt>
                <c:pt idx="424">
                  <c:v>623.43899999999996</c:v>
                </c:pt>
                <c:pt idx="425">
                  <c:v>624.29600000000005</c:v>
                </c:pt>
                <c:pt idx="426">
                  <c:v>625.12800000000004</c:v>
                </c:pt>
                <c:pt idx="427">
                  <c:v>625.99800000000005</c:v>
                </c:pt>
                <c:pt idx="428">
                  <c:v>626.86199999999974</c:v>
                </c:pt>
                <c:pt idx="429">
                  <c:v>627.69600000000003</c:v>
                </c:pt>
                <c:pt idx="430">
                  <c:v>628.58900000000006</c:v>
                </c:pt>
                <c:pt idx="431">
                  <c:v>629.43099999999981</c:v>
                </c:pt>
                <c:pt idx="432">
                  <c:v>630.29899999999998</c:v>
                </c:pt>
                <c:pt idx="433">
                  <c:v>631.173</c:v>
                </c:pt>
                <c:pt idx="434">
                  <c:v>631.99900000000002</c:v>
                </c:pt>
                <c:pt idx="435">
                  <c:v>632.29499999999996</c:v>
                </c:pt>
                <c:pt idx="436">
                  <c:v>632.88900000000001</c:v>
                </c:pt>
                <c:pt idx="437">
                  <c:v>633.6669999999998</c:v>
                </c:pt>
                <c:pt idx="438">
                  <c:v>633.76400000000001</c:v>
                </c:pt>
                <c:pt idx="439">
                  <c:v>633.83099999999979</c:v>
                </c:pt>
                <c:pt idx="440">
                  <c:v>633.97900000000004</c:v>
                </c:pt>
                <c:pt idx="441">
                  <c:v>634.63199999999972</c:v>
                </c:pt>
                <c:pt idx="442">
                  <c:v>635.48199999999997</c:v>
                </c:pt>
                <c:pt idx="443">
                  <c:v>636.32899999999972</c:v>
                </c:pt>
                <c:pt idx="444">
                  <c:v>637.20000000000005</c:v>
                </c:pt>
                <c:pt idx="445">
                  <c:v>638.13300000000004</c:v>
                </c:pt>
                <c:pt idx="446">
                  <c:v>639.01800000000003</c:v>
                </c:pt>
                <c:pt idx="447">
                  <c:v>639.89099999999996</c:v>
                </c:pt>
                <c:pt idx="448">
                  <c:v>640.75800000000004</c:v>
                </c:pt>
                <c:pt idx="449">
                  <c:v>641.70899999999995</c:v>
                </c:pt>
                <c:pt idx="450">
                  <c:v>642.60500000000002</c:v>
                </c:pt>
                <c:pt idx="451">
                  <c:v>643.476</c:v>
                </c:pt>
                <c:pt idx="452">
                  <c:v>644.36099999999976</c:v>
                </c:pt>
                <c:pt idx="453">
                  <c:v>645.19600000000003</c:v>
                </c:pt>
                <c:pt idx="454">
                  <c:v>646.05199999999979</c:v>
                </c:pt>
                <c:pt idx="455">
                  <c:v>646.88699999999972</c:v>
                </c:pt>
                <c:pt idx="456">
                  <c:v>647.74800000000005</c:v>
                </c:pt>
                <c:pt idx="457">
                  <c:v>648.26300000000003</c:v>
                </c:pt>
                <c:pt idx="458">
                  <c:v>648.5659999999998</c:v>
                </c:pt>
                <c:pt idx="459">
                  <c:v>649.41800000000001</c:v>
                </c:pt>
                <c:pt idx="460">
                  <c:v>650.24199999999996</c:v>
                </c:pt>
                <c:pt idx="461">
                  <c:v>651.10799999999972</c:v>
                </c:pt>
                <c:pt idx="462">
                  <c:v>651.92499999999973</c:v>
                </c:pt>
                <c:pt idx="463">
                  <c:v>652.77499999999998</c:v>
                </c:pt>
                <c:pt idx="464">
                  <c:v>653.69600000000003</c:v>
                </c:pt>
                <c:pt idx="465">
                  <c:v>654.55699999999979</c:v>
                </c:pt>
                <c:pt idx="466">
                  <c:v>655.39099999999996</c:v>
                </c:pt>
                <c:pt idx="467">
                  <c:v>656.24</c:v>
                </c:pt>
                <c:pt idx="468">
                  <c:v>657.13300000000004</c:v>
                </c:pt>
                <c:pt idx="469">
                  <c:v>657.96099999999979</c:v>
                </c:pt>
                <c:pt idx="470">
                  <c:v>658.80199999999979</c:v>
                </c:pt>
                <c:pt idx="471">
                  <c:v>659.60500000000002</c:v>
                </c:pt>
                <c:pt idx="472">
                  <c:v>659.76599999999996</c:v>
                </c:pt>
                <c:pt idx="473">
                  <c:v>660.42999999999984</c:v>
                </c:pt>
                <c:pt idx="474">
                  <c:v>661.279</c:v>
                </c:pt>
                <c:pt idx="475">
                  <c:v>662.14</c:v>
                </c:pt>
                <c:pt idx="476">
                  <c:v>663.029</c:v>
                </c:pt>
                <c:pt idx="477">
                  <c:v>663.88900000000001</c:v>
                </c:pt>
                <c:pt idx="478">
                  <c:v>664.74800000000005</c:v>
                </c:pt>
                <c:pt idx="479">
                  <c:v>665.60500000000002</c:v>
                </c:pt>
                <c:pt idx="480">
                  <c:v>666.46699999999976</c:v>
                </c:pt>
                <c:pt idx="481">
                  <c:v>667.11500000000001</c:v>
                </c:pt>
                <c:pt idx="482">
                  <c:v>667.32199999999978</c:v>
                </c:pt>
                <c:pt idx="483">
                  <c:v>668.18700000000001</c:v>
                </c:pt>
                <c:pt idx="484">
                  <c:v>669.01800000000003</c:v>
                </c:pt>
                <c:pt idx="485">
                  <c:v>669.85399999999981</c:v>
                </c:pt>
                <c:pt idx="486">
                  <c:v>670.45599999999979</c:v>
                </c:pt>
                <c:pt idx="487">
                  <c:v>670.68200000000002</c:v>
                </c:pt>
                <c:pt idx="488">
                  <c:v>671.55399999999997</c:v>
                </c:pt>
                <c:pt idx="489">
                  <c:v>672.34899999999982</c:v>
                </c:pt>
                <c:pt idx="490">
                  <c:v>673.2</c:v>
                </c:pt>
                <c:pt idx="491">
                  <c:v>674.01699999999983</c:v>
                </c:pt>
                <c:pt idx="492">
                  <c:v>674.82999999999981</c:v>
                </c:pt>
                <c:pt idx="493">
                  <c:v>675.66</c:v>
                </c:pt>
                <c:pt idx="494">
                  <c:v>676.52599999999973</c:v>
                </c:pt>
                <c:pt idx="495">
                  <c:v>677.37900000000002</c:v>
                </c:pt>
                <c:pt idx="496">
                  <c:v>678.23699999999997</c:v>
                </c:pt>
                <c:pt idx="497">
                  <c:v>679.12400000000002</c:v>
                </c:pt>
                <c:pt idx="498">
                  <c:v>679.99</c:v>
                </c:pt>
                <c:pt idx="499">
                  <c:v>680.85499999999979</c:v>
                </c:pt>
                <c:pt idx="500">
                  <c:v>681.70299999999997</c:v>
                </c:pt>
                <c:pt idx="501">
                  <c:v>682.39199999999983</c:v>
                </c:pt>
                <c:pt idx="502">
                  <c:v>682.529</c:v>
                </c:pt>
                <c:pt idx="503">
                  <c:v>683.36599999999976</c:v>
                </c:pt>
                <c:pt idx="504">
                  <c:v>684.22299999999996</c:v>
                </c:pt>
                <c:pt idx="505">
                  <c:v>685.07899999999995</c:v>
                </c:pt>
                <c:pt idx="506">
                  <c:v>685.93199999999979</c:v>
                </c:pt>
                <c:pt idx="507">
                  <c:v>686.73699999999997</c:v>
                </c:pt>
                <c:pt idx="508">
                  <c:v>687.5469999999998</c:v>
                </c:pt>
                <c:pt idx="509">
                  <c:v>688.375</c:v>
                </c:pt>
                <c:pt idx="510">
                  <c:v>689.23500000000001</c:v>
                </c:pt>
                <c:pt idx="511">
                  <c:v>690.03399999999999</c:v>
                </c:pt>
                <c:pt idx="512">
                  <c:v>690.23199999999997</c:v>
                </c:pt>
                <c:pt idx="513">
                  <c:v>690.83499999999981</c:v>
                </c:pt>
                <c:pt idx="514">
                  <c:v>691.69899999999996</c:v>
                </c:pt>
                <c:pt idx="515">
                  <c:v>692.53800000000001</c:v>
                </c:pt>
                <c:pt idx="516">
                  <c:v>693.39199999999983</c:v>
                </c:pt>
                <c:pt idx="517">
                  <c:v>694.27099999999996</c:v>
                </c:pt>
                <c:pt idx="518">
                  <c:v>695.11500000000001</c:v>
                </c:pt>
                <c:pt idx="519">
                  <c:v>695.94999999999982</c:v>
                </c:pt>
                <c:pt idx="520">
                  <c:v>696.79200000000003</c:v>
                </c:pt>
                <c:pt idx="521">
                  <c:v>696.92099999999982</c:v>
                </c:pt>
                <c:pt idx="522">
                  <c:v>697.58900000000006</c:v>
                </c:pt>
                <c:pt idx="523">
                  <c:v>698.39199999999983</c:v>
                </c:pt>
                <c:pt idx="524">
                  <c:v>699.20799999999997</c:v>
                </c:pt>
                <c:pt idx="525">
                  <c:v>700.05099999999982</c:v>
                </c:pt>
                <c:pt idx="526">
                  <c:v>700.92599999999982</c:v>
                </c:pt>
                <c:pt idx="527">
                  <c:v>701.75599999999997</c:v>
                </c:pt>
                <c:pt idx="528">
                  <c:v>702.57100000000003</c:v>
                </c:pt>
                <c:pt idx="529">
                  <c:v>703.40499999999997</c:v>
                </c:pt>
                <c:pt idx="530">
                  <c:v>704.22400000000005</c:v>
                </c:pt>
                <c:pt idx="531">
                  <c:v>705.03699999999981</c:v>
                </c:pt>
                <c:pt idx="532">
                  <c:v>705.904</c:v>
                </c:pt>
                <c:pt idx="533">
                  <c:v>706.726</c:v>
                </c:pt>
                <c:pt idx="534">
                  <c:v>707.55199999999979</c:v>
                </c:pt>
                <c:pt idx="535">
                  <c:v>708.37300000000005</c:v>
                </c:pt>
                <c:pt idx="536">
                  <c:v>709.17700000000002</c:v>
                </c:pt>
                <c:pt idx="537">
                  <c:v>710.09799999999996</c:v>
                </c:pt>
                <c:pt idx="538">
                  <c:v>710.91300000000001</c:v>
                </c:pt>
                <c:pt idx="539">
                  <c:v>711.71600000000001</c:v>
                </c:pt>
                <c:pt idx="540">
                  <c:v>712.55799999999977</c:v>
                </c:pt>
                <c:pt idx="541">
                  <c:v>713.38599999999997</c:v>
                </c:pt>
                <c:pt idx="542">
                  <c:v>714.18700000000001</c:v>
                </c:pt>
                <c:pt idx="543">
                  <c:v>715.03300000000002</c:v>
                </c:pt>
                <c:pt idx="544">
                  <c:v>715.21100000000001</c:v>
                </c:pt>
                <c:pt idx="545">
                  <c:v>715.89400000000001</c:v>
                </c:pt>
                <c:pt idx="546">
                  <c:v>716.74400000000003</c:v>
                </c:pt>
                <c:pt idx="547">
                  <c:v>716.899</c:v>
                </c:pt>
                <c:pt idx="548">
                  <c:v>717.60799999999972</c:v>
                </c:pt>
                <c:pt idx="549">
                  <c:v>718.38800000000003</c:v>
                </c:pt>
                <c:pt idx="550">
                  <c:v>719.202</c:v>
                </c:pt>
                <c:pt idx="551">
                  <c:v>720.01</c:v>
                </c:pt>
                <c:pt idx="552">
                  <c:v>720.48</c:v>
                </c:pt>
                <c:pt idx="553">
                  <c:v>720.80099999999982</c:v>
                </c:pt>
                <c:pt idx="554">
                  <c:v>721.56699999999978</c:v>
                </c:pt>
                <c:pt idx="555">
                  <c:v>722.42899999999997</c:v>
                </c:pt>
                <c:pt idx="556">
                  <c:v>723.22400000000005</c:v>
                </c:pt>
                <c:pt idx="557">
                  <c:v>724.06399999999996</c:v>
                </c:pt>
                <c:pt idx="558">
                  <c:v>724.8499999999998</c:v>
                </c:pt>
                <c:pt idx="559">
                  <c:v>725.64300000000003</c:v>
                </c:pt>
                <c:pt idx="560">
                  <c:v>726.46199999999976</c:v>
                </c:pt>
                <c:pt idx="561">
                  <c:v>727.26699999999983</c:v>
                </c:pt>
                <c:pt idx="562">
                  <c:v>728.07299999999998</c:v>
                </c:pt>
                <c:pt idx="563">
                  <c:v>728.87199999999996</c:v>
                </c:pt>
                <c:pt idx="564">
                  <c:v>729.24800000000005</c:v>
                </c:pt>
                <c:pt idx="565">
                  <c:v>729.65699999999981</c:v>
                </c:pt>
                <c:pt idx="566">
                  <c:v>730.49699999999996</c:v>
                </c:pt>
                <c:pt idx="567">
                  <c:v>730.70100000000002</c:v>
                </c:pt>
                <c:pt idx="568">
                  <c:v>730.87199999999996</c:v>
                </c:pt>
                <c:pt idx="569">
                  <c:v>731.30699999999979</c:v>
                </c:pt>
                <c:pt idx="570">
                  <c:v>732.12900000000002</c:v>
                </c:pt>
                <c:pt idx="571">
                  <c:v>732.96400000000006</c:v>
                </c:pt>
                <c:pt idx="572">
                  <c:v>732.97299999999996</c:v>
                </c:pt>
                <c:pt idx="573">
                  <c:v>733.79899999999998</c:v>
                </c:pt>
                <c:pt idx="574">
                  <c:v>734.601</c:v>
                </c:pt>
                <c:pt idx="575">
                  <c:v>735.39400000000001</c:v>
                </c:pt>
                <c:pt idx="576">
                  <c:v>736.22500000000002</c:v>
                </c:pt>
                <c:pt idx="577">
                  <c:v>737.04499999999996</c:v>
                </c:pt>
                <c:pt idx="578">
                  <c:v>737.90300000000002</c:v>
                </c:pt>
                <c:pt idx="579">
                  <c:v>738.73800000000006</c:v>
                </c:pt>
                <c:pt idx="580">
                  <c:v>739.548</c:v>
                </c:pt>
                <c:pt idx="581">
                  <c:v>740.35399999999981</c:v>
                </c:pt>
                <c:pt idx="582">
                  <c:v>741.005</c:v>
                </c:pt>
                <c:pt idx="583">
                  <c:v>741.17100000000005</c:v>
                </c:pt>
                <c:pt idx="584">
                  <c:v>742.02599999999973</c:v>
                </c:pt>
                <c:pt idx="585">
                  <c:v>742.85099999999977</c:v>
                </c:pt>
                <c:pt idx="586">
                  <c:v>743.72199999999998</c:v>
                </c:pt>
                <c:pt idx="587">
                  <c:v>744.58</c:v>
                </c:pt>
                <c:pt idx="588">
                  <c:v>745.33799999999974</c:v>
                </c:pt>
                <c:pt idx="589">
                  <c:v>745.45299999999975</c:v>
                </c:pt>
                <c:pt idx="590">
                  <c:v>746.17399999999998</c:v>
                </c:pt>
                <c:pt idx="591">
                  <c:v>747.02</c:v>
                </c:pt>
                <c:pt idx="592">
                  <c:v>747.553</c:v>
                </c:pt>
                <c:pt idx="593">
                  <c:v>747.85599999999977</c:v>
                </c:pt>
                <c:pt idx="594">
                  <c:v>748.69600000000003</c:v>
                </c:pt>
                <c:pt idx="595">
                  <c:v>749.38599999999997</c:v>
                </c:pt>
                <c:pt idx="596">
                  <c:v>749.48500000000001</c:v>
                </c:pt>
                <c:pt idx="597">
                  <c:v>750.303</c:v>
                </c:pt>
                <c:pt idx="598">
                  <c:v>751.12199999999996</c:v>
                </c:pt>
                <c:pt idx="599">
                  <c:v>751.97</c:v>
                </c:pt>
                <c:pt idx="600">
                  <c:v>752.78899999999999</c:v>
                </c:pt>
                <c:pt idx="601">
                  <c:v>752.99</c:v>
                </c:pt>
                <c:pt idx="602">
                  <c:v>753.61</c:v>
                </c:pt>
                <c:pt idx="603">
                  <c:v>754.41800000000001</c:v>
                </c:pt>
                <c:pt idx="604">
                  <c:v>755.21</c:v>
                </c:pt>
                <c:pt idx="605">
                  <c:v>756.08100000000002</c:v>
                </c:pt>
                <c:pt idx="606">
                  <c:v>756.89300000000003</c:v>
                </c:pt>
                <c:pt idx="607">
                  <c:v>757.67399999999998</c:v>
                </c:pt>
                <c:pt idx="608">
                  <c:v>758.495</c:v>
                </c:pt>
                <c:pt idx="609">
                  <c:v>759.32699999999977</c:v>
                </c:pt>
                <c:pt idx="610">
                  <c:v>760.125</c:v>
                </c:pt>
                <c:pt idx="611">
                  <c:v>760.94499999999982</c:v>
                </c:pt>
                <c:pt idx="612">
                  <c:v>761.83799999999974</c:v>
                </c:pt>
                <c:pt idx="613">
                  <c:v>762.63</c:v>
                </c:pt>
                <c:pt idx="614">
                  <c:v>763.41099999999972</c:v>
                </c:pt>
                <c:pt idx="615">
                  <c:v>764.26599999999996</c:v>
                </c:pt>
                <c:pt idx="616">
                  <c:v>765.06199999999978</c:v>
                </c:pt>
                <c:pt idx="617">
                  <c:v>765.85199999999975</c:v>
                </c:pt>
                <c:pt idx="618">
                  <c:v>766.67600000000004</c:v>
                </c:pt>
                <c:pt idx="619">
                  <c:v>767.44199999999978</c:v>
                </c:pt>
                <c:pt idx="620">
                  <c:v>768.23500000000001</c:v>
                </c:pt>
                <c:pt idx="621">
                  <c:v>769.029</c:v>
                </c:pt>
                <c:pt idx="622">
                  <c:v>769.84399999999982</c:v>
                </c:pt>
                <c:pt idx="623">
                  <c:v>770.62900000000002</c:v>
                </c:pt>
                <c:pt idx="624">
                  <c:v>771.38699999999972</c:v>
                </c:pt>
                <c:pt idx="625">
                  <c:v>772.18799999999999</c:v>
                </c:pt>
                <c:pt idx="626">
                  <c:v>772.99099999999999</c:v>
                </c:pt>
                <c:pt idx="627">
                  <c:v>773.76800000000003</c:v>
                </c:pt>
                <c:pt idx="628">
                  <c:v>774.54599999999982</c:v>
                </c:pt>
                <c:pt idx="629">
                  <c:v>775.35699999999974</c:v>
                </c:pt>
                <c:pt idx="630">
                  <c:v>776.15800000000002</c:v>
                </c:pt>
                <c:pt idx="631">
                  <c:v>776.94799999999975</c:v>
                </c:pt>
                <c:pt idx="632">
                  <c:v>777.79499999999996</c:v>
                </c:pt>
                <c:pt idx="633">
                  <c:v>778.05099999999982</c:v>
                </c:pt>
                <c:pt idx="634">
                  <c:v>778.62300000000005</c:v>
                </c:pt>
                <c:pt idx="635">
                  <c:v>779.43599999999981</c:v>
                </c:pt>
                <c:pt idx="636">
                  <c:v>780.20299999999997</c:v>
                </c:pt>
                <c:pt idx="637">
                  <c:v>781.03</c:v>
                </c:pt>
                <c:pt idx="638">
                  <c:v>781.79499999999996</c:v>
                </c:pt>
                <c:pt idx="639">
                  <c:v>782.57100000000003</c:v>
                </c:pt>
                <c:pt idx="640">
                  <c:v>783.35599999999977</c:v>
                </c:pt>
                <c:pt idx="641">
                  <c:v>784.11300000000006</c:v>
                </c:pt>
                <c:pt idx="642">
                  <c:v>784.92399999999998</c:v>
                </c:pt>
                <c:pt idx="643">
                  <c:v>785.68700000000001</c:v>
                </c:pt>
                <c:pt idx="644">
                  <c:v>786.43799999999976</c:v>
                </c:pt>
                <c:pt idx="645">
                  <c:v>787.25300000000004</c:v>
                </c:pt>
                <c:pt idx="646">
                  <c:v>788.08500000000004</c:v>
                </c:pt>
                <c:pt idx="647">
                  <c:v>788.31199999999978</c:v>
                </c:pt>
                <c:pt idx="648">
                  <c:v>788.88199999999972</c:v>
                </c:pt>
                <c:pt idx="649">
                  <c:v>789.67200000000003</c:v>
                </c:pt>
                <c:pt idx="650">
                  <c:v>790.46699999999976</c:v>
                </c:pt>
                <c:pt idx="651">
                  <c:v>791.25400000000002</c:v>
                </c:pt>
                <c:pt idx="652">
                  <c:v>791.40499999999997</c:v>
                </c:pt>
                <c:pt idx="653">
                  <c:v>792.04099999999983</c:v>
                </c:pt>
                <c:pt idx="654">
                  <c:v>792.57399999999996</c:v>
                </c:pt>
                <c:pt idx="655">
                  <c:v>792.8399999999998</c:v>
                </c:pt>
                <c:pt idx="656">
                  <c:v>793.673</c:v>
                </c:pt>
                <c:pt idx="657">
                  <c:v>794.45999999999981</c:v>
                </c:pt>
                <c:pt idx="658">
                  <c:v>794.572</c:v>
                </c:pt>
                <c:pt idx="659">
                  <c:v>795.29399999999998</c:v>
                </c:pt>
                <c:pt idx="660">
                  <c:v>796.08900000000006</c:v>
                </c:pt>
                <c:pt idx="661">
                  <c:v>796.91199999999981</c:v>
                </c:pt>
                <c:pt idx="662">
                  <c:v>797.65</c:v>
                </c:pt>
                <c:pt idx="663">
                  <c:v>797.71799999999996</c:v>
                </c:pt>
                <c:pt idx="664">
                  <c:v>798.57</c:v>
                </c:pt>
                <c:pt idx="665">
                  <c:v>799.35599999999977</c:v>
                </c:pt>
                <c:pt idx="666">
                  <c:v>800.19399999999996</c:v>
                </c:pt>
                <c:pt idx="667">
                  <c:v>800.97299999999996</c:v>
                </c:pt>
                <c:pt idx="668">
                  <c:v>801.76400000000001</c:v>
                </c:pt>
                <c:pt idx="669">
                  <c:v>802.60299999999972</c:v>
                </c:pt>
                <c:pt idx="670">
                  <c:v>803.39199999999983</c:v>
                </c:pt>
                <c:pt idx="671">
                  <c:v>804.16499999999996</c:v>
                </c:pt>
                <c:pt idx="672">
                  <c:v>804.971</c:v>
                </c:pt>
                <c:pt idx="673">
                  <c:v>805.71</c:v>
                </c:pt>
                <c:pt idx="674">
                  <c:v>806.5</c:v>
                </c:pt>
                <c:pt idx="675">
                  <c:v>806.58699999999999</c:v>
                </c:pt>
                <c:pt idx="676">
                  <c:v>807.27099999999996</c:v>
                </c:pt>
                <c:pt idx="677">
                  <c:v>808.04499999999996</c:v>
                </c:pt>
                <c:pt idx="678">
                  <c:v>808.05799999999977</c:v>
                </c:pt>
                <c:pt idx="679">
                  <c:v>808.84799999999962</c:v>
                </c:pt>
                <c:pt idx="680">
                  <c:v>808.9219999999998</c:v>
                </c:pt>
                <c:pt idx="681">
                  <c:v>809.62199999999996</c:v>
                </c:pt>
                <c:pt idx="682">
                  <c:v>810.45499999999981</c:v>
                </c:pt>
                <c:pt idx="683">
                  <c:v>811.30399999999997</c:v>
                </c:pt>
                <c:pt idx="684">
                  <c:v>812.08299999999997</c:v>
                </c:pt>
                <c:pt idx="685">
                  <c:v>812.31799999999976</c:v>
                </c:pt>
                <c:pt idx="686">
                  <c:v>812.8689999999998</c:v>
                </c:pt>
                <c:pt idx="687">
                  <c:v>813.67600000000004</c:v>
                </c:pt>
                <c:pt idx="688">
                  <c:v>814.43799999999976</c:v>
                </c:pt>
                <c:pt idx="689">
                  <c:v>815.17899999999997</c:v>
                </c:pt>
                <c:pt idx="690">
                  <c:v>815.96099999999979</c:v>
                </c:pt>
                <c:pt idx="691">
                  <c:v>816.8209999999998</c:v>
                </c:pt>
                <c:pt idx="692">
                  <c:v>817.58199999999999</c:v>
                </c:pt>
                <c:pt idx="693">
                  <c:v>818.41</c:v>
                </c:pt>
                <c:pt idx="694">
                  <c:v>819.17700000000002</c:v>
                </c:pt>
                <c:pt idx="695">
                  <c:v>819.96899999999982</c:v>
                </c:pt>
                <c:pt idx="696">
                  <c:v>820.74400000000003</c:v>
                </c:pt>
                <c:pt idx="697">
                  <c:v>820.89800000000002</c:v>
                </c:pt>
                <c:pt idx="698">
                  <c:v>821.06299999999976</c:v>
                </c:pt>
                <c:pt idx="699">
                  <c:v>821.57600000000002</c:v>
                </c:pt>
                <c:pt idx="700">
                  <c:v>822.08699999999999</c:v>
                </c:pt>
                <c:pt idx="701">
                  <c:v>822.39800000000002</c:v>
                </c:pt>
                <c:pt idx="702">
                  <c:v>823.14099999999996</c:v>
                </c:pt>
                <c:pt idx="703">
                  <c:v>823.93199999999979</c:v>
                </c:pt>
                <c:pt idx="704">
                  <c:v>824.24800000000005</c:v>
                </c:pt>
                <c:pt idx="705">
                  <c:v>824.73599999999999</c:v>
                </c:pt>
                <c:pt idx="706">
                  <c:v>825.53899999999999</c:v>
                </c:pt>
                <c:pt idx="707">
                  <c:v>826.32499999999982</c:v>
                </c:pt>
                <c:pt idx="708">
                  <c:v>827.14800000000002</c:v>
                </c:pt>
                <c:pt idx="709">
                  <c:v>827.93799999999976</c:v>
                </c:pt>
                <c:pt idx="710">
                  <c:v>828.73699999999997</c:v>
                </c:pt>
                <c:pt idx="711">
                  <c:v>829.42699999999979</c:v>
                </c:pt>
                <c:pt idx="712">
                  <c:v>829.4649999999998</c:v>
                </c:pt>
                <c:pt idx="713">
                  <c:v>830.28</c:v>
                </c:pt>
                <c:pt idx="714">
                  <c:v>830.48099999999999</c:v>
                </c:pt>
                <c:pt idx="715">
                  <c:v>831.05</c:v>
                </c:pt>
                <c:pt idx="716">
                  <c:v>831.298</c:v>
                </c:pt>
                <c:pt idx="717">
                  <c:v>831.82899999999972</c:v>
                </c:pt>
                <c:pt idx="718">
                  <c:v>832.6</c:v>
                </c:pt>
                <c:pt idx="719">
                  <c:v>833.41099999999972</c:v>
                </c:pt>
                <c:pt idx="720">
                  <c:v>834.18399999999997</c:v>
                </c:pt>
                <c:pt idx="721">
                  <c:v>834.93999999999983</c:v>
                </c:pt>
                <c:pt idx="722">
                  <c:v>835.78200000000004</c:v>
                </c:pt>
                <c:pt idx="723">
                  <c:v>836.596</c:v>
                </c:pt>
                <c:pt idx="724">
                  <c:v>837.40599999999972</c:v>
                </c:pt>
                <c:pt idx="725">
                  <c:v>838.20600000000002</c:v>
                </c:pt>
                <c:pt idx="726">
                  <c:v>839.00400000000002</c:v>
                </c:pt>
                <c:pt idx="727">
                  <c:v>839.20899999999995</c:v>
                </c:pt>
                <c:pt idx="728">
                  <c:v>839.80399999999997</c:v>
                </c:pt>
                <c:pt idx="729">
                  <c:v>840.54</c:v>
                </c:pt>
                <c:pt idx="730">
                  <c:v>841.26199999999972</c:v>
                </c:pt>
                <c:pt idx="731">
                  <c:v>842.0469999999998</c:v>
                </c:pt>
                <c:pt idx="732">
                  <c:v>842.83599999999979</c:v>
                </c:pt>
                <c:pt idx="733">
                  <c:v>843.64400000000001</c:v>
                </c:pt>
                <c:pt idx="734">
                  <c:v>844.38699999999972</c:v>
                </c:pt>
                <c:pt idx="735">
                  <c:v>845.18600000000004</c:v>
                </c:pt>
                <c:pt idx="736">
                  <c:v>845.95999999999981</c:v>
                </c:pt>
                <c:pt idx="737">
                  <c:v>846.75</c:v>
                </c:pt>
                <c:pt idx="738">
                  <c:v>847.53099999999972</c:v>
                </c:pt>
                <c:pt idx="739">
                  <c:v>848.30899999999997</c:v>
                </c:pt>
                <c:pt idx="740">
                  <c:v>849.05199999999979</c:v>
                </c:pt>
                <c:pt idx="741">
                  <c:v>849.79100000000005</c:v>
                </c:pt>
                <c:pt idx="742">
                  <c:v>850.58100000000002</c:v>
                </c:pt>
                <c:pt idx="743">
                  <c:v>851.38199999999972</c:v>
                </c:pt>
                <c:pt idx="744">
                  <c:v>851.71</c:v>
                </c:pt>
                <c:pt idx="745">
                  <c:v>852.13900000000001</c:v>
                </c:pt>
                <c:pt idx="746">
                  <c:v>852.91899999999998</c:v>
                </c:pt>
                <c:pt idx="747">
                  <c:v>853.69100000000003</c:v>
                </c:pt>
                <c:pt idx="748">
                  <c:v>854.471</c:v>
                </c:pt>
                <c:pt idx="749">
                  <c:v>855.23900000000003</c:v>
                </c:pt>
                <c:pt idx="750">
                  <c:v>856.03699999999981</c:v>
                </c:pt>
                <c:pt idx="751">
                  <c:v>856.87</c:v>
                </c:pt>
                <c:pt idx="752">
                  <c:v>857.66899999999998</c:v>
                </c:pt>
                <c:pt idx="753">
                  <c:v>858.43499999999972</c:v>
                </c:pt>
                <c:pt idx="754">
                  <c:v>859.20799999999997</c:v>
                </c:pt>
                <c:pt idx="755">
                  <c:v>859.99300000000005</c:v>
                </c:pt>
                <c:pt idx="756">
                  <c:v>860.77800000000002</c:v>
                </c:pt>
                <c:pt idx="757">
                  <c:v>861.61599999999999</c:v>
                </c:pt>
                <c:pt idx="758">
                  <c:v>862.35599999999977</c:v>
                </c:pt>
                <c:pt idx="759">
                  <c:v>863.18399999999997</c:v>
                </c:pt>
                <c:pt idx="760">
                  <c:v>864.005</c:v>
                </c:pt>
                <c:pt idx="761">
                  <c:v>864.71900000000005</c:v>
                </c:pt>
                <c:pt idx="762">
                  <c:v>865.45999999999981</c:v>
                </c:pt>
                <c:pt idx="763">
                  <c:v>866.25099999999998</c:v>
                </c:pt>
                <c:pt idx="764">
                  <c:v>866.94699999999978</c:v>
                </c:pt>
                <c:pt idx="765">
                  <c:v>867.077</c:v>
                </c:pt>
                <c:pt idx="766">
                  <c:v>867.84699999999975</c:v>
                </c:pt>
                <c:pt idx="767">
                  <c:v>868.61</c:v>
                </c:pt>
                <c:pt idx="768">
                  <c:v>869.40599999999972</c:v>
                </c:pt>
                <c:pt idx="769">
                  <c:v>869.84099999999978</c:v>
                </c:pt>
                <c:pt idx="770">
                  <c:v>870.16300000000001</c:v>
                </c:pt>
                <c:pt idx="771">
                  <c:v>870.92499999999973</c:v>
                </c:pt>
                <c:pt idx="772">
                  <c:v>870.98</c:v>
                </c:pt>
                <c:pt idx="773">
                  <c:v>871.702</c:v>
                </c:pt>
                <c:pt idx="774">
                  <c:v>872.495</c:v>
                </c:pt>
                <c:pt idx="775">
                  <c:v>872.995</c:v>
                </c:pt>
                <c:pt idx="776">
                  <c:v>873.22900000000004</c:v>
                </c:pt>
                <c:pt idx="777">
                  <c:v>873.66399999999999</c:v>
                </c:pt>
                <c:pt idx="778">
                  <c:v>873.9409999999998</c:v>
                </c:pt>
                <c:pt idx="779">
                  <c:v>874.68200000000002</c:v>
                </c:pt>
                <c:pt idx="780">
                  <c:v>875.4409999999998</c:v>
                </c:pt>
                <c:pt idx="781">
                  <c:v>876.22799999999972</c:v>
                </c:pt>
                <c:pt idx="782">
                  <c:v>8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B-08FA-9742-B4D7-3E120E81871D}"/>
            </c:ext>
          </c:extLst>
        </c:ser>
        <c:ser>
          <c:idx val="44"/>
          <c:order val="44"/>
          <c:tx>
            <c:strRef>
              <c:f>Sheet3!$BJ$1</c:f>
              <c:strCache>
                <c:ptCount val="1"/>
                <c:pt idx="0">
                  <c:v>SB1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J$2:$BJ$2227</c:f>
              <c:numCache>
                <c:formatCode>General</c:formatCode>
                <c:ptCount val="2226"/>
                <c:pt idx="0">
                  <c:v>1</c:v>
                </c:pt>
                <c:pt idx="1">
                  <c:v>9.0489999999999995</c:v>
                </c:pt>
                <c:pt idx="2">
                  <c:v>13.355</c:v>
                </c:pt>
                <c:pt idx="3">
                  <c:v>24.481000000000002</c:v>
                </c:pt>
                <c:pt idx="4">
                  <c:v>37.721000000000011</c:v>
                </c:pt>
                <c:pt idx="5">
                  <c:v>44.954000000000001</c:v>
                </c:pt>
                <c:pt idx="6">
                  <c:v>54.345999999999997</c:v>
                </c:pt>
                <c:pt idx="7">
                  <c:v>59.281000000000013</c:v>
                </c:pt>
                <c:pt idx="8">
                  <c:v>61.314</c:v>
                </c:pt>
                <c:pt idx="9">
                  <c:v>62.34</c:v>
                </c:pt>
                <c:pt idx="10">
                  <c:v>66.143000000000001</c:v>
                </c:pt>
                <c:pt idx="11">
                  <c:v>67.456000000000003</c:v>
                </c:pt>
                <c:pt idx="12">
                  <c:v>69.991</c:v>
                </c:pt>
                <c:pt idx="13">
                  <c:v>75.871999999999986</c:v>
                </c:pt>
                <c:pt idx="14">
                  <c:v>84.242999999999995</c:v>
                </c:pt>
                <c:pt idx="15">
                  <c:v>91.738</c:v>
                </c:pt>
                <c:pt idx="16">
                  <c:v>96.515000000000001</c:v>
                </c:pt>
                <c:pt idx="17">
                  <c:v>98.35899999999998</c:v>
                </c:pt>
                <c:pt idx="18">
                  <c:v>104.39</c:v>
                </c:pt>
                <c:pt idx="19">
                  <c:v>110.15</c:v>
                </c:pt>
                <c:pt idx="20">
                  <c:v>115.554</c:v>
                </c:pt>
                <c:pt idx="21">
                  <c:v>120.639</c:v>
                </c:pt>
                <c:pt idx="22">
                  <c:v>125.52200000000001</c:v>
                </c:pt>
                <c:pt idx="23">
                  <c:v>130.08000000000001</c:v>
                </c:pt>
                <c:pt idx="24">
                  <c:v>134.33699999999999</c:v>
                </c:pt>
                <c:pt idx="25">
                  <c:v>138.47399999999999</c:v>
                </c:pt>
                <c:pt idx="26">
                  <c:v>142.452</c:v>
                </c:pt>
                <c:pt idx="27">
                  <c:v>146.35900000000001</c:v>
                </c:pt>
                <c:pt idx="28">
                  <c:v>150.12100000000001</c:v>
                </c:pt>
                <c:pt idx="29">
                  <c:v>153.86799999999999</c:v>
                </c:pt>
                <c:pt idx="30">
                  <c:v>157.364</c:v>
                </c:pt>
                <c:pt idx="31">
                  <c:v>160.77799999999999</c:v>
                </c:pt>
                <c:pt idx="32">
                  <c:v>164.13200000000001</c:v>
                </c:pt>
                <c:pt idx="33">
                  <c:v>167.43100000000001</c:v>
                </c:pt>
                <c:pt idx="34">
                  <c:v>170.661</c:v>
                </c:pt>
                <c:pt idx="35">
                  <c:v>173.81100000000001</c:v>
                </c:pt>
                <c:pt idx="36">
                  <c:v>176.83699999999999</c:v>
                </c:pt>
                <c:pt idx="37">
                  <c:v>179.78899999999999</c:v>
                </c:pt>
                <c:pt idx="38">
                  <c:v>179.87299999999999</c:v>
                </c:pt>
                <c:pt idx="39">
                  <c:v>182.84299999999999</c:v>
                </c:pt>
                <c:pt idx="40">
                  <c:v>185.708</c:v>
                </c:pt>
                <c:pt idx="41">
                  <c:v>188.42</c:v>
                </c:pt>
                <c:pt idx="42">
                  <c:v>191.172</c:v>
                </c:pt>
                <c:pt idx="43">
                  <c:v>193.89099999999999</c:v>
                </c:pt>
                <c:pt idx="44">
                  <c:v>193.91900000000001</c:v>
                </c:pt>
                <c:pt idx="45">
                  <c:v>196.494</c:v>
                </c:pt>
                <c:pt idx="46">
                  <c:v>199.15100000000001</c:v>
                </c:pt>
                <c:pt idx="47">
                  <c:v>201.75700000000001</c:v>
                </c:pt>
                <c:pt idx="48">
                  <c:v>204.363</c:v>
                </c:pt>
                <c:pt idx="49">
                  <c:v>206.874</c:v>
                </c:pt>
                <c:pt idx="50">
                  <c:v>209.369</c:v>
                </c:pt>
                <c:pt idx="51">
                  <c:v>211.809</c:v>
                </c:pt>
                <c:pt idx="52">
                  <c:v>214.256</c:v>
                </c:pt>
                <c:pt idx="53">
                  <c:v>216.62</c:v>
                </c:pt>
                <c:pt idx="54">
                  <c:v>218.93899999999999</c:v>
                </c:pt>
                <c:pt idx="55">
                  <c:v>221.315</c:v>
                </c:pt>
                <c:pt idx="56">
                  <c:v>223.68899999999999</c:v>
                </c:pt>
                <c:pt idx="57">
                  <c:v>225.95599999999999</c:v>
                </c:pt>
                <c:pt idx="58">
                  <c:v>228.17</c:v>
                </c:pt>
                <c:pt idx="59">
                  <c:v>230.44800000000001</c:v>
                </c:pt>
                <c:pt idx="60">
                  <c:v>232.63300000000001</c:v>
                </c:pt>
                <c:pt idx="61">
                  <c:v>234.79</c:v>
                </c:pt>
                <c:pt idx="62">
                  <c:v>236.983</c:v>
                </c:pt>
                <c:pt idx="63">
                  <c:v>239.16399999999999</c:v>
                </c:pt>
                <c:pt idx="64">
                  <c:v>241.25399999999999</c:v>
                </c:pt>
                <c:pt idx="65">
                  <c:v>243.35900000000001</c:v>
                </c:pt>
                <c:pt idx="66">
                  <c:v>245.42599999999999</c:v>
                </c:pt>
                <c:pt idx="67">
                  <c:v>247.51400000000001</c:v>
                </c:pt>
                <c:pt idx="68">
                  <c:v>249.53100000000001</c:v>
                </c:pt>
                <c:pt idx="69">
                  <c:v>251.55500000000001</c:v>
                </c:pt>
                <c:pt idx="70">
                  <c:v>253.57900000000001</c:v>
                </c:pt>
                <c:pt idx="71">
                  <c:v>255.601</c:v>
                </c:pt>
                <c:pt idx="72">
                  <c:v>257.60500000000002</c:v>
                </c:pt>
                <c:pt idx="73">
                  <c:v>259.589</c:v>
                </c:pt>
                <c:pt idx="74">
                  <c:v>261.577</c:v>
                </c:pt>
                <c:pt idx="75">
                  <c:v>263.52300000000002</c:v>
                </c:pt>
                <c:pt idx="76">
                  <c:v>265.43499999999977</c:v>
                </c:pt>
                <c:pt idx="77">
                  <c:v>267.39699999999982</c:v>
                </c:pt>
                <c:pt idx="78">
                  <c:v>269.30099999999999</c:v>
                </c:pt>
                <c:pt idx="79">
                  <c:v>271.279</c:v>
                </c:pt>
                <c:pt idx="80">
                  <c:v>273.24099999999999</c:v>
                </c:pt>
                <c:pt idx="81">
                  <c:v>275.10000000000002</c:v>
                </c:pt>
                <c:pt idx="82">
                  <c:v>276.98399999999981</c:v>
                </c:pt>
                <c:pt idx="83">
                  <c:v>278.84100000000001</c:v>
                </c:pt>
                <c:pt idx="84">
                  <c:v>280.61799999999999</c:v>
                </c:pt>
                <c:pt idx="85">
                  <c:v>282.44499999999999</c:v>
                </c:pt>
                <c:pt idx="86">
                  <c:v>284.27</c:v>
                </c:pt>
                <c:pt idx="87">
                  <c:v>286.02100000000002</c:v>
                </c:pt>
                <c:pt idx="88">
                  <c:v>287.80200000000002</c:v>
                </c:pt>
                <c:pt idx="89">
                  <c:v>289.565</c:v>
                </c:pt>
                <c:pt idx="90">
                  <c:v>291.27699999999982</c:v>
                </c:pt>
                <c:pt idx="91">
                  <c:v>293.03099999999978</c:v>
                </c:pt>
                <c:pt idx="92">
                  <c:v>294.7919999999998</c:v>
                </c:pt>
                <c:pt idx="93">
                  <c:v>296.548</c:v>
                </c:pt>
                <c:pt idx="94">
                  <c:v>298.26299999999992</c:v>
                </c:pt>
                <c:pt idx="95">
                  <c:v>300.02300000000002</c:v>
                </c:pt>
                <c:pt idx="96">
                  <c:v>301.67</c:v>
                </c:pt>
                <c:pt idx="97">
                  <c:v>303.37599999999992</c:v>
                </c:pt>
                <c:pt idx="98">
                  <c:v>305.053</c:v>
                </c:pt>
                <c:pt idx="99">
                  <c:v>306.75299999999999</c:v>
                </c:pt>
                <c:pt idx="100">
                  <c:v>308.44299999999993</c:v>
                </c:pt>
                <c:pt idx="101">
                  <c:v>310.108</c:v>
                </c:pt>
                <c:pt idx="102">
                  <c:v>311.79399999999981</c:v>
                </c:pt>
                <c:pt idx="103">
                  <c:v>313.48299999999978</c:v>
                </c:pt>
                <c:pt idx="104">
                  <c:v>315.12900000000002</c:v>
                </c:pt>
                <c:pt idx="105">
                  <c:v>316.78599999999977</c:v>
                </c:pt>
                <c:pt idx="106">
                  <c:v>318.42</c:v>
                </c:pt>
                <c:pt idx="107">
                  <c:v>320.08100000000002</c:v>
                </c:pt>
                <c:pt idx="108">
                  <c:v>321.69600000000003</c:v>
                </c:pt>
                <c:pt idx="109">
                  <c:v>323.38</c:v>
                </c:pt>
                <c:pt idx="110">
                  <c:v>325.00099999999992</c:v>
                </c:pt>
                <c:pt idx="111">
                  <c:v>326.63200000000001</c:v>
                </c:pt>
                <c:pt idx="112">
                  <c:v>328.20299999999992</c:v>
                </c:pt>
                <c:pt idx="113">
                  <c:v>329.75</c:v>
                </c:pt>
                <c:pt idx="114">
                  <c:v>331.36700000000002</c:v>
                </c:pt>
                <c:pt idx="115">
                  <c:v>333.03300000000002</c:v>
                </c:pt>
                <c:pt idx="116">
                  <c:v>334.31200000000001</c:v>
                </c:pt>
                <c:pt idx="117">
                  <c:v>334.577</c:v>
                </c:pt>
                <c:pt idx="118">
                  <c:v>336.11399999999992</c:v>
                </c:pt>
                <c:pt idx="119">
                  <c:v>337.63299999999992</c:v>
                </c:pt>
                <c:pt idx="120">
                  <c:v>339.19</c:v>
                </c:pt>
                <c:pt idx="121">
                  <c:v>340.72599999999977</c:v>
                </c:pt>
                <c:pt idx="122">
                  <c:v>342.30099999999999</c:v>
                </c:pt>
                <c:pt idx="123">
                  <c:v>343.79</c:v>
                </c:pt>
                <c:pt idx="124">
                  <c:v>344.529</c:v>
                </c:pt>
                <c:pt idx="125">
                  <c:v>345.03300000000002</c:v>
                </c:pt>
                <c:pt idx="126">
                  <c:v>345.315</c:v>
                </c:pt>
                <c:pt idx="127">
                  <c:v>345.42500000000001</c:v>
                </c:pt>
                <c:pt idx="128">
                  <c:v>346.87599999999992</c:v>
                </c:pt>
                <c:pt idx="129">
                  <c:v>348.42099999999982</c:v>
                </c:pt>
                <c:pt idx="130">
                  <c:v>350.01299999999992</c:v>
                </c:pt>
                <c:pt idx="131">
                  <c:v>351.56700000000001</c:v>
                </c:pt>
                <c:pt idx="132">
                  <c:v>353.12599999999992</c:v>
                </c:pt>
                <c:pt idx="133">
                  <c:v>354.65699999999993</c:v>
                </c:pt>
                <c:pt idx="134">
                  <c:v>355.72</c:v>
                </c:pt>
                <c:pt idx="135">
                  <c:v>356.16800000000001</c:v>
                </c:pt>
                <c:pt idx="136">
                  <c:v>357.70100000000002</c:v>
                </c:pt>
                <c:pt idx="137">
                  <c:v>359.19799999999992</c:v>
                </c:pt>
                <c:pt idx="138">
                  <c:v>360.73200000000003</c:v>
                </c:pt>
                <c:pt idx="139">
                  <c:v>362.00900000000001</c:v>
                </c:pt>
                <c:pt idx="140">
                  <c:v>362.202</c:v>
                </c:pt>
                <c:pt idx="141">
                  <c:v>363.697</c:v>
                </c:pt>
                <c:pt idx="142">
                  <c:v>365.23200000000003</c:v>
                </c:pt>
                <c:pt idx="143">
                  <c:v>365.584</c:v>
                </c:pt>
                <c:pt idx="144">
                  <c:v>366.71499999999992</c:v>
                </c:pt>
                <c:pt idx="145">
                  <c:v>368.18799999999999</c:v>
                </c:pt>
                <c:pt idx="146">
                  <c:v>369.68700000000001</c:v>
                </c:pt>
                <c:pt idx="147">
                  <c:v>371.17399999999992</c:v>
                </c:pt>
                <c:pt idx="148">
                  <c:v>372.67</c:v>
                </c:pt>
                <c:pt idx="149">
                  <c:v>374.089</c:v>
                </c:pt>
                <c:pt idx="150">
                  <c:v>375.49499999999978</c:v>
                </c:pt>
                <c:pt idx="151">
                  <c:v>376.93900000000002</c:v>
                </c:pt>
                <c:pt idx="152">
                  <c:v>378.32799999999992</c:v>
                </c:pt>
                <c:pt idx="153">
                  <c:v>379.8</c:v>
                </c:pt>
                <c:pt idx="154">
                  <c:v>381.24799999999999</c:v>
                </c:pt>
                <c:pt idx="155">
                  <c:v>382.71199999999982</c:v>
                </c:pt>
                <c:pt idx="156">
                  <c:v>384.149</c:v>
                </c:pt>
                <c:pt idx="157">
                  <c:v>385.59399999999982</c:v>
                </c:pt>
                <c:pt idx="158">
                  <c:v>387.01400000000001</c:v>
                </c:pt>
                <c:pt idx="159">
                  <c:v>388.40800000000002</c:v>
                </c:pt>
                <c:pt idx="160">
                  <c:v>389.78300000000002</c:v>
                </c:pt>
                <c:pt idx="161">
                  <c:v>391.166</c:v>
                </c:pt>
                <c:pt idx="162">
                  <c:v>392.53</c:v>
                </c:pt>
                <c:pt idx="163">
                  <c:v>393.97599999999977</c:v>
                </c:pt>
                <c:pt idx="164">
                  <c:v>395.31700000000001</c:v>
                </c:pt>
                <c:pt idx="165">
                  <c:v>396.71499999999992</c:v>
                </c:pt>
                <c:pt idx="166">
                  <c:v>398.07</c:v>
                </c:pt>
                <c:pt idx="167">
                  <c:v>399.46199999999982</c:v>
                </c:pt>
                <c:pt idx="168">
                  <c:v>400.85399999999993</c:v>
                </c:pt>
                <c:pt idx="169">
                  <c:v>402.21100000000001</c:v>
                </c:pt>
                <c:pt idx="170">
                  <c:v>403.57</c:v>
                </c:pt>
                <c:pt idx="171">
                  <c:v>404.947</c:v>
                </c:pt>
                <c:pt idx="172">
                  <c:v>406.35</c:v>
                </c:pt>
                <c:pt idx="173">
                  <c:v>407.71499999999992</c:v>
                </c:pt>
                <c:pt idx="174">
                  <c:v>409.00200000000001</c:v>
                </c:pt>
                <c:pt idx="175">
                  <c:v>410.34300000000002</c:v>
                </c:pt>
                <c:pt idx="176">
                  <c:v>411.70800000000003</c:v>
                </c:pt>
                <c:pt idx="177">
                  <c:v>413.06400000000002</c:v>
                </c:pt>
                <c:pt idx="178">
                  <c:v>413.47399999999982</c:v>
                </c:pt>
                <c:pt idx="179">
                  <c:v>414.37299999999999</c:v>
                </c:pt>
                <c:pt idx="180">
                  <c:v>415.71800000000002</c:v>
                </c:pt>
                <c:pt idx="181">
                  <c:v>417.04399999999993</c:v>
                </c:pt>
                <c:pt idx="182">
                  <c:v>418.38099999999991</c:v>
                </c:pt>
                <c:pt idx="183">
                  <c:v>419.70800000000003</c:v>
                </c:pt>
                <c:pt idx="184">
                  <c:v>421.09800000000001</c:v>
                </c:pt>
                <c:pt idx="185">
                  <c:v>422.404</c:v>
                </c:pt>
                <c:pt idx="186">
                  <c:v>423.74200000000002</c:v>
                </c:pt>
                <c:pt idx="187">
                  <c:v>425.07100000000003</c:v>
                </c:pt>
                <c:pt idx="188">
                  <c:v>426.392</c:v>
                </c:pt>
                <c:pt idx="189">
                  <c:v>427.75099999999992</c:v>
                </c:pt>
                <c:pt idx="190">
                  <c:v>429.14600000000002</c:v>
                </c:pt>
                <c:pt idx="191">
                  <c:v>430.44</c:v>
                </c:pt>
                <c:pt idx="192">
                  <c:v>431.28399999999982</c:v>
                </c:pt>
                <c:pt idx="193">
                  <c:v>431.72199999999981</c:v>
                </c:pt>
                <c:pt idx="194">
                  <c:v>433.03399999999982</c:v>
                </c:pt>
                <c:pt idx="195">
                  <c:v>434.29399999999981</c:v>
                </c:pt>
                <c:pt idx="196">
                  <c:v>435.649</c:v>
                </c:pt>
                <c:pt idx="197">
                  <c:v>436.94499999999999</c:v>
                </c:pt>
                <c:pt idx="198">
                  <c:v>437.85700000000008</c:v>
                </c:pt>
                <c:pt idx="199">
                  <c:v>438.28399999999982</c:v>
                </c:pt>
                <c:pt idx="200">
                  <c:v>439.548</c:v>
                </c:pt>
                <c:pt idx="201">
                  <c:v>440.78500000000003</c:v>
                </c:pt>
                <c:pt idx="202">
                  <c:v>442.108</c:v>
                </c:pt>
                <c:pt idx="203">
                  <c:v>443.39800000000002</c:v>
                </c:pt>
                <c:pt idx="204">
                  <c:v>444.68700000000001</c:v>
                </c:pt>
                <c:pt idx="205">
                  <c:v>445.97800000000001</c:v>
                </c:pt>
                <c:pt idx="206">
                  <c:v>447.28599999999977</c:v>
                </c:pt>
                <c:pt idx="207">
                  <c:v>448.53800000000001</c:v>
                </c:pt>
                <c:pt idx="208">
                  <c:v>449.79899999999981</c:v>
                </c:pt>
                <c:pt idx="209">
                  <c:v>451.08100000000002</c:v>
                </c:pt>
                <c:pt idx="210">
                  <c:v>452.34399999999999</c:v>
                </c:pt>
                <c:pt idx="211">
                  <c:v>453.58300000000003</c:v>
                </c:pt>
                <c:pt idx="212">
                  <c:v>454.84199999999993</c:v>
                </c:pt>
                <c:pt idx="213">
                  <c:v>456.09599999999978</c:v>
                </c:pt>
                <c:pt idx="214">
                  <c:v>457.334</c:v>
                </c:pt>
                <c:pt idx="215">
                  <c:v>458.65600000000001</c:v>
                </c:pt>
                <c:pt idx="216">
                  <c:v>459.86500000000001</c:v>
                </c:pt>
                <c:pt idx="217">
                  <c:v>461.161</c:v>
                </c:pt>
                <c:pt idx="218">
                  <c:v>462.47599999999977</c:v>
                </c:pt>
                <c:pt idx="219">
                  <c:v>463.7269999999998</c:v>
                </c:pt>
                <c:pt idx="220">
                  <c:v>464.99700000000001</c:v>
                </c:pt>
                <c:pt idx="221">
                  <c:v>466.29399999999981</c:v>
                </c:pt>
                <c:pt idx="222">
                  <c:v>467.57</c:v>
                </c:pt>
                <c:pt idx="223">
                  <c:v>468.85500000000002</c:v>
                </c:pt>
                <c:pt idx="224">
                  <c:v>470.12900000000002</c:v>
                </c:pt>
                <c:pt idx="225">
                  <c:v>471.43400000000003</c:v>
                </c:pt>
                <c:pt idx="226">
                  <c:v>472.74</c:v>
                </c:pt>
                <c:pt idx="227">
                  <c:v>473.97500000000002</c:v>
                </c:pt>
                <c:pt idx="228">
                  <c:v>475.21</c:v>
                </c:pt>
                <c:pt idx="229">
                  <c:v>476.03500000000003</c:v>
                </c:pt>
                <c:pt idx="230">
                  <c:v>476.44900000000001</c:v>
                </c:pt>
                <c:pt idx="231">
                  <c:v>477.63900000000001</c:v>
                </c:pt>
                <c:pt idx="232">
                  <c:v>478.86700000000002</c:v>
                </c:pt>
                <c:pt idx="233">
                  <c:v>480.03399999999982</c:v>
                </c:pt>
                <c:pt idx="234">
                  <c:v>481.24900000000002</c:v>
                </c:pt>
                <c:pt idx="235">
                  <c:v>482.53</c:v>
                </c:pt>
                <c:pt idx="236">
                  <c:v>483.68799999999999</c:v>
                </c:pt>
                <c:pt idx="237">
                  <c:v>484.20299999999992</c:v>
                </c:pt>
                <c:pt idx="238">
                  <c:v>484.899</c:v>
                </c:pt>
                <c:pt idx="239">
                  <c:v>486.18599999999992</c:v>
                </c:pt>
                <c:pt idx="240">
                  <c:v>487.38400000000001</c:v>
                </c:pt>
                <c:pt idx="241">
                  <c:v>488.55799999999999</c:v>
                </c:pt>
                <c:pt idx="242">
                  <c:v>489.79500000000002</c:v>
                </c:pt>
                <c:pt idx="243">
                  <c:v>490.98099999999982</c:v>
                </c:pt>
                <c:pt idx="244">
                  <c:v>492.23200000000003</c:v>
                </c:pt>
                <c:pt idx="245">
                  <c:v>493.40800000000002</c:v>
                </c:pt>
                <c:pt idx="246">
                  <c:v>494.62700000000001</c:v>
                </c:pt>
                <c:pt idx="247">
                  <c:v>495.83699999999982</c:v>
                </c:pt>
                <c:pt idx="248">
                  <c:v>497.09100000000001</c:v>
                </c:pt>
                <c:pt idx="249">
                  <c:v>498.29700000000003</c:v>
                </c:pt>
                <c:pt idx="250">
                  <c:v>499.48799999999977</c:v>
                </c:pt>
                <c:pt idx="251">
                  <c:v>500.69799999999992</c:v>
                </c:pt>
                <c:pt idx="252">
                  <c:v>501.86099999999999</c:v>
                </c:pt>
                <c:pt idx="253">
                  <c:v>503.065</c:v>
                </c:pt>
                <c:pt idx="254">
                  <c:v>504.32</c:v>
                </c:pt>
                <c:pt idx="255">
                  <c:v>505.447</c:v>
                </c:pt>
                <c:pt idx="256">
                  <c:v>506.69299999999993</c:v>
                </c:pt>
                <c:pt idx="257">
                  <c:v>507.93499999999977</c:v>
                </c:pt>
                <c:pt idx="258">
                  <c:v>509.07799999999992</c:v>
                </c:pt>
                <c:pt idx="259">
                  <c:v>510.22899999999981</c:v>
                </c:pt>
                <c:pt idx="260">
                  <c:v>511.45600000000002</c:v>
                </c:pt>
                <c:pt idx="261">
                  <c:v>512.66999999999996</c:v>
                </c:pt>
                <c:pt idx="262">
                  <c:v>513.86300000000006</c:v>
                </c:pt>
                <c:pt idx="263">
                  <c:v>515.05899999999997</c:v>
                </c:pt>
                <c:pt idx="264">
                  <c:v>516.29700000000003</c:v>
                </c:pt>
                <c:pt idx="265">
                  <c:v>517.51800000000003</c:v>
                </c:pt>
                <c:pt idx="266">
                  <c:v>518.721</c:v>
                </c:pt>
                <c:pt idx="267">
                  <c:v>519.88</c:v>
                </c:pt>
                <c:pt idx="268">
                  <c:v>521.04300000000001</c:v>
                </c:pt>
                <c:pt idx="269">
                  <c:v>522.23599999999999</c:v>
                </c:pt>
                <c:pt idx="270">
                  <c:v>523.33199999999977</c:v>
                </c:pt>
                <c:pt idx="271">
                  <c:v>524.51900000000001</c:v>
                </c:pt>
                <c:pt idx="272">
                  <c:v>525.73400000000004</c:v>
                </c:pt>
                <c:pt idx="273">
                  <c:v>526.94299999999976</c:v>
                </c:pt>
                <c:pt idx="274">
                  <c:v>528.13499999999999</c:v>
                </c:pt>
                <c:pt idx="275">
                  <c:v>529.28700000000003</c:v>
                </c:pt>
                <c:pt idx="276">
                  <c:v>530.49400000000003</c:v>
                </c:pt>
                <c:pt idx="277">
                  <c:v>531.60400000000004</c:v>
                </c:pt>
                <c:pt idx="278">
                  <c:v>532.78800000000001</c:v>
                </c:pt>
                <c:pt idx="279">
                  <c:v>533.96299999999974</c:v>
                </c:pt>
                <c:pt idx="280">
                  <c:v>535.13800000000003</c:v>
                </c:pt>
                <c:pt idx="281">
                  <c:v>535.29700000000003</c:v>
                </c:pt>
                <c:pt idx="282">
                  <c:v>536.33499999999981</c:v>
                </c:pt>
                <c:pt idx="283">
                  <c:v>537.47900000000004</c:v>
                </c:pt>
                <c:pt idx="284">
                  <c:v>538.63800000000003</c:v>
                </c:pt>
                <c:pt idx="285">
                  <c:v>539.84099999999978</c:v>
                </c:pt>
                <c:pt idx="286">
                  <c:v>540.81299999999976</c:v>
                </c:pt>
                <c:pt idx="287">
                  <c:v>540.97500000000002</c:v>
                </c:pt>
                <c:pt idx="288">
                  <c:v>542.10299999999972</c:v>
                </c:pt>
                <c:pt idx="289">
                  <c:v>543.20600000000002</c:v>
                </c:pt>
                <c:pt idx="290">
                  <c:v>544.31399999999996</c:v>
                </c:pt>
                <c:pt idx="291">
                  <c:v>545.41</c:v>
                </c:pt>
                <c:pt idx="292">
                  <c:v>546.56899999999996</c:v>
                </c:pt>
                <c:pt idx="293">
                  <c:v>547.72</c:v>
                </c:pt>
                <c:pt idx="294">
                  <c:v>548.91099999999972</c:v>
                </c:pt>
                <c:pt idx="295">
                  <c:v>550.05199999999979</c:v>
                </c:pt>
                <c:pt idx="296">
                  <c:v>551.22699999999998</c:v>
                </c:pt>
                <c:pt idx="297">
                  <c:v>552.37800000000004</c:v>
                </c:pt>
                <c:pt idx="298">
                  <c:v>553.59799999999996</c:v>
                </c:pt>
                <c:pt idx="299">
                  <c:v>554.73699999999997</c:v>
                </c:pt>
                <c:pt idx="300">
                  <c:v>555.92899999999997</c:v>
                </c:pt>
                <c:pt idx="301">
                  <c:v>557.03899999999999</c:v>
                </c:pt>
                <c:pt idx="302">
                  <c:v>558.19000000000005</c:v>
                </c:pt>
                <c:pt idx="303">
                  <c:v>559.30899999999997</c:v>
                </c:pt>
                <c:pt idx="304">
                  <c:v>560.41099999999972</c:v>
                </c:pt>
                <c:pt idx="305">
                  <c:v>561.55599999999981</c:v>
                </c:pt>
                <c:pt idx="306">
                  <c:v>562.69799999999998</c:v>
                </c:pt>
                <c:pt idx="307">
                  <c:v>563.82599999999979</c:v>
                </c:pt>
                <c:pt idx="308">
                  <c:v>564.9459999999998</c:v>
                </c:pt>
                <c:pt idx="309">
                  <c:v>566.072</c:v>
                </c:pt>
                <c:pt idx="310">
                  <c:v>567.25900000000001</c:v>
                </c:pt>
                <c:pt idx="311">
                  <c:v>568.09100000000001</c:v>
                </c:pt>
                <c:pt idx="312">
                  <c:v>568.38499999999999</c:v>
                </c:pt>
                <c:pt idx="313">
                  <c:v>569.49400000000003</c:v>
                </c:pt>
                <c:pt idx="314">
                  <c:v>570.625</c:v>
                </c:pt>
                <c:pt idx="315">
                  <c:v>571.74099999999999</c:v>
                </c:pt>
                <c:pt idx="316">
                  <c:v>572.82499999999982</c:v>
                </c:pt>
                <c:pt idx="317">
                  <c:v>573.92099999999982</c:v>
                </c:pt>
                <c:pt idx="318">
                  <c:v>575.005</c:v>
                </c:pt>
                <c:pt idx="319">
                  <c:v>575.77200000000005</c:v>
                </c:pt>
                <c:pt idx="320">
                  <c:v>576.12800000000004</c:v>
                </c:pt>
                <c:pt idx="321">
                  <c:v>577.28200000000004</c:v>
                </c:pt>
                <c:pt idx="322">
                  <c:v>578.42099999999982</c:v>
                </c:pt>
                <c:pt idx="323">
                  <c:v>579.52800000000002</c:v>
                </c:pt>
                <c:pt idx="324">
                  <c:v>580.66899999999998</c:v>
                </c:pt>
                <c:pt idx="325">
                  <c:v>581.83299999999974</c:v>
                </c:pt>
                <c:pt idx="326">
                  <c:v>582.13199999999972</c:v>
                </c:pt>
                <c:pt idx="327">
                  <c:v>582.98299999999972</c:v>
                </c:pt>
                <c:pt idx="328">
                  <c:v>584.09500000000003</c:v>
                </c:pt>
                <c:pt idx="329">
                  <c:v>585.19600000000003</c:v>
                </c:pt>
                <c:pt idx="330">
                  <c:v>586.30499999999972</c:v>
                </c:pt>
                <c:pt idx="331">
                  <c:v>587.36199999999974</c:v>
                </c:pt>
                <c:pt idx="332">
                  <c:v>588.53699999999981</c:v>
                </c:pt>
                <c:pt idx="333">
                  <c:v>589.654</c:v>
                </c:pt>
                <c:pt idx="334">
                  <c:v>590.82199999999978</c:v>
                </c:pt>
                <c:pt idx="335">
                  <c:v>591.90699999999981</c:v>
                </c:pt>
                <c:pt idx="336">
                  <c:v>593.02300000000002</c:v>
                </c:pt>
                <c:pt idx="337">
                  <c:v>594.11500000000001</c:v>
                </c:pt>
                <c:pt idx="338">
                  <c:v>595.18799999999999</c:v>
                </c:pt>
                <c:pt idx="339">
                  <c:v>596.27300000000002</c:v>
                </c:pt>
                <c:pt idx="340">
                  <c:v>597.30599999999981</c:v>
                </c:pt>
                <c:pt idx="341">
                  <c:v>598.423</c:v>
                </c:pt>
                <c:pt idx="342">
                  <c:v>599.54099999999983</c:v>
                </c:pt>
                <c:pt idx="343">
                  <c:v>600.64800000000002</c:v>
                </c:pt>
                <c:pt idx="344">
                  <c:v>601.69200000000001</c:v>
                </c:pt>
                <c:pt idx="345">
                  <c:v>602.80799999999977</c:v>
                </c:pt>
                <c:pt idx="346">
                  <c:v>603.87900000000002</c:v>
                </c:pt>
                <c:pt idx="347">
                  <c:v>605.06099999999981</c:v>
                </c:pt>
                <c:pt idx="348">
                  <c:v>606.173</c:v>
                </c:pt>
                <c:pt idx="349">
                  <c:v>607.32399999999996</c:v>
                </c:pt>
                <c:pt idx="350">
                  <c:v>608.43199999999979</c:v>
                </c:pt>
                <c:pt idx="351">
                  <c:v>609.45499999999981</c:v>
                </c:pt>
                <c:pt idx="352">
                  <c:v>610.51400000000001</c:v>
                </c:pt>
                <c:pt idx="353">
                  <c:v>611.61</c:v>
                </c:pt>
                <c:pt idx="354">
                  <c:v>612.67499999999995</c:v>
                </c:pt>
                <c:pt idx="355">
                  <c:v>613.78899999999999</c:v>
                </c:pt>
                <c:pt idx="356">
                  <c:v>614.87800000000004</c:v>
                </c:pt>
                <c:pt idx="357">
                  <c:v>615.65099999999973</c:v>
                </c:pt>
                <c:pt idx="358">
                  <c:v>615.9459999999998</c:v>
                </c:pt>
                <c:pt idx="359">
                  <c:v>617.005</c:v>
                </c:pt>
                <c:pt idx="360">
                  <c:v>618.12599999999998</c:v>
                </c:pt>
                <c:pt idx="361">
                  <c:v>619.20600000000002</c:v>
                </c:pt>
                <c:pt idx="362">
                  <c:v>620.30999999999972</c:v>
                </c:pt>
                <c:pt idx="363">
                  <c:v>621.41</c:v>
                </c:pt>
                <c:pt idx="364">
                  <c:v>622.52599999999973</c:v>
                </c:pt>
                <c:pt idx="365">
                  <c:v>623.57799999999997</c:v>
                </c:pt>
                <c:pt idx="366">
                  <c:v>624.65300000000002</c:v>
                </c:pt>
                <c:pt idx="367">
                  <c:v>625.721</c:v>
                </c:pt>
                <c:pt idx="368">
                  <c:v>626.81299999999976</c:v>
                </c:pt>
                <c:pt idx="369">
                  <c:v>627.96199999999976</c:v>
                </c:pt>
                <c:pt idx="370">
                  <c:v>629.05399999999997</c:v>
                </c:pt>
                <c:pt idx="371">
                  <c:v>630.08799999999997</c:v>
                </c:pt>
                <c:pt idx="372">
                  <c:v>631.14599999999996</c:v>
                </c:pt>
                <c:pt idx="373">
                  <c:v>631.30099999999982</c:v>
                </c:pt>
                <c:pt idx="374">
                  <c:v>632.15800000000002</c:v>
                </c:pt>
                <c:pt idx="375">
                  <c:v>633.17600000000004</c:v>
                </c:pt>
                <c:pt idx="376">
                  <c:v>634.19600000000003</c:v>
                </c:pt>
                <c:pt idx="377">
                  <c:v>635.23699999999997</c:v>
                </c:pt>
                <c:pt idx="378">
                  <c:v>636.25099999999998</c:v>
                </c:pt>
                <c:pt idx="379">
                  <c:v>636.57299999999998</c:v>
                </c:pt>
                <c:pt idx="380">
                  <c:v>637.32799999999975</c:v>
                </c:pt>
                <c:pt idx="381">
                  <c:v>638.40499999999997</c:v>
                </c:pt>
                <c:pt idx="382">
                  <c:v>639.44499999999982</c:v>
                </c:pt>
                <c:pt idx="383">
                  <c:v>640.51099999999997</c:v>
                </c:pt>
                <c:pt idx="384">
                  <c:v>641.60900000000004</c:v>
                </c:pt>
                <c:pt idx="385">
                  <c:v>642.68700000000001</c:v>
                </c:pt>
                <c:pt idx="386">
                  <c:v>642.93399999999997</c:v>
                </c:pt>
                <c:pt idx="387">
                  <c:v>643.78599999999994</c:v>
                </c:pt>
                <c:pt idx="388">
                  <c:v>644.78200000000004</c:v>
                </c:pt>
                <c:pt idx="389">
                  <c:v>645.81499999999983</c:v>
                </c:pt>
                <c:pt idx="390">
                  <c:v>646.91399999999999</c:v>
                </c:pt>
                <c:pt idx="391">
                  <c:v>647.92899999999997</c:v>
                </c:pt>
                <c:pt idx="392">
                  <c:v>648.98800000000006</c:v>
                </c:pt>
                <c:pt idx="393">
                  <c:v>650.02</c:v>
                </c:pt>
                <c:pt idx="394">
                  <c:v>651.09299999999996</c:v>
                </c:pt>
                <c:pt idx="395">
                  <c:v>652.11500000000001</c:v>
                </c:pt>
                <c:pt idx="396">
                  <c:v>653.16499999999996</c:v>
                </c:pt>
                <c:pt idx="397">
                  <c:v>654.23400000000004</c:v>
                </c:pt>
                <c:pt idx="398">
                  <c:v>655.31399999999996</c:v>
                </c:pt>
                <c:pt idx="399">
                  <c:v>656.34799999999962</c:v>
                </c:pt>
                <c:pt idx="400">
                  <c:v>657.33499999999981</c:v>
                </c:pt>
                <c:pt idx="401">
                  <c:v>658.37400000000002</c:v>
                </c:pt>
                <c:pt idx="402">
                  <c:v>659.42899999999997</c:v>
                </c:pt>
                <c:pt idx="403">
                  <c:v>660.471</c:v>
                </c:pt>
                <c:pt idx="404">
                  <c:v>661.45999999999981</c:v>
                </c:pt>
                <c:pt idx="405">
                  <c:v>662.49800000000005</c:v>
                </c:pt>
                <c:pt idx="406">
                  <c:v>663.52199999999982</c:v>
                </c:pt>
                <c:pt idx="407">
                  <c:v>664.56099999999981</c:v>
                </c:pt>
                <c:pt idx="408">
                  <c:v>665.66199999999981</c:v>
                </c:pt>
                <c:pt idx="409">
                  <c:v>666.65899999999999</c:v>
                </c:pt>
                <c:pt idx="410">
                  <c:v>667.72500000000002</c:v>
                </c:pt>
                <c:pt idx="411">
                  <c:v>668.76499999999999</c:v>
                </c:pt>
                <c:pt idx="412">
                  <c:v>669.83099999999979</c:v>
                </c:pt>
                <c:pt idx="413">
                  <c:v>670.8449999999998</c:v>
                </c:pt>
                <c:pt idx="414">
                  <c:v>671.91199999999981</c:v>
                </c:pt>
                <c:pt idx="415">
                  <c:v>672.9459999999998</c:v>
                </c:pt>
                <c:pt idx="416">
                  <c:v>673.96799999999962</c:v>
                </c:pt>
                <c:pt idx="417">
                  <c:v>675.04099999999983</c:v>
                </c:pt>
                <c:pt idx="418">
                  <c:v>676.12199999999996</c:v>
                </c:pt>
                <c:pt idx="419">
                  <c:v>677.16800000000001</c:v>
                </c:pt>
                <c:pt idx="420">
                  <c:v>678.24</c:v>
                </c:pt>
                <c:pt idx="421">
                  <c:v>679.27200000000005</c:v>
                </c:pt>
                <c:pt idx="422">
                  <c:v>680.32699999999977</c:v>
                </c:pt>
                <c:pt idx="423">
                  <c:v>681.35799999999949</c:v>
                </c:pt>
                <c:pt idx="424">
                  <c:v>682.4</c:v>
                </c:pt>
                <c:pt idx="425">
                  <c:v>683.404</c:v>
                </c:pt>
                <c:pt idx="426">
                  <c:v>684.43999999999983</c:v>
                </c:pt>
                <c:pt idx="427">
                  <c:v>685.47699999999998</c:v>
                </c:pt>
                <c:pt idx="428">
                  <c:v>686.51900000000001</c:v>
                </c:pt>
                <c:pt idx="429">
                  <c:v>687.56499999999983</c:v>
                </c:pt>
                <c:pt idx="430">
                  <c:v>688.63099999999997</c:v>
                </c:pt>
                <c:pt idx="431">
                  <c:v>689.69899999999996</c:v>
                </c:pt>
                <c:pt idx="432">
                  <c:v>690.74400000000003</c:v>
                </c:pt>
                <c:pt idx="433">
                  <c:v>691.82699999999977</c:v>
                </c:pt>
                <c:pt idx="434">
                  <c:v>692.85999999999979</c:v>
                </c:pt>
                <c:pt idx="435">
                  <c:v>693.18399999999997</c:v>
                </c:pt>
                <c:pt idx="436">
                  <c:v>693.8449999999998</c:v>
                </c:pt>
                <c:pt idx="437">
                  <c:v>694.78200000000004</c:v>
                </c:pt>
                <c:pt idx="438">
                  <c:v>694.89199999999983</c:v>
                </c:pt>
                <c:pt idx="439">
                  <c:v>694.9649999999998</c:v>
                </c:pt>
                <c:pt idx="440">
                  <c:v>695.17600000000004</c:v>
                </c:pt>
                <c:pt idx="441">
                  <c:v>695.91199999999981</c:v>
                </c:pt>
                <c:pt idx="442">
                  <c:v>696.875</c:v>
                </c:pt>
                <c:pt idx="443">
                  <c:v>697.8689999999998</c:v>
                </c:pt>
                <c:pt idx="444">
                  <c:v>698.928</c:v>
                </c:pt>
                <c:pt idx="445">
                  <c:v>699.88</c:v>
                </c:pt>
                <c:pt idx="446">
                  <c:v>700.904</c:v>
                </c:pt>
                <c:pt idx="447">
                  <c:v>701.90300000000002</c:v>
                </c:pt>
                <c:pt idx="448">
                  <c:v>702.90199999999982</c:v>
                </c:pt>
                <c:pt idx="449">
                  <c:v>703.90199999999982</c:v>
                </c:pt>
                <c:pt idx="450">
                  <c:v>704.88300000000004</c:v>
                </c:pt>
                <c:pt idx="451">
                  <c:v>705.91099999999972</c:v>
                </c:pt>
                <c:pt idx="452">
                  <c:v>706.923</c:v>
                </c:pt>
                <c:pt idx="453">
                  <c:v>707.88</c:v>
                </c:pt>
                <c:pt idx="454">
                  <c:v>708.93999999999983</c:v>
                </c:pt>
                <c:pt idx="455">
                  <c:v>710.005</c:v>
                </c:pt>
                <c:pt idx="456">
                  <c:v>711.00599999999997</c:v>
                </c:pt>
                <c:pt idx="457">
                  <c:v>711.59400000000005</c:v>
                </c:pt>
                <c:pt idx="458">
                  <c:v>711.95599999999979</c:v>
                </c:pt>
                <c:pt idx="459">
                  <c:v>712.98500000000001</c:v>
                </c:pt>
                <c:pt idx="460">
                  <c:v>714.03099999999972</c:v>
                </c:pt>
                <c:pt idx="461">
                  <c:v>715.01599999999996</c:v>
                </c:pt>
                <c:pt idx="462">
                  <c:v>716.07899999999995</c:v>
                </c:pt>
                <c:pt idx="463">
                  <c:v>717.125</c:v>
                </c:pt>
                <c:pt idx="464">
                  <c:v>718.15099999999973</c:v>
                </c:pt>
                <c:pt idx="465">
                  <c:v>719.18700000000001</c:v>
                </c:pt>
                <c:pt idx="466">
                  <c:v>720.18100000000004</c:v>
                </c:pt>
                <c:pt idx="467">
                  <c:v>721.21500000000003</c:v>
                </c:pt>
                <c:pt idx="468">
                  <c:v>722.24800000000005</c:v>
                </c:pt>
                <c:pt idx="469">
                  <c:v>723.26599999999996</c:v>
                </c:pt>
                <c:pt idx="470">
                  <c:v>724.22699999999998</c:v>
                </c:pt>
                <c:pt idx="471">
                  <c:v>725.21</c:v>
                </c:pt>
                <c:pt idx="472">
                  <c:v>725.40599999999972</c:v>
                </c:pt>
                <c:pt idx="473">
                  <c:v>726.25300000000004</c:v>
                </c:pt>
                <c:pt idx="474">
                  <c:v>727.27499999999998</c:v>
                </c:pt>
                <c:pt idx="475">
                  <c:v>728.27599999999995</c:v>
                </c:pt>
                <c:pt idx="476">
                  <c:v>729.26400000000001</c:v>
                </c:pt>
                <c:pt idx="477">
                  <c:v>730.22</c:v>
                </c:pt>
                <c:pt idx="478">
                  <c:v>731.25300000000004</c:v>
                </c:pt>
                <c:pt idx="479">
                  <c:v>732.17499999999995</c:v>
                </c:pt>
                <c:pt idx="480">
                  <c:v>733.18</c:v>
                </c:pt>
                <c:pt idx="481">
                  <c:v>733.92099999999982</c:v>
                </c:pt>
                <c:pt idx="482">
                  <c:v>734.21600000000001</c:v>
                </c:pt>
                <c:pt idx="483">
                  <c:v>735.19500000000005</c:v>
                </c:pt>
                <c:pt idx="484">
                  <c:v>736.18799999999999</c:v>
                </c:pt>
                <c:pt idx="485">
                  <c:v>737.21199999999999</c:v>
                </c:pt>
                <c:pt idx="486">
                  <c:v>737.9219999999998</c:v>
                </c:pt>
                <c:pt idx="487">
                  <c:v>738.20500000000004</c:v>
                </c:pt>
                <c:pt idx="488">
                  <c:v>739.20899999999995</c:v>
                </c:pt>
                <c:pt idx="489">
                  <c:v>740.19200000000001</c:v>
                </c:pt>
                <c:pt idx="490">
                  <c:v>741.20399999999995</c:v>
                </c:pt>
                <c:pt idx="491">
                  <c:v>742.14400000000001</c:v>
                </c:pt>
                <c:pt idx="492">
                  <c:v>743.14400000000001</c:v>
                </c:pt>
                <c:pt idx="493">
                  <c:v>744.12900000000002</c:v>
                </c:pt>
                <c:pt idx="494">
                  <c:v>745.15300000000002</c:v>
                </c:pt>
                <c:pt idx="495">
                  <c:v>746.16399999999999</c:v>
                </c:pt>
                <c:pt idx="496">
                  <c:v>747.16099999999972</c:v>
                </c:pt>
                <c:pt idx="497">
                  <c:v>748.17600000000004</c:v>
                </c:pt>
                <c:pt idx="498">
                  <c:v>749.22500000000002</c:v>
                </c:pt>
                <c:pt idx="499">
                  <c:v>750.19100000000003</c:v>
                </c:pt>
                <c:pt idx="500">
                  <c:v>751.17499999999995</c:v>
                </c:pt>
                <c:pt idx="501">
                  <c:v>751.96799999999962</c:v>
                </c:pt>
                <c:pt idx="502">
                  <c:v>752.14400000000001</c:v>
                </c:pt>
                <c:pt idx="503">
                  <c:v>753.19</c:v>
                </c:pt>
                <c:pt idx="504">
                  <c:v>754.226</c:v>
                </c:pt>
                <c:pt idx="505">
                  <c:v>755.24099999999999</c:v>
                </c:pt>
                <c:pt idx="506">
                  <c:v>756.23599999999999</c:v>
                </c:pt>
                <c:pt idx="507">
                  <c:v>757.245</c:v>
                </c:pt>
                <c:pt idx="508">
                  <c:v>758.303</c:v>
                </c:pt>
                <c:pt idx="509">
                  <c:v>759.32999999999981</c:v>
                </c:pt>
                <c:pt idx="510">
                  <c:v>760.32999999999981</c:v>
                </c:pt>
                <c:pt idx="511">
                  <c:v>761.34699999999975</c:v>
                </c:pt>
                <c:pt idx="512">
                  <c:v>761.61699999999996</c:v>
                </c:pt>
                <c:pt idx="513">
                  <c:v>762.303</c:v>
                </c:pt>
                <c:pt idx="514">
                  <c:v>763.31499999999983</c:v>
                </c:pt>
                <c:pt idx="515">
                  <c:v>764.31199999999978</c:v>
                </c:pt>
                <c:pt idx="516">
                  <c:v>765.24800000000005</c:v>
                </c:pt>
                <c:pt idx="517">
                  <c:v>766.23900000000003</c:v>
                </c:pt>
                <c:pt idx="518">
                  <c:v>767.19</c:v>
                </c:pt>
                <c:pt idx="519">
                  <c:v>768.14699999999982</c:v>
                </c:pt>
                <c:pt idx="520">
                  <c:v>769.11199999999997</c:v>
                </c:pt>
                <c:pt idx="521">
                  <c:v>769.25800000000004</c:v>
                </c:pt>
                <c:pt idx="522">
                  <c:v>770.05199999999979</c:v>
                </c:pt>
                <c:pt idx="523">
                  <c:v>771.03300000000002</c:v>
                </c:pt>
                <c:pt idx="524">
                  <c:v>772.02599999999973</c:v>
                </c:pt>
                <c:pt idx="525">
                  <c:v>773.048</c:v>
                </c:pt>
                <c:pt idx="526">
                  <c:v>774.07299999999998</c:v>
                </c:pt>
                <c:pt idx="527">
                  <c:v>775.07500000000005</c:v>
                </c:pt>
                <c:pt idx="528">
                  <c:v>775.97500000000002</c:v>
                </c:pt>
                <c:pt idx="529">
                  <c:v>776.89599999999996</c:v>
                </c:pt>
                <c:pt idx="530">
                  <c:v>777.89599999999996</c:v>
                </c:pt>
                <c:pt idx="531">
                  <c:v>778.91</c:v>
                </c:pt>
                <c:pt idx="532">
                  <c:v>779.89099999999996</c:v>
                </c:pt>
                <c:pt idx="533">
                  <c:v>780.91300000000001</c:v>
                </c:pt>
                <c:pt idx="534">
                  <c:v>781.9219999999998</c:v>
                </c:pt>
                <c:pt idx="535">
                  <c:v>782.9649999999998</c:v>
                </c:pt>
                <c:pt idx="536">
                  <c:v>783.98599999999999</c:v>
                </c:pt>
                <c:pt idx="537">
                  <c:v>784.928</c:v>
                </c:pt>
                <c:pt idx="538">
                  <c:v>785.95499999999981</c:v>
                </c:pt>
                <c:pt idx="539">
                  <c:v>786.98400000000004</c:v>
                </c:pt>
                <c:pt idx="540">
                  <c:v>787.95599999999979</c:v>
                </c:pt>
                <c:pt idx="541">
                  <c:v>788.93099999999981</c:v>
                </c:pt>
                <c:pt idx="542">
                  <c:v>789.89599999999996</c:v>
                </c:pt>
                <c:pt idx="543">
                  <c:v>790.8449999999998</c:v>
                </c:pt>
                <c:pt idx="544">
                  <c:v>791.05</c:v>
                </c:pt>
                <c:pt idx="545">
                  <c:v>791.75599999999997</c:v>
                </c:pt>
                <c:pt idx="546">
                  <c:v>792.75199999999973</c:v>
                </c:pt>
                <c:pt idx="547">
                  <c:v>792.92599999999982</c:v>
                </c:pt>
                <c:pt idx="548">
                  <c:v>793.78200000000004</c:v>
                </c:pt>
                <c:pt idx="549">
                  <c:v>794.72799999999972</c:v>
                </c:pt>
                <c:pt idx="550">
                  <c:v>795.68899999999996</c:v>
                </c:pt>
                <c:pt idx="551">
                  <c:v>796.6669999999998</c:v>
                </c:pt>
                <c:pt idx="552">
                  <c:v>797.274</c:v>
                </c:pt>
                <c:pt idx="553">
                  <c:v>797.64</c:v>
                </c:pt>
                <c:pt idx="554">
                  <c:v>798.60699999999997</c:v>
                </c:pt>
                <c:pt idx="555">
                  <c:v>799.58399999999995</c:v>
                </c:pt>
                <c:pt idx="556">
                  <c:v>800.58</c:v>
                </c:pt>
                <c:pt idx="557">
                  <c:v>801.56899999999996</c:v>
                </c:pt>
                <c:pt idx="558">
                  <c:v>802.52699999999982</c:v>
                </c:pt>
                <c:pt idx="559">
                  <c:v>803.45999999999981</c:v>
                </c:pt>
                <c:pt idx="560">
                  <c:v>804.44299999999976</c:v>
                </c:pt>
                <c:pt idx="561">
                  <c:v>805.41800000000001</c:v>
                </c:pt>
                <c:pt idx="562">
                  <c:v>806.41899999999998</c:v>
                </c:pt>
                <c:pt idx="563">
                  <c:v>807.41</c:v>
                </c:pt>
                <c:pt idx="564">
                  <c:v>807.91800000000001</c:v>
                </c:pt>
                <c:pt idx="565">
                  <c:v>808.41499999999996</c:v>
                </c:pt>
                <c:pt idx="566">
                  <c:v>809.35999999999979</c:v>
                </c:pt>
                <c:pt idx="567">
                  <c:v>809.64300000000003</c:v>
                </c:pt>
                <c:pt idx="568">
                  <c:v>809.81399999999996</c:v>
                </c:pt>
                <c:pt idx="569">
                  <c:v>810.29700000000003</c:v>
                </c:pt>
                <c:pt idx="570">
                  <c:v>811.28300000000002</c:v>
                </c:pt>
                <c:pt idx="571">
                  <c:v>812.27700000000004</c:v>
                </c:pt>
                <c:pt idx="572">
                  <c:v>812.29100000000005</c:v>
                </c:pt>
                <c:pt idx="573">
                  <c:v>813.221</c:v>
                </c:pt>
                <c:pt idx="574">
                  <c:v>814.24599999999998</c:v>
                </c:pt>
                <c:pt idx="575">
                  <c:v>815.15599999999972</c:v>
                </c:pt>
                <c:pt idx="576">
                  <c:v>816.14199999999983</c:v>
                </c:pt>
                <c:pt idx="577">
                  <c:v>817.15199999999982</c:v>
                </c:pt>
                <c:pt idx="578">
                  <c:v>818.12800000000004</c:v>
                </c:pt>
                <c:pt idx="579">
                  <c:v>819.07100000000003</c:v>
                </c:pt>
                <c:pt idx="580">
                  <c:v>820.00199999999973</c:v>
                </c:pt>
                <c:pt idx="581">
                  <c:v>820.99400000000003</c:v>
                </c:pt>
                <c:pt idx="582">
                  <c:v>821.80199999999979</c:v>
                </c:pt>
                <c:pt idx="583">
                  <c:v>822.01499999999999</c:v>
                </c:pt>
                <c:pt idx="584">
                  <c:v>822.93699999999978</c:v>
                </c:pt>
                <c:pt idx="585">
                  <c:v>823.91800000000001</c:v>
                </c:pt>
                <c:pt idx="586">
                  <c:v>824.80599999999981</c:v>
                </c:pt>
                <c:pt idx="587">
                  <c:v>825.76900000000001</c:v>
                </c:pt>
                <c:pt idx="588">
                  <c:v>826.79200000000003</c:v>
                </c:pt>
                <c:pt idx="589">
                  <c:v>826.93799999999976</c:v>
                </c:pt>
                <c:pt idx="590">
                  <c:v>827.76099999999997</c:v>
                </c:pt>
                <c:pt idx="591">
                  <c:v>828.697</c:v>
                </c:pt>
                <c:pt idx="592">
                  <c:v>829.3209999999998</c:v>
                </c:pt>
                <c:pt idx="593">
                  <c:v>829.66</c:v>
                </c:pt>
                <c:pt idx="594">
                  <c:v>830.57799999999997</c:v>
                </c:pt>
                <c:pt idx="595">
                  <c:v>831.4</c:v>
                </c:pt>
                <c:pt idx="596">
                  <c:v>831.55099999999982</c:v>
                </c:pt>
                <c:pt idx="597">
                  <c:v>832.54300000000001</c:v>
                </c:pt>
                <c:pt idx="598">
                  <c:v>833.48</c:v>
                </c:pt>
                <c:pt idx="599">
                  <c:v>834.4169999999998</c:v>
                </c:pt>
                <c:pt idx="600">
                  <c:v>835.37099999999998</c:v>
                </c:pt>
                <c:pt idx="601">
                  <c:v>835.60400000000004</c:v>
                </c:pt>
                <c:pt idx="602">
                  <c:v>836.33599999999979</c:v>
                </c:pt>
                <c:pt idx="603">
                  <c:v>837.3209999999998</c:v>
                </c:pt>
                <c:pt idx="604">
                  <c:v>838.24599999999998</c:v>
                </c:pt>
                <c:pt idx="605">
                  <c:v>839.18799999999999</c:v>
                </c:pt>
                <c:pt idx="606">
                  <c:v>840.14400000000001</c:v>
                </c:pt>
                <c:pt idx="607">
                  <c:v>841.09100000000001</c:v>
                </c:pt>
                <c:pt idx="608">
                  <c:v>842.08600000000001</c:v>
                </c:pt>
                <c:pt idx="609">
                  <c:v>843.02300000000002</c:v>
                </c:pt>
                <c:pt idx="610">
                  <c:v>843.90199999999982</c:v>
                </c:pt>
                <c:pt idx="611">
                  <c:v>844.85599999999977</c:v>
                </c:pt>
                <c:pt idx="612">
                  <c:v>845.78899999999999</c:v>
                </c:pt>
                <c:pt idx="613">
                  <c:v>846.70500000000004</c:v>
                </c:pt>
                <c:pt idx="614">
                  <c:v>847.64800000000002</c:v>
                </c:pt>
                <c:pt idx="615">
                  <c:v>848.59799999999996</c:v>
                </c:pt>
                <c:pt idx="616">
                  <c:v>849.51699999999983</c:v>
                </c:pt>
                <c:pt idx="617">
                  <c:v>850.45499999999981</c:v>
                </c:pt>
                <c:pt idx="618">
                  <c:v>851.39099999999996</c:v>
                </c:pt>
                <c:pt idx="619">
                  <c:v>852.30799999999977</c:v>
                </c:pt>
                <c:pt idx="620">
                  <c:v>853.20699999999999</c:v>
                </c:pt>
                <c:pt idx="621">
                  <c:v>854.07500000000005</c:v>
                </c:pt>
                <c:pt idx="622">
                  <c:v>854.99699999999996</c:v>
                </c:pt>
                <c:pt idx="623">
                  <c:v>855.97799999999972</c:v>
                </c:pt>
                <c:pt idx="624">
                  <c:v>856.90800000000002</c:v>
                </c:pt>
                <c:pt idx="625">
                  <c:v>857.83099999999979</c:v>
                </c:pt>
                <c:pt idx="626">
                  <c:v>858.75400000000002</c:v>
                </c:pt>
                <c:pt idx="627">
                  <c:v>859.70899999999995</c:v>
                </c:pt>
                <c:pt idx="628">
                  <c:v>860.65499999999997</c:v>
                </c:pt>
                <c:pt idx="629">
                  <c:v>861.57899999999995</c:v>
                </c:pt>
                <c:pt idx="630">
                  <c:v>862.54499999999996</c:v>
                </c:pt>
                <c:pt idx="631">
                  <c:v>863.56899999999996</c:v>
                </c:pt>
                <c:pt idx="632">
                  <c:v>864.495</c:v>
                </c:pt>
                <c:pt idx="633">
                  <c:v>864.80499999999972</c:v>
                </c:pt>
                <c:pt idx="634">
                  <c:v>865.39599999999996</c:v>
                </c:pt>
                <c:pt idx="635">
                  <c:v>866.35899999999981</c:v>
                </c:pt>
                <c:pt idx="636">
                  <c:v>867.303</c:v>
                </c:pt>
                <c:pt idx="637">
                  <c:v>868.24900000000002</c:v>
                </c:pt>
                <c:pt idx="638">
                  <c:v>869.18899999999996</c:v>
                </c:pt>
                <c:pt idx="639">
                  <c:v>870.14199999999983</c:v>
                </c:pt>
                <c:pt idx="640">
                  <c:v>871.03800000000001</c:v>
                </c:pt>
                <c:pt idx="641">
                  <c:v>871.98</c:v>
                </c:pt>
                <c:pt idx="642">
                  <c:v>872.97</c:v>
                </c:pt>
                <c:pt idx="643">
                  <c:v>873.93099999999981</c:v>
                </c:pt>
                <c:pt idx="644">
                  <c:v>874.85599999999977</c:v>
                </c:pt>
                <c:pt idx="645">
                  <c:v>875.84599999999978</c:v>
                </c:pt>
                <c:pt idx="646">
                  <c:v>876.76900000000001</c:v>
                </c:pt>
                <c:pt idx="647">
                  <c:v>877.048</c:v>
                </c:pt>
                <c:pt idx="648">
                  <c:v>877.75199999999973</c:v>
                </c:pt>
                <c:pt idx="649">
                  <c:v>878.71400000000006</c:v>
                </c:pt>
                <c:pt idx="650">
                  <c:v>879.61400000000003</c:v>
                </c:pt>
                <c:pt idx="651">
                  <c:v>880.55999999999983</c:v>
                </c:pt>
                <c:pt idx="652">
                  <c:v>880.71400000000006</c:v>
                </c:pt>
                <c:pt idx="653">
                  <c:v>881.50099999999998</c:v>
                </c:pt>
                <c:pt idx="654">
                  <c:v>882.13499999999999</c:v>
                </c:pt>
                <c:pt idx="655">
                  <c:v>882.45799999999974</c:v>
                </c:pt>
                <c:pt idx="656">
                  <c:v>883.43399999999997</c:v>
                </c:pt>
                <c:pt idx="657">
                  <c:v>884.42999999999984</c:v>
                </c:pt>
                <c:pt idx="658">
                  <c:v>884.5659999999998</c:v>
                </c:pt>
                <c:pt idx="659">
                  <c:v>885.34199999999976</c:v>
                </c:pt>
                <c:pt idx="660">
                  <c:v>886.26199999999972</c:v>
                </c:pt>
                <c:pt idx="661">
                  <c:v>887.14300000000003</c:v>
                </c:pt>
                <c:pt idx="662">
                  <c:v>888.01900000000001</c:v>
                </c:pt>
                <c:pt idx="663">
                  <c:v>888.077</c:v>
                </c:pt>
                <c:pt idx="664">
                  <c:v>888.97699999999998</c:v>
                </c:pt>
                <c:pt idx="665">
                  <c:v>889.84199999999976</c:v>
                </c:pt>
                <c:pt idx="666">
                  <c:v>890.76199999999972</c:v>
                </c:pt>
                <c:pt idx="667">
                  <c:v>891.73900000000003</c:v>
                </c:pt>
                <c:pt idx="668">
                  <c:v>892.66399999999999</c:v>
                </c:pt>
                <c:pt idx="669">
                  <c:v>893.60900000000004</c:v>
                </c:pt>
                <c:pt idx="670">
                  <c:v>894.54599999999982</c:v>
                </c:pt>
                <c:pt idx="671">
                  <c:v>895.45199999999977</c:v>
                </c:pt>
                <c:pt idx="672">
                  <c:v>896.42099999999982</c:v>
                </c:pt>
                <c:pt idx="673">
                  <c:v>897.35799999999949</c:v>
                </c:pt>
                <c:pt idx="674">
                  <c:v>898.30399999999997</c:v>
                </c:pt>
                <c:pt idx="675">
                  <c:v>898.41399999999999</c:v>
                </c:pt>
                <c:pt idx="676">
                  <c:v>899.24199999999996</c:v>
                </c:pt>
                <c:pt idx="677">
                  <c:v>900.14800000000002</c:v>
                </c:pt>
                <c:pt idx="678">
                  <c:v>900.16399999999999</c:v>
                </c:pt>
                <c:pt idx="679">
                  <c:v>901.07500000000005</c:v>
                </c:pt>
                <c:pt idx="680">
                  <c:v>901.18799999999999</c:v>
                </c:pt>
                <c:pt idx="681">
                  <c:v>902.00800000000004</c:v>
                </c:pt>
                <c:pt idx="682">
                  <c:v>902.93399999999997</c:v>
                </c:pt>
                <c:pt idx="683">
                  <c:v>903.87400000000002</c:v>
                </c:pt>
                <c:pt idx="684">
                  <c:v>904.78800000000001</c:v>
                </c:pt>
                <c:pt idx="685">
                  <c:v>905.09799999999996</c:v>
                </c:pt>
                <c:pt idx="686">
                  <c:v>905.68700000000001</c:v>
                </c:pt>
                <c:pt idx="687">
                  <c:v>906.59500000000003</c:v>
                </c:pt>
                <c:pt idx="688">
                  <c:v>907.57</c:v>
                </c:pt>
                <c:pt idx="689">
                  <c:v>908.51099999999997</c:v>
                </c:pt>
                <c:pt idx="690">
                  <c:v>909.39599999999996</c:v>
                </c:pt>
                <c:pt idx="691">
                  <c:v>910.29300000000001</c:v>
                </c:pt>
                <c:pt idx="692">
                  <c:v>911.20899999999995</c:v>
                </c:pt>
                <c:pt idx="693">
                  <c:v>912.13599999999997</c:v>
                </c:pt>
                <c:pt idx="694">
                  <c:v>913.03699999999981</c:v>
                </c:pt>
                <c:pt idx="695">
                  <c:v>913.96400000000006</c:v>
                </c:pt>
                <c:pt idx="696">
                  <c:v>914.91499999999996</c:v>
                </c:pt>
                <c:pt idx="697">
                  <c:v>915.07899999999995</c:v>
                </c:pt>
                <c:pt idx="698">
                  <c:v>915.24900000000002</c:v>
                </c:pt>
                <c:pt idx="699">
                  <c:v>915.8399999999998</c:v>
                </c:pt>
                <c:pt idx="700">
                  <c:v>916.38699999999972</c:v>
                </c:pt>
                <c:pt idx="701">
                  <c:v>916.77700000000004</c:v>
                </c:pt>
                <c:pt idx="702">
                  <c:v>917.66800000000001</c:v>
                </c:pt>
                <c:pt idx="703">
                  <c:v>918.61099999999999</c:v>
                </c:pt>
                <c:pt idx="704">
                  <c:v>918.95599999999979</c:v>
                </c:pt>
                <c:pt idx="705">
                  <c:v>919.52800000000002</c:v>
                </c:pt>
                <c:pt idx="706">
                  <c:v>920.45499999999981</c:v>
                </c:pt>
                <c:pt idx="707">
                  <c:v>921.35799999999949</c:v>
                </c:pt>
                <c:pt idx="708">
                  <c:v>922.27800000000002</c:v>
                </c:pt>
                <c:pt idx="709">
                  <c:v>923.15800000000002</c:v>
                </c:pt>
                <c:pt idx="710">
                  <c:v>924.09699999999998</c:v>
                </c:pt>
                <c:pt idx="711">
                  <c:v>9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C-08FA-9742-B4D7-3E120E81871D}"/>
            </c:ext>
          </c:extLst>
        </c:ser>
        <c:ser>
          <c:idx val="45"/>
          <c:order val="45"/>
          <c:tx>
            <c:strRef>
              <c:f>Sheet3!$BK$1</c:f>
              <c:strCache>
                <c:ptCount val="1"/>
                <c:pt idx="0">
                  <c:v>SB2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K$2:$BK$2227</c:f>
              <c:numCache>
                <c:formatCode>General</c:formatCode>
                <c:ptCount val="2226"/>
                <c:pt idx="0">
                  <c:v>1</c:v>
                </c:pt>
                <c:pt idx="1">
                  <c:v>9.6690000000000005</c:v>
                </c:pt>
                <c:pt idx="2">
                  <c:v>14.457000000000001</c:v>
                </c:pt>
                <c:pt idx="3">
                  <c:v>26.814</c:v>
                </c:pt>
                <c:pt idx="4">
                  <c:v>42.113</c:v>
                </c:pt>
                <c:pt idx="5">
                  <c:v>50.773000000000003</c:v>
                </c:pt>
                <c:pt idx="6">
                  <c:v>62.54</c:v>
                </c:pt>
                <c:pt idx="7">
                  <c:v>68.831000000000003</c:v>
                </c:pt>
                <c:pt idx="8">
                  <c:v>71.483999999999995</c:v>
                </c:pt>
                <c:pt idx="9">
                  <c:v>72.813999999999993</c:v>
                </c:pt>
                <c:pt idx="10">
                  <c:v>77.662999999999982</c:v>
                </c:pt>
                <c:pt idx="11">
                  <c:v>79.290000000000006</c:v>
                </c:pt>
                <c:pt idx="12">
                  <c:v>82.516999999999996</c:v>
                </c:pt>
                <c:pt idx="13">
                  <c:v>90.113</c:v>
                </c:pt>
                <c:pt idx="14">
                  <c:v>100.79</c:v>
                </c:pt>
                <c:pt idx="15">
                  <c:v>110.381</c:v>
                </c:pt>
                <c:pt idx="16">
                  <c:v>116.78400000000001</c:v>
                </c:pt>
                <c:pt idx="17">
                  <c:v>119.123</c:v>
                </c:pt>
                <c:pt idx="18">
                  <c:v>127.018</c:v>
                </c:pt>
                <c:pt idx="19">
                  <c:v>134.38200000000001</c:v>
                </c:pt>
                <c:pt idx="20">
                  <c:v>141.12799999999999</c:v>
                </c:pt>
                <c:pt idx="21">
                  <c:v>147.37899999999999</c:v>
                </c:pt>
                <c:pt idx="22">
                  <c:v>153.35400000000001</c:v>
                </c:pt>
                <c:pt idx="23">
                  <c:v>158.965</c:v>
                </c:pt>
                <c:pt idx="24">
                  <c:v>164.34800000000001</c:v>
                </c:pt>
                <c:pt idx="25">
                  <c:v>169.464</c:v>
                </c:pt>
                <c:pt idx="26">
                  <c:v>174.304</c:v>
                </c:pt>
                <c:pt idx="27">
                  <c:v>178.999</c:v>
                </c:pt>
                <c:pt idx="28">
                  <c:v>183.51499999999999</c:v>
                </c:pt>
                <c:pt idx="29">
                  <c:v>188.01400000000001</c:v>
                </c:pt>
                <c:pt idx="30">
                  <c:v>192.25</c:v>
                </c:pt>
                <c:pt idx="31">
                  <c:v>196.44800000000001</c:v>
                </c:pt>
                <c:pt idx="32">
                  <c:v>200.405</c:v>
                </c:pt>
                <c:pt idx="33">
                  <c:v>204.37100000000001</c:v>
                </c:pt>
                <c:pt idx="34">
                  <c:v>208.16</c:v>
                </c:pt>
                <c:pt idx="35">
                  <c:v>211.851</c:v>
                </c:pt>
                <c:pt idx="36">
                  <c:v>215.441</c:v>
                </c:pt>
                <c:pt idx="37">
                  <c:v>218.892</c:v>
                </c:pt>
                <c:pt idx="38">
                  <c:v>219.01400000000001</c:v>
                </c:pt>
                <c:pt idx="39">
                  <c:v>222.5</c:v>
                </c:pt>
                <c:pt idx="40">
                  <c:v>225.79400000000001</c:v>
                </c:pt>
                <c:pt idx="41">
                  <c:v>229.071</c:v>
                </c:pt>
                <c:pt idx="42">
                  <c:v>232.251</c:v>
                </c:pt>
                <c:pt idx="43">
                  <c:v>235.417</c:v>
                </c:pt>
                <c:pt idx="44">
                  <c:v>235.45</c:v>
                </c:pt>
                <c:pt idx="45">
                  <c:v>238.47399999999999</c:v>
                </c:pt>
                <c:pt idx="46">
                  <c:v>241.55199999999999</c:v>
                </c:pt>
                <c:pt idx="47">
                  <c:v>244.53700000000001</c:v>
                </c:pt>
                <c:pt idx="48">
                  <c:v>247.56200000000001</c:v>
                </c:pt>
                <c:pt idx="49">
                  <c:v>250.46299999999999</c:v>
                </c:pt>
                <c:pt idx="50">
                  <c:v>253.33500000000001</c:v>
                </c:pt>
                <c:pt idx="51">
                  <c:v>256.14</c:v>
                </c:pt>
                <c:pt idx="52">
                  <c:v>258.94099999999992</c:v>
                </c:pt>
                <c:pt idx="53">
                  <c:v>261.74200000000002</c:v>
                </c:pt>
                <c:pt idx="54">
                  <c:v>264.327</c:v>
                </c:pt>
                <c:pt idx="55">
                  <c:v>266.89400000000001</c:v>
                </c:pt>
                <c:pt idx="56">
                  <c:v>269.55599999999993</c:v>
                </c:pt>
                <c:pt idx="57">
                  <c:v>272.09699999999981</c:v>
                </c:pt>
                <c:pt idx="58">
                  <c:v>274.62400000000002</c:v>
                </c:pt>
                <c:pt idx="59">
                  <c:v>277.09500000000003</c:v>
                </c:pt>
                <c:pt idx="60">
                  <c:v>279.58999999999992</c:v>
                </c:pt>
                <c:pt idx="61">
                  <c:v>282.01600000000002</c:v>
                </c:pt>
                <c:pt idx="62">
                  <c:v>284.464</c:v>
                </c:pt>
                <c:pt idx="63">
                  <c:v>286.81</c:v>
                </c:pt>
                <c:pt idx="64">
                  <c:v>289.23</c:v>
                </c:pt>
                <c:pt idx="65">
                  <c:v>291.57400000000001</c:v>
                </c:pt>
                <c:pt idx="66">
                  <c:v>293.92500000000001</c:v>
                </c:pt>
                <c:pt idx="67">
                  <c:v>296.21499999999992</c:v>
                </c:pt>
                <c:pt idx="68">
                  <c:v>298.5</c:v>
                </c:pt>
                <c:pt idx="69">
                  <c:v>300.697</c:v>
                </c:pt>
                <c:pt idx="70">
                  <c:v>302.92099999999982</c:v>
                </c:pt>
                <c:pt idx="71">
                  <c:v>305.084</c:v>
                </c:pt>
                <c:pt idx="72">
                  <c:v>307.22399999999982</c:v>
                </c:pt>
                <c:pt idx="73">
                  <c:v>309.4289999999998</c:v>
                </c:pt>
                <c:pt idx="74">
                  <c:v>311.57600000000002</c:v>
                </c:pt>
                <c:pt idx="75">
                  <c:v>313.72800000000001</c:v>
                </c:pt>
                <c:pt idx="76">
                  <c:v>315.839</c:v>
                </c:pt>
                <c:pt idx="77">
                  <c:v>317.82600000000002</c:v>
                </c:pt>
                <c:pt idx="78">
                  <c:v>319.95</c:v>
                </c:pt>
                <c:pt idx="79">
                  <c:v>322.04300000000001</c:v>
                </c:pt>
                <c:pt idx="80">
                  <c:v>324.065</c:v>
                </c:pt>
                <c:pt idx="81">
                  <c:v>326.02999999999992</c:v>
                </c:pt>
                <c:pt idx="82">
                  <c:v>328.01900000000001</c:v>
                </c:pt>
                <c:pt idx="83">
                  <c:v>329.98599999999982</c:v>
                </c:pt>
                <c:pt idx="84">
                  <c:v>331.96600000000001</c:v>
                </c:pt>
                <c:pt idx="85">
                  <c:v>333.94600000000003</c:v>
                </c:pt>
                <c:pt idx="86">
                  <c:v>335.85199999999992</c:v>
                </c:pt>
                <c:pt idx="87">
                  <c:v>337.75799999999992</c:v>
                </c:pt>
                <c:pt idx="88">
                  <c:v>339.63499999999999</c:v>
                </c:pt>
                <c:pt idx="89">
                  <c:v>341.57400000000001</c:v>
                </c:pt>
                <c:pt idx="90">
                  <c:v>343.47899999999981</c:v>
                </c:pt>
                <c:pt idx="91">
                  <c:v>345.33300000000003</c:v>
                </c:pt>
                <c:pt idx="92">
                  <c:v>347.23500000000001</c:v>
                </c:pt>
                <c:pt idx="93">
                  <c:v>349.089</c:v>
                </c:pt>
                <c:pt idx="94">
                  <c:v>350.87799999999999</c:v>
                </c:pt>
                <c:pt idx="95">
                  <c:v>352.678</c:v>
                </c:pt>
                <c:pt idx="96">
                  <c:v>354.4169999999998</c:v>
                </c:pt>
                <c:pt idx="97">
                  <c:v>356.17899999999992</c:v>
                </c:pt>
                <c:pt idx="98">
                  <c:v>357.97800000000001</c:v>
                </c:pt>
                <c:pt idx="99">
                  <c:v>359.75900000000001</c:v>
                </c:pt>
                <c:pt idx="100">
                  <c:v>361.54899999999992</c:v>
                </c:pt>
                <c:pt idx="101">
                  <c:v>363.36799999999999</c:v>
                </c:pt>
                <c:pt idx="102">
                  <c:v>365.08800000000002</c:v>
                </c:pt>
                <c:pt idx="103">
                  <c:v>366.84500000000008</c:v>
                </c:pt>
                <c:pt idx="104">
                  <c:v>368.572</c:v>
                </c:pt>
                <c:pt idx="105">
                  <c:v>370.327</c:v>
                </c:pt>
                <c:pt idx="106">
                  <c:v>372.03800000000001</c:v>
                </c:pt>
                <c:pt idx="107">
                  <c:v>373.79399999999981</c:v>
                </c:pt>
                <c:pt idx="108">
                  <c:v>375.42700000000002</c:v>
                </c:pt>
                <c:pt idx="109">
                  <c:v>377.084</c:v>
                </c:pt>
                <c:pt idx="110">
                  <c:v>378.74700000000001</c:v>
                </c:pt>
                <c:pt idx="111">
                  <c:v>380.334</c:v>
                </c:pt>
                <c:pt idx="112">
                  <c:v>381.95499999999993</c:v>
                </c:pt>
                <c:pt idx="113">
                  <c:v>383.67399999999992</c:v>
                </c:pt>
                <c:pt idx="114">
                  <c:v>385.40199999999982</c:v>
                </c:pt>
                <c:pt idx="115">
                  <c:v>386.98200000000003</c:v>
                </c:pt>
                <c:pt idx="116">
                  <c:v>388.42</c:v>
                </c:pt>
                <c:pt idx="117">
                  <c:v>388.673</c:v>
                </c:pt>
                <c:pt idx="118">
                  <c:v>390.25200000000001</c:v>
                </c:pt>
                <c:pt idx="119">
                  <c:v>391.80500000000001</c:v>
                </c:pt>
                <c:pt idx="120">
                  <c:v>393.41799999999978</c:v>
                </c:pt>
                <c:pt idx="121">
                  <c:v>395.04199999999992</c:v>
                </c:pt>
                <c:pt idx="122">
                  <c:v>396.64</c:v>
                </c:pt>
                <c:pt idx="123">
                  <c:v>398.19400000000002</c:v>
                </c:pt>
                <c:pt idx="124">
                  <c:v>398.96</c:v>
                </c:pt>
                <c:pt idx="125">
                  <c:v>399.52600000000001</c:v>
                </c:pt>
                <c:pt idx="126">
                  <c:v>399.80900000000008</c:v>
                </c:pt>
                <c:pt idx="127">
                  <c:v>399.93400000000003</c:v>
                </c:pt>
                <c:pt idx="128">
                  <c:v>401.363</c:v>
                </c:pt>
                <c:pt idx="129">
                  <c:v>402.91500000000002</c:v>
                </c:pt>
                <c:pt idx="130">
                  <c:v>404.33100000000002</c:v>
                </c:pt>
                <c:pt idx="131">
                  <c:v>405.84199999999993</c:v>
                </c:pt>
                <c:pt idx="132">
                  <c:v>407.39100000000002</c:v>
                </c:pt>
                <c:pt idx="133">
                  <c:v>408.851</c:v>
                </c:pt>
                <c:pt idx="134">
                  <c:v>409.90100000000001</c:v>
                </c:pt>
                <c:pt idx="135">
                  <c:v>410.36</c:v>
                </c:pt>
                <c:pt idx="136">
                  <c:v>411.83800000000002</c:v>
                </c:pt>
                <c:pt idx="137">
                  <c:v>413.3</c:v>
                </c:pt>
                <c:pt idx="138">
                  <c:v>414.82600000000002</c:v>
                </c:pt>
                <c:pt idx="139">
                  <c:v>416.11099999999999</c:v>
                </c:pt>
                <c:pt idx="140">
                  <c:v>416.31799999999993</c:v>
                </c:pt>
                <c:pt idx="141">
                  <c:v>417.80200000000002</c:v>
                </c:pt>
                <c:pt idx="142">
                  <c:v>419.245</c:v>
                </c:pt>
                <c:pt idx="143">
                  <c:v>419.56700000000001</c:v>
                </c:pt>
                <c:pt idx="144">
                  <c:v>420.72</c:v>
                </c:pt>
                <c:pt idx="145">
                  <c:v>422.18799999999999</c:v>
                </c:pt>
                <c:pt idx="146">
                  <c:v>423.62400000000002</c:v>
                </c:pt>
                <c:pt idx="147">
                  <c:v>425.089</c:v>
                </c:pt>
                <c:pt idx="148">
                  <c:v>426.51299999999992</c:v>
                </c:pt>
                <c:pt idx="149">
                  <c:v>427.91799999999978</c:v>
                </c:pt>
                <c:pt idx="150">
                  <c:v>429.31599999999992</c:v>
                </c:pt>
                <c:pt idx="151">
                  <c:v>430.83699999999982</c:v>
                </c:pt>
                <c:pt idx="152">
                  <c:v>432.29899999999981</c:v>
                </c:pt>
                <c:pt idx="153">
                  <c:v>433.73799999999977</c:v>
                </c:pt>
                <c:pt idx="154">
                  <c:v>435.16500000000002</c:v>
                </c:pt>
                <c:pt idx="155">
                  <c:v>436.66199999999992</c:v>
                </c:pt>
                <c:pt idx="156">
                  <c:v>438.017</c:v>
                </c:pt>
                <c:pt idx="157">
                  <c:v>439.40800000000002</c:v>
                </c:pt>
                <c:pt idx="158">
                  <c:v>440.78300000000002</c:v>
                </c:pt>
                <c:pt idx="159">
                  <c:v>442.18599999999992</c:v>
                </c:pt>
                <c:pt idx="160">
                  <c:v>443.56599999999992</c:v>
                </c:pt>
                <c:pt idx="161">
                  <c:v>444.9769999999998</c:v>
                </c:pt>
                <c:pt idx="162">
                  <c:v>446.27100000000002</c:v>
                </c:pt>
                <c:pt idx="163">
                  <c:v>447.67500000000001</c:v>
                </c:pt>
                <c:pt idx="164">
                  <c:v>449.05399999999992</c:v>
                </c:pt>
                <c:pt idx="165">
                  <c:v>450.49799999999982</c:v>
                </c:pt>
                <c:pt idx="166">
                  <c:v>451.83300000000003</c:v>
                </c:pt>
                <c:pt idx="167">
                  <c:v>453.17200000000008</c:v>
                </c:pt>
                <c:pt idx="168">
                  <c:v>454.52199999999982</c:v>
                </c:pt>
                <c:pt idx="169">
                  <c:v>455.86200000000002</c:v>
                </c:pt>
                <c:pt idx="170">
                  <c:v>457.2269999999998</c:v>
                </c:pt>
                <c:pt idx="171">
                  <c:v>458.60700000000008</c:v>
                </c:pt>
                <c:pt idx="172">
                  <c:v>460.017</c:v>
                </c:pt>
                <c:pt idx="173">
                  <c:v>461.39100000000002</c:v>
                </c:pt>
                <c:pt idx="174">
                  <c:v>462.65199999999999</c:v>
                </c:pt>
                <c:pt idx="175">
                  <c:v>464.00099999999992</c:v>
                </c:pt>
                <c:pt idx="176">
                  <c:v>465.35399999999993</c:v>
                </c:pt>
                <c:pt idx="177">
                  <c:v>466.68400000000008</c:v>
                </c:pt>
                <c:pt idx="178">
                  <c:v>467.08499999999992</c:v>
                </c:pt>
                <c:pt idx="179">
                  <c:v>468.012</c:v>
                </c:pt>
                <c:pt idx="180">
                  <c:v>469.31700000000001</c:v>
                </c:pt>
                <c:pt idx="181">
                  <c:v>470.58499999999992</c:v>
                </c:pt>
                <c:pt idx="182">
                  <c:v>471.88299999999992</c:v>
                </c:pt>
                <c:pt idx="183">
                  <c:v>473.13</c:v>
                </c:pt>
                <c:pt idx="184">
                  <c:v>474.42399999999981</c:v>
                </c:pt>
                <c:pt idx="185">
                  <c:v>475.71</c:v>
                </c:pt>
                <c:pt idx="186">
                  <c:v>476.99200000000002</c:v>
                </c:pt>
                <c:pt idx="187">
                  <c:v>478.41599999999983</c:v>
                </c:pt>
                <c:pt idx="188">
                  <c:v>479.69099999999992</c:v>
                </c:pt>
                <c:pt idx="189">
                  <c:v>480.96600000000001</c:v>
                </c:pt>
                <c:pt idx="190">
                  <c:v>482.27600000000001</c:v>
                </c:pt>
                <c:pt idx="191">
                  <c:v>483.55500000000001</c:v>
                </c:pt>
                <c:pt idx="192">
                  <c:v>484.41500000000002</c:v>
                </c:pt>
                <c:pt idx="193">
                  <c:v>484.82400000000001</c:v>
                </c:pt>
                <c:pt idx="194">
                  <c:v>486.05099999999999</c:v>
                </c:pt>
                <c:pt idx="195">
                  <c:v>487.28500000000003</c:v>
                </c:pt>
                <c:pt idx="196">
                  <c:v>488.58499999999992</c:v>
                </c:pt>
                <c:pt idx="197">
                  <c:v>489.85399999999993</c:v>
                </c:pt>
                <c:pt idx="198">
                  <c:v>490.71800000000002</c:v>
                </c:pt>
                <c:pt idx="199">
                  <c:v>491.08800000000002</c:v>
                </c:pt>
                <c:pt idx="200">
                  <c:v>492.44299999999993</c:v>
                </c:pt>
                <c:pt idx="201">
                  <c:v>493.65199999999999</c:v>
                </c:pt>
                <c:pt idx="202">
                  <c:v>494.9</c:v>
                </c:pt>
                <c:pt idx="203">
                  <c:v>496.166</c:v>
                </c:pt>
                <c:pt idx="204">
                  <c:v>497.41500000000002</c:v>
                </c:pt>
                <c:pt idx="205">
                  <c:v>498.65899999999999</c:v>
                </c:pt>
                <c:pt idx="206">
                  <c:v>499.91799999999978</c:v>
                </c:pt>
                <c:pt idx="207">
                  <c:v>501.19200000000001</c:v>
                </c:pt>
                <c:pt idx="208">
                  <c:v>502.43700000000001</c:v>
                </c:pt>
                <c:pt idx="209">
                  <c:v>503.69499999999999</c:v>
                </c:pt>
                <c:pt idx="210">
                  <c:v>504.90300000000002</c:v>
                </c:pt>
                <c:pt idx="211">
                  <c:v>506.12200000000001</c:v>
                </c:pt>
                <c:pt idx="212">
                  <c:v>507.31200000000001</c:v>
                </c:pt>
                <c:pt idx="213">
                  <c:v>508.55700000000002</c:v>
                </c:pt>
                <c:pt idx="214">
                  <c:v>509.74599999999992</c:v>
                </c:pt>
                <c:pt idx="215">
                  <c:v>510.92999999999978</c:v>
                </c:pt>
                <c:pt idx="216">
                  <c:v>512.09900000000005</c:v>
                </c:pt>
                <c:pt idx="217">
                  <c:v>513.27099999999996</c:v>
                </c:pt>
                <c:pt idx="218">
                  <c:v>514.46199999999976</c:v>
                </c:pt>
                <c:pt idx="219">
                  <c:v>515.60799999999972</c:v>
                </c:pt>
                <c:pt idx="220">
                  <c:v>516.84799999999962</c:v>
                </c:pt>
                <c:pt idx="221">
                  <c:v>518.06699999999978</c:v>
                </c:pt>
                <c:pt idx="222">
                  <c:v>519.25099999999998</c:v>
                </c:pt>
                <c:pt idx="223">
                  <c:v>520.529</c:v>
                </c:pt>
                <c:pt idx="224">
                  <c:v>521.745</c:v>
                </c:pt>
                <c:pt idx="225">
                  <c:v>522.88099999999997</c:v>
                </c:pt>
                <c:pt idx="226">
                  <c:v>524.08600000000001</c:v>
                </c:pt>
                <c:pt idx="227">
                  <c:v>525.31299999999976</c:v>
                </c:pt>
                <c:pt idx="228">
                  <c:v>526.48500000000001</c:v>
                </c:pt>
                <c:pt idx="229">
                  <c:v>527.30599999999981</c:v>
                </c:pt>
                <c:pt idx="230">
                  <c:v>527.75</c:v>
                </c:pt>
                <c:pt idx="231">
                  <c:v>528.92499999999973</c:v>
                </c:pt>
                <c:pt idx="232">
                  <c:v>530.15199999999982</c:v>
                </c:pt>
                <c:pt idx="233">
                  <c:v>531.28</c:v>
                </c:pt>
                <c:pt idx="234">
                  <c:v>532.43099999999981</c:v>
                </c:pt>
                <c:pt idx="235">
                  <c:v>533.59900000000005</c:v>
                </c:pt>
                <c:pt idx="236">
                  <c:v>534.78599999999994</c:v>
                </c:pt>
                <c:pt idx="237">
                  <c:v>535.3159999999998</c:v>
                </c:pt>
                <c:pt idx="238">
                  <c:v>535.99300000000005</c:v>
                </c:pt>
                <c:pt idx="239">
                  <c:v>537.16300000000001</c:v>
                </c:pt>
                <c:pt idx="240">
                  <c:v>538.32799999999975</c:v>
                </c:pt>
                <c:pt idx="241">
                  <c:v>539.45499999999981</c:v>
                </c:pt>
                <c:pt idx="242">
                  <c:v>540.60299999999972</c:v>
                </c:pt>
                <c:pt idx="243">
                  <c:v>541.71500000000003</c:v>
                </c:pt>
                <c:pt idx="244">
                  <c:v>542.82299999999975</c:v>
                </c:pt>
                <c:pt idx="245">
                  <c:v>543.94899999999996</c:v>
                </c:pt>
                <c:pt idx="246">
                  <c:v>545.11800000000005</c:v>
                </c:pt>
                <c:pt idx="247">
                  <c:v>546.226</c:v>
                </c:pt>
                <c:pt idx="248">
                  <c:v>547.40099999999973</c:v>
                </c:pt>
                <c:pt idx="249">
                  <c:v>548.52199999999982</c:v>
                </c:pt>
                <c:pt idx="250">
                  <c:v>549.68100000000004</c:v>
                </c:pt>
                <c:pt idx="251">
                  <c:v>550.81199999999978</c:v>
                </c:pt>
                <c:pt idx="252">
                  <c:v>551.96299999999974</c:v>
                </c:pt>
                <c:pt idx="253">
                  <c:v>553.12400000000002</c:v>
                </c:pt>
                <c:pt idx="254">
                  <c:v>554.20600000000002</c:v>
                </c:pt>
                <c:pt idx="255">
                  <c:v>555.40099999999973</c:v>
                </c:pt>
                <c:pt idx="256">
                  <c:v>556.50400000000002</c:v>
                </c:pt>
                <c:pt idx="257">
                  <c:v>557.62800000000004</c:v>
                </c:pt>
                <c:pt idx="258">
                  <c:v>558.76300000000003</c:v>
                </c:pt>
                <c:pt idx="259">
                  <c:v>559.82599999999979</c:v>
                </c:pt>
                <c:pt idx="260">
                  <c:v>560.94899999999996</c:v>
                </c:pt>
                <c:pt idx="261">
                  <c:v>562.03399999999999</c:v>
                </c:pt>
                <c:pt idx="262">
                  <c:v>563.15099999999973</c:v>
                </c:pt>
                <c:pt idx="263">
                  <c:v>564.29100000000005</c:v>
                </c:pt>
                <c:pt idx="264">
                  <c:v>565.3449999999998</c:v>
                </c:pt>
                <c:pt idx="265">
                  <c:v>566.48199999999997</c:v>
                </c:pt>
                <c:pt idx="266">
                  <c:v>567.56199999999978</c:v>
                </c:pt>
                <c:pt idx="267">
                  <c:v>568.67200000000003</c:v>
                </c:pt>
                <c:pt idx="268">
                  <c:v>569.75300000000004</c:v>
                </c:pt>
                <c:pt idx="269">
                  <c:v>570.81699999999978</c:v>
                </c:pt>
                <c:pt idx="270">
                  <c:v>571.87800000000004</c:v>
                </c:pt>
                <c:pt idx="271">
                  <c:v>572.96299999999974</c:v>
                </c:pt>
                <c:pt idx="272">
                  <c:v>574.09199999999998</c:v>
                </c:pt>
                <c:pt idx="273">
                  <c:v>575.20000000000005</c:v>
                </c:pt>
                <c:pt idx="274">
                  <c:v>576.22</c:v>
                </c:pt>
                <c:pt idx="275">
                  <c:v>577.31199999999978</c:v>
                </c:pt>
                <c:pt idx="276">
                  <c:v>578.45099999999979</c:v>
                </c:pt>
                <c:pt idx="277">
                  <c:v>579.47299999999996</c:v>
                </c:pt>
                <c:pt idx="278">
                  <c:v>580.471</c:v>
                </c:pt>
                <c:pt idx="279">
                  <c:v>581.58900000000006</c:v>
                </c:pt>
                <c:pt idx="280">
                  <c:v>582.66599999999983</c:v>
                </c:pt>
                <c:pt idx="281">
                  <c:v>582.81799999999976</c:v>
                </c:pt>
                <c:pt idx="282">
                  <c:v>583.76499999999999</c:v>
                </c:pt>
                <c:pt idx="283">
                  <c:v>584.78499999999997</c:v>
                </c:pt>
                <c:pt idx="284">
                  <c:v>585.86099999999976</c:v>
                </c:pt>
                <c:pt idx="285">
                  <c:v>586.87300000000005</c:v>
                </c:pt>
                <c:pt idx="286">
                  <c:v>587.83499999999981</c:v>
                </c:pt>
                <c:pt idx="287">
                  <c:v>588.00199999999973</c:v>
                </c:pt>
                <c:pt idx="288">
                  <c:v>589.07500000000005</c:v>
                </c:pt>
                <c:pt idx="289">
                  <c:v>590.15499999999997</c:v>
                </c:pt>
                <c:pt idx="290">
                  <c:v>591.23099999999999</c:v>
                </c:pt>
                <c:pt idx="291">
                  <c:v>592.3159999999998</c:v>
                </c:pt>
                <c:pt idx="292">
                  <c:v>593.38800000000003</c:v>
                </c:pt>
                <c:pt idx="293">
                  <c:v>594.43699999999978</c:v>
                </c:pt>
                <c:pt idx="294">
                  <c:v>595.48699999999997</c:v>
                </c:pt>
                <c:pt idx="295">
                  <c:v>596.50699999999972</c:v>
                </c:pt>
                <c:pt idx="296">
                  <c:v>597.548</c:v>
                </c:pt>
                <c:pt idx="297">
                  <c:v>598.61099999999999</c:v>
                </c:pt>
                <c:pt idx="298">
                  <c:v>599.53899999999999</c:v>
                </c:pt>
                <c:pt idx="299">
                  <c:v>600.572</c:v>
                </c:pt>
                <c:pt idx="300">
                  <c:v>601.64199999999983</c:v>
                </c:pt>
                <c:pt idx="301">
                  <c:v>602.67999999999995</c:v>
                </c:pt>
                <c:pt idx="302">
                  <c:v>603.77300000000002</c:v>
                </c:pt>
                <c:pt idx="303">
                  <c:v>604.76599999999996</c:v>
                </c:pt>
                <c:pt idx="304">
                  <c:v>605.79</c:v>
                </c:pt>
                <c:pt idx="305">
                  <c:v>606.81499999999983</c:v>
                </c:pt>
                <c:pt idx="306">
                  <c:v>607.84599999999978</c:v>
                </c:pt>
                <c:pt idx="307">
                  <c:v>608.89599999999996</c:v>
                </c:pt>
                <c:pt idx="308">
                  <c:v>609.923</c:v>
                </c:pt>
                <c:pt idx="309">
                  <c:v>610.96699999999976</c:v>
                </c:pt>
                <c:pt idx="310">
                  <c:v>611.99199999999996</c:v>
                </c:pt>
                <c:pt idx="311">
                  <c:v>612.73800000000006</c:v>
                </c:pt>
                <c:pt idx="312">
                  <c:v>613.00300000000004</c:v>
                </c:pt>
                <c:pt idx="313">
                  <c:v>614.00099999999998</c:v>
                </c:pt>
                <c:pt idx="314">
                  <c:v>615.01800000000003</c:v>
                </c:pt>
                <c:pt idx="315">
                  <c:v>616.00900000000001</c:v>
                </c:pt>
                <c:pt idx="316">
                  <c:v>616.99699999999996</c:v>
                </c:pt>
                <c:pt idx="317">
                  <c:v>618.02199999999982</c:v>
                </c:pt>
                <c:pt idx="318">
                  <c:v>619.04599999999982</c:v>
                </c:pt>
                <c:pt idx="319">
                  <c:v>619.77300000000002</c:v>
                </c:pt>
                <c:pt idx="320">
                  <c:v>620.09</c:v>
                </c:pt>
                <c:pt idx="321">
                  <c:v>621.08699999999999</c:v>
                </c:pt>
                <c:pt idx="322">
                  <c:v>622.14499999999998</c:v>
                </c:pt>
                <c:pt idx="323">
                  <c:v>623.19899999999996</c:v>
                </c:pt>
                <c:pt idx="324">
                  <c:v>624.19200000000001</c:v>
                </c:pt>
                <c:pt idx="325">
                  <c:v>625.17399999999998</c:v>
                </c:pt>
                <c:pt idx="326">
                  <c:v>625.42699999999979</c:v>
                </c:pt>
                <c:pt idx="327">
                  <c:v>626.20100000000002</c:v>
                </c:pt>
                <c:pt idx="328">
                  <c:v>627.197</c:v>
                </c:pt>
                <c:pt idx="329">
                  <c:v>628.19299999999998</c:v>
                </c:pt>
                <c:pt idx="330">
                  <c:v>629.22500000000002</c:v>
                </c:pt>
                <c:pt idx="331">
                  <c:v>630.23599999999999</c:v>
                </c:pt>
                <c:pt idx="332">
                  <c:v>631.25699999999972</c:v>
                </c:pt>
                <c:pt idx="333">
                  <c:v>632.221</c:v>
                </c:pt>
                <c:pt idx="334">
                  <c:v>633.21699999999998</c:v>
                </c:pt>
                <c:pt idx="335">
                  <c:v>634.21900000000005</c:v>
                </c:pt>
                <c:pt idx="336">
                  <c:v>635.18399999999997</c:v>
                </c:pt>
                <c:pt idx="337">
                  <c:v>636.154</c:v>
                </c:pt>
                <c:pt idx="338">
                  <c:v>637.21699999999998</c:v>
                </c:pt>
                <c:pt idx="339">
                  <c:v>638.17200000000003</c:v>
                </c:pt>
                <c:pt idx="340">
                  <c:v>639.13300000000004</c:v>
                </c:pt>
                <c:pt idx="341">
                  <c:v>640.12800000000004</c:v>
                </c:pt>
                <c:pt idx="342">
                  <c:v>641.10699999999997</c:v>
                </c:pt>
                <c:pt idx="343">
                  <c:v>642.08600000000001</c:v>
                </c:pt>
                <c:pt idx="344">
                  <c:v>643.07799999999997</c:v>
                </c:pt>
                <c:pt idx="345">
                  <c:v>644.04999999999973</c:v>
                </c:pt>
                <c:pt idx="346">
                  <c:v>645.03699999999981</c:v>
                </c:pt>
                <c:pt idx="347">
                  <c:v>645.99699999999996</c:v>
                </c:pt>
                <c:pt idx="348">
                  <c:v>647.00099999999998</c:v>
                </c:pt>
                <c:pt idx="349">
                  <c:v>647.971</c:v>
                </c:pt>
                <c:pt idx="350">
                  <c:v>648.97699999999998</c:v>
                </c:pt>
                <c:pt idx="351">
                  <c:v>649.94899999999996</c:v>
                </c:pt>
                <c:pt idx="352">
                  <c:v>650.92699999999979</c:v>
                </c:pt>
                <c:pt idx="353">
                  <c:v>651.86300000000006</c:v>
                </c:pt>
                <c:pt idx="354">
                  <c:v>652.84099999999978</c:v>
                </c:pt>
                <c:pt idx="355">
                  <c:v>653.79</c:v>
                </c:pt>
                <c:pt idx="356">
                  <c:v>654.77800000000002</c:v>
                </c:pt>
                <c:pt idx="357">
                  <c:v>655.42499999999973</c:v>
                </c:pt>
                <c:pt idx="358">
                  <c:v>655.70899999999995</c:v>
                </c:pt>
                <c:pt idx="359">
                  <c:v>656.64</c:v>
                </c:pt>
                <c:pt idx="360">
                  <c:v>657.60799999999972</c:v>
                </c:pt>
                <c:pt idx="361">
                  <c:v>658.56699999999978</c:v>
                </c:pt>
                <c:pt idx="362">
                  <c:v>659.548</c:v>
                </c:pt>
                <c:pt idx="363">
                  <c:v>660.50300000000004</c:v>
                </c:pt>
                <c:pt idx="364">
                  <c:v>661.45799999999974</c:v>
                </c:pt>
                <c:pt idx="365">
                  <c:v>662.42099999999982</c:v>
                </c:pt>
                <c:pt idx="366">
                  <c:v>663.40199999999982</c:v>
                </c:pt>
                <c:pt idx="367">
                  <c:v>664.40699999999981</c:v>
                </c:pt>
                <c:pt idx="368">
                  <c:v>665.3449999999998</c:v>
                </c:pt>
                <c:pt idx="369">
                  <c:v>666.30599999999981</c:v>
                </c:pt>
                <c:pt idx="370">
                  <c:v>667.27599999999995</c:v>
                </c:pt>
                <c:pt idx="371">
                  <c:v>668.23199999999997</c:v>
                </c:pt>
                <c:pt idx="372">
                  <c:v>669.09900000000005</c:v>
                </c:pt>
                <c:pt idx="373">
                  <c:v>669.24800000000005</c:v>
                </c:pt>
                <c:pt idx="374">
                  <c:v>670.04599999999982</c:v>
                </c:pt>
                <c:pt idx="375">
                  <c:v>670.98199999999997</c:v>
                </c:pt>
                <c:pt idx="376">
                  <c:v>671.96299999999974</c:v>
                </c:pt>
                <c:pt idx="377">
                  <c:v>672.87800000000004</c:v>
                </c:pt>
                <c:pt idx="378">
                  <c:v>673.79300000000001</c:v>
                </c:pt>
                <c:pt idx="379">
                  <c:v>674.08900000000006</c:v>
                </c:pt>
                <c:pt idx="380">
                  <c:v>674.74699999999996</c:v>
                </c:pt>
                <c:pt idx="381">
                  <c:v>675.69899999999996</c:v>
                </c:pt>
                <c:pt idx="382">
                  <c:v>676.65199999999982</c:v>
                </c:pt>
                <c:pt idx="383">
                  <c:v>677.548</c:v>
                </c:pt>
                <c:pt idx="384">
                  <c:v>678.46899999999982</c:v>
                </c:pt>
                <c:pt idx="385">
                  <c:v>679.37099999999998</c:v>
                </c:pt>
                <c:pt idx="386">
                  <c:v>679.577</c:v>
                </c:pt>
                <c:pt idx="387">
                  <c:v>680.32299999999975</c:v>
                </c:pt>
                <c:pt idx="388">
                  <c:v>681.226</c:v>
                </c:pt>
                <c:pt idx="389">
                  <c:v>682.16599999999983</c:v>
                </c:pt>
                <c:pt idx="390">
                  <c:v>683.0659999999998</c:v>
                </c:pt>
                <c:pt idx="391">
                  <c:v>683.9649999999998</c:v>
                </c:pt>
                <c:pt idx="392">
                  <c:v>684.904</c:v>
                </c:pt>
                <c:pt idx="393">
                  <c:v>685.83699999999976</c:v>
                </c:pt>
                <c:pt idx="394">
                  <c:v>686.75400000000002</c:v>
                </c:pt>
                <c:pt idx="395">
                  <c:v>687.66899999999998</c:v>
                </c:pt>
                <c:pt idx="396">
                  <c:v>688.54899999999998</c:v>
                </c:pt>
                <c:pt idx="397">
                  <c:v>689.43499999999972</c:v>
                </c:pt>
                <c:pt idx="398">
                  <c:v>690.33900000000006</c:v>
                </c:pt>
                <c:pt idx="399">
                  <c:v>691.24800000000005</c:v>
                </c:pt>
                <c:pt idx="400">
                  <c:v>692.23199999999997</c:v>
                </c:pt>
                <c:pt idx="401">
                  <c:v>693.14599999999996</c:v>
                </c:pt>
                <c:pt idx="402">
                  <c:v>694.05899999999997</c:v>
                </c:pt>
                <c:pt idx="403">
                  <c:v>694.9459999999998</c:v>
                </c:pt>
                <c:pt idx="404">
                  <c:v>695.89</c:v>
                </c:pt>
                <c:pt idx="405">
                  <c:v>696.83299999999974</c:v>
                </c:pt>
                <c:pt idx="406">
                  <c:v>697.72699999999998</c:v>
                </c:pt>
                <c:pt idx="407">
                  <c:v>698.654</c:v>
                </c:pt>
                <c:pt idx="408">
                  <c:v>699.55699999999979</c:v>
                </c:pt>
                <c:pt idx="409">
                  <c:v>700.45799999999974</c:v>
                </c:pt>
                <c:pt idx="410">
                  <c:v>701.35699999999974</c:v>
                </c:pt>
                <c:pt idx="411">
                  <c:v>702.18499999999995</c:v>
                </c:pt>
                <c:pt idx="412">
                  <c:v>703.03800000000001</c:v>
                </c:pt>
                <c:pt idx="413">
                  <c:v>703.9</c:v>
                </c:pt>
                <c:pt idx="414">
                  <c:v>704.8</c:v>
                </c:pt>
                <c:pt idx="415">
                  <c:v>705.702</c:v>
                </c:pt>
                <c:pt idx="416">
                  <c:v>706.58500000000004</c:v>
                </c:pt>
                <c:pt idx="417">
                  <c:v>707.55899999999997</c:v>
                </c:pt>
                <c:pt idx="418">
                  <c:v>708.47400000000005</c:v>
                </c:pt>
                <c:pt idx="419">
                  <c:v>709.3529999999995</c:v>
                </c:pt>
                <c:pt idx="420">
                  <c:v>710.32399999999996</c:v>
                </c:pt>
                <c:pt idx="421">
                  <c:v>711.23199999999997</c:v>
                </c:pt>
                <c:pt idx="422">
                  <c:v>712.09199999999998</c:v>
                </c:pt>
                <c:pt idx="423">
                  <c:v>712.98699999999997</c:v>
                </c:pt>
                <c:pt idx="424">
                  <c:v>713.85099999999977</c:v>
                </c:pt>
                <c:pt idx="425">
                  <c:v>714.77099999999996</c:v>
                </c:pt>
                <c:pt idx="426">
                  <c:v>715.64300000000003</c:v>
                </c:pt>
                <c:pt idx="427">
                  <c:v>716.51599999999996</c:v>
                </c:pt>
                <c:pt idx="428">
                  <c:v>717.37800000000004</c:v>
                </c:pt>
                <c:pt idx="429">
                  <c:v>718.31899999999996</c:v>
                </c:pt>
                <c:pt idx="430">
                  <c:v>719.20600000000002</c:v>
                </c:pt>
                <c:pt idx="431">
                  <c:v>720.077</c:v>
                </c:pt>
                <c:pt idx="432">
                  <c:v>720.91899999999998</c:v>
                </c:pt>
                <c:pt idx="433">
                  <c:v>721.77300000000002</c:v>
                </c:pt>
                <c:pt idx="434">
                  <c:v>722.62699999999973</c:v>
                </c:pt>
                <c:pt idx="435">
                  <c:v>722.9169999999998</c:v>
                </c:pt>
                <c:pt idx="436">
                  <c:v>723.49300000000005</c:v>
                </c:pt>
                <c:pt idx="437">
                  <c:v>724.30899999999997</c:v>
                </c:pt>
                <c:pt idx="438">
                  <c:v>724.404</c:v>
                </c:pt>
                <c:pt idx="439">
                  <c:v>724.47199999999998</c:v>
                </c:pt>
                <c:pt idx="440">
                  <c:v>724.63499999999999</c:v>
                </c:pt>
                <c:pt idx="441">
                  <c:v>725.30599999999981</c:v>
                </c:pt>
                <c:pt idx="442">
                  <c:v>726.18600000000004</c:v>
                </c:pt>
                <c:pt idx="443">
                  <c:v>727.07500000000005</c:v>
                </c:pt>
                <c:pt idx="444">
                  <c:v>727.91800000000001</c:v>
                </c:pt>
                <c:pt idx="445">
                  <c:v>728.75599999999997</c:v>
                </c:pt>
                <c:pt idx="446">
                  <c:v>729.61</c:v>
                </c:pt>
                <c:pt idx="447">
                  <c:v>730.47500000000002</c:v>
                </c:pt>
                <c:pt idx="448">
                  <c:v>731.36599999999976</c:v>
                </c:pt>
                <c:pt idx="449">
                  <c:v>732.26199999999972</c:v>
                </c:pt>
                <c:pt idx="450">
                  <c:v>733.10199999999998</c:v>
                </c:pt>
                <c:pt idx="451">
                  <c:v>733.99400000000003</c:v>
                </c:pt>
                <c:pt idx="452">
                  <c:v>734.93099999999981</c:v>
                </c:pt>
                <c:pt idx="453">
                  <c:v>735.84199999999976</c:v>
                </c:pt>
                <c:pt idx="454">
                  <c:v>736.74900000000002</c:v>
                </c:pt>
                <c:pt idx="455">
                  <c:v>737.625</c:v>
                </c:pt>
                <c:pt idx="456">
                  <c:v>738.48500000000001</c:v>
                </c:pt>
                <c:pt idx="457">
                  <c:v>739.05</c:v>
                </c:pt>
                <c:pt idx="458">
                  <c:v>739.38300000000004</c:v>
                </c:pt>
                <c:pt idx="459">
                  <c:v>740.18</c:v>
                </c:pt>
                <c:pt idx="460">
                  <c:v>741.05199999999979</c:v>
                </c:pt>
                <c:pt idx="461">
                  <c:v>741.899</c:v>
                </c:pt>
                <c:pt idx="462">
                  <c:v>742.75699999999972</c:v>
                </c:pt>
                <c:pt idx="463">
                  <c:v>743.61599999999999</c:v>
                </c:pt>
                <c:pt idx="464">
                  <c:v>744.49599999999998</c:v>
                </c:pt>
                <c:pt idx="465">
                  <c:v>745.34099999999978</c:v>
                </c:pt>
                <c:pt idx="466">
                  <c:v>746.23099999999999</c:v>
                </c:pt>
                <c:pt idx="467">
                  <c:v>747.12800000000004</c:v>
                </c:pt>
                <c:pt idx="468">
                  <c:v>748.00599999999997</c:v>
                </c:pt>
                <c:pt idx="469">
                  <c:v>748.85599999999977</c:v>
                </c:pt>
                <c:pt idx="470">
                  <c:v>749.73299999999972</c:v>
                </c:pt>
                <c:pt idx="471">
                  <c:v>750.54399999999998</c:v>
                </c:pt>
                <c:pt idx="472">
                  <c:v>750.71500000000003</c:v>
                </c:pt>
                <c:pt idx="473">
                  <c:v>751.39099999999996</c:v>
                </c:pt>
                <c:pt idx="474">
                  <c:v>752.27599999999995</c:v>
                </c:pt>
                <c:pt idx="475">
                  <c:v>753.18700000000001</c:v>
                </c:pt>
                <c:pt idx="476">
                  <c:v>754.03800000000001</c:v>
                </c:pt>
                <c:pt idx="477">
                  <c:v>754.90199999999982</c:v>
                </c:pt>
                <c:pt idx="478">
                  <c:v>755.779</c:v>
                </c:pt>
                <c:pt idx="479">
                  <c:v>756.59799999999996</c:v>
                </c:pt>
                <c:pt idx="480">
                  <c:v>757.44899999999996</c:v>
                </c:pt>
                <c:pt idx="481">
                  <c:v>758.12199999999996</c:v>
                </c:pt>
                <c:pt idx="482">
                  <c:v>758.35499999999979</c:v>
                </c:pt>
                <c:pt idx="483">
                  <c:v>759.23599999999999</c:v>
                </c:pt>
                <c:pt idx="484">
                  <c:v>760.10699999999997</c:v>
                </c:pt>
                <c:pt idx="485">
                  <c:v>760.96699999999976</c:v>
                </c:pt>
                <c:pt idx="486">
                  <c:v>761.55199999999979</c:v>
                </c:pt>
                <c:pt idx="487">
                  <c:v>761.79700000000003</c:v>
                </c:pt>
                <c:pt idx="488">
                  <c:v>762.64599999999996</c:v>
                </c:pt>
                <c:pt idx="489">
                  <c:v>763.52300000000002</c:v>
                </c:pt>
                <c:pt idx="490">
                  <c:v>764.36699999999962</c:v>
                </c:pt>
                <c:pt idx="491">
                  <c:v>765.25300000000004</c:v>
                </c:pt>
                <c:pt idx="492">
                  <c:v>766.11300000000006</c:v>
                </c:pt>
                <c:pt idx="493">
                  <c:v>766.96799999999962</c:v>
                </c:pt>
                <c:pt idx="494">
                  <c:v>767.82399999999996</c:v>
                </c:pt>
                <c:pt idx="495">
                  <c:v>768.678</c:v>
                </c:pt>
                <c:pt idx="496">
                  <c:v>769.53</c:v>
                </c:pt>
                <c:pt idx="497">
                  <c:v>770.38699999999972</c:v>
                </c:pt>
                <c:pt idx="498">
                  <c:v>771.26599999999996</c:v>
                </c:pt>
                <c:pt idx="499">
                  <c:v>772.10599999999999</c:v>
                </c:pt>
                <c:pt idx="500">
                  <c:v>772.95499999999981</c:v>
                </c:pt>
                <c:pt idx="501">
                  <c:v>773.61300000000006</c:v>
                </c:pt>
                <c:pt idx="502">
                  <c:v>773.73299999999972</c:v>
                </c:pt>
                <c:pt idx="503">
                  <c:v>774.58</c:v>
                </c:pt>
                <c:pt idx="504">
                  <c:v>775.40899999999999</c:v>
                </c:pt>
                <c:pt idx="505">
                  <c:v>776.24699999999996</c:v>
                </c:pt>
                <c:pt idx="506">
                  <c:v>777.07899999999995</c:v>
                </c:pt>
                <c:pt idx="507">
                  <c:v>777.89</c:v>
                </c:pt>
                <c:pt idx="508">
                  <c:v>778.68799999999999</c:v>
                </c:pt>
                <c:pt idx="509">
                  <c:v>779.49199999999996</c:v>
                </c:pt>
                <c:pt idx="510">
                  <c:v>780.3</c:v>
                </c:pt>
                <c:pt idx="511">
                  <c:v>781.11699999999996</c:v>
                </c:pt>
                <c:pt idx="512">
                  <c:v>781.3209999999998</c:v>
                </c:pt>
                <c:pt idx="513">
                  <c:v>781.92599999999982</c:v>
                </c:pt>
                <c:pt idx="514">
                  <c:v>782.73599999999999</c:v>
                </c:pt>
                <c:pt idx="515">
                  <c:v>783.59100000000001</c:v>
                </c:pt>
                <c:pt idx="516">
                  <c:v>784.37199999999996</c:v>
                </c:pt>
                <c:pt idx="517">
                  <c:v>785.19799999999998</c:v>
                </c:pt>
                <c:pt idx="518">
                  <c:v>786.00900000000001</c:v>
                </c:pt>
                <c:pt idx="519">
                  <c:v>786.87099999999998</c:v>
                </c:pt>
                <c:pt idx="520">
                  <c:v>787.78200000000004</c:v>
                </c:pt>
                <c:pt idx="521">
                  <c:v>787.89800000000002</c:v>
                </c:pt>
                <c:pt idx="522">
                  <c:v>788.59</c:v>
                </c:pt>
                <c:pt idx="523">
                  <c:v>789.46099999999979</c:v>
                </c:pt>
                <c:pt idx="524">
                  <c:v>790.32799999999975</c:v>
                </c:pt>
                <c:pt idx="525">
                  <c:v>791.14400000000001</c:v>
                </c:pt>
                <c:pt idx="526">
                  <c:v>791.93999999999983</c:v>
                </c:pt>
                <c:pt idx="527">
                  <c:v>792.80599999999981</c:v>
                </c:pt>
                <c:pt idx="528">
                  <c:v>793.61</c:v>
                </c:pt>
                <c:pt idx="529">
                  <c:v>794.41199999999981</c:v>
                </c:pt>
                <c:pt idx="530">
                  <c:v>795.23099999999999</c:v>
                </c:pt>
                <c:pt idx="531">
                  <c:v>796.06099999999981</c:v>
                </c:pt>
                <c:pt idx="532">
                  <c:v>796.91099999999972</c:v>
                </c:pt>
                <c:pt idx="533">
                  <c:v>797.70100000000002</c:v>
                </c:pt>
                <c:pt idx="534">
                  <c:v>798.51800000000003</c:v>
                </c:pt>
                <c:pt idx="535">
                  <c:v>799.27700000000004</c:v>
                </c:pt>
                <c:pt idx="536">
                  <c:v>800.09</c:v>
                </c:pt>
                <c:pt idx="537">
                  <c:v>800.89099999999996</c:v>
                </c:pt>
                <c:pt idx="538">
                  <c:v>801.7</c:v>
                </c:pt>
                <c:pt idx="539">
                  <c:v>802.48900000000003</c:v>
                </c:pt>
                <c:pt idx="540">
                  <c:v>803.28800000000001</c:v>
                </c:pt>
                <c:pt idx="541">
                  <c:v>804.11400000000003</c:v>
                </c:pt>
                <c:pt idx="542">
                  <c:v>804.92099999999982</c:v>
                </c:pt>
                <c:pt idx="543">
                  <c:v>805.73599999999999</c:v>
                </c:pt>
                <c:pt idx="544">
                  <c:v>805.89099999999996</c:v>
                </c:pt>
                <c:pt idx="545">
                  <c:v>806.52300000000002</c:v>
                </c:pt>
                <c:pt idx="546">
                  <c:v>807.30899999999997</c:v>
                </c:pt>
                <c:pt idx="547">
                  <c:v>807.46199999999976</c:v>
                </c:pt>
                <c:pt idx="548">
                  <c:v>808.09400000000005</c:v>
                </c:pt>
                <c:pt idx="549">
                  <c:v>808.86799999999971</c:v>
                </c:pt>
                <c:pt idx="550">
                  <c:v>809.60599999999999</c:v>
                </c:pt>
                <c:pt idx="551">
                  <c:v>810.37300000000005</c:v>
                </c:pt>
                <c:pt idx="552">
                  <c:v>810.85999999999979</c:v>
                </c:pt>
                <c:pt idx="553">
                  <c:v>811.19100000000003</c:v>
                </c:pt>
                <c:pt idx="554">
                  <c:v>811.99199999999996</c:v>
                </c:pt>
                <c:pt idx="555">
                  <c:v>812.81699999999978</c:v>
                </c:pt>
                <c:pt idx="556">
                  <c:v>813.67499999999995</c:v>
                </c:pt>
                <c:pt idx="557">
                  <c:v>814.53300000000002</c:v>
                </c:pt>
                <c:pt idx="558">
                  <c:v>815.33299999999974</c:v>
                </c:pt>
                <c:pt idx="559">
                  <c:v>816.09900000000005</c:v>
                </c:pt>
                <c:pt idx="560">
                  <c:v>816.84699999999975</c:v>
                </c:pt>
                <c:pt idx="561">
                  <c:v>817.61500000000001</c:v>
                </c:pt>
                <c:pt idx="562">
                  <c:v>818.4</c:v>
                </c:pt>
                <c:pt idx="563">
                  <c:v>819.18899999999996</c:v>
                </c:pt>
                <c:pt idx="564">
                  <c:v>819.60299999999972</c:v>
                </c:pt>
                <c:pt idx="565">
                  <c:v>819.99099999999999</c:v>
                </c:pt>
                <c:pt idx="566">
                  <c:v>820.76800000000003</c:v>
                </c:pt>
                <c:pt idx="567">
                  <c:v>8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D-08FA-9742-B4D7-3E120E81871D}"/>
            </c:ext>
          </c:extLst>
        </c:ser>
        <c:ser>
          <c:idx val="46"/>
          <c:order val="46"/>
          <c:tx>
            <c:strRef>
              <c:f>Sheet3!$BL$1</c:f>
              <c:strCache>
                <c:ptCount val="1"/>
                <c:pt idx="0">
                  <c:v>SB3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L$2:$BL$2227</c:f>
              <c:numCache>
                <c:formatCode>General</c:formatCode>
                <c:ptCount val="2226"/>
                <c:pt idx="0">
                  <c:v>1</c:v>
                </c:pt>
                <c:pt idx="1">
                  <c:v>8.6370000000000005</c:v>
                </c:pt>
                <c:pt idx="2">
                  <c:v>12.153</c:v>
                </c:pt>
                <c:pt idx="3">
                  <c:v>20.303000000000001</c:v>
                </c:pt>
                <c:pt idx="4">
                  <c:v>31.263000000000002</c:v>
                </c:pt>
                <c:pt idx="5">
                  <c:v>37.763000000000012</c:v>
                </c:pt>
                <c:pt idx="6">
                  <c:v>46.641000000000012</c:v>
                </c:pt>
                <c:pt idx="7">
                  <c:v>51.601999999999997</c:v>
                </c:pt>
                <c:pt idx="8">
                  <c:v>53.639000000000003</c:v>
                </c:pt>
                <c:pt idx="9">
                  <c:v>54.683999999999997</c:v>
                </c:pt>
                <c:pt idx="10">
                  <c:v>58.626000000000012</c:v>
                </c:pt>
                <c:pt idx="11">
                  <c:v>59.915999999999997</c:v>
                </c:pt>
                <c:pt idx="12">
                  <c:v>62.524000000000001</c:v>
                </c:pt>
                <c:pt idx="13">
                  <c:v>68.385999999999981</c:v>
                </c:pt>
                <c:pt idx="14">
                  <c:v>76.888000000000005</c:v>
                </c:pt>
                <c:pt idx="15">
                  <c:v>84.548000000000002</c:v>
                </c:pt>
                <c:pt idx="16">
                  <c:v>89.399000000000001</c:v>
                </c:pt>
                <c:pt idx="17">
                  <c:v>91.257000000000005</c:v>
                </c:pt>
                <c:pt idx="18">
                  <c:v>97.624999999999986</c:v>
                </c:pt>
                <c:pt idx="19">
                  <c:v>103.374</c:v>
                </c:pt>
                <c:pt idx="20">
                  <c:v>108.869</c:v>
                </c:pt>
                <c:pt idx="21">
                  <c:v>114.027</c:v>
                </c:pt>
                <c:pt idx="22">
                  <c:v>118.83</c:v>
                </c:pt>
                <c:pt idx="23">
                  <c:v>123.39</c:v>
                </c:pt>
                <c:pt idx="24">
                  <c:v>127.619</c:v>
                </c:pt>
                <c:pt idx="25">
                  <c:v>131.893</c:v>
                </c:pt>
                <c:pt idx="26">
                  <c:v>135.964</c:v>
                </c:pt>
                <c:pt idx="27">
                  <c:v>139.88200000000001</c:v>
                </c:pt>
                <c:pt idx="28">
                  <c:v>143.68700000000001</c:v>
                </c:pt>
                <c:pt idx="29">
                  <c:v>147.286</c:v>
                </c:pt>
                <c:pt idx="30">
                  <c:v>150.83699999999999</c:v>
                </c:pt>
                <c:pt idx="31">
                  <c:v>154.26499999999999</c:v>
                </c:pt>
                <c:pt idx="32">
                  <c:v>157.66999999999999</c:v>
                </c:pt>
                <c:pt idx="33">
                  <c:v>161.00399999999999</c:v>
                </c:pt>
                <c:pt idx="34">
                  <c:v>164.25399999999999</c:v>
                </c:pt>
                <c:pt idx="35">
                  <c:v>167.41900000000001</c:v>
                </c:pt>
                <c:pt idx="36">
                  <c:v>170.53800000000001</c:v>
                </c:pt>
                <c:pt idx="37">
                  <c:v>173.50299999999999</c:v>
                </c:pt>
                <c:pt idx="38">
                  <c:v>173.57900000000001</c:v>
                </c:pt>
                <c:pt idx="39">
                  <c:v>176.679</c:v>
                </c:pt>
                <c:pt idx="40">
                  <c:v>179.53</c:v>
                </c:pt>
                <c:pt idx="41">
                  <c:v>182.34700000000001</c:v>
                </c:pt>
                <c:pt idx="42">
                  <c:v>185.107</c:v>
                </c:pt>
                <c:pt idx="43">
                  <c:v>187.84800000000001</c:v>
                </c:pt>
                <c:pt idx="44">
                  <c:v>187.88300000000001</c:v>
                </c:pt>
                <c:pt idx="45">
                  <c:v>190.50299999999999</c:v>
                </c:pt>
                <c:pt idx="46">
                  <c:v>193.148</c:v>
                </c:pt>
                <c:pt idx="47">
                  <c:v>195.79900000000001</c:v>
                </c:pt>
                <c:pt idx="48">
                  <c:v>198.40100000000001</c:v>
                </c:pt>
                <c:pt idx="49">
                  <c:v>200.935</c:v>
                </c:pt>
                <c:pt idx="50">
                  <c:v>203.434</c:v>
                </c:pt>
                <c:pt idx="51">
                  <c:v>205.96799999999999</c:v>
                </c:pt>
                <c:pt idx="52">
                  <c:v>208.44499999999999</c:v>
                </c:pt>
                <c:pt idx="53">
                  <c:v>210.81100000000001</c:v>
                </c:pt>
                <c:pt idx="54">
                  <c:v>213.185</c:v>
                </c:pt>
                <c:pt idx="55">
                  <c:v>215.608</c:v>
                </c:pt>
                <c:pt idx="56">
                  <c:v>217.959</c:v>
                </c:pt>
                <c:pt idx="57">
                  <c:v>220.25800000000001</c:v>
                </c:pt>
                <c:pt idx="58">
                  <c:v>222.50200000000001</c:v>
                </c:pt>
                <c:pt idx="59">
                  <c:v>224.64</c:v>
                </c:pt>
                <c:pt idx="60">
                  <c:v>226.84399999999999</c:v>
                </c:pt>
                <c:pt idx="61">
                  <c:v>228.98500000000001</c:v>
                </c:pt>
                <c:pt idx="62">
                  <c:v>231.15899999999999</c:v>
                </c:pt>
                <c:pt idx="63">
                  <c:v>233.30799999999999</c:v>
                </c:pt>
                <c:pt idx="64">
                  <c:v>235.52099999999999</c:v>
                </c:pt>
                <c:pt idx="65">
                  <c:v>237.59</c:v>
                </c:pt>
                <c:pt idx="66">
                  <c:v>239.62299999999999</c:v>
                </c:pt>
                <c:pt idx="67">
                  <c:v>241.71899999999999</c:v>
                </c:pt>
                <c:pt idx="68">
                  <c:v>243.71600000000001</c:v>
                </c:pt>
                <c:pt idx="69">
                  <c:v>245.82300000000001</c:v>
                </c:pt>
                <c:pt idx="70">
                  <c:v>247.81800000000001</c:v>
                </c:pt>
                <c:pt idx="71">
                  <c:v>249.82499999999999</c:v>
                </c:pt>
                <c:pt idx="72">
                  <c:v>251.78299999999999</c:v>
                </c:pt>
                <c:pt idx="73">
                  <c:v>253.714</c:v>
                </c:pt>
                <c:pt idx="74">
                  <c:v>255.702</c:v>
                </c:pt>
                <c:pt idx="75">
                  <c:v>257.64299999999997</c:v>
                </c:pt>
                <c:pt idx="76">
                  <c:v>259.55599999999993</c:v>
                </c:pt>
                <c:pt idx="77">
                  <c:v>261.45600000000002</c:v>
                </c:pt>
                <c:pt idx="78">
                  <c:v>263.29899999999981</c:v>
                </c:pt>
                <c:pt idx="79">
                  <c:v>265.20600000000002</c:v>
                </c:pt>
                <c:pt idx="80">
                  <c:v>267.09300000000002</c:v>
                </c:pt>
                <c:pt idx="81">
                  <c:v>269.05200000000002</c:v>
                </c:pt>
                <c:pt idx="82">
                  <c:v>270.83300000000003</c:v>
                </c:pt>
                <c:pt idx="83">
                  <c:v>272.649</c:v>
                </c:pt>
                <c:pt idx="84">
                  <c:v>274.51100000000002</c:v>
                </c:pt>
                <c:pt idx="85">
                  <c:v>276.36200000000002</c:v>
                </c:pt>
                <c:pt idx="86">
                  <c:v>278.161</c:v>
                </c:pt>
                <c:pt idx="87">
                  <c:v>279.92799999999983</c:v>
                </c:pt>
                <c:pt idx="88">
                  <c:v>281.71600000000001</c:v>
                </c:pt>
                <c:pt idx="89">
                  <c:v>283.46800000000002</c:v>
                </c:pt>
                <c:pt idx="90">
                  <c:v>285.26799999999992</c:v>
                </c:pt>
                <c:pt idx="91">
                  <c:v>287.065</c:v>
                </c:pt>
                <c:pt idx="92">
                  <c:v>288.83800000000002</c:v>
                </c:pt>
                <c:pt idx="93">
                  <c:v>290.60899999999992</c:v>
                </c:pt>
                <c:pt idx="94">
                  <c:v>292.30399999999992</c:v>
                </c:pt>
                <c:pt idx="95">
                  <c:v>294.08100000000002</c:v>
                </c:pt>
                <c:pt idx="96">
                  <c:v>295.74299999999999</c:v>
                </c:pt>
                <c:pt idx="97">
                  <c:v>297.49700000000001</c:v>
                </c:pt>
                <c:pt idx="98">
                  <c:v>299.14999999999998</c:v>
                </c:pt>
                <c:pt idx="99">
                  <c:v>300.91899999999981</c:v>
                </c:pt>
                <c:pt idx="100">
                  <c:v>302.57900000000001</c:v>
                </c:pt>
                <c:pt idx="101">
                  <c:v>304.197</c:v>
                </c:pt>
                <c:pt idx="102">
                  <c:v>305.85199999999992</c:v>
                </c:pt>
                <c:pt idx="103">
                  <c:v>307.48299999999978</c:v>
                </c:pt>
                <c:pt idx="104">
                  <c:v>309.137</c:v>
                </c:pt>
                <c:pt idx="105">
                  <c:v>310.79099999999983</c:v>
                </c:pt>
                <c:pt idx="106">
                  <c:v>312.42</c:v>
                </c:pt>
                <c:pt idx="107">
                  <c:v>314.07299999999992</c:v>
                </c:pt>
                <c:pt idx="108">
                  <c:v>315.68099999999993</c:v>
                </c:pt>
                <c:pt idx="109">
                  <c:v>317.27300000000002</c:v>
                </c:pt>
                <c:pt idx="110">
                  <c:v>318.85500000000002</c:v>
                </c:pt>
                <c:pt idx="111">
                  <c:v>320.47599999999977</c:v>
                </c:pt>
                <c:pt idx="112">
                  <c:v>322.06400000000002</c:v>
                </c:pt>
                <c:pt idx="113">
                  <c:v>323.63200000000001</c:v>
                </c:pt>
                <c:pt idx="114">
                  <c:v>325.16500000000002</c:v>
                </c:pt>
                <c:pt idx="115">
                  <c:v>326.702</c:v>
                </c:pt>
                <c:pt idx="116">
                  <c:v>328.02699999999982</c:v>
                </c:pt>
                <c:pt idx="117">
                  <c:v>328.26799999999992</c:v>
                </c:pt>
                <c:pt idx="118">
                  <c:v>329.80200000000002</c:v>
                </c:pt>
                <c:pt idx="119">
                  <c:v>331.38200000000001</c:v>
                </c:pt>
                <c:pt idx="120">
                  <c:v>332.97500000000002</c:v>
                </c:pt>
                <c:pt idx="121">
                  <c:v>334.51100000000002</c:v>
                </c:pt>
                <c:pt idx="122">
                  <c:v>336.05799999999999</c:v>
                </c:pt>
                <c:pt idx="123">
                  <c:v>337.62099999999992</c:v>
                </c:pt>
                <c:pt idx="124">
                  <c:v>338.35300000000001</c:v>
                </c:pt>
                <c:pt idx="125">
                  <c:v>338.84800000000001</c:v>
                </c:pt>
                <c:pt idx="126">
                  <c:v>339.10300000000001</c:v>
                </c:pt>
                <c:pt idx="127">
                  <c:v>339.22199999999981</c:v>
                </c:pt>
                <c:pt idx="128">
                  <c:v>340.66399999999999</c:v>
                </c:pt>
                <c:pt idx="129">
                  <c:v>342.2919999999998</c:v>
                </c:pt>
                <c:pt idx="130">
                  <c:v>343.78</c:v>
                </c:pt>
                <c:pt idx="131">
                  <c:v>345.25200000000001</c:v>
                </c:pt>
                <c:pt idx="132">
                  <c:v>346.76900000000001</c:v>
                </c:pt>
                <c:pt idx="133">
                  <c:v>348.30099999999999</c:v>
                </c:pt>
                <c:pt idx="134">
                  <c:v>349.351</c:v>
                </c:pt>
                <c:pt idx="135">
                  <c:v>349.77499999999992</c:v>
                </c:pt>
                <c:pt idx="136">
                  <c:v>351.28199999999981</c:v>
                </c:pt>
                <c:pt idx="137">
                  <c:v>352.75900000000001</c:v>
                </c:pt>
                <c:pt idx="138">
                  <c:v>354.25299999999999</c:v>
                </c:pt>
                <c:pt idx="139">
                  <c:v>355.51900000000001</c:v>
                </c:pt>
                <c:pt idx="140">
                  <c:v>355.70800000000003</c:v>
                </c:pt>
                <c:pt idx="141">
                  <c:v>357.16300000000001</c:v>
                </c:pt>
                <c:pt idx="142">
                  <c:v>358.63200000000001</c:v>
                </c:pt>
                <c:pt idx="143">
                  <c:v>358.9289999999998</c:v>
                </c:pt>
                <c:pt idx="144">
                  <c:v>360.09</c:v>
                </c:pt>
                <c:pt idx="145">
                  <c:v>361.55099999999999</c:v>
                </c:pt>
                <c:pt idx="146">
                  <c:v>363.00099999999992</c:v>
                </c:pt>
                <c:pt idx="147">
                  <c:v>364.46199999999982</c:v>
                </c:pt>
                <c:pt idx="148">
                  <c:v>365.9</c:v>
                </c:pt>
                <c:pt idx="149">
                  <c:v>367.37</c:v>
                </c:pt>
                <c:pt idx="150">
                  <c:v>368.79399999999981</c:v>
                </c:pt>
                <c:pt idx="151">
                  <c:v>370.25299999999999</c:v>
                </c:pt>
                <c:pt idx="152">
                  <c:v>371.68200000000002</c:v>
                </c:pt>
                <c:pt idx="153">
                  <c:v>373.12900000000002</c:v>
                </c:pt>
                <c:pt idx="154">
                  <c:v>374.61599999999999</c:v>
                </c:pt>
                <c:pt idx="155">
                  <c:v>376.065</c:v>
                </c:pt>
                <c:pt idx="156">
                  <c:v>377.43099999999981</c:v>
                </c:pt>
                <c:pt idx="157">
                  <c:v>378.76499999999999</c:v>
                </c:pt>
                <c:pt idx="158">
                  <c:v>380.15800000000002</c:v>
                </c:pt>
                <c:pt idx="159">
                  <c:v>381.51299999999992</c:v>
                </c:pt>
                <c:pt idx="160">
                  <c:v>382.83199999999982</c:v>
                </c:pt>
                <c:pt idx="161">
                  <c:v>384.29799999999977</c:v>
                </c:pt>
                <c:pt idx="162">
                  <c:v>385.73700000000002</c:v>
                </c:pt>
                <c:pt idx="163">
                  <c:v>387.13799999999992</c:v>
                </c:pt>
                <c:pt idx="164">
                  <c:v>388.6</c:v>
                </c:pt>
                <c:pt idx="165">
                  <c:v>389.99</c:v>
                </c:pt>
                <c:pt idx="166">
                  <c:v>391.37</c:v>
                </c:pt>
                <c:pt idx="167">
                  <c:v>392.71699999999981</c:v>
                </c:pt>
                <c:pt idx="168">
                  <c:v>394.11799999999999</c:v>
                </c:pt>
                <c:pt idx="169">
                  <c:v>395.46800000000002</c:v>
                </c:pt>
                <c:pt idx="170">
                  <c:v>396.82100000000003</c:v>
                </c:pt>
                <c:pt idx="171">
                  <c:v>398.202</c:v>
                </c:pt>
                <c:pt idx="172">
                  <c:v>399.63099999999991</c:v>
                </c:pt>
                <c:pt idx="173">
                  <c:v>400.96199999999982</c:v>
                </c:pt>
                <c:pt idx="174">
                  <c:v>402.25799999999992</c:v>
                </c:pt>
                <c:pt idx="175">
                  <c:v>403.58</c:v>
                </c:pt>
                <c:pt idx="176">
                  <c:v>404.96</c:v>
                </c:pt>
                <c:pt idx="177">
                  <c:v>406.35599999999999</c:v>
                </c:pt>
                <c:pt idx="178">
                  <c:v>406.78800000000001</c:v>
                </c:pt>
                <c:pt idx="179">
                  <c:v>407.75</c:v>
                </c:pt>
                <c:pt idx="180">
                  <c:v>409.04500000000002</c:v>
                </c:pt>
                <c:pt idx="181">
                  <c:v>410.27499999999992</c:v>
                </c:pt>
                <c:pt idx="182">
                  <c:v>411.57299999999992</c:v>
                </c:pt>
                <c:pt idx="183">
                  <c:v>412.81599999999992</c:v>
                </c:pt>
                <c:pt idx="184">
                  <c:v>414.13600000000002</c:v>
                </c:pt>
                <c:pt idx="185">
                  <c:v>415.49799999999982</c:v>
                </c:pt>
                <c:pt idx="186">
                  <c:v>416.82100000000003</c:v>
                </c:pt>
                <c:pt idx="187">
                  <c:v>418.06200000000001</c:v>
                </c:pt>
                <c:pt idx="188">
                  <c:v>419.32799999999992</c:v>
                </c:pt>
                <c:pt idx="189">
                  <c:v>420.67200000000008</c:v>
                </c:pt>
                <c:pt idx="190">
                  <c:v>421.99599999999981</c:v>
                </c:pt>
                <c:pt idx="191">
                  <c:v>423.26600000000002</c:v>
                </c:pt>
                <c:pt idx="192">
                  <c:v>424.10500000000002</c:v>
                </c:pt>
                <c:pt idx="193">
                  <c:v>424.50900000000001</c:v>
                </c:pt>
                <c:pt idx="194">
                  <c:v>425.79899999999981</c:v>
                </c:pt>
                <c:pt idx="195">
                  <c:v>427.09</c:v>
                </c:pt>
                <c:pt idx="196">
                  <c:v>428.33100000000002</c:v>
                </c:pt>
                <c:pt idx="197">
                  <c:v>429.61700000000002</c:v>
                </c:pt>
                <c:pt idx="198">
                  <c:v>430.53399999999982</c:v>
                </c:pt>
                <c:pt idx="199">
                  <c:v>430.92200000000003</c:v>
                </c:pt>
                <c:pt idx="200">
                  <c:v>432.20400000000001</c:v>
                </c:pt>
                <c:pt idx="201">
                  <c:v>433.53800000000001</c:v>
                </c:pt>
                <c:pt idx="202">
                  <c:v>434.83800000000002</c:v>
                </c:pt>
                <c:pt idx="203">
                  <c:v>436.101</c:v>
                </c:pt>
                <c:pt idx="204">
                  <c:v>437.35500000000002</c:v>
                </c:pt>
                <c:pt idx="205">
                  <c:v>438.64299999999997</c:v>
                </c:pt>
                <c:pt idx="206">
                  <c:v>439.95</c:v>
                </c:pt>
                <c:pt idx="207">
                  <c:v>441.29399999999981</c:v>
                </c:pt>
                <c:pt idx="208">
                  <c:v>442.53599999999977</c:v>
                </c:pt>
                <c:pt idx="209">
                  <c:v>443.78800000000001</c:v>
                </c:pt>
                <c:pt idx="210">
                  <c:v>445.07900000000001</c:v>
                </c:pt>
                <c:pt idx="211">
                  <c:v>446.33100000000002</c:v>
                </c:pt>
                <c:pt idx="212">
                  <c:v>447.61399999999992</c:v>
                </c:pt>
                <c:pt idx="213">
                  <c:v>448.834</c:v>
                </c:pt>
                <c:pt idx="214">
                  <c:v>450.101</c:v>
                </c:pt>
                <c:pt idx="215">
                  <c:v>451.30099999999999</c:v>
                </c:pt>
                <c:pt idx="216">
                  <c:v>452.52699999999982</c:v>
                </c:pt>
                <c:pt idx="217">
                  <c:v>453.78699999999981</c:v>
                </c:pt>
                <c:pt idx="218">
                  <c:v>455.08600000000001</c:v>
                </c:pt>
                <c:pt idx="219">
                  <c:v>456.39800000000002</c:v>
                </c:pt>
                <c:pt idx="220">
                  <c:v>457.67</c:v>
                </c:pt>
                <c:pt idx="221">
                  <c:v>458.88600000000002</c:v>
                </c:pt>
                <c:pt idx="222">
                  <c:v>460.15699999999993</c:v>
                </c:pt>
                <c:pt idx="223">
                  <c:v>461.41</c:v>
                </c:pt>
                <c:pt idx="224">
                  <c:v>462.6</c:v>
                </c:pt>
                <c:pt idx="225">
                  <c:v>463.78500000000003</c:v>
                </c:pt>
                <c:pt idx="226">
                  <c:v>464.99400000000003</c:v>
                </c:pt>
                <c:pt idx="227">
                  <c:v>466.19200000000001</c:v>
                </c:pt>
                <c:pt idx="228">
                  <c:v>467.392</c:v>
                </c:pt>
                <c:pt idx="229">
                  <c:v>468.18700000000001</c:v>
                </c:pt>
                <c:pt idx="230">
                  <c:v>468.589</c:v>
                </c:pt>
                <c:pt idx="231">
                  <c:v>469.75200000000001</c:v>
                </c:pt>
                <c:pt idx="232">
                  <c:v>470.89499999999992</c:v>
                </c:pt>
                <c:pt idx="233">
                  <c:v>472.04599999999999</c:v>
                </c:pt>
                <c:pt idx="234">
                  <c:v>473.214</c:v>
                </c:pt>
                <c:pt idx="235">
                  <c:v>474.43200000000002</c:v>
                </c:pt>
                <c:pt idx="236">
                  <c:v>475.64699999999999</c:v>
                </c:pt>
                <c:pt idx="237">
                  <c:v>476.20499999999993</c:v>
                </c:pt>
                <c:pt idx="238">
                  <c:v>476.95699999999982</c:v>
                </c:pt>
                <c:pt idx="239">
                  <c:v>478.14100000000002</c:v>
                </c:pt>
                <c:pt idx="240">
                  <c:v>479.35399999999993</c:v>
                </c:pt>
                <c:pt idx="241">
                  <c:v>480.48299999999978</c:v>
                </c:pt>
                <c:pt idx="242">
                  <c:v>481.65699999999993</c:v>
                </c:pt>
                <c:pt idx="243">
                  <c:v>482.85199999999992</c:v>
                </c:pt>
                <c:pt idx="244">
                  <c:v>484.00099999999992</c:v>
                </c:pt>
                <c:pt idx="245">
                  <c:v>485.23700000000002</c:v>
                </c:pt>
                <c:pt idx="246">
                  <c:v>486.43700000000001</c:v>
                </c:pt>
                <c:pt idx="247">
                  <c:v>487.577</c:v>
                </c:pt>
                <c:pt idx="248">
                  <c:v>488.80200000000002</c:v>
                </c:pt>
                <c:pt idx="249">
                  <c:v>490.01900000000001</c:v>
                </c:pt>
                <c:pt idx="250">
                  <c:v>491.12400000000002</c:v>
                </c:pt>
                <c:pt idx="251">
                  <c:v>492.29500000000002</c:v>
                </c:pt>
                <c:pt idx="252">
                  <c:v>493.48599999999982</c:v>
                </c:pt>
                <c:pt idx="253">
                  <c:v>494.64</c:v>
                </c:pt>
                <c:pt idx="254">
                  <c:v>495.79599999999982</c:v>
                </c:pt>
                <c:pt idx="255">
                  <c:v>497.005</c:v>
                </c:pt>
                <c:pt idx="256">
                  <c:v>498.21699999999981</c:v>
                </c:pt>
                <c:pt idx="257">
                  <c:v>499.36799999999999</c:v>
                </c:pt>
                <c:pt idx="258">
                  <c:v>500.49499999999978</c:v>
                </c:pt>
                <c:pt idx="259">
                  <c:v>501.65899999999999</c:v>
                </c:pt>
                <c:pt idx="260">
                  <c:v>502.82799999999992</c:v>
                </c:pt>
                <c:pt idx="261">
                  <c:v>504.00599999999991</c:v>
                </c:pt>
                <c:pt idx="262">
                  <c:v>505.15100000000001</c:v>
                </c:pt>
                <c:pt idx="263">
                  <c:v>506.28899999999982</c:v>
                </c:pt>
                <c:pt idx="264">
                  <c:v>507.43900000000002</c:v>
                </c:pt>
                <c:pt idx="265">
                  <c:v>508.55099999999999</c:v>
                </c:pt>
                <c:pt idx="266">
                  <c:v>509.68700000000001</c:v>
                </c:pt>
                <c:pt idx="267">
                  <c:v>510.81</c:v>
                </c:pt>
                <c:pt idx="268">
                  <c:v>511.96199999999982</c:v>
                </c:pt>
                <c:pt idx="269">
                  <c:v>513.07500000000005</c:v>
                </c:pt>
                <c:pt idx="270">
                  <c:v>514.26</c:v>
                </c:pt>
                <c:pt idx="271">
                  <c:v>515.41999999999996</c:v>
                </c:pt>
                <c:pt idx="272">
                  <c:v>516.58199999999999</c:v>
                </c:pt>
                <c:pt idx="273">
                  <c:v>517.78399999999999</c:v>
                </c:pt>
                <c:pt idx="274">
                  <c:v>518.9409999999998</c:v>
                </c:pt>
                <c:pt idx="275">
                  <c:v>520.10599999999999</c:v>
                </c:pt>
                <c:pt idx="276">
                  <c:v>521.24800000000005</c:v>
                </c:pt>
                <c:pt idx="277">
                  <c:v>522.39300000000003</c:v>
                </c:pt>
                <c:pt idx="278">
                  <c:v>523.49900000000002</c:v>
                </c:pt>
                <c:pt idx="279">
                  <c:v>524.64800000000002</c:v>
                </c:pt>
                <c:pt idx="280">
                  <c:v>525.72699999999998</c:v>
                </c:pt>
                <c:pt idx="281">
                  <c:v>525.85599999999977</c:v>
                </c:pt>
                <c:pt idx="282">
                  <c:v>526.87199999999996</c:v>
                </c:pt>
                <c:pt idx="283">
                  <c:v>528.01099999999997</c:v>
                </c:pt>
                <c:pt idx="284">
                  <c:v>529.19600000000003</c:v>
                </c:pt>
                <c:pt idx="285">
                  <c:v>530.26900000000001</c:v>
                </c:pt>
                <c:pt idx="286">
                  <c:v>531.28200000000004</c:v>
                </c:pt>
                <c:pt idx="287">
                  <c:v>531.43299999999977</c:v>
                </c:pt>
                <c:pt idx="288">
                  <c:v>532.54</c:v>
                </c:pt>
                <c:pt idx="289">
                  <c:v>533.68200000000002</c:v>
                </c:pt>
                <c:pt idx="290">
                  <c:v>534.74699999999996</c:v>
                </c:pt>
                <c:pt idx="291">
                  <c:v>535.83599999999979</c:v>
                </c:pt>
                <c:pt idx="292">
                  <c:v>536.96299999999974</c:v>
                </c:pt>
                <c:pt idx="293">
                  <c:v>538.08500000000004</c:v>
                </c:pt>
                <c:pt idx="294">
                  <c:v>539.245</c:v>
                </c:pt>
                <c:pt idx="295">
                  <c:v>540.3399999999998</c:v>
                </c:pt>
                <c:pt idx="296">
                  <c:v>541.4459999999998</c:v>
                </c:pt>
                <c:pt idx="297">
                  <c:v>542.548</c:v>
                </c:pt>
                <c:pt idx="298">
                  <c:v>543.66300000000001</c:v>
                </c:pt>
                <c:pt idx="299">
                  <c:v>544.81099999999981</c:v>
                </c:pt>
                <c:pt idx="300">
                  <c:v>545.96799999999962</c:v>
                </c:pt>
                <c:pt idx="301">
                  <c:v>547.10599999999999</c:v>
                </c:pt>
                <c:pt idx="302">
                  <c:v>548.24199999999996</c:v>
                </c:pt>
                <c:pt idx="303">
                  <c:v>549.33299999999974</c:v>
                </c:pt>
                <c:pt idx="304">
                  <c:v>550.44999999999982</c:v>
                </c:pt>
                <c:pt idx="305">
                  <c:v>551.59799999999996</c:v>
                </c:pt>
                <c:pt idx="306">
                  <c:v>552.74699999999996</c:v>
                </c:pt>
                <c:pt idx="307">
                  <c:v>553.85599999999977</c:v>
                </c:pt>
                <c:pt idx="308">
                  <c:v>554.95999999999981</c:v>
                </c:pt>
                <c:pt idx="309">
                  <c:v>556.09900000000005</c:v>
                </c:pt>
                <c:pt idx="310">
                  <c:v>557.25400000000002</c:v>
                </c:pt>
                <c:pt idx="311">
                  <c:v>558.01599999999996</c:v>
                </c:pt>
                <c:pt idx="312">
                  <c:v>558.33099999999979</c:v>
                </c:pt>
                <c:pt idx="313">
                  <c:v>559.41300000000001</c:v>
                </c:pt>
                <c:pt idx="314">
                  <c:v>560.55999999999972</c:v>
                </c:pt>
                <c:pt idx="315">
                  <c:v>561.64199999999983</c:v>
                </c:pt>
                <c:pt idx="316">
                  <c:v>562.72699999999998</c:v>
                </c:pt>
                <c:pt idx="317">
                  <c:v>563.83299999999974</c:v>
                </c:pt>
                <c:pt idx="318">
                  <c:v>564.8499999999998</c:v>
                </c:pt>
                <c:pt idx="319">
                  <c:v>565.62699999999973</c:v>
                </c:pt>
                <c:pt idx="320">
                  <c:v>565.971</c:v>
                </c:pt>
                <c:pt idx="321">
                  <c:v>567.05999999999972</c:v>
                </c:pt>
                <c:pt idx="322">
                  <c:v>568.1669999999998</c:v>
                </c:pt>
                <c:pt idx="323">
                  <c:v>569.23</c:v>
                </c:pt>
                <c:pt idx="324">
                  <c:v>570.34699999999975</c:v>
                </c:pt>
                <c:pt idx="325">
                  <c:v>571.45899999999972</c:v>
                </c:pt>
                <c:pt idx="326">
                  <c:v>571.72299999999996</c:v>
                </c:pt>
                <c:pt idx="327">
                  <c:v>572.529</c:v>
                </c:pt>
                <c:pt idx="328">
                  <c:v>573.601</c:v>
                </c:pt>
                <c:pt idx="329">
                  <c:v>574.697</c:v>
                </c:pt>
                <c:pt idx="330">
                  <c:v>575.73299999999972</c:v>
                </c:pt>
                <c:pt idx="331">
                  <c:v>576.82299999999975</c:v>
                </c:pt>
                <c:pt idx="332">
                  <c:v>577.9169999999998</c:v>
                </c:pt>
                <c:pt idx="333">
                  <c:v>578.98800000000006</c:v>
                </c:pt>
                <c:pt idx="334">
                  <c:v>580.08199999999999</c:v>
                </c:pt>
                <c:pt idx="335">
                  <c:v>581.13099999999997</c:v>
                </c:pt>
                <c:pt idx="336">
                  <c:v>582.26499999999999</c:v>
                </c:pt>
                <c:pt idx="337">
                  <c:v>583.35499999999979</c:v>
                </c:pt>
                <c:pt idx="338">
                  <c:v>584.39099999999996</c:v>
                </c:pt>
                <c:pt idx="339">
                  <c:v>585.45099999999979</c:v>
                </c:pt>
                <c:pt idx="340">
                  <c:v>586.54300000000001</c:v>
                </c:pt>
                <c:pt idx="341">
                  <c:v>587.64199999999983</c:v>
                </c:pt>
                <c:pt idx="342">
                  <c:v>588.67999999999995</c:v>
                </c:pt>
                <c:pt idx="343">
                  <c:v>589.78200000000004</c:v>
                </c:pt>
                <c:pt idx="344">
                  <c:v>590.83499999999981</c:v>
                </c:pt>
                <c:pt idx="345">
                  <c:v>591.83900000000006</c:v>
                </c:pt>
                <c:pt idx="346">
                  <c:v>592.8529999999995</c:v>
                </c:pt>
                <c:pt idx="347">
                  <c:v>593.92699999999979</c:v>
                </c:pt>
                <c:pt idx="348">
                  <c:v>594.95299999999975</c:v>
                </c:pt>
                <c:pt idx="349">
                  <c:v>595.98500000000001</c:v>
                </c:pt>
                <c:pt idx="350">
                  <c:v>597.04300000000001</c:v>
                </c:pt>
                <c:pt idx="351">
                  <c:v>598.11099999999999</c:v>
                </c:pt>
                <c:pt idx="352">
                  <c:v>599.197</c:v>
                </c:pt>
                <c:pt idx="353">
                  <c:v>600.279</c:v>
                </c:pt>
                <c:pt idx="354">
                  <c:v>601.34899999999982</c:v>
                </c:pt>
                <c:pt idx="355">
                  <c:v>602.37599999999998</c:v>
                </c:pt>
                <c:pt idx="356">
                  <c:v>603.39499999999998</c:v>
                </c:pt>
                <c:pt idx="357">
                  <c:v>604.10299999999972</c:v>
                </c:pt>
                <c:pt idx="358">
                  <c:v>604.4409999999998</c:v>
                </c:pt>
                <c:pt idx="359">
                  <c:v>605.48599999999999</c:v>
                </c:pt>
                <c:pt idx="360">
                  <c:v>606.54899999999998</c:v>
                </c:pt>
                <c:pt idx="361">
                  <c:v>607.61199999999997</c:v>
                </c:pt>
                <c:pt idx="362">
                  <c:v>608.65099999999973</c:v>
                </c:pt>
                <c:pt idx="363">
                  <c:v>609.70699999999999</c:v>
                </c:pt>
                <c:pt idx="364">
                  <c:v>610.78200000000004</c:v>
                </c:pt>
                <c:pt idx="365">
                  <c:v>611.83799999999974</c:v>
                </c:pt>
                <c:pt idx="366">
                  <c:v>612.94699999999978</c:v>
                </c:pt>
                <c:pt idx="367">
                  <c:v>613.94999999999982</c:v>
                </c:pt>
                <c:pt idx="368">
                  <c:v>615.01199999999972</c:v>
                </c:pt>
                <c:pt idx="369">
                  <c:v>616.06499999999983</c:v>
                </c:pt>
                <c:pt idx="370">
                  <c:v>617.09400000000005</c:v>
                </c:pt>
                <c:pt idx="371">
                  <c:v>618.13</c:v>
                </c:pt>
                <c:pt idx="372">
                  <c:v>619.18299999999999</c:v>
                </c:pt>
                <c:pt idx="373">
                  <c:v>619.32499999999982</c:v>
                </c:pt>
                <c:pt idx="374">
                  <c:v>620.21400000000006</c:v>
                </c:pt>
                <c:pt idx="375">
                  <c:v>621.26499999999999</c:v>
                </c:pt>
                <c:pt idx="376">
                  <c:v>622.35599999999977</c:v>
                </c:pt>
                <c:pt idx="377">
                  <c:v>623.41899999999998</c:v>
                </c:pt>
                <c:pt idx="378">
                  <c:v>624.46599999999978</c:v>
                </c:pt>
                <c:pt idx="379">
                  <c:v>624.78</c:v>
                </c:pt>
                <c:pt idx="380">
                  <c:v>625.5</c:v>
                </c:pt>
                <c:pt idx="381">
                  <c:v>626.49900000000002</c:v>
                </c:pt>
                <c:pt idx="382">
                  <c:v>627.54300000000001</c:v>
                </c:pt>
                <c:pt idx="383">
                  <c:v>628.50099999999998</c:v>
                </c:pt>
                <c:pt idx="384">
                  <c:v>629.5659999999998</c:v>
                </c:pt>
                <c:pt idx="385">
                  <c:v>630.59400000000005</c:v>
                </c:pt>
                <c:pt idx="386">
                  <c:v>630.81899999999996</c:v>
                </c:pt>
                <c:pt idx="387">
                  <c:v>631.59100000000001</c:v>
                </c:pt>
                <c:pt idx="388">
                  <c:v>632.59</c:v>
                </c:pt>
                <c:pt idx="389">
                  <c:v>633.59299999999996</c:v>
                </c:pt>
                <c:pt idx="390">
                  <c:v>634.60500000000002</c:v>
                </c:pt>
                <c:pt idx="391">
                  <c:v>635.6</c:v>
                </c:pt>
                <c:pt idx="392">
                  <c:v>636.65300000000002</c:v>
                </c:pt>
                <c:pt idx="393">
                  <c:v>637.6669999999998</c:v>
                </c:pt>
                <c:pt idx="394">
                  <c:v>638.69799999999998</c:v>
                </c:pt>
                <c:pt idx="395">
                  <c:v>639.72900000000004</c:v>
                </c:pt>
                <c:pt idx="396">
                  <c:v>640.73500000000001</c:v>
                </c:pt>
                <c:pt idx="397">
                  <c:v>641.77599999999995</c:v>
                </c:pt>
                <c:pt idx="398">
                  <c:v>642.77499999999998</c:v>
                </c:pt>
                <c:pt idx="399">
                  <c:v>643.76599999999996</c:v>
                </c:pt>
                <c:pt idx="400">
                  <c:v>644.74400000000003</c:v>
                </c:pt>
                <c:pt idx="401">
                  <c:v>645.76400000000001</c:v>
                </c:pt>
                <c:pt idx="402">
                  <c:v>646.76</c:v>
                </c:pt>
                <c:pt idx="403">
                  <c:v>647.798</c:v>
                </c:pt>
                <c:pt idx="404">
                  <c:v>648.80899999999997</c:v>
                </c:pt>
                <c:pt idx="405">
                  <c:v>649.85699999999974</c:v>
                </c:pt>
                <c:pt idx="406">
                  <c:v>650.86199999999974</c:v>
                </c:pt>
                <c:pt idx="407">
                  <c:v>651.92499999999973</c:v>
                </c:pt>
                <c:pt idx="408">
                  <c:v>652.96099999999979</c:v>
                </c:pt>
                <c:pt idx="409">
                  <c:v>653.98299999999972</c:v>
                </c:pt>
                <c:pt idx="410">
                  <c:v>654.97199999999998</c:v>
                </c:pt>
                <c:pt idx="411">
                  <c:v>656.05699999999979</c:v>
                </c:pt>
                <c:pt idx="412">
                  <c:v>657.13599999999997</c:v>
                </c:pt>
                <c:pt idx="413">
                  <c:v>658.13699999999972</c:v>
                </c:pt>
                <c:pt idx="414">
                  <c:v>659.15800000000002</c:v>
                </c:pt>
                <c:pt idx="415">
                  <c:v>660.197</c:v>
                </c:pt>
                <c:pt idx="416">
                  <c:v>661.15</c:v>
                </c:pt>
                <c:pt idx="417">
                  <c:v>662.11699999999996</c:v>
                </c:pt>
                <c:pt idx="418">
                  <c:v>663.10900000000004</c:v>
                </c:pt>
                <c:pt idx="419">
                  <c:v>664.09100000000001</c:v>
                </c:pt>
                <c:pt idx="420">
                  <c:v>665.12</c:v>
                </c:pt>
                <c:pt idx="421">
                  <c:v>666.072</c:v>
                </c:pt>
                <c:pt idx="422">
                  <c:v>667.11099999999999</c:v>
                </c:pt>
                <c:pt idx="423">
                  <c:v>668.08100000000002</c:v>
                </c:pt>
                <c:pt idx="424">
                  <c:v>669.10599999999999</c:v>
                </c:pt>
                <c:pt idx="425">
                  <c:v>670.17700000000002</c:v>
                </c:pt>
                <c:pt idx="426">
                  <c:v>671.18200000000002</c:v>
                </c:pt>
                <c:pt idx="427">
                  <c:v>672.13400000000001</c:v>
                </c:pt>
                <c:pt idx="428">
                  <c:v>673.15199999999982</c:v>
                </c:pt>
                <c:pt idx="429">
                  <c:v>674.13099999999997</c:v>
                </c:pt>
                <c:pt idx="430">
                  <c:v>675.14199999999983</c:v>
                </c:pt>
                <c:pt idx="431">
                  <c:v>676.154</c:v>
                </c:pt>
                <c:pt idx="432">
                  <c:v>677.14400000000001</c:v>
                </c:pt>
                <c:pt idx="433">
                  <c:v>678.16899999999998</c:v>
                </c:pt>
                <c:pt idx="434">
                  <c:v>679.19399999999996</c:v>
                </c:pt>
                <c:pt idx="435">
                  <c:v>679.56199999999978</c:v>
                </c:pt>
                <c:pt idx="436">
                  <c:v>680.22500000000002</c:v>
                </c:pt>
                <c:pt idx="437">
                  <c:v>681.11300000000006</c:v>
                </c:pt>
                <c:pt idx="438">
                  <c:v>681.197</c:v>
                </c:pt>
                <c:pt idx="439">
                  <c:v>681.28599999999994</c:v>
                </c:pt>
                <c:pt idx="440">
                  <c:v>681.45699999999977</c:v>
                </c:pt>
                <c:pt idx="441">
                  <c:v>682.16800000000001</c:v>
                </c:pt>
                <c:pt idx="442">
                  <c:v>683.2</c:v>
                </c:pt>
                <c:pt idx="443">
                  <c:v>684.22299999999996</c:v>
                </c:pt>
                <c:pt idx="444">
                  <c:v>685.25099999999998</c:v>
                </c:pt>
                <c:pt idx="445">
                  <c:v>686.19899999999996</c:v>
                </c:pt>
                <c:pt idx="446">
                  <c:v>687.17499999999995</c:v>
                </c:pt>
                <c:pt idx="447">
                  <c:v>688.18299999999999</c:v>
                </c:pt>
                <c:pt idx="448">
                  <c:v>689.21199999999999</c:v>
                </c:pt>
                <c:pt idx="449">
                  <c:v>690.26300000000003</c:v>
                </c:pt>
                <c:pt idx="450">
                  <c:v>691.23</c:v>
                </c:pt>
                <c:pt idx="451">
                  <c:v>692.23</c:v>
                </c:pt>
                <c:pt idx="452">
                  <c:v>693.16199999999981</c:v>
                </c:pt>
                <c:pt idx="453">
                  <c:v>694.17899999999997</c:v>
                </c:pt>
                <c:pt idx="454">
                  <c:v>695.17100000000005</c:v>
                </c:pt>
                <c:pt idx="455">
                  <c:v>696.16499999999996</c:v>
                </c:pt>
                <c:pt idx="456">
                  <c:v>697.15800000000002</c:v>
                </c:pt>
                <c:pt idx="457">
                  <c:v>697.74900000000002</c:v>
                </c:pt>
                <c:pt idx="458">
                  <c:v>698.12400000000002</c:v>
                </c:pt>
                <c:pt idx="459">
                  <c:v>699.08399999999995</c:v>
                </c:pt>
                <c:pt idx="460">
                  <c:v>700.07899999999995</c:v>
                </c:pt>
                <c:pt idx="461">
                  <c:v>701.08699999999999</c:v>
                </c:pt>
                <c:pt idx="462">
                  <c:v>702.11199999999997</c:v>
                </c:pt>
                <c:pt idx="463">
                  <c:v>703.05099999999982</c:v>
                </c:pt>
                <c:pt idx="464">
                  <c:v>704.02699999999982</c:v>
                </c:pt>
                <c:pt idx="465">
                  <c:v>705.03699999999981</c:v>
                </c:pt>
                <c:pt idx="466">
                  <c:v>706.03199999999981</c:v>
                </c:pt>
                <c:pt idx="467">
                  <c:v>707.02599999999973</c:v>
                </c:pt>
                <c:pt idx="468">
                  <c:v>707.9649999999998</c:v>
                </c:pt>
                <c:pt idx="469">
                  <c:v>708.93199999999979</c:v>
                </c:pt>
                <c:pt idx="470">
                  <c:v>709.85199999999975</c:v>
                </c:pt>
                <c:pt idx="471">
                  <c:v>710.79899999999998</c:v>
                </c:pt>
                <c:pt idx="472">
                  <c:v>710.98900000000003</c:v>
                </c:pt>
                <c:pt idx="473">
                  <c:v>711.76199999999972</c:v>
                </c:pt>
                <c:pt idx="474">
                  <c:v>712.73699999999997</c:v>
                </c:pt>
                <c:pt idx="475">
                  <c:v>713.74099999999999</c:v>
                </c:pt>
                <c:pt idx="476">
                  <c:v>714.68799999999999</c:v>
                </c:pt>
                <c:pt idx="477">
                  <c:v>715.68</c:v>
                </c:pt>
                <c:pt idx="478">
                  <c:v>716.62400000000002</c:v>
                </c:pt>
                <c:pt idx="479">
                  <c:v>717.58600000000001</c:v>
                </c:pt>
                <c:pt idx="480">
                  <c:v>718.54899999999998</c:v>
                </c:pt>
                <c:pt idx="481">
                  <c:v>719.33699999999976</c:v>
                </c:pt>
                <c:pt idx="482">
                  <c:v>719.59299999999996</c:v>
                </c:pt>
                <c:pt idx="483">
                  <c:v>720.58900000000006</c:v>
                </c:pt>
                <c:pt idx="484">
                  <c:v>721.53699999999981</c:v>
                </c:pt>
                <c:pt idx="485">
                  <c:v>722.42599999999982</c:v>
                </c:pt>
                <c:pt idx="486">
                  <c:v>723.09100000000001</c:v>
                </c:pt>
                <c:pt idx="487">
                  <c:v>723.35099999999977</c:v>
                </c:pt>
                <c:pt idx="488">
                  <c:v>724.33099999999979</c:v>
                </c:pt>
                <c:pt idx="489">
                  <c:v>725.3209999999998</c:v>
                </c:pt>
                <c:pt idx="490">
                  <c:v>726.24300000000005</c:v>
                </c:pt>
                <c:pt idx="491">
                  <c:v>727.21699999999998</c:v>
                </c:pt>
                <c:pt idx="492">
                  <c:v>728.18100000000004</c:v>
                </c:pt>
                <c:pt idx="493">
                  <c:v>729.16899999999998</c:v>
                </c:pt>
                <c:pt idx="494">
                  <c:v>730.12900000000002</c:v>
                </c:pt>
                <c:pt idx="495">
                  <c:v>731.06799999999976</c:v>
                </c:pt>
                <c:pt idx="496">
                  <c:v>732.02599999999973</c:v>
                </c:pt>
                <c:pt idx="497">
                  <c:v>733.005</c:v>
                </c:pt>
                <c:pt idx="498">
                  <c:v>733.90800000000002</c:v>
                </c:pt>
                <c:pt idx="499">
                  <c:v>734.89199999999983</c:v>
                </c:pt>
                <c:pt idx="500">
                  <c:v>735.8529999999995</c:v>
                </c:pt>
                <c:pt idx="501">
                  <c:v>736.67</c:v>
                </c:pt>
                <c:pt idx="502">
                  <c:v>736.84099999999978</c:v>
                </c:pt>
                <c:pt idx="503">
                  <c:v>737.82199999999978</c:v>
                </c:pt>
                <c:pt idx="504">
                  <c:v>738.80399999999997</c:v>
                </c:pt>
                <c:pt idx="505">
                  <c:v>739.74400000000003</c:v>
                </c:pt>
                <c:pt idx="506">
                  <c:v>740.72500000000002</c:v>
                </c:pt>
                <c:pt idx="507">
                  <c:v>741.68600000000004</c:v>
                </c:pt>
                <c:pt idx="508">
                  <c:v>742.60599999999999</c:v>
                </c:pt>
                <c:pt idx="509">
                  <c:v>743.52099999999996</c:v>
                </c:pt>
                <c:pt idx="510">
                  <c:v>744.48199999999997</c:v>
                </c:pt>
                <c:pt idx="511">
                  <c:v>745.49</c:v>
                </c:pt>
                <c:pt idx="512">
                  <c:v>745.74699999999996</c:v>
                </c:pt>
                <c:pt idx="513">
                  <c:v>746.40699999999981</c:v>
                </c:pt>
                <c:pt idx="514">
                  <c:v>747.38499999999999</c:v>
                </c:pt>
                <c:pt idx="515">
                  <c:v>748.38599999999997</c:v>
                </c:pt>
                <c:pt idx="516">
                  <c:v>749.38499999999999</c:v>
                </c:pt>
                <c:pt idx="517">
                  <c:v>750.29100000000005</c:v>
                </c:pt>
                <c:pt idx="518">
                  <c:v>751.21500000000003</c:v>
                </c:pt>
                <c:pt idx="519">
                  <c:v>752.15800000000002</c:v>
                </c:pt>
                <c:pt idx="520">
                  <c:v>753.09699999999998</c:v>
                </c:pt>
                <c:pt idx="521">
                  <c:v>753.25099999999998</c:v>
                </c:pt>
                <c:pt idx="522">
                  <c:v>754.09400000000005</c:v>
                </c:pt>
                <c:pt idx="523">
                  <c:v>755.04499999999996</c:v>
                </c:pt>
                <c:pt idx="524">
                  <c:v>756.00400000000002</c:v>
                </c:pt>
                <c:pt idx="525">
                  <c:v>756.89699999999982</c:v>
                </c:pt>
                <c:pt idx="526">
                  <c:v>757.82699999999977</c:v>
                </c:pt>
                <c:pt idx="527">
                  <c:v>758.78800000000001</c:v>
                </c:pt>
                <c:pt idx="528">
                  <c:v>759.72400000000005</c:v>
                </c:pt>
                <c:pt idx="529">
                  <c:v>760.69299999999998</c:v>
                </c:pt>
                <c:pt idx="530">
                  <c:v>761.60599999999999</c:v>
                </c:pt>
                <c:pt idx="531">
                  <c:v>762.58799999999997</c:v>
                </c:pt>
                <c:pt idx="532">
                  <c:v>763.52</c:v>
                </c:pt>
                <c:pt idx="533">
                  <c:v>764.46599999999978</c:v>
                </c:pt>
                <c:pt idx="534">
                  <c:v>765.423</c:v>
                </c:pt>
                <c:pt idx="535">
                  <c:v>766.35199999999975</c:v>
                </c:pt>
                <c:pt idx="536">
                  <c:v>767.28899999999999</c:v>
                </c:pt>
                <c:pt idx="537">
                  <c:v>768.18799999999999</c:v>
                </c:pt>
                <c:pt idx="538">
                  <c:v>769.15</c:v>
                </c:pt>
                <c:pt idx="539">
                  <c:v>770.0469999999998</c:v>
                </c:pt>
                <c:pt idx="540">
                  <c:v>771.00800000000004</c:v>
                </c:pt>
                <c:pt idx="541">
                  <c:v>771.95499999999981</c:v>
                </c:pt>
                <c:pt idx="542">
                  <c:v>772.9219999999998</c:v>
                </c:pt>
                <c:pt idx="543">
                  <c:v>773.87099999999998</c:v>
                </c:pt>
                <c:pt idx="544">
                  <c:v>774.077</c:v>
                </c:pt>
                <c:pt idx="545">
                  <c:v>774.85599999999977</c:v>
                </c:pt>
                <c:pt idx="546">
                  <c:v>775.84099999999978</c:v>
                </c:pt>
                <c:pt idx="547">
                  <c:v>7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E-08FA-9742-B4D7-3E120E81871D}"/>
            </c:ext>
          </c:extLst>
        </c:ser>
        <c:ser>
          <c:idx val="47"/>
          <c:order val="47"/>
          <c:tx>
            <c:strRef>
              <c:f>Sheet3!$BM$1</c:f>
              <c:strCache>
                <c:ptCount val="1"/>
                <c:pt idx="0">
                  <c:v>SB5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M$2:$BM$2227</c:f>
              <c:numCache>
                <c:formatCode>General</c:formatCode>
                <c:ptCount val="2226"/>
                <c:pt idx="0">
                  <c:v>1</c:v>
                </c:pt>
                <c:pt idx="1">
                  <c:v>10.384</c:v>
                </c:pt>
                <c:pt idx="2">
                  <c:v>15.855</c:v>
                </c:pt>
                <c:pt idx="3">
                  <c:v>30.699000000000009</c:v>
                </c:pt>
                <c:pt idx="4">
                  <c:v>50.499000000000002</c:v>
                </c:pt>
                <c:pt idx="5">
                  <c:v>61.746000000000002</c:v>
                </c:pt>
                <c:pt idx="6">
                  <c:v>77.001000000000005</c:v>
                </c:pt>
                <c:pt idx="7">
                  <c:v>85.05</c:v>
                </c:pt>
                <c:pt idx="8">
                  <c:v>88.400999999999996</c:v>
                </c:pt>
                <c:pt idx="9">
                  <c:v>90.137</c:v>
                </c:pt>
                <c:pt idx="10">
                  <c:v>96.426000000000002</c:v>
                </c:pt>
                <c:pt idx="11">
                  <c:v>98.455000000000013</c:v>
                </c:pt>
                <c:pt idx="12">
                  <c:v>102.64700000000001</c:v>
                </c:pt>
                <c:pt idx="13">
                  <c:v>112.32899999999999</c:v>
                </c:pt>
                <c:pt idx="14">
                  <c:v>125.896</c:v>
                </c:pt>
                <c:pt idx="15">
                  <c:v>138.12200000000001</c:v>
                </c:pt>
                <c:pt idx="16">
                  <c:v>145.90899999999999</c:v>
                </c:pt>
                <c:pt idx="17">
                  <c:v>148.82599999999999</c:v>
                </c:pt>
                <c:pt idx="18">
                  <c:v>158.74799999999999</c:v>
                </c:pt>
                <c:pt idx="19">
                  <c:v>167.79400000000001</c:v>
                </c:pt>
                <c:pt idx="20">
                  <c:v>176.22200000000001</c:v>
                </c:pt>
                <c:pt idx="21">
                  <c:v>183.964</c:v>
                </c:pt>
                <c:pt idx="22">
                  <c:v>191.42</c:v>
                </c:pt>
                <c:pt idx="23">
                  <c:v>198.48500000000001</c:v>
                </c:pt>
                <c:pt idx="24">
                  <c:v>204.99600000000001</c:v>
                </c:pt>
                <c:pt idx="25">
                  <c:v>211.24799999999999</c:v>
                </c:pt>
                <c:pt idx="26">
                  <c:v>217.208</c:v>
                </c:pt>
                <c:pt idx="27">
                  <c:v>222.76300000000001</c:v>
                </c:pt>
                <c:pt idx="28">
                  <c:v>228.221</c:v>
                </c:pt>
                <c:pt idx="29">
                  <c:v>233.42</c:v>
                </c:pt>
                <c:pt idx="30">
                  <c:v>238.44399999999999</c:v>
                </c:pt>
                <c:pt idx="31">
                  <c:v>243.261</c:v>
                </c:pt>
                <c:pt idx="32">
                  <c:v>247.91200000000001</c:v>
                </c:pt>
                <c:pt idx="33">
                  <c:v>252.422</c:v>
                </c:pt>
                <c:pt idx="34">
                  <c:v>256.81299999999999</c:v>
                </c:pt>
                <c:pt idx="35">
                  <c:v>260.92099999999982</c:v>
                </c:pt>
                <c:pt idx="36">
                  <c:v>264.95999999999992</c:v>
                </c:pt>
                <c:pt idx="37">
                  <c:v>268.649</c:v>
                </c:pt>
                <c:pt idx="38">
                  <c:v>268.78099999999978</c:v>
                </c:pt>
                <c:pt idx="39">
                  <c:v>272.66800000000001</c:v>
                </c:pt>
                <c:pt idx="40">
                  <c:v>276.38499999999999</c:v>
                </c:pt>
                <c:pt idx="41">
                  <c:v>279.952</c:v>
                </c:pt>
                <c:pt idx="42">
                  <c:v>283.41399999999982</c:v>
                </c:pt>
                <c:pt idx="43">
                  <c:v>286.90100000000001</c:v>
                </c:pt>
                <c:pt idx="44">
                  <c:v>286.94099999999992</c:v>
                </c:pt>
                <c:pt idx="45">
                  <c:v>290.22099999999978</c:v>
                </c:pt>
                <c:pt idx="46">
                  <c:v>293.346</c:v>
                </c:pt>
                <c:pt idx="47">
                  <c:v>296.44299999999993</c:v>
                </c:pt>
                <c:pt idx="48">
                  <c:v>299.53699999999981</c:v>
                </c:pt>
                <c:pt idx="49">
                  <c:v>302.56299999999999</c:v>
                </c:pt>
                <c:pt idx="50">
                  <c:v>305.54199999999992</c:v>
                </c:pt>
                <c:pt idx="51">
                  <c:v>308.31200000000001</c:v>
                </c:pt>
                <c:pt idx="52">
                  <c:v>311.16000000000008</c:v>
                </c:pt>
                <c:pt idx="53">
                  <c:v>313.89800000000002</c:v>
                </c:pt>
                <c:pt idx="54">
                  <c:v>316.541</c:v>
                </c:pt>
                <c:pt idx="55">
                  <c:v>319.13099999999991</c:v>
                </c:pt>
                <c:pt idx="56">
                  <c:v>321.68799999999999</c:v>
                </c:pt>
                <c:pt idx="57">
                  <c:v>324.20100000000002</c:v>
                </c:pt>
                <c:pt idx="58">
                  <c:v>326.57</c:v>
                </c:pt>
                <c:pt idx="59">
                  <c:v>328.97300000000001</c:v>
                </c:pt>
                <c:pt idx="60">
                  <c:v>331.39699999999982</c:v>
                </c:pt>
                <c:pt idx="61">
                  <c:v>333.73700000000002</c:v>
                </c:pt>
                <c:pt idx="62">
                  <c:v>336.03199999999981</c:v>
                </c:pt>
                <c:pt idx="63">
                  <c:v>338.37099999999992</c:v>
                </c:pt>
                <c:pt idx="64">
                  <c:v>340.55099999999999</c:v>
                </c:pt>
                <c:pt idx="65">
                  <c:v>342.66899999999993</c:v>
                </c:pt>
                <c:pt idx="66">
                  <c:v>344.80599999999993</c:v>
                </c:pt>
                <c:pt idx="67">
                  <c:v>346.87200000000001</c:v>
                </c:pt>
                <c:pt idx="68">
                  <c:v>348.892</c:v>
                </c:pt>
                <c:pt idx="69">
                  <c:v>350.94200000000001</c:v>
                </c:pt>
                <c:pt idx="70">
                  <c:v>352.9169999999998</c:v>
                </c:pt>
                <c:pt idx="71">
                  <c:v>354.92399999999981</c:v>
                </c:pt>
                <c:pt idx="72">
                  <c:v>356.79500000000002</c:v>
                </c:pt>
                <c:pt idx="73">
                  <c:v>358.74700000000001</c:v>
                </c:pt>
                <c:pt idx="74">
                  <c:v>360.61099999999999</c:v>
                </c:pt>
                <c:pt idx="75">
                  <c:v>362.52499999999992</c:v>
                </c:pt>
                <c:pt idx="76">
                  <c:v>364.31</c:v>
                </c:pt>
                <c:pt idx="77">
                  <c:v>366.14800000000002</c:v>
                </c:pt>
                <c:pt idx="78">
                  <c:v>367.92399999999981</c:v>
                </c:pt>
                <c:pt idx="79">
                  <c:v>369.61500000000001</c:v>
                </c:pt>
                <c:pt idx="80">
                  <c:v>371.42200000000003</c:v>
                </c:pt>
                <c:pt idx="81">
                  <c:v>373.16399999999999</c:v>
                </c:pt>
                <c:pt idx="82">
                  <c:v>374.77600000000001</c:v>
                </c:pt>
                <c:pt idx="83">
                  <c:v>376.517</c:v>
                </c:pt>
                <c:pt idx="84">
                  <c:v>378.12400000000002</c:v>
                </c:pt>
                <c:pt idx="85">
                  <c:v>379.71699999999981</c:v>
                </c:pt>
                <c:pt idx="86">
                  <c:v>381.30399999999992</c:v>
                </c:pt>
                <c:pt idx="87">
                  <c:v>382.90699999999981</c:v>
                </c:pt>
                <c:pt idx="88">
                  <c:v>384.50599999999991</c:v>
                </c:pt>
                <c:pt idx="89">
                  <c:v>386.09100000000001</c:v>
                </c:pt>
                <c:pt idx="90">
                  <c:v>387.60199999999992</c:v>
                </c:pt>
                <c:pt idx="91">
                  <c:v>389.10199999999992</c:v>
                </c:pt>
                <c:pt idx="92">
                  <c:v>390.60300000000001</c:v>
                </c:pt>
                <c:pt idx="93">
                  <c:v>392.072</c:v>
                </c:pt>
                <c:pt idx="94">
                  <c:v>393.47199999999981</c:v>
                </c:pt>
                <c:pt idx="95">
                  <c:v>394.96800000000002</c:v>
                </c:pt>
                <c:pt idx="96">
                  <c:v>396.40699999999981</c:v>
                </c:pt>
                <c:pt idx="97">
                  <c:v>397.84800000000001</c:v>
                </c:pt>
                <c:pt idx="98">
                  <c:v>399.28099999999978</c:v>
                </c:pt>
                <c:pt idx="99">
                  <c:v>400.65300000000002</c:v>
                </c:pt>
                <c:pt idx="100">
                  <c:v>402.01799999999992</c:v>
                </c:pt>
                <c:pt idx="101">
                  <c:v>403.358</c:v>
                </c:pt>
                <c:pt idx="102">
                  <c:v>404.649</c:v>
                </c:pt>
                <c:pt idx="103">
                  <c:v>405.94600000000003</c:v>
                </c:pt>
                <c:pt idx="104">
                  <c:v>407.28</c:v>
                </c:pt>
                <c:pt idx="105">
                  <c:v>408.58800000000002</c:v>
                </c:pt>
                <c:pt idx="106">
                  <c:v>409.90599999999978</c:v>
                </c:pt>
                <c:pt idx="107">
                  <c:v>411.16399999999999</c:v>
                </c:pt>
                <c:pt idx="108">
                  <c:v>412.40300000000002</c:v>
                </c:pt>
                <c:pt idx="109">
                  <c:v>413.64600000000002</c:v>
                </c:pt>
                <c:pt idx="110">
                  <c:v>414.91899999999981</c:v>
                </c:pt>
                <c:pt idx="111">
                  <c:v>416.18700000000001</c:v>
                </c:pt>
                <c:pt idx="112">
                  <c:v>417.36799999999999</c:v>
                </c:pt>
                <c:pt idx="113">
                  <c:v>418.56200000000001</c:v>
                </c:pt>
                <c:pt idx="114">
                  <c:v>419.79299999999978</c:v>
                </c:pt>
                <c:pt idx="115">
                  <c:v>420.97300000000001</c:v>
                </c:pt>
                <c:pt idx="116">
                  <c:v>421.93099999999981</c:v>
                </c:pt>
                <c:pt idx="117">
                  <c:v>422.13</c:v>
                </c:pt>
                <c:pt idx="118">
                  <c:v>423.39</c:v>
                </c:pt>
                <c:pt idx="119">
                  <c:v>424.60700000000008</c:v>
                </c:pt>
                <c:pt idx="120">
                  <c:v>425.78199999999981</c:v>
                </c:pt>
                <c:pt idx="121">
                  <c:v>426.88400000000001</c:v>
                </c:pt>
                <c:pt idx="122">
                  <c:v>427.97399999999982</c:v>
                </c:pt>
                <c:pt idx="123">
                  <c:v>429.1</c:v>
                </c:pt>
                <c:pt idx="124">
                  <c:v>429.62700000000001</c:v>
                </c:pt>
                <c:pt idx="125">
                  <c:v>430.01400000000001</c:v>
                </c:pt>
                <c:pt idx="126">
                  <c:v>430.19</c:v>
                </c:pt>
                <c:pt idx="127">
                  <c:v>430.27699999999982</c:v>
                </c:pt>
                <c:pt idx="128">
                  <c:v>431.24</c:v>
                </c:pt>
                <c:pt idx="129">
                  <c:v>432.31</c:v>
                </c:pt>
                <c:pt idx="130">
                  <c:v>433.40899999999982</c:v>
                </c:pt>
                <c:pt idx="131">
                  <c:v>434.54399999999993</c:v>
                </c:pt>
                <c:pt idx="132">
                  <c:v>435.62200000000001</c:v>
                </c:pt>
                <c:pt idx="133">
                  <c:v>436.70800000000003</c:v>
                </c:pt>
                <c:pt idx="134">
                  <c:v>437.53500000000003</c:v>
                </c:pt>
                <c:pt idx="135">
                  <c:v>437.85700000000008</c:v>
                </c:pt>
                <c:pt idx="136">
                  <c:v>438.91599999999983</c:v>
                </c:pt>
                <c:pt idx="137">
                  <c:v>440.00700000000001</c:v>
                </c:pt>
                <c:pt idx="138">
                  <c:v>441.05500000000001</c:v>
                </c:pt>
                <c:pt idx="139">
                  <c:v>441.952</c:v>
                </c:pt>
                <c:pt idx="140">
                  <c:v>442.07100000000003</c:v>
                </c:pt>
                <c:pt idx="141">
                  <c:v>443.08100000000002</c:v>
                </c:pt>
                <c:pt idx="142">
                  <c:v>444.084</c:v>
                </c:pt>
                <c:pt idx="143">
                  <c:v>444.31200000000001</c:v>
                </c:pt>
                <c:pt idx="144">
                  <c:v>445.08699999999982</c:v>
                </c:pt>
                <c:pt idx="145">
                  <c:v>446.10899999999992</c:v>
                </c:pt>
                <c:pt idx="146">
                  <c:v>447.09</c:v>
                </c:pt>
                <c:pt idx="147">
                  <c:v>448.10599999999999</c:v>
                </c:pt>
                <c:pt idx="148">
                  <c:v>449.09199999999981</c:v>
                </c:pt>
                <c:pt idx="149">
                  <c:v>450.06299999999999</c:v>
                </c:pt>
                <c:pt idx="150">
                  <c:v>451.01600000000002</c:v>
                </c:pt>
                <c:pt idx="151">
                  <c:v>451.96300000000002</c:v>
                </c:pt>
                <c:pt idx="152">
                  <c:v>452.95100000000002</c:v>
                </c:pt>
                <c:pt idx="153">
                  <c:v>453.91399999999982</c:v>
                </c:pt>
                <c:pt idx="154">
                  <c:v>454.863</c:v>
                </c:pt>
                <c:pt idx="155">
                  <c:v>455.78899999999982</c:v>
                </c:pt>
                <c:pt idx="156">
                  <c:v>456.75200000000001</c:v>
                </c:pt>
                <c:pt idx="157">
                  <c:v>457.69</c:v>
                </c:pt>
                <c:pt idx="158">
                  <c:v>458.62799999999999</c:v>
                </c:pt>
                <c:pt idx="159">
                  <c:v>459.49599999999981</c:v>
                </c:pt>
                <c:pt idx="160">
                  <c:v>460.37900000000002</c:v>
                </c:pt>
                <c:pt idx="161">
                  <c:v>461.27</c:v>
                </c:pt>
                <c:pt idx="162">
                  <c:v>462.10700000000008</c:v>
                </c:pt>
                <c:pt idx="163">
                  <c:v>463.012</c:v>
                </c:pt>
                <c:pt idx="164">
                  <c:v>463.93299999999982</c:v>
                </c:pt>
                <c:pt idx="165">
                  <c:v>464.77499999999992</c:v>
                </c:pt>
                <c:pt idx="166">
                  <c:v>465.666</c:v>
                </c:pt>
                <c:pt idx="167">
                  <c:v>466.54</c:v>
                </c:pt>
                <c:pt idx="168">
                  <c:v>467.37299999999999</c:v>
                </c:pt>
                <c:pt idx="169">
                  <c:v>468.20499999999993</c:v>
                </c:pt>
                <c:pt idx="170">
                  <c:v>469.07499999999999</c:v>
                </c:pt>
                <c:pt idx="171">
                  <c:v>469.94200000000001</c:v>
                </c:pt>
                <c:pt idx="172">
                  <c:v>470.81200000000001</c:v>
                </c:pt>
                <c:pt idx="173">
                  <c:v>471.67500000000001</c:v>
                </c:pt>
                <c:pt idx="174">
                  <c:v>472.4769999999998</c:v>
                </c:pt>
                <c:pt idx="175">
                  <c:v>473.30900000000008</c:v>
                </c:pt>
                <c:pt idx="176">
                  <c:v>474.161</c:v>
                </c:pt>
                <c:pt idx="177">
                  <c:v>475.00200000000001</c:v>
                </c:pt>
                <c:pt idx="178">
                  <c:v>475.29099999999983</c:v>
                </c:pt>
                <c:pt idx="179">
                  <c:v>475.85199999999992</c:v>
                </c:pt>
                <c:pt idx="180">
                  <c:v>476.64</c:v>
                </c:pt>
                <c:pt idx="181">
                  <c:v>477.46699999999981</c:v>
                </c:pt>
                <c:pt idx="182">
                  <c:v>478.28899999999982</c:v>
                </c:pt>
                <c:pt idx="183">
                  <c:v>479.05599999999993</c:v>
                </c:pt>
                <c:pt idx="184">
                  <c:v>479.83199999999982</c:v>
                </c:pt>
                <c:pt idx="185">
                  <c:v>480.59300000000002</c:v>
                </c:pt>
                <c:pt idx="186">
                  <c:v>481.34899999999999</c:v>
                </c:pt>
                <c:pt idx="187">
                  <c:v>482.14100000000002</c:v>
                </c:pt>
                <c:pt idx="188">
                  <c:v>482.89499999999992</c:v>
                </c:pt>
                <c:pt idx="189">
                  <c:v>483.68200000000002</c:v>
                </c:pt>
                <c:pt idx="190">
                  <c:v>484.44099999999992</c:v>
                </c:pt>
                <c:pt idx="191">
                  <c:v>485.25599999999991</c:v>
                </c:pt>
                <c:pt idx="192">
                  <c:v>485.77100000000002</c:v>
                </c:pt>
                <c:pt idx="193">
                  <c:v>485.98099999999982</c:v>
                </c:pt>
                <c:pt idx="194">
                  <c:v>486.74</c:v>
                </c:pt>
                <c:pt idx="195">
                  <c:v>487.52600000000001</c:v>
                </c:pt>
                <c:pt idx="196">
                  <c:v>488.22</c:v>
                </c:pt>
                <c:pt idx="197">
                  <c:v>488.93499999999977</c:v>
                </c:pt>
                <c:pt idx="198">
                  <c:v>489.45100000000002</c:v>
                </c:pt>
                <c:pt idx="199">
                  <c:v>489.67099999999999</c:v>
                </c:pt>
                <c:pt idx="200">
                  <c:v>490.42</c:v>
                </c:pt>
                <c:pt idx="201">
                  <c:v>491.17899999999992</c:v>
                </c:pt>
                <c:pt idx="202">
                  <c:v>491.91599999999983</c:v>
                </c:pt>
                <c:pt idx="203">
                  <c:v>492.65199999999999</c:v>
                </c:pt>
                <c:pt idx="204">
                  <c:v>493.40899999999982</c:v>
                </c:pt>
                <c:pt idx="205">
                  <c:v>494.185</c:v>
                </c:pt>
                <c:pt idx="206">
                  <c:v>494.90300000000002</c:v>
                </c:pt>
                <c:pt idx="207">
                  <c:v>495.66199999999992</c:v>
                </c:pt>
                <c:pt idx="208">
                  <c:v>496.41</c:v>
                </c:pt>
                <c:pt idx="209">
                  <c:v>497.14600000000002</c:v>
                </c:pt>
                <c:pt idx="210">
                  <c:v>497.83600000000001</c:v>
                </c:pt>
                <c:pt idx="211">
                  <c:v>498.59100000000001</c:v>
                </c:pt>
                <c:pt idx="212">
                  <c:v>499.33699999999982</c:v>
                </c:pt>
                <c:pt idx="213">
                  <c:v>500.07799999999992</c:v>
                </c:pt>
                <c:pt idx="214">
                  <c:v>500.77300000000002</c:v>
                </c:pt>
                <c:pt idx="215">
                  <c:v>501.49599999999981</c:v>
                </c:pt>
                <c:pt idx="216">
                  <c:v>502.18799999999999</c:v>
                </c:pt>
                <c:pt idx="217">
                  <c:v>502.91399999999982</c:v>
                </c:pt>
                <c:pt idx="218">
                  <c:v>503.65899999999999</c:v>
                </c:pt>
                <c:pt idx="219">
                  <c:v>504.33</c:v>
                </c:pt>
                <c:pt idx="220">
                  <c:v>504.99299999999982</c:v>
                </c:pt>
                <c:pt idx="221">
                  <c:v>505.70800000000003</c:v>
                </c:pt>
                <c:pt idx="222">
                  <c:v>506.38799999999992</c:v>
                </c:pt>
                <c:pt idx="223">
                  <c:v>507.07299999999992</c:v>
                </c:pt>
                <c:pt idx="224">
                  <c:v>507.7269999999998</c:v>
                </c:pt>
                <c:pt idx="225">
                  <c:v>508.40899999999982</c:v>
                </c:pt>
                <c:pt idx="226">
                  <c:v>509.12099999999992</c:v>
                </c:pt>
                <c:pt idx="227">
                  <c:v>509.74099999999999</c:v>
                </c:pt>
                <c:pt idx="228">
                  <c:v>510.40300000000002</c:v>
                </c:pt>
                <c:pt idx="229">
                  <c:v>510.83600000000001</c:v>
                </c:pt>
                <c:pt idx="230">
                  <c:v>511.10399999999993</c:v>
                </c:pt>
                <c:pt idx="231">
                  <c:v>511.75299999999999</c:v>
                </c:pt>
                <c:pt idx="232">
                  <c:v>512.45099999999979</c:v>
                </c:pt>
                <c:pt idx="233">
                  <c:v>513.12199999999996</c:v>
                </c:pt>
                <c:pt idx="234">
                  <c:v>513.80099999999982</c:v>
                </c:pt>
                <c:pt idx="235">
                  <c:v>514.46899999999982</c:v>
                </c:pt>
                <c:pt idx="236">
                  <c:v>515.12800000000004</c:v>
                </c:pt>
                <c:pt idx="237">
                  <c:v>515.39</c:v>
                </c:pt>
                <c:pt idx="238">
                  <c:v>515.798</c:v>
                </c:pt>
                <c:pt idx="239">
                  <c:v>516.43499999999972</c:v>
                </c:pt>
                <c:pt idx="240">
                  <c:v>517.11900000000003</c:v>
                </c:pt>
                <c:pt idx="241">
                  <c:v>517.745</c:v>
                </c:pt>
                <c:pt idx="242">
                  <c:v>518.4169999999998</c:v>
                </c:pt>
                <c:pt idx="243">
                  <c:v>519.08699999999999</c:v>
                </c:pt>
                <c:pt idx="244">
                  <c:v>519.755</c:v>
                </c:pt>
                <c:pt idx="245">
                  <c:v>520.37099999999998</c:v>
                </c:pt>
                <c:pt idx="246">
                  <c:v>521.02099999999996</c:v>
                </c:pt>
                <c:pt idx="247">
                  <c:v>521.68200000000002</c:v>
                </c:pt>
                <c:pt idx="248">
                  <c:v>522.303</c:v>
                </c:pt>
                <c:pt idx="249">
                  <c:v>522.95199999999977</c:v>
                </c:pt>
                <c:pt idx="250">
                  <c:v>523.59199999999998</c:v>
                </c:pt>
                <c:pt idx="251">
                  <c:v>524.23699999999997</c:v>
                </c:pt>
                <c:pt idx="252">
                  <c:v>524.8449999999998</c:v>
                </c:pt>
                <c:pt idx="253">
                  <c:v>525.46699999999976</c:v>
                </c:pt>
                <c:pt idx="254">
                  <c:v>526.09400000000005</c:v>
                </c:pt>
                <c:pt idx="255">
                  <c:v>526.70899999999995</c:v>
                </c:pt>
                <c:pt idx="256">
                  <c:v>527.38599999999997</c:v>
                </c:pt>
                <c:pt idx="257">
                  <c:v>528.01300000000003</c:v>
                </c:pt>
                <c:pt idx="258">
                  <c:v>528.62599999999998</c:v>
                </c:pt>
                <c:pt idx="259">
                  <c:v>529.25599999999997</c:v>
                </c:pt>
                <c:pt idx="260">
                  <c:v>529.92499999999973</c:v>
                </c:pt>
                <c:pt idx="261">
                  <c:v>530.55099999999982</c:v>
                </c:pt>
                <c:pt idx="262">
                  <c:v>531.15499999999997</c:v>
                </c:pt>
                <c:pt idx="263">
                  <c:v>531.79899999999998</c:v>
                </c:pt>
                <c:pt idx="264">
                  <c:v>532.39400000000001</c:v>
                </c:pt>
                <c:pt idx="265">
                  <c:v>533.05399999999997</c:v>
                </c:pt>
                <c:pt idx="266">
                  <c:v>533.66099999999972</c:v>
                </c:pt>
                <c:pt idx="267">
                  <c:v>534.28</c:v>
                </c:pt>
                <c:pt idx="268">
                  <c:v>534.92099999999982</c:v>
                </c:pt>
                <c:pt idx="269">
                  <c:v>535.55799999999977</c:v>
                </c:pt>
                <c:pt idx="270">
                  <c:v>536.17399999999998</c:v>
                </c:pt>
                <c:pt idx="271">
                  <c:v>536.79399999999998</c:v>
                </c:pt>
                <c:pt idx="272">
                  <c:v>537.42399999999998</c:v>
                </c:pt>
                <c:pt idx="273">
                  <c:v>538.02599999999973</c:v>
                </c:pt>
                <c:pt idx="274">
                  <c:v>538.65</c:v>
                </c:pt>
                <c:pt idx="275">
                  <c:v>539.27800000000002</c:v>
                </c:pt>
                <c:pt idx="276">
                  <c:v>539.87900000000002</c:v>
                </c:pt>
                <c:pt idx="277">
                  <c:v>540.48900000000003</c:v>
                </c:pt>
                <c:pt idx="278">
                  <c:v>541.101</c:v>
                </c:pt>
                <c:pt idx="279">
                  <c:v>541.72</c:v>
                </c:pt>
                <c:pt idx="280">
                  <c:v>542.298</c:v>
                </c:pt>
                <c:pt idx="281">
                  <c:v>542.3689999999998</c:v>
                </c:pt>
                <c:pt idx="282">
                  <c:v>542.87599999999998</c:v>
                </c:pt>
                <c:pt idx="283">
                  <c:v>543.5</c:v>
                </c:pt>
                <c:pt idx="284">
                  <c:v>544.09199999999998</c:v>
                </c:pt>
                <c:pt idx="285">
                  <c:v>544.69200000000001</c:v>
                </c:pt>
                <c:pt idx="286">
                  <c:v>545.18200000000002</c:v>
                </c:pt>
                <c:pt idx="287">
                  <c:v>545.26699999999983</c:v>
                </c:pt>
                <c:pt idx="288">
                  <c:v>545.84399999999982</c:v>
                </c:pt>
                <c:pt idx="289">
                  <c:v>546.46699999999976</c:v>
                </c:pt>
                <c:pt idx="290">
                  <c:v>547.04300000000001</c:v>
                </c:pt>
                <c:pt idx="291">
                  <c:v>547.58900000000006</c:v>
                </c:pt>
                <c:pt idx="292">
                  <c:v>548.16300000000001</c:v>
                </c:pt>
                <c:pt idx="293">
                  <c:v>548.79100000000005</c:v>
                </c:pt>
                <c:pt idx="294">
                  <c:v>549.36199999999974</c:v>
                </c:pt>
                <c:pt idx="295">
                  <c:v>549.90099999999973</c:v>
                </c:pt>
                <c:pt idx="296">
                  <c:v>550.48599999999999</c:v>
                </c:pt>
                <c:pt idx="297">
                  <c:v>551.08600000000001</c:v>
                </c:pt>
                <c:pt idx="298">
                  <c:v>551.66199999999981</c:v>
                </c:pt>
                <c:pt idx="299">
                  <c:v>552.20799999999997</c:v>
                </c:pt>
                <c:pt idx="300">
                  <c:v>552.78700000000003</c:v>
                </c:pt>
                <c:pt idx="301">
                  <c:v>553.36399999999981</c:v>
                </c:pt>
                <c:pt idx="302">
                  <c:v>553.93899999999996</c:v>
                </c:pt>
                <c:pt idx="303">
                  <c:v>554.51800000000003</c:v>
                </c:pt>
                <c:pt idx="304">
                  <c:v>555.10799999999972</c:v>
                </c:pt>
                <c:pt idx="305">
                  <c:v>555.71900000000005</c:v>
                </c:pt>
                <c:pt idx="306">
                  <c:v>556.31299999999976</c:v>
                </c:pt>
                <c:pt idx="307">
                  <c:v>556.93799999999976</c:v>
                </c:pt>
                <c:pt idx="308">
                  <c:v>557.50699999999972</c:v>
                </c:pt>
                <c:pt idx="309">
                  <c:v>558.09100000000001</c:v>
                </c:pt>
                <c:pt idx="310">
                  <c:v>558.65899999999999</c:v>
                </c:pt>
                <c:pt idx="311">
                  <c:v>559.11099999999999</c:v>
                </c:pt>
                <c:pt idx="312">
                  <c:v>559.24800000000005</c:v>
                </c:pt>
                <c:pt idx="313">
                  <c:v>559.80099999999982</c:v>
                </c:pt>
                <c:pt idx="314">
                  <c:v>560.34599999999978</c:v>
                </c:pt>
                <c:pt idx="315">
                  <c:v>560.93799999999976</c:v>
                </c:pt>
                <c:pt idx="316">
                  <c:v>561.5469999999998</c:v>
                </c:pt>
                <c:pt idx="317">
                  <c:v>562.08399999999995</c:v>
                </c:pt>
                <c:pt idx="318">
                  <c:v>562.62800000000004</c:v>
                </c:pt>
                <c:pt idx="319">
                  <c:v>563.03699999999981</c:v>
                </c:pt>
                <c:pt idx="320">
                  <c:v>563.20399999999995</c:v>
                </c:pt>
                <c:pt idx="321">
                  <c:v>563.76599999999996</c:v>
                </c:pt>
                <c:pt idx="322">
                  <c:v>564.35599999999977</c:v>
                </c:pt>
                <c:pt idx="323">
                  <c:v>564.96400000000006</c:v>
                </c:pt>
                <c:pt idx="324">
                  <c:v>565.49699999999996</c:v>
                </c:pt>
                <c:pt idx="325">
                  <c:v>566.05599999999981</c:v>
                </c:pt>
                <c:pt idx="326">
                  <c:v>566.17600000000004</c:v>
                </c:pt>
                <c:pt idx="327">
                  <c:v>566.57000000000005</c:v>
                </c:pt>
                <c:pt idx="328">
                  <c:v>567.09299999999996</c:v>
                </c:pt>
                <c:pt idx="329">
                  <c:v>567.63400000000001</c:v>
                </c:pt>
                <c:pt idx="330">
                  <c:v>568.23699999999997</c:v>
                </c:pt>
                <c:pt idx="331">
                  <c:v>568.81099999999981</c:v>
                </c:pt>
                <c:pt idx="332">
                  <c:v>569.37599999999998</c:v>
                </c:pt>
                <c:pt idx="333">
                  <c:v>569.92999999999972</c:v>
                </c:pt>
                <c:pt idx="334">
                  <c:v>570.48299999999972</c:v>
                </c:pt>
                <c:pt idx="335">
                  <c:v>571.04499999999996</c:v>
                </c:pt>
                <c:pt idx="336">
                  <c:v>571.61099999999999</c:v>
                </c:pt>
                <c:pt idx="337">
                  <c:v>572.15800000000002</c:v>
                </c:pt>
                <c:pt idx="338">
                  <c:v>572.70699999999999</c:v>
                </c:pt>
                <c:pt idx="339">
                  <c:v>573.26499999999999</c:v>
                </c:pt>
                <c:pt idx="340">
                  <c:v>573.80999999999972</c:v>
                </c:pt>
                <c:pt idx="341">
                  <c:v>574.35699999999974</c:v>
                </c:pt>
                <c:pt idx="342">
                  <c:v>574.92699999999979</c:v>
                </c:pt>
                <c:pt idx="343">
                  <c:v>575.47799999999972</c:v>
                </c:pt>
                <c:pt idx="344">
                  <c:v>576.03800000000001</c:v>
                </c:pt>
                <c:pt idx="345">
                  <c:v>576.5469999999998</c:v>
                </c:pt>
                <c:pt idx="346">
                  <c:v>577.12300000000005</c:v>
                </c:pt>
                <c:pt idx="347">
                  <c:v>577.63099999999997</c:v>
                </c:pt>
                <c:pt idx="348">
                  <c:v>578.16099999999972</c:v>
                </c:pt>
                <c:pt idx="349">
                  <c:v>578.71400000000006</c:v>
                </c:pt>
                <c:pt idx="350">
                  <c:v>579.29</c:v>
                </c:pt>
                <c:pt idx="351">
                  <c:v>579.81699999999978</c:v>
                </c:pt>
                <c:pt idx="352">
                  <c:v>580.35899999999981</c:v>
                </c:pt>
                <c:pt idx="353">
                  <c:v>580.94199999999978</c:v>
                </c:pt>
                <c:pt idx="354">
                  <c:v>581.48199999999997</c:v>
                </c:pt>
                <c:pt idx="355">
                  <c:v>581.99</c:v>
                </c:pt>
                <c:pt idx="356">
                  <c:v>582.54099999999983</c:v>
                </c:pt>
                <c:pt idx="357">
                  <c:v>582.89499999999998</c:v>
                </c:pt>
                <c:pt idx="358">
                  <c:v>583.048</c:v>
                </c:pt>
                <c:pt idx="359">
                  <c:v>583.57000000000005</c:v>
                </c:pt>
                <c:pt idx="360">
                  <c:v>584.14699999999982</c:v>
                </c:pt>
                <c:pt idx="361">
                  <c:v>584.673</c:v>
                </c:pt>
                <c:pt idx="362">
                  <c:v>585.197</c:v>
                </c:pt>
                <c:pt idx="363">
                  <c:v>585.70600000000002</c:v>
                </c:pt>
                <c:pt idx="364">
                  <c:v>586.24699999999996</c:v>
                </c:pt>
                <c:pt idx="365">
                  <c:v>586.79300000000001</c:v>
                </c:pt>
                <c:pt idx="366">
                  <c:v>587.37800000000004</c:v>
                </c:pt>
                <c:pt idx="367">
                  <c:v>587.93999999999983</c:v>
                </c:pt>
                <c:pt idx="368">
                  <c:v>588.51499999999999</c:v>
                </c:pt>
                <c:pt idx="369">
                  <c:v>589.03399999999999</c:v>
                </c:pt>
                <c:pt idx="370">
                  <c:v>589.59500000000003</c:v>
                </c:pt>
                <c:pt idx="371">
                  <c:v>590.10599999999999</c:v>
                </c:pt>
                <c:pt idx="372">
                  <c:v>590.61699999999996</c:v>
                </c:pt>
                <c:pt idx="373">
                  <c:v>590.702</c:v>
                </c:pt>
                <c:pt idx="374">
                  <c:v>591.11300000000006</c:v>
                </c:pt>
                <c:pt idx="375">
                  <c:v>591.65099999999973</c:v>
                </c:pt>
                <c:pt idx="376">
                  <c:v>592.18299999999999</c:v>
                </c:pt>
                <c:pt idx="377">
                  <c:v>592.73099999999999</c:v>
                </c:pt>
                <c:pt idx="378">
                  <c:v>593.27</c:v>
                </c:pt>
                <c:pt idx="379">
                  <c:v>593.41999999999996</c:v>
                </c:pt>
                <c:pt idx="380">
                  <c:v>593.75400000000002</c:v>
                </c:pt>
                <c:pt idx="381">
                  <c:v>594.27800000000002</c:v>
                </c:pt>
                <c:pt idx="382">
                  <c:v>594.78</c:v>
                </c:pt>
                <c:pt idx="383">
                  <c:v>595.30899999999997</c:v>
                </c:pt>
                <c:pt idx="384">
                  <c:v>595.82299999999975</c:v>
                </c:pt>
                <c:pt idx="385">
                  <c:v>596.38</c:v>
                </c:pt>
                <c:pt idx="386">
                  <c:v>596.505</c:v>
                </c:pt>
                <c:pt idx="387">
                  <c:v>596.90099999999973</c:v>
                </c:pt>
                <c:pt idx="388">
                  <c:v>597.41899999999998</c:v>
                </c:pt>
                <c:pt idx="389">
                  <c:v>597.94299999999976</c:v>
                </c:pt>
                <c:pt idx="390">
                  <c:v>598.40800000000002</c:v>
                </c:pt>
                <c:pt idx="391">
                  <c:v>598.91899999999998</c:v>
                </c:pt>
                <c:pt idx="392">
                  <c:v>599.43999999999983</c:v>
                </c:pt>
                <c:pt idx="393">
                  <c:v>599.95099999999979</c:v>
                </c:pt>
                <c:pt idx="394">
                  <c:v>600.49</c:v>
                </c:pt>
                <c:pt idx="395">
                  <c:v>600.98900000000003</c:v>
                </c:pt>
                <c:pt idx="396">
                  <c:v>601.51300000000003</c:v>
                </c:pt>
                <c:pt idx="397">
                  <c:v>602.03</c:v>
                </c:pt>
                <c:pt idx="398">
                  <c:v>602.55799999999977</c:v>
                </c:pt>
                <c:pt idx="399">
                  <c:v>603.05199999999979</c:v>
                </c:pt>
                <c:pt idx="400">
                  <c:v>603.54899999999998</c:v>
                </c:pt>
                <c:pt idx="401">
                  <c:v>604.0659999999998</c:v>
                </c:pt>
                <c:pt idx="402">
                  <c:v>604.58100000000002</c:v>
                </c:pt>
                <c:pt idx="403">
                  <c:v>605.1</c:v>
                </c:pt>
                <c:pt idx="404">
                  <c:v>605.64499999999998</c:v>
                </c:pt>
                <c:pt idx="405">
                  <c:v>606.15</c:v>
                </c:pt>
                <c:pt idx="406">
                  <c:v>606.66800000000001</c:v>
                </c:pt>
                <c:pt idx="407">
                  <c:v>607.16300000000001</c:v>
                </c:pt>
                <c:pt idx="408">
                  <c:v>607.68100000000004</c:v>
                </c:pt>
                <c:pt idx="409">
                  <c:v>608.23599999999999</c:v>
                </c:pt>
                <c:pt idx="410">
                  <c:v>608.73199999999997</c:v>
                </c:pt>
                <c:pt idx="411">
                  <c:v>609.25199999999973</c:v>
                </c:pt>
                <c:pt idx="412">
                  <c:v>609.79</c:v>
                </c:pt>
                <c:pt idx="413">
                  <c:v>610.31899999999996</c:v>
                </c:pt>
                <c:pt idx="414">
                  <c:v>610.86799999999971</c:v>
                </c:pt>
                <c:pt idx="415">
                  <c:v>611.39499999999998</c:v>
                </c:pt>
                <c:pt idx="416">
                  <c:v>611.91499999999996</c:v>
                </c:pt>
                <c:pt idx="417">
                  <c:v>612.43999999999983</c:v>
                </c:pt>
                <c:pt idx="418">
                  <c:v>612.93799999999976</c:v>
                </c:pt>
                <c:pt idx="419">
                  <c:v>613.45399999999972</c:v>
                </c:pt>
                <c:pt idx="420">
                  <c:v>613.93299999999977</c:v>
                </c:pt>
                <c:pt idx="421">
                  <c:v>614.41499999999996</c:v>
                </c:pt>
                <c:pt idx="422">
                  <c:v>614.93299999999977</c:v>
                </c:pt>
                <c:pt idx="423">
                  <c:v>615.4169999999998</c:v>
                </c:pt>
                <c:pt idx="424">
                  <c:v>615.9</c:v>
                </c:pt>
                <c:pt idx="425">
                  <c:v>616.37099999999998</c:v>
                </c:pt>
                <c:pt idx="426">
                  <c:v>616.9</c:v>
                </c:pt>
                <c:pt idx="427">
                  <c:v>617.428</c:v>
                </c:pt>
                <c:pt idx="428">
                  <c:v>617.96699999999976</c:v>
                </c:pt>
                <c:pt idx="429">
                  <c:v>618.45299999999975</c:v>
                </c:pt>
                <c:pt idx="430">
                  <c:v>618.94899999999996</c:v>
                </c:pt>
                <c:pt idx="431">
                  <c:v>619.49900000000002</c:v>
                </c:pt>
                <c:pt idx="432">
                  <c:v>619.99900000000002</c:v>
                </c:pt>
                <c:pt idx="433">
                  <c:v>620.49900000000002</c:v>
                </c:pt>
                <c:pt idx="434">
                  <c:v>620.99800000000005</c:v>
                </c:pt>
                <c:pt idx="435">
                  <c:v>621.14199999999983</c:v>
                </c:pt>
                <c:pt idx="436">
                  <c:v>621.46799999999962</c:v>
                </c:pt>
                <c:pt idx="437">
                  <c:v>621.93599999999981</c:v>
                </c:pt>
                <c:pt idx="438">
                  <c:v>621.98500000000001</c:v>
                </c:pt>
                <c:pt idx="439">
                  <c:v>622.03099999999972</c:v>
                </c:pt>
                <c:pt idx="440">
                  <c:v>622.10400000000004</c:v>
                </c:pt>
                <c:pt idx="441">
                  <c:v>622.46899999999982</c:v>
                </c:pt>
                <c:pt idx="442">
                  <c:v>622.97400000000005</c:v>
                </c:pt>
                <c:pt idx="443">
                  <c:v>623.46099999999979</c:v>
                </c:pt>
                <c:pt idx="444">
                  <c:v>623.94899999999996</c:v>
                </c:pt>
                <c:pt idx="445">
                  <c:v>624.44699999999978</c:v>
                </c:pt>
                <c:pt idx="446">
                  <c:v>624.94999999999982</c:v>
                </c:pt>
                <c:pt idx="447">
                  <c:v>625.41599999999983</c:v>
                </c:pt>
                <c:pt idx="448">
                  <c:v>625.88599999999997</c:v>
                </c:pt>
                <c:pt idx="449">
                  <c:v>626.404</c:v>
                </c:pt>
                <c:pt idx="450">
                  <c:v>626.92899999999997</c:v>
                </c:pt>
                <c:pt idx="451">
                  <c:v>627.43299999999977</c:v>
                </c:pt>
                <c:pt idx="452">
                  <c:v>627.91199999999981</c:v>
                </c:pt>
                <c:pt idx="453">
                  <c:v>628.4219999999998</c:v>
                </c:pt>
                <c:pt idx="454">
                  <c:v>628.91300000000001</c:v>
                </c:pt>
                <c:pt idx="455">
                  <c:v>629.41300000000001</c:v>
                </c:pt>
                <c:pt idx="456">
                  <c:v>629.92499999999973</c:v>
                </c:pt>
                <c:pt idx="457">
                  <c:v>630.221</c:v>
                </c:pt>
                <c:pt idx="458">
                  <c:v>630.399</c:v>
                </c:pt>
                <c:pt idx="459">
                  <c:v>630.928</c:v>
                </c:pt>
                <c:pt idx="460">
                  <c:v>631.40199999999982</c:v>
                </c:pt>
                <c:pt idx="461">
                  <c:v>631.90199999999982</c:v>
                </c:pt>
                <c:pt idx="462">
                  <c:v>632.39599999999996</c:v>
                </c:pt>
                <c:pt idx="463">
                  <c:v>632.91599999999983</c:v>
                </c:pt>
                <c:pt idx="464">
                  <c:v>633.4169999999998</c:v>
                </c:pt>
                <c:pt idx="465">
                  <c:v>633.87599999999998</c:v>
                </c:pt>
                <c:pt idx="466">
                  <c:v>634.33900000000006</c:v>
                </c:pt>
                <c:pt idx="467">
                  <c:v>634.85399999999981</c:v>
                </c:pt>
                <c:pt idx="468">
                  <c:v>635.38900000000001</c:v>
                </c:pt>
                <c:pt idx="469">
                  <c:v>635.87699999999973</c:v>
                </c:pt>
                <c:pt idx="470">
                  <c:v>636.3689999999998</c:v>
                </c:pt>
                <c:pt idx="471">
                  <c:v>636.85599999999977</c:v>
                </c:pt>
                <c:pt idx="472">
                  <c:v>636.95299999999975</c:v>
                </c:pt>
                <c:pt idx="473">
                  <c:v>637.38199999999972</c:v>
                </c:pt>
                <c:pt idx="474">
                  <c:v>637.87699999999973</c:v>
                </c:pt>
                <c:pt idx="475">
                  <c:v>638.37199999999996</c:v>
                </c:pt>
                <c:pt idx="476">
                  <c:v>638.87800000000004</c:v>
                </c:pt>
                <c:pt idx="477">
                  <c:v>639.36599999999976</c:v>
                </c:pt>
                <c:pt idx="478">
                  <c:v>639.86399999999981</c:v>
                </c:pt>
                <c:pt idx="479">
                  <c:v>640.34799999999962</c:v>
                </c:pt>
                <c:pt idx="480">
                  <c:v>640.84899999999982</c:v>
                </c:pt>
                <c:pt idx="481">
                  <c:v>641.21299999999997</c:v>
                </c:pt>
                <c:pt idx="482">
                  <c:v>641.3399999999998</c:v>
                </c:pt>
                <c:pt idx="483">
                  <c:v>641.84799999999962</c:v>
                </c:pt>
                <c:pt idx="484">
                  <c:v>642.31099999999981</c:v>
                </c:pt>
                <c:pt idx="485">
                  <c:v>642.79300000000001</c:v>
                </c:pt>
                <c:pt idx="486">
                  <c:v>643.10400000000004</c:v>
                </c:pt>
                <c:pt idx="487">
                  <c:v>643.23599999999999</c:v>
                </c:pt>
                <c:pt idx="488">
                  <c:v>643.72799999999972</c:v>
                </c:pt>
                <c:pt idx="489">
                  <c:v>644.23500000000001</c:v>
                </c:pt>
                <c:pt idx="490">
                  <c:v>644.70299999999997</c:v>
                </c:pt>
                <c:pt idx="491">
                  <c:v>645.16099999999972</c:v>
                </c:pt>
                <c:pt idx="492">
                  <c:v>645.64599999999996</c:v>
                </c:pt>
                <c:pt idx="493">
                  <c:v>646.16300000000001</c:v>
                </c:pt>
                <c:pt idx="494">
                  <c:v>646.6</c:v>
                </c:pt>
                <c:pt idx="495">
                  <c:v>647.04300000000001</c:v>
                </c:pt>
                <c:pt idx="496">
                  <c:v>647.50400000000002</c:v>
                </c:pt>
                <c:pt idx="497">
                  <c:v>647.98900000000003</c:v>
                </c:pt>
                <c:pt idx="498">
                  <c:v>648.47799999999972</c:v>
                </c:pt>
                <c:pt idx="499">
                  <c:v>648.95299999999975</c:v>
                </c:pt>
                <c:pt idx="500">
                  <c:v>649.43299999999977</c:v>
                </c:pt>
                <c:pt idx="501">
                  <c:v>649.83399999999972</c:v>
                </c:pt>
                <c:pt idx="502">
                  <c:v>649.90199999999982</c:v>
                </c:pt>
                <c:pt idx="503">
                  <c:v>650.37400000000002</c:v>
                </c:pt>
                <c:pt idx="504">
                  <c:v>650.84299999999962</c:v>
                </c:pt>
                <c:pt idx="505">
                  <c:v>651.33099999999979</c:v>
                </c:pt>
                <c:pt idx="506">
                  <c:v>651.84199999999976</c:v>
                </c:pt>
                <c:pt idx="507">
                  <c:v>652.33799999999974</c:v>
                </c:pt>
                <c:pt idx="508">
                  <c:v>652.81299999999976</c:v>
                </c:pt>
                <c:pt idx="509">
                  <c:v>653.27200000000005</c:v>
                </c:pt>
                <c:pt idx="510">
                  <c:v>653.774</c:v>
                </c:pt>
                <c:pt idx="511">
                  <c:v>654.23400000000004</c:v>
                </c:pt>
                <c:pt idx="512">
                  <c:v>654.34599999999978</c:v>
                </c:pt>
                <c:pt idx="513">
                  <c:v>654.68899999999996</c:v>
                </c:pt>
                <c:pt idx="514">
                  <c:v>655.20500000000004</c:v>
                </c:pt>
                <c:pt idx="515">
                  <c:v>655.67200000000003</c:v>
                </c:pt>
                <c:pt idx="516">
                  <c:v>656.14099999999996</c:v>
                </c:pt>
                <c:pt idx="517">
                  <c:v>656.61900000000003</c:v>
                </c:pt>
                <c:pt idx="518">
                  <c:v>657.10900000000004</c:v>
                </c:pt>
                <c:pt idx="519">
                  <c:v>657.61500000000001</c:v>
                </c:pt>
                <c:pt idx="520">
                  <c:v>658.13199999999972</c:v>
                </c:pt>
                <c:pt idx="521">
                  <c:v>658.19500000000005</c:v>
                </c:pt>
                <c:pt idx="522">
                  <c:v>658.61099999999999</c:v>
                </c:pt>
                <c:pt idx="523">
                  <c:v>659.09400000000005</c:v>
                </c:pt>
                <c:pt idx="524">
                  <c:v>659.572</c:v>
                </c:pt>
                <c:pt idx="525">
                  <c:v>660.05399999999997</c:v>
                </c:pt>
                <c:pt idx="526">
                  <c:v>660.53399999999999</c:v>
                </c:pt>
                <c:pt idx="527">
                  <c:v>661.00900000000001</c:v>
                </c:pt>
                <c:pt idx="528">
                  <c:v>661.49699999999996</c:v>
                </c:pt>
                <c:pt idx="529">
                  <c:v>662.024</c:v>
                </c:pt>
                <c:pt idx="530">
                  <c:v>662.471</c:v>
                </c:pt>
                <c:pt idx="531">
                  <c:v>662.91800000000001</c:v>
                </c:pt>
                <c:pt idx="532">
                  <c:v>663.38699999999972</c:v>
                </c:pt>
                <c:pt idx="533">
                  <c:v>663.85099999999977</c:v>
                </c:pt>
                <c:pt idx="534">
                  <c:v>664.33199999999977</c:v>
                </c:pt>
                <c:pt idx="535">
                  <c:v>664.80499999999972</c:v>
                </c:pt>
                <c:pt idx="536">
                  <c:v>665.27800000000002</c:v>
                </c:pt>
                <c:pt idx="537">
                  <c:v>665.76599999999996</c:v>
                </c:pt>
                <c:pt idx="538">
                  <c:v>666.23299999999972</c:v>
                </c:pt>
                <c:pt idx="539">
                  <c:v>666.71500000000003</c:v>
                </c:pt>
                <c:pt idx="540">
                  <c:v>667.14499999999998</c:v>
                </c:pt>
                <c:pt idx="541">
                  <c:v>667.63199999999972</c:v>
                </c:pt>
                <c:pt idx="542">
                  <c:v>668.08100000000002</c:v>
                </c:pt>
                <c:pt idx="543">
                  <c:v>668.53099999999972</c:v>
                </c:pt>
                <c:pt idx="544">
                  <c:v>668.63699999999972</c:v>
                </c:pt>
                <c:pt idx="545">
                  <c:v>669.01499999999999</c:v>
                </c:pt>
                <c:pt idx="546">
                  <c:v>669.48900000000003</c:v>
                </c:pt>
                <c:pt idx="547">
                  <c:v>669.58199999999999</c:v>
                </c:pt>
                <c:pt idx="548">
                  <c:v>669.95899999999972</c:v>
                </c:pt>
                <c:pt idx="549">
                  <c:v>670.41599999999983</c:v>
                </c:pt>
                <c:pt idx="550">
                  <c:v>670.88800000000003</c:v>
                </c:pt>
                <c:pt idx="551">
                  <c:v>671.36599999999976</c:v>
                </c:pt>
                <c:pt idx="552">
                  <c:v>671.64800000000002</c:v>
                </c:pt>
                <c:pt idx="553">
                  <c:v>671.8159999999998</c:v>
                </c:pt>
                <c:pt idx="554">
                  <c:v>672.30699999999979</c:v>
                </c:pt>
                <c:pt idx="555">
                  <c:v>672.81299999999976</c:v>
                </c:pt>
                <c:pt idx="556">
                  <c:v>673.27599999999995</c:v>
                </c:pt>
                <c:pt idx="557">
                  <c:v>673.70600000000002</c:v>
                </c:pt>
                <c:pt idx="558">
                  <c:v>674.15199999999982</c:v>
                </c:pt>
                <c:pt idx="559">
                  <c:v>674.58900000000006</c:v>
                </c:pt>
                <c:pt idx="560">
                  <c:v>675.08299999999997</c:v>
                </c:pt>
                <c:pt idx="561">
                  <c:v>675.56099999999981</c:v>
                </c:pt>
                <c:pt idx="562">
                  <c:v>676.02300000000002</c:v>
                </c:pt>
                <c:pt idx="563">
                  <c:v>676.46099999999979</c:v>
                </c:pt>
                <c:pt idx="564">
                  <c:v>676.70600000000002</c:v>
                </c:pt>
                <c:pt idx="565">
                  <c:v>676.95799999999974</c:v>
                </c:pt>
                <c:pt idx="566">
                  <c:v>677.41800000000001</c:v>
                </c:pt>
                <c:pt idx="567">
                  <c:v>677.529</c:v>
                </c:pt>
                <c:pt idx="568">
                  <c:v>677.61</c:v>
                </c:pt>
                <c:pt idx="569">
                  <c:v>677.83499999999981</c:v>
                </c:pt>
                <c:pt idx="570">
                  <c:v>678.29600000000005</c:v>
                </c:pt>
                <c:pt idx="571">
                  <c:v>678.779</c:v>
                </c:pt>
                <c:pt idx="572">
                  <c:v>678.78599999999994</c:v>
                </c:pt>
                <c:pt idx="573">
                  <c:v>679.2</c:v>
                </c:pt>
                <c:pt idx="574">
                  <c:v>679.67</c:v>
                </c:pt>
                <c:pt idx="575">
                  <c:v>680.13699999999972</c:v>
                </c:pt>
                <c:pt idx="576">
                  <c:v>680.63800000000003</c:v>
                </c:pt>
                <c:pt idx="577">
                  <c:v>681.10900000000004</c:v>
                </c:pt>
                <c:pt idx="578">
                  <c:v>681.63900000000001</c:v>
                </c:pt>
                <c:pt idx="579">
                  <c:v>682.11800000000005</c:v>
                </c:pt>
                <c:pt idx="580">
                  <c:v>682.59199999999998</c:v>
                </c:pt>
                <c:pt idx="581">
                  <c:v>683.08299999999997</c:v>
                </c:pt>
                <c:pt idx="582">
                  <c:v>683.4459999999998</c:v>
                </c:pt>
                <c:pt idx="583">
                  <c:v>683.53899999999999</c:v>
                </c:pt>
                <c:pt idx="584">
                  <c:v>684.005</c:v>
                </c:pt>
                <c:pt idx="585">
                  <c:v>684.43699999999978</c:v>
                </c:pt>
                <c:pt idx="586">
                  <c:v>684.89199999999983</c:v>
                </c:pt>
                <c:pt idx="587">
                  <c:v>685.31899999999996</c:v>
                </c:pt>
                <c:pt idx="588">
                  <c:v>685.76400000000001</c:v>
                </c:pt>
                <c:pt idx="589">
                  <c:v>685.83099999999979</c:v>
                </c:pt>
                <c:pt idx="590">
                  <c:v>686.24199999999996</c:v>
                </c:pt>
                <c:pt idx="591">
                  <c:v>686.69399999999996</c:v>
                </c:pt>
                <c:pt idx="592">
                  <c:v>686.96699999999976</c:v>
                </c:pt>
                <c:pt idx="593">
                  <c:v>687.101</c:v>
                </c:pt>
                <c:pt idx="594">
                  <c:v>687.60199999999998</c:v>
                </c:pt>
                <c:pt idx="595">
                  <c:v>6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F-08FA-9742-B4D7-3E120E81871D}"/>
            </c:ext>
          </c:extLst>
        </c:ser>
        <c:ser>
          <c:idx val="48"/>
          <c:order val="48"/>
          <c:tx>
            <c:strRef>
              <c:f>Sheet3!$BN$1</c:f>
              <c:strCache>
                <c:ptCount val="1"/>
                <c:pt idx="0">
                  <c:v>SB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N$2:$BN$2227</c:f>
              <c:numCache>
                <c:formatCode>General</c:formatCode>
                <c:ptCount val="2226"/>
                <c:pt idx="0">
                  <c:v>1</c:v>
                </c:pt>
                <c:pt idx="1">
                  <c:v>9.1460000000000008</c:v>
                </c:pt>
                <c:pt idx="2">
                  <c:v>13.304</c:v>
                </c:pt>
                <c:pt idx="3">
                  <c:v>23.71</c:v>
                </c:pt>
                <c:pt idx="4">
                  <c:v>36.328000000000003</c:v>
                </c:pt>
                <c:pt idx="5">
                  <c:v>43.039000000000001</c:v>
                </c:pt>
                <c:pt idx="6">
                  <c:v>51.718000000000011</c:v>
                </c:pt>
                <c:pt idx="7">
                  <c:v>56.283000000000001</c:v>
                </c:pt>
                <c:pt idx="8">
                  <c:v>58.228000000000002</c:v>
                </c:pt>
                <c:pt idx="9">
                  <c:v>59.15</c:v>
                </c:pt>
                <c:pt idx="10">
                  <c:v>62.649000000000001</c:v>
                </c:pt>
                <c:pt idx="11">
                  <c:v>63.841999999999999</c:v>
                </c:pt>
                <c:pt idx="12">
                  <c:v>66.024000000000001</c:v>
                </c:pt>
                <c:pt idx="13">
                  <c:v>71.388000000000005</c:v>
                </c:pt>
                <c:pt idx="14">
                  <c:v>78.668999999999983</c:v>
                </c:pt>
                <c:pt idx="15">
                  <c:v>85.100999999999999</c:v>
                </c:pt>
                <c:pt idx="16">
                  <c:v>89.421000000000006</c:v>
                </c:pt>
                <c:pt idx="17">
                  <c:v>90.93</c:v>
                </c:pt>
                <c:pt idx="18">
                  <c:v>96.099000000000004</c:v>
                </c:pt>
                <c:pt idx="19">
                  <c:v>100.995</c:v>
                </c:pt>
                <c:pt idx="20">
                  <c:v>105.508</c:v>
                </c:pt>
                <c:pt idx="21">
                  <c:v>109.768</c:v>
                </c:pt>
                <c:pt idx="22">
                  <c:v>113.88200000000001</c:v>
                </c:pt>
                <c:pt idx="23">
                  <c:v>117.764</c:v>
                </c:pt>
                <c:pt idx="24">
                  <c:v>121.46599999999999</c:v>
                </c:pt>
                <c:pt idx="25">
                  <c:v>124.977</c:v>
                </c:pt>
                <c:pt idx="26">
                  <c:v>128.369</c:v>
                </c:pt>
                <c:pt idx="27">
                  <c:v>131.72399999999999</c:v>
                </c:pt>
                <c:pt idx="28">
                  <c:v>134.90199999999999</c:v>
                </c:pt>
                <c:pt idx="29">
                  <c:v>137.97200000000001</c:v>
                </c:pt>
                <c:pt idx="30">
                  <c:v>140.845</c:v>
                </c:pt>
                <c:pt idx="31">
                  <c:v>143.82599999999999</c:v>
                </c:pt>
                <c:pt idx="32">
                  <c:v>146.79900000000001</c:v>
                </c:pt>
                <c:pt idx="33">
                  <c:v>149.63200000000001</c:v>
                </c:pt>
                <c:pt idx="34">
                  <c:v>152.27600000000001</c:v>
                </c:pt>
                <c:pt idx="35">
                  <c:v>154.87200000000001</c:v>
                </c:pt>
                <c:pt idx="36">
                  <c:v>157.51499999999999</c:v>
                </c:pt>
                <c:pt idx="37">
                  <c:v>159.983</c:v>
                </c:pt>
                <c:pt idx="38">
                  <c:v>160.07</c:v>
                </c:pt>
                <c:pt idx="39">
                  <c:v>162.536</c:v>
                </c:pt>
                <c:pt idx="40">
                  <c:v>164.999</c:v>
                </c:pt>
                <c:pt idx="41">
                  <c:v>167.48699999999999</c:v>
                </c:pt>
                <c:pt idx="42">
                  <c:v>169.875</c:v>
                </c:pt>
                <c:pt idx="43">
                  <c:v>172.256</c:v>
                </c:pt>
                <c:pt idx="44">
                  <c:v>172.28200000000001</c:v>
                </c:pt>
                <c:pt idx="45">
                  <c:v>174.572</c:v>
                </c:pt>
                <c:pt idx="46">
                  <c:v>176.84899999999999</c:v>
                </c:pt>
                <c:pt idx="47">
                  <c:v>179.126</c:v>
                </c:pt>
                <c:pt idx="48">
                  <c:v>181.33</c:v>
                </c:pt>
                <c:pt idx="49">
                  <c:v>183.501</c:v>
                </c:pt>
                <c:pt idx="50">
                  <c:v>185.643</c:v>
                </c:pt>
                <c:pt idx="51">
                  <c:v>187.77199999999999</c:v>
                </c:pt>
                <c:pt idx="52">
                  <c:v>189.94499999999999</c:v>
                </c:pt>
                <c:pt idx="53">
                  <c:v>192.09</c:v>
                </c:pt>
                <c:pt idx="54">
                  <c:v>194.17099999999999</c:v>
                </c:pt>
                <c:pt idx="55">
                  <c:v>196.22300000000001</c:v>
                </c:pt>
                <c:pt idx="56">
                  <c:v>198.25399999999999</c:v>
                </c:pt>
                <c:pt idx="57">
                  <c:v>200.27</c:v>
                </c:pt>
                <c:pt idx="58">
                  <c:v>202.22800000000001</c:v>
                </c:pt>
                <c:pt idx="59">
                  <c:v>204.24199999999999</c:v>
                </c:pt>
                <c:pt idx="60">
                  <c:v>206.13499999999999</c:v>
                </c:pt>
                <c:pt idx="61">
                  <c:v>208.01900000000001</c:v>
                </c:pt>
                <c:pt idx="62">
                  <c:v>209.85499999999999</c:v>
                </c:pt>
                <c:pt idx="63">
                  <c:v>211.714</c:v>
                </c:pt>
                <c:pt idx="64">
                  <c:v>213.523</c:v>
                </c:pt>
                <c:pt idx="65">
                  <c:v>215.40799999999999</c:v>
                </c:pt>
                <c:pt idx="66">
                  <c:v>217.20500000000001</c:v>
                </c:pt>
                <c:pt idx="67">
                  <c:v>218.91900000000001</c:v>
                </c:pt>
                <c:pt idx="68">
                  <c:v>220.648</c:v>
                </c:pt>
                <c:pt idx="69">
                  <c:v>222.393</c:v>
                </c:pt>
                <c:pt idx="70">
                  <c:v>224.126</c:v>
                </c:pt>
                <c:pt idx="71">
                  <c:v>225.916</c:v>
                </c:pt>
                <c:pt idx="72">
                  <c:v>227.61799999999999</c:v>
                </c:pt>
                <c:pt idx="73">
                  <c:v>229.32</c:v>
                </c:pt>
                <c:pt idx="74">
                  <c:v>231.01900000000001</c:v>
                </c:pt>
                <c:pt idx="75">
                  <c:v>232.738</c:v>
                </c:pt>
                <c:pt idx="76">
                  <c:v>234.41900000000001</c:v>
                </c:pt>
                <c:pt idx="77">
                  <c:v>236.05099999999999</c:v>
                </c:pt>
                <c:pt idx="78">
                  <c:v>237.661</c:v>
                </c:pt>
                <c:pt idx="79">
                  <c:v>239.30799999999999</c:v>
                </c:pt>
                <c:pt idx="80">
                  <c:v>240.94800000000001</c:v>
                </c:pt>
                <c:pt idx="81">
                  <c:v>242.524</c:v>
                </c:pt>
                <c:pt idx="82">
                  <c:v>244.136</c:v>
                </c:pt>
                <c:pt idx="83">
                  <c:v>245.76</c:v>
                </c:pt>
                <c:pt idx="84">
                  <c:v>247.32599999999999</c:v>
                </c:pt>
                <c:pt idx="85">
                  <c:v>248.97300000000001</c:v>
                </c:pt>
                <c:pt idx="86">
                  <c:v>250.54900000000001</c:v>
                </c:pt>
                <c:pt idx="87">
                  <c:v>251.99799999999999</c:v>
                </c:pt>
                <c:pt idx="88">
                  <c:v>253.53800000000001</c:v>
                </c:pt>
                <c:pt idx="89">
                  <c:v>255.08600000000001</c:v>
                </c:pt>
                <c:pt idx="90">
                  <c:v>256.58999999999992</c:v>
                </c:pt>
                <c:pt idx="91">
                  <c:v>258.20699999999982</c:v>
                </c:pt>
                <c:pt idx="92">
                  <c:v>259.69499999999999</c:v>
                </c:pt>
                <c:pt idx="93">
                  <c:v>261.28300000000002</c:v>
                </c:pt>
                <c:pt idx="94">
                  <c:v>262.755</c:v>
                </c:pt>
                <c:pt idx="95">
                  <c:v>264.26400000000001</c:v>
                </c:pt>
                <c:pt idx="96">
                  <c:v>265.73599999999982</c:v>
                </c:pt>
                <c:pt idx="97">
                  <c:v>267.20600000000002</c:v>
                </c:pt>
                <c:pt idx="98">
                  <c:v>268.67099999999999</c:v>
                </c:pt>
                <c:pt idx="99">
                  <c:v>270.13499999999999</c:v>
                </c:pt>
                <c:pt idx="100">
                  <c:v>271.63</c:v>
                </c:pt>
                <c:pt idx="101">
                  <c:v>273.101</c:v>
                </c:pt>
                <c:pt idx="102">
                  <c:v>274.57100000000003</c:v>
                </c:pt>
                <c:pt idx="103">
                  <c:v>276.01100000000002</c:v>
                </c:pt>
                <c:pt idx="104">
                  <c:v>277.48299999999978</c:v>
                </c:pt>
                <c:pt idx="105">
                  <c:v>278.83300000000003</c:v>
                </c:pt>
                <c:pt idx="106">
                  <c:v>280.27</c:v>
                </c:pt>
                <c:pt idx="107">
                  <c:v>281.74299999999999</c:v>
                </c:pt>
                <c:pt idx="108">
                  <c:v>283.06400000000002</c:v>
                </c:pt>
                <c:pt idx="109">
                  <c:v>284.45600000000002</c:v>
                </c:pt>
                <c:pt idx="110">
                  <c:v>285.79399999999981</c:v>
                </c:pt>
                <c:pt idx="111">
                  <c:v>287.17</c:v>
                </c:pt>
                <c:pt idx="112">
                  <c:v>288.5</c:v>
                </c:pt>
                <c:pt idx="113">
                  <c:v>289.83199999999982</c:v>
                </c:pt>
                <c:pt idx="114">
                  <c:v>291.19299999999993</c:v>
                </c:pt>
                <c:pt idx="115">
                  <c:v>292.572</c:v>
                </c:pt>
                <c:pt idx="116">
                  <c:v>293.69799999999992</c:v>
                </c:pt>
                <c:pt idx="117">
                  <c:v>293.90300000000002</c:v>
                </c:pt>
                <c:pt idx="118">
                  <c:v>295.30799999999999</c:v>
                </c:pt>
                <c:pt idx="119">
                  <c:v>296.65300000000002</c:v>
                </c:pt>
                <c:pt idx="120">
                  <c:v>297.97000000000003</c:v>
                </c:pt>
                <c:pt idx="121">
                  <c:v>299.23299999999978</c:v>
                </c:pt>
                <c:pt idx="122">
                  <c:v>300.53300000000002</c:v>
                </c:pt>
                <c:pt idx="123">
                  <c:v>301.87400000000002</c:v>
                </c:pt>
                <c:pt idx="124">
                  <c:v>302.47899999999981</c:v>
                </c:pt>
                <c:pt idx="125">
                  <c:v>302.899</c:v>
                </c:pt>
                <c:pt idx="126">
                  <c:v>303.12</c:v>
                </c:pt>
                <c:pt idx="127">
                  <c:v>303.2269999999998</c:v>
                </c:pt>
                <c:pt idx="128">
                  <c:v>304.375</c:v>
                </c:pt>
                <c:pt idx="129">
                  <c:v>305.66699999999992</c:v>
                </c:pt>
                <c:pt idx="130">
                  <c:v>306.89400000000001</c:v>
                </c:pt>
                <c:pt idx="131">
                  <c:v>308.20499999999993</c:v>
                </c:pt>
                <c:pt idx="132">
                  <c:v>309.49599999999981</c:v>
                </c:pt>
                <c:pt idx="133">
                  <c:v>310.73</c:v>
                </c:pt>
                <c:pt idx="134">
                  <c:v>311.56900000000002</c:v>
                </c:pt>
                <c:pt idx="135">
                  <c:v>311.95299999999992</c:v>
                </c:pt>
                <c:pt idx="136">
                  <c:v>313.23399999999981</c:v>
                </c:pt>
                <c:pt idx="137">
                  <c:v>314.51600000000002</c:v>
                </c:pt>
                <c:pt idx="138">
                  <c:v>315.76799999999992</c:v>
                </c:pt>
                <c:pt idx="139">
                  <c:v>316.79000000000002</c:v>
                </c:pt>
                <c:pt idx="140">
                  <c:v>316.95999999999992</c:v>
                </c:pt>
                <c:pt idx="141">
                  <c:v>318.21300000000002</c:v>
                </c:pt>
                <c:pt idx="142">
                  <c:v>319.41899999999981</c:v>
                </c:pt>
                <c:pt idx="143">
                  <c:v>319.68299999999999</c:v>
                </c:pt>
                <c:pt idx="144">
                  <c:v>320.72599999999977</c:v>
                </c:pt>
                <c:pt idx="145">
                  <c:v>321.93499999999977</c:v>
                </c:pt>
                <c:pt idx="146">
                  <c:v>323.18200000000002</c:v>
                </c:pt>
                <c:pt idx="147">
                  <c:v>324.43700000000001</c:v>
                </c:pt>
                <c:pt idx="148">
                  <c:v>325.70800000000003</c:v>
                </c:pt>
                <c:pt idx="149">
                  <c:v>326.96499999999992</c:v>
                </c:pt>
                <c:pt idx="150">
                  <c:v>328.13</c:v>
                </c:pt>
                <c:pt idx="151">
                  <c:v>329.4</c:v>
                </c:pt>
                <c:pt idx="152">
                  <c:v>330.56599999999992</c:v>
                </c:pt>
                <c:pt idx="153">
                  <c:v>331.85199999999992</c:v>
                </c:pt>
                <c:pt idx="154">
                  <c:v>333.05900000000008</c:v>
                </c:pt>
                <c:pt idx="155">
                  <c:v>334.22599999999977</c:v>
                </c:pt>
                <c:pt idx="156">
                  <c:v>335.43099999999981</c:v>
                </c:pt>
                <c:pt idx="157">
                  <c:v>336.64699999999999</c:v>
                </c:pt>
                <c:pt idx="158">
                  <c:v>337.875</c:v>
                </c:pt>
                <c:pt idx="159">
                  <c:v>339.07900000000001</c:v>
                </c:pt>
                <c:pt idx="160">
                  <c:v>340.23799999999977</c:v>
                </c:pt>
                <c:pt idx="161">
                  <c:v>341.4</c:v>
                </c:pt>
                <c:pt idx="162">
                  <c:v>342.548</c:v>
                </c:pt>
                <c:pt idx="163">
                  <c:v>343.67200000000008</c:v>
                </c:pt>
                <c:pt idx="164">
                  <c:v>344.82600000000002</c:v>
                </c:pt>
                <c:pt idx="165">
                  <c:v>345.94</c:v>
                </c:pt>
                <c:pt idx="166">
                  <c:v>347.142</c:v>
                </c:pt>
                <c:pt idx="167">
                  <c:v>348.30599999999993</c:v>
                </c:pt>
                <c:pt idx="168">
                  <c:v>349.47800000000001</c:v>
                </c:pt>
                <c:pt idx="169">
                  <c:v>350.63799999999992</c:v>
                </c:pt>
                <c:pt idx="170">
                  <c:v>351.74599999999992</c:v>
                </c:pt>
                <c:pt idx="171">
                  <c:v>352.904</c:v>
                </c:pt>
                <c:pt idx="172">
                  <c:v>353.99</c:v>
                </c:pt>
                <c:pt idx="173">
                  <c:v>355.08100000000002</c:v>
                </c:pt>
                <c:pt idx="174">
                  <c:v>356.21899999999982</c:v>
                </c:pt>
                <c:pt idx="175">
                  <c:v>357.35199999999992</c:v>
                </c:pt>
                <c:pt idx="176">
                  <c:v>358.45100000000002</c:v>
                </c:pt>
                <c:pt idx="177">
                  <c:v>359.61500000000001</c:v>
                </c:pt>
                <c:pt idx="178">
                  <c:v>359.95499999999993</c:v>
                </c:pt>
                <c:pt idx="179">
                  <c:v>360.75700000000001</c:v>
                </c:pt>
                <c:pt idx="180">
                  <c:v>361.858</c:v>
                </c:pt>
                <c:pt idx="181">
                  <c:v>362.96499999999992</c:v>
                </c:pt>
                <c:pt idx="182">
                  <c:v>364.06299999999999</c:v>
                </c:pt>
                <c:pt idx="183">
                  <c:v>365.21499999999992</c:v>
                </c:pt>
                <c:pt idx="184">
                  <c:v>366.36099999999999</c:v>
                </c:pt>
                <c:pt idx="185">
                  <c:v>367.464</c:v>
                </c:pt>
                <c:pt idx="186">
                  <c:v>368.548</c:v>
                </c:pt>
                <c:pt idx="187">
                  <c:v>369.63900000000001</c:v>
                </c:pt>
                <c:pt idx="188">
                  <c:v>370.75599999999991</c:v>
                </c:pt>
                <c:pt idx="189">
                  <c:v>371.84800000000001</c:v>
                </c:pt>
                <c:pt idx="190">
                  <c:v>372.94600000000003</c:v>
                </c:pt>
                <c:pt idx="191">
                  <c:v>374.06099999999992</c:v>
                </c:pt>
                <c:pt idx="192">
                  <c:v>374.77</c:v>
                </c:pt>
                <c:pt idx="193">
                  <c:v>375.12</c:v>
                </c:pt>
                <c:pt idx="194">
                  <c:v>376.20299999999992</c:v>
                </c:pt>
                <c:pt idx="195">
                  <c:v>377.25799999999992</c:v>
                </c:pt>
                <c:pt idx="196">
                  <c:v>378.37200000000001</c:v>
                </c:pt>
                <c:pt idx="197">
                  <c:v>379.48799999999977</c:v>
                </c:pt>
                <c:pt idx="198">
                  <c:v>380.24</c:v>
                </c:pt>
                <c:pt idx="199">
                  <c:v>380.58100000000002</c:v>
                </c:pt>
                <c:pt idx="200">
                  <c:v>381.63299999999992</c:v>
                </c:pt>
                <c:pt idx="201">
                  <c:v>382.72300000000001</c:v>
                </c:pt>
                <c:pt idx="202">
                  <c:v>383.79899999999981</c:v>
                </c:pt>
                <c:pt idx="203">
                  <c:v>384.887</c:v>
                </c:pt>
                <c:pt idx="204">
                  <c:v>385.95800000000003</c:v>
                </c:pt>
                <c:pt idx="205">
                  <c:v>387.05399999999992</c:v>
                </c:pt>
                <c:pt idx="206">
                  <c:v>388.09500000000003</c:v>
                </c:pt>
                <c:pt idx="207">
                  <c:v>389.11599999999999</c:v>
                </c:pt>
                <c:pt idx="208">
                  <c:v>390.19499999999999</c:v>
                </c:pt>
                <c:pt idx="209">
                  <c:v>391.22500000000002</c:v>
                </c:pt>
                <c:pt idx="210">
                  <c:v>392.31099999999992</c:v>
                </c:pt>
                <c:pt idx="211">
                  <c:v>393.339</c:v>
                </c:pt>
                <c:pt idx="212">
                  <c:v>394.37599999999992</c:v>
                </c:pt>
                <c:pt idx="213">
                  <c:v>395.41199999999981</c:v>
                </c:pt>
                <c:pt idx="214">
                  <c:v>396.42700000000002</c:v>
                </c:pt>
                <c:pt idx="215">
                  <c:v>397.46</c:v>
                </c:pt>
                <c:pt idx="216">
                  <c:v>398.51900000000001</c:v>
                </c:pt>
                <c:pt idx="217">
                  <c:v>399.589</c:v>
                </c:pt>
                <c:pt idx="218">
                  <c:v>400.64699999999999</c:v>
                </c:pt>
                <c:pt idx="219">
                  <c:v>401.68400000000008</c:v>
                </c:pt>
                <c:pt idx="220">
                  <c:v>402.72500000000002</c:v>
                </c:pt>
                <c:pt idx="221">
                  <c:v>403.76400000000001</c:v>
                </c:pt>
                <c:pt idx="222">
                  <c:v>404.83600000000001</c:v>
                </c:pt>
                <c:pt idx="223">
                  <c:v>405.84500000000008</c:v>
                </c:pt>
                <c:pt idx="224">
                  <c:v>406.89299999999992</c:v>
                </c:pt>
                <c:pt idx="225">
                  <c:v>407.88299999999992</c:v>
                </c:pt>
                <c:pt idx="226">
                  <c:v>408.92</c:v>
                </c:pt>
                <c:pt idx="227">
                  <c:v>409.892</c:v>
                </c:pt>
                <c:pt idx="228">
                  <c:v>410.90499999999992</c:v>
                </c:pt>
                <c:pt idx="229">
                  <c:v>411.65100000000001</c:v>
                </c:pt>
                <c:pt idx="230">
                  <c:v>411.98299999999978</c:v>
                </c:pt>
                <c:pt idx="231">
                  <c:v>413.00799999999992</c:v>
                </c:pt>
                <c:pt idx="232">
                  <c:v>414.03699999999981</c:v>
                </c:pt>
                <c:pt idx="233">
                  <c:v>415.03199999999981</c:v>
                </c:pt>
                <c:pt idx="234">
                  <c:v>416.00299999999999</c:v>
                </c:pt>
                <c:pt idx="235">
                  <c:v>417.04</c:v>
                </c:pt>
                <c:pt idx="236">
                  <c:v>418.02199999999982</c:v>
                </c:pt>
                <c:pt idx="237">
                  <c:v>418.44400000000002</c:v>
                </c:pt>
                <c:pt idx="238">
                  <c:v>418.97199999999981</c:v>
                </c:pt>
                <c:pt idx="239">
                  <c:v>419.99900000000002</c:v>
                </c:pt>
                <c:pt idx="240">
                  <c:v>421.017</c:v>
                </c:pt>
                <c:pt idx="241">
                  <c:v>422.05399999999992</c:v>
                </c:pt>
                <c:pt idx="242">
                  <c:v>423.00099999999992</c:v>
                </c:pt>
                <c:pt idx="243">
                  <c:v>424.01499999999999</c:v>
                </c:pt>
                <c:pt idx="244">
                  <c:v>425.00700000000001</c:v>
                </c:pt>
                <c:pt idx="245">
                  <c:v>425.97099999999978</c:v>
                </c:pt>
                <c:pt idx="246">
                  <c:v>426.9769999999998</c:v>
                </c:pt>
                <c:pt idx="247">
                  <c:v>427.98200000000003</c:v>
                </c:pt>
                <c:pt idx="248">
                  <c:v>428.97099999999978</c:v>
                </c:pt>
                <c:pt idx="249">
                  <c:v>429.96800000000002</c:v>
                </c:pt>
                <c:pt idx="250">
                  <c:v>430.96199999999982</c:v>
                </c:pt>
                <c:pt idx="251">
                  <c:v>431.96699999999981</c:v>
                </c:pt>
                <c:pt idx="252">
                  <c:v>432.92999999999978</c:v>
                </c:pt>
                <c:pt idx="253">
                  <c:v>433.87099999999992</c:v>
                </c:pt>
                <c:pt idx="254">
                  <c:v>434.85500000000002</c:v>
                </c:pt>
                <c:pt idx="255">
                  <c:v>435.82400000000001</c:v>
                </c:pt>
                <c:pt idx="256">
                  <c:v>436.84899999999999</c:v>
                </c:pt>
                <c:pt idx="257">
                  <c:v>437.827</c:v>
                </c:pt>
                <c:pt idx="258">
                  <c:v>438.82299999999992</c:v>
                </c:pt>
                <c:pt idx="259">
                  <c:v>439.78</c:v>
                </c:pt>
                <c:pt idx="260">
                  <c:v>440.75200000000001</c:v>
                </c:pt>
                <c:pt idx="261">
                  <c:v>441.66899999999993</c:v>
                </c:pt>
                <c:pt idx="262">
                  <c:v>442.608</c:v>
                </c:pt>
                <c:pt idx="263">
                  <c:v>443.55900000000008</c:v>
                </c:pt>
                <c:pt idx="264">
                  <c:v>444.50599999999991</c:v>
                </c:pt>
                <c:pt idx="265">
                  <c:v>445.50900000000001</c:v>
                </c:pt>
                <c:pt idx="266">
                  <c:v>446.51600000000002</c:v>
                </c:pt>
                <c:pt idx="267">
                  <c:v>447.44499999999999</c:v>
                </c:pt>
                <c:pt idx="268">
                  <c:v>448.39800000000002</c:v>
                </c:pt>
                <c:pt idx="269">
                  <c:v>449.35399999999993</c:v>
                </c:pt>
                <c:pt idx="270">
                  <c:v>450.303</c:v>
                </c:pt>
                <c:pt idx="271">
                  <c:v>451.22899999999981</c:v>
                </c:pt>
                <c:pt idx="272">
                  <c:v>452.21199999999982</c:v>
                </c:pt>
                <c:pt idx="273">
                  <c:v>453.137</c:v>
                </c:pt>
                <c:pt idx="274">
                  <c:v>454.07499999999999</c:v>
                </c:pt>
                <c:pt idx="275">
                  <c:v>455.00400000000002</c:v>
                </c:pt>
                <c:pt idx="276">
                  <c:v>455.892</c:v>
                </c:pt>
                <c:pt idx="277">
                  <c:v>456.80599999999993</c:v>
                </c:pt>
                <c:pt idx="278">
                  <c:v>457.74200000000002</c:v>
                </c:pt>
                <c:pt idx="279">
                  <c:v>458.68799999999999</c:v>
                </c:pt>
                <c:pt idx="280">
                  <c:v>459.65300000000002</c:v>
                </c:pt>
                <c:pt idx="281">
                  <c:v>459.78199999999981</c:v>
                </c:pt>
                <c:pt idx="282">
                  <c:v>460.59100000000001</c:v>
                </c:pt>
                <c:pt idx="283">
                  <c:v>461.5</c:v>
                </c:pt>
                <c:pt idx="284">
                  <c:v>462.47899999999981</c:v>
                </c:pt>
                <c:pt idx="285">
                  <c:v>463.42500000000001</c:v>
                </c:pt>
                <c:pt idx="286">
                  <c:v>464.24299999999999</c:v>
                </c:pt>
                <c:pt idx="287">
                  <c:v>464.37200000000001</c:v>
                </c:pt>
                <c:pt idx="288">
                  <c:v>465.35199999999992</c:v>
                </c:pt>
                <c:pt idx="289">
                  <c:v>466.24900000000002</c:v>
                </c:pt>
                <c:pt idx="290">
                  <c:v>467.17700000000002</c:v>
                </c:pt>
                <c:pt idx="291">
                  <c:v>468.14499999999998</c:v>
                </c:pt>
                <c:pt idx="292">
                  <c:v>469.03</c:v>
                </c:pt>
                <c:pt idx="293">
                  <c:v>469.93099999999981</c:v>
                </c:pt>
                <c:pt idx="294">
                  <c:v>470.88499999999999</c:v>
                </c:pt>
                <c:pt idx="295">
                  <c:v>471.81299999999999</c:v>
                </c:pt>
                <c:pt idx="296">
                  <c:v>472.71800000000002</c:v>
                </c:pt>
                <c:pt idx="297">
                  <c:v>473.65199999999999</c:v>
                </c:pt>
                <c:pt idx="298">
                  <c:v>474.56799999999993</c:v>
                </c:pt>
                <c:pt idx="299">
                  <c:v>475.47800000000001</c:v>
                </c:pt>
                <c:pt idx="300">
                  <c:v>476.38099999999991</c:v>
                </c:pt>
                <c:pt idx="301">
                  <c:v>477.28399999999982</c:v>
                </c:pt>
                <c:pt idx="302">
                  <c:v>478.24</c:v>
                </c:pt>
                <c:pt idx="303">
                  <c:v>479.166</c:v>
                </c:pt>
                <c:pt idx="304">
                  <c:v>480.06</c:v>
                </c:pt>
                <c:pt idx="305">
                  <c:v>480.97099999999978</c:v>
                </c:pt>
                <c:pt idx="306">
                  <c:v>481.84899999999999</c:v>
                </c:pt>
                <c:pt idx="307">
                  <c:v>482.73200000000003</c:v>
                </c:pt>
                <c:pt idx="308">
                  <c:v>483.67500000000001</c:v>
                </c:pt>
                <c:pt idx="309">
                  <c:v>484.56</c:v>
                </c:pt>
                <c:pt idx="310">
                  <c:v>485.42500000000001</c:v>
                </c:pt>
                <c:pt idx="311">
                  <c:v>486.09300000000002</c:v>
                </c:pt>
                <c:pt idx="312">
                  <c:v>486.32600000000002</c:v>
                </c:pt>
                <c:pt idx="313">
                  <c:v>487.22099999999978</c:v>
                </c:pt>
                <c:pt idx="314">
                  <c:v>488.10500000000002</c:v>
                </c:pt>
                <c:pt idx="315">
                  <c:v>488.98700000000002</c:v>
                </c:pt>
                <c:pt idx="316">
                  <c:v>489.89600000000002</c:v>
                </c:pt>
                <c:pt idx="317">
                  <c:v>490.78599999999977</c:v>
                </c:pt>
                <c:pt idx="318">
                  <c:v>491.64400000000001</c:v>
                </c:pt>
                <c:pt idx="319">
                  <c:v>492.28399999999982</c:v>
                </c:pt>
                <c:pt idx="320">
                  <c:v>492.57</c:v>
                </c:pt>
                <c:pt idx="321">
                  <c:v>493.47199999999981</c:v>
                </c:pt>
                <c:pt idx="322">
                  <c:v>494.322</c:v>
                </c:pt>
                <c:pt idx="323">
                  <c:v>495.24799999999999</c:v>
                </c:pt>
                <c:pt idx="324">
                  <c:v>496.12200000000001</c:v>
                </c:pt>
                <c:pt idx="325">
                  <c:v>497.01600000000002</c:v>
                </c:pt>
                <c:pt idx="326">
                  <c:v>497.23200000000003</c:v>
                </c:pt>
                <c:pt idx="327">
                  <c:v>497.89299999999992</c:v>
                </c:pt>
                <c:pt idx="328">
                  <c:v>498.83100000000002</c:v>
                </c:pt>
                <c:pt idx="329">
                  <c:v>499.69799999999992</c:v>
                </c:pt>
                <c:pt idx="330">
                  <c:v>500.613</c:v>
                </c:pt>
                <c:pt idx="331">
                  <c:v>501.48799999999977</c:v>
                </c:pt>
                <c:pt idx="332">
                  <c:v>502.41199999999981</c:v>
                </c:pt>
                <c:pt idx="333">
                  <c:v>503.32600000000002</c:v>
                </c:pt>
                <c:pt idx="334">
                  <c:v>504.21199999999982</c:v>
                </c:pt>
                <c:pt idx="335">
                  <c:v>505.14100000000002</c:v>
                </c:pt>
                <c:pt idx="336">
                  <c:v>505.947</c:v>
                </c:pt>
                <c:pt idx="337">
                  <c:v>506.85199999999992</c:v>
                </c:pt>
                <c:pt idx="338">
                  <c:v>507.774</c:v>
                </c:pt>
                <c:pt idx="339">
                  <c:v>508.67899999999992</c:v>
                </c:pt>
                <c:pt idx="340">
                  <c:v>509.51100000000002</c:v>
                </c:pt>
                <c:pt idx="341">
                  <c:v>510.34300000000002</c:v>
                </c:pt>
                <c:pt idx="342">
                  <c:v>511.185</c:v>
                </c:pt>
                <c:pt idx="343">
                  <c:v>512.07600000000002</c:v>
                </c:pt>
                <c:pt idx="344">
                  <c:v>512.93199999999979</c:v>
                </c:pt>
                <c:pt idx="345">
                  <c:v>513.78800000000001</c:v>
                </c:pt>
                <c:pt idx="346">
                  <c:v>514.69600000000003</c:v>
                </c:pt>
                <c:pt idx="347">
                  <c:v>515.54599999999982</c:v>
                </c:pt>
                <c:pt idx="348">
                  <c:v>516.47900000000004</c:v>
                </c:pt>
                <c:pt idx="349">
                  <c:v>517.30499999999972</c:v>
                </c:pt>
                <c:pt idx="350">
                  <c:v>518.17499999999995</c:v>
                </c:pt>
                <c:pt idx="351">
                  <c:v>519.05099999999982</c:v>
                </c:pt>
                <c:pt idx="352">
                  <c:v>519.94699999999978</c:v>
                </c:pt>
                <c:pt idx="353">
                  <c:v>520.80699999999979</c:v>
                </c:pt>
                <c:pt idx="354">
                  <c:v>521.71600000000001</c:v>
                </c:pt>
                <c:pt idx="355">
                  <c:v>522.61300000000006</c:v>
                </c:pt>
                <c:pt idx="356">
                  <c:v>523.48099999999999</c:v>
                </c:pt>
                <c:pt idx="357">
                  <c:v>524.07100000000003</c:v>
                </c:pt>
                <c:pt idx="358">
                  <c:v>524.36499999999978</c:v>
                </c:pt>
                <c:pt idx="359">
                  <c:v>525.21500000000003</c:v>
                </c:pt>
                <c:pt idx="360">
                  <c:v>526.0469999999998</c:v>
                </c:pt>
                <c:pt idx="361">
                  <c:v>526.87699999999973</c:v>
                </c:pt>
                <c:pt idx="362">
                  <c:v>527.75900000000001</c:v>
                </c:pt>
                <c:pt idx="363">
                  <c:v>528.63199999999972</c:v>
                </c:pt>
                <c:pt idx="364">
                  <c:v>529.45799999999974</c:v>
                </c:pt>
                <c:pt idx="365">
                  <c:v>530.33699999999976</c:v>
                </c:pt>
                <c:pt idx="366">
                  <c:v>531.16800000000001</c:v>
                </c:pt>
                <c:pt idx="367">
                  <c:v>531.99800000000005</c:v>
                </c:pt>
                <c:pt idx="368">
                  <c:v>532.83199999999977</c:v>
                </c:pt>
                <c:pt idx="369">
                  <c:v>533.68100000000004</c:v>
                </c:pt>
                <c:pt idx="370">
                  <c:v>534.53</c:v>
                </c:pt>
                <c:pt idx="371">
                  <c:v>535.44299999999976</c:v>
                </c:pt>
                <c:pt idx="372">
                  <c:v>536.32699999999977</c:v>
                </c:pt>
                <c:pt idx="373">
                  <c:v>536.46400000000006</c:v>
                </c:pt>
                <c:pt idx="374">
                  <c:v>537.13099999999997</c:v>
                </c:pt>
                <c:pt idx="375">
                  <c:v>537.96199999999976</c:v>
                </c:pt>
                <c:pt idx="376">
                  <c:v>538.81899999999996</c:v>
                </c:pt>
                <c:pt idx="377">
                  <c:v>539.62</c:v>
                </c:pt>
                <c:pt idx="378">
                  <c:v>540.47699999999998</c:v>
                </c:pt>
                <c:pt idx="379">
                  <c:v>540.71500000000003</c:v>
                </c:pt>
                <c:pt idx="380">
                  <c:v>541.28700000000003</c:v>
                </c:pt>
                <c:pt idx="381">
                  <c:v>542.125</c:v>
                </c:pt>
                <c:pt idx="382">
                  <c:v>543</c:v>
                </c:pt>
                <c:pt idx="383">
                  <c:v>543.84899999999982</c:v>
                </c:pt>
                <c:pt idx="384">
                  <c:v>544.721</c:v>
                </c:pt>
                <c:pt idx="385">
                  <c:v>545.57799999999997</c:v>
                </c:pt>
                <c:pt idx="386">
                  <c:v>545.76599999999996</c:v>
                </c:pt>
                <c:pt idx="387">
                  <c:v>546.43399999999997</c:v>
                </c:pt>
                <c:pt idx="388">
                  <c:v>547.26599999999996</c:v>
                </c:pt>
                <c:pt idx="389">
                  <c:v>548.08100000000002</c:v>
                </c:pt>
                <c:pt idx="390">
                  <c:v>548.94699999999978</c:v>
                </c:pt>
                <c:pt idx="391">
                  <c:v>549.84599999999978</c:v>
                </c:pt>
                <c:pt idx="392">
                  <c:v>550.72799999999972</c:v>
                </c:pt>
                <c:pt idx="393">
                  <c:v>551.58199999999999</c:v>
                </c:pt>
                <c:pt idx="394">
                  <c:v>552.4</c:v>
                </c:pt>
                <c:pt idx="395">
                  <c:v>553.24</c:v>
                </c:pt>
                <c:pt idx="396">
                  <c:v>554.13099999999997</c:v>
                </c:pt>
                <c:pt idx="397">
                  <c:v>554.92599999999982</c:v>
                </c:pt>
                <c:pt idx="398">
                  <c:v>555.75</c:v>
                </c:pt>
                <c:pt idx="399">
                  <c:v>556.54999999999973</c:v>
                </c:pt>
                <c:pt idx="400">
                  <c:v>557.43699999999978</c:v>
                </c:pt>
                <c:pt idx="401">
                  <c:v>558.29700000000003</c:v>
                </c:pt>
                <c:pt idx="402">
                  <c:v>559.15899999999999</c:v>
                </c:pt>
                <c:pt idx="403">
                  <c:v>559.976</c:v>
                </c:pt>
                <c:pt idx="404">
                  <c:v>560.80199999999979</c:v>
                </c:pt>
                <c:pt idx="405">
                  <c:v>561.68200000000002</c:v>
                </c:pt>
                <c:pt idx="406">
                  <c:v>562.53199999999981</c:v>
                </c:pt>
                <c:pt idx="407">
                  <c:v>563.35499999999979</c:v>
                </c:pt>
                <c:pt idx="408">
                  <c:v>564.178</c:v>
                </c:pt>
                <c:pt idx="409">
                  <c:v>564.97799999999972</c:v>
                </c:pt>
                <c:pt idx="410">
                  <c:v>565.75599999999997</c:v>
                </c:pt>
                <c:pt idx="411">
                  <c:v>566.62800000000004</c:v>
                </c:pt>
                <c:pt idx="412">
                  <c:v>567.48900000000003</c:v>
                </c:pt>
                <c:pt idx="413">
                  <c:v>568.34699999999975</c:v>
                </c:pt>
                <c:pt idx="414">
                  <c:v>569.21199999999999</c:v>
                </c:pt>
                <c:pt idx="415">
                  <c:v>570.06899999999996</c:v>
                </c:pt>
                <c:pt idx="416">
                  <c:v>570.89400000000001</c:v>
                </c:pt>
                <c:pt idx="417">
                  <c:v>571.70699999999999</c:v>
                </c:pt>
                <c:pt idx="418">
                  <c:v>572.50400000000002</c:v>
                </c:pt>
                <c:pt idx="419">
                  <c:v>573.3529999999995</c:v>
                </c:pt>
                <c:pt idx="420">
                  <c:v>574.15499999999997</c:v>
                </c:pt>
                <c:pt idx="421">
                  <c:v>574.95399999999972</c:v>
                </c:pt>
                <c:pt idx="422">
                  <c:v>575.75599999999997</c:v>
                </c:pt>
                <c:pt idx="423">
                  <c:v>576.53199999999981</c:v>
                </c:pt>
                <c:pt idx="424">
                  <c:v>577.32499999999982</c:v>
                </c:pt>
                <c:pt idx="425">
                  <c:v>578.13900000000001</c:v>
                </c:pt>
                <c:pt idx="426">
                  <c:v>578.90099999999973</c:v>
                </c:pt>
                <c:pt idx="427">
                  <c:v>579.70699999999999</c:v>
                </c:pt>
                <c:pt idx="428">
                  <c:v>580.54</c:v>
                </c:pt>
                <c:pt idx="429">
                  <c:v>581.36499999999978</c:v>
                </c:pt>
                <c:pt idx="430">
                  <c:v>582.178</c:v>
                </c:pt>
                <c:pt idx="431">
                  <c:v>582.995</c:v>
                </c:pt>
                <c:pt idx="432">
                  <c:v>583.79100000000005</c:v>
                </c:pt>
                <c:pt idx="433">
                  <c:v>584.572</c:v>
                </c:pt>
                <c:pt idx="434">
                  <c:v>585.38800000000003</c:v>
                </c:pt>
                <c:pt idx="435">
                  <c:v>585.65599999999972</c:v>
                </c:pt>
                <c:pt idx="436">
                  <c:v>586.21400000000006</c:v>
                </c:pt>
                <c:pt idx="437">
                  <c:v>586.95099999999979</c:v>
                </c:pt>
                <c:pt idx="438">
                  <c:v>587.04300000000001</c:v>
                </c:pt>
                <c:pt idx="439">
                  <c:v>587.11099999999999</c:v>
                </c:pt>
                <c:pt idx="440">
                  <c:v>587.27099999999996</c:v>
                </c:pt>
                <c:pt idx="441">
                  <c:v>587.88900000000001</c:v>
                </c:pt>
                <c:pt idx="442">
                  <c:v>588.68399999999997</c:v>
                </c:pt>
                <c:pt idx="443">
                  <c:v>589.48599999999999</c:v>
                </c:pt>
                <c:pt idx="444">
                  <c:v>590.32799999999975</c:v>
                </c:pt>
                <c:pt idx="445">
                  <c:v>591.08199999999999</c:v>
                </c:pt>
                <c:pt idx="446">
                  <c:v>591.89099999999996</c:v>
                </c:pt>
                <c:pt idx="447">
                  <c:v>592.66899999999998</c:v>
                </c:pt>
                <c:pt idx="448">
                  <c:v>593.471</c:v>
                </c:pt>
                <c:pt idx="449">
                  <c:v>594.28099999999995</c:v>
                </c:pt>
                <c:pt idx="450">
                  <c:v>595.0659999999998</c:v>
                </c:pt>
                <c:pt idx="451">
                  <c:v>595.88199999999972</c:v>
                </c:pt>
                <c:pt idx="452">
                  <c:v>596.64699999999982</c:v>
                </c:pt>
                <c:pt idx="453">
                  <c:v>597.4459999999998</c:v>
                </c:pt>
                <c:pt idx="454">
                  <c:v>598.23699999999997</c:v>
                </c:pt>
                <c:pt idx="455">
                  <c:v>599.01</c:v>
                </c:pt>
                <c:pt idx="456">
                  <c:v>599.76099999999997</c:v>
                </c:pt>
                <c:pt idx="457">
                  <c:v>600.24300000000005</c:v>
                </c:pt>
                <c:pt idx="458">
                  <c:v>600.57799999999997</c:v>
                </c:pt>
                <c:pt idx="459">
                  <c:v>601.36199999999974</c:v>
                </c:pt>
                <c:pt idx="460">
                  <c:v>602.16999999999996</c:v>
                </c:pt>
                <c:pt idx="461">
                  <c:v>602.98699999999997</c:v>
                </c:pt>
                <c:pt idx="462">
                  <c:v>603.85799999999949</c:v>
                </c:pt>
                <c:pt idx="463">
                  <c:v>604.68799999999999</c:v>
                </c:pt>
                <c:pt idx="464">
                  <c:v>605.43499999999972</c:v>
                </c:pt>
                <c:pt idx="465">
                  <c:v>606.22400000000005</c:v>
                </c:pt>
                <c:pt idx="466">
                  <c:v>607.005</c:v>
                </c:pt>
                <c:pt idx="467">
                  <c:v>607.79600000000005</c:v>
                </c:pt>
                <c:pt idx="468">
                  <c:v>608.62900000000002</c:v>
                </c:pt>
                <c:pt idx="469">
                  <c:v>609.45599999999979</c:v>
                </c:pt>
                <c:pt idx="470">
                  <c:v>610.19899999999996</c:v>
                </c:pt>
                <c:pt idx="471">
                  <c:v>610.97400000000005</c:v>
                </c:pt>
                <c:pt idx="472">
                  <c:v>611.12900000000002</c:v>
                </c:pt>
                <c:pt idx="473">
                  <c:v>611.75699999999972</c:v>
                </c:pt>
                <c:pt idx="474">
                  <c:v>612.60299999999972</c:v>
                </c:pt>
                <c:pt idx="475">
                  <c:v>613.37400000000002</c:v>
                </c:pt>
                <c:pt idx="476">
                  <c:v>614.19100000000003</c:v>
                </c:pt>
                <c:pt idx="477">
                  <c:v>614.99800000000005</c:v>
                </c:pt>
                <c:pt idx="478">
                  <c:v>615.77800000000002</c:v>
                </c:pt>
                <c:pt idx="479">
                  <c:v>616.529</c:v>
                </c:pt>
                <c:pt idx="480">
                  <c:v>617.3499999999998</c:v>
                </c:pt>
                <c:pt idx="481">
                  <c:v>617.928</c:v>
                </c:pt>
                <c:pt idx="482">
                  <c:v>618.101</c:v>
                </c:pt>
                <c:pt idx="483">
                  <c:v>618.83599999999979</c:v>
                </c:pt>
                <c:pt idx="484">
                  <c:v>619.62699999999973</c:v>
                </c:pt>
                <c:pt idx="485">
                  <c:v>620.43399999999997</c:v>
                </c:pt>
                <c:pt idx="486">
                  <c:v>620.96899999999982</c:v>
                </c:pt>
                <c:pt idx="487">
                  <c:v>621.20399999999995</c:v>
                </c:pt>
                <c:pt idx="488">
                  <c:v>621.96899999999982</c:v>
                </c:pt>
                <c:pt idx="489">
                  <c:v>622.72699999999998</c:v>
                </c:pt>
                <c:pt idx="490">
                  <c:v>623.48699999999997</c:v>
                </c:pt>
                <c:pt idx="491">
                  <c:v>624.26900000000001</c:v>
                </c:pt>
                <c:pt idx="492">
                  <c:v>625.01300000000003</c:v>
                </c:pt>
                <c:pt idx="493">
                  <c:v>625.81199999999978</c:v>
                </c:pt>
                <c:pt idx="494">
                  <c:v>626.59900000000005</c:v>
                </c:pt>
                <c:pt idx="495">
                  <c:v>627.37099999999998</c:v>
                </c:pt>
                <c:pt idx="496">
                  <c:v>628.12599999999998</c:v>
                </c:pt>
                <c:pt idx="497">
                  <c:v>628.92499999999973</c:v>
                </c:pt>
                <c:pt idx="498">
                  <c:v>629.70100000000002</c:v>
                </c:pt>
                <c:pt idx="499">
                  <c:v>630.49599999999998</c:v>
                </c:pt>
                <c:pt idx="500">
                  <c:v>631.29899999999998</c:v>
                </c:pt>
                <c:pt idx="501">
                  <c:v>631.91</c:v>
                </c:pt>
                <c:pt idx="502">
                  <c:v>632.04899999999998</c:v>
                </c:pt>
                <c:pt idx="503">
                  <c:v>632.83299999999974</c:v>
                </c:pt>
                <c:pt idx="504">
                  <c:v>633.63400000000001</c:v>
                </c:pt>
                <c:pt idx="505">
                  <c:v>634.37699999999973</c:v>
                </c:pt>
                <c:pt idx="506">
                  <c:v>635.16899999999998</c:v>
                </c:pt>
                <c:pt idx="507">
                  <c:v>635.95999999999981</c:v>
                </c:pt>
                <c:pt idx="508">
                  <c:v>636.76499999999999</c:v>
                </c:pt>
                <c:pt idx="509">
                  <c:v>637.51199999999972</c:v>
                </c:pt>
                <c:pt idx="510">
                  <c:v>638.303</c:v>
                </c:pt>
                <c:pt idx="511">
                  <c:v>639.096</c:v>
                </c:pt>
                <c:pt idx="512">
                  <c:v>639.29300000000001</c:v>
                </c:pt>
                <c:pt idx="513">
                  <c:v>639.89</c:v>
                </c:pt>
                <c:pt idx="514">
                  <c:v>640.6669999999998</c:v>
                </c:pt>
                <c:pt idx="515">
                  <c:v>641.44799999999975</c:v>
                </c:pt>
                <c:pt idx="516">
                  <c:v>642.20699999999999</c:v>
                </c:pt>
                <c:pt idx="517">
                  <c:v>642.98900000000003</c:v>
                </c:pt>
                <c:pt idx="518">
                  <c:v>643.80899999999997</c:v>
                </c:pt>
                <c:pt idx="519">
                  <c:v>644.55099999999982</c:v>
                </c:pt>
                <c:pt idx="520">
                  <c:v>645.29499999999996</c:v>
                </c:pt>
                <c:pt idx="521">
                  <c:v>645.42099999999982</c:v>
                </c:pt>
                <c:pt idx="522">
                  <c:v>646.05999999999972</c:v>
                </c:pt>
                <c:pt idx="523">
                  <c:v>646.803</c:v>
                </c:pt>
                <c:pt idx="524">
                  <c:v>647.55899999999997</c:v>
                </c:pt>
                <c:pt idx="525">
                  <c:v>648.34299999999962</c:v>
                </c:pt>
                <c:pt idx="526">
                  <c:v>649.13199999999972</c:v>
                </c:pt>
                <c:pt idx="527">
                  <c:v>649.88699999999972</c:v>
                </c:pt>
                <c:pt idx="528">
                  <c:v>650.62900000000002</c:v>
                </c:pt>
                <c:pt idx="529">
                  <c:v>651.37400000000002</c:v>
                </c:pt>
                <c:pt idx="530">
                  <c:v>652.20500000000004</c:v>
                </c:pt>
                <c:pt idx="531">
                  <c:v>652.97500000000002</c:v>
                </c:pt>
                <c:pt idx="532">
                  <c:v>653.76499999999999</c:v>
                </c:pt>
                <c:pt idx="533">
                  <c:v>654.52599999999973</c:v>
                </c:pt>
                <c:pt idx="534">
                  <c:v>655.32199999999978</c:v>
                </c:pt>
                <c:pt idx="535">
                  <c:v>656.10900000000004</c:v>
                </c:pt>
                <c:pt idx="536">
                  <c:v>656.87599999999998</c:v>
                </c:pt>
                <c:pt idx="537">
                  <c:v>657.65599999999972</c:v>
                </c:pt>
                <c:pt idx="538">
                  <c:v>658.41</c:v>
                </c:pt>
                <c:pt idx="539">
                  <c:v>659.19</c:v>
                </c:pt>
                <c:pt idx="540">
                  <c:v>659.97699999999998</c:v>
                </c:pt>
                <c:pt idx="541">
                  <c:v>660.70699999999999</c:v>
                </c:pt>
                <c:pt idx="542">
                  <c:v>661.45699999999977</c:v>
                </c:pt>
                <c:pt idx="543">
                  <c:v>662.20600000000002</c:v>
                </c:pt>
                <c:pt idx="544">
                  <c:v>662.36499999999978</c:v>
                </c:pt>
                <c:pt idx="545">
                  <c:v>662.95899999999972</c:v>
                </c:pt>
                <c:pt idx="546">
                  <c:v>663.73400000000004</c:v>
                </c:pt>
                <c:pt idx="547">
                  <c:v>663.87199999999996</c:v>
                </c:pt>
                <c:pt idx="548">
                  <c:v>664.51300000000003</c:v>
                </c:pt>
                <c:pt idx="549">
                  <c:v>665.29700000000003</c:v>
                </c:pt>
                <c:pt idx="550">
                  <c:v>666.08900000000006</c:v>
                </c:pt>
                <c:pt idx="551">
                  <c:v>666.82899999999972</c:v>
                </c:pt>
                <c:pt idx="552">
                  <c:v>667.28800000000001</c:v>
                </c:pt>
                <c:pt idx="553">
                  <c:v>667.5659999999998</c:v>
                </c:pt>
                <c:pt idx="554">
                  <c:v>668.3</c:v>
                </c:pt>
                <c:pt idx="555">
                  <c:v>669.04599999999982</c:v>
                </c:pt>
                <c:pt idx="556">
                  <c:v>669.75</c:v>
                </c:pt>
                <c:pt idx="557">
                  <c:v>670.529</c:v>
                </c:pt>
                <c:pt idx="558">
                  <c:v>671.26300000000003</c:v>
                </c:pt>
                <c:pt idx="559">
                  <c:v>672.04599999999982</c:v>
                </c:pt>
                <c:pt idx="560">
                  <c:v>672.76699999999983</c:v>
                </c:pt>
                <c:pt idx="561">
                  <c:v>673.52699999999982</c:v>
                </c:pt>
                <c:pt idx="562">
                  <c:v>674.29700000000003</c:v>
                </c:pt>
                <c:pt idx="563">
                  <c:v>675.07600000000002</c:v>
                </c:pt>
                <c:pt idx="564">
                  <c:v>675.51199999999972</c:v>
                </c:pt>
                <c:pt idx="565">
                  <c:v>675.87800000000004</c:v>
                </c:pt>
                <c:pt idx="566">
                  <c:v>676.61099999999999</c:v>
                </c:pt>
                <c:pt idx="567">
                  <c:v>676.84199999999976</c:v>
                </c:pt>
                <c:pt idx="568">
                  <c:v>677.00199999999973</c:v>
                </c:pt>
                <c:pt idx="569">
                  <c:v>677.36499999999978</c:v>
                </c:pt>
                <c:pt idx="570">
                  <c:v>678.11300000000006</c:v>
                </c:pt>
                <c:pt idx="571">
                  <c:v>678.82999999999981</c:v>
                </c:pt>
                <c:pt idx="572">
                  <c:v>678.83900000000006</c:v>
                </c:pt>
                <c:pt idx="573">
                  <c:v>679.6</c:v>
                </c:pt>
                <c:pt idx="574">
                  <c:v>680.31499999999983</c:v>
                </c:pt>
                <c:pt idx="575">
                  <c:v>681.05</c:v>
                </c:pt>
                <c:pt idx="576">
                  <c:v>681.79600000000005</c:v>
                </c:pt>
                <c:pt idx="577">
                  <c:v>682.53</c:v>
                </c:pt>
                <c:pt idx="578">
                  <c:v>683.30999999999983</c:v>
                </c:pt>
                <c:pt idx="579">
                  <c:v>684.05499999999972</c:v>
                </c:pt>
                <c:pt idx="580">
                  <c:v>684.82599999999979</c:v>
                </c:pt>
                <c:pt idx="581">
                  <c:v>685.58100000000002</c:v>
                </c:pt>
                <c:pt idx="582">
                  <c:v>686.18799999999999</c:v>
                </c:pt>
                <c:pt idx="583">
                  <c:v>686.35799999999949</c:v>
                </c:pt>
                <c:pt idx="584">
                  <c:v>687.13699999999972</c:v>
                </c:pt>
                <c:pt idx="585">
                  <c:v>687.89</c:v>
                </c:pt>
                <c:pt idx="586">
                  <c:v>688.64199999999983</c:v>
                </c:pt>
                <c:pt idx="587">
                  <c:v>689.37900000000002</c:v>
                </c:pt>
                <c:pt idx="588">
                  <c:v>690.06299999999976</c:v>
                </c:pt>
                <c:pt idx="589">
                  <c:v>690.17700000000002</c:v>
                </c:pt>
                <c:pt idx="590">
                  <c:v>690.81699999999978</c:v>
                </c:pt>
                <c:pt idx="591">
                  <c:v>691.58199999999999</c:v>
                </c:pt>
                <c:pt idx="592">
                  <c:v>692.08</c:v>
                </c:pt>
                <c:pt idx="593">
                  <c:v>692.34599999999978</c:v>
                </c:pt>
                <c:pt idx="594">
                  <c:v>693.07500000000005</c:v>
                </c:pt>
                <c:pt idx="595">
                  <c:v>693.67</c:v>
                </c:pt>
                <c:pt idx="596">
                  <c:v>693.78700000000003</c:v>
                </c:pt>
                <c:pt idx="597">
                  <c:v>694.56099999999981</c:v>
                </c:pt>
                <c:pt idx="598">
                  <c:v>695.33799999999974</c:v>
                </c:pt>
                <c:pt idx="599">
                  <c:v>696.07299999999998</c:v>
                </c:pt>
                <c:pt idx="600">
                  <c:v>696.80499999999972</c:v>
                </c:pt>
                <c:pt idx="601">
                  <c:v>696.98199999999997</c:v>
                </c:pt>
                <c:pt idx="602">
                  <c:v>697.548</c:v>
                </c:pt>
                <c:pt idx="603">
                  <c:v>698.298</c:v>
                </c:pt>
                <c:pt idx="604">
                  <c:v>699.03399999999999</c:v>
                </c:pt>
                <c:pt idx="605">
                  <c:v>699.76199999999972</c:v>
                </c:pt>
                <c:pt idx="606">
                  <c:v>700.51300000000003</c:v>
                </c:pt>
                <c:pt idx="607">
                  <c:v>701.28300000000002</c:v>
                </c:pt>
                <c:pt idx="608">
                  <c:v>702.02599999999973</c:v>
                </c:pt>
                <c:pt idx="609">
                  <c:v>702.755</c:v>
                </c:pt>
                <c:pt idx="610">
                  <c:v>703.44499999999982</c:v>
                </c:pt>
                <c:pt idx="611">
                  <c:v>704.15699999999981</c:v>
                </c:pt>
                <c:pt idx="612">
                  <c:v>704.90800000000002</c:v>
                </c:pt>
                <c:pt idx="613">
                  <c:v>705.6</c:v>
                </c:pt>
                <c:pt idx="614">
                  <c:v>706.35699999999974</c:v>
                </c:pt>
                <c:pt idx="615">
                  <c:v>707.08699999999999</c:v>
                </c:pt>
                <c:pt idx="616">
                  <c:v>707.79499999999996</c:v>
                </c:pt>
                <c:pt idx="617">
                  <c:v>708.49199999999996</c:v>
                </c:pt>
                <c:pt idx="618">
                  <c:v>709.30599999999981</c:v>
                </c:pt>
                <c:pt idx="619">
                  <c:v>710.05</c:v>
                </c:pt>
                <c:pt idx="620">
                  <c:v>710.80899999999997</c:v>
                </c:pt>
                <c:pt idx="621">
                  <c:v>711.51300000000003</c:v>
                </c:pt>
                <c:pt idx="622">
                  <c:v>712.26099999999997</c:v>
                </c:pt>
                <c:pt idx="623">
                  <c:v>712.97500000000002</c:v>
                </c:pt>
                <c:pt idx="624">
                  <c:v>713.68600000000004</c:v>
                </c:pt>
                <c:pt idx="625">
                  <c:v>714.44199999999978</c:v>
                </c:pt>
                <c:pt idx="626">
                  <c:v>715.14400000000001</c:v>
                </c:pt>
                <c:pt idx="627">
                  <c:v>715.87400000000002</c:v>
                </c:pt>
                <c:pt idx="628">
                  <c:v>716.62300000000005</c:v>
                </c:pt>
                <c:pt idx="629">
                  <c:v>717.3209999999998</c:v>
                </c:pt>
                <c:pt idx="630">
                  <c:v>718.05799999999977</c:v>
                </c:pt>
                <c:pt idx="631">
                  <c:v>718.77800000000002</c:v>
                </c:pt>
                <c:pt idx="632">
                  <c:v>719.52800000000002</c:v>
                </c:pt>
                <c:pt idx="633">
                  <c:v>719.79899999999998</c:v>
                </c:pt>
                <c:pt idx="634">
                  <c:v>720.27700000000004</c:v>
                </c:pt>
                <c:pt idx="635">
                  <c:v>721.01599999999996</c:v>
                </c:pt>
                <c:pt idx="636">
                  <c:v>721.79899999999998</c:v>
                </c:pt>
                <c:pt idx="637">
                  <c:v>722.5419999999998</c:v>
                </c:pt>
                <c:pt idx="638">
                  <c:v>723.19299999999998</c:v>
                </c:pt>
                <c:pt idx="639">
                  <c:v>723.91300000000001</c:v>
                </c:pt>
                <c:pt idx="640">
                  <c:v>724.64</c:v>
                </c:pt>
                <c:pt idx="641">
                  <c:v>725.39099999999996</c:v>
                </c:pt>
                <c:pt idx="642">
                  <c:v>726.12800000000004</c:v>
                </c:pt>
                <c:pt idx="643">
                  <c:v>726.84799999999962</c:v>
                </c:pt>
                <c:pt idx="644">
                  <c:v>727.55499999999972</c:v>
                </c:pt>
                <c:pt idx="645">
                  <c:v>728.27099999999996</c:v>
                </c:pt>
                <c:pt idx="646">
                  <c:v>729.01900000000001</c:v>
                </c:pt>
                <c:pt idx="647">
                  <c:v>729.22699999999998</c:v>
                </c:pt>
                <c:pt idx="648">
                  <c:v>729.76099999999997</c:v>
                </c:pt>
                <c:pt idx="649">
                  <c:v>730.44899999999996</c:v>
                </c:pt>
                <c:pt idx="650">
                  <c:v>731.14300000000003</c:v>
                </c:pt>
                <c:pt idx="651">
                  <c:v>731.875</c:v>
                </c:pt>
                <c:pt idx="652">
                  <c:v>732.024</c:v>
                </c:pt>
                <c:pt idx="653">
                  <c:v>732.61</c:v>
                </c:pt>
                <c:pt idx="654">
                  <c:v>733.08500000000004</c:v>
                </c:pt>
                <c:pt idx="655">
                  <c:v>733.30699999999979</c:v>
                </c:pt>
                <c:pt idx="656">
                  <c:v>734.02</c:v>
                </c:pt>
                <c:pt idx="657">
                  <c:v>734.75599999999997</c:v>
                </c:pt>
                <c:pt idx="658">
                  <c:v>734.84699999999975</c:v>
                </c:pt>
                <c:pt idx="659">
                  <c:v>735.45499999999981</c:v>
                </c:pt>
                <c:pt idx="660">
                  <c:v>736.14199999999983</c:v>
                </c:pt>
                <c:pt idx="661">
                  <c:v>736.83099999999979</c:v>
                </c:pt>
                <c:pt idx="662">
                  <c:v>737.55099999999982</c:v>
                </c:pt>
                <c:pt idx="663">
                  <c:v>737.61199999999997</c:v>
                </c:pt>
                <c:pt idx="664">
                  <c:v>738.3399999999998</c:v>
                </c:pt>
                <c:pt idx="665">
                  <c:v>739.05699999999979</c:v>
                </c:pt>
                <c:pt idx="666">
                  <c:v>739.78399999999999</c:v>
                </c:pt>
                <c:pt idx="667">
                  <c:v>740.45999999999981</c:v>
                </c:pt>
                <c:pt idx="668">
                  <c:v>741.17100000000005</c:v>
                </c:pt>
                <c:pt idx="669">
                  <c:v>741.88499999999999</c:v>
                </c:pt>
                <c:pt idx="670">
                  <c:v>742.56199999999978</c:v>
                </c:pt>
                <c:pt idx="671">
                  <c:v>743.26900000000001</c:v>
                </c:pt>
                <c:pt idx="672">
                  <c:v>744.03399999999999</c:v>
                </c:pt>
                <c:pt idx="673">
                  <c:v>744.72299999999996</c:v>
                </c:pt>
                <c:pt idx="674">
                  <c:v>745.43299999999977</c:v>
                </c:pt>
                <c:pt idx="675">
                  <c:v>745.51800000000003</c:v>
                </c:pt>
                <c:pt idx="676">
                  <c:v>746.14499999999998</c:v>
                </c:pt>
                <c:pt idx="677">
                  <c:v>746.86699999999962</c:v>
                </c:pt>
                <c:pt idx="678">
                  <c:v>746.88</c:v>
                </c:pt>
                <c:pt idx="679">
                  <c:v>747.577</c:v>
                </c:pt>
                <c:pt idx="680">
                  <c:v>747.65800000000002</c:v>
                </c:pt>
                <c:pt idx="681">
                  <c:v>748.27200000000005</c:v>
                </c:pt>
                <c:pt idx="682">
                  <c:v>748.98800000000006</c:v>
                </c:pt>
                <c:pt idx="683">
                  <c:v>749.71900000000005</c:v>
                </c:pt>
                <c:pt idx="684">
                  <c:v>750.43099999999981</c:v>
                </c:pt>
                <c:pt idx="685">
                  <c:v>750.64599999999996</c:v>
                </c:pt>
                <c:pt idx="686">
                  <c:v>751.08699999999999</c:v>
                </c:pt>
                <c:pt idx="687">
                  <c:v>751.77</c:v>
                </c:pt>
                <c:pt idx="688">
                  <c:v>752.49699999999996</c:v>
                </c:pt>
                <c:pt idx="689">
                  <c:v>753.19600000000003</c:v>
                </c:pt>
                <c:pt idx="690">
                  <c:v>753.93799999999976</c:v>
                </c:pt>
                <c:pt idx="691">
                  <c:v>754.62900000000002</c:v>
                </c:pt>
                <c:pt idx="692">
                  <c:v>755.32699999999977</c:v>
                </c:pt>
                <c:pt idx="693">
                  <c:v>756.01400000000001</c:v>
                </c:pt>
                <c:pt idx="694">
                  <c:v>756.7</c:v>
                </c:pt>
                <c:pt idx="695">
                  <c:v>757.41599999999983</c:v>
                </c:pt>
                <c:pt idx="696">
                  <c:v>758.15499999999997</c:v>
                </c:pt>
                <c:pt idx="697">
                  <c:v>758.28499999999997</c:v>
                </c:pt>
                <c:pt idx="698">
                  <c:v>758.40499999999997</c:v>
                </c:pt>
                <c:pt idx="699">
                  <c:v>758.91599999999983</c:v>
                </c:pt>
                <c:pt idx="700">
                  <c:v>759.35699999999974</c:v>
                </c:pt>
                <c:pt idx="701">
                  <c:v>759.61</c:v>
                </c:pt>
                <c:pt idx="702">
                  <c:v>760.32299999999975</c:v>
                </c:pt>
                <c:pt idx="703">
                  <c:v>761.01699999999983</c:v>
                </c:pt>
                <c:pt idx="704">
                  <c:v>761.32499999999982</c:v>
                </c:pt>
                <c:pt idx="705">
                  <c:v>761.75</c:v>
                </c:pt>
                <c:pt idx="706">
                  <c:v>762.45599999999979</c:v>
                </c:pt>
                <c:pt idx="707">
                  <c:v>763.14099999999996</c:v>
                </c:pt>
                <c:pt idx="708">
                  <c:v>763.82999999999981</c:v>
                </c:pt>
                <c:pt idx="709">
                  <c:v>764.48</c:v>
                </c:pt>
                <c:pt idx="710">
                  <c:v>765.17899999999997</c:v>
                </c:pt>
                <c:pt idx="711">
                  <c:v>765.86599999999976</c:v>
                </c:pt>
                <c:pt idx="712">
                  <c:v>765.90599999999972</c:v>
                </c:pt>
                <c:pt idx="713">
                  <c:v>766.59500000000003</c:v>
                </c:pt>
                <c:pt idx="714">
                  <c:v>766.79399999999998</c:v>
                </c:pt>
                <c:pt idx="715">
                  <c:v>767.30799999999977</c:v>
                </c:pt>
                <c:pt idx="716">
                  <c:v>767.53</c:v>
                </c:pt>
                <c:pt idx="717">
                  <c:v>768.01699999999983</c:v>
                </c:pt>
                <c:pt idx="718">
                  <c:v>768.702</c:v>
                </c:pt>
                <c:pt idx="719">
                  <c:v>769.46199999999976</c:v>
                </c:pt>
                <c:pt idx="720">
                  <c:v>770.16199999999981</c:v>
                </c:pt>
                <c:pt idx="721">
                  <c:v>770.904</c:v>
                </c:pt>
                <c:pt idx="722">
                  <c:v>771.55599999999981</c:v>
                </c:pt>
                <c:pt idx="723">
                  <c:v>772.26400000000001</c:v>
                </c:pt>
                <c:pt idx="724">
                  <c:v>772.94699999999978</c:v>
                </c:pt>
                <c:pt idx="725">
                  <c:v>773.625</c:v>
                </c:pt>
                <c:pt idx="726">
                  <c:v>774.28599999999994</c:v>
                </c:pt>
                <c:pt idx="727">
                  <c:v>774.46199999999976</c:v>
                </c:pt>
                <c:pt idx="728">
                  <c:v>774.97400000000005</c:v>
                </c:pt>
                <c:pt idx="729">
                  <c:v>775.66899999999998</c:v>
                </c:pt>
                <c:pt idx="730">
                  <c:v>776.39</c:v>
                </c:pt>
                <c:pt idx="731">
                  <c:v>777.09400000000005</c:v>
                </c:pt>
                <c:pt idx="732">
                  <c:v>777.78700000000003</c:v>
                </c:pt>
                <c:pt idx="733">
                  <c:v>778.49400000000003</c:v>
                </c:pt>
                <c:pt idx="734">
                  <c:v>779.16199999999981</c:v>
                </c:pt>
                <c:pt idx="735">
                  <c:v>779.86399999999981</c:v>
                </c:pt>
                <c:pt idx="736">
                  <c:v>780.5659999999998</c:v>
                </c:pt>
                <c:pt idx="737">
                  <c:v>781.23400000000004</c:v>
                </c:pt>
                <c:pt idx="738">
                  <c:v>781.92599999999982</c:v>
                </c:pt>
                <c:pt idx="739">
                  <c:v>782.63</c:v>
                </c:pt>
                <c:pt idx="740">
                  <c:v>783.32399999999996</c:v>
                </c:pt>
                <c:pt idx="741">
                  <c:v>783.99800000000005</c:v>
                </c:pt>
                <c:pt idx="742">
                  <c:v>784.67399999999998</c:v>
                </c:pt>
                <c:pt idx="743">
                  <c:v>785.40499999999997</c:v>
                </c:pt>
                <c:pt idx="744">
                  <c:v>785.72699999999998</c:v>
                </c:pt>
                <c:pt idx="745">
                  <c:v>786.15099999999973</c:v>
                </c:pt>
                <c:pt idx="746">
                  <c:v>786.80199999999979</c:v>
                </c:pt>
                <c:pt idx="747">
                  <c:v>787.50599999999997</c:v>
                </c:pt>
                <c:pt idx="748">
                  <c:v>788.19100000000003</c:v>
                </c:pt>
                <c:pt idx="749">
                  <c:v>788.88599999999997</c:v>
                </c:pt>
                <c:pt idx="750">
                  <c:v>789.57100000000003</c:v>
                </c:pt>
                <c:pt idx="751">
                  <c:v>790.28599999999994</c:v>
                </c:pt>
                <c:pt idx="752">
                  <c:v>790.96599999999978</c:v>
                </c:pt>
                <c:pt idx="753">
                  <c:v>791.62900000000002</c:v>
                </c:pt>
                <c:pt idx="754">
                  <c:v>792.39499999999998</c:v>
                </c:pt>
                <c:pt idx="755">
                  <c:v>793.15800000000002</c:v>
                </c:pt>
                <c:pt idx="756">
                  <c:v>793.80999999999983</c:v>
                </c:pt>
                <c:pt idx="757">
                  <c:v>794.50699999999972</c:v>
                </c:pt>
                <c:pt idx="758">
                  <c:v>795.20399999999995</c:v>
                </c:pt>
                <c:pt idx="759">
                  <c:v>795.90599999999972</c:v>
                </c:pt>
                <c:pt idx="760">
                  <c:v>796.55999999999983</c:v>
                </c:pt>
                <c:pt idx="761">
                  <c:v>797.22199999999998</c:v>
                </c:pt>
                <c:pt idx="762">
                  <c:v>797.95099999999979</c:v>
                </c:pt>
                <c:pt idx="763">
                  <c:v>798.63400000000001</c:v>
                </c:pt>
                <c:pt idx="764">
                  <c:v>799.25199999999973</c:v>
                </c:pt>
                <c:pt idx="765">
                  <c:v>799.3529999999995</c:v>
                </c:pt>
                <c:pt idx="766">
                  <c:v>799.99599999999998</c:v>
                </c:pt>
                <c:pt idx="767">
                  <c:v>800.63900000000001</c:v>
                </c:pt>
                <c:pt idx="768">
                  <c:v>801.33799999999974</c:v>
                </c:pt>
                <c:pt idx="769">
                  <c:v>801.76900000000001</c:v>
                </c:pt>
                <c:pt idx="770">
                  <c:v>802.02099999999996</c:v>
                </c:pt>
                <c:pt idx="771">
                  <c:v>802.68100000000004</c:v>
                </c:pt>
                <c:pt idx="772">
                  <c:v>802.73299999999972</c:v>
                </c:pt>
                <c:pt idx="773">
                  <c:v>803.40099999999973</c:v>
                </c:pt>
                <c:pt idx="774">
                  <c:v>804.11699999999996</c:v>
                </c:pt>
                <c:pt idx="775">
                  <c:v>804.57799999999997</c:v>
                </c:pt>
                <c:pt idx="776">
                  <c:v>804.80199999999979</c:v>
                </c:pt>
                <c:pt idx="777">
                  <c:v>805.19799999999998</c:v>
                </c:pt>
                <c:pt idx="778">
                  <c:v>805.476</c:v>
                </c:pt>
                <c:pt idx="779">
                  <c:v>806.14800000000002</c:v>
                </c:pt>
                <c:pt idx="780">
                  <c:v>806.85399999999981</c:v>
                </c:pt>
                <c:pt idx="781">
                  <c:v>807.55499999999972</c:v>
                </c:pt>
                <c:pt idx="782">
                  <c:v>808.22900000000004</c:v>
                </c:pt>
                <c:pt idx="783">
                  <c:v>808.88900000000001</c:v>
                </c:pt>
                <c:pt idx="784">
                  <c:v>809.55799999999977</c:v>
                </c:pt>
                <c:pt idx="785">
                  <c:v>810.24199999999996</c:v>
                </c:pt>
                <c:pt idx="786">
                  <c:v>810.88900000000001</c:v>
                </c:pt>
                <c:pt idx="787">
                  <c:v>811.57899999999995</c:v>
                </c:pt>
                <c:pt idx="788">
                  <c:v>812.24</c:v>
                </c:pt>
                <c:pt idx="789">
                  <c:v>812.97500000000002</c:v>
                </c:pt>
                <c:pt idx="790">
                  <c:v>813.37099999999998</c:v>
                </c:pt>
                <c:pt idx="791">
                  <c:v>813.73199999999997</c:v>
                </c:pt>
                <c:pt idx="792">
                  <c:v>814.45899999999972</c:v>
                </c:pt>
                <c:pt idx="793">
                  <c:v>815.14699999999982</c:v>
                </c:pt>
                <c:pt idx="794">
                  <c:v>815.82499999999982</c:v>
                </c:pt>
                <c:pt idx="795">
                  <c:v>816.52099999999996</c:v>
                </c:pt>
                <c:pt idx="796">
                  <c:v>817.21900000000005</c:v>
                </c:pt>
                <c:pt idx="797">
                  <c:v>817.88800000000003</c:v>
                </c:pt>
                <c:pt idx="798">
                  <c:v>818.55699999999979</c:v>
                </c:pt>
                <c:pt idx="799">
                  <c:v>819.20799999999997</c:v>
                </c:pt>
                <c:pt idx="800">
                  <c:v>819.91099999999972</c:v>
                </c:pt>
                <c:pt idx="801">
                  <c:v>820.60900000000004</c:v>
                </c:pt>
                <c:pt idx="802">
                  <c:v>821.3209999999998</c:v>
                </c:pt>
                <c:pt idx="803">
                  <c:v>821.99300000000005</c:v>
                </c:pt>
                <c:pt idx="804">
                  <c:v>822.673</c:v>
                </c:pt>
                <c:pt idx="805">
                  <c:v>823.37</c:v>
                </c:pt>
                <c:pt idx="806">
                  <c:v>824.04300000000001</c:v>
                </c:pt>
                <c:pt idx="807">
                  <c:v>824.10299999999972</c:v>
                </c:pt>
                <c:pt idx="808">
                  <c:v>824.774</c:v>
                </c:pt>
                <c:pt idx="809">
                  <c:v>824.79399999999998</c:v>
                </c:pt>
                <c:pt idx="810">
                  <c:v>825.44799999999975</c:v>
                </c:pt>
                <c:pt idx="811">
                  <c:v>826.14199999999983</c:v>
                </c:pt>
                <c:pt idx="812">
                  <c:v>826.82799999999975</c:v>
                </c:pt>
                <c:pt idx="813">
                  <c:v>827.53099999999972</c:v>
                </c:pt>
                <c:pt idx="814">
                  <c:v>828.18499999999995</c:v>
                </c:pt>
                <c:pt idx="815">
                  <c:v>828.85399999999981</c:v>
                </c:pt>
                <c:pt idx="816">
                  <c:v>829.54399999999998</c:v>
                </c:pt>
                <c:pt idx="817">
                  <c:v>830.27499999999998</c:v>
                </c:pt>
                <c:pt idx="818">
                  <c:v>830.928</c:v>
                </c:pt>
                <c:pt idx="819">
                  <c:v>831.60900000000004</c:v>
                </c:pt>
                <c:pt idx="820">
                  <c:v>832.29600000000005</c:v>
                </c:pt>
                <c:pt idx="821">
                  <c:v>832.91599999999983</c:v>
                </c:pt>
                <c:pt idx="822">
                  <c:v>833.00900000000001</c:v>
                </c:pt>
                <c:pt idx="823">
                  <c:v>833.66599999999983</c:v>
                </c:pt>
                <c:pt idx="824">
                  <c:v>834.42999999999984</c:v>
                </c:pt>
                <c:pt idx="825">
                  <c:v>834.87</c:v>
                </c:pt>
                <c:pt idx="826">
                  <c:v>834.95499999999981</c:v>
                </c:pt>
                <c:pt idx="827">
                  <c:v>835.15699999999981</c:v>
                </c:pt>
                <c:pt idx="828">
                  <c:v>835.86699999999962</c:v>
                </c:pt>
                <c:pt idx="829">
                  <c:v>836.55399999999997</c:v>
                </c:pt>
                <c:pt idx="830">
                  <c:v>837.23299999999972</c:v>
                </c:pt>
                <c:pt idx="831">
                  <c:v>837.94199999999978</c:v>
                </c:pt>
                <c:pt idx="832">
                  <c:v>838.58399999999995</c:v>
                </c:pt>
                <c:pt idx="833">
                  <c:v>839.26199999999972</c:v>
                </c:pt>
                <c:pt idx="834">
                  <c:v>839.91899999999998</c:v>
                </c:pt>
                <c:pt idx="835">
                  <c:v>840.57500000000005</c:v>
                </c:pt>
                <c:pt idx="836">
                  <c:v>841.20600000000002</c:v>
                </c:pt>
                <c:pt idx="837">
                  <c:v>841.86099999999976</c:v>
                </c:pt>
                <c:pt idx="838">
                  <c:v>842.548</c:v>
                </c:pt>
                <c:pt idx="839">
                  <c:v>843.19600000000003</c:v>
                </c:pt>
                <c:pt idx="840">
                  <c:v>843.88400000000001</c:v>
                </c:pt>
                <c:pt idx="841">
                  <c:v>844.58399999999995</c:v>
                </c:pt>
                <c:pt idx="842">
                  <c:v>845.298</c:v>
                </c:pt>
                <c:pt idx="843">
                  <c:v>845.96400000000006</c:v>
                </c:pt>
                <c:pt idx="844">
                  <c:v>846.68100000000004</c:v>
                </c:pt>
                <c:pt idx="845">
                  <c:v>847.37699999999973</c:v>
                </c:pt>
                <c:pt idx="846">
                  <c:v>848.09500000000003</c:v>
                </c:pt>
                <c:pt idx="847">
                  <c:v>848.80399999999997</c:v>
                </c:pt>
                <c:pt idx="848">
                  <c:v>849.44499999999982</c:v>
                </c:pt>
                <c:pt idx="849">
                  <c:v>850.07600000000002</c:v>
                </c:pt>
                <c:pt idx="850">
                  <c:v>850.76199999999972</c:v>
                </c:pt>
                <c:pt idx="851">
                  <c:v>851.43499999999972</c:v>
                </c:pt>
                <c:pt idx="852">
                  <c:v>852.10299999999972</c:v>
                </c:pt>
                <c:pt idx="853">
                  <c:v>852.81199999999978</c:v>
                </c:pt>
                <c:pt idx="854">
                  <c:v>853.47299999999996</c:v>
                </c:pt>
                <c:pt idx="855">
                  <c:v>853.63699999999972</c:v>
                </c:pt>
                <c:pt idx="856">
                  <c:v>854.19200000000001</c:v>
                </c:pt>
                <c:pt idx="857">
                  <c:v>854.89599999999996</c:v>
                </c:pt>
                <c:pt idx="858">
                  <c:v>855.56699999999978</c:v>
                </c:pt>
                <c:pt idx="859">
                  <c:v>856.22400000000005</c:v>
                </c:pt>
                <c:pt idx="860">
                  <c:v>856.83299999999974</c:v>
                </c:pt>
                <c:pt idx="861">
                  <c:v>857.54599999999982</c:v>
                </c:pt>
                <c:pt idx="862">
                  <c:v>858.26400000000001</c:v>
                </c:pt>
                <c:pt idx="863">
                  <c:v>858.98299999999972</c:v>
                </c:pt>
                <c:pt idx="864">
                  <c:v>859.67</c:v>
                </c:pt>
                <c:pt idx="865">
                  <c:v>860.31299999999976</c:v>
                </c:pt>
                <c:pt idx="866">
                  <c:v>860.99099999999999</c:v>
                </c:pt>
                <c:pt idx="867">
                  <c:v>861.62599999999998</c:v>
                </c:pt>
                <c:pt idx="868">
                  <c:v>862.30799999999977</c:v>
                </c:pt>
                <c:pt idx="869">
                  <c:v>862.42599999999982</c:v>
                </c:pt>
                <c:pt idx="870">
                  <c:v>862.96599999999978</c:v>
                </c:pt>
                <c:pt idx="871">
                  <c:v>863.65300000000002</c:v>
                </c:pt>
                <c:pt idx="872">
                  <c:v>864.36599999999976</c:v>
                </c:pt>
                <c:pt idx="873">
                  <c:v>865.03899999999999</c:v>
                </c:pt>
                <c:pt idx="874">
                  <c:v>865.74300000000005</c:v>
                </c:pt>
                <c:pt idx="875">
                  <c:v>866.43999999999983</c:v>
                </c:pt>
                <c:pt idx="876">
                  <c:v>867.04300000000001</c:v>
                </c:pt>
                <c:pt idx="877">
                  <c:v>867.6669999999998</c:v>
                </c:pt>
                <c:pt idx="878">
                  <c:v>868.34799999999962</c:v>
                </c:pt>
                <c:pt idx="879">
                  <c:v>868.99099999999999</c:v>
                </c:pt>
                <c:pt idx="880">
                  <c:v>869.70699999999999</c:v>
                </c:pt>
                <c:pt idx="881">
                  <c:v>870.38</c:v>
                </c:pt>
                <c:pt idx="882">
                  <c:v>871.00400000000002</c:v>
                </c:pt>
                <c:pt idx="883">
                  <c:v>871.71</c:v>
                </c:pt>
                <c:pt idx="884">
                  <c:v>872.40199999999982</c:v>
                </c:pt>
                <c:pt idx="885">
                  <c:v>873.02800000000002</c:v>
                </c:pt>
                <c:pt idx="886">
                  <c:v>873.14300000000003</c:v>
                </c:pt>
                <c:pt idx="887">
                  <c:v>873.524</c:v>
                </c:pt>
                <c:pt idx="888">
                  <c:v>873.68700000000001</c:v>
                </c:pt>
                <c:pt idx="889">
                  <c:v>874.37</c:v>
                </c:pt>
                <c:pt idx="890">
                  <c:v>875.07100000000003</c:v>
                </c:pt>
                <c:pt idx="891">
                  <c:v>875.755</c:v>
                </c:pt>
                <c:pt idx="892">
                  <c:v>876.46799999999962</c:v>
                </c:pt>
                <c:pt idx="893">
                  <c:v>877.14699999999982</c:v>
                </c:pt>
                <c:pt idx="894">
                  <c:v>877.81799999999976</c:v>
                </c:pt>
                <c:pt idx="895">
                  <c:v>878.49800000000005</c:v>
                </c:pt>
                <c:pt idx="896">
                  <c:v>879.2</c:v>
                </c:pt>
                <c:pt idx="897">
                  <c:v>879.84599999999978</c:v>
                </c:pt>
                <c:pt idx="898">
                  <c:v>880.56899999999996</c:v>
                </c:pt>
                <c:pt idx="899">
                  <c:v>881.20600000000002</c:v>
                </c:pt>
                <c:pt idx="900">
                  <c:v>881.91</c:v>
                </c:pt>
                <c:pt idx="901">
                  <c:v>882.54599999999982</c:v>
                </c:pt>
                <c:pt idx="902">
                  <c:v>883.23699999999997</c:v>
                </c:pt>
                <c:pt idx="903">
                  <c:v>883.88499999999999</c:v>
                </c:pt>
                <c:pt idx="904">
                  <c:v>884.55499999999972</c:v>
                </c:pt>
                <c:pt idx="905">
                  <c:v>885.18600000000004</c:v>
                </c:pt>
                <c:pt idx="906">
                  <c:v>885.85799999999949</c:v>
                </c:pt>
                <c:pt idx="907">
                  <c:v>886.548</c:v>
                </c:pt>
                <c:pt idx="908">
                  <c:v>887.17</c:v>
                </c:pt>
                <c:pt idx="909">
                  <c:v>887.88400000000001</c:v>
                </c:pt>
                <c:pt idx="910">
                  <c:v>888.56399999999996</c:v>
                </c:pt>
                <c:pt idx="911">
                  <c:v>889.26499999999999</c:v>
                </c:pt>
                <c:pt idx="912">
                  <c:v>889.91099999999972</c:v>
                </c:pt>
                <c:pt idx="913">
                  <c:v>890.51599999999996</c:v>
                </c:pt>
                <c:pt idx="914">
                  <c:v>891.20299999999997</c:v>
                </c:pt>
                <c:pt idx="915">
                  <c:v>891.83900000000006</c:v>
                </c:pt>
                <c:pt idx="916">
                  <c:v>892.49400000000003</c:v>
                </c:pt>
                <c:pt idx="917">
                  <c:v>893.15899999999999</c:v>
                </c:pt>
                <c:pt idx="918">
                  <c:v>893.76900000000001</c:v>
                </c:pt>
                <c:pt idx="919">
                  <c:v>894.43699999999978</c:v>
                </c:pt>
                <c:pt idx="920">
                  <c:v>895.09</c:v>
                </c:pt>
                <c:pt idx="921">
                  <c:v>895.77099999999996</c:v>
                </c:pt>
                <c:pt idx="922">
                  <c:v>896.42</c:v>
                </c:pt>
                <c:pt idx="923">
                  <c:v>897.0659999999998</c:v>
                </c:pt>
                <c:pt idx="924">
                  <c:v>897.72699999999998</c:v>
                </c:pt>
                <c:pt idx="925">
                  <c:v>898.43899999999996</c:v>
                </c:pt>
                <c:pt idx="926">
                  <c:v>898.98599999999999</c:v>
                </c:pt>
                <c:pt idx="927">
                  <c:v>899.05799999999977</c:v>
                </c:pt>
                <c:pt idx="928">
                  <c:v>899.72799999999972</c:v>
                </c:pt>
                <c:pt idx="929">
                  <c:v>900.41599999999983</c:v>
                </c:pt>
                <c:pt idx="930">
                  <c:v>901.0659999999998</c:v>
                </c:pt>
                <c:pt idx="931">
                  <c:v>901.09799999999996</c:v>
                </c:pt>
                <c:pt idx="932">
                  <c:v>901.77300000000002</c:v>
                </c:pt>
                <c:pt idx="933">
                  <c:v>902.07299999999998</c:v>
                </c:pt>
                <c:pt idx="934">
                  <c:v>902.38400000000001</c:v>
                </c:pt>
                <c:pt idx="935">
                  <c:v>903.07100000000003</c:v>
                </c:pt>
                <c:pt idx="936">
                  <c:v>903.745</c:v>
                </c:pt>
                <c:pt idx="937">
                  <c:v>903.85899999999981</c:v>
                </c:pt>
                <c:pt idx="938">
                  <c:v>904.40499999999997</c:v>
                </c:pt>
                <c:pt idx="939">
                  <c:v>905.08399999999995</c:v>
                </c:pt>
                <c:pt idx="940">
                  <c:v>905.40199999999982</c:v>
                </c:pt>
                <c:pt idx="941">
                  <c:v>905.69899999999996</c:v>
                </c:pt>
                <c:pt idx="942">
                  <c:v>906.38</c:v>
                </c:pt>
                <c:pt idx="943">
                  <c:v>907.01699999999983</c:v>
                </c:pt>
                <c:pt idx="944">
                  <c:v>907.726</c:v>
                </c:pt>
                <c:pt idx="945">
                  <c:v>908.34799999999962</c:v>
                </c:pt>
                <c:pt idx="946">
                  <c:v>908.41300000000001</c:v>
                </c:pt>
                <c:pt idx="947">
                  <c:v>908.99</c:v>
                </c:pt>
                <c:pt idx="948">
                  <c:v>909.71400000000006</c:v>
                </c:pt>
                <c:pt idx="949">
                  <c:v>910.32799999999975</c:v>
                </c:pt>
                <c:pt idx="950">
                  <c:v>910.40699999999981</c:v>
                </c:pt>
                <c:pt idx="951">
                  <c:v>911.06799999999976</c:v>
                </c:pt>
                <c:pt idx="952">
                  <c:v>911.73699999999997</c:v>
                </c:pt>
                <c:pt idx="953">
                  <c:v>912.35999999999979</c:v>
                </c:pt>
                <c:pt idx="954">
                  <c:v>913.05899999999997</c:v>
                </c:pt>
                <c:pt idx="955">
                  <c:v>913.73</c:v>
                </c:pt>
                <c:pt idx="956">
                  <c:v>914.38499999999999</c:v>
                </c:pt>
                <c:pt idx="957">
                  <c:v>915.06399999999996</c:v>
                </c:pt>
                <c:pt idx="958">
                  <c:v>915.72299999999996</c:v>
                </c:pt>
                <c:pt idx="959">
                  <c:v>916.33799999999974</c:v>
                </c:pt>
                <c:pt idx="960">
                  <c:v>917.04399999999998</c:v>
                </c:pt>
                <c:pt idx="961">
                  <c:v>917.69500000000005</c:v>
                </c:pt>
                <c:pt idx="962">
                  <c:v>918.32399999999996</c:v>
                </c:pt>
                <c:pt idx="963">
                  <c:v>919.00599999999997</c:v>
                </c:pt>
                <c:pt idx="964">
                  <c:v>919.66499999999996</c:v>
                </c:pt>
                <c:pt idx="965">
                  <c:v>920.26599999999996</c:v>
                </c:pt>
                <c:pt idx="966">
                  <c:v>920.95799999999974</c:v>
                </c:pt>
                <c:pt idx="967">
                  <c:v>921.62099999999998</c:v>
                </c:pt>
                <c:pt idx="968">
                  <c:v>922.28700000000003</c:v>
                </c:pt>
                <c:pt idx="969">
                  <c:v>922.97199999999998</c:v>
                </c:pt>
                <c:pt idx="970">
                  <c:v>923.60299999999972</c:v>
                </c:pt>
                <c:pt idx="971">
                  <c:v>924.26</c:v>
                </c:pt>
                <c:pt idx="972">
                  <c:v>924.90300000000002</c:v>
                </c:pt>
                <c:pt idx="973">
                  <c:v>925.52199999999982</c:v>
                </c:pt>
                <c:pt idx="974">
                  <c:v>926.15</c:v>
                </c:pt>
                <c:pt idx="975">
                  <c:v>926.8529999999995</c:v>
                </c:pt>
                <c:pt idx="976">
                  <c:v>927.53599999999972</c:v>
                </c:pt>
                <c:pt idx="977">
                  <c:v>928.22400000000005</c:v>
                </c:pt>
                <c:pt idx="978">
                  <c:v>928.9</c:v>
                </c:pt>
                <c:pt idx="979">
                  <c:v>929.56299999999976</c:v>
                </c:pt>
                <c:pt idx="980">
                  <c:v>930.18600000000004</c:v>
                </c:pt>
                <c:pt idx="981">
                  <c:v>930.90899999999999</c:v>
                </c:pt>
                <c:pt idx="982">
                  <c:v>931.55</c:v>
                </c:pt>
                <c:pt idx="983">
                  <c:v>931.69399999999996</c:v>
                </c:pt>
                <c:pt idx="984">
                  <c:v>931.79600000000005</c:v>
                </c:pt>
                <c:pt idx="985">
                  <c:v>932.24300000000005</c:v>
                </c:pt>
                <c:pt idx="986">
                  <c:v>932.88900000000001</c:v>
                </c:pt>
                <c:pt idx="987">
                  <c:v>933.54599999999982</c:v>
                </c:pt>
                <c:pt idx="988">
                  <c:v>934.19799999999998</c:v>
                </c:pt>
                <c:pt idx="989">
                  <c:v>934.85899999999981</c:v>
                </c:pt>
                <c:pt idx="990">
                  <c:v>935.52</c:v>
                </c:pt>
                <c:pt idx="991">
                  <c:v>936.226</c:v>
                </c:pt>
                <c:pt idx="992">
                  <c:v>936.87199999999996</c:v>
                </c:pt>
                <c:pt idx="993">
                  <c:v>937.50400000000002</c:v>
                </c:pt>
                <c:pt idx="994">
                  <c:v>938.18100000000004</c:v>
                </c:pt>
                <c:pt idx="995">
                  <c:v>938.85699999999974</c:v>
                </c:pt>
                <c:pt idx="996">
                  <c:v>939.553</c:v>
                </c:pt>
                <c:pt idx="997">
                  <c:v>940.23900000000003</c:v>
                </c:pt>
                <c:pt idx="998">
                  <c:v>940.77099999999996</c:v>
                </c:pt>
                <c:pt idx="999">
                  <c:v>940.86799999999971</c:v>
                </c:pt>
                <c:pt idx="1000">
                  <c:v>941.58199999999999</c:v>
                </c:pt>
                <c:pt idx="1001">
                  <c:v>942.25800000000004</c:v>
                </c:pt>
                <c:pt idx="1002">
                  <c:v>942.87199999999996</c:v>
                </c:pt>
                <c:pt idx="1003">
                  <c:v>943.55799999999977</c:v>
                </c:pt>
                <c:pt idx="1004">
                  <c:v>944.25900000000001</c:v>
                </c:pt>
                <c:pt idx="1005">
                  <c:v>944.93299999999977</c:v>
                </c:pt>
                <c:pt idx="1006">
                  <c:v>945.60199999999998</c:v>
                </c:pt>
                <c:pt idx="1007">
                  <c:v>946.25099999999998</c:v>
                </c:pt>
                <c:pt idx="1008">
                  <c:v>946.93399999999997</c:v>
                </c:pt>
                <c:pt idx="1009">
                  <c:v>947.63699999999972</c:v>
                </c:pt>
                <c:pt idx="1010">
                  <c:v>948.298</c:v>
                </c:pt>
                <c:pt idx="1011">
                  <c:v>948.93299999999977</c:v>
                </c:pt>
                <c:pt idx="1012">
                  <c:v>949.60500000000002</c:v>
                </c:pt>
                <c:pt idx="1013">
                  <c:v>950.255</c:v>
                </c:pt>
                <c:pt idx="1014">
                  <c:v>950.899</c:v>
                </c:pt>
                <c:pt idx="1015">
                  <c:v>951.58</c:v>
                </c:pt>
                <c:pt idx="1016">
                  <c:v>952.23099999999999</c:v>
                </c:pt>
                <c:pt idx="1017">
                  <c:v>952.93499999999972</c:v>
                </c:pt>
                <c:pt idx="1018">
                  <c:v>953.61400000000003</c:v>
                </c:pt>
                <c:pt idx="1019">
                  <c:v>954.23299999999972</c:v>
                </c:pt>
                <c:pt idx="1020">
                  <c:v>954.85599999999977</c:v>
                </c:pt>
                <c:pt idx="1021">
                  <c:v>955.51099999999997</c:v>
                </c:pt>
                <c:pt idx="1022">
                  <c:v>956.17200000000003</c:v>
                </c:pt>
                <c:pt idx="1023">
                  <c:v>956.81399999999996</c:v>
                </c:pt>
                <c:pt idx="1024">
                  <c:v>957.45499999999981</c:v>
                </c:pt>
                <c:pt idx="1025">
                  <c:v>958.11300000000006</c:v>
                </c:pt>
                <c:pt idx="1026">
                  <c:v>958.75800000000004</c:v>
                </c:pt>
                <c:pt idx="1027">
                  <c:v>959.38800000000003</c:v>
                </c:pt>
                <c:pt idx="1028">
                  <c:v>960.0659999999998</c:v>
                </c:pt>
                <c:pt idx="1029">
                  <c:v>960.68899999999996</c:v>
                </c:pt>
                <c:pt idx="1030">
                  <c:v>961.30699999999979</c:v>
                </c:pt>
                <c:pt idx="1031">
                  <c:v>961.95399999999972</c:v>
                </c:pt>
                <c:pt idx="1032">
                  <c:v>962.601</c:v>
                </c:pt>
                <c:pt idx="1033">
                  <c:v>963.23199999999997</c:v>
                </c:pt>
                <c:pt idx="1034">
                  <c:v>963.89800000000002</c:v>
                </c:pt>
                <c:pt idx="1035">
                  <c:v>964.54499999999996</c:v>
                </c:pt>
                <c:pt idx="1036">
                  <c:v>965.15099999999973</c:v>
                </c:pt>
                <c:pt idx="1037">
                  <c:v>965.745</c:v>
                </c:pt>
                <c:pt idx="1038">
                  <c:v>966.41099999999972</c:v>
                </c:pt>
                <c:pt idx="1039">
                  <c:v>967.06799999999976</c:v>
                </c:pt>
                <c:pt idx="1040">
                  <c:v>967.678</c:v>
                </c:pt>
                <c:pt idx="1041">
                  <c:v>968.34299999999962</c:v>
                </c:pt>
                <c:pt idx="1042">
                  <c:v>969.01599999999996</c:v>
                </c:pt>
                <c:pt idx="1043">
                  <c:v>969.69200000000001</c:v>
                </c:pt>
                <c:pt idx="1044">
                  <c:v>970.31899999999996</c:v>
                </c:pt>
                <c:pt idx="1045">
                  <c:v>970.97900000000004</c:v>
                </c:pt>
                <c:pt idx="1046">
                  <c:v>971.62900000000002</c:v>
                </c:pt>
                <c:pt idx="1047">
                  <c:v>972.27200000000005</c:v>
                </c:pt>
                <c:pt idx="1048">
                  <c:v>972.91599999999983</c:v>
                </c:pt>
                <c:pt idx="1049">
                  <c:v>973.56399999999996</c:v>
                </c:pt>
                <c:pt idx="1050">
                  <c:v>974.17600000000004</c:v>
                </c:pt>
                <c:pt idx="1051">
                  <c:v>974.81099999999981</c:v>
                </c:pt>
                <c:pt idx="1052">
                  <c:v>975.44399999999996</c:v>
                </c:pt>
                <c:pt idx="1053">
                  <c:v>976.08500000000004</c:v>
                </c:pt>
                <c:pt idx="1054">
                  <c:v>976.79300000000001</c:v>
                </c:pt>
                <c:pt idx="1055">
                  <c:v>977.048</c:v>
                </c:pt>
                <c:pt idx="1056">
                  <c:v>977.43999999999983</c:v>
                </c:pt>
                <c:pt idx="1057">
                  <c:v>978.08299999999997</c:v>
                </c:pt>
                <c:pt idx="1058">
                  <c:v>978.72</c:v>
                </c:pt>
                <c:pt idx="1059">
                  <c:v>979.40899999999999</c:v>
                </c:pt>
                <c:pt idx="1060">
                  <c:v>980.08699999999999</c:v>
                </c:pt>
                <c:pt idx="1061">
                  <c:v>980.75699999999972</c:v>
                </c:pt>
                <c:pt idx="1062">
                  <c:v>981.39800000000002</c:v>
                </c:pt>
                <c:pt idx="1063">
                  <c:v>982.09199999999998</c:v>
                </c:pt>
                <c:pt idx="1064">
                  <c:v>982.74800000000005</c:v>
                </c:pt>
                <c:pt idx="1065">
                  <c:v>983.40699999999981</c:v>
                </c:pt>
                <c:pt idx="1066">
                  <c:v>984.01300000000003</c:v>
                </c:pt>
                <c:pt idx="1067">
                  <c:v>984.69799999999998</c:v>
                </c:pt>
                <c:pt idx="1068">
                  <c:v>985.32899999999972</c:v>
                </c:pt>
                <c:pt idx="1069">
                  <c:v>985.9649999999998</c:v>
                </c:pt>
                <c:pt idx="1070">
                  <c:v>986.67600000000004</c:v>
                </c:pt>
                <c:pt idx="1071">
                  <c:v>987.38</c:v>
                </c:pt>
                <c:pt idx="1072">
                  <c:v>987.84799999999962</c:v>
                </c:pt>
                <c:pt idx="1073">
                  <c:v>987.99099999999999</c:v>
                </c:pt>
                <c:pt idx="1074">
                  <c:v>988.64400000000001</c:v>
                </c:pt>
                <c:pt idx="1075">
                  <c:v>989.3209999999998</c:v>
                </c:pt>
                <c:pt idx="1076">
                  <c:v>989.96099999999979</c:v>
                </c:pt>
                <c:pt idx="1077">
                  <c:v>990.59799999999996</c:v>
                </c:pt>
                <c:pt idx="1078">
                  <c:v>991.26</c:v>
                </c:pt>
                <c:pt idx="1079">
                  <c:v>991.89199999999983</c:v>
                </c:pt>
                <c:pt idx="1080">
                  <c:v>992.55499999999972</c:v>
                </c:pt>
                <c:pt idx="1081">
                  <c:v>993.21</c:v>
                </c:pt>
                <c:pt idx="1082">
                  <c:v>993.83699999999976</c:v>
                </c:pt>
                <c:pt idx="1083">
                  <c:v>994.428</c:v>
                </c:pt>
                <c:pt idx="1084">
                  <c:v>995.04599999999982</c:v>
                </c:pt>
                <c:pt idx="1085">
                  <c:v>995.721</c:v>
                </c:pt>
                <c:pt idx="1086">
                  <c:v>996.31399999999996</c:v>
                </c:pt>
                <c:pt idx="1087">
                  <c:v>997.00300000000004</c:v>
                </c:pt>
                <c:pt idx="1088">
                  <c:v>997.64800000000002</c:v>
                </c:pt>
                <c:pt idx="1089">
                  <c:v>998.32499999999982</c:v>
                </c:pt>
                <c:pt idx="1090">
                  <c:v>998.96899999999982</c:v>
                </c:pt>
                <c:pt idx="1091">
                  <c:v>999.63499999999999</c:v>
                </c:pt>
                <c:pt idx="1092">
                  <c:v>1000.287</c:v>
                </c:pt>
                <c:pt idx="1093">
                  <c:v>1000.897</c:v>
                </c:pt>
                <c:pt idx="1094">
                  <c:v>1001.542</c:v>
                </c:pt>
                <c:pt idx="1095">
                  <c:v>1002.155</c:v>
                </c:pt>
                <c:pt idx="1096">
                  <c:v>1002.794</c:v>
                </c:pt>
                <c:pt idx="1097">
                  <c:v>1003.449</c:v>
                </c:pt>
                <c:pt idx="1098">
                  <c:v>1004.0839999999999</c:v>
                </c:pt>
                <c:pt idx="1099">
                  <c:v>1004.717</c:v>
                </c:pt>
                <c:pt idx="1100">
                  <c:v>1005.352</c:v>
                </c:pt>
                <c:pt idx="1101">
                  <c:v>1005.979</c:v>
                </c:pt>
                <c:pt idx="1102">
                  <c:v>1006.602</c:v>
                </c:pt>
                <c:pt idx="1103">
                  <c:v>1007.244</c:v>
                </c:pt>
                <c:pt idx="1104">
                  <c:v>1007.928</c:v>
                </c:pt>
                <c:pt idx="1105">
                  <c:v>1008.545</c:v>
                </c:pt>
                <c:pt idx="1106">
                  <c:v>1008.747</c:v>
                </c:pt>
                <c:pt idx="1107">
                  <c:v>1009.162</c:v>
                </c:pt>
                <c:pt idx="1108">
                  <c:v>1009.814</c:v>
                </c:pt>
                <c:pt idx="1109">
                  <c:v>1010.42</c:v>
                </c:pt>
                <c:pt idx="1110">
                  <c:v>1011.073</c:v>
                </c:pt>
                <c:pt idx="1111">
                  <c:v>1011.727</c:v>
                </c:pt>
                <c:pt idx="1112">
                  <c:v>1012.376</c:v>
                </c:pt>
                <c:pt idx="1113">
                  <c:v>1013.022</c:v>
                </c:pt>
                <c:pt idx="1114">
                  <c:v>1013.72</c:v>
                </c:pt>
                <c:pt idx="1115">
                  <c:v>1014.36</c:v>
                </c:pt>
                <c:pt idx="1116">
                  <c:v>1014.962</c:v>
                </c:pt>
                <c:pt idx="1117">
                  <c:v>1015.604</c:v>
                </c:pt>
                <c:pt idx="1118">
                  <c:v>1016.2140000000001</c:v>
                </c:pt>
                <c:pt idx="1119">
                  <c:v>1016.848</c:v>
                </c:pt>
                <c:pt idx="1120">
                  <c:v>1017.48</c:v>
                </c:pt>
                <c:pt idx="1121">
                  <c:v>1018.092</c:v>
                </c:pt>
                <c:pt idx="1122">
                  <c:v>1018.672</c:v>
                </c:pt>
                <c:pt idx="1123">
                  <c:v>1019.318</c:v>
                </c:pt>
                <c:pt idx="1124">
                  <c:v>1019.953</c:v>
                </c:pt>
                <c:pt idx="1125">
                  <c:v>1020.62</c:v>
                </c:pt>
                <c:pt idx="1126">
                  <c:v>1021.274</c:v>
                </c:pt>
                <c:pt idx="1127">
                  <c:v>1021.884</c:v>
                </c:pt>
                <c:pt idx="1128">
                  <c:v>1022.542</c:v>
                </c:pt>
                <c:pt idx="1129">
                  <c:v>1023.136</c:v>
                </c:pt>
                <c:pt idx="1130">
                  <c:v>1023.7670000000001</c:v>
                </c:pt>
                <c:pt idx="1131">
                  <c:v>1024.4179999999999</c:v>
                </c:pt>
                <c:pt idx="1132">
                  <c:v>1025.0419999999999</c:v>
                </c:pt>
                <c:pt idx="1133">
                  <c:v>1025.6790000000001</c:v>
                </c:pt>
                <c:pt idx="1134">
                  <c:v>1026.308</c:v>
                </c:pt>
                <c:pt idx="1135">
                  <c:v>1026.9570000000001</c:v>
                </c:pt>
                <c:pt idx="1136">
                  <c:v>1027.548</c:v>
                </c:pt>
                <c:pt idx="1137">
                  <c:v>1028.1669999999999</c:v>
                </c:pt>
                <c:pt idx="1138">
                  <c:v>1028.806</c:v>
                </c:pt>
                <c:pt idx="1139">
                  <c:v>1029.4469999999999</c:v>
                </c:pt>
                <c:pt idx="1140">
                  <c:v>1030.078</c:v>
                </c:pt>
                <c:pt idx="1141">
                  <c:v>1030.712</c:v>
                </c:pt>
                <c:pt idx="1142">
                  <c:v>1031.3140000000001</c:v>
                </c:pt>
                <c:pt idx="1143">
                  <c:v>1031.9390000000001</c:v>
                </c:pt>
                <c:pt idx="1144">
                  <c:v>1032.55</c:v>
                </c:pt>
                <c:pt idx="1145">
                  <c:v>1033.1590000000001</c:v>
                </c:pt>
                <c:pt idx="1146">
                  <c:v>1033.8240000000001</c:v>
                </c:pt>
                <c:pt idx="1147">
                  <c:v>1034.4469999999999</c:v>
                </c:pt>
                <c:pt idx="1148">
                  <c:v>1035.028</c:v>
                </c:pt>
                <c:pt idx="1149">
                  <c:v>1035.6379999999999</c:v>
                </c:pt>
                <c:pt idx="1150">
                  <c:v>1036.2329999999999</c:v>
                </c:pt>
                <c:pt idx="1151">
                  <c:v>1036.848</c:v>
                </c:pt>
                <c:pt idx="1152">
                  <c:v>1037.4970000000001</c:v>
                </c:pt>
                <c:pt idx="1153">
                  <c:v>1038.1469999999999</c:v>
                </c:pt>
                <c:pt idx="1154">
                  <c:v>1038.796</c:v>
                </c:pt>
                <c:pt idx="1155">
                  <c:v>1039.403</c:v>
                </c:pt>
                <c:pt idx="1156">
                  <c:v>1040.0419999999999</c:v>
                </c:pt>
                <c:pt idx="1157">
                  <c:v>1040.6489999999999</c:v>
                </c:pt>
                <c:pt idx="1158">
                  <c:v>1041.29</c:v>
                </c:pt>
                <c:pt idx="1159">
                  <c:v>1041.9380000000001</c:v>
                </c:pt>
                <c:pt idx="1160">
                  <c:v>1042.598</c:v>
                </c:pt>
                <c:pt idx="1161">
                  <c:v>1043.2270000000001</c:v>
                </c:pt>
                <c:pt idx="1162">
                  <c:v>1043.9059999999999</c:v>
                </c:pt>
                <c:pt idx="1163">
                  <c:v>1044.5329999999999</c:v>
                </c:pt>
                <c:pt idx="1164">
                  <c:v>1045.133</c:v>
                </c:pt>
                <c:pt idx="1165">
                  <c:v>1045.7180000000001</c:v>
                </c:pt>
                <c:pt idx="1166">
                  <c:v>1046.3599999999999</c:v>
                </c:pt>
                <c:pt idx="1167">
                  <c:v>1047.018</c:v>
                </c:pt>
                <c:pt idx="1168">
                  <c:v>1047.6579999999999</c:v>
                </c:pt>
                <c:pt idx="1169">
                  <c:v>1048.2929999999999</c:v>
                </c:pt>
                <c:pt idx="1170">
                  <c:v>1048.9369999999999</c:v>
                </c:pt>
                <c:pt idx="1171">
                  <c:v>1049.588</c:v>
                </c:pt>
                <c:pt idx="1172">
                  <c:v>1050.2059999999999</c:v>
                </c:pt>
                <c:pt idx="1173">
                  <c:v>1050.8420000000001</c:v>
                </c:pt>
                <c:pt idx="1174">
                  <c:v>1051.4559999999999</c:v>
                </c:pt>
                <c:pt idx="1175">
                  <c:v>1052.067</c:v>
                </c:pt>
                <c:pt idx="1176">
                  <c:v>1052.675</c:v>
                </c:pt>
                <c:pt idx="1177">
                  <c:v>1053.3520000000001</c:v>
                </c:pt>
                <c:pt idx="1178">
                  <c:v>1054.019</c:v>
                </c:pt>
                <c:pt idx="1179">
                  <c:v>1054.69</c:v>
                </c:pt>
                <c:pt idx="1180">
                  <c:v>1055.3</c:v>
                </c:pt>
                <c:pt idx="1181">
                  <c:v>1055.9169999999999</c:v>
                </c:pt>
                <c:pt idx="1182">
                  <c:v>1056.5419999999999</c:v>
                </c:pt>
                <c:pt idx="1183">
                  <c:v>1057.1469999999999</c:v>
                </c:pt>
                <c:pt idx="1184">
                  <c:v>1057.768</c:v>
                </c:pt>
                <c:pt idx="1185">
                  <c:v>1058.336</c:v>
                </c:pt>
                <c:pt idx="1186">
                  <c:v>1058.962</c:v>
                </c:pt>
                <c:pt idx="1187">
                  <c:v>1059.5889999999999</c:v>
                </c:pt>
                <c:pt idx="1188">
                  <c:v>1060.184</c:v>
                </c:pt>
                <c:pt idx="1189">
                  <c:v>1060.75</c:v>
                </c:pt>
                <c:pt idx="1190">
                  <c:v>1061.4010000000001</c:v>
                </c:pt>
                <c:pt idx="1191">
                  <c:v>1061.9760000000001</c:v>
                </c:pt>
                <c:pt idx="1192">
                  <c:v>1062.623</c:v>
                </c:pt>
                <c:pt idx="1193">
                  <c:v>1063.2719999999999</c:v>
                </c:pt>
                <c:pt idx="1194">
                  <c:v>1063.904</c:v>
                </c:pt>
                <c:pt idx="1195">
                  <c:v>1064.53</c:v>
                </c:pt>
                <c:pt idx="1196">
                  <c:v>1065.17</c:v>
                </c:pt>
                <c:pt idx="1197">
                  <c:v>1065.8130000000001</c:v>
                </c:pt>
                <c:pt idx="1198">
                  <c:v>1066.3989999999999</c:v>
                </c:pt>
                <c:pt idx="1199">
                  <c:v>1067.029</c:v>
                </c:pt>
                <c:pt idx="1200">
                  <c:v>1067.6189999999999</c:v>
                </c:pt>
                <c:pt idx="1201">
                  <c:v>1068.212</c:v>
                </c:pt>
                <c:pt idx="1202">
                  <c:v>1068.82</c:v>
                </c:pt>
                <c:pt idx="1203">
                  <c:v>1069.4870000000001</c:v>
                </c:pt>
                <c:pt idx="1204">
                  <c:v>1070.088</c:v>
                </c:pt>
                <c:pt idx="1205">
                  <c:v>1070.7470000000001</c:v>
                </c:pt>
                <c:pt idx="1206">
                  <c:v>1071.3520000000001</c:v>
                </c:pt>
                <c:pt idx="1207">
                  <c:v>1072.001</c:v>
                </c:pt>
                <c:pt idx="1208">
                  <c:v>1072.663</c:v>
                </c:pt>
                <c:pt idx="1209">
                  <c:v>1073.2809999999999</c:v>
                </c:pt>
                <c:pt idx="1210">
                  <c:v>1073.9000000000001</c:v>
                </c:pt>
                <c:pt idx="1211">
                  <c:v>1074.509</c:v>
                </c:pt>
                <c:pt idx="1212">
                  <c:v>1075.1790000000001</c:v>
                </c:pt>
                <c:pt idx="1213">
                  <c:v>1075.8050000000001</c:v>
                </c:pt>
                <c:pt idx="1214">
                  <c:v>1076.451</c:v>
                </c:pt>
                <c:pt idx="1215">
                  <c:v>1077.0740000000001</c:v>
                </c:pt>
                <c:pt idx="1216">
                  <c:v>1077.6990000000001</c:v>
                </c:pt>
                <c:pt idx="1217">
                  <c:v>1078.3630000000001</c:v>
                </c:pt>
                <c:pt idx="1218">
                  <c:v>1079.0139999999999</c:v>
                </c:pt>
                <c:pt idx="1219">
                  <c:v>1079.671</c:v>
                </c:pt>
                <c:pt idx="1220">
                  <c:v>1080.2929999999999</c:v>
                </c:pt>
                <c:pt idx="1221">
                  <c:v>1080.9179999999999</c:v>
                </c:pt>
                <c:pt idx="1222">
                  <c:v>1081.53</c:v>
                </c:pt>
                <c:pt idx="1223">
                  <c:v>1082.07</c:v>
                </c:pt>
                <c:pt idx="1224">
                  <c:v>1082.7280000000001</c:v>
                </c:pt>
                <c:pt idx="1225">
                  <c:v>1083.3599999999999</c:v>
                </c:pt>
                <c:pt idx="1226">
                  <c:v>1083.9760000000001</c:v>
                </c:pt>
                <c:pt idx="1227">
                  <c:v>1084.607</c:v>
                </c:pt>
                <c:pt idx="1228">
                  <c:v>1085.2249999999999</c:v>
                </c:pt>
                <c:pt idx="1229">
                  <c:v>1085.883</c:v>
                </c:pt>
                <c:pt idx="1230">
                  <c:v>1086.511</c:v>
                </c:pt>
                <c:pt idx="1231">
                  <c:v>1087.098</c:v>
                </c:pt>
                <c:pt idx="1232">
                  <c:v>1087.721</c:v>
                </c:pt>
                <c:pt idx="1233">
                  <c:v>1088.32</c:v>
                </c:pt>
                <c:pt idx="1234">
                  <c:v>1088.992</c:v>
                </c:pt>
                <c:pt idx="1235">
                  <c:v>1089.6220000000001</c:v>
                </c:pt>
                <c:pt idx="1236">
                  <c:v>1090.3009999999999</c:v>
                </c:pt>
                <c:pt idx="1237">
                  <c:v>1090.903</c:v>
                </c:pt>
                <c:pt idx="1238">
                  <c:v>1091.537</c:v>
                </c:pt>
                <c:pt idx="1239">
                  <c:v>1092.155</c:v>
                </c:pt>
                <c:pt idx="1240">
                  <c:v>1092.825</c:v>
                </c:pt>
                <c:pt idx="1241">
                  <c:v>1093.4580000000001</c:v>
                </c:pt>
                <c:pt idx="1242">
                  <c:v>1094.056</c:v>
                </c:pt>
                <c:pt idx="1243">
                  <c:v>1094.6890000000001</c:v>
                </c:pt>
                <c:pt idx="1244">
                  <c:v>1095.3140000000001</c:v>
                </c:pt>
                <c:pt idx="1245">
                  <c:v>1095.9939999999999</c:v>
                </c:pt>
                <c:pt idx="1246">
                  <c:v>1096.5830000000001</c:v>
                </c:pt>
                <c:pt idx="1247">
                  <c:v>1097.193</c:v>
                </c:pt>
                <c:pt idx="1248">
                  <c:v>1097.806</c:v>
                </c:pt>
                <c:pt idx="1249">
                  <c:v>1098.425</c:v>
                </c:pt>
                <c:pt idx="1250">
                  <c:v>1099.057</c:v>
                </c:pt>
                <c:pt idx="1251">
                  <c:v>1099.72</c:v>
                </c:pt>
                <c:pt idx="1252">
                  <c:v>1100.308</c:v>
                </c:pt>
                <c:pt idx="1253">
                  <c:v>1100.9110000000001</c:v>
                </c:pt>
                <c:pt idx="1254">
                  <c:v>1101.5170000000001</c:v>
                </c:pt>
                <c:pt idx="1255">
                  <c:v>1102.097</c:v>
                </c:pt>
                <c:pt idx="1256">
                  <c:v>1102.751</c:v>
                </c:pt>
                <c:pt idx="1257">
                  <c:v>1103.345</c:v>
                </c:pt>
                <c:pt idx="1258">
                  <c:v>1103.991</c:v>
                </c:pt>
                <c:pt idx="1259">
                  <c:v>1104.557</c:v>
                </c:pt>
                <c:pt idx="1260">
                  <c:v>1105.1890000000001</c:v>
                </c:pt>
                <c:pt idx="1261">
                  <c:v>1105.798</c:v>
                </c:pt>
                <c:pt idx="1262">
                  <c:v>1106.4680000000001</c:v>
                </c:pt>
                <c:pt idx="1263">
                  <c:v>1107.049</c:v>
                </c:pt>
                <c:pt idx="1264">
                  <c:v>1107.654</c:v>
                </c:pt>
                <c:pt idx="1265">
                  <c:v>1108.2739999999999</c:v>
                </c:pt>
                <c:pt idx="1266">
                  <c:v>1108.923</c:v>
                </c:pt>
                <c:pt idx="1267">
                  <c:v>1109.5650000000001</c:v>
                </c:pt>
                <c:pt idx="1268">
                  <c:v>1110.1949999999999</c:v>
                </c:pt>
                <c:pt idx="1269">
                  <c:v>1110.8320000000001</c:v>
                </c:pt>
                <c:pt idx="1270">
                  <c:v>1111.4079999999999</c:v>
                </c:pt>
                <c:pt idx="1271">
                  <c:v>1112.0340000000001</c:v>
                </c:pt>
                <c:pt idx="1272">
                  <c:v>1112.671</c:v>
                </c:pt>
                <c:pt idx="1273">
                  <c:v>1113.2560000000001</c:v>
                </c:pt>
                <c:pt idx="1274">
                  <c:v>1113.877</c:v>
                </c:pt>
                <c:pt idx="1275">
                  <c:v>1114.4849999999999</c:v>
                </c:pt>
                <c:pt idx="1276">
                  <c:v>1115.08</c:v>
                </c:pt>
                <c:pt idx="1277">
                  <c:v>1115.7170000000001</c:v>
                </c:pt>
                <c:pt idx="1278">
                  <c:v>1116.355</c:v>
                </c:pt>
                <c:pt idx="1279">
                  <c:v>1116.9449999999999</c:v>
                </c:pt>
                <c:pt idx="1280">
                  <c:v>1117.5619999999999</c:v>
                </c:pt>
                <c:pt idx="1281">
                  <c:v>1118.183</c:v>
                </c:pt>
                <c:pt idx="1282">
                  <c:v>1118.816</c:v>
                </c:pt>
                <c:pt idx="1283">
                  <c:v>1119.454</c:v>
                </c:pt>
                <c:pt idx="1284">
                  <c:v>1120.058</c:v>
                </c:pt>
                <c:pt idx="1285">
                  <c:v>1120.665</c:v>
                </c:pt>
                <c:pt idx="1286">
                  <c:v>1121.327</c:v>
                </c:pt>
                <c:pt idx="1287">
                  <c:v>1121.94</c:v>
                </c:pt>
                <c:pt idx="1288">
                  <c:v>1122.5329999999999</c:v>
                </c:pt>
                <c:pt idx="1289">
                  <c:v>1123.136</c:v>
                </c:pt>
                <c:pt idx="1290">
                  <c:v>1123.7349999999999</c:v>
                </c:pt>
                <c:pt idx="1291">
                  <c:v>1124.3309999999999</c:v>
                </c:pt>
                <c:pt idx="1292">
                  <c:v>1124.9290000000001</c:v>
                </c:pt>
                <c:pt idx="1293">
                  <c:v>1125.577</c:v>
                </c:pt>
                <c:pt idx="1294">
                  <c:v>1126.222</c:v>
                </c:pt>
                <c:pt idx="1295">
                  <c:v>1126.819</c:v>
                </c:pt>
                <c:pt idx="1296">
                  <c:v>1127.403</c:v>
                </c:pt>
                <c:pt idx="1297">
                  <c:v>1128.02</c:v>
                </c:pt>
                <c:pt idx="1298">
                  <c:v>1128.616</c:v>
                </c:pt>
                <c:pt idx="1299">
                  <c:v>1129.2329999999999</c:v>
                </c:pt>
                <c:pt idx="1300">
                  <c:v>1129.838</c:v>
                </c:pt>
                <c:pt idx="1301">
                  <c:v>1130.451</c:v>
                </c:pt>
                <c:pt idx="1302">
                  <c:v>1131.105</c:v>
                </c:pt>
                <c:pt idx="1303">
                  <c:v>1131.732</c:v>
                </c:pt>
                <c:pt idx="1304">
                  <c:v>1132.355</c:v>
                </c:pt>
                <c:pt idx="1305">
                  <c:v>1132.9839999999999</c:v>
                </c:pt>
                <c:pt idx="1306">
                  <c:v>1133.5930000000001</c:v>
                </c:pt>
                <c:pt idx="1307">
                  <c:v>1134.22</c:v>
                </c:pt>
                <c:pt idx="1308">
                  <c:v>1134.8340000000001</c:v>
                </c:pt>
                <c:pt idx="1309">
                  <c:v>1135.421</c:v>
                </c:pt>
                <c:pt idx="1310">
                  <c:v>1136.02</c:v>
                </c:pt>
                <c:pt idx="1311">
                  <c:v>1136.6880000000001</c:v>
                </c:pt>
                <c:pt idx="1312">
                  <c:v>1137.2919999999999</c:v>
                </c:pt>
                <c:pt idx="1313">
                  <c:v>1137.921</c:v>
                </c:pt>
                <c:pt idx="1314">
                  <c:v>1138.558</c:v>
                </c:pt>
                <c:pt idx="1315">
                  <c:v>1139.2280000000001</c:v>
                </c:pt>
                <c:pt idx="1316">
                  <c:v>1139.8209999999999</c:v>
                </c:pt>
                <c:pt idx="1317">
                  <c:v>1140.4269999999999</c:v>
                </c:pt>
                <c:pt idx="1318">
                  <c:v>1141.057</c:v>
                </c:pt>
                <c:pt idx="1319">
                  <c:v>1141.6790000000001</c:v>
                </c:pt>
                <c:pt idx="1320">
                  <c:v>1142.268</c:v>
                </c:pt>
                <c:pt idx="1321">
                  <c:v>1142.9159999999999</c:v>
                </c:pt>
                <c:pt idx="1322">
                  <c:v>1143.5119999999999</c:v>
                </c:pt>
                <c:pt idx="1323">
                  <c:v>1144.1089999999999</c:v>
                </c:pt>
                <c:pt idx="1324">
                  <c:v>1144.7239999999999</c:v>
                </c:pt>
                <c:pt idx="1325">
                  <c:v>1145.377</c:v>
                </c:pt>
                <c:pt idx="1326">
                  <c:v>1146.0060000000001</c:v>
                </c:pt>
                <c:pt idx="1327">
                  <c:v>1146.6279999999999</c:v>
                </c:pt>
                <c:pt idx="1328">
                  <c:v>1147.221</c:v>
                </c:pt>
                <c:pt idx="1329">
                  <c:v>1147.8409999999999</c:v>
                </c:pt>
                <c:pt idx="1330">
                  <c:v>1148.394</c:v>
                </c:pt>
                <c:pt idx="1331">
                  <c:v>1148.989</c:v>
                </c:pt>
                <c:pt idx="1332">
                  <c:v>1149.595</c:v>
                </c:pt>
                <c:pt idx="1333">
                  <c:v>1150.2629999999999</c:v>
                </c:pt>
                <c:pt idx="1334">
                  <c:v>1150.8330000000001</c:v>
                </c:pt>
                <c:pt idx="1335">
                  <c:v>1151.4639999999999</c:v>
                </c:pt>
                <c:pt idx="1336">
                  <c:v>1152.1079999999999</c:v>
                </c:pt>
                <c:pt idx="1337">
                  <c:v>1152.684</c:v>
                </c:pt>
                <c:pt idx="1338">
                  <c:v>1153.2840000000001</c:v>
                </c:pt>
                <c:pt idx="1339">
                  <c:v>1153.884</c:v>
                </c:pt>
                <c:pt idx="1340">
                  <c:v>1154.4829999999999</c:v>
                </c:pt>
                <c:pt idx="1341">
                  <c:v>1155.1289999999999</c:v>
                </c:pt>
                <c:pt idx="1342">
                  <c:v>1155.7449999999999</c:v>
                </c:pt>
                <c:pt idx="1343">
                  <c:v>1156.306</c:v>
                </c:pt>
                <c:pt idx="1344">
                  <c:v>1156.8979999999999</c:v>
                </c:pt>
                <c:pt idx="1345">
                  <c:v>1157.5160000000001</c:v>
                </c:pt>
                <c:pt idx="1346">
                  <c:v>1158.1279999999999</c:v>
                </c:pt>
                <c:pt idx="1347">
                  <c:v>1158.723</c:v>
                </c:pt>
                <c:pt idx="1348">
                  <c:v>1159.337</c:v>
                </c:pt>
                <c:pt idx="1349">
                  <c:v>1159.9770000000001</c:v>
                </c:pt>
                <c:pt idx="1350">
                  <c:v>1160.5450000000001</c:v>
                </c:pt>
                <c:pt idx="1351">
                  <c:v>1161.1469999999999</c:v>
                </c:pt>
                <c:pt idx="1352">
                  <c:v>1161.7639999999999</c:v>
                </c:pt>
                <c:pt idx="1353">
                  <c:v>1162.393</c:v>
                </c:pt>
                <c:pt idx="1354">
                  <c:v>1163.0160000000001</c:v>
                </c:pt>
                <c:pt idx="1355">
                  <c:v>1163.662</c:v>
                </c:pt>
                <c:pt idx="1356">
                  <c:v>1164.2850000000001</c:v>
                </c:pt>
                <c:pt idx="1357">
                  <c:v>1164.923</c:v>
                </c:pt>
                <c:pt idx="1358">
                  <c:v>1165.511</c:v>
                </c:pt>
                <c:pt idx="1359">
                  <c:v>1166.145</c:v>
                </c:pt>
                <c:pt idx="1360">
                  <c:v>1166.742</c:v>
                </c:pt>
                <c:pt idx="1361">
                  <c:v>1167.3789999999999</c:v>
                </c:pt>
                <c:pt idx="1362">
                  <c:v>1167.97</c:v>
                </c:pt>
                <c:pt idx="1363">
                  <c:v>1168.3409999999999</c:v>
                </c:pt>
                <c:pt idx="1364">
                  <c:v>1168.5930000000001</c:v>
                </c:pt>
                <c:pt idx="1365">
                  <c:v>1169.2159999999999</c:v>
                </c:pt>
                <c:pt idx="1366">
                  <c:v>1169.8219999999999</c:v>
                </c:pt>
                <c:pt idx="1367">
                  <c:v>1170.4169999999999</c:v>
                </c:pt>
                <c:pt idx="1368">
                  <c:v>1171.0309999999999</c:v>
                </c:pt>
                <c:pt idx="1369">
                  <c:v>1171.6569999999999</c:v>
                </c:pt>
                <c:pt idx="1370">
                  <c:v>1172.261</c:v>
                </c:pt>
                <c:pt idx="1371">
                  <c:v>1172.8610000000001</c:v>
                </c:pt>
                <c:pt idx="1372">
                  <c:v>1173.4690000000001</c:v>
                </c:pt>
                <c:pt idx="1373">
                  <c:v>1174.0740000000001</c:v>
                </c:pt>
                <c:pt idx="1374">
                  <c:v>1174.6780000000001</c:v>
                </c:pt>
                <c:pt idx="1375">
                  <c:v>1175.338</c:v>
                </c:pt>
                <c:pt idx="1376">
                  <c:v>1175.9380000000001</c:v>
                </c:pt>
                <c:pt idx="1377">
                  <c:v>1176.53</c:v>
                </c:pt>
                <c:pt idx="1378">
                  <c:v>1177.146</c:v>
                </c:pt>
                <c:pt idx="1379">
                  <c:v>1177.777</c:v>
                </c:pt>
                <c:pt idx="1380">
                  <c:v>1178.374</c:v>
                </c:pt>
                <c:pt idx="1381">
                  <c:v>1179.0139999999999</c:v>
                </c:pt>
                <c:pt idx="1382">
                  <c:v>1179.596</c:v>
                </c:pt>
                <c:pt idx="1383">
                  <c:v>1180.2190000000001</c:v>
                </c:pt>
                <c:pt idx="1384">
                  <c:v>1180.7739999999999</c:v>
                </c:pt>
                <c:pt idx="1385">
                  <c:v>1181.3699999999999</c:v>
                </c:pt>
                <c:pt idx="1386">
                  <c:v>1181.962</c:v>
                </c:pt>
                <c:pt idx="1387">
                  <c:v>1182.549</c:v>
                </c:pt>
                <c:pt idx="1388">
                  <c:v>1183.164</c:v>
                </c:pt>
                <c:pt idx="1389">
                  <c:v>1183.796</c:v>
                </c:pt>
                <c:pt idx="1390">
                  <c:v>1184.3489999999999</c:v>
                </c:pt>
                <c:pt idx="1391">
                  <c:v>1184.971</c:v>
                </c:pt>
                <c:pt idx="1392">
                  <c:v>1185.5899999999999</c:v>
                </c:pt>
                <c:pt idx="1393">
                  <c:v>1186.2080000000001</c:v>
                </c:pt>
                <c:pt idx="1394">
                  <c:v>1186.799</c:v>
                </c:pt>
                <c:pt idx="1395">
                  <c:v>1187.3869999999999</c:v>
                </c:pt>
                <c:pt idx="1396">
                  <c:v>1187.9960000000001</c:v>
                </c:pt>
                <c:pt idx="1397">
                  <c:v>1188.538</c:v>
                </c:pt>
                <c:pt idx="1398">
                  <c:v>1189.127</c:v>
                </c:pt>
                <c:pt idx="1399">
                  <c:v>1189.7370000000001</c:v>
                </c:pt>
                <c:pt idx="1400">
                  <c:v>1190.3050000000001</c:v>
                </c:pt>
                <c:pt idx="1401">
                  <c:v>1190.9369999999999</c:v>
                </c:pt>
                <c:pt idx="1402">
                  <c:v>1191.559</c:v>
                </c:pt>
                <c:pt idx="1403">
                  <c:v>1192.144</c:v>
                </c:pt>
                <c:pt idx="1404">
                  <c:v>1192.7370000000001</c:v>
                </c:pt>
                <c:pt idx="1405">
                  <c:v>1193.3820000000001</c:v>
                </c:pt>
                <c:pt idx="1406">
                  <c:v>1193.9259999999999</c:v>
                </c:pt>
                <c:pt idx="1407">
                  <c:v>1194.546</c:v>
                </c:pt>
                <c:pt idx="1408">
                  <c:v>1195.1600000000001</c:v>
                </c:pt>
                <c:pt idx="1409">
                  <c:v>1195.7550000000001</c:v>
                </c:pt>
                <c:pt idx="1410">
                  <c:v>1196.3579999999999</c:v>
                </c:pt>
                <c:pt idx="1411">
                  <c:v>1196.9670000000001</c:v>
                </c:pt>
                <c:pt idx="1412">
                  <c:v>1197.614</c:v>
                </c:pt>
                <c:pt idx="1413">
                  <c:v>1198.3109999999999</c:v>
                </c:pt>
                <c:pt idx="1414">
                  <c:v>1198.954</c:v>
                </c:pt>
                <c:pt idx="1415">
                  <c:v>1199.5239999999999</c:v>
                </c:pt>
                <c:pt idx="1416">
                  <c:v>1200.133</c:v>
                </c:pt>
                <c:pt idx="1417">
                  <c:v>1200.7639999999999</c:v>
                </c:pt>
                <c:pt idx="1418">
                  <c:v>1201.3720000000001</c:v>
                </c:pt>
                <c:pt idx="1419">
                  <c:v>1201.979</c:v>
                </c:pt>
                <c:pt idx="1420">
                  <c:v>1202.596</c:v>
                </c:pt>
                <c:pt idx="1421">
                  <c:v>1203.1690000000001</c:v>
                </c:pt>
                <c:pt idx="1422">
                  <c:v>1203.7190000000001</c:v>
                </c:pt>
                <c:pt idx="1423">
                  <c:v>1204.32</c:v>
                </c:pt>
                <c:pt idx="1424">
                  <c:v>1204.9269999999999</c:v>
                </c:pt>
                <c:pt idx="1425">
                  <c:v>1205.5160000000001</c:v>
                </c:pt>
                <c:pt idx="1426">
                  <c:v>1206.068</c:v>
                </c:pt>
                <c:pt idx="1427">
                  <c:v>1206.6310000000001</c:v>
                </c:pt>
                <c:pt idx="1428">
                  <c:v>1207.223</c:v>
                </c:pt>
                <c:pt idx="1429">
                  <c:v>1207.82</c:v>
                </c:pt>
                <c:pt idx="1430">
                  <c:v>1208.4269999999999</c:v>
                </c:pt>
                <c:pt idx="1431">
                  <c:v>1209.037</c:v>
                </c:pt>
                <c:pt idx="1432">
                  <c:v>1209.6690000000001</c:v>
                </c:pt>
                <c:pt idx="1433">
                  <c:v>1210.279</c:v>
                </c:pt>
                <c:pt idx="1434">
                  <c:v>1210.864</c:v>
                </c:pt>
                <c:pt idx="1435">
                  <c:v>1211.4970000000001</c:v>
                </c:pt>
                <c:pt idx="1436">
                  <c:v>1212.0909999999999</c:v>
                </c:pt>
                <c:pt idx="1437">
                  <c:v>1212.703</c:v>
                </c:pt>
                <c:pt idx="1438">
                  <c:v>1213.2760000000001</c:v>
                </c:pt>
                <c:pt idx="1439">
                  <c:v>1213.902</c:v>
                </c:pt>
                <c:pt idx="1440">
                  <c:v>1214.519</c:v>
                </c:pt>
                <c:pt idx="1441">
                  <c:v>1215.1210000000001</c:v>
                </c:pt>
                <c:pt idx="1442">
                  <c:v>1215.731</c:v>
                </c:pt>
                <c:pt idx="1443">
                  <c:v>1216.3320000000001</c:v>
                </c:pt>
                <c:pt idx="1444">
                  <c:v>1216.903</c:v>
                </c:pt>
                <c:pt idx="1445">
                  <c:v>1217.528</c:v>
                </c:pt>
                <c:pt idx="1446">
                  <c:v>1218.125</c:v>
                </c:pt>
                <c:pt idx="1447">
                  <c:v>1218.7239999999999</c:v>
                </c:pt>
                <c:pt idx="1448">
                  <c:v>1219.3240000000001</c:v>
                </c:pt>
                <c:pt idx="1449">
                  <c:v>1219.8879999999999</c:v>
                </c:pt>
                <c:pt idx="1450">
                  <c:v>1220.501</c:v>
                </c:pt>
                <c:pt idx="1451">
                  <c:v>1221.1110000000001</c:v>
                </c:pt>
                <c:pt idx="1452">
                  <c:v>1221.6980000000001</c:v>
                </c:pt>
                <c:pt idx="1453">
                  <c:v>1222.3920000000001</c:v>
                </c:pt>
                <c:pt idx="1454">
                  <c:v>1223.039</c:v>
                </c:pt>
                <c:pt idx="1455">
                  <c:v>1223.6010000000001</c:v>
                </c:pt>
                <c:pt idx="1456">
                  <c:v>1224.249</c:v>
                </c:pt>
                <c:pt idx="1457">
                  <c:v>1224.8030000000001</c:v>
                </c:pt>
                <c:pt idx="1458">
                  <c:v>1225.385</c:v>
                </c:pt>
                <c:pt idx="1459">
                  <c:v>1225.491</c:v>
                </c:pt>
                <c:pt idx="1460">
                  <c:v>1225.9749999999999</c:v>
                </c:pt>
                <c:pt idx="1461">
                  <c:v>1226.52</c:v>
                </c:pt>
                <c:pt idx="1462">
                  <c:v>1227.124</c:v>
                </c:pt>
                <c:pt idx="1463">
                  <c:v>1227.7429999999999</c:v>
                </c:pt>
                <c:pt idx="1464">
                  <c:v>1228.328</c:v>
                </c:pt>
                <c:pt idx="1465">
                  <c:v>1228.9780000000001</c:v>
                </c:pt>
                <c:pt idx="1466">
                  <c:v>1229.586</c:v>
                </c:pt>
                <c:pt idx="1467">
                  <c:v>1230.1959999999999</c:v>
                </c:pt>
                <c:pt idx="1468">
                  <c:v>1230.8209999999999</c:v>
                </c:pt>
                <c:pt idx="1469">
                  <c:v>1231.413</c:v>
                </c:pt>
                <c:pt idx="1470">
                  <c:v>1232.027</c:v>
                </c:pt>
                <c:pt idx="1471">
                  <c:v>1232.664</c:v>
                </c:pt>
                <c:pt idx="1472">
                  <c:v>1233.221</c:v>
                </c:pt>
                <c:pt idx="1473">
                  <c:v>1233.8330000000001</c:v>
                </c:pt>
                <c:pt idx="1474">
                  <c:v>1234.412</c:v>
                </c:pt>
                <c:pt idx="1475">
                  <c:v>1234.989</c:v>
                </c:pt>
                <c:pt idx="1476">
                  <c:v>1235.575</c:v>
                </c:pt>
                <c:pt idx="1477">
                  <c:v>1236.1559999999999</c:v>
                </c:pt>
                <c:pt idx="1478">
                  <c:v>1236.78</c:v>
                </c:pt>
                <c:pt idx="1479">
                  <c:v>1237.4449999999999</c:v>
                </c:pt>
                <c:pt idx="1480">
                  <c:v>1238.047</c:v>
                </c:pt>
                <c:pt idx="1481">
                  <c:v>1238.625</c:v>
                </c:pt>
                <c:pt idx="1482">
                  <c:v>1239.277</c:v>
                </c:pt>
                <c:pt idx="1483">
                  <c:v>1239.9259999999999</c:v>
                </c:pt>
                <c:pt idx="1484">
                  <c:v>1240.546</c:v>
                </c:pt>
                <c:pt idx="1485">
                  <c:v>1241.1569999999999</c:v>
                </c:pt>
                <c:pt idx="1486">
                  <c:v>1241.768</c:v>
                </c:pt>
                <c:pt idx="1487">
                  <c:v>1242.3340000000001</c:v>
                </c:pt>
                <c:pt idx="1488">
                  <c:v>1242.941</c:v>
                </c:pt>
                <c:pt idx="1489">
                  <c:v>1243.548</c:v>
                </c:pt>
                <c:pt idx="1490">
                  <c:v>1244.136</c:v>
                </c:pt>
                <c:pt idx="1491">
                  <c:v>1244.7090000000001</c:v>
                </c:pt>
                <c:pt idx="1492">
                  <c:v>1245.2919999999999</c:v>
                </c:pt>
                <c:pt idx="1493">
                  <c:v>1245.866</c:v>
                </c:pt>
                <c:pt idx="1494">
                  <c:v>1246.46</c:v>
                </c:pt>
                <c:pt idx="1495">
                  <c:v>1247.0730000000001</c:v>
                </c:pt>
                <c:pt idx="1496">
                  <c:v>1247.713</c:v>
                </c:pt>
                <c:pt idx="1497">
                  <c:v>1248.2840000000001</c:v>
                </c:pt>
                <c:pt idx="1498">
                  <c:v>1248.8620000000001</c:v>
                </c:pt>
                <c:pt idx="1499">
                  <c:v>1249.49</c:v>
                </c:pt>
                <c:pt idx="1500">
                  <c:v>1250.1500000000001</c:v>
                </c:pt>
                <c:pt idx="1501">
                  <c:v>1250.732</c:v>
                </c:pt>
                <c:pt idx="1502">
                  <c:v>1251.338</c:v>
                </c:pt>
                <c:pt idx="1503">
                  <c:v>1251.925</c:v>
                </c:pt>
                <c:pt idx="1504">
                  <c:v>1252.519</c:v>
                </c:pt>
                <c:pt idx="1505">
                  <c:v>1253.1120000000001</c:v>
                </c:pt>
                <c:pt idx="1506">
                  <c:v>1253.7070000000001</c:v>
                </c:pt>
                <c:pt idx="1507">
                  <c:v>1254.3140000000001</c:v>
                </c:pt>
                <c:pt idx="1508">
                  <c:v>1254.9290000000001</c:v>
                </c:pt>
                <c:pt idx="1509">
                  <c:v>1255.5129999999999</c:v>
                </c:pt>
                <c:pt idx="1510">
                  <c:v>1256.0709999999999</c:v>
                </c:pt>
                <c:pt idx="1511">
                  <c:v>1256.644</c:v>
                </c:pt>
                <c:pt idx="1512">
                  <c:v>1257.2329999999999</c:v>
                </c:pt>
                <c:pt idx="1513">
                  <c:v>1257.8389999999999</c:v>
                </c:pt>
                <c:pt idx="1514">
                  <c:v>1258.45</c:v>
                </c:pt>
                <c:pt idx="1515">
                  <c:v>1259.0440000000001</c:v>
                </c:pt>
                <c:pt idx="1516">
                  <c:v>1259.6659999999999</c:v>
                </c:pt>
                <c:pt idx="1517">
                  <c:v>1260.289</c:v>
                </c:pt>
                <c:pt idx="1518">
                  <c:v>1260.8820000000001</c:v>
                </c:pt>
                <c:pt idx="1519">
                  <c:v>1261.461</c:v>
                </c:pt>
                <c:pt idx="1520">
                  <c:v>1262.086</c:v>
                </c:pt>
                <c:pt idx="1521">
                  <c:v>1262.702</c:v>
                </c:pt>
                <c:pt idx="1522">
                  <c:v>1263.287</c:v>
                </c:pt>
                <c:pt idx="1523">
                  <c:v>1263.49</c:v>
                </c:pt>
                <c:pt idx="1524">
                  <c:v>1263.893</c:v>
                </c:pt>
                <c:pt idx="1525">
                  <c:v>1264.5</c:v>
                </c:pt>
                <c:pt idx="1526">
                  <c:v>1265.1289999999999</c:v>
                </c:pt>
                <c:pt idx="1527">
                  <c:v>1265.732</c:v>
                </c:pt>
                <c:pt idx="1528">
                  <c:v>1266.3679999999999</c:v>
                </c:pt>
                <c:pt idx="1529">
                  <c:v>1266.9680000000001</c:v>
                </c:pt>
                <c:pt idx="1530">
                  <c:v>1267.5350000000001</c:v>
                </c:pt>
                <c:pt idx="1531">
                  <c:v>1268.1369999999999</c:v>
                </c:pt>
                <c:pt idx="1532">
                  <c:v>1268.7570000000001</c:v>
                </c:pt>
                <c:pt idx="1533">
                  <c:v>1269.376</c:v>
                </c:pt>
                <c:pt idx="1534">
                  <c:v>1270.0129999999999</c:v>
                </c:pt>
                <c:pt idx="1535">
                  <c:v>1270.595</c:v>
                </c:pt>
                <c:pt idx="1536">
                  <c:v>1271.1610000000001</c:v>
                </c:pt>
                <c:pt idx="1537">
                  <c:v>1271.7270000000001</c:v>
                </c:pt>
                <c:pt idx="1538">
                  <c:v>1272.3240000000001</c:v>
                </c:pt>
                <c:pt idx="1539">
                  <c:v>1272.8889999999999</c:v>
                </c:pt>
                <c:pt idx="1540">
                  <c:v>1273.4580000000001</c:v>
                </c:pt>
                <c:pt idx="1541">
                  <c:v>1274.0160000000001</c:v>
                </c:pt>
                <c:pt idx="1542">
                  <c:v>1274.586</c:v>
                </c:pt>
                <c:pt idx="1543">
                  <c:v>1275.1780000000001</c:v>
                </c:pt>
                <c:pt idx="1544">
                  <c:v>1275.7829999999999</c:v>
                </c:pt>
                <c:pt idx="1545">
                  <c:v>1276.348</c:v>
                </c:pt>
                <c:pt idx="1546">
                  <c:v>1276.963</c:v>
                </c:pt>
                <c:pt idx="1547">
                  <c:v>1277.597</c:v>
                </c:pt>
                <c:pt idx="1548">
                  <c:v>1278.175</c:v>
                </c:pt>
                <c:pt idx="1549">
                  <c:v>1278.7370000000001</c:v>
                </c:pt>
                <c:pt idx="1550">
                  <c:v>1279.3389999999999</c:v>
                </c:pt>
                <c:pt idx="1551">
                  <c:v>1279.924</c:v>
                </c:pt>
                <c:pt idx="1552">
                  <c:v>1280.5050000000001</c:v>
                </c:pt>
                <c:pt idx="1553">
                  <c:v>1281.058</c:v>
                </c:pt>
                <c:pt idx="1554">
                  <c:v>1281.6479999999999</c:v>
                </c:pt>
                <c:pt idx="1555">
                  <c:v>1282.252</c:v>
                </c:pt>
                <c:pt idx="1556">
                  <c:v>1282.816</c:v>
                </c:pt>
                <c:pt idx="1557">
                  <c:v>1283.4570000000001</c:v>
                </c:pt>
                <c:pt idx="1558">
                  <c:v>1284.047</c:v>
                </c:pt>
                <c:pt idx="1559">
                  <c:v>1284.6590000000001</c:v>
                </c:pt>
                <c:pt idx="1560">
                  <c:v>1285.2570000000001</c:v>
                </c:pt>
                <c:pt idx="1561">
                  <c:v>1285.845</c:v>
                </c:pt>
                <c:pt idx="1562">
                  <c:v>1286.433</c:v>
                </c:pt>
                <c:pt idx="1563">
                  <c:v>1287.0409999999999</c:v>
                </c:pt>
                <c:pt idx="1564">
                  <c:v>1287.6510000000001</c:v>
                </c:pt>
                <c:pt idx="1565">
                  <c:v>1288.2619999999999</c:v>
                </c:pt>
                <c:pt idx="1566">
                  <c:v>1288.8710000000001</c:v>
                </c:pt>
                <c:pt idx="1567">
                  <c:v>1289.4829999999999</c:v>
                </c:pt>
                <c:pt idx="1568">
                  <c:v>1290.088</c:v>
                </c:pt>
                <c:pt idx="1569">
                  <c:v>1290.6969999999999</c:v>
                </c:pt>
                <c:pt idx="1570">
                  <c:v>1291.289</c:v>
                </c:pt>
                <c:pt idx="1571">
                  <c:v>1291.904</c:v>
                </c:pt>
                <c:pt idx="1572">
                  <c:v>1292.508</c:v>
                </c:pt>
                <c:pt idx="1573">
                  <c:v>1293.1279999999999</c:v>
                </c:pt>
                <c:pt idx="1574">
                  <c:v>1293.749</c:v>
                </c:pt>
                <c:pt idx="1575">
                  <c:v>1294.364</c:v>
                </c:pt>
                <c:pt idx="1576">
                  <c:v>1294.9880000000001</c:v>
                </c:pt>
                <c:pt idx="1577">
                  <c:v>1295.5889999999999</c:v>
                </c:pt>
                <c:pt idx="1578">
                  <c:v>1296.1579999999999</c:v>
                </c:pt>
                <c:pt idx="1579">
                  <c:v>1296.7750000000001</c:v>
                </c:pt>
                <c:pt idx="1580">
                  <c:v>1297.395</c:v>
                </c:pt>
                <c:pt idx="1581">
                  <c:v>1297.9659999999999</c:v>
                </c:pt>
                <c:pt idx="1582">
                  <c:v>1298.5260000000001</c:v>
                </c:pt>
                <c:pt idx="1583">
                  <c:v>1299.114</c:v>
                </c:pt>
                <c:pt idx="1584">
                  <c:v>1299.6869999999999</c:v>
                </c:pt>
                <c:pt idx="1585">
                  <c:v>1300.2529999999999</c:v>
                </c:pt>
                <c:pt idx="1586">
                  <c:v>1300.874</c:v>
                </c:pt>
                <c:pt idx="1587">
                  <c:v>1301.4760000000001</c:v>
                </c:pt>
                <c:pt idx="1588">
                  <c:v>1302.0719999999999</c:v>
                </c:pt>
                <c:pt idx="1589">
                  <c:v>1302.6220000000001</c:v>
                </c:pt>
                <c:pt idx="1590">
                  <c:v>1303.2349999999999</c:v>
                </c:pt>
                <c:pt idx="1591">
                  <c:v>1303.8389999999999</c:v>
                </c:pt>
                <c:pt idx="1592">
                  <c:v>1304.4069999999999</c:v>
                </c:pt>
                <c:pt idx="1593">
                  <c:v>1305.018</c:v>
                </c:pt>
                <c:pt idx="1594">
                  <c:v>1305.585</c:v>
                </c:pt>
                <c:pt idx="1595">
                  <c:v>1306.174</c:v>
                </c:pt>
                <c:pt idx="1596">
                  <c:v>1306.7850000000001</c:v>
                </c:pt>
                <c:pt idx="1597">
                  <c:v>1307.402</c:v>
                </c:pt>
                <c:pt idx="1598">
                  <c:v>1308.001</c:v>
                </c:pt>
                <c:pt idx="1599">
                  <c:v>1308.5740000000001</c:v>
                </c:pt>
                <c:pt idx="1600">
                  <c:v>1309.1880000000001</c:v>
                </c:pt>
                <c:pt idx="1601">
                  <c:v>1309.7719999999999</c:v>
                </c:pt>
                <c:pt idx="1602">
                  <c:v>1310.3530000000001</c:v>
                </c:pt>
                <c:pt idx="1603">
                  <c:v>1310.9480000000001</c:v>
                </c:pt>
                <c:pt idx="1604">
                  <c:v>1311.5840000000001</c:v>
                </c:pt>
                <c:pt idx="1605">
                  <c:v>1312.1659999999999</c:v>
                </c:pt>
                <c:pt idx="1606">
                  <c:v>1312.7059999999999</c:v>
                </c:pt>
                <c:pt idx="1607">
                  <c:v>1313.2840000000001</c:v>
                </c:pt>
                <c:pt idx="1608">
                  <c:v>1313.884</c:v>
                </c:pt>
                <c:pt idx="1609">
                  <c:v>1314.434</c:v>
                </c:pt>
                <c:pt idx="1610">
                  <c:v>1315.0619999999999</c:v>
                </c:pt>
                <c:pt idx="1611">
                  <c:v>1315.67</c:v>
                </c:pt>
                <c:pt idx="1612">
                  <c:v>1316.269</c:v>
                </c:pt>
                <c:pt idx="1613">
                  <c:v>1316.85</c:v>
                </c:pt>
                <c:pt idx="1614">
                  <c:v>1317.4749999999999</c:v>
                </c:pt>
                <c:pt idx="1615">
                  <c:v>1318.098</c:v>
                </c:pt>
                <c:pt idx="1616">
                  <c:v>1318.6590000000001</c:v>
                </c:pt>
                <c:pt idx="1617">
                  <c:v>1319.2650000000001</c:v>
                </c:pt>
                <c:pt idx="1618">
                  <c:v>1319.838</c:v>
                </c:pt>
                <c:pt idx="1619">
                  <c:v>1320.412</c:v>
                </c:pt>
                <c:pt idx="1620">
                  <c:v>1320.9770000000001</c:v>
                </c:pt>
                <c:pt idx="1621">
                  <c:v>1321.56</c:v>
                </c:pt>
                <c:pt idx="1622">
                  <c:v>1322.135</c:v>
                </c:pt>
                <c:pt idx="1623">
                  <c:v>1322.759</c:v>
                </c:pt>
                <c:pt idx="1624">
                  <c:v>1323.35</c:v>
                </c:pt>
                <c:pt idx="1625">
                  <c:v>1323.973</c:v>
                </c:pt>
                <c:pt idx="1626">
                  <c:v>1324.5709999999999</c:v>
                </c:pt>
                <c:pt idx="1627">
                  <c:v>1325.162</c:v>
                </c:pt>
                <c:pt idx="1628">
                  <c:v>1325.769</c:v>
                </c:pt>
                <c:pt idx="1629">
                  <c:v>1326.364</c:v>
                </c:pt>
                <c:pt idx="1630">
                  <c:v>1326.9649999999999</c:v>
                </c:pt>
                <c:pt idx="1631">
                  <c:v>1327.55</c:v>
                </c:pt>
                <c:pt idx="1632">
                  <c:v>1328.125</c:v>
                </c:pt>
                <c:pt idx="1633">
                  <c:v>1328.7139999999999</c:v>
                </c:pt>
                <c:pt idx="1634">
                  <c:v>1329.3209999999999</c:v>
                </c:pt>
                <c:pt idx="1635">
                  <c:v>1329.896</c:v>
                </c:pt>
                <c:pt idx="1636">
                  <c:v>1330.4580000000001</c:v>
                </c:pt>
                <c:pt idx="1637">
                  <c:v>1331.0229999999999</c:v>
                </c:pt>
                <c:pt idx="1638">
                  <c:v>1331.6189999999999</c:v>
                </c:pt>
                <c:pt idx="1639">
                  <c:v>1332.2660000000001</c:v>
                </c:pt>
                <c:pt idx="1640">
                  <c:v>1332.876</c:v>
                </c:pt>
                <c:pt idx="1641">
                  <c:v>1333.4659999999999</c:v>
                </c:pt>
                <c:pt idx="1642">
                  <c:v>1334.0840000000001</c:v>
                </c:pt>
                <c:pt idx="1643">
                  <c:v>1334.64</c:v>
                </c:pt>
                <c:pt idx="1644">
                  <c:v>1335.2460000000001</c:v>
                </c:pt>
                <c:pt idx="1645">
                  <c:v>1335.8030000000001</c:v>
                </c:pt>
                <c:pt idx="1646">
                  <c:v>1336.3779999999999</c:v>
                </c:pt>
                <c:pt idx="1647">
                  <c:v>1337.0129999999999</c:v>
                </c:pt>
                <c:pt idx="1648">
                  <c:v>1337.625</c:v>
                </c:pt>
                <c:pt idx="1649">
                  <c:v>1338.203</c:v>
                </c:pt>
                <c:pt idx="1650">
                  <c:v>1338.748</c:v>
                </c:pt>
                <c:pt idx="1651">
                  <c:v>1339.347</c:v>
                </c:pt>
                <c:pt idx="1652">
                  <c:v>1339.951</c:v>
                </c:pt>
                <c:pt idx="1653">
                  <c:v>1340.5609999999999</c:v>
                </c:pt>
                <c:pt idx="1654">
                  <c:v>1341.1559999999999</c:v>
                </c:pt>
                <c:pt idx="1655">
                  <c:v>1341.7370000000001</c:v>
                </c:pt>
                <c:pt idx="1656">
                  <c:v>1342.306</c:v>
                </c:pt>
                <c:pt idx="1657">
                  <c:v>1342.913</c:v>
                </c:pt>
                <c:pt idx="1658">
                  <c:v>1343.473</c:v>
                </c:pt>
                <c:pt idx="1659">
                  <c:v>1344.0989999999999</c:v>
                </c:pt>
                <c:pt idx="1660">
                  <c:v>1344.6880000000001</c:v>
                </c:pt>
                <c:pt idx="1661">
                  <c:v>1345.22</c:v>
                </c:pt>
                <c:pt idx="1662">
                  <c:v>1345.7819999999999</c:v>
                </c:pt>
                <c:pt idx="1663">
                  <c:v>1346.3489999999999</c:v>
                </c:pt>
                <c:pt idx="1664">
                  <c:v>1346.895</c:v>
                </c:pt>
                <c:pt idx="1665">
                  <c:v>1347.499</c:v>
                </c:pt>
                <c:pt idx="1666">
                  <c:v>1348.086</c:v>
                </c:pt>
                <c:pt idx="1667">
                  <c:v>1348.6679999999999</c:v>
                </c:pt>
                <c:pt idx="1668">
                  <c:v>1349.2260000000001</c:v>
                </c:pt>
                <c:pt idx="1669">
                  <c:v>1349.7919999999999</c:v>
                </c:pt>
                <c:pt idx="1670">
                  <c:v>1350.357</c:v>
                </c:pt>
                <c:pt idx="1671">
                  <c:v>1350.962</c:v>
                </c:pt>
                <c:pt idx="1672">
                  <c:v>1351.5309999999999</c:v>
                </c:pt>
                <c:pt idx="1673">
                  <c:v>1352.087</c:v>
                </c:pt>
                <c:pt idx="1674">
                  <c:v>1352.7470000000001</c:v>
                </c:pt>
                <c:pt idx="1675">
                  <c:v>1353.3489999999999</c:v>
                </c:pt>
                <c:pt idx="1676">
                  <c:v>1353.934</c:v>
                </c:pt>
                <c:pt idx="1677">
                  <c:v>1354.4970000000001</c:v>
                </c:pt>
                <c:pt idx="1678">
                  <c:v>1355.105</c:v>
                </c:pt>
                <c:pt idx="1679">
                  <c:v>1355.7249999999999</c:v>
                </c:pt>
                <c:pt idx="1680">
                  <c:v>1356.309</c:v>
                </c:pt>
                <c:pt idx="1681">
                  <c:v>1356.8789999999999</c:v>
                </c:pt>
                <c:pt idx="1682">
                  <c:v>1357.4690000000001</c:v>
                </c:pt>
                <c:pt idx="1683">
                  <c:v>1358.0519999999999</c:v>
                </c:pt>
                <c:pt idx="1684">
                  <c:v>1358.643</c:v>
                </c:pt>
                <c:pt idx="1685">
                  <c:v>1359.2190000000001</c:v>
                </c:pt>
                <c:pt idx="1686">
                  <c:v>1359.7929999999999</c:v>
                </c:pt>
                <c:pt idx="1687">
                  <c:v>1360.3510000000001</c:v>
                </c:pt>
                <c:pt idx="1688">
                  <c:v>1360.9580000000001</c:v>
                </c:pt>
                <c:pt idx="1689">
                  <c:v>1361.5060000000001</c:v>
                </c:pt>
                <c:pt idx="1690">
                  <c:v>1362.059</c:v>
                </c:pt>
                <c:pt idx="1691">
                  <c:v>1362.674</c:v>
                </c:pt>
                <c:pt idx="1692">
                  <c:v>1363.2909999999999</c:v>
                </c:pt>
                <c:pt idx="1693">
                  <c:v>1363.8789999999999</c:v>
                </c:pt>
                <c:pt idx="1694">
                  <c:v>1364.442</c:v>
                </c:pt>
                <c:pt idx="1695">
                  <c:v>1365.0630000000001</c:v>
                </c:pt>
                <c:pt idx="1696">
                  <c:v>1365.682</c:v>
                </c:pt>
                <c:pt idx="1697">
                  <c:v>1366.269</c:v>
                </c:pt>
                <c:pt idx="1698">
                  <c:v>1366.8510000000001</c:v>
                </c:pt>
                <c:pt idx="1699">
                  <c:v>1367.422</c:v>
                </c:pt>
                <c:pt idx="1700">
                  <c:v>1368</c:v>
                </c:pt>
                <c:pt idx="1701">
                  <c:v>1368.606</c:v>
                </c:pt>
                <c:pt idx="1702">
                  <c:v>1369.183</c:v>
                </c:pt>
                <c:pt idx="1703">
                  <c:v>1369.7909999999999</c:v>
                </c:pt>
                <c:pt idx="1704">
                  <c:v>1370.37</c:v>
                </c:pt>
                <c:pt idx="1705">
                  <c:v>1370.963</c:v>
                </c:pt>
                <c:pt idx="1706">
                  <c:v>1371.54</c:v>
                </c:pt>
                <c:pt idx="1707">
                  <c:v>1372.1559999999999</c:v>
                </c:pt>
                <c:pt idx="1708">
                  <c:v>1372.739</c:v>
                </c:pt>
                <c:pt idx="1709">
                  <c:v>1373.3240000000001</c:v>
                </c:pt>
                <c:pt idx="1710">
                  <c:v>1373.8910000000001</c:v>
                </c:pt>
                <c:pt idx="1711">
                  <c:v>1374.482</c:v>
                </c:pt>
                <c:pt idx="1712">
                  <c:v>1375.105</c:v>
                </c:pt>
                <c:pt idx="1713">
                  <c:v>1375.6849999999999</c:v>
                </c:pt>
                <c:pt idx="1714">
                  <c:v>1376.2560000000001</c:v>
                </c:pt>
                <c:pt idx="1715">
                  <c:v>1376.864</c:v>
                </c:pt>
                <c:pt idx="1716">
                  <c:v>1377.4739999999999</c:v>
                </c:pt>
                <c:pt idx="1717">
                  <c:v>1378.0640000000001</c:v>
                </c:pt>
                <c:pt idx="1718">
                  <c:v>1378.6669999999999</c:v>
                </c:pt>
                <c:pt idx="1719">
                  <c:v>1379.2719999999999</c:v>
                </c:pt>
                <c:pt idx="1720">
                  <c:v>1379.856</c:v>
                </c:pt>
                <c:pt idx="1721">
                  <c:v>1380.444</c:v>
                </c:pt>
                <c:pt idx="1722">
                  <c:v>1381.056</c:v>
                </c:pt>
                <c:pt idx="1723">
                  <c:v>1381.644</c:v>
                </c:pt>
                <c:pt idx="1724">
                  <c:v>1382.2059999999999</c:v>
                </c:pt>
                <c:pt idx="1725">
                  <c:v>1382.8130000000001</c:v>
                </c:pt>
                <c:pt idx="1726">
                  <c:v>1383.3979999999999</c:v>
                </c:pt>
                <c:pt idx="1727">
                  <c:v>1383.99</c:v>
                </c:pt>
                <c:pt idx="1728">
                  <c:v>1384.5840000000001</c:v>
                </c:pt>
                <c:pt idx="1729">
                  <c:v>1385.2149999999999</c:v>
                </c:pt>
                <c:pt idx="1730">
                  <c:v>1385.769</c:v>
                </c:pt>
                <c:pt idx="1731">
                  <c:v>1386.412</c:v>
                </c:pt>
                <c:pt idx="1732">
                  <c:v>1387.0229999999999</c:v>
                </c:pt>
                <c:pt idx="1733">
                  <c:v>1387.6220000000001</c:v>
                </c:pt>
                <c:pt idx="1734">
                  <c:v>1388.2239999999999</c:v>
                </c:pt>
                <c:pt idx="1735">
                  <c:v>1388.837</c:v>
                </c:pt>
                <c:pt idx="1736">
                  <c:v>1389.386</c:v>
                </c:pt>
                <c:pt idx="1737">
                  <c:v>1389.95</c:v>
                </c:pt>
                <c:pt idx="1738">
                  <c:v>1390.566</c:v>
                </c:pt>
                <c:pt idx="1739">
                  <c:v>1391.165</c:v>
                </c:pt>
                <c:pt idx="1740">
                  <c:v>1391.7370000000001</c:v>
                </c:pt>
                <c:pt idx="1741">
                  <c:v>1392.3209999999999</c:v>
                </c:pt>
                <c:pt idx="1742">
                  <c:v>1392.9190000000001</c:v>
                </c:pt>
                <c:pt idx="1743">
                  <c:v>1393.5</c:v>
                </c:pt>
                <c:pt idx="1744">
                  <c:v>1394.1030000000001</c:v>
                </c:pt>
                <c:pt idx="1745">
                  <c:v>1394.7190000000001</c:v>
                </c:pt>
                <c:pt idx="1746">
                  <c:v>1395.3209999999999</c:v>
                </c:pt>
                <c:pt idx="1747">
                  <c:v>1395.924</c:v>
                </c:pt>
                <c:pt idx="1748">
                  <c:v>1396.5319999999999</c:v>
                </c:pt>
                <c:pt idx="1749">
                  <c:v>1397.1110000000001</c:v>
                </c:pt>
                <c:pt idx="1750">
                  <c:v>1397.671</c:v>
                </c:pt>
                <c:pt idx="1751">
                  <c:v>1398.2239999999999</c:v>
                </c:pt>
                <c:pt idx="1752">
                  <c:v>1398.817</c:v>
                </c:pt>
                <c:pt idx="1753">
                  <c:v>1399.425</c:v>
                </c:pt>
                <c:pt idx="1754">
                  <c:v>1400.0360000000001</c:v>
                </c:pt>
                <c:pt idx="1755">
                  <c:v>1400.5709999999999</c:v>
                </c:pt>
                <c:pt idx="1756">
                  <c:v>1401.1869999999999</c:v>
                </c:pt>
                <c:pt idx="1757">
                  <c:v>1401.7449999999999</c:v>
                </c:pt>
                <c:pt idx="1758">
                  <c:v>1402.34</c:v>
                </c:pt>
                <c:pt idx="1759">
                  <c:v>1402.904</c:v>
                </c:pt>
                <c:pt idx="1760">
                  <c:v>1403.489</c:v>
                </c:pt>
                <c:pt idx="1761">
                  <c:v>1404.0719999999999</c:v>
                </c:pt>
                <c:pt idx="1762">
                  <c:v>1404.6659999999999</c:v>
                </c:pt>
                <c:pt idx="1763">
                  <c:v>1405.2460000000001</c:v>
                </c:pt>
                <c:pt idx="1764">
                  <c:v>1405.816</c:v>
                </c:pt>
                <c:pt idx="1765">
                  <c:v>1406.3779999999999</c:v>
                </c:pt>
                <c:pt idx="1766">
                  <c:v>1406.9559999999999</c:v>
                </c:pt>
                <c:pt idx="1767">
                  <c:v>1407.5050000000001</c:v>
                </c:pt>
                <c:pt idx="1768">
                  <c:v>1408.1020000000001</c:v>
                </c:pt>
                <c:pt idx="1769">
                  <c:v>1408.6559999999999</c:v>
                </c:pt>
                <c:pt idx="1770">
                  <c:v>1409.202</c:v>
                </c:pt>
                <c:pt idx="1771">
                  <c:v>1409.8140000000001</c:v>
                </c:pt>
                <c:pt idx="1772">
                  <c:v>1410.39</c:v>
                </c:pt>
                <c:pt idx="1773">
                  <c:v>1411.0119999999999</c:v>
                </c:pt>
                <c:pt idx="1774">
                  <c:v>1411.5820000000001</c:v>
                </c:pt>
                <c:pt idx="1775">
                  <c:v>1412.1969999999999</c:v>
                </c:pt>
                <c:pt idx="1776">
                  <c:v>1412.7909999999999</c:v>
                </c:pt>
                <c:pt idx="1777">
                  <c:v>1413.356</c:v>
                </c:pt>
                <c:pt idx="1778">
                  <c:v>1413.922</c:v>
                </c:pt>
                <c:pt idx="1779">
                  <c:v>1414.5450000000001</c:v>
                </c:pt>
                <c:pt idx="1780">
                  <c:v>1415.116</c:v>
                </c:pt>
                <c:pt idx="1781">
                  <c:v>1415.681</c:v>
                </c:pt>
                <c:pt idx="1782">
                  <c:v>1416.23</c:v>
                </c:pt>
                <c:pt idx="1783">
                  <c:v>1416.808</c:v>
                </c:pt>
                <c:pt idx="1784">
                  <c:v>1417.383</c:v>
                </c:pt>
                <c:pt idx="1785">
                  <c:v>1417.961</c:v>
                </c:pt>
                <c:pt idx="1786">
                  <c:v>1418.529</c:v>
                </c:pt>
                <c:pt idx="1787">
                  <c:v>1419.0920000000001</c:v>
                </c:pt>
                <c:pt idx="1788">
                  <c:v>1419.6690000000001</c:v>
                </c:pt>
                <c:pt idx="1789">
                  <c:v>1420.259</c:v>
                </c:pt>
                <c:pt idx="1790">
                  <c:v>1420.85</c:v>
                </c:pt>
                <c:pt idx="1791">
                  <c:v>1421.4</c:v>
                </c:pt>
                <c:pt idx="1792">
                  <c:v>1422.0129999999999</c:v>
                </c:pt>
                <c:pt idx="1793">
                  <c:v>1422.6310000000001</c:v>
                </c:pt>
                <c:pt idx="1794">
                  <c:v>1423.191</c:v>
                </c:pt>
                <c:pt idx="1795">
                  <c:v>1423.7739999999999</c:v>
                </c:pt>
                <c:pt idx="1796">
                  <c:v>1424.35</c:v>
                </c:pt>
                <c:pt idx="1797">
                  <c:v>1424.902</c:v>
                </c:pt>
                <c:pt idx="1798">
                  <c:v>1425.4680000000001</c:v>
                </c:pt>
                <c:pt idx="1799">
                  <c:v>1426.0640000000001</c:v>
                </c:pt>
                <c:pt idx="1800">
                  <c:v>1426.6579999999999</c:v>
                </c:pt>
                <c:pt idx="1801">
                  <c:v>1427.268</c:v>
                </c:pt>
                <c:pt idx="1802">
                  <c:v>1427.865</c:v>
                </c:pt>
                <c:pt idx="1803">
                  <c:v>1428.4760000000001</c:v>
                </c:pt>
                <c:pt idx="1804">
                  <c:v>1429.059</c:v>
                </c:pt>
                <c:pt idx="1805">
                  <c:v>1429.615</c:v>
                </c:pt>
                <c:pt idx="1806">
                  <c:v>1430.145</c:v>
                </c:pt>
                <c:pt idx="1807">
                  <c:v>1430.7260000000001</c:v>
                </c:pt>
                <c:pt idx="1808">
                  <c:v>1431.3119999999999</c:v>
                </c:pt>
                <c:pt idx="1809">
                  <c:v>1431.8510000000001</c:v>
                </c:pt>
                <c:pt idx="1810">
                  <c:v>1432.3979999999999</c:v>
                </c:pt>
                <c:pt idx="1811">
                  <c:v>1432.9639999999999</c:v>
                </c:pt>
                <c:pt idx="1812">
                  <c:v>1433.539</c:v>
                </c:pt>
                <c:pt idx="1813">
                  <c:v>1434.1410000000001</c:v>
                </c:pt>
                <c:pt idx="1814">
                  <c:v>1434.7570000000001</c:v>
                </c:pt>
                <c:pt idx="1815">
                  <c:v>1435.317</c:v>
                </c:pt>
                <c:pt idx="1816">
                  <c:v>1435.9369999999999</c:v>
                </c:pt>
                <c:pt idx="1817">
                  <c:v>1436.538</c:v>
                </c:pt>
                <c:pt idx="1818">
                  <c:v>1437.1559999999999</c:v>
                </c:pt>
                <c:pt idx="1819">
                  <c:v>1437.723</c:v>
                </c:pt>
                <c:pt idx="1820">
                  <c:v>1438.271</c:v>
                </c:pt>
                <c:pt idx="1821">
                  <c:v>1438.8910000000001</c:v>
                </c:pt>
                <c:pt idx="1822">
                  <c:v>1439.4390000000001</c:v>
                </c:pt>
                <c:pt idx="1823">
                  <c:v>1440.0050000000001</c:v>
                </c:pt>
                <c:pt idx="1824">
                  <c:v>1440.585</c:v>
                </c:pt>
                <c:pt idx="1825">
                  <c:v>1441.1479999999999</c:v>
                </c:pt>
                <c:pt idx="1826">
                  <c:v>1441.7439999999999</c:v>
                </c:pt>
                <c:pt idx="1827">
                  <c:v>1442.3</c:v>
                </c:pt>
                <c:pt idx="1828">
                  <c:v>1442.9090000000001</c:v>
                </c:pt>
                <c:pt idx="1829">
                  <c:v>1443.4929999999999</c:v>
                </c:pt>
                <c:pt idx="1830">
                  <c:v>1444.0450000000001</c:v>
                </c:pt>
                <c:pt idx="1831">
                  <c:v>1444.625</c:v>
                </c:pt>
                <c:pt idx="1832">
                  <c:v>1445.2159999999999</c:v>
                </c:pt>
                <c:pt idx="1833">
                  <c:v>1445.82</c:v>
                </c:pt>
                <c:pt idx="1834">
                  <c:v>1446.4079999999999</c:v>
                </c:pt>
                <c:pt idx="1835">
                  <c:v>1446.9780000000001</c:v>
                </c:pt>
                <c:pt idx="1836">
                  <c:v>1447.567</c:v>
                </c:pt>
                <c:pt idx="1837">
                  <c:v>1448.127</c:v>
                </c:pt>
                <c:pt idx="1838">
                  <c:v>1448.73</c:v>
                </c:pt>
                <c:pt idx="1839">
                  <c:v>1449.364</c:v>
                </c:pt>
                <c:pt idx="1840">
                  <c:v>1449.951</c:v>
                </c:pt>
                <c:pt idx="1841">
                  <c:v>1450.5219999999999</c:v>
                </c:pt>
                <c:pt idx="1842">
                  <c:v>1451.1030000000001</c:v>
                </c:pt>
                <c:pt idx="1843">
                  <c:v>1451.681</c:v>
                </c:pt>
                <c:pt idx="1844">
                  <c:v>1452.2460000000001</c:v>
                </c:pt>
                <c:pt idx="1845">
                  <c:v>1452.819</c:v>
                </c:pt>
                <c:pt idx="1846">
                  <c:v>1453.42</c:v>
                </c:pt>
                <c:pt idx="1847">
                  <c:v>1453.9839999999999</c:v>
                </c:pt>
                <c:pt idx="1848">
                  <c:v>1454.558</c:v>
                </c:pt>
                <c:pt idx="1849">
                  <c:v>1455.17</c:v>
                </c:pt>
                <c:pt idx="1850">
                  <c:v>1455.7249999999999</c:v>
                </c:pt>
                <c:pt idx="1851">
                  <c:v>1456.269</c:v>
                </c:pt>
                <c:pt idx="1852">
                  <c:v>1456.819</c:v>
                </c:pt>
                <c:pt idx="1853">
                  <c:v>1457.4159999999999</c:v>
                </c:pt>
                <c:pt idx="1854">
                  <c:v>1457.961</c:v>
                </c:pt>
                <c:pt idx="1855">
                  <c:v>1458.528</c:v>
                </c:pt>
                <c:pt idx="1856">
                  <c:v>1459.0809999999999</c:v>
                </c:pt>
                <c:pt idx="1857">
                  <c:v>1459.634</c:v>
                </c:pt>
                <c:pt idx="1858">
                  <c:v>1460.1890000000001</c:v>
                </c:pt>
                <c:pt idx="1859">
                  <c:v>1460.8009999999999</c:v>
                </c:pt>
                <c:pt idx="1860">
                  <c:v>1461.385</c:v>
                </c:pt>
                <c:pt idx="1861">
                  <c:v>1461.933</c:v>
                </c:pt>
                <c:pt idx="1862">
                  <c:v>1462.4970000000001</c:v>
                </c:pt>
                <c:pt idx="1863">
                  <c:v>1463.058</c:v>
                </c:pt>
                <c:pt idx="1864">
                  <c:v>1463.6130000000001</c:v>
                </c:pt>
                <c:pt idx="1865">
                  <c:v>1464.172</c:v>
                </c:pt>
                <c:pt idx="1866">
                  <c:v>1464.752</c:v>
                </c:pt>
                <c:pt idx="1867">
                  <c:v>1465.2719999999999</c:v>
                </c:pt>
                <c:pt idx="1868">
                  <c:v>1465.8520000000001</c:v>
                </c:pt>
                <c:pt idx="1869">
                  <c:v>1466.4380000000001</c:v>
                </c:pt>
                <c:pt idx="1870">
                  <c:v>1467.0029999999999</c:v>
                </c:pt>
                <c:pt idx="1871">
                  <c:v>1467.604</c:v>
                </c:pt>
                <c:pt idx="1872">
                  <c:v>1468.1849999999999</c:v>
                </c:pt>
                <c:pt idx="1873">
                  <c:v>1468.7180000000001</c:v>
                </c:pt>
                <c:pt idx="1874">
                  <c:v>1469.2819999999999</c:v>
                </c:pt>
                <c:pt idx="1875">
                  <c:v>1469.8440000000001</c:v>
                </c:pt>
                <c:pt idx="1876">
                  <c:v>1470.395</c:v>
                </c:pt>
                <c:pt idx="1877">
                  <c:v>1470.9670000000001</c:v>
                </c:pt>
                <c:pt idx="1878">
                  <c:v>1471.5820000000001</c:v>
                </c:pt>
                <c:pt idx="1879">
                  <c:v>1472.193</c:v>
                </c:pt>
                <c:pt idx="1880">
                  <c:v>1472.759</c:v>
                </c:pt>
                <c:pt idx="1881">
                  <c:v>1473.3389999999999</c:v>
                </c:pt>
                <c:pt idx="1882">
                  <c:v>1473.963</c:v>
                </c:pt>
                <c:pt idx="1883">
                  <c:v>1474.529</c:v>
                </c:pt>
                <c:pt idx="1884">
                  <c:v>1475.106</c:v>
                </c:pt>
                <c:pt idx="1885">
                  <c:v>1475.64</c:v>
                </c:pt>
                <c:pt idx="1886">
                  <c:v>1476.2049999999999</c:v>
                </c:pt>
                <c:pt idx="1887">
                  <c:v>1476.7639999999999</c:v>
                </c:pt>
                <c:pt idx="1888">
                  <c:v>1477.3489999999999</c:v>
                </c:pt>
                <c:pt idx="1889">
                  <c:v>1477.924</c:v>
                </c:pt>
                <c:pt idx="1890">
                  <c:v>1478.499</c:v>
                </c:pt>
                <c:pt idx="1891">
                  <c:v>1479.0889999999999</c:v>
                </c:pt>
                <c:pt idx="1892">
                  <c:v>1479.6379999999999</c:v>
                </c:pt>
                <c:pt idx="1893">
                  <c:v>1480.201</c:v>
                </c:pt>
                <c:pt idx="1894">
                  <c:v>1480.759</c:v>
                </c:pt>
                <c:pt idx="1895">
                  <c:v>1481.3140000000001</c:v>
                </c:pt>
                <c:pt idx="1896">
                  <c:v>1481.8979999999999</c:v>
                </c:pt>
                <c:pt idx="1897">
                  <c:v>1482.473</c:v>
                </c:pt>
                <c:pt idx="1898">
                  <c:v>1483.059</c:v>
                </c:pt>
                <c:pt idx="1899">
                  <c:v>1483.64</c:v>
                </c:pt>
                <c:pt idx="1900">
                  <c:v>1484.201</c:v>
                </c:pt>
                <c:pt idx="1901">
                  <c:v>1484.7929999999999</c:v>
                </c:pt>
                <c:pt idx="1902">
                  <c:v>1485.356</c:v>
                </c:pt>
                <c:pt idx="1903">
                  <c:v>1485.922</c:v>
                </c:pt>
                <c:pt idx="1904">
                  <c:v>1486.49</c:v>
                </c:pt>
                <c:pt idx="1905">
                  <c:v>1487.0640000000001</c:v>
                </c:pt>
                <c:pt idx="1906">
                  <c:v>1487.5909999999999</c:v>
                </c:pt>
                <c:pt idx="1907">
                  <c:v>1488.1869999999999</c:v>
                </c:pt>
                <c:pt idx="1908">
                  <c:v>1488.751</c:v>
                </c:pt>
                <c:pt idx="1909">
                  <c:v>1489.33</c:v>
                </c:pt>
                <c:pt idx="1910">
                  <c:v>1489.8910000000001</c:v>
                </c:pt>
                <c:pt idx="1911">
                  <c:v>1490.4760000000001</c:v>
                </c:pt>
                <c:pt idx="1912">
                  <c:v>1491.1130000000001</c:v>
                </c:pt>
                <c:pt idx="1913">
                  <c:v>1491.6769999999999</c:v>
                </c:pt>
                <c:pt idx="1914">
                  <c:v>1492.2660000000001</c:v>
                </c:pt>
                <c:pt idx="1915">
                  <c:v>1492.84</c:v>
                </c:pt>
                <c:pt idx="1916">
                  <c:v>1493.441</c:v>
                </c:pt>
                <c:pt idx="1917">
                  <c:v>1493.9949999999999</c:v>
                </c:pt>
                <c:pt idx="1918">
                  <c:v>1494.556</c:v>
                </c:pt>
                <c:pt idx="1919">
                  <c:v>1495.1079999999999</c:v>
                </c:pt>
                <c:pt idx="1920">
                  <c:v>1495.7049999999999</c:v>
                </c:pt>
                <c:pt idx="1921">
                  <c:v>1496.2860000000001</c:v>
                </c:pt>
                <c:pt idx="1922">
                  <c:v>1496.837</c:v>
                </c:pt>
                <c:pt idx="1923">
                  <c:v>1497.386</c:v>
                </c:pt>
                <c:pt idx="1924">
                  <c:v>1497.9590000000001</c:v>
                </c:pt>
                <c:pt idx="1925">
                  <c:v>1498.51</c:v>
                </c:pt>
                <c:pt idx="1926">
                  <c:v>1499.0989999999999</c:v>
                </c:pt>
                <c:pt idx="1927">
                  <c:v>1499.627</c:v>
                </c:pt>
                <c:pt idx="1928">
                  <c:v>1500.163</c:v>
                </c:pt>
                <c:pt idx="1929">
                  <c:v>1500.7339999999999</c:v>
                </c:pt>
                <c:pt idx="1930">
                  <c:v>1501.356</c:v>
                </c:pt>
                <c:pt idx="1931">
                  <c:v>1501.9269999999999</c:v>
                </c:pt>
                <c:pt idx="1932">
                  <c:v>1502.5450000000001</c:v>
                </c:pt>
                <c:pt idx="1933">
                  <c:v>1503.106</c:v>
                </c:pt>
                <c:pt idx="1934">
                  <c:v>1503.6469999999999</c:v>
                </c:pt>
                <c:pt idx="1935">
                  <c:v>1504.202</c:v>
                </c:pt>
                <c:pt idx="1936">
                  <c:v>1504.7370000000001</c:v>
                </c:pt>
                <c:pt idx="1937">
                  <c:v>1505.287</c:v>
                </c:pt>
                <c:pt idx="1938">
                  <c:v>1505.8589999999999</c:v>
                </c:pt>
                <c:pt idx="1939">
                  <c:v>1506.421</c:v>
                </c:pt>
                <c:pt idx="1940">
                  <c:v>1507.0170000000001</c:v>
                </c:pt>
                <c:pt idx="1941">
                  <c:v>1507.577</c:v>
                </c:pt>
                <c:pt idx="1942">
                  <c:v>1508.175</c:v>
                </c:pt>
                <c:pt idx="1943">
                  <c:v>1508.7360000000001</c:v>
                </c:pt>
                <c:pt idx="1944">
                  <c:v>1509.2729999999999</c:v>
                </c:pt>
                <c:pt idx="1945">
                  <c:v>1509.8330000000001</c:v>
                </c:pt>
                <c:pt idx="1946">
                  <c:v>1510.41</c:v>
                </c:pt>
                <c:pt idx="1947">
                  <c:v>1510.992</c:v>
                </c:pt>
                <c:pt idx="1948">
                  <c:v>1511.566</c:v>
                </c:pt>
                <c:pt idx="1949">
                  <c:v>1512.1559999999999</c:v>
                </c:pt>
                <c:pt idx="1950">
                  <c:v>1512.7660000000001</c:v>
                </c:pt>
                <c:pt idx="1951">
                  <c:v>1513.32</c:v>
                </c:pt>
                <c:pt idx="1952">
                  <c:v>1513.923</c:v>
                </c:pt>
                <c:pt idx="1953">
                  <c:v>1514.4659999999999</c:v>
                </c:pt>
                <c:pt idx="1954">
                  <c:v>1515.048</c:v>
                </c:pt>
                <c:pt idx="1955">
                  <c:v>1515.6310000000001</c:v>
                </c:pt>
                <c:pt idx="1956">
                  <c:v>1516.2</c:v>
                </c:pt>
                <c:pt idx="1957">
                  <c:v>1516.751</c:v>
                </c:pt>
                <c:pt idx="1958">
                  <c:v>1517.3050000000001</c:v>
                </c:pt>
                <c:pt idx="1959">
                  <c:v>1517.914</c:v>
                </c:pt>
                <c:pt idx="1960">
                  <c:v>1518.4770000000001</c:v>
                </c:pt>
                <c:pt idx="1961">
                  <c:v>1519.0350000000001</c:v>
                </c:pt>
                <c:pt idx="1962">
                  <c:v>1519.559</c:v>
                </c:pt>
                <c:pt idx="1963">
                  <c:v>1520.1179999999999</c:v>
                </c:pt>
                <c:pt idx="1964">
                  <c:v>1520.7139999999999</c:v>
                </c:pt>
                <c:pt idx="1965">
                  <c:v>1521.2940000000001</c:v>
                </c:pt>
                <c:pt idx="1966">
                  <c:v>1521.88</c:v>
                </c:pt>
                <c:pt idx="1967">
                  <c:v>1522.4880000000001</c:v>
                </c:pt>
                <c:pt idx="1968">
                  <c:v>1523.0260000000001</c:v>
                </c:pt>
                <c:pt idx="1969">
                  <c:v>1523.5609999999999</c:v>
                </c:pt>
                <c:pt idx="1970">
                  <c:v>1524.1079999999999</c:v>
                </c:pt>
                <c:pt idx="1971">
                  <c:v>1524.682</c:v>
                </c:pt>
                <c:pt idx="1972">
                  <c:v>1525.279</c:v>
                </c:pt>
                <c:pt idx="1973">
                  <c:v>1525.8409999999999</c:v>
                </c:pt>
                <c:pt idx="1974">
                  <c:v>15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0-08FA-9742-B4D7-3E120E81871D}"/>
            </c:ext>
          </c:extLst>
        </c:ser>
        <c:ser>
          <c:idx val="49"/>
          <c:order val="49"/>
          <c:tx>
            <c:strRef>
              <c:f>Sheet3!$BO$1</c:f>
              <c:strCache>
                <c:ptCount val="1"/>
                <c:pt idx="0">
                  <c:v>SB7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3!$Q$2:$Q$2227</c:f>
              <c:numCache>
                <c:formatCode>General</c:formatCode>
                <c:ptCount val="2226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  <c:pt idx="778">
                  <c:v>69800</c:v>
                </c:pt>
                <c:pt idx="779">
                  <c:v>69900</c:v>
                </c:pt>
                <c:pt idx="780">
                  <c:v>70000</c:v>
                </c:pt>
                <c:pt idx="781">
                  <c:v>70100</c:v>
                </c:pt>
                <c:pt idx="782">
                  <c:v>70200</c:v>
                </c:pt>
                <c:pt idx="783">
                  <c:v>70300</c:v>
                </c:pt>
                <c:pt idx="784">
                  <c:v>70400</c:v>
                </c:pt>
                <c:pt idx="785">
                  <c:v>70500</c:v>
                </c:pt>
                <c:pt idx="786">
                  <c:v>70600</c:v>
                </c:pt>
                <c:pt idx="787">
                  <c:v>70700</c:v>
                </c:pt>
                <c:pt idx="788">
                  <c:v>70800</c:v>
                </c:pt>
                <c:pt idx="789">
                  <c:v>70900</c:v>
                </c:pt>
                <c:pt idx="790">
                  <c:v>70955</c:v>
                </c:pt>
                <c:pt idx="791">
                  <c:v>71000</c:v>
                </c:pt>
                <c:pt idx="792">
                  <c:v>71100</c:v>
                </c:pt>
                <c:pt idx="793">
                  <c:v>71200</c:v>
                </c:pt>
                <c:pt idx="794">
                  <c:v>71300</c:v>
                </c:pt>
                <c:pt idx="795">
                  <c:v>71400</c:v>
                </c:pt>
                <c:pt idx="796">
                  <c:v>71500</c:v>
                </c:pt>
                <c:pt idx="797">
                  <c:v>71600</c:v>
                </c:pt>
                <c:pt idx="798">
                  <c:v>71700</c:v>
                </c:pt>
                <c:pt idx="799">
                  <c:v>71800</c:v>
                </c:pt>
                <c:pt idx="800">
                  <c:v>71900</c:v>
                </c:pt>
                <c:pt idx="801">
                  <c:v>72000</c:v>
                </c:pt>
                <c:pt idx="802">
                  <c:v>72100</c:v>
                </c:pt>
                <c:pt idx="803">
                  <c:v>72200</c:v>
                </c:pt>
                <c:pt idx="804">
                  <c:v>72300</c:v>
                </c:pt>
                <c:pt idx="805">
                  <c:v>72400</c:v>
                </c:pt>
                <c:pt idx="806">
                  <c:v>72490</c:v>
                </c:pt>
                <c:pt idx="807">
                  <c:v>72500</c:v>
                </c:pt>
                <c:pt idx="808">
                  <c:v>72600</c:v>
                </c:pt>
                <c:pt idx="809">
                  <c:v>72603</c:v>
                </c:pt>
                <c:pt idx="810">
                  <c:v>72700</c:v>
                </c:pt>
                <c:pt idx="811">
                  <c:v>72800</c:v>
                </c:pt>
                <c:pt idx="812">
                  <c:v>72900</c:v>
                </c:pt>
                <c:pt idx="813">
                  <c:v>73000</c:v>
                </c:pt>
                <c:pt idx="814">
                  <c:v>73100</c:v>
                </c:pt>
                <c:pt idx="815">
                  <c:v>73200</c:v>
                </c:pt>
                <c:pt idx="816">
                  <c:v>73300</c:v>
                </c:pt>
                <c:pt idx="817">
                  <c:v>73400</c:v>
                </c:pt>
                <c:pt idx="818">
                  <c:v>73500</c:v>
                </c:pt>
                <c:pt idx="819">
                  <c:v>73600</c:v>
                </c:pt>
                <c:pt idx="820">
                  <c:v>73700</c:v>
                </c:pt>
                <c:pt idx="821">
                  <c:v>73786</c:v>
                </c:pt>
                <c:pt idx="822">
                  <c:v>73800</c:v>
                </c:pt>
                <c:pt idx="823">
                  <c:v>73900</c:v>
                </c:pt>
                <c:pt idx="824">
                  <c:v>74000</c:v>
                </c:pt>
                <c:pt idx="825">
                  <c:v>74061</c:v>
                </c:pt>
                <c:pt idx="826">
                  <c:v>74074</c:v>
                </c:pt>
                <c:pt idx="827">
                  <c:v>74100</c:v>
                </c:pt>
                <c:pt idx="828">
                  <c:v>74200</c:v>
                </c:pt>
                <c:pt idx="829">
                  <c:v>74300</c:v>
                </c:pt>
                <c:pt idx="830">
                  <c:v>74400</c:v>
                </c:pt>
                <c:pt idx="831">
                  <c:v>74500</c:v>
                </c:pt>
                <c:pt idx="832">
                  <c:v>74600</c:v>
                </c:pt>
                <c:pt idx="833">
                  <c:v>74700</c:v>
                </c:pt>
                <c:pt idx="834">
                  <c:v>74800</c:v>
                </c:pt>
                <c:pt idx="835">
                  <c:v>74900</c:v>
                </c:pt>
                <c:pt idx="836">
                  <c:v>75000</c:v>
                </c:pt>
                <c:pt idx="837">
                  <c:v>75100</c:v>
                </c:pt>
                <c:pt idx="838">
                  <c:v>75200</c:v>
                </c:pt>
                <c:pt idx="839">
                  <c:v>75300</c:v>
                </c:pt>
                <c:pt idx="840">
                  <c:v>75400</c:v>
                </c:pt>
                <c:pt idx="841">
                  <c:v>75500</c:v>
                </c:pt>
                <c:pt idx="842">
                  <c:v>75600</c:v>
                </c:pt>
                <c:pt idx="843">
                  <c:v>75700</c:v>
                </c:pt>
                <c:pt idx="844">
                  <c:v>75800</c:v>
                </c:pt>
                <c:pt idx="845">
                  <c:v>75900</c:v>
                </c:pt>
                <c:pt idx="846">
                  <c:v>76000</c:v>
                </c:pt>
                <c:pt idx="847">
                  <c:v>76100</c:v>
                </c:pt>
                <c:pt idx="848">
                  <c:v>76200</c:v>
                </c:pt>
                <c:pt idx="849">
                  <c:v>76300</c:v>
                </c:pt>
                <c:pt idx="850">
                  <c:v>76400</c:v>
                </c:pt>
                <c:pt idx="851">
                  <c:v>76500</c:v>
                </c:pt>
                <c:pt idx="852">
                  <c:v>76600</c:v>
                </c:pt>
                <c:pt idx="853">
                  <c:v>76700</c:v>
                </c:pt>
                <c:pt idx="854">
                  <c:v>76800</c:v>
                </c:pt>
                <c:pt idx="855">
                  <c:v>76823</c:v>
                </c:pt>
                <c:pt idx="856">
                  <c:v>76900</c:v>
                </c:pt>
                <c:pt idx="857">
                  <c:v>77000</c:v>
                </c:pt>
                <c:pt idx="858">
                  <c:v>77100</c:v>
                </c:pt>
                <c:pt idx="859">
                  <c:v>77200</c:v>
                </c:pt>
                <c:pt idx="860">
                  <c:v>77300</c:v>
                </c:pt>
                <c:pt idx="861">
                  <c:v>77400</c:v>
                </c:pt>
                <c:pt idx="862">
                  <c:v>77500</c:v>
                </c:pt>
                <c:pt idx="863">
                  <c:v>77600</c:v>
                </c:pt>
                <c:pt idx="864">
                  <c:v>77700</c:v>
                </c:pt>
                <c:pt idx="865">
                  <c:v>77800</c:v>
                </c:pt>
                <c:pt idx="866">
                  <c:v>77900</c:v>
                </c:pt>
                <c:pt idx="867">
                  <c:v>78000</c:v>
                </c:pt>
                <c:pt idx="868">
                  <c:v>78100</c:v>
                </c:pt>
                <c:pt idx="869">
                  <c:v>78117</c:v>
                </c:pt>
                <c:pt idx="870">
                  <c:v>78200</c:v>
                </c:pt>
                <c:pt idx="871">
                  <c:v>78300</c:v>
                </c:pt>
                <c:pt idx="872">
                  <c:v>78400</c:v>
                </c:pt>
                <c:pt idx="873">
                  <c:v>78500</c:v>
                </c:pt>
                <c:pt idx="874">
                  <c:v>78600</c:v>
                </c:pt>
                <c:pt idx="875">
                  <c:v>78700</c:v>
                </c:pt>
                <c:pt idx="876">
                  <c:v>78800</c:v>
                </c:pt>
                <c:pt idx="877">
                  <c:v>78900</c:v>
                </c:pt>
                <c:pt idx="878">
                  <c:v>79000</c:v>
                </c:pt>
                <c:pt idx="879">
                  <c:v>79100</c:v>
                </c:pt>
                <c:pt idx="880">
                  <c:v>79200</c:v>
                </c:pt>
                <c:pt idx="881">
                  <c:v>79300</c:v>
                </c:pt>
                <c:pt idx="882">
                  <c:v>79400</c:v>
                </c:pt>
                <c:pt idx="883">
                  <c:v>79500</c:v>
                </c:pt>
                <c:pt idx="884">
                  <c:v>79600</c:v>
                </c:pt>
                <c:pt idx="885">
                  <c:v>79700</c:v>
                </c:pt>
                <c:pt idx="886">
                  <c:v>79718</c:v>
                </c:pt>
                <c:pt idx="887">
                  <c:v>79778</c:v>
                </c:pt>
                <c:pt idx="888">
                  <c:v>79800</c:v>
                </c:pt>
                <c:pt idx="889">
                  <c:v>79900</c:v>
                </c:pt>
                <c:pt idx="890">
                  <c:v>80000</c:v>
                </c:pt>
                <c:pt idx="891">
                  <c:v>80100</c:v>
                </c:pt>
                <c:pt idx="892">
                  <c:v>80200</c:v>
                </c:pt>
                <c:pt idx="893">
                  <c:v>80300</c:v>
                </c:pt>
                <c:pt idx="894">
                  <c:v>80400</c:v>
                </c:pt>
                <c:pt idx="895">
                  <c:v>80500</c:v>
                </c:pt>
                <c:pt idx="896">
                  <c:v>80600</c:v>
                </c:pt>
                <c:pt idx="897">
                  <c:v>80700</c:v>
                </c:pt>
                <c:pt idx="898">
                  <c:v>80800</c:v>
                </c:pt>
                <c:pt idx="899">
                  <c:v>80900</c:v>
                </c:pt>
                <c:pt idx="900">
                  <c:v>81000</c:v>
                </c:pt>
                <c:pt idx="901">
                  <c:v>81100</c:v>
                </c:pt>
                <c:pt idx="902">
                  <c:v>81200</c:v>
                </c:pt>
                <c:pt idx="903">
                  <c:v>81300</c:v>
                </c:pt>
                <c:pt idx="904">
                  <c:v>81400</c:v>
                </c:pt>
                <c:pt idx="905">
                  <c:v>81500</c:v>
                </c:pt>
                <c:pt idx="906">
                  <c:v>81600</c:v>
                </c:pt>
                <c:pt idx="907">
                  <c:v>81700</c:v>
                </c:pt>
                <c:pt idx="908">
                  <c:v>81800</c:v>
                </c:pt>
                <c:pt idx="909">
                  <c:v>81900</c:v>
                </c:pt>
                <c:pt idx="910">
                  <c:v>82000</c:v>
                </c:pt>
                <c:pt idx="911">
                  <c:v>82100</c:v>
                </c:pt>
                <c:pt idx="912">
                  <c:v>82200</c:v>
                </c:pt>
                <c:pt idx="913">
                  <c:v>82300</c:v>
                </c:pt>
                <c:pt idx="914">
                  <c:v>82400</c:v>
                </c:pt>
                <c:pt idx="915">
                  <c:v>82500</c:v>
                </c:pt>
                <c:pt idx="916">
                  <c:v>82600</c:v>
                </c:pt>
                <c:pt idx="917">
                  <c:v>82700</c:v>
                </c:pt>
                <c:pt idx="918">
                  <c:v>82800</c:v>
                </c:pt>
                <c:pt idx="919">
                  <c:v>82900</c:v>
                </c:pt>
                <c:pt idx="920">
                  <c:v>83000</c:v>
                </c:pt>
                <c:pt idx="921">
                  <c:v>83100</c:v>
                </c:pt>
                <c:pt idx="922">
                  <c:v>83200</c:v>
                </c:pt>
                <c:pt idx="923">
                  <c:v>83300</c:v>
                </c:pt>
                <c:pt idx="924">
                  <c:v>83400</c:v>
                </c:pt>
                <c:pt idx="925">
                  <c:v>83500</c:v>
                </c:pt>
                <c:pt idx="926">
                  <c:v>83587</c:v>
                </c:pt>
                <c:pt idx="927">
                  <c:v>83600</c:v>
                </c:pt>
                <c:pt idx="928">
                  <c:v>83700</c:v>
                </c:pt>
                <c:pt idx="929">
                  <c:v>83800</c:v>
                </c:pt>
                <c:pt idx="930">
                  <c:v>83895</c:v>
                </c:pt>
                <c:pt idx="931">
                  <c:v>83900</c:v>
                </c:pt>
                <c:pt idx="932">
                  <c:v>84000</c:v>
                </c:pt>
                <c:pt idx="933">
                  <c:v>84046</c:v>
                </c:pt>
                <c:pt idx="934">
                  <c:v>84100</c:v>
                </c:pt>
                <c:pt idx="935">
                  <c:v>84200</c:v>
                </c:pt>
                <c:pt idx="936">
                  <c:v>84300</c:v>
                </c:pt>
                <c:pt idx="937">
                  <c:v>84316</c:v>
                </c:pt>
                <c:pt idx="938">
                  <c:v>84400</c:v>
                </c:pt>
                <c:pt idx="939">
                  <c:v>84500</c:v>
                </c:pt>
                <c:pt idx="940">
                  <c:v>84552</c:v>
                </c:pt>
                <c:pt idx="941">
                  <c:v>84600</c:v>
                </c:pt>
                <c:pt idx="942">
                  <c:v>84700</c:v>
                </c:pt>
                <c:pt idx="943">
                  <c:v>84800</c:v>
                </c:pt>
                <c:pt idx="944">
                  <c:v>84900</c:v>
                </c:pt>
                <c:pt idx="945">
                  <c:v>85000</c:v>
                </c:pt>
                <c:pt idx="946">
                  <c:v>85013</c:v>
                </c:pt>
                <c:pt idx="947">
                  <c:v>85100</c:v>
                </c:pt>
                <c:pt idx="948">
                  <c:v>85200</c:v>
                </c:pt>
                <c:pt idx="949">
                  <c:v>85289</c:v>
                </c:pt>
                <c:pt idx="950">
                  <c:v>85300</c:v>
                </c:pt>
                <c:pt idx="951">
                  <c:v>85400</c:v>
                </c:pt>
                <c:pt idx="952">
                  <c:v>85500</c:v>
                </c:pt>
                <c:pt idx="953">
                  <c:v>85600</c:v>
                </c:pt>
                <c:pt idx="954">
                  <c:v>85700</c:v>
                </c:pt>
                <c:pt idx="955">
                  <c:v>85800</c:v>
                </c:pt>
                <c:pt idx="956">
                  <c:v>85900</c:v>
                </c:pt>
                <c:pt idx="957">
                  <c:v>86000</c:v>
                </c:pt>
                <c:pt idx="958">
                  <c:v>86100</c:v>
                </c:pt>
                <c:pt idx="959">
                  <c:v>86200</c:v>
                </c:pt>
                <c:pt idx="960">
                  <c:v>86300</c:v>
                </c:pt>
                <c:pt idx="961">
                  <c:v>86400</c:v>
                </c:pt>
                <c:pt idx="962">
                  <c:v>86500</c:v>
                </c:pt>
                <c:pt idx="963">
                  <c:v>86600</c:v>
                </c:pt>
                <c:pt idx="964">
                  <c:v>86700</c:v>
                </c:pt>
                <c:pt idx="965">
                  <c:v>86800</c:v>
                </c:pt>
                <c:pt idx="966">
                  <c:v>86900</c:v>
                </c:pt>
                <c:pt idx="967">
                  <c:v>87000</c:v>
                </c:pt>
                <c:pt idx="968">
                  <c:v>87100</c:v>
                </c:pt>
                <c:pt idx="969">
                  <c:v>87200</c:v>
                </c:pt>
                <c:pt idx="970">
                  <c:v>87300</c:v>
                </c:pt>
                <c:pt idx="971">
                  <c:v>87400</c:v>
                </c:pt>
                <c:pt idx="972">
                  <c:v>87500</c:v>
                </c:pt>
                <c:pt idx="973">
                  <c:v>87600</c:v>
                </c:pt>
                <c:pt idx="974">
                  <c:v>87700</c:v>
                </c:pt>
                <c:pt idx="975">
                  <c:v>87800</c:v>
                </c:pt>
                <c:pt idx="976">
                  <c:v>87900</c:v>
                </c:pt>
                <c:pt idx="977">
                  <c:v>88000</c:v>
                </c:pt>
                <c:pt idx="978">
                  <c:v>88100</c:v>
                </c:pt>
                <c:pt idx="979">
                  <c:v>88200</c:v>
                </c:pt>
                <c:pt idx="980">
                  <c:v>88300</c:v>
                </c:pt>
                <c:pt idx="981">
                  <c:v>88400</c:v>
                </c:pt>
                <c:pt idx="982">
                  <c:v>88500</c:v>
                </c:pt>
                <c:pt idx="983">
                  <c:v>88521</c:v>
                </c:pt>
                <c:pt idx="984">
                  <c:v>88534</c:v>
                </c:pt>
                <c:pt idx="985">
                  <c:v>88600</c:v>
                </c:pt>
                <c:pt idx="986">
                  <c:v>88700</c:v>
                </c:pt>
                <c:pt idx="987">
                  <c:v>88800</c:v>
                </c:pt>
                <c:pt idx="988">
                  <c:v>88900</c:v>
                </c:pt>
                <c:pt idx="989">
                  <c:v>89000</c:v>
                </c:pt>
                <c:pt idx="990">
                  <c:v>89100</c:v>
                </c:pt>
                <c:pt idx="991">
                  <c:v>89200</c:v>
                </c:pt>
                <c:pt idx="992">
                  <c:v>89300</c:v>
                </c:pt>
                <c:pt idx="993">
                  <c:v>89400</c:v>
                </c:pt>
                <c:pt idx="994">
                  <c:v>89500</c:v>
                </c:pt>
                <c:pt idx="995">
                  <c:v>89600</c:v>
                </c:pt>
                <c:pt idx="996">
                  <c:v>89700</c:v>
                </c:pt>
                <c:pt idx="997">
                  <c:v>89800</c:v>
                </c:pt>
                <c:pt idx="998">
                  <c:v>89883</c:v>
                </c:pt>
                <c:pt idx="999">
                  <c:v>89900</c:v>
                </c:pt>
                <c:pt idx="1000">
                  <c:v>90000</c:v>
                </c:pt>
                <c:pt idx="1001">
                  <c:v>90100</c:v>
                </c:pt>
                <c:pt idx="1002">
                  <c:v>90200</c:v>
                </c:pt>
                <c:pt idx="1003">
                  <c:v>90300</c:v>
                </c:pt>
                <c:pt idx="1004">
                  <c:v>90400</c:v>
                </c:pt>
                <c:pt idx="1005">
                  <c:v>90500</c:v>
                </c:pt>
                <c:pt idx="1006">
                  <c:v>90600</c:v>
                </c:pt>
                <c:pt idx="1007">
                  <c:v>90700</c:v>
                </c:pt>
                <c:pt idx="1008">
                  <c:v>90800</c:v>
                </c:pt>
                <c:pt idx="1009">
                  <c:v>90900</c:v>
                </c:pt>
                <c:pt idx="1010">
                  <c:v>91000</c:v>
                </c:pt>
                <c:pt idx="1011">
                  <c:v>91100</c:v>
                </c:pt>
                <c:pt idx="1012">
                  <c:v>91200</c:v>
                </c:pt>
                <c:pt idx="1013">
                  <c:v>91300</c:v>
                </c:pt>
                <c:pt idx="1014">
                  <c:v>91400</c:v>
                </c:pt>
                <c:pt idx="1015">
                  <c:v>91500</c:v>
                </c:pt>
                <c:pt idx="1016">
                  <c:v>91600</c:v>
                </c:pt>
                <c:pt idx="1017">
                  <c:v>91700</c:v>
                </c:pt>
                <c:pt idx="1018">
                  <c:v>91800</c:v>
                </c:pt>
                <c:pt idx="1019">
                  <c:v>91900</c:v>
                </c:pt>
                <c:pt idx="1020">
                  <c:v>92000</c:v>
                </c:pt>
                <c:pt idx="1021">
                  <c:v>92100</c:v>
                </c:pt>
                <c:pt idx="1022">
                  <c:v>92200</c:v>
                </c:pt>
                <c:pt idx="1023">
                  <c:v>92300</c:v>
                </c:pt>
                <c:pt idx="1024">
                  <c:v>92400</c:v>
                </c:pt>
                <c:pt idx="1025">
                  <c:v>92500</c:v>
                </c:pt>
                <c:pt idx="1026">
                  <c:v>92600</c:v>
                </c:pt>
                <c:pt idx="1027">
                  <c:v>92700</c:v>
                </c:pt>
                <c:pt idx="1028">
                  <c:v>92800</c:v>
                </c:pt>
                <c:pt idx="1029">
                  <c:v>92900</c:v>
                </c:pt>
                <c:pt idx="1030">
                  <c:v>93000</c:v>
                </c:pt>
                <c:pt idx="1031">
                  <c:v>93100</c:v>
                </c:pt>
                <c:pt idx="1032">
                  <c:v>93200</c:v>
                </c:pt>
                <c:pt idx="1033">
                  <c:v>93300</c:v>
                </c:pt>
                <c:pt idx="1034">
                  <c:v>93400</c:v>
                </c:pt>
                <c:pt idx="1035">
                  <c:v>93500</c:v>
                </c:pt>
                <c:pt idx="1036">
                  <c:v>93600</c:v>
                </c:pt>
                <c:pt idx="1037">
                  <c:v>93700</c:v>
                </c:pt>
                <c:pt idx="1038">
                  <c:v>93800</c:v>
                </c:pt>
                <c:pt idx="1039">
                  <c:v>93900</c:v>
                </c:pt>
                <c:pt idx="1040">
                  <c:v>94000</c:v>
                </c:pt>
                <c:pt idx="1041">
                  <c:v>94100</c:v>
                </c:pt>
                <c:pt idx="1042">
                  <c:v>94200</c:v>
                </c:pt>
                <c:pt idx="1043">
                  <c:v>94300</c:v>
                </c:pt>
                <c:pt idx="1044">
                  <c:v>94400</c:v>
                </c:pt>
                <c:pt idx="1045">
                  <c:v>94500</c:v>
                </c:pt>
                <c:pt idx="1046">
                  <c:v>94600</c:v>
                </c:pt>
                <c:pt idx="1047">
                  <c:v>94700</c:v>
                </c:pt>
                <c:pt idx="1048">
                  <c:v>94800</c:v>
                </c:pt>
                <c:pt idx="1049">
                  <c:v>94900</c:v>
                </c:pt>
                <c:pt idx="1050">
                  <c:v>95000</c:v>
                </c:pt>
                <c:pt idx="1051">
                  <c:v>95100</c:v>
                </c:pt>
                <c:pt idx="1052">
                  <c:v>95200</c:v>
                </c:pt>
                <c:pt idx="1053">
                  <c:v>95300</c:v>
                </c:pt>
                <c:pt idx="1054">
                  <c:v>95400</c:v>
                </c:pt>
                <c:pt idx="1055">
                  <c:v>95439</c:v>
                </c:pt>
                <c:pt idx="1056">
                  <c:v>95500</c:v>
                </c:pt>
                <c:pt idx="1057">
                  <c:v>95600</c:v>
                </c:pt>
                <c:pt idx="1058">
                  <c:v>95700</c:v>
                </c:pt>
                <c:pt idx="1059">
                  <c:v>95800</c:v>
                </c:pt>
                <c:pt idx="1060">
                  <c:v>95900</c:v>
                </c:pt>
                <c:pt idx="1061">
                  <c:v>96000</c:v>
                </c:pt>
                <c:pt idx="1062">
                  <c:v>96100</c:v>
                </c:pt>
                <c:pt idx="1063">
                  <c:v>96200</c:v>
                </c:pt>
                <c:pt idx="1064">
                  <c:v>96300</c:v>
                </c:pt>
                <c:pt idx="1065">
                  <c:v>96400</c:v>
                </c:pt>
                <c:pt idx="1066">
                  <c:v>96500</c:v>
                </c:pt>
                <c:pt idx="1067">
                  <c:v>96600</c:v>
                </c:pt>
                <c:pt idx="1068">
                  <c:v>96700</c:v>
                </c:pt>
                <c:pt idx="1069">
                  <c:v>96800</c:v>
                </c:pt>
                <c:pt idx="1070">
                  <c:v>96900</c:v>
                </c:pt>
                <c:pt idx="1071">
                  <c:v>97000</c:v>
                </c:pt>
                <c:pt idx="1072">
                  <c:v>97073</c:v>
                </c:pt>
                <c:pt idx="1073">
                  <c:v>97100</c:v>
                </c:pt>
                <c:pt idx="1074">
                  <c:v>97200</c:v>
                </c:pt>
                <c:pt idx="1075">
                  <c:v>97300</c:v>
                </c:pt>
                <c:pt idx="1076">
                  <c:v>97400</c:v>
                </c:pt>
                <c:pt idx="1077">
                  <c:v>97500</c:v>
                </c:pt>
                <c:pt idx="1078">
                  <c:v>97600</c:v>
                </c:pt>
                <c:pt idx="1079">
                  <c:v>97700</c:v>
                </c:pt>
                <c:pt idx="1080">
                  <c:v>97800</c:v>
                </c:pt>
                <c:pt idx="1081">
                  <c:v>97900</c:v>
                </c:pt>
                <c:pt idx="1082">
                  <c:v>98000</c:v>
                </c:pt>
                <c:pt idx="1083">
                  <c:v>98100</c:v>
                </c:pt>
                <c:pt idx="1084">
                  <c:v>98200</c:v>
                </c:pt>
                <c:pt idx="1085">
                  <c:v>98300</c:v>
                </c:pt>
                <c:pt idx="1086">
                  <c:v>98400</c:v>
                </c:pt>
                <c:pt idx="1087">
                  <c:v>98500</c:v>
                </c:pt>
                <c:pt idx="1088">
                  <c:v>98600</c:v>
                </c:pt>
                <c:pt idx="1089">
                  <c:v>98700</c:v>
                </c:pt>
                <c:pt idx="1090">
                  <c:v>98800</c:v>
                </c:pt>
                <c:pt idx="1091">
                  <c:v>98900</c:v>
                </c:pt>
                <c:pt idx="1092">
                  <c:v>99000</c:v>
                </c:pt>
                <c:pt idx="1093">
                  <c:v>99100</c:v>
                </c:pt>
                <c:pt idx="1094">
                  <c:v>99200</c:v>
                </c:pt>
                <c:pt idx="1095">
                  <c:v>99300</c:v>
                </c:pt>
                <c:pt idx="1096">
                  <c:v>99400</c:v>
                </c:pt>
                <c:pt idx="1097">
                  <c:v>99500</c:v>
                </c:pt>
                <c:pt idx="1098">
                  <c:v>99600</c:v>
                </c:pt>
                <c:pt idx="1099">
                  <c:v>99700</c:v>
                </c:pt>
                <c:pt idx="1100">
                  <c:v>99800</c:v>
                </c:pt>
                <c:pt idx="1101">
                  <c:v>99900</c:v>
                </c:pt>
                <c:pt idx="1102">
                  <c:v>100000</c:v>
                </c:pt>
                <c:pt idx="1103">
                  <c:v>100100</c:v>
                </c:pt>
                <c:pt idx="1104">
                  <c:v>100200</c:v>
                </c:pt>
                <c:pt idx="1105">
                  <c:v>100300</c:v>
                </c:pt>
                <c:pt idx="1106">
                  <c:v>100332</c:v>
                </c:pt>
                <c:pt idx="1107">
                  <c:v>100400</c:v>
                </c:pt>
                <c:pt idx="1108">
                  <c:v>100500</c:v>
                </c:pt>
                <c:pt idx="1109">
                  <c:v>100600</c:v>
                </c:pt>
                <c:pt idx="1110">
                  <c:v>100700</c:v>
                </c:pt>
                <c:pt idx="1111">
                  <c:v>100800</c:v>
                </c:pt>
                <c:pt idx="1112">
                  <c:v>100900</c:v>
                </c:pt>
                <c:pt idx="1113">
                  <c:v>101000</c:v>
                </c:pt>
                <c:pt idx="1114">
                  <c:v>101100</c:v>
                </c:pt>
                <c:pt idx="1115">
                  <c:v>101200</c:v>
                </c:pt>
                <c:pt idx="1116">
                  <c:v>101300</c:v>
                </c:pt>
                <c:pt idx="1117">
                  <c:v>101400</c:v>
                </c:pt>
                <c:pt idx="1118">
                  <c:v>101500</c:v>
                </c:pt>
                <c:pt idx="1119">
                  <c:v>101600</c:v>
                </c:pt>
                <c:pt idx="1120">
                  <c:v>101700</c:v>
                </c:pt>
                <c:pt idx="1121">
                  <c:v>101800</c:v>
                </c:pt>
                <c:pt idx="1122">
                  <c:v>101900</c:v>
                </c:pt>
                <c:pt idx="1123">
                  <c:v>102000</c:v>
                </c:pt>
                <c:pt idx="1124">
                  <c:v>102100</c:v>
                </c:pt>
                <c:pt idx="1125">
                  <c:v>102200</c:v>
                </c:pt>
                <c:pt idx="1126">
                  <c:v>102300</c:v>
                </c:pt>
                <c:pt idx="1127">
                  <c:v>102400</c:v>
                </c:pt>
                <c:pt idx="1128">
                  <c:v>102500</c:v>
                </c:pt>
                <c:pt idx="1129">
                  <c:v>102600</c:v>
                </c:pt>
                <c:pt idx="1130">
                  <c:v>102700</c:v>
                </c:pt>
                <c:pt idx="1131">
                  <c:v>102800</c:v>
                </c:pt>
                <c:pt idx="1132">
                  <c:v>102900</c:v>
                </c:pt>
                <c:pt idx="1133">
                  <c:v>103000</c:v>
                </c:pt>
                <c:pt idx="1134">
                  <c:v>103100</c:v>
                </c:pt>
                <c:pt idx="1135">
                  <c:v>103200</c:v>
                </c:pt>
                <c:pt idx="1136">
                  <c:v>103300</c:v>
                </c:pt>
                <c:pt idx="1137">
                  <c:v>103400</c:v>
                </c:pt>
                <c:pt idx="1138">
                  <c:v>103500</c:v>
                </c:pt>
                <c:pt idx="1139">
                  <c:v>103600</c:v>
                </c:pt>
                <c:pt idx="1140">
                  <c:v>103700</c:v>
                </c:pt>
                <c:pt idx="1141">
                  <c:v>103800</c:v>
                </c:pt>
                <c:pt idx="1142">
                  <c:v>103900</c:v>
                </c:pt>
                <c:pt idx="1143">
                  <c:v>104000</c:v>
                </c:pt>
                <c:pt idx="1144">
                  <c:v>104100</c:v>
                </c:pt>
                <c:pt idx="1145">
                  <c:v>104200</c:v>
                </c:pt>
                <c:pt idx="1146">
                  <c:v>104300</c:v>
                </c:pt>
                <c:pt idx="1147">
                  <c:v>104400</c:v>
                </c:pt>
                <c:pt idx="1148">
                  <c:v>104500</c:v>
                </c:pt>
                <c:pt idx="1149">
                  <c:v>104600</c:v>
                </c:pt>
                <c:pt idx="1150">
                  <c:v>104700</c:v>
                </c:pt>
                <c:pt idx="1151">
                  <c:v>104800</c:v>
                </c:pt>
                <c:pt idx="1152">
                  <c:v>104900</c:v>
                </c:pt>
                <c:pt idx="1153">
                  <c:v>105000</c:v>
                </c:pt>
                <c:pt idx="1154">
                  <c:v>105100</c:v>
                </c:pt>
                <c:pt idx="1155">
                  <c:v>105200</c:v>
                </c:pt>
                <c:pt idx="1156">
                  <c:v>105300</c:v>
                </c:pt>
                <c:pt idx="1157">
                  <c:v>105400</c:v>
                </c:pt>
                <c:pt idx="1158">
                  <c:v>105500</c:v>
                </c:pt>
                <c:pt idx="1159">
                  <c:v>105600</c:v>
                </c:pt>
                <c:pt idx="1160">
                  <c:v>105700</c:v>
                </c:pt>
                <c:pt idx="1161">
                  <c:v>105800</c:v>
                </c:pt>
                <c:pt idx="1162">
                  <c:v>105900</c:v>
                </c:pt>
                <c:pt idx="1163">
                  <c:v>106000</c:v>
                </c:pt>
                <c:pt idx="1164">
                  <c:v>106100</c:v>
                </c:pt>
                <c:pt idx="1165">
                  <c:v>106200</c:v>
                </c:pt>
                <c:pt idx="1166">
                  <c:v>106300</c:v>
                </c:pt>
                <c:pt idx="1167">
                  <c:v>106400</c:v>
                </c:pt>
                <c:pt idx="1168">
                  <c:v>106500</c:v>
                </c:pt>
                <c:pt idx="1169">
                  <c:v>106600</c:v>
                </c:pt>
                <c:pt idx="1170">
                  <c:v>106700</c:v>
                </c:pt>
                <c:pt idx="1171">
                  <c:v>106800</c:v>
                </c:pt>
                <c:pt idx="1172">
                  <c:v>106900</c:v>
                </c:pt>
                <c:pt idx="1173">
                  <c:v>107000</c:v>
                </c:pt>
                <c:pt idx="1174">
                  <c:v>107100</c:v>
                </c:pt>
                <c:pt idx="1175">
                  <c:v>107200</c:v>
                </c:pt>
                <c:pt idx="1176">
                  <c:v>107300</c:v>
                </c:pt>
                <c:pt idx="1177">
                  <c:v>107400</c:v>
                </c:pt>
                <c:pt idx="1178">
                  <c:v>107500</c:v>
                </c:pt>
                <c:pt idx="1179">
                  <c:v>107600</c:v>
                </c:pt>
                <c:pt idx="1180">
                  <c:v>107700</c:v>
                </c:pt>
                <c:pt idx="1181">
                  <c:v>107800</c:v>
                </c:pt>
                <c:pt idx="1182">
                  <c:v>107900</c:v>
                </c:pt>
                <c:pt idx="1183">
                  <c:v>108000</c:v>
                </c:pt>
                <c:pt idx="1184">
                  <c:v>108100</c:v>
                </c:pt>
                <c:pt idx="1185">
                  <c:v>108200</c:v>
                </c:pt>
                <c:pt idx="1186">
                  <c:v>108300</c:v>
                </c:pt>
                <c:pt idx="1187">
                  <c:v>108400</c:v>
                </c:pt>
                <c:pt idx="1188">
                  <c:v>108500</c:v>
                </c:pt>
                <c:pt idx="1189">
                  <c:v>108600</c:v>
                </c:pt>
                <c:pt idx="1190">
                  <c:v>108700</c:v>
                </c:pt>
                <c:pt idx="1191">
                  <c:v>108800</c:v>
                </c:pt>
                <c:pt idx="1192">
                  <c:v>108900</c:v>
                </c:pt>
                <c:pt idx="1193">
                  <c:v>109000</c:v>
                </c:pt>
                <c:pt idx="1194">
                  <c:v>109100</c:v>
                </c:pt>
                <c:pt idx="1195">
                  <c:v>109200</c:v>
                </c:pt>
                <c:pt idx="1196">
                  <c:v>109300</c:v>
                </c:pt>
                <c:pt idx="1197">
                  <c:v>109400</c:v>
                </c:pt>
                <c:pt idx="1198">
                  <c:v>109500</c:v>
                </c:pt>
                <c:pt idx="1199">
                  <c:v>109600</c:v>
                </c:pt>
                <c:pt idx="1200">
                  <c:v>109700</c:v>
                </c:pt>
                <c:pt idx="1201">
                  <c:v>109800</c:v>
                </c:pt>
                <c:pt idx="1202">
                  <c:v>109900</c:v>
                </c:pt>
                <c:pt idx="1203">
                  <c:v>110000</c:v>
                </c:pt>
                <c:pt idx="1204">
                  <c:v>110100</c:v>
                </c:pt>
                <c:pt idx="1205">
                  <c:v>110200</c:v>
                </c:pt>
                <c:pt idx="1206">
                  <c:v>110300</c:v>
                </c:pt>
                <c:pt idx="1207">
                  <c:v>110400</c:v>
                </c:pt>
                <c:pt idx="1208">
                  <c:v>110500</c:v>
                </c:pt>
                <c:pt idx="1209">
                  <c:v>110600</c:v>
                </c:pt>
                <c:pt idx="1210">
                  <c:v>110700</c:v>
                </c:pt>
                <c:pt idx="1211">
                  <c:v>110800</c:v>
                </c:pt>
                <c:pt idx="1212">
                  <c:v>110900</c:v>
                </c:pt>
                <c:pt idx="1213">
                  <c:v>111000</c:v>
                </c:pt>
                <c:pt idx="1214">
                  <c:v>111100</c:v>
                </c:pt>
                <c:pt idx="1215">
                  <c:v>111200</c:v>
                </c:pt>
                <c:pt idx="1216">
                  <c:v>111300</c:v>
                </c:pt>
                <c:pt idx="1217">
                  <c:v>111400</c:v>
                </c:pt>
                <c:pt idx="1218">
                  <c:v>111500</c:v>
                </c:pt>
                <c:pt idx="1219">
                  <c:v>111600</c:v>
                </c:pt>
                <c:pt idx="1220">
                  <c:v>111700</c:v>
                </c:pt>
                <c:pt idx="1221">
                  <c:v>111800</c:v>
                </c:pt>
                <c:pt idx="1222">
                  <c:v>111900</c:v>
                </c:pt>
                <c:pt idx="1223">
                  <c:v>112000</c:v>
                </c:pt>
                <c:pt idx="1224">
                  <c:v>112100</c:v>
                </c:pt>
                <c:pt idx="1225">
                  <c:v>112200</c:v>
                </c:pt>
                <c:pt idx="1226">
                  <c:v>112300</c:v>
                </c:pt>
                <c:pt idx="1227">
                  <c:v>112400</c:v>
                </c:pt>
                <c:pt idx="1228">
                  <c:v>112500</c:v>
                </c:pt>
                <c:pt idx="1229">
                  <c:v>112600</c:v>
                </c:pt>
                <c:pt idx="1230">
                  <c:v>112700</c:v>
                </c:pt>
                <c:pt idx="1231">
                  <c:v>112800</c:v>
                </c:pt>
                <c:pt idx="1232">
                  <c:v>112900</c:v>
                </c:pt>
                <c:pt idx="1233">
                  <c:v>113000</c:v>
                </c:pt>
                <c:pt idx="1234">
                  <c:v>113100</c:v>
                </c:pt>
                <c:pt idx="1235">
                  <c:v>113200</c:v>
                </c:pt>
                <c:pt idx="1236">
                  <c:v>113300</c:v>
                </c:pt>
                <c:pt idx="1237">
                  <c:v>113400</c:v>
                </c:pt>
                <c:pt idx="1238">
                  <c:v>113500</c:v>
                </c:pt>
                <c:pt idx="1239">
                  <c:v>113600</c:v>
                </c:pt>
                <c:pt idx="1240">
                  <c:v>113700</c:v>
                </c:pt>
                <c:pt idx="1241">
                  <c:v>113800</c:v>
                </c:pt>
                <c:pt idx="1242">
                  <c:v>113900</c:v>
                </c:pt>
                <c:pt idx="1243">
                  <c:v>114000</c:v>
                </c:pt>
                <c:pt idx="1244">
                  <c:v>114100</c:v>
                </c:pt>
                <c:pt idx="1245">
                  <c:v>114200</c:v>
                </c:pt>
                <c:pt idx="1246">
                  <c:v>114300</c:v>
                </c:pt>
                <c:pt idx="1247">
                  <c:v>114400</c:v>
                </c:pt>
                <c:pt idx="1248">
                  <c:v>114500</c:v>
                </c:pt>
                <c:pt idx="1249">
                  <c:v>114600</c:v>
                </c:pt>
                <c:pt idx="1250">
                  <c:v>114700</c:v>
                </c:pt>
                <c:pt idx="1251">
                  <c:v>114800</c:v>
                </c:pt>
                <c:pt idx="1252">
                  <c:v>114900</c:v>
                </c:pt>
                <c:pt idx="1253">
                  <c:v>115000</c:v>
                </c:pt>
                <c:pt idx="1254">
                  <c:v>115100</c:v>
                </c:pt>
                <c:pt idx="1255">
                  <c:v>115200</c:v>
                </c:pt>
                <c:pt idx="1256">
                  <c:v>115300</c:v>
                </c:pt>
                <c:pt idx="1257">
                  <c:v>115400</c:v>
                </c:pt>
                <c:pt idx="1258">
                  <c:v>115500</c:v>
                </c:pt>
                <c:pt idx="1259">
                  <c:v>115600</c:v>
                </c:pt>
                <c:pt idx="1260">
                  <c:v>115700</c:v>
                </c:pt>
                <c:pt idx="1261">
                  <c:v>115800</c:v>
                </c:pt>
                <c:pt idx="1262">
                  <c:v>115900</c:v>
                </c:pt>
                <c:pt idx="1263">
                  <c:v>116000</c:v>
                </c:pt>
                <c:pt idx="1264">
                  <c:v>116100</c:v>
                </c:pt>
                <c:pt idx="1265">
                  <c:v>116200</c:v>
                </c:pt>
                <c:pt idx="1266">
                  <c:v>116300</c:v>
                </c:pt>
                <c:pt idx="1267">
                  <c:v>116400</c:v>
                </c:pt>
                <c:pt idx="1268">
                  <c:v>116500</c:v>
                </c:pt>
                <c:pt idx="1269">
                  <c:v>116600</c:v>
                </c:pt>
                <c:pt idx="1270">
                  <c:v>116700</c:v>
                </c:pt>
                <c:pt idx="1271">
                  <c:v>116800</c:v>
                </c:pt>
                <c:pt idx="1272">
                  <c:v>116900</c:v>
                </c:pt>
                <c:pt idx="1273">
                  <c:v>117000</c:v>
                </c:pt>
                <c:pt idx="1274">
                  <c:v>117100</c:v>
                </c:pt>
                <c:pt idx="1275">
                  <c:v>117200</c:v>
                </c:pt>
                <c:pt idx="1276">
                  <c:v>117300</c:v>
                </c:pt>
                <c:pt idx="1277">
                  <c:v>117400</c:v>
                </c:pt>
                <c:pt idx="1278">
                  <c:v>117500</c:v>
                </c:pt>
                <c:pt idx="1279">
                  <c:v>117600</c:v>
                </c:pt>
                <c:pt idx="1280">
                  <c:v>117700</c:v>
                </c:pt>
                <c:pt idx="1281">
                  <c:v>117800</c:v>
                </c:pt>
                <c:pt idx="1282">
                  <c:v>117900</c:v>
                </c:pt>
                <c:pt idx="1283">
                  <c:v>118000</c:v>
                </c:pt>
                <c:pt idx="1284">
                  <c:v>118100</c:v>
                </c:pt>
                <c:pt idx="1285">
                  <c:v>118200</c:v>
                </c:pt>
                <c:pt idx="1286">
                  <c:v>118300</c:v>
                </c:pt>
                <c:pt idx="1287">
                  <c:v>118400</c:v>
                </c:pt>
                <c:pt idx="1288">
                  <c:v>118500</c:v>
                </c:pt>
                <c:pt idx="1289">
                  <c:v>118600</c:v>
                </c:pt>
                <c:pt idx="1290">
                  <c:v>118700</c:v>
                </c:pt>
                <c:pt idx="1291">
                  <c:v>118800</c:v>
                </c:pt>
                <c:pt idx="1292">
                  <c:v>118900</c:v>
                </c:pt>
                <c:pt idx="1293">
                  <c:v>119000</c:v>
                </c:pt>
                <c:pt idx="1294">
                  <c:v>119100</c:v>
                </c:pt>
                <c:pt idx="1295">
                  <c:v>119200</c:v>
                </c:pt>
                <c:pt idx="1296">
                  <c:v>119300</c:v>
                </c:pt>
                <c:pt idx="1297">
                  <c:v>119400</c:v>
                </c:pt>
                <c:pt idx="1298">
                  <c:v>119500</c:v>
                </c:pt>
                <c:pt idx="1299">
                  <c:v>119600</c:v>
                </c:pt>
                <c:pt idx="1300">
                  <c:v>119700</c:v>
                </c:pt>
                <c:pt idx="1301">
                  <c:v>119800</c:v>
                </c:pt>
                <c:pt idx="1302">
                  <c:v>119900</c:v>
                </c:pt>
                <c:pt idx="1303">
                  <c:v>120000</c:v>
                </c:pt>
                <c:pt idx="1304">
                  <c:v>120100</c:v>
                </c:pt>
                <c:pt idx="1305">
                  <c:v>120200</c:v>
                </c:pt>
                <c:pt idx="1306">
                  <c:v>120300</c:v>
                </c:pt>
                <c:pt idx="1307">
                  <c:v>120400</c:v>
                </c:pt>
                <c:pt idx="1308">
                  <c:v>120500</c:v>
                </c:pt>
                <c:pt idx="1309">
                  <c:v>120600</c:v>
                </c:pt>
                <c:pt idx="1310">
                  <c:v>120700</c:v>
                </c:pt>
                <c:pt idx="1311">
                  <c:v>120800</c:v>
                </c:pt>
                <c:pt idx="1312">
                  <c:v>120900</c:v>
                </c:pt>
                <c:pt idx="1313">
                  <c:v>121000</c:v>
                </c:pt>
                <c:pt idx="1314">
                  <c:v>121100</c:v>
                </c:pt>
                <c:pt idx="1315">
                  <c:v>121200</c:v>
                </c:pt>
                <c:pt idx="1316">
                  <c:v>121300</c:v>
                </c:pt>
                <c:pt idx="1317">
                  <c:v>121400</c:v>
                </c:pt>
                <c:pt idx="1318">
                  <c:v>121500</c:v>
                </c:pt>
                <c:pt idx="1319">
                  <c:v>121600</c:v>
                </c:pt>
                <c:pt idx="1320">
                  <c:v>121700</c:v>
                </c:pt>
                <c:pt idx="1321">
                  <c:v>121800</c:v>
                </c:pt>
                <c:pt idx="1322">
                  <c:v>121900</c:v>
                </c:pt>
                <c:pt idx="1323">
                  <c:v>122000</c:v>
                </c:pt>
                <c:pt idx="1324">
                  <c:v>122100</c:v>
                </c:pt>
                <c:pt idx="1325">
                  <c:v>122200</c:v>
                </c:pt>
                <c:pt idx="1326">
                  <c:v>122300</c:v>
                </c:pt>
                <c:pt idx="1327">
                  <c:v>122400</c:v>
                </c:pt>
                <c:pt idx="1328">
                  <c:v>122500</c:v>
                </c:pt>
                <c:pt idx="1329">
                  <c:v>122600</c:v>
                </c:pt>
                <c:pt idx="1330">
                  <c:v>122700</c:v>
                </c:pt>
                <c:pt idx="1331">
                  <c:v>122800</c:v>
                </c:pt>
                <c:pt idx="1332">
                  <c:v>122900</c:v>
                </c:pt>
                <c:pt idx="1333">
                  <c:v>123000</c:v>
                </c:pt>
                <c:pt idx="1334">
                  <c:v>123100</c:v>
                </c:pt>
                <c:pt idx="1335">
                  <c:v>123200</c:v>
                </c:pt>
                <c:pt idx="1336">
                  <c:v>123300</c:v>
                </c:pt>
                <c:pt idx="1337">
                  <c:v>123400</c:v>
                </c:pt>
                <c:pt idx="1338">
                  <c:v>123500</c:v>
                </c:pt>
                <c:pt idx="1339">
                  <c:v>123600</c:v>
                </c:pt>
                <c:pt idx="1340">
                  <c:v>123700</c:v>
                </c:pt>
                <c:pt idx="1341">
                  <c:v>123800</c:v>
                </c:pt>
                <c:pt idx="1342">
                  <c:v>123900</c:v>
                </c:pt>
                <c:pt idx="1343">
                  <c:v>124000</c:v>
                </c:pt>
                <c:pt idx="1344">
                  <c:v>124100</c:v>
                </c:pt>
                <c:pt idx="1345">
                  <c:v>124200</c:v>
                </c:pt>
                <c:pt idx="1346">
                  <c:v>124300</c:v>
                </c:pt>
                <c:pt idx="1347">
                  <c:v>124400</c:v>
                </c:pt>
                <c:pt idx="1348">
                  <c:v>124500</c:v>
                </c:pt>
                <c:pt idx="1349">
                  <c:v>124600</c:v>
                </c:pt>
                <c:pt idx="1350">
                  <c:v>124700</c:v>
                </c:pt>
                <c:pt idx="1351">
                  <c:v>124800</c:v>
                </c:pt>
                <c:pt idx="1352">
                  <c:v>124900</c:v>
                </c:pt>
                <c:pt idx="1353">
                  <c:v>125000</c:v>
                </c:pt>
                <c:pt idx="1354">
                  <c:v>125100</c:v>
                </c:pt>
                <c:pt idx="1355">
                  <c:v>125200</c:v>
                </c:pt>
                <c:pt idx="1356">
                  <c:v>125300</c:v>
                </c:pt>
                <c:pt idx="1357">
                  <c:v>125400</c:v>
                </c:pt>
                <c:pt idx="1358">
                  <c:v>125500</c:v>
                </c:pt>
                <c:pt idx="1359">
                  <c:v>125600</c:v>
                </c:pt>
                <c:pt idx="1360">
                  <c:v>125700</c:v>
                </c:pt>
                <c:pt idx="1361">
                  <c:v>125800</c:v>
                </c:pt>
                <c:pt idx="1362">
                  <c:v>125900</c:v>
                </c:pt>
                <c:pt idx="1363">
                  <c:v>125959</c:v>
                </c:pt>
                <c:pt idx="1364">
                  <c:v>126000</c:v>
                </c:pt>
                <c:pt idx="1365">
                  <c:v>126100</c:v>
                </c:pt>
                <c:pt idx="1366">
                  <c:v>126200</c:v>
                </c:pt>
                <c:pt idx="1367">
                  <c:v>126300</c:v>
                </c:pt>
                <c:pt idx="1368">
                  <c:v>126400</c:v>
                </c:pt>
                <c:pt idx="1369">
                  <c:v>126500</c:v>
                </c:pt>
                <c:pt idx="1370">
                  <c:v>126600</c:v>
                </c:pt>
                <c:pt idx="1371">
                  <c:v>126700</c:v>
                </c:pt>
                <c:pt idx="1372">
                  <c:v>126800</c:v>
                </c:pt>
                <c:pt idx="1373">
                  <c:v>126900</c:v>
                </c:pt>
                <c:pt idx="1374">
                  <c:v>127000</c:v>
                </c:pt>
                <c:pt idx="1375">
                  <c:v>127100</c:v>
                </c:pt>
                <c:pt idx="1376">
                  <c:v>127200</c:v>
                </c:pt>
                <c:pt idx="1377">
                  <c:v>127300</c:v>
                </c:pt>
                <c:pt idx="1378">
                  <c:v>127400</c:v>
                </c:pt>
                <c:pt idx="1379">
                  <c:v>127500</c:v>
                </c:pt>
                <c:pt idx="1380">
                  <c:v>127600</c:v>
                </c:pt>
                <c:pt idx="1381">
                  <c:v>127700</c:v>
                </c:pt>
                <c:pt idx="1382">
                  <c:v>127800</c:v>
                </c:pt>
                <c:pt idx="1383">
                  <c:v>127900</c:v>
                </c:pt>
                <c:pt idx="1384">
                  <c:v>128000</c:v>
                </c:pt>
                <c:pt idx="1385">
                  <c:v>128100</c:v>
                </c:pt>
                <c:pt idx="1386">
                  <c:v>128200</c:v>
                </c:pt>
                <c:pt idx="1387">
                  <c:v>128300</c:v>
                </c:pt>
                <c:pt idx="1388">
                  <c:v>128400</c:v>
                </c:pt>
                <c:pt idx="1389">
                  <c:v>128500</c:v>
                </c:pt>
                <c:pt idx="1390">
                  <c:v>128600</c:v>
                </c:pt>
                <c:pt idx="1391">
                  <c:v>128700</c:v>
                </c:pt>
                <c:pt idx="1392">
                  <c:v>128800</c:v>
                </c:pt>
                <c:pt idx="1393">
                  <c:v>128900</c:v>
                </c:pt>
                <c:pt idx="1394">
                  <c:v>129000</c:v>
                </c:pt>
                <c:pt idx="1395">
                  <c:v>129100</c:v>
                </c:pt>
                <c:pt idx="1396">
                  <c:v>129200</c:v>
                </c:pt>
                <c:pt idx="1397">
                  <c:v>129300</c:v>
                </c:pt>
                <c:pt idx="1398">
                  <c:v>129400</c:v>
                </c:pt>
                <c:pt idx="1399">
                  <c:v>129500</c:v>
                </c:pt>
                <c:pt idx="1400">
                  <c:v>129600</c:v>
                </c:pt>
                <c:pt idx="1401">
                  <c:v>129700</c:v>
                </c:pt>
                <c:pt idx="1402">
                  <c:v>129800</c:v>
                </c:pt>
                <c:pt idx="1403">
                  <c:v>129900</c:v>
                </c:pt>
                <c:pt idx="1404">
                  <c:v>130000</c:v>
                </c:pt>
                <c:pt idx="1405">
                  <c:v>130100</c:v>
                </c:pt>
                <c:pt idx="1406">
                  <c:v>130200</c:v>
                </c:pt>
                <c:pt idx="1407">
                  <c:v>130300</c:v>
                </c:pt>
                <c:pt idx="1408">
                  <c:v>130400</c:v>
                </c:pt>
                <c:pt idx="1409">
                  <c:v>130500</c:v>
                </c:pt>
                <c:pt idx="1410">
                  <c:v>130600</c:v>
                </c:pt>
                <c:pt idx="1411">
                  <c:v>130700</c:v>
                </c:pt>
                <c:pt idx="1412">
                  <c:v>130800</c:v>
                </c:pt>
                <c:pt idx="1413">
                  <c:v>130900</c:v>
                </c:pt>
                <c:pt idx="1414">
                  <c:v>131000</c:v>
                </c:pt>
                <c:pt idx="1415">
                  <c:v>131100</c:v>
                </c:pt>
                <c:pt idx="1416">
                  <c:v>131200</c:v>
                </c:pt>
                <c:pt idx="1417">
                  <c:v>131300</c:v>
                </c:pt>
                <c:pt idx="1418">
                  <c:v>131400</c:v>
                </c:pt>
                <c:pt idx="1419">
                  <c:v>131500</c:v>
                </c:pt>
                <c:pt idx="1420">
                  <c:v>131600</c:v>
                </c:pt>
                <c:pt idx="1421">
                  <c:v>131700</c:v>
                </c:pt>
                <c:pt idx="1422">
                  <c:v>131800</c:v>
                </c:pt>
                <c:pt idx="1423">
                  <c:v>131900</c:v>
                </c:pt>
                <c:pt idx="1424">
                  <c:v>132000</c:v>
                </c:pt>
                <c:pt idx="1425">
                  <c:v>132100</c:v>
                </c:pt>
                <c:pt idx="1426">
                  <c:v>132200</c:v>
                </c:pt>
                <c:pt idx="1427">
                  <c:v>132300</c:v>
                </c:pt>
                <c:pt idx="1428">
                  <c:v>132400</c:v>
                </c:pt>
                <c:pt idx="1429">
                  <c:v>132500</c:v>
                </c:pt>
                <c:pt idx="1430">
                  <c:v>132600</c:v>
                </c:pt>
                <c:pt idx="1431">
                  <c:v>132700</c:v>
                </c:pt>
                <c:pt idx="1432">
                  <c:v>132800</c:v>
                </c:pt>
                <c:pt idx="1433">
                  <c:v>132900</c:v>
                </c:pt>
                <c:pt idx="1434">
                  <c:v>133000</c:v>
                </c:pt>
                <c:pt idx="1435">
                  <c:v>133100</c:v>
                </c:pt>
                <c:pt idx="1436">
                  <c:v>133200</c:v>
                </c:pt>
                <c:pt idx="1437">
                  <c:v>133300</c:v>
                </c:pt>
                <c:pt idx="1438">
                  <c:v>133400</c:v>
                </c:pt>
                <c:pt idx="1439">
                  <c:v>133500</c:v>
                </c:pt>
                <c:pt idx="1440">
                  <c:v>133600</c:v>
                </c:pt>
                <c:pt idx="1441">
                  <c:v>133700</c:v>
                </c:pt>
                <c:pt idx="1442">
                  <c:v>133800</c:v>
                </c:pt>
                <c:pt idx="1443">
                  <c:v>133900</c:v>
                </c:pt>
                <c:pt idx="1444">
                  <c:v>134000</c:v>
                </c:pt>
                <c:pt idx="1445">
                  <c:v>134100</c:v>
                </c:pt>
                <c:pt idx="1446">
                  <c:v>134200</c:v>
                </c:pt>
                <c:pt idx="1447">
                  <c:v>134300</c:v>
                </c:pt>
                <c:pt idx="1448">
                  <c:v>134400</c:v>
                </c:pt>
                <c:pt idx="1449">
                  <c:v>134500</c:v>
                </c:pt>
                <c:pt idx="1450">
                  <c:v>134600</c:v>
                </c:pt>
                <c:pt idx="1451">
                  <c:v>134700</c:v>
                </c:pt>
                <c:pt idx="1452">
                  <c:v>134800</c:v>
                </c:pt>
                <c:pt idx="1453">
                  <c:v>134900</c:v>
                </c:pt>
                <c:pt idx="1454">
                  <c:v>135000</c:v>
                </c:pt>
                <c:pt idx="1455">
                  <c:v>135100</c:v>
                </c:pt>
                <c:pt idx="1456">
                  <c:v>135200</c:v>
                </c:pt>
                <c:pt idx="1457">
                  <c:v>135300</c:v>
                </c:pt>
                <c:pt idx="1458">
                  <c:v>135400</c:v>
                </c:pt>
                <c:pt idx="1459">
                  <c:v>135418</c:v>
                </c:pt>
                <c:pt idx="1460">
                  <c:v>135500</c:v>
                </c:pt>
                <c:pt idx="1461">
                  <c:v>135600</c:v>
                </c:pt>
                <c:pt idx="1462">
                  <c:v>135700</c:v>
                </c:pt>
                <c:pt idx="1463">
                  <c:v>135800</c:v>
                </c:pt>
                <c:pt idx="1464">
                  <c:v>135900</c:v>
                </c:pt>
                <c:pt idx="1465">
                  <c:v>136000</c:v>
                </c:pt>
                <c:pt idx="1466">
                  <c:v>136100</c:v>
                </c:pt>
                <c:pt idx="1467">
                  <c:v>136200</c:v>
                </c:pt>
                <c:pt idx="1468">
                  <c:v>136300</c:v>
                </c:pt>
                <c:pt idx="1469">
                  <c:v>136400</c:v>
                </c:pt>
                <c:pt idx="1470">
                  <c:v>136500</c:v>
                </c:pt>
                <c:pt idx="1471">
                  <c:v>136600</c:v>
                </c:pt>
                <c:pt idx="1472">
                  <c:v>136700</c:v>
                </c:pt>
                <c:pt idx="1473">
                  <c:v>136800</c:v>
                </c:pt>
                <c:pt idx="1474">
                  <c:v>136900</c:v>
                </c:pt>
                <c:pt idx="1475">
                  <c:v>137000</c:v>
                </c:pt>
                <c:pt idx="1476">
                  <c:v>137100</c:v>
                </c:pt>
                <c:pt idx="1477">
                  <c:v>137200</c:v>
                </c:pt>
                <c:pt idx="1478">
                  <c:v>137300</c:v>
                </c:pt>
                <c:pt idx="1479">
                  <c:v>137400</c:v>
                </c:pt>
                <c:pt idx="1480">
                  <c:v>137500</c:v>
                </c:pt>
                <c:pt idx="1481">
                  <c:v>137600</c:v>
                </c:pt>
                <c:pt idx="1482">
                  <c:v>137700</c:v>
                </c:pt>
                <c:pt idx="1483">
                  <c:v>137800</c:v>
                </c:pt>
                <c:pt idx="1484">
                  <c:v>137900</c:v>
                </c:pt>
                <c:pt idx="1485">
                  <c:v>138000</c:v>
                </c:pt>
                <c:pt idx="1486">
                  <c:v>138100</c:v>
                </c:pt>
                <c:pt idx="1487">
                  <c:v>138200</c:v>
                </c:pt>
                <c:pt idx="1488">
                  <c:v>138300</c:v>
                </c:pt>
                <c:pt idx="1489">
                  <c:v>138400</c:v>
                </c:pt>
                <c:pt idx="1490">
                  <c:v>138500</c:v>
                </c:pt>
                <c:pt idx="1491">
                  <c:v>138600</c:v>
                </c:pt>
                <c:pt idx="1492">
                  <c:v>138700</c:v>
                </c:pt>
                <c:pt idx="1493">
                  <c:v>138800</c:v>
                </c:pt>
                <c:pt idx="1494">
                  <c:v>138900</c:v>
                </c:pt>
                <c:pt idx="1495">
                  <c:v>139000</c:v>
                </c:pt>
                <c:pt idx="1496">
                  <c:v>139100</c:v>
                </c:pt>
                <c:pt idx="1497">
                  <c:v>139200</c:v>
                </c:pt>
                <c:pt idx="1498">
                  <c:v>139300</c:v>
                </c:pt>
                <c:pt idx="1499">
                  <c:v>139400</c:v>
                </c:pt>
                <c:pt idx="1500">
                  <c:v>139500</c:v>
                </c:pt>
                <c:pt idx="1501">
                  <c:v>139600</c:v>
                </c:pt>
                <c:pt idx="1502">
                  <c:v>139700</c:v>
                </c:pt>
                <c:pt idx="1503">
                  <c:v>139800</c:v>
                </c:pt>
                <c:pt idx="1504">
                  <c:v>139900</c:v>
                </c:pt>
                <c:pt idx="1505">
                  <c:v>140000</c:v>
                </c:pt>
                <c:pt idx="1506">
                  <c:v>140100</c:v>
                </c:pt>
                <c:pt idx="1507">
                  <c:v>140200</c:v>
                </c:pt>
                <c:pt idx="1508">
                  <c:v>140300</c:v>
                </c:pt>
                <c:pt idx="1509">
                  <c:v>140400</c:v>
                </c:pt>
                <c:pt idx="1510">
                  <c:v>140500</c:v>
                </c:pt>
                <c:pt idx="1511">
                  <c:v>140600</c:v>
                </c:pt>
                <c:pt idx="1512">
                  <c:v>140700</c:v>
                </c:pt>
                <c:pt idx="1513">
                  <c:v>140800</c:v>
                </c:pt>
                <c:pt idx="1514">
                  <c:v>140900</c:v>
                </c:pt>
                <c:pt idx="1515">
                  <c:v>141000</c:v>
                </c:pt>
                <c:pt idx="1516">
                  <c:v>141100</c:v>
                </c:pt>
                <c:pt idx="1517">
                  <c:v>141200</c:v>
                </c:pt>
                <c:pt idx="1518">
                  <c:v>141300</c:v>
                </c:pt>
                <c:pt idx="1519">
                  <c:v>141400</c:v>
                </c:pt>
                <c:pt idx="1520">
                  <c:v>141500</c:v>
                </c:pt>
                <c:pt idx="1521">
                  <c:v>141600</c:v>
                </c:pt>
                <c:pt idx="1522">
                  <c:v>141700</c:v>
                </c:pt>
                <c:pt idx="1523">
                  <c:v>141734</c:v>
                </c:pt>
                <c:pt idx="1524">
                  <c:v>141800</c:v>
                </c:pt>
                <c:pt idx="1525">
                  <c:v>141900</c:v>
                </c:pt>
                <c:pt idx="1526">
                  <c:v>142000</c:v>
                </c:pt>
                <c:pt idx="1527">
                  <c:v>142100</c:v>
                </c:pt>
                <c:pt idx="1528">
                  <c:v>142200</c:v>
                </c:pt>
                <c:pt idx="1529">
                  <c:v>142300</c:v>
                </c:pt>
                <c:pt idx="1530">
                  <c:v>142400</c:v>
                </c:pt>
                <c:pt idx="1531">
                  <c:v>142500</c:v>
                </c:pt>
                <c:pt idx="1532">
                  <c:v>142600</c:v>
                </c:pt>
                <c:pt idx="1533">
                  <c:v>142700</c:v>
                </c:pt>
                <c:pt idx="1534">
                  <c:v>142800</c:v>
                </c:pt>
                <c:pt idx="1535">
                  <c:v>142900</c:v>
                </c:pt>
                <c:pt idx="1536">
                  <c:v>143000</c:v>
                </c:pt>
                <c:pt idx="1537">
                  <c:v>143100</c:v>
                </c:pt>
                <c:pt idx="1538">
                  <c:v>143200</c:v>
                </c:pt>
                <c:pt idx="1539">
                  <c:v>143300</c:v>
                </c:pt>
                <c:pt idx="1540">
                  <c:v>143400</c:v>
                </c:pt>
                <c:pt idx="1541">
                  <c:v>143500</c:v>
                </c:pt>
                <c:pt idx="1542">
                  <c:v>143600</c:v>
                </c:pt>
                <c:pt idx="1543">
                  <c:v>143700</c:v>
                </c:pt>
                <c:pt idx="1544">
                  <c:v>143800</c:v>
                </c:pt>
                <c:pt idx="1545">
                  <c:v>143900</c:v>
                </c:pt>
                <c:pt idx="1546">
                  <c:v>144000</c:v>
                </c:pt>
                <c:pt idx="1547">
                  <c:v>144100</c:v>
                </c:pt>
                <c:pt idx="1548">
                  <c:v>144200</c:v>
                </c:pt>
                <c:pt idx="1549">
                  <c:v>144300</c:v>
                </c:pt>
                <c:pt idx="1550">
                  <c:v>144400</c:v>
                </c:pt>
                <c:pt idx="1551">
                  <c:v>144500</c:v>
                </c:pt>
                <c:pt idx="1552">
                  <c:v>144600</c:v>
                </c:pt>
                <c:pt idx="1553">
                  <c:v>144700</c:v>
                </c:pt>
                <c:pt idx="1554">
                  <c:v>144800</c:v>
                </c:pt>
                <c:pt idx="1555">
                  <c:v>144900</c:v>
                </c:pt>
                <c:pt idx="1556">
                  <c:v>145000</c:v>
                </c:pt>
                <c:pt idx="1557">
                  <c:v>145100</c:v>
                </c:pt>
                <c:pt idx="1558">
                  <c:v>145200</c:v>
                </c:pt>
                <c:pt idx="1559">
                  <c:v>145300</c:v>
                </c:pt>
                <c:pt idx="1560">
                  <c:v>145400</c:v>
                </c:pt>
                <c:pt idx="1561">
                  <c:v>145500</c:v>
                </c:pt>
                <c:pt idx="1562">
                  <c:v>145600</c:v>
                </c:pt>
                <c:pt idx="1563">
                  <c:v>145700</c:v>
                </c:pt>
                <c:pt idx="1564">
                  <c:v>145800</c:v>
                </c:pt>
                <c:pt idx="1565">
                  <c:v>145900</c:v>
                </c:pt>
                <c:pt idx="1566">
                  <c:v>146000</c:v>
                </c:pt>
                <c:pt idx="1567">
                  <c:v>146100</c:v>
                </c:pt>
                <c:pt idx="1568">
                  <c:v>146200</c:v>
                </c:pt>
                <c:pt idx="1569">
                  <c:v>146300</c:v>
                </c:pt>
                <c:pt idx="1570">
                  <c:v>146400</c:v>
                </c:pt>
                <c:pt idx="1571">
                  <c:v>146500</c:v>
                </c:pt>
                <c:pt idx="1572">
                  <c:v>146600</c:v>
                </c:pt>
                <c:pt idx="1573">
                  <c:v>146700</c:v>
                </c:pt>
                <c:pt idx="1574">
                  <c:v>146800</c:v>
                </c:pt>
                <c:pt idx="1575">
                  <c:v>146900</c:v>
                </c:pt>
                <c:pt idx="1576">
                  <c:v>147000</c:v>
                </c:pt>
                <c:pt idx="1577">
                  <c:v>147100</c:v>
                </c:pt>
                <c:pt idx="1578">
                  <c:v>147200</c:v>
                </c:pt>
                <c:pt idx="1579">
                  <c:v>147300</c:v>
                </c:pt>
                <c:pt idx="1580">
                  <c:v>147400</c:v>
                </c:pt>
                <c:pt idx="1581">
                  <c:v>147500</c:v>
                </c:pt>
                <c:pt idx="1582">
                  <c:v>147600</c:v>
                </c:pt>
                <c:pt idx="1583">
                  <c:v>147700</c:v>
                </c:pt>
                <c:pt idx="1584">
                  <c:v>147800</c:v>
                </c:pt>
                <c:pt idx="1585">
                  <c:v>147900</c:v>
                </c:pt>
                <c:pt idx="1586">
                  <c:v>148000</c:v>
                </c:pt>
                <c:pt idx="1587">
                  <c:v>148100</c:v>
                </c:pt>
                <c:pt idx="1588">
                  <c:v>148200</c:v>
                </c:pt>
                <c:pt idx="1589">
                  <c:v>148300</c:v>
                </c:pt>
                <c:pt idx="1590">
                  <c:v>148400</c:v>
                </c:pt>
                <c:pt idx="1591">
                  <c:v>148500</c:v>
                </c:pt>
                <c:pt idx="1592">
                  <c:v>148600</c:v>
                </c:pt>
                <c:pt idx="1593">
                  <c:v>148700</c:v>
                </c:pt>
                <c:pt idx="1594">
                  <c:v>148800</c:v>
                </c:pt>
                <c:pt idx="1595">
                  <c:v>148900</c:v>
                </c:pt>
                <c:pt idx="1596">
                  <c:v>149000</c:v>
                </c:pt>
                <c:pt idx="1597">
                  <c:v>149100</c:v>
                </c:pt>
                <c:pt idx="1598">
                  <c:v>149200</c:v>
                </c:pt>
                <c:pt idx="1599">
                  <c:v>149300</c:v>
                </c:pt>
                <c:pt idx="1600">
                  <c:v>149400</c:v>
                </c:pt>
                <c:pt idx="1601">
                  <c:v>149500</c:v>
                </c:pt>
                <c:pt idx="1602">
                  <c:v>149600</c:v>
                </c:pt>
                <c:pt idx="1603">
                  <c:v>149700</c:v>
                </c:pt>
                <c:pt idx="1604">
                  <c:v>149800</c:v>
                </c:pt>
                <c:pt idx="1605">
                  <c:v>149900</c:v>
                </c:pt>
                <c:pt idx="1606">
                  <c:v>150000</c:v>
                </c:pt>
                <c:pt idx="1607">
                  <c:v>150100</c:v>
                </c:pt>
                <c:pt idx="1608">
                  <c:v>150200</c:v>
                </c:pt>
                <c:pt idx="1609">
                  <c:v>150300</c:v>
                </c:pt>
                <c:pt idx="1610">
                  <c:v>150400</c:v>
                </c:pt>
                <c:pt idx="1611">
                  <c:v>150500</c:v>
                </c:pt>
                <c:pt idx="1612">
                  <c:v>150600</c:v>
                </c:pt>
                <c:pt idx="1613">
                  <c:v>150700</c:v>
                </c:pt>
                <c:pt idx="1614">
                  <c:v>150800</c:v>
                </c:pt>
                <c:pt idx="1615">
                  <c:v>150900</c:v>
                </c:pt>
                <c:pt idx="1616">
                  <c:v>151000</c:v>
                </c:pt>
                <c:pt idx="1617">
                  <c:v>151100</c:v>
                </c:pt>
                <c:pt idx="1618">
                  <c:v>151200</c:v>
                </c:pt>
                <c:pt idx="1619">
                  <c:v>151300</c:v>
                </c:pt>
                <c:pt idx="1620">
                  <c:v>151400</c:v>
                </c:pt>
                <c:pt idx="1621">
                  <c:v>151500</c:v>
                </c:pt>
                <c:pt idx="1622">
                  <c:v>151600</c:v>
                </c:pt>
                <c:pt idx="1623">
                  <c:v>151700</c:v>
                </c:pt>
                <c:pt idx="1624">
                  <c:v>151800</c:v>
                </c:pt>
                <c:pt idx="1625">
                  <c:v>151900</c:v>
                </c:pt>
                <c:pt idx="1626">
                  <c:v>152000</c:v>
                </c:pt>
                <c:pt idx="1627">
                  <c:v>152100</c:v>
                </c:pt>
                <c:pt idx="1628">
                  <c:v>152200</c:v>
                </c:pt>
                <c:pt idx="1629">
                  <c:v>152300</c:v>
                </c:pt>
                <c:pt idx="1630">
                  <c:v>152400</c:v>
                </c:pt>
                <c:pt idx="1631">
                  <c:v>152500</c:v>
                </c:pt>
                <c:pt idx="1632">
                  <c:v>152600</c:v>
                </c:pt>
                <c:pt idx="1633">
                  <c:v>152700</c:v>
                </c:pt>
                <c:pt idx="1634">
                  <c:v>152800</c:v>
                </c:pt>
                <c:pt idx="1635">
                  <c:v>152900</c:v>
                </c:pt>
                <c:pt idx="1636">
                  <c:v>153000</c:v>
                </c:pt>
                <c:pt idx="1637">
                  <c:v>153100</c:v>
                </c:pt>
                <c:pt idx="1638">
                  <c:v>153200</c:v>
                </c:pt>
                <c:pt idx="1639">
                  <c:v>153300</c:v>
                </c:pt>
                <c:pt idx="1640">
                  <c:v>153400</c:v>
                </c:pt>
                <c:pt idx="1641">
                  <c:v>153500</c:v>
                </c:pt>
                <c:pt idx="1642">
                  <c:v>153600</c:v>
                </c:pt>
                <c:pt idx="1643">
                  <c:v>153700</c:v>
                </c:pt>
                <c:pt idx="1644">
                  <c:v>153800</c:v>
                </c:pt>
                <c:pt idx="1645">
                  <c:v>153900</c:v>
                </c:pt>
                <c:pt idx="1646">
                  <c:v>154000</c:v>
                </c:pt>
                <c:pt idx="1647">
                  <c:v>154100</c:v>
                </c:pt>
                <c:pt idx="1648">
                  <c:v>154200</c:v>
                </c:pt>
                <c:pt idx="1649">
                  <c:v>154300</c:v>
                </c:pt>
                <c:pt idx="1650">
                  <c:v>154400</c:v>
                </c:pt>
                <c:pt idx="1651">
                  <c:v>154500</c:v>
                </c:pt>
                <c:pt idx="1652">
                  <c:v>154600</c:v>
                </c:pt>
                <c:pt idx="1653">
                  <c:v>154700</c:v>
                </c:pt>
                <c:pt idx="1654">
                  <c:v>154800</c:v>
                </c:pt>
                <c:pt idx="1655">
                  <c:v>154900</c:v>
                </c:pt>
                <c:pt idx="1656">
                  <c:v>155000</c:v>
                </c:pt>
                <c:pt idx="1657">
                  <c:v>155100</c:v>
                </c:pt>
                <c:pt idx="1658">
                  <c:v>155200</c:v>
                </c:pt>
                <c:pt idx="1659">
                  <c:v>155300</c:v>
                </c:pt>
                <c:pt idx="1660">
                  <c:v>155400</c:v>
                </c:pt>
                <c:pt idx="1661">
                  <c:v>155500</c:v>
                </c:pt>
                <c:pt idx="1662">
                  <c:v>155600</c:v>
                </c:pt>
                <c:pt idx="1663">
                  <c:v>155700</c:v>
                </c:pt>
                <c:pt idx="1664">
                  <c:v>155800</c:v>
                </c:pt>
                <c:pt idx="1665">
                  <c:v>155900</c:v>
                </c:pt>
                <c:pt idx="1666">
                  <c:v>156000</c:v>
                </c:pt>
                <c:pt idx="1667">
                  <c:v>156100</c:v>
                </c:pt>
                <c:pt idx="1668">
                  <c:v>156200</c:v>
                </c:pt>
                <c:pt idx="1669">
                  <c:v>156300</c:v>
                </c:pt>
                <c:pt idx="1670">
                  <c:v>156400</c:v>
                </c:pt>
                <c:pt idx="1671">
                  <c:v>156500</c:v>
                </c:pt>
                <c:pt idx="1672">
                  <c:v>156600</c:v>
                </c:pt>
                <c:pt idx="1673">
                  <c:v>156700</c:v>
                </c:pt>
                <c:pt idx="1674">
                  <c:v>156800</c:v>
                </c:pt>
                <c:pt idx="1675">
                  <c:v>156900</c:v>
                </c:pt>
                <c:pt idx="1676">
                  <c:v>157000</c:v>
                </c:pt>
                <c:pt idx="1677">
                  <c:v>157100</c:v>
                </c:pt>
                <c:pt idx="1678">
                  <c:v>157200</c:v>
                </c:pt>
                <c:pt idx="1679">
                  <c:v>157300</c:v>
                </c:pt>
                <c:pt idx="1680">
                  <c:v>157400</c:v>
                </c:pt>
                <c:pt idx="1681">
                  <c:v>157500</c:v>
                </c:pt>
                <c:pt idx="1682">
                  <c:v>157600</c:v>
                </c:pt>
                <c:pt idx="1683">
                  <c:v>157700</c:v>
                </c:pt>
                <c:pt idx="1684">
                  <c:v>157800</c:v>
                </c:pt>
                <c:pt idx="1685">
                  <c:v>157900</c:v>
                </c:pt>
                <c:pt idx="1686">
                  <c:v>158000</c:v>
                </c:pt>
                <c:pt idx="1687">
                  <c:v>158100</c:v>
                </c:pt>
                <c:pt idx="1688">
                  <c:v>158200</c:v>
                </c:pt>
                <c:pt idx="1689">
                  <c:v>158300</c:v>
                </c:pt>
                <c:pt idx="1690">
                  <c:v>158400</c:v>
                </c:pt>
                <c:pt idx="1691">
                  <c:v>158500</c:v>
                </c:pt>
                <c:pt idx="1692">
                  <c:v>158600</c:v>
                </c:pt>
                <c:pt idx="1693">
                  <c:v>158700</c:v>
                </c:pt>
                <c:pt idx="1694">
                  <c:v>158800</c:v>
                </c:pt>
                <c:pt idx="1695">
                  <c:v>158900</c:v>
                </c:pt>
                <c:pt idx="1696">
                  <c:v>159000</c:v>
                </c:pt>
                <c:pt idx="1697">
                  <c:v>159100</c:v>
                </c:pt>
                <c:pt idx="1698">
                  <c:v>159200</c:v>
                </c:pt>
                <c:pt idx="1699">
                  <c:v>159300</c:v>
                </c:pt>
                <c:pt idx="1700">
                  <c:v>159400</c:v>
                </c:pt>
                <c:pt idx="1701">
                  <c:v>159500</c:v>
                </c:pt>
                <c:pt idx="1702">
                  <c:v>159600</c:v>
                </c:pt>
                <c:pt idx="1703">
                  <c:v>159700</c:v>
                </c:pt>
                <c:pt idx="1704">
                  <c:v>159800</c:v>
                </c:pt>
                <c:pt idx="1705">
                  <c:v>159900</c:v>
                </c:pt>
                <c:pt idx="1706">
                  <c:v>160000</c:v>
                </c:pt>
                <c:pt idx="1707">
                  <c:v>160100</c:v>
                </c:pt>
                <c:pt idx="1708">
                  <c:v>160200</c:v>
                </c:pt>
                <c:pt idx="1709">
                  <c:v>160300</c:v>
                </c:pt>
                <c:pt idx="1710">
                  <c:v>160400</c:v>
                </c:pt>
                <c:pt idx="1711">
                  <c:v>160500</c:v>
                </c:pt>
                <c:pt idx="1712">
                  <c:v>160600</c:v>
                </c:pt>
                <c:pt idx="1713">
                  <c:v>160700</c:v>
                </c:pt>
                <c:pt idx="1714">
                  <c:v>160800</c:v>
                </c:pt>
                <c:pt idx="1715">
                  <c:v>160900</c:v>
                </c:pt>
                <c:pt idx="1716">
                  <c:v>161000</c:v>
                </c:pt>
                <c:pt idx="1717">
                  <c:v>161100</c:v>
                </c:pt>
                <c:pt idx="1718">
                  <c:v>161200</c:v>
                </c:pt>
                <c:pt idx="1719">
                  <c:v>161300</c:v>
                </c:pt>
                <c:pt idx="1720">
                  <c:v>161400</c:v>
                </c:pt>
                <c:pt idx="1721">
                  <c:v>161500</c:v>
                </c:pt>
                <c:pt idx="1722">
                  <c:v>161600</c:v>
                </c:pt>
                <c:pt idx="1723">
                  <c:v>161700</c:v>
                </c:pt>
                <c:pt idx="1724">
                  <c:v>161800</c:v>
                </c:pt>
                <c:pt idx="1725">
                  <c:v>161900</c:v>
                </c:pt>
                <c:pt idx="1726">
                  <c:v>162000</c:v>
                </c:pt>
                <c:pt idx="1727">
                  <c:v>162100</c:v>
                </c:pt>
                <c:pt idx="1728">
                  <c:v>162200</c:v>
                </c:pt>
                <c:pt idx="1729">
                  <c:v>162300</c:v>
                </c:pt>
                <c:pt idx="1730">
                  <c:v>162400</c:v>
                </c:pt>
                <c:pt idx="1731">
                  <c:v>162500</c:v>
                </c:pt>
                <c:pt idx="1732">
                  <c:v>162600</c:v>
                </c:pt>
                <c:pt idx="1733">
                  <c:v>162700</c:v>
                </c:pt>
                <c:pt idx="1734">
                  <c:v>162800</c:v>
                </c:pt>
                <c:pt idx="1735">
                  <c:v>162900</c:v>
                </c:pt>
                <c:pt idx="1736">
                  <c:v>163000</c:v>
                </c:pt>
                <c:pt idx="1737">
                  <c:v>163100</c:v>
                </c:pt>
                <c:pt idx="1738">
                  <c:v>163200</c:v>
                </c:pt>
                <c:pt idx="1739">
                  <c:v>163300</c:v>
                </c:pt>
                <c:pt idx="1740">
                  <c:v>163400</c:v>
                </c:pt>
                <c:pt idx="1741">
                  <c:v>163500</c:v>
                </c:pt>
                <c:pt idx="1742">
                  <c:v>163600</c:v>
                </c:pt>
                <c:pt idx="1743">
                  <c:v>163700</c:v>
                </c:pt>
                <c:pt idx="1744">
                  <c:v>163800</c:v>
                </c:pt>
                <c:pt idx="1745">
                  <c:v>163900</c:v>
                </c:pt>
                <c:pt idx="1746">
                  <c:v>164000</c:v>
                </c:pt>
                <c:pt idx="1747">
                  <c:v>164100</c:v>
                </c:pt>
                <c:pt idx="1748">
                  <c:v>164200</c:v>
                </c:pt>
                <c:pt idx="1749">
                  <c:v>164300</c:v>
                </c:pt>
                <c:pt idx="1750">
                  <c:v>164400</c:v>
                </c:pt>
                <c:pt idx="1751">
                  <c:v>164500</c:v>
                </c:pt>
                <c:pt idx="1752">
                  <c:v>164600</c:v>
                </c:pt>
                <c:pt idx="1753">
                  <c:v>164700</c:v>
                </c:pt>
                <c:pt idx="1754">
                  <c:v>164800</c:v>
                </c:pt>
                <c:pt idx="1755">
                  <c:v>164900</c:v>
                </c:pt>
                <c:pt idx="1756">
                  <c:v>165000</c:v>
                </c:pt>
                <c:pt idx="1757">
                  <c:v>165100</c:v>
                </c:pt>
                <c:pt idx="1758">
                  <c:v>165200</c:v>
                </c:pt>
                <c:pt idx="1759">
                  <c:v>165300</c:v>
                </c:pt>
                <c:pt idx="1760">
                  <c:v>165400</c:v>
                </c:pt>
                <c:pt idx="1761">
                  <c:v>165500</c:v>
                </c:pt>
                <c:pt idx="1762">
                  <c:v>165600</c:v>
                </c:pt>
                <c:pt idx="1763">
                  <c:v>165700</c:v>
                </c:pt>
                <c:pt idx="1764">
                  <c:v>165800</c:v>
                </c:pt>
                <c:pt idx="1765">
                  <c:v>165900</c:v>
                </c:pt>
                <c:pt idx="1766">
                  <c:v>166000</c:v>
                </c:pt>
                <c:pt idx="1767">
                  <c:v>166100</c:v>
                </c:pt>
                <c:pt idx="1768">
                  <c:v>166200</c:v>
                </c:pt>
                <c:pt idx="1769">
                  <c:v>166300</c:v>
                </c:pt>
                <c:pt idx="1770">
                  <c:v>166400</c:v>
                </c:pt>
                <c:pt idx="1771">
                  <c:v>166500</c:v>
                </c:pt>
                <c:pt idx="1772">
                  <c:v>166600</c:v>
                </c:pt>
                <c:pt idx="1773">
                  <c:v>166700</c:v>
                </c:pt>
                <c:pt idx="1774">
                  <c:v>166800</c:v>
                </c:pt>
                <c:pt idx="1775">
                  <c:v>166900</c:v>
                </c:pt>
                <c:pt idx="1776">
                  <c:v>167000</c:v>
                </c:pt>
                <c:pt idx="1777">
                  <c:v>167100</c:v>
                </c:pt>
                <c:pt idx="1778">
                  <c:v>167200</c:v>
                </c:pt>
                <c:pt idx="1779">
                  <c:v>167300</c:v>
                </c:pt>
                <c:pt idx="1780">
                  <c:v>167400</c:v>
                </c:pt>
                <c:pt idx="1781">
                  <c:v>167500</c:v>
                </c:pt>
                <c:pt idx="1782">
                  <c:v>167600</c:v>
                </c:pt>
                <c:pt idx="1783">
                  <c:v>167700</c:v>
                </c:pt>
                <c:pt idx="1784">
                  <c:v>167800</c:v>
                </c:pt>
                <c:pt idx="1785">
                  <c:v>167900</c:v>
                </c:pt>
                <c:pt idx="1786">
                  <c:v>168000</c:v>
                </c:pt>
                <c:pt idx="1787">
                  <c:v>168100</c:v>
                </c:pt>
                <c:pt idx="1788">
                  <c:v>168200</c:v>
                </c:pt>
                <c:pt idx="1789">
                  <c:v>168300</c:v>
                </c:pt>
                <c:pt idx="1790">
                  <c:v>168400</c:v>
                </c:pt>
                <c:pt idx="1791">
                  <c:v>168500</c:v>
                </c:pt>
                <c:pt idx="1792">
                  <c:v>168600</c:v>
                </c:pt>
                <c:pt idx="1793">
                  <c:v>168700</c:v>
                </c:pt>
                <c:pt idx="1794">
                  <c:v>168800</c:v>
                </c:pt>
                <c:pt idx="1795">
                  <c:v>168900</c:v>
                </c:pt>
                <c:pt idx="1796">
                  <c:v>169000</c:v>
                </c:pt>
                <c:pt idx="1797">
                  <c:v>169100</c:v>
                </c:pt>
                <c:pt idx="1798">
                  <c:v>169200</c:v>
                </c:pt>
                <c:pt idx="1799">
                  <c:v>169300</c:v>
                </c:pt>
                <c:pt idx="1800">
                  <c:v>169400</c:v>
                </c:pt>
                <c:pt idx="1801">
                  <c:v>169500</c:v>
                </c:pt>
                <c:pt idx="1802">
                  <c:v>169600</c:v>
                </c:pt>
                <c:pt idx="1803">
                  <c:v>169700</c:v>
                </c:pt>
                <c:pt idx="1804">
                  <c:v>169800</c:v>
                </c:pt>
                <c:pt idx="1805">
                  <c:v>169900</c:v>
                </c:pt>
                <c:pt idx="1806">
                  <c:v>170000</c:v>
                </c:pt>
                <c:pt idx="1807">
                  <c:v>170100</c:v>
                </c:pt>
                <c:pt idx="1808">
                  <c:v>170200</c:v>
                </c:pt>
                <c:pt idx="1809">
                  <c:v>170300</c:v>
                </c:pt>
                <c:pt idx="1810">
                  <c:v>170400</c:v>
                </c:pt>
                <c:pt idx="1811">
                  <c:v>170500</c:v>
                </c:pt>
                <c:pt idx="1812">
                  <c:v>170600</c:v>
                </c:pt>
                <c:pt idx="1813">
                  <c:v>170700</c:v>
                </c:pt>
                <c:pt idx="1814">
                  <c:v>170800</c:v>
                </c:pt>
                <c:pt idx="1815">
                  <c:v>170900</c:v>
                </c:pt>
                <c:pt idx="1816">
                  <c:v>171000</c:v>
                </c:pt>
                <c:pt idx="1817">
                  <c:v>171100</c:v>
                </c:pt>
                <c:pt idx="1818">
                  <c:v>171200</c:v>
                </c:pt>
                <c:pt idx="1819">
                  <c:v>171300</c:v>
                </c:pt>
                <c:pt idx="1820">
                  <c:v>171400</c:v>
                </c:pt>
                <c:pt idx="1821">
                  <c:v>171500</c:v>
                </c:pt>
                <c:pt idx="1822">
                  <c:v>171600</c:v>
                </c:pt>
                <c:pt idx="1823">
                  <c:v>171700</c:v>
                </c:pt>
                <c:pt idx="1824">
                  <c:v>171800</c:v>
                </c:pt>
                <c:pt idx="1825">
                  <c:v>171900</c:v>
                </c:pt>
                <c:pt idx="1826">
                  <c:v>172000</c:v>
                </c:pt>
                <c:pt idx="1827">
                  <c:v>172100</c:v>
                </c:pt>
                <c:pt idx="1828">
                  <c:v>172200</c:v>
                </c:pt>
                <c:pt idx="1829">
                  <c:v>172300</c:v>
                </c:pt>
                <c:pt idx="1830">
                  <c:v>172400</c:v>
                </c:pt>
                <c:pt idx="1831">
                  <c:v>172500</c:v>
                </c:pt>
                <c:pt idx="1832">
                  <c:v>172600</c:v>
                </c:pt>
                <c:pt idx="1833">
                  <c:v>172700</c:v>
                </c:pt>
                <c:pt idx="1834">
                  <c:v>172800</c:v>
                </c:pt>
                <c:pt idx="1835">
                  <c:v>172900</c:v>
                </c:pt>
                <c:pt idx="1836">
                  <c:v>173000</c:v>
                </c:pt>
                <c:pt idx="1837">
                  <c:v>173100</c:v>
                </c:pt>
                <c:pt idx="1838">
                  <c:v>173200</c:v>
                </c:pt>
                <c:pt idx="1839">
                  <c:v>173300</c:v>
                </c:pt>
                <c:pt idx="1840">
                  <c:v>173400</c:v>
                </c:pt>
                <c:pt idx="1841">
                  <c:v>173500</c:v>
                </c:pt>
                <c:pt idx="1842">
                  <c:v>173600</c:v>
                </c:pt>
                <c:pt idx="1843">
                  <c:v>173700</c:v>
                </c:pt>
                <c:pt idx="1844">
                  <c:v>173800</c:v>
                </c:pt>
                <c:pt idx="1845">
                  <c:v>173900</c:v>
                </c:pt>
                <c:pt idx="1846">
                  <c:v>174000</c:v>
                </c:pt>
                <c:pt idx="1847">
                  <c:v>174100</c:v>
                </c:pt>
                <c:pt idx="1848">
                  <c:v>174200</c:v>
                </c:pt>
                <c:pt idx="1849">
                  <c:v>174300</c:v>
                </c:pt>
                <c:pt idx="1850">
                  <c:v>174400</c:v>
                </c:pt>
                <c:pt idx="1851">
                  <c:v>174500</c:v>
                </c:pt>
                <c:pt idx="1852">
                  <c:v>174600</c:v>
                </c:pt>
                <c:pt idx="1853">
                  <c:v>174700</c:v>
                </c:pt>
                <c:pt idx="1854">
                  <c:v>174800</c:v>
                </c:pt>
                <c:pt idx="1855">
                  <c:v>174900</c:v>
                </c:pt>
                <c:pt idx="1856">
                  <c:v>175000</c:v>
                </c:pt>
                <c:pt idx="1857">
                  <c:v>175100</c:v>
                </c:pt>
                <c:pt idx="1858">
                  <c:v>175200</c:v>
                </c:pt>
                <c:pt idx="1859">
                  <c:v>175300</c:v>
                </c:pt>
                <c:pt idx="1860">
                  <c:v>175400</c:v>
                </c:pt>
                <c:pt idx="1861">
                  <c:v>175500</c:v>
                </c:pt>
                <c:pt idx="1862">
                  <c:v>175600</c:v>
                </c:pt>
                <c:pt idx="1863">
                  <c:v>175700</c:v>
                </c:pt>
                <c:pt idx="1864">
                  <c:v>175800</c:v>
                </c:pt>
                <c:pt idx="1865">
                  <c:v>175900</c:v>
                </c:pt>
                <c:pt idx="1866">
                  <c:v>176000</c:v>
                </c:pt>
                <c:pt idx="1867">
                  <c:v>176100</c:v>
                </c:pt>
                <c:pt idx="1868">
                  <c:v>176200</c:v>
                </c:pt>
                <c:pt idx="1869">
                  <c:v>176300</c:v>
                </c:pt>
                <c:pt idx="1870">
                  <c:v>176400</c:v>
                </c:pt>
                <c:pt idx="1871">
                  <c:v>176500</c:v>
                </c:pt>
                <c:pt idx="1872">
                  <c:v>176600</c:v>
                </c:pt>
                <c:pt idx="1873">
                  <c:v>176700</c:v>
                </c:pt>
                <c:pt idx="1874">
                  <c:v>176800</c:v>
                </c:pt>
                <c:pt idx="1875">
                  <c:v>176900</c:v>
                </c:pt>
                <c:pt idx="1876">
                  <c:v>177000</c:v>
                </c:pt>
                <c:pt idx="1877">
                  <c:v>177100</c:v>
                </c:pt>
                <c:pt idx="1878">
                  <c:v>177200</c:v>
                </c:pt>
                <c:pt idx="1879">
                  <c:v>177300</c:v>
                </c:pt>
                <c:pt idx="1880">
                  <c:v>177400</c:v>
                </c:pt>
                <c:pt idx="1881">
                  <c:v>177500</c:v>
                </c:pt>
                <c:pt idx="1882">
                  <c:v>177600</c:v>
                </c:pt>
                <c:pt idx="1883">
                  <c:v>177700</c:v>
                </c:pt>
                <c:pt idx="1884">
                  <c:v>177800</c:v>
                </c:pt>
                <c:pt idx="1885">
                  <c:v>177900</c:v>
                </c:pt>
                <c:pt idx="1886">
                  <c:v>178000</c:v>
                </c:pt>
                <c:pt idx="1887">
                  <c:v>178100</c:v>
                </c:pt>
                <c:pt idx="1888">
                  <c:v>178200</c:v>
                </c:pt>
                <c:pt idx="1889">
                  <c:v>178300</c:v>
                </c:pt>
                <c:pt idx="1890">
                  <c:v>178400</c:v>
                </c:pt>
                <c:pt idx="1891">
                  <c:v>178500</c:v>
                </c:pt>
                <c:pt idx="1892">
                  <c:v>178600</c:v>
                </c:pt>
                <c:pt idx="1893">
                  <c:v>178700</c:v>
                </c:pt>
                <c:pt idx="1894">
                  <c:v>178800</c:v>
                </c:pt>
                <c:pt idx="1895">
                  <c:v>178900</c:v>
                </c:pt>
                <c:pt idx="1896">
                  <c:v>179000</c:v>
                </c:pt>
                <c:pt idx="1897">
                  <c:v>179100</c:v>
                </c:pt>
                <c:pt idx="1898">
                  <c:v>179200</c:v>
                </c:pt>
                <c:pt idx="1899">
                  <c:v>179300</c:v>
                </c:pt>
                <c:pt idx="1900">
                  <c:v>179400</c:v>
                </c:pt>
                <c:pt idx="1901">
                  <c:v>179500</c:v>
                </c:pt>
                <c:pt idx="1902">
                  <c:v>179600</c:v>
                </c:pt>
                <c:pt idx="1903">
                  <c:v>179700</c:v>
                </c:pt>
                <c:pt idx="1904">
                  <c:v>179800</c:v>
                </c:pt>
                <c:pt idx="1905">
                  <c:v>179900</c:v>
                </c:pt>
                <c:pt idx="1906">
                  <c:v>180000</c:v>
                </c:pt>
                <c:pt idx="1907">
                  <c:v>180100</c:v>
                </c:pt>
                <c:pt idx="1908">
                  <c:v>180200</c:v>
                </c:pt>
                <c:pt idx="1909">
                  <c:v>180300</c:v>
                </c:pt>
                <c:pt idx="1910">
                  <c:v>180400</c:v>
                </c:pt>
                <c:pt idx="1911">
                  <c:v>180500</c:v>
                </c:pt>
                <c:pt idx="1912">
                  <c:v>180600</c:v>
                </c:pt>
                <c:pt idx="1913">
                  <c:v>180700</c:v>
                </c:pt>
                <c:pt idx="1914">
                  <c:v>180800</c:v>
                </c:pt>
                <c:pt idx="1915">
                  <c:v>180900</c:v>
                </c:pt>
                <c:pt idx="1916">
                  <c:v>181000</c:v>
                </c:pt>
                <c:pt idx="1917">
                  <c:v>181100</c:v>
                </c:pt>
                <c:pt idx="1918">
                  <c:v>181200</c:v>
                </c:pt>
                <c:pt idx="1919">
                  <c:v>181300</c:v>
                </c:pt>
                <c:pt idx="1920">
                  <c:v>181400</c:v>
                </c:pt>
                <c:pt idx="1921">
                  <c:v>181500</c:v>
                </c:pt>
                <c:pt idx="1922">
                  <c:v>181600</c:v>
                </c:pt>
                <c:pt idx="1923">
                  <c:v>181700</c:v>
                </c:pt>
                <c:pt idx="1924">
                  <c:v>181800</c:v>
                </c:pt>
                <c:pt idx="1925">
                  <c:v>181900</c:v>
                </c:pt>
                <c:pt idx="1926">
                  <c:v>182000</c:v>
                </c:pt>
                <c:pt idx="1927">
                  <c:v>182100</c:v>
                </c:pt>
                <c:pt idx="1928">
                  <c:v>182200</c:v>
                </c:pt>
                <c:pt idx="1929">
                  <c:v>182300</c:v>
                </c:pt>
                <c:pt idx="1930">
                  <c:v>182400</c:v>
                </c:pt>
                <c:pt idx="1931">
                  <c:v>182500</c:v>
                </c:pt>
                <c:pt idx="1932">
                  <c:v>182600</c:v>
                </c:pt>
                <c:pt idx="1933">
                  <c:v>182700</c:v>
                </c:pt>
                <c:pt idx="1934">
                  <c:v>182800</c:v>
                </c:pt>
                <c:pt idx="1935">
                  <c:v>182900</c:v>
                </c:pt>
                <c:pt idx="1936">
                  <c:v>183000</c:v>
                </c:pt>
                <c:pt idx="1937">
                  <c:v>183100</c:v>
                </c:pt>
                <c:pt idx="1938">
                  <c:v>183200</c:v>
                </c:pt>
                <c:pt idx="1939">
                  <c:v>183300</c:v>
                </c:pt>
                <c:pt idx="1940">
                  <c:v>183400</c:v>
                </c:pt>
                <c:pt idx="1941">
                  <c:v>183500</c:v>
                </c:pt>
                <c:pt idx="1942">
                  <c:v>183600</c:v>
                </c:pt>
                <c:pt idx="1943">
                  <c:v>183700</c:v>
                </c:pt>
                <c:pt idx="1944">
                  <c:v>183800</c:v>
                </c:pt>
                <c:pt idx="1945">
                  <c:v>183900</c:v>
                </c:pt>
                <c:pt idx="1946">
                  <c:v>184000</c:v>
                </c:pt>
                <c:pt idx="1947">
                  <c:v>184100</c:v>
                </c:pt>
                <c:pt idx="1948">
                  <c:v>184200</c:v>
                </c:pt>
                <c:pt idx="1949">
                  <c:v>184300</c:v>
                </c:pt>
                <c:pt idx="1950">
                  <c:v>184400</c:v>
                </c:pt>
                <c:pt idx="1951">
                  <c:v>184500</c:v>
                </c:pt>
                <c:pt idx="1952">
                  <c:v>184600</c:v>
                </c:pt>
                <c:pt idx="1953">
                  <c:v>184700</c:v>
                </c:pt>
                <c:pt idx="1954">
                  <c:v>184800</c:v>
                </c:pt>
                <c:pt idx="1955">
                  <c:v>184900</c:v>
                </c:pt>
                <c:pt idx="1956">
                  <c:v>185000</c:v>
                </c:pt>
                <c:pt idx="1957">
                  <c:v>185100</c:v>
                </c:pt>
                <c:pt idx="1958">
                  <c:v>185200</c:v>
                </c:pt>
                <c:pt idx="1959">
                  <c:v>185300</c:v>
                </c:pt>
                <c:pt idx="1960">
                  <c:v>185400</c:v>
                </c:pt>
                <c:pt idx="1961">
                  <c:v>185500</c:v>
                </c:pt>
                <c:pt idx="1962">
                  <c:v>185600</c:v>
                </c:pt>
                <c:pt idx="1963">
                  <c:v>185700</c:v>
                </c:pt>
                <c:pt idx="1964">
                  <c:v>185800</c:v>
                </c:pt>
                <c:pt idx="1965">
                  <c:v>185900</c:v>
                </c:pt>
                <c:pt idx="1966">
                  <c:v>186000</c:v>
                </c:pt>
                <c:pt idx="1967">
                  <c:v>186100</c:v>
                </c:pt>
                <c:pt idx="1968">
                  <c:v>186200</c:v>
                </c:pt>
                <c:pt idx="1969">
                  <c:v>186300</c:v>
                </c:pt>
                <c:pt idx="1970">
                  <c:v>186400</c:v>
                </c:pt>
                <c:pt idx="1971">
                  <c:v>186500</c:v>
                </c:pt>
                <c:pt idx="1972">
                  <c:v>186600</c:v>
                </c:pt>
                <c:pt idx="1973">
                  <c:v>186700</c:v>
                </c:pt>
                <c:pt idx="1974">
                  <c:v>186728</c:v>
                </c:pt>
                <c:pt idx="1975">
                  <c:v>186800</c:v>
                </c:pt>
                <c:pt idx="1976">
                  <c:v>186900</c:v>
                </c:pt>
                <c:pt idx="1977">
                  <c:v>187000</c:v>
                </c:pt>
                <c:pt idx="1978">
                  <c:v>187100</c:v>
                </c:pt>
                <c:pt idx="1979">
                  <c:v>187200</c:v>
                </c:pt>
                <c:pt idx="1980">
                  <c:v>187300</c:v>
                </c:pt>
                <c:pt idx="1981">
                  <c:v>187400</c:v>
                </c:pt>
                <c:pt idx="1982">
                  <c:v>187500</c:v>
                </c:pt>
                <c:pt idx="1983">
                  <c:v>187600</c:v>
                </c:pt>
                <c:pt idx="1984">
                  <c:v>187700</c:v>
                </c:pt>
                <c:pt idx="1985">
                  <c:v>187800</c:v>
                </c:pt>
                <c:pt idx="1986">
                  <c:v>187900</c:v>
                </c:pt>
                <c:pt idx="1987">
                  <c:v>188000</c:v>
                </c:pt>
                <c:pt idx="1988">
                  <c:v>188100</c:v>
                </c:pt>
                <c:pt idx="1989">
                  <c:v>188200</c:v>
                </c:pt>
                <c:pt idx="1990">
                  <c:v>188300</c:v>
                </c:pt>
                <c:pt idx="1991">
                  <c:v>188400</c:v>
                </c:pt>
                <c:pt idx="1992">
                  <c:v>188500</c:v>
                </c:pt>
                <c:pt idx="1993">
                  <c:v>188600</c:v>
                </c:pt>
                <c:pt idx="1994">
                  <c:v>188700</c:v>
                </c:pt>
                <c:pt idx="1995">
                  <c:v>188800</c:v>
                </c:pt>
                <c:pt idx="1996">
                  <c:v>188900</c:v>
                </c:pt>
                <c:pt idx="1997">
                  <c:v>189000</c:v>
                </c:pt>
                <c:pt idx="1998">
                  <c:v>189100</c:v>
                </c:pt>
                <c:pt idx="1999">
                  <c:v>189200</c:v>
                </c:pt>
                <c:pt idx="2000">
                  <c:v>189300</c:v>
                </c:pt>
                <c:pt idx="2001">
                  <c:v>189400</c:v>
                </c:pt>
                <c:pt idx="2002">
                  <c:v>189500</c:v>
                </c:pt>
                <c:pt idx="2003">
                  <c:v>189600</c:v>
                </c:pt>
                <c:pt idx="2004">
                  <c:v>189700</c:v>
                </c:pt>
                <c:pt idx="2005">
                  <c:v>189800</c:v>
                </c:pt>
                <c:pt idx="2006">
                  <c:v>189900</c:v>
                </c:pt>
                <c:pt idx="2007">
                  <c:v>190000</c:v>
                </c:pt>
                <c:pt idx="2008">
                  <c:v>190100</c:v>
                </c:pt>
                <c:pt idx="2009">
                  <c:v>190200</c:v>
                </c:pt>
                <c:pt idx="2010">
                  <c:v>190300</c:v>
                </c:pt>
                <c:pt idx="2011">
                  <c:v>190400</c:v>
                </c:pt>
                <c:pt idx="2012">
                  <c:v>190500</c:v>
                </c:pt>
                <c:pt idx="2013">
                  <c:v>190600</c:v>
                </c:pt>
                <c:pt idx="2014">
                  <c:v>190700</c:v>
                </c:pt>
                <c:pt idx="2015">
                  <c:v>190800</c:v>
                </c:pt>
                <c:pt idx="2016">
                  <c:v>190900</c:v>
                </c:pt>
                <c:pt idx="2017">
                  <c:v>191000</c:v>
                </c:pt>
                <c:pt idx="2018">
                  <c:v>191100</c:v>
                </c:pt>
                <c:pt idx="2019">
                  <c:v>191200</c:v>
                </c:pt>
                <c:pt idx="2020">
                  <c:v>191300</c:v>
                </c:pt>
                <c:pt idx="2021">
                  <c:v>191400</c:v>
                </c:pt>
                <c:pt idx="2022">
                  <c:v>191500</c:v>
                </c:pt>
                <c:pt idx="2023">
                  <c:v>191600</c:v>
                </c:pt>
                <c:pt idx="2024">
                  <c:v>191700</c:v>
                </c:pt>
                <c:pt idx="2025">
                  <c:v>191800</c:v>
                </c:pt>
                <c:pt idx="2026">
                  <c:v>191900</c:v>
                </c:pt>
                <c:pt idx="2027">
                  <c:v>192000</c:v>
                </c:pt>
                <c:pt idx="2028">
                  <c:v>192100</c:v>
                </c:pt>
                <c:pt idx="2029">
                  <c:v>192200</c:v>
                </c:pt>
                <c:pt idx="2030">
                  <c:v>192300</c:v>
                </c:pt>
                <c:pt idx="2031">
                  <c:v>192400</c:v>
                </c:pt>
                <c:pt idx="2032">
                  <c:v>192500</c:v>
                </c:pt>
                <c:pt idx="2033">
                  <c:v>192600</c:v>
                </c:pt>
                <c:pt idx="2034">
                  <c:v>192700</c:v>
                </c:pt>
                <c:pt idx="2035">
                  <c:v>192800</c:v>
                </c:pt>
                <c:pt idx="2036">
                  <c:v>192900</c:v>
                </c:pt>
                <c:pt idx="2037">
                  <c:v>193000</c:v>
                </c:pt>
                <c:pt idx="2038">
                  <c:v>193100</c:v>
                </c:pt>
                <c:pt idx="2039">
                  <c:v>193200</c:v>
                </c:pt>
                <c:pt idx="2040">
                  <c:v>193300</c:v>
                </c:pt>
                <c:pt idx="2041">
                  <c:v>193400</c:v>
                </c:pt>
                <c:pt idx="2042">
                  <c:v>193500</c:v>
                </c:pt>
                <c:pt idx="2043">
                  <c:v>193600</c:v>
                </c:pt>
                <c:pt idx="2044">
                  <c:v>193700</c:v>
                </c:pt>
                <c:pt idx="2045">
                  <c:v>193800</c:v>
                </c:pt>
                <c:pt idx="2046">
                  <c:v>193900</c:v>
                </c:pt>
                <c:pt idx="2047">
                  <c:v>194000</c:v>
                </c:pt>
                <c:pt idx="2048">
                  <c:v>194100</c:v>
                </c:pt>
                <c:pt idx="2049">
                  <c:v>194200</c:v>
                </c:pt>
                <c:pt idx="2050">
                  <c:v>194300</c:v>
                </c:pt>
                <c:pt idx="2051">
                  <c:v>194400</c:v>
                </c:pt>
                <c:pt idx="2052">
                  <c:v>194500</c:v>
                </c:pt>
                <c:pt idx="2053">
                  <c:v>194600</c:v>
                </c:pt>
                <c:pt idx="2054">
                  <c:v>194700</c:v>
                </c:pt>
                <c:pt idx="2055">
                  <c:v>194800</c:v>
                </c:pt>
                <c:pt idx="2056">
                  <c:v>194900</c:v>
                </c:pt>
                <c:pt idx="2057">
                  <c:v>195000</c:v>
                </c:pt>
                <c:pt idx="2058">
                  <c:v>195100</c:v>
                </c:pt>
                <c:pt idx="2059">
                  <c:v>195200</c:v>
                </c:pt>
                <c:pt idx="2060">
                  <c:v>195300</c:v>
                </c:pt>
                <c:pt idx="2061">
                  <c:v>195400</c:v>
                </c:pt>
                <c:pt idx="2062">
                  <c:v>195500</c:v>
                </c:pt>
                <c:pt idx="2063">
                  <c:v>195600</c:v>
                </c:pt>
                <c:pt idx="2064">
                  <c:v>195700</c:v>
                </c:pt>
                <c:pt idx="2065">
                  <c:v>195800</c:v>
                </c:pt>
                <c:pt idx="2066">
                  <c:v>195900</c:v>
                </c:pt>
                <c:pt idx="2067">
                  <c:v>196000</c:v>
                </c:pt>
                <c:pt idx="2068">
                  <c:v>196100</c:v>
                </c:pt>
                <c:pt idx="2069">
                  <c:v>196200</c:v>
                </c:pt>
                <c:pt idx="2070">
                  <c:v>196300</c:v>
                </c:pt>
                <c:pt idx="2071">
                  <c:v>196400</c:v>
                </c:pt>
                <c:pt idx="2072">
                  <c:v>196500</c:v>
                </c:pt>
                <c:pt idx="2073">
                  <c:v>196600</c:v>
                </c:pt>
                <c:pt idx="2074">
                  <c:v>196700</c:v>
                </c:pt>
                <c:pt idx="2075">
                  <c:v>196800</c:v>
                </c:pt>
                <c:pt idx="2076">
                  <c:v>196900</c:v>
                </c:pt>
                <c:pt idx="2077">
                  <c:v>197000</c:v>
                </c:pt>
                <c:pt idx="2078">
                  <c:v>197100</c:v>
                </c:pt>
                <c:pt idx="2079">
                  <c:v>197200</c:v>
                </c:pt>
                <c:pt idx="2080">
                  <c:v>197300</c:v>
                </c:pt>
                <c:pt idx="2081">
                  <c:v>197400</c:v>
                </c:pt>
                <c:pt idx="2082">
                  <c:v>197500</c:v>
                </c:pt>
                <c:pt idx="2083">
                  <c:v>197600</c:v>
                </c:pt>
                <c:pt idx="2084">
                  <c:v>197700</c:v>
                </c:pt>
                <c:pt idx="2085">
                  <c:v>197800</c:v>
                </c:pt>
                <c:pt idx="2086">
                  <c:v>197900</c:v>
                </c:pt>
                <c:pt idx="2087">
                  <c:v>198000</c:v>
                </c:pt>
                <c:pt idx="2088">
                  <c:v>198100</c:v>
                </c:pt>
                <c:pt idx="2089">
                  <c:v>198200</c:v>
                </c:pt>
                <c:pt idx="2090">
                  <c:v>198300</c:v>
                </c:pt>
                <c:pt idx="2091">
                  <c:v>198400</c:v>
                </c:pt>
                <c:pt idx="2092">
                  <c:v>198500</c:v>
                </c:pt>
                <c:pt idx="2093">
                  <c:v>198600</c:v>
                </c:pt>
                <c:pt idx="2094">
                  <c:v>198700</c:v>
                </c:pt>
                <c:pt idx="2095">
                  <c:v>198800</c:v>
                </c:pt>
                <c:pt idx="2096">
                  <c:v>198900</c:v>
                </c:pt>
                <c:pt idx="2097">
                  <c:v>199000</c:v>
                </c:pt>
                <c:pt idx="2098">
                  <c:v>199100</c:v>
                </c:pt>
                <c:pt idx="2099">
                  <c:v>199200</c:v>
                </c:pt>
                <c:pt idx="2100">
                  <c:v>199300</c:v>
                </c:pt>
                <c:pt idx="2101">
                  <c:v>199400</c:v>
                </c:pt>
                <c:pt idx="2102">
                  <c:v>199500</c:v>
                </c:pt>
                <c:pt idx="2103">
                  <c:v>199600</c:v>
                </c:pt>
                <c:pt idx="2104">
                  <c:v>199700</c:v>
                </c:pt>
                <c:pt idx="2105">
                  <c:v>199800</c:v>
                </c:pt>
                <c:pt idx="2106">
                  <c:v>199900</c:v>
                </c:pt>
                <c:pt idx="2107">
                  <c:v>200000</c:v>
                </c:pt>
                <c:pt idx="2108">
                  <c:v>200100</c:v>
                </c:pt>
                <c:pt idx="2109">
                  <c:v>200200</c:v>
                </c:pt>
                <c:pt idx="2110">
                  <c:v>200300</c:v>
                </c:pt>
                <c:pt idx="2111">
                  <c:v>200400</c:v>
                </c:pt>
                <c:pt idx="2112">
                  <c:v>200500</c:v>
                </c:pt>
                <c:pt idx="2113">
                  <c:v>200600</c:v>
                </c:pt>
                <c:pt idx="2114">
                  <c:v>200700</c:v>
                </c:pt>
                <c:pt idx="2115">
                  <c:v>200800</c:v>
                </c:pt>
                <c:pt idx="2116">
                  <c:v>200900</c:v>
                </c:pt>
                <c:pt idx="2117">
                  <c:v>201000</c:v>
                </c:pt>
                <c:pt idx="2118">
                  <c:v>201100</c:v>
                </c:pt>
                <c:pt idx="2119">
                  <c:v>201200</c:v>
                </c:pt>
                <c:pt idx="2120">
                  <c:v>201300</c:v>
                </c:pt>
                <c:pt idx="2121">
                  <c:v>201400</c:v>
                </c:pt>
                <c:pt idx="2122">
                  <c:v>201500</c:v>
                </c:pt>
                <c:pt idx="2123">
                  <c:v>201600</c:v>
                </c:pt>
                <c:pt idx="2124">
                  <c:v>201700</c:v>
                </c:pt>
                <c:pt idx="2125">
                  <c:v>201800</c:v>
                </c:pt>
                <c:pt idx="2126">
                  <c:v>201900</c:v>
                </c:pt>
                <c:pt idx="2127">
                  <c:v>202000</c:v>
                </c:pt>
                <c:pt idx="2128">
                  <c:v>202100</c:v>
                </c:pt>
                <c:pt idx="2129">
                  <c:v>202200</c:v>
                </c:pt>
                <c:pt idx="2130">
                  <c:v>202300</c:v>
                </c:pt>
                <c:pt idx="2131">
                  <c:v>202400</c:v>
                </c:pt>
                <c:pt idx="2132">
                  <c:v>202500</c:v>
                </c:pt>
                <c:pt idx="2133">
                  <c:v>202600</c:v>
                </c:pt>
                <c:pt idx="2134">
                  <c:v>202700</c:v>
                </c:pt>
                <c:pt idx="2135">
                  <c:v>202800</c:v>
                </c:pt>
                <c:pt idx="2136">
                  <c:v>202900</c:v>
                </c:pt>
                <c:pt idx="2137">
                  <c:v>203000</c:v>
                </c:pt>
                <c:pt idx="2138">
                  <c:v>203100</c:v>
                </c:pt>
                <c:pt idx="2139">
                  <c:v>203200</c:v>
                </c:pt>
                <c:pt idx="2140">
                  <c:v>203300</c:v>
                </c:pt>
                <c:pt idx="2141">
                  <c:v>203400</c:v>
                </c:pt>
                <c:pt idx="2142">
                  <c:v>203500</c:v>
                </c:pt>
                <c:pt idx="2143">
                  <c:v>203600</c:v>
                </c:pt>
                <c:pt idx="2144">
                  <c:v>203700</c:v>
                </c:pt>
                <c:pt idx="2145">
                  <c:v>203800</c:v>
                </c:pt>
                <c:pt idx="2146">
                  <c:v>203900</c:v>
                </c:pt>
                <c:pt idx="2147">
                  <c:v>204000</c:v>
                </c:pt>
                <c:pt idx="2148">
                  <c:v>204100</c:v>
                </c:pt>
                <c:pt idx="2149">
                  <c:v>204200</c:v>
                </c:pt>
                <c:pt idx="2150">
                  <c:v>204300</c:v>
                </c:pt>
                <c:pt idx="2151">
                  <c:v>204400</c:v>
                </c:pt>
                <c:pt idx="2152">
                  <c:v>204500</c:v>
                </c:pt>
                <c:pt idx="2153">
                  <c:v>204600</c:v>
                </c:pt>
                <c:pt idx="2154">
                  <c:v>204700</c:v>
                </c:pt>
                <c:pt idx="2155">
                  <c:v>204800</c:v>
                </c:pt>
                <c:pt idx="2156">
                  <c:v>204900</c:v>
                </c:pt>
                <c:pt idx="2157">
                  <c:v>205000</c:v>
                </c:pt>
                <c:pt idx="2158">
                  <c:v>205100</c:v>
                </c:pt>
                <c:pt idx="2159">
                  <c:v>205200</c:v>
                </c:pt>
                <c:pt idx="2160">
                  <c:v>205300</c:v>
                </c:pt>
                <c:pt idx="2161">
                  <c:v>205400</c:v>
                </c:pt>
                <c:pt idx="2162">
                  <c:v>205500</c:v>
                </c:pt>
                <c:pt idx="2163">
                  <c:v>205600</c:v>
                </c:pt>
                <c:pt idx="2164">
                  <c:v>205700</c:v>
                </c:pt>
                <c:pt idx="2165">
                  <c:v>205800</c:v>
                </c:pt>
                <c:pt idx="2166">
                  <c:v>205900</c:v>
                </c:pt>
                <c:pt idx="2167">
                  <c:v>206000</c:v>
                </c:pt>
                <c:pt idx="2168">
                  <c:v>206100</c:v>
                </c:pt>
                <c:pt idx="2169">
                  <c:v>206200</c:v>
                </c:pt>
                <c:pt idx="2170">
                  <c:v>206300</c:v>
                </c:pt>
                <c:pt idx="2171">
                  <c:v>206400</c:v>
                </c:pt>
                <c:pt idx="2172">
                  <c:v>206500</c:v>
                </c:pt>
                <c:pt idx="2173">
                  <c:v>206600</c:v>
                </c:pt>
                <c:pt idx="2174">
                  <c:v>206700</c:v>
                </c:pt>
                <c:pt idx="2175">
                  <c:v>206800</c:v>
                </c:pt>
                <c:pt idx="2176">
                  <c:v>206900</c:v>
                </c:pt>
                <c:pt idx="2177">
                  <c:v>207000</c:v>
                </c:pt>
                <c:pt idx="2178">
                  <c:v>207100</c:v>
                </c:pt>
                <c:pt idx="2179">
                  <c:v>207200</c:v>
                </c:pt>
                <c:pt idx="2180">
                  <c:v>207300</c:v>
                </c:pt>
                <c:pt idx="2181">
                  <c:v>207400</c:v>
                </c:pt>
                <c:pt idx="2182">
                  <c:v>207500</c:v>
                </c:pt>
                <c:pt idx="2183">
                  <c:v>207600</c:v>
                </c:pt>
                <c:pt idx="2184">
                  <c:v>207700</c:v>
                </c:pt>
                <c:pt idx="2185">
                  <c:v>207800</c:v>
                </c:pt>
                <c:pt idx="2186">
                  <c:v>207900</c:v>
                </c:pt>
                <c:pt idx="2187">
                  <c:v>208000</c:v>
                </c:pt>
                <c:pt idx="2188">
                  <c:v>208100</c:v>
                </c:pt>
                <c:pt idx="2189">
                  <c:v>208200</c:v>
                </c:pt>
                <c:pt idx="2190">
                  <c:v>208300</c:v>
                </c:pt>
                <c:pt idx="2191">
                  <c:v>208400</c:v>
                </c:pt>
                <c:pt idx="2192">
                  <c:v>208500</c:v>
                </c:pt>
                <c:pt idx="2193">
                  <c:v>208600</c:v>
                </c:pt>
                <c:pt idx="2194">
                  <c:v>208700</c:v>
                </c:pt>
                <c:pt idx="2195">
                  <c:v>208800</c:v>
                </c:pt>
                <c:pt idx="2196">
                  <c:v>208900</c:v>
                </c:pt>
                <c:pt idx="2197">
                  <c:v>209000</c:v>
                </c:pt>
                <c:pt idx="2198">
                  <c:v>209100</c:v>
                </c:pt>
                <c:pt idx="2199">
                  <c:v>209200</c:v>
                </c:pt>
                <c:pt idx="2200">
                  <c:v>209300</c:v>
                </c:pt>
                <c:pt idx="2201">
                  <c:v>209400</c:v>
                </c:pt>
                <c:pt idx="2202">
                  <c:v>209500</c:v>
                </c:pt>
                <c:pt idx="2203">
                  <c:v>209600</c:v>
                </c:pt>
                <c:pt idx="2204">
                  <c:v>209700</c:v>
                </c:pt>
                <c:pt idx="2205">
                  <c:v>209800</c:v>
                </c:pt>
                <c:pt idx="2206">
                  <c:v>209900</c:v>
                </c:pt>
                <c:pt idx="2207">
                  <c:v>210000</c:v>
                </c:pt>
                <c:pt idx="2208">
                  <c:v>210100</c:v>
                </c:pt>
                <c:pt idx="2209">
                  <c:v>210200</c:v>
                </c:pt>
                <c:pt idx="2210">
                  <c:v>210300</c:v>
                </c:pt>
                <c:pt idx="2211">
                  <c:v>210400</c:v>
                </c:pt>
                <c:pt idx="2212">
                  <c:v>210500</c:v>
                </c:pt>
                <c:pt idx="2213">
                  <c:v>210600</c:v>
                </c:pt>
                <c:pt idx="2214">
                  <c:v>210700</c:v>
                </c:pt>
                <c:pt idx="2215">
                  <c:v>210800</c:v>
                </c:pt>
                <c:pt idx="2216">
                  <c:v>210900</c:v>
                </c:pt>
                <c:pt idx="2217">
                  <c:v>211000</c:v>
                </c:pt>
                <c:pt idx="2218">
                  <c:v>211100</c:v>
                </c:pt>
                <c:pt idx="2219">
                  <c:v>211200</c:v>
                </c:pt>
                <c:pt idx="2220">
                  <c:v>211300</c:v>
                </c:pt>
                <c:pt idx="2221">
                  <c:v>211400</c:v>
                </c:pt>
                <c:pt idx="2222">
                  <c:v>211500</c:v>
                </c:pt>
                <c:pt idx="2223">
                  <c:v>211600</c:v>
                </c:pt>
                <c:pt idx="2224">
                  <c:v>211700</c:v>
                </c:pt>
                <c:pt idx="2225">
                  <c:v>211735</c:v>
                </c:pt>
              </c:numCache>
            </c:numRef>
          </c:xVal>
          <c:yVal>
            <c:numRef>
              <c:f>Sheet3!$BO$2:$BO$2227</c:f>
              <c:numCache>
                <c:formatCode>General</c:formatCode>
                <c:ptCount val="2226"/>
                <c:pt idx="0">
                  <c:v>1</c:v>
                </c:pt>
                <c:pt idx="1">
                  <c:v>9.593</c:v>
                </c:pt>
                <c:pt idx="2">
                  <c:v>14.228999999999999</c:v>
                </c:pt>
                <c:pt idx="3">
                  <c:v>25.552</c:v>
                </c:pt>
                <c:pt idx="4">
                  <c:v>38.802</c:v>
                </c:pt>
                <c:pt idx="5">
                  <c:v>46.129000000000012</c:v>
                </c:pt>
                <c:pt idx="6">
                  <c:v>55.918999999999997</c:v>
                </c:pt>
                <c:pt idx="7">
                  <c:v>61.183999999999997</c:v>
                </c:pt>
                <c:pt idx="8">
                  <c:v>63.381999999999998</c:v>
                </c:pt>
                <c:pt idx="9">
                  <c:v>64.472999999999999</c:v>
                </c:pt>
                <c:pt idx="10">
                  <c:v>68.590999999999994</c:v>
                </c:pt>
                <c:pt idx="11">
                  <c:v>69.938000000000002</c:v>
                </c:pt>
                <c:pt idx="12">
                  <c:v>72.62</c:v>
                </c:pt>
                <c:pt idx="13">
                  <c:v>79.003</c:v>
                </c:pt>
                <c:pt idx="14">
                  <c:v>87.960999999999999</c:v>
                </c:pt>
                <c:pt idx="15">
                  <c:v>95.730999999999995</c:v>
                </c:pt>
                <c:pt idx="16">
                  <c:v>100.815</c:v>
                </c:pt>
                <c:pt idx="17">
                  <c:v>102.70099999999999</c:v>
                </c:pt>
                <c:pt idx="18">
                  <c:v>109.09</c:v>
                </c:pt>
                <c:pt idx="19">
                  <c:v>115.018</c:v>
                </c:pt>
                <c:pt idx="20">
                  <c:v>120.66200000000001</c:v>
                </c:pt>
                <c:pt idx="21">
                  <c:v>125.85899999999999</c:v>
                </c:pt>
                <c:pt idx="22">
                  <c:v>130.84100000000001</c:v>
                </c:pt>
                <c:pt idx="23">
                  <c:v>135.67099999999999</c:v>
                </c:pt>
                <c:pt idx="24">
                  <c:v>140.13800000000001</c:v>
                </c:pt>
                <c:pt idx="25">
                  <c:v>144.44499999999999</c:v>
                </c:pt>
                <c:pt idx="26">
                  <c:v>148.619</c:v>
                </c:pt>
                <c:pt idx="27">
                  <c:v>152.64500000000001</c:v>
                </c:pt>
                <c:pt idx="28">
                  <c:v>156.44900000000001</c:v>
                </c:pt>
                <c:pt idx="29">
                  <c:v>160.16999999999999</c:v>
                </c:pt>
                <c:pt idx="30">
                  <c:v>163.786</c:v>
                </c:pt>
                <c:pt idx="31">
                  <c:v>167.315</c:v>
                </c:pt>
                <c:pt idx="32">
                  <c:v>170.76400000000001</c:v>
                </c:pt>
                <c:pt idx="33">
                  <c:v>174.17400000000001</c:v>
                </c:pt>
                <c:pt idx="34">
                  <c:v>177.34899999999999</c:v>
                </c:pt>
                <c:pt idx="35">
                  <c:v>180.535</c:v>
                </c:pt>
                <c:pt idx="36">
                  <c:v>183.61</c:v>
                </c:pt>
                <c:pt idx="37">
                  <c:v>186.54900000000001</c:v>
                </c:pt>
                <c:pt idx="38">
                  <c:v>186.64500000000001</c:v>
                </c:pt>
                <c:pt idx="39">
                  <c:v>189.71700000000001</c:v>
                </c:pt>
                <c:pt idx="40">
                  <c:v>192.58699999999999</c:v>
                </c:pt>
                <c:pt idx="41">
                  <c:v>195.48400000000001</c:v>
                </c:pt>
                <c:pt idx="42">
                  <c:v>198.31700000000001</c:v>
                </c:pt>
                <c:pt idx="43">
                  <c:v>201.07400000000001</c:v>
                </c:pt>
                <c:pt idx="44">
                  <c:v>201.096</c:v>
                </c:pt>
                <c:pt idx="45">
                  <c:v>203.79599999999999</c:v>
                </c:pt>
                <c:pt idx="46">
                  <c:v>206.45699999999999</c:v>
                </c:pt>
                <c:pt idx="47">
                  <c:v>209.09700000000001</c:v>
                </c:pt>
                <c:pt idx="48">
                  <c:v>211.59200000000001</c:v>
                </c:pt>
                <c:pt idx="49">
                  <c:v>214.084</c:v>
                </c:pt>
                <c:pt idx="50">
                  <c:v>216.52199999999999</c:v>
                </c:pt>
                <c:pt idx="51">
                  <c:v>218.95</c:v>
                </c:pt>
                <c:pt idx="52">
                  <c:v>221.346</c:v>
                </c:pt>
                <c:pt idx="53">
                  <c:v>223.69800000000001</c:v>
                </c:pt>
                <c:pt idx="54">
                  <c:v>226.03700000000001</c:v>
                </c:pt>
                <c:pt idx="55">
                  <c:v>228.37299999999999</c:v>
                </c:pt>
                <c:pt idx="56">
                  <c:v>230.64699999999999</c:v>
                </c:pt>
                <c:pt idx="57">
                  <c:v>232.821</c:v>
                </c:pt>
                <c:pt idx="58">
                  <c:v>235.14099999999999</c:v>
                </c:pt>
                <c:pt idx="59">
                  <c:v>237.31100000000001</c:v>
                </c:pt>
                <c:pt idx="60">
                  <c:v>239.47200000000001</c:v>
                </c:pt>
                <c:pt idx="61">
                  <c:v>241.523</c:v>
                </c:pt>
                <c:pt idx="62">
                  <c:v>243.69900000000001</c:v>
                </c:pt>
                <c:pt idx="63">
                  <c:v>245.81399999999999</c:v>
                </c:pt>
                <c:pt idx="64">
                  <c:v>247.82499999999999</c:v>
                </c:pt>
                <c:pt idx="65">
                  <c:v>249.92699999999999</c:v>
                </c:pt>
                <c:pt idx="66">
                  <c:v>251.995</c:v>
                </c:pt>
                <c:pt idx="67">
                  <c:v>254.018</c:v>
                </c:pt>
                <c:pt idx="68">
                  <c:v>256.04300000000001</c:v>
                </c:pt>
                <c:pt idx="69">
                  <c:v>257.93299999999982</c:v>
                </c:pt>
                <c:pt idx="70">
                  <c:v>259.93499999999977</c:v>
                </c:pt>
                <c:pt idx="71">
                  <c:v>261.87200000000001</c:v>
                </c:pt>
                <c:pt idx="72">
                  <c:v>263.762</c:v>
                </c:pt>
                <c:pt idx="73">
                  <c:v>265.63200000000001</c:v>
                </c:pt>
                <c:pt idx="74">
                  <c:v>267.52699999999982</c:v>
                </c:pt>
                <c:pt idx="75">
                  <c:v>269.322</c:v>
                </c:pt>
                <c:pt idx="76">
                  <c:v>271.19200000000001</c:v>
                </c:pt>
                <c:pt idx="77">
                  <c:v>272.99099999999981</c:v>
                </c:pt>
                <c:pt idx="78">
                  <c:v>274.83699999999982</c:v>
                </c:pt>
                <c:pt idx="79">
                  <c:v>276.68400000000008</c:v>
                </c:pt>
                <c:pt idx="80">
                  <c:v>278.44400000000002</c:v>
                </c:pt>
                <c:pt idx="81">
                  <c:v>280.18</c:v>
                </c:pt>
                <c:pt idx="82">
                  <c:v>282.03899999999982</c:v>
                </c:pt>
                <c:pt idx="83">
                  <c:v>283.834</c:v>
                </c:pt>
                <c:pt idx="84">
                  <c:v>285.59899999999982</c:v>
                </c:pt>
                <c:pt idx="85">
                  <c:v>287.40699999999981</c:v>
                </c:pt>
                <c:pt idx="86">
                  <c:v>289.2</c:v>
                </c:pt>
                <c:pt idx="87">
                  <c:v>290.85500000000002</c:v>
                </c:pt>
                <c:pt idx="88">
                  <c:v>292.57299999999992</c:v>
                </c:pt>
                <c:pt idx="89">
                  <c:v>294.23399999999981</c:v>
                </c:pt>
                <c:pt idx="90">
                  <c:v>295.94600000000003</c:v>
                </c:pt>
                <c:pt idx="91">
                  <c:v>297.64600000000002</c:v>
                </c:pt>
                <c:pt idx="92">
                  <c:v>299.315</c:v>
                </c:pt>
                <c:pt idx="93">
                  <c:v>300.87400000000002</c:v>
                </c:pt>
                <c:pt idx="94">
                  <c:v>302.577</c:v>
                </c:pt>
                <c:pt idx="95">
                  <c:v>304.17500000000001</c:v>
                </c:pt>
                <c:pt idx="96">
                  <c:v>305.767</c:v>
                </c:pt>
                <c:pt idx="97">
                  <c:v>307.39100000000002</c:v>
                </c:pt>
                <c:pt idx="98">
                  <c:v>308.96100000000001</c:v>
                </c:pt>
                <c:pt idx="99">
                  <c:v>310.57100000000003</c:v>
                </c:pt>
                <c:pt idx="100">
                  <c:v>312.15600000000001</c:v>
                </c:pt>
                <c:pt idx="101">
                  <c:v>313.69900000000001</c:v>
                </c:pt>
                <c:pt idx="102">
                  <c:v>315.26299999999992</c:v>
                </c:pt>
                <c:pt idx="103">
                  <c:v>316.82600000000002</c:v>
                </c:pt>
                <c:pt idx="104">
                  <c:v>318.37599999999992</c:v>
                </c:pt>
                <c:pt idx="105">
                  <c:v>319.92999999999978</c:v>
                </c:pt>
                <c:pt idx="106">
                  <c:v>321.48</c:v>
                </c:pt>
                <c:pt idx="107">
                  <c:v>323.00599999999991</c:v>
                </c:pt>
                <c:pt idx="108">
                  <c:v>324.50799999999992</c:v>
                </c:pt>
                <c:pt idx="109">
                  <c:v>326.06299999999999</c:v>
                </c:pt>
                <c:pt idx="110">
                  <c:v>327.565</c:v>
                </c:pt>
                <c:pt idx="111">
                  <c:v>329.09899999999982</c:v>
                </c:pt>
                <c:pt idx="112">
                  <c:v>330.56900000000002</c:v>
                </c:pt>
                <c:pt idx="113">
                  <c:v>331.97</c:v>
                </c:pt>
                <c:pt idx="114">
                  <c:v>333.49099999999981</c:v>
                </c:pt>
                <c:pt idx="115">
                  <c:v>334.97099999999978</c:v>
                </c:pt>
                <c:pt idx="116">
                  <c:v>336.166</c:v>
                </c:pt>
                <c:pt idx="117">
                  <c:v>336.38200000000001</c:v>
                </c:pt>
                <c:pt idx="118">
                  <c:v>337.78500000000003</c:v>
                </c:pt>
                <c:pt idx="119">
                  <c:v>339.28599999999977</c:v>
                </c:pt>
                <c:pt idx="120">
                  <c:v>340.71800000000002</c:v>
                </c:pt>
                <c:pt idx="121">
                  <c:v>342.18</c:v>
                </c:pt>
                <c:pt idx="122">
                  <c:v>343.67500000000001</c:v>
                </c:pt>
                <c:pt idx="123">
                  <c:v>345.08100000000002</c:v>
                </c:pt>
                <c:pt idx="124">
                  <c:v>345.76600000000002</c:v>
                </c:pt>
                <c:pt idx="125">
                  <c:v>346.24599999999992</c:v>
                </c:pt>
                <c:pt idx="126">
                  <c:v>346.512</c:v>
                </c:pt>
                <c:pt idx="127">
                  <c:v>346.63299999999992</c:v>
                </c:pt>
                <c:pt idx="128">
                  <c:v>347.95400000000001</c:v>
                </c:pt>
                <c:pt idx="129">
                  <c:v>349.37</c:v>
                </c:pt>
                <c:pt idx="130">
                  <c:v>350.83499999999992</c:v>
                </c:pt>
                <c:pt idx="131">
                  <c:v>352.30900000000008</c:v>
                </c:pt>
                <c:pt idx="132">
                  <c:v>353.69400000000002</c:v>
                </c:pt>
                <c:pt idx="133">
                  <c:v>355.12299999999999</c:v>
                </c:pt>
                <c:pt idx="134">
                  <c:v>356.10300000000001</c:v>
                </c:pt>
                <c:pt idx="135">
                  <c:v>356.49200000000002</c:v>
                </c:pt>
                <c:pt idx="136">
                  <c:v>357.86</c:v>
                </c:pt>
                <c:pt idx="137">
                  <c:v>359.15800000000002</c:v>
                </c:pt>
                <c:pt idx="138">
                  <c:v>360.55599999999993</c:v>
                </c:pt>
                <c:pt idx="139">
                  <c:v>361.72199999999981</c:v>
                </c:pt>
                <c:pt idx="140">
                  <c:v>361.9169999999998</c:v>
                </c:pt>
                <c:pt idx="141">
                  <c:v>363.20600000000002</c:v>
                </c:pt>
                <c:pt idx="142">
                  <c:v>364.55</c:v>
                </c:pt>
                <c:pt idx="143">
                  <c:v>364.85</c:v>
                </c:pt>
                <c:pt idx="144">
                  <c:v>365.892</c:v>
                </c:pt>
                <c:pt idx="145">
                  <c:v>367.25900000000001</c:v>
                </c:pt>
                <c:pt idx="146">
                  <c:v>368.553</c:v>
                </c:pt>
                <c:pt idx="147">
                  <c:v>369.89600000000002</c:v>
                </c:pt>
                <c:pt idx="148">
                  <c:v>371.29099999999983</c:v>
                </c:pt>
                <c:pt idx="149">
                  <c:v>372.61700000000002</c:v>
                </c:pt>
                <c:pt idx="150">
                  <c:v>373.90800000000002</c:v>
                </c:pt>
                <c:pt idx="151">
                  <c:v>375.22300000000001</c:v>
                </c:pt>
                <c:pt idx="152">
                  <c:v>376.505</c:v>
                </c:pt>
                <c:pt idx="153">
                  <c:v>377.77100000000002</c:v>
                </c:pt>
                <c:pt idx="154">
                  <c:v>379.15199999999999</c:v>
                </c:pt>
                <c:pt idx="155">
                  <c:v>380.40300000000002</c:v>
                </c:pt>
                <c:pt idx="156">
                  <c:v>381.601</c:v>
                </c:pt>
                <c:pt idx="157">
                  <c:v>382.85199999999992</c:v>
                </c:pt>
                <c:pt idx="158">
                  <c:v>384.11799999999999</c:v>
                </c:pt>
                <c:pt idx="159">
                  <c:v>385.41300000000001</c:v>
                </c:pt>
                <c:pt idx="160">
                  <c:v>386.75200000000001</c:v>
                </c:pt>
                <c:pt idx="161">
                  <c:v>388.07600000000002</c:v>
                </c:pt>
                <c:pt idx="162">
                  <c:v>389.32900000000001</c:v>
                </c:pt>
                <c:pt idx="163">
                  <c:v>390.55599999999993</c:v>
                </c:pt>
                <c:pt idx="164">
                  <c:v>391.87400000000002</c:v>
                </c:pt>
                <c:pt idx="165">
                  <c:v>393.084</c:v>
                </c:pt>
                <c:pt idx="166">
                  <c:v>394.37299999999999</c:v>
                </c:pt>
                <c:pt idx="167">
                  <c:v>395.61500000000001</c:v>
                </c:pt>
                <c:pt idx="168">
                  <c:v>396.90599999999978</c:v>
                </c:pt>
                <c:pt idx="169">
                  <c:v>398.19900000000001</c:v>
                </c:pt>
                <c:pt idx="170">
                  <c:v>399.4289999999998</c:v>
                </c:pt>
                <c:pt idx="171">
                  <c:v>400.69299999999993</c:v>
                </c:pt>
                <c:pt idx="172">
                  <c:v>401.94600000000003</c:v>
                </c:pt>
                <c:pt idx="173">
                  <c:v>403.21899999999982</c:v>
                </c:pt>
                <c:pt idx="174">
                  <c:v>404.447</c:v>
                </c:pt>
                <c:pt idx="175">
                  <c:v>405.63499999999999</c:v>
                </c:pt>
                <c:pt idx="176">
                  <c:v>406.82499999999999</c:v>
                </c:pt>
                <c:pt idx="177">
                  <c:v>408.08199999999982</c:v>
                </c:pt>
                <c:pt idx="178">
                  <c:v>408.47199999999981</c:v>
                </c:pt>
                <c:pt idx="179">
                  <c:v>409.32799999999992</c:v>
                </c:pt>
                <c:pt idx="180">
                  <c:v>410.55</c:v>
                </c:pt>
                <c:pt idx="181">
                  <c:v>411.71699999999981</c:v>
                </c:pt>
                <c:pt idx="182">
                  <c:v>412.87700000000001</c:v>
                </c:pt>
                <c:pt idx="183">
                  <c:v>414.03300000000002</c:v>
                </c:pt>
                <c:pt idx="184">
                  <c:v>415.19400000000002</c:v>
                </c:pt>
                <c:pt idx="185">
                  <c:v>416.36900000000009</c:v>
                </c:pt>
                <c:pt idx="186">
                  <c:v>417.55200000000002</c:v>
                </c:pt>
                <c:pt idx="187">
                  <c:v>418.70600000000002</c:v>
                </c:pt>
                <c:pt idx="188">
                  <c:v>419.86200000000002</c:v>
                </c:pt>
                <c:pt idx="189">
                  <c:v>421.08199999999982</c:v>
                </c:pt>
                <c:pt idx="190">
                  <c:v>422.22099999999978</c:v>
                </c:pt>
                <c:pt idx="191">
                  <c:v>423.38499999999999</c:v>
                </c:pt>
                <c:pt idx="192">
                  <c:v>424.209</c:v>
                </c:pt>
                <c:pt idx="193">
                  <c:v>424.54899999999992</c:v>
                </c:pt>
                <c:pt idx="194">
                  <c:v>425.65499999999997</c:v>
                </c:pt>
                <c:pt idx="195">
                  <c:v>426.762</c:v>
                </c:pt>
                <c:pt idx="196">
                  <c:v>427.92599999999982</c:v>
                </c:pt>
                <c:pt idx="197">
                  <c:v>429.11700000000002</c:v>
                </c:pt>
                <c:pt idx="198">
                  <c:v>429.88900000000001</c:v>
                </c:pt>
                <c:pt idx="199">
                  <c:v>430.26799999999992</c:v>
                </c:pt>
                <c:pt idx="200">
                  <c:v>431.41500000000002</c:v>
                </c:pt>
                <c:pt idx="201">
                  <c:v>432.51100000000002</c:v>
                </c:pt>
                <c:pt idx="202">
                  <c:v>433.62</c:v>
                </c:pt>
                <c:pt idx="203">
                  <c:v>434.81299999999999</c:v>
                </c:pt>
                <c:pt idx="204">
                  <c:v>435.90800000000002</c:v>
                </c:pt>
                <c:pt idx="205">
                  <c:v>437.02199999999982</c:v>
                </c:pt>
                <c:pt idx="206">
                  <c:v>438.13</c:v>
                </c:pt>
                <c:pt idx="207">
                  <c:v>439.29099999999983</c:v>
                </c:pt>
                <c:pt idx="208">
                  <c:v>440.41899999999981</c:v>
                </c:pt>
                <c:pt idx="209">
                  <c:v>441.52</c:v>
                </c:pt>
                <c:pt idx="210">
                  <c:v>442.69200000000001</c:v>
                </c:pt>
                <c:pt idx="211">
                  <c:v>443.79</c:v>
                </c:pt>
                <c:pt idx="212">
                  <c:v>444.94299999999993</c:v>
                </c:pt>
                <c:pt idx="213">
                  <c:v>446.11700000000002</c:v>
                </c:pt>
                <c:pt idx="214">
                  <c:v>447.23299999999978</c:v>
                </c:pt>
                <c:pt idx="215">
                  <c:v>448.2919999999998</c:v>
                </c:pt>
                <c:pt idx="216">
                  <c:v>449.42200000000003</c:v>
                </c:pt>
                <c:pt idx="217">
                  <c:v>450.51900000000001</c:v>
                </c:pt>
                <c:pt idx="218">
                  <c:v>451.65600000000001</c:v>
                </c:pt>
                <c:pt idx="219">
                  <c:v>452.71199999999982</c:v>
                </c:pt>
                <c:pt idx="220">
                  <c:v>453.83800000000002</c:v>
                </c:pt>
                <c:pt idx="221">
                  <c:v>454.94299999999993</c:v>
                </c:pt>
                <c:pt idx="222">
                  <c:v>456.02300000000002</c:v>
                </c:pt>
                <c:pt idx="223">
                  <c:v>457.142</c:v>
                </c:pt>
                <c:pt idx="224">
                  <c:v>458.21100000000001</c:v>
                </c:pt>
                <c:pt idx="225">
                  <c:v>459.339</c:v>
                </c:pt>
                <c:pt idx="226">
                  <c:v>460.38</c:v>
                </c:pt>
                <c:pt idx="227">
                  <c:v>461.49700000000001</c:v>
                </c:pt>
                <c:pt idx="228">
                  <c:v>462.62299999999999</c:v>
                </c:pt>
                <c:pt idx="229">
                  <c:v>463.34199999999993</c:v>
                </c:pt>
                <c:pt idx="230">
                  <c:v>463.69400000000002</c:v>
                </c:pt>
                <c:pt idx="231">
                  <c:v>464.74099999999999</c:v>
                </c:pt>
                <c:pt idx="232">
                  <c:v>465.8</c:v>
                </c:pt>
                <c:pt idx="233">
                  <c:v>466.85399999999993</c:v>
                </c:pt>
                <c:pt idx="234">
                  <c:v>467.93700000000001</c:v>
                </c:pt>
                <c:pt idx="235">
                  <c:v>468.91399999999982</c:v>
                </c:pt>
                <c:pt idx="236">
                  <c:v>470.00900000000001</c:v>
                </c:pt>
                <c:pt idx="237">
                  <c:v>470.47399999999982</c:v>
                </c:pt>
                <c:pt idx="238">
                  <c:v>471.09500000000003</c:v>
                </c:pt>
                <c:pt idx="239">
                  <c:v>472.13600000000002</c:v>
                </c:pt>
                <c:pt idx="240">
                  <c:v>473.18400000000008</c:v>
                </c:pt>
                <c:pt idx="241">
                  <c:v>474.23299999999978</c:v>
                </c:pt>
                <c:pt idx="242">
                  <c:v>475.34800000000001</c:v>
                </c:pt>
                <c:pt idx="243">
                  <c:v>476.38</c:v>
                </c:pt>
                <c:pt idx="244">
                  <c:v>477.43099999999981</c:v>
                </c:pt>
                <c:pt idx="245">
                  <c:v>478.48700000000002</c:v>
                </c:pt>
                <c:pt idx="246">
                  <c:v>479.54199999999992</c:v>
                </c:pt>
                <c:pt idx="247">
                  <c:v>480.61200000000002</c:v>
                </c:pt>
                <c:pt idx="248">
                  <c:v>481.60700000000008</c:v>
                </c:pt>
                <c:pt idx="249">
                  <c:v>482.59899999999982</c:v>
                </c:pt>
                <c:pt idx="250">
                  <c:v>483.65800000000002</c:v>
                </c:pt>
                <c:pt idx="251">
                  <c:v>484.73700000000002</c:v>
                </c:pt>
                <c:pt idx="252">
                  <c:v>485.78599999999977</c:v>
                </c:pt>
                <c:pt idx="253">
                  <c:v>486.86099999999999</c:v>
                </c:pt>
                <c:pt idx="254">
                  <c:v>487.9289999999998</c:v>
                </c:pt>
                <c:pt idx="255">
                  <c:v>488.99700000000001</c:v>
                </c:pt>
                <c:pt idx="256">
                  <c:v>490.02300000000002</c:v>
                </c:pt>
                <c:pt idx="257">
                  <c:v>491.029</c:v>
                </c:pt>
                <c:pt idx="258">
                  <c:v>492.02800000000002</c:v>
                </c:pt>
                <c:pt idx="259">
                  <c:v>493.053</c:v>
                </c:pt>
                <c:pt idx="260">
                  <c:v>494.1</c:v>
                </c:pt>
                <c:pt idx="261">
                  <c:v>495.137</c:v>
                </c:pt>
                <c:pt idx="262">
                  <c:v>496.19799999999992</c:v>
                </c:pt>
                <c:pt idx="263">
                  <c:v>497.24900000000002</c:v>
                </c:pt>
                <c:pt idx="264">
                  <c:v>498.32900000000001</c:v>
                </c:pt>
                <c:pt idx="265">
                  <c:v>499.27600000000001</c:v>
                </c:pt>
                <c:pt idx="266">
                  <c:v>500.33600000000001</c:v>
                </c:pt>
                <c:pt idx="267">
                  <c:v>501.31200000000001</c:v>
                </c:pt>
                <c:pt idx="268">
                  <c:v>502.334</c:v>
                </c:pt>
                <c:pt idx="269">
                  <c:v>503.36099999999999</c:v>
                </c:pt>
                <c:pt idx="270">
                  <c:v>504.41199999999981</c:v>
                </c:pt>
                <c:pt idx="271">
                  <c:v>505.42599999999982</c:v>
                </c:pt>
                <c:pt idx="272">
                  <c:v>506.42700000000002</c:v>
                </c:pt>
                <c:pt idx="273">
                  <c:v>507.44099999999992</c:v>
                </c:pt>
                <c:pt idx="274">
                  <c:v>508.39</c:v>
                </c:pt>
                <c:pt idx="275">
                  <c:v>509.35700000000008</c:v>
                </c:pt>
                <c:pt idx="276">
                  <c:v>510.35899999999992</c:v>
                </c:pt>
                <c:pt idx="277">
                  <c:v>511.39800000000002</c:v>
                </c:pt>
                <c:pt idx="278">
                  <c:v>512.42399999999998</c:v>
                </c:pt>
                <c:pt idx="279">
                  <c:v>513.42399999999998</c:v>
                </c:pt>
                <c:pt idx="280">
                  <c:v>514.44499999999982</c:v>
                </c:pt>
                <c:pt idx="281">
                  <c:v>514.55199999999979</c:v>
                </c:pt>
                <c:pt idx="282">
                  <c:v>515.43099999999981</c:v>
                </c:pt>
                <c:pt idx="283">
                  <c:v>516.428</c:v>
                </c:pt>
                <c:pt idx="284">
                  <c:v>517.40899999999999</c:v>
                </c:pt>
                <c:pt idx="285">
                  <c:v>518.35799999999949</c:v>
                </c:pt>
                <c:pt idx="286">
                  <c:v>519.21799999999996</c:v>
                </c:pt>
                <c:pt idx="287">
                  <c:v>519.36399999999981</c:v>
                </c:pt>
                <c:pt idx="288">
                  <c:v>520.40899999999999</c:v>
                </c:pt>
                <c:pt idx="289">
                  <c:v>521.38</c:v>
                </c:pt>
                <c:pt idx="290">
                  <c:v>522.399</c:v>
                </c:pt>
                <c:pt idx="291">
                  <c:v>523.38</c:v>
                </c:pt>
                <c:pt idx="292">
                  <c:v>524.28800000000001</c:v>
                </c:pt>
                <c:pt idx="293">
                  <c:v>525.27</c:v>
                </c:pt>
                <c:pt idx="294">
                  <c:v>526.21400000000006</c:v>
                </c:pt>
                <c:pt idx="295">
                  <c:v>527.20600000000002</c:v>
                </c:pt>
                <c:pt idx="296">
                  <c:v>528.18600000000004</c:v>
                </c:pt>
                <c:pt idx="297">
                  <c:v>529.14</c:v>
                </c:pt>
                <c:pt idx="298">
                  <c:v>530.04399999999998</c:v>
                </c:pt>
                <c:pt idx="299">
                  <c:v>530.94399999999996</c:v>
                </c:pt>
                <c:pt idx="300">
                  <c:v>531.88499999999999</c:v>
                </c:pt>
                <c:pt idx="301">
                  <c:v>532.80399999999997</c:v>
                </c:pt>
                <c:pt idx="302">
                  <c:v>533.75099999999998</c:v>
                </c:pt>
                <c:pt idx="303">
                  <c:v>534.66199999999981</c:v>
                </c:pt>
                <c:pt idx="304">
                  <c:v>535.596</c:v>
                </c:pt>
                <c:pt idx="305">
                  <c:v>536.55099999999982</c:v>
                </c:pt>
                <c:pt idx="306">
                  <c:v>537.53399999999999</c:v>
                </c:pt>
                <c:pt idx="307">
                  <c:v>538.50599999999997</c:v>
                </c:pt>
                <c:pt idx="308">
                  <c:v>539.43699999999978</c:v>
                </c:pt>
                <c:pt idx="309">
                  <c:v>540.40300000000002</c:v>
                </c:pt>
                <c:pt idx="310">
                  <c:v>541.36699999999962</c:v>
                </c:pt>
                <c:pt idx="311">
                  <c:v>542.02699999999982</c:v>
                </c:pt>
                <c:pt idx="312">
                  <c:v>542.255</c:v>
                </c:pt>
                <c:pt idx="313">
                  <c:v>543.18600000000004</c:v>
                </c:pt>
                <c:pt idx="314">
                  <c:v>544.12400000000002</c:v>
                </c:pt>
                <c:pt idx="315">
                  <c:v>544.99400000000003</c:v>
                </c:pt>
                <c:pt idx="316">
                  <c:v>545.899</c:v>
                </c:pt>
                <c:pt idx="317">
                  <c:v>546.87599999999998</c:v>
                </c:pt>
                <c:pt idx="318">
                  <c:v>547.82199999999978</c:v>
                </c:pt>
                <c:pt idx="319">
                  <c:v>548.44899999999996</c:v>
                </c:pt>
                <c:pt idx="320">
                  <c:v>548.74099999999999</c:v>
                </c:pt>
                <c:pt idx="321">
                  <c:v>549.697</c:v>
                </c:pt>
                <c:pt idx="322">
                  <c:v>550.61699999999996</c:v>
                </c:pt>
                <c:pt idx="323">
                  <c:v>551.59299999999996</c:v>
                </c:pt>
                <c:pt idx="324">
                  <c:v>552.505</c:v>
                </c:pt>
                <c:pt idx="325">
                  <c:v>553.423</c:v>
                </c:pt>
                <c:pt idx="326">
                  <c:v>553.64499999999998</c:v>
                </c:pt>
                <c:pt idx="327">
                  <c:v>554.33900000000006</c:v>
                </c:pt>
                <c:pt idx="328">
                  <c:v>555.25699999999972</c:v>
                </c:pt>
                <c:pt idx="329">
                  <c:v>556.19399999999996</c:v>
                </c:pt>
                <c:pt idx="330">
                  <c:v>557.13</c:v>
                </c:pt>
                <c:pt idx="331">
                  <c:v>558.0469999999998</c:v>
                </c:pt>
                <c:pt idx="332">
                  <c:v>558.9649999999998</c:v>
                </c:pt>
                <c:pt idx="333">
                  <c:v>559.91899999999998</c:v>
                </c:pt>
                <c:pt idx="334">
                  <c:v>560.89099999999996</c:v>
                </c:pt>
                <c:pt idx="335">
                  <c:v>561.79700000000003</c:v>
                </c:pt>
                <c:pt idx="336">
                  <c:v>562.70399999999995</c:v>
                </c:pt>
                <c:pt idx="337">
                  <c:v>563.62</c:v>
                </c:pt>
                <c:pt idx="338">
                  <c:v>564.524</c:v>
                </c:pt>
                <c:pt idx="339">
                  <c:v>565.40099999999973</c:v>
                </c:pt>
                <c:pt idx="340">
                  <c:v>566.27</c:v>
                </c:pt>
                <c:pt idx="341">
                  <c:v>567.21299999999997</c:v>
                </c:pt>
                <c:pt idx="342">
                  <c:v>568.13300000000004</c:v>
                </c:pt>
                <c:pt idx="343">
                  <c:v>569.01099999999997</c:v>
                </c:pt>
                <c:pt idx="344">
                  <c:v>569.89699999999982</c:v>
                </c:pt>
                <c:pt idx="345">
                  <c:v>570.79300000000001</c:v>
                </c:pt>
                <c:pt idx="346">
                  <c:v>571.68299999999999</c:v>
                </c:pt>
                <c:pt idx="347">
                  <c:v>572.56499999999983</c:v>
                </c:pt>
                <c:pt idx="348">
                  <c:v>573.50099999999998</c:v>
                </c:pt>
                <c:pt idx="349">
                  <c:v>574.38800000000003</c:v>
                </c:pt>
                <c:pt idx="350">
                  <c:v>575.32399999999996</c:v>
                </c:pt>
                <c:pt idx="351">
                  <c:v>576.33199999999977</c:v>
                </c:pt>
                <c:pt idx="352">
                  <c:v>577.18399999999997</c:v>
                </c:pt>
                <c:pt idx="353">
                  <c:v>578.03399999999999</c:v>
                </c:pt>
                <c:pt idx="354">
                  <c:v>578.91800000000001</c:v>
                </c:pt>
                <c:pt idx="355">
                  <c:v>579.87599999999998</c:v>
                </c:pt>
                <c:pt idx="356">
                  <c:v>580.76699999999983</c:v>
                </c:pt>
                <c:pt idx="357">
                  <c:v>581.41</c:v>
                </c:pt>
                <c:pt idx="358">
                  <c:v>581.68399999999997</c:v>
                </c:pt>
                <c:pt idx="359">
                  <c:v>582.55099999999982</c:v>
                </c:pt>
                <c:pt idx="360">
                  <c:v>583.45899999999972</c:v>
                </c:pt>
                <c:pt idx="361">
                  <c:v>584.36399999999981</c:v>
                </c:pt>
                <c:pt idx="362">
                  <c:v>585.25900000000001</c:v>
                </c:pt>
                <c:pt idx="363">
                  <c:v>586.1669999999998</c:v>
                </c:pt>
                <c:pt idx="364">
                  <c:v>587.07399999999996</c:v>
                </c:pt>
                <c:pt idx="365">
                  <c:v>587.95099999999979</c:v>
                </c:pt>
                <c:pt idx="366">
                  <c:v>588.83599999999979</c:v>
                </c:pt>
                <c:pt idx="367">
                  <c:v>589.74900000000002</c:v>
                </c:pt>
                <c:pt idx="368">
                  <c:v>590.61800000000005</c:v>
                </c:pt>
                <c:pt idx="369">
                  <c:v>591.54599999999982</c:v>
                </c:pt>
                <c:pt idx="370">
                  <c:v>592.45899999999972</c:v>
                </c:pt>
                <c:pt idx="371">
                  <c:v>593.37099999999998</c:v>
                </c:pt>
                <c:pt idx="372">
                  <c:v>594.21</c:v>
                </c:pt>
                <c:pt idx="373">
                  <c:v>594.34699999999975</c:v>
                </c:pt>
                <c:pt idx="374">
                  <c:v>595.11300000000006</c:v>
                </c:pt>
                <c:pt idx="375">
                  <c:v>595.96799999999962</c:v>
                </c:pt>
                <c:pt idx="376">
                  <c:v>596.85499999999979</c:v>
                </c:pt>
                <c:pt idx="377">
                  <c:v>597.74900000000002</c:v>
                </c:pt>
                <c:pt idx="378">
                  <c:v>598.66199999999981</c:v>
                </c:pt>
                <c:pt idx="379">
                  <c:v>598.91300000000001</c:v>
                </c:pt>
                <c:pt idx="380">
                  <c:v>599.54399999999998</c:v>
                </c:pt>
                <c:pt idx="381">
                  <c:v>600.39400000000001</c:v>
                </c:pt>
                <c:pt idx="382">
                  <c:v>601.22</c:v>
                </c:pt>
                <c:pt idx="383">
                  <c:v>602.06899999999996</c:v>
                </c:pt>
                <c:pt idx="384">
                  <c:v>602.93299999999977</c:v>
                </c:pt>
                <c:pt idx="385">
                  <c:v>603.80799999999977</c:v>
                </c:pt>
                <c:pt idx="386">
                  <c:v>604.02699999999982</c:v>
                </c:pt>
                <c:pt idx="387">
                  <c:v>604.70100000000002</c:v>
                </c:pt>
                <c:pt idx="388">
                  <c:v>605.5659999999998</c:v>
                </c:pt>
                <c:pt idx="389">
                  <c:v>606.423</c:v>
                </c:pt>
                <c:pt idx="390">
                  <c:v>607.29899999999998</c:v>
                </c:pt>
                <c:pt idx="391">
                  <c:v>608.13800000000003</c:v>
                </c:pt>
                <c:pt idx="392">
                  <c:v>609.024</c:v>
                </c:pt>
                <c:pt idx="393">
                  <c:v>609.84699999999975</c:v>
                </c:pt>
                <c:pt idx="394">
                  <c:v>610.726</c:v>
                </c:pt>
                <c:pt idx="395">
                  <c:v>611.63800000000003</c:v>
                </c:pt>
                <c:pt idx="396">
                  <c:v>612.48900000000003</c:v>
                </c:pt>
                <c:pt idx="397">
                  <c:v>613.37</c:v>
                </c:pt>
                <c:pt idx="398">
                  <c:v>614.23900000000003</c:v>
                </c:pt>
                <c:pt idx="399">
                  <c:v>615.09500000000003</c:v>
                </c:pt>
                <c:pt idx="400">
                  <c:v>615.99900000000002</c:v>
                </c:pt>
                <c:pt idx="401">
                  <c:v>616.82999999999981</c:v>
                </c:pt>
                <c:pt idx="402">
                  <c:v>617.71299999999997</c:v>
                </c:pt>
                <c:pt idx="403">
                  <c:v>618.53399999999999</c:v>
                </c:pt>
                <c:pt idx="404">
                  <c:v>619.36300000000006</c:v>
                </c:pt>
                <c:pt idx="405">
                  <c:v>620.22699999999998</c:v>
                </c:pt>
                <c:pt idx="406">
                  <c:v>621.02599999999973</c:v>
                </c:pt>
                <c:pt idx="407">
                  <c:v>621.86599999999976</c:v>
                </c:pt>
                <c:pt idx="408">
                  <c:v>622.69899999999996</c:v>
                </c:pt>
                <c:pt idx="409">
                  <c:v>623.53099999999972</c:v>
                </c:pt>
                <c:pt idx="410">
                  <c:v>624.3689999999998</c:v>
                </c:pt>
                <c:pt idx="411">
                  <c:v>625.21100000000001</c:v>
                </c:pt>
                <c:pt idx="412">
                  <c:v>626.01800000000003</c:v>
                </c:pt>
                <c:pt idx="413">
                  <c:v>626.9169999999998</c:v>
                </c:pt>
                <c:pt idx="414">
                  <c:v>627.72400000000005</c:v>
                </c:pt>
                <c:pt idx="415">
                  <c:v>628.65099999999973</c:v>
                </c:pt>
                <c:pt idx="416">
                  <c:v>629.46199999999976</c:v>
                </c:pt>
                <c:pt idx="417">
                  <c:v>630.30399999999997</c:v>
                </c:pt>
                <c:pt idx="418">
                  <c:v>631.14699999999982</c:v>
                </c:pt>
                <c:pt idx="419">
                  <c:v>632.00199999999973</c:v>
                </c:pt>
                <c:pt idx="420">
                  <c:v>632.85699999999974</c:v>
                </c:pt>
                <c:pt idx="421">
                  <c:v>633.71199999999999</c:v>
                </c:pt>
                <c:pt idx="422">
                  <c:v>634.53699999999981</c:v>
                </c:pt>
                <c:pt idx="423">
                  <c:v>635.37800000000004</c:v>
                </c:pt>
                <c:pt idx="424">
                  <c:v>636.23199999999997</c:v>
                </c:pt>
                <c:pt idx="425">
                  <c:v>637.05499999999972</c:v>
                </c:pt>
                <c:pt idx="426">
                  <c:v>637.92699999999979</c:v>
                </c:pt>
                <c:pt idx="427">
                  <c:v>638.87900000000002</c:v>
                </c:pt>
                <c:pt idx="428">
                  <c:v>639.72299999999996</c:v>
                </c:pt>
                <c:pt idx="429">
                  <c:v>640.53300000000002</c:v>
                </c:pt>
                <c:pt idx="430">
                  <c:v>641.37599999999998</c:v>
                </c:pt>
                <c:pt idx="431">
                  <c:v>642.23</c:v>
                </c:pt>
                <c:pt idx="432">
                  <c:v>643.08900000000006</c:v>
                </c:pt>
                <c:pt idx="433">
                  <c:v>643.89699999999982</c:v>
                </c:pt>
                <c:pt idx="434">
                  <c:v>644.71199999999999</c:v>
                </c:pt>
                <c:pt idx="435">
                  <c:v>644.98900000000003</c:v>
                </c:pt>
                <c:pt idx="436">
                  <c:v>645.51499999999999</c:v>
                </c:pt>
                <c:pt idx="437">
                  <c:v>646.23699999999997</c:v>
                </c:pt>
                <c:pt idx="438">
                  <c:v>646.31799999999976</c:v>
                </c:pt>
                <c:pt idx="439">
                  <c:v>646.37800000000004</c:v>
                </c:pt>
                <c:pt idx="440">
                  <c:v>646.53899999999999</c:v>
                </c:pt>
                <c:pt idx="441">
                  <c:v>647.15699999999981</c:v>
                </c:pt>
                <c:pt idx="442">
                  <c:v>647.96699999999976</c:v>
                </c:pt>
                <c:pt idx="443">
                  <c:v>648.82799999999975</c:v>
                </c:pt>
                <c:pt idx="444">
                  <c:v>649.61099999999999</c:v>
                </c:pt>
                <c:pt idx="445">
                  <c:v>650.45099999999979</c:v>
                </c:pt>
                <c:pt idx="446">
                  <c:v>651.26300000000003</c:v>
                </c:pt>
                <c:pt idx="447">
                  <c:v>652.08500000000004</c:v>
                </c:pt>
                <c:pt idx="448">
                  <c:v>652.90800000000002</c:v>
                </c:pt>
                <c:pt idx="449">
                  <c:v>653.71600000000001</c:v>
                </c:pt>
                <c:pt idx="450">
                  <c:v>654.57000000000005</c:v>
                </c:pt>
                <c:pt idx="451">
                  <c:v>655.41499999999996</c:v>
                </c:pt>
                <c:pt idx="452">
                  <c:v>656.30099999999982</c:v>
                </c:pt>
                <c:pt idx="453">
                  <c:v>657.15099999999973</c:v>
                </c:pt>
                <c:pt idx="454">
                  <c:v>657.98599999999999</c:v>
                </c:pt>
                <c:pt idx="455">
                  <c:v>658.77</c:v>
                </c:pt>
                <c:pt idx="456">
                  <c:v>659.54399999999998</c:v>
                </c:pt>
                <c:pt idx="457">
                  <c:v>660.08199999999999</c:v>
                </c:pt>
                <c:pt idx="458">
                  <c:v>660.428</c:v>
                </c:pt>
                <c:pt idx="459">
                  <c:v>661.22699999999998</c:v>
                </c:pt>
                <c:pt idx="460">
                  <c:v>662.05099999999982</c:v>
                </c:pt>
                <c:pt idx="461">
                  <c:v>662.85899999999981</c:v>
                </c:pt>
                <c:pt idx="462">
                  <c:v>663.71100000000001</c:v>
                </c:pt>
                <c:pt idx="463">
                  <c:v>664.52800000000002</c:v>
                </c:pt>
                <c:pt idx="464">
                  <c:v>665.38499999999999</c:v>
                </c:pt>
                <c:pt idx="465">
                  <c:v>666.17600000000004</c:v>
                </c:pt>
                <c:pt idx="466">
                  <c:v>666.99300000000005</c:v>
                </c:pt>
                <c:pt idx="467">
                  <c:v>667.81199999999978</c:v>
                </c:pt>
                <c:pt idx="468">
                  <c:v>668.64400000000001</c:v>
                </c:pt>
                <c:pt idx="469">
                  <c:v>669.44499999999982</c:v>
                </c:pt>
                <c:pt idx="470">
                  <c:v>670.19799999999998</c:v>
                </c:pt>
                <c:pt idx="471">
                  <c:v>671.04399999999998</c:v>
                </c:pt>
                <c:pt idx="472">
                  <c:v>671.21299999999997</c:v>
                </c:pt>
                <c:pt idx="473">
                  <c:v>671.87300000000005</c:v>
                </c:pt>
                <c:pt idx="474">
                  <c:v>672.69299999999998</c:v>
                </c:pt>
                <c:pt idx="475">
                  <c:v>673.52300000000002</c:v>
                </c:pt>
                <c:pt idx="476">
                  <c:v>674.37099999999998</c:v>
                </c:pt>
                <c:pt idx="477">
                  <c:v>675.19399999999996</c:v>
                </c:pt>
                <c:pt idx="478">
                  <c:v>675.99699999999996</c:v>
                </c:pt>
                <c:pt idx="479">
                  <c:v>676.79100000000005</c:v>
                </c:pt>
                <c:pt idx="480">
                  <c:v>677.56799999999976</c:v>
                </c:pt>
                <c:pt idx="481">
                  <c:v>678.15599999999972</c:v>
                </c:pt>
                <c:pt idx="482">
                  <c:v>678.37099999999998</c:v>
                </c:pt>
                <c:pt idx="483">
                  <c:v>679.15499999999997</c:v>
                </c:pt>
                <c:pt idx="484">
                  <c:v>679.97900000000004</c:v>
                </c:pt>
                <c:pt idx="485">
                  <c:v>680.78399999999999</c:v>
                </c:pt>
                <c:pt idx="486">
                  <c:v>681.35699999999974</c:v>
                </c:pt>
                <c:pt idx="487">
                  <c:v>681.56299999999976</c:v>
                </c:pt>
                <c:pt idx="488">
                  <c:v>682.3159999999998</c:v>
                </c:pt>
                <c:pt idx="489">
                  <c:v>683.14</c:v>
                </c:pt>
                <c:pt idx="490">
                  <c:v>683.95699999999977</c:v>
                </c:pt>
                <c:pt idx="491">
                  <c:v>684.74699999999996</c:v>
                </c:pt>
                <c:pt idx="492">
                  <c:v>685.50900000000001</c:v>
                </c:pt>
                <c:pt idx="493">
                  <c:v>686.29</c:v>
                </c:pt>
                <c:pt idx="494">
                  <c:v>687.09500000000003</c:v>
                </c:pt>
                <c:pt idx="495">
                  <c:v>687.93299999999977</c:v>
                </c:pt>
                <c:pt idx="496">
                  <c:v>688.81899999999996</c:v>
                </c:pt>
                <c:pt idx="497">
                  <c:v>689.63599999999997</c:v>
                </c:pt>
                <c:pt idx="498">
                  <c:v>690.41800000000001</c:v>
                </c:pt>
                <c:pt idx="499">
                  <c:v>691.24800000000005</c:v>
                </c:pt>
                <c:pt idx="500">
                  <c:v>692.06699999999978</c:v>
                </c:pt>
                <c:pt idx="501">
                  <c:v>692.70399999999995</c:v>
                </c:pt>
                <c:pt idx="502">
                  <c:v>692.84299999999962</c:v>
                </c:pt>
                <c:pt idx="503">
                  <c:v>693.60799999999972</c:v>
                </c:pt>
                <c:pt idx="504">
                  <c:v>694.40699999999981</c:v>
                </c:pt>
                <c:pt idx="505">
                  <c:v>695.21100000000001</c:v>
                </c:pt>
                <c:pt idx="506">
                  <c:v>695.95899999999972</c:v>
                </c:pt>
                <c:pt idx="507">
                  <c:v>696.72400000000005</c:v>
                </c:pt>
                <c:pt idx="508">
                  <c:v>697.49300000000005</c:v>
                </c:pt>
                <c:pt idx="509">
                  <c:v>698.28899999999999</c:v>
                </c:pt>
                <c:pt idx="510">
                  <c:v>699.06199999999978</c:v>
                </c:pt>
                <c:pt idx="511">
                  <c:v>699.81699999999978</c:v>
                </c:pt>
                <c:pt idx="512">
                  <c:v>700.02199999999982</c:v>
                </c:pt>
                <c:pt idx="513">
                  <c:v>700.55899999999997</c:v>
                </c:pt>
                <c:pt idx="514">
                  <c:v>701.37</c:v>
                </c:pt>
                <c:pt idx="515">
                  <c:v>702.17700000000002</c:v>
                </c:pt>
                <c:pt idx="516">
                  <c:v>703.01199999999972</c:v>
                </c:pt>
                <c:pt idx="517">
                  <c:v>703.81799999999976</c:v>
                </c:pt>
                <c:pt idx="518">
                  <c:v>704.62900000000002</c:v>
                </c:pt>
                <c:pt idx="519">
                  <c:v>705.41899999999998</c:v>
                </c:pt>
                <c:pt idx="520">
                  <c:v>706.21</c:v>
                </c:pt>
                <c:pt idx="521">
                  <c:v>706.3449999999998</c:v>
                </c:pt>
                <c:pt idx="522">
                  <c:v>707.0469999999998</c:v>
                </c:pt>
                <c:pt idx="523">
                  <c:v>707.85899999999981</c:v>
                </c:pt>
                <c:pt idx="524">
                  <c:v>708.68</c:v>
                </c:pt>
                <c:pt idx="525">
                  <c:v>709.44699999999978</c:v>
                </c:pt>
                <c:pt idx="526">
                  <c:v>710.27200000000005</c:v>
                </c:pt>
                <c:pt idx="527">
                  <c:v>711.10900000000004</c:v>
                </c:pt>
                <c:pt idx="528">
                  <c:v>711.93399999999997</c:v>
                </c:pt>
                <c:pt idx="529">
                  <c:v>712.71</c:v>
                </c:pt>
                <c:pt idx="530">
                  <c:v>713.49400000000003</c:v>
                </c:pt>
                <c:pt idx="531">
                  <c:v>714.22299999999996</c:v>
                </c:pt>
                <c:pt idx="532">
                  <c:v>715.01900000000001</c:v>
                </c:pt>
                <c:pt idx="533">
                  <c:v>715.798</c:v>
                </c:pt>
                <c:pt idx="534">
                  <c:v>716.56899999999996</c:v>
                </c:pt>
                <c:pt idx="535">
                  <c:v>717.31999999999982</c:v>
                </c:pt>
                <c:pt idx="536">
                  <c:v>718.10400000000004</c:v>
                </c:pt>
                <c:pt idx="537">
                  <c:v>718.91099999999972</c:v>
                </c:pt>
                <c:pt idx="538">
                  <c:v>719.654</c:v>
                </c:pt>
                <c:pt idx="539">
                  <c:v>720.42399999999998</c:v>
                </c:pt>
                <c:pt idx="540">
                  <c:v>721.221</c:v>
                </c:pt>
                <c:pt idx="541">
                  <c:v>721.96699999999976</c:v>
                </c:pt>
                <c:pt idx="542">
                  <c:v>722.74800000000005</c:v>
                </c:pt>
                <c:pt idx="543">
                  <c:v>723.55999999999983</c:v>
                </c:pt>
                <c:pt idx="544">
                  <c:v>723.72</c:v>
                </c:pt>
                <c:pt idx="545">
                  <c:v>724.34599999999978</c:v>
                </c:pt>
                <c:pt idx="546">
                  <c:v>725.13800000000003</c:v>
                </c:pt>
                <c:pt idx="547">
                  <c:v>725.3</c:v>
                </c:pt>
                <c:pt idx="548">
                  <c:v>725.92699999999979</c:v>
                </c:pt>
                <c:pt idx="549">
                  <c:v>726.70899999999995</c:v>
                </c:pt>
                <c:pt idx="550">
                  <c:v>727.45199999999977</c:v>
                </c:pt>
                <c:pt idx="551">
                  <c:v>728.17100000000005</c:v>
                </c:pt>
                <c:pt idx="552">
                  <c:v>728.64400000000001</c:v>
                </c:pt>
                <c:pt idx="553">
                  <c:v>728.96899999999982</c:v>
                </c:pt>
                <c:pt idx="554">
                  <c:v>729.72900000000004</c:v>
                </c:pt>
                <c:pt idx="555">
                  <c:v>730.49900000000002</c:v>
                </c:pt>
                <c:pt idx="556">
                  <c:v>731.25</c:v>
                </c:pt>
                <c:pt idx="557">
                  <c:v>732.08799999999997</c:v>
                </c:pt>
                <c:pt idx="558">
                  <c:v>732.86799999999971</c:v>
                </c:pt>
                <c:pt idx="559">
                  <c:v>733.649</c:v>
                </c:pt>
                <c:pt idx="560">
                  <c:v>734.41800000000001</c:v>
                </c:pt>
                <c:pt idx="561">
                  <c:v>735.25699999999972</c:v>
                </c:pt>
                <c:pt idx="562">
                  <c:v>736.06099999999981</c:v>
                </c:pt>
                <c:pt idx="563">
                  <c:v>736.81399999999996</c:v>
                </c:pt>
                <c:pt idx="564">
                  <c:v>737.20600000000002</c:v>
                </c:pt>
                <c:pt idx="565">
                  <c:v>737.56799999999976</c:v>
                </c:pt>
                <c:pt idx="566">
                  <c:v>738.31499999999983</c:v>
                </c:pt>
                <c:pt idx="567">
                  <c:v>738.52800000000002</c:v>
                </c:pt>
                <c:pt idx="568">
                  <c:v>738.65899999999999</c:v>
                </c:pt>
                <c:pt idx="569">
                  <c:v>739.05099999999982</c:v>
                </c:pt>
                <c:pt idx="570">
                  <c:v>739.79300000000001</c:v>
                </c:pt>
                <c:pt idx="571">
                  <c:v>740.57100000000003</c:v>
                </c:pt>
                <c:pt idx="572">
                  <c:v>740.58100000000002</c:v>
                </c:pt>
                <c:pt idx="573">
                  <c:v>741.38400000000001</c:v>
                </c:pt>
                <c:pt idx="574">
                  <c:v>742.15800000000002</c:v>
                </c:pt>
                <c:pt idx="575">
                  <c:v>742.91300000000001</c:v>
                </c:pt>
                <c:pt idx="576">
                  <c:v>743.64800000000002</c:v>
                </c:pt>
                <c:pt idx="577">
                  <c:v>744.40800000000002</c:v>
                </c:pt>
                <c:pt idx="578">
                  <c:v>745.20600000000002</c:v>
                </c:pt>
                <c:pt idx="579">
                  <c:v>745.94499999999982</c:v>
                </c:pt>
                <c:pt idx="580">
                  <c:v>746.71500000000003</c:v>
                </c:pt>
                <c:pt idx="581">
                  <c:v>747.51</c:v>
                </c:pt>
                <c:pt idx="582">
                  <c:v>748.13</c:v>
                </c:pt>
                <c:pt idx="583">
                  <c:v>748.29499999999996</c:v>
                </c:pt>
                <c:pt idx="584">
                  <c:v>749.01300000000003</c:v>
                </c:pt>
                <c:pt idx="585">
                  <c:v>749.84599999999978</c:v>
                </c:pt>
                <c:pt idx="586">
                  <c:v>750.62800000000004</c:v>
                </c:pt>
                <c:pt idx="587">
                  <c:v>751.36799999999971</c:v>
                </c:pt>
                <c:pt idx="588">
                  <c:v>752.14</c:v>
                </c:pt>
                <c:pt idx="589">
                  <c:v>752.25599999999997</c:v>
                </c:pt>
                <c:pt idx="590">
                  <c:v>752.88900000000001</c:v>
                </c:pt>
                <c:pt idx="591">
                  <c:v>753.67100000000005</c:v>
                </c:pt>
                <c:pt idx="592">
                  <c:v>754.15300000000002</c:v>
                </c:pt>
                <c:pt idx="593">
                  <c:v>754.45599999999979</c:v>
                </c:pt>
                <c:pt idx="594">
                  <c:v>755.20100000000002</c:v>
                </c:pt>
                <c:pt idx="595">
                  <c:v>755.85399999999981</c:v>
                </c:pt>
                <c:pt idx="596">
                  <c:v>755.97299999999996</c:v>
                </c:pt>
                <c:pt idx="597">
                  <c:v>756.72799999999972</c:v>
                </c:pt>
                <c:pt idx="598">
                  <c:v>757.49400000000003</c:v>
                </c:pt>
                <c:pt idx="599">
                  <c:v>758.29399999999998</c:v>
                </c:pt>
                <c:pt idx="600">
                  <c:v>759.02199999999982</c:v>
                </c:pt>
                <c:pt idx="601">
                  <c:v>759.21699999999998</c:v>
                </c:pt>
                <c:pt idx="602">
                  <c:v>759.76599999999996</c:v>
                </c:pt>
                <c:pt idx="603">
                  <c:v>760.57399999999996</c:v>
                </c:pt>
                <c:pt idx="604">
                  <c:v>761.35199999999975</c:v>
                </c:pt>
                <c:pt idx="605">
                  <c:v>762.13699999999972</c:v>
                </c:pt>
                <c:pt idx="606">
                  <c:v>762.84699999999975</c:v>
                </c:pt>
                <c:pt idx="607">
                  <c:v>763.59100000000001</c:v>
                </c:pt>
                <c:pt idx="608">
                  <c:v>764.30699999999979</c:v>
                </c:pt>
                <c:pt idx="609">
                  <c:v>765.02599999999973</c:v>
                </c:pt>
                <c:pt idx="610">
                  <c:v>765.80099999999982</c:v>
                </c:pt>
                <c:pt idx="611">
                  <c:v>766.529</c:v>
                </c:pt>
                <c:pt idx="612">
                  <c:v>767.27099999999996</c:v>
                </c:pt>
                <c:pt idx="613">
                  <c:v>768.029</c:v>
                </c:pt>
                <c:pt idx="614">
                  <c:v>768.77800000000002</c:v>
                </c:pt>
                <c:pt idx="615">
                  <c:v>769.50199999999973</c:v>
                </c:pt>
                <c:pt idx="616">
                  <c:v>770.27800000000002</c:v>
                </c:pt>
                <c:pt idx="617">
                  <c:v>771.05899999999997</c:v>
                </c:pt>
                <c:pt idx="618">
                  <c:v>771.79899999999998</c:v>
                </c:pt>
                <c:pt idx="619">
                  <c:v>772.57899999999995</c:v>
                </c:pt>
                <c:pt idx="620">
                  <c:v>773.32899999999972</c:v>
                </c:pt>
                <c:pt idx="621">
                  <c:v>774.04599999999982</c:v>
                </c:pt>
                <c:pt idx="622">
                  <c:v>774.78800000000001</c:v>
                </c:pt>
                <c:pt idx="623">
                  <c:v>775.5469999999998</c:v>
                </c:pt>
                <c:pt idx="624">
                  <c:v>776.32599999999979</c:v>
                </c:pt>
                <c:pt idx="625">
                  <c:v>777.09900000000005</c:v>
                </c:pt>
                <c:pt idx="626">
                  <c:v>777.8209999999998</c:v>
                </c:pt>
                <c:pt idx="627">
                  <c:v>778.58799999999997</c:v>
                </c:pt>
                <c:pt idx="628">
                  <c:v>779.37699999999973</c:v>
                </c:pt>
                <c:pt idx="629">
                  <c:v>780.11800000000005</c:v>
                </c:pt>
                <c:pt idx="630">
                  <c:v>780.81899999999996</c:v>
                </c:pt>
                <c:pt idx="631">
                  <c:v>781.58299999999997</c:v>
                </c:pt>
                <c:pt idx="632">
                  <c:v>782.36099999999976</c:v>
                </c:pt>
                <c:pt idx="633">
                  <c:v>782.601</c:v>
                </c:pt>
                <c:pt idx="634">
                  <c:v>783.08299999999997</c:v>
                </c:pt>
                <c:pt idx="635">
                  <c:v>783.80699999999979</c:v>
                </c:pt>
                <c:pt idx="636">
                  <c:v>784.58600000000001</c:v>
                </c:pt>
                <c:pt idx="637">
                  <c:v>785.3499999999998</c:v>
                </c:pt>
                <c:pt idx="638">
                  <c:v>786.07100000000003</c:v>
                </c:pt>
                <c:pt idx="639">
                  <c:v>786.803</c:v>
                </c:pt>
                <c:pt idx="640">
                  <c:v>787.54899999999998</c:v>
                </c:pt>
                <c:pt idx="641">
                  <c:v>788.279</c:v>
                </c:pt>
                <c:pt idx="642">
                  <c:v>789.08399999999995</c:v>
                </c:pt>
                <c:pt idx="643">
                  <c:v>789.82599999999979</c:v>
                </c:pt>
                <c:pt idx="644">
                  <c:v>790.6</c:v>
                </c:pt>
                <c:pt idx="645">
                  <c:v>791.36199999999974</c:v>
                </c:pt>
                <c:pt idx="646">
                  <c:v>792.13499999999999</c:v>
                </c:pt>
                <c:pt idx="647">
                  <c:v>792.37199999999996</c:v>
                </c:pt>
                <c:pt idx="648">
                  <c:v>792.875</c:v>
                </c:pt>
                <c:pt idx="649">
                  <c:v>793.60799999999972</c:v>
                </c:pt>
                <c:pt idx="650">
                  <c:v>794.35999999999979</c:v>
                </c:pt>
                <c:pt idx="651">
                  <c:v>795.13199999999972</c:v>
                </c:pt>
                <c:pt idx="652">
                  <c:v>795.26</c:v>
                </c:pt>
                <c:pt idx="653">
                  <c:v>795.88499999999999</c:v>
                </c:pt>
                <c:pt idx="654">
                  <c:v>796.38300000000004</c:v>
                </c:pt>
                <c:pt idx="655">
                  <c:v>796.61699999999996</c:v>
                </c:pt>
                <c:pt idx="656">
                  <c:v>797.33399999999972</c:v>
                </c:pt>
                <c:pt idx="657">
                  <c:v>798.05199999999979</c:v>
                </c:pt>
                <c:pt idx="658">
                  <c:v>798.15300000000002</c:v>
                </c:pt>
                <c:pt idx="659">
                  <c:v>798.80099999999982</c:v>
                </c:pt>
                <c:pt idx="660">
                  <c:v>799.51099999999997</c:v>
                </c:pt>
                <c:pt idx="661">
                  <c:v>800.27599999999995</c:v>
                </c:pt>
                <c:pt idx="662">
                  <c:v>800.96099999999979</c:v>
                </c:pt>
                <c:pt idx="663">
                  <c:v>801.01099999999997</c:v>
                </c:pt>
                <c:pt idx="664">
                  <c:v>801.755</c:v>
                </c:pt>
                <c:pt idx="665">
                  <c:v>802.48900000000003</c:v>
                </c:pt>
                <c:pt idx="666">
                  <c:v>803.23299999999972</c:v>
                </c:pt>
                <c:pt idx="667">
                  <c:v>803.96400000000006</c:v>
                </c:pt>
                <c:pt idx="668">
                  <c:v>804.72500000000002</c:v>
                </c:pt>
                <c:pt idx="669">
                  <c:v>805.471</c:v>
                </c:pt>
                <c:pt idx="670">
                  <c:v>806.2</c:v>
                </c:pt>
                <c:pt idx="671">
                  <c:v>806.899</c:v>
                </c:pt>
                <c:pt idx="672">
                  <c:v>807.62599999999998</c:v>
                </c:pt>
                <c:pt idx="673">
                  <c:v>808.38499999999999</c:v>
                </c:pt>
                <c:pt idx="674">
                  <c:v>809.09100000000001</c:v>
                </c:pt>
                <c:pt idx="675">
                  <c:v>809.20100000000002</c:v>
                </c:pt>
                <c:pt idx="676">
                  <c:v>809.79399999999998</c:v>
                </c:pt>
                <c:pt idx="677">
                  <c:v>810.52099999999996</c:v>
                </c:pt>
                <c:pt idx="678">
                  <c:v>810.53099999999972</c:v>
                </c:pt>
                <c:pt idx="679">
                  <c:v>811.23699999999997</c:v>
                </c:pt>
                <c:pt idx="680">
                  <c:v>811.32999999999981</c:v>
                </c:pt>
                <c:pt idx="681">
                  <c:v>811.95399999999972</c:v>
                </c:pt>
                <c:pt idx="682">
                  <c:v>812.71600000000001</c:v>
                </c:pt>
                <c:pt idx="683">
                  <c:v>813.45999999999981</c:v>
                </c:pt>
                <c:pt idx="684">
                  <c:v>814.18700000000001</c:v>
                </c:pt>
                <c:pt idx="685">
                  <c:v>814.40899999999999</c:v>
                </c:pt>
                <c:pt idx="686">
                  <c:v>814.91</c:v>
                </c:pt>
                <c:pt idx="687">
                  <c:v>815.66199999999981</c:v>
                </c:pt>
                <c:pt idx="688">
                  <c:v>816.375</c:v>
                </c:pt>
                <c:pt idx="689">
                  <c:v>817.09299999999996</c:v>
                </c:pt>
                <c:pt idx="690">
                  <c:v>817.80599999999981</c:v>
                </c:pt>
                <c:pt idx="691">
                  <c:v>818.53499999999997</c:v>
                </c:pt>
                <c:pt idx="692">
                  <c:v>819.25699999999972</c:v>
                </c:pt>
                <c:pt idx="693">
                  <c:v>819.97</c:v>
                </c:pt>
                <c:pt idx="694">
                  <c:v>820.649</c:v>
                </c:pt>
                <c:pt idx="695">
                  <c:v>821.375</c:v>
                </c:pt>
                <c:pt idx="696">
                  <c:v>822.11</c:v>
                </c:pt>
                <c:pt idx="697">
                  <c:v>822.23500000000001</c:v>
                </c:pt>
                <c:pt idx="698">
                  <c:v>822.37800000000004</c:v>
                </c:pt>
                <c:pt idx="699">
                  <c:v>822.88099999999997</c:v>
                </c:pt>
                <c:pt idx="700">
                  <c:v>823.34899999999982</c:v>
                </c:pt>
                <c:pt idx="701">
                  <c:v>823.61400000000003</c:v>
                </c:pt>
                <c:pt idx="702">
                  <c:v>824.34599999999978</c:v>
                </c:pt>
                <c:pt idx="703">
                  <c:v>825.07399999999996</c:v>
                </c:pt>
                <c:pt idx="704">
                  <c:v>825.35999999999979</c:v>
                </c:pt>
                <c:pt idx="705">
                  <c:v>825.78300000000002</c:v>
                </c:pt>
                <c:pt idx="706">
                  <c:v>826.53499999999997</c:v>
                </c:pt>
                <c:pt idx="707">
                  <c:v>827.26199999999972</c:v>
                </c:pt>
                <c:pt idx="708">
                  <c:v>827.99400000000003</c:v>
                </c:pt>
                <c:pt idx="709">
                  <c:v>828.70399999999995</c:v>
                </c:pt>
                <c:pt idx="710">
                  <c:v>829.38699999999972</c:v>
                </c:pt>
                <c:pt idx="711">
                  <c:v>830.024</c:v>
                </c:pt>
                <c:pt idx="712">
                  <c:v>830.06299999999976</c:v>
                </c:pt>
                <c:pt idx="713">
                  <c:v>830.74800000000005</c:v>
                </c:pt>
                <c:pt idx="714">
                  <c:v>830.93399999999997</c:v>
                </c:pt>
                <c:pt idx="715">
                  <c:v>831.46199999999976</c:v>
                </c:pt>
                <c:pt idx="716">
                  <c:v>831.697</c:v>
                </c:pt>
                <c:pt idx="717">
                  <c:v>832.15899999999999</c:v>
                </c:pt>
                <c:pt idx="718">
                  <c:v>832.89400000000001</c:v>
                </c:pt>
                <c:pt idx="719">
                  <c:v>833.64300000000003</c:v>
                </c:pt>
                <c:pt idx="720">
                  <c:v>834.32599999999979</c:v>
                </c:pt>
                <c:pt idx="721">
                  <c:v>835.03300000000002</c:v>
                </c:pt>
                <c:pt idx="722">
                  <c:v>835.77300000000002</c:v>
                </c:pt>
                <c:pt idx="723">
                  <c:v>836.51</c:v>
                </c:pt>
                <c:pt idx="724">
                  <c:v>837.17200000000003</c:v>
                </c:pt>
                <c:pt idx="725">
                  <c:v>837.87300000000005</c:v>
                </c:pt>
                <c:pt idx="726">
                  <c:v>838.61</c:v>
                </c:pt>
                <c:pt idx="727">
                  <c:v>838.79700000000003</c:v>
                </c:pt>
                <c:pt idx="728">
                  <c:v>839.32699999999977</c:v>
                </c:pt>
                <c:pt idx="729">
                  <c:v>840.02300000000002</c:v>
                </c:pt>
                <c:pt idx="730">
                  <c:v>840.74300000000005</c:v>
                </c:pt>
                <c:pt idx="731">
                  <c:v>841.43099999999981</c:v>
                </c:pt>
                <c:pt idx="732">
                  <c:v>842.14</c:v>
                </c:pt>
                <c:pt idx="733">
                  <c:v>842.84299999999962</c:v>
                </c:pt>
                <c:pt idx="734">
                  <c:v>843.53699999999981</c:v>
                </c:pt>
                <c:pt idx="735">
                  <c:v>844.23</c:v>
                </c:pt>
                <c:pt idx="736">
                  <c:v>844.95799999999974</c:v>
                </c:pt>
                <c:pt idx="737">
                  <c:v>845.67100000000005</c:v>
                </c:pt>
                <c:pt idx="738">
                  <c:v>846.39199999999983</c:v>
                </c:pt>
                <c:pt idx="739">
                  <c:v>847.07</c:v>
                </c:pt>
                <c:pt idx="740">
                  <c:v>847.774</c:v>
                </c:pt>
                <c:pt idx="741">
                  <c:v>848.51800000000003</c:v>
                </c:pt>
                <c:pt idx="742">
                  <c:v>849.24300000000005</c:v>
                </c:pt>
                <c:pt idx="743">
                  <c:v>849.94399999999996</c:v>
                </c:pt>
                <c:pt idx="744">
                  <c:v>850.255</c:v>
                </c:pt>
                <c:pt idx="745">
                  <c:v>850.66199999999981</c:v>
                </c:pt>
                <c:pt idx="746">
                  <c:v>851.35499999999979</c:v>
                </c:pt>
                <c:pt idx="747">
                  <c:v>852.149</c:v>
                </c:pt>
                <c:pt idx="748">
                  <c:v>852.87099999999998</c:v>
                </c:pt>
                <c:pt idx="749">
                  <c:v>853.59799999999996</c:v>
                </c:pt>
                <c:pt idx="750">
                  <c:v>854.298</c:v>
                </c:pt>
                <c:pt idx="751">
                  <c:v>855.00300000000004</c:v>
                </c:pt>
                <c:pt idx="752">
                  <c:v>855.71500000000003</c:v>
                </c:pt>
                <c:pt idx="753">
                  <c:v>856.40800000000002</c:v>
                </c:pt>
                <c:pt idx="754">
                  <c:v>857.10400000000004</c:v>
                </c:pt>
                <c:pt idx="755">
                  <c:v>857.79499999999996</c:v>
                </c:pt>
                <c:pt idx="756">
                  <c:v>858.46199999999976</c:v>
                </c:pt>
                <c:pt idx="757">
                  <c:v>859.18200000000002</c:v>
                </c:pt>
                <c:pt idx="758">
                  <c:v>859.85199999999975</c:v>
                </c:pt>
                <c:pt idx="759">
                  <c:v>860.53699999999981</c:v>
                </c:pt>
                <c:pt idx="760">
                  <c:v>861.26</c:v>
                </c:pt>
                <c:pt idx="761">
                  <c:v>861.99099999999999</c:v>
                </c:pt>
                <c:pt idx="762">
                  <c:v>862.71</c:v>
                </c:pt>
                <c:pt idx="763">
                  <c:v>863.41099999999972</c:v>
                </c:pt>
                <c:pt idx="764">
                  <c:v>8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1-08FA-9742-B4D7-3E120E8187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746080"/>
        <c:axId val="35813584"/>
      </c:scatterChart>
      <c:valAx>
        <c:axId val="475746080"/>
        <c:scaling>
          <c:orientation val="minMax"/>
          <c:max val="200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Sample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5813584"/>
        <c:crosses val="autoZero"/>
        <c:crossBetween val="midCat"/>
        <c:majorUnit val="20000"/>
      </c:valAx>
      <c:valAx>
        <c:axId val="35813584"/>
        <c:scaling>
          <c:orientation val="minMax"/>
          <c:max val="45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Observed number of OT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5746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3!$BR$1</c:f>
              <c:strCache>
                <c:ptCount val="1"/>
                <c:pt idx="0">
                  <c:v>W1.S</c:v>
                </c:pt>
              </c:strCache>
            </c:strRef>
          </c:tx>
          <c:spPr>
            <a:ln w="158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Sheet3!$BQ$2:$BQ$779</c:f>
              <c:numCache>
                <c:formatCode>General</c:formatCode>
                <c:ptCount val="778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</c:numCache>
            </c:numRef>
          </c:xVal>
          <c:yVal>
            <c:numRef>
              <c:f>Sheet3!$BR$2:$BR$779</c:f>
              <c:numCache>
                <c:formatCode>General</c:formatCode>
                <c:ptCount val="778"/>
                <c:pt idx="0">
                  <c:v>1</c:v>
                </c:pt>
                <c:pt idx="1">
                  <c:v>9.6760000000000002</c:v>
                </c:pt>
                <c:pt idx="2">
                  <c:v>14.348000000000001</c:v>
                </c:pt>
                <c:pt idx="3">
                  <c:v>26.257999999999999</c:v>
                </c:pt>
                <c:pt idx="4">
                  <c:v>41.817</c:v>
                </c:pt>
                <c:pt idx="5">
                  <c:v>51.104999999999997</c:v>
                </c:pt>
                <c:pt idx="6">
                  <c:v>64.10299999999998</c:v>
                </c:pt>
                <c:pt idx="7">
                  <c:v>71.477999999999994</c:v>
                </c:pt>
                <c:pt idx="8">
                  <c:v>74.590999999999994</c:v>
                </c:pt>
                <c:pt idx="9">
                  <c:v>76.120999999999981</c:v>
                </c:pt>
                <c:pt idx="10">
                  <c:v>82.119</c:v>
                </c:pt>
                <c:pt idx="11">
                  <c:v>84.122999999999976</c:v>
                </c:pt>
                <c:pt idx="12">
                  <c:v>88.195999999999998</c:v>
                </c:pt>
                <c:pt idx="13">
                  <c:v>97.838999999999999</c:v>
                </c:pt>
                <c:pt idx="14">
                  <c:v>112.34699999999999</c:v>
                </c:pt>
                <c:pt idx="15">
                  <c:v>125.887</c:v>
                </c:pt>
                <c:pt idx="16">
                  <c:v>135.08799999999999</c:v>
                </c:pt>
                <c:pt idx="17">
                  <c:v>138.58000000000001</c:v>
                </c:pt>
                <c:pt idx="18">
                  <c:v>150.74700000000001</c:v>
                </c:pt>
                <c:pt idx="19">
                  <c:v>162.37</c:v>
                </c:pt>
                <c:pt idx="20">
                  <c:v>173.601</c:v>
                </c:pt>
                <c:pt idx="21">
                  <c:v>184.57</c:v>
                </c:pt>
                <c:pt idx="22">
                  <c:v>195.13800000000001</c:v>
                </c:pt>
                <c:pt idx="23">
                  <c:v>205.48699999999999</c:v>
                </c:pt>
                <c:pt idx="24">
                  <c:v>215.72200000000001</c:v>
                </c:pt>
                <c:pt idx="25">
                  <c:v>225.446</c:v>
                </c:pt>
                <c:pt idx="26">
                  <c:v>235.09700000000001</c:v>
                </c:pt>
                <c:pt idx="27">
                  <c:v>244.55</c:v>
                </c:pt>
                <c:pt idx="28">
                  <c:v>253.797</c:v>
                </c:pt>
                <c:pt idx="29">
                  <c:v>263.04399999999993</c:v>
                </c:pt>
                <c:pt idx="30">
                  <c:v>272.06799999999993</c:v>
                </c:pt>
                <c:pt idx="31">
                  <c:v>280.93499999999977</c:v>
                </c:pt>
                <c:pt idx="32">
                  <c:v>289.45999999999992</c:v>
                </c:pt>
                <c:pt idx="33">
                  <c:v>298.101</c:v>
                </c:pt>
                <c:pt idx="34">
                  <c:v>306.64699999999999</c:v>
                </c:pt>
                <c:pt idx="35">
                  <c:v>314.89699999999982</c:v>
                </c:pt>
                <c:pt idx="36">
                  <c:v>322.99900000000002</c:v>
                </c:pt>
                <c:pt idx="37">
                  <c:v>330.89</c:v>
                </c:pt>
                <c:pt idx="38">
                  <c:v>331.15699999999993</c:v>
                </c:pt>
                <c:pt idx="39">
                  <c:v>339.26100000000002</c:v>
                </c:pt>
                <c:pt idx="40">
                  <c:v>347.21899999999982</c:v>
                </c:pt>
                <c:pt idx="41">
                  <c:v>355.209</c:v>
                </c:pt>
                <c:pt idx="42">
                  <c:v>363.06400000000002</c:v>
                </c:pt>
                <c:pt idx="43">
                  <c:v>370.75900000000001</c:v>
                </c:pt>
                <c:pt idx="44">
                  <c:v>370.82499999999999</c:v>
                </c:pt>
                <c:pt idx="45">
                  <c:v>378.27</c:v>
                </c:pt>
                <c:pt idx="46">
                  <c:v>385.68</c:v>
                </c:pt>
                <c:pt idx="47">
                  <c:v>392.96800000000002</c:v>
                </c:pt>
                <c:pt idx="48">
                  <c:v>400.31799999999993</c:v>
                </c:pt>
                <c:pt idx="49">
                  <c:v>407.73099999999982</c:v>
                </c:pt>
                <c:pt idx="50">
                  <c:v>414.59899999999982</c:v>
                </c:pt>
                <c:pt idx="51">
                  <c:v>421.67700000000002</c:v>
                </c:pt>
                <c:pt idx="52">
                  <c:v>428.63299999999992</c:v>
                </c:pt>
                <c:pt idx="53">
                  <c:v>435.57299999999992</c:v>
                </c:pt>
                <c:pt idx="54">
                  <c:v>442.26100000000002</c:v>
                </c:pt>
                <c:pt idx="55">
                  <c:v>448.899</c:v>
                </c:pt>
                <c:pt idx="56">
                  <c:v>455.64400000000001</c:v>
                </c:pt>
                <c:pt idx="57">
                  <c:v>462.26499999999999</c:v>
                </c:pt>
                <c:pt idx="58">
                  <c:v>468.81599999999992</c:v>
                </c:pt>
                <c:pt idx="59">
                  <c:v>475.36900000000009</c:v>
                </c:pt>
                <c:pt idx="60">
                  <c:v>481.77600000000001</c:v>
                </c:pt>
                <c:pt idx="61">
                  <c:v>488.25599999999991</c:v>
                </c:pt>
                <c:pt idx="62">
                  <c:v>494.62</c:v>
                </c:pt>
                <c:pt idx="63">
                  <c:v>500.92099999999982</c:v>
                </c:pt>
                <c:pt idx="64">
                  <c:v>507.28800000000001</c:v>
                </c:pt>
                <c:pt idx="65">
                  <c:v>513.54399999999998</c:v>
                </c:pt>
                <c:pt idx="66">
                  <c:v>519.70799999999997</c:v>
                </c:pt>
                <c:pt idx="67">
                  <c:v>525.8399999999998</c:v>
                </c:pt>
                <c:pt idx="68">
                  <c:v>531.9169999999998</c:v>
                </c:pt>
                <c:pt idx="69">
                  <c:v>537.93599999999981</c:v>
                </c:pt>
                <c:pt idx="70">
                  <c:v>543.98299999999972</c:v>
                </c:pt>
                <c:pt idx="71">
                  <c:v>549.95899999999972</c:v>
                </c:pt>
                <c:pt idx="72">
                  <c:v>555.91800000000001</c:v>
                </c:pt>
                <c:pt idx="73">
                  <c:v>561.77200000000005</c:v>
                </c:pt>
                <c:pt idx="74">
                  <c:v>567.56499999999983</c:v>
                </c:pt>
                <c:pt idx="75">
                  <c:v>573.25800000000004</c:v>
                </c:pt>
                <c:pt idx="76">
                  <c:v>578.96099999999979</c:v>
                </c:pt>
                <c:pt idx="77">
                  <c:v>584.66199999999981</c:v>
                </c:pt>
                <c:pt idx="78">
                  <c:v>590.32399999999996</c:v>
                </c:pt>
                <c:pt idx="79">
                  <c:v>596.02300000000002</c:v>
                </c:pt>
                <c:pt idx="80">
                  <c:v>601.52699999999982</c:v>
                </c:pt>
                <c:pt idx="81">
                  <c:v>607.024</c:v>
                </c:pt>
                <c:pt idx="82">
                  <c:v>612.45699999999977</c:v>
                </c:pt>
                <c:pt idx="83">
                  <c:v>617.91199999999981</c:v>
                </c:pt>
                <c:pt idx="84">
                  <c:v>623.15199999999982</c:v>
                </c:pt>
                <c:pt idx="85">
                  <c:v>628.47299999999996</c:v>
                </c:pt>
                <c:pt idx="86">
                  <c:v>633.92499999999973</c:v>
                </c:pt>
                <c:pt idx="87">
                  <c:v>639.21400000000006</c:v>
                </c:pt>
                <c:pt idx="88">
                  <c:v>644.57299999999998</c:v>
                </c:pt>
                <c:pt idx="89">
                  <c:v>649.89</c:v>
                </c:pt>
                <c:pt idx="90">
                  <c:v>655.03800000000001</c:v>
                </c:pt>
                <c:pt idx="91">
                  <c:v>660.21</c:v>
                </c:pt>
                <c:pt idx="92">
                  <c:v>665.29200000000003</c:v>
                </c:pt>
                <c:pt idx="93">
                  <c:v>670.42699999999979</c:v>
                </c:pt>
                <c:pt idx="94">
                  <c:v>675.45699999999977</c:v>
                </c:pt>
                <c:pt idx="95">
                  <c:v>680.428</c:v>
                </c:pt>
                <c:pt idx="96">
                  <c:v>685.40199999999982</c:v>
                </c:pt>
                <c:pt idx="97">
                  <c:v>690.399</c:v>
                </c:pt>
                <c:pt idx="98">
                  <c:v>695.32699999999977</c:v>
                </c:pt>
                <c:pt idx="99">
                  <c:v>700.21199999999999</c:v>
                </c:pt>
                <c:pt idx="100">
                  <c:v>705.24199999999996</c:v>
                </c:pt>
                <c:pt idx="101">
                  <c:v>710.06699999999978</c:v>
                </c:pt>
                <c:pt idx="102">
                  <c:v>714.923</c:v>
                </c:pt>
                <c:pt idx="103">
                  <c:v>719.66499999999996</c:v>
                </c:pt>
                <c:pt idx="104">
                  <c:v>724.52499999999998</c:v>
                </c:pt>
                <c:pt idx="105">
                  <c:v>729.33799999999974</c:v>
                </c:pt>
                <c:pt idx="106">
                  <c:v>734.04599999999982</c:v>
                </c:pt>
                <c:pt idx="107">
                  <c:v>738.83699999999976</c:v>
                </c:pt>
                <c:pt idx="108">
                  <c:v>743.49699999999996</c:v>
                </c:pt>
                <c:pt idx="109">
                  <c:v>748.19299999999998</c:v>
                </c:pt>
                <c:pt idx="110">
                  <c:v>752.81699999999978</c:v>
                </c:pt>
                <c:pt idx="111">
                  <c:v>757.32899999999972</c:v>
                </c:pt>
                <c:pt idx="112">
                  <c:v>761.83699999999976</c:v>
                </c:pt>
                <c:pt idx="113">
                  <c:v>766.43599999999981</c:v>
                </c:pt>
                <c:pt idx="114">
                  <c:v>770.94999999999982</c:v>
                </c:pt>
                <c:pt idx="115">
                  <c:v>775.4219999999998</c:v>
                </c:pt>
                <c:pt idx="116">
                  <c:v>779.23500000000001</c:v>
                </c:pt>
                <c:pt idx="117">
                  <c:v>779.93099999999981</c:v>
                </c:pt>
                <c:pt idx="118">
                  <c:v>784.44899999999996</c:v>
                </c:pt>
                <c:pt idx="119">
                  <c:v>788.81199999999978</c:v>
                </c:pt>
                <c:pt idx="120">
                  <c:v>793.31199999999978</c:v>
                </c:pt>
                <c:pt idx="121">
                  <c:v>797.69100000000003</c:v>
                </c:pt>
                <c:pt idx="122">
                  <c:v>802.15300000000002</c:v>
                </c:pt>
                <c:pt idx="123">
                  <c:v>806.49400000000003</c:v>
                </c:pt>
                <c:pt idx="124">
                  <c:v>808.61</c:v>
                </c:pt>
                <c:pt idx="125">
                  <c:v>810.07299999999998</c:v>
                </c:pt>
                <c:pt idx="126">
                  <c:v>810.87400000000002</c:v>
                </c:pt>
                <c:pt idx="127">
                  <c:v>811.21</c:v>
                </c:pt>
                <c:pt idx="128">
                  <c:v>815.31999999999982</c:v>
                </c:pt>
                <c:pt idx="129">
                  <c:v>819.6669999999998</c:v>
                </c:pt>
                <c:pt idx="130">
                  <c:v>823.85699999999974</c:v>
                </c:pt>
                <c:pt idx="131">
                  <c:v>828.11800000000005</c:v>
                </c:pt>
                <c:pt idx="132">
                  <c:v>832.30899999999997</c:v>
                </c:pt>
                <c:pt idx="133">
                  <c:v>836.52300000000002</c:v>
                </c:pt>
                <c:pt idx="134">
                  <c:v>839.49699999999996</c:v>
                </c:pt>
                <c:pt idx="135">
                  <c:v>840.68799999999999</c:v>
                </c:pt>
                <c:pt idx="136">
                  <c:v>844.62199999999996</c:v>
                </c:pt>
                <c:pt idx="137">
                  <c:v>848.82399999999996</c:v>
                </c:pt>
                <c:pt idx="138">
                  <c:v>852.9219999999998</c:v>
                </c:pt>
                <c:pt idx="139">
                  <c:v>856.5419999999998</c:v>
                </c:pt>
                <c:pt idx="140">
                  <c:v>857.11500000000001</c:v>
                </c:pt>
                <c:pt idx="141">
                  <c:v>861.18499999999995</c:v>
                </c:pt>
                <c:pt idx="142">
                  <c:v>865.08900000000006</c:v>
                </c:pt>
                <c:pt idx="143">
                  <c:v>865.95099999999979</c:v>
                </c:pt>
                <c:pt idx="144">
                  <c:v>869.13800000000003</c:v>
                </c:pt>
                <c:pt idx="145">
                  <c:v>873.22799999999972</c:v>
                </c:pt>
                <c:pt idx="146">
                  <c:v>877.21400000000006</c:v>
                </c:pt>
                <c:pt idx="147">
                  <c:v>881.20899999999995</c:v>
                </c:pt>
                <c:pt idx="148">
                  <c:v>885.16099999999972</c:v>
                </c:pt>
                <c:pt idx="149">
                  <c:v>889.11900000000003</c:v>
                </c:pt>
                <c:pt idx="150">
                  <c:v>893.125</c:v>
                </c:pt>
                <c:pt idx="151">
                  <c:v>897.07899999999995</c:v>
                </c:pt>
                <c:pt idx="152">
                  <c:v>901.00699999999972</c:v>
                </c:pt>
                <c:pt idx="153">
                  <c:v>904.87199999999996</c:v>
                </c:pt>
                <c:pt idx="154">
                  <c:v>908.68899999999996</c:v>
                </c:pt>
                <c:pt idx="155">
                  <c:v>912.56399999999996</c:v>
                </c:pt>
                <c:pt idx="156">
                  <c:v>916.32799999999975</c:v>
                </c:pt>
                <c:pt idx="157">
                  <c:v>920.10799999999972</c:v>
                </c:pt>
                <c:pt idx="158">
                  <c:v>923.87699999999973</c:v>
                </c:pt>
                <c:pt idx="159">
                  <c:v>927.601</c:v>
                </c:pt>
                <c:pt idx="160">
                  <c:v>931.40300000000002</c:v>
                </c:pt>
                <c:pt idx="161">
                  <c:v>935.07100000000003</c:v>
                </c:pt>
                <c:pt idx="162">
                  <c:v>938.81099999999981</c:v>
                </c:pt>
                <c:pt idx="163">
                  <c:v>942.505</c:v>
                </c:pt>
                <c:pt idx="164">
                  <c:v>946.18700000000001</c:v>
                </c:pt>
                <c:pt idx="165">
                  <c:v>949.928</c:v>
                </c:pt>
                <c:pt idx="166">
                  <c:v>953.73800000000006</c:v>
                </c:pt>
                <c:pt idx="167">
                  <c:v>957.48299999999972</c:v>
                </c:pt>
                <c:pt idx="168">
                  <c:v>961.05599999999981</c:v>
                </c:pt>
                <c:pt idx="169">
                  <c:v>964.67200000000003</c:v>
                </c:pt>
                <c:pt idx="170">
                  <c:v>968.26900000000001</c:v>
                </c:pt>
                <c:pt idx="171">
                  <c:v>971.86399999999981</c:v>
                </c:pt>
                <c:pt idx="172">
                  <c:v>975.43199999999979</c:v>
                </c:pt>
                <c:pt idx="173">
                  <c:v>979.07399999999996</c:v>
                </c:pt>
                <c:pt idx="174">
                  <c:v>982.60699999999997</c:v>
                </c:pt>
                <c:pt idx="175">
                  <c:v>986.11300000000006</c:v>
                </c:pt>
                <c:pt idx="176">
                  <c:v>989.65499999999997</c:v>
                </c:pt>
                <c:pt idx="177">
                  <c:v>993.25</c:v>
                </c:pt>
                <c:pt idx="178">
                  <c:v>994.31799999999976</c:v>
                </c:pt>
                <c:pt idx="179">
                  <c:v>996.76800000000003</c:v>
                </c:pt>
                <c:pt idx="180">
                  <c:v>1000.168</c:v>
                </c:pt>
                <c:pt idx="181">
                  <c:v>1003.7190000000001</c:v>
                </c:pt>
                <c:pt idx="182">
                  <c:v>1007.316</c:v>
                </c:pt>
                <c:pt idx="183">
                  <c:v>1010.708</c:v>
                </c:pt>
                <c:pt idx="184">
                  <c:v>1014.186</c:v>
                </c:pt>
                <c:pt idx="185">
                  <c:v>1017.478</c:v>
                </c:pt>
                <c:pt idx="186">
                  <c:v>1020.989</c:v>
                </c:pt>
                <c:pt idx="187">
                  <c:v>1024.421</c:v>
                </c:pt>
                <c:pt idx="188">
                  <c:v>1027.7719999999999</c:v>
                </c:pt>
                <c:pt idx="189">
                  <c:v>1031.144</c:v>
                </c:pt>
                <c:pt idx="190">
                  <c:v>1034.5360000000001</c:v>
                </c:pt>
                <c:pt idx="191">
                  <c:v>1037.9849999999999</c:v>
                </c:pt>
                <c:pt idx="192">
                  <c:v>1040.3030000000001</c:v>
                </c:pt>
                <c:pt idx="193">
                  <c:v>1041.3779999999999</c:v>
                </c:pt>
                <c:pt idx="194">
                  <c:v>1044.6869999999999</c:v>
                </c:pt>
                <c:pt idx="195">
                  <c:v>1048.0170000000001</c:v>
                </c:pt>
                <c:pt idx="196">
                  <c:v>1051.345</c:v>
                </c:pt>
                <c:pt idx="197">
                  <c:v>1054.6610000000001</c:v>
                </c:pt>
                <c:pt idx="198">
                  <c:v>1056.9380000000001</c:v>
                </c:pt>
                <c:pt idx="199">
                  <c:v>1057.9580000000001</c:v>
                </c:pt>
                <c:pt idx="200">
                  <c:v>1061.299</c:v>
                </c:pt>
                <c:pt idx="201">
                  <c:v>1064.519</c:v>
                </c:pt>
                <c:pt idx="202">
                  <c:v>1067.672</c:v>
                </c:pt>
                <c:pt idx="203">
                  <c:v>1070.864</c:v>
                </c:pt>
                <c:pt idx="204">
                  <c:v>1074.078</c:v>
                </c:pt>
                <c:pt idx="205">
                  <c:v>1077.3389999999999</c:v>
                </c:pt>
                <c:pt idx="206">
                  <c:v>1080.482</c:v>
                </c:pt>
                <c:pt idx="207">
                  <c:v>1083.6769999999999</c:v>
                </c:pt>
                <c:pt idx="208">
                  <c:v>1086.894</c:v>
                </c:pt>
                <c:pt idx="209">
                  <c:v>1090.1220000000001</c:v>
                </c:pt>
                <c:pt idx="210">
                  <c:v>1093.1969999999999</c:v>
                </c:pt>
                <c:pt idx="211">
                  <c:v>1096.271</c:v>
                </c:pt>
                <c:pt idx="212">
                  <c:v>1099.393</c:v>
                </c:pt>
                <c:pt idx="213">
                  <c:v>1102.498</c:v>
                </c:pt>
                <c:pt idx="214">
                  <c:v>1105.6279999999999</c:v>
                </c:pt>
                <c:pt idx="215">
                  <c:v>1108.6369999999999</c:v>
                </c:pt>
                <c:pt idx="216">
                  <c:v>1111.748</c:v>
                </c:pt>
                <c:pt idx="217">
                  <c:v>1114.71</c:v>
                </c:pt>
                <c:pt idx="218">
                  <c:v>1117.768</c:v>
                </c:pt>
                <c:pt idx="219">
                  <c:v>1120.827</c:v>
                </c:pt>
                <c:pt idx="220">
                  <c:v>1123.924</c:v>
                </c:pt>
                <c:pt idx="221">
                  <c:v>1126.9770000000001</c:v>
                </c:pt>
                <c:pt idx="222">
                  <c:v>1130.05</c:v>
                </c:pt>
                <c:pt idx="223">
                  <c:v>1132.9829999999999</c:v>
                </c:pt>
                <c:pt idx="224">
                  <c:v>1135.9760000000001</c:v>
                </c:pt>
                <c:pt idx="225">
                  <c:v>1138.9559999999999</c:v>
                </c:pt>
                <c:pt idx="226">
                  <c:v>1141.923</c:v>
                </c:pt>
                <c:pt idx="227">
                  <c:v>1144.944</c:v>
                </c:pt>
                <c:pt idx="228">
                  <c:v>1148.01</c:v>
                </c:pt>
                <c:pt idx="229">
                  <c:v>1149.9839999999999</c:v>
                </c:pt>
                <c:pt idx="230">
                  <c:v>1150.9939999999999</c:v>
                </c:pt>
                <c:pt idx="231">
                  <c:v>1153.989</c:v>
                </c:pt>
                <c:pt idx="232">
                  <c:v>1156.9559999999999</c:v>
                </c:pt>
                <c:pt idx="233">
                  <c:v>1159.8430000000001</c:v>
                </c:pt>
                <c:pt idx="234">
                  <c:v>1162.7850000000001</c:v>
                </c:pt>
                <c:pt idx="235">
                  <c:v>1165.7739999999999</c:v>
                </c:pt>
                <c:pt idx="236">
                  <c:v>1168.7159999999999</c:v>
                </c:pt>
                <c:pt idx="237">
                  <c:v>1170.028</c:v>
                </c:pt>
                <c:pt idx="238">
                  <c:v>1171.5940000000001</c:v>
                </c:pt>
                <c:pt idx="239">
                  <c:v>1174.5239999999999</c:v>
                </c:pt>
                <c:pt idx="240">
                  <c:v>1177.444</c:v>
                </c:pt>
                <c:pt idx="241">
                  <c:v>1180.248</c:v>
                </c:pt>
                <c:pt idx="242">
                  <c:v>1183.1569999999999</c:v>
                </c:pt>
                <c:pt idx="243">
                  <c:v>1186.0309999999999</c:v>
                </c:pt>
                <c:pt idx="244">
                  <c:v>1188.8699999999999</c:v>
                </c:pt>
                <c:pt idx="245">
                  <c:v>1191.758</c:v>
                </c:pt>
                <c:pt idx="246">
                  <c:v>1194.636</c:v>
                </c:pt>
                <c:pt idx="247">
                  <c:v>1197.394</c:v>
                </c:pt>
                <c:pt idx="248">
                  <c:v>1200.2370000000001</c:v>
                </c:pt>
                <c:pt idx="249">
                  <c:v>1203.066</c:v>
                </c:pt>
                <c:pt idx="250">
                  <c:v>1205.835</c:v>
                </c:pt>
                <c:pt idx="251">
                  <c:v>1208.6199999999999</c:v>
                </c:pt>
                <c:pt idx="252">
                  <c:v>1211.413</c:v>
                </c:pt>
                <c:pt idx="253">
                  <c:v>1214.232</c:v>
                </c:pt>
                <c:pt idx="254">
                  <c:v>1217.049</c:v>
                </c:pt>
                <c:pt idx="255">
                  <c:v>1219.883</c:v>
                </c:pt>
                <c:pt idx="256">
                  <c:v>1222.587</c:v>
                </c:pt>
                <c:pt idx="257">
                  <c:v>1225.394</c:v>
                </c:pt>
                <c:pt idx="258">
                  <c:v>1228.08</c:v>
                </c:pt>
                <c:pt idx="259">
                  <c:v>1230.8119999999999</c:v>
                </c:pt>
                <c:pt idx="260">
                  <c:v>1233.5440000000001</c:v>
                </c:pt>
                <c:pt idx="261">
                  <c:v>1236.2380000000001</c:v>
                </c:pt>
                <c:pt idx="262">
                  <c:v>1238.9690000000001</c:v>
                </c:pt>
                <c:pt idx="263">
                  <c:v>1241.5840000000001</c:v>
                </c:pt>
                <c:pt idx="264">
                  <c:v>1244.239</c:v>
                </c:pt>
                <c:pt idx="265">
                  <c:v>1246.9290000000001</c:v>
                </c:pt>
                <c:pt idx="266">
                  <c:v>1249.558</c:v>
                </c:pt>
                <c:pt idx="267">
                  <c:v>1252.2660000000001</c:v>
                </c:pt>
                <c:pt idx="268">
                  <c:v>1254.972</c:v>
                </c:pt>
                <c:pt idx="269">
                  <c:v>1257.6300000000001</c:v>
                </c:pt>
                <c:pt idx="270">
                  <c:v>1260.277</c:v>
                </c:pt>
                <c:pt idx="271">
                  <c:v>1262.895</c:v>
                </c:pt>
                <c:pt idx="272">
                  <c:v>1265.5650000000001</c:v>
                </c:pt>
                <c:pt idx="273">
                  <c:v>1268.165</c:v>
                </c:pt>
                <c:pt idx="274">
                  <c:v>1270.9059999999999</c:v>
                </c:pt>
                <c:pt idx="275">
                  <c:v>1273.4839999999999</c:v>
                </c:pt>
                <c:pt idx="276">
                  <c:v>1276.105</c:v>
                </c:pt>
                <c:pt idx="277">
                  <c:v>1278.7149999999999</c:v>
                </c:pt>
                <c:pt idx="278">
                  <c:v>1281.2190000000001</c:v>
                </c:pt>
                <c:pt idx="279">
                  <c:v>1283.6959999999999</c:v>
                </c:pt>
                <c:pt idx="280">
                  <c:v>1286.297</c:v>
                </c:pt>
                <c:pt idx="281">
                  <c:v>1286.6410000000001</c:v>
                </c:pt>
                <c:pt idx="282">
                  <c:v>1288.875</c:v>
                </c:pt>
                <c:pt idx="283">
                  <c:v>1291.479</c:v>
                </c:pt>
                <c:pt idx="284">
                  <c:v>1294.0630000000001</c:v>
                </c:pt>
                <c:pt idx="285">
                  <c:v>1296.6320000000001</c:v>
                </c:pt>
                <c:pt idx="286">
                  <c:v>1298.8530000000001</c:v>
                </c:pt>
                <c:pt idx="287">
                  <c:v>1299.26</c:v>
                </c:pt>
                <c:pt idx="288">
                  <c:v>1301.8240000000001</c:v>
                </c:pt>
                <c:pt idx="289">
                  <c:v>1304.355</c:v>
                </c:pt>
                <c:pt idx="290">
                  <c:v>1306.886</c:v>
                </c:pt>
                <c:pt idx="291">
                  <c:v>1309.4570000000001</c:v>
                </c:pt>
                <c:pt idx="292">
                  <c:v>1311.912</c:v>
                </c:pt>
                <c:pt idx="293">
                  <c:v>1314.386</c:v>
                </c:pt>
                <c:pt idx="294">
                  <c:v>1316.8789999999999</c:v>
                </c:pt>
                <c:pt idx="295">
                  <c:v>1319.4079999999999</c:v>
                </c:pt>
                <c:pt idx="296">
                  <c:v>1321.8889999999999</c:v>
                </c:pt>
                <c:pt idx="297">
                  <c:v>1324.425</c:v>
                </c:pt>
                <c:pt idx="298">
                  <c:v>1326.8679999999999</c:v>
                </c:pt>
                <c:pt idx="299">
                  <c:v>1329.261</c:v>
                </c:pt>
                <c:pt idx="300">
                  <c:v>1331.7909999999999</c:v>
                </c:pt>
                <c:pt idx="301">
                  <c:v>1334.2360000000001</c:v>
                </c:pt>
                <c:pt idx="302">
                  <c:v>1336.759</c:v>
                </c:pt>
                <c:pt idx="303">
                  <c:v>1339.2159999999999</c:v>
                </c:pt>
                <c:pt idx="304">
                  <c:v>1341.684</c:v>
                </c:pt>
                <c:pt idx="305">
                  <c:v>1344.18</c:v>
                </c:pt>
                <c:pt idx="306">
                  <c:v>1346.626</c:v>
                </c:pt>
                <c:pt idx="307">
                  <c:v>1349.04</c:v>
                </c:pt>
                <c:pt idx="308">
                  <c:v>1351.433</c:v>
                </c:pt>
                <c:pt idx="309">
                  <c:v>1353.923</c:v>
                </c:pt>
                <c:pt idx="310">
                  <c:v>1356.3130000000001</c:v>
                </c:pt>
                <c:pt idx="311">
                  <c:v>1358.088</c:v>
                </c:pt>
                <c:pt idx="312">
                  <c:v>1358.7329999999999</c:v>
                </c:pt>
                <c:pt idx="313">
                  <c:v>1361.1479999999999</c:v>
                </c:pt>
                <c:pt idx="314">
                  <c:v>1363.577</c:v>
                </c:pt>
                <c:pt idx="315">
                  <c:v>1365.93</c:v>
                </c:pt>
                <c:pt idx="316">
                  <c:v>1368.3030000000001</c:v>
                </c:pt>
                <c:pt idx="317">
                  <c:v>1370.6089999999999</c:v>
                </c:pt>
                <c:pt idx="318">
                  <c:v>1373.0340000000001</c:v>
                </c:pt>
                <c:pt idx="319">
                  <c:v>1374.617</c:v>
                </c:pt>
                <c:pt idx="320">
                  <c:v>1375.325</c:v>
                </c:pt>
                <c:pt idx="321">
                  <c:v>1377.6780000000001</c:v>
                </c:pt>
                <c:pt idx="322">
                  <c:v>1380.03</c:v>
                </c:pt>
                <c:pt idx="323">
                  <c:v>1382.383</c:v>
                </c:pt>
                <c:pt idx="324">
                  <c:v>1384.7550000000001</c:v>
                </c:pt>
                <c:pt idx="325">
                  <c:v>1387.067</c:v>
                </c:pt>
                <c:pt idx="326">
                  <c:v>1387.6610000000001</c:v>
                </c:pt>
                <c:pt idx="327">
                  <c:v>1389.414</c:v>
                </c:pt>
                <c:pt idx="328">
                  <c:v>1391.742</c:v>
                </c:pt>
                <c:pt idx="329">
                  <c:v>1394.057</c:v>
                </c:pt>
                <c:pt idx="330">
                  <c:v>1396.3510000000001</c:v>
                </c:pt>
                <c:pt idx="331">
                  <c:v>1398.6279999999999</c:v>
                </c:pt>
                <c:pt idx="332">
                  <c:v>1400.979</c:v>
                </c:pt>
                <c:pt idx="333">
                  <c:v>1403.15</c:v>
                </c:pt>
                <c:pt idx="334">
                  <c:v>1405.499</c:v>
                </c:pt>
                <c:pt idx="335">
                  <c:v>1407.7850000000001</c:v>
                </c:pt>
                <c:pt idx="336">
                  <c:v>1410.029</c:v>
                </c:pt>
                <c:pt idx="337">
                  <c:v>1412.299</c:v>
                </c:pt>
                <c:pt idx="338">
                  <c:v>1414.5920000000001</c:v>
                </c:pt>
                <c:pt idx="339">
                  <c:v>1416.8520000000001</c:v>
                </c:pt>
                <c:pt idx="340">
                  <c:v>1419.1410000000001</c:v>
                </c:pt>
                <c:pt idx="341">
                  <c:v>1421.43</c:v>
                </c:pt>
                <c:pt idx="342">
                  <c:v>1423.6780000000001</c:v>
                </c:pt>
                <c:pt idx="343">
                  <c:v>1425.8889999999999</c:v>
                </c:pt>
                <c:pt idx="344">
                  <c:v>1428.0930000000001</c:v>
                </c:pt>
                <c:pt idx="345">
                  <c:v>1430.288</c:v>
                </c:pt>
                <c:pt idx="346">
                  <c:v>1432.5039999999999</c:v>
                </c:pt>
                <c:pt idx="347">
                  <c:v>1434.816</c:v>
                </c:pt>
                <c:pt idx="348">
                  <c:v>1437.019</c:v>
                </c:pt>
                <c:pt idx="349">
                  <c:v>1439.1880000000001</c:v>
                </c:pt>
                <c:pt idx="350">
                  <c:v>1441.3630000000001</c:v>
                </c:pt>
                <c:pt idx="351">
                  <c:v>1443.5930000000001</c:v>
                </c:pt>
                <c:pt idx="352">
                  <c:v>1445.806</c:v>
                </c:pt>
                <c:pt idx="353">
                  <c:v>1448.002</c:v>
                </c:pt>
                <c:pt idx="354">
                  <c:v>1450.145</c:v>
                </c:pt>
                <c:pt idx="355">
                  <c:v>1452.326</c:v>
                </c:pt>
                <c:pt idx="356">
                  <c:v>1454.425</c:v>
                </c:pt>
                <c:pt idx="357">
                  <c:v>1455.896</c:v>
                </c:pt>
                <c:pt idx="358">
                  <c:v>1456.556</c:v>
                </c:pt>
                <c:pt idx="359">
                  <c:v>1458.7</c:v>
                </c:pt>
                <c:pt idx="360">
                  <c:v>1460.8630000000001</c:v>
                </c:pt>
                <c:pt idx="361">
                  <c:v>1463.0889999999999</c:v>
                </c:pt>
                <c:pt idx="362">
                  <c:v>1465.1980000000001</c:v>
                </c:pt>
                <c:pt idx="363">
                  <c:v>1467.317</c:v>
                </c:pt>
                <c:pt idx="364">
                  <c:v>1469.463</c:v>
                </c:pt>
                <c:pt idx="365">
                  <c:v>1471.556</c:v>
                </c:pt>
                <c:pt idx="366">
                  <c:v>1473.6079999999999</c:v>
                </c:pt>
                <c:pt idx="367">
                  <c:v>1475.75</c:v>
                </c:pt>
                <c:pt idx="368">
                  <c:v>1477.7950000000001</c:v>
                </c:pt>
                <c:pt idx="369">
                  <c:v>1479.9849999999999</c:v>
                </c:pt>
                <c:pt idx="370">
                  <c:v>1482.1679999999999</c:v>
                </c:pt>
                <c:pt idx="371">
                  <c:v>1484.2850000000001</c:v>
                </c:pt>
                <c:pt idx="372">
                  <c:v>1486.3820000000001</c:v>
                </c:pt>
                <c:pt idx="373">
                  <c:v>1486.72</c:v>
                </c:pt>
                <c:pt idx="374">
                  <c:v>1488.5060000000001</c:v>
                </c:pt>
                <c:pt idx="375">
                  <c:v>1490.703</c:v>
                </c:pt>
                <c:pt idx="376">
                  <c:v>1492.838</c:v>
                </c:pt>
                <c:pt idx="377">
                  <c:v>1495.0219999999999</c:v>
                </c:pt>
                <c:pt idx="378">
                  <c:v>1497.1210000000001</c:v>
                </c:pt>
                <c:pt idx="379">
                  <c:v>1497.749</c:v>
                </c:pt>
                <c:pt idx="380">
                  <c:v>1499.23</c:v>
                </c:pt>
                <c:pt idx="381">
                  <c:v>1501.2329999999999</c:v>
                </c:pt>
                <c:pt idx="382">
                  <c:v>1503.3810000000001</c:v>
                </c:pt>
                <c:pt idx="383">
                  <c:v>1505.5509999999999</c:v>
                </c:pt>
                <c:pt idx="384">
                  <c:v>1507.626</c:v>
                </c:pt>
                <c:pt idx="385">
                  <c:v>1509.732</c:v>
                </c:pt>
                <c:pt idx="386">
                  <c:v>1510.193</c:v>
                </c:pt>
                <c:pt idx="387">
                  <c:v>1511.796</c:v>
                </c:pt>
                <c:pt idx="388">
                  <c:v>1513.8330000000001</c:v>
                </c:pt>
                <c:pt idx="389">
                  <c:v>1515.8889999999999</c:v>
                </c:pt>
                <c:pt idx="390">
                  <c:v>1517.9580000000001</c:v>
                </c:pt>
                <c:pt idx="391">
                  <c:v>1520.0150000000001</c:v>
                </c:pt>
                <c:pt idx="392">
                  <c:v>1522.0909999999999</c:v>
                </c:pt>
                <c:pt idx="393">
                  <c:v>1524.203</c:v>
                </c:pt>
                <c:pt idx="394">
                  <c:v>1526.2840000000001</c:v>
                </c:pt>
                <c:pt idx="395">
                  <c:v>1528.3309999999999</c:v>
                </c:pt>
                <c:pt idx="396">
                  <c:v>1530.3910000000001</c:v>
                </c:pt>
                <c:pt idx="397">
                  <c:v>1532.4829999999999</c:v>
                </c:pt>
                <c:pt idx="398">
                  <c:v>1534.4880000000001</c:v>
                </c:pt>
                <c:pt idx="399">
                  <c:v>1536.519</c:v>
                </c:pt>
                <c:pt idx="400">
                  <c:v>1538.4760000000001</c:v>
                </c:pt>
                <c:pt idx="401">
                  <c:v>1540.462</c:v>
                </c:pt>
                <c:pt idx="402">
                  <c:v>1542.473</c:v>
                </c:pt>
                <c:pt idx="403">
                  <c:v>1544.4349999999999</c:v>
                </c:pt>
                <c:pt idx="404">
                  <c:v>1546.4259999999999</c:v>
                </c:pt>
                <c:pt idx="405">
                  <c:v>1548.48</c:v>
                </c:pt>
                <c:pt idx="406">
                  <c:v>1550.47</c:v>
                </c:pt>
                <c:pt idx="407">
                  <c:v>1552.4829999999999</c:v>
                </c:pt>
                <c:pt idx="408">
                  <c:v>1554.5229999999999</c:v>
                </c:pt>
                <c:pt idx="409">
                  <c:v>1556.539</c:v>
                </c:pt>
                <c:pt idx="410">
                  <c:v>1558.585</c:v>
                </c:pt>
                <c:pt idx="411">
                  <c:v>1560.5989999999999</c:v>
                </c:pt>
                <c:pt idx="412">
                  <c:v>1562.5340000000001</c:v>
                </c:pt>
                <c:pt idx="413">
                  <c:v>1564.452</c:v>
                </c:pt>
                <c:pt idx="414">
                  <c:v>1566.402</c:v>
                </c:pt>
                <c:pt idx="415">
                  <c:v>1568.4090000000001</c:v>
                </c:pt>
                <c:pt idx="416">
                  <c:v>1570.3779999999999</c:v>
                </c:pt>
                <c:pt idx="417">
                  <c:v>1572.4670000000001</c:v>
                </c:pt>
                <c:pt idx="418">
                  <c:v>1574.3920000000001</c:v>
                </c:pt>
                <c:pt idx="419">
                  <c:v>1576.4480000000001</c:v>
                </c:pt>
                <c:pt idx="420">
                  <c:v>1578.4390000000001</c:v>
                </c:pt>
                <c:pt idx="421">
                  <c:v>1580.415</c:v>
                </c:pt>
                <c:pt idx="422">
                  <c:v>1582.36</c:v>
                </c:pt>
                <c:pt idx="423">
                  <c:v>1584.3009999999999</c:v>
                </c:pt>
                <c:pt idx="424">
                  <c:v>1586.3009999999999</c:v>
                </c:pt>
                <c:pt idx="425">
                  <c:v>1588.2080000000001</c:v>
                </c:pt>
                <c:pt idx="426">
                  <c:v>1590.1780000000001</c:v>
                </c:pt>
                <c:pt idx="427">
                  <c:v>1592.1990000000001</c:v>
                </c:pt>
                <c:pt idx="428">
                  <c:v>1594.1690000000001</c:v>
                </c:pt>
                <c:pt idx="429">
                  <c:v>1596.0360000000001</c:v>
                </c:pt>
                <c:pt idx="430">
                  <c:v>1597.991</c:v>
                </c:pt>
                <c:pt idx="431">
                  <c:v>1599.924</c:v>
                </c:pt>
                <c:pt idx="432">
                  <c:v>1601.789</c:v>
                </c:pt>
                <c:pt idx="433">
                  <c:v>1603.7380000000001</c:v>
                </c:pt>
                <c:pt idx="434">
                  <c:v>1605.665</c:v>
                </c:pt>
                <c:pt idx="435">
                  <c:v>1606.318</c:v>
                </c:pt>
                <c:pt idx="436">
                  <c:v>1607.546</c:v>
                </c:pt>
                <c:pt idx="437">
                  <c:v>1609.3219999999999</c:v>
                </c:pt>
                <c:pt idx="438">
                  <c:v>1609.5139999999999</c:v>
                </c:pt>
                <c:pt idx="439">
                  <c:v>1609.665</c:v>
                </c:pt>
                <c:pt idx="440">
                  <c:v>16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46-2B4B-AF3B-AD1E13CADCA0}"/>
            </c:ext>
          </c:extLst>
        </c:ser>
        <c:ser>
          <c:idx val="1"/>
          <c:order val="1"/>
          <c:tx>
            <c:strRef>
              <c:f>Sheet3!$BS$1</c:f>
              <c:strCache>
                <c:ptCount val="1"/>
                <c:pt idx="0">
                  <c:v>W2.S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3!$BQ$2:$BQ$779</c:f>
              <c:numCache>
                <c:formatCode>General</c:formatCode>
                <c:ptCount val="778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</c:numCache>
            </c:numRef>
          </c:xVal>
          <c:yVal>
            <c:numRef>
              <c:f>Sheet3!$BS$2:$BS$779</c:f>
              <c:numCache>
                <c:formatCode>General</c:formatCode>
                <c:ptCount val="778"/>
                <c:pt idx="0">
                  <c:v>1</c:v>
                </c:pt>
                <c:pt idx="1">
                  <c:v>9.4210000000000012</c:v>
                </c:pt>
                <c:pt idx="2">
                  <c:v>13.901999999999999</c:v>
                </c:pt>
                <c:pt idx="3">
                  <c:v>25.984999999999999</c:v>
                </c:pt>
                <c:pt idx="4">
                  <c:v>42.456000000000003</c:v>
                </c:pt>
                <c:pt idx="5">
                  <c:v>52.021999999999998</c:v>
                </c:pt>
                <c:pt idx="6">
                  <c:v>65.378999999999976</c:v>
                </c:pt>
                <c:pt idx="7">
                  <c:v>72.843000000000004</c:v>
                </c:pt>
                <c:pt idx="8">
                  <c:v>75.930000000000007</c:v>
                </c:pt>
                <c:pt idx="9">
                  <c:v>77.506</c:v>
                </c:pt>
                <c:pt idx="10">
                  <c:v>83.775999999999982</c:v>
                </c:pt>
                <c:pt idx="11">
                  <c:v>85.771000000000001</c:v>
                </c:pt>
                <c:pt idx="12">
                  <c:v>89.89</c:v>
                </c:pt>
                <c:pt idx="13">
                  <c:v>99.835999999999999</c:v>
                </c:pt>
                <c:pt idx="14">
                  <c:v>114.72</c:v>
                </c:pt>
                <c:pt idx="15">
                  <c:v>128.46600000000001</c:v>
                </c:pt>
                <c:pt idx="16">
                  <c:v>137.88900000000001</c:v>
                </c:pt>
                <c:pt idx="17">
                  <c:v>141.411</c:v>
                </c:pt>
                <c:pt idx="18">
                  <c:v>153.87700000000001</c:v>
                </c:pt>
                <c:pt idx="19">
                  <c:v>165.83699999999999</c:v>
                </c:pt>
                <c:pt idx="20">
                  <c:v>177.46</c:v>
                </c:pt>
                <c:pt idx="21">
                  <c:v>188.68600000000001</c:v>
                </c:pt>
                <c:pt idx="22">
                  <c:v>199.56399999999999</c:v>
                </c:pt>
                <c:pt idx="23">
                  <c:v>210.18</c:v>
                </c:pt>
                <c:pt idx="24">
                  <c:v>220.52699999999999</c:v>
                </c:pt>
                <c:pt idx="25">
                  <c:v>230.73400000000001</c:v>
                </c:pt>
                <c:pt idx="26">
                  <c:v>240.62200000000001</c:v>
                </c:pt>
                <c:pt idx="27">
                  <c:v>250.30099999999999</c:v>
                </c:pt>
                <c:pt idx="28">
                  <c:v>259.79299999999978</c:v>
                </c:pt>
                <c:pt idx="29">
                  <c:v>269.07400000000001</c:v>
                </c:pt>
                <c:pt idx="30">
                  <c:v>278.12900000000002</c:v>
                </c:pt>
                <c:pt idx="31">
                  <c:v>287.11500000000001</c:v>
                </c:pt>
                <c:pt idx="32">
                  <c:v>295.86200000000002</c:v>
                </c:pt>
                <c:pt idx="33">
                  <c:v>304.529</c:v>
                </c:pt>
                <c:pt idx="34">
                  <c:v>312.89</c:v>
                </c:pt>
                <c:pt idx="35">
                  <c:v>321.09800000000001</c:v>
                </c:pt>
                <c:pt idx="36">
                  <c:v>329.42500000000001</c:v>
                </c:pt>
                <c:pt idx="37">
                  <c:v>337.32499999999999</c:v>
                </c:pt>
                <c:pt idx="38">
                  <c:v>337.55500000000001</c:v>
                </c:pt>
                <c:pt idx="39">
                  <c:v>345.57900000000001</c:v>
                </c:pt>
                <c:pt idx="40">
                  <c:v>353.45100000000002</c:v>
                </c:pt>
                <c:pt idx="41">
                  <c:v>361.38200000000001</c:v>
                </c:pt>
                <c:pt idx="42">
                  <c:v>368.95400000000001</c:v>
                </c:pt>
                <c:pt idx="43">
                  <c:v>376.57900000000001</c:v>
                </c:pt>
                <c:pt idx="44">
                  <c:v>376.65899999999999</c:v>
                </c:pt>
                <c:pt idx="45">
                  <c:v>383.88299999999992</c:v>
                </c:pt>
                <c:pt idx="46">
                  <c:v>391.23599999999982</c:v>
                </c:pt>
                <c:pt idx="47">
                  <c:v>398.57</c:v>
                </c:pt>
                <c:pt idx="48">
                  <c:v>405.73399999999981</c:v>
                </c:pt>
                <c:pt idx="49">
                  <c:v>412.93499999999977</c:v>
                </c:pt>
                <c:pt idx="50">
                  <c:v>419.91300000000001</c:v>
                </c:pt>
                <c:pt idx="51">
                  <c:v>426.89699999999982</c:v>
                </c:pt>
                <c:pt idx="52">
                  <c:v>433.96199999999982</c:v>
                </c:pt>
                <c:pt idx="53">
                  <c:v>440.88400000000001</c:v>
                </c:pt>
                <c:pt idx="54">
                  <c:v>447.88200000000001</c:v>
                </c:pt>
                <c:pt idx="55">
                  <c:v>454.55900000000008</c:v>
                </c:pt>
                <c:pt idx="56">
                  <c:v>461.23099999999982</c:v>
                </c:pt>
                <c:pt idx="57">
                  <c:v>467.94499999999999</c:v>
                </c:pt>
                <c:pt idx="58">
                  <c:v>474.42299999999977</c:v>
                </c:pt>
                <c:pt idx="59">
                  <c:v>480.92799999999983</c:v>
                </c:pt>
                <c:pt idx="60">
                  <c:v>487.32900000000001</c:v>
                </c:pt>
                <c:pt idx="61">
                  <c:v>493.608</c:v>
                </c:pt>
                <c:pt idx="62">
                  <c:v>499.97599999999977</c:v>
                </c:pt>
                <c:pt idx="63">
                  <c:v>506.178</c:v>
                </c:pt>
                <c:pt idx="64">
                  <c:v>512.471</c:v>
                </c:pt>
                <c:pt idx="65">
                  <c:v>518.66199999999981</c:v>
                </c:pt>
                <c:pt idx="66">
                  <c:v>524.87199999999996</c:v>
                </c:pt>
                <c:pt idx="67">
                  <c:v>531.07600000000002</c:v>
                </c:pt>
                <c:pt idx="68">
                  <c:v>537.16999999999996</c:v>
                </c:pt>
                <c:pt idx="69">
                  <c:v>543.10400000000004</c:v>
                </c:pt>
                <c:pt idx="70">
                  <c:v>549.07399999999996</c:v>
                </c:pt>
                <c:pt idx="71">
                  <c:v>555.00699999999972</c:v>
                </c:pt>
                <c:pt idx="72">
                  <c:v>560.875</c:v>
                </c:pt>
                <c:pt idx="73">
                  <c:v>566.64499999999998</c:v>
                </c:pt>
                <c:pt idx="74">
                  <c:v>572.39</c:v>
                </c:pt>
                <c:pt idx="75">
                  <c:v>578.08299999999997</c:v>
                </c:pt>
                <c:pt idx="76">
                  <c:v>583.71199999999999</c:v>
                </c:pt>
                <c:pt idx="77">
                  <c:v>589.38699999999972</c:v>
                </c:pt>
                <c:pt idx="78">
                  <c:v>594.95399999999972</c:v>
                </c:pt>
                <c:pt idx="79">
                  <c:v>600.50800000000004</c:v>
                </c:pt>
                <c:pt idx="80">
                  <c:v>606.01699999999983</c:v>
                </c:pt>
                <c:pt idx="81">
                  <c:v>611.51900000000001</c:v>
                </c:pt>
                <c:pt idx="82">
                  <c:v>616.85799999999949</c:v>
                </c:pt>
                <c:pt idx="83">
                  <c:v>622.30899999999997</c:v>
                </c:pt>
                <c:pt idx="84">
                  <c:v>627.471</c:v>
                </c:pt>
                <c:pt idx="85">
                  <c:v>632.74</c:v>
                </c:pt>
                <c:pt idx="86">
                  <c:v>637.94899999999996</c:v>
                </c:pt>
                <c:pt idx="87">
                  <c:v>643.13199999999972</c:v>
                </c:pt>
                <c:pt idx="88">
                  <c:v>648.37599999999998</c:v>
                </c:pt>
                <c:pt idx="89">
                  <c:v>653.69600000000003</c:v>
                </c:pt>
                <c:pt idx="90">
                  <c:v>658.87199999999996</c:v>
                </c:pt>
                <c:pt idx="91">
                  <c:v>664.005</c:v>
                </c:pt>
                <c:pt idx="92">
                  <c:v>669.15899999999999</c:v>
                </c:pt>
                <c:pt idx="93">
                  <c:v>674.17100000000005</c:v>
                </c:pt>
                <c:pt idx="94">
                  <c:v>679.26300000000003</c:v>
                </c:pt>
                <c:pt idx="95">
                  <c:v>684.34899999999982</c:v>
                </c:pt>
                <c:pt idx="96">
                  <c:v>689.29100000000005</c:v>
                </c:pt>
                <c:pt idx="97">
                  <c:v>694.21799999999996</c:v>
                </c:pt>
                <c:pt idx="98">
                  <c:v>699.18</c:v>
                </c:pt>
                <c:pt idx="99">
                  <c:v>703.97900000000004</c:v>
                </c:pt>
                <c:pt idx="100">
                  <c:v>708.88599999999997</c:v>
                </c:pt>
                <c:pt idx="101">
                  <c:v>713.63099999999997</c:v>
                </c:pt>
                <c:pt idx="102">
                  <c:v>718.4649999999998</c:v>
                </c:pt>
                <c:pt idx="103">
                  <c:v>723.16099999999972</c:v>
                </c:pt>
                <c:pt idx="104">
                  <c:v>728.05599999999981</c:v>
                </c:pt>
                <c:pt idx="105">
                  <c:v>732.75199999999973</c:v>
                </c:pt>
                <c:pt idx="106">
                  <c:v>737.41300000000001</c:v>
                </c:pt>
                <c:pt idx="107">
                  <c:v>742.05399999999997</c:v>
                </c:pt>
                <c:pt idx="108">
                  <c:v>746.67499999999995</c:v>
                </c:pt>
                <c:pt idx="109">
                  <c:v>751.23500000000001</c:v>
                </c:pt>
                <c:pt idx="110">
                  <c:v>755.72799999999972</c:v>
                </c:pt>
                <c:pt idx="111">
                  <c:v>760.298</c:v>
                </c:pt>
                <c:pt idx="112">
                  <c:v>764.74400000000003</c:v>
                </c:pt>
                <c:pt idx="113">
                  <c:v>769.28499999999997</c:v>
                </c:pt>
                <c:pt idx="114">
                  <c:v>773.82399999999996</c:v>
                </c:pt>
                <c:pt idx="115">
                  <c:v>778.28399999999999</c:v>
                </c:pt>
                <c:pt idx="116">
                  <c:v>782.101</c:v>
                </c:pt>
                <c:pt idx="117">
                  <c:v>782.78800000000001</c:v>
                </c:pt>
                <c:pt idx="118">
                  <c:v>787.14699999999982</c:v>
                </c:pt>
                <c:pt idx="119">
                  <c:v>791.45899999999972</c:v>
                </c:pt>
                <c:pt idx="120">
                  <c:v>795.8209999999998</c:v>
                </c:pt>
                <c:pt idx="121">
                  <c:v>800.15300000000002</c:v>
                </c:pt>
                <c:pt idx="122">
                  <c:v>804.601</c:v>
                </c:pt>
                <c:pt idx="123">
                  <c:v>808.88499999999999</c:v>
                </c:pt>
                <c:pt idx="124">
                  <c:v>810.96199999999976</c:v>
                </c:pt>
                <c:pt idx="125">
                  <c:v>812.41599999999983</c:v>
                </c:pt>
                <c:pt idx="126">
                  <c:v>813.20399999999995</c:v>
                </c:pt>
                <c:pt idx="127">
                  <c:v>813.53300000000002</c:v>
                </c:pt>
                <c:pt idx="128">
                  <c:v>817.53699999999981</c:v>
                </c:pt>
                <c:pt idx="129">
                  <c:v>821.69299999999998</c:v>
                </c:pt>
                <c:pt idx="130">
                  <c:v>825.98299999999972</c:v>
                </c:pt>
                <c:pt idx="131">
                  <c:v>830.03199999999981</c:v>
                </c:pt>
                <c:pt idx="132">
                  <c:v>834.26099999999997</c:v>
                </c:pt>
                <c:pt idx="133">
                  <c:v>838.43799999999976</c:v>
                </c:pt>
                <c:pt idx="134">
                  <c:v>841.30699999999979</c:v>
                </c:pt>
                <c:pt idx="135">
                  <c:v>842.49199999999996</c:v>
                </c:pt>
                <c:pt idx="136">
                  <c:v>846.60400000000004</c:v>
                </c:pt>
                <c:pt idx="137">
                  <c:v>850.63699999999972</c:v>
                </c:pt>
                <c:pt idx="138">
                  <c:v>854.76199999999972</c:v>
                </c:pt>
                <c:pt idx="139">
                  <c:v>858.21199999999999</c:v>
                </c:pt>
                <c:pt idx="140">
                  <c:v>858.76699999999983</c:v>
                </c:pt>
                <c:pt idx="141">
                  <c:v>862.80199999999979</c:v>
                </c:pt>
                <c:pt idx="142">
                  <c:v>866.85099999999977</c:v>
                </c:pt>
                <c:pt idx="143">
                  <c:v>867.77499999999998</c:v>
                </c:pt>
                <c:pt idx="144">
                  <c:v>870.89300000000003</c:v>
                </c:pt>
                <c:pt idx="145">
                  <c:v>874.88800000000003</c:v>
                </c:pt>
                <c:pt idx="146">
                  <c:v>878.86499999999978</c:v>
                </c:pt>
                <c:pt idx="147">
                  <c:v>882.67700000000002</c:v>
                </c:pt>
                <c:pt idx="148">
                  <c:v>886.68399999999997</c:v>
                </c:pt>
                <c:pt idx="149">
                  <c:v>890.64300000000003</c:v>
                </c:pt>
                <c:pt idx="150">
                  <c:v>894.49800000000005</c:v>
                </c:pt>
                <c:pt idx="151">
                  <c:v>898.28</c:v>
                </c:pt>
                <c:pt idx="152">
                  <c:v>902.21199999999999</c:v>
                </c:pt>
                <c:pt idx="153">
                  <c:v>905.94199999999978</c:v>
                </c:pt>
                <c:pt idx="154">
                  <c:v>909.71900000000005</c:v>
                </c:pt>
                <c:pt idx="155">
                  <c:v>913.524</c:v>
                </c:pt>
                <c:pt idx="156">
                  <c:v>917.30199999999979</c:v>
                </c:pt>
                <c:pt idx="157">
                  <c:v>921.05499999999972</c:v>
                </c:pt>
                <c:pt idx="158">
                  <c:v>924.85499999999979</c:v>
                </c:pt>
                <c:pt idx="159">
                  <c:v>928.50900000000001</c:v>
                </c:pt>
                <c:pt idx="160">
                  <c:v>932.31899999999996</c:v>
                </c:pt>
                <c:pt idx="161">
                  <c:v>936.08699999999999</c:v>
                </c:pt>
                <c:pt idx="162">
                  <c:v>939.81199999999978</c:v>
                </c:pt>
                <c:pt idx="163">
                  <c:v>943.55699999999979</c:v>
                </c:pt>
                <c:pt idx="164">
                  <c:v>947.255</c:v>
                </c:pt>
                <c:pt idx="165">
                  <c:v>950.93999999999983</c:v>
                </c:pt>
                <c:pt idx="166">
                  <c:v>954.54</c:v>
                </c:pt>
                <c:pt idx="167">
                  <c:v>958.11699999999996</c:v>
                </c:pt>
                <c:pt idx="168">
                  <c:v>961.70100000000002</c:v>
                </c:pt>
                <c:pt idx="169">
                  <c:v>965.30599999999981</c:v>
                </c:pt>
                <c:pt idx="170">
                  <c:v>968.95299999999975</c:v>
                </c:pt>
                <c:pt idx="171">
                  <c:v>972.47199999999998</c:v>
                </c:pt>
                <c:pt idx="172">
                  <c:v>976.01900000000001</c:v>
                </c:pt>
                <c:pt idx="173">
                  <c:v>979.649</c:v>
                </c:pt>
                <c:pt idx="174">
                  <c:v>983.12900000000002</c:v>
                </c:pt>
                <c:pt idx="175">
                  <c:v>986.64499999999998</c:v>
                </c:pt>
                <c:pt idx="176">
                  <c:v>990.13699999999972</c:v>
                </c:pt>
                <c:pt idx="177">
                  <c:v>993.57100000000003</c:v>
                </c:pt>
                <c:pt idx="178">
                  <c:v>994.66800000000001</c:v>
                </c:pt>
                <c:pt idx="179">
                  <c:v>997.03499999999997</c:v>
                </c:pt>
                <c:pt idx="180">
                  <c:v>1000.508</c:v>
                </c:pt>
                <c:pt idx="181">
                  <c:v>1004</c:v>
                </c:pt>
                <c:pt idx="182">
                  <c:v>1007.443</c:v>
                </c:pt>
                <c:pt idx="183">
                  <c:v>1010.918</c:v>
                </c:pt>
                <c:pt idx="184">
                  <c:v>1014.372</c:v>
                </c:pt>
                <c:pt idx="185">
                  <c:v>1017.753</c:v>
                </c:pt>
                <c:pt idx="186">
                  <c:v>1021.1420000000001</c:v>
                </c:pt>
                <c:pt idx="187">
                  <c:v>1024.5809999999999</c:v>
                </c:pt>
                <c:pt idx="188">
                  <c:v>1027.922</c:v>
                </c:pt>
                <c:pt idx="189">
                  <c:v>1031.19</c:v>
                </c:pt>
                <c:pt idx="190">
                  <c:v>1034.528</c:v>
                </c:pt>
                <c:pt idx="191">
                  <c:v>1037.8599999999999</c:v>
                </c:pt>
                <c:pt idx="192">
                  <c:v>1040.1099999999999</c:v>
                </c:pt>
                <c:pt idx="193">
                  <c:v>1041.1790000000001</c:v>
                </c:pt>
                <c:pt idx="194">
                  <c:v>1044.4780000000001</c:v>
                </c:pt>
                <c:pt idx="195">
                  <c:v>1047.7629999999999</c:v>
                </c:pt>
                <c:pt idx="196">
                  <c:v>1051.0899999999999</c:v>
                </c:pt>
                <c:pt idx="197">
                  <c:v>1054.3420000000001</c:v>
                </c:pt>
                <c:pt idx="198">
                  <c:v>1056.5809999999999</c:v>
                </c:pt>
                <c:pt idx="199">
                  <c:v>1057.556</c:v>
                </c:pt>
                <c:pt idx="200">
                  <c:v>1060.789</c:v>
                </c:pt>
                <c:pt idx="201">
                  <c:v>1063.886</c:v>
                </c:pt>
                <c:pt idx="202">
                  <c:v>1067.049</c:v>
                </c:pt>
                <c:pt idx="203">
                  <c:v>1070.229</c:v>
                </c:pt>
                <c:pt idx="204">
                  <c:v>1073.4010000000001</c:v>
                </c:pt>
                <c:pt idx="205">
                  <c:v>1076.5229999999999</c:v>
                </c:pt>
                <c:pt idx="206">
                  <c:v>1079.7470000000001</c:v>
                </c:pt>
                <c:pt idx="207">
                  <c:v>1082.8</c:v>
                </c:pt>
                <c:pt idx="208">
                  <c:v>1085.9960000000001</c:v>
                </c:pt>
                <c:pt idx="209">
                  <c:v>1089.241</c:v>
                </c:pt>
                <c:pt idx="210">
                  <c:v>1092.3520000000001</c:v>
                </c:pt>
                <c:pt idx="211">
                  <c:v>1095.393</c:v>
                </c:pt>
                <c:pt idx="212">
                  <c:v>1098.587</c:v>
                </c:pt>
                <c:pt idx="213">
                  <c:v>1101.6189999999999</c:v>
                </c:pt>
                <c:pt idx="214">
                  <c:v>1104.749</c:v>
                </c:pt>
                <c:pt idx="215">
                  <c:v>1107.751</c:v>
                </c:pt>
                <c:pt idx="216">
                  <c:v>1110.798</c:v>
                </c:pt>
                <c:pt idx="217">
                  <c:v>1113.8510000000001</c:v>
                </c:pt>
                <c:pt idx="218">
                  <c:v>1116.9949999999999</c:v>
                </c:pt>
                <c:pt idx="219">
                  <c:v>1120.1179999999999</c:v>
                </c:pt>
                <c:pt idx="220">
                  <c:v>1123.204</c:v>
                </c:pt>
                <c:pt idx="221">
                  <c:v>1126.153</c:v>
                </c:pt>
                <c:pt idx="222">
                  <c:v>1129.143</c:v>
                </c:pt>
                <c:pt idx="223">
                  <c:v>1132.2149999999999</c:v>
                </c:pt>
                <c:pt idx="224">
                  <c:v>1135.2149999999999</c:v>
                </c:pt>
                <c:pt idx="225">
                  <c:v>1138.2570000000001</c:v>
                </c:pt>
                <c:pt idx="226">
                  <c:v>1141.2739999999999</c:v>
                </c:pt>
                <c:pt idx="227">
                  <c:v>1144.297</c:v>
                </c:pt>
                <c:pt idx="228">
                  <c:v>1147.211</c:v>
                </c:pt>
                <c:pt idx="229">
                  <c:v>1149.1189999999999</c:v>
                </c:pt>
                <c:pt idx="230">
                  <c:v>1150.125</c:v>
                </c:pt>
                <c:pt idx="231">
                  <c:v>1153.104</c:v>
                </c:pt>
                <c:pt idx="232">
                  <c:v>1156.0150000000001</c:v>
                </c:pt>
                <c:pt idx="233">
                  <c:v>1158.9469999999999</c:v>
                </c:pt>
                <c:pt idx="234">
                  <c:v>1161.9259999999999</c:v>
                </c:pt>
                <c:pt idx="235">
                  <c:v>1164.8530000000001</c:v>
                </c:pt>
                <c:pt idx="236">
                  <c:v>1167.7180000000001</c:v>
                </c:pt>
                <c:pt idx="237">
                  <c:v>1168.972</c:v>
                </c:pt>
                <c:pt idx="238">
                  <c:v>1170.5809999999999</c:v>
                </c:pt>
                <c:pt idx="239">
                  <c:v>1173.558</c:v>
                </c:pt>
                <c:pt idx="240">
                  <c:v>1176.3810000000001</c:v>
                </c:pt>
                <c:pt idx="241">
                  <c:v>1179.212</c:v>
                </c:pt>
                <c:pt idx="242">
                  <c:v>1182.1099999999999</c:v>
                </c:pt>
                <c:pt idx="243">
                  <c:v>1184.9290000000001</c:v>
                </c:pt>
                <c:pt idx="244">
                  <c:v>1187.7629999999999</c:v>
                </c:pt>
                <c:pt idx="245">
                  <c:v>1190.654</c:v>
                </c:pt>
                <c:pt idx="246">
                  <c:v>1193.5429999999999</c:v>
                </c:pt>
                <c:pt idx="247">
                  <c:v>1196.3879999999999</c:v>
                </c:pt>
                <c:pt idx="248">
                  <c:v>1199.1959999999999</c:v>
                </c:pt>
                <c:pt idx="249">
                  <c:v>1202.068</c:v>
                </c:pt>
                <c:pt idx="250">
                  <c:v>1204.8430000000001</c:v>
                </c:pt>
                <c:pt idx="251">
                  <c:v>1207.672</c:v>
                </c:pt>
                <c:pt idx="252">
                  <c:v>1210.509</c:v>
                </c:pt>
                <c:pt idx="253">
                  <c:v>1213.2639999999999</c:v>
                </c:pt>
                <c:pt idx="254">
                  <c:v>1216.0219999999999</c:v>
                </c:pt>
                <c:pt idx="255">
                  <c:v>1218.8779999999999</c:v>
                </c:pt>
                <c:pt idx="256">
                  <c:v>1221.6479999999999</c:v>
                </c:pt>
                <c:pt idx="257">
                  <c:v>1224.377</c:v>
                </c:pt>
                <c:pt idx="258">
                  <c:v>1227.116</c:v>
                </c:pt>
                <c:pt idx="259">
                  <c:v>1229.9259999999999</c:v>
                </c:pt>
                <c:pt idx="260">
                  <c:v>1232.6559999999999</c:v>
                </c:pt>
                <c:pt idx="261">
                  <c:v>1235.3589999999999</c:v>
                </c:pt>
                <c:pt idx="262">
                  <c:v>1238.04</c:v>
                </c:pt>
                <c:pt idx="263">
                  <c:v>1240.787</c:v>
                </c:pt>
                <c:pt idx="264">
                  <c:v>1243.4670000000001</c:v>
                </c:pt>
                <c:pt idx="265">
                  <c:v>1246.242</c:v>
                </c:pt>
                <c:pt idx="266">
                  <c:v>1248.9390000000001</c:v>
                </c:pt>
                <c:pt idx="267">
                  <c:v>1251.5650000000001</c:v>
                </c:pt>
                <c:pt idx="268">
                  <c:v>1254.174</c:v>
                </c:pt>
                <c:pt idx="269">
                  <c:v>1256.9190000000001</c:v>
                </c:pt>
                <c:pt idx="270">
                  <c:v>1259.5550000000001</c:v>
                </c:pt>
                <c:pt idx="271">
                  <c:v>1262.175</c:v>
                </c:pt>
                <c:pt idx="272">
                  <c:v>1264.8389999999999</c:v>
                </c:pt>
                <c:pt idx="273">
                  <c:v>1267.5119999999999</c:v>
                </c:pt>
                <c:pt idx="274">
                  <c:v>1270.1859999999999</c:v>
                </c:pt>
                <c:pt idx="275">
                  <c:v>1272.902</c:v>
                </c:pt>
                <c:pt idx="276">
                  <c:v>1275.4929999999999</c:v>
                </c:pt>
                <c:pt idx="277">
                  <c:v>1278.135</c:v>
                </c:pt>
                <c:pt idx="278">
                  <c:v>1280.751</c:v>
                </c:pt>
                <c:pt idx="279">
                  <c:v>1283.4069999999999</c:v>
                </c:pt>
                <c:pt idx="280">
                  <c:v>1285.9939999999999</c:v>
                </c:pt>
                <c:pt idx="281">
                  <c:v>1286.3510000000001</c:v>
                </c:pt>
                <c:pt idx="282">
                  <c:v>1288.6859999999999</c:v>
                </c:pt>
                <c:pt idx="283">
                  <c:v>1291.2570000000001</c:v>
                </c:pt>
                <c:pt idx="284">
                  <c:v>1293.885</c:v>
                </c:pt>
                <c:pt idx="285">
                  <c:v>1296.423</c:v>
                </c:pt>
                <c:pt idx="286">
                  <c:v>1298.662</c:v>
                </c:pt>
                <c:pt idx="287">
                  <c:v>1299.0309999999999</c:v>
                </c:pt>
                <c:pt idx="288">
                  <c:v>1301.54</c:v>
                </c:pt>
                <c:pt idx="289">
                  <c:v>1304.1590000000001</c:v>
                </c:pt>
                <c:pt idx="290">
                  <c:v>1306.6880000000001</c:v>
                </c:pt>
                <c:pt idx="291">
                  <c:v>1309.184</c:v>
                </c:pt>
                <c:pt idx="292">
                  <c:v>1311.769</c:v>
                </c:pt>
                <c:pt idx="293">
                  <c:v>1314.316</c:v>
                </c:pt>
                <c:pt idx="294">
                  <c:v>1316.84</c:v>
                </c:pt>
                <c:pt idx="295">
                  <c:v>1319.32</c:v>
                </c:pt>
                <c:pt idx="296">
                  <c:v>1321.8520000000001</c:v>
                </c:pt>
                <c:pt idx="297">
                  <c:v>1324.4110000000001</c:v>
                </c:pt>
                <c:pt idx="298">
                  <c:v>1326.8530000000001</c:v>
                </c:pt>
                <c:pt idx="299">
                  <c:v>1329.3610000000001</c:v>
                </c:pt>
                <c:pt idx="300">
                  <c:v>1331.883</c:v>
                </c:pt>
                <c:pt idx="301">
                  <c:v>1334.3679999999999</c:v>
                </c:pt>
                <c:pt idx="302">
                  <c:v>1336.8779999999999</c:v>
                </c:pt>
                <c:pt idx="303">
                  <c:v>1339.355</c:v>
                </c:pt>
                <c:pt idx="304">
                  <c:v>1341.8620000000001</c:v>
                </c:pt>
                <c:pt idx="305">
                  <c:v>1344.309</c:v>
                </c:pt>
                <c:pt idx="306">
                  <c:v>1346.7719999999999</c:v>
                </c:pt>
                <c:pt idx="307">
                  <c:v>1349.2460000000001</c:v>
                </c:pt>
                <c:pt idx="308">
                  <c:v>1351.645</c:v>
                </c:pt>
                <c:pt idx="309">
                  <c:v>1354.0630000000001</c:v>
                </c:pt>
                <c:pt idx="310">
                  <c:v>1356.4190000000001</c:v>
                </c:pt>
                <c:pt idx="311">
                  <c:v>1358.193</c:v>
                </c:pt>
                <c:pt idx="312">
                  <c:v>1358.82</c:v>
                </c:pt>
                <c:pt idx="313">
                  <c:v>1361.3530000000001</c:v>
                </c:pt>
                <c:pt idx="314">
                  <c:v>1363.877</c:v>
                </c:pt>
                <c:pt idx="315">
                  <c:v>1366.421</c:v>
                </c:pt>
                <c:pt idx="316">
                  <c:v>1368.8</c:v>
                </c:pt>
                <c:pt idx="317">
                  <c:v>1371.182</c:v>
                </c:pt>
                <c:pt idx="318">
                  <c:v>1373.6010000000001</c:v>
                </c:pt>
                <c:pt idx="319">
                  <c:v>1375.25</c:v>
                </c:pt>
                <c:pt idx="320">
                  <c:v>1375.982</c:v>
                </c:pt>
                <c:pt idx="321">
                  <c:v>1378.43</c:v>
                </c:pt>
                <c:pt idx="322">
                  <c:v>1380.76</c:v>
                </c:pt>
                <c:pt idx="323">
                  <c:v>1383.0260000000001</c:v>
                </c:pt>
                <c:pt idx="324">
                  <c:v>1385.3489999999999</c:v>
                </c:pt>
                <c:pt idx="325">
                  <c:v>1387.7339999999999</c:v>
                </c:pt>
                <c:pt idx="326">
                  <c:v>1388.345</c:v>
                </c:pt>
                <c:pt idx="327">
                  <c:v>1390.1320000000001</c:v>
                </c:pt>
                <c:pt idx="328">
                  <c:v>1392.461</c:v>
                </c:pt>
                <c:pt idx="329">
                  <c:v>1394.9010000000001</c:v>
                </c:pt>
                <c:pt idx="330">
                  <c:v>1397.174</c:v>
                </c:pt>
                <c:pt idx="331">
                  <c:v>1399.4870000000001</c:v>
                </c:pt>
                <c:pt idx="332">
                  <c:v>1401.9380000000001</c:v>
                </c:pt>
                <c:pt idx="333">
                  <c:v>1404.357</c:v>
                </c:pt>
                <c:pt idx="334">
                  <c:v>1406.61</c:v>
                </c:pt>
                <c:pt idx="335">
                  <c:v>1408.9690000000001</c:v>
                </c:pt>
                <c:pt idx="336">
                  <c:v>1411.309</c:v>
                </c:pt>
                <c:pt idx="337">
                  <c:v>1413.645</c:v>
                </c:pt>
                <c:pt idx="338">
                  <c:v>1415.971</c:v>
                </c:pt>
                <c:pt idx="339">
                  <c:v>1418.2909999999999</c:v>
                </c:pt>
                <c:pt idx="340">
                  <c:v>1420.5820000000001</c:v>
                </c:pt>
                <c:pt idx="341">
                  <c:v>1422.8489999999999</c:v>
                </c:pt>
                <c:pt idx="342">
                  <c:v>1425.242</c:v>
                </c:pt>
                <c:pt idx="343">
                  <c:v>1427.5630000000001</c:v>
                </c:pt>
                <c:pt idx="344">
                  <c:v>1429.873</c:v>
                </c:pt>
                <c:pt idx="345">
                  <c:v>1432.1849999999999</c:v>
                </c:pt>
                <c:pt idx="346">
                  <c:v>1434.4159999999999</c:v>
                </c:pt>
                <c:pt idx="347">
                  <c:v>1436.76</c:v>
                </c:pt>
                <c:pt idx="348">
                  <c:v>1439.057</c:v>
                </c:pt>
                <c:pt idx="349">
                  <c:v>1441.356</c:v>
                </c:pt>
                <c:pt idx="350">
                  <c:v>1443.72</c:v>
                </c:pt>
                <c:pt idx="351">
                  <c:v>1446.019</c:v>
                </c:pt>
                <c:pt idx="352">
                  <c:v>1448.2539999999999</c:v>
                </c:pt>
                <c:pt idx="353">
                  <c:v>1450.567</c:v>
                </c:pt>
                <c:pt idx="354">
                  <c:v>1452.8869999999999</c:v>
                </c:pt>
                <c:pt idx="355">
                  <c:v>1455.145</c:v>
                </c:pt>
                <c:pt idx="356">
                  <c:v>1457.354</c:v>
                </c:pt>
                <c:pt idx="357">
                  <c:v>14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46-2B4B-AF3B-AD1E13CADCA0}"/>
            </c:ext>
          </c:extLst>
        </c:ser>
        <c:ser>
          <c:idx val="2"/>
          <c:order val="2"/>
          <c:tx>
            <c:strRef>
              <c:f>Sheet3!$BT$1</c:f>
              <c:strCache>
                <c:ptCount val="1"/>
                <c:pt idx="0">
                  <c:v>W3.S</c:v>
                </c:pt>
              </c:strCache>
            </c:strRef>
          </c:tx>
          <c:spPr>
            <a:ln w="158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Sheet3!$BQ$2:$BQ$779</c:f>
              <c:numCache>
                <c:formatCode>General</c:formatCode>
                <c:ptCount val="778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</c:numCache>
            </c:numRef>
          </c:xVal>
          <c:yVal>
            <c:numRef>
              <c:f>Sheet3!$BT$2:$BT$779</c:f>
              <c:numCache>
                <c:formatCode>General</c:formatCode>
                <c:ptCount val="778"/>
                <c:pt idx="0">
                  <c:v>1</c:v>
                </c:pt>
                <c:pt idx="1">
                  <c:v>9.7309999999999999</c:v>
                </c:pt>
                <c:pt idx="2">
                  <c:v>14.542999999999999</c:v>
                </c:pt>
                <c:pt idx="3">
                  <c:v>27.39</c:v>
                </c:pt>
                <c:pt idx="4">
                  <c:v>44.604999999999997</c:v>
                </c:pt>
                <c:pt idx="5">
                  <c:v>54.666000000000011</c:v>
                </c:pt>
                <c:pt idx="6">
                  <c:v>68.820999999999998</c:v>
                </c:pt>
                <c:pt idx="7">
                  <c:v>76.611999999999995</c:v>
                </c:pt>
                <c:pt idx="8">
                  <c:v>79.75</c:v>
                </c:pt>
                <c:pt idx="9">
                  <c:v>81.471000000000004</c:v>
                </c:pt>
                <c:pt idx="10">
                  <c:v>87.82</c:v>
                </c:pt>
                <c:pt idx="11">
                  <c:v>89.896000000000001</c:v>
                </c:pt>
                <c:pt idx="12">
                  <c:v>94.114999999999995</c:v>
                </c:pt>
                <c:pt idx="13">
                  <c:v>104.312</c:v>
                </c:pt>
                <c:pt idx="14">
                  <c:v>119.18600000000001</c:v>
                </c:pt>
                <c:pt idx="15">
                  <c:v>132.88399999999999</c:v>
                </c:pt>
                <c:pt idx="16">
                  <c:v>142.38499999999999</c:v>
                </c:pt>
                <c:pt idx="17">
                  <c:v>145.94200000000001</c:v>
                </c:pt>
                <c:pt idx="18">
                  <c:v>158.036</c:v>
                </c:pt>
                <c:pt idx="19">
                  <c:v>169.584</c:v>
                </c:pt>
                <c:pt idx="20">
                  <c:v>180.63800000000001</c:v>
                </c:pt>
                <c:pt idx="21">
                  <c:v>191.13</c:v>
                </c:pt>
                <c:pt idx="22">
                  <c:v>201.22499999999999</c:v>
                </c:pt>
                <c:pt idx="23">
                  <c:v>210.911</c:v>
                </c:pt>
                <c:pt idx="24">
                  <c:v>220.197</c:v>
                </c:pt>
                <c:pt idx="25">
                  <c:v>229.27199999999999</c:v>
                </c:pt>
                <c:pt idx="26">
                  <c:v>238.11500000000001</c:v>
                </c:pt>
                <c:pt idx="27">
                  <c:v>246.834</c:v>
                </c:pt>
                <c:pt idx="28">
                  <c:v>255.273</c:v>
                </c:pt>
                <c:pt idx="29">
                  <c:v>263.41099999999977</c:v>
                </c:pt>
                <c:pt idx="30">
                  <c:v>271.358</c:v>
                </c:pt>
                <c:pt idx="31">
                  <c:v>279.15899999999999</c:v>
                </c:pt>
                <c:pt idx="32">
                  <c:v>286.60599999999999</c:v>
                </c:pt>
                <c:pt idx="33">
                  <c:v>293.904</c:v>
                </c:pt>
                <c:pt idx="34">
                  <c:v>300.99599999999981</c:v>
                </c:pt>
                <c:pt idx="35">
                  <c:v>307.98099999999982</c:v>
                </c:pt>
                <c:pt idx="36">
                  <c:v>314.887</c:v>
                </c:pt>
                <c:pt idx="37">
                  <c:v>321.26400000000001</c:v>
                </c:pt>
                <c:pt idx="38">
                  <c:v>321.464</c:v>
                </c:pt>
                <c:pt idx="39">
                  <c:v>327.82</c:v>
                </c:pt>
                <c:pt idx="40">
                  <c:v>334.26499999999999</c:v>
                </c:pt>
                <c:pt idx="41">
                  <c:v>340.55599999999993</c:v>
                </c:pt>
                <c:pt idx="42">
                  <c:v>346.69499999999999</c:v>
                </c:pt>
                <c:pt idx="43">
                  <c:v>352.678</c:v>
                </c:pt>
                <c:pt idx="44">
                  <c:v>352.73200000000003</c:v>
                </c:pt>
                <c:pt idx="45">
                  <c:v>358.577</c:v>
                </c:pt>
                <c:pt idx="46">
                  <c:v>364.37900000000002</c:v>
                </c:pt>
                <c:pt idx="47">
                  <c:v>369.98399999999981</c:v>
                </c:pt>
                <c:pt idx="48">
                  <c:v>375.49200000000002</c:v>
                </c:pt>
                <c:pt idx="49">
                  <c:v>380.99700000000001</c:v>
                </c:pt>
                <c:pt idx="50">
                  <c:v>386.363</c:v>
                </c:pt>
                <c:pt idx="51">
                  <c:v>391.56900000000002</c:v>
                </c:pt>
                <c:pt idx="52">
                  <c:v>396.82400000000001</c:v>
                </c:pt>
                <c:pt idx="53">
                  <c:v>402.08499999999992</c:v>
                </c:pt>
                <c:pt idx="54">
                  <c:v>407.21600000000001</c:v>
                </c:pt>
                <c:pt idx="55">
                  <c:v>412.15600000000001</c:v>
                </c:pt>
                <c:pt idx="56">
                  <c:v>417.00299999999999</c:v>
                </c:pt>
                <c:pt idx="57">
                  <c:v>421.80700000000002</c:v>
                </c:pt>
                <c:pt idx="58">
                  <c:v>426.54199999999992</c:v>
                </c:pt>
                <c:pt idx="59">
                  <c:v>431.23899999999981</c:v>
                </c:pt>
                <c:pt idx="60">
                  <c:v>435.846</c:v>
                </c:pt>
                <c:pt idx="61">
                  <c:v>440.36900000000009</c:v>
                </c:pt>
                <c:pt idx="62">
                  <c:v>444.68900000000002</c:v>
                </c:pt>
                <c:pt idx="63">
                  <c:v>449.02199999999982</c:v>
                </c:pt>
                <c:pt idx="64">
                  <c:v>453.42099999999982</c:v>
                </c:pt>
                <c:pt idx="65">
                  <c:v>457.68200000000002</c:v>
                </c:pt>
                <c:pt idx="66">
                  <c:v>461.87200000000001</c:v>
                </c:pt>
                <c:pt idx="67">
                  <c:v>466.03599999999977</c:v>
                </c:pt>
                <c:pt idx="68">
                  <c:v>470.19400000000002</c:v>
                </c:pt>
                <c:pt idx="69">
                  <c:v>474.29500000000002</c:v>
                </c:pt>
                <c:pt idx="70">
                  <c:v>478.25700000000001</c:v>
                </c:pt>
                <c:pt idx="71">
                  <c:v>482.166</c:v>
                </c:pt>
                <c:pt idx="72">
                  <c:v>486.01</c:v>
                </c:pt>
                <c:pt idx="73">
                  <c:v>489.89</c:v>
                </c:pt>
                <c:pt idx="74">
                  <c:v>493.73299999999978</c:v>
                </c:pt>
                <c:pt idx="75">
                  <c:v>497.48599999999982</c:v>
                </c:pt>
                <c:pt idx="76">
                  <c:v>501.18599999999992</c:v>
                </c:pt>
                <c:pt idx="77">
                  <c:v>504.834</c:v>
                </c:pt>
                <c:pt idx="78">
                  <c:v>508.51600000000002</c:v>
                </c:pt>
                <c:pt idx="79">
                  <c:v>512.03300000000002</c:v>
                </c:pt>
                <c:pt idx="80">
                  <c:v>515.50800000000004</c:v>
                </c:pt>
                <c:pt idx="81">
                  <c:v>518.98500000000001</c:v>
                </c:pt>
                <c:pt idx="82">
                  <c:v>522.35899999999981</c:v>
                </c:pt>
                <c:pt idx="83">
                  <c:v>525.84699999999975</c:v>
                </c:pt>
                <c:pt idx="84">
                  <c:v>529.17999999999995</c:v>
                </c:pt>
                <c:pt idx="85">
                  <c:v>532.54899999999998</c:v>
                </c:pt>
                <c:pt idx="86">
                  <c:v>535.75699999999972</c:v>
                </c:pt>
                <c:pt idx="87">
                  <c:v>539.09</c:v>
                </c:pt>
                <c:pt idx="88">
                  <c:v>542.28</c:v>
                </c:pt>
                <c:pt idx="89">
                  <c:v>545.47199999999998</c:v>
                </c:pt>
                <c:pt idx="90">
                  <c:v>548.56699999999978</c:v>
                </c:pt>
                <c:pt idx="91">
                  <c:v>551.54099999999983</c:v>
                </c:pt>
                <c:pt idx="92">
                  <c:v>554.64400000000001</c:v>
                </c:pt>
                <c:pt idx="93">
                  <c:v>557.68600000000004</c:v>
                </c:pt>
                <c:pt idx="94">
                  <c:v>560.78300000000002</c:v>
                </c:pt>
                <c:pt idx="95">
                  <c:v>563.81399999999996</c:v>
                </c:pt>
                <c:pt idx="96">
                  <c:v>566.82599999999979</c:v>
                </c:pt>
                <c:pt idx="97">
                  <c:v>569.87400000000002</c:v>
                </c:pt>
                <c:pt idx="98">
                  <c:v>572.83699999999976</c:v>
                </c:pt>
                <c:pt idx="99">
                  <c:v>575.67999999999995</c:v>
                </c:pt>
                <c:pt idx="100">
                  <c:v>578.48299999999972</c:v>
                </c:pt>
                <c:pt idx="101">
                  <c:v>581.36399999999981</c:v>
                </c:pt>
                <c:pt idx="102">
                  <c:v>584.28499999999997</c:v>
                </c:pt>
                <c:pt idx="103">
                  <c:v>587.05399999999997</c:v>
                </c:pt>
                <c:pt idx="104">
                  <c:v>589.83699999999976</c:v>
                </c:pt>
                <c:pt idx="105">
                  <c:v>592.52</c:v>
                </c:pt>
                <c:pt idx="106">
                  <c:v>595.19200000000001</c:v>
                </c:pt>
                <c:pt idx="107">
                  <c:v>597.86300000000006</c:v>
                </c:pt>
                <c:pt idx="108">
                  <c:v>600.51499999999999</c:v>
                </c:pt>
                <c:pt idx="109">
                  <c:v>603.20299999999997</c:v>
                </c:pt>
                <c:pt idx="110">
                  <c:v>605.80599999999981</c:v>
                </c:pt>
                <c:pt idx="111">
                  <c:v>608.4219999999998</c:v>
                </c:pt>
                <c:pt idx="112">
                  <c:v>611.03300000000002</c:v>
                </c:pt>
                <c:pt idx="113">
                  <c:v>613.62099999999998</c:v>
                </c:pt>
                <c:pt idx="114">
                  <c:v>616.072</c:v>
                </c:pt>
                <c:pt idx="115">
                  <c:v>618.56399999999996</c:v>
                </c:pt>
                <c:pt idx="116">
                  <c:v>620.63699999999972</c:v>
                </c:pt>
                <c:pt idx="117">
                  <c:v>621.03099999999972</c:v>
                </c:pt>
                <c:pt idx="118">
                  <c:v>623.50599999999997</c:v>
                </c:pt>
                <c:pt idx="119">
                  <c:v>626.01800000000003</c:v>
                </c:pt>
                <c:pt idx="120">
                  <c:v>628.47400000000005</c:v>
                </c:pt>
                <c:pt idx="121">
                  <c:v>630.92899999999997</c:v>
                </c:pt>
                <c:pt idx="122">
                  <c:v>633.3159999999998</c:v>
                </c:pt>
                <c:pt idx="123">
                  <c:v>635.68100000000004</c:v>
                </c:pt>
                <c:pt idx="124">
                  <c:v>636.83699999999976</c:v>
                </c:pt>
                <c:pt idx="125">
                  <c:v>637.64099999999996</c:v>
                </c:pt>
                <c:pt idx="126">
                  <c:v>638.06299999999976</c:v>
                </c:pt>
                <c:pt idx="127">
                  <c:v>638.22900000000004</c:v>
                </c:pt>
                <c:pt idx="128">
                  <c:v>640.30499999999972</c:v>
                </c:pt>
                <c:pt idx="129">
                  <c:v>642.73400000000004</c:v>
                </c:pt>
                <c:pt idx="130">
                  <c:v>644.98099999999999</c:v>
                </c:pt>
                <c:pt idx="131">
                  <c:v>647.30799999999977</c:v>
                </c:pt>
                <c:pt idx="132">
                  <c:v>649.58500000000004</c:v>
                </c:pt>
                <c:pt idx="133">
                  <c:v>651.88800000000003</c:v>
                </c:pt>
                <c:pt idx="134">
                  <c:v>653.4459999999998</c:v>
                </c:pt>
                <c:pt idx="135">
                  <c:v>654.11800000000005</c:v>
                </c:pt>
                <c:pt idx="136">
                  <c:v>656.36300000000006</c:v>
                </c:pt>
                <c:pt idx="137">
                  <c:v>658.49199999999996</c:v>
                </c:pt>
                <c:pt idx="138">
                  <c:v>660.71799999999996</c:v>
                </c:pt>
                <c:pt idx="139">
                  <c:v>662.54599999999982</c:v>
                </c:pt>
                <c:pt idx="140">
                  <c:v>662.80999999999983</c:v>
                </c:pt>
                <c:pt idx="141">
                  <c:v>664.96799999999962</c:v>
                </c:pt>
                <c:pt idx="142">
                  <c:v>667.11199999999997</c:v>
                </c:pt>
                <c:pt idx="143">
                  <c:v>667.52800000000002</c:v>
                </c:pt>
                <c:pt idx="144">
                  <c:v>669.20100000000002</c:v>
                </c:pt>
                <c:pt idx="145">
                  <c:v>671.32399999999996</c:v>
                </c:pt>
                <c:pt idx="146">
                  <c:v>673.43099999999981</c:v>
                </c:pt>
                <c:pt idx="147">
                  <c:v>675.52199999999982</c:v>
                </c:pt>
                <c:pt idx="148">
                  <c:v>677.59799999999996</c:v>
                </c:pt>
                <c:pt idx="149">
                  <c:v>679.72400000000005</c:v>
                </c:pt>
                <c:pt idx="150">
                  <c:v>681.78399999999999</c:v>
                </c:pt>
                <c:pt idx="151">
                  <c:v>683.89499999999998</c:v>
                </c:pt>
                <c:pt idx="152">
                  <c:v>685.91300000000001</c:v>
                </c:pt>
                <c:pt idx="153">
                  <c:v>687.89599999999996</c:v>
                </c:pt>
                <c:pt idx="154">
                  <c:v>689.97199999999998</c:v>
                </c:pt>
                <c:pt idx="155">
                  <c:v>691.93899999999996</c:v>
                </c:pt>
                <c:pt idx="156">
                  <c:v>693.97299999999996</c:v>
                </c:pt>
                <c:pt idx="157">
                  <c:v>695.84299999999962</c:v>
                </c:pt>
                <c:pt idx="158">
                  <c:v>697.73699999999997</c:v>
                </c:pt>
                <c:pt idx="159">
                  <c:v>699.67100000000005</c:v>
                </c:pt>
                <c:pt idx="160">
                  <c:v>701.48900000000003</c:v>
                </c:pt>
                <c:pt idx="161">
                  <c:v>703.46699999999976</c:v>
                </c:pt>
                <c:pt idx="162">
                  <c:v>705.4</c:v>
                </c:pt>
                <c:pt idx="163">
                  <c:v>707.27499999999998</c:v>
                </c:pt>
                <c:pt idx="164">
                  <c:v>709.17100000000005</c:v>
                </c:pt>
                <c:pt idx="165">
                  <c:v>710.99800000000005</c:v>
                </c:pt>
                <c:pt idx="166">
                  <c:v>712.86799999999971</c:v>
                </c:pt>
                <c:pt idx="167">
                  <c:v>714.66499999999996</c:v>
                </c:pt>
                <c:pt idx="168">
                  <c:v>716.48900000000003</c:v>
                </c:pt>
                <c:pt idx="169">
                  <c:v>718.35599999999977</c:v>
                </c:pt>
                <c:pt idx="170">
                  <c:v>720.23900000000003</c:v>
                </c:pt>
                <c:pt idx="171">
                  <c:v>721.99400000000003</c:v>
                </c:pt>
                <c:pt idx="172">
                  <c:v>723.75400000000002</c:v>
                </c:pt>
                <c:pt idx="173">
                  <c:v>725.53300000000002</c:v>
                </c:pt>
                <c:pt idx="174">
                  <c:v>727.29200000000003</c:v>
                </c:pt>
                <c:pt idx="175">
                  <c:v>728.99699999999996</c:v>
                </c:pt>
                <c:pt idx="176">
                  <c:v>730.745</c:v>
                </c:pt>
                <c:pt idx="177">
                  <c:v>732.47299999999996</c:v>
                </c:pt>
                <c:pt idx="178">
                  <c:v>733.04499999999996</c:v>
                </c:pt>
                <c:pt idx="179">
                  <c:v>734.30499999999972</c:v>
                </c:pt>
                <c:pt idx="180">
                  <c:v>736.00699999999972</c:v>
                </c:pt>
                <c:pt idx="181">
                  <c:v>737.76300000000003</c:v>
                </c:pt>
                <c:pt idx="182">
                  <c:v>739.55199999999979</c:v>
                </c:pt>
                <c:pt idx="183">
                  <c:v>741.21799999999996</c:v>
                </c:pt>
                <c:pt idx="184">
                  <c:v>742.94299999999976</c:v>
                </c:pt>
                <c:pt idx="185">
                  <c:v>744.67399999999998</c:v>
                </c:pt>
                <c:pt idx="186">
                  <c:v>746.37900000000002</c:v>
                </c:pt>
                <c:pt idx="187">
                  <c:v>748.08500000000004</c:v>
                </c:pt>
                <c:pt idx="188">
                  <c:v>749.76699999999983</c:v>
                </c:pt>
                <c:pt idx="189">
                  <c:v>751.49900000000002</c:v>
                </c:pt>
                <c:pt idx="190">
                  <c:v>753.21400000000006</c:v>
                </c:pt>
                <c:pt idx="191">
                  <c:v>754.9169999999998</c:v>
                </c:pt>
                <c:pt idx="192">
                  <c:v>756.01599999999996</c:v>
                </c:pt>
                <c:pt idx="193">
                  <c:v>756.57399999999996</c:v>
                </c:pt>
                <c:pt idx="194">
                  <c:v>758.24800000000005</c:v>
                </c:pt>
                <c:pt idx="195">
                  <c:v>759.95699999999977</c:v>
                </c:pt>
                <c:pt idx="196">
                  <c:v>761.61699999999996</c:v>
                </c:pt>
                <c:pt idx="197">
                  <c:v>763.28599999999994</c:v>
                </c:pt>
                <c:pt idx="198">
                  <c:v>764.41899999999998</c:v>
                </c:pt>
                <c:pt idx="199">
                  <c:v>764.90300000000002</c:v>
                </c:pt>
                <c:pt idx="200">
                  <c:v>766.54599999999982</c:v>
                </c:pt>
                <c:pt idx="201">
                  <c:v>768.09900000000005</c:v>
                </c:pt>
                <c:pt idx="202">
                  <c:v>769.68299999999999</c:v>
                </c:pt>
                <c:pt idx="203">
                  <c:v>771.28700000000003</c:v>
                </c:pt>
                <c:pt idx="204">
                  <c:v>772.86599999999976</c:v>
                </c:pt>
                <c:pt idx="205">
                  <c:v>774.51099999999997</c:v>
                </c:pt>
                <c:pt idx="206">
                  <c:v>776.08199999999999</c:v>
                </c:pt>
                <c:pt idx="207">
                  <c:v>777.649</c:v>
                </c:pt>
                <c:pt idx="208">
                  <c:v>779.16800000000001</c:v>
                </c:pt>
                <c:pt idx="209">
                  <c:v>780.66800000000001</c:v>
                </c:pt>
                <c:pt idx="210">
                  <c:v>782.20699999999999</c:v>
                </c:pt>
                <c:pt idx="211">
                  <c:v>783.68899999999996</c:v>
                </c:pt>
                <c:pt idx="212">
                  <c:v>785.21199999999999</c:v>
                </c:pt>
                <c:pt idx="213">
                  <c:v>786.755</c:v>
                </c:pt>
                <c:pt idx="214">
                  <c:v>788.32299999999975</c:v>
                </c:pt>
                <c:pt idx="215">
                  <c:v>789.84899999999982</c:v>
                </c:pt>
                <c:pt idx="216">
                  <c:v>791.3159999999998</c:v>
                </c:pt>
                <c:pt idx="217">
                  <c:v>792.73599999999999</c:v>
                </c:pt>
                <c:pt idx="218">
                  <c:v>794.24400000000003</c:v>
                </c:pt>
                <c:pt idx="219">
                  <c:v>795.73299999999972</c:v>
                </c:pt>
                <c:pt idx="220">
                  <c:v>797.226</c:v>
                </c:pt>
                <c:pt idx="221">
                  <c:v>798.678</c:v>
                </c:pt>
                <c:pt idx="222">
                  <c:v>800.15599999999972</c:v>
                </c:pt>
                <c:pt idx="223">
                  <c:v>801.65</c:v>
                </c:pt>
                <c:pt idx="224">
                  <c:v>803.072</c:v>
                </c:pt>
                <c:pt idx="225">
                  <c:v>804.5</c:v>
                </c:pt>
                <c:pt idx="226">
                  <c:v>805.976</c:v>
                </c:pt>
                <c:pt idx="227">
                  <c:v>807.39099999999996</c:v>
                </c:pt>
                <c:pt idx="228">
                  <c:v>808.82199999999978</c:v>
                </c:pt>
                <c:pt idx="229">
                  <c:v>809.75300000000004</c:v>
                </c:pt>
                <c:pt idx="230">
                  <c:v>810.23699999999997</c:v>
                </c:pt>
                <c:pt idx="231">
                  <c:v>811.65699999999981</c:v>
                </c:pt>
                <c:pt idx="232">
                  <c:v>813.09</c:v>
                </c:pt>
                <c:pt idx="233">
                  <c:v>814.577</c:v>
                </c:pt>
                <c:pt idx="234">
                  <c:v>816.02800000000002</c:v>
                </c:pt>
                <c:pt idx="235">
                  <c:v>817.37900000000002</c:v>
                </c:pt>
                <c:pt idx="236">
                  <c:v>818.80399999999997</c:v>
                </c:pt>
                <c:pt idx="237">
                  <c:v>819.41199999999981</c:v>
                </c:pt>
                <c:pt idx="238">
                  <c:v>820.15800000000002</c:v>
                </c:pt>
                <c:pt idx="239">
                  <c:v>821.53599999999972</c:v>
                </c:pt>
                <c:pt idx="240">
                  <c:v>822.91800000000001</c:v>
                </c:pt>
                <c:pt idx="241">
                  <c:v>824.20299999999997</c:v>
                </c:pt>
                <c:pt idx="242">
                  <c:v>825.58600000000001</c:v>
                </c:pt>
                <c:pt idx="243">
                  <c:v>826.93199999999979</c:v>
                </c:pt>
                <c:pt idx="244">
                  <c:v>828.30499999999972</c:v>
                </c:pt>
                <c:pt idx="245">
                  <c:v>829.67600000000004</c:v>
                </c:pt>
                <c:pt idx="246">
                  <c:v>831.01599999999996</c:v>
                </c:pt>
                <c:pt idx="247">
                  <c:v>832.43499999999972</c:v>
                </c:pt>
                <c:pt idx="248">
                  <c:v>833.78399999999999</c:v>
                </c:pt>
                <c:pt idx="249">
                  <c:v>835.19100000000003</c:v>
                </c:pt>
                <c:pt idx="250">
                  <c:v>836.553</c:v>
                </c:pt>
                <c:pt idx="251">
                  <c:v>837.91499999999996</c:v>
                </c:pt>
                <c:pt idx="252">
                  <c:v>839.25699999999972</c:v>
                </c:pt>
                <c:pt idx="253">
                  <c:v>840.61500000000001</c:v>
                </c:pt>
                <c:pt idx="254">
                  <c:v>841.97199999999998</c:v>
                </c:pt>
                <c:pt idx="255">
                  <c:v>843.34799999999962</c:v>
                </c:pt>
                <c:pt idx="256">
                  <c:v>844.66199999999981</c:v>
                </c:pt>
                <c:pt idx="257">
                  <c:v>845.94699999999978</c:v>
                </c:pt>
                <c:pt idx="258">
                  <c:v>847.20500000000004</c:v>
                </c:pt>
                <c:pt idx="259">
                  <c:v>848.553</c:v>
                </c:pt>
                <c:pt idx="260">
                  <c:v>849.79899999999998</c:v>
                </c:pt>
                <c:pt idx="261">
                  <c:v>851.13900000000001</c:v>
                </c:pt>
                <c:pt idx="262">
                  <c:v>852.47199999999998</c:v>
                </c:pt>
                <c:pt idx="263">
                  <c:v>853.70299999999997</c:v>
                </c:pt>
                <c:pt idx="264">
                  <c:v>854.99099999999999</c:v>
                </c:pt>
                <c:pt idx="265">
                  <c:v>856.28499999999997</c:v>
                </c:pt>
                <c:pt idx="266">
                  <c:v>857.59199999999998</c:v>
                </c:pt>
                <c:pt idx="267">
                  <c:v>858.84199999999976</c:v>
                </c:pt>
                <c:pt idx="268">
                  <c:v>860.18100000000004</c:v>
                </c:pt>
                <c:pt idx="269">
                  <c:v>861.44799999999975</c:v>
                </c:pt>
                <c:pt idx="270">
                  <c:v>862.678</c:v>
                </c:pt>
                <c:pt idx="271">
                  <c:v>864</c:v>
                </c:pt>
                <c:pt idx="272">
                  <c:v>865.28399999999999</c:v>
                </c:pt>
                <c:pt idx="273">
                  <c:v>866.60199999999998</c:v>
                </c:pt>
                <c:pt idx="274">
                  <c:v>867.82999999999981</c:v>
                </c:pt>
                <c:pt idx="275">
                  <c:v>869.10199999999998</c:v>
                </c:pt>
                <c:pt idx="276">
                  <c:v>870.37400000000002</c:v>
                </c:pt>
                <c:pt idx="277">
                  <c:v>871.61599999999999</c:v>
                </c:pt>
                <c:pt idx="278">
                  <c:v>872.82299999999975</c:v>
                </c:pt>
                <c:pt idx="279">
                  <c:v>874.02599999999973</c:v>
                </c:pt>
                <c:pt idx="280">
                  <c:v>875.202</c:v>
                </c:pt>
                <c:pt idx="281">
                  <c:v>875.38199999999972</c:v>
                </c:pt>
                <c:pt idx="282">
                  <c:v>876.42899999999997</c:v>
                </c:pt>
                <c:pt idx="283">
                  <c:v>877.73500000000001</c:v>
                </c:pt>
                <c:pt idx="284">
                  <c:v>878.971</c:v>
                </c:pt>
                <c:pt idx="285">
                  <c:v>880.24699999999996</c:v>
                </c:pt>
                <c:pt idx="286">
                  <c:v>881.30999999999983</c:v>
                </c:pt>
                <c:pt idx="287">
                  <c:v>881.48500000000001</c:v>
                </c:pt>
                <c:pt idx="288">
                  <c:v>882.67499999999995</c:v>
                </c:pt>
                <c:pt idx="289">
                  <c:v>883.84099999999978</c:v>
                </c:pt>
                <c:pt idx="290">
                  <c:v>885.072</c:v>
                </c:pt>
                <c:pt idx="291">
                  <c:v>886.279</c:v>
                </c:pt>
                <c:pt idx="292">
                  <c:v>887.53599999999972</c:v>
                </c:pt>
                <c:pt idx="293">
                  <c:v>888.75</c:v>
                </c:pt>
                <c:pt idx="294">
                  <c:v>889.93699999999978</c:v>
                </c:pt>
                <c:pt idx="295">
                  <c:v>891.11800000000005</c:v>
                </c:pt>
                <c:pt idx="296">
                  <c:v>892.4</c:v>
                </c:pt>
                <c:pt idx="297">
                  <c:v>893.57</c:v>
                </c:pt>
                <c:pt idx="298">
                  <c:v>894.78800000000001</c:v>
                </c:pt>
                <c:pt idx="299">
                  <c:v>896.02800000000002</c:v>
                </c:pt>
                <c:pt idx="300">
                  <c:v>897.18299999999999</c:v>
                </c:pt>
                <c:pt idx="301">
                  <c:v>898.34599999999978</c:v>
                </c:pt>
                <c:pt idx="302">
                  <c:v>899.53899999999999</c:v>
                </c:pt>
                <c:pt idx="303">
                  <c:v>900.73299999999972</c:v>
                </c:pt>
                <c:pt idx="304">
                  <c:v>901.904</c:v>
                </c:pt>
                <c:pt idx="305">
                  <c:v>903.10500000000002</c:v>
                </c:pt>
                <c:pt idx="306">
                  <c:v>904.303</c:v>
                </c:pt>
                <c:pt idx="307">
                  <c:v>905.45599999999979</c:v>
                </c:pt>
                <c:pt idx="308">
                  <c:v>906.68799999999999</c:v>
                </c:pt>
                <c:pt idx="309">
                  <c:v>907.8</c:v>
                </c:pt>
                <c:pt idx="310">
                  <c:v>908.93299999999977</c:v>
                </c:pt>
                <c:pt idx="311">
                  <c:v>909.76900000000001</c:v>
                </c:pt>
                <c:pt idx="312">
                  <c:v>910.07299999999998</c:v>
                </c:pt>
                <c:pt idx="313">
                  <c:v>911.19299999999998</c:v>
                </c:pt>
                <c:pt idx="314">
                  <c:v>912.31099999999981</c:v>
                </c:pt>
                <c:pt idx="315">
                  <c:v>913.4649999999998</c:v>
                </c:pt>
                <c:pt idx="316">
                  <c:v>914.56099999999981</c:v>
                </c:pt>
                <c:pt idx="317">
                  <c:v>915.68</c:v>
                </c:pt>
                <c:pt idx="318">
                  <c:v>916.798</c:v>
                </c:pt>
                <c:pt idx="319">
                  <c:v>917.58500000000004</c:v>
                </c:pt>
                <c:pt idx="320">
                  <c:v>917.96099999999979</c:v>
                </c:pt>
                <c:pt idx="321">
                  <c:v>919.096</c:v>
                </c:pt>
                <c:pt idx="322">
                  <c:v>920.26199999999972</c:v>
                </c:pt>
                <c:pt idx="323">
                  <c:v>921.37599999999998</c:v>
                </c:pt>
                <c:pt idx="324">
                  <c:v>922.53099999999972</c:v>
                </c:pt>
                <c:pt idx="325">
                  <c:v>923.69399999999996</c:v>
                </c:pt>
                <c:pt idx="326">
                  <c:v>923.97699999999998</c:v>
                </c:pt>
                <c:pt idx="327">
                  <c:v>924.8</c:v>
                </c:pt>
                <c:pt idx="328">
                  <c:v>925.91399999999999</c:v>
                </c:pt>
                <c:pt idx="329">
                  <c:v>927.005</c:v>
                </c:pt>
                <c:pt idx="330">
                  <c:v>928.10699999999997</c:v>
                </c:pt>
                <c:pt idx="331">
                  <c:v>929.18899999999996</c:v>
                </c:pt>
                <c:pt idx="332">
                  <c:v>930.24599999999998</c:v>
                </c:pt>
                <c:pt idx="333">
                  <c:v>931.37199999999996</c:v>
                </c:pt>
                <c:pt idx="334">
                  <c:v>932.43599999999981</c:v>
                </c:pt>
                <c:pt idx="335">
                  <c:v>933.51800000000003</c:v>
                </c:pt>
                <c:pt idx="336">
                  <c:v>934.59299999999996</c:v>
                </c:pt>
                <c:pt idx="337">
                  <c:v>935.76</c:v>
                </c:pt>
                <c:pt idx="338">
                  <c:v>936.85499999999979</c:v>
                </c:pt>
                <c:pt idx="339">
                  <c:v>937.95299999999975</c:v>
                </c:pt>
                <c:pt idx="340">
                  <c:v>938.98299999999972</c:v>
                </c:pt>
                <c:pt idx="341">
                  <c:v>940.09299999999996</c:v>
                </c:pt>
                <c:pt idx="342">
                  <c:v>941.21500000000003</c:v>
                </c:pt>
                <c:pt idx="343">
                  <c:v>942.3529999999995</c:v>
                </c:pt>
                <c:pt idx="344">
                  <c:v>943.46099999999979</c:v>
                </c:pt>
                <c:pt idx="345">
                  <c:v>944.52499999999998</c:v>
                </c:pt>
                <c:pt idx="346">
                  <c:v>945.61</c:v>
                </c:pt>
                <c:pt idx="347">
                  <c:v>946.67499999999995</c:v>
                </c:pt>
                <c:pt idx="348">
                  <c:v>947.73800000000006</c:v>
                </c:pt>
                <c:pt idx="349">
                  <c:v>948.87400000000002</c:v>
                </c:pt>
                <c:pt idx="350">
                  <c:v>949.96699999999976</c:v>
                </c:pt>
                <c:pt idx="351">
                  <c:v>951.07899999999995</c:v>
                </c:pt>
                <c:pt idx="352">
                  <c:v>952.11900000000003</c:v>
                </c:pt>
                <c:pt idx="353">
                  <c:v>953.15300000000002</c:v>
                </c:pt>
                <c:pt idx="354">
                  <c:v>954.20600000000002</c:v>
                </c:pt>
                <c:pt idx="355">
                  <c:v>955.26199999999972</c:v>
                </c:pt>
                <c:pt idx="356">
                  <c:v>956.26800000000003</c:v>
                </c:pt>
                <c:pt idx="357">
                  <c:v>956.976</c:v>
                </c:pt>
                <c:pt idx="358">
                  <c:v>957.28399999999999</c:v>
                </c:pt>
                <c:pt idx="359">
                  <c:v>958.32799999999975</c:v>
                </c:pt>
                <c:pt idx="360">
                  <c:v>959.39099999999996</c:v>
                </c:pt>
                <c:pt idx="361">
                  <c:v>960.41</c:v>
                </c:pt>
                <c:pt idx="362">
                  <c:v>961.49199999999996</c:v>
                </c:pt>
                <c:pt idx="363">
                  <c:v>962.54</c:v>
                </c:pt>
                <c:pt idx="364">
                  <c:v>963.53199999999981</c:v>
                </c:pt>
                <c:pt idx="365">
                  <c:v>964.58299999999997</c:v>
                </c:pt>
                <c:pt idx="366">
                  <c:v>965.64199999999983</c:v>
                </c:pt>
                <c:pt idx="367">
                  <c:v>966.654</c:v>
                </c:pt>
                <c:pt idx="368">
                  <c:v>967.71500000000003</c:v>
                </c:pt>
                <c:pt idx="369">
                  <c:v>968.79600000000005</c:v>
                </c:pt>
                <c:pt idx="370">
                  <c:v>969.83399999999972</c:v>
                </c:pt>
                <c:pt idx="371">
                  <c:v>970.8499999999998</c:v>
                </c:pt>
                <c:pt idx="372">
                  <c:v>971.85699999999974</c:v>
                </c:pt>
                <c:pt idx="373">
                  <c:v>9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046-2B4B-AF3B-AD1E13CADCA0}"/>
            </c:ext>
          </c:extLst>
        </c:ser>
        <c:ser>
          <c:idx val="3"/>
          <c:order val="3"/>
          <c:tx>
            <c:strRef>
              <c:f>Sheet3!$BU$1</c:f>
              <c:strCache>
                <c:ptCount val="1"/>
                <c:pt idx="0">
                  <c:v>W1.N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BQ$2:$BQ$779</c:f>
              <c:numCache>
                <c:formatCode>General</c:formatCode>
                <c:ptCount val="778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</c:numCache>
            </c:numRef>
          </c:xVal>
          <c:yVal>
            <c:numRef>
              <c:f>Sheet3!$BU$2:$BU$779</c:f>
              <c:numCache>
                <c:formatCode>General</c:formatCode>
                <c:ptCount val="778"/>
                <c:pt idx="0">
                  <c:v>1</c:v>
                </c:pt>
                <c:pt idx="1">
                  <c:v>10.941000000000001</c:v>
                </c:pt>
                <c:pt idx="2">
                  <c:v>17.353999999999999</c:v>
                </c:pt>
                <c:pt idx="3">
                  <c:v>37.146000000000001</c:v>
                </c:pt>
                <c:pt idx="4">
                  <c:v>67.989999999999995</c:v>
                </c:pt>
                <c:pt idx="5">
                  <c:v>87.888000000000005</c:v>
                </c:pt>
                <c:pt idx="6">
                  <c:v>117.23</c:v>
                </c:pt>
                <c:pt idx="7">
                  <c:v>134.38999999999999</c:v>
                </c:pt>
                <c:pt idx="8">
                  <c:v>141.816</c:v>
                </c:pt>
                <c:pt idx="9">
                  <c:v>145.62700000000001</c:v>
                </c:pt>
                <c:pt idx="10">
                  <c:v>160.04400000000001</c:v>
                </c:pt>
                <c:pt idx="11">
                  <c:v>164.88200000000001</c:v>
                </c:pt>
                <c:pt idx="12">
                  <c:v>174.67</c:v>
                </c:pt>
                <c:pt idx="13">
                  <c:v>198.536</c:v>
                </c:pt>
                <c:pt idx="14">
                  <c:v>234.34200000000001</c:v>
                </c:pt>
                <c:pt idx="15">
                  <c:v>268.10500000000002</c:v>
                </c:pt>
                <c:pt idx="16">
                  <c:v>291.29799999999977</c:v>
                </c:pt>
                <c:pt idx="17">
                  <c:v>300.13900000000001</c:v>
                </c:pt>
                <c:pt idx="18">
                  <c:v>330.71199999999982</c:v>
                </c:pt>
                <c:pt idx="19">
                  <c:v>359.76</c:v>
                </c:pt>
                <c:pt idx="20">
                  <c:v>387.54399999999993</c:v>
                </c:pt>
                <c:pt idx="21">
                  <c:v>414.49099999999981</c:v>
                </c:pt>
                <c:pt idx="22">
                  <c:v>440.33100000000002</c:v>
                </c:pt>
                <c:pt idx="23">
                  <c:v>465.65</c:v>
                </c:pt>
                <c:pt idx="24">
                  <c:v>489.69600000000003</c:v>
                </c:pt>
                <c:pt idx="25">
                  <c:v>513.44899999999996</c:v>
                </c:pt>
                <c:pt idx="26">
                  <c:v>536.44899999999996</c:v>
                </c:pt>
                <c:pt idx="27">
                  <c:v>559.13300000000004</c:v>
                </c:pt>
                <c:pt idx="28">
                  <c:v>580.904</c:v>
                </c:pt>
                <c:pt idx="29">
                  <c:v>602.3159999999998</c:v>
                </c:pt>
                <c:pt idx="30">
                  <c:v>623.14599999999996</c:v>
                </c:pt>
                <c:pt idx="31">
                  <c:v>643.81299999999976</c:v>
                </c:pt>
                <c:pt idx="32">
                  <c:v>663.798</c:v>
                </c:pt>
                <c:pt idx="33">
                  <c:v>683.42999999999984</c:v>
                </c:pt>
                <c:pt idx="34">
                  <c:v>702.64199999999983</c:v>
                </c:pt>
                <c:pt idx="35">
                  <c:v>721.69500000000005</c:v>
                </c:pt>
                <c:pt idx="36">
                  <c:v>740.29399999999998</c:v>
                </c:pt>
                <c:pt idx="37">
                  <c:v>757.81999999999982</c:v>
                </c:pt>
                <c:pt idx="38">
                  <c:v>758.39599999999996</c:v>
                </c:pt>
                <c:pt idx="39">
                  <c:v>776.41899999999998</c:v>
                </c:pt>
                <c:pt idx="40">
                  <c:v>794.04899999999998</c:v>
                </c:pt>
                <c:pt idx="41">
                  <c:v>811.40899999999999</c:v>
                </c:pt>
                <c:pt idx="42">
                  <c:v>828.44399999999996</c:v>
                </c:pt>
                <c:pt idx="43">
                  <c:v>845.24</c:v>
                </c:pt>
                <c:pt idx="44">
                  <c:v>845.42599999999982</c:v>
                </c:pt>
                <c:pt idx="45">
                  <c:v>861.77499999999998</c:v>
                </c:pt>
                <c:pt idx="46">
                  <c:v>877.95799999999974</c:v>
                </c:pt>
                <c:pt idx="47">
                  <c:v>894.077</c:v>
                </c:pt>
                <c:pt idx="48">
                  <c:v>909.9169999999998</c:v>
                </c:pt>
                <c:pt idx="49">
                  <c:v>925.69200000000001</c:v>
                </c:pt>
                <c:pt idx="50">
                  <c:v>941.32999999999981</c:v>
                </c:pt>
                <c:pt idx="51">
                  <c:v>956.69799999999998</c:v>
                </c:pt>
                <c:pt idx="52">
                  <c:v>971.64599999999996</c:v>
                </c:pt>
                <c:pt idx="53">
                  <c:v>986.61900000000003</c:v>
                </c:pt>
                <c:pt idx="54">
                  <c:v>1001.234</c:v>
                </c:pt>
                <c:pt idx="55">
                  <c:v>1016.034</c:v>
                </c:pt>
                <c:pt idx="56">
                  <c:v>1030.71</c:v>
                </c:pt>
                <c:pt idx="57">
                  <c:v>1044.751</c:v>
                </c:pt>
                <c:pt idx="58">
                  <c:v>1058.7729999999999</c:v>
                </c:pt>
                <c:pt idx="59">
                  <c:v>1072.723</c:v>
                </c:pt>
                <c:pt idx="60">
                  <c:v>1086.55</c:v>
                </c:pt>
                <c:pt idx="61">
                  <c:v>1100.1859999999999</c:v>
                </c:pt>
                <c:pt idx="62">
                  <c:v>1113.779</c:v>
                </c:pt>
                <c:pt idx="63">
                  <c:v>1127.0229999999999</c:v>
                </c:pt>
                <c:pt idx="64">
                  <c:v>1140.1949999999999</c:v>
                </c:pt>
                <c:pt idx="65">
                  <c:v>1153.3230000000001</c:v>
                </c:pt>
                <c:pt idx="66">
                  <c:v>1166.1469999999999</c:v>
                </c:pt>
                <c:pt idx="67">
                  <c:v>1179.0609999999999</c:v>
                </c:pt>
                <c:pt idx="68">
                  <c:v>1191.752</c:v>
                </c:pt>
                <c:pt idx="69">
                  <c:v>1204.184</c:v>
                </c:pt>
                <c:pt idx="70">
                  <c:v>1216.7329999999999</c:v>
                </c:pt>
                <c:pt idx="71">
                  <c:v>1228.992</c:v>
                </c:pt>
                <c:pt idx="72">
                  <c:v>1241.1890000000001</c:v>
                </c:pt>
                <c:pt idx="73">
                  <c:v>1253.309</c:v>
                </c:pt>
                <c:pt idx="74">
                  <c:v>1265.1189999999999</c:v>
                </c:pt>
                <c:pt idx="75">
                  <c:v>1276.76</c:v>
                </c:pt>
                <c:pt idx="76">
                  <c:v>1288.3879999999999</c:v>
                </c:pt>
                <c:pt idx="77">
                  <c:v>1300.01</c:v>
                </c:pt>
                <c:pt idx="78">
                  <c:v>1311.595</c:v>
                </c:pt>
                <c:pt idx="79">
                  <c:v>1322.94</c:v>
                </c:pt>
                <c:pt idx="80">
                  <c:v>1334.19</c:v>
                </c:pt>
                <c:pt idx="81">
                  <c:v>1345.4069999999999</c:v>
                </c:pt>
                <c:pt idx="82">
                  <c:v>1356.6289999999999</c:v>
                </c:pt>
                <c:pt idx="83">
                  <c:v>1367.73</c:v>
                </c:pt>
                <c:pt idx="84">
                  <c:v>1378.6</c:v>
                </c:pt>
                <c:pt idx="85">
                  <c:v>1389.451</c:v>
                </c:pt>
                <c:pt idx="86">
                  <c:v>1400.165</c:v>
                </c:pt>
                <c:pt idx="87">
                  <c:v>1410.78</c:v>
                </c:pt>
                <c:pt idx="88">
                  <c:v>1421.35</c:v>
                </c:pt>
                <c:pt idx="89">
                  <c:v>1431.932</c:v>
                </c:pt>
                <c:pt idx="90">
                  <c:v>1442.6669999999999</c:v>
                </c:pt>
                <c:pt idx="91">
                  <c:v>1453.105</c:v>
                </c:pt>
                <c:pt idx="92">
                  <c:v>1463.328</c:v>
                </c:pt>
                <c:pt idx="93">
                  <c:v>1473.6189999999999</c:v>
                </c:pt>
                <c:pt idx="94">
                  <c:v>1483.7760000000001</c:v>
                </c:pt>
                <c:pt idx="95">
                  <c:v>1493.893</c:v>
                </c:pt>
                <c:pt idx="96">
                  <c:v>1504.0139999999999</c:v>
                </c:pt>
                <c:pt idx="97">
                  <c:v>1513.8219999999999</c:v>
                </c:pt>
                <c:pt idx="98">
                  <c:v>1523.856</c:v>
                </c:pt>
                <c:pt idx="99">
                  <c:v>1533.683</c:v>
                </c:pt>
                <c:pt idx="100">
                  <c:v>1543.3510000000001</c:v>
                </c:pt>
                <c:pt idx="101">
                  <c:v>1553.146</c:v>
                </c:pt>
                <c:pt idx="102">
                  <c:v>1562.759</c:v>
                </c:pt>
                <c:pt idx="103">
                  <c:v>1572.145</c:v>
                </c:pt>
                <c:pt idx="104">
                  <c:v>1581.5920000000001</c:v>
                </c:pt>
                <c:pt idx="105">
                  <c:v>1591.0319999999999</c:v>
                </c:pt>
                <c:pt idx="106">
                  <c:v>1600.508</c:v>
                </c:pt>
                <c:pt idx="107">
                  <c:v>1609.87</c:v>
                </c:pt>
                <c:pt idx="108">
                  <c:v>1618.9590000000001</c:v>
                </c:pt>
                <c:pt idx="109">
                  <c:v>1628.0920000000001</c:v>
                </c:pt>
                <c:pt idx="110">
                  <c:v>1637.2919999999999</c:v>
                </c:pt>
                <c:pt idx="111">
                  <c:v>1646.3679999999999</c:v>
                </c:pt>
                <c:pt idx="112">
                  <c:v>1655.367</c:v>
                </c:pt>
                <c:pt idx="113">
                  <c:v>1664.338</c:v>
                </c:pt>
                <c:pt idx="114">
                  <c:v>1673.386</c:v>
                </c:pt>
                <c:pt idx="115">
                  <c:v>1682.183</c:v>
                </c:pt>
                <c:pt idx="116">
                  <c:v>1689.5709999999999</c:v>
                </c:pt>
                <c:pt idx="117">
                  <c:v>1690.989</c:v>
                </c:pt>
                <c:pt idx="118">
                  <c:v>1699.7360000000001</c:v>
                </c:pt>
                <c:pt idx="119">
                  <c:v>1708.3879999999999</c:v>
                </c:pt>
                <c:pt idx="120">
                  <c:v>1716.9770000000001</c:v>
                </c:pt>
                <c:pt idx="121">
                  <c:v>1725.614</c:v>
                </c:pt>
                <c:pt idx="122">
                  <c:v>1734.0250000000001</c:v>
                </c:pt>
                <c:pt idx="123">
                  <c:v>1742.5129999999999</c:v>
                </c:pt>
                <c:pt idx="124">
                  <c:v>1746.5360000000001</c:v>
                </c:pt>
                <c:pt idx="125">
                  <c:v>1749.356</c:v>
                </c:pt>
                <c:pt idx="126">
                  <c:v>1750.855</c:v>
                </c:pt>
                <c:pt idx="127">
                  <c:v>1751.5530000000001</c:v>
                </c:pt>
                <c:pt idx="128">
                  <c:v>1759.1010000000001</c:v>
                </c:pt>
                <c:pt idx="129">
                  <c:v>1767.3320000000001</c:v>
                </c:pt>
                <c:pt idx="130">
                  <c:v>1775.6130000000001</c:v>
                </c:pt>
                <c:pt idx="131">
                  <c:v>1783.817</c:v>
                </c:pt>
                <c:pt idx="132">
                  <c:v>1792.056</c:v>
                </c:pt>
                <c:pt idx="133">
                  <c:v>1800.152</c:v>
                </c:pt>
                <c:pt idx="134">
                  <c:v>1805.8889999999999</c:v>
                </c:pt>
                <c:pt idx="135">
                  <c:v>1808.261</c:v>
                </c:pt>
                <c:pt idx="136">
                  <c:v>1816.17</c:v>
                </c:pt>
                <c:pt idx="137">
                  <c:v>1824.174</c:v>
                </c:pt>
                <c:pt idx="138">
                  <c:v>1832.0830000000001</c:v>
                </c:pt>
                <c:pt idx="139">
                  <c:v>1838.846</c:v>
                </c:pt>
                <c:pt idx="140">
                  <c:v>1839.9069999999999</c:v>
                </c:pt>
                <c:pt idx="141">
                  <c:v>1847.8320000000001</c:v>
                </c:pt>
                <c:pt idx="142">
                  <c:v>1855.7349999999999</c:v>
                </c:pt>
                <c:pt idx="143">
                  <c:v>1857.4159999999999</c:v>
                </c:pt>
                <c:pt idx="144">
                  <c:v>1863.4929999999999</c:v>
                </c:pt>
                <c:pt idx="145">
                  <c:v>1871.38</c:v>
                </c:pt>
                <c:pt idx="146">
                  <c:v>1879.0619999999999</c:v>
                </c:pt>
                <c:pt idx="147">
                  <c:v>1886.674</c:v>
                </c:pt>
                <c:pt idx="148">
                  <c:v>1894.2639999999999</c:v>
                </c:pt>
                <c:pt idx="149">
                  <c:v>1901.9190000000001</c:v>
                </c:pt>
                <c:pt idx="150">
                  <c:v>1909.5730000000001</c:v>
                </c:pt>
                <c:pt idx="151">
                  <c:v>1917.0519999999999</c:v>
                </c:pt>
                <c:pt idx="152">
                  <c:v>1924.5160000000001</c:v>
                </c:pt>
                <c:pt idx="153">
                  <c:v>1931.8789999999999</c:v>
                </c:pt>
                <c:pt idx="154">
                  <c:v>1939.3879999999999</c:v>
                </c:pt>
                <c:pt idx="155">
                  <c:v>1946.778</c:v>
                </c:pt>
                <c:pt idx="156">
                  <c:v>1954.221</c:v>
                </c:pt>
                <c:pt idx="157">
                  <c:v>1961.577</c:v>
                </c:pt>
                <c:pt idx="158">
                  <c:v>1968.9269999999999</c:v>
                </c:pt>
                <c:pt idx="159">
                  <c:v>1976.1969999999999</c:v>
                </c:pt>
                <c:pt idx="160">
                  <c:v>1983.31</c:v>
                </c:pt>
                <c:pt idx="161">
                  <c:v>1990.49</c:v>
                </c:pt>
                <c:pt idx="162">
                  <c:v>1997.61</c:v>
                </c:pt>
                <c:pt idx="163">
                  <c:v>2004.6489999999999</c:v>
                </c:pt>
                <c:pt idx="164">
                  <c:v>2011.8389999999999</c:v>
                </c:pt>
                <c:pt idx="165">
                  <c:v>2018.864</c:v>
                </c:pt>
                <c:pt idx="166">
                  <c:v>2025.7180000000001</c:v>
                </c:pt>
                <c:pt idx="167">
                  <c:v>2032.568</c:v>
                </c:pt>
                <c:pt idx="168">
                  <c:v>2039.461</c:v>
                </c:pt>
                <c:pt idx="169">
                  <c:v>2046.337</c:v>
                </c:pt>
                <c:pt idx="170">
                  <c:v>2053.1370000000002</c:v>
                </c:pt>
                <c:pt idx="171">
                  <c:v>2060.0810000000001</c:v>
                </c:pt>
                <c:pt idx="172">
                  <c:v>2066.8589999999999</c:v>
                </c:pt>
                <c:pt idx="173">
                  <c:v>2073.663</c:v>
                </c:pt>
                <c:pt idx="174">
                  <c:v>2080.299</c:v>
                </c:pt>
                <c:pt idx="175">
                  <c:v>2086.989</c:v>
                </c:pt>
                <c:pt idx="176">
                  <c:v>2093.498</c:v>
                </c:pt>
                <c:pt idx="177">
                  <c:v>2100.0300000000002</c:v>
                </c:pt>
                <c:pt idx="178">
                  <c:v>2102.087</c:v>
                </c:pt>
                <c:pt idx="179">
                  <c:v>2106.54</c:v>
                </c:pt>
                <c:pt idx="180">
                  <c:v>2113.206999999999</c:v>
                </c:pt>
                <c:pt idx="181">
                  <c:v>2119.73</c:v>
                </c:pt>
                <c:pt idx="182">
                  <c:v>2126.1109999999999</c:v>
                </c:pt>
                <c:pt idx="183">
                  <c:v>2132.4679999999998</c:v>
                </c:pt>
                <c:pt idx="184">
                  <c:v>2138.9810000000002</c:v>
                </c:pt>
                <c:pt idx="185">
                  <c:v>2145.4760000000001</c:v>
                </c:pt>
                <c:pt idx="186">
                  <c:v>2151.8229999999999</c:v>
                </c:pt>
                <c:pt idx="187">
                  <c:v>2158.2150000000001</c:v>
                </c:pt>
                <c:pt idx="188">
                  <c:v>2164.4679999999998</c:v>
                </c:pt>
                <c:pt idx="189">
                  <c:v>2170.8910000000001</c:v>
                </c:pt>
                <c:pt idx="190">
                  <c:v>2177.181</c:v>
                </c:pt>
                <c:pt idx="191">
                  <c:v>2183.3960000000002</c:v>
                </c:pt>
                <c:pt idx="192">
                  <c:v>2187.5749999999998</c:v>
                </c:pt>
                <c:pt idx="193">
                  <c:v>2189.5909999999999</c:v>
                </c:pt>
                <c:pt idx="194">
                  <c:v>2195.8470000000002</c:v>
                </c:pt>
                <c:pt idx="195">
                  <c:v>2201.9850000000001</c:v>
                </c:pt>
                <c:pt idx="196">
                  <c:v>2208.192</c:v>
                </c:pt>
                <c:pt idx="197">
                  <c:v>2214.1970000000001</c:v>
                </c:pt>
                <c:pt idx="198">
                  <c:v>2218.3670000000002</c:v>
                </c:pt>
                <c:pt idx="199">
                  <c:v>2220.280999999999</c:v>
                </c:pt>
                <c:pt idx="200">
                  <c:v>2226.4009999999998</c:v>
                </c:pt>
                <c:pt idx="201">
                  <c:v>2232.3159999999998</c:v>
                </c:pt>
                <c:pt idx="202">
                  <c:v>2238.280999999999</c:v>
                </c:pt>
                <c:pt idx="203">
                  <c:v>2244.3789999999999</c:v>
                </c:pt>
                <c:pt idx="204">
                  <c:v>2250.4459999999999</c:v>
                </c:pt>
                <c:pt idx="205">
                  <c:v>2256.3000000000002</c:v>
                </c:pt>
                <c:pt idx="206">
                  <c:v>2262.31</c:v>
                </c:pt>
                <c:pt idx="207">
                  <c:v>2268.2339999999999</c:v>
                </c:pt>
                <c:pt idx="208">
                  <c:v>2274.1819999999998</c:v>
                </c:pt>
                <c:pt idx="209">
                  <c:v>2279.915</c:v>
                </c:pt>
                <c:pt idx="210">
                  <c:v>2285.7280000000001</c:v>
                </c:pt>
                <c:pt idx="211">
                  <c:v>2291.5569999999998</c:v>
                </c:pt>
                <c:pt idx="212">
                  <c:v>2297.3670000000002</c:v>
                </c:pt>
                <c:pt idx="213">
                  <c:v>2303.076</c:v>
                </c:pt>
                <c:pt idx="214">
                  <c:v>2308.7840000000001</c:v>
                </c:pt>
                <c:pt idx="215">
                  <c:v>2314.4699999999998</c:v>
                </c:pt>
                <c:pt idx="216">
                  <c:v>2320.1959999999999</c:v>
                </c:pt>
                <c:pt idx="217">
                  <c:v>2325.848</c:v>
                </c:pt>
                <c:pt idx="218">
                  <c:v>2331.538</c:v>
                </c:pt>
                <c:pt idx="219">
                  <c:v>2337.1039999999998</c:v>
                </c:pt>
                <c:pt idx="220">
                  <c:v>2342.5439999999999</c:v>
                </c:pt>
                <c:pt idx="221">
                  <c:v>2348.1480000000001</c:v>
                </c:pt>
                <c:pt idx="222">
                  <c:v>2353.634</c:v>
                </c:pt>
                <c:pt idx="223">
                  <c:v>2359.166999999999</c:v>
                </c:pt>
                <c:pt idx="224">
                  <c:v>2364.701</c:v>
                </c:pt>
                <c:pt idx="225">
                  <c:v>2370.1860000000001</c:v>
                </c:pt>
                <c:pt idx="226">
                  <c:v>2375.5729999999999</c:v>
                </c:pt>
                <c:pt idx="227">
                  <c:v>2381.06</c:v>
                </c:pt>
                <c:pt idx="228">
                  <c:v>2386.4789999999998</c:v>
                </c:pt>
                <c:pt idx="229">
                  <c:v>2390.0740000000001</c:v>
                </c:pt>
                <c:pt idx="230">
                  <c:v>2391.9319999999998</c:v>
                </c:pt>
                <c:pt idx="231">
                  <c:v>2397.3510000000001</c:v>
                </c:pt>
                <c:pt idx="232">
                  <c:v>2402.6930000000002</c:v>
                </c:pt>
                <c:pt idx="233">
                  <c:v>2408.0729999999999</c:v>
                </c:pt>
                <c:pt idx="234">
                  <c:v>2413.5169999999998</c:v>
                </c:pt>
                <c:pt idx="235">
                  <c:v>2418.8029999999999</c:v>
                </c:pt>
                <c:pt idx="236">
                  <c:v>2424.0349999999999</c:v>
                </c:pt>
                <c:pt idx="237">
                  <c:v>2426.3519999999999</c:v>
                </c:pt>
                <c:pt idx="238">
                  <c:v>2429.373</c:v>
                </c:pt>
                <c:pt idx="239">
                  <c:v>2434.67</c:v>
                </c:pt>
                <c:pt idx="240">
                  <c:v>2439.9250000000002</c:v>
                </c:pt>
                <c:pt idx="241">
                  <c:v>2445.088999999999</c:v>
                </c:pt>
                <c:pt idx="242">
                  <c:v>2450.3049999999998</c:v>
                </c:pt>
                <c:pt idx="243">
                  <c:v>2455.4969999999998</c:v>
                </c:pt>
                <c:pt idx="244">
                  <c:v>2460.569</c:v>
                </c:pt>
                <c:pt idx="245">
                  <c:v>2465.6790000000001</c:v>
                </c:pt>
                <c:pt idx="246">
                  <c:v>2470.806</c:v>
                </c:pt>
                <c:pt idx="247">
                  <c:v>2475.922</c:v>
                </c:pt>
                <c:pt idx="248">
                  <c:v>2480.9789999999998</c:v>
                </c:pt>
                <c:pt idx="249">
                  <c:v>2486.1190000000001</c:v>
                </c:pt>
                <c:pt idx="250">
                  <c:v>2491.1039999999998</c:v>
                </c:pt>
                <c:pt idx="251">
                  <c:v>2495.9929999999999</c:v>
                </c:pt>
                <c:pt idx="252">
                  <c:v>2501.165</c:v>
                </c:pt>
                <c:pt idx="253">
                  <c:v>2506.09</c:v>
                </c:pt>
                <c:pt idx="254">
                  <c:v>2511.1529999999998</c:v>
                </c:pt>
                <c:pt idx="255">
                  <c:v>2516.1120000000001</c:v>
                </c:pt>
                <c:pt idx="256">
                  <c:v>2521.04</c:v>
                </c:pt>
                <c:pt idx="257">
                  <c:v>2525.973</c:v>
                </c:pt>
                <c:pt idx="258">
                  <c:v>2530.91</c:v>
                </c:pt>
                <c:pt idx="259">
                  <c:v>2535.8200000000002</c:v>
                </c:pt>
                <c:pt idx="260">
                  <c:v>2540.6439999999998</c:v>
                </c:pt>
                <c:pt idx="261">
                  <c:v>2545.5500000000002</c:v>
                </c:pt>
                <c:pt idx="262">
                  <c:v>2550.3180000000002</c:v>
                </c:pt>
                <c:pt idx="263">
                  <c:v>2555.0479999999998</c:v>
                </c:pt>
                <c:pt idx="264">
                  <c:v>2559.9110000000001</c:v>
                </c:pt>
                <c:pt idx="265">
                  <c:v>2564.777</c:v>
                </c:pt>
                <c:pt idx="266">
                  <c:v>2569.6190000000001</c:v>
                </c:pt>
                <c:pt idx="267">
                  <c:v>2574.3130000000001</c:v>
                </c:pt>
                <c:pt idx="268">
                  <c:v>2579.0459999999998</c:v>
                </c:pt>
                <c:pt idx="269">
                  <c:v>2583.89</c:v>
                </c:pt>
                <c:pt idx="270">
                  <c:v>2588.5259999999998</c:v>
                </c:pt>
                <c:pt idx="271">
                  <c:v>2593.2170000000001</c:v>
                </c:pt>
                <c:pt idx="272">
                  <c:v>2598.0419999999999</c:v>
                </c:pt>
                <c:pt idx="273">
                  <c:v>2602.6930000000002</c:v>
                </c:pt>
                <c:pt idx="274">
                  <c:v>2607.3069999999998</c:v>
                </c:pt>
                <c:pt idx="275">
                  <c:v>2611.9929999999999</c:v>
                </c:pt>
                <c:pt idx="276">
                  <c:v>2616.5990000000002</c:v>
                </c:pt>
                <c:pt idx="277">
                  <c:v>2621.4349999999999</c:v>
                </c:pt>
                <c:pt idx="278">
                  <c:v>2626.096</c:v>
                </c:pt>
                <c:pt idx="279">
                  <c:v>2630.742999999999</c:v>
                </c:pt>
                <c:pt idx="280">
                  <c:v>2635.262999999999</c:v>
                </c:pt>
                <c:pt idx="281">
                  <c:v>2635.9119999999998</c:v>
                </c:pt>
                <c:pt idx="282">
                  <c:v>2639.7950000000001</c:v>
                </c:pt>
                <c:pt idx="283">
                  <c:v>2644.3670000000002</c:v>
                </c:pt>
                <c:pt idx="284">
                  <c:v>2648.8989999999999</c:v>
                </c:pt>
                <c:pt idx="285">
                  <c:v>2653.433</c:v>
                </c:pt>
                <c:pt idx="286">
                  <c:v>2657.393</c:v>
                </c:pt>
                <c:pt idx="287">
                  <c:v>2658.0219999999999</c:v>
                </c:pt>
                <c:pt idx="288">
                  <c:v>2662.4279999999999</c:v>
                </c:pt>
                <c:pt idx="289">
                  <c:v>2666.9360000000001</c:v>
                </c:pt>
                <c:pt idx="290">
                  <c:v>2671.4630000000002</c:v>
                </c:pt>
                <c:pt idx="291">
                  <c:v>2675.9830000000002</c:v>
                </c:pt>
                <c:pt idx="292">
                  <c:v>2680.4670000000001</c:v>
                </c:pt>
                <c:pt idx="293">
                  <c:v>2684.9189999999999</c:v>
                </c:pt>
                <c:pt idx="294">
                  <c:v>2689.373</c:v>
                </c:pt>
                <c:pt idx="295">
                  <c:v>2693.7710000000002</c:v>
                </c:pt>
                <c:pt idx="296">
                  <c:v>2698.0920000000001</c:v>
                </c:pt>
                <c:pt idx="297">
                  <c:v>2702.4859999999999</c:v>
                </c:pt>
                <c:pt idx="298">
                  <c:v>2706.8029999999999</c:v>
                </c:pt>
                <c:pt idx="299">
                  <c:v>2711.1729999999998</c:v>
                </c:pt>
                <c:pt idx="300">
                  <c:v>2715.4940000000001</c:v>
                </c:pt>
                <c:pt idx="301">
                  <c:v>2719.8760000000002</c:v>
                </c:pt>
                <c:pt idx="302">
                  <c:v>2724.1979999999999</c:v>
                </c:pt>
                <c:pt idx="303">
                  <c:v>2728.491</c:v>
                </c:pt>
                <c:pt idx="304">
                  <c:v>2732.7550000000001</c:v>
                </c:pt>
                <c:pt idx="305">
                  <c:v>2737.0050000000001</c:v>
                </c:pt>
                <c:pt idx="306">
                  <c:v>2741.4250000000002</c:v>
                </c:pt>
                <c:pt idx="307">
                  <c:v>2745.648999999999</c:v>
                </c:pt>
                <c:pt idx="308">
                  <c:v>2749.8519999999999</c:v>
                </c:pt>
                <c:pt idx="309">
                  <c:v>2754.027</c:v>
                </c:pt>
                <c:pt idx="310">
                  <c:v>2758.244999999999</c:v>
                </c:pt>
                <c:pt idx="311">
                  <c:v>2761.3670000000002</c:v>
                </c:pt>
                <c:pt idx="312">
                  <c:v>2762.529</c:v>
                </c:pt>
                <c:pt idx="313">
                  <c:v>2766.780999999999</c:v>
                </c:pt>
                <c:pt idx="314">
                  <c:v>2770.9340000000002</c:v>
                </c:pt>
                <c:pt idx="315">
                  <c:v>2775.076</c:v>
                </c:pt>
                <c:pt idx="316">
                  <c:v>2779.2779999999998</c:v>
                </c:pt>
                <c:pt idx="317">
                  <c:v>2783.4760000000001</c:v>
                </c:pt>
                <c:pt idx="318">
                  <c:v>2787.6280000000002</c:v>
                </c:pt>
                <c:pt idx="319">
                  <c:v>2790.5050000000001</c:v>
                </c:pt>
                <c:pt idx="320">
                  <c:v>2791.764999999999</c:v>
                </c:pt>
                <c:pt idx="321">
                  <c:v>2795.95</c:v>
                </c:pt>
                <c:pt idx="322">
                  <c:v>2800.049</c:v>
                </c:pt>
                <c:pt idx="323">
                  <c:v>2804.2539999999999</c:v>
                </c:pt>
                <c:pt idx="324">
                  <c:v>2808.3180000000002</c:v>
                </c:pt>
                <c:pt idx="325">
                  <c:v>2812.4279999999999</c:v>
                </c:pt>
                <c:pt idx="326">
                  <c:v>2813.4659999999999</c:v>
                </c:pt>
                <c:pt idx="327">
                  <c:v>2816.4859999999999</c:v>
                </c:pt>
                <c:pt idx="328">
                  <c:v>2820.547</c:v>
                </c:pt>
                <c:pt idx="329">
                  <c:v>2824.6239999999998</c:v>
                </c:pt>
                <c:pt idx="330">
                  <c:v>2828.703</c:v>
                </c:pt>
                <c:pt idx="331">
                  <c:v>2832.6260000000002</c:v>
                </c:pt>
                <c:pt idx="332">
                  <c:v>2836.5929999999998</c:v>
                </c:pt>
                <c:pt idx="333">
                  <c:v>2840.608999999999</c:v>
                </c:pt>
                <c:pt idx="334">
                  <c:v>2844.672</c:v>
                </c:pt>
                <c:pt idx="335">
                  <c:v>2848.5770000000002</c:v>
                </c:pt>
                <c:pt idx="336">
                  <c:v>2852.51</c:v>
                </c:pt>
                <c:pt idx="337">
                  <c:v>2856.55</c:v>
                </c:pt>
                <c:pt idx="338">
                  <c:v>2860.4589999999998</c:v>
                </c:pt>
                <c:pt idx="339">
                  <c:v>2864.3150000000001</c:v>
                </c:pt>
                <c:pt idx="340">
                  <c:v>2868.123</c:v>
                </c:pt>
                <c:pt idx="341">
                  <c:v>2872.0079999999998</c:v>
                </c:pt>
                <c:pt idx="342">
                  <c:v>2875.982</c:v>
                </c:pt>
                <c:pt idx="343">
                  <c:v>2879.846</c:v>
                </c:pt>
                <c:pt idx="344">
                  <c:v>2883.8040000000001</c:v>
                </c:pt>
                <c:pt idx="345">
                  <c:v>2887.7139999999999</c:v>
                </c:pt>
                <c:pt idx="346">
                  <c:v>2891.6080000000002</c:v>
                </c:pt>
                <c:pt idx="347">
                  <c:v>2895.4549999999999</c:v>
                </c:pt>
                <c:pt idx="348">
                  <c:v>2899.259</c:v>
                </c:pt>
                <c:pt idx="349">
                  <c:v>2903.1309999999999</c:v>
                </c:pt>
                <c:pt idx="350">
                  <c:v>2906.9160000000002</c:v>
                </c:pt>
                <c:pt idx="351">
                  <c:v>2910.6729999999998</c:v>
                </c:pt>
                <c:pt idx="352">
                  <c:v>2914.4969999999998</c:v>
                </c:pt>
                <c:pt idx="353">
                  <c:v>2918.242999999999</c:v>
                </c:pt>
                <c:pt idx="354">
                  <c:v>2921.904</c:v>
                </c:pt>
                <c:pt idx="355">
                  <c:v>2925.5729999999999</c:v>
                </c:pt>
                <c:pt idx="356">
                  <c:v>2929.377</c:v>
                </c:pt>
                <c:pt idx="357">
                  <c:v>2931.9569999999999</c:v>
                </c:pt>
                <c:pt idx="358">
                  <c:v>2933.08</c:v>
                </c:pt>
                <c:pt idx="359">
                  <c:v>2936.8850000000002</c:v>
                </c:pt>
                <c:pt idx="360">
                  <c:v>2940.56</c:v>
                </c:pt>
                <c:pt idx="361">
                  <c:v>2944.3150000000001</c:v>
                </c:pt>
                <c:pt idx="362">
                  <c:v>2948.0770000000002</c:v>
                </c:pt>
                <c:pt idx="363">
                  <c:v>2951.8229999999999</c:v>
                </c:pt>
                <c:pt idx="364">
                  <c:v>2955.4180000000001</c:v>
                </c:pt>
                <c:pt idx="365">
                  <c:v>2959.1660000000002</c:v>
                </c:pt>
                <c:pt idx="366">
                  <c:v>2962.877</c:v>
                </c:pt>
                <c:pt idx="367">
                  <c:v>2966.5059999999999</c:v>
                </c:pt>
                <c:pt idx="368">
                  <c:v>2970.1170000000002</c:v>
                </c:pt>
                <c:pt idx="369">
                  <c:v>2973.86</c:v>
                </c:pt>
                <c:pt idx="370">
                  <c:v>2977.5010000000002</c:v>
                </c:pt>
                <c:pt idx="371">
                  <c:v>2981.286999999998</c:v>
                </c:pt>
                <c:pt idx="372">
                  <c:v>2984.8890000000001</c:v>
                </c:pt>
                <c:pt idx="373">
                  <c:v>2985.4679999999998</c:v>
                </c:pt>
                <c:pt idx="374">
                  <c:v>2988.5729999999999</c:v>
                </c:pt>
                <c:pt idx="375">
                  <c:v>2992.22</c:v>
                </c:pt>
                <c:pt idx="376">
                  <c:v>2995.8809999999999</c:v>
                </c:pt>
                <c:pt idx="377">
                  <c:v>2999.5189999999998</c:v>
                </c:pt>
                <c:pt idx="378">
                  <c:v>3003.183</c:v>
                </c:pt>
                <c:pt idx="379">
                  <c:v>3004.268999999998</c:v>
                </c:pt>
                <c:pt idx="380">
                  <c:v>3006.761</c:v>
                </c:pt>
                <c:pt idx="381">
                  <c:v>3010.3069999999998</c:v>
                </c:pt>
                <c:pt idx="382">
                  <c:v>3013.8690000000001</c:v>
                </c:pt>
                <c:pt idx="383">
                  <c:v>3017.4290000000001</c:v>
                </c:pt>
                <c:pt idx="384">
                  <c:v>3021.0169999999998</c:v>
                </c:pt>
                <c:pt idx="385">
                  <c:v>3024.5070000000001</c:v>
                </c:pt>
                <c:pt idx="386">
                  <c:v>3025.2930000000001</c:v>
                </c:pt>
                <c:pt idx="387">
                  <c:v>3027.9940000000001</c:v>
                </c:pt>
                <c:pt idx="388">
                  <c:v>3031.598</c:v>
                </c:pt>
                <c:pt idx="389">
                  <c:v>3035.0320000000002</c:v>
                </c:pt>
                <c:pt idx="390">
                  <c:v>3038.529</c:v>
                </c:pt>
                <c:pt idx="391">
                  <c:v>3042.058</c:v>
                </c:pt>
                <c:pt idx="392">
                  <c:v>3045.623</c:v>
                </c:pt>
                <c:pt idx="393">
                  <c:v>3049.0949999999998</c:v>
                </c:pt>
                <c:pt idx="394">
                  <c:v>3052.6570000000002</c:v>
                </c:pt>
                <c:pt idx="395">
                  <c:v>3056.1039999999998</c:v>
                </c:pt>
                <c:pt idx="396">
                  <c:v>3059.4839999999999</c:v>
                </c:pt>
                <c:pt idx="397">
                  <c:v>3062.96</c:v>
                </c:pt>
                <c:pt idx="398">
                  <c:v>3066.4409999999998</c:v>
                </c:pt>
                <c:pt idx="399">
                  <c:v>3069.7460000000001</c:v>
                </c:pt>
                <c:pt idx="400">
                  <c:v>3073.16</c:v>
                </c:pt>
                <c:pt idx="401">
                  <c:v>3076.6280000000002</c:v>
                </c:pt>
                <c:pt idx="402">
                  <c:v>3079.9479999999999</c:v>
                </c:pt>
                <c:pt idx="403">
                  <c:v>3083.39</c:v>
                </c:pt>
                <c:pt idx="404">
                  <c:v>3086.808</c:v>
                </c:pt>
                <c:pt idx="405">
                  <c:v>3090.12</c:v>
                </c:pt>
                <c:pt idx="406">
                  <c:v>3093.5430000000001</c:v>
                </c:pt>
                <c:pt idx="407">
                  <c:v>3096.8209999999999</c:v>
                </c:pt>
                <c:pt idx="408">
                  <c:v>3100.203</c:v>
                </c:pt>
                <c:pt idx="409">
                  <c:v>3103.5039999999999</c:v>
                </c:pt>
                <c:pt idx="410">
                  <c:v>3106.7739999999999</c:v>
                </c:pt>
                <c:pt idx="411">
                  <c:v>3110.0070000000001</c:v>
                </c:pt>
                <c:pt idx="412">
                  <c:v>3113.4</c:v>
                </c:pt>
                <c:pt idx="413">
                  <c:v>3116.8290000000002</c:v>
                </c:pt>
                <c:pt idx="414">
                  <c:v>3120.0839999999998</c:v>
                </c:pt>
                <c:pt idx="415">
                  <c:v>3123.319</c:v>
                </c:pt>
                <c:pt idx="416">
                  <c:v>3126.5590000000002</c:v>
                </c:pt>
                <c:pt idx="417">
                  <c:v>3129.94</c:v>
                </c:pt>
                <c:pt idx="418">
                  <c:v>3133.188999999998</c:v>
                </c:pt>
                <c:pt idx="419">
                  <c:v>3136.4450000000002</c:v>
                </c:pt>
                <c:pt idx="420">
                  <c:v>3139.6790000000001</c:v>
                </c:pt>
                <c:pt idx="421">
                  <c:v>3142.9169999999999</c:v>
                </c:pt>
                <c:pt idx="422">
                  <c:v>3146.0590000000002</c:v>
                </c:pt>
                <c:pt idx="423">
                  <c:v>3149.3679999999999</c:v>
                </c:pt>
                <c:pt idx="424">
                  <c:v>3152.5709999999999</c:v>
                </c:pt>
                <c:pt idx="425">
                  <c:v>3155.7330000000002</c:v>
                </c:pt>
                <c:pt idx="426">
                  <c:v>3159.0149999999999</c:v>
                </c:pt>
                <c:pt idx="427">
                  <c:v>3162.2339999999999</c:v>
                </c:pt>
                <c:pt idx="428">
                  <c:v>3165.556</c:v>
                </c:pt>
                <c:pt idx="429">
                  <c:v>3168.741</c:v>
                </c:pt>
                <c:pt idx="430">
                  <c:v>3171.9639999999999</c:v>
                </c:pt>
                <c:pt idx="431">
                  <c:v>3175.1750000000002</c:v>
                </c:pt>
                <c:pt idx="432">
                  <c:v>3178.4459999999999</c:v>
                </c:pt>
                <c:pt idx="433">
                  <c:v>3181.5079999999998</c:v>
                </c:pt>
                <c:pt idx="434">
                  <c:v>3184.608999999999</c:v>
                </c:pt>
                <c:pt idx="435">
                  <c:v>3185.652</c:v>
                </c:pt>
                <c:pt idx="436">
                  <c:v>3187.8040000000001</c:v>
                </c:pt>
                <c:pt idx="437">
                  <c:v>3190.6619999999998</c:v>
                </c:pt>
                <c:pt idx="438">
                  <c:v>3191.0039999999999</c:v>
                </c:pt>
                <c:pt idx="439">
                  <c:v>3191.262999999999</c:v>
                </c:pt>
                <c:pt idx="440">
                  <c:v>3191.8429999999998</c:v>
                </c:pt>
                <c:pt idx="441">
                  <c:v>3194.1120000000001</c:v>
                </c:pt>
                <c:pt idx="442">
                  <c:v>3197.3020000000001</c:v>
                </c:pt>
                <c:pt idx="443">
                  <c:v>3200.4180000000001</c:v>
                </c:pt>
                <c:pt idx="444">
                  <c:v>3203.4749999999999</c:v>
                </c:pt>
                <c:pt idx="445">
                  <c:v>3206.681</c:v>
                </c:pt>
                <c:pt idx="446">
                  <c:v>3209.8420000000001</c:v>
                </c:pt>
                <c:pt idx="447">
                  <c:v>3212.9450000000002</c:v>
                </c:pt>
                <c:pt idx="448">
                  <c:v>3216.0340000000001</c:v>
                </c:pt>
                <c:pt idx="449">
                  <c:v>3219.0949999999998</c:v>
                </c:pt>
                <c:pt idx="450">
                  <c:v>3222.2330000000002</c:v>
                </c:pt>
                <c:pt idx="451">
                  <c:v>3225.244999999999</c:v>
                </c:pt>
                <c:pt idx="452">
                  <c:v>3228.3519999999999</c:v>
                </c:pt>
                <c:pt idx="453">
                  <c:v>3231.431</c:v>
                </c:pt>
                <c:pt idx="454">
                  <c:v>3234.4090000000001</c:v>
                </c:pt>
                <c:pt idx="455">
                  <c:v>3237.4009999999998</c:v>
                </c:pt>
                <c:pt idx="456">
                  <c:v>3240.3780000000002</c:v>
                </c:pt>
                <c:pt idx="457">
                  <c:v>3242.261</c:v>
                </c:pt>
                <c:pt idx="458">
                  <c:v>3243.5210000000002</c:v>
                </c:pt>
                <c:pt idx="459">
                  <c:v>3246.549</c:v>
                </c:pt>
                <c:pt idx="460">
                  <c:v>3249.5720000000001</c:v>
                </c:pt>
                <c:pt idx="461">
                  <c:v>3252.6129999999998</c:v>
                </c:pt>
                <c:pt idx="462">
                  <c:v>3255.5329999999999</c:v>
                </c:pt>
                <c:pt idx="463">
                  <c:v>3258.5639999999999</c:v>
                </c:pt>
                <c:pt idx="464">
                  <c:v>3261.6729999999998</c:v>
                </c:pt>
                <c:pt idx="465">
                  <c:v>3264.6379999999999</c:v>
                </c:pt>
                <c:pt idx="466">
                  <c:v>3267.69</c:v>
                </c:pt>
                <c:pt idx="467">
                  <c:v>3270.623</c:v>
                </c:pt>
                <c:pt idx="468">
                  <c:v>3273.6419999999998</c:v>
                </c:pt>
                <c:pt idx="469">
                  <c:v>3276.6570000000002</c:v>
                </c:pt>
                <c:pt idx="470">
                  <c:v>3279.6529999999998</c:v>
                </c:pt>
                <c:pt idx="471">
                  <c:v>3282.62</c:v>
                </c:pt>
                <c:pt idx="472">
                  <c:v>3283.1779999999999</c:v>
                </c:pt>
                <c:pt idx="473">
                  <c:v>3285.5430000000001</c:v>
                </c:pt>
                <c:pt idx="474">
                  <c:v>3288.4830000000002</c:v>
                </c:pt>
                <c:pt idx="475">
                  <c:v>3291.444</c:v>
                </c:pt>
                <c:pt idx="476">
                  <c:v>3294.355</c:v>
                </c:pt>
                <c:pt idx="477">
                  <c:v>3297.1990000000001</c:v>
                </c:pt>
                <c:pt idx="478">
                  <c:v>3300.2020000000002</c:v>
                </c:pt>
                <c:pt idx="479">
                  <c:v>3303.1959999999999</c:v>
                </c:pt>
                <c:pt idx="480">
                  <c:v>3306.165</c:v>
                </c:pt>
                <c:pt idx="481">
                  <c:v>3308.2779999999998</c:v>
                </c:pt>
                <c:pt idx="482">
                  <c:v>3309.1010000000001</c:v>
                </c:pt>
                <c:pt idx="483">
                  <c:v>3312.1660000000002</c:v>
                </c:pt>
                <c:pt idx="484">
                  <c:v>3315.0520000000001</c:v>
                </c:pt>
                <c:pt idx="485">
                  <c:v>3318.02</c:v>
                </c:pt>
                <c:pt idx="486">
                  <c:v>3320.1390000000001</c:v>
                </c:pt>
                <c:pt idx="487">
                  <c:v>3320.9659999999999</c:v>
                </c:pt>
                <c:pt idx="488">
                  <c:v>3323.8290000000002</c:v>
                </c:pt>
                <c:pt idx="489">
                  <c:v>3326.668999999999</c:v>
                </c:pt>
                <c:pt idx="490">
                  <c:v>3329.587</c:v>
                </c:pt>
                <c:pt idx="491">
                  <c:v>3332.4580000000001</c:v>
                </c:pt>
                <c:pt idx="492">
                  <c:v>3335.404</c:v>
                </c:pt>
                <c:pt idx="493">
                  <c:v>3338.2339999999999</c:v>
                </c:pt>
                <c:pt idx="494">
                  <c:v>3341.058</c:v>
                </c:pt>
                <c:pt idx="495">
                  <c:v>3344.0050000000001</c:v>
                </c:pt>
                <c:pt idx="496">
                  <c:v>3346.8150000000001</c:v>
                </c:pt>
                <c:pt idx="497">
                  <c:v>3349.6019999999999</c:v>
                </c:pt>
                <c:pt idx="498">
                  <c:v>3352.4110000000001</c:v>
                </c:pt>
                <c:pt idx="499">
                  <c:v>3355.136</c:v>
                </c:pt>
                <c:pt idx="500">
                  <c:v>3357.9989999999998</c:v>
                </c:pt>
                <c:pt idx="501">
                  <c:v>3360.3939999999998</c:v>
                </c:pt>
                <c:pt idx="502">
                  <c:v>3360.8809999999999</c:v>
                </c:pt>
                <c:pt idx="503">
                  <c:v>3363.6039999999998</c:v>
                </c:pt>
                <c:pt idx="504">
                  <c:v>3366.259</c:v>
                </c:pt>
                <c:pt idx="505">
                  <c:v>3369.0169999999998</c:v>
                </c:pt>
                <c:pt idx="506">
                  <c:v>3371.703</c:v>
                </c:pt>
                <c:pt idx="507">
                  <c:v>3374.4520000000002</c:v>
                </c:pt>
                <c:pt idx="508">
                  <c:v>3377.1959999999999</c:v>
                </c:pt>
                <c:pt idx="509">
                  <c:v>3380.0039999999999</c:v>
                </c:pt>
                <c:pt idx="510">
                  <c:v>3382.8009999999999</c:v>
                </c:pt>
                <c:pt idx="511">
                  <c:v>3385.6039999999998</c:v>
                </c:pt>
                <c:pt idx="512">
                  <c:v>3386.3249999999998</c:v>
                </c:pt>
                <c:pt idx="513">
                  <c:v>3388.3069999999998</c:v>
                </c:pt>
                <c:pt idx="514">
                  <c:v>3391.0659999999998</c:v>
                </c:pt>
                <c:pt idx="515">
                  <c:v>3393.7939999999999</c:v>
                </c:pt>
                <c:pt idx="516">
                  <c:v>3396.5340000000001</c:v>
                </c:pt>
                <c:pt idx="517">
                  <c:v>3399.4229999999998</c:v>
                </c:pt>
                <c:pt idx="518">
                  <c:v>3402.1840000000002</c:v>
                </c:pt>
                <c:pt idx="519">
                  <c:v>3404.9459999999999</c:v>
                </c:pt>
                <c:pt idx="520">
                  <c:v>3407.728999999998</c:v>
                </c:pt>
                <c:pt idx="521">
                  <c:v>3408.148999999999</c:v>
                </c:pt>
                <c:pt idx="522">
                  <c:v>3410.364</c:v>
                </c:pt>
                <c:pt idx="523">
                  <c:v>3413.1039999999998</c:v>
                </c:pt>
                <c:pt idx="524">
                  <c:v>3415.692</c:v>
                </c:pt>
                <c:pt idx="525">
                  <c:v>3418.4140000000002</c:v>
                </c:pt>
                <c:pt idx="526">
                  <c:v>3421.0039999999999</c:v>
                </c:pt>
                <c:pt idx="527">
                  <c:v>3423.7339999999999</c:v>
                </c:pt>
                <c:pt idx="528">
                  <c:v>3426.4070000000002</c:v>
                </c:pt>
                <c:pt idx="529">
                  <c:v>3429.0529999999999</c:v>
                </c:pt>
                <c:pt idx="530">
                  <c:v>3431.7170000000001</c:v>
                </c:pt>
                <c:pt idx="531">
                  <c:v>3434.3339999999998</c:v>
                </c:pt>
                <c:pt idx="532">
                  <c:v>3437.011</c:v>
                </c:pt>
                <c:pt idx="533">
                  <c:v>3439.643</c:v>
                </c:pt>
                <c:pt idx="534">
                  <c:v>3442.3389999999999</c:v>
                </c:pt>
                <c:pt idx="535">
                  <c:v>3445.027</c:v>
                </c:pt>
                <c:pt idx="536">
                  <c:v>3447.6709999999998</c:v>
                </c:pt>
                <c:pt idx="537">
                  <c:v>3450.24</c:v>
                </c:pt>
                <c:pt idx="538">
                  <c:v>3452.9659999999999</c:v>
                </c:pt>
                <c:pt idx="539">
                  <c:v>3455.5349999999999</c:v>
                </c:pt>
                <c:pt idx="540">
                  <c:v>3458.0970000000002</c:v>
                </c:pt>
                <c:pt idx="541">
                  <c:v>3460.759</c:v>
                </c:pt>
                <c:pt idx="542">
                  <c:v>3463.4540000000002</c:v>
                </c:pt>
                <c:pt idx="543">
                  <c:v>3466.0349999999999</c:v>
                </c:pt>
                <c:pt idx="544">
                  <c:v>3466.6179999999999</c:v>
                </c:pt>
                <c:pt idx="545">
                  <c:v>3468.64</c:v>
                </c:pt>
                <c:pt idx="546">
                  <c:v>3471.3249999999998</c:v>
                </c:pt>
                <c:pt idx="547">
                  <c:v>3471.8040000000001</c:v>
                </c:pt>
                <c:pt idx="548">
                  <c:v>3473.97</c:v>
                </c:pt>
                <c:pt idx="549">
                  <c:v>3476.529</c:v>
                </c:pt>
                <c:pt idx="550">
                  <c:v>3478.9960000000001</c:v>
                </c:pt>
                <c:pt idx="551">
                  <c:v>3481.6480000000001</c:v>
                </c:pt>
                <c:pt idx="552">
                  <c:v>3483.1610000000001</c:v>
                </c:pt>
                <c:pt idx="553">
                  <c:v>3484.2139999999999</c:v>
                </c:pt>
                <c:pt idx="554">
                  <c:v>3486.8290000000002</c:v>
                </c:pt>
                <c:pt idx="555">
                  <c:v>3489.3130000000001</c:v>
                </c:pt>
                <c:pt idx="556">
                  <c:v>3491.8530000000001</c:v>
                </c:pt>
                <c:pt idx="557">
                  <c:v>3494.444</c:v>
                </c:pt>
                <c:pt idx="558">
                  <c:v>3496.9569999999999</c:v>
                </c:pt>
                <c:pt idx="559">
                  <c:v>3499.53</c:v>
                </c:pt>
                <c:pt idx="560">
                  <c:v>3502.0639999999999</c:v>
                </c:pt>
                <c:pt idx="561">
                  <c:v>3504.585</c:v>
                </c:pt>
                <c:pt idx="562">
                  <c:v>3507.0929999999998</c:v>
                </c:pt>
                <c:pt idx="563">
                  <c:v>3509.5790000000002</c:v>
                </c:pt>
                <c:pt idx="564">
                  <c:v>3510.8850000000002</c:v>
                </c:pt>
                <c:pt idx="565">
                  <c:v>3512.1039999999998</c:v>
                </c:pt>
                <c:pt idx="566">
                  <c:v>3514.5320000000002</c:v>
                </c:pt>
                <c:pt idx="567">
                  <c:v>3515.2860000000001</c:v>
                </c:pt>
                <c:pt idx="568">
                  <c:v>3515.8110000000001</c:v>
                </c:pt>
                <c:pt idx="569">
                  <c:v>3517.0949999999998</c:v>
                </c:pt>
                <c:pt idx="570">
                  <c:v>3519.663</c:v>
                </c:pt>
                <c:pt idx="571">
                  <c:v>3522.246999999998</c:v>
                </c:pt>
                <c:pt idx="572">
                  <c:v>3522.2719999999999</c:v>
                </c:pt>
                <c:pt idx="573">
                  <c:v>3524.74</c:v>
                </c:pt>
                <c:pt idx="574">
                  <c:v>3527.246999999998</c:v>
                </c:pt>
                <c:pt idx="575">
                  <c:v>3529.6759999999999</c:v>
                </c:pt>
                <c:pt idx="576">
                  <c:v>3532.2280000000001</c:v>
                </c:pt>
                <c:pt idx="577">
                  <c:v>3534.6350000000002</c:v>
                </c:pt>
                <c:pt idx="578">
                  <c:v>3537.145</c:v>
                </c:pt>
                <c:pt idx="579">
                  <c:v>3539.674</c:v>
                </c:pt>
                <c:pt idx="580">
                  <c:v>3542.19</c:v>
                </c:pt>
                <c:pt idx="581">
                  <c:v>3544.6239999999998</c:v>
                </c:pt>
                <c:pt idx="582">
                  <c:v>3546.5720000000001</c:v>
                </c:pt>
                <c:pt idx="583">
                  <c:v>3547.1460000000002</c:v>
                </c:pt>
                <c:pt idx="584">
                  <c:v>3549.5970000000002</c:v>
                </c:pt>
                <c:pt idx="585">
                  <c:v>3552.1039999999998</c:v>
                </c:pt>
                <c:pt idx="586">
                  <c:v>3554.569</c:v>
                </c:pt>
                <c:pt idx="587">
                  <c:v>3557.0259999999998</c:v>
                </c:pt>
                <c:pt idx="588">
                  <c:v>3559.4830000000002</c:v>
                </c:pt>
                <c:pt idx="589">
                  <c:v>3559.8409999999999</c:v>
                </c:pt>
                <c:pt idx="590">
                  <c:v>3561.9690000000001</c:v>
                </c:pt>
                <c:pt idx="591">
                  <c:v>3564.3870000000002</c:v>
                </c:pt>
                <c:pt idx="592">
                  <c:v>3566.0010000000002</c:v>
                </c:pt>
                <c:pt idx="593">
                  <c:v>3566.8980000000001</c:v>
                </c:pt>
                <c:pt idx="594">
                  <c:v>3569.4189999999999</c:v>
                </c:pt>
                <c:pt idx="595">
                  <c:v>3571.518</c:v>
                </c:pt>
                <c:pt idx="596">
                  <c:v>3571.8310000000001</c:v>
                </c:pt>
                <c:pt idx="597">
                  <c:v>3574.2890000000002</c:v>
                </c:pt>
                <c:pt idx="598">
                  <c:v>3576.7559999999999</c:v>
                </c:pt>
                <c:pt idx="599">
                  <c:v>3579.208999999998</c:v>
                </c:pt>
                <c:pt idx="600">
                  <c:v>3581.598</c:v>
                </c:pt>
                <c:pt idx="601">
                  <c:v>3582.203</c:v>
                </c:pt>
                <c:pt idx="602">
                  <c:v>3584.0129999999999</c:v>
                </c:pt>
                <c:pt idx="603">
                  <c:v>3586.5169999999998</c:v>
                </c:pt>
                <c:pt idx="604">
                  <c:v>3588.8359999999998</c:v>
                </c:pt>
                <c:pt idx="605">
                  <c:v>3591.2939999999999</c:v>
                </c:pt>
                <c:pt idx="606">
                  <c:v>3593.6750000000002</c:v>
                </c:pt>
                <c:pt idx="607">
                  <c:v>3596.116</c:v>
                </c:pt>
                <c:pt idx="608">
                  <c:v>3598.4609999999998</c:v>
                </c:pt>
                <c:pt idx="609">
                  <c:v>3600.73</c:v>
                </c:pt>
                <c:pt idx="610">
                  <c:v>3603.1370000000002</c:v>
                </c:pt>
                <c:pt idx="611">
                  <c:v>3605.5059999999999</c:v>
                </c:pt>
                <c:pt idx="612">
                  <c:v>3607.8829999999998</c:v>
                </c:pt>
                <c:pt idx="613">
                  <c:v>3610.3580000000002</c:v>
                </c:pt>
                <c:pt idx="614">
                  <c:v>3612.7060000000001</c:v>
                </c:pt>
                <c:pt idx="615">
                  <c:v>3615.0309999999999</c:v>
                </c:pt>
                <c:pt idx="616">
                  <c:v>3617.4050000000002</c:v>
                </c:pt>
                <c:pt idx="617">
                  <c:v>3619.7939999999999</c:v>
                </c:pt>
                <c:pt idx="618">
                  <c:v>3622.076</c:v>
                </c:pt>
                <c:pt idx="619">
                  <c:v>3624.4050000000002</c:v>
                </c:pt>
                <c:pt idx="620">
                  <c:v>3626.7710000000002</c:v>
                </c:pt>
                <c:pt idx="621">
                  <c:v>3629.13</c:v>
                </c:pt>
                <c:pt idx="622">
                  <c:v>3631.4769999999999</c:v>
                </c:pt>
                <c:pt idx="623">
                  <c:v>3633.806</c:v>
                </c:pt>
                <c:pt idx="624">
                  <c:v>3636.148999999999</c:v>
                </c:pt>
                <c:pt idx="625">
                  <c:v>3638.529</c:v>
                </c:pt>
                <c:pt idx="626">
                  <c:v>3640.8319999999999</c:v>
                </c:pt>
                <c:pt idx="627">
                  <c:v>3643.194</c:v>
                </c:pt>
                <c:pt idx="628">
                  <c:v>3645.47</c:v>
                </c:pt>
                <c:pt idx="629">
                  <c:v>3647.8090000000002</c:v>
                </c:pt>
                <c:pt idx="630">
                  <c:v>3650.0880000000002</c:v>
                </c:pt>
                <c:pt idx="631">
                  <c:v>3652.4589999999998</c:v>
                </c:pt>
                <c:pt idx="632">
                  <c:v>3654.8049999999998</c:v>
                </c:pt>
                <c:pt idx="633">
                  <c:v>3655.5250000000001</c:v>
                </c:pt>
                <c:pt idx="634">
                  <c:v>3657.07</c:v>
                </c:pt>
                <c:pt idx="635">
                  <c:v>3659.35</c:v>
                </c:pt>
                <c:pt idx="636">
                  <c:v>3661.782999999999</c:v>
                </c:pt>
                <c:pt idx="637">
                  <c:v>3664.0360000000001</c:v>
                </c:pt>
                <c:pt idx="638">
                  <c:v>3666.279</c:v>
                </c:pt>
                <c:pt idx="639">
                  <c:v>3668.5039999999999</c:v>
                </c:pt>
                <c:pt idx="640">
                  <c:v>3670.8009999999999</c:v>
                </c:pt>
                <c:pt idx="641">
                  <c:v>3673.0720000000001</c:v>
                </c:pt>
                <c:pt idx="642">
                  <c:v>3675.3449999999998</c:v>
                </c:pt>
                <c:pt idx="643">
                  <c:v>3677.63</c:v>
                </c:pt>
                <c:pt idx="644">
                  <c:v>3679.904</c:v>
                </c:pt>
                <c:pt idx="645">
                  <c:v>3682.1439999999998</c:v>
                </c:pt>
                <c:pt idx="646">
                  <c:v>3684.4520000000002</c:v>
                </c:pt>
                <c:pt idx="647">
                  <c:v>3685.0749999999998</c:v>
                </c:pt>
                <c:pt idx="648">
                  <c:v>3686.6970000000001</c:v>
                </c:pt>
                <c:pt idx="649">
                  <c:v>3688.951</c:v>
                </c:pt>
                <c:pt idx="650">
                  <c:v>3691.143</c:v>
                </c:pt>
                <c:pt idx="651">
                  <c:v>3693.4</c:v>
                </c:pt>
                <c:pt idx="652">
                  <c:v>3693.8009999999999</c:v>
                </c:pt>
                <c:pt idx="653">
                  <c:v>3695.61</c:v>
                </c:pt>
                <c:pt idx="654">
                  <c:v>3697.1149999999998</c:v>
                </c:pt>
                <c:pt idx="655">
                  <c:v>3697.8670000000002</c:v>
                </c:pt>
                <c:pt idx="656">
                  <c:v>3700.096</c:v>
                </c:pt>
                <c:pt idx="657">
                  <c:v>3702.2860000000001</c:v>
                </c:pt>
                <c:pt idx="658">
                  <c:v>3702.5940000000001</c:v>
                </c:pt>
                <c:pt idx="659">
                  <c:v>3704.5740000000001</c:v>
                </c:pt>
                <c:pt idx="660">
                  <c:v>3706.7559999999999</c:v>
                </c:pt>
                <c:pt idx="661">
                  <c:v>3708.8780000000002</c:v>
                </c:pt>
                <c:pt idx="662">
                  <c:v>3710.9180000000001</c:v>
                </c:pt>
                <c:pt idx="663">
                  <c:v>3711.0790000000002</c:v>
                </c:pt>
                <c:pt idx="664">
                  <c:v>3713.366</c:v>
                </c:pt>
                <c:pt idx="665">
                  <c:v>3715.48</c:v>
                </c:pt>
                <c:pt idx="666">
                  <c:v>3717.6350000000002</c:v>
                </c:pt>
                <c:pt idx="667">
                  <c:v>3719.7660000000001</c:v>
                </c:pt>
                <c:pt idx="668">
                  <c:v>3721.989</c:v>
                </c:pt>
                <c:pt idx="669">
                  <c:v>3724.206999999999</c:v>
                </c:pt>
                <c:pt idx="670">
                  <c:v>3726.386</c:v>
                </c:pt>
                <c:pt idx="671">
                  <c:v>3728.64</c:v>
                </c:pt>
                <c:pt idx="672">
                  <c:v>3730.741</c:v>
                </c:pt>
                <c:pt idx="673">
                  <c:v>3732.9050000000002</c:v>
                </c:pt>
                <c:pt idx="674">
                  <c:v>3735.1080000000002</c:v>
                </c:pt>
                <c:pt idx="675">
                  <c:v>3735.3629999999998</c:v>
                </c:pt>
                <c:pt idx="676">
                  <c:v>3737.2820000000002</c:v>
                </c:pt>
                <c:pt idx="677">
                  <c:v>3739.4659999999999</c:v>
                </c:pt>
                <c:pt idx="678">
                  <c:v>3739.4960000000001</c:v>
                </c:pt>
                <c:pt idx="679">
                  <c:v>3741.6260000000002</c:v>
                </c:pt>
                <c:pt idx="680">
                  <c:v>3741.873</c:v>
                </c:pt>
                <c:pt idx="681">
                  <c:v>3743.788</c:v>
                </c:pt>
                <c:pt idx="682">
                  <c:v>3745.9760000000001</c:v>
                </c:pt>
                <c:pt idx="683">
                  <c:v>3748.128999999999</c:v>
                </c:pt>
                <c:pt idx="684">
                  <c:v>3750.2660000000001</c:v>
                </c:pt>
                <c:pt idx="685">
                  <c:v>3750.91</c:v>
                </c:pt>
                <c:pt idx="686">
                  <c:v>3752.3690000000001</c:v>
                </c:pt>
                <c:pt idx="687">
                  <c:v>3754.5880000000002</c:v>
                </c:pt>
                <c:pt idx="688">
                  <c:v>3756.703</c:v>
                </c:pt>
                <c:pt idx="689">
                  <c:v>3758.8139999999999</c:v>
                </c:pt>
                <c:pt idx="690">
                  <c:v>3760.9369999999999</c:v>
                </c:pt>
                <c:pt idx="691">
                  <c:v>3763.056</c:v>
                </c:pt>
                <c:pt idx="692">
                  <c:v>3765.203</c:v>
                </c:pt>
                <c:pt idx="693">
                  <c:v>3767.3470000000002</c:v>
                </c:pt>
                <c:pt idx="694">
                  <c:v>3769.444</c:v>
                </c:pt>
                <c:pt idx="695">
                  <c:v>3771.569</c:v>
                </c:pt>
                <c:pt idx="696">
                  <c:v>3773.6320000000001</c:v>
                </c:pt>
                <c:pt idx="697">
                  <c:v>3773.98</c:v>
                </c:pt>
                <c:pt idx="698">
                  <c:v>3774.37</c:v>
                </c:pt>
                <c:pt idx="699">
                  <c:v>3775.8</c:v>
                </c:pt>
                <c:pt idx="700">
                  <c:v>3777.1149999999998</c:v>
                </c:pt>
                <c:pt idx="701">
                  <c:v>3777.875</c:v>
                </c:pt>
                <c:pt idx="702">
                  <c:v>3780.009</c:v>
                </c:pt>
                <c:pt idx="703">
                  <c:v>3782.0709999999999</c:v>
                </c:pt>
                <c:pt idx="704">
                  <c:v>3782.895</c:v>
                </c:pt>
                <c:pt idx="705">
                  <c:v>3784.2379999999998</c:v>
                </c:pt>
                <c:pt idx="706">
                  <c:v>3786.3879999999999</c:v>
                </c:pt>
                <c:pt idx="707">
                  <c:v>3788.4879999999998</c:v>
                </c:pt>
                <c:pt idx="708">
                  <c:v>3790.5659999999998</c:v>
                </c:pt>
                <c:pt idx="709">
                  <c:v>3792.6619999999998</c:v>
                </c:pt>
                <c:pt idx="710">
                  <c:v>3794.7840000000001</c:v>
                </c:pt>
                <c:pt idx="711">
                  <c:v>3796.7570000000001</c:v>
                </c:pt>
                <c:pt idx="712">
                  <c:v>3796.8879999999999</c:v>
                </c:pt>
                <c:pt idx="713">
                  <c:v>3798.9520000000002</c:v>
                </c:pt>
                <c:pt idx="714">
                  <c:v>3799.5239999999999</c:v>
                </c:pt>
                <c:pt idx="715">
                  <c:v>3801.0430000000001</c:v>
                </c:pt>
                <c:pt idx="716">
                  <c:v>3801.7159999999999</c:v>
                </c:pt>
                <c:pt idx="717">
                  <c:v>3803.1190000000001</c:v>
                </c:pt>
                <c:pt idx="718">
                  <c:v>3805.172</c:v>
                </c:pt>
                <c:pt idx="719">
                  <c:v>3807.261</c:v>
                </c:pt>
                <c:pt idx="720">
                  <c:v>3809.3530000000001</c:v>
                </c:pt>
                <c:pt idx="721">
                  <c:v>3811.3209999999999</c:v>
                </c:pt>
                <c:pt idx="722">
                  <c:v>3813.4070000000002</c:v>
                </c:pt>
                <c:pt idx="723">
                  <c:v>3815.489</c:v>
                </c:pt>
                <c:pt idx="724">
                  <c:v>3817.5279999999998</c:v>
                </c:pt>
                <c:pt idx="725">
                  <c:v>3819.6239999999998</c:v>
                </c:pt>
                <c:pt idx="726">
                  <c:v>3821.6770000000001</c:v>
                </c:pt>
                <c:pt idx="727">
                  <c:v>3822.1840000000002</c:v>
                </c:pt>
                <c:pt idx="728">
                  <c:v>3823.6950000000002</c:v>
                </c:pt>
                <c:pt idx="729">
                  <c:v>3825.6350000000002</c:v>
                </c:pt>
                <c:pt idx="730">
                  <c:v>3827.6550000000002</c:v>
                </c:pt>
                <c:pt idx="731">
                  <c:v>3829.6759999999999</c:v>
                </c:pt>
                <c:pt idx="732">
                  <c:v>3831.7240000000002</c:v>
                </c:pt>
                <c:pt idx="733">
                  <c:v>3833.739</c:v>
                </c:pt>
                <c:pt idx="734">
                  <c:v>3835.6770000000001</c:v>
                </c:pt>
                <c:pt idx="735">
                  <c:v>3837.742999999999</c:v>
                </c:pt>
                <c:pt idx="736">
                  <c:v>3839.7179999999998</c:v>
                </c:pt>
                <c:pt idx="737">
                  <c:v>3841.7040000000002</c:v>
                </c:pt>
                <c:pt idx="738">
                  <c:v>3843.75</c:v>
                </c:pt>
                <c:pt idx="739">
                  <c:v>3845.768999999998</c:v>
                </c:pt>
                <c:pt idx="740">
                  <c:v>3847.7750000000001</c:v>
                </c:pt>
                <c:pt idx="741">
                  <c:v>3849.7930000000001</c:v>
                </c:pt>
                <c:pt idx="742">
                  <c:v>3851.8009999999999</c:v>
                </c:pt>
                <c:pt idx="743">
                  <c:v>3853.8380000000002</c:v>
                </c:pt>
                <c:pt idx="744">
                  <c:v>3854.7240000000002</c:v>
                </c:pt>
                <c:pt idx="745">
                  <c:v>3855.808</c:v>
                </c:pt>
                <c:pt idx="746">
                  <c:v>3857.8470000000002</c:v>
                </c:pt>
                <c:pt idx="747">
                  <c:v>3859.8620000000001</c:v>
                </c:pt>
                <c:pt idx="748">
                  <c:v>3861.86</c:v>
                </c:pt>
                <c:pt idx="749">
                  <c:v>3863.744999999999</c:v>
                </c:pt>
                <c:pt idx="750">
                  <c:v>3865.672</c:v>
                </c:pt>
                <c:pt idx="751">
                  <c:v>3867.6570000000002</c:v>
                </c:pt>
                <c:pt idx="752">
                  <c:v>3869.6959999999999</c:v>
                </c:pt>
                <c:pt idx="753">
                  <c:v>3871.6779999999999</c:v>
                </c:pt>
                <c:pt idx="754">
                  <c:v>3873.71</c:v>
                </c:pt>
                <c:pt idx="755">
                  <c:v>3875.645</c:v>
                </c:pt>
                <c:pt idx="756">
                  <c:v>3877.5349999999999</c:v>
                </c:pt>
                <c:pt idx="757">
                  <c:v>3879.5039999999999</c:v>
                </c:pt>
                <c:pt idx="758">
                  <c:v>3881.3780000000002</c:v>
                </c:pt>
                <c:pt idx="759">
                  <c:v>3883.35</c:v>
                </c:pt>
                <c:pt idx="760">
                  <c:v>3885.2959999999998</c:v>
                </c:pt>
                <c:pt idx="761">
                  <c:v>3887.3130000000001</c:v>
                </c:pt>
                <c:pt idx="762">
                  <c:v>3889.232</c:v>
                </c:pt>
                <c:pt idx="763">
                  <c:v>3891.1509999999998</c:v>
                </c:pt>
                <c:pt idx="764">
                  <c:v>3892.8870000000002</c:v>
                </c:pt>
                <c:pt idx="765">
                  <c:v>3893.18</c:v>
                </c:pt>
                <c:pt idx="766">
                  <c:v>3895.1419999999998</c:v>
                </c:pt>
                <c:pt idx="767">
                  <c:v>3897.1559999999999</c:v>
                </c:pt>
                <c:pt idx="768">
                  <c:v>3899.1170000000002</c:v>
                </c:pt>
                <c:pt idx="769">
                  <c:v>3900.3519999999999</c:v>
                </c:pt>
                <c:pt idx="770">
                  <c:v>3901.1179999999999</c:v>
                </c:pt>
                <c:pt idx="771">
                  <c:v>3903.0320000000002</c:v>
                </c:pt>
                <c:pt idx="772">
                  <c:v>3903.1819999999998</c:v>
                </c:pt>
                <c:pt idx="773">
                  <c:v>3904.9549999999999</c:v>
                </c:pt>
                <c:pt idx="774">
                  <c:v>3906.8620000000001</c:v>
                </c:pt>
                <c:pt idx="775">
                  <c:v>3908.0929999999998</c:v>
                </c:pt>
                <c:pt idx="776">
                  <c:v>3908.768</c:v>
                </c:pt>
                <c:pt idx="777">
                  <c:v>39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046-2B4B-AF3B-AD1E13CADCA0}"/>
            </c:ext>
          </c:extLst>
        </c:ser>
        <c:ser>
          <c:idx val="4"/>
          <c:order val="4"/>
          <c:tx>
            <c:strRef>
              <c:f>Sheet3!$BV$1</c:f>
              <c:strCache>
                <c:ptCount val="1"/>
                <c:pt idx="0">
                  <c:v>W2,N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BQ$2:$BQ$779</c:f>
              <c:numCache>
                <c:formatCode>General</c:formatCode>
                <c:ptCount val="778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</c:numCache>
            </c:numRef>
          </c:xVal>
          <c:yVal>
            <c:numRef>
              <c:f>Sheet3!$BV$2:$BV$779</c:f>
              <c:numCache>
                <c:formatCode>General</c:formatCode>
                <c:ptCount val="778"/>
                <c:pt idx="0">
                  <c:v>1</c:v>
                </c:pt>
                <c:pt idx="1">
                  <c:v>11.173999999999999</c:v>
                </c:pt>
                <c:pt idx="2">
                  <c:v>17.806000000000001</c:v>
                </c:pt>
                <c:pt idx="3">
                  <c:v>38.152000000000001</c:v>
                </c:pt>
                <c:pt idx="4">
                  <c:v>69.877999999999986</c:v>
                </c:pt>
                <c:pt idx="5">
                  <c:v>89.988</c:v>
                </c:pt>
                <c:pt idx="6">
                  <c:v>118.765</c:v>
                </c:pt>
                <c:pt idx="7">
                  <c:v>134.97</c:v>
                </c:pt>
                <c:pt idx="8">
                  <c:v>141.69499999999999</c:v>
                </c:pt>
                <c:pt idx="9">
                  <c:v>145.12799999999999</c:v>
                </c:pt>
                <c:pt idx="10">
                  <c:v>158.15799999999999</c:v>
                </c:pt>
                <c:pt idx="11">
                  <c:v>162.45400000000001</c:v>
                </c:pt>
                <c:pt idx="12">
                  <c:v>171.245</c:v>
                </c:pt>
                <c:pt idx="13">
                  <c:v>191.614</c:v>
                </c:pt>
                <c:pt idx="14">
                  <c:v>220.44300000000001</c:v>
                </c:pt>
                <c:pt idx="15">
                  <c:v>245.66800000000001</c:v>
                </c:pt>
                <c:pt idx="16">
                  <c:v>262.21300000000002</c:v>
                </c:pt>
                <c:pt idx="17">
                  <c:v>268.27199999999982</c:v>
                </c:pt>
                <c:pt idx="18">
                  <c:v>288.41199999999981</c:v>
                </c:pt>
                <c:pt idx="19">
                  <c:v>306.85399999999993</c:v>
                </c:pt>
                <c:pt idx="20">
                  <c:v>323.90300000000002</c:v>
                </c:pt>
                <c:pt idx="21">
                  <c:v>339.22500000000002</c:v>
                </c:pt>
                <c:pt idx="22">
                  <c:v>353.68900000000002</c:v>
                </c:pt>
                <c:pt idx="23">
                  <c:v>367.06799999999993</c:v>
                </c:pt>
                <c:pt idx="24">
                  <c:v>379.29599999999982</c:v>
                </c:pt>
                <c:pt idx="25">
                  <c:v>390.75900000000001</c:v>
                </c:pt>
                <c:pt idx="26">
                  <c:v>401.71499999999992</c:v>
                </c:pt>
                <c:pt idx="27">
                  <c:v>411.98500000000001</c:v>
                </c:pt>
                <c:pt idx="28">
                  <c:v>421.649</c:v>
                </c:pt>
                <c:pt idx="29">
                  <c:v>430.88600000000002</c:v>
                </c:pt>
                <c:pt idx="30">
                  <c:v>439.57100000000003</c:v>
                </c:pt>
                <c:pt idx="31">
                  <c:v>447.83100000000002</c:v>
                </c:pt>
                <c:pt idx="32">
                  <c:v>455.44900000000001</c:v>
                </c:pt>
                <c:pt idx="33">
                  <c:v>463.04899999999992</c:v>
                </c:pt>
                <c:pt idx="34">
                  <c:v>470.101</c:v>
                </c:pt>
                <c:pt idx="35">
                  <c:v>476.97399999999982</c:v>
                </c:pt>
                <c:pt idx="36">
                  <c:v>483.57400000000001</c:v>
                </c:pt>
                <c:pt idx="37">
                  <c:v>489.74700000000001</c:v>
                </c:pt>
                <c:pt idx="38">
                  <c:v>489.952</c:v>
                </c:pt>
                <c:pt idx="39">
                  <c:v>496.00200000000001</c:v>
                </c:pt>
                <c:pt idx="40">
                  <c:v>501.77199999999982</c:v>
                </c:pt>
                <c:pt idx="41">
                  <c:v>507.4769999999998</c:v>
                </c:pt>
                <c:pt idx="42">
                  <c:v>512.91099999999972</c:v>
                </c:pt>
                <c:pt idx="43">
                  <c:v>518.06399999999996</c:v>
                </c:pt>
                <c:pt idx="44">
                  <c:v>518.11800000000005</c:v>
                </c:pt>
                <c:pt idx="45">
                  <c:v>523.19600000000003</c:v>
                </c:pt>
                <c:pt idx="46">
                  <c:v>528.16399999999999</c:v>
                </c:pt>
                <c:pt idx="47">
                  <c:v>533.01099999999997</c:v>
                </c:pt>
                <c:pt idx="48">
                  <c:v>537.548</c:v>
                </c:pt>
                <c:pt idx="49">
                  <c:v>542.04300000000001</c:v>
                </c:pt>
                <c:pt idx="50">
                  <c:v>546.44399999999996</c:v>
                </c:pt>
                <c:pt idx="51">
                  <c:v>550.85099999999977</c:v>
                </c:pt>
                <c:pt idx="52">
                  <c:v>554.94499999999982</c:v>
                </c:pt>
                <c:pt idx="53">
                  <c:v>559.072</c:v>
                </c:pt>
                <c:pt idx="54">
                  <c:v>563.16300000000001</c:v>
                </c:pt>
                <c:pt idx="55">
                  <c:v>567.08900000000006</c:v>
                </c:pt>
                <c:pt idx="56">
                  <c:v>570.84299999999962</c:v>
                </c:pt>
                <c:pt idx="57">
                  <c:v>574.48099999999999</c:v>
                </c:pt>
                <c:pt idx="58">
                  <c:v>578.16</c:v>
                </c:pt>
                <c:pt idx="59">
                  <c:v>581.75300000000004</c:v>
                </c:pt>
                <c:pt idx="60">
                  <c:v>585.21100000000001</c:v>
                </c:pt>
                <c:pt idx="61">
                  <c:v>588.66899999999998</c:v>
                </c:pt>
                <c:pt idx="62">
                  <c:v>591.95399999999972</c:v>
                </c:pt>
                <c:pt idx="63">
                  <c:v>595.21299999999997</c:v>
                </c:pt>
                <c:pt idx="64">
                  <c:v>598.48699999999997</c:v>
                </c:pt>
                <c:pt idx="65">
                  <c:v>601.65599999999972</c:v>
                </c:pt>
                <c:pt idx="66">
                  <c:v>604.78599999999994</c:v>
                </c:pt>
                <c:pt idx="67">
                  <c:v>607.82999999999981</c:v>
                </c:pt>
                <c:pt idx="68">
                  <c:v>610.83399999999972</c:v>
                </c:pt>
                <c:pt idx="69">
                  <c:v>613.87099999999998</c:v>
                </c:pt>
                <c:pt idx="70">
                  <c:v>616.81199999999978</c:v>
                </c:pt>
                <c:pt idx="71">
                  <c:v>619.69600000000003</c:v>
                </c:pt>
                <c:pt idx="72">
                  <c:v>622.48099999999999</c:v>
                </c:pt>
                <c:pt idx="73">
                  <c:v>625.23500000000001</c:v>
                </c:pt>
                <c:pt idx="74">
                  <c:v>627.89599999999996</c:v>
                </c:pt>
                <c:pt idx="75">
                  <c:v>630.53699999999981</c:v>
                </c:pt>
                <c:pt idx="76">
                  <c:v>633.18100000000004</c:v>
                </c:pt>
                <c:pt idx="77">
                  <c:v>635.82599999999979</c:v>
                </c:pt>
                <c:pt idx="78">
                  <c:v>638.44499999999982</c:v>
                </c:pt>
                <c:pt idx="79">
                  <c:v>641.04099999999983</c:v>
                </c:pt>
                <c:pt idx="80">
                  <c:v>643.55999999999972</c:v>
                </c:pt>
                <c:pt idx="81">
                  <c:v>646.03899999999999</c:v>
                </c:pt>
                <c:pt idx="82">
                  <c:v>648.47500000000002</c:v>
                </c:pt>
                <c:pt idx="83">
                  <c:v>650.95799999999974</c:v>
                </c:pt>
                <c:pt idx="84">
                  <c:v>653.30499999999972</c:v>
                </c:pt>
                <c:pt idx="85">
                  <c:v>655.65300000000002</c:v>
                </c:pt>
                <c:pt idx="86">
                  <c:v>657.995</c:v>
                </c:pt>
                <c:pt idx="87">
                  <c:v>660.27099999999996</c:v>
                </c:pt>
                <c:pt idx="88">
                  <c:v>662.49900000000002</c:v>
                </c:pt>
                <c:pt idx="89">
                  <c:v>664.67700000000002</c:v>
                </c:pt>
                <c:pt idx="90">
                  <c:v>666.88800000000003</c:v>
                </c:pt>
                <c:pt idx="91">
                  <c:v>669.05999999999983</c:v>
                </c:pt>
                <c:pt idx="92">
                  <c:v>671.35999999999979</c:v>
                </c:pt>
                <c:pt idx="93">
                  <c:v>673.55399999999997</c:v>
                </c:pt>
                <c:pt idx="94">
                  <c:v>675.72799999999972</c:v>
                </c:pt>
                <c:pt idx="95">
                  <c:v>677.82599999999979</c:v>
                </c:pt>
                <c:pt idx="96">
                  <c:v>679.84599999999978</c:v>
                </c:pt>
                <c:pt idx="97">
                  <c:v>681.92099999999982</c:v>
                </c:pt>
                <c:pt idx="98">
                  <c:v>683.97699999999998</c:v>
                </c:pt>
                <c:pt idx="99">
                  <c:v>686.02800000000002</c:v>
                </c:pt>
                <c:pt idx="100">
                  <c:v>688.03800000000001</c:v>
                </c:pt>
                <c:pt idx="101">
                  <c:v>689.96099999999979</c:v>
                </c:pt>
                <c:pt idx="102">
                  <c:v>691.971</c:v>
                </c:pt>
                <c:pt idx="103">
                  <c:v>693.94199999999978</c:v>
                </c:pt>
                <c:pt idx="104">
                  <c:v>695.91399999999999</c:v>
                </c:pt>
                <c:pt idx="105">
                  <c:v>697.928</c:v>
                </c:pt>
                <c:pt idx="106">
                  <c:v>699.8689999999998</c:v>
                </c:pt>
                <c:pt idx="107">
                  <c:v>701.74300000000005</c:v>
                </c:pt>
                <c:pt idx="108">
                  <c:v>703.66499999999996</c:v>
                </c:pt>
                <c:pt idx="109">
                  <c:v>705.476</c:v>
                </c:pt>
                <c:pt idx="110">
                  <c:v>707.30599999999981</c:v>
                </c:pt>
                <c:pt idx="111">
                  <c:v>709.17700000000002</c:v>
                </c:pt>
                <c:pt idx="112">
                  <c:v>711.05699999999979</c:v>
                </c:pt>
                <c:pt idx="113">
                  <c:v>712.89800000000002</c:v>
                </c:pt>
                <c:pt idx="114">
                  <c:v>714.70899999999995</c:v>
                </c:pt>
                <c:pt idx="115">
                  <c:v>716.51400000000001</c:v>
                </c:pt>
                <c:pt idx="116">
                  <c:v>718.00400000000002</c:v>
                </c:pt>
                <c:pt idx="117">
                  <c:v>718.27700000000004</c:v>
                </c:pt>
                <c:pt idx="118">
                  <c:v>720.08600000000001</c:v>
                </c:pt>
                <c:pt idx="119">
                  <c:v>721.85799999999949</c:v>
                </c:pt>
                <c:pt idx="120">
                  <c:v>723.58199999999999</c:v>
                </c:pt>
                <c:pt idx="121">
                  <c:v>725.30599999999981</c:v>
                </c:pt>
                <c:pt idx="122">
                  <c:v>727.07899999999995</c:v>
                </c:pt>
                <c:pt idx="123">
                  <c:v>728.76</c:v>
                </c:pt>
                <c:pt idx="124">
                  <c:v>729.59299999999996</c:v>
                </c:pt>
                <c:pt idx="125">
                  <c:v>730.18100000000004</c:v>
                </c:pt>
                <c:pt idx="126">
                  <c:v>730.50199999999973</c:v>
                </c:pt>
                <c:pt idx="127">
                  <c:v>730.64400000000001</c:v>
                </c:pt>
                <c:pt idx="128">
                  <c:v>732.22699999999998</c:v>
                </c:pt>
                <c:pt idx="129">
                  <c:v>733.87400000000002</c:v>
                </c:pt>
                <c:pt idx="130">
                  <c:v>735.57799999999997</c:v>
                </c:pt>
                <c:pt idx="131">
                  <c:v>737.19299999999998</c:v>
                </c:pt>
                <c:pt idx="132">
                  <c:v>738.84599999999978</c:v>
                </c:pt>
                <c:pt idx="133">
                  <c:v>740.53300000000002</c:v>
                </c:pt>
                <c:pt idx="134">
                  <c:v>741.68100000000004</c:v>
                </c:pt>
                <c:pt idx="135">
                  <c:v>742.15899999999999</c:v>
                </c:pt>
                <c:pt idx="136">
                  <c:v>743.75300000000004</c:v>
                </c:pt>
                <c:pt idx="137">
                  <c:v>745.42899999999997</c:v>
                </c:pt>
                <c:pt idx="138">
                  <c:v>746.98</c:v>
                </c:pt>
                <c:pt idx="139">
                  <c:v>748.3399999999998</c:v>
                </c:pt>
                <c:pt idx="140">
                  <c:v>748.55999999999983</c:v>
                </c:pt>
                <c:pt idx="141">
                  <c:v>750.21600000000001</c:v>
                </c:pt>
                <c:pt idx="142">
                  <c:v>751.80399999999997</c:v>
                </c:pt>
                <c:pt idx="143">
                  <c:v>752.15499999999997</c:v>
                </c:pt>
                <c:pt idx="144">
                  <c:v>753.35599999999977</c:v>
                </c:pt>
                <c:pt idx="145">
                  <c:v>754.92999999999984</c:v>
                </c:pt>
                <c:pt idx="146">
                  <c:v>756.44699999999978</c:v>
                </c:pt>
                <c:pt idx="147">
                  <c:v>758.09900000000005</c:v>
                </c:pt>
                <c:pt idx="148">
                  <c:v>759.62699999999973</c:v>
                </c:pt>
                <c:pt idx="149">
                  <c:v>761.17600000000004</c:v>
                </c:pt>
                <c:pt idx="150">
                  <c:v>762.76900000000001</c:v>
                </c:pt>
                <c:pt idx="151">
                  <c:v>764.22</c:v>
                </c:pt>
                <c:pt idx="152">
                  <c:v>765.68399999999997</c:v>
                </c:pt>
                <c:pt idx="153">
                  <c:v>767.16199999999981</c:v>
                </c:pt>
                <c:pt idx="154">
                  <c:v>768.63</c:v>
                </c:pt>
                <c:pt idx="155">
                  <c:v>770.20299999999997</c:v>
                </c:pt>
                <c:pt idx="156">
                  <c:v>771.72</c:v>
                </c:pt>
                <c:pt idx="157">
                  <c:v>773.19</c:v>
                </c:pt>
                <c:pt idx="158">
                  <c:v>774.62</c:v>
                </c:pt>
                <c:pt idx="159">
                  <c:v>776.11400000000003</c:v>
                </c:pt>
                <c:pt idx="160">
                  <c:v>777.58299999999997</c:v>
                </c:pt>
                <c:pt idx="161">
                  <c:v>779.05999999999983</c:v>
                </c:pt>
                <c:pt idx="162">
                  <c:v>780.51199999999972</c:v>
                </c:pt>
                <c:pt idx="163">
                  <c:v>781.99800000000005</c:v>
                </c:pt>
                <c:pt idx="164">
                  <c:v>783.42599999999982</c:v>
                </c:pt>
                <c:pt idx="165">
                  <c:v>784.85399999999981</c:v>
                </c:pt>
                <c:pt idx="166">
                  <c:v>786.22699999999998</c:v>
                </c:pt>
                <c:pt idx="167">
                  <c:v>787.66199999999981</c:v>
                </c:pt>
                <c:pt idx="168">
                  <c:v>789.05</c:v>
                </c:pt>
                <c:pt idx="169">
                  <c:v>790.46299999999974</c:v>
                </c:pt>
                <c:pt idx="170">
                  <c:v>791.82899999999972</c:v>
                </c:pt>
                <c:pt idx="171">
                  <c:v>793.24400000000003</c:v>
                </c:pt>
                <c:pt idx="172">
                  <c:v>794.61599999999999</c:v>
                </c:pt>
                <c:pt idx="173">
                  <c:v>796.01599999999996</c:v>
                </c:pt>
                <c:pt idx="174">
                  <c:v>797.44499999999982</c:v>
                </c:pt>
                <c:pt idx="175">
                  <c:v>798.774</c:v>
                </c:pt>
                <c:pt idx="176">
                  <c:v>800.15099999999973</c:v>
                </c:pt>
                <c:pt idx="177">
                  <c:v>801.58100000000002</c:v>
                </c:pt>
                <c:pt idx="178">
                  <c:v>8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046-2B4B-AF3B-AD1E13CADCA0}"/>
            </c:ext>
          </c:extLst>
        </c:ser>
        <c:ser>
          <c:idx val="5"/>
          <c:order val="5"/>
          <c:tx>
            <c:strRef>
              <c:f>Sheet3!$BW$1</c:f>
              <c:strCache>
                <c:ptCount val="1"/>
                <c:pt idx="0">
                  <c:v>W3.N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3!$BQ$2:$BQ$779</c:f>
              <c:numCache>
                <c:formatCode>General</c:formatCode>
                <c:ptCount val="778"/>
                <c:pt idx="0">
                  <c:v>1</c:v>
                </c:pt>
                <c:pt idx="1">
                  <c:v>12</c:v>
                </c:pt>
                <c:pt idx="2">
                  <c:v>20</c:v>
                </c:pt>
                <c:pt idx="3">
                  <c:v>48</c:v>
                </c:pt>
                <c:pt idx="4">
                  <c:v>100</c:v>
                </c:pt>
                <c:pt idx="5">
                  <c:v>138</c:v>
                </c:pt>
                <c:pt idx="6">
                  <c:v>200</c:v>
                </c:pt>
                <c:pt idx="7">
                  <c:v>239</c:v>
                </c:pt>
                <c:pt idx="8">
                  <c:v>256</c:v>
                </c:pt>
                <c:pt idx="9">
                  <c:v>265</c:v>
                </c:pt>
                <c:pt idx="10">
                  <c:v>300</c:v>
                </c:pt>
                <c:pt idx="11">
                  <c:v>312</c:v>
                </c:pt>
                <c:pt idx="12">
                  <c:v>337</c:v>
                </c:pt>
                <c:pt idx="13">
                  <c:v>400</c:v>
                </c:pt>
                <c:pt idx="14">
                  <c:v>500</c:v>
                </c:pt>
                <c:pt idx="15">
                  <c:v>600</c:v>
                </c:pt>
                <c:pt idx="16">
                  <c:v>672</c:v>
                </c:pt>
                <c:pt idx="17">
                  <c:v>700</c:v>
                </c:pt>
                <c:pt idx="18">
                  <c:v>800</c:v>
                </c:pt>
                <c:pt idx="19">
                  <c:v>900</c:v>
                </c:pt>
                <c:pt idx="20">
                  <c:v>1000</c:v>
                </c:pt>
                <c:pt idx="21">
                  <c:v>1100</c:v>
                </c:pt>
                <c:pt idx="22">
                  <c:v>1200</c:v>
                </c:pt>
                <c:pt idx="23">
                  <c:v>1300</c:v>
                </c:pt>
                <c:pt idx="24">
                  <c:v>1400</c:v>
                </c:pt>
                <c:pt idx="25">
                  <c:v>1500</c:v>
                </c:pt>
                <c:pt idx="26">
                  <c:v>1600</c:v>
                </c:pt>
                <c:pt idx="27">
                  <c:v>1700</c:v>
                </c:pt>
                <c:pt idx="28">
                  <c:v>1800</c:v>
                </c:pt>
                <c:pt idx="29">
                  <c:v>1900</c:v>
                </c:pt>
                <c:pt idx="30">
                  <c:v>2000</c:v>
                </c:pt>
                <c:pt idx="31">
                  <c:v>2100</c:v>
                </c:pt>
                <c:pt idx="32">
                  <c:v>2200</c:v>
                </c:pt>
                <c:pt idx="33">
                  <c:v>2300</c:v>
                </c:pt>
                <c:pt idx="34">
                  <c:v>2400</c:v>
                </c:pt>
                <c:pt idx="35">
                  <c:v>2500</c:v>
                </c:pt>
                <c:pt idx="36">
                  <c:v>2600</c:v>
                </c:pt>
                <c:pt idx="37">
                  <c:v>2697</c:v>
                </c:pt>
                <c:pt idx="38">
                  <c:v>2700</c:v>
                </c:pt>
                <c:pt idx="39">
                  <c:v>2800</c:v>
                </c:pt>
                <c:pt idx="40">
                  <c:v>2900</c:v>
                </c:pt>
                <c:pt idx="41">
                  <c:v>3000</c:v>
                </c:pt>
                <c:pt idx="42">
                  <c:v>3100</c:v>
                </c:pt>
                <c:pt idx="43">
                  <c:v>3200</c:v>
                </c:pt>
                <c:pt idx="44">
                  <c:v>3201</c:v>
                </c:pt>
                <c:pt idx="45">
                  <c:v>3300</c:v>
                </c:pt>
                <c:pt idx="46">
                  <c:v>3400</c:v>
                </c:pt>
                <c:pt idx="47">
                  <c:v>3500</c:v>
                </c:pt>
                <c:pt idx="48">
                  <c:v>3600</c:v>
                </c:pt>
                <c:pt idx="49">
                  <c:v>3700</c:v>
                </c:pt>
                <c:pt idx="50">
                  <c:v>3800</c:v>
                </c:pt>
                <c:pt idx="51">
                  <c:v>3900</c:v>
                </c:pt>
                <c:pt idx="52">
                  <c:v>4000</c:v>
                </c:pt>
                <c:pt idx="53">
                  <c:v>4100</c:v>
                </c:pt>
                <c:pt idx="54">
                  <c:v>4200</c:v>
                </c:pt>
                <c:pt idx="55">
                  <c:v>4300</c:v>
                </c:pt>
                <c:pt idx="56">
                  <c:v>4400</c:v>
                </c:pt>
                <c:pt idx="57">
                  <c:v>4500</c:v>
                </c:pt>
                <c:pt idx="58">
                  <c:v>4600</c:v>
                </c:pt>
                <c:pt idx="59">
                  <c:v>4700</c:v>
                </c:pt>
                <c:pt idx="60">
                  <c:v>4800</c:v>
                </c:pt>
                <c:pt idx="61">
                  <c:v>4900</c:v>
                </c:pt>
                <c:pt idx="62">
                  <c:v>5000</c:v>
                </c:pt>
                <c:pt idx="63">
                  <c:v>5100</c:v>
                </c:pt>
                <c:pt idx="64">
                  <c:v>5200</c:v>
                </c:pt>
                <c:pt idx="65">
                  <c:v>5300</c:v>
                </c:pt>
                <c:pt idx="66">
                  <c:v>5400</c:v>
                </c:pt>
                <c:pt idx="67">
                  <c:v>5500</c:v>
                </c:pt>
                <c:pt idx="68">
                  <c:v>5600</c:v>
                </c:pt>
                <c:pt idx="69">
                  <c:v>5700</c:v>
                </c:pt>
                <c:pt idx="70">
                  <c:v>5800</c:v>
                </c:pt>
                <c:pt idx="71">
                  <c:v>5900</c:v>
                </c:pt>
                <c:pt idx="72">
                  <c:v>6000</c:v>
                </c:pt>
                <c:pt idx="73">
                  <c:v>6100</c:v>
                </c:pt>
                <c:pt idx="74">
                  <c:v>6200</c:v>
                </c:pt>
                <c:pt idx="75">
                  <c:v>6300</c:v>
                </c:pt>
                <c:pt idx="76">
                  <c:v>6400</c:v>
                </c:pt>
                <c:pt idx="77">
                  <c:v>6500</c:v>
                </c:pt>
                <c:pt idx="78">
                  <c:v>6600</c:v>
                </c:pt>
                <c:pt idx="79">
                  <c:v>6700</c:v>
                </c:pt>
                <c:pt idx="80">
                  <c:v>6800</c:v>
                </c:pt>
                <c:pt idx="81">
                  <c:v>6900</c:v>
                </c:pt>
                <c:pt idx="82">
                  <c:v>7000</c:v>
                </c:pt>
                <c:pt idx="83">
                  <c:v>7100</c:v>
                </c:pt>
                <c:pt idx="84">
                  <c:v>7200</c:v>
                </c:pt>
                <c:pt idx="85">
                  <c:v>7300</c:v>
                </c:pt>
                <c:pt idx="86">
                  <c:v>7400</c:v>
                </c:pt>
                <c:pt idx="87">
                  <c:v>7500</c:v>
                </c:pt>
                <c:pt idx="88">
                  <c:v>7600</c:v>
                </c:pt>
                <c:pt idx="89">
                  <c:v>7700</c:v>
                </c:pt>
                <c:pt idx="90">
                  <c:v>7800</c:v>
                </c:pt>
                <c:pt idx="91">
                  <c:v>7900</c:v>
                </c:pt>
                <c:pt idx="92">
                  <c:v>8000</c:v>
                </c:pt>
                <c:pt idx="93">
                  <c:v>8100</c:v>
                </c:pt>
                <c:pt idx="94">
                  <c:v>8200</c:v>
                </c:pt>
                <c:pt idx="95">
                  <c:v>8300</c:v>
                </c:pt>
                <c:pt idx="96">
                  <c:v>8400</c:v>
                </c:pt>
                <c:pt idx="97">
                  <c:v>8500</c:v>
                </c:pt>
                <c:pt idx="98">
                  <c:v>8600</c:v>
                </c:pt>
                <c:pt idx="99">
                  <c:v>8700</c:v>
                </c:pt>
                <c:pt idx="100">
                  <c:v>8800</c:v>
                </c:pt>
                <c:pt idx="101">
                  <c:v>8900</c:v>
                </c:pt>
                <c:pt idx="102">
                  <c:v>9000</c:v>
                </c:pt>
                <c:pt idx="103">
                  <c:v>9100</c:v>
                </c:pt>
                <c:pt idx="104">
                  <c:v>9200</c:v>
                </c:pt>
                <c:pt idx="105">
                  <c:v>9300</c:v>
                </c:pt>
                <c:pt idx="106">
                  <c:v>9400</c:v>
                </c:pt>
                <c:pt idx="107">
                  <c:v>9500</c:v>
                </c:pt>
                <c:pt idx="108">
                  <c:v>9600</c:v>
                </c:pt>
                <c:pt idx="109">
                  <c:v>9700</c:v>
                </c:pt>
                <c:pt idx="110">
                  <c:v>9800</c:v>
                </c:pt>
                <c:pt idx="111">
                  <c:v>9900</c:v>
                </c:pt>
                <c:pt idx="112">
                  <c:v>10000</c:v>
                </c:pt>
                <c:pt idx="113">
                  <c:v>10100</c:v>
                </c:pt>
                <c:pt idx="114">
                  <c:v>10200</c:v>
                </c:pt>
                <c:pt idx="115">
                  <c:v>10300</c:v>
                </c:pt>
                <c:pt idx="116">
                  <c:v>10384</c:v>
                </c:pt>
                <c:pt idx="117">
                  <c:v>10400</c:v>
                </c:pt>
                <c:pt idx="118">
                  <c:v>10500</c:v>
                </c:pt>
                <c:pt idx="119">
                  <c:v>10600</c:v>
                </c:pt>
                <c:pt idx="120">
                  <c:v>10700</c:v>
                </c:pt>
                <c:pt idx="121">
                  <c:v>10800</c:v>
                </c:pt>
                <c:pt idx="122">
                  <c:v>10900</c:v>
                </c:pt>
                <c:pt idx="123">
                  <c:v>11000</c:v>
                </c:pt>
                <c:pt idx="124">
                  <c:v>11048</c:v>
                </c:pt>
                <c:pt idx="125">
                  <c:v>11082</c:v>
                </c:pt>
                <c:pt idx="126">
                  <c:v>11100</c:v>
                </c:pt>
                <c:pt idx="127">
                  <c:v>11108</c:v>
                </c:pt>
                <c:pt idx="128">
                  <c:v>11200</c:v>
                </c:pt>
                <c:pt idx="129">
                  <c:v>11300</c:v>
                </c:pt>
                <c:pt idx="130">
                  <c:v>11400</c:v>
                </c:pt>
                <c:pt idx="131">
                  <c:v>11500</c:v>
                </c:pt>
                <c:pt idx="132">
                  <c:v>11600</c:v>
                </c:pt>
                <c:pt idx="133">
                  <c:v>11700</c:v>
                </c:pt>
                <c:pt idx="134">
                  <c:v>11770</c:v>
                </c:pt>
                <c:pt idx="135">
                  <c:v>11800</c:v>
                </c:pt>
                <c:pt idx="136">
                  <c:v>11900</c:v>
                </c:pt>
                <c:pt idx="137">
                  <c:v>12000</c:v>
                </c:pt>
                <c:pt idx="138">
                  <c:v>12100</c:v>
                </c:pt>
                <c:pt idx="139">
                  <c:v>12186</c:v>
                </c:pt>
                <c:pt idx="140">
                  <c:v>12200</c:v>
                </c:pt>
                <c:pt idx="141">
                  <c:v>12300</c:v>
                </c:pt>
                <c:pt idx="142">
                  <c:v>12400</c:v>
                </c:pt>
                <c:pt idx="143">
                  <c:v>12422</c:v>
                </c:pt>
                <c:pt idx="144">
                  <c:v>12500</c:v>
                </c:pt>
                <c:pt idx="145">
                  <c:v>12600</c:v>
                </c:pt>
                <c:pt idx="146">
                  <c:v>12700</c:v>
                </c:pt>
                <c:pt idx="147">
                  <c:v>12800</c:v>
                </c:pt>
                <c:pt idx="148">
                  <c:v>12900</c:v>
                </c:pt>
                <c:pt idx="149">
                  <c:v>13000</c:v>
                </c:pt>
                <c:pt idx="150">
                  <c:v>13100</c:v>
                </c:pt>
                <c:pt idx="151">
                  <c:v>13200</c:v>
                </c:pt>
                <c:pt idx="152">
                  <c:v>13300</c:v>
                </c:pt>
                <c:pt idx="153">
                  <c:v>13400</c:v>
                </c:pt>
                <c:pt idx="154">
                  <c:v>13500</c:v>
                </c:pt>
                <c:pt idx="155">
                  <c:v>13600</c:v>
                </c:pt>
                <c:pt idx="156">
                  <c:v>13700</c:v>
                </c:pt>
                <c:pt idx="157">
                  <c:v>13800</c:v>
                </c:pt>
                <c:pt idx="158">
                  <c:v>13900</c:v>
                </c:pt>
                <c:pt idx="159">
                  <c:v>14000</c:v>
                </c:pt>
                <c:pt idx="160">
                  <c:v>14100</c:v>
                </c:pt>
                <c:pt idx="161">
                  <c:v>14200</c:v>
                </c:pt>
                <c:pt idx="162">
                  <c:v>14300</c:v>
                </c:pt>
                <c:pt idx="163">
                  <c:v>14400</c:v>
                </c:pt>
                <c:pt idx="164">
                  <c:v>14500</c:v>
                </c:pt>
                <c:pt idx="165">
                  <c:v>14600</c:v>
                </c:pt>
                <c:pt idx="166">
                  <c:v>14700</c:v>
                </c:pt>
                <c:pt idx="167">
                  <c:v>14800</c:v>
                </c:pt>
                <c:pt idx="168">
                  <c:v>14900</c:v>
                </c:pt>
                <c:pt idx="169">
                  <c:v>15000</c:v>
                </c:pt>
                <c:pt idx="170">
                  <c:v>15100</c:v>
                </c:pt>
                <c:pt idx="171">
                  <c:v>15200</c:v>
                </c:pt>
                <c:pt idx="172">
                  <c:v>15300</c:v>
                </c:pt>
                <c:pt idx="173">
                  <c:v>15400</c:v>
                </c:pt>
                <c:pt idx="174">
                  <c:v>15500</c:v>
                </c:pt>
                <c:pt idx="175">
                  <c:v>15600</c:v>
                </c:pt>
                <c:pt idx="176">
                  <c:v>15700</c:v>
                </c:pt>
                <c:pt idx="177">
                  <c:v>15800</c:v>
                </c:pt>
                <c:pt idx="178">
                  <c:v>15831</c:v>
                </c:pt>
                <c:pt idx="179">
                  <c:v>15900</c:v>
                </c:pt>
                <c:pt idx="180">
                  <c:v>16000</c:v>
                </c:pt>
                <c:pt idx="181">
                  <c:v>16100</c:v>
                </c:pt>
                <c:pt idx="182">
                  <c:v>16200</c:v>
                </c:pt>
                <c:pt idx="183">
                  <c:v>16300</c:v>
                </c:pt>
                <c:pt idx="184">
                  <c:v>16400</c:v>
                </c:pt>
                <c:pt idx="185">
                  <c:v>16500</c:v>
                </c:pt>
                <c:pt idx="186">
                  <c:v>16600</c:v>
                </c:pt>
                <c:pt idx="187">
                  <c:v>16700</c:v>
                </c:pt>
                <c:pt idx="188">
                  <c:v>16800</c:v>
                </c:pt>
                <c:pt idx="189">
                  <c:v>16900</c:v>
                </c:pt>
                <c:pt idx="190">
                  <c:v>17000</c:v>
                </c:pt>
                <c:pt idx="191">
                  <c:v>17100</c:v>
                </c:pt>
                <c:pt idx="192">
                  <c:v>17167</c:v>
                </c:pt>
                <c:pt idx="193">
                  <c:v>17200</c:v>
                </c:pt>
                <c:pt idx="194">
                  <c:v>17300</c:v>
                </c:pt>
                <c:pt idx="195">
                  <c:v>17400</c:v>
                </c:pt>
                <c:pt idx="196">
                  <c:v>17500</c:v>
                </c:pt>
                <c:pt idx="197">
                  <c:v>17600</c:v>
                </c:pt>
                <c:pt idx="198">
                  <c:v>17669</c:v>
                </c:pt>
                <c:pt idx="199">
                  <c:v>17700</c:v>
                </c:pt>
                <c:pt idx="200">
                  <c:v>17800</c:v>
                </c:pt>
                <c:pt idx="201">
                  <c:v>17900</c:v>
                </c:pt>
                <c:pt idx="202">
                  <c:v>18000</c:v>
                </c:pt>
                <c:pt idx="203">
                  <c:v>18100</c:v>
                </c:pt>
                <c:pt idx="204">
                  <c:v>18200</c:v>
                </c:pt>
                <c:pt idx="205">
                  <c:v>18300</c:v>
                </c:pt>
                <c:pt idx="206">
                  <c:v>18400</c:v>
                </c:pt>
                <c:pt idx="207">
                  <c:v>18500</c:v>
                </c:pt>
                <c:pt idx="208">
                  <c:v>18600</c:v>
                </c:pt>
                <c:pt idx="209">
                  <c:v>18700</c:v>
                </c:pt>
                <c:pt idx="210">
                  <c:v>18800</c:v>
                </c:pt>
                <c:pt idx="211">
                  <c:v>18900</c:v>
                </c:pt>
                <c:pt idx="212">
                  <c:v>19000</c:v>
                </c:pt>
                <c:pt idx="213">
                  <c:v>19100</c:v>
                </c:pt>
                <c:pt idx="214">
                  <c:v>19200</c:v>
                </c:pt>
                <c:pt idx="215">
                  <c:v>19300</c:v>
                </c:pt>
                <c:pt idx="216">
                  <c:v>19400</c:v>
                </c:pt>
                <c:pt idx="217">
                  <c:v>19500</c:v>
                </c:pt>
                <c:pt idx="218">
                  <c:v>19600</c:v>
                </c:pt>
                <c:pt idx="219">
                  <c:v>19700</c:v>
                </c:pt>
                <c:pt idx="220">
                  <c:v>19800</c:v>
                </c:pt>
                <c:pt idx="221">
                  <c:v>19900</c:v>
                </c:pt>
                <c:pt idx="222">
                  <c:v>20000</c:v>
                </c:pt>
                <c:pt idx="223">
                  <c:v>20100</c:v>
                </c:pt>
                <c:pt idx="224">
                  <c:v>20200</c:v>
                </c:pt>
                <c:pt idx="225">
                  <c:v>20300</c:v>
                </c:pt>
                <c:pt idx="226">
                  <c:v>20400</c:v>
                </c:pt>
                <c:pt idx="227">
                  <c:v>20500</c:v>
                </c:pt>
                <c:pt idx="228">
                  <c:v>20600</c:v>
                </c:pt>
                <c:pt idx="229">
                  <c:v>20666</c:v>
                </c:pt>
                <c:pt idx="230">
                  <c:v>20700</c:v>
                </c:pt>
                <c:pt idx="231">
                  <c:v>20800</c:v>
                </c:pt>
                <c:pt idx="232">
                  <c:v>20900</c:v>
                </c:pt>
                <c:pt idx="233">
                  <c:v>21000</c:v>
                </c:pt>
                <c:pt idx="234">
                  <c:v>21100</c:v>
                </c:pt>
                <c:pt idx="235">
                  <c:v>21200</c:v>
                </c:pt>
                <c:pt idx="236">
                  <c:v>21300</c:v>
                </c:pt>
                <c:pt idx="237">
                  <c:v>21344</c:v>
                </c:pt>
                <c:pt idx="238">
                  <c:v>21400</c:v>
                </c:pt>
                <c:pt idx="239">
                  <c:v>21500</c:v>
                </c:pt>
                <c:pt idx="240">
                  <c:v>21600</c:v>
                </c:pt>
                <c:pt idx="241">
                  <c:v>21700</c:v>
                </c:pt>
                <c:pt idx="242">
                  <c:v>21800</c:v>
                </c:pt>
                <c:pt idx="243">
                  <c:v>21900</c:v>
                </c:pt>
                <c:pt idx="244">
                  <c:v>22000</c:v>
                </c:pt>
                <c:pt idx="245">
                  <c:v>22100</c:v>
                </c:pt>
                <c:pt idx="246">
                  <c:v>22200</c:v>
                </c:pt>
                <c:pt idx="247">
                  <c:v>22300</c:v>
                </c:pt>
                <c:pt idx="248">
                  <c:v>22400</c:v>
                </c:pt>
                <c:pt idx="249">
                  <c:v>22500</c:v>
                </c:pt>
                <c:pt idx="250">
                  <c:v>22600</c:v>
                </c:pt>
                <c:pt idx="251">
                  <c:v>22700</c:v>
                </c:pt>
                <c:pt idx="252">
                  <c:v>22800</c:v>
                </c:pt>
                <c:pt idx="253">
                  <c:v>22900</c:v>
                </c:pt>
                <c:pt idx="254">
                  <c:v>23000</c:v>
                </c:pt>
                <c:pt idx="255">
                  <c:v>23100</c:v>
                </c:pt>
                <c:pt idx="256">
                  <c:v>23200</c:v>
                </c:pt>
                <c:pt idx="257">
                  <c:v>23300</c:v>
                </c:pt>
                <c:pt idx="258">
                  <c:v>23400</c:v>
                </c:pt>
                <c:pt idx="259">
                  <c:v>23500</c:v>
                </c:pt>
                <c:pt idx="260">
                  <c:v>23600</c:v>
                </c:pt>
                <c:pt idx="261">
                  <c:v>23700</c:v>
                </c:pt>
                <c:pt idx="262">
                  <c:v>23800</c:v>
                </c:pt>
                <c:pt idx="263">
                  <c:v>23900</c:v>
                </c:pt>
                <c:pt idx="264">
                  <c:v>24000</c:v>
                </c:pt>
                <c:pt idx="265">
                  <c:v>24100</c:v>
                </c:pt>
                <c:pt idx="266">
                  <c:v>24200</c:v>
                </c:pt>
                <c:pt idx="267">
                  <c:v>24300</c:v>
                </c:pt>
                <c:pt idx="268">
                  <c:v>24400</c:v>
                </c:pt>
                <c:pt idx="269">
                  <c:v>24500</c:v>
                </c:pt>
                <c:pt idx="270">
                  <c:v>24600</c:v>
                </c:pt>
                <c:pt idx="271">
                  <c:v>24700</c:v>
                </c:pt>
                <c:pt idx="272">
                  <c:v>24800</c:v>
                </c:pt>
                <c:pt idx="273">
                  <c:v>24900</c:v>
                </c:pt>
                <c:pt idx="274">
                  <c:v>25000</c:v>
                </c:pt>
                <c:pt idx="275">
                  <c:v>25100</c:v>
                </c:pt>
                <c:pt idx="276">
                  <c:v>25200</c:v>
                </c:pt>
                <c:pt idx="277">
                  <c:v>25300</c:v>
                </c:pt>
                <c:pt idx="278">
                  <c:v>25400</c:v>
                </c:pt>
                <c:pt idx="279">
                  <c:v>25500</c:v>
                </c:pt>
                <c:pt idx="280">
                  <c:v>25600</c:v>
                </c:pt>
                <c:pt idx="281">
                  <c:v>25614</c:v>
                </c:pt>
                <c:pt idx="282">
                  <c:v>25700</c:v>
                </c:pt>
                <c:pt idx="283">
                  <c:v>25800</c:v>
                </c:pt>
                <c:pt idx="284">
                  <c:v>25900</c:v>
                </c:pt>
                <c:pt idx="285">
                  <c:v>26000</c:v>
                </c:pt>
                <c:pt idx="286">
                  <c:v>26086</c:v>
                </c:pt>
                <c:pt idx="287">
                  <c:v>26100</c:v>
                </c:pt>
                <c:pt idx="288">
                  <c:v>26200</c:v>
                </c:pt>
                <c:pt idx="289">
                  <c:v>26300</c:v>
                </c:pt>
                <c:pt idx="290">
                  <c:v>26400</c:v>
                </c:pt>
                <c:pt idx="291">
                  <c:v>26500</c:v>
                </c:pt>
                <c:pt idx="292">
                  <c:v>26600</c:v>
                </c:pt>
                <c:pt idx="293">
                  <c:v>26700</c:v>
                </c:pt>
                <c:pt idx="294">
                  <c:v>26800</c:v>
                </c:pt>
                <c:pt idx="295">
                  <c:v>26900</c:v>
                </c:pt>
                <c:pt idx="296">
                  <c:v>27000</c:v>
                </c:pt>
                <c:pt idx="297">
                  <c:v>27100</c:v>
                </c:pt>
                <c:pt idx="298">
                  <c:v>27200</c:v>
                </c:pt>
                <c:pt idx="299">
                  <c:v>27300</c:v>
                </c:pt>
                <c:pt idx="300">
                  <c:v>27400</c:v>
                </c:pt>
                <c:pt idx="301">
                  <c:v>27500</c:v>
                </c:pt>
                <c:pt idx="302">
                  <c:v>27600</c:v>
                </c:pt>
                <c:pt idx="303">
                  <c:v>27700</c:v>
                </c:pt>
                <c:pt idx="304">
                  <c:v>27800</c:v>
                </c:pt>
                <c:pt idx="305">
                  <c:v>27900</c:v>
                </c:pt>
                <c:pt idx="306">
                  <c:v>28000</c:v>
                </c:pt>
                <c:pt idx="307">
                  <c:v>28100</c:v>
                </c:pt>
                <c:pt idx="308">
                  <c:v>28200</c:v>
                </c:pt>
                <c:pt idx="309">
                  <c:v>28300</c:v>
                </c:pt>
                <c:pt idx="310">
                  <c:v>28400</c:v>
                </c:pt>
                <c:pt idx="311">
                  <c:v>28474</c:v>
                </c:pt>
                <c:pt idx="312">
                  <c:v>28500</c:v>
                </c:pt>
                <c:pt idx="313">
                  <c:v>28600</c:v>
                </c:pt>
                <c:pt idx="314">
                  <c:v>28700</c:v>
                </c:pt>
                <c:pt idx="315">
                  <c:v>28800</c:v>
                </c:pt>
                <c:pt idx="316">
                  <c:v>28900</c:v>
                </c:pt>
                <c:pt idx="317">
                  <c:v>29000</c:v>
                </c:pt>
                <c:pt idx="318">
                  <c:v>29100</c:v>
                </c:pt>
                <c:pt idx="319">
                  <c:v>29169</c:v>
                </c:pt>
                <c:pt idx="320">
                  <c:v>29200</c:v>
                </c:pt>
                <c:pt idx="321">
                  <c:v>29300</c:v>
                </c:pt>
                <c:pt idx="322">
                  <c:v>29400</c:v>
                </c:pt>
                <c:pt idx="323">
                  <c:v>29500</c:v>
                </c:pt>
                <c:pt idx="324">
                  <c:v>29600</c:v>
                </c:pt>
                <c:pt idx="325">
                  <c:v>29700</c:v>
                </c:pt>
                <c:pt idx="326">
                  <c:v>29725</c:v>
                </c:pt>
                <c:pt idx="327">
                  <c:v>29800</c:v>
                </c:pt>
                <c:pt idx="328">
                  <c:v>29900</c:v>
                </c:pt>
                <c:pt idx="329">
                  <c:v>30000</c:v>
                </c:pt>
                <c:pt idx="330">
                  <c:v>30100</c:v>
                </c:pt>
                <c:pt idx="331">
                  <c:v>30200</c:v>
                </c:pt>
                <c:pt idx="332">
                  <c:v>30300</c:v>
                </c:pt>
                <c:pt idx="333">
                  <c:v>30400</c:v>
                </c:pt>
                <c:pt idx="334">
                  <c:v>30500</c:v>
                </c:pt>
                <c:pt idx="335">
                  <c:v>30600</c:v>
                </c:pt>
                <c:pt idx="336">
                  <c:v>30700</c:v>
                </c:pt>
                <c:pt idx="337">
                  <c:v>30800</c:v>
                </c:pt>
                <c:pt idx="338">
                  <c:v>30900</c:v>
                </c:pt>
                <c:pt idx="339">
                  <c:v>31000</c:v>
                </c:pt>
                <c:pt idx="340">
                  <c:v>31100</c:v>
                </c:pt>
                <c:pt idx="341">
                  <c:v>31200</c:v>
                </c:pt>
                <c:pt idx="342">
                  <c:v>31300</c:v>
                </c:pt>
                <c:pt idx="343">
                  <c:v>31400</c:v>
                </c:pt>
                <c:pt idx="344">
                  <c:v>31500</c:v>
                </c:pt>
                <c:pt idx="345">
                  <c:v>31600</c:v>
                </c:pt>
                <c:pt idx="346">
                  <c:v>31700</c:v>
                </c:pt>
                <c:pt idx="347">
                  <c:v>31800</c:v>
                </c:pt>
                <c:pt idx="348">
                  <c:v>31900</c:v>
                </c:pt>
                <c:pt idx="349">
                  <c:v>32000</c:v>
                </c:pt>
                <c:pt idx="350">
                  <c:v>32100</c:v>
                </c:pt>
                <c:pt idx="351">
                  <c:v>32200</c:v>
                </c:pt>
                <c:pt idx="352">
                  <c:v>32300</c:v>
                </c:pt>
                <c:pt idx="353">
                  <c:v>32400</c:v>
                </c:pt>
                <c:pt idx="354">
                  <c:v>32500</c:v>
                </c:pt>
                <c:pt idx="355">
                  <c:v>32600</c:v>
                </c:pt>
                <c:pt idx="356">
                  <c:v>32700</c:v>
                </c:pt>
                <c:pt idx="357">
                  <c:v>32770</c:v>
                </c:pt>
                <c:pt idx="358">
                  <c:v>32800</c:v>
                </c:pt>
                <c:pt idx="359">
                  <c:v>32900</c:v>
                </c:pt>
                <c:pt idx="360">
                  <c:v>33000</c:v>
                </c:pt>
                <c:pt idx="361">
                  <c:v>33100</c:v>
                </c:pt>
                <c:pt idx="362">
                  <c:v>33200</c:v>
                </c:pt>
                <c:pt idx="363">
                  <c:v>33300</c:v>
                </c:pt>
                <c:pt idx="364">
                  <c:v>33400</c:v>
                </c:pt>
                <c:pt idx="365">
                  <c:v>33500</c:v>
                </c:pt>
                <c:pt idx="366">
                  <c:v>33600</c:v>
                </c:pt>
                <c:pt idx="367">
                  <c:v>33700</c:v>
                </c:pt>
                <c:pt idx="368">
                  <c:v>33800</c:v>
                </c:pt>
                <c:pt idx="369">
                  <c:v>33900</c:v>
                </c:pt>
                <c:pt idx="370">
                  <c:v>34000</c:v>
                </c:pt>
                <c:pt idx="371">
                  <c:v>34100</c:v>
                </c:pt>
                <c:pt idx="372">
                  <c:v>34200</c:v>
                </c:pt>
                <c:pt idx="373">
                  <c:v>34215</c:v>
                </c:pt>
                <c:pt idx="374">
                  <c:v>34300</c:v>
                </c:pt>
                <c:pt idx="375">
                  <c:v>34400</c:v>
                </c:pt>
                <c:pt idx="376">
                  <c:v>34500</c:v>
                </c:pt>
                <c:pt idx="377">
                  <c:v>34600</c:v>
                </c:pt>
                <c:pt idx="378">
                  <c:v>34700</c:v>
                </c:pt>
                <c:pt idx="379">
                  <c:v>34730</c:v>
                </c:pt>
                <c:pt idx="380">
                  <c:v>34800</c:v>
                </c:pt>
                <c:pt idx="381">
                  <c:v>34900</c:v>
                </c:pt>
                <c:pt idx="382">
                  <c:v>35000</c:v>
                </c:pt>
                <c:pt idx="383">
                  <c:v>35100</c:v>
                </c:pt>
                <c:pt idx="384">
                  <c:v>35200</c:v>
                </c:pt>
                <c:pt idx="385">
                  <c:v>35300</c:v>
                </c:pt>
                <c:pt idx="386">
                  <c:v>35322</c:v>
                </c:pt>
                <c:pt idx="387">
                  <c:v>35400</c:v>
                </c:pt>
                <c:pt idx="388">
                  <c:v>35500</c:v>
                </c:pt>
                <c:pt idx="389">
                  <c:v>35600</c:v>
                </c:pt>
                <c:pt idx="390">
                  <c:v>35700</c:v>
                </c:pt>
                <c:pt idx="391">
                  <c:v>35800</c:v>
                </c:pt>
                <c:pt idx="392">
                  <c:v>35900</c:v>
                </c:pt>
                <c:pt idx="393">
                  <c:v>36000</c:v>
                </c:pt>
                <c:pt idx="394">
                  <c:v>36100</c:v>
                </c:pt>
                <c:pt idx="395">
                  <c:v>36200</c:v>
                </c:pt>
                <c:pt idx="396">
                  <c:v>36300</c:v>
                </c:pt>
                <c:pt idx="397">
                  <c:v>36400</c:v>
                </c:pt>
                <c:pt idx="398">
                  <c:v>36500</c:v>
                </c:pt>
                <c:pt idx="399">
                  <c:v>36600</c:v>
                </c:pt>
                <c:pt idx="400">
                  <c:v>36700</c:v>
                </c:pt>
                <c:pt idx="401">
                  <c:v>36800</c:v>
                </c:pt>
                <c:pt idx="402">
                  <c:v>36900</c:v>
                </c:pt>
                <c:pt idx="403">
                  <c:v>37000</c:v>
                </c:pt>
                <c:pt idx="404">
                  <c:v>37100</c:v>
                </c:pt>
                <c:pt idx="405">
                  <c:v>37200</c:v>
                </c:pt>
                <c:pt idx="406">
                  <c:v>37300</c:v>
                </c:pt>
                <c:pt idx="407">
                  <c:v>37400</c:v>
                </c:pt>
                <c:pt idx="408">
                  <c:v>37500</c:v>
                </c:pt>
                <c:pt idx="409">
                  <c:v>37600</c:v>
                </c:pt>
                <c:pt idx="410">
                  <c:v>37700</c:v>
                </c:pt>
                <c:pt idx="411">
                  <c:v>37800</c:v>
                </c:pt>
                <c:pt idx="412">
                  <c:v>37900</c:v>
                </c:pt>
                <c:pt idx="413">
                  <c:v>38000</c:v>
                </c:pt>
                <c:pt idx="414">
                  <c:v>38100</c:v>
                </c:pt>
                <c:pt idx="415">
                  <c:v>38200</c:v>
                </c:pt>
                <c:pt idx="416">
                  <c:v>38300</c:v>
                </c:pt>
                <c:pt idx="417">
                  <c:v>38400</c:v>
                </c:pt>
                <c:pt idx="418">
                  <c:v>38500</c:v>
                </c:pt>
                <c:pt idx="419">
                  <c:v>38600</c:v>
                </c:pt>
                <c:pt idx="420">
                  <c:v>38700</c:v>
                </c:pt>
                <c:pt idx="421">
                  <c:v>38800</c:v>
                </c:pt>
                <c:pt idx="422">
                  <c:v>38900</c:v>
                </c:pt>
                <c:pt idx="423">
                  <c:v>39000</c:v>
                </c:pt>
                <c:pt idx="424">
                  <c:v>39100</c:v>
                </c:pt>
                <c:pt idx="425">
                  <c:v>39200</c:v>
                </c:pt>
                <c:pt idx="426">
                  <c:v>39300</c:v>
                </c:pt>
                <c:pt idx="427">
                  <c:v>39400</c:v>
                </c:pt>
                <c:pt idx="428">
                  <c:v>39500</c:v>
                </c:pt>
                <c:pt idx="429">
                  <c:v>39600</c:v>
                </c:pt>
                <c:pt idx="430">
                  <c:v>39700</c:v>
                </c:pt>
                <c:pt idx="431">
                  <c:v>39800</c:v>
                </c:pt>
                <c:pt idx="432">
                  <c:v>39900</c:v>
                </c:pt>
                <c:pt idx="433">
                  <c:v>40000</c:v>
                </c:pt>
                <c:pt idx="434">
                  <c:v>40100</c:v>
                </c:pt>
                <c:pt idx="435">
                  <c:v>40133</c:v>
                </c:pt>
                <c:pt idx="436">
                  <c:v>40200</c:v>
                </c:pt>
                <c:pt idx="437">
                  <c:v>40290</c:v>
                </c:pt>
                <c:pt idx="438">
                  <c:v>40300</c:v>
                </c:pt>
                <c:pt idx="439">
                  <c:v>40308</c:v>
                </c:pt>
                <c:pt idx="440">
                  <c:v>40326</c:v>
                </c:pt>
                <c:pt idx="441">
                  <c:v>40400</c:v>
                </c:pt>
                <c:pt idx="442">
                  <c:v>40500</c:v>
                </c:pt>
                <c:pt idx="443">
                  <c:v>40600</c:v>
                </c:pt>
                <c:pt idx="444">
                  <c:v>40700</c:v>
                </c:pt>
                <c:pt idx="445">
                  <c:v>40800</c:v>
                </c:pt>
                <c:pt idx="446">
                  <c:v>40900</c:v>
                </c:pt>
                <c:pt idx="447">
                  <c:v>41000</c:v>
                </c:pt>
                <c:pt idx="448">
                  <c:v>41100</c:v>
                </c:pt>
                <c:pt idx="449">
                  <c:v>41200</c:v>
                </c:pt>
                <c:pt idx="450">
                  <c:v>41300</c:v>
                </c:pt>
                <c:pt idx="451">
                  <c:v>41400</c:v>
                </c:pt>
                <c:pt idx="452">
                  <c:v>41500</c:v>
                </c:pt>
                <c:pt idx="453">
                  <c:v>41600</c:v>
                </c:pt>
                <c:pt idx="454">
                  <c:v>41700</c:v>
                </c:pt>
                <c:pt idx="455">
                  <c:v>41800</c:v>
                </c:pt>
                <c:pt idx="456">
                  <c:v>41900</c:v>
                </c:pt>
                <c:pt idx="457">
                  <c:v>41961</c:v>
                </c:pt>
                <c:pt idx="458">
                  <c:v>42000</c:v>
                </c:pt>
                <c:pt idx="459">
                  <c:v>42100</c:v>
                </c:pt>
                <c:pt idx="460">
                  <c:v>42200</c:v>
                </c:pt>
                <c:pt idx="461">
                  <c:v>42300</c:v>
                </c:pt>
                <c:pt idx="462">
                  <c:v>42400</c:v>
                </c:pt>
                <c:pt idx="463">
                  <c:v>42500</c:v>
                </c:pt>
                <c:pt idx="464">
                  <c:v>42600</c:v>
                </c:pt>
                <c:pt idx="465">
                  <c:v>42700</c:v>
                </c:pt>
                <c:pt idx="466">
                  <c:v>42800</c:v>
                </c:pt>
                <c:pt idx="467">
                  <c:v>42900</c:v>
                </c:pt>
                <c:pt idx="468">
                  <c:v>43000</c:v>
                </c:pt>
                <c:pt idx="469">
                  <c:v>43100</c:v>
                </c:pt>
                <c:pt idx="470">
                  <c:v>43200</c:v>
                </c:pt>
                <c:pt idx="471">
                  <c:v>43300</c:v>
                </c:pt>
                <c:pt idx="472">
                  <c:v>43319</c:v>
                </c:pt>
                <c:pt idx="473">
                  <c:v>43400</c:v>
                </c:pt>
                <c:pt idx="474">
                  <c:v>43500</c:v>
                </c:pt>
                <c:pt idx="475">
                  <c:v>43600</c:v>
                </c:pt>
                <c:pt idx="476">
                  <c:v>43700</c:v>
                </c:pt>
                <c:pt idx="477">
                  <c:v>43800</c:v>
                </c:pt>
                <c:pt idx="478">
                  <c:v>43900</c:v>
                </c:pt>
                <c:pt idx="479">
                  <c:v>44000</c:v>
                </c:pt>
                <c:pt idx="480">
                  <c:v>44100</c:v>
                </c:pt>
                <c:pt idx="481">
                  <c:v>44174</c:v>
                </c:pt>
                <c:pt idx="482">
                  <c:v>44200</c:v>
                </c:pt>
                <c:pt idx="483">
                  <c:v>44300</c:v>
                </c:pt>
                <c:pt idx="484">
                  <c:v>44400</c:v>
                </c:pt>
                <c:pt idx="485">
                  <c:v>44500</c:v>
                </c:pt>
                <c:pt idx="486">
                  <c:v>44571</c:v>
                </c:pt>
                <c:pt idx="487">
                  <c:v>44600</c:v>
                </c:pt>
                <c:pt idx="488">
                  <c:v>44700</c:v>
                </c:pt>
                <c:pt idx="489">
                  <c:v>44800</c:v>
                </c:pt>
                <c:pt idx="490">
                  <c:v>44900</c:v>
                </c:pt>
                <c:pt idx="491">
                  <c:v>45000</c:v>
                </c:pt>
                <c:pt idx="492">
                  <c:v>45100</c:v>
                </c:pt>
                <c:pt idx="493">
                  <c:v>45200</c:v>
                </c:pt>
                <c:pt idx="494">
                  <c:v>45300</c:v>
                </c:pt>
                <c:pt idx="495">
                  <c:v>45400</c:v>
                </c:pt>
                <c:pt idx="496">
                  <c:v>45500</c:v>
                </c:pt>
                <c:pt idx="497">
                  <c:v>45600</c:v>
                </c:pt>
                <c:pt idx="498">
                  <c:v>45700</c:v>
                </c:pt>
                <c:pt idx="499">
                  <c:v>45800</c:v>
                </c:pt>
                <c:pt idx="500">
                  <c:v>45900</c:v>
                </c:pt>
                <c:pt idx="501">
                  <c:v>45983</c:v>
                </c:pt>
                <c:pt idx="502">
                  <c:v>46000</c:v>
                </c:pt>
                <c:pt idx="503">
                  <c:v>46100</c:v>
                </c:pt>
                <c:pt idx="504">
                  <c:v>46200</c:v>
                </c:pt>
                <c:pt idx="505">
                  <c:v>46300</c:v>
                </c:pt>
                <c:pt idx="506">
                  <c:v>46400</c:v>
                </c:pt>
                <c:pt idx="507">
                  <c:v>46500</c:v>
                </c:pt>
                <c:pt idx="508">
                  <c:v>46600</c:v>
                </c:pt>
                <c:pt idx="509">
                  <c:v>46700</c:v>
                </c:pt>
                <c:pt idx="510">
                  <c:v>46800</c:v>
                </c:pt>
                <c:pt idx="511">
                  <c:v>46900</c:v>
                </c:pt>
                <c:pt idx="512">
                  <c:v>46926</c:v>
                </c:pt>
                <c:pt idx="513">
                  <c:v>47000</c:v>
                </c:pt>
                <c:pt idx="514">
                  <c:v>47100</c:v>
                </c:pt>
                <c:pt idx="515">
                  <c:v>47200</c:v>
                </c:pt>
                <c:pt idx="516">
                  <c:v>47300</c:v>
                </c:pt>
                <c:pt idx="517">
                  <c:v>47400</c:v>
                </c:pt>
                <c:pt idx="518">
                  <c:v>47500</c:v>
                </c:pt>
                <c:pt idx="519">
                  <c:v>47600</c:v>
                </c:pt>
                <c:pt idx="520">
                  <c:v>47700</c:v>
                </c:pt>
                <c:pt idx="521">
                  <c:v>47715</c:v>
                </c:pt>
                <c:pt idx="522">
                  <c:v>47800</c:v>
                </c:pt>
                <c:pt idx="523">
                  <c:v>47900</c:v>
                </c:pt>
                <c:pt idx="524">
                  <c:v>48000</c:v>
                </c:pt>
                <c:pt idx="525">
                  <c:v>48100</c:v>
                </c:pt>
                <c:pt idx="526">
                  <c:v>48200</c:v>
                </c:pt>
                <c:pt idx="527">
                  <c:v>48300</c:v>
                </c:pt>
                <c:pt idx="528">
                  <c:v>48400</c:v>
                </c:pt>
                <c:pt idx="529">
                  <c:v>48500</c:v>
                </c:pt>
                <c:pt idx="530">
                  <c:v>48600</c:v>
                </c:pt>
                <c:pt idx="531">
                  <c:v>48700</c:v>
                </c:pt>
                <c:pt idx="532">
                  <c:v>48800</c:v>
                </c:pt>
                <c:pt idx="533">
                  <c:v>48900</c:v>
                </c:pt>
                <c:pt idx="534">
                  <c:v>49000</c:v>
                </c:pt>
                <c:pt idx="535">
                  <c:v>49100</c:v>
                </c:pt>
                <c:pt idx="536">
                  <c:v>49200</c:v>
                </c:pt>
                <c:pt idx="537">
                  <c:v>49300</c:v>
                </c:pt>
                <c:pt idx="538">
                  <c:v>49400</c:v>
                </c:pt>
                <c:pt idx="539">
                  <c:v>49500</c:v>
                </c:pt>
                <c:pt idx="540">
                  <c:v>49600</c:v>
                </c:pt>
                <c:pt idx="541">
                  <c:v>49700</c:v>
                </c:pt>
                <c:pt idx="542">
                  <c:v>49800</c:v>
                </c:pt>
                <c:pt idx="543">
                  <c:v>49900</c:v>
                </c:pt>
                <c:pt idx="544">
                  <c:v>49921</c:v>
                </c:pt>
                <c:pt idx="545">
                  <c:v>50000</c:v>
                </c:pt>
                <c:pt idx="546">
                  <c:v>50100</c:v>
                </c:pt>
                <c:pt idx="547">
                  <c:v>50118</c:v>
                </c:pt>
                <c:pt idx="548">
                  <c:v>50200</c:v>
                </c:pt>
                <c:pt idx="549">
                  <c:v>50300</c:v>
                </c:pt>
                <c:pt idx="550">
                  <c:v>50400</c:v>
                </c:pt>
                <c:pt idx="551">
                  <c:v>50500</c:v>
                </c:pt>
                <c:pt idx="552">
                  <c:v>50561</c:v>
                </c:pt>
                <c:pt idx="553">
                  <c:v>50600</c:v>
                </c:pt>
                <c:pt idx="554">
                  <c:v>50700</c:v>
                </c:pt>
                <c:pt idx="555">
                  <c:v>50800</c:v>
                </c:pt>
                <c:pt idx="556">
                  <c:v>50900</c:v>
                </c:pt>
                <c:pt idx="557">
                  <c:v>51000</c:v>
                </c:pt>
                <c:pt idx="558">
                  <c:v>51100</c:v>
                </c:pt>
                <c:pt idx="559">
                  <c:v>51200</c:v>
                </c:pt>
                <c:pt idx="560">
                  <c:v>51300</c:v>
                </c:pt>
                <c:pt idx="561">
                  <c:v>51400</c:v>
                </c:pt>
                <c:pt idx="562">
                  <c:v>51500</c:v>
                </c:pt>
                <c:pt idx="563">
                  <c:v>51600</c:v>
                </c:pt>
                <c:pt idx="564">
                  <c:v>51652</c:v>
                </c:pt>
                <c:pt idx="565">
                  <c:v>51700</c:v>
                </c:pt>
                <c:pt idx="566">
                  <c:v>51800</c:v>
                </c:pt>
                <c:pt idx="567">
                  <c:v>51829</c:v>
                </c:pt>
                <c:pt idx="568">
                  <c:v>51849</c:v>
                </c:pt>
                <c:pt idx="569">
                  <c:v>51900</c:v>
                </c:pt>
                <c:pt idx="570">
                  <c:v>52000</c:v>
                </c:pt>
                <c:pt idx="571">
                  <c:v>52100</c:v>
                </c:pt>
                <c:pt idx="572">
                  <c:v>52101</c:v>
                </c:pt>
                <c:pt idx="573">
                  <c:v>52200</c:v>
                </c:pt>
                <c:pt idx="574">
                  <c:v>52300</c:v>
                </c:pt>
                <c:pt idx="575">
                  <c:v>52400</c:v>
                </c:pt>
                <c:pt idx="576">
                  <c:v>52500</c:v>
                </c:pt>
                <c:pt idx="577">
                  <c:v>52600</c:v>
                </c:pt>
                <c:pt idx="578">
                  <c:v>52700</c:v>
                </c:pt>
                <c:pt idx="579">
                  <c:v>52800</c:v>
                </c:pt>
                <c:pt idx="580">
                  <c:v>52900</c:v>
                </c:pt>
                <c:pt idx="581">
                  <c:v>53000</c:v>
                </c:pt>
                <c:pt idx="582">
                  <c:v>53078</c:v>
                </c:pt>
                <c:pt idx="583">
                  <c:v>53100</c:v>
                </c:pt>
                <c:pt idx="584">
                  <c:v>53200</c:v>
                </c:pt>
                <c:pt idx="585">
                  <c:v>53300</c:v>
                </c:pt>
                <c:pt idx="586">
                  <c:v>53400</c:v>
                </c:pt>
                <c:pt idx="587">
                  <c:v>53500</c:v>
                </c:pt>
                <c:pt idx="588">
                  <c:v>53600</c:v>
                </c:pt>
                <c:pt idx="589">
                  <c:v>53614</c:v>
                </c:pt>
                <c:pt idx="590">
                  <c:v>53700</c:v>
                </c:pt>
                <c:pt idx="591">
                  <c:v>53800</c:v>
                </c:pt>
                <c:pt idx="592">
                  <c:v>53864</c:v>
                </c:pt>
                <c:pt idx="593">
                  <c:v>53900</c:v>
                </c:pt>
                <c:pt idx="594">
                  <c:v>54000</c:v>
                </c:pt>
                <c:pt idx="595">
                  <c:v>54086</c:v>
                </c:pt>
                <c:pt idx="596">
                  <c:v>54100</c:v>
                </c:pt>
                <c:pt idx="597">
                  <c:v>54200</c:v>
                </c:pt>
                <c:pt idx="598">
                  <c:v>54300</c:v>
                </c:pt>
                <c:pt idx="599">
                  <c:v>54400</c:v>
                </c:pt>
                <c:pt idx="600">
                  <c:v>54500</c:v>
                </c:pt>
                <c:pt idx="601">
                  <c:v>54525</c:v>
                </c:pt>
                <c:pt idx="602">
                  <c:v>54600</c:v>
                </c:pt>
                <c:pt idx="603">
                  <c:v>54700</c:v>
                </c:pt>
                <c:pt idx="604">
                  <c:v>54800</c:v>
                </c:pt>
                <c:pt idx="605">
                  <c:v>54900</c:v>
                </c:pt>
                <c:pt idx="606">
                  <c:v>55000</c:v>
                </c:pt>
                <c:pt idx="607">
                  <c:v>55100</c:v>
                </c:pt>
                <c:pt idx="608">
                  <c:v>55200</c:v>
                </c:pt>
                <c:pt idx="609">
                  <c:v>55300</c:v>
                </c:pt>
                <c:pt idx="610">
                  <c:v>55400</c:v>
                </c:pt>
                <c:pt idx="611">
                  <c:v>55500</c:v>
                </c:pt>
                <c:pt idx="612">
                  <c:v>55600</c:v>
                </c:pt>
                <c:pt idx="613">
                  <c:v>55700</c:v>
                </c:pt>
                <c:pt idx="614">
                  <c:v>55800</c:v>
                </c:pt>
                <c:pt idx="615">
                  <c:v>55900</c:v>
                </c:pt>
                <c:pt idx="616">
                  <c:v>56000</c:v>
                </c:pt>
                <c:pt idx="617">
                  <c:v>56100</c:v>
                </c:pt>
                <c:pt idx="618">
                  <c:v>56200</c:v>
                </c:pt>
                <c:pt idx="619">
                  <c:v>56300</c:v>
                </c:pt>
                <c:pt idx="620">
                  <c:v>56400</c:v>
                </c:pt>
                <c:pt idx="621">
                  <c:v>56500</c:v>
                </c:pt>
                <c:pt idx="622">
                  <c:v>56600</c:v>
                </c:pt>
                <c:pt idx="623">
                  <c:v>56700</c:v>
                </c:pt>
                <c:pt idx="624">
                  <c:v>56800</c:v>
                </c:pt>
                <c:pt idx="625">
                  <c:v>56900</c:v>
                </c:pt>
                <c:pt idx="626">
                  <c:v>57000</c:v>
                </c:pt>
                <c:pt idx="627">
                  <c:v>57100</c:v>
                </c:pt>
                <c:pt idx="628">
                  <c:v>57200</c:v>
                </c:pt>
                <c:pt idx="629">
                  <c:v>57300</c:v>
                </c:pt>
                <c:pt idx="630">
                  <c:v>57400</c:v>
                </c:pt>
                <c:pt idx="631">
                  <c:v>57500</c:v>
                </c:pt>
                <c:pt idx="632">
                  <c:v>57600</c:v>
                </c:pt>
                <c:pt idx="633">
                  <c:v>57633</c:v>
                </c:pt>
                <c:pt idx="634">
                  <c:v>57700</c:v>
                </c:pt>
                <c:pt idx="635">
                  <c:v>57800</c:v>
                </c:pt>
                <c:pt idx="636">
                  <c:v>57900</c:v>
                </c:pt>
                <c:pt idx="637">
                  <c:v>58000</c:v>
                </c:pt>
                <c:pt idx="638">
                  <c:v>58100</c:v>
                </c:pt>
                <c:pt idx="639">
                  <c:v>58200</c:v>
                </c:pt>
                <c:pt idx="640">
                  <c:v>58300</c:v>
                </c:pt>
                <c:pt idx="641">
                  <c:v>58400</c:v>
                </c:pt>
                <c:pt idx="642">
                  <c:v>58500</c:v>
                </c:pt>
                <c:pt idx="643">
                  <c:v>58600</c:v>
                </c:pt>
                <c:pt idx="644">
                  <c:v>58700</c:v>
                </c:pt>
                <c:pt idx="645">
                  <c:v>58800</c:v>
                </c:pt>
                <c:pt idx="646">
                  <c:v>58900</c:v>
                </c:pt>
                <c:pt idx="647">
                  <c:v>58928</c:v>
                </c:pt>
                <c:pt idx="648">
                  <c:v>59000</c:v>
                </c:pt>
                <c:pt idx="649">
                  <c:v>59100</c:v>
                </c:pt>
                <c:pt idx="650">
                  <c:v>59200</c:v>
                </c:pt>
                <c:pt idx="651">
                  <c:v>59300</c:v>
                </c:pt>
                <c:pt idx="652">
                  <c:v>59318</c:v>
                </c:pt>
                <c:pt idx="653">
                  <c:v>59400</c:v>
                </c:pt>
                <c:pt idx="654">
                  <c:v>59466</c:v>
                </c:pt>
                <c:pt idx="655">
                  <c:v>59500</c:v>
                </c:pt>
                <c:pt idx="656">
                  <c:v>59600</c:v>
                </c:pt>
                <c:pt idx="657">
                  <c:v>59700</c:v>
                </c:pt>
                <c:pt idx="658">
                  <c:v>59714</c:v>
                </c:pt>
                <c:pt idx="659">
                  <c:v>59800</c:v>
                </c:pt>
                <c:pt idx="660">
                  <c:v>59900</c:v>
                </c:pt>
                <c:pt idx="661">
                  <c:v>60000</c:v>
                </c:pt>
                <c:pt idx="662">
                  <c:v>60093</c:v>
                </c:pt>
                <c:pt idx="663">
                  <c:v>60100</c:v>
                </c:pt>
                <c:pt idx="664">
                  <c:v>60200</c:v>
                </c:pt>
                <c:pt idx="665">
                  <c:v>60300</c:v>
                </c:pt>
                <c:pt idx="666">
                  <c:v>60400</c:v>
                </c:pt>
                <c:pt idx="667">
                  <c:v>60500</c:v>
                </c:pt>
                <c:pt idx="668">
                  <c:v>60600</c:v>
                </c:pt>
                <c:pt idx="669">
                  <c:v>60700</c:v>
                </c:pt>
                <c:pt idx="670">
                  <c:v>60800</c:v>
                </c:pt>
                <c:pt idx="671">
                  <c:v>60900</c:v>
                </c:pt>
                <c:pt idx="672">
                  <c:v>61000</c:v>
                </c:pt>
                <c:pt idx="673">
                  <c:v>61100</c:v>
                </c:pt>
                <c:pt idx="674">
                  <c:v>61200</c:v>
                </c:pt>
                <c:pt idx="675">
                  <c:v>61213</c:v>
                </c:pt>
                <c:pt idx="676">
                  <c:v>61300</c:v>
                </c:pt>
                <c:pt idx="677">
                  <c:v>61400</c:v>
                </c:pt>
                <c:pt idx="678">
                  <c:v>61402</c:v>
                </c:pt>
                <c:pt idx="679">
                  <c:v>61500</c:v>
                </c:pt>
                <c:pt idx="680">
                  <c:v>61512</c:v>
                </c:pt>
                <c:pt idx="681">
                  <c:v>61600</c:v>
                </c:pt>
                <c:pt idx="682">
                  <c:v>61700</c:v>
                </c:pt>
                <c:pt idx="683">
                  <c:v>61800</c:v>
                </c:pt>
                <c:pt idx="684">
                  <c:v>61900</c:v>
                </c:pt>
                <c:pt idx="685">
                  <c:v>61932</c:v>
                </c:pt>
                <c:pt idx="686">
                  <c:v>62000</c:v>
                </c:pt>
                <c:pt idx="687">
                  <c:v>62100</c:v>
                </c:pt>
                <c:pt idx="688">
                  <c:v>62200</c:v>
                </c:pt>
                <c:pt idx="689">
                  <c:v>62300</c:v>
                </c:pt>
                <c:pt idx="690">
                  <c:v>62400</c:v>
                </c:pt>
                <c:pt idx="691">
                  <c:v>62500</c:v>
                </c:pt>
                <c:pt idx="692">
                  <c:v>62600</c:v>
                </c:pt>
                <c:pt idx="693">
                  <c:v>62700</c:v>
                </c:pt>
                <c:pt idx="694">
                  <c:v>62800</c:v>
                </c:pt>
                <c:pt idx="695">
                  <c:v>62900</c:v>
                </c:pt>
                <c:pt idx="696">
                  <c:v>63000</c:v>
                </c:pt>
                <c:pt idx="697">
                  <c:v>63016</c:v>
                </c:pt>
                <c:pt idx="698">
                  <c:v>63034</c:v>
                </c:pt>
                <c:pt idx="699">
                  <c:v>63100</c:v>
                </c:pt>
                <c:pt idx="700">
                  <c:v>63162</c:v>
                </c:pt>
                <c:pt idx="701">
                  <c:v>63200</c:v>
                </c:pt>
                <c:pt idx="702">
                  <c:v>63300</c:v>
                </c:pt>
                <c:pt idx="703">
                  <c:v>63400</c:v>
                </c:pt>
                <c:pt idx="704">
                  <c:v>63439</c:v>
                </c:pt>
                <c:pt idx="705">
                  <c:v>63500</c:v>
                </c:pt>
                <c:pt idx="706">
                  <c:v>63600</c:v>
                </c:pt>
                <c:pt idx="707">
                  <c:v>63700</c:v>
                </c:pt>
                <c:pt idx="708">
                  <c:v>63800</c:v>
                </c:pt>
                <c:pt idx="709">
                  <c:v>63900</c:v>
                </c:pt>
                <c:pt idx="710">
                  <c:v>64000</c:v>
                </c:pt>
                <c:pt idx="711">
                  <c:v>64094</c:v>
                </c:pt>
                <c:pt idx="712">
                  <c:v>64100</c:v>
                </c:pt>
                <c:pt idx="713">
                  <c:v>64200</c:v>
                </c:pt>
                <c:pt idx="714">
                  <c:v>64227</c:v>
                </c:pt>
                <c:pt idx="715">
                  <c:v>64300</c:v>
                </c:pt>
                <c:pt idx="716">
                  <c:v>64333</c:v>
                </c:pt>
                <c:pt idx="717">
                  <c:v>64400</c:v>
                </c:pt>
                <c:pt idx="718">
                  <c:v>64500</c:v>
                </c:pt>
                <c:pt idx="719">
                  <c:v>64600</c:v>
                </c:pt>
                <c:pt idx="720">
                  <c:v>64700</c:v>
                </c:pt>
                <c:pt idx="721">
                  <c:v>64800</c:v>
                </c:pt>
                <c:pt idx="722">
                  <c:v>64900</c:v>
                </c:pt>
                <c:pt idx="723">
                  <c:v>65000</c:v>
                </c:pt>
                <c:pt idx="724">
                  <c:v>65100</c:v>
                </c:pt>
                <c:pt idx="725">
                  <c:v>65200</c:v>
                </c:pt>
                <c:pt idx="726">
                  <c:v>65300</c:v>
                </c:pt>
                <c:pt idx="727">
                  <c:v>65325</c:v>
                </c:pt>
                <c:pt idx="728">
                  <c:v>65400</c:v>
                </c:pt>
                <c:pt idx="729">
                  <c:v>65500</c:v>
                </c:pt>
                <c:pt idx="730">
                  <c:v>65600</c:v>
                </c:pt>
                <c:pt idx="731">
                  <c:v>65700</c:v>
                </c:pt>
                <c:pt idx="732">
                  <c:v>65800</c:v>
                </c:pt>
                <c:pt idx="733">
                  <c:v>65900</c:v>
                </c:pt>
                <c:pt idx="734">
                  <c:v>66000</c:v>
                </c:pt>
                <c:pt idx="735">
                  <c:v>66100</c:v>
                </c:pt>
                <c:pt idx="736">
                  <c:v>66200</c:v>
                </c:pt>
                <c:pt idx="737">
                  <c:v>66300</c:v>
                </c:pt>
                <c:pt idx="738">
                  <c:v>66400</c:v>
                </c:pt>
                <c:pt idx="739">
                  <c:v>66500</c:v>
                </c:pt>
                <c:pt idx="740">
                  <c:v>66600</c:v>
                </c:pt>
                <c:pt idx="741">
                  <c:v>66700</c:v>
                </c:pt>
                <c:pt idx="742">
                  <c:v>66800</c:v>
                </c:pt>
                <c:pt idx="743">
                  <c:v>66900</c:v>
                </c:pt>
                <c:pt idx="744">
                  <c:v>66943</c:v>
                </c:pt>
                <c:pt idx="745">
                  <c:v>67000</c:v>
                </c:pt>
                <c:pt idx="746">
                  <c:v>67100</c:v>
                </c:pt>
                <c:pt idx="747">
                  <c:v>67200</c:v>
                </c:pt>
                <c:pt idx="748">
                  <c:v>67300</c:v>
                </c:pt>
                <c:pt idx="749">
                  <c:v>67400</c:v>
                </c:pt>
                <c:pt idx="750">
                  <c:v>67500</c:v>
                </c:pt>
                <c:pt idx="751">
                  <c:v>67600</c:v>
                </c:pt>
                <c:pt idx="752">
                  <c:v>67700</c:v>
                </c:pt>
                <c:pt idx="753">
                  <c:v>67800</c:v>
                </c:pt>
                <c:pt idx="754">
                  <c:v>67900</c:v>
                </c:pt>
                <c:pt idx="755">
                  <c:v>68000</c:v>
                </c:pt>
                <c:pt idx="756">
                  <c:v>68100</c:v>
                </c:pt>
                <c:pt idx="757">
                  <c:v>68200</c:v>
                </c:pt>
                <c:pt idx="758">
                  <c:v>68300</c:v>
                </c:pt>
                <c:pt idx="759">
                  <c:v>68400</c:v>
                </c:pt>
                <c:pt idx="760">
                  <c:v>68500</c:v>
                </c:pt>
                <c:pt idx="761">
                  <c:v>68600</c:v>
                </c:pt>
                <c:pt idx="762">
                  <c:v>68700</c:v>
                </c:pt>
                <c:pt idx="763">
                  <c:v>68800</c:v>
                </c:pt>
                <c:pt idx="764">
                  <c:v>68884</c:v>
                </c:pt>
                <c:pt idx="765">
                  <c:v>68900</c:v>
                </c:pt>
                <c:pt idx="766">
                  <c:v>69000</c:v>
                </c:pt>
                <c:pt idx="767">
                  <c:v>69100</c:v>
                </c:pt>
                <c:pt idx="768">
                  <c:v>69200</c:v>
                </c:pt>
                <c:pt idx="769">
                  <c:v>69261</c:v>
                </c:pt>
                <c:pt idx="770">
                  <c:v>69300</c:v>
                </c:pt>
                <c:pt idx="771">
                  <c:v>69400</c:v>
                </c:pt>
                <c:pt idx="772">
                  <c:v>69407</c:v>
                </c:pt>
                <c:pt idx="773">
                  <c:v>69500</c:v>
                </c:pt>
                <c:pt idx="774">
                  <c:v>69600</c:v>
                </c:pt>
                <c:pt idx="775">
                  <c:v>69665</c:v>
                </c:pt>
                <c:pt idx="776">
                  <c:v>69700</c:v>
                </c:pt>
                <c:pt idx="777">
                  <c:v>69763</c:v>
                </c:pt>
              </c:numCache>
            </c:numRef>
          </c:xVal>
          <c:yVal>
            <c:numRef>
              <c:f>Sheet3!$BW$2:$BW$779</c:f>
              <c:numCache>
                <c:formatCode>General</c:formatCode>
                <c:ptCount val="778"/>
                <c:pt idx="0">
                  <c:v>1</c:v>
                </c:pt>
                <c:pt idx="1">
                  <c:v>10.975</c:v>
                </c:pt>
                <c:pt idx="2">
                  <c:v>17.402999999999999</c:v>
                </c:pt>
                <c:pt idx="3">
                  <c:v>37.143000000000001</c:v>
                </c:pt>
                <c:pt idx="4">
                  <c:v>67.057000000000002</c:v>
                </c:pt>
                <c:pt idx="5">
                  <c:v>85.665999999999983</c:v>
                </c:pt>
                <c:pt idx="6">
                  <c:v>112.01300000000001</c:v>
                </c:pt>
                <c:pt idx="7">
                  <c:v>126.498</c:v>
                </c:pt>
                <c:pt idx="8">
                  <c:v>132.40899999999999</c:v>
                </c:pt>
                <c:pt idx="9">
                  <c:v>135.41800000000001</c:v>
                </c:pt>
                <c:pt idx="10">
                  <c:v>147.095</c:v>
                </c:pt>
                <c:pt idx="11">
                  <c:v>150.87799999999999</c:v>
                </c:pt>
                <c:pt idx="12">
                  <c:v>158.45599999999999</c:v>
                </c:pt>
                <c:pt idx="13">
                  <c:v>176.09200000000001</c:v>
                </c:pt>
                <c:pt idx="14">
                  <c:v>201.18799999999999</c:v>
                </c:pt>
                <c:pt idx="15">
                  <c:v>223.19800000000001</c:v>
                </c:pt>
                <c:pt idx="16">
                  <c:v>237.59</c:v>
                </c:pt>
                <c:pt idx="17">
                  <c:v>242.70699999999999</c:v>
                </c:pt>
                <c:pt idx="18">
                  <c:v>260.23399999999981</c:v>
                </c:pt>
                <c:pt idx="19">
                  <c:v>276.02800000000002</c:v>
                </c:pt>
                <c:pt idx="20">
                  <c:v>290.41000000000003</c:v>
                </c:pt>
                <c:pt idx="21">
                  <c:v>303.41399999999982</c:v>
                </c:pt>
                <c:pt idx="22">
                  <c:v>315.75799999999992</c:v>
                </c:pt>
                <c:pt idx="23">
                  <c:v>326.84800000000001</c:v>
                </c:pt>
                <c:pt idx="24">
                  <c:v>337.18900000000002</c:v>
                </c:pt>
                <c:pt idx="25">
                  <c:v>346.9769999999998</c:v>
                </c:pt>
                <c:pt idx="26">
                  <c:v>356.02800000000002</c:v>
                </c:pt>
                <c:pt idx="27">
                  <c:v>364.50200000000001</c:v>
                </c:pt>
                <c:pt idx="28">
                  <c:v>372.43799999999982</c:v>
                </c:pt>
                <c:pt idx="29">
                  <c:v>379.96300000000002</c:v>
                </c:pt>
                <c:pt idx="30">
                  <c:v>387.09399999999982</c:v>
                </c:pt>
                <c:pt idx="31">
                  <c:v>393.92500000000001</c:v>
                </c:pt>
                <c:pt idx="32">
                  <c:v>400.35199999999992</c:v>
                </c:pt>
                <c:pt idx="33">
                  <c:v>406.49799999999982</c:v>
                </c:pt>
                <c:pt idx="34">
                  <c:v>412.40699999999981</c:v>
                </c:pt>
                <c:pt idx="35">
                  <c:v>417.964</c:v>
                </c:pt>
                <c:pt idx="36">
                  <c:v>423.36</c:v>
                </c:pt>
                <c:pt idx="37">
                  <c:v>428.28</c:v>
                </c:pt>
                <c:pt idx="38">
                  <c:v>428.41799999999978</c:v>
                </c:pt>
                <c:pt idx="39">
                  <c:v>433.4</c:v>
                </c:pt>
                <c:pt idx="40">
                  <c:v>438.077</c:v>
                </c:pt>
                <c:pt idx="41">
                  <c:v>442.685</c:v>
                </c:pt>
                <c:pt idx="42">
                  <c:v>447.13900000000001</c:v>
                </c:pt>
                <c:pt idx="43">
                  <c:v>451.392</c:v>
                </c:pt>
                <c:pt idx="44">
                  <c:v>451.42700000000002</c:v>
                </c:pt>
                <c:pt idx="45">
                  <c:v>455.55500000000001</c:v>
                </c:pt>
                <c:pt idx="46">
                  <c:v>459.49799999999982</c:v>
                </c:pt>
                <c:pt idx="47">
                  <c:v>463.44200000000001</c:v>
                </c:pt>
                <c:pt idx="48">
                  <c:v>467.077</c:v>
                </c:pt>
                <c:pt idx="49">
                  <c:v>470.51900000000001</c:v>
                </c:pt>
                <c:pt idx="50">
                  <c:v>473.91399999999982</c:v>
                </c:pt>
                <c:pt idx="51">
                  <c:v>477.24900000000002</c:v>
                </c:pt>
                <c:pt idx="52">
                  <c:v>480.53300000000002</c:v>
                </c:pt>
                <c:pt idx="53">
                  <c:v>483.73</c:v>
                </c:pt>
                <c:pt idx="54">
                  <c:v>486.82799999999992</c:v>
                </c:pt>
                <c:pt idx="55">
                  <c:v>489.84699999999992</c:v>
                </c:pt>
                <c:pt idx="56">
                  <c:v>492.79099999999983</c:v>
                </c:pt>
                <c:pt idx="57">
                  <c:v>495.63099999999991</c:v>
                </c:pt>
                <c:pt idx="58">
                  <c:v>498.43400000000003</c:v>
                </c:pt>
                <c:pt idx="59">
                  <c:v>501.14699999999999</c:v>
                </c:pt>
                <c:pt idx="60">
                  <c:v>503.77800000000002</c:v>
                </c:pt>
                <c:pt idx="61">
                  <c:v>506.36900000000009</c:v>
                </c:pt>
                <c:pt idx="62">
                  <c:v>508.90199999999982</c:v>
                </c:pt>
                <c:pt idx="63">
                  <c:v>511.4</c:v>
                </c:pt>
                <c:pt idx="64">
                  <c:v>513.84699999999975</c:v>
                </c:pt>
                <c:pt idx="65">
                  <c:v>516.26499999999999</c:v>
                </c:pt>
                <c:pt idx="66">
                  <c:v>518.55899999999997</c:v>
                </c:pt>
                <c:pt idx="67">
                  <c:v>520.84099999999978</c:v>
                </c:pt>
                <c:pt idx="68">
                  <c:v>523.07799999999997</c:v>
                </c:pt>
                <c:pt idx="69">
                  <c:v>525.26099999999997</c:v>
                </c:pt>
                <c:pt idx="70">
                  <c:v>527.38300000000004</c:v>
                </c:pt>
                <c:pt idx="71">
                  <c:v>529.46199999999976</c:v>
                </c:pt>
                <c:pt idx="72">
                  <c:v>531.59500000000003</c:v>
                </c:pt>
                <c:pt idx="73">
                  <c:v>533.572</c:v>
                </c:pt>
                <c:pt idx="74">
                  <c:v>535.529</c:v>
                </c:pt>
                <c:pt idx="75">
                  <c:v>537.50300000000004</c:v>
                </c:pt>
                <c:pt idx="76">
                  <c:v>539.41599999999983</c:v>
                </c:pt>
                <c:pt idx="77">
                  <c:v>541.26199999999972</c:v>
                </c:pt>
                <c:pt idx="78">
                  <c:v>543.1669999999998</c:v>
                </c:pt>
                <c:pt idx="79">
                  <c:v>545.024</c:v>
                </c:pt>
                <c:pt idx="80">
                  <c:v>546.88199999999972</c:v>
                </c:pt>
                <c:pt idx="81">
                  <c:v>548.56899999999996</c:v>
                </c:pt>
                <c:pt idx="82">
                  <c:v>550.26</c:v>
                </c:pt>
                <c:pt idx="83">
                  <c:v>551.94899999999996</c:v>
                </c:pt>
                <c:pt idx="84">
                  <c:v>553.63400000000001</c:v>
                </c:pt>
                <c:pt idx="85">
                  <c:v>555.29999999999995</c:v>
                </c:pt>
                <c:pt idx="86">
                  <c:v>556.91300000000001</c:v>
                </c:pt>
                <c:pt idx="87">
                  <c:v>558.55399999999997</c:v>
                </c:pt>
                <c:pt idx="88">
                  <c:v>560.14599999999996</c:v>
                </c:pt>
                <c:pt idx="89">
                  <c:v>561.721</c:v>
                </c:pt>
                <c:pt idx="90">
                  <c:v>563.20699999999999</c:v>
                </c:pt>
                <c:pt idx="91">
                  <c:v>564.68200000000002</c:v>
                </c:pt>
                <c:pt idx="92">
                  <c:v>566.19100000000003</c:v>
                </c:pt>
                <c:pt idx="93">
                  <c:v>567.649</c:v>
                </c:pt>
                <c:pt idx="94">
                  <c:v>569.173</c:v>
                </c:pt>
                <c:pt idx="95">
                  <c:v>570.67499999999995</c:v>
                </c:pt>
                <c:pt idx="96">
                  <c:v>572.14400000000001</c:v>
                </c:pt>
                <c:pt idx="97">
                  <c:v>573.58000000000004</c:v>
                </c:pt>
                <c:pt idx="98">
                  <c:v>574.91599999999983</c:v>
                </c:pt>
                <c:pt idx="99">
                  <c:v>576.34299999999962</c:v>
                </c:pt>
                <c:pt idx="100">
                  <c:v>577.73500000000001</c:v>
                </c:pt>
                <c:pt idx="101">
                  <c:v>579.09</c:v>
                </c:pt>
                <c:pt idx="102">
                  <c:v>580.44499999999982</c:v>
                </c:pt>
                <c:pt idx="103">
                  <c:v>581.70399999999995</c:v>
                </c:pt>
                <c:pt idx="104">
                  <c:v>583.04399999999998</c:v>
                </c:pt>
                <c:pt idx="105">
                  <c:v>584.41</c:v>
                </c:pt>
                <c:pt idx="106">
                  <c:v>585.73</c:v>
                </c:pt>
                <c:pt idx="107">
                  <c:v>587.02</c:v>
                </c:pt>
                <c:pt idx="108">
                  <c:v>588.31499999999983</c:v>
                </c:pt>
                <c:pt idx="109">
                  <c:v>589.56199999999978</c:v>
                </c:pt>
                <c:pt idx="110">
                  <c:v>590.79</c:v>
                </c:pt>
                <c:pt idx="111">
                  <c:v>591.97299999999996</c:v>
                </c:pt>
                <c:pt idx="112">
                  <c:v>593.22900000000004</c:v>
                </c:pt>
                <c:pt idx="113">
                  <c:v>594.34399999999982</c:v>
                </c:pt>
                <c:pt idx="114">
                  <c:v>595.53499999999997</c:v>
                </c:pt>
                <c:pt idx="115">
                  <c:v>596.73</c:v>
                </c:pt>
                <c:pt idx="116">
                  <c:v>597.673</c:v>
                </c:pt>
                <c:pt idx="117">
                  <c:v>597.86099999999976</c:v>
                </c:pt>
                <c:pt idx="118">
                  <c:v>598.97500000000002</c:v>
                </c:pt>
                <c:pt idx="119">
                  <c:v>600.14699999999982</c:v>
                </c:pt>
                <c:pt idx="120">
                  <c:v>601.30399999999997</c:v>
                </c:pt>
                <c:pt idx="121">
                  <c:v>602.43099999999981</c:v>
                </c:pt>
                <c:pt idx="122">
                  <c:v>603.625</c:v>
                </c:pt>
                <c:pt idx="123">
                  <c:v>604.77800000000002</c:v>
                </c:pt>
                <c:pt idx="124">
                  <c:v>605.27200000000005</c:v>
                </c:pt>
                <c:pt idx="125">
                  <c:v>605.63300000000004</c:v>
                </c:pt>
                <c:pt idx="126">
                  <c:v>605.83900000000006</c:v>
                </c:pt>
                <c:pt idx="127">
                  <c:v>605.93999999999983</c:v>
                </c:pt>
                <c:pt idx="128">
                  <c:v>606.91300000000001</c:v>
                </c:pt>
                <c:pt idx="129">
                  <c:v>607.9459999999998</c:v>
                </c:pt>
                <c:pt idx="130">
                  <c:v>608.995</c:v>
                </c:pt>
                <c:pt idx="131">
                  <c:v>610.03699999999981</c:v>
                </c:pt>
                <c:pt idx="132">
                  <c:v>611.06299999999976</c:v>
                </c:pt>
                <c:pt idx="133">
                  <c:v>612.10199999999998</c:v>
                </c:pt>
                <c:pt idx="134">
                  <c:v>612.75</c:v>
                </c:pt>
                <c:pt idx="135">
                  <c:v>613.04499999999996</c:v>
                </c:pt>
                <c:pt idx="136">
                  <c:v>614.09</c:v>
                </c:pt>
                <c:pt idx="137">
                  <c:v>615.14800000000002</c:v>
                </c:pt>
                <c:pt idx="138">
                  <c:v>616.11599999999999</c:v>
                </c:pt>
                <c:pt idx="139">
                  <c:v>6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046-2B4B-AF3B-AD1E13CAD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5354864"/>
        <c:axId val="475741936"/>
      </c:scatterChart>
      <c:valAx>
        <c:axId val="475354864"/>
        <c:scaling>
          <c:orientation val="minMax"/>
          <c:max val="200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AU"/>
                  <a:t>Number of sequences</a:t>
                </a:r>
              </a:p>
            </c:rich>
          </c:tx>
          <c:layout>
            <c:manualLayout>
              <c:xMode val="edge"/>
              <c:yMode val="edge"/>
              <c:x val="0.44648528914024799"/>
              <c:y val="0.94419287724880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5741936"/>
        <c:crosses val="autoZero"/>
        <c:crossBetween val="midCat"/>
        <c:majorUnit val="20000"/>
      </c:valAx>
      <c:valAx>
        <c:axId val="4757419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AU"/>
                  <a:t>Number of OTUs</a:t>
                </a:r>
              </a:p>
            </c:rich>
          </c:tx>
          <c:layout>
            <c:manualLayout>
              <c:xMode val="edge"/>
              <c:yMode val="edge"/>
              <c:x val="9.9304865938431002E-3"/>
              <c:y val="0.34246735863438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75354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catterplot!$C$1</c:f>
              <c:strCache>
                <c:ptCount val="1"/>
                <c:pt idx="0">
                  <c:v>BC Similarit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2.2655520332685766E-2"/>
                  <c:y val="0.244311691864586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y = -</a:t>
                    </a:r>
                    <a:r>
                      <a:rPr lang="en-AU"/>
                      <a:t>0.00005088</a:t>
                    </a:r>
                    <a:r>
                      <a:rPr lang="en-US"/>
                      <a:t>x + 0.5075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catterplot!$B$2:$B$904</c:f>
              <c:numCache>
                <c:formatCode>General</c:formatCode>
                <c:ptCount val="9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74.42</c:v>
                </c:pt>
                <c:pt idx="6">
                  <c:v>974.42</c:v>
                </c:pt>
                <c:pt idx="7">
                  <c:v>974.42</c:v>
                </c:pt>
                <c:pt idx="8">
                  <c:v>974.42</c:v>
                </c:pt>
                <c:pt idx="9">
                  <c:v>974.42</c:v>
                </c:pt>
                <c:pt idx="10">
                  <c:v>974.42</c:v>
                </c:pt>
                <c:pt idx="11">
                  <c:v>974.42</c:v>
                </c:pt>
                <c:pt idx="12">
                  <c:v>974.42</c:v>
                </c:pt>
                <c:pt idx="13">
                  <c:v>974.42</c:v>
                </c:pt>
                <c:pt idx="14">
                  <c:v>974.42</c:v>
                </c:pt>
                <c:pt idx="15">
                  <c:v>974.42</c:v>
                </c:pt>
                <c:pt idx="16">
                  <c:v>974.42</c:v>
                </c:pt>
                <c:pt idx="17">
                  <c:v>974.42</c:v>
                </c:pt>
                <c:pt idx="18">
                  <c:v>0</c:v>
                </c:pt>
                <c:pt idx="19">
                  <c:v>974.42</c:v>
                </c:pt>
                <c:pt idx="20">
                  <c:v>2185.1</c:v>
                </c:pt>
                <c:pt idx="21">
                  <c:v>2185.1</c:v>
                </c:pt>
                <c:pt idx="22">
                  <c:v>2185.1</c:v>
                </c:pt>
                <c:pt idx="23">
                  <c:v>2185.1</c:v>
                </c:pt>
                <c:pt idx="24">
                  <c:v>2185.1</c:v>
                </c:pt>
                <c:pt idx="25">
                  <c:v>2185.1</c:v>
                </c:pt>
                <c:pt idx="26">
                  <c:v>2185.1</c:v>
                </c:pt>
                <c:pt idx="27">
                  <c:v>2185.1</c:v>
                </c:pt>
                <c:pt idx="28">
                  <c:v>2185.1</c:v>
                </c:pt>
                <c:pt idx="29">
                  <c:v>2185.1</c:v>
                </c:pt>
                <c:pt idx="30">
                  <c:v>2185.1</c:v>
                </c:pt>
                <c:pt idx="31">
                  <c:v>2185.1</c:v>
                </c:pt>
                <c:pt idx="32">
                  <c:v>2185.1</c:v>
                </c:pt>
                <c:pt idx="33">
                  <c:v>2185.1</c:v>
                </c:pt>
                <c:pt idx="34">
                  <c:v>2185.1</c:v>
                </c:pt>
                <c:pt idx="35">
                  <c:v>2185.1</c:v>
                </c:pt>
                <c:pt idx="36">
                  <c:v>314.12</c:v>
                </c:pt>
                <c:pt idx="37">
                  <c:v>314.12</c:v>
                </c:pt>
                <c:pt idx="38">
                  <c:v>314.12</c:v>
                </c:pt>
                <c:pt idx="39">
                  <c:v>314.12</c:v>
                </c:pt>
                <c:pt idx="40">
                  <c:v>314.12</c:v>
                </c:pt>
                <c:pt idx="41">
                  <c:v>314.1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974.42</c:v>
                </c:pt>
                <c:pt idx="47">
                  <c:v>974.42</c:v>
                </c:pt>
                <c:pt idx="48">
                  <c:v>974.42</c:v>
                </c:pt>
                <c:pt idx="49">
                  <c:v>974.42</c:v>
                </c:pt>
                <c:pt idx="50">
                  <c:v>974.42</c:v>
                </c:pt>
                <c:pt idx="51">
                  <c:v>974.42</c:v>
                </c:pt>
                <c:pt idx="52">
                  <c:v>974.42</c:v>
                </c:pt>
                <c:pt idx="53">
                  <c:v>974.42</c:v>
                </c:pt>
                <c:pt idx="54">
                  <c:v>974.42</c:v>
                </c:pt>
                <c:pt idx="55">
                  <c:v>974.42</c:v>
                </c:pt>
                <c:pt idx="56">
                  <c:v>974.42</c:v>
                </c:pt>
                <c:pt idx="57">
                  <c:v>974.42</c:v>
                </c:pt>
                <c:pt idx="58">
                  <c:v>974.42</c:v>
                </c:pt>
                <c:pt idx="59">
                  <c:v>0</c:v>
                </c:pt>
                <c:pt idx="60">
                  <c:v>974.42</c:v>
                </c:pt>
                <c:pt idx="61">
                  <c:v>2185.1</c:v>
                </c:pt>
                <c:pt idx="62">
                  <c:v>2185.1</c:v>
                </c:pt>
                <c:pt idx="63">
                  <c:v>2185.1</c:v>
                </c:pt>
                <c:pt idx="64">
                  <c:v>2185.1</c:v>
                </c:pt>
                <c:pt idx="65">
                  <c:v>2185.1</c:v>
                </c:pt>
                <c:pt idx="66">
                  <c:v>2185.1</c:v>
                </c:pt>
                <c:pt idx="67">
                  <c:v>2185.1</c:v>
                </c:pt>
                <c:pt idx="68">
                  <c:v>2185.1</c:v>
                </c:pt>
                <c:pt idx="69">
                  <c:v>2185.1</c:v>
                </c:pt>
                <c:pt idx="70">
                  <c:v>2185.1</c:v>
                </c:pt>
                <c:pt idx="71">
                  <c:v>2185.1</c:v>
                </c:pt>
                <c:pt idx="72">
                  <c:v>2185.1</c:v>
                </c:pt>
                <c:pt idx="73">
                  <c:v>2185.1</c:v>
                </c:pt>
                <c:pt idx="74">
                  <c:v>2185.1</c:v>
                </c:pt>
                <c:pt idx="75">
                  <c:v>2185.1</c:v>
                </c:pt>
                <c:pt idx="76">
                  <c:v>2185.1</c:v>
                </c:pt>
                <c:pt idx="77">
                  <c:v>314.12</c:v>
                </c:pt>
                <c:pt idx="78">
                  <c:v>314.12</c:v>
                </c:pt>
                <c:pt idx="79">
                  <c:v>314.12</c:v>
                </c:pt>
                <c:pt idx="80">
                  <c:v>314.12</c:v>
                </c:pt>
                <c:pt idx="81">
                  <c:v>314.12</c:v>
                </c:pt>
                <c:pt idx="82">
                  <c:v>314.12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974.42</c:v>
                </c:pt>
                <c:pt idx="87">
                  <c:v>974.42</c:v>
                </c:pt>
                <c:pt idx="88">
                  <c:v>974.42</c:v>
                </c:pt>
                <c:pt idx="89">
                  <c:v>974.42</c:v>
                </c:pt>
                <c:pt idx="90">
                  <c:v>974.42</c:v>
                </c:pt>
                <c:pt idx="91">
                  <c:v>974.42</c:v>
                </c:pt>
                <c:pt idx="92">
                  <c:v>974.42</c:v>
                </c:pt>
                <c:pt idx="93">
                  <c:v>974.42</c:v>
                </c:pt>
                <c:pt idx="94">
                  <c:v>974.42</c:v>
                </c:pt>
                <c:pt idx="95">
                  <c:v>974.42</c:v>
                </c:pt>
                <c:pt idx="96">
                  <c:v>974.42</c:v>
                </c:pt>
                <c:pt idx="97">
                  <c:v>974.42</c:v>
                </c:pt>
                <c:pt idx="98">
                  <c:v>974.42</c:v>
                </c:pt>
                <c:pt idx="99">
                  <c:v>0</c:v>
                </c:pt>
                <c:pt idx="100">
                  <c:v>974.42</c:v>
                </c:pt>
                <c:pt idx="101">
                  <c:v>2185.1</c:v>
                </c:pt>
                <c:pt idx="102">
                  <c:v>2185.1</c:v>
                </c:pt>
                <c:pt idx="103">
                  <c:v>2185.1</c:v>
                </c:pt>
                <c:pt idx="104">
                  <c:v>2185.1</c:v>
                </c:pt>
                <c:pt idx="105">
                  <c:v>2185.1</c:v>
                </c:pt>
                <c:pt idx="106">
                  <c:v>2185.1</c:v>
                </c:pt>
                <c:pt idx="107">
                  <c:v>2185.1</c:v>
                </c:pt>
                <c:pt idx="108">
                  <c:v>2185.1</c:v>
                </c:pt>
                <c:pt idx="109">
                  <c:v>2185.1</c:v>
                </c:pt>
                <c:pt idx="110">
                  <c:v>2185.1</c:v>
                </c:pt>
                <c:pt idx="111">
                  <c:v>2185.1</c:v>
                </c:pt>
                <c:pt idx="112">
                  <c:v>2185.1</c:v>
                </c:pt>
                <c:pt idx="113">
                  <c:v>2185.1</c:v>
                </c:pt>
                <c:pt idx="114">
                  <c:v>2185.1</c:v>
                </c:pt>
                <c:pt idx="115">
                  <c:v>2185.1</c:v>
                </c:pt>
                <c:pt idx="116">
                  <c:v>2185.1</c:v>
                </c:pt>
                <c:pt idx="117">
                  <c:v>314.12</c:v>
                </c:pt>
                <c:pt idx="118">
                  <c:v>314.12</c:v>
                </c:pt>
                <c:pt idx="119">
                  <c:v>314.12</c:v>
                </c:pt>
                <c:pt idx="120">
                  <c:v>314.12</c:v>
                </c:pt>
                <c:pt idx="121">
                  <c:v>314.12</c:v>
                </c:pt>
                <c:pt idx="122">
                  <c:v>314.12</c:v>
                </c:pt>
                <c:pt idx="123">
                  <c:v>0</c:v>
                </c:pt>
                <c:pt idx="124">
                  <c:v>0</c:v>
                </c:pt>
                <c:pt idx="125">
                  <c:v>974.42</c:v>
                </c:pt>
                <c:pt idx="126">
                  <c:v>974.42</c:v>
                </c:pt>
                <c:pt idx="127">
                  <c:v>974.42</c:v>
                </c:pt>
                <c:pt idx="128">
                  <c:v>974.42</c:v>
                </c:pt>
                <c:pt idx="129">
                  <c:v>974.42</c:v>
                </c:pt>
                <c:pt idx="130">
                  <c:v>974.42</c:v>
                </c:pt>
                <c:pt idx="131">
                  <c:v>974.42</c:v>
                </c:pt>
                <c:pt idx="132">
                  <c:v>974.42</c:v>
                </c:pt>
                <c:pt idx="133">
                  <c:v>974.42</c:v>
                </c:pt>
                <c:pt idx="134">
                  <c:v>974.42</c:v>
                </c:pt>
                <c:pt idx="135">
                  <c:v>974.42</c:v>
                </c:pt>
                <c:pt idx="136">
                  <c:v>974.42</c:v>
                </c:pt>
                <c:pt idx="137">
                  <c:v>974.42</c:v>
                </c:pt>
                <c:pt idx="138">
                  <c:v>0</c:v>
                </c:pt>
                <c:pt idx="139">
                  <c:v>974.42</c:v>
                </c:pt>
                <c:pt idx="140">
                  <c:v>2185.1</c:v>
                </c:pt>
                <c:pt idx="141">
                  <c:v>2185.1</c:v>
                </c:pt>
                <c:pt idx="142">
                  <c:v>2185.1</c:v>
                </c:pt>
                <c:pt idx="143">
                  <c:v>2185.1</c:v>
                </c:pt>
                <c:pt idx="144">
                  <c:v>2185.1</c:v>
                </c:pt>
                <c:pt idx="145">
                  <c:v>2185.1</c:v>
                </c:pt>
                <c:pt idx="146">
                  <c:v>2185.1</c:v>
                </c:pt>
                <c:pt idx="147">
                  <c:v>2185.1</c:v>
                </c:pt>
                <c:pt idx="148">
                  <c:v>2185.1</c:v>
                </c:pt>
                <c:pt idx="149">
                  <c:v>2185.1</c:v>
                </c:pt>
                <c:pt idx="150">
                  <c:v>2185.1</c:v>
                </c:pt>
                <c:pt idx="151">
                  <c:v>2185.1</c:v>
                </c:pt>
                <c:pt idx="152">
                  <c:v>2185.1</c:v>
                </c:pt>
                <c:pt idx="153">
                  <c:v>2185.1</c:v>
                </c:pt>
                <c:pt idx="154">
                  <c:v>2185.1</c:v>
                </c:pt>
                <c:pt idx="155">
                  <c:v>2185.1</c:v>
                </c:pt>
                <c:pt idx="156">
                  <c:v>314.12</c:v>
                </c:pt>
                <c:pt idx="157">
                  <c:v>314.12</c:v>
                </c:pt>
                <c:pt idx="158">
                  <c:v>314.12</c:v>
                </c:pt>
                <c:pt idx="159">
                  <c:v>314.12</c:v>
                </c:pt>
                <c:pt idx="160">
                  <c:v>314.12</c:v>
                </c:pt>
                <c:pt idx="161">
                  <c:v>314.12</c:v>
                </c:pt>
                <c:pt idx="162">
                  <c:v>0</c:v>
                </c:pt>
                <c:pt idx="163">
                  <c:v>974.42</c:v>
                </c:pt>
                <c:pt idx="164">
                  <c:v>974.42</c:v>
                </c:pt>
                <c:pt idx="165">
                  <c:v>974.42</c:v>
                </c:pt>
                <c:pt idx="166">
                  <c:v>974.42</c:v>
                </c:pt>
                <c:pt idx="167">
                  <c:v>974.42</c:v>
                </c:pt>
                <c:pt idx="168">
                  <c:v>974.42</c:v>
                </c:pt>
                <c:pt idx="169">
                  <c:v>974.42</c:v>
                </c:pt>
                <c:pt idx="170">
                  <c:v>974.42</c:v>
                </c:pt>
                <c:pt idx="171">
                  <c:v>974.42</c:v>
                </c:pt>
                <c:pt idx="172">
                  <c:v>974.42</c:v>
                </c:pt>
                <c:pt idx="173">
                  <c:v>974.42</c:v>
                </c:pt>
                <c:pt idx="174">
                  <c:v>974.42</c:v>
                </c:pt>
                <c:pt idx="175">
                  <c:v>974.42</c:v>
                </c:pt>
                <c:pt idx="176">
                  <c:v>0</c:v>
                </c:pt>
                <c:pt idx="177">
                  <c:v>974.42</c:v>
                </c:pt>
                <c:pt idx="178">
                  <c:v>2185.1</c:v>
                </c:pt>
                <c:pt idx="179">
                  <c:v>2185.1</c:v>
                </c:pt>
                <c:pt idx="180">
                  <c:v>2185.1</c:v>
                </c:pt>
                <c:pt idx="181">
                  <c:v>2185.1</c:v>
                </c:pt>
                <c:pt idx="182">
                  <c:v>2185.1</c:v>
                </c:pt>
                <c:pt idx="183">
                  <c:v>2185.1</c:v>
                </c:pt>
                <c:pt idx="184">
                  <c:v>2185.1</c:v>
                </c:pt>
                <c:pt idx="185">
                  <c:v>2185.1</c:v>
                </c:pt>
                <c:pt idx="186">
                  <c:v>2185.1</c:v>
                </c:pt>
                <c:pt idx="187">
                  <c:v>2185.1</c:v>
                </c:pt>
                <c:pt idx="188">
                  <c:v>2185.1</c:v>
                </c:pt>
                <c:pt idx="189">
                  <c:v>2185.1</c:v>
                </c:pt>
                <c:pt idx="190">
                  <c:v>2185.1</c:v>
                </c:pt>
                <c:pt idx="191">
                  <c:v>2185.1</c:v>
                </c:pt>
                <c:pt idx="192">
                  <c:v>2185.1</c:v>
                </c:pt>
                <c:pt idx="193">
                  <c:v>2185.1</c:v>
                </c:pt>
                <c:pt idx="194">
                  <c:v>314.12</c:v>
                </c:pt>
                <c:pt idx="195">
                  <c:v>314.12</c:v>
                </c:pt>
                <c:pt idx="196">
                  <c:v>314.12</c:v>
                </c:pt>
                <c:pt idx="197">
                  <c:v>314.12</c:v>
                </c:pt>
                <c:pt idx="198">
                  <c:v>314.12</c:v>
                </c:pt>
                <c:pt idx="199">
                  <c:v>314.12</c:v>
                </c:pt>
                <c:pt idx="200">
                  <c:v>974.42</c:v>
                </c:pt>
                <c:pt idx="201">
                  <c:v>974.42</c:v>
                </c:pt>
                <c:pt idx="202">
                  <c:v>974.42</c:v>
                </c:pt>
                <c:pt idx="203">
                  <c:v>974.42</c:v>
                </c:pt>
                <c:pt idx="204">
                  <c:v>974.42</c:v>
                </c:pt>
                <c:pt idx="205">
                  <c:v>974.42</c:v>
                </c:pt>
                <c:pt idx="206">
                  <c:v>974.42</c:v>
                </c:pt>
                <c:pt idx="207">
                  <c:v>974.42</c:v>
                </c:pt>
                <c:pt idx="208">
                  <c:v>974.42</c:v>
                </c:pt>
                <c:pt idx="209">
                  <c:v>974.42</c:v>
                </c:pt>
                <c:pt idx="210">
                  <c:v>974.42</c:v>
                </c:pt>
                <c:pt idx="211">
                  <c:v>974.42</c:v>
                </c:pt>
                <c:pt idx="212">
                  <c:v>974.42</c:v>
                </c:pt>
                <c:pt idx="213">
                  <c:v>0</c:v>
                </c:pt>
                <c:pt idx="214">
                  <c:v>974.42</c:v>
                </c:pt>
                <c:pt idx="215">
                  <c:v>2185.1</c:v>
                </c:pt>
                <c:pt idx="216">
                  <c:v>2185.1</c:v>
                </c:pt>
                <c:pt idx="217">
                  <c:v>2185.1</c:v>
                </c:pt>
                <c:pt idx="218">
                  <c:v>2185.1</c:v>
                </c:pt>
                <c:pt idx="219">
                  <c:v>2185.1</c:v>
                </c:pt>
                <c:pt idx="220">
                  <c:v>2185.1</c:v>
                </c:pt>
                <c:pt idx="221">
                  <c:v>2185.1</c:v>
                </c:pt>
                <c:pt idx="222">
                  <c:v>2185.1</c:v>
                </c:pt>
                <c:pt idx="223">
                  <c:v>2185.1</c:v>
                </c:pt>
                <c:pt idx="224">
                  <c:v>2185.1</c:v>
                </c:pt>
                <c:pt idx="225">
                  <c:v>2185.1</c:v>
                </c:pt>
                <c:pt idx="226">
                  <c:v>2185.1</c:v>
                </c:pt>
                <c:pt idx="227">
                  <c:v>2185.1</c:v>
                </c:pt>
                <c:pt idx="228">
                  <c:v>2185.1</c:v>
                </c:pt>
                <c:pt idx="229">
                  <c:v>2185.1</c:v>
                </c:pt>
                <c:pt idx="230">
                  <c:v>2185.1</c:v>
                </c:pt>
                <c:pt idx="231">
                  <c:v>314.12</c:v>
                </c:pt>
                <c:pt idx="232">
                  <c:v>314.12</c:v>
                </c:pt>
                <c:pt idx="233">
                  <c:v>314.12</c:v>
                </c:pt>
                <c:pt idx="234">
                  <c:v>314.12</c:v>
                </c:pt>
                <c:pt idx="235">
                  <c:v>314.12</c:v>
                </c:pt>
                <c:pt idx="236">
                  <c:v>314.12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974.42</c:v>
                </c:pt>
                <c:pt idx="250">
                  <c:v>0</c:v>
                </c:pt>
                <c:pt idx="251">
                  <c:v>2179.27</c:v>
                </c:pt>
                <c:pt idx="252">
                  <c:v>2179.27</c:v>
                </c:pt>
                <c:pt idx="253">
                  <c:v>2179.27</c:v>
                </c:pt>
                <c:pt idx="254">
                  <c:v>2179.27</c:v>
                </c:pt>
                <c:pt idx="255">
                  <c:v>2179.27</c:v>
                </c:pt>
                <c:pt idx="256">
                  <c:v>2179.27</c:v>
                </c:pt>
                <c:pt idx="257">
                  <c:v>2179.27</c:v>
                </c:pt>
                <c:pt idx="258">
                  <c:v>2179.27</c:v>
                </c:pt>
                <c:pt idx="259">
                  <c:v>2179.27</c:v>
                </c:pt>
                <c:pt idx="260">
                  <c:v>2179.27</c:v>
                </c:pt>
                <c:pt idx="261">
                  <c:v>2179.27</c:v>
                </c:pt>
                <c:pt idx="262">
                  <c:v>2179.27</c:v>
                </c:pt>
                <c:pt idx="263">
                  <c:v>2179.27</c:v>
                </c:pt>
                <c:pt idx="264">
                  <c:v>2179.27</c:v>
                </c:pt>
                <c:pt idx="265">
                  <c:v>2179.27</c:v>
                </c:pt>
                <c:pt idx="266">
                  <c:v>2179.27</c:v>
                </c:pt>
                <c:pt idx="267">
                  <c:v>673.48</c:v>
                </c:pt>
                <c:pt idx="268">
                  <c:v>673.48</c:v>
                </c:pt>
                <c:pt idx="269">
                  <c:v>673.48</c:v>
                </c:pt>
                <c:pt idx="270">
                  <c:v>673.48</c:v>
                </c:pt>
                <c:pt idx="271">
                  <c:v>673.48</c:v>
                </c:pt>
                <c:pt idx="272">
                  <c:v>673.48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974.42</c:v>
                </c:pt>
                <c:pt idx="285">
                  <c:v>0</c:v>
                </c:pt>
                <c:pt idx="286">
                  <c:v>2179.27</c:v>
                </c:pt>
                <c:pt idx="287">
                  <c:v>2179.27</c:v>
                </c:pt>
                <c:pt idx="288">
                  <c:v>2179.27</c:v>
                </c:pt>
                <c:pt idx="289">
                  <c:v>2179.27</c:v>
                </c:pt>
                <c:pt idx="290">
                  <c:v>2179.27</c:v>
                </c:pt>
                <c:pt idx="291">
                  <c:v>2179.27</c:v>
                </c:pt>
                <c:pt idx="292">
                  <c:v>2179.27</c:v>
                </c:pt>
                <c:pt idx="293">
                  <c:v>2179.27</c:v>
                </c:pt>
                <c:pt idx="294">
                  <c:v>2179.27</c:v>
                </c:pt>
                <c:pt idx="295">
                  <c:v>2179.27</c:v>
                </c:pt>
                <c:pt idx="296">
                  <c:v>2179.27</c:v>
                </c:pt>
                <c:pt idx="297">
                  <c:v>2179.27</c:v>
                </c:pt>
                <c:pt idx="298">
                  <c:v>2179.27</c:v>
                </c:pt>
                <c:pt idx="299">
                  <c:v>2179.27</c:v>
                </c:pt>
                <c:pt idx="300">
                  <c:v>2179.27</c:v>
                </c:pt>
                <c:pt idx="301">
                  <c:v>2179.27</c:v>
                </c:pt>
                <c:pt idx="302">
                  <c:v>673.48</c:v>
                </c:pt>
                <c:pt idx="303">
                  <c:v>673.48</c:v>
                </c:pt>
                <c:pt idx="304">
                  <c:v>673.48</c:v>
                </c:pt>
                <c:pt idx="305">
                  <c:v>673.48</c:v>
                </c:pt>
                <c:pt idx="306">
                  <c:v>673.48</c:v>
                </c:pt>
                <c:pt idx="307">
                  <c:v>673.48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974.42</c:v>
                </c:pt>
                <c:pt idx="319">
                  <c:v>0</c:v>
                </c:pt>
                <c:pt idx="320">
                  <c:v>2179.27</c:v>
                </c:pt>
                <c:pt idx="321">
                  <c:v>2179.27</c:v>
                </c:pt>
                <c:pt idx="322">
                  <c:v>2179.27</c:v>
                </c:pt>
                <c:pt idx="323">
                  <c:v>2179.27</c:v>
                </c:pt>
                <c:pt idx="324">
                  <c:v>2179.27</c:v>
                </c:pt>
                <c:pt idx="325">
                  <c:v>2179.27</c:v>
                </c:pt>
                <c:pt idx="326">
                  <c:v>2179.27</c:v>
                </c:pt>
                <c:pt idx="327">
                  <c:v>2179.27</c:v>
                </c:pt>
                <c:pt idx="328">
                  <c:v>2179.27</c:v>
                </c:pt>
                <c:pt idx="329">
                  <c:v>2179.27</c:v>
                </c:pt>
                <c:pt idx="330">
                  <c:v>2179.27</c:v>
                </c:pt>
                <c:pt idx="331">
                  <c:v>2179.27</c:v>
                </c:pt>
                <c:pt idx="332">
                  <c:v>2179.27</c:v>
                </c:pt>
                <c:pt idx="333">
                  <c:v>2179.27</c:v>
                </c:pt>
                <c:pt idx="334">
                  <c:v>2179.27</c:v>
                </c:pt>
                <c:pt idx="335">
                  <c:v>2179.27</c:v>
                </c:pt>
                <c:pt idx="336">
                  <c:v>673.48</c:v>
                </c:pt>
                <c:pt idx="337">
                  <c:v>673.48</c:v>
                </c:pt>
                <c:pt idx="338">
                  <c:v>673.48</c:v>
                </c:pt>
                <c:pt idx="339">
                  <c:v>673.48</c:v>
                </c:pt>
                <c:pt idx="340">
                  <c:v>673.48</c:v>
                </c:pt>
                <c:pt idx="341">
                  <c:v>673.48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974.42</c:v>
                </c:pt>
                <c:pt idx="352">
                  <c:v>0</c:v>
                </c:pt>
                <c:pt idx="353">
                  <c:v>2179.27</c:v>
                </c:pt>
                <c:pt idx="354">
                  <c:v>2179.27</c:v>
                </c:pt>
                <c:pt idx="355">
                  <c:v>2179.27</c:v>
                </c:pt>
                <c:pt idx="356">
                  <c:v>2179.27</c:v>
                </c:pt>
                <c:pt idx="357">
                  <c:v>2179.27</c:v>
                </c:pt>
                <c:pt idx="358">
                  <c:v>2179.27</c:v>
                </c:pt>
                <c:pt idx="359">
                  <c:v>2179.27</c:v>
                </c:pt>
                <c:pt idx="360">
                  <c:v>2179.27</c:v>
                </c:pt>
                <c:pt idx="361">
                  <c:v>2179.27</c:v>
                </c:pt>
                <c:pt idx="362">
                  <c:v>2179.27</c:v>
                </c:pt>
                <c:pt idx="363">
                  <c:v>2179.27</c:v>
                </c:pt>
                <c:pt idx="364">
                  <c:v>2179.27</c:v>
                </c:pt>
                <c:pt idx="365">
                  <c:v>2179.27</c:v>
                </c:pt>
                <c:pt idx="366">
                  <c:v>2179.27</c:v>
                </c:pt>
                <c:pt idx="367">
                  <c:v>2179.27</c:v>
                </c:pt>
                <c:pt idx="368">
                  <c:v>2179.27</c:v>
                </c:pt>
                <c:pt idx="369">
                  <c:v>673.48</c:v>
                </c:pt>
                <c:pt idx="370">
                  <c:v>673.48</c:v>
                </c:pt>
                <c:pt idx="371">
                  <c:v>673.48</c:v>
                </c:pt>
                <c:pt idx="372">
                  <c:v>673.48</c:v>
                </c:pt>
                <c:pt idx="373">
                  <c:v>673.48</c:v>
                </c:pt>
                <c:pt idx="374">
                  <c:v>673.48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974.42</c:v>
                </c:pt>
                <c:pt idx="384">
                  <c:v>0</c:v>
                </c:pt>
                <c:pt idx="385">
                  <c:v>2179.27</c:v>
                </c:pt>
                <c:pt idx="386">
                  <c:v>2179.27</c:v>
                </c:pt>
                <c:pt idx="387">
                  <c:v>2179.27</c:v>
                </c:pt>
                <c:pt idx="388">
                  <c:v>2179.27</c:v>
                </c:pt>
                <c:pt idx="389">
                  <c:v>2179.27</c:v>
                </c:pt>
                <c:pt idx="390">
                  <c:v>2179.27</c:v>
                </c:pt>
                <c:pt idx="391">
                  <c:v>2179.27</c:v>
                </c:pt>
                <c:pt idx="392">
                  <c:v>2179.27</c:v>
                </c:pt>
                <c:pt idx="393">
                  <c:v>2179.27</c:v>
                </c:pt>
                <c:pt idx="394">
                  <c:v>2179.27</c:v>
                </c:pt>
                <c:pt idx="395">
                  <c:v>2179.27</c:v>
                </c:pt>
                <c:pt idx="396">
                  <c:v>2179.27</c:v>
                </c:pt>
                <c:pt idx="397">
                  <c:v>2179.27</c:v>
                </c:pt>
                <c:pt idx="398">
                  <c:v>2179.27</c:v>
                </c:pt>
                <c:pt idx="399">
                  <c:v>2179.27</c:v>
                </c:pt>
                <c:pt idx="400">
                  <c:v>2179.27</c:v>
                </c:pt>
                <c:pt idx="401">
                  <c:v>673.48</c:v>
                </c:pt>
                <c:pt idx="402">
                  <c:v>673.48</c:v>
                </c:pt>
                <c:pt idx="403">
                  <c:v>673.48</c:v>
                </c:pt>
                <c:pt idx="404">
                  <c:v>673.48</c:v>
                </c:pt>
                <c:pt idx="405">
                  <c:v>673.48</c:v>
                </c:pt>
                <c:pt idx="406">
                  <c:v>673.48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974.42</c:v>
                </c:pt>
                <c:pt idx="415">
                  <c:v>0</c:v>
                </c:pt>
                <c:pt idx="416">
                  <c:v>2179.27</c:v>
                </c:pt>
                <c:pt idx="417">
                  <c:v>2179.27</c:v>
                </c:pt>
                <c:pt idx="418">
                  <c:v>2179.27</c:v>
                </c:pt>
                <c:pt idx="419">
                  <c:v>2179.27</c:v>
                </c:pt>
                <c:pt idx="420">
                  <c:v>2179.27</c:v>
                </c:pt>
                <c:pt idx="421">
                  <c:v>2179.27</c:v>
                </c:pt>
                <c:pt idx="422">
                  <c:v>2179.27</c:v>
                </c:pt>
                <c:pt idx="423">
                  <c:v>2179.27</c:v>
                </c:pt>
                <c:pt idx="424">
                  <c:v>2179.27</c:v>
                </c:pt>
                <c:pt idx="425">
                  <c:v>2179.27</c:v>
                </c:pt>
                <c:pt idx="426">
                  <c:v>2179.27</c:v>
                </c:pt>
                <c:pt idx="427">
                  <c:v>2179.27</c:v>
                </c:pt>
                <c:pt idx="428">
                  <c:v>2179.27</c:v>
                </c:pt>
                <c:pt idx="429">
                  <c:v>2179.27</c:v>
                </c:pt>
                <c:pt idx="430">
                  <c:v>2179.27</c:v>
                </c:pt>
                <c:pt idx="431">
                  <c:v>2179.27</c:v>
                </c:pt>
                <c:pt idx="432">
                  <c:v>673.48</c:v>
                </c:pt>
                <c:pt idx="433">
                  <c:v>673.48</c:v>
                </c:pt>
                <c:pt idx="434">
                  <c:v>673.48</c:v>
                </c:pt>
                <c:pt idx="435">
                  <c:v>673.48</c:v>
                </c:pt>
                <c:pt idx="436">
                  <c:v>673.48</c:v>
                </c:pt>
                <c:pt idx="437">
                  <c:v>673.48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974.42</c:v>
                </c:pt>
                <c:pt idx="445">
                  <c:v>0</c:v>
                </c:pt>
                <c:pt idx="446">
                  <c:v>2179.27</c:v>
                </c:pt>
                <c:pt idx="447">
                  <c:v>2179.27</c:v>
                </c:pt>
                <c:pt idx="448">
                  <c:v>2179.27</c:v>
                </c:pt>
                <c:pt idx="449">
                  <c:v>2179.27</c:v>
                </c:pt>
                <c:pt idx="450">
                  <c:v>2179.27</c:v>
                </c:pt>
                <c:pt idx="451">
                  <c:v>2179.27</c:v>
                </c:pt>
                <c:pt idx="452">
                  <c:v>2179.27</c:v>
                </c:pt>
                <c:pt idx="453">
                  <c:v>2179.27</c:v>
                </c:pt>
                <c:pt idx="454">
                  <c:v>2179.27</c:v>
                </c:pt>
                <c:pt idx="455">
                  <c:v>2179.27</c:v>
                </c:pt>
                <c:pt idx="456">
                  <c:v>2179.27</c:v>
                </c:pt>
                <c:pt idx="457">
                  <c:v>2179.27</c:v>
                </c:pt>
                <c:pt idx="458">
                  <c:v>2179.27</c:v>
                </c:pt>
                <c:pt idx="459">
                  <c:v>2179.27</c:v>
                </c:pt>
                <c:pt idx="460">
                  <c:v>2179.27</c:v>
                </c:pt>
                <c:pt idx="461">
                  <c:v>2179.27</c:v>
                </c:pt>
                <c:pt idx="462">
                  <c:v>673.48</c:v>
                </c:pt>
                <c:pt idx="463">
                  <c:v>673.48</c:v>
                </c:pt>
                <c:pt idx="464">
                  <c:v>673.48</c:v>
                </c:pt>
                <c:pt idx="465">
                  <c:v>673.48</c:v>
                </c:pt>
                <c:pt idx="466">
                  <c:v>673.48</c:v>
                </c:pt>
                <c:pt idx="467">
                  <c:v>673.48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974.42</c:v>
                </c:pt>
                <c:pt idx="474">
                  <c:v>0</c:v>
                </c:pt>
                <c:pt idx="475">
                  <c:v>2179.27</c:v>
                </c:pt>
                <c:pt idx="476">
                  <c:v>2179.27</c:v>
                </c:pt>
                <c:pt idx="477">
                  <c:v>2179.27</c:v>
                </c:pt>
                <c:pt idx="478">
                  <c:v>2179.27</c:v>
                </c:pt>
                <c:pt idx="479">
                  <c:v>2179.27</c:v>
                </c:pt>
                <c:pt idx="480">
                  <c:v>2179.27</c:v>
                </c:pt>
                <c:pt idx="481">
                  <c:v>2179.27</c:v>
                </c:pt>
                <c:pt idx="482">
                  <c:v>2179.27</c:v>
                </c:pt>
                <c:pt idx="483">
                  <c:v>2179.27</c:v>
                </c:pt>
                <c:pt idx="484">
                  <c:v>2179.27</c:v>
                </c:pt>
                <c:pt idx="485">
                  <c:v>2179.27</c:v>
                </c:pt>
                <c:pt idx="486">
                  <c:v>2179.27</c:v>
                </c:pt>
                <c:pt idx="487">
                  <c:v>2179.27</c:v>
                </c:pt>
                <c:pt idx="488">
                  <c:v>2179.27</c:v>
                </c:pt>
                <c:pt idx="489">
                  <c:v>2179.27</c:v>
                </c:pt>
                <c:pt idx="490">
                  <c:v>2179.27</c:v>
                </c:pt>
                <c:pt idx="491">
                  <c:v>673.48</c:v>
                </c:pt>
                <c:pt idx="492">
                  <c:v>673.48</c:v>
                </c:pt>
                <c:pt idx="493">
                  <c:v>673.48</c:v>
                </c:pt>
                <c:pt idx="494">
                  <c:v>673.48</c:v>
                </c:pt>
                <c:pt idx="495">
                  <c:v>673.48</c:v>
                </c:pt>
                <c:pt idx="496">
                  <c:v>673.48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974.42</c:v>
                </c:pt>
                <c:pt idx="502">
                  <c:v>0</c:v>
                </c:pt>
                <c:pt idx="503">
                  <c:v>2179.27</c:v>
                </c:pt>
                <c:pt idx="504">
                  <c:v>2179.27</c:v>
                </c:pt>
                <c:pt idx="505">
                  <c:v>2179.27</c:v>
                </c:pt>
                <c:pt idx="506">
                  <c:v>2179.27</c:v>
                </c:pt>
                <c:pt idx="507">
                  <c:v>2179.27</c:v>
                </c:pt>
                <c:pt idx="508">
                  <c:v>2179.27</c:v>
                </c:pt>
                <c:pt idx="509">
                  <c:v>2179.27</c:v>
                </c:pt>
                <c:pt idx="510">
                  <c:v>2179.27</c:v>
                </c:pt>
                <c:pt idx="511">
                  <c:v>2179.27</c:v>
                </c:pt>
                <c:pt idx="512">
                  <c:v>2179.27</c:v>
                </c:pt>
                <c:pt idx="513">
                  <c:v>2179.27</c:v>
                </c:pt>
                <c:pt idx="514">
                  <c:v>2179.27</c:v>
                </c:pt>
                <c:pt idx="515">
                  <c:v>2179.27</c:v>
                </c:pt>
                <c:pt idx="516">
                  <c:v>2179.27</c:v>
                </c:pt>
                <c:pt idx="517">
                  <c:v>2179.27</c:v>
                </c:pt>
                <c:pt idx="518">
                  <c:v>2179.27</c:v>
                </c:pt>
                <c:pt idx="519">
                  <c:v>673.48</c:v>
                </c:pt>
                <c:pt idx="520">
                  <c:v>673.48</c:v>
                </c:pt>
                <c:pt idx="521">
                  <c:v>673.48</c:v>
                </c:pt>
                <c:pt idx="522">
                  <c:v>673.48</c:v>
                </c:pt>
                <c:pt idx="523">
                  <c:v>673.48</c:v>
                </c:pt>
                <c:pt idx="524">
                  <c:v>673.48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974.42</c:v>
                </c:pt>
                <c:pt idx="529">
                  <c:v>0</c:v>
                </c:pt>
                <c:pt idx="530">
                  <c:v>2179.27</c:v>
                </c:pt>
                <c:pt idx="531">
                  <c:v>2179.27</c:v>
                </c:pt>
                <c:pt idx="532">
                  <c:v>2179.27</c:v>
                </c:pt>
                <c:pt idx="533">
                  <c:v>2179.27</c:v>
                </c:pt>
                <c:pt idx="534">
                  <c:v>2179.27</c:v>
                </c:pt>
                <c:pt idx="535">
                  <c:v>2179.27</c:v>
                </c:pt>
                <c:pt idx="536">
                  <c:v>2179.27</c:v>
                </c:pt>
                <c:pt idx="537">
                  <c:v>2179.27</c:v>
                </c:pt>
                <c:pt idx="538">
                  <c:v>2179.27</c:v>
                </c:pt>
                <c:pt idx="539">
                  <c:v>2179.27</c:v>
                </c:pt>
                <c:pt idx="540">
                  <c:v>2179.27</c:v>
                </c:pt>
                <c:pt idx="541">
                  <c:v>2179.27</c:v>
                </c:pt>
                <c:pt idx="542">
                  <c:v>2179.27</c:v>
                </c:pt>
                <c:pt idx="543">
                  <c:v>2179.27</c:v>
                </c:pt>
                <c:pt idx="544">
                  <c:v>2179.27</c:v>
                </c:pt>
                <c:pt idx="545">
                  <c:v>2179.27</c:v>
                </c:pt>
                <c:pt idx="546">
                  <c:v>673.48</c:v>
                </c:pt>
                <c:pt idx="547">
                  <c:v>673.48</c:v>
                </c:pt>
                <c:pt idx="548">
                  <c:v>673.48</c:v>
                </c:pt>
                <c:pt idx="549">
                  <c:v>673.48</c:v>
                </c:pt>
                <c:pt idx="550">
                  <c:v>673.48</c:v>
                </c:pt>
                <c:pt idx="551">
                  <c:v>673.48</c:v>
                </c:pt>
                <c:pt idx="552">
                  <c:v>0</c:v>
                </c:pt>
                <c:pt idx="553">
                  <c:v>0</c:v>
                </c:pt>
                <c:pt idx="554">
                  <c:v>974.42</c:v>
                </c:pt>
                <c:pt idx="555">
                  <c:v>0</c:v>
                </c:pt>
                <c:pt idx="556">
                  <c:v>2179.27</c:v>
                </c:pt>
                <c:pt idx="557">
                  <c:v>2179.27</c:v>
                </c:pt>
                <c:pt idx="558">
                  <c:v>2179.27</c:v>
                </c:pt>
                <c:pt idx="559">
                  <c:v>2179.27</c:v>
                </c:pt>
                <c:pt idx="560">
                  <c:v>2179.27</c:v>
                </c:pt>
                <c:pt idx="561">
                  <c:v>2179.27</c:v>
                </c:pt>
                <c:pt idx="562">
                  <c:v>2179.27</c:v>
                </c:pt>
                <c:pt idx="563">
                  <c:v>2179.27</c:v>
                </c:pt>
                <c:pt idx="564">
                  <c:v>2179.27</c:v>
                </c:pt>
                <c:pt idx="565">
                  <c:v>2179.27</c:v>
                </c:pt>
                <c:pt idx="566">
                  <c:v>2179.27</c:v>
                </c:pt>
                <c:pt idx="567">
                  <c:v>2179.27</c:v>
                </c:pt>
                <c:pt idx="568">
                  <c:v>2179.27</c:v>
                </c:pt>
                <c:pt idx="569">
                  <c:v>2179.27</c:v>
                </c:pt>
                <c:pt idx="570">
                  <c:v>2179.27</c:v>
                </c:pt>
                <c:pt idx="571">
                  <c:v>2179.27</c:v>
                </c:pt>
                <c:pt idx="572">
                  <c:v>673.48</c:v>
                </c:pt>
                <c:pt idx="573">
                  <c:v>673.48</c:v>
                </c:pt>
                <c:pt idx="574">
                  <c:v>673.48</c:v>
                </c:pt>
                <c:pt idx="575">
                  <c:v>673.48</c:v>
                </c:pt>
                <c:pt idx="576">
                  <c:v>673.48</c:v>
                </c:pt>
                <c:pt idx="577">
                  <c:v>673.48</c:v>
                </c:pt>
                <c:pt idx="578">
                  <c:v>0</c:v>
                </c:pt>
                <c:pt idx="579">
                  <c:v>974.42</c:v>
                </c:pt>
                <c:pt idx="580">
                  <c:v>0</c:v>
                </c:pt>
                <c:pt idx="581">
                  <c:v>2179.27</c:v>
                </c:pt>
                <c:pt idx="582">
                  <c:v>2179.27</c:v>
                </c:pt>
                <c:pt idx="583">
                  <c:v>2179.27</c:v>
                </c:pt>
                <c:pt idx="584">
                  <c:v>2179.27</c:v>
                </c:pt>
                <c:pt idx="585">
                  <c:v>2179.27</c:v>
                </c:pt>
                <c:pt idx="586">
                  <c:v>2179.27</c:v>
                </c:pt>
                <c:pt idx="587">
                  <c:v>2179.27</c:v>
                </c:pt>
                <c:pt idx="588">
                  <c:v>2179.27</c:v>
                </c:pt>
                <c:pt idx="589">
                  <c:v>2179.27</c:v>
                </c:pt>
                <c:pt idx="590">
                  <c:v>2179.27</c:v>
                </c:pt>
                <c:pt idx="591">
                  <c:v>2179.27</c:v>
                </c:pt>
                <c:pt idx="592">
                  <c:v>2179.27</c:v>
                </c:pt>
                <c:pt idx="593">
                  <c:v>2179.27</c:v>
                </c:pt>
                <c:pt idx="594">
                  <c:v>2179.27</c:v>
                </c:pt>
                <c:pt idx="595">
                  <c:v>2179.27</c:v>
                </c:pt>
                <c:pt idx="596">
                  <c:v>2179.27</c:v>
                </c:pt>
                <c:pt idx="597">
                  <c:v>673.48</c:v>
                </c:pt>
                <c:pt idx="598">
                  <c:v>673.48</c:v>
                </c:pt>
                <c:pt idx="599">
                  <c:v>673.48</c:v>
                </c:pt>
                <c:pt idx="600">
                  <c:v>673.48</c:v>
                </c:pt>
                <c:pt idx="601">
                  <c:v>673.48</c:v>
                </c:pt>
                <c:pt idx="602">
                  <c:v>673.48</c:v>
                </c:pt>
                <c:pt idx="603">
                  <c:v>974.42</c:v>
                </c:pt>
                <c:pt idx="604">
                  <c:v>0</c:v>
                </c:pt>
                <c:pt idx="605">
                  <c:v>2179.27</c:v>
                </c:pt>
                <c:pt idx="606">
                  <c:v>2179.27</c:v>
                </c:pt>
                <c:pt idx="607">
                  <c:v>2179.27</c:v>
                </c:pt>
                <c:pt idx="608">
                  <c:v>2179.27</c:v>
                </c:pt>
                <c:pt idx="609">
                  <c:v>2179.27</c:v>
                </c:pt>
                <c:pt idx="610">
                  <c:v>2179.27</c:v>
                </c:pt>
                <c:pt idx="611">
                  <c:v>2179.27</c:v>
                </c:pt>
                <c:pt idx="612">
                  <c:v>2179.27</c:v>
                </c:pt>
                <c:pt idx="613">
                  <c:v>2179.27</c:v>
                </c:pt>
                <c:pt idx="614">
                  <c:v>2179.27</c:v>
                </c:pt>
                <c:pt idx="615">
                  <c:v>2179.27</c:v>
                </c:pt>
                <c:pt idx="616">
                  <c:v>2179.27</c:v>
                </c:pt>
                <c:pt idx="617">
                  <c:v>2179.27</c:v>
                </c:pt>
                <c:pt idx="618">
                  <c:v>2179.27</c:v>
                </c:pt>
                <c:pt idx="619">
                  <c:v>2179.27</c:v>
                </c:pt>
                <c:pt idx="620">
                  <c:v>2179.27</c:v>
                </c:pt>
                <c:pt idx="621">
                  <c:v>673.48</c:v>
                </c:pt>
                <c:pt idx="622">
                  <c:v>673.48</c:v>
                </c:pt>
                <c:pt idx="623">
                  <c:v>673.48</c:v>
                </c:pt>
                <c:pt idx="624">
                  <c:v>673.48</c:v>
                </c:pt>
                <c:pt idx="625">
                  <c:v>673.48</c:v>
                </c:pt>
                <c:pt idx="626">
                  <c:v>673.48</c:v>
                </c:pt>
                <c:pt idx="627">
                  <c:v>974.42</c:v>
                </c:pt>
                <c:pt idx="628">
                  <c:v>1094.73</c:v>
                </c:pt>
                <c:pt idx="629">
                  <c:v>1094.73</c:v>
                </c:pt>
                <c:pt idx="630">
                  <c:v>1094.73</c:v>
                </c:pt>
                <c:pt idx="631">
                  <c:v>1094.73</c:v>
                </c:pt>
                <c:pt idx="632">
                  <c:v>1094.73</c:v>
                </c:pt>
                <c:pt idx="633">
                  <c:v>1094.73</c:v>
                </c:pt>
                <c:pt idx="634">
                  <c:v>1094.73</c:v>
                </c:pt>
                <c:pt idx="635">
                  <c:v>1094.73</c:v>
                </c:pt>
                <c:pt idx="636">
                  <c:v>1094.73</c:v>
                </c:pt>
                <c:pt idx="637">
                  <c:v>1094.73</c:v>
                </c:pt>
                <c:pt idx="638">
                  <c:v>1094.73</c:v>
                </c:pt>
                <c:pt idx="639">
                  <c:v>1094.73</c:v>
                </c:pt>
                <c:pt idx="640">
                  <c:v>1094.73</c:v>
                </c:pt>
                <c:pt idx="641">
                  <c:v>1094.73</c:v>
                </c:pt>
                <c:pt idx="642">
                  <c:v>1094.73</c:v>
                </c:pt>
                <c:pt idx="643">
                  <c:v>1094.73</c:v>
                </c:pt>
                <c:pt idx="644">
                  <c:v>314.12</c:v>
                </c:pt>
                <c:pt idx="645">
                  <c:v>314.12</c:v>
                </c:pt>
                <c:pt idx="646">
                  <c:v>314.12</c:v>
                </c:pt>
                <c:pt idx="647">
                  <c:v>314.12</c:v>
                </c:pt>
                <c:pt idx="648">
                  <c:v>314.12</c:v>
                </c:pt>
                <c:pt idx="649">
                  <c:v>314.12</c:v>
                </c:pt>
                <c:pt idx="650">
                  <c:v>2179.27</c:v>
                </c:pt>
                <c:pt idx="651">
                  <c:v>2179.27</c:v>
                </c:pt>
                <c:pt idx="652">
                  <c:v>2179.27</c:v>
                </c:pt>
                <c:pt idx="653">
                  <c:v>2179.27</c:v>
                </c:pt>
                <c:pt idx="654">
                  <c:v>2179.27</c:v>
                </c:pt>
                <c:pt idx="655">
                  <c:v>2179.27</c:v>
                </c:pt>
                <c:pt idx="656">
                  <c:v>2179.27</c:v>
                </c:pt>
                <c:pt idx="657">
                  <c:v>2179.27</c:v>
                </c:pt>
                <c:pt idx="658">
                  <c:v>2179.27</c:v>
                </c:pt>
                <c:pt idx="659">
                  <c:v>2179.27</c:v>
                </c:pt>
                <c:pt idx="660">
                  <c:v>2179.27</c:v>
                </c:pt>
                <c:pt idx="661">
                  <c:v>2179.27</c:v>
                </c:pt>
                <c:pt idx="662">
                  <c:v>2179.27</c:v>
                </c:pt>
                <c:pt idx="663">
                  <c:v>2179.27</c:v>
                </c:pt>
                <c:pt idx="664">
                  <c:v>2179.27</c:v>
                </c:pt>
                <c:pt idx="665">
                  <c:v>2179.27</c:v>
                </c:pt>
                <c:pt idx="666">
                  <c:v>673.48</c:v>
                </c:pt>
                <c:pt idx="667">
                  <c:v>673.48</c:v>
                </c:pt>
                <c:pt idx="668">
                  <c:v>673.48</c:v>
                </c:pt>
                <c:pt idx="669">
                  <c:v>673.48</c:v>
                </c:pt>
                <c:pt idx="670">
                  <c:v>673.48</c:v>
                </c:pt>
                <c:pt idx="671">
                  <c:v>673.48</c:v>
                </c:pt>
                <c:pt idx="672">
                  <c:v>2179.27</c:v>
                </c:pt>
                <c:pt idx="673">
                  <c:v>2179.27</c:v>
                </c:pt>
                <c:pt idx="674">
                  <c:v>2179.27</c:v>
                </c:pt>
                <c:pt idx="675">
                  <c:v>2179.27</c:v>
                </c:pt>
                <c:pt idx="676">
                  <c:v>2179.27</c:v>
                </c:pt>
                <c:pt idx="677">
                  <c:v>2179.27</c:v>
                </c:pt>
                <c:pt idx="678">
                  <c:v>2179.27</c:v>
                </c:pt>
                <c:pt idx="679">
                  <c:v>2179.27</c:v>
                </c:pt>
                <c:pt idx="680">
                  <c:v>2179.27</c:v>
                </c:pt>
                <c:pt idx="681">
                  <c:v>2179.27</c:v>
                </c:pt>
                <c:pt idx="682">
                  <c:v>2179.27</c:v>
                </c:pt>
                <c:pt idx="683">
                  <c:v>2179.27</c:v>
                </c:pt>
                <c:pt idx="684">
                  <c:v>2179.27</c:v>
                </c:pt>
                <c:pt idx="685">
                  <c:v>2179.27</c:v>
                </c:pt>
                <c:pt idx="686">
                  <c:v>2179.27</c:v>
                </c:pt>
                <c:pt idx="687">
                  <c:v>2179.27</c:v>
                </c:pt>
                <c:pt idx="688">
                  <c:v>673.48</c:v>
                </c:pt>
                <c:pt idx="689">
                  <c:v>673.48</c:v>
                </c:pt>
                <c:pt idx="690">
                  <c:v>673.48</c:v>
                </c:pt>
                <c:pt idx="691">
                  <c:v>673.48</c:v>
                </c:pt>
                <c:pt idx="692">
                  <c:v>673.48</c:v>
                </c:pt>
                <c:pt idx="693">
                  <c:v>673.48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1488.18</c:v>
                </c:pt>
                <c:pt idx="709">
                  <c:v>1488.18</c:v>
                </c:pt>
                <c:pt idx="710">
                  <c:v>1488.18</c:v>
                </c:pt>
                <c:pt idx="711">
                  <c:v>1488.18</c:v>
                </c:pt>
                <c:pt idx="712">
                  <c:v>1488.18</c:v>
                </c:pt>
                <c:pt idx="713">
                  <c:v>1488.18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1488.18</c:v>
                </c:pt>
                <c:pt idx="728">
                  <c:v>1488.18</c:v>
                </c:pt>
                <c:pt idx="729">
                  <c:v>1488.18</c:v>
                </c:pt>
                <c:pt idx="730">
                  <c:v>1488.18</c:v>
                </c:pt>
                <c:pt idx="731">
                  <c:v>1488.18</c:v>
                </c:pt>
                <c:pt idx="732">
                  <c:v>1488.18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1488.18</c:v>
                </c:pt>
                <c:pt idx="746">
                  <c:v>1488.18</c:v>
                </c:pt>
                <c:pt idx="747">
                  <c:v>1488.18</c:v>
                </c:pt>
                <c:pt idx="748">
                  <c:v>1488.18</c:v>
                </c:pt>
                <c:pt idx="749">
                  <c:v>1488.18</c:v>
                </c:pt>
                <c:pt idx="750">
                  <c:v>1488.18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1488.18</c:v>
                </c:pt>
                <c:pt idx="763">
                  <c:v>1488.18</c:v>
                </c:pt>
                <c:pt idx="764">
                  <c:v>1488.18</c:v>
                </c:pt>
                <c:pt idx="765">
                  <c:v>1488.18</c:v>
                </c:pt>
                <c:pt idx="766">
                  <c:v>1488.18</c:v>
                </c:pt>
                <c:pt idx="767">
                  <c:v>1488.18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1488.18</c:v>
                </c:pt>
                <c:pt idx="779">
                  <c:v>1488.18</c:v>
                </c:pt>
                <c:pt idx="780">
                  <c:v>1488.18</c:v>
                </c:pt>
                <c:pt idx="781">
                  <c:v>1488.18</c:v>
                </c:pt>
                <c:pt idx="782">
                  <c:v>1488.18</c:v>
                </c:pt>
                <c:pt idx="783">
                  <c:v>1488.18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1488.18</c:v>
                </c:pt>
                <c:pt idx="794">
                  <c:v>1488.18</c:v>
                </c:pt>
                <c:pt idx="795">
                  <c:v>1488.18</c:v>
                </c:pt>
                <c:pt idx="796">
                  <c:v>1488.18</c:v>
                </c:pt>
                <c:pt idx="797">
                  <c:v>1488.18</c:v>
                </c:pt>
                <c:pt idx="798">
                  <c:v>1488.18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1488.18</c:v>
                </c:pt>
                <c:pt idx="809">
                  <c:v>1488.18</c:v>
                </c:pt>
                <c:pt idx="810">
                  <c:v>1488.18</c:v>
                </c:pt>
                <c:pt idx="811">
                  <c:v>1488.18</c:v>
                </c:pt>
                <c:pt idx="812">
                  <c:v>1488.18</c:v>
                </c:pt>
                <c:pt idx="813">
                  <c:v>1488.18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1488.18</c:v>
                </c:pt>
                <c:pt idx="822">
                  <c:v>1488.18</c:v>
                </c:pt>
                <c:pt idx="823">
                  <c:v>1488.18</c:v>
                </c:pt>
                <c:pt idx="824">
                  <c:v>1488.18</c:v>
                </c:pt>
                <c:pt idx="825">
                  <c:v>1488.18</c:v>
                </c:pt>
                <c:pt idx="826">
                  <c:v>1488.18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1488.18</c:v>
                </c:pt>
                <c:pt idx="834">
                  <c:v>1488.18</c:v>
                </c:pt>
                <c:pt idx="835">
                  <c:v>1488.18</c:v>
                </c:pt>
                <c:pt idx="836">
                  <c:v>1488.18</c:v>
                </c:pt>
                <c:pt idx="837">
                  <c:v>1488.18</c:v>
                </c:pt>
                <c:pt idx="838">
                  <c:v>1488.18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1488.18</c:v>
                </c:pt>
                <c:pt idx="845">
                  <c:v>1488.18</c:v>
                </c:pt>
                <c:pt idx="846">
                  <c:v>1488.18</c:v>
                </c:pt>
                <c:pt idx="847">
                  <c:v>1488.18</c:v>
                </c:pt>
                <c:pt idx="848">
                  <c:v>1488.18</c:v>
                </c:pt>
                <c:pt idx="849">
                  <c:v>1488.18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1488.18</c:v>
                </c:pt>
                <c:pt idx="855">
                  <c:v>1488.18</c:v>
                </c:pt>
                <c:pt idx="856">
                  <c:v>1488.18</c:v>
                </c:pt>
                <c:pt idx="857">
                  <c:v>1488.18</c:v>
                </c:pt>
                <c:pt idx="858">
                  <c:v>1488.18</c:v>
                </c:pt>
                <c:pt idx="859">
                  <c:v>1488.18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1488.18</c:v>
                </c:pt>
                <c:pt idx="864">
                  <c:v>1488.18</c:v>
                </c:pt>
                <c:pt idx="865">
                  <c:v>1488.18</c:v>
                </c:pt>
                <c:pt idx="866">
                  <c:v>1488.18</c:v>
                </c:pt>
                <c:pt idx="867">
                  <c:v>1488.18</c:v>
                </c:pt>
                <c:pt idx="868">
                  <c:v>1488.18</c:v>
                </c:pt>
                <c:pt idx="869">
                  <c:v>0</c:v>
                </c:pt>
                <c:pt idx="870">
                  <c:v>0</c:v>
                </c:pt>
                <c:pt idx="871">
                  <c:v>1488.18</c:v>
                </c:pt>
                <c:pt idx="872">
                  <c:v>1488.18</c:v>
                </c:pt>
                <c:pt idx="873">
                  <c:v>1488.18</c:v>
                </c:pt>
                <c:pt idx="874">
                  <c:v>1488.18</c:v>
                </c:pt>
                <c:pt idx="875">
                  <c:v>1488.18</c:v>
                </c:pt>
                <c:pt idx="876">
                  <c:v>1488.18</c:v>
                </c:pt>
                <c:pt idx="877">
                  <c:v>0</c:v>
                </c:pt>
                <c:pt idx="878">
                  <c:v>1488.18</c:v>
                </c:pt>
                <c:pt idx="879">
                  <c:v>1488.18</c:v>
                </c:pt>
                <c:pt idx="880">
                  <c:v>1488.18</c:v>
                </c:pt>
                <c:pt idx="881">
                  <c:v>1488.18</c:v>
                </c:pt>
                <c:pt idx="882">
                  <c:v>1488.18</c:v>
                </c:pt>
                <c:pt idx="883">
                  <c:v>1488.18</c:v>
                </c:pt>
                <c:pt idx="884">
                  <c:v>1488.18</c:v>
                </c:pt>
                <c:pt idx="885">
                  <c:v>1488.18</c:v>
                </c:pt>
                <c:pt idx="886">
                  <c:v>1488.18</c:v>
                </c:pt>
                <c:pt idx="887">
                  <c:v>1488.18</c:v>
                </c:pt>
                <c:pt idx="888">
                  <c:v>1488.18</c:v>
                </c:pt>
                <c:pt idx="889">
                  <c:v>1488.18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</c:numCache>
            </c:numRef>
          </c:xVal>
          <c:yVal>
            <c:numRef>
              <c:f>Scatterplot!$C$2:$C$904</c:f>
              <c:numCache>
                <c:formatCode>General</c:formatCode>
                <c:ptCount val="903"/>
                <c:pt idx="0">
                  <c:v>0.50835476958699999</c:v>
                </c:pt>
                <c:pt idx="1">
                  <c:v>0.487565253295</c:v>
                </c:pt>
                <c:pt idx="2">
                  <c:v>0.58976247042600005</c:v>
                </c:pt>
                <c:pt idx="3">
                  <c:v>0.54343480755200002</c:v>
                </c:pt>
                <c:pt idx="4">
                  <c:v>0.48259702369899998</c:v>
                </c:pt>
                <c:pt idx="5">
                  <c:v>0.41102564664399999</c:v>
                </c:pt>
                <c:pt idx="6">
                  <c:v>0.50198939342000004</c:v>
                </c:pt>
                <c:pt idx="7">
                  <c:v>0.51777343442500001</c:v>
                </c:pt>
                <c:pt idx="8">
                  <c:v>0.58842767973099996</c:v>
                </c:pt>
                <c:pt idx="9">
                  <c:v>0.25494454534900002</c:v>
                </c:pt>
                <c:pt idx="10">
                  <c:v>0.56447688564499998</c:v>
                </c:pt>
                <c:pt idx="11">
                  <c:v>0.384305296011</c:v>
                </c:pt>
                <c:pt idx="12">
                  <c:v>0.52299116985299998</c:v>
                </c:pt>
                <c:pt idx="13">
                  <c:v>0.68880874571399997</c:v>
                </c:pt>
                <c:pt idx="14">
                  <c:v>0.20549801379300001</c:v>
                </c:pt>
                <c:pt idx="15">
                  <c:v>0.57414112477799994</c:v>
                </c:pt>
                <c:pt idx="16">
                  <c:v>0.567473983997</c:v>
                </c:pt>
                <c:pt idx="17">
                  <c:v>0.49252391327299999</c:v>
                </c:pt>
                <c:pt idx="18">
                  <c:v>0.62705913870800001</c:v>
                </c:pt>
                <c:pt idx="19">
                  <c:v>0.518892866334</c:v>
                </c:pt>
                <c:pt idx="20">
                  <c:v>0.40139134222200001</c:v>
                </c:pt>
                <c:pt idx="21">
                  <c:v>0.398484200319</c:v>
                </c:pt>
                <c:pt idx="22">
                  <c:v>0.486955797089</c:v>
                </c:pt>
                <c:pt idx="23">
                  <c:v>0.41800209800299998</c:v>
                </c:pt>
                <c:pt idx="24">
                  <c:v>0.36697251943300002</c:v>
                </c:pt>
                <c:pt idx="25">
                  <c:v>0.52517637076799994</c:v>
                </c:pt>
                <c:pt idx="26">
                  <c:v>0.496594239213</c:v>
                </c:pt>
                <c:pt idx="27">
                  <c:v>0.43354622256399999</c:v>
                </c:pt>
                <c:pt idx="28">
                  <c:v>0.52417058878400002</c:v>
                </c:pt>
                <c:pt idx="29">
                  <c:v>0.50849251653600003</c:v>
                </c:pt>
                <c:pt idx="30">
                  <c:v>0.45840482726999998</c:v>
                </c:pt>
                <c:pt idx="31">
                  <c:v>0.52314672743799995</c:v>
                </c:pt>
                <c:pt idx="32">
                  <c:v>0.56756051068799995</c:v>
                </c:pt>
                <c:pt idx="33">
                  <c:v>0.50432598003499995</c:v>
                </c:pt>
                <c:pt idx="34">
                  <c:v>0.43265200525600001</c:v>
                </c:pt>
                <c:pt idx="35">
                  <c:v>0.496173469388</c:v>
                </c:pt>
                <c:pt idx="36">
                  <c:v>0.43306451612899999</c:v>
                </c:pt>
                <c:pt idx="37">
                  <c:v>0.50381689274499997</c:v>
                </c:pt>
                <c:pt idx="38">
                  <c:v>0.385790363696</c:v>
                </c:pt>
                <c:pt idx="39">
                  <c:v>0.41011051417299998</c:v>
                </c:pt>
                <c:pt idx="40">
                  <c:v>0.35164071508799999</c:v>
                </c:pt>
                <c:pt idx="41">
                  <c:v>0.42857091927399998</c:v>
                </c:pt>
                <c:pt idx="42">
                  <c:v>0.59806629834299996</c:v>
                </c:pt>
                <c:pt idx="43">
                  <c:v>0.42499027682200002</c:v>
                </c:pt>
                <c:pt idx="44">
                  <c:v>0.50854759628599999</c:v>
                </c:pt>
                <c:pt idx="45">
                  <c:v>0.64671935493300003</c:v>
                </c:pt>
                <c:pt idx="46">
                  <c:v>0.57560907466599998</c:v>
                </c:pt>
                <c:pt idx="47">
                  <c:v>0.49803836915299998</c:v>
                </c:pt>
                <c:pt idx="48">
                  <c:v>0.56211975450999996</c:v>
                </c:pt>
                <c:pt idx="49">
                  <c:v>0.53777404586599997</c:v>
                </c:pt>
                <c:pt idx="50">
                  <c:v>0.344168260038</c:v>
                </c:pt>
                <c:pt idx="51">
                  <c:v>0.58311688311700005</c:v>
                </c:pt>
                <c:pt idx="52">
                  <c:v>0.51777833116200001</c:v>
                </c:pt>
                <c:pt idx="53">
                  <c:v>0.54890342239300005</c:v>
                </c:pt>
                <c:pt idx="54">
                  <c:v>0.51866263150400005</c:v>
                </c:pt>
                <c:pt idx="55">
                  <c:v>0.30342074471699998</c:v>
                </c:pt>
                <c:pt idx="56">
                  <c:v>0.538922013044</c:v>
                </c:pt>
                <c:pt idx="57">
                  <c:v>0.55094939437799995</c:v>
                </c:pt>
                <c:pt idx="58">
                  <c:v>0.63939996207200001</c:v>
                </c:pt>
                <c:pt idx="59">
                  <c:v>0.54265496833500004</c:v>
                </c:pt>
                <c:pt idx="60">
                  <c:v>0.60679347137399997</c:v>
                </c:pt>
                <c:pt idx="61">
                  <c:v>0.30541885785</c:v>
                </c:pt>
                <c:pt idx="62">
                  <c:v>0.28687619447500001</c:v>
                </c:pt>
                <c:pt idx="63">
                  <c:v>0.32453825857500002</c:v>
                </c:pt>
                <c:pt idx="64">
                  <c:v>0.30859662013200001</c:v>
                </c:pt>
                <c:pt idx="65">
                  <c:v>0.35558780841799997</c:v>
                </c:pt>
                <c:pt idx="66">
                  <c:v>0.40110778057800001</c:v>
                </c:pt>
                <c:pt idx="67">
                  <c:v>0.50539376446999995</c:v>
                </c:pt>
                <c:pt idx="68">
                  <c:v>0.369240473987</c:v>
                </c:pt>
                <c:pt idx="69">
                  <c:v>0.43666779462499999</c:v>
                </c:pt>
                <c:pt idx="70">
                  <c:v>0.447236180905</c:v>
                </c:pt>
                <c:pt idx="71">
                  <c:v>0.335564078943</c:v>
                </c:pt>
                <c:pt idx="72">
                  <c:v>0.38801778507599999</c:v>
                </c:pt>
                <c:pt idx="73">
                  <c:v>0.42231953639300002</c:v>
                </c:pt>
                <c:pt idx="74">
                  <c:v>0.38225035161699999</c:v>
                </c:pt>
                <c:pt idx="75">
                  <c:v>0.34814734862899999</c:v>
                </c:pt>
                <c:pt idx="76">
                  <c:v>0.46746075972899997</c:v>
                </c:pt>
                <c:pt idx="77">
                  <c:v>0.43969021106099998</c:v>
                </c:pt>
                <c:pt idx="78">
                  <c:v>0.43396178436499999</c:v>
                </c:pt>
                <c:pt idx="79">
                  <c:v>0.32754716981100002</c:v>
                </c:pt>
                <c:pt idx="80">
                  <c:v>0.34801200499399998</c:v>
                </c:pt>
                <c:pt idx="81">
                  <c:v>0.31770931373299999</c:v>
                </c:pt>
                <c:pt idx="82">
                  <c:v>0.380042673399</c:v>
                </c:pt>
                <c:pt idx="83">
                  <c:v>0.40831271483300002</c:v>
                </c:pt>
                <c:pt idx="84">
                  <c:v>0.460037077849</c:v>
                </c:pt>
                <c:pt idx="85">
                  <c:v>0.61222988091499997</c:v>
                </c:pt>
                <c:pt idx="86">
                  <c:v>0.54614802746400004</c:v>
                </c:pt>
                <c:pt idx="87">
                  <c:v>0.50213679116099996</c:v>
                </c:pt>
                <c:pt idx="88">
                  <c:v>0.53190682232599995</c:v>
                </c:pt>
                <c:pt idx="89">
                  <c:v>0.50209497615300003</c:v>
                </c:pt>
                <c:pt idx="90">
                  <c:v>0.40756843800300002</c:v>
                </c:pt>
                <c:pt idx="91">
                  <c:v>0.541694260486</c:v>
                </c:pt>
                <c:pt idx="92">
                  <c:v>0.50119906835000005</c:v>
                </c:pt>
                <c:pt idx="93">
                  <c:v>0.49683846812600002</c:v>
                </c:pt>
                <c:pt idx="94">
                  <c:v>0.482310763217</c:v>
                </c:pt>
                <c:pt idx="95">
                  <c:v>0.34096762229900002</c:v>
                </c:pt>
                <c:pt idx="96">
                  <c:v>0.50694203647900005</c:v>
                </c:pt>
                <c:pt idx="97">
                  <c:v>0.490840045286</c:v>
                </c:pt>
                <c:pt idx="98">
                  <c:v>0.60497153636800005</c:v>
                </c:pt>
                <c:pt idx="99">
                  <c:v>0.53512974955899995</c:v>
                </c:pt>
                <c:pt idx="100">
                  <c:v>0.531749838797</c:v>
                </c:pt>
                <c:pt idx="101">
                  <c:v>0.294431731503</c:v>
                </c:pt>
                <c:pt idx="102">
                  <c:v>0.29734788433699999</c:v>
                </c:pt>
                <c:pt idx="103">
                  <c:v>0.327824657864</c:v>
                </c:pt>
                <c:pt idx="104">
                  <c:v>0.309586138121</c:v>
                </c:pt>
                <c:pt idx="105">
                  <c:v>0.35337515539100001</c:v>
                </c:pt>
                <c:pt idx="106">
                  <c:v>0.41248052959499998</c:v>
                </c:pt>
                <c:pt idx="107">
                  <c:v>0.495669522877</c:v>
                </c:pt>
                <c:pt idx="108">
                  <c:v>0.36216050985600001</c:v>
                </c:pt>
                <c:pt idx="109">
                  <c:v>0.42382878834400001</c:v>
                </c:pt>
                <c:pt idx="110">
                  <c:v>0.42349988471599997</c:v>
                </c:pt>
                <c:pt idx="111">
                  <c:v>0.339034636587</c:v>
                </c:pt>
                <c:pt idx="112">
                  <c:v>0.37864741641299998</c:v>
                </c:pt>
                <c:pt idx="113">
                  <c:v>0.404472410527</c:v>
                </c:pt>
                <c:pt idx="114">
                  <c:v>0.38544975613499999</c:v>
                </c:pt>
                <c:pt idx="115">
                  <c:v>0.350152294975</c:v>
                </c:pt>
                <c:pt idx="116">
                  <c:v>0.470628831242</c:v>
                </c:pt>
                <c:pt idx="117">
                  <c:v>0.44709388971699998</c:v>
                </c:pt>
                <c:pt idx="118">
                  <c:v>0.45712301617700002</c:v>
                </c:pt>
                <c:pt idx="119">
                  <c:v>0.33127412022300001</c:v>
                </c:pt>
                <c:pt idx="120">
                  <c:v>0.33587306046199999</c:v>
                </c:pt>
                <c:pt idx="121">
                  <c:v>0.29931500452699999</c:v>
                </c:pt>
                <c:pt idx="122">
                  <c:v>0.40115858073900001</c:v>
                </c:pt>
                <c:pt idx="123">
                  <c:v>0.42141795895599998</c:v>
                </c:pt>
                <c:pt idx="124">
                  <c:v>0.44556408578200002</c:v>
                </c:pt>
                <c:pt idx="125">
                  <c:v>0.389035393934</c:v>
                </c:pt>
                <c:pt idx="126">
                  <c:v>0.457355695891</c:v>
                </c:pt>
                <c:pt idx="127">
                  <c:v>0.462824822164</c:v>
                </c:pt>
                <c:pt idx="128">
                  <c:v>0.51531198264699996</c:v>
                </c:pt>
                <c:pt idx="129">
                  <c:v>0.247436816581</c:v>
                </c:pt>
                <c:pt idx="130">
                  <c:v>0.48390587317900002</c:v>
                </c:pt>
                <c:pt idx="131">
                  <c:v>0.36153527462099999</c:v>
                </c:pt>
                <c:pt idx="132">
                  <c:v>0.47413951365700002</c:v>
                </c:pt>
                <c:pt idx="133">
                  <c:v>0.569643395474</c:v>
                </c:pt>
                <c:pt idx="134">
                  <c:v>0.21581228892599999</c:v>
                </c:pt>
                <c:pt idx="135">
                  <c:v>0.55777893381900001</c:v>
                </c:pt>
                <c:pt idx="136">
                  <c:v>0.48295280454700001</c:v>
                </c:pt>
                <c:pt idx="137">
                  <c:v>0.40886004821600003</c:v>
                </c:pt>
                <c:pt idx="138">
                  <c:v>0.515591827891</c:v>
                </c:pt>
                <c:pt idx="139">
                  <c:v>0.45146332951099999</c:v>
                </c:pt>
                <c:pt idx="140">
                  <c:v>0.46058458813100001</c:v>
                </c:pt>
                <c:pt idx="141">
                  <c:v>0.45047336400100002</c:v>
                </c:pt>
                <c:pt idx="142">
                  <c:v>0.48993575918299997</c:v>
                </c:pt>
                <c:pt idx="143">
                  <c:v>0.44290064798700002</c:v>
                </c:pt>
                <c:pt idx="144">
                  <c:v>0.40512829878599999</c:v>
                </c:pt>
                <c:pt idx="145">
                  <c:v>0.47803480658199998</c:v>
                </c:pt>
                <c:pt idx="146">
                  <c:v>0.44740907281999998</c:v>
                </c:pt>
                <c:pt idx="147">
                  <c:v>0.43600562587899999</c:v>
                </c:pt>
                <c:pt idx="148">
                  <c:v>0.47629266298700002</c:v>
                </c:pt>
                <c:pt idx="149">
                  <c:v>0.46225020814399997</c:v>
                </c:pt>
                <c:pt idx="150">
                  <c:v>0.49604915375399999</c:v>
                </c:pt>
                <c:pt idx="151">
                  <c:v>0.53758673515300004</c:v>
                </c:pt>
                <c:pt idx="152">
                  <c:v>0.52402751587399998</c:v>
                </c:pt>
                <c:pt idx="153">
                  <c:v>0.5</c:v>
                </c:pt>
                <c:pt idx="154">
                  <c:v>0.43163283518000001</c:v>
                </c:pt>
                <c:pt idx="155">
                  <c:v>0.46552267582700002</c:v>
                </c:pt>
                <c:pt idx="156">
                  <c:v>0.47606607195799999</c:v>
                </c:pt>
                <c:pt idx="157">
                  <c:v>0.55433070866099998</c:v>
                </c:pt>
                <c:pt idx="158">
                  <c:v>0.458105507631</c:v>
                </c:pt>
                <c:pt idx="159">
                  <c:v>0.426592797784</c:v>
                </c:pt>
                <c:pt idx="160">
                  <c:v>0.43663177696299998</c:v>
                </c:pt>
                <c:pt idx="161">
                  <c:v>0.49017212426500001</c:v>
                </c:pt>
                <c:pt idx="162">
                  <c:v>0.50428113540200004</c:v>
                </c:pt>
                <c:pt idx="163">
                  <c:v>0.44993415141999998</c:v>
                </c:pt>
                <c:pt idx="164">
                  <c:v>0.46836223417799999</c:v>
                </c:pt>
                <c:pt idx="165">
                  <c:v>0.51693359873400002</c:v>
                </c:pt>
                <c:pt idx="166">
                  <c:v>0.51052843078200005</c:v>
                </c:pt>
                <c:pt idx="167">
                  <c:v>0.25597412056500002</c:v>
                </c:pt>
                <c:pt idx="168">
                  <c:v>0.52168896864299996</c:v>
                </c:pt>
                <c:pt idx="169">
                  <c:v>0.42822511245099998</c:v>
                </c:pt>
                <c:pt idx="170">
                  <c:v>0.46580622389100002</c:v>
                </c:pt>
                <c:pt idx="171">
                  <c:v>0.54420992584100003</c:v>
                </c:pt>
                <c:pt idx="172">
                  <c:v>0.219789438749</c:v>
                </c:pt>
                <c:pt idx="173">
                  <c:v>0.51663067856300005</c:v>
                </c:pt>
                <c:pt idx="174">
                  <c:v>0.49062844542400003</c:v>
                </c:pt>
                <c:pt idx="175">
                  <c:v>0.50360610263500005</c:v>
                </c:pt>
                <c:pt idx="176">
                  <c:v>0.51805513333800002</c:v>
                </c:pt>
                <c:pt idx="177">
                  <c:v>0.50342130571900001</c:v>
                </c:pt>
                <c:pt idx="178">
                  <c:v>0.28300035790900002</c:v>
                </c:pt>
                <c:pt idx="179">
                  <c:v>0.27532988966299998</c:v>
                </c:pt>
                <c:pt idx="180">
                  <c:v>0.34041460181799998</c:v>
                </c:pt>
                <c:pt idx="181">
                  <c:v>0.29304297409800001</c:v>
                </c:pt>
                <c:pt idx="182">
                  <c:v>0.299493473131</c:v>
                </c:pt>
                <c:pt idx="183">
                  <c:v>0.39307209024200002</c:v>
                </c:pt>
                <c:pt idx="184">
                  <c:v>0.40663127361200002</c:v>
                </c:pt>
                <c:pt idx="185">
                  <c:v>0.31975750941300002</c:v>
                </c:pt>
                <c:pt idx="186">
                  <c:v>0.41131223315999998</c:v>
                </c:pt>
                <c:pt idx="187">
                  <c:v>0.39754669163700002</c:v>
                </c:pt>
                <c:pt idx="188">
                  <c:v>0.33225103832699998</c:v>
                </c:pt>
                <c:pt idx="189">
                  <c:v>0.39950673956600002</c:v>
                </c:pt>
                <c:pt idx="190">
                  <c:v>0.409050589932</c:v>
                </c:pt>
                <c:pt idx="191">
                  <c:v>0.365177263147</c:v>
                </c:pt>
                <c:pt idx="192">
                  <c:v>0.30980127824199999</c:v>
                </c:pt>
                <c:pt idx="193">
                  <c:v>0.42793037240999998</c:v>
                </c:pt>
                <c:pt idx="194">
                  <c:v>0.32427153716200002</c:v>
                </c:pt>
                <c:pt idx="195">
                  <c:v>0.38431629720400001</c:v>
                </c:pt>
                <c:pt idx="196">
                  <c:v>0.27185175498000003</c:v>
                </c:pt>
                <c:pt idx="197">
                  <c:v>0.33459665653600001</c:v>
                </c:pt>
                <c:pt idx="198">
                  <c:v>0.26050131823099998</c:v>
                </c:pt>
                <c:pt idx="199">
                  <c:v>0.309187946278</c:v>
                </c:pt>
                <c:pt idx="200">
                  <c:v>0.61159774692299995</c:v>
                </c:pt>
                <c:pt idx="201">
                  <c:v>0.49563317852099997</c:v>
                </c:pt>
                <c:pt idx="202">
                  <c:v>0.579532446225</c:v>
                </c:pt>
                <c:pt idx="203">
                  <c:v>0.49315457373900001</c:v>
                </c:pt>
                <c:pt idx="204">
                  <c:v>0.43598983247299999</c:v>
                </c:pt>
                <c:pt idx="205">
                  <c:v>0.56709385095599996</c:v>
                </c:pt>
                <c:pt idx="206">
                  <c:v>0.49853203461099999</c:v>
                </c:pt>
                <c:pt idx="207">
                  <c:v>0.51441631261999998</c:v>
                </c:pt>
                <c:pt idx="208">
                  <c:v>0.48496951062999999</c:v>
                </c:pt>
                <c:pt idx="209">
                  <c:v>0.39163226649600003</c:v>
                </c:pt>
                <c:pt idx="210">
                  <c:v>0.55596935161500005</c:v>
                </c:pt>
                <c:pt idx="211">
                  <c:v>0.55046465691799995</c:v>
                </c:pt>
                <c:pt idx="212">
                  <c:v>0.63486492445099996</c:v>
                </c:pt>
                <c:pt idx="213">
                  <c:v>0.48623874091500002</c:v>
                </c:pt>
                <c:pt idx="214">
                  <c:v>0.58179062813899995</c:v>
                </c:pt>
                <c:pt idx="215">
                  <c:v>0.31874999999999998</c:v>
                </c:pt>
                <c:pt idx="216">
                  <c:v>0.27837394223799999</c:v>
                </c:pt>
                <c:pt idx="217">
                  <c:v>0.312283763687</c:v>
                </c:pt>
                <c:pt idx="218">
                  <c:v>0.305438125778</c:v>
                </c:pt>
                <c:pt idx="219">
                  <c:v>0.38823013377299997</c:v>
                </c:pt>
                <c:pt idx="220">
                  <c:v>0.37578790564100001</c:v>
                </c:pt>
                <c:pt idx="221">
                  <c:v>0.44284769254400003</c:v>
                </c:pt>
                <c:pt idx="222">
                  <c:v>0.346991238654</c:v>
                </c:pt>
                <c:pt idx="223">
                  <c:v>0.38397264259300001</c:v>
                </c:pt>
                <c:pt idx="224">
                  <c:v>0.39026014250500002</c:v>
                </c:pt>
                <c:pt idx="225">
                  <c:v>0.355154410418</c:v>
                </c:pt>
                <c:pt idx="226">
                  <c:v>0.39736459405800001</c:v>
                </c:pt>
                <c:pt idx="227">
                  <c:v>0.39248434238000002</c:v>
                </c:pt>
                <c:pt idx="228">
                  <c:v>0.37868259693799999</c:v>
                </c:pt>
                <c:pt idx="229">
                  <c:v>0.31274000319599998</c:v>
                </c:pt>
                <c:pt idx="230">
                  <c:v>0.439771632711</c:v>
                </c:pt>
                <c:pt idx="231">
                  <c:v>0.49003065139500002</c:v>
                </c:pt>
                <c:pt idx="232">
                  <c:v>0.47310971800500001</c:v>
                </c:pt>
                <c:pt idx="233">
                  <c:v>0.35653878342099998</c:v>
                </c:pt>
                <c:pt idx="234">
                  <c:v>0.358432475137</c:v>
                </c:pt>
                <c:pt idx="235">
                  <c:v>0.33025480255</c:v>
                </c:pt>
                <c:pt idx="236">
                  <c:v>0.406666077716</c:v>
                </c:pt>
                <c:pt idx="237">
                  <c:v>0.54016832440700002</c:v>
                </c:pt>
                <c:pt idx="238">
                  <c:v>0.59564375046200002</c:v>
                </c:pt>
                <c:pt idx="239">
                  <c:v>0.50763360557899995</c:v>
                </c:pt>
                <c:pt idx="240">
                  <c:v>0.43719395358699997</c:v>
                </c:pt>
                <c:pt idx="241">
                  <c:v>0.61056351125099995</c:v>
                </c:pt>
                <c:pt idx="242">
                  <c:v>0.636404040404</c:v>
                </c:pt>
                <c:pt idx="243">
                  <c:v>0.57108449057400001</c:v>
                </c:pt>
                <c:pt idx="244">
                  <c:v>0.44745028586800001</c:v>
                </c:pt>
                <c:pt idx="245">
                  <c:v>0.39013421916199997</c:v>
                </c:pt>
                <c:pt idx="246">
                  <c:v>0.61210535162599999</c:v>
                </c:pt>
                <c:pt idx="247">
                  <c:v>0.54131877283499996</c:v>
                </c:pt>
                <c:pt idx="248">
                  <c:v>0.65443867883899998</c:v>
                </c:pt>
                <c:pt idx="249">
                  <c:v>0.43965265262699998</c:v>
                </c:pt>
                <c:pt idx="250">
                  <c:v>0.65124681960399999</c:v>
                </c:pt>
                <c:pt idx="251">
                  <c:v>0.31299317345900002</c:v>
                </c:pt>
                <c:pt idx="252">
                  <c:v>0.27457351746500003</c:v>
                </c:pt>
                <c:pt idx="253">
                  <c:v>0.26049239211199998</c:v>
                </c:pt>
                <c:pt idx="254">
                  <c:v>0.29121579349799998</c:v>
                </c:pt>
                <c:pt idx="255">
                  <c:v>0.39840634920599999</c:v>
                </c:pt>
                <c:pt idx="256">
                  <c:v>0.32010481221800002</c:v>
                </c:pt>
                <c:pt idx="257">
                  <c:v>0.42462845010599998</c:v>
                </c:pt>
                <c:pt idx="258">
                  <c:v>0.307178665297</c:v>
                </c:pt>
                <c:pt idx="259">
                  <c:v>0.34661354581699999</c:v>
                </c:pt>
                <c:pt idx="260">
                  <c:v>0.35781009972400002</c:v>
                </c:pt>
                <c:pt idx="261">
                  <c:v>0.33251231029</c:v>
                </c:pt>
                <c:pt idx="262">
                  <c:v>0.36136493948600001</c:v>
                </c:pt>
                <c:pt idx="263">
                  <c:v>0.35693641618499999</c:v>
                </c:pt>
                <c:pt idx="264">
                  <c:v>0.340686084858</c:v>
                </c:pt>
                <c:pt idx="265">
                  <c:v>0.30281019721500002</c:v>
                </c:pt>
                <c:pt idx="266">
                  <c:v>0.40282805429899998</c:v>
                </c:pt>
                <c:pt idx="267">
                  <c:v>0.53301161454900003</c:v>
                </c:pt>
                <c:pt idx="268">
                  <c:v>0.42410848868500001</c:v>
                </c:pt>
                <c:pt idx="269">
                  <c:v>0.37071110485499997</c:v>
                </c:pt>
                <c:pt idx="270">
                  <c:v>0.33777167377599998</c:v>
                </c:pt>
                <c:pt idx="271">
                  <c:v>0.32062287264299999</c:v>
                </c:pt>
                <c:pt idx="272">
                  <c:v>0.40216553895599999</c:v>
                </c:pt>
                <c:pt idx="273">
                  <c:v>0.55703665009400005</c:v>
                </c:pt>
                <c:pt idx="274">
                  <c:v>0.61532824781100004</c:v>
                </c:pt>
                <c:pt idx="275">
                  <c:v>0.31976166832199998</c:v>
                </c:pt>
                <c:pt idx="276">
                  <c:v>0.67535867274100003</c:v>
                </c:pt>
                <c:pt idx="277">
                  <c:v>0.54472199838799995</c:v>
                </c:pt>
                <c:pt idx="278">
                  <c:v>0.67968458279999999</c:v>
                </c:pt>
                <c:pt idx="279">
                  <c:v>0.55309583310999999</c:v>
                </c:pt>
                <c:pt idx="280">
                  <c:v>0.28274428274399999</c:v>
                </c:pt>
                <c:pt idx="281">
                  <c:v>0.62427305737100003</c:v>
                </c:pt>
                <c:pt idx="282">
                  <c:v>0.54268482819499997</c:v>
                </c:pt>
                <c:pt idx="283">
                  <c:v>0.53902171402200005</c:v>
                </c:pt>
                <c:pt idx="284">
                  <c:v>0.53677443845600004</c:v>
                </c:pt>
                <c:pt idx="285">
                  <c:v>0.58013677035800004</c:v>
                </c:pt>
                <c:pt idx="286">
                  <c:v>0.34973432908300001</c:v>
                </c:pt>
                <c:pt idx="287">
                  <c:v>0.34923063038699997</c:v>
                </c:pt>
                <c:pt idx="288">
                  <c:v>0.36932313432199998</c:v>
                </c:pt>
                <c:pt idx="289">
                  <c:v>0.34006009508700002</c:v>
                </c:pt>
                <c:pt idx="290">
                  <c:v>0.36248524775500002</c:v>
                </c:pt>
                <c:pt idx="291">
                  <c:v>0.42531126261399999</c:v>
                </c:pt>
                <c:pt idx="292">
                  <c:v>0.45282785800100001</c:v>
                </c:pt>
                <c:pt idx="293">
                  <c:v>0.3576575092</c:v>
                </c:pt>
                <c:pt idx="294">
                  <c:v>0.43409869027800002</c:v>
                </c:pt>
                <c:pt idx="295">
                  <c:v>0.41423012336199999</c:v>
                </c:pt>
                <c:pt idx="296">
                  <c:v>0.40517905454000003</c:v>
                </c:pt>
                <c:pt idx="297">
                  <c:v>0.44515204864300001</c:v>
                </c:pt>
                <c:pt idx="298">
                  <c:v>0.43924114519599999</c:v>
                </c:pt>
                <c:pt idx="299">
                  <c:v>0.42334830019199998</c:v>
                </c:pt>
                <c:pt idx="300">
                  <c:v>0.37223561165699998</c:v>
                </c:pt>
                <c:pt idx="301">
                  <c:v>0.44467630202000002</c:v>
                </c:pt>
                <c:pt idx="302">
                  <c:v>0.52035569386900005</c:v>
                </c:pt>
                <c:pt idx="303">
                  <c:v>0.48426197402299997</c:v>
                </c:pt>
                <c:pt idx="304">
                  <c:v>0.39969014407300002</c:v>
                </c:pt>
                <c:pt idx="305">
                  <c:v>0.40098252007200003</c:v>
                </c:pt>
                <c:pt idx="306">
                  <c:v>0.353743175721</c:v>
                </c:pt>
                <c:pt idx="307">
                  <c:v>0.43888257396399999</c:v>
                </c:pt>
                <c:pt idx="308">
                  <c:v>0.56773207793900005</c:v>
                </c:pt>
                <c:pt idx="309">
                  <c:v>0.45403204872500003</c:v>
                </c:pt>
                <c:pt idx="310">
                  <c:v>0.60312108305300005</c:v>
                </c:pt>
                <c:pt idx="311">
                  <c:v>0.55993294938000004</c:v>
                </c:pt>
                <c:pt idx="312">
                  <c:v>0.59264912753300003</c:v>
                </c:pt>
                <c:pt idx="313">
                  <c:v>0.54844104002600003</c:v>
                </c:pt>
                <c:pt idx="314">
                  <c:v>0.38844293494400001</c:v>
                </c:pt>
                <c:pt idx="315">
                  <c:v>0.60322108345500003</c:v>
                </c:pt>
                <c:pt idx="316">
                  <c:v>0.57179735586699998</c:v>
                </c:pt>
                <c:pt idx="317">
                  <c:v>0.571021693173</c:v>
                </c:pt>
                <c:pt idx="318">
                  <c:v>0.51036791153200001</c:v>
                </c:pt>
                <c:pt idx="319">
                  <c:v>0.61479436178000002</c:v>
                </c:pt>
                <c:pt idx="320">
                  <c:v>0.34992110420400002</c:v>
                </c:pt>
                <c:pt idx="321">
                  <c:v>0.32198044478600002</c:v>
                </c:pt>
                <c:pt idx="322">
                  <c:v>0.34487554553799998</c:v>
                </c:pt>
                <c:pt idx="323">
                  <c:v>0.33527362440899999</c:v>
                </c:pt>
                <c:pt idx="324">
                  <c:v>0.40258678159400002</c:v>
                </c:pt>
                <c:pt idx="325">
                  <c:v>0.39205756781399997</c:v>
                </c:pt>
                <c:pt idx="326">
                  <c:v>0.456297416309</c:v>
                </c:pt>
                <c:pt idx="327">
                  <c:v>0.35621761658000001</c:v>
                </c:pt>
                <c:pt idx="328">
                  <c:v>0.41698625846999998</c:v>
                </c:pt>
                <c:pt idx="329">
                  <c:v>0.39740257002200002</c:v>
                </c:pt>
                <c:pt idx="330">
                  <c:v>0.39116937475000002</c:v>
                </c:pt>
                <c:pt idx="331">
                  <c:v>0.43360181059300001</c:v>
                </c:pt>
                <c:pt idx="332">
                  <c:v>0.42505277973299999</c:v>
                </c:pt>
                <c:pt idx="333">
                  <c:v>0.40131371745299999</c:v>
                </c:pt>
                <c:pt idx="334">
                  <c:v>0.340845070423</c:v>
                </c:pt>
                <c:pt idx="335">
                  <c:v>0.45848176506100002</c:v>
                </c:pt>
                <c:pt idx="336">
                  <c:v>0.48067932335199998</c:v>
                </c:pt>
                <c:pt idx="337">
                  <c:v>0.45541758158500001</c:v>
                </c:pt>
                <c:pt idx="338">
                  <c:v>0.36654712622500002</c:v>
                </c:pt>
                <c:pt idx="339">
                  <c:v>0.365643983359</c:v>
                </c:pt>
                <c:pt idx="340">
                  <c:v>0.33007435630999998</c:v>
                </c:pt>
                <c:pt idx="341">
                  <c:v>0.409224091156</c:v>
                </c:pt>
                <c:pt idx="342">
                  <c:v>0.31201579684199998</c:v>
                </c:pt>
                <c:pt idx="343">
                  <c:v>0.63671660850199996</c:v>
                </c:pt>
                <c:pt idx="344">
                  <c:v>0.46837461866899999</c:v>
                </c:pt>
                <c:pt idx="345">
                  <c:v>0.66072751322800005</c:v>
                </c:pt>
                <c:pt idx="346">
                  <c:v>0.65639034193800005</c:v>
                </c:pt>
                <c:pt idx="347">
                  <c:v>0.27589894767799999</c:v>
                </c:pt>
                <c:pt idx="348">
                  <c:v>0.62544308862599995</c:v>
                </c:pt>
                <c:pt idx="349">
                  <c:v>0.59560021080600001</c:v>
                </c:pt>
                <c:pt idx="350">
                  <c:v>0.52328715831499995</c:v>
                </c:pt>
                <c:pt idx="351">
                  <c:v>0.60233068080899999</c:v>
                </c:pt>
                <c:pt idx="352">
                  <c:v>0.58372713064299997</c:v>
                </c:pt>
                <c:pt idx="353">
                  <c:v>0.36136378114899997</c:v>
                </c:pt>
                <c:pt idx="354">
                  <c:v>0.35337794633199998</c:v>
                </c:pt>
                <c:pt idx="355">
                  <c:v>0.39016216569599999</c:v>
                </c:pt>
                <c:pt idx="356">
                  <c:v>0.360619602584</c:v>
                </c:pt>
                <c:pt idx="357">
                  <c:v>0.37603745355899998</c:v>
                </c:pt>
                <c:pt idx="358">
                  <c:v>0.44464786227800002</c:v>
                </c:pt>
                <c:pt idx="359">
                  <c:v>0.48912732013799998</c:v>
                </c:pt>
                <c:pt idx="360">
                  <c:v>0.37725310482699997</c:v>
                </c:pt>
                <c:pt idx="361">
                  <c:v>0.46896085630500001</c:v>
                </c:pt>
                <c:pt idx="362">
                  <c:v>0.464029720348</c:v>
                </c:pt>
                <c:pt idx="363">
                  <c:v>0.41595254449800001</c:v>
                </c:pt>
                <c:pt idx="364">
                  <c:v>0.493351668829</c:v>
                </c:pt>
                <c:pt idx="365">
                  <c:v>0.50685301477199995</c:v>
                </c:pt>
                <c:pt idx="366">
                  <c:v>0.44177081367900001</c:v>
                </c:pt>
                <c:pt idx="367">
                  <c:v>0.38636363636400001</c:v>
                </c:pt>
                <c:pt idx="368">
                  <c:v>0.47730490716599999</c:v>
                </c:pt>
                <c:pt idx="369">
                  <c:v>0.48608563954299999</c:v>
                </c:pt>
                <c:pt idx="370">
                  <c:v>0.486522519381</c:v>
                </c:pt>
                <c:pt idx="371">
                  <c:v>0.40716742479200002</c:v>
                </c:pt>
                <c:pt idx="372">
                  <c:v>0.40145544091300001</c:v>
                </c:pt>
                <c:pt idx="373">
                  <c:v>0.34632683658199998</c:v>
                </c:pt>
                <c:pt idx="374">
                  <c:v>0.43237496887400001</c:v>
                </c:pt>
                <c:pt idx="375">
                  <c:v>0.31739225135400001</c:v>
                </c:pt>
                <c:pt idx="376">
                  <c:v>0.44665855787100001</c:v>
                </c:pt>
                <c:pt idx="377">
                  <c:v>0.35437634248799998</c:v>
                </c:pt>
                <c:pt idx="378">
                  <c:v>0.27592230085899999</c:v>
                </c:pt>
                <c:pt idx="379">
                  <c:v>0.72373014299600003</c:v>
                </c:pt>
                <c:pt idx="380">
                  <c:v>0.31089161913899999</c:v>
                </c:pt>
                <c:pt idx="381">
                  <c:v>0.32039636663900001</c:v>
                </c:pt>
                <c:pt idx="382">
                  <c:v>0.40055473779799999</c:v>
                </c:pt>
                <c:pt idx="383">
                  <c:v>0.284000535981</c:v>
                </c:pt>
                <c:pt idx="384">
                  <c:v>0.34726134220999999</c:v>
                </c:pt>
                <c:pt idx="385">
                  <c:v>0.16568624090100001</c:v>
                </c:pt>
                <c:pt idx="386">
                  <c:v>0.168596748401</c:v>
                </c:pt>
                <c:pt idx="387">
                  <c:v>0.18663081369599999</c:v>
                </c:pt>
                <c:pt idx="388">
                  <c:v>0.17255808926800001</c:v>
                </c:pt>
                <c:pt idx="389">
                  <c:v>0.26505996325199999</c:v>
                </c:pt>
                <c:pt idx="390">
                  <c:v>0.204591253483</c:v>
                </c:pt>
                <c:pt idx="391">
                  <c:v>0.26954177897600001</c:v>
                </c:pt>
                <c:pt idx="392">
                  <c:v>0.181817628028</c:v>
                </c:pt>
                <c:pt idx="393">
                  <c:v>0.22583280540600001</c:v>
                </c:pt>
                <c:pt idx="394">
                  <c:v>0.20251063606299999</c:v>
                </c:pt>
                <c:pt idx="395">
                  <c:v>0.20788934996799999</c:v>
                </c:pt>
                <c:pt idx="396">
                  <c:v>0.240039408791</c:v>
                </c:pt>
                <c:pt idx="397">
                  <c:v>0.24330463479</c:v>
                </c:pt>
                <c:pt idx="398">
                  <c:v>0.204535467257</c:v>
                </c:pt>
                <c:pt idx="399">
                  <c:v>0.20651162790700001</c:v>
                </c:pt>
                <c:pt idx="400">
                  <c:v>0.27169811320800002</c:v>
                </c:pt>
                <c:pt idx="401">
                  <c:v>0.32740579936899999</c:v>
                </c:pt>
                <c:pt idx="402">
                  <c:v>0.28768946125299999</c:v>
                </c:pt>
                <c:pt idx="403">
                  <c:v>0.213231056212</c:v>
                </c:pt>
                <c:pt idx="404">
                  <c:v>0.21474372761999999</c:v>
                </c:pt>
                <c:pt idx="405">
                  <c:v>0.18423810474300001</c:v>
                </c:pt>
                <c:pt idx="406">
                  <c:v>0.30580113702299999</c:v>
                </c:pt>
                <c:pt idx="407">
                  <c:v>0.55604750004799997</c:v>
                </c:pt>
                <c:pt idx="408">
                  <c:v>0.68237622690599997</c:v>
                </c:pt>
                <c:pt idx="409">
                  <c:v>0.62035986921800002</c:v>
                </c:pt>
                <c:pt idx="410">
                  <c:v>0.27662530933000001</c:v>
                </c:pt>
                <c:pt idx="411">
                  <c:v>0.68965466661200003</c:v>
                </c:pt>
                <c:pt idx="412">
                  <c:v>0.63953176491200003</c:v>
                </c:pt>
                <c:pt idx="413">
                  <c:v>0.62547529738700003</c:v>
                </c:pt>
                <c:pt idx="414">
                  <c:v>0.59107155764099994</c:v>
                </c:pt>
                <c:pt idx="415">
                  <c:v>0.68667945626600002</c:v>
                </c:pt>
                <c:pt idx="416">
                  <c:v>0.375</c:v>
                </c:pt>
                <c:pt idx="417">
                  <c:v>0.37538879617100002</c:v>
                </c:pt>
                <c:pt idx="418">
                  <c:v>0.394713282991</c:v>
                </c:pt>
                <c:pt idx="419">
                  <c:v>0.37546974036399999</c:v>
                </c:pt>
                <c:pt idx="420">
                  <c:v>0.42438341213000003</c:v>
                </c:pt>
                <c:pt idx="421">
                  <c:v>0.45402401366799999</c:v>
                </c:pt>
                <c:pt idx="422">
                  <c:v>0.50625114404600002</c:v>
                </c:pt>
                <c:pt idx="423">
                  <c:v>0.41423582709500001</c:v>
                </c:pt>
                <c:pt idx="424">
                  <c:v>0.47860254606500002</c:v>
                </c:pt>
                <c:pt idx="425">
                  <c:v>0.48290091961800002</c:v>
                </c:pt>
                <c:pt idx="426">
                  <c:v>0.42991554247000002</c:v>
                </c:pt>
                <c:pt idx="427">
                  <c:v>0.477348376927</c:v>
                </c:pt>
                <c:pt idx="428">
                  <c:v>0.49635628990899999</c:v>
                </c:pt>
                <c:pt idx="429">
                  <c:v>0.451038763796</c:v>
                </c:pt>
                <c:pt idx="430">
                  <c:v>0.40126107658600002</c:v>
                </c:pt>
                <c:pt idx="431">
                  <c:v>0.48573231150500001</c:v>
                </c:pt>
                <c:pt idx="432">
                  <c:v>0.53796349975699997</c:v>
                </c:pt>
                <c:pt idx="433">
                  <c:v>0.52557978916699999</c:v>
                </c:pt>
                <c:pt idx="434">
                  <c:v>0.43781186014500001</c:v>
                </c:pt>
                <c:pt idx="435">
                  <c:v>0.426535202936</c:v>
                </c:pt>
                <c:pt idx="436">
                  <c:v>0.38091940377200001</c:v>
                </c:pt>
                <c:pt idx="437">
                  <c:v>0.47859288139099998</c:v>
                </c:pt>
                <c:pt idx="438">
                  <c:v>0.570931226101</c:v>
                </c:pt>
                <c:pt idx="439">
                  <c:v>0.40695148443200002</c:v>
                </c:pt>
                <c:pt idx="440">
                  <c:v>0.42092305920899997</c:v>
                </c:pt>
                <c:pt idx="441">
                  <c:v>0.55763366725499997</c:v>
                </c:pt>
                <c:pt idx="442">
                  <c:v>0.46352505672599997</c:v>
                </c:pt>
                <c:pt idx="443">
                  <c:v>0.55607694323400003</c:v>
                </c:pt>
                <c:pt idx="444">
                  <c:v>0.41539761506900003</c:v>
                </c:pt>
                <c:pt idx="445">
                  <c:v>0.56550241285199998</c:v>
                </c:pt>
                <c:pt idx="446">
                  <c:v>0.25511508369699998</c:v>
                </c:pt>
                <c:pt idx="447">
                  <c:v>0.238690467351</c:v>
                </c:pt>
                <c:pt idx="448">
                  <c:v>0.248962306292</c:v>
                </c:pt>
                <c:pt idx="449">
                  <c:v>0.246364414029</c:v>
                </c:pt>
                <c:pt idx="450">
                  <c:v>0.36584329952400002</c:v>
                </c:pt>
                <c:pt idx="451">
                  <c:v>0.291341288157</c:v>
                </c:pt>
                <c:pt idx="452">
                  <c:v>0.38840099362199998</c:v>
                </c:pt>
                <c:pt idx="453">
                  <c:v>0.27775850535300001</c:v>
                </c:pt>
                <c:pt idx="454">
                  <c:v>0.32050362266499999</c:v>
                </c:pt>
                <c:pt idx="455">
                  <c:v>0.30186127746500002</c:v>
                </c:pt>
                <c:pt idx="456">
                  <c:v>0.29029433651699998</c:v>
                </c:pt>
                <c:pt idx="457">
                  <c:v>0.32592130874800002</c:v>
                </c:pt>
                <c:pt idx="458">
                  <c:v>0.33091405668599999</c:v>
                </c:pt>
                <c:pt idx="459">
                  <c:v>0.29432893847199998</c:v>
                </c:pt>
                <c:pt idx="460">
                  <c:v>0.261805648886</c:v>
                </c:pt>
                <c:pt idx="461">
                  <c:v>0.37031204699699999</c:v>
                </c:pt>
                <c:pt idx="462">
                  <c:v>0.45430912241999999</c:v>
                </c:pt>
                <c:pt idx="463">
                  <c:v>0.36720289105600001</c:v>
                </c:pt>
                <c:pt idx="464">
                  <c:v>0.32335917040500001</c:v>
                </c:pt>
                <c:pt idx="465">
                  <c:v>0.31373904088299998</c:v>
                </c:pt>
                <c:pt idx="466">
                  <c:v>0.28238380608300001</c:v>
                </c:pt>
                <c:pt idx="467">
                  <c:v>0.34376255020099999</c:v>
                </c:pt>
                <c:pt idx="468">
                  <c:v>0.56000183857300001</c:v>
                </c:pt>
                <c:pt idx="469">
                  <c:v>0.31885629853199998</c:v>
                </c:pt>
                <c:pt idx="470">
                  <c:v>0.635851401584</c:v>
                </c:pt>
                <c:pt idx="471">
                  <c:v>0.58051709418200004</c:v>
                </c:pt>
                <c:pt idx="472">
                  <c:v>0.54585405766200001</c:v>
                </c:pt>
                <c:pt idx="473">
                  <c:v>0.56427562686699995</c:v>
                </c:pt>
                <c:pt idx="474">
                  <c:v>0.63542772459899999</c:v>
                </c:pt>
                <c:pt idx="475">
                  <c:v>0.34063437351999998</c:v>
                </c:pt>
                <c:pt idx="476">
                  <c:v>0.33749471231</c:v>
                </c:pt>
                <c:pt idx="477">
                  <c:v>0.35991508979100001</c:v>
                </c:pt>
                <c:pt idx="478">
                  <c:v>0.327688590384</c:v>
                </c:pt>
                <c:pt idx="479">
                  <c:v>0.39752498730399999</c:v>
                </c:pt>
                <c:pt idx="480">
                  <c:v>0.404974752045</c:v>
                </c:pt>
                <c:pt idx="481">
                  <c:v>0.44591714685299999</c:v>
                </c:pt>
                <c:pt idx="482">
                  <c:v>0.353917067759</c:v>
                </c:pt>
                <c:pt idx="483">
                  <c:v>0.42136338085300001</c:v>
                </c:pt>
                <c:pt idx="484">
                  <c:v>0.41888240495200002</c:v>
                </c:pt>
                <c:pt idx="485">
                  <c:v>0.40318122885300001</c:v>
                </c:pt>
                <c:pt idx="486">
                  <c:v>0.45379372242900001</c:v>
                </c:pt>
                <c:pt idx="487">
                  <c:v>0.45842291371900001</c:v>
                </c:pt>
                <c:pt idx="488">
                  <c:v>0.40297003899200001</c:v>
                </c:pt>
                <c:pt idx="489">
                  <c:v>0.35801600099199998</c:v>
                </c:pt>
                <c:pt idx="490">
                  <c:v>0.43151361263999999</c:v>
                </c:pt>
                <c:pt idx="491">
                  <c:v>0.50801172805600003</c:v>
                </c:pt>
                <c:pt idx="492">
                  <c:v>0.48116102475099998</c:v>
                </c:pt>
                <c:pt idx="493">
                  <c:v>0.40462323687899998</c:v>
                </c:pt>
                <c:pt idx="494">
                  <c:v>0.39266517294499997</c:v>
                </c:pt>
                <c:pt idx="495">
                  <c:v>0.34015177358900001</c:v>
                </c:pt>
                <c:pt idx="496">
                  <c:v>0.45830266218100002</c:v>
                </c:pt>
                <c:pt idx="497">
                  <c:v>0.23167324754800001</c:v>
                </c:pt>
                <c:pt idx="498">
                  <c:v>0.61311354441900001</c:v>
                </c:pt>
                <c:pt idx="499">
                  <c:v>0.59942196048999996</c:v>
                </c:pt>
                <c:pt idx="500">
                  <c:v>0.51221039449000005</c:v>
                </c:pt>
                <c:pt idx="501">
                  <c:v>0.62884504269300001</c:v>
                </c:pt>
                <c:pt idx="502">
                  <c:v>0.55967845574200004</c:v>
                </c:pt>
                <c:pt idx="503">
                  <c:v>0.39170954929599999</c:v>
                </c:pt>
                <c:pt idx="504">
                  <c:v>0.38192325704500002</c:v>
                </c:pt>
                <c:pt idx="505">
                  <c:v>0.45336599081700002</c:v>
                </c:pt>
                <c:pt idx="506">
                  <c:v>0.38917012162999998</c:v>
                </c:pt>
                <c:pt idx="507">
                  <c:v>0.36326762726900003</c:v>
                </c:pt>
                <c:pt idx="508">
                  <c:v>0.48923378241999999</c:v>
                </c:pt>
                <c:pt idx="509">
                  <c:v>0.493370712928</c:v>
                </c:pt>
                <c:pt idx="510">
                  <c:v>0.43244882708799998</c:v>
                </c:pt>
                <c:pt idx="511">
                  <c:v>0.54129252939000005</c:v>
                </c:pt>
                <c:pt idx="512">
                  <c:v>0.49531605649299998</c:v>
                </c:pt>
                <c:pt idx="513">
                  <c:v>0.43532233883100002</c:v>
                </c:pt>
                <c:pt idx="514">
                  <c:v>0.53446663905900005</c:v>
                </c:pt>
                <c:pt idx="515">
                  <c:v>0.57832817337499998</c:v>
                </c:pt>
                <c:pt idx="516">
                  <c:v>0.48806409917900001</c:v>
                </c:pt>
                <c:pt idx="517">
                  <c:v>0.41342227160599998</c:v>
                </c:pt>
                <c:pt idx="518">
                  <c:v>0.49811082823699998</c:v>
                </c:pt>
                <c:pt idx="519">
                  <c:v>0.43510411932199999</c:v>
                </c:pt>
                <c:pt idx="520">
                  <c:v>0.50553514990399995</c:v>
                </c:pt>
                <c:pt idx="521">
                  <c:v>0.38569424964900001</c:v>
                </c:pt>
                <c:pt idx="522">
                  <c:v>0.42467304798400002</c:v>
                </c:pt>
                <c:pt idx="523">
                  <c:v>0.34895634358799998</c:v>
                </c:pt>
                <c:pt idx="524">
                  <c:v>0.43085106382999999</c:v>
                </c:pt>
                <c:pt idx="525">
                  <c:v>0.28126615822099998</c:v>
                </c:pt>
                <c:pt idx="526">
                  <c:v>0.28865979381399998</c:v>
                </c:pt>
                <c:pt idx="527">
                  <c:v>0.34513284603799999</c:v>
                </c:pt>
                <c:pt idx="528">
                  <c:v>0.24765351848299999</c:v>
                </c:pt>
                <c:pt idx="529">
                  <c:v>0.29672497087900002</c:v>
                </c:pt>
                <c:pt idx="530">
                  <c:v>0.16525189220200001</c:v>
                </c:pt>
                <c:pt idx="531">
                  <c:v>0.14473684210500001</c:v>
                </c:pt>
                <c:pt idx="532">
                  <c:v>0.159282405249</c:v>
                </c:pt>
                <c:pt idx="533">
                  <c:v>0.149470580184</c:v>
                </c:pt>
                <c:pt idx="534">
                  <c:v>0.251072961373</c:v>
                </c:pt>
                <c:pt idx="535">
                  <c:v>0.17301278269100001</c:v>
                </c:pt>
                <c:pt idx="536">
                  <c:v>0.25657904035000001</c:v>
                </c:pt>
                <c:pt idx="537">
                  <c:v>0.17118333772399999</c:v>
                </c:pt>
                <c:pt idx="538">
                  <c:v>0.20469044844299999</c:v>
                </c:pt>
                <c:pt idx="539">
                  <c:v>0.17621553680800001</c:v>
                </c:pt>
                <c:pt idx="540">
                  <c:v>0.181920326864</c:v>
                </c:pt>
                <c:pt idx="541">
                  <c:v>0.215887594584</c:v>
                </c:pt>
                <c:pt idx="542">
                  <c:v>0.218809980806</c:v>
                </c:pt>
                <c:pt idx="543">
                  <c:v>0.191792878651</c:v>
                </c:pt>
                <c:pt idx="544">
                  <c:v>0.176555568174</c:v>
                </c:pt>
                <c:pt idx="545">
                  <c:v>0.26705678390799997</c:v>
                </c:pt>
                <c:pt idx="546">
                  <c:v>0.29540708812299998</c:v>
                </c:pt>
                <c:pt idx="547">
                  <c:v>0.25631092120999999</c:v>
                </c:pt>
                <c:pt idx="548">
                  <c:v>0.21586856799699999</c:v>
                </c:pt>
                <c:pt idx="549">
                  <c:v>0.19075613932800001</c:v>
                </c:pt>
                <c:pt idx="550">
                  <c:v>0.183137968875</c:v>
                </c:pt>
                <c:pt idx="551">
                  <c:v>0.27432753927600001</c:v>
                </c:pt>
                <c:pt idx="552">
                  <c:v>0.63055114885800001</c:v>
                </c:pt>
                <c:pt idx="553">
                  <c:v>0.57934857934899997</c:v>
                </c:pt>
                <c:pt idx="554">
                  <c:v>0.56938073589100002</c:v>
                </c:pt>
                <c:pt idx="555">
                  <c:v>0.65167001226700005</c:v>
                </c:pt>
                <c:pt idx="556">
                  <c:v>0.39969604863199998</c:v>
                </c:pt>
                <c:pt idx="557">
                  <c:v>0.37410090096300003</c:v>
                </c:pt>
                <c:pt idx="558">
                  <c:v>0.413862084465</c:v>
                </c:pt>
                <c:pt idx="559">
                  <c:v>0.37953927595800002</c:v>
                </c:pt>
                <c:pt idx="560">
                  <c:v>0.41626622932899998</c:v>
                </c:pt>
                <c:pt idx="561">
                  <c:v>0.44935312012900003</c:v>
                </c:pt>
                <c:pt idx="562">
                  <c:v>0.49384467053600001</c:v>
                </c:pt>
                <c:pt idx="563">
                  <c:v>0.41022460676900002</c:v>
                </c:pt>
                <c:pt idx="564">
                  <c:v>0.46758104738200001</c:v>
                </c:pt>
                <c:pt idx="565">
                  <c:v>0.45943506476099999</c:v>
                </c:pt>
                <c:pt idx="566">
                  <c:v>0.43723709769800001</c:v>
                </c:pt>
                <c:pt idx="567">
                  <c:v>0.50322580645199999</c:v>
                </c:pt>
                <c:pt idx="568">
                  <c:v>0.51255942573299995</c:v>
                </c:pt>
                <c:pt idx="569">
                  <c:v>0.46862975586799999</c:v>
                </c:pt>
                <c:pt idx="570">
                  <c:v>0.39230448222300002</c:v>
                </c:pt>
                <c:pt idx="571">
                  <c:v>0.48654265857000001</c:v>
                </c:pt>
                <c:pt idx="572">
                  <c:v>0.55438854395100001</c:v>
                </c:pt>
                <c:pt idx="573">
                  <c:v>0.53084543387000005</c:v>
                </c:pt>
                <c:pt idx="574">
                  <c:v>0.444617784711</c:v>
                </c:pt>
                <c:pt idx="575">
                  <c:v>0.42500783484400001</c:v>
                </c:pt>
                <c:pt idx="576">
                  <c:v>0.40182651046500001</c:v>
                </c:pt>
                <c:pt idx="577">
                  <c:v>0.47041822403200001</c:v>
                </c:pt>
                <c:pt idx="578">
                  <c:v>0.58611202817200003</c:v>
                </c:pt>
                <c:pt idx="579">
                  <c:v>0.56712088686600004</c:v>
                </c:pt>
                <c:pt idx="580">
                  <c:v>0.60500134718200005</c:v>
                </c:pt>
                <c:pt idx="581">
                  <c:v>0.39159987881800001</c:v>
                </c:pt>
                <c:pt idx="582">
                  <c:v>0.35899228875099998</c:v>
                </c:pt>
                <c:pt idx="583">
                  <c:v>0.41053276222700003</c:v>
                </c:pt>
                <c:pt idx="584">
                  <c:v>0.37926590612099997</c:v>
                </c:pt>
                <c:pt idx="585">
                  <c:v>0.44885984803700002</c:v>
                </c:pt>
                <c:pt idx="586">
                  <c:v>0.46212728920399998</c:v>
                </c:pt>
                <c:pt idx="587">
                  <c:v>0.47650571716000001</c:v>
                </c:pt>
                <c:pt idx="588">
                  <c:v>0.42583218812099999</c:v>
                </c:pt>
                <c:pt idx="589">
                  <c:v>0.49634622038300003</c:v>
                </c:pt>
                <c:pt idx="590">
                  <c:v>0.47718904370100002</c:v>
                </c:pt>
                <c:pt idx="591">
                  <c:v>0.40840901155699999</c:v>
                </c:pt>
                <c:pt idx="592">
                  <c:v>0.47514853033100002</c:v>
                </c:pt>
                <c:pt idx="593">
                  <c:v>0.49894730741100002</c:v>
                </c:pt>
                <c:pt idx="594">
                  <c:v>0.46739135771200002</c:v>
                </c:pt>
                <c:pt idx="595">
                  <c:v>0.40769693325299999</c:v>
                </c:pt>
                <c:pt idx="596">
                  <c:v>0.480147746514</c:v>
                </c:pt>
                <c:pt idx="597">
                  <c:v>0.51739998870399995</c:v>
                </c:pt>
                <c:pt idx="598">
                  <c:v>0.523534554308</c:v>
                </c:pt>
                <c:pt idx="599">
                  <c:v>0.41416497855000001</c:v>
                </c:pt>
                <c:pt idx="600">
                  <c:v>0.43108186027000001</c:v>
                </c:pt>
                <c:pt idx="601">
                  <c:v>0.36255379422200001</c:v>
                </c:pt>
                <c:pt idx="602">
                  <c:v>0.46365653491699999</c:v>
                </c:pt>
                <c:pt idx="603">
                  <c:v>0.49357188258099999</c:v>
                </c:pt>
                <c:pt idx="604">
                  <c:v>0.65706806282700003</c:v>
                </c:pt>
                <c:pt idx="605">
                  <c:v>0.312040186246</c:v>
                </c:pt>
                <c:pt idx="606">
                  <c:v>0.29466831114699998</c:v>
                </c:pt>
                <c:pt idx="607">
                  <c:v>0.31480327746300002</c:v>
                </c:pt>
                <c:pt idx="608">
                  <c:v>0.32349762225000001</c:v>
                </c:pt>
                <c:pt idx="609">
                  <c:v>0.41610230927899999</c:v>
                </c:pt>
                <c:pt idx="610">
                  <c:v>0.39025841012599999</c:v>
                </c:pt>
                <c:pt idx="611">
                  <c:v>0.48195684523799998</c:v>
                </c:pt>
                <c:pt idx="612">
                  <c:v>0.36983162830400002</c:v>
                </c:pt>
                <c:pt idx="613">
                  <c:v>0.41714462100100003</c:v>
                </c:pt>
                <c:pt idx="614">
                  <c:v>0.41966247593099998</c:v>
                </c:pt>
                <c:pt idx="615">
                  <c:v>0.34936692303700001</c:v>
                </c:pt>
                <c:pt idx="616">
                  <c:v>0.38858362992000001</c:v>
                </c:pt>
                <c:pt idx="617">
                  <c:v>0.42740070387099999</c:v>
                </c:pt>
                <c:pt idx="618">
                  <c:v>0.39266812586200001</c:v>
                </c:pt>
                <c:pt idx="619">
                  <c:v>0.32903904585600002</c:v>
                </c:pt>
                <c:pt idx="620">
                  <c:v>0.44362675305900001</c:v>
                </c:pt>
                <c:pt idx="621">
                  <c:v>0.49402479288500001</c:v>
                </c:pt>
                <c:pt idx="622">
                  <c:v>0.45661453897600002</c:v>
                </c:pt>
                <c:pt idx="623">
                  <c:v>0.33996194840400001</c:v>
                </c:pt>
                <c:pt idx="624">
                  <c:v>0.36111944277800001</c:v>
                </c:pt>
                <c:pt idx="625">
                  <c:v>0.31578861372099998</c:v>
                </c:pt>
                <c:pt idx="626">
                  <c:v>0.38723108952099999</c:v>
                </c:pt>
                <c:pt idx="627">
                  <c:v>0.56126225490199999</c:v>
                </c:pt>
                <c:pt idx="628">
                  <c:v>0.364814582316</c:v>
                </c:pt>
                <c:pt idx="629">
                  <c:v>0.37202954873100003</c:v>
                </c:pt>
                <c:pt idx="630">
                  <c:v>0.47808805352799999</c:v>
                </c:pt>
                <c:pt idx="631">
                  <c:v>0.38319354468400002</c:v>
                </c:pt>
                <c:pt idx="632">
                  <c:v>0.35491433139599998</c:v>
                </c:pt>
                <c:pt idx="633">
                  <c:v>0.51945737141899995</c:v>
                </c:pt>
                <c:pt idx="634">
                  <c:v>0.50474629392799997</c:v>
                </c:pt>
                <c:pt idx="635">
                  <c:v>0.43672216571099998</c:v>
                </c:pt>
                <c:pt idx="636">
                  <c:v>0.532571598742</c:v>
                </c:pt>
                <c:pt idx="637">
                  <c:v>0.53000852755700001</c:v>
                </c:pt>
                <c:pt idx="638">
                  <c:v>0.41660805732700001</c:v>
                </c:pt>
                <c:pt idx="639">
                  <c:v>0.487171665004</c:v>
                </c:pt>
                <c:pt idx="640">
                  <c:v>0.55555564118</c:v>
                </c:pt>
                <c:pt idx="641">
                  <c:v>0.50205522222300003</c:v>
                </c:pt>
                <c:pt idx="642">
                  <c:v>0.45755225960500001</c:v>
                </c:pt>
                <c:pt idx="643">
                  <c:v>0.51921303688200005</c:v>
                </c:pt>
                <c:pt idx="644">
                  <c:v>0.46086040234699999</c:v>
                </c:pt>
                <c:pt idx="645">
                  <c:v>0.54311807663800005</c:v>
                </c:pt>
                <c:pt idx="646">
                  <c:v>0.410882488627</c:v>
                </c:pt>
                <c:pt idx="647">
                  <c:v>0.42954194734000001</c:v>
                </c:pt>
                <c:pt idx="648">
                  <c:v>0.36239300413300002</c:v>
                </c:pt>
                <c:pt idx="649">
                  <c:v>0.49077655408100002</c:v>
                </c:pt>
                <c:pt idx="650">
                  <c:v>0.35144936097700002</c:v>
                </c:pt>
                <c:pt idx="651">
                  <c:v>0.34104644902699999</c:v>
                </c:pt>
                <c:pt idx="652">
                  <c:v>0.35698284270699998</c:v>
                </c:pt>
                <c:pt idx="653">
                  <c:v>0.35010791411499997</c:v>
                </c:pt>
                <c:pt idx="654">
                  <c:v>0.42469654851999999</c:v>
                </c:pt>
                <c:pt idx="655">
                  <c:v>0.39761904761900002</c:v>
                </c:pt>
                <c:pt idx="656">
                  <c:v>0.50015713387799998</c:v>
                </c:pt>
                <c:pt idx="657">
                  <c:v>0.39661937050700002</c:v>
                </c:pt>
                <c:pt idx="658">
                  <c:v>0.43336363012000001</c:v>
                </c:pt>
                <c:pt idx="659">
                  <c:v>0.45750820183200003</c:v>
                </c:pt>
                <c:pt idx="660">
                  <c:v>0.39301300791299998</c:v>
                </c:pt>
                <c:pt idx="661">
                  <c:v>0.429740237079</c:v>
                </c:pt>
                <c:pt idx="662">
                  <c:v>0.460889026358</c:v>
                </c:pt>
                <c:pt idx="663">
                  <c:v>0.40647371626899997</c:v>
                </c:pt>
                <c:pt idx="664">
                  <c:v>0.36493975852499999</c:v>
                </c:pt>
                <c:pt idx="665">
                  <c:v>0.45866637273900002</c:v>
                </c:pt>
                <c:pt idx="666">
                  <c:v>0.51894225635299995</c:v>
                </c:pt>
                <c:pt idx="667">
                  <c:v>0.47481087119799997</c:v>
                </c:pt>
                <c:pt idx="668">
                  <c:v>0.41178673178699998</c:v>
                </c:pt>
                <c:pt idx="669">
                  <c:v>0.397967571119</c:v>
                </c:pt>
                <c:pt idx="670">
                  <c:v>0.36938560284900002</c:v>
                </c:pt>
                <c:pt idx="671">
                  <c:v>0.44436802689900001</c:v>
                </c:pt>
                <c:pt idx="672">
                  <c:v>0.59701332215400005</c:v>
                </c:pt>
                <c:pt idx="673">
                  <c:v>0.51091383528500001</c:v>
                </c:pt>
                <c:pt idx="674">
                  <c:v>0.610976772788</c:v>
                </c:pt>
                <c:pt idx="675">
                  <c:v>0.42655127196499998</c:v>
                </c:pt>
                <c:pt idx="676">
                  <c:v>0.48156184983599998</c:v>
                </c:pt>
                <c:pt idx="677">
                  <c:v>0.443738602792</c:v>
                </c:pt>
                <c:pt idx="678">
                  <c:v>0.48015677388700001</c:v>
                </c:pt>
                <c:pt idx="679">
                  <c:v>0.46148631703800003</c:v>
                </c:pt>
                <c:pt idx="680">
                  <c:v>0.483310962447</c:v>
                </c:pt>
                <c:pt idx="681">
                  <c:v>0.61702097738200001</c:v>
                </c:pt>
                <c:pt idx="682">
                  <c:v>0.54545269774799998</c:v>
                </c:pt>
                <c:pt idx="683">
                  <c:v>0.45296707635200001</c:v>
                </c:pt>
                <c:pt idx="684">
                  <c:v>0.57152555523299997</c:v>
                </c:pt>
                <c:pt idx="685">
                  <c:v>0.525436100249</c:v>
                </c:pt>
                <c:pt idx="686">
                  <c:v>0.45920959250999999</c:v>
                </c:pt>
                <c:pt idx="687">
                  <c:v>0.428053318292</c:v>
                </c:pt>
                <c:pt idx="688">
                  <c:v>0.50697005436200004</c:v>
                </c:pt>
                <c:pt idx="689">
                  <c:v>0.582260896114</c:v>
                </c:pt>
                <c:pt idx="690">
                  <c:v>0.39791250086699997</c:v>
                </c:pt>
                <c:pt idx="691">
                  <c:v>0.55853674497700001</c:v>
                </c:pt>
                <c:pt idx="692">
                  <c:v>0.49827875095200003</c:v>
                </c:pt>
                <c:pt idx="693">
                  <c:v>0.605077574048</c:v>
                </c:pt>
                <c:pt idx="694">
                  <c:v>0.66772154275600004</c:v>
                </c:pt>
                <c:pt idx="695">
                  <c:v>0.43690851735000003</c:v>
                </c:pt>
                <c:pt idx="696">
                  <c:v>0.53697738823100005</c:v>
                </c:pt>
                <c:pt idx="697">
                  <c:v>0.437761973064</c:v>
                </c:pt>
                <c:pt idx="698">
                  <c:v>0.48250748869900001</c:v>
                </c:pt>
                <c:pt idx="699">
                  <c:v>0.468404074703</c:v>
                </c:pt>
                <c:pt idx="700">
                  <c:v>0.51067979534600005</c:v>
                </c:pt>
                <c:pt idx="701">
                  <c:v>0.61994405630299998</c:v>
                </c:pt>
                <c:pt idx="702">
                  <c:v>0.53762612500499996</c:v>
                </c:pt>
                <c:pt idx="703">
                  <c:v>0.46317280453300003</c:v>
                </c:pt>
                <c:pt idx="704">
                  <c:v>0.61876075731500002</c:v>
                </c:pt>
                <c:pt idx="705">
                  <c:v>0.61352313167299999</c:v>
                </c:pt>
                <c:pt idx="706">
                  <c:v>0.45032621893699998</c:v>
                </c:pt>
                <c:pt idx="707">
                  <c:v>0.44312343531699999</c:v>
                </c:pt>
                <c:pt idx="708">
                  <c:v>0.52186451835400005</c:v>
                </c:pt>
                <c:pt idx="709">
                  <c:v>0.54170107349300001</c:v>
                </c:pt>
                <c:pt idx="710">
                  <c:v>0.41931289101199998</c:v>
                </c:pt>
                <c:pt idx="711">
                  <c:v>0.51787204805999998</c:v>
                </c:pt>
                <c:pt idx="712">
                  <c:v>0.54111384506500004</c:v>
                </c:pt>
                <c:pt idx="713">
                  <c:v>0.58719500292799998</c:v>
                </c:pt>
                <c:pt idx="714">
                  <c:v>0.367999790923</c:v>
                </c:pt>
                <c:pt idx="715">
                  <c:v>0.62444949141799999</c:v>
                </c:pt>
                <c:pt idx="716">
                  <c:v>0.45933972077099999</c:v>
                </c:pt>
                <c:pt idx="717">
                  <c:v>0.51191769578299995</c:v>
                </c:pt>
                <c:pt idx="718">
                  <c:v>0.55060480725299998</c:v>
                </c:pt>
                <c:pt idx="719">
                  <c:v>0.56594714566899995</c:v>
                </c:pt>
                <c:pt idx="720">
                  <c:v>0.55962655987200005</c:v>
                </c:pt>
                <c:pt idx="721">
                  <c:v>0.55997364953899997</c:v>
                </c:pt>
                <c:pt idx="722">
                  <c:v>0.54725939919099997</c:v>
                </c:pt>
                <c:pt idx="723">
                  <c:v>0.66256914566699998</c:v>
                </c:pt>
                <c:pt idx="724">
                  <c:v>0.65485083772599995</c:v>
                </c:pt>
                <c:pt idx="725">
                  <c:v>0.5</c:v>
                </c:pt>
                <c:pt idx="726">
                  <c:v>0.41604945858800002</c:v>
                </c:pt>
                <c:pt idx="727">
                  <c:v>0.54367666232099998</c:v>
                </c:pt>
                <c:pt idx="728">
                  <c:v>0.50598945981499999</c:v>
                </c:pt>
                <c:pt idx="729">
                  <c:v>0.420444736185</c:v>
                </c:pt>
                <c:pt idx="730">
                  <c:v>0.46631218655000001</c:v>
                </c:pt>
                <c:pt idx="731">
                  <c:v>0.53283737330400005</c:v>
                </c:pt>
                <c:pt idx="732">
                  <c:v>0.41079034126399999</c:v>
                </c:pt>
                <c:pt idx="733">
                  <c:v>0.53868366941500001</c:v>
                </c:pt>
                <c:pt idx="734">
                  <c:v>0.46648044692700003</c:v>
                </c:pt>
                <c:pt idx="735">
                  <c:v>0.50427357077599999</c:v>
                </c:pt>
                <c:pt idx="736">
                  <c:v>0.48860086650000001</c:v>
                </c:pt>
                <c:pt idx="737">
                  <c:v>0.53284895887899997</c:v>
                </c:pt>
                <c:pt idx="738">
                  <c:v>0.63308145367599999</c:v>
                </c:pt>
                <c:pt idx="739">
                  <c:v>0.55041052185399997</c:v>
                </c:pt>
                <c:pt idx="740">
                  <c:v>0.47901995305200001</c:v>
                </c:pt>
                <c:pt idx="741">
                  <c:v>0.63037728622699996</c:v>
                </c:pt>
                <c:pt idx="742">
                  <c:v>0.60981667864800004</c:v>
                </c:pt>
                <c:pt idx="743">
                  <c:v>0.47667093676299999</c:v>
                </c:pt>
                <c:pt idx="744">
                  <c:v>0.44322441369799997</c:v>
                </c:pt>
                <c:pt idx="745">
                  <c:v>0.52299860840300005</c:v>
                </c:pt>
                <c:pt idx="746">
                  <c:v>0.57294632419299996</c:v>
                </c:pt>
                <c:pt idx="747">
                  <c:v>0.417091936366</c:v>
                </c:pt>
                <c:pt idx="748">
                  <c:v>0.50340003587100002</c:v>
                </c:pt>
                <c:pt idx="749">
                  <c:v>0.54393979742700005</c:v>
                </c:pt>
                <c:pt idx="750">
                  <c:v>0.36107514532899998</c:v>
                </c:pt>
                <c:pt idx="751">
                  <c:v>0.40374570119199998</c:v>
                </c:pt>
                <c:pt idx="752">
                  <c:v>0.39133280218599997</c:v>
                </c:pt>
                <c:pt idx="753">
                  <c:v>0.36767422960899998</c:v>
                </c:pt>
                <c:pt idx="754">
                  <c:v>0.38248868697900001</c:v>
                </c:pt>
                <c:pt idx="755">
                  <c:v>0.41876951400000001</c:v>
                </c:pt>
                <c:pt idx="756">
                  <c:v>0.39207005710199999</c:v>
                </c:pt>
                <c:pt idx="757">
                  <c:v>0.38818506971400002</c:v>
                </c:pt>
                <c:pt idx="758">
                  <c:v>0.43920288780099997</c:v>
                </c:pt>
                <c:pt idx="759">
                  <c:v>0.39943339934299998</c:v>
                </c:pt>
                <c:pt idx="760">
                  <c:v>0.41943634904400001</c:v>
                </c:pt>
                <c:pt idx="761">
                  <c:v>0.49883630441299998</c:v>
                </c:pt>
                <c:pt idx="762">
                  <c:v>0.46983226266900002</c:v>
                </c:pt>
                <c:pt idx="763">
                  <c:v>0.43598055105299999</c:v>
                </c:pt>
                <c:pt idx="764">
                  <c:v>0.40330264408400002</c:v>
                </c:pt>
                <c:pt idx="765">
                  <c:v>0.45838256000200001</c:v>
                </c:pt>
                <c:pt idx="766">
                  <c:v>0.46217843083400001</c:v>
                </c:pt>
                <c:pt idx="767">
                  <c:v>0.56848948612700001</c:v>
                </c:pt>
                <c:pt idx="768">
                  <c:v>0.57762938230399996</c:v>
                </c:pt>
                <c:pt idx="769">
                  <c:v>0.61398529386300005</c:v>
                </c:pt>
                <c:pt idx="770">
                  <c:v>0.653322203672</c:v>
                </c:pt>
                <c:pt idx="771">
                  <c:v>0.53702511268499997</c:v>
                </c:pt>
                <c:pt idx="772">
                  <c:v>0.52473162853199995</c:v>
                </c:pt>
                <c:pt idx="773">
                  <c:v>0.56287078835100002</c:v>
                </c:pt>
                <c:pt idx="774">
                  <c:v>0.65916751865099998</c:v>
                </c:pt>
                <c:pt idx="775">
                  <c:v>0.65202129831900002</c:v>
                </c:pt>
                <c:pt idx="776">
                  <c:v>0.56298960262099995</c:v>
                </c:pt>
                <c:pt idx="777">
                  <c:v>0.44330301406</c:v>
                </c:pt>
                <c:pt idx="778">
                  <c:v>0.57749194068300003</c:v>
                </c:pt>
                <c:pt idx="779">
                  <c:v>0.50482751278600002</c:v>
                </c:pt>
                <c:pt idx="780">
                  <c:v>0.43466630497199998</c:v>
                </c:pt>
                <c:pt idx="781">
                  <c:v>0.44343348895099999</c:v>
                </c:pt>
                <c:pt idx="782">
                  <c:v>0.51317017633200002</c:v>
                </c:pt>
                <c:pt idx="783">
                  <c:v>0.54974908574600001</c:v>
                </c:pt>
                <c:pt idx="784">
                  <c:v>0.62674899514899995</c:v>
                </c:pt>
                <c:pt idx="785">
                  <c:v>0.61538480834300002</c:v>
                </c:pt>
                <c:pt idx="786">
                  <c:v>0.45964052238800002</c:v>
                </c:pt>
                <c:pt idx="787">
                  <c:v>0.51849339353699997</c:v>
                </c:pt>
                <c:pt idx="788">
                  <c:v>0.58136452956200002</c:v>
                </c:pt>
                <c:pt idx="789">
                  <c:v>0.52985746072600004</c:v>
                </c:pt>
                <c:pt idx="790">
                  <c:v>0.50446365713600005</c:v>
                </c:pt>
                <c:pt idx="791">
                  <c:v>0.63257944917999998</c:v>
                </c:pt>
                <c:pt idx="792">
                  <c:v>0.47857913070300001</c:v>
                </c:pt>
                <c:pt idx="793">
                  <c:v>0.50616486957100004</c:v>
                </c:pt>
                <c:pt idx="794">
                  <c:v>0.46120217824999998</c:v>
                </c:pt>
                <c:pt idx="795">
                  <c:v>0.40428585518900001</c:v>
                </c:pt>
                <c:pt idx="796">
                  <c:v>0.414677285723</c:v>
                </c:pt>
                <c:pt idx="797">
                  <c:v>0.47018970189699999</c:v>
                </c:pt>
                <c:pt idx="798">
                  <c:v>0.56902832801600001</c:v>
                </c:pt>
                <c:pt idx="799">
                  <c:v>0.62560042259500004</c:v>
                </c:pt>
                <c:pt idx="800">
                  <c:v>0.47891030392900003</c:v>
                </c:pt>
                <c:pt idx="801">
                  <c:v>0.48756188118799998</c:v>
                </c:pt>
                <c:pt idx="802">
                  <c:v>0.52048192771099999</c:v>
                </c:pt>
                <c:pt idx="803">
                  <c:v>0.58392934015300002</c:v>
                </c:pt>
                <c:pt idx="804">
                  <c:v>0.55278203508400003</c:v>
                </c:pt>
                <c:pt idx="805">
                  <c:v>0.53321112692399997</c:v>
                </c:pt>
                <c:pt idx="806">
                  <c:v>0.42889991371899999</c:v>
                </c:pt>
                <c:pt idx="807">
                  <c:v>0.53752233605300004</c:v>
                </c:pt>
                <c:pt idx="808">
                  <c:v>0.46722699937700002</c:v>
                </c:pt>
                <c:pt idx="809">
                  <c:v>0.41567764509499999</c:v>
                </c:pt>
                <c:pt idx="810">
                  <c:v>0.47704454746000002</c:v>
                </c:pt>
                <c:pt idx="811">
                  <c:v>0.49088610545400002</c:v>
                </c:pt>
                <c:pt idx="812">
                  <c:v>0.62740611532900004</c:v>
                </c:pt>
                <c:pt idx="813">
                  <c:v>0.47707658448500001</c:v>
                </c:pt>
                <c:pt idx="814">
                  <c:v>0.54448628539699995</c:v>
                </c:pt>
                <c:pt idx="815">
                  <c:v>0.65232974910399999</c:v>
                </c:pt>
                <c:pt idx="816">
                  <c:v>0.59644295388299995</c:v>
                </c:pt>
                <c:pt idx="817">
                  <c:v>0.56291080563499996</c:v>
                </c:pt>
                <c:pt idx="818">
                  <c:v>0.63686087902499999</c:v>
                </c:pt>
                <c:pt idx="819">
                  <c:v>0.42654778491700002</c:v>
                </c:pt>
                <c:pt idx="820">
                  <c:v>0.53154368401700003</c:v>
                </c:pt>
                <c:pt idx="821">
                  <c:v>0.45512592797500001</c:v>
                </c:pt>
                <c:pt idx="822">
                  <c:v>0.42241770169999998</c:v>
                </c:pt>
                <c:pt idx="823">
                  <c:v>0.39387987373</c:v>
                </c:pt>
                <c:pt idx="824">
                  <c:v>0.49353147828100002</c:v>
                </c:pt>
                <c:pt idx="825">
                  <c:v>0.52407829018200003</c:v>
                </c:pt>
                <c:pt idx="826">
                  <c:v>0.51217253696599996</c:v>
                </c:pt>
                <c:pt idx="827">
                  <c:v>0.59236752933000003</c:v>
                </c:pt>
                <c:pt idx="828">
                  <c:v>0.61135175013200005</c:v>
                </c:pt>
                <c:pt idx="829">
                  <c:v>0.60381948502600002</c:v>
                </c:pt>
                <c:pt idx="830">
                  <c:v>0.60540252726099997</c:v>
                </c:pt>
                <c:pt idx="831">
                  <c:v>0.45289270648899999</c:v>
                </c:pt>
                <c:pt idx="832">
                  <c:v>0.55864158132899999</c:v>
                </c:pt>
                <c:pt idx="833">
                  <c:v>0.52123482924800002</c:v>
                </c:pt>
                <c:pt idx="834">
                  <c:v>0.40909090909099999</c:v>
                </c:pt>
                <c:pt idx="835">
                  <c:v>0.45733333333300002</c:v>
                </c:pt>
                <c:pt idx="836">
                  <c:v>0.53608271390899997</c:v>
                </c:pt>
                <c:pt idx="837">
                  <c:v>0.60827270691900004</c:v>
                </c:pt>
                <c:pt idx="838">
                  <c:v>0.51236064681399995</c:v>
                </c:pt>
                <c:pt idx="839">
                  <c:v>0.59505265749400005</c:v>
                </c:pt>
                <c:pt idx="840">
                  <c:v>0.55354550086099996</c:v>
                </c:pt>
                <c:pt idx="841">
                  <c:v>0.47110882835200002</c:v>
                </c:pt>
                <c:pt idx="842">
                  <c:v>0.45952370754299998</c:v>
                </c:pt>
                <c:pt idx="843">
                  <c:v>0.53503657101900004</c:v>
                </c:pt>
                <c:pt idx="844">
                  <c:v>0.56658456486099995</c:v>
                </c:pt>
                <c:pt idx="845">
                  <c:v>0.43087843759099997</c:v>
                </c:pt>
                <c:pt idx="846">
                  <c:v>0.47048520449699999</c:v>
                </c:pt>
                <c:pt idx="847">
                  <c:v>0.53246287073200005</c:v>
                </c:pt>
                <c:pt idx="848">
                  <c:v>0.61099952903200005</c:v>
                </c:pt>
                <c:pt idx="849">
                  <c:v>0.57244514064600005</c:v>
                </c:pt>
                <c:pt idx="850">
                  <c:v>0.51737200237400005</c:v>
                </c:pt>
                <c:pt idx="851">
                  <c:v>0.53094934014499995</c:v>
                </c:pt>
                <c:pt idx="852">
                  <c:v>0.45376884976499998</c:v>
                </c:pt>
                <c:pt idx="853">
                  <c:v>0.52443239438599998</c:v>
                </c:pt>
                <c:pt idx="854">
                  <c:v>0.509288014723</c:v>
                </c:pt>
                <c:pt idx="855">
                  <c:v>0.42549255363499999</c:v>
                </c:pt>
                <c:pt idx="856">
                  <c:v>0.41000382522500001</c:v>
                </c:pt>
                <c:pt idx="857">
                  <c:v>0.51125644937799997</c:v>
                </c:pt>
                <c:pt idx="858">
                  <c:v>0.56177732830299998</c:v>
                </c:pt>
                <c:pt idx="859">
                  <c:v>0.52931447597900005</c:v>
                </c:pt>
                <c:pt idx="860">
                  <c:v>0.59038152836699997</c:v>
                </c:pt>
                <c:pt idx="861">
                  <c:v>0.42157465242800002</c:v>
                </c:pt>
                <c:pt idx="862">
                  <c:v>0.51631856567000001</c:v>
                </c:pt>
                <c:pt idx="863">
                  <c:v>0.44061615300000001</c:v>
                </c:pt>
                <c:pt idx="864">
                  <c:v>0.39870629733399998</c:v>
                </c:pt>
                <c:pt idx="865">
                  <c:v>0.38916607270100001</c:v>
                </c:pt>
                <c:pt idx="866">
                  <c:v>0.49207443142700003</c:v>
                </c:pt>
                <c:pt idx="867">
                  <c:v>0.66256106457499997</c:v>
                </c:pt>
                <c:pt idx="868">
                  <c:v>0.54885951320600002</c:v>
                </c:pt>
                <c:pt idx="869">
                  <c:v>0.5</c:v>
                </c:pt>
                <c:pt idx="870">
                  <c:v>0.62352307930600004</c:v>
                </c:pt>
                <c:pt idx="871">
                  <c:v>0.567661257388</c:v>
                </c:pt>
                <c:pt idx="872">
                  <c:v>0.476347997744</c:v>
                </c:pt>
                <c:pt idx="873">
                  <c:v>0.51612869005600004</c:v>
                </c:pt>
                <c:pt idx="874">
                  <c:v>0.57993702302200001</c:v>
                </c:pt>
                <c:pt idx="875">
                  <c:v>0.52806411932999997</c:v>
                </c:pt>
                <c:pt idx="876">
                  <c:v>0.45983537684699999</c:v>
                </c:pt>
                <c:pt idx="877">
                  <c:v>0.55690328584100002</c:v>
                </c:pt>
                <c:pt idx="878">
                  <c:v>0.546265342421</c:v>
                </c:pt>
                <c:pt idx="879">
                  <c:v>0.42189868074800002</c:v>
                </c:pt>
                <c:pt idx="880">
                  <c:v>0.48766328011600002</c:v>
                </c:pt>
                <c:pt idx="881">
                  <c:v>0.54250122269900003</c:v>
                </c:pt>
                <c:pt idx="882">
                  <c:v>0.48008685178999999</c:v>
                </c:pt>
                <c:pt idx="883">
                  <c:v>0.50846270917799996</c:v>
                </c:pt>
                <c:pt idx="884">
                  <c:v>0.4775220087</c:v>
                </c:pt>
                <c:pt idx="885">
                  <c:v>0.38805970149300001</c:v>
                </c:pt>
                <c:pt idx="886">
                  <c:v>0.42276547124300001</c:v>
                </c:pt>
                <c:pt idx="887">
                  <c:v>0.48146879984099999</c:v>
                </c:pt>
                <c:pt idx="888">
                  <c:v>0.61560515154600004</c:v>
                </c:pt>
                <c:pt idx="889">
                  <c:v>0.53890739141800004</c:v>
                </c:pt>
                <c:pt idx="890">
                  <c:v>0.44175042183199997</c:v>
                </c:pt>
                <c:pt idx="891">
                  <c:v>0.46398733175000001</c:v>
                </c:pt>
                <c:pt idx="892">
                  <c:v>0.54869017785600005</c:v>
                </c:pt>
                <c:pt idx="893">
                  <c:v>0.58469550202800002</c:v>
                </c:pt>
                <c:pt idx="894">
                  <c:v>0.51907034890399995</c:v>
                </c:pt>
                <c:pt idx="895">
                  <c:v>0.50290697674399998</c:v>
                </c:pt>
                <c:pt idx="896">
                  <c:v>0.63633151556000001</c:v>
                </c:pt>
                <c:pt idx="897">
                  <c:v>0.43227130893999999</c:v>
                </c:pt>
                <c:pt idx="898">
                  <c:v>0.554236772401</c:v>
                </c:pt>
                <c:pt idx="899">
                  <c:v>0.58372493854200003</c:v>
                </c:pt>
                <c:pt idx="900">
                  <c:v>0.425752361335</c:v>
                </c:pt>
                <c:pt idx="901">
                  <c:v>0.476690504623</c:v>
                </c:pt>
                <c:pt idx="902">
                  <c:v>0.518518518518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42E-1B4E-980E-CB3217D9A5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776560"/>
        <c:axId val="389045432"/>
      </c:scatterChart>
      <c:valAx>
        <c:axId val="7057765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AU"/>
                  <a:t>Distance (k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89045432"/>
        <c:crosses val="autoZero"/>
        <c:crossBetween val="midCat"/>
      </c:valAx>
      <c:valAx>
        <c:axId val="3890454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AU"/>
                  <a:t>Bray-Curtis Similar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05776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lipstream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Slipstream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1AE1-899C-A843-A571-4A7CE6CB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UGGETT</dc:creator>
  <cp:keywords/>
  <dc:description/>
  <cp:lastModifiedBy>Megan Huggett</cp:lastModifiedBy>
  <cp:revision>3</cp:revision>
  <cp:lastPrinted>2018-01-11T05:08:00Z</cp:lastPrinted>
  <dcterms:created xsi:type="dcterms:W3CDTF">2018-07-02T04:17:00Z</dcterms:created>
  <dcterms:modified xsi:type="dcterms:W3CDTF">2018-07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nvironmental-microbiology</vt:lpwstr>
  </property>
  <property fmtid="{D5CDD505-2E9C-101B-9397-08002B2CF9AE}" pid="11" name="Mendeley Recent Style Name 4_1">
    <vt:lpwstr>Environmental Microbiology</vt:lpwstr>
  </property>
  <property fmtid="{D5CDD505-2E9C-101B-9397-08002B2CF9AE}" pid="12" name="Mendeley Recent Style Id 5_1">
    <vt:lpwstr>http://www.zotero.org/styles/fems-microbiology-ecology</vt:lpwstr>
  </property>
  <property fmtid="{D5CDD505-2E9C-101B-9397-08002B2CF9AE}" pid="13" name="Mendeley Recent Style Name 5_1">
    <vt:lpwstr>FEMS Microbiology Ec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the-isme-journal</vt:lpwstr>
  </property>
  <property fmtid="{D5CDD505-2E9C-101B-9397-08002B2CF9AE}" pid="21" name="Mendeley Recent Style Name 9_1">
    <vt:lpwstr>The ISME Journal</vt:lpwstr>
  </property>
</Properties>
</file>